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8F52" w14:textId="635C2EB8" w:rsidR="007742C4" w:rsidRPr="00BE5F72" w:rsidRDefault="007742C4" w:rsidP="007742C4">
      <w:pPr>
        <w:jc w:val="center"/>
        <w:rPr>
          <w:spacing w:val="80"/>
          <w:sz w:val="56"/>
          <w:szCs w:val="72"/>
        </w:rPr>
      </w:pPr>
    </w:p>
    <w:p w14:paraId="6279345D" w14:textId="77777777" w:rsidR="004B2078" w:rsidRPr="00BE5F72" w:rsidRDefault="004B2078" w:rsidP="007742C4">
      <w:pPr>
        <w:jc w:val="center"/>
        <w:rPr>
          <w:spacing w:val="80"/>
          <w:sz w:val="56"/>
          <w:szCs w:val="72"/>
        </w:rPr>
      </w:pPr>
    </w:p>
    <w:p w14:paraId="2530C635" w14:textId="50CBC104" w:rsidR="000579DF" w:rsidRPr="00BE5F72" w:rsidRDefault="00F07D3D" w:rsidP="007742C4">
      <w:pPr>
        <w:jc w:val="center"/>
        <w:rPr>
          <w:spacing w:val="80"/>
          <w:sz w:val="56"/>
          <w:szCs w:val="72"/>
        </w:rPr>
      </w:pPr>
      <w:r w:rsidRPr="00BE5F72">
        <w:rPr>
          <w:rFonts w:hint="eastAsia"/>
          <w:spacing w:val="80"/>
          <w:sz w:val="56"/>
          <w:szCs w:val="72"/>
        </w:rPr>
        <w:t>2</w:t>
      </w:r>
      <w:r w:rsidRPr="00BE5F72">
        <w:rPr>
          <w:spacing w:val="80"/>
          <w:sz w:val="56"/>
          <w:szCs w:val="72"/>
        </w:rPr>
        <w:t>023</w:t>
      </w:r>
      <w:r w:rsidRPr="00BE5F72">
        <w:rPr>
          <w:rFonts w:hint="eastAsia"/>
          <w:spacing w:val="80"/>
          <w:sz w:val="56"/>
          <w:szCs w:val="72"/>
        </w:rPr>
        <w:t>-</w:t>
      </w:r>
      <w:r w:rsidRPr="00BE5F72">
        <w:rPr>
          <w:spacing w:val="80"/>
          <w:sz w:val="56"/>
          <w:szCs w:val="72"/>
        </w:rPr>
        <w:t>2024</w:t>
      </w:r>
      <w:r w:rsidRPr="00BE5F72">
        <w:rPr>
          <w:rFonts w:hint="eastAsia"/>
          <w:spacing w:val="80"/>
          <w:sz w:val="56"/>
          <w:szCs w:val="72"/>
        </w:rPr>
        <w:t>学年度第一学期</w:t>
      </w:r>
    </w:p>
    <w:p w14:paraId="20D25D65" w14:textId="4155B4F9" w:rsidR="00F07D3D" w:rsidRPr="00BE5F72" w:rsidRDefault="00F07D3D" w:rsidP="007742C4">
      <w:pPr>
        <w:jc w:val="center"/>
        <w:rPr>
          <w:sz w:val="32"/>
          <w:szCs w:val="36"/>
        </w:rPr>
      </w:pPr>
    </w:p>
    <w:p w14:paraId="100C80AA" w14:textId="3C844E0A" w:rsidR="00F07D3D" w:rsidRPr="00BE5F72" w:rsidRDefault="00F07D3D" w:rsidP="007742C4">
      <w:pPr>
        <w:jc w:val="center"/>
        <w:rPr>
          <w:b/>
          <w:bCs/>
          <w:spacing w:val="40"/>
          <w:sz w:val="96"/>
          <w:szCs w:val="144"/>
        </w:rPr>
      </w:pPr>
      <w:r w:rsidRPr="00BE5F72">
        <w:rPr>
          <w:rFonts w:hint="eastAsia"/>
          <w:b/>
          <w:bCs/>
          <w:spacing w:val="40"/>
          <w:sz w:val="96"/>
          <w:szCs w:val="144"/>
        </w:rPr>
        <w:t>全日制本科生教学日课表</w:t>
      </w:r>
    </w:p>
    <w:p w14:paraId="3AB2BCE2" w14:textId="4A5F0099" w:rsidR="00F07D3D" w:rsidRPr="00BE5F72" w:rsidRDefault="00F07D3D" w:rsidP="007742C4">
      <w:pPr>
        <w:jc w:val="center"/>
        <w:rPr>
          <w:sz w:val="32"/>
          <w:szCs w:val="36"/>
        </w:rPr>
      </w:pPr>
    </w:p>
    <w:p w14:paraId="39A6D62F" w14:textId="5073926E" w:rsidR="007742C4" w:rsidRPr="00BE5F72" w:rsidRDefault="007742C4" w:rsidP="007742C4">
      <w:pPr>
        <w:jc w:val="center"/>
        <w:rPr>
          <w:sz w:val="32"/>
          <w:szCs w:val="36"/>
        </w:rPr>
      </w:pPr>
    </w:p>
    <w:p w14:paraId="7CC55921" w14:textId="39F938A8" w:rsidR="007742C4" w:rsidRPr="00BE5F72" w:rsidRDefault="007742C4" w:rsidP="007742C4">
      <w:pPr>
        <w:jc w:val="center"/>
        <w:rPr>
          <w:sz w:val="32"/>
          <w:szCs w:val="36"/>
        </w:rPr>
      </w:pPr>
    </w:p>
    <w:p w14:paraId="28FF4DA3" w14:textId="77777777" w:rsidR="007742C4" w:rsidRPr="00BE5F72" w:rsidRDefault="007742C4" w:rsidP="007742C4">
      <w:pPr>
        <w:jc w:val="center"/>
        <w:rPr>
          <w:sz w:val="32"/>
          <w:szCs w:val="36"/>
        </w:rPr>
      </w:pPr>
    </w:p>
    <w:p w14:paraId="3B2FB24F" w14:textId="7095A23C" w:rsidR="00F07D3D" w:rsidRPr="00BE5F72" w:rsidRDefault="00F07D3D" w:rsidP="007742C4">
      <w:pPr>
        <w:jc w:val="center"/>
        <w:rPr>
          <w:spacing w:val="60"/>
          <w:sz w:val="44"/>
          <w:szCs w:val="48"/>
        </w:rPr>
      </w:pPr>
      <w:r w:rsidRPr="00BE5F72">
        <w:rPr>
          <w:rFonts w:hint="eastAsia"/>
          <w:spacing w:val="60"/>
          <w:sz w:val="44"/>
          <w:szCs w:val="48"/>
        </w:rPr>
        <w:t>苏州大学苏州医学院教育教学办公室编</w:t>
      </w:r>
    </w:p>
    <w:p w14:paraId="377DC50B" w14:textId="5D5EAD8A" w:rsidR="00F07D3D" w:rsidRPr="00BE5F72" w:rsidRDefault="00F07D3D" w:rsidP="007742C4">
      <w:pPr>
        <w:jc w:val="center"/>
        <w:rPr>
          <w:spacing w:val="60"/>
          <w:sz w:val="44"/>
          <w:szCs w:val="48"/>
        </w:rPr>
      </w:pPr>
      <w:r w:rsidRPr="00BE5F72">
        <w:rPr>
          <w:rFonts w:hint="eastAsia"/>
          <w:spacing w:val="60"/>
          <w:sz w:val="44"/>
          <w:szCs w:val="48"/>
        </w:rPr>
        <w:t>2</w:t>
      </w:r>
      <w:r w:rsidRPr="00BE5F72">
        <w:rPr>
          <w:spacing w:val="60"/>
          <w:sz w:val="44"/>
          <w:szCs w:val="48"/>
        </w:rPr>
        <w:t>023</w:t>
      </w:r>
      <w:r w:rsidRPr="00BE5F72">
        <w:rPr>
          <w:rFonts w:hint="eastAsia"/>
          <w:spacing w:val="60"/>
          <w:sz w:val="44"/>
          <w:szCs w:val="48"/>
        </w:rPr>
        <w:t>年</w:t>
      </w:r>
      <w:r w:rsidR="00D10B1D" w:rsidRPr="00BE5F72">
        <w:rPr>
          <w:spacing w:val="60"/>
          <w:sz w:val="44"/>
          <w:szCs w:val="48"/>
        </w:rPr>
        <w:t>6</w:t>
      </w:r>
      <w:r w:rsidRPr="00BE5F72">
        <w:rPr>
          <w:rFonts w:hint="eastAsia"/>
          <w:spacing w:val="60"/>
          <w:sz w:val="44"/>
          <w:szCs w:val="48"/>
        </w:rPr>
        <w:t>月</w:t>
      </w:r>
      <w:r w:rsidR="00C94C41" w:rsidRPr="00BE5F72">
        <w:rPr>
          <w:spacing w:val="60"/>
          <w:sz w:val="44"/>
          <w:szCs w:val="48"/>
        </w:rPr>
        <w:t>16</w:t>
      </w:r>
      <w:r w:rsidRPr="00BE5F72">
        <w:rPr>
          <w:rFonts w:hint="eastAsia"/>
          <w:spacing w:val="60"/>
          <w:sz w:val="44"/>
          <w:szCs w:val="48"/>
        </w:rPr>
        <w:t>日</w:t>
      </w:r>
    </w:p>
    <w:p w14:paraId="43E222CE" w14:textId="77777777" w:rsidR="00F07D3D" w:rsidRPr="00BE5F72" w:rsidRDefault="00F07D3D">
      <w:pPr>
        <w:sectPr w:rsidR="00F07D3D" w:rsidRPr="00BE5F72" w:rsidSect="00F07D3D">
          <w:pgSz w:w="16838" w:h="11906" w:orient="landscape" w:code="9"/>
          <w:pgMar w:top="720" w:right="720" w:bottom="720" w:left="720" w:header="340" w:footer="340" w:gutter="0"/>
          <w:cols w:space="425"/>
          <w:docGrid w:type="lines" w:linePitch="312"/>
        </w:sectPr>
      </w:pPr>
    </w:p>
    <w:sdt>
      <w:sdtPr>
        <w:rPr>
          <w:lang w:val="zh-CN"/>
        </w:rPr>
        <w:id w:val="910507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85153" w14:textId="5D53AF4C" w:rsidR="00F07D3D" w:rsidRPr="00BE5F72" w:rsidRDefault="00F07D3D" w:rsidP="00FA40C7">
          <w:pPr>
            <w:jc w:val="center"/>
            <w:rPr>
              <w:b/>
              <w:bCs/>
              <w:sz w:val="28"/>
              <w:szCs w:val="32"/>
            </w:rPr>
          </w:pPr>
          <w:r w:rsidRPr="00BE5F72">
            <w:rPr>
              <w:b/>
              <w:bCs/>
              <w:sz w:val="28"/>
              <w:szCs w:val="32"/>
              <w:lang w:val="zh-CN"/>
            </w:rPr>
            <w:t>目</w:t>
          </w:r>
          <w:r w:rsidR="00FA40C7" w:rsidRPr="00BE5F72">
            <w:rPr>
              <w:rFonts w:hint="eastAsia"/>
              <w:b/>
              <w:bCs/>
              <w:sz w:val="28"/>
              <w:szCs w:val="32"/>
              <w:lang w:val="zh-CN"/>
            </w:rPr>
            <w:t xml:space="preserve"> </w:t>
          </w:r>
          <w:r w:rsidR="00FA40C7" w:rsidRPr="00BE5F72">
            <w:rPr>
              <w:b/>
              <w:bCs/>
              <w:sz w:val="28"/>
              <w:szCs w:val="32"/>
              <w:lang w:val="zh-CN"/>
            </w:rPr>
            <w:t xml:space="preserve">      </w:t>
          </w:r>
          <w:r w:rsidRPr="00BE5F72">
            <w:rPr>
              <w:b/>
              <w:bCs/>
              <w:sz w:val="28"/>
              <w:szCs w:val="32"/>
              <w:lang w:val="zh-CN"/>
            </w:rPr>
            <w:t>录</w:t>
          </w:r>
        </w:p>
        <w:p w14:paraId="7EB3362F" w14:textId="77777777" w:rsidR="007D5151" w:rsidRPr="00BE5F72" w:rsidRDefault="007D5151" w:rsidP="00FA40C7">
          <w:pPr>
            <w:pStyle w:val="TOC2"/>
            <w:tabs>
              <w:tab w:val="right" w:leader="dot" w:pos="15388"/>
            </w:tabs>
            <w:jc w:val="center"/>
            <w:sectPr w:rsidR="007D5151" w:rsidRPr="00BE5F72" w:rsidSect="00F07D3D">
              <w:pgSz w:w="16838" w:h="11906" w:orient="landscape" w:code="9"/>
              <w:pgMar w:top="720" w:right="720" w:bottom="720" w:left="720" w:header="340" w:footer="340" w:gutter="0"/>
              <w:cols w:space="425"/>
              <w:docGrid w:type="lines" w:linePitch="312"/>
            </w:sectPr>
          </w:pPr>
        </w:p>
        <w:p w14:paraId="20688EE5" w14:textId="372EAC2E" w:rsidR="000639B2" w:rsidRPr="00BE5F72" w:rsidRDefault="00F07D3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r w:rsidRPr="00BE5F72">
            <w:rPr>
              <w:rFonts w:asciiTheme="minorEastAsia" w:hAnsiTheme="minorEastAsia"/>
              <w:sz w:val="20"/>
              <w:szCs w:val="20"/>
            </w:rPr>
            <w:fldChar w:fldCharType="begin"/>
          </w:r>
          <w:r w:rsidRPr="00BE5F72">
            <w:rPr>
              <w:rFonts w:asciiTheme="minorEastAsia" w:hAnsiTheme="minorEastAsia"/>
              <w:sz w:val="20"/>
              <w:szCs w:val="20"/>
            </w:rPr>
            <w:instrText xml:space="preserve"> TOC \o "1-3" \h \z \u </w:instrText>
          </w:r>
          <w:r w:rsidRPr="00BE5F72">
            <w:rPr>
              <w:rFonts w:asciiTheme="minorEastAsia" w:hAnsiTheme="minorEastAsia"/>
              <w:sz w:val="20"/>
              <w:szCs w:val="20"/>
            </w:rPr>
            <w:fldChar w:fldCharType="separate"/>
          </w:r>
          <w:hyperlink w:anchor="_Toc137906741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临床医学（”5+3”一体化）1班(30人)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41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663EAB73" w14:textId="75D9FF88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42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临床医学（”5+3”一体化）2班(30人)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42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2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0D4446D4" w14:textId="23E03463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43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临床医学（”5+3”一体化）3班(30人)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43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3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0F5DE3A6" w14:textId="0C50C6A4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44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临床医学（”5+3”一体化）4班(30人)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44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4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1FF3065D" w14:textId="0AF346C6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45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临床医学（”5+3”一体化）儿科班(30人)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45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5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4947D3F5" w14:textId="32D1CEDE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46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临床医学1班（30人）、2班（30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46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6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639B445B" w14:textId="4D931A35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47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临床医学3班（30人）、定向班（30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47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7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569A358B" w14:textId="714C098F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48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儿科学（42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48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8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7504F135" w14:textId="603DFC8D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49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法医学（36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49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9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59A664AE" w14:textId="5E316B01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50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口腔医学（38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50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0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5F714CBD" w14:textId="220CC5E7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51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医学影像（40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51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1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1899CD39" w14:textId="273CDDAF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52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护理学1班（53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52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2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5F62C006" w14:textId="6113F9BA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53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护理学2班（53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53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3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6A6D887C" w14:textId="476D6F70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54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医学检验技术（30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54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4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0719E2E1" w14:textId="0E960DC6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55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放射医学1班（60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55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5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07217F73" w14:textId="34A1E152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56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放射医学2班（60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56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6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2B230A9D" w14:textId="6372F4E0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57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预防医学1班（59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57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7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7A5AE679" w14:textId="5FA0D27C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58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预防医学2班（58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58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8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0C48AE11" w14:textId="2175A906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59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生物制药（33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59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9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5B4A6A43" w14:textId="2EDC1A3B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60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药学（普通方向）（40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60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20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50DB6CFF" w14:textId="5627D54E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61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药学（整合方向）（40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61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21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0CF1589E" w14:textId="112341F6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62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药学全英文（27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62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22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21E1610B" w14:textId="53059FF5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63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中药学（35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63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23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5E54ACF3" w14:textId="506F1F37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64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生物技术1班（42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64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24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717BCAD4" w14:textId="660B9454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65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生物技术2班（42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65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25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35211E14" w14:textId="55108DAA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66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生物信息学（33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66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26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528BB0DE" w14:textId="5EB8ACE6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67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3级生命科学（巴斯德）英才班（30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67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27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540D190D" w14:textId="0BAF28F8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68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临床医学（”5+3”一体化）1班(30人)、2班（30人）、3班（30人）、4班（30人）、儿科班（30人），选课1班50人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68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1586F0DA" w14:textId="3A0ACD78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69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临床医学（”5+3”一体化）1班(30人)、2班（30人）、3班（30人）、4班（30人）、儿科班（30人），选课2班50人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69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2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74D28899" w14:textId="04F42A55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70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临床医学（”5+3”一体化）1班(30人)、2班（30人）、3班（30人）、4班（30人）、儿科班（30人），选课3班50人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70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3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4BCF58A2" w14:textId="35C92914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71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临床医学1班（30人）、2班（34人）、3班（34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71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4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6C880CD9" w14:textId="1CD7BF29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72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临床医学定向班（30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72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5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3A61E468" w14:textId="2B490A3D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73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儿科学（42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73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6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5884421F" w14:textId="1283583E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74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法医学（37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74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7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64E97F05" w14:textId="602DB037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75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口腔医学（42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75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8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6CBAC1E6" w14:textId="25CC09E6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76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医学影像（44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76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9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53AD81A6" w14:textId="03A9C63A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77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护理学1班（39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77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0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4253A920" w14:textId="10987244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78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护理学2班（39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78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1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1E8C1914" w14:textId="7CA48F06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79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医学检验技术（31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79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2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7FAACFAE" w14:textId="08CBD088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80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放射医学1班（64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80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3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56EE47FC" w14:textId="6E93715A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81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放射医学2班（64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81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4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0E4C7F78" w14:textId="59311EB9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82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预防医学1班（58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82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5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27C2C7CE" w14:textId="2CE4210E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83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预防医学2班（59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83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6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7677FFED" w14:textId="72588504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84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生物制药（36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84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7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74A21BFC" w14:textId="4FC32942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85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药学（普通方向）（45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85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8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0A187A2D" w14:textId="20E8877C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86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药学（整合方向）（37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86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9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6813CBEA" w14:textId="58FA445B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87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药学全英文（27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87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20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5A82B95B" w14:textId="3E8ADD7F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88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中药学（29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88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21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640DC0BB" w14:textId="31AE8967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89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生物技术1班（43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89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22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7EA7BC9E" w14:textId="397361E5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90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生物技术2班（43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90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23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03FBEED1" w14:textId="21B33004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91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食品质量与安全（21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91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24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73056D50" w14:textId="7ADAAC32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92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生物信息学（32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92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25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323F8867" w14:textId="35B747DD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93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生命科学（巴斯德）英才班（30-3+3=30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93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26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4A60B873" w14:textId="4196236E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94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2级跨专业选修课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94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27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7B90F63B" w14:textId="409D6380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95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临床医学（”5+3”一体化）1班(30人)、2班（30人）、3班（30人）、4班（31人）、”5+3”儿科（30人），选课1班50人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95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28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03432934" w14:textId="03BB8595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96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临床医学（”5+3”一体化）1班(30人)、2班（30人）、3班（30人）、4班（31人）、”5+3”儿科（30人），选课2班50人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96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29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4290556E" w14:textId="414BE6E6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97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临床医学（”5+3”一体化）1班(30人)、2班（30人）、3班（30人）、4班（31人）、”5+3”儿科（30人），选课3班51人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97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30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362A36E1" w14:textId="68AC77E1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98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临床医学1班（28人）、2班（37人）、3班（38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98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31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0C881F06" w14:textId="333F3FC3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799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临床医学定向班（30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799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32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5D1ACF04" w14:textId="2746E5E2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00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临床医学（儿科）（50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00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33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6884C23D" w14:textId="72FCF7FF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01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法医学（40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01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34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481C8CAE" w14:textId="68A82F2A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02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口腔医学（44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02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35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0A4DC5FB" w14:textId="325F5071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03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医学影像（44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03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36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64B0EEB2" w14:textId="7A65C235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04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护理学1班（34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04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37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72C20B90" w14:textId="020762A4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05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护理学2班（31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05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38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1942788B" w14:textId="26ABE5E5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06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医学检验技术（23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06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39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26172F42" w14:textId="196709EE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07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放射医学（放射治疗）（48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07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40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627CCABF" w14:textId="645AE003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08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放射医学（核医学）（53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08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41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687ADE12" w14:textId="6E9ECEBF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09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放射医学（医学物理）（32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09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42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4CA64CD4" w14:textId="6F68CD35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10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预防医学1班（56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10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43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22DE3743" w14:textId="55E8E14B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11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预防医学2班（58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11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44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41FABB70" w14:textId="4624CDB1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12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生物制药（32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12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45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4AF59712" w14:textId="01BE6D2D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13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药学（普通方向）（48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13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46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4AB17025" w14:textId="1CF92714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14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药学（整合方向）（41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14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47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142816C8" w14:textId="1017CA28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15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药学全英文（17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15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48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60FEBA3D" w14:textId="1EB0625F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16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中药学（31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16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49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273BB038" w14:textId="66A7CE67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17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生物技术（高尚荫班）（38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17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50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37E42A10" w14:textId="57D5E3F5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18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生物技术（特色班）（45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18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51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472E79DC" w14:textId="12EF8856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19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食品质量与安全（21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19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52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5D05C2CA" w14:textId="6CE12E22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20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生物信息学（34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20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53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410E9F5E" w14:textId="2E022F98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21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生技巴斯德英才班（15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21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54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6904A6C6" w14:textId="0AC6FDDD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22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生信巴斯德英才班（14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22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55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727EDAA9" w14:textId="68DAC805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23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1级跨专业选修课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23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56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07977258" w14:textId="0863575E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24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临床医学（”5+3”一体化）1班（29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24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57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580A51A4" w14:textId="42CDCCDC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25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临床医学（”5+3”一体化）2班（30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25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58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1EEAD8D9" w14:textId="5E178E3F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26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临床医学（”5+3”一体化）3班（29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26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59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328DAF43" w14:textId="77081772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27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临床医学（”5+3”一体化）4班（31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27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60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00895A30" w14:textId="0459E594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28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临床医学（”5+3”一体化）儿科学（29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28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61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3055836F" w14:textId="49127795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29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临床医学五年制1班（31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29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62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5BA0024E" w14:textId="79246DB8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30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临床医学五年制2班（41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30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63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24854C88" w14:textId="552EE8D4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31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临床医学五年制3班（42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31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64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28D5C5A4" w14:textId="38FB22CE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32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临床医学定向班（30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32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65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2C0BDBF4" w14:textId="77504EAB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33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临床医学（儿科）（53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33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66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5E01DC08" w14:textId="5BAA5550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34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法医（37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34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67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0863082F" w14:textId="47E7058C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35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口腔医学（48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35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68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5A3DAE6B" w14:textId="38D58305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36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医学影像（44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36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69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0B591352" w14:textId="72750B35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37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护理1班（32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37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70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7346D919" w14:textId="0A08C44E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38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护理2班（31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38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71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000389A6" w14:textId="28A0291B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39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医学检验技术（31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39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72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22C458A2" w14:textId="29F65A63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40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放射医治疗（42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40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73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61890296" w14:textId="0874D4A0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41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核医学（44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41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74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603523F2" w14:textId="78CDB957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42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医学物理（37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42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75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71B0EF33" w14:textId="109FB924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43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预防医学1班（59人）、（57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43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76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2BD57422" w14:textId="23A34B55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44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生物制药（35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44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77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36D518E4" w14:textId="3C4FFC68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45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药学（53人），选课1组（27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45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78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2828A2D2" w14:textId="18CEB44F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46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药学（53人），选课2组（26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46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79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39FB0A69" w14:textId="77F9ADE8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47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整合级药学班（37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47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80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6ECB39DB" w14:textId="2AAFEE1D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48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药学全英文班（18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48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81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05776CFD" w14:textId="72348F5F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49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中药（22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49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82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519CE513" w14:textId="243A65CA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50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生物技术（高尚荫）（38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50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83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0B0CE877" w14:textId="48179FA6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51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生物技术（特色）（37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51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84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093ED98D" w14:textId="3D4C065F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52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食品质量与安全（23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52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85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4B2CB22A" w14:textId="357EF4EB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53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生物信息（33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53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86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0CBBDB17" w14:textId="63D47672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54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生物技术巴斯德英才班（14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54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87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1DD0AF10" w14:textId="2DDD8299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55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生物信息巴斯德英才班（13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55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88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69D8CB02" w14:textId="4C4CCECA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56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20级跨专业选修课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56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89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3CF0EF88" w14:textId="32273611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57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19级临床医学（”5+3”一体化）1班（30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57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90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02220C27" w14:textId="5299CB5B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58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19级临床医学（”5+3”一体化）2班（30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58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91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6F38DC2D" w14:textId="3B434A55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59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19级临床医学（”5+3”一体化）3班（29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59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92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7363AA66" w14:textId="2B5CFA73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60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19级临床医学（”5+3”一体化）4班（29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60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93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518D0C28" w14:textId="1E8F5A71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61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19级临床医学（”5+3”一体化，儿科学）（30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61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94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2B18332C" w14:textId="55E205DA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62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19级临床医学五年制1班（38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62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95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5A6FF440" w14:textId="434E6B03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63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19级临床医学五年制2班（44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63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96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13FA3037" w14:textId="792EEE87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64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19级临床医学五年制3班（43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64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97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00187637" w14:textId="430F08E9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65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19级临床医学五年制定向班（29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65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98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457BD35A" w14:textId="47E29E44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66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19级临床医学五年制儿科（51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66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99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3A680674" w14:textId="7ECFBED4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67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19级法医（41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67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00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43CC60B0" w14:textId="530A08E1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68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19级口腔医学（47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68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01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12A623E5" w14:textId="7833A1BD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69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19级医学影像（46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69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02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0ABBC782" w14:textId="3702B735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70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19级放射治疗（41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70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03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60E18C5C" w14:textId="42955D0C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71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19级核医学（44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71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04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47D27FDC" w14:textId="0B2AD284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72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19级医学物理（37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72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05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717FFDF9" w14:textId="564270BD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73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2019级预防医学1班（50人）、预防2班（53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73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06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563F3E9B" w14:textId="6C9F2A5C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74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周末单开班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74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07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5351919B" w14:textId="0BB8ED04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75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医23临床医学留学生班（人数待定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75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08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7B4BC437" w14:textId="79832A15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76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医21临床医学留学生班（32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76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09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24B37B2D" w14:textId="68D11032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77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医20临床医学留学生班（23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77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10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1489374E" w14:textId="0FCEEDFD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78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医19临床医学留学生班（56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78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11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6F1B6986" w14:textId="03A20A18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79" w:history="1">
            <w:r w:rsidR="000639B2" w:rsidRPr="00BE5F72">
              <w:rPr>
                <w:rStyle w:val="a7"/>
                <w:rFonts w:asciiTheme="minorEastAsia" w:hAnsiTheme="minorEastAsia"/>
                <w:noProof/>
                <w:color w:val="auto"/>
              </w:rPr>
              <w:t>医18临床医学留学生班（54人）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79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12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09AC30BF" w14:textId="4D81DEB9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80" w:history="1">
            <w:r w:rsidR="000639B2" w:rsidRPr="00BE5F72">
              <w:rPr>
                <w:rStyle w:val="a7"/>
                <w:noProof/>
                <w:color w:val="auto"/>
              </w:rPr>
              <w:t>公共选修课程、新生研讨课程、通识选修课程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80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13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2DD6B4A1" w14:textId="5CF40D99" w:rsidR="000639B2" w:rsidRPr="00BE5F72" w:rsidRDefault="0039719D" w:rsidP="000639B2">
          <w:pPr>
            <w:pStyle w:val="TOC2"/>
            <w:tabs>
              <w:tab w:val="right" w:leader="dot" w:pos="7476"/>
            </w:tabs>
            <w:spacing w:line="260" w:lineRule="exact"/>
            <w:rPr>
              <w:noProof/>
            </w:rPr>
          </w:pPr>
          <w:hyperlink w:anchor="_Toc137906881" w:history="1">
            <w:r w:rsidR="000639B2" w:rsidRPr="00BE5F72">
              <w:rPr>
                <w:rStyle w:val="a7"/>
                <w:noProof/>
                <w:color w:val="auto"/>
              </w:rPr>
              <w:t>校历</w:t>
            </w:r>
            <w:r w:rsidR="000639B2" w:rsidRPr="00BE5F72">
              <w:rPr>
                <w:noProof/>
                <w:webHidden/>
              </w:rPr>
              <w:tab/>
            </w:r>
            <w:r w:rsidR="000639B2" w:rsidRPr="00BE5F72">
              <w:rPr>
                <w:noProof/>
                <w:webHidden/>
              </w:rPr>
              <w:fldChar w:fldCharType="begin"/>
            </w:r>
            <w:r w:rsidR="000639B2" w:rsidRPr="00BE5F72">
              <w:rPr>
                <w:noProof/>
                <w:webHidden/>
              </w:rPr>
              <w:instrText xml:space="preserve"> PAGEREF _Toc137906881 \h </w:instrText>
            </w:r>
            <w:r w:rsidR="000639B2" w:rsidRPr="00BE5F72">
              <w:rPr>
                <w:noProof/>
                <w:webHidden/>
              </w:rPr>
            </w:r>
            <w:r w:rsidR="000639B2" w:rsidRPr="00BE5F72">
              <w:rPr>
                <w:noProof/>
                <w:webHidden/>
              </w:rPr>
              <w:fldChar w:fldCharType="separate"/>
            </w:r>
            <w:r w:rsidR="003B6BB6">
              <w:rPr>
                <w:noProof/>
                <w:webHidden/>
              </w:rPr>
              <w:t>128</w:t>
            </w:r>
            <w:r w:rsidR="000639B2" w:rsidRPr="00BE5F72">
              <w:rPr>
                <w:noProof/>
                <w:webHidden/>
              </w:rPr>
              <w:fldChar w:fldCharType="end"/>
            </w:r>
          </w:hyperlink>
        </w:p>
        <w:p w14:paraId="4534B352" w14:textId="20DC4288" w:rsidR="00F07D3D" w:rsidRPr="00BE5F72" w:rsidRDefault="00F07D3D" w:rsidP="000639B2">
          <w:pPr>
            <w:spacing w:line="260" w:lineRule="exact"/>
          </w:pPr>
          <w:r w:rsidRPr="00BE5F72">
            <w:rPr>
              <w:rFonts w:asciiTheme="minorEastAsia" w:hAnsiTheme="minorEastAsia"/>
              <w:b/>
              <w:bCs/>
              <w:sz w:val="20"/>
              <w:szCs w:val="20"/>
              <w:lang w:val="zh-CN"/>
            </w:rPr>
            <w:fldChar w:fldCharType="end"/>
          </w:r>
        </w:p>
      </w:sdtContent>
    </w:sdt>
    <w:p w14:paraId="316A989D" w14:textId="0CC43F7B" w:rsidR="00F07D3D" w:rsidRPr="00BE5F72" w:rsidRDefault="00F07D3D"/>
    <w:p w14:paraId="68D18A15" w14:textId="77777777" w:rsidR="00F07D3D" w:rsidRPr="00BE5F72" w:rsidRDefault="00F07D3D">
      <w:pPr>
        <w:sectPr w:rsidR="00F07D3D" w:rsidRPr="00BE5F72" w:rsidSect="007D5151">
          <w:type w:val="continuous"/>
          <w:pgSz w:w="16838" w:h="11906" w:orient="landscape" w:code="9"/>
          <w:pgMar w:top="720" w:right="720" w:bottom="720" w:left="720" w:header="340" w:footer="340" w:gutter="0"/>
          <w:cols w:num="2" w:space="425"/>
          <w:docGrid w:type="lines" w:linePitch="312"/>
        </w:sectPr>
      </w:pPr>
    </w:p>
    <w:p w14:paraId="072A7124" w14:textId="24FF37F3" w:rsidR="007742C4" w:rsidRPr="00BE5F72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024334D8" w14:textId="139130CB" w:rsidR="007742C4" w:rsidRPr="00BE5F72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0" w:name="_Toc137906741"/>
      <w:r w:rsidRPr="00BE5F72">
        <w:rPr>
          <w:rFonts w:asciiTheme="minorEastAsia" w:eastAsiaTheme="minorEastAsia" w:hAnsiTheme="minorEastAsia"/>
          <w:sz w:val="21"/>
          <w:szCs w:val="21"/>
        </w:rPr>
        <w:t>2023级临床医学（”5+3”一体化）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1班</w:t>
      </w:r>
      <w:r w:rsidRPr="00BE5F72">
        <w:rPr>
          <w:rFonts w:asciiTheme="minorEastAsia" w:eastAsiaTheme="minorEastAsia" w:hAnsiTheme="minorEastAsia"/>
          <w:sz w:val="21"/>
          <w:szCs w:val="21"/>
        </w:rPr>
        <w:t>(3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04D51A25" w14:textId="77777777" w:rsidTr="00BC475B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4EEFE0" w14:textId="77777777" w:rsidR="007742C4" w:rsidRPr="00BE5F72" w:rsidRDefault="007742C4" w:rsidP="004D61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554110" w14:textId="77777777" w:rsidR="007742C4" w:rsidRPr="00BE5F72" w:rsidRDefault="007742C4" w:rsidP="004D61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ADE7BE" w14:textId="77777777" w:rsidR="007742C4" w:rsidRPr="00BE5F72" w:rsidRDefault="007742C4" w:rsidP="004D61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A03134" w14:textId="77777777" w:rsidR="007742C4" w:rsidRPr="00BE5F72" w:rsidRDefault="007742C4" w:rsidP="004D61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8C4ED0" w14:textId="77777777" w:rsidR="007742C4" w:rsidRPr="00BE5F72" w:rsidRDefault="007742C4" w:rsidP="004D61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B860E0" w14:textId="77777777" w:rsidR="007742C4" w:rsidRPr="00BE5F72" w:rsidRDefault="007742C4" w:rsidP="004D61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6926A7" w14:textId="77777777" w:rsidR="007742C4" w:rsidRPr="00BE5F72" w:rsidRDefault="007742C4" w:rsidP="004D619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FC8DC3" w14:textId="77777777" w:rsidR="007742C4" w:rsidRPr="00BE5F72" w:rsidRDefault="007742C4" w:rsidP="004D61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9D75B6A" w14:textId="77777777" w:rsidR="007742C4" w:rsidRPr="00BE5F72" w:rsidRDefault="007742C4" w:rsidP="004D61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5DAC8CD" w14:textId="77777777" w:rsidR="007742C4" w:rsidRPr="00BE5F72" w:rsidRDefault="007742C4" w:rsidP="004D619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5562B68" w14:textId="77777777" w:rsidR="007742C4" w:rsidRPr="00BE5F72" w:rsidRDefault="007742C4" w:rsidP="004D619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5CBDA78" w14:textId="77777777" w:rsidR="007742C4" w:rsidRPr="00BE5F72" w:rsidRDefault="007742C4" w:rsidP="004D619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891573" w14:textId="77777777" w:rsidR="007742C4" w:rsidRPr="00BE5F72" w:rsidRDefault="007742C4" w:rsidP="004D61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0886D1" w14:textId="77777777" w:rsidR="007742C4" w:rsidRPr="00BE5F72" w:rsidRDefault="007742C4" w:rsidP="004D61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28AF94" w14:textId="77777777" w:rsidR="007742C4" w:rsidRPr="00BE5F72" w:rsidRDefault="007742C4" w:rsidP="004D61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E4AEAF" w14:textId="77777777" w:rsidR="007742C4" w:rsidRPr="00BE5F72" w:rsidRDefault="007742C4" w:rsidP="004D61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F0E5B66" w14:textId="77777777" w:rsidR="007742C4" w:rsidRPr="00BE5F72" w:rsidRDefault="007742C4" w:rsidP="004D61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4787620C" w14:textId="77777777" w:rsidTr="00BC475B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58B8DB" w14:textId="54791A37" w:rsidR="00795A99" w:rsidRPr="00BE5F72" w:rsidRDefault="00795A99" w:rsidP="00735A6C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CB8AB56" w14:textId="44EF913D" w:rsidR="00795A99" w:rsidRPr="00BE5F72" w:rsidRDefault="00795A99" w:rsidP="00735A6C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91CCCC" w14:textId="35A3A229" w:rsidR="00795A99" w:rsidRPr="00BE5F72" w:rsidRDefault="00795A99" w:rsidP="00735A6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B6A7DAF" w14:textId="6190BFEE" w:rsidR="00795A99" w:rsidRPr="00BE5F72" w:rsidRDefault="00795A99" w:rsidP="00735A6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F6478AB" w14:textId="092000C7" w:rsidR="00795A99" w:rsidRPr="00BE5F72" w:rsidRDefault="00795A99" w:rsidP="0073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7606A5" w14:textId="2BCA9AAD" w:rsidR="00795A99" w:rsidRPr="00BE5F72" w:rsidRDefault="00795A99" w:rsidP="00735A6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6E9CF91" w14:textId="169CA429" w:rsidR="00795A99" w:rsidRPr="00BE5F72" w:rsidRDefault="00795A99" w:rsidP="0073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CCCF88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4276C9" w14:textId="77777777" w:rsidR="00795A99" w:rsidRPr="00BE5F72" w:rsidRDefault="00795A99" w:rsidP="00735A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D3E9D0" w14:textId="77777777" w:rsidR="00795A99" w:rsidRPr="00BE5F72" w:rsidRDefault="00795A99" w:rsidP="00735A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DC6E0" w14:textId="261B66E8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Listening and Speaking in English I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35205" w14:textId="797B8610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E7110" w14:textId="712202DA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用物理学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17167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4B747E8E" w14:textId="120E9D59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班2班3班、预防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F9387E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常用办公应用）</w:t>
            </w:r>
          </w:p>
          <w:p w14:paraId="4F27DE48" w14:textId="37F90647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”、临床“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”儿科、药学</w:t>
            </w:r>
          </w:p>
        </w:tc>
      </w:tr>
      <w:tr w:rsidR="00BE5F72" w:rsidRPr="00BE5F72" w14:paraId="35B45066" w14:textId="77777777" w:rsidTr="00BC475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C943CC" w14:textId="479BA2D0" w:rsidR="00795A99" w:rsidRPr="00BE5F72" w:rsidRDefault="00795A99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3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3AAFFE" w14:textId="38C1D2BD" w:rsidR="00795A99" w:rsidRPr="00BE5F72" w:rsidRDefault="00795A99" w:rsidP="00A52450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Listening and Speaking in English I</w:t>
            </w:r>
          </w:p>
        </w:tc>
        <w:tc>
          <w:tcPr>
            <w:tcW w:w="454" w:type="dxa"/>
            <w:vAlign w:val="center"/>
          </w:tcPr>
          <w:p w14:paraId="017E76AC" w14:textId="7EBE79F1" w:rsidR="00795A99" w:rsidRPr="00BE5F72" w:rsidRDefault="00795A99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B9B5E54" w14:textId="6C591838" w:rsidR="00795A99" w:rsidRPr="00BE5F72" w:rsidRDefault="00795A99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7E9F0C" w14:textId="31031E58" w:rsidR="00795A99" w:rsidRPr="00BE5F72" w:rsidRDefault="00795A99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EA86F59" w14:textId="5FAFF580" w:rsidR="00795A99" w:rsidRPr="00BE5F72" w:rsidRDefault="00795A99" w:rsidP="00A5245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C45098" w14:textId="7C6A200A" w:rsidR="00795A99" w:rsidRPr="00BE5F72" w:rsidRDefault="00795A99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54B7F3" w14:textId="77777777" w:rsidR="00795A99" w:rsidRPr="00BE5F72" w:rsidRDefault="00795A99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21D24C" w14:textId="77777777" w:rsidR="00795A99" w:rsidRPr="00BE5F72" w:rsidRDefault="00795A99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18D928B" w14:textId="77777777" w:rsidR="00795A99" w:rsidRPr="00BE5F72" w:rsidRDefault="00795A99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B854F" w14:textId="77777777" w:rsidR="00795A99" w:rsidRPr="00BE5F72" w:rsidRDefault="00795A99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604FD" w14:textId="77777777" w:rsidR="00795A99" w:rsidRPr="00BE5F72" w:rsidRDefault="00795A99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A225B" w14:textId="77777777" w:rsidR="00795A99" w:rsidRPr="00BE5F72" w:rsidRDefault="00795A99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4E759" w14:textId="77777777" w:rsidR="00795A99" w:rsidRPr="00BE5F72" w:rsidRDefault="00795A99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5BFAE0" w14:textId="77777777" w:rsidR="00795A99" w:rsidRPr="00BE5F72" w:rsidRDefault="00795A99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C640A3B" w14:textId="77777777" w:rsidTr="00BC475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7D179E" w14:textId="0E5C1918" w:rsidR="00795A99" w:rsidRPr="00BE5F72" w:rsidRDefault="00795A99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3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FFFBF1" w14:textId="7E3B7220" w:rsidR="00795A99" w:rsidRPr="00BE5F72" w:rsidRDefault="00795A99" w:rsidP="00A52450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English Writing I</w:t>
            </w:r>
          </w:p>
        </w:tc>
        <w:tc>
          <w:tcPr>
            <w:tcW w:w="454" w:type="dxa"/>
            <w:vAlign w:val="center"/>
          </w:tcPr>
          <w:p w14:paraId="75710378" w14:textId="49962F9C" w:rsidR="00795A99" w:rsidRPr="00BE5F72" w:rsidRDefault="00795A99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B9F1845" w14:textId="21AD426C" w:rsidR="00795A99" w:rsidRPr="00BE5F72" w:rsidRDefault="00795A99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72C456" w14:textId="0ED9FF68" w:rsidR="00795A99" w:rsidRPr="00BE5F72" w:rsidRDefault="00795A99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E31D10" w14:textId="5C27E7E9" w:rsidR="00795A99" w:rsidRPr="00BE5F72" w:rsidRDefault="00795A99" w:rsidP="00A5245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DED889" w14:textId="01F8B927" w:rsidR="00795A99" w:rsidRPr="00BE5F72" w:rsidRDefault="00795A99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125E4EC" w14:textId="77777777" w:rsidR="00795A99" w:rsidRPr="00BE5F72" w:rsidRDefault="00795A99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5CC13D2" w14:textId="77777777" w:rsidR="00795A99" w:rsidRPr="00BE5F72" w:rsidRDefault="00795A99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12109DA" w14:textId="77777777" w:rsidR="00795A99" w:rsidRPr="00BE5F72" w:rsidRDefault="00795A99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28499" w14:textId="77777777" w:rsidR="00795A99" w:rsidRPr="00BE5F72" w:rsidRDefault="00795A99" w:rsidP="00AC1A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6B83AA43" w14:textId="6305BEB7" w:rsidR="00795A99" w:rsidRPr="00BE5F72" w:rsidRDefault="00795A99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班2班3班、预防合班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7C3C7" w14:textId="77777777" w:rsidR="00795A99" w:rsidRPr="00BE5F72" w:rsidRDefault="00795A99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E7CD6" w14:textId="77777777" w:rsidR="00795A99" w:rsidRPr="00BE5F72" w:rsidRDefault="00795A99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80BE3" w14:textId="699B44A2" w:rsidR="00795A99" w:rsidRPr="00BE5F72" w:rsidRDefault="00795A99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English Writing I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CCDDC0" w14:textId="77777777" w:rsidR="00795A99" w:rsidRPr="00BE5F72" w:rsidRDefault="00795A99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B768C8E" w14:textId="77777777" w:rsidTr="00BC475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E96077" w14:textId="41029A43" w:rsidR="00FC1855" w:rsidRPr="00BE5F72" w:rsidRDefault="00FC1855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265F58" w14:textId="1BE4D6B5" w:rsidR="00FC1855" w:rsidRPr="00BE5F72" w:rsidRDefault="00FC1855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43246997" w14:textId="350D937A" w:rsidR="00FC1855" w:rsidRPr="00BE5F72" w:rsidRDefault="00FC185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6F3AFA7" w14:textId="64DF9239" w:rsidR="00FC1855" w:rsidRPr="00BE5F72" w:rsidRDefault="00FC185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DA685CA" w14:textId="6FF98BEA" w:rsidR="00FC1855" w:rsidRPr="00BE5F72" w:rsidRDefault="00FC185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677457" w14:textId="53798FD6" w:rsidR="00FC1855" w:rsidRPr="00BE5F72" w:rsidRDefault="00FC1855" w:rsidP="00A5245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3E72544" w14:textId="798FDA15" w:rsidR="00FC1855" w:rsidRPr="00BE5F72" w:rsidRDefault="00FC185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58D7E9D" w14:textId="77777777" w:rsidR="00FC1855" w:rsidRPr="00BE5F72" w:rsidRDefault="00FC185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03F2FDE" w14:textId="77777777" w:rsidR="00FC1855" w:rsidRPr="00BE5F72" w:rsidRDefault="00FC1855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31C2187" w14:textId="77777777" w:rsidR="00FC1855" w:rsidRPr="00BE5F72" w:rsidRDefault="00FC1855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F15A1" w14:textId="77777777" w:rsidR="00FC1855" w:rsidRPr="00BE5F72" w:rsidRDefault="00FC185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D964F" w14:textId="77777777" w:rsidR="00FC1855" w:rsidRPr="00BE5F72" w:rsidRDefault="00FC185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C1FDA" w14:textId="2E12F49D" w:rsidR="00FC1855" w:rsidRPr="00BE5F72" w:rsidRDefault="00FC185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8ECF28" w14:textId="77777777" w:rsidR="00FC1855" w:rsidRPr="00BE5F72" w:rsidRDefault="00FC185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DE6A7" w14:textId="77777777" w:rsidR="00FC1855" w:rsidRPr="00BE5F72" w:rsidRDefault="00FC185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5E9F3EB" w14:textId="77777777" w:rsidTr="00BC475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FAEF09" w14:textId="2C85995D" w:rsidR="00061628" w:rsidRPr="00BE5F72" w:rsidRDefault="00061628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B1291A" w14:textId="1C595A6E" w:rsidR="00061628" w:rsidRPr="00BE5F72" w:rsidRDefault="00061628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0D82959A" w14:textId="2AEEF90A" w:rsidR="00061628" w:rsidRPr="00BE5F72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5B1EF8A" w14:textId="2CD4CEA0" w:rsidR="00061628" w:rsidRPr="00BE5F72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63F5C9E" w14:textId="7B07895E" w:rsidR="00061628" w:rsidRPr="00BE5F72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7D11148" w14:textId="6B2DD2A8" w:rsidR="00061628" w:rsidRPr="00BE5F72" w:rsidRDefault="00061628" w:rsidP="00A5245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90E8F9" w14:textId="57F76C71" w:rsidR="00061628" w:rsidRPr="00BE5F72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466F01" w14:textId="77777777" w:rsidR="00061628" w:rsidRPr="00BE5F72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D24F8" w14:textId="77777777" w:rsidR="00061628" w:rsidRPr="00BE5F72" w:rsidRDefault="00061628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20335C" w14:textId="77777777" w:rsidR="00061628" w:rsidRPr="00BE5F72" w:rsidRDefault="00061628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F0E3C" w14:textId="3DE02CB5" w:rsidR="00061628" w:rsidRPr="00BE5F72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普通物理实验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D74F2" w14:textId="77777777" w:rsidR="00061628" w:rsidRPr="00BE5F72" w:rsidRDefault="00061628" w:rsidP="001A143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实验</w:t>
            </w:r>
          </w:p>
          <w:p w14:paraId="0DDC2A61" w14:textId="77777777" w:rsidR="00061628" w:rsidRPr="00BE5F72" w:rsidRDefault="00061628" w:rsidP="001A14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71B20E60" w14:textId="22DED397" w:rsidR="00061628" w:rsidRPr="00BE5F72" w:rsidRDefault="00061628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法医、检验、临床“5+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”、临床“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+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”儿科合班（2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32632" w14:textId="77777777" w:rsidR="00061628" w:rsidRPr="00BE5F72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医学导论</w:t>
            </w:r>
          </w:p>
          <w:p w14:paraId="6133EED9" w14:textId="77777777" w:rsidR="00473A98" w:rsidRPr="00BE5F72" w:rsidRDefault="001F0F78" w:rsidP="00473A9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061628"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061628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D654C7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061628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6DE7F5F" w14:textId="205EF292" w:rsidR="00D064F3" w:rsidRPr="00BE5F72" w:rsidRDefault="00473A98" w:rsidP="00473A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93B26" w14:textId="4EE4520D" w:rsidR="00061628" w:rsidRPr="00BE5F72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EF0044" w14:textId="777C6155" w:rsidR="00061628" w:rsidRPr="00BE5F72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</w:tr>
      <w:tr w:rsidR="00BE5F72" w:rsidRPr="00BE5F72" w14:paraId="05314B80" w14:textId="77777777" w:rsidTr="00BC475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3F2F39" w14:textId="4A081D2B" w:rsidR="00061628" w:rsidRPr="00BE5F72" w:rsidRDefault="00061628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038808" w14:textId="3453C699" w:rsidR="00061628" w:rsidRPr="00BE5F72" w:rsidRDefault="00061628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14:paraId="6C866B14" w14:textId="0CF6BC78" w:rsidR="00061628" w:rsidRPr="00BE5F72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BC6C5BD" w14:textId="70A8F5BF" w:rsidR="00061628" w:rsidRPr="00BE5F72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39CDE05" w14:textId="1CE89C65" w:rsidR="00061628" w:rsidRPr="00BE5F72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3FE3120" w14:textId="22C499D9" w:rsidR="00061628" w:rsidRPr="00BE5F72" w:rsidRDefault="00061628" w:rsidP="00A5245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AF3ACB" w14:textId="6B4ED46C" w:rsidR="00061628" w:rsidRPr="00BE5F72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6F50FD" w14:textId="77777777" w:rsidR="00061628" w:rsidRPr="00BE5F72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382F28B" w14:textId="77777777" w:rsidR="00061628" w:rsidRPr="00BE5F72" w:rsidRDefault="00061628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19FA945" w14:textId="77777777" w:rsidR="00061628" w:rsidRPr="00BE5F72" w:rsidRDefault="00061628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D8FAF" w14:textId="77777777" w:rsidR="00061628" w:rsidRPr="00BE5F72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E21B0" w14:textId="77777777" w:rsidR="00061628" w:rsidRPr="00BE5F72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F331A" w14:textId="77777777" w:rsidR="00061628" w:rsidRPr="00BE5F72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684C" w14:textId="77777777" w:rsidR="00061628" w:rsidRPr="00BE5F72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B6358D" w14:textId="77777777" w:rsidR="00061628" w:rsidRPr="00BE5F72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DEBB501" w14:textId="77777777" w:rsidTr="00BC475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2A28D8" w14:textId="4A383516" w:rsidR="00061628" w:rsidRPr="00BE5F72" w:rsidRDefault="00061628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6DBAEA" w14:textId="69595E96" w:rsidR="00061628" w:rsidRPr="00BE5F72" w:rsidRDefault="00061628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A871AF" w14:textId="248E9947" w:rsidR="00061628" w:rsidRPr="00BE5F72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1E15C7" w14:textId="0D9B0B24" w:rsidR="00061628" w:rsidRPr="00BE5F72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36268A" w14:textId="10072F76" w:rsidR="00061628" w:rsidRPr="00BE5F72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7185A1" w14:textId="7EB46B00" w:rsidR="00061628" w:rsidRPr="00BE5F72" w:rsidRDefault="00061628" w:rsidP="00A5245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72030F3" w14:textId="6A79D47C" w:rsidR="00061628" w:rsidRPr="00BE5F72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02D4B6" w14:textId="77777777" w:rsidR="00061628" w:rsidRPr="00BE5F72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A71C76" w14:textId="77777777" w:rsidR="00061628" w:rsidRPr="00BE5F72" w:rsidRDefault="00061628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FBCC9B" w14:textId="77777777" w:rsidR="00061628" w:rsidRPr="00BE5F72" w:rsidRDefault="00061628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54C53" w14:textId="77777777" w:rsidR="00061628" w:rsidRPr="00BE5F72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DC2D9" w14:textId="77777777" w:rsidR="00061628" w:rsidRPr="00BE5F72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EF99" w14:textId="77777777" w:rsidR="00061628" w:rsidRPr="00BE5F72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A896" w14:textId="77777777" w:rsidR="00061628" w:rsidRPr="00BE5F72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CC3A76" w14:textId="57FF4C1F" w:rsidR="00061628" w:rsidRPr="00BE5F72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</w:tr>
      <w:tr w:rsidR="00BE5F72" w:rsidRPr="00BE5F72" w14:paraId="7514EC3F" w14:textId="77777777" w:rsidTr="00BC475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8BD62E" w14:textId="5ED9920E" w:rsidR="000C5EF3" w:rsidRPr="00BE5F72" w:rsidRDefault="000C5EF3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A4955B" w14:textId="5BC50A56" w:rsidR="000C5EF3" w:rsidRPr="00BE5F72" w:rsidRDefault="000C5EF3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4E027416" w14:textId="312A6A9F" w:rsidR="000C5EF3" w:rsidRPr="00BE5F72" w:rsidRDefault="000C5EF3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F2C5A64" w14:textId="43492662" w:rsidR="000C5EF3" w:rsidRPr="00BE5F72" w:rsidRDefault="000C5EF3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3948578" w14:textId="68526886" w:rsidR="000C5EF3" w:rsidRPr="00BE5F72" w:rsidRDefault="000C5EF3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3D12FF3" w14:textId="3C80BE3D" w:rsidR="000C5EF3" w:rsidRPr="00BE5F72" w:rsidRDefault="000C5EF3" w:rsidP="00A5245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B2951B9" w14:textId="320EF0AB" w:rsidR="000C5EF3" w:rsidRPr="00BE5F72" w:rsidRDefault="000C5EF3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30F4E1" w14:textId="77777777" w:rsidR="000C5EF3" w:rsidRPr="00BE5F72" w:rsidRDefault="000C5EF3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F514D" w14:textId="77777777" w:rsidR="000C5EF3" w:rsidRPr="00BE5F72" w:rsidRDefault="000C5EF3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4ED0A9" w14:textId="77777777" w:rsidR="000C5EF3" w:rsidRPr="00BE5F72" w:rsidRDefault="000C5EF3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7CD7E" w14:textId="77777777" w:rsidR="000C5EF3" w:rsidRPr="00BE5F72" w:rsidRDefault="000C5EF3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33C68" w14:textId="77777777" w:rsidR="000C5EF3" w:rsidRPr="00BE5F72" w:rsidRDefault="000C5EF3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12F43" w14:textId="77777777" w:rsidR="000C5EF3" w:rsidRPr="00BE5F72" w:rsidRDefault="000C5EF3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6EC9C5" w14:textId="77777777" w:rsidR="000C5EF3" w:rsidRPr="00BE5F72" w:rsidRDefault="000C5EF3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F7FC1" w14:textId="77777777" w:rsidR="000C5EF3" w:rsidRPr="00BE5F72" w:rsidRDefault="000C5EF3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9D7D599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B8249F" w14:textId="0233A70B" w:rsidR="00BC475B" w:rsidRPr="00BE5F72" w:rsidRDefault="00BC475B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61CBCB" w14:textId="129BF916" w:rsidR="00BC475B" w:rsidRPr="00BE5F72" w:rsidRDefault="00BC475B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77D3F107" w14:textId="04AF7B4B" w:rsidR="00BC475B" w:rsidRPr="00BE5F72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8D281EC" w14:textId="5B199C80" w:rsidR="00BC475B" w:rsidRPr="00BE5F72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ECEEF42" w14:textId="0095B372" w:rsidR="00BC475B" w:rsidRPr="00BE5F72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3BD9D7B" w14:textId="0A11C0D5" w:rsidR="00BC475B" w:rsidRPr="00BE5F72" w:rsidRDefault="00BC475B" w:rsidP="00A5245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C4F3DBD" w14:textId="661F697E" w:rsidR="00BC475B" w:rsidRPr="00BE5F72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700757E" w14:textId="77777777" w:rsidR="00BC475B" w:rsidRPr="00BE5F72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A849F4" w14:textId="77777777" w:rsidR="00BC475B" w:rsidRPr="00BE5F72" w:rsidRDefault="00BC475B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29CDB0" w14:textId="77777777" w:rsidR="00BC475B" w:rsidRPr="00BE5F72" w:rsidRDefault="00BC475B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4FBC4" w14:textId="77777777" w:rsidR="00BC475B" w:rsidRPr="00BE5F72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B7C94" w14:textId="77777777" w:rsidR="00BC475B" w:rsidRPr="00BE5F72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93C34" w14:textId="77777777" w:rsidR="00BC475B" w:rsidRPr="00BE5F72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26104B6E" w14:textId="77777777" w:rsidR="00BC475B" w:rsidRPr="00BE5F72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BB6F33C" w14:textId="48775BF9" w:rsidR="00BC475B" w:rsidRPr="00BE5F72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E2AD9" w14:textId="77777777" w:rsidR="00BC475B" w:rsidRPr="00BE5F72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7F1F12" w14:textId="021E865B" w:rsidR="00BC475B" w:rsidRPr="00BE5F72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50B7795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4962B1" w14:textId="481F8262" w:rsidR="00BC475B" w:rsidRPr="00BE5F72" w:rsidRDefault="00BC475B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5C0D18" w14:textId="7BD9C4C9" w:rsidR="00BC475B" w:rsidRPr="00BE5F72" w:rsidRDefault="00BC475B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5D6F4807" w14:textId="6C5F5564" w:rsidR="00BC475B" w:rsidRPr="00BE5F72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12B2D7B" w14:textId="205BDFA1" w:rsidR="00BC475B" w:rsidRPr="00BE5F72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7C819A" w14:textId="7F9EF887" w:rsidR="00BC475B" w:rsidRPr="00BE5F72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84DA73" w14:textId="10B15978" w:rsidR="00BC475B" w:rsidRPr="00BE5F72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BD17AA" w14:textId="7EC1FEF9" w:rsidR="00BC475B" w:rsidRPr="00BE5F72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419CD6" w14:textId="77777777" w:rsidR="00BC475B" w:rsidRPr="00BE5F72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72AB3E7" w14:textId="34430E74" w:rsidR="00BC475B" w:rsidRPr="00BE5F72" w:rsidRDefault="00BC475B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C448FEA" w14:textId="16FAF2D8" w:rsidR="00BC475B" w:rsidRPr="00BE5F72" w:rsidRDefault="00BC475B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7EEBF" w14:textId="77777777" w:rsidR="00BC475B" w:rsidRPr="00BE5F72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EFA8A" w14:textId="77777777" w:rsidR="00BC475B" w:rsidRPr="00BE5F72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6236" w14:textId="77777777" w:rsidR="00BC475B" w:rsidRPr="00BE5F72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A8E7" w14:textId="77777777" w:rsidR="00BC475B" w:rsidRPr="00BE5F72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83B034" w14:textId="5EB7FCBE" w:rsidR="00BC475B" w:rsidRPr="00BE5F72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DD47FD7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F76DEA" w14:textId="7D49B189" w:rsidR="00BC475B" w:rsidRPr="00BE5F72" w:rsidRDefault="00BC475B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407B3B" w14:textId="0F2CDF04" w:rsidR="00BC475B" w:rsidRPr="00BE5F72" w:rsidRDefault="00BC475B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62C45C60" w14:textId="477454E0" w:rsidR="00BC475B" w:rsidRPr="00BE5F72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218B5D4" w14:textId="54E8E699" w:rsidR="00BC475B" w:rsidRPr="00BE5F72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9044F86" w14:textId="05E35187" w:rsidR="00BC475B" w:rsidRPr="00BE5F72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56B826D" w14:textId="7CBB68A1" w:rsidR="00BC475B" w:rsidRPr="00BE5F72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87752A9" w14:textId="3CA9D85B" w:rsidR="00BC475B" w:rsidRPr="00BE5F72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AAE6AE" w14:textId="77777777" w:rsidR="00BC475B" w:rsidRPr="00BE5F72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B60470D" w14:textId="385D49D3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7928D26" w14:textId="37E63A92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FDD8F" w14:textId="77777777" w:rsidR="00BC475B" w:rsidRPr="00BE5F72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39B94" w14:textId="77777777" w:rsidR="00BC475B" w:rsidRPr="00BE5F72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4546F" w14:textId="77777777" w:rsidR="00BC475B" w:rsidRPr="00BE5F72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7EDBC" w14:textId="77777777" w:rsidR="00BC475B" w:rsidRPr="00BE5F72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B9B152" w14:textId="5CC38345" w:rsidR="00BC475B" w:rsidRPr="00BE5F72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6D7AAF6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8C07BA" w14:textId="7B33174C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113461" w14:textId="7211B67E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51131D7E" w14:textId="2C92F19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55F43B6" w14:textId="1C4B0466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B58E43" w14:textId="04F48F08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A1F5E74" w14:textId="351FCE72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77783D" w14:textId="203FA928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4C6573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7DCA37A" w14:textId="28E6C69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6785538" w14:textId="614F3D0E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91541C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495C8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2EACD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6AFCF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982532" w14:textId="3574A2AB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AD94AA3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8E964B" w14:textId="454930C8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289CBA" w14:textId="23E14CEA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61117179" w14:textId="155061D6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53B09FE" w14:textId="47C60464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74FB49B6" w14:textId="12A34C45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47AF72" w14:textId="1DB1A1AD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228AA5" w14:textId="42941C93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2DBACC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16422AB" w14:textId="73100010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992A5A7" w14:textId="47DF47F8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125B3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012C6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D3276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5AE82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3192CA" w14:textId="7201D123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69BD527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C650E6" w14:textId="47190C1E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1A3D81" w14:textId="26F2B723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1AB64F50" w14:textId="48688432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F0D748C" w14:textId="6CA43AC4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23CF973" w14:textId="736F71C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83A7B69" w14:textId="156CD3CF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9D1B54" w14:textId="0B067110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2E1120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653C787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71A43C9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E7FEF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E45E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BBD65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D9DF7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038F42" w14:textId="23AE6D94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F35BFF0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EC5AEC" w14:textId="36BD53EC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690AB2" w14:textId="184952D0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1CCC1061" w14:textId="4FFAB361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B9D182D" w14:textId="5FC06475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4B5665E" w14:textId="72DABCA2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E24ECD5" w14:textId="4C8394C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99E6232" w14:textId="6EEF6EEE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2A088F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3971B1B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6F7CDC0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D0AA7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E8295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66C4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768D6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FDA87E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E69C59D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2A232D" w14:textId="2EA4828F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CLMB11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9451F6" w14:textId="7831665D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3C191153" w14:textId="1A30E364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8BA7785" w14:textId="6090327E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1487DF0B" w14:textId="16EDEA56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3B84658A" w14:textId="4043A18F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382FFB" w14:textId="7D99CD40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9589A6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ACE7A7F" w14:textId="2342D3E4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E3E4822" w14:textId="3BCC2F64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20CB3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E32C1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D62E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E61CD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0ACD10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79B2948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CEF9F8" w14:textId="04A38CF4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CLMD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586215" w14:textId="3AECB40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医学导论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[选修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6B781F2" w14:textId="2238B78E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900CAE0" w14:textId="74E69454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73C26D" w14:textId="4CD5613C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9F69B46" w14:textId="31002B6A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AFB7CE" w14:textId="6E8E5B92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2B188D" w14:textId="72F64C2C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459B455" w14:textId="6379E5AF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0681C49" w14:textId="55C78D05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1FC95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38E5B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493C08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0EC3A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34782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CEFACE0" w14:textId="77777777" w:rsidTr="00A52450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B8DF0" w14:textId="77777777" w:rsidR="00BC475B" w:rsidRPr="00BE5F72" w:rsidRDefault="00BC475B" w:rsidP="00BC475B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127C5" w14:textId="77777777" w:rsidR="00BC475B" w:rsidRPr="00BE5F72" w:rsidRDefault="00BC475B" w:rsidP="00BC475B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1C7CDF6" w14:textId="09D8E87F" w:rsidR="007742C4" w:rsidRPr="00BE5F72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BE5F72">
          <w:footerReference w:type="default" r:id="rId8"/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4935463C" w14:textId="50DA32F8" w:rsidR="007742C4" w:rsidRPr="00BE5F72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1BD44CE8" w14:textId="40B68DA0" w:rsidR="007742C4" w:rsidRPr="00BE5F72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" w:name="_Toc137906742"/>
      <w:r w:rsidRPr="00BE5F72">
        <w:rPr>
          <w:rFonts w:asciiTheme="minorEastAsia" w:eastAsiaTheme="minorEastAsia" w:hAnsiTheme="minorEastAsia"/>
          <w:sz w:val="21"/>
          <w:szCs w:val="21"/>
        </w:rPr>
        <w:t>2023级临床医学（”5+3”一体化）2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Pr="00BE5F72">
        <w:rPr>
          <w:rFonts w:asciiTheme="minorEastAsia" w:eastAsiaTheme="minorEastAsia" w:hAnsiTheme="minorEastAsia"/>
          <w:sz w:val="21"/>
          <w:szCs w:val="21"/>
        </w:rPr>
        <w:t>(3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"/>
      <w:r w:rsidRPr="00BE5F72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2C1C6DE3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D5B398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577722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820D93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4F848D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9CE3A3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D5AE35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88FC13" w14:textId="77777777" w:rsidR="00A52450" w:rsidRPr="00BE5F72" w:rsidRDefault="00A52450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F3B300E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CAF6A0B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08403A3" w14:textId="77777777" w:rsidR="00A52450" w:rsidRPr="00BE5F72" w:rsidRDefault="00A52450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38C3D4F" w14:textId="77777777" w:rsidR="00A52450" w:rsidRPr="00BE5F72" w:rsidRDefault="00A52450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618E947" w14:textId="77777777" w:rsidR="00A52450" w:rsidRPr="00BE5F72" w:rsidRDefault="00A52450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BA051C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62E579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0A5F27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F108F2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1F12B71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58EBBE39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B05D27" w14:textId="77777777" w:rsidR="00795A99" w:rsidRPr="00BE5F72" w:rsidRDefault="00795A99" w:rsidP="00735A6C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DF28A24" w14:textId="77777777" w:rsidR="00795A99" w:rsidRPr="00BE5F72" w:rsidRDefault="00795A99" w:rsidP="00735A6C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CAA7346" w14:textId="77777777" w:rsidR="00795A99" w:rsidRPr="00BE5F72" w:rsidRDefault="00795A99" w:rsidP="00735A6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215295B" w14:textId="77777777" w:rsidR="00795A99" w:rsidRPr="00BE5F72" w:rsidRDefault="00795A99" w:rsidP="00735A6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0E07B99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F27A05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73FD8B3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691E6C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C0F570" w14:textId="77777777" w:rsidR="00795A99" w:rsidRPr="00BE5F72" w:rsidRDefault="00795A99" w:rsidP="00735A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94D294" w14:textId="77777777" w:rsidR="00795A99" w:rsidRPr="00BE5F72" w:rsidRDefault="00795A99" w:rsidP="00735A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F7292" w14:textId="6DF77D9D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Listening and Speaking in English I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B4013" w14:textId="7E483D29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60E78" w14:textId="3F33659F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用物理学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B075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5CB5C4EB" w14:textId="596647DA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班2班3班、预防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06000D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常用办公应用）</w:t>
            </w:r>
          </w:p>
          <w:p w14:paraId="44505578" w14:textId="2E3CAA05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”、临床“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”儿科、药学</w:t>
            </w:r>
          </w:p>
        </w:tc>
      </w:tr>
      <w:tr w:rsidR="00BE5F72" w:rsidRPr="00BE5F72" w14:paraId="20B46B5D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ED848B" w14:textId="77777777" w:rsidR="00795A99" w:rsidRPr="00BE5F72" w:rsidRDefault="00795A9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3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02C1A8" w14:textId="77777777" w:rsidR="00795A99" w:rsidRPr="00BE5F72" w:rsidRDefault="00795A99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Listening and Speaking in English I</w:t>
            </w:r>
          </w:p>
        </w:tc>
        <w:tc>
          <w:tcPr>
            <w:tcW w:w="454" w:type="dxa"/>
            <w:vAlign w:val="center"/>
          </w:tcPr>
          <w:p w14:paraId="21CC18DC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DE266B2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8A8C09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B2B1927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70A583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8A8334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FD86250" w14:textId="77777777" w:rsidR="00795A99" w:rsidRPr="00BE5F72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B40A427" w14:textId="77777777" w:rsidR="00795A99" w:rsidRPr="00BE5F72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64734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68A54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59CB2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2CE2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CBBA3D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9C60383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8780EA" w14:textId="77777777" w:rsidR="00795A99" w:rsidRPr="00BE5F72" w:rsidRDefault="00795A9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3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695858" w14:textId="77777777" w:rsidR="00795A99" w:rsidRPr="00BE5F72" w:rsidRDefault="00795A99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English Writing I</w:t>
            </w:r>
          </w:p>
        </w:tc>
        <w:tc>
          <w:tcPr>
            <w:tcW w:w="454" w:type="dxa"/>
            <w:vAlign w:val="center"/>
          </w:tcPr>
          <w:p w14:paraId="6D6ED872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0727B42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EF77E7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D7CC75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CCB81CA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3F01B1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A30BEF1" w14:textId="77777777" w:rsidR="00795A99" w:rsidRPr="00BE5F72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B19DCA5" w14:textId="77777777" w:rsidR="00795A99" w:rsidRPr="00BE5F72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6DCF64" w14:textId="77777777" w:rsidR="00795A99" w:rsidRPr="00BE5F72" w:rsidRDefault="00795A99" w:rsidP="00AC1A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0A328F85" w14:textId="42BA0904" w:rsidR="00795A99" w:rsidRPr="00BE5F72" w:rsidRDefault="00795A99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班2班3班、预防合班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8922B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65F2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FC516" w14:textId="6AB790F6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English Writing I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E8C478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256AB0A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81A336" w14:textId="77777777" w:rsidR="00FC1855" w:rsidRPr="00BE5F72" w:rsidRDefault="00FC185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5F3AAA" w14:textId="77777777" w:rsidR="00FC1855" w:rsidRPr="00BE5F72" w:rsidRDefault="00FC185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145A62E7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A90F4E8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61062F0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B0784A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038654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44F704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C53EA1" w14:textId="77777777" w:rsidR="00FC1855" w:rsidRPr="00BE5F72" w:rsidRDefault="00FC185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A0068BA" w14:textId="77777777" w:rsidR="00FC1855" w:rsidRPr="00BE5F72" w:rsidRDefault="00FC185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E70ED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FF12C5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FE98E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FCC32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6B51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25C3F2D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EC6358" w14:textId="77777777" w:rsidR="00061628" w:rsidRPr="00BE5F72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ABF01A" w14:textId="77777777" w:rsidR="00061628" w:rsidRPr="00BE5F72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5326D3B6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394C4C9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D4E1A6D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858A568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BCE7082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BEEA05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247D88" w14:textId="77777777" w:rsidR="00061628" w:rsidRPr="00BE5F72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F0C1B2" w14:textId="77777777" w:rsidR="00061628" w:rsidRPr="00BE5F72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383BD" w14:textId="093E85E1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普通物理实验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D86DD" w14:textId="77777777" w:rsidR="00061628" w:rsidRPr="00BE5F72" w:rsidRDefault="00061628" w:rsidP="001A143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实验</w:t>
            </w:r>
          </w:p>
          <w:p w14:paraId="331B8D8C" w14:textId="77777777" w:rsidR="00061628" w:rsidRPr="00BE5F72" w:rsidRDefault="00061628" w:rsidP="001A14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5A21945E" w14:textId="431215B7" w:rsidR="00061628" w:rsidRPr="00BE5F72" w:rsidRDefault="00061628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法医、检验、临床“5+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”、临床“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+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”儿科合班（2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EA1CC" w14:textId="77777777" w:rsidR="00061628" w:rsidRPr="00BE5F72" w:rsidRDefault="00061628" w:rsidP="0006162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医学导论</w:t>
            </w:r>
          </w:p>
          <w:p w14:paraId="453A9F1E" w14:textId="77777777" w:rsidR="00473A98" w:rsidRPr="00BE5F72" w:rsidRDefault="00D654C7" w:rsidP="00473A9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061628"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061628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061628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545C884" w14:textId="74F70BA0" w:rsidR="00061628" w:rsidRPr="00BE5F72" w:rsidRDefault="00473A98" w:rsidP="00473A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A5F25" w14:textId="04200D9A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90FD90" w14:textId="4933FFAF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</w:tr>
      <w:tr w:rsidR="00BE5F72" w:rsidRPr="00BE5F72" w14:paraId="779177CF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F06E3A" w14:textId="77777777" w:rsidR="00061628" w:rsidRPr="00BE5F72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C173FB" w14:textId="77777777" w:rsidR="00061628" w:rsidRPr="00BE5F72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14:paraId="018B62A1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B536EB6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ACB2D1D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F8E6D2D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FF47AB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6D2950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FD6B2C2" w14:textId="77777777" w:rsidR="00061628" w:rsidRPr="00BE5F72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A94AE5F" w14:textId="77777777" w:rsidR="00061628" w:rsidRPr="00BE5F72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F22995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2265F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70445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BAB45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967EF7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52DDE5A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AE353D" w14:textId="77777777" w:rsidR="00061628" w:rsidRPr="00BE5F72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03D3483" w14:textId="77777777" w:rsidR="00061628" w:rsidRPr="00BE5F72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1446C8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EC1B2D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FDB9A37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B7F60A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A66B11B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A5199E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D4C72D" w14:textId="77777777" w:rsidR="00061628" w:rsidRPr="00BE5F72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E9B7BA" w14:textId="77777777" w:rsidR="00061628" w:rsidRPr="00BE5F72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3A451E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A74FB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675F0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726DE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AAF2B6" w14:textId="60331B6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</w:tr>
      <w:tr w:rsidR="00BE5F72" w:rsidRPr="00BE5F72" w14:paraId="07521F31" w14:textId="77777777" w:rsidTr="00BC475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B7D8F2" w14:textId="77777777" w:rsidR="000C5EF3" w:rsidRPr="00BE5F72" w:rsidRDefault="000C5EF3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0A82DE" w14:textId="77777777" w:rsidR="000C5EF3" w:rsidRPr="00BE5F72" w:rsidRDefault="000C5EF3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694B7F60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062621D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95ABD04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9120B10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3F18A9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A1FFE8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3526D" w14:textId="77777777" w:rsidR="000C5EF3" w:rsidRPr="00BE5F72" w:rsidRDefault="000C5EF3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DE1610" w14:textId="77777777" w:rsidR="000C5EF3" w:rsidRPr="00BE5F72" w:rsidRDefault="000C5EF3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011DF6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7180C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2483F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A6219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1F7F5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FC51534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835338" w14:textId="77777777" w:rsidR="00BC475B" w:rsidRPr="00BE5F72" w:rsidRDefault="00BC475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1C82ED" w14:textId="77777777" w:rsidR="00BC475B" w:rsidRPr="00BE5F72" w:rsidRDefault="00BC475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79D7BA67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416E871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DE02DF6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501A51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80EA178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553ECD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571FE1" w14:textId="77777777" w:rsidR="00BC475B" w:rsidRPr="00BE5F72" w:rsidRDefault="00BC475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ED9AC" w14:textId="77777777" w:rsidR="00BC475B" w:rsidRPr="00BE5F72" w:rsidRDefault="00BC475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08C10D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2B183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0F388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575B8D09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5C0EBB9" w14:textId="6E3E69EF" w:rsidR="00BC475B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FE682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D537A8" w14:textId="6B498F3B" w:rsidR="00BC475B" w:rsidRPr="00BE5F72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19C8B51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CB3851" w14:textId="77777777" w:rsidR="00BC475B" w:rsidRPr="00BE5F72" w:rsidRDefault="00BC475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3C5FC2" w14:textId="77777777" w:rsidR="00BC475B" w:rsidRPr="00BE5F72" w:rsidRDefault="00BC475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30325145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5649BF6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BFE251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F5A0EE0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F96BDD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ABB182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0C5B937" w14:textId="649A4C2D" w:rsidR="00BC475B" w:rsidRPr="00BE5F72" w:rsidRDefault="00BC475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C5F6FE2" w14:textId="66870366" w:rsidR="00BC475B" w:rsidRPr="00BE5F72" w:rsidRDefault="00BC475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491C2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8B5CB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2D8F4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9E8EC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9BC335" w14:textId="7F511B63" w:rsidR="00BC475B" w:rsidRPr="00BE5F72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0651FD6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996BB5" w14:textId="77777777" w:rsidR="00BC475B" w:rsidRPr="00BE5F72" w:rsidRDefault="00BC475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C5CAF4" w14:textId="77777777" w:rsidR="00BC475B" w:rsidRPr="00BE5F72" w:rsidRDefault="00BC475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4C07E86D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66C8C1D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D4831AA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5A62DA3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33188D3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5AF2DA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22353C2" w14:textId="0BA0B5C4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0512D04" w14:textId="6F8EDF1E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69342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C3081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DA36B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348EB" w14:textId="77777777" w:rsidR="00BC475B" w:rsidRPr="00BE5F72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F08684" w14:textId="74FB48D9" w:rsidR="00BC475B" w:rsidRPr="00BE5F72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8B40312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834331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B56F3E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6B795917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95BB0B5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D96D237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E0B663D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5E1F54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E4CC4F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B7EB0AA" w14:textId="2DB4C971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64C4BEA" w14:textId="51F643AB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0B0C0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9924A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DE0DF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8A97F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EFE869" w14:textId="702E4958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71A4707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E6BE5B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21636E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3AF0398B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CDC6762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1E76E4EF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2395F7E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11473A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E66FD5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E5D30A5" w14:textId="72E2757D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82003EE" w14:textId="74C23E42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950C1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BD009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8AD88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60017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82DB0D" w14:textId="0CCA0BF4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F2150FE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23D86B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326AE4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713BADDA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9897C28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A6CDD07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D682EDB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DA752E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CE3596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CEA8718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C4D881F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459F3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B827D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9CCA1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C0073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D31033" w14:textId="635322A1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8A1AD78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2CD94B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98F4DA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69F62A88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23CA8D5B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C9DAFC1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86C54D5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FF416D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17DC878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1805D37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484D49B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D1F0B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CAF94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89EA6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B3713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1C958A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01B00AE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88A25F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CLMB11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C9DED1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5475DCA1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89DEB1F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6D51EDE8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7B20E1D3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784684B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A1DCD6" w14:textId="09E9E484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5A1E48A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EC98A6D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06105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6EC75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A3738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53CC7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698B89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26A6274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F5DB10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CLMD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E1FC6F" w14:textId="25C3455D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医学导论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[选修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89DFF7A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05E93EF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5DFC89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ADDCE7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800482F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DE0ABD" w14:textId="41DA2F78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A4EE26E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F5173C6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3364B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69A09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02D5B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38A69E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CDBD6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0D82739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FE171" w14:textId="77777777" w:rsidR="00BC475B" w:rsidRPr="00BE5F72" w:rsidRDefault="00BC475B" w:rsidP="00BC475B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89C11" w14:textId="77777777" w:rsidR="00BC475B" w:rsidRPr="00BE5F72" w:rsidRDefault="00BC475B" w:rsidP="00BC475B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A972358" w14:textId="243C961A" w:rsidR="007742C4" w:rsidRPr="00BE5F72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BE5F72" w:rsidSect="00481EEA">
          <w:footerReference w:type="default" r:id="rId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5333B03F" w14:textId="4C4D75DD" w:rsidR="007742C4" w:rsidRPr="00BE5F72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00FD5375" w14:textId="370A54A3" w:rsidR="007742C4" w:rsidRPr="00BE5F72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" w:name="_Toc137906743"/>
      <w:r w:rsidRPr="00BE5F72">
        <w:rPr>
          <w:rFonts w:asciiTheme="minorEastAsia" w:eastAsiaTheme="minorEastAsia" w:hAnsiTheme="minorEastAsia"/>
          <w:sz w:val="21"/>
          <w:szCs w:val="21"/>
        </w:rPr>
        <w:t>2023级临床医学（”5+3”一体化）3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Pr="00BE5F72">
        <w:rPr>
          <w:rFonts w:asciiTheme="minorEastAsia" w:eastAsiaTheme="minorEastAsia" w:hAnsiTheme="minorEastAsia"/>
          <w:sz w:val="21"/>
          <w:szCs w:val="21"/>
        </w:rPr>
        <w:t>(3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2"/>
      <w:r w:rsidRPr="00BE5F72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219D7418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657086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9AB512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216A99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03618C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C21C43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C31F77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9AEC13" w14:textId="77777777" w:rsidR="00A52450" w:rsidRPr="00BE5F72" w:rsidRDefault="00A52450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75F7890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4A0CFC0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84EF5BB" w14:textId="77777777" w:rsidR="00A52450" w:rsidRPr="00BE5F72" w:rsidRDefault="00A52450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835DFDF" w14:textId="77777777" w:rsidR="00A52450" w:rsidRPr="00BE5F72" w:rsidRDefault="00A52450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5DA5F27" w14:textId="77777777" w:rsidR="00A52450" w:rsidRPr="00BE5F72" w:rsidRDefault="00A52450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813FA5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738D1C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F941CB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5DBB52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CE829EE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678DA3B1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7B6E19" w14:textId="77777777" w:rsidR="00795A99" w:rsidRPr="00BE5F72" w:rsidRDefault="00795A99" w:rsidP="00735A6C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A3B8376" w14:textId="77777777" w:rsidR="00795A99" w:rsidRPr="00BE5F72" w:rsidRDefault="00795A99" w:rsidP="00735A6C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2EF932" w14:textId="77777777" w:rsidR="00795A99" w:rsidRPr="00BE5F72" w:rsidRDefault="00795A99" w:rsidP="00735A6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1AB6E7" w14:textId="77777777" w:rsidR="00795A99" w:rsidRPr="00BE5F72" w:rsidRDefault="00795A99" w:rsidP="00735A6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E7772F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D439E9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EBE98F4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FEA57A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1F152E" w14:textId="77777777" w:rsidR="00795A99" w:rsidRPr="00BE5F72" w:rsidRDefault="00795A99" w:rsidP="00735A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7C7A13" w14:textId="77777777" w:rsidR="00795A99" w:rsidRPr="00BE5F72" w:rsidRDefault="00795A99" w:rsidP="00735A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4081E" w14:textId="43B4F179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Listening and Speaking in English I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818E0" w14:textId="5605C890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F2922" w14:textId="365F8A4D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用物理学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1A754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21D9DC70" w14:textId="0E7D233A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班2班3班、预防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D2FFAC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常用办公应用）</w:t>
            </w:r>
          </w:p>
          <w:p w14:paraId="3DEA7B6C" w14:textId="7DA71A42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”、临床“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”儿科、药学</w:t>
            </w:r>
          </w:p>
        </w:tc>
      </w:tr>
      <w:tr w:rsidR="00BE5F72" w:rsidRPr="00BE5F72" w14:paraId="7D56C08F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CDA5C0" w14:textId="77777777" w:rsidR="00795A99" w:rsidRPr="00BE5F72" w:rsidRDefault="00795A9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3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5C9888" w14:textId="77777777" w:rsidR="00795A99" w:rsidRPr="00BE5F72" w:rsidRDefault="00795A99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Listening and Speaking in English I</w:t>
            </w:r>
          </w:p>
        </w:tc>
        <w:tc>
          <w:tcPr>
            <w:tcW w:w="454" w:type="dxa"/>
            <w:vAlign w:val="center"/>
          </w:tcPr>
          <w:p w14:paraId="2E5474D2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91266D7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003C0B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0C483C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3C289F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EF3B4B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2C29CCB" w14:textId="77777777" w:rsidR="00795A99" w:rsidRPr="00BE5F72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05C47A" w14:textId="77777777" w:rsidR="00795A99" w:rsidRPr="00BE5F72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F6706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00E8C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AE1A1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ED659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91EDA5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39FDA09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262431" w14:textId="77777777" w:rsidR="00795A99" w:rsidRPr="00BE5F72" w:rsidRDefault="00795A9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3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471131" w14:textId="77777777" w:rsidR="00795A99" w:rsidRPr="00BE5F72" w:rsidRDefault="00795A99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English Writing I</w:t>
            </w:r>
          </w:p>
        </w:tc>
        <w:tc>
          <w:tcPr>
            <w:tcW w:w="454" w:type="dxa"/>
            <w:vAlign w:val="center"/>
          </w:tcPr>
          <w:p w14:paraId="2F6B50C8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306C32D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7A69DD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3C3F4A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654EB66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D78916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1B2F372" w14:textId="77777777" w:rsidR="00795A99" w:rsidRPr="00BE5F72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932502E" w14:textId="77777777" w:rsidR="00795A99" w:rsidRPr="00BE5F72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B8576" w14:textId="77777777" w:rsidR="00795A99" w:rsidRPr="00BE5F72" w:rsidRDefault="00795A99" w:rsidP="00AC1A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0A3AC08B" w14:textId="72AC01F1" w:rsidR="00795A99" w:rsidRPr="00BE5F72" w:rsidRDefault="00795A99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班2班3班、预防合班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94115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27908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9D66F" w14:textId="0123BF16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English Writing I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1458D0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9CACADF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7C6722" w14:textId="77777777" w:rsidR="00FC1855" w:rsidRPr="00BE5F72" w:rsidRDefault="00FC185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8D515A" w14:textId="77777777" w:rsidR="00FC1855" w:rsidRPr="00BE5F72" w:rsidRDefault="00FC185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1176C6E9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4B98AA0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D07D586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972E67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2DBEC26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FF59A1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41E3793" w14:textId="77777777" w:rsidR="00FC1855" w:rsidRPr="00BE5F72" w:rsidRDefault="00FC185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646E42F" w14:textId="77777777" w:rsidR="00FC1855" w:rsidRPr="00BE5F72" w:rsidRDefault="00FC185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CBA7C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B17F7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532E61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71C4D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58061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C797455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D5D1B5" w14:textId="77777777" w:rsidR="00061628" w:rsidRPr="00BE5F72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DB00F7" w14:textId="77777777" w:rsidR="00061628" w:rsidRPr="00BE5F72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28C0F972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E2E4BAE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11A0DB5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F8C94C5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34365D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165DBC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16C7DD" w14:textId="77777777" w:rsidR="00061628" w:rsidRPr="00BE5F72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FE6FEE" w14:textId="77777777" w:rsidR="00061628" w:rsidRPr="00BE5F72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8E709" w14:textId="54068B41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普通物理实验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A0EB6" w14:textId="77777777" w:rsidR="00061628" w:rsidRPr="00BE5F72" w:rsidRDefault="00061628" w:rsidP="001A143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实验</w:t>
            </w:r>
          </w:p>
          <w:p w14:paraId="17631F41" w14:textId="77777777" w:rsidR="00061628" w:rsidRPr="00BE5F72" w:rsidRDefault="00061628" w:rsidP="001A14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00641B91" w14:textId="50B2D0DC" w:rsidR="00061628" w:rsidRPr="00BE5F72" w:rsidRDefault="00061628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法医、检验、临床“5+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”、临床“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+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”儿科合班（2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16E0C" w14:textId="77777777" w:rsidR="00061628" w:rsidRPr="00BE5F72" w:rsidRDefault="00061628" w:rsidP="0006162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医学导论</w:t>
            </w:r>
          </w:p>
          <w:p w14:paraId="018713EF" w14:textId="77777777" w:rsidR="00473A98" w:rsidRPr="00BE5F72" w:rsidRDefault="00D654C7" w:rsidP="00473A9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061628"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061628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061628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B822E3E" w14:textId="3614562C" w:rsidR="00061628" w:rsidRPr="00BE5F72" w:rsidRDefault="00473A98" w:rsidP="00473A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4CC93" w14:textId="61649E5D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9919A4" w14:textId="09DE4EA0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</w:tr>
      <w:tr w:rsidR="00BE5F72" w:rsidRPr="00BE5F72" w14:paraId="4B1A3E19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70ACDB" w14:textId="77777777" w:rsidR="00061628" w:rsidRPr="00BE5F72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A42E70" w14:textId="77777777" w:rsidR="00061628" w:rsidRPr="00BE5F72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14:paraId="58967992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FC2ABAF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A4123A8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00197A9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23E7A3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7A4FB9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516F69" w14:textId="77777777" w:rsidR="00061628" w:rsidRPr="00BE5F72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62BC4B8" w14:textId="77777777" w:rsidR="00061628" w:rsidRPr="00BE5F72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269BD0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453A8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A0662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3B9D7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0D3796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C6D389C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CD1F4C" w14:textId="77777777" w:rsidR="00061628" w:rsidRPr="00BE5F72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03674C4" w14:textId="77777777" w:rsidR="00061628" w:rsidRPr="00BE5F72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2A21A0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F58C73A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DFC49A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2861B31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CDF913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D91250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A05AB0" w14:textId="77777777" w:rsidR="00061628" w:rsidRPr="00BE5F72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C3BA54" w14:textId="77777777" w:rsidR="00061628" w:rsidRPr="00BE5F72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FD853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A9749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88A8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99DA1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80E210" w14:textId="0BECD03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</w:tr>
      <w:tr w:rsidR="00BE5F72" w:rsidRPr="00BE5F72" w14:paraId="17138A88" w14:textId="77777777" w:rsidTr="00BC475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21865F" w14:textId="77777777" w:rsidR="000C5EF3" w:rsidRPr="00BE5F72" w:rsidRDefault="000C5EF3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2CD237" w14:textId="77777777" w:rsidR="000C5EF3" w:rsidRPr="00BE5F72" w:rsidRDefault="000C5EF3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7C894A70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9F9AF50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AC75705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C62352F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9F01CD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14D204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C9B44D" w14:textId="77777777" w:rsidR="000C5EF3" w:rsidRPr="00BE5F72" w:rsidRDefault="000C5EF3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16C771" w14:textId="77777777" w:rsidR="000C5EF3" w:rsidRPr="00BE5F72" w:rsidRDefault="000C5EF3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DE8E1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BEDBC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C11A5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DEAAA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06230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7D6C54C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B634A2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0E11A7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16C8159A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4F177EF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E92CE24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FAE50A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4317FAF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FC2841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10A9E" w14:textId="77777777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215AC4" w14:textId="77777777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7CC4D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571CD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FC0BC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3AE1BA13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E3B986A" w14:textId="00AC3336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31DA1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D8AFA3" w14:textId="19C8801E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0D74CD5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5BEC15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7CC057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56EB93DC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69438FD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5B0220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6D52A8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A08A004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EFA102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F0089B7" w14:textId="0D37A43D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2B00FF7" w14:textId="30BE3D05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AEFFF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C129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00C39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1C7BE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26DC1F" w14:textId="1566467D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C3B3EDF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AB4A5D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50BA76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600E1130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6B653DA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BBB9DDF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7A45F63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EC17AF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554953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DEACA31" w14:textId="26F9FB9F" w:rsidR="007C2684" w:rsidRPr="00BE5F72" w:rsidRDefault="007C2684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35BC039" w14:textId="0FA3B799" w:rsidR="007C2684" w:rsidRPr="00BE5F72" w:rsidRDefault="007C2684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22BF5C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4194C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B2929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6FEB5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FA23C5" w14:textId="4D761C26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668B930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E79FB1" w14:textId="77777777" w:rsidR="007C2684" w:rsidRPr="00BE5F72" w:rsidRDefault="007C2684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E6295B" w14:textId="77777777" w:rsidR="007C2684" w:rsidRPr="00BE5F72" w:rsidRDefault="007C2684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77CD8303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2280D24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8CEC13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A49987A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6B58A9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352B28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3C55641" w14:textId="5E66C0A9" w:rsidR="007C2684" w:rsidRPr="00BE5F72" w:rsidRDefault="007C2684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48AC259" w14:textId="75927BC9" w:rsidR="007C2684" w:rsidRPr="00BE5F72" w:rsidRDefault="007C2684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493AE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26176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1D140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52E83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A01C40" w14:textId="0789829E" w:rsidR="007C2684" w:rsidRPr="00BE5F72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C88E661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953C89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3FFBEF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23B0C117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EEC4AD9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5A004936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058969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757774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749614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3AE3730" w14:textId="18AE8F26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D87EF93" w14:textId="7BB66DEE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070D67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FAC5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5FC95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7AFA1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1EB815" w14:textId="3900213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5E98F7C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FAEE89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9DA255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5569894B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4CC4EA19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955917B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2BAF1B4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D74DF2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D628A8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0E2BD08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57A8317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69DE8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4816F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642FD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49835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37CE13" w14:textId="5F9F81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6CC149C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32670E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A86A37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0BFF8990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54D1B06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A129A7B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6BD50B4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CDD211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00DDB9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246CC4F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118E531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1D5141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31D41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61D02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399C2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BEA4FB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0B9F788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3FA64D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CLMB11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DB94BD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14E5FC6A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6113B9C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6E28A5FD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2874BE57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1B6EAF2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1600981" w14:textId="6CF03F51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C594732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0D1EE2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6A19C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2D1E3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AC0BD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0F33E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107088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15AF68E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5A0C5A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CLMD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989A68" w14:textId="4F48CBF0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医学导论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[选修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F686D16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42DAEA7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91DEFC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2244ABA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53B1F7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DF15E4" w14:textId="6A5BF23F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7579869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7E99AF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DAA87E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E9C0D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573FE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FBCDF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DC2E7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7CD915D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168DF" w14:textId="77777777" w:rsidR="00BC475B" w:rsidRPr="00BE5F72" w:rsidRDefault="00BC475B" w:rsidP="00BC475B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11132" w14:textId="77777777" w:rsidR="00BC475B" w:rsidRPr="00BE5F72" w:rsidRDefault="00BC475B" w:rsidP="00BC475B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1775891" w14:textId="0338FDD1" w:rsidR="007742C4" w:rsidRPr="00BE5F72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BE5F72" w:rsidSect="00481EEA">
          <w:footerReference w:type="default" r:id="rId1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2A8D7AD6" w14:textId="2F370446" w:rsidR="007742C4" w:rsidRPr="00BE5F72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10AE1FA7" w14:textId="01639F5C" w:rsidR="007742C4" w:rsidRPr="00BE5F72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" w:name="_Toc137906744"/>
      <w:r w:rsidRPr="00BE5F72">
        <w:rPr>
          <w:rFonts w:asciiTheme="minorEastAsia" w:eastAsiaTheme="minorEastAsia" w:hAnsiTheme="minorEastAsia"/>
          <w:sz w:val="21"/>
          <w:szCs w:val="21"/>
        </w:rPr>
        <w:t>2023级临床医学（”5+3”一体化）4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Pr="00BE5F72">
        <w:rPr>
          <w:rFonts w:asciiTheme="minorEastAsia" w:eastAsiaTheme="minorEastAsia" w:hAnsiTheme="minorEastAsia"/>
          <w:sz w:val="21"/>
          <w:szCs w:val="21"/>
        </w:rPr>
        <w:t>(3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3"/>
      <w:r w:rsidRPr="00BE5F72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37E75F19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4E93B2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84F79E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1C4E14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EC1B67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E3F27E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DAAED5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71D9CD" w14:textId="77777777" w:rsidR="00A52450" w:rsidRPr="00BE5F72" w:rsidRDefault="00A52450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EBD5EB2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1E6A89C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8DF2942" w14:textId="77777777" w:rsidR="00A52450" w:rsidRPr="00BE5F72" w:rsidRDefault="00A52450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43EB8D9" w14:textId="77777777" w:rsidR="00A52450" w:rsidRPr="00BE5F72" w:rsidRDefault="00A52450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54617A7" w14:textId="77777777" w:rsidR="00A52450" w:rsidRPr="00BE5F72" w:rsidRDefault="00A52450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062BB3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C73730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9CF903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09DA5B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F0AAEF9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1662CC77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38175A" w14:textId="77777777" w:rsidR="00795A99" w:rsidRPr="00BE5F72" w:rsidRDefault="00795A99" w:rsidP="00735A6C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CE4A64B" w14:textId="77777777" w:rsidR="00795A99" w:rsidRPr="00BE5F72" w:rsidRDefault="00795A99" w:rsidP="00735A6C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ACC79D7" w14:textId="77777777" w:rsidR="00795A99" w:rsidRPr="00BE5F72" w:rsidRDefault="00795A99" w:rsidP="00735A6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6B0AD7" w14:textId="77777777" w:rsidR="00795A99" w:rsidRPr="00BE5F72" w:rsidRDefault="00795A99" w:rsidP="00735A6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28BBCF0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DC0D12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5EE22C2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B867A8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D898C" w14:textId="77777777" w:rsidR="00795A99" w:rsidRPr="00BE5F72" w:rsidRDefault="00795A99" w:rsidP="00735A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42A0E4" w14:textId="77777777" w:rsidR="00795A99" w:rsidRPr="00BE5F72" w:rsidRDefault="00795A99" w:rsidP="00735A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FC575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34232D5C" w14:textId="47E70FAA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班、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儿科、法医、口腔、影像、检验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FF6CB" w14:textId="0780F9DD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B9173" w14:textId="25880D7A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用物理学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7E277" w14:textId="16206B7A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Listening and Speaking in English I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2DAC2B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常用办公应用）</w:t>
            </w:r>
          </w:p>
          <w:p w14:paraId="4887A21B" w14:textId="5932BAB9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”、临床“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”儿科、药学</w:t>
            </w:r>
          </w:p>
        </w:tc>
      </w:tr>
      <w:tr w:rsidR="00BE5F72" w:rsidRPr="00BE5F72" w14:paraId="7C9FC35B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4A9EDC" w14:textId="77777777" w:rsidR="00795A99" w:rsidRPr="00BE5F72" w:rsidRDefault="00795A9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3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BD4F84" w14:textId="77777777" w:rsidR="00795A99" w:rsidRPr="00BE5F72" w:rsidRDefault="00795A99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Listening and Speaking in English I</w:t>
            </w:r>
          </w:p>
        </w:tc>
        <w:tc>
          <w:tcPr>
            <w:tcW w:w="454" w:type="dxa"/>
            <w:vAlign w:val="center"/>
          </w:tcPr>
          <w:p w14:paraId="5DA03C84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73E6B51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0A7FAAF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748F9DF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5A6A1E0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9CDB40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0940E07" w14:textId="77777777" w:rsidR="00795A99" w:rsidRPr="00BE5F72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AEAEBF8" w14:textId="77777777" w:rsidR="00795A99" w:rsidRPr="00BE5F72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6B8998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A79D7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FCFB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5F4CA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ACA76C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9F3171C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167432" w14:textId="77777777" w:rsidR="00795A99" w:rsidRPr="00BE5F72" w:rsidRDefault="00795A9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3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7458A3" w14:textId="77777777" w:rsidR="00795A99" w:rsidRPr="00BE5F72" w:rsidRDefault="00795A99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English Writing I</w:t>
            </w:r>
          </w:p>
        </w:tc>
        <w:tc>
          <w:tcPr>
            <w:tcW w:w="454" w:type="dxa"/>
            <w:vAlign w:val="center"/>
          </w:tcPr>
          <w:p w14:paraId="7A794113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8C26A45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738FFC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67BC37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AC8BFB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82FBB7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0FF8C07" w14:textId="77777777" w:rsidR="00795A99" w:rsidRPr="00BE5F72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6AB9547" w14:textId="77777777" w:rsidR="00795A99" w:rsidRPr="00BE5F72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A8920" w14:textId="3ECC85A5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English Writing I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B83A4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5FD87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460B7" w14:textId="77777777" w:rsidR="00795A99" w:rsidRPr="00BE5F72" w:rsidRDefault="00795A99" w:rsidP="00AC1A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74CBDA70" w14:textId="096F0B46" w:rsidR="00795A99" w:rsidRPr="00BE5F72" w:rsidRDefault="00795A99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班、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儿科、法医、口腔、影像、检验合班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87F5F2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C1D56F5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CA70FA" w14:textId="77777777" w:rsidR="00FC1855" w:rsidRPr="00BE5F72" w:rsidRDefault="00FC185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5CFE90" w14:textId="77777777" w:rsidR="00FC1855" w:rsidRPr="00BE5F72" w:rsidRDefault="00FC185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7C9EA8AF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DBA41A0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D74814D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9912949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0E9A5D7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8C1E84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7BA011" w14:textId="77777777" w:rsidR="00FC1855" w:rsidRPr="00BE5F72" w:rsidRDefault="00FC185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1B89E84" w14:textId="77777777" w:rsidR="00FC1855" w:rsidRPr="00BE5F72" w:rsidRDefault="00FC185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60EFD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99BC01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E3FC3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710E08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41BDB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68ACDE4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9DC9E5" w14:textId="77777777" w:rsidR="00061628" w:rsidRPr="00BE5F72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574EAD" w14:textId="77777777" w:rsidR="00061628" w:rsidRPr="00BE5F72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4C721FAF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1365870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CEB8EB0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3CDD325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2A3125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AC3832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F4DB9D" w14:textId="77777777" w:rsidR="00061628" w:rsidRPr="00BE5F72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99DCD8" w14:textId="77777777" w:rsidR="00061628" w:rsidRPr="00BE5F72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BA16E5" w14:textId="4244CE06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普通物理实验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A5844" w14:textId="77777777" w:rsidR="00061628" w:rsidRPr="00BE5F72" w:rsidRDefault="00061628" w:rsidP="001A143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实验</w:t>
            </w:r>
          </w:p>
          <w:p w14:paraId="45F8DA02" w14:textId="77777777" w:rsidR="00061628" w:rsidRPr="00BE5F72" w:rsidRDefault="00061628" w:rsidP="001A14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3B0D3385" w14:textId="76D04621" w:rsidR="00061628" w:rsidRPr="00BE5F72" w:rsidRDefault="00061628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法医、检验、临床“5+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”、临床“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+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”儿科合班（2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C514E" w14:textId="77777777" w:rsidR="00061628" w:rsidRPr="00BE5F72" w:rsidRDefault="00061628" w:rsidP="0006162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医学导论</w:t>
            </w:r>
          </w:p>
          <w:p w14:paraId="3BEB8FF6" w14:textId="77777777" w:rsidR="00473A98" w:rsidRPr="00BE5F72" w:rsidRDefault="00D654C7" w:rsidP="00473A9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061628"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061628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061628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47E577A" w14:textId="56FEA183" w:rsidR="00061628" w:rsidRPr="00BE5F72" w:rsidRDefault="00473A98" w:rsidP="00473A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E94D8" w14:textId="61A05879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D12525" w14:textId="67B9326C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</w:tr>
      <w:tr w:rsidR="00BE5F72" w:rsidRPr="00BE5F72" w14:paraId="70450659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096850" w14:textId="77777777" w:rsidR="00061628" w:rsidRPr="00BE5F72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F39FA7" w14:textId="77777777" w:rsidR="00061628" w:rsidRPr="00BE5F72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14:paraId="1A40944D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A85FE27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173F024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7D063FB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9851ED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8BBE59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2124096" w14:textId="77777777" w:rsidR="00061628" w:rsidRPr="00BE5F72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14495AF" w14:textId="77777777" w:rsidR="00061628" w:rsidRPr="00BE5F72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F1039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E36A6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3385F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68BF2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D3B148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ED2648A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117374" w14:textId="77777777" w:rsidR="00061628" w:rsidRPr="00BE5F72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F86EB00" w14:textId="77777777" w:rsidR="00061628" w:rsidRPr="00BE5F72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F2523E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C49D616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A6E15D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8205851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E909B9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26C013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A33F6B" w14:textId="77777777" w:rsidR="00061628" w:rsidRPr="00BE5F72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C4AD48" w14:textId="77777777" w:rsidR="00061628" w:rsidRPr="00BE5F72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892F3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A4E6B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F260D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3AFFE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337312" w14:textId="5131C501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</w:tr>
      <w:tr w:rsidR="00BE5F72" w:rsidRPr="00BE5F72" w14:paraId="065A34EF" w14:textId="77777777" w:rsidTr="00BC475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67C44B" w14:textId="77777777" w:rsidR="000C5EF3" w:rsidRPr="00BE5F72" w:rsidRDefault="000C5EF3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E25A00" w14:textId="77777777" w:rsidR="000C5EF3" w:rsidRPr="00BE5F72" w:rsidRDefault="000C5EF3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49A362EE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C170F64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BB63B62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910E016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71A2C0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7D9C21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DB8BE9" w14:textId="77777777" w:rsidR="000C5EF3" w:rsidRPr="00BE5F72" w:rsidRDefault="000C5EF3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932F08" w14:textId="77777777" w:rsidR="000C5EF3" w:rsidRPr="00BE5F72" w:rsidRDefault="000C5EF3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00106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42916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98E5AA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F9F32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B257E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6B62341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AD665A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3C6703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7848892C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1C347D6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BA7911F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6770477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EF31789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EDA8F21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B1ACD8" w14:textId="77777777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40BBB9" w14:textId="77777777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2A72A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3BF50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34238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4AE0296C" w14:textId="67A80C30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66F3DB9" w14:textId="585800B5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0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FBDFE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EAC5E1" w14:textId="6E3FFB25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54F797C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733846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42B018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206A5A51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B17A7D9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8F022E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536A17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19C3DC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7B77AF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BAB4739" w14:textId="092107E0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4D81698" w14:textId="6839B6A7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F689F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536F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6A197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1F6A5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8DC1C6" w14:textId="1B33B97B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0948435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F4587F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F3E0CB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6303B1B9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FC5E84A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66D2FCF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5CFD245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C27224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A19716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82DEFD4" w14:textId="5C531BC7" w:rsidR="007C2684" w:rsidRPr="00BE5F72" w:rsidRDefault="007C2684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5563A68" w14:textId="6011E7EC" w:rsidR="007C2684" w:rsidRPr="00BE5F72" w:rsidRDefault="007C2684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51C5F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E60B2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073FE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E9D42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40CA0F" w14:textId="5534D3FB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EF7D106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A0A82A" w14:textId="77777777" w:rsidR="007C2684" w:rsidRPr="00BE5F72" w:rsidRDefault="007C2684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6034F7" w14:textId="77777777" w:rsidR="007C2684" w:rsidRPr="00BE5F72" w:rsidRDefault="007C2684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67DCBC2C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A2BD906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318A62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A9684DA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B738254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5B8FE7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8AC8461" w14:textId="415E5E44" w:rsidR="007C2684" w:rsidRPr="00BE5F72" w:rsidRDefault="007C2684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D5F79EC" w14:textId="0632A5DE" w:rsidR="007C2684" w:rsidRPr="00BE5F72" w:rsidRDefault="007C2684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CFD922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99C7B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FE30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59AC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E9CA05" w14:textId="2766336E" w:rsidR="007C2684" w:rsidRPr="00BE5F72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96381C2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1A9749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2ACFFE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747A2281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C8AA9E6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3EA499EC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B1C382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A624B8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DBA685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A9029F0" w14:textId="7FC0A194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7A5AC0F" w14:textId="1C03A0EE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7E36C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C9FB2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73413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59085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602B22" w14:textId="2BC98C4B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843922B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75B11D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1883DE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0E87CFCA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B3B40D8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B334461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8D339FE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A64AFBF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B71092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103973F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1CDF613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3FB11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8BCD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70A67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6CFAB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3B9158" w14:textId="0060B171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4771C8C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4B541D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E6A3DE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1A29527E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3E4E7341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2A86964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71E006EE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A76BDFD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63718B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A07CB26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80928C7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E2811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402D8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FD2D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65F9F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5F1A0C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C7465E1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8EE6B4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CLMB11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353193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2CBBB85C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89C60E3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623DB888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74DD31F7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D2B488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64C384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EAD46F6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8884B6D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248F8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65107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F21A1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9FE25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E7B76C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F525B98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7532B1" w14:textId="77777777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CLMD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2694DB" w14:textId="36C49725" w:rsidR="00BC475B" w:rsidRPr="00BE5F72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医学导论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[选修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A296642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144BD81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26DB4E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B7DFDB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13A7F5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1F1BDA" w14:textId="64694B0D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47C365C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C3E6228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8603D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A0D77C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7762EC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ADE64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24FF5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8509F18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0BE25" w14:textId="77777777" w:rsidR="00BC475B" w:rsidRPr="00BE5F72" w:rsidRDefault="00BC475B" w:rsidP="00BC475B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B68CF" w14:textId="77777777" w:rsidR="00BC475B" w:rsidRPr="00BE5F72" w:rsidRDefault="00BC475B" w:rsidP="00BC475B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300F278" w14:textId="630058D4" w:rsidR="007742C4" w:rsidRPr="00BE5F72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BE5F72" w:rsidSect="00481EEA">
          <w:footerReference w:type="default" r:id="rId1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5662A88B" w14:textId="152C0D0B" w:rsidR="007742C4" w:rsidRPr="00BE5F72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21E8AE82" w14:textId="2666D104" w:rsidR="007742C4" w:rsidRPr="00BE5F72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" w:name="_Toc137906745"/>
      <w:r w:rsidRPr="00BE5F72">
        <w:rPr>
          <w:rFonts w:asciiTheme="minorEastAsia" w:eastAsiaTheme="minorEastAsia" w:hAnsiTheme="minorEastAsia"/>
          <w:sz w:val="21"/>
          <w:szCs w:val="21"/>
        </w:rPr>
        <w:t>2023级临床医学（”5+3”一体化）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儿科班</w:t>
      </w:r>
      <w:r w:rsidRPr="00BE5F72">
        <w:rPr>
          <w:rFonts w:asciiTheme="minorEastAsia" w:eastAsiaTheme="minorEastAsia" w:hAnsiTheme="minorEastAsia"/>
          <w:sz w:val="21"/>
          <w:szCs w:val="21"/>
        </w:rPr>
        <w:t>(3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6226C7A6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F44A03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C83D50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E5194E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0886C0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263D2F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05E7DA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9C5D61" w14:textId="77777777" w:rsidR="00A52450" w:rsidRPr="00BE5F72" w:rsidRDefault="00A52450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7B71B25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6992A2A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CF3714A" w14:textId="77777777" w:rsidR="00A52450" w:rsidRPr="00BE5F72" w:rsidRDefault="00A52450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24DEA2B" w14:textId="77777777" w:rsidR="00A52450" w:rsidRPr="00BE5F72" w:rsidRDefault="00A52450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21D35A2" w14:textId="77777777" w:rsidR="00A52450" w:rsidRPr="00BE5F72" w:rsidRDefault="00A52450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9F62AA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98F34B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BA4E6D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5F7EB2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48C3700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375C7D8C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6248B" w14:textId="77777777" w:rsidR="00795A99" w:rsidRPr="00BE5F72" w:rsidRDefault="00795A99" w:rsidP="00735A6C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07497ED" w14:textId="77777777" w:rsidR="00795A99" w:rsidRPr="00BE5F72" w:rsidRDefault="00795A99" w:rsidP="00735A6C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F5381D" w14:textId="77777777" w:rsidR="00795A99" w:rsidRPr="00BE5F72" w:rsidRDefault="00795A99" w:rsidP="00735A6C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1768249" w14:textId="77777777" w:rsidR="00795A99" w:rsidRPr="00BE5F72" w:rsidRDefault="00795A99" w:rsidP="00735A6C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70E484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7FB6610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87250B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A4D76F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E99F42" w14:textId="77777777" w:rsidR="00795A99" w:rsidRPr="00BE5F72" w:rsidRDefault="00795A99" w:rsidP="00735A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8F69F7" w14:textId="77777777" w:rsidR="00795A99" w:rsidRPr="00BE5F72" w:rsidRDefault="00795A99" w:rsidP="00735A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3172B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68E0EB0A" w14:textId="116CB839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班、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儿科、法医、口腔、影像、检验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5D552" w14:textId="43EF8633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579D6" w14:textId="4BD6311D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用物理学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FF8C9" w14:textId="26C9FEF7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Listening and Speaking in English I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85890D" w14:textId="77777777" w:rsidR="00795A99" w:rsidRPr="00BE5F72" w:rsidRDefault="00795A99" w:rsidP="00735A6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常用办公应用）</w:t>
            </w:r>
          </w:p>
          <w:p w14:paraId="7207FC07" w14:textId="56E77C35" w:rsidR="00795A99" w:rsidRPr="00BE5F72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”、临床“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”儿科、药学</w:t>
            </w:r>
          </w:p>
        </w:tc>
      </w:tr>
      <w:tr w:rsidR="00BE5F72" w:rsidRPr="00BE5F72" w14:paraId="7562A234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493800" w14:textId="77777777" w:rsidR="00795A99" w:rsidRPr="00BE5F72" w:rsidRDefault="00795A9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3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F65786" w14:textId="77777777" w:rsidR="00795A99" w:rsidRPr="00BE5F72" w:rsidRDefault="00795A99" w:rsidP="003A07BF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Listening and Speaking in English I</w:t>
            </w:r>
          </w:p>
        </w:tc>
        <w:tc>
          <w:tcPr>
            <w:tcW w:w="454" w:type="dxa"/>
            <w:vAlign w:val="center"/>
          </w:tcPr>
          <w:p w14:paraId="6E88B5E0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DB63881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A27685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A994FF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C5DBD1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8ED152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400FBF3" w14:textId="77777777" w:rsidR="00795A99" w:rsidRPr="00BE5F72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4CE65DA" w14:textId="77777777" w:rsidR="00795A99" w:rsidRPr="00BE5F72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64E76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CDEDB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E572A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2DDC5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029D8A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4FE41D4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F59475" w14:textId="77777777" w:rsidR="00795A99" w:rsidRPr="00BE5F72" w:rsidRDefault="00795A9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3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4D382D" w14:textId="77777777" w:rsidR="00795A99" w:rsidRPr="00BE5F72" w:rsidRDefault="00795A99" w:rsidP="003A07BF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English Writing I</w:t>
            </w:r>
          </w:p>
        </w:tc>
        <w:tc>
          <w:tcPr>
            <w:tcW w:w="454" w:type="dxa"/>
            <w:vAlign w:val="center"/>
          </w:tcPr>
          <w:p w14:paraId="3070F0DD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7D511F1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1E4B94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463E83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D907F2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12BF61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44DECF" w14:textId="77777777" w:rsidR="00795A99" w:rsidRPr="00BE5F72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245456" w14:textId="77777777" w:rsidR="00795A99" w:rsidRPr="00BE5F72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4365D" w14:textId="545E3930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English Writing I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686CC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E00FF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B55DC" w14:textId="77777777" w:rsidR="00795A99" w:rsidRPr="00BE5F72" w:rsidRDefault="00795A99" w:rsidP="00AC1A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37891C04" w14:textId="46D9C2B8" w:rsidR="00795A99" w:rsidRPr="00BE5F72" w:rsidRDefault="00795A99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班、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儿科、法医、口腔、影像、检验合班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049614" w14:textId="77777777" w:rsidR="00795A99" w:rsidRPr="00BE5F72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266BA68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301D35" w14:textId="77777777" w:rsidR="00FC1855" w:rsidRPr="00BE5F72" w:rsidRDefault="00FC1855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DD6720" w14:textId="77777777" w:rsidR="00FC1855" w:rsidRPr="00BE5F72" w:rsidRDefault="00FC1855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29CA0D8B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7765BF2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2B23393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714E05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ACAD175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D265D2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990DEC" w14:textId="77777777" w:rsidR="00FC1855" w:rsidRPr="00BE5F72" w:rsidRDefault="00FC185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DB7C809" w14:textId="77777777" w:rsidR="00FC1855" w:rsidRPr="00BE5F72" w:rsidRDefault="00FC185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1EF0B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BC3085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9E28A5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22F9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C8CEA" w14:textId="77777777" w:rsidR="00FC1855" w:rsidRPr="00BE5F72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E926115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0A19F8" w14:textId="77777777" w:rsidR="00061628" w:rsidRPr="00BE5F72" w:rsidRDefault="00061628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933868" w14:textId="77777777" w:rsidR="00061628" w:rsidRPr="00BE5F72" w:rsidRDefault="00061628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4AE7A42E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3924D9B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EB8056F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4B529CC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1152F8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4A8E875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EAADCA" w14:textId="77777777" w:rsidR="00061628" w:rsidRPr="00BE5F72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19FDB2" w14:textId="77777777" w:rsidR="00061628" w:rsidRPr="00BE5F72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264AF1" w14:textId="58146E95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普通物理实验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22442" w14:textId="77777777" w:rsidR="00061628" w:rsidRPr="00BE5F72" w:rsidRDefault="00061628" w:rsidP="001A143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实验</w:t>
            </w:r>
          </w:p>
          <w:p w14:paraId="5785D868" w14:textId="77777777" w:rsidR="00061628" w:rsidRPr="00BE5F72" w:rsidRDefault="00061628" w:rsidP="001A14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5415B8A5" w14:textId="44CC0538" w:rsidR="00061628" w:rsidRPr="00BE5F72" w:rsidRDefault="00061628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法医、检验、临床“5+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”、临床“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+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”儿科合班（2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00CEE" w14:textId="77777777" w:rsidR="00061628" w:rsidRPr="00BE5F72" w:rsidRDefault="00061628" w:rsidP="0006162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医学导论</w:t>
            </w:r>
          </w:p>
          <w:p w14:paraId="191F4A6A" w14:textId="77777777" w:rsidR="00473A98" w:rsidRPr="00BE5F72" w:rsidRDefault="00D654C7" w:rsidP="00473A9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061628"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061628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061628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0597B84" w14:textId="60767822" w:rsidR="00061628" w:rsidRPr="00BE5F72" w:rsidRDefault="00473A98" w:rsidP="00473A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44E2B" w14:textId="5A6B0C42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97B1F2" w14:textId="7F1DFBB4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</w:tr>
      <w:tr w:rsidR="00BE5F72" w:rsidRPr="00BE5F72" w14:paraId="6FCF9AD7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A37078" w14:textId="77777777" w:rsidR="00061628" w:rsidRPr="00BE5F72" w:rsidRDefault="00061628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1E7F97" w14:textId="77777777" w:rsidR="00061628" w:rsidRPr="00BE5F72" w:rsidRDefault="00061628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14:paraId="12118F16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6AB008E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9411EF4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24D488A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E49E11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90B40A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457B082" w14:textId="77777777" w:rsidR="00061628" w:rsidRPr="00BE5F72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31B5300" w14:textId="77777777" w:rsidR="00061628" w:rsidRPr="00BE5F72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C16CA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343E2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022BA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0E315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74683C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D12CA47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740A2B" w14:textId="77777777" w:rsidR="00061628" w:rsidRPr="00BE5F72" w:rsidRDefault="00061628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B6C201" w14:textId="77777777" w:rsidR="00061628" w:rsidRPr="00BE5F72" w:rsidRDefault="00061628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3D648D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4733F0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AA0594D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8EB404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19CDD83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EABF30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B54AB0" w14:textId="77777777" w:rsidR="00061628" w:rsidRPr="00BE5F72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FF08E4" w14:textId="77777777" w:rsidR="00061628" w:rsidRPr="00BE5F72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5138F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C0AD2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80B22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FE01B" w14:textId="77777777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553F5" w14:textId="2ECAC269" w:rsidR="00061628" w:rsidRPr="00BE5F72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</w:tr>
      <w:tr w:rsidR="00BE5F72" w:rsidRPr="00BE5F72" w14:paraId="2BD11E43" w14:textId="77777777" w:rsidTr="00BC475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E6CB66" w14:textId="77777777" w:rsidR="000C5EF3" w:rsidRPr="00BE5F72" w:rsidRDefault="000C5EF3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15FE71" w14:textId="77777777" w:rsidR="000C5EF3" w:rsidRPr="00BE5F72" w:rsidRDefault="000C5EF3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47CF0E97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D6F9304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C67EA53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9956551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5CB54F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A46C38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D875FC" w14:textId="77777777" w:rsidR="000C5EF3" w:rsidRPr="00BE5F72" w:rsidRDefault="000C5EF3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3335FC" w14:textId="77777777" w:rsidR="000C5EF3" w:rsidRPr="00BE5F72" w:rsidRDefault="000C5EF3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B04E7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7CB3C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CBB47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5974B9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FC68F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5E0F957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82C0AB" w14:textId="77777777" w:rsidR="007C2684" w:rsidRPr="00BE5F72" w:rsidRDefault="007C2684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2608D0" w14:textId="77777777" w:rsidR="007C2684" w:rsidRPr="00BE5F72" w:rsidRDefault="007C2684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652CB8E0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FBD54BF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D691F65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E630D8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DECAF6C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12C416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95196" w14:textId="77777777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BBE048" w14:textId="77777777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C02EE3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38DB6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1BDC0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3FE9291F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5F05163" w14:textId="6EDB50D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0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F2DBC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E84D0E" w14:textId="73DE932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8025C14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CA3D9F" w14:textId="77777777" w:rsidR="007C2684" w:rsidRPr="00BE5F72" w:rsidRDefault="007C2684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AACD62" w14:textId="77777777" w:rsidR="007C2684" w:rsidRPr="00BE5F72" w:rsidRDefault="007C2684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0A961387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A77DD3D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6F33AB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1DFE09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A79416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E8CA5D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5A8185F" w14:textId="3CF0D28D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CBBAC09" w14:textId="7DFBB8E3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D6558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5B86A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06D02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2CFE6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0222EA" w14:textId="7528666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A78C93D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93227C" w14:textId="77777777" w:rsidR="007C2684" w:rsidRPr="00BE5F72" w:rsidRDefault="007C2684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9EEA3B" w14:textId="77777777" w:rsidR="007C2684" w:rsidRPr="00BE5F72" w:rsidRDefault="007C2684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3B8CA496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D92EF74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8F8EA44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0400439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EEF085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8E1B3A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DB72BAD" w14:textId="6C62F017" w:rsidR="007C2684" w:rsidRPr="00BE5F72" w:rsidRDefault="007C2684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713811B" w14:textId="7E23C84B" w:rsidR="007C2684" w:rsidRPr="00BE5F72" w:rsidRDefault="007C2684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16819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86B0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2CE3A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E5B12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BF2846" w14:textId="6B7B0B6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9C837FF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CD11C3" w14:textId="77777777" w:rsidR="007C2684" w:rsidRPr="00BE5F72" w:rsidRDefault="007C2684" w:rsidP="00BC475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2F2F31" w14:textId="77777777" w:rsidR="007C2684" w:rsidRPr="00BE5F72" w:rsidRDefault="007C2684" w:rsidP="00BC475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51326455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54002B3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B43D21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49A0C5B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D8D214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002CFE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ACB0369" w14:textId="0CCE9626" w:rsidR="007C2684" w:rsidRPr="00BE5F72" w:rsidRDefault="007C2684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94EA5CB" w14:textId="3149FAB5" w:rsidR="007C2684" w:rsidRPr="00BE5F72" w:rsidRDefault="007C2684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6153F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A1949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8C1B0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B514F" w14:textId="77777777" w:rsidR="007C2684" w:rsidRPr="00BE5F72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735D1E" w14:textId="2BEE6FDC" w:rsidR="007C2684" w:rsidRPr="00BE5F72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399BC7C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18DAEC" w14:textId="77777777" w:rsidR="00BC475B" w:rsidRPr="00BE5F72" w:rsidRDefault="00BC475B" w:rsidP="00BC475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936CCC" w14:textId="77777777" w:rsidR="00BC475B" w:rsidRPr="00BE5F72" w:rsidRDefault="00BC475B" w:rsidP="00BC475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5FC19883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104C198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4E839C31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0BD194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73E313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DB0E3E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8BE3F29" w14:textId="0E99484E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589CB2D" w14:textId="297787FE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1A4B7D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EF00C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BDD18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DA84D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9FA56A" w14:textId="2483D1F4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3F7B7BC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E0A6F5" w14:textId="77777777" w:rsidR="00BC475B" w:rsidRPr="00BE5F72" w:rsidRDefault="00BC475B" w:rsidP="00BC475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71CA8A" w14:textId="77777777" w:rsidR="00BC475B" w:rsidRPr="00BE5F72" w:rsidRDefault="00BC475B" w:rsidP="00BC475B">
            <w:pPr>
              <w:spacing w:line="240" w:lineRule="exact"/>
              <w:rPr>
                <w:rFonts w:ascii="等线" w:eastAsia="等线" w:hAnsi="等线"/>
                <w:spacing w:val="-14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5C73D930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35FE419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0BE6EDE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4B0280B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FD0F55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41E17A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9740EF7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46EE721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35B11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95672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620E5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89D9F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DF48C5" w14:textId="20065764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FC144BB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507F0A" w14:textId="77777777" w:rsidR="00BC475B" w:rsidRPr="00BE5F72" w:rsidRDefault="00BC475B" w:rsidP="00BC475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267102" w14:textId="77777777" w:rsidR="00BC475B" w:rsidRPr="00BE5F72" w:rsidRDefault="00BC475B" w:rsidP="00BC475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05CA336B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3923539B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B4B42F1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153E507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861056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2DA86F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6A36118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4D0CD75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6BF04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B0186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6624D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5D7C0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12A7EF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CDC3D8A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7689A8" w14:textId="77777777" w:rsidR="00BC475B" w:rsidRPr="00BE5F72" w:rsidRDefault="00BC475B" w:rsidP="00BC475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8BD611" w14:textId="77777777" w:rsidR="00BC475B" w:rsidRPr="00BE5F72" w:rsidRDefault="00BC475B" w:rsidP="00BC475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499FEA2B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6E762F8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45CC8B6D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530DAB70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76D588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EAA72F" w14:textId="56233BA7" w:rsidR="00BC475B" w:rsidRPr="00BE5F72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陆燕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81C9BAE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C8D2160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63E6E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60B29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6C77C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FC499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B618A4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8DD7C8D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31E1FA" w14:textId="77777777" w:rsidR="00BC475B" w:rsidRPr="00BE5F72" w:rsidRDefault="00BC475B" w:rsidP="00BC475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D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B6FDA1" w14:textId="2EE741EE" w:rsidR="00BC475B" w:rsidRPr="00BE5F72" w:rsidRDefault="00BC475B" w:rsidP="00BC475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导论[选修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32CB9BE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5DE86F6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EC7C82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F716BB5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3DC87D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410CB3" w14:textId="36712EB4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890E5B9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9C9DAF9" w14:textId="77777777" w:rsidR="00BC475B" w:rsidRPr="00BE5F72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26A75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AE8D8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634DE1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F9F69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33D90" w14:textId="77777777" w:rsidR="00BC475B" w:rsidRPr="00BE5F72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6E96F62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012C0" w14:textId="77777777" w:rsidR="00BC475B" w:rsidRPr="00BE5F72" w:rsidRDefault="00BC475B" w:rsidP="00BC475B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C2E4F" w14:textId="77777777" w:rsidR="00BC475B" w:rsidRPr="00BE5F72" w:rsidRDefault="00BC475B" w:rsidP="00BC475B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67B8764" w14:textId="40AC235B" w:rsidR="007742C4" w:rsidRPr="00BE5F72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BE5F72" w:rsidSect="00481EEA">
          <w:footerReference w:type="default" r:id="rId1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7C06032E" w14:textId="6AFF2381" w:rsidR="007742C4" w:rsidRPr="00BE5F72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0DB505A8" w14:textId="26CDEFB8" w:rsidR="007742C4" w:rsidRPr="00BE5F72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" w:name="_Toc137906746"/>
      <w:r w:rsidRPr="00BE5F72">
        <w:rPr>
          <w:rFonts w:asciiTheme="minorEastAsia" w:eastAsiaTheme="minorEastAsia" w:hAnsiTheme="minorEastAsia"/>
          <w:sz w:val="21"/>
          <w:szCs w:val="21"/>
        </w:rPr>
        <w:t>2023级临床医学1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="00F07C54"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、2班（</w:t>
      </w:r>
      <w:r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="00F07C54"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818"/>
        <w:gridCol w:w="818"/>
        <w:gridCol w:w="1636"/>
      </w:tblGrid>
      <w:tr w:rsidR="00BE5F72" w:rsidRPr="00BE5F72" w14:paraId="4C5D2B07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62BE8B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34C054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C30439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85D0E7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AC11B9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30BDF2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F3E1A6" w14:textId="77777777" w:rsidR="00A52450" w:rsidRPr="00BE5F72" w:rsidRDefault="00A52450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C249D82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3BB55E6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4DB31F2" w14:textId="77777777" w:rsidR="00A52450" w:rsidRPr="00BE5F72" w:rsidRDefault="00A52450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817DF23" w14:textId="77777777" w:rsidR="00A52450" w:rsidRPr="00BE5F72" w:rsidRDefault="00A52450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6D833D5" w14:textId="77777777" w:rsidR="00A52450" w:rsidRPr="00BE5F72" w:rsidRDefault="00A52450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493E5B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EA09F1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8C3711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29832F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19A6D39" w14:textId="77777777" w:rsidR="00A52450" w:rsidRPr="00BE5F72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399AE08B" w14:textId="77777777" w:rsidTr="000308A8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48872F" w14:textId="77777777" w:rsidR="00EF1135" w:rsidRPr="00BE5F72" w:rsidRDefault="00EF1135" w:rsidP="0088700B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276CF2B" w14:textId="77777777" w:rsidR="00EF1135" w:rsidRPr="00BE5F72" w:rsidRDefault="00EF1135" w:rsidP="0088700B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2F68E32" w14:textId="77777777" w:rsidR="00EF1135" w:rsidRPr="00BE5F72" w:rsidRDefault="00EF1135" w:rsidP="0088700B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B9EB62" w14:textId="77777777" w:rsidR="00EF1135" w:rsidRPr="00BE5F72" w:rsidRDefault="00EF1135" w:rsidP="0088700B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287D28F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FA5AE7C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223B2AC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8A5257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85B622" w14:textId="77777777" w:rsidR="00EF1135" w:rsidRPr="00BE5F72" w:rsidRDefault="00EF1135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A93115" w14:textId="77777777" w:rsidR="00EF1135" w:rsidRPr="00BE5F72" w:rsidRDefault="00EF1135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CE0DA" w14:textId="3D41B2ED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C9EC5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7ADAC616" w14:textId="15E3A9D6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临床、儿科、生信、巴斯德英才合班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6253D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计算机信息技术（常用办公应用）</w:t>
            </w:r>
          </w:p>
          <w:p w14:paraId="35EE315B" w14:textId="102FF438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临床1班2班、法医、口腔、影像、护理、检验合班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439BB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实验</w:t>
            </w:r>
          </w:p>
          <w:p w14:paraId="0BB7B536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00CAE9D9" w14:textId="5ADDD816" w:rsidR="00EF1135" w:rsidRPr="00BE5F72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临床、儿科、生信合班（2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8312D" w14:textId="0DD16337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D79671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1FB338E8" w14:textId="00B3125F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1班2班、生信、巴斯德英才合班</w:t>
            </w:r>
          </w:p>
        </w:tc>
      </w:tr>
      <w:tr w:rsidR="00BE5F72" w:rsidRPr="00BE5F72" w14:paraId="080D4452" w14:textId="77777777" w:rsidTr="000308A8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A4FA2F" w14:textId="0FCE8153" w:rsidR="00EF1135" w:rsidRPr="00BE5F72" w:rsidRDefault="00EF1135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1E8DB4" w14:textId="00440188" w:rsidR="00EF1135" w:rsidRPr="00BE5F72" w:rsidRDefault="00EF1135" w:rsidP="00A52450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202F07D0" w14:textId="4BFB709C" w:rsidR="00EF1135" w:rsidRPr="00BE5F72" w:rsidRDefault="00EF113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74B6CBC" w14:textId="081BDEFA" w:rsidR="00EF1135" w:rsidRPr="00BE5F72" w:rsidRDefault="00EF113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3974EA6" w14:textId="3045D791" w:rsidR="00EF1135" w:rsidRPr="00BE5F72" w:rsidRDefault="00EF113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EB114CA" w14:textId="026B98BE" w:rsidR="00EF1135" w:rsidRPr="00BE5F72" w:rsidRDefault="00EF1135" w:rsidP="00A5245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A776518" w14:textId="74CF53F0" w:rsidR="00EF1135" w:rsidRPr="00BE5F72" w:rsidRDefault="00EF113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6E3025" w14:textId="77777777" w:rsidR="00EF1135" w:rsidRPr="00BE5F72" w:rsidRDefault="00EF113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B39E0F9" w14:textId="77777777" w:rsidR="00EF1135" w:rsidRPr="00BE5F72" w:rsidRDefault="00EF1135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7868A7" w14:textId="77777777" w:rsidR="00EF1135" w:rsidRPr="00BE5F72" w:rsidRDefault="00EF1135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3B15A" w14:textId="77777777" w:rsidR="00EF1135" w:rsidRPr="00BE5F72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785A3" w14:textId="77777777" w:rsidR="00EF1135" w:rsidRPr="00BE5F72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EA40B" w14:textId="77777777" w:rsidR="00EF1135" w:rsidRPr="00BE5F72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F31DE" w14:textId="77777777" w:rsidR="00EF1135" w:rsidRPr="00BE5F72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F1095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实验</w:t>
            </w:r>
          </w:p>
          <w:p w14:paraId="338BEC96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7</w:t>
            </w:r>
          </w:p>
          <w:p w14:paraId="1A0002C6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D7715F6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单周1组</w:t>
            </w:r>
          </w:p>
          <w:p w14:paraId="2C924267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双周2组</w:t>
            </w:r>
          </w:p>
          <w:p w14:paraId="17C80E12" w14:textId="020A4090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313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D0745F" w14:textId="77777777" w:rsidR="00EF1135" w:rsidRPr="00BE5F72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86D23B8" w14:textId="77777777" w:rsidTr="000308A8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02AF2C" w14:textId="50D410C1" w:rsidR="00EF1135" w:rsidRPr="00BE5F72" w:rsidRDefault="00EF1135" w:rsidP="0088700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06D300" w14:textId="7293A28A" w:rsidR="00EF1135" w:rsidRPr="00BE5F72" w:rsidRDefault="00EF1135" w:rsidP="0088700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5AD95A53" w14:textId="24CF6D96" w:rsidR="00EF1135" w:rsidRPr="00BE5F72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F6B1A16" w14:textId="44ABEB3C" w:rsidR="00EF1135" w:rsidRPr="00BE5F72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AD4A000" w14:textId="126C2B2D" w:rsidR="00EF1135" w:rsidRPr="00BE5F72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A0AE9F4" w14:textId="5AC110AC" w:rsidR="00EF1135" w:rsidRPr="00BE5F72" w:rsidRDefault="00EF1135" w:rsidP="0088700B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BE1A32" w14:textId="3BA98095" w:rsidR="00EF1135" w:rsidRPr="00BE5F72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FFC0DD" w14:textId="77777777" w:rsidR="00EF1135" w:rsidRPr="00BE5F72" w:rsidRDefault="00EF113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96A9D0" w14:textId="77777777" w:rsidR="00EF1135" w:rsidRPr="00BE5F72" w:rsidRDefault="00EF1135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EFD6E00" w14:textId="77777777" w:rsidR="00EF1135" w:rsidRPr="00BE5F72" w:rsidRDefault="00EF1135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1BCE2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B6F4D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细胞生物学（一）</w:t>
            </w:r>
          </w:p>
          <w:p w14:paraId="0807B222" w14:textId="319D4E5A" w:rsidR="00EF1135" w:rsidRPr="00BE5F72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D654C7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567FD7E" w14:textId="2A497202" w:rsidR="00D064F3" w:rsidRPr="00BE5F72" w:rsidRDefault="00D064F3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205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4D159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52ACA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FFF7F" w14:textId="5ABF498A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0D8982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5449A5DE" w14:textId="3F61083C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临床、儿科、生信、巴斯德英才合班</w:t>
            </w:r>
          </w:p>
        </w:tc>
      </w:tr>
      <w:tr w:rsidR="00BE5F72" w:rsidRPr="00BE5F72" w14:paraId="321A37AF" w14:textId="77777777" w:rsidTr="000308A8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001D29" w14:textId="12D5326A" w:rsidR="00EF1135" w:rsidRPr="00BE5F72" w:rsidRDefault="00EF1135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6BAD7F" w14:textId="17FBC348" w:rsidR="00EF1135" w:rsidRPr="00BE5F72" w:rsidRDefault="00EF1135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6EEBC7DC" w14:textId="307F7288" w:rsidR="00EF1135" w:rsidRPr="00BE5F72" w:rsidRDefault="00EF113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65F443F" w14:textId="245988ED" w:rsidR="00EF1135" w:rsidRPr="00BE5F72" w:rsidRDefault="00EF113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FCA1281" w14:textId="19E6A472" w:rsidR="00EF1135" w:rsidRPr="00BE5F72" w:rsidRDefault="00EF113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634D51A" w14:textId="403F73AB" w:rsidR="00EF1135" w:rsidRPr="00BE5F72" w:rsidRDefault="00EF1135" w:rsidP="00A5245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E01233" w14:textId="5D45412F" w:rsidR="00EF1135" w:rsidRPr="00BE5F72" w:rsidRDefault="00EF113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26FA81" w14:textId="77777777" w:rsidR="00EF1135" w:rsidRPr="00BE5F72" w:rsidRDefault="00EF113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6507C0" w14:textId="77777777" w:rsidR="00EF1135" w:rsidRPr="00BE5F72" w:rsidRDefault="00EF1135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EE6FEE8" w14:textId="77777777" w:rsidR="00EF1135" w:rsidRPr="00BE5F72" w:rsidRDefault="00EF1135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DDFED" w14:textId="77777777" w:rsidR="00EF1135" w:rsidRPr="00BE5F72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14608F" w14:textId="77777777" w:rsidR="00EF1135" w:rsidRPr="00BE5F72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94981" w14:textId="77777777" w:rsidR="00EF1135" w:rsidRPr="00BE5F72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59699" w14:textId="77777777" w:rsidR="00EF1135" w:rsidRPr="00BE5F72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5C7EE" w14:textId="373078C3" w:rsidR="00EF1135" w:rsidRPr="00BE5F72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3EF25" w14:textId="77777777" w:rsidR="00EF1135" w:rsidRPr="00BE5F72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7A0F1EF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D6F4DD" w14:textId="44E28EA7" w:rsidR="00EF1135" w:rsidRPr="00BE5F72" w:rsidRDefault="00EF1135" w:rsidP="00795A9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7C9647" w14:textId="428769B2" w:rsidR="00EF1135" w:rsidRPr="00BE5F72" w:rsidRDefault="00EF1135" w:rsidP="00795A9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759E1362" w14:textId="5FEEA103" w:rsidR="00EF1135" w:rsidRPr="00BE5F72" w:rsidRDefault="00EF1135" w:rsidP="00795A9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C5A7E87" w14:textId="60A3D7A4" w:rsidR="00EF1135" w:rsidRPr="00BE5F72" w:rsidRDefault="00EF1135" w:rsidP="00795A9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6B4D87C" w14:textId="08948978" w:rsidR="00EF1135" w:rsidRPr="00BE5F72" w:rsidRDefault="00EF1135" w:rsidP="00795A9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E1E5EA" w14:textId="456A80BB" w:rsidR="00EF1135" w:rsidRPr="00BE5F72" w:rsidRDefault="00EF1135" w:rsidP="00795A99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F3E05D1" w14:textId="21D9725B" w:rsidR="00EF1135" w:rsidRPr="00BE5F72" w:rsidRDefault="00EF1135" w:rsidP="00795A9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720B87" w14:textId="77777777" w:rsidR="00EF1135" w:rsidRPr="00BE5F72" w:rsidRDefault="00EF113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310366" w14:textId="77777777" w:rsidR="00EF1135" w:rsidRPr="00BE5F72" w:rsidRDefault="00EF1135" w:rsidP="00795A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5C333A" w14:textId="77777777" w:rsidR="00EF1135" w:rsidRPr="00BE5F72" w:rsidRDefault="00EF1135" w:rsidP="00795A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BF118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细胞生物学（一）</w:t>
            </w:r>
          </w:p>
          <w:p w14:paraId="69CBBF32" w14:textId="7AD3B24D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226035F" w14:textId="7F59B44D" w:rsidR="00D064F3" w:rsidRPr="00BE5F72" w:rsidRDefault="00D064F3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2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C09C8" w14:textId="77777777" w:rsidR="00EF1135" w:rsidRPr="00BE5F72" w:rsidRDefault="00EF1135" w:rsidP="00795A9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375C4268" w14:textId="2AA019F8" w:rsidR="00EF1135" w:rsidRPr="00BE5F72" w:rsidRDefault="00EF1135" w:rsidP="00795A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1班2班、生信、巴斯德英才合班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A2660" w14:textId="77777777" w:rsidR="00EF1135" w:rsidRPr="00BE5F72" w:rsidRDefault="00EF1135" w:rsidP="0006162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医学导论</w:t>
            </w:r>
          </w:p>
          <w:p w14:paraId="20B0DAD6" w14:textId="77777777" w:rsidR="00EF1135" w:rsidRPr="00BE5F72" w:rsidRDefault="00D654C7" w:rsidP="0006162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EF1135"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EF1135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EF1135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96C6306" w14:textId="56FEF854" w:rsidR="00473A98" w:rsidRPr="00BE5F72" w:rsidRDefault="00473A98" w:rsidP="000616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FD5D0" w14:textId="34CB556F" w:rsidR="00EF1135" w:rsidRPr="00BE5F72" w:rsidRDefault="00EF1135" w:rsidP="00795A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5A7756" w14:textId="7D3B18EB" w:rsidR="00EF1135" w:rsidRPr="00BE5F72" w:rsidRDefault="00EF1135" w:rsidP="00795A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</w:tr>
      <w:tr w:rsidR="00BE5F72" w:rsidRPr="00BE5F72" w14:paraId="2155CDD8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6E59E7" w14:textId="54CBAEDA" w:rsidR="00EF1135" w:rsidRPr="00BE5F72" w:rsidRDefault="00EF1135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7BEB54" w14:textId="24FFCC45" w:rsidR="00EF1135" w:rsidRPr="00BE5F72" w:rsidRDefault="00EF1135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54FFCB75" w14:textId="044C3C33" w:rsidR="00EF1135" w:rsidRPr="00BE5F72" w:rsidRDefault="00EF113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42D2E74" w14:textId="7BAE2ECA" w:rsidR="00EF1135" w:rsidRPr="00BE5F72" w:rsidRDefault="00EF113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45C0803" w14:textId="6445F969" w:rsidR="00EF1135" w:rsidRPr="00BE5F72" w:rsidRDefault="00EF113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9AC15E8" w14:textId="6B7E1F10" w:rsidR="00EF1135" w:rsidRPr="00BE5F72" w:rsidRDefault="00EF1135" w:rsidP="00A5245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D155AD" w14:textId="607A948F" w:rsidR="00EF1135" w:rsidRPr="00BE5F72" w:rsidRDefault="00EF113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D09302" w14:textId="77777777" w:rsidR="00EF1135" w:rsidRPr="00BE5F72" w:rsidRDefault="00EF113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2A4804E" w14:textId="77777777" w:rsidR="00EF1135" w:rsidRPr="00BE5F72" w:rsidRDefault="00EF1135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DAFC3D" w14:textId="77777777" w:rsidR="00EF1135" w:rsidRPr="00BE5F72" w:rsidRDefault="00EF1135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B8A13" w14:textId="77777777" w:rsidR="00EF1135" w:rsidRPr="00BE5F72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CD38A" w14:textId="77777777" w:rsidR="00EF1135" w:rsidRPr="00BE5F72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C50C5" w14:textId="77777777" w:rsidR="00EF1135" w:rsidRPr="00BE5F72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3DF3" w14:textId="77777777" w:rsidR="00EF1135" w:rsidRPr="00BE5F72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EC8FCF" w14:textId="77777777" w:rsidR="00EF1135" w:rsidRPr="00BE5F72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ACAEB12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C6A28B" w14:textId="59A21394" w:rsidR="00061628" w:rsidRPr="00BE5F72" w:rsidRDefault="00061628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656AEDA" w14:textId="39D6089B" w:rsidR="00061628" w:rsidRPr="00BE5F72" w:rsidRDefault="00061628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67E9A83" w14:textId="6314F51A" w:rsidR="00061628" w:rsidRPr="00BE5F72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1FA9212" w14:textId="360BDBA2" w:rsidR="00061628" w:rsidRPr="00BE5F72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C28765" w14:textId="7FF5B2FC" w:rsidR="00061628" w:rsidRPr="00BE5F72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D0F2C6" w14:textId="0FE06549" w:rsidR="00061628" w:rsidRPr="00BE5F72" w:rsidRDefault="00061628" w:rsidP="00A5245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BFE81E7" w14:textId="2E9A5F30" w:rsidR="00061628" w:rsidRPr="00BE5F72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CA4AF0" w14:textId="77777777" w:rsidR="00061628" w:rsidRPr="00BE5F72" w:rsidRDefault="00061628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A9D917" w14:textId="77777777" w:rsidR="00061628" w:rsidRPr="00BE5F72" w:rsidRDefault="00061628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FA2398" w14:textId="77777777" w:rsidR="00061628" w:rsidRPr="00BE5F72" w:rsidRDefault="00061628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448B3" w14:textId="77777777" w:rsidR="00061628" w:rsidRPr="00BE5F72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5C3A1" w14:textId="52124D41" w:rsidR="00061628" w:rsidRPr="00BE5F72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EF811" w14:textId="77777777" w:rsidR="00061628" w:rsidRPr="00BE5F72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F7254" w14:textId="77777777" w:rsidR="00061628" w:rsidRPr="00BE5F72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11C54C" w14:textId="77777777" w:rsidR="00061628" w:rsidRPr="00BE5F72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E568594" w14:textId="77777777" w:rsidTr="0001095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A8F220" w14:textId="73427AB8" w:rsidR="000C5EF3" w:rsidRPr="00BE5F72" w:rsidRDefault="000C5EF3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5D6E46" w14:textId="586ACD38" w:rsidR="000C5EF3" w:rsidRPr="00BE5F72" w:rsidRDefault="000C5EF3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545C3331" w14:textId="144FB83C" w:rsidR="000C5EF3" w:rsidRPr="00BE5F72" w:rsidRDefault="000C5EF3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024CEBE" w14:textId="515B95EF" w:rsidR="000C5EF3" w:rsidRPr="00BE5F72" w:rsidRDefault="000C5EF3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1C3719" w14:textId="4193DE3F" w:rsidR="000C5EF3" w:rsidRPr="00BE5F72" w:rsidRDefault="000C5EF3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87A9F77" w14:textId="60C1EA5B" w:rsidR="000C5EF3" w:rsidRPr="00BE5F72" w:rsidRDefault="000C5EF3" w:rsidP="00A5245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344427D" w14:textId="0A488C3D" w:rsidR="000C5EF3" w:rsidRPr="00BE5F72" w:rsidRDefault="000C5EF3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B7A055" w14:textId="77777777" w:rsidR="000C5EF3" w:rsidRPr="00BE5F72" w:rsidRDefault="000C5EF3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EBE70" w14:textId="77777777" w:rsidR="000C5EF3" w:rsidRPr="00BE5F72" w:rsidRDefault="000C5EF3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2C9531" w14:textId="77777777" w:rsidR="000C5EF3" w:rsidRPr="00BE5F72" w:rsidRDefault="000C5EF3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47615" w14:textId="77777777" w:rsidR="000C5EF3" w:rsidRPr="00BE5F72" w:rsidRDefault="000C5EF3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2D215" w14:textId="77777777" w:rsidR="000C5EF3" w:rsidRPr="00BE5F72" w:rsidRDefault="000C5EF3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1229EC" w14:textId="77777777" w:rsidR="000C5EF3" w:rsidRPr="00BE5F72" w:rsidRDefault="000C5EF3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F28B6" w14:textId="77777777" w:rsidR="000C5EF3" w:rsidRPr="00BE5F72" w:rsidRDefault="000C5EF3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9B021" w14:textId="77777777" w:rsidR="000C5EF3" w:rsidRPr="00BE5F72" w:rsidRDefault="000C5EF3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1586B4E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4F6351" w14:textId="437E8A34" w:rsidR="007C2684" w:rsidRPr="00BE5F72" w:rsidRDefault="007C2684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CLMB108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A2117D" w14:textId="6888B292" w:rsidR="007C2684" w:rsidRPr="00BE5F72" w:rsidRDefault="007C2684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细胞生物学（一）</w:t>
            </w:r>
          </w:p>
        </w:tc>
        <w:tc>
          <w:tcPr>
            <w:tcW w:w="454" w:type="dxa"/>
            <w:vAlign w:val="center"/>
          </w:tcPr>
          <w:p w14:paraId="0C85B3F1" w14:textId="5F378864" w:rsidR="007C2684" w:rsidRPr="00BE5F72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054DBA1" w14:textId="7078601B" w:rsidR="007C2684" w:rsidRPr="00BE5F72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7A5002" w14:textId="550BEEB5" w:rsidR="007C2684" w:rsidRPr="00BE5F72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395C3020" w14:textId="45D17C2E" w:rsidR="007C2684" w:rsidRPr="00BE5F72" w:rsidRDefault="007C2684" w:rsidP="00A5245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0AF03DC" w14:textId="1095D62B" w:rsidR="007C2684" w:rsidRPr="00BE5F72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33C64A" w14:textId="36E984C2" w:rsidR="007C2684" w:rsidRPr="00BE5F72" w:rsidRDefault="007C2684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曲静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B0E00" w14:textId="77777777" w:rsidR="007C2684" w:rsidRPr="00BE5F72" w:rsidRDefault="007C2684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64FF6E" w14:textId="77777777" w:rsidR="007C2684" w:rsidRPr="00BE5F72" w:rsidRDefault="007C2684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4EFA6" w14:textId="77777777" w:rsidR="007C2684" w:rsidRPr="00BE5F72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A78B0" w14:textId="77777777" w:rsidR="007C2684" w:rsidRPr="00BE5F72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4D96A" w14:textId="77777777" w:rsidR="007C2684" w:rsidRPr="00BE5F72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04838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742F2EA8" w14:textId="03BE9719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2B5C3D9" w14:textId="511DEA94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0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F7AA97" w14:textId="3DD13903" w:rsidR="007C2684" w:rsidRPr="00BE5F72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EE9BE6F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1950E6" w14:textId="77777777" w:rsidR="007C2684" w:rsidRPr="00BE5F72" w:rsidRDefault="007C2684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415EEB" w14:textId="77777777" w:rsidR="007C2684" w:rsidRPr="00BE5F72" w:rsidRDefault="007C2684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0CE355A2" w14:textId="77777777" w:rsidR="007C2684" w:rsidRPr="00BE5F72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858EFC9" w14:textId="77777777" w:rsidR="007C2684" w:rsidRPr="00BE5F72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F3B3E1" w14:textId="77777777" w:rsidR="007C2684" w:rsidRPr="00BE5F72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48B1FA" w14:textId="77777777" w:rsidR="007C2684" w:rsidRPr="00BE5F72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E0AB99" w14:textId="77777777" w:rsidR="007C2684" w:rsidRPr="00BE5F72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23D603" w14:textId="77777777" w:rsidR="007C2684" w:rsidRPr="00BE5F72" w:rsidRDefault="007C2684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4D60B3A" w14:textId="7B410C87" w:rsidR="007C2684" w:rsidRPr="00BE5F72" w:rsidRDefault="007C2684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2799D9D" w14:textId="7BAEC824" w:rsidR="007C2684" w:rsidRPr="00BE5F72" w:rsidRDefault="007C2684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E4775" w14:textId="77777777" w:rsidR="007C2684" w:rsidRPr="00BE5F72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81F8F" w14:textId="77777777" w:rsidR="007C2684" w:rsidRPr="00BE5F72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F7270" w14:textId="77777777" w:rsidR="007C2684" w:rsidRPr="00BE5F72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60316" w14:textId="77777777" w:rsidR="007C2684" w:rsidRPr="00BE5F72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D628D8" w14:textId="1F23B833" w:rsidR="007C2684" w:rsidRPr="00BE5F72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2064F0C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3B8B9A" w14:textId="77777777" w:rsidR="007C2684" w:rsidRPr="00BE5F72" w:rsidRDefault="007C2684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6786A3" w14:textId="77777777" w:rsidR="007C2684" w:rsidRPr="00BE5F72" w:rsidRDefault="007C2684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61A4E012" w14:textId="77777777" w:rsidR="007C2684" w:rsidRPr="00BE5F72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D350FF9" w14:textId="77777777" w:rsidR="007C2684" w:rsidRPr="00BE5F72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7B2797B" w14:textId="77777777" w:rsidR="007C2684" w:rsidRPr="00BE5F72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4EB3C1A" w14:textId="77777777" w:rsidR="007C2684" w:rsidRPr="00BE5F72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6D71CE" w14:textId="77777777" w:rsidR="007C2684" w:rsidRPr="00BE5F72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B3ED29" w14:textId="77777777" w:rsidR="007C2684" w:rsidRPr="00BE5F72" w:rsidRDefault="007C2684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59E2B84" w14:textId="4F4E4E53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FF836D3" w14:textId="285682DC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9B869" w14:textId="77777777" w:rsidR="007C2684" w:rsidRPr="00BE5F72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480CA" w14:textId="77777777" w:rsidR="007C2684" w:rsidRPr="00BE5F72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DADE8" w14:textId="77777777" w:rsidR="007C2684" w:rsidRPr="00BE5F72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58609" w14:textId="77777777" w:rsidR="007C2684" w:rsidRPr="00BE5F72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EA9295" w14:textId="4861DBCA" w:rsidR="007C2684" w:rsidRPr="00BE5F72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DE33A9C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134EEF" w14:textId="77777777" w:rsidR="007C2684" w:rsidRPr="00BE5F72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C7FCEB" w14:textId="77777777" w:rsidR="007C2684" w:rsidRPr="00BE5F72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053E91E6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C6FE5D1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BD064C7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4B72F0B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945925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2C9100" w14:textId="77777777" w:rsidR="007C2684" w:rsidRPr="00BE5F72" w:rsidRDefault="007C2684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8C35517" w14:textId="6802D265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8A424A8" w14:textId="600B30A8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3DCCE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AA4FA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7D201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3944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4602B8" w14:textId="748579F0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1295A69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4C76D8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D782632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755E0AF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3D714B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5D42CE3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ED884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92723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33D6E9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1C86DF5" w14:textId="09B326CD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12F0428" w14:textId="38E44DBB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8C05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7050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96F8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97E7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A5BBFB" w14:textId="6F5A27E0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5064AB3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7E39E6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7FF887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036E5A4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3B8A9D7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FC82DE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D96F0C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A0030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A0B2E7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2FC2AD4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F03B17F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D6A3E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B027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9E9B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7051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57D154" w14:textId="2C7A09CC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24A27B3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6C7DEF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28098C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590323E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884A81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4432228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2642FA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85B90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17BEFE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3070FBB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0F363B6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44EA6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033A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62C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FE9E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7C8D6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E750E53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E1D21A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CLMB11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45E6C8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57B352B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57A418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0E312CB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0F8C48D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3D2041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F4C158" w14:textId="57BA07F0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AAA53FE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364F70A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6043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C73B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329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52DF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31256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CC32C0B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B3768B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CLMD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D79E05" w14:textId="78D918FB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医学导论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[选修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0D5F26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AC0D89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42193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CDE5D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AF8206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01114C" w14:textId="2F198855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017BAF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3F2B1B4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82B0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B7367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B1FA7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2120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A60E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F135753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D8474" w14:textId="77777777" w:rsidR="0001095F" w:rsidRPr="00BE5F72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F238B" w14:textId="77777777" w:rsidR="0001095F" w:rsidRPr="00BE5F72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4A6C0F0" w14:textId="5D34A4B7" w:rsidR="007742C4" w:rsidRPr="00BE5F72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BE5F72" w:rsidSect="00E52DE5">
          <w:footerReference w:type="default" r:id="rId1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3C44BF42" w14:textId="3A7F68FF" w:rsidR="007742C4" w:rsidRPr="00BE5F72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46A1B6C" w14:textId="4A5E159E" w:rsidR="007742C4" w:rsidRPr="00BE5F72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" w:name="_Toc137906747"/>
      <w:r w:rsidRPr="00BE5F72">
        <w:rPr>
          <w:rFonts w:asciiTheme="minorEastAsia" w:eastAsiaTheme="minorEastAsia" w:hAnsiTheme="minorEastAsia"/>
          <w:sz w:val="21"/>
          <w:szCs w:val="21"/>
        </w:rPr>
        <w:t>2023级临床医学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3班（</w:t>
      </w:r>
      <w:r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="00F07C54"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、定向班（3</w:t>
      </w:r>
      <w:r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818"/>
        <w:gridCol w:w="818"/>
        <w:gridCol w:w="1636"/>
      </w:tblGrid>
      <w:tr w:rsidR="00BE5F72" w:rsidRPr="00BE5F72" w14:paraId="7832FEAF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B9A798" w14:textId="77777777" w:rsidR="00C3429F" w:rsidRPr="00BE5F72" w:rsidRDefault="00C3429F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5F2818" w14:textId="77777777" w:rsidR="00C3429F" w:rsidRPr="00BE5F72" w:rsidRDefault="00C3429F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91EB33" w14:textId="77777777" w:rsidR="00C3429F" w:rsidRPr="00BE5F72" w:rsidRDefault="00C3429F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F8CC23" w14:textId="77777777" w:rsidR="00C3429F" w:rsidRPr="00BE5F72" w:rsidRDefault="00C3429F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BC0E90" w14:textId="77777777" w:rsidR="00C3429F" w:rsidRPr="00BE5F72" w:rsidRDefault="00C3429F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879ED3" w14:textId="77777777" w:rsidR="00C3429F" w:rsidRPr="00BE5F72" w:rsidRDefault="00C3429F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E4EFE0" w14:textId="77777777" w:rsidR="00C3429F" w:rsidRPr="00BE5F72" w:rsidRDefault="00C3429F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BD33B71" w14:textId="77777777" w:rsidR="00C3429F" w:rsidRPr="00BE5F72" w:rsidRDefault="00C3429F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19C3A70" w14:textId="77777777" w:rsidR="00C3429F" w:rsidRPr="00BE5F72" w:rsidRDefault="00C3429F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17AB31A" w14:textId="77777777" w:rsidR="00C3429F" w:rsidRPr="00BE5F72" w:rsidRDefault="00C3429F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B35D32D" w14:textId="77777777" w:rsidR="00C3429F" w:rsidRPr="00BE5F72" w:rsidRDefault="00C3429F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AF319F2" w14:textId="77777777" w:rsidR="00C3429F" w:rsidRPr="00BE5F72" w:rsidRDefault="00C3429F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374662" w14:textId="77777777" w:rsidR="00C3429F" w:rsidRPr="00BE5F72" w:rsidRDefault="00C3429F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9405F9" w14:textId="77777777" w:rsidR="00C3429F" w:rsidRPr="00BE5F72" w:rsidRDefault="00C3429F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B622A2" w14:textId="77777777" w:rsidR="00C3429F" w:rsidRPr="00BE5F72" w:rsidRDefault="00C3429F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5B8062" w14:textId="77777777" w:rsidR="00C3429F" w:rsidRPr="00BE5F72" w:rsidRDefault="00C3429F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A592024" w14:textId="77777777" w:rsidR="00C3429F" w:rsidRPr="00BE5F72" w:rsidRDefault="00C3429F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33FFAF37" w14:textId="77777777" w:rsidTr="001219A3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617835" w14:textId="77777777" w:rsidR="00EF1135" w:rsidRPr="00BE5F72" w:rsidRDefault="00EF1135" w:rsidP="0088700B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14D742D" w14:textId="77777777" w:rsidR="00EF1135" w:rsidRPr="00BE5F72" w:rsidRDefault="00EF1135" w:rsidP="0088700B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36EC3E8" w14:textId="77777777" w:rsidR="00EF1135" w:rsidRPr="00BE5F72" w:rsidRDefault="00EF1135" w:rsidP="0088700B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5E61C9" w14:textId="77777777" w:rsidR="00EF1135" w:rsidRPr="00BE5F72" w:rsidRDefault="00EF1135" w:rsidP="0088700B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DA594D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9A0AD6C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29E8E4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D858CE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D3B8D8" w14:textId="77777777" w:rsidR="00EF1135" w:rsidRPr="00BE5F72" w:rsidRDefault="00EF1135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67006C" w14:textId="77777777" w:rsidR="00EF1135" w:rsidRPr="00BE5F72" w:rsidRDefault="00EF1135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813CA" w14:textId="36E12D82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ACDA5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126BFD15" w14:textId="13201301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临床、儿科、生信、巴斯德英才合班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DC7AF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细胞生物学（一）</w:t>
            </w:r>
          </w:p>
          <w:p w14:paraId="672AE4F5" w14:textId="50A01F8F" w:rsidR="00D064F3" w:rsidRPr="00BE5F72" w:rsidRDefault="00A12942" w:rsidP="00D064F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8</w:t>
            </w:r>
            <w:r w:rsidR="00EF1135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3D8DA28" w14:textId="739E660A" w:rsidR="00EF1135" w:rsidRPr="00BE5F72" w:rsidRDefault="00D064F3" w:rsidP="00D064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2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C83E0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实验</w:t>
            </w:r>
          </w:p>
          <w:p w14:paraId="2EFBB47E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4235CD5A" w14:textId="4DA43114" w:rsidR="00EF1135" w:rsidRPr="00BE5F72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临床、儿科、生信合班（2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60DF8" w14:textId="34BD4BD8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57A3E5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51C2A9FA" w14:textId="53373D9D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3班、定向、儿科合班</w:t>
            </w:r>
          </w:p>
        </w:tc>
      </w:tr>
      <w:tr w:rsidR="00BE5F72" w:rsidRPr="00BE5F72" w14:paraId="62AADB06" w14:textId="77777777" w:rsidTr="001219A3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F1B130" w14:textId="77777777" w:rsidR="00EF1135" w:rsidRPr="00BE5F72" w:rsidRDefault="00EF113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2760F8" w14:textId="77777777" w:rsidR="00EF1135" w:rsidRPr="00BE5F72" w:rsidRDefault="00EF1135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2ABFDE8A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DC922CF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8492E66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85D8AB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D5FB40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14AC01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176F78" w14:textId="77777777" w:rsidR="00EF1135" w:rsidRPr="00BE5F72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51BFE8D" w14:textId="77777777" w:rsidR="00EF1135" w:rsidRPr="00BE5F72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1244C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A1D26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D14B8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BBAEB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CBE0A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实验</w:t>
            </w:r>
          </w:p>
          <w:p w14:paraId="58F35CEA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7</w:t>
            </w:r>
          </w:p>
          <w:p w14:paraId="0B405F04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F89E668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单周1组</w:t>
            </w:r>
          </w:p>
          <w:p w14:paraId="28590856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双周2组</w:t>
            </w:r>
          </w:p>
          <w:p w14:paraId="4330AF7C" w14:textId="7AA19BF0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6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C8FD51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C16FE07" w14:textId="77777777" w:rsidTr="001219A3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A163C6" w14:textId="77777777" w:rsidR="00EF1135" w:rsidRPr="00BE5F72" w:rsidRDefault="00EF1135" w:rsidP="0088700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7D80A9" w14:textId="77777777" w:rsidR="00EF1135" w:rsidRPr="00BE5F72" w:rsidRDefault="00EF1135" w:rsidP="0088700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52BDDC83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8C17703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0FF9DBC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9530180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6D5AED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45FE41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E37DA62" w14:textId="77777777" w:rsidR="00EF1135" w:rsidRPr="00BE5F72" w:rsidRDefault="00EF1135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FC1A21D" w14:textId="77777777" w:rsidR="00EF1135" w:rsidRPr="00BE5F72" w:rsidRDefault="00EF1135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51B70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C0C76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01AA568E" w14:textId="33A6C35E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3班、定向、儿科合班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4845" w14:textId="4A4B2736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4BE24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C723C" w14:textId="08E424CF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397DA9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4A272DDB" w14:textId="5396A644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临床、儿科、生信、巴斯德英才合班</w:t>
            </w:r>
          </w:p>
        </w:tc>
      </w:tr>
      <w:tr w:rsidR="00BE5F72" w:rsidRPr="00BE5F72" w14:paraId="418E9411" w14:textId="77777777" w:rsidTr="001219A3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1C39B7" w14:textId="77777777" w:rsidR="00EF1135" w:rsidRPr="00BE5F72" w:rsidRDefault="00EF113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DF2641" w14:textId="77777777" w:rsidR="00EF1135" w:rsidRPr="00BE5F72" w:rsidRDefault="00EF113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6DCB605B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E3C6D9C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F45B889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0C548D2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876D16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70EC2A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820D4CF" w14:textId="77777777" w:rsidR="00EF1135" w:rsidRPr="00BE5F72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E90E2F7" w14:textId="77777777" w:rsidR="00EF1135" w:rsidRPr="00BE5F72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FE86F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4C7D5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32A97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BFA0A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95D87F" w14:textId="3B6FAA7B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F3A5B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A07D73A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D3364E" w14:textId="77777777" w:rsidR="00EF1135" w:rsidRPr="00BE5F72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D717EA" w14:textId="77777777" w:rsidR="00EF1135" w:rsidRPr="00BE5F72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70BD5415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A4F8EEF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92B307A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EFA75E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CF47BF8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44A320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32C7CA" w14:textId="77777777" w:rsidR="00EF1135" w:rsidRPr="00BE5F72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273698" w14:textId="77777777" w:rsidR="00EF1135" w:rsidRPr="00BE5F72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6577C" w14:textId="66287211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37B6C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计算机信息技术（常用办公应用）</w:t>
            </w:r>
          </w:p>
          <w:p w14:paraId="6D3709F5" w14:textId="7E871B30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临床3班定向班、儿科、放医、生药、中药合班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52760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医学导论</w:t>
            </w:r>
          </w:p>
          <w:p w14:paraId="7385FB01" w14:textId="0ADC1DD2" w:rsidR="00EF1135" w:rsidRPr="00BE5F72" w:rsidRDefault="00D654C7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EF1135"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EF1135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EF1135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71FFD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细胞生物学（一）</w:t>
            </w:r>
          </w:p>
          <w:p w14:paraId="1EBD8213" w14:textId="124C7E3E" w:rsidR="00D064F3" w:rsidRPr="00BE5F72" w:rsidRDefault="00A12942" w:rsidP="00D064F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5-18</w:t>
            </w:r>
            <w:r w:rsidR="00EF1135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5FB5111" w14:textId="6733D0DE" w:rsidR="00EF1135" w:rsidRPr="00BE5F72" w:rsidRDefault="00D064F3" w:rsidP="00D064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2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61F52F" w14:textId="52703654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</w:tr>
      <w:tr w:rsidR="00BE5F72" w:rsidRPr="00BE5F72" w14:paraId="59D9B0CF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D8AD06" w14:textId="77777777" w:rsidR="00EF1135" w:rsidRPr="00BE5F72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72C109" w14:textId="77777777" w:rsidR="00EF1135" w:rsidRPr="00BE5F72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35642181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D662448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28AD6DE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361CE08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29B20B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A01F1F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D6BAE8" w14:textId="77777777" w:rsidR="00EF1135" w:rsidRPr="00BE5F72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CD3D88" w14:textId="77777777" w:rsidR="00EF1135" w:rsidRPr="00BE5F72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E6FC9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342A4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07880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BA822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3DEDD3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4431759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60EA64" w14:textId="77777777" w:rsidR="00EF1135" w:rsidRPr="00BE5F72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40CB51B" w14:textId="77777777" w:rsidR="00EF1135" w:rsidRPr="00BE5F72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8C77D1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DD70CF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3D6D8B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EA05E1D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4758AC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21AC08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D177D0" w14:textId="77777777" w:rsidR="00EF1135" w:rsidRPr="00BE5F72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EE364A" w14:textId="77777777" w:rsidR="00EF1135" w:rsidRPr="00BE5F72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5728D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85181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BAA3D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C10C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50CFDE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CD982EC" w14:textId="77777777" w:rsidTr="0001095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E35E70" w14:textId="77777777" w:rsidR="00EF1135" w:rsidRPr="00BE5F72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AAE15D" w14:textId="77777777" w:rsidR="00EF1135" w:rsidRPr="00BE5F72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5B9499F4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EE3186E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92D184B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09B11C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DC8464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CFEF08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11E5BD" w14:textId="77777777" w:rsidR="00EF1135" w:rsidRPr="00BE5F72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A769B7" w14:textId="77777777" w:rsidR="00EF1135" w:rsidRPr="00BE5F72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F5417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99E28E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952027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FF4558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41E41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9D98713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807360" w14:textId="77777777" w:rsidR="007C2684" w:rsidRPr="00BE5F72" w:rsidRDefault="007C2684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CLMB108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D6E2F9" w14:textId="77777777" w:rsidR="007C2684" w:rsidRPr="00BE5F72" w:rsidRDefault="007C2684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细胞生物学（一）</w:t>
            </w:r>
          </w:p>
        </w:tc>
        <w:tc>
          <w:tcPr>
            <w:tcW w:w="454" w:type="dxa"/>
            <w:vAlign w:val="center"/>
          </w:tcPr>
          <w:p w14:paraId="57CE2DAB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BBAD057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D75D90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292D53DA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AF6934F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7E119E" w14:textId="0A39A9EB" w:rsidR="007C2684" w:rsidRPr="00BE5F72" w:rsidRDefault="007C2684" w:rsidP="002A60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曲静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76C506" w14:textId="77777777" w:rsidR="007C2684" w:rsidRPr="00BE5F72" w:rsidRDefault="007C2684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713CEF" w14:textId="77777777" w:rsidR="007C2684" w:rsidRPr="00BE5F72" w:rsidRDefault="007C2684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69C91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15771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47220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1C380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5275BAFF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E1B1B00" w14:textId="4B7BA65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1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B4381E" w14:textId="1D69816B" w:rsidR="007C2684" w:rsidRPr="00BE5F72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5613DE4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1FDC3E" w14:textId="77777777" w:rsidR="007C2684" w:rsidRPr="00BE5F72" w:rsidRDefault="007C2684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50F623" w14:textId="77777777" w:rsidR="007C2684" w:rsidRPr="00BE5F72" w:rsidRDefault="007C2684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2AFF7EB9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6AD492A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0DC8E72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51A27B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D2EDD9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FB7B45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6B4CCF4" w14:textId="6635F96F" w:rsidR="007C2684" w:rsidRPr="00BE5F72" w:rsidRDefault="007C2684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12759AC" w14:textId="2541BE80" w:rsidR="007C2684" w:rsidRPr="00BE5F72" w:rsidRDefault="007C2684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9253F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6D3DA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A36AD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05495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6F7ED2" w14:textId="7FE7A3F0" w:rsidR="007C2684" w:rsidRPr="00BE5F72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CBFCC7F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903A7B" w14:textId="77777777" w:rsidR="007C2684" w:rsidRPr="00BE5F72" w:rsidRDefault="007C2684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2054D3" w14:textId="77777777" w:rsidR="007C2684" w:rsidRPr="00BE5F72" w:rsidRDefault="007C2684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6963222E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B231E8C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D57A08D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5B703D6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1AEE94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3F6256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FAC240E" w14:textId="6AF5AC95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9F00A5F" w14:textId="62756F28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5D75B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3A409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8CF47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4A0C0" w14:textId="77777777" w:rsidR="007C2684" w:rsidRPr="00BE5F72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1E701D" w14:textId="080FA050" w:rsidR="007C2684" w:rsidRPr="00BE5F72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91A1678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14F450" w14:textId="77777777" w:rsidR="007C2684" w:rsidRPr="00BE5F72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ED622E" w14:textId="77777777" w:rsidR="007C2684" w:rsidRPr="00BE5F72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20DC2C45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99B1754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DAB734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AB2F686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A821BC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2305D5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1A3A2BC" w14:textId="274DB3C1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DA6BE92" w14:textId="6838B49A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CC4A1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00FAF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67314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9C38D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481352" w14:textId="61FFBD44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3122E8F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DCBFBB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B41D02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03C9B8C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CC2AF7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03D1534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0747A6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87757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B21FB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E785067" w14:textId="58782484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8B168D7" w14:textId="141DC0CF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D037B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76D0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B32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BEAE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A30C0E" w14:textId="3913632B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7CB191A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90E3A4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79CD31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1BC196A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CBCA9C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CCA2AD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2DA0AD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DDBAC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546A9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B8A296D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E641D21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A28A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57AE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90EF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0F1A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7B71D7" w14:textId="2F1E32A8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BEDCD17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8EC5AD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423F69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7587768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8DA517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A74F06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33801B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A61F2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E05B69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C3AAB21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1C3D686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99BB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58F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8AC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E54C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07379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ED6A7E3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E1CECA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CLMB11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C6D05C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6F341D0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D49A96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4DF56A0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5AF1678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1EAAB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874F0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2EF636F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4C67364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5838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4388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93C0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0C01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66339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A0B6619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F37C91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CLMD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FE9CFE" w14:textId="3BA04700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医学导论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[选修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0D99FB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7D097A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856C4A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3C2F79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A102D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F5F725" w14:textId="018FEFA9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1743E0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2939E8C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6473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6C11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3ADE2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698AF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4BE7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F819F3B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88D85" w14:textId="77777777" w:rsidR="0001095F" w:rsidRPr="00BE5F72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A093F" w14:textId="77777777" w:rsidR="0001095F" w:rsidRPr="00BE5F72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5AACCE8" w14:textId="5CFCD123" w:rsidR="007742C4" w:rsidRPr="00BE5F72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BE5F72" w:rsidSect="00E52DE5">
          <w:footerReference w:type="default" r:id="rId1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6483D5D8" w14:textId="286C2005" w:rsidR="007742C4" w:rsidRPr="00BE5F72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0AF9916" w14:textId="68685675" w:rsidR="007742C4" w:rsidRPr="00BE5F72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" w:name="_Toc137906748"/>
      <w:r w:rsidRPr="00BE5F72">
        <w:rPr>
          <w:rFonts w:asciiTheme="minorEastAsia" w:eastAsiaTheme="minorEastAsia" w:hAnsiTheme="minorEastAsia"/>
          <w:sz w:val="21"/>
          <w:szCs w:val="21"/>
        </w:rPr>
        <w:t>2023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儿科学（</w:t>
      </w:r>
      <w:r w:rsidRPr="00BE5F72">
        <w:rPr>
          <w:rFonts w:asciiTheme="minorEastAsia" w:eastAsiaTheme="minorEastAsia" w:hAnsiTheme="minorEastAsia"/>
          <w:sz w:val="21"/>
          <w:szCs w:val="21"/>
        </w:rPr>
        <w:t>4</w:t>
      </w:r>
      <w:r w:rsidR="00F07C54" w:rsidRPr="00BE5F72">
        <w:rPr>
          <w:rFonts w:asciiTheme="minorEastAsia" w:eastAsiaTheme="minorEastAsia" w:hAnsiTheme="minorEastAsia"/>
          <w:sz w:val="21"/>
          <w:szCs w:val="21"/>
        </w:rPr>
        <w:t>2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818"/>
        <w:gridCol w:w="818"/>
        <w:gridCol w:w="1636"/>
      </w:tblGrid>
      <w:tr w:rsidR="00BE5F72" w:rsidRPr="00BE5F72" w14:paraId="2D721697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7D6632" w14:textId="77777777" w:rsidR="00871A74" w:rsidRPr="00BE5F72" w:rsidRDefault="00871A7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C6384D" w14:textId="77777777" w:rsidR="00871A74" w:rsidRPr="00BE5F72" w:rsidRDefault="00871A7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6A94EC" w14:textId="77777777" w:rsidR="00871A74" w:rsidRPr="00BE5F72" w:rsidRDefault="00871A7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E00F5A" w14:textId="77777777" w:rsidR="00871A74" w:rsidRPr="00BE5F72" w:rsidRDefault="00871A7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B9E5EE" w14:textId="77777777" w:rsidR="00871A74" w:rsidRPr="00BE5F72" w:rsidRDefault="00871A7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B6CD6D" w14:textId="77777777" w:rsidR="00871A74" w:rsidRPr="00BE5F72" w:rsidRDefault="00871A7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F3B315" w14:textId="77777777" w:rsidR="00871A74" w:rsidRPr="00BE5F72" w:rsidRDefault="00871A74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729CFFF" w14:textId="77777777" w:rsidR="00871A74" w:rsidRPr="00BE5F72" w:rsidRDefault="00871A7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A1D3949" w14:textId="77777777" w:rsidR="00871A74" w:rsidRPr="00BE5F72" w:rsidRDefault="00871A7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E2B8295" w14:textId="77777777" w:rsidR="00871A74" w:rsidRPr="00BE5F72" w:rsidRDefault="00871A74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63D5888" w14:textId="77777777" w:rsidR="00871A74" w:rsidRPr="00BE5F72" w:rsidRDefault="00871A74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A7A4169" w14:textId="77777777" w:rsidR="00871A74" w:rsidRPr="00BE5F72" w:rsidRDefault="00871A74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2C111F" w14:textId="77777777" w:rsidR="00871A74" w:rsidRPr="00BE5F72" w:rsidRDefault="00871A7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9979AD" w14:textId="77777777" w:rsidR="00871A74" w:rsidRPr="00BE5F72" w:rsidRDefault="00871A7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DDAA28" w14:textId="77777777" w:rsidR="00871A74" w:rsidRPr="00BE5F72" w:rsidRDefault="00871A7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D57EE0" w14:textId="77777777" w:rsidR="00871A74" w:rsidRPr="00BE5F72" w:rsidRDefault="00871A7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5710FA6" w14:textId="77777777" w:rsidR="00871A74" w:rsidRPr="00BE5F72" w:rsidRDefault="00871A7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5FDDE363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97D0B" w14:textId="77777777" w:rsidR="00EF1135" w:rsidRPr="00BE5F72" w:rsidRDefault="00EF1135" w:rsidP="0088700B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E9ECED7" w14:textId="77777777" w:rsidR="00EF1135" w:rsidRPr="00BE5F72" w:rsidRDefault="00EF1135" w:rsidP="0088700B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71B849" w14:textId="77777777" w:rsidR="00EF1135" w:rsidRPr="00BE5F72" w:rsidRDefault="00EF1135" w:rsidP="0088700B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B7D2D7" w14:textId="77777777" w:rsidR="00EF1135" w:rsidRPr="00BE5F72" w:rsidRDefault="00EF1135" w:rsidP="0088700B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204192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980521C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ADACE5E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2BCFF3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D59B62" w14:textId="77777777" w:rsidR="00EF1135" w:rsidRPr="00BE5F72" w:rsidRDefault="00EF1135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B6CCFB" w14:textId="77777777" w:rsidR="00EF1135" w:rsidRPr="00BE5F72" w:rsidRDefault="00EF1135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26C82" w14:textId="275BBC2A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F1F1C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5F69A153" w14:textId="0C292F18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临床、儿科、生信、巴斯德英才合班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2D7DE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一）</w:t>
            </w:r>
          </w:p>
          <w:p w14:paraId="4CD1D4BA" w14:textId="01B9D4E4" w:rsidR="00EF1135" w:rsidRPr="00BE5F72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D654C7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25ECEC8" w14:textId="7D04F146" w:rsidR="00D064F3" w:rsidRPr="00BE5F72" w:rsidRDefault="00D064F3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 w:rsidR="002F65AE"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="002F65AE" w:rsidRPr="00BE5F72">
              <w:rPr>
                <w:rFonts w:ascii="等线" w:eastAsia="等线" w:hAnsi="等线"/>
                <w:sz w:val="20"/>
                <w:szCs w:val="20"/>
              </w:rPr>
              <w:t>108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61448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实验</w:t>
            </w:r>
          </w:p>
          <w:p w14:paraId="2CE4C588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3A2FC27F" w14:textId="5F7AAECC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临床、儿科、生信合班（2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267B0C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55455515" w14:textId="5B4B4550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3班、定向、儿科合班</w:t>
            </w:r>
          </w:p>
        </w:tc>
      </w:tr>
      <w:tr w:rsidR="00BE5F72" w:rsidRPr="00BE5F72" w14:paraId="31157153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694838" w14:textId="77777777" w:rsidR="00EF1135" w:rsidRPr="00BE5F72" w:rsidRDefault="00EF113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0484D5" w14:textId="77777777" w:rsidR="00EF1135" w:rsidRPr="00BE5F72" w:rsidRDefault="00EF1135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306895DA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749A80F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FC11574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60B9FD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CBF741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5D93202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86055CF" w14:textId="77777777" w:rsidR="00EF1135" w:rsidRPr="00BE5F72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2C8D34B" w14:textId="77777777" w:rsidR="00EF1135" w:rsidRPr="00BE5F72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5ED011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04A0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B500E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B1270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3F1501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86607E4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A94C34" w14:textId="4E7FBCC6" w:rsidR="00BF3F80" w:rsidRPr="00BE5F72" w:rsidRDefault="00BF3F80" w:rsidP="00BF3F8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CLMB108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DD3291" w14:textId="00232534" w:rsidR="00BF3F80" w:rsidRPr="00BE5F72" w:rsidRDefault="00BF3F80" w:rsidP="00BF3F80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细胞生物学（一）</w:t>
            </w:r>
          </w:p>
        </w:tc>
        <w:tc>
          <w:tcPr>
            <w:tcW w:w="454" w:type="dxa"/>
            <w:vAlign w:val="center"/>
          </w:tcPr>
          <w:p w14:paraId="43E9D00C" w14:textId="265A6D1D" w:rsidR="00BF3F80" w:rsidRPr="00BE5F72" w:rsidRDefault="00BF3F80" w:rsidP="00BF3F8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BDF415C" w14:textId="301C751A" w:rsidR="00BF3F80" w:rsidRPr="00BE5F72" w:rsidRDefault="00BF3F80" w:rsidP="00BF3F8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DB60EE" w14:textId="7C1E31C8" w:rsidR="00BF3F80" w:rsidRPr="00BE5F72" w:rsidRDefault="00BF3F80" w:rsidP="00BF3F8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012263B4" w14:textId="24B83A7C" w:rsidR="00BF3F80" w:rsidRPr="00BE5F72" w:rsidRDefault="00BF3F80" w:rsidP="00BF3F8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F57B0AE" w14:textId="3B1250E8" w:rsidR="00BF3F80" w:rsidRPr="00BE5F72" w:rsidRDefault="00BF3F80" w:rsidP="00BF3F8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21D736" w14:textId="2FBDD4C2" w:rsidR="00BF3F80" w:rsidRPr="00BE5F72" w:rsidRDefault="00BF3F80" w:rsidP="00BF3F80">
            <w:pPr>
              <w:spacing w:line="140" w:lineRule="exact"/>
              <w:rPr>
                <w:rFonts w:asciiTheme="minorEastAsia" w:hAnsiTheme="minorEastAsia"/>
                <w:spacing w:val="-12"/>
                <w:sz w:val="13"/>
                <w:szCs w:val="13"/>
              </w:rPr>
            </w:pPr>
            <w:r w:rsidRPr="00BE5F72">
              <w:rPr>
                <w:rFonts w:asciiTheme="minorEastAsia" w:hAnsiTheme="minorEastAsia" w:hint="eastAsia"/>
                <w:spacing w:val="-12"/>
                <w:sz w:val="11"/>
                <w:szCs w:val="11"/>
              </w:rPr>
              <w:t>王建荣</w:t>
            </w:r>
            <w:r w:rsidRPr="00BE5F72">
              <w:rPr>
                <w:rFonts w:asciiTheme="minorEastAsia" w:hAnsiTheme="minorEastAsia"/>
                <w:spacing w:val="-12"/>
                <w:sz w:val="11"/>
                <w:szCs w:val="11"/>
              </w:rPr>
              <w:t>/赵昀/黄玉辉/陈冬/杨林/徐鹏/袁娜/杨华乾/邓巍/张磊/方艺璇/王文洁/</w:t>
            </w:r>
            <w:r w:rsidR="0041138B" w:rsidRPr="00BE5F72">
              <w:rPr>
                <w:rFonts w:asciiTheme="minorEastAsia" w:hAnsiTheme="minorEastAsia"/>
                <w:spacing w:val="-12"/>
                <w:sz w:val="11"/>
                <w:szCs w:val="11"/>
              </w:rPr>
              <w:t>张秀艳</w:t>
            </w:r>
            <w:r w:rsidRPr="00BE5F72">
              <w:rPr>
                <w:rFonts w:asciiTheme="minorEastAsia" w:hAnsiTheme="minorEastAsia"/>
                <w:spacing w:val="-12"/>
                <w:sz w:val="11"/>
                <w:szCs w:val="11"/>
              </w:rPr>
              <w:t>/阳艾珍/周田甜/卢穹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49E2FB" w14:textId="77777777" w:rsidR="00BF3F80" w:rsidRPr="00BE5F72" w:rsidRDefault="00BF3F80" w:rsidP="00BF3F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895ADC3" w14:textId="77777777" w:rsidR="00BF3F80" w:rsidRPr="00BE5F72" w:rsidRDefault="00BF3F80" w:rsidP="00BF3F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7DA39" w14:textId="77777777" w:rsidR="00BF3F80" w:rsidRPr="00BE5F72" w:rsidRDefault="00BF3F80" w:rsidP="00BF3F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A63DE" w14:textId="77777777" w:rsidR="00BF3F80" w:rsidRPr="00BE5F72" w:rsidRDefault="00BF3F80" w:rsidP="00BF3F8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16BB8205" w14:textId="3F861809" w:rsidR="00BF3F80" w:rsidRPr="00BE5F72" w:rsidRDefault="00BF3F80" w:rsidP="00BF3F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3班、定向、儿科合班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7ADF8" w14:textId="2CB2894E" w:rsidR="00BF3F80" w:rsidRPr="00BE5F72" w:rsidRDefault="00BF3F80" w:rsidP="00BF3F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9C6C1" w14:textId="77777777" w:rsidR="00BF3F80" w:rsidRPr="00BE5F72" w:rsidRDefault="00BF3F80" w:rsidP="00BF3F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18D882" w14:textId="77777777" w:rsidR="00BF3F80" w:rsidRPr="00BE5F72" w:rsidRDefault="00BF3F80" w:rsidP="00BF3F8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732AB4C6" w14:textId="6636BFA7" w:rsidR="00BF3F80" w:rsidRPr="00BE5F72" w:rsidRDefault="00BF3F80" w:rsidP="00BF3F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临床、儿科、生信、巴斯德英才合班</w:t>
            </w:r>
          </w:p>
        </w:tc>
      </w:tr>
      <w:tr w:rsidR="00BE5F72" w:rsidRPr="00BE5F72" w14:paraId="13B87418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498854" w14:textId="77777777" w:rsidR="000C5EF3" w:rsidRPr="00BE5F72" w:rsidRDefault="000C5EF3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FFB177" w14:textId="77777777" w:rsidR="000C5EF3" w:rsidRPr="00BE5F72" w:rsidRDefault="000C5EF3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64480FD9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B94EE12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B7DF424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A0BED7C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A270D0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CE88F9" w14:textId="77777777" w:rsidR="000C5EF3" w:rsidRPr="00BE5F72" w:rsidRDefault="000C5EF3" w:rsidP="00BF3F80">
            <w:pPr>
              <w:spacing w:line="120" w:lineRule="exact"/>
              <w:rPr>
                <w:rFonts w:asciiTheme="minorEastAsia" w:hAnsiTheme="minorEastAsia"/>
                <w:spacing w:val="-14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696EC8" w14:textId="77777777" w:rsidR="000C5EF3" w:rsidRPr="00BE5F72" w:rsidRDefault="000C5EF3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DCBBC96" w14:textId="77777777" w:rsidR="000C5EF3" w:rsidRPr="00BE5F72" w:rsidRDefault="000C5EF3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0E765F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FF6F9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28DD7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853B7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04875" w14:textId="77777777" w:rsidR="000C5EF3" w:rsidRPr="00BE5F72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67944E6" w14:textId="77777777" w:rsidTr="008E0F1A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4A6A0D" w14:textId="77777777" w:rsidR="00EF1135" w:rsidRPr="00BE5F72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D34A72" w14:textId="77777777" w:rsidR="00EF1135" w:rsidRPr="00BE5F72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37DBA319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00CCBF4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5F90944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E51CF8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9951E1F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B14C3A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C6130E" w14:textId="77777777" w:rsidR="00EF1135" w:rsidRPr="00BE5F72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D5CC97" w14:textId="77777777" w:rsidR="00EF1135" w:rsidRPr="00BE5F72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681CA" w14:textId="48DD484F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64330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计算机信息技术（常用办公应用）</w:t>
            </w:r>
          </w:p>
          <w:p w14:paraId="207E006C" w14:textId="130C553E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临床3班定向班、儿科、放医、生药、中药合班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2E124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FCC2E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一）</w:t>
            </w:r>
          </w:p>
          <w:p w14:paraId="41A91306" w14:textId="2BD67ADA" w:rsidR="002F65AE" w:rsidRPr="00BE5F72" w:rsidRDefault="00EF1135" w:rsidP="002F65A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61D0CBC" w14:textId="0E4BAC1E" w:rsidR="00EF1135" w:rsidRPr="00BE5F72" w:rsidRDefault="002F65AE" w:rsidP="002F65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2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73A28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实验</w:t>
            </w:r>
          </w:p>
          <w:p w14:paraId="396EE666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6</w:t>
            </w:r>
          </w:p>
          <w:p w14:paraId="46E3D481" w14:textId="6E89B709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双周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31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5C3C12" w14:textId="317C7061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</w:tr>
      <w:tr w:rsidR="00BE5F72" w:rsidRPr="00BE5F72" w14:paraId="0F7A3754" w14:textId="77777777" w:rsidTr="008E0F1A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54F489" w14:textId="77777777" w:rsidR="00EF1135" w:rsidRPr="00BE5F72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360277" w14:textId="77777777" w:rsidR="00EF1135" w:rsidRPr="00BE5F72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0E0948C7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539C0F4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3AC0F21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ACD518F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1BEBC5C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4CCDFE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687686E" w14:textId="77777777" w:rsidR="00EF1135" w:rsidRPr="00BE5F72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3BE3806" w14:textId="77777777" w:rsidR="00EF1135" w:rsidRPr="00BE5F72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7825E1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21191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89F92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08269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E9137" w14:textId="6C4CFF06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5910B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1991EE2" w14:textId="77777777" w:rsidTr="008E0F1A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A94D62" w14:textId="77777777" w:rsidR="00EF1135" w:rsidRPr="00BE5F72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0A8777" w14:textId="77777777" w:rsidR="00EF1135" w:rsidRPr="00BE5F72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FB920F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1F1B46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8660D64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1CA1AC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73365A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F8DFA1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A80186" w14:textId="77777777" w:rsidR="00EF1135" w:rsidRPr="00BE5F72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4F49F2" w14:textId="77777777" w:rsidR="00EF1135" w:rsidRPr="00BE5F72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4A1B5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C5998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608F1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D15E0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1CE9B" w14:textId="793C2B11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3FEDF8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6A9CF4A" w14:textId="77777777" w:rsidTr="0001095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428B22" w14:textId="77777777" w:rsidR="00907556" w:rsidRPr="00BE5F72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E078AF" w14:textId="77777777" w:rsidR="00907556" w:rsidRPr="00BE5F72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2F82A98B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2AEF66A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300DD5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8F8F9A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984DE03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45F57A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E721BB" w14:textId="77777777" w:rsidR="00907556" w:rsidRPr="00BE5F72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061005" w14:textId="77777777" w:rsidR="00907556" w:rsidRPr="00BE5F72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19138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CDF7E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26CFED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0360FC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C6BA0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66B7F63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820E85" w14:textId="2B124F07" w:rsidR="007C2684" w:rsidRPr="00BE5F72" w:rsidRDefault="007C2684" w:rsidP="00BF3F8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73C67B" w14:textId="434D3550" w:rsidR="007C2684" w:rsidRPr="00BE5F72" w:rsidRDefault="007C2684" w:rsidP="00BF3F8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4F921F12" w14:textId="046B5998" w:rsidR="007C2684" w:rsidRPr="00BE5F72" w:rsidRDefault="007C2684" w:rsidP="00BF3F8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3BECCD5" w14:textId="5DB9D397" w:rsidR="007C2684" w:rsidRPr="00BE5F72" w:rsidRDefault="007C2684" w:rsidP="00BF3F8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9C4D24F" w14:textId="717268B6" w:rsidR="007C2684" w:rsidRPr="00BE5F72" w:rsidRDefault="007C2684" w:rsidP="00BF3F8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EC4ECC0" w14:textId="11F7115A" w:rsidR="007C2684" w:rsidRPr="00BE5F72" w:rsidRDefault="007C2684" w:rsidP="00BF3F8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3BB6999" w14:textId="0BACEB37" w:rsidR="007C2684" w:rsidRPr="00BE5F72" w:rsidRDefault="007C2684" w:rsidP="00BF3F8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CF0957" w14:textId="77777777" w:rsidR="007C2684" w:rsidRPr="00BE5F72" w:rsidRDefault="007C2684" w:rsidP="00BF3F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A64B0F" w14:textId="77777777" w:rsidR="007C2684" w:rsidRPr="00BE5F72" w:rsidRDefault="007C2684" w:rsidP="00BF3F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A7369" w14:textId="77777777" w:rsidR="007C2684" w:rsidRPr="00BE5F72" w:rsidRDefault="007C2684" w:rsidP="00BF3F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C6EAA" w14:textId="77777777" w:rsidR="007C2684" w:rsidRPr="00BE5F72" w:rsidRDefault="007C2684" w:rsidP="00BF3F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E349E" w14:textId="565AB0DB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56878" w14:textId="77777777" w:rsidR="007C2684" w:rsidRPr="00BE5F72" w:rsidRDefault="007C2684" w:rsidP="00BF3F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FB0E6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5672649C" w14:textId="00B9883D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B85799F" w14:textId="7D8A94A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10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FCA5A4" w14:textId="5A12A54D" w:rsidR="007C2684" w:rsidRPr="00BE5F72" w:rsidRDefault="007C2684" w:rsidP="00BF3F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453C243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02C7B8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B48DA6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67AAEECC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397EB9E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636C845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ADB790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67E780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2911B0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C984DE7" w14:textId="66BB4E24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9F15CE7" w14:textId="513E8684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FBC86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027B7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05274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7DDBE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B08E67" w14:textId="181F5FED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8022E4D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504AB3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4E7E01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3144E96B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BBB8DDB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53DD830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09B63CE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50C2C7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4D508A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617AEE7" w14:textId="1FBDF7E4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59D958E" w14:textId="2F6EBBAB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A1794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75AEC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D544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D811F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C5DED3" w14:textId="050FE5A8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CF60F33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B71E4F" w14:textId="77777777" w:rsidR="007C2684" w:rsidRPr="00BE5F72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128A79" w14:textId="77777777" w:rsidR="007C2684" w:rsidRPr="00BE5F72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345732A1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03E08E8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6E86B86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D71B2D9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E6E707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39DA38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C759F04" w14:textId="5D765594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7621BEC" w14:textId="12FDD8B1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3E0F3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9AE4F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0D30F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DAF6F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854D60" w14:textId="0BAC8E83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7317090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B201A1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F538C1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5B8F37F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0625E9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78D37D4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78FB8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0557C6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931F0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91A9A60" w14:textId="730A4056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CA12340" w14:textId="6B530FF6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D8AC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2B5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59F2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70F8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269BBD" w14:textId="5BC2E4BA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BABE343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B8020E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33A056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2B9AE77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0AFCE5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38B222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BAA813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72B302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E2617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DC104C4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0E0AF70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3E72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695E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CD7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1075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B29933" w14:textId="40E205C3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329A357" w14:textId="77777777" w:rsidTr="00871A74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3A61D9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C8B0DF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0C36628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D6FD20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5DA2F3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7E52196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A6A9F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D33F4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52F3267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EAD6852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7CF8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161A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C4E5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7019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6462A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ACA050A" w14:textId="77777777" w:rsidTr="00871A74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92F9B8" w14:textId="0A7DBE54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PEDI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830B1F" w14:textId="06BD2605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184E60BB" w14:textId="3894E0CC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1E1AFD1" w14:textId="60AD0B80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1A229C27" w14:textId="1927F565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3CCD32A0" w14:textId="2367C4F2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1BEF48" w14:textId="6A1A6F2E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B757B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5AE3C3E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849C1C2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B01E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4A6E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3B74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BAE4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8F70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EB70A15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01259" w14:textId="77777777" w:rsidR="0001095F" w:rsidRPr="00BE5F72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C9F47" w14:textId="77777777" w:rsidR="0001095F" w:rsidRPr="00BE5F72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B909DC2" w14:textId="3ABB2B9C" w:rsidR="007742C4" w:rsidRPr="00BE5F72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BE5F72" w:rsidSect="00E52DE5">
          <w:footerReference w:type="default" r:id="rId15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5601013A" w14:textId="5EE5522A" w:rsidR="007742C4" w:rsidRPr="00BE5F72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7F990188" w14:textId="2812885A" w:rsidR="007742C4" w:rsidRPr="00BE5F72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" w:name="_Toc137906749"/>
      <w:r w:rsidRPr="00BE5F72">
        <w:rPr>
          <w:rFonts w:asciiTheme="minorEastAsia" w:eastAsiaTheme="minorEastAsia" w:hAnsiTheme="minorEastAsia"/>
          <w:sz w:val="21"/>
          <w:szCs w:val="21"/>
        </w:rPr>
        <w:t>202</w:t>
      </w:r>
      <w:r w:rsidR="000300E2"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Pr="00BE5F72">
        <w:rPr>
          <w:rFonts w:asciiTheme="minorEastAsia" w:eastAsiaTheme="minorEastAsia" w:hAnsiTheme="minorEastAsia"/>
          <w:sz w:val="21"/>
          <w:szCs w:val="21"/>
        </w:rPr>
        <w:t>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法医学（</w:t>
      </w:r>
      <w:r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="00F07C54" w:rsidRPr="00BE5F72">
        <w:rPr>
          <w:rFonts w:asciiTheme="minorEastAsia" w:eastAsiaTheme="minorEastAsia" w:hAnsiTheme="minorEastAsia"/>
          <w:sz w:val="21"/>
          <w:szCs w:val="21"/>
        </w:rPr>
        <w:t>6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1636"/>
        <w:gridCol w:w="1636"/>
      </w:tblGrid>
      <w:tr w:rsidR="00BE5F72" w:rsidRPr="00BE5F72" w14:paraId="3455CBC9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E35571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51D589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79C635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B5A623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B3601C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7AF261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B155C4" w14:textId="77777777" w:rsidR="00EF0A09" w:rsidRPr="00BE5F72" w:rsidRDefault="00EF0A0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9343AF0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3C5D0E6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6EBB483" w14:textId="77777777" w:rsidR="00EF0A09" w:rsidRPr="00BE5F72" w:rsidRDefault="00EF0A0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B78DED5" w14:textId="77777777" w:rsidR="00EF0A09" w:rsidRPr="00BE5F72" w:rsidRDefault="00EF0A0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70951AB" w14:textId="77777777" w:rsidR="00EF0A09" w:rsidRPr="00BE5F72" w:rsidRDefault="00EF0A0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8EE11E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5F0720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A13E8C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E97E96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AA38E8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67C2F5DC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77BE00" w14:textId="77777777" w:rsidR="00EF1135" w:rsidRPr="00BE5F72" w:rsidRDefault="00EF1135" w:rsidP="003A07BF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EC0F9FD" w14:textId="77777777" w:rsidR="00EF1135" w:rsidRPr="00BE5F72" w:rsidRDefault="00EF1135" w:rsidP="003A07BF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433FA5" w14:textId="77777777" w:rsidR="00EF1135" w:rsidRPr="00BE5F72" w:rsidRDefault="00EF1135" w:rsidP="003A07B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ED6387" w14:textId="77777777" w:rsidR="00EF1135" w:rsidRPr="00BE5F72" w:rsidRDefault="00EF1135" w:rsidP="003A07B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00FE990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802A02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D84966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848A25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4A135" w14:textId="77777777" w:rsidR="00EF1135" w:rsidRPr="00BE5F72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993A28" w14:textId="77777777" w:rsidR="00EF1135" w:rsidRPr="00BE5F72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0E505" w14:textId="77777777" w:rsidR="00EF1135" w:rsidRPr="00BE5F72" w:rsidRDefault="00EF1135" w:rsidP="00AC1A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1858EA73" w14:textId="33DEEC00" w:rsidR="00EF1135" w:rsidRPr="00BE5F72" w:rsidRDefault="00EF1135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班、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儿科、法医、口腔、影像、检验合班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92C89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一）</w:t>
            </w:r>
          </w:p>
          <w:p w14:paraId="300E37C1" w14:textId="7524DAB0" w:rsidR="00EF1135" w:rsidRPr="00BE5F72" w:rsidRDefault="00AD2BFE" w:rsidP="00EF113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="00EF1135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8113673" w14:textId="77777777" w:rsidR="00BD24E9" w:rsidRPr="00BE5F72" w:rsidRDefault="00EF1135" w:rsidP="00BD24E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法医、检验合班</w:t>
            </w:r>
          </w:p>
          <w:p w14:paraId="2626F00E" w14:textId="7762D542" w:rsidR="00EF1135" w:rsidRPr="00BE5F72" w:rsidRDefault="00BD24E9" w:rsidP="00BD24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2</w:t>
            </w:r>
            <w:r w:rsidRPr="00BE5F72">
              <w:rPr>
                <w:rFonts w:ascii="宋体" w:eastAsia="宋体" w:hAnsi="宋体" w:hint="eastAsia"/>
                <w:szCs w:val="21"/>
              </w:rPr>
              <w:t>幢2</w:t>
            </w:r>
            <w:r w:rsidRPr="00BE5F72">
              <w:rPr>
                <w:rFonts w:ascii="宋体" w:eastAsia="宋体" w:hAnsi="宋体"/>
                <w:szCs w:val="21"/>
              </w:rPr>
              <w:t>20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DFB06" w14:textId="77777777" w:rsidR="00EF1135" w:rsidRPr="00BE5F72" w:rsidRDefault="00EF1135" w:rsidP="0090755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计算机信息技术（常用办公应用）</w:t>
            </w:r>
          </w:p>
          <w:p w14:paraId="3ED41E5B" w14:textId="4F63FC0E" w:rsidR="00EF1135" w:rsidRPr="00BE5F72" w:rsidRDefault="00EF1135" w:rsidP="009075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临床1班2班、法医、口腔、影像、护理、检验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5F2C3" w14:textId="77777777" w:rsidR="00EF1135" w:rsidRPr="00BE5F72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6A9D57A8" w14:textId="79DF2CC8" w:rsidR="00EF1135" w:rsidRPr="00BE5F72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法医、口腔、影像、检验、放医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98B667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一）</w:t>
            </w:r>
          </w:p>
          <w:p w14:paraId="779A6156" w14:textId="3BBA301B" w:rsidR="00EF1135" w:rsidRPr="00BE5F72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D654C7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350F2E9" w14:textId="77777777" w:rsidR="00BD24E9" w:rsidRPr="00BE5F72" w:rsidRDefault="00EF1135" w:rsidP="00BD24E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法医、检验合班</w:t>
            </w:r>
          </w:p>
          <w:p w14:paraId="3138B6A0" w14:textId="0383B89A" w:rsidR="00EF1135" w:rsidRPr="00BE5F72" w:rsidRDefault="00BD24E9" w:rsidP="00BD24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2</w:t>
            </w:r>
            <w:r w:rsidRPr="00BE5F72">
              <w:rPr>
                <w:rFonts w:ascii="宋体" w:eastAsia="宋体" w:hAnsi="宋体" w:hint="eastAsia"/>
                <w:szCs w:val="21"/>
              </w:rPr>
              <w:t>幢2</w:t>
            </w:r>
            <w:r w:rsidRPr="00BE5F72">
              <w:rPr>
                <w:rFonts w:ascii="宋体" w:eastAsia="宋体" w:hAnsi="宋体"/>
                <w:szCs w:val="21"/>
              </w:rPr>
              <w:t>205</w:t>
            </w:r>
          </w:p>
        </w:tc>
      </w:tr>
      <w:tr w:rsidR="00BE5F72" w:rsidRPr="00BE5F72" w14:paraId="225FCE0A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5EDBAE" w14:textId="77777777" w:rsidR="00EF1135" w:rsidRPr="00BE5F72" w:rsidRDefault="00EF113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1E651E" w14:textId="77777777" w:rsidR="00EF1135" w:rsidRPr="00BE5F72" w:rsidRDefault="00EF1135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581A37F8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0E1F98B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82EF1CE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FF6166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486B48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489235" w14:textId="77777777" w:rsidR="00EF1135" w:rsidRPr="00BE5F72" w:rsidRDefault="00EF1135" w:rsidP="00810E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1DC80F" w14:textId="77777777" w:rsidR="00EF1135" w:rsidRPr="00BE5F72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890A1E5" w14:textId="77777777" w:rsidR="00EF1135" w:rsidRPr="00BE5F72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F9BBE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6B8CB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C0563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75EF0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C1EAF6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B99183E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7013F9" w14:textId="77777777" w:rsidR="0088700B" w:rsidRPr="00BE5F72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BB1617" w14:textId="77777777" w:rsidR="0088700B" w:rsidRPr="00BE5F72" w:rsidRDefault="0088700B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024B5A02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FC8B6B3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215BECD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745C425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A829B14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842DB9" w14:textId="77777777" w:rsidR="0088700B" w:rsidRPr="00BE5F72" w:rsidRDefault="0088700B" w:rsidP="00810E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DAFBC7" w14:textId="77777777" w:rsidR="0088700B" w:rsidRPr="00BE5F72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F9FEE0" w14:textId="77777777" w:rsidR="0088700B" w:rsidRPr="00BE5F72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AA416" w14:textId="77777777" w:rsidR="0088700B" w:rsidRPr="00BE5F72" w:rsidRDefault="0088700B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3CB39B56" w14:textId="5FD5E7E9" w:rsidR="0088700B" w:rsidRPr="00BE5F72" w:rsidRDefault="0088700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法医、口腔、影像、检验、放医合班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B026A" w14:textId="2EDAFA7D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883FC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03BF9" w14:textId="77777777" w:rsidR="0088700B" w:rsidRPr="00BE5F72" w:rsidRDefault="0088700B" w:rsidP="00AC1A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496C2E77" w14:textId="2E096C1E" w:rsidR="0088700B" w:rsidRPr="00BE5F72" w:rsidRDefault="0088700B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班、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儿科、法医、口腔、影像、检验合班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3F75DA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F99CBCA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43D985" w14:textId="77777777" w:rsidR="0088700B" w:rsidRPr="00BE5F72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FC7260" w14:textId="77777777" w:rsidR="0088700B" w:rsidRPr="00BE5F72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33BC830D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1FC49B6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6A4A99B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60B54A9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BB9775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AE48F4" w14:textId="77777777" w:rsidR="0088700B" w:rsidRPr="00BE5F72" w:rsidRDefault="0088700B" w:rsidP="00810E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731B699" w14:textId="77777777" w:rsidR="0088700B" w:rsidRPr="00BE5F72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936CC18" w14:textId="77777777" w:rsidR="0088700B" w:rsidRPr="00BE5F72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09D9E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EB9BA1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BE3241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9A9505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BD81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9EB695C" w14:textId="77777777" w:rsidTr="001F71E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2BDAA0" w14:textId="77777777" w:rsidR="00EF1135" w:rsidRPr="00BE5F72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6F0896" w14:textId="77777777" w:rsidR="00EF1135" w:rsidRPr="00BE5F72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41A941E0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55110FC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2054885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BC0043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A630465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AC92D8" w14:textId="77777777" w:rsidR="00EF1135" w:rsidRPr="00BE5F72" w:rsidRDefault="00EF1135" w:rsidP="00810E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8A67D9" w14:textId="77777777" w:rsidR="00EF1135" w:rsidRPr="00BE5F72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BEC194" w14:textId="77777777" w:rsidR="00EF1135" w:rsidRPr="00BE5F72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52B1F" w14:textId="740C599E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84331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实验</w:t>
            </w:r>
          </w:p>
          <w:p w14:paraId="5A41D76E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8"/>
              </w:rPr>
              <w:t>单周或双周</w:t>
            </w:r>
          </w:p>
          <w:p w14:paraId="34A2E094" w14:textId="1045A118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法医、检验、临床“5+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”、临床“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+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”儿科合班（2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B046C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实验</w:t>
            </w:r>
          </w:p>
          <w:p w14:paraId="0D8E57DD" w14:textId="7FF1BF64" w:rsidR="00EF1135" w:rsidRPr="00BE5F72" w:rsidRDefault="00EF1135" w:rsidP="00BD24E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7</w:t>
            </w:r>
            <w:r w:rsidR="00BD24E9" w:rsidRPr="00BE5F72">
              <w:rPr>
                <w:rFonts w:ascii="等线" w:eastAsia="等线" w:hAnsi="等线"/>
                <w:sz w:val="18"/>
                <w:szCs w:val="20"/>
              </w:rPr>
              <w:t xml:space="preserve"> </w:t>
            </w:r>
          </w:p>
          <w:p w14:paraId="1E172764" w14:textId="77777777" w:rsidR="00BD24E9" w:rsidRPr="00BE5F72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双周</w:t>
            </w:r>
          </w:p>
          <w:p w14:paraId="622434BA" w14:textId="09946C9B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313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7B610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04C45" w14:textId="538C2A56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DABF57" w14:textId="79F3B8C1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</w:tr>
      <w:tr w:rsidR="00BE5F72" w:rsidRPr="00BE5F72" w14:paraId="6AB56F0A" w14:textId="77777777" w:rsidTr="001F71E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35D8D2" w14:textId="77777777" w:rsidR="00EF1135" w:rsidRPr="00BE5F72" w:rsidRDefault="00EF113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CBC76F" w14:textId="77777777" w:rsidR="00EF1135" w:rsidRPr="00BE5F72" w:rsidRDefault="00EF113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4FAEAA51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AC8B9B8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189AEF3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A09515C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82E8EC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2E9B69" w14:textId="77777777" w:rsidR="00EF1135" w:rsidRPr="00BE5F72" w:rsidRDefault="00EF1135" w:rsidP="00810E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E0CDC24" w14:textId="77777777" w:rsidR="00EF1135" w:rsidRPr="00BE5F72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E66387A" w14:textId="77777777" w:rsidR="00EF1135" w:rsidRPr="00BE5F72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193A3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F81C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99C98" w14:textId="566E1D5A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95EE4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A2B6A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807280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5093F11" w14:textId="77777777" w:rsidTr="001F71E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71CAF8" w14:textId="77777777" w:rsidR="00EF1135" w:rsidRPr="00BE5F72" w:rsidRDefault="00EF113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1845AFF" w14:textId="77777777" w:rsidR="00EF1135" w:rsidRPr="00BE5F72" w:rsidRDefault="00EF113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A3A660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32A47D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DD33BD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816BBD2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3018D1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34E63D" w14:textId="77777777" w:rsidR="00EF1135" w:rsidRPr="00BE5F72" w:rsidRDefault="00EF1135" w:rsidP="00810E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71839B" w14:textId="77777777" w:rsidR="00EF1135" w:rsidRPr="00BE5F72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D2BC27" w14:textId="77777777" w:rsidR="00EF1135" w:rsidRPr="00BE5F72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92545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8FB51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7A0B6" w14:textId="5FFDA7BE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D1505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C55C8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23A1F6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166120E" w14:textId="77777777" w:rsidTr="0001095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C5742C" w14:textId="77777777" w:rsidR="00EF1135" w:rsidRPr="00BE5F72" w:rsidRDefault="00EF113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06A5B5" w14:textId="77777777" w:rsidR="00EF1135" w:rsidRPr="00BE5F72" w:rsidRDefault="00EF113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320FF5FC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95C874F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DBFB578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EA19948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822D15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0854DE" w14:textId="77777777" w:rsidR="00EF1135" w:rsidRPr="00BE5F72" w:rsidRDefault="00EF1135" w:rsidP="00810E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ACCB79" w14:textId="77777777" w:rsidR="00EF1135" w:rsidRPr="00BE5F72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6C07E" w14:textId="77777777" w:rsidR="00EF1135" w:rsidRPr="00BE5F72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36BF5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860F17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142BD" w14:textId="05CC37D1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A10FE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AD349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890C0" w14:textId="77777777" w:rsidR="00EF1135" w:rsidRPr="00BE5F72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C3397C0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CF8A1E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CLMB108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F24B02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细胞生物学（一）</w:t>
            </w:r>
          </w:p>
        </w:tc>
        <w:tc>
          <w:tcPr>
            <w:tcW w:w="454" w:type="dxa"/>
            <w:vAlign w:val="center"/>
          </w:tcPr>
          <w:p w14:paraId="293468B7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AA1F7EA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B0B822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2094A7F3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1FBE694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C97250" w14:textId="1ABDA77C" w:rsidR="007C2684" w:rsidRPr="00BE5F72" w:rsidRDefault="007C2684" w:rsidP="00810E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沈颂东（张磊）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3349E5" w14:textId="77777777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A6B713" w14:textId="77777777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E52D8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2774C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20A78830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92D1D96" w14:textId="56204A4A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103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4B35E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21FF9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35C781" w14:textId="78DDD481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10040CE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516C34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B0DD5C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5428DD6D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EC3719E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EA9E20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C128C3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45937D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37E34C" w14:textId="77777777" w:rsidR="007C2684" w:rsidRPr="00BE5F72" w:rsidRDefault="007C2684" w:rsidP="00810E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117BFFC" w14:textId="49E4FE83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72D1D9C" w14:textId="040B8B20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FD3DC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F8EA4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FFCD3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2FCED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02C9B0" w14:textId="5516FE1F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7323182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C2C67A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44ED2C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774B6E75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3D97C46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9814BBD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0438859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9D28D61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86B447" w14:textId="77777777" w:rsidR="007C2684" w:rsidRPr="00BE5F72" w:rsidRDefault="007C2684" w:rsidP="00810E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3BEF32B" w14:textId="2642FBB5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F837756" w14:textId="414777C1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04850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30CFD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61D59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DE90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5857EE" w14:textId="7A24D22F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C3B54F1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A21F5F" w14:textId="77777777" w:rsidR="007C2684" w:rsidRPr="00BE5F72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9A3C81" w14:textId="77777777" w:rsidR="007C2684" w:rsidRPr="00BE5F72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790FF528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43CE6A1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F68AC4B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DA6922F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430638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525076" w14:textId="77777777" w:rsidR="007C2684" w:rsidRPr="00BE5F72" w:rsidRDefault="007C2684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8E58899" w14:textId="53595C9E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8B6253B" w14:textId="1F52A9C4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0CBD4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85B61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69080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2466F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EDA0B6" w14:textId="442E8713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A08769E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364777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60769F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2BB39C2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47AA80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108D44A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8E826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2E29F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0D0CE6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1B4AC7E" w14:textId="184665D6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B4A4EEB" w14:textId="5FBD820E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8150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606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ECF8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1BA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DA0541" w14:textId="65124543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FADF9FE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BB435F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14614A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30E51C3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077422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A313DB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E1958C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6F356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5FFD2B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3802B2B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704F493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2108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FEFD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1EAA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49CD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8544D2" w14:textId="6A134F9C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2375064" w14:textId="77777777" w:rsidTr="003A07B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5C469D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0DB780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1C45616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2CB64CD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8AF86B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0CFD87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AF6F9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5580BEE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CE85C6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6EECE60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023B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74AC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D3ED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F8F1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A099C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21DDE7C" w14:textId="77777777" w:rsidTr="003A07B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13C68D" w14:textId="12077D21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MEJU10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B4C7DF" w14:textId="003B67E6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36648CC8" w14:textId="5EF0DAB0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A79952B" w14:textId="5195FA4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355C7B86" w14:textId="40F2E478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37FB828C" w14:textId="735D0E00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6CBF78C" w14:textId="1453902A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E482AA" w14:textId="032C6DBC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李立娟、王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E756E33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A118E71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25EE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4F228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B620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CF5C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E569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7993212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D3B3F" w14:textId="77777777" w:rsidR="0001095F" w:rsidRPr="00BE5F72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6D7FF" w14:textId="77777777" w:rsidR="0001095F" w:rsidRPr="00BE5F72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BDCBB17" w14:textId="35E4876E" w:rsidR="007742C4" w:rsidRPr="00BE5F72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BE5F72" w:rsidSect="00E52DE5">
          <w:footerReference w:type="default" r:id="rId1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4E021E6C" w14:textId="4B1F49F2" w:rsidR="007742C4" w:rsidRPr="00BE5F72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255F07F" w14:textId="68C84F01" w:rsidR="007742C4" w:rsidRPr="00BE5F72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" w:name="_Toc137906750"/>
      <w:r w:rsidRPr="00BE5F72">
        <w:rPr>
          <w:rFonts w:asciiTheme="minorEastAsia" w:eastAsiaTheme="minorEastAsia" w:hAnsiTheme="minorEastAsia"/>
          <w:sz w:val="21"/>
          <w:szCs w:val="21"/>
        </w:rPr>
        <w:t>202</w:t>
      </w:r>
      <w:r w:rsidR="000300E2"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Pr="00BE5F72">
        <w:rPr>
          <w:rFonts w:asciiTheme="minorEastAsia" w:eastAsiaTheme="minorEastAsia" w:hAnsiTheme="minorEastAsia"/>
          <w:sz w:val="21"/>
          <w:szCs w:val="21"/>
        </w:rPr>
        <w:t>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口腔医学（</w:t>
      </w:r>
      <w:r w:rsidR="00F07C54" w:rsidRPr="00BE5F72">
        <w:rPr>
          <w:rFonts w:asciiTheme="minorEastAsia" w:eastAsiaTheme="minorEastAsia" w:hAnsiTheme="minorEastAsia"/>
          <w:sz w:val="21"/>
          <w:szCs w:val="21"/>
        </w:rPr>
        <w:t>38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1636"/>
        <w:gridCol w:w="1636"/>
      </w:tblGrid>
      <w:tr w:rsidR="00BE5F72" w:rsidRPr="00BE5F72" w14:paraId="09254144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8D58A5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8E917A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6FBF80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126499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AA05EA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B1D507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461A0E" w14:textId="77777777" w:rsidR="00EF0A09" w:rsidRPr="00BE5F72" w:rsidRDefault="00EF0A0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5623A84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46BB2F8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2BDA5D6" w14:textId="77777777" w:rsidR="00EF0A09" w:rsidRPr="00BE5F72" w:rsidRDefault="00EF0A0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0900976" w14:textId="77777777" w:rsidR="00EF0A09" w:rsidRPr="00BE5F72" w:rsidRDefault="00EF0A0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0C7E47C" w14:textId="77777777" w:rsidR="00EF0A09" w:rsidRPr="00BE5F72" w:rsidRDefault="00EF0A0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95432F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3F4F9E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DE4FD1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A8E295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4097047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6A619646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458FA3" w14:textId="77777777" w:rsidR="00292E05" w:rsidRPr="00BE5F72" w:rsidRDefault="00292E05" w:rsidP="003A07BF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8A45A6D" w14:textId="77777777" w:rsidR="00292E05" w:rsidRPr="00BE5F72" w:rsidRDefault="00292E05" w:rsidP="003A07BF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2DC4F7" w14:textId="77777777" w:rsidR="00292E05" w:rsidRPr="00BE5F72" w:rsidRDefault="00292E05" w:rsidP="003A07B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EA0882" w14:textId="77777777" w:rsidR="00292E05" w:rsidRPr="00BE5F72" w:rsidRDefault="00292E05" w:rsidP="003A07B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F550F5C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3B15BD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BDBAEB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B8993F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DBD17E" w14:textId="77777777" w:rsidR="00292E05" w:rsidRPr="00BE5F72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008CD1" w14:textId="77777777" w:rsidR="00292E05" w:rsidRPr="00BE5F72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BE429" w14:textId="77777777" w:rsidR="00292E05" w:rsidRPr="00BE5F72" w:rsidRDefault="00292E05" w:rsidP="00AC1A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2B26F0B0" w14:textId="180CC4E0" w:rsidR="00292E05" w:rsidRPr="00BE5F72" w:rsidRDefault="00292E05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班、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儿科、法医、口腔、影像、检验合班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98C86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一）</w:t>
            </w:r>
          </w:p>
          <w:p w14:paraId="5382E259" w14:textId="627C61AA" w:rsidR="002F65AE" w:rsidRPr="00BE5F72" w:rsidRDefault="00292E05" w:rsidP="002F65A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D654C7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FEC63B6" w14:textId="5F32625F" w:rsidR="002F65AE" w:rsidRPr="00BE5F72" w:rsidRDefault="002F65AE" w:rsidP="002F65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7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F626E" w14:textId="77777777" w:rsidR="00292E05" w:rsidRPr="00BE5F72" w:rsidRDefault="00292E05" w:rsidP="0090755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计算机信息技术（常用办公应用）</w:t>
            </w:r>
          </w:p>
          <w:p w14:paraId="7AB9F370" w14:textId="707FEA7B" w:rsidR="00292E05" w:rsidRPr="00BE5F72" w:rsidRDefault="00292E05" w:rsidP="009075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临床1班2班、法医、口腔、影像、护理、检验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768FD" w14:textId="77777777" w:rsidR="00292E05" w:rsidRPr="00BE5F72" w:rsidRDefault="00292E05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4ABD03FA" w14:textId="1F0388FB" w:rsidR="00292E05" w:rsidRPr="00BE5F72" w:rsidRDefault="00292E0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法医、口腔、影像、检验、放医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CEC114" w14:textId="77777777" w:rsidR="00292E05" w:rsidRPr="00BE5F72" w:rsidRDefault="00292E05" w:rsidP="001A143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实验</w:t>
            </w:r>
          </w:p>
          <w:p w14:paraId="17D20D09" w14:textId="77777777" w:rsidR="00292E05" w:rsidRPr="00BE5F72" w:rsidRDefault="00292E05" w:rsidP="001A14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504E6410" w14:textId="0C261D7E" w:rsidR="00292E05" w:rsidRPr="00BE5F72" w:rsidRDefault="00292E05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口腔、影像、放医合班（2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00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</w:tr>
      <w:tr w:rsidR="00BE5F72" w:rsidRPr="00BE5F72" w14:paraId="40D70E1D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CEDAD0" w14:textId="77777777" w:rsidR="00292E05" w:rsidRPr="00BE5F72" w:rsidRDefault="00292E0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AD402B" w14:textId="77777777" w:rsidR="00292E05" w:rsidRPr="00BE5F72" w:rsidRDefault="00292E05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1F838CF6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4C37CF5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A9D7056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EB68F5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26776B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BFF374" w14:textId="77777777" w:rsidR="00292E05" w:rsidRPr="00BE5F72" w:rsidRDefault="00292E0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AEB69BB" w14:textId="77777777" w:rsidR="00292E05" w:rsidRPr="00BE5F72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443F46F" w14:textId="77777777" w:rsidR="00292E05" w:rsidRPr="00BE5F72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054DCB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64E2B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B757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357C6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9B3899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E49FFFA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4541C9" w14:textId="77777777" w:rsidR="0088700B" w:rsidRPr="00BE5F72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F967EE" w14:textId="77777777" w:rsidR="0088700B" w:rsidRPr="00BE5F72" w:rsidRDefault="0088700B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2714D9DF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5F713A1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2B8FC9A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DBF761E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230C07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914C0C" w14:textId="77777777" w:rsidR="0088700B" w:rsidRPr="00BE5F72" w:rsidRDefault="0088700B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1F4A98" w14:textId="77777777" w:rsidR="0088700B" w:rsidRPr="00BE5F72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47D61B7" w14:textId="77777777" w:rsidR="0088700B" w:rsidRPr="00BE5F72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3739F" w14:textId="77777777" w:rsidR="0088700B" w:rsidRPr="00BE5F72" w:rsidRDefault="0088700B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791A81AB" w14:textId="74F77B6B" w:rsidR="0088700B" w:rsidRPr="00BE5F72" w:rsidRDefault="0088700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法医、口腔、影像、检验、放医合班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D754F" w14:textId="46C5A23F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A18AA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137B4" w14:textId="77777777" w:rsidR="0088700B" w:rsidRPr="00BE5F72" w:rsidRDefault="0088700B" w:rsidP="00AC1A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3650F7BE" w14:textId="4102E65B" w:rsidR="0088700B" w:rsidRPr="00BE5F72" w:rsidRDefault="0088700B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班、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儿科、法医、口腔、影像、检验合班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3D0086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01C12DD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EDF7DC" w14:textId="77777777" w:rsidR="0088700B" w:rsidRPr="00BE5F72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4A64D3" w14:textId="77777777" w:rsidR="0088700B" w:rsidRPr="00BE5F72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740ACB71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D2B9141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B705755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FD34739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602C8C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99E4B4" w14:textId="77777777" w:rsidR="0088700B" w:rsidRPr="00BE5F72" w:rsidRDefault="0088700B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E7B253" w14:textId="77777777" w:rsidR="0088700B" w:rsidRPr="00BE5F72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CB0C0F8" w14:textId="77777777" w:rsidR="0088700B" w:rsidRPr="00BE5F72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E7A103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18F5C4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9157B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9C8C7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863DE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71755F0" w14:textId="77777777" w:rsidTr="000A07AC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0C929D" w14:textId="77777777" w:rsidR="00292E05" w:rsidRPr="00BE5F72" w:rsidRDefault="00292E05" w:rsidP="00292E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613AEB" w14:textId="77777777" w:rsidR="00292E05" w:rsidRPr="00BE5F72" w:rsidRDefault="00292E05" w:rsidP="00292E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161E37D2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0502A83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E7BB869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B5E5F4D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E7AC791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46E12A" w14:textId="77777777" w:rsidR="00292E05" w:rsidRPr="00BE5F72" w:rsidRDefault="00292E0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38D9C7" w14:textId="77777777" w:rsidR="00292E05" w:rsidRPr="00BE5F72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07991C" w14:textId="77777777" w:rsidR="00292E05" w:rsidRPr="00BE5F72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99DA4" w14:textId="62F25726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AB7C8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一）</w:t>
            </w:r>
          </w:p>
          <w:p w14:paraId="4A1366DD" w14:textId="58BB92EB" w:rsidR="002F65AE" w:rsidRPr="00BE5F72" w:rsidRDefault="00292E05" w:rsidP="002F65A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8B1AE23" w14:textId="655E14F5" w:rsidR="00292E05" w:rsidRPr="00BE5F72" w:rsidRDefault="002F65AE" w:rsidP="002F65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7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01367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实验</w:t>
            </w:r>
          </w:p>
          <w:p w14:paraId="24C50CD1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7</w:t>
            </w:r>
          </w:p>
          <w:p w14:paraId="368982D2" w14:textId="24953EDC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单周</w:t>
            </w:r>
          </w:p>
          <w:p w14:paraId="59716795" w14:textId="546C8469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6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F9226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69F88" w14:textId="0D852A8D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131B9E" w14:textId="33414EC6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</w:tr>
      <w:tr w:rsidR="00BE5F72" w:rsidRPr="00BE5F72" w14:paraId="5D2BF6AD" w14:textId="77777777" w:rsidTr="000A07AC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48B45A" w14:textId="77777777" w:rsidR="00292E05" w:rsidRPr="00BE5F72" w:rsidRDefault="00292E05" w:rsidP="00292E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3BA435" w14:textId="77777777" w:rsidR="00292E05" w:rsidRPr="00BE5F72" w:rsidRDefault="00292E05" w:rsidP="00292E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081751FC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1B0E407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A288BD9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08A0397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B876B8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AF59E5" w14:textId="77777777" w:rsidR="00292E05" w:rsidRPr="00BE5F72" w:rsidRDefault="00292E0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6187E76" w14:textId="77777777" w:rsidR="00292E05" w:rsidRPr="00BE5F72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4B8274B" w14:textId="77777777" w:rsidR="00292E05" w:rsidRPr="00BE5F72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84B73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3D4D5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36780" w14:textId="63EEA4C4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6627B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CDF60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245C9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7FF4E13" w14:textId="77777777" w:rsidTr="000A07AC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A32FB3" w14:textId="77777777" w:rsidR="00292E05" w:rsidRPr="00BE5F72" w:rsidRDefault="00292E05" w:rsidP="00292E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169D299" w14:textId="77777777" w:rsidR="00292E05" w:rsidRPr="00BE5F72" w:rsidRDefault="00292E05" w:rsidP="00292E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C11911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1EB60B8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EA2786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FAE764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8BCB82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0B0E86" w14:textId="77777777" w:rsidR="00292E05" w:rsidRPr="00BE5F72" w:rsidRDefault="00292E0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38EB6B" w14:textId="77777777" w:rsidR="00292E05" w:rsidRPr="00BE5F72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AC3F51" w14:textId="77777777" w:rsidR="00292E05" w:rsidRPr="00BE5F72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5B8EE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844A8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44645" w14:textId="0E3B9964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8ADAA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B4279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02157D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6255B62" w14:textId="77777777" w:rsidTr="0001095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631DE0" w14:textId="77777777" w:rsidR="00EF0A09" w:rsidRPr="00BE5F72" w:rsidRDefault="00EF0A0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D7DCE4D" w14:textId="77777777" w:rsidR="00EF0A09" w:rsidRPr="00BE5F72" w:rsidRDefault="00EF0A0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4E603517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BE19A61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EC7212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1E11FE4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913156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11EA355" w14:textId="77777777" w:rsidR="00EF0A09" w:rsidRPr="00BE5F72" w:rsidRDefault="00EF0A09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6CCDB7" w14:textId="77777777" w:rsidR="00EF0A09" w:rsidRPr="00BE5F72" w:rsidRDefault="00EF0A0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1CDD84" w14:textId="77777777" w:rsidR="00EF0A09" w:rsidRPr="00BE5F72" w:rsidRDefault="00EF0A0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AEA7E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B2BFF0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A1DB4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228C0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24DF5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752251A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2FC554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CLMB108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B1E255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细胞生物学（一）</w:t>
            </w:r>
          </w:p>
        </w:tc>
        <w:tc>
          <w:tcPr>
            <w:tcW w:w="454" w:type="dxa"/>
            <w:vAlign w:val="center"/>
          </w:tcPr>
          <w:p w14:paraId="3C44C746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59D8D97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4DA66E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5F6BC3A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59FD70E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0A3A10" w14:textId="5F4F0BA0" w:rsidR="007C2684" w:rsidRPr="00BE5F72" w:rsidRDefault="007C2684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贺丽虹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622298" w14:textId="77777777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D6168F" w14:textId="77777777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51931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FDBEA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6D3465B0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0F455ED" w14:textId="0E2E0E4C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103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138F1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25936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E4DF29" w14:textId="1276E753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9F42355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661E00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99D1BE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1D106DDF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A53C3A1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A84B322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D8E94E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7B39E3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68B0AC" w14:textId="77777777" w:rsidR="007C2684" w:rsidRPr="00BE5F72" w:rsidRDefault="007C2684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C4EB662" w14:textId="0103E3F6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2B7D020" w14:textId="61331D9C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6BA221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7A54E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D6898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25F17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9CDDC2" w14:textId="4B5D900A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50D0024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FC5523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5AF0B7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37D15D85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5FD8444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9C81373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B9EE83D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402E40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3B08AB" w14:textId="77777777" w:rsidR="007C2684" w:rsidRPr="00BE5F72" w:rsidRDefault="007C2684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2C8638A" w14:textId="74250549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C9F4952" w14:textId="4431DD96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318F3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0ED48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BB62D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8C014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054AA2" w14:textId="2DCCCEB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4256947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CB565E" w14:textId="77777777" w:rsidR="007C2684" w:rsidRPr="00BE5F72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BD4691" w14:textId="77777777" w:rsidR="007C2684" w:rsidRPr="00BE5F72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3D48EA3D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14EFD87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60F5F1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8C7E67C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E1E4E9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178B85" w14:textId="77777777" w:rsidR="007C2684" w:rsidRPr="00BE5F72" w:rsidRDefault="007C2684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2505518" w14:textId="7490DAC1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EDD4326" w14:textId="6D572BA2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6B33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545C4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2398E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6F61F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58F7C1" w14:textId="4A5AA8BE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A860D4D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448B2F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9C3B00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4E90604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3CAE94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6A64F07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69AF4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7599B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9715C4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B2AC596" w14:textId="34D4C6A8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2EAECF9" w14:textId="61D5F000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151D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DFC0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963B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43E6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C15928" w14:textId="3BFA33C8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E8D7BB5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B91E88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D54643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53F53FB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29B603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DC647E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AC0B49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DDE0A7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44FEE7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3F3C52E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9E02059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5060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4E00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27FA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8C63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E7F7B" w14:textId="254E732B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AB949AA" w14:textId="77777777" w:rsidTr="003A07B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CFA96A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A33F77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5AC6B11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38498A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0E1C5B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06BD9E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93182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129AF0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6CEABF3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1A75D0C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9720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9044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3AC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9274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25945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F037928" w14:textId="77777777" w:rsidTr="003A07B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4BDA19" w14:textId="4F51854E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ORAM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FAB4AA" w14:textId="4A278DF3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2DF1D7D1" w14:textId="6A1C063E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1F142B8" w14:textId="38E36951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0F9965DD" w14:textId="0CA934F3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0AE57AAC" w14:textId="70D78066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09FD27B" w14:textId="5A53F5CF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5A82CA" w14:textId="03D13F22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一院口腔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1584B82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355A90C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2FDA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092C9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120B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096E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9B28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9B45E17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BB445" w14:textId="77777777" w:rsidR="0001095F" w:rsidRPr="00BE5F72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F9281" w14:textId="77777777" w:rsidR="0001095F" w:rsidRPr="00BE5F72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5F81B1D" w14:textId="0FD5524C" w:rsidR="007742C4" w:rsidRPr="00BE5F72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BE5F72" w:rsidSect="00E52DE5">
          <w:footerReference w:type="default" r:id="rId17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4A3525B7" w14:textId="519979B9" w:rsidR="007742C4" w:rsidRPr="00BE5F72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73F4B2D2" w14:textId="2FB08AAA" w:rsidR="007742C4" w:rsidRPr="00BE5F72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" w:name="_Toc137906751"/>
      <w:r w:rsidRPr="00BE5F72">
        <w:rPr>
          <w:rFonts w:asciiTheme="minorEastAsia" w:eastAsiaTheme="minorEastAsia" w:hAnsiTheme="minorEastAsia"/>
          <w:sz w:val="21"/>
          <w:szCs w:val="21"/>
        </w:rPr>
        <w:t>202</w:t>
      </w:r>
      <w:r w:rsidR="000300E2"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Pr="00BE5F72">
        <w:rPr>
          <w:rFonts w:asciiTheme="minorEastAsia" w:eastAsiaTheme="minorEastAsia" w:hAnsiTheme="minorEastAsia"/>
          <w:sz w:val="21"/>
          <w:szCs w:val="21"/>
        </w:rPr>
        <w:t>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医学影像（</w:t>
      </w:r>
      <w:r w:rsidRPr="00BE5F72">
        <w:rPr>
          <w:rFonts w:asciiTheme="minorEastAsia" w:eastAsiaTheme="minorEastAsia" w:hAnsiTheme="minorEastAsia"/>
          <w:sz w:val="21"/>
          <w:szCs w:val="21"/>
        </w:rPr>
        <w:t>4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1636"/>
        <w:gridCol w:w="1636"/>
      </w:tblGrid>
      <w:tr w:rsidR="00BE5F72" w:rsidRPr="00BE5F72" w14:paraId="2268225C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38DDAE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9D1ADA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1BF157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066FC4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FAB840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7B4772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708BDF" w14:textId="77777777" w:rsidR="00EF0A09" w:rsidRPr="00BE5F72" w:rsidRDefault="00EF0A0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5B2D157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815BC98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4F0B95B" w14:textId="77777777" w:rsidR="00EF0A09" w:rsidRPr="00BE5F72" w:rsidRDefault="00EF0A0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203C35B" w14:textId="77777777" w:rsidR="00EF0A09" w:rsidRPr="00BE5F72" w:rsidRDefault="00EF0A0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56A5818" w14:textId="77777777" w:rsidR="00EF0A09" w:rsidRPr="00BE5F72" w:rsidRDefault="00EF0A0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C268FD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426457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101A72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D37424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91B2BB1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2C142AC7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FADD0C" w14:textId="77777777" w:rsidR="00292E05" w:rsidRPr="00BE5F72" w:rsidRDefault="00292E05" w:rsidP="001A1431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5FEBCA0" w14:textId="77777777" w:rsidR="00292E05" w:rsidRPr="00BE5F72" w:rsidRDefault="00292E05" w:rsidP="001A1431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97007F" w14:textId="77777777" w:rsidR="00292E05" w:rsidRPr="00BE5F72" w:rsidRDefault="00292E05" w:rsidP="001A1431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FACEB9" w14:textId="77777777" w:rsidR="00292E05" w:rsidRPr="00BE5F72" w:rsidRDefault="00292E05" w:rsidP="001A1431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7D946BB" w14:textId="77777777" w:rsidR="00292E05" w:rsidRPr="00BE5F72" w:rsidRDefault="00292E05" w:rsidP="001A143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7B3E44" w14:textId="77777777" w:rsidR="00292E05" w:rsidRPr="00BE5F72" w:rsidRDefault="00292E05" w:rsidP="001A1431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10715F" w14:textId="77777777" w:rsidR="00292E05" w:rsidRPr="00BE5F72" w:rsidRDefault="00292E05" w:rsidP="001A143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DA2BF7" w14:textId="77777777" w:rsidR="00292E05" w:rsidRPr="00BE5F72" w:rsidRDefault="00292E05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D5967E" w14:textId="77777777" w:rsidR="00292E05" w:rsidRPr="00BE5F72" w:rsidRDefault="00292E05" w:rsidP="001A143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FB51F8" w14:textId="77777777" w:rsidR="00292E05" w:rsidRPr="00BE5F72" w:rsidRDefault="00292E05" w:rsidP="001A143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6CE7D" w14:textId="77777777" w:rsidR="00292E05" w:rsidRPr="00BE5F72" w:rsidRDefault="00292E05" w:rsidP="00AC1A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158443AE" w14:textId="2B2C4A6F" w:rsidR="00292E05" w:rsidRPr="00BE5F72" w:rsidRDefault="00292E05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班、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儿科、法医、口腔、影像、检验合班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00E2C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一）</w:t>
            </w:r>
          </w:p>
          <w:p w14:paraId="20A24500" w14:textId="77777777" w:rsidR="00BD24E9" w:rsidRPr="00BE5F72" w:rsidRDefault="00292E05" w:rsidP="00BD24E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D654C7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E25209D" w14:textId="0C3DDFFA" w:rsidR="00292E05" w:rsidRPr="00BE5F72" w:rsidRDefault="00BD24E9" w:rsidP="00BD24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7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523E1" w14:textId="77777777" w:rsidR="00292E05" w:rsidRPr="00BE5F72" w:rsidRDefault="00292E05" w:rsidP="0090755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计算机信息技术（常用办公应用）</w:t>
            </w:r>
          </w:p>
          <w:p w14:paraId="4160D591" w14:textId="3B5E5D68" w:rsidR="00292E05" w:rsidRPr="00BE5F72" w:rsidRDefault="00292E05" w:rsidP="009075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临床1班2班、法医、口腔、影像、护理、检验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40593" w14:textId="77777777" w:rsidR="00292E05" w:rsidRPr="00BE5F72" w:rsidRDefault="00292E05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3AEDEDCC" w14:textId="4066CDBE" w:rsidR="00292E05" w:rsidRPr="00BE5F72" w:rsidRDefault="00292E0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法医、口腔、影像、检验、放医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44C430" w14:textId="77777777" w:rsidR="00292E05" w:rsidRPr="00BE5F72" w:rsidRDefault="00292E05" w:rsidP="001A143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实验</w:t>
            </w:r>
          </w:p>
          <w:p w14:paraId="21271445" w14:textId="77777777" w:rsidR="00292E05" w:rsidRPr="00BE5F72" w:rsidRDefault="00292E05" w:rsidP="001A14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54C887F2" w14:textId="734162B2" w:rsidR="00292E05" w:rsidRPr="00BE5F72" w:rsidRDefault="00292E05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口腔、影像、放医合班（2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00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</w:tr>
      <w:tr w:rsidR="00BE5F72" w:rsidRPr="00BE5F72" w14:paraId="63845A9D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B9E24C" w14:textId="77777777" w:rsidR="00292E05" w:rsidRPr="00BE5F72" w:rsidRDefault="00292E0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2B3476" w14:textId="77777777" w:rsidR="00292E05" w:rsidRPr="00BE5F72" w:rsidRDefault="00292E05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6E8844D8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CC5F239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0EA7A4E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E62D714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E204D0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DF84A4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EF062B1" w14:textId="77777777" w:rsidR="00292E05" w:rsidRPr="00BE5F72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06F557" w14:textId="77777777" w:rsidR="00292E05" w:rsidRPr="00BE5F72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F1106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D0E4A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9F112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1FE42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03DEBA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04815B3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951917" w14:textId="77777777" w:rsidR="0088700B" w:rsidRPr="00BE5F72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F08250" w14:textId="77777777" w:rsidR="0088700B" w:rsidRPr="00BE5F72" w:rsidRDefault="0088700B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6EC413AC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3339ACD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DC6AB47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9A57F8F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1B76B5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A5A47D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AA44C16" w14:textId="77777777" w:rsidR="0088700B" w:rsidRPr="00BE5F72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C07F1CA" w14:textId="77777777" w:rsidR="0088700B" w:rsidRPr="00BE5F72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3B9EF" w14:textId="77777777" w:rsidR="0088700B" w:rsidRPr="00BE5F72" w:rsidRDefault="0088700B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27D3875C" w14:textId="4420D1CD" w:rsidR="0088700B" w:rsidRPr="00BE5F72" w:rsidRDefault="0088700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法医、口腔、影像、检验、放医合班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C9801" w14:textId="0892383E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0586D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BDD57" w14:textId="77777777" w:rsidR="0088700B" w:rsidRPr="00BE5F72" w:rsidRDefault="0088700B" w:rsidP="00AC1A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442CFD07" w14:textId="69C70C39" w:rsidR="0088700B" w:rsidRPr="00BE5F72" w:rsidRDefault="0088700B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班、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儿科、法医、口腔、影像、检验合班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F3CE90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BD9BBF3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752E05" w14:textId="77777777" w:rsidR="0088700B" w:rsidRPr="00BE5F72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736648" w14:textId="77777777" w:rsidR="0088700B" w:rsidRPr="00BE5F72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5027D908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3BDF1EF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8F71220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97F2739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108821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432C56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B08AA9E" w14:textId="77777777" w:rsidR="0088700B" w:rsidRPr="00BE5F72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866543" w14:textId="77777777" w:rsidR="0088700B" w:rsidRPr="00BE5F72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78A8A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BAA9BF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0EE785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498B4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324DB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9ED983E" w14:textId="77777777" w:rsidTr="00085670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0C43AE" w14:textId="77777777" w:rsidR="00292E05" w:rsidRPr="00BE5F72" w:rsidRDefault="00292E05" w:rsidP="00292E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8D1AFD" w14:textId="77777777" w:rsidR="00292E05" w:rsidRPr="00BE5F72" w:rsidRDefault="00292E05" w:rsidP="00292E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00513F45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7F4E7FF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97508BE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DD207D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3342F7A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40E53E2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B4C29F" w14:textId="77777777" w:rsidR="00292E05" w:rsidRPr="00BE5F72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9B061C" w14:textId="77777777" w:rsidR="00292E05" w:rsidRPr="00BE5F72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62A6C" w14:textId="5BB1BDC5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171C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一）</w:t>
            </w:r>
          </w:p>
          <w:p w14:paraId="3CC63E88" w14:textId="77777777" w:rsidR="00BD24E9" w:rsidRPr="00BE5F72" w:rsidRDefault="00292E05" w:rsidP="00BD24E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D2076B0" w14:textId="1C59B08A" w:rsidR="00292E05" w:rsidRPr="00BE5F72" w:rsidRDefault="00BD24E9" w:rsidP="00BD24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7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DB157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实验</w:t>
            </w:r>
          </w:p>
          <w:p w14:paraId="31E6DBBA" w14:textId="77777777" w:rsidR="00BD24E9" w:rsidRPr="00BE5F72" w:rsidRDefault="00292E05" w:rsidP="00BD24E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7</w:t>
            </w:r>
          </w:p>
          <w:p w14:paraId="31E1BDAF" w14:textId="00882D4A" w:rsidR="00292E05" w:rsidRPr="00BE5F72" w:rsidRDefault="00292E05" w:rsidP="00BD24E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双周</w:t>
            </w:r>
          </w:p>
          <w:p w14:paraId="09D671AA" w14:textId="3C36A7F5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6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346FA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68B7B" w14:textId="3380D05D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31E366" w14:textId="71A1C64C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</w:tr>
      <w:tr w:rsidR="00BE5F72" w:rsidRPr="00BE5F72" w14:paraId="5DAA9B18" w14:textId="77777777" w:rsidTr="00085670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F67AB5" w14:textId="77777777" w:rsidR="00292E05" w:rsidRPr="00BE5F72" w:rsidRDefault="00292E05" w:rsidP="00292E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CE5915" w14:textId="77777777" w:rsidR="00292E05" w:rsidRPr="00BE5F72" w:rsidRDefault="00292E05" w:rsidP="00292E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533C409C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9879389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133DA10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D419C35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129BF6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F5E5D7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7F28CB" w14:textId="77777777" w:rsidR="00292E05" w:rsidRPr="00BE5F72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E4CDCB8" w14:textId="77777777" w:rsidR="00292E05" w:rsidRPr="00BE5F72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C6B0A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449B6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34391" w14:textId="12451F73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3B87D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970B2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153BFA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4260D5A" w14:textId="77777777" w:rsidTr="00085670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0CC72D" w14:textId="77777777" w:rsidR="00292E05" w:rsidRPr="00BE5F72" w:rsidRDefault="00292E05" w:rsidP="00292E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641F2ED" w14:textId="77777777" w:rsidR="00292E05" w:rsidRPr="00BE5F72" w:rsidRDefault="00292E05" w:rsidP="00292E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111F07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AE01A79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646003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FC41494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056422B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8351B46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643A5A" w14:textId="77777777" w:rsidR="00292E05" w:rsidRPr="00BE5F72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1F5415" w14:textId="77777777" w:rsidR="00292E05" w:rsidRPr="00BE5F72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964C0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F9649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D949" w14:textId="4F267B28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C6EC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219E4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47DE41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D932AD9" w14:textId="77777777" w:rsidTr="0001095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DAFB57" w14:textId="77777777" w:rsidR="00EF0A09" w:rsidRPr="00BE5F72" w:rsidRDefault="00EF0A0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E91F4C" w14:textId="77777777" w:rsidR="00EF0A09" w:rsidRPr="00BE5F72" w:rsidRDefault="00EF0A0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5B626AF1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9AD9290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DC978C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AEABA8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FBFEAE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665153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4A973A" w14:textId="77777777" w:rsidR="00EF0A09" w:rsidRPr="00BE5F72" w:rsidRDefault="00EF0A0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9836C8" w14:textId="77777777" w:rsidR="00EF0A09" w:rsidRPr="00BE5F72" w:rsidRDefault="00EF0A0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A5EAA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E6897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4F319C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F15D3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5058F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A3B2A12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DF8FE3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CLMB108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9FD520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细胞生物学（一）</w:t>
            </w:r>
          </w:p>
        </w:tc>
        <w:tc>
          <w:tcPr>
            <w:tcW w:w="454" w:type="dxa"/>
            <w:vAlign w:val="center"/>
          </w:tcPr>
          <w:p w14:paraId="56C00869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00F918B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04F3C78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4ACF7932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4695672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2620BE" w14:textId="36DEDBF2" w:rsidR="007C2684" w:rsidRPr="00BE5F72" w:rsidRDefault="007C2684" w:rsidP="007C268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贺丽虹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2DDE2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C6FE2C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69723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A492F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72167034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180E3F8" w14:textId="61DB7CD1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103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67B29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F941C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4F2493" w14:textId="42A09951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604BFD0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C9A205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597D78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082F54EA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AD95333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E599C3A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CB2898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E15306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3AADC7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B295F4B" w14:textId="2D5CE039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D39B355" w14:textId="7B5600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D368B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228E4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7AE15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E5431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B6270C" w14:textId="32E18878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D7F5A6D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3F8135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4C7E49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1B957A8F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08B70BA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07072EE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4F5C264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2F5D6E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201C66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9EE7448" w14:textId="794999F1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BEFD87A" w14:textId="74DACF9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D7DF5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5DAAC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2DAF1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61CF3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6AF67F" w14:textId="6E9D081F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27887EC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BCDDD6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975D91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12ED6336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803D8CC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A0DD35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452FE96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FDB381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5DC5519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0B975E0" w14:textId="5405B04F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5EBEB64" w14:textId="036C8299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2D660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6EE80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8853B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C1561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3B27F4" w14:textId="5A0D21B4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4607AA9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0318C3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D9DB3E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3ABCA14E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185079F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17825A3F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CCE38C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4268B3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B751CD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6C9F6D9" w14:textId="7597A11C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D0FA05A" w14:textId="550CAFD3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A070A2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DE8AA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3BEAA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651CF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65259B" w14:textId="7DF65ED1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6A2E647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4E7215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7B792B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1BE42749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AC3EBFF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94157C2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AD0A5ED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7A3B3C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3F20DF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5DCEE12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7A5EC6C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907D2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DC47B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75736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989BF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AED15E" w14:textId="4A99A2D8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C8D52AC" w14:textId="77777777" w:rsidTr="003A07B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69178B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B922F6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0D7F0DC3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E3FB5E0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4D312984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7212904E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36FAFE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47C973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A081F30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4A1492F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15443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A4D0E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AED33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9292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45CB1A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F554966" w14:textId="77777777" w:rsidTr="003A07B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A99377" w14:textId="69DE0D2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MEIM10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8ADCD2" w14:textId="7DEC4714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02466505" w14:textId="16F977E1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19E26B0" w14:textId="600E8C52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0B3F1EC9" w14:textId="4EAA6DD8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0F8CBE45" w14:textId="1C073F63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6C07DA" w14:textId="6AD54C9C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76052C" w14:textId="768A050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一院影像诊断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6B12DB2" w14:textId="77777777" w:rsidR="007C2684" w:rsidRPr="00BE5F72" w:rsidRDefault="007C2684" w:rsidP="007C2684">
            <w:pPr>
              <w:spacing w:line="240" w:lineRule="exact"/>
              <w:ind w:rightChars="50" w:right="105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32CECC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42661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1088B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A183E7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E12BA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1534C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180D085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DB023" w14:textId="77777777" w:rsidR="007C2684" w:rsidRPr="00BE5F72" w:rsidRDefault="007C2684" w:rsidP="007C268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AFFB6" w14:textId="77777777" w:rsidR="007C2684" w:rsidRPr="00BE5F72" w:rsidRDefault="007C2684" w:rsidP="007C2684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D7D1E39" w14:textId="1EDA8AD5" w:rsidR="007742C4" w:rsidRPr="00BE5F72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BE5F72" w:rsidSect="00E52DE5">
          <w:footerReference w:type="default" r:id="rId1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13FD34F8" w14:textId="28E57E54" w:rsidR="007742C4" w:rsidRPr="00BE5F72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73E5D3C6" w14:textId="10A28D58" w:rsidR="007742C4" w:rsidRPr="00BE5F72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" w:name="_Toc137906752"/>
      <w:r w:rsidRPr="00BE5F72">
        <w:rPr>
          <w:rFonts w:asciiTheme="minorEastAsia" w:eastAsiaTheme="minorEastAsia" w:hAnsiTheme="minorEastAsia"/>
          <w:sz w:val="21"/>
          <w:szCs w:val="21"/>
        </w:rPr>
        <w:t>202</w:t>
      </w:r>
      <w:r w:rsidR="000300E2"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Pr="00BE5F72">
        <w:rPr>
          <w:rFonts w:asciiTheme="minorEastAsia" w:eastAsiaTheme="minorEastAsia" w:hAnsiTheme="minorEastAsia"/>
          <w:sz w:val="21"/>
          <w:szCs w:val="21"/>
        </w:rPr>
        <w:t>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护理学1班（</w:t>
      </w:r>
      <w:r w:rsidR="00F07C54" w:rsidRPr="00BE5F72">
        <w:rPr>
          <w:rFonts w:asciiTheme="minorEastAsia" w:eastAsiaTheme="minorEastAsia" w:hAnsiTheme="minorEastAsia"/>
          <w:sz w:val="21"/>
          <w:szCs w:val="21"/>
        </w:rPr>
        <w:t>53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3DFB8EF0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80F047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8EB86B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45DEE7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850B79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160CB4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F236E0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2FEEEA" w14:textId="77777777" w:rsidR="00EF0A09" w:rsidRPr="00BE5F72" w:rsidRDefault="00EF0A0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AED620D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FD7346F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E036A82" w14:textId="77777777" w:rsidR="00EF0A09" w:rsidRPr="00BE5F72" w:rsidRDefault="00EF0A0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419AB15" w14:textId="77777777" w:rsidR="00EF0A09" w:rsidRPr="00BE5F72" w:rsidRDefault="00EF0A0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7C524C3" w14:textId="77777777" w:rsidR="00EF0A09" w:rsidRPr="00BE5F72" w:rsidRDefault="00EF0A0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202867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BACFE9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C6E4FA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4B21AA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0573E3D" w14:textId="77777777" w:rsidR="00EF0A09" w:rsidRPr="00BE5F72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54C5DAC8" w14:textId="77777777" w:rsidTr="00EF0A09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A772CA" w14:textId="77777777" w:rsidR="0053090D" w:rsidRPr="00BE5F72" w:rsidRDefault="0053090D" w:rsidP="003A07BF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0EB94EA" w14:textId="77777777" w:rsidR="0053090D" w:rsidRPr="00BE5F72" w:rsidRDefault="0053090D" w:rsidP="003A07BF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BC8D48" w14:textId="77777777" w:rsidR="0053090D" w:rsidRPr="00BE5F72" w:rsidRDefault="0053090D" w:rsidP="003A07BF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84C671" w14:textId="77777777" w:rsidR="0053090D" w:rsidRPr="00BE5F72" w:rsidRDefault="0053090D" w:rsidP="003A07BF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BDBB3C" w14:textId="77777777" w:rsidR="0053090D" w:rsidRPr="00BE5F72" w:rsidRDefault="0053090D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C4D2FF" w14:textId="77777777" w:rsidR="0053090D" w:rsidRPr="00BE5F72" w:rsidRDefault="0053090D" w:rsidP="003A07B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DF778C" w14:textId="77777777" w:rsidR="0053090D" w:rsidRPr="00BE5F72" w:rsidRDefault="0053090D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FA19D1" w14:textId="77777777" w:rsidR="0053090D" w:rsidRPr="00BE5F72" w:rsidRDefault="0053090D" w:rsidP="009238A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BD263D" w14:textId="77777777" w:rsidR="0053090D" w:rsidRPr="00BE5F72" w:rsidRDefault="0053090D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70DEA9" w14:textId="77777777" w:rsidR="0053090D" w:rsidRPr="00BE5F72" w:rsidRDefault="0053090D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7B442" w14:textId="0BB895D3" w:rsidR="00AE7C17" w:rsidRPr="00BE5F72" w:rsidRDefault="00AE7C17" w:rsidP="00AE7C1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管理</w:t>
            </w:r>
          </w:p>
          <w:p w14:paraId="0ABEE01C" w14:textId="29B876BB" w:rsidR="0053090D" w:rsidRPr="00BE5F72" w:rsidRDefault="00AE7C17" w:rsidP="0053090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7</w:t>
            </w:r>
          </w:p>
          <w:p w14:paraId="3E1AAD78" w14:textId="1F359F3D" w:rsidR="002F65AE" w:rsidRPr="00BE5F72" w:rsidRDefault="002F65AE" w:rsidP="0053090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DB7A7" w14:textId="1095ADCD" w:rsidR="0053090D" w:rsidRPr="00BE5F72" w:rsidRDefault="0053090D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用化学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67E17" w14:textId="77777777" w:rsidR="0053090D" w:rsidRPr="00BE5F72" w:rsidRDefault="0053090D" w:rsidP="0090755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计算机信息技术（常用办公应用）</w:t>
            </w:r>
          </w:p>
          <w:p w14:paraId="11FB3A18" w14:textId="606FE995" w:rsidR="0053090D" w:rsidRPr="00BE5F72" w:rsidRDefault="0053090D" w:rsidP="009075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临床1班2班、法医、口腔、影像、护理、检验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05593" w14:textId="4ED92CD7" w:rsidR="0053090D" w:rsidRPr="00BE5F72" w:rsidRDefault="0053090D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4DE1D1" w14:textId="77777777" w:rsidR="0053090D" w:rsidRPr="00BE5F72" w:rsidRDefault="0053090D" w:rsidP="007329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380FE4B6" w14:textId="0ADCC725" w:rsidR="0053090D" w:rsidRPr="00BE5F72" w:rsidRDefault="0053090D" w:rsidP="00732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护理、生技合班</w:t>
            </w:r>
          </w:p>
        </w:tc>
      </w:tr>
      <w:tr w:rsidR="00BE5F72" w:rsidRPr="00BE5F72" w14:paraId="216F0824" w14:textId="77777777" w:rsidTr="00EF0A0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66FB21" w14:textId="548E9241" w:rsidR="0053090D" w:rsidRPr="00BE5F72" w:rsidRDefault="0053090D" w:rsidP="00EF0A0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BCFDFA" w14:textId="7C8DA4F8" w:rsidR="0053090D" w:rsidRPr="00BE5F72" w:rsidRDefault="0053090D" w:rsidP="00EF0A09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5F682341" w14:textId="60FECABC" w:rsidR="0053090D" w:rsidRPr="00BE5F72" w:rsidRDefault="0053090D" w:rsidP="00EF0A0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91D60BC" w14:textId="29B465E4" w:rsidR="0053090D" w:rsidRPr="00BE5F72" w:rsidRDefault="0053090D" w:rsidP="00EF0A0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714EA42" w14:textId="08B59C45" w:rsidR="0053090D" w:rsidRPr="00BE5F72" w:rsidRDefault="0053090D" w:rsidP="00EF0A0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6BB746" w14:textId="3A38BEA3" w:rsidR="0053090D" w:rsidRPr="00BE5F72" w:rsidRDefault="0053090D" w:rsidP="00EF0A09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62D558" w14:textId="2DF63634" w:rsidR="0053090D" w:rsidRPr="00BE5F72" w:rsidRDefault="0053090D" w:rsidP="00EF0A0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59F4D70" w14:textId="77777777" w:rsidR="0053090D" w:rsidRPr="00BE5F72" w:rsidRDefault="0053090D" w:rsidP="009238A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B6A8B92" w14:textId="77777777" w:rsidR="0053090D" w:rsidRPr="00BE5F72" w:rsidRDefault="0053090D" w:rsidP="00EF0A0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1791744" w14:textId="77777777" w:rsidR="0053090D" w:rsidRPr="00BE5F72" w:rsidRDefault="0053090D" w:rsidP="00EF0A0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E3A28" w14:textId="77777777" w:rsidR="0053090D" w:rsidRPr="00BE5F72" w:rsidRDefault="0053090D" w:rsidP="00EF0A0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A020D" w14:textId="77777777" w:rsidR="0053090D" w:rsidRPr="00BE5F72" w:rsidRDefault="0053090D" w:rsidP="00EF0A0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D6765" w14:textId="77777777" w:rsidR="0053090D" w:rsidRPr="00BE5F72" w:rsidRDefault="0053090D" w:rsidP="00EF0A0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449C8" w14:textId="77777777" w:rsidR="0053090D" w:rsidRPr="00BE5F72" w:rsidRDefault="0053090D" w:rsidP="00EF0A0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BF716B" w14:textId="77777777" w:rsidR="0053090D" w:rsidRPr="00BE5F72" w:rsidRDefault="0053090D" w:rsidP="00EF0A0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2FDDFCF" w14:textId="77777777" w:rsidTr="00EF0A0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9800A1" w14:textId="598A2B33" w:rsidR="0053090D" w:rsidRPr="00BE5F72" w:rsidRDefault="0053090D" w:rsidP="00EF0A0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5CF921" w14:textId="24A83A37" w:rsidR="0053090D" w:rsidRPr="00BE5F72" w:rsidRDefault="0053090D" w:rsidP="00EF0A09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76CE3C41" w14:textId="64CE1F07" w:rsidR="0053090D" w:rsidRPr="00BE5F72" w:rsidRDefault="0053090D" w:rsidP="00EF0A0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0EA7E93" w14:textId="52894195" w:rsidR="0053090D" w:rsidRPr="00BE5F72" w:rsidRDefault="0053090D" w:rsidP="00EF0A0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F06BC13" w14:textId="76A5DC80" w:rsidR="0053090D" w:rsidRPr="00BE5F72" w:rsidRDefault="0053090D" w:rsidP="00EF0A0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069E33E" w14:textId="5408FF81" w:rsidR="0053090D" w:rsidRPr="00BE5F72" w:rsidRDefault="0053090D" w:rsidP="00EF0A09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93FA028" w14:textId="783ECC01" w:rsidR="0053090D" w:rsidRPr="00BE5F72" w:rsidRDefault="0053090D" w:rsidP="00EF0A0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F0082D" w14:textId="77777777" w:rsidR="0053090D" w:rsidRPr="00BE5F72" w:rsidRDefault="0053090D" w:rsidP="009238A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B76AAE6" w14:textId="77777777" w:rsidR="0053090D" w:rsidRPr="00BE5F72" w:rsidRDefault="0053090D" w:rsidP="00EF0A0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286F979" w14:textId="77777777" w:rsidR="0053090D" w:rsidRPr="00BE5F72" w:rsidRDefault="0053090D" w:rsidP="00EF0A0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1D481D" w14:textId="77777777" w:rsidR="0053090D" w:rsidRPr="00BE5F72" w:rsidRDefault="0053090D" w:rsidP="00EF0A0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347C6" w14:textId="77777777" w:rsidR="0053090D" w:rsidRPr="00BE5F72" w:rsidRDefault="0053090D" w:rsidP="007329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71643A01" w14:textId="56B46F3E" w:rsidR="0053090D" w:rsidRPr="00BE5F72" w:rsidRDefault="0053090D" w:rsidP="00732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护理、生技合班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2356C" w14:textId="77777777" w:rsidR="0053090D" w:rsidRPr="00BE5F72" w:rsidRDefault="0053090D" w:rsidP="00EF0A0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829DB" w14:textId="77777777" w:rsidR="0053090D" w:rsidRPr="00BE5F72" w:rsidRDefault="0053090D" w:rsidP="00EF0A0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8A8430" w14:textId="704A5103" w:rsidR="0053090D" w:rsidRPr="00BE5F72" w:rsidRDefault="0053090D" w:rsidP="00EF0A0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</w:tr>
      <w:tr w:rsidR="00BE5F72" w:rsidRPr="00BE5F72" w14:paraId="25988829" w14:textId="77777777" w:rsidTr="00EF0A0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7FCEC9" w14:textId="27D005D6" w:rsidR="000B248F" w:rsidRPr="00BE5F72" w:rsidRDefault="000B248F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2CAC8A" w14:textId="727CAC52" w:rsidR="000B248F" w:rsidRPr="00BE5F72" w:rsidRDefault="000B248F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66E41AD3" w14:textId="33EBADDE" w:rsidR="000B248F" w:rsidRPr="00BE5F72" w:rsidRDefault="000B248F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7E5F1AF" w14:textId="7379DCA9" w:rsidR="000B248F" w:rsidRPr="00BE5F72" w:rsidRDefault="000B248F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B75A908" w14:textId="25133662" w:rsidR="000B248F" w:rsidRPr="00BE5F72" w:rsidRDefault="000B248F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BE2654E" w14:textId="6D1A1229" w:rsidR="000B248F" w:rsidRPr="00BE5F72" w:rsidRDefault="000B248F" w:rsidP="001C599A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555388" w14:textId="1C379074" w:rsidR="000B248F" w:rsidRPr="00BE5F72" w:rsidRDefault="000B248F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7234FD" w14:textId="77777777" w:rsidR="000B248F" w:rsidRPr="00BE5F72" w:rsidRDefault="000B248F" w:rsidP="009238A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B67AAAD" w14:textId="77777777" w:rsidR="000B248F" w:rsidRPr="00BE5F72" w:rsidRDefault="000B248F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30B5D60" w14:textId="77777777" w:rsidR="000B248F" w:rsidRPr="00BE5F72" w:rsidRDefault="000B248F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A245D" w14:textId="77777777" w:rsidR="000B248F" w:rsidRPr="00BE5F72" w:rsidRDefault="000B248F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21BA43" w14:textId="77777777" w:rsidR="000B248F" w:rsidRPr="00BE5F72" w:rsidRDefault="000B248F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F351D8" w14:textId="77777777" w:rsidR="000B248F" w:rsidRPr="00BE5F72" w:rsidRDefault="000B248F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97731C" w14:textId="77777777" w:rsidR="000B248F" w:rsidRPr="00BE5F72" w:rsidRDefault="000B248F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7B004" w14:textId="77777777" w:rsidR="000B248F" w:rsidRPr="00BE5F72" w:rsidRDefault="000B248F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A7A78" w:rsidRPr="00BE5F72" w14:paraId="421845C8" w14:textId="77777777" w:rsidTr="00EF0A0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AC465D" w14:textId="1AAD78CD" w:rsidR="009A7A78" w:rsidRPr="00BE5F72" w:rsidRDefault="009A7A78" w:rsidP="000C4AD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1443D6" w14:textId="0C000EF7" w:rsidR="009A7A78" w:rsidRPr="00BE5F72" w:rsidRDefault="009A7A78" w:rsidP="000C4AD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vAlign w:val="center"/>
          </w:tcPr>
          <w:p w14:paraId="3F7B51B8" w14:textId="794ADFEF" w:rsidR="009A7A78" w:rsidRPr="00BE5F72" w:rsidRDefault="009A7A78" w:rsidP="000C4AD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8FAC5AC" w14:textId="487DDB98" w:rsidR="009A7A78" w:rsidRPr="00BE5F72" w:rsidRDefault="009A7A78" w:rsidP="000C4AD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7E62C7" w14:textId="1F5E3528" w:rsidR="009A7A78" w:rsidRPr="00BE5F72" w:rsidRDefault="009A7A78" w:rsidP="000C4AD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A0398B" w14:textId="7C29F853" w:rsidR="009A7A78" w:rsidRPr="00BE5F72" w:rsidRDefault="009A7A78" w:rsidP="000C4AD2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BCC6DC0" w14:textId="71287C37" w:rsidR="009A7A78" w:rsidRPr="00BE5F72" w:rsidRDefault="009A7A78" w:rsidP="000C4AD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9B39F0" w14:textId="77777777" w:rsidR="009A7A78" w:rsidRPr="00BE5F72" w:rsidRDefault="009A7A78" w:rsidP="009238A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0A8832" w14:textId="77777777" w:rsidR="009A7A78" w:rsidRPr="00BE5F72" w:rsidRDefault="009A7A78" w:rsidP="000C4A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17E878" w14:textId="77777777" w:rsidR="009A7A78" w:rsidRPr="00BE5F72" w:rsidRDefault="009A7A78" w:rsidP="000C4A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86A36" w14:textId="77777777" w:rsidR="009A7A78" w:rsidRPr="00BE5F72" w:rsidRDefault="009A7A78" w:rsidP="00AE7C1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护理人文关怀</w:t>
            </w:r>
          </w:p>
          <w:p w14:paraId="67CFDEBB" w14:textId="77777777" w:rsidR="009A7A78" w:rsidRPr="00BE5F72" w:rsidRDefault="009A7A78" w:rsidP="00B21A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7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D3DF247" w14:textId="2CA0A29F" w:rsidR="009A7A78" w:rsidRPr="00BE5F72" w:rsidRDefault="009A7A78" w:rsidP="00B21A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4477E" w14:textId="25FBE21F" w:rsidR="009A7A78" w:rsidRPr="00BE5F72" w:rsidRDefault="009A7A78" w:rsidP="000C4A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76682" w14:textId="77777777" w:rsidR="009A7A78" w:rsidRPr="00BE5F72" w:rsidRDefault="009A7A78" w:rsidP="000C4A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141BE" w14:textId="77777777" w:rsidR="009A7A78" w:rsidRPr="00BE5F72" w:rsidRDefault="009A7A78" w:rsidP="0053090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护理学导论</w:t>
            </w:r>
          </w:p>
          <w:p w14:paraId="6740033D" w14:textId="3E8B5F46" w:rsidR="009A7A78" w:rsidRPr="00BE5F72" w:rsidRDefault="009A7A78" w:rsidP="00B21A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2BE44E20" w14:textId="1DC92689" w:rsidR="009A7A78" w:rsidRPr="00BE5F72" w:rsidRDefault="009A7A78" w:rsidP="00B21A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95E8FE" w14:textId="35E30386" w:rsidR="009A7A78" w:rsidRPr="00BE5F72" w:rsidRDefault="009A7A78" w:rsidP="000C4A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</w:tr>
      <w:tr w:rsidR="009A7A78" w:rsidRPr="00BE5F72" w14:paraId="00D5E4B5" w14:textId="77777777" w:rsidTr="00EF0A0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39E24C" w14:textId="393231C2" w:rsidR="009A7A78" w:rsidRPr="00BE5F72" w:rsidRDefault="009A7A78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AB52E1" w14:textId="55ABA8FB" w:rsidR="009A7A78" w:rsidRPr="00BE5F72" w:rsidRDefault="009A7A78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0A975057" w14:textId="357E864B" w:rsidR="009A7A78" w:rsidRPr="00BE5F72" w:rsidRDefault="009A7A78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9F1E1D6" w14:textId="51F2AE4E" w:rsidR="009A7A78" w:rsidRPr="00BE5F72" w:rsidRDefault="009A7A78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71AC79" w14:textId="6615D5FA" w:rsidR="009A7A78" w:rsidRPr="00BE5F72" w:rsidRDefault="009A7A78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F2A713" w14:textId="6EBECA62" w:rsidR="009A7A78" w:rsidRPr="00BE5F72" w:rsidRDefault="009A7A78" w:rsidP="001C599A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006D53" w14:textId="28670764" w:rsidR="009A7A78" w:rsidRPr="00BE5F72" w:rsidRDefault="009A7A78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6EF8CC" w14:textId="77777777" w:rsidR="009A7A78" w:rsidRPr="00BE5F72" w:rsidRDefault="009A7A78" w:rsidP="009238A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14B764F" w14:textId="77777777" w:rsidR="009A7A78" w:rsidRPr="00BE5F72" w:rsidRDefault="009A7A78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06AA7C" w14:textId="77777777" w:rsidR="009A7A78" w:rsidRPr="00BE5F72" w:rsidRDefault="009A7A78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74591" w14:textId="77777777" w:rsidR="009A7A78" w:rsidRPr="00BE5F72" w:rsidRDefault="009A7A78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4A284" w14:textId="77777777" w:rsidR="009A7A78" w:rsidRPr="00BE5F72" w:rsidRDefault="009A7A78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B8FCD" w14:textId="77777777" w:rsidR="009A7A78" w:rsidRPr="00BE5F72" w:rsidRDefault="009A7A78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869E4" w14:textId="032B643E" w:rsidR="009A7A78" w:rsidRPr="00BE5F72" w:rsidRDefault="009A7A78" w:rsidP="0053090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330F11" w14:textId="77777777" w:rsidR="009A7A78" w:rsidRPr="00BE5F72" w:rsidRDefault="009A7A78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3DA9FCB" w14:textId="77777777" w:rsidTr="00EF0A0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B3ABF4" w14:textId="5535A7D7" w:rsidR="0053090D" w:rsidRPr="00BE5F72" w:rsidRDefault="0053090D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FD86BF6" w14:textId="0674B874" w:rsidR="0053090D" w:rsidRPr="00BE5F72" w:rsidRDefault="0053090D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B283CF" w14:textId="46D4E958" w:rsidR="0053090D" w:rsidRPr="00BE5F72" w:rsidRDefault="0053090D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7790AC" w14:textId="7108BF70" w:rsidR="0053090D" w:rsidRPr="00BE5F72" w:rsidRDefault="0053090D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F61170" w14:textId="77A53028" w:rsidR="0053090D" w:rsidRPr="00BE5F72" w:rsidRDefault="0053090D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07F8AA" w14:textId="17357422" w:rsidR="0053090D" w:rsidRPr="00BE5F72" w:rsidRDefault="0053090D" w:rsidP="001C599A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DB58B6" w14:textId="78B4EABB" w:rsidR="0053090D" w:rsidRPr="00BE5F72" w:rsidRDefault="0053090D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8E73ED8" w14:textId="77777777" w:rsidR="0053090D" w:rsidRPr="00BE5F72" w:rsidRDefault="0053090D" w:rsidP="009238A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62C0B5" w14:textId="77777777" w:rsidR="0053090D" w:rsidRPr="00BE5F72" w:rsidRDefault="0053090D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87AA3B" w14:textId="77777777" w:rsidR="0053090D" w:rsidRPr="00BE5F72" w:rsidRDefault="0053090D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9A8867" w14:textId="77777777" w:rsidR="0053090D" w:rsidRPr="00BE5F72" w:rsidRDefault="0053090D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B1B6" w14:textId="77777777" w:rsidR="0053090D" w:rsidRPr="00BE5F72" w:rsidRDefault="0053090D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141E0" w14:textId="77777777" w:rsidR="0053090D" w:rsidRPr="00BE5F72" w:rsidRDefault="0053090D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8EF0A" w14:textId="7FA615D7" w:rsidR="0053090D" w:rsidRPr="00BE5F72" w:rsidRDefault="0053090D" w:rsidP="0053090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07231B" w14:textId="77777777" w:rsidR="0053090D" w:rsidRPr="00BE5F72" w:rsidRDefault="0053090D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6B04993" w14:textId="77777777" w:rsidTr="0001095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31188C" w14:textId="4F9DF27B" w:rsidR="001C599A" w:rsidRPr="00BE5F72" w:rsidRDefault="001C599A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87789E" w14:textId="796C3DE9" w:rsidR="001C599A" w:rsidRPr="00BE5F72" w:rsidRDefault="001C599A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332B235C" w14:textId="488FFCB2" w:rsidR="001C599A" w:rsidRPr="00BE5F72" w:rsidRDefault="001C599A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8F851B9" w14:textId="56DE059D" w:rsidR="001C599A" w:rsidRPr="00BE5F72" w:rsidRDefault="001C599A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963DCC2" w14:textId="1E8A46C8" w:rsidR="001C599A" w:rsidRPr="00BE5F72" w:rsidRDefault="001C599A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718BAF1" w14:textId="39CA2BF7" w:rsidR="001C599A" w:rsidRPr="00BE5F72" w:rsidRDefault="001C599A" w:rsidP="001C599A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C89FCB" w14:textId="1C057D3F" w:rsidR="001C599A" w:rsidRPr="00BE5F72" w:rsidRDefault="001C599A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A70C55" w14:textId="77777777" w:rsidR="001C599A" w:rsidRPr="00BE5F72" w:rsidRDefault="001C599A" w:rsidP="009238A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90EDC5" w14:textId="77777777" w:rsidR="001C599A" w:rsidRPr="00BE5F72" w:rsidRDefault="001C599A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FE970D" w14:textId="77777777" w:rsidR="001C599A" w:rsidRPr="00BE5F72" w:rsidRDefault="001C599A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5AA8F" w14:textId="77777777" w:rsidR="001C599A" w:rsidRPr="00BE5F72" w:rsidRDefault="001C599A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9D0BCF" w14:textId="77777777" w:rsidR="001C599A" w:rsidRPr="00BE5F72" w:rsidRDefault="001C599A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DAF890" w14:textId="77777777" w:rsidR="001C599A" w:rsidRPr="00BE5F72" w:rsidRDefault="001C599A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E8986" w14:textId="77777777" w:rsidR="001C599A" w:rsidRPr="00BE5F72" w:rsidRDefault="001C599A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EB206" w14:textId="77777777" w:rsidR="001C599A" w:rsidRPr="00BE5F72" w:rsidRDefault="001C599A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5EEF24B" w14:textId="77777777" w:rsidTr="0001095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036B7C" w14:textId="19A29D8D" w:rsidR="007C2684" w:rsidRPr="00BE5F72" w:rsidRDefault="007C2684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3F6125" w14:textId="0E82DE87" w:rsidR="007C2684" w:rsidRPr="00BE5F72" w:rsidRDefault="007C2684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147E8DE7" w14:textId="4D9F8C47" w:rsidR="007C2684" w:rsidRPr="00BE5F72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6169901" w14:textId="7CD55236" w:rsidR="007C2684" w:rsidRPr="00BE5F72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F89D25" w14:textId="1EBFDA54" w:rsidR="007C2684" w:rsidRPr="00BE5F72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BB16FDB" w14:textId="412793F8" w:rsidR="007C2684" w:rsidRPr="00BE5F72" w:rsidRDefault="007C2684" w:rsidP="001C599A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1CEF1C" w14:textId="26646790" w:rsidR="007C2684" w:rsidRPr="00BE5F72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0DFB1B" w14:textId="77777777" w:rsidR="007C2684" w:rsidRPr="00BE5F72" w:rsidRDefault="007C2684" w:rsidP="009238A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73769" w14:textId="77777777" w:rsidR="007C2684" w:rsidRPr="00BE5F72" w:rsidRDefault="007C2684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C5BA0C" w14:textId="77777777" w:rsidR="007C2684" w:rsidRPr="00BE5F72" w:rsidRDefault="007C2684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E56A1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465E35A1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2AAA941" w14:textId="273C44D8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C1375" w14:textId="77777777" w:rsidR="007C2684" w:rsidRPr="00BE5F72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3381C" w14:textId="77777777" w:rsidR="007C2684" w:rsidRPr="00BE5F72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C6462" w14:textId="77777777" w:rsidR="007C2684" w:rsidRPr="00BE5F72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8F2E46" w14:textId="146786CA" w:rsidR="007C2684" w:rsidRPr="00BE5F72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D499802" w14:textId="77777777" w:rsidTr="0001095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D2104B" w14:textId="74E5CA50" w:rsidR="007C2684" w:rsidRPr="00BE5F72" w:rsidRDefault="007C2684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C80069" w14:textId="2E8F5873" w:rsidR="007C2684" w:rsidRPr="00BE5F72" w:rsidRDefault="007C2684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7EC49D06" w14:textId="4C40F125" w:rsidR="007C2684" w:rsidRPr="00BE5F72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7C8EA10" w14:textId="726FE936" w:rsidR="007C2684" w:rsidRPr="00BE5F72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51C83D74" w14:textId="4A52B57A" w:rsidR="007C2684" w:rsidRPr="00BE5F72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EA7C96" w14:textId="6208E2B5" w:rsidR="007C2684" w:rsidRPr="00BE5F72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BA3A1F" w14:textId="09EE2E59" w:rsidR="007C2684" w:rsidRPr="00BE5F72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547082" w14:textId="77777777" w:rsidR="007C2684" w:rsidRPr="00BE5F72" w:rsidRDefault="007C2684" w:rsidP="009238A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46CFC60" w14:textId="42DA531E" w:rsidR="007C2684" w:rsidRPr="00BE5F72" w:rsidRDefault="007C2684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41ABDD9" w14:textId="6491A7AC" w:rsidR="007C2684" w:rsidRPr="00BE5F72" w:rsidRDefault="007C2684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B96CE" w14:textId="77777777" w:rsidR="007C2684" w:rsidRPr="00BE5F72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5316E" w14:textId="77777777" w:rsidR="007C2684" w:rsidRPr="00BE5F72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62593" w14:textId="77777777" w:rsidR="007C2684" w:rsidRPr="00BE5F72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C3F5B" w14:textId="77777777" w:rsidR="007C2684" w:rsidRPr="00BE5F72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045BFB" w14:textId="2236C7CC" w:rsidR="007C2684" w:rsidRPr="00BE5F72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BC3EE24" w14:textId="77777777" w:rsidTr="0001095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5946D0" w14:textId="1174B1B9" w:rsidR="007C2684" w:rsidRPr="00BE5F72" w:rsidRDefault="007C2684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FE7B59" w14:textId="44D2D22F" w:rsidR="007C2684" w:rsidRPr="00BE5F72" w:rsidRDefault="007C2684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5FCEBA61" w14:textId="66D635F4" w:rsidR="007C2684" w:rsidRPr="00BE5F72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8D10C28" w14:textId="42E0CC86" w:rsidR="007C2684" w:rsidRPr="00BE5F72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17823E8" w14:textId="45130653" w:rsidR="007C2684" w:rsidRPr="00BE5F72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9062371" w14:textId="05E6693C" w:rsidR="007C2684" w:rsidRPr="00BE5F72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8A8DAD" w14:textId="735FD66B" w:rsidR="007C2684" w:rsidRPr="00BE5F72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6A1352" w14:textId="77777777" w:rsidR="007C2684" w:rsidRPr="00BE5F72" w:rsidRDefault="007C2684" w:rsidP="009238A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973F2CD" w14:textId="469E380E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0367D49" w14:textId="031039ED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98218" w14:textId="77777777" w:rsidR="007C2684" w:rsidRPr="00BE5F72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96E8" w14:textId="77777777" w:rsidR="007C2684" w:rsidRPr="00BE5F72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A00FE" w14:textId="77777777" w:rsidR="007C2684" w:rsidRPr="00BE5F72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11C0" w14:textId="77777777" w:rsidR="007C2684" w:rsidRPr="00BE5F72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A930D9" w14:textId="4EE0BB2D" w:rsidR="007C2684" w:rsidRPr="00BE5F72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4A59305" w14:textId="77777777" w:rsidTr="0001095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93B7EA" w14:textId="3EB1CCD8" w:rsidR="007C2684" w:rsidRPr="00BE5F72" w:rsidRDefault="007C2684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0367DF" w14:textId="460C4B9E" w:rsidR="007C2684" w:rsidRPr="00BE5F72" w:rsidRDefault="007C2684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39B4A403" w14:textId="60BDBB5F" w:rsidR="007C2684" w:rsidRPr="00BE5F72" w:rsidRDefault="007C2684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204E44D" w14:textId="69CA1695" w:rsidR="007C2684" w:rsidRPr="00BE5F72" w:rsidRDefault="007C2684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70B7364F" w14:textId="08D141A0" w:rsidR="007C2684" w:rsidRPr="00BE5F72" w:rsidRDefault="007C2684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FAB7AD2" w14:textId="5ECF5564" w:rsidR="007C2684" w:rsidRPr="00BE5F72" w:rsidRDefault="007C2684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93A986" w14:textId="530BB4FE" w:rsidR="007C2684" w:rsidRPr="00BE5F72" w:rsidRDefault="007C2684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DB4E5A" w14:textId="77777777" w:rsidR="007C2684" w:rsidRPr="00BE5F72" w:rsidRDefault="007C2684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7598FEA" w14:textId="48963C90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1F2C6D8" w14:textId="6A56127D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FDBFA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6E308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0823F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8AA4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FA769E" w14:textId="4F673242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5F75D5B" w14:textId="77777777" w:rsidTr="0001095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05F7F6" w14:textId="6345DCF2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S109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068DB5" w14:textId="0A3A227C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用化学</w:t>
            </w:r>
          </w:p>
        </w:tc>
        <w:tc>
          <w:tcPr>
            <w:tcW w:w="454" w:type="dxa"/>
            <w:vAlign w:val="center"/>
          </w:tcPr>
          <w:p w14:paraId="4D771D9D" w14:textId="7349981B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DB7E719" w14:textId="695D3253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29ACD5" w14:textId="3760975C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0D83FDF" w14:textId="0F9B6BE8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3171557" w14:textId="588761B2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9AA7CF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3249E1E" w14:textId="3D2B4D04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ED2D0A6" w14:textId="4136646D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87A2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2FF1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FDAE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EDFA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77CCC5" w14:textId="46A0F4B4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D72514D" w14:textId="77777777" w:rsidTr="0001095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C56A50" w14:textId="5CBBCF44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G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8C5B74" w14:textId="2C0B493C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pacing w:val="-14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体验（1）</w:t>
            </w:r>
          </w:p>
        </w:tc>
        <w:tc>
          <w:tcPr>
            <w:tcW w:w="454" w:type="dxa"/>
            <w:vAlign w:val="center"/>
          </w:tcPr>
          <w:p w14:paraId="689D2331" w14:textId="48053AFE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F5BF586" w14:textId="0BB504F5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E71702" w14:textId="3A8BE6F2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6A6EFB" w14:textId="2427B7BE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30896B" w14:textId="22C0C818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14BFFD" w14:textId="792CFB21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孟红燕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31618F6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1C87D37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54DC5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6CC2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3C5D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AC8A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4EB494" w14:textId="5D09F6FB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6C26277" w14:textId="77777777" w:rsidTr="00EF0A0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A5F861" w14:textId="58C912EA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G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365FF3" w14:textId="34E77ED0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名著赏析（1）</w:t>
            </w:r>
          </w:p>
        </w:tc>
        <w:tc>
          <w:tcPr>
            <w:tcW w:w="454" w:type="dxa"/>
            <w:vAlign w:val="center"/>
          </w:tcPr>
          <w:p w14:paraId="200BEEC1" w14:textId="2FF8C94E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4D33729" w14:textId="764F83B5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5F7D997" w14:textId="637CB6CE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634A74" w14:textId="427DE702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2BFA63" w14:textId="73142053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31954A" w14:textId="37509B8E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夏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38FA59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7E8E03B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EFE3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C5CF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6BA9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1AE8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A1C2F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33C8481" w14:textId="77777777" w:rsidTr="00EF0A0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48410E" w14:textId="4DECE142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G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F4770D" w14:textId="417422A9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护理学导论</w:t>
            </w:r>
          </w:p>
        </w:tc>
        <w:tc>
          <w:tcPr>
            <w:tcW w:w="454" w:type="dxa"/>
            <w:vAlign w:val="center"/>
          </w:tcPr>
          <w:p w14:paraId="0D87F3B6" w14:textId="20FC4534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39D3342" w14:textId="2176BEF2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30C42FE9" w14:textId="74838650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716EDBAD" w14:textId="38ABB8DC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EE7A7A" w14:textId="5666652A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DD7344" w14:textId="019BFD8F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吴茵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99B9C1E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1C10F60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77C5F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28AB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1781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8AE6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B740C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9FDF415" w14:textId="77777777" w:rsidTr="00EF0A0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41BA57" w14:textId="3143E53C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S108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965047" w14:textId="14BDF4A2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护理人文关怀</w:t>
            </w:r>
          </w:p>
        </w:tc>
        <w:tc>
          <w:tcPr>
            <w:tcW w:w="454" w:type="dxa"/>
            <w:vAlign w:val="center"/>
          </w:tcPr>
          <w:p w14:paraId="5292A83B" w14:textId="565EA96A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F4CC39C" w14:textId="08963B0D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EF93242" w14:textId="066418A6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09C7BF" w14:textId="49125140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40C5F2" w14:textId="5EC3DFE3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F6D3C5" w14:textId="2EBCF66D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李惠玲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26F3E6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3679566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B318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8398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4957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6B56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D9C24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D53E529" w14:textId="77777777" w:rsidTr="00EF0A0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899396" w14:textId="47D75513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S109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EF9FAE" w14:textId="2AE79D2F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79CDCD45" w14:textId="1285E16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748C208" w14:textId="3524F14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6D489162" w14:textId="654907DC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13FE4CB3" w14:textId="3DBF5F4F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D11851" w14:textId="71B8321D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9E921F" w14:textId="14C9522B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孟红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358A007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A00149F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23D6B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0810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720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ACAD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937DF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AAB9B5E" w14:textId="77777777" w:rsidTr="00EF0A0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B44FE2" w14:textId="74AC3960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S108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69773A" w14:textId="39B11614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管理[选修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40FDC16" w14:textId="4C2812D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F7B2708" w14:textId="3867A8C2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956574" w14:textId="7BC1EE78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861DD3F" w14:textId="59E6632F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718603" w14:textId="7677E9FF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2F0FE9" w14:textId="6757ADF4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王丽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8229ED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38F1921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3CB0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507C5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BE392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314B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F577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CA9A9F4" w14:textId="77777777" w:rsidTr="00EF0A09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439E5" w14:textId="77777777" w:rsidR="0001095F" w:rsidRPr="00BE5F72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DCA5F" w14:textId="77777777" w:rsidR="0001095F" w:rsidRPr="00BE5F72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2FA5049" w14:textId="23B3A7B0" w:rsidR="007742C4" w:rsidRPr="00BE5F72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BE5F72" w:rsidSect="00E52DE5">
          <w:footerReference w:type="default" r:id="rId1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17CED85B" w14:textId="77777777" w:rsidR="007C2684" w:rsidRPr="00BE5F72" w:rsidRDefault="007C2684" w:rsidP="007C2684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>苏州大学　2023/2024学年第　1　学期　苏州医学院推荐课表</w:t>
      </w:r>
    </w:p>
    <w:p w14:paraId="754EE070" w14:textId="10B78C5C" w:rsidR="007C2684" w:rsidRPr="00BE5F72" w:rsidRDefault="007C2684" w:rsidP="007C268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" w:name="_Toc137906753"/>
      <w:r w:rsidRPr="00BE5F72">
        <w:rPr>
          <w:rFonts w:asciiTheme="minorEastAsia" w:eastAsiaTheme="minorEastAsia" w:hAnsiTheme="minorEastAsia"/>
          <w:sz w:val="21"/>
          <w:szCs w:val="21"/>
        </w:rPr>
        <w:t>2023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护理学2班（</w:t>
      </w:r>
      <w:r w:rsidR="00F07C54" w:rsidRPr="00BE5F72">
        <w:rPr>
          <w:rFonts w:asciiTheme="minorEastAsia" w:eastAsiaTheme="minorEastAsia" w:hAnsiTheme="minorEastAsia"/>
          <w:sz w:val="21"/>
          <w:szCs w:val="21"/>
        </w:rPr>
        <w:t>53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09312CE9" w14:textId="77777777" w:rsidTr="00005C85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053088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23B762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3F0CAE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D66680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26F693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CE101D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4CF08A" w14:textId="77777777" w:rsidR="007C2684" w:rsidRPr="00BE5F72" w:rsidRDefault="007C2684" w:rsidP="00005C85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9B4CD54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835D845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4B6B737" w14:textId="77777777" w:rsidR="007C2684" w:rsidRPr="00BE5F72" w:rsidRDefault="007C2684" w:rsidP="00005C85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09FA542" w14:textId="77777777" w:rsidR="007C2684" w:rsidRPr="00BE5F72" w:rsidRDefault="007C2684" w:rsidP="00005C85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7937427" w14:textId="77777777" w:rsidR="007C2684" w:rsidRPr="00BE5F72" w:rsidRDefault="007C2684" w:rsidP="00005C85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DB9EDD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6A4716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35DB07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2072AF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ADC86EE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70652D94" w14:textId="77777777" w:rsidTr="00005C85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948EF5" w14:textId="77777777" w:rsidR="007C2684" w:rsidRPr="00BE5F72" w:rsidRDefault="007C2684" w:rsidP="00005C85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43D1C34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76FD082" w14:textId="77777777" w:rsidR="007C2684" w:rsidRPr="00BE5F72" w:rsidRDefault="007C2684" w:rsidP="00005C85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9EC7FF" w14:textId="77777777" w:rsidR="007C2684" w:rsidRPr="00BE5F72" w:rsidRDefault="007C2684" w:rsidP="00005C85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16B4106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AAA76A4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966E43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10BD68" w14:textId="77777777" w:rsidR="007C2684" w:rsidRPr="00BE5F72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3F1A0B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D6FAFA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720A2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管理</w:t>
            </w:r>
          </w:p>
          <w:p w14:paraId="6523061D" w14:textId="77777777" w:rsidR="00B21AB8" w:rsidRPr="00BE5F72" w:rsidRDefault="007C2684" w:rsidP="00B21A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7</w:t>
            </w:r>
          </w:p>
          <w:p w14:paraId="430F5D98" w14:textId="0BAE7D00" w:rsidR="007C2684" w:rsidRPr="00BE5F72" w:rsidRDefault="00B21AB8" w:rsidP="00B21A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65B4C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用化学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94C9A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计算机信息技术（常用办公应用）</w:t>
            </w:r>
          </w:p>
          <w:p w14:paraId="02AC6932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临床1班2班、法医、口腔、影像、护理、检验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C4DF3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573241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112FC354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护理、生技合班</w:t>
            </w:r>
          </w:p>
        </w:tc>
      </w:tr>
      <w:tr w:rsidR="00BE5F72" w:rsidRPr="00BE5F72" w14:paraId="4BF30CB7" w14:textId="77777777" w:rsidTr="00005C85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926C37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4E7816" w14:textId="77777777" w:rsidR="007C2684" w:rsidRPr="00BE5F72" w:rsidRDefault="007C2684" w:rsidP="00005C85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4D61B271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80779B6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1D4FABC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A3B9F1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E211C81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74F656A" w14:textId="77777777" w:rsidR="007C2684" w:rsidRPr="00BE5F72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BF28A91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2BACE91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36E1C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4156B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67D45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079EA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31C22C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7B39E84" w14:textId="77777777" w:rsidTr="00005C85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3BB6B3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DCD248" w14:textId="77777777" w:rsidR="007C2684" w:rsidRPr="00BE5F72" w:rsidRDefault="007C2684" w:rsidP="00005C85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617C0B84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ED2AE6D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37A85E2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E6EF35D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7AFC77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345E97" w14:textId="77777777" w:rsidR="007C2684" w:rsidRPr="00BE5F72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21D75FC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F44280D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15CF5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DB94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134F7590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护理、生技合班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E303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AD1CB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AF1B36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</w:tr>
      <w:tr w:rsidR="00BE5F72" w:rsidRPr="00BE5F72" w14:paraId="051C8923" w14:textId="77777777" w:rsidTr="00005C85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D4F4C3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BEA944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51707A08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3066723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7AF8894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4174797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C22640A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E64BAF6" w14:textId="77777777" w:rsidR="007C2684" w:rsidRPr="00BE5F72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965355A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ABC8A32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E8B76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090BE7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A752F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E64DC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0557D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A7A78" w:rsidRPr="00BE5F72" w14:paraId="664D3854" w14:textId="77777777" w:rsidTr="00005C85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C5A668" w14:textId="77777777" w:rsidR="009A7A78" w:rsidRPr="00BE5F72" w:rsidRDefault="009A7A78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8DC171" w14:textId="77777777" w:rsidR="009A7A78" w:rsidRPr="00BE5F72" w:rsidRDefault="009A7A78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vAlign w:val="center"/>
          </w:tcPr>
          <w:p w14:paraId="5042E7D6" w14:textId="77777777" w:rsidR="009A7A78" w:rsidRPr="00BE5F72" w:rsidRDefault="009A7A78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1C4EA24" w14:textId="77777777" w:rsidR="009A7A78" w:rsidRPr="00BE5F72" w:rsidRDefault="009A7A78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57220B" w14:textId="77777777" w:rsidR="009A7A78" w:rsidRPr="00BE5F72" w:rsidRDefault="009A7A78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C1FE54" w14:textId="77777777" w:rsidR="009A7A78" w:rsidRPr="00BE5F72" w:rsidRDefault="009A7A78" w:rsidP="00005C85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46996F" w14:textId="77777777" w:rsidR="009A7A78" w:rsidRPr="00BE5F72" w:rsidRDefault="009A7A78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7904A6" w14:textId="77777777" w:rsidR="009A7A78" w:rsidRPr="00BE5F72" w:rsidRDefault="009A7A78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43F86" w14:textId="77777777" w:rsidR="009A7A78" w:rsidRPr="00BE5F72" w:rsidRDefault="009A7A78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F5F51D" w14:textId="77777777" w:rsidR="009A7A78" w:rsidRPr="00BE5F72" w:rsidRDefault="009A7A78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C90FB5" w14:textId="77777777" w:rsidR="009A7A78" w:rsidRPr="00BE5F72" w:rsidRDefault="009A7A78" w:rsidP="00005C8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护理人文关怀</w:t>
            </w:r>
          </w:p>
          <w:p w14:paraId="2493D44A" w14:textId="77777777" w:rsidR="009A7A78" w:rsidRPr="00BE5F72" w:rsidRDefault="009A7A78" w:rsidP="00B21A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7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B6EDF4C" w14:textId="5643F40C" w:rsidR="009A7A78" w:rsidRPr="00BE5F72" w:rsidRDefault="009A7A78" w:rsidP="00B21A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91BF6" w14:textId="77777777" w:rsidR="009A7A78" w:rsidRPr="00BE5F72" w:rsidRDefault="009A7A78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26C6E" w14:textId="77777777" w:rsidR="009A7A78" w:rsidRPr="00BE5F72" w:rsidRDefault="009A7A78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69D6A" w14:textId="77777777" w:rsidR="009A7A78" w:rsidRPr="00BE5F72" w:rsidRDefault="009A7A78" w:rsidP="00005C8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护理学导论</w:t>
            </w:r>
          </w:p>
          <w:p w14:paraId="0F698E1D" w14:textId="72FC220F" w:rsidR="009A7A78" w:rsidRPr="00BE5F72" w:rsidRDefault="009A7A78" w:rsidP="00B21A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77267CE1" w14:textId="5F7DB963" w:rsidR="009A7A78" w:rsidRPr="00BE5F72" w:rsidRDefault="009A7A78" w:rsidP="00B21A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91CC09" w14:textId="77777777" w:rsidR="009A7A78" w:rsidRPr="00BE5F72" w:rsidRDefault="009A7A78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</w:tr>
      <w:tr w:rsidR="009A7A78" w:rsidRPr="00BE5F72" w14:paraId="479F9936" w14:textId="77777777" w:rsidTr="00005C85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76DE29" w14:textId="77777777" w:rsidR="009A7A78" w:rsidRPr="00BE5F72" w:rsidRDefault="009A7A78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359718" w14:textId="77777777" w:rsidR="009A7A78" w:rsidRPr="00BE5F72" w:rsidRDefault="009A7A78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54F26981" w14:textId="77777777" w:rsidR="009A7A78" w:rsidRPr="00BE5F72" w:rsidRDefault="009A7A78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2C66861" w14:textId="77777777" w:rsidR="009A7A78" w:rsidRPr="00BE5F72" w:rsidRDefault="009A7A78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9F4E5E" w14:textId="77777777" w:rsidR="009A7A78" w:rsidRPr="00BE5F72" w:rsidRDefault="009A7A78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8E532D" w14:textId="77777777" w:rsidR="009A7A78" w:rsidRPr="00BE5F72" w:rsidRDefault="009A7A78" w:rsidP="00005C85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19B5D3" w14:textId="77777777" w:rsidR="009A7A78" w:rsidRPr="00BE5F72" w:rsidRDefault="009A7A78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611646" w14:textId="77777777" w:rsidR="009A7A78" w:rsidRPr="00BE5F72" w:rsidRDefault="009A7A78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1A0653A" w14:textId="77777777" w:rsidR="009A7A78" w:rsidRPr="00BE5F72" w:rsidRDefault="009A7A78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15859A8" w14:textId="77777777" w:rsidR="009A7A78" w:rsidRPr="00BE5F72" w:rsidRDefault="009A7A78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457FA" w14:textId="77777777" w:rsidR="009A7A78" w:rsidRPr="00BE5F72" w:rsidRDefault="009A7A78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FD268" w14:textId="77777777" w:rsidR="009A7A78" w:rsidRPr="00BE5F72" w:rsidRDefault="009A7A78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7CFA7" w14:textId="77777777" w:rsidR="009A7A78" w:rsidRPr="00BE5F72" w:rsidRDefault="009A7A78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5F47C" w14:textId="77777777" w:rsidR="009A7A78" w:rsidRPr="00BE5F72" w:rsidRDefault="009A7A78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012972" w14:textId="77777777" w:rsidR="009A7A78" w:rsidRPr="00BE5F72" w:rsidRDefault="009A7A78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C32E09F" w14:textId="77777777" w:rsidTr="00005C85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C57932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2C74CEE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DF1129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A255C4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8C1346A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04BC39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B597E5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910714" w14:textId="77777777" w:rsidR="007C2684" w:rsidRPr="00BE5F72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C970C5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F7FB9F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CFC99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33A65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131A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DA131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8D98FC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D4AE42C" w14:textId="77777777" w:rsidTr="00005C85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E0354F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6A1A27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0B7A06CA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36324D5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D88FB15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B155090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BC06893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789516" w14:textId="77777777" w:rsidR="007C2684" w:rsidRPr="00BE5F72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FC43FC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C8EFF6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AB344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C1E21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CBD72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C6FA4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3CD62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495707E" w14:textId="77777777" w:rsidTr="00005C85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202EF9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B6C8C5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4D40FDE4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158E2E0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049D6A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E17D6E0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39B5ABD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F4FF2B" w14:textId="77777777" w:rsidR="007C2684" w:rsidRPr="00BE5F72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DEDDD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AF792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89665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43FE9248" w14:textId="69CF5BD1" w:rsidR="007C2684" w:rsidRPr="00BE5F72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83EBC16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248FF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73088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DBFB4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001E41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3329193" w14:textId="77777777" w:rsidTr="00005C85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09532F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C921DF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53251BC9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1A7DB90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2F9F1295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98ADDB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0526839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753F5B" w14:textId="77777777" w:rsidR="007C2684" w:rsidRPr="00BE5F72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10C4838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F3B7519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7F102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5CB06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A4ADF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70E7F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D414E6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607565B" w14:textId="77777777" w:rsidTr="00005C85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077BF5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2B51C0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40EC143B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3BD10156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C2D1B47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97C673B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91269D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832942" w14:textId="77777777" w:rsidR="007C2684" w:rsidRPr="00BE5F72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5D282BF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7EEB4F2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0A6C4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A9AE5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4066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4509D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955C6B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D02008A" w14:textId="77777777" w:rsidTr="00005C85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88A0AD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88C87E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208053BB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618EB1F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500FB53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01B66AC2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2A5284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AC7B14" w14:textId="77777777" w:rsidR="007C2684" w:rsidRPr="00BE5F72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BFA990A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7CDE840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3D45D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6CA06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14B01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744E5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8AF5BB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D07EB4C" w14:textId="77777777" w:rsidTr="00005C85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DBA6C4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S109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999821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用化学</w:t>
            </w:r>
          </w:p>
        </w:tc>
        <w:tc>
          <w:tcPr>
            <w:tcW w:w="454" w:type="dxa"/>
            <w:vAlign w:val="center"/>
          </w:tcPr>
          <w:p w14:paraId="406DE52F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2FE0295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B5E50B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E20CBCF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B37A4EF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BF2B69" w14:textId="77777777" w:rsidR="007C2684" w:rsidRPr="00BE5F72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0F112AB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B65F474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FC0CF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4A7A8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0A56E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5F27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3A2E1C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021F4C3" w14:textId="77777777" w:rsidTr="00005C85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DA97A6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G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F8C1BA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pacing w:val="-14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体验（1）</w:t>
            </w:r>
          </w:p>
        </w:tc>
        <w:tc>
          <w:tcPr>
            <w:tcW w:w="454" w:type="dxa"/>
            <w:vAlign w:val="center"/>
          </w:tcPr>
          <w:p w14:paraId="192CD151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766D49C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F749BF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D525DD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1A6454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87CA93" w14:textId="77777777" w:rsidR="007C2684" w:rsidRPr="00BE5F72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孟红燕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E733DFE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61E3C3F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A2A35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20D9D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1427D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07206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434E5C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A25FEA3" w14:textId="77777777" w:rsidTr="00005C85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B7D8C5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G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03E830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名著赏析（1）</w:t>
            </w:r>
          </w:p>
        </w:tc>
        <w:tc>
          <w:tcPr>
            <w:tcW w:w="454" w:type="dxa"/>
            <w:vAlign w:val="center"/>
          </w:tcPr>
          <w:p w14:paraId="61EF657B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38151D0A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D07DE0E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DE7542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454B54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67B401" w14:textId="77777777" w:rsidR="007C2684" w:rsidRPr="00BE5F72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夏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C713FB6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A60F8A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F2CF4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C3E04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41432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775A4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78E640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8D8CEE9" w14:textId="77777777" w:rsidTr="00005C85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A6A7CE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G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805596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护理学导论</w:t>
            </w:r>
          </w:p>
        </w:tc>
        <w:tc>
          <w:tcPr>
            <w:tcW w:w="454" w:type="dxa"/>
            <w:vAlign w:val="center"/>
          </w:tcPr>
          <w:p w14:paraId="28604DD6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196C56A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60202F99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4DCEF459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80C62A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3EE5D7" w14:textId="77777777" w:rsidR="007C2684" w:rsidRPr="00BE5F72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吴茵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20445DF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8F92A8A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1E8A0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E950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47BD5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F3EB9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55F65B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100E5DD" w14:textId="77777777" w:rsidTr="00005C85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86A6EC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S108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BE8354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护理人文关怀</w:t>
            </w:r>
          </w:p>
        </w:tc>
        <w:tc>
          <w:tcPr>
            <w:tcW w:w="454" w:type="dxa"/>
            <w:vAlign w:val="center"/>
          </w:tcPr>
          <w:p w14:paraId="7FC0EDF3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7758B93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3784976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8A72383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0A24CA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324F2C" w14:textId="77777777" w:rsidR="007C2684" w:rsidRPr="00BE5F72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李惠玲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C141324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92F22D9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589F58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5DBDF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0B8E1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526D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33EC66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4CA2C63" w14:textId="77777777" w:rsidTr="00005C85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7F1CD6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S109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821782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4ECCA0EE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B46A7F9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00A6C950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1985AAFA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7FCF30B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04B124" w14:textId="77777777" w:rsidR="007C2684" w:rsidRPr="00BE5F72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孟红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50CA6D2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16879C4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425E0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DDBC3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4BC6E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D93B6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B89F76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BB58849" w14:textId="77777777" w:rsidTr="00005C85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15A67D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S108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A0B8B1" w14:textId="77777777" w:rsidR="007C2684" w:rsidRPr="00BE5F72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管理[选修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8DA2961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472483B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49B8AE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3EBC5B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CCE466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62E1C3" w14:textId="77777777" w:rsidR="007C2684" w:rsidRPr="00BE5F72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王丽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7BE556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E19D281" w14:textId="77777777" w:rsidR="007C2684" w:rsidRPr="00BE5F72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AD9CE4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8C4BF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50BF36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43CC8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C870B" w14:textId="77777777" w:rsidR="007C2684" w:rsidRPr="00BE5F72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B6F7AF7" w14:textId="77777777" w:rsidTr="00005C85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A49CF" w14:textId="77777777" w:rsidR="007C2684" w:rsidRPr="00BE5F72" w:rsidRDefault="007C2684" w:rsidP="00005C8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E7C9E" w14:textId="77777777" w:rsidR="007C2684" w:rsidRPr="00BE5F72" w:rsidRDefault="007C2684" w:rsidP="00005C85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ECD06BC" w14:textId="0917D312" w:rsidR="007C2684" w:rsidRPr="00BE5F72" w:rsidRDefault="007C2684" w:rsidP="007C268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C2684" w:rsidRPr="00BE5F72" w:rsidSect="00E52DE5">
          <w:footerReference w:type="default" r:id="rId2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42D133A3" w14:textId="25FFF465" w:rsidR="007742C4" w:rsidRPr="00BE5F72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6EB6CC67" w14:textId="1F556104" w:rsidR="007742C4" w:rsidRPr="00BE5F72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" w:name="_Toc137906754"/>
      <w:r w:rsidRPr="00BE5F72">
        <w:rPr>
          <w:rFonts w:asciiTheme="minorEastAsia" w:eastAsiaTheme="minorEastAsia" w:hAnsiTheme="minorEastAsia"/>
          <w:sz w:val="21"/>
          <w:szCs w:val="21"/>
        </w:rPr>
        <w:t>202</w:t>
      </w:r>
      <w:r w:rsidR="000300E2"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Pr="00BE5F72">
        <w:rPr>
          <w:rFonts w:asciiTheme="minorEastAsia" w:eastAsiaTheme="minorEastAsia" w:hAnsiTheme="minorEastAsia"/>
          <w:sz w:val="21"/>
          <w:szCs w:val="21"/>
        </w:rPr>
        <w:t>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医学检验技术（</w:t>
      </w:r>
      <w:r w:rsidRPr="00BE5F72">
        <w:rPr>
          <w:rFonts w:asciiTheme="minorEastAsia" w:eastAsiaTheme="minorEastAsia" w:hAnsiTheme="minorEastAsia"/>
          <w:sz w:val="21"/>
          <w:szCs w:val="21"/>
        </w:rPr>
        <w:t>3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1636"/>
        <w:gridCol w:w="1636"/>
      </w:tblGrid>
      <w:tr w:rsidR="00BE5F72" w:rsidRPr="00BE5F72" w14:paraId="3C978AF4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D2F9DA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C7CD00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106AAB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D8EABA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B1BBC9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7DDC2B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7448C6" w14:textId="77777777" w:rsidR="001C599A" w:rsidRPr="00BE5F72" w:rsidRDefault="001C599A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C187DD0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29F8302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C71B3AD" w14:textId="77777777" w:rsidR="001C599A" w:rsidRPr="00BE5F72" w:rsidRDefault="001C599A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106C66B" w14:textId="77777777" w:rsidR="001C599A" w:rsidRPr="00BE5F72" w:rsidRDefault="001C599A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BF6D728" w14:textId="77777777" w:rsidR="001C599A" w:rsidRPr="00BE5F72" w:rsidRDefault="001C599A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A8DCAC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265C5E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B27097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96472B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6350F45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122191B1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BA9805" w14:textId="77777777" w:rsidR="00292E05" w:rsidRPr="00BE5F72" w:rsidRDefault="00292E05" w:rsidP="003A07BF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D66C871" w14:textId="77777777" w:rsidR="00292E05" w:rsidRPr="00BE5F72" w:rsidRDefault="00292E05" w:rsidP="003A07BF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245B9D" w14:textId="77777777" w:rsidR="00292E05" w:rsidRPr="00BE5F72" w:rsidRDefault="00292E05" w:rsidP="003A07B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CDB513B" w14:textId="77777777" w:rsidR="00292E05" w:rsidRPr="00BE5F72" w:rsidRDefault="00292E05" w:rsidP="003A07B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C80AF0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9589678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691480C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85AEA7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8A22A5" w14:textId="77777777" w:rsidR="00292E05" w:rsidRPr="00BE5F72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5FF5F2" w14:textId="77777777" w:rsidR="00292E05" w:rsidRPr="00BE5F72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2D595" w14:textId="77777777" w:rsidR="00292E05" w:rsidRPr="00BE5F72" w:rsidRDefault="00292E05" w:rsidP="00AC1A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236B353C" w14:textId="48F8A525" w:rsidR="00292E05" w:rsidRPr="00BE5F72" w:rsidRDefault="00292E05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班、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儿科、法医、口腔、影像、检验合班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81DA5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一）</w:t>
            </w:r>
          </w:p>
          <w:p w14:paraId="09F64B8A" w14:textId="65468A44" w:rsidR="00292E05" w:rsidRPr="00BE5F72" w:rsidRDefault="00AD2BFE" w:rsidP="00292E0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="00292E05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8BCA5B4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法医、检验合班</w:t>
            </w:r>
          </w:p>
          <w:p w14:paraId="62E5FCFC" w14:textId="58126CB9" w:rsidR="00292E05" w:rsidRPr="00BE5F72" w:rsidRDefault="00BD24E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2</w:t>
            </w:r>
            <w:r w:rsidRPr="00BE5F72">
              <w:rPr>
                <w:rFonts w:ascii="宋体" w:eastAsia="宋体" w:hAnsi="宋体" w:hint="eastAsia"/>
                <w:szCs w:val="21"/>
              </w:rPr>
              <w:t>幢2</w:t>
            </w:r>
            <w:r w:rsidRPr="00BE5F72">
              <w:rPr>
                <w:rFonts w:ascii="宋体" w:eastAsia="宋体" w:hAnsi="宋体"/>
                <w:szCs w:val="21"/>
              </w:rPr>
              <w:t>20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E60B2" w14:textId="77777777" w:rsidR="00292E05" w:rsidRPr="00BE5F72" w:rsidRDefault="00292E05" w:rsidP="0090755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计算机信息技术（常用办公应用）</w:t>
            </w:r>
          </w:p>
          <w:p w14:paraId="2C27469C" w14:textId="32204CF4" w:rsidR="00292E05" w:rsidRPr="00BE5F72" w:rsidRDefault="00292E05" w:rsidP="009075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临床1班2班、法医、口腔、影像、护理、检验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E7494" w14:textId="77777777" w:rsidR="00292E05" w:rsidRPr="00BE5F72" w:rsidRDefault="00292E05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79CC9A32" w14:textId="644B2CCD" w:rsidR="00292E05" w:rsidRPr="00BE5F72" w:rsidRDefault="00292E0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法医、口腔、影像、检验、放医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0788C9" w14:textId="77777777" w:rsidR="00292E05" w:rsidRPr="00BE5F72" w:rsidRDefault="00292E0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一）</w:t>
            </w:r>
          </w:p>
          <w:p w14:paraId="71175312" w14:textId="194BDC7E" w:rsidR="00292E05" w:rsidRPr="00BE5F72" w:rsidRDefault="00292E05" w:rsidP="00EF113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D654C7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DDB49A7" w14:textId="77777777" w:rsidR="00BD24E9" w:rsidRPr="00BE5F72" w:rsidRDefault="00292E05" w:rsidP="00BD24E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法医、检验合班</w:t>
            </w:r>
          </w:p>
          <w:p w14:paraId="26DAC164" w14:textId="70A57C82" w:rsidR="00292E05" w:rsidRPr="00BE5F72" w:rsidRDefault="00BD24E9" w:rsidP="00BD24E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2</w:t>
            </w:r>
            <w:r w:rsidRPr="00BE5F72">
              <w:rPr>
                <w:rFonts w:ascii="宋体" w:eastAsia="宋体" w:hAnsi="宋体" w:hint="eastAsia"/>
                <w:szCs w:val="21"/>
              </w:rPr>
              <w:t>幢2</w:t>
            </w:r>
            <w:r w:rsidRPr="00BE5F72">
              <w:rPr>
                <w:rFonts w:ascii="宋体" w:eastAsia="宋体" w:hAnsi="宋体"/>
                <w:szCs w:val="21"/>
              </w:rPr>
              <w:t>205</w:t>
            </w:r>
          </w:p>
          <w:p w14:paraId="394473F7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A45B426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DEE74D" w14:textId="77777777" w:rsidR="00292E05" w:rsidRPr="00BE5F72" w:rsidRDefault="00292E0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5C510E" w14:textId="77777777" w:rsidR="00292E05" w:rsidRPr="00BE5F72" w:rsidRDefault="00292E05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369E8F5B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BEE66E7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3EEABC0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3F93BA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134282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EB131F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49784F" w14:textId="77777777" w:rsidR="00292E05" w:rsidRPr="00BE5F72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399537B" w14:textId="77777777" w:rsidR="00292E05" w:rsidRPr="00BE5F72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454EC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AC744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B33E6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2E13C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A79D2E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3CCFB13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1CBF64" w14:textId="77777777" w:rsidR="0088700B" w:rsidRPr="00BE5F72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E731E5" w14:textId="77777777" w:rsidR="0088700B" w:rsidRPr="00BE5F72" w:rsidRDefault="0088700B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4C7224D6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1FC0F51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DE46DA4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F4F16E7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82E6C18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F595D6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381E04C" w14:textId="77777777" w:rsidR="0088700B" w:rsidRPr="00BE5F72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86AE3B" w14:textId="77777777" w:rsidR="0088700B" w:rsidRPr="00BE5F72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EC1E8A" w14:textId="77777777" w:rsidR="0088700B" w:rsidRPr="00BE5F72" w:rsidRDefault="0088700B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11D6F97C" w14:textId="745C8C3D" w:rsidR="0088700B" w:rsidRPr="00BE5F72" w:rsidRDefault="0088700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法医、口腔、影像、检验、放医合班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DBAAC" w14:textId="747955F5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F5445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820BC" w14:textId="77777777" w:rsidR="0088700B" w:rsidRPr="00BE5F72" w:rsidRDefault="0088700B" w:rsidP="00AC1A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1C30913E" w14:textId="4F2C767B" w:rsidR="0088700B" w:rsidRPr="00BE5F72" w:rsidRDefault="0088700B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班、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儿科、法医、口腔、影像、检验合班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40B784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F6F8463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C8E39D" w14:textId="77777777" w:rsidR="0088700B" w:rsidRPr="00BE5F72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D0E476" w14:textId="77777777" w:rsidR="0088700B" w:rsidRPr="00BE5F72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7AD96851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183E962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C9D151E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13FE26F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ADEAD04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A0537D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0AF9E81" w14:textId="77777777" w:rsidR="0088700B" w:rsidRPr="00BE5F72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C608845" w14:textId="77777777" w:rsidR="0088700B" w:rsidRPr="00BE5F72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86487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5885A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CC188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95A45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8D712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090A641" w14:textId="77777777" w:rsidTr="0029766D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36A24F" w14:textId="77777777" w:rsidR="00EF1135" w:rsidRPr="00BE5F72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FD8119" w14:textId="77777777" w:rsidR="00EF1135" w:rsidRPr="00BE5F72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4E4E7219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27C1701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D8B46BF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325EEDE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149A08E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A11C43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C6046A" w14:textId="77777777" w:rsidR="00EF1135" w:rsidRPr="00BE5F72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A43AB0" w14:textId="77777777" w:rsidR="00EF1135" w:rsidRPr="00BE5F72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C4629" w14:textId="6E2E13F6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16D95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实验</w:t>
            </w:r>
          </w:p>
          <w:p w14:paraId="2C05C459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8"/>
              </w:rPr>
              <w:t>单周或双周</w:t>
            </w:r>
          </w:p>
          <w:p w14:paraId="7DA172AB" w14:textId="744A4E4A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法医、检验、临床“5+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”、临床“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+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”儿科合班（2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4E77F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实验</w:t>
            </w:r>
          </w:p>
          <w:p w14:paraId="1721D4FF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7</w:t>
            </w:r>
          </w:p>
          <w:p w14:paraId="07F4F6A8" w14:textId="78670E1C" w:rsidR="00BD24E9" w:rsidRPr="00BE5F72" w:rsidRDefault="00EF1135" w:rsidP="00BD24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单周</w:t>
            </w:r>
          </w:p>
          <w:p w14:paraId="69CC4CA9" w14:textId="794ED9D4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313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5F152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7AF48" w14:textId="0D79DD15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7C247E" w14:textId="56889B69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</w:tr>
      <w:tr w:rsidR="00BE5F72" w:rsidRPr="00BE5F72" w14:paraId="63AA6E3A" w14:textId="77777777" w:rsidTr="0029766D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46D319" w14:textId="77777777" w:rsidR="00EF1135" w:rsidRPr="00BE5F72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1D2480" w14:textId="77777777" w:rsidR="00EF1135" w:rsidRPr="00BE5F72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190E01BE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9659530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91930FF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6798951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95CABB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8F4DC2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A705FB" w14:textId="77777777" w:rsidR="00EF1135" w:rsidRPr="00BE5F72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9D6DB6" w14:textId="77777777" w:rsidR="00EF1135" w:rsidRPr="00BE5F72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6BEF4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BEF9C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85654" w14:textId="47370873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4BD7E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650AF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220F1D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D08236E" w14:textId="77777777" w:rsidTr="0029766D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5384BC" w14:textId="77777777" w:rsidR="00EF1135" w:rsidRPr="00BE5F72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B17D5B8" w14:textId="77777777" w:rsidR="00EF1135" w:rsidRPr="00BE5F72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6EE13D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C3C27D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0933D1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159CE3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3080A3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C3D4B1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C35E39" w14:textId="77777777" w:rsidR="00EF1135" w:rsidRPr="00BE5F72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0274F8" w14:textId="77777777" w:rsidR="00EF1135" w:rsidRPr="00BE5F72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4E13C6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DE7D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99049" w14:textId="26F43DB4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115F1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374BA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91C38F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85BC310" w14:textId="77777777" w:rsidTr="0001095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443509" w14:textId="77777777" w:rsidR="00EF1135" w:rsidRPr="00BE5F72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B380B3" w14:textId="77777777" w:rsidR="00EF1135" w:rsidRPr="00BE5F72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745D1230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18FC05D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D36C40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ECC37E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149683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DEDBFC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AA1575" w14:textId="77777777" w:rsidR="00EF1135" w:rsidRPr="00BE5F72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060B36" w14:textId="77777777" w:rsidR="00EF1135" w:rsidRPr="00BE5F72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8EB0F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A6011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E937D" w14:textId="0307A5A5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CF19D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8DC749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31EA8" w14:textId="77777777" w:rsidR="00EF1135" w:rsidRPr="00BE5F72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717A41C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5700DA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CLMB108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C872FB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细胞生物学（一）</w:t>
            </w:r>
          </w:p>
        </w:tc>
        <w:tc>
          <w:tcPr>
            <w:tcW w:w="454" w:type="dxa"/>
            <w:vAlign w:val="center"/>
          </w:tcPr>
          <w:p w14:paraId="23EFBB1C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EE9F64A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09A5BE9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2CC4CA1E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48ABDE3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A370E7" w14:textId="276A49E6" w:rsidR="007C2684" w:rsidRPr="00BE5F72" w:rsidRDefault="007C2684" w:rsidP="007C268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沈颂东（张磊）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F13AC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12B1CE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5034F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7F432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24902AD6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57C9B54" w14:textId="49C81335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103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FD71C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C1A32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5A5FBD" w14:textId="5F1696D3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E0A9B27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FFA6D5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AFF8FF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1BF00A48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2C7361C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F73B4BB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E91444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BB6698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5BB2A8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4E19DEB" w14:textId="7F8EE5E3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E73ED67" w14:textId="0DAEA224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9FACF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7B336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2FA8D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2EE8E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EB96F1" w14:textId="373A862B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2D23050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EF0DE5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F4E528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3607F6A4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A8DB383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92CA2CC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06E4FC4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2F6DC02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630F59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A507BE8" w14:textId="5B0DD1BC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CAE646C" w14:textId="14B4948F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254BBD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74E6C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8915A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CF6F3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A9669B" w14:textId="1A28FAAC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DAE399E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942508" w14:textId="77777777" w:rsidR="007C2684" w:rsidRPr="00BE5F72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5D980B" w14:textId="77777777" w:rsidR="007C2684" w:rsidRPr="00BE5F72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0B9ECCD2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6243A47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6DC9328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7062572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1D75DEE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3B534C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4F74A4D" w14:textId="295C7554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DEA2E96" w14:textId="00C806AC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EAE76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7C839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90728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431D8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54BB9C" w14:textId="0FB6DB7B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85E558C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E55C74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18CA39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5B12BEC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92CC7F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4600C82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0BE75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B61C7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6FD03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B946C0F" w14:textId="6A7EC49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8024268" w14:textId="1C48B4D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8603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0CC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7E0C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5FC2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96618" w14:textId="6C29A413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FF21855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04C9DA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C0A2E9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5936A20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FF1E6A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E29F91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B45ED8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B7204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5E066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228899E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83430F6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F10A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F2EE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782B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EEA9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5661C9" w14:textId="5DCE51A5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57FF622" w14:textId="77777777" w:rsidTr="003A07B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9C7D8D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8949AF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30DCB90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EB253E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A4A688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3994DD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B4D58C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52977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8888DC8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9B439A7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4893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1031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113E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46CE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22B9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DBB22A3" w14:textId="77777777" w:rsidTr="003A07B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1256DB" w14:textId="0D157A69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ITE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9B196D" w14:textId="569F22E1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0C2B4CD5" w14:textId="4057AD2E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42F3FDF" w14:textId="336ABE60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53B24C91" w14:textId="6E9FB16D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7A302892" w14:textId="1C10CBCC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915756" w14:textId="4A66FD52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D0401A" w14:textId="618B4DC6" w:rsidR="0001095F" w:rsidRPr="00BE5F72" w:rsidRDefault="0039315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3818B0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917D980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FDAD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C488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7EAC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72F9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A408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BFBC0CF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C90A5" w14:textId="77777777" w:rsidR="0001095F" w:rsidRPr="00BE5F72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5E414" w14:textId="77777777" w:rsidR="0001095F" w:rsidRPr="00BE5F72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5CC839A" w14:textId="60BAFED2" w:rsidR="007742C4" w:rsidRPr="00BE5F72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BE5F72" w:rsidSect="00E52DE5">
          <w:footerReference w:type="default" r:id="rId2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41E19246" w14:textId="700E69C8" w:rsidR="007742C4" w:rsidRPr="00BE5F72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05B54D7E" w14:textId="69DF2209" w:rsidR="007742C4" w:rsidRPr="00BE5F72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" w:name="_Toc137906755"/>
      <w:r w:rsidRPr="00BE5F72">
        <w:rPr>
          <w:rFonts w:asciiTheme="minorEastAsia" w:eastAsiaTheme="minorEastAsia" w:hAnsiTheme="minorEastAsia"/>
          <w:sz w:val="21"/>
          <w:szCs w:val="21"/>
        </w:rPr>
        <w:t>202</w:t>
      </w:r>
      <w:r w:rsidR="000300E2"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Pr="00BE5F72">
        <w:rPr>
          <w:rFonts w:asciiTheme="minorEastAsia" w:eastAsiaTheme="minorEastAsia" w:hAnsiTheme="minorEastAsia"/>
          <w:sz w:val="21"/>
          <w:szCs w:val="21"/>
        </w:rPr>
        <w:t>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放射医学1班（6</w:t>
      </w:r>
      <w:r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818"/>
        <w:gridCol w:w="818"/>
      </w:tblGrid>
      <w:tr w:rsidR="00BE5F72" w:rsidRPr="00BE5F72" w14:paraId="40E48EA1" w14:textId="77777777" w:rsidTr="00292E05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DC0189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33A882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D43E7E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6E5B9E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BD68FB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7141F3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FBCCCF" w14:textId="77777777" w:rsidR="001C599A" w:rsidRPr="00BE5F72" w:rsidRDefault="001C599A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8ED109E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9A35B0E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AE92A3D" w14:textId="77777777" w:rsidR="001C599A" w:rsidRPr="00BE5F72" w:rsidRDefault="001C599A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E062D45" w14:textId="77777777" w:rsidR="001C599A" w:rsidRPr="00BE5F72" w:rsidRDefault="001C599A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E037201" w14:textId="77777777" w:rsidR="001C599A" w:rsidRPr="00BE5F72" w:rsidRDefault="001C599A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396436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C628E9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1C3C73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47DE65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C2BA1A2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70B67EE2" w14:textId="77777777" w:rsidTr="00292E05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409AF8" w14:textId="77777777" w:rsidR="00292E05" w:rsidRPr="00BE5F72" w:rsidRDefault="00292E05" w:rsidP="00292E05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885E5D3" w14:textId="77777777" w:rsidR="00292E05" w:rsidRPr="00BE5F72" w:rsidRDefault="00292E05" w:rsidP="00292E05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CE9F4D" w14:textId="77777777" w:rsidR="00292E05" w:rsidRPr="00BE5F72" w:rsidRDefault="00292E05" w:rsidP="00292E05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C22A0A" w14:textId="77777777" w:rsidR="00292E05" w:rsidRPr="00BE5F72" w:rsidRDefault="00292E05" w:rsidP="00292E05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BD365AD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7F05F7D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8BF661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77DB61" w14:textId="77777777" w:rsidR="00292E05" w:rsidRPr="00BE5F72" w:rsidRDefault="00292E0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7E0B1" w14:textId="77777777" w:rsidR="00292E05" w:rsidRPr="00BE5F72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E3D8F1" w14:textId="77777777" w:rsidR="00292E05" w:rsidRPr="00BE5F72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3DBF5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一）</w:t>
            </w:r>
          </w:p>
          <w:p w14:paraId="025A2B29" w14:textId="269148C0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-1</w:t>
            </w:r>
            <w:r w:rsidR="00D654C7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C066BF2" w14:textId="31DBBB06" w:rsidR="00292E05" w:rsidRPr="00BE5F72" w:rsidRDefault="00AB29E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1</w:t>
            </w:r>
            <w:r w:rsidRPr="00BE5F72">
              <w:rPr>
                <w:rFonts w:ascii="宋体" w:eastAsia="宋体" w:hAnsi="宋体" w:hint="eastAsia"/>
                <w:szCs w:val="21"/>
              </w:rPr>
              <w:t>幢1</w:t>
            </w:r>
            <w:r w:rsidRPr="00BE5F72">
              <w:rPr>
                <w:rFonts w:ascii="宋体" w:eastAsia="宋体" w:hAnsi="宋体"/>
                <w:szCs w:val="21"/>
              </w:rPr>
              <w:t>1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7E6F4" w14:textId="4C28008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3CF6B" w14:textId="43B5377E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E3ECA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21091F3A" w14:textId="14DB9EDB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法医、口腔、影像、检验、放医合班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1DE15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实验</w:t>
            </w:r>
          </w:p>
          <w:p w14:paraId="7CC19C9F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5E262129" w14:textId="2AA28D8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口腔、影像、放医合班（2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00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FFC85D" w14:textId="391C40FF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43073DB" w14:textId="77777777" w:rsidTr="00292E05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2EA1E8" w14:textId="77777777" w:rsidR="00292E05" w:rsidRPr="00BE5F72" w:rsidRDefault="00292E0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061A39" w14:textId="77777777" w:rsidR="00292E05" w:rsidRPr="00BE5F72" w:rsidRDefault="00292E05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0128C77D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479C487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E7538C7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0FDF15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EDEDFB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CF5AA4" w14:textId="77777777" w:rsidR="00292E05" w:rsidRPr="00BE5F72" w:rsidRDefault="00292E0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4D4F400" w14:textId="77777777" w:rsidR="00292E05" w:rsidRPr="00BE5F72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A1587D" w14:textId="77777777" w:rsidR="00292E05" w:rsidRPr="00BE5F72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CC833E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3E326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E0BF0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CB5A8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D5F5C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1064E6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实验</w:t>
            </w:r>
          </w:p>
          <w:p w14:paraId="18FB9E64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7F82175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单周1组</w:t>
            </w:r>
          </w:p>
          <w:p w14:paraId="55284D66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双周2组</w:t>
            </w:r>
          </w:p>
          <w:p w14:paraId="72319BBC" w14:textId="062E139E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404幢4313</w:t>
            </w:r>
          </w:p>
        </w:tc>
      </w:tr>
      <w:tr w:rsidR="00BE5F72" w:rsidRPr="00BE5F72" w14:paraId="67BD3580" w14:textId="77777777" w:rsidTr="00292E05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D97C71" w14:textId="77777777" w:rsidR="00D654C7" w:rsidRPr="00BE5F72" w:rsidRDefault="00D654C7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87B37A" w14:textId="77777777" w:rsidR="00D654C7" w:rsidRPr="00BE5F72" w:rsidRDefault="00D654C7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63FCFA2E" w14:textId="77777777" w:rsidR="00D654C7" w:rsidRPr="00BE5F72" w:rsidRDefault="00D654C7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B16A3A7" w14:textId="77777777" w:rsidR="00D654C7" w:rsidRPr="00BE5F72" w:rsidRDefault="00D654C7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E9141EB" w14:textId="77777777" w:rsidR="00D654C7" w:rsidRPr="00BE5F72" w:rsidRDefault="00D654C7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59A9EC7" w14:textId="77777777" w:rsidR="00D654C7" w:rsidRPr="00BE5F72" w:rsidRDefault="00D654C7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C9F9EE" w14:textId="77777777" w:rsidR="00D654C7" w:rsidRPr="00BE5F72" w:rsidRDefault="00D654C7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85FDCC" w14:textId="77777777" w:rsidR="00D654C7" w:rsidRPr="00BE5F72" w:rsidRDefault="00D654C7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16648E3" w14:textId="77777777" w:rsidR="00D654C7" w:rsidRPr="00BE5F72" w:rsidRDefault="00D654C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C06F4C6" w14:textId="77777777" w:rsidR="00D654C7" w:rsidRPr="00BE5F72" w:rsidRDefault="00D654C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3AEBB" w14:textId="77777777" w:rsidR="00D654C7" w:rsidRPr="00BE5F72" w:rsidRDefault="00D654C7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51E90E45" w14:textId="5362EFA2" w:rsidR="00D654C7" w:rsidRPr="00BE5F72" w:rsidRDefault="00D654C7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法医、口腔、影像、检验、放医合班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54BB3" w14:textId="4D6F2101" w:rsidR="00D654C7" w:rsidRPr="00BE5F72" w:rsidRDefault="00D654C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FBAD" w14:textId="77777777" w:rsidR="00D654C7" w:rsidRPr="00BE5F72" w:rsidRDefault="00D654C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8D547" w14:textId="77777777" w:rsidR="00D654C7" w:rsidRPr="00BE5F72" w:rsidRDefault="00D654C7" w:rsidP="00D654C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一）</w:t>
            </w:r>
          </w:p>
          <w:p w14:paraId="5B5AE6CC" w14:textId="77777777" w:rsidR="00D654C7" w:rsidRPr="00BE5F72" w:rsidRDefault="00D654C7" w:rsidP="00D654C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754FA30" w14:textId="4955106D" w:rsidR="00D654C7" w:rsidRPr="00BE5F72" w:rsidRDefault="00D654C7" w:rsidP="00D654C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1</w:t>
            </w:r>
            <w:r w:rsidRPr="00BE5F72">
              <w:rPr>
                <w:rFonts w:ascii="宋体" w:eastAsia="宋体" w:hAnsi="宋体" w:hint="eastAsia"/>
                <w:szCs w:val="21"/>
              </w:rPr>
              <w:t>幢1</w:t>
            </w:r>
            <w:r w:rsidRPr="00BE5F72">
              <w:rPr>
                <w:rFonts w:ascii="宋体" w:eastAsia="宋体" w:hAnsi="宋体"/>
                <w:szCs w:val="21"/>
              </w:rPr>
              <w:t>11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E9896" w14:textId="77777777" w:rsidR="00D654C7" w:rsidRPr="00BE5F72" w:rsidRDefault="00D654C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0EAAD9" w14:textId="06EAC4DA" w:rsidR="00D654C7" w:rsidRPr="00BE5F72" w:rsidRDefault="00D654C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EC7B1F0" w14:textId="77777777" w:rsidTr="00292E05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BA5434" w14:textId="77777777" w:rsidR="00D654C7" w:rsidRPr="00BE5F72" w:rsidRDefault="00D654C7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3D2D86" w14:textId="77777777" w:rsidR="00D654C7" w:rsidRPr="00BE5F72" w:rsidRDefault="00D654C7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31085754" w14:textId="77777777" w:rsidR="00D654C7" w:rsidRPr="00BE5F72" w:rsidRDefault="00D654C7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80B0FB4" w14:textId="77777777" w:rsidR="00D654C7" w:rsidRPr="00BE5F72" w:rsidRDefault="00D654C7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B662C3B" w14:textId="77777777" w:rsidR="00D654C7" w:rsidRPr="00BE5F72" w:rsidRDefault="00D654C7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9BBA3FC" w14:textId="77777777" w:rsidR="00D654C7" w:rsidRPr="00BE5F72" w:rsidRDefault="00D654C7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8EB824" w14:textId="77777777" w:rsidR="00D654C7" w:rsidRPr="00BE5F72" w:rsidRDefault="00D654C7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3AFC64" w14:textId="77777777" w:rsidR="00D654C7" w:rsidRPr="00BE5F72" w:rsidRDefault="00D654C7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F174D3" w14:textId="77777777" w:rsidR="00D654C7" w:rsidRPr="00BE5F72" w:rsidRDefault="00D654C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B1B9D17" w14:textId="77777777" w:rsidR="00D654C7" w:rsidRPr="00BE5F72" w:rsidRDefault="00D654C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65E69" w14:textId="77777777" w:rsidR="00D654C7" w:rsidRPr="00BE5F72" w:rsidRDefault="00D654C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0C0ED" w14:textId="77777777" w:rsidR="00D654C7" w:rsidRPr="00BE5F72" w:rsidRDefault="00D654C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363BAF" w14:textId="77777777" w:rsidR="00D654C7" w:rsidRPr="00BE5F72" w:rsidRDefault="00D654C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9C7E84" w14:textId="77777777" w:rsidR="00D654C7" w:rsidRPr="00BE5F72" w:rsidRDefault="00D654C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D1926A" w14:textId="77777777" w:rsidR="00D654C7" w:rsidRPr="00BE5F72" w:rsidRDefault="00D654C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E74E8" w14:textId="720F6CE5" w:rsidR="00D654C7" w:rsidRPr="00BE5F72" w:rsidRDefault="00D654C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41207B0" w14:textId="77777777" w:rsidTr="00292E05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020CDF" w14:textId="77777777" w:rsidR="000B248F" w:rsidRPr="00BE5F72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B481D4" w14:textId="77777777" w:rsidR="000B248F" w:rsidRPr="00BE5F72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5AE59268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42E8B4E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8A2FBE9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A70BEA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680C3A2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DDFD75" w14:textId="77777777" w:rsidR="000B248F" w:rsidRPr="00BE5F72" w:rsidRDefault="000B248F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16905" w14:textId="77777777" w:rsidR="000B248F" w:rsidRPr="00BE5F72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368D80" w14:textId="77777777" w:rsidR="000B248F" w:rsidRPr="00BE5F72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F598A" w14:textId="58D7320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F9B17" w14:textId="77777777" w:rsidR="000B248F" w:rsidRPr="00BE5F72" w:rsidRDefault="000B248F" w:rsidP="0090755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计算机信息技术（常用办公应用）</w:t>
            </w:r>
          </w:p>
          <w:p w14:paraId="2B7B0582" w14:textId="12AD962D" w:rsidR="000B248F" w:rsidRPr="00BE5F72" w:rsidRDefault="000B248F" w:rsidP="009075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临床3班定向班、儿科、放医、生药、中药合班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F282A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4A839" w14:textId="6CFC74EF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B69228" w14:textId="017F5DA6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</w:tr>
      <w:tr w:rsidR="00BE5F72" w:rsidRPr="00BE5F72" w14:paraId="0DBDB1A6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BDA7DB" w14:textId="77777777" w:rsidR="000B248F" w:rsidRPr="00BE5F72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DD49E4" w14:textId="77777777" w:rsidR="000B248F" w:rsidRPr="00BE5F72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44684E53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0919D38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D495532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1562FB7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713D13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40C137" w14:textId="77777777" w:rsidR="000B248F" w:rsidRPr="00BE5F72" w:rsidRDefault="000B248F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41477B" w14:textId="77777777" w:rsidR="000B248F" w:rsidRPr="00BE5F72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B6004C4" w14:textId="77777777" w:rsidR="000B248F" w:rsidRPr="00BE5F72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386D3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852A1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69545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96D68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06F3A5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A81B742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54E354" w14:textId="77777777" w:rsidR="002A600E" w:rsidRPr="00BE5F72" w:rsidRDefault="002A600E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0A1E5EE" w14:textId="77777777" w:rsidR="002A600E" w:rsidRPr="00BE5F72" w:rsidRDefault="002A600E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FEC231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6C867B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6FC465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CE3ADF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B55CB3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B1F0C7" w14:textId="77777777" w:rsidR="002A600E" w:rsidRPr="00BE5F72" w:rsidRDefault="002A600E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6EF382" w14:textId="77777777" w:rsidR="002A600E" w:rsidRPr="00BE5F72" w:rsidRDefault="002A600E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80ADAC" w14:textId="77777777" w:rsidR="002A600E" w:rsidRPr="00BE5F72" w:rsidRDefault="002A600E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38B9C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9759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DE33B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34D97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456C5" w14:textId="664E7DB1" w:rsidR="002A600E" w:rsidRPr="00BE5F72" w:rsidRDefault="002A600E" w:rsidP="002A60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7103367" w14:textId="77777777" w:rsidTr="0001095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6023D6" w14:textId="77777777" w:rsidR="002A600E" w:rsidRPr="00BE5F72" w:rsidRDefault="002A600E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4B9FCF" w14:textId="77777777" w:rsidR="002A600E" w:rsidRPr="00BE5F72" w:rsidRDefault="002A600E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5C3EA496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A3CE6E8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D733902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85EDCB1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A453969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B83316" w14:textId="77777777" w:rsidR="002A600E" w:rsidRPr="00BE5F72" w:rsidRDefault="002A600E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8C807A" w14:textId="77777777" w:rsidR="002A600E" w:rsidRPr="00BE5F72" w:rsidRDefault="002A600E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29859C" w14:textId="77777777" w:rsidR="002A600E" w:rsidRPr="00BE5F72" w:rsidRDefault="002A600E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7A1D8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88BB8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51126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FA996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99D9C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C06F710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90C611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CLMB108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0B573C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细胞生物学（一）</w:t>
            </w:r>
          </w:p>
        </w:tc>
        <w:tc>
          <w:tcPr>
            <w:tcW w:w="454" w:type="dxa"/>
            <w:vAlign w:val="center"/>
          </w:tcPr>
          <w:p w14:paraId="521E8990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890414F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1267866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4BE5AEE8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573C98E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082D2C" w14:textId="55274878" w:rsidR="007C2684" w:rsidRPr="00BE5F72" w:rsidRDefault="00AD7A24" w:rsidP="007C2684">
            <w:pPr>
              <w:spacing w:line="240" w:lineRule="exact"/>
              <w:rPr>
                <w:rFonts w:asciiTheme="minorEastAsia" w:hAnsiTheme="minorEastAsia"/>
                <w:spacing w:val="-14"/>
                <w:sz w:val="18"/>
                <w:szCs w:val="18"/>
              </w:rPr>
            </w:pPr>
            <w:r w:rsidRPr="00BE5F72">
              <w:rPr>
                <w:rFonts w:ascii="Arial" w:hAnsi="Arial" w:cs="Arial"/>
                <w:spacing w:val="-14"/>
                <w:sz w:val="18"/>
                <w:szCs w:val="18"/>
                <w:shd w:val="clear" w:color="auto" w:fill="FFFFFF"/>
              </w:rPr>
              <w:t>贺丽虹、朱子玉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B9A9A2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AD6B9E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D9AB9" w14:textId="74907DC1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FDCC8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1C65EED4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F757BD5" w14:textId="026B273D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1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C5EEF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2FEBE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FDF0AD" w14:textId="17128539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74DC1BC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40EEF7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1C3E84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46971E0D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E68B93B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96E47A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C7E034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BF11A77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90FD1C" w14:textId="77777777" w:rsidR="007C2684" w:rsidRPr="00BE5F72" w:rsidRDefault="007C2684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44ABF49" w14:textId="66F02D76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299427D" w14:textId="3FA63947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6336B7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6D9FB" w14:textId="52147D83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54150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74658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A836DE" w14:textId="6BCA065E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ED7AB77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0E1007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89C85D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73D8804F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3BF3F73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AF1F637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F7F9B35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722A94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D83FF0" w14:textId="77777777" w:rsidR="007C2684" w:rsidRPr="00BE5F72" w:rsidRDefault="007C2684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619C1AB" w14:textId="695A3700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5276AAE" w14:textId="5F12BC65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B18E6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6F910" w14:textId="0B40C273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D958F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F5203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8BBCD3" w14:textId="6C8BC5AB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F63B211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D9D2A4" w14:textId="77777777" w:rsidR="007C2684" w:rsidRPr="00BE5F72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72B253" w14:textId="77777777" w:rsidR="007C2684" w:rsidRPr="00BE5F72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002FDE57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7716E52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5A21AE7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6EEF35A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FA7898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EF14234" w14:textId="77777777" w:rsidR="007C2684" w:rsidRPr="00BE5F72" w:rsidRDefault="007C2684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8857658" w14:textId="6C468B48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319E351" w14:textId="5AB7FA86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78242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CF006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0EC0B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C6857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4DE555" w14:textId="72D44211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96AF6DD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B2F4E4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69A9F1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6AA9579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D92424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6F05726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021CA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1200A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B07D56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DC4FE39" w14:textId="2AF0CFB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9598A1A" w14:textId="735D5DAB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D7BC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23B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DFED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581E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E5C95E" w14:textId="56D73372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C05070D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8D3C5A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5107C9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4FA4819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50D247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43D17E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6CA48E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5B1C1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522A5F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630744E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BEA7622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4AD7A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08EB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0DDC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8CB2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52C2BA" w14:textId="520A6829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814A87B" w14:textId="77777777" w:rsidTr="003A07B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EC6162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60A70C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40F544E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C61786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2551ED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768D485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1D25D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40B8A3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FF82CC4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EDA3616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9F6D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01BF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3FA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D0D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64CCE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B2108CD" w14:textId="77777777" w:rsidTr="003A07B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90613A" w14:textId="2010602C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EEF982" w14:textId="34654F5E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26E6F1C8" w14:textId="4FC5CE83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4D63B62" w14:textId="285DEA68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29B0DB25" w14:textId="464FE20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00D3EB4B" w14:textId="491B6116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F64F59" w14:textId="5405C719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4EDE86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CBBB424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7FA8D7C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12C80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90A9A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9683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F422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A5D1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8D27F58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B8014" w14:textId="77777777" w:rsidR="0001095F" w:rsidRPr="00BE5F72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D76C7" w14:textId="77777777" w:rsidR="0001095F" w:rsidRPr="00BE5F72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76A87E2" w14:textId="140D54DE" w:rsidR="007742C4" w:rsidRPr="00BE5F72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BE5F72" w:rsidSect="00E52DE5">
          <w:footerReference w:type="default" r:id="rId2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6CEBA9EA" w14:textId="4D2518A3" w:rsidR="007742C4" w:rsidRPr="00BE5F72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27E2546B" w14:textId="4958ABD4" w:rsidR="007742C4" w:rsidRPr="00BE5F72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" w:name="_Toc137906756"/>
      <w:r w:rsidRPr="00BE5F72">
        <w:rPr>
          <w:rFonts w:asciiTheme="minorEastAsia" w:eastAsiaTheme="minorEastAsia" w:hAnsiTheme="minorEastAsia"/>
          <w:sz w:val="21"/>
          <w:szCs w:val="21"/>
        </w:rPr>
        <w:t>202</w:t>
      </w:r>
      <w:r w:rsidR="000300E2"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Pr="00BE5F72">
        <w:rPr>
          <w:rFonts w:asciiTheme="minorEastAsia" w:eastAsiaTheme="minorEastAsia" w:hAnsiTheme="minorEastAsia"/>
          <w:sz w:val="21"/>
          <w:szCs w:val="21"/>
        </w:rPr>
        <w:t>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放射医学</w:t>
      </w:r>
      <w:r w:rsidRPr="00BE5F72">
        <w:rPr>
          <w:rFonts w:asciiTheme="minorEastAsia" w:eastAsiaTheme="minorEastAsia" w:hAnsiTheme="minorEastAsia"/>
          <w:sz w:val="21"/>
          <w:szCs w:val="21"/>
        </w:rPr>
        <w:t>2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班（6</w:t>
      </w:r>
      <w:r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818"/>
        <w:gridCol w:w="818"/>
      </w:tblGrid>
      <w:tr w:rsidR="00BE5F72" w:rsidRPr="00BE5F72" w14:paraId="7F329D41" w14:textId="77777777" w:rsidTr="00292E05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087A50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4923A7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E9C0A5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9040E6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1691EC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E8C075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2C2B69" w14:textId="77777777" w:rsidR="001C599A" w:rsidRPr="00BE5F72" w:rsidRDefault="001C599A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C8A2BFD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BC688BE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A789001" w14:textId="77777777" w:rsidR="001C599A" w:rsidRPr="00BE5F72" w:rsidRDefault="001C599A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E394BEE" w14:textId="77777777" w:rsidR="001C599A" w:rsidRPr="00BE5F72" w:rsidRDefault="001C599A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722D3EF" w14:textId="77777777" w:rsidR="001C599A" w:rsidRPr="00BE5F72" w:rsidRDefault="001C599A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2955EF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D2910F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13C132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E75F59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241BE6A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78E1521D" w14:textId="77777777" w:rsidTr="00292E05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C7C205" w14:textId="77777777" w:rsidR="00292E05" w:rsidRPr="00BE5F72" w:rsidRDefault="00292E05" w:rsidP="00292E05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16B19F3" w14:textId="77777777" w:rsidR="00292E05" w:rsidRPr="00BE5F72" w:rsidRDefault="00292E05" w:rsidP="00292E05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CF5AD6" w14:textId="77777777" w:rsidR="00292E05" w:rsidRPr="00BE5F72" w:rsidRDefault="00292E05" w:rsidP="00292E05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DCC298" w14:textId="77777777" w:rsidR="00292E05" w:rsidRPr="00BE5F72" w:rsidRDefault="00292E05" w:rsidP="00292E05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D222EFE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717DB8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F0E591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A3D0D3" w14:textId="77777777" w:rsidR="00292E05" w:rsidRPr="00BE5F72" w:rsidRDefault="00292E0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8F373F" w14:textId="77777777" w:rsidR="00292E05" w:rsidRPr="00BE5F72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474AD2" w14:textId="77777777" w:rsidR="00292E05" w:rsidRPr="00BE5F72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E3972" w14:textId="77777777" w:rsidR="00292E05" w:rsidRPr="00BE5F72" w:rsidRDefault="00292E05" w:rsidP="002A60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EBE7B" w14:textId="1E1FF7FC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E3619" w14:textId="0B9907B4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13C80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4D8E2683" w14:textId="3F8AEF04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法医、口腔、影像、检验、放医合班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5DB90C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实验</w:t>
            </w:r>
          </w:p>
          <w:p w14:paraId="3890CBEA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7E8AF84B" w14:textId="25EB9F95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口腔、影像、放医合班（2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00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849BA" w14:textId="783E482F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DB16CB8" w14:textId="77777777" w:rsidTr="00EC79D2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1811CD" w14:textId="77777777" w:rsidR="00292E05" w:rsidRPr="00BE5F72" w:rsidRDefault="00292E05" w:rsidP="00292E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6FDBA2" w14:textId="77777777" w:rsidR="00292E05" w:rsidRPr="00BE5F72" w:rsidRDefault="00292E05" w:rsidP="00292E05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6B49C0EC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77B0D4E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6BA2EA6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9C4A74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E12E2A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B4DBFF" w14:textId="77777777" w:rsidR="00292E05" w:rsidRPr="00BE5F72" w:rsidRDefault="00292E0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B689E34" w14:textId="77777777" w:rsidR="00292E05" w:rsidRPr="00BE5F72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789FF31" w14:textId="77777777" w:rsidR="00292E05" w:rsidRPr="00BE5F72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FCD86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558A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A4A06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6BF8A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10DE469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B55ED38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实验</w:t>
            </w:r>
          </w:p>
          <w:p w14:paraId="0A7A723C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67D2910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单周1组</w:t>
            </w:r>
          </w:p>
          <w:p w14:paraId="5A9D064E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双周2组</w:t>
            </w:r>
          </w:p>
          <w:p w14:paraId="609EF888" w14:textId="27D3290F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404幢43</w:t>
            </w:r>
            <w:r w:rsidR="00417B59" w:rsidRPr="00BE5F72">
              <w:rPr>
                <w:rFonts w:asciiTheme="minorEastAsia" w:hAnsiTheme="minorEastAsia"/>
                <w:sz w:val="18"/>
                <w:szCs w:val="20"/>
              </w:rPr>
              <w:t>26</w:t>
            </w:r>
          </w:p>
        </w:tc>
      </w:tr>
      <w:tr w:rsidR="00BE5F72" w:rsidRPr="00BE5F72" w14:paraId="26119A92" w14:textId="77777777" w:rsidTr="00EC79D2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A4BD97" w14:textId="77777777" w:rsidR="00292E05" w:rsidRPr="00BE5F72" w:rsidRDefault="00292E0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0A0F2B" w14:textId="77777777" w:rsidR="00292E05" w:rsidRPr="00BE5F72" w:rsidRDefault="00292E05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55F498C5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395A798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F4B2685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1118DEA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97E1C6D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157A4E" w14:textId="77777777" w:rsidR="00292E05" w:rsidRPr="00BE5F72" w:rsidRDefault="00292E0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101F415" w14:textId="77777777" w:rsidR="00292E05" w:rsidRPr="00BE5F72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2FD72C5" w14:textId="77777777" w:rsidR="00292E05" w:rsidRPr="00BE5F72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3FC77D" w14:textId="77777777" w:rsidR="00292E05" w:rsidRPr="00BE5F72" w:rsidRDefault="00292E05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20289854" w14:textId="0ED4E25A" w:rsidR="00292E05" w:rsidRPr="00BE5F72" w:rsidRDefault="00292E0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法医、口腔、影像、检验、放医合班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8A129" w14:textId="770E0299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B8925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803F3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一）</w:t>
            </w:r>
          </w:p>
          <w:p w14:paraId="264DFA82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-</w:t>
            </w:r>
            <w:r w:rsidR="002A600E" w:rsidRPr="00BE5F72">
              <w:rPr>
                <w:rFonts w:ascii="等线" w:eastAsia="等线" w:hAnsi="等线"/>
                <w:sz w:val="20"/>
                <w:szCs w:val="20"/>
              </w:rPr>
              <w:t>1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4C935D2" w14:textId="303E3BBB" w:rsidR="00576557" w:rsidRPr="00BE5F72" w:rsidRDefault="00576557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15</w:t>
            </w: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4315D2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62289E9" w14:textId="00979BDD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C5A4E82" w14:textId="77777777" w:rsidTr="00292E05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638E50" w14:textId="77777777" w:rsidR="00292E05" w:rsidRPr="00BE5F72" w:rsidRDefault="00292E0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573A2C" w14:textId="77777777" w:rsidR="00292E05" w:rsidRPr="00BE5F72" w:rsidRDefault="00292E0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475FA325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B029144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C8BBAD6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78B9B7A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D87B59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00F1FA" w14:textId="77777777" w:rsidR="00292E05" w:rsidRPr="00BE5F72" w:rsidRDefault="00292E0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44FEC32" w14:textId="77777777" w:rsidR="00292E05" w:rsidRPr="00BE5F72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925150D" w14:textId="77777777" w:rsidR="00292E05" w:rsidRPr="00BE5F72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57A3A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EC921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86CA75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1D1AE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F2D40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5DEA0" w14:textId="4D1A5E44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61E5858" w14:textId="77777777" w:rsidTr="00292E05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829568" w14:textId="77777777" w:rsidR="000B248F" w:rsidRPr="00BE5F72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AAC239" w14:textId="77777777" w:rsidR="000B248F" w:rsidRPr="00BE5F72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64E9DFE5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B3F3033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22916D4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5D980F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A9F5782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ECEAD2" w14:textId="77777777" w:rsidR="000B248F" w:rsidRPr="00BE5F72" w:rsidRDefault="000B248F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956E6" w14:textId="77777777" w:rsidR="000B248F" w:rsidRPr="00BE5F72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87A2E0" w14:textId="77777777" w:rsidR="000B248F" w:rsidRPr="00BE5F72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8045BE" w14:textId="0A8C41A1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5D78F" w14:textId="77777777" w:rsidR="000B248F" w:rsidRPr="00BE5F72" w:rsidRDefault="000B248F" w:rsidP="0090755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计算机信息技术（常用办公应用）</w:t>
            </w:r>
          </w:p>
          <w:p w14:paraId="76003FBE" w14:textId="4F6B85C7" w:rsidR="000B248F" w:rsidRPr="00BE5F72" w:rsidRDefault="000B248F" w:rsidP="009075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临床3班定向班、儿科、放医、生药、中药合班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A654C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CBF17" w14:textId="3C8EEE3A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ABD52F" w14:textId="26030A3B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</w:tr>
      <w:tr w:rsidR="00BE5F72" w:rsidRPr="00BE5F72" w14:paraId="47C60532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3013DE" w14:textId="77777777" w:rsidR="000B248F" w:rsidRPr="00BE5F72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76F4B3" w14:textId="77777777" w:rsidR="000B248F" w:rsidRPr="00BE5F72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1E967B0E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DFB7DAA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410915E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AA575E1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A7EB18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F2AD98" w14:textId="77777777" w:rsidR="000B248F" w:rsidRPr="00BE5F72" w:rsidRDefault="000B248F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FA6AB2" w14:textId="77777777" w:rsidR="000B248F" w:rsidRPr="00BE5F72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DC1DA2" w14:textId="77777777" w:rsidR="000B248F" w:rsidRPr="00BE5F72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9AA24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0FC32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7F131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CB559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45FB49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D6DBEA0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C23BBD" w14:textId="77777777" w:rsidR="002A600E" w:rsidRPr="00BE5F72" w:rsidRDefault="002A600E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07A7CB4" w14:textId="77777777" w:rsidR="002A600E" w:rsidRPr="00BE5F72" w:rsidRDefault="002A600E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0EE453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5A234F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0981C3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C3FD9E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E55FD5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9A2228" w14:textId="77777777" w:rsidR="002A600E" w:rsidRPr="00BE5F72" w:rsidRDefault="002A600E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1D1FB7" w14:textId="77777777" w:rsidR="002A600E" w:rsidRPr="00BE5F72" w:rsidRDefault="002A600E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567862" w14:textId="77777777" w:rsidR="002A600E" w:rsidRPr="00BE5F72" w:rsidRDefault="002A600E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602967" w14:textId="77777777" w:rsidR="002A600E" w:rsidRPr="00BE5F72" w:rsidRDefault="002A600E" w:rsidP="002A60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一）</w:t>
            </w:r>
          </w:p>
          <w:p w14:paraId="584D4E89" w14:textId="77777777" w:rsidR="00576557" w:rsidRPr="00BE5F72" w:rsidRDefault="00D654C7" w:rsidP="0057655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="002A600E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B553DAF" w14:textId="28CAC180" w:rsidR="002A600E" w:rsidRPr="00BE5F72" w:rsidRDefault="00576557" w:rsidP="0057655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15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C6CF8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D2C74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F271E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0CA6F4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ADD79DE" w14:textId="77777777" w:rsidTr="0001095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36CDC1" w14:textId="77777777" w:rsidR="002A600E" w:rsidRPr="00BE5F72" w:rsidRDefault="002A600E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801F7B" w14:textId="77777777" w:rsidR="002A600E" w:rsidRPr="00BE5F72" w:rsidRDefault="002A600E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01449EA2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0866460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EC58134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9FA9462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1B7468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4D768C" w14:textId="77777777" w:rsidR="002A600E" w:rsidRPr="00BE5F72" w:rsidRDefault="002A600E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C9BE9C" w14:textId="77777777" w:rsidR="002A600E" w:rsidRPr="00BE5F72" w:rsidRDefault="002A600E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25A22" w14:textId="77777777" w:rsidR="002A600E" w:rsidRPr="00BE5F72" w:rsidRDefault="002A600E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68C708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A86156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AAFB81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F66D7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94449" w14:textId="77777777" w:rsidR="002A600E" w:rsidRPr="00BE5F72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7EB9C04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98E8DB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CLMB108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29DDAB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细胞生物学（一）</w:t>
            </w:r>
          </w:p>
        </w:tc>
        <w:tc>
          <w:tcPr>
            <w:tcW w:w="454" w:type="dxa"/>
            <w:vAlign w:val="center"/>
          </w:tcPr>
          <w:p w14:paraId="1729C73C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8CD01AB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C5D1CB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F0E15F6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A6D6791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2B006B" w14:textId="5ACA3877" w:rsidR="007C2684" w:rsidRPr="00BE5F72" w:rsidRDefault="00AD7A24" w:rsidP="007C268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贺丽虹、沈颂东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BBBB13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049634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4B036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78C8C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7A57D69C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BE8F7CA" w14:textId="0D6000A5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04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6B0A4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33627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0CFA51" w14:textId="086D37DC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99B9764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CD0DD5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98900E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3CDB1D3D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CFD70D2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DE02F3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241C3D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5C2296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A7807A" w14:textId="77777777" w:rsidR="007C2684" w:rsidRPr="00BE5F72" w:rsidRDefault="007C2684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EF893B4" w14:textId="4B43FFC5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1470986" w14:textId="1BE8C115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7863D4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ABE2B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E3EBA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4DDF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8A102E" w14:textId="3467641C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74F2802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0BB9A3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DD61AE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1CF92448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CF1B05B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F07507F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6A8163D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6A16FA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002F1D" w14:textId="77777777" w:rsidR="007C2684" w:rsidRPr="00BE5F72" w:rsidRDefault="007C2684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01C5184" w14:textId="445438EF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96FF099" w14:textId="62C65397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397C1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1908B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2FEA2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F7A65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F57325" w14:textId="64FB3C42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E6DD288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BEBF33" w14:textId="77777777" w:rsidR="007C2684" w:rsidRPr="00BE5F72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B9E5B6" w14:textId="77777777" w:rsidR="007C2684" w:rsidRPr="00BE5F72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28AE5D52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43EE356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A43E32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6F2E9D8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01C99A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9FF362" w14:textId="77777777" w:rsidR="007C2684" w:rsidRPr="00BE5F72" w:rsidRDefault="007C2684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648D9A8" w14:textId="015C1312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3D2E0F8" w14:textId="559F7E8A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69EB5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3314A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6ABD0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A32CA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C50C18" w14:textId="5FB7034E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9C0EDD5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326EC5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D03A5A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0A5B972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6C2111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0E15ED4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3D964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BB5D4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F5BF29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3B37058" w14:textId="04989131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5E9C1C0" w14:textId="6C06B6B3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977E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916C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ADB6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FF0D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3AB1B9" w14:textId="45F9337F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F2B599D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70E63D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3D6E2D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2EB8A12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C0AD86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71C46E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2D8C5F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304BF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DFCA8D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86A727D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6B71B80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0E30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8CA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CF2A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5B54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54AADA" w14:textId="24C6C7EF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775D81C" w14:textId="77777777" w:rsidTr="003A07B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19D5F1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316CC6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6A26A2E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744298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CF9B69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2DED8E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34278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DC56EE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FFC4DA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2F9140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E4049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1D5F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B851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E451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6E170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BC9A3E3" w14:textId="77777777" w:rsidTr="003A07B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F073FB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9E1470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0082E5A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8B01C4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5739412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4A867D4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8087B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E2AA60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FAF289A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DB55C03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979E2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9C224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CCAC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BEFD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DB44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A925672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1402B" w14:textId="77777777" w:rsidR="0001095F" w:rsidRPr="00BE5F72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7591C" w14:textId="77777777" w:rsidR="0001095F" w:rsidRPr="00BE5F72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0CD619E" w14:textId="0DB10494" w:rsidR="007742C4" w:rsidRPr="00BE5F72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BE5F72" w:rsidSect="00E52DE5">
          <w:footerReference w:type="default" r:id="rId2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5226AE95" w14:textId="5BFE9923" w:rsidR="007742C4" w:rsidRPr="00BE5F72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1046F35" w14:textId="1037C255" w:rsidR="007742C4" w:rsidRPr="00BE5F72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" w:name="_Toc137906757"/>
      <w:r w:rsidRPr="00BE5F72">
        <w:rPr>
          <w:rFonts w:asciiTheme="minorEastAsia" w:eastAsiaTheme="minorEastAsia" w:hAnsiTheme="minorEastAsia"/>
          <w:sz w:val="21"/>
          <w:szCs w:val="21"/>
        </w:rPr>
        <w:t>202</w:t>
      </w:r>
      <w:r w:rsidR="000300E2"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Pr="00BE5F72">
        <w:rPr>
          <w:rFonts w:asciiTheme="minorEastAsia" w:eastAsiaTheme="minorEastAsia" w:hAnsiTheme="minorEastAsia"/>
          <w:sz w:val="21"/>
          <w:szCs w:val="21"/>
        </w:rPr>
        <w:t>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预防医学1班（</w:t>
      </w:r>
      <w:r w:rsidR="00F07C54" w:rsidRPr="00BE5F72">
        <w:rPr>
          <w:rFonts w:asciiTheme="minorEastAsia" w:eastAsiaTheme="minorEastAsia" w:hAnsiTheme="minorEastAsia"/>
          <w:sz w:val="21"/>
          <w:szCs w:val="21"/>
        </w:rPr>
        <w:t>59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1636"/>
        <w:gridCol w:w="1636"/>
      </w:tblGrid>
      <w:tr w:rsidR="00BE5F72" w:rsidRPr="00BE5F72" w14:paraId="0AFC8EE8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0B3F80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8FD8D5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7E3A38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8C6431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EC6A37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B3A595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E42AA9" w14:textId="77777777" w:rsidR="001C599A" w:rsidRPr="00BE5F72" w:rsidRDefault="001C599A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1454D98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ABE7C8A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8BC7613" w14:textId="77777777" w:rsidR="001C599A" w:rsidRPr="00BE5F72" w:rsidRDefault="001C599A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10A9CBB" w14:textId="77777777" w:rsidR="001C599A" w:rsidRPr="00BE5F72" w:rsidRDefault="001C599A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F2B8601" w14:textId="77777777" w:rsidR="001C599A" w:rsidRPr="00BE5F72" w:rsidRDefault="001C599A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C0A690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C29FC2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7786DB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7D4DF0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23AEFB" w14:textId="77777777" w:rsidR="001C599A" w:rsidRPr="00BE5F72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067937BF" w14:textId="77777777" w:rsidTr="006D7EF5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304D9" w14:textId="77777777" w:rsidR="00292E05" w:rsidRPr="00BE5F72" w:rsidRDefault="00292E05" w:rsidP="003A07BF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CDDA389" w14:textId="77777777" w:rsidR="00292E05" w:rsidRPr="00BE5F72" w:rsidRDefault="00292E05" w:rsidP="003A07BF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D77787" w14:textId="77777777" w:rsidR="00292E05" w:rsidRPr="00BE5F72" w:rsidRDefault="00292E05" w:rsidP="003A07B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115371" w14:textId="77777777" w:rsidR="00292E05" w:rsidRPr="00BE5F72" w:rsidRDefault="00292E05" w:rsidP="003A07B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9BAECA2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14C516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ED9CCB5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8F3549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C232F" w14:textId="77777777" w:rsidR="00292E05" w:rsidRPr="00BE5F72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DEB0F8" w14:textId="77777777" w:rsidR="00292E05" w:rsidRPr="00BE5F72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FA975" w14:textId="77777777" w:rsidR="00292E05" w:rsidRPr="00BE5F72" w:rsidRDefault="00292E05" w:rsidP="007329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7537ED56" w14:textId="6604C970" w:rsidR="00292E05" w:rsidRPr="00BE5F72" w:rsidRDefault="00292E05" w:rsidP="00732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预防、生药、药学、中药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0AAF8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一）</w:t>
            </w:r>
          </w:p>
          <w:p w14:paraId="24D6D3AC" w14:textId="77777777" w:rsidR="00417B59" w:rsidRPr="00BE5F72" w:rsidRDefault="00292E05" w:rsidP="00417B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6802AE"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D98F4E0" w14:textId="480938DA" w:rsidR="00292E05" w:rsidRPr="00BE5F72" w:rsidRDefault="00417B59" w:rsidP="00417B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/>
                <w:szCs w:val="21"/>
              </w:rPr>
              <w:t>302</w:t>
            </w:r>
            <w:r w:rsidRPr="00BE5F72">
              <w:rPr>
                <w:rFonts w:ascii="宋体" w:eastAsia="宋体" w:hAnsi="宋体" w:hint="eastAsia"/>
                <w:szCs w:val="21"/>
              </w:rPr>
              <w:t>幢2</w:t>
            </w:r>
            <w:r w:rsidRPr="00BE5F72">
              <w:rPr>
                <w:rFonts w:ascii="宋体" w:eastAsia="宋体" w:hAnsi="宋体"/>
                <w:szCs w:val="21"/>
              </w:rPr>
              <w:t>20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2FB4B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一）</w:t>
            </w:r>
          </w:p>
          <w:p w14:paraId="6DC88707" w14:textId="77777777" w:rsidR="00417B59" w:rsidRPr="00BE5F72" w:rsidRDefault="00D654C7" w:rsidP="00417B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="006802AE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6802AE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="00292E05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40C3E9E" w14:textId="40F11AD1" w:rsidR="00292E05" w:rsidRPr="00BE5F72" w:rsidRDefault="00417B59" w:rsidP="00417B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/>
                <w:szCs w:val="21"/>
              </w:rPr>
              <w:t>302</w:t>
            </w:r>
            <w:r w:rsidRPr="00BE5F72">
              <w:rPr>
                <w:rFonts w:ascii="宋体" w:eastAsia="宋体" w:hAnsi="宋体" w:hint="eastAsia"/>
                <w:szCs w:val="21"/>
              </w:rPr>
              <w:t>幢2</w:t>
            </w:r>
            <w:r w:rsidRPr="00BE5F72">
              <w:rPr>
                <w:rFonts w:ascii="宋体" w:eastAsia="宋体" w:hAnsi="宋体"/>
                <w:szCs w:val="21"/>
              </w:rPr>
              <w:t>205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7204C" w14:textId="3B270C36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83DA1" w14:textId="77777777" w:rsidR="00292E05" w:rsidRPr="00BE5F72" w:rsidRDefault="00292E05" w:rsidP="00AC1A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769EE53D" w14:textId="2C1119E3" w:rsidR="00292E05" w:rsidRPr="00BE5F72" w:rsidRDefault="00292E05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班2班3班、预防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CD4913" w14:textId="117CC1BB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大数据应用）</w:t>
            </w:r>
          </w:p>
        </w:tc>
      </w:tr>
      <w:tr w:rsidR="00BE5F72" w:rsidRPr="00BE5F72" w14:paraId="396FF15A" w14:textId="77777777" w:rsidTr="006D7EF5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5C45B1" w14:textId="7477CE8E" w:rsidR="00292E05" w:rsidRPr="00BE5F72" w:rsidRDefault="00292E05" w:rsidP="001C599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272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EA970E" w14:textId="21B4BE23" w:rsidR="00292E05" w:rsidRPr="00BE5F72" w:rsidRDefault="00292E05" w:rsidP="001C599A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大数据应用）</w:t>
            </w:r>
          </w:p>
        </w:tc>
        <w:tc>
          <w:tcPr>
            <w:tcW w:w="454" w:type="dxa"/>
            <w:vAlign w:val="center"/>
          </w:tcPr>
          <w:p w14:paraId="03B1C264" w14:textId="443B5B65" w:rsidR="00292E05" w:rsidRPr="00BE5F72" w:rsidRDefault="00292E05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57B22AF" w14:textId="65241616" w:rsidR="00292E05" w:rsidRPr="00BE5F72" w:rsidRDefault="00292E05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FEE81CB" w14:textId="4EEFFEF8" w:rsidR="00292E05" w:rsidRPr="00BE5F72" w:rsidRDefault="00292E05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F62A01" w14:textId="168267D0" w:rsidR="00292E05" w:rsidRPr="00BE5F72" w:rsidRDefault="00292E05" w:rsidP="001C599A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B63983" w14:textId="4C6026F2" w:rsidR="00292E05" w:rsidRPr="00BE5F72" w:rsidRDefault="00292E05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C92590" w14:textId="77777777" w:rsidR="00292E05" w:rsidRPr="00BE5F72" w:rsidRDefault="00292E05" w:rsidP="002A60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9B2F063" w14:textId="77777777" w:rsidR="00292E05" w:rsidRPr="00BE5F72" w:rsidRDefault="00292E05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0BCCF2B" w14:textId="77777777" w:rsidR="00292E05" w:rsidRPr="00BE5F72" w:rsidRDefault="00292E05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49037" w14:textId="77777777" w:rsidR="00292E05" w:rsidRPr="00BE5F72" w:rsidRDefault="00292E05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87E4" w14:textId="77777777" w:rsidR="00292E05" w:rsidRPr="00BE5F72" w:rsidRDefault="00292E05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874D6" w14:textId="77777777" w:rsidR="00292E05" w:rsidRPr="00BE5F72" w:rsidRDefault="00292E05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FD6D8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实验</w:t>
            </w:r>
          </w:p>
          <w:p w14:paraId="37B20A18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7</w:t>
            </w:r>
          </w:p>
          <w:p w14:paraId="4439FB3B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双周2组</w:t>
            </w:r>
          </w:p>
          <w:p w14:paraId="7F67EF54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单周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组</w:t>
            </w:r>
          </w:p>
          <w:p w14:paraId="3B52FDAF" w14:textId="7C9EA6C1" w:rsidR="00292E05" w:rsidRPr="00BE5F72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404幢4326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03D4" w14:textId="77777777" w:rsidR="00292E05" w:rsidRPr="00BE5F72" w:rsidRDefault="00292E05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2ED360" w14:textId="77777777" w:rsidR="00292E05" w:rsidRPr="00BE5F72" w:rsidRDefault="00292E05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E56EE28" w14:textId="77777777" w:rsidTr="006D7EF5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8ADD9E" w14:textId="77777777" w:rsidR="00292E05" w:rsidRPr="00BE5F72" w:rsidRDefault="00292E0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64BAA8" w14:textId="77777777" w:rsidR="00292E05" w:rsidRPr="00BE5F72" w:rsidRDefault="00292E05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7B59AB13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A04F542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B41BA78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39B7119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4EAE51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E8211ED" w14:textId="77777777" w:rsidR="00292E05" w:rsidRPr="00BE5F72" w:rsidRDefault="00292E05" w:rsidP="002A60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EF662EC" w14:textId="77777777" w:rsidR="00292E05" w:rsidRPr="00BE5F72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D3DEFEB" w14:textId="77777777" w:rsidR="00292E05" w:rsidRPr="00BE5F72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206CBD" w14:textId="77777777" w:rsidR="00292E05" w:rsidRPr="00BE5F72" w:rsidRDefault="00292E05" w:rsidP="00AC1A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5C29F1B2" w14:textId="36F85E9C" w:rsidR="00292E05" w:rsidRPr="00BE5F72" w:rsidRDefault="00292E05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班2班3班、预防合班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2602" w14:textId="1EEE30BB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E5235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10D97" w14:textId="58880896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703DF" w14:textId="77777777" w:rsidR="00292E05" w:rsidRPr="00BE5F72" w:rsidRDefault="00292E05" w:rsidP="007329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4F734527" w14:textId="132C72DB" w:rsidR="00292E05" w:rsidRPr="00BE5F72" w:rsidRDefault="00292E05" w:rsidP="00732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预防、生药、药学、中药合班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30C735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491C0BC" w14:textId="77777777" w:rsidTr="006D7EF5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FB4D52" w14:textId="77777777" w:rsidR="00292E05" w:rsidRPr="00BE5F72" w:rsidRDefault="00292E0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D225FE" w14:textId="77777777" w:rsidR="00292E05" w:rsidRPr="00BE5F72" w:rsidRDefault="00292E0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3F086DFF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170989E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79BBC18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C8B9E43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435D5D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617746" w14:textId="77777777" w:rsidR="00292E05" w:rsidRPr="00BE5F72" w:rsidRDefault="00292E05" w:rsidP="002A60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829A500" w14:textId="77777777" w:rsidR="00292E05" w:rsidRPr="00BE5F72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0ABD268" w14:textId="77777777" w:rsidR="00292E05" w:rsidRPr="00BE5F72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B3BEB7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A851A3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D00621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0CE48" w14:textId="5D314279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066193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9E779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76DCFAD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9BB37A" w14:textId="77777777" w:rsidR="00292E05" w:rsidRPr="00BE5F72" w:rsidRDefault="00292E05" w:rsidP="000C4AD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413E97" w14:textId="77777777" w:rsidR="00292E05" w:rsidRPr="00BE5F72" w:rsidRDefault="00292E05" w:rsidP="000C4AD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180AF695" w14:textId="77777777" w:rsidR="00292E05" w:rsidRPr="00BE5F72" w:rsidRDefault="00292E05" w:rsidP="000C4AD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7A26FCB" w14:textId="77777777" w:rsidR="00292E05" w:rsidRPr="00BE5F72" w:rsidRDefault="00292E05" w:rsidP="000C4AD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DA7AB65" w14:textId="77777777" w:rsidR="00292E05" w:rsidRPr="00BE5F72" w:rsidRDefault="00292E05" w:rsidP="000C4AD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6703DB" w14:textId="77777777" w:rsidR="00292E05" w:rsidRPr="00BE5F72" w:rsidRDefault="00292E05" w:rsidP="000C4AD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F0BAAF2" w14:textId="77777777" w:rsidR="00292E05" w:rsidRPr="00BE5F72" w:rsidRDefault="00292E05" w:rsidP="000C4AD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A9DD35" w14:textId="77777777" w:rsidR="00292E05" w:rsidRPr="00BE5F72" w:rsidRDefault="00292E05" w:rsidP="002A60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98052F" w14:textId="77777777" w:rsidR="00292E05" w:rsidRPr="00BE5F72" w:rsidRDefault="00292E05" w:rsidP="000C4A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BA821" w14:textId="77777777" w:rsidR="00292E05" w:rsidRPr="00BE5F72" w:rsidRDefault="00292E05" w:rsidP="000C4A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DB968" w14:textId="77777777" w:rsidR="00292E05" w:rsidRPr="00BE5F72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预防医学导论</w:t>
            </w:r>
          </w:p>
          <w:p w14:paraId="7F6141FB" w14:textId="77777777" w:rsidR="0065545A" w:rsidRPr="00BE5F72" w:rsidRDefault="0065545A" w:rsidP="0065545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="00292E05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292E05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="00292E05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93DBB79" w14:textId="512D488C" w:rsidR="00292E05" w:rsidRPr="00BE5F72" w:rsidRDefault="0065545A" w:rsidP="0065545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E07B8" w14:textId="738E2F8D" w:rsidR="00292E05" w:rsidRPr="00BE5F72" w:rsidRDefault="00292E05" w:rsidP="000C4A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AF3DD" w14:textId="77777777" w:rsidR="00292E05" w:rsidRPr="00BE5F72" w:rsidRDefault="00292E05" w:rsidP="000C4A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60DC3" w14:textId="77777777" w:rsidR="00292E05" w:rsidRPr="00BE5F72" w:rsidRDefault="00292E05" w:rsidP="000C4AD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实验</w:t>
            </w:r>
          </w:p>
          <w:p w14:paraId="21BADC2A" w14:textId="77777777" w:rsidR="00292E05" w:rsidRPr="00BE5F72" w:rsidRDefault="00292E05" w:rsidP="000C4AD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39BA2CD8" w14:textId="3F889930" w:rsidR="00292E05" w:rsidRPr="00BE5F72" w:rsidRDefault="00292E05" w:rsidP="000C4A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预防、巴斯德合班（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150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571FDA" w14:textId="0CFEB37F" w:rsidR="00292E05" w:rsidRPr="00BE5F72" w:rsidRDefault="00292E05" w:rsidP="000C4A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</w:tr>
      <w:tr w:rsidR="00BE5F72" w:rsidRPr="00BE5F72" w14:paraId="5E521178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C505C0" w14:textId="77777777" w:rsidR="00292E05" w:rsidRPr="00BE5F72" w:rsidRDefault="00292E0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7A71C9" w14:textId="77777777" w:rsidR="00292E05" w:rsidRPr="00BE5F72" w:rsidRDefault="00292E0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1B6C2076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E260CAF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4C169CB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B0470E0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6B434C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01B99D" w14:textId="77777777" w:rsidR="00292E05" w:rsidRPr="00BE5F72" w:rsidRDefault="00292E05" w:rsidP="002A60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3A9161" w14:textId="77777777" w:rsidR="00292E05" w:rsidRPr="00BE5F72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CE80BCF" w14:textId="77777777" w:rsidR="00292E05" w:rsidRPr="00BE5F72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19C84F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65CD0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3506F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186FD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D4A1DB" w14:textId="77777777" w:rsidR="00292E05" w:rsidRPr="00BE5F72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CA7584C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750A4E" w14:textId="77777777" w:rsidR="000B248F" w:rsidRPr="00BE5F72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E19006A" w14:textId="77777777" w:rsidR="000B248F" w:rsidRPr="00BE5F72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031D78D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26E510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62E4A10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8DC394F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8F7486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7616F0" w14:textId="77777777" w:rsidR="000B248F" w:rsidRPr="00BE5F72" w:rsidRDefault="000B248F" w:rsidP="002A60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5AE25B" w14:textId="77777777" w:rsidR="000B248F" w:rsidRPr="00BE5F72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AAAFEC" w14:textId="77777777" w:rsidR="000B248F" w:rsidRPr="00BE5F72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BDC09" w14:textId="6757E0E0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4FCF1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881D1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907B8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D9DAB0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6811200" w14:textId="77777777" w:rsidTr="0001095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F32498" w14:textId="77777777" w:rsidR="000B248F" w:rsidRPr="00BE5F72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CF8B8D" w14:textId="77777777" w:rsidR="000B248F" w:rsidRPr="00BE5F72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312959C5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A65A13A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E6EC8F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0E1686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82CDBA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1B1124" w14:textId="77777777" w:rsidR="000B248F" w:rsidRPr="00BE5F72" w:rsidRDefault="000B248F" w:rsidP="002A60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6D7CBE" w14:textId="77777777" w:rsidR="000B248F" w:rsidRPr="00BE5F72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573B0B" w14:textId="77777777" w:rsidR="000B248F" w:rsidRPr="00BE5F72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113C6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079A8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A7FCFF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189BE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E2652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11211B6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9C475E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CLMB108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6AB1EC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细胞生物学（一）</w:t>
            </w:r>
          </w:p>
        </w:tc>
        <w:tc>
          <w:tcPr>
            <w:tcW w:w="454" w:type="dxa"/>
            <w:vAlign w:val="center"/>
          </w:tcPr>
          <w:p w14:paraId="66387D3A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02919C0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3CDA201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62CCF699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C1D3D8C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CF0844" w14:textId="5E835D32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俞慧君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7CDB76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FC3800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A18D7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7A9A8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43254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B7F01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F86D90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07900834" w14:textId="5851418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0-1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925FAC5" w14:textId="6876C4D3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60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6107</w:t>
            </w:r>
          </w:p>
        </w:tc>
      </w:tr>
      <w:tr w:rsidR="00BE5F72" w:rsidRPr="00BE5F72" w14:paraId="0F699034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3E4B29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D627C7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27C0ECDD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F4B9F98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33664BC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C343F5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612E8AB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74D0B9" w14:textId="77777777" w:rsidR="007C2684" w:rsidRPr="00BE5F72" w:rsidRDefault="007C2684" w:rsidP="002A600E">
            <w:pPr>
              <w:spacing w:line="240" w:lineRule="exact"/>
              <w:rPr>
                <w:rFonts w:asciiTheme="minorEastAsia" w:hAnsiTheme="minorEastAsia"/>
                <w:spacing w:val="-20"/>
                <w:w w:val="90"/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2781290" w14:textId="42A83186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36CF17B" w14:textId="02E26779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AE503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07CE1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3A6F3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85847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71F24E" w14:textId="76B62734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9983E44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CDC3A6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D7B050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3493D451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644E698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C4F0D6A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FC27E30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6FD9BF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0133DB" w14:textId="77777777" w:rsidR="007C2684" w:rsidRPr="00BE5F72" w:rsidRDefault="007C2684" w:rsidP="002A60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A2F0643" w14:textId="73B5E26C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91030E7" w14:textId="21E4C7F5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BCB90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D33BF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6F775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031E1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E82320" w14:textId="0B2972F5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8E294DA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99A705" w14:textId="77777777" w:rsidR="007C2684" w:rsidRPr="00BE5F72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A94F73" w14:textId="77777777" w:rsidR="007C2684" w:rsidRPr="00BE5F72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5759A014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45F0D0A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83FB8B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B55E533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46D056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B341FF" w14:textId="77777777" w:rsidR="007C2684" w:rsidRPr="00BE5F72" w:rsidRDefault="007C2684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3F78371" w14:textId="2D821D97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97A5B8B" w14:textId="08939C6D" w:rsidR="007C2684" w:rsidRPr="00BE5F72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28EEE9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21817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31414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6286C" w14:textId="77777777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DF1984" w14:textId="5B8B4D7F" w:rsidR="007C2684" w:rsidRPr="00BE5F72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45BD69A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753600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A590CA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78B079B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53A1D4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4181DE7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408BD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41A6A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A40015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0A3F92C" w14:textId="51EE1C18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D9AFB22" w14:textId="36B8A753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6F44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0CB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E5FD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221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F44DDC" w14:textId="1EAAF35D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CC928D4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449813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8B11B4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0E33098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701191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02B94A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2F22DE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D78DA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60E807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FB2282A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0BBA202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800F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A1A2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B731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AF02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18E2FE" w14:textId="53890A96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AEF2D01" w14:textId="77777777" w:rsidTr="001C599A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301EE9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1EBEF1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6F8FE56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E60E06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58CF78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C00CD7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D7E6E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C262F7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A5B9458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56BC20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BEE6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5593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C08C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A129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48D3B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319A990" w14:textId="77777777" w:rsidTr="001C599A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F90774" w14:textId="628DE500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UBH105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9FB047" w14:textId="789719E5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793A640A" w14:textId="57C971C8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01CC214" w14:textId="661EEEC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7A4E4936" w14:textId="4BBB426D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285B958E" w14:textId="69F02C48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8522A7" w14:textId="3DDFBA72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8F581A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833CBD0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1ED9D5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7901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0197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E239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8B35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542B9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AB6560B" w14:textId="77777777" w:rsidTr="001C599A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9E869C" w14:textId="40B1DD52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UBH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9EE345" w14:textId="2EC95CD5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预防医学导论[选修]</w:t>
            </w:r>
          </w:p>
        </w:tc>
        <w:tc>
          <w:tcPr>
            <w:tcW w:w="454" w:type="dxa"/>
            <w:vAlign w:val="center"/>
          </w:tcPr>
          <w:p w14:paraId="3A818451" w14:textId="264634EC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5BDDE63" w14:textId="4C23A3D3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0092FF7" w14:textId="4635DFCB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B81F2D1" w14:textId="2D47B152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34D1ED4" w14:textId="3647BAFE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A4A239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6F0649B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5090E8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4053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8452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2AC6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D02B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D5C9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9A55A63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F8C29" w14:textId="77777777" w:rsidR="0001095F" w:rsidRPr="00BE5F72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0C228" w14:textId="77777777" w:rsidR="0001095F" w:rsidRPr="00BE5F72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22B1F5F" w14:textId="12D27DC6" w:rsidR="007742C4" w:rsidRPr="00BE5F72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BE5F72" w:rsidSect="00E52DE5">
          <w:footerReference w:type="default" r:id="rId2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5DCB2D78" w14:textId="77777777" w:rsidR="002A600E" w:rsidRPr="00BE5F72" w:rsidRDefault="002A600E" w:rsidP="002A600E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>苏州大学　2023/2024学年第　1　学期　苏州医学院推荐课表</w:t>
      </w:r>
    </w:p>
    <w:p w14:paraId="569C4E34" w14:textId="0D714FFA" w:rsidR="002A600E" w:rsidRPr="00BE5F72" w:rsidRDefault="002A600E" w:rsidP="002A600E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" w:name="_Toc137906758"/>
      <w:r w:rsidRPr="00BE5F72">
        <w:rPr>
          <w:rFonts w:asciiTheme="minorEastAsia" w:eastAsiaTheme="minorEastAsia" w:hAnsiTheme="minorEastAsia"/>
          <w:sz w:val="21"/>
          <w:szCs w:val="21"/>
        </w:rPr>
        <w:t>2023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预防医学2班（</w:t>
      </w:r>
      <w:r w:rsidR="00F07C54" w:rsidRPr="00BE5F72">
        <w:rPr>
          <w:rFonts w:asciiTheme="minorEastAsia" w:eastAsiaTheme="minorEastAsia" w:hAnsiTheme="minorEastAsia"/>
          <w:sz w:val="21"/>
          <w:szCs w:val="21"/>
        </w:rPr>
        <w:t>58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1636"/>
        <w:gridCol w:w="1636"/>
      </w:tblGrid>
      <w:tr w:rsidR="00BE5F72" w:rsidRPr="00BE5F72" w14:paraId="6FD10152" w14:textId="77777777" w:rsidTr="00A1270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70F329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2D56AC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62B1BD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4994C7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DD462C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D9E271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D10ECC" w14:textId="77777777" w:rsidR="002A600E" w:rsidRPr="00BE5F72" w:rsidRDefault="002A600E" w:rsidP="00A1270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318ACB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7A649B1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165CAC4" w14:textId="77777777" w:rsidR="002A600E" w:rsidRPr="00BE5F72" w:rsidRDefault="002A600E" w:rsidP="00A1270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9209546" w14:textId="77777777" w:rsidR="002A600E" w:rsidRPr="00BE5F72" w:rsidRDefault="002A600E" w:rsidP="00A1270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20B70A0" w14:textId="77777777" w:rsidR="002A600E" w:rsidRPr="00BE5F72" w:rsidRDefault="002A600E" w:rsidP="00A1270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EC8DED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0DBB33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D38857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225256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7BD9A30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2C235EB6" w14:textId="77777777" w:rsidTr="00A12701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2C977B" w14:textId="77777777" w:rsidR="002A600E" w:rsidRPr="00BE5F72" w:rsidRDefault="002A600E" w:rsidP="00A12701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9BC2AB8" w14:textId="77777777" w:rsidR="002A600E" w:rsidRPr="00BE5F72" w:rsidRDefault="002A600E" w:rsidP="00A12701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BF90F0" w14:textId="77777777" w:rsidR="002A600E" w:rsidRPr="00BE5F72" w:rsidRDefault="002A600E" w:rsidP="00A12701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281496" w14:textId="77777777" w:rsidR="002A600E" w:rsidRPr="00BE5F72" w:rsidRDefault="002A600E" w:rsidP="00A12701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EAAB0AF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48FC86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0C5714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756F28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364A05" w14:textId="77777777" w:rsidR="002A600E" w:rsidRPr="00BE5F72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C2584B" w14:textId="77777777" w:rsidR="002A600E" w:rsidRPr="00BE5F72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1EABF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05576F65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预防、生药、药学、中药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91D2F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一）</w:t>
            </w:r>
          </w:p>
          <w:p w14:paraId="23C13CFD" w14:textId="4F610B95" w:rsidR="002A600E" w:rsidRPr="00BE5F72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AD2BFE"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74D7021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1</w:t>
            </w:r>
            <w:r w:rsidRPr="00BE5F72">
              <w:rPr>
                <w:rFonts w:ascii="宋体" w:eastAsia="宋体" w:hAnsi="宋体" w:hint="eastAsia"/>
                <w:szCs w:val="21"/>
              </w:rPr>
              <w:t>幢1</w:t>
            </w:r>
            <w:r w:rsidRPr="00BE5F72">
              <w:rPr>
                <w:rFonts w:ascii="宋体" w:eastAsia="宋体" w:hAnsi="宋体"/>
                <w:szCs w:val="21"/>
              </w:rPr>
              <w:t>111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38100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一）</w:t>
            </w:r>
          </w:p>
          <w:p w14:paraId="4D089CC3" w14:textId="6092AE40" w:rsidR="002A600E" w:rsidRPr="00BE5F72" w:rsidRDefault="00D654C7" w:rsidP="00A1270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="00AD2BFE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AD2BFE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="002A600E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E72D4C8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1</w:t>
            </w:r>
            <w:r w:rsidRPr="00BE5F72">
              <w:rPr>
                <w:rFonts w:ascii="宋体" w:eastAsia="宋体" w:hAnsi="宋体" w:hint="eastAsia"/>
                <w:szCs w:val="21"/>
              </w:rPr>
              <w:t>幢1</w:t>
            </w:r>
            <w:r w:rsidRPr="00BE5F72">
              <w:rPr>
                <w:rFonts w:ascii="宋体" w:eastAsia="宋体" w:hAnsi="宋体"/>
                <w:szCs w:val="21"/>
              </w:rPr>
              <w:t>111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9F031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08B72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59D29A29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班2班3班、预防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70F992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大数据应用）</w:t>
            </w:r>
          </w:p>
        </w:tc>
      </w:tr>
      <w:tr w:rsidR="00BE5F72" w:rsidRPr="00BE5F72" w14:paraId="324C1C89" w14:textId="77777777" w:rsidTr="00A12701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F52B94" w14:textId="77777777" w:rsidR="002A600E" w:rsidRPr="00BE5F72" w:rsidRDefault="002A600E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272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95C733" w14:textId="77777777" w:rsidR="002A600E" w:rsidRPr="00BE5F72" w:rsidRDefault="002A600E" w:rsidP="00A12701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大数据应用）</w:t>
            </w:r>
          </w:p>
        </w:tc>
        <w:tc>
          <w:tcPr>
            <w:tcW w:w="454" w:type="dxa"/>
            <w:vAlign w:val="center"/>
          </w:tcPr>
          <w:p w14:paraId="4007C1B9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49FBA04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EAFDCD4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B7A5C1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F5EB6F5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9D8050" w14:textId="77777777" w:rsidR="002A600E" w:rsidRPr="00BE5F72" w:rsidRDefault="002A600E" w:rsidP="00A127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505674" w14:textId="77777777" w:rsidR="002A600E" w:rsidRPr="00BE5F72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D116E5D" w14:textId="77777777" w:rsidR="002A600E" w:rsidRPr="00BE5F72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3D7E8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84E4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D2614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A8709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实验</w:t>
            </w:r>
          </w:p>
          <w:p w14:paraId="2B8B3FD5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7</w:t>
            </w:r>
          </w:p>
          <w:p w14:paraId="181CA6DF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双周2组</w:t>
            </w:r>
          </w:p>
          <w:p w14:paraId="1E3A8059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单周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组</w:t>
            </w:r>
          </w:p>
          <w:p w14:paraId="455A86D0" w14:textId="6D702A5A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404幢4313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2A10B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1907C6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7C81331" w14:textId="77777777" w:rsidTr="00A12701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EF72F0" w14:textId="77777777" w:rsidR="002A600E" w:rsidRPr="00BE5F72" w:rsidRDefault="002A600E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191961" w14:textId="77777777" w:rsidR="002A600E" w:rsidRPr="00BE5F72" w:rsidRDefault="002A600E" w:rsidP="00A12701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52EFA748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EF15789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BB80F91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F39FD9F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C3B5B2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1E4E18" w14:textId="77777777" w:rsidR="002A600E" w:rsidRPr="00BE5F72" w:rsidRDefault="002A600E" w:rsidP="00A127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A6E63A" w14:textId="77777777" w:rsidR="002A600E" w:rsidRPr="00BE5F72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BDB3468" w14:textId="77777777" w:rsidR="002A600E" w:rsidRPr="00BE5F72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664DC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7007EEB0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班2班3班、预防合班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CBA90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E246B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7EB53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B8973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5224C064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预防、生药、药学、中药合班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F59E55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0501102" w14:textId="77777777" w:rsidTr="00A12701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9549B8" w14:textId="77777777" w:rsidR="002A600E" w:rsidRPr="00BE5F72" w:rsidRDefault="002A600E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39E8B0" w14:textId="77777777" w:rsidR="002A600E" w:rsidRPr="00BE5F72" w:rsidRDefault="002A600E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33A0A7C4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550DF66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A9713AF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0DB134B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7FDB52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0D9FAC" w14:textId="77777777" w:rsidR="002A600E" w:rsidRPr="00BE5F72" w:rsidRDefault="002A600E" w:rsidP="00A127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B35CE1" w14:textId="77777777" w:rsidR="002A600E" w:rsidRPr="00BE5F72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BFF03F3" w14:textId="77777777" w:rsidR="002A600E" w:rsidRPr="00BE5F72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73D72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D12C9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9670BA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F62E5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19E12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9D8D5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C072076" w14:textId="77777777" w:rsidTr="00A12701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A96B51" w14:textId="77777777" w:rsidR="002A600E" w:rsidRPr="00BE5F72" w:rsidRDefault="002A600E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86EA5A" w14:textId="77777777" w:rsidR="002A600E" w:rsidRPr="00BE5F72" w:rsidRDefault="002A600E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32D95610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6C775B5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CFB8F0D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ABA796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948F25E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86E7ED" w14:textId="77777777" w:rsidR="002A600E" w:rsidRPr="00BE5F72" w:rsidRDefault="002A600E" w:rsidP="00A127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7C3888" w14:textId="77777777" w:rsidR="002A600E" w:rsidRPr="00BE5F72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16D2F" w14:textId="77777777" w:rsidR="002A600E" w:rsidRPr="00BE5F72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66B43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预防医学导论</w:t>
            </w:r>
          </w:p>
          <w:p w14:paraId="08E2559F" w14:textId="77777777" w:rsidR="002A600E" w:rsidRPr="00BE5F72" w:rsidRDefault="0065545A" w:rsidP="0065545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="002A600E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2A600E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="002A600E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98C2CD2" w14:textId="1E1C91E3" w:rsidR="0065545A" w:rsidRPr="00BE5F72" w:rsidRDefault="0065545A" w:rsidP="0065545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07EAF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8C5EE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E2ACF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实验</w:t>
            </w:r>
          </w:p>
          <w:p w14:paraId="23FCF788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3AB0D5F4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预防、巴斯德合班（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150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0CB84D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</w:tr>
      <w:tr w:rsidR="00BE5F72" w:rsidRPr="00BE5F72" w14:paraId="10D33604" w14:textId="77777777" w:rsidTr="00A12701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753B71" w14:textId="77777777" w:rsidR="002A600E" w:rsidRPr="00BE5F72" w:rsidRDefault="002A600E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761918" w14:textId="77777777" w:rsidR="002A600E" w:rsidRPr="00BE5F72" w:rsidRDefault="002A600E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21AD8CA8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9F9C1D4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D8DAFB8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F9AE72E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A3B889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EB3E08" w14:textId="77777777" w:rsidR="002A600E" w:rsidRPr="00BE5F72" w:rsidRDefault="002A600E" w:rsidP="00A127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6B77FB8" w14:textId="77777777" w:rsidR="002A600E" w:rsidRPr="00BE5F72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AB5BE8" w14:textId="77777777" w:rsidR="002A600E" w:rsidRPr="00BE5F72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F1B79C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DBDD5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8460F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47155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2CB973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635B98A" w14:textId="77777777" w:rsidTr="00A12701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CBE4A3" w14:textId="77777777" w:rsidR="002A600E" w:rsidRPr="00BE5F72" w:rsidRDefault="002A600E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60F08FF" w14:textId="77777777" w:rsidR="002A600E" w:rsidRPr="00BE5F72" w:rsidRDefault="002A600E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D8F8EE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D27138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4E3202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1E14732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754C83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052777" w14:textId="77777777" w:rsidR="002A600E" w:rsidRPr="00BE5F72" w:rsidRDefault="002A600E" w:rsidP="00A127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C7CCF5" w14:textId="77777777" w:rsidR="002A600E" w:rsidRPr="00BE5F72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0EACD7" w14:textId="77777777" w:rsidR="002A600E" w:rsidRPr="00BE5F72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9AC23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DBA78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75BE4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D32E9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F702DC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ACBCC3A" w14:textId="77777777" w:rsidTr="0001095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1BDAA5" w14:textId="77777777" w:rsidR="002A600E" w:rsidRPr="00BE5F72" w:rsidRDefault="002A600E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9FBAEA" w14:textId="77777777" w:rsidR="002A600E" w:rsidRPr="00BE5F72" w:rsidRDefault="002A600E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3BD28E15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7A184C3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6EEB1B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3E4279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8909B9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470274" w14:textId="77777777" w:rsidR="002A600E" w:rsidRPr="00BE5F72" w:rsidRDefault="002A600E" w:rsidP="00A127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360CE8" w14:textId="77777777" w:rsidR="002A600E" w:rsidRPr="00BE5F72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9A0848" w14:textId="77777777" w:rsidR="002A600E" w:rsidRPr="00BE5F72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3C907E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FFF8C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7B8C86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CAFBD3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B8CF7" w14:textId="77777777" w:rsidR="002A600E" w:rsidRPr="00BE5F72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D8CE338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66A782" w14:textId="77777777" w:rsidR="00332D71" w:rsidRPr="00BE5F72" w:rsidRDefault="00332D71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CLMB108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350947" w14:textId="77777777" w:rsidR="00332D71" w:rsidRPr="00BE5F72" w:rsidRDefault="00332D71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细胞生物学（一）</w:t>
            </w:r>
          </w:p>
        </w:tc>
        <w:tc>
          <w:tcPr>
            <w:tcW w:w="454" w:type="dxa"/>
            <w:vAlign w:val="center"/>
          </w:tcPr>
          <w:p w14:paraId="25B1EDF1" w14:textId="77777777" w:rsidR="00332D71" w:rsidRPr="00BE5F72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60207D9" w14:textId="77777777" w:rsidR="00332D71" w:rsidRPr="00BE5F72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F3ECBF" w14:textId="77777777" w:rsidR="00332D71" w:rsidRPr="00BE5F72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6CE17DA" w14:textId="77777777" w:rsidR="00332D71" w:rsidRPr="00BE5F72" w:rsidRDefault="00332D71" w:rsidP="00A12701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B75F670" w14:textId="77777777" w:rsidR="00332D71" w:rsidRPr="00BE5F72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7C0446" w14:textId="709B3CB9" w:rsidR="00332D71" w:rsidRPr="00BE5F72" w:rsidRDefault="00332D71" w:rsidP="00A12701">
            <w:pPr>
              <w:spacing w:line="240" w:lineRule="exact"/>
              <w:rPr>
                <w:rFonts w:asciiTheme="minorEastAsia" w:hAnsiTheme="minorEastAsia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沈颂东（程侠菊）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BCC640" w14:textId="77777777" w:rsidR="00332D71" w:rsidRPr="00BE5F72" w:rsidRDefault="00332D71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0E5068" w14:textId="77777777" w:rsidR="00332D71" w:rsidRPr="00BE5F72" w:rsidRDefault="00332D71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EF4BAC" w14:textId="77777777" w:rsidR="00332D71" w:rsidRPr="00BE5F72" w:rsidRDefault="00332D71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6C6BE" w14:textId="77777777" w:rsidR="00332D71" w:rsidRPr="00BE5F72" w:rsidRDefault="00332D71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36F3F" w14:textId="63A683EF" w:rsidR="00332D71" w:rsidRPr="00BE5F72" w:rsidRDefault="00332D71" w:rsidP="00332D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F800D" w14:textId="77777777" w:rsidR="00332D71" w:rsidRPr="00BE5F72" w:rsidRDefault="00332D71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C1D746" w14:textId="77777777" w:rsidR="00332D71" w:rsidRPr="00BE5F72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646C7BDC" w14:textId="36A593DF" w:rsidR="00332D71" w:rsidRPr="00BE5F72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5-9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6D5A7A3" w14:textId="0BC84427" w:rsidR="00332D71" w:rsidRPr="00BE5F72" w:rsidRDefault="00332D71" w:rsidP="00332D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3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02</w:t>
            </w:r>
          </w:p>
        </w:tc>
      </w:tr>
      <w:tr w:rsidR="00BE5F72" w:rsidRPr="00BE5F72" w14:paraId="6DC23C2E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F5AE5D" w14:textId="77777777" w:rsidR="00332D71" w:rsidRPr="00BE5F72" w:rsidRDefault="00332D71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2F0984" w14:textId="77777777" w:rsidR="00332D71" w:rsidRPr="00BE5F72" w:rsidRDefault="00332D71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438CDDBA" w14:textId="77777777" w:rsidR="00332D71" w:rsidRPr="00BE5F72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E22FB12" w14:textId="77777777" w:rsidR="00332D71" w:rsidRPr="00BE5F72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F06947D" w14:textId="77777777" w:rsidR="00332D71" w:rsidRPr="00BE5F72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7B6D07" w14:textId="77777777" w:rsidR="00332D71" w:rsidRPr="00BE5F72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129BDB" w14:textId="77777777" w:rsidR="00332D71" w:rsidRPr="00BE5F72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F1F322" w14:textId="77777777" w:rsidR="00332D71" w:rsidRPr="00BE5F72" w:rsidRDefault="00332D71" w:rsidP="00A12701">
            <w:pPr>
              <w:spacing w:line="240" w:lineRule="exact"/>
              <w:rPr>
                <w:rFonts w:asciiTheme="minorEastAsia" w:hAnsiTheme="minorEastAsia"/>
                <w:spacing w:val="-20"/>
                <w:w w:val="90"/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D091946" w14:textId="066A24EE" w:rsidR="00332D71" w:rsidRPr="00BE5F72" w:rsidRDefault="00332D71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11B5591" w14:textId="0236ABD1" w:rsidR="00332D71" w:rsidRPr="00BE5F72" w:rsidRDefault="00332D71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7864A" w14:textId="77777777" w:rsidR="00332D71" w:rsidRPr="00BE5F72" w:rsidRDefault="00332D71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7C77C" w14:textId="77777777" w:rsidR="00332D71" w:rsidRPr="00BE5F72" w:rsidRDefault="00332D71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CAA99" w14:textId="77777777" w:rsidR="00332D71" w:rsidRPr="00BE5F72" w:rsidRDefault="00332D71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9A586" w14:textId="77777777" w:rsidR="00332D71" w:rsidRPr="00BE5F72" w:rsidRDefault="00332D71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1EAC3C" w14:textId="33626B79" w:rsidR="00332D71" w:rsidRPr="00BE5F72" w:rsidRDefault="00332D71" w:rsidP="00332D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44E8161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8BAE5E" w14:textId="77777777" w:rsidR="00332D71" w:rsidRPr="00BE5F72" w:rsidRDefault="00332D71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AD2E15" w14:textId="77777777" w:rsidR="00332D71" w:rsidRPr="00BE5F72" w:rsidRDefault="00332D71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5ACD9E9D" w14:textId="77777777" w:rsidR="00332D71" w:rsidRPr="00BE5F72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D4AD5B6" w14:textId="77777777" w:rsidR="00332D71" w:rsidRPr="00BE5F72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AF57770" w14:textId="77777777" w:rsidR="00332D71" w:rsidRPr="00BE5F72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5F3F91A" w14:textId="77777777" w:rsidR="00332D71" w:rsidRPr="00BE5F72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A8261F" w14:textId="77777777" w:rsidR="00332D71" w:rsidRPr="00BE5F72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CB5EA3" w14:textId="77777777" w:rsidR="00332D71" w:rsidRPr="00BE5F72" w:rsidRDefault="00332D71" w:rsidP="00A127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0FA51DA" w14:textId="1859D363" w:rsidR="00332D71" w:rsidRPr="00BE5F72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E2312B4" w14:textId="6F89918C" w:rsidR="00332D71" w:rsidRPr="00BE5F72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B4AC15" w14:textId="77777777" w:rsidR="00332D71" w:rsidRPr="00BE5F72" w:rsidRDefault="00332D71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AA400" w14:textId="77777777" w:rsidR="00332D71" w:rsidRPr="00BE5F72" w:rsidRDefault="00332D71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964E" w14:textId="77777777" w:rsidR="00332D71" w:rsidRPr="00BE5F72" w:rsidRDefault="00332D71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CDCF2" w14:textId="77777777" w:rsidR="00332D71" w:rsidRPr="00BE5F72" w:rsidRDefault="00332D71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5D6DE9" w14:textId="32D38689" w:rsidR="00332D71" w:rsidRPr="00BE5F72" w:rsidRDefault="00332D71" w:rsidP="00332D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53A7505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C611EC" w14:textId="77777777" w:rsidR="00332D71" w:rsidRPr="00BE5F72" w:rsidRDefault="00332D71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AA609B" w14:textId="77777777" w:rsidR="00332D71" w:rsidRPr="00BE5F72" w:rsidRDefault="00332D71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0A48D3EF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6F71F17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706FB9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17AF928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B52B33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474228" w14:textId="77777777" w:rsidR="00332D71" w:rsidRPr="00BE5F72" w:rsidRDefault="00332D71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2C1DCC9" w14:textId="5DEAEB82" w:rsidR="00332D71" w:rsidRPr="00BE5F72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23FE65B" w14:textId="4DD495F4" w:rsidR="00332D71" w:rsidRPr="00BE5F72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2F370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1CF28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EABD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E3581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6008B2" w14:textId="0168E196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C2D9F72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A8316F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7D4976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6278216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5A6A89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559D79F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5D213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D134E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E7FCB3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2D65D5C" w14:textId="63AB0031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4C84F56" w14:textId="32334DF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68D8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C03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CFD5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F5E1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08EB0A" w14:textId="2EF4C7ED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9B6EAF2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4AB6D3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549166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155ABA3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4A79B3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CFB4E4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FF6A87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AA0A0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4F100D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62778F9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358AF6B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DC6F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72B2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04CB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AF92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7C32D5" w14:textId="61F00C89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48DA6F5" w14:textId="77777777" w:rsidTr="00A12701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603062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2D2426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30D0AC1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066793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0645402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9BAAD6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99FED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D32699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67C8BFA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312F234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27C7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D0D2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BF6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0ABC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4ACC5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5409D05" w14:textId="77777777" w:rsidTr="00A12701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4AC2D3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UBH105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20C682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586C495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D4729F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3E22810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4CBD23F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F19919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F27BE2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B8771E2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628AA57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BB12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743E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245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F667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BA7C5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48BBFE5" w14:textId="77777777" w:rsidTr="00A12701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D4C858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UBH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16B7CD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预防医学导论[选修]</w:t>
            </w:r>
          </w:p>
        </w:tc>
        <w:tc>
          <w:tcPr>
            <w:tcW w:w="454" w:type="dxa"/>
            <w:vAlign w:val="center"/>
          </w:tcPr>
          <w:p w14:paraId="6296198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35E12A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AFE7CD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0090F3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997E2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89A1D1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11AE3C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1560F70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AF4C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D863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3681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BE02D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FD7E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47EC84E" w14:textId="77777777" w:rsidTr="00A12701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D8663" w14:textId="77777777" w:rsidR="0001095F" w:rsidRPr="00BE5F72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967C4" w14:textId="77777777" w:rsidR="0001095F" w:rsidRPr="00BE5F72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ED74D13" w14:textId="337E7716" w:rsidR="002A600E" w:rsidRPr="00BE5F72" w:rsidRDefault="002A600E" w:rsidP="002A600E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2A600E" w:rsidRPr="00BE5F72" w:rsidSect="00E52DE5">
          <w:footerReference w:type="default" r:id="rId25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1B5F2E32" w14:textId="7BA99507" w:rsidR="007742C4" w:rsidRPr="00BE5F72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2D7BEDDC" w14:textId="1713848C" w:rsidR="007742C4" w:rsidRPr="00BE5F72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" w:name="_Toc137906759"/>
      <w:r w:rsidRPr="00BE5F72">
        <w:rPr>
          <w:rFonts w:asciiTheme="minorEastAsia" w:eastAsiaTheme="minorEastAsia" w:hAnsiTheme="minorEastAsia"/>
          <w:sz w:val="21"/>
          <w:szCs w:val="21"/>
        </w:rPr>
        <w:t>202</w:t>
      </w:r>
      <w:r w:rsidR="000300E2"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Pr="00BE5F72">
        <w:rPr>
          <w:rFonts w:asciiTheme="minorEastAsia" w:eastAsiaTheme="minorEastAsia" w:hAnsiTheme="minorEastAsia"/>
          <w:sz w:val="21"/>
          <w:szCs w:val="21"/>
        </w:rPr>
        <w:t>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生物制药（</w:t>
      </w:r>
      <w:r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="00F07C54"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493"/>
        <w:gridCol w:w="1494"/>
        <w:gridCol w:w="1494"/>
        <w:gridCol w:w="1494"/>
        <w:gridCol w:w="1494"/>
        <w:gridCol w:w="709"/>
      </w:tblGrid>
      <w:tr w:rsidR="00BE5F72" w:rsidRPr="00BE5F72" w14:paraId="43798DDA" w14:textId="6C58A855" w:rsidTr="0091375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7FC719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05D59D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E09F1D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44BC0D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EF387C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56BDE5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BFD3A9" w14:textId="77777777" w:rsidR="00913759" w:rsidRPr="00BE5F72" w:rsidRDefault="0091375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127A93A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993DDB4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8AD0EBF" w14:textId="77777777" w:rsidR="00913759" w:rsidRPr="00BE5F72" w:rsidRDefault="0091375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21B6C63" w14:textId="77777777" w:rsidR="00913759" w:rsidRPr="00BE5F72" w:rsidRDefault="0091375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119D1E1" w14:textId="77777777" w:rsidR="00913759" w:rsidRPr="00BE5F72" w:rsidRDefault="0091375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957C42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CCA971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8D6077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BA9E5A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559DCD4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3EA77D" w14:textId="3D3DD528" w:rsidR="00913759" w:rsidRPr="00BE5F72" w:rsidRDefault="00913759" w:rsidP="005D30E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</w:tc>
      </w:tr>
      <w:tr w:rsidR="00BE5F72" w:rsidRPr="00BE5F72" w14:paraId="47CE10C0" w14:textId="524B8824" w:rsidTr="00913759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43C00F" w14:textId="77777777" w:rsidR="00913759" w:rsidRPr="000F04FE" w:rsidRDefault="00913759" w:rsidP="003A07BF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0F04FE">
              <w:rPr>
                <w:rFonts w:asciiTheme="minorEastAsia" w:hAnsiTheme="minorEastAsia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72BCD74" w14:textId="77777777" w:rsidR="00913759" w:rsidRPr="000F04FE" w:rsidRDefault="00913759" w:rsidP="003A07BF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0F04FE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67591FD" w14:textId="77777777" w:rsidR="00913759" w:rsidRPr="000F04FE" w:rsidRDefault="00913759" w:rsidP="003A07B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6E6F3F" w14:textId="77777777" w:rsidR="00913759" w:rsidRPr="000F04FE" w:rsidRDefault="00913759" w:rsidP="003A07B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AECA02" w14:textId="77777777" w:rsidR="00913759" w:rsidRPr="000F04FE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888DF5" w14:textId="77777777" w:rsidR="00913759" w:rsidRPr="000F04FE" w:rsidRDefault="00913759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FBAEB0A" w14:textId="77777777" w:rsidR="00913759" w:rsidRPr="000F04FE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D79BD9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2BD08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AB6A6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247F4" w14:textId="77777777" w:rsidR="00913759" w:rsidRPr="00BE5F72" w:rsidRDefault="00913759" w:rsidP="007329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0E5DB083" w14:textId="4BAF521A" w:rsidR="00913759" w:rsidRPr="00BE5F72" w:rsidRDefault="00913759" w:rsidP="00732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预防、生药、药学、中药合班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93987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F8D42" w14:textId="77777777" w:rsidR="00913759" w:rsidRPr="00BE5F72" w:rsidRDefault="00913759" w:rsidP="00AC1A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化学实验</w:t>
            </w:r>
          </w:p>
          <w:p w14:paraId="0330C2C5" w14:textId="7ADADFBC" w:rsidR="00913759" w:rsidRPr="00BE5F72" w:rsidRDefault="00913759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CA110" w14:textId="211DB2D1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141CAA" w14:textId="77777777" w:rsidR="00913759" w:rsidRPr="00BE5F72" w:rsidRDefault="00913759" w:rsidP="0086048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化学</w:t>
            </w:r>
          </w:p>
          <w:p w14:paraId="79AB9DB5" w14:textId="379C8AFD" w:rsidR="00913759" w:rsidRPr="00BE5F72" w:rsidRDefault="00913759" w:rsidP="008604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药、中药合班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1FD7D0B" w14:textId="77777777" w:rsidR="00913759" w:rsidRPr="00BE5F72" w:rsidRDefault="00913759" w:rsidP="009137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学基础实验</w:t>
            </w:r>
          </w:p>
          <w:p w14:paraId="04B2F5A7" w14:textId="77777777" w:rsidR="00913759" w:rsidRPr="00BE5F72" w:rsidRDefault="00913759" w:rsidP="009137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2AE61634" w14:textId="5425D790" w:rsidR="00913759" w:rsidRPr="00BE5F72" w:rsidRDefault="005D30E0" w:rsidP="009137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9</w:t>
            </w:r>
            <w:r w:rsidR="00913759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913759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="00913759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7EE8A74" w14:textId="09DAEB23" w:rsidR="00913759" w:rsidRPr="00BE5F72" w:rsidRDefault="00913759" w:rsidP="009137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星期六1组</w:t>
            </w:r>
          </w:p>
          <w:p w14:paraId="75425B81" w14:textId="41D62F16" w:rsidR="00913759" w:rsidRPr="00BE5F72" w:rsidRDefault="005D30E0" w:rsidP="009137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</w:t>
            </w:r>
            <w:r w:rsidR="00913759" w:rsidRPr="00BE5F72">
              <w:rPr>
                <w:rFonts w:ascii="等线" w:eastAsia="等线" w:hAnsi="等线" w:hint="eastAsia"/>
                <w:sz w:val="20"/>
                <w:szCs w:val="20"/>
              </w:rPr>
              <w:t>人</w:t>
            </w:r>
          </w:p>
          <w:p w14:paraId="4D430A4A" w14:textId="77777777" w:rsidR="005D30E0" w:rsidRPr="00BE5F72" w:rsidRDefault="005D30E0" w:rsidP="009137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1D43631B" w14:textId="77777777" w:rsidR="005D30E0" w:rsidRPr="00BE5F72" w:rsidRDefault="005D30E0" w:rsidP="009137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3483FFA2" w14:textId="1FEE8A7B" w:rsidR="00913759" w:rsidRPr="00BE5F72" w:rsidRDefault="00913759" w:rsidP="009137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组</w:t>
            </w:r>
          </w:p>
          <w:p w14:paraId="46F2B2AF" w14:textId="27F347EB" w:rsidR="00913759" w:rsidRPr="00BE5F72" w:rsidRDefault="005D30E0" w:rsidP="009137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</w:t>
            </w:r>
            <w:r w:rsidR="00913759" w:rsidRPr="00BE5F72">
              <w:rPr>
                <w:rFonts w:ascii="等线" w:eastAsia="等线" w:hAnsi="等线" w:hint="eastAsia"/>
                <w:sz w:val="20"/>
                <w:szCs w:val="20"/>
              </w:rPr>
              <w:t>人</w:t>
            </w:r>
          </w:p>
          <w:p w14:paraId="36B2BA06" w14:textId="77777777" w:rsidR="00913759" w:rsidRPr="00BE5F72" w:rsidRDefault="00913759" w:rsidP="008604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299E87D" w14:textId="74380280" w:rsidTr="00913759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65610E" w14:textId="072B40DA" w:rsidR="00913759" w:rsidRPr="000F04FE" w:rsidRDefault="00913759" w:rsidP="001C599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491E9F" w14:textId="04890CA5" w:rsidR="00913759" w:rsidRPr="000F04FE" w:rsidRDefault="00913759" w:rsidP="001C599A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6B2866A4" w14:textId="37769E40" w:rsidR="00913759" w:rsidRPr="000F04FE" w:rsidRDefault="00913759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7F69A37" w14:textId="4746E4B8" w:rsidR="00913759" w:rsidRPr="000F04FE" w:rsidRDefault="00913759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A86F48B" w14:textId="60379E20" w:rsidR="00913759" w:rsidRPr="000F04FE" w:rsidRDefault="00913759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6033B0" w14:textId="1033796B" w:rsidR="00913759" w:rsidRPr="000F04FE" w:rsidRDefault="00913759" w:rsidP="001C599A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ABD3CE" w14:textId="386532AD" w:rsidR="00913759" w:rsidRPr="000F04FE" w:rsidRDefault="00913759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E9831E" w14:textId="77777777" w:rsidR="00913759" w:rsidRPr="00BE5F72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657E45A" w14:textId="77777777" w:rsidR="00913759" w:rsidRPr="00BE5F72" w:rsidRDefault="00913759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4E00AFD" w14:textId="77777777" w:rsidR="00913759" w:rsidRPr="00BE5F72" w:rsidRDefault="00913759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271E3" w14:textId="77777777" w:rsidR="00913759" w:rsidRPr="00BE5F72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7F378" w14:textId="77777777" w:rsidR="00913759" w:rsidRPr="00BE5F72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432E9" w14:textId="77777777" w:rsidR="00913759" w:rsidRPr="00BE5F72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1F947" w14:textId="77777777" w:rsidR="00913759" w:rsidRPr="00BE5F72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214CA18" w14:textId="77777777" w:rsidR="00913759" w:rsidRPr="00BE5F72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3C4DC7E" w14:textId="77777777" w:rsidR="00913759" w:rsidRPr="00BE5F72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CFC615D" w14:textId="63B09966" w:rsidTr="00913759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78E138" w14:textId="77777777" w:rsidR="00913759" w:rsidRPr="000F04FE" w:rsidRDefault="0091375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650B11" w14:textId="77777777" w:rsidR="00913759" w:rsidRPr="000F04FE" w:rsidRDefault="00913759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74667067" w14:textId="77777777" w:rsidR="00913759" w:rsidRPr="000F04FE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8F30878" w14:textId="77777777" w:rsidR="00913759" w:rsidRPr="000F04FE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E98B08C" w14:textId="77777777" w:rsidR="00913759" w:rsidRPr="000F04FE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2B9B33F" w14:textId="77777777" w:rsidR="00913759" w:rsidRPr="000F04FE" w:rsidRDefault="00913759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1E16D5" w14:textId="77777777" w:rsidR="00913759" w:rsidRPr="000F04FE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5EC3E6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88E02DC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105D28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9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2B0F2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B1446" w14:textId="2946553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8B89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1245A" w14:textId="77777777" w:rsidR="00913759" w:rsidRPr="00BE5F72" w:rsidRDefault="00913759" w:rsidP="007329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12E6D2E6" w14:textId="3DAC5960" w:rsidR="00913759" w:rsidRPr="00BE5F72" w:rsidRDefault="00913759" w:rsidP="00732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预防、生药、药学、中药合班</w:t>
            </w: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358A03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8F9DA4A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2E951D8" w14:textId="71A4F1D0" w:rsidTr="00913759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30298B" w14:textId="4520231A" w:rsidR="00913759" w:rsidRPr="000F04FE" w:rsidRDefault="00913759" w:rsidP="001C599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PHAR11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B67D9B" w14:textId="08C209E5" w:rsidR="00913759" w:rsidRPr="000F04FE" w:rsidRDefault="00913759" w:rsidP="001C599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无机化学</w:t>
            </w:r>
          </w:p>
        </w:tc>
        <w:tc>
          <w:tcPr>
            <w:tcW w:w="454" w:type="dxa"/>
            <w:vAlign w:val="center"/>
          </w:tcPr>
          <w:p w14:paraId="6EFD816A" w14:textId="4E15F3B0" w:rsidR="00913759" w:rsidRPr="000F04FE" w:rsidRDefault="00913759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E5AC51C" w14:textId="1DDEC8CF" w:rsidR="00913759" w:rsidRPr="000F04FE" w:rsidRDefault="00913759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B48718D" w14:textId="1F640212" w:rsidR="00913759" w:rsidRPr="000F04FE" w:rsidRDefault="00913759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53918C6" w14:textId="33D43397" w:rsidR="00913759" w:rsidRPr="000F04FE" w:rsidRDefault="00913759" w:rsidP="001C599A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7822A4" w14:textId="202E0096" w:rsidR="00913759" w:rsidRPr="000F04FE" w:rsidRDefault="00913759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D5EF0E" w14:textId="77777777" w:rsidR="00913759" w:rsidRPr="00BE5F72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340C121" w14:textId="77777777" w:rsidR="00913759" w:rsidRPr="00BE5F72" w:rsidRDefault="00913759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63DEF0C" w14:textId="77777777" w:rsidR="00913759" w:rsidRPr="00BE5F72" w:rsidRDefault="00913759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0873F5" w14:textId="77777777" w:rsidR="00913759" w:rsidRPr="00BE5F72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553440" w14:textId="77777777" w:rsidR="00913759" w:rsidRPr="00BE5F72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26892" w14:textId="77777777" w:rsidR="00913759" w:rsidRPr="00BE5F72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28366" w14:textId="77777777" w:rsidR="00913759" w:rsidRPr="00BE5F72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7E281" w14:textId="77777777" w:rsidR="00913759" w:rsidRPr="00BE5F72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FDDBADC" w14:textId="77777777" w:rsidR="00913759" w:rsidRPr="00BE5F72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87F18BC" w14:textId="4EE92F7D" w:rsidTr="00913759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F5A349" w14:textId="695DD96B" w:rsidR="00913759" w:rsidRPr="000F04FE" w:rsidRDefault="00913759" w:rsidP="001C599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PHAR11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85FCDD" w14:textId="2E019A25" w:rsidR="00913759" w:rsidRPr="000F04FE" w:rsidRDefault="00913759" w:rsidP="001C599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无机化学实验</w:t>
            </w:r>
          </w:p>
        </w:tc>
        <w:tc>
          <w:tcPr>
            <w:tcW w:w="454" w:type="dxa"/>
            <w:vAlign w:val="center"/>
          </w:tcPr>
          <w:p w14:paraId="04427FDB" w14:textId="5F5C3AF7" w:rsidR="00913759" w:rsidRPr="000F04FE" w:rsidRDefault="00913759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62FB8AC" w14:textId="21BC2985" w:rsidR="00913759" w:rsidRPr="000F04FE" w:rsidRDefault="00913759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FCC563A" w14:textId="4F3445A7" w:rsidR="00913759" w:rsidRPr="000F04FE" w:rsidRDefault="00913759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14F4AC" w14:textId="5CAFF0C5" w:rsidR="00913759" w:rsidRPr="000F04FE" w:rsidRDefault="00913759" w:rsidP="001C599A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7FB18DD" w14:textId="02B1239F" w:rsidR="00913759" w:rsidRPr="000F04FE" w:rsidRDefault="00913759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F5C0D5" w14:textId="77777777" w:rsidR="00913759" w:rsidRPr="00BE5F72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3909B" w14:textId="77777777" w:rsidR="00913759" w:rsidRPr="00BE5F72" w:rsidRDefault="00913759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FF736F" w14:textId="77777777" w:rsidR="00913759" w:rsidRPr="00BE5F72" w:rsidRDefault="00913759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C3D19" w14:textId="5E1C88BD" w:rsidR="00913759" w:rsidRPr="00BE5F72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ACF52" w14:textId="77777777" w:rsidR="00913759" w:rsidRPr="00BE5F72" w:rsidRDefault="00913759" w:rsidP="0090755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计算机信息技术（常用办公应用）</w:t>
            </w:r>
          </w:p>
          <w:p w14:paraId="67C09E67" w14:textId="7F60562D" w:rsidR="00913759" w:rsidRPr="00BE5F72" w:rsidRDefault="00913759" w:rsidP="009075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临床3班定向班、儿科、放医、生药、中药合班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9C9B5" w14:textId="77777777" w:rsidR="00913759" w:rsidRPr="00BE5F72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C0676" w14:textId="2CAACCE8" w:rsidR="00913759" w:rsidRPr="00BE5F72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线性代数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0B150" w14:textId="159DBEFE" w:rsidR="00913759" w:rsidRPr="00BE5F72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2CFA7DF" w14:textId="77777777" w:rsidR="00913759" w:rsidRPr="00BE5F72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AB6B1BA" w14:textId="19F07B7D" w:rsidTr="00913759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E4D9DD" w14:textId="77777777" w:rsidR="00913759" w:rsidRPr="000F04FE" w:rsidRDefault="0091375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86A689" w14:textId="77777777" w:rsidR="00913759" w:rsidRPr="000F04FE" w:rsidRDefault="0091375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64AFB8E6" w14:textId="77777777" w:rsidR="00913759" w:rsidRPr="000F04FE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455354F" w14:textId="77777777" w:rsidR="00913759" w:rsidRPr="000F04FE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3EAE4CE" w14:textId="77777777" w:rsidR="00913759" w:rsidRPr="000F04FE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55862CB" w14:textId="77777777" w:rsidR="00913759" w:rsidRPr="000F04FE" w:rsidRDefault="00913759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D2C2D1" w14:textId="77777777" w:rsidR="00913759" w:rsidRPr="000F04FE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8880D4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C301A1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9227BAA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F2477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6BEE1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56274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D621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6698F9A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9BE26F4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2CC4BBC" w14:textId="3C581B35" w:rsidTr="00913759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CD21E8" w14:textId="77777777" w:rsidR="00913759" w:rsidRPr="000F04FE" w:rsidRDefault="0091375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19AAC5B" w14:textId="77777777" w:rsidR="00913759" w:rsidRPr="000F04FE" w:rsidRDefault="0091375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D2E843" w14:textId="77777777" w:rsidR="00913759" w:rsidRPr="000F04FE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253DEF" w14:textId="77777777" w:rsidR="00913759" w:rsidRPr="000F04FE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AC5F3BC" w14:textId="77777777" w:rsidR="00913759" w:rsidRPr="000F04FE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243B14" w14:textId="77777777" w:rsidR="00913759" w:rsidRPr="000F04FE" w:rsidRDefault="00913759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FB488F" w14:textId="77777777" w:rsidR="00913759" w:rsidRPr="000F04FE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1B44B4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27946A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759D59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215F5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11B71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68F47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3465F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8F9177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B189A9F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4EA2B29" w14:textId="08AA69BA" w:rsidTr="0001095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824C68" w14:textId="77777777" w:rsidR="00913759" w:rsidRPr="000F04FE" w:rsidRDefault="0091375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B9F4D7" w14:textId="77777777" w:rsidR="00913759" w:rsidRPr="000F04FE" w:rsidRDefault="0091375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07F2CBC1" w14:textId="77777777" w:rsidR="00913759" w:rsidRPr="000F04FE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87F67F5" w14:textId="77777777" w:rsidR="00913759" w:rsidRPr="000F04FE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AC3E85D" w14:textId="77777777" w:rsidR="00913759" w:rsidRPr="000F04FE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B600C3" w14:textId="77777777" w:rsidR="00913759" w:rsidRPr="000F04FE" w:rsidRDefault="00913759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4835E6" w14:textId="77777777" w:rsidR="00913759" w:rsidRPr="000F04FE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487219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E161A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B2C84D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AF82D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FDE1E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8903D6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64E189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D38D4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6B5BA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6CB3F87" w14:textId="3F2FE1CC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86670A" w14:textId="3D4623A3" w:rsidR="00332D71" w:rsidRPr="000F04FE" w:rsidRDefault="00332D71" w:rsidP="0092138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0007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2BA561" w14:textId="46D1FF2D" w:rsidR="00332D71" w:rsidRPr="000F04FE" w:rsidRDefault="00332D71" w:rsidP="0092138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线性代数</w:t>
            </w:r>
          </w:p>
        </w:tc>
        <w:tc>
          <w:tcPr>
            <w:tcW w:w="454" w:type="dxa"/>
            <w:vAlign w:val="center"/>
          </w:tcPr>
          <w:p w14:paraId="5E743D4C" w14:textId="01374ED2" w:rsidR="00332D71" w:rsidRPr="000F04FE" w:rsidRDefault="00332D71" w:rsidP="0092138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C607C41" w14:textId="41D7903A" w:rsidR="00332D71" w:rsidRPr="000F04FE" w:rsidRDefault="00332D71" w:rsidP="0092138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C8B95D2" w14:textId="05C4D4EC" w:rsidR="00332D71" w:rsidRPr="000F04FE" w:rsidRDefault="00332D71" w:rsidP="0092138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1FF4259" w14:textId="6B290420" w:rsidR="00332D71" w:rsidRPr="000F04FE" w:rsidRDefault="00332D71" w:rsidP="0092138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A13EDB" w14:textId="1F9027C7" w:rsidR="00332D71" w:rsidRPr="000F04FE" w:rsidRDefault="00332D71" w:rsidP="0092138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F507F5" w14:textId="77777777" w:rsidR="00332D71" w:rsidRPr="00BE5F72" w:rsidRDefault="00332D71" w:rsidP="009213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3F4F3E" w14:textId="77777777" w:rsidR="00332D71" w:rsidRPr="00BE5F72" w:rsidRDefault="00332D71" w:rsidP="009213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CFE680" w14:textId="77777777" w:rsidR="00332D71" w:rsidRPr="00BE5F72" w:rsidRDefault="00332D71" w:rsidP="009213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D6630" w14:textId="77777777" w:rsidR="00332D71" w:rsidRPr="00BE5F72" w:rsidRDefault="00332D71" w:rsidP="009213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5E6C6" w14:textId="77777777" w:rsidR="00332D71" w:rsidRPr="00BE5F72" w:rsidRDefault="00332D71" w:rsidP="009213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321A1" w14:textId="77777777" w:rsidR="00332D71" w:rsidRPr="00BE5F72" w:rsidRDefault="00332D71" w:rsidP="009213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E0650" w14:textId="77777777" w:rsidR="00332D71" w:rsidRPr="00BE5F72" w:rsidRDefault="00332D71" w:rsidP="009213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F7EB423" w14:textId="77777777" w:rsidR="00332D71" w:rsidRPr="00BE5F72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4AD19189" w14:textId="77777777" w:rsidR="00332D71" w:rsidRPr="00BE5F72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0-1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0D56D33" w14:textId="64C9010B" w:rsidR="00332D71" w:rsidRPr="00BE5F72" w:rsidRDefault="00332D71" w:rsidP="00332D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60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610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AF61D09" w14:textId="77777777" w:rsidR="00332D71" w:rsidRPr="00BE5F72" w:rsidRDefault="00332D71" w:rsidP="009213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7C2DC79" w14:textId="79F8C3D8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50FD93" w14:textId="77777777" w:rsidR="00332D71" w:rsidRPr="000F04FE" w:rsidRDefault="00332D7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1CE0F3" w14:textId="77777777" w:rsidR="00332D71" w:rsidRPr="000F04FE" w:rsidRDefault="00332D7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62EE7728" w14:textId="77777777" w:rsidR="00332D71" w:rsidRPr="000F04FE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15E322A" w14:textId="77777777" w:rsidR="00332D71" w:rsidRPr="000F04FE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B76008" w14:textId="77777777" w:rsidR="00332D71" w:rsidRPr="000F04FE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6EBE69A" w14:textId="77777777" w:rsidR="00332D71" w:rsidRPr="000F04FE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2FA77AA" w14:textId="77777777" w:rsidR="00332D71" w:rsidRPr="000F04FE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CD86CF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0B962B3" w14:textId="78B08107" w:rsidR="00332D71" w:rsidRPr="00BE5F72" w:rsidRDefault="00332D7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30C7360" w14:textId="5A61E58F" w:rsidR="00332D71" w:rsidRPr="00BE5F72" w:rsidRDefault="00332D7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BCCC4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B60E1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0844F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0AC1B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938E32" w14:textId="7AE66E20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77E1F7E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7B70012" w14:textId="03E9704E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90CC4C" w14:textId="77777777" w:rsidR="00332D71" w:rsidRPr="000F04FE" w:rsidRDefault="00332D7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FA5E3F" w14:textId="77777777" w:rsidR="00332D71" w:rsidRPr="000F04FE" w:rsidRDefault="00332D7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79FE5A2B" w14:textId="77777777" w:rsidR="00332D71" w:rsidRPr="000F04FE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DD6282C" w14:textId="77777777" w:rsidR="00332D71" w:rsidRPr="000F04FE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BCFDFE7" w14:textId="77777777" w:rsidR="00332D71" w:rsidRPr="000F04FE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0CD5212" w14:textId="77777777" w:rsidR="00332D71" w:rsidRPr="000F04FE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D25C60" w14:textId="77777777" w:rsidR="00332D71" w:rsidRPr="000F04FE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2E8E90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9201349" w14:textId="63AE6752" w:rsidR="00332D71" w:rsidRPr="00BE5F72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E90C3B8" w14:textId="686A8BFA" w:rsidR="00332D71" w:rsidRPr="00BE5F72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9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5B770B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2B97C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2B7BF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FCADD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DF5BF41" w14:textId="208EFBB8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D861B3B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EC8FE8D" w14:textId="3FF4EC4E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8A9C1C" w14:textId="77777777" w:rsidR="00332D71" w:rsidRPr="000F04FE" w:rsidRDefault="00332D71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93DBC0" w14:textId="77777777" w:rsidR="00332D71" w:rsidRPr="000F04FE" w:rsidRDefault="00332D71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25623F13" w14:textId="77777777" w:rsidR="00332D71" w:rsidRPr="000F04FE" w:rsidRDefault="00332D71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51A8C13" w14:textId="77777777" w:rsidR="00332D71" w:rsidRPr="000F04FE" w:rsidRDefault="00332D71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7C9C61" w14:textId="77777777" w:rsidR="00332D71" w:rsidRPr="000F04FE" w:rsidRDefault="00332D71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5880929" w14:textId="77777777" w:rsidR="00332D71" w:rsidRPr="000F04FE" w:rsidRDefault="00332D71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D42E28" w14:textId="77777777" w:rsidR="00332D71" w:rsidRPr="000F04FE" w:rsidRDefault="00332D71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FB7A37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68C66F8" w14:textId="00C6BF88" w:rsidR="00332D71" w:rsidRPr="00BE5F72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35733E0" w14:textId="79D4811F" w:rsidR="00332D71" w:rsidRPr="00BE5F72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6EBAC0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F25D3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F3D6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9069A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8977E2" w14:textId="40C1372E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21A46DA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D587D16" w14:textId="366652D3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DA652C" w14:textId="77777777" w:rsidR="0001095F" w:rsidRPr="000F04FE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685639" w14:textId="77777777" w:rsidR="0001095F" w:rsidRPr="000F04FE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55C0B1AE" w14:textId="77777777" w:rsidR="0001095F" w:rsidRPr="000F04FE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C6D4C7B" w14:textId="77777777" w:rsidR="0001095F" w:rsidRPr="000F04FE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681BF694" w14:textId="77777777" w:rsidR="0001095F" w:rsidRPr="000F04FE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3CF7B30" w14:textId="77777777" w:rsidR="0001095F" w:rsidRPr="000F04FE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B597BD" w14:textId="77777777" w:rsidR="0001095F" w:rsidRPr="000F04FE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8AE31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9368A05" w14:textId="0A895AD5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C59E983" w14:textId="526E615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9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FB63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C73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0C9E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F321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186D9A5" w14:textId="7DCB4C01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E84340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0B66814" w14:textId="0AE566ED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C38F6F" w14:textId="77777777" w:rsidR="0001095F" w:rsidRPr="000F04FE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625204" w14:textId="77777777" w:rsidR="0001095F" w:rsidRPr="000F04FE" w:rsidRDefault="0001095F" w:rsidP="0001095F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0F04FE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51F1423D" w14:textId="77777777" w:rsidR="0001095F" w:rsidRPr="000F04FE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2F86EF62" w14:textId="77777777" w:rsidR="0001095F" w:rsidRPr="000F04FE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69A588B" w14:textId="77777777" w:rsidR="0001095F" w:rsidRPr="000F04FE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A43B372" w14:textId="77777777" w:rsidR="0001095F" w:rsidRPr="000F04FE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480C49" w14:textId="77777777" w:rsidR="0001095F" w:rsidRPr="000F04FE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0C074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57F7EC5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72EEE7D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9839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B046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4287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0ADE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5F43BD" w14:textId="348C2A24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DAA520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D7574EA" w14:textId="6E4FB490" w:rsidTr="00913759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C38681" w14:textId="77777777" w:rsidR="0001095F" w:rsidRPr="000F04FE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0BE865" w14:textId="77777777" w:rsidR="0001095F" w:rsidRPr="000F04FE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1BDF2E81" w14:textId="77777777" w:rsidR="0001095F" w:rsidRPr="000F04FE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C07CD19" w14:textId="77777777" w:rsidR="0001095F" w:rsidRPr="000F04FE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25427CD" w14:textId="77777777" w:rsidR="0001095F" w:rsidRPr="000F04FE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187B6A4" w14:textId="77777777" w:rsidR="0001095F" w:rsidRPr="000F04FE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76A33F" w14:textId="77777777" w:rsidR="0001095F" w:rsidRPr="000F04FE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861706C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D228C1D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1662D2B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FB58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4770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81A9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1102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A14DD2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2CEDD3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3C91534" w14:textId="36DBA911" w:rsidTr="00913759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131AFC" w14:textId="40CD7D82" w:rsidR="0001095F" w:rsidRPr="000F04FE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BIOP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FF178E" w14:textId="1A9F5446" w:rsidR="0001095F" w:rsidRPr="000F04FE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5E376C8A" w14:textId="1B79702F" w:rsidR="0001095F" w:rsidRPr="000F04FE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F4BCEB1" w14:textId="2B3A157F" w:rsidR="0001095F" w:rsidRPr="000F04FE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6A4506A2" w14:textId="2D908AC5" w:rsidR="0001095F" w:rsidRPr="000F04FE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751C66BD" w14:textId="3535CD40" w:rsidR="0001095F" w:rsidRPr="000F04FE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9E6475" w14:textId="3583B4D8" w:rsidR="0001095F" w:rsidRPr="000F04FE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80C9D4" w14:textId="2C96AB80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周建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7CB7E05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4AE3B8B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F000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507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9582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77EF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AFEAA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3F1C63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3703286" w14:textId="1C731DB3" w:rsidTr="00913759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3F4941" w14:textId="370670D5" w:rsidR="0001095F" w:rsidRPr="000F04FE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PHAR11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EA0287" w14:textId="22BF6941" w:rsidR="0001095F" w:rsidRPr="000F04FE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药学基础实验[选修]</w:t>
            </w:r>
          </w:p>
        </w:tc>
        <w:tc>
          <w:tcPr>
            <w:tcW w:w="454" w:type="dxa"/>
            <w:vAlign w:val="center"/>
          </w:tcPr>
          <w:p w14:paraId="5E6FCC8F" w14:textId="3792191B" w:rsidR="0001095F" w:rsidRPr="000F04FE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20769C9" w14:textId="1501C00B" w:rsidR="0001095F" w:rsidRPr="000F04FE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17203B5" w14:textId="1B65B4B7" w:rsidR="0001095F" w:rsidRPr="000F04FE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051FBB" w14:textId="54AC8230" w:rsidR="0001095F" w:rsidRPr="000F04FE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59F25C5" w14:textId="4347A59E" w:rsidR="0001095F" w:rsidRPr="000F04FE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78D26E" w14:textId="7D2D4472" w:rsidR="0001095F" w:rsidRPr="000F04FE" w:rsidRDefault="0001095F" w:rsidP="0001095F">
            <w:pPr>
              <w:spacing w:line="140" w:lineRule="exact"/>
              <w:rPr>
                <w:rFonts w:ascii="宋体" w:eastAsia="宋体" w:hAnsi="宋体"/>
                <w:szCs w:val="21"/>
              </w:rPr>
            </w:pPr>
            <w:r w:rsidRPr="000F04FE">
              <w:rPr>
                <w:rFonts w:asciiTheme="minorEastAsia" w:hAnsiTheme="minorEastAsia" w:hint="eastAsia"/>
                <w:snapToGrid w:val="0"/>
                <w:spacing w:val="-18"/>
                <w:w w:val="80"/>
                <w:sz w:val="10"/>
                <w:szCs w:val="6"/>
              </w:rPr>
              <w:t>徐乃玉，刘帆，刘扬，张海洋</w:t>
            </w:r>
            <w:r w:rsidRPr="000F04FE">
              <w:rPr>
                <w:rFonts w:asciiTheme="minorEastAsia" w:hAnsiTheme="minorEastAsia"/>
                <w:snapToGrid w:val="0"/>
                <w:spacing w:val="-18"/>
                <w:w w:val="80"/>
                <w:sz w:val="10"/>
                <w:szCs w:val="6"/>
              </w:rPr>
              <w:t>,何慧,李环球,张经硕,欧阳艺兰，孙元军，柯亨特，周建芹,陆叶,钱培刚,曹莉,薛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2D93F7" w14:textId="77777777" w:rsidR="0001095F" w:rsidRPr="00BE5F72" w:rsidRDefault="0001095F" w:rsidP="0001095F">
            <w:pPr>
              <w:spacing w:line="140" w:lineRule="exact"/>
              <w:ind w:rightChars="50" w:right="105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A922195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F031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7029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BA53E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31E65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D6EC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711C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B7BACFE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EEAD0" w14:textId="77777777" w:rsidR="0001095F" w:rsidRPr="00BE5F72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306E1" w14:textId="77777777" w:rsidR="0001095F" w:rsidRPr="00BE5F72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660E585" w14:textId="66CEE9AB" w:rsidR="007742C4" w:rsidRPr="00BE5F72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BE5F72" w:rsidSect="00E52DE5">
          <w:footerReference w:type="default" r:id="rId2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4E51D590" w14:textId="79895D45" w:rsidR="007742C4" w:rsidRPr="00BE5F72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47AE2A2" w14:textId="7C74466F" w:rsidR="007742C4" w:rsidRPr="00BE5F72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" w:name="_Toc137906760"/>
      <w:r w:rsidRPr="00BE5F72">
        <w:rPr>
          <w:rFonts w:asciiTheme="minorEastAsia" w:eastAsiaTheme="minorEastAsia" w:hAnsiTheme="minorEastAsia"/>
          <w:sz w:val="21"/>
          <w:szCs w:val="21"/>
        </w:rPr>
        <w:t>202</w:t>
      </w:r>
      <w:r w:rsidR="000300E2"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Pr="00BE5F72">
        <w:rPr>
          <w:rFonts w:asciiTheme="minorEastAsia" w:eastAsiaTheme="minorEastAsia" w:hAnsiTheme="minorEastAsia"/>
          <w:sz w:val="21"/>
          <w:szCs w:val="21"/>
        </w:rPr>
        <w:t>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药学（普通方向）（</w:t>
      </w:r>
      <w:r w:rsidRPr="00BE5F72">
        <w:rPr>
          <w:rFonts w:asciiTheme="minorEastAsia" w:eastAsiaTheme="minorEastAsia" w:hAnsiTheme="minorEastAsia"/>
          <w:sz w:val="21"/>
          <w:szCs w:val="21"/>
        </w:rPr>
        <w:t>4</w:t>
      </w:r>
      <w:r w:rsidR="00F07C54"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03"/>
        <w:gridCol w:w="1503"/>
        <w:gridCol w:w="1504"/>
        <w:gridCol w:w="1503"/>
        <w:gridCol w:w="1504"/>
        <w:gridCol w:w="661"/>
      </w:tblGrid>
      <w:tr w:rsidR="00BE5F72" w:rsidRPr="00BE5F72" w14:paraId="2A39DEED" w14:textId="1031E2A0" w:rsidTr="0091375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5FBFF8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5470AC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735FB0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2A9750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FBB0A0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B3DECA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76BE1A" w14:textId="77777777" w:rsidR="00913759" w:rsidRPr="00BE5F72" w:rsidRDefault="0091375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67D9AB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9163017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33FBA52" w14:textId="77777777" w:rsidR="00913759" w:rsidRPr="00BE5F72" w:rsidRDefault="0091375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EDBBF12" w14:textId="77777777" w:rsidR="00913759" w:rsidRPr="00BE5F72" w:rsidRDefault="0091375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F3DE2DD" w14:textId="77777777" w:rsidR="00913759" w:rsidRPr="00BE5F72" w:rsidRDefault="0091375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352381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A0094B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915EA2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E84545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FB6286F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4CFE07A" w14:textId="7ED87122" w:rsidR="00913759" w:rsidRPr="00BE5F72" w:rsidRDefault="00913759" w:rsidP="005D30E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</w:tc>
      </w:tr>
      <w:tr w:rsidR="00BE5F72" w:rsidRPr="00BE5F72" w14:paraId="5A8FA7F5" w14:textId="1BE6C750" w:rsidTr="00913759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29F135" w14:textId="77777777" w:rsidR="00913759" w:rsidRPr="00BE5F72" w:rsidRDefault="00913759" w:rsidP="003A07BF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9174031" w14:textId="77777777" w:rsidR="00913759" w:rsidRPr="00BE5F72" w:rsidRDefault="00913759" w:rsidP="003A07BF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C066BA4" w14:textId="77777777" w:rsidR="00913759" w:rsidRPr="00BE5F72" w:rsidRDefault="00913759" w:rsidP="003A07BF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D5C7C99" w14:textId="77777777" w:rsidR="00913759" w:rsidRPr="00BE5F72" w:rsidRDefault="00913759" w:rsidP="003A07BF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024C38A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D6E4353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A1997DA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E3601C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AEAD0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3F02D4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B19CC4" w14:textId="77777777" w:rsidR="00913759" w:rsidRPr="00BE5F72" w:rsidRDefault="00913759" w:rsidP="007329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0E5C73FB" w14:textId="0CD7EABD" w:rsidR="00913759" w:rsidRPr="00BE5F72" w:rsidRDefault="00913759" w:rsidP="00732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预防、生药、药学、中药合班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292B5" w14:textId="77777777" w:rsidR="00913759" w:rsidRPr="00BE5F72" w:rsidRDefault="00913759" w:rsidP="009137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医药学概论</w:t>
            </w:r>
          </w:p>
          <w:p w14:paraId="2E8312F4" w14:textId="41454BDE" w:rsidR="00913759" w:rsidRPr="00BE5F72" w:rsidRDefault="00913759" w:rsidP="009137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D654C7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BDA2C6B" w14:textId="503F1463" w:rsidR="00913759" w:rsidRPr="00BE5F72" w:rsidRDefault="00AB29E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1</w:t>
            </w:r>
            <w:r w:rsidRPr="00BE5F72">
              <w:rPr>
                <w:rFonts w:ascii="宋体" w:eastAsia="宋体" w:hAnsi="宋体" w:hint="eastAsia"/>
                <w:szCs w:val="21"/>
              </w:rPr>
              <w:t>幢1</w:t>
            </w:r>
            <w:r w:rsidRPr="00BE5F72">
              <w:rPr>
                <w:rFonts w:ascii="宋体" w:eastAsia="宋体" w:hAnsi="宋体"/>
                <w:szCs w:val="21"/>
              </w:rPr>
              <w:t>109</w:t>
            </w:r>
          </w:p>
        </w:tc>
        <w:tc>
          <w:tcPr>
            <w:tcW w:w="15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2617B" w14:textId="77777777" w:rsidR="00913759" w:rsidRPr="00BE5F72" w:rsidRDefault="00913759" w:rsidP="00AC1A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化学实验</w:t>
            </w:r>
          </w:p>
          <w:p w14:paraId="4BE6BC3E" w14:textId="2A928AB2" w:rsidR="00913759" w:rsidRPr="00BE5F72" w:rsidRDefault="00913759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A88D9" w14:textId="77777777" w:rsidR="00913759" w:rsidRPr="00BE5F72" w:rsidRDefault="00913759" w:rsidP="009137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医药学概论</w:t>
            </w:r>
          </w:p>
          <w:p w14:paraId="7480E863" w14:textId="2EE4E40D" w:rsidR="00913759" w:rsidRPr="00BE5F72" w:rsidRDefault="00913759" w:rsidP="009137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D654C7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DD07947" w14:textId="127D6DF8" w:rsidR="00913759" w:rsidRPr="00BE5F72" w:rsidRDefault="00AB29E5" w:rsidP="00AB29E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1</w:t>
            </w:r>
            <w:r w:rsidRPr="00BE5F72">
              <w:rPr>
                <w:rFonts w:ascii="宋体" w:eastAsia="宋体" w:hAnsi="宋体" w:hint="eastAsia"/>
                <w:szCs w:val="21"/>
              </w:rPr>
              <w:t>幢1</w:t>
            </w:r>
            <w:r w:rsidRPr="00BE5F72">
              <w:rPr>
                <w:rFonts w:ascii="宋体" w:eastAsia="宋体" w:hAnsi="宋体"/>
                <w:szCs w:val="21"/>
              </w:rPr>
              <w:t>109</w:t>
            </w:r>
          </w:p>
        </w:tc>
        <w:tc>
          <w:tcPr>
            <w:tcW w:w="150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8EF24E" w14:textId="77777777" w:rsidR="00913759" w:rsidRPr="00BE5F72" w:rsidRDefault="00913759" w:rsidP="004C47C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常用办公应用）</w:t>
            </w:r>
          </w:p>
          <w:p w14:paraId="71C98211" w14:textId="18F2669E" w:rsidR="00913759" w:rsidRPr="00BE5F72" w:rsidRDefault="00913759" w:rsidP="004C47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”、临床“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”儿科、药学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FF59876" w14:textId="77777777" w:rsidR="005D30E0" w:rsidRPr="00BE5F72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学基础实验</w:t>
            </w:r>
          </w:p>
          <w:p w14:paraId="5BE6A55B" w14:textId="77777777" w:rsidR="005D30E0" w:rsidRPr="00BE5F72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3A6280A1" w14:textId="77777777" w:rsidR="005D30E0" w:rsidRPr="00BE5F72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9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FED81E4" w14:textId="77777777" w:rsidR="005D30E0" w:rsidRPr="00BE5F72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星期六1组</w:t>
            </w:r>
          </w:p>
          <w:p w14:paraId="059D0D21" w14:textId="77777777" w:rsidR="005D30E0" w:rsidRPr="00BE5F72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人</w:t>
            </w:r>
          </w:p>
          <w:p w14:paraId="750D63DB" w14:textId="77777777" w:rsidR="005D30E0" w:rsidRPr="00BE5F72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1DBCC398" w14:textId="77777777" w:rsidR="005D30E0" w:rsidRPr="00BE5F72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6DA85B95" w14:textId="77777777" w:rsidR="005D30E0" w:rsidRPr="00BE5F72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组</w:t>
            </w:r>
          </w:p>
          <w:p w14:paraId="6ECE5A43" w14:textId="77777777" w:rsidR="005D30E0" w:rsidRPr="00BE5F72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人</w:t>
            </w:r>
          </w:p>
          <w:p w14:paraId="7F790F17" w14:textId="77777777" w:rsidR="00913759" w:rsidRPr="00BE5F72" w:rsidRDefault="00913759" w:rsidP="004C47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1EFBFE4" w14:textId="4687D299" w:rsidTr="0091375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2B3D7E" w14:textId="77777777" w:rsidR="00913759" w:rsidRPr="00BE5F72" w:rsidRDefault="0091375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E2DC4C" w14:textId="77777777" w:rsidR="00913759" w:rsidRPr="00BE5F72" w:rsidRDefault="00913759" w:rsidP="003A07BF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2F2A1B10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D5D0B47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5869428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EEBBFD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AEC3AF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95E431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76020EA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DDB8741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07EB7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9EB81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C701A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59726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0E45078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3A7153E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6467974" w14:textId="0CE85596" w:rsidTr="0091375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A185CB" w14:textId="2D19BB14" w:rsidR="00913759" w:rsidRPr="00BE5F72" w:rsidRDefault="00913759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9668E0" w14:textId="36CD0B2C" w:rsidR="00913759" w:rsidRPr="00BE5F72" w:rsidRDefault="00913759" w:rsidP="00730B78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5542590D" w14:textId="6F7B7334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D5F3557" w14:textId="7EB18A30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88E40D7" w14:textId="744A7DD6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45A6A3A" w14:textId="3BAA5E5A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BA9D8C3" w14:textId="1B61AAD2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ED7253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947D0E9" w14:textId="77777777" w:rsidR="00913759" w:rsidRPr="00BE5F72" w:rsidRDefault="00913759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3267706" w14:textId="77777777" w:rsidR="00913759" w:rsidRPr="00BE5F72" w:rsidRDefault="00913759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0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B10F1A" w14:textId="121BD320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D1DD3" w14:textId="1D2CDEB5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E2F7F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F8242" w14:textId="77777777" w:rsidR="00913759" w:rsidRPr="00BE5F72" w:rsidRDefault="00913759" w:rsidP="007329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4BC1011D" w14:textId="06E4E3E3" w:rsidR="00913759" w:rsidRPr="00BE5F72" w:rsidRDefault="00913759" w:rsidP="00732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预防、生药、药学、中药合班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654978B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8282107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E090C27" w14:textId="71979B83" w:rsidTr="001C0282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AE1555" w14:textId="78F927AC" w:rsidR="00913759" w:rsidRPr="00BE5F72" w:rsidRDefault="00913759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7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752E93" w14:textId="40FA5407" w:rsidR="00913759" w:rsidRPr="00BE5F72" w:rsidRDefault="00913759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线性代数</w:t>
            </w:r>
          </w:p>
        </w:tc>
        <w:tc>
          <w:tcPr>
            <w:tcW w:w="454" w:type="dxa"/>
            <w:vAlign w:val="center"/>
          </w:tcPr>
          <w:p w14:paraId="7F88AF4A" w14:textId="7C9D48A5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9B9ADAF" w14:textId="3F3954EA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348D989" w14:textId="3C46E1C5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CCE10C5" w14:textId="4AC8EEAB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86631A7" w14:textId="4FAEA122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8BB694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1E7F63F" w14:textId="77777777" w:rsidR="00913759" w:rsidRPr="00BE5F72" w:rsidRDefault="00913759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ADECEB6" w14:textId="77777777" w:rsidR="00913759" w:rsidRPr="00BE5F72" w:rsidRDefault="00913759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D17D4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7CF4D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5861B1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8826D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07DDB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035D990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6310DA2" w14:textId="52C1136F" w:rsidTr="001C0282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242CF4" w14:textId="35428326" w:rsidR="00913759" w:rsidRPr="00BE5F72" w:rsidRDefault="00913759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DD5EFD" w14:textId="53AE2424" w:rsidR="00913759" w:rsidRPr="00BE5F72" w:rsidRDefault="00913759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化学</w:t>
            </w:r>
          </w:p>
        </w:tc>
        <w:tc>
          <w:tcPr>
            <w:tcW w:w="454" w:type="dxa"/>
            <w:vAlign w:val="center"/>
          </w:tcPr>
          <w:p w14:paraId="7191DB49" w14:textId="5AAD6307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3967563" w14:textId="48BCD73D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E21FFCD" w14:textId="0F9A14E2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95F3516" w14:textId="251FCDC9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847020" w14:textId="50266DE3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CE3B04" w14:textId="021B3C1E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BAD58D" w14:textId="77777777" w:rsidR="00913759" w:rsidRPr="00BE5F72" w:rsidRDefault="00913759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9F7EE8" w14:textId="77777777" w:rsidR="00913759" w:rsidRPr="00BE5F72" w:rsidRDefault="00913759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86E4A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化学</w:t>
            </w:r>
          </w:p>
          <w:p w14:paraId="18D4475A" w14:textId="739188AC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学普通、药学整合合班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1FC99" w14:textId="64CCEBC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43634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01A58" w14:textId="25B3CF7A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线性代数</w:t>
            </w:r>
          </w:p>
        </w:tc>
        <w:tc>
          <w:tcPr>
            <w:tcW w:w="150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41F774F" w14:textId="63843F48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4135BBF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7CFDCD8" w14:textId="41245F74" w:rsidTr="0091375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E4C3F6" w14:textId="6D527D72" w:rsidR="00913759" w:rsidRPr="00BE5F72" w:rsidRDefault="00913759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3E927A" w14:textId="10A37268" w:rsidR="00913759" w:rsidRPr="00BE5F72" w:rsidRDefault="00913759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化学实验</w:t>
            </w:r>
          </w:p>
        </w:tc>
        <w:tc>
          <w:tcPr>
            <w:tcW w:w="454" w:type="dxa"/>
            <w:vAlign w:val="center"/>
          </w:tcPr>
          <w:p w14:paraId="4486318E" w14:textId="6968BA26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B27E941" w14:textId="71BA30BF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52C4631" w14:textId="0EED13A3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8DAF13" w14:textId="38171E9F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C824DAF" w14:textId="69FE7B66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EB0DFD" w14:textId="69DE093D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846D78" w14:textId="77777777" w:rsidR="00913759" w:rsidRPr="00BE5F72" w:rsidRDefault="00913759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683DCE" w14:textId="77777777" w:rsidR="00913759" w:rsidRPr="00BE5F72" w:rsidRDefault="00913759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7DDEE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9C1FC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3C82D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321D8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E56177C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B6EBFCE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CCE3502" w14:textId="0E70B2A0" w:rsidTr="0091375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581A6A" w14:textId="6BD4CC77" w:rsidR="00913759" w:rsidRPr="00BE5F72" w:rsidRDefault="00913759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AFA4D72" w14:textId="5DB4CEE4" w:rsidR="00913759" w:rsidRPr="00BE5F72" w:rsidRDefault="00913759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79C87C" w14:textId="7C71DCC3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E0D0E1F" w14:textId="372F202C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E38345" w14:textId="25F2113A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2FB6E5" w14:textId="528B9E5C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5885E4F" w14:textId="5147036A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96E4DA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D6451B" w14:textId="77777777" w:rsidR="00913759" w:rsidRPr="00BE5F72" w:rsidRDefault="00913759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25E257" w14:textId="77777777" w:rsidR="00913759" w:rsidRPr="00BE5F72" w:rsidRDefault="00913759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91305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BAAD7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5D60C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138F7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5C334D1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4815847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0FF10D9" w14:textId="0121BB27" w:rsidTr="0091375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D44399" w14:textId="2C5AEB1A" w:rsidR="00913759" w:rsidRPr="00BE5F72" w:rsidRDefault="00913759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32356D" w14:textId="36FA0602" w:rsidR="00913759" w:rsidRPr="00BE5F72" w:rsidRDefault="00913759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vAlign w:val="center"/>
          </w:tcPr>
          <w:p w14:paraId="28385F34" w14:textId="30C55218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5A9281B" w14:textId="1CEB349E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57461F6" w14:textId="064E5955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DEDF27" w14:textId="06C5D3BF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23AB43" w14:textId="6E58ECE6" w:rsidR="00913759" w:rsidRPr="00BE5F72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6E3036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C5FA9" w14:textId="77777777" w:rsidR="00913759" w:rsidRPr="00BE5F72" w:rsidRDefault="00913759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E9A48" w14:textId="77777777" w:rsidR="00913759" w:rsidRPr="00BE5F72" w:rsidRDefault="00913759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1855D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60605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1C15D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3D491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E98F8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58822" w14:textId="77777777" w:rsidR="00913759" w:rsidRPr="00BE5F72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24A1811" w14:textId="43DCAF52" w:rsidTr="00230D7C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363BDD" w14:textId="64851B54" w:rsidR="00332D71" w:rsidRPr="00BE5F72" w:rsidRDefault="00332D71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A33764" w14:textId="61765562" w:rsidR="00332D71" w:rsidRPr="00BE5F72" w:rsidRDefault="00332D71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3390FAAE" w14:textId="13B671B6" w:rsidR="00332D71" w:rsidRPr="00BE5F72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BEDA8B8" w14:textId="5935162D" w:rsidR="00332D71" w:rsidRPr="00BE5F72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6E8DEF" w14:textId="64A0ABFD" w:rsidR="00332D71" w:rsidRPr="00BE5F72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47E3A9" w14:textId="02F2FB7B" w:rsidR="00332D71" w:rsidRPr="00BE5F72" w:rsidRDefault="00332D71" w:rsidP="00730B78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BF5C26F" w14:textId="3EA646BF" w:rsidR="00332D71" w:rsidRPr="00BE5F72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30CF80" w14:textId="77777777" w:rsidR="00332D71" w:rsidRPr="00BE5F72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953DA9" w14:textId="77777777" w:rsidR="00332D71" w:rsidRPr="00BE5F72" w:rsidRDefault="00332D71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6B6646" w14:textId="77777777" w:rsidR="00332D71" w:rsidRPr="00BE5F72" w:rsidRDefault="00332D71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3BE1C" w14:textId="77777777" w:rsidR="00332D71" w:rsidRPr="00BE5F72" w:rsidRDefault="00332D71" w:rsidP="009137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学概论</w:t>
            </w:r>
          </w:p>
          <w:p w14:paraId="7E310D83" w14:textId="03CB85B2" w:rsidR="00332D71" w:rsidRPr="00BE5F72" w:rsidRDefault="00F669F0" w:rsidP="009137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 w:rsidR="00332D71"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="00332D71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332D71"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="00332D71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43F31DF" w14:textId="5737ABB9" w:rsidR="00332D71" w:rsidRPr="00BE5F72" w:rsidRDefault="00332D71" w:rsidP="00AB29E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1</w:t>
            </w:r>
            <w:r w:rsidRPr="00BE5F72">
              <w:rPr>
                <w:rFonts w:ascii="宋体" w:eastAsia="宋体" w:hAnsi="宋体" w:hint="eastAsia"/>
                <w:szCs w:val="21"/>
              </w:rPr>
              <w:t>幢1</w:t>
            </w:r>
            <w:r w:rsidRPr="00BE5F72">
              <w:rPr>
                <w:rFonts w:ascii="宋体" w:eastAsia="宋体" w:hAnsi="宋体"/>
                <w:szCs w:val="21"/>
              </w:rPr>
              <w:t>109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0ADB04" w14:textId="77777777" w:rsidR="00332D71" w:rsidRPr="00BE5F72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944F27" w14:textId="77777777" w:rsidR="00332D71" w:rsidRPr="00BE5F72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21AD5D71" w14:textId="7A138A4E" w:rsidR="00332D71" w:rsidRPr="00BE5F72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5-9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E80D3D7" w14:textId="0380DAF8" w:rsidR="00332D71" w:rsidRPr="00BE5F72" w:rsidRDefault="00332D71" w:rsidP="00332D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30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101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4B991A" w14:textId="77777777" w:rsidR="00332D71" w:rsidRPr="00BE5F72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9F39FE7" w14:textId="37F00C0B" w:rsidR="00332D71" w:rsidRPr="00BE5F72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43EA6E6" w14:textId="77777777" w:rsidR="00332D71" w:rsidRPr="00BE5F72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06E98F3" w14:textId="665ACB97" w:rsidTr="00230D7C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8A1206" w14:textId="0BF4D58C" w:rsidR="00332D71" w:rsidRPr="00BE5F72" w:rsidRDefault="00332D71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E265D1" w14:textId="4AB12344" w:rsidR="00332D71" w:rsidRPr="00BE5F72" w:rsidRDefault="00332D71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5E68E382" w14:textId="08A2C584" w:rsidR="00332D71" w:rsidRPr="00BE5F72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8ECD13C" w14:textId="67801C50" w:rsidR="00332D71" w:rsidRPr="00BE5F72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023D0ED" w14:textId="38CB0E37" w:rsidR="00332D71" w:rsidRPr="00BE5F72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912DDC0" w14:textId="60ED360F" w:rsidR="00332D71" w:rsidRPr="00BE5F72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3D1FDCC" w14:textId="073FD4BD" w:rsidR="00332D71" w:rsidRPr="00BE5F72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0235ED" w14:textId="77777777" w:rsidR="00332D71" w:rsidRPr="00BE5F72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1DBB57E" w14:textId="40214718" w:rsidR="00332D71" w:rsidRPr="00BE5F72" w:rsidRDefault="00332D71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4CE67EF" w14:textId="11C14FDB" w:rsidR="00332D71" w:rsidRPr="00BE5F72" w:rsidRDefault="00332D71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60867" w14:textId="77777777" w:rsidR="00332D71" w:rsidRPr="00BE5F72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AED2B07" w14:textId="77777777" w:rsidR="00332D71" w:rsidRPr="00BE5F72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79851D5" w14:textId="77777777" w:rsidR="00332D71" w:rsidRPr="00BE5F72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882B40" w14:textId="77777777" w:rsidR="00332D71" w:rsidRPr="00BE5F72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7E7C2D" w14:textId="77EE4580" w:rsidR="00332D71" w:rsidRPr="00BE5F72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4415DBC" w14:textId="77777777" w:rsidR="00332D71" w:rsidRPr="00BE5F72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A595536" w14:textId="653CCCCA" w:rsidTr="00230D7C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EE6A83" w14:textId="1CD4587C" w:rsidR="00332D71" w:rsidRPr="00BE5F72" w:rsidRDefault="00332D71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78DAF6" w14:textId="195352F5" w:rsidR="00332D71" w:rsidRPr="00BE5F72" w:rsidRDefault="00332D71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5D74F21F" w14:textId="2CA2468A" w:rsidR="00332D71" w:rsidRPr="00BE5F72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A797889" w14:textId="6878E530" w:rsidR="00332D71" w:rsidRPr="00BE5F72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112017A" w14:textId="00FD401A" w:rsidR="00332D71" w:rsidRPr="00BE5F72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ACF79C4" w14:textId="0E90DADF" w:rsidR="00332D71" w:rsidRPr="00BE5F72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7F22E1" w14:textId="6629640B" w:rsidR="00332D71" w:rsidRPr="00BE5F72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69E0F0" w14:textId="77777777" w:rsidR="00332D71" w:rsidRPr="00BE5F72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4E730CD" w14:textId="4E7E6C7D" w:rsidR="00332D71" w:rsidRPr="00BE5F72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4480B9B" w14:textId="4C33C7A5" w:rsidR="00332D71" w:rsidRPr="00BE5F72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1F8B3" w14:textId="77777777" w:rsidR="00332D71" w:rsidRPr="00BE5F72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CB8B38" w14:textId="77777777" w:rsidR="00332D71" w:rsidRPr="00BE5F72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4A8D336" w14:textId="77777777" w:rsidR="00332D71" w:rsidRPr="00BE5F72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BBB9FCC" w14:textId="77777777" w:rsidR="00332D71" w:rsidRPr="00BE5F72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A14176" w14:textId="03E7C70A" w:rsidR="00332D71" w:rsidRPr="00BE5F72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88954EC" w14:textId="77777777" w:rsidR="00332D71" w:rsidRPr="00BE5F72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7592B42" w14:textId="26A749D6" w:rsidTr="00230D7C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26D083" w14:textId="3A06E284" w:rsidR="00332D71" w:rsidRPr="00BE5F72" w:rsidRDefault="00332D71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19E78A" w14:textId="352CB041" w:rsidR="00332D71" w:rsidRPr="00BE5F72" w:rsidRDefault="00332D71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48D46A94" w14:textId="0E728056" w:rsidR="00332D71" w:rsidRPr="00BE5F72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8099A9E" w14:textId="59B22B19" w:rsidR="00332D71" w:rsidRPr="00BE5F72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7D53A0" w14:textId="232C3F57" w:rsidR="00332D71" w:rsidRPr="00BE5F72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9FDEBC1" w14:textId="7386BD9A" w:rsidR="00332D71" w:rsidRPr="00BE5F72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4A21A7" w14:textId="1324A459" w:rsidR="00332D71" w:rsidRPr="00BE5F72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F9FC00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4458144" w14:textId="33C95995" w:rsidR="00332D71" w:rsidRPr="00BE5F72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97CCB84" w14:textId="2F6EE429" w:rsidR="00332D71" w:rsidRPr="00BE5F72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88188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CFA44EA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832A3CB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9C273F9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4630F93" w14:textId="0C05938D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AC8559B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F006BA9" w14:textId="3AF08F13" w:rsidTr="00230D7C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DD46EF" w14:textId="7FC1B748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DF7355D" w14:textId="45A133E6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7FC6F20B" w14:textId="5450EA60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E409838" w14:textId="3F3C4D53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5F1C5882" w14:textId="076F4AF0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7C6DF5" w14:textId="539A8E3C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933E14" w14:textId="6B4F84B6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C1323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EB08DF2" w14:textId="529EE4D4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64263A5" w14:textId="34BD8B22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5658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A4FA7D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CE655B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B7253C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D5EF596" w14:textId="65DDD560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9AD9DE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DE34617" w14:textId="7C0B5C98" w:rsidTr="00230D7C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2F0903" w14:textId="64A3300D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799107" w14:textId="63775F54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pacing w:val="-14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4BBDAAAF" w14:textId="7590F5F9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4649E00E" w14:textId="55395734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B2542D1" w14:textId="13D34893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F811B92" w14:textId="2B93EB59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0BB377" w14:textId="64B874CB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F0A6C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93B3C98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0906951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4F09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E28C9E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D5938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588A2E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7627D8" w14:textId="05E35B0E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AEC317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5840FCD" w14:textId="0B70EBCB" w:rsidTr="0091375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0491CF" w14:textId="13658A2F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5A878B" w14:textId="3972D8E8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190EB511" w14:textId="05F8201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4451149" w14:textId="1AF3C3BC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48B4FBA1" w14:textId="14A8D1AD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2262EB8" w14:textId="2B808D2D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DB43E0" w14:textId="7DB4BB14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C7CBF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EE838E9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DDC4AB7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B22E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7ACC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BF74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A465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A59790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6128CC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F5D090C" w14:textId="32695FA0" w:rsidTr="0091375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5F0FA6" w14:textId="4A405223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E84DE3" w14:textId="209BF896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6600DD99" w14:textId="1A9C4D3D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A421225" w14:textId="794BE038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63BEEDEE" w14:textId="6EE5B3FC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2EBAB128" w14:textId="7D36BD42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2B225F" w14:textId="380790C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D2845B" w14:textId="4B8D7B81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邓益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72C7BD7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97A658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5638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6DDB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3D85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F8A4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C38854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F8649C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2837598" w14:textId="712BDC23" w:rsidTr="0091375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30EF06" w14:textId="3CA7E75C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4E6E9B" w14:textId="106388A5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医药学概论[选修]</w:t>
            </w:r>
          </w:p>
        </w:tc>
        <w:tc>
          <w:tcPr>
            <w:tcW w:w="454" w:type="dxa"/>
            <w:vAlign w:val="center"/>
          </w:tcPr>
          <w:p w14:paraId="62F5F757" w14:textId="557DDBB6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11EA5F1" w14:textId="5862B0AE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FD0C027" w14:textId="5D20DBB3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6687B72" w14:textId="50994FB9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54B81A" w14:textId="2494430D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27A8AB" w14:textId="73336B00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刘艳丽（工号：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050168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E7E7F31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5E230D2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7E71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85DE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741E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74DB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44E7FA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AA91B2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CF67307" w14:textId="60F81973" w:rsidTr="0091375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4318D7" w14:textId="66DD1134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7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1CDB07" w14:textId="49E9DCAB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学概论[选修]</w:t>
            </w:r>
          </w:p>
        </w:tc>
        <w:tc>
          <w:tcPr>
            <w:tcW w:w="454" w:type="dxa"/>
            <w:vAlign w:val="center"/>
          </w:tcPr>
          <w:p w14:paraId="5B0B7D19" w14:textId="2BC371BA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2CB14F3" w14:textId="03EEABBD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EFAB8F" w14:textId="763F29DA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C955B66" w14:textId="7035993D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8E038B6" w14:textId="53449B8A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EC8418" w14:textId="2132C978" w:rsidR="0001095F" w:rsidRPr="00BE5F72" w:rsidRDefault="0001095F" w:rsidP="0001095F">
            <w:pPr>
              <w:spacing w:line="12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pacing w:val="-10"/>
                <w:sz w:val="11"/>
                <w:szCs w:val="8"/>
              </w:rPr>
              <w:t>汪维鹏</w:t>
            </w:r>
            <w:r w:rsidRPr="00BE5F72">
              <w:rPr>
                <w:rFonts w:asciiTheme="minorEastAsia" w:hAnsiTheme="minorEastAsia"/>
                <w:snapToGrid w:val="0"/>
                <w:spacing w:val="-10"/>
                <w:sz w:val="11"/>
                <w:szCs w:val="8"/>
              </w:rPr>
              <w:t>/许琼明/张慧灵/龙亚秋/张真庆/杨涛/章良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8946EB9" w14:textId="77777777" w:rsidR="0001095F" w:rsidRPr="00BE5F72" w:rsidRDefault="0001095F" w:rsidP="0001095F">
            <w:pPr>
              <w:spacing w:line="12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1689F86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CBC4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FA7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48F6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F224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3B3349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8F5358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5167ACE" w14:textId="2638DFE7" w:rsidTr="0091375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A7C763" w14:textId="0A0FEA02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98CD8C" w14:textId="1F90FF48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学基础实验[选修]</w:t>
            </w:r>
          </w:p>
        </w:tc>
        <w:tc>
          <w:tcPr>
            <w:tcW w:w="454" w:type="dxa"/>
            <w:vAlign w:val="center"/>
          </w:tcPr>
          <w:p w14:paraId="6112509E" w14:textId="189E3B9C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6ABB8A9" w14:textId="096189F8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4D7D727" w14:textId="7DF6AEB4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65D000" w14:textId="7B9937C2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7E9923A" w14:textId="3FFCFDCB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9B8938" w14:textId="1F9188B9" w:rsidR="0001095F" w:rsidRPr="00BE5F72" w:rsidRDefault="0001095F" w:rsidP="0001095F">
            <w:pPr>
              <w:spacing w:line="1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pacing w:val="-18"/>
                <w:w w:val="80"/>
                <w:sz w:val="10"/>
                <w:szCs w:val="6"/>
              </w:rPr>
              <w:t>徐乃玉，刘帆，刘扬，张海洋</w:t>
            </w:r>
            <w:r w:rsidRPr="00BE5F72">
              <w:rPr>
                <w:rFonts w:asciiTheme="minorEastAsia" w:hAnsiTheme="minorEastAsia"/>
                <w:snapToGrid w:val="0"/>
                <w:spacing w:val="-18"/>
                <w:w w:val="80"/>
                <w:sz w:val="10"/>
                <w:szCs w:val="6"/>
              </w:rPr>
              <w:t>,何慧,李环球,张经硕,欧阳艺兰，孙元军，柯亨特，周建芹,陆叶,钱培刚,曹莉,薛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7EC147E" w14:textId="77777777" w:rsidR="0001095F" w:rsidRPr="00BE5F72" w:rsidRDefault="0001095F" w:rsidP="0001095F">
            <w:pPr>
              <w:spacing w:line="140" w:lineRule="exact"/>
              <w:ind w:rightChars="50" w:right="105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DAF606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1D0C4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6C362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5C7B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B79A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6715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2648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76B1F7D" w14:textId="77777777" w:rsidTr="003A07BF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22221" w14:textId="77777777" w:rsidR="0001095F" w:rsidRPr="00BE5F72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4180A" w14:textId="77777777" w:rsidR="0001095F" w:rsidRPr="00BE5F72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9553B36" w14:textId="7FE371CD" w:rsidR="007742C4" w:rsidRPr="00BE5F72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BE5F72" w:rsidSect="00E52DE5">
          <w:footerReference w:type="default" r:id="rId27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05CD8912" w14:textId="2363645D" w:rsidR="007742C4" w:rsidRPr="00BE5F72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9103415" w14:textId="2043A6E6" w:rsidR="007742C4" w:rsidRPr="00BE5F72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0" w:name="_Toc137906761"/>
      <w:r w:rsidRPr="00BE5F72">
        <w:rPr>
          <w:rFonts w:asciiTheme="minorEastAsia" w:eastAsiaTheme="minorEastAsia" w:hAnsiTheme="minorEastAsia"/>
          <w:sz w:val="21"/>
          <w:szCs w:val="21"/>
        </w:rPr>
        <w:t>202</w:t>
      </w:r>
      <w:r w:rsidR="000300E2"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Pr="00BE5F72">
        <w:rPr>
          <w:rFonts w:asciiTheme="minorEastAsia" w:eastAsiaTheme="minorEastAsia" w:hAnsiTheme="minorEastAsia"/>
          <w:sz w:val="21"/>
          <w:szCs w:val="21"/>
        </w:rPr>
        <w:t>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药学（整合方向）（</w:t>
      </w:r>
      <w:r w:rsidR="000300E2" w:rsidRPr="00BE5F72">
        <w:rPr>
          <w:rFonts w:asciiTheme="minorEastAsia" w:eastAsiaTheme="minorEastAsia" w:hAnsiTheme="minorEastAsia"/>
          <w:sz w:val="21"/>
          <w:szCs w:val="21"/>
        </w:rPr>
        <w:t>4</w:t>
      </w:r>
      <w:r w:rsidR="00F07C54"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488"/>
        <w:gridCol w:w="1488"/>
        <w:gridCol w:w="1489"/>
        <w:gridCol w:w="1488"/>
        <w:gridCol w:w="1489"/>
        <w:gridCol w:w="736"/>
      </w:tblGrid>
      <w:tr w:rsidR="00BE5F72" w:rsidRPr="00BE5F72" w14:paraId="2D69C8B8" w14:textId="5C82C398" w:rsidTr="0091375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09E95A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4A03C6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7FBA37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17B06A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D7A395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AB5322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A12E8B" w14:textId="77777777" w:rsidR="00913759" w:rsidRPr="00BE5F72" w:rsidRDefault="0091375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483799D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2DD6431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2594B5A" w14:textId="77777777" w:rsidR="00913759" w:rsidRPr="00BE5F72" w:rsidRDefault="0091375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6AC5ADE" w14:textId="77777777" w:rsidR="00913759" w:rsidRPr="00BE5F72" w:rsidRDefault="0091375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D26D6B5" w14:textId="77777777" w:rsidR="00913759" w:rsidRPr="00BE5F72" w:rsidRDefault="0091375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078458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6CEC5A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B3FE01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2446E1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0BFE967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F968EB0" w14:textId="33B3D43C" w:rsidR="00913759" w:rsidRPr="00BE5F72" w:rsidRDefault="00913759" w:rsidP="005D30E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</w:tc>
      </w:tr>
      <w:tr w:rsidR="00BE5F72" w:rsidRPr="00BE5F72" w14:paraId="583E345B" w14:textId="6DCEAE21" w:rsidTr="00913759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460C71" w14:textId="77777777" w:rsidR="00913759" w:rsidRPr="00BE5F72" w:rsidRDefault="00913759" w:rsidP="003A07BF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0581D78" w14:textId="77777777" w:rsidR="00913759" w:rsidRPr="00BE5F72" w:rsidRDefault="00913759" w:rsidP="003A07BF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6F7D4D" w14:textId="77777777" w:rsidR="00913759" w:rsidRPr="00BE5F72" w:rsidRDefault="00913759" w:rsidP="003A07BF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26E4C9" w14:textId="77777777" w:rsidR="00913759" w:rsidRPr="00BE5F72" w:rsidRDefault="00913759" w:rsidP="003A07BF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623EFED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BB82926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0F4650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0924AE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D11B35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0D6B56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DA9B9" w14:textId="77777777" w:rsidR="00913759" w:rsidRPr="00BE5F72" w:rsidRDefault="00913759" w:rsidP="007329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17DBAD18" w14:textId="4444F114" w:rsidR="00913759" w:rsidRPr="00BE5F72" w:rsidRDefault="00913759" w:rsidP="00732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预防、生药、药学、中药合班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48198" w14:textId="77777777" w:rsidR="00F669F0" w:rsidRPr="00BE5F72" w:rsidRDefault="00F669F0" w:rsidP="00F669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医药学概论</w:t>
            </w:r>
          </w:p>
          <w:p w14:paraId="3DDC50BA" w14:textId="77777777" w:rsidR="00F669F0" w:rsidRPr="00BE5F72" w:rsidRDefault="00F669F0" w:rsidP="00F669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18C25F1" w14:textId="4811C55D" w:rsidR="00913759" w:rsidRPr="00BE5F72" w:rsidRDefault="00F669F0" w:rsidP="00F669F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1</w:t>
            </w:r>
            <w:r w:rsidRPr="00BE5F72">
              <w:rPr>
                <w:rFonts w:ascii="宋体" w:eastAsia="宋体" w:hAnsi="宋体" w:hint="eastAsia"/>
                <w:szCs w:val="21"/>
              </w:rPr>
              <w:t>幢1</w:t>
            </w:r>
            <w:r w:rsidRPr="00BE5F72">
              <w:rPr>
                <w:rFonts w:ascii="宋体" w:eastAsia="宋体" w:hAnsi="宋体"/>
                <w:szCs w:val="21"/>
              </w:rPr>
              <w:t>109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31719" w14:textId="77777777" w:rsidR="00913759" w:rsidRPr="00BE5F72" w:rsidRDefault="00913759" w:rsidP="00AC1A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化学实验</w:t>
            </w:r>
          </w:p>
          <w:p w14:paraId="58987F8B" w14:textId="0B79BDC0" w:rsidR="00913759" w:rsidRPr="00BE5F72" w:rsidRDefault="00913759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ADF39" w14:textId="77777777" w:rsidR="00F669F0" w:rsidRPr="00BE5F72" w:rsidRDefault="00F669F0" w:rsidP="00F669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医药学概论</w:t>
            </w:r>
          </w:p>
          <w:p w14:paraId="5F5247C6" w14:textId="77777777" w:rsidR="00F669F0" w:rsidRPr="00BE5F72" w:rsidRDefault="00F669F0" w:rsidP="00F669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D61CE09" w14:textId="72986E5D" w:rsidR="00913759" w:rsidRPr="00BE5F72" w:rsidRDefault="00F669F0" w:rsidP="00F669F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1</w:t>
            </w:r>
            <w:r w:rsidRPr="00BE5F72">
              <w:rPr>
                <w:rFonts w:ascii="宋体" w:eastAsia="宋体" w:hAnsi="宋体" w:hint="eastAsia"/>
                <w:szCs w:val="21"/>
              </w:rPr>
              <w:t>幢1</w:t>
            </w:r>
            <w:r w:rsidRPr="00BE5F72">
              <w:rPr>
                <w:rFonts w:ascii="宋体" w:eastAsia="宋体" w:hAnsi="宋体"/>
                <w:szCs w:val="21"/>
              </w:rPr>
              <w:t>109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F895173" w14:textId="77777777" w:rsidR="00913759" w:rsidRPr="00BE5F72" w:rsidRDefault="00913759" w:rsidP="004C47C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常用办公应用）</w:t>
            </w:r>
          </w:p>
          <w:p w14:paraId="5C2A279A" w14:textId="42068191" w:rsidR="00913759" w:rsidRPr="00BE5F72" w:rsidRDefault="00913759" w:rsidP="004C47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”、临床“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”儿科、药学</w:t>
            </w:r>
          </w:p>
        </w:tc>
        <w:tc>
          <w:tcPr>
            <w:tcW w:w="73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D69B558" w14:textId="77777777" w:rsidR="005D30E0" w:rsidRPr="00BE5F72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学基础实验</w:t>
            </w:r>
          </w:p>
          <w:p w14:paraId="5B5EFEA8" w14:textId="77777777" w:rsidR="005D30E0" w:rsidRPr="00BE5F72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665C5F73" w14:textId="77777777" w:rsidR="005D30E0" w:rsidRPr="00BE5F72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9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0C6B89D" w14:textId="77777777" w:rsidR="005D30E0" w:rsidRPr="00BE5F72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星期六1组</w:t>
            </w:r>
          </w:p>
          <w:p w14:paraId="62A51FD9" w14:textId="77777777" w:rsidR="005D30E0" w:rsidRPr="00BE5F72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人</w:t>
            </w:r>
          </w:p>
          <w:p w14:paraId="73C3A63D" w14:textId="77777777" w:rsidR="005D30E0" w:rsidRPr="00BE5F72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33CD78BC" w14:textId="77777777" w:rsidR="005D30E0" w:rsidRPr="00BE5F72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6C9D8076" w14:textId="77777777" w:rsidR="005D30E0" w:rsidRPr="00BE5F72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组</w:t>
            </w:r>
          </w:p>
          <w:p w14:paraId="71562999" w14:textId="77777777" w:rsidR="005D30E0" w:rsidRPr="00BE5F72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人</w:t>
            </w:r>
          </w:p>
          <w:p w14:paraId="2CFB1B87" w14:textId="77777777" w:rsidR="00913759" w:rsidRPr="00BE5F72" w:rsidRDefault="00913759" w:rsidP="004C47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08A57C8" w14:textId="4524D3BA" w:rsidTr="0091375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6B7919" w14:textId="77777777" w:rsidR="00913759" w:rsidRPr="00BE5F72" w:rsidRDefault="0091375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119F74" w14:textId="77777777" w:rsidR="00913759" w:rsidRPr="00BE5F72" w:rsidRDefault="00913759" w:rsidP="003A07BF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2A1F0A25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3D50197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DAAB0A9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47FCB7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CB6D099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6D486F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780B5C6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FCA328A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1A828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CE013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CEEB4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E32E7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AA394A5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0DB72C5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415F299" w14:textId="61F37DC8" w:rsidTr="0091375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566554" w14:textId="77777777" w:rsidR="00913759" w:rsidRPr="00BE5F72" w:rsidRDefault="0091375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7A20E7" w14:textId="77777777" w:rsidR="00913759" w:rsidRPr="00BE5F72" w:rsidRDefault="00913759" w:rsidP="003A07BF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174D3282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79770FC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7D61929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B901AC7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6018CF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A4B934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961F169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D7703D1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88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A2505" w14:textId="603BDC2E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AFE37" w14:textId="6E524BB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7762D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1672D" w14:textId="77777777" w:rsidR="00913759" w:rsidRPr="00BE5F72" w:rsidRDefault="00913759" w:rsidP="007329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65CD48EE" w14:textId="0E6019D2" w:rsidR="00913759" w:rsidRPr="00BE5F72" w:rsidRDefault="00913759" w:rsidP="00732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预防、生药、药学、中药合班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73AF3A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52D47B5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E3AE0A2" w14:textId="5BEF7687" w:rsidTr="000A54A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08D011" w14:textId="77777777" w:rsidR="00913759" w:rsidRPr="00BE5F72" w:rsidRDefault="0091375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7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22F904" w14:textId="77777777" w:rsidR="00913759" w:rsidRPr="00BE5F72" w:rsidRDefault="0091375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线性代数</w:t>
            </w:r>
          </w:p>
        </w:tc>
        <w:tc>
          <w:tcPr>
            <w:tcW w:w="454" w:type="dxa"/>
            <w:vAlign w:val="center"/>
          </w:tcPr>
          <w:p w14:paraId="32B7C3F4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EE535A4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A47B1CA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B7C6AB9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171AF7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7254D1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2C9CA8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782C4DB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6C7A6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5E6BA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122A0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29F850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80B00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CA2F090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35D5562" w14:textId="6DA5AFA2" w:rsidTr="000A54A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C87454" w14:textId="77777777" w:rsidR="00913759" w:rsidRPr="00BE5F72" w:rsidRDefault="0091375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238D4F" w14:textId="77777777" w:rsidR="00913759" w:rsidRPr="00BE5F72" w:rsidRDefault="0091375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化学</w:t>
            </w:r>
          </w:p>
        </w:tc>
        <w:tc>
          <w:tcPr>
            <w:tcW w:w="454" w:type="dxa"/>
            <w:vAlign w:val="center"/>
          </w:tcPr>
          <w:p w14:paraId="7AF104E2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B55559B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3C1C664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BE4D52E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D2F9F0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CB36D2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02C678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84BB90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F39BD7" w14:textId="77777777" w:rsidR="00913759" w:rsidRPr="00BE5F72" w:rsidRDefault="00913759" w:rsidP="0086048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化学</w:t>
            </w:r>
          </w:p>
          <w:p w14:paraId="231C7894" w14:textId="67AE67FC" w:rsidR="00913759" w:rsidRPr="00BE5F72" w:rsidRDefault="00913759" w:rsidP="008604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学普通、药学整合合班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A8396" w14:textId="0CA0E358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6BF59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79976" w14:textId="70D00A8A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线性代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9745CC" w14:textId="4CA59505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73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84FC142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1CAD454" w14:textId="6641F0E1" w:rsidTr="0091375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A18C3B" w14:textId="77777777" w:rsidR="00913759" w:rsidRPr="00BE5F72" w:rsidRDefault="0091375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8DA88B" w14:textId="77777777" w:rsidR="00913759" w:rsidRPr="00BE5F72" w:rsidRDefault="0091375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化学实验</w:t>
            </w:r>
          </w:p>
        </w:tc>
        <w:tc>
          <w:tcPr>
            <w:tcW w:w="454" w:type="dxa"/>
            <w:vAlign w:val="center"/>
          </w:tcPr>
          <w:p w14:paraId="3387D907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D9DB72F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6897784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BADD19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5C0A8E6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1C6ED3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D47B60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E8E1334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4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37926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B76AE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BCD1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C5BF7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500FBDA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AC2C900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DC53C1B" w14:textId="7771A9EA" w:rsidTr="0091375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40775B" w14:textId="77777777" w:rsidR="00913759" w:rsidRPr="00BE5F72" w:rsidRDefault="0091375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D2F938F" w14:textId="77777777" w:rsidR="00913759" w:rsidRPr="00BE5F72" w:rsidRDefault="0091375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3CA2F3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44217C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C590C0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84EF595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8303B2F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5B3CB0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33F1C6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CEF77E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4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99051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38BD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75ED0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D1538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94065F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E9070BD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41A3859" w14:textId="37436DDE" w:rsidTr="0001095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9FD097" w14:textId="77777777" w:rsidR="00913759" w:rsidRPr="00BE5F72" w:rsidRDefault="0091375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122990" w14:textId="77777777" w:rsidR="00913759" w:rsidRPr="00BE5F72" w:rsidRDefault="0091375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vAlign w:val="center"/>
          </w:tcPr>
          <w:p w14:paraId="6BD16B20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C07A787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B2DE74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50CDE02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ADD2B6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795DBE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0E22C2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58330F" w14:textId="77777777" w:rsidR="00913759" w:rsidRPr="00BE5F72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4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ABA456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CC4191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C5F12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81812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03EE8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AA0A3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1D597C9" w14:textId="68B7E943" w:rsidTr="0001095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F0A804" w14:textId="77777777" w:rsidR="00332D71" w:rsidRPr="00BE5F72" w:rsidRDefault="00332D71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6A7AB2" w14:textId="77777777" w:rsidR="00332D71" w:rsidRPr="00BE5F72" w:rsidRDefault="00332D71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3AF1BEF4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7376AA2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02BA71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B768FB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431630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B70157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BB082C" w14:textId="77777777" w:rsidR="00332D71" w:rsidRPr="00BE5F72" w:rsidRDefault="00332D7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356836" w14:textId="77777777" w:rsidR="00332D71" w:rsidRPr="00BE5F72" w:rsidRDefault="00332D7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1BEBD" w14:textId="77777777" w:rsidR="00F669F0" w:rsidRPr="00BE5F72" w:rsidRDefault="00F669F0" w:rsidP="00F669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学概论</w:t>
            </w:r>
          </w:p>
          <w:p w14:paraId="1C9F1D26" w14:textId="77777777" w:rsidR="00F669F0" w:rsidRPr="00BE5F72" w:rsidRDefault="00F669F0" w:rsidP="00F669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EEBC37E" w14:textId="1F2DEF08" w:rsidR="00332D71" w:rsidRPr="00BE5F72" w:rsidRDefault="00F669F0" w:rsidP="00F669F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1</w:t>
            </w:r>
            <w:r w:rsidRPr="00BE5F72">
              <w:rPr>
                <w:rFonts w:ascii="宋体" w:eastAsia="宋体" w:hAnsi="宋体" w:hint="eastAsia"/>
                <w:szCs w:val="21"/>
              </w:rPr>
              <w:t>幢1</w:t>
            </w:r>
            <w:r w:rsidRPr="00BE5F72">
              <w:rPr>
                <w:rFonts w:ascii="宋体" w:eastAsia="宋体" w:hAnsi="宋体"/>
                <w:szCs w:val="21"/>
              </w:rPr>
              <w:t>109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5344C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184D6" w14:textId="77777777" w:rsidR="00332D71" w:rsidRPr="00BE5F72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3A01F2B0" w14:textId="78C092CC" w:rsidR="00332D71" w:rsidRPr="00BE5F72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0-1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633EEA5" w14:textId="77C827D2" w:rsidR="00332D71" w:rsidRPr="00BE5F72" w:rsidRDefault="00332D71" w:rsidP="00332D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30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101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72222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FB585A9" w14:textId="66E20FCE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27C9458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5955757" w14:textId="57A89456" w:rsidTr="0001095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2CC95F" w14:textId="77777777" w:rsidR="00332D71" w:rsidRPr="00BE5F72" w:rsidRDefault="00332D71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3602B3" w14:textId="77777777" w:rsidR="00332D71" w:rsidRPr="00BE5F72" w:rsidRDefault="00332D71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0A1267EB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F296282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1B501A5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80D10D9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4C430D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B52AFA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13EB02F" w14:textId="160793DF" w:rsidR="00332D71" w:rsidRPr="00BE5F72" w:rsidRDefault="00332D7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CF9BC1C" w14:textId="1ADFC7FA" w:rsidR="00332D71" w:rsidRPr="00BE5F72" w:rsidRDefault="00332D7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2717D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AEB96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84B9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CB17E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121B7D0" w14:textId="017C0FE8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94F8FC4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3DD99A1" w14:textId="03350548" w:rsidTr="0001095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4487F5" w14:textId="77777777" w:rsidR="00332D71" w:rsidRPr="00BE5F72" w:rsidRDefault="00332D71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20BCAA" w14:textId="77777777" w:rsidR="00332D71" w:rsidRPr="00BE5F72" w:rsidRDefault="00332D71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67F2867E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E1E8D94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52A3FA1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D7EDA9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C55500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5A83FD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A867A72" w14:textId="7325DFF3" w:rsidR="00332D71" w:rsidRPr="00BE5F72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41432B7" w14:textId="3A685580" w:rsidR="00332D71" w:rsidRPr="00BE5F72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A8560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FF830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12C0A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37D56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1B76656" w14:textId="38CE9326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4183A67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56BC91C" w14:textId="4E61567E" w:rsidTr="0001095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5B8BA8" w14:textId="77777777" w:rsidR="00332D71" w:rsidRPr="00BE5F72" w:rsidRDefault="00332D71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098185" w14:textId="77777777" w:rsidR="00332D71" w:rsidRPr="00BE5F72" w:rsidRDefault="00332D71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4DBAD52F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3914E4F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75E532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DE6875A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E37FE1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ADC211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5FACC29" w14:textId="2141C4C1" w:rsidR="00332D71" w:rsidRPr="00BE5F72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1770D66" w14:textId="0BCFB53B" w:rsidR="00332D71" w:rsidRPr="00BE5F72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9C6FE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BF2D0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F09DA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9C670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EF3FB6" w14:textId="656BAA95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73FF2B9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D394E4E" w14:textId="0FDB4BF7" w:rsidTr="0001095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0F2684" w14:textId="77777777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45782F" w14:textId="77777777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7F2081E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D25860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4393195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4059A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8BB375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4744A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6215CB0" w14:textId="72F99CC0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8ED9140" w14:textId="6CFF6583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E9F86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121E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F8CB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251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315FEA" w14:textId="7EBE7CA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AFDEA5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781809F" w14:textId="09309052" w:rsidTr="0001095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7DC5F4" w14:textId="77777777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1FDD49" w14:textId="77777777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pacing w:val="-14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5F79037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40871D8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A83FB4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44C116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544C69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83090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FFD8B7C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CDCF441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3442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5C83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F6DF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A006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1D51B35" w14:textId="437FD11B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71D573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5653A67" w14:textId="7D960F62" w:rsidTr="0091375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30085D" w14:textId="77777777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BD9EE4" w14:textId="77777777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7C85792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2784BAD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A00611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B9A3FF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93F96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D40A89" w14:textId="77777777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BA4F7FF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2CABD64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0714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79E3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D9EF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39C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AA1346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0D9125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6EC6F92" w14:textId="7FEC4BEB" w:rsidTr="0091375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7E3E1D" w14:textId="77777777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2196F4" w14:textId="77777777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60A9063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F60B50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4C0D1B0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2DD33E8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11959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A544BB" w14:textId="529807CE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邓益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4AA995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F585EF8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01F8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5F97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06DB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E391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A0DA8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729765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C6EA313" w14:textId="0016BA29" w:rsidTr="0091375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80F78C" w14:textId="77777777" w:rsidR="0001095F" w:rsidRPr="00B7560D" w:rsidRDefault="0001095F" w:rsidP="0001095F">
            <w:pPr>
              <w:spacing w:line="240" w:lineRule="exact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B7560D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PHAR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A5A8F4" w14:textId="77777777" w:rsidR="0001095F" w:rsidRPr="00B7560D" w:rsidRDefault="0001095F" w:rsidP="0001095F">
            <w:pPr>
              <w:spacing w:line="240" w:lineRule="exact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B7560D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中医药学概论[选修]</w:t>
            </w:r>
          </w:p>
        </w:tc>
        <w:tc>
          <w:tcPr>
            <w:tcW w:w="454" w:type="dxa"/>
            <w:vAlign w:val="center"/>
          </w:tcPr>
          <w:p w14:paraId="334F4C1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427EC9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AAB766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EEB282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71853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0F74DA" w14:textId="4E570F65" w:rsidR="0001095F" w:rsidRPr="00BE5F72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刘艳丽（工号：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050168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002B70D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33517E8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3033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FFA7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8E07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79C9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0EBCD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2F06C8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C2843BD" w14:textId="20B645B9" w:rsidTr="0091375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72E11F" w14:textId="77777777" w:rsidR="0001095F" w:rsidRPr="00B7560D" w:rsidRDefault="0001095F" w:rsidP="0001095F">
            <w:pPr>
              <w:spacing w:line="240" w:lineRule="exact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B7560D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PHAR107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335E92" w14:textId="77777777" w:rsidR="0001095F" w:rsidRPr="00B7560D" w:rsidRDefault="0001095F" w:rsidP="0001095F">
            <w:pPr>
              <w:spacing w:line="240" w:lineRule="exact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B7560D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药学概论[选修]</w:t>
            </w:r>
          </w:p>
        </w:tc>
        <w:tc>
          <w:tcPr>
            <w:tcW w:w="454" w:type="dxa"/>
            <w:vAlign w:val="center"/>
          </w:tcPr>
          <w:p w14:paraId="2ABFC7B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A5D14D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F64AC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9F600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333FA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1E17CE" w14:textId="74E38F28" w:rsidR="0001095F" w:rsidRPr="00BE5F72" w:rsidRDefault="0001095F" w:rsidP="0001095F">
            <w:pPr>
              <w:spacing w:line="140" w:lineRule="exact"/>
              <w:rPr>
                <w:rFonts w:ascii="宋体" w:eastAsia="宋体" w:hAnsi="宋体"/>
                <w:spacing w:val="-10"/>
                <w:sz w:val="11"/>
                <w:szCs w:val="8"/>
              </w:rPr>
            </w:pPr>
            <w:r w:rsidRPr="00BE5F72">
              <w:rPr>
                <w:rFonts w:asciiTheme="minorEastAsia" w:hAnsiTheme="minorEastAsia" w:hint="eastAsia"/>
                <w:snapToGrid w:val="0"/>
                <w:spacing w:val="-10"/>
                <w:sz w:val="11"/>
                <w:szCs w:val="8"/>
              </w:rPr>
              <w:t>汪维鹏</w:t>
            </w:r>
            <w:r w:rsidRPr="00BE5F72">
              <w:rPr>
                <w:rFonts w:asciiTheme="minorEastAsia" w:hAnsiTheme="minorEastAsia"/>
                <w:snapToGrid w:val="0"/>
                <w:spacing w:val="-10"/>
                <w:sz w:val="11"/>
                <w:szCs w:val="8"/>
              </w:rPr>
              <w:t>/许琼明/张慧灵/龙亚秋/张真庆/杨涛/章良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583F269" w14:textId="77777777" w:rsidR="0001095F" w:rsidRPr="00BE5F72" w:rsidRDefault="0001095F" w:rsidP="0001095F">
            <w:pPr>
              <w:spacing w:line="140" w:lineRule="exact"/>
              <w:ind w:rightChars="50" w:right="105"/>
              <w:rPr>
                <w:rFonts w:asciiTheme="minorEastAsia" w:hAnsiTheme="minorEastAsia"/>
                <w:spacing w:val="-10"/>
                <w:sz w:val="11"/>
                <w:szCs w:val="8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1F75EF1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02114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ABF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D721A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F2DB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993F9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B9D9EF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F3BE72A" w14:textId="33C3DE7A" w:rsidTr="0091375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BB8DFD" w14:textId="77777777" w:rsidR="0001095F" w:rsidRPr="00B7560D" w:rsidRDefault="0001095F" w:rsidP="0001095F">
            <w:pPr>
              <w:spacing w:line="240" w:lineRule="exact"/>
              <w:rPr>
                <w:rFonts w:ascii="等线" w:eastAsia="等线" w:hAnsi="等线"/>
                <w:color w:val="FF0000"/>
                <w:szCs w:val="21"/>
              </w:rPr>
            </w:pPr>
            <w:r w:rsidRPr="00B7560D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PHAR11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430524" w14:textId="77777777" w:rsidR="0001095F" w:rsidRPr="00B7560D" w:rsidRDefault="0001095F" w:rsidP="0001095F">
            <w:pPr>
              <w:spacing w:line="240" w:lineRule="exact"/>
              <w:rPr>
                <w:rFonts w:ascii="等线" w:eastAsia="等线" w:hAnsi="等线"/>
                <w:color w:val="FF0000"/>
                <w:szCs w:val="21"/>
              </w:rPr>
            </w:pPr>
            <w:r w:rsidRPr="00B7560D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药学基础实验[选修]</w:t>
            </w:r>
          </w:p>
        </w:tc>
        <w:tc>
          <w:tcPr>
            <w:tcW w:w="454" w:type="dxa"/>
            <w:vAlign w:val="center"/>
          </w:tcPr>
          <w:p w14:paraId="5B2914F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215136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D95421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1420C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93A384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8DC84B" w14:textId="4802C8C5" w:rsidR="0001095F" w:rsidRPr="00BE5F72" w:rsidRDefault="0001095F" w:rsidP="0001095F">
            <w:pPr>
              <w:spacing w:line="140" w:lineRule="exact"/>
              <w:rPr>
                <w:rFonts w:ascii="宋体" w:eastAsia="宋体" w:hAnsi="宋体"/>
                <w:spacing w:val="-18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pacing w:val="-18"/>
                <w:w w:val="80"/>
                <w:sz w:val="10"/>
                <w:szCs w:val="6"/>
              </w:rPr>
              <w:t>徐乃玉，刘帆，刘扬，张海洋</w:t>
            </w:r>
            <w:r w:rsidRPr="00BE5F72">
              <w:rPr>
                <w:rFonts w:asciiTheme="minorEastAsia" w:hAnsiTheme="minorEastAsia"/>
                <w:snapToGrid w:val="0"/>
                <w:spacing w:val="-18"/>
                <w:w w:val="80"/>
                <w:sz w:val="10"/>
                <w:szCs w:val="6"/>
              </w:rPr>
              <w:t>,何慧,李环球,张经硕,欧阳艺兰，孙元军，柯亨特，周建芹,陆叶,钱培刚,曹莉,薛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F49D08B" w14:textId="77777777" w:rsidR="0001095F" w:rsidRPr="00BE5F72" w:rsidRDefault="0001095F" w:rsidP="0001095F">
            <w:pPr>
              <w:spacing w:line="140" w:lineRule="exact"/>
              <w:ind w:rightChars="50" w:right="105"/>
              <w:rPr>
                <w:rFonts w:asciiTheme="minorEastAsia" w:hAnsiTheme="minorEastAsia"/>
                <w:spacing w:val="-18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DD24288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F33A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E264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F2EA2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CE993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9757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AC31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5B166A9" w14:textId="77777777" w:rsidTr="003A07BF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0120C" w14:textId="77777777" w:rsidR="0001095F" w:rsidRPr="00BE5F72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11D65" w14:textId="31932447" w:rsidR="0001095F" w:rsidRPr="00BE5F72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DAADA7A" w14:textId="1C16DBA0" w:rsidR="007742C4" w:rsidRPr="00BE5F72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BE5F72" w:rsidSect="00E52DE5">
          <w:footerReference w:type="default" r:id="rId2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5E8C53C8" w14:textId="313A8FD4" w:rsidR="007742C4" w:rsidRPr="00BE5F72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7D6072E7" w14:textId="37BE5365" w:rsidR="00CD4369" w:rsidRPr="00BE5F72" w:rsidRDefault="00CD4369" w:rsidP="00CD4369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1" w:name="_Toc137906762"/>
      <w:r w:rsidRPr="00BE5F72">
        <w:rPr>
          <w:rFonts w:asciiTheme="minorEastAsia" w:eastAsiaTheme="minorEastAsia" w:hAnsiTheme="minorEastAsia"/>
          <w:sz w:val="21"/>
          <w:szCs w:val="21"/>
        </w:rPr>
        <w:t>2023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药学全英文（</w:t>
      </w:r>
      <w:r w:rsidR="00F07C54" w:rsidRPr="00BE5F72">
        <w:rPr>
          <w:rFonts w:asciiTheme="minorEastAsia" w:eastAsiaTheme="minorEastAsia" w:hAnsiTheme="minorEastAsia"/>
          <w:sz w:val="21"/>
          <w:szCs w:val="21"/>
        </w:rPr>
        <w:t>27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95"/>
        <w:gridCol w:w="1396"/>
        <w:gridCol w:w="944"/>
        <w:gridCol w:w="899"/>
        <w:gridCol w:w="1419"/>
        <w:gridCol w:w="1419"/>
        <w:gridCol w:w="706"/>
      </w:tblGrid>
      <w:tr w:rsidR="00BE5F72" w:rsidRPr="00BE5F72" w14:paraId="7A1C476B" w14:textId="77777777" w:rsidTr="00A94B5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24F649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093DCA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943E2F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2255B6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3EE947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88318A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E178CA" w14:textId="77777777" w:rsidR="00CD4369" w:rsidRPr="00BE5F72" w:rsidRDefault="00CD4369" w:rsidP="00A94B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3E3A850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FBCD11D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9AF2D63" w14:textId="77777777" w:rsidR="00CD4369" w:rsidRPr="00BE5F72" w:rsidRDefault="00CD4369" w:rsidP="00A94B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06CFF84" w14:textId="77777777" w:rsidR="00CD4369" w:rsidRPr="00BE5F72" w:rsidRDefault="00CD4369" w:rsidP="00A94B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093288B" w14:textId="77777777" w:rsidR="00CD4369" w:rsidRPr="00BE5F72" w:rsidRDefault="00CD4369" w:rsidP="00A94B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87422C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027E7B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BB0F20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3FFB51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A993136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201CCD7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</w:tc>
      </w:tr>
      <w:tr w:rsidR="00BE5F72" w:rsidRPr="00BE5F72" w14:paraId="6182CB00" w14:textId="77777777" w:rsidTr="00A94B5C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ECC29E" w14:textId="77777777" w:rsidR="00CD4369" w:rsidRPr="00BE5F72" w:rsidRDefault="00CD4369" w:rsidP="00A94B5C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AF2ECDB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4757602" w14:textId="77777777" w:rsidR="00CD4369" w:rsidRPr="00BE5F72" w:rsidRDefault="00CD4369" w:rsidP="00A94B5C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93D0CA9" w14:textId="77777777" w:rsidR="00CD4369" w:rsidRPr="00BE5F72" w:rsidRDefault="00CD4369" w:rsidP="00A94B5C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61B7261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FFDBEA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A47069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791BCD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C4F08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E0AB4B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8175E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视听/翻译与英语写作</w:t>
            </w:r>
          </w:p>
        </w:tc>
        <w:tc>
          <w:tcPr>
            <w:tcW w:w="13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530B1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医药学概论</w:t>
            </w:r>
          </w:p>
          <w:p w14:paraId="5F69AAF9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3D106E5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1</w:t>
            </w:r>
            <w:r w:rsidRPr="00BE5F72">
              <w:rPr>
                <w:rFonts w:ascii="宋体" w:eastAsia="宋体" w:hAnsi="宋体" w:hint="eastAsia"/>
                <w:szCs w:val="21"/>
              </w:rPr>
              <w:t>幢1</w:t>
            </w:r>
            <w:r w:rsidRPr="00BE5F72">
              <w:rPr>
                <w:rFonts w:ascii="宋体" w:eastAsia="宋体" w:hAnsi="宋体"/>
                <w:szCs w:val="21"/>
              </w:rPr>
              <w:t>109</w:t>
            </w:r>
          </w:p>
        </w:tc>
        <w:tc>
          <w:tcPr>
            <w:tcW w:w="9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2635F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Inorganic Chemistry</w:t>
            </w:r>
          </w:p>
          <w:p w14:paraId="37AB07CF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75750F0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单周</w:t>
            </w:r>
          </w:p>
          <w:p w14:paraId="2BC8DEA1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0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19F5A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Inorganic Chemistry Experiments </w:t>
            </w:r>
          </w:p>
          <w:p w14:paraId="431B29DE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pacing w:val="-8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 xml:space="preserve"> -</w:t>
            </w:r>
            <w:r w:rsidRPr="00BE5F72">
              <w:rPr>
                <w:rFonts w:ascii="等线" w:eastAsia="等线" w:hAnsi="等线"/>
                <w:spacing w:val="-8"/>
                <w:sz w:val="20"/>
                <w:szCs w:val="20"/>
              </w:rPr>
              <w:t>16</w:t>
            </w:r>
            <w:r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>双周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21241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医药学概论</w:t>
            </w:r>
          </w:p>
          <w:p w14:paraId="2A22EA9B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88F0F7B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1</w:t>
            </w:r>
            <w:r w:rsidRPr="00BE5F72">
              <w:rPr>
                <w:rFonts w:ascii="宋体" w:eastAsia="宋体" w:hAnsi="宋体" w:hint="eastAsia"/>
                <w:szCs w:val="21"/>
              </w:rPr>
              <w:t>幢1</w:t>
            </w:r>
            <w:r w:rsidRPr="00BE5F72">
              <w:rPr>
                <w:rFonts w:ascii="宋体" w:eastAsia="宋体" w:hAnsi="宋体"/>
                <w:szCs w:val="21"/>
              </w:rPr>
              <w:t>109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51ACFD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常用办公应用）</w:t>
            </w:r>
          </w:p>
          <w:p w14:paraId="2F662E71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“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”、临床“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”儿科、药学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E10784B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学基础实验</w:t>
            </w:r>
          </w:p>
          <w:p w14:paraId="58E3CDE1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365E1BA9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9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35803F3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星期六1组</w:t>
            </w:r>
          </w:p>
          <w:p w14:paraId="729C6E25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人</w:t>
            </w:r>
          </w:p>
          <w:p w14:paraId="763A7EB8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3D1C4DA8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01DC06C5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组</w:t>
            </w:r>
          </w:p>
          <w:p w14:paraId="70FC53C8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人</w:t>
            </w:r>
          </w:p>
          <w:p w14:paraId="1B2723E9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47995C9D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626D157" w14:textId="77777777" w:rsidTr="00A94B5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B2A247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08717B" w14:textId="77777777" w:rsidR="00CD4369" w:rsidRPr="00BE5F72" w:rsidRDefault="00CD4369" w:rsidP="00A94B5C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77F666E7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2D6A96C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02E77AA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1B19005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EEF2CC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E553ED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D18072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839449F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9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A4BE0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D8820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EC7F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C98CF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EFA6A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B799DB5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3A4037D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EFA683F" w14:textId="77777777" w:rsidTr="00A94B5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39C4E8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43CB00" w14:textId="77777777" w:rsidR="00CD4369" w:rsidRPr="00BE5F72" w:rsidRDefault="00CD4369" w:rsidP="00A94B5C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24CFAD39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E351E9A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6E3CAF1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BED66F4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936B97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936E99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206CF67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A4F8ADF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9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F4895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03F1E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2437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3FBF0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51B9A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视听/翻译与英语写作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A70AEB3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FEAD502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FA8C2F4" w14:textId="77777777" w:rsidTr="00A94B5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7E0D68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7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D5246D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线性代数</w:t>
            </w:r>
          </w:p>
        </w:tc>
        <w:tc>
          <w:tcPr>
            <w:tcW w:w="454" w:type="dxa"/>
            <w:vAlign w:val="center"/>
          </w:tcPr>
          <w:p w14:paraId="70E334AC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768AAD6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56EB36C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2E634B6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811B56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8027753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1A8971F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BBA76A5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697D7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C15B4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98B4E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A22547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CC4AB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1D6F2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AEFE173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0628E7C" w14:textId="77777777" w:rsidTr="00A94B5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4C041A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3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461DDB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Inorganic Chemistry</w:t>
            </w:r>
          </w:p>
        </w:tc>
        <w:tc>
          <w:tcPr>
            <w:tcW w:w="454" w:type="dxa"/>
            <w:vAlign w:val="center"/>
          </w:tcPr>
          <w:p w14:paraId="37F42E2E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D9C6976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486AA08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D35F0C4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624C58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17AE34" w14:textId="77777777" w:rsidR="00CD4369" w:rsidRPr="00BE5F72" w:rsidRDefault="00CD4369" w:rsidP="00A94B5C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陆朦辰、邓泮、邓义斌、孙元军、李笃信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82B963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0EE329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D475A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Inorganic Chemistry</w:t>
            </w:r>
          </w:p>
          <w:p w14:paraId="22172F06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E73CCCC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0</w:t>
            </w:r>
          </w:p>
        </w:tc>
        <w:tc>
          <w:tcPr>
            <w:tcW w:w="13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4A338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697F3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021D1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线性代数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A0E0EEB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85F057E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6538BC1" w14:textId="77777777" w:rsidTr="00A94B5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011179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083468" w14:textId="77777777" w:rsidR="00CD4369" w:rsidRPr="00BE5F72" w:rsidRDefault="00CD4369" w:rsidP="00A94B5C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Inorganic Chemistry Experiments</w:t>
            </w:r>
          </w:p>
        </w:tc>
        <w:tc>
          <w:tcPr>
            <w:tcW w:w="454" w:type="dxa"/>
            <w:vAlign w:val="center"/>
          </w:tcPr>
          <w:p w14:paraId="79CF77E2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7370DEB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61DAABE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B2C019B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2467532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0AC97F" w14:textId="77777777" w:rsidR="00CD4369" w:rsidRPr="00BE5F72" w:rsidRDefault="00CD4369" w:rsidP="00A94B5C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E0C7CF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5E0C4B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9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0A66A6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0BA22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17D4C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0A95E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9E7667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D3145E6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E178732" w14:textId="77777777" w:rsidTr="00A94B5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25470D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72392B0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BF6964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3AFA0A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97543B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874C5A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E88E858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5465507" w14:textId="77777777" w:rsidR="00CD4369" w:rsidRPr="00BE5F72" w:rsidRDefault="00CD4369" w:rsidP="00A94B5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38DE50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B564B3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9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5055D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B8E90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F29E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07C1A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615D015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DDC78E9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827E2A7" w14:textId="77777777" w:rsidTr="00A94B5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AA4914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C25BC9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2D47E77E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A888C77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8173D8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45EB4D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60CDE6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5C7E418" w14:textId="77777777" w:rsidR="00CD4369" w:rsidRPr="00BE5F72" w:rsidRDefault="00CD4369" w:rsidP="00A94B5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864A27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D7A76A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E60E7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185E20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FD428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AD6E6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323A0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A8472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BD86E94" w14:textId="77777777" w:rsidTr="00A94B5C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2F0752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38A8C8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28AFF240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0ED42D1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928FCEE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47C085C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5984DB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4A9612" w14:textId="77777777" w:rsidR="00CD4369" w:rsidRPr="00BE5F72" w:rsidRDefault="00CD4369" w:rsidP="00A94B5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6BFDDD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F6F282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23C4C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学概论</w:t>
            </w:r>
          </w:p>
          <w:p w14:paraId="118FE5A3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8695044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1</w:t>
            </w:r>
            <w:r w:rsidRPr="00BE5F72">
              <w:rPr>
                <w:rFonts w:ascii="宋体" w:eastAsia="宋体" w:hAnsi="宋体" w:hint="eastAsia"/>
                <w:szCs w:val="21"/>
              </w:rPr>
              <w:t>幢1</w:t>
            </w:r>
            <w:r w:rsidRPr="00BE5F72">
              <w:rPr>
                <w:rFonts w:ascii="宋体" w:eastAsia="宋体" w:hAnsi="宋体"/>
                <w:szCs w:val="21"/>
              </w:rPr>
              <w:t>109</w:t>
            </w:r>
          </w:p>
        </w:tc>
        <w:tc>
          <w:tcPr>
            <w:tcW w:w="13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9276E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A81ED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3A472835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5-9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6DE3B31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30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101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919AA6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E68F99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A1FAA63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E949B06" w14:textId="77777777" w:rsidTr="00A94B5C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172311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A93465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714BCBC6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3D556E8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73AC05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9AF5F6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DAB668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949E07" w14:textId="77777777" w:rsidR="00CD4369" w:rsidRPr="00BE5F72" w:rsidRDefault="00CD4369" w:rsidP="00A94B5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27F6243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BE97783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9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AA7E5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7C4B8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2C074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8DF469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2E64AEB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7D4ECFE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5168817" w14:textId="77777777" w:rsidTr="00A94B5C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0C0B5A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1C2AD4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2EA3C429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BA914C3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8E5BB4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060BA37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D4C82B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0FE620" w14:textId="77777777" w:rsidR="00CD4369" w:rsidRPr="00BE5F72" w:rsidRDefault="00CD4369" w:rsidP="00A94B5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3FC1E90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A2D31FC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9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37FD1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44A7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57856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964186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5C9A0D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08EE5E7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3FB598E" w14:textId="77777777" w:rsidTr="00A94B5C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6FA488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07EEDE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55637F0F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50E3611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6D3D1F49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E6300D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5CE385F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55393A" w14:textId="77777777" w:rsidR="00CD4369" w:rsidRPr="00BE5F72" w:rsidRDefault="00CD4369" w:rsidP="00A94B5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7814010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4835F10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9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29399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5238F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1E9A9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51DC186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96164F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5E2AC5E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C620BC4" w14:textId="77777777" w:rsidTr="00A94B5C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A77A65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0F5E6A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18A5EDBD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309E2E6C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F67B901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931380E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4018A6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FE6E8B" w14:textId="77777777" w:rsidR="00CD4369" w:rsidRPr="00BE5F72" w:rsidRDefault="00CD4369" w:rsidP="00A94B5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CE3CD52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A48A254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9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81455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0D3F9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0E227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00E52F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A650EF3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1FB2FB5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4115549" w14:textId="77777777" w:rsidTr="00A94B5C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6A5650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7E1B80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pacing w:val="-14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3AF1A836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3CEE7A0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398C4F6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6C8D10E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08EF10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EC7FEA6" w14:textId="77777777" w:rsidR="00CD4369" w:rsidRPr="00BE5F72" w:rsidRDefault="00CD4369" w:rsidP="00A94B5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980E4DF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0D90C30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9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56AB9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C1A85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21598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A32151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741E3A4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5C6BB6E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FC07BFE" w14:textId="77777777" w:rsidTr="00A94B5C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01A1B1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A4EAC7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4ECFA836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F750A3E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1816B236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39BF723F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8EB04F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0E7CDE" w14:textId="77777777" w:rsidR="00CD4369" w:rsidRPr="00BE5F72" w:rsidRDefault="00CD4369" w:rsidP="00A94B5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邓益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FD95D5E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DFA2CF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9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75B9DC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824E1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BC485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1B07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B0CA6EB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F6C7B3C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6D13D6A" w14:textId="77777777" w:rsidTr="00A94B5C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61BF40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F2DD62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医药学概论[选修]</w:t>
            </w:r>
          </w:p>
        </w:tc>
        <w:tc>
          <w:tcPr>
            <w:tcW w:w="454" w:type="dxa"/>
            <w:vAlign w:val="center"/>
          </w:tcPr>
          <w:p w14:paraId="3623B7FE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3565861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2893131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431083C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159AC6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DF6184" w14:textId="77777777" w:rsidR="00CD4369" w:rsidRPr="00BE5F72" w:rsidRDefault="00CD4369" w:rsidP="00A94B5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刘艳丽（工号：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050168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ACD8A6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D002E06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9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26E39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B7CF0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4E352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19C5A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418012F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7F255C5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32B4B8A" w14:textId="77777777" w:rsidTr="00A94B5C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2DACA1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7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445AE8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学概论[选修]</w:t>
            </w:r>
          </w:p>
        </w:tc>
        <w:tc>
          <w:tcPr>
            <w:tcW w:w="454" w:type="dxa"/>
            <w:vAlign w:val="center"/>
          </w:tcPr>
          <w:p w14:paraId="64603585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9F214D8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168107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60CC38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878904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A01DEA" w14:textId="77777777" w:rsidR="00CD4369" w:rsidRPr="00BE5F72" w:rsidRDefault="00CD4369" w:rsidP="00A94B5C">
            <w:pPr>
              <w:spacing w:line="12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pacing w:val="-10"/>
                <w:sz w:val="11"/>
                <w:szCs w:val="8"/>
              </w:rPr>
              <w:t>汪维鹏</w:t>
            </w:r>
            <w:r w:rsidRPr="00BE5F72">
              <w:rPr>
                <w:rFonts w:asciiTheme="minorEastAsia" w:hAnsiTheme="minorEastAsia"/>
                <w:snapToGrid w:val="0"/>
                <w:spacing w:val="-10"/>
                <w:sz w:val="11"/>
                <w:szCs w:val="8"/>
              </w:rPr>
              <w:t>/许琼明/张慧灵/龙亚秋/张真庆/杨涛/章良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0A89470" w14:textId="77777777" w:rsidR="00CD4369" w:rsidRPr="00BE5F72" w:rsidRDefault="00CD4369" w:rsidP="00A94B5C">
            <w:pPr>
              <w:spacing w:line="12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E538566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9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31656F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D22D2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DC7C6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5EFF0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B32B170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2CDFB36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97265EC" w14:textId="77777777" w:rsidTr="00A94B5C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FDCFF7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20009C" w14:textId="77777777" w:rsidR="00CD4369" w:rsidRPr="00BE5F72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学基础实验[选修]</w:t>
            </w:r>
          </w:p>
        </w:tc>
        <w:tc>
          <w:tcPr>
            <w:tcW w:w="454" w:type="dxa"/>
            <w:vAlign w:val="center"/>
          </w:tcPr>
          <w:p w14:paraId="78C43E41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B953ECC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796E343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99624D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15CD919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01659B" w14:textId="77777777" w:rsidR="00CD4369" w:rsidRPr="00BE5F72" w:rsidRDefault="00CD4369" w:rsidP="00A94B5C">
            <w:pPr>
              <w:spacing w:line="1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pacing w:val="-18"/>
                <w:w w:val="80"/>
                <w:sz w:val="10"/>
                <w:szCs w:val="6"/>
              </w:rPr>
              <w:t>徐乃玉，刘帆，刘扬，张海洋</w:t>
            </w:r>
            <w:r w:rsidRPr="00BE5F72">
              <w:rPr>
                <w:rFonts w:asciiTheme="minorEastAsia" w:hAnsiTheme="minorEastAsia"/>
                <w:snapToGrid w:val="0"/>
                <w:spacing w:val="-18"/>
                <w:w w:val="80"/>
                <w:sz w:val="10"/>
                <w:szCs w:val="6"/>
              </w:rPr>
              <w:t>,何慧,李环球,张经硕,欧阳艺兰，孙元军，柯亨特，周建芹,陆叶,钱培刚,曹莉,薛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AA3CDC4" w14:textId="77777777" w:rsidR="00CD4369" w:rsidRPr="00BE5F72" w:rsidRDefault="00CD4369" w:rsidP="00A94B5C">
            <w:pPr>
              <w:spacing w:line="140" w:lineRule="exact"/>
              <w:ind w:rightChars="50" w:right="105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919A5C1" w14:textId="77777777" w:rsidR="00CD4369" w:rsidRPr="00BE5F72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F8B6E1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CA072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3EC90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71E2A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D0089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A41FE" w14:textId="77777777" w:rsidR="00CD4369" w:rsidRPr="00BE5F72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2D0BD58" w14:textId="77777777" w:rsidTr="00A94B5C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CCE80" w14:textId="77777777" w:rsidR="00CD4369" w:rsidRPr="00BE5F72" w:rsidRDefault="00CD4369" w:rsidP="00A94B5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ACE14" w14:textId="77777777" w:rsidR="00CD4369" w:rsidRPr="00BE5F72" w:rsidRDefault="00CD4369" w:rsidP="00A94B5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CFC97FC" w14:textId="3FCDA331" w:rsidR="00CD4369" w:rsidRPr="00BE5F72" w:rsidRDefault="00CD4369" w:rsidP="00CD436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CD4369" w:rsidRPr="00BE5F72" w:rsidSect="00E52DE5">
          <w:footerReference w:type="default" r:id="rId2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415F6F2C" w14:textId="77777777" w:rsidR="00CD4369" w:rsidRPr="00BE5F72" w:rsidRDefault="00CD4369" w:rsidP="00CD4369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>苏州大学　2023/2024学年第　1　学期　苏州医学院推荐课表</w:t>
      </w:r>
    </w:p>
    <w:p w14:paraId="173D4E54" w14:textId="5080E90B" w:rsidR="007742C4" w:rsidRPr="00BE5F72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2" w:name="_Toc137906763"/>
      <w:r w:rsidRPr="00BE5F72">
        <w:rPr>
          <w:rFonts w:asciiTheme="minorEastAsia" w:eastAsiaTheme="minorEastAsia" w:hAnsiTheme="minorEastAsia"/>
          <w:sz w:val="21"/>
          <w:szCs w:val="21"/>
        </w:rPr>
        <w:t>202</w:t>
      </w:r>
      <w:r w:rsidR="000300E2"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Pr="00BE5F72">
        <w:rPr>
          <w:rFonts w:asciiTheme="minorEastAsia" w:eastAsiaTheme="minorEastAsia" w:hAnsiTheme="minorEastAsia"/>
          <w:sz w:val="21"/>
          <w:szCs w:val="21"/>
        </w:rPr>
        <w:t>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中药学（</w:t>
      </w:r>
      <w:r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="00F07C54" w:rsidRPr="00BE5F72">
        <w:rPr>
          <w:rFonts w:asciiTheme="minorEastAsia" w:eastAsiaTheme="minorEastAsia" w:hAnsiTheme="minorEastAsia"/>
          <w:sz w:val="21"/>
          <w:szCs w:val="21"/>
        </w:rPr>
        <w:t>5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09"/>
        <w:gridCol w:w="1509"/>
        <w:gridCol w:w="1510"/>
        <w:gridCol w:w="1509"/>
        <w:gridCol w:w="1510"/>
        <w:gridCol w:w="631"/>
      </w:tblGrid>
      <w:tr w:rsidR="00BE5F72" w:rsidRPr="00BE5F72" w14:paraId="475140BE" w14:textId="52251A7D" w:rsidTr="0091375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5B19AB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F49C00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116E8A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CA62FF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44B9B0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9461BC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767078" w14:textId="77777777" w:rsidR="00913759" w:rsidRPr="00BE5F72" w:rsidRDefault="0091375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FC57925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5C55A35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F226DF5" w14:textId="77777777" w:rsidR="00913759" w:rsidRPr="00BE5F72" w:rsidRDefault="0091375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6E12D83" w14:textId="77777777" w:rsidR="00913759" w:rsidRPr="00BE5F72" w:rsidRDefault="0091375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79BEECE" w14:textId="77777777" w:rsidR="00913759" w:rsidRPr="00BE5F72" w:rsidRDefault="0091375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25242F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EA06A0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0D0329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3F3055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092E1110" w14:textId="77777777" w:rsidR="00913759" w:rsidRPr="00BE5F72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476145C" w14:textId="38F1507D" w:rsidR="00913759" w:rsidRPr="00BE5F72" w:rsidRDefault="00913759" w:rsidP="005D30E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</w:tc>
      </w:tr>
      <w:tr w:rsidR="00BE5F72" w:rsidRPr="00BE5F72" w14:paraId="063E627D" w14:textId="1FDFC000" w:rsidTr="002260C0">
        <w:trPr>
          <w:cantSplit/>
          <w:trHeight w:hRule="exact" w:val="59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DA021" w14:textId="77777777" w:rsidR="00107F94" w:rsidRPr="00BE5F72" w:rsidRDefault="00107F94" w:rsidP="002260C0">
            <w:pPr>
              <w:widowControl/>
              <w:spacing w:line="16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864C311" w14:textId="77777777" w:rsidR="00107F94" w:rsidRPr="00BE5F72" w:rsidRDefault="00107F94" w:rsidP="000B248F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C9C3C0B" w14:textId="77777777" w:rsidR="00107F94" w:rsidRPr="00BE5F72" w:rsidRDefault="00107F94" w:rsidP="000B248F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0B835CF" w14:textId="77777777" w:rsidR="00107F94" w:rsidRPr="00BE5F72" w:rsidRDefault="00107F94" w:rsidP="000B248F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5F50870" w14:textId="77777777" w:rsidR="00107F94" w:rsidRPr="00BE5F72" w:rsidRDefault="00107F94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517A0C" w14:textId="77777777" w:rsidR="00107F94" w:rsidRPr="00BE5F72" w:rsidRDefault="00107F94" w:rsidP="000B248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C3D6A2" w14:textId="77777777" w:rsidR="00107F94" w:rsidRPr="00BE5F72" w:rsidRDefault="00107F94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0DC823" w14:textId="77777777" w:rsidR="00107F94" w:rsidRPr="00BE5F72" w:rsidRDefault="00107F94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3C4E7" w14:textId="77777777" w:rsidR="00107F94" w:rsidRPr="00BE5F72" w:rsidRDefault="00107F94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6591C3" w14:textId="77777777" w:rsidR="00107F94" w:rsidRPr="00BE5F72" w:rsidRDefault="00107F94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D4A52" w14:textId="77777777" w:rsidR="00107F94" w:rsidRPr="00BE5F72" w:rsidRDefault="00107F94" w:rsidP="000B248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3B959006" w14:textId="71D9162F" w:rsidR="00107F94" w:rsidRPr="00BE5F72" w:rsidRDefault="00107F94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预防、生药、药学、中药合班</w:t>
            </w:r>
          </w:p>
        </w:tc>
        <w:tc>
          <w:tcPr>
            <w:tcW w:w="15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D2D75" w14:textId="77777777" w:rsidR="00107F94" w:rsidRPr="00BE5F72" w:rsidRDefault="00107F94" w:rsidP="00107F9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E5F72">
              <w:rPr>
                <w:rFonts w:asciiTheme="minorEastAsia" w:hAnsiTheme="minorEastAsia" w:cs="Times New Roman" w:hint="eastAsia"/>
                <w:szCs w:val="21"/>
              </w:rPr>
              <w:t>中药学概论</w:t>
            </w:r>
          </w:p>
          <w:p w14:paraId="6B2BBCDB" w14:textId="77777777" w:rsidR="00107F94" w:rsidRPr="00BE5F72" w:rsidRDefault="00107F94" w:rsidP="00107F9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7-</w:t>
            </w:r>
            <w:r w:rsidRPr="00BE5F72">
              <w:rPr>
                <w:rFonts w:asciiTheme="minorEastAsia" w:hAnsiTheme="minorEastAsia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73C31A22" w14:textId="346ED2E6" w:rsidR="00D4196E" w:rsidRPr="00BE5F72" w:rsidRDefault="00D4196E" w:rsidP="00107F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3</w:t>
            </w:r>
            <w:r w:rsidRPr="00BE5F72">
              <w:rPr>
                <w:rFonts w:asciiTheme="minorEastAsia" w:hAnsiTheme="minorEastAsia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Cs w:val="21"/>
              </w:rPr>
              <w:t>210</w:t>
            </w:r>
          </w:p>
        </w:tc>
        <w:tc>
          <w:tcPr>
            <w:tcW w:w="15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B4B13" w14:textId="77777777" w:rsidR="00107F94" w:rsidRPr="00BE5F72" w:rsidRDefault="00107F94" w:rsidP="000B248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化学实验</w:t>
            </w:r>
          </w:p>
          <w:p w14:paraId="1ECE7008" w14:textId="3EEC0C91" w:rsidR="00107F94" w:rsidRPr="00BE5F72" w:rsidRDefault="00107F94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5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CA91D" w14:textId="00332FCB" w:rsidR="00107F94" w:rsidRPr="00BE5F72" w:rsidRDefault="00107F94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510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8AC3726" w14:textId="77777777" w:rsidR="00107F94" w:rsidRPr="00BE5F72" w:rsidRDefault="00107F94" w:rsidP="000B248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化学</w:t>
            </w:r>
          </w:p>
          <w:p w14:paraId="2AE09EF2" w14:textId="3BCA9247" w:rsidR="00107F94" w:rsidRPr="00BE5F72" w:rsidRDefault="00107F94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药、中药合班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EF3049D" w14:textId="77777777" w:rsidR="00107F94" w:rsidRPr="00BE5F72" w:rsidRDefault="00107F94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学基础实验</w:t>
            </w:r>
          </w:p>
          <w:p w14:paraId="4C04EC2D" w14:textId="77777777" w:rsidR="00107F94" w:rsidRPr="00BE5F72" w:rsidRDefault="00107F94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73E55EF9" w14:textId="77777777" w:rsidR="00107F94" w:rsidRPr="00BE5F72" w:rsidRDefault="00107F94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9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179747D" w14:textId="77777777" w:rsidR="00107F94" w:rsidRPr="00BE5F72" w:rsidRDefault="00107F94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星期六1组</w:t>
            </w:r>
          </w:p>
          <w:p w14:paraId="6B76A6F7" w14:textId="77777777" w:rsidR="00107F94" w:rsidRPr="00BE5F72" w:rsidRDefault="00107F94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人</w:t>
            </w:r>
          </w:p>
          <w:p w14:paraId="41F03D7A" w14:textId="77777777" w:rsidR="00107F94" w:rsidRPr="00BE5F72" w:rsidRDefault="00107F94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387352F4" w14:textId="77777777" w:rsidR="00107F94" w:rsidRPr="00BE5F72" w:rsidRDefault="00107F94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3B42281E" w14:textId="77777777" w:rsidR="00107F94" w:rsidRPr="00BE5F72" w:rsidRDefault="00107F94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组</w:t>
            </w:r>
          </w:p>
          <w:p w14:paraId="7409D9B1" w14:textId="77777777" w:rsidR="00107F94" w:rsidRPr="00BE5F72" w:rsidRDefault="00107F94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人</w:t>
            </w:r>
          </w:p>
          <w:p w14:paraId="65D57F50" w14:textId="77777777" w:rsidR="00107F94" w:rsidRPr="00BE5F72" w:rsidRDefault="00107F94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7EA4833" w14:textId="55E625C0" w:rsidTr="002260C0">
        <w:trPr>
          <w:cantSplit/>
          <w:trHeight w:hRule="exact"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550E35" w14:textId="77777777" w:rsidR="00107F94" w:rsidRPr="00BE5F72" w:rsidRDefault="00107F94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0ED4F5" w14:textId="77777777" w:rsidR="00107F94" w:rsidRPr="00BE5F72" w:rsidRDefault="00107F94" w:rsidP="000B248F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380C7C58" w14:textId="77777777" w:rsidR="00107F94" w:rsidRPr="00BE5F72" w:rsidRDefault="00107F94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20AFE6E" w14:textId="77777777" w:rsidR="00107F94" w:rsidRPr="00BE5F72" w:rsidRDefault="00107F94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ACFA039" w14:textId="77777777" w:rsidR="00107F94" w:rsidRPr="00BE5F72" w:rsidRDefault="00107F94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427183" w14:textId="77777777" w:rsidR="00107F94" w:rsidRPr="00BE5F72" w:rsidRDefault="00107F94" w:rsidP="000B248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09A161" w14:textId="77777777" w:rsidR="00107F94" w:rsidRPr="00BE5F72" w:rsidRDefault="00107F94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80EA92" w14:textId="77777777" w:rsidR="00107F94" w:rsidRPr="00BE5F72" w:rsidRDefault="00107F94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AB39ED6" w14:textId="77777777" w:rsidR="00107F94" w:rsidRPr="00BE5F72" w:rsidRDefault="00107F94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E12944" w14:textId="77777777" w:rsidR="00107F94" w:rsidRPr="00BE5F72" w:rsidRDefault="00107F94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0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91862" w14:textId="77777777" w:rsidR="00107F94" w:rsidRPr="00BE5F72" w:rsidRDefault="00107F94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12AF" w14:textId="77777777" w:rsidR="00107F94" w:rsidRPr="00BE5F72" w:rsidRDefault="00107F94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EAE6D" w14:textId="77777777" w:rsidR="00107F94" w:rsidRPr="00BE5F72" w:rsidRDefault="00107F94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63FD3" w14:textId="77777777" w:rsidR="00107F94" w:rsidRPr="00BE5F72" w:rsidRDefault="00107F94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3B4C48" w14:textId="77777777" w:rsidR="00107F94" w:rsidRPr="00BE5F72" w:rsidRDefault="00107F94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9432497" w14:textId="77777777" w:rsidR="00107F94" w:rsidRPr="00BE5F72" w:rsidRDefault="00107F94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194C909" w14:textId="78F101D8" w:rsidTr="002260C0">
        <w:trPr>
          <w:cantSplit/>
          <w:trHeight w:hRule="exact"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E0AD43" w14:textId="77777777" w:rsidR="00D47EC1" w:rsidRPr="00BE5F72" w:rsidRDefault="00D47EC1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63A9EC" w14:textId="77777777" w:rsidR="00D47EC1" w:rsidRPr="00BE5F72" w:rsidRDefault="00D47EC1" w:rsidP="000B248F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617AA09E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870BE17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8395963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B270D6C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3AB5A3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56FA0B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2C34AF1" w14:textId="77777777" w:rsidR="00D47EC1" w:rsidRPr="00BE5F72" w:rsidRDefault="00D47EC1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1EDC50" w14:textId="77777777" w:rsidR="00D47EC1" w:rsidRPr="00BE5F72" w:rsidRDefault="00D47EC1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0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07FA7" w14:textId="77777777" w:rsidR="00DF60BE" w:rsidRPr="00BE5F72" w:rsidRDefault="00DF60BE" w:rsidP="00DF60B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医学概论</w:t>
            </w:r>
          </w:p>
          <w:p w14:paraId="2E7E1C62" w14:textId="77777777" w:rsidR="00DF60BE" w:rsidRPr="00BE5F72" w:rsidRDefault="00DF60BE" w:rsidP="00DF60B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FF6BDF6" w14:textId="3713B8F7" w:rsidR="00D47EC1" w:rsidRPr="00BE5F72" w:rsidRDefault="00DF60BE" w:rsidP="00DF60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0</w:t>
            </w:r>
          </w:p>
        </w:tc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23221" w14:textId="5643270B" w:rsidR="00D47EC1" w:rsidRPr="00BE5F72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9D277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604BB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0CFBD4BC" w14:textId="5B703952" w:rsidR="00D47EC1" w:rsidRPr="00BE5F72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预防、生药、药学、中药合班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41CD7EF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0E0A9FD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CF698B8" w14:textId="0AD47FEA" w:rsidTr="002260C0">
        <w:trPr>
          <w:cantSplit/>
          <w:trHeight w:hRule="exact"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F1369C" w14:textId="0ABE7DCC" w:rsidR="00D47EC1" w:rsidRPr="00BE5F72" w:rsidRDefault="00D47EC1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C8DE6E" w14:textId="57610957" w:rsidR="00D47EC1" w:rsidRPr="00BE5F72" w:rsidRDefault="00D47EC1" w:rsidP="000B248F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化学</w:t>
            </w:r>
          </w:p>
        </w:tc>
        <w:tc>
          <w:tcPr>
            <w:tcW w:w="454" w:type="dxa"/>
            <w:vAlign w:val="center"/>
          </w:tcPr>
          <w:p w14:paraId="200A010C" w14:textId="391557A2" w:rsidR="00D47EC1" w:rsidRPr="00BE5F72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AD6F018" w14:textId="02CFB4CD" w:rsidR="00D47EC1" w:rsidRPr="00BE5F72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2C58E2D" w14:textId="7557D2DE" w:rsidR="00D47EC1" w:rsidRPr="00BE5F72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FEC3CCC" w14:textId="454189E8" w:rsidR="00D47EC1" w:rsidRPr="00BE5F72" w:rsidRDefault="00D47EC1" w:rsidP="000B248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E53FE4" w14:textId="7E547267" w:rsidR="00D47EC1" w:rsidRPr="00BE5F72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D0E93D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90BA14" w14:textId="77777777" w:rsidR="00D47EC1" w:rsidRPr="00BE5F72" w:rsidRDefault="00D47EC1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13F60D7" w14:textId="77777777" w:rsidR="00D47EC1" w:rsidRPr="00BE5F72" w:rsidRDefault="00D47EC1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2EE34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28E90D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17F59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FF5B30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A22D2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53BDB59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2ED5ABF" w14:textId="180C9735" w:rsidTr="002260C0">
        <w:trPr>
          <w:cantSplit/>
          <w:trHeight w:hRule="exact"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4DC128" w14:textId="08B5D38E" w:rsidR="00D47EC1" w:rsidRPr="00BE5F72" w:rsidRDefault="00D47EC1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F7EE2E" w14:textId="4281A50F" w:rsidR="00D47EC1" w:rsidRPr="00BE5F72" w:rsidRDefault="00D47EC1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化学实验</w:t>
            </w:r>
          </w:p>
        </w:tc>
        <w:tc>
          <w:tcPr>
            <w:tcW w:w="454" w:type="dxa"/>
            <w:vAlign w:val="center"/>
          </w:tcPr>
          <w:p w14:paraId="42791B99" w14:textId="02A60C51" w:rsidR="00D47EC1" w:rsidRPr="00BE5F72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B24A1F6" w14:textId="37332710" w:rsidR="00D47EC1" w:rsidRPr="00BE5F72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7663675" w14:textId="406E6E07" w:rsidR="00D47EC1" w:rsidRPr="00BE5F72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43E30B" w14:textId="677FCB85" w:rsidR="00D47EC1" w:rsidRPr="00BE5F72" w:rsidRDefault="00D47EC1" w:rsidP="000B248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26A1436" w14:textId="2CAFAA60" w:rsidR="00D47EC1" w:rsidRPr="00BE5F72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960ECB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C25DE9" w14:textId="77777777" w:rsidR="00D47EC1" w:rsidRPr="00BE5F72" w:rsidRDefault="00D47EC1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98E29" w14:textId="77777777" w:rsidR="00D47EC1" w:rsidRPr="00BE5F72" w:rsidRDefault="00D47EC1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F7E8E" w14:textId="59296983" w:rsidR="00D47EC1" w:rsidRPr="00BE5F72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15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2D2B2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计算机信息技术（常用办公应用）</w:t>
            </w:r>
          </w:p>
          <w:p w14:paraId="27D6E840" w14:textId="4DC9ACFD" w:rsidR="00D47EC1" w:rsidRPr="00BE5F72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临床3班定向班、儿科、放医、生药、中药合班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8B0D8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53CAF" w14:textId="77777777" w:rsidR="00D47EC1" w:rsidRPr="00BE5F72" w:rsidRDefault="00D47EC1" w:rsidP="00D47EC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医学概论</w:t>
            </w:r>
          </w:p>
          <w:p w14:paraId="3D480AC1" w14:textId="2D8A9EDF" w:rsidR="00AB29E5" w:rsidRPr="00BE5F72" w:rsidRDefault="00D47EC1" w:rsidP="00AB29E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D654C7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EC54741" w14:textId="6F48D06A" w:rsidR="00D47EC1" w:rsidRPr="00BE5F72" w:rsidRDefault="00AB29E5" w:rsidP="00AB29E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0</w:t>
            </w:r>
          </w:p>
        </w:tc>
        <w:tc>
          <w:tcPr>
            <w:tcW w:w="1510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14B5AF7" w14:textId="57233CF6" w:rsidR="00D47EC1" w:rsidRPr="00BE5F72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63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6119DB4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BF99BC6" w14:textId="2E5E0109" w:rsidTr="002260C0">
        <w:trPr>
          <w:cantSplit/>
          <w:trHeight w:hRule="exact"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BF20E4" w14:textId="0B6C13F6" w:rsidR="00D47EC1" w:rsidRPr="00BE5F72" w:rsidRDefault="00D47EC1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5D7F0E" w14:textId="4C466842" w:rsidR="00D47EC1" w:rsidRPr="00BE5F72" w:rsidRDefault="00D47EC1" w:rsidP="000B248F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56E006B7" w14:textId="441A860A" w:rsidR="00D47EC1" w:rsidRPr="00BE5F72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B6E7105" w14:textId="48951436" w:rsidR="00D47EC1" w:rsidRPr="00BE5F72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6F2C528" w14:textId="1A3528A5" w:rsidR="00D47EC1" w:rsidRPr="00BE5F72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A823838" w14:textId="0465114B" w:rsidR="00D47EC1" w:rsidRPr="00BE5F72" w:rsidRDefault="00D47EC1" w:rsidP="000B248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B38805" w14:textId="34552B6F" w:rsidR="00D47EC1" w:rsidRPr="00BE5F72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761330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6CAFD70" w14:textId="77777777" w:rsidR="00D47EC1" w:rsidRPr="00BE5F72" w:rsidRDefault="00D47EC1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469AC33" w14:textId="77777777" w:rsidR="00D47EC1" w:rsidRPr="00BE5F72" w:rsidRDefault="00D47EC1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0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FD354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B1D33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C05A5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155CB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0753832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75A8E29" w14:textId="77777777" w:rsidR="00D47EC1" w:rsidRPr="00BE5F72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697C81B" w14:textId="0561FBF6" w:rsidTr="002260C0">
        <w:trPr>
          <w:cantSplit/>
          <w:trHeight w:hRule="exact" w:val="595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D9CAF4" w14:textId="61F72A1E" w:rsidR="00DF60BE" w:rsidRPr="00BE5F72" w:rsidRDefault="00DF60BE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B4BCC2E" w14:textId="4160F642" w:rsidR="00DF60BE" w:rsidRPr="00BE5F72" w:rsidRDefault="00DF60BE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E4DCE0" w14:textId="493B9B94" w:rsidR="00DF60BE" w:rsidRPr="00BE5F72" w:rsidRDefault="00DF60BE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FA40E4" w14:textId="4F5FD2C6" w:rsidR="00DF60BE" w:rsidRPr="00BE5F72" w:rsidRDefault="00DF60BE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6981131" w14:textId="094FB6D8" w:rsidR="00DF60BE" w:rsidRPr="00BE5F72" w:rsidRDefault="00DF60BE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D85EA4" w14:textId="1D5230DD" w:rsidR="00DF60BE" w:rsidRPr="00BE5F72" w:rsidRDefault="00DF60BE" w:rsidP="000B248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B38B40" w14:textId="4FC32E59" w:rsidR="00DF60BE" w:rsidRPr="00BE5F72" w:rsidRDefault="00DF60BE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F1EFA4" w14:textId="77777777" w:rsidR="00DF60BE" w:rsidRPr="00BE5F72" w:rsidRDefault="00DF60BE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8334CE" w14:textId="77777777" w:rsidR="00DF60BE" w:rsidRPr="00BE5F72" w:rsidRDefault="00DF60BE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8D8E97" w14:textId="77777777" w:rsidR="00DF60BE" w:rsidRPr="00BE5F72" w:rsidRDefault="00DF60BE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0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402D5" w14:textId="77777777" w:rsidR="00DF60BE" w:rsidRPr="00BE5F72" w:rsidRDefault="00DF60BE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D8643" w14:textId="77777777" w:rsidR="00DF60BE" w:rsidRPr="00BE5F72" w:rsidRDefault="00DF60BE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48CDB" w14:textId="77777777" w:rsidR="00DF60BE" w:rsidRPr="00BE5F72" w:rsidRDefault="00DF60BE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4C9A2" w14:textId="77777777" w:rsidR="00DF60BE" w:rsidRPr="00BE5F72" w:rsidRDefault="00DF60BE" w:rsidP="00DF60B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拉丁语</w:t>
            </w:r>
          </w:p>
          <w:p w14:paraId="3FE83966" w14:textId="00610B04" w:rsidR="00DF60BE" w:rsidRPr="00BE5F72" w:rsidRDefault="00DF60BE" w:rsidP="00DF60B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AFCA991" w14:textId="4AEEC71C" w:rsidR="00DF60BE" w:rsidRPr="00BE5F72" w:rsidRDefault="00DF60BE" w:rsidP="00DF60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0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A01EAC2" w14:textId="77777777" w:rsidR="00DF60BE" w:rsidRPr="00BE5F72" w:rsidRDefault="00DF60BE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B0BCA56" w14:textId="77777777" w:rsidR="00DF60BE" w:rsidRPr="00BE5F72" w:rsidRDefault="00DF60BE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F6B719B" w14:textId="313F13B4" w:rsidTr="002260C0">
        <w:trPr>
          <w:cantSplit/>
          <w:trHeight w:hRule="exact"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E46D0F" w14:textId="64D75608" w:rsidR="00DF60BE" w:rsidRPr="00BE5F72" w:rsidRDefault="00DF60BE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38833B" w14:textId="56F28F2D" w:rsidR="00DF60BE" w:rsidRPr="00BE5F72" w:rsidRDefault="00DF60BE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500F63C5" w14:textId="672E4F69" w:rsidR="00DF60BE" w:rsidRPr="00BE5F72" w:rsidRDefault="00DF60BE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97367A3" w14:textId="5C6F4305" w:rsidR="00DF60BE" w:rsidRPr="00BE5F72" w:rsidRDefault="00DF60BE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5BC7B5" w14:textId="2C5983C5" w:rsidR="00DF60BE" w:rsidRPr="00BE5F72" w:rsidRDefault="00DF60BE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B094F61" w14:textId="64B73233" w:rsidR="00DF60BE" w:rsidRPr="00BE5F72" w:rsidRDefault="00DF60BE" w:rsidP="000B248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373A44" w14:textId="1EE6F0F1" w:rsidR="00DF60BE" w:rsidRPr="00BE5F72" w:rsidRDefault="00DF60BE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C3309F" w14:textId="77777777" w:rsidR="00DF60BE" w:rsidRPr="00BE5F72" w:rsidRDefault="00DF60BE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2D2F83" w14:textId="77777777" w:rsidR="00DF60BE" w:rsidRPr="00BE5F72" w:rsidRDefault="00DF60BE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846FB5" w14:textId="77777777" w:rsidR="00DF60BE" w:rsidRPr="00BE5F72" w:rsidRDefault="00DF60BE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E58A8" w14:textId="77777777" w:rsidR="00DF60BE" w:rsidRPr="00BE5F72" w:rsidRDefault="00DF60BE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5C0012" w14:textId="77777777" w:rsidR="00DF60BE" w:rsidRPr="00BE5F72" w:rsidRDefault="00DF60BE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B809D" w14:textId="77777777" w:rsidR="00DF60BE" w:rsidRPr="00BE5F72" w:rsidRDefault="00DF60BE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1EB36" w14:textId="77777777" w:rsidR="00DF60BE" w:rsidRPr="00BE5F72" w:rsidRDefault="00DF60BE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97146" w14:textId="77777777" w:rsidR="00DF60BE" w:rsidRPr="00BE5F72" w:rsidRDefault="00DF60BE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3AF4A" w14:textId="77777777" w:rsidR="00DF60BE" w:rsidRPr="00BE5F72" w:rsidRDefault="00DF60BE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5D055C7" w14:textId="70BA895C" w:rsidTr="002260C0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F225CB" w14:textId="77777777" w:rsidR="00332D71" w:rsidRPr="00BE5F72" w:rsidRDefault="00332D71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A0B876" w14:textId="77777777" w:rsidR="00332D71" w:rsidRPr="00BE5F72" w:rsidRDefault="00332D71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43D146EE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E9AFDEA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B0BD19A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F74C161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2BAE89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D380D4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0234AA" w14:textId="77777777" w:rsidR="00332D71" w:rsidRPr="00BE5F72" w:rsidRDefault="00332D71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AB0398" w14:textId="77777777" w:rsidR="00332D71" w:rsidRPr="00BE5F72" w:rsidRDefault="00332D71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8FEDE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651C1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AF8BA" w14:textId="77777777" w:rsidR="00332D71" w:rsidRPr="00BE5F72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08A49B3D" w14:textId="77777777" w:rsidR="00332D71" w:rsidRPr="00BE5F72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0-1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5BB416A" w14:textId="2DE43852" w:rsidR="00332D71" w:rsidRPr="00BE5F72" w:rsidRDefault="00332D71" w:rsidP="00332D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30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101</w:t>
            </w:r>
          </w:p>
        </w:tc>
        <w:tc>
          <w:tcPr>
            <w:tcW w:w="15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9535B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EE9AE4B" w14:textId="4B73C713" w:rsidR="00332D71" w:rsidRPr="00BE5F72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F347154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B75F3F1" w14:textId="76514EB5" w:rsidTr="002260C0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7787AA" w14:textId="77777777" w:rsidR="00332D71" w:rsidRPr="00BE5F72" w:rsidRDefault="00332D71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9C4C77" w14:textId="77777777" w:rsidR="00332D71" w:rsidRPr="00BE5F72" w:rsidRDefault="00332D71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5F2E448D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D08AE77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119CB85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A1814F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EAA54A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D3EFCE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8A3AF91" w14:textId="268DC6CD" w:rsidR="00332D71" w:rsidRPr="00BE5F72" w:rsidRDefault="00332D71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A931FB9" w14:textId="01013653" w:rsidR="00332D71" w:rsidRPr="00BE5F72" w:rsidRDefault="00332D71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1B617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676C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376A0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A8A2E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C94C03" w14:textId="10A5CC77" w:rsidR="00332D71" w:rsidRPr="00BE5F72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845797B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32E4137" w14:textId="61D80C29" w:rsidTr="002260C0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1C5120" w14:textId="77777777" w:rsidR="00332D71" w:rsidRPr="00BE5F72" w:rsidRDefault="00332D71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60F3AB" w14:textId="77777777" w:rsidR="00332D71" w:rsidRPr="00BE5F72" w:rsidRDefault="00332D71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7670C60D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F6AE63E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0FCCBD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02E3DF0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0ADA67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69A6CB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0307982" w14:textId="402651A1" w:rsidR="00332D71" w:rsidRPr="00BE5F72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EB2602B" w14:textId="329E99A9" w:rsidR="00332D71" w:rsidRPr="00BE5F72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0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D542A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27505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02FA4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0637F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341C4A" w14:textId="44D03566" w:rsidR="00332D71" w:rsidRPr="00BE5F72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8576A3F" w14:textId="77777777" w:rsidR="00332D71" w:rsidRPr="00BE5F72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676D7C9" w14:textId="1F551ED6" w:rsidTr="002260C0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88980D" w14:textId="77777777" w:rsidR="00332D71" w:rsidRPr="00BE5F72" w:rsidRDefault="00332D71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3DDFA0" w14:textId="77777777" w:rsidR="00332D71" w:rsidRPr="00BE5F72" w:rsidRDefault="00332D71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67B8D0BE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82CFE23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311E5AE2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916598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F35BBA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12AA6F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621698D" w14:textId="0D8B9D83" w:rsidR="00332D71" w:rsidRPr="00BE5F72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ADAF834" w14:textId="42CFA2A0" w:rsidR="00332D71" w:rsidRPr="00BE5F72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7AF34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94404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33D78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A13A3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C215998" w14:textId="7B8669D9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F8CC465" w14:textId="77777777" w:rsidR="00332D71" w:rsidRPr="00BE5F72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B7E67F1" w14:textId="6CE1D24D" w:rsidTr="002260C0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41235E" w14:textId="77777777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F6B5FA" w14:textId="77777777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64AFEFB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4C8C2CA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899CF1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FAAB00B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2309E8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3E05F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C78CB86" w14:textId="78CC591A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1249CE2" w14:textId="52832ECF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0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42EBD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20C8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7B19E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5F009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763FE8" w14:textId="56895F91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E4DC4E4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2C879A4" w14:textId="3883A8C6" w:rsidTr="002260C0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667F64" w14:textId="77777777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31D5F3" w14:textId="77777777" w:rsidR="0001095F" w:rsidRPr="00BE5F72" w:rsidRDefault="0001095F" w:rsidP="0001095F">
            <w:pPr>
              <w:spacing w:line="240" w:lineRule="exact"/>
              <w:rPr>
                <w:rFonts w:ascii="等线" w:eastAsia="等线" w:hAnsi="等线"/>
                <w:spacing w:val="-14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00E9B51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20D48607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4267225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1F5ABE1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CF9BEF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9E031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BE8803C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18C6EB7" w14:textId="77777777" w:rsidR="0001095F" w:rsidRPr="00BE5F72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C1290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0FF58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0B56C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CE42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2182177" w14:textId="79D40B8D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DEE7E56" w14:textId="77777777" w:rsidR="0001095F" w:rsidRPr="00BE5F72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93ABC41" w14:textId="77777777" w:rsidTr="002260C0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E48E38" w14:textId="1BF8DDA0" w:rsidR="002260C0" w:rsidRPr="00BE5F72" w:rsidRDefault="002260C0" w:rsidP="002260C0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TCHP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30B89C" w14:textId="355AFF4B" w:rsidR="002260C0" w:rsidRPr="00BE5F72" w:rsidRDefault="002260C0" w:rsidP="002260C0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40271057" w14:textId="7F00B49D" w:rsidR="002260C0" w:rsidRPr="00BE5F72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5AAB804" w14:textId="591DD91B" w:rsidR="002260C0" w:rsidRPr="00BE5F72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71624632" w14:textId="691EB434" w:rsidR="002260C0" w:rsidRPr="00BE5F72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622BD6B6" w14:textId="59F40F19" w:rsidR="002260C0" w:rsidRPr="00BE5F72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6D8E958" w14:textId="02F4149E" w:rsidR="002260C0" w:rsidRPr="00BE5F72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7CBE06" w14:textId="68C79F67" w:rsidR="002260C0" w:rsidRPr="00BE5F72" w:rsidRDefault="002260C0" w:rsidP="002260C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陆叶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E92929E" w14:textId="77777777" w:rsidR="002260C0" w:rsidRPr="00BE5F72" w:rsidRDefault="002260C0" w:rsidP="002260C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80F9836" w14:textId="77777777" w:rsidR="002260C0" w:rsidRPr="00BE5F72" w:rsidRDefault="002260C0" w:rsidP="002260C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EF6CE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F169A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2DCA5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7A9D0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0A84C7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2949591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EC668E9" w14:textId="31EE09A8" w:rsidTr="002260C0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EF7741" w14:textId="4D3B207D" w:rsidR="002260C0" w:rsidRPr="000F04FE" w:rsidRDefault="002260C0" w:rsidP="002260C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TCHP102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BEA797" w14:textId="705A45BB" w:rsidR="002260C0" w:rsidRPr="000F04FE" w:rsidRDefault="002260C0" w:rsidP="002260C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5D3047C9" w14:textId="52320D78" w:rsidR="002260C0" w:rsidRPr="000F04FE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03ED4A5" w14:textId="653B9C38" w:rsidR="002260C0" w:rsidRPr="000F04FE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57083A0" w14:textId="3AE4F233" w:rsidR="002260C0" w:rsidRPr="000F04FE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876681D" w14:textId="7C2C70E8" w:rsidR="002260C0" w:rsidRPr="000F04FE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1851C52" w14:textId="4FF46114" w:rsidR="002260C0" w:rsidRPr="000F04FE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9C2BF7" w14:textId="6D3D0C36" w:rsidR="002260C0" w:rsidRPr="000F04FE" w:rsidRDefault="002260C0" w:rsidP="002260C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F04FE">
              <w:rPr>
                <w:rFonts w:asciiTheme="minorEastAsia" w:hAnsiTheme="minorEastAsia" w:hint="eastAsia"/>
                <w:sz w:val="18"/>
                <w:szCs w:val="18"/>
              </w:rPr>
              <w:t>曹碧茵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44F62B9" w14:textId="77777777" w:rsidR="002260C0" w:rsidRPr="00BE5F72" w:rsidRDefault="002260C0" w:rsidP="002260C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48B0B55" w14:textId="77777777" w:rsidR="002260C0" w:rsidRPr="00BE5F72" w:rsidRDefault="002260C0" w:rsidP="002260C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E713B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AA480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58197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95573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AFDD36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3F550AB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B55FEA1" w14:textId="454DB077" w:rsidTr="002260C0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B39C11" w14:textId="7DA3C728" w:rsidR="002260C0" w:rsidRPr="000F04FE" w:rsidRDefault="00107F94" w:rsidP="002260C0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TCHP107</w:t>
            </w:r>
            <w:r w:rsidRPr="000F04FE">
              <w:rPr>
                <w:rFonts w:ascii="等线" w:eastAsia="等线" w:hAnsi="等线"/>
                <w:sz w:val="20"/>
                <w:szCs w:val="20"/>
              </w:rPr>
              <w:t>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5D60D4" w14:textId="77777777" w:rsidR="002260C0" w:rsidRPr="000F04FE" w:rsidRDefault="002260C0" w:rsidP="002260C0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0F04FE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中药学概论</w:t>
            </w:r>
          </w:p>
          <w:p w14:paraId="117727D2" w14:textId="3A56E591" w:rsidR="002260C0" w:rsidRPr="000F04FE" w:rsidRDefault="002260C0" w:rsidP="002260C0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3F6FA5" w14:textId="0F589B1B" w:rsidR="002260C0" w:rsidRPr="000F04FE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3AAC3F0" w14:textId="55431879" w:rsidR="002260C0" w:rsidRPr="000F04FE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92BB477" w14:textId="0A0EC69B" w:rsidR="002260C0" w:rsidRPr="000F04FE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CB710BE" w14:textId="565B269A" w:rsidR="002260C0" w:rsidRPr="000F04FE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0A4F39" w14:textId="17B55470" w:rsidR="002260C0" w:rsidRPr="000F04FE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8DFD79" w14:textId="792FB8DE" w:rsidR="002260C0" w:rsidRPr="000F04FE" w:rsidRDefault="00107F94" w:rsidP="002260C0">
            <w:pPr>
              <w:spacing w:line="240" w:lineRule="exac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0F04FE">
              <w:rPr>
                <w:rFonts w:hint="eastAsia"/>
                <w:bCs/>
                <w:sz w:val="18"/>
                <w:szCs w:val="18"/>
              </w:rPr>
              <w:t>刘江云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641D489" w14:textId="77777777" w:rsidR="002260C0" w:rsidRPr="00BE5F72" w:rsidRDefault="002260C0" w:rsidP="002260C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68373D8" w14:textId="77777777" w:rsidR="002260C0" w:rsidRPr="00BE5F72" w:rsidRDefault="002260C0" w:rsidP="002260C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00ADA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F774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0811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82F72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230F5E3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077AAE8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E8BB922" w14:textId="144A7BA1" w:rsidTr="002260C0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160EF2" w14:textId="2B0E82B3" w:rsidR="002260C0" w:rsidRPr="000F04FE" w:rsidRDefault="002260C0" w:rsidP="002260C0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CLMB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485D6A" w14:textId="5A9DF0F0" w:rsidR="002260C0" w:rsidRPr="000F04FE" w:rsidRDefault="002260C0" w:rsidP="002260C0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拉丁语[选修]</w:t>
            </w:r>
          </w:p>
        </w:tc>
        <w:tc>
          <w:tcPr>
            <w:tcW w:w="454" w:type="dxa"/>
            <w:vAlign w:val="center"/>
          </w:tcPr>
          <w:p w14:paraId="3D347CF5" w14:textId="0B4917FC" w:rsidR="002260C0" w:rsidRPr="000F04FE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1AA877E" w14:textId="772B6DAC" w:rsidR="002260C0" w:rsidRPr="000F04FE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61CA100" w14:textId="2E85E56D" w:rsidR="002260C0" w:rsidRPr="000F04FE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35947A1" w14:textId="02FAFBDC" w:rsidR="002260C0" w:rsidRPr="000F04FE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1DC209" w14:textId="285C7946" w:rsidR="002260C0" w:rsidRPr="000F04FE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F04FE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A97EE1" w14:textId="5D7292C2" w:rsidR="002260C0" w:rsidRPr="000F04FE" w:rsidRDefault="002260C0" w:rsidP="002260C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F04FE">
              <w:rPr>
                <w:rFonts w:asciiTheme="minorEastAsia" w:hAnsiTheme="minorEastAsia" w:hint="eastAsia"/>
                <w:sz w:val="18"/>
                <w:szCs w:val="18"/>
              </w:rPr>
              <w:t>徐丽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754CA4" w14:textId="77777777" w:rsidR="002260C0" w:rsidRPr="00BE5F72" w:rsidRDefault="002260C0" w:rsidP="002260C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B0A0453" w14:textId="77777777" w:rsidR="002260C0" w:rsidRPr="00BE5F72" w:rsidRDefault="002260C0" w:rsidP="002260C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54A856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AD052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B4E6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6D6F5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217B7F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8759D31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3E4BFDA" w14:textId="350510EE" w:rsidTr="002260C0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4A533F" w14:textId="26774439" w:rsidR="002260C0" w:rsidRPr="0003485C" w:rsidRDefault="002260C0" w:rsidP="002260C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03485C">
              <w:rPr>
                <w:rFonts w:ascii="等线" w:eastAsia="等线" w:hAnsi="等线" w:hint="eastAsia"/>
                <w:sz w:val="20"/>
                <w:szCs w:val="20"/>
              </w:rPr>
              <w:t>PHAR11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688881" w14:textId="1913A181" w:rsidR="002260C0" w:rsidRPr="0003485C" w:rsidRDefault="002260C0" w:rsidP="002260C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03485C">
              <w:rPr>
                <w:rFonts w:ascii="等线" w:eastAsia="等线" w:hAnsi="等线" w:hint="eastAsia"/>
                <w:sz w:val="20"/>
                <w:szCs w:val="20"/>
              </w:rPr>
              <w:t>药学基础实验[选修]</w:t>
            </w:r>
          </w:p>
        </w:tc>
        <w:tc>
          <w:tcPr>
            <w:tcW w:w="454" w:type="dxa"/>
            <w:vAlign w:val="center"/>
          </w:tcPr>
          <w:p w14:paraId="644996ED" w14:textId="047DE8EB" w:rsidR="002260C0" w:rsidRPr="0003485C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03485C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62FE8AC" w14:textId="2C93F393" w:rsidR="002260C0" w:rsidRPr="0003485C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03485C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6FE01E0" w14:textId="2768D5DC" w:rsidR="002260C0" w:rsidRPr="0003485C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03485C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9ABDB9" w14:textId="050426F4" w:rsidR="002260C0" w:rsidRPr="0003485C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03485C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06D49C2" w14:textId="25B26255" w:rsidR="002260C0" w:rsidRPr="0003485C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03485C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BB37284" w14:textId="57BD0001" w:rsidR="002260C0" w:rsidRPr="0003485C" w:rsidRDefault="002260C0" w:rsidP="002260C0">
            <w:pPr>
              <w:spacing w:line="120" w:lineRule="exact"/>
              <w:jc w:val="left"/>
              <w:rPr>
                <w:rFonts w:ascii="宋体" w:eastAsia="宋体" w:hAnsi="宋体"/>
                <w:spacing w:val="-20"/>
                <w:w w:val="80"/>
                <w:sz w:val="10"/>
                <w:szCs w:val="6"/>
              </w:rPr>
            </w:pPr>
            <w:r w:rsidRPr="0003485C">
              <w:rPr>
                <w:rFonts w:asciiTheme="minorEastAsia" w:hAnsiTheme="minorEastAsia" w:hint="eastAsia"/>
                <w:snapToGrid w:val="0"/>
                <w:spacing w:val="-18"/>
                <w:w w:val="80"/>
                <w:sz w:val="10"/>
                <w:szCs w:val="6"/>
              </w:rPr>
              <w:t>徐乃玉，刘帆，刘扬，张海洋</w:t>
            </w:r>
            <w:r w:rsidRPr="0003485C">
              <w:rPr>
                <w:rFonts w:asciiTheme="minorEastAsia" w:hAnsiTheme="minorEastAsia"/>
                <w:snapToGrid w:val="0"/>
                <w:spacing w:val="-18"/>
                <w:w w:val="80"/>
                <w:sz w:val="10"/>
                <w:szCs w:val="6"/>
              </w:rPr>
              <w:t>,何慧,李环球,张经硕,欧阳艺兰，孙元军，柯亨特，周建芹,陆叶,钱培刚,曹莉,薛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E3D0007" w14:textId="77777777" w:rsidR="002260C0" w:rsidRPr="00BE5F72" w:rsidRDefault="002260C0" w:rsidP="002260C0">
            <w:pPr>
              <w:spacing w:line="120" w:lineRule="exact"/>
              <w:ind w:rightChars="50" w:right="105"/>
              <w:jc w:val="left"/>
              <w:rPr>
                <w:rFonts w:asciiTheme="minorEastAsia" w:hAnsiTheme="minorEastAsia"/>
                <w:spacing w:val="-20"/>
                <w:w w:val="80"/>
                <w:sz w:val="10"/>
                <w:szCs w:val="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536F0B9" w14:textId="77777777" w:rsidR="002260C0" w:rsidRPr="00BE5F72" w:rsidRDefault="002260C0" w:rsidP="002260C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DBD81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BBE99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6BF162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83BD4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C1E56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7386E" w14:textId="77777777" w:rsidR="002260C0" w:rsidRPr="00BE5F72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01A8AC4" w14:textId="77777777" w:rsidTr="003A07BF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0FCB7" w14:textId="77777777" w:rsidR="002260C0" w:rsidRPr="00BE5F72" w:rsidRDefault="002260C0" w:rsidP="002260C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BCF40" w14:textId="5100D3A1" w:rsidR="002260C0" w:rsidRPr="00BE5F72" w:rsidRDefault="002260C0" w:rsidP="002260C0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5F2AC6E" w14:textId="743D3366" w:rsidR="007742C4" w:rsidRPr="00BE5F72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BE5F72" w:rsidSect="00E52DE5">
          <w:footerReference w:type="default" r:id="rId3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69CDCF7A" w14:textId="5A7242AF" w:rsidR="007742C4" w:rsidRPr="00BE5F72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179D5B28" w14:textId="18F5C3AF" w:rsidR="007742C4" w:rsidRPr="00BE5F72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3" w:name="_Toc137906764"/>
      <w:r w:rsidRPr="00BE5F72">
        <w:rPr>
          <w:rFonts w:asciiTheme="minorEastAsia" w:eastAsiaTheme="minorEastAsia" w:hAnsiTheme="minorEastAsia"/>
          <w:sz w:val="21"/>
          <w:szCs w:val="21"/>
        </w:rPr>
        <w:t>202</w:t>
      </w:r>
      <w:r w:rsidR="000300E2"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Pr="00BE5F72">
        <w:rPr>
          <w:rFonts w:asciiTheme="minorEastAsia" w:eastAsiaTheme="minorEastAsia" w:hAnsiTheme="minorEastAsia"/>
          <w:sz w:val="21"/>
          <w:szCs w:val="21"/>
        </w:rPr>
        <w:t>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生物技术1班（</w:t>
      </w:r>
      <w:r w:rsidR="00F07C54" w:rsidRPr="00BE5F72">
        <w:rPr>
          <w:rFonts w:asciiTheme="minorEastAsia" w:eastAsiaTheme="minorEastAsia" w:hAnsiTheme="minorEastAsia"/>
          <w:sz w:val="21"/>
          <w:szCs w:val="21"/>
        </w:rPr>
        <w:t>42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4EC74273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F7FAA1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56A597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1B670D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4D255C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9EE069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13F981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57B024" w14:textId="77777777" w:rsidR="0043716D" w:rsidRPr="00BE5F72" w:rsidRDefault="0043716D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60D2C98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274A30E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FA00FC6" w14:textId="77777777" w:rsidR="0043716D" w:rsidRPr="00BE5F72" w:rsidRDefault="0043716D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A8A07E8" w14:textId="77777777" w:rsidR="0043716D" w:rsidRPr="00BE5F72" w:rsidRDefault="0043716D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C5E2C1E" w14:textId="77777777" w:rsidR="0043716D" w:rsidRPr="00BE5F72" w:rsidRDefault="0043716D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CF56C3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4044D7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9DC952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4100C4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8C73EF6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3E167196" w14:textId="77777777" w:rsidTr="0043716D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4D22DF" w14:textId="77777777" w:rsidR="000B248F" w:rsidRPr="00BE5F72" w:rsidRDefault="000B248F" w:rsidP="000B248F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33FB0D6" w14:textId="77777777" w:rsidR="000B248F" w:rsidRPr="00BE5F72" w:rsidRDefault="000B248F" w:rsidP="000B248F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6FC3D4" w14:textId="77777777" w:rsidR="000B248F" w:rsidRPr="00BE5F72" w:rsidRDefault="000B248F" w:rsidP="000B248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3B87DCD" w14:textId="77777777" w:rsidR="000B248F" w:rsidRPr="00BE5F72" w:rsidRDefault="000B248F" w:rsidP="000B248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BED685" w14:textId="77777777" w:rsidR="000B248F" w:rsidRPr="00BE5F72" w:rsidRDefault="000B248F" w:rsidP="000B248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F389D3B" w14:textId="77777777" w:rsidR="000B248F" w:rsidRPr="00BE5F72" w:rsidRDefault="000B248F" w:rsidP="000B248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F4D672" w14:textId="77777777" w:rsidR="000B248F" w:rsidRPr="00BE5F72" w:rsidRDefault="000B248F" w:rsidP="000B248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D3B08C" w14:textId="77777777" w:rsidR="000B248F" w:rsidRPr="00BE5F72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28E299" w14:textId="77777777" w:rsidR="000B248F" w:rsidRPr="00BE5F72" w:rsidRDefault="000B248F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89C540" w14:textId="77777777" w:rsidR="000B248F" w:rsidRPr="00BE5F72" w:rsidRDefault="000B248F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0EE88" w14:textId="0B42CFCD" w:rsidR="000B248F" w:rsidRPr="00BE5F72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BBFC8" w14:textId="4B8D25AB" w:rsidR="000B248F" w:rsidRPr="00BE5F72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93677" w14:textId="1CB430DA" w:rsidR="000B248F" w:rsidRPr="00BE5F72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B7921" w14:textId="673E0278" w:rsidR="000B248F" w:rsidRPr="00BE5F72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25799B" w14:textId="77777777" w:rsidR="000B248F" w:rsidRPr="00BE5F72" w:rsidRDefault="000B248F" w:rsidP="000B248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6EC2B13D" w14:textId="7DB6F06B" w:rsidR="000B248F" w:rsidRPr="00BE5F72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护理、生技合班</w:t>
            </w:r>
          </w:p>
        </w:tc>
      </w:tr>
      <w:tr w:rsidR="00BE5F72" w:rsidRPr="00BE5F72" w14:paraId="74BB6E3D" w14:textId="77777777" w:rsidTr="0043716D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106E37" w14:textId="7680B2A2" w:rsidR="000B248F" w:rsidRPr="00BE5F72" w:rsidRDefault="000B248F" w:rsidP="004371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272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61354E" w14:textId="5C267D01" w:rsidR="000B248F" w:rsidRPr="00BE5F72" w:rsidRDefault="000B248F" w:rsidP="0043716D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高级办公应用）</w:t>
            </w:r>
          </w:p>
        </w:tc>
        <w:tc>
          <w:tcPr>
            <w:tcW w:w="454" w:type="dxa"/>
            <w:vAlign w:val="center"/>
          </w:tcPr>
          <w:p w14:paraId="4746DEF5" w14:textId="66FDC2A7" w:rsidR="000B248F" w:rsidRPr="00BE5F72" w:rsidRDefault="000B248F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4E42CE2" w14:textId="0C68CA15" w:rsidR="000B248F" w:rsidRPr="00BE5F72" w:rsidRDefault="000B248F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09A7F57" w14:textId="19AE00CA" w:rsidR="000B248F" w:rsidRPr="00BE5F72" w:rsidRDefault="000B248F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141103" w14:textId="79604B4A" w:rsidR="000B248F" w:rsidRPr="00BE5F72" w:rsidRDefault="000B248F" w:rsidP="0043716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DD62DA" w14:textId="5F7678D6" w:rsidR="000B248F" w:rsidRPr="00BE5F72" w:rsidRDefault="000B248F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2618F9" w14:textId="77777777" w:rsidR="000B248F" w:rsidRPr="00BE5F72" w:rsidRDefault="000B248F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E98AF6B" w14:textId="77777777" w:rsidR="000B248F" w:rsidRPr="00BE5F72" w:rsidRDefault="000B248F" w:rsidP="0043716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28E8718" w14:textId="77777777" w:rsidR="000B248F" w:rsidRPr="00BE5F72" w:rsidRDefault="000B248F" w:rsidP="0043716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17ADC" w14:textId="77777777" w:rsidR="000B248F" w:rsidRPr="00BE5F72" w:rsidRDefault="000B248F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32D48" w14:textId="77777777" w:rsidR="000B248F" w:rsidRPr="00BE5F72" w:rsidRDefault="000B248F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CD13C" w14:textId="77777777" w:rsidR="000B248F" w:rsidRPr="00BE5F72" w:rsidRDefault="000B248F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3DFD5" w14:textId="77777777" w:rsidR="000B248F" w:rsidRPr="00BE5F72" w:rsidRDefault="000B248F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3EE3F1" w14:textId="77777777" w:rsidR="000B248F" w:rsidRPr="00BE5F72" w:rsidRDefault="000B248F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451DAF2" w14:textId="77777777" w:rsidTr="0043716D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810442" w14:textId="77777777" w:rsidR="000C4AD2" w:rsidRPr="00BE5F72" w:rsidRDefault="000C4AD2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8D399B" w14:textId="77777777" w:rsidR="000C4AD2" w:rsidRPr="00BE5F72" w:rsidRDefault="000C4AD2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31E7E326" w14:textId="77777777" w:rsidR="000C4AD2" w:rsidRPr="00BE5F72" w:rsidRDefault="000C4AD2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801FB9A" w14:textId="77777777" w:rsidR="000C4AD2" w:rsidRPr="00BE5F72" w:rsidRDefault="000C4AD2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F1E11C4" w14:textId="77777777" w:rsidR="000C4AD2" w:rsidRPr="00BE5F72" w:rsidRDefault="000C4AD2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F9C8FB3" w14:textId="77777777" w:rsidR="000C4AD2" w:rsidRPr="00BE5F72" w:rsidRDefault="000C4AD2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41BDD6" w14:textId="77777777" w:rsidR="000C4AD2" w:rsidRPr="00BE5F72" w:rsidRDefault="000C4AD2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1CA5AA" w14:textId="77777777" w:rsidR="000C4AD2" w:rsidRPr="00BE5F72" w:rsidRDefault="000C4AD2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B0C4C50" w14:textId="77777777" w:rsidR="000C4AD2" w:rsidRPr="00BE5F72" w:rsidRDefault="000C4AD2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1D885EF" w14:textId="77777777" w:rsidR="000C4AD2" w:rsidRPr="00BE5F72" w:rsidRDefault="000C4AD2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6F8D0" w14:textId="77777777" w:rsidR="000C4AD2" w:rsidRPr="00BE5F72" w:rsidRDefault="000C4AD2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11AD5" w14:textId="77777777" w:rsidR="000C4AD2" w:rsidRPr="00BE5F72" w:rsidRDefault="000C4AD2" w:rsidP="007329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0CD43F59" w14:textId="158F3905" w:rsidR="000C4AD2" w:rsidRPr="00BE5F72" w:rsidRDefault="000C4AD2" w:rsidP="00732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护理、生技合班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EEF81" w14:textId="77777777" w:rsidR="000C4AD2" w:rsidRPr="00BE5F72" w:rsidRDefault="000C4AD2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70E38" w14:textId="77777777" w:rsidR="000C4AD2" w:rsidRPr="00BE5F72" w:rsidRDefault="000C4AD2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393277" w14:textId="0A27417C" w:rsidR="000C4AD2" w:rsidRPr="00BE5F72" w:rsidRDefault="000C4AD2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</w:tr>
      <w:tr w:rsidR="00BE5F72" w:rsidRPr="00BE5F72" w14:paraId="71519922" w14:textId="77777777" w:rsidTr="0043716D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4935FA" w14:textId="77777777" w:rsidR="00732951" w:rsidRPr="00BE5F72" w:rsidRDefault="0073295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A89D45" w14:textId="77777777" w:rsidR="00732951" w:rsidRPr="00BE5F72" w:rsidRDefault="0073295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61A65E05" w14:textId="77777777" w:rsidR="00732951" w:rsidRPr="00BE5F72" w:rsidRDefault="0073295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671CC9E" w14:textId="77777777" w:rsidR="00732951" w:rsidRPr="00BE5F72" w:rsidRDefault="0073295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6C3AB55" w14:textId="77777777" w:rsidR="00732951" w:rsidRPr="00BE5F72" w:rsidRDefault="0073295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B909EDD" w14:textId="77777777" w:rsidR="00732951" w:rsidRPr="00BE5F72" w:rsidRDefault="00732951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62B6CF6" w14:textId="77777777" w:rsidR="00732951" w:rsidRPr="00BE5F72" w:rsidRDefault="0073295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FFE9C3" w14:textId="77777777" w:rsidR="00732951" w:rsidRPr="00BE5F72" w:rsidRDefault="007329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6B7DA38" w14:textId="77777777" w:rsidR="00732951" w:rsidRPr="00BE5F72" w:rsidRDefault="0073295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63B8444" w14:textId="77777777" w:rsidR="00732951" w:rsidRPr="00BE5F72" w:rsidRDefault="0073295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4DEA2A" w14:textId="77777777" w:rsidR="00732951" w:rsidRPr="00BE5F72" w:rsidRDefault="007329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1D0F59" w14:textId="77777777" w:rsidR="00732951" w:rsidRPr="00BE5F72" w:rsidRDefault="007329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284BF" w14:textId="77777777" w:rsidR="00732951" w:rsidRPr="00BE5F72" w:rsidRDefault="007329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0B952A" w14:textId="77777777" w:rsidR="00732951" w:rsidRPr="00BE5F72" w:rsidRDefault="007329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636D0" w14:textId="77777777" w:rsidR="00732951" w:rsidRPr="00BE5F72" w:rsidRDefault="007329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3ADDE81" w14:textId="77777777" w:rsidTr="0043716D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6CA9CE" w14:textId="77777777" w:rsidR="00907556" w:rsidRPr="00BE5F72" w:rsidRDefault="00907556" w:rsidP="001A143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BB38CC" w14:textId="77777777" w:rsidR="00907556" w:rsidRPr="00BE5F72" w:rsidRDefault="00907556" w:rsidP="001A143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127ED8B5" w14:textId="77777777" w:rsidR="00907556" w:rsidRPr="00BE5F72" w:rsidRDefault="00907556" w:rsidP="001A143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74C4F21" w14:textId="77777777" w:rsidR="00907556" w:rsidRPr="00BE5F72" w:rsidRDefault="00907556" w:rsidP="001A143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5846162" w14:textId="77777777" w:rsidR="00907556" w:rsidRPr="00BE5F72" w:rsidRDefault="00907556" w:rsidP="001A143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98AF84" w14:textId="77777777" w:rsidR="00907556" w:rsidRPr="00BE5F72" w:rsidRDefault="00907556" w:rsidP="001A1431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692164C" w14:textId="77777777" w:rsidR="00907556" w:rsidRPr="00BE5F72" w:rsidRDefault="00907556" w:rsidP="001A143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6E360E" w14:textId="77777777" w:rsidR="00907556" w:rsidRPr="00BE5F72" w:rsidRDefault="00907556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1C85C3" w14:textId="77777777" w:rsidR="00907556" w:rsidRPr="00BE5F72" w:rsidRDefault="00907556" w:rsidP="001A143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44590B" w14:textId="77777777" w:rsidR="00907556" w:rsidRPr="00BE5F72" w:rsidRDefault="00907556" w:rsidP="001A143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B2148" w14:textId="77777777" w:rsidR="00907556" w:rsidRPr="00BE5F72" w:rsidRDefault="00907556" w:rsidP="001A143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实验</w:t>
            </w:r>
          </w:p>
          <w:p w14:paraId="1A189E13" w14:textId="77777777" w:rsidR="00907556" w:rsidRPr="00BE5F72" w:rsidRDefault="00907556" w:rsidP="001A14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6E18AE3F" w14:textId="535BAB20" w:rsidR="00907556" w:rsidRPr="00BE5F72" w:rsidRDefault="00907556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（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120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18A04" w14:textId="714FE96F" w:rsidR="00907556" w:rsidRPr="00BE5F72" w:rsidRDefault="00907556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高级办公应用）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8A148" w14:textId="77777777" w:rsidR="00907556" w:rsidRPr="00BE5F72" w:rsidRDefault="00907556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01B3A" w14:textId="77777777" w:rsidR="00907556" w:rsidRPr="00BE5F72" w:rsidRDefault="00907556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B15245" w14:textId="25F736A9" w:rsidR="00907556" w:rsidRPr="00BE5F72" w:rsidRDefault="00907556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</w:tr>
      <w:tr w:rsidR="00BE5F72" w:rsidRPr="00BE5F72" w14:paraId="1CF4F11E" w14:textId="77777777" w:rsidTr="0043716D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3DF8F8" w14:textId="77777777" w:rsidR="00907556" w:rsidRPr="00BE5F72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851079" w14:textId="77777777" w:rsidR="00907556" w:rsidRPr="00BE5F72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7FD5A548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232A541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BFA903F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67C8E5D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6E5895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491AF4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9BDFC7" w14:textId="77777777" w:rsidR="00907556" w:rsidRPr="00BE5F72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E4A6AB" w14:textId="77777777" w:rsidR="00907556" w:rsidRPr="00BE5F72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DAABA3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6AED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DD05A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E6C3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A7870E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8C6A959" w14:textId="77777777" w:rsidTr="0043716D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D2CBE2" w14:textId="77777777" w:rsidR="00907556" w:rsidRPr="00BE5F72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0E4A1F3" w14:textId="77777777" w:rsidR="00907556" w:rsidRPr="00BE5F72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E25C311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B92A35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F951496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5439674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EFE9C9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E8916B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1FA810" w14:textId="77777777" w:rsidR="00907556" w:rsidRPr="00BE5F72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7F40C3" w14:textId="77777777" w:rsidR="00907556" w:rsidRPr="00BE5F72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42F3D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50C0D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4736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49918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91E338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10E024B" w14:textId="77777777" w:rsidTr="007C2684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5B722F" w14:textId="77777777" w:rsidR="00907556" w:rsidRPr="00BE5F72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38270E" w14:textId="77777777" w:rsidR="00907556" w:rsidRPr="00BE5F72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103EFD7C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B8F36C4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34EA4D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0D516F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F9D168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E38AED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558196" w14:textId="77777777" w:rsidR="00907556" w:rsidRPr="00BE5F72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592904" w14:textId="77777777" w:rsidR="00907556" w:rsidRPr="00BE5F72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749E8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B1FBF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DD3C1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16636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AE9F4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90A9B2B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7ACA1E" w14:textId="7A568E06" w:rsidR="00332D71" w:rsidRPr="00BE5F72" w:rsidRDefault="00332D71" w:rsidP="004371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A8B6B1" w14:textId="65936AFF" w:rsidR="00332D71" w:rsidRPr="00BE5F72" w:rsidRDefault="00332D71" w:rsidP="004371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39757D51" w14:textId="637CAB5A" w:rsidR="00332D71" w:rsidRPr="00BE5F72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B555E2C" w14:textId="40C6790E" w:rsidR="00332D71" w:rsidRPr="00BE5F72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0A9E58" w14:textId="191EF45E" w:rsidR="00332D71" w:rsidRPr="00BE5F72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3696039" w14:textId="53916B4D" w:rsidR="00332D71" w:rsidRPr="00BE5F72" w:rsidRDefault="00332D71" w:rsidP="0043716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C9D44C5" w14:textId="0CCE48CF" w:rsidR="00332D71" w:rsidRPr="00BE5F72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642024" w14:textId="77777777" w:rsidR="00332D71" w:rsidRPr="00BE5F72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1F878" w14:textId="77777777" w:rsidR="00332D71" w:rsidRPr="00BE5F72" w:rsidRDefault="00332D71" w:rsidP="0043716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5E2F1" w14:textId="77777777" w:rsidR="00332D71" w:rsidRPr="00BE5F72" w:rsidRDefault="00332D71" w:rsidP="0043716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905BA" w14:textId="77777777" w:rsidR="00332D71" w:rsidRPr="00BE5F72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D7008" w14:textId="77777777" w:rsidR="00332D71" w:rsidRPr="00BE5F72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FDD57" w14:textId="77777777" w:rsidR="00332D71" w:rsidRPr="00BE5F72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5AEE7" w14:textId="77777777" w:rsidR="00332D71" w:rsidRPr="00BE5F72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14C3B5B4" w14:textId="77777777" w:rsidR="00332D71" w:rsidRPr="00BE5F72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0-1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5EB24F3" w14:textId="4A3E65E2" w:rsidR="00332D71" w:rsidRPr="00BE5F72" w:rsidRDefault="00332D71" w:rsidP="00332D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30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1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6D9C1B" w14:textId="5F8C4467" w:rsidR="00332D71" w:rsidRPr="00BE5F72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F1CB2EC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EF6E8D" w14:textId="60CBECE3" w:rsidR="00332D71" w:rsidRPr="00BE5F72" w:rsidRDefault="00332D71" w:rsidP="004371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70FE52" w14:textId="0A4BA971" w:rsidR="00332D71" w:rsidRPr="00BE5F72" w:rsidRDefault="00332D71" w:rsidP="004371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0BD98D99" w14:textId="13B019E3" w:rsidR="00332D71" w:rsidRPr="00BE5F72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419D916" w14:textId="65DDD807" w:rsidR="00332D71" w:rsidRPr="00BE5F72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EA9E4CD" w14:textId="0AB57816" w:rsidR="00332D71" w:rsidRPr="00BE5F72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6BB7513" w14:textId="6ECC9AE9" w:rsidR="00332D71" w:rsidRPr="00BE5F72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872342" w14:textId="3A5FE251" w:rsidR="00332D71" w:rsidRPr="00BE5F72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606E25" w14:textId="77777777" w:rsidR="00332D71" w:rsidRPr="00BE5F72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D6E731B" w14:textId="1FABB693" w:rsidR="00332D71" w:rsidRPr="00BE5F72" w:rsidRDefault="00332D71" w:rsidP="0043716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142C1C7" w14:textId="77D0C893" w:rsidR="00332D71" w:rsidRPr="00BE5F72" w:rsidRDefault="00332D71" w:rsidP="0043716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776D68" w14:textId="77777777" w:rsidR="00332D71" w:rsidRPr="00BE5F72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D73E" w14:textId="77777777" w:rsidR="00332D71" w:rsidRPr="00BE5F72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A59A6" w14:textId="77777777" w:rsidR="00332D71" w:rsidRPr="00BE5F72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3B0D" w14:textId="77777777" w:rsidR="00332D71" w:rsidRPr="00BE5F72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FA3DAC" w14:textId="02B8C558" w:rsidR="00332D71" w:rsidRPr="00BE5F72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4FE4C7F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08CD7E" w14:textId="0B7A1911" w:rsidR="00332D71" w:rsidRPr="00BE5F72" w:rsidRDefault="00332D71" w:rsidP="004371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C038BB" w14:textId="66205A45" w:rsidR="00332D71" w:rsidRPr="00BE5F72" w:rsidRDefault="00332D71" w:rsidP="004371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184D5599" w14:textId="0233F2A5" w:rsidR="00332D71" w:rsidRPr="00BE5F72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9D98534" w14:textId="1DF054CC" w:rsidR="00332D71" w:rsidRPr="00BE5F72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8D805B0" w14:textId="27F1DA13" w:rsidR="00332D71" w:rsidRPr="00BE5F72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25F1D0E" w14:textId="0447CBB8" w:rsidR="00332D71" w:rsidRPr="00BE5F72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EAA669" w14:textId="515F09E4" w:rsidR="00332D71" w:rsidRPr="00BE5F72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5FEDB97" w14:textId="77777777" w:rsidR="00332D71" w:rsidRPr="00BE5F72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D3B1AB4" w14:textId="2E52CBE7" w:rsidR="00332D71" w:rsidRPr="00BE5F72" w:rsidRDefault="00332D71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F7C45FA" w14:textId="2B9F3E39" w:rsidR="00332D71" w:rsidRPr="00BE5F72" w:rsidRDefault="00332D71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EB052" w14:textId="77777777" w:rsidR="00332D71" w:rsidRPr="00BE5F72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F137B" w14:textId="77777777" w:rsidR="00332D71" w:rsidRPr="00BE5F72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B196C" w14:textId="77777777" w:rsidR="00332D71" w:rsidRPr="00BE5F72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AFF81" w14:textId="77777777" w:rsidR="00332D71" w:rsidRPr="00BE5F72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9E67BC" w14:textId="4B1D269A" w:rsidR="00332D71" w:rsidRPr="00BE5F72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F497C00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C97CA1" w14:textId="460B4492" w:rsidR="00332D71" w:rsidRPr="00BE5F72" w:rsidRDefault="00332D71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BEFF52" w14:textId="39527F96" w:rsidR="00332D71" w:rsidRPr="00BE5F72" w:rsidRDefault="00332D71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4055D248" w14:textId="2CF58292" w:rsidR="00332D71" w:rsidRPr="00BE5F72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770DC17" w14:textId="619EF626" w:rsidR="00332D71" w:rsidRPr="00BE5F72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7FB82037" w14:textId="2A560B37" w:rsidR="00332D71" w:rsidRPr="00BE5F72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B8D138" w14:textId="41F8F6AD" w:rsidR="00332D71" w:rsidRPr="00BE5F72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3F3945" w14:textId="071C1F72" w:rsidR="00332D71" w:rsidRPr="00BE5F72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84E36F" w14:textId="77777777" w:rsidR="00332D71" w:rsidRPr="00BE5F72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715EB38" w14:textId="46F489AF" w:rsidR="00332D71" w:rsidRPr="00BE5F72" w:rsidRDefault="00332D71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EEDB1A3" w14:textId="72972625" w:rsidR="00332D71" w:rsidRPr="00BE5F72" w:rsidRDefault="00332D71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A5D85" w14:textId="77777777" w:rsidR="00332D71" w:rsidRPr="00BE5F72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29308" w14:textId="77777777" w:rsidR="00332D71" w:rsidRPr="00BE5F72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F59F7" w14:textId="77777777" w:rsidR="00332D71" w:rsidRPr="00BE5F72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648C" w14:textId="77777777" w:rsidR="00332D71" w:rsidRPr="00BE5F72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C456F9" w14:textId="134E589E" w:rsidR="00332D71" w:rsidRPr="00BE5F72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2CEAE04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26FB45" w14:textId="5CEF0EA9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8255CA" w14:textId="5A1256B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26220A6A" w14:textId="0C9584D9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2F64ACB" w14:textId="5F162E8E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DA00FC2" w14:textId="7104E07D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089604B" w14:textId="6325129F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3FED6B" w14:textId="2048374E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840959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0676F54" w14:textId="5EF96392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B26B4BF" w14:textId="206DC7FC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2EE89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5C2A0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8718F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311F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AAAD7E" w14:textId="777D88B8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329A5C2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2A6D31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ABDA39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18DFAC5A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7E3C4E5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8057AFA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54BB756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C55B60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4F3263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34CE8DD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88E4B83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5B1F01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13065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A7406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1E225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3D63C7" w14:textId="4743CEA3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DF4DD6B" w14:textId="77777777" w:rsidTr="0043716D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C8BC80" w14:textId="4C6E0B68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T10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F436BF" w14:textId="22DD36E9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0DE4F25D" w14:textId="08AF93CE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3329D5F" w14:textId="126447EF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67CC1934" w14:textId="20D8F5C2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1BEFDBF9" w14:textId="73FCB4F3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BD6B181" w14:textId="3E478B70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6477BB" w14:textId="24D3C61D" w:rsidR="007C2684" w:rsidRPr="00BE5F72" w:rsidRDefault="00F84E50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基础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5220EA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4C5A4FF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7AB5F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562218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6D09A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5D94A2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C1240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E090AC1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F263E" w14:textId="77777777" w:rsidR="007C2684" w:rsidRPr="00BE5F72" w:rsidRDefault="007C2684" w:rsidP="007C268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AE03B" w14:textId="77777777" w:rsidR="007C2684" w:rsidRPr="00BE5F72" w:rsidRDefault="007C2684" w:rsidP="007C2684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ABECD39" w14:textId="250CFB24" w:rsidR="007742C4" w:rsidRPr="00BE5F72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BE5F72" w:rsidSect="00E52DE5">
          <w:footerReference w:type="default" r:id="rId3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54D3C651" w14:textId="6170CE9A" w:rsidR="007742C4" w:rsidRPr="00BE5F72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B6BFD9F" w14:textId="1A6176F3" w:rsidR="007742C4" w:rsidRPr="00BE5F72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4" w:name="_Toc137906765"/>
      <w:r w:rsidRPr="00BE5F72">
        <w:rPr>
          <w:rFonts w:asciiTheme="minorEastAsia" w:eastAsiaTheme="minorEastAsia" w:hAnsiTheme="minorEastAsia"/>
          <w:sz w:val="21"/>
          <w:szCs w:val="21"/>
        </w:rPr>
        <w:t>202</w:t>
      </w:r>
      <w:r w:rsidR="000300E2"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Pr="00BE5F72">
        <w:rPr>
          <w:rFonts w:asciiTheme="minorEastAsia" w:eastAsiaTheme="minorEastAsia" w:hAnsiTheme="minorEastAsia"/>
          <w:sz w:val="21"/>
          <w:szCs w:val="21"/>
        </w:rPr>
        <w:t>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生物技术2班（</w:t>
      </w:r>
      <w:r w:rsidR="00F07C54" w:rsidRPr="00BE5F72">
        <w:rPr>
          <w:rFonts w:asciiTheme="minorEastAsia" w:eastAsiaTheme="minorEastAsia" w:hAnsiTheme="minorEastAsia"/>
          <w:sz w:val="21"/>
          <w:szCs w:val="21"/>
        </w:rPr>
        <w:t>42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1D358D44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23425C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B578D8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E9E3DD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D7769F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EE635D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66CA11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62BB93" w14:textId="77777777" w:rsidR="0043716D" w:rsidRPr="00BE5F72" w:rsidRDefault="0043716D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AC2E898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261E22A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02E4204" w14:textId="77777777" w:rsidR="0043716D" w:rsidRPr="00BE5F72" w:rsidRDefault="0043716D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9A78EB5" w14:textId="77777777" w:rsidR="0043716D" w:rsidRPr="00BE5F72" w:rsidRDefault="0043716D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C1AAE3D" w14:textId="77777777" w:rsidR="0043716D" w:rsidRPr="00BE5F72" w:rsidRDefault="0043716D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9B3700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99B081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14EC81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C1C7B7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0176976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2540C663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9226D" w14:textId="77777777" w:rsidR="000B248F" w:rsidRPr="00BE5F72" w:rsidRDefault="000B248F" w:rsidP="000B248F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42A83F9" w14:textId="77777777" w:rsidR="000B248F" w:rsidRPr="00BE5F72" w:rsidRDefault="000B248F" w:rsidP="000B248F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1588CC" w14:textId="77777777" w:rsidR="000B248F" w:rsidRPr="00BE5F72" w:rsidRDefault="000B248F" w:rsidP="000B248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B2DF3CB" w14:textId="77777777" w:rsidR="000B248F" w:rsidRPr="00BE5F72" w:rsidRDefault="000B248F" w:rsidP="000B248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CEE8BFC" w14:textId="77777777" w:rsidR="000B248F" w:rsidRPr="00BE5F72" w:rsidRDefault="000B248F" w:rsidP="000B248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7D2933" w14:textId="77777777" w:rsidR="000B248F" w:rsidRPr="00BE5F72" w:rsidRDefault="000B248F" w:rsidP="000B248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AA25D86" w14:textId="77777777" w:rsidR="000B248F" w:rsidRPr="00BE5F72" w:rsidRDefault="000B248F" w:rsidP="000B248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EAA8E9" w14:textId="77777777" w:rsidR="000B248F" w:rsidRPr="00BE5F72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5EB436" w14:textId="77777777" w:rsidR="000B248F" w:rsidRPr="00BE5F72" w:rsidRDefault="000B248F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342C9F" w14:textId="77777777" w:rsidR="000B248F" w:rsidRPr="00BE5F72" w:rsidRDefault="000B248F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0A1A9" w14:textId="0E9F9747" w:rsidR="000B248F" w:rsidRPr="00BE5F72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69853" w14:textId="6705FEFD" w:rsidR="000B248F" w:rsidRPr="00BE5F72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E9061" w14:textId="1A8DC777" w:rsidR="000B248F" w:rsidRPr="00BE5F72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5A630" w14:textId="611E58F9" w:rsidR="000B248F" w:rsidRPr="00BE5F72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362AF1" w14:textId="77777777" w:rsidR="000B248F" w:rsidRPr="00BE5F72" w:rsidRDefault="000B248F" w:rsidP="000B248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43656E2E" w14:textId="401A4082" w:rsidR="000B248F" w:rsidRPr="00BE5F72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护理、生技合班</w:t>
            </w:r>
          </w:p>
        </w:tc>
      </w:tr>
      <w:tr w:rsidR="00BE5F72" w:rsidRPr="00BE5F72" w14:paraId="0093C395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07781D" w14:textId="77777777" w:rsidR="000B248F" w:rsidRPr="00BE5F72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272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97DA8F" w14:textId="77777777" w:rsidR="000B248F" w:rsidRPr="00BE5F72" w:rsidRDefault="000B248F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高级办公应用）</w:t>
            </w:r>
          </w:p>
        </w:tc>
        <w:tc>
          <w:tcPr>
            <w:tcW w:w="454" w:type="dxa"/>
            <w:vAlign w:val="center"/>
          </w:tcPr>
          <w:p w14:paraId="1AA87A9D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C74AAA2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2C2DB46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62DEC6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40943AD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75ED21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1170E6A" w14:textId="77777777" w:rsidR="000B248F" w:rsidRPr="00BE5F72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C90C30F" w14:textId="77777777" w:rsidR="000B248F" w:rsidRPr="00BE5F72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80C63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0080F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1F5FA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63914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E8BC7C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D3C0082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C2D923" w14:textId="77777777" w:rsidR="000C4AD2" w:rsidRPr="00BE5F72" w:rsidRDefault="000C4AD2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10DB6C" w14:textId="77777777" w:rsidR="000C4AD2" w:rsidRPr="00BE5F72" w:rsidRDefault="000C4AD2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6EBE9D04" w14:textId="77777777" w:rsidR="000C4AD2" w:rsidRPr="00BE5F72" w:rsidRDefault="000C4AD2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19A9A0A" w14:textId="77777777" w:rsidR="000C4AD2" w:rsidRPr="00BE5F72" w:rsidRDefault="000C4AD2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3144793" w14:textId="77777777" w:rsidR="000C4AD2" w:rsidRPr="00BE5F72" w:rsidRDefault="000C4AD2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C0AB95A" w14:textId="77777777" w:rsidR="000C4AD2" w:rsidRPr="00BE5F72" w:rsidRDefault="000C4AD2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275A190" w14:textId="77777777" w:rsidR="000C4AD2" w:rsidRPr="00BE5F72" w:rsidRDefault="000C4AD2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5C3F27F" w14:textId="77777777" w:rsidR="000C4AD2" w:rsidRPr="00BE5F72" w:rsidRDefault="000C4AD2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93ABC2B" w14:textId="77777777" w:rsidR="000C4AD2" w:rsidRPr="00BE5F72" w:rsidRDefault="000C4AD2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D5182C8" w14:textId="77777777" w:rsidR="000C4AD2" w:rsidRPr="00BE5F72" w:rsidRDefault="000C4AD2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12FF3B" w14:textId="77777777" w:rsidR="000C4AD2" w:rsidRPr="00BE5F72" w:rsidRDefault="000C4AD2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F7FF4" w14:textId="77777777" w:rsidR="000C4AD2" w:rsidRPr="00BE5F72" w:rsidRDefault="000C4AD2" w:rsidP="007329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02D66CB4" w14:textId="0D6C6A31" w:rsidR="000C4AD2" w:rsidRPr="00BE5F72" w:rsidRDefault="000C4AD2" w:rsidP="00732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护理、生技合班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4E8F0" w14:textId="77777777" w:rsidR="000C4AD2" w:rsidRPr="00BE5F72" w:rsidRDefault="000C4AD2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93E31" w14:textId="77777777" w:rsidR="000C4AD2" w:rsidRPr="00BE5F72" w:rsidRDefault="000C4AD2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13CA12" w14:textId="02E24D80" w:rsidR="000C4AD2" w:rsidRPr="00BE5F72" w:rsidRDefault="000C4AD2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</w:tr>
      <w:tr w:rsidR="00BE5F72" w:rsidRPr="00BE5F72" w14:paraId="752D888E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EC719D" w14:textId="77777777" w:rsidR="00732951" w:rsidRPr="00BE5F72" w:rsidRDefault="0073295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CF6D93" w14:textId="77777777" w:rsidR="00732951" w:rsidRPr="00BE5F72" w:rsidRDefault="0073295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1EAB7C91" w14:textId="77777777" w:rsidR="00732951" w:rsidRPr="00BE5F72" w:rsidRDefault="0073295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3D68A30" w14:textId="77777777" w:rsidR="00732951" w:rsidRPr="00BE5F72" w:rsidRDefault="0073295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880202A" w14:textId="77777777" w:rsidR="00732951" w:rsidRPr="00BE5F72" w:rsidRDefault="0073295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65EC518" w14:textId="77777777" w:rsidR="00732951" w:rsidRPr="00BE5F72" w:rsidRDefault="00732951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BC21C1" w14:textId="77777777" w:rsidR="00732951" w:rsidRPr="00BE5F72" w:rsidRDefault="0073295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67C2A7" w14:textId="77777777" w:rsidR="00732951" w:rsidRPr="00BE5F72" w:rsidRDefault="007329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FA35CD4" w14:textId="77777777" w:rsidR="00732951" w:rsidRPr="00BE5F72" w:rsidRDefault="0073295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92D1AE4" w14:textId="77777777" w:rsidR="00732951" w:rsidRPr="00BE5F72" w:rsidRDefault="0073295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D698E" w14:textId="77777777" w:rsidR="00732951" w:rsidRPr="00BE5F72" w:rsidRDefault="007329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77466D" w14:textId="77777777" w:rsidR="00732951" w:rsidRPr="00BE5F72" w:rsidRDefault="007329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59544" w14:textId="77777777" w:rsidR="00732951" w:rsidRPr="00BE5F72" w:rsidRDefault="007329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C5174" w14:textId="77777777" w:rsidR="00732951" w:rsidRPr="00BE5F72" w:rsidRDefault="007329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DC3CE" w14:textId="77777777" w:rsidR="00732951" w:rsidRPr="00BE5F72" w:rsidRDefault="007329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935FC14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DC9DCE" w14:textId="77777777" w:rsidR="00907556" w:rsidRPr="00BE5F72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9EC92C" w14:textId="77777777" w:rsidR="00907556" w:rsidRPr="00BE5F72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06984EAA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C0E93A5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642EA25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1D790B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5B9482F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12D47F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6ECE6F" w14:textId="77777777" w:rsidR="00907556" w:rsidRPr="00BE5F72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F2581E" w14:textId="77777777" w:rsidR="00907556" w:rsidRPr="00BE5F72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89B8D" w14:textId="77777777" w:rsidR="00907556" w:rsidRPr="00BE5F72" w:rsidRDefault="00907556" w:rsidP="001A143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实验</w:t>
            </w:r>
          </w:p>
          <w:p w14:paraId="652437ED" w14:textId="77777777" w:rsidR="00907556" w:rsidRPr="00BE5F72" w:rsidRDefault="00907556" w:rsidP="001A14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322B6CB0" w14:textId="398278C8" w:rsidR="00907556" w:rsidRPr="00BE5F72" w:rsidRDefault="00907556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（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120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56418" w14:textId="40E9E7AF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高级办公应用）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DC37C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152EC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A710A2" w14:textId="5B54092F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</w:tr>
      <w:tr w:rsidR="00BE5F72" w:rsidRPr="00BE5F72" w14:paraId="5DBD2F1E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147451" w14:textId="77777777" w:rsidR="00907556" w:rsidRPr="00BE5F72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BF1460" w14:textId="77777777" w:rsidR="00907556" w:rsidRPr="00BE5F72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7B7D959E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BE1BA13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DAC1F21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F32FF9F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8526F1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33BD86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0FA8C95" w14:textId="77777777" w:rsidR="00907556" w:rsidRPr="00BE5F72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6EFEDDE" w14:textId="77777777" w:rsidR="00907556" w:rsidRPr="00BE5F72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55143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5BAC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8915A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088F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3E07C6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1AD17D8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C569DD" w14:textId="77777777" w:rsidR="00907556" w:rsidRPr="00BE5F72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97B2690" w14:textId="77777777" w:rsidR="00907556" w:rsidRPr="00BE5F72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835600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87293A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4546C6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B8F651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CE59D8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5973D6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BD8D57" w14:textId="77777777" w:rsidR="00907556" w:rsidRPr="00BE5F72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E43014" w14:textId="77777777" w:rsidR="00907556" w:rsidRPr="00BE5F72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53134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D6BBC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AEEF4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DD073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927C08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0824250" w14:textId="77777777" w:rsidTr="007C2684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78AA9D" w14:textId="77777777" w:rsidR="00907556" w:rsidRPr="00BE5F72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36074C" w14:textId="77777777" w:rsidR="00907556" w:rsidRPr="00BE5F72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7BC2ECA3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FFD16FB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679F6F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15C2FBA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9FDA93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90F15F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88BDA7" w14:textId="77777777" w:rsidR="00907556" w:rsidRPr="00BE5F72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E07820" w14:textId="77777777" w:rsidR="00907556" w:rsidRPr="00BE5F72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D2FE6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D38750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ACC2D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779218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C81F3" w14:textId="77777777" w:rsidR="00907556" w:rsidRPr="00BE5F72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45A7CE6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36B46F" w14:textId="77777777" w:rsidR="00332D71" w:rsidRPr="00BE5F72" w:rsidRDefault="00332D7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B4B0BC" w14:textId="77777777" w:rsidR="00332D71" w:rsidRPr="00BE5F72" w:rsidRDefault="00332D7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37ECEECB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791BB10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CC21C12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BBAE6A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1EE41D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21EA94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30F287" w14:textId="77777777" w:rsidR="00332D71" w:rsidRPr="00BE5F72" w:rsidRDefault="00332D7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D4F8D1" w14:textId="77777777" w:rsidR="00332D71" w:rsidRPr="00BE5F72" w:rsidRDefault="00332D7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0C0FB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8445D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35BD6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BB295" w14:textId="77777777" w:rsidR="00332D71" w:rsidRPr="00BE5F72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1FCEC503" w14:textId="6BF3FD58" w:rsidR="00332D71" w:rsidRPr="00BE5F72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5-9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526CF20" w14:textId="4EA6AE95" w:rsidR="00332D71" w:rsidRPr="00BE5F72" w:rsidRDefault="00332D71" w:rsidP="00332D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3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52963D" w14:textId="60FF655E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A8B6335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765C1E" w14:textId="77777777" w:rsidR="00332D71" w:rsidRPr="00BE5F72" w:rsidRDefault="00332D7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B8DF8F" w14:textId="77777777" w:rsidR="00332D71" w:rsidRPr="00BE5F72" w:rsidRDefault="00332D7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38656A09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5A1A321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4FBE3E2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E62261A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5C747B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ED8601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A3A7661" w14:textId="6EF9FE42" w:rsidR="00332D71" w:rsidRPr="00BE5F72" w:rsidRDefault="00332D7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FDC52E9" w14:textId="76A69047" w:rsidR="00332D71" w:rsidRPr="00BE5F72" w:rsidRDefault="00332D7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268C7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A81D9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4165C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A878F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2B3489" w14:textId="3FCDCC46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816ED27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69B043" w14:textId="77777777" w:rsidR="00332D71" w:rsidRPr="00BE5F72" w:rsidRDefault="00332D7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9BC32C" w14:textId="77777777" w:rsidR="00332D71" w:rsidRPr="00BE5F72" w:rsidRDefault="00332D7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0F9B37BE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0B635CF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93B3278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F0C117D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07D7D4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EFBDC0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84F5182" w14:textId="31B027E5" w:rsidR="00332D71" w:rsidRPr="00BE5F72" w:rsidRDefault="00332D71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5F6AB49" w14:textId="699D5EDE" w:rsidR="00332D71" w:rsidRPr="00BE5F72" w:rsidRDefault="00332D71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C56C6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9B42F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4924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CAA4C" w14:textId="77777777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B71113" w14:textId="7F73B74F" w:rsidR="00332D71" w:rsidRPr="00BE5F72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C3CD830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94D68C" w14:textId="77777777" w:rsidR="00332D71" w:rsidRPr="00BE5F72" w:rsidRDefault="00332D71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F7897C" w14:textId="77777777" w:rsidR="00332D71" w:rsidRPr="00BE5F72" w:rsidRDefault="00332D71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3D621E9B" w14:textId="77777777" w:rsidR="00332D71" w:rsidRPr="00BE5F72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83D01DD" w14:textId="77777777" w:rsidR="00332D71" w:rsidRPr="00BE5F72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577D6828" w14:textId="77777777" w:rsidR="00332D71" w:rsidRPr="00BE5F72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119D87" w14:textId="77777777" w:rsidR="00332D71" w:rsidRPr="00BE5F72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BD4F31A" w14:textId="77777777" w:rsidR="00332D71" w:rsidRPr="00BE5F72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7EE29E" w14:textId="77777777" w:rsidR="00332D71" w:rsidRPr="00BE5F72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5C8B940" w14:textId="08409C13" w:rsidR="00332D71" w:rsidRPr="00BE5F72" w:rsidRDefault="00332D71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077B959" w14:textId="0DF77703" w:rsidR="00332D71" w:rsidRPr="00BE5F72" w:rsidRDefault="00332D71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3CCDEE" w14:textId="77777777" w:rsidR="00332D71" w:rsidRPr="00BE5F72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4E87D" w14:textId="77777777" w:rsidR="00332D71" w:rsidRPr="00BE5F72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7E08C" w14:textId="77777777" w:rsidR="00332D71" w:rsidRPr="00BE5F72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E2C3C" w14:textId="77777777" w:rsidR="00332D71" w:rsidRPr="00BE5F72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64C741" w14:textId="05521D5B" w:rsidR="00332D71" w:rsidRPr="00BE5F72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BEFC561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3E7F88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AF52EE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060D5C17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499299D9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824FC37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DEC9069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6D0275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041514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3A95A30" w14:textId="0864526A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2F5A692" w14:textId="0BBA5965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D3120A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7BD2F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18CB8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01DC1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152315" w14:textId="0F2E788A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E8F1D8A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73F1AD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0B7914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3A30B83A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A18593E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3248701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7B5BDEFE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86A7DE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E2B136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9B53BFC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8CB0471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3877F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CDF4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6FA09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2F06E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616C93" w14:textId="1AAE2D10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7FEFB83" w14:textId="77777777" w:rsidTr="003A07BF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6D24AD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T10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24F01D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3D1C7E9F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9327DCB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71109B07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251843EC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F26943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BCEF7B" w14:textId="19502E67" w:rsidR="007C2684" w:rsidRPr="00BE5F72" w:rsidRDefault="00F84E50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基础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F3C07BD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D01D77E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4E41A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F7F6D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E86B76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F792A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81E4B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FC0C8C5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3A961" w14:textId="77777777" w:rsidR="007C2684" w:rsidRPr="00BE5F72" w:rsidRDefault="007C2684" w:rsidP="007C268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D172" w14:textId="77777777" w:rsidR="007C2684" w:rsidRPr="00BE5F72" w:rsidRDefault="007C2684" w:rsidP="007C2684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8EDA1B0" w14:textId="1237DF16" w:rsidR="007742C4" w:rsidRPr="00BE5F72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BE5F72" w:rsidSect="00E52DE5">
          <w:footerReference w:type="default" r:id="rId3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3720BB09" w14:textId="490ABC4F" w:rsidR="007742C4" w:rsidRPr="00BE5F72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7DB427CD" w14:textId="6DA8BDAA" w:rsidR="007742C4" w:rsidRPr="00BE5F72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5" w:name="_Toc137906766"/>
      <w:r w:rsidRPr="00BE5F72">
        <w:rPr>
          <w:rFonts w:asciiTheme="minorEastAsia" w:eastAsiaTheme="minorEastAsia" w:hAnsiTheme="minorEastAsia"/>
          <w:sz w:val="21"/>
          <w:szCs w:val="21"/>
        </w:rPr>
        <w:t>202</w:t>
      </w:r>
      <w:r w:rsidR="000300E2"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Pr="00BE5F72">
        <w:rPr>
          <w:rFonts w:asciiTheme="minorEastAsia" w:eastAsiaTheme="minorEastAsia" w:hAnsiTheme="minorEastAsia"/>
          <w:sz w:val="21"/>
          <w:szCs w:val="21"/>
        </w:rPr>
        <w:t>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生物信息学（</w:t>
      </w:r>
      <w:r w:rsidR="00F07C54" w:rsidRPr="00BE5F72">
        <w:rPr>
          <w:rFonts w:asciiTheme="minorEastAsia" w:eastAsiaTheme="minorEastAsia" w:hAnsiTheme="minorEastAsia"/>
          <w:sz w:val="21"/>
          <w:szCs w:val="21"/>
        </w:rPr>
        <w:t>33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30717DCF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7594A2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D3E6B7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46C87B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85F3E5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EA7088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EBF129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8FB757" w14:textId="77777777" w:rsidR="0043716D" w:rsidRPr="00BE5F72" w:rsidRDefault="0043716D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7971C8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50EABCB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EE1760A" w14:textId="77777777" w:rsidR="0043716D" w:rsidRPr="00BE5F72" w:rsidRDefault="0043716D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A7A6208" w14:textId="77777777" w:rsidR="0043716D" w:rsidRPr="00BE5F72" w:rsidRDefault="0043716D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40FA53F" w14:textId="77777777" w:rsidR="0043716D" w:rsidRPr="00BE5F72" w:rsidRDefault="0043716D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4341A5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3A3606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377147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017641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B225DB3" w14:textId="77777777" w:rsidR="0043716D" w:rsidRPr="00BE5F72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5310542C" w14:textId="77777777" w:rsidTr="0043716D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4499D" w14:textId="77777777" w:rsidR="00B601DB" w:rsidRPr="00BE5F72" w:rsidRDefault="00B601DB" w:rsidP="0088700B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2B8D698" w14:textId="77777777" w:rsidR="00B601DB" w:rsidRPr="00BE5F72" w:rsidRDefault="00B601DB" w:rsidP="0088700B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80D2E6E" w14:textId="77777777" w:rsidR="00B601DB" w:rsidRPr="00BE5F72" w:rsidRDefault="00B601DB" w:rsidP="0088700B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BB080F" w14:textId="77777777" w:rsidR="00B601DB" w:rsidRPr="00BE5F72" w:rsidRDefault="00B601DB" w:rsidP="0088700B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30CF9B" w14:textId="77777777" w:rsidR="00B601DB" w:rsidRPr="00BE5F72" w:rsidRDefault="00B601DB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1997B4D" w14:textId="77777777" w:rsidR="00B601DB" w:rsidRPr="00BE5F72" w:rsidRDefault="00B601DB" w:rsidP="0088700B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81BF48A" w14:textId="77777777" w:rsidR="00B601DB" w:rsidRPr="00BE5F72" w:rsidRDefault="00B601DB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813B7C" w14:textId="77777777" w:rsidR="00B601DB" w:rsidRPr="00BE5F72" w:rsidRDefault="00B601D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3C65B" w14:textId="77777777" w:rsidR="00B601DB" w:rsidRPr="00BE5F72" w:rsidRDefault="00B601DB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D87BE" w14:textId="77777777" w:rsidR="00B601DB" w:rsidRPr="00BE5F72" w:rsidRDefault="00B601DB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FD7970" w14:textId="28A4C20D" w:rsidR="00B601DB" w:rsidRPr="00BE5F72" w:rsidRDefault="00B601D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D94E0" w14:textId="77777777" w:rsidR="00B601DB" w:rsidRPr="00BE5F72" w:rsidRDefault="00B601DB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3528895E" w14:textId="4DF54DB6" w:rsidR="00B601DB" w:rsidRPr="00BE5F72" w:rsidRDefault="00B601D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临床、儿科、生信、巴斯德英才合班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AA028" w14:textId="5911E737" w:rsidR="00B601DB" w:rsidRPr="00BE5F72" w:rsidRDefault="00B601D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B0AF7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普通生物学（一）</w:t>
            </w:r>
          </w:p>
          <w:p w14:paraId="7AD6AFEE" w14:textId="39D2E273" w:rsidR="00B601DB" w:rsidRPr="00BE5F72" w:rsidRDefault="00B601DB" w:rsidP="00B601D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D654C7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14F0389" w14:textId="19282923" w:rsidR="00B601DB" w:rsidRPr="00BE5F72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2</w:t>
            </w:r>
            <w:r w:rsidRPr="00BE5F72">
              <w:rPr>
                <w:rFonts w:ascii="宋体" w:eastAsia="宋体" w:hAnsi="宋体" w:hint="eastAsia"/>
                <w:szCs w:val="21"/>
              </w:rPr>
              <w:t>幢</w:t>
            </w:r>
            <w:r w:rsidRPr="00BE5F72">
              <w:rPr>
                <w:rFonts w:ascii="宋体" w:eastAsia="宋体" w:hAnsi="宋体"/>
                <w:szCs w:val="21"/>
              </w:rPr>
              <w:t>220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7766B5" w14:textId="77777777" w:rsidR="00B601DB" w:rsidRPr="00BE5F72" w:rsidRDefault="00B601DB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5F4772EA" w14:textId="1DAC0619" w:rsidR="00B601DB" w:rsidRPr="00BE5F72" w:rsidRDefault="00B601D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1班2班、生信、巴斯德英才合班</w:t>
            </w:r>
          </w:p>
        </w:tc>
      </w:tr>
      <w:tr w:rsidR="00BE5F72" w:rsidRPr="00BE5F72" w14:paraId="391671C1" w14:textId="77777777" w:rsidTr="0043716D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79FBAB" w14:textId="209813D7" w:rsidR="00B601DB" w:rsidRPr="00BE5F72" w:rsidRDefault="00B601DB" w:rsidP="004371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272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B8A73D" w14:textId="3295EF57" w:rsidR="00B601DB" w:rsidRPr="00BE5F72" w:rsidRDefault="00B601DB" w:rsidP="0043716D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计算思维）</w:t>
            </w:r>
          </w:p>
        </w:tc>
        <w:tc>
          <w:tcPr>
            <w:tcW w:w="454" w:type="dxa"/>
            <w:vAlign w:val="center"/>
          </w:tcPr>
          <w:p w14:paraId="34F49A04" w14:textId="05886369" w:rsidR="00B601DB" w:rsidRPr="00BE5F72" w:rsidRDefault="00B601DB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6C5508A" w14:textId="10C6EE77" w:rsidR="00B601DB" w:rsidRPr="00BE5F72" w:rsidRDefault="00B601DB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AAF83BD" w14:textId="1BDCFA54" w:rsidR="00B601DB" w:rsidRPr="00BE5F72" w:rsidRDefault="00B601DB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5DE00C" w14:textId="43FF1AC2" w:rsidR="00B601DB" w:rsidRPr="00BE5F72" w:rsidRDefault="00B601DB" w:rsidP="0043716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6905E6" w14:textId="51B97C85" w:rsidR="00B601DB" w:rsidRPr="00BE5F72" w:rsidRDefault="00B601DB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1424B7" w14:textId="77777777" w:rsidR="00B601DB" w:rsidRPr="00BE5F72" w:rsidRDefault="00B601DB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D16A5B" w14:textId="77777777" w:rsidR="00B601DB" w:rsidRPr="00BE5F72" w:rsidRDefault="00B601DB" w:rsidP="0043716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DE9F1CA" w14:textId="77777777" w:rsidR="00B601DB" w:rsidRPr="00BE5F72" w:rsidRDefault="00B601DB" w:rsidP="0043716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D85DB" w14:textId="77777777" w:rsidR="00B601DB" w:rsidRPr="00BE5F72" w:rsidRDefault="00B601DB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1A98" w14:textId="77777777" w:rsidR="00B601DB" w:rsidRPr="00BE5F72" w:rsidRDefault="00B601DB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A129D" w14:textId="7B32707A" w:rsidR="00B601DB" w:rsidRPr="00BE5F72" w:rsidRDefault="00B601D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8B8E5" w14:textId="77777777" w:rsidR="00B601DB" w:rsidRPr="00BE5F72" w:rsidRDefault="00B601DB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9A1B4F" w14:textId="77777777" w:rsidR="00B601DB" w:rsidRPr="00BE5F72" w:rsidRDefault="00B601DB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A209C7A" w14:textId="77777777" w:rsidTr="0043716D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16BA9A" w14:textId="77777777" w:rsidR="00B601DB" w:rsidRPr="00BE5F72" w:rsidRDefault="00B601DB" w:rsidP="0088700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017658" w14:textId="77777777" w:rsidR="00B601DB" w:rsidRPr="00BE5F72" w:rsidRDefault="00B601DB" w:rsidP="0088700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3F25E3FD" w14:textId="77777777" w:rsidR="00B601DB" w:rsidRPr="00BE5F72" w:rsidRDefault="00B601DB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BA82878" w14:textId="77777777" w:rsidR="00B601DB" w:rsidRPr="00BE5F72" w:rsidRDefault="00B601DB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D2548FA" w14:textId="77777777" w:rsidR="00B601DB" w:rsidRPr="00BE5F72" w:rsidRDefault="00B601DB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A6D804D" w14:textId="77777777" w:rsidR="00B601DB" w:rsidRPr="00BE5F72" w:rsidRDefault="00B601DB" w:rsidP="0088700B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DFEFF3" w14:textId="77777777" w:rsidR="00B601DB" w:rsidRPr="00BE5F72" w:rsidRDefault="00B601DB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051F48" w14:textId="77777777" w:rsidR="00B601DB" w:rsidRPr="00BE5F72" w:rsidRDefault="00B601D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E8DFD79" w14:textId="77777777" w:rsidR="00B601DB" w:rsidRPr="00BE5F72" w:rsidRDefault="00B601DB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841EF82" w14:textId="77777777" w:rsidR="00B601DB" w:rsidRPr="00BE5F72" w:rsidRDefault="00B601DB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E456F" w14:textId="77777777" w:rsidR="00B601DB" w:rsidRPr="00BE5F72" w:rsidRDefault="00B601D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B05EB" w14:textId="77777777" w:rsidR="00B601DB" w:rsidRPr="00BE5F72" w:rsidRDefault="00B601DB" w:rsidP="004D2DA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普通生物学（一）</w:t>
            </w:r>
          </w:p>
          <w:p w14:paraId="5E8EAA76" w14:textId="1FC634EB" w:rsidR="00B601DB" w:rsidRPr="00BE5F72" w:rsidRDefault="00B601DB" w:rsidP="004D2DA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D654C7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10AB328" w14:textId="0F739649" w:rsidR="00B601DB" w:rsidRPr="00BE5F72" w:rsidRDefault="00B601D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2</w:t>
            </w:r>
            <w:r w:rsidRPr="00BE5F72">
              <w:rPr>
                <w:rFonts w:ascii="宋体" w:eastAsia="宋体" w:hAnsi="宋体" w:hint="eastAsia"/>
                <w:szCs w:val="21"/>
              </w:rPr>
              <w:t>幢</w:t>
            </w:r>
            <w:r w:rsidRPr="00BE5F72">
              <w:rPr>
                <w:rFonts w:ascii="宋体" w:eastAsia="宋体" w:hAnsi="宋体"/>
                <w:szCs w:val="21"/>
              </w:rPr>
              <w:t>2206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7B482" w14:textId="5B7572FC" w:rsidR="00B601DB" w:rsidRPr="00BE5F72" w:rsidRDefault="00B601D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4DB29" w14:textId="77777777" w:rsidR="00B601DB" w:rsidRPr="00BE5F72" w:rsidRDefault="00B601D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2C19DF" w14:textId="77777777" w:rsidR="00B601DB" w:rsidRPr="00BE5F72" w:rsidRDefault="00B601DB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1FF87802" w14:textId="78E93E46" w:rsidR="00B601DB" w:rsidRPr="00BE5F72" w:rsidRDefault="00B601D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临床、儿科、生信、巴斯德英才合班</w:t>
            </w:r>
          </w:p>
        </w:tc>
      </w:tr>
      <w:tr w:rsidR="00BE5F72" w:rsidRPr="00BE5F72" w14:paraId="10B73840" w14:textId="77777777" w:rsidTr="0043716D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1FAD30" w14:textId="77777777" w:rsidR="004D2DA3" w:rsidRPr="00BE5F72" w:rsidRDefault="004D2DA3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440579" w14:textId="77777777" w:rsidR="004D2DA3" w:rsidRPr="00BE5F72" w:rsidRDefault="004D2DA3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6E92B052" w14:textId="77777777" w:rsidR="004D2DA3" w:rsidRPr="00BE5F72" w:rsidRDefault="004D2DA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C8330EE" w14:textId="77777777" w:rsidR="004D2DA3" w:rsidRPr="00BE5F72" w:rsidRDefault="004D2DA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FF8C6BF" w14:textId="77777777" w:rsidR="004D2DA3" w:rsidRPr="00BE5F72" w:rsidRDefault="004D2DA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5ED4E47" w14:textId="77777777" w:rsidR="004D2DA3" w:rsidRPr="00BE5F72" w:rsidRDefault="004D2DA3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BE0B8CF" w14:textId="77777777" w:rsidR="004D2DA3" w:rsidRPr="00BE5F72" w:rsidRDefault="004D2DA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1EADD3" w14:textId="77777777" w:rsidR="004D2DA3" w:rsidRPr="00BE5F72" w:rsidRDefault="004D2DA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FF3C37" w14:textId="77777777" w:rsidR="004D2DA3" w:rsidRPr="00BE5F72" w:rsidRDefault="004D2DA3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0B5C52C" w14:textId="77777777" w:rsidR="004D2DA3" w:rsidRPr="00BE5F72" w:rsidRDefault="004D2DA3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5A15DC" w14:textId="77777777" w:rsidR="004D2DA3" w:rsidRPr="00BE5F72" w:rsidRDefault="004D2DA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5498E" w14:textId="77777777" w:rsidR="004D2DA3" w:rsidRPr="00BE5F72" w:rsidRDefault="004D2DA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37BA3" w14:textId="77777777" w:rsidR="004D2DA3" w:rsidRPr="00BE5F72" w:rsidRDefault="004D2DA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B1F1E" w14:textId="77777777" w:rsidR="004D2DA3" w:rsidRPr="00BE5F72" w:rsidRDefault="004D2DA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598E4" w14:textId="77777777" w:rsidR="004D2DA3" w:rsidRPr="00BE5F72" w:rsidRDefault="004D2DA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F2356CD" w14:textId="77777777" w:rsidTr="0043716D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F5A56C" w14:textId="77777777" w:rsidR="00B601DB" w:rsidRPr="00BE5F72" w:rsidRDefault="00B601DB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D80695" w14:textId="77777777" w:rsidR="00B601DB" w:rsidRPr="00BE5F72" w:rsidRDefault="00B601DB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138186FB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B24009B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F3827B4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5805BA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3E0622D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231544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F39F07" w14:textId="77777777" w:rsidR="00B601DB" w:rsidRPr="00BE5F72" w:rsidRDefault="00B601DB" w:rsidP="00B601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28BAC4" w14:textId="77777777" w:rsidR="00B601DB" w:rsidRPr="00BE5F72" w:rsidRDefault="00B601DB" w:rsidP="00B601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FE73E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计算思维）</w:t>
            </w:r>
          </w:p>
          <w:p w14:paraId="4491C845" w14:textId="2DD1226D" w:rsidR="00B601DB" w:rsidRPr="00BE5F72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信、巴斯德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0362B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27BCDB74" w14:textId="65CAFA64" w:rsidR="00B601DB" w:rsidRPr="00BE5F72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1班2班、生信、巴斯德英才合班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BC98F" w14:textId="06A75957" w:rsidR="00B601DB" w:rsidRPr="00BE5F72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1801A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实验</w:t>
            </w:r>
          </w:p>
          <w:p w14:paraId="4FAC146D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77B0334F" w14:textId="17986F2B" w:rsidR="00B601DB" w:rsidRPr="00BE5F72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预防、巴斯德、生信合班（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190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AD5F07" w14:textId="446A7C86" w:rsidR="00B601DB" w:rsidRPr="00BE5F72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</w:tr>
      <w:tr w:rsidR="00BE5F72" w:rsidRPr="00BE5F72" w14:paraId="17F5C724" w14:textId="77777777" w:rsidTr="0043716D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C5C659" w14:textId="77777777" w:rsidR="00B601DB" w:rsidRPr="00BE5F72" w:rsidRDefault="00B601DB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570FEF" w14:textId="77777777" w:rsidR="00B601DB" w:rsidRPr="00BE5F72" w:rsidRDefault="00B601DB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7E0B283A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D132233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213AC03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7BAAC62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F73F569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9A6D65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563BAFF" w14:textId="77777777" w:rsidR="00B601DB" w:rsidRPr="00BE5F72" w:rsidRDefault="00B601DB" w:rsidP="00B601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09937D" w14:textId="77777777" w:rsidR="00B601DB" w:rsidRPr="00BE5F72" w:rsidRDefault="00B601DB" w:rsidP="00B601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C0DDB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C7688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C0F6D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C881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A0B2BE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4062856" w14:textId="77777777" w:rsidTr="0043716D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E578AF" w14:textId="77777777" w:rsidR="00B601DB" w:rsidRPr="00BE5F72" w:rsidRDefault="00B601DB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053ABC9" w14:textId="77777777" w:rsidR="00B601DB" w:rsidRPr="00BE5F72" w:rsidRDefault="00B601DB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F23289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89768D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695F5AF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1FF1B16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BECCAB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BEA65E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0153B8" w14:textId="77777777" w:rsidR="00B601DB" w:rsidRPr="00BE5F72" w:rsidRDefault="00B601DB" w:rsidP="00B601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F57F28" w14:textId="77777777" w:rsidR="00B601DB" w:rsidRPr="00BE5F72" w:rsidRDefault="00B601DB" w:rsidP="00B601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BD5AF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15E3E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91577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93EC2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199217" w14:textId="6BD7A566" w:rsidR="00B601DB" w:rsidRPr="00BE5F72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生心理健康教育</w:t>
            </w:r>
          </w:p>
        </w:tc>
      </w:tr>
      <w:tr w:rsidR="00BE5F72" w:rsidRPr="00BE5F72" w14:paraId="7287DDA7" w14:textId="77777777" w:rsidTr="007C2684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465CFB" w14:textId="77777777" w:rsidR="00B601DB" w:rsidRPr="00BE5F72" w:rsidRDefault="00B601DB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69FF0C" w14:textId="77777777" w:rsidR="00B601DB" w:rsidRPr="00BE5F72" w:rsidRDefault="00B601DB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3E6A3E7C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CEBEDB2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0A868D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D8B499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954892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0DCD98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54824" w14:textId="77777777" w:rsidR="00B601DB" w:rsidRPr="00BE5F72" w:rsidRDefault="00B601DB" w:rsidP="00B601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FD53BD" w14:textId="77777777" w:rsidR="00B601DB" w:rsidRPr="00BE5F72" w:rsidRDefault="00B601DB" w:rsidP="00B601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823826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0F65F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8A248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68318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FE884" w14:textId="77777777" w:rsidR="00B601DB" w:rsidRPr="00BE5F72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9006F17" w14:textId="77777777" w:rsidTr="007C2684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4F375E" w14:textId="6399D3DF" w:rsidR="00332D71" w:rsidRPr="00BE5F72" w:rsidRDefault="00332D71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I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0BF9F9" w14:textId="1F6210CB" w:rsidR="00332D71" w:rsidRPr="00BE5F72" w:rsidRDefault="00332D71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普通生物学（一）</w:t>
            </w:r>
          </w:p>
        </w:tc>
        <w:tc>
          <w:tcPr>
            <w:tcW w:w="454" w:type="dxa"/>
            <w:vAlign w:val="center"/>
          </w:tcPr>
          <w:p w14:paraId="6181A3B7" w14:textId="102AFC1D" w:rsidR="00332D71" w:rsidRPr="00BE5F72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57290A7" w14:textId="5C169922" w:rsidR="00332D71" w:rsidRPr="00BE5F72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7242318" w14:textId="69FD9AD2" w:rsidR="00332D71" w:rsidRPr="00BE5F72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063340D" w14:textId="41295297" w:rsidR="00332D71" w:rsidRPr="00BE5F72" w:rsidRDefault="00332D71" w:rsidP="00B601DB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D09285" w14:textId="69523EB3" w:rsidR="00332D71" w:rsidRPr="00BE5F72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91A9D9" w14:textId="2A340632" w:rsidR="00332D71" w:rsidRPr="00BE5F72" w:rsidRDefault="00332D71" w:rsidP="00B601DB">
            <w:pPr>
              <w:spacing w:line="240" w:lineRule="exact"/>
              <w:rPr>
                <w:rFonts w:asciiTheme="minorEastAsia" w:hAnsiTheme="minorEastAsia"/>
                <w:spacing w:val="-20"/>
                <w:w w:val="90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pacing w:val="-20"/>
                <w:w w:val="90"/>
                <w:sz w:val="15"/>
                <w:szCs w:val="15"/>
              </w:rPr>
              <w:t>戈志强</w:t>
            </w:r>
            <w:r w:rsidRPr="00BE5F72">
              <w:rPr>
                <w:rFonts w:asciiTheme="minorEastAsia" w:hAnsiTheme="minorEastAsia"/>
                <w:spacing w:val="-20"/>
                <w:w w:val="90"/>
                <w:sz w:val="15"/>
                <w:szCs w:val="15"/>
              </w:rPr>
              <w:t xml:space="preserve">   朱玉芳</w:t>
            </w:r>
            <w:r w:rsidR="00084756" w:rsidRPr="00BE5F72">
              <w:rPr>
                <w:rFonts w:asciiTheme="minorEastAsia" w:hAnsiTheme="minorEastAsia" w:hint="eastAsia"/>
                <w:spacing w:val="-20"/>
                <w:w w:val="90"/>
                <w:sz w:val="15"/>
                <w:szCs w:val="15"/>
              </w:rPr>
              <w:t>、孙丙耀、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2D9FC8" w14:textId="77777777" w:rsidR="00332D71" w:rsidRPr="00BE5F72" w:rsidRDefault="00332D71" w:rsidP="00B601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578D1A" w14:textId="77777777" w:rsidR="00332D71" w:rsidRPr="00BE5F72" w:rsidRDefault="00332D71" w:rsidP="00B601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1469E" w14:textId="77777777" w:rsidR="00332D71" w:rsidRPr="00BE5F72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F0B91" w14:textId="77777777" w:rsidR="00332D71" w:rsidRPr="00BE5F72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B905E" w14:textId="77777777" w:rsidR="00332D71" w:rsidRPr="00BE5F72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F8A4E" w14:textId="77777777" w:rsidR="00332D71" w:rsidRPr="00BE5F72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616991F3" w14:textId="77777777" w:rsidR="00332D71" w:rsidRPr="00BE5F72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0-1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FDE460F" w14:textId="2A10F949" w:rsidR="00332D71" w:rsidRPr="00BE5F72" w:rsidRDefault="00332D71" w:rsidP="00332D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30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1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67FA76" w14:textId="32B8F164" w:rsidR="00332D71" w:rsidRPr="00BE5F72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6ACE545" w14:textId="77777777" w:rsidTr="007C2684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B28041" w14:textId="0EF15891" w:rsidR="00332D71" w:rsidRPr="00BE5F72" w:rsidRDefault="00332D71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EEE840" w14:textId="5BDF5FC8" w:rsidR="00332D71" w:rsidRPr="00BE5F72" w:rsidRDefault="00332D71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2A50A04A" w14:textId="236A62D6" w:rsidR="00332D71" w:rsidRPr="00BE5F72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22203D5" w14:textId="435E63CA" w:rsidR="00332D71" w:rsidRPr="00BE5F72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F9F120" w14:textId="17271121" w:rsidR="00332D71" w:rsidRPr="00BE5F72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A41E16" w14:textId="50C8E32C" w:rsidR="00332D71" w:rsidRPr="00BE5F72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B22F414" w14:textId="45BFF410" w:rsidR="00332D71" w:rsidRPr="00BE5F72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FA850C" w14:textId="77777777" w:rsidR="00332D71" w:rsidRPr="00BE5F72" w:rsidRDefault="00332D71" w:rsidP="00B601DB">
            <w:pPr>
              <w:spacing w:line="240" w:lineRule="exact"/>
              <w:rPr>
                <w:rFonts w:asciiTheme="minorEastAsia" w:hAnsiTheme="minorEastAsia"/>
                <w:spacing w:val="-20"/>
                <w:w w:val="90"/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3CEF8D9" w14:textId="0C1CB14B" w:rsidR="00332D71" w:rsidRPr="00BE5F72" w:rsidRDefault="00332D71" w:rsidP="00B601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62D6E5A" w14:textId="69701684" w:rsidR="00332D71" w:rsidRPr="00BE5F72" w:rsidRDefault="00332D71" w:rsidP="00B601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CDFCC" w14:textId="77777777" w:rsidR="00332D71" w:rsidRPr="00BE5F72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27012" w14:textId="77777777" w:rsidR="00332D71" w:rsidRPr="00BE5F72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25002" w14:textId="77777777" w:rsidR="00332D71" w:rsidRPr="00BE5F72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44507" w14:textId="77777777" w:rsidR="00332D71" w:rsidRPr="00BE5F72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766FD4" w14:textId="5CAFE83A" w:rsidR="00332D71" w:rsidRPr="00BE5F72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6B41B45" w14:textId="77777777" w:rsidTr="007C2684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E445F5" w14:textId="1C2E6951" w:rsidR="00332D71" w:rsidRPr="00BE5F72" w:rsidRDefault="00332D71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5CA332" w14:textId="3B8B1587" w:rsidR="00332D71" w:rsidRPr="00BE5F72" w:rsidRDefault="00332D71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05ED6AD1" w14:textId="61C5B25C" w:rsidR="00332D71" w:rsidRPr="00BE5F72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0278981" w14:textId="785856D9" w:rsidR="00332D71" w:rsidRPr="00BE5F72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7D2C879" w14:textId="7008C475" w:rsidR="00332D71" w:rsidRPr="00BE5F72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C617CAF" w14:textId="1B659FA3" w:rsidR="00332D71" w:rsidRPr="00BE5F72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F92CAC" w14:textId="24A9EFAE" w:rsidR="00332D71" w:rsidRPr="00BE5F72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336447" w14:textId="77777777" w:rsidR="00332D71" w:rsidRPr="00BE5F72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A9ACE90" w14:textId="3AAA33AC" w:rsidR="00332D71" w:rsidRPr="00BE5F72" w:rsidRDefault="00332D71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FF341D4" w14:textId="3AF2FEAE" w:rsidR="00332D71" w:rsidRPr="00BE5F72" w:rsidRDefault="00332D71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5E9F4" w14:textId="77777777" w:rsidR="00332D71" w:rsidRPr="00BE5F72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CFA80" w14:textId="77777777" w:rsidR="00332D71" w:rsidRPr="00BE5F72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2D791" w14:textId="77777777" w:rsidR="00332D71" w:rsidRPr="00BE5F72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4B20F" w14:textId="77777777" w:rsidR="00332D71" w:rsidRPr="00BE5F72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BE9702" w14:textId="161E8520" w:rsidR="00332D71" w:rsidRPr="00BE5F72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BDCD571" w14:textId="77777777" w:rsidTr="007C2684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86DCFE" w14:textId="4CD192D0" w:rsidR="00332D71" w:rsidRPr="00BE5F72" w:rsidRDefault="00332D71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D8B538" w14:textId="1EFA189F" w:rsidR="00332D71" w:rsidRPr="00BE5F72" w:rsidRDefault="00332D71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6AAD00FB" w14:textId="7B8F442E" w:rsidR="00332D71" w:rsidRPr="00BE5F72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A0B7CA5" w14:textId="4237904C" w:rsidR="00332D71" w:rsidRPr="00BE5F72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B98926" w14:textId="68A7898D" w:rsidR="00332D71" w:rsidRPr="00BE5F72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9CF7462" w14:textId="7E54CD2C" w:rsidR="00332D71" w:rsidRPr="00BE5F72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6B0BDEC" w14:textId="165000DB" w:rsidR="00332D71" w:rsidRPr="00BE5F72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572FD45" w14:textId="77777777" w:rsidR="00332D71" w:rsidRPr="00BE5F72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76B278B" w14:textId="5363E738" w:rsidR="00332D71" w:rsidRPr="00BE5F72" w:rsidRDefault="00332D71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4D8D36B" w14:textId="57ADA07F" w:rsidR="00332D71" w:rsidRPr="00BE5F72" w:rsidRDefault="00332D71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D05B8" w14:textId="77777777" w:rsidR="00332D71" w:rsidRPr="00BE5F72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12AE1" w14:textId="77777777" w:rsidR="00332D71" w:rsidRPr="00BE5F72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6B4B4" w14:textId="77777777" w:rsidR="00332D71" w:rsidRPr="00BE5F72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F5BB8" w14:textId="77777777" w:rsidR="00332D71" w:rsidRPr="00BE5F72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9DAC03" w14:textId="077896C7" w:rsidR="00332D71" w:rsidRPr="00BE5F72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E9C8426" w14:textId="77777777" w:rsidTr="007C2684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40B245" w14:textId="2D69482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03F3A2" w14:textId="3B01CB8C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09A65D5B" w14:textId="4EEA895C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E5814D2" w14:textId="16A45D8D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24238EF0" w14:textId="3AA59682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2F4E14" w14:textId="7D8BBA1C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8D31448" w14:textId="746FCFE9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BDDEC8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3187A38" w14:textId="011B56B5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D158ED6" w14:textId="10DA1B6C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7BE02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12F7D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7BA4F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331C1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3F89F7" w14:textId="01EFC651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1C5FAD9" w14:textId="77777777" w:rsidTr="007C2684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F52EB0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0CD94D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35F91DC3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30F7A3EC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75865A9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540BE78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D7AC4E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F9F458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31F9CCD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ECF2D3B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0AC4C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EC0A4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13608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2C4AC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47CE65" w14:textId="6BE86968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EDFF9C5" w14:textId="77777777" w:rsidTr="0043716D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34F794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0AAAB4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2E43A63D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44D4CBF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4862C61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A615BC8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0AD9A1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4BC463" w14:textId="77777777" w:rsidR="007C2684" w:rsidRPr="00BE5F72" w:rsidRDefault="007C2684" w:rsidP="007C2684">
            <w:pPr>
              <w:spacing w:line="120" w:lineRule="exact"/>
              <w:rPr>
                <w:rFonts w:asciiTheme="minorEastAsia" w:hAnsiTheme="minorEastAsia"/>
                <w:spacing w:val="-10"/>
                <w:w w:val="90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B9EE12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FEEF5CB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82AA3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88A67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26D6F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CF0E7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327C86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0DD698A" w14:textId="77777777" w:rsidTr="0043716D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7DD348" w14:textId="68F28343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I107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1F4D65" w14:textId="0AC61290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22E8E62C" w14:textId="2AA6B330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BD2EE97" w14:textId="04815CB2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4617F112" w14:textId="00A4412A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1F880DB1" w14:textId="08EAB3A0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820416" w14:textId="3DE85A3A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E39017" w14:textId="6D17D037" w:rsidR="007C2684" w:rsidRPr="00BE5F72" w:rsidRDefault="007C2684" w:rsidP="007C2684">
            <w:pPr>
              <w:spacing w:line="120" w:lineRule="exact"/>
              <w:rPr>
                <w:rFonts w:asciiTheme="minorEastAsia" w:hAnsiTheme="minorEastAsia"/>
                <w:spacing w:val="-10"/>
                <w:w w:val="90"/>
                <w:sz w:val="13"/>
                <w:szCs w:val="13"/>
              </w:rPr>
            </w:pPr>
            <w:r w:rsidRPr="00BE5F72">
              <w:rPr>
                <w:rFonts w:asciiTheme="minorEastAsia" w:hAnsiTheme="minorEastAsia" w:hint="eastAsia"/>
                <w:snapToGrid w:val="0"/>
                <w:spacing w:val="-10"/>
                <w:w w:val="90"/>
                <w:sz w:val="13"/>
                <w:szCs w:val="13"/>
              </w:rPr>
              <w:t>黄茉莉、杨晓勤、李明辉、梁中洁、肖飞、张高川、李玉梅、胡广、严文颖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C1BA2DD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B43D054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BEA67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7C3A9F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1D15B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989F7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EB6F3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C64A5B9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67DC4" w14:textId="77777777" w:rsidR="007C2684" w:rsidRPr="00BE5F72" w:rsidRDefault="007C2684" w:rsidP="007C268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3AF9A" w14:textId="217A54E6" w:rsidR="007C2684" w:rsidRPr="00BE5F72" w:rsidRDefault="007C2684" w:rsidP="007C2684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367D405" w14:textId="4248D93A" w:rsidR="007742C4" w:rsidRPr="00BE5F72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BE5F72" w:rsidSect="00E52DE5">
          <w:footerReference w:type="default" r:id="rId3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413D70B3" w14:textId="2A86A85F" w:rsidR="007742C4" w:rsidRPr="00BE5F72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6D19554C" w14:textId="6CA1E96B" w:rsidR="007742C4" w:rsidRPr="00BE5F72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6" w:name="_Toc137906767"/>
      <w:r w:rsidRPr="00BE5F72">
        <w:rPr>
          <w:rFonts w:asciiTheme="minorEastAsia" w:eastAsiaTheme="minorEastAsia" w:hAnsiTheme="minorEastAsia"/>
          <w:sz w:val="21"/>
          <w:szCs w:val="21"/>
        </w:rPr>
        <w:t>202</w:t>
      </w:r>
      <w:r w:rsidR="000300E2"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Pr="00BE5F72">
        <w:rPr>
          <w:rFonts w:asciiTheme="minorEastAsia" w:eastAsiaTheme="minorEastAsia" w:hAnsiTheme="minorEastAsia"/>
          <w:sz w:val="21"/>
          <w:szCs w:val="21"/>
        </w:rPr>
        <w:t>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生命科学（巴斯德）英才班（</w:t>
      </w:r>
      <w:r w:rsidRPr="00BE5F72">
        <w:rPr>
          <w:rFonts w:asciiTheme="minorEastAsia" w:eastAsiaTheme="minorEastAsia" w:hAnsiTheme="minorEastAsia"/>
          <w:sz w:val="21"/>
          <w:szCs w:val="21"/>
        </w:rPr>
        <w:t>3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67C2613D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312904" w14:textId="77777777" w:rsidR="00231FCE" w:rsidRPr="00BE5F72" w:rsidRDefault="00231FCE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FF3AFE" w14:textId="77777777" w:rsidR="00231FCE" w:rsidRPr="00BE5F72" w:rsidRDefault="00231FCE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87197B" w14:textId="77777777" w:rsidR="00231FCE" w:rsidRPr="00BE5F72" w:rsidRDefault="00231FCE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E98397" w14:textId="77777777" w:rsidR="00231FCE" w:rsidRPr="00BE5F72" w:rsidRDefault="00231FCE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69EDBA" w14:textId="77777777" w:rsidR="00231FCE" w:rsidRPr="00BE5F72" w:rsidRDefault="00231FCE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D1E969" w14:textId="77777777" w:rsidR="00231FCE" w:rsidRPr="00BE5F72" w:rsidRDefault="00231FCE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F4501E" w14:textId="77777777" w:rsidR="00231FCE" w:rsidRPr="00BE5F72" w:rsidRDefault="00231FCE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0B242C0" w14:textId="77777777" w:rsidR="00231FCE" w:rsidRPr="00BE5F72" w:rsidRDefault="00231FCE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1B78DE7" w14:textId="77777777" w:rsidR="00231FCE" w:rsidRPr="00BE5F72" w:rsidRDefault="00231FCE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9CB9BB4" w14:textId="77777777" w:rsidR="00231FCE" w:rsidRPr="00BE5F72" w:rsidRDefault="00231FCE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321187E" w14:textId="77777777" w:rsidR="00231FCE" w:rsidRPr="00BE5F72" w:rsidRDefault="00231FCE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7B553EB" w14:textId="77777777" w:rsidR="00231FCE" w:rsidRPr="00BE5F72" w:rsidRDefault="00231FCE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61366A" w14:textId="77777777" w:rsidR="00231FCE" w:rsidRPr="00BE5F72" w:rsidRDefault="00231FCE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714465" w14:textId="77777777" w:rsidR="00231FCE" w:rsidRPr="00BE5F72" w:rsidRDefault="00231FCE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599FE6" w14:textId="77777777" w:rsidR="00231FCE" w:rsidRPr="00BE5F72" w:rsidRDefault="00231FCE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57FFCA" w14:textId="77777777" w:rsidR="00231FCE" w:rsidRPr="00BE5F72" w:rsidRDefault="00231FCE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1FCBBED" w14:textId="77777777" w:rsidR="00231FCE" w:rsidRPr="00BE5F72" w:rsidRDefault="00231FCE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5604F242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1961D0" w14:textId="77777777" w:rsidR="000C4AD2" w:rsidRPr="00BE5F72" w:rsidRDefault="000C4AD2" w:rsidP="0088700B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3CA3DAF" w14:textId="77777777" w:rsidR="000C4AD2" w:rsidRPr="00BE5F72" w:rsidRDefault="000C4AD2" w:rsidP="0088700B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0AD233D" w14:textId="77777777" w:rsidR="000C4AD2" w:rsidRPr="00BE5F72" w:rsidRDefault="000C4AD2" w:rsidP="0088700B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D2DABA3" w14:textId="77777777" w:rsidR="000C4AD2" w:rsidRPr="00BE5F72" w:rsidRDefault="000C4AD2" w:rsidP="0088700B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C1E42D6" w14:textId="77777777" w:rsidR="000C4AD2" w:rsidRPr="00BE5F72" w:rsidRDefault="000C4AD2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F6F58B" w14:textId="77777777" w:rsidR="000C4AD2" w:rsidRPr="00BE5F72" w:rsidRDefault="000C4AD2" w:rsidP="0088700B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0369B41" w14:textId="77777777" w:rsidR="000C4AD2" w:rsidRPr="00BE5F72" w:rsidRDefault="000C4AD2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EEEA93" w14:textId="77777777" w:rsidR="000C4AD2" w:rsidRPr="00BE5F72" w:rsidRDefault="000C4AD2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A9DAB4" w14:textId="77777777" w:rsidR="000C4AD2" w:rsidRPr="00BE5F72" w:rsidRDefault="000C4AD2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37E1F1" w14:textId="77777777" w:rsidR="000C4AD2" w:rsidRPr="00BE5F72" w:rsidRDefault="000C4AD2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39705" w14:textId="2C94A391" w:rsidR="000C4AD2" w:rsidRPr="00BE5F72" w:rsidRDefault="000C4AD2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高等数学（一）上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ED815" w14:textId="77777777" w:rsidR="000C4AD2" w:rsidRPr="00BE5F72" w:rsidRDefault="000C4AD2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602564B2" w14:textId="47846902" w:rsidR="000C4AD2" w:rsidRPr="00BE5F72" w:rsidRDefault="000C4AD2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临床、儿科、生信、巴斯德英才合班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4DE41" w14:textId="7000DD31" w:rsidR="000C4AD2" w:rsidRPr="00BE5F72" w:rsidRDefault="000C4AD2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F1213" w14:textId="7ABBDE45" w:rsidR="000C4AD2" w:rsidRPr="00BE5F72" w:rsidRDefault="000C4AD2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高等数学（一）上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4792AD" w14:textId="77777777" w:rsidR="000C4AD2" w:rsidRPr="00BE5F72" w:rsidRDefault="000C4AD2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420507B1" w14:textId="25D29951" w:rsidR="000C4AD2" w:rsidRPr="00BE5F72" w:rsidRDefault="000C4AD2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1班2班、生信、巴斯德英才合班</w:t>
            </w:r>
          </w:p>
        </w:tc>
      </w:tr>
      <w:tr w:rsidR="00BE5F72" w:rsidRPr="00BE5F72" w14:paraId="5C8328F0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CEA978" w14:textId="23021AD9" w:rsidR="000C4AD2" w:rsidRPr="00BE5F72" w:rsidRDefault="000C4AD2" w:rsidP="00231F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272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480BC1" w14:textId="20E2280C" w:rsidR="000C4AD2" w:rsidRPr="00BE5F72" w:rsidRDefault="000C4AD2" w:rsidP="00231F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计算思维）</w:t>
            </w:r>
          </w:p>
        </w:tc>
        <w:tc>
          <w:tcPr>
            <w:tcW w:w="454" w:type="dxa"/>
            <w:vAlign w:val="center"/>
          </w:tcPr>
          <w:p w14:paraId="13F7B692" w14:textId="37B4EACB" w:rsidR="000C4AD2" w:rsidRPr="00BE5F72" w:rsidRDefault="000C4AD2" w:rsidP="00231F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123AF25" w14:textId="49CA5875" w:rsidR="000C4AD2" w:rsidRPr="00BE5F72" w:rsidRDefault="000C4AD2" w:rsidP="00231F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102E971" w14:textId="72E2AF80" w:rsidR="000C4AD2" w:rsidRPr="00BE5F72" w:rsidRDefault="000C4AD2" w:rsidP="00231F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C28D70" w14:textId="5A4B859F" w:rsidR="000C4AD2" w:rsidRPr="00BE5F72" w:rsidRDefault="000C4AD2" w:rsidP="00231FCE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B8BF0E" w14:textId="4E727FA5" w:rsidR="000C4AD2" w:rsidRPr="00BE5F72" w:rsidRDefault="000C4AD2" w:rsidP="00231F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864CDC" w14:textId="77777777" w:rsidR="000C4AD2" w:rsidRPr="00BE5F72" w:rsidRDefault="000C4AD2" w:rsidP="00231F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23F666B" w14:textId="77777777" w:rsidR="000C4AD2" w:rsidRPr="00BE5F72" w:rsidRDefault="000C4AD2" w:rsidP="00231F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548F030" w14:textId="77777777" w:rsidR="000C4AD2" w:rsidRPr="00BE5F72" w:rsidRDefault="000C4AD2" w:rsidP="00231F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328B2" w14:textId="77777777" w:rsidR="000C4AD2" w:rsidRPr="00BE5F72" w:rsidRDefault="000C4AD2" w:rsidP="00231F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D048A" w14:textId="77777777" w:rsidR="000C4AD2" w:rsidRPr="00BE5F72" w:rsidRDefault="000C4AD2" w:rsidP="00231F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3EDBD" w14:textId="77777777" w:rsidR="000C4AD2" w:rsidRPr="00BE5F72" w:rsidRDefault="000C4AD2" w:rsidP="00231F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429B3" w14:textId="77777777" w:rsidR="000C4AD2" w:rsidRPr="00BE5F72" w:rsidRDefault="000C4AD2" w:rsidP="00231F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90A128" w14:textId="77777777" w:rsidR="000C4AD2" w:rsidRPr="00BE5F72" w:rsidRDefault="000C4AD2" w:rsidP="00231F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04C846A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C65BE0" w14:textId="2FAC8C31" w:rsidR="000C4AD2" w:rsidRPr="00BE5F72" w:rsidRDefault="000C4AD2" w:rsidP="0088700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7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BF6E4E" w14:textId="34EAD185" w:rsidR="000C4AD2" w:rsidRPr="00BE5F72" w:rsidRDefault="000C4AD2" w:rsidP="0088700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高等数学（一）上</w:t>
            </w:r>
          </w:p>
        </w:tc>
        <w:tc>
          <w:tcPr>
            <w:tcW w:w="454" w:type="dxa"/>
            <w:vAlign w:val="center"/>
          </w:tcPr>
          <w:p w14:paraId="6CF75636" w14:textId="2B4DF198" w:rsidR="000C4AD2" w:rsidRPr="00BE5F72" w:rsidRDefault="000C4AD2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67B35871" w14:textId="170F14C7" w:rsidR="000C4AD2" w:rsidRPr="00BE5F72" w:rsidRDefault="000C4AD2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654C695" w14:textId="716E4250" w:rsidR="000C4AD2" w:rsidRPr="00BE5F72" w:rsidRDefault="000C4AD2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D5332AB" w14:textId="5D3B5B11" w:rsidR="000C4AD2" w:rsidRPr="00BE5F72" w:rsidRDefault="000C4AD2" w:rsidP="0088700B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BCBC394" w14:textId="255BF790" w:rsidR="000C4AD2" w:rsidRPr="00BE5F72" w:rsidRDefault="000C4AD2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1AEF77" w14:textId="77777777" w:rsidR="000C4AD2" w:rsidRPr="00BE5F72" w:rsidRDefault="000C4AD2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B6174E2" w14:textId="77777777" w:rsidR="000C4AD2" w:rsidRPr="00BE5F72" w:rsidRDefault="000C4AD2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4CDD4F9" w14:textId="77777777" w:rsidR="000C4AD2" w:rsidRPr="00BE5F72" w:rsidRDefault="000C4AD2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02A3F" w14:textId="77777777" w:rsidR="000C4AD2" w:rsidRPr="00BE5F72" w:rsidRDefault="000C4AD2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1B244" w14:textId="77777777" w:rsidR="000C4AD2" w:rsidRPr="00BE5F72" w:rsidRDefault="000C4AD2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AC73" w14:textId="77777777" w:rsidR="000C4AD2" w:rsidRPr="00BE5F72" w:rsidRDefault="000C4AD2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49822" w14:textId="77777777" w:rsidR="000C4AD2" w:rsidRPr="00BE5F72" w:rsidRDefault="000C4AD2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700F05" w14:textId="77777777" w:rsidR="000C4AD2" w:rsidRPr="00BE5F72" w:rsidRDefault="000C4AD2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6F1D40D1" w14:textId="7AFCEC95" w:rsidR="000C4AD2" w:rsidRPr="00BE5F72" w:rsidRDefault="000C4AD2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临床、儿科、生信、巴斯德英才合班</w:t>
            </w:r>
          </w:p>
        </w:tc>
      </w:tr>
      <w:tr w:rsidR="00BE5F72" w:rsidRPr="00BE5F72" w14:paraId="74B60295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80C554" w14:textId="77777777" w:rsidR="0088700B" w:rsidRPr="00BE5F72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1EF3CB" w14:textId="77777777" w:rsidR="0088700B" w:rsidRPr="00BE5F72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5B7B8923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D48EE1D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1E3A5AD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557C133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29BBC2F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8F3E40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153FBA8" w14:textId="77777777" w:rsidR="0088700B" w:rsidRPr="00BE5F72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DEA5724" w14:textId="77777777" w:rsidR="0088700B" w:rsidRPr="00BE5F72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DC456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2034A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504E1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8DACA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E7A49" w14:textId="77777777" w:rsidR="0088700B" w:rsidRPr="00BE5F72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EED49A9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8DF397" w14:textId="77777777" w:rsidR="002F758A" w:rsidRPr="00BE5F72" w:rsidRDefault="002F758A" w:rsidP="002F758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C689CD" w14:textId="77777777" w:rsidR="002F758A" w:rsidRPr="00BE5F72" w:rsidRDefault="002F758A" w:rsidP="002F758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28A13BD1" w14:textId="77777777" w:rsidR="002F758A" w:rsidRPr="00BE5F72" w:rsidRDefault="002F758A" w:rsidP="002F7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C807932" w14:textId="77777777" w:rsidR="002F758A" w:rsidRPr="00BE5F72" w:rsidRDefault="002F758A" w:rsidP="002F7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7B65CCF" w14:textId="77777777" w:rsidR="002F758A" w:rsidRPr="00BE5F72" w:rsidRDefault="002F758A" w:rsidP="002F7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1375C0" w14:textId="77777777" w:rsidR="002F758A" w:rsidRPr="00BE5F72" w:rsidRDefault="002F758A" w:rsidP="002F758A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79906AA" w14:textId="77777777" w:rsidR="002F758A" w:rsidRPr="00BE5F72" w:rsidRDefault="002F758A" w:rsidP="002F7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A17F46" w14:textId="77777777" w:rsidR="002F758A" w:rsidRPr="00BE5F72" w:rsidRDefault="002F758A" w:rsidP="002F758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C8043" w14:textId="77777777" w:rsidR="002F758A" w:rsidRPr="00BE5F72" w:rsidRDefault="002F758A" w:rsidP="002F758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F17064" w14:textId="77777777" w:rsidR="002F758A" w:rsidRPr="00BE5F72" w:rsidRDefault="002F758A" w:rsidP="002F758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F1051A" w14:textId="77777777" w:rsidR="002F758A" w:rsidRPr="00BE5F72" w:rsidRDefault="002F758A" w:rsidP="002F758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信息技术（计算思维）</w:t>
            </w:r>
          </w:p>
          <w:p w14:paraId="4171954E" w14:textId="755DB213" w:rsidR="002F758A" w:rsidRPr="00BE5F72" w:rsidRDefault="002F758A" w:rsidP="002F758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信、巴斯德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B6F44" w14:textId="77777777" w:rsidR="002F758A" w:rsidRPr="00BE5F72" w:rsidRDefault="002F758A" w:rsidP="002F758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</w:t>
            </w:r>
          </w:p>
          <w:p w14:paraId="3D79972B" w14:textId="2F3888B4" w:rsidR="002F758A" w:rsidRPr="00BE5F72" w:rsidRDefault="002F758A" w:rsidP="002F758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1班2班、生信、巴斯德英才合班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9318C" w14:textId="77777777" w:rsidR="002F758A" w:rsidRPr="00BE5F72" w:rsidRDefault="002F758A" w:rsidP="002F758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383C0" w14:textId="77777777" w:rsidR="002F758A" w:rsidRPr="00BE5F72" w:rsidRDefault="002F758A" w:rsidP="002F758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无机及分析化学实验</w:t>
            </w:r>
          </w:p>
          <w:p w14:paraId="15822522" w14:textId="77777777" w:rsidR="002F758A" w:rsidRPr="00BE5F72" w:rsidRDefault="002F758A" w:rsidP="002F758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01DEBB67" w14:textId="166C412C" w:rsidR="002F758A" w:rsidRPr="00BE5F72" w:rsidRDefault="002F758A" w:rsidP="002F758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预防、巴斯德</w:t>
            </w:r>
            <w:r w:rsidR="00B601DB" w:rsidRPr="00BE5F72">
              <w:rPr>
                <w:rFonts w:asciiTheme="minorEastAsia" w:hAnsiTheme="minorEastAsia" w:hint="eastAsia"/>
                <w:sz w:val="16"/>
                <w:szCs w:val="21"/>
              </w:rPr>
              <w:t>、生信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合班（</w:t>
            </w:r>
            <w:r w:rsidRPr="00BE5F72">
              <w:rPr>
                <w:rFonts w:asciiTheme="minorEastAsia" w:hAnsiTheme="minorEastAsia"/>
                <w:sz w:val="16"/>
                <w:szCs w:val="21"/>
              </w:rPr>
              <w:t>1</w:t>
            </w:r>
            <w:r w:rsidR="00B601DB" w:rsidRPr="00BE5F72">
              <w:rPr>
                <w:rFonts w:asciiTheme="minorEastAsia" w:hAnsiTheme="minorEastAsia"/>
                <w:sz w:val="16"/>
                <w:szCs w:val="21"/>
              </w:rPr>
              <w:t>90</w:t>
            </w: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C8157D" w14:textId="42B0BA3D" w:rsidR="002F758A" w:rsidRPr="00BE5F72" w:rsidRDefault="002F758A" w:rsidP="002F758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</w:tr>
      <w:tr w:rsidR="00BE5F72" w:rsidRPr="00BE5F72" w14:paraId="1CBE78C1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2F9C6E" w14:textId="77777777" w:rsidR="002F758A" w:rsidRPr="00BE5F72" w:rsidRDefault="002F758A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90FF19" w14:textId="77777777" w:rsidR="002F758A" w:rsidRPr="00BE5F72" w:rsidRDefault="002F758A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3E976BCD" w14:textId="77777777" w:rsidR="002F758A" w:rsidRPr="00BE5F72" w:rsidRDefault="002F758A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20F6BEB" w14:textId="77777777" w:rsidR="002F758A" w:rsidRPr="00BE5F72" w:rsidRDefault="002F758A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4ABE50C" w14:textId="77777777" w:rsidR="002F758A" w:rsidRPr="00BE5F72" w:rsidRDefault="002F758A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17ECC8F" w14:textId="77777777" w:rsidR="002F758A" w:rsidRPr="00BE5F72" w:rsidRDefault="002F758A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7A6390" w14:textId="77777777" w:rsidR="002F758A" w:rsidRPr="00BE5F72" w:rsidRDefault="002F758A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4A6E71" w14:textId="77777777" w:rsidR="002F758A" w:rsidRPr="00BE5F72" w:rsidRDefault="002F758A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47BCACE" w14:textId="77777777" w:rsidR="002F758A" w:rsidRPr="00BE5F72" w:rsidRDefault="002F758A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C200DF0" w14:textId="77777777" w:rsidR="002F758A" w:rsidRPr="00BE5F72" w:rsidRDefault="002F758A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38682" w14:textId="77777777" w:rsidR="002F758A" w:rsidRPr="00BE5F72" w:rsidRDefault="002F758A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BE64B" w14:textId="77777777" w:rsidR="002F758A" w:rsidRPr="00BE5F72" w:rsidRDefault="002F758A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EA681" w14:textId="77777777" w:rsidR="002F758A" w:rsidRPr="00BE5F72" w:rsidRDefault="002F758A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6AC36" w14:textId="77777777" w:rsidR="002F758A" w:rsidRPr="00BE5F72" w:rsidRDefault="002F758A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594526" w14:textId="77777777" w:rsidR="002F758A" w:rsidRPr="00BE5F72" w:rsidRDefault="002F758A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271546C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2B558F" w14:textId="77777777" w:rsidR="000B248F" w:rsidRPr="00BE5F72" w:rsidRDefault="000B248F" w:rsidP="000B248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37E39CC" w14:textId="77777777" w:rsidR="000B248F" w:rsidRPr="00BE5F72" w:rsidRDefault="000B248F" w:rsidP="000B248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7C21B2" w14:textId="77777777" w:rsidR="000B248F" w:rsidRPr="00BE5F72" w:rsidRDefault="000B248F" w:rsidP="000B248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259AA8" w14:textId="77777777" w:rsidR="000B248F" w:rsidRPr="00BE5F72" w:rsidRDefault="000B248F" w:rsidP="000B248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AAF592" w14:textId="77777777" w:rsidR="000B248F" w:rsidRPr="00BE5F72" w:rsidRDefault="000B248F" w:rsidP="000B248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9BDA5F" w14:textId="77777777" w:rsidR="000B248F" w:rsidRPr="00BE5F72" w:rsidRDefault="000B248F" w:rsidP="000B248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1563C6" w14:textId="77777777" w:rsidR="000B248F" w:rsidRPr="00BE5F72" w:rsidRDefault="000B248F" w:rsidP="000B248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A1871C" w14:textId="77777777" w:rsidR="000B248F" w:rsidRPr="00BE5F72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C91164" w14:textId="77777777" w:rsidR="000B248F" w:rsidRPr="00BE5F72" w:rsidRDefault="000B248F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AD0977" w14:textId="77777777" w:rsidR="000B248F" w:rsidRPr="00BE5F72" w:rsidRDefault="000B248F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0CF6E" w14:textId="77777777" w:rsidR="000B248F" w:rsidRPr="00BE5F72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28773" w14:textId="02ADCA18" w:rsidR="000B248F" w:rsidRPr="00BE5F72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33479" w14:textId="77777777" w:rsidR="000B248F" w:rsidRPr="00BE5F72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0DCCC" w14:textId="77777777" w:rsidR="000B248F" w:rsidRPr="00BE5F72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A36BF5" w14:textId="77777777" w:rsidR="000B248F" w:rsidRPr="00BE5F72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C3F4BEF" w14:textId="77777777" w:rsidTr="007C2684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C07279" w14:textId="77777777" w:rsidR="000B248F" w:rsidRPr="00BE5F72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F4717D" w14:textId="77777777" w:rsidR="000B248F" w:rsidRPr="00BE5F72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39B280AF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FFF7CDD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65E21B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AA00C02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F99FA3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6E143E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0B7B2B" w14:textId="77777777" w:rsidR="000B248F" w:rsidRPr="00BE5F72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8108FF" w14:textId="77777777" w:rsidR="000B248F" w:rsidRPr="00BE5F72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2F972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689050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751751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0C587E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B99FD" w14:textId="77777777" w:rsidR="000B248F" w:rsidRPr="00BE5F72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90182C2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51058A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4E4052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130664AF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7513E59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D1E60E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73552B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97214C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E546D1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DA6A1C" w14:textId="77777777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25981F" w14:textId="77777777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32485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CDF4D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F76C6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3D954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职业生涯规划指导（上）</w:t>
            </w:r>
          </w:p>
          <w:p w14:paraId="40B548A7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2AC4FB0" w14:textId="05B1000B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10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AE3A5A" w14:textId="4398CB7C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3169A30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02342D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988B2C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141FF552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9131891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CA23AFB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6BD93E3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DF4A19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2A8ABB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119061F" w14:textId="0FC6309F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80C931A" w14:textId="5BD8306A" w:rsidR="007C2684" w:rsidRPr="00BE5F72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0DEFD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757B1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BFB97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FA4F9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469D8A" w14:textId="49108025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1945A0B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26023A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3015EF" w14:textId="77777777" w:rsidR="007C2684" w:rsidRPr="00BE5F72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35C62168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CFC535F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172D04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F26D38F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8EFE5F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C17227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74534E3" w14:textId="511C9061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50A9F77" w14:textId="618AECB2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6ECE9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B6F79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06413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C150D" w14:textId="77777777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4797B8" w14:textId="59D7BC12" w:rsidR="007C2684" w:rsidRPr="00BE5F72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3BC60AA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4F1691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215F7E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77591BB2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08871F8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7D88FA73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FD194C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C0347B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AA0B2E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87BBBE6" w14:textId="15AAB633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DE45EBE" w14:textId="3B87BDD8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87778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C18AC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B75C5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1E700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63979F" w14:textId="0883F486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7893377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D5328C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010810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149F3A89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3B9562D3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CFD164F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44DD6DA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38304D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A1E245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C726B47" w14:textId="03BA5B3C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C8A4029" w14:textId="1F4AC7B1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65C7A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68BFC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3052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B713D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14A84B" w14:textId="385F07AD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B1821A3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883D90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AE9548" w14:textId="77777777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42A1A813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4EB9AE3A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445DD24B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E595E50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83FF73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EBB731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4DFB988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5DD4B01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92387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49CD4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13FFE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0B7FB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153ED5" w14:textId="57D800F2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960E008" w14:textId="77777777" w:rsidTr="003A07BF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CF1CCC" w14:textId="57D67B29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1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906287" w14:textId="5B9F0CF0" w:rsidR="007C2684" w:rsidRPr="00BE5F72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51209328" w14:textId="0AFC522D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9BA559F" w14:textId="6983AC83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2C73AAC6" w14:textId="2FF94A0A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6C6B4AFD" w14:textId="7CE862A0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B28BCAD" w14:textId="3561ED0A" w:rsidR="007C2684" w:rsidRPr="00BE5F72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DB20ED" w14:textId="799B2B69" w:rsidR="007C2684" w:rsidRPr="00BE5F72" w:rsidRDefault="00F84E50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周哲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58AE31D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37A029" w14:textId="77777777" w:rsidR="007C2684" w:rsidRPr="00BE5F72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80974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F88B2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C01B0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A97B6D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0F12B" w14:textId="77777777" w:rsidR="007C2684" w:rsidRPr="00BE5F72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C8B4A63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F4B7A" w14:textId="77777777" w:rsidR="007C2684" w:rsidRPr="00BE5F72" w:rsidRDefault="007C2684" w:rsidP="007C268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F667B" w14:textId="77777777" w:rsidR="007C2684" w:rsidRPr="00BE5F72" w:rsidRDefault="007C2684" w:rsidP="007C2684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FEA2F61" w14:textId="5D709021" w:rsidR="007742C4" w:rsidRPr="00BE5F72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BE5F72" w:rsidSect="00E52DE5">
          <w:footerReference w:type="default" r:id="rId3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6B9CE0E2" w14:textId="20E8B521" w:rsidR="00F07D3D" w:rsidRPr="00BE5F72" w:rsidRDefault="00F07D3D" w:rsidP="00F07D3D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D77814B" w14:textId="77777777" w:rsidR="001420E7" w:rsidRPr="00BE5F72" w:rsidRDefault="001420E7" w:rsidP="001420E7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7" w:name="_Toc120285623"/>
      <w:bookmarkStart w:id="28" w:name="_Toc137906768"/>
      <w:bookmarkStart w:id="29" w:name="_Toc120285625"/>
      <w:r w:rsidRPr="00BE5F72">
        <w:rPr>
          <w:rFonts w:asciiTheme="minorEastAsia" w:eastAsiaTheme="minorEastAsia" w:hAnsiTheme="minorEastAsia"/>
          <w:sz w:val="21"/>
          <w:szCs w:val="21"/>
        </w:rPr>
        <w:t>2022级临床医学（”5+3”一体化）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1班</w:t>
      </w:r>
      <w:r w:rsidRPr="00BE5F72">
        <w:rPr>
          <w:rFonts w:asciiTheme="minorEastAsia" w:eastAsiaTheme="minorEastAsia" w:hAnsiTheme="minorEastAsia"/>
          <w:sz w:val="21"/>
          <w:szCs w:val="21"/>
        </w:rPr>
        <w:t>(3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27"/>
      <w:r w:rsidRPr="00BE5F72">
        <w:rPr>
          <w:rFonts w:asciiTheme="minorEastAsia" w:eastAsiaTheme="minorEastAsia" w:hAnsiTheme="minorEastAsia" w:hint="eastAsia"/>
          <w:sz w:val="21"/>
          <w:szCs w:val="21"/>
        </w:rPr>
        <w:t>、2班（3</w:t>
      </w:r>
      <w:r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、3班（3</w:t>
      </w:r>
      <w:r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、4班（3</w:t>
      </w:r>
      <w:r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、儿科班（3</w:t>
      </w:r>
      <w:r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，选课1班5</w:t>
      </w:r>
      <w:r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</w:t>
      </w:r>
      <w:bookmarkEnd w:id="2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3"/>
        <w:gridCol w:w="1513"/>
        <w:gridCol w:w="1608"/>
        <w:gridCol w:w="1418"/>
        <w:gridCol w:w="1417"/>
        <w:gridCol w:w="709"/>
      </w:tblGrid>
      <w:tr w:rsidR="00BE5F72" w:rsidRPr="00BE5F72" w14:paraId="721C180D" w14:textId="77777777" w:rsidTr="005B436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A809BD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8A7C49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CEFA8D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6EBAA0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FA904C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7E9D55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66AB08" w14:textId="77777777" w:rsidR="001420E7" w:rsidRPr="00BE5F72" w:rsidRDefault="001420E7" w:rsidP="00EF429B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5BC33FD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02341D5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3A168D0" w14:textId="77777777" w:rsidR="001420E7" w:rsidRPr="00BE5F72" w:rsidRDefault="001420E7" w:rsidP="00EF429B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23EC4A3" w14:textId="77777777" w:rsidR="001420E7" w:rsidRPr="00BE5F72" w:rsidRDefault="001420E7" w:rsidP="00EF429B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D0A6938" w14:textId="77777777" w:rsidR="001420E7" w:rsidRPr="00BE5F72" w:rsidRDefault="001420E7" w:rsidP="00EF429B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737889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E40EE4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1C02B0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A00D2D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265F21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7E1A4D69" w14:textId="77777777" w:rsidTr="005B436A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3AB3A" w14:textId="77777777" w:rsidR="001420E7" w:rsidRPr="00BE5F72" w:rsidRDefault="001420E7" w:rsidP="00EF429B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5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55CAE41" w14:textId="77777777" w:rsidR="001420E7" w:rsidRPr="00BE5F72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人体结构Ⅱ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95D9D1" w14:textId="77777777" w:rsidR="001420E7" w:rsidRPr="00BE5F72" w:rsidRDefault="001420E7" w:rsidP="00EF429B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D1F77A" w14:textId="77777777" w:rsidR="001420E7" w:rsidRPr="00BE5F72" w:rsidRDefault="001420E7" w:rsidP="00EF429B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0FC0E9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3689053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D75865C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B058D4" w14:textId="48F6D6C1" w:rsidR="001420E7" w:rsidRPr="00BE5F72" w:rsidRDefault="001420E7" w:rsidP="001420E7">
            <w:pPr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刘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4C9BF2" w14:textId="77777777" w:rsidR="001420E7" w:rsidRPr="00BE5F72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79870" w14:textId="77777777" w:rsidR="001420E7" w:rsidRPr="00BE5F72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FCE89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人体结构Ⅱ</w:t>
            </w:r>
          </w:p>
          <w:p w14:paraId="00535369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7B39D84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局部解剖1班</w:t>
            </w:r>
          </w:p>
          <w:p w14:paraId="60AE9789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4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4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08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84F06" w14:textId="77777777" w:rsidR="001420E7" w:rsidRPr="00BE5F72" w:rsidRDefault="001420E7" w:rsidP="00EF429B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基础Ⅱ</w:t>
            </w:r>
          </w:p>
          <w:p w14:paraId="64FC6694" w14:textId="77777777" w:rsidR="001420E7" w:rsidRPr="00BE5F72" w:rsidRDefault="001420E7" w:rsidP="00EF429B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节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9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4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41F82DF5" w14:textId="77777777" w:rsidR="001420E7" w:rsidRPr="00BE5F72" w:rsidRDefault="001420E7" w:rsidP="00EF429B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907E2F3" w14:textId="77777777" w:rsidR="001420E7" w:rsidRPr="00BE5F72" w:rsidRDefault="001420E7" w:rsidP="00EF429B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E9A6109" w14:textId="77777777" w:rsidR="001420E7" w:rsidRPr="00BE5F72" w:rsidRDefault="001420E7" w:rsidP="00EF429B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1202</w:t>
            </w:r>
          </w:p>
          <w:p w14:paraId="33899187" w14:textId="77777777" w:rsidR="001420E7" w:rsidRPr="00BE5F72" w:rsidRDefault="001420E7" w:rsidP="00EF429B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FA0BA3D" w14:textId="77777777" w:rsidR="001420E7" w:rsidRPr="00BE5F72" w:rsidRDefault="001420E7" w:rsidP="00EF429B">
            <w:pPr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东PBL教室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599F8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07079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基础Ⅱ</w:t>
            </w:r>
          </w:p>
          <w:p w14:paraId="40A7A055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节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9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3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79BEB691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46EC2C7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120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30790" w14:textId="77777777" w:rsidR="001420E7" w:rsidRPr="00BE5F72" w:rsidRDefault="001420E7" w:rsidP="00EF429B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医学基础Ⅱ</w:t>
            </w:r>
          </w:p>
          <w:p w14:paraId="68B5ECC9" w14:textId="77777777" w:rsidR="001420E7" w:rsidRPr="00BE5F72" w:rsidRDefault="001420E7" w:rsidP="00EF429B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2649D42E" w14:textId="77777777" w:rsidR="001420E7" w:rsidRPr="00BE5F72" w:rsidRDefault="001420E7" w:rsidP="00EF429B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周、4周</w:t>
            </w:r>
          </w:p>
          <w:p w14:paraId="795DB788" w14:textId="1A9F8067" w:rsidR="001420E7" w:rsidRPr="00BE5F72" w:rsidRDefault="001420E7" w:rsidP="00EF429B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404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4226</w:t>
            </w:r>
          </w:p>
          <w:p w14:paraId="1B56DFE8" w14:textId="77777777" w:rsidR="001420E7" w:rsidRPr="00BE5F72" w:rsidRDefault="001420E7" w:rsidP="00EF429B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7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6ED898BA" w14:textId="77777777" w:rsidR="001420E7" w:rsidRPr="00BE5F72" w:rsidRDefault="001420E7" w:rsidP="00EF429B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404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4326</w:t>
            </w:r>
          </w:p>
          <w:p w14:paraId="0668026C" w14:textId="3D9B8EFC" w:rsidR="001420E7" w:rsidRPr="00BE5F72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pacing w:val="-8"/>
                <w:sz w:val="18"/>
                <w:szCs w:val="18"/>
              </w:rPr>
              <w:t>1</w:t>
            </w:r>
            <w:r w:rsidR="000D4C88" w:rsidRPr="00BE5F72">
              <w:rPr>
                <w:rFonts w:asciiTheme="minorEastAsia" w:hAnsiTheme="minorEastAsia"/>
                <w:spacing w:val="-8"/>
                <w:sz w:val="18"/>
                <w:szCs w:val="18"/>
              </w:rPr>
              <w:t>2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18"/>
              </w:rPr>
              <w:t>1</w:t>
            </w:r>
            <w:r w:rsidR="000D4C88" w:rsidRPr="00BE5F72">
              <w:rPr>
                <w:rFonts w:asciiTheme="minorEastAsia" w:hAnsiTheme="minorEastAsia"/>
                <w:spacing w:val="-8"/>
                <w:sz w:val="18"/>
                <w:szCs w:val="18"/>
              </w:rPr>
              <w:t>6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周</w:t>
            </w:r>
          </w:p>
          <w:p w14:paraId="5F319D9C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pacing w:val="-8"/>
                <w:sz w:val="18"/>
                <w:szCs w:val="18"/>
              </w:rPr>
              <w:t>404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幢</w:t>
            </w:r>
            <w:r w:rsidRPr="00BE5F72">
              <w:rPr>
                <w:rFonts w:asciiTheme="minorEastAsia" w:hAnsiTheme="minorEastAsia"/>
                <w:spacing w:val="-8"/>
                <w:sz w:val="18"/>
                <w:szCs w:val="18"/>
              </w:rPr>
              <w:t>431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78423E" w14:textId="77777777" w:rsidR="001420E7" w:rsidRPr="00BE5F72" w:rsidRDefault="001420E7" w:rsidP="00EF429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医学基础Ⅱ</w:t>
            </w:r>
          </w:p>
          <w:p w14:paraId="5991EC76" w14:textId="77777777" w:rsidR="001420E7" w:rsidRPr="00BE5F72" w:rsidRDefault="001420E7" w:rsidP="00EF429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4E293D96" w14:textId="77777777" w:rsidR="001420E7" w:rsidRPr="00BE5F72" w:rsidRDefault="001420E7" w:rsidP="00EF429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(生化综合实验)</w:t>
            </w:r>
          </w:p>
          <w:p w14:paraId="1F2C91B7" w14:textId="77777777" w:rsidR="001420E7" w:rsidRPr="00BE5F72" w:rsidRDefault="001420E7" w:rsidP="00EF429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0BDED461" w14:textId="77777777" w:rsidR="001420E7" w:rsidRPr="00BE5F72" w:rsidRDefault="001420E7" w:rsidP="00EF429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E8637DE" w14:textId="4A0AC7CB" w:rsidR="001420E7" w:rsidRPr="00BE5F72" w:rsidRDefault="001420E7" w:rsidP="00EF429B">
            <w:pPr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226</w:t>
            </w:r>
          </w:p>
        </w:tc>
      </w:tr>
      <w:tr w:rsidR="00BE5F72" w:rsidRPr="00BE5F72" w14:paraId="0A5C8C17" w14:textId="77777777" w:rsidTr="005B436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18A875" w14:textId="77777777" w:rsidR="001420E7" w:rsidRPr="00BE5F72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5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037F53" w14:textId="77777777" w:rsidR="001420E7" w:rsidRPr="00BE5F72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基础Ⅱ</w:t>
            </w:r>
          </w:p>
        </w:tc>
        <w:tc>
          <w:tcPr>
            <w:tcW w:w="454" w:type="dxa"/>
            <w:vAlign w:val="center"/>
          </w:tcPr>
          <w:p w14:paraId="7C385F6D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19B1D55B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4</w:t>
            </w:r>
          </w:p>
        </w:tc>
        <w:tc>
          <w:tcPr>
            <w:tcW w:w="454" w:type="dxa"/>
            <w:vAlign w:val="center"/>
          </w:tcPr>
          <w:p w14:paraId="5652C82B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6</w:t>
            </w:r>
          </w:p>
        </w:tc>
        <w:tc>
          <w:tcPr>
            <w:tcW w:w="454" w:type="dxa"/>
            <w:vAlign w:val="center"/>
          </w:tcPr>
          <w:p w14:paraId="40D5F7BB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6B8DA02A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46664B" w14:textId="77777777" w:rsidR="001420E7" w:rsidRPr="00BE5F72" w:rsidRDefault="001420E7" w:rsidP="00EF429B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姜智、陈永珍、孙晓东、张洪涛、刘瑶、高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CF089D" w14:textId="77777777" w:rsidR="001420E7" w:rsidRPr="00BE5F72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78A3FCF" w14:textId="77777777" w:rsidR="001420E7" w:rsidRPr="00BE5F72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EBAB1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D17FA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DBF71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621ED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04CB4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1B536E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35E915D" w14:textId="77777777" w:rsidTr="005B436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76FBC4" w14:textId="77777777" w:rsidR="001420E7" w:rsidRPr="00BE5F72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A54487" w14:textId="77777777" w:rsidR="001420E7" w:rsidRPr="00BE5F72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血液系统</w:t>
            </w:r>
          </w:p>
        </w:tc>
        <w:tc>
          <w:tcPr>
            <w:tcW w:w="454" w:type="dxa"/>
            <w:vAlign w:val="center"/>
          </w:tcPr>
          <w:p w14:paraId="6542BCF7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C584C56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2755BB3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B4BE7C7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A07799C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D137FB" w14:textId="554F2944" w:rsidR="001420E7" w:rsidRPr="00BE5F72" w:rsidRDefault="00BD6D0E" w:rsidP="009708F1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朱奇、蒋星红、荣超、陈永珍、孙丽娜、朱永进、薛洁、朱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45D57A6" w14:textId="77777777" w:rsidR="001420E7" w:rsidRPr="00BE5F72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F84F60" w14:textId="77777777" w:rsidR="001420E7" w:rsidRPr="00BE5F72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9E813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8DE57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6ADB6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跨文化交际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2ED7E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DD477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3C9CF8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EC8CE23" w14:textId="77777777" w:rsidTr="005B436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FB6A42" w14:textId="77777777" w:rsidR="001420E7" w:rsidRPr="00BE5F72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285F23" w14:textId="77777777" w:rsidR="001420E7" w:rsidRPr="00BE5F72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74D6909D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676BB23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F62154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6977C5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249BE8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7DD6DE" w14:textId="77777777" w:rsidR="001420E7" w:rsidRPr="00BE5F72" w:rsidRDefault="001420E7" w:rsidP="00EF429B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6A8D659" w14:textId="77777777" w:rsidR="001420E7" w:rsidRPr="00BE5F72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633C3AF" w14:textId="77777777" w:rsidR="001420E7" w:rsidRPr="00BE5F72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E708FB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0816A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819FA3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D63224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4E67B8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EDD31E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BFFDA27" w14:textId="77777777" w:rsidTr="005B436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98DCF2" w14:textId="77777777" w:rsidR="001420E7" w:rsidRPr="00BE5F72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610DA7" w14:textId="77777777" w:rsidR="001420E7" w:rsidRPr="00BE5F72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45557C0F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7B8534B8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0447EEA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EC5AB74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04F4FD1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B5D421" w14:textId="77777777" w:rsidR="001420E7" w:rsidRPr="00BE5F72" w:rsidRDefault="001420E7" w:rsidP="00EF429B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97A93D" w14:textId="77777777" w:rsidR="001420E7" w:rsidRPr="00BE5F72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446C4A" w14:textId="77777777" w:rsidR="001420E7" w:rsidRPr="00BE5F72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B38A2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89250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203D1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血液系统</w:t>
            </w:r>
          </w:p>
          <w:p w14:paraId="544F97C8" w14:textId="78519284" w:rsidR="001420E7" w:rsidRPr="00BE5F72" w:rsidRDefault="001420E7" w:rsidP="00EF429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周、7-</w:t>
            </w:r>
            <w:r w:rsidR="000D4C88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="000D4C88" w:rsidRPr="00BE5F72"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 w:rsidR="000D4C88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5B436A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5B436A" w:rsidRPr="00BE5F72">
              <w:rPr>
                <w:rFonts w:ascii="等线" w:eastAsia="等线" w:hAnsi="等线"/>
                <w:sz w:val="20"/>
                <w:szCs w:val="20"/>
              </w:rPr>
              <w:t>12</w:t>
            </w:r>
            <w:r w:rsidR="000D4C88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9D33B8D" w14:textId="77777777" w:rsidR="000D4C88" w:rsidRPr="00BE5F72" w:rsidRDefault="000D4C88" w:rsidP="00EF429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2</w:t>
            </w:r>
          </w:p>
          <w:p w14:paraId="0E3B5FB2" w14:textId="77777777" w:rsidR="000D4C88" w:rsidRPr="00BE5F72" w:rsidRDefault="000D4C88" w:rsidP="00EF429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周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16</w:t>
            </w:r>
          </w:p>
          <w:p w14:paraId="1455C543" w14:textId="77777777" w:rsidR="000D4C88" w:rsidRPr="00BE5F72" w:rsidRDefault="000D4C88" w:rsidP="00EF429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周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04幢4118、4122</w:t>
            </w:r>
          </w:p>
          <w:p w14:paraId="7DE95365" w14:textId="14374C20" w:rsidR="000D4C88" w:rsidRPr="00BE5F72" w:rsidRDefault="000D4C88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东PBL教室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14E3C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人体结构Ⅱ</w:t>
            </w:r>
          </w:p>
          <w:p w14:paraId="2D936070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0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局部解剖1班</w:t>
            </w:r>
          </w:p>
          <w:p w14:paraId="09E78048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4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4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0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10A99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704B27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D5034A4" w14:textId="77777777" w:rsidTr="005B436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60F2D8" w14:textId="77777777" w:rsidR="001420E7" w:rsidRPr="00BE5F72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5118DF" w14:textId="77777777" w:rsidR="001420E7" w:rsidRPr="00BE5F72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3533D2AB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025B1AE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1E2598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C9519B3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07CDEE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73FE80" w14:textId="77777777" w:rsidR="001420E7" w:rsidRPr="00BE5F72" w:rsidRDefault="001420E7" w:rsidP="00EF429B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1F74294" w14:textId="77777777" w:rsidR="001420E7" w:rsidRPr="00BE5F72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5C1E596" w14:textId="77777777" w:rsidR="001420E7" w:rsidRPr="00BE5F72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15959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DA276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E4C3A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F3239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696CA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B39462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3B8D61C" w14:textId="77777777" w:rsidTr="005B436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004487" w14:textId="77777777" w:rsidR="001420E7" w:rsidRPr="00BE5F72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A51DDCA" w14:textId="77777777" w:rsidR="001420E7" w:rsidRPr="00BE5F72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1B653B2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B587D0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1282096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76F529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A7D120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0EB168" w14:textId="77777777" w:rsidR="001420E7" w:rsidRPr="00BE5F72" w:rsidRDefault="001420E7" w:rsidP="00EF429B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B8DB7F" w14:textId="77777777" w:rsidR="001420E7" w:rsidRPr="00BE5F72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C93C27" w14:textId="77777777" w:rsidR="001420E7" w:rsidRPr="00BE5F72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573AC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341B5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CADC0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24EEE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AD270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27D239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CB77CC6" w14:textId="77777777" w:rsidTr="005B436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FABE53" w14:textId="77777777" w:rsidR="001420E7" w:rsidRPr="00BE5F72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643AF1" w14:textId="77777777" w:rsidR="001420E7" w:rsidRPr="00BE5F72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2A35D94A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EDDA606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373295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9C6875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35FFA50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12B68A" w14:textId="77777777" w:rsidR="001420E7" w:rsidRPr="00BE5F72" w:rsidRDefault="001420E7" w:rsidP="00EF429B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F1A021" w14:textId="77777777" w:rsidR="001420E7" w:rsidRPr="00BE5F72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98DD37" w14:textId="77777777" w:rsidR="001420E7" w:rsidRPr="00BE5F72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B6EE9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A91B9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53F13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517FB7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D51B7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4C933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9C0312F" w14:textId="77777777" w:rsidTr="005B436A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3A8A33" w14:textId="77777777" w:rsidR="001420E7" w:rsidRPr="00BE5F72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D4B14C" w14:textId="77777777" w:rsidR="001420E7" w:rsidRPr="00BE5F72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0A2AA97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7757F8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769B57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320EB5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6AEEC6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57048A" w14:textId="77777777" w:rsidR="001420E7" w:rsidRPr="00BE5F72" w:rsidRDefault="001420E7" w:rsidP="00EF429B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55D71C" w14:textId="77777777" w:rsidR="001420E7" w:rsidRPr="00BE5F72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2A10C1" w14:textId="77777777" w:rsidR="001420E7" w:rsidRPr="00BE5F72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D1B62C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68BC6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D2A50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CEA71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BAF7C7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825BA02" w14:textId="77777777" w:rsidTr="005B436A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2BB224" w14:textId="77777777" w:rsidR="001420E7" w:rsidRPr="00BE5F72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5DE64B" w14:textId="77777777" w:rsidR="001420E7" w:rsidRPr="00BE5F72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58B592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3A7237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3C6918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9891A4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1804D6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7E71CA" w14:textId="77777777" w:rsidR="001420E7" w:rsidRPr="00BE5F72" w:rsidRDefault="001420E7" w:rsidP="00EF429B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1E02960" w14:textId="77777777" w:rsidR="001420E7" w:rsidRPr="00BE5F72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FA01D4B" w14:textId="77777777" w:rsidR="001420E7" w:rsidRPr="00BE5F72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0A2C8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B902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36037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ED354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2E23F1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16675AE" w14:textId="77777777" w:rsidTr="005B436A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5D8FF5" w14:textId="77777777" w:rsidR="001420E7" w:rsidRPr="00BE5F72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686A71" w14:textId="77777777" w:rsidR="001420E7" w:rsidRPr="00BE5F72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AC852FB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245088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6325A14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4B6A7F3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560AB0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5E4F3FA" w14:textId="77777777" w:rsidR="001420E7" w:rsidRPr="00BE5F72" w:rsidRDefault="001420E7" w:rsidP="00EF429B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B70A931" w14:textId="77777777" w:rsidR="001420E7" w:rsidRPr="00BE5F72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C17A1CE" w14:textId="77777777" w:rsidR="001420E7" w:rsidRPr="00BE5F72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72FFA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88959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9FB2B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56050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C9FAC" w14:textId="77777777" w:rsidR="001420E7" w:rsidRPr="00BE5F72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437C5E6" w14:textId="77777777" w:rsidTr="00EF429B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D7923" w14:textId="77777777" w:rsidR="001420E7" w:rsidRPr="00BE5F72" w:rsidRDefault="001420E7" w:rsidP="00EF429B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D2742" w14:textId="7B8636DA" w:rsidR="001420E7" w:rsidRPr="00BE5F72" w:rsidRDefault="001420E7" w:rsidP="00EF429B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AAFE7DC" w14:textId="7C3168CA" w:rsidR="001420E7" w:rsidRPr="00BE5F72" w:rsidRDefault="001420E7" w:rsidP="001420E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1420E7" w:rsidRPr="00BE5F72">
          <w:footerReference w:type="default" r:id="rId35"/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495EE4EC" w14:textId="77777777" w:rsidR="001420E7" w:rsidRPr="00BE5F72" w:rsidRDefault="001420E7" w:rsidP="001420E7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>苏州大学　2023/2024学年第　1　学期　苏州医学院推荐课表</w:t>
      </w:r>
    </w:p>
    <w:p w14:paraId="79FD785A" w14:textId="56B83D1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0" w:name="_Toc137906769"/>
      <w:r w:rsidRPr="00BE5F72">
        <w:rPr>
          <w:rFonts w:asciiTheme="minorEastAsia" w:eastAsiaTheme="minorEastAsia" w:hAnsiTheme="minorEastAsia"/>
          <w:sz w:val="21"/>
          <w:szCs w:val="21"/>
        </w:rPr>
        <w:t>2022级临床医学（”5+3”一体化</w:t>
      </w:r>
      <w:bookmarkEnd w:id="29"/>
      <w:r w:rsidR="00692AED" w:rsidRPr="00BE5F72">
        <w:rPr>
          <w:rFonts w:asciiTheme="minorEastAsia" w:eastAsiaTheme="minorEastAsia" w:hAnsiTheme="minorEastAsia"/>
          <w:sz w:val="21"/>
          <w:szCs w:val="21"/>
        </w:rPr>
        <w:t>）</w:t>
      </w:r>
      <w:r w:rsidR="00692AED" w:rsidRPr="00BE5F72">
        <w:rPr>
          <w:rFonts w:asciiTheme="minorEastAsia" w:eastAsiaTheme="minorEastAsia" w:hAnsiTheme="minorEastAsia" w:hint="eastAsia"/>
          <w:sz w:val="21"/>
          <w:szCs w:val="21"/>
        </w:rPr>
        <w:t>1班</w:t>
      </w:r>
      <w:r w:rsidR="00692AED" w:rsidRPr="00BE5F72">
        <w:rPr>
          <w:rFonts w:asciiTheme="minorEastAsia" w:eastAsiaTheme="minorEastAsia" w:hAnsiTheme="minorEastAsia"/>
          <w:sz w:val="21"/>
          <w:szCs w:val="21"/>
        </w:rPr>
        <w:t>(30</w:t>
      </w:r>
      <w:r w:rsidR="00692AED" w:rsidRPr="00BE5F72">
        <w:rPr>
          <w:rFonts w:asciiTheme="minorEastAsia" w:eastAsiaTheme="minorEastAsia" w:hAnsiTheme="minorEastAsia" w:hint="eastAsia"/>
          <w:sz w:val="21"/>
          <w:szCs w:val="21"/>
        </w:rPr>
        <w:t>人)、2班（3</w:t>
      </w:r>
      <w:r w:rsidR="00692AED"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="00692AED" w:rsidRPr="00BE5F72">
        <w:rPr>
          <w:rFonts w:asciiTheme="minorEastAsia" w:eastAsiaTheme="minorEastAsia" w:hAnsiTheme="minorEastAsia" w:hint="eastAsia"/>
          <w:sz w:val="21"/>
          <w:szCs w:val="21"/>
        </w:rPr>
        <w:t>人）、3班（3</w:t>
      </w:r>
      <w:r w:rsidR="00692AED"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="00692AED" w:rsidRPr="00BE5F72">
        <w:rPr>
          <w:rFonts w:asciiTheme="minorEastAsia" w:eastAsiaTheme="minorEastAsia" w:hAnsiTheme="minorEastAsia" w:hint="eastAsia"/>
          <w:sz w:val="21"/>
          <w:szCs w:val="21"/>
        </w:rPr>
        <w:t>人）、4班（3</w:t>
      </w:r>
      <w:r w:rsidR="00692AED"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="00692AED" w:rsidRPr="00BE5F72">
        <w:rPr>
          <w:rFonts w:asciiTheme="minorEastAsia" w:eastAsiaTheme="minorEastAsia" w:hAnsiTheme="minorEastAsia" w:hint="eastAsia"/>
          <w:sz w:val="21"/>
          <w:szCs w:val="21"/>
        </w:rPr>
        <w:t>人）、儿科班（3</w:t>
      </w:r>
      <w:r w:rsidR="00692AED"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="00692AED" w:rsidRPr="00BE5F72">
        <w:rPr>
          <w:rFonts w:asciiTheme="minorEastAsia" w:eastAsiaTheme="minorEastAsia" w:hAnsiTheme="minorEastAsia" w:hint="eastAsia"/>
          <w:sz w:val="21"/>
          <w:szCs w:val="21"/>
        </w:rPr>
        <w:t>人），选课</w:t>
      </w:r>
      <w:r w:rsidR="00692AED" w:rsidRPr="00BE5F72">
        <w:rPr>
          <w:rFonts w:asciiTheme="minorEastAsia" w:eastAsiaTheme="minorEastAsia" w:hAnsiTheme="minorEastAsia"/>
          <w:sz w:val="21"/>
          <w:szCs w:val="21"/>
        </w:rPr>
        <w:t>2</w:t>
      </w:r>
      <w:r w:rsidR="00692AED" w:rsidRPr="00BE5F72">
        <w:rPr>
          <w:rFonts w:asciiTheme="minorEastAsia" w:eastAsiaTheme="minorEastAsia" w:hAnsiTheme="minorEastAsia" w:hint="eastAsia"/>
          <w:sz w:val="21"/>
          <w:szCs w:val="21"/>
        </w:rPr>
        <w:t>班5</w:t>
      </w:r>
      <w:r w:rsidR="00692AED"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="00692AED" w:rsidRPr="00BE5F72">
        <w:rPr>
          <w:rFonts w:asciiTheme="minorEastAsia" w:eastAsiaTheme="minorEastAsia" w:hAnsiTheme="minorEastAsia" w:hint="eastAsia"/>
          <w:sz w:val="21"/>
          <w:szCs w:val="21"/>
        </w:rPr>
        <w:t>人</w:t>
      </w:r>
      <w:bookmarkEnd w:id="3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48"/>
        <w:gridCol w:w="1548"/>
        <w:gridCol w:w="1548"/>
        <w:gridCol w:w="1549"/>
        <w:gridCol w:w="1384"/>
        <w:gridCol w:w="601"/>
      </w:tblGrid>
      <w:tr w:rsidR="00BE5F72" w:rsidRPr="00BE5F72" w14:paraId="564EE4B2" w14:textId="77777777" w:rsidTr="00E6192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124B64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E31A31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707BA1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43A14F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903B06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354187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1FA48B" w14:textId="77777777" w:rsidR="00CA61F5" w:rsidRPr="00BE5F72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FF853CB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4B370C9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2FA80EB" w14:textId="77777777" w:rsidR="00CA61F5" w:rsidRPr="00BE5F72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F30B687" w14:textId="77777777" w:rsidR="00CA61F5" w:rsidRPr="00BE5F72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AD715F5" w14:textId="77777777" w:rsidR="00CA61F5" w:rsidRPr="00BE5F72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724BB2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CEB086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56DBBF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390AC6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D5F2658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21C8C2FE" w14:textId="07A157EF" w:rsidTr="00E6192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A85BA1" w14:textId="77777777" w:rsidR="001B16B8" w:rsidRPr="00BE5F72" w:rsidRDefault="001B16B8" w:rsidP="00EF3BDB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5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4CFF698" w14:textId="77777777" w:rsidR="001B16B8" w:rsidRPr="00BE5F72" w:rsidRDefault="001B16B8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人体结构Ⅱ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340D84" w14:textId="77777777" w:rsidR="001B16B8" w:rsidRPr="00BE5F72" w:rsidRDefault="001B16B8" w:rsidP="00EF3BDB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F77B2A" w14:textId="77777777" w:rsidR="001B16B8" w:rsidRPr="00BE5F72" w:rsidRDefault="001B16B8" w:rsidP="00EF3BDB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3CB78D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5A6606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08F129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188AD6" w14:textId="7D415CB5" w:rsidR="001B16B8" w:rsidRPr="00BE5F72" w:rsidRDefault="001420E7" w:rsidP="001420E7">
            <w:pPr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王旻晨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92FE85" w14:textId="77777777" w:rsidR="001B16B8" w:rsidRPr="00BE5F72" w:rsidRDefault="001B16B8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3B18CC" w14:textId="77777777" w:rsidR="001B16B8" w:rsidRPr="00BE5F72" w:rsidRDefault="001B16B8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4E1479" w14:textId="77777777" w:rsidR="00B21AB8" w:rsidRPr="00BE5F72" w:rsidRDefault="001B16B8" w:rsidP="00B21A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人体结构Ⅱ</w:t>
            </w:r>
          </w:p>
          <w:p w14:paraId="712D7FC8" w14:textId="7B740E0A" w:rsidR="001B16B8" w:rsidRPr="00BE5F72" w:rsidRDefault="00B21AB8" w:rsidP="00B21A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1B16B8" w:rsidRPr="00BE5F72">
              <w:rPr>
                <w:rFonts w:asciiTheme="minorEastAsia" w:hAnsiTheme="minorEastAsia" w:hint="eastAsia"/>
                <w:sz w:val="20"/>
                <w:szCs w:val="21"/>
              </w:rPr>
              <w:t>局部解剖</w:t>
            </w:r>
            <w:r w:rsidR="001B16B8"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1B16B8" w:rsidRPr="00BE5F72">
              <w:rPr>
                <w:rFonts w:asciiTheme="minorEastAsia" w:hAnsiTheme="minorEastAsia" w:hint="eastAsia"/>
                <w:sz w:val="20"/>
                <w:szCs w:val="21"/>
              </w:rPr>
              <w:t>班</w:t>
            </w:r>
          </w:p>
          <w:p w14:paraId="523313EA" w14:textId="798C14AA" w:rsidR="001B16B8" w:rsidRPr="00BE5F72" w:rsidRDefault="001B16B8" w:rsidP="00E619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4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4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01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06D30" w14:textId="77777777" w:rsidR="001B16B8" w:rsidRPr="00BE5F72" w:rsidRDefault="001B16B8" w:rsidP="00C955A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医学基础Ⅱ</w:t>
            </w:r>
          </w:p>
          <w:p w14:paraId="76E9B01D" w14:textId="77777777" w:rsidR="001B16B8" w:rsidRPr="00BE5F72" w:rsidRDefault="001B16B8" w:rsidP="00C955A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34FD4E59" w14:textId="4AC48E86" w:rsidR="001B16B8" w:rsidRPr="00BE5F72" w:rsidRDefault="001B16B8" w:rsidP="00C955A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393D4F"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="00393D4F" w:rsidRPr="00BE5F72">
              <w:rPr>
                <w:rFonts w:asciiTheme="minorEastAsia" w:hAnsiTheme="minorEastAsia" w:hint="eastAsia"/>
                <w:sz w:val="20"/>
                <w:szCs w:val="20"/>
              </w:rPr>
              <w:t>、4周</w:t>
            </w:r>
          </w:p>
          <w:p w14:paraId="74B36919" w14:textId="4B0C765E" w:rsidR="001B16B8" w:rsidRPr="00BE5F72" w:rsidRDefault="001B16B8" w:rsidP="00C955A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226</w:t>
            </w:r>
          </w:p>
          <w:p w14:paraId="21D3C9D6" w14:textId="77777777" w:rsidR="001B16B8" w:rsidRPr="00BE5F72" w:rsidRDefault="001B16B8" w:rsidP="00C955AF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7周</w:t>
            </w:r>
          </w:p>
          <w:p w14:paraId="54F2E3FE" w14:textId="3825CE4A" w:rsidR="001B16B8" w:rsidRPr="00BE5F72" w:rsidRDefault="001B16B8" w:rsidP="00C955AF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pacing w:val="-20"/>
                <w:sz w:val="20"/>
                <w:szCs w:val="20"/>
              </w:rPr>
              <w:t>404</w:t>
            </w:r>
            <w:r w:rsidRPr="00BE5F72"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pacing w:val="-20"/>
                <w:sz w:val="20"/>
                <w:szCs w:val="20"/>
              </w:rPr>
              <w:t>4326</w:t>
            </w:r>
          </w:p>
          <w:p w14:paraId="05216B88" w14:textId="3FD0D2DB" w:rsidR="001B16B8" w:rsidRPr="00BE5F72" w:rsidRDefault="001B16B8" w:rsidP="00C955AF">
            <w:pPr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1</w:t>
            </w:r>
            <w:r w:rsidR="000D4C88"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1</w:t>
            </w:r>
            <w:r w:rsidR="000D4C88"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周</w:t>
            </w:r>
          </w:p>
          <w:p w14:paraId="0C8FCEA1" w14:textId="523420AB" w:rsidR="001B16B8" w:rsidRPr="00BE5F72" w:rsidRDefault="001B16B8" w:rsidP="00C955AF">
            <w:pPr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404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4316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6A912" w14:textId="2B8BC916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跨文化交际</w:t>
            </w:r>
          </w:p>
        </w:tc>
        <w:tc>
          <w:tcPr>
            <w:tcW w:w="15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061DC" w14:textId="77777777" w:rsidR="001B16B8" w:rsidRPr="00BE5F72" w:rsidRDefault="001B16B8" w:rsidP="00C955AF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基础Ⅱ</w:t>
            </w:r>
          </w:p>
          <w:p w14:paraId="38515594" w14:textId="39648218" w:rsidR="001B16B8" w:rsidRPr="00BE5F72" w:rsidRDefault="001B16B8" w:rsidP="00C955AF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节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="000D50B0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 w:rsidR="00393D4F"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4452BB" w:rsidRPr="00BE5F72">
              <w:rPr>
                <w:rFonts w:asciiTheme="minorEastAsia" w:hAnsiTheme="minor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 xml:space="preserve">周 </w:t>
            </w:r>
          </w:p>
          <w:p w14:paraId="57BDFCE7" w14:textId="0A00490F" w:rsidR="001B16B8" w:rsidRPr="00BE5F72" w:rsidRDefault="001B16B8" w:rsidP="00C955AF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节</w:t>
            </w:r>
            <w:r w:rsidR="00393D4F" w:rsidRPr="00BE5F72">
              <w:rPr>
                <w:rFonts w:asciiTheme="minorEastAsia" w:hAnsiTheme="minorEastAsia"/>
                <w:sz w:val="20"/>
                <w:szCs w:val="21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0D50B0" w:rsidRPr="00BE5F72">
              <w:rPr>
                <w:rFonts w:asciiTheme="minorEastAsia" w:hAnsiTheme="minorEastAsia" w:hint="eastAsia"/>
                <w:sz w:val="20"/>
                <w:szCs w:val="21"/>
              </w:rPr>
              <w:t>、1</w:t>
            </w:r>
            <w:r w:rsidR="000D50B0" w:rsidRPr="00BE5F72">
              <w:rPr>
                <w:rFonts w:asciiTheme="minorEastAsia" w:hAnsiTheme="minorEastAsia"/>
                <w:sz w:val="20"/>
                <w:szCs w:val="21"/>
              </w:rPr>
              <w:t>4</w:t>
            </w:r>
            <w:r w:rsidR="000D50B0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2E9C131E" w14:textId="0D2A39E2" w:rsidR="001B16B8" w:rsidRPr="00BE5F72" w:rsidRDefault="001B16B8" w:rsidP="00C955AF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1204</w:t>
            </w:r>
          </w:p>
          <w:p w14:paraId="033A85C9" w14:textId="657FABB2" w:rsidR="001B16B8" w:rsidRPr="00BE5F72" w:rsidRDefault="001B16B8" w:rsidP="00C955AF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="00FF7107" w:rsidRPr="00BE5F72"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FF7107"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8C0BBF5" w14:textId="772B17F4" w:rsidR="001B16B8" w:rsidRPr="00BE5F72" w:rsidRDefault="001B16B8" w:rsidP="00C955AF">
            <w:pPr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东PBL教室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E538A" w14:textId="77777777" w:rsidR="001B16B8" w:rsidRPr="00BE5F72" w:rsidRDefault="001B16B8" w:rsidP="001B16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基础Ⅱ</w:t>
            </w:r>
          </w:p>
          <w:p w14:paraId="75BD0518" w14:textId="4B9FC319" w:rsidR="001B16B8" w:rsidRPr="00BE5F72" w:rsidRDefault="000D50B0" w:rsidP="001B16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节</w:t>
            </w:r>
            <w:r w:rsidR="001B16B8"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="001B16B8" w:rsidRPr="00BE5F72">
              <w:rPr>
                <w:rFonts w:asciiTheme="minorEastAsia" w:hAnsiTheme="minorEastAsia"/>
                <w:sz w:val="20"/>
                <w:szCs w:val="21"/>
              </w:rPr>
              <w:t>-</w:t>
            </w:r>
            <w:r w:rsidR="00393D4F"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1B16B8" w:rsidRPr="00BE5F72">
              <w:rPr>
                <w:rFonts w:asciiTheme="minorEastAsia" w:hAnsiTheme="minorEastAsia" w:hint="eastAsia"/>
                <w:sz w:val="20"/>
                <w:szCs w:val="21"/>
              </w:rPr>
              <w:t>周、</w:t>
            </w:r>
            <w:r w:rsidR="00393D4F" w:rsidRPr="00BE5F72">
              <w:rPr>
                <w:rFonts w:asciiTheme="minorEastAsia" w:hAnsiTheme="minorEastAsia" w:hint="eastAsia"/>
                <w:sz w:val="20"/>
                <w:szCs w:val="21"/>
              </w:rPr>
              <w:t>4周、</w:t>
            </w:r>
            <w:r w:rsidR="00393D4F" w:rsidRPr="00BE5F72">
              <w:rPr>
                <w:rFonts w:asciiTheme="minorEastAsia" w:hAnsiTheme="minorEastAsia"/>
                <w:sz w:val="20"/>
                <w:szCs w:val="21"/>
              </w:rPr>
              <w:t>6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</w:t>
            </w:r>
            <w:r w:rsidR="005F301C" w:rsidRPr="00BE5F72">
              <w:rPr>
                <w:rFonts w:asciiTheme="minorEastAsia" w:hAnsiTheme="minorEastAsia"/>
                <w:sz w:val="20"/>
                <w:szCs w:val="21"/>
              </w:rPr>
              <w:t>9</w:t>
            </w:r>
            <w:r w:rsidR="001B16B8" w:rsidRPr="00BE5F72">
              <w:rPr>
                <w:rFonts w:asciiTheme="minorEastAsia" w:hAnsiTheme="minorEastAsia" w:hint="eastAsia"/>
                <w:sz w:val="20"/>
                <w:szCs w:val="21"/>
              </w:rPr>
              <w:t>-1</w:t>
            </w:r>
            <w:r w:rsidR="005F301C" w:rsidRPr="00BE5F72">
              <w:rPr>
                <w:rFonts w:asciiTheme="minorEastAsia" w:hAnsiTheme="minorEastAsia"/>
                <w:sz w:val="20"/>
                <w:szCs w:val="21"/>
              </w:rPr>
              <w:t>3</w:t>
            </w:r>
            <w:r w:rsidR="001B16B8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7B14D58F" w14:textId="72842A11" w:rsidR="000D50B0" w:rsidRPr="00BE5F72" w:rsidRDefault="000D50B0" w:rsidP="001B16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节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4F76420" w14:textId="2E7EB77A" w:rsidR="001B16B8" w:rsidRPr="00BE5F72" w:rsidRDefault="001B16B8" w:rsidP="001B16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1204</w:t>
            </w:r>
          </w:p>
        </w:tc>
        <w:tc>
          <w:tcPr>
            <w:tcW w:w="6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1FD349" w14:textId="77777777" w:rsidR="001B16B8" w:rsidRPr="00BE5F72" w:rsidRDefault="001B16B8" w:rsidP="001B16B8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医学基础Ⅱ</w:t>
            </w:r>
          </w:p>
          <w:p w14:paraId="09F95E41" w14:textId="77777777" w:rsidR="001B16B8" w:rsidRPr="00BE5F72" w:rsidRDefault="001B16B8" w:rsidP="001B16B8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3EA1A912" w14:textId="77777777" w:rsidR="001B16B8" w:rsidRPr="00BE5F72" w:rsidRDefault="001B16B8" w:rsidP="001B16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(生化综合实验)</w:t>
            </w:r>
          </w:p>
          <w:p w14:paraId="5ADFFFFD" w14:textId="77777777" w:rsidR="001B16B8" w:rsidRPr="00BE5F72" w:rsidRDefault="001B16B8" w:rsidP="001B16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3B71196" w14:textId="1D67B411" w:rsidR="001B16B8" w:rsidRPr="00BE5F72" w:rsidRDefault="001B16B8" w:rsidP="001B16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226</w:t>
            </w:r>
          </w:p>
        </w:tc>
      </w:tr>
      <w:tr w:rsidR="00BE5F72" w:rsidRPr="00BE5F72" w14:paraId="174FB5EE" w14:textId="6B1CA769" w:rsidTr="00E6192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ED59EC" w14:textId="77777777" w:rsidR="001B16B8" w:rsidRPr="00BE5F72" w:rsidRDefault="001B16B8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5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9F8FCD" w14:textId="77777777" w:rsidR="001B16B8" w:rsidRPr="00BE5F72" w:rsidRDefault="001B16B8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基础Ⅱ</w:t>
            </w:r>
          </w:p>
        </w:tc>
        <w:tc>
          <w:tcPr>
            <w:tcW w:w="454" w:type="dxa"/>
            <w:vAlign w:val="center"/>
          </w:tcPr>
          <w:p w14:paraId="555C4F83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51633C97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4</w:t>
            </w:r>
          </w:p>
        </w:tc>
        <w:tc>
          <w:tcPr>
            <w:tcW w:w="454" w:type="dxa"/>
            <w:vAlign w:val="center"/>
          </w:tcPr>
          <w:p w14:paraId="67184B30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6</w:t>
            </w:r>
          </w:p>
        </w:tc>
        <w:tc>
          <w:tcPr>
            <w:tcW w:w="454" w:type="dxa"/>
            <w:vAlign w:val="center"/>
          </w:tcPr>
          <w:p w14:paraId="2A096494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45644A12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7A793E" w14:textId="74D42B46" w:rsidR="001B16B8" w:rsidRPr="00BE5F72" w:rsidRDefault="000D50B0" w:rsidP="00E45BA4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汪家敏、李芳、孙丽娜、万波、谢芳、高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C8A1E28" w14:textId="77777777" w:rsidR="001B16B8" w:rsidRPr="00BE5F72" w:rsidRDefault="001B16B8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B3CE2E" w14:textId="77777777" w:rsidR="001B16B8" w:rsidRPr="00BE5F72" w:rsidRDefault="001B16B8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4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F9990B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12F23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A1A05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51686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DCAF4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4F4A80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7A083D9" w14:textId="5AB90E28" w:rsidTr="00E6192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032348" w14:textId="77777777" w:rsidR="001B16B8" w:rsidRPr="00BE5F72" w:rsidRDefault="001B16B8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6D675B" w14:textId="77777777" w:rsidR="001B16B8" w:rsidRPr="00BE5F72" w:rsidRDefault="001B16B8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血液系统</w:t>
            </w:r>
          </w:p>
        </w:tc>
        <w:tc>
          <w:tcPr>
            <w:tcW w:w="454" w:type="dxa"/>
            <w:vAlign w:val="center"/>
          </w:tcPr>
          <w:p w14:paraId="0F2304F9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D82820C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2C3EC0A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14301C4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2A796A5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4AF4A2" w14:textId="57A2D559" w:rsidR="001B16B8" w:rsidRPr="00BE5F72" w:rsidRDefault="00E01F78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2"/>
                <w:sz w:val="15"/>
                <w:szCs w:val="15"/>
              </w:rPr>
              <w:t>朱奇、李芳、孙晓东、陈永珍、张国兴、万珊、薛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97C9A3" w14:textId="77777777" w:rsidR="001B16B8" w:rsidRPr="00BE5F72" w:rsidRDefault="001B16B8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A1F436F" w14:textId="77777777" w:rsidR="001B16B8" w:rsidRPr="00BE5F72" w:rsidRDefault="001B16B8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4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AF5A1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E0871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A08E" w14:textId="2CAE16C0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A48B2" w14:textId="4C619D2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397B9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60FA4A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52C4410" w14:textId="693BF513" w:rsidTr="00431BC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EF0E66" w14:textId="77777777" w:rsidR="001B16B8" w:rsidRPr="00BE5F72" w:rsidRDefault="001B16B8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082E7B" w14:textId="77777777" w:rsidR="001B16B8" w:rsidRPr="00BE5F72" w:rsidRDefault="001B16B8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65EBECD6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6E9CAE0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18B3E3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B9F45D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E07903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8F5124" w14:textId="77777777" w:rsidR="001B16B8" w:rsidRPr="00BE5F72" w:rsidRDefault="001B16B8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B289EE1" w14:textId="77777777" w:rsidR="001B16B8" w:rsidRPr="00BE5F72" w:rsidRDefault="001B16B8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063FE8D" w14:textId="77777777" w:rsidR="001B16B8" w:rsidRPr="00BE5F72" w:rsidRDefault="001B16B8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90E68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1AABE9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41D458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7C37D8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72752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35D828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46903D5" w14:textId="54A33232" w:rsidTr="00431BC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3BFA65" w14:textId="77777777" w:rsidR="00D749A2" w:rsidRPr="00BE5F72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01D3B3" w14:textId="77777777" w:rsidR="00D749A2" w:rsidRPr="00BE5F72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57236027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032CA831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33D021E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6871A15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0078A8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521CDDA" w14:textId="77777777" w:rsidR="00D749A2" w:rsidRPr="00BE5F72" w:rsidRDefault="00D749A2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2F1BF" w14:textId="77777777" w:rsidR="00D749A2" w:rsidRPr="00BE5F72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610626" w14:textId="77777777" w:rsidR="00D749A2" w:rsidRPr="00BE5F72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5D0DF" w14:textId="20D1232E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AD887" w14:textId="75450E02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15A89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598CC" w14:textId="77777777" w:rsidR="00B21AB8" w:rsidRPr="00BE5F72" w:rsidRDefault="00D749A2" w:rsidP="00B21A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人体结构Ⅱ</w:t>
            </w:r>
          </w:p>
          <w:p w14:paraId="3B9963E2" w14:textId="6CD7EB64" w:rsidR="00D749A2" w:rsidRPr="00BE5F72" w:rsidRDefault="00B21AB8" w:rsidP="00B21A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0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D749A2" w:rsidRPr="00BE5F72">
              <w:rPr>
                <w:rFonts w:asciiTheme="minorEastAsia" w:hAnsiTheme="minorEastAsia" w:hint="eastAsia"/>
                <w:sz w:val="20"/>
                <w:szCs w:val="21"/>
              </w:rPr>
              <w:t>局部解剖</w:t>
            </w:r>
            <w:r w:rsidR="00D749A2"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D749A2" w:rsidRPr="00BE5F72">
              <w:rPr>
                <w:rFonts w:asciiTheme="minorEastAsia" w:hAnsiTheme="minorEastAsia" w:hint="eastAsia"/>
                <w:sz w:val="20"/>
                <w:szCs w:val="21"/>
              </w:rPr>
              <w:t>班</w:t>
            </w:r>
          </w:p>
          <w:p w14:paraId="7FAAE2AD" w14:textId="0699AE45" w:rsidR="00D749A2" w:rsidRPr="00BE5F72" w:rsidRDefault="00D749A2" w:rsidP="00E619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4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4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01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D13B4" w14:textId="77777777" w:rsidR="00D749A2" w:rsidRPr="00BE5F72" w:rsidRDefault="00D749A2" w:rsidP="00D749A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血液系统</w:t>
            </w:r>
          </w:p>
          <w:p w14:paraId="1BB4B276" w14:textId="7503CE38" w:rsidR="00D749A2" w:rsidRPr="00BE5F72" w:rsidRDefault="00D749A2" w:rsidP="00D749A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 w:rsidR="005F6E0F"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="00393D4F" w:rsidRPr="00BE5F72">
              <w:rPr>
                <w:rFonts w:ascii="等线" w:eastAsia="等线" w:hAnsi="等线" w:hint="eastAsia"/>
                <w:sz w:val="18"/>
                <w:szCs w:val="18"/>
              </w:rPr>
              <w:t>周、</w:t>
            </w:r>
            <w:r w:rsidR="005F6E0F" w:rsidRPr="00BE5F72">
              <w:rPr>
                <w:rFonts w:ascii="等线" w:eastAsia="等线" w:hAnsi="等线"/>
                <w:sz w:val="18"/>
                <w:szCs w:val="18"/>
              </w:rPr>
              <w:t>4</w:t>
            </w:r>
            <w:r w:rsidR="00BD6F6F" w:rsidRPr="00BE5F72">
              <w:rPr>
                <w:rFonts w:ascii="等线" w:eastAsia="等线" w:hAnsi="等线" w:hint="eastAsia"/>
                <w:sz w:val="18"/>
                <w:szCs w:val="18"/>
              </w:rPr>
              <w:t>周、</w:t>
            </w:r>
            <w:r w:rsidR="00076650" w:rsidRPr="00BE5F72">
              <w:rPr>
                <w:rFonts w:ascii="等线" w:eastAsia="等线" w:hAnsi="等线"/>
                <w:sz w:val="18"/>
                <w:szCs w:val="18"/>
              </w:rPr>
              <w:t>8</w:t>
            </w:r>
            <w:r w:rsidR="00076650"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="000C17E9" w:rsidRPr="00BE5F72">
              <w:rPr>
                <w:rFonts w:ascii="等线" w:eastAsia="等线" w:hAnsi="等线"/>
                <w:sz w:val="18"/>
                <w:szCs w:val="18"/>
              </w:rPr>
              <w:t>9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  <w:r w:rsidR="000C17E9" w:rsidRPr="00BE5F72">
              <w:rPr>
                <w:rFonts w:ascii="等线" w:eastAsia="等线" w:hAnsi="等线" w:hint="eastAsia"/>
                <w:sz w:val="18"/>
                <w:szCs w:val="18"/>
              </w:rPr>
              <w:t>、1</w:t>
            </w:r>
            <w:r w:rsidR="000C17E9"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="000C17E9"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5A64C6D3" w14:textId="77777777" w:rsidR="000D4C88" w:rsidRPr="00BE5F72" w:rsidRDefault="000D4C88" w:rsidP="00D749A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0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幢1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204</w:t>
            </w:r>
          </w:p>
          <w:p w14:paraId="668CD0A5" w14:textId="4A794C6F" w:rsidR="000D4C88" w:rsidRPr="00BE5F72" w:rsidRDefault="005F6E0F" w:rsidP="00D749A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6</w:t>
            </w:r>
            <w:r w:rsidR="000D4C88" w:rsidRPr="00BE5F72">
              <w:rPr>
                <w:rFonts w:ascii="等线" w:eastAsia="等线" w:hAnsi="等线" w:hint="eastAsia"/>
                <w:sz w:val="18"/>
                <w:szCs w:val="18"/>
              </w:rPr>
              <w:t>周4</w:t>
            </w:r>
            <w:r w:rsidR="000D4C88" w:rsidRPr="00BE5F72">
              <w:rPr>
                <w:rFonts w:ascii="等线" w:eastAsia="等线" w:hAnsi="等线"/>
                <w:sz w:val="18"/>
                <w:szCs w:val="18"/>
              </w:rPr>
              <w:t>04</w:t>
            </w:r>
            <w:r w:rsidR="000D4C88" w:rsidRPr="00BE5F72">
              <w:rPr>
                <w:rFonts w:ascii="等线" w:eastAsia="等线" w:hAnsi="等线" w:hint="eastAsia"/>
                <w:sz w:val="18"/>
                <w:szCs w:val="18"/>
              </w:rPr>
              <w:t>幢4</w:t>
            </w:r>
            <w:r w:rsidR="000D4C88" w:rsidRPr="00BE5F72">
              <w:rPr>
                <w:rFonts w:ascii="等线" w:eastAsia="等线" w:hAnsi="等线"/>
                <w:sz w:val="18"/>
                <w:szCs w:val="18"/>
              </w:rPr>
              <w:t>316</w:t>
            </w:r>
          </w:p>
          <w:p w14:paraId="2EDB0F1E" w14:textId="25222447" w:rsidR="000D4C88" w:rsidRPr="00BE5F72" w:rsidRDefault="000C17E9" w:rsidP="00D749A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0</w:t>
            </w:r>
            <w:r w:rsidR="005D50F4"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  <w:r w:rsidR="005D50F4" w:rsidRPr="00BE5F72">
              <w:rPr>
                <w:rFonts w:ascii="等线" w:eastAsia="等线" w:hAnsi="等线"/>
                <w:sz w:val="18"/>
                <w:szCs w:val="18"/>
              </w:rPr>
              <w:t>404幢4118、4122</w:t>
            </w:r>
          </w:p>
          <w:p w14:paraId="59C70DCB" w14:textId="248A28F6" w:rsidR="005D50F4" w:rsidRPr="00BE5F72" w:rsidRDefault="005D50F4" w:rsidP="00D749A2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 w:rsidR="000C17E9"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 xml:space="preserve">周 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403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幢东PBL教室</w:t>
            </w: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C97AF6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220D674" w14:textId="32837ABA" w:rsidTr="00E6192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C4C91D" w14:textId="77777777" w:rsidR="00D749A2" w:rsidRPr="00BE5F72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6422FF" w14:textId="77777777" w:rsidR="00D749A2" w:rsidRPr="00BE5F72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779F52B8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63564FD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9701966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8B2F94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AD0C38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BA96CF" w14:textId="77777777" w:rsidR="00D749A2" w:rsidRPr="00BE5F72" w:rsidRDefault="00D749A2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8387492" w14:textId="77777777" w:rsidR="00D749A2" w:rsidRPr="00BE5F72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8DCB1B1" w14:textId="77777777" w:rsidR="00D749A2" w:rsidRPr="00BE5F72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4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9DD65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F3C8A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25399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E9C6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E3EEE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07FBD2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C28D327" w14:textId="700FE513" w:rsidTr="00E6192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CFD723" w14:textId="77777777" w:rsidR="00D749A2" w:rsidRPr="00BE5F72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7D3FFF" w14:textId="77777777" w:rsidR="00D749A2" w:rsidRPr="00BE5F72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00CCACB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CC8738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6C2F0A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553C89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003A5D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CBED4E" w14:textId="77777777" w:rsidR="00D749A2" w:rsidRPr="00BE5F72" w:rsidRDefault="00D749A2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5BBC5A" w14:textId="77777777" w:rsidR="00D749A2" w:rsidRPr="00BE5F72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559B91" w14:textId="77777777" w:rsidR="00D749A2" w:rsidRPr="00BE5F72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3DDF78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D79B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64D6B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4E24E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A9B69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D4041D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0E7EFA5" w14:textId="351B12DB" w:rsidTr="00E6192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394800" w14:textId="77777777" w:rsidR="001B16B8" w:rsidRPr="00BE5F72" w:rsidRDefault="001B16B8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8BF0C1" w14:textId="77777777" w:rsidR="001B16B8" w:rsidRPr="00BE5F72" w:rsidRDefault="001B16B8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00A00445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5D06A9D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96CE91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7F8B98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B1B32A5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729120" w14:textId="77777777" w:rsidR="001B16B8" w:rsidRPr="00BE5F72" w:rsidRDefault="001B16B8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364069" w14:textId="77777777" w:rsidR="001B16B8" w:rsidRPr="00BE5F72" w:rsidRDefault="001B16B8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51B011" w14:textId="77777777" w:rsidR="001B16B8" w:rsidRPr="00BE5F72" w:rsidRDefault="001B16B8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C77A7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E74F0F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0C2FF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D59497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B24AB0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F2B6E" w14:textId="77777777" w:rsidR="001B16B8" w:rsidRPr="00BE5F72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B2B82B9" w14:textId="77777777" w:rsidTr="00E6192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E15F23" w14:textId="77777777" w:rsidR="00EF3BDB" w:rsidRPr="00BE5F72" w:rsidRDefault="00EF3BDB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0BA586" w14:textId="77777777" w:rsidR="00EF3BDB" w:rsidRPr="00BE5F72" w:rsidRDefault="00EF3BDB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D9B70E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5088D3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9DE058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CB453B3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FC0206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E66DBB" w14:textId="77777777" w:rsidR="00EF3BDB" w:rsidRPr="00BE5F72" w:rsidRDefault="00EF3BDB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0C78B2" w14:textId="77777777" w:rsidR="00EF3BDB" w:rsidRPr="00BE5F72" w:rsidRDefault="00EF3BDB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7F35BB" w14:textId="77777777" w:rsidR="00EF3BDB" w:rsidRPr="00BE5F72" w:rsidRDefault="00EF3BDB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D2471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BF745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9BAFB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6E967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F4F36E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3310F16" w14:textId="77777777" w:rsidTr="00E6192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42E326" w14:textId="77777777" w:rsidR="00EF3BDB" w:rsidRPr="00BE5F72" w:rsidRDefault="00EF3BDB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111107" w14:textId="77777777" w:rsidR="00EF3BDB" w:rsidRPr="00BE5F72" w:rsidRDefault="00EF3BDB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C72CC9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0DDC6E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CE57C1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096141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E4C1CC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EB7803" w14:textId="77777777" w:rsidR="00EF3BDB" w:rsidRPr="00BE5F72" w:rsidRDefault="00EF3BDB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A68012E" w14:textId="77777777" w:rsidR="00EF3BDB" w:rsidRPr="00BE5F72" w:rsidRDefault="00EF3BDB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301FF60" w14:textId="77777777" w:rsidR="00EF3BDB" w:rsidRPr="00BE5F72" w:rsidRDefault="00EF3BDB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EF286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C0B0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211E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3511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2EBDB7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9ACAB5A" w14:textId="77777777" w:rsidTr="00E6192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1CB7B3" w14:textId="77777777" w:rsidR="00EF3BDB" w:rsidRPr="00BE5F72" w:rsidRDefault="00EF3BDB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C03FC5" w14:textId="77777777" w:rsidR="00EF3BDB" w:rsidRPr="00BE5F72" w:rsidRDefault="00EF3BDB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E5B3836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88730B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B2378C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09EBCB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8A7C734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91E47D" w14:textId="77777777" w:rsidR="00EF3BDB" w:rsidRPr="00BE5F72" w:rsidRDefault="00EF3BDB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2F77E01" w14:textId="77777777" w:rsidR="00EF3BDB" w:rsidRPr="00BE5F72" w:rsidRDefault="00EF3BDB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BA9CA19" w14:textId="77777777" w:rsidR="00EF3BDB" w:rsidRPr="00BE5F72" w:rsidRDefault="00EF3BDB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B03D7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F1204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B30529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9CA56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43A49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59484DD" w14:textId="77777777" w:rsidTr="003A07B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69BAC" w14:textId="77777777" w:rsidR="007C58C0" w:rsidRPr="00BE5F72" w:rsidRDefault="007C58C0" w:rsidP="007C58C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EF89C" w14:textId="0773AB7B" w:rsidR="007C58C0" w:rsidRPr="00BE5F72" w:rsidRDefault="007C58C0" w:rsidP="007C58C0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7D950DB" w14:textId="782DE1F2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481EEA">
          <w:footerReference w:type="default" r:id="rId3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78C423F3" w14:textId="26ED41EA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7B4EE171" w14:textId="24F48131" w:rsidR="00692AED" w:rsidRPr="00BE5F72" w:rsidRDefault="007D5151" w:rsidP="00692AE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1" w:name="_Toc120285627"/>
      <w:bookmarkStart w:id="32" w:name="_Toc137906770"/>
      <w:r w:rsidRPr="00BE5F72">
        <w:rPr>
          <w:rFonts w:asciiTheme="minorEastAsia" w:eastAsiaTheme="minorEastAsia" w:hAnsiTheme="minorEastAsia"/>
          <w:sz w:val="21"/>
          <w:szCs w:val="21"/>
        </w:rPr>
        <w:t>2022级临床医学（”5+3”一体化</w:t>
      </w:r>
      <w:bookmarkEnd w:id="31"/>
      <w:r w:rsidR="00692AED" w:rsidRPr="00BE5F72">
        <w:rPr>
          <w:rFonts w:asciiTheme="minorEastAsia" w:eastAsiaTheme="minorEastAsia" w:hAnsiTheme="minorEastAsia"/>
          <w:sz w:val="21"/>
          <w:szCs w:val="21"/>
        </w:rPr>
        <w:t>）</w:t>
      </w:r>
      <w:r w:rsidR="00692AED" w:rsidRPr="00BE5F72">
        <w:rPr>
          <w:rFonts w:asciiTheme="minorEastAsia" w:eastAsiaTheme="minorEastAsia" w:hAnsiTheme="minorEastAsia" w:hint="eastAsia"/>
          <w:sz w:val="21"/>
          <w:szCs w:val="21"/>
        </w:rPr>
        <w:t>1班</w:t>
      </w:r>
      <w:r w:rsidR="00692AED" w:rsidRPr="00BE5F72">
        <w:rPr>
          <w:rFonts w:asciiTheme="minorEastAsia" w:eastAsiaTheme="minorEastAsia" w:hAnsiTheme="minorEastAsia"/>
          <w:sz w:val="21"/>
          <w:szCs w:val="21"/>
        </w:rPr>
        <w:t>(30</w:t>
      </w:r>
      <w:r w:rsidR="00692AED" w:rsidRPr="00BE5F72">
        <w:rPr>
          <w:rFonts w:asciiTheme="minorEastAsia" w:eastAsiaTheme="minorEastAsia" w:hAnsiTheme="minorEastAsia" w:hint="eastAsia"/>
          <w:sz w:val="21"/>
          <w:szCs w:val="21"/>
        </w:rPr>
        <w:t>人)、2班（3</w:t>
      </w:r>
      <w:r w:rsidR="00692AED"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="00692AED" w:rsidRPr="00BE5F72">
        <w:rPr>
          <w:rFonts w:asciiTheme="minorEastAsia" w:eastAsiaTheme="minorEastAsia" w:hAnsiTheme="minorEastAsia" w:hint="eastAsia"/>
          <w:sz w:val="21"/>
          <w:szCs w:val="21"/>
        </w:rPr>
        <w:t>人）、3班（3</w:t>
      </w:r>
      <w:r w:rsidR="00692AED"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="00692AED" w:rsidRPr="00BE5F72">
        <w:rPr>
          <w:rFonts w:asciiTheme="minorEastAsia" w:eastAsiaTheme="minorEastAsia" w:hAnsiTheme="minorEastAsia" w:hint="eastAsia"/>
          <w:sz w:val="21"/>
          <w:szCs w:val="21"/>
        </w:rPr>
        <w:t>人）、4班（3</w:t>
      </w:r>
      <w:r w:rsidR="00692AED"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="00692AED" w:rsidRPr="00BE5F72">
        <w:rPr>
          <w:rFonts w:asciiTheme="minorEastAsia" w:eastAsiaTheme="minorEastAsia" w:hAnsiTheme="minorEastAsia" w:hint="eastAsia"/>
          <w:sz w:val="21"/>
          <w:szCs w:val="21"/>
        </w:rPr>
        <w:t>人）、儿科班（3</w:t>
      </w:r>
      <w:r w:rsidR="00692AED"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="00692AED" w:rsidRPr="00BE5F72">
        <w:rPr>
          <w:rFonts w:asciiTheme="minorEastAsia" w:eastAsiaTheme="minorEastAsia" w:hAnsiTheme="minorEastAsia" w:hint="eastAsia"/>
          <w:sz w:val="21"/>
          <w:szCs w:val="21"/>
        </w:rPr>
        <w:t>人），选课</w:t>
      </w:r>
      <w:r w:rsidR="00692AED"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="00692AED" w:rsidRPr="00BE5F72">
        <w:rPr>
          <w:rFonts w:asciiTheme="minorEastAsia" w:eastAsiaTheme="minorEastAsia" w:hAnsiTheme="minorEastAsia" w:hint="eastAsia"/>
          <w:sz w:val="21"/>
          <w:szCs w:val="21"/>
        </w:rPr>
        <w:t>班5</w:t>
      </w:r>
      <w:r w:rsidR="00692AED"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="00692AED" w:rsidRPr="00BE5F72">
        <w:rPr>
          <w:rFonts w:asciiTheme="minorEastAsia" w:eastAsiaTheme="minorEastAsia" w:hAnsiTheme="minorEastAsia" w:hint="eastAsia"/>
          <w:sz w:val="21"/>
          <w:szCs w:val="21"/>
        </w:rPr>
        <w:t>人</w:t>
      </w:r>
      <w:bookmarkEnd w:id="3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48"/>
        <w:gridCol w:w="1548"/>
        <w:gridCol w:w="1396"/>
        <w:gridCol w:w="1701"/>
        <w:gridCol w:w="1339"/>
        <w:gridCol w:w="646"/>
      </w:tblGrid>
      <w:tr w:rsidR="00BE5F72" w:rsidRPr="00BE5F72" w14:paraId="36D3DC0D" w14:textId="77777777" w:rsidTr="000C17E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523B64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BD37AE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0DEB92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132652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B1C904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798541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F9F08C" w14:textId="77777777" w:rsidR="00CA61F5" w:rsidRPr="00BE5F72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8DEDD7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5EA6025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B773BD7" w14:textId="77777777" w:rsidR="00CA61F5" w:rsidRPr="00BE5F72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83F7D20" w14:textId="77777777" w:rsidR="00CA61F5" w:rsidRPr="00BE5F72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6AFFC2E" w14:textId="77777777" w:rsidR="00CA61F5" w:rsidRPr="00BE5F72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6A5C75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69D5FC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430A72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F4B8D1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362F813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7DDA2404" w14:textId="1D9AC3C5" w:rsidTr="000C17E9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DAEF8" w14:textId="757157BD" w:rsidR="00E95B7C" w:rsidRPr="00BE5F72" w:rsidRDefault="00E95B7C" w:rsidP="00EF3BDB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5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A1E4E8A" w14:textId="675B8B9E" w:rsidR="00E95B7C" w:rsidRPr="00BE5F72" w:rsidRDefault="00E95B7C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人体结构Ⅱ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B7D415" w14:textId="56B8AEC0" w:rsidR="00E95B7C" w:rsidRPr="00BE5F72" w:rsidRDefault="00E95B7C" w:rsidP="00EF3BDB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4FFC34" w14:textId="6B1313D7" w:rsidR="00E95B7C" w:rsidRPr="00BE5F72" w:rsidRDefault="00E95B7C" w:rsidP="00EF3BDB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8B10CF" w14:textId="02F12162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10BEB2" w14:textId="758D71A8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70A947" w14:textId="28C3F111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1AD0F3" w14:textId="627AA8EE" w:rsidR="00E95B7C" w:rsidRPr="00BE5F72" w:rsidRDefault="003C1B90" w:rsidP="00EF3BDB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刘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ED10B" w14:textId="77777777" w:rsidR="00E95B7C" w:rsidRPr="00BE5F72" w:rsidRDefault="00E95B7C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3679DF" w14:textId="77777777" w:rsidR="00E95B7C" w:rsidRPr="00BE5F72" w:rsidRDefault="00E95B7C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88BCA" w14:textId="77777777" w:rsidR="00E95B7C" w:rsidRPr="00BE5F72" w:rsidRDefault="00E95B7C" w:rsidP="00C955AF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基础Ⅱ</w:t>
            </w:r>
          </w:p>
          <w:p w14:paraId="12C3A77B" w14:textId="2822AF43" w:rsidR="00E95B7C" w:rsidRPr="00BE5F72" w:rsidRDefault="00E95B7C" w:rsidP="00C955AF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节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="00B452B8" w:rsidRPr="00BE5F72">
              <w:rPr>
                <w:rFonts w:asciiTheme="minorEastAsia" w:hAnsiTheme="minorEastAsia" w:hint="eastAsia"/>
                <w:sz w:val="20"/>
                <w:szCs w:val="21"/>
              </w:rPr>
              <w:t>周、7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0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4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5B1BC46" w14:textId="620AC009" w:rsidR="00E95B7C" w:rsidRPr="00BE5F72" w:rsidRDefault="00E95B7C" w:rsidP="00C955AF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节4周</w:t>
            </w:r>
          </w:p>
          <w:p w14:paraId="76FCE5E2" w14:textId="7C909BB0" w:rsidR="00E95B7C" w:rsidRPr="00BE5F72" w:rsidRDefault="00E95B7C" w:rsidP="00C955AF">
            <w:pPr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201</w:t>
            </w:r>
          </w:p>
          <w:p w14:paraId="6B2466FB" w14:textId="4E755B65" w:rsidR="00E95B7C" w:rsidRPr="00BE5F72" w:rsidRDefault="00E95B7C" w:rsidP="00C955AF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1EE48E9" w14:textId="6E8FA850" w:rsidR="00E95B7C" w:rsidRPr="00BE5F72" w:rsidRDefault="00E95B7C" w:rsidP="00C955AF">
            <w:pPr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东PBL教室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90760" w14:textId="77777777" w:rsidR="00E95B7C" w:rsidRPr="00BE5F72" w:rsidRDefault="00E95B7C" w:rsidP="00B21A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人体结构Ⅱ</w:t>
            </w:r>
          </w:p>
          <w:p w14:paraId="6A91A0A4" w14:textId="25DC9BCF" w:rsidR="00E95B7C" w:rsidRPr="00BE5F72" w:rsidRDefault="00E95B7C" w:rsidP="00B21A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局部解剖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班</w:t>
            </w:r>
          </w:p>
          <w:p w14:paraId="0D6FF7E0" w14:textId="46D9AD26" w:rsidR="00E95B7C" w:rsidRPr="00BE5F72" w:rsidRDefault="00E95B7C" w:rsidP="00E619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4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4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0</w:t>
            </w:r>
            <w:r w:rsidR="001420E7"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</w:p>
        </w:tc>
        <w:tc>
          <w:tcPr>
            <w:tcW w:w="13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1F8B8" w14:textId="77777777" w:rsidR="00E95B7C" w:rsidRPr="00BE5F72" w:rsidRDefault="00E95B7C" w:rsidP="00D749A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基础Ⅱ</w:t>
            </w:r>
          </w:p>
          <w:p w14:paraId="6AA69AB8" w14:textId="44BDA456" w:rsidR="00E95B7C" w:rsidRPr="00BE5F72" w:rsidRDefault="00E95B7C" w:rsidP="00D749A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节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7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9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3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CB261FD" w14:textId="409391F5" w:rsidR="00E95B7C" w:rsidRPr="00BE5F72" w:rsidRDefault="00E95B7C" w:rsidP="00D749A2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节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B850F10" w14:textId="7E3281DB" w:rsidR="00E95B7C" w:rsidRPr="00BE5F72" w:rsidRDefault="00E95B7C" w:rsidP="00D749A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20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FA59D" w14:textId="5D5F38E8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A12A1" w14:textId="77777777" w:rsidR="00E95B7C" w:rsidRPr="00BE5F72" w:rsidRDefault="00E95B7C" w:rsidP="00B21A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人体结构Ⅱ</w:t>
            </w:r>
          </w:p>
          <w:p w14:paraId="08B81641" w14:textId="77777777" w:rsidR="00E95B7C" w:rsidRPr="00BE5F72" w:rsidRDefault="00E95B7C" w:rsidP="00B21A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2C0D5EA" w14:textId="2C20FDDF" w:rsidR="00E95B7C" w:rsidRPr="00BE5F72" w:rsidRDefault="00E95B7C" w:rsidP="00B21A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局部解剖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班</w:t>
            </w:r>
          </w:p>
          <w:p w14:paraId="39A158D8" w14:textId="1B9E6EAD" w:rsidR="00E95B7C" w:rsidRPr="00BE5F72" w:rsidRDefault="00E95B7C" w:rsidP="00E619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4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4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0</w:t>
            </w:r>
            <w:r w:rsidR="001420E7"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2113F6" w14:textId="77777777" w:rsidR="00E95B7C" w:rsidRPr="00BE5F72" w:rsidRDefault="00E95B7C" w:rsidP="00D749A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医学基础Ⅱ</w:t>
            </w:r>
          </w:p>
          <w:p w14:paraId="27076EC7" w14:textId="77777777" w:rsidR="00E95B7C" w:rsidRPr="00BE5F72" w:rsidRDefault="00E95B7C" w:rsidP="00D749A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63319ACA" w14:textId="77777777" w:rsidR="00E95B7C" w:rsidRPr="00BE5F72" w:rsidRDefault="00E95B7C" w:rsidP="00D749A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(生化综合实验)</w:t>
            </w:r>
          </w:p>
          <w:p w14:paraId="010C27B4" w14:textId="77777777" w:rsidR="00E95B7C" w:rsidRPr="00BE5F72" w:rsidRDefault="00E95B7C" w:rsidP="00D749A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55514B0" w14:textId="79502EFB" w:rsidR="00E95B7C" w:rsidRPr="00BE5F72" w:rsidRDefault="00E95B7C" w:rsidP="00D749A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226</w:t>
            </w:r>
          </w:p>
        </w:tc>
      </w:tr>
      <w:tr w:rsidR="00BE5F72" w:rsidRPr="00BE5F72" w14:paraId="59CAD68B" w14:textId="10221777" w:rsidTr="000C17E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A4AD95" w14:textId="2D281055" w:rsidR="00E95B7C" w:rsidRPr="00BE5F72" w:rsidRDefault="00E95B7C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5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A3F7FC" w14:textId="360576F9" w:rsidR="00E95B7C" w:rsidRPr="00BE5F72" w:rsidRDefault="00E95B7C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基础Ⅱ</w:t>
            </w:r>
          </w:p>
        </w:tc>
        <w:tc>
          <w:tcPr>
            <w:tcW w:w="454" w:type="dxa"/>
            <w:vAlign w:val="center"/>
          </w:tcPr>
          <w:p w14:paraId="296D43A2" w14:textId="69CFEA78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5FC86375" w14:textId="385ED067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4</w:t>
            </w:r>
          </w:p>
        </w:tc>
        <w:tc>
          <w:tcPr>
            <w:tcW w:w="454" w:type="dxa"/>
            <w:vAlign w:val="center"/>
          </w:tcPr>
          <w:p w14:paraId="259C75E4" w14:textId="192ECAE9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6</w:t>
            </w:r>
          </w:p>
        </w:tc>
        <w:tc>
          <w:tcPr>
            <w:tcW w:w="454" w:type="dxa"/>
            <w:vAlign w:val="center"/>
          </w:tcPr>
          <w:p w14:paraId="7E63855D" w14:textId="14DB697D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4B00434F" w14:textId="52AA094B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2317B9" w14:textId="7C307FDA" w:rsidR="00E95B7C" w:rsidRPr="00BE5F72" w:rsidRDefault="00E95B7C" w:rsidP="00EF3BDB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黄婕、王明华、余水长、刘立民、董亮、薛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151EEDF" w14:textId="77777777" w:rsidR="00E95B7C" w:rsidRPr="00BE5F72" w:rsidRDefault="00E95B7C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F45B29C" w14:textId="77777777" w:rsidR="00E95B7C" w:rsidRPr="00BE5F72" w:rsidRDefault="00E95B7C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4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1DD18" w14:textId="77777777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BB411" w14:textId="77777777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7BB8F" w14:textId="77777777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30616" w14:textId="77777777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D491F" w14:textId="77777777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EAF2C5" w14:textId="77777777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13896F0" w14:textId="32E70B8C" w:rsidTr="000C17E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9579BF" w14:textId="2DDF03FA" w:rsidR="00E95B7C" w:rsidRPr="00BE5F72" w:rsidRDefault="00E95B7C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6C79C3" w14:textId="565F00F3" w:rsidR="00E95B7C" w:rsidRPr="00BE5F72" w:rsidRDefault="00E95B7C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血液系统</w:t>
            </w:r>
          </w:p>
        </w:tc>
        <w:tc>
          <w:tcPr>
            <w:tcW w:w="454" w:type="dxa"/>
            <w:vAlign w:val="center"/>
          </w:tcPr>
          <w:p w14:paraId="768824D3" w14:textId="430FDD41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FF99D93" w14:textId="0F433DD5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61EF20A" w14:textId="3B188056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C3810BE" w14:textId="425C5E7E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DE7422F" w14:textId="166237DA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E2D3F9" w14:textId="5C43C27E" w:rsidR="00E95B7C" w:rsidRPr="00BE5F72" w:rsidRDefault="00E01F78" w:rsidP="00E01F78">
            <w:pPr>
              <w:spacing w:line="18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朱奇、余水长、王国卿、王守立、刘立民、张国兴、薛洁、朱永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EADB8F" w14:textId="77777777" w:rsidR="00E95B7C" w:rsidRPr="00BE5F72" w:rsidRDefault="00E95B7C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7F5F091" w14:textId="77777777" w:rsidR="00E95B7C" w:rsidRPr="00BE5F72" w:rsidRDefault="00E95B7C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4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AA8A5" w14:textId="77777777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47DBB" w14:textId="77777777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86D30" w14:textId="2CD204BD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1B25D" w14:textId="29171717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跨文化交际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4713A" w14:textId="77777777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B2D45F" w14:textId="77777777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3C4F2C0" w14:textId="4CA3BFE1" w:rsidTr="000C17E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0338FF" w14:textId="575355E0" w:rsidR="00E95B7C" w:rsidRPr="00BE5F72" w:rsidRDefault="00E95B7C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AE773D" w14:textId="63C2C075" w:rsidR="00E95B7C" w:rsidRPr="00BE5F72" w:rsidRDefault="00E95B7C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79212883" w14:textId="53F95466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81C2321" w14:textId="4F1232AC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7C4E14" w14:textId="08E9033D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CC2BBB" w14:textId="72AFFA51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B6964D" w14:textId="29561458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B0DAFE" w14:textId="77777777" w:rsidR="00E95B7C" w:rsidRPr="00BE5F72" w:rsidRDefault="00E95B7C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2CE2600" w14:textId="77777777" w:rsidR="00E95B7C" w:rsidRPr="00BE5F72" w:rsidRDefault="00E95B7C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994C537" w14:textId="77777777" w:rsidR="00E95B7C" w:rsidRPr="00BE5F72" w:rsidRDefault="00E95B7C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E8214" w14:textId="77777777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134D2" w14:textId="77777777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44A5B" w14:textId="77777777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57ED2" w14:textId="77777777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3EF836" w14:textId="77777777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04F19E" w14:textId="77777777" w:rsidR="00E95B7C" w:rsidRPr="00BE5F72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F30DDC6" w14:textId="4255BD6C" w:rsidTr="000C17E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A1A65D" w14:textId="3C6B05BA" w:rsidR="00D749A2" w:rsidRPr="00BE5F72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7805DD" w14:textId="32E78660" w:rsidR="00D749A2" w:rsidRPr="00BE5F72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1885E573" w14:textId="5F85B652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63C0317C" w14:textId="34955854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F37518A" w14:textId="69FC21B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83FFFC2" w14:textId="7187C362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43B381" w14:textId="6B1CA615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4A49A3" w14:textId="77777777" w:rsidR="00D749A2" w:rsidRPr="00BE5F72" w:rsidRDefault="00D749A2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F7A9BD" w14:textId="77777777" w:rsidR="00D749A2" w:rsidRPr="00BE5F72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3781FE" w14:textId="77777777" w:rsidR="00D749A2" w:rsidRPr="00BE5F72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2A7F1" w14:textId="5B2D5CE8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1AB02" w14:textId="3F4089FE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A3921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97968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血液系统</w:t>
            </w:r>
          </w:p>
          <w:p w14:paraId="279FF20F" w14:textId="0BB2CDAD" w:rsidR="00D749A2" w:rsidRPr="00BE5F72" w:rsidRDefault="00D749A2" w:rsidP="00EF3BD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2B5CD4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2B5CD4" w:rsidRPr="00BE5F72">
              <w:rPr>
                <w:rFonts w:ascii="等线" w:eastAsia="等线" w:hAnsi="等线" w:hint="eastAsia"/>
                <w:sz w:val="20"/>
                <w:szCs w:val="20"/>
              </w:rPr>
              <w:t>周、4</w:t>
            </w:r>
            <w:r w:rsidR="005D50F4" w:rsidRPr="00BE5F72">
              <w:rPr>
                <w:rFonts w:ascii="等线" w:eastAsia="等线" w:hAnsi="等线" w:hint="eastAsia"/>
                <w:sz w:val="20"/>
                <w:szCs w:val="20"/>
              </w:rPr>
              <w:t>周、9</w:t>
            </w:r>
            <w:r w:rsidR="002B5CD4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0C17E9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5D50F4"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="005D50F4"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="005D50F4"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="005D50F4" w:rsidRPr="00BE5F72">
              <w:rPr>
                <w:rFonts w:ascii="等线" w:eastAsia="等线" w:hAnsi="等线"/>
                <w:sz w:val="20"/>
                <w:szCs w:val="20"/>
              </w:rPr>
              <w:t>201</w:t>
            </w:r>
          </w:p>
          <w:p w14:paraId="24550624" w14:textId="4C33B612" w:rsidR="005D50F4" w:rsidRPr="00BE5F72" w:rsidRDefault="005D50F4" w:rsidP="00EF3BD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周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04幢4122、4128</w:t>
            </w:r>
          </w:p>
          <w:p w14:paraId="41DE6F88" w14:textId="77777777" w:rsidR="005D50F4" w:rsidRPr="00BE5F72" w:rsidRDefault="005D50F4" w:rsidP="00EF3BD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周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16</w:t>
            </w:r>
          </w:p>
          <w:p w14:paraId="432E72D1" w14:textId="7BA7731C" w:rsidR="005D50F4" w:rsidRPr="00BE5F72" w:rsidRDefault="005D50F4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8周4</w:t>
            </w:r>
            <w:r w:rsidRPr="00BE5F72">
              <w:rPr>
                <w:rFonts w:ascii="宋体" w:eastAsia="宋体" w:hAnsi="宋体"/>
                <w:szCs w:val="21"/>
              </w:rPr>
              <w:t>03</w:t>
            </w:r>
            <w:r w:rsidRPr="00BE5F72">
              <w:rPr>
                <w:rFonts w:ascii="宋体" w:eastAsia="宋体" w:hAnsi="宋体" w:hint="eastAsia"/>
                <w:szCs w:val="21"/>
              </w:rPr>
              <w:t>幢东PBL教室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EE71C" w14:textId="77777777" w:rsidR="00D749A2" w:rsidRPr="00BE5F72" w:rsidRDefault="00D749A2" w:rsidP="00D749A2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基础Ⅱ</w:t>
            </w:r>
          </w:p>
          <w:p w14:paraId="26152791" w14:textId="77777777" w:rsidR="00D749A2" w:rsidRPr="00BE5F72" w:rsidRDefault="00D749A2" w:rsidP="00D749A2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49BAC09" w14:textId="77777777" w:rsidR="00D749A2" w:rsidRPr="00BE5F72" w:rsidRDefault="00D749A2" w:rsidP="00D749A2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33239E40" w14:textId="44F4AAFB" w:rsidR="00D749A2" w:rsidRPr="00BE5F72" w:rsidRDefault="00D749A2" w:rsidP="00D749A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E95B7C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E95B7C" w:rsidRPr="00BE5F72">
              <w:rPr>
                <w:rFonts w:ascii="等线" w:eastAsia="等线" w:hAnsi="等线" w:hint="eastAsia"/>
                <w:sz w:val="20"/>
                <w:szCs w:val="20"/>
              </w:rPr>
              <w:t>、4周</w:t>
            </w:r>
          </w:p>
          <w:p w14:paraId="787AD3F0" w14:textId="77777777" w:rsidR="00D749A2" w:rsidRPr="00BE5F72" w:rsidRDefault="00D749A2" w:rsidP="00D749A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226</w:t>
            </w:r>
          </w:p>
          <w:p w14:paraId="1B21A476" w14:textId="77777777" w:rsidR="00D749A2" w:rsidRPr="00BE5F72" w:rsidRDefault="00D749A2" w:rsidP="00D749A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4AF0986" w14:textId="77777777" w:rsidR="00D749A2" w:rsidRPr="00BE5F72" w:rsidRDefault="00D749A2" w:rsidP="00D749A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326</w:t>
            </w:r>
          </w:p>
          <w:p w14:paraId="7A0D3E88" w14:textId="46CC735E" w:rsidR="00D749A2" w:rsidRPr="00BE5F72" w:rsidRDefault="00D749A2" w:rsidP="00D749A2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</w:t>
            </w:r>
            <w:r w:rsidR="000D4C88"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</w:t>
            </w:r>
            <w:r w:rsidR="000D4C88"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67F78EDF" w14:textId="6924D420" w:rsidR="00D749A2" w:rsidRPr="00BE5F72" w:rsidRDefault="00D749A2" w:rsidP="00D749A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404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4316</w:t>
            </w: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50B358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5B0B5CD" w14:textId="6ED78634" w:rsidTr="000C17E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B8C9D3" w14:textId="6C221A23" w:rsidR="00D749A2" w:rsidRPr="00BE5F72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2375C6" w14:textId="1F1423AC" w:rsidR="00D749A2" w:rsidRPr="00BE5F72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376A09C4" w14:textId="10189B6C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A058010" w14:textId="30D62615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0EDA2D" w14:textId="1C564221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4D4CDA3" w14:textId="3EA4056F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2E19F29" w14:textId="54E9AA1B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A3C388" w14:textId="77777777" w:rsidR="00D749A2" w:rsidRPr="00BE5F72" w:rsidRDefault="00D749A2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99117DD" w14:textId="77777777" w:rsidR="00D749A2" w:rsidRPr="00BE5F72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4D62DC" w14:textId="77777777" w:rsidR="00D749A2" w:rsidRPr="00BE5F72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4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66938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F2DEA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10FB2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40785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12EE4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447618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DFAB5AA" w14:textId="1BA41357" w:rsidTr="000C17E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3B2C33" w14:textId="74C9ADC9" w:rsidR="00D749A2" w:rsidRPr="00BE5F72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41B793D" w14:textId="0A267790" w:rsidR="00D749A2" w:rsidRPr="00BE5F72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D071BC2" w14:textId="32C7619C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C0D264" w14:textId="468C8B18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543C44" w14:textId="3BA56C3E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98D2F2" w14:textId="453E1FE8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7E16A60" w14:textId="66C087D9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BAC441" w14:textId="77777777" w:rsidR="00D749A2" w:rsidRPr="00BE5F72" w:rsidRDefault="00D749A2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07FA96" w14:textId="77777777" w:rsidR="00D749A2" w:rsidRPr="00BE5F72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250178" w14:textId="77777777" w:rsidR="00D749A2" w:rsidRPr="00BE5F72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61C2E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3EFE9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77BAF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0D1B3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993E0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86A6B5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813D399" w14:textId="63D7B771" w:rsidTr="000C17E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182AED" w14:textId="437899FB" w:rsidR="00D749A2" w:rsidRPr="00BE5F72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339CB8" w14:textId="225EFA1E" w:rsidR="00D749A2" w:rsidRPr="00BE5F72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3F0FF16C" w14:textId="21602C3A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1AD8703" w14:textId="2A66EDE2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216291" w14:textId="0267C9E5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0CF44C4" w14:textId="71330598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A8E0937" w14:textId="09612749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04601F" w14:textId="77777777" w:rsidR="00D749A2" w:rsidRPr="00BE5F72" w:rsidRDefault="00D749A2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E83045" w14:textId="77777777" w:rsidR="00D749A2" w:rsidRPr="00BE5F72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90AAF3" w14:textId="77777777" w:rsidR="00D749A2" w:rsidRPr="00BE5F72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AE4A0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19861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F9B4D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5BF8D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A2513F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552B9" w14:textId="77777777" w:rsidR="00D749A2" w:rsidRPr="00BE5F72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1B3BB7F" w14:textId="77777777" w:rsidTr="000C17E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A97C36" w14:textId="77777777" w:rsidR="00EF3BDB" w:rsidRPr="00BE5F72" w:rsidRDefault="00EF3BDB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0EDF1D" w14:textId="77777777" w:rsidR="00EF3BDB" w:rsidRPr="00BE5F72" w:rsidRDefault="00EF3BDB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92178D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9E6905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2FC267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B41BE3D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2BF550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6EDF05" w14:textId="77777777" w:rsidR="00EF3BDB" w:rsidRPr="00BE5F72" w:rsidRDefault="00EF3BDB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6E9E4D" w14:textId="77777777" w:rsidR="00EF3BDB" w:rsidRPr="00BE5F72" w:rsidRDefault="00EF3BDB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BBE7DB" w14:textId="77777777" w:rsidR="00EF3BDB" w:rsidRPr="00BE5F72" w:rsidRDefault="00EF3BDB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AAE5F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06F58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C4DF8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81C7B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F9580D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524C573" w14:textId="77777777" w:rsidTr="000C17E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2CC9A1" w14:textId="77777777" w:rsidR="00EF3BDB" w:rsidRPr="00BE5F72" w:rsidRDefault="00EF3BDB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40252B" w14:textId="77777777" w:rsidR="00EF3BDB" w:rsidRPr="00BE5F72" w:rsidRDefault="00EF3BDB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DEA9E2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27EC9C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AD0EA3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17679E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4EF0185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1A4573" w14:textId="77777777" w:rsidR="00EF3BDB" w:rsidRPr="00BE5F72" w:rsidRDefault="00EF3BDB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AE72977" w14:textId="77777777" w:rsidR="00EF3BDB" w:rsidRPr="00BE5F72" w:rsidRDefault="00EF3BDB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12E8828" w14:textId="77777777" w:rsidR="00EF3BDB" w:rsidRPr="00BE5F72" w:rsidRDefault="00EF3BDB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A3CC7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A5465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45FB6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8ABBA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F0B38C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B9A232E" w14:textId="77777777" w:rsidTr="000C17E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B77A1C" w14:textId="77777777" w:rsidR="00EF3BDB" w:rsidRPr="00BE5F72" w:rsidRDefault="00EF3BDB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D459E4" w14:textId="77777777" w:rsidR="00EF3BDB" w:rsidRPr="00BE5F72" w:rsidRDefault="00EF3BDB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8951E0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16D43F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D92E82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D9FEDB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12D1ED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E0C5E0C" w14:textId="77777777" w:rsidR="00EF3BDB" w:rsidRPr="00BE5F72" w:rsidRDefault="00EF3BDB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80A9E1" w14:textId="77777777" w:rsidR="00EF3BDB" w:rsidRPr="00BE5F72" w:rsidRDefault="00EF3BDB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2020D6D" w14:textId="77777777" w:rsidR="00EF3BDB" w:rsidRPr="00BE5F72" w:rsidRDefault="00EF3BDB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A15FE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BA93CF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C51A35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8B2AF6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BF2B0" w14:textId="77777777" w:rsidR="00EF3BDB" w:rsidRPr="00BE5F72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2C5E4DF" w14:textId="77777777" w:rsidTr="003A07B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45C01" w14:textId="77777777" w:rsidR="007C58C0" w:rsidRPr="00BE5F72" w:rsidRDefault="007C58C0" w:rsidP="007C58C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A3FFE" w14:textId="1AD20E1A" w:rsidR="007C58C0" w:rsidRPr="00BE5F72" w:rsidRDefault="007C58C0" w:rsidP="007C58C0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77A8032" w14:textId="664B8C68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481EEA">
          <w:footerReference w:type="default" r:id="rId37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6194E437" w14:textId="4D82C4F0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2803FAF5" w14:textId="7E6CC71D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3" w:name="_Toc120285628"/>
      <w:bookmarkStart w:id="34" w:name="_Toc137906771"/>
      <w:r w:rsidRPr="00BE5F72">
        <w:rPr>
          <w:rFonts w:asciiTheme="minorEastAsia" w:eastAsiaTheme="minorEastAsia" w:hAnsiTheme="minorEastAsia"/>
          <w:sz w:val="21"/>
          <w:szCs w:val="21"/>
        </w:rPr>
        <w:t>2022级临床医学1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Pr="00BE5F72">
        <w:rPr>
          <w:rFonts w:asciiTheme="minorEastAsia" w:eastAsiaTheme="minorEastAsia" w:hAnsiTheme="minorEastAsia"/>
          <w:sz w:val="21"/>
          <w:szCs w:val="21"/>
        </w:rPr>
        <w:t>3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、2班（</w:t>
      </w:r>
      <w:r w:rsidR="001026D9" w:rsidRPr="00BE5F72">
        <w:rPr>
          <w:rFonts w:asciiTheme="minorEastAsia" w:eastAsiaTheme="minorEastAsia" w:hAnsiTheme="minorEastAsia"/>
          <w:sz w:val="21"/>
          <w:szCs w:val="21"/>
        </w:rPr>
        <w:t>34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33"/>
      <w:r w:rsidR="00AB65BC" w:rsidRPr="00BE5F72">
        <w:rPr>
          <w:rFonts w:asciiTheme="minorEastAsia" w:eastAsiaTheme="minorEastAsia" w:hAnsiTheme="minorEastAsia" w:hint="eastAsia"/>
          <w:sz w:val="21"/>
          <w:szCs w:val="21"/>
        </w:rPr>
        <w:t>、3班（</w:t>
      </w:r>
      <w:r w:rsidR="006C6158" w:rsidRPr="00BE5F72">
        <w:rPr>
          <w:rFonts w:asciiTheme="minorEastAsia" w:eastAsiaTheme="minorEastAsia" w:hAnsiTheme="minorEastAsia"/>
          <w:sz w:val="21"/>
          <w:szCs w:val="21"/>
        </w:rPr>
        <w:t>34</w:t>
      </w:r>
      <w:r w:rsidR="00AB65BC"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3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44"/>
        <w:gridCol w:w="1545"/>
        <w:gridCol w:w="1545"/>
        <w:gridCol w:w="851"/>
        <w:gridCol w:w="637"/>
        <w:gridCol w:w="638"/>
        <w:gridCol w:w="1418"/>
      </w:tblGrid>
      <w:tr w:rsidR="00BE5F72" w:rsidRPr="00BE5F72" w14:paraId="3E71C694" w14:textId="77777777" w:rsidTr="003500F8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F1AC26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66049C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CBABDB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8C9DD1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8F29AE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3EA803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C076F2" w14:textId="77777777" w:rsidR="00CA61F5" w:rsidRPr="00BE5F72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EA0057E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BFF9BF9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80F7A32" w14:textId="77777777" w:rsidR="00CA61F5" w:rsidRPr="00BE5F72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4CFA8BA" w14:textId="77777777" w:rsidR="00CA61F5" w:rsidRPr="00BE5F72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D88DC3D" w14:textId="77777777" w:rsidR="00CA61F5" w:rsidRPr="00BE5F72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75BC84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CE022B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36333D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58A2AC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0656F76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2F32657A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BE4E6" w14:textId="36929C7F" w:rsidR="005B1947" w:rsidRPr="00BE5F72" w:rsidRDefault="005B1947" w:rsidP="005B1947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7E909D1" w14:textId="2C6E2645" w:rsidR="005B1947" w:rsidRPr="00BE5F72" w:rsidRDefault="005B1947" w:rsidP="005B194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22A94F4" w14:textId="70013613" w:rsidR="005B1947" w:rsidRPr="00BE5F72" w:rsidRDefault="005B1947" w:rsidP="005B1947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A14269" w14:textId="680E2D3F" w:rsidR="005B1947" w:rsidRPr="00BE5F72" w:rsidRDefault="005B1947" w:rsidP="005B1947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7D9407" w14:textId="00A8D073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A4C13D" w14:textId="3DD37A8A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295FBD5" w14:textId="2292769D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EAD679" w14:textId="27E192DE" w:rsidR="005B1947" w:rsidRPr="00BE5F72" w:rsidRDefault="005B1947" w:rsidP="005B19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朱奇、张国兴、蒋星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2AD5B" w14:textId="77777777" w:rsidR="005B1947" w:rsidRPr="00BE5F72" w:rsidRDefault="005B1947" w:rsidP="005B194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16E3F" w14:textId="77777777" w:rsidR="005B1947" w:rsidRPr="00BE5F72" w:rsidRDefault="005B1947" w:rsidP="005B194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A2BD5" w14:textId="77777777" w:rsidR="002B5CD4" w:rsidRPr="00BE5F72" w:rsidRDefault="005B1947" w:rsidP="002B5C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45D1AE05" w14:textId="2C304F2A" w:rsidR="005B1947" w:rsidRPr="00BE5F72" w:rsidRDefault="002B5CD4" w:rsidP="002B5CD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5B1947" w:rsidRPr="00BE5F72">
              <w:rPr>
                <w:rFonts w:asciiTheme="minorEastAsia" w:hAnsiTheme="minorEastAsia" w:hint="eastAsia"/>
                <w:sz w:val="18"/>
                <w:szCs w:val="21"/>
              </w:rPr>
              <w:t>临床1班2班3班合班</w:t>
            </w:r>
          </w:p>
          <w:p w14:paraId="6C5F6031" w14:textId="180DC3D2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A3B01" w14:textId="50DF2E12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E5992" w14:textId="77777777" w:rsidR="002B5CD4" w:rsidRPr="00BE5F72" w:rsidRDefault="005B1947" w:rsidP="002B5C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7E7A5455" w14:textId="1CCEE7B8" w:rsidR="005B1947" w:rsidRPr="00BE5F72" w:rsidRDefault="002B5CD4" w:rsidP="002B5CD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5B1947" w:rsidRPr="00BE5F72">
              <w:rPr>
                <w:rFonts w:asciiTheme="minorEastAsia" w:hAnsiTheme="minorEastAsia" w:hint="eastAsia"/>
                <w:sz w:val="18"/>
                <w:szCs w:val="21"/>
              </w:rPr>
              <w:t>临床1班2班3班合班</w:t>
            </w:r>
          </w:p>
          <w:p w14:paraId="17B64AF1" w14:textId="36024906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846AC" w14:textId="77777777" w:rsidR="005B1947" w:rsidRPr="00BE5F72" w:rsidRDefault="005B1947" w:rsidP="005B19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087BDFA6" w14:textId="46FE2516" w:rsidR="005B1947" w:rsidRPr="00BE5F72" w:rsidRDefault="002B5CD4" w:rsidP="005B194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="005B1947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3F90D78C" w14:textId="133F8866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5</w:t>
            </w:r>
          </w:p>
        </w:tc>
        <w:tc>
          <w:tcPr>
            <w:tcW w:w="6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85E5F" w14:textId="77777777" w:rsidR="005B1947" w:rsidRPr="00BE5F72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理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6F8949AD" w14:textId="77777777" w:rsidR="005B1947" w:rsidRPr="00BE5F72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00DC6757" w14:textId="77777777" w:rsidR="005B1947" w:rsidRPr="00BE5F72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-15周</w:t>
            </w:r>
          </w:p>
          <w:p w14:paraId="32A9F804" w14:textId="227520E4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4118、4122、4128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B8BB9" w14:textId="77777777" w:rsidR="005B1947" w:rsidRPr="00BE5F72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58ABDC5C" w14:textId="77777777" w:rsidR="005B1947" w:rsidRPr="00BE5F72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543194B2" w14:textId="77777777" w:rsidR="005B1947" w:rsidRPr="00BE5F72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765AE28" w14:textId="12D88786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4220、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2</w:t>
            </w:r>
            <w:r w:rsidR="00F72035" w:rsidRPr="00BE5F72">
              <w:rPr>
                <w:rFonts w:asciiTheme="minorEastAsia" w:hAnsiTheme="minorEastAsia" w:hint="eastAsia"/>
                <w:sz w:val="20"/>
                <w:szCs w:val="20"/>
              </w:rPr>
              <w:t>、4</w:t>
            </w:r>
            <w:r w:rsidR="00F72035" w:rsidRPr="00BE5F72">
              <w:rPr>
                <w:rFonts w:asciiTheme="minorEastAsia" w:hAnsiTheme="minorEastAsia"/>
                <w:sz w:val="20"/>
                <w:szCs w:val="20"/>
              </w:rPr>
              <w:t>22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D70DA0" w14:textId="12C895A9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09B4C92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6BD58F" w14:textId="2B3E0604" w:rsidR="005B1947" w:rsidRPr="00BE5F72" w:rsidRDefault="005B1947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EC996E" w14:textId="2678488F" w:rsidR="005B1947" w:rsidRPr="00BE5F72" w:rsidRDefault="005B1947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</w:tc>
        <w:tc>
          <w:tcPr>
            <w:tcW w:w="454" w:type="dxa"/>
            <w:vAlign w:val="center"/>
          </w:tcPr>
          <w:p w14:paraId="39C6D991" w14:textId="42211F56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1C9569E4" w14:textId="47CBE6BF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2B0C1DFB" w14:textId="2460BDF7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AE6EAF9" w14:textId="60DEE878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D0FC31" w14:textId="43B92049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67C450" w14:textId="42633347" w:rsidR="005B1947" w:rsidRPr="00BE5F72" w:rsidRDefault="005B1947" w:rsidP="002664B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郭琳、汪家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2E2E2BE" w14:textId="77777777" w:rsidR="005B1947" w:rsidRPr="00BE5F72" w:rsidRDefault="005B1947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2156E9" w14:textId="77777777" w:rsidR="005B1947" w:rsidRPr="00BE5F72" w:rsidRDefault="005B1947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FF1DA" w14:textId="77777777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DFD6E" w14:textId="77777777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03882" w14:textId="77777777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B9137" w14:textId="77777777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ED827" w14:textId="77777777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49B02" w14:textId="0A03C57A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6B7604" w14:textId="77777777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729E709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D56411" w14:textId="348413C9" w:rsidR="001D5859" w:rsidRPr="00BE5F72" w:rsidRDefault="001D5859" w:rsidP="00AB65B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6CB0A6" w14:textId="4109BDFF" w:rsidR="001D5859" w:rsidRPr="00BE5F72" w:rsidRDefault="001D5859" w:rsidP="00AB65B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45C1AD4A" w14:textId="555CCD70" w:rsidR="001D5859" w:rsidRPr="00BE5F72" w:rsidRDefault="001D5859" w:rsidP="00AB6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221D9AF" w14:textId="5B2BED6A" w:rsidR="001D5859" w:rsidRPr="00BE5F72" w:rsidRDefault="001D5859" w:rsidP="00AB6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A8D455" w14:textId="11F665D5" w:rsidR="001D5859" w:rsidRPr="00BE5F72" w:rsidRDefault="001D5859" w:rsidP="00AB6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E69ED8" w14:textId="768A257D" w:rsidR="001D5859" w:rsidRPr="00BE5F72" w:rsidRDefault="001D5859" w:rsidP="00AB65B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686F67" w14:textId="5446EB06" w:rsidR="001D5859" w:rsidRPr="00BE5F72" w:rsidRDefault="001D5859" w:rsidP="00AB6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869F56" w14:textId="77777777" w:rsidR="001D5859" w:rsidRPr="00BE5F72" w:rsidRDefault="001D5859" w:rsidP="00AB6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89B5359" w14:textId="77777777" w:rsidR="001D5859" w:rsidRPr="00BE5F72" w:rsidRDefault="001D5859" w:rsidP="00AB6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9D96483" w14:textId="77777777" w:rsidR="001D5859" w:rsidRPr="00BE5F72" w:rsidRDefault="001D5859" w:rsidP="00AB6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4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8CE73" w14:textId="77777777" w:rsidR="002B5CD4" w:rsidRPr="00BE5F72" w:rsidRDefault="001D5859" w:rsidP="002B5C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32993C62" w14:textId="1165126F" w:rsidR="001D5859" w:rsidRPr="00BE5F72" w:rsidRDefault="002B5CD4" w:rsidP="002B5CD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1D5859" w:rsidRPr="00BE5F72">
              <w:rPr>
                <w:rFonts w:asciiTheme="minorEastAsia" w:hAnsiTheme="minorEastAsia" w:hint="eastAsia"/>
                <w:sz w:val="18"/>
                <w:szCs w:val="21"/>
              </w:rPr>
              <w:t>临床1班2班3班合班</w:t>
            </w:r>
          </w:p>
          <w:p w14:paraId="13F1ADA4" w14:textId="3BAE3DB0" w:rsidR="001D5859" w:rsidRPr="00BE5F72" w:rsidRDefault="001D5859" w:rsidP="001D58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5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02486" w14:textId="77777777" w:rsidR="001D5859" w:rsidRPr="00BE5F72" w:rsidRDefault="001D5859" w:rsidP="00AB65B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/英语高级口语/英语影视欣赏</w:t>
            </w:r>
          </w:p>
          <w:p w14:paraId="399F1AF6" w14:textId="5425E718" w:rsidR="001D5859" w:rsidRPr="00BE5F72" w:rsidRDefault="001D5859" w:rsidP="00AB6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临床1班2班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班、护理、食品、检验合班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26C24" w14:textId="77777777" w:rsidR="002B5CD4" w:rsidRPr="00BE5F72" w:rsidRDefault="001D5859" w:rsidP="002B5C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60EC6450" w14:textId="654B664F" w:rsidR="001D5859" w:rsidRPr="00BE5F72" w:rsidRDefault="002B5CD4" w:rsidP="002B5CD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1D5859" w:rsidRPr="00BE5F72">
              <w:rPr>
                <w:rFonts w:asciiTheme="minorEastAsia" w:hAnsiTheme="minorEastAsia" w:hint="eastAsia"/>
                <w:sz w:val="18"/>
                <w:szCs w:val="21"/>
              </w:rPr>
              <w:t>临床1班2班3班合班</w:t>
            </w:r>
          </w:p>
          <w:p w14:paraId="27DA138E" w14:textId="67D1431A" w:rsidR="001D5859" w:rsidRPr="00BE5F72" w:rsidRDefault="001D5859" w:rsidP="001D58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0D27" w14:textId="21D48C69" w:rsidR="001D5859" w:rsidRPr="00BE5F72" w:rsidRDefault="001D5859" w:rsidP="002B5C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278DF" w14:textId="77777777" w:rsidR="001D5859" w:rsidRPr="00BE5F72" w:rsidRDefault="001D5859" w:rsidP="00AB6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CED4C" w14:textId="6ABBDE03" w:rsidR="001D5859" w:rsidRPr="00BE5F72" w:rsidRDefault="001D5859" w:rsidP="00AB6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987E15" w14:textId="69295BFD" w:rsidR="001D5859" w:rsidRPr="00BE5F72" w:rsidRDefault="001D5859" w:rsidP="00AB6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</w:tr>
      <w:tr w:rsidR="00BE5F72" w:rsidRPr="00BE5F72" w14:paraId="24F788FD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912467" w14:textId="597149AE" w:rsidR="001D5859" w:rsidRPr="00BE5F72" w:rsidRDefault="001D5859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2E5EFB" w14:textId="15B371D1" w:rsidR="001D5859" w:rsidRPr="00BE5F72" w:rsidRDefault="001D5859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71FE9BAC" w14:textId="5795DAAA" w:rsidR="001D5859" w:rsidRPr="00BE5F72" w:rsidRDefault="001D585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4FA7032E" w14:textId="36F8D95D" w:rsidR="001D5859" w:rsidRPr="00BE5F72" w:rsidRDefault="001D585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531D28D" w14:textId="3627D37B" w:rsidR="001D5859" w:rsidRPr="00BE5F72" w:rsidRDefault="001D585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3675911" w14:textId="6FB04216" w:rsidR="001D5859" w:rsidRPr="00BE5F72" w:rsidRDefault="001D5859" w:rsidP="00CA61F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D0C5F4" w14:textId="6A65E97E" w:rsidR="001D5859" w:rsidRPr="00BE5F72" w:rsidRDefault="001D585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470752" w14:textId="77777777" w:rsidR="001D5859" w:rsidRPr="00BE5F72" w:rsidRDefault="001D585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1F09AEC" w14:textId="77777777" w:rsidR="001D5859" w:rsidRPr="00BE5F72" w:rsidRDefault="001D5859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6742A2C" w14:textId="77777777" w:rsidR="001D5859" w:rsidRPr="00BE5F72" w:rsidRDefault="001D5859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2BD0B" w14:textId="77777777" w:rsidR="001D5859" w:rsidRPr="00BE5F72" w:rsidRDefault="001D585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9B076A" w14:textId="77777777" w:rsidR="001D5859" w:rsidRPr="00BE5F72" w:rsidRDefault="001D585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786518" w14:textId="77777777" w:rsidR="001D5859" w:rsidRPr="00BE5F72" w:rsidRDefault="001D585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1ABC8" w14:textId="77777777" w:rsidR="001D5859" w:rsidRPr="00BE5F72" w:rsidRDefault="001D585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7F697" w14:textId="77777777" w:rsidR="001D5859" w:rsidRPr="00BE5F72" w:rsidRDefault="001D585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B1FA9" w14:textId="49AA8DE0" w:rsidR="001D5859" w:rsidRPr="00BE5F72" w:rsidRDefault="001D585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A7D58" w14:textId="77777777" w:rsidR="001D5859" w:rsidRPr="00BE5F72" w:rsidRDefault="001D585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6AF3034" w14:textId="77777777" w:rsidTr="0094649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4F1A97" w14:textId="4EB49C50" w:rsidR="00A4696A" w:rsidRPr="00BE5F72" w:rsidRDefault="00A4696A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BBF40A" w14:textId="28EE155C" w:rsidR="00A4696A" w:rsidRPr="00BE5F72" w:rsidRDefault="00A4696A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058DEDAA" w14:textId="7A09D6A9" w:rsidR="00A4696A" w:rsidRPr="00BE5F72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0E357EB" w14:textId="65A8FCE1" w:rsidR="00A4696A" w:rsidRPr="00BE5F72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B09EF3" w14:textId="01976B87" w:rsidR="00A4696A" w:rsidRPr="00BE5F72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CE9C2E" w14:textId="3A8EFEFF" w:rsidR="00A4696A" w:rsidRPr="00BE5F72" w:rsidRDefault="00A4696A" w:rsidP="00CA61F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4A6AA1" w14:textId="1D185C11" w:rsidR="00A4696A" w:rsidRPr="00BE5F72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E954C5" w14:textId="77777777" w:rsidR="00A4696A" w:rsidRPr="00BE5F72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5B879" w14:textId="77777777" w:rsidR="00A4696A" w:rsidRPr="00BE5F72" w:rsidRDefault="00A4696A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62C88E" w14:textId="77777777" w:rsidR="00A4696A" w:rsidRPr="00BE5F72" w:rsidRDefault="00A4696A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4DE2E" w14:textId="77777777" w:rsidR="00A4696A" w:rsidRPr="00BE5F72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C6873" w14:textId="41EED4A7" w:rsidR="00A4696A" w:rsidRPr="00BE5F72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B4C38" w14:textId="77777777" w:rsidR="00A4696A" w:rsidRPr="00BE5F72" w:rsidRDefault="00A4696A" w:rsidP="00A4696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1C47E367" w14:textId="77777777" w:rsidR="00A4696A" w:rsidRPr="00BE5F72" w:rsidRDefault="00A4696A" w:rsidP="00A4696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AFFC03F" w14:textId="0CEB9EFE" w:rsidR="00A4696A" w:rsidRPr="00BE5F72" w:rsidRDefault="00A4696A" w:rsidP="00A469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5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565B3" w14:textId="77777777" w:rsidR="00A4696A" w:rsidRPr="00BE5F72" w:rsidRDefault="00A4696A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4B4B735F" w14:textId="77777777" w:rsidR="00A4696A" w:rsidRPr="00BE5F72" w:rsidRDefault="00A4696A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2895DA5B" w14:textId="17D3EB36" w:rsidR="00A4696A" w:rsidRPr="00BE5F72" w:rsidRDefault="00A4696A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07EFAC4" w14:textId="24463E51" w:rsidR="00A4696A" w:rsidRPr="00BE5F72" w:rsidRDefault="00A4696A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4220、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23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、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24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0BF8B9" w14:textId="77777777" w:rsidR="00A4696A" w:rsidRPr="00BE5F72" w:rsidRDefault="00A4696A" w:rsidP="00F72035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0C51B71D" w14:textId="77777777" w:rsidR="00A4696A" w:rsidRPr="00BE5F72" w:rsidRDefault="00A4696A" w:rsidP="00F72035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35EA8836" w14:textId="7F49637A" w:rsidR="00A4696A" w:rsidRPr="00BE5F72" w:rsidRDefault="00A4696A" w:rsidP="00F72035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9-15周</w:t>
            </w:r>
          </w:p>
          <w:p w14:paraId="02670ECB" w14:textId="4F3A3BA6" w:rsidR="00A4696A" w:rsidRPr="00BE5F72" w:rsidRDefault="00A4696A" w:rsidP="00F720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4220、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23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、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24</w:t>
            </w:r>
          </w:p>
        </w:tc>
      </w:tr>
      <w:tr w:rsidR="00BE5F72" w:rsidRPr="00BE5F72" w14:paraId="6E3FDE52" w14:textId="77777777" w:rsidTr="0094649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D9060C" w14:textId="2E8B4F82" w:rsidR="00A4696A" w:rsidRPr="00BE5F72" w:rsidRDefault="00A4696A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C9CBF5" w14:textId="17908C51" w:rsidR="00A4696A" w:rsidRPr="00BE5F72" w:rsidRDefault="00A4696A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49A2486D" w14:textId="50E401CB" w:rsidR="00A4696A" w:rsidRPr="00BE5F72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1C14FF1" w14:textId="7E22D76B" w:rsidR="00A4696A" w:rsidRPr="00BE5F72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24C24B" w14:textId="6D8C4FB8" w:rsidR="00A4696A" w:rsidRPr="00BE5F72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D3E86E5" w14:textId="055DD740" w:rsidR="00A4696A" w:rsidRPr="00BE5F72" w:rsidRDefault="00A4696A" w:rsidP="00CA61F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C9DC41" w14:textId="295B7A19" w:rsidR="00A4696A" w:rsidRPr="00BE5F72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5137405" w14:textId="77777777" w:rsidR="00A4696A" w:rsidRPr="00BE5F72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656A574" w14:textId="77777777" w:rsidR="00A4696A" w:rsidRPr="00BE5F72" w:rsidRDefault="00A4696A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516317B" w14:textId="77777777" w:rsidR="00A4696A" w:rsidRPr="00BE5F72" w:rsidRDefault="00A4696A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4E319" w14:textId="77777777" w:rsidR="00A4696A" w:rsidRPr="00BE5F72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8FE64" w14:textId="77777777" w:rsidR="00A4696A" w:rsidRPr="00BE5F72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400AB" w14:textId="77777777" w:rsidR="00A4696A" w:rsidRPr="00BE5F72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A7EC2" w14:textId="2BB06B24" w:rsidR="00A4696A" w:rsidRPr="00BE5F72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7DB2C4" w14:textId="77777777" w:rsidR="00A4696A" w:rsidRPr="00BE5F72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651057E" w14:textId="77777777" w:rsidTr="0094649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40D6D1" w14:textId="6A3424E0" w:rsidR="00F72035" w:rsidRPr="00BE5F72" w:rsidRDefault="00F72035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97DE07A" w14:textId="209C8183" w:rsidR="00F72035" w:rsidRPr="00BE5F72" w:rsidRDefault="00F72035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1965E9" w14:textId="28877C78" w:rsidR="00F72035" w:rsidRPr="00BE5F72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678153" w14:textId="632F0FC6" w:rsidR="00F72035" w:rsidRPr="00BE5F72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D91349" w14:textId="1B90CA83" w:rsidR="00F72035" w:rsidRPr="00BE5F72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C5B1F5" w14:textId="04FFF90A" w:rsidR="00F72035" w:rsidRPr="00BE5F72" w:rsidRDefault="00F72035" w:rsidP="00CA61F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48E70F" w14:textId="371728D0" w:rsidR="00F72035" w:rsidRPr="00BE5F72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D5093B" w14:textId="77777777" w:rsidR="00F72035" w:rsidRPr="00BE5F72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D01404" w14:textId="77777777" w:rsidR="00F72035" w:rsidRPr="00BE5F72" w:rsidRDefault="00F72035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9CD9C2" w14:textId="77777777" w:rsidR="00F72035" w:rsidRPr="00BE5F72" w:rsidRDefault="00F72035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ACE6E" w14:textId="77777777" w:rsidR="00F72035" w:rsidRPr="00BE5F72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E1B77" w14:textId="77777777" w:rsidR="00F72035" w:rsidRPr="00BE5F72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08556" w14:textId="77777777" w:rsidR="00F72035" w:rsidRPr="00BE5F72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81DAB" w14:textId="741EA33F" w:rsidR="00F72035" w:rsidRPr="00BE5F72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C6F27A" w14:textId="77777777" w:rsidR="00F72035" w:rsidRPr="00BE5F72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D88ED93" w14:textId="77777777" w:rsidTr="0094649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4C7E13" w14:textId="34DEF678" w:rsidR="00F72035" w:rsidRPr="00BE5F72" w:rsidRDefault="00F72035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8D8DCB" w14:textId="317F3C4A" w:rsidR="00F72035" w:rsidRPr="00BE5F72" w:rsidRDefault="00F72035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03859E5C" w14:textId="1108D2BE" w:rsidR="00F72035" w:rsidRPr="00BE5F72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818DB55" w14:textId="29C43972" w:rsidR="00F72035" w:rsidRPr="00BE5F72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A3104A" w14:textId="139985B0" w:rsidR="00F72035" w:rsidRPr="00BE5F72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B4BA82" w14:textId="3E16E2EF" w:rsidR="00F72035" w:rsidRPr="00BE5F72" w:rsidRDefault="00F72035" w:rsidP="00CA61F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63B59D" w14:textId="782C3C10" w:rsidR="00F72035" w:rsidRPr="00BE5F72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3B1E34" w14:textId="77777777" w:rsidR="00F72035" w:rsidRPr="00BE5F72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28663" w14:textId="77777777" w:rsidR="00F72035" w:rsidRPr="00BE5F72" w:rsidRDefault="00F72035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EA411A" w14:textId="77777777" w:rsidR="00F72035" w:rsidRPr="00BE5F72" w:rsidRDefault="00F72035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08B0A" w14:textId="77777777" w:rsidR="00F72035" w:rsidRPr="00BE5F72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2DD91" w14:textId="77777777" w:rsidR="00F72035" w:rsidRPr="00BE5F72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AE2D5" w14:textId="77777777" w:rsidR="00F72035" w:rsidRPr="00BE5F72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CF972" w14:textId="6A571B1D" w:rsidR="00F72035" w:rsidRPr="00BE5F72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A4BC1" w14:textId="77777777" w:rsidR="00F72035" w:rsidRPr="00BE5F72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BD87781" w14:textId="77777777" w:rsidTr="003500F8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0EFEA9" w14:textId="77777777" w:rsidR="00CA61F5" w:rsidRPr="00BE5F72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4C8690" w14:textId="77777777" w:rsidR="00CA61F5" w:rsidRPr="00BE5F72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D3352D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ABEAA5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5599FA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700E415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3AF8C7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66F3F1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A90B97" w14:textId="77777777" w:rsidR="00CA61F5" w:rsidRPr="00BE5F72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2E6BAE" w14:textId="77777777" w:rsidR="00CA61F5" w:rsidRPr="00BE5F72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5EB85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92A13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01628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EF518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0D573C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AFA6629" w14:textId="77777777" w:rsidTr="003500F8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6D807B" w14:textId="77777777" w:rsidR="00CA61F5" w:rsidRPr="00BE5F72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E6C8BF" w14:textId="77777777" w:rsidR="00CA61F5" w:rsidRPr="00BE5F72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B02DF6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E029C2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AEC6D4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0E7435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8CC9C7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25BDCC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7EF012C" w14:textId="77777777" w:rsidR="00CA61F5" w:rsidRPr="00BE5F72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0CA217" w14:textId="77777777" w:rsidR="00CA61F5" w:rsidRPr="00BE5F72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33388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C6E5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6F48A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0388E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56AB67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3322D6B" w14:textId="77777777" w:rsidTr="003500F8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2E0146" w14:textId="77777777" w:rsidR="00CA61F5" w:rsidRPr="00BE5F72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F38DC2" w14:textId="77777777" w:rsidR="00CA61F5" w:rsidRPr="00BE5F72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8920F38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5E8341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DE1905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D72CECC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745D39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2929F3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D3B2BBD" w14:textId="77777777" w:rsidR="00CA61F5" w:rsidRPr="00BE5F72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209D10C" w14:textId="77777777" w:rsidR="00CA61F5" w:rsidRPr="00BE5F72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57599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D7048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9642E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B51372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7FB58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3D770D3" w14:textId="77777777" w:rsidTr="003A07B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54288" w14:textId="77777777" w:rsidR="00CA61F5" w:rsidRPr="00BE5F72" w:rsidRDefault="00CA61F5" w:rsidP="003A07B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61B06" w14:textId="2BD3B473" w:rsidR="00CA61F5" w:rsidRPr="00BE5F72" w:rsidRDefault="00CA61F5" w:rsidP="003A07B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8810AF9" w14:textId="38BF8303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3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798EC8B2" w14:textId="5F9C9347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75B6577C" w14:textId="14B4FD75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5" w:name="_Toc120285629"/>
      <w:bookmarkStart w:id="36" w:name="_Toc137906772"/>
      <w:r w:rsidRPr="00BE5F72">
        <w:rPr>
          <w:rFonts w:asciiTheme="minorEastAsia" w:eastAsiaTheme="minorEastAsia" w:hAnsiTheme="minorEastAsia"/>
          <w:sz w:val="21"/>
          <w:szCs w:val="21"/>
        </w:rPr>
        <w:t>2022级临床医学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定向班（3</w:t>
      </w:r>
      <w:r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35"/>
      <w:bookmarkEnd w:id="3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92"/>
        <w:gridCol w:w="1592"/>
        <w:gridCol w:w="1592"/>
        <w:gridCol w:w="1134"/>
        <w:gridCol w:w="709"/>
        <w:gridCol w:w="1559"/>
      </w:tblGrid>
      <w:tr w:rsidR="00BE5F72" w:rsidRPr="00BE5F72" w14:paraId="34478074" w14:textId="77777777" w:rsidTr="005B194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5780DB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F73609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E0E75C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18AA6F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4F4175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8F1D3E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61910B" w14:textId="77777777" w:rsidR="00CA61F5" w:rsidRPr="00BE5F72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C060B57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EEDF938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A7ED9C6" w14:textId="77777777" w:rsidR="00CA61F5" w:rsidRPr="00BE5F72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F75414B" w14:textId="77777777" w:rsidR="00CA61F5" w:rsidRPr="00BE5F72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056B536" w14:textId="77777777" w:rsidR="00CA61F5" w:rsidRPr="00BE5F72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729FB9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666482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2AA311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BECD33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4D2C11E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0DB7EA4B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17B2D7" w14:textId="77777777" w:rsidR="005B1947" w:rsidRPr="00BE5F72" w:rsidRDefault="005B1947" w:rsidP="003A07BF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634ADA2" w14:textId="77777777" w:rsidR="005B1947" w:rsidRPr="00BE5F72" w:rsidRDefault="005B1947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F5FD49" w14:textId="77777777" w:rsidR="005B1947" w:rsidRPr="00BE5F72" w:rsidRDefault="005B1947" w:rsidP="003A07BF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102C6C5" w14:textId="77777777" w:rsidR="005B1947" w:rsidRPr="00BE5F72" w:rsidRDefault="005B1947" w:rsidP="003A07BF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29020C0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E452D88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F094B2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8545C9" w14:textId="197B4E33" w:rsidR="005B1947" w:rsidRPr="00BE5F72" w:rsidRDefault="005B1947" w:rsidP="002664B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陆薇薇、薛蓉、王琳辉</w:t>
            </w:r>
            <w:r w:rsidR="006C4486" w:rsidRPr="00BE5F72">
              <w:rPr>
                <w:rFonts w:asciiTheme="minorEastAsia" w:hAnsiTheme="minorEastAsia" w:hint="eastAsia"/>
                <w:sz w:val="18"/>
                <w:szCs w:val="18"/>
              </w:rPr>
              <w:t>、蒋星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2F0AF" w14:textId="77777777" w:rsidR="005B1947" w:rsidRPr="00BE5F72" w:rsidRDefault="005B194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683A0D" w14:textId="77777777" w:rsidR="005B1947" w:rsidRPr="00BE5F72" w:rsidRDefault="005B194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894B5" w14:textId="77777777" w:rsidR="00AD7A24" w:rsidRPr="00BE5F72" w:rsidRDefault="00AD7A24" w:rsidP="00AD7A2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50EDDD49" w14:textId="77777777" w:rsidR="00AD7A24" w:rsidRPr="00BE5F72" w:rsidRDefault="00AD7A24" w:rsidP="00AD7A2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587BB58" w14:textId="504F2B56" w:rsidR="005B1947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定向、儿科合班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207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41748" w14:textId="77777777" w:rsidR="005B1947" w:rsidRPr="00BE5F72" w:rsidRDefault="005B1947" w:rsidP="00AB65B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/英语高级口语/英语影视欣赏</w:t>
            </w:r>
          </w:p>
          <w:p w14:paraId="232B08C5" w14:textId="601DD136" w:rsidR="005B1947" w:rsidRPr="00BE5F72" w:rsidRDefault="005B1947" w:rsidP="00AB6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临床定向、儿科、药学、生技合班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E091E" w14:textId="77777777" w:rsidR="00AD7A24" w:rsidRPr="00BE5F72" w:rsidRDefault="00AD7A24" w:rsidP="00AD7A2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1310BD49" w14:textId="77777777" w:rsidR="00AD7A24" w:rsidRPr="00BE5F72" w:rsidRDefault="00AD7A24" w:rsidP="00AD7A2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44FC3353" w14:textId="043A56E4" w:rsidR="005B1947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定向、儿科合班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207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A23EB" w14:textId="77777777" w:rsidR="006C2AAE" w:rsidRPr="00BE5F72" w:rsidRDefault="006C2AAE" w:rsidP="00971E51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7A9D71A7" w14:textId="7C3A6C2B" w:rsidR="006C2AAE" w:rsidRPr="00BE5F72" w:rsidRDefault="006C2AAE" w:rsidP="00971E51">
            <w:pPr>
              <w:spacing w:line="220" w:lineRule="exact"/>
              <w:jc w:val="center"/>
              <w:rPr>
                <w:rFonts w:asciiTheme="minorEastAsia" w:hAnsiTheme="minorEastAsia"/>
                <w:spacing w:val="-18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1-</w:t>
            </w:r>
            <w:r w:rsidR="00971E51" w:rsidRPr="00BE5F72">
              <w:rPr>
                <w:rFonts w:asciiTheme="minorEastAsia" w:hAnsiTheme="minorEastAsia"/>
                <w:spacing w:val="-18"/>
                <w:sz w:val="20"/>
                <w:szCs w:val="21"/>
              </w:rPr>
              <w:t>2</w:t>
            </w:r>
            <w:r w:rsidR="00971E51" w:rsidRPr="00BE5F72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pacing w:val="-18"/>
                <w:sz w:val="20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周</w:t>
            </w:r>
          </w:p>
          <w:p w14:paraId="0926EDAA" w14:textId="2737FAF7" w:rsidR="005B1947" w:rsidRPr="00BE5F72" w:rsidRDefault="006C2AAE" w:rsidP="00971E51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定向、儿科合班</w:t>
            </w:r>
            <w:r w:rsidR="00764058"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="00764058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  <w:r w:rsidR="00764058"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="00764058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10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45AE7" w14:textId="77777777" w:rsidR="005B1947" w:rsidRPr="00BE5F72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05404975" w14:textId="77777777" w:rsidR="005B1947" w:rsidRPr="00BE5F72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0E4EB272" w14:textId="77777777" w:rsidR="005B1947" w:rsidRPr="00BE5F72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9-1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A49D51D" w14:textId="7C2087F1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4220、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2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41D1B0" w14:textId="77777777" w:rsidR="00AD7A24" w:rsidRPr="00BE5F72" w:rsidRDefault="00AD7A24" w:rsidP="00AD7A2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3B1618EB" w14:textId="77777777" w:rsidR="00AD7A24" w:rsidRPr="00BE5F72" w:rsidRDefault="00AD7A24" w:rsidP="00AD7A2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D818AD6" w14:textId="59C6B564" w:rsidR="005B1947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定向、儿科合班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207</w:t>
            </w:r>
          </w:p>
        </w:tc>
      </w:tr>
      <w:tr w:rsidR="00BE5F72" w:rsidRPr="00BE5F72" w14:paraId="73CF01B3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A3FBB6" w14:textId="77777777" w:rsidR="005B1947" w:rsidRPr="00BE5F72" w:rsidRDefault="005B1947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FC655D" w14:textId="77777777" w:rsidR="005B1947" w:rsidRPr="00BE5F72" w:rsidRDefault="005B1947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</w:tc>
        <w:tc>
          <w:tcPr>
            <w:tcW w:w="454" w:type="dxa"/>
            <w:vAlign w:val="center"/>
          </w:tcPr>
          <w:p w14:paraId="01C95803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2442198C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16DADB05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510FA0C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559725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9438CB" w14:textId="39602A2D" w:rsidR="005B1947" w:rsidRPr="00BE5F72" w:rsidRDefault="005B1947" w:rsidP="002664B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孙自玲，汪成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65368C3" w14:textId="77777777" w:rsidR="005B1947" w:rsidRPr="00BE5F72" w:rsidRDefault="005B194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8E6D057" w14:textId="77777777" w:rsidR="005B1947" w:rsidRPr="00BE5F72" w:rsidRDefault="005B194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368BA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A094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3504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DC113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4BFFB" w14:textId="72D461ED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D5DEBE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AD879E0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8138B2" w14:textId="77777777" w:rsidR="00971E51" w:rsidRPr="00BE5F72" w:rsidRDefault="00971E51" w:rsidP="005B194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68EA7D" w14:textId="77777777" w:rsidR="00971E51" w:rsidRPr="00BE5F72" w:rsidRDefault="00971E51" w:rsidP="005B194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4AF8B7D8" w14:textId="77777777" w:rsidR="00971E51" w:rsidRPr="00BE5F72" w:rsidRDefault="00971E51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2B1ABAA" w14:textId="77777777" w:rsidR="00971E51" w:rsidRPr="00BE5F72" w:rsidRDefault="00971E51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137C90" w14:textId="77777777" w:rsidR="00971E51" w:rsidRPr="00BE5F72" w:rsidRDefault="00971E51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9E780E" w14:textId="77777777" w:rsidR="00971E51" w:rsidRPr="00BE5F72" w:rsidRDefault="00971E51" w:rsidP="005B1947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707F76" w14:textId="77777777" w:rsidR="00971E51" w:rsidRPr="00BE5F72" w:rsidRDefault="00971E51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7D6AB8E" w14:textId="77777777" w:rsidR="00971E51" w:rsidRPr="00BE5F72" w:rsidRDefault="00971E51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18050B0" w14:textId="77777777" w:rsidR="00971E51" w:rsidRPr="00BE5F72" w:rsidRDefault="00971E51" w:rsidP="005B194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2A42B35" w14:textId="77777777" w:rsidR="00971E51" w:rsidRPr="00BE5F72" w:rsidRDefault="00971E51" w:rsidP="005B194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9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8FE1C1" w14:textId="797CF103" w:rsidR="00971E51" w:rsidRPr="00BE5F72" w:rsidRDefault="00971E51" w:rsidP="006C2A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F6991" w14:textId="77777777" w:rsidR="00971E51" w:rsidRPr="00BE5F72" w:rsidRDefault="00971E51" w:rsidP="006C2AA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0BA1DF95" w14:textId="288EC5FE" w:rsidR="00971E51" w:rsidRPr="00BE5F72" w:rsidRDefault="00971E51" w:rsidP="006C2AA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DD4838E" w14:textId="59F9CA8F" w:rsidR="00971E51" w:rsidRPr="00BE5F72" w:rsidRDefault="00971E51" w:rsidP="006C2A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定向、儿科合班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="00764058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B51C2" w14:textId="12EBE09F" w:rsidR="00971E51" w:rsidRPr="00BE5F72" w:rsidRDefault="00971E51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5DBF6" w14:textId="77777777" w:rsidR="00971E51" w:rsidRPr="00BE5F72" w:rsidRDefault="00971E51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C5C9D" w14:textId="0DDC99D3" w:rsidR="00971E51" w:rsidRPr="00BE5F72" w:rsidRDefault="00971E51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281E25" w14:textId="77777777" w:rsidR="00971E51" w:rsidRPr="00BE5F72" w:rsidRDefault="00971E51" w:rsidP="00971E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75193A45" w14:textId="4F56DD03" w:rsidR="00971E51" w:rsidRPr="00BE5F72" w:rsidRDefault="00971E51" w:rsidP="00971E5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5EE9CFDF" w14:textId="12E042D1" w:rsidR="00971E51" w:rsidRPr="00BE5F72" w:rsidRDefault="00971E51" w:rsidP="00971E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定向、儿科合班</w:t>
            </w:r>
            <w:r w:rsidR="00764058"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="00764058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  <w:r w:rsidR="00764058"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="00764058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105</w:t>
            </w:r>
          </w:p>
        </w:tc>
      </w:tr>
      <w:tr w:rsidR="00BE5F72" w:rsidRPr="00BE5F72" w14:paraId="111B5296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C8545F" w14:textId="77777777" w:rsidR="00971E51" w:rsidRPr="00BE5F72" w:rsidRDefault="00971E51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59C416" w14:textId="77777777" w:rsidR="00971E51" w:rsidRPr="00BE5F72" w:rsidRDefault="00971E51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43C45855" w14:textId="77777777" w:rsidR="00971E51" w:rsidRPr="00BE5F72" w:rsidRDefault="00971E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5E7D94A3" w14:textId="77777777" w:rsidR="00971E51" w:rsidRPr="00BE5F72" w:rsidRDefault="00971E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2BC104D" w14:textId="77777777" w:rsidR="00971E51" w:rsidRPr="00BE5F72" w:rsidRDefault="00971E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3CA20B4" w14:textId="77777777" w:rsidR="00971E51" w:rsidRPr="00BE5F72" w:rsidRDefault="00971E51" w:rsidP="003A07BF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558537" w14:textId="77777777" w:rsidR="00971E51" w:rsidRPr="00BE5F72" w:rsidRDefault="00971E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E45111" w14:textId="77777777" w:rsidR="00971E51" w:rsidRPr="00BE5F72" w:rsidRDefault="00971E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D06DAF6" w14:textId="77777777" w:rsidR="00971E51" w:rsidRPr="00BE5F72" w:rsidRDefault="00971E5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B0AC46B" w14:textId="77777777" w:rsidR="00971E51" w:rsidRPr="00BE5F72" w:rsidRDefault="00971E5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D1692" w14:textId="77777777" w:rsidR="00971E51" w:rsidRPr="00BE5F72" w:rsidRDefault="00971E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079CA2" w14:textId="77777777" w:rsidR="00971E51" w:rsidRPr="00BE5F72" w:rsidRDefault="00971E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E65E14" w14:textId="67FA53C8" w:rsidR="00971E51" w:rsidRPr="00BE5F72" w:rsidRDefault="00971E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9BC4E0" w14:textId="77777777" w:rsidR="00971E51" w:rsidRPr="00BE5F72" w:rsidRDefault="00971E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3F3CB" w14:textId="68A68727" w:rsidR="00971E51" w:rsidRPr="00BE5F72" w:rsidRDefault="00971E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C7402" w14:textId="77777777" w:rsidR="00971E51" w:rsidRPr="00BE5F72" w:rsidRDefault="00971E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FD61580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3C0082" w14:textId="77777777" w:rsidR="005B1947" w:rsidRPr="00BE5F72" w:rsidRDefault="005B1947" w:rsidP="005B194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EC6805" w14:textId="77777777" w:rsidR="005B1947" w:rsidRPr="00BE5F72" w:rsidRDefault="005B1947" w:rsidP="005B194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205F7E21" w14:textId="77777777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A768AA3" w14:textId="77777777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B1501B" w14:textId="77777777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5ADAD3" w14:textId="77777777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189A148" w14:textId="77777777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7FCF0DA" w14:textId="77777777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B0CB66" w14:textId="77777777" w:rsidR="005B1947" w:rsidRPr="00BE5F72" w:rsidRDefault="005B1947" w:rsidP="005B194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77F54D" w14:textId="77777777" w:rsidR="005B1947" w:rsidRPr="00BE5F72" w:rsidRDefault="005B1947" w:rsidP="005B194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A5E85" w14:textId="2CF6F75D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8DC1A" w14:textId="3B29118C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08560" w14:textId="77777777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23768" w14:textId="77777777" w:rsidR="005B1947" w:rsidRPr="00BE5F72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理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0CE45D10" w14:textId="77777777" w:rsidR="005B1947" w:rsidRPr="00BE5F72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2FD2DED8" w14:textId="77777777" w:rsidR="005B1947" w:rsidRPr="00BE5F72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-15周</w:t>
            </w:r>
          </w:p>
          <w:p w14:paraId="471F94FE" w14:textId="47BBC881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4118、412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7D402" w14:textId="77777777" w:rsidR="005B1947" w:rsidRPr="00BE5F72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695D0DB7" w14:textId="77777777" w:rsidR="005B1947" w:rsidRPr="00BE5F72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31E42024" w14:textId="77777777" w:rsidR="005B1947" w:rsidRPr="00BE5F72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28962A1" w14:textId="17B1C5D2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4220、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2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99A184" w14:textId="0948A67F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E304FA0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03B375" w14:textId="77777777" w:rsidR="005B1947" w:rsidRPr="00BE5F72" w:rsidRDefault="005B1947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084EF8" w14:textId="77777777" w:rsidR="005B1947" w:rsidRPr="00BE5F72" w:rsidRDefault="005B1947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19CA542B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20BB876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6B03B3F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DD9218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3A61A9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C15A0D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2A88468" w14:textId="77777777" w:rsidR="005B1947" w:rsidRPr="00BE5F72" w:rsidRDefault="005B194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5EC61E6" w14:textId="77777777" w:rsidR="005B1947" w:rsidRPr="00BE5F72" w:rsidRDefault="005B194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9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47F68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A43B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13132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8B6B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02C3" w14:textId="3332F3F3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CBC424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03DE36F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6B8FF4" w14:textId="77777777" w:rsidR="005B1947" w:rsidRPr="00BE5F72" w:rsidRDefault="005B1947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F7E8AE2" w14:textId="77777777" w:rsidR="005B1947" w:rsidRPr="00BE5F72" w:rsidRDefault="005B1947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A2FB0F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864B22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FD4BA5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4BA8D3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2985CC0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2B1123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3D27F5" w14:textId="77777777" w:rsidR="005B1947" w:rsidRPr="00BE5F72" w:rsidRDefault="005B194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32BD58" w14:textId="77777777" w:rsidR="005B1947" w:rsidRPr="00BE5F72" w:rsidRDefault="005B194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9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969C8E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0C749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9EAE1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08249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4656D" w14:textId="0B67186B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13B61B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95088CB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4AC096" w14:textId="77777777" w:rsidR="005B1947" w:rsidRPr="00BE5F72" w:rsidRDefault="005B1947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CB1B3B" w14:textId="77777777" w:rsidR="005B1947" w:rsidRPr="00BE5F72" w:rsidRDefault="005B1947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09E0550B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E2B39B8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5246EC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77A7F8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73C5EF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7D50F2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715B4" w14:textId="77777777" w:rsidR="005B1947" w:rsidRPr="00BE5F72" w:rsidRDefault="005B194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28604C" w14:textId="77777777" w:rsidR="005B1947" w:rsidRPr="00BE5F72" w:rsidRDefault="005B194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32F82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425748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B42D0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07C22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F27B6" w14:textId="41230D42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35E97" w14:textId="77777777" w:rsidR="005B1947" w:rsidRPr="00BE5F72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EA9DE60" w14:textId="77777777" w:rsidTr="005B194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9CA798" w14:textId="77777777" w:rsidR="00CA61F5" w:rsidRPr="00BE5F72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D62F82" w14:textId="77777777" w:rsidR="00CA61F5" w:rsidRPr="00BE5F72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0E97E64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A2BF4F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69212A4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E1E85B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9BCF8A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75AADD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28AFEF" w14:textId="77777777" w:rsidR="00CA61F5" w:rsidRPr="00BE5F72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F240E3" w14:textId="77777777" w:rsidR="00CA61F5" w:rsidRPr="00BE5F72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00EDE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742A5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4B8A4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C396E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A4003C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E248698" w14:textId="77777777" w:rsidTr="005B194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C50E40" w14:textId="77777777" w:rsidR="00CA61F5" w:rsidRPr="00BE5F72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C06D03" w14:textId="77777777" w:rsidR="00CA61F5" w:rsidRPr="00BE5F72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22FC09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2BA722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2B7903A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24E8DA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059657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65425A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2AF39C1" w14:textId="77777777" w:rsidR="00CA61F5" w:rsidRPr="00BE5F72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74790C2" w14:textId="77777777" w:rsidR="00CA61F5" w:rsidRPr="00BE5F72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9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92ED5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65860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94126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54CC2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2E955B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5803475" w14:textId="77777777" w:rsidTr="005B194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4C5A73" w14:textId="77777777" w:rsidR="00CA61F5" w:rsidRPr="00BE5F72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36B08A" w14:textId="77777777" w:rsidR="00CA61F5" w:rsidRPr="00BE5F72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1F71E8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61879A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09C133E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E9AD20A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78C365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ECBF26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6DFD41" w14:textId="77777777" w:rsidR="00CA61F5" w:rsidRPr="00BE5F72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99888C" w14:textId="77777777" w:rsidR="00CA61F5" w:rsidRPr="00BE5F72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825D8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70B825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533D7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B2951F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FB42F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721F0D0" w14:textId="77777777" w:rsidTr="003A07B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94DFC" w14:textId="77777777" w:rsidR="00CA61F5" w:rsidRPr="00BE5F72" w:rsidRDefault="00CA61F5" w:rsidP="003A07B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1A272" w14:textId="77777777" w:rsidR="00CA61F5" w:rsidRPr="00BE5F72" w:rsidRDefault="00CA61F5" w:rsidP="003A07B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D0C304F" w14:textId="16483FCF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3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27A601D2" w14:textId="4B357889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26A094D5" w14:textId="29FC7799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7" w:name="_Toc120285630"/>
      <w:bookmarkStart w:id="38" w:name="_Toc137906773"/>
      <w:r w:rsidRPr="00BE5F72">
        <w:rPr>
          <w:rFonts w:asciiTheme="minorEastAsia" w:eastAsiaTheme="minorEastAsia" w:hAnsiTheme="minorEastAsia"/>
          <w:sz w:val="21"/>
          <w:szCs w:val="21"/>
        </w:rPr>
        <w:t>2022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儿科学（</w:t>
      </w:r>
      <w:r w:rsidR="006C6158" w:rsidRPr="00BE5F72">
        <w:rPr>
          <w:rFonts w:asciiTheme="minorEastAsia" w:eastAsiaTheme="minorEastAsia" w:hAnsiTheme="minorEastAsia"/>
          <w:sz w:val="21"/>
          <w:szCs w:val="21"/>
        </w:rPr>
        <w:t>42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37"/>
      <w:bookmarkEnd w:id="3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92"/>
        <w:gridCol w:w="1592"/>
        <w:gridCol w:w="1592"/>
        <w:gridCol w:w="1134"/>
        <w:gridCol w:w="709"/>
        <w:gridCol w:w="1559"/>
      </w:tblGrid>
      <w:tr w:rsidR="00BE5F72" w:rsidRPr="00BE5F72" w14:paraId="2A9D3F90" w14:textId="77777777" w:rsidTr="005B194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2A3BDA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47153A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0635A6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450A82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B0D19B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65D984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5644E5" w14:textId="77777777" w:rsidR="00CA61F5" w:rsidRPr="00BE5F72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09DB18D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CB14D14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8E6F6D2" w14:textId="77777777" w:rsidR="00CA61F5" w:rsidRPr="00BE5F72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F97A830" w14:textId="77777777" w:rsidR="00CA61F5" w:rsidRPr="00BE5F72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81C015E" w14:textId="77777777" w:rsidR="00CA61F5" w:rsidRPr="00BE5F72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6D5B5F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573EBF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0F33AD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3E4B4A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3DB2EC0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1DB30A60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9C398C" w14:textId="061D17D9" w:rsidR="00AD7A24" w:rsidRPr="00BE5F72" w:rsidRDefault="00AD7A24" w:rsidP="00AD7A24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D589F94" w14:textId="22DB7606" w:rsidR="00AD7A24" w:rsidRPr="00BE5F72" w:rsidRDefault="00AD7A24" w:rsidP="00AD7A2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EEC402" w14:textId="67983BE2" w:rsidR="00AD7A24" w:rsidRPr="00BE5F72" w:rsidRDefault="00AD7A24" w:rsidP="00AD7A24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E2795D" w14:textId="2D1792CE" w:rsidR="00AD7A24" w:rsidRPr="00BE5F72" w:rsidRDefault="00AD7A24" w:rsidP="00AD7A24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56A959" w14:textId="323A08D1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FAB7687" w14:textId="4552B76E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FEEDF8E" w14:textId="58A90CB2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02FB23" w14:textId="401A7EB7" w:rsidR="00AD7A24" w:rsidRPr="00BE5F72" w:rsidRDefault="00AD7A24" w:rsidP="00AD7A2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陆薇薇、薛蓉、王琳辉</w:t>
            </w:r>
            <w:r w:rsidR="006C4486" w:rsidRPr="00BE5F72">
              <w:rPr>
                <w:rFonts w:asciiTheme="minorEastAsia" w:hAnsiTheme="minorEastAsia" w:hint="eastAsia"/>
                <w:sz w:val="18"/>
                <w:szCs w:val="18"/>
              </w:rPr>
              <w:t>、蒋星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696287" w14:textId="77777777" w:rsidR="00AD7A24" w:rsidRPr="00BE5F72" w:rsidRDefault="00AD7A24" w:rsidP="00AD7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F5B5B3" w14:textId="77777777" w:rsidR="00AD7A24" w:rsidRPr="00BE5F72" w:rsidRDefault="00AD7A24" w:rsidP="00AD7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5CB71" w14:textId="77777777" w:rsidR="00AD7A24" w:rsidRPr="00BE5F72" w:rsidRDefault="00AD7A24" w:rsidP="00AD7A2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12FA6AAC" w14:textId="56E4B53E" w:rsidR="00AD7A24" w:rsidRPr="00BE5F72" w:rsidRDefault="00AD7A24" w:rsidP="00AD7A2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5487A02" w14:textId="2BDAF9F0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定向、儿科合班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207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B1040" w14:textId="77777777" w:rsidR="00AD7A24" w:rsidRPr="00BE5F72" w:rsidRDefault="00AD7A24" w:rsidP="00AD7A2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/英语高级口语/英语影视欣赏</w:t>
            </w:r>
          </w:p>
          <w:p w14:paraId="187D5A5F" w14:textId="296B3CF8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临床定向、儿科、药学、生技合班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1BDB7" w14:textId="77777777" w:rsidR="00AD7A24" w:rsidRPr="00BE5F72" w:rsidRDefault="00AD7A24" w:rsidP="00AD7A2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24C7C1D7" w14:textId="32554768" w:rsidR="00AD7A24" w:rsidRPr="00BE5F72" w:rsidRDefault="00AD7A24" w:rsidP="00AD7A2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C00B878" w14:textId="1E641CF7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定向、儿科合班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207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61624" w14:textId="77777777" w:rsidR="00AD7A24" w:rsidRPr="00BE5F72" w:rsidRDefault="00AD7A24" w:rsidP="00AD7A24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088C3ABF" w14:textId="77777777" w:rsidR="00AD7A24" w:rsidRPr="00BE5F72" w:rsidRDefault="00AD7A24" w:rsidP="00AD7A24">
            <w:pPr>
              <w:spacing w:line="220" w:lineRule="exact"/>
              <w:jc w:val="center"/>
              <w:rPr>
                <w:rFonts w:asciiTheme="minorEastAsia" w:hAnsiTheme="minorEastAsia"/>
                <w:spacing w:val="-18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1-</w:t>
            </w:r>
            <w:r w:rsidRPr="00BE5F72">
              <w:rPr>
                <w:rFonts w:asciiTheme="minorEastAsia" w:hAnsiTheme="minorEastAsia"/>
                <w:spacing w:val="-18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pacing w:val="-18"/>
                <w:sz w:val="20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周</w:t>
            </w:r>
          </w:p>
          <w:p w14:paraId="480A6FCA" w14:textId="72A4279B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定向、儿科合班</w:t>
            </w:r>
            <w:r w:rsidR="00764058"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="00764058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  <w:r w:rsidR="00764058"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="00764058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10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FDAB9" w14:textId="77777777" w:rsidR="00AD7A24" w:rsidRPr="00BE5F72" w:rsidRDefault="00AD7A24" w:rsidP="00AD7A24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0E86B47E" w14:textId="77777777" w:rsidR="00AD7A24" w:rsidRPr="00BE5F72" w:rsidRDefault="00AD7A24" w:rsidP="00AD7A24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60C6EB9C" w14:textId="77777777" w:rsidR="00AD7A24" w:rsidRPr="00BE5F72" w:rsidRDefault="00AD7A24" w:rsidP="00AD7A24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9-1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2B191C8" w14:textId="4A49B575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4220、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2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3B8A8F" w14:textId="77777777" w:rsidR="00AD7A24" w:rsidRPr="00BE5F72" w:rsidRDefault="00AD7A24" w:rsidP="00AD7A2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1B3F5243" w14:textId="576BDFA1" w:rsidR="00AD7A24" w:rsidRPr="00BE5F72" w:rsidRDefault="00AD7A24" w:rsidP="00AD7A2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51329CB7" w14:textId="6743A4A9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定向、儿科合班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207</w:t>
            </w:r>
          </w:p>
        </w:tc>
      </w:tr>
      <w:tr w:rsidR="00BE5F72" w:rsidRPr="00BE5F72" w14:paraId="43D31596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A1BBF2" w14:textId="33E80CB1" w:rsidR="00AD7A24" w:rsidRPr="00BE5F72" w:rsidRDefault="00AD7A24" w:rsidP="00AD7A2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B42028" w14:textId="572BFD0F" w:rsidR="00AD7A24" w:rsidRPr="00BE5F72" w:rsidRDefault="00AD7A24" w:rsidP="00AD7A2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</w:tc>
        <w:tc>
          <w:tcPr>
            <w:tcW w:w="454" w:type="dxa"/>
            <w:vAlign w:val="center"/>
          </w:tcPr>
          <w:p w14:paraId="6C429870" w14:textId="5D1DD139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51DEEEE8" w14:textId="30DF1238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70801B9C" w14:textId="129770FB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DB02DFF" w14:textId="6951B72B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E1996D" w14:textId="626E6A83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C7EC4C" w14:textId="62706297" w:rsidR="00AD7A24" w:rsidRPr="00BE5F72" w:rsidRDefault="00AD7A24" w:rsidP="00AD7A2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孙自玲，汪成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FC109A1" w14:textId="77777777" w:rsidR="00AD7A24" w:rsidRPr="00BE5F72" w:rsidRDefault="00AD7A24" w:rsidP="00AD7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B9B6697" w14:textId="77777777" w:rsidR="00AD7A24" w:rsidRPr="00BE5F72" w:rsidRDefault="00AD7A24" w:rsidP="00AD7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9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B877E" w14:textId="77777777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9E867" w14:textId="77777777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5AC88" w14:textId="19420EBB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CA0C" w14:textId="77777777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8B3A6" w14:textId="2F893A85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30C3C5" w14:textId="77777777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0D979FF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EFFE1A" w14:textId="2DE81690" w:rsidR="00AD7A24" w:rsidRPr="00BE5F72" w:rsidRDefault="00AD7A24" w:rsidP="00AD7A2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F3E06B" w14:textId="5C9FD109" w:rsidR="00AD7A24" w:rsidRPr="00BE5F72" w:rsidRDefault="00AD7A24" w:rsidP="00AD7A2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3EF552D2" w14:textId="2FD02CA4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4771622" w14:textId="10C72E1A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98FA02" w14:textId="75EC19B1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BBE888" w14:textId="605D0AD1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D48007" w14:textId="5C8FF5A0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403F1F" w14:textId="77777777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7C2530A" w14:textId="77777777" w:rsidR="00AD7A24" w:rsidRPr="00BE5F72" w:rsidRDefault="00AD7A24" w:rsidP="00AD7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4F88B1D" w14:textId="77777777" w:rsidR="00AD7A24" w:rsidRPr="00BE5F72" w:rsidRDefault="00AD7A24" w:rsidP="00AD7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9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DA144" w14:textId="438BCDFD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126B7" w14:textId="77777777" w:rsidR="00AD7A24" w:rsidRPr="00BE5F72" w:rsidRDefault="00AD7A24" w:rsidP="00AD7A2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6BF71AE9" w14:textId="77777777" w:rsidR="00AD7A24" w:rsidRPr="00BE5F72" w:rsidRDefault="00AD7A24" w:rsidP="00AD7A2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46207D5A" w14:textId="06965118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定向、儿科合班</w:t>
            </w:r>
            <w:r w:rsidR="00764058"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="00764058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  <w:r w:rsidR="00764058"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="00764058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10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5C2C1" w14:textId="486672B8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F992" w14:textId="77777777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D56E2" w14:textId="24E70747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B630B4" w14:textId="77777777" w:rsidR="00AD7A24" w:rsidRPr="00BE5F72" w:rsidRDefault="00AD7A24" w:rsidP="00AD7A2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07773201" w14:textId="77777777" w:rsidR="00AD7A24" w:rsidRPr="00BE5F72" w:rsidRDefault="00AD7A24" w:rsidP="00AD7A2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9BADDBE" w14:textId="22E9B77B" w:rsidR="00AD7A24" w:rsidRPr="00BE5F72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定向、儿科合班</w:t>
            </w:r>
            <w:r w:rsidR="00764058"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="00764058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  <w:r w:rsidR="00764058"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="00764058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105</w:t>
            </w:r>
          </w:p>
        </w:tc>
      </w:tr>
      <w:tr w:rsidR="00BE5F72" w:rsidRPr="00BE5F72" w14:paraId="2CC3B458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29F96A" w14:textId="3236B217" w:rsidR="00AD7A24" w:rsidRPr="00BE5F72" w:rsidRDefault="00AD7A24" w:rsidP="005B194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521FD0" w14:textId="73CC9A10" w:rsidR="00AD7A24" w:rsidRPr="00BE5F72" w:rsidRDefault="00AD7A24" w:rsidP="005B194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4C9B5344" w14:textId="168DF54F" w:rsidR="00AD7A24" w:rsidRPr="00BE5F72" w:rsidRDefault="00AD7A24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7DD63656" w14:textId="6703A12E" w:rsidR="00AD7A24" w:rsidRPr="00BE5F72" w:rsidRDefault="00AD7A24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DEF6AE5" w14:textId="110FA12E" w:rsidR="00AD7A24" w:rsidRPr="00BE5F72" w:rsidRDefault="00AD7A24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4E48B2B" w14:textId="66CDD0A7" w:rsidR="00AD7A24" w:rsidRPr="00BE5F72" w:rsidRDefault="00AD7A24" w:rsidP="005B1947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BB9808" w14:textId="73A3C1DE" w:rsidR="00AD7A24" w:rsidRPr="00BE5F72" w:rsidRDefault="00AD7A24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C45994" w14:textId="77777777" w:rsidR="00AD7A24" w:rsidRPr="00BE5F72" w:rsidRDefault="00AD7A24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AD411B" w14:textId="77777777" w:rsidR="00AD7A24" w:rsidRPr="00BE5F72" w:rsidRDefault="00AD7A24" w:rsidP="005B194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1A78771" w14:textId="77777777" w:rsidR="00AD7A24" w:rsidRPr="00BE5F72" w:rsidRDefault="00AD7A24" w:rsidP="005B194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3E3B4" w14:textId="77777777" w:rsidR="00AD7A24" w:rsidRPr="00BE5F72" w:rsidRDefault="00AD7A24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432836" w14:textId="77777777" w:rsidR="00AD7A24" w:rsidRPr="00BE5F72" w:rsidRDefault="00AD7A24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6A85D2" w14:textId="77777777" w:rsidR="00AD7A24" w:rsidRPr="00BE5F72" w:rsidRDefault="00AD7A24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64964E" w14:textId="77777777" w:rsidR="00AD7A24" w:rsidRPr="00BE5F72" w:rsidRDefault="00AD7A24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9C99D7" w14:textId="06256371" w:rsidR="00AD7A24" w:rsidRPr="00BE5F72" w:rsidRDefault="00AD7A24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68AB3" w14:textId="77777777" w:rsidR="00AD7A24" w:rsidRPr="00BE5F72" w:rsidRDefault="00AD7A24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188ACC1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EA5A19" w14:textId="067A840F" w:rsidR="005B1947" w:rsidRPr="00BE5F72" w:rsidRDefault="005B1947" w:rsidP="005B194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8F71E2" w14:textId="2F9CC7D6" w:rsidR="005B1947" w:rsidRPr="00BE5F72" w:rsidRDefault="005B1947" w:rsidP="005B194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0910CE3C" w14:textId="3E1D9207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4C4932F" w14:textId="062E3E36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4F6589" w14:textId="4648293D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F73573" w14:textId="40975516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CA6035" w14:textId="32D59723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D9AC85" w14:textId="77777777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BC26EF" w14:textId="77777777" w:rsidR="005B1947" w:rsidRPr="00BE5F72" w:rsidRDefault="005B1947" w:rsidP="005B194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2E76A4" w14:textId="77777777" w:rsidR="005B1947" w:rsidRPr="00BE5F72" w:rsidRDefault="005B1947" w:rsidP="005B194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A46EC" w14:textId="057E7D14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FA14D" w14:textId="54A22D04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BF172" w14:textId="77777777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91184" w14:textId="77777777" w:rsidR="005B1947" w:rsidRPr="00BE5F72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理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2981D10B" w14:textId="77777777" w:rsidR="005B1947" w:rsidRPr="00BE5F72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743D4F89" w14:textId="77777777" w:rsidR="005B1947" w:rsidRPr="00BE5F72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-15周</w:t>
            </w:r>
          </w:p>
          <w:p w14:paraId="488ED744" w14:textId="6F2131FA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4118、412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743B9" w14:textId="77777777" w:rsidR="005B1947" w:rsidRPr="00BE5F72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4B3DEC72" w14:textId="77777777" w:rsidR="005B1947" w:rsidRPr="00BE5F72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21A49BE5" w14:textId="77777777" w:rsidR="005B1947" w:rsidRPr="00BE5F72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21A8085" w14:textId="42FD68CC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4220、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2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C173E9" w14:textId="7F4F3AA4" w:rsidR="005B1947" w:rsidRPr="00BE5F72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AFE8B59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582C5F" w14:textId="604304FC" w:rsidR="005B1947" w:rsidRPr="00BE5F72" w:rsidRDefault="005B1947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AB2490" w14:textId="0D38F3CB" w:rsidR="005B1947" w:rsidRPr="00BE5F72" w:rsidRDefault="005B1947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78A6647A" w14:textId="18C27E0A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269970E" w14:textId="165823E5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D4BBF1" w14:textId="333BB9FF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3AEDCF" w14:textId="68267AC5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AC1EF33" w14:textId="786CAE3E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023891" w14:textId="77777777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940DFA1" w14:textId="77777777" w:rsidR="005B1947" w:rsidRPr="00BE5F72" w:rsidRDefault="005B1947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CFEBDE" w14:textId="77777777" w:rsidR="005B1947" w:rsidRPr="00BE5F72" w:rsidRDefault="005B1947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9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88F53" w14:textId="77777777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F174D" w14:textId="77777777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DCF00" w14:textId="77777777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3D1C0" w14:textId="77777777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AE761" w14:textId="249886B0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FB2671" w14:textId="77777777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F36C9D5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34CE6A" w14:textId="5C10FC70" w:rsidR="005B1947" w:rsidRPr="00BE5F72" w:rsidRDefault="005B1947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EDFA6BA" w14:textId="34AE678F" w:rsidR="005B1947" w:rsidRPr="00BE5F72" w:rsidRDefault="005B1947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0C0EE8" w14:textId="01DB66D2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A48BF6" w14:textId="14340E58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9A2040" w14:textId="08A2F9A2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D426D1" w14:textId="55211EAE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9E20B86" w14:textId="6AE672A2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E0E73A" w14:textId="77777777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1363DA" w14:textId="77777777" w:rsidR="005B1947" w:rsidRPr="00BE5F72" w:rsidRDefault="005B1947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EA7C7D" w14:textId="77777777" w:rsidR="005B1947" w:rsidRPr="00BE5F72" w:rsidRDefault="005B1947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9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6762A" w14:textId="77777777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01048" w14:textId="77777777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D90FE" w14:textId="77777777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DA3FB" w14:textId="77777777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03D69" w14:textId="35FF041D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10B685" w14:textId="77777777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F690133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E9CF16" w14:textId="1F48B751" w:rsidR="005B1947" w:rsidRPr="00BE5F72" w:rsidRDefault="005B1947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BA6F9C" w14:textId="6F6D4B93" w:rsidR="005B1947" w:rsidRPr="00BE5F72" w:rsidRDefault="005B1947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4A588DBC" w14:textId="47EC09F6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2424BE0" w14:textId="4E5D7967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4659D68" w14:textId="76233035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5447C4" w14:textId="19F81299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5211C1" w14:textId="39B43C14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7FF401" w14:textId="77777777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C08A81" w14:textId="77777777" w:rsidR="005B1947" w:rsidRPr="00BE5F72" w:rsidRDefault="005B1947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8E3CEB" w14:textId="77777777" w:rsidR="005B1947" w:rsidRPr="00BE5F72" w:rsidRDefault="005B1947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3FD34" w14:textId="77777777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59B11" w14:textId="77777777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AAB997" w14:textId="77777777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07900" w14:textId="77777777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9E843C" w14:textId="283E74B8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3DC58" w14:textId="77777777" w:rsidR="005B1947" w:rsidRPr="00BE5F72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42CAEA4" w14:textId="77777777" w:rsidTr="005B194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5FC437" w14:textId="77777777" w:rsidR="00CA61F5" w:rsidRPr="00BE5F72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F73EC8" w14:textId="77777777" w:rsidR="00CA61F5" w:rsidRPr="00BE5F72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305F76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CB25C7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75436B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A850F0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35E4B3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9374E1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7AB03" w14:textId="77777777" w:rsidR="00CA61F5" w:rsidRPr="00BE5F72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6872AD" w14:textId="77777777" w:rsidR="00CA61F5" w:rsidRPr="00BE5F72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040F7D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33AE7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79080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F5D83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732A5B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321BB53" w14:textId="77777777" w:rsidTr="005B194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348B4B" w14:textId="77777777" w:rsidR="00CA61F5" w:rsidRPr="00BE5F72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D07B30" w14:textId="77777777" w:rsidR="00CA61F5" w:rsidRPr="00BE5F72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12AA18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142365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9EE13C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33AB44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93E1BD5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BE82D5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DAE1804" w14:textId="77777777" w:rsidR="00CA61F5" w:rsidRPr="00BE5F72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ADC4E5C" w14:textId="77777777" w:rsidR="00CA61F5" w:rsidRPr="00BE5F72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9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6F179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5E77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6B4D9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4E852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415334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DD900C5" w14:textId="77777777" w:rsidTr="005B194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1C12EE" w14:textId="77777777" w:rsidR="00CA61F5" w:rsidRPr="00BE5F72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0EFBA6" w14:textId="77777777" w:rsidR="00CA61F5" w:rsidRPr="00BE5F72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D8C8DA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C9E19D9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52A50C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92AA14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93B09D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EB2784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57BA6F" w14:textId="77777777" w:rsidR="00CA61F5" w:rsidRPr="00BE5F72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298191A" w14:textId="77777777" w:rsidR="00CA61F5" w:rsidRPr="00BE5F72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7E00C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2B11E4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A1005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598DC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6124E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A0FA3F7" w14:textId="77777777" w:rsidTr="003A07B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F5584" w14:textId="77777777" w:rsidR="00CA61F5" w:rsidRPr="00BE5F72" w:rsidRDefault="00CA61F5" w:rsidP="003A07B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07B87" w14:textId="73BE6934" w:rsidR="00CA61F5" w:rsidRPr="00BE5F72" w:rsidRDefault="00CA61F5" w:rsidP="003A07B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466D75E" w14:textId="508BEB60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4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7860F508" w14:textId="781E3446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AA5237A" w14:textId="5584F4DC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9" w:name="_Toc120285631"/>
      <w:bookmarkStart w:id="40" w:name="_Toc137906774"/>
      <w:r w:rsidRPr="00BE5F72">
        <w:rPr>
          <w:rFonts w:asciiTheme="minorEastAsia" w:eastAsiaTheme="minorEastAsia" w:hAnsiTheme="minorEastAsia"/>
          <w:sz w:val="21"/>
          <w:szCs w:val="21"/>
        </w:rPr>
        <w:t>2022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法医学（</w:t>
      </w:r>
      <w:r w:rsidR="006C6158" w:rsidRPr="00BE5F72">
        <w:rPr>
          <w:rFonts w:asciiTheme="minorEastAsia" w:eastAsiaTheme="minorEastAsia" w:hAnsiTheme="minorEastAsia"/>
          <w:sz w:val="21"/>
          <w:szCs w:val="21"/>
        </w:rPr>
        <w:t>37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39"/>
      <w:bookmarkEnd w:id="4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3"/>
        <w:gridCol w:w="756"/>
        <w:gridCol w:w="757"/>
        <w:gridCol w:w="1513"/>
        <w:gridCol w:w="1513"/>
        <w:gridCol w:w="1063"/>
        <w:gridCol w:w="354"/>
        <w:gridCol w:w="709"/>
      </w:tblGrid>
      <w:tr w:rsidR="00BE5F72" w:rsidRPr="00BE5F72" w14:paraId="5D2D826E" w14:textId="77777777" w:rsidTr="0044124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48B984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01B59A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A094B5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75D3B1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473BE5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D166C8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60CF09" w14:textId="77777777" w:rsidR="00CA61F5" w:rsidRPr="00BE5F72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4F377F2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B4D3310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BACD6D6" w14:textId="77777777" w:rsidR="00CA61F5" w:rsidRPr="00BE5F72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0BAAA67" w14:textId="77777777" w:rsidR="00CA61F5" w:rsidRPr="00BE5F72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4282961" w14:textId="77777777" w:rsidR="00CA61F5" w:rsidRPr="00BE5F72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C840BC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68459D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435F4A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AB9020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C4C103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6D7C6C82" w14:textId="77777777" w:rsidTr="00441249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F196FE" w14:textId="4A186256" w:rsidR="00883D97" w:rsidRPr="00BE5F72" w:rsidRDefault="00883D97" w:rsidP="00883D97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03A70BC" w14:textId="125DE223" w:rsidR="00883D97" w:rsidRPr="00BE5F72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038356" w14:textId="774E805A" w:rsidR="00883D97" w:rsidRPr="00BE5F72" w:rsidRDefault="00883D97" w:rsidP="00883D97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AD24611" w14:textId="0441AAC1" w:rsidR="00883D97" w:rsidRPr="00BE5F72" w:rsidRDefault="00883D97" w:rsidP="00883D97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FD6F37B" w14:textId="50933C84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47B8E3" w14:textId="09F4295C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8C9209" w14:textId="0CFB9D0C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CB5E9B" w14:textId="20BA08EB" w:rsidR="00883D97" w:rsidRPr="00BE5F72" w:rsidRDefault="00883D97" w:rsidP="00883D9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朱永进、王国卿、朱奇、张国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F91330" w14:textId="77777777" w:rsidR="00883D97" w:rsidRPr="00BE5F72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61D8BB" w14:textId="77777777" w:rsidR="00883D97" w:rsidRPr="00BE5F72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14715" w14:textId="77777777" w:rsidR="002B5CD4" w:rsidRPr="00BE5F72" w:rsidRDefault="00D30109" w:rsidP="0011114F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781D1AAA" w14:textId="77777777" w:rsidR="005B13F1" w:rsidRPr="00BE5F72" w:rsidRDefault="002B5CD4" w:rsidP="005B13F1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4-</w:t>
            </w:r>
            <w:r w:rsidR="00095FEC"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5</w:t>
            </w:r>
            <w:r w:rsidR="00095FEC"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</w:t>
            </w:r>
            <w:r w:rsidR="00095FEC"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8</w:t>
            </w:r>
            <w:r w:rsidR="00095FEC"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-</w:t>
            </w:r>
            <w:r w:rsidR="00095FEC"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9</w:t>
            </w:r>
            <w:r w:rsidR="00095FEC"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1</w:t>
            </w:r>
            <w:r w:rsidR="00095FEC"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1</w:t>
            </w:r>
            <w:r w:rsidR="00095FEC"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-</w:t>
            </w:r>
            <w:r w:rsidR="00095FEC"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14</w:t>
            </w:r>
            <w:r w:rsidR="00095FEC"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1</w:t>
            </w:r>
            <w:r w:rsidR="00095FEC"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7</w:t>
            </w:r>
            <w:r w:rsidR="00095FEC"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</w:t>
            </w:r>
          </w:p>
          <w:p w14:paraId="686769C1" w14:textId="0F94F062" w:rsidR="00D30109" w:rsidRPr="00BE5F72" w:rsidRDefault="005B13F1" w:rsidP="005B13F1">
            <w:pPr>
              <w:spacing w:line="22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20"/>
                <w:sz w:val="18"/>
                <w:szCs w:val="18"/>
              </w:rPr>
              <w:t>法医、口腔、影像合班</w:t>
            </w:r>
          </w:p>
          <w:p w14:paraId="13C42B91" w14:textId="65455F12" w:rsidR="00883D97" w:rsidRPr="00BE5F72" w:rsidRDefault="00C437AF" w:rsidP="0011114F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1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5071E" w14:textId="77777777" w:rsidR="002B5CD4" w:rsidRPr="00BE5F72" w:rsidRDefault="00D30109" w:rsidP="002B5C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40638BAB" w14:textId="187EF0A1" w:rsidR="00D30109" w:rsidRPr="00BE5F72" w:rsidRDefault="002B5CD4" w:rsidP="002B5C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D30109" w:rsidRPr="00BE5F72">
              <w:rPr>
                <w:rFonts w:ascii="等线" w:eastAsia="等线" w:hAnsi="等线" w:hint="eastAsia"/>
                <w:sz w:val="20"/>
                <w:szCs w:val="20"/>
              </w:rPr>
              <w:t>法医、口腔合班</w:t>
            </w:r>
          </w:p>
          <w:p w14:paraId="67C824E7" w14:textId="21AFAA6B" w:rsidR="00883D97" w:rsidRPr="00BE5F72" w:rsidRDefault="00C437AF" w:rsidP="00D3010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 w:rsidR="00D30109"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3202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A0A76" w14:textId="77777777" w:rsidR="002B5CD4" w:rsidRPr="00BE5F72" w:rsidRDefault="00883D97" w:rsidP="002B5C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36797922" w14:textId="1ED99291" w:rsidR="0011114F" w:rsidRPr="00BE5F72" w:rsidRDefault="002B5CD4" w:rsidP="00C437AF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pacing w:val="-8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周、4</w:t>
            </w:r>
            <w:r w:rsidR="00095FEC" w:rsidRPr="00BE5F72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周、8-</w:t>
            </w:r>
            <w:r w:rsidR="00095FEC" w:rsidRPr="00BE5F72">
              <w:rPr>
                <w:rFonts w:asciiTheme="minorEastAsia" w:hAnsiTheme="minorEastAsia"/>
                <w:spacing w:val="-8"/>
                <w:sz w:val="20"/>
                <w:szCs w:val="21"/>
              </w:rPr>
              <w:t>14</w:t>
            </w:r>
            <w:r w:rsidR="00095FEC" w:rsidRPr="00BE5F72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、1</w:t>
            </w:r>
            <w:r w:rsidR="00095FEC" w:rsidRPr="00BE5F72">
              <w:rPr>
                <w:rFonts w:asciiTheme="minorEastAsia" w:hAnsiTheme="minorEastAsia"/>
                <w:spacing w:val="-8"/>
                <w:sz w:val="20"/>
                <w:szCs w:val="21"/>
              </w:rPr>
              <w:t>6</w:t>
            </w:r>
            <w:r w:rsidR="00095FEC" w:rsidRPr="00BE5F72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周</w:t>
            </w:r>
            <w:r w:rsidR="0011114F" w:rsidRPr="00BE5F72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、1</w:t>
            </w:r>
            <w:r w:rsidR="0011114F" w:rsidRPr="00BE5F72">
              <w:rPr>
                <w:rFonts w:asciiTheme="minorEastAsia" w:hAnsiTheme="minorEastAsia"/>
                <w:spacing w:val="-8"/>
                <w:sz w:val="20"/>
                <w:szCs w:val="21"/>
              </w:rPr>
              <w:t>8</w:t>
            </w:r>
            <w:r w:rsidR="0011114F" w:rsidRPr="00BE5F72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周</w:t>
            </w:r>
          </w:p>
          <w:p w14:paraId="085D048C" w14:textId="6E290388" w:rsidR="00C437AF" w:rsidRPr="00BE5F72" w:rsidRDefault="00883D97" w:rsidP="00C437AF">
            <w:pPr>
              <w:spacing w:line="240" w:lineRule="exact"/>
              <w:jc w:val="center"/>
              <w:rPr>
                <w:rFonts w:ascii="等线" w:eastAsia="等线" w:hAnsi="等线"/>
                <w:spacing w:val="-20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20"/>
                <w:sz w:val="18"/>
                <w:szCs w:val="18"/>
              </w:rPr>
              <w:t>法医、口腔、影像合班</w:t>
            </w:r>
          </w:p>
          <w:p w14:paraId="043C99D9" w14:textId="73841957" w:rsidR="00883D97" w:rsidRPr="00BE5F72" w:rsidRDefault="00C437AF" w:rsidP="00C437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1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6CAD6" w14:textId="77CA51A0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DFB91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29E8906A" w14:textId="770F041B" w:rsidR="00883D97" w:rsidRPr="00BE5F72" w:rsidRDefault="00883D97" w:rsidP="00883D9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="0040024D"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40024D"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2B5CD4" w:rsidRPr="00BE5F72">
              <w:rPr>
                <w:rFonts w:asciiTheme="minorEastAsia" w:hAnsiTheme="minorEastAsia" w:hint="eastAsia"/>
                <w:sz w:val="20"/>
                <w:szCs w:val="21"/>
              </w:rPr>
              <w:t>、4周、6周</w:t>
            </w:r>
          </w:p>
          <w:p w14:paraId="303DD318" w14:textId="77777777" w:rsidR="00C437AF" w:rsidRPr="00BE5F72" w:rsidRDefault="00883D97" w:rsidP="00C437A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法医、口腔合班</w:t>
            </w:r>
          </w:p>
          <w:p w14:paraId="20428164" w14:textId="4ED8010E" w:rsidR="00883D97" w:rsidRPr="00BE5F72" w:rsidRDefault="00C437AF" w:rsidP="00C437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320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968030" w14:textId="77777777" w:rsidR="00883D97" w:rsidRPr="00BE5F72" w:rsidRDefault="00883D97" w:rsidP="00883D9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25C082E3" w14:textId="77777777" w:rsidR="00883D97" w:rsidRPr="00BE5F72" w:rsidRDefault="00883D97" w:rsidP="00883D9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656A02F3" w14:textId="77777777" w:rsidR="00883D97" w:rsidRPr="00BE5F72" w:rsidRDefault="00883D97" w:rsidP="00883D9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9-1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80045A3" w14:textId="2EFFFEDE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4220、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23</w:t>
            </w:r>
          </w:p>
        </w:tc>
      </w:tr>
      <w:tr w:rsidR="00BE5F72" w:rsidRPr="00BE5F72" w14:paraId="1AF62E88" w14:textId="77777777" w:rsidTr="0044124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5B9F73" w14:textId="2FD8F35C" w:rsidR="00883D97" w:rsidRPr="00BE5F72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00F218" w14:textId="71BF5D7E" w:rsidR="00883D97" w:rsidRPr="00BE5F72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</w:tc>
        <w:tc>
          <w:tcPr>
            <w:tcW w:w="454" w:type="dxa"/>
            <w:vAlign w:val="center"/>
          </w:tcPr>
          <w:p w14:paraId="5E544B19" w14:textId="288C67CC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62D1E9C1" w14:textId="3FF37E8C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2A016BA1" w14:textId="7A599CF6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38AC327" w14:textId="7D5C5164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6D6378" w14:textId="1CC35D32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8DC430" w14:textId="75E7F234" w:rsidR="00883D97" w:rsidRPr="00BE5F72" w:rsidRDefault="00883D97" w:rsidP="00883D9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仇灏、高上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1AC5E38" w14:textId="77777777" w:rsidR="00883D97" w:rsidRPr="00BE5F72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CA7830D" w14:textId="77777777" w:rsidR="00883D97" w:rsidRPr="00BE5F72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B7B8A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F33AC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E45D3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5856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FC311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5ECD48" w14:textId="7B448498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6539CA4" w14:textId="77777777" w:rsidTr="00A6539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63D60B" w14:textId="2982A110" w:rsidR="00883D97" w:rsidRPr="00BE5F72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175E82" w14:textId="5A5785C3" w:rsidR="00883D97" w:rsidRPr="00BE5F72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0191541B" w14:textId="7FFDF0A1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F545019" w14:textId="00E75FA5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91A314" w14:textId="6BA7C1F3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E2A0CF6" w14:textId="2F759D4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3FF2E9" w14:textId="2A7426EA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56C1AA" w14:textId="77777777" w:rsidR="00883D97" w:rsidRPr="00BE5F72" w:rsidRDefault="00883D97" w:rsidP="00883D9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9507BAF" w14:textId="77777777" w:rsidR="00883D97" w:rsidRPr="00BE5F72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FA5DC31" w14:textId="77777777" w:rsidR="00883D97" w:rsidRPr="00BE5F72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1EDB83" w14:textId="77777777" w:rsidR="002B5CD4" w:rsidRPr="00BE5F72" w:rsidRDefault="00883D97" w:rsidP="002B5C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法医学概论</w:t>
            </w:r>
          </w:p>
          <w:p w14:paraId="38FD01C4" w14:textId="0854DB4D" w:rsidR="00883D97" w:rsidRPr="00BE5F72" w:rsidRDefault="002B5CD4" w:rsidP="002B5C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C437AF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0</w:t>
            </w:r>
            <w:r w:rsidR="00883D97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="00883D97"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="00C437AF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203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672DA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法医学概论</w:t>
            </w:r>
          </w:p>
          <w:p w14:paraId="22922959" w14:textId="64077CD5" w:rsidR="00883D97" w:rsidRPr="00BE5F72" w:rsidRDefault="002B5CD4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883D97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C437AF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02</w:t>
            </w:r>
            <w:r w:rsidR="00C437AF"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="00C437AF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203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B17CA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法医法学</w:t>
            </w:r>
          </w:p>
          <w:p w14:paraId="5D399E5C" w14:textId="3F67AD5F" w:rsidR="00883D97" w:rsidRPr="00BE5F72" w:rsidRDefault="002B5CD4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7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D30109"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="00883D97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C437AF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02</w:t>
            </w:r>
            <w:r w:rsidR="00C437AF"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="00C437AF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402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E8AE3" w14:textId="77777777" w:rsidR="002B5CD4" w:rsidRPr="00BE5F72" w:rsidRDefault="00883D97" w:rsidP="002B5C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法医法学</w:t>
            </w:r>
          </w:p>
          <w:p w14:paraId="067D0751" w14:textId="7DD56AA1" w:rsidR="00883D97" w:rsidRPr="00BE5F72" w:rsidRDefault="002B5CD4" w:rsidP="002B5C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C437AF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02</w:t>
            </w:r>
            <w:r w:rsidR="00883D97"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="00883D97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40</w:t>
            </w:r>
            <w:r w:rsidR="00C437AF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BB461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/英语高级口语/英语影视欣赏</w:t>
            </w:r>
          </w:p>
          <w:p w14:paraId="058E6461" w14:textId="2D43A609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法医、口腔、影像、预防合班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37AA3" w14:textId="6332DC04" w:rsidR="00883D97" w:rsidRPr="00BE5F72" w:rsidRDefault="00883D97" w:rsidP="004E0CF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AD8852" w14:textId="5E05A623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0BF3DF6" w14:textId="77777777" w:rsidTr="00A6539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ACF3CE" w14:textId="039A7C29" w:rsidR="00883D97" w:rsidRPr="00BE5F72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11F077" w14:textId="2253C844" w:rsidR="00883D97" w:rsidRPr="00BE5F72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1942DBC6" w14:textId="5EE32FED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34F60CE7" w14:textId="7455F35A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E59C8D1" w14:textId="79197751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579DE08" w14:textId="5AFE64E4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47A629" w14:textId="53498AF5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BE30CA" w14:textId="77777777" w:rsidR="00883D97" w:rsidRPr="00BE5F72" w:rsidRDefault="00883D97" w:rsidP="00883D9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626A36" w14:textId="77777777" w:rsidR="00883D97" w:rsidRPr="00BE5F72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3914F45" w14:textId="77777777" w:rsidR="00883D97" w:rsidRPr="00BE5F72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ABFA4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31BE5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6CB8B" w14:textId="04928DB5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AB92F3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14D11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8F0AB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66861" w14:textId="14CB730A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E0CEE6E" w14:textId="77777777" w:rsidTr="0044124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B8CF59" w14:textId="7CEE9CFB" w:rsidR="0040024D" w:rsidRPr="00BE5F72" w:rsidRDefault="0040024D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F76006" w14:textId="2656956F" w:rsidR="0040024D" w:rsidRPr="00BE5F72" w:rsidRDefault="0040024D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542BA616" w14:textId="0538D0ED" w:rsidR="0040024D" w:rsidRPr="00BE5F72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98F8704" w14:textId="5FAB7C2F" w:rsidR="0040024D" w:rsidRPr="00BE5F72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3B62F3" w14:textId="23F5F5B6" w:rsidR="0040024D" w:rsidRPr="00BE5F72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4FA41F" w14:textId="09EFED98" w:rsidR="0040024D" w:rsidRPr="00BE5F72" w:rsidRDefault="0040024D" w:rsidP="00883D97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581AAB" w14:textId="7DE860AD" w:rsidR="0040024D" w:rsidRPr="00BE5F72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04080F" w14:textId="77777777" w:rsidR="0040024D" w:rsidRPr="00BE5F72" w:rsidRDefault="0040024D" w:rsidP="00883D9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B5FDB1" w14:textId="77777777" w:rsidR="0040024D" w:rsidRPr="00BE5F72" w:rsidRDefault="0040024D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D24BC4" w14:textId="77777777" w:rsidR="0040024D" w:rsidRPr="00BE5F72" w:rsidRDefault="0040024D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B15739" w14:textId="12DBE03F" w:rsidR="0040024D" w:rsidRPr="00BE5F72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C0851" w14:textId="7458347A" w:rsidR="0040024D" w:rsidRPr="00BE5F72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4973E" w14:textId="77777777" w:rsidR="002B5CD4" w:rsidRPr="00BE5F72" w:rsidRDefault="0040024D" w:rsidP="002B5C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491EEEE7" w14:textId="77777777" w:rsidR="00C437AF" w:rsidRPr="00BE5F72" w:rsidRDefault="002B5CD4" w:rsidP="00C437A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40024D" w:rsidRPr="00BE5F72">
              <w:rPr>
                <w:rFonts w:ascii="等线" w:eastAsia="等线" w:hAnsi="等线" w:hint="eastAsia"/>
                <w:sz w:val="20"/>
                <w:szCs w:val="20"/>
              </w:rPr>
              <w:t>法医、口腔合班</w:t>
            </w:r>
          </w:p>
          <w:p w14:paraId="2887C067" w14:textId="42C00117" w:rsidR="0040024D" w:rsidRPr="00BE5F72" w:rsidRDefault="00C437AF" w:rsidP="00C437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3202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CF300" w14:textId="74E4E4BF" w:rsidR="0040024D" w:rsidRPr="00BE5F72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0068B" w14:textId="77777777" w:rsidR="0040024D" w:rsidRPr="00BE5F72" w:rsidRDefault="0040024D" w:rsidP="00883D9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理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5E67EF84" w14:textId="77777777" w:rsidR="0040024D" w:rsidRPr="00BE5F72" w:rsidRDefault="0040024D" w:rsidP="00883D9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545C7FCE" w14:textId="3AA32C32" w:rsidR="0040024D" w:rsidRPr="00BE5F72" w:rsidRDefault="0040024D" w:rsidP="00883D9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-</w:t>
            </w:r>
            <w:r w:rsidR="00076650" w:rsidRPr="00BE5F72">
              <w:rPr>
                <w:rFonts w:asciiTheme="minorEastAsia" w:hAnsiTheme="minorEastAsia"/>
                <w:sz w:val="20"/>
                <w:szCs w:val="20"/>
              </w:rPr>
              <w:t>9</w:t>
            </w:r>
            <w:r w:rsidR="00341AA8" w:rsidRPr="00BE5F72"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 w:rsidR="00076650" w:rsidRPr="00BE5F72">
              <w:rPr>
                <w:rFonts w:asciiTheme="minorEastAsia" w:hAnsiTheme="minorEastAsia"/>
                <w:sz w:val="20"/>
                <w:szCs w:val="20"/>
              </w:rPr>
              <w:t>11</w:t>
            </w:r>
            <w:r w:rsidR="00341AA8"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5周</w:t>
            </w:r>
            <w:r w:rsidR="00341AA8" w:rsidRPr="00BE5F72"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 w:rsidR="00341AA8"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341AA8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F76C723" w14:textId="7B9FEE67" w:rsidR="0040024D" w:rsidRPr="00BE5F72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4118、4122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89ED30" w14:textId="77777777" w:rsidR="0040024D" w:rsidRPr="00BE5F72" w:rsidRDefault="0040024D" w:rsidP="00883D9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635D295F" w14:textId="77777777" w:rsidR="0040024D" w:rsidRPr="00BE5F72" w:rsidRDefault="0040024D" w:rsidP="00883D9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080900AD" w14:textId="77777777" w:rsidR="0040024D" w:rsidRPr="00BE5F72" w:rsidRDefault="0040024D" w:rsidP="00883D9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F334C8F" w14:textId="5C6B942F" w:rsidR="0040024D" w:rsidRPr="00BE5F72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4220、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23</w:t>
            </w:r>
          </w:p>
        </w:tc>
      </w:tr>
      <w:tr w:rsidR="00BE5F72" w:rsidRPr="00BE5F72" w14:paraId="473511D4" w14:textId="77777777" w:rsidTr="0044124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23BBC3" w14:textId="4A667573" w:rsidR="0040024D" w:rsidRPr="00BE5F72" w:rsidRDefault="0040024D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E724D3" w14:textId="48F13B51" w:rsidR="0040024D" w:rsidRPr="00BE5F72" w:rsidRDefault="0040024D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787C653A" w14:textId="0B67619D" w:rsidR="0040024D" w:rsidRPr="00BE5F72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7445337" w14:textId="7BCDA3DB" w:rsidR="0040024D" w:rsidRPr="00BE5F72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393A2C" w14:textId="6A369772" w:rsidR="0040024D" w:rsidRPr="00BE5F72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7997FA" w14:textId="43A7FBB0" w:rsidR="0040024D" w:rsidRPr="00BE5F72" w:rsidRDefault="0040024D" w:rsidP="00883D97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C84489" w14:textId="335B48BC" w:rsidR="0040024D" w:rsidRPr="00BE5F72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FA1935" w14:textId="77777777" w:rsidR="0040024D" w:rsidRPr="00BE5F72" w:rsidRDefault="0040024D" w:rsidP="00883D9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2A5CD24" w14:textId="77777777" w:rsidR="0040024D" w:rsidRPr="00BE5F72" w:rsidRDefault="0040024D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DBB8B1B" w14:textId="77777777" w:rsidR="0040024D" w:rsidRPr="00BE5F72" w:rsidRDefault="0040024D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49162" w14:textId="18368138" w:rsidR="0040024D" w:rsidRPr="00BE5F72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A18C5" w14:textId="77777777" w:rsidR="0040024D" w:rsidRPr="00BE5F72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511EF" w14:textId="77777777" w:rsidR="0040024D" w:rsidRPr="00BE5F72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DEBE5" w14:textId="77777777" w:rsidR="0040024D" w:rsidRPr="00BE5F72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B111E" w14:textId="77777777" w:rsidR="0040024D" w:rsidRPr="00BE5F72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0F8383" w14:textId="168235C4" w:rsidR="0040024D" w:rsidRPr="00BE5F72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C0F2677" w14:textId="77777777" w:rsidTr="0044124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F9D8AB" w14:textId="7AAE948E" w:rsidR="00095FEC" w:rsidRPr="00BE5F72" w:rsidRDefault="00095FEC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0F9EC1D" w14:textId="2BB0A1E6" w:rsidR="00095FEC" w:rsidRPr="00BE5F72" w:rsidRDefault="00095FEC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E40620" w14:textId="517111CF" w:rsidR="00095FEC" w:rsidRPr="00BE5F72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CBE18D" w14:textId="15FE9DBB" w:rsidR="00095FEC" w:rsidRPr="00BE5F72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98B5A9" w14:textId="69D35DEA" w:rsidR="00095FEC" w:rsidRPr="00BE5F72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17E13A0" w14:textId="1EFC9159" w:rsidR="00095FEC" w:rsidRPr="00BE5F72" w:rsidRDefault="00095FEC" w:rsidP="00883D97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C3A515" w14:textId="5070B9E6" w:rsidR="00095FEC" w:rsidRPr="00BE5F72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A10D2A" w14:textId="77777777" w:rsidR="00095FEC" w:rsidRPr="00BE5F72" w:rsidRDefault="00095FEC" w:rsidP="00883D9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82EBE2" w14:textId="77777777" w:rsidR="00095FEC" w:rsidRPr="00BE5F72" w:rsidRDefault="00095FEC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A01F09" w14:textId="77777777" w:rsidR="00095FEC" w:rsidRPr="00BE5F72" w:rsidRDefault="00095FEC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35F42" w14:textId="77777777" w:rsidR="00095FEC" w:rsidRPr="00BE5F72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A294A" w14:textId="77777777" w:rsidR="00095FEC" w:rsidRPr="00BE5F72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ECC36" w14:textId="77777777" w:rsidR="00095FEC" w:rsidRPr="00BE5F72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795E" w14:textId="77777777" w:rsidR="00095FEC" w:rsidRPr="00BE5F72" w:rsidRDefault="00095FEC" w:rsidP="00095FEC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054FE4EB" w14:textId="68EE3BC7" w:rsidR="00095FEC" w:rsidRPr="00BE5F72" w:rsidRDefault="00095FEC" w:rsidP="00095FEC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="0011114F"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="0011114F" w:rsidRPr="00BE5F72">
              <w:rPr>
                <w:rFonts w:asciiTheme="minorEastAsia" w:hAnsiTheme="minorEastAsia" w:hint="eastAsia"/>
                <w:sz w:val="20"/>
                <w:szCs w:val="21"/>
              </w:rPr>
              <w:t>周、7-</w:t>
            </w:r>
            <w:r w:rsidR="0011114F"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0BCDC4F" w14:textId="5C85BBC6" w:rsidR="00095FEC" w:rsidRPr="00BE5F72" w:rsidRDefault="0011114F" w:rsidP="00095F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z w:val="18"/>
                <w:szCs w:val="16"/>
              </w:rPr>
              <w:t>301</w:t>
            </w:r>
            <w:r w:rsidR="00095FEC" w:rsidRPr="00BE5F72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6"/>
              </w:rPr>
              <w:t>1115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D1BDA" w14:textId="77777777" w:rsidR="00095FEC" w:rsidRPr="00BE5F72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5C6803" w14:textId="22697429" w:rsidR="00095FEC" w:rsidRPr="00BE5F72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76AD1D8" w14:textId="77777777" w:rsidTr="0044124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436D56" w14:textId="696E621A" w:rsidR="00095FEC" w:rsidRPr="00BE5F72" w:rsidRDefault="00095FEC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C6485F" w14:textId="54FE63FA" w:rsidR="00095FEC" w:rsidRPr="00BE5F72" w:rsidRDefault="00095FEC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1ED32CF8" w14:textId="5EB51252" w:rsidR="00095FEC" w:rsidRPr="00BE5F72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670F25F" w14:textId="288BB88A" w:rsidR="00095FEC" w:rsidRPr="00BE5F72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0EFCE7" w14:textId="323284F2" w:rsidR="00095FEC" w:rsidRPr="00BE5F72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091452" w14:textId="740E9194" w:rsidR="00095FEC" w:rsidRPr="00BE5F72" w:rsidRDefault="00095FEC" w:rsidP="00883D97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5D3E92" w14:textId="40605F9D" w:rsidR="00095FEC" w:rsidRPr="00BE5F72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362408" w14:textId="77777777" w:rsidR="00095FEC" w:rsidRPr="00BE5F72" w:rsidRDefault="00095FEC" w:rsidP="00883D9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111B33" w14:textId="77777777" w:rsidR="00095FEC" w:rsidRPr="00BE5F72" w:rsidRDefault="00095FEC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4D5AA1" w14:textId="77777777" w:rsidR="00095FEC" w:rsidRPr="00BE5F72" w:rsidRDefault="00095FEC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AA9EF" w14:textId="77777777" w:rsidR="00095FEC" w:rsidRPr="00BE5F72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5E854" w14:textId="77777777" w:rsidR="00095FEC" w:rsidRPr="00BE5F72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EA253" w14:textId="77777777" w:rsidR="00095FEC" w:rsidRPr="00BE5F72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632C0" w14:textId="77777777" w:rsidR="00095FEC" w:rsidRPr="00BE5F72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DBD43A" w14:textId="77777777" w:rsidR="00095FEC" w:rsidRPr="00BE5F72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5DF77" w14:textId="7DA4214E" w:rsidR="00095FEC" w:rsidRPr="00BE5F72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729A69C" w14:textId="77777777" w:rsidTr="0044124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00F761" w14:textId="4C40F183" w:rsidR="00883D97" w:rsidRPr="00BE5F72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JU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1F08A6" w14:textId="727E0282" w:rsidR="00883D97" w:rsidRPr="00BE5F72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法医学概论</w:t>
            </w:r>
          </w:p>
        </w:tc>
        <w:tc>
          <w:tcPr>
            <w:tcW w:w="454" w:type="dxa"/>
            <w:vAlign w:val="center"/>
          </w:tcPr>
          <w:p w14:paraId="699B9BEC" w14:textId="67331FD9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1B9A1DA" w14:textId="2F59B3F4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982D801" w14:textId="1F59759A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BA54D7E" w14:textId="4601663E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9ABE48" w14:textId="3EBC356F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E828C07" w14:textId="139D8522" w:rsidR="00883D97" w:rsidRPr="00BE5F72" w:rsidRDefault="00883D97" w:rsidP="00883D9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张明阳、陈溪萍、罗承良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42A10A" w14:textId="77777777" w:rsidR="00883D97" w:rsidRPr="00BE5F72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28D4D3" w14:textId="77777777" w:rsidR="00883D97" w:rsidRPr="00BE5F72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9747A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62D48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40F80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3945D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1F9F28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5E30DE3" w14:textId="77777777" w:rsidTr="0044124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E989DC" w14:textId="555AC627" w:rsidR="00883D97" w:rsidRPr="00BE5F72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JU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5A98EF" w14:textId="1670B66A" w:rsidR="00883D97" w:rsidRPr="00BE5F72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法医法学</w:t>
            </w:r>
          </w:p>
        </w:tc>
        <w:tc>
          <w:tcPr>
            <w:tcW w:w="454" w:type="dxa"/>
            <w:vAlign w:val="center"/>
          </w:tcPr>
          <w:p w14:paraId="4BA9E4C3" w14:textId="7D12B7BA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FB9E1CF" w14:textId="521F55C0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189B4A" w14:textId="17299845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00A3E99" w14:textId="31C349A9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104FD2" w14:textId="2BEDB3E2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D2F5C4" w14:textId="2246ABD1" w:rsidR="00883D97" w:rsidRPr="00BE5F72" w:rsidRDefault="00883D97" w:rsidP="00883D9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张志湘、许弘飞、罗承良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2B4F2C" w14:textId="77777777" w:rsidR="00883D97" w:rsidRPr="00BE5F72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892533" w14:textId="77777777" w:rsidR="00883D97" w:rsidRPr="00BE5F72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64E3AD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F4F00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5CBD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078CE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C75A61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BDE0500" w14:textId="77777777" w:rsidTr="0044124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987E5A" w14:textId="77777777" w:rsidR="00883D97" w:rsidRPr="00BE5F72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342812" w14:textId="77777777" w:rsidR="00883D97" w:rsidRPr="00BE5F72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F23187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62CC9A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501181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BC4886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36FB2B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54E8D31" w14:textId="77777777" w:rsidR="00883D97" w:rsidRPr="00BE5F72" w:rsidRDefault="00883D97" w:rsidP="00883D9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18B7234" w14:textId="77777777" w:rsidR="00883D97" w:rsidRPr="00BE5F72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DA93A31" w14:textId="77777777" w:rsidR="00883D97" w:rsidRPr="00BE5F72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A22AC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0F527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9BCBF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DAD497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A593B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20AB785" w14:textId="77777777" w:rsidTr="003A07B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29F4C" w14:textId="77777777" w:rsidR="00883D97" w:rsidRPr="00BE5F72" w:rsidRDefault="00883D97" w:rsidP="00883D97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61FB1" w14:textId="6AD6F064" w:rsidR="00883D97" w:rsidRPr="00BE5F72" w:rsidRDefault="00883D97" w:rsidP="00883D97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D2B951E" w14:textId="61F2E340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4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5C045BB1" w14:textId="55C9A772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2E3E6D31" w14:textId="68B27250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1" w:name="_Toc120285632"/>
      <w:bookmarkStart w:id="42" w:name="_Toc137906775"/>
      <w:r w:rsidRPr="00BE5F72">
        <w:rPr>
          <w:rFonts w:asciiTheme="minorEastAsia" w:eastAsiaTheme="minorEastAsia" w:hAnsiTheme="minorEastAsia"/>
          <w:sz w:val="21"/>
          <w:szCs w:val="21"/>
        </w:rPr>
        <w:t>2022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口腔医学（</w:t>
      </w:r>
      <w:r w:rsidR="006C6158" w:rsidRPr="00BE5F72">
        <w:rPr>
          <w:rFonts w:asciiTheme="minorEastAsia" w:eastAsiaTheme="minorEastAsia" w:hAnsiTheme="minorEastAsia"/>
          <w:sz w:val="21"/>
          <w:szCs w:val="21"/>
        </w:rPr>
        <w:t>42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41"/>
      <w:bookmarkEnd w:id="4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3"/>
        <w:gridCol w:w="1513"/>
        <w:gridCol w:w="1513"/>
        <w:gridCol w:w="1513"/>
        <w:gridCol w:w="1275"/>
        <w:gridCol w:w="851"/>
      </w:tblGrid>
      <w:tr w:rsidR="00BE5F72" w:rsidRPr="00BE5F72" w14:paraId="6D76D6DC" w14:textId="77777777" w:rsidTr="0044124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2F4AA6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4F9A45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DE2C59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581FA8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C35B40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90A3AE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E42699" w14:textId="77777777" w:rsidR="00CA61F5" w:rsidRPr="00BE5F72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1A993FF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19F845C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FA5BEC0" w14:textId="77777777" w:rsidR="00CA61F5" w:rsidRPr="00BE5F72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4939301" w14:textId="77777777" w:rsidR="00CA61F5" w:rsidRPr="00BE5F72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C7B839B" w14:textId="77777777" w:rsidR="00CA61F5" w:rsidRPr="00BE5F72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74768B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F4BD44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0D9C76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385501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421BDB0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3E30D8BE" w14:textId="77777777" w:rsidTr="002B5CD4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1DB288" w14:textId="31CDA386" w:rsidR="00883D97" w:rsidRPr="00BE5F72" w:rsidRDefault="00883D97" w:rsidP="00883D97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556C195" w14:textId="627F0DC1" w:rsidR="00883D97" w:rsidRPr="00BE5F72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4D3120" w14:textId="03B3B445" w:rsidR="00883D97" w:rsidRPr="00BE5F72" w:rsidRDefault="00883D97" w:rsidP="00883D97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624164" w14:textId="3FE9E5CB" w:rsidR="00883D97" w:rsidRPr="00BE5F72" w:rsidRDefault="00883D97" w:rsidP="00883D97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C73459C" w14:textId="20222F65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4258ED" w14:textId="22D09681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55A3B1C" w14:textId="7910FF80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9A9828" w14:textId="4A556F7D" w:rsidR="00883D97" w:rsidRPr="00BE5F72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朱永进、王国卿、朱奇、张国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C2174" w14:textId="77777777" w:rsidR="00883D97" w:rsidRPr="00BE5F72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2C40B2" w14:textId="77777777" w:rsidR="00883D97" w:rsidRPr="00BE5F72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ECD5C" w14:textId="77777777" w:rsidR="005B13F1" w:rsidRPr="00BE5F72" w:rsidRDefault="005B13F1" w:rsidP="005B13F1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67D90A0D" w14:textId="77777777" w:rsidR="005B13F1" w:rsidRPr="00BE5F72" w:rsidRDefault="005B13F1" w:rsidP="005B13F1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9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14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7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</w:t>
            </w:r>
          </w:p>
          <w:p w14:paraId="0C638771" w14:textId="77777777" w:rsidR="005B13F1" w:rsidRPr="00BE5F72" w:rsidRDefault="005B13F1" w:rsidP="005B13F1">
            <w:pPr>
              <w:spacing w:line="22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20"/>
                <w:sz w:val="18"/>
                <w:szCs w:val="18"/>
              </w:rPr>
              <w:t>法医、口腔、影像合班</w:t>
            </w:r>
          </w:p>
          <w:p w14:paraId="3C988F58" w14:textId="614FB10C" w:rsidR="00883D97" w:rsidRPr="00BE5F72" w:rsidRDefault="005B13F1" w:rsidP="005B13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1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E7D7" w14:textId="77777777" w:rsidR="002B5CD4" w:rsidRPr="00BE5F72" w:rsidRDefault="00D30109" w:rsidP="002B5C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6E90F78A" w14:textId="77777777" w:rsidR="00C437AF" w:rsidRPr="00BE5F72" w:rsidRDefault="002B5CD4" w:rsidP="00C437A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D30109" w:rsidRPr="00BE5F72">
              <w:rPr>
                <w:rFonts w:ascii="等线" w:eastAsia="等线" w:hAnsi="等线" w:hint="eastAsia"/>
                <w:sz w:val="20"/>
                <w:szCs w:val="20"/>
              </w:rPr>
              <w:t>法医、口腔合班</w:t>
            </w:r>
          </w:p>
          <w:p w14:paraId="43BFE9B4" w14:textId="4A7567E9" w:rsidR="00883D97" w:rsidRPr="00BE5F72" w:rsidRDefault="00C437AF" w:rsidP="00C437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3202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63497" w14:textId="77777777" w:rsidR="005B13F1" w:rsidRPr="00BE5F72" w:rsidRDefault="005B13F1" w:rsidP="005B13F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662C7027" w14:textId="77777777" w:rsidR="005B13F1" w:rsidRPr="00BE5F72" w:rsidRDefault="005B13F1" w:rsidP="005B13F1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pacing w:val="-8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周、4周、8-</w:t>
            </w:r>
            <w:r w:rsidRPr="00BE5F72">
              <w:rPr>
                <w:rFonts w:asciiTheme="minorEastAsia" w:hAnsiTheme="minorEastAsia"/>
                <w:spacing w:val="-8"/>
                <w:sz w:val="20"/>
                <w:szCs w:val="21"/>
              </w:rPr>
              <w:t>14</w:t>
            </w:r>
            <w:r w:rsidRPr="00BE5F72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、1</w:t>
            </w:r>
            <w:r w:rsidRPr="00BE5F72">
              <w:rPr>
                <w:rFonts w:asciiTheme="minorEastAsia" w:hAnsiTheme="minorEastAsia"/>
                <w:spacing w:val="-8"/>
                <w:sz w:val="20"/>
                <w:szCs w:val="21"/>
              </w:rPr>
              <w:t>6</w:t>
            </w:r>
            <w:r w:rsidRPr="00BE5F72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pacing w:val="-8"/>
                <w:sz w:val="20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周</w:t>
            </w:r>
          </w:p>
          <w:p w14:paraId="51D76634" w14:textId="77777777" w:rsidR="005B13F1" w:rsidRPr="00BE5F72" w:rsidRDefault="005B13F1" w:rsidP="005B13F1">
            <w:pPr>
              <w:spacing w:line="240" w:lineRule="exact"/>
              <w:jc w:val="center"/>
              <w:rPr>
                <w:rFonts w:ascii="等线" w:eastAsia="等线" w:hAnsi="等线"/>
                <w:spacing w:val="-20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20"/>
                <w:sz w:val="18"/>
                <w:szCs w:val="18"/>
              </w:rPr>
              <w:t>法医、口腔、影像合班</w:t>
            </w:r>
          </w:p>
          <w:p w14:paraId="34757ADA" w14:textId="4F78B128" w:rsidR="00883D97" w:rsidRPr="00BE5F72" w:rsidRDefault="005B13F1" w:rsidP="005B13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1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2779E" w14:textId="223166D1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CB456" w14:textId="77777777" w:rsidR="00883D97" w:rsidRPr="00BE5F72" w:rsidRDefault="00883D97" w:rsidP="00883D9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391F267A" w14:textId="2F3C86ED" w:rsidR="00883D97" w:rsidRPr="00BE5F72" w:rsidRDefault="00883D97" w:rsidP="00883D9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="0040024D"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40024D"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2B5CD4" w:rsidRPr="00BE5F72">
              <w:rPr>
                <w:rFonts w:asciiTheme="minorEastAsia" w:hAnsiTheme="minorEastAsia" w:hint="eastAsia"/>
                <w:sz w:val="20"/>
                <w:szCs w:val="21"/>
              </w:rPr>
              <w:t>、4周、6周</w:t>
            </w:r>
          </w:p>
          <w:p w14:paraId="10B8E37A" w14:textId="77777777" w:rsidR="00C437AF" w:rsidRPr="00BE5F72" w:rsidRDefault="00883D97" w:rsidP="00C437A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法医、口腔合班</w:t>
            </w:r>
          </w:p>
          <w:p w14:paraId="19B8F5EF" w14:textId="1FFB866E" w:rsidR="00883D97" w:rsidRPr="00BE5F72" w:rsidRDefault="00C437AF" w:rsidP="00C437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320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17A8F7" w14:textId="77777777" w:rsidR="00883D97" w:rsidRPr="00BE5F72" w:rsidRDefault="00883D97" w:rsidP="00883D9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65B9F215" w14:textId="77777777" w:rsidR="00883D97" w:rsidRPr="00BE5F72" w:rsidRDefault="00883D97" w:rsidP="00883D9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2988EE1D" w14:textId="77777777" w:rsidR="00883D97" w:rsidRPr="00BE5F72" w:rsidRDefault="00883D97" w:rsidP="00883D9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9-1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2E3F4BD" w14:textId="0523AA40" w:rsidR="00883D97" w:rsidRPr="00BE5F72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4220、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23</w:t>
            </w:r>
          </w:p>
        </w:tc>
      </w:tr>
      <w:tr w:rsidR="00BE5F72" w:rsidRPr="00BE5F72" w14:paraId="0A9E118C" w14:textId="77777777" w:rsidTr="002B5CD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F7C1F1" w14:textId="19F404CC" w:rsidR="00441249" w:rsidRPr="00BE5F72" w:rsidRDefault="00441249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D84159" w14:textId="698AA253" w:rsidR="00441249" w:rsidRPr="00BE5F72" w:rsidRDefault="00441249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</w:tc>
        <w:tc>
          <w:tcPr>
            <w:tcW w:w="454" w:type="dxa"/>
            <w:vAlign w:val="center"/>
          </w:tcPr>
          <w:p w14:paraId="744FC47A" w14:textId="4F2939B4" w:rsidR="00441249" w:rsidRPr="00BE5F72" w:rsidRDefault="00441249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333171A9" w14:textId="01F592B8" w:rsidR="00441249" w:rsidRPr="00BE5F72" w:rsidRDefault="00441249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0AE22542" w14:textId="36427C47" w:rsidR="00441249" w:rsidRPr="00BE5F72" w:rsidRDefault="00441249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0BC05AF" w14:textId="20689B24" w:rsidR="00441249" w:rsidRPr="00BE5F72" w:rsidRDefault="00441249" w:rsidP="002664B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32C098" w14:textId="7536BD54" w:rsidR="00441249" w:rsidRPr="00BE5F72" w:rsidRDefault="00441249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1385FE" w14:textId="4AA2F450" w:rsidR="00441249" w:rsidRPr="00BE5F72" w:rsidRDefault="00441249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仇灏、高上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E086E5D" w14:textId="77777777" w:rsidR="00441249" w:rsidRPr="00BE5F72" w:rsidRDefault="00441249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47EC0D3" w14:textId="77777777" w:rsidR="00441249" w:rsidRPr="00BE5F72" w:rsidRDefault="00441249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FC3E9C" w14:textId="77777777" w:rsidR="00441249" w:rsidRPr="00BE5F72" w:rsidRDefault="00441249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AEBE5" w14:textId="77777777" w:rsidR="00441249" w:rsidRPr="00BE5F72" w:rsidRDefault="00441249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88888" w14:textId="77777777" w:rsidR="00441249" w:rsidRPr="00BE5F72" w:rsidRDefault="00441249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87619" w14:textId="16F603CB" w:rsidR="00441249" w:rsidRPr="00BE5F72" w:rsidRDefault="00441249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2A765" w14:textId="77777777" w:rsidR="00441249" w:rsidRPr="00BE5F72" w:rsidRDefault="00441249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D77486" w14:textId="21DD2F77" w:rsidR="00441249" w:rsidRPr="00BE5F72" w:rsidRDefault="00441249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3C74968" w14:textId="77777777" w:rsidTr="002B5CD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13EBAB" w14:textId="323E7E8F" w:rsidR="00441249" w:rsidRPr="00BE5F72" w:rsidRDefault="00441249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44E7B9" w14:textId="21999A16" w:rsidR="00441249" w:rsidRPr="00BE5F72" w:rsidRDefault="00441249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5E7A6D8F" w14:textId="03417EA7" w:rsidR="00441249" w:rsidRPr="00BE5F72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9CA007C" w14:textId="78C4206B" w:rsidR="00441249" w:rsidRPr="00BE5F72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816059" w14:textId="41106755" w:rsidR="00441249" w:rsidRPr="00BE5F72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5A2539" w14:textId="4CC30913" w:rsidR="00441249" w:rsidRPr="00BE5F72" w:rsidRDefault="00441249" w:rsidP="00CA61F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52F551" w14:textId="3C413A84" w:rsidR="00441249" w:rsidRPr="00BE5F72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99F6C6" w14:textId="77777777" w:rsidR="00441249" w:rsidRPr="00BE5F72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29CD54F" w14:textId="77777777" w:rsidR="00441249" w:rsidRPr="00BE5F72" w:rsidRDefault="00441249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B00733" w14:textId="77777777" w:rsidR="00441249" w:rsidRPr="00BE5F72" w:rsidRDefault="00441249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10FEA8" w14:textId="77777777" w:rsidR="00441249" w:rsidRPr="00BE5F72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1F50" w14:textId="77777777" w:rsidR="00441249" w:rsidRPr="00BE5F72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C2750" w14:textId="77777777" w:rsidR="00441249" w:rsidRPr="00BE5F72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80AA3" w14:textId="77777777" w:rsidR="00441249" w:rsidRPr="00BE5F72" w:rsidRDefault="00441249" w:rsidP="008806C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/英语高级口语/英语影视欣赏</w:t>
            </w:r>
          </w:p>
          <w:p w14:paraId="2FAD0D71" w14:textId="730D006E" w:rsidR="00441249" w:rsidRPr="00BE5F72" w:rsidRDefault="00441249" w:rsidP="008806C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法医、口腔、影像、预防合班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59B8D" w14:textId="4A5BAEAF" w:rsidR="00441249" w:rsidRPr="00BE5F72" w:rsidRDefault="00441249" w:rsidP="004E0CF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E978AD" w14:textId="2423FB8A" w:rsidR="00441249" w:rsidRPr="00BE5F72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5A8C69E" w14:textId="77777777" w:rsidTr="002B5CD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57FC56" w14:textId="0C97F18A" w:rsidR="00441249" w:rsidRPr="00BE5F72" w:rsidRDefault="00441249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785C1C" w14:textId="4BA4142B" w:rsidR="00441249" w:rsidRPr="00BE5F72" w:rsidRDefault="00441249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0D729B75" w14:textId="422DA447" w:rsidR="00441249" w:rsidRPr="00BE5F72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00C27F98" w14:textId="74F130D4" w:rsidR="00441249" w:rsidRPr="00BE5F72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0A5A483" w14:textId="50460406" w:rsidR="00441249" w:rsidRPr="00BE5F72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DA51B92" w14:textId="2CF81B4F" w:rsidR="00441249" w:rsidRPr="00BE5F72" w:rsidRDefault="00441249" w:rsidP="00CA61F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1F7726" w14:textId="3BF00E93" w:rsidR="00441249" w:rsidRPr="00BE5F72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2AAEBD" w14:textId="77777777" w:rsidR="00441249" w:rsidRPr="00BE5F72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C7E82DF" w14:textId="77777777" w:rsidR="00441249" w:rsidRPr="00BE5F72" w:rsidRDefault="00441249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C6F6260" w14:textId="77777777" w:rsidR="00441249" w:rsidRPr="00BE5F72" w:rsidRDefault="00441249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DF404" w14:textId="77777777" w:rsidR="00441249" w:rsidRPr="00BE5F72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6E9BD" w14:textId="77777777" w:rsidR="00441249" w:rsidRPr="00BE5F72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E1B88C" w14:textId="77777777" w:rsidR="00441249" w:rsidRPr="00BE5F72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71B83D" w14:textId="77777777" w:rsidR="00441249" w:rsidRPr="00BE5F72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2E767" w14:textId="77777777" w:rsidR="00441249" w:rsidRPr="00BE5F72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5DB3F" w14:textId="06C66DE7" w:rsidR="00441249" w:rsidRPr="00BE5F72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1DE4AFB" w14:textId="77777777" w:rsidTr="002B5CD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D88738" w14:textId="5E9D06D8" w:rsidR="0040024D" w:rsidRPr="00BE5F72" w:rsidRDefault="0040024D" w:rsidP="00C5629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C857CA" w14:textId="61799746" w:rsidR="0040024D" w:rsidRPr="00BE5F72" w:rsidRDefault="0040024D" w:rsidP="00C5629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4FDCE887" w14:textId="63AFC1B9" w:rsidR="0040024D" w:rsidRPr="00BE5F72" w:rsidRDefault="0040024D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8D15E87" w14:textId="05AEDBCD" w:rsidR="0040024D" w:rsidRPr="00BE5F72" w:rsidRDefault="0040024D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2458EE" w14:textId="5DE9386C" w:rsidR="0040024D" w:rsidRPr="00BE5F72" w:rsidRDefault="0040024D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746DE9" w14:textId="7A5D99EB" w:rsidR="0040024D" w:rsidRPr="00BE5F72" w:rsidRDefault="0040024D" w:rsidP="00C56292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A98079" w14:textId="78A790B2" w:rsidR="0040024D" w:rsidRPr="00BE5F72" w:rsidRDefault="0040024D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B29353" w14:textId="77777777" w:rsidR="0040024D" w:rsidRPr="00BE5F72" w:rsidRDefault="0040024D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CAAA2C" w14:textId="77777777" w:rsidR="0040024D" w:rsidRPr="00BE5F72" w:rsidRDefault="0040024D" w:rsidP="00C562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EF3DB6" w14:textId="77777777" w:rsidR="0040024D" w:rsidRPr="00BE5F72" w:rsidRDefault="0040024D" w:rsidP="00C562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F6641" w14:textId="77777777" w:rsidR="0040024D" w:rsidRPr="00BE5F72" w:rsidRDefault="0040024D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29E42" w14:textId="4C311791" w:rsidR="0040024D" w:rsidRPr="00BE5F72" w:rsidRDefault="0040024D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9C1E0" w14:textId="77777777" w:rsidR="002B5CD4" w:rsidRPr="00BE5F72" w:rsidRDefault="0040024D" w:rsidP="002B5C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</w:t>
            </w:r>
            <w:r w:rsidRPr="00BE5F72">
              <w:rPr>
                <w:rFonts w:ascii="等线" w:eastAsia="等线" w:hAnsi="等线" w:hint="eastAsia"/>
                <w:szCs w:val="21"/>
              </w:rPr>
              <w:t>（二）</w:t>
            </w:r>
          </w:p>
          <w:p w14:paraId="41C32BFC" w14:textId="77777777" w:rsidR="00C437AF" w:rsidRPr="00BE5F72" w:rsidRDefault="002B5CD4" w:rsidP="00C437A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40024D" w:rsidRPr="00BE5F72">
              <w:rPr>
                <w:rFonts w:ascii="等线" w:eastAsia="等线" w:hAnsi="等线" w:hint="eastAsia"/>
                <w:sz w:val="20"/>
                <w:szCs w:val="20"/>
              </w:rPr>
              <w:t>法医、口腔合班</w:t>
            </w:r>
          </w:p>
          <w:p w14:paraId="399E313A" w14:textId="777B44B3" w:rsidR="0040024D" w:rsidRPr="00BE5F72" w:rsidRDefault="00C437AF" w:rsidP="00C437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3202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36374" w14:textId="78A17BD2" w:rsidR="0040024D" w:rsidRPr="00BE5F72" w:rsidRDefault="0040024D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4AF8B" w14:textId="77777777" w:rsidR="0040024D" w:rsidRPr="00BE5F72" w:rsidRDefault="0040024D" w:rsidP="00C56292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理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4B5F2875" w14:textId="77777777" w:rsidR="0040024D" w:rsidRPr="00BE5F72" w:rsidRDefault="0040024D" w:rsidP="00C56292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1C9FFCDA" w14:textId="3E976539" w:rsidR="0040024D" w:rsidRPr="00BE5F72" w:rsidRDefault="0040024D" w:rsidP="00C56292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-</w:t>
            </w:r>
            <w:r w:rsidR="00076650" w:rsidRPr="00BE5F72">
              <w:rPr>
                <w:rFonts w:asciiTheme="minorEastAsia" w:hAnsiTheme="minorEastAsia"/>
                <w:sz w:val="20"/>
                <w:szCs w:val="20"/>
              </w:rPr>
              <w:t>9</w:t>
            </w:r>
            <w:r w:rsidR="00341AA8" w:rsidRPr="00BE5F72">
              <w:rPr>
                <w:rFonts w:asciiTheme="minorEastAsia" w:hAnsiTheme="minorEastAsia" w:hint="eastAsia"/>
                <w:sz w:val="20"/>
                <w:szCs w:val="20"/>
              </w:rPr>
              <w:t>周、1</w:t>
            </w:r>
            <w:r w:rsidR="00076650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341AA8"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5周</w:t>
            </w:r>
            <w:r w:rsidR="00341AA8" w:rsidRPr="00BE5F72"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 w:rsidR="00341AA8"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341AA8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2BDD16B" w14:textId="40B403B3" w:rsidR="0040024D" w:rsidRPr="00BE5F72" w:rsidRDefault="0040024D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4118、412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FEAEF6" w14:textId="77777777" w:rsidR="0040024D" w:rsidRPr="00BE5F72" w:rsidRDefault="0040024D" w:rsidP="00C56292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498AF167" w14:textId="77777777" w:rsidR="0040024D" w:rsidRPr="00BE5F72" w:rsidRDefault="0040024D" w:rsidP="00C56292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725BD4AE" w14:textId="77777777" w:rsidR="0040024D" w:rsidRPr="00BE5F72" w:rsidRDefault="0040024D" w:rsidP="00C56292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C9B0367" w14:textId="47FB165D" w:rsidR="0040024D" w:rsidRPr="00BE5F72" w:rsidRDefault="0040024D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4220、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23</w:t>
            </w:r>
          </w:p>
        </w:tc>
      </w:tr>
      <w:tr w:rsidR="00BE5F72" w:rsidRPr="00BE5F72" w14:paraId="0A7C142E" w14:textId="77777777" w:rsidTr="002B5CD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EF3A60" w14:textId="3AA9BD4C" w:rsidR="0040024D" w:rsidRPr="00BE5F72" w:rsidRDefault="0040024D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9F61BF" w14:textId="6BFCDBA6" w:rsidR="0040024D" w:rsidRPr="00BE5F72" w:rsidRDefault="0040024D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0075B34F" w14:textId="71D5915B" w:rsidR="0040024D" w:rsidRPr="00BE5F72" w:rsidRDefault="0040024D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E6C85C9" w14:textId="20C3ADEB" w:rsidR="0040024D" w:rsidRPr="00BE5F72" w:rsidRDefault="0040024D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5550AD" w14:textId="5DE933C4" w:rsidR="0040024D" w:rsidRPr="00BE5F72" w:rsidRDefault="0040024D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04EE4A" w14:textId="351EEF31" w:rsidR="0040024D" w:rsidRPr="00BE5F72" w:rsidRDefault="0040024D" w:rsidP="00CA61F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3666DF" w14:textId="49D7A348" w:rsidR="0040024D" w:rsidRPr="00BE5F72" w:rsidRDefault="0040024D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15589F" w14:textId="77777777" w:rsidR="0040024D" w:rsidRPr="00BE5F72" w:rsidRDefault="0040024D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F59CE8" w14:textId="77777777" w:rsidR="0040024D" w:rsidRPr="00BE5F72" w:rsidRDefault="0040024D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491659F" w14:textId="77777777" w:rsidR="0040024D" w:rsidRPr="00BE5F72" w:rsidRDefault="0040024D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4499E" w14:textId="77777777" w:rsidR="0040024D" w:rsidRPr="00BE5F72" w:rsidRDefault="0040024D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92FD4" w14:textId="77777777" w:rsidR="0040024D" w:rsidRPr="00BE5F72" w:rsidRDefault="0040024D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CB48E" w14:textId="77777777" w:rsidR="0040024D" w:rsidRPr="00BE5F72" w:rsidRDefault="0040024D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76B93" w14:textId="77777777" w:rsidR="0040024D" w:rsidRPr="00BE5F72" w:rsidRDefault="0040024D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C2D18" w14:textId="77777777" w:rsidR="0040024D" w:rsidRPr="00BE5F72" w:rsidRDefault="0040024D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C6C4E3" w14:textId="281A740C" w:rsidR="0040024D" w:rsidRPr="00BE5F72" w:rsidRDefault="0040024D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E2C5136" w14:textId="77777777" w:rsidTr="002B5CD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1EE8C6" w14:textId="3F1180C6" w:rsidR="005B13F1" w:rsidRPr="00BE5F72" w:rsidRDefault="005B13F1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DD4D963" w14:textId="3BA91071" w:rsidR="005B13F1" w:rsidRPr="00BE5F72" w:rsidRDefault="005B13F1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9A45C32" w14:textId="7A85E5C1" w:rsidR="005B13F1" w:rsidRPr="00BE5F72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71AA9B" w14:textId="19120F3F" w:rsidR="005B13F1" w:rsidRPr="00BE5F72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0AAB7E1" w14:textId="72C4052D" w:rsidR="005B13F1" w:rsidRPr="00BE5F72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5CF5BA" w14:textId="6C1B3CFD" w:rsidR="005B13F1" w:rsidRPr="00BE5F72" w:rsidRDefault="005B13F1" w:rsidP="00CA61F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4BAE61" w14:textId="47E6D727" w:rsidR="005B13F1" w:rsidRPr="00BE5F72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76DAD91" w14:textId="77777777" w:rsidR="005B13F1" w:rsidRPr="00BE5F72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A892AD" w14:textId="77777777" w:rsidR="005B13F1" w:rsidRPr="00BE5F72" w:rsidRDefault="005B13F1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0FF27A" w14:textId="77777777" w:rsidR="005B13F1" w:rsidRPr="00BE5F72" w:rsidRDefault="005B13F1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D62770" w14:textId="77777777" w:rsidR="005B13F1" w:rsidRPr="00BE5F72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A37F" w14:textId="77777777" w:rsidR="005B13F1" w:rsidRPr="00BE5F72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3EE44" w14:textId="77777777" w:rsidR="005B13F1" w:rsidRPr="00BE5F72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EB043" w14:textId="77777777" w:rsidR="005B13F1" w:rsidRPr="00BE5F72" w:rsidRDefault="005B13F1" w:rsidP="005B13F1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0F3CDB00" w14:textId="77777777" w:rsidR="005B13F1" w:rsidRPr="00BE5F72" w:rsidRDefault="005B13F1" w:rsidP="005B13F1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7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0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3B28A136" w14:textId="2CAA4E9E" w:rsidR="005B13F1" w:rsidRPr="00BE5F72" w:rsidRDefault="005B13F1" w:rsidP="005B13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z w:val="18"/>
                <w:szCs w:val="16"/>
              </w:rPr>
              <w:t>301</w:t>
            </w:r>
            <w:r w:rsidRPr="00BE5F72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6"/>
              </w:rPr>
              <w:t>11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2FDAC" w14:textId="77777777" w:rsidR="005B13F1" w:rsidRPr="00BE5F72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BD6DDC" w14:textId="508D17D7" w:rsidR="005B13F1" w:rsidRPr="00BE5F72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4BDEBD6" w14:textId="77777777" w:rsidTr="002B5CD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34589D" w14:textId="01269870" w:rsidR="005B13F1" w:rsidRPr="00BE5F72" w:rsidRDefault="005B13F1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384A43" w14:textId="21DC0AC3" w:rsidR="005B13F1" w:rsidRPr="00BE5F72" w:rsidRDefault="005B13F1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5E85D444" w14:textId="34198D39" w:rsidR="005B13F1" w:rsidRPr="00BE5F72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F2D0C12" w14:textId="17E7AA06" w:rsidR="005B13F1" w:rsidRPr="00BE5F72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E34E070" w14:textId="19A89162" w:rsidR="005B13F1" w:rsidRPr="00BE5F72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92F09F" w14:textId="4EC4E249" w:rsidR="005B13F1" w:rsidRPr="00BE5F72" w:rsidRDefault="005B13F1" w:rsidP="00CA61F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25C5A0" w14:textId="4F384BEB" w:rsidR="005B13F1" w:rsidRPr="00BE5F72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1B5801" w14:textId="77777777" w:rsidR="005B13F1" w:rsidRPr="00BE5F72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0BDFC7" w14:textId="77777777" w:rsidR="005B13F1" w:rsidRPr="00BE5F72" w:rsidRDefault="005B13F1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49EB8" w14:textId="77777777" w:rsidR="005B13F1" w:rsidRPr="00BE5F72" w:rsidRDefault="005B13F1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99F959" w14:textId="77777777" w:rsidR="005B13F1" w:rsidRPr="00BE5F72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F9296" w14:textId="77777777" w:rsidR="005B13F1" w:rsidRPr="00BE5F72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A77ABA" w14:textId="77777777" w:rsidR="005B13F1" w:rsidRPr="00BE5F72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1C23AF" w14:textId="77777777" w:rsidR="005B13F1" w:rsidRPr="00BE5F72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57DB84" w14:textId="77777777" w:rsidR="005B13F1" w:rsidRPr="00BE5F72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1E2FE" w14:textId="76FEFF4D" w:rsidR="005B13F1" w:rsidRPr="00BE5F72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D5E70B4" w14:textId="77777777" w:rsidTr="00C56292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0D481D" w14:textId="77777777" w:rsidR="00CA61F5" w:rsidRPr="00BE5F72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943789" w14:textId="77777777" w:rsidR="00CA61F5" w:rsidRPr="00BE5F72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2342B0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C20B18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C305130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A7847D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929862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ECD3CD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61E0A" w14:textId="77777777" w:rsidR="00CA61F5" w:rsidRPr="00BE5F72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3B32D0" w14:textId="77777777" w:rsidR="00CA61F5" w:rsidRPr="00BE5F72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90C7C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0D05B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60EB1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EA21F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8E68FD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264E45B" w14:textId="77777777" w:rsidTr="00C56292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16651C" w14:textId="77777777" w:rsidR="00CA61F5" w:rsidRPr="00BE5F72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31B418" w14:textId="77777777" w:rsidR="00CA61F5" w:rsidRPr="00BE5F72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D6DD27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EEF23E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CFFC88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17B63C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B70AEB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2A9B29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88F39CE" w14:textId="77777777" w:rsidR="00CA61F5" w:rsidRPr="00BE5F72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9A9595F" w14:textId="77777777" w:rsidR="00CA61F5" w:rsidRPr="00BE5F72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65A92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D4A57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A108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376EF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6B685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FEAC606" w14:textId="77777777" w:rsidTr="00C56292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99614E" w14:textId="77777777" w:rsidR="00CA61F5" w:rsidRPr="00BE5F72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36DCE8" w14:textId="77777777" w:rsidR="00CA61F5" w:rsidRPr="00BE5F72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C57584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3A1C81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B642248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83FE72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C53089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E3B870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F274ACD" w14:textId="77777777" w:rsidR="00CA61F5" w:rsidRPr="00BE5F72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16D6818" w14:textId="77777777" w:rsidR="00CA61F5" w:rsidRPr="00BE5F72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F0BD7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61241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73352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A8C1EE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4AC17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BBB1EB1" w14:textId="77777777" w:rsidTr="003A07B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B9B96" w14:textId="77777777" w:rsidR="00CA61F5" w:rsidRPr="00BE5F72" w:rsidRDefault="00CA61F5" w:rsidP="003A07B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CA74E" w14:textId="77777777" w:rsidR="00CA61F5" w:rsidRPr="00BE5F72" w:rsidRDefault="00CA61F5" w:rsidP="003A07B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42437567" w14:textId="5E56BFDF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4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30FBC2FD" w14:textId="3B06E1AC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5744431" w14:textId="20D851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3" w:name="_Toc120285633"/>
      <w:bookmarkStart w:id="44" w:name="_Toc137906776"/>
      <w:r w:rsidRPr="00BE5F72">
        <w:rPr>
          <w:rFonts w:asciiTheme="minorEastAsia" w:eastAsiaTheme="minorEastAsia" w:hAnsiTheme="minorEastAsia"/>
          <w:sz w:val="21"/>
          <w:szCs w:val="21"/>
        </w:rPr>
        <w:t>2022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医学影像（</w:t>
      </w:r>
      <w:r w:rsidR="006C6158" w:rsidRPr="00BE5F72">
        <w:rPr>
          <w:rFonts w:asciiTheme="minorEastAsia" w:eastAsiaTheme="minorEastAsia" w:hAnsiTheme="minorEastAsia"/>
          <w:sz w:val="21"/>
          <w:szCs w:val="21"/>
        </w:rPr>
        <w:t>44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43"/>
      <w:bookmarkEnd w:id="4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37"/>
        <w:gridCol w:w="1538"/>
        <w:gridCol w:w="1134"/>
        <w:gridCol w:w="756"/>
        <w:gridCol w:w="1512"/>
        <w:gridCol w:w="992"/>
        <w:gridCol w:w="709"/>
      </w:tblGrid>
      <w:tr w:rsidR="00BE5F72" w:rsidRPr="00BE5F72" w14:paraId="42D6F104" w14:textId="77777777" w:rsidTr="00FC6C3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9577D1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226F29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0F3065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C04486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117424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A14A0C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A264FC" w14:textId="77777777" w:rsidR="00CA61F5" w:rsidRPr="00BE5F72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008DAFC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EC5BB4E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2AF7D4C" w14:textId="77777777" w:rsidR="00CA61F5" w:rsidRPr="00BE5F72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1669DE8" w14:textId="77777777" w:rsidR="00CA61F5" w:rsidRPr="00BE5F72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8C4AA31" w14:textId="77777777" w:rsidR="00CA61F5" w:rsidRPr="00BE5F72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C1FCA1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059CBC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5A8FAB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4675E1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124FBA6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09DAEDB2" w14:textId="77777777" w:rsidTr="00FC6C3A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E8EB89" w14:textId="45B73B8F" w:rsidR="00F60249" w:rsidRPr="00BE5F72" w:rsidRDefault="00F60249" w:rsidP="002664BE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4A0D2BD" w14:textId="1378CD5F" w:rsidR="00F60249" w:rsidRPr="00BE5F72" w:rsidRDefault="00F60249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C1930D" w14:textId="60B5B76C" w:rsidR="00F60249" w:rsidRPr="00BE5F72" w:rsidRDefault="00F60249" w:rsidP="002664B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330CE7" w14:textId="68D86399" w:rsidR="00F60249" w:rsidRPr="00BE5F72" w:rsidRDefault="00F60249" w:rsidP="002664B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82AFB8" w14:textId="3C68846F" w:rsidR="00F60249" w:rsidRPr="00BE5F72" w:rsidRDefault="00F60249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9BE95B" w14:textId="67675BEE" w:rsidR="00F60249" w:rsidRPr="00BE5F72" w:rsidRDefault="00F60249" w:rsidP="002664B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5414CA" w14:textId="153AE4E7" w:rsidR="00F60249" w:rsidRPr="00BE5F72" w:rsidRDefault="00F60249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AE3CDC" w14:textId="1167C405" w:rsidR="00F60249" w:rsidRPr="00BE5F72" w:rsidRDefault="00F60249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朱永进、王国卿、朱奇、张国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619597" w14:textId="77777777" w:rsidR="00F60249" w:rsidRPr="00BE5F72" w:rsidRDefault="00F60249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B4C19C" w14:textId="77777777" w:rsidR="00F60249" w:rsidRPr="00BE5F72" w:rsidRDefault="00F60249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26E7BB" w14:textId="77777777" w:rsidR="005B13F1" w:rsidRPr="00BE5F72" w:rsidRDefault="005B13F1" w:rsidP="005B13F1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7194D0C4" w14:textId="77777777" w:rsidR="005B13F1" w:rsidRPr="00BE5F72" w:rsidRDefault="005B13F1" w:rsidP="005B13F1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9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14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7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</w:t>
            </w:r>
          </w:p>
          <w:p w14:paraId="7519D541" w14:textId="77777777" w:rsidR="005B13F1" w:rsidRPr="00BE5F72" w:rsidRDefault="005B13F1" w:rsidP="005B13F1">
            <w:pPr>
              <w:spacing w:line="22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20"/>
                <w:sz w:val="18"/>
                <w:szCs w:val="18"/>
              </w:rPr>
              <w:t>法医、口腔、影像合班</w:t>
            </w:r>
          </w:p>
          <w:p w14:paraId="20744BF9" w14:textId="7B1707BC" w:rsidR="00F60249" w:rsidRPr="00BE5F72" w:rsidRDefault="005B13F1" w:rsidP="005B13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1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F0025" w14:textId="77777777" w:rsidR="002B5CD4" w:rsidRPr="00BE5F72" w:rsidRDefault="00F60249" w:rsidP="002B5C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0FE985ED" w14:textId="77777777" w:rsidR="00C437AF" w:rsidRPr="00BE5F72" w:rsidRDefault="002B5CD4" w:rsidP="00C437A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F60249" w:rsidRPr="00BE5F72">
              <w:rPr>
                <w:rFonts w:ascii="等线" w:eastAsia="等线" w:hAnsi="等线" w:hint="eastAsia"/>
                <w:sz w:val="20"/>
                <w:szCs w:val="20"/>
              </w:rPr>
              <w:t>影像、检验合班</w:t>
            </w:r>
          </w:p>
          <w:p w14:paraId="2893622E" w14:textId="644EEFE2" w:rsidR="00F60249" w:rsidRPr="00BE5F72" w:rsidRDefault="00C437AF" w:rsidP="00C437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B40FE" w14:textId="1FAF8ABE" w:rsidR="005B13F1" w:rsidRPr="00BE5F72" w:rsidRDefault="005B13F1" w:rsidP="005B13F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(二)</w:t>
            </w:r>
          </w:p>
          <w:p w14:paraId="7E093CFE" w14:textId="77777777" w:rsidR="005B13F1" w:rsidRPr="00BE5F72" w:rsidRDefault="005B13F1" w:rsidP="005B13F1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pacing w:val="-8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周、4周、8-</w:t>
            </w:r>
            <w:r w:rsidRPr="00BE5F72">
              <w:rPr>
                <w:rFonts w:asciiTheme="minorEastAsia" w:hAnsiTheme="minorEastAsia"/>
                <w:spacing w:val="-8"/>
                <w:sz w:val="20"/>
                <w:szCs w:val="21"/>
              </w:rPr>
              <w:t>14</w:t>
            </w:r>
            <w:r w:rsidRPr="00BE5F72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、1</w:t>
            </w:r>
            <w:r w:rsidRPr="00BE5F72">
              <w:rPr>
                <w:rFonts w:asciiTheme="minorEastAsia" w:hAnsiTheme="minorEastAsia"/>
                <w:spacing w:val="-8"/>
                <w:sz w:val="20"/>
                <w:szCs w:val="21"/>
              </w:rPr>
              <w:t>6</w:t>
            </w:r>
            <w:r w:rsidRPr="00BE5F72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pacing w:val="-8"/>
                <w:sz w:val="20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周</w:t>
            </w:r>
          </w:p>
          <w:p w14:paraId="0E34DECA" w14:textId="1911433E" w:rsidR="00F60249" w:rsidRPr="00BE5F72" w:rsidRDefault="005B13F1" w:rsidP="005B13F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1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4D1A5" w14:textId="77777777" w:rsidR="00F60249" w:rsidRPr="00BE5F72" w:rsidRDefault="00F60249" w:rsidP="00FC6C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193B9A8F" w14:textId="77777777" w:rsidR="00F60249" w:rsidRPr="00BE5F72" w:rsidRDefault="00F60249" w:rsidP="00FC6C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1EA51DD8" w14:textId="77777777" w:rsidR="00F60249" w:rsidRPr="00BE5F72" w:rsidRDefault="00F60249" w:rsidP="00FC6C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92A4691" w14:textId="32B4999A" w:rsidR="00F60249" w:rsidRPr="00BE5F72" w:rsidRDefault="00F60249" w:rsidP="00FC6C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20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22</w:t>
            </w:r>
            <w:r w:rsidR="00F25418" w:rsidRPr="00BE5F72">
              <w:rPr>
                <w:rFonts w:ascii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C6A1B" w14:textId="77777777" w:rsidR="002B5CD4" w:rsidRPr="00BE5F72" w:rsidRDefault="00F60249" w:rsidP="002B5C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30DA481D" w14:textId="77777777" w:rsidR="00C437AF" w:rsidRPr="00BE5F72" w:rsidRDefault="002B5CD4" w:rsidP="00C437A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F60249" w:rsidRPr="00BE5F72">
              <w:rPr>
                <w:rFonts w:ascii="等线" w:eastAsia="等线" w:hAnsi="等线" w:hint="eastAsia"/>
                <w:sz w:val="20"/>
                <w:szCs w:val="20"/>
              </w:rPr>
              <w:t>影像、检验合班</w:t>
            </w:r>
          </w:p>
          <w:p w14:paraId="25E209EF" w14:textId="410D5FB2" w:rsidR="00F60249" w:rsidRPr="00BE5F72" w:rsidRDefault="00C437AF" w:rsidP="00C437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BE8A6" w14:textId="77777777" w:rsidR="00F60249" w:rsidRPr="00BE5F72" w:rsidRDefault="00F60249" w:rsidP="00FC6C3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2830C07D" w14:textId="77777777" w:rsidR="00C437AF" w:rsidRPr="00BE5F72" w:rsidRDefault="00F60249" w:rsidP="00C437AF">
            <w:pPr>
              <w:spacing w:line="240" w:lineRule="exact"/>
              <w:jc w:val="center"/>
              <w:rPr>
                <w:rFonts w:ascii="等线" w:eastAsia="等线" w:hAnsi="等线"/>
                <w:spacing w:val="-18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1</w:t>
            </w:r>
            <w:r w:rsidR="002B5CD4" w:rsidRPr="00BE5F72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-</w:t>
            </w:r>
            <w:r w:rsidR="002B5CD4" w:rsidRPr="00BE5F72">
              <w:rPr>
                <w:rFonts w:asciiTheme="minorEastAsia" w:hAnsiTheme="minorEastAsia"/>
                <w:spacing w:val="-18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周</w:t>
            </w:r>
            <w:r w:rsidR="002B5CD4" w:rsidRPr="00BE5F72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、4周</w:t>
            </w:r>
          </w:p>
          <w:p w14:paraId="7775DD77" w14:textId="71553DDE" w:rsidR="00F60249" w:rsidRPr="00BE5F72" w:rsidRDefault="00C437AF" w:rsidP="00C437A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191CB3" w14:textId="77777777" w:rsidR="00F60249" w:rsidRPr="00BE5F72" w:rsidRDefault="00F60249" w:rsidP="00FC6C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理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79A40162" w14:textId="77777777" w:rsidR="00F60249" w:rsidRPr="00BE5F72" w:rsidRDefault="00F60249" w:rsidP="00FC6C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157E7525" w14:textId="1AFC47D8" w:rsidR="00A12BF2" w:rsidRPr="00BE5F72" w:rsidRDefault="00A12BF2" w:rsidP="00A12BF2">
            <w:pPr>
              <w:spacing w:line="26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7-9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周、1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16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周</w:t>
            </w:r>
          </w:p>
          <w:p w14:paraId="6BA3E6D2" w14:textId="037C8700" w:rsidR="00F60249" w:rsidRPr="00BE5F72" w:rsidRDefault="00F60249" w:rsidP="0044124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4118</w:t>
            </w:r>
          </w:p>
        </w:tc>
      </w:tr>
      <w:tr w:rsidR="00BE5F72" w:rsidRPr="00BE5F72" w14:paraId="79243A29" w14:textId="77777777" w:rsidTr="00FC6C3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DD6C41" w14:textId="501F06BA" w:rsidR="0037624A" w:rsidRPr="00BE5F72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8EC1FE" w14:textId="4FB9E6B6" w:rsidR="0037624A" w:rsidRPr="00BE5F72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</w:tc>
        <w:tc>
          <w:tcPr>
            <w:tcW w:w="454" w:type="dxa"/>
            <w:vAlign w:val="center"/>
          </w:tcPr>
          <w:p w14:paraId="22B518F3" w14:textId="5ED7A509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188AD681" w14:textId="566AE41D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2153DD7E" w14:textId="5E242141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9650151" w14:textId="01F97D82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F05266" w14:textId="3C34F8F2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95E1F3" w14:textId="7E6897A4" w:rsidR="0037624A" w:rsidRPr="00BE5F72" w:rsidRDefault="0037624A" w:rsidP="0037624A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郭琳、汪家敏、方盼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90A31BF" w14:textId="77777777" w:rsidR="0037624A" w:rsidRPr="00BE5F72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72339A4" w14:textId="77777777" w:rsidR="0037624A" w:rsidRPr="00BE5F72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70677" w14:textId="25592956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004C9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86D3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448BD" w14:textId="6B6A073C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783EE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0BE0B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2D124F" w14:textId="533365AF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9BAFCA3" w14:textId="77777777" w:rsidTr="00FC6C3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D83273" w14:textId="56C0E51A" w:rsidR="00FC6C3A" w:rsidRPr="00BE5F72" w:rsidRDefault="00FC6C3A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1453D8" w14:textId="501FBA44" w:rsidR="00FC6C3A" w:rsidRPr="00BE5F72" w:rsidRDefault="00FC6C3A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电子学基础</w:t>
            </w:r>
          </w:p>
        </w:tc>
        <w:tc>
          <w:tcPr>
            <w:tcW w:w="454" w:type="dxa"/>
            <w:vAlign w:val="center"/>
          </w:tcPr>
          <w:p w14:paraId="28E17F3B" w14:textId="79E0EA89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DDAB447" w14:textId="42C43E39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A42EA52" w14:textId="30461B43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244698" w14:textId="261FBE6B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B52A55" w14:textId="5D8429E0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25D51E" w14:textId="0312860A" w:rsidR="00FC6C3A" w:rsidRPr="00BE5F72" w:rsidRDefault="00FC6C3A" w:rsidP="002664BE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刘家胜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16DE2BA" w14:textId="77777777" w:rsidR="00FC6C3A" w:rsidRPr="00BE5F72" w:rsidRDefault="00FC6C3A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F9FB2BD" w14:textId="77777777" w:rsidR="00FC6C3A" w:rsidRPr="00BE5F72" w:rsidRDefault="00FC6C3A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3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8ED34" w14:textId="18B99843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0C286" w14:textId="77777777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50CCD" w14:textId="0BB1EA14" w:rsidR="00FC6C3A" w:rsidRPr="00BE5F72" w:rsidRDefault="00FC6C3A" w:rsidP="00FC6C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37853" w14:textId="2C267C23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060A0" w14:textId="77777777" w:rsidR="00FC6C3A" w:rsidRPr="00BE5F72" w:rsidRDefault="00FC6C3A" w:rsidP="002664B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/英语高级口语/英语影视欣赏</w:t>
            </w:r>
          </w:p>
          <w:p w14:paraId="15EC0CDA" w14:textId="5D07A461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法医、口腔、影像、预防合班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30E3" w14:textId="7A68EE66" w:rsidR="00FC6C3A" w:rsidRPr="00BE5F72" w:rsidRDefault="00FC6C3A" w:rsidP="005B13F1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B5D50C" w14:textId="0047E37F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8EEDC07" w14:textId="77777777" w:rsidTr="00FC6C3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7AB370" w14:textId="76F98756" w:rsidR="00FC6C3A" w:rsidRPr="00BE5F72" w:rsidRDefault="00FC6C3A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428855" w14:textId="259CAADF" w:rsidR="00FC6C3A" w:rsidRPr="00BE5F72" w:rsidRDefault="00FC6C3A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46750B02" w14:textId="5E0B2839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334154F" w14:textId="0C2E8FD5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0223969" w14:textId="3DAFF0EF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C015672" w14:textId="1857FDF3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5E436E" w14:textId="1E95101D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4DC201" w14:textId="77777777" w:rsidR="00FC6C3A" w:rsidRPr="00BE5F72" w:rsidRDefault="00FC6C3A" w:rsidP="002664BE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B18818B" w14:textId="77777777" w:rsidR="00FC6C3A" w:rsidRPr="00BE5F72" w:rsidRDefault="00FC6C3A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2EA1E4" w14:textId="77777777" w:rsidR="00FC6C3A" w:rsidRPr="00BE5F72" w:rsidRDefault="00FC6C3A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56CFC" w14:textId="4209060C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32F27C" w14:textId="77777777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5C2C91" w14:textId="77777777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D7150" w14:textId="481A55D8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0E40C" w14:textId="77777777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B3581B" w14:textId="77777777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9A656" w14:textId="729498B5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3F65109" w14:textId="77777777" w:rsidTr="00FC6C3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7BC785" w14:textId="77E047C3" w:rsidR="00FC6C3A" w:rsidRPr="00BE5F72" w:rsidRDefault="00FC6C3A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A1FE07" w14:textId="68F0DC17" w:rsidR="00FC6C3A" w:rsidRPr="00BE5F72" w:rsidRDefault="00FC6C3A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0A9B1BAD" w14:textId="3A73FDEF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7B817A1C" w14:textId="7FFEA603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1368234" w14:textId="45AE0176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32DCC73" w14:textId="68CE024B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091D29" w14:textId="6A847056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B08F5F" w14:textId="77777777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793BC7" w14:textId="77777777" w:rsidR="00FC6C3A" w:rsidRPr="00BE5F72" w:rsidRDefault="00FC6C3A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F71C55" w14:textId="77777777" w:rsidR="00FC6C3A" w:rsidRPr="00BE5F72" w:rsidRDefault="00FC6C3A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1BF026" w14:textId="77777777" w:rsidR="00FC6C3A" w:rsidRPr="00BE5F72" w:rsidRDefault="00FC6C3A" w:rsidP="002664B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电子学基础</w:t>
            </w:r>
          </w:p>
          <w:p w14:paraId="3CFCABB3" w14:textId="77777777" w:rsidR="008A12BF" w:rsidRPr="00BE5F72" w:rsidRDefault="008A12BF" w:rsidP="002664B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B06B6F5" w14:textId="2AD153F8" w:rsidR="008A12BF" w:rsidRPr="00BE5F72" w:rsidRDefault="00E94415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1</w:t>
            </w:r>
            <w:r w:rsidRPr="00BE5F72">
              <w:rPr>
                <w:rFonts w:ascii="宋体" w:eastAsia="宋体" w:hAnsi="宋体" w:hint="eastAsia"/>
                <w:szCs w:val="21"/>
              </w:rPr>
              <w:t>幢1</w:t>
            </w:r>
            <w:r w:rsidRPr="00BE5F72">
              <w:rPr>
                <w:rFonts w:ascii="宋体" w:eastAsia="宋体" w:hAnsi="宋体"/>
                <w:szCs w:val="21"/>
              </w:rPr>
              <w:t>203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592D2" w14:textId="445CCD14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45F0B" w14:textId="77777777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DCC3A" w14:textId="77777777" w:rsidR="00FC6C3A" w:rsidRPr="00BE5F72" w:rsidRDefault="00FC6C3A" w:rsidP="00FC6C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5E70ACE7" w14:textId="77777777" w:rsidR="00FC6C3A" w:rsidRPr="00BE5F72" w:rsidRDefault="00FC6C3A" w:rsidP="00FC6C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23A5FFF9" w14:textId="77777777" w:rsidR="00FC6C3A" w:rsidRPr="00BE5F72" w:rsidRDefault="00FC6C3A" w:rsidP="00FC6C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9-1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9FE5682" w14:textId="17D0EE93" w:rsidR="00FC6C3A" w:rsidRPr="00BE5F72" w:rsidRDefault="00FC6C3A" w:rsidP="00FC6C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20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22</w:t>
            </w:r>
            <w:r w:rsidR="00F25418" w:rsidRPr="00BE5F72">
              <w:rPr>
                <w:rFonts w:ascii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9995D" w14:textId="77777777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8D39FC" w14:textId="7E6EF26B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</w:tr>
      <w:tr w:rsidR="00BE5F72" w:rsidRPr="00BE5F72" w14:paraId="76D7698D" w14:textId="77777777" w:rsidTr="00FC6C3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8FB3F7" w14:textId="413FCC7A" w:rsidR="00FC6C3A" w:rsidRPr="00BE5F72" w:rsidRDefault="00FC6C3A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F7E193" w14:textId="1E7A6D0D" w:rsidR="00FC6C3A" w:rsidRPr="00BE5F72" w:rsidRDefault="00FC6C3A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3A958BE2" w14:textId="403312BC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62441E2" w14:textId="180CF9BD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8003A58" w14:textId="4D21138B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CB0123" w14:textId="1F64DC2E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5F753EA" w14:textId="1DE2AEA2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5AF452" w14:textId="77777777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5BF675" w14:textId="77777777" w:rsidR="00FC6C3A" w:rsidRPr="00BE5F72" w:rsidRDefault="00FC6C3A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B0ACC56" w14:textId="77777777" w:rsidR="00FC6C3A" w:rsidRPr="00BE5F72" w:rsidRDefault="00FC6C3A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DACF3" w14:textId="77777777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0B87A" w14:textId="77777777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D7AFF" w14:textId="77777777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1DDC3" w14:textId="2847D044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55995" w14:textId="77777777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4A7781" w14:textId="77777777" w:rsidR="00FC6C3A" w:rsidRPr="00BE5F72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F16818C" w14:textId="77777777" w:rsidTr="00FC6C3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F93052" w14:textId="1A313FE0" w:rsidR="005B13F1" w:rsidRPr="00BE5F72" w:rsidRDefault="005B13F1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2BF9B6C" w14:textId="4AD0B35C" w:rsidR="005B13F1" w:rsidRPr="00BE5F72" w:rsidRDefault="005B13F1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BA4BB5" w14:textId="4921852E" w:rsidR="005B13F1" w:rsidRPr="00BE5F72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F757EA" w14:textId="471B0DD7" w:rsidR="005B13F1" w:rsidRPr="00BE5F72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FF47AE9" w14:textId="2AF7F712" w:rsidR="005B13F1" w:rsidRPr="00BE5F72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1BFA63" w14:textId="531142E1" w:rsidR="005B13F1" w:rsidRPr="00BE5F72" w:rsidRDefault="005B13F1" w:rsidP="002664B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617538" w14:textId="19253B14" w:rsidR="005B13F1" w:rsidRPr="00BE5F72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DAA33C" w14:textId="77777777" w:rsidR="005B13F1" w:rsidRPr="00BE5F72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B50FFC" w14:textId="77777777" w:rsidR="005B13F1" w:rsidRPr="00BE5F72" w:rsidRDefault="005B13F1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33128E" w14:textId="77777777" w:rsidR="005B13F1" w:rsidRPr="00BE5F72" w:rsidRDefault="005B13F1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3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5BD3E3" w14:textId="77777777" w:rsidR="005B13F1" w:rsidRPr="00BE5F72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C8081" w14:textId="77777777" w:rsidR="005B13F1" w:rsidRPr="00BE5F72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94C10" w14:textId="77777777" w:rsidR="005B13F1" w:rsidRPr="00BE5F72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DB49" w14:textId="77520D68" w:rsidR="005B13F1" w:rsidRPr="00BE5F72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F6ECB" w14:textId="77777777" w:rsidR="005B13F1" w:rsidRPr="00BE5F72" w:rsidRDefault="005B13F1" w:rsidP="005B13F1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02FA3F30" w14:textId="77777777" w:rsidR="005B13F1" w:rsidRPr="00BE5F72" w:rsidRDefault="005B13F1" w:rsidP="005B13F1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7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0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6FB5444" w14:textId="5556B4F5" w:rsidR="005B13F1" w:rsidRPr="00BE5F72" w:rsidRDefault="005B13F1" w:rsidP="005B13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z w:val="18"/>
                <w:szCs w:val="16"/>
              </w:rPr>
              <w:t>301</w:t>
            </w:r>
            <w:r w:rsidRPr="00BE5F72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6"/>
              </w:rPr>
              <w:t>111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DC78E3" w14:textId="77777777" w:rsidR="005B13F1" w:rsidRPr="00BE5F72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DDEC699" w14:textId="77777777" w:rsidTr="00FC6C3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748C9C" w14:textId="0532BAC4" w:rsidR="005B13F1" w:rsidRPr="00BE5F72" w:rsidRDefault="005B13F1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4311B7" w14:textId="07ABA897" w:rsidR="005B13F1" w:rsidRPr="00BE5F72" w:rsidRDefault="005B13F1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170B798B" w14:textId="50D0DC8C" w:rsidR="005B13F1" w:rsidRPr="00BE5F72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E4277BA" w14:textId="46B4204D" w:rsidR="005B13F1" w:rsidRPr="00BE5F72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F7F72E" w14:textId="72B57DFD" w:rsidR="005B13F1" w:rsidRPr="00BE5F72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D28D08" w14:textId="5945B19D" w:rsidR="005B13F1" w:rsidRPr="00BE5F72" w:rsidRDefault="005B13F1" w:rsidP="002664B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794644" w14:textId="782F9A5D" w:rsidR="005B13F1" w:rsidRPr="00BE5F72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89A127" w14:textId="77777777" w:rsidR="005B13F1" w:rsidRPr="00BE5F72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83825" w14:textId="77777777" w:rsidR="005B13F1" w:rsidRPr="00BE5F72" w:rsidRDefault="005B13F1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8EE19E" w14:textId="77777777" w:rsidR="005B13F1" w:rsidRPr="00BE5F72" w:rsidRDefault="005B13F1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72661A" w14:textId="77777777" w:rsidR="005B13F1" w:rsidRPr="00BE5F72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C3EF61" w14:textId="77777777" w:rsidR="005B13F1" w:rsidRPr="00BE5F72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894612" w14:textId="77777777" w:rsidR="005B13F1" w:rsidRPr="00BE5F72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C32081" w14:textId="7DAC3564" w:rsidR="005B13F1" w:rsidRPr="00BE5F72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2942F" w14:textId="77777777" w:rsidR="005B13F1" w:rsidRPr="00BE5F72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BA612" w14:textId="77777777" w:rsidR="005B13F1" w:rsidRPr="00BE5F72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06AD0E8" w14:textId="77777777" w:rsidTr="00FC6C3A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75AF0D" w14:textId="5541D254" w:rsidR="002664BE" w:rsidRPr="00BE5F72" w:rsidRDefault="002664BE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C96CE5" w14:textId="592EB3C2" w:rsidR="002664BE" w:rsidRPr="00BE5F72" w:rsidRDefault="002664BE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796391F6" w14:textId="6FB3121C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BE38579" w14:textId="43CAA6F2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2845D94" w14:textId="5073659C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B06E2E4" w14:textId="760DE763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3AFC6D" w14:textId="0E72B961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F2B2E5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5D81A" w14:textId="77777777" w:rsidR="002664BE" w:rsidRPr="00BE5F72" w:rsidRDefault="002664BE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004047" w14:textId="77777777" w:rsidR="002664BE" w:rsidRPr="00BE5F72" w:rsidRDefault="002664BE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EADAC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97D11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FF05D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4C494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B61C5C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45C6ACE" w14:textId="77777777" w:rsidTr="00FC6C3A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DD4C2A" w14:textId="77777777" w:rsidR="002664BE" w:rsidRPr="00BE5F72" w:rsidRDefault="002664BE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BFD913" w14:textId="77777777" w:rsidR="002664BE" w:rsidRPr="00BE5F72" w:rsidRDefault="002664BE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F78471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4A0DB63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0D3404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914922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AF625C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5D486D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B051BF" w14:textId="77777777" w:rsidR="002664BE" w:rsidRPr="00BE5F72" w:rsidRDefault="002664BE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A3CBF2F" w14:textId="77777777" w:rsidR="002664BE" w:rsidRPr="00BE5F72" w:rsidRDefault="002664BE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3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F7420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6A174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CB0F7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B4B2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69D6A6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8A08B0E" w14:textId="77777777" w:rsidTr="00FC6C3A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7A4C23" w14:textId="77777777" w:rsidR="002664BE" w:rsidRPr="00BE5F72" w:rsidRDefault="002664BE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C79263" w14:textId="77777777" w:rsidR="002664BE" w:rsidRPr="00BE5F72" w:rsidRDefault="002664BE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47B83B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738839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3DD5EA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D44385D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333721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D6C3D4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A2389DB" w14:textId="77777777" w:rsidR="002664BE" w:rsidRPr="00BE5F72" w:rsidRDefault="002664BE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6CA1DA" w14:textId="77777777" w:rsidR="002664BE" w:rsidRPr="00BE5F72" w:rsidRDefault="002664BE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9F573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99FAAC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324D4F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CABB6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4410E" w14:textId="77777777" w:rsidR="002664BE" w:rsidRPr="00BE5F72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7B7D60C" w14:textId="77777777" w:rsidTr="003A07B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3712E" w14:textId="77777777" w:rsidR="002664BE" w:rsidRPr="00BE5F72" w:rsidRDefault="002664BE" w:rsidP="002664B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9A40F" w14:textId="77777777" w:rsidR="002664BE" w:rsidRPr="00BE5F72" w:rsidRDefault="002664BE" w:rsidP="002664B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4B934C40" w14:textId="76922F1B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4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6CE1013F" w14:textId="012E1644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0EF9D177" w14:textId="7DAAAFB8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5" w:name="_Toc120285634"/>
      <w:bookmarkStart w:id="46" w:name="_Toc137906777"/>
      <w:r w:rsidRPr="00BE5F72">
        <w:rPr>
          <w:rFonts w:asciiTheme="minorEastAsia" w:eastAsiaTheme="minorEastAsia" w:hAnsiTheme="minorEastAsia"/>
          <w:sz w:val="21"/>
          <w:szCs w:val="21"/>
        </w:rPr>
        <w:t>2022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护理学1班（</w:t>
      </w:r>
      <w:r w:rsidR="00A31B0D" w:rsidRPr="00BE5F72">
        <w:rPr>
          <w:rFonts w:asciiTheme="minorEastAsia" w:eastAsiaTheme="minorEastAsia" w:hAnsiTheme="minorEastAsia"/>
          <w:sz w:val="21"/>
          <w:szCs w:val="21"/>
        </w:rPr>
        <w:t>39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45"/>
      <w:bookmarkEnd w:id="4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04"/>
        <w:gridCol w:w="804"/>
        <w:gridCol w:w="1609"/>
        <w:gridCol w:w="850"/>
        <w:gridCol w:w="851"/>
        <w:gridCol w:w="815"/>
        <w:gridCol w:w="815"/>
        <w:gridCol w:w="815"/>
        <w:gridCol w:w="815"/>
      </w:tblGrid>
      <w:tr w:rsidR="00BE5F72" w:rsidRPr="00BE5F72" w14:paraId="2733A903" w14:textId="77777777" w:rsidTr="008C3255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5605CC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293D2C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1CA791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550C6A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CA14D4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8DC615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F4EEE4" w14:textId="77777777" w:rsidR="00CA61F5" w:rsidRPr="00BE5F72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7D83D0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8367417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C1072AC" w14:textId="77777777" w:rsidR="00CA61F5" w:rsidRPr="00BE5F72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E0BDB91" w14:textId="77777777" w:rsidR="00CA61F5" w:rsidRPr="00BE5F72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7F33486" w14:textId="77777777" w:rsidR="00CA61F5" w:rsidRPr="00BE5F72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32D36B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E58870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AFFEFD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D602A2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F2FC8B5" w14:textId="77777777" w:rsidR="00CA61F5" w:rsidRPr="00BE5F72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27CF5322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E7A917" w14:textId="29349639" w:rsidR="00D30109" w:rsidRPr="00BE5F72" w:rsidRDefault="00D30109" w:rsidP="0037624A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94E9864" w14:textId="331DA52F" w:rsidR="00D30109" w:rsidRPr="00BE5F72" w:rsidRDefault="00D30109" w:rsidP="0037624A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73927A6" w14:textId="022BC848" w:rsidR="00D30109" w:rsidRPr="00BE5F72" w:rsidRDefault="00D30109" w:rsidP="0037624A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6B2AD53" w14:textId="307F8FCB" w:rsidR="00D30109" w:rsidRPr="00BE5F72" w:rsidRDefault="00D30109" w:rsidP="0037624A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B00E75" w14:textId="534A5869" w:rsidR="00D30109" w:rsidRPr="00BE5F72" w:rsidRDefault="00D30109" w:rsidP="0037624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0279F62" w14:textId="2542F49D" w:rsidR="00D30109" w:rsidRPr="00BE5F72" w:rsidRDefault="00D30109" w:rsidP="0037624A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1A3643" w14:textId="17BCE9AC" w:rsidR="00D30109" w:rsidRPr="00BE5F72" w:rsidRDefault="00D30109" w:rsidP="0037624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A08301" w14:textId="2412ADBF" w:rsidR="00D30109" w:rsidRPr="00BE5F72" w:rsidRDefault="00D30109" w:rsidP="0037624A"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王勤</w:t>
            </w:r>
            <w:r w:rsidRPr="00BE5F72">
              <w:rPr>
                <w:rFonts w:asciiTheme="minorEastAsia" w:hAnsiTheme="minorEastAsia"/>
                <w:sz w:val="15"/>
                <w:szCs w:val="15"/>
              </w:rPr>
              <w:t xml:space="preserve"> 时玉舫 葛彦 周璇 李扬 龚方苑 费敏 孙静 朱华亭 谢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CE8EF6" w14:textId="77777777" w:rsidR="00D30109" w:rsidRPr="00BE5F72" w:rsidRDefault="00D30109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4F45CA" w14:textId="77777777" w:rsidR="00D30109" w:rsidRPr="00BE5F72" w:rsidRDefault="00D30109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9BA8B" w14:textId="77777777" w:rsidR="00D30109" w:rsidRPr="00BE5F72" w:rsidRDefault="00D30109" w:rsidP="0037624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  <w:p w14:paraId="56D63C10" w14:textId="1E406262" w:rsidR="00D30109" w:rsidRPr="00BE5F72" w:rsidRDefault="00D30109" w:rsidP="0037624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BA0CC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BA0CCF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CB46669" w14:textId="77777777" w:rsidR="00C437AF" w:rsidRPr="00BE5F72" w:rsidRDefault="00D30109" w:rsidP="00C437A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护理、检验合班</w:t>
            </w:r>
          </w:p>
          <w:p w14:paraId="1A3528BB" w14:textId="5FC9A9C0" w:rsidR="00D30109" w:rsidRPr="00BE5F72" w:rsidRDefault="00C437AF" w:rsidP="00C437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2</w:t>
            </w:r>
          </w:p>
        </w:tc>
        <w:tc>
          <w:tcPr>
            <w:tcW w:w="16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B3765" w14:textId="7968EDDB" w:rsidR="00D30109" w:rsidRPr="00BE5F72" w:rsidRDefault="00D30109" w:rsidP="0037624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微生物学（二）</w:t>
            </w:r>
          </w:p>
          <w:p w14:paraId="0E19185C" w14:textId="648314DA" w:rsidR="00D30109" w:rsidRPr="00BE5F72" w:rsidRDefault="00D30109" w:rsidP="00873CB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BA0CC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BA0CCF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4685951" w14:textId="73C84BBF" w:rsidR="00D30109" w:rsidRPr="00BE5F72" w:rsidRDefault="00D30109" w:rsidP="00873C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A151F" w14:textId="77777777" w:rsidR="00D30109" w:rsidRPr="00BE5F72" w:rsidRDefault="00D30109" w:rsidP="009E650B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学（二）</w:t>
            </w:r>
          </w:p>
          <w:p w14:paraId="5DF0E72D" w14:textId="77777777" w:rsidR="009E650B" w:rsidRPr="00BE5F72" w:rsidRDefault="00D30109" w:rsidP="009E650B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BA0CC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BA0CCF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="00BA0CCF"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2DA3AA3" w14:textId="7DE19BAF" w:rsidR="00D30109" w:rsidRPr="00BE5F72" w:rsidRDefault="009E650B" w:rsidP="009E650B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0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6E4C0" w14:textId="77777777" w:rsidR="00D30109" w:rsidRPr="00BE5F72" w:rsidRDefault="00D30109" w:rsidP="00B475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统计学（一）</w:t>
            </w:r>
          </w:p>
          <w:p w14:paraId="650E8DBE" w14:textId="1D4F54D0" w:rsidR="009E650B" w:rsidRPr="00BE5F72" w:rsidRDefault="00330A23" w:rsidP="009E65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="00D30109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D30109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="00D30109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2372190" w14:textId="7A60AA48" w:rsidR="00D30109" w:rsidRPr="00BE5F72" w:rsidRDefault="009E650B" w:rsidP="009E65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A4AE5" w14:textId="77777777" w:rsidR="00D30109" w:rsidRPr="00BE5F72" w:rsidRDefault="00D30109" w:rsidP="00873CB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二）</w:t>
            </w:r>
          </w:p>
          <w:p w14:paraId="79E82B73" w14:textId="34C6461A" w:rsidR="00D30109" w:rsidRPr="00BE5F72" w:rsidRDefault="00D30109" w:rsidP="00873CB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BA0CC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BA0CCF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80F6071" w14:textId="5AD7C912" w:rsidR="00D30109" w:rsidRPr="00BE5F72" w:rsidRDefault="00D30109" w:rsidP="00873C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F37B55" w14:textId="66735D3D" w:rsidR="00D30109" w:rsidRPr="00BE5F72" w:rsidRDefault="00D30109" w:rsidP="0037624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毛泽东思想和中国特色社会主义理论体系概论</w:t>
            </w:r>
          </w:p>
        </w:tc>
      </w:tr>
      <w:tr w:rsidR="00BE5F72" w:rsidRPr="00BE5F72" w14:paraId="4C3F91D4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B4FE5D" w14:textId="231A36C7" w:rsidR="00D30109" w:rsidRPr="00BE5F72" w:rsidRDefault="00D30109" w:rsidP="003762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8F2CC5" w14:textId="01B255DB" w:rsidR="00D30109" w:rsidRPr="00BE5F72" w:rsidRDefault="00D30109" w:rsidP="0037624A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vAlign w:val="center"/>
          </w:tcPr>
          <w:p w14:paraId="70B56C7D" w14:textId="25FB6EDC" w:rsidR="00D30109" w:rsidRPr="00BE5F72" w:rsidRDefault="00D30109" w:rsidP="0037624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B0FD8F7" w14:textId="47E829E3" w:rsidR="00D30109" w:rsidRPr="00BE5F72" w:rsidRDefault="00D30109" w:rsidP="0037624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0368C1" w14:textId="65779849" w:rsidR="00D30109" w:rsidRPr="00BE5F72" w:rsidRDefault="00D30109" w:rsidP="0037624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FD672AD" w14:textId="5D823F6C" w:rsidR="00D30109" w:rsidRPr="00BE5F72" w:rsidRDefault="00D30109" w:rsidP="0037624A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0FA4A63" w14:textId="5B112B8B" w:rsidR="00D30109" w:rsidRPr="00BE5F72" w:rsidRDefault="00D30109" w:rsidP="0037624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049540" w14:textId="5BC41118" w:rsidR="00D30109" w:rsidRPr="00BE5F72" w:rsidRDefault="00D30109" w:rsidP="0037624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李红美，裴育芳</w:t>
            </w:r>
            <w:r w:rsidR="00641F0D" w:rsidRPr="00BE5F72">
              <w:rPr>
                <w:rFonts w:asciiTheme="minorEastAsia" w:hAnsiTheme="minorEastAsia" w:hint="eastAsia"/>
                <w:sz w:val="18"/>
                <w:szCs w:val="18"/>
              </w:rPr>
              <w:t>、张垒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DE9790" w14:textId="77777777" w:rsidR="00D30109" w:rsidRPr="00BE5F72" w:rsidRDefault="00D30109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D692496" w14:textId="77777777" w:rsidR="00D30109" w:rsidRPr="00BE5F72" w:rsidRDefault="00D30109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0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D6DF4" w14:textId="77777777" w:rsidR="00D30109" w:rsidRPr="00BE5F72" w:rsidRDefault="00D30109" w:rsidP="0037624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FECDB" w14:textId="77777777" w:rsidR="00D30109" w:rsidRPr="00BE5F72" w:rsidRDefault="00D30109" w:rsidP="0037624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5400F" w14:textId="77777777" w:rsidR="00D30109" w:rsidRPr="00BE5F72" w:rsidRDefault="00D30109" w:rsidP="0037624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E3E6A" w14:textId="799F53F8" w:rsidR="00D30109" w:rsidRPr="00BE5F72" w:rsidRDefault="00D30109" w:rsidP="0037624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D2C77" w14:textId="77777777" w:rsidR="00D30109" w:rsidRPr="00BE5F72" w:rsidRDefault="00D30109" w:rsidP="0037624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FC7C4" w14:textId="77777777" w:rsidR="00D30109" w:rsidRPr="00BE5F72" w:rsidRDefault="00D30109" w:rsidP="0037624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0AD7CC77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CA53DF" w14:textId="3B7A2A5A" w:rsidR="00D30109" w:rsidRPr="00BE5F72" w:rsidRDefault="00D30109" w:rsidP="00873CB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007465" w14:textId="1336160B" w:rsidR="00D30109" w:rsidRPr="00BE5F72" w:rsidRDefault="00D30109" w:rsidP="00873CB2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学（二）</w:t>
            </w:r>
          </w:p>
        </w:tc>
        <w:tc>
          <w:tcPr>
            <w:tcW w:w="454" w:type="dxa"/>
            <w:vAlign w:val="center"/>
          </w:tcPr>
          <w:p w14:paraId="2A7E0D20" w14:textId="007C94E6" w:rsidR="00D30109" w:rsidRPr="00BE5F72" w:rsidRDefault="00D30109" w:rsidP="00873C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0CA5493" w14:textId="406AD151" w:rsidR="00D30109" w:rsidRPr="00BE5F72" w:rsidRDefault="00D30109" w:rsidP="00873C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D1B5DFA" w14:textId="05F59A9F" w:rsidR="00D30109" w:rsidRPr="00BE5F72" w:rsidRDefault="00D30109" w:rsidP="00873C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0DF0F9BE" w14:textId="4C990C0D" w:rsidR="00D30109" w:rsidRPr="00BE5F72" w:rsidRDefault="00D30109" w:rsidP="00873CB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70A9B128" w14:textId="3A3DD20D" w:rsidR="00D30109" w:rsidRPr="00BE5F72" w:rsidRDefault="00D30109" w:rsidP="00873C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FE4225" w14:textId="7664C5F3" w:rsidR="00D30109" w:rsidRPr="00BE5F72" w:rsidRDefault="00D30109" w:rsidP="00873CB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荣超、万珊</w:t>
            </w:r>
            <w:r w:rsidR="00750114" w:rsidRPr="00BE5F72">
              <w:rPr>
                <w:rFonts w:asciiTheme="minorEastAsia" w:hAnsiTheme="minorEastAsia" w:hint="eastAsia"/>
                <w:sz w:val="18"/>
                <w:szCs w:val="18"/>
              </w:rPr>
              <w:t>、吴华、郭凌川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3C4D9A" w14:textId="77777777" w:rsidR="00D30109" w:rsidRPr="00BE5F72" w:rsidRDefault="00D30109" w:rsidP="00873C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D79BD59" w14:textId="77777777" w:rsidR="00D30109" w:rsidRPr="00BE5F72" w:rsidRDefault="00D30109" w:rsidP="00873C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0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3D1B9" w14:textId="77777777" w:rsidR="00D30109" w:rsidRPr="00BE5F72" w:rsidRDefault="00D30109" w:rsidP="00873CB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学（二）</w:t>
            </w:r>
          </w:p>
          <w:p w14:paraId="05117AE1" w14:textId="7BFF5F91" w:rsidR="00D30109" w:rsidRPr="00BE5F72" w:rsidRDefault="00D30109" w:rsidP="00873CB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BA0CC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BA0CCF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BA0CCF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2097361" w14:textId="77777777" w:rsidR="009E650B" w:rsidRPr="00BE5F72" w:rsidRDefault="00D30109" w:rsidP="009E65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护理、检验合班</w:t>
            </w:r>
          </w:p>
          <w:p w14:paraId="2261E636" w14:textId="3F9C146C" w:rsidR="00D30109" w:rsidRPr="00BE5F72" w:rsidRDefault="009E650B" w:rsidP="009E65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01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2BD12" w14:textId="77777777" w:rsidR="00D30109" w:rsidRPr="00BE5F72" w:rsidRDefault="00D30109" w:rsidP="009E650B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英语（三）/英语高级口语/英语影视欣赏</w:t>
            </w:r>
          </w:p>
          <w:p w14:paraId="20C96828" w14:textId="27CC1995" w:rsidR="00D30109" w:rsidRPr="00BE5F72" w:rsidRDefault="00D30109" w:rsidP="009E650B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临床1班2班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班、护理、食品、检验合班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1EDD7" w14:textId="77777777" w:rsidR="00D30109" w:rsidRPr="00BE5F72" w:rsidRDefault="00D30109" w:rsidP="00873CB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  <w:p w14:paraId="59693350" w14:textId="77777777" w:rsidR="00C437AF" w:rsidRPr="00BE5F72" w:rsidRDefault="00D30109" w:rsidP="00C437A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="00BA0CCF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BA0CC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372F6C1" w14:textId="33E26F23" w:rsidR="00D30109" w:rsidRPr="00BE5F72" w:rsidRDefault="00C437AF" w:rsidP="00C437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D8565" w14:textId="2AB167DB" w:rsidR="00D30109" w:rsidRPr="00BE5F72" w:rsidRDefault="00D30109" w:rsidP="00B475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E941D" w14:textId="77777777" w:rsidR="00D30109" w:rsidRPr="00BE5F72" w:rsidRDefault="00D30109" w:rsidP="00D3010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二）</w:t>
            </w:r>
          </w:p>
          <w:p w14:paraId="1904FC39" w14:textId="724C1C25" w:rsidR="00D30109" w:rsidRPr="00BE5F72" w:rsidRDefault="00D30109" w:rsidP="00D3010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BA0CC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BA0CCF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0E35CBE" w14:textId="6F4CC875" w:rsidR="00D30109" w:rsidRPr="00BE5F72" w:rsidRDefault="00D30109" w:rsidP="00D3010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1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E1C4" w14:textId="77777777" w:rsidR="00D30109" w:rsidRPr="00BE5F72" w:rsidRDefault="00D30109" w:rsidP="00BC50FA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二）</w:t>
            </w:r>
          </w:p>
          <w:p w14:paraId="2F6DA00A" w14:textId="455A396D" w:rsidR="00D30109" w:rsidRPr="00BE5F72" w:rsidRDefault="00D30109" w:rsidP="00BC50FA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BA0CC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BA0CCF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="00BC50FA"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="00BC50FA" w:rsidRPr="00BE5F72"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 w:rsidR="00BA0CCF" w:rsidRPr="00BE5F72">
              <w:rPr>
                <w:rFonts w:ascii="等线" w:eastAsia="等线" w:hAnsi="等线"/>
                <w:sz w:val="20"/>
                <w:szCs w:val="20"/>
              </w:rPr>
              <w:t>9</w:t>
            </w:r>
            <w:r w:rsidR="00BC50FA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BC50FA" w:rsidRPr="00BE5F72">
              <w:rPr>
                <w:rFonts w:ascii="等线" w:eastAsia="等线" w:hAnsi="等线"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1</w:t>
            </w:r>
          </w:p>
        </w:tc>
        <w:tc>
          <w:tcPr>
            <w:tcW w:w="815" w:type="dxa"/>
            <w:vMerge w:val="restar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0205F" w14:textId="77777777" w:rsidR="00D30109" w:rsidRPr="00BE5F72" w:rsidRDefault="00D30109" w:rsidP="009E650B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微生物学（二）</w:t>
            </w:r>
          </w:p>
          <w:p w14:paraId="2B86ADCF" w14:textId="35304E7A" w:rsidR="00D30109" w:rsidRPr="00BE5F72" w:rsidRDefault="00BA0CCF" w:rsidP="009E650B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D30109"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="00D30109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="00D30109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D69B1D3" w14:textId="68C6BB1C" w:rsidR="00D30109" w:rsidRPr="00BE5F72" w:rsidRDefault="00D30109" w:rsidP="009E650B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1</w:t>
            </w:r>
          </w:p>
        </w:tc>
      </w:tr>
      <w:tr w:rsidR="00BE5F72" w:rsidRPr="00BE5F72" w14:paraId="6A643CCE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CB986C" w14:textId="2D223236" w:rsidR="00D30109" w:rsidRPr="00BE5F72" w:rsidRDefault="00D30109" w:rsidP="00CD4B6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A31AA4" w14:textId="0923B61D" w:rsidR="00D30109" w:rsidRPr="00BE5F72" w:rsidRDefault="00D30109" w:rsidP="00CD4B6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微生物学（二）</w:t>
            </w:r>
          </w:p>
        </w:tc>
        <w:tc>
          <w:tcPr>
            <w:tcW w:w="454" w:type="dxa"/>
            <w:vAlign w:val="center"/>
          </w:tcPr>
          <w:p w14:paraId="0041A9EC" w14:textId="4AE1D89C" w:rsidR="00D30109" w:rsidRPr="00BE5F72" w:rsidRDefault="00D3010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22079E1" w14:textId="069C29AE" w:rsidR="00D30109" w:rsidRPr="00BE5F72" w:rsidRDefault="00D3010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2F0A0F4" w14:textId="4D3CFCB1" w:rsidR="00D30109" w:rsidRPr="00BE5F72" w:rsidRDefault="00D3010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5B8E60" w14:textId="021D5545" w:rsidR="00D30109" w:rsidRPr="00BE5F72" w:rsidRDefault="00D30109" w:rsidP="00CD4B69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771DBA2" w14:textId="16DF668A" w:rsidR="00D30109" w:rsidRPr="00BE5F72" w:rsidRDefault="00D3010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0398C3" w14:textId="2FED0523" w:rsidR="00D30109" w:rsidRPr="00BE5F72" w:rsidRDefault="00D30109" w:rsidP="00CD4B6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房红莹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/赵英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308528C" w14:textId="77777777" w:rsidR="00D30109" w:rsidRPr="00BE5F72" w:rsidRDefault="00D30109" w:rsidP="00CD4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153994E" w14:textId="77777777" w:rsidR="00D30109" w:rsidRPr="00BE5F72" w:rsidRDefault="00D30109" w:rsidP="00CD4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D1402" w14:textId="77777777" w:rsidR="00D30109" w:rsidRPr="00BE5F72" w:rsidRDefault="00D3010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5864A" w14:textId="77777777" w:rsidR="00D30109" w:rsidRPr="00BE5F72" w:rsidRDefault="00D3010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376360" w14:textId="77777777" w:rsidR="00D30109" w:rsidRPr="00BE5F72" w:rsidRDefault="00D3010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D9E92" w14:textId="56549DD2" w:rsidR="00D30109" w:rsidRPr="00BE5F72" w:rsidRDefault="00D3010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93124" w14:textId="77777777" w:rsidR="00D30109" w:rsidRPr="00BE5F72" w:rsidRDefault="00D3010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52BB4" w14:textId="77777777" w:rsidR="00D30109" w:rsidRPr="00BE5F72" w:rsidRDefault="00D3010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EED58" w14:textId="1E6899E8" w:rsidR="00D30109" w:rsidRPr="00BE5F72" w:rsidRDefault="00D3010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17BBBC04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7DA3FF" w14:textId="6A1D114C" w:rsidR="00BA0CCF" w:rsidRPr="00BE5F72" w:rsidRDefault="00BA0CCF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093C76" w14:textId="034AD914" w:rsidR="00BA0CCF" w:rsidRPr="00BE5F72" w:rsidRDefault="00BA0CCF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二）</w:t>
            </w:r>
          </w:p>
        </w:tc>
        <w:tc>
          <w:tcPr>
            <w:tcW w:w="454" w:type="dxa"/>
            <w:vAlign w:val="center"/>
          </w:tcPr>
          <w:p w14:paraId="02615802" w14:textId="05983ACD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B79EFBC" w14:textId="7A97F4C8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FEEE32E" w14:textId="5485B2D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8E2B0F" w14:textId="0D78820F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B16C600" w14:textId="32E59D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B6C8E3" w14:textId="1073C78F" w:rsidR="00BA0CCF" w:rsidRPr="00BE5F72" w:rsidRDefault="005D63AC" w:rsidP="005D63AC">
            <w:pPr>
              <w:spacing w:line="200" w:lineRule="exact"/>
              <w:rPr>
                <w:rFonts w:asciiTheme="minorEastAsia" w:hAnsiTheme="minorEastAsia"/>
                <w:sz w:val="16"/>
                <w:szCs w:val="18"/>
              </w:rPr>
            </w:pPr>
            <w:r w:rsidRPr="00BE5F72">
              <w:rPr>
                <w:rFonts w:hint="eastAsia"/>
                <w:sz w:val="15"/>
                <w:szCs w:val="16"/>
                <w:shd w:val="clear" w:color="auto" w:fill="FFFFFF"/>
              </w:rPr>
              <w:t>赵颖、刘立民、孙晓东、孙丽娜、</w:t>
            </w:r>
            <w:r w:rsidR="003A001F" w:rsidRPr="00BE5F72">
              <w:rPr>
                <w:rFonts w:hint="eastAsia"/>
                <w:sz w:val="15"/>
                <w:szCs w:val="16"/>
                <w:shd w:val="clear" w:color="auto" w:fill="FFFFFF"/>
              </w:rPr>
              <w:t>朱琍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4592F7" w14:textId="77777777" w:rsidR="00BA0CCF" w:rsidRPr="00BE5F72" w:rsidRDefault="00BA0CCF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23FA27" w14:textId="77777777" w:rsidR="00BA0CCF" w:rsidRPr="00BE5F72" w:rsidRDefault="00BA0CCF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54A88" w14:textId="77777777" w:rsidR="00BA0CCF" w:rsidRPr="00BE5F72" w:rsidRDefault="00BA0CCF" w:rsidP="00BA0CC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二）</w:t>
            </w:r>
          </w:p>
          <w:p w14:paraId="2E38E640" w14:textId="764310FF" w:rsidR="00BA0CCF" w:rsidRPr="00BE5F72" w:rsidRDefault="00BA0CCF" w:rsidP="00BA0CC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周</w:t>
            </w:r>
          </w:p>
          <w:p w14:paraId="068B5DFC" w14:textId="57E5EA7C" w:rsidR="00BA0CCF" w:rsidRPr="00BE5F72" w:rsidRDefault="00BA0CCF" w:rsidP="00BA0CCF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1</w:t>
            </w:r>
          </w:p>
        </w:tc>
        <w:tc>
          <w:tcPr>
            <w:tcW w:w="8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00189" w14:textId="77777777" w:rsidR="00BA0CCF" w:rsidRPr="00BE5F72" w:rsidRDefault="00BA0CCF" w:rsidP="00BA0CC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医学免疫学（一）实验</w:t>
            </w:r>
          </w:p>
          <w:p w14:paraId="6D407DA3" w14:textId="33B7ADE7" w:rsidR="00BA0CCF" w:rsidRPr="00BE5F72" w:rsidRDefault="00BA0CCF" w:rsidP="00BA0CC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2-1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04幢4220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223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、2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6</w:t>
            </w:r>
          </w:p>
        </w:tc>
        <w:tc>
          <w:tcPr>
            <w:tcW w:w="16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0BD64" w14:textId="16C5C68F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三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E83D0" w14:textId="1F7060CE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85029" w14:textId="77777777" w:rsidR="00D341B5" w:rsidRPr="00BE5F72" w:rsidRDefault="00D341B5" w:rsidP="00D341B5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pacing w:val="-6"/>
                <w:sz w:val="20"/>
                <w:szCs w:val="20"/>
              </w:rPr>
              <w:t>病理学</w:t>
            </w:r>
            <w:r w:rsidRPr="00BE5F72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(</w:t>
            </w:r>
            <w:r w:rsidRPr="00BE5F72">
              <w:rPr>
                <w:rFonts w:asciiTheme="minorEastAsia" w:hAnsiTheme="minorEastAsia"/>
                <w:spacing w:val="-6"/>
                <w:sz w:val="20"/>
                <w:szCs w:val="20"/>
              </w:rPr>
              <w:t>二</w:t>
            </w:r>
            <w:r w:rsidRPr="00BE5F72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)</w:t>
            </w:r>
          </w:p>
          <w:p w14:paraId="2E87FE1A" w14:textId="77777777" w:rsidR="00D341B5" w:rsidRPr="00BE5F72" w:rsidRDefault="00D341B5" w:rsidP="00D341B5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pacing w:val="-6"/>
                <w:sz w:val="20"/>
                <w:szCs w:val="20"/>
              </w:rPr>
              <w:t>实验</w:t>
            </w:r>
          </w:p>
          <w:p w14:paraId="322BFC25" w14:textId="77777777" w:rsidR="00D341B5" w:rsidRPr="00BE5F72" w:rsidRDefault="00D341B5" w:rsidP="00D341B5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周、</w:t>
            </w:r>
          </w:p>
          <w:p w14:paraId="5C74E2F8" w14:textId="77777777" w:rsidR="00D341B5" w:rsidRPr="00BE5F72" w:rsidRDefault="00D341B5" w:rsidP="00D341B5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5周、7周、1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15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单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、1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周</w:t>
            </w:r>
          </w:p>
          <w:p w14:paraId="69132D2A" w14:textId="0B342188" w:rsidR="00BA0CCF" w:rsidRPr="00BE5F72" w:rsidRDefault="00D341B5" w:rsidP="00D341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404幢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320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、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4323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5ADF3" w14:textId="77777777" w:rsidR="00BA0CCF" w:rsidRPr="00BE5F72" w:rsidRDefault="00BA0CCF" w:rsidP="008C3255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医学微生物学(二)</w:t>
            </w:r>
          </w:p>
          <w:p w14:paraId="5E3F3984" w14:textId="77777777" w:rsidR="00BA0CCF" w:rsidRPr="00BE5F72" w:rsidRDefault="00BA0CCF" w:rsidP="008C3255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pacing w:val="-6"/>
                <w:sz w:val="18"/>
                <w:szCs w:val="18"/>
              </w:rPr>
              <w:t>实验</w:t>
            </w:r>
          </w:p>
          <w:p w14:paraId="3A8E5405" w14:textId="77777777" w:rsidR="00BA0CCF" w:rsidRPr="00BE5F72" w:rsidRDefault="00BA0CCF" w:rsidP="008C3255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pacing w:val="-6"/>
                <w:sz w:val="18"/>
                <w:szCs w:val="18"/>
              </w:rPr>
              <w:t>6</w:t>
            </w: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-</w:t>
            </w:r>
            <w:r w:rsidRPr="00BE5F72">
              <w:rPr>
                <w:rFonts w:asciiTheme="minorEastAsia" w:hAnsiTheme="minorEastAsia"/>
                <w:spacing w:val="-6"/>
                <w:sz w:val="18"/>
                <w:szCs w:val="18"/>
              </w:rPr>
              <w:t>16</w:t>
            </w: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双</w:t>
            </w:r>
            <w:r w:rsidRPr="00BE5F72">
              <w:rPr>
                <w:rFonts w:asciiTheme="minorEastAsia" w:hAnsiTheme="minorEastAsia"/>
                <w:spacing w:val="-6"/>
                <w:sz w:val="18"/>
                <w:szCs w:val="18"/>
              </w:rPr>
              <w:t>周</w:t>
            </w:r>
          </w:p>
          <w:p w14:paraId="2CE39E47" w14:textId="013A2035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/>
                <w:spacing w:val="-6"/>
                <w:sz w:val="18"/>
                <w:szCs w:val="18"/>
              </w:rPr>
              <w:t>404幢4406</w:t>
            </w: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、4412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37EF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药理学（二）</w:t>
            </w:r>
          </w:p>
          <w:p w14:paraId="4386CBBA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25427ACF" w14:textId="73B77433" w:rsidR="00BA0CCF" w:rsidRPr="00BE5F72" w:rsidRDefault="002D566B" w:rsidP="008C3255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18"/>
                <w:szCs w:val="20"/>
              </w:rPr>
              <w:t>6</w:t>
            </w:r>
            <w:r w:rsidR="001B3DF8" w:rsidRPr="00BE5F72"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周、9</w:t>
            </w:r>
            <w:r w:rsidR="00BA0CCF" w:rsidRPr="00BE5F72"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-1</w:t>
            </w:r>
            <w:r w:rsidR="00BA0CCF" w:rsidRPr="00BE5F72">
              <w:rPr>
                <w:rFonts w:asciiTheme="minorEastAsia" w:hAnsiTheme="minorEastAsia"/>
                <w:spacing w:val="-8"/>
                <w:sz w:val="18"/>
                <w:szCs w:val="20"/>
              </w:rPr>
              <w:t>7</w:t>
            </w:r>
            <w:r w:rsidR="00BA0CCF" w:rsidRPr="00BE5F72"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单周</w:t>
            </w:r>
          </w:p>
          <w:p w14:paraId="3209C646" w14:textId="026E21AF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125、4121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ED8D1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病理生理学（二）</w:t>
            </w:r>
          </w:p>
          <w:p w14:paraId="12A0A425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37C5DE3B" w14:textId="4BA447C1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4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周、1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0-16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双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周</w:t>
            </w:r>
          </w:p>
          <w:p w14:paraId="333BC9DC" w14:textId="3CEB5F84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、41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</w:tr>
      <w:tr w:rsidR="00BE5F72" w:rsidRPr="00BE5F72" w14:paraId="47D1ADF0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2896AF" w14:textId="22157411" w:rsidR="00BA0CCF" w:rsidRPr="00BE5F72" w:rsidRDefault="00BA0CCF" w:rsidP="00CD4B6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297803" w14:textId="59CAA0BA" w:rsidR="00BA0CCF" w:rsidRPr="00BE5F72" w:rsidRDefault="00BA0CCF" w:rsidP="00CD4B6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二）</w:t>
            </w:r>
          </w:p>
        </w:tc>
        <w:tc>
          <w:tcPr>
            <w:tcW w:w="454" w:type="dxa"/>
            <w:vAlign w:val="center"/>
          </w:tcPr>
          <w:p w14:paraId="19EDED06" w14:textId="7BB80CC5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7AAC22A" w14:textId="4336630A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CE7ADEF" w14:textId="589E376A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6F087A25" w14:textId="26B666F1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3342D2DB" w14:textId="67395456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9FE750" w14:textId="376C683A" w:rsidR="00BA0CCF" w:rsidRPr="00BE5F72" w:rsidRDefault="00BA0CCF" w:rsidP="005D63AC">
            <w:pPr>
              <w:spacing w:line="200" w:lineRule="exact"/>
              <w:rPr>
                <w:rFonts w:asciiTheme="minorEastAsia" w:hAnsiTheme="minorEastAsia"/>
                <w:sz w:val="16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8"/>
              </w:rPr>
              <w:t>薛洁、</w:t>
            </w:r>
            <w:r w:rsidRPr="00BE5F72">
              <w:rPr>
                <w:rFonts w:asciiTheme="minorEastAsia" w:hAnsiTheme="minorEastAsia"/>
                <w:sz w:val="16"/>
                <w:szCs w:val="18"/>
              </w:rPr>
              <w:t>王洪枫</w:t>
            </w:r>
            <w:r w:rsidRPr="00BE5F72">
              <w:rPr>
                <w:rFonts w:asciiTheme="minorEastAsia" w:hAnsiTheme="minorEastAsia" w:hint="eastAsia"/>
                <w:sz w:val="16"/>
                <w:szCs w:val="18"/>
              </w:rPr>
              <w:t>、</w:t>
            </w:r>
            <w:r w:rsidRPr="00BE5F72">
              <w:rPr>
                <w:rFonts w:asciiTheme="minorEastAsia" w:hAnsiTheme="minorEastAsia"/>
                <w:sz w:val="16"/>
                <w:szCs w:val="18"/>
              </w:rPr>
              <w:t>林芳</w:t>
            </w:r>
            <w:r w:rsidRPr="00BE5F72">
              <w:rPr>
                <w:rFonts w:asciiTheme="minorEastAsia" w:hAnsiTheme="minorEastAsia" w:hint="eastAsia"/>
                <w:sz w:val="16"/>
                <w:szCs w:val="18"/>
              </w:rPr>
              <w:t>、</w:t>
            </w:r>
            <w:r w:rsidRPr="00BE5F72">
              <w:rPr>
                <w:rFonts w:asciiTheme="minorEastAsia" w:hAnsiTheme="minorEastAsia"/>
                <w:sz w:val="16"/>
                <w:szCs w:val="18"/>
              </w:rPr>
              <w:t>孙晓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279B40B" w14:textId="77777777" w:rsidR="00BA0CCF" w:rsidRPr="00BE5F72" w:rsidRDefault="00BA0CCF" w:rsidP="00CD4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1FCC485" w14:textId="77777777" w:rsidR="00BA0CCF" w:rsidRPr="00BE5F72" w:rsidRDefault="00BA0CCF" w:rsidP="00CD4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9E8C5" w14:textId="77777777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BD07A" w14:textId="051EB45C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99E9A" w14:textId="77777777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66252" w14:textId="77777777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610F6" w14:textId="77777777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6BE99" w14:textId="1B04E0F0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FBD4" w14:textId="77777777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AF97B" w14:textId="0134E027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5A162254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0AAA40" w14:textId="5497C519" w:rsidR="00BA0CCF" w:rsidRPr="00BE5F72" w:rsidRDefault="00BA0CCF" w:rsidP="00CD4B6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E323FD3" w14:textId="581D4305" w:rsidR="00BA0CCF" w:rsidRPr="00BE5F72" w:rsidRDefault="00BA0CCF" w:rsidP="00CD4B6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C7750A" w14:textId="3AF8064C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E1F658" w14:textId="6F306BEE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B47585" w14:textId="13896DBC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70D4A34" w14:textId="2C0F57FD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E49365" w14:textId="564F05E6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F74FBF" w14:textId="77777777" w:rsidR="00BA0CCF" w:rsidRPr="00BE5F72" w:rsidRDefault="00BA0CCF" w:rsidP="00CD4B6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BB4C38" w14:textId="77777777" w:rsidR="00BA0CCF" w:rsidRPr="00BE5F72" w:rsidRDefault="00BA0CCF" w:rsidP="00CD4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67E785" w14:textId="77777777" w:rsidR="00BA0CCF" w:rsidRPr="00BE5F72" w:rsidRDefault="00BA0CCF" w:rsidP="00CD4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D7C1A" w14:textId="77777777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9B7BB" w14:textId="77E1C848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A2F51" w14:textId="77777777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FA9D" w14:textId="77777777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B3533" w14:textId="77777777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C17BF" w14:textId="7D3F2213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2B0F" w14:textId="77777777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7FBDC" w14:textId="6C4A58F9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66DD983C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2FD0A7" w14:textId="5A9205E2" w:rsidR="00BA0CCF" w:rsidRPr="00BE5F72" w:rsidRDefault="00BA0CCF" w:rsidP="00CD4B6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644BDE" w14:textId="11C3DF0B" w:rsidR="00BA0CCF" w:rsidRPr="00BE5F72" w:rsidRDefault="00BA0CCF" w:rsidP="00CD4B6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41BF5C24" w14:textId="7F65C639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653E9868" w14:textId="058497C7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D69CAFD" w14:textId="2918CC73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E9D1364" w14:textId="30FFA632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FDC81A" w14:textId="04FC5ABB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F29969" w14:textId="77777777" w:rsidR="00BA0CCF" w:rsidRPr="00BE5F72" w:rsidRDefault="00BA0CCF" w:rsidP="00CD4B6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436AD" w14:textId="77777777" w:rsidR="00BA0CCF" w:rsidRPr="00BE5F72" w:rsidRDefault="00BA0CCF" w:rsidP="00CD4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E2431E" w14:textId="77777777" w:rsidR="00BA0CCF" w:rsidRPr="00BE5F72" w:rsidRDefault="00BA0CCF" w:rsidP="00CD4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A8C37" w14:textId="77777777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BF8D" w14:textId="19845D43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23C0B" w14:textId="77777777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C65833" w14:textId="77777777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8ABB44" w14:textId="77777777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26D14" w14:textId="655E9519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3B884" w14:textId="77777777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F55DC" w14:textId="4924D171" w:rsidR="00BA0CCF" w:rsidRPr="00BE5F72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48E69EAE" w14:textId="77777777" w:rsidTr="000C32D8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26224B" w14:textId="63F5212D" w:rsidR="00CD4B69" w:rsidRPr="00BE5F72" w:rsidRDefault="00CD4B69" w:rsidP="00CD4B6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FE71AE" w14:textId="6F6D8EE6" w:rsidR="00CD4B69" w:rsidRPr="00BE5F72" w:rsidRDefault="00CD4B69" w:rsidP="00CD4B6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775C29A0" w14:textId="544F06DE" w:rsidR="00CD4B69" w:rsidRPr="00BE5F72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5B5E46D" w14:textId="556C98FD" w:rsidR="00CD4B69" w:rsidRPr="00BE5F72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E08E278" w14:textId="2D32B8F9" w:rsidR="00CD4B69" w:rsidRPr="00BE5F72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E4EA43" w14:textId="2429BB71" w:rsidR="00CD4B69" w:rsidRPr="00BE5F72" w:rsidRDefault="00CD4B69" w:rsidP="00CD4B69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FBEFEB" w14:textId="14423407" w:rsidR="00CD4B69" w:rsidRPr="00BE5F72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2FF392" w14:textId="77777777" w:rsidR="00CD4B69" w:rsidRPr="00BE5F72" w:rsidRDefault="00CD4B69" w:rsidP="00CD4B6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A002C7" w14:textId="77777777" w:rsidR="00CD4B69" w:rsidRPr="00BE5F72" w:rsidRDefault="00CD4B69" w:rsidP="00CD4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9764DD" w14:textId="77777777" w:rsidR="00CD4B69" w:rsidRPr="00BE5F72" w:rsidRDefault="00CD4B69" w:rsidP="00CD4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51A39" w14:textId="77777777" w:rsidR="00CD4B69" w:rsidRPr="00BE5F72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BCF6E" w14:textId="77777777" w:rsidR="00CD4B69" w:rsidRPr="00BE5F72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176D0" w14:textId="77777777" w:rsidR="00CD4B69" w:rsidRPr="00BE5F72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8112F" w14:textId="77777777" w:rsidR="00CD4B69" w:rsidRPr="00BE5F72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D80939" w14:textId="77777777" w:rsidR="00CD4B69" w:rsidRPr="00BE5F72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70846525" w14:textId="77777777" w:rsidTr="000C32D8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626448" w14:textId="0F7213E7" w:rsidR="00CD4B69" w:rsidRPr="00BE5F72" w:rsidRDefault="00CD4B69" w:rsidP="00CD4B6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AE0DA7" w14:textId="0917F347" w:rsidR="00CD4B69" w:rsidRPr="00BE5F72" w:rsidRDefault="00CD4B69" w:rsidP="00CD4B6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674E7DEE" w14:textId="098B04EA" w:rsidR="00CD4B69" w:rsidRPr="00BE5F72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942117D" w14:textId="2DAECA1A" w:rsidR="00CD4B69" w:rsidRPr="00BE5F72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A5D62F" w14:textId="08AFA42F" w:rsidR="00CD4B69" w:rsidRPr="00BE5F72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168086" w14:textId="37D45009" w:rsidR="00CD4B69" w:rsidRPr="00BE5F72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14D580B" w14:textId="4EE7A258" w:rsidR="00CD4B69" w:rsidRPr="00BE5F72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375CC8" w14:textId="77777777" w:rsidR="00CD4B69" w:rsidRPr="00BE5F72" w:rsidRDefault="00CD4B69" w:rsidP="00CD4B6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9EF6D1B" w14:textId="77777777" w:rsidR="00CD4B69" w:rsidRPr="00BE5F72" w:rsidRDefault="00CD4B69" w:rsidP="00CD4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1394F71" w14:textId="77777777" w:rsidR="00CD4B69" w:rsidRPr="00BE5F72" w:rsidRDefault="00CD4B69" w:rsidP="00CD4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0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98974" w14:textId="77777777" w:rsidR="00CD4B69" w:rsidRPr="00BE5F72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F417" w14:textId="77777777" w:rsidR="00CD4B69" w:rsidRPr="00BE5F72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3051A" w14:textId="77777777" w:rsidR="00CD4B69" w:rsidRPr="00BE5F72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77BC0" w14:textId="77777777" w:rsidR="00CD4B69" w:rsidRPr="00BE5F72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C375A1" w14:textId="77777777" w:rsidR="00CD4B69" w:rsidRPr="00BE5F72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6DBD5F6C" w14:textId="77777777" w:rsidTr="000C32D8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193A71" w14:textId="2EA02C60" w:rsidR="000C32D8" w:rsidRPr="00BE5F72" w:rsidRDefault="000C32D8" w:rsidP="000C32D8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E3E89B" w14:textId="51D3398A" w:rsidR="000C32D8" w:rsidRPr="00BE5F72" w:rsidRDefault="000C32D8" w:rsidP="000C32D8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645F36D5" w14:textId="2F5334BB" w:rsidR="000C32D8" w:rsidRPr="00BE5F72" w:rsidRDefault="000C32D8" w:rsidP="000C32D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3C76FE2" w14:textId="261ABC5B" w:rsidR="000C32D8" w:rsidRPr="00BE5F72" w:rsidRDefault="000C32D8" w:rsidP="000C32D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1BF72A" w14:textId="6AB8C167" w:rsidR="000C32D8" w:rsidRPr="00BE5F72" w:rsidRDefault="000C32D8" w:rsidP="000C32D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E5B35E" w14:textId="4CE07E29" w:rsidR="000C32D8" w:rsidRPr="00BE5F72" w:rsidRDefault="000C32D8" w:rsidP="000C32D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1EDDF6" w14:textId="5B54BA64" w:rsidR="000C32D8" w:rsidRPr="00BE5F72" w:rsidRDefault="000C32D8" w:rsidP="000C32D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3604C7" w14:textId="77777777" w:rsidR="000C32D8" w:rsidRPr="00BE5F72" w:rsidRDefault="000C32D8" w:rsidP="000C32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621B0A" w14:textId="6BE57B66" w:rsidR="000C32D8" w:rsidRPr="00BE5F72" w:rsidRDefault="000C32D8" w:rsidP="000C32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B412D2" w14:textId="5DBBF7BB" w:rsidR="000C32D8" w:rsidRPr="00BE5F72" w:rsidRDefault="000C32D8" w:rsidP="000C32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0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42C101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31E7B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5035E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EE6D8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AAC10F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04713D09" w14:textId="77777777" w:rsidTr="000C32D8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293D78" w14:textId="5C7F83D0" w:rsidR="000C32D8" w:rsidRPr="00BE5F72" w:rsidRDefault="000C32D8" w:rsidP="000C32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27F658" w14:textId="22F0BB93" w:rsidR="000C32D8" w:rsidRPr="00BE5F72" w:rsidRDefault="000C32D8" w:rsidP="000C32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4F2247F6" w14:textId="0858B74B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12F98D5" w14:textId="4E7C7743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0715DE" w14:textId="17F815F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DED479" w14:textId="236F694B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B89CBDF" w14:textId="04271D72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5F0067" w14:textId="77777777" w:rsidR="000C32D8" w:rsidRPr="00BE5F72" w:rsidRDefault="000C32D8" w:rsidP="000C32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9F59D0" w14:textId="6A607490" w:rsidR="000C32D8" w:rsidRPr="00BE5F72" w:rsidRDefault="000C32D8" w:rsidP="000C32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7457E11" w14:textId="297AE2ED" w:rsidR="000C32D8" w:rsidRPr="00BE5F72" w:rsidRDefault="000C32D8" w:rsidP="000C32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0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23587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C76B4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29835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5E14D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611BB9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4DB3E38E" w14:textId="77777777" w:rsidTr="000C32D8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49D114" w14:textId="29857EA4" w:rsidR="000C32D8" w:rsidRPr="00BE5F72" w:rsidRDefault="000C32D8" w:rsidP="000C32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G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E6C0EF" w14:textId="01583119" w:rsidR="000C32D8" w:rsidRPr="00BE5F72" w:rsidRDefault="000C32D8" w:rsidP="000C32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体验（3）[选修]</w:t>
            </w:r>
          </w:p>
        </w:tc>
        <w:tc>
          <w:tcPr>
            <w:tcW w:w="454" w:type="dxa"/>
            <w:vAlign w:val="center"/>
          </w:tcPr>
          <w:p w14:paraId="6B847467" w14:textId="2F60458E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3727CB1" w14:textId="1B59184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A267414" w14:textId="440529E8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40250A" w14:textId="15257DC4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D9E18D" w14:textId="5A568724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AEADCD" w14:textId="448B6019" w:rsidR="000C32D8" w:rsidRPr="00BE5F72" w:rsidRDefault="000C32D8" w:rsidP="000C32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孟红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4E4133" w14:textId="77777777" w:rsidR="000C32D8" w:rsidRPr="00BE5F72" w:rsidRDefault="000C32D8" w:rsidP="000C32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928366A" w14:textId="77777777" w:rsidR="000C32D8" w:rsidRPr="00BE5F72" w:rsidRDefault="000C32D8" w:rsidP="000C32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0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C6823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F3C248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12D82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EB9689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AFC76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2480861F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D8A44" w14:textId="77777777" w:rsidR="000C32D8" w:rsidRPr="00BE5F72" w:rsidRDefault="000C32D8" w:rsidP="000C32D8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E17B7" w14:textId="0D611851" w:rsidR="000C32D8" w:rsidRPr="00BE5F72" w:rsidRDefault="000C32D8" w:rsidP="000C32D8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3EBBBD7" w14:textId="0E864795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4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35922B34" w14:textId="3522B677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3904CB9" w14:textId="5038B173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7" w:name="_Toc120285635"/>
      <w:bookmarkStart w:id="48" w:name="_Toc137906778"/>
      <w:r w:rsidRPr="00BE5F72">
        <w:rPr>
          <w:rFonts w:asciiTheme="minorEastAsia" w:eastAsiaTheme="minorEastAsia" w:hAnsiTheme="minorEastAsia"/>
          <w:sz w:val="21"/>
          <w:szCs w:val="21"/>
        </w:rPr>
        <w:t>2022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护理学2班（</w:t>
      </w:r>
      <w:r w:rsidR="00A31B0D" w:rsidRPr="00BE5F72">
        <w:rPr>
          <w:rFonts w:asciiTheme="minorEastAsia" w:eastAsiaTheme="minorEastAsia" w:hAnsiTheme="minorEastAsia"/>
          <w:sz w:val="21"/>
          <w:szCs w:val="21"/>
        </w:rPr>
        <w:t>39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47"/>
      <w:bookmarkEnd w:id="4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636"/>
        <w:gridCol w:w="938"/>
        <w:gridCol w:w="697"/>
        <w:gridCol w:w="818"/>
        <w:gridCol w:w="818"/>
        <w:gridCol w:w="818"/>
        <w:gridCol w:w="818"/>
      </w:tblGrid>
      <w:tr w:rsidR="00BE5F72" w:rsidRPr="00BE5F72" w14:paraId="4694793E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5BF642" w14:textId="77777777" w:rsidR="007739D4" w:rsidRPr="00BE5F72" w:rsidRDefault="007739D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0303C4" w14:textId="77777777" w:rsidR="007739D4" w:rsidRPr="00BE5F72" w:rsidRDefault="007739D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B43C1D" w14:textId="77777777" w:rsidR="007739D4" w:rsidRPr="00BE5F72" w:rsidRDefault="007739D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72EA11" w14:textId="77777777" w:rsidR="007739D4" w:rsidRPr="00BE5F72" w:rsidRDefault="007739D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8A7D99" w14:textId="77777777" w:rsidR="007739D4" w:rsidRPr="00BE5F72" w:rsidRDefault="007739D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010DE1" w14:textId="77777777" w:rsidR="007739D4" w:rsidRPr="00BE5F72" w:rsidRDefault="007739D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7E4C87" w14:textId="77777777" w:rsidR="007739D4" w:rsidRPr="00BE5F72" w:rsidRDefault="007739D4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B4A9E13" w14:textId="77777777" w:rsidR="007739D4" w:rsidRPr="00BE5F72" w:rsidRDefault="007739D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89F203C" w14:textId="77777777" w:rsidR="007739D4" w:rsidRPr="00BE5F72" w:rsidRDefault="007739D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BA475D6" w14:textId="77777777" w:rsidR="007739D4" w:rsidRPr="00BE5F72" w:rsidRDefault="007739D4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F497CFD" w14:textId="77777777" w:rsidR="007739D4" w:rsidRPr="00BE5F72" w:rsidRDefault="007739D4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14CE5A0" w14:textId="77777777" w:rsidR="007739D4" w:rsidRPr="00BE5F72" w:rsidRDefault="007739D4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1224BC" w14:textId="77777777" w:rsidR="007739D4" w:rsidRPr="00BE5F72" w:rsidRDefault="007739D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1812A6" w14:textId="77777777" w:rsidR="007739D4" w:rsidRPr="00BE5F72" w:rsidRDefault="007739D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900F51" w14:textId="77777777" w:rsidR="007739D4" w:rsidRPr="00BE5F72" w:rsidRDefault="007739D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A88C49" w14:textId="77777777" w:rsidR="007739D4" w:rsidRPr="00BE5F72" w:rsidRDefault="007739D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D1AC215" w14:textId="77777777" w:rsidR="007739D4" w:rsidRPr="00BE5F72" w:rsidRDefault="007739D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3212A3C7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FC22A7" w14:textId="77777777" w:rsidR="00873CB2" w:rsidRPr="00BE5F72" w:rsidRDefault="00873CB2" w:rsidP="00873CB2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BCA466D" w14:textId="77777777" w:rsidR="00873CB2" w:rsidRPr="00BE5F72" w:rsidRDefault="00873CB2" w:rsidP="00873CB2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FC6A55" w14:textId="77777777" w:rsidR="00873CB2" w:rsidRPr="00BE5F72" w:rsidRDefault="00873CB2" w:rsidP="00873CB2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883B90" w14:textId="77777777" w:rsidR="00873CB2" w:rsidRPr="00BE5F72" w:rsidRDefault="00873CB2" w:rsidP="00873CB2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61C060" w14:textId="77777777" w:rsidR="00873CB2" w:rsidRPr="00BE5F72" w:rsidRDefault="00873CB2" w:rsidP="00873C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1E247F" w14:textId="77777777" w:rsidR="00873CB2" w:rsidRPr="00BE5F72" w:rsidRDefault="00873CB2" w:rsidP="00873CB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6B25A2" w14:textId="77777777" w:rsidR="00873CB2" w:rsidRPr="00BE5F72" w:rsidRDefault="00873CB2" w:rsidP="00873C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8F7752" w14:textId="0AD4FF42" w:rsidR="00873CB2" w:rsidRPr="00BE5F72" w:rsidRDefault="00873CB2" w:rsidP="00873CB2">
            <w:pPr>
              <w:spacing w:line="16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王勤</w:t>
            </w:r>
            <w:r w:rsidRPr="00BE5F72">
              <w:rPr>
                <w:rFonts w:asciiTheme="minorEastAsia" w:hAnsiTheme="minorEastAsia"/>
                <w:sz w:val="15"/>
                <w:szCs w:val="15"/>
              </w:rPr>
              <w:t xml:space="preserve"> 时玉舫 葛彦 周璇 李扬 龚方苑 费敏 孙静 朱华亭 谢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1327F" w14:textId="77777777" w:rsidR="00873CB2" w:rsidRPr="00BE5F72" w:rsidRDefault="00873CB2" w:rsidP="00873C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5B0456" w14:textId="77777777" w:rsidR="00873CB2" w:rsidRPr="00BE5F72" w:rsidRDefault="00873CB2" w:rsidP="00873C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60C37" w14:textId="77777777" w:rsidR="00873CB2" w:rsidRPr="00BE5F72" w:rsidRDefault="00873CB2" w:rsidP="00873CB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  <w:p w14:paraId="255F8342" w14:textId="50E9120D" w:rsidR="00873CB2" w:rsidRPr="00BE5F72" w:rsidRDefault="00873CB2" w:rsidP="00873CB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BA0CC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BA0CCF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B4750B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CCC6828" w14:textId="77777777" w:rsidR="00C437AF" w:rsidRPr="00BE5F72" w:rsidRDefault="00873CB2" w:rsidP="00C437A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护理、检验合班</w:t>
            </w:r>
          </w:p>
          <w:p w14:paraId="2FC214AF" w14:textId="28C4A458" w:rsidR="00873CB2" w:rsidRPr="00BE5F72" w:rsidRDefault="00C437AF" w:rsidP="00C437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79C73" w14:textId="77777777" w:rsidR="00873CB2" w:rsidRPr="00BE5F72" w:rsidRDefault="00873CB2" w:rsidP="00873CB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微生物学（二）</w:t>
            </w:r>
          </w:p>
          <w:p w14:paraId="3A79CF7B" w14:textId="37136CB2" w:rsidR="00873CB2" w:rsidRPr="00BE5F72" w:rsidRDefault="00873CB2" w:rsidP="00873CB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BA0CC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BA0CCF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D30109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3A05551" w14:textId="6E196424" w:rsidR="00873CB2" w:rsidRPr="00BE5F72" w:rsidRDefault="00873CB2" w:rsidP="00873C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1</w:t>
            </w:r>
          </w:p>
        </w:tc>
        <w:tc>
          <w:tcPr>
            <w:tcW w:w="9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E41A9" w14:textId="77777777" w:rsidR="00873CB2" w:rsidRPr="00BE5F72" w:rsidRDefault="00873CB2" w:rsidP="00873CB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学（二）</w:t>
            </w:r>
          </w:p>
          <w:p w14:paraId="7253E225" w14:textId="77777777" w:rsidR="009E650B" w:rsidRPr="00BE5F72" w:rsidRDefault="00873CB2" w:rsidP="009E65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BA0CC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BA0CCF" w:rsidRPr="00BE5F72">
              <w:rPr>
                <w:rFonts w:ascii="等线" w:eastAsia="等线" w:hAnsi="等线" w:hint="eastAsia"/>
                <w:sz w:val="20"/>
                <w:szCs w:val="20"/>
              </w:rPr>
              <w:t>周、4-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7819F33" w14:textId="1717AB0B" w:rsidR="00873CB2" w:rsidRPr="00BE5F72" w:rsidRDefault="009E650B" w:rsidP="009E650B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01</w:t>
            </w:r>
          </w:p>
        </w:tc>
        <w:tc>
          <w:tcPr>
            <w:tcW w:w="6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C32E4" w14:textId="77777777" w:rsidR="00D30109" w:rsidRPr="00BE5F72" w:rsidRDefault="00D30109" w:rsidP="00D3010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统计学（一）</w:t>
            </w:r>
          </w:p>
          <w:p w14:paraId="69717A73" w14:textId="51239A72" w:rsidR="009E650B" w:rsidRPr="00BE5F72" w:rsidRDefault="00330A23" w:rsidP="009E65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="00D30109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D30109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="00D30109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8F5D2CC" w14:textId="41737601" w:rsidR="00B4750B" w:rsidRPr="00BE5F72" w:rsidRDefault="009E650B" w:rsidP="009E65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50326" w14:textId="77777777" w:rsidR="00BA0CCF" w:rsidRPr="00BE5F72" w:rsidRDefault="00BA0CCF" w:rsidP="00BA0CC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二）</w:t>
            </w:r>
          </w:p>
          <w:p w14:paraId="58567CA7" w14:textId="22689DB4" w:rsidR="00BA0CCF" w:rsidRPr="00BE5F72" w:rsidRDefault="00BA0CCF" w:rsidP="00BA0CC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9A4DC2A" w14:textId="08F9072F" w:rsidR="00873CB2" w:rsidRPr="00BE5F72" w:rsidRDefault="00BA0CCF" w:rsidP="00BA0CC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9EFB12" w14:textId="24589217" w:rsidR="00873CB2" w:rsidRPr="00BE5F72" w:rsidRDefault="00873CB2" w:rsidP="00873C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毛泽东思想和中国特色社会主义理论体系概论</w:t>
            </w:r>
          </w:p>
        </w:tc>
      </w:tr>
      <w:tr w:rsidR="00BE5F72" w:rsidRPr="00BE5F72" w14:paraId="6D9AC18D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21D2A7" w14:textId="77777777" w:rsidR="00873CB2" w:rsidRPr="00BE5F72" w:rsidRDefault="00873CB2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9AFD79" w14:textId="77777777" w:rsidR="00873CB2" w:rsidRPr="00BE5F72" w:rsidRDefault="00873CB2" w:rsidP="008C3255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vAlign w:val="center"/>
          </w:tcPr>
          <w:p w14:paraId="60FAFC9F" w14:textId="77777777" w:rsidR="00873CB2" w:rsidRPr="00BE5F72" w:rsidRDefault="00873CB2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7BA4EBC" w14:textId="77777777" w:rsidR="00873CB2" w:rsidRPr="00BE5F72" w:rsidRDefault="00873CB2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6B3625" w14:textId="77777777" w:rsidR="00873CB2" w:rsidRPr="00BE5F72" w:rsidRDefault="00873CB2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69091DF4" w14:textId="77777777" w:rsidR="00873CB2" w:rsidRPr="00BE5F72" w:rsidRDefault="00873CB2" w:rsidP="008C325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DCF04CA" w14:textId="77777777" w:rsidR="00873CB2" w:rsidRPr="00BE5F72" w:rsidRDefault="00873CB2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F7897C" w14:textId="52895FCA" w:rsidR="00873CB2" w:rsidRPr="00BE5F72" w:rsidRDefault="00873CB2" w:rsidP="008C325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李红美，裴育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621432" w14:textId="77777777" w:rsidR="00873CB2" w:rsidRPr="00BE5F72" w:rsidRDefault="00873CB2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5AD73D8" w14:textId="77777777" w:rsidR="00873CB2" w:rsidRPr="00BE5F72" w:rsidRDefault="00873CB2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41E95A" w14:textId="77777777" w:rsidR="00873CB2" w:rsidRPr="00BE5F72" w:rsidRDefault="00873CB2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21143" w14:textId="77777777" w:rsidR="00873CB2" w:rsidRPr="00BE5F72" w:rsidRDefault="00873CB2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212C2" w14:textId="77777777" w:rsidR="00873CB2" w:rsidRPr="00BE5F72" w:rsidRDefault="00873CB2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D22F0" w14:textId="112AFF55" w:rsidR="00873CB2" w:rsidRPr="00BE5F72" w:rsidRDefault="00873CB2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224BB" w14:textId="77777777" w:rsidR="00873CB2" w:rsidRPr="00BE5F72" w:rsidRDefault="00873CB2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380814" w14:textId="77777777" w:rsidR="00873CB2" w:rsidRPr="00BE5F72" w:rsidRDefault="00873CB2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5F7E8EB4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0039B4" w14:textId="77777777" w:rsidR="00D30109" w:rsidRPr="00BE5F72" w:rsidRDefault="00D30109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B2956B" w14:textId="77777777" w:rsidR="00D30109" w:rsidRPr="00BE5F72" w:rsidRDefault="00D30109" w:rsidP="008C3255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学（二）</w:t>
            </w:r>
          </w:p>
        </w:tc>
        <w:tc>
          <w:tcPr>
            <w:tcW w:w="454" w:type="dxa"/>
            <w:vAlign w:val="center"/>
          </w:tcPr>
          <w:p w14:paraId="621AFA58" w14:textId="77777777" w:rsidR="00D30109" w:rsidRPr="00BE5F72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002DEF5" w14:textId="77777777" w:rsidR="00D30109" w:rsidRPr="00BE5F72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9302070" w14:textId="77777777" w:rsidR="00D30109" w:rsidRPr="00BE5F72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565954CF" w14:textId="77777777" w:rsidR="00D30109" w:rsidRPr="00BE5F72" w:rsidRDefault="00D30109" w:rsidP="008C325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3C176729" w14:textId="77777777" w:rsidR="00D30109" w:rsidRPr="00BE5F72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8DD6131" w14:textId="38EFCC6A" w:rsidR="00D30109" w:rsidRPr="00BE5F72" w:rsidRDefault="00D30109" w:rsidP="008C325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荣超、万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E671B7" w14:textId="77777777" w:rsidR="00D30109" w:rsidRPr="00BE5F72" w:rsidRDefault="00D30109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6A535F3" w14:textId="77777777" w:rsidR="00D30109" w:rsidRPr="00BE5F72" w:rsidRDefault="00D30109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FBC3B" w14:textId="77777777" w:rsidR="00D30109" w:rsidRPr="00BE5F72" w:rsidRDefault="00D30109" w:rsidP="008C325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学（二）</w:t>
            </w:r>
          </w:p>
          <w:p w14:paraId="19051879" w14:textId="69D86404" w:rsidR="00D30109" w:rsidRPr="00BE5F72" w:rsidRDefault="00D30109" w:rsidP="008C325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BA0CC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BA0CCF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BA0CCF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EB2031C" w14:textId="77777777" w:rsidR="009E650B" w:rsidRPr="00BE5F72" w:rsidRDefault="00D30109" w:rsidP="009E65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护理、检验合班</w:t>
            </w:r>
          </w:p>
          <w:p w14:paraId="5B137528" w14:textId="0E2E45EE" w:rsidR="00D30109" w:rsidRPr="00BE5F72" w:rsidRDefault="009E650B" w:rsidP="009E65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01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E2E5" w14:textId="77777777" w:rsidR="00D30109" w:rsidRPr="00BE5F72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大学英语（三）/英语高级口语/英语影视欣赏</w:t>
            </w:r>
          </w:p>
          <w:p w14:paraId="14825D1F" w14:textId="419A276F" w:rsidR="00D30109" w:rsidRPr="00BE5F72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临床1班2班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班、护理、食品、检验合班</w:t>
            </w:r>
          </w:p>
        </w:tc>
        <w:tc>
          <w:tcPr>
            <w:tcW w:w="9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8D893" w14:textId="77777777" w:rsidR="00D30109" w:rsidRPr="00BE5F72" w:rsidRDefault="00D30109" w:rsidP="008C325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  <w:p w14:paraId="577FF519" w14:textId="77777777" w:rsidR="00C437AF" w:rsidRPr="00BE5F72" w:rsidRDefault="00D30109" w:rsidP="00C437A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="00BA0CCF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BA0CC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A9FD7E9" w14:textId="62EA97BF" w:rsidR="00D30109" w:rsidRPr="00BE5F72" w:rsidRDefault="00C437AF" w:rsidP="00C437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2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B1CB7" w14:textId="0A5143B9" w:rsidR="00D30109" w:rsidRPr="00BE5F72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9A02F" w14:textId="77777777" w:rsidR="00D30109" w:rsidRPr="00BE5F72" w:rsidRDefault="00D30109" w:rsidP="00873CB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二）</w:t>
            </w:r>
          </w:p>
          <w:p w14:paraId="2532EEE3" w14:textId="4C60416D" w:rsidR="00D30109" w:rsidRPr="00BE5F72" w:rsidRDefault="00D30109" w:rsidP="00873CB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BA0CC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BA0CCF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EC989FF" w14:textId="2E033CB4" w:rsidR="00D30109" w:rsidRPr="00BE5F72" w:rsidRDefault="00D30109" w:rsidP="00873C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1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190A" w14:textId="77777777" w:rsidR="00BC50FA" w:rsidRPr="00BE5F72" w:rsidRDefault="00BC50FA" w:rsidP="00BC50FA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二）</w:t>
            </w:r>
          </w:p>
          <w:p w14:paraId="197B6856" w14:textId="6CE461CE" w:rsidR="00D30109" w:rsidRPr="00BE5F72" w:rsidRDefault="00BC50FA" w:rsidP="00BC50FA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9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1</w:t>
            </w:r>
          </w:p>
        </w:tc>
        <w:tc>
          <w:tcPr>
            <w:tcW w:w="8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127B4" w14:textId="77777777" w:rsidR="00D30109" w:rsidRPr="00BE5F72" w:rsidRDefault="00D30109" w:rsidP="00BA0CCF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微生物学（二）</w:t>
            </w:r>
          </w:p>
          <w:p w14:paraId="243CF4B7" w14:textId="5AD8693E" w:rsidR="00D30109" w:rsidRPr="00BE5F72" w:rsidRDefault="00BA0CCF" w:rsidP="00BA0CCF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D30109"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="00D30109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="00D30109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4BFDC98" w14:textId="5184DF87" w:rsidR="00D30109" w:rsidRPr="00BE5F72" w:rsidRDefault="00D30109" w:rsidP="00BA0CC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1</w:t>
            </w:r>
          </w:p>
        </w:tc>
      </w:tr>
      <w:tr w:rsidR="00BE5F72" w:rsidRPr="00BE5F72" w14:paraId="4E7B555A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358747" w14:textId="77777777" w:rsidR="00D30109" w:rsidRPr="00BE5F72" w:rsidRDefault="00D30109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937A3F" w14:textId="77777777" w:rsidR="00D30109" w:rsidRPr="00BE5F72" w:rsidRDefault="00D30109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微生物学（二）</w:t>
            </w:r>
          </w:p>
        </w:tc>
        <w:tc>
          <w:tcPr>
            <w:tcW w:w="454" w:type="dxa"/>
            <w:vAlign w:val="center"/>
          </w:tcPr>
          <w:p w14:paraId="51C5995A" w14:textId="77777777" w:rsidR="00D30109" w:rsidRPr="00BE5F72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4990310" w14:textId="77777777" w:rsidR="00D30109" w:rsidRPr="00BE5F72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D174FD6" w14:textId="77777777" w:rsidR="00D30109" w:rsidRPr="00BE5F72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5E821C" w14:textId="77777777" w:rsidR="00D30109" w:rsidRPr="00BE5F72" w:rsidRDefault="00D30109" w:rsidP="008C325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EB23CF2" w14:textId="77777777" w:rsidR="00D30109" w:rsidRPr="00BE5F72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D8E269" w14:textId="0023A3FD" w:rsidR="00D30109" w:rsidRPr="00BE5F72" w:rsidRDefault="00D30109" w:rsidP="008C325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房红莹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/赵英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972AF76" w14:textId="77777777" w:rsidR="00D30109" w:rsidRPr="00BE5F72" w:rsidRDefault="00D30109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C2091F" w14:textId="77777777" w:rsidR="00D30109" w:rsidRPr="00BE5F72" w:rsidRDefault="00D30109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4E07F" w14:textId="77777777" w:rsidR="00D30109" w:rsidRPr="00BE5F72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855A40" w14:textId="77777777" w:rsidR="00D30109" w:rsidRPr="00BE5F72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94322" w14:textId="77777777" w:rsidR="00D30109" w:rsidRPr="00BE5F72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43B98" w14:textId="3EB76562" w:rsidR="00D30109" w:rsidRPr="00BE5F72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EF0BD" w14:textId="77777777" w:rsidR="00D30109" w:rsidRPr="00BE5F72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54688" w14:textId="77777777" w:rsidR="00D30109" w:rsidRPr="00BE5F72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6572E" w14:textId="2B95C28C" w:rsidR="00D30109" w:rsidRPr="00BE5F72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4E6BA230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864F22" w14:textId="77777777" w:rsidR="00BA0CCF" w:rsidRPr="00BE5F72" w:rsidRDefault="00BA0CCF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96CBB3" w14:textId="77777777" w:rsidR="00BA0CCF" w:rsidRPr="00BE5F72" w:rsidRDefault="00BA0CCF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二）</w:t>
            </w:r>
          </w:p>
        </w:tc>
        <w:tc>
          <w:tcPr>
            <w:tcW w:w="454" w:type="dxa"/>
            <w:vAlign w:val="center"/>
          </w:tcPr>
          <w:p w14:paraId="6F119812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103E919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E120F9D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EDE854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2F6C6BE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3333FA" w14:textId="44BB7EEF" w:rsidR="00BA0CCF" w:rsidRPr="00BE5F72" w:rsidRDefault="005D63AC" w:rsidP="005D63A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hint="eastAsia"/>
                <w:sz w:val="15"/>
                <w:szCs w:val="16"/>
                <w:shd w:val="clear" w:color="auto" w:fill="FFFFFF"/>
              </w:rPr>
              <w:t>赵颖、刘立民、孙晓东、孙丽娜、</w:t>
            </w:r>
            <w:r w:rsidR="003A001F" w:rsidRPr="00BE5F72">
              <w:rPr>
                <w:rFonts w:hint="eastAsia"/>
                <w:sz w:val="15"/>
                <w:szCs w:val="16"/>
                <w:shd w:val="clear" w:color="auto" w:fill="FFFFFF"/>
              </w:rPr>
              <w:t>朱琍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5DC634" w14:textId="77777777" w:rsidR="00BA0CCF" w:rsidRPr="00BE5F72" w:rsidRDefault="00BA0CCF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97E34" w14:textId="77777777" w:rsidR="00BA0CCF" w:rsidRPr="00BE5F72" w:rsidRDefault="00BA0CCF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55ADC" w14:textId="77777777" w:rsidR="00BA0CCF" w:rsidRPr="00BE5F72" w:rsidRDefault="00BA0CCF" w:rsidP="00BA0CC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二）</w:t>
            </w:r>
          </w:p>
          <w:p w14:paraId="00CB7A06" w14:textId="53A13232" w:rsidR="00BA0CCF" w:rsidRPr="00BE5F72" w:rsidRDefault="00BA0CCF" w:rsidP="00BA0CCF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周</w:t>
            </w:r>
          </w:p>
          <w:p w14:paraId="49C172E9" w14:textId="1914F254" w:rsidR="00BA0CCF" w:rsidRPr="00BE5F72" w:rsidRDefault="00BA0CCF" w:rsidP="00BA0CC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305C5" w14:textId="77777777" w:rsidR="00BA0CCF" w:rsidRPr="00BE5F72" w:rsidRDefault="00BA0CCF" w:rsidP="00BA0CC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医学免疫学（一）实验</w:t>
            </w:r>
          </w:p>
          <w:p w14:paraId="4CBB450A" w14:textId="58A123D1" w:rsidR="00BA0CCF" w:rsidRPr="00BE5F72" w:rsidRDefault="00BA0CCF" w:rsidP="00BA0CC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2-1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04幢4220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223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、2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47AA8" w14:textId="47FDF6C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公共体育（三）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259B3" w14:textId="39B99405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A30CD" w14:textId="77777777" w:rsidR="00D341B5" w:rsidRPr="00BE5F72" w:rsidRDefault="00D341B5" w:rsidP="00D341B5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pacing w:val="-6"/>
                <w:sz w:val="20"/>
                <w:szCs w:val="20"/>
              </w:rPr>
              <w:t>病理学</w:t>
            </w:r>
            <w:r w:rsidRPr="00BE5F72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(</w:t>
            </w:r>
            <w:r w:rsidRPr="00BE5F72">
              <w:rPr>
                <w:rFonts w:asciiTheme="minorEastAsia" w:hAnsiTheme="minorEastAsia"/>
                <w:spacing w:val="-6"/>
                <w:sz w:val="20"/>
                <w:szCs w:val="20"/>
              </w:rPr>
              <w:t>二</w:t>
            </w:r>
            <w:r w:rsidRPr="00BE5F72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)</w:t>
            </w:r>
          </w:p>
          <w:p w14:paraId="677ED3A1" w14:textId="77777777" w:rsidR="00D341B5" w:rsidRPr="00BE5F72" w:rsidRDefault="00D341B5" w:rsidP="00D341B5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pacing w:val="-6"/>
                <w:sz w:val="20"/>
                <w:szCs w:val="20"/>
              </w:rPr>
              <w:t>实验</w:t>
            </w:r>
          </w:p>
          <w:p w14:paraId="020B5990" w14:textId="77777777" w:rsidR="00D341B5" w:rsidRPr="00BE5F72" w:rsidRDefault="00D341B5" w:rsidP="00D341B5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周、</w:t>
            </w:r>
          </w:p>
          <w:p w14:paraId="0789B94F" w14:textId="629B7CB0" w:rsidR="00D341B5" w:rsidRPr="00BE5F72" w:rsidRDefault="00D341B5" w:rsidP="00D341B5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5周、7周、1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15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单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、1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周</w:t>
            </w:r>
          </w:p>
          <w:p w14:paraId="17553A67" w14:textId="55EC3AE0" w:rsidR="00BA0CCF" w:rsidRPr="00BE5F72" w:rsidRDefault="00D341B5" w:rsidP="00D341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404幢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320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、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432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C3052" w14:textId="77777777" w:rsidR="00BA0CCF" w:rsidRPr="00BE5F72" w:rsidRDefault="00BA0CCF" w:rsidP="008C3255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医学微生物学(二)</w:t>
            </w:r>
          </w:p>
          <w:p w14:paraId="5826AF6D" w14:textId="77777777" w:rsidR="00BA0CCF" w:rsidRPr="00BE5F72" w:rsidRDefault="00BA0CCF" w:rsidP="008C3255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pacing w:val="-6"/>
                <w:sz w:val="18"/>
                <w:szCs w:val="18"/>
              </w:rPr>
              <w:t>实验</w:t>
            </w:r>
          </w:p>
          <w:p w14:paraId="5F24C954" w14:textId="77777777" w:rsidR="00BA0CCF" w:rsidRPr="00BE5F72" w:rsidRDefault="00BA0CCF" w:rsidP="008C3255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pacing w:val="-6"/>
                <w:sz w:val="18"/>
                <w:szCs w:val="18"/>
              </w:rPr>
              <w:t>6</w:t>
            </w: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-</w:t>
            </w:r>
            <w:r w:rsidRPr="00BE5F72">
              <w:rPr>
                <w:rFonts w:asciiTheme="minorEastAsia" w:hAnsiTheme="minorEastAsia"/>
                <w:spacing w:val="-6"/>
                <w:sz w:val="18"/>
                <w:szCs w:val="18"/>
              </w:rPr>
              <w:t>16</w:t>
            </w: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双</w:t>
            </w:r>
            <w:r w:rsidRPr="00BE5F72">
              <w:rPr>
                <w:rFonts w:asciiTheme="minorEastAsia" w:hAnsiTheme="minorEastAsia"/>
                <w:spacing w:val="-6"/>
                <w:sz w:val="18"/>
                <w:szCs w:val="18"/>
              </w:rPr>
              <w:t>周</w:t>
            </w:r>
          </w:p>
          <w:p w14:paraId="0267D344" w14:textId="214C88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/>
                <w:spacing w:val="-6"/>
                <w:sz w:val="18"/>
                <w:szCs w:val="18"/>
              </w:rPr>
              <w:t>404幢4406</w:t>
            </w: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、441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6B45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药理学（二）</w:t>
            </w:r>
          </w:p>
          <w:p w14:paraId="6ECC1346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260C6323" w14:textId="59F94AB4" w:rsidR="00BA0CCF" w:rsidRPr="00BE5F72" w:rsidRDefault="002D566B" w:rsidP="008C3255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18"/>
                <w:szCs w:val="20"/>
              </w:rPr>
              <w:t>6</w:t>
            </w:r>
            <w:r w:rsidR="001B3DF8" w:rsidRPr="00BE5F72"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周、9</w:t>
            </w:r>
            <w:r w:rsidR="00BA0CCF" w:rsidRPr="00BE5F72"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-1</w:t>
            </w:r>
            <w:r w:rsidR="00BA0CCF" w:rsidRPr="00BE5F72">
              <w:rPr>
                <w:rFonts w:asciiTheme="minorEastAsia" w:hAnsiTheme="minorEastAsia"/>
                <w:spacing w:val="-8"/>
                <w:sz w:val="18"/>
                <w:szCs w:val="20"/>
              </w:rPr>
              <w:t>7</w:t>
            </w:r>
            <w:r w:rsidR="00BA0CCF" w:rsidRPr="00BE5F72"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单周</w:t>
            </w:r>
          </w:p>
          <w:p w14:paraId="3CE2CD7C" w14:textId="4443EF2F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125、412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BC420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病理生理学（二）</w:t>
            </w:r>
          </w:p>
          <w:p w14:paraId="78DFE899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40EB21DB" w14:textId="661B6D16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4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周、1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0-16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双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周</w:t>
            </w:r>
          </w:p>
          <w:p w14:paraId="642083C2" w14:textId="177E942B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、41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</w:tr>
      <w:tr w:rsidR="00BE5F72" w:rsidRPr="00BE5F72" w14:paraId="3E832C65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39EDD2" w14:textId="77777777" w:rsidR="00BA0CCF" w:rsidRPr="00BE5F72" w:rsidRDefault="00BA0CCF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6557B9" w14:textId="77777777" w:rsidR="00BA0CCF" w:rsidRPr="00BE5F72" w:rsidRDefault="00BA0CCF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二）</w:t>
            </w:r>
          </w:p>
        </w:tc>
        <w:tc>
          <w:tcPr>
            <w:tcW w:w="454" w:type="dxa"/>
            <w:vAlign w:val="center"/>
          </w:tcPr>
          <w:p w14:paraId="71E32427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1EEE51A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4D7F6E1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5C26E6CF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5B718191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8486DF" w14:textId="010809C0" w:rsidR="00BA0CCF" w:rsidRPr="00BE5F72" w:rsidRDefault="00BA0CCF" w:rsidP="008C325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薛洁、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王洪枫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林芳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孙晓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336E1C4" w14:textId="77777777" w:rsidR="00BA0CCF" w:rsidRPr="00BE5F72" w:rsidRDefault="00BA0CCF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B80045B" w14:textId="77777777" w:rsidR="00BA0CCF" w:rsidRPr="00BE5F72" w:rsidRDefault="00BA0CCF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B7027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3DD1F" w14:textId="679E90F2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69B5E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34C52" w14:textId="053DF3FB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38DF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3EAA3" w14:textId="3E19FAE0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2EE0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D4B00" w14:textId="16C98D58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7C708BA8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4B0006" w14:textId="77777777" w:rsidR="00BA0CCF" w:rsidRPr="00BE5F72" w:rsidRDefault="00BA0CCF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D4CBE25" w14:textId="77777777" w:rsidR="00BA0CCF" w:rsidRPr="00BE5F72" w:rsidRDefault="00BA0CCF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2774B8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8B5AA88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5C0EA1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AA0D8F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D6DCF9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E814E0" w14:textId="77777777" w:rsidR="00BA0CCF" w:rsidRPr="00BE5F72" w:rsidRDefault="00BA0CCF" w:rsidP="008C325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75ACBE" w14:textId="77777777" w:rsidR="00BA0CCF" w:rsidRPr="00BE5F72" w:rsidRDefault="00BA0CCF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70C6EB" w14:textId="77777777" w:rsidR="00BA0CCF" w:rsidRPr="00BE5F72" w:rsidRDefault="00BA0CCF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14E87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13AA" w14:textId="7E116A8B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B48FC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BB880" w14:textId="74DF98F1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96239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1CEE2" w14:textId="33F197CD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64E5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A7968" w14:textId="51418273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6FB7601D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AA960F" w14:textId="77777777" w:rsidR="00BA0CCF" w:rsidRPr="00BE5F72" w:rsidRDefault="00BA0CCF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4B71D4" w14:textId="77777777" w:rsidR="00BA0CCF" w:rsidRPr="00BE5F72" w:rsidRDefault="00BA0CCF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2C5A8438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278F26A5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9CA5AAA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304F39E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002AF4C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0BA13E" w14:textId="77777777" w:rsidR="00BA0CCF" w:rsidRPr="00BE5F72" w:rsidRDefault="00BA0CCF" w:rsidP="008C325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35AEED" w14:textId="77777777" w:rsidR="00BA0CCF" w:rsidRPr="00BE5F72" w:rsidRDefault="00BA0CCF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84870C" w14:textId="77777777" w:rsidR="00BA0CCF" w:rsidRPr="00BE5F72" w:rsidRDefault="00BA0CCF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5FBE3A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3DC61B" w14:textId="3A7AC18B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5BF1F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1BC6A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97606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5F22B" w14:textId="43978440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8F73B" w14:textId="77777777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83649" w14:textId="72D1BCE8" w:rsidR="00BA0CCF" w:rsidRPr="00BE5F72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2F4C3EAF" w14:textId="77777777" w:rsidTr="000C32D8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EF3151" w14:textId="77777777" w:rsidR="008C3255" w:rsidRPr="00BE5F72" w:rsidRDefault="008C3255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43E923" w14:textId="77777777" w:rsidR="008C3255" w:rsidRPr="00BE5F72" w:rsidRDefault="008C3255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3753AF18" w14:textId="77777777" w:rsidR="008C3255" w:rsidRPr="00BE5F72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070FB38" w14:textId="77777777" w:rsidR="008C3255" w:rsidRPr="00BE5F72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626278" w14:textId="77777777" w:rsidR="008C3255" w:rsidRPr="00BE5F72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68683D" w14:textId="77777777" w:rsidR="008C3255" w:rsidRPr="00BE5F72" w:rsidRDefault="008C3255" w:rsidP="008C325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673D369" w14:textId="77777777" w:rsidR="008C3255" w:rsidRPr="00BE5F72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824885" w14:textId="77777777" w:rsidR="008C3255" w:rsidRPr="00BE5F72" w:rsidRDefault="008C3255" w:rsidP="008C325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250D4D" w14:textId="77777777" w:rsidR="008C3255" w:rsidRPr="00BE5F72" w:rsidRDefault="008C3255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7C2DE6" w14:textId="77777777" w:rsidR="008C3255" w:rsidRPr="00BE5F72" w:rsidRDefault="008C3255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98BD3" w14:textId="77777777" w:rsidR="008C3255" w:rsidRPr="00BE5F72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5EB21" w14:textId="77777777" w:rsidR="008C3255" w:rsidRPr="00BE5F72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A23C8" w14:textId="77777777" w:rsidR="008C3255" w:rsidRPr="00BE5F72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BA4D8" w14:textId="77777777" w:rsidR="008C3255" w:rsidRPr="00BE5F72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7FCF9B" w14:textId="77777777" w:rsidR="008C3255" w:rsidRPr="00BE5F72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67FD8DAE" w14:textId="77777777" w:rsidTr="000C32D8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0D7D18" w14:textId="77777777" w:rsidR="008C3255" w:rsidRPr="00BE5F72" w:rsidRDefault="008C3255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84BA10" w14:textId="77777777" w:rsidR="008C3255" w:rsidRPr="00BE5F72" w:rsidRDefault="008C3255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51E2E86E" w14:textId="77777777" w:rsidR="008C3255" w:rsidRPr="00BE5F72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8FB9E1A" w14:textId="77777777" w:rsidR="008C3255" w:rsidRPr="00BE5F72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ED12A1" w14:textId="77777777" w:rsidR="008C3255" w:rsidRPr="00BE5F72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F07365" w14:textId="77777777" w:rsidR="008C3255" w:rsidRPr="00BE5F72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87B96A" w14:textId="77777777" w:rsidR="008C3255" w:rsidRPr="00BE5F72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E0FB8A" w14:textId="77777777" w:rsidR="008C3255" w:rsidRPr="00BE5F72" w:rsidRDefault="008C3255" w:rsidP="008C325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61EA36A" w14:textId="77777777" w:rsidR="008C3255" w:rsidRPr="00BE5F72" w:rsidRDefault="008C3255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7001E2" w14:textId="77777777" w:rsidR="008C3255" w:rsidRPr="00BE5F72" w:rsidRDefault="008C3255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515EB" w14:textId="77777777" w:rsidR="008C3255" w:rsidRPr="00BE5F72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6918A" w14:textId="77777777" w:rsidR="008C3255" w:rsidRPr="00BE5F72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A4BAD" w14:textId="77777777" w:rsidR="008C3255" w:rsidRPr="00BE5F72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5FF18" w14:textId="77777777" w:rsidR="008C3255" w:rsidRPr="00BE5F72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B80DFE" w14:textId="77777777" w:rsidR="008C3255" w:rsidRPr="00BE5F72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5AB5938F" w14:textId="77777777" w:rsidTr="000C32D8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79B149" w14:textId="59338665" w:rsidR="000C32D8" w:rsidRPr="00BE5F72" w:rsidRDefault="000C32D8" w:rsidP="000C32D8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932BF8" w14:textId="28B7BC5D" w:rsidR="000C32D8" w:rsidRPr="00BE5F72" w:rsidRDefault="000C32D8" w:rsidP="000C32D8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6E0A7287" w14:textId="2BC2164D" w:rsidR="000C32D8" w:rsidRPr="00BE5F72" w:rsidRDefault="000C32D8" w:rsidP="000C32D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1D8900B" w14:textId="4FDE4BA2" w:rsidR="000C32D8" w:rsidRPr="00BE5F72" w:rsidRDefault="000C32D8" w:rsidP="000C32D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1AB829" w14:textId="1E086084" w:rsidR="000C32D8" w:rsidRPr="00BE5F72" w:rsidRDefault="000C32D8" w:rsidP="000C32D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17BF47" w14:textId="426B798D" w:rsidR="000C32D8" w:rsidRPr="00BE5F72" w:rsidRDefault="000C32D8" w:rsidP="000C32D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2120473" w14:textId="3022E8A5" w:rsidR="000C32D8" w:rsidRPr="00BE5F72" w:rsidRDefault="000C32D8" w:rsidP="000C32D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417AC8" w14:textId="77777777" w:rsidR="000C32D8" w:rsidRPr="00BE5F72" w:rsidRDefault="000C32D8" w:rsidP="000C32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101DAE" w14:textId="2C15D586" w:rsidR="000C32D8" w:rsidRPr="00BE5F72" w:rsidRDefault="000C32D8" w:rsidP="000C32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C4F5993" w14:textId="5CAD40E8" w:rsidR="000C32D8" w:rsidRPr="00BE5F72" w:rsidRDefault="000C32D8" w:rsidP="000C32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C538A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DA7C8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A648C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00DE1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411B00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3C903041" w14:textId="77777777" w:rsidTr="000C32D8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314633" w14:textId="4643D44A" w:rsidR="000C32D8" w:rsidRPr="00BE5F72" w:rsidRDefault="000C32D8" w:rsidP="000C32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5EBAEA" w14:textId="3333E643" w:rsidR="000C32D8" w:rsidRPr="00BE5F72" w:rsidRDefault="000C32D8" w:rsidP="000C32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2335792D" w14:textId="691567D6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57688D7" w14:textId="753D723A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F6C839C" w14:textId="51541414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01D9E7" w14:textId="21932A98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1151C6" w14:textId="25D5CF34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7B177C" w14:textId="77777777" w:rsidR="000C32D8" w:rsidRPr="00BE5F72" w:rsidRDefault="000C32D8" w:rsidP="000C32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B40C1F1" w14:textId="75A07870" w:rsidR="000C32D8" w:rsidRPr="00BE5F72" w:rsidRDefault="000C32D8" w:rsidP="000C32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E5D28D9" w14:textId="22461500" w:rsidR="000C32D8" w:rsidRPr="00BE5F72" w:rsidRDefault="000C32D8" w:rsidP="000C32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F4CEB2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A4F8B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A48E8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BDC12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869F0A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0A919ECC" w14:textId="77777777" w:rsidTr="000C32D8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D601EA" w14:textId="220A96B2" w:rsidR="000C32D8" w:rsidRPr="00BE5F72" w:rsidRDefault="000C32D8" w:rsidP="000C32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G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144AC5" w14:textId="0B43F512" w:rsidR="000C32D8" w:rsidRPr="00BE5F72" w:rsidRDefault="000C32D8" w:rsidP="000C32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体验（3）[选修]</w:t>
            </w:r>
          </w:p>
        </w:tc>
        <w:tc>
          <w:tcPr>
            <w:tcW w:w="454" w:type="dxa"/>
            <w:vAlign w:val="center"/>
          </w:tcPr>
          <w:p w14:paraId="0A853C77" w14:textId="491D752D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346D4CFD" w14:textId="0A251DB0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02F62BF" w14:textId="4CF09059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EC1540" w14:textId="43DE9500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F80640" w14:textId="4D0705B4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14A276" w14:textId="7CB68732" w:rsidR="000C32D8" w:rsidRPr="00BE5F72" w:rsidRDefault="000C32D8" w:rsidP="000C32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孟红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7A96136" w14:textId="77777777" w:rsidR="000C32D8" w:rsidRPr="00BE5F72" w:rsidRDefault="000C32D8" w:rsidP="000C32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8030E03" w14:textId="77777777" w:rsidR="000C32D8" w:rsidRPr="00BE5F72" w:rsidRDefault="000C32D8" w:rsidP="000C32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D682D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D24D15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3E417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20872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AB8D6" w14:textId="77777777" w:rsidR="000C32D8" w:rsidRPr="00BE5F72" w:rsidRDefault="000C32D8" w:rsidP="000C32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4BB5BE46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59C4E" w14:textId="77777777" w:rsidR="000C32D8" w:rsidRPr="00BE5F72" w:rsidRDefault="000C32D8" w:rsidP="000C32D8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A1C8B" w14:textId="77777777" w:rsidR="000C32D8" w:rsidRPr="00BE5F72" w:rsidRDefault="000C32D8" w:rsidP="000C32D8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33AC621" w14:textId="2C7E38F5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45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20CF939E" w14:textId="21FCA92F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65ECDA5" w14:textId="25B9F303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9" w:name="_Toc120285636"/>
      <w:bookmarkStart w:id="50" w:name="_Toc137906779"/>
      <w:r w:rsidRPr="00BE5F72">
        <w:rPr>
          <w:rFonts w:asciiTheme="minorEastAsia" w:eastAsiaTheme="minorEastAsia" w:hAnsiTheme="minorEastAsia"/>
          <w:sz w:val="21"/>
          <w:szCs w:val="21"/>
        </w:rPr>
        <w:t>2022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医学检验技术（</w:t>
      </w:r>
      <w:r w:rsidR="006C6158" w:rsidRPr="00BE5F72">
        <w:rPr>
          <w:rFonts w:asciiTheme="minorEastAsia" w:eastAsiaTheme="minorEastAsia" w:hAnsiTheme="minorEastAsia"/>
          <w:sz w:val="21"/>
          <w:szCs w:val="21"/>
        </w:rPr>
        <w:t>31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49"/>
      <w:bookmarkEnd w:id="5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466"/>
        <w:gridCol w:w="1467"/>
        <w:gridCol w:w="779"/>
        <w:gridCol w:w="780"/>
        <w:gridCol w:w="709"/>
        <w:gridCol w:w="1341"/>
        <w:gridCol w:w="927"/>
        <w:gridCol w:w="709"/>
      </w:tblGrid>
      <w:tr w:rsidR="00BE5F72" w:rsidRPr="00BE5F72" w14:paraId="04B3564B" w14:textId="77777777" w:rsidTr="0037624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A025F7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DD5AC8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F093A2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5C73C3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D1C560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8DBCED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95D420" w14:textId="77777777" w:rsidR="00802007" w:rsidRPr="00BE5F72" w:rsidRDefault="00802007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6F78532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0BDCA80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C0E4360" w14:textId="77777777" w:rsidR="00802007" w:rsidRPr="00BE5F72" w:rsidRDefault="00802007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A3BA087" w14:textId="77777777" w:rsidR="00802007" w:rsidRPr="00BE5F72" w:rsidRDefault="00802007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C8A2F0A" w14:textId="77777777" w:rsidR="00802007" w:rsidRPr="00BE5F72" w:rsidRDefault="00802007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3B5DDC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8CA8D9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366445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B1AA4B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ADEE991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38926DA9" w14:textId="77777777" w:rsidTr="005C6784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21D09" w14:textId="17BA40B2" w:rsidR="0037624A" w:rsidRPr="00BE5F72" w:rsidRDefault="0037624A" w:rsidP="0037624A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F20DF66" w14:textId="324A8031" w:rsidR="0037624A" w:rsidRPr="00BE5F72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273314" w14:textId="6CC59D80" w:rsidR="0037624A" w:rsidRPr="00BE5F72" w:rsidRDefault="0037624A" w:rsidP="0037624A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9DF7D1A" w14:textId="27EC721C" w:rsidR="0037624A" w:rsidRPr="00BE5F72" w:rsidRDefault="0037624A" w:rsidP="0037624A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CF2B94" w14:textId="6D15B6EF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C7C480" w14:textId="30C4021A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CA4687" w14:textId="6AAFEE23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0095B1" w14:textId="3A6B5FA1" w:rsidR="0037624A" w:rsidRPr="00BE5F72" w:rsidRDefault="0037624A" w:rsidP="0037624A">
            <w:pPr>
              <w:spacing w:line="16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王勤</w:t>
            </w:r>
            <w:r w:rsidRPr="00BE5F72">
              <w:rPr>
                <w:rFonts w:asciiTheme="minorEastAsia" w:hAnsiTheme="minorEastAsia"/>
                <w:sz w:val="15"/>
                <w:szCs w:val="15"/>
              </w:rPr>
              <w:t xml:space="preserve"> 时玉舫 葛彦 周璇 李扬 龚方苑 费敏 孙静 朱华亭 谢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7B6977" w14:textId="77777777" w:rsidR="0037624A" w:rsidRPr="00BE5F72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89BC9F" w14:textId="77777777" w:rsidR="0037624A" w:rsidRPr="00BE5F72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8A543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  <w:p w14:paraId="1698D1CF" w14:textId="273E6BBF" w:rsidR="0037624A" w:rsidRPr="00BE5F72" w:rsidRDefault="0037624A" w:rsidP="0037624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 w:rsidR="00BA0CCF"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="00BA0CCF" w:rsidRPr="00BE5F72">
              <w:rPr>
                <w:rFonts w:ascii="等线" w:eastAsia="等线" w:hAnsi="等线" w:hint="eastAsia"/>
                <w:sz w:val="18"/>
                <w:szCs w:val="18"/>
              </w:rPr>
              <w:t>周、4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="00B4750B" w:rsidRPr="00BE5F72">
              <w:rPr>
                <w:rFonts w:ascii="等线" w:eastAsia="等线" w:hAnsi="等线"/>
                <w:sz w:val="18"/>
                <w:szCs w:val="18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3ADD4F3A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护理、检验合班</w:t>
            </w:r>
          </w:p>
          <w:p w14:paraId="6115D0B0" w14:textId="60921D3D" w:rsidR="00C437AF" w:rsidRPr="00BE5F72" w:rsidRDefault="00C437AF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2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17143" w14:textId="77777777" w:rsidR="002B5CD4" w:rsidRPr="00BE5F72" w:rsidRDefault="0037624A" w:rsidP="002B5C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6E337245" w14:textId="77777777" w:rsidR="00C437AF" w:rsidRPr="00BE5F72" w:rsidRDefault="002B5CD4" w:rsidP="00C437A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37624A" w:rsidRPr="00BE5F72">
              <w:rPr>
                <w:rFonts w:ascii="等线" w:eastAsia="等线" w:hAnsi="等线" w:hint="eastAsia"/>
                <w:sz w:val="20"/>
                <w:szCs w:val="20"/>
              </w:rPr>
              <w:t>影像、检验合班</w:t>
            </w:r>
          </w:p>
          <w:p w14:paraId="1CF3E13B" w14:textId="46B3AE63" w:rsidR="0037624A" w:rsidRPr="00BE5F72" w:rsidRDefault="00C437AF" w:rsidP="00C437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2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B4328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学（二）</w:t>
            </w:r>
          </w:p>
          <w:p w14:paraId="4CC4E5C5" w14:textId="77777777" w:rsidR="00C437AF" w:rsidRPr="00BE5F72" w:rsidRDefault="0037624A" w:rsidP="00C437A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BA0CC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BA0CCF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="00BA0CCF"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7394A77" w14:textId="38AF9068" w:rsidR="0037624A" w:rsidRPr="00BE5F72" w:rsidRDefault="00C437AF" w:rsidP="00C437A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01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273DB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微生物学（一）</w:t>
            </w:r>
          </w:p>
          <w:p w14:paraId="33516140" w14:textId="77777777" w:rsidR="00C437AF" w:rsidRPr="00BE5F72" w:rsidRDefault="00B4750B" w:rsidP="00C437AF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8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="0037624A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37624A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7B1450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37624A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81BC41E" w14:textId="540CACE4" w:rsidR="0037624A" w:rsidRPr="00BE5F72" w:rsidRDefault="00C437AF" w:rsidP="00C437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02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40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AA101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52FF8153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2F111E73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314607C" w14:textId="38D3CDE5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20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22</w:t>
            </w:r>
            <w:r w:rsidR="00F25418" w:rsidRPr="00BE5F72">
              <w:rPr>
                <w:rFonts w:ascii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13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AC15D" w14:textId="77777777" w:rsidR="002B5CD4" w:rsidRPr="00BE5F72" w:rsidRDefault="0037624A" w:rsidP="009E650B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7635E666" w14:textId="77777777" w:rsidR="00C437AF" w:rsidRPr="00BE5F72" w:rsidRDefault="002B5CD4" w:rsidP="009E650B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37624A" w:rsidRPr="00BE5F72">
              <w:rPr>
                <w:rFonts w:ascii="等线" w:eastAsia="等线" w:hAnsi="等线" w:hint="eastAsia"/>
                <w:sz w:val="20"/>
                <w:szCs w:val="20"/>
              </w:rPr>
              <w:t>影像、检验合班</w:t>
            </w:r>
          </w:p>
          <w:p w14:paraId="4FC65CE6" w14:textId="0CD4E07A" w:rsidR="0037624A" w:rsidRPr="00BE5F72" w:rsidRDefault="00C437AF" w:rsidP="009E650B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2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935A4C0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6BF5E9FC" w14:textId="77777777" w:rsidR="00C437AF" w:rsidRPr="00BE5F72" w:rsidRDefault="0037624A" w:rsidP="00C437A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="002B5CD4"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2B5CD4"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2B5CD4" w:rsidRPr="00BE5F72">
              <w:rPr>
                <w:rFonts w:asciiTheme="minorEastAsia" w:hAnsiTheme="minorEastAsia" w:hint="eastAsia"/>
                <w:sz w:val="20"/>
                <w:szCs w:val="21"/>
              </w:rPr>
              <w:t>、4周</w:t>
            </w:r>
          </w:p>
          <w:p w14:paraId="29174FF3" w14:textId="541E5C9C" w:rsidR="0037624A" w:rsidRPr="00BE5F72" w:rsidRDefault="00C437AF" w:rsidP="00C437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6CB833A" w14:textId="77777777" w:rsidR="0037624A" w:rsidRPr="00BE5F72" w:rsidRDefault="0037624A" w:rsidP="0037624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医学微生物学(一)</w:t>
            </w:r>
          </w:p>
          <w:p w14:paraId="387620A3" w14:textId="77777777" w:rsidR="0037624A" w:rsidRPr="00BE5F72" w:rsidRDefault="0037624A" w:rsidP="0037624A">
            <w:pPr>
              <w:spacing w:line="220" w:lineRule="exact"/>
              <w:jc w:val="center"/>
              <w:rPr>
                <w:rFonts w:asciiTheme="minorEastAsia" w:hAnsiTheme="minorEastAsia"/>
                <w:sz w:val="20"/>
              </w:rPr>
            </w:pPr>
            <w:r w:rsidRPr="00BE5F72">
              <w:rPr>
                <w:rFonts w:asciiTheme="minorEastAsia" w:hAnsiTheme="minorEastAsia"/>
                <w:sz w:val="20"/>
              </w:rPr>
              <w:t>实验</w:t>
            </w:r>
          </w:p>
          <w:p w14:paraId="26CEDB84" w14:textId="77777777" w:rsidR="0037624A" w:rsidRPr="00BE5F72" w:rsidRDefault="0037624A" w:rsidP="0037624A">
            <w:pPr>
              <w:spacing w:line="220" w:lineRule="exact"/>
              <w:jc w:val="center"/>
              <w:rPr>
                <w:rFonts w:asciiTheme="minorEastAsia" w:hAnsiTheme="minorEastAsia"/>
                <w:sz w:val="20"/>
              </w:rPr>
            </w:pPr>
            <w:r w:rsidRPr="00BE5F72">
              <w:rPr>
                <w:rFonts w:asciiTheme="minorEastAsia" w:hAnsiTheme="minorEastAsia"/>
                <w:sz w:val="20"/>
              </w:rPr>
              <w:t>7-15周</w:t>
            </w:r>
          </w:p>
          <w:p w14:paraId="07E6B3F5" w14:textId="68C829AC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404幢4410</w:t>
            </w:r>
          </w:p>
        </w:tc>
      </w:tr>
      <w:tr w:rsidR="00BE5F72" w:rsidRPr="00BE5F72" w14:paraId="7ABF11B8" w14:textId="77777777" w:rsidTr="005C678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85B3F3" w14:textId="5BCE9038" w:rsidR="0037624A" w:rsidRPr="00BE5F72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555D05" w14:textId="1FB4E4C8" w:rsidR="0037624A" w:rsidRPr="00BE5F72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微生物学（一）</w:t>
            </w:r>
          </w:p>
        </w:tc>
        <w:tc>
          <w:tcPr>
            <w:tcW w:w="454" w:type="dxa"/>
            <w:vAlign w:val="center"/>
          </w:tcPr>
          <w:p w14:paraId="7DDE90A8" w14:textId="5EAE906A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E60895F" w14:textId="63F35469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882E398" w14:textId="00644BF6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10620F25" w14:textId="25D1ECF9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 w14:paraId="1CEBB883" w14:textId="2CE42294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124AAA" w14:textId="6CC3E5D3" w:rsidR="0037624A" w:rsidRPr="00BE5F72" w:rsidRDefault="0037624A" w:rsidP="0037624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王蕾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/黄瑞/吴淑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AC723C3" w14:textId="77777777" w:rsidR="0037624A" w:rsidRPr="00BE5F72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4B3DF08" w14:textId="77777777" w:rsidR="0037624A" w:rsidRPr="00BE5F72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802507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93F55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9CC53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34707" w14:textId="0BF8469E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F65CB" w14:textId="7CE4CB96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0BBEA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CCF5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C05EF6E" w14:textId="05DB52F9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4125723" w14:textId="77777777" w:rsidTr="004E34D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17B9FB" w14:textId="22DBC034" w:rsidR="0037624A" w:rsidRPr="00BE5F72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4688A9" w14:textId="63694183" w:rsidR="0037624A" w:rsidRPr="00BE5F72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</w:tc>
        <w:tc>
          <w:tcPr>
            <w:tcW w:w="454" w:type="dxa"/>
            <w:vAlign w:val="center"/>
          </w:tcPr>
          <w:p w14:paraId="58F570E4" w14:textId="0C314A1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5AF8CF31" w14:textId="027B60F1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16316804" w14:textId="640405EA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070136F" w14:textId="53387959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6A642B8" w14:textId="25C1E1E6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5A6BEF" w14:textId="0146C28E" w:rsidR="0037624A" w:rsidRPr="00BE5F72" w:rsidRDefault="0037624A" w:rsidP="0037624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郭琳、汪家敏、方盼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EB5BA9" w14:textId="77777777" w:rsidR="0037624A" w:rsidRPr="00BE5F72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6281FD5" w14:textId="77777777" w:rsidR="0037624A" w:rsidRPr="00BE5F72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6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EBCA0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学（二）</w:t>
            </w:r>
          </w:p>
          <w:p w14:paraId="1317109B" w14:textId="4F7D8956" w:rsidR="0037624A" w:rsidRPr="00BE5F72" w:rsidRDefault="0037624A" w:rsidP="0037624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 w:rsidR="00BA0CCF"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="00BA0CCF" w:rsidRPr="00BE5F72">
              <w:rPr>
                <w:rFonts w:ascii="等线" w:eastAsia="等线" w:hAnsi="等线" w:hint="eastAsia"/>
                <w:sz w:val="18"/>
                <w:szCs w:val="18"/>
              </w:rPr>
              <w:t>周、4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="00BA0CCF" w:rsidRPr="00BE5F72">
              <w:rPr>
                <w:rFonts w:ascii="等线" w:eastAsia="等线" w:hAnsi="等线"/>
                <w:sz w:val="18"/>
                <w:szCs w:val="18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591186AB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护理、检验合班</w:t>
            </w:r>
          </w:p>
          <w:p w14:paraId="7C5A2C7B" w14:textId="47B433E5" w:rsidR="00C437AF" w:rsidRPr="00BE5F72" w:rsidRDefault="00C437AF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01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85E4E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/英语高级口语/英语影视欣赏</w:t>
            </w:r>
          </w:p>
          <w:p w14:paraId="2A695F80" w14:textId="2906C635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临床1班2班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班、护理、食品、检验合班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B05E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  <w:p w14:paraId="04B0E978" w14:textId="084756A4" w:rsidR="0037624A" w:rsidRPr="00BE5F72" w:rsidRDefault="0037624A" w:rsidP="0037624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="00BA0CCF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BA0CC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D7A50E7" w14:textId="77777777" w:rsidR="00C437AF" w:rsidRPr="00BE5F72" w:rsidRDefault="0037624A" w:rsidP="00C437A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护理、检验合班</w:t>
            </w:r>
          </w:p>
          <w:p w14:paraId="352238AB" w14:textId="387E9F5C" w:rsidR="0037624A" w:rsidRPr="00BE5F72" w:rsidRDefault="00C437AF" w:rsidP="00C437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16BDF" w14:textId="49935B4B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203AB" w14:textId="77777777" w:rsidR="002B5CD4" w:rsidRPr="00BE5F72" w:rsidRDefault="0037624A" w:rsidP="002B5C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微生物学（一）</w:t>
            </w:r>
          </w:p>
          <w:p w14:paraId="0D4B7B85" w14:textId="2E93B1DB" w:rsidR="0037624A" w:rsidRPr="00BE5F72" w:rsidRDefault="002B5CD4" w:rsidP="002B5CD4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-2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18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周</w:t>
            </w:r>
          </w:p>
          <w:p w14:paraId="2B141099" w14:textId="6FC2AF4B" w:rsidR="0037624A" w:rsidRPr="00BE5F72" w:rsidRDefault="00C437AF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002</w:t>
            </w:r>
            <w:r w:rsidR="0037624A"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40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EE6C333" w14:textId="1C6BBFED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D751B" w14:textId="7515583B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9E1ADF1" w14:textId="77777777" w:rsidTr="00195E6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A5BABF" w14:textId="14F62C06" w:rsidR="0037624A" w:rsidRPr="00BE5F72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FA13D8" w14:textId="7FC70F34" w:rsidR="0037624A" w:rsidRPr="00BE5F72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学（二）</w:t>
            </w:r>
          </w:p>
        </w:tc>
        <w:tc>
          <w:tcPr>
            <w:tcW w:w="454" w:type="dxa"/>
            <w:vAlign w:val="center"/>
          </w:tcPr>
          <w:p w14:paraId="12D812DF" w14:textId="006BE3EC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658C0D8" w14:textId="7790E373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5EACB0E" w14:textId="261866A4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6B7C8E7B" w14:textId="09CD06E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2472FFF1" w14:textId="0CDF1EAA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D192BF" w14:textId="45A7B708" w:rsidR="0037624A" w:rsidRPr="00BE5F72" w:rsidRDefault="0037624A" w:rsidP="0037624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荣超、万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F78D32" w14:textId="77777777" w:rsidR="0037624A" w:rsidRPr="00BE5F72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F0688B" w14:textId="77777777" w:rsidR="0037624A" w:rsidRPr="00BE5F72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76ADF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BC6B3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21458" w14:textId="4C367EC2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2AB21" w14:textId="0BAC583F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BCC42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7CD75" w14:textId="38AE7A86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33BAC93" w14:textId="77777777" w:rsidTr="008B235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DA9F03" w14:textId="5BAB774D" w:rsidR="00873CB2" w:rsidRPr="00BE5F72" w:rsidRDefault="00873CB2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13133A" w14:textId="6BC7FCA3" w:rsidR="00873CB2" w:rsidRPr="00BE5F72" w:rsidRDefault="00873CB2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15D56972" w14:textId="4C22D001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73AF7EE" w14:textId="076DEFAC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C46442B" w14:textId="7B6CE77D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EB2163D" w14:textId="514BFFDF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0BFC4C" w14:textId="0A10C739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DADD27" w14:textId="77777777" w:rsidR="00873CB2" w:rsidRPr="00BE5F72" w:rsidRDefault="00873CB2" w:rsidP="0037624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631096" w14:textId="77777777" w:rsidR="00873CB2" w:rsidRPr="00BE5F72" w:rsidRDefault="00873CB2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80283B" w14:textId="77777777" w:rsidR="00873CB2" w:rsidRPr="00BE5F72" w:rsidRDefault="00873CB2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6E44A" w14:textId="77777777" w:rsidR="00B4750B" w:rsidRPr="00BE5F72" w:rsidRDefault="00B4750B" w:rsidP="00B4750B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医学免疫学（一）实验</w:t>
            </w:r>
          </w:p>
          <w:p w14:paraId="4F10D9C7" w14:textId="77777777" w:rsidR="00B4750B" w:rsidRPr="00BE5F72" w:rsidRDefault="00B4750B" w:rsidP="00B4750B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12-16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周</w:t>
            </w:r>
          </w:p>
          <w:p w14:paraId="34941BD4" w14:textId="547F7A8A" w:rsidR="00873CB2" w:rsidRPr="00BE5F72" w:rsidRDefault="00B4750B" w:rsidP="00B475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404幢4220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4223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、2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26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C56EE" w14:textId="03B09061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8C88A" w14:textId="77777777" w:rsidR="00873CB2" w:rsidRPr="00BE5F72" w:rsidRDefault="00873CB2" w:rsidP="0037624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200229AE" w14:textId="77777777" w:rsidR="00873CB2" w:rsidRPr="00BE5F72" w:rsidRDefault="00873CB2" w:rsidP="0037624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0E05BFFF" w14:textId="77777777" w:rsidR="00873CB2" w:rsidRPr="00BE5F72" w:rsidRDefault="00873CB2" w:rsidP="0037624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9-1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B9FA3CE" w14:textId="245F6B72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20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22</w:t>
            </w:r>
            <w:r w:rsidR="00F25418" w:rsidRPr="00BE5F72">
              <w:rPr>
                <w:rFonts w:ascii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13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A3DD1" w14:textId="77777777" w:rsidR="00D341B5" w:rsidRPr="00BE5F72" w:rsidRDefault="00D341B5" w:rsidP="00D341B5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pacing w:val="-6"/>
                <w:sz w:val="20"/>
                <w:szCs w:val="20"/>
              </w:rPr>
              <w:t>病理学</w:t>
            </w:r>
            <w:r w:rsidRPr="00BE5F72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(</w:t>
            </w:r>
            <w:r w:rsidRPr="00BE5F72">
              <w:rPr>
                <w:rFonts w:asciiTheme="minorEastAsia" w:hAnsiTheme="minorEastAsia"/>
                <w:spacing w:val="-6"/>
                <w:sz w:val="20"/>
                <w:szCs w:val="20"/>
              </w:rPr>
              <w:t>二</w:t>
            </w:r>
            <w:r w:rsidRPr="00BE5F72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)</w:t>
            </w:r>
          </w:p>
          <w:p w14:paraId="1F325524" w14:textId="77777777" w:rsidR="00D341B5" w:rsidRPr="00BE5F72" w:rsidRDefault="00D341B5" w:rsidP="00D341B5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pacing w:val="-6"/>
                <w:sz w:val="20"/>
                <w:szCs w:val="20"/>
              </w:rPr>
              <w:t>实验</w:t>
            </w:r>
          </w:p>
          <w:p w14:paraId="3689E038" w14:textId="542A938F" w:rsidR="00D341B5" w:rsidRPr="00BE5F72" w:rsidRDefault="00D341B5" w:rsidP="00D341B5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周、5周、7周、1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15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单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、1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周</w:t>
            </w:r>
          </w:p>
          <w:p w14:paraId="165BEA48" w14:textId="626B9471" w:rsidR="00873CB2" w:rsidRPr="00BE5F72" w:rsidRDefault="00D341B5" w:rsidP="00D341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404幢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320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、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4323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379AD4" w14:textId="7F46291D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</w:tr>
      <w:tr w:rsidR="00BE5F72" w:rsidRPr="00BE5F72" w14:paraId="666429FE" w14:textId="77777777" w:rsidTr="008B235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588361" w14:textId="5EB183BE" w:rsidR="00873CB2" w:rsidRPr="00BE5F72" w:rsidRDefault="00873CB2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B5035F" w14:textId="3FD5508F" w:rsidR="00873CB2" w:rsidRPr="00BE5F72" w:rsidRDefault="00873CB2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0C4F12E8" w14:textId="59A31BCF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5094F505" w14:textId="710E6529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D889721" w14:textId="063F2768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C1AD6C7" w14:textId="4529D574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AE91FF" w14:textId="0D84B54C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23A74C" w14:textId="77777777" w:rsidR="00873CB2" w:rsidRPr="00BE5F72" w:rsidRDefault="00873CB2" w:rsidP="0037624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2D5E946" w14:textId="77777777" w:rsidR="00873CB2" w:rsidRPr="00BE5F72" w:rsidRDefault="00873CB2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362F407" w14:textId="77777777" w:rsidR="00873CB2" w:rsidRPr="00BE5F72" w:rsidRDefault="00873CB2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882F8" w14:textId="77777777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51014" w14:textId="77777777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69AA6" w14:textId="792576B9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77B71" w14:textId="77777777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376D2D" w14:textId="77777777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BABCF65" w14:textId="77777777" w:rsidTr="008B235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ABDC87" w14:textId="2A2FBD18" w:rsidR="00873CB2" w:rsidRPr="00BE5F72" w:rsidRDefault="00873CB2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B37E60E" w14:textId="3F9F2A8E" w:rsidR="00873CB2" w:rsidRPr="00BE5F72" w:rsidRDefault="00873CB2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A819E13" w14:textId="547CD198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9A0376" w14:textId="2EDA089A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83A76D" w14:textId="0367A9C0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9BAC71B" w14:textId="6C172ACF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752DBA" w14:textId="4F5ADF90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680706" w14:textId="77777777" w:rsidR="00873CB2" w:rsidRPr="00BE5F72" w:rsidRDefault="00873CB2" w:rsidP="0037624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E22B79" w14:textId="77777777" w:rsidR="00873CB2" w:rsidRPr="00BE5F72" w:rsidRDefault="00873CB2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AAA6EF" w14:textId="77777777" w:rsidR="00873CB2" w:rsidRPr="00BE5F72" w:rsidRDefault="00873CB2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300D4" w14:textId="77777777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B555" w14:textId="77777777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06282" w14:textId="59A273B3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FECE4" w14:textId="77777777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9FD499" w14:textId="77777777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B9A7652" w14:textId="77777777" w:rsidTr="008B235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40190C" w14:textId="5A858416" w:rsidR="00873CB2" w:rsidRPr="00BE5F72" w:rsidRDefault="00873CB2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0DECE1" w14:textId="793236A1" w:rsidR="00873CB2" w:rsidRPr="00BE5F72" w:rsidRDefault="00873CB2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50452F9B" w14:textId="7FEA8FD1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9402C2C" w14:textId="5C1D1D40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EB45CF" w14:textId="3E6411F2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E20E62" w14:textId="52877E9F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4EACEE" w14:textId="3FAC4B32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4CEC72" w14:textId="77777777" w:rsidR="00873CB2" w:rsidRPr="00BE5F72" w:rsidRDefault="00873CB2" w:rsidP="0037624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179DEB" w14:textId="77777777" w:rsidR="00873CB2" w:rsidRPr="00BE5F72" w:rsidRDefault="00873CB2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12054F" w14:textId="77777777" w:rsidR="00873CB2" w:rsidRPr="00BE5F72" w:rsidRDefault="00873CB2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25F5F" w14:textId="77777777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F197C6" w14:textId="77777777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588616" w14:textId="33A672E0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1CB6E9" w14:textId="77777777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1D5F9" w14:textId="77777777" w:rsidR="00873CB2" w:rsidRPr="00BE5F72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3D9CE4D" w14:textId="77777777" w:rsidTr="0037624A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B9D87F" w14:textId="1C0A3FD7" w:rsidR="0037624A" w:rsidRPr="00BE5F72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B33628" w14:textId="3E79F28C" w:rsidR="0037624A" w:rsidRPr="00BE5F72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61319B4F" w14:textId="1DB79D32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7200C6D" w14:textId="79D70019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898C90" w14:textId="4FF49519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E2376B" w14:textId="6BF97715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774EC2D" w14:textId="11D4620B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9527D5" w14:textId="77777777" w:rsidR="0037624A" w:rsidRPr="00BE5F72" w:rsidRDefault="0037624A" w:rsidP="0037624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25D3AC" w14:textId="77777777" w:rsidR="0037624A" w:rsidRPr="00BE5F72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36374B" w14:textId="77777777" w:rsidR="0037624A" w:rsidRPr="00BE5F72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3E880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B4F71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36CD4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2E57F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EB02DE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D3FF9AD" w14:textId="77777777" w:rsidTr="0037624A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CC16AC" w14:textId="1BC1FD24" w:rsidR="0037624A" w:rsidRPr="00BE5F72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8E8EE4" w14:textId="7C1909F1" w:rsidR="0037624A" w:rsidRPr="00BE5F72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750C8276" w14:textId="679F67C5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BF5ED90" w14:textId="695CEF45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4A7A187" w14:textId="2D5409D4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EC8764" w14:textId="0C09C2BD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12EEE2" w14:textId="6D809364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6308A1" w14:textId="77777777" w:rsidR="0037624A" w:rsidRPr="00BE5F72" w:rsidRDefault="0037624A" w:rsidP="0037624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54EC8A1" w14:textId="77777777" w:rsidR="0037624A" w:rsidRPr="00BE5F72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A738E8C" w14:textId="77777777" w:rsidR="0037624A" w:rsidRPr="00BE5F72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06455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5D1B2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A51B6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D87DC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41ED79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53449EA" w14:textId="77777777" w:rsidTr="0037624A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5A1699" w14:textId="77777777" w:rsidR="0037624A" w:rsidRPr="00BE5F72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D21C0A1" w14:textId="77777777" w:rsidR="0037624A" w:rsidRPr="00BE5F72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E79A30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A12D1AC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0269BD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9F2F3F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7E46C4C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11B910E" w14:textId="77777777" w:rsidR="0037624A" w:rsidRPr="00BE5F72" w:rsidRDefault="0037624A" w:rsidP="0037624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9879DC" w14:textId="77777777" w:rsidR="0037624A" w:rsidRPr="00BE5F72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987DA78" w14:textId="77777777" w:rsidR="0037624A" w:rsidRPr="00BE5F72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4F681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15C3A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BDABD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434AF1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EE7ED" w14:textId="77777777" w:rsidR="0037624A" w:rsidRPr="00BE5F72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1DE3AED" w14:textId="77777777" w:rsidTr="003A07B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44F2E" w14:textId="77777777" w:rsidR="0037624A" w:rsidRPr="00BE5F72" w:rsidRDefault="0037624A" w:rsidP="0037624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E61E4" w14:textId="71C0D4E9" w:rsidR="0037624A" w:rsidRPr="00BE5F72" w:rsidRDefault="0037624A" w:rsidP="0037624A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6B1D7D1" w14:textId="3AE43BF7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4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7FB14975" w14:textId="3198C803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F5C1A38" w14:textId="69AC7714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1" w:name="_Toc120285637"/>
      <w:bookmarkStart w:id="52" w:name="_Toc137906780"/>
      <w:r w:rsidRPr="00BE5F72">
        <w:rPr>
          <w:rFonts w:asciiTheme="minorEastAsia" w:eastAsiaTheme="minorEastAsia" w:hAnsiTheme="minorEastAsia"/>
          <w:sz w:val="21"/>
          <w:szCs w:val="21"/>
        </w:rPr>
        <w:t>2022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放射医学1班（</w:t>
      </w:r>
      <w:r w:rsidR="006C6158" w:rsidRPr="00BE5F72">
        <w:rPr>
          <w:rFonts w:asciiTheme="minorEastAsia" w:eastAsiaTheme="minorEastAsia" w:hAnsiTheme="minorEastAsia"/>
          <w:sz w:val="21"/>
          <w:szCs w:val="21"/>
        </w:rPr>
        <w:t>64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51"/>
      <w:bookmarkEnd w:id="5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818"/>
        <w:gridCol w:w="818"/>
        <w:gridCol w:w="817"/>
        <w:gridCol w:w="818"/>
        <w:gridCol w:w="818"/>
        <w:gridCol w:w="818"/>
        <w:gridCol w:w="818"/>
        <w:gridCol w:w="818"/>
      </w:tblGrid>
      <w:tr w:rsidR="00BE5F72" w:rsidRPr="00BE5F72" w14:paraId="194ED04B" w14:textId="77777777" w:rsidTr="002937A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80C71B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632BC6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934A62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996A65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936188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118B21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133A0B" w14:textId="77777777" w:rsidR="00802007" w:rsidRPr="00BE5F72" w:rsidRDefault="00802007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DA695A8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AC829D1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BF92453" w14:textId="77777777" w:rsidR="00802007" w:rsidRPr="00BE5F72" w:rsidRDefault="00802007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FF33F1F" w14:textId="77777777" w:rsidR="00802007" w:rsidRPr="00BE5F72" w:rsidRDefault="00802007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1C9603A" w14:textId="77777777" w:rsidR="00802007" w:rsidRPr="00BE5F72" w:rsidRDefault="00802007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7D7459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E56E19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BD80E9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073D98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1D2A69E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4B9E062B" w14:textId="77777777" w:rsidTr="002937AC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999F5D" w14:textId="4BCFB967" w:rsidR="002937AC" w:rsidRPr="00BE5F72" w:rsidRDefault="002937AC" w:rsidP="002937AC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383B5FC" w14:textId="0E67EC98" w:rsidR="002937AC" w:rsidRPr="00BE5F72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E9607C" w14:textId="58571832" w:rsidR="002937AC" w:rsidRPr="00BE5F72" w:rsidRDefault="002937AC" w:rsidP="002937AC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274A04" w14:textId="0AC56392" w:rsidR="002937AC" w:rsidRPr="00BE5F72" w:rsidRDefault="002937AC" w:rsidP="002937AC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4F548B" w14:textId="22F9ACCD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E6B3136" w14:textId="0E27358D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4BC0DA" w14:textId="158E48CE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325C09" w14:textId="7F5C4760" w:rsidR="002937AC" w:rsidRPr="00BE5F72" w:rsidRDefault="002937AC" w:rsidP="002937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王琳辉、薛蓉、朱永进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01B43D" w14:textId="77777777" w:rsidR="002937AC" w:rsidRPr="00BE5F72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6C625F" w14:textId="77777777" w:rsidR="002937AC" w:rsidRPr="00BE5F72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3209A" w14:textId="77777777" w:rsidR="002937AC" w:rsidRPr="00BE5F72" w:rsidRDefault="002937AC" w:rsidP="009E650B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核辐射物理学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-9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86E9C1F" w14:textId="65751D53" w:rsidR="009E650B" w:rsidRPr="00BE5F72" w:rsidRDefault="009E650B" w:rsidP="009E650B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2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B822A" w14:textId="77777777" w:rsidR="002937AC" w:rsidRPr="00BE5F72" w:rsidRDefault="002937AC" w:rsidP="009E650B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放射化学</w:t>
            </w:r>
          </w:p>
          <w:p w14:paraId="7BC29FDA" w14:textId="77777777" w:rsidR="009E650B" w:rsidRPr="00BE5F72" w:rsidRDefault="002937AC" w:rsidP="009E650B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0-1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E06CB06" w14:textId="747B62A2" w:rsidR="002937AC" w:rsidRPr="00BE5F72" w:rsidRDefault="009E650B" w:rsidP="009E650B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2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85B80" w14:textId="77777777" w:rsidR="002937AC" w:rsidRPr="00BE5F72" w:rsidRDefault="002937AC" w:rsidP="009E650B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核辐射物理学</w:t>
            </w:r>
          </w:p>
          <w:p w14:paraId="3C83C52E" w14:textId="77777777" w:rsidR="009E650B" w:rsidRPr="00BE5F72" w:rsidRDefault="002937AC" w:rsidP="009E650B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-10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4F492ED" w14:textId="263057F2" w:rsidR="002937AC" w:rsidRPr="00BE5F72" w:rsidRDefault="009E650B" w:rsidP="009E650B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2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72C7A" w14:textId="77777777" w:rsidR="002937AC" w:rsidRPr="00BE5F72" w:rsidRDefault="002937AC" w:rsidP="009E650B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放射化学</w:t>
            </w:r>
          </w:p>
          <w:p w14:paraId="27AA9769" w14:textId="77777777" w:rsidR="009E650B" w:rsidRPr="00BE5F72" w:rsidRDefault="002937AC" w:rsidP="009E650B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1-1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5A79066" w14:textId="567F6F56" w:rsidR="002937AC" w:rsidRPr="00BE5F72" w:rsidRDefault="009E650B" w:rsidP="009E650B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2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2101C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理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7D10FC14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0FA3797D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-15周</w:t>
            </w:r>
          </w:p>
          <w:p w14:paraId="26C291DA" w14:textId="0D786B62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4118、412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C4034" w14:textId="77777777" w:rsidR="002937AC" w:rsidRPr="00BE5F72" w:rsidRDefault="002937AC" w:rsidP="002937A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53F7EE2B" w14:textId="77777777" w:rsidR="002937AC" w:rsidRPr="00BE5F72" w:rsidRDefault="002937AC" w:rsidP="002937A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6978DB4F" w14:textId="77777777" w:rsidR="002937AC" w:rsidRPr="00BE5F72" w:rsidRDefault="002937AC" w:rsidP="002937A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C8250EC" w14:textId="77777777" w:rsidR="002937AC" w:rsidRPr="00BE5F72" w:rsidRDefault="002937AC" w:rsidP="002937AC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1班</w:t>
            </w:r>
          </w:p>
          <w:p w14:paraId="385B967C" w14:textId="4CF1DA42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404幢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224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422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2CCDB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/英语高级口语/英语影视欣赏</w:t>
            </w:r>
          </w:p>
          <w:p w14:paraId="2CA8EF96" w14:textId="3469A30F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生信、生药、中药、放医、巴斯德合班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78DA03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722F8A99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7FC0D7B" w14:textId="1FBB9DE2" w:rsidR="009E650B" w:rsidRPr="00BE5F72" w:rsidRDefault="009E650B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2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311</w:t>
            </w:r>
          </w:p>
        </w:tc>
      </w:tr>
      <w:tr w:rsidR="00BE5F72" w:rsidRPr="00BE5F72" w14:paraId="6605C3DA" w14:textId="77777777" w:rsidTr="002937AC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5F7B56" w14:textId="24B8FB3B" w:rsidR="002937AC" w:rsidRPr="00BE5F72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0B524E" w14:textId="54D939F7" w:rsidR="002937AC" w:rsidRPr="00BE5F72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</w:tc>
        <w:tc>
          <w:tcPr>
            <w:tcW w:w="454" w:type="dxa"/>
            <w:vAlign w:val="center"/>
          </w:tcPr>
          <w:p w14:paraId="17615FCB" w14:textId="67C1FBEF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0DA49FFA" w14:textId="29A709AC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7F99FA41" w14:textId="6B656F9B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12297E8" w14:textId="5B7A4EFF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2A88B5" w14:textId="616CCAB5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CB5108" w14:textId="74A2539F" w:rsidR="002937AC" w:rsidRPr="00BE5F72" w:rsidRDefault="002937AC" w:rsidP="002937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郭琳，汪家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F0927A" w14:textId="77777777" w:rsidR="002937AC" w:rsidRPr="00BE5F72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F2FFB76" w14:textId="77777777" w:rsidR="002937AC" w:rsidRPr="00BE5F72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4077D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86A1" w14:textId="66B4D173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57A96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A123" w14:textId="44B97E0C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55F2D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57C9B" w14:textId="2ED850ED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A0554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B11C6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FC7AA97" w14:textId="77777777" w:rsidTr="008E4CC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3763C1" w14:textId="6E95D798" w:rsidR="00A4696A" w:rsidRPr="00BE5F72" w:rsidRDefault="00A4696A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FAA9A0" w14:textId="1FE23F32" w:rsidR="00A4696A" w:rsidRPr="00BE5F72" w:rsidRDefault="00A4696A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4C4A0FAE" w14:textId="0454B8D4" w:rsidR="00A4696A" w:rsidRPr="00BE5F72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04854A9" w14:textId="50708C8E" w:rsidR="00A4696A" w:rsidRPr="00BE5F72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E4B80E" w14:textId="3AFDB1F4" w:rsidR="00A4696A" w:rsidRPr="00BE5F72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75B0B3" w14:textId="7A224417" w:rsidR="00A4696A" w:rsidRPr="00BE5F72" w:rsidRDefault="00A4696A" w:rsidP="002937A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08A509" w14:textId="4D233948" w:rsidR="00A4696A" w:rsidRPr="00BE5F72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B02B3B" w14:textId="77777777" w:rsidR="00A4696A" w:rsidRPr="00BE5F72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3772B8E" w14:textId="77777777" w:rsidR="00A4696A" w:rsidRPr="00BE5F72" w:rsidRDefault="00A4696A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DCEDE79" w14:textId="77777777" w:rsidR="00A4696A" w:rsidRPr="00BE5F72" w:rsidRDefault="00A4696A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399369" w14:textId="389BB69C" w:rsidR="00A4696A" w:rsidRPr="00BE5F72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FBF6D" w14:textId="77777777" w:rsidR="00A4696A" w:rsidRPr="00BE5F72" w:rsidRDefault="00A4696A" w:rsidP="002937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1C819DAA" w14:textId="77777777" w:rsidR="00A4696A" w:rsidRPr="00BE5F72" w:rsidRDefault="00A4696A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FD8F99C" w14:textId="731F9F98" w:rsidR="009E650B" w:rsidRPr="00BE5F72" w:rsidRDefault="009E650B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05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223E8" w14:textId="77777777" w:rsidR="00A4696A" w:rsidRPr="00BE5F72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CC709" w14:textId="6C567FCF" w:rsidR="00A4696A" w:rsidRPr="00BE5F72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5D846" w14:textId="77777777" w:rsidR="00A4696A" w:rsidRPr="00BE5F72" w:rsidRDefault="00A4696A" w:rsidP="00A4696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68D8071F" w14:textId="77777777" w:rsidR="009E650B" w:rsidRPr="00BE5F72" w:rsidRDefault="00A4696A" w:rsidP="009E650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239C9DBB" w14:textId="429613C4" w:rsidR="00A4696A" w:rsidRPr="00BE5F72" w:rsidRDefault="009E650B" w:rsidP="009E65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05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D235A7" w14:textId="77777777" w:rsidR="00A4696A" w:rsidRPr="00BE5F72" w:rsidRDefault="00A4696A" w:rsidP="002937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12812870" w14:textId="77777777" w:rsidR="009E650B" w:rsidRPr="00BE5F72" w:rsidRDefault="00A4696A" w:rsidP="009E650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4A5BD358" w14:textId="7FF9092E" w:rsidR="00A4696A" w:rsidRPr="00BE5F72" w:rsidRDefault="009E650B" w:rsidP="009E65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05</w:t>
            </w:r>
          </w:p>
        </w:tc>
      </w:tr>
      <w:tr w:rsidR="00BE5F72" w:rsidRPr="00BE5F72" w14:paraId="79F4685A" w14:textId="77777777" w:rsidTr="008E4CC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E8319A" w14:textId="0D36A622" w:rsidR="00A4696A" w:rsidRPr="00BE5F72" w:rsidRDefault="00A4696A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C3DD7B" w14:textId="26361775" w:rsidR="00A4696A" w:rsidRPr="00BE5F72" w:rsidRDefault="00A4696A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741466D0" w14:textId="0EC6DA4B" w:rsidR="00A4696A" w:rsidRPr="00BE5F72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4DB91D11" w14:textId="0F79C5CA" w:rsidR="00A4696A" w:rsidRPr="00BE5F72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19CF768" w14:textId="612B1FAA" w:rsidR="00A4696A" w:rsidRPr="00BE5F72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DCC2FA5" w14:textId="6B177221" w:rsidR="00A4696A" w:rsidRPr="00BE5F72" w:rsidRDefault="00A4696A" w:rsidP="002937A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4C7EC4" w14:textId="0BA7A61B" w:rsidR="00A4696A" w:rsidRPr="00BE5F72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A81D64" w14:textId="77777777" w:rsidR="00A4696A" w:rsidRPr="00BE5F72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7C464B" w14:textId="77777777" w:rsidR="00A4696A" w:rsidRPr="00BE5F72" w:rsidRDefault="00A4696A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0A1713A" w14:textId="77777777" w:rsidR="00A4696A" w:rsidRPr="00BE5F72" w:rsidRDefault="00A4696A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1B0EF" w14:textId="25392C96" w:rsidR="00A4696A" w:rsidRPr="00BE5F72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DAC1E" w14:textId="77777777" w:rsidR="00A4696A" w:rsidRPr="00BE5F72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3EA0B" w14:textId="77777777" w:rsidR="00A4696A" w:rsidRPr="00BE5F72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70FF4B" w14:textId="38B29250" w:rsidR="00A4696A" w:rsidRPr="00BE5F72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EDEF3" w14:textId="77777777" w:rsidR="00A4696A" w:rsidRPr="00BE5F72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BF009" w14:textId="77777777" w:rsidR="00A4696A" w:rsidRPr="00BE5F72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54C756C" w14:textId="77777777" w:rsidTr="00DE4973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5431CB" w14:textId="3243805E" w:rsidR="002937AC" w:rsidRPr="00BE5F72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06FE35" w14:textId="3BD8FDEA" w:rsidR="002937AC" w:rsidRPr="00BE5F72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0C52F958" w14:textId="0D396955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6346063" w14:textId="56E3C678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629162" w14:textId="26BF364E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A7000CB" w14:textId="7759A4F3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DB3B52" w14:textId="0FB7D848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7FA5E2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0BBAEC" w14:textId="77777777" w:rsidR="002937AC" w:rsidRPr="00BE5F72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0ED830" w14:textId="77777777" w:rsidR="002937AC" w:rsidRPr="00BE5F72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FFD31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212FE39E" w14:textId="77777777" w:rsidR="009E650B" w:rsidRPr="00BE5F72" w:rsidRDefault="002937AC" w:rsidP="009E650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7886501" w14:textId="453BF58C" w:rsidR="002937AC" w:rsidRPr="00BE5F72" w:rsidRDefault="009E650B" w:rsidP="009E65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2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31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7C0B6" w14:textId="39B33245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5780F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59D299E4" w14:textId="77777777" w:rsidR="009E650B" w:rsidRPr="00BE5F72" w:rsidRDefault="002937AC" w:rsidP="009E650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8F685B3" w14:textId="7F66AE0B" w:rsidR="002937AC" w:rsidRPr="00BE5F72" w:rsidRDefault="009E650B" w:rsidP="009E65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2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31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06479" w14:textId="77777777" w:rsidR="002937AC" w:rsidRPr="00BE5F72" w:rsidRDefault="002937AC" w:rsidP="002937A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044B3DAB" w14:textId="77777777" w:rsidR="002937AC" w:rsidRPr="00BE5F72" w:rsidRDefault="002937AC" w:rsidP="002937A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55897614" w14:textId="77777777" w:rsidR="002937AC" w:rsidRPr="00BE5F72" w:rsidRDefault="002937AC" w:rsidP="002937AC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9-1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6C8EECB" w14:textId="134E1926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404幢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224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4226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5E96B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放射化学</w:t>
            </w:r>
          </w:p>
          <w:p w14:paraId="09B88158" w14:textId="5824E038" w:rsidR="002937AC" w:rsidRPr="00BE5F72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3-17周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单周</w:t>
            </w:r>
          </w:p>
          <w:p w14:paraId="0646CDC9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组</w:t>
            </w:r>
          </w:p>
          <w:p w14:paraId="2BA14E78" w14:textId="65515010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2幢211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970EB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核辐射物理学</w:t>
            </w:r>
          </w:p>
          <w:p w14:paraId="7CEDD1EA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4A9B0999" w14:textId="6C79360A" w:rsidR="002937AC" w:rsidRPr="00BE5F72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8CC1BB5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单周</w:t>
            </w:r>
          </w:p>
          <w:p w14:paraId="094FC287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组</w:t>
            </w:r>
          </w:p>
          <w:p w14:paraId="557DB225" w14:textId="53E66B5D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06幢62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1C313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放射化学</w:t>
            </w:r>
          </w:p>
          <w:p w14:paraId="43958625" w14:textId="2A1662EF" w:rsidR="002937AC" w:rsidRPr="00BE5F72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3-17周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单周</w:t>
            </w:r>
          </w:p>
          <w:p w14:paraId="5A4815E7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组</w:t>
            </w:r>
          </w:p>
          <w:p w14:paraId="1410721B" w14:textId="1A7D1E4E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2幢211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005294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核辐射物理学</w:t>
            </w:r>
          </w:p>
          <w:p w14:paraId="206CD31B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2929D463" w14:textId="2860D9B4" w:rsidR="002937AC" w:rsidRPr="00BE5F72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单周</w:t>
            </w:r>
          </w:p>
          <w:p w14:paraId="44C5AFAF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组</w:t>
            </w:r>
          </w:p>
          <w:p w14:paraId="52280B75" w14:textId="6EF19E9E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06幢6209</w:t>
            </w:r>
          </w:p>
        </w:tc>
      </w:tr>
      <w:tr w:rsidR="00BE5F72" w:rsidRPr="00BE5F72" w14:paraId="6D7724B3" w14:textId="77777777" w:rsidTr="00DE4973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419BFB" w14:textId="290379EA" w:rsidR="002937AC" w:rsidRPr="00BE5F72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09CDAB" w14:textId="1F69A729" w:rsidR="002937AC" w:rsidRPr="00BE5F72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4C23D8A9" w14:textId="7FBB8B42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63BA66F" w14:textId="4D524B13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6CBE67" w14:textId="320DE322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D1333C" w14:textId="047C348E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3A75905" w14:textId="05C8D808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0ECE97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182C0E" w14:textId="77777777" w:rsidR="002937AC" w:rsidRPr="00BE5F72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5EED94" w14:textId="77777777" w:rsidR="002937AC" w:rsidRPr="00BE5F72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D0E18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ABEC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56DB4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A6AA8" w14:textId="74CAB602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822B2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A747E" w14:textId="2C17947C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2F451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E3C7DC" w14:textId="023C089C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2BC2E1C" w14:textId="77777777" w:rsidTr="00DE4973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C7E8E2" w14:textId="79280AC3" w:rsidR="002937AC" w:rsidRPr="00BE5F72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63DD156" w14:textId="63092E30" w:rsidR="002937AC" w:rsidRPr="00BE5F72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94A2AA" w14:textId="48E7130A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D31261A" w14:textId="13597B22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8FA530" w14:textId="1C17DA35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EC0F1F0" w14:textId="52731831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0E5351" w14:textId="0EA04133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9EF6B5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6B6501" w14:textId="77777777" w:rsidR="002937AC" w:rsidRPr="00BE5F72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0EBCBE" w14:textId="77777777" w:rsidR="002937AC" w:rsidRPr="00BE5F72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6B95A6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8C5DD" w14:textId="7E6DBDB8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D1A67" w14:textId="4ECF4062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B90D8" w14:textId="3D7DCE38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DA9CB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074F9" w14:textId="00279AE3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1BA7D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F471BC" w14:textId="00E9F4D2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2568B88" w14:textId="77777777" w:rsidTr="00603CF8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41C8E7" w14:textId="4402D9FF" w:rsidR="002937AC" w:rsidRPr="00BE5F72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C532DE" w14:textId="79ADFD48" w:rsidR="002937AC" w:rsidRPr="00BE5F72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3E3D2652" w14:textId="38D53C8D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AF3F00E" w14:textId="52DD1CEC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4D21E1" w14:textId="573717A1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197195" w14:textId="47D13BCB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27277C" w14:textId="48935D48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22AF65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F6606" w14:textId="77777777" w:rsidR="002937AC" w:rsidRPr="00BE5F72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E9ADB9" w14:textId="77777777" w:rsidR="002937AC" w:rsidRPr="00BE5F72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A7F3A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FB8FF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C75112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9022E" w14:textId="3EBA8684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555A1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30729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D2D28E8" w14:textId="77777777" w:rsidTr="003A07B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33BFDE" w14:textId="2118B023" w:rsidR="002937AC" w:rsidRPr="00BE5F72" w:rsidRDefault="002937AC" w:rsidP="002937A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546ADD" w14:textId="222A7437" w:rsidR="002937AC" w:rsidRPr="00BE5F72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核辐射物理学</w:t>
            </w:r>
          </w:p>
        </w:tc>
        <w:tc>
          <w:tcPr>
            <w:tcW w:w="454" w:type="dxa"/>
            <w:vAlign w:val="center"/>
          </w:tcPr>
          <w:p w14:paraId="12945124" w14:textId="4644E67C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EF99609" w14:textId="42AF2F54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9</w:t>
            </w:r>
          </w:p>
        </w:tc>
        <w:tc>
          <w:tcPr>
            <w:tcW w:w="454" w:type="dxa"/>
            <w:vAlign w:val="center"/>
          </w:tcPr>
          <w:p w14:paraId="27FDCDCF" w14:textId="7BE68F59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4ECD3F50" w14:textId="0D0A1EC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302B3FC" w14:textId="62A87CC2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BF8ECF" w14:textId="1C02A057" w:rsidR="002937AC" w:rsidRPr="00BE5F72" w:rsidRDefault="002937AC" w:rsidP="002937AC">
            <w:pPr>
              <w:spacing w:line="200" w:lineRule="exact"/>
              <w:rPr>
                <w:rFonts w:ascii="宋体" w:eastAsia="宋体" w:hAnsi="宋体"/>
                <w:spacing w:val="-12"/>
                <w:sz w:val="16"/>
                <w:szCs w:val="16"/>
              </w:rPr>
            </w:pPr>
            <w:r w:rsidRPr="00BE5F72">
              <w:rPr>
                <w:rFonts w:ascii="宋体" w:eastAsia="宋体" w:hAnsi="宋体" w:hint="eastAsia"/>
                <w:spacing w:val="-12"/>
                <w:sz w:val="16"/>
                <w:szCs w:val="16"/>
              </w:rPr>
              <w:t>刘汉洲、文万信、屈卫卫、王仁生、张保国、闫思齐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D660E3" w14:textId="77777777" w:rsidR="002937AC" w:rsidRPr="00BE5F72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4F9517" w14:textId="77777777" w:rsidR="002937AC" w:rsidRPr="00BE5F72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78F23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B0E40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E939B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1596E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40ACAC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2721A86" w14:textId="77777777" w:rsidTr="003A07B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875819" w14:textId="14F0F665" w:rsidR="002937AC" w:rsidRPr="00BE5F72" w:rsidRDefault="002937AC" w:rsidP="002937A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4B8ED4" w14:textId="79EDC2D2" w:rsidR="002937AC" w:rsidRPr="00BE5F72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放射化学</w:t>
            </w:r>
          </w:p>
        </w:tc>
        <w:tc>
          <w:tcPr>
            <w:tcW w:w="454" w:type="dxa"/>
            <w:vAlign w:val="center"/>
          </w:tcPr>
          <w:p w14:paraId="6CB30306" w14:textId="143E31B3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A87FD3C" w14:textId="33F6F252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9</w:t>
            </w:r>
          </w:p>
        </w:tc>
        <w:tc>
          <w:tcPr>
            <w:tcW w:w="454" w:type="dxa"/>
            <w:vAlign w:val="center"/>
          </w:tcPr>
          <w:p w14:paraId="3E0AAA9C" w14:textId="59D00D9E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3A3FE4E9" w14:textId="348353E5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03D8800" w14:textId="1460D7D6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973B2C" w14:textId="63DCEEEE" w:rsidR="002937AC" w:rsidRPr="00BE5F72" w:rsidRDefault="002937AC" w:rsidP="002937AC">
            <w:pPr>
              <w:spacing w:line="200" w:lineRule="exact"/>
              <w:rPr>
                <w:rFonts w:ascii="宋体" w:eastAsia="宋体" w:hAnsi="宋体"/>
                <w:spacing w:val="-12"/>
                <w:sz w:val="16"/>
                <w:szCs w:val="16"/>
              </w:rPr>
            </w:pPr>
            <w:r w:rsidRPr="00BE5F72">
              <w:rPr>
                <w:rFonts w:ascii="宋体" w:eastAsia="宋体" w:hAnsi="宋体" w:hint="eastAsia"/>
                <w:spacing w:val="-12"/>
                <w:sz w:val="16"/>
                <w:szCs w:val="16"/>
              </w:rPr>
              <w:t>张友九、王广林、王子昱、王春雷、胡明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BC5D24A" w14:textId="77777777" w:rsidR="002937AC" w:rsidRPr="00BE5F72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F212969" w14:textId="77777777" w:rsidR="002937AC" w:rsidRPr="00BE5F72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E9AC2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B062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28A60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35892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B9AEC1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512C817" w14:textId="77777777" w:rsidTr="003A07B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705C8D" w14:textId="77777777" w:rsidR="002937AC" w:rsidRPr="00BE5F72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9B46D8" w14:textId="77777777" w:rsidR="002937AC" w:rsidRPr="00BE5F72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AF99A19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996B74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BC07B9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812218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05BD0D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325664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2291CC9" w14:textId="77777777" w:rsidR="002937AC" w:rsidRPr="00BE5F72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42186B" w14:textId="77777777" w:rsidR="002937AC" w:rsidRPr="00BE5F72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FB310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53FC2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1BD23E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D430D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24235" w14:textId="77777777" w:rsidR="002937AC" w:rsidRPr="00BE5F72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03A5D2F" w14:textId="77777777" w:rsidTr="003A07B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2F638" w14:textId="77777777" w:rsidR="002937AC" w:rsidRPr="00BE5F72" w:rsidRDefault="002937AC" w:rsidP="002937A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C9059" w14:textId="0B706434" w:rsidR="002937AC" w:rsidRPr="00BE5F72" w:rsidRDefault="002937AC" w:rsidP="002937A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39424A8" w14:textId="2356CB1E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47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354EF69B" w14:textId="5C042A7A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1576D47" w14:textId="186134ED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3" w:name="_Toc120285638"/>
      <w:bookmarkStart w:id="54" w:name="_Toc137906781"/>
      <w:r w:rsidRPr="00BE5F72">
        <w:rPr>
          <w:rFonts w:asciiTheme="minorEastAsia" w:eastAsiaTheme="minorEastAsia" w:hAnsiTheme="minorEastAsia"/>
          <w:sz w:val="21"/>
          <w:szCs w:val="21"/>
        </w:rPr>
        <w:t>2022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放射医学</w:t>
      </w:r>
      <w:r w:rsidRPr="00BE5F72">
        <w:rPr>
          <w:rFonts w:asciiTheme="minorEastAsia" w:eastAsiaTheme="minorEastAsia" w:hAnsiTheme="minorEastAsia"/>
          <w:sz w:val="21"/>
          <w:szCs w:val="21"/>
        </w:rPr>
        <w:t>2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="006C6158" w:rsidRPr="00BE5F72">
        <w:rPr>
          <w:rFonts w:asciiTheme="minorEastAsia" w:eastAsiaTheme="minorEastAsia" w:hAnsiTheme="minorEastAsia"/>
          <w:sz w:val="21"/>
          <w:szCs w:val="21"/>
        </w:rPr>
        <w:t>64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53"/>
      <w:bookmarkEnd w:id="5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818"/>
        <w:gridCol w:w="818"/>
        <w:gridCol w:w="818"/>
        <w:gridCol w:w="818"/>
      </w:tblGrid>
      <w:tr w:rsidR="00BE5F72" w:rsidRPr="00BE5F72" w14:paraId="6BF9E135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D94B4D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2A8CF0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6D7CFF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612A1C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996E88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3222B5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6A68A7" w14:textId="77777777" w:rsidR="00802007" w:rsidRPr="00BE5F72" w:rsidRDefault="00802007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F3D7B8D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4B9A27E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09BA68C" w14:textId="77777777" w:rsidR="00802007" w:rsidRPr="00BE5F72" w:rsidRDefault="00802007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E511C7B" w14:textId="77777777" w:rsidR="00802007" w:rsidRPr="00BE5F72" w:rsidRDefault="00802007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8BE696E" w14:textId="77777777" w:rsidR="00802007" w:rsidRPr="00BE5F72" w:rsidRDefault="00802007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DF9D7E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A9C06C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4793F2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03AB44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7CE2F4F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347748AE" w14:textId="77777777" w:rsidTr="002A51F5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41A397" w14:textId="77777777" w:rsidR="001F38A8" w:rsidRPr="00BE5F72" w:rsidRDefault="001F38A8" w:rsidP="001F38A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D2DC314" w14:textId="77777777" w:rsidR="001F38A8" w:rsidRPr="00BE5F72" w:rsidRDefault="001F38A8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FA1AD68" w14:textId="77777777" w:rsidR="001F38A8" w:rsidRPr="00BE5F72" w:rsidRDefault="001F38A8" w:rsidP="001F38A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865224" w14:textId="77777777" w:rsidR="001F38A8" w:rsidRPr="00BE5F72" w:rsidRDefault="001F38A8" w:rsidP="001F38A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09DD03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707CD4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71A875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58695F" w14:textId="3BE19652" w:rsidR="001F38A8" w:rsidRPr="00BE5F72" w:rsidRDefault="001F38A8" w:rsidP="001F38A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王琳辉、薛蓉、朱永进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F2553" w14:textId="77777777" w:rsidR="001F38A8" w:rsidRPr="00BE5F72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7A364" w14:textId="77777777" w:rsidR="001F38A8" w:rsidRPr="00BE5F72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5C5FB" w14:textId="77777777" w:rsidR="002937AC" w:rsidRPr="00BE5F72" w:rsidRDefault="001F38A8" w:rsidP="002937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198D3A29" w14:textId="77777777" w:rsidR="001F38A8" w:rsidRPr="00BE5F72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0A3FCB0" w14:textId="412174C2" w:rsidR="00AA66D7" w:rsidRPr="00BE5F72" w:rsidRDefault="00AA66D7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1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BC909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放射化学</w:t>
            </w:r>
          </w:p>
          <w:p w14:paraId="04FA7CE3" w14:textId="77777777" w:rsidR="00AA66D7" w:rsidRPr="00BE5F72" w:rsidRDefault="001F38A8" w:rsidP="00AA66D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2937AC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2937AC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E2198BF" w14:textId="1895D46D" w:rsidR="001F38A8" w:rsidRPr="00BE5F72" w:rsidRDefault="00AA66D7" w:rsidP="00AA66D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1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DF1E6" w14:textId="77777777" w:rsidR="001F38A8" w:rsidRPr="00BE5F72" w:rsidRDefault="001F38A8" w:rsidP="00AA66D7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013F25FB" w14:textId="77777777" w:rsidR="00AA66D7" w:rsidRPr="00BE5F72" w:rsidRDefault="001F38A8" w:rsidP="00AA66D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</w:t>
            </w:r>
            <w:r w:rsidR="002937AC"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2937AC"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="005D1DC2" w:rsidRPr="00BE5F72">
              <w:rPr>
                <w:rFonts w:asciiTheme="minorEastAsia" w:hAnsiTheme="minorEastAsia"/>
                <w:sz w:val="20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A970339" w14:textId="6EA0BBBD" w:rsidR="001F38A8" w:rsidRPr="00BE5F72" w:rsidRDefault="00AA66D7" w:rsidP="00AA66D7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1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24FDC" w14:textId="77777777" w:rsidR="001F38A8" w:rsidRPr="00BE5F72" w:rsidRDefault="001F38A8" w:rsidP="001F38A8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731E91B8" w14:textId="77777777" w:rsidR="001F38A8" w:rsidRPr="00BE5F72" w:rsidRDefault="001F38A8" w:rsidP="001F38A8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76C94823" w14:textId="77777777" w:rsidR="001F38A8" w:rsidRPr="00BE5F72" w:rsidRDefault="001F38A8" w:rsidP="001F38A8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9-1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9EDA2B1" w14:textId="47EED32A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04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4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220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、4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223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FB746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/英语高级口语/英语影视欣赏</w:t>
            </w:r>
          </w:p>
          <w:p w14:paraId="0C873456" w14:textId="2FE6B6FF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生信、生药、中药、放医、巴斯德合班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E907DD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核辐射物理学</w:t>
            </w:r>
          </w:p>
          <w:p w14:paraId="6A388124" w14:textId="77777777" w:rsidR="00AA66D7" w:rsidRPr="00BE5F72" w:rsidRDefault="001F38A8" w:rsidP="00AA66D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-</w:t>
            </w:r>
            <w:r w:rsidR="002937AC"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2937AC"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="002937AC" w:rsidRPr="00BE5F72">
              <w:rPr>
                <w:rFonts w:asciiTheme="minorEastAsia" w:hAnsiTheme="minorEastAsia"/>
                <w:sz w:val="20"/>
                <w:szCs w:val="20"/>
              </w:rPr>
              <w:t>1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9EF82BC" w14:textId="14BF2BA8" w:rsidR="001F38A8" w:rsidRPr="00BE5F72" w:rsidRDefault="00AA66D7" w:rsidP="00AA66D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15</w:t>
            </w:r>
          </w:p>
        </w:tc>
      </w:tr>
      <w:tr w:rsidR="00BE5F72" w:rsidRPr="00BE5F72" w14:paraId="4240DD03" w14:textId="77777777" w:rsidTr="00A5429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2C01A4" w14:textId="77777777" w:rsidR="001F38A8" w:rsidRPr="00BE5F72" w:rsidRDefault="001F38A8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47E6E4" w14:textId="77777777" w:rsidR="001F38A8" w:rsidRPr="00BE5F72" w:rsidRDefault="001F38A8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</w:tc>
        <w:tc>
          <w:tcPr>
            <w:tcW w:w="454" w:type="dxa"/>
            <w:vAlign w:val="center"/>
          </w:tcPr>
          <w:p w14:paraId="7F718B65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41FDA856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3B2FD4D1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5042D25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44A866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FD4797" w14:textId="2BFC6A3A" w:rsidR="001F38A8" w:rsidRPr="00BE5F72" w:rsidRDefault="001F38A8" w:rsidP="001F38A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仇灏，高上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FB0537B" w14:textId="77777777" w:rsidR="001F38A8" w:rsidRPr="00BE5F72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A7F779D" w14:textId="77777777" w:rsidR="001F38A8" w:rsidRPr="00BE5F72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CAB63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7B746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CC81E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EF1F" w14:textId="1E55D9AF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20F2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74D5F4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03F49B1" w14:textId="77777777" w:rsidTr="00B7730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6BA118" w14:textId="77777777" w:rsidR="00A5429E" w:rsidRPr="00BE5F72" w:rsidRDefault="00A5429E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0FE9DD" w14:textId="77777777" w:rsidR="00A5429E" w:rsidRPr="00BE5F72" w:rsidRDefault="00A5429E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3E8B9C73" w14:textId="77777777" w:rsidR="00A5429E" w:rsidRPr="00BE5F72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CFDC777" w14:textId="77777777" w:rsidR="00A5429E" w:rsidRPr="00BE5F72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ED9D1FB" w14:textId="77777777" w:rsidR="00A5429E" w:rsidRPr="00BE5F72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597B67" w14:textId="77777777" w:rsidR="00A5429E" w:rsidRPr="00BE5F72" w:rsidRDefault="00A5429E" w:rsidP="001F38A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DFE393" w14:textId="77777777" w:rsidR="00A5429E" w:rsidRPr="00BE5F72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2A7158" w14:textId="77777777" w:rsidR="00A5429E" w:rsidRPr="00BE5F72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34B08DE" w14:textId="77777777" w:rsidR="00A5429E" w:rsidRPr="00BE5F72" w:rsidRDefault="00A5429E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0A02CEE" w14:textId="77777777" w:rsidR="00A5429E" w:rsidRPr="00BE5F72" w:rsidRDefault="00A5429E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492C4F" w14:textId="77777777" w:rsidR="00A5429E" w:rsidRPr="00BE5F72" w:rsidRDefault="00A5429E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放射化学</w:t>
            </w:r>
          </w:p>
          <w:p w14:paraId="470329C5" w14:textId="77777777" w:rsidR="00AA66D7" w:rsidRPr="00BE5F72" w:rsidRDefault="00A5429E" w:rsidP="00AA66D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0-1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BE858BD" w14:textId="5F66520A" w:rsidR="00A5429E" w:rsidRPr="00BE5F72" w:rsidRDefault="00AA66D7" w:rsidP="00AA66D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15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C1368" w14:textId="77777777" w:rsidR="002937AC" w:rsidRPr="00BE5F72" w:rsidRDefault="00A5429E" w:rsidP="002937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736643EA" w14:textId="77777777" w:rsidR="00AA66D7" w:rsidRPr="00BE5F72" w:rsidRDefault="002937AC" w:rsidP="00AA66D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5BA11FED" w14:textId="354852A2" w:rsidR="00A5429E" w:rsidRPr="00BE5F72" w:rsidRDefault="00AA66D7" w:rsidP="00AA66D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15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8221D" w14:textId="77777777" w:rsidR="00A5429E" w:rsidRPr="00BE5F72" w:rsidRDefault="00A5429E" w:rsidP="00AA66D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核辐射物理学</w:t>
            </w:r>
          </w:p>
          <w:p w14:paraId="07EB4449" w14:textId="77777777" w:rsidR="00AA66D7" w:rsidRPr="00BE5F72" w:rsidRDefault="00A5429E" w:rsidP="00AA66D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-</w:t>
            </w:r>
            <w:r w:rsidR="002937AC"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2937AC"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3D14521" w14:textId="67A75BBD" w:rsidR="00A5429E" w:rsidRPr="00BE5F72" w:rsidRDefault="00AA66D7" w:rsidP="00AA66D7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15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2BC0F" w14:textId="629D9E5D" w:rsidR="00A5429E" w:rsidRPr="00BE5F72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BF38F" w14:textId="77777777" w:rsidR="00A5429E" w:rsidRPr="00BE5F72" w:rsidRDefault="00A5429E" w:rsidP="001F38A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4AB85464" w14:textId="77777777" w:rsidR="00AA66D7" w:rsidRPr="00BE5F72" w:rsidRDefault="00A5429E" w:rsidP="00AA66D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</w:t>
            </w:r>
            <w:r w:rsidR="002937AC"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2937AC"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2937AC"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34057A0B" w14:textId="1C8A5081" w:rsidR="00A5429E" w:rsidRPr="00BE5F72" w:rsidRDefault="00AA66D7" w:rsidP="00AA66D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15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570261" w14:textId="77777777" w:rsidR="00A5429E" w:rsidRPr="00BE5F72" w:rsidRDefault="00A5429E" w:rsidP="00883D9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16EFA427" w14:textId="77777777" w:rsidR="00AA66D7" w:rsidRPr="00BE5F72" w:rsidRDefault="00A5429E" w:rsidP="00AA66D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40024D"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2937AC" w:rsidRPr="00BE5F72">
              <w:rPr>
                <w:rFonts w:asciiTheme="minorEastAsia" w:hAnsiTheme="minorEastAsia" w:hint="eastAsia"/>
                <w:sz w:val="20"/>
                <w:szCs w:val="21"/>
              </w:rPr>
              <w:t>、4周、6周</w:t>
            </w:r>
          </w:p>
          <w:p w14:paraId="5127D5BB" w14:textId="027922B8" w:rsidR="00A5429E" w:rsidRPr="00BE5F72" w:rsidRDefault="00AA66D7" w:rsidP="00AA66D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15</w:t>
            </w:r>
          </w:p>
        </w:tc>
      </w:tr>
      <w:tr w:rsidR="00BE5F72" w:rsidRPr="00BE5F72" w14:paraId="2C9C1243" w14:textId="77777777" w:rsidTr="00B7730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FACE37" w14:textId="77777777" w:rsidR="00A5429E" w:rsidRPr="00BE5F72" w:rsidRDefault="00A5429E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C5CF54" w14:textId="77777777" w:rsidR="00A5429E" w:rsidRPr="00BE5F72" w:rsidRDefault="00A5429E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75AF85F6" w14:textId="77777777" w:rsidR="00A5429E" w:rsidRPr="00BE5F72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69B3267A" w14:textId="77777777" w:rsidR="00A5429E" w:rsidRPr="00BE5F72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8D7F6C1" w14:textId="77777777" w:rsidR="00A5429E" w:rsidRPr="00BE5F72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0221B30" w14:textId="77777777" w:rsidR="00A5429E" w:rsidRPr="00BE5F72" w:rsidRDefault="00A5429E" w:rsidP="001F38A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79C872" w14:textId="77777777" w:rsidR="00A5429E" w:rsidRPr="00BE5F72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0B8640" w14:textId="77777777" w:rsidR="00A5429E" w:rsidRPr="00BE5F72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29E7A5" w14:textId="77777777" w:rsidR="00A5429E" w:rsidRPr="00BE5F72" w:rsidRDefault="00A5429E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9A866BA" w14:textId="77777777" w:rsidR="00A5429E" w:rsidRPr="00BE5F72" w:rsidRDefault="00A5429E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79D9D8" w14:textId="7061FCE9" w:rsidR="00A5429E" w:rsidRPr="00BE5F72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A71001" w14:textId="77777777" w:rsidR="00A5429E" w:rsidRPr="00BE5F72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DA73EA" w14:textId="77777777" w:rsidR="00A5429E" w:rsidRPr="00BE5F72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1DDCB8" w14:textId="74BCBE39" w:rsidR="00A5429E" w:rsidRPr="00BE5F72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A9371E" w14:textId="77777777" w:rsidR="00A5429E" w:rsidRPr="00BE5F72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43D2F" w14:textId="77777777" w:rsidR="00A5429E" w:rsidRPr="00BE5F72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605FB8C" w14:textId="77777777" w:rsidTr="001F38A8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75542D" w14:textId="77777777" w:rsidR="00883D97" w:rsidRPr="00BE5F72" w:rsidRDefault="00883D97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2B3943" w14:textId="77777777" w:rsidR="00883D97" w:rsidRPr="00BE5F72" w:rsidRDefault="00883D97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4F407D01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8087C02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8A581A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62D58E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A78904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4055F7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2EB3B5" w14:textId="77777777" w:rsidR="00883D97" w:rsidRPr="00BE5F72" w:rsidRDefault="00883D97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B0EB77" w14:textId="77777777" w:rsidR="00883D97" w:rsidRPr="00BE5F72" w:rsidRDefault="00883D97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C3055" w14:textId="77777777" w:rsidR="002937AC" w:rsidRPr="00BE5F72" w:rsidRDefault="00883D97" w:rsidP="002937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3296D69C" w14:textId="77777777" w:rsidR="00AA66D7" w:rsidRPr="00BE5F72" w:rsidRDefault="002937AC" w:rsidP="00AA66D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7545FD5C" w14:textId="5FB3FCA1" w:rsidR="00883D97" w:rsidRPr="00BE5F72" w:rsidRDefault="00AA66D7" w:rsidP="00AA66D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1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5970E" w14:textId="7B174D16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E5A90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理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08F5416C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43DB907F" w14:textId="1DAC313F" w:rsidR="00883D97" w:rsidRPr="00BE5F72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-</w:t>
            </w:r>
            <w:r w:rsidR="00A730EB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  <w:r w:rsidR="00A730EB" w:rsidRPr="00BE5F72"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 w:rsidR="00A730EB" w:rsidRPr="00BE5F72">
              <w:rPr>
                <w:rFonts w:asciiTheme="minorEastAsia" w:hAnsiTheme="minorEastAsia"/>
                <w:sz w:val="20"/>
                <w:szCs w:val="20"/>
              </w:rPr>
              <w:t>0</w:t>
            </w:r>
            <w:r w:rsidR="00A730EB"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A730EB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8C21D5" w:rsidRPr="00BE5F72">
              <w:rPr>
                <w:rFonts w:asciiTheme="minorEastAsia" w:hAnsiTheme="minorEastAsia"/>
                <w:sz w:val="20"/>
                <w:szCs w:val="20"/>
              </w:rPr>
              <w:t>5</w:t>
            </w:r>
            <w:r w:rsidR="00A730EB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="008C21D5" w:rsidRPr="00BE5F72"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 w:rsidR="008C21D5"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8C21D5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6F1AA91" w14:textId="59431DD2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4118、412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BD847" w14:textId="77777777" w:rsidR="00883D97" w:rsidRPr="00BE5F72" w:rsidRDefault="00883D97" w:rsidP="001F38A8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53051793" w14:textId="77777777" w:rsidR="00883D97" w:rsidRPr="00BE5F72" w:rsidRDefault="00883D97" w:rsidP="001F38A8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05663EF1" w14:textId="77777777" w:rsidR="00883D97" w:rsidRPr="00BE5F72" w:rsidRDefault="00883D97" w:rsidP="001F38A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C50A576" w14:textId="53AB89C4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404幢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220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422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B10BC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放射化学</w:t>
            </w:r>
          </w:p>
          <w:p w14:paraId="13ADCEB9" w14:textId="554B83A8" w:rsidR="00883D97" w:rsidRPr="00BE5F72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0E7DAB"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0E7DAB" w:rsidRPr="00BE5F72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双周</w:t>
            </w:r>
          </w:p>
          <w:p w14:paraId="0DE03B31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组</w:t>
            </w:r>
          </w:p>
          <w:p w14:paraId="1BA150A2" w14:textId="6E4B922D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2幢211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3BE35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核辐射物理学</w:t>
            </w:r>
          </w:p>
          <w:p w14:paraId="780DE0C3" w14:textId="77777777" w:rsidR="000E7DAB" w:rsidRPr="00BE5F72" w:rsidRDefault="00883D97" w:rsidP="000E7DA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477480EA" w14:textId="77777777" w:rsidR="000E7DAB" w:rsidRPr="00BE5F72" w:rsidRDefault="000E7DAB" w:rsidP="000E7DA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8周、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503FC18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组</w:t>
            </w:r>
          </w:p>
          <w:p w14:paraId="6CE8949A" w14:textId="44EAF1D2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06幢62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BDB9C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放射化学</w:t>
            </w:r>
          </w:p>
          <w:p w14:paraId="6D34ACBC" w14:textId="6B2C67AE" w:rsidR="00883D97" w:rsidRPr="00BE5F72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0E7DAB"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0E7DAB" w:rsidRPr="00BE5F72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双周</w:t>
            </w:r>
          </w:p>
          <w:p w14:paraId="18D3A9ED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组</w:t>
            </w:r>
          </w:p>
          <w:p w14:paraId="0C64FCC0" w14:textId="0B2AA5DE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2幢211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29F509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核辐射物理学</w:t>
            </w:r>
          </w:p>
          <w:p w14:paraId="2AAA4DBC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3CE87956" w14:textId="0762D81C" w:rsidR="00883D97" w:rsidRPr="00BE5F72" w:rsidRDefault="000E7DAB" w:rsidP="000E7DA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8周、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0</w:t>
            </w:r>
            <w:r w:rsidR="00883D97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D83AF62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组</w:t>
            </w:r>
          </w:p>
          <w:p w14:paraId="3199D826" w14:textId="7FEC25F4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06幢6209</w:t>
            </w:r>
          </w:p>
        </w:tc>
      </w:tr>
      <w:tr w:rsidR="00BE5F72" w:rsidRPr="00BE5F72" w14:paraId="2116B42F" w14:textId="77777777" w:rsidTr="001F38A8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903094" w14:textId="77777777" w:rsidR="00883D97" w:rsidRPr="00BE5F72" w:rsidRDefault="00883D97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A48E62" w14:textId="77777777" w:rsidR="00883D97" w:rsidRPr="00BE5F72" w:rsidRDefault="00883D97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2FF71FAB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686A356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634E744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699116B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3DF710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3BD557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742ABE" w14:textId="77777777" w:rsidR="00883D97" w:rsidRPr="00BE5F72" w:rsidRDefault="00883D97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E98A772" w14:textId="77777777" w:rsidR="00883D97" w:rsidRPr="00BE5F72" w:rsidRDefault="00883D97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5C93F7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50C26" w14:textId="34534F55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2302B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FE817" w14:textId="1C24050B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60AAD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7C14D" w14:textId="5FCC8A64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3FB80" w14:textId="77777777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8F860E" w14:textId="6E812ACD" w:rsidR="00883D97" w:rsidRPr="00BE5F72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F0A2BC5" w14:textId="77777777" w:rsidTr="001F38A8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0B3487" w14:textId="77777777" w:rsidR="001F38A8" w:rsidRPr="00BE5F72" w:rsidRDefault="001F38A8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BEB2DDB" w14:textId="77777777" w:rsidR="001F38A8" w:rsidRPr="00BE5F72" w:rsidRDefault="001F38A8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84B0C7E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2B00D6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CBDB06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59E4162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33F1C06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2300B4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DEA9CB" w14:textId="77777777" w:rsidR="001F38A8" w:rsidRPr="00BE5F72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24B79F" w14:textId="77777777" w:rsidR="001F38A8" w:rsidRPr="00BE5F72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537AA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33A0" w14:textId="53D57A01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97B81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A43CF" w14:textId="5A6F298A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BC46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84F5E" w14:textId="505CB878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6A769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098397" w14:textId="27E7C829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52A547F" w14:textId="77777777" w:rsidTr="0026763B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3DFE68" w14:textId="77777777" w:rsidR="001F38A8" w:rsidRPr="00BE5F72" w:rsidRDefault="001F38A8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55AD73" w14:textId="77777777" w:rsidR="001F38A8" w:rsidRPr="00BE5F72" w:rsidRDefault="001F38A8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16EC1488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9DC73A1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94CD99B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44DB5D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A04046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CE8DD4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23D409" w14:textId="77777777" w:rsidR="001F38A8" w:rsidRPr="00BE5F72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8A24D4" w14:textId="77777777" w:rsidR="001F38A8" w:rsidRPr="00BE5F72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39E66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D0908A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AF82A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5BDC0" w14:textId="047C9E8B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8D2A65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02EA6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2A5D46D" w14:textId="77777777" w:rsidTr="003A07B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F85CD5" w14:textId="77777777" w:rsidR="001F38A8" w:rsidRPr="00BE5F72" w:rsidRDefault="001F38A8" w:rsidP="001F38A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0E4945" w14:textId="77777777" w:rsidR="001F38A8" w:rsidRPr="00BE5F72" w:rsidRDefault="001F38A8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核辐射物理学</w:t>
            </w:r>
          </w:p>
        </w:tc>
        <w:tc>
          <w:tcPr>
            <w:tcW w:w="454" w:type="dxa"/>
            <w:vAlign w:val="center"/>
          </w:tcPr>
          <w:p w14:paraId="211DB981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C6250C0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9</w:t>
            </w:r>
          </w:p>
        </w:tc>
        <w:tc>
          <w:tcPr>
            <w:tcW w:w="454" w:type="dxa"/>
            <w:vAlign w:val="center"/>
          </w:tcPr>
          <w:p w14:paraId="32C082C8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1E6612DE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CEE8AD1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50484B" w14:textId="117364D3" w:rsidR="001F38A8" w:rsidRPr="00BE5F72" w:rsidRDefault="001F38A8" w:rsidP="001F38A8">
            <w:pPr>
              <w:spacing w:line="20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pacing w:val="-12"/>
                <w:sz w:val="16"/>
                <w:szCs w:val="16"/>
              </w:rPr>
              <w:t>刘汉洲、文万信、屈卫卫、王仁生、张保国、闫思齐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F25352" w14:textId="77777777" w:rsidR="001F38A8" w:rsidRPr="00BE5F72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31DD2" w14:textId="77777777" w:rsidR="001F38A8" w:rsidRPr="00BE5F72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BE180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6B336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5CB93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F9FA4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5C3D3A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F4BE936" w14:textId="77777777" w:rsidTr="003A07B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D34B44" w14:textId="77777777" w:rsidR="001F38A8" w:rsidRPr="00BE5F72" w:rsidRDefault="001F38A8" w:rsidP="001F38A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FB383B" w14:textId="77777777" w:rsidR="001F38A8" w:rsidRPr="00BE5F72" w:rsidRDefault="001F38A8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放射化学</w:t>
            </w:r>
          </w:p>
        </w:tc>
        <w:tc>
          <w:tcPr>
            <w:tcW w:w="454" w:type="dxa"/>
            <w:vAlign w:val="center"/>
          </w:tcPr>
          <w:p w14:paraId="72A9290A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E985D44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9</w:t>
            </w:r>
          </w:p>
        </w:tc>
        <w:tc>
          <w:tcPr>
            <w:tcW w:w="454" w:type="dxa"/>
            <w:vAlign w:val="center"/>
          </w:tcPr>
          <w:p w14:paraId="163EE4A1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5D5AFAF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1C19314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34638C" w14:textId="6986B96B" w:rsidR="001F38A8" w:rsidRPr="00BE5F72" w:rsidRDefault="001F38A8" w:rsidP="001F38A8">
            <w:pPr>
              <w:spacing w:line="200" w:lineRule="exact"/>
              <w:rPr>
                <w:rFonts w:ascii="宋体" w:eastAsia="宋体" w:hAnsi="宋体"/>
                <w:spacing w:val="-20"/>
                <w:w w:val="90"/>
                <w:sz w:val="15"/>
                <w:szCs w:val="15"/>
              </w:rPr>
            </w:pPr>
            <w:r w:rsidRPr="00BE5F72">
              <w:rPr>
                <w:rFonts w:ascii="宋体" w:eastAsia="宋体" w:hAnsi="宋体" w:hint="eastAsia"/>
                <w:spacing w:val="-20"/>
                <w:w w:val="90"/>
                <w:sz w:val="15"/>
                <w:szCs w:val="15"/>
              </w:rPr>
              <w:t>刘志勇，第五娟，王广林，陈龙，王亚星，马付银，王晓梅，何亦辉，陈兰花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6DBC04F" w14:textId="77777777" w:rsidR="001F38A8" w:rsidRPr="00BE5F72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6D775C" w14:textId="77777777" w:rsidR="001F38A8" w:rsidRPr="00BE5F72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8C40A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56F46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AC0C0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14403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7B2520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EDCC206" w14:textId="77777777" w:rsidTr="003A07B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3E7304" w14:textId="77777777" w:rsidR="001F38A8" w:rsidRPr="00BE5F72" w:rsidRDefault="001F38A8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CF40D9" w14:textId="77777777" w:rsidR="001F38A8" w:rsidRPr="00BE5F72" w:rsidRDefault="001F38A8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F7A5B6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9D3213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96DF83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0991E9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2F7215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3872AF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pacing w:val="-20"/>
                <w:w w:val="90"/>
                <w:sz w:val="15"/>
                <w:szCs w:val="15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994825C" w14:textId="77777777" w:rsidR="001F38A8" w:rsidRPr="00BE5F72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159D4A6" w14:textId="77777777" w:rsidR="001F38A8" w:rsidRPr="00BE5F72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F93E2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92C0E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BDE97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727F7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4F1CA" w14:textId="77777777" w:rsidR="001F38A8" w:rsidRPr="00BE5F72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5C62B97" w14:textId="77777777" w:rsidTr="003A07B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C52BF" w14:textId="77777777" w:rsidR="001F38A8" w:rsidRPr="00BE5F72" w:rsidRDefault="001F38A8" w:rsidP="001F38A8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F38E3" w14:textId="10FE6B8B" w:rsidR="001F38A8" w:rsidRPr="00BE5F72" w:rsidRDefault="001F38A8" w:rsidP="001F38A8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C325799" w14:textId="4AB00929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4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625773FD" w14:textId="400DE407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009AC9E" w14:textId="643828D5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5" w:name="_Toc120285639"/>
      <w:bookmarkStart w:id="56" w:name="_Toc137906782"/>
      <w:r w:rsidRPr="00BE5F72">
        <w:rPr>
          <w:rFonts w:asciiTheme="minorEastAsia" w:eastAsiaTheme="minorEastAsia" w:hAnsiTheme="minorEastAsia"/>
          <w:sz w:val="21"/>
          <w:szCs w:val="21"/>
        </w:rPr>
        <w:t>2022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预防医学1班（</w:t>
      </w:r>
      <w:r w:rsidR="006C6158" w:rsidRPr="00BE5F72">
        <w:rPr>
          <w:rFonts w:asciiTheme="minorEastAsia" w:eastAsiaTheme="minorEastAsia" w:hAnsiTheme="minorEastAsia"/>
          <w:sz w:val="21"/>
          <w:szCs w:val="21"/>
        </w:rPr>
        <w:t>58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55"/>
      <w:bookmarkEnd w:id="5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6"/>
        <w:gridCol w:w="708"/>
        <w:gridCol w:w="1488"/>
        <w:gridCol w:w="1489"/>
        <w:gridCol w:w="1488"/>
        <w:gridCol w:w="1489"/>
      </w:tblGrid>
      <w:tr w:rsidR="00BE5F72" w:rsidRPr="00BE5F72" w14:paraId="3B8ECA10" w14:textId="77777777" w:rsidTr="00F44B0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C06DD3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41F46B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4A929F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E7D161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583435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D7910C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E45140" w14:textId="77777777" w:rsidR="00802007" w:rsidRPr="00BE5F72" w:rsidRDefault="00802007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50DE090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06CC5C2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7EB8E54" w14:textId="77777777" w:rsidR="00802007" w:rsidRPr="00BE5F72" w:rsidRDefault="00802007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2BFE0E4" w14:textId="77777777" w:rsidR="00802007" w:rsidRPr="00BE5F72" w:rsidRDefault="00802007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6236364" w14:textId="77777777" w:rsidR="00802007" w:rsidRPr="00BE5F72" w:rsidRDefault="00802007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A8E7FE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D8CDFF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63777E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EBFE08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27D4A0E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3637CBE0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A8C85" w14:textId="2ED10FC3" w:rsidR="00F44B07" w:rsidRPr="00BE5F72" w:rsidRDefault="00F44B07" w:rsidP="00C56292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41DB9D0" w14:textId="7FC6DEBF" w:rsidR="00F44B07" w:rsidRPr="00BE5F72" w:rsidRDefault="00F44B07" w:rsidP="00C5629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6E1ED4" w14:textId="6D84C7FF" w:rsidR="00F44B07" w:rsidRPr="00BE5F72" w:rsidRDefault="00F44B07" w:rsidP="00C56292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2A182AF" w14:textId="12F1528D" w:rsidR="00F44B07" w:rsidRPr="00BE5F72" w:rsidRDefault="00F44B07" w:rsidP="00C56292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91F3AFB" w14:textId="31913A59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E268CFE" w14:textId="3F7B4490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FBD600" w14:textId="2666B50B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4D7CCA" w14:textId="4082CBAB" w:rsidR="00F44B07" w:rsidRPr="00BE5F72" w:rsidRDefault="00F44B07" w:rsidP="00C5629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阙墨春、王晓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B93376" w14:textId="77777777" w:rsidR="00F44B07" w:rsidRPr="00BE5F72" w:rsidRDefault="00F44B07" w:rsidP="00C562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F82D28" w14:textId="77777777" w:rsidR="00F44B07" w:rsidRPr="00BE5F72" w:rsidRDefault="00F44B07" w:rsidP="00C562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9739B0" w14:textId="77777777" w:rsidR="00F44B07" w:rsidRPr="00BE5F72" w:rsidRDefault="00F44B07" w:rsidP="00971E51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3E8CE303" w14:textId="77777777" w:rsidR="00F44B07" w:rsidRPr="00BE5F72" w:rsidRDefault="00F44B07" w:rsidP="00971E51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DEDCE45" w14:textId="77777777" w:rsidR="00F44B07" w:rsidRPr="00BE5F72" w:rsidRDefault="00F44B07" w:rsidP="00971E51">
            <w:pPr>
              <w:spacing w:line="200" w:lineRule="exact"/>
              <w:jc w:val="center"/>
              <w:rPr>
                <w:rFonts w:asciiTheme="minorEastAsia" w:hAnsiTheme="minorEastAsia"/>
                <w:snapToGrid w:val="0"/>
                <w:sz w:val="16"/>
                <w:szCs w:val="15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6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6"/>
              </w:rPr>
              <w:t>215</w:t>
            </w:r>
          </w:p>
          <w:p w14:paraId="74D4BD77" w14:textId="670F0149" w:rsidR="00F44B07" w:rsidRPr="00BE5F72" w:rsidRDefault="00F44B07" w:rsidP="00971E51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6"/>
                <w:szCs w:val="15"/>
              </w:rPr>
              <w:t>预防1班</w:t>
            </w:r>
            <w:r w:rsidRPr="00BE5F72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2班合班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E1732" w14:textId="77777777" w:rsidR="00F44B07" w:rsidRPr="00BE5F72" w:rsidRDefault="00F44B07" w:rsidP="00C5629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1B3CD33A" w14:textId="77777777" w:rsidR="00F44B07" w:rsidRPr="00BE5F72" w:rsidRDefault="00F44B07" w:rsidP="00C5629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07800781" w14:textId="6506E4B0" w:rsidR="00F44B07" w:rsidRPr="00BE5F72" w:rsidRDefault="00F44B07" w:rsidP="00C5629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5AC9284" w14:textId="77777777" w:rsidR="00F44B07" w:rsidRPr="00BE5F72" w:rsidRDefault="00F44B07" w:rsidP="00C56292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404幢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220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4223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</w:p>
          <w:p w14:paraId="28E9119A" w14:textId="587DA3B3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224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B0B78" w14:textId="77777777" w:rsidR="00F44B07" w:rsidRPr="00BE5F72" w:rsidRDefault="00F44B07" w:rsidP="0092364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遗传学（一）</w:t>
            </w:r>
          </w:p>
          <w:p w14:paraId="334A5DB4" w14:textId="77777777" w:rsidR="00F44B07" w:rsidRPr="00BE5F72" w:rsidRDefault="00F44B07" w:rsidP="00AA66D7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6F98A3F" w14:textId="77777777" w:rsidR="00F44B07" w:rsidRPr="00BE5F72" w:rsidRDefault="00F44B07" w:rsidP="00AA66D7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8"/>
                <w:szCs w:val="16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15</w:t>
            </w:r>
          </w:p>
          <w:p w14:paraId="10551206" w14:textId="176B35CA" w:rsidR="00F44B07" w:rsidRPr="00BE5F72" w:rsidRDefault="00F44B07" w:rsidP="009236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预防1班2班合班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AC31A" w14:textId="77777777" w:rsidR="00F44B07" w:rsidRPr="00BE5F72" w:rsidRDefault="00F44B07" w:rsidP="00C5629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29955C07" w14:textId="589D591B" w:rsidR="00F44B07" w:rsidRPr="00BE5F72" w:rsidRDefault="00F44B07" w:rsidP="00923648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6F95A93" w14:textId="77777777" w:rsidR="00F44B07" w:rsidRPr="00BE5F72" w:rsidRDefault="00F44B07" w:rsidP="00923648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8"/>
                <w:szCs w:val="16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15</w:t>
            </w:r>
          </w:p>
          <w:p w14:paraId="2AA128D4" w14:textId="671483F4" w:rsidR="00F44B07" w:rsidRPr="00BE5F72" w:rsidRDefault="00F44B07" w:rsidP="009236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预防1班2班合班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4E071" w14:textId="77777777" w:rsidR="00F44B07" w:rsidRPr="00BE5F72" w:rsidRDefault="00F44B07" w:rsidP="00971E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61033494" w14:textId="77777777" w:rsidR="00F44B07" w:rsidRPr="00BE5F72" w:rsidRDefault="00F44B07" w:rsidP="00971E5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304F053" w14:textId="77777777" w:rsidR="00F44B07" w:rsidRPr="00BE5F72" w:rsidRDefault="00F44B07" w:rsidP="00971E51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8"/>
                <w:szCs w:val="16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15</w:t>
            </w:r>
          </w:p>
          <w:p w14:paraId="03A80CC9" w14:textId="7F8482D4" w:rsidR="00F44B07" w:rsidRPr="00BE5F72" w:rsidRDefault="00F44B07" w:rsidP="00971E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预防1班2班合班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FF1E3C" w14:textId="70226DFD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7443FFC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950F51" w14:textId="17689344" w:rsidR="00F44B07" w:rsidRPr="00BE5F72" w:rsidRDefault="00F44B07" w:rsidP="00C5629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796015" w14:textId="1F17C4C2" w:rsidR="00F44B07" w:rsidRPr="00BE5F72" w:rsidRDefault="00F44B07" w:rsidP="00C5629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5567CE4F" w14:textId="61686FBD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A628DE3" w14:textId="7C3B9B69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E9E123" w14:textId="67134515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046E9A84" w14:textId="7361B72F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22A602C" w14:textId="2F7C077A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6C14F1" w14:textId="77777777" w:rsidR="00F44B07" w:rsidRPr="00BE5F72" w:rsidRDefault="00F44B07" w:rsidP="00C56292">
            <w:pPr>
              <w:widowControl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曹建平、焦旸、朱巍、杨红英</w:t>
            </w:r>
          </w:p>
          <w:p w14:paraId="4EB83484" w14:textId="77777777" w:rsidR="00F44B07" w:rsidRPr="00BE5F72" w:rsidRDefault="00F44B07" w:rsidP="00C56292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BC393EB" w14:textId="77777777" w:rsidR="00F44B07" w:rsidRPr="00BE5F72" w:rsidRDefault="00F44B07" w:rsidP="00C562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90E6600" w14:textId="77777777" w:rsidR="00F44B07" w:rsidRPr="00BE5F72" w:rsidRDefault="00F44B07" w:rsidP="00C562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6AAD4" w14:textId="77777777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C00B7" w14:textId="7D4C571B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449D8" w14:textId="77777777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1A362" w14:textId="77777777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5BE1F" w14:textId="77777777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F2FC6C" w14:textId="77777777" w:rsidR="00F44B07" w:rsidRPr="00BE5F72" w:rsidRDefault="00F44B07" w:rsidP="0039151A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医学遗传学(一)</w:t>
            </w:r>
          </w:p>
          <w:p w14:paraId="56CABDAF" w14:textId="77777777" w:rsidR="00F44B07" w:rsidRPr="00BE5F72" w:rsidRDefault="00F44B07" w:rsidP="0039151A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实验</w:t>
            </w:r>
          </w:p>
          <w:p w14:paraId="1C36B068" w14:textId="519AC137" w:rsidR="00F44B07" w:rsidRPr="00BE5F72" w:rsidRDefault="00F44B07" w:rsidP="00AA66D7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spacing w:val="-6"/>
                <w:sz w:val="18"/>
                <w:szCs w:val="16"/>
              </w:rPr>
              <w:t>7</w:t>
            </w: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-</w:t>
            </w:r>
            <w:r w:rsidRPr="00BE5F72">
              <w:rPr>
                <w:rFonts w:asciiTheme="minorEastAsia" w:hAnsiTheme="minorEastAsia"/>
                <w:spacing w:val="-6"/>
                <w:sz w:val="18"/>
                <w:szCs w:val="16"/>
              </w:rPr>
              <w:t>11</w:t>
            </w: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单周</w:t>
            </w:r>
            <w:r w:rsidRPr="00BE5F72">
              <w:rPr>
                <w:rFonts w:asciiTheme="minorEastAsia" w:hAnsiTheme="minorEastAsia"/>
                <w:spacing w:val="-6"/>
                <w:sz w:val="18"/>
                <w:szCs w:val="16"/>
              </w:rPr>
              <w:t>1</w:t>
            </w: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组</w:t>
            </w:r>
          </w:p>
          <w:p w14:paraId="6C11CCF0" w14:textId="7EA1CAF0" w:rsidR="00F44B07" w:rsidRPr="00BE5F72" w:rsidRDefault="00F44B07" w:rsidP="0039151A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8-</w:t>
            </w:r>
            <w:r w:rsidRPr="00BE5F72">
              <w:rPr>
                <w:rFonts w:asciiTheme="minorEastAsia" w:hAnsiTheme="minorEastAsia"/>
                <w:spacing w:val="-6"/>
                <w:sz w:val="18"/>
                <w:szCs w:val="16"/>
              </w:rPr>
              <w:t>12</w:t>
            </w: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双周</w:t>
            </w:r>
          </w:p>
          <w:p w14:paraId="791A34C2" w14:textId="38F34BE6" w:rsidR="00F44B07" w:rsidRPr="00BE5F72" w:rsidRDefault="00F44B07" w:rsidP="0039151A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spacing w:val="-6"/>
                <w:sz w:val="18"/>
                <w:szCs w:val="16"/>
              </w:rPr>
              <w:t>2</w:t>
            </w: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组</w:t>
            </w:r>
          </w:p>
          <w:p w14:paraId="71AB64BB" w14:textId="7D66F268" w:rsidR="00F44B07" w:rsidRPr="00BE5F72" w:rsidRDefault="00F44B07" w:rsidP="003915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706幢6201</w:t>
            </w:r>
          </w:p>
        </w:tc>
      </w:tr>
      <w:tr w:rsidR="00BE5F72" w:rsidRPr="00BE5F72" w14:paraId="47DE1BAD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578FAB" w14:textId="230F9CB4" w:rsidR="00F44B07" w:rsidRPr="00BE5F72" w:rsidRDefault="00F44B07" w:rsidP="00C5629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2F8D41" w14:textId="504D4EA3" w:rsidR="00F44B07" w:rsidRPr="00BE5F72" w:rsidRDefault="00F44B07" w:rsidP="00C5629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</w:tc>
        <w:tc>
          <w:tcPr>
            <w:tcW w:w="454" w:type="dxa"/>
            <w:vAlign w:val="center"/>
          </w:tcPr>
          <w:p w14:paraId="3D4AD373" w14:textId="4F86299D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7A9EBEA3" w14:textId="72124A9A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37046794" w14:textId="19FB77EE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F06760D" w14:textId="018E0D56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EBB007" w14:textId="098306E9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CCFE8B" w14:textId="7EA26AC6" w:rsidR="00F44B07" w:rsidRPr="00BE5F72" w:rsidRDefault="00F44B07" w:rsidP="00C5629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姜岩、单立冬、陆薇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4DFA07" w14:textId="77777777" w:rsidR="00F44B07" w:rsidRPr="00BE5F72" w:rsidRDefault="00F44B07" w:rsidP="00C562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67DCF2A" w14:textId="77777777" w:rsidR="00F44B07" w:rsidRPr="00BE5F72" w:rsidRDefault="00F44B07" w:rsidP="00C562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1C4012" w14:textId="77777777" w:rsidR="00F44B07" w:rsidRPr="00BE5F72" w:rsidRDefault="00F44B07" w:rsidP="00F44B0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0AD2D992" w14:textId="77777777" w:rsidR="00F44B07" w:rsidRPr="00BE5F72" w:rsidRDefault="00F44B07" w:rsidP="00F44B07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8C30966" w14:textId="55F16026" w:rsidR="00F44B07" w:rsidRPr="00BE5F72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1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13209" w14:textId="6441BB80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83AFE" w14:textId="77777777" w:rsidR="00F44B07" w:rsidRPr="00BE5F72" w:rsidRDefault="00F44B07" w:rsidP="00971E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1F4C0674" w14:textId="77777777" w:rsidR="00F44B07" w:rsidRPr="00BE5F72" w:rsidRDefault="00F44B07" w:rsidP="00971E5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2A0645C" w14:textId="77777777" w:rsidR="00F44B07" w:rsidRPr="00BE5F72" w:rsidRDefault="00F44B07" w:rsidP="00971E51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8"/>
                <w:szCs w:val="16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15</w:t>
            </w:r>
          </w:p>
          <w:p w14:paraId="2E694A74" w14:textId="1E36FD8F" w:rsidR="00F44B07" w:rsidRPr="00BE5F72" w:rsidRDefault="00F44B07" w:rsidP="00971E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预防1班2班合班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A0D0C" w14:textId="456D9CA1" w:rsidR="00F44B07" w:rsidRPr="00BE5F72" w:rsidRDefault="00F44B07" w:rsidP="006C2A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46967" w14:textId="77777777" w:rsidR="00F44B07" w:rsidRPr="00BE5F72" w:rsidRDefault="00F44B07" w:rsidP="00C5629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/英语高级口语/英语影视欣赏</w:t>
            </w:r>
          </w:p>
          <w:p w14:paraId="51B35515" w14:textId="7AAC7898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法医、口腔、影像、预防合班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D3EAA8" w14:textId="02EC5298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A8F7093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D8A439" w14:textId="3A870E47" w:rsidR="00F44B07" w:rsidRPr="00BE5F72" w:rsidRDefault="00F44B07" w:rsidP="00C5629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20F985" w14:textId="0B4DCE83" w:rsidR="00F44B07" w:rsidRPr="00BE5F72" w:rsidRDefault="00F44B07" w:rsidP="00C5629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</w:tc>
        <w:tc>
          <w:tcPr>
            <w:tcW w:w="454" w:type="dxa"/>
            <w:vAlign w:val="center"/>
          </w:tcPr>
          <w:p w14:paraId="341142DA" w14:textId="462016C5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153E6F61" w14:textId="6CB11476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174388F9" w14:textId="7E10987E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4EA7CCB" w14:textId="5383881E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C24467" w14:textId="298180D8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C6CFEC" w14:textId="3BE54BE6" w:rsidR="00F44B07" w:rsidRPr="00BE5F72" w:rsidRDefault="00F44B07" w:rsidP="00C5629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孙自玲，仇灏，高上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3238CE4" w14:textId="77777777" w:rsidR="00F44B07" w:rsidRPr="00BE5F72" w:rsidRDefault="00F44B07" w:rsidP="00C562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5E0F6D9" w14:textId="77777777" w:rsidR="00F44B07" w:rsidRPr="00BE5F72" w:rsidRDefault="00F44B07" w:rsidP="00C562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4B4277" w14:textId="77777777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AAB97" w14:textId="4ED55C85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581A5" w14:textId="77777777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B5CDB" w14:textId="77777777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75DCBB" w14:textId="77777777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1BAFE" w14:textId="0AB3559B" w:rsidR="00F44B07" w:rsidRPr="00BE5F72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0A0CAF0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DE8A20" w14:textId="5DC7FCA3" w:rsidR="00923648" w:rsidRPr="00BE5F72" w:rsidRDefault="00923648" w:rsidP="00C5629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65B57C" w14:textId="4B798EA7" w:rsidR="00923648" w:rsidRPr="00BE5F72" w:rsidRDefault="00923648" w:rsidP="00C5629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3FF010F1" w14:textId="0BC4CFBE" w:rsidR="00923648" w:rsidRPr="00BE5F72" w:rsidRDefault="00923648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7C6BE8C" w14:textId="136EE6B9" w:rsidR="00923648" w:rsidRPr="00BE5F72" w:rsidRDefault="00923648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E88E843" w14:textId="36CA05B6" w:rsidR="00923648" w:rsidRPr="00BE5F72" w:rsidRDefault="00923648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431F4C" w14:textId="4F71DDEC" w:rsidR="00923648" w:rsidRPr="00BE5F72" w:rsidRDefault="00923648" w:rsidP="00C56292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1448A0" w14:textId="76F8DDBA" w:rsidR="00923648" w:rsidRPr="00BE5F72" w:rsidRDefault="00923648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330DCC" w14:textId="77777777" w:rsidR="00923648" w:rsidRPr="00BE5F72" w:rsidRDefault="00923648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A525B3" w14:textId="77777777" w:rsidR="00923648" w:rsidRPr="00BE5F72" w:rsidRDefault="00923648" w:rsidP="00C562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A40EA7" w14:textId="77777777" w:rsidR="00923648" w:rsidRPr="00BE5F72" w:rsidRDefault="00923648" w:rsidP="00C562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CBF750" w14:textId="77777777" w:rsidR="00923648" w:rsidRPr="00BE5F72" w:rsidRDefault="00923648" w:rsidP="00C5629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理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36DB7880" w14:textId="77777777" w:rsidR="00923648" w:rsidRPr="00BE5F72" w:rsidRDefault="00923648" w:rsidP="00C5629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60073D63" w14:textId="25B5CADD" w:rsidR="00923648" w:rsidRPr="00BE5F72" w:rsidRDefault="00923648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-15周404幢4118、4122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C6D4F" w14:textId="77777777" w:rsidR="00923648" w:rsidRPr="00BE5F72" w:rsidRDefault="00923648" w:rsidP="00C5629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29CA5860" w14:textId="77777777" w:rsidR="00923648" w:rsidRPr="00BE5F72" w:rsidRDefault="00923648" w:rsidP="00C5629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52AD2B33" w14:textId="682835AC" w:rsidR="00923648" w:rsidRPr="00BE5F72" w:rsidRDefault="00923648" w:rsidP="00C5629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85F1293" w14:textId="77777777" w:rsidR="00923648" w:rsidRPr="00BE5F72" w:rsidRDefault="00923648" w:rsidP="00C56292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404幢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220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4223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</w:p>
          <w:p w14:paraId="0FD31994" w14:textId="52588371" w:rsidR="00923648" w:rsidRPr="00BE5F72" w:rsidRDefault="00923648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224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44414" w14:textId="77777777" w:rsidR="00971E51" w:rsidRPr="00BE5F72" w:rsidRDefault="00971E51" w:rsidP="00971E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69C461CB" w14:textId="77777777" w:rsidR="00971E51" w:rsidRPr="00BE5F72" w:rsidRDefault="00971E51" w:rsidP="00971E5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DE8A13B" w14:textId="77777777" w:rsidR="00971E51" w:rsidRPr="00BE5F72" w:rsidRDefault="00971E51" w:rsidP="00971E51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8"/>
                <w:szCs w:val="16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15</w:t>
            </w:r>
          </w:p>
          <w:p w14:paraId="3088EE73" w14:textId="507E3145" w:rsidR="00923648" w:rsidRPr="00BE5F72" w:rsidRDefault="00971E51" w:rsidP="00971E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预防1班2班合班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087A6" w14:textId="77777777" w:rsidR="00923648" w:rsidRPr="00BE5F72" w:rsidRDefault="00923648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0A4ED" w14:textId="312BB15F" w:rsidR="00923648" w:rsidRPr="00BE5F72" w:rsidRDefault="00923648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F92D68" w14:textId="77777777" w:rsidR="00923648" w:rsidRPr="00BE5F72" w:rsidRDefault="00923648" w:rsidP="00C203C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心理学</w:t>
            </w:r>
          </w:p>
          <w:p w14:paraId="4A36752E" w14:textId="1DAE283D" w:rsidR="00923648" w:rsidRPr="00BE5F72" w:rsidRDefault="00923648" w:rsidP="00923648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8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971E51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971E51" w:rsidRPr="00BE5F72">
              <w:rPr>
                <w:rFonts w:ascii="等线" w:eastAsia="等线" w:hAnsi="等线" w:hint="eastAsia"/>
                <w:sz w:val="20"/>
                <w:szCs w:val="20"/>
              </w:rPr>
              <w:t>周、4</w:t>
            </w:r>
            <w:r w:rsidR="00D26442" w:rsidRPr="00BE5F72">
              <w:rPr>
                <w:rFonts w:ascii="等线" w:eastAsia="等线" w:hAnsi="等线" w:hint="eastAsia"/>
                <w:sz w:val="20"/>
                <w:szCs w:val="20"/>
              </w:rPr>
              <w:t>周、6-</w:t>
            </w:r>
            <w:r w:rsidR="00D26442"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="00D26442" w:rsidRPr="00BE5F72"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 w:rsidR="00D26442" w:rsidRPr="00BE5F72">
              <w:rPr>
                <w:rFonts w:ascii="等线" w:eastAsia="等线" w:hAnsi="等线"/>
                <w:sz w:val="20"/>
                <w:szCs w:val="20"/>
              </w:rPr>
              <w:t>9</w:t>
            </w:r>
            <w:r w:rsidR="00971E51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D26442"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14B91B8" w14:textId="77777777" w:rsidR="00AA66D7" w:rsidRPr="00BE5F72" w:rsidRDefault="00923648" w:rsidP="00AA66D7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预防1班2班合班</w:t>
            </w:r>
          </w:p>
          <w:p w14:paraId="4F53E5B9" w14:textId="3B2210EB" w:rsidR="00923648" w:rsidRPr="00BE5F72" w:rsidRDefault="00AA66D7" w:rsidP="00AA66D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15</w:t>
            </w:r>
          </w:p>
        </w:tc>
      </w:tr>
      <w:tr w:rsidR="00BE5F72" w:rsidRPr="00BE5F72" w14:paraId="720405C9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964623" w14:textId="10D74F40" w:rsidR="00923648" w:rsidRPr="00BE5F72" w:rsidRDefault="00923648" w:rsidP="008020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0D643E" w14:textId="614CF25A" w:rsidR="00923648" w:rsidRPr="00BE5F72" w:rsidRDefault="00923648" w:rsidP="008020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27CB427E" w14:textId="210B9C9B" w:rsidR="00923648" w:rsidRPr="00BE5F72" w:rsidRDefault="00923648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3BC29671" w14:textId="34E0637E" w:rsidR="00923648" w:rsidRPr="00BE5F72" w:rsidRDefault="00923648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3124F82" w14:textId="36A097F9" w:rsidR="00923648" w:rsidRPr="00BE5F72" w:rsidRDefault="00923648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080FBA0" w14:textId="0B896180" w:rsidR="00923648" w:rsidRPr="00BE5F72" w:rsidRDefault="00923648" w:rsidP="00802007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421B51" w14:textId="0BBB4D97" w:rsidR="00923648" w:rsidRPr="00BE5F72" w:rsidRDefault="00923648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1EC55F" w14:textId="77777777" w:rsidR="00923648" w:rsidRPr="00BE5F72" w:rsidRDefault="00923648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86AA46" w14:textId="77777777" w:rsidR="00923648" w:rsidRPr="00BE5F72" w:rsidRDefault="00923648" w:rsidP="008020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A3F1453" w14:textId="77777777" w:rsidR="00923648" w:rsidRPr="00BE5F72" w:rsidRDefault="00923648" w:rsidP="008020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A06A4" w14:textId="77777777" w:rsidR="00923648" w:rsidRPr="00BE5F72" w:rsidRDefault="00923648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B8646" w14:textId="16094E35" w:rsidR="00923648" w:rsidRPr="00BE5F72" w:rsidRDefault="00923648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B0844" w14:textId="77777777" w:rsidR="00923648" w:rsidRPr="00BE5F72" w:rsidRDefault="00923648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8F491" w14:textId="77777777" w:rsidR="00923648" w:rsidRPr="00BE5F72" w:rsidRDefault="00923648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B2CAE" w14:textId="77777777" w:rsidR="00923648" w:rsidRPr="00BE5F72" w:rsidRDefault="00923648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DDC60F" w14:textId="77777777" w:rsidR="00923648" w:rsidRPr="00BE5F72" w:rsidRDefault="00923648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7326B9B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5EF625" w14:textId="27AB57E7" w:rsidR="00C203CF" w:rsidRPr="00BE5F72" w:rsidRDefault="00C203CF" w:rsidP="008020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915A251" w14:textId="14C60ECC" w:rsidR="00C203CF" w:rsidRPr="00BE5F72" w:rsidRDefault="00C203CF" w:rsidP="008020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00ABBB" w14:textId="62F8783F" w:rsidR="00C203CF" w:rsidRPr="00BE5F72" w:rsidRDefault="00C203CF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AC90884" w14:textId="6ED4CC46" w:rsidR="00C203CF" w:rsidRPr="00BE5F72" w:rsidRDefault="00C203CF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5872DC" w14:textId="4211376D" w:rsidR="00C203CF" w:rsidRPr="00BE5F72" w:rsidRDefault="00C203CF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53B69FE" w14:textId="69BF461D" w:rsidR="00C203CF" w:rsidRPr="00BE5F72" w:rsidRDefault="00C203CF" w:rsidP="00802007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5E09B8" w14:textId="789372A9" w:rsidR="00C203CF" w:rsidRPr="00BE5F72" w:rsidRDefault="00C203CF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A7A685" w14:textId="77777777" w:rsidR="00C203CF" w:rsidRPr="00BE5F72" w:rsidRDefault="00C203CF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AC0B84" w14:textId="77777777" w:rsidR="00C203CF" w:rsidRPr="00BE5F72" w:rsidRDefault="00C203CF" w:rsidP="008020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42A092" w14:textId="77777777" w:rsidR="00C203CF" w:rsidRPr="00BE5F72" w:rsidRDefault="00C203CF" w:rsidP="008020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B4E02F" w14:textId="77777777" w:rsidR="00C203CF" w:rsidRPr="00BE5F72" w:rsidRDefault="00C203CF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BDCF" w14:textId="53CC53BA" w:rsidR="00C203CF" w:rsidRPr="00BE5F72" w:rsidRDefault="00C203CF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C6D97" w14:textId="178A7F8A" w:rsidR="00C203CF" w:rsidRPr="00BE5F72" w:rsidRDefault="00C203CF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506F5" w14:textId="77777777" w:rsidR="00C203CF" w:rsidRPr="00BE5F72" w:rsidRDefault="00C203CF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8BB53" w14:textId="77777777" w:rsidR="00C203CF" w:rsidRPr="00BE5F72" w:rsidRDefault="00C203CF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E71C38" w14:textId="77777777" w:rsidR="00C203CF" w:rsidRPr="00BE5F72" w:rsidRDefault="00C203CF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09C2DC3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56FC4A" w14:textId="3C6A72AD" w:rsidR="00C56292" w:rsidRPr="00BE5F72" w:rsidRDefault="00C56292" w:rsidP="008020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197AB3" w14:textId="4C02D142" w:rsidR="00C56292" w:rsidRPr="00BE5F72" w:rsidRDefault="00C56292" w:rsidP="008020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6484FA5E" w14:textId="03EBC682" w:rsidR="00C56292" w:rsidRPr="00BE5F72" w:rsidRDefault="00C56292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C85E414" w14:textId="1A7AA844" w:rsidR="00C56292" w:rsidRPr="00BE5F72" w:rsidRDefault="00C56292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8BBDBE" w14:textId="0A27C027" w:rsidR="00C56292" w:rsidRPr="00BE5F72" w:rsidRDefault="00C56292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6FAD9C5" w14:textId="4293D4F6" w:rsidR="00C56292" w:rsidRPr="00BE5F72" w:rsidRDefault="00C56292" w:rsidP="00802007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8139CD" w14:textId="707C8D99" w:rsidR="00C56292" w:rsidRPr="00BE5F72" w:rsidRDefault="00C56292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934224" w14:textId="77777777" w:rsidR="00C56292" w:rsidRPr="00BE5F72" w:rsidRDefault="00C56292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5D42A9" w14:textId="77777777" w:rsidR="00C56292" w:rsidRPr="00BE5F72" w:rsidRDefault="00C56292" w:rsidP="008020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D3103C" w14:textId="77777777" w:rsidR="00C56292" w:rsidRPr="00BE5F72" w:rsidRDefault="00C56292" w:rsidP="008020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96032" w14:textId="77777777" w:rsidR="00C56292" w:rsidRPr="00BE5F72" w:rsidRDefault="00C56292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2822C" w14:textId="18ADF33E" w:rsidR="00C56292" w:rsidRPr="00BE5F72" w:rsidRDefault="00C56292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E8AA8C" w14:textId="77777777" w:rsidR="00C56292" w:rsidRPr="00BE5F72" w:rsidRDefault="00C56292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E3B186" w14:textId="77777777" w:rsidR="00C56292" w:rsidRPr="00BE5F72" w:rsidRDefault="00C56292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E3466" w14:textId="77777777" w:rsidR="00C56292" w:rsidRPr="00BE5F72" w:rsidRDefault="00C56292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D1B47" w14:textId="77777777" w:rsidR="00C56292" w:rsidRPr="00BE5F72" w:rsidRDefault="00C56292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6ACFFBA" w14:textId="77777777" w:rsidTr="00F44B0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9469CE" w14:textId="45274051" w:rsidR="00802007" w:rsidRPr="00BE5F72" w:rsidRDefault="00802007" w:rsidP="00802007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ABE71E" w14:textId="31708CDB" w:rsidR="00802007" w:rsidRPr="00BE5F72" w:rsidRDefault="00802007" w:rsidP="008020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57CE374C" w14:textId="1CB87DC9" w:rsidR="00802007" w:rsidRPr="00BE5F72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D2C50CD" w14:textId="58CF4AE0" w:rsidR="00802007" w:rsidRPr="00BE5F72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249B6B" w14:textId="5D4D5994" w:rsidR="00802007" w:rsidRPr="00BE5F72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F6B34A2" w14:textId="6CB0BF7B" w:rsidR="00802007" w:rsidRPr="00BE5F72" w:rsidRDefault="00802007" w:rsidP="00802007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CEFFC0" w14:textId="7038F6F0" w:rsidR="00802007" w:rsidRPr="00BE5F72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361482" w14:textId="77777777" w:rsidR="00802007" w:rsidRPr="00BE5F72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BD9C10" w14:textId="77777777" w:rsidR="00802007" w:rsidRPr="00BE5F72" w:rsidRDefault="00802007" w:rsidP="008020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18EDAD" w14:textId="77777777" w:rsidR="00802007" w:rsidRPr="00BE5F72" w:rsidRDefault="00802007" w:rsidP="008020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222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2D3D9" w14:textId="77777777" w:rsidR="00802007" w:rsidRPr="00BE5F72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6090C" w14:textId="77777777" w:rsidR="00802007" w:rsidRPr="00BE5F72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5C357" w14:textId="77777777" w:rsidR="00802007" w:rsidRPr="00BE5F72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39A00" w14:textId="77777777" w:rsidR="00802007" w:rsidRPr="00BE5F72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C7D116" w14:textId="77777777" w:rsidR="00802007" w:rsidRPr="00BE5F72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926E99F" w14:textId="77777777" w:rsidTr="00F44B0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DB4808" w14:textId="75B2C5F7" w:rsidR="00802007" w:rsidRPr="00BE5F72" w:rsidRDefault="00802007" w:rsidP="00802007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671CFE" w14:textId="470618E1" w:rsidR="00802007" w:rsidRPr="00BE5F72" w:rsidRDefault="00802007" w:rsidP="008020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56D01E0E" w14:textId="12F18376" w:rsidR="00802007" w:rsidRPr="00BE5F72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91DDA81" w14:textId="65732F32" w:rsidR="00802007" w:rsidRPr="00BE5F72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542B0D" w14:textId="39EE682A" w:rsidR="00802007" w:rsidRPr="00BE5F72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0487AA" w14:textId="5D6121F0" w:rsidR="00802007" w:rsidRPr="00BE5F72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D5347E" w14:textId="60DFCF2B" w:rsidR="00802007" w:rsidRPr="00BE5F72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4B6DEF" w14:textId="77777777" w:rsidR="00802007" w:rsidRPr="00BE5F72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7C55174" w14:textId="77777777" w:rsidR="00802007" w:rsidRPr="00BE5F72" w:rsidRDefault="00802007" w:rsidP="008020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D2A1A2" w14:textId="77777777" w:rsidR="00802007" w:rsidRPr="00BE5F72" w:rsidRDefault="00802007" w:rsidP="008020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2224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FC387" w14:textId="77777777" w:rsidR="00802007" w:rsidRPr="00BE5F72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CFFAA" w14:textId="77777777" w:rsidR="00802007" w:rsidRPr="00BE5F72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8ECA3" w14:textId="77777777" w:rsidR="00802007" w:rsidRPr="00BE5F72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ACE74" w14:textId="77777777" w:rsidR="00802007" w:rsidRPr="00BE5F72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EF1C8B" w14:textId="77777777" w:rsidR="00802007" w:rsidRPr="00BE5F72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D9E5E97" w14:textId="77777777" w:rsidTr="00F44B0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DD4C89" w14:textId="77777777" w:rsidR="00802007" w:rsidRPr="00BE5F72" w:rsidRDefault="00802007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CDDA17" w14:textId="77777777" w:rsidR="00802007" w:rsidRPr="00BE5F72" w:rsidRDefault="00802007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3498A4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D0C82F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9C8F9C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D3E3A06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44D6AA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EC1378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9B3C906" w14:textId="77777777" w:rsidR="00802007" w:rsidRPr="00BE5F72" w:rsidRDefault="0080200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133AA45" w14:textId="77777777" w:rsidR="00802007" w:rsidRPr="00BE5F72" w:rsidRDefault="0080200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222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17F0A8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7843D6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F244F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0D40D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3B909" w14:textId="77777777" w:rsidR="00802007" w:rsidRPr="00BE5F72" w:rsidRDefault="0080200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7D35A65" w14:textId="77777777" w:rsidTr="003A07B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FBC45" w14:textId="77777777" w:rsidR="00802007" w:rsidRPr="00BE5F72" w:rsidRDefault="00802007" w:rsidP="003A07B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66EBE" w14:textId="6616BA85" w:rsidR="00802007" w:rsidRPr="00BE5F72" w:rsidRDefault="00802007" w:rsidP="003A07B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7E5D10B" w14:textId="157F8AE2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4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67FC61BE" w14:textId="77777777" w:rsidR="002825DC" w:rsidRPr="00BE5F72" w:rsidRDefault="002825DC" w:rsidP="002825DC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>苏州大学　2023/2024学年第　1　学期　苏州医学院推荐课表</w:t>
      </w:r>
    </w:p>
    <w:p w14:paraId="583E981A" w14:textId="5983712F" w:rsidR="002825DC" w:rsidRPr="00BE5F72" w:rsidRDefault="002825DC" w:rsidP="002825DC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7" w:name="_Toc137906783"/>
      <w:r w:rsidRPr="00BE5F72">
        <w:rPr>
          <w:rFonts w:asciiTheme="minorEastAsia" w:eastAsiaTheme="minorEastAsia" w:hAnsiTheme="minorEastAsia"/>
          <w:sz w:val="21"/>
          <w:szCs w:val="21"/>
        </w:rPr>
        <w:t>2022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预防医学2班（</w:t>
      </w:r>
      <w:r w:rsidR="006C6158" w:rsidRPr="00BE5F72">
        <w:rPr>
          <w:rFonts w:asciiTheme="minorEastAsia" w:eastAsiaTheme="minorEastAsia" w:hAnsiTheme="minorEastAsia"/>
          <w:sz w:val="21"/>
          <w:szCs w:val="21"/>
        </w:rPr>
        <w:t>59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5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6"/>
        <w:gridCol w:w="708"/>
        <w:gridCol w:w="1488"/>
        <w:gridCol w:w="1489"/>
        <w:gridCol w:w="1488"/>
        <w:gridCol w:w="1489"/>
      </w:tblGrid>
      <w:tr w:rsidR="00BE5F72" w:rsidRPr="00BE5F72" w14:paraId="4BFF4DDC" w14:textId="77777777" w:rsidTr="00F44B0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5E14BA" w14:textId="77777777" w:rsidR="002825DC" w:rsidRPr="00BE5F72" w:rsidRDefault="002825DC" w:rsidP="00E92C4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4E2A5D" w14:textId="77777777" w:rsidR="002825DC" w:rsidRPr="00BE5F72" w:rsidRDefault="002825DC" w:rsidP="00E92C4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BC294C" w14:textId="77777777" w:rsidR="002825DC" w:rsidRPr="00BE5F72" w:rsidRDefault="002825DC" w:rsidP="00E92C4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891795" w14:textId="77777777" w:rsidR="002825DC" w:rsidRPr="00BE5F72" w:rsidRDefault="002825DC" w:rsidP="00E92C4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5A9A33" w14:textId="77777777" w:rsidR="002825DC" w:rsidRPr="00BE5F72" w:rsidRDefault="002825DC" w:rsidP="00E92C4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DA8605" w14:textId="77777777" w:rsidR="002825DC" w:rsidRPr="00BE5F72" w:rsidRDefault="002825DC" w:rsidP="00E92C4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545273" w14:textId="77777777" w:rsidR="002825DC" w:rsidRPr="00BE5F72" w:rsidRDefault="002825DC" w:rsidP="00E92C4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DEBB715" w14:textId="77777777" w:rsidR="002825DC" w:rsidRPr="00BE5F72" w:rsidRDefault="002825DC" w:rsidP="00E92C4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6DB680A" w14:textId="77777777" w:rsidR="002825DC" w:rsidRPr="00BE5F72" w:rsidRDefault="002825DC" w:rsidP="00E92C4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A330D76" w14:textId="77777777" w:rsidR="002825DC" w:rsidRPr="00BE5F72" w:rsidRDefault="002825DC" w:rsidP="00E92C4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3987329" w14:textId="77777777" w:rsidR="002825DC" w:rsidRPr="00BE5F72" w:rsidRDefault="002825DC" w:rsidP="00E92C4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A86B925" w14:textId="77777777" w:rsidR="002825DC" w:rsidRPr="00BE5F72" w:rsidRDefault="002825DC" w:rsidP="00E92C4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79A4B1" w14:textId="77777777" w:rsidR="002825DC" w:rsidRPr="00BE5F72" w:rsidRDefault="002825DC" w:rsidP="00E92C4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B01BDA" w14:textId="77777777" w:rsidR="002825DC" w:rsidRPr="00BE5F72" w:rsidRDefault="002825DC" w:rsidP="00E92C4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295649" w14:textId="77777777" w:rsidR="002825DC" w:rsidRPr="00BE5F72" w:rsidRDefault="002825DC" w:rsidP="00E92C4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DFEB10" w14:textId="77777777" w:rsidR="002825DC" w:rsidRPr="00BE5F72" w:rsidRDefault="002825DC" w:rsidP="00E92C4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24995A9" w14:textId="77777777" w:rsidR="002825DC" w:rsidRPr="00BE5F72" w:rsidRDefault="002825DC" w:rsidP="00E92C4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00E2F271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5AC61E" w14:textId="77777777" w:rsidR="00F44B07" w:rsidRPr="00BE5F72" w:rsidRDefault="00F44B07" w:rsidP="00DD3D5C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16F3487" w14:textId="77777777" w:rsidR="00F44B07" w:rsidRPr="00BE5F72" w:rsidRDefault="00F44B07" w:rsidP="00DD3D5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3F11C3" w14:textId="77777777" w:rsidR="00F44B07" w:rsidRPr="00BE5F72" w:rsidRDefault="00F44B07" w:rsidP="00DD3D5C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991CD6" w14:textId="77777777" w:rsidR="00F44B07" w:rsidRPr="00BE5F72" w:rsidRDefault="00F44B07" w:rsidP="00DD3D5C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F42406" w14:textId="77777777" w:rsidR="00F44B07" w:rsidRPr="00BE5F72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16C257" w14:textId="77777777" w:rsidR="00F44B07" w:rsidRPr="00BE5F72" w:rsidRDefault="00F44B07" w:rsidP="00DD3D5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2A3403" w14:textId="77777777" w:rsidR="00F44B07" w:rsidRPr="00BE5F72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1A179A" w14:textId="22F58812" w:rsidR="00F44B07" w:rsidRPr="00BE5F72" w:rsidRDefault="00F44B07" w:rsidP="00DD3D5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阙墨春、王晓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857D9" w14:textId="77777777" w:rsidR="00F44B07" w:rsidRPr="00BE5F72" w:rsidRDefault="00F44B07" w:rsidP="00DD3D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EDEB2" w14:textId="77777777" w:rsidR="00F44B07" w:rsidRPr="00BE5F72" w:rsidRDefault="00F44B07" w:rsidP="00DD3D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5D3F9" w14:textId="77777777" w:rsidR="00F44B07" w:rsidRPr="00BE5F72" w:rsidRDefault="00F44B07" w:rsidP="00971E51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4041E1B5" w14:textId="1DF37F98" w:rsidR="00F44B07" w:rsidRPr="00BE5F72" w:rsidRDefault="00F44B07" w:rsidP="00971E51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A7CA5F6" w14:textId="77777777" w:rsidR="00F44B07" w:rsidRPr="00BE5F72" w:rsidRDefault="00F44B07" w:rsidP="00971E51">
            <w:pPr>
              <w:spacing w:line="200" w:lineRule="exact"/>
              <w:jc w:val="center"/>
              <w:rPr>
                <w:rFonts w:asciiTheme="minorEastAsia" w:hAnsiTheme="minorEastAsia"/>
                <w:snapToGrid w:val="0"/>
                <w:sz w:val="16"/>
                <w:szCs w:val="15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6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6"/>
              </w:rPr>
              <w:t>215</w:t>
            </w:r>
          </w:p>
          <w:p w14:paraId="40D16C70" w14:textId="5AF7939A" w:rsidR="00F44B07" w:rsidRPr="00BE5F72" w:rsidRDefault="00F44B07" w:rsidP="00971E51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6"/>
                <w:szCs w:val="15"/>
              </w:rPr>
              <w:t>预防1班</w:t>
            </w:r>
            <w:r w:rsidRPr="00BE5F72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2班合班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F7AAF" w14:textId="77777777" w:rsidR="00F44B07" w:rsidRPr="00BE5F72" w:rsidRDefault="00F44B07" w:rsidP="00DD3D5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45926351" w14:textId="77777777" w:rsidR="00F44B07" w:rsidRPr="00BE5F72" w:rsidRDefault="00F44B07" w:rsidP="00DD3D5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1BF8E8CE" w14:textId="77777777" w:rsidR="00F44B07" w:rsidRPr="00BE5F72" w:rsidRDefault="00F44B07" w:rsidP="00DD3D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707DA2A" w14:textId="77777777" w:rsidR="00F44B07" w:rsidRPr="00BE5F72" w:rsidRDefault="00F44B07" w:rsidP="00DD3D5C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404幢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220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4223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</w:p>
          <w:p w14:paraId="49523BB7" w14:textId="434940FE" w:rsidR="00F44B07" w:rsidRPr="00BE5F72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224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B3E60" w14:textId="77777777" w:rsidR="00F44B07" w:rsidRPr="00BE5F72" w:rsidRDefault="00F44B07" w:rsidP="00971E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遗传学（一）</w:t>
            </w:r>
          </w:p>
          <w:p w14:paraId="5324B5C8" w14:textId="44F49E26" w:rsidR="00F44B07" w:rsidRPr="00BE5F72" w:rsidRDefault="00F44B07" w:rsidP="00971E51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8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2C9A847" w14:textId="425E8DE0" w:rsidR="00F44B07" w:rsidRPr="00BE5F72" w:rsidRDefault="00F44B07" w:rsidP="009236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预防1班2班合班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00A50" w14:textId="77777777" w:rsidR="00F44B07" w:rsidRPr="00BE5F72" w:rsidRDefault="00F44B07" w:rsidP="0092364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00E91369" w14:textId="298ECB66" w:rsidR="00F44B07" w:rsidRPr="00BE5F72" w:rsidRDefault="00F44B07" w:rsidP="00923648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F456A9B" w14:textId="77777777" w:rsidR="00F44B07" w:rsidRPr="00BE5F72" w:rsidRDefault="00F44B07" w:rsidP="00923648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8"/>
                <w:szCs w:val="16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15</w:t>
            </w:r>
          </w:p>
          <w:p w14:paraId="3D49B2F7" w14:textId="65178A62" w:rsidR="00F44B07" w:rsidRPr="00BE5F72" w:rsidRDefault="00F44B07" w:rsidP="009236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预防1班2班合班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2F5ED" w14:textId="77777777" w:rsidR="00F44B07" w:rsidRPr="00BE5F72" w:rsidRDefault="00F44B07" w:rsidP="0092364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396133B4" w14:textId="2DAB7BF9" w:rsidR="00F44B07" w:rsidRPr="00BE5F72" w:rsidRDefault="00F44B07" w:rsidP="00923648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109597B" w14:textId="77777777" w:rsidR="00F44B07" w:rsidRPr="00BE5F72" w:rsidRDefault="00F44B07" w:rsidP="00923648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8"/>
                <w:szCs w:val="16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15</w:t>
            </w:r>
          </w:p>
          <w:p w14:paraId="4F637B48" w14:textId="3EBA9C66" w:rsidR="00F44B07" w:rsidRPr="00BE5F72" w:rsidRDefault="00F44B07" w:rsidP="009236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预防1班2班合班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13007B" w14:textId="77777777" w:rsidR="00F44B07" w:rsidRPr="00BE5F72" w:rsidRDefault="00F44B07" w:rsidP="0039151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理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1D064454" w14:textId="77777777" w:rsidR="00F44B07" w:rsidRPr="00BE5F72" w:rsidRDefault="00F44B07" w:rsidP="0039151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367D52EC" w14:textId="0D5E4166" w:rsidR="00F44B07" w:rsidRPr="00BE5F72" w:rsidRDefault="00F44B07" w:rsidP="003915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6-14周404幢4122、4128</w:t>
            </w:r>
          </w:p>
        </w:tc>
      </w:tr>
      <w:tr w:rsidR="00BE5F72" w:rsidRPr="00BE5F72" w14:paraId="36D0F76B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7B9033" w14:textId="77777777" w:rsidR="00F44B07" w:rsidRPr="00BE5F72" w:rsidRDefault="00F44B07" w:rsidP="00DD3D5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57C261" w14:textId="77777777" w:rsidR="00F44B07" w:rsidRPr="00BE5F72" w:rsidRDefault="00F44B07" w:rsidP="00DD3D5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49C8DE03" w14:textId="77777777" w:rsidR="00F44B07" w:rsidRPr="00BE5F72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9FA0852" w14:textId="77777777" w:rsidR="00F44B07" w:rsidRPr="00BE5F72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1E113F" w14:textId="77777777" w:rsidR="00F44B07" w:rsidRPr="00BE5F72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44888776" w14:textId="77777777" w:rsidR="00F44B07" w:rsidRPr="00BE5F72" w:rsidRDefault="00F44B07" w:rsidP="00DD3D5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4C19115" w14:textId="77777777" w:rsidR="00F44B07" w:rsidRPr="00BE5F72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324BA5" w14:textId="77777777" w:rsidR="00F44B07" w:rsidRPr="00BE5F72" w:rsidRDefault="00F44B07" w:rsidP="00DD3D5C">
            <w:pPr>
              <w:widowControl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曹建平、焦旸、朱巍、杨红英</w:t>
            </w:r>
          </w:p>
          <w:p w14:paraId="50E7BCF4" w14:textId="77777777" w:rsidR="00F44B07" w:rsidRPr="00BE5F72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548ACD0" w14:textId="77777777" w:rsidR="00F44B07" w:rsidRPr="00BE5F72" w:rsidRDefault="00F44B07" w:rsidP="00DD3D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01A8F0A" w14:textId="77777777" w:rsidR="00F44B07" w:rsidRPr="00BE5F72" w:rsidRDefault="00F44B07" w:rsidP="00DD3D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CF59C" w14:textId="77777777" w:rsidR="00F44B07" w:rsidRPr="00BE5F72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468E" w14:textId="016A72A6" w:rsidR="00F44B07" w:rsidRPr="00BE5F72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579D9" w14:textId="77777777" w:rsidR="00F44B07" w:rsidRPr="00BE5F72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03F84" w14:textId="77777777" w:rsidR="00F44B07" w:rsidRPr="00BE5F72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181F2" w14:textId="77777777" w:rsidR="00F44B07" w:rsidRPr="00BE5F72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A2F654" w14:textId="487617C6" w:rsidR="00F44B07" w:rsidRPr="00BE5F72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BD2D52A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B083F0" w14:textId="77777777" w:rsidR="00F44B07" w:rsidRPr="00BE5F72" w:rsidRDefault="00F44B07" w:rsidP="00F44B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C24D47" w14:textId="77777777" w:rsidR="00F44B07" w:rsidRPr="00BE5F72" w:rsidRDefault="00F44B07" w:rsidP="00F44B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</w:tc>
        <w:tc>
          <w:tcPr>
            <w:tcW w:w="454" w:type="dxa"/>
            <w:vAlign w:val="center"/>
          </w:tcPr>
          <w:p w14:paraId="601B7462" w14:textId="77777777" w:rsidR="00F44B07" w:rsidRPr="00BE5F72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184CBA68" w14:textId="77777777" w:rsidR="00F44B07" w:rsidRPr="00BE5F72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5297E359" w14:textId="77777777" w:rsidR="00F44B07" w:rsidRPr="00BE5F72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7F9B6AF" w14:textId="77777777" w:rsidR="00F44B07" w:rsidRPr="00BE5F72" w:rsidRDefault="00F44B07" w:rsidP="00F44B07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E219E3" w14:textId="77777777" w:rsidR="00F44B07" w:rsidRPr="00BE5F72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07E9CA" w14:textId="6ED5EA11" w:rsidR="00F44B07" w:rsidRPr="00BE5F72" w:rsidRDefault="00F44B07" w:rsidP="00F44B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姜岩、单立冬、陆薇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A0B96F" w14:textId="77777777" w:rsidR="00F44B07" w:rsidRPr="00BE5F72" w:rsidRDefault="00F44B07" w:rsidP="00F44B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F6A301" w14:textId="77777777" w:rsidR="00F44B07" w:rsidRPr="00BE5F72" w:rsidRDefault="00F44B07" w:rsidP="00F44B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7BDB2" w14:textId="77777777" w:rsidR="00F44B07" w:rsidRPr="00BE5F72" w:rsidRDefault="00F44B07" w:rsidP="00F44B0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35150CE3" w14:textId="74BEAA53" w:rsidR="00F44B07" w:rsidRPr="00BE5F72" w:rsidRDefault="00F44B07" w:rsidP="00F44B07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B8B1326" w14:textId="039C354A" w:rsidR="00F44B07" w:rsidRPr="00BE5F72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1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82260" w14:textId="2490A15C" w:rsidR="00F44B07" w:rsidRPr="00BE5F72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DB11C" w14:textId="77777777" w:rsidR="00F44B07" w:rsidRPr="00BE5F72" w:rsidRDefault="00F44B07" w:rsidP="00F44B0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  <w:p w14:paraId="44F04382" w14:textId="0BB666B7" w:rsidR="00F44B07" w:rsidRPr="00BE5F72" w:rsidRDefault="00F44B07" w:rsidP="00F44B07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05A9EE1" w14:textId="77777777" w:rsidR="00F44B07" w:rsidRPr="00BE5F72" w:rsidRDefault="00F44B07" w:rsidP="00F44B07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8"/>
                <w:szCs w:val="16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15</w:t>
            </w:r>
          </w:p>
          <w:p w14:paraId="5AAB7B84" w14:textId="3F8DF09C" w:rsidR="00F44B07" w:rsidRPr="00BE5F72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预防1班2班合班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E4B18" w14:textId="29F302FD" w:rsidR="00F44B07" w:rsidRPr="00BE5F72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3D73F" w14:textId="77777777" w:rsidR="00F44B07" w:rsidRPr="00BE5F72" w:rsidRDefault="00F44B07" w:rsidP="00F44B0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/英语高级口语/英语影视欣赏</w:t>
            </w:r>
          </w:p>
          <w:p w14:paraId="48E56BB8" w14:textId="77777777" w:rsidR="00F44B07" w:rsidRPr="00BE5F72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法医、口腔、影像、预防合班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6257E6" w14:textId="1AFA820F" w:rsidR="00F44B07" w:rsidRPr="00BE5F72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0D91619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489875" w14:textId="77777777" w:rsidR="00F44B07" w:rsidRPr="00BE5F72" w:rsidRDefault="00F44B07" w:rsidP="00F44B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0D7F13" w14:textId="77777777" w:rsidR="00F44B07" w:rsidRPr="00BE5F72" w:rsidRDefault="00F44B07" w:rsidP="00F44B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</w:tc>
        <w:tc>
          <w:tcPr>
            <w:tcW w:w="454" w:type="dxa"/>
            <w:vAlign w:val="center"/>
          </w:tcPr>
          <w:p w14:paraId="4ED0A2B7" w14:textId="77777777" w:rsidR="00F44B07" w:rsidRPr="00BE5F72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34FF23C4" w14:textId="77777777" w:rsidR="00F44B07" w:rsidRPr="00BE5F72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3B0BF583" w14:textId="77777777" w:rsidR="00F44B07" w:rsidRPr="00BE5F72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4D67E3A" w14:textId="77777777" w:rsidR="00F44B07" w:rsidRPr="00BE5F72" w:rsidRDefault="00F44B07" w:rsidP="00F44B07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B55687" w14:textId="77777777" w:rsidR="00F44B07" w:rsidRPr="00BE5F72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EC5629F" w14:textId="1F8170EF" w:rsidR="00F44B07" w:rsidRPr="00BE5F72" w:rsidRDefault="00F44B07" w:rsidP="00F44B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孙自玲，仇灏，高上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5651E9E" w14:textId="77777777" w:rsidR="00F44B07" w:rsidRPr="00BE5F72" w:rsidRDefault="00F44B07" w:rsidP="00F44B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354575B" w14:textId="77777777" w:rsidR="00F44B07" w:rsidRPr="00BE5F72" w:rsidRDefault="00F44B07" w:rsidP="00F44B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0A5AC" w14:textId="77777777" w:rsidR="00F44B07" w:rsidRPr="00BE5F72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83499" w14:textId="2A98F15F" w:rsidR="00F44B07" w:rsidRPr="00BE5F72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F692B3" w14:textId="77777777" w:rsidR="00F44B07" w:rsidRPr="00BE5F72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668A95" w14:textId="5B97BD8E" w:rsidR="00F44B07" w:rsidRPr="00BE5F72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F60C1" w14:textId="77777777" w:rsidR="00F44B07" w:rsidRPr="00BE5F72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F91CB" w14:textId="4014032A" w:rsidR="00F44B07" w:rsidRPr="00BE5F72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ACB1592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31B8F0" w14:textId="77777777" w:rsidR="00D26442" w:rsidRPr="00BE5F72" w:rsidRDefault="00D26442" w:rsidP="00D264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90B2C5" w14:textId="77777777" w:rsidR="00D26442" w:rsidRPr="00BE5F72" w:rsidRDefault="00D26442" w:rsidP="00D264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0B26F268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02E3427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93BB19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97D7C88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1F4E11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02A1CB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5A464" w14:textId="77777777" w:rsidR="00D26442" w:rsidRPr="00BE5F72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805A49" w14:textId="77777777" w:rsidR="00D26442" w:rsidRPr="00BE5F72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D1C2F" w14:textId="77777777" w:rsidR="00D26442" w:rsidRPr="00BE5F72" w:rsidRDefault="00D26442" w:rsidP="00D26442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医学遗传学(一)</w:t>
            </w:r>
          </w:p>
          <w:p w14:paraId="386F2B97" w14:textId="77777777" w:rsidR="00D26442" w:rsidRPr="00BE5F72" w:rsidRDefault="00D26442" w:rsidP="00D26442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实验</w:t>
            </w:r>
          </w:p>
          <w:p w14:paraId="43E30CD0" w14:textId="77777777" w:rsidR="00D26442" w:rsidRPr="00BE5F72" w:rsidRDefault="00D26442" w:rsidP="00D26442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spacing w:val="-6"/>
                <w:sz w:val="18"/>
                <w:szCs w:val="16"/>
              </w:rPr>
              <w:t>7</w:t>
            </w: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-</w:t>
            </w:r>
            <w:r w:rsidRPr="00BE5F72">
              <w:rPr>
                <w:rFonts w:asciiTheme="minorEastAsia" w:hAnsiTheme="minorEastAsia"/>
                <w:spacing w:val="-6"/>
                <w:sz w:val="18"/>
                <w:szCs w:val="16"/>
              </w:rPr>
              <w:t>11</w:t>
            </w: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单周</w:t>
            </w:r>
          </w:p>
          <w:p w14:paraId="360FB677" w14:textId="788FE8CE" w:rsidR="00D26442" w:rsidRPr="00BE5F72" w:rsidRDefault="00D26442" w:rsidP="00D26442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3组</w:t>
            </w:r>
          </w:p>
          <w:p w14:paraId="17D59A5F" w14:textId="77777777" w:rsidR="00D26442" w:rsidRPr="00BE5F72" w:rsidRDefault="00D26442" w:rsidP="00D26442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8-</w:t>
            </w:r>
            <w:r w:rsidRPr="00BE5F72">
              <w:rPr>
                <w:rFonts w:asciiTheme="minorEastAsia" w:hAnsiTheme="minorEastAsia"/>
                <w:spacing w:val="-6"/>
                <w:sz w:val="18"/>
                <w:szCs w:val="16"/>
              </w:rPr>
              <w:t>12</w:t>
            </w: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双周</w:t>
            </w:r>
          </w:p>
          <w:p w14:paraId="2F09B78C" w14:textId="2EC006E7" w:rsidR="00D26442" w:rsidRPr="00BE5F72" w:rsidRDefault="00D26442" w:rsidP="00D26442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spacing w:val="-6"/>
                <w:sz w:val="18"/>
                <w:szCs w:val="16"/>
              </w:rPr>
              <w:t>4</w:t>
            </w: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组</w:t>
            </w:r>
          </w:p>
          <w:p w14:paraId="3006EAC8" w14:textId="22D35240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706幢620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85915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5A0E2A35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6C761A34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9D82CC3" w14:textId="77777777" w:rsidR="00D26442" w:rsidRPr="00BE5F72" w:rsidRDefault="00D26442" w:rsidP="00D26442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404幢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220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4223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</w:p>
          <w:p w14:paraId="181460B6" w14:textId="4539EFA9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224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DA7E2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3B529A8F" w14:textId="60DE5574" w:rsidR="00D26442" w:rsidRPr="00BE5F72" w:rsidRDefault="00D26442" w:rsidP="00D26442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8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15</w:t>
            </w:r>
          </w:p>
          <w:p w14:paraId="60CEF6D0" w14:textId="146F865D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预防1班2班合班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F7B73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FEE93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63E580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心理学</w:t>
            </w:r>
          </w:p>
          <w:p w14:paraId="2D685A29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8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周、6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9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75797A3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预防1班2班合班</w:t>
            </w:r>
          </w:p>
          <w:p w14:paraId="52C06AB9" w14:textId="1660F94C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15</w:t>
            </w:r>
          </w:p>
        </w:tc>
      </w:tr>
      <w:tr w:rsidR="00BE5F72" w:rsidRPr="00BE5F72" w14:paraId="0BACB896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075E21" w14:textId="77777777" w:rsidR="00D26442" w:rsidRPr="00BE5F72" w:rsidRDefault="00D26442" w:rsidP="00D264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B2D487" w14:textId="77777777" w:rsidR="00D26442" w:rsidRPr="00BE5F72" w:rsidRDefault="00D26442" w:rsidP="00D264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24903642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4B7E3514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3C71576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78F1780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8555DA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3B698F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F4D52DD" w14:textId="77777777" w:rsidR="00D26442" w:rsidRPr="00BE5F72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470BFCD" w14:textId="77777777" w:rsidR="00D26442" w:rsidRPr="00BE5F72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9953A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AFB4E" w14:textId="0A01FBE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7C564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C4FF0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9663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AD1287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DF00472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320990" w14:textId="77777777" w:rsidR="00D26442" w:rsidRPr="00BE5F72" w:rsidRDefault="00D26442" w:rsidP="00D264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6A5C68F" w14:textId="77777777" w:rsidR="00D26442" w:rsidRPr="00BE5F72" w:rsidRDefault="00D26442" w:rsidP="00D264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BF2F7F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8DE2EC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472BA9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62C784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8CDF14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56F115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6BA545" w14:textId="77777777" w:rsidR="00D26442" w:rsidRPr="00BE5F72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B01E75" w14:textId="77777777" w:rsidR="00D26442" w:rsidRPr="00BE5F72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6C4A0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58E8" w14:textId="3CD146D2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86D0E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CBBCD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DA247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A772E7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F74995A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E7856C" w14:textId="77777777" w:rsidR="00D26442" w:rsidRPr="00BE5F72" w:rsidRDefault="00D26442" w:rsidP="00D264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F64B63" w14:textId="77777777" w:rsidR="00D26442" w:rsidRPr="00BE5F72" w:rsidRDefault="00D26442" w:rsidP="00D264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62B6F5EC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0053A60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39D2DF9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FF96CAB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CAB356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4ED491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D8ED9" w14:textId="77777777" w:rsidR="00D26442" w:rsidRPr="00BE5F72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9E024F" w14:textId="77777777" w:rsidR="00D26442" w:rsidRPr="00BE5F72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C08FA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B649E" w14:textId="250EC9AF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DFEC06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6E67F0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964026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7C31A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62C92A9" w14:textId="77777777" w:rsidTr="00F44B0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2C1AE4" w14:textId="77777777" w:rsidR="00D26442" w:rsidRPr="00BE5F72" w:rsidRDefault="00D26442" w:rsidP="00D2644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1066C9" w14:textId="77777777" w:rsidR="00D26442" w:rsidRPr="00BE5F72" w:rsidRDefault="00D26442" w:rsidP="00D264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3A43EB36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AA34750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F3B9F4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531A313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C49FD25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816E33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6D7AD0" w14:textId="77777777" w:rsidR="00D26442" w:rsidRPr="00BE5F72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0D40C7" w14:textId="77777777" w:rsidR="00D26442" w:rsidRPr="00BE5F72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222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AC325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D4CC4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6CB61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5095B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44959E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BBA89EA" w14:textId="77777777" w:rsidTr="00F44B0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032315" w14:textId="77777777" w:rsidR="00D26442" w:rsidRPr="00BE5F72" w:rsidRDefault="00D26442" w:rsidP="00D2644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658D41" w14:textId="77777777" w:rsidR="00D26442" w:rsidRPr="00BE5F72" w:rsidRDefault="00D26442" w:rsidP="00D264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48E8F265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BA7E93B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3AB3C6C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B39D9B8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562438F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C68504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BE9A98A" w14:textId="77777777" w:rsidR="00D26442" w:rsidRPr="00BE5F72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1A1116" w14:textId="77777777" w:rsidR="00D26442" w:rsidRPr="00BE5F72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2224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E5FDE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0B08D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1D016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8C50B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CC03CC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64F1956" w14:textId="77777777" w:rsidTr="00F44B0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49C9EB" w14:textId="77777777" w:rsidR="00D26442" w:rsidRPr="00BE5F72" w:rsidRDefault="00D26442" w:rsidP="00D26442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D43C93" w14:textId="77777777" w:rsidR="00D26442" w:rsidRPr="00BE5F72" w:rsidRDefault="00D26442" w:rsidP="00D26442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24A527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E0832A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14AC5E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2537EA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DED477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89A583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49F429E" w14:textId="77777777" w:rsidR="00D26442" w:rsidRPr="00BE5F72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CB91CC" w14:textId="77777777" w:rsidR="00D26442" w:rsidRPr="00BE5F72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222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51641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3789C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46A69A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72490C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28CE" w14:textId="77777777" w:rsidR="00D26442" w:rsidRPr="00BE5F72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7572C86" w14:textId="77777777" w:rsidTr="00E92C4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BE26B" w14:textId="77777777" w:rsidR="00D26442" w:rsidRPr="00BE5F72" w:rsidRDefault="00D26442" w:rsidP="00D26442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9E51C" w14:textId="6E0C39EA" w:rsidR="00D26442" w:rsidRPr="00BE5F72" w:rsidRDefault="00D26442" w:rsidP="00D26442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6540A37" w14:textId="3F605008" w:rsidR="002825DC" w:rsidRPr="00BE5F72" w:rsidRDefault="002825DC" w:rsidP="002825DC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2825DC" w:rsidRPr="00BE5F72" w:rsidSect="00E52DE5">
          <w:footerReference w:type="default" r:id="rId5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66915348" w14:textId="276594D4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7034EB83" w14:textId="28D4CC5F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8" w:name="_Toc120285640"/>
      <w:bookmarkStart w:id="59" w:name="_Toc137906784"/>
      <w:r w:rsidRPr="00BE5F72">
        <w:rPr>
          <w:rFonts w:asciiTheme="minorEastAsia" w:eastAsiaTheme="minorEastAsia" w:hAnsiTheme="minorEastAsia"/>
          <w:sz w:val="21"/>
          <w:szCs w:val="21"/>
        </w:rPr>
        <w:t>2022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生物制药（</w:t>
      </w:r>
      <w:r w:rsidR="006C6158" w:rsidRPr="00BE5F72">
        <w:rPr>
          <w:rFonts w:asciiTheme="minorEastAsia" w:eastAsiaTheme="minorEastAsia" w:hAnsiTheme="minorEastAsia"/>
          <w:sz w:val="21"/>
          <w:szCs w:val="21"/>
        </w:rPr>
        <w:t>36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58"/>
      <w:bookmarkEnd w:id="5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818"/>
        <w:gridCol w:w="818"/>
        <w:gridCol w:w="1636"/>
      </w:tblGrid>
      <w:tr w:rsidR="00BE5F72" w:rsidRPr="00BE5F72" w14:paraId="7D581D7C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4EEDD6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06DD52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655D91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C36827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7F9043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CE29FE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2DABFA" w14:textId="77777777" w:rsidR="001211F8" w:rsidRPr="00BE5F72" w:rsidRDefault="001211F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82B39DD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D5794EB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3F90011" w14:textId="77777777" w:rsidR="001211F8" w:rsidRPr="00BE5F72" w:rsidRDefault="001211F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2848065" w14:textId="77777777" w:rsidR="001211F8" w:rsidRPr="00BE5F72" w:rsidRDefault="001211F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03E4B9B" w14:textId="77777777" w:rsidR="001211F8" w:rsidRPr="00BE5F72" w:rsidRDefault="001211F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E73386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B0A10D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1F643C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553D05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F12BFE2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7775721F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701CD4" w14:textId="6A44F3D4" w:rsidR="00E27B54" w:rsidRPr="00BE5F72" w:rsidRDefault="00E27B54" w:rsidP="00E27B54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3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00EB161" w14:textId="42070A33" w:rsidR="00E27B54" w:rsidRPr="00BE5F72" w:rsidRDefault="00E27B54" w:rsidP="00E27B5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B7B134" w14:textId="7C9C82A5" w:rsidR="00E27B54" w:rsidRPr="00BE5F72" w:rsidRDefault="00E27B54" w:rsidP="00E27B54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15DF00" w14:textId="7078D59E" w:rsidR="00E27B54" w:rsidRPr="00BE5F72" w:rsidRDefault="00E27B54" w:rsidP="00E27B54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18C4F0" w14:textId="5916D22D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47FF08" w14:textId="548EB369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0FB98F" w14:textId="7D7FA5BE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4E931D" w14:textId="41FE6328" w:rsidR="00E27B54" w:rsidRPr="00BE5F72" w:rsidRDefault="00E27B54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刘晶晶，高媛，丁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6EBC83" w14:textId="77777777" w:rsidR="00E27B54" w:rsidRPr="00BE5F72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42ECE4" w14:textId="77777777" w:rsidR="00E27B54" w:rsidRPr="00BE5F72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A3F76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物理化学</w:t>
            </w:r>
          </w:p>
          <w:p w14:paraId="3C86D80C" w14:textId="649AC98E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药、中药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B0972" w14:textId="419C069C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析化学实验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503F3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析化学</w:t>
            </w:r>
          </w:p>
          <w:p w14:paraId="54462006" w14:textId="5C9551F9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生药、中药合班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F41F2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/英语高级口语/英语影视欣赏</w:t>
            </w:r>
          </w:p>
          <w:p w14:paraId="21475635" w14:textId="23D1CB9D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生信、生药、中药、放医、巴斯德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C2E26E" w14:textId="15BFE5CA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</w:tr>
      <w:tr w:rsidR="00BE5F72" w:rsidRPr="00BE5F72" w14:paraId="23856C6D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A7F922" w14:textId="00B340F8" w:rsidR="00E27B54" w:rsidRPr="00BE5F72" w:rsidRDefault="00E27B54" w:rsidP="00E27B5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0D8085" w14:textId="04FFE7BE" w:rsidR="00E27B54" w:rsidRPr="00BE5F72" w:rsidRDefault="00E27B54" w:rsidP="00E27B5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实验（五）</w:t>
            </w:r>
          </w:p>
        </w:tc>
        <w:tc>
          <w:tcPr>
            <w:tcW w:w="454" w:type="dxa"/>
            <w:vAlign w:val="center"/>
          </w:tcPr>
          <w:p w14:paraId="130828D7" w14:textId="4AB2488C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B136E43" w14:textId="7C08CE4C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79D5FB" w14:textId="235B591C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12EFA1" w14:textId="0EFF2999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7FA745" w14:textId="7FF01135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40A2E3" w14:textId="572ED2F7" w:rsidR="00E27B54" w:rsidRPr="00BE5F72" w:rsidRDefault="00E27B54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刘晶晶，高媛，丁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B5A760" w14:textId="77777777" w:rsidR="00E27B54" w:rsidRPr="00BE5F72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AE2B73C" w14:textId="77777777" w:rsidR="00E27B54" w:rsidRPr="00BE5F72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9C5CD4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F761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BE6DA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43640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D2153B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FEA126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9D4BF7" w14:textId="6AA755FA" w:rsidR="00ED1346" w:rsidRPr="00BE5F72" w:rsidRDefault="00ED1346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782FAD" w14:textId="27AF03B7" w:rsidR="00ED1346" w:rsidRPr="00BE5F72" w:rsidRDefault="00ED1346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析化学</w:t>
            </w:r>
          </w:p>
        </w:tc>
        <w:tc>
          <w:tcPr>
            <w:tcW w:w="454" w:type="dxa"/>
            <w:vAlign w:val="center"/>
          </w:tcPr>
          <w:p w14:paraId="46C9DDBC" w14:textId="085E0269" w:rsidR="00ED1346" w:rsidRPr="00BE5F72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494C3FA0" w14:textId="26C91B75" w:rsidR="00ED1346" w:rsidRPr="00BE5F72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D31BE29" w14:textId="043C5B7E" w:rsidR="00ED1346" w:rsidRPr="00BE5F72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858E6FD" w14:textId="6D6C8AEA" w:rsidR="00ED1346" w:rsidRPr="00BE5F72" w:rsidRDefault="00ED1346" w:rsidP="001211F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A24550" w14:textId="1F274C1C" w:rsidR="00ED1346" w:rsidRPr="00BE5F72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49D9E5" w14:textId="77777777" w:rsidR="00ED1346" w:rsidRPr="00BE5F72" w:rsidRDefault="00ED1346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538D2C6" w14:textId="77777777" w:rsidR="00ED1346" w:rsidRPr="00BE5F72" w:rsidRDefault="00ED1346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FFAD2B1" w14:textId="77777777" w:rsidR="00ED1346" w:rsidRPr="00BE5F72" w:rsidRDefault="00ED1346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1A531" w14:textId="77777777" w:rsidR="00ED1346" w:rsidRPr="00BE5F72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B4148" w14:textId="77777777" w:rsidR="00ED1346" w:rsidRPr="00BE5F72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46A5B" w14:textId="77777777" w:rsidR="00ED1346" w:rsidRPr="00BE5F72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68040" w14:textId="77777777" w:rsidR="00ED1346" w:rsidRPr="00BE5F72" w:rsidRDefault="00ED1346" w:rsidP="004C47C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析化学</w:t>
            </w:r>
          </w:p>
          <w:p w14:paraId="2B5100FF" w14:textId="6002DEF4" w:rsidR="00ED1346" w:rsidRPr="00BE5F72" w:rsidRDefault="00ED1346" w:rsidP="004C47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生药、中药合班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A6DF1C" w14:textId="77777777" w:rsidR="00ED1346" w:rsidRPr="00BE5F72" w:rsidRDefault="00ED1346" w:rsidP="00ED1346">
            <w:pPr>
              <w:spacing w:line="26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  <w:p w14:paraId="040EC89C" w14:textId="77777777" w:rsidR="005F1B25" w:rsidRPr="00BE5F72" w:rsidRDefault="00ED1346" w:rsidP="005F1B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C754CD"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C754CD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DA00B9B" w14:textId="4632B242" w:rsidR="00ED1346" w:rsidRPr="00BE5F72" w:rsidRDefault="005F1B25" w:rsidP="005F1B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15</w:t>
            </w:r>
          </w:p>
        </w:tc>
      </w:tr>
      <w:tr w:rsidR="00BE5F72" w:rsidRPr="00BE5F72" w14:paraId="0A3E4FC0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D0ABC5" w14:textId="1F269003" w:rsidR="00ED1346" w:rsidRPr="00BE5F72" w:rsidRDefault="00ED1346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9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D5A80CE" w14:textId="4503F238" w:rsidR="00ED1346" w:rsidRPr="00BE5F72" w:rsidRDefault="00ED1346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析化学实验</w:t>
            </w:r>
          </w:p>
        </w:tc>
        <w:tc>
          <w:tcPr>
            <w:tcW w:w="454" w:type="dxa"/>
            <w:vAlign w:val="center"/>
          </w:tcPr>
          <w:p w14:paraId="040C2952" w14:textId="42DECC6F" w:rsidR="00ED1346" w:rsidRPr="00BE5F72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199D108" w14:textId="058AA2A4" w:rsidR="00ED1346" w:rsidRPr="00BE5F72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4F4FA1E" w14:textId="13BECEEE" w:rsidR="00ED1346" w:rsidRPr="00BE5F72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2C456A" w14:textId="3C8CF7CE" w:rsidR="00ED1346" w:rsidRPr="00BE5F72" w:rsidRDefault="00ED1346" w:rsidP="001211F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E6FB84B" w14:textId="5D6D0500" w:rsidR="00ED1346" w:rsidRPr="00BE5F72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EFDE559" w14:textId="77777777" w:rsidR="00ED1346" w:rsidRPr="00BE5F72" w:rsidRDefault="00ED1346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D54417A" w14:textId="77777777" w:rsidR="00ED1346" w:rsidRPr="00BE5F72" w:rsidRDefault="00ED1346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460BD5C" w14:textId="77777777" w:rsidR="00ED1346" w:rsidRPr="00BE5F72" w:rsidRDefault="00ED1346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D5CAB" w14:textId="77777777" w:rsidR="00ED1346" w:rsidRPr="00BE5F72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E8FBB1" w14:textId="77777777" w:rsidR="00ED1346" w:rsidRPr="00BE5F72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C7A9D" w14:textId="77777777" w:rsidR="00ED1346" w:rsidRPr="00BE5F72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C88D30" w14:textId="77777777" w:rsidR="00ED1346" w:rsidRPr="00BE5F72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D2E19" w14:textId="77777777" w:rsidR="00ED1346" w:rsidRPr="00BE5F72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AFFA9B8" w14:textId="77777777" w:rsidTr="006C0371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8623FD" w14:textId="6C8DE6CA" w:rsidR="00ED1346" w:rsidRPr="00BE5F72" w:rsidRDefault="00ED1346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1F4CF8" w14:textId="7A1823DD" w:rsidR="00ED1346" w:rsidRPr="00BE5F72" w:rsidRDefault="00ED1346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物理化学</w:t>
            </w:r>
          </w:p>
        </w:tc>
        <w:tc>
          <w:tcPr>
            <w:tcW w:w="454" w:type="dxa"/>
            <w:vAlign w:val="center"/>
          </w:tcPr>
          <w:p w14:paraId="77D89870" w14:textId="1C982B55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4B5CF26E" w14:textId="1D306534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7CD359C" w14:textId="7E944683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68E7EBC" w14:textId="62B9C86B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3A0BCB3" w14:textId="2613B31F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740708" w14:textId="77777777" w:rsidR="00ED1346" w:rsidRPr="00BE5F72" w:rsidRDefault="00ED1346" w:rsidP="00ED134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3E75E0" w14:textId="77777777" w:rsidR="00ED1346" w:rsidRPr="00BE5F72" w:rsidRDefault="00ED1346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3D0685" w14:textId="77777777" w:rsidR="00ED1346" w:rsidRPr="00BE5F72" w:rsidRDefault="00ED1346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FBE43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EDEA5" w14:textId="77777777" w:rsidR="009C71EF" w:rsidRPr="00BE5F72" w:rsidRDefault="00ED1346" w:rsidP="009C71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  <w:p w14:paraId="64162260" w14:textId="77777777" w:rsidR="005F1B25" w:rsidRPr="00BE5F72" w:rsidRDefault="009C71EF" w:rsidP="005F1B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ED1346" w:rsidRPr="00BE5F72">
              <w:rPr>
                <w:rFonts w:asciiTheme="minorEastAsia" w:hAnsiTheme="minorEastAsia" w:hint="eastAsia"/>
                <w:sz w:val="20"/>
                <w:szCs w:val="20"/>
              </w:rPr>
              <w:t>生药、中药合班</w:t>
            </w:r>
          </w:p>
          <w:p w14:paraId="6FA2CEAD" w14:textId="4031A27A" w:rsidR="00ED1346" w:rsidRPr="00BE5F72" w:rsidRDefault="005F1B25" w:rsidP="005F1B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FC7D8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F8C48" w14:textId="77777777" w:rsidR="00ED1346" w:rsidRPr="00BE5F72" w:rsidRDefault="00ED1346" w:rsidP="009C71EF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  <w:p w14:paraId="7FC0EE63" w14:textId="77777777" w:rsidR="005F1B25" w:rsidRPr="00BE5F72" w:rsidRDefault="009C71EF" w:rsidP="005F1B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5</w:t>
            </w:r>
            <w:r w:rsidR="00ED1346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9433DE3" w14:textId="27865503" w:rsidR="00ED1346" w:rsidRPr="00BE5F72" w:rsidRDefault="005F1B25" w:rsidP="005F1B25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1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F1F57" w14:textId="77777777" w:rsidR="00ED1346" w:rsidRPr="00BE5F72" w:rsidRDefault="00ED1346" w:rsidP="00ED1346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生物化学实验（五）</w:t>
            </w:r>
          </w:p>
          <w:p w14:paraId="0502324A" w14:textId="77777777" w:rsidR="00ED1346" w:rsidRPr="00BE5F72" w:rsidRDefault="00ED1346" w:rsidP="00ED1346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B029331" w14:textId="404FF7A8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422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974FD4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物理化学</w:t>
            </w:r>
          </w:p>
          <w:p w14:paraId="5478F25B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3CD5A3F4" w14:textId="75705A96" w:rsidR="00147764" w:rsidRPr="00BE5F72" w:rsidRDefault="008F062A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147764" w:rsidRPr="00BE5F72"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="00147764" w:rsidRPr="00BE5F72"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="00147764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</w:tr>
      <w:tr w:rsidR="00BE5F72" w:rsidRPr="00BE5F72" w14:paraId="61DF8548" w14:textId="77777777" w:rsidTr="006C0371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1EEF21" w14:textId="0623CDC9" w:rsidR="00ED1346" w:rsidRPr="00BE5F72" w:rsidRDefault="00ED1346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C8A56C" w14:textId="09602C87" w:rsidR="00ED1346" w:rsidRPr="00BE5F72" w:rsidRDefault="00ED1346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6A7EF161" w14:textId="092AB059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2FF0B94" w14:textId="56E9F1B1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6BF17A" w14:textId="1335BB86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11B9E74" w14:textId="178E7ADB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B9A8668" w14:textId="713126D8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231B73" w14:textId="77777777" w:rsidR="00ED1346" w:rsidRPr="00BE5F72" w:rsidRDefault="00ED1346" w:rsidP="00ED134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7E0D230" w14:textId="77777777" w:rsidR="00ED1346" w:rsidRPr="00BE5F72" w:rsidRDefault="00ED1346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6EC32E2" w14:textId="77777777" w:rsidR="00ED1346" w:rsidRPr="00BE5F72" w:rsidRDefault="00ED1346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68F1D3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210CE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B90EA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46A45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3584B" w14:textId="63E4D3F6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AF15AF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13A533A" w14:textId="77777777" w:rsidTr="006C0371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090986" w14:textId="37BC4582" w:rsidR="00ED1346" w:rsidRPr="00BE5F72" w:rsidRDefault="00ED1346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0BF48E0" w14:textId="7D1BA3C5" w:rsidR="00ED1346" w:rsidRPr="00BE5F72" w:rsidRDefault="00ED1346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5B8222" w14:textId="07988C6D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9C1423" w14:textId="4BDD950D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BD6EFC" w14:textId="75A2EC0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57A585" w14:textId="3B367B89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75AF57" w14:textId="64C77349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D47625" w14:textId="77777777" w:rsidR="00ED1346" w:rsidRPr="00BE5F72" w:rsidRDefault="00ED1346" w:rsidP="00ED134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C5459A" w14:textId="77777777" w:rsidR="00ED1346" w:rsidRPr="00BE5F72" w:rsidRDefault="00ED1346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0C0ED1" w14:textId="77777777" w:rsidR="00ED1346" w:rsidRPr="00BE5F72" w:rsidRDefault="00ED1346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15B05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D824C" w14:textId="573C39A4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C48EB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A3EB8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638C3" w14:textId="712E8E69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AC7611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BEF8CB8" w14:textId="77777777" w:rsidTr="006C0371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97A4E0" w14:textId="28946416" w:rsidR="00ED1346" w:rsidRPr="00BE5F72" w:rsidRDefault="00ED1346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9CDFD2" w14:textId="59E7A8AE" w:rsidR="00ED1346" w:rsidRPr="00BE5F72" w:rsidRDefault="00ED1346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2E4348D7" w14:textId="39D2314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64E39DE" w14:textId="10B36E92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20EEAB7" w14:textId="436BB156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4F4BFD" w14:textId="44E6827C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231D21" w14:textId="62AD979D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2123FA" w14:textId="77777777" w:rsidR="00ED1346" w:rsidRPr="00BE5F72" w:rsidRDefault="00ED1346" w:rsidP="00ED134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DEF03" w14:textId="77777777" w:rsidR="00ED1346" w:rsidRPr="00BE5F72" w:rsidRDefault="00ED1346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76FA9E" w14:textId="77777777" w:rsidR="00ED1346" w:rsidRPr="00BE5F72" w:rsidRDefault="00ED1346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94DE7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AE866A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674EC6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6B8DB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45D999" w14:textId="235DD1CF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989FD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A3C3C9C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F65892" w14:textId="2A492817" w:rsidR="001211F8" w:rsidRPr="00BE5F72" w:rsidRDefault="001211F8" w:rsidP="001211F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B097E8" w14:textId="679F8696" w:rsidR="001211F8" w:rsidRPr="00BE5F72" w:rsidRDefault="001211F8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49C061F8" w14:textId="54D4032D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47B33E4" w14:textId="371F19BB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82B900" w14:textId="6DF761DC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00028C" w14:textId="21D81324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6EB4FC" w14:textId="65EFDC63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2218C3" w14:textId="77777777" w:rsidR="001211F8" w:rsidRPr="00BE5F72" w:rsidRDefault="001211F8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1CDC49" w14:textId="77777777" w:rsidR="001211F8" w:rsidRPr="00BE5F72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3BC87E" w14:textId="77777777" w:rsidR="001211F8" w:rsidRPr="00BE5F72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759CC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CC0A6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77C78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ECB1A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C2978A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6AFE193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EDFE58" w14:textId="5383B90A" w:rsidR="001211F8" w:rsidRPr="00BE5F72" w:rsidRDefault="001211F8" w:rsidP="001211F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434F5C" w14:textId="6D18E0C2" w:rsidR="001211F8" w:rsidRPr="00BE5F72" w:rsidRDefault="001211F8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7D484AA5" w14:textId="5E484BDA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9648E0E" w14:textId="1AE137A1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AAA181" w14:textId="5A3C556A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A02935B" w14:textId="0BBF80E6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DBB419" w14:textId="169661C5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98E9BB" w14:textId="77777777" w:rsidR="001211F8" w:rsidRPr="00BE5F72" w:rsidRDefault="001211F8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4B8089" w14:textId="77777777" w:rsidR="001211F8" w:rsidRPr="00BE5F72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68F08F2" w14:textId="77777777" w:rsidR="001211F8" w:rsidRPr="00BE5F72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70B73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F04F5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DFE1A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9EFC9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10984E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F8D995F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6D7F4C" w14:textId="223188A0" w:rsidR="001211F8" w:rsidRPr="00BE5F72" w:rsidRDefault="001211F8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B9579C" w14:textId="61533598" w:rsidR="001211F8" w:rsidRPr="00BE5F72" w:rsidRDefault="001211F8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5C62BCB5" w14:textId="503BEF65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2EE5F11" w14:textId="265BD41A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C1FDEC" w14:textId="2BE4BE31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6370C0B" w14:textId="016121FD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D5DC82" w14:textId="0661A5A1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795140" w14:textId="77777777" w:rsidR="001211F8" w:rsidRPr="00BE5F72" w:rsidRDefault="001211F8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2EDEFD" w14:textId="77777777" w:rsidR="001211F8" w:rsidRPr="00BE5F72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D2D687A" w14:textId="77777777" w:rsidR="001211F8" w:rsidRPr="00BE5F72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DDE9E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24C7C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CF8E7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45972C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56A59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DBC6359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19E76" w14:textId="77777777" w:rsidR="001211F8" w:rsidRPr="00BE5F72" w:rsidRDefault="001211F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9039C" w14:textId="5D38FB44" w:rsidR="001211F8" w:rsidRPr="00BE5F72" w:rsidRDefault="001211F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332ECAD" w14:textId="4F4EE2FF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5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33AE98B7" w14:textId="6EBA6CD2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C258596" w14:textId="34FD48F6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0" w:name="_Toc120285641"/>
      <w:bookmarkStart w:id="61" w:name="_Toc137906785"/>
      <w:r w:rsidRPr="00BE5F72">
        <w:rPr>
          <w:rFonts w:asciiTheme="minorEastAsia" w:eastAsiaTheme="minorEastAsia" w:hAnsiTheme="minorEastAsia"/>
          <w:sz w:val="21"/>
          <w:szCs w:val="21"/>
        </w:rPr>
        <w:t>2022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药学（普通方向）（</w:t>
      </w:r>
      <w:r w:rsidR="00396C9D" w:rsidRPr="00BE5F72">
        <w:rPr>
          <w:rFonts w:asciiTheme="minorEastAsia" w:eastAsiaTheme="minorEastAsia" w:hAnsiTheme="minorEastAsia"/>
          <w:sz w:val="21"/>
          <w:szCs w:val="21"/>
        </w:rPr>
        <w:t>45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60"/>
      <w:bookmarkEnd w:id="6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818"/>
        <w:gridCol w:w="818"/>
        <w:gridCol w:w="1636"/>
      </w:tblGrid>
      <w:tr w:rsidR="00BE5F72" w:rsidRPr="00BE5F72" w14:paraId="17BD2F54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F11373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841F16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A94FA7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61B082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BD21D9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C86BA1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D5EB9D" w14:textId="77777777" w:rsidR="001211F8" w:rsidRPr="00BE5F72" w:rsidRDefault="001211F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DBC9DB5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7FB0106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362F59B" w14:textId="77777777" w:rsidR="001211F8" w:rsidRPr="00BE5F72" w:rsidRDefault="001211F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6751E83" w14:textId="77777777" w:rsidR="001211F8" w:rsidRPr="00BE5F72" w:rsidRDefault="001211F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6207450" w14:textId="77777777" w:rsidR="001211F8" w:rsidRPr="00BE5F72" w:rsidRDefault="001211F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1AEA0A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917EB1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B605EC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0DFC5C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A97419D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4D4D9E9F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CD76C4" w14:textId="0406F4EF" w:rsidR="00CC3AFA" w:rsidRPr="00BE5F72" w:rsidRDefault="00CC3AFA" w:rsidP="00E27B54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3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8522176" w14:textId="07B31A98" w:rsidR="00CC3AFA" w:rsidRPr="00BE5F72" w:rsidRDefault="00CC3AFA" w:rsidP="00E27B54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DA60B2" w14:textId="69AA1B4C" w:rsidR="00CC3AFA" w:rsidRPr="00BE5F72" w:rsidRDefault="00CC3AFA" w:rsidP="00E27B54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BC4250" w14:textId="3EAEDB7B" w:rsidR="00CC3AFA" w:rsidRPr="00BE5F72" w:rsidRDefault="00CC3AFA" w:rsidP="00E27B54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48D300" w14:textId="506027BF" w:rsidR="00CC3AFA" w:rsidRPr="00BE5F72" w:rsidRDefault="00CC3AFA" w:rsidP="00E27B5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D37BF9" w14:textId="50C8295D" w:rsidR="00CC3AFA" w:rsidRPr="00BE5F72" w:rsidRDefault="00CC3AFA" w:rsidP="00E27B54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47B22E" w14:textId="3AC3A389" w:rsidR="00CC3AFA" w:rsidRPr="00BE5F72" w:rsidRDefault="00CC3AFA" w:rsidP="00E27B5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8B8DCA" w14:textId="3B5A526C" w:rsidR="00CC3AFA" w:rsidRPr="00BE5F72" w:rsidRDefault="00CC3AFA" w:rsidP="00E27B5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刘晶晶，高媛，丁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B5A9F" w14:textId="77777777" w:rsidR="00CC3AFA" w:rsidRPr="00BE5F72" w:rsidRDefault="00CC3AFA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60503E" w14:textId="77777777" w:rsidR="00CC3AFA" w:rsidRPr="00BE5F72" w:rsidRDefault="00CC3AFA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18ABF" w14:textId="77777777" w:rsidR="00CC3AFA" w:rsidRPr="00BE5F72" w:rsidRDefault="00CC3AFA" w:rsidP="00E27B5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析化学</w:t>
            </w:r>
          </w:p>
          <w:p w14:paraId="7CF32320" w14:textId="02BFC90C" w:rsidR="00CC3AFA" w:rsidRPr="00BE5F72" w:rsidRDefault="00CC3AFA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药学、整合药学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48D84" w14:textId="77777777" w:rsidR="00CC3AFA" w:rsidRPr="00BE5F72" w:rsidRDefault="00CC3AFA" w:rsidP="00E27B5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/英语高级口语/英语影视欣赏</w:t>
            </w:r>
          </w:p>
          <w:p w14:paraId="16978334" w14:textId="2AE5FEAF" w:rsidR="00CC3AFA" w:rsidRPr="00BE5F72" w:rsidRDefault="00CC3AFA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临床定向、儿科、药学、生技合班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2CD52" w14:textId="77777777" w:rsidR="009C71EF" w:rsidRPr="00BE5F72" w:rsidRDefault="00CC3AFA" w:rsidP="009C71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  <w:p w14:paraId="52ED6F58" w14:textId="6DBB7E48" w:rsidR="00CC3AFA" w:rsidRPr="00BE5F72" w:rsidRDefault="009C71EF" w:rsidP="009C71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CC3AFA" w:rsidRPr="00BE5F72">
              <w:rPr>
                <w:rFonts w:ascii="宋体" w:eastAsia="宋体" w:hAnsi="宋体" w:hint="eastAsia"/>
                <w:szCs w:val="21"/>
              </w:rPr>
              <w:t>3</w:t>
            </w:r>
            <w:r w:rsidR="00CC3AFA" w:rsidRPr="00BE5F72">
              <w:rPr>
                <w:rFonts w:ascii="宋体" w:eastAsia="宋体" w:hAnsi="宋体"/>
                <w:szCs w:val="21"/>
              </w:rPr>
              <w:t>02</w:t>
            </w:r>
            <w:r w:rsidR="00CC3AFA" w:rsidRPr="00BE5F72">
              <w:rPr>
                <w:rFonts w:ascii="宋体" w:eastAsia="宋体" w:hAnsi="宋体" w:hint="eastAsia"/>
                <w:szCs w:val="21"/>
              </w:rPr>
              <w:t>幢2</w:t>
            </w:r>
            <w:r w:rsidR="00CC3AFA" w:rsidRPr="00BE5F72">
              <w:rPr>
                <w:rFonts w:ascii="宋体" w:eastAsia="宋体" w:hAnsi="宋体"/>
                <w:szCs w:val="21"/>
              </w:rPr>
              <w:t>403</w:t>
            </w:r>
          </w:p>
          <w:p w14:paraId="4D91300A" w14:textId="30D14B38" w:rsidR="00CC3AFA" w:rsidRPr="00BE5F72" w:rsidRDefault="00CC3AFA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 w:val="18"/>
                <w:szCs w:val="18"/>
              </w:rPr>
              <w:t>药学、整合药学合班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232E3" w14:textId="77777777" w:rsidR="00CC3AFA" w:rsidRPr="00BE5F72" w:rsidRDefault="00CC3AFA" w:rsidP="009C71EF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  <w:p w14:paraId="02A6E9E3" w14:textId="1A11DF39" w:rsidR="00CC3AFA" w:rsidRPr="00BE5F72" w:rsidRDefault="009C71EF" w:rsidP="009C71EF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5</w:t>
            </w:r>
            <w:r w:rsidR="00CC3AFA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1CA9486" w14:textId="58675E83" w:rsidR="00CC3AFA" w:rsidRPr="00BE5F72" w:rsidRDefault="00CC3AFA" w:rsidP="009C71EF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2</w:t>
            </w:r>
            <w:r w:rsidRPr="00BE5F72">
              <w:rPr>
                <w:rFonts w:ascii="宋体" w:eastAsia="宋体" w:hAnsi="宋体" w:hint="eastAsia"/>
                <w:szCs w:val="21"/>
              </w:rPr>
              <w:t>幢2</w:t>
            </w:r>
            <w:r w:rsidRPr="00BE5F72">
              <w:rPr>
                <w:rFonts w:ascii="宋体" w:eastAsia="宋体" w:hAnsi="宋体"/>
                <w:szCs w:val="21"/>
              </w:rPr>
              <w:t>40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A71C9" w14:textId="77777777" w:rsidR="00CC3AFA" w:rsidRPr="00BE5F72" w:rsidRDefault="00CC3AFA" w:rsidP="00CC3AFA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生物化学实验（五）</w:t>
            </w:r>
          </w:p>
          <w:p w14:paraId="55ECDAC7" w14:textId="163C0AA8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04幢422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、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2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58D48B" w14:textId="77777777" w:rsidR="00CC3AFA" w:rsidRPr="00BE5F72" w:rsidRDefault="00CC3AFA" w:rsidP="00E27B5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物理化学</w:t>
            </w:r>
          </w:p>
          <w:p w14:paraId="7A91FAC0" w14:textId="366F0CA3" w:rsidR="00CC3AFA" w:rsidRPr="00BE5F72" w:rsidRDefault="00CC3AFA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学、整合药学合班</w:t>
            </w:r>
          </w:p>
        </w:tc>
      </w:tr>
      <w:tr w:rsidR="00BE5F72" w:rsidRPr="00BE5F72" w14:paraId="0A9705F6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CB11CE" w14:textId="19C1F42D" w:rsidR="00CC3AFA" w:rsidRPr="00BE5F72" w:rsidRDefault="00CC3AFA" w:rsidP="00E27B5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76CFB8" w14:textId="4B5506FA" w:rsidR="00CC3AFA" w:rsidRPr="00BE5F72" w:rsidRDefault="00CC3AFA" w:rsidP="00E27B5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实验（五）</w:t>
            </w:r>
          </w:p>
        </w:tc>
        <w:tc>
          <w:tcPr>
            <w:tcW w:w="454" w:type="dxa"/>
            <w:vAlign w:val="center"/>
          </w:tcPr>
          <w:p w14:paraId="4B0BB569" w14:textId="5BC190F1" w:rsidR="00CC3AFA" w:rsidRPr="00BE5F72" w:rsidRDefault="00CC3AFA" w:rsidP="00E27B5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B3B68BE" w14:textId="248305DD" w:rsidR="00CC3AFA" w:rsidRPr="00BE5F72" w:rsidRDefault="00CC3AFA" w:rsidP="00E27B5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12E1491" w14:textId="68E91E8F" w:rsidR="00CC3AFA" w:rsidRPr="00BE5F72" w:rsidRDefault="00CC3AFA" w:rsidP="00E27B5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D7ECD1" w14:textId="6F5C2ABC" w:rsidR="00CC3AFA" w:rsidRPr="00BE5F72" w:rsidRDefault="00CC3AFA" w:rsidP="00E27B54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9A50E94" w14:textId="6297DD4D" w:rsidR="00CC3AFA" w:rsidRPr="00BE5F72" w:rsidRDefault="00CC3AFA" w:rsidP="00E27B5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2D18F5" w14:textId="1318D9E5" w:rsidR="00CC3AFA" w:rsidRPr="00BE5F72" w:rsidRDefault="00CC3AFA" w:rsidP="00E27B5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刘晶晶，高媛，丁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9235D00" w14:textId="77777777" w:rsidR="00CC3AFA" w:rsidRPr="00BE5F72" w:rsidRDefault="00CC3AFA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CB39559" w14:textId="77777777" w:rsidR="00CC3AFA" w:rsidRPr="00BE5F72" w:rsidRDefault="00CC3AFA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57B0E" w14:textId="77777777" w:rsidR="00CC3AFA" w:rsidRPr="00BE5F72" w:rsidRDefault="00CC3AFA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EAE83" w14:textId="77777777" w:rsidR="00CC3AFA" w:rsidRPr="00BE5F72" w:rsidRDefault="00CC3AFA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BD0B" w14:textId="77777777" w:rsidR="00CC3AFA" w:rsidRPr="00BE5F72" w:rsidRDefault="00CC3AFA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62443" w14:textId="77777777" w:rsidR="00CC3AFA" w:rsidRPr="00BE5F72" w:rsidRDefault="00CC3AFA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26BD" w14:textId="1FA0AD54" w:rsidR="00CC3AFA" w:rsidRPr="00BE5F72" w:rsidRDefault="00CC3AFA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18EF09" w14:textId="77777777" w:rsidR="00CC3AFA" w:rsidRPr="00BE5F72" w:rsidRDefault="00CC3AFA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C6C023C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CC721A" w14:textId="7FA330C0" w:rsidR="00CC3AFA" w:rsidRPr="00BE5F72" w:rsidRDefault="00CC3AFA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423113" w14:textId="30490B13" w:rsidR="00CC3AFA" w:rsidRPr="00BE5F72" w:rsidRDefault="00CC3AFA" w:rsidP="001211F8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析化学</w:t>
            </w:r>
          </w:p>
        </w:tc>
        <w:tc>
          <w:tcPr>
            <w:tcW w:w="454" w:type="dxa"/>
            <w:vAlign w:val="center"/>
          </w:tcPr>
          <w:p w14:paraId="5A6199BD" w14:textId="4F9C3960" w:rsidR="00CC3AFA" w:rsidRPr="00BE5F72" w:rsidRDefault="00CC3AFA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6D53E0D1" w14:textId="5FEBF18B" w:rsidR="00CC3AFA" w:rsidRPr="00BE5F72" w:rsidRDefault="00CC3AFA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5E4A71D" w14:textId="4A78F452" w:rsidR="00CC3AFA" w:rsidRPr="00BE5F72" w:rsidRDefault="00CC3AFA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FEBE0AB" w14:textId="023A9EA5" w:rsidR="00CC3AFA" w:rsidRPr="00BE5F72" w:rsidRDefault="00CC3AFA" w:rsidP="001211F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716F7DB" w14:textId="6C78D999" w:rsidR="00CC3AFA" w:rsidRPr="00BE5F72" w:rsidRDefault="00CC3AFA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2F7096" w14:textId="77777777" w:rsidR="00CC3AFA" w:rsidRPr="00BE5F72" w:rsidRDefault="00CC3AFA" w:rsidP="008B62C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FF1723" w14:textId="77777777" w:rsidR="00CC3AFA" w:rsidRPr="00BE5F72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2278217" w14:textId="77777777" w:rsidR="00CC3AFA" w:rsidRPr="00BE5F72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6872C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964D7" w14:textId="77777777" w:rsidR="00CC3AFA" w:rsidRPr="00BE5F72" w:rsidRDefault="00CC3AFA" w:rsidP="00CC3AFA">
            <w:pPr>
              <w:spacing w:line="26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  <w:p w14:paraId="6AEE3982" w14:textId="3637F9DC" w:rsidR="00CC3AFA" w:rsidRPr="00BE5F72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9C71EF"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C754CD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9914ECE" w14:textId="77777777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2</w:t>
            </w:r>
            <w:r w:rsidRPr="00BE5F72">
              <w:rPr>
                <w:rFonts w:ascii="宋体" w:eastAsia="宋体" w:hAnsi="宋体" w:hint="eastAsia"/>
                <w:szCs w:val="21"/>
              </w:rPr>
              <w:t>幢2</w:t>
            </w:r>
            <w:r w:rsidRPr="00BE5F72">
              <w:rPr>
                <w:rFonts w:ascii="宋体" w:eastAsia="宋体" w:hAnsi="宋体"/>
                <w:szCs w:val="21"/>
              </w:rPr>
              <w:t>403</w:t>
            </w:r>
          </w:p>
          <w:p w14:paraId="756C5C27" w14:textId="068931BF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 w:val="18"/>
                <w:szCs w:val="18"/>
              </w:rPr>
              <w:t>药学、整合药学合班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F1E94" w14:textId="77777777" w:rsidR="00CC3AFA" w:rsidRPr="00BE5F72" w:rsidRDefault="00CC3AFA" w:rsidP="00CC3AF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伦理学</w:t>
            </w:r>
          </w:p>
          <w:p w14:paraId="54C15A86" w14:textId="4D11686B" w:rsidR="00A64BFD" w:rsidRPr="00BE5F72" w:rsidRDefault="009C71EF" w:rsidP="00CC3AF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</w:t>
            </w:r>
            <w:r w:rsidR="00CC3AFA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CC3AFA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8770E6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CC3AFA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91834B6" w14:textId="71D6B3EC" w:rsidR="00CC3AFA" w:rsidRPr="00BE5F72" w:rsidRDefault="00A64BFD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0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C074B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B08C1" w14:textId="7FCC74DC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7B9767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7284268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9EC45C" w14:textId="1402276D" w:rsidR="00CC3AFA" w:rsidRPr="00BE5F72" w:rsidRDefault="00CC3AFA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9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DFF456" w14:textId="29F7885E" w:rsidR="00CC3AFA" w:rsidRPr="00BE5F72" w:rsidRDefault="00CC3AFA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析化学实验</w:t>
            </w:r>
          </w:p>
        </w:tc>
        <w:tc>
          <w:tcPr>
            <w:tcW w:w="454" w:type="dxa"/>
            <w:vAlign w:val="center"/>
          </w:tcPr>
          <w:p w14:paraId="61AD44D5" w14:textId="1D4021B5" w:rsidR="00CC3AFA" w:rsidRPr="00BE5F72" w:rsidRDefault="00CC3AFA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F36850E" w14:textId="51E3AA1A" w:rsidR="00CC3AFA" w:rsidRPr="00BE5F72" w:rsidRDefault="00CC3AFA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99B5694" w14:textId="25D1BC46" w:rsidR="00CC3AFA" w:rsidRPr="00BE5F72" w:rsidRDefault="00CC3AFA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556C91" w14:textId="36DD60C6" w:rsidR="00CC3AFA" w:rsidRPr="00BE5F72" w:rsidRDefault="00CC3AFA" w:rsidP="001211F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332D9CF" w14:textId="6C309211" w:rsidR="00CC3AFA" w:rsidRPr="00BE5F72" w:rsidRDefault="00CC3AFA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DA9996" w14:textId="77777777" w:rsidR="00CC3AFA" w:rsidRPr="00BE5F72" w:rsidRDefault="00CC3AFA" w:rsidP="008B62C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D4302F5" w14:textId="77777777" w:rsidR="00CC3AFA" w:rsidRPr="00BE5F72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ED55E53" w14:textId="77777777" w:rsidR="00CC3AFA" w:rsidRPr="00BE5F72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07098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C33E9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0506E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97CFA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A5D30" w14:textId="5ED5EBF2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5AA04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BC507D1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88705E" w14:textId="7596511C" w:rsidR="0014229E" w:rsidRPr="00BE5F72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4B7ECC" w14:textId="38656563" w:rsidR="0014229E" w:rsidRPr="00BE5F72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物理化学</w:t>
            </w:r>
          </w:p>
        </w:tc>
        <w:tc>
          <w:tcPr>
            <w:tcW w:w="454" w:type="dxa"/>
            <w:vAlign w:val="center"/>
          </w:tcPr>
          <w:p w14:paraId="224C17E0" w14:textId="0B67D2C8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C3CB5F4" w14:textId="1A4609E5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01D39B8" w14:textId="02389983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C3C06C9" w14:textId="7238AFAE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5DD16AD" w14:textId="5EC0B7A6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BBB387" w14:textId="77777777" w:rsidR="0014229E" w:rsidRPr="00BE5F72" w:rsidRDefault="0014229E" w:rsidP="008B62C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E3233A" w14:textId="77777777" w:rsidR="0014229E" w:rsidRPr="00BE5F72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CB321A" w14:textId="77777777" w:rsidR="0014229E" w:rsidRPr="00BE5F72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DD49A" w14:textId="2E432D9E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析化学实验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CC628" w14:textId="77777777" w:rsidR="0014229E" w:rsidRPr="00BE5F72" w:rsidRDefault="0014229E" w:rsidP="004C47C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析化学</w:t>
            </w:r>
          </w:p>
          <w:p w14:paraId="22E20AE3" w14:textId="6FEAD940" w:rsidR="0014229E" w:rsidRPr="00BE5F72" w:rsidRDefault="0014229E" w:rsidP="004C47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药学、整合药学合班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87284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33552" w14:textId="77777777" w:rsidR="0014229E" w:rsidRPr="00BE5F72" w:rsidRDefault="0014229E" w:rsidP="000A0C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物理化学</w:t>
            </w:r>
          </w:p>
          <w:p w14:paraId="28DE19CE" w14:textId="010E7843" w:rsidR="008F062A" w:rsidRPr="00BE5F72" w:rsidRDefault="0014229E" w:rsidP="007C186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90C43B" w14:textId="5BB7CBED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</w:tr>
      <w:tr w:rsidR="00BE5F72" w:rsidRPr="00BE5F72" w14:paraId="27415AE3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C9A47C" w14:textId="48E16630" w:rsidR="0014229E" w:rsidRPr="00BE5F72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B7EE6F" w14:textId="26F222D6" w:rsidR="0014229E" w:rsidRPr="00BE5F72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3542D372" w14:textId="588AADF3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FB67BF4" w14:textId="46E8EB37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BE1AAD" w14:textId="0AFE03B2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125349" w14:textId="39D6D444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11FBD9" w14:textId="0B471D8A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F79611" w14:textId="77777777" w:rsidR="0014229E" w:rsidRPr="00BE5F72" w:rsidRDefault="0014229E" w:rsidP="008B62C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944C2AC" w14:textId="77777777" w:rsidR="0014229E" w:rsidRPr="00BE5F72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DED18AC" w14:textId="77777777" w:rsidR="0014229E" w:rsidRPr="00BE5F72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876AC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D6572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9B2C4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BAF7D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D847A4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9F49154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487722" w14:textId="67345380" w:rsidR="0014229E" w:rsidRPr="00BE5F72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40EFD77" w14:textId="514B201B" w:rsidR="0014229E" w:rsidRPr="00BE5F72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1E74DA" w14:textId="208EF8B0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175B8FF" w14:textId="6F6CFA25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46D465" w14:textId="26700E3E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4F04A8" w14:textId="130313AA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6724BF7" w14:textId="008F04EF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D91FA4" w14:textId="77777777" w:rsidR="0014229E" w:rsidRPr="00BE5F72" w:rsidRDefault="0014229E" w:rsidP="008B62C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9FB969" w14:textId="77777777" w:rsidR="0014229E" w:rsidRPr="00BE5F72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98BB05" w14:textId="77777777" w:rsidR="0014229E" w:rsidRPr="00BE5F72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BB2C4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5DE18" w14:textId="1E88AE6C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3734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A2BB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5F956F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941646A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77FA5D" w14:textId="2EA31546" w:rsidR="0014229E" w:rsidRPr="00BE5F72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CC9A20" w14:textId="14890489" w:rsidR="0014229E" w:rsidRPr="00BE5F72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6B419D62" w14:textId="2B6113CE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F3F97AF" w14:textId="5E4FA4C0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5AB01BE" w14:textId="5F57ACE9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6EC8D1" w14:textId="7BF94B80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1AB7E4" w14:textId="1490C686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0D87FC" w14:textId="77777777" w:rsidR="0014229E" w:rsidRPr="00BE5F72" w:rsidRDefault="0014229E" w:rsidP="008B62C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26A66F" w14:textId="77777777" w:rsidR="0014229E" w:rsidRPr="00BE5F72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CBF300" w14:textId="77777777" w:rsidR="0014229E" w:rsidRPr="00BE5F72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61872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54B842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2DBCED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5C12A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045C5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11BE884" w14:textId="77777777" w:rsidTr="002A3D5E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B62C26" w14:textId="15B00C44" w:rsidR="001211F8" w:rsidRPr="00BE5F72" w:rsidRDefault="001211F8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C86806" w14:textId="4E7CBD6C" w:rsidR="001211F8" w:rsidRPr="00BE5F72" w:rsidRDefault="001211F8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7A4B8D2F" w14:textId="7FE3E3A1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F745091" w14:textId="7F6C9888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C439454" w14:textId="08E4017E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9E498E" w14:textId="341BF6AC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78D449" w14:textId="4D0BE0F8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74A632" w14:textId="77777777" w:rsidR="001211F8" w:rsidRPr="00BE5F72" w:rsidRDefault="001211F8" w:rsidP="008B62C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18B66A" w14:textId="77777777" w:rsidR="001211F8" w:rsidRPr="00BE5F72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AC9B6" w14:textId="77777777" w:rsidR="001211F8" w:rsidRPr="00BE5F72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936B8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4DE07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67A52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F9C71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61703E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3180642" w14:textId="77777777" w:rsidTr="002A3D5E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B402AB" w14:textId="4D32A5F8" w:rsidR="001211F8" w:rsidRPr="00BE5F72" w:rsidRDefault="001211F8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D7378E" w14:textId="030C35E4" w:rsidR="001211F8" w:rsidRPr="00BE5F72" w:rsidRDefault="001211F8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257B2FD5" w14:textId="61797424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1E6D1C7" w14:textId="65EA3CAF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F0A7924" w14:textId="7E49E0AC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D61640" w14:textId="0DB6EC08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3205A42" w14:textId="6341659E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B337AFB" w14:textId="77777777" w:rsidR="001211F8" w:rsidRPr="00BE5F72" w:rsidRDefault="001211F8" w:rsidP="008B62C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101C354" w14:textId="77777777" w:rsidR="001211F8" w:rsidRPr="00BE5F72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BAF46AD" w14:textId="77777777" w:rsidR="001211F8" w:rsidRPr="00BE5F72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760E6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D0961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C66D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2048F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95CE4C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20442C0" w14:textId="77777777" w:rsidTr="002A3D5E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B50B35" w14:textId="77A6E74A" w:rsidR="001211F8" w:rsidRPr="00BE5F72" w:rsidRDefault="001211F8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7BEC8F" w14:textId="09AE594B" w:rsidR="001211F8" w:rsidRPr="00BE5F72" w:rsidRDefault="001211F8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0C2F10FB" w14:textId="3BB71D7D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4AB175F" w14:textId="5A63CB54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AC551B" w14:textId="5357118F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49AC20" w14:textId="73F270F7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5D0DC2" w14:textId="7C98C36F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5E5A5EA" w14:textId="77777777" w:rsidR="001211F8" w:rsidRPr="00BE5F72" w:rsidRDefault="001211F8" w:rsidP="008B62C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61AE510" w14:textId="77777777" w:rsidR="001211F8" w:rsidRPr="00BE5F72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0D27599" w14:textId="77777777" w:rsidR="001211F8" w:rsidRPr="00BE5F72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63FCF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A97C7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D943F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CFE64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C82370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B8B4EC2" w14:textId="77777777" w:rsidTr="002A3D5E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1C4F17" w14:textId="3B472749" w:rsidR="002A3D5E" w:rsidRPr="00BE5F72" w:rsidRDefault="002A3D5E" w:rsidP="002A3D5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1310BB" w14:textId="33BAE8D9" w:rsidR="002A3D5E" w:rsidRPr="00BE5F72" w:rsidRDefault="002A3D5E" w:rsidP="002A3D5E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伦理学[选修]</w:t>
            </w:r>
          </w:p>
        </w:tc>
        <w:tc>
          <w:tcPr>
            <w:tcW w:w="454" w:type="dxa"/>
            <w:vAlign w:val="center"/>
          </w:tcPr>
          <w:p w14:paraId="75759492" w14:textId="248391B1" w:rsidR="002A3D5E" w:rsidRPr="00BE5F72" w:rsidRDefault="002A3D5E" w:rsidP="002A3D5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AD19F8C" w14:textId="66790A5E" w:rsidR="002A3D5E" w:rsidRPr="00BE5F72" w:rsidRDefault="002A3D5E" w:rsidP="002A3D5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6E2971A" w14:textId="4C8F9489" w:rsidR="002A3D5E" w:rsidRPr="00BE5F72" w:rsidRDefault="002A3D5E" w:rsidP="002A3D5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DCB80BD" w14:textId="3B42242F" w:rsidR="002A3D5E" w:rsidRPr="00BE5F72" w:rsidRDefault="002A3D5E" w:rsidP="002A3D5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316804A" w14:textId="737305CC" w:rsidR="002A3D5E" w:rsidRPr="00BE5F72" w:rsidRDefault="002A3D5E" w:rsidP="002A3D5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44887A" w14:textId="1EB26470" w:rsidR="002A3D5E" w:rsidRPr="00BE5F72" w:rsidRDefault="002A3D5E" w:rsidP="002A3D5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李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D3471E2" w14:textId="77777777" w:rsidR="002A3D5E" w:rsidRPr="00BE5F72" w:rsidRDefault="002A3D5E" w:rsidP="002A3D5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01C278" w14:textId="77777777" w:rsidR="002A3D5E" w:rsidRPr="00BE5F72" w:rsidRDefault="002A3D5E" w:rsidP="002A3D5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E477E" w14:textId="77777777" w:rsidR="002A3D5E" w:rsidRPr="00BE5F72" w:rsidRDefault="002A3D5E" w:rsidP="002A3D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974B4" w14:textId="77777777" w:rsidR="002A3D5E" w:rsidRPr="00BE5F72" w:rsidRDefault="002A3D5E" w:rsidP="002A3D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F059E" w14:textId="77777777" w:rsidR="002A3D5E" w:rsidRPr="00BE5F72" w:rsidRDefault="002A3D5E" w:rsidP="002A3D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74B46" w14:textId="77777777" w:rsidR="002A3D5E" w:rsidRPr="00BE5F72" w:rsidRDefault="002A3D5E" w:rsidP="002A3D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FA435" w14:textId="77777777" w:rsidR="002A3D5E" w:rsidRPr="00BE5F72" w:rsidRDefault="002A3D5E" w:rsidP="002A3D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3FC8ADE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94996" w14:textId="77777777" w:rsidR="002A3D5E" w:rsidRPr="00BE5F72" w:rsidRDefault="002A3D5E" w:rsidP="002A3D5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8C28E" w14:textId="4D9160BC" w:rsidR="002A3D5E" w:rsidRPr="00BE5F72" w:rsidRDefault="002A3D5E" w:rsidP="002A3D5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886FEAB" w14:textId="308D7F3A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5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1DE4D23F" w14:textId="3774B714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6E62727B" w14:textId="73E4E4F9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2" w:name="_Toc120285642"/>
      <w:bookmarkStart w:id="63" w:name="_Toc137906786"/>
      <w:r w:rsidRPr="00BE5F72">
        <w:rPr>
          <w:rFonts w:asciiTheme="minorEastAsia" w:eastAsiaTheme="minorEastAsia" w:hAnsiTheme="minorEastAsia"/>
          <w:sz w:val="21"/>
          <w:szCs w:val="21"/>
        </w:rPr>
        <w:t>2022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药学（整合方向）（</w:t>
      </w:r>
      <w:r w:rsidR="00396C9D" w:rsidRPr="00BE5F72">
        <w:rPr>
          <w:rFonts w:asciiTheme="minorEastAsia" w:eastAsiaTheme="minorEastAsia" w:hAnsiTheme="minorEastAsia"/>
          <w:sz w:val="21"/>
          <w:szCs w:val="21"/>
        </w:rPr>
        <w:t>37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62"/>
      <w:bookmarkEnd w:id="6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818"/>
        <w:gridCol w:w="818"/>
        <w:gridCol w:w="1636"/>
      </w:tblGrid>
      <w:tr w:rsidR="00BE5F72" w:rsidRPr="00BE5F72" w14:paraId="559F4D55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63065C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F7CE0A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A82E92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0F882E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E83130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B3EE88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D2A70F" w14:textId="77777777" w:rsidR="001211F8" w:rsidRPr="00BE5F72" w:rsidRDefault="001211F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F5FA126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2B5F936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A264E42" w14:textId="77777777" w:rsidR="001211F8" w:rsidRPr="00BE5F72" w:rsidRDefault="001211F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A94F1F2" w14:textId="77777777" w:rsidR="001211F8" w:rsidRPr="00BE5F72" w:rsidRDefault="001211F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F12C50E" w14:textId="77777777" w:rsidR="001211F8" w:rsidRPr="00BE5F72" w:rsidRDefault="001211F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1E728B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1D0AC7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332452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054831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8AF3C0B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4F82A02A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69FD3" w14:textId="59AD8CC9" w:rsidR="00CC3AFA" w:rsidRPr="00BE5F72" w:rsidRDefault="00CC3AFA" w:rsidP="00CC3AFA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3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B0E5BB7" w14:textId="5761374B" w:rsidR="00CC3AFA" w:rsidRPr="00BE5F72" w:rsidRDefault="00CC3AFA" w:rsidP="00CC3AFA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E12AD6" w14:textId="706EA48F" w:rsidR="00CC3AFA" w:rsidRPr="00BE5F72" w:rsidRDefault="00CC3AFA" w:rsidP="00CC3AFA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93525CB" w14:textId="61774AF8" w:rsidR="00CC3AFA" w:rsidRPr="00BE5F72" w:rsidRDefault="00CC3AFA" w:rsidP="00CC3AFA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F78C41" w14:textId="3A9C8B05" w:rsidR="00CC3AFA" w:rsidRPr="00BE5F72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1CC533D" w14:textId="3CAE80BC" w:rsidR="00CC3AFA" w:rsidRPr="00BE5F72" w:rsidRDefault="00CC3AFA" w:rsidP="00CC3AFA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6A1F26D" w14:textId="08CD24FC" w:rsidR="00CC3AFA" w:rsidRPr="00BE5F72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DDF9F8" w14:textId="7F7E4D8D" w:rsidR="00CC3AFA" w:rsidRPr="00BE5F72" w:rsidRDefault="00CC3AFA" w:rsidP="00CC3AF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刘晶晶，高媛，丁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CB7CAE" w14:textId="77777777" w:rsidR="00CC3AFA" w:rsidRPr="00BE5F72" w:rsidRDefault="00CC3AFA" w:rsidP="00CC3A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7AF408" w14:textId="77777777" w:rsidR="00CC3AFA" w:rsidRPr="00BE5F72" w:rsidRDefault="00CC3AFA" w:rsidP="00CC3A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C9AD4" w14:textId="77777777" w:rsidR="00CC3AFA" w:rsidRPr="00BE5F72" w:rsidRDefault="00CC3AFA" w:rsidP="00CC3AF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析化学</w:t>
            </w:r>
          </w:p>
          <w:p w14:paraId="3BF0A20F" w14:textId="6A8CA156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药学、整合药学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DD389" w14:textId="77777777" w:rsidR="00CC3AFA" w:rsidRPr="00BE5F72" w:rsidRDefault="00CC3AFA" w:rsidP="00CC3AF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/英语高级口语/英语影视欣赏</w:t>
            </w:r>
          </w:p>
          <w:p w14:paraId="1985FA69" w14:textId="2AB8F91A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临床定向、儿科、药学、生技合班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9E2A1" w14:textId="77777777" w:rsidR="009C71EF" w:rsidRPr="00BE5F72" w:rsidRDefault="00CC3AFA" w:rsidP="009C71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  <w:p w14:paraId="36187AED" w14:textId="08981F45" w:rsidR="00CC3AFA" w:rsidRPr="00BE5F72" w:rsidRDefault="009C71EF" w:rsidP="009C71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CC3AFA" w:rsidRPr="00BE5F72">
              <w:rPr>
                <w:rFonts w:ascii="宋体" w:eastAsia="宋体" w:hAnsi="宋体" w:hint="eastAsia"/>
                <w:szCs w:val="21"/>
              </w:rPr>
              <w:t>3</w:t>
            </w:r>
            <w:r w:rsidR="00CC3AFA" w:rsidRPr="00BE5F72">
              <w:rPr>
                <w:rFonts w:ascii="宋体" w:eastAsia="宋体" w:hAnsi="宋体"/>
                <w:szCs w:val="21"/>
              </w:rPr>
              <w:t>02</w:t>
            </w:r>
            <w:r w:rsidR="00CC3AFA" w:rsidRPr="00BE5F72">
              <w:rPr>
                <w:rFonts w:ascii="宋体" w:eastAsia="宋体" w:hAnsi="宋体" w:hint="eastAsia"/>
                <w:szCs w:val="21"/>
              </w:rPr>
              <w:t>幢2</w:t>
            </w:r>
            <w:r w:rsidR="00CC3AFA" w:rsidRPr="00BE5F72">
              <w:rPr>
                <w:rFonts w:ascii="宋体" w:eastAsia="宋体" w:hAnsi="宋体"/>
                <w:szCs w:val="21"/>
              </w:rPr>
              <w:t>403</w:t>
            </w:r>
          </w:p>
          <w:p w14:paraId="43E44345" w14:textId="643094D0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 w:val="18"/>
                <w:szCs w:val="18"/>
              </w:rPr>
              <w:t>药学、整合药学合班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B7AD9" w14:textId="77777777" w:rsidR="00CC3AFA" w:rsidRPr="00BE5F72" w:rsidRDefault="00CC3AFA" w:rsidP="002D5BB4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  <w:p w14:paraId="77648522" w14:textId="0DBC4E18" w:rsidR="00CC3AFA" w:rsidRPr="00BE5F72" w:rsidRDefault="009C71EF" w:rsidP="002D5BB4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5</w:t>
            </w:r>
            <w:r w:rsidR="00CC3AFA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F58D59C" w14:textId="6654734B" w:rsidR="00CC3AFA" w:rsidRPr="00BE5F72" w:rsidRDefault="00CC3AFA" w:rsidP="002D5BB4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2</w:t>
            </w:r>
            <w:r w:rsidRPr="00BE5F72">
              <w:rPr>
                <w:rFonts w:ascii="宋体" w:eastAsia="宋体" w:hAnsi="宋体" w:hint="eastAsia"/>
                <w:szCs w:val="21"/>
              </w:rPr>
              <w:t>幢2</w:t>
            </w:r>
            <w:r w:rsidRPr="00BE5F72">
              <w:rPr>
                <w:rFonts w:ascii="宋体" w:eastAsia="宋体" w:hAnsi="宋体"/>
                <w:szCs w:val="21"/>
              </w:rPr>
              <w:t>40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7ED85" w14:textId="77777777" w:rsidR="00CC3AFA" w:rsidRPr="00BE5F72" w:rsidRDefault="00CC3AFA" w:rsidP="00CC3AFA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生物化学实验（五）</w:t>
            </w:r>
          </w:p>
          <w:p w14:paraId="26F57F97" w14:textId="06BFE907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04幢422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、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2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36E6AF" w14:textId="77777777" w:rsidR="00CC3AFA" w:rsidRPr="00BE5F72" w:rsidRDefault="00CC3AFA" w:rsidP="00CC3AF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物理化学</w:t>
            </w:r>
          </w:p>
          <w:p w14:paraId="332C8F4F" w14:textId="0E3C74E9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学、整合药学合班</w:t>
            </w:r>
          </w:p>
        </w:tc>
      </w:tr>
      <w:tr w:rsidR="00BE5F72" w:rsidRPr="00BE5F72" w14:paraId="1437A8FE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475C9F" w14:textId="356137F2" w:rsidR="00CC3AFA" w:rsidRPr="00BE5F72" w:rsidRDefault="00CC3AFA" w:rsidP="00CC3AF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B93926" w14:textId="7A4D832D" w:rsidR="00CC3AFA" w:rsidRPr="00BE5F72" w:rsidRDefault="00CC3AFA" w:rsidP="00CC3AFA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实验（五）</w:t>
            </w:r>
          </w:p>
        </w:tc>
        <w:tc>
          <w:tcPr>
            <w:tcW w:w="454" w:type="dxa"/>
            <w:vAlign w:val="center"/>
          </w:tcPr>
          <w:p w14:paraId="21D2242C" w14:textId="5B546825" w:rsidR="00CC3AFA" w:rsidRPr="00BE5F72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5C27CC3" w14:textId="4967999D" w:rsidR="00CC3AFA" w:rsidRPr="00BE5F72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38F0F9" w14:textId="22BAC682" w:rsidR="00CC3AFA" w:rsidRPr="00BE5F72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8159C5" w14:textId="1FAB1520" w:rsidR="00CC3AFA" w:rsidRPr="00BE5F72" w:rsidRDefault="00CC3AFA" w:rsidP="00CC3AFA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D5DC82F" w14:textId="6247FE07" w:rsidR="00CC3AFA" w:rsidRPr="00BE5F72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D5A94F" w14:textId="2B721136" w:rsidR="00CC3AFA" w:rsidRPr="00BE5F72" w:rsidRDefault="00CC3AFA" w:rsidP="00CC3AF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刘晶晶，高媛，丁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CD2DAB" w14:textId="77777777" w:rsidR="00CC3AFA" w:rsidRPr="00BE5F72" w:rsidRDefault="00CC3AFA" w:rsidP="00CC3A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65DB73C" w14:textId="77777777" w:rsidR="00CC3AFA" w:rsidRPr="00BE5F72" w:rsidRDefault="00CC3AFA" w:rsidP="00CC3A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B68E3" w14:textId="77777777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3C27A" w14:textId="77777777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89F61" w14:textId="77777777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D06AD" w14:textId="77777777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73D02" w14:textId="70774B9F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8C3770" w14:textId="77777777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34A327F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5AE1EE" w14:textId="5332FEE8" w:rsidR="00CC3AFA" w:rsidRPr="00BE5F72" w:rsidRDefault="00CC3AFA" w:rsidP="00CC3AF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9A3024" w14:textId="0AEDA212" w:rsidR="00CC3AFA" w:rsidRPr="00BE5F72" w:rsidRDefault="00CC3AFA" w:rsidP="00CC3AFA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析化学</w:t>
            </w:r>
          </w:p>
        </w:tc>
        <w:tc>
          <w:tcPr>
            <w:tcW w:w="454" w:type="dxa"/>
            <w:vAlign w:val="center"/>
          </w:tcPr>
          <w:p w14:paraId="5135B642" w14:textId="1C36E848" w:rsidR="00CC3AFA" w:rsidRPr="00BE5F72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149DF25F" w14:textId="3B378024" w:rsidR="00CC3AFA" w:rsidRPr="00BE5F72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A67EBAD" w14:textId="1BDEF41E" w:rsidR="00CC3AFA" w:rsidRPr="00BE5F72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FC8F20F" w14:textId="063FCF51" w:rsidR="00CC3AFA" w:rsidRPr="00BE5F72" w:rsidRDefault="00CC3AFA" w:rsidP="00CC3AFA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FB1BB6" w14:textId="19A3408C" w:rsidR="00CC3AFA" w:rsidRPr="00BE5F72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631565" w14:textId="77777777" w:rsidR="00CC3AFA" w:rsidRPr="00BE5F72" w:rsidRDefault="00CC3AFA" w:rsidP="00CC3AF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A389C54" w14:textId="77777777" w:rsidR="00CC3AFA" w:rsidRPr="00BE5F72" w:rsidRDefault="00CC3AFA" w:rsidP="00CC3A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D23E25" w14:textId="77777777" w:rsidR="00CC3AFA" w:rsidRPr="00BE5F72" w:rsidRDefault="00CC3AFA" w:rsidP="00CC3A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7068D" w14:textId="77777777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E39E1" w14:textId="77777777" w:rsidR="00CC3AFA" w:rsidRPr="00BE5F72" w:rsidRDefault="00CC3AFA" w:rsidP="00CC3AFA">
            <w:pPr>
              <w:spacing w:line="26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  <w:p w14:paraId="7C6F326B" w14:textId="5DAB5355" w:rsidR="00CC3AFA" w:rsidRPr="00BE5F72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9C71EF"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C754CD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0EE303A" w14:textId="77777777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2</w:t>
            </w:r>
            <w:r w:rsidRPr="00BE5F72">
              <w:rPr>
                <w:rFonts w:ascii="宋体" w:eastAsia="宋体" w:hAnsi="宋体" w:hint="eastAsia"/>
                <w:szCs w:val="21"/>
              </w:rPr>
              <w:t>幢2</w:t>
            </w:r>
            <w:r w:rsidRPr="00BE5F72">
              <w:rPr>
                <w:rFonts w:ascii="宋体" w:eastAsia="宋体" w:hAnsi="宋体"/>
                <w:szCs w:val="21"/>
              </w:rPr>
              <w:t>403</w:t>
            </w:r>
          </w:p>
          <w:p w14:paraId="76B34BC0" w14:textId="5CBCF690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 w:val="18"/>
                <w:szCs w:val="18"/>
              </w:rPr>
              <w:t>药学、整合药学合班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35F5B" w14:textId="77777777" w:rsidR="00CC3AFA" w:rsidRPr="00BE5F72" w:rsidRDefault="00CC3AFA" w:rsidP="00CC3AF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伦理学</w:t>
            </w:r>
          </w:p>
          <w:p w14:paraId="7EA8CDCD" w14:textId="64B52339" w:rsidR="00A64BFD" w:rsidRPr="00BE5F72" w:rsidRDefault="009C71EF" w:rsidP="00A64BF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</w:t>
            </w:r>
            <w:r w:rsidR="00CC3AFA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CC3AFA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8770E6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CC3AFA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76E009B" w14:textId="2CEC3892" w:rsidR="00CC3AFA" w:rsidRPr="00BE5F72" w:rsidRDefault="00A64BFD" w:rsidP="00A64BF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0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FA705" w14:textId="77777777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A1DE4" w14:textId="62C52F97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F976AA" w14:textId="77777777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025ECED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800AB4" w14:textId="5F88748A" w:rsidR="00CC3AFA" w:rsidRPr="00BE5F72" w:rsidRDefault="00CC3AFA" w:rsidP="00CC3AF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9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2769B2" w14:textId="3E84465C" w:rsidR="00CC3AFA" w:rsidRPr="00BE5F72" w:rsidRDefault="00CC3AFA" w:rsidP="00CC3AF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析化学实验</w:t>
            </w:r>
          </w:p>
        </w:tc>
        <w:tc>
          <w:tcPr>
            <w:tcW w:w="454" w:type="dxa"/>
            <w:vAlign w:val="center"/>
          </w:tcPr>
          <w:p w14:paraId="020E7E07" w14:textId="5E11F96F" w:rsidR="00CC3AFA" w:rsidRPr="00BE5F72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105740A" w14:textId="40C60007" w:rsidR="00CC3AFA" w:rsidRPr="00BE5F72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9415E87" w14:textId="09D602DD" w:rsidR="00CC3AFA" w:rsidRPr="00BE5F72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BD44909" w14:textId="7C795EFA" w:rsidR="00CC3AFA" w:rsidRPr="00BE5F72" w:rsidRDefault="00CC3AFA" w:rsidP="00CC3AFA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A02CFDC" w14:textId="70B54CD2" w:rsidR="00CC3AFA" w:rsidRPr="00BE5F72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8ED12D8" w14:textId="77777777" w:rsidR="00CC3AFA" w:rsidRPr="00BE5F72" w:rsidRDefault="00CC3AFA" w:rsidP="00CC3AF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F8E632" w14:textId="77777777" w:rsidR="00CC3AFA" w:rsidRPr="00BE5F72" w:rsidRDefault="00CC3AFA" w:rsidP="00CC3A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CA4046D" w14:textId="77777777" w:rsidR="00CC3AFA" w:rsidRPr="00BE5F72" w:rsidRDefault="00CC3AFA" w:rsidP="00CC3A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A9188" w14:textId="77777777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BDD045" w14:textId="77777777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EBB3F1" w14:textId="77777777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C8207" w14:textId="77777777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630C54" w14:textId="330B0932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CBC05" w14:textId="77777777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E5481FB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FF0329" w14:textId="1FD9941B" w:rsidR="0014229E" w:rsidRPr="00BE5F72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29052C" w14:textId="7F3B3B2F" w:rsidR="0014229E" w:rsidRPr="00BE5F72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物理化学</w:t>
            </w:r>
          </w:p>
        </w:tc>
        <w:tc>
          <w:tcPr>
            <w:tcW w:w="454" w:type="dxa"/>
            <w:vAlign w:val="center"/>
          </w:tcPr>
          <w:p w14:paraId="2BB85B8D" w14:textId="107942E3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A9CFFA5" w14:textId="1EFFC82E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4084B76" w14:textId="412F8CBC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D43C4A2" w14:textId="4EE12F9E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BDB61BB" w14:textId="2178D842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410577" w14:textId="77777777" w:rsidR="0014229E" w:rsidRPr="00BE5F72" w:rsidRDefault="0014229E" w:rsidP="008B62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7BB1D3" w14:textId="77777777" w:rsidR="0014229E" w:rsidRPr="00BE5F72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61AE6A" w14:textId="77777777" w:rsidR="0014229E" w:rsidRPr="00BE5F72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CEC48" w14:textId="1DE93FA8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析化学实验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D9B87" w14:textId="77777777" w:rsidR="0014229E" w:rsidRPr="00BE5F72" w:rsidRDefault="0014229E" w:rsidP="004C47C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析化学</w:t>
            </w:r>
          </w:p>
          <w:p w14:paraId="0EB13C7C" w14:textId="308440F7" w:rsidR="0014229E" w:rsidRPr="00BE5F72" w:rsidRDefault="0014229E" w:rsidP="004C47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药学、整合药学合班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A089C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DA30B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物理化学</w:t>
            </w:r>
          </w:p>
          <w:p w14:paraId="3ED91EEA" w14:textId="688497AA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83D379" w14:textId="26B25A7D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</w:tr>
      <w:tr w:rsidR="00BE5F72" w:rsidRPr="00BE5F72" w14:paraId="5191E73C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0B366D" w14:textId="77B71D0A" w:rsidR="0014229E" w:rsidRPr="00BE5F72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33CEEF" w14:textId="64665A5B" w:rsidR="0014229E" w:rsidRPr="00BE5F72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269690C6" w14:textId="72AADE2C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93CCF9F" w14:textId="298E6C16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F602D8" w14:textId="2CFABDE0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D7EA83" w14:textId="4EC2C498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4C9FD3" w14:textId="1EDF8E1D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9C1B6D" w14:textId="77777777" w:rsidR="0014229E" w:rsidRPr="00BE5F72" w:rsidRDefault="0014229E" w:rsidP="008B62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D4D9CB" w14:textId="77777777" w:rsidR="0014229E" w:rsidRPr="00BE5F72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BB43F99" w14:textId="77777777" w:rsidR="0014229E" w:rsidRPr="00BE5F72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8BE46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880A2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BB4C5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2D563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311F7E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412D8AE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60C70E" w14:textId="372BD32E" w:rsidR="0014229E" w:rsidRPr="00BE5F72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CC15142" w14:textId="77785D74" w:rsidR="0014229E" w:rsidRPr="00BE5F72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F571D68" w14:textId="01E8829A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0FDCBF" w14:textId="6DFD2916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7946D8B" w14:textId="31418BBA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3B4564" w14:textId="49C64211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0E1C348" w14:textId="41727388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0D4C3E" w14:textId="77777777" w:rsidR="0014229E" w:rsidRPr="00BE5F72" w:rsidRDefault="0014229E" w:rsidP="008B62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32AB02" w14:textId="77777777" w:rsidR="0014229E" w:rsidRPr="00BE5F72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D74652" w14:textId="77777777" w:rsidR="0014229E" w:rsidRPr="00BE5F72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15C0D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55BA0" w14:textId="5573A340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90175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9DAEA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503520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7813CF5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0F4CB3" w14:textId="1382DE80" w:rsidR="0014229E" w:rsidRPr="00BE5F72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FE3F6D" w14:textId="4645CBCA" w:rsidR="0014229E" w:rsidRPr="00BE5F72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47D40E9D" w14:textId="091361BC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D418AF5" w14:textId="5A8C8B99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7C9E63" w14:textId="57002A82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D51D73" w14:textId="087DA29B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D78451" w14:textId="189559D0" w:rsidR="0014229E" w:rsidRPr="00BE5F72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FBF277" w14:textId="77777777" w:rsidR="0014229E" w:rsidRPr="00BE5F72" w:rsidRDefault="0014229E" w:rsidP="008B62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18D4E" w14:textId="77777777" w:rsidR="0014229E" w:rsidRPr="00BE5F72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E6CD83" w14:textId="77777777" w:rsidR="0014229E" w:rsidRPr="00BE5F72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7152D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4191F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46F76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4DA5B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9C2C0" w14:textId="77777777" w:rsidR="0014229E" w:rsidRPr="00BE5F72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B6E8AB4" w14:textId="77777777" w:rsidTr="002A3D5E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0C4A90" w14:textId="732A3FA6" w:rsidR="001211F8" w:rsidRPr="00BE5F72" w:rsidRDefault="001211F8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953BB2" w14:textId="3269FFA6" w:rsidR="001211F8" w:rsidRPr="00BE5F72" w:rsidRDefault="001211F8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061FFD26" w14:textId="29C7FBA4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43F5A59" w14:textId="391D55BF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D79BD01" w14:textId="0D0A678E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54C3CE" w14:textId="460D436A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8E873A7" w14:textId="01DFBD29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A9A1E2" w14:textId="77777777" w:rsidR="001211F8" w:rsidRPr="00BE5F72" w:rsidRDefault="001211F8" w:rsidP="008B62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B4619A" w14:textId="77777777" w:rsidR="001211F8" w:rsidRPr="00BE5F72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110639" w14:textId="77777777" w:rsidR="001211F8" w:rsidRPr="00BE5F72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871CD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2AF0C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236A6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76F98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A10CA2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6931DBD" w14:textId="77777777" w:rsidTr="002A3D5E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CBEBC9" w14:textId="68296052" w:rsidR="001211F8" w:rsidRPr="00BE5F72" w:rsidRDefault="001211F8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217A67" w14:textId="2616A3A8" w:rsidR="001211F8" w:rsidRPr="00BE5F72" w:rsidRDefault="001211F8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1B6188FA" w14:textId="570DF08C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7D0A435" w14:textId="301C57ED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38405F" w14:textId="41460C50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0A626B" w14:textId="0E4D5429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86E578C" w14:textId="3D7BDAA1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2163F0" w14:textId="77777777" w:rsidR="001211F8" w:rsidRPr="00BE5F72" w:rsidRDefault="001211F8" w:rsidP="008B62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03AC02" w14:textId="77777777" w:rsidR="001211F8" w:rsidRPr="00BE5F72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FEA7695" w14:textId="77777777" w:rsidR="001211F8" w:rsidRPr="00BE5F72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41243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D6FE8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AC969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D887A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09872A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C1D2726" w14:textId="77777777" w:rsidTr="002A3D5E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E8C071" w14:textId="4F8CB2EE" w:rsidR="001211F8" w:rsidRPr="00BE5F72" w:rsidRDefault="001211F8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2B6E5D" w14:textId="538B0220" w:rsidR="001211F8" w:rsidRPr="00BE5F72" w:rsidRDefault="001211F8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4D35D248" w14:textId="4633E370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4D0EE99" w14:textId="2311BB11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E5E2045" w14:textId="5843CB7E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08FC36" w14:textId="7E1E8152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C09B46" w14:textId="7C2F89A0" w:rsidR="001211F8" w:rsidRPr="00BE5F72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11CFC8" w14:textId="77777777" w:rsidR="001211F8" w:rsidRPr="00BE5F72" w:rsidRDefault="001211F8" w:rsidP="008B62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55CEF2B" w14:textId="77777777" w:rsidR="001211F8" w:rsidRPr="00BE5F72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9501159" w14:textId="77777777" w:rsidR="001211F8" w:rsidRPr="00BE5F72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65D2B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132A9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3093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12D34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BFE766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86E7FD1" w14:textId="77777777" w:rsidTr="002A3D5E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D8713B" w14:textId="2BAFCACD" w:rsidR="002A3D5E" w:rsidRPr="00BE5F72" w:rsidRDefault="002A3D5E" w:rsidP="002A3D5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7CB068" w14:textId="1203EE05" w:rsidR="002A3D5E" w:rsidRPr="00BE5F72" w:rsidRDefault="002A3D5E" w:rsidP="002A3D5E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伦理学[选修]</w:t>
            </w:r>
          </w:p>
        </w:tc>
        <w:tc>
          <w:tcPr>
            <w:tcW w:w="454" w:type="dxa"/>
            <w:vAlign w:val="center"/>
          </w:tcPr>
          <w:p w14:paraId="79888D06" w14:textId="3BCEFD99" w:rsidR="002A3D5E" w:rsidRPr="00BE5F72" w:rsidRDefault="002A3D5E" w:rsidP="002A3D5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6971A24" w14:textId="0EE3B0E0" w:rsidR="002A3D5E" w:rsidRPr="00BE5F72" w:rsidRDefault="002A3D5E" w:rsidP="002A3D5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DD28D66" w14:textId="50053021" w:rsidR="002A3D5E" w:rsidRPr="00BE5F72" w:rsidRDefault="002A3D5E" w:rsidP="002A3D5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1877658" w14:textId="72144903" w:rsidR="002A3D5E" w:rsidRPr="00BE5F72" w:rsidRDefault="002A3D5E" w:rsidP="002A3D5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D3E437" w14:textId="0F41EEEE" w:rsidR="002A3D5E" w:rsidRPr="00BE5F72" w:rsidRDefault="002A3D5E" w:rsidP="002A3D5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E6C814" w14:textId="6F77D73B" w:rsidR="002A3D5E" w:rsidRPr="00BE5F72" w:rsidRDefault="002A3D5E" w:rsidP="002A3D5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李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39686A6" w14:textId="77777777" w:rsidR="002A3D5E" w:rsidRPr="00BE5F72" w:rsidRDefault="002A3D5E" w:rsidP="002A3D5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0B870EA" w14:textId="77777777" w:rsidR="002A3D5E" w:rsidRPr="00BE5F72" w:rsidRDefault="002A3D5E" w:rsidP="002A3D5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075FB" w14:textId="77777777" w:rsidR="002A3D5E" w:rsidRPr="00BE5F72" w:rsidRDefault="002A3D5E" w:rsidP="002A3D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4B0821" w14:textId="77777777" w:rsidR="002A3D5E" w:rsidRPr="00BE5F72" w:rsidRDefault="002A3D5E" w:rsidP="002A3D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83D40C" w14:textId="77777777" w:rsidR="002A3D5E" w:rsidRPr="00BE5F72" w:rsidRDefault="002A3D5E" w:rsidP="002A3D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6AA628" w14:textId="77777777" w:rsidR="002A3D5E" w:rsidRPr="00BE5F72" w:rsidRDefault="002A3D5E" w:rsidP="002A3D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4FF2E" w14:textId="77777777" w:rsidR="002A3D5E" w:rsidRPr="00BE5F72" w:rsidRDefault="002A3D5E" w:rsidP="002A3D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4369D04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A7BA6" w14:textId="77777777" w:rsidR="002A3D5E" w:rsidRPr="00BE5F72" w:rsidRDefault="002A3D5E" w:rsidP="002A3D5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6598E" w14:textId="77777777" w:rsidR="002A3D5E" w:rsidRPr="00BE5F72" w:rsidRDefault="002A3D5E" w:rsidP="002A3D5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4C5E9F01" w14:textId="797A8AE9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5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6506D6AF" w14:textId="053835F2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266D1F0" w14:textId="2F311BF8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4" w:name="_Toc120285643"/>
      <w:bookmarkStart w:id="65" w:name="_Toc137906787"/>
      <w:r w:rsidRPr="00BE5F72">
        <w:rPr>
          <w:rFonts w:asciiTheme="minorEastAsia" w:eastAsiaTheme="minorEastAsia" w:hAnsiTheme="minorEastAsia"/>
          <w:sz w:val="21"/>
          <w:szCs w:val="21"/>
        </w:rPr>
        <w:t>2022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药学全英文（</w:t>
      </w:r>
      <w:r w:rsidR="00396C9D" w:rsidRPr="00BE5F72">
        <w:rPr>
          <w:rFonts w:asciiTheme="minorEastAsia" w:eastAsiaTheme="minorEastAsia" w:hAnsiTheme="minorEastAsia"/>
          <w:sz w:val="21"/>
          <w:szCs w:val="21"/>
        </w:rPr>
        <w:t>27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64"/>
      <w:bookmarkEnd w:id="6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24B984FF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F57473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81368B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165960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6F7A68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B7F35F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006CA4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547D10" w14:textId="77777777" w:rsidR="001211F8" w:rsidRPr="00BE5F72" w:rsidRDefault="001211F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94E8C1B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561B19D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FE7AAA7" w14:textId="77777777" w:rsidR="001211F8" w:rsidRPr="00BE5F72" w:rsidRDefault="001211F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58AA19D" w14:textId="77777777" w:rsidR="001211F8" w:rsidRPr="00BE5F72" w:rsidRDefault="001211F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266A874" w14:textId="77777777" w:rsidR="001211F8" w:rsidRPr="00BE5F72" w:rsidRDefault="001211F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592842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6A35B5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9B3067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9CBC7A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AF78517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20192C3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2FE29B" w14:textId="634C91FA" w:rsidR="00CC3AFA" w:rsidRPr="00BE5F72" w:rsidRDefault="00CC3AFA" w:rsidP="001211F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1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4154872" w14:textId="2280822C" w:rsidR="00CC3AFA" w:rsidRPr="00BE5F72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chemistry V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F892C3B" w14:textId="43BE0A8E" w:rsidR="00CC3AFA" w:rsidRPr="00BE5F72" w:rsidRDefault="00CC3AFA" w:rsidP="001211F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72C613" w14:textId="7C14F1DA" w:rsidR="00CC3AFA" w:rsidRPr="00BE5F72" w:rsidRDefault="00CC3AFA" w:rsidP="001211F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259D4C" w14:textId="719C0802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01030A5" w14:textId="447E0E61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8270116" w14:textId="4E5CE1EE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165FC" w14:textId="7CF4F70D" w:rsidR="00CC3AFA" w:rsidRPr="00BE5F72" w:rsidRDefault="00CC3AFA" w:rsidP="00547E01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刘晶晶、苏雄、张艳岭、程坚、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赵昀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徐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248D7" w14:textId="77777777" w:rsidR="00CC3AFA" w:rsidRPr="00BE5F72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014735" w14:textId="77777777" w:rsidR="00CC3AFA" w:rsidRPr="00BE5F72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BECF6" w14:textId="77777777" w:rsidR="009C71EF" w:rsidRPr="00BE5F72" w:rsidRDefault="00CC3AFA" w:rsidP="009C71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chemistry V</w:t>
            </w:r>
          </w:p>
          <w:p w14:paraId="7E68A7AB" w14:textId="77777777" w:rsidR="00CC3AFA" w:rsidRPr="00BE5F72" w:rsidRDefault="009C71EF" w:rsidP="009C71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91593B2" w14:textId="0FF53CCA" w:rsidR="009F0B28" w:rsidRPr="00BE5F72" w:rsidRDefault="009F0B28" w:rsidP="009C71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2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FEC88" w14:textId="1D46B632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Analytical Chemistry Experiments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74A45" w14:textId="77777777" w:rsidR="009C71EF" w:rsidRPr="00BE5F72" w:rsidRDefault="00CC3AFA" w:rsidP="009C71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Analytical Chemistry</w:t>
            </w:r>
          </w:p>
          <w:p w14:paraId="5899D4D8" w14:textId="77777777" w:rsidR="001C51D4" w:rsidRPr="00BE5F72" w:rsidRDefault="009C71EF" w:rsidP="001C51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2B1E137" w14:textId="20875855" w:rsidR="00CC3AFA" w:rsidRPr="00BE5F72" w:rsidRDefault="001C51D4" w:rsidP="001C51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2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9E395" w14:textId="79E61629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口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3C947C" w14:textId="5D411093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</w:tr>
      <w:tr w:rsidR="00BE5F72" w:rsidRPr="00BE5F72" w14:paraId="11524CC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C22BA7" w14:textId="2562EF47" w:rsidR="00CC3AFA" w:rsidRPr="00BE5F72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1147D6" w14:textId="2422D69F" w:rsidR="00CC3AFA" w:rsidRPr="00BE5F72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Biochemistry Experiments V </w:t>
            </w:r>
          </w:p>
        </w:tc>
        <w:tc>
          <w:tcPr>
            <w:tcW w:w="454" w:type="dxa"/>
            <w:vAlign w:val="center"/>
          </w:tcPr>
          <w:p w14:paraId="15FDAFFE" w14:textId="28BF38AA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0555AAF" w14:textId="18C9162F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84BEA2" w14:textId="33D62814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09220EB" w14:textId="6E82B3D3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05CFEF" w14:textId="69DBD175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06C157" w14:textId="02377178" w:rsidR="00CC3AFA" w:rsidRPr="00BE5F72" w:rsidRDefault="00CC3AFA" w:rsidP="008B62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刘晶晶，高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340550" w14:textId="77777777" w:rsidR="00CC3AFA" w:rsidRPr="00BE5F72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BBCBEAF" w14:textId="77777777" w:rsidR="00CC3AFA" w:rsidRPr="00BE5F72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BF346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0AB02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D38C1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71377" w14:textId="6F8C715E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C27D6C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0E4EC1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5794FB" w14:textId="5236DF3A" w:rsidR="00CC3AFA" w:rsidRPr="00BE5F72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FB273E" w14:textId="18CBEC10" w:rsidR="00CC3AFA" w:rsidRPr="00BE5F72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Analytical Chemistry Experiments</w:t>
            </w:r>
          </w:p>
        </w:tc>
        <w:tc>
          <w:tcPr>
            <w:tcW w:w="454" w:type="dxa"/>
            <w:vAlign w:val="center"/>
          </w:tcPr>
          <w:p w14:paraId="151D48FF" w14:textId="4AC6F9D5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F861F74" w14:textId="04A7D0DF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7715D2F" w14:textId="0E4532FE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310CF2E" w14:textId="1EF2C31B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6E90255" w14:textId="6FA9253C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0B62EC" w14:textId="77777777" w:rsidR="00CC3AFA" w:rsidRPr="00BE5F72" w:rsidRDefault="00CC3AFA" w:rsidP="008B62C4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3DEF516" w14:textId="77777777" w:rsidR="00CC3AFA" w:rsidRPr="00BE5F72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6D48D9" w14:textId="77777777" w:rsidR="00CC3AFA" w:rsidRPr="00BE5F72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BB192" w14:textId="77777777" w:rsidR="009C71EF" w:rsidRPr="00BE5F72" w:rsidRDefault="00CC3AFA" w:rsidP="009C71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Analytical Chemistry</w:t>
            </w:r>
          </w:p>
          <w:p w14:paraId="2A7EF58B" w14:textId="77777777" w:rsidR="001C51D4" w:rsidRPr="00BE5F72" w:rsidRDefault="009C71EF" w:rsidP="001C51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A90906A" w14:textId="639EA7D7" w:rsidR="00CC3AFA" w:rsidRPr="00BE5F72" w:rsidRDefault="001C51D4" w:rsidP="001C51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208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0F558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C948C" w14:textId="77777777" w:rsidR="009C71EF" w:rsidRPr="00BE5F72" w:rsidRDefault="00CC3AFA" w:rsidP="009C71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ysical Chemistry</w:t>
            </w:r>
          </w:p>
          <w:p w14:paraId="03548402" w14:textId="77777777" w:rsidR="001C51D4" w:rsidRPr="00BE5F72" w:rsidRDefault="009C71EF" w:rsidP="001C51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AD10BB5" w14:textId="5C58ED02" w:rsidR="00CC3AFA" w:rsidRPr="00BE5F72" w:rsidRDefault="001C51D4" w:rsidP="001C51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208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AF752" w14:textId="0844F412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594460" w14:textId="77777777" w:rsidR="00CC3AFA" w:rsidRPr="00BE5F72" w:rsidRDefault="00CC3AFA" w:rsidP="00CC3AF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chemistry V</w:t>
            </w:r>
          </w:p>
          <w:p w14:paraId="2C8F5061" w14:textId="4ADF377C" w:rsidR="001C51D4" w:rsidRPr="00BE5F72" w:rsidRDefault="009C71EF" w:rsidP="001C51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</w:t>
            </w:r>
            <w:r w:rsidR="00CC3AFA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D3763D" w:rsidRPr="00BE5F72">
              <w:rPr>
                <w:rFonts w:ascii="等线" w:eastAsia="等线" w:hAnsi="等线" w:hint="eastAsia"/>
                <w:sz w:val="20"/>
                <w:szCs w:val="20"/>
              </w:rPr>
              <w:t>周、6-</w:t>
            </w:r>
            <w:r w:rsidR="00D3763D"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="00D3763D" w:rsidRPr="00BE5F72">
              <w:rPr>
                <w:rFonts w:ascii="等线" w:eastAsia="等线" w:hAnsi="等线" w:hint="eastAsia"/>
                <w:sz w:val="20"/>
                <w:szCs w:val="20"/>
              </w:rPr>
              <w:t>周、9-</w:t>
            </w:r>
            <w:r w:rsidR="00CC3AFA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D3763D"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="00CC3AFA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FAED317" w14:textId="110B58C8" w:rsidR="00CC3AFA" w:rsidRPr="00BE5F72" w:rsidRDefault="001C51D4" w:rsidP="001C51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208</w:t>
            </w:r>
          </w:p>
        </w:tc>
      </w:tr>
      <w:tr w:rsidR="00BE5F72" w:rsidRPr="00BE5F72" w14:paraId="5CBFE65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41831F" w14:textId="5822FB44" w:rsidR="00CC3AFA" w:rsidRPr="00BE5F72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501D85" w14:textId="2D125505" w:rsidR="00CC3AFA" w:rsidRPr="00BE5F72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ysical Chemistry</w:t>
            </w:r>
          </w:p>
        </w:tc>
        <w:tc>
          <w:tcPr>
            <w:tcW w:w="454" w:type="dxa"/>
            <w:vAlign w:val="center"/>
          </w:tcPr>
          <w:p w14:paraId="39894851" w14:textId="46EA5F22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62A80C76" w14:textId="2F1A681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3F2FE2E" w14:textId="6B6D0F1F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C0E1974" w14:textId="1ABC95F2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3F362D0" w14:textId="25BB0DD1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22A026" w14:textId="0169CC9F" w:rsidR="00CC3AFA" w:rsidRPr="00BE5F72" w:rsidRDefault="00CC3AFA" w:rsidP="002A3D5E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邓益斌、崔京浩、韩亮、刘密</w:t>
            </w:r>
            <w:r w:rsidR="00245382" w:rsidRPr="00BE5F72">
              <w:rPr>
                <w:rFonts w:asciiTheme="minorEastAsia" w:hAnsiTheme="minorEastAsia" w:hint="eastAsia"/>
                <w:sz w:val="16"/>
                <w:szCs w:val="16"/>
              </w:rPr>
              <w:t>、何伟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66C2CC" w14:textId="77777777" w:rsidR="00CC3AFA" w:rsidRPr="00BE5F72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34BE2A7" w14:textId="77777777" w:rsidR="00CC3AFA" w:rsidRPr="00BE5F72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2F2A4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634C7B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79C86D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ACAD8" w14:textId="13A6FD02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4CB15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FF0A86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F40E8A" w14:textId="737B6B78" w:rsidR="00CC3AFA" w:rsidRPr="00BE5F72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DE9ECC" w14:textId="2A83D93D" w:rsidR="00CC3AFA" w:rsidRPr="00BE5F72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Analytical Chemistry</w:t>
            </w:r>
          </w:p>
        </w:tc>
        <w:tc>
          <w:tcPr>
            <w:tcW w:w="454" w:type="dxa"/>
            <w:vAlign w:val="center"/>
          </w:tcPr>
          <w:p w14:paraId="587EC9B5" w14:textId="539E2E02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130CF72E" w14:textId="27CEA925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3734BB1" w14:textId="158A0C51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292BB70B" w14:textId="6B55584B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19F0A6" w14:textId="7B75D436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31C701" w14:textId="0312FE9A" w:rsidR="00CC3AFA" w:rsidRPr="00BE5F72" w:rsidRDefault="00CC3AFA" w:rsidP="002A3D5E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汪维鹏、李笃信、贵春山、阮建清、张海洋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C3BC5" w14:textId="77777777" w:rsidR="00CC3AFA" w:rsidRPr="00BE5F72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7DB634" w14:textId="77777777" w:rsidR="00CC3AFA" w:rsidRPr="00BE5F72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92DFB" w14:textId="77777777" w:rsidR="00CC3AFA" w:rsidRPr="00BE5F72" w:rsidRDefault="00CC3AFA" w:rsidP="00CC3AFA">
            <w:pPr>
              <w:spacing w:line="26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chemistry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 xml:space="preserve"> 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ExperimentsV</w:t>
            </w:r>
          </w:p>
          <w:p w14:paraId="7E05DABC" w14:textId="77777777" w:rsidR="00CC3AFA" w:rsidRPr="00BE5F72" w:rsidRDefault="00CC3AFA" w:rsidP="00CC3AFA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6C3C73A" w14:textId="2C01A276" w:rsidR="00CC3AFA" w:rsidRPr="00BE5F72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2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7C7DB" w14:textId="77777777" w:rsidR="00CC3AFA" w:rsidRPr="00BE5F72" w:rsidRDefault="00CC3AFA" w:rsidP="00CC3AF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ysical Chemistry</w:t>
            </w:r>
          </w:p>
          <w:p w14:paraId="5A894CFB" w14:textId="77777777" w:rsidR="001C51D4" w:rsidRPr="00BE5F72" w:rsidRDefault="009C71EF" w:rsidP="001C51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</w:t>
            </w:r>
            <w:r w:rsidR="00CC3AFA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CC3AFA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4E6905"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="00CC3AFA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FBEC9D8" w14:textId="605B0F33" w:rsidR="00CC3AFA" w:rsidRPr="00BE5F72" w:rsidRDefault="001C51D4" w:rsidP="001C51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208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25224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073CC" w14:textId="77777777" w:rsidR="00CC3AFA" w:rsidRPr="00BE5F72" w:rsidRDefault="00CC3AFA" w:rsidP="00CC3AF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Analytical Chemistry</w:t>
            </w:r>
          </w:p>
          <w:p w14:paraId="20630573" w14:textId="77777777" w:rsidR="001C51D4" w:rsidRPr="00BE5F72" w:rsidRDefault="009C71EF" w:rsidP="001C51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</w:t>
            </w:r>
            <w:r w:rsidR="00CC3AFA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CC3AFA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4E6905"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="00CC3AFA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225ED7E" w14:textId="11D4D22A" w:rsidR="00CC3AFA" w:rsidRPr="00BE5F72" w:rsidRDefault="001C51D4" w:rsidP="001C51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2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0DD3F4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ysical Chemistry</w:t>
            </w:r>
          </w:p>
          <w:p w14:paraId="397F5CE8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4414E060" w14:textId="7F873B9D" w:rsidR="00147764" w:rsidRPr="00BE5F72" w:rsidRDefault="00773833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="00147764" w:rsidRPr="00BE5F72"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9</w:t>
            </w:r>
            <w:r w:rsidR="00147764" w:rsidRPr="00BE5F72"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="00147764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</w:tr>
      <w:tr w:rsidR="00BE5F72" w:rsidRPr="00BE5F72" w14:paraId="0F84AB7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7955F9" w14:textId="2BAEBFF7" w:rsidR="00CC3AFA" w:rsidRPr="00BE5F72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E43AA7" w14:textId="3389EF9C" w:rsidR="00CC3AFA" w:rsidRPr="00BE5F72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41AAE29F" w14:textId="72411351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3C4D251" w14:textId="18503A00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C53E20" w14:textId="6C34276D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9ED1D27" w14:textId="5B018EBE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8843E9A" w14:textId="29A73E39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628732" w14:textId="77777777" w:rsidR="00CC3AFA" w:rsidRPr="00BE5F72" w:rsidRDefault="00CC3AFA" w:rsidP="008B62C4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E93633" w14:textId="77777777" w:rsidR="00CC3AFA" w:rsidRPr="00BE5F72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7D0FC5F" w14:textId="77777777" w:rsidR="00CC3AFA" w:rsidRPr="00BE5F72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EAB0B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4995D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C72DC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F0EE2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1AA6FA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EF13BBF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B3207D" w14:textId="0B98C845" w:rsidR="00CC3AFA" w:rsidRPr="00BE5F72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5F24BF4" w14:textId="7EB2D7FB" w:rsidR="00CC3AFA" w:rsidRPr="00BE5F72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58A2E2" w14:textId="6B62C62D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6DB0BD" w14:textId="5399ED49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220739" w14:textId="16E522B5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7BD0E6" w14:textId="650ED486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09F46E" w14:textId="54A9FAEA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F2D084" w14:textId="77777777" w:rsidR="00CC3AFA" w:rsidRPr="00BE5F72" w:rsidRDefault="00CC3AFA" w:rsidP="008B62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362668" w14:textId="77777777" w:rsidR="00CC3AFA" w:rsidRPr="00BE5F72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6C1E14" w14:textId="77777777" w:rsidR="00CC3AFA" w:rsidRPr="00BE5F72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AA4E1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42DBF" w14:textId="7F1B4C9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BC257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B682A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B7BD97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F556CD0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8DEBD2" w14:textId="14B1EA02" w:rsidR="00CC3AFA" w:rsidRPr="00BE5F72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9CC489" w14:textId="0D824815" w:rsidR="00CC3AFA" w:rsidRPr="00BE5F72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5B2C8F2A" w14:textId="4C3BFD53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77D1E77" w14:textId="1E2074AB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069DC2" w14:textId="55410F0F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DF1635" w14:textId="5712BD50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63DD79" w14:textId="59105466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344C49" w14:textId="77777777" w:rsidR="00CC3AFA" w:rsidRPr="00BE5F72" w:rsidRDefault="00CC3AFA" w:rsidP="008B62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5F8AD9" w14:textId="77777777" w:rsidR="00CC3AFA" w:rsidRPr="00BE5F72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5E8A44" w14:textId="77777777" w:rsidR="00CC3AFA" w:rsidRPr="00BE5F72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B079B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8F81EC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7838EB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C3E5A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0D844" w14:textId="77777777" w:rsidR="00CC3AFA" w:rsidRPr="00BE5F72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9E53D09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3C45AC" w14:textId="4C1DD046" w:rsidR="001211F8" w:rsidRPr="00BE5F72" w:rsidRDefault="001211F8" w:rsidP="001211F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49B6B9" w14:textId="5EFB592B" w:rsidR="001211F8" w:rsidRPr="00BE5F72" w:rsidRDefault="001211F8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60F38596" w14:textId="5C307F6E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958B60A" w14:textId="431C818E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4C99B6" w14:textId="028EB2B5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4B1D387" w14:textId="08733338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0CB7E9" w14:textId="4FDB0A24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F845A0" w14:textId="77777777" w:rsidR="001211F8" w:rsidRPr="00BE5F72" w:rsidRDefault="001211F8" w:rsidP="008B62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93FF1D" w14:textId="77777777" w:rsidR="001211F8" w:rsidRPr="00BE5F72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AEDC45" w14:textId="77777777" w:rsidR="001211F8" w:rsidRPr="00BE5F72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4509A5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00331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73935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A67E4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30742A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578C6D8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634A93" w14:textId="06447ED4" w:rsidR="001211F8" w:rsidRPr="00BE5F72" w:rsidRDefault="001211F8" w:rsidP="001211F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30CE1B" w14:textId="15C6F836" w:rsidR="001211F8" w:rsidRPr="00BE5F72" w:rsidRDefault="001211F8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215FC072" w14:textId="1041682D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16698B2" w14:textId="7961829B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FCE937" w14:textId="1EE4C922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8BA2E6" w14:textId="3630C229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3F502B5" w14:textId="0D95E6D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75B996" w14:textId="77777777" w:rsidR="001211F8" w:rsidRPr="00BE5F72" w:rsidRDefault="001211F8" w:rsidP="008B62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45D958B" w14:textId="77777777" w:rsidR="001211F8" w:rsidRPr="00BE5F72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53EDE78" w14:textId="77777777" w:rsidR="001211F8" w:rsidRPr="00BE5F72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98DCA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16351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BC13E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11E72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E9DAB9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66CB28D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712BED" w14:textId="07CA8DEE" w:rsidR="001211F8" w:rsidRPr="00BE5F72" w:rsidRDefault="001211F8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AF0CAC" w14:textId="58A9DE86" w:rsidR="001211F8" w:rsidRPr="00BE5F72" w:rsidRDefault="001211F8" w:rsidP="001211F8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85F9B3" w14:textId="7B3C703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C93259" w14:textId="043B8A7C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29D76F2" w14:textId="4D9FBDA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E8EA12" w14:textId="210B67F4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B688B4E" w14:textId="168C57A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B51636" w14:textId="6388EA2B" w:rsidR="001211F8" w:rsidRPr="00BE5F72" w:rsidRDefault="001211F8" w:rsidP="008B62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221FE84" w14:textId="77777777" w:rsidR="001211F8" w:rsidRPr="00BE5F72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D2DF32F" w14:textId="77777777" w:rsidR="001211F8" w:rsidRPr="00BE5F72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714C2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4449A5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9F963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11884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659B7" w14:textId="77777777" w:rsidR="001211F8" w:rsidRPr="00BE5F72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8E9DCF3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A8272" w14:textId="77777777" w:rsidR="001211F8" w:rsidRPr="00BE5F72" w:rsidRDefault="001211F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B243C" w14:textId="33DE9FF3" w:rsidR="001211F8" w:rsidRPr="00BE5F72" w:rsidRDefault="001211F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F5E5AFD" w14:textId="66FF5770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5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01D550F7" w14:textId="62DAF11F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6F8FB7EB" w14:textId="39C40D45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6" w:name="_Toc120285644"/>
      <w:bookmarkStart w:id="67" w:name="_Toc137906788"/>
      <w:r w:rsidRPr="00BE5F72">
        <w:rPr>
          <w:rFonts w:asciiTheme="minorEastAsia" w:eastAsiaTheme="minorEastAsia" w:hAnsiTheme="minorEastAsia"/>
          <w:sz w:val="21"/>
          <w:szCs w:val="21"/>
        </w:rPr>
        <w:t>2022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中药学（</w:t>
      </w:r>
      <w:r w:rsidR="0037467B" w:rsidRPr="00BE5F72">
        <w:rPr>
          <w:rFonts w:asciiTheme="minorEastAsia" w:eastAsiaTheme="minorEastAsia" w:hAnsiTheme="minorEastAsia"/>
          <w:sz w:val="21"/>
          <w:szCs w:val="21"/>
        </w:rPr>
        <w:t>29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66"/>
      <w:bookmarkEnd w:id="6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44"/>
        <w:gridCol w:w="1545"/>
        <w:gridCol w:w="1545"/>
        <w:gridCol w:w="954"/>
        <w:gridCol w:w="747"/>
        <w:gridCol w:w="1843"/>
      </w:tblGrid>
      <w:tr w:rsidR="00BE5F72" w:rsidRPr="00BE5F72" w14:paraId="690A1C63" w14:textId="77777777" w:rsidTr="00ED1346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C8281E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B7E29D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7D6119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02E188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931C5C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B3DC39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1458A3" w14:textId="77777777" w:rsidR="001211F8" w:rsidRPr="00BE5F72" w:rsidRDefault="001211F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994E91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867D322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21BC3FA" w14:textId="77777777" w:rsidR="001211F8" w:rsidRPr="00BE5F72" w:rsidRDefault="001211F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E3A14C7" w14:textId="77777777" w:rsidR="001211F8" w:rsidRPr="00BE5F72" w:rsidRDefault="001211F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53BF0A8" w14:textId="77777777" w:rsidR="001211F8" w:rsidRPr="00BE5F72" w:rsidRDefault="001211F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8C391D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7816CD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0FADAE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86EC0A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E1A10FB" w14:textId="77777777" w:rsidR="001211F8" w:rsidRPr="00BE5F72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595407F1" w14:textId="77777777" w:rsidTr="00ED1346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FEC70" w14:textId="133A20EC" w:rsidR="00E27B54" w:rsidRPr="00BE5F72" w:rsidRDefault="00E27B54" w:rsidP="00E27B54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3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64E62CC" w14:textId="042B5591" w:rsidR="00E27B54" w:rsidRPr="00BE5F72" w:rsidRDefault="00E27B54" w:rsidP="00E27B5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8310B57" w14:textId="3F901548" w:rsidR="00E27B54" w:rsidRPr="00BE5F72" w:rsidRDefault="00E27B54" w:rsidP="00E27B54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C8D03A3" w14:textId="69490909" w:rsidR="00E27B54" w:rsidRPr="00BE5F72" w:rsidRDefault="00E27B54" w:rsidP="00E27B54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D167CC" w14:textId="5D6E7ACB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87BFF2" w14:textId="57A70A23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6DB81A7" w14:textId="3D740CBD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09BC3B" w14:textId="70C0CFB0" w:rsidR="00E27B54" w:rsidRPr="00BE5F72" w:rsidRDefault="00E27B54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刘晶晶，高媛，丁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7181A" w14:textId="77777777" w:rsidR="00E27B54" w:rsidRPr="00BE5F72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B449E2" w14:textId="77777777" w:rsidR="00E27B54" w:rsidRPr="00BE5F72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4A0AA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物理化学</w:t>
            </w:r>
          </w:p>
          <w:p w14:paraId="2A830B91" w14:textId="5C04959D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药、中药合班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F7074" w14:textId="4F93D903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析化学实验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3DC42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析化学</w:t>
            </w:r>
          </w:p>
          <w:p w14:paraId="6869BD26" w14:textId="4115BEA5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生药、中药合班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D09F0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/英语高级口语/英语影视欣赏</w:t>
            </w:r>
          </w:p>
          <w:p w14:paraId="3B8A3EB0" w14:textId="20430851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生信、生药、中药、放医、巴斯德合班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93ACAC" w14:textId="0C12F58D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</w:tr>
      <w:tr w:rsidR="00BE5F72" w:rsidRPr="00BE5F72" w14:paraId="4A1829C1" w14:textId="77777777" w:rsidTr="00ED134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C19101" w14:textId="747FC039" w:rsidR="00E27B54" w:rsidRPr="00BE5F72" w:rsidRDefault="00E27B54" w:rsidP="00E27B5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E48EC9" w14:textId="2D5EA076" w:rsidR="00E27B54" w:rsidRPr="00BE5F72" w:rsidRDefault="00E27B54" w:rsidP="00E27B5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实验（五）</w:t>
            </w:r>
          </w:p>
        </w:tc>
        <w:tc>
          <w:tcPr>
            <w:tcW w:w="454" w:type="dxa"/>
            <w:vAlign w:val="center"/>
          </w:tcPr>
          <w:p w14:paraId="06466A13" w14:textId="583720CC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65FFF17" w14:textId="42651394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CA0B4B" w14:textId="16842AE8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201257" w14:textId="20265EA4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6C6221" w14:textId="3378A5F5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FD739E" w14:textId="2571A04B" w:rsidR="00E27B54" w:rsidRPr="00BE5F72" w:rsidRDefault="00E27B54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刘晶晶，高媛，丁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4492FE5" w14:textId="77777777" w:rsidR="00E27B54" w:rsidRPr="00BE5F72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6BF2035" w14:textId="77777777" w:rsidR="00E27B54" w:rsidRPr="00BE5F72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37E0C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788AC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30121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F363E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0A78A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043ABA0" w14:textId="77777777" w:rsidTr="005E0E52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06BC0A" w14:textId="6D0AD94B" w:rsidR="002800F1" w:rsidRPr="00BE5F72" w:rsidRDefault="002800F1" w:rsidP="00E27B5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6886D3" w14:textId="133211D6" w:rsidR="002800F1" w:rsidRPr="00BE5F72" w:rsidRDefault="002800F1" w:rsidP="00E27B5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析化学</w:t>
            </w:r>
          </w:p>
        </w:tc>
        <w:tc>
          <w:tcPr>
            <w:tcW w:w="454" w:type="dxa"/>
            <w:vAlign w:val="center"/>
          </w:tcPr>
          <w:p w14:paraId="4A093986" w14:textId="59FFA2A8" w:rsidR="002800F1" w:rsidRPr="00BE5F72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5EF0A098" w14:textId="62AAEBB9" w:rsidR="002800F1" w:rsidRPr="00BE5F72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04DDC08" w14:textId="7E85A30A" w:rsidR="002800F1" w:rsidRPr="00BE5F72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5FEFF90" w14:textId="3515EFE7" w:rsidR="002800F1" w:rsidRPr="00BE5F72" w:rsidRDefault="002800F1" w:rsidP="00E27B54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9F1D4B" w14:textId="3537033F" w:rsidR="002800F1" w:rsidRPr="00BE5F72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3381E4" w14:textId="77777777" w:rsidR="002800F1" w:rsidRPr="00BE5F72" w:rsidRDefault="002800F1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C0AD1C8" w14:textId="77777777" w:rsidR="002800F1" w:rsidRPr="00BE5F72" w:rsidRDefault="002800F1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1ECA36" w14:textId="77777777" w:rsidR="002800F1" w:rsidRPr="00BE5F72" w:rsidRDefault="002800F1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04A52" w14:textId="77777777" w:rsidR="002800F1" w:rsidRPr="00BE5F72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FD0F4" w14:textId="77777777" w:rsidR="002800F1" w:rsidRPr="00BE5F72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FFE14" w14:textId="77777777" w:rsidR="002800F1" w:rsidRPr="00BE5F72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B364E" w14:textId="77777777" w:rsidR="002800F1" w:rsidRPr="00BE5F72" w:rsidRDefault="002800F1" w:rsidP="00E27B5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析化学</w:t>
            </w:r>
          </w:p>
          <w:p w14:paraId="69B30C38" w14:textId="6ABF3F8D" w:rsidR="002800F1" w:rsidRPr="00BE5F72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生药、中药合班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2986FC" w14:textId="77777777" w:rsidR="002800F1" w:rsidRPr="00BE5F72" w:rsidRDefault="002800F1" w:rsidP="00ED1346">
            <w:pPr>
              <w:spacing w:line="26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  <w:p w14:paraId="69105508" w14:textId="77777777" w:rsidR="00F708E7" w:rsidRPr="00BE5F72" w:rsidRDefault="002800F1" w:rsidP="00F708E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4E8C113" w14:textId="329AF816" w:rsidR="002800F1" w:rsidRPr="00BE5F72" w:rsidRDefault="00F708E7" w:rsidP="00F708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15</w:t>
            </w:r>
          </w:p>
        </w:tc>
      </w:tr>
      <w:tr w:rsidR="00BE5F72" w:rsidRPr="00BE5F72" w14:paraId="125A4749" w14:textId="77777777" w:rsidTr="005E0E52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1BFC07" w14:textId="648EC3C4" w:rsidR="002800F1" w:rsidRPr="00BE5F72" w:rsidRDefault="002800F1" w:rsidP="00E27B5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9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A08FC0" w14:textId="168FD4A9" w:rsidR="002800F1" w:rsidRPr="00BE5F72" w:rsidRDefault="002800F1" w:rsidP="00E27B5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析化学实验</w:t>
            </w:r>
          </w:p>
        </w:tc>
        <w:tc>
          <w:tcPr>
            <w:tcW w:w="454" w:type="dxa"/>
            <w:vAlign w:val="center"/>
          </w:tcPr>
          <w:p w14:paraId="7DB7B8A6" w14:textId="3076319F" w:rsidR="002800F1" w:rsidRPr="00BE5F72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C33BAE8" w14:textId="47EA4E6F" w:rsidR="002800F1" w:rsidRPr="00BE5F72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79620D6" w14:textId="7BD22F00" w:rsidR="002800F1" w:rsidRPr="00BE5F72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768152" w14:textId="53313302" w:rsidR="002800F1" w:rsidRPr="00BE5F72" w:rsidRDefault="002800F1" w:rsidP="00E27B54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E4BD684" w14:textId="17421DE8" w:rsidR="002800F1" w:rsidRPr="00BE5F72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717AD7" w14:textId="77777777" w:rsidR="002800F1" w:rsidRPr="00BE5F72" w:rsidRDefault="002800F1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8271BC" w14:textId="77777777" w:rsidR="002800F1" w:rsidRPr="00BE5F72" w:rsidRDefault="002800F1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151F4CB" w14:textId="77777777" w:rsidR="002800F1" w:rsidRPr="00BE5F72" w:rsidRDefault="002800F1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28CBC4" w14:textId="77777777" w:rsidR="002800F1" w:rsidRPr="00BE5F72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1DE4A2" w14:textId="77777777" w:rsidR="002800F1" w:rsidRPr="00BE5F72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91CA1" w14:textId="77777777" w:rsidR="002800F1" w:rsidRPr="00BE5F72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C170A" w14:textId="77777777" w:rsidR="002800F1" w:rsidRPr="00BE5F72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CD093" w14:textId="06798D81" w:rsidR="002800F1" w:rsidRPr="00BE5F72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93E1ACB" w14:textId="77777777" w:rsidTr="00ED134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6D719F" w14:textId="3DAE7547" w:rsidR="002800F1" w:rsidRPr="00BE5F72" w:rsidRDefault="002800F1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AC99C7" w14:textId="727CD6B4" w:rsidR="002800F1" w:rsidRPr="00BE5F72" w:rsidRDefault="002800F1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物理化学</w:t>
            </w:r>
          </w:p>
        </w:tc>
        <w:tc>
          <w:tcPr>
            <w:tcW w:w="454" w:type="dxa"/>
            <w:vAlign w:val="center"/>
          </w:tcPr>
          <w:p w14:paraId="61947043" w14:textId="20112F00" w:rsidR="002800F1" w:rsidRPr="00BE5F72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16A395AE" w14:textId="406D9D42" w:rsidR="002800F1" w:rsidRPr="00BE5F72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CB1F7CC" w14:textId="78E06CCF" w:rsidR="002800F1" w:rsidRPr="00BE5F72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27C20CD" w14:textId="2EDCFD56" w:rsidR="002800F1" w:rsidRPr="00BE5F72" w:rsidRDefault="002800F1" w:rsidP="00ED1346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F03548E" w14:textId="7875FFCF" w:rsidR="002800F1" w:rsidRPr="00BE5F72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CF9DA2" w14:textId="77777777" w:rsidR="002800F1" w:rsidRPr="00BE5F72" w:rsidRDefault="002800F1" w:rsidP="00ED134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F25B9" w14:textId="77777777" w:rsidR="002800F1" w:rsidRPr="00BE5F72" w:rsidRDefault="002800F1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B6E3D5" w14:textId="77777777" w:rsidR="002800F1" w:rsidRPr="00BE5F72" w:rsidRDefault="002800F1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0B152" w14:textId="77777777" w:rsidR="009C71EF" w:rsidRPr="00BE5F72" w:rsidRDefault="002800F1" w:rsidP="009C71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方剂学</w:t>
            </w:r>
          </w:p>
          <w:p w14:paraId="42022493" w14:textId="61BF6D08" w:rsidR="002800F1" w:rsidRPr="00BE5F72" w:rsidRDefault="009C71EF" w:rsidP="009C71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24F09A6" w14:textId="16442704" w:rsidR="002800F1" w:rsidRPr="00BE5F72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="005F1B25" w:rsidRPr="00BE5F72">
              <w:rPr>
                <w:rFonts w:ascii="等线" w:eastAsia="等线" w:hAnsi="等线"/>
                <w:sz w:val="20"/>
                <w:szCs w:val="20"/>
              </w:rPr>
              <w:t>205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715A2" w14:textId="77777777" w:rsidR="002800F1" w:rsidRPr="00BE5F72" w:rsidRDefault="002800F1" w:rsidP="00ED1346">
            <w:pPr>
              <w:spacing w:line="26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  <w:p w14:paraId="2D459855" w14:textId="66AA5D0B" w:rsidR="002800F1" w:rsidRPr="00BE5F72" w:rsidRDefault="009C71EF" w:rsidP="00ED1346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4</w:t>
            </w:r>
            <w:r w:rsidR="002800F1"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2800F1" w:rsidRPr="00BE5F72">
              <w:rPr>
                <w:rFonts w:asciiTheme="minorEastAsia" w:hAnsiTheme="minorEastAsia"/>
                <w:sz w:val="20"/>
                <w:szCs w:val="20"/>
              </w:rPr>
              <w:t>18</w:t>
            </w:r>
            <w:r w:rsidR="002800F1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E9E8185" w14:textId="77777777" w:rsidR="002800F1" w:rsidRPr="00BE5F72" w:rsidRDefault="002800F1" w:rsidP="00ED134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生药、中药合班</w:t>
            </w:r>
          </w:p>
          <w:p w14:paraId="2D31C4D0" w14:textId="54C9F82D" w:rsidR="002800F1" w:rsidRPr="00BE5F72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</w:t>
            </w:r>
            <w:r w:rsidR="00F708E7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="00F708E7" w:rsidRPr="00BE5F72">
              <w:rPr>
                <w:rFonts w:asciiTheme="minorEastAsia" w:hAnsiTheme="minorEastAsia"/>
                <w:sz w:val="20"/>
                <w:szCs w:val="20"/>
              </w:rPr>
              <w:t>1115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6DDCE" w14:textId="77777777" w:rsidR="002800F1" w:rsidRPr="00BE5F72" w:rsidRDefault="002800F1" w:rsidP="002800F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方剂学</w:t>
            </w:r>
          </w:p>
          <w:p w14:paraId="336201D5" w14:textId="5BE60BF3" w:rsidR="005F1B25" w:rsidRPr="00BE5F72" w:rsidRDefault="002800F1" w:rsidP="005F1B2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EE3A60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="00EE3A60" w:rsidRPr="00BE5F72"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 w:rsidR="00EE3A60" w:rsidRPr="00BE5F72">
              <w:rPr>
                <w:rFonts w:ascii="等线" w:eastAsia="等线" w:hAnsi="等线"/>
                <w:sz w:val="20"/>
                <w:szCs w:val="20"/>
              </w:rPr>
              <w:t>0</w:t>
            </w:r>
            <w:r w:rsidR="00EE3A60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EE3A60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95834CB" w14:textId="51ED08BE" w:rsidR="002800F1" w:rsidRPr="00BE5F72" w:rsidRDefault="005F1B25" w:rsidP="005F1B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5</w:t>
            </w:r>
          </w:p>
        </w:tc>
        <w:tc>
          <w:tcPr>
            <w:tcW w:w="9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2AC9D" w14:textId="77777777" w:rsidR="002800F1" w:rsidRPr="00BE5F72" w:rsidRDefault="002800F1" w:rsidP="009C71EF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  <w:p w14:paraId="597F7564" w14:textId="77777777" w:rsidR="00F708E7" w:rsidRPr="00BE5F72" w:rsidRDefault="009C71EF" w:rsidP="00F708E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4</w:t>
            </w:r>
            <w:r w:rsidR="002800F1"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8770E6" w:rsidRPr="00BE5F72">
              <w:rPr>
                <w:rFonts w:asciiTheme="minorEastAsia" w:hAnsiTheme="minorEastAsia"/>
                <w:sz w:val="20"/>
                <w:szCs w:val="20"/>
              </w:rPr>
              <w:t>5</w:t>
            </w:r>
            <w:r w:rsidR="002800F1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6E92476" w14:textId="09C7633C" w:rsidR="002800F1" w:rsidRPr="00BE5F72" w:rsidRDefault="00F708E7" w:rsidP="00F708E7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15</w:t>
            </w:r>
          </w:p>
        </w:tc>
        <w:tc>
          <w:tcPr>
            <w:tcW w:w="7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D3862" w14:textId="77777777" w:rsidR="002800F1" w:rsidRPr="00BE5F72" w:rsidRDefault="002800F1" w:rsidP="00ED1346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生物化学实验（五）</w:t>
            </w:r>
          </w:p>
          <w:p w14:paraId="23A8C319" w14:textId="77777777" w:rsidR="002800F1" w:rsidRPr="00BE5F72" w:rsidRDefault="002800F1" w:rsidP="00ED1346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7EE450B" w14:textId="30E12E08" w:rsidR="002800F1" w:rsidRPr="00BE5F72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422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7C5338" w14:textId="77777777" w:rsidR="002800F1" w:rsidRPr="00BE5F72" w:rsidRDefault="002800F1" w:rsidP="00ED134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物理化学</w:t>
            </w:r>
          </w:p>
          <w:p w14:paraId="038D065A" w14:textId="77777777" w:rsidR="002800F1" w:rsidRPr="00BE5F72" w:rsidRDefault="002800F1" w:rsidP="00ED134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0ADBB1BB" w14:textId="374A5DF0" w:rsidR="002800F1" w:rsidRPr="00BE5F72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1周、</w:t>
            </w:r>
            <w:r w:rsidR="008F062A" w:rsidRPr="00BE5F72">
              <w:rPr>
                <w:rFonts w:asciiTheme="minorEastAsia" w:hAnsiTheme="minorEastAsia"/>
                <w:szCs w:val="21"/>
              </w:rPr>
              <w:t>7</w:t>
            </w:r>
            <w:r w:rsidRPr="00BE5F72">
              <w:rPr>
                <w:rFonts w:asciiTheme="minorEastAsia" w:hAnsiTheme="minorEastAsia" w:hint="eastAsia"/>
                <w:szCs w:val="21"/>
              </w:rPr>
              <w:t>周、1</w:t>
            </w:r>
            <w:r w:rsidR="008F062A" w:rsidRPr="00BE5F72">
              <w:rPr>
                <w:rFonts w:asciiTheme="minorEastAsia" w:hAnsiTheme="minorEastAsia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</w:tc>
      </w:tr>
      <w:tr w:rsidR="00BE5F72" w:rsidRPr="00BE5F72" w14:paraId="66861038" w14:textId="77777777" w:rsidTr="00ED134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9698A4" w14:textId="75D18863" w:rsidR="002800F1" w:rsidRPr="00BE5F72" w:rsidRDefault="002800F1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6A9C94" w14:textId="3E2548B8" w:rsidR="002800F1" w:rsidRPr="00BE5F72" w:rsidRDefault="002800F1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4F059ACE" w14:textId="02D3002D" w:rsidR="002800F1" w:rsidRPr="00BE5F72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5109DCB" w14:textId="50F890FC" w:rsidR="002800F1" w:rsidRPr="00BE5F72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822DC5" w14:textId="04CD0613" w:rsidR="002800F1" w:rsidRPr="00BE5F72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2229ACF" w14:textId="58110E04" w:rsidR="002800F1" w:rsidRPr="00BE5F72" w:rsidRDefault="002800F1" w:rsidP="00ED1346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99D289" w14:textId="1F957397" w:rsidR="002800F1" w:rsidRPr="00BE5F72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2EBBB7" w14:textId="77777777" w:rsidR="002800F1" w:rsidRPr="00BE5F72" w:rsidRDefault="002800F1" w:rsidP="00ED134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E4558A" w14:textId="77777777" w:rsidR="002800F1" w:rsidRPr="00BE5F72" w:rsidRDefault="002800F1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DB264EC" w14:textId="77777777" w:rsidR="002800F1" w:rsidRPr="00BE5F72" w:rsidRDefault="002800F1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D6B11D" w14:textId="77777777" w:rsidR="002800F1" w:rsidRPr="00BE5F72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57749" w14:textId="77777777" w:rsidR="002800F1" w:rsidRPr="00BE5F72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E584" w14:textId="77777777" w:rsidR="002800F1" w:rsidRPr="00BE5F72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CEF6" w14:textId="77777777" w:rsidR="002800F1" w:rsidRPr="00BE5F72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AC30F" w14:textId="73CF4862" w:rsidR="002800F1" w:rsidRPr="00BE5F72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49E294" w14:textId="77777777" w:rsidR="002800F1" w:rsidRPr="00BE5F72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68C8345" w14:textId="77777777" w:rsidTr="00ED134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2926FC" w14:textId="2568D4C2" w:rsidR="00ED1346" w:rsidRPr="00BE5F72" w:rsidRDefault="00ED1346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5C967F1" w14:textId="205C7A0D" w:rsidR="00ED1346" w:rsidRPr="00BE5F72" w:rsidRDefault="00ED1346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AA54C97" w14:textId="52F77455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77EDA2" w14:textId="238B952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DE44334" w14:textId="53AF7582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8F31C8D" w14:textId="4B455F36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9B0DF6" w14:textId="3DD88CA9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736DCE" w14:textId="77777777" w:rsidR="00ED1346" w:rsidRPr="00BE5F72" w:rsidRDefault="00ED1346" w:rsidP="00ED134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487711" w14:textId="77777777" w:rsidR="00ED1346" w:rsidRPr="00BE5F72" w:rsidRDefault="00ED1346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0C8B22" w14:textId="77777777" w:rsidR="00ED1346" w:rsidRPr="00BE5F72" w:rsidRDefault="00ED1346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28DE3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A2517" w14:textId="3480A25E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DC537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52F96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38AFF" w14:textId="3710D702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F8456F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C772028" w14:textId="77777777" w:rsidTr="00ED134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94E701" w14:textId="0520D32E" w:rsidR="00ED1346" w:rsidRPr="00BE5F72" w:rsidRDefault="00ED1346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6ECB6E" w14:textId="08D06BCE" w:rsidR="00ED1346" w:rsidRPr="00BE5F72" w:rsidRDefault="00ED1346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137F3266" w14:textId="0F982E9F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1BD3B37" w14:textId="4BF4348F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955D63" w14:textId="467D73BA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42C5F7B" w14:textId="48148A32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57B439" w14:textId="2E668B54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A9AD93" w14:textId="77777777" w:rsidR="00ED1346" w:rsidRPr="00BE5F72" w:rsidRDefault="00ED1346" w:rsidP="00ED134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74A316" w14:textId="77777777" w:rsidR="00ED1346" w:rsidRPr="00BE5F72" w:rsidRDefault="00ED1346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A17629" w14:textId="77777777" w:rsidR="00ED1346" w:rsidRPr="00BE5F72" w:rsidRDefault="00ED1346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EBD6A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56007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71C230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03CFE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337685" w14:textId="35754EE3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67FF1" w14:textId="77777777" w:rsidR="00ED1346" w:rsidRPr="00BE5F72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136C9AC" w14:textId="77777777" w:rsidTr="00ED1346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19960C" w14:textId="12764398" w:rsidR="00E27B54" w:rsidRPr="00BE5F72" w:rsidRDefault="00E27B54" w:rsidP="00E27B54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9DF30C" w14:textId="09A306DF" w:rsidR="00E27B54" w:rsidRPr="00BE5F72" w:rsidRDefault="00E27B54" w:rsidP="00E27B5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3F81DF0A" w14:textId="3801BD42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456531A" w14:textId="15ED826A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BF0FCC" w14:textId="40E2CB53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CDC89E" w14:textId="08AAA6A9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B96487D" w14:textId="407B4B8C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67BD40" w14:textId="77777777" w:rsidR="00E27B54" w:rsidRPr="00BE5F72" w:rsidRDefault="00E27B54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D411EC" w14:textId="77777777" w:rsidR="00E27B54" w:rsidRPr="00BE5F72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C06420" w14:textId="77777777" w:rsidR="00E27B54" w:rsidRPr="00BE5F72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DEDDA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A8FF2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12941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8837E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D973A8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3040BB2" w14:textId="77777777" w:rsidTr="00ED1346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F9DC17" w14:textId="550E1426" w:rsidR="00E27B54" w:rsidRPr="00BE5F72" w:rsidRDefault="00E27B54" w:rsidP="00E27B54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7D2325" w14:textId="1827CAED" w:rsidR="00E27B54" w:rsidRPr="00BE5F72" w:rsidRDefault="00E27B54" w:rsidP="00E27B54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20B9EC2E" w14:textId="49A0A6C3" w:rsidR="00E27B54" w:rsidRPr="00BE5F72" w:rsidRDefault="00E27B54" w:rsidP="00E27B5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7A65ADC" w14:textId="332A5750" w:rsidR="00E27B54" w:rsidRPr="00BE5F72" w:rsidRDefault="00E27B54" w:rsidP="00E27B5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3F85B99" w14:textId="7A64750C" w:rsidR="00E27B54" w:rsidRPr="00BE5F72" w:rsidRDefault="00E27B54" w:rsidP="00E27B5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9DEE6D4" w14:textId="7AEB3728" w:rsidR="00E27B54" w:rsidRPr="00BE5F72" w:rsidRDefault="00E27B54" w:rsidP="00E27B5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74A4296" w14:textId="2CAFE5A7" w:rsidR="00E27B54" w:rsidRPr="00BE5F72" w:rsidRDefault="00E27B54" w:rsidP="00E27B5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E939BA" w14:textId="77777777" w:rsidR="00E27B54" w:rsidRPr="00BE5F72" w:rsidRDefault="00E27B54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C58681D" w14:textId="2AD45A93" w:rsidR="00E27B54" w:rsidRPr="00BE5F72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69F0EAD" w14:textId="2FA37CB0" w:rsidR="00E27B54" w:rsidRPr="00BE5F72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303A5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FDA5C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8DA5B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DB437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B7960C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817B185" w14:textId="77777777" w:rsidTr="00ED1346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E3BCED" w14:textId="64EF72A7" w:rsidR="00E27B54" w:rsidRPr="00BE5F72" w:rsidRDefault="00E27B54" w:rsidP="00E27B54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D3AA16" w14:textId="31EA6E3D" w:rsidR="00E27B54" w:rsidRPr="00BE5F72" w:rsidRDefault="00E27B54" w:rsidP="00E27B5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2730ED9A" w14:textId="07DCE58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B17FE18" w14:textId="74651493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7BADB2" w14:textId="16B825B3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C34A5F" w14:textId="3CFDADC0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8090E02" w14:textId="632FC824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6B37FE" w14:textId="77777777" w:rsidR="00E27B54" w:rsidRPr="00BE5F72" w:rsidRDefault="00E27B54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250003C" w14:textId="2DF34A20" w:rsidR="00E27B54" w:rsidRPr="00BE5F72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225EC78" w14:textId="696F6D76" w:rsidR="00E27B54" w:rsidRPr="00BE5F72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D7603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51055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06309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43CD7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DEE582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5AD4DAE" w14:textId="77777777" w:rsidTr="00ED1346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0240EA" w14:textId="0894AFFD" w:rsidR="00E27B54" w:rsidRPr="00BE5F72" w:rsidRDefault="00E27B54" w:rsidP="00E27B5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TCHP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8125C1" w14:textId="15E1F36E" w:rsidR="00E27B54" w:rsidRPr="00BE5F72" w:rsidRDefault="00E27B54" w:rsidP="00E27B54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方剂学</w:t>
            </w:r>
          </w:p>
        </w:tc>
        <w:tc>
          <w:tcPr>
            <w:tcW w:w="454" w:type="dxa"/>
            <w:vAlign w:val="center"/>
          </w:tcPr>
          <w:p w14:paraId="4292214C" w14:textId="14FC3E50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B1445AF" w14:textId="12A4A2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3C24C0D" w14:textId="0977D500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FEC63C4" w14:textId="23496222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BC3644" w14:textId="172FEB7F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7A7CEE" w14:textId="16610520" w:rsidR="00E27B54" w:rsidRPr="00BE5F72" w:rsidRDefault="00A20615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曹碧茵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17B971" w14:textId="247CC5C1" w:rsidR="00E27B54" w:rsidRPr="00BE5F72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31C4A5" w14:textId="2F27C9FD" w:rsidR="00E27B54" w:rsidRPr="00BE5F72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51C84E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E4B6C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06E70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399070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6D2AE" w14:textId="77777777" w:rsidR="00E27B54" w:rsidRPr="00BE5F72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54F1418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9D856" w14:textId="77777777" w:rsidR="001211F8" w:rsidRPr="00BE5F72" w:rsidRDefault="001211F8" w:rsidP="001211F8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D4A10" w14:textId="449CC72A" w:rsidR="001211F8" w:rsidRPr="00BE5F72" w:rsidRDefault="001211F8" w:rsidP="001211F8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95F9DAD" w14:textId="278A1FFD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55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3430B83C" w14:textId="1B67841E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C18AD17" w14:textId="2EEC9A51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8" w:name="_Toc120285645"/>
      <w:bookmarkStart w:id="69" w:name="_Toc137906789"/>
      <w:r w:rsidRPr="00BE5F72">
        <w:rPr>
          <w:rFonts w:asciiTheme="minorEastAsia" w:eastAsiaTheme="minorEastAsia" w:hAnsiTheme="minorEastAsia"/>
          <w:sz w:val="21"/>
          <w:szCs w:val="21"/>
        </w:rPr>
        <w:t>2022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生物技术1班（</w:t>
      </w:r>
      <w:r w:rsidR="00396C9D" w:rsidRPr="00BE5F72">
        <w:rPr>
          <w:rFonts w:asciiTheme="minorEastAsia" w:eastAsiaTheme="minorEastAsia" w:hAnsiTheme="minorEastAsia"/>
          <w:sz w:val="21"/>
          <w:szCs w:val="21"/>
        </w:rPr>
        <w:t>43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68"/>
      <w:bookmarkEnd w:id="6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97"/>
        <w:gridCol w:w="454"/>
        <w:gridCol w:w="454"/>
        <w:gridCol w:w="454"/>
        <w:gridCol w:w="454"/>
        <w:gridCol w:w="454"/>
        <w:gridCol w:w="1082"/>
        <w:gridCol w:w="425"/>
        <w:gridCol w:w="727"/>
        <w:gridCol w:w="1478"/>
        <w:gridCol w:w="1478"/>
        <w:gridCol w:w="1479"/>
        <w:gridCol w:w="739"/>
        <w:gridCol w:w="740"/>
        <w:gridCol w:w="1479"/>
        <w:gridCol w:w="795"/>
      </w:tblGrid>
      <w:tr w:rsidR="00BE5F72" w:rsidRPr="00BE5F72" w14:paraId="05532085" w14:textId="6808C572" w:rsidTr="0089593A">
        <w:trPr>
          <w:cantSplit/>
          <w:trHeight w:val="624"/>
          <w:jc w:val="center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327BF7" w14:textId="77777777" w:rsidR="00175BAF" w:rsidRPr="00BE5F72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CA6D1A" w14:textId="77777777" w:rsidR="00175BAF" w:rsidRPr="00BE5F72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C84508" w14:textId="77777777" w:rsidR="00175BAF" w:rsidRPr="00BE5F72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0CFB6E" w14:textId="77777777" w:rsidR="00175BAF" w:rsidRPr="00BE5F72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16754A" w14:textId="77777777" w:rsidR="00175BAF" w:rsidRPr="00BE5F72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9E78EB" w14:textId="77777777" w:rsidR="00175BAF" w:rsidRPr="00BE5F72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918B8A" w14:textId="77777777" w:rsidR="00175BAF" w:rsidRPr="00BE5F72" w:rsidRDefault="00175BA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9A30181" w14:textId="77777777" w:rsidR="00175BAF" w:rsidRPr="00BE5F72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D7D7992" w14:textId="77777777" w:rsidR="00175BAF" w:rsidRPr="00BE5F72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1ADA95C" w14:textId="77777777" w:rsidR="00175BAF" w:rsidRPr="00BE5F72" w:rsidRDefault="00175BA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E4707A9" w14:textId="77777777" w:rsidR="00175BAF" w:rsidRPr="00BE5F72" w:rsidRDefault="00175BA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5FDC50B" w14:textId="77777777" w:rsidR="00175BAF" w:rsidRPr="00BE5F72" w:rsidRDefault="00175BA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7D315A" w14:textId="77777777" w:rsidR="00175BAF" w:rsidRPr="00BE5F72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DB3B4A" w14:textId="77777777" w:rsidR="00175BAF" w:rsidRPr="00BE5F72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7E4771" w14:textId="77777777" w:rsidR="00175BAF" w:rsidRPr="00BE5F72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87B7C8" w14:textId="77777777" w:rsidR="00175BAF" w:rsidRPr="00BE5F72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DA2458D" w14:textId="77777777" w:rsidR="00175BAF" w:rsidRPr="00BE5F72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B8EAC3B" w14:textId="77777777" w:rsidR="00175BAF" w:rsidRPr="00BE5F72" w:rsidRDefault="00175BAF" w:rsidP="00175BA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  <w:p w14:paraId="338B9994" w14:textId="4B721B4A" w:rsidR="00175BAF" w:rsidRPr="00BE5F72" w:rsidRDefault="00175BAF" w:rsidP="00175BA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星期日</w:t>
            </w:r>
          </w:p>
        </w:tc>
      </w:tr>
      <w:tr w:rsidR="00BE5F72" w:rsidRPr="00BE5F72" w14:paraId="23CEAA43" w14:textId="336E7BA3" w:rsidTr="0089593A">
        <w:trPr>
          <w:cantSplit/>
          <w:trHeight w:hRule="exact" w:val="737"/>
          <w:jc w:val="center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3502D" w14:textId="7A229CEC" w:rsidR="008016BC" w:rsidRPr="00BE5F72" w:rsidRDefault="008016BC" w:rsidP="001211F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S1002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CF7C196" w14:textId="0186FB51" w:rsidR="008016BC" w:rsidRPr="00BE5F72" w:rsidRDefault="008016BC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三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7CA7F46" w14:textId="408B7461" w:rsidR="008016BC" w:rsidRPr="00BE5F72" w:rsidRDefault="008016BC" w:rsidP="001211F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81437E" w14:textId="31401E33" w:rsidR="008016BC" w:rsidRPr="00BE5F72" w:rsidRDefault="008016BC" w:rsidP="001211F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073947" w14:textId="604DF55A" w:rsidR="008016BC" w:rsidRPr="00BE5F72" w:rsidRDefault="008016BC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02D200C" w14:textId="56194B93" w:rsidR="008016BC" w:rsidRPr="00BE5F72" w:rsidRDefault="008016BC" w:rsidP="001211F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336299" w14:textId="5FA1F959" w:rsidR="008016BC" w:rsidRPr="00BE5F72" w:rsidRDefault="008016BC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5A5355" w14:textId="1418C96B" w:rsidR="008016BC" w:rsidRPr="00BE5F72" w:rsidRDefault="008016BC" w:rsidP="00547E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张焕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BD637" w14:textId="77777777" w:rsidR="008016BC" w:rsidRPr="00BE5F72" w:rsidRDefault="008016BC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96033A" w14:textId="77777777" w:rsidR="008016BC" w:rsidRPr="00BE5F72" w:rsidRDefault="008016BC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756A3" w14:textId="77777777" w:rsidR="009C71EF" w:rsidRPr="00BE5F72" w:rsidRDefault="008016BC" w:rsidP="009C71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四）</w:t>
            </w:r>
          </w:p>
          <w:p w14:paraId="0A969507" w14:textId="77777777" w:rsidR="009C71EF" w:rsidRPr="00BE5F72" w:rsidRDefault="009C71EF" w:rsidP="009C71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52573FA" w14:textId="64E6F01E" w:rsidR="008016BC" w:rsidRPr="00BE5F72" w:rsidRDefault="008016BC" w:rsidP="009C71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生技、生信合班</w:t>
            </w:r>
          </w:p>
          <w:p w14:paraId="38DF437E" w14:textId="77777777" w:rsidR="008016BC" w:rsidRPr="00BE5F72" w:rsidRDefault="008016BC" w:rsidP="0089593A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1</w:t>
            </w:r>
          </w:p>
          <w:p w14:paraId="58069CAA" w14:textId="664CF872" w:rsidR="008016BC" w:rsidRPr="00BE5F72" w:rsidRDefault="008016BC" w:rsidP="00895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2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="00CF6AED"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01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93320" w14:textId="77777777" w:rsidR="008016BC" w:rsidRPr="00BE5F72" w:rsidRDefault="008016BC" w:rsidP="00AB65B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/英语高级口语/英语影视欣赏</w:t>
            </w:r>
          </w:p>
          <w:p w14:paraId="10B5025F" w14:textId="1ACAFE76" w:rsidR="008016BC" w:rsidRPr="00BE5F72" w:rsidRDefault="008016BC" w:rsidP="00AB6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临床定向、儿科、药学、生技合班</w:t>
            </w:r>
          </w:p>
        </w:tc>
        <w:tc>
          <w:tcPr>
            <w:tcW w:w="14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84857" w14:textId="77777777" w:rsidR="009C71EF" w:rsidRPr="00BE5F72" w:rsidRDefault="008016BC" w:rsidP="009C71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三）</w:t>
            </w:r>
          </w:p>
          <w:p w14:paraId="0B5EAEAF" w14:textId="529BF08B" w:rsidR="00FF5EC4" w:rsidRPr="00BE5F72" w:rsidRDefault="009C71EF" w:rsidP="009C71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B28BD79" w14:textId="4A603961" w:rsidR="008016BC" w:rsidRPr="00BE5F72" w:rsidRDefault="00FF5EC4" w:rsidP="00FF5E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zCs w:val="18"/>
              </w:rPr>
              <w:t>3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210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E7223" w14:textId="77777777" w:rsidR="009C71EF" w:rsidRPr="00BE5F72" w:rsidRDefault="008016BC" w:rsidP="009C71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微生物学（一）</w:t>
            </w:r>
          </w:p>
          <w:p w14:paraId="34F97EF5" w14:textId="367D65EF" w:rsidR="008016BC" w:rsidRPr="00BE5F72" w:rsidRDefault="009C71EF" w:rsidP="009C71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FF5EC4" w:rsidRPr="00BE5F72">
              <w:rPr>
                <w:rFonts w:asciiTheme="minorEastAsia" w:hAnsiTheme="minorEastAsia"/>
                <w:snapToGrid w:val="0"/>
                <w:szCs w:val="18"/>
              </w:rPr>
              <w:t>301</w:t>
            </w:r>
            <w:r w:rsidR="00FF5EC4"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="00FF5EC4" w:rsidRPr="00BE5F72">
              <w:rPr>
                <w:rFonts w:asciiTheme="minorEastAsia" w:hAnsiTheme="minorEastAsia"/>
                <w:snapToGrid w:val="0"/>
                <w:szCs w:val="18"/>
              </w:rPr>
              <w:t>210</w:t>
            </w:r>
          </w:p>
        </w:tc>
        <w:tc>
          <w:tcPr>
            <w:tcW w:w="14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85917" w14:textId="2F6149B4" w:rsidR="008016BC" w:rsidRPr="00BE5F72" w:rsidRDefault="008016BC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89FD40" w14:textId="77777777" w:rsidR="008016BC" w:rsidRPr="00BE5F72" w:rsidRDefault="008016BC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96FA24B" w14:textId="4BE3C3A2" w:rsidTr="0089593A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4A669D30" w14:textId="4C503146" w:rsidR="008016BC" w:rsidRPr="00BE5F72" w:rsidRDefault="008016BC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S1003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5DA913E7" w14:textId="15661659" w:rsidR="008016BC" w:rsidRPr="00BE5F72" w:rsidRDefault="008016BC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四）</w:t>
            </w:r>
          </w:p>
        </w:tc>
        <w:tc>
          <w:tcPr>
            <w:tcW w:w="454" w:type="dxa"/>
            <w:vAlign w:val="center"/>
          </w:tcPr>
          <w:p w14:paraId="3A6D5A1D" w14:textId="67D7D0CC" w:rsidR="008016BC" w:rsidRPr="00BE5F72" w:rsidRDefault="008016BC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1026D22B" w14:textId="7D817568" w:rsidR="008016BC" w:rsidRPr="00BE5F72" w:rsidRDefault="008016BC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C5987F9" w14:textId="18EFB35F" w:rsidR="008016BC" w:rsidRPr="00BE5F72" w:rsidRDefault="008016BC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1C238D1" w14:textId="0AB94621" w:rsidR="008016BC" w:rsidRPr="00BE5F72" w:rsidRDefault="008016BC" w:rsidP="001211F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0A9034" w14:textId="7F8452DF" w:rsidR="008016BC" w:rsidRPr="00BE5F72" w:rsidRDefault="008016BC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674AF268" w14:textId="577C8B58" w:rsidR="008016BC" w:rsidRPr="00BE5F72" w:rsidRDefault="008016BC" w:rsidP="00547E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1、刘超，王雪峰。2、韩宏岩，曲春香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1425F9D" w14:textId="77777777" w:rsidR="008016BC" w:rsidRPr="00BE5F72" w:rsidRDefault="008016BC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2A5AF017" w14:textId="77777777" w:rsidR="008016BC" w:rsidRPr="00BE5F72" w:rsidRDefault="008016BC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964F7" w14:textId="77777777" w:rsidR="008016BC" w:rsidRPr="00BE5F72" w:rsidRDefault="008016BC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343ED" w14:textId="77777777" w:rsidR="008016BC" w:rsidRPr="00BE5F72" w:rsidRDefault="008016BC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1C007" w14:textId="77777777" w:rsidR="008016BC" w:rsidRPr="00BE5F72" w:rsidRDefault="008016BC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099B8" w14:textId="77777777" w:rsidR="008016BC" w:rsidRPr="00BE5F72" w:rsidRDefault="008016BC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60522" w14:textId="77777777" w:rsidR="008016BC" w:rsidRPr="00BE5F72" w:rsidRDefault="008016BC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883301" w14:textId="77777777" w:rsidR="008016BC" w:rsidRPr="00BE5F72" w:rsidRDefault="008016BC" w:rsidP="00175BAF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基础生物学实验（二）</w:t>
            </w:r>
          </w:p>
          <w:p w14:paraId="06198FE6" w14:textId="77777777" w:rsidR="008016BC" w:rsidRPr="00BE5F72" w:rsidRDefault="008016BC" w:rsidP="00175BAF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2-10节</w:t>
            </w:r>
          </w:p>
          <w:p w14:paraId="1DB21890" w14:textId="77777777" w:rsidR="008016BC" w:rsidRPr="00BE5F72" w:rsidRDefault="008016BC" w:rsidP="00175BAF">
            <w:pPr>
              <w:spacing w:line="28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1组</w:t>
            </w:r>
          </w:p>
          <w:p w14:paraId="54651405" w14:textId="77777777" w:rsidR="008016BC" w:rsidRPr="00BE5F72" w:rsidRDefault="008016BC" w:rsidP="00175BAF">
            <w:pPr>
              <w:spacing w:line="28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44BDD723" w14:textId="77777777" w:rsidR="008016BC" w:rsidRPr="00BE5F72" w:rsidRDefault="008016BC" w:rsidP="00175BAF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41F332F4" w14:textId="77777777" w:rsidR="008016BC" w:rsidRPr="00BE5F72" w:rsidRDefault="008016BC" w:rsidP="00175BAF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六</w:t>
            </w:r>
          </w:p>
          <w:p w14:paraId="29F6A14B" w14:textId="77777777" w:rsidR="008016BC" w:rsidRPr="00BE5F72" w:rsidRDefault="008016BC" w:rsidP="00175BAF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周日</w:t>
            </w:r>
          </w:p>
          <w:p w14:paraId="75968E3D" w14:textId="77777777" w:rsidR="008016BC" w:rsidRPr="00BE5F72" w:rsidRDefault="008016BC" w:rsidP="00175BAF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分子702幢2110</w:t>
            </w:r>
          </w:p>
          <w:p w14:paraId="2BDBABC1" w14:textId="77777777" w:rsidR="008016BC" w:rsidRPr="00BE5F72" w:rsidRDefault="008016BC" w:rsidP="00175BAF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2558CCAD" w14:textId="77777777" w:rsidR="008016BC" w:rsidRPr="00BE5F72" w:rsidRDefault="008016BC" w:rsidP="00175BAF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5AB0E036" w14:textId="77777777" w:rsidR="008016BC" w:rsidRPr="00BE5F72" w:rsidRDefault="008016BC" w:rsidP="00175BAF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周六</w:t>
            </w:r>
          </w:p>
          <w:p w14:paraId="7BD4F2AB" w14:textId="4E966FE0" w:rsidR="008016BC" w:rsidRPr="00BE5F72" w:rsidRDefault="008016BC" w:rsidP="00175B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生化706幢6409</w:t>
            </w:r>
          </w:p>
        </w:tc>
      </w:tr>
      <w:tr w:rsidR="00BE5F72" w:rsidRPr="00BE5F72" w14:paraId="4E0BE88C" w14:textId="0FA42A74" w:rsidTr="0089593A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7AB2193E" w14:textId="59991AD7" w:rsidR="0089593A" w:rsidRPr="00BE5F72" w:rsidRDefault="0089593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S1004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1D7F6559" w14:textId="74E7B0C7" w:rsidR="0089593A" w:rsidRPr="00BE5F72" w:rsidRDefault="0089593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微生物学（一）</w:t>
            </w:r>
          </w:p>
        </w:tc>
        <w:tc>
          <w:tcPr>
            <w:tcW w:w="454" w:type="dxa"/>
            <w:vAlign w:val="center"/>
          </w:tcPr>
          <w:p w14:paraId="3B5FCAB1" w14:textId="7B153AEB" w:rsidR="0089593A" w:rsidRPr="00BE5F72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4EFCD74" w14:textId="38B7E4E0" w:rsidR="0089593A" w:rsidRPr="00BE5F72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EA9BD38" w14:textId="452582B0" w:rsidR="0089593A" w:rsidRPr="00BE5F72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0CD04A1" w14:textId="4613AD89" w:rsidR="0089593A" w:rsidRPr="00BE5F72" w:rsidRDefault="0089593A" w:rsidP="001211F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3774EC" w14:textId="089172F6" w:rsidR="0089593A" w:rsidRPr="00BE5F72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1E8D52CF" w14:textId="12444311" w:rsidR="0089593A" w:rsidRPr="00BE5F72" w:rsidRDefault="0089593A" w:rsidP="00547E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卫功元，王大慧</w:t>
            </w:r>
            <w:r w:rsidR="00565F61" w:rsidRPr="00BE5F72">
              <w:rPr>
                <w:rFonts w:asciiTheme="minorEastAsia" w:hAnsiTheme="minorEastAsia" w:hint="eastAsia"/>
                <w:sz w:val="18"/>
                <w:szCs w:val="18"/>
              </w:rPr>
              <w:t xml:space="preserve"> 吴嘉</w:t>
            </w:r>
            <w:r w:rsidR="00C668D0" w:rsidRPr="00BE5F72">
              <w:rPr>
                <w:rFonts w:asciiTheme="minorEastAsia" w:hAnsiTheme="minorEastAsia" w:hint="eastAsia"/>
                <w:sz w:val="18"/>
                <w:szCs w:val="18"/>
              </w:rPr>
              <w:t>炜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AE9735" w14:textId="77777777" w:rsidR="0089593A" w:rsidRPr="00BE5F72" w:rsidRDefault="0089593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7AEB9515" w14:textId="77777777" w:rsidR="0089593A" w:rsidRPr="00BE5F72" w:rsidRDefault="0089593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335C0" w14:textId="77777777" w:rsidR="0089593A" w:rsidRPr="00BE5F72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C34A3" w14:textId="77777777" w:rsidR="009C71EF" w:rsidRPr="00BE5F72" w:rsidRDefault="0089593A" w:rsidP="009C71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遗传学（一）</w:t>
            </w:r>
          </w:p>
          <w:p w14:paraId="1634C422" w14:textId="031C0C0A" w:rsidR="0089593A" w:rsidRPr="00BE5F72" w:rsidRDefault="009C71EF" w:rsidP="009C71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89593A"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生技、生信合班</w:t>
            </w:r>
          </w:p>
          <w:p w14:paraId="01551A95" w14:textId="77777777" w:rsidR="0089593A" w:rsidRPr="00BE5F72" w:rsidRDefault="0089593A" w:rsidP="0089593A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1</w:t>
            </w:r>
          </w:p>
          <w:p w14:paraId="6DF1C89C" w14:textId="38E96B85" w:rsidR="0089593A" w:rsidRPr="00BE5F72" w:rsidRDefault="0089593A" w:rsidP="00895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2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3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9FBE9" w14:textId="77777777" w:rsidR="0089593A" w:rsidRPr="00BE5F72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20191" w14:textId="77777777" w:rsidR="0089593A" w:rsidRPr="00BE5F72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FE0C" w14:textId="77777777" w:rsidR="0089593A" w:rsidRPr="00BE5F72" w:rsidRDefault="0089593A" w:rsidP="0089593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遗传学（一）</w:t>
            </w:r>
          </w:p>
          <w:p w14:paraId="430BD15D" w14:textId="631E7A44" w:rsidR="0089593A" w:rsidRPr="00BE5F72" w:rsidRDefault="009C71EF" w:rsidP="0089593A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</w:t>
            </w:r>
            <w:r w:rsidR="0089593A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89593A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283259"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="0089593A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876D2F3" w14:textId="376BBB1F" w:rsidR="0089593A" w:rsidRPr="00BE5F72" w:rsidRDefault="0089593A" w:rsidP="0089593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生技、生信合班</w:t>
            </w:r>
          </w:p>
          <w:p w14:paraId="41877DC8" w14:textId="77777777" w:rsidR="0089593A" w:rsidRPr="00BE5F72" w:rsidRDefault="0089593A" w:rsidP="0089593A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1</w:t>
            </w:r>
          </w:p>
          <w:p w14:paraId="0473157C" w14:textId="05F142C4" w:rsidR="0089593A" w:rsidRPr="00BE5F72" w:rsidRDefault="0089593A" w:rsidP="00895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2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3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FD4AA8" w14:textId="77777777" w:rsidR="0089593A" w:rsidRPr="00BE5F72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6CBB046" w14:textId="2D86E39D" w:rsidTr="0089593A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39E52D09" w14:textId="01A8B99C" w:rsidR="0089593A" w:rsidRPr="00BE5F72" w:rsidRDefault="0089593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S1005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27FD7482" w14:textId="369E8F34" w:rsidR="0089593A" w:rsidRPr="00BE5F72" w:rsidRDefault="0089593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遗传学（一）</w:t>
            </w:r>
          </w:p>
        </w:tc>
        <w:tc>
          <w:tcPr>
            <w:tcW w:w="454" w:type="dxa"/>
            <w:vAlign w:val="center"/>
          </w:tcPr>
          <w:p w14:paraId="416B6895" w14:textId="2456DB03" w:rsidR="0089593A" w:rsidRPr="00BE5F72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097EF4C" w14:textId="7505CCF1" w:rsidR="0089593A" w:rsidRPr="00BE5F72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FC42846" w14:textId="208D147D" w:rsidR="0089593A" w:rsidRPr="00BE5F72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349F453" w14:textId="430BF969" w:rsidR="0089593A" w:rsidRPr="00BE5F72" w:rsidRDefault="0089593A" w:rsidP="001211F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2EE766" w14:textId="773E5C93" w:rsidR="0089593A" w:rsidRPr="00BE5F72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5484421F" w14:textId="77777777" w:rsidR="0089593A" w:rsidRPr="00BE5F72" w:rsidRDefault="0089593A" w:rsidP="00547E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1、黄健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 xml:space="preserve"> 季成</w:t>
            </w:r>
          </w:p>
          <w:p w14:paraId="3D700654" w14:textId="18F5F033" w:rsidR="0089593A" w:rsidRPr="00BE5F72" w:rsidRDefault="0089593A" w:rsidP="00547E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2、孙毅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 xml:space="preserve"> 黄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AF88EE" w14:textId="77777777" w:rsidR="0089593A" w:rsidRPr="00BE5F72" w:rsidRDefault="0089593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2224BFB8" w14:textId="77777777" w:rsidR="0089593A" w:rsidRPr="00BE5F72" w:rsidRDefault="0089593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BC497" w14:textId="77777777" w:rsidR="0089593A" w:rsidRPr="00BE5F72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1D162" w14:textId="77777777" w:rsidR="0089593A" w:rsidRPr="00BE5F72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A989C" w14:textId="77777777" w:rsidR="0089593A" w:rsidRPr="00BE5F72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D63C0" w14:textId="77777777" w:rsidR="0089593A" w:rsidRPr="00BE5F72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896BD" w14:textId="77777777" w:rsidR="0089593A" w:rsidRPr="00BE5F72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D6DBB2" w14:textId="77777777" w:rsidR="0089593A" w:rsidRPr="00BE5F72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DE0E195" w14:textId="536C837A" w:rsidTr="0046428A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1F361837" w14:textId="76FADC5D" w:rsidR="00283259" w:rsidRPr="00BE5F72" w:rsidRDefault="00283259" w:rsidP="008016B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S1084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794BC4F4" w14:textId="364B7112" w:rsidR="00283259" w:rsidRPr="00BE5F72" w:rsidRDefault="00283259" w:rsidP="008016B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基础生物学实验（三）</w:t>
            </w:r>
          </w:p>
        </w:tc>
        <w:tc>
          <w:tcPr>
            <w:tcW w:w="454" w:type="dxa"/>
            <w:vAlign w:val="center"/>
          </w:tcPr>
          <w:p w14:paraId="6ACFAFB6" w14:textId="5EFBA963" w:rsidR="00283259" w:rsidRPr="00BE5F72" w:rsidRDefault="00283259" w:rsidP="008016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C94C8B0" w14:textId="076E4A8E" w:rsidR="00283259" w:rsidRPr="00BE5F72" w:rsidRDefault="00283259" w:rsidP="008016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2E3CD3F" w14:textId="7845931B" w:rsidR="00283259" w:rsidRPr="00BE5F72" w:rsidRDefault="00283259" w:rsidP="008016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45C466" w14:textId="6E0EEFC9" w:rsidR="00283259" w:rsidRPr="00BE5F72" w:rsidRDefault="00283259" w:rsidP="008016B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78C6714" w14:textId="21B7242F" w:rsidR="00283259" w:rsidRPr="00BE5F72" w:rsidRDefault="00283259" w:rsidP="008016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405B44EE" w14:textId="52CDE28D" w:rsidR="00283259" w:rsidRPr="00BE5F72" w:rsidRDefault="00283259" w:rsidP="008016BC">
            <w:pPr>
              <w:spacing w:line="200" w:lineRule="exact"/>
              <w:rPr>
                <w:rFonts w:asciiTheme="minorEastAsia" w:hAnsiTheme="minorEastAsia"/>
                <w:spacing w:val="-10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黄健</w:t>
            </w:r>
            <w:r w:rsidRPr="00BE5F72">
              <w:rPr>
                <w:rFonts w:asciiTheme="minorEastAsia" w:hAnsiTheme="minorEastAsia"/>
                <w:spacing w:val="-10"/>
                <w:sz w:val="16"/>
                <w:szCs w:val="16"/>
              </w:rPr>
              <w:t xml:space="preserve"> 刘霞 吴萍 孙毅 钟英斌 曲静</w:t>
            </w:r>
            <w:r w:rsidRPr="00BE5F72">
              <w:rPr>
                <w:rFonts w:asciiTheme="minorEastAsia" w:hAnsiTheme="minorEastAsia"/>
                <w:spacing w:val="-10"/>
                <w:sz w:val="18"/>
                <w:szCs w:val="18"/>
              </w:rPr>
              <w:t xml:space="preserve"> </w:t>
            </w:r>
            <w:r w:rsidRPr="00BE5F72">
              <w:rPr>
                <w:rFonts w:asciiTheme="minorEastAsia" w:hAnsiTheme="minorEastAsia"/>
                <w:spacing w:val="-10"/>
                <w:sz w:val="16"/>
                <w:szCs w:val="16"/>
              </w:rPr>
              <w:t>王崇</w:t>
            </w:r>
            <w:r w:rsidRPr="00BE5F72">
              <w:rPr>
                <w:rFonts w:asciiTheme="minorEastAsia" w:hAnsiTheme="minorEastAsia"/>
                <w:spacing w:val="-10"/>
                <w:sz w:val="18"/>
                <w:szCs w:val="18"/>
              </w:rPr>
              <w:t>龙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703010" w14:textId="77777777" w:rsidR="00283259" w:rsidRPr="00BE5F72" w:rsidRDefault="00283259" w:rsidP="008016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F081DF" w14:textId="77777777" w:rsidR="00283259" w:rsidRPr="00BE5F72" w:rsidRDefault="00283259" w:rsidP="008016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EE6A6" w14:textId="77777777" w:rsidR="00283259" w:rsidRPr="00BE5F72" w:rsidRDefault="00283259" w:rsidP="008016BC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18"/>
              </w:rPr>
              <w:t>基础生物学实验（三）</w:t>
            </w:r>
          </w:p>
          <w:p w14:paraId="4D034B5D" w14:textId="3360EA47" w:rsidR="00283259" w:rsidRPr="00BE5F72" w:rsidRDefault="00283259" w:rsidP="008016BC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BE5F72">
              <w:rPr>
                <w:rFonts w:asciiTheme="minorEastAsia" w:hAnsiTheme="minorEastAsia"/>
                <w:sz w:val="20"/>
                <w:szCs w:val="18"/>
              </w:rPr>
              <w:t>2</w:t>
            </w:r>
            <w:r w:rsidR="009C71EF" w:rsidRPr="00BE5F72">
              <w:rPr>
                <w:rFonts w:asciiTheme="minorEastAsia" w:hAnsiTheme="minorEastAsia" w:hint="eastAsia"/>
                <w:sz w:val="20"/>
                <w:szCs w:val="18"/>
              </w:rPr>
              <w:t>周、4</w:t>
            </w:r>
            <w:r w:rsidRPr="00BE5F72">
              <w:rPr>
                <w:rFonts w:asciiTheme="minorEastAsia" w:hAnsiTheme="minorEastAsia"/>
                <w:sz w:val="20"/>
                <w:szCs w:val="18"/>
              </w:rPr>
              <w:t>-1</w:t>
            </w:r>
            <w:r w:rsidR="009C71EF" w:rsidRPr="00BE5F72">
              <w:rPr>
                <w:rFonts w:asciiTheme="minorEastAsia" w:hAnsiTheme="minorEastAsia"/>
                <w:sz w:val="20"/>
                <w:szCs w:val="18"/>
              </w:rPr>
              <w:t>8</w:t>
            </w:r>
            <w:r w:rsidRPr="00BE5F72"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126F1F8E" w14:textId="77777777" w:rsidR="00283259" w:rsidRPr="00BE5F72" w:rsidRDefault="00283259" w:rsidP="008016BC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遗传、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微生物</w:t>
            </w:r>
          </w:p>
          <w:p w14:paraId="6FB31A5B" w14:textId="14BC23FA" w:rsidR="00283259" w:rsidRPr="00BE5F72" w:rsidRDefault="00283259" w:rsidP="008016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70</w:t>
            </w:r>
            <w:r w:rsidR="00EB66DF" w:rsidRPr="00BE5F72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幢</w:t>
            </w:r>
            <w:r w:rsidR="00EB66DF" w:rsidRPr="00BE5F72">
              <w:rPr>
                <w:rFonts w:asciiTheme="minorEastAsia" w:hAnsiTheme="minorEastAsia"/>
                <w:sz w:val="18"/>
                <w:szCs w:val="18"/>
              </w:rPr>
              <w:t>6302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87BC7" w14:textId="77777777" w:rsidR="00283259" w:rsidRPr="00BE5F72" w:rsidRDefault="00283259" w:rsidP="008016B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微生物学（一）</w:t>
            </w:r>
          </w:p>
          <w:p w14:paraId="16C06B23" w14:textId="2A7AD33E" w:rsidR="00283259" w:rsidRPr="00BE5F72" w:rsidRDefault="009C71EF" w:rsidP="008016B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</w:t>
            </w:r>
            <w:r w:rsidR="00283259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283259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283259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50706CD" w14:textId="60FAF61C" w:rsidR="00283259" w:rsidRPr="00BE5F72" w:rsidRDefault="00283259" w:rsidP="008016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zCs w:val="18"/>
              </w:rPr>
              <w:t>3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210</w:t>
            </w:r>
          </w:p>
        </w:tc>
        <w:tc>
          <w:tcPr>
            <w:tcW w:w="14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2E221" w14:textId="77777777" w:rsidR="009C71EF" w:rsidRPr="00BE5F72" w:rsidRDefault="00283259" w:rsidP="009C71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四）</w:t>
            </w:r>
          </w:p>
          <w:p w14:paraId="4B595D70" w14:textId="3D5A4435" w:rsidR="00283259" w:rsidRPr="00BE5F72" w:rsidRDefault="009C71EF" w:rsidP="009C71E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283259"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</w:t>
            </w:r>
            <w:r w:rsidR="00283259"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="00283259"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="00283259"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="00283259"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1</w:t>
            </w:r>
          </w:p>
          <w:p w14:paraId="399CB61F" w14:textId="0F80EF02" w:rsidR="00283259" w:rsidRPr="00BE5F72" w:rsidRDefault="00283259" w:rsidP="008016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2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="00CF6AED"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01</w:t>
            </w:r>
          </w:p>
        </w:tc>
        <w:tc>
          <w:tcPr>
            <w:tcW w:w="7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DD625" w14:textId="77777777" w:rsidR="00283259" w:rsidRPr="00BE5F72" w:rsidRDefault="00283259" w:rsidP="008016B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三）</w:t>
            </w:r>
          </w:p>
          <w:p w14:paraId="688614DA" w14:textId="3633EC96" w:rsidR="00283259" w:rsidRPr="00BE5F72" w:rsidRDefault="009C71EF" w:rsidP="00FF5EC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283259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9C700FE" w14:textId="7ADAEE7F" w:rsidR="00283259" w:rsidRPr="00BE5F72" w:rsidRDefault="00283259" w:rsidP="00FF5E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zCs w:val="18"/>
              </w:rPr>
              <w:t>3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210</w:t>
            </w:r>
          </w:p>
        </w:tc>
        <w:tc>
          <w:tcPr>
            <w:tcW w:w="7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1292C" w14:textId="77777777" w:rsidR="00283259" w:rsidRPr="00BE5F72" w:rsidRDefault="00283259" w:rsidP="008016BC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BE5F72">
              <w:rPr>
                <w:rFonts w:asciiTheme="minorEastAsia" w:hAnsiTheme="minorEastAsia"/>
                <w:sz w:val="20"/>
                <w:szCs w:val="18"/>
              </w:rPr>
              <w:t>基础生物学实验（二）</w:t>
            </w:r>
          </w:p>
          <w:p w14:paraId="4C03A052" w14:textId="0A722485" w:rsidR="00283259" w:rsidRPr="00BE5F72" w:rsidRDefault="00DD5514" w:rsidP="008016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18"/>
              </w:rPr>
              <w:t>6</w:t>
            </w:r>
            <w:r w:rsidR="00283259" w:rsidRPr="00BE5F72">
              <w:rPr>
                <w:rFonts w:asciiTheme="minorEastAsia" w:hAnsiTheme="minorEastAsia"/>
                <w:sz w:val="20"/>
                <w:szCs w:val="18"/>
              </w:rPr>
              <w:t>-1</w:t>
            </w:r>
            <w:r w:rsidRPr="00BE5F72">
              <w:rPr>
                <w:rFonts w:asciiTheme="minorEastAsia" w:hAnsiTheme="minorEastAsia"/>
                <w:sz w:val="20"/>
                <w:szCs w:val="18"/>
              </w:rPr>
              <w:t>4</w:t>
            </w:r>
            <w:r w:rsidR="00283259" w:rsidRPr="00BE5F72">
              <w:rPr>
                <w:rFonts w:asciiTheme="minorEastAsia" w:hAnsiTheme="minorEastAsia"/>
                <w:sz w:val="20"/>
                <w:szCs w:val="18"/>
              </w:rPr>
              <w:t>周</w:t>
            </w:r>
            <w:r w:rsidR="00283259" w:rsidRPr="00BE5F72">
              <w:rPr>
                <w:rFonts w:asciiTheme="minorEastAsia" w:hAnsiTheme="minorEastAsia"/>
                <w:sz w:val="18"/>
                <w:szCs w:val="18"/>
              </w:rPr>
              <w:t>生化706幢6409</w:t>
            </w:r>
          </w:p>
        </w:tc>
        <w:tc>
          <w:tcPr>
            <w:tcW w:w="14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CF5DD" w14:textId="77777777" w:rsidR="00283259" w:rsidRPr="00BE5F72" w:rsidRDefault="00283259" w:rsidP="008016B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18"/>
              </w:rPr>
              <w:t>基础生物学实验（三）</w:t>
            </w:r>
          </w:p>
          <w:p w14:paraId="1159EE5F" w14:textId="43DBFE86" w:rsidR="00283259" w:rsidRPr="00BE5F72" w:rsidRDefault="009C71EF" w:rsidP="0028325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BE5F72">
              <w:rPr>
                <w:rFonts w:asciiTheme="minorEastAsia" w:hAnsiTheme="minorEastAsia"/>
                <w:sz w:val="20"/>
                <w:szCs w:val="18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18"/>
              </w:rPr>
              <w:t>周、4</w:t>
            </w:r>
            <w:r w:rsidR="00283259" w:rsidRPr="00BE5F72">
              <w:rPr>
                <w:rFonts w:asciiTheme="minorEastAsia" w:hAnsiTheme="minorEastAsia"/>
                <w:sz w:val="20"/>
                <w:szCs w:val="18"/>
              </w:rPr>
              <w:t>-1</w:t>
            </w:r>
            <w:r w:rsidRPr="00BE5F72">
              <w:rPr>
                <w:rFonts w:asciiTheme="minorEastAsia" w:hAnsiTheme="minorEastAsia"/>
                <w:sz w:val="20"/>
                <w:szCs w:val="18"/>
              </w:rPr>
              <w:t>8</w:t>
            </w:r>
            <w:r w:rsidR="00283259" w:rsidRPr="00BE5F72"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0C8112AE" w14:textId="41AFD3B7" w:rsidR="00283259" w:rsidRPr="00BE5F72" w:rsidRDefault="00283259" w:rsidP="00283259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遗传、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微生物</w:t>
            </w:r>
          </w:p>
          <w:p w14:paraId="422A5A8E" w14:textId="74AB1CC5" w:rsidR="00283259" w:rsidRPr="00BE5F72" w:rsidRDefault="00283259" w:rsidP="008016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70</w:t>
            </w:r>
            <w:r w:rsidR="00EB66DF" w:rsidRPr="00BE5F72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幢</w:t>
            </w:r>
            <w:r w:rsidR="00EB66DF" w:rsidRPr="00BE5F72">
              <w:rPr>
                <w:rFonts w:asciiTheme="minorEastAsia" w:hAnsiTheme="minorEastAsia"/>
                <w:sz w:val="18"/>
                <w:szCs w:val="18"/>
              </w:rPr>
              <w:t>2107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FCCEE4" w14:textId="77777777" w:rsidR="00283259" w:rsidRPr="00BE5F72" w:rsidRDefault="00283259" w:rsidP="008016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1BC7F64" w14:textId="4849B0B8" w:rsidTr="0046428A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673B15D3" w14:textId="6ACFD228" w:rsidR="00283259" w:rsidRPr="00BE5F72" w:rsidRDefault="00283259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S1101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60C133DD" w14:textId="3C63812F" w:rsidR="00283259" w:rsidRPr="00BE5F72" w:rsidRDefault="00283259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基础生物学实验（二）</w:t>
            </w:r>
          </w:p>
        </w:tc>
        <w:tc>
          <w:tcPr>
            <w:tcW w:w="454" w:type="dxa"/>
            <w:vAlign w:val="center"/>
          </w:tcPr>
          <w:p w14:paraId="6EEF9AEC" w14:textId="04B31EC7" w:rsidR="00283259" w:rsidRPr="00BE5F72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9173050" w14:textId="1A7F0698" w:rsidR="00283259" w:rsidRPr="00BE5F72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9A57283" w14:textId="4A4226FB" w:rsidR="00283259" w:rsidRPr="00BE5F72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B26D266" w14:textId="7B10060F" w:rsidR="00283259" w:rsidRPr="00BE5F72" w:rsidRDefault="00283259" w:rsidP="001211F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B625F7C" w14:textId="21938B6A" w:rsidR="00283259" w:rsidRPr="00BE5F72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57F5D603" w14:textId="7BD22182" w:rsidR="00283259" w:rsidRPr="00BE5F72" w:rsidRDefault="00283259" w:rsidP="00547E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王雪峰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201340" w14:textId="77777777" w:rsidR="00283259" w:rsidRPr="00BE5F72" w:rsidRDefault="00283259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228F2FC8" w14:textId="77777777" w:rsidR="00283259" w:rsidRPr="00BE5F72" w:rsidRDefault="00283259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4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28C19A" w14:textId="77777777" w:rsidR="00283259" w:rsidRPr="00BE5F72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828C2" w14:textId="77777777" w:rsidR="00283259" w:rsidRPr="00BE5F72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05EF6" w14:textId="77777777" w:rsidR="00283259" w:rsidRPr="00BE5F72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14B08" w14:textId="77777777" w:rsidR="00283259" w:rsidRPr="00BE5F72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DDF4" w14:textId="020E9470" w:rsidR="00283259" w:rsidRPr="00BE5F72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ACAA2" w14:textId="47818D08" w:rsidR="00283259" w:rsidRPr="00BE5F72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D6A52" w14:textId="77777777" w:rsidR="00283259" w:rsidRPr="00BE5F72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C537E7B" w14:textId="44BA21C0" w:rsidTr="0046428A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7017A9" w14:textId="33E7652D" w:rsidR="00283259" w:rsidRPr="00BE5F72" w:rsidRDefault="00283259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8</w:t>
            </w:r>
          </w:p>
        </w:tc>
        <w:tc>
          <w:tcPr>
            <w:tcW w:w="18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248A3CE" w14:textId="473313F3" w:rsidR="00283259" w:rsidRPr="00BE5F72" w:rsidRDefault="00283259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7C107E0" w14:textId="1782F4CD" w:rsidR="00283259" w:rsidRPr="00BE5F72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35807BF" w14:textId="20215D29" w:rsidR="00283259" w:rsidRPr="00BE5F72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2E0F63" w14:textId="7F7F0168" w:rsidR="00283259" w:rsidRPr="00BE5F72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114379" w14:textId="51D3CBF3" w:rsidR="00283259" w:rsidRPr="00BE5F72" w:rsidRDefault="00283259" w:rsidP="001211F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565233" w14:textId="5D1E88BC" w:rsidR="00283259" w:rsidRPr="00BE5F72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289C2ED1" w14:textId="77777777" w:rsidR="00283259" w:rsidRPr="00BE5F72" w:rsidRDefault="00283259" w:rsidP="00547E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BCDBED" w14:textId="77777777" w:rsidR="00283259" w:rsidRPr="00BE5F72" w:rsidRDefault="00283259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4DB7F7" w14:textId="77777777" w:rsidR="00283259" w:rsidRPr="00BE5F72" w:rsidRDefault="00283259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4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7404A" w14:textId="77777777" w:rsidR="00283259" w:rsidRPr="00BE5F72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A549C" w14:textId="10413D9D" w:rsidR="00283259" w:rsidRPr="00BE5F72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CDCEE" w14:textId="77777777" w:rsidR="00283259" w:rsidRPr="00BE5F72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1D895" w14:textId="77777777" w:rsidR="00283259" w:rsidRPr="00BE5F72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484C2" w14:textId="64842E51" w:rsidR="00283259" w:rsidRPr="00BE5F72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5C857" w14:textId="4D962103" w:rsidR="00283259" w:rsidRPr="00BE5F72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AD9B8B" w14:textId="77777777" w:rsidR="00283259" w:rsidRPr="00BE5F72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75C79A9" w14:textId="041F2830" w:rsidTr="0089593A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5A281C75" w14:textId="2EFBE95D" w:rsidR="00175BAF" w:rsidRPr="00BE5F72" w:rsidRDefault="00175BAF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4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4FD8A45F" w14:textId="206B657E" w:rsidR="00175BAF" w:rsidRPr="00BE5F72" w:rsidRDefault="00175BAF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4526B19E" w14:textId="4239ECC3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7878E3D2" w14:textId="0EA3BCF5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0C8DEEE" w14:textId="747A31C0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51D432D" w14:textId="664EE5A9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A6F2B6" w14:textId="14006ECE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35B9F008" w14:textId="77777777" w:rsidR="00175BAF" w:rsidRPr="00BE5F72" w:rsidRDefault="00175BAF" w:rsidP="00547E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A3A6C" w14:textId="77777777" w:rsidR="00175BAF" w:rsidRPr="00BE5F72" w:rsidRDefault="00175BAF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E02112" w14:textId="77777777" w:rsidR="00175BAF" w:rsidRPr="00BE5F72" w:rsidRDefault="00175BAF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4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16F3A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4ED0C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6AB44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53B9A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C4C00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5560B3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FF70C5C" w14:textId="4EE9DBAB" w:rsidTr="0089593A">
        <w:trPr>
          <w:cantSplit/>
          <w:trHeight w:hRule="exact" w:val="510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61B4242E" w14:textId="08677F46" w:rsidR="00175BAF" w:rsidRPr="00BE5F72" w:rsidRDefault="00175BAF" w:rsidP="001211F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3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56DCE61B" w14:textId="2734B7C8" w:rsidR="00175BAF" w:rsidRPr="00BE5F72" w:rsidRDefault="00175BAF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73747B23" w14:textId="0F92A73F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6A4EC0B" w14:textId="53B4770B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000456E" w14:textId="54A0AC5C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7441DB" w14:textId="4FCAFFF9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0F77E8" w14:textId="35636093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5477B0CF" w14:textId="77777777" w:rsidR="00175BAF" w:rsidRPr="00BE5F72" w:rsidRDefault="00175BAF" w:rsidP="00547E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C6D184" w14:textId="77777777" w:rsidR="00175BAF" w:rsidRPr="00BE5F72" w:rsidRDefault="00175BAF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606009" w14:textId="77777777" w:rsidR="00175BAF" w:rsidRPr="00BE5F72" w:rsidRDefault="00175BAF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1241F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36DA2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1DEC7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C6D1A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28578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9D1253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485DB8B" w14:textId="77C6A411" w:rsidTr="0089593A">
        <w:trPr>
          <w:cantSplit/>
          <w:trHeight w:hRule="exact" w:val="510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63A1EF00" w14:textId="0AC3D395" w:rsidR="00175BAF" w:rsidRPr="00BE5F72" w:rsidRDefault="00175BAF" w:rsidP="001211F8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8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565ABB13" w14:textId="1CDF8873" w:rsidR="00175BAF" w:rsidRPr="00BE5F72" w:rsidRDefault="00175BAF" w:rsidP="001211F8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71C7AD34" w14:textId="136B127E" w:rsidR="00175BAF" w:rsidRPr="00BE5F72" w:rsidRDefault="00175BAF" w:rsidP="001211F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44C93E9" w14:textId="60505D2D" w:rsidR="00175BAF" w:rsidRPr="00BE5F72" w:rsidRDefault="00175BAF" w:rsidP="001211F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8D31A66" w14:textId="34C88EF7" w:rsidR="00175BAF" w:rsidRPr="00BE5F72" w:rsidRDefault="00175BAF" w:rsidP="001211F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A8A335" w14:textId="5852AE96" w:rsidR="00175BAF" w:rsidRPr="00BE5F72" w:rsidRDefault="00175BAF" w:rsidP="001211F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189EE2A" w14:textId="6F177EE3" w:rsidR="00175BAF" w:rsidRPr="00BE5F72" w:rsidRDefault="00175BAF" w:rsidP="001211F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438286CB" w14:textId="77777777" w:rsidR="00175BAF" w:rsidRPr="00BE5F72" w:rsidRDefault="00175BAF" w:rsidP="00547E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179E2CE" w14:textId="344B0E88" w:rsidR="00175BAF" w:rsidRPr="00BE5F72" w:rsidRDefault="00175BAF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3BFEB022" w14:textId="3E7945B5" w:rsidR="00175BAF" w:rsidRPr="00BE5F72" w:rsidRDefault="00175BAF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7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B7E424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80B94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0DFB7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35D19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77E52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91269A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650969E" w14:textId="32D58AC7" w:rsidTr="0089593A">
        <w:trPr>
          <w:cantSplit/>
          <w:trHeight w:hRule="exact" w:val="510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0E442F7A" w14:textId="07CF64F1" w:rsidR="00175BAF" w:rsidRPr="00BE5F72" w:rsidRDefault="00175BAF" w:rsidP="001211F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9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68DE15D6" w14:textId="177EB7F0" w:rsidR="00175BAF" w:rsidRPr="00BE5F72" w:rsidRDefault="00175BAF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2AF8ADA0" w14:textId="4168D13C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129A8C5" w14:textId="5D386BA5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3C58A5" w14:textId="38CBB5E1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218BEE" w14:textId="6DBDF712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020911" w14:textId="7543F55B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4722C8B0" w14:textId="77777777" w:rsidR="00175BAF" w:rsidRPr="00BE5F72" w:rsidRDefault="00175BAF" w:rsidP="00547E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C79D6FD" w14:textId="4D740379" w:rsidR="00175BAF" w:rsidRPr="00BE5F72" w:rsidRDefault="00175BAF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09397397" w14:textId="76B6272C" w:rsidR="00175BAF" w:rsidRPr="00BE5F72" w:rsidRDefault="00175BAF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7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42CDC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9FF4A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38E06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C7BB4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2AE97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39D45A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55D1369" w14:textId="1D8473B8" w:rsidTr="0089593A">
        <w:trPr>
          <w:cantSplit/>
          <w:trHeight w:hRule="exact" w:val="510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6CAF1B57" w14:textId="6FED9EC6" w:rsidR="00175BAF" w:rsidRPr="00BE5F72" w:rsidRDefault="00175BAF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7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14B8C0AF" w14:textId="7D6335ED" w:rsidR="00175BAF" w:rsidRPr="00BE5F72" w:rsidRDefault="00175BAF" w:rsidP="001211F8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0EC4B898" w14:textId="67D23545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BEA497B" w14:textId="2983026C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11B83E" w14:textId="0EBF0A51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D60416" w14:textId="365A331A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D676023" w14:textId="3B682E11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71DFF5A1" w14:textId="77777777" w:rsidR="00175BAF" w:rsidRPr="00BE5F72" w:rsidRDefault="00175BAF" w:rsidP="00547E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7DF21CE" w14:textId="03DBA955" w:rsidR="00175BAF" w:rsidRPr="00BE5F72" w:rsidRDefault="00175BAF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0620A4E5" w14:textId="397620F8" w:rsidR="00175BAF" w:rsidRPr="00BE5F72" w:rsidRDefault="00175BAF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629C7D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1A4333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0C28E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4C948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2AA733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81662" w14:textId="77777777" w:rsidR="00175BAF" w:rsidRPr="00BE5F72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372AF06" w14:textId="77777777" w:rsidTr="0089593A">
        <w:trPr>
          <w:cantSplit/>
          <w:trHeight w:hRule="exact" w:val="794"/>
          <w:jc w:val="center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E92B7" w14:textId="77777777" w:rsidR="001211F8" w:rsidRPr="00BE5F72" w:rsidRDefault="001211F8" w:rsidP="001211F8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F3BB7" w14:textId="7D4832F2" w:rsidR="001211F8" w:rsidRPr="00BE5F72" w:rsidRDefault="001211F8" w:rsidP="001211F8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E135B3E" w14:textId="2A91490B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5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77A05DFE" w14:textId="6D891FA0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E42DEDE" w14:textId="45E8F21D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0" w:name="_Toc120285646"/>
      <w:bookmarkStart w:id="71" w:name="_Toc137906790"/>
      <w:r w:rsidRPr="00BE5F72">
        <w:rPr>
          <w:rFonts w:asciiTheme="minorEastAsia" w:eastAsiaTheme="minorEastAsia" w:hAnsiTheme="minorEastAsia"/>
          <w:sz w:val="21"/>
          <w:szCs w:val="21"/>
        </w:rPr>
        <w:t>2022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生物技术2班（</w:t>
      </w:r>
      <w:r w:rsidR="00396C9D" w:rsidRPr="00BE5F72">
        <w:rPr>
          <w:rFonts w:asciiTheme="minorEastAsia" w:eastAsiaTheme="minorEastAsia" w:hAnsiTheme="minorEastAsia"/>
          <w:sz w:val="21"/>
          <w:szCs w:val="21"/>
        </w:rPr>
        <w:t>43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70"/>
      <w:bookmarkEnd w:id="7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97"/>
        <w:gridCol w:w="454"/>
        <w:gridCol w:w="454"/>
        <w:gridCol w:w="454"/>
        <w:gridCol w:w="454"/>
        <w:gridCol w:w="454"/>
        <w:gridCol w:w="1082"/>
        <w:gridCol w:w="425"/>
        <w:gridCol w:w="727"/>
        <w:gridCol w:w="1373"/>
        <w:gridCol w:w="1374"/>
        <w:gridCol w:w="1374"/>
        <w:gridCol w:w="899"/>
        <w:gridCol w:w="900"/>
        <w:gridCol w:w="1483"/>
        <w:gridCol w:w="785"/>
      </w:tblGrid>
      <w:tr w:rsidR="00BE5F72" w:rsidRPr="00BE5F72" w14:paraId="366776AF" w14:textId="2D0C319E" w:rsidTr="00345F4C">
        <w:trPr>
          <w:cantSplit/>
          <w:trHeight w:val="624"/>
          <w:jc w:val="center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CC04FF" w14:textId="77777777" w:rsidR="00175BAF" w:rsidRPr="00BE5F72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E87DF4" w14:textId="77777777" w:rsidR="00175BAF" w:rsidRPr="00BE5F72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34F93E" w14:textId="77777777" w:rsidR="00175BAF" w:rsidRPr="00BE5F72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4AA641" w14:textId="77777777" w:rsidR="00175BAF" w:rsidRPr="00BE5F72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D8C036" w14:textId="77777777" w:rsidR="00175BAF" w:rsidRPr="00BE5F72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52C516" w14:textId="77777777" w:rsidR="00175BAF" w:rsidRPr="00BE5F72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5FC55F" w14:textId="77777777" w:rsidR="00175BAF" w:rsidRPr="00BE5F72" w:rsidRDefault="00175BA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3238209" w14:textId="77777777" w:rsidR="00175BAF" w:rsidRPr="00BE5F72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44079C6" w14:textId="77777777" w:rsidR="00175BAF" w:rsidRPr="00BE5F72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88C66FC" w14:textId="77777777" w:rsidR="00175BAF" w:rsidRPr="00BE5F72" w:rsidRDefault="00175BA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D57CB61" w14:textId="77777777" w:rsidR="00175BAF" w:rsidRPr="00BE5F72" w:rsidRDefault="00175BA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C222F90" w14:textId="77777777" w:rsidR="00175BAF" w:rsidRPr="00BE5F72" w:rsidRDefault="00175BA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8793A8" w14:textId="77777777" w:rsidR="00175BAF" w:rsidRPr="00BE5F72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38870C" w14:textId="77777777" w:rsidR="00175BAF" w:rsidRPr="00BE5F72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A1AA4D" w14:textId="77777777" w:rsidR="00175BAF" w:rsidRPr="00BE5F72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0F4F19" w14:textId="77777777" w:rsidR="00175BAF" w:rsidRPr="00BE5F72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45A4721" w14:textId="77777777" w:rsidR="00175BAF" w:rsidRPr="00BE5F72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ED9D62" w14:textId="77777777" w:rsidR="00175BAF" w:rsidRPr="00BE5F72" w:rsidRDefault="00175BAF" w:rsidP="00175BA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  <w:p w14:paraId="47D8530A" w14:textId="4DBB6628" w:rsidR="00175BAF" w:rsidRPr="00BE5F72" w:rsidRDefault="00175BAF" w:rsidP="00175BA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星期日</w:t>
            </w:r>
          </w:p>
        </w:tc>
      </w:tr>
      <w:tr w:rsidR="00BE5F72" w:rsidRPr="00BE5F72" w14:paraId="762BD9CB" w14:textId="33331AB7" w:rsidTr="0065165F">
        <w:trPr>
          <w:cantSplit/>
          <w:trHeight w:hRule="exact" w:val="737"/>
          <w:jc w:val="center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40EC2B" w14:textId="77777777" w:rsidR="00150E70" w:rsidRPr="00BE5F72" w:rsidRDefault="00150E70" w:rsidP="00345F4C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S1002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7B10A3B" w14:textId="77777777" w:rsidR="00150E70" w:rsidRPr="00BE5F72" w:rsidRDefault="00150E70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三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E266C2" w14:textId="77777777" w:rsidR="00150E70" w:rsidRPr="00BE5F72" w:rsidRDefault="00150E70" w:rsidP="00345F4C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8CD47A" w14:textId="77777777" w:rsidR="00150E70" w:rsidRPr="00BE5F72" w:rsidRDefault="00150E70" w:rsidP="00345F4C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2C02868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0DB00B0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B630C9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7A687C" w14:textId="4ECCF5EF" w:rsidR="00150E70" w:rsidRPr="00BE5F72" w:rsidRDefault="00150E70" w:rsidP="00345F4C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沈颂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7323D" w14:textId="77777777" w:rsidR="00150E70" w:rsidRPr="00BE5F72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1F3C27" w14:textId="77777777" w:rsidR="00150E70" w:rsidRPr="00BE5F72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68F741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四）</w:t>
            </w:r>
          </w:p>
          <w:p w14:paraId="4D7ADB5E" w14:textId="1A019BAA" w:rsidR="00150E70" w:rsidRPr="00BE5F72" w:rsidRDefault="00150E70" w:rsidP="00345F4C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6"/>
                <w:szCs w:val="16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、4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8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40E25F0A" w14:textId="7D3E80C8" w:rsidR="00150E70" w:rsidRPr="00BE5F72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生技、生信合班</w:t>
            </w:r>
          </w:p>
          <w:p w14:paraId="4764E816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1</w:t>
            </w:r>
          </w:p>
          <w:p w14:paraId="4B5396E2" w14:textId="14733838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2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01</w:t>
            </w:r>
            <w:r w:rsidRPr="00BE5F72"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BA4C1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/英语高级口语/英语影视欣赏</w:t>
            </w:r>
          </w:p>
          <w:p w14:paraId="60D03976" w14:textId="6D4C3E4D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临床定向、儿科、药学、生技合班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711A1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微生物学（一）</w:t>
            </w:r>
          </w:p>
          <w:p w14:paraId="39AC570F" w14:textId="04633168" w:rsidR="00150E70" w:rsidRPr="00BE5F72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spacing w:val="-10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10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pacing w:val="-10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pacing w:val="-10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0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0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pacing w:val="-10"/>
                <w:sz w:val="20"/>
                <w:szCs w:val="20"/>
              </w:rPr>
              <w:t>周</w:t>
            </w:r>
          </w:p>
          <w:p w14:paraId="2F394A25" w14:textId="2394A0CF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01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7CFE4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4DC00" w14:textId="77777777" w:rsidR="00150E70" w:rsidRPr="00BE5F72" w:rsidRDefault="00150E70" w:rsidP="00150E7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三）</w:t>
            </w:r>
          </w:p>
          <w:p w14:paraId="365898E2" w14:textId="77777777" w:rsidR="00150E70" w:rsidRPr="00BE5F72" w:rsidRDefault="00150E70" w:rsidP="00150E7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3DE44F5" w14:textId="7FEDE85F" w:rsidR="00150E70" w:rsidRPr="00BE5F72" w:rsidRDefault="00150E70" w:rsidP="00150E7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01</w:t>
            </w: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84AD6" w14:textId="2AADAA6D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94B9E5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A63274B" w14:textId="76908EF9" w:rsidTr="00946CDF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0B4F29B9" w14:textId="77777777" w:rsidR="00150E70" w:rsidRPr="00BE5F72" w:rsidRDefault="00150E70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S1003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7700641D" w14:textId="77777777" w:rsidR="00150E70" w:rsidRPr="00BE5F72" w:rsidRDefault="00150E70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四）</w:t>
            </w:r>
          </w:p>
        </w:tc>
        <w:tc>
          <w:tcPr>
            <w:tcW w:w="454" w:type="dxa"/>
            <w:vAlign w:val="center"/>
          </w:tcPr>
          <w:p w14:paraId="650D986E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559DA361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1B919DE7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C635C58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DA6300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3714D855" w14:textId="55A76626" w:rsidR="00150E70" w:rsidRPr="00BE5F72" w:rsidRDefault="00150E70" w:rsidP="00345F4C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1、刘超，王雪峰。2、韩宏岩，曲春香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5BC0CD8" w14:textId="77777777" w:rsidR="00150E70" w:rsidRPr="00BE5F72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0A459DC1" w14:textId="77777777" w:rsidR="00150E70" w:rsidRPr="00BE5F72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19C14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7020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352B0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B8686" w14:textId="77777777" w:rsidR="00150E70" w:rsidRPr="00BE5F72" w:rsidRDefault="00150E70" w:rsidP="00345F4C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18"/>
              </w:rPr>
              <w:t>基础生物学实验（三）</w:t>
            </w:r>
          </w:p>
          <w:p w14:paraId="655844F4" w14:textId="1E8F5AE7" w:rsidR="00150E70" w:rsidRPr="00BE5F72" w:rsidRDefault="00150E70" w:rsidP="00150E7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20"/>
                <w:szCs w:val="18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18"/>
              </w:rPr>
              <w:t>周、4</w:t>
            </w:r>
            <w:r w:rsidRPr="00BE5F72">
              <w:rPr>
                <w:rFonts w:asciiTheme="minorEastAsia" w:hAnsiTheme="minorEastAsia"/>
                <w:sz w:val="20"/>
                <w:szCs w:val="18"/>
              </w:rPr>
              <w:t>-17周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遗传、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微生物702幢2107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82CB0" w14:textId="7A9E1B6F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7346D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64FC63" w14:textId="77777777" w:rsidR="00150E70" w:rsidRPr="00BE5F72" w:rsidRDefault="00150E70" w:rsidP="00345F4C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基础生物学实验（二）</w:t>
            </w:r>
          </w:p>
          <w:p w14:paraId="75332480" w14:textId="77777777" w:rsidR="00150E70" w:rsidRPr="00BE5F72" w:rsidRDefault="00150E70" w:rsidP="00345F4C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2-10节</w:t>
            </w:r>
          </w:p>
          <w:p w14:paraId="460C27BA" w14:textId="77777777" w:rsidR="00150E70" w:rsidRPr="00BE5F72" w:rsidRDefault="00150E70" w:rsidP="00345F4C">
            <w:pPr>
              <w:spacing w:line="28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2组</w:t>
            </w:r>
          </w:p>
          <w:p w14:paraId="5B5CF3B2" w14:textId="77777777" w:rsidR="00150E70" w:rsidRPr="00BE5F72" w:rsidRDefault="00150E70" w:rsidP="00345F4C">
            <w:pPr>
              <w:spacing w:line="28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17FDC770" w14:textId="77777777" w:rsidR="00150E70" w:rsidRPr="00BE5F72" w:rsidRDefault="00150E70" w:rsidP="00345F4C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4周</w:t>
            </w:r>
          </w:p>
          <w:p w14:paraId="7DD8CA02" w14:textId="77777777" w:rsidR="00150E70" w:rsidRPr="00BE5F72" w:rsidRDefault="00150E70" w:rsidP="00345F4C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周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  <w:p w14:paraId="00CAA305" w14:textId="77777777" w:rsidR="00150E70" w:rsidRPr="00BE5F72" w:rsidRDefault="00150E70" w:rsidP="00345F4C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生化706幢6409</w:t>
            </w:r>
          </w:p>
          <w:p w14:paraId="78DCA6B1" w14:textId="77777777" w:rsidR="00150E70" w:rsidRPr="00BE5F72" w:rsidRDefault="00150E70" w:rsidP="00345F4C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</w:p>
          <w:p w14:paraId="43F3D720" w14:textId="77777777" w:rsidR="00150E70" w:rsidRPr="00BE5F72" w:rsidRDefault="00150E70" w:rsidP="00345F4C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15周</w:t>
            </w:r>
          </w:p>
          <w:p w14:paraId="7C90D18B" w14:textId="77777777" w:rsidR="00150E70" w:rsidRPr="00BE5F72" w:rsidRDefault="00150E70" w:rsidP="00345F4C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周六周日</w:t>
            </w:r>
          </w:p>
          <w:p w14:paraId="22C9CFBC" w14:textId="5AC3C96A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分子702幢2110</w:t>
            </w:r>
          </w:p>
        </w:tc>
      </w:tr>
      <w:tr w:rsidR="00BE5F72" w:rsidRPr="00BE5F72" w14:paraId="0CC75CA7" w14:textId="2A864DF5" w:rsidTr="00946CDF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58E73F16" w14:textId="77777777" w:rsidR="00150E70" w:rsidRPr="00BE5F72" w:rsidRDefault="00150E70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S1004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3A6C1CD6" w14:textId="77777777" w:rsidR="00150E70" w:rsidRPr="00BE5F72" w:rsidRDefault="00150E70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微生物学（一）</w:t>
            </w:r>
          </w:p>
        </w:tc>
        <w:tc>
          <w:tcPr>
            <w:tcW w:w="454" w:type="dxa"/>
            <w:vAlign w:val="center"/>
          </w:tcPr>
          <w:p w14:paraId="609B2285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A882DEB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55675E7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0F5D71E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4A5637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58DA5E49" w14:textId="109252B4" w:rsidR="00150E70" w:rsidRPr="00BE5F72" w:rsidRDefault="00150E70" w:rsidP="00345F4C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王崇龙，吴康、洪宇植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C5FFC59" w14:textId="77777777" w:rsidR="00150E70" w:rsidRPr="00BE5F72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1960B667" w14:textId="77777777" w:rsidR="00150E70" w:rsidRPr="00BE5F72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425F9E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E05C9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遗传学（一）</w:t>
            </w:r>
          </w:p>
          <w:p w14:paraId="129E3777" w14:textId="0812996F" w:rsidR="00150E70" w:rsidRPr="00BE5F72" w:rsidRDefault="00150E70" w:rsidP="00345F4C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6"/>
                <w:szCs w:val="16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、4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8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53E0E488" w14:textId="5AC29144" w:rsidR="00150E70" w:rsidRPr="00BE5F72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生技、生信合班</w:t>
            </w:r>
          </w:p>
          <w:p w14:paraId="75AC20A0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1</w:t>
            </w:r>
          </w:p>
          <w:p w14:paraId="435AEDD7" w14:textId="676C978E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2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3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328D9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40E0D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2DB36" w14:textId="1226DE8A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6C55D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遗传学（一）</w:t>
            </w:r>
          </w:p>
          <w:p w14:paraId="714FA326" w14:textId="1E626BBC" w:rsidR="00150E70" w:rsidRPr="00BE5F72" w:rsidRDefault="00150E70" w:rsidP="00345F4C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04E69B1" w14:textId="1732CAE3" w:rsidR="00150E70" w:rsidRPr="00BE5F72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生技、生信合班</w:t>
            </w:r>
          </w:p>
          <w:p w14:paraId="5B394F44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1</w:t>
            </w:r>
          </w:p>
          <w:p w14:paraId="314059F2" w14:textId="40A2C4BD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2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3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696B7E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AE0E81E" w14:textId="7B9FA910" w:rsidTr="00946CDF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573A3970" w14:textId="77777777" w:rsidR="00150E70" w:rsidRPr="00BE5F72" w:rsidRDefault="00150E70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S1005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6FBA59CF" w14:textId="77777777" w:rsidR="00150E70" w:rsidRPr="00BE5F72" w:rsidRDefault="00150E70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遗传学（一）</w:t>
            </w:r>
          </w:p>
        </w:tc>
        <w:tc>
          <w:tcPr>
            <w:tcW w:w="454" w:type="dxa"/>
            <w:vAlign w:val="center"/>
          </w:tcPr>
          <w:p w14:paraId="5B1453BB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5DD1EC0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EF18237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21D695A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5F4E6E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05780ED7" w14:textId="77777777" w:rsidR="00150E70" w:rsidRPr="00BE5F72" w:rsidRDefault="00150E70" w:rsidP="00345F4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1、黄健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 xml:space="preserve"> 季成</w:t>
            </w:r>
          </w:p>
          <w:p w14:paraId="1C50964C" w14:textId="69DDF657" w:rsidR="00150E70" w:rsidRPr="00BE5F72" w:rsidRDefault="00150E70" w:rsidP="00345F4C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2、孙毅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 xml:space="preserve"> 黄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AA2AE42" w14:textId="77777777" w:rsidR="00150E70" w:rsidRPr="00BE5F72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2E041336" w14:textId="77777777" w:rsidR="00150E70" w:rsidRPr="00BE5F72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1D468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1E9928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E68BA3" w14:textId="5DB03FEA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8AE64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87F2F0" w14:textId="06129131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FAB71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25D727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062D80E" w14:textId="047F0613" w:rsidTr="00D02C90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7135871C" w14:textId="77777777" w:rsidR="00150E70" w:rsidRPr="00BE5F72" w:rsidRDefault="00150E70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S1084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2D8D3090" w14:textId="77777777" w:rsidR="00150E70" w:rsidRPr="00BE5F72" w:rsidRDefault="00150E70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基础生物学实验（三）</w:t>
            </w:r>
          </w:p>
        </w:tc>
        <w:tc>
          <w:tcPr>
            <w:tcW w:w="454" w:type="dxa"/>
            <w:vAlign w:val="center"/>
          </w:tcPr>
          <w:p w14:paraId="1C8CD3AA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1A0E1F2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408DBCD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2E52DFA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D2195E0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0C7FAC36" w14:textId="550B1E94" w:rsidR="00150E70" w:rsidRPr="00BE5F72" w:rsidRDefault="00150E70" w:rsidP="00345F4C">
            <w:pPr>
              <w:spacing w:line="240" w:lineRule="exact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pacing w:val="-8"/>
                <w:sz w:val="16"/>
                <w:szCs w:val="16"/>
              </w:rPr>
              <w:t>孙毅</w:t>
            </w:r>
            <w:r w:rsidRPr="00BE5F72">
              <w:rPr>
                <w:rFonts w:ascii="等线" w:eastAsia="等线" w:hAnsi="等线"/>
                <w:spacing w:val="-8"/>
                <w:sz w:val="16"/>
                <w:szCs w:val="16"/>
              </w:rPr>
              <w:t xml:space="preserve"> 黄健 刘霞 吴萍 钟英斌 朱子玉 吴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FE5495" w14:textId="77777777" w:rsidR="00150E70" w:rsidRPr="00BE5F72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FF9E1C" w14:textId="77777777" w:rsidR="00150E70" w:rsidRPr="00BE5F72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B757A" w14:textId="77777777" w:rsidR="00150E70" w:rsidRPr="00BE5F72" w:rsidRDefault="00150E70" w:rsidP="00345F4C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BE5F72">
              <w:rPr>
                <w:rFonts w:asciiTheme="minorEastAsia" w:hAnsiTheme="minorEastAsia"/>
                <w:sz w:val="20"/>
                <w:szCs w:val="18"/>
              </w:rPr>
              <w:t>基础生物学实验（二）</w:t>
            </w:r>
          </w:p>
          <w:p w14:paraId="3FED1141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BE5F72">
              <w:rPr>
                <w:rFonts w:asciiTheme="minorEastAsia" w:hAnsiTheme="minorEastAsia"/>
                <w:sz w:val="20"/>
                <w:szCs w:val="18"/>
              </w:rPr>
              <w:t>7-15周</w:t>
            </w:r>
          </w:p>
          <w:p w14:paraId="1BD6BC30" w14:textId="671230F5" w:rsidR="00150E70" w:rsidRPr="00BE5F72" w:rsidRDefault="00150E70" w:rsidP="00345F4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生化</w:t>
            </w:r>
          </w:p>
          <w:p w14:paraId="3C618B0A" w14:textId="17FE4273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706幢6409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1046F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微生物学（一）</w:t>
            </w:r>
          </w:p>
          <w:p w14:paraId="49813775" w14:textId="642A892C" w:rsidR="00150E70" w:rsidRPr="00BE5F72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、4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3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051FC3A5" w14:textId="7D39503A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01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2A1E6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四）</w:t>
            </w:r>
          </w:p>
          <w:p w14:paraId="61DF7E7A" w14:textId="271B1317" w:rsidR="00150E70" w:rsidRPr="00BE5F72" w:rsidRDefault="00150E70" w:rsidP="00345F4C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6"/>
                <w:szCs w:val="16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、4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7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68899DB0" w14:textId="5603F80B" w:rsidR="00150E70" w:rsidRPr="00BE5F72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生技、生信合班</w:t>
            </w:r>
          </w:p>
          <w:p w14:paraId="02735E6E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1</w:t>
            </w:r>
          </w:p>
          <w:p w14:paraId="2EA14F95" w14:textId="38227FAE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2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01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9FDD8" w14:textId="77777777" w:rsidR="00150E70" w:rsidRPr="00BE5F72" w:rsidRDefault="00150E70" w:rsidP="00345F4C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18"/>
              </w:rPr>
              <w:t>基础生物学实验（三）</w:t>
            </w:r>
          </w:p>
          <w:p w14:paraId="28AC2E6C" w14:textId="77777777" w:rsidR="00150E70" w:rsidRPr="00BE5F72" w:rsidRDefault="00150E70" w:rsidP="00345F4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BE5F72">
              <w:rPr>
                <w:rFonts w:asciiTheme="minorEastAsia" w:hAnsiTheme="minorEastAsia"/>
                <w:sz w:val="20"/>
                <w:szCs w:val="18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18"/>
              </w:rPr>
              <w:t>周、4</w:t>
            </w:r>
            <w:r w:rsidRPr="00BE5F72">
              <w:rPr>
                <w:rFonts w:asciiTheme="minorEastAsia" w:hAnsiTheme="minorEastAsia"/>
                <w:sz w:val="20"/>
                <w:szCs w:val="18"/>
              </w:rPr>
              <w:t>-17周</w:t>
            </w:r>
          </w:p>
          <w:p w14:paraId="707DAEBD" w14:textId="77777777" w:rsidR="00150E70" w:rsidRPr="00BE5F72" w:rsidRDefault="00150E70" w:rsidP="00345F4C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遗传、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微生物</w:t>
            </w:r>
          </w:p>
          <w:p w14:paraId="7D76DB45" w14:textId="20A569C5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706幢6302</w:t>
            </w: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4F6CB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三）</w:t>
            </w:r>
          </w:p>
          <w:p w14:paraId="750C99C4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3C6E598" w14:textId="7E73812D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01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8B74F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EF0DDFA" w14:textId="0BAD05A5" w:rsidTr="00D02C90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3B0750C7" w14:textId="77777777" w:rsidR="00150E70" w:rsidRPr="00BE5F72" w:rsidRDefault="00150E70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S1101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22B2A4E8" w14:textId="77777777" w:rsidR="00150E70" w:rsidRPr="00BE5F72" w:rsidRDefault="00150E70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基础生物学实验（二）</w:t>
            </w:r>
          </w:p>
        </w:tc>
        <w:tc>
          <w:tcPr>
            <w:tcW w:w="454" w:type="dxa"/>
            <w:vAlign w:val="center"/>
          </w:tcPr>
          <w:p w14:paraId="3A6D1E1D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7292378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0425968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6CC812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444137D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12AC57B0" w14:textId="59DE2ED3" w:rsidR="00150E70" w:rsidRPr="00BE5F72" w:rsidRDefault="00150E70" w:rsidP="00345F4C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刘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8ACB408" w14:textId="77777777" w:rsidR="00150E70" w:rsidRPr="00BE5F72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1483807C" w14:textId="77777777" w:rsidR="00150E70" w:rsidRPr="00BE5F72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4C5FA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D2C0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0DBCD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D2F54" w14:textId="6E2BE4FE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D53B3" w14:textId="65851561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E4564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AFF7282" w14:textId="2332A05D" w:rsidTr="00D02C90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80CC02" w14:textId="77777777" w:rsidR="00150E70" w:rsidRPr="00BE5F72" w:rsidRDefault="00150E70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8</w:t>
            </w:r>
          </w:p>
        </w:tc>
        <w:tc>
          <w:tcPr>
            <w:tcW w:w="18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D1F633C" w14:textId="77777777" w:rsidR="00150E70" w:rsidRPr="00BE5F72" w:rsidRDefault="00150E70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82ECE0A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6A315EC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8CD2BB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7D1B2A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87DBD1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3308DEA8" w14:textId="77777777" w:rsidR="00150E70" w:rsidRPr="00BE5F72" w:rsidRDefault="00150E70" w:rsidP="00345F4C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52A513" w14:textId="77777777" w:rsidR="00150E70" w:rsidRPr="00BE5F72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93C622" w14:textId="77777777" w:rsidR="00150E70" w:rsidRPr="00BE5F72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4E67C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AFE9C" w14:textId="1C11D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67F2A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93597" w14:textId="1A38E7A3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9B8B2" w14:textId="48A761DD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3EDF22" w14:textId="77777777" w:rsidR="00150E70" w:rsidRPr="00BE5F72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71E3C6C" w14:textId="65FF273A" w:rsidTr="00345F4C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44D8CA28" w14:textId="77777777" w:rsidR="00345F4C" w:rsidRPr="00BE5F72" w:rsidRDefault="00345F4C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4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4BD02DB5" w14:textId="77777777" w:rsidR="00345F4C" w:rsidRPr="00BE5F72" w:rsidRDefault="00345F4C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0C76560B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32CF9CF1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1C4A530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00201E5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0F97C3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093E116C" w14:textId="77777777" w:rsidR="00345F4C" w:rsidRPr="00BE5F72" w:rsidRDefault="00345F4C" w:rsidP="00345F4C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2F2032" w14:textId="77777777" w:rsidR="00345F4C" w:rsidRPr="00BE5F72" w:rsidRDefault="00345F4C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F2EE57" w14:textId="77777777" w:rsidR="00345F4C" w:rsidRPr="00BE5F72" w:rsidRDefault="00345F4C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E40B9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5A6C3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0B7177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CA7EA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29300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90C366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1E26FCB" w14:textId="463084DF" w:rsidTr="00345F4C">
        <w:trPr>
          <w:cantSplit/>
          <w:trHeight w:hRule="exact" w:val="510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7E00B167" w14:textId="77777777" w:rsidR="00345F4C" w:rsidRPr="00BE5F72" w:rsidRDefault="00345F4C" w:rsidP="00345F4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3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7BA2C921" w14:textId="77777777" w:rsidR="00345F4C" w:rsidRPr="00BE5F72" w:rsidRDefault="00345F4C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2F0AFBFD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371DC45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1C2838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3FCE6D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DEFC85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0C8A5AC1" w14:textId="77777777" w:rsidR="00345F4C" w:rsidRPr="00BE5F72" w:rsidRDefault="00345F4C" w:rsidP="00345F4C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848D3" w14:textId="77777777" w:rsidR="00345F4C" w:rsidRPr="00BE5F72" w:rsidRDefault="00345F4C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9E8EA9" w14:textId="77777777" w:rsidR="00345F4C" w:rsidRPr="00BE5F72" w:rsidRDefault="00345F4C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3B23B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923D4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03DCD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FCDBF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4DDEB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6637CD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D81F940" w14:textId="0C5311A4" w:rsidTr="00345F4C">
        <w:trPr>
          <w:cantSplit/>
          <w:trHeight w:hRule="exact" w:val="510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66E7760B" w14:textId="77777777" w:rsidR="00345F4C" w:rsidRPr="00BE5F72" w:rsidRDefault="00345F4C" w:rsidP="00345F4C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8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58A85FC9" w14:textId="77777777" w:rsidR="00345F4C" w:rsidRPr="00BE5F72" w:rsidRDefault="00345F4C" w:rsidP="00345F4C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4E6F800E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690715A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E59627D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6241241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DD0DFA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3B6DD270" w14:textId="77777777" w:rsidR="00345F4C" w:rsidRPr="00BE5F72" w:rsidRDefault="00345F4C" w:rsidP="00345F4C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F2EE961" w14:textId="77777777" w:rsidR="00345F4C" w:rsidRPr="00BE5F72" w:rsidRDefault="00345F4C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45BC199C" w14:textId="77777777" w:rsidR="00345F4C" w:rsidRPr="00BE5F72" w:rsidRDefault="00345F4C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F5AC0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952DD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CBD55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81F93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01EFF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D86F7B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830EBD8" w14:textId="7F1FBCAB" w:rsidTr="00345F4C">
        <w:trPr>
          <w:cantSplit/>
          <w:trHeight w:hRule="exact" w:val="510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6E43D334" w14:textId="77777777" w:rsidR="00345F4C" w:rsidRPr="00BE5F72" w:rsidRDefault="00345F4C" w:rsidP="00345F4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9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3B0A729E" w14:textId="77777777" w:rsidR="00345F4C" w:rsidRPr="00BE5F72" w:rsidRDefault="00345F4C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1ADBF3A3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31E7EB3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EF3B45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BC1A048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2ECF4F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44D3EBC8" w14:textId="77777777" w:rsidR="00345F4C" w:rsidRPr="00BE5F72" w:rsidRDefault="00345F4C" w:rsidP="00345F4C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1092895" w14:textId="77777777" w:rsidR="00345F4C" w:rsidRPr="00BE5F72" w:rsidRDefault="00345F4C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27669633" w14:textId="77777777" w:rsidR="00345F4C" w:rsidRPr="00BE5F72" w:rsidRDefault="00345F4C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9CF39A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A22F4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B378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0F1B7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5BB59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95F430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FD80E13" w14:textId="7D5C734C" w:rsidTr="00345F4C">
        <w:trPr>
          <w:cantSplit/>
          <w:trHeight w:hRule="exact" w:val="510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17D4A540" w14:textId="77777777" w:rsidR="00345F4C" w:rsidRPr="00BE5F72" w:rsidRDefault="00345F4C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7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53D44252" w14:textId="77777777" w:rsidR="00345F4C" w:rsidRPr="00BE5F72" w:rsidRDefault="00345F4C" w:rsidP="00345F4C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110114DD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18A2A4A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C854813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2AF006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46D7F8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5AD80B01" w14:textId="77777777" w:rsidR="00345F4C" w:rsidRPr="00BE5F72" w:rsidRDefault="00345F4C" w:rsidP="00345F4C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2AF946" w14:textId="77777777" w:rsidR="00345F4C" w:rsidRPr="00BE5F72" w:rsidRDefault="00345F4C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64A9CDC4" w14:textId="77777777" w:rsidR="00345F4C" w:rsidRPr="00BE5F72" w:rsidRDefault="00345F4C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7C226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F025DE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E96501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4A969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73F703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013CF" w14:textId="77777777" w:rsidR="00345F4C" w:rsidRPr="00BE5F72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B3303E0" w14:textId="77777777" w:rsidTr="0089593A">
        <w:trPr>
          <w:cantSplit/>
          <w:trHeight w:hRule="exact" w:val="794"/>
          <w:jc w:val="center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0BC88" w14:textId="77777777" w:rsidR="00345F4C" w:rsidRPr="00BE5F72" w:rsidRDefault="00345F4C" w:rsidP="00345F4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D67C6" w14:textId="55D76DD1" w:rsidR="00345F4C" w:rsidRPr="00BE5F72" w:rsidRDefault="00345F4C" w:rsidP="00345F4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E9B167A" w14:textId="3C42576A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57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0EBA1E84" w14:textId="5219924C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1531596A" w14:textId="1106EFA3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2" w:name="_Toc120285647"/>
      <w:bookmarkStart w:id="73" w:name="_Toc137906791"/>
      <w:r w:rsidRPr="00BE5F72">
        <w:rPr>
          <w:rFonts w:asciiTheme="minorEastAsia" w:eastAsiaTheme="minorEastAsia" w:hAnsiTheme="minorEastAsia"/>
          <w:sz w:val="21"/>
          <w:szCs w:val="21"/>
        </w:rPr>
        <w:t>2022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食品质量与安全（</w:t>
      </w:r>
      <w:r w:rsidR="005D1484" w:rsidRPr="00BE5F72">
        <w:rPr>
          <w:rFonts w:asciiTheme="minorEastAsia" w:eastAsiaTheme="minorEastAsia" w:hAnsiTheme="minorEastAsia"/>
          <w:sz w:val="21"/>
          <w:szCs w:val="21"/>
        </w:rPr>
        <w:t>21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72"/>
      <w:bookmarkEnd w:id="7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499"/>
        <w:gridCol w:w="1500"/>
        <w:gridCol w:w="756"/>
        <w:gridCol w:w="756"/>
        <w:gridCol w:w="756"/>
        <w:gridCol w:w="1276"/>
      </w:tblGrid>
      <w:tr w:rsidR="00BE5F72" w:rsidRPr="00BE5F72" w14:paraId="215E4FC8" w14:textId="77777777" w:rsidTr="009C24E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C6E09E" w14:textId="77777777" w:rsidR="00B225D6" w:rsidRPr="00BE5F72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A3CE96" w14:textId="77777777" w:rsidR="00B225D6" w:rsidRPr="00BE5F72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392B62" w14:textId="77777777" w:rsidR="00B225D6" w:rsidRPr="00BE5F72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420EBE" w14:textId="77777777" w:rsidR="00B225D6" w:rsidRPr="00BE5F72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3C5515" w14:textId="77777777" w:rsidR="00B225D6" w:rsidRPr="00BE5F72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98DA1A" w14:textId="77777777" w:rsidR="00B225D6" w:rsidRPr="00BE5F72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F3D841" w14:textId="77777777" w:rsidR="00B225D6" w:rsidRPr="00BE5F72" w:rsidRDefault="00B225D6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8BC3A63" w14:textId="77777777" w:rsidR="00B225D6" w:rsidRPr="00BE5F72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818BCB5" w14:textId="77777777" w:rsidR="00B225D6" w:rsidRPr="00BE5F72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80C564D" w14:textId="77777777" w:rsidR="00B225D6" w:rsidRPr="00BE5F72" w:rsidRDefault="00B225D6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C57AD34" w14:textId="77777777" w:rsidR="00B225D6" w:rsidRPr="00BE5F72" w:rsidRDefault="00B225D6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A9C6695" w14:textId="77777777" w:rsidR="00B225D6" w:rsidRPr="00BE5F72" w:rsidRDefault="00B225D6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180892" w14:textId="77777777" w:rsidR="00B225D6" w:rsidRPr="00BE5F72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0D837D" w14:textId="77777777" w:rsidR="00B225D6" w:rsidRPr="00BE5F72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79F999" w14:textId="77777777" w:rsidR="00B225D6" w:rsidRPr="00BE5F72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693C58" w14:textId="77777777" w:rsidR="00B225D6" w:rsidRPr="00BE5F72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93CED0A" w14:textId="77777777" w:rsidR="00B225D6" w:rsidRPr="00BE5F72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1E7A4E35" w14:textId="77777777" w:rsidTr="00A42DC5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277982" w14:textId="7618353E" w:rsidR="009C24EE" w:rsidRPr="00BE5F72" w:rsidRDefault="009C24EE" w:rsidP="00A43EE7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FQUS100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76D3F81" w14:textId="657FA362" w:rsidR="009C24EE" w:rsidRPr="00BE5F72" w:rsidRDefault="009C24EE" w:rsidP="00A43EE7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微生物学实验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29F215" w14:textId="16780467" w:rsidR="009C24EE" w:rsidRPr="00BE5F72" w:rsidRDefault="009C24EE" w:rsidP="00A43EE7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538EEA3" w14:textId="5F4EC215" w:rsidR="009C24EE" w:rsidRPr="00BE5F72" w:rsidRDefault="009C24EE" w:rsidP="00A43EE7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27C958" w14:textId="0A45A656" w:rsidR="009C24EE" w:rsidRPr="00BE5F72" w:rsidRDefault="009C24EE" w:rsidP="00A43EE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563FE8C" w14:textId="14BEC67C" w:rsidR="009C24EE" w:rsidRPr="00BE5F72" w:rsidRDefault="009C24EE" w:rsidP="00A43EE7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82928F0" w14:textId="79899D4B" w:rsidR="009C24EE" w:rsidRPr="00BE5F72" w:rsidRDefault="009C24EE" w:rsidP="00A43EE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143E33" w14:textId="0156C892" w:rsidR="009C24EE" w:rsidRPr="00BE5F72" w:rsidRDefault="009C24EE" w:rsidP="00A43EE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王大慧、卫功元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A32183" w14:textId="77777777" w:rsidR="009C24EE" w:rsidRPr="00BE5F72" w:rsidRDefault="009C24EE" w:rsidP="00A43E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498984" w14:textId="77777777" w:rsidR="009C24EE" w:rsidRPr="00BE5F72" w:rsidRDefault="009C24EE" w:rsidP="00A43E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0417B" w14:textId="77777777" w:rsidR="009C24EE" w:rsidRPr="00BE5F72" w:rsidRDefault="009C24EE" w:rsidP="00A43EE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微生物学</w:t>
            </w:r>
          </w:p>
          <w:p w14:paraId="557CE4C6" w14:textId="136B780B" w:rsidR="009C24EE" w:rsidRPr="00BE5F72" w:rsidRDefault="009C24EE" w:rsidP="00A43EE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-18周</w:t>
            </w:r>
          </w:p>
          <w:p w14:paraId="4A2D4825" w14:textId="06FE8DA6" w:rsidR="009C24EE" w:rsidRPr="00BE5F72" w:rsidRDefault="009C24EE" w:rsidP="00A43E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02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41149" w14:textId="77777777" w:rsidR="009C24EE" w:rsidRPr="00BE5F72" w:rsidRDefault="009C24EE" w:rsidP="009C71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生物化学</w:t>
            </w:r>
          </w:p>
          <w:p w14:paraId="7D6523FA" w14:textId="77777777" w:rsidR="009C24EE" w:rsidRPr="00BE5F72" w:rsidRDefault="009C24EE" w:rsidP="0077741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635A050" w14:textId="2C2228DB" w:rsidR="009C24EE" w:rsidRPr="00BE5F72" w:rsidRDefault="009C24EE" w:rsidP="0077741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02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C1B56" w14:textId="77777777" w:rsidR="009C24EE" w:rsidRPr="00BE5F72" w:rsidRDefault="009C24EE" w:rsidP="009C71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化学（一）</w:t>
            </w:r>
          </w:p>
          <w:p w14:paraId="742A52DE" w14:textId="77777777" w:rsidR="009C24EE" w:rsidRPr="00BE5F72" w:rsidRDefault="009C24EE" w:rsidP="0077741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253F3FC" w14:textId="16BA0783" w:rsidR="009C24EE" w:rsidRPr="00BE5F72" w:rsidRDefault="009C24EE" w:rsidP="0077741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02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BD428" w14:textId="77777777" w:rsidR="009C24EE" w:rsidRPr="00BE5F72" w:rsidRDefault="009C24EE" w:rsidP="00A43EE7">
            <w:pPr>
              <w:spacing w:line="26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添加剂</w:t>
            </w:r>
          </w:p>
          <w:p w14:paraId="70C4E04D" w14:textId="77777777" w:rsidR="009C24EE" w:rsidRPr="00BE5F72" w:rsidRDefault="009C24EE" w:rsidP="0077741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周</w:t>
            </w:r>
          </w:p>
          <w:p w14:paraId="69CD0738" w14:textId="1B1ADE0A" w:rsidR="009C24EE" w:rsidRPr="00BE5F72" w:rsidRDefault="009C24EE" w:rsidP="0077741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02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3B2A2" w14:textId="670CC061" w:rsidR="009C24EE" w:rsidRPr="00BE5F72" w:rsidRDefault="009C24EE" w:rsidP="0077741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A8D183" w14:textId="5C8C03CD" w:rsidR="009C24EE" w:rsidRPr="00BE5F72" w:rsidRDefault="009C24EE" w:rsidP="00A43E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线性代数</w:t>
            </w:r>
          </w:p>
        </w:tc>
      </w:tr>
      <w:tr w:rsidR="00BE5F72" w:rsidRPr="00BE5F72" w14:paraId="4E5AC7C8" w14:textId="77777777" w:rsidTr="00A42DC5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1702E5" w14:textId="32549987" w:rsidR="009C24EE" w:rsidRPr="00BE5F72" w:rsidRDefault="009C24EE" w:rsidP="00B225D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FQUS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D6FB82" w14:textId="00132EB3" w:rsidR="009C24EE" w:rsidRPr="00BE5F72" w:rsidRDefault="009C24EE" w:rsidP="00B225D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化学（一）</w:t>
            </w:r>
          </w:p>
        </w:tc>
        <w:tc>
          <w:tcPr>
            <w:tcW w:w="454" w:type="dxa"/>
            <w:vAlign w:val="center"/>
          </w:tcPr>
          <w:p w14:paraId="487B8EC8" w14:textId="600EB66A" w:rsidR="009C24EE" w:rsidRPr="00BE5F72" w:rsidRDefault="009C24EE" w:rsidP="00B225D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7215F81" w14:textId="4DA4B43D" w:rsidR="009C24EE" w:rsidRPr="00BE5F72" w:rsidRDefault="009C24EE" w:rsidP="00B225D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659B153" w14:textId="1485828D" w:rsidR="009C24EE" w:rsidRPr="00BE5F72" w:rsidRDefault="009C24EE" w:rsidP="00B225D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9F4B8B6" w14:textId="26B9C615" w:rsidR="009C24EE" w:rsidRPr="00BE5F72" w:rsidRDefault="009C24EE" w:rsidP="00B225D6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C5EE5BF" w14:textId="159CCB41" w:rsidR="009C24EE" w:rsidRPr="00BE5F72" w:rsidRDefault="009C24EE" w:rsidP="00B225D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A0C31A" w14:textId="5563951D" w:rsidR="009C24EE" w:rsidRPr="00BE5F72" w:rsidRDefault="009C24EE" w:rsidP="00E45B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叶元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56999CF" w14:textId="77777777" w:rsidR="009C24EE" w:rsidRPr="00BE5F72" w:rsidRDefault="009C24EE" w:rsidP="00B225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F3E5A1E" w14:textId="77777777" w:rsidR="009C24EE" w:rsidRPr="00BE5F72" w:rsidRDefault="009C24EE" w:rsidP="00B225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3E20D" w14:textId="77777777" w:rsidR="009C24EE" w:rsidRPr="00BE5F72" w:rsidRDefault="009C24EE" w:rsidP="00B225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3EC8F" w14:textId="77777777" w:rsidR="009C24EE" w:rsidRPr="00BE5F72" w:rsidRDefault="009C24EE" w:rsidP="00B225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6E9A4" w14:textId="77777777" w:rsidR="009C24EE" w:rsidRPr="00BE5F72" w:rsidRDefault="009C24EE" w:rsidP="00B225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EA9C4" w14:textId="77777777" w:rsidR="009C24EE" w:rsidRPr="00BE5F72" w:rsidRDefault="009C24EE" w:rsidP="00B225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3539F" w14:textId="77777777" w:rsidR="009C24EE" w:rsidRPr="00BE5F72" w:rsidRDefault="009C24EE" w:rsidP="009C24E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食品化学（一）</w:t>
            </w:r>
          </w:p>
          <w:p w14:paraId="4BDBAE16" w14:textId="77777777" w:rsidR="009C24EE" w:rsidRPr="00BE5F72" w:rsidRDefault="009C24EE" w:rsidP="009C24E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45B26C18" w14:textId="1C5345D9" w:rsidR="009C24EE" w:rsidRPr="00BE5F72" w:rsidRDefault="009C24EE" w:rsidP="009C24E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-15周</w:t>
            </w:r>
          </w:p>
          <w:p w14:paraId="33DDFB31" w14:textId="68E9A6FD" w:rsidR="009C24EE" w:rsidRPr="00BE5F72" w:rsidRDefault="009C24EE" w:rsidP="009C24E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02幢21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FA4CA2" w14:textId="77777777" w:rsidR="009C24EE" w:rsidRPr="00BE5F72" w:rsidRDefault="009C24EE" w:rsidP="00B225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921215C" w14:textId="77777777" w:rsidTr="009C24EE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AF10D6" w14:textId="7A0E04F3" w:rsidR="009C24EE" w:rsidRPr="00BE5F72" w:rsidRDefault="009C24EE" w:rsidP="00A43EE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FQUS105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2598AA" w14:textId="7B1D2DEE" w:rsidR="009C24EE" w:rsidRPr="00BE5F72" w:rsidRDefault="009C24EE" w:rsidP="00A43EE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生物化学</w:t>
            </w:r>
          </w:p>
        </w:tc>
        <w:tc>
          <w:tcPr>
            <w:tcW w:w="454" w:type="dxa"/>
            <w:vAlign w:val="center"/>
          </w:tcPr>
          <w:p w14:paraId="7B5E9110" w14:textId="78BEEA21" w:rsidR="009C24EE" w:rsidRPr="00BE5F72" w:rsidRDefault="009C24EE" w:rsidP="00A43EE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5F014CF" w14:textId="70FBEFD1" w:rsidR="009C24EE" w:rsidRPr="00BE5F72" w:rsidRDefault="009C24EE" w:rsidP="00A43EE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65B4F19" w14:textId="159EC90B" w:rsidR="009C24EE" w:rsidRPr="00BE5F72" w:rsidRDefault="009C24EE" w:rsidP="00A43EE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7F63C56" w14:textId="3EEC137A" w:rsidR="009C24EE" w:rsidRPr="00BE5F72" w:rsidRDefault="009C24EE" w:rsidP="00A43EE7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75894E" w14:textId="748807C7" w:rsidR="009C24EE" w:rsidRPr="00BE5F72" w:rsidRDefault="009C24EE" w:rsidP="00A43EE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215BE9" w14:textId="70C04BF7" w:rsidR="009C24EE" w:rsidRPr="00BE5F72" w:rsidRDefault="009C24EE" w:rsidP="00A43EE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薛仁宇、贡成良、朱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ECFED09" w14:textId="77777777" w:rsidR="009C24EE" w:rsidRPr="00BE5F72" w:rsidRDefault="009C24EE" w:rsidP="00A43E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9C5419F" w14:textId="77777777" w:rsidR="009C24EE" w:rsidRPr="00BE5F72" w:rsidRDefault="009C24EE" w:rsidP="00A43E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7B59F" w14:textId="77777777" w:rsidR="009C24EE" w:rsidRPr="00BE5F72" w:rsidRDefault="009C24EE" w:rsidP="009C71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添加剂</w:t>
            </w:r>
          </w:p>
          <w:p w14:paraId="5C2A76D1" w14:textId="77777777" w:rsidR="009C24EE" w:rsidRPr="00BE5F72" w:rsidRDefault="009C24EE" w:rsidP="0077741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F7331F4" w14:textId="641D2915" w:rsidR="009C24EE" w:rsidRPr="00BE5F72" w:rsidRDefault="009C24EE" w:rsidP="0077741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02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A25C9" w14:textId="77777777" w:rsidR="009C24EE" w:rsidRPr="00BE5F72" w:rsidRDefault="009C24EE" w:rsidP="00A43EE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/英语高级口语/英语影视欣赏</w:t>
            </w:r>
          </w:p>
          <w:p w14:paraId="5150122A" w14:textId="1DC8703B" w:rsidR="009C24EE" w:rsidRPr="00BE5F72" w:rsidRDefault="009C24EE" w:rsidP="00A43EE7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临床1班2班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班、护理、食品、检验合班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9DEF3" w14:textId="77777777" w:rsidR="009C24EE" w:rsidRPr="00BE5F72" w:rsidRDefault="009C24EE" w:rsidP="009C71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生物化学</w:t>
            </w:r>
          </w:p>
          <w:p w14:paraId="40813EC6" w14:textId="77777777" w:rsidR="009C24EE" w:rsidRPr="00BE5F72" w:rsidRDefault="009C24EE" w:rsidP="0077741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7D5BBC3" w14:textId="395200E8" w:rsidR="009C24EE" w:rsidRPr="00BE5F72" w:rsidRDefault="009C24EE" w:rsidP="0077741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02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C805" w14:textId="77777777" w:rsidR="009C24EE" w:rsidRPr="00BE5F72" w:rsidRDefault="009C24EE" w:rsidP="009C71EF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生物化学</w:t>
            </w:r>
          </w:p>
          <w:p w14:paraId="3CDFC043" w14:textId="77777777" w:rsidR="009C24EE" w:rsidRPr="00BE5F72" w:rsidRDefault="009C24EE" w:rsidP="0077741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周、4-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5周</w:t>
            </w:r>
          </w:p>
          <w:p w14:paraId="7C6FB308" w14:textId="6EDFA454" w:rsidR="009C24EE" w:rsidRPr="00BE5F72" w:rsidRDefault="009C24EE" w:rsidP="00777415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302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877E1" w14:textId="1FFD6B56" w:rsidR="009C24EE" w:rsidRPr="00BE5F72" w:rsidRDefault="009C24EE" w:rsidP="00A43EE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化学(一)</w:t>
            </w:r>
          </w:p>
          <w:p w14:paraId="648C2B77" w14:textId="75145AA3" w:rsidR="009C24EE" w:rsidRPr="00BE5F72" w:rsidRDefault="009C24EE" w:rsidP="0077741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17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18周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302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EDE6" w14:textId="3C611FF9" w:rsidR="009C24EE" w:rsidRPr="00BE5F72" w:rsidRDefault="009C24EE" w:rsidP="0077741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036407" w14:textId="77777777" w:rsidR="009C24EE" w:rsidRPr="00BE5F72" w:rsidRDefault="009C24EE" w:rsidP="00A43E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894C5C8" w14:textId="77777777" w:rsidTr="009C24EE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097E78" w14:textId="77407780" w:rsidR="009C24EE" w:rsidRPr="00BE5F72" w:rsidRDefault="009C24EE" w:rsidP="00B225D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FQUS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459657" w14:textId="3C75EEF9" w:rsidR="009C24EE" w:rsidRPr="00BE5F72" w:rsidRDefault="009C24EE" w:rsidP="00B225D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生物化学实验</w:t>
            </w:r>
          </w:p>
        </w:tc>
        <w:tc>
          <w:tcPr>
            <w:tcW w:w="454" w:type="dxa"/>
            <w:vAlign w:val="center"/>
          </w:tcPr>
          <w:p w14:paraId="32A54BCB" w14:textId="07ECEB87" w:rsidR="009C24EE" w:rsidRPr="00BE5F72" w:rsidRDefault="009C24EE" w:rsidP="00B225D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A596977" w14:textId="539ADA35" w:rsidR="009C24EE" w:rsidRPr="00BE5F72" w:rsidRDefault="009C24EE" w:rsidP="00B225D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32FAEFB" w14:textId="27B43775" w:rsidR="009C24EE" w:rsidRPr="00BE5F72" w:rsidRDefault="009C24EE" w:rsidP="00B225D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58A839" w14:textId="3893589C" w:rsidR="009C24EE" w:rsidRPr="00BE5F72" w:rsidRDefault="009C24EE" w:rsidP="00B225D6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F3A9921" w14:textId="3131F86C" w:rsidR="009C24EE" w:rsidRPr="00BE5F72" w:rsidRDefault="009C24EE" w:rsidP="00B225D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115BBC" w14:textId="4F513BD0" w:rsidR="009C24EE" w:rsidRPr="00BE5F72" w:rsidRDefault="009C24EE" w:rsidP="00E45B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薛仁宇、贡成良、朱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2F8FF7C" w14:textId="77777777" w:rsidR="009C24EE" w:rsidRPr="00BE5F72" w:rsidRDefault="009C24EE" w:rsidP="00B225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56DF6C4" w14:textId="77777777" w:rsidR="009C24EE" w:rsidRPr="00BE5F72" w:rsidRDefault="009C24EE" w:rsidP="00B225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071F5" w14:textId="77777777" w:rsidR="009C24EE" w:rsidRPr="00BE5F72" w:rsidRDefault="009C24EE" w:rsidP="00B225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4089B0" w14:textId="77777777" w:rsidR="009C24EE" w:rsidRPr="00BE5F72" w:rsidRDefault="009C24EE" w:rsidP="00B225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EEFBEE" w14:textId="77777777" w:rsidR="009C24EE" w:rsidRPr="00BE5F72" w:rsidRDefault="009C24EE" w:rsidP="00B225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0FB0EA" w14:textId="77777777" w:rsidR="009C24EE" w:rsidRPr="00BE5F72" w:rsidRDefault="009C24EE" w:rsidP="00B225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559D4" w14:textId="77777777" w:rsidR="009C24EE" w:rsidRPr="00BE5F72" w:rsidRDefault="009C24EE" w:rsidP="00B225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3AEE1" w14:textId="085D9BF9" w:rsidR="009C24EE" w:rsidRPr="00BE5F72" w:rsidRDefault="009C24EE" w:rsidP="00B225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8CA47" w14:textId="77777777" w:rsidR="009C24EE" w:rsidRPr="00BE5F72" w:rsidRDefault="009C24EE" w:rsidP="00B225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F2FA607" w14:textId="77777777" w:rsidTr="00DE3042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746824" w14:textId="4DAAC594" w:rsidR="009C24EE" w:rsidRPr="00BE5F72" w:rsidRDefault="009C24EE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FQUS105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CC08CB" w14:textId="32E909EE" w:rsidR="009C24EE" w:rsidRPr="00BE5F72" w:rsidRDefault="009C24EE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微生物学</w:t>
            </w:r>
          </w:p>
        </w:tc>
        <w:tc>
          <w:tcPr>
            <w:tcW w:w="454" w:type="dxa"/>
            <w:vAlign w:val="center"/>
          </w:tcPr>
          <w:p w14:paraId="587A13CF" w14:textId="6A85E54C" w:rsidR="009C24EE" w:rsidRPr="00BE5F72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E56D1A7" w14:textId="69170ACD" w:rsidR="009C24EE" w:rsidRPr="00BE5F72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3B5CB42" w14:textId="727574A8" w:rsidR="009C24EE" w:rsidRPr="00BE5F72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04389C8" w14:textId="40312291" w:rsidR="009C24EE" w:rsidRPr="00BE5F72" w:rsidRDefault="009C24EE" w:rsidP="00DD5514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09793A" w14:textId="21E9000D" w:rsidR="009C24EE" w:rsidRPr="00BE5F72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7C690E" w14:textId="79594D12" w:rsidR="009C24EE" w:rsidRPr="00BE5F72" w:rsidRDefault="009C24EE" w:rsidP="00DD55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王大慧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D726C2" w14:textId="77777777" w:rsidR="009C24EE" w:rsidRPr="00BE5F72" w:rsidRDefault="009C24EE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F6D72A" w14:textId="77777777" w:rsidR="009C24EE" w:rsidRPr="00BE5F72" w:rsidRDefault="009C24EE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3FB31" w14:textId="77777777" w:rsidR="009C24EE" w:rsidRPr="00BE5F72" w:rsidRDefault="009C24EE" w:rsidP="00DD5514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微生物学</w:t>
            </w:r>
          </w:p>
          <w:p w14:paraId="79883B66" w14:textId="77777777" w:rsidR="009C24EE" w:rsidRPr="00BE5F72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-5周</w:t>
            </w:r>
          </w:p>
          <w:p w14:paraId="08E19CF8" w14:textId="7A5BA586" w:rsidR="009C24EE" w:rsidRPr="00BE5F72" w:rsidRDefault="009C24EE" w:rsidP="00DD5514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30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9354E" w14:textId="73B5A8CD" w:rsidR="009C24EE" w:rsidRPr="00BE5F72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cs="Arial" w:hint="eastAsia"/>
                <w:sz w:val="20"/>
                <w:szCs w:val="20"/>
              </w:rPr>
              <w:t>食品微生物学实验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 xml:space="preserve"> 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702幢2107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0D961" w14:textId="77777777" w:rsidR="009C24EE" w:rsidRPr="00BE5F72" w:rsidRDefault="009C24EE" w:rsidP="00DD5514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微生物学</w:t>
            </w:r>
          </w:p>
          <w:p w14:paraId="31EFA0F3" w14:textId="77777777" w:rsidR="009C24EE" w:rsidRPr="00BE5F72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2-18周</w:t>
            </w:r>
          </w:p>
          <w:p w14:paraId="496EE360" w14:textId="50FE6817" w:rsidR="009C24EE" w:rsidRPr="00BE5F72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02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417CA" w14:textId="77777777" w:rsidR="009C24EE" w:rsidRPr="00BE5F72" w:rsidRDefault="009C24EE" w:rsidP="00DD5514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食品生物化学实验</w:t>
            </w:r>
          </w:p>
          <w:p w14:paraId="7A4173A0" w14:textId="18D8D18C" w:rsidR="009C24EE" w:rsidRPr="00BE5F72" w:rsidRDefault="009C24EE" w:rsidP="00DD5514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E15C566" w14:textId="3BFDB9C3" w:rsidR="009C24EE" w:rsidRPr="00BE5F72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02幢21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D2DD6" w14:textId="77777777" w:rsidR="009C24EE" w:rsidRPr="00BE5F72" w:rsidRDefault="009C24EE" w:rsidP="00DD5514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食品生物化学实验</w:t>
            </w:r>
          </w:p>
          <w:p w14:paraId="5D94749C" w14:textId="77777777" w:rsidR="009C24EE" w:rsidRPr="00BE5F72" w:rsidRDefault="009C24EE" w:rsidP="00DD5514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8周</w:t>
            </w:r>
          </w:p>
          <w:p w14:paraId="6442A6A1" w14:textId="234A66E8" w:rsidR="009C24EE" w:rsidRPr="00BE5F72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02幢21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FF60C0" w14:textId="4477C6AE" w:rsidR="009C24EE" w:rsidRPr="00BE5F72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</w:tr>
      <w:tr w:rsidR="00BE5F72" w:rsidRPr="00BE5F72" w14:paraId="09ED441F" w14:textId="77777777" w:rsidTr="00DE3042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01332F" w14:textId="449C3A6D" w:rsidR="009C24EE" w:rsidRPr="00BE5F72" w:rsidRDefault="009C24EE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156758" w14:textId="46D99B18" w:rsidR="009C24EE" w:rsidRPr="00BE5F72" w:rsidRDefault="009C24EE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072A6993" w14:textId="4CDBAD6F" w:rsidR="009C24EE" w:rsidRPr="00BE5F72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120CE46" w14:textId="6F200108" w:rsidR="009C24EE" w:rsidRPr="00BE5F72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2960ACD" w14:textId="282B30A1" w:rsidR="009C24EE" w:rsidRPr="00BE5F72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293D3B" w14:textId="3116C906" w:rsidR="009C24EE" w:rsidRPr="00BE5F72" w:rsidRDefault="009C24EE" w:rsidP="00DD5514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1ECED0" w14:textId="4DF4C111" w:rsidR="009C24EE" w:rsidRPr="00BE5F72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F0B4E4" w14:textId="77777777" w:rsidR="009C24EE" w:rsidRPr="00BE5F72" w:rsidRDefault="009C24EE" w:rsidP="00DD55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B585290" w14:textId="77777777" w:rsidR="009C24EE" w:rsidRPr="00BE5F72" w:rsidRDefault="009C24EE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6643FF2" w14:textId="77777777" w:rsidR="009C24EE" w:rsidRPr="00BE5F72" w:rsidRDefault="009C24EE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DD139" w14:textId="77777777" w:rsidR="009C24EE" w:rsidRPr="00BE5F72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5F464" w14:textId="156610C3" w:rsidR="009C24EE" w:rsidRPr="00BE5F72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D731F" w14:textId="77777777" w:rsidR="009C24EE" w:rsidRPr="00BE5F72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66174" w14:textId="37CCD42A" w:rsidR="009C24EE" w:rsidRPr="00BE5F72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55EA" w14:textId="267E01DA" w:rsidR="009C24EE" w:rsidRPr="00BE5F72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6DC362" w14:textId="77777777" w:rsidR="009C24EE" w:rsidRPr="00BE5F72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20D1498" w14:textId="77777777" w:rsidTr="00DE3042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5B119B" w14:textId="1E556EEE" w:rsidR="009C24EE" w:rsidRPr="00BE5F72" w:rsidRDefault="009C24EE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6BF57ED" w14:textId="226EE69B" w:rsidR="009C24EE" w:rsidRPr="00BE5F72" w:rsidRDefault="009C24EE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9CF93C" w14:textId="536B4FF8" w:rsidR="009C24EE" w:rsidRPr="00BE5F72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126057" w14:textId="1464495A" w:rsidR="009C24EE" w:rsidRPr="00BE5F72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606D8E0" w14:textId="58F79A90" w:rsidR="009C24EE" w:rsidRPr="00BE5F72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BAD919" w14:textId="212A9C85" w:rsidR="009C24EE" w:rsidRPr="00BE5F72" w:rsidRDefault="009C24EE" w:rsidP="00DD5514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27781C" w14:textId="36DBD93F" w:rsidR="009C24EE" w:rsidRPr="00BE5F72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37B6E4" w14:textId="77777777" w:rsidR="009C24EE" w:rsidRPr="00BE5F72" w:rsidRDefault="009C24EE" w:rsidP="00DD55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703840" w14:textId="77777777" w:rsidR="009C24EE" w:rsidRPr="00BE5F72" w:rsidRDefault="009C24EE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2AA6A0" w14:textId="77777777" w:rsidR="009C24EE" w:rsidRPr="00BE5F72" w:rsidRDefault="009C24EE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6981A" w14:textId="77777777" w:rsidR="009C24EE" w:rsidRPr="00BE5F72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0485" w14:textId="79EB8F55" w:rsidR="009C24EE" w:rsidRPr="00BE5F72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5253A" w14:textId="287FBE23" w:rsidR="009C24EE" w:rsidRPr="00BE5F72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203C7" w14:textId="1171CEDC" w:rsidR="009C24EE" w:rsidRPr="00BE5F72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7BDBC" w14:textId="70B79DA0" w:rsidR="009C24EE" w:rsidRPr="00BE5F72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86CA56" w14:textId="77777777" w:rsidR="009C24EE" w:rsidRPr="00BE5F72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E378F62" w14:textId="77777777" w:rsidTr="009C24EE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DBCC68" w14:textId="0B186859" w:rsidR="00DD5514" w:rsidRPr="00BE5F72" w:rsidRDefault="00DD5514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3D8CAB" w14:textId="2483FCE4" w:rsidR="00DD5514" w:rsidRPr="00BE5F72" w:rsidRDefault="00DD5514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6D4A79A0" w14:textId="11D3F798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D28D28E" w14:textId="04D71256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226CED" w14:textId="409A5EA4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B983AE" w14:textId="56B1563C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FDA445" w14:textId="58C153FD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93D7CA" w14:textId="77777777" w:rsidR="00DD5514" w:rsidRPr="00BE5F72" w:rsidRDefault="00DD5514" w:rsidP="00DD55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CA295E" w14:textId="77777777" w:rsidR="00DD5514" w:rsidRPr="00BE5F72" w:rsidRDefault="00DD5514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A1AB7A" w14:textId="77777777" w:rsidR="00DD5514" w:rsidRPr="00BE5F72" w:rsidRDefault="00DD5514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C473B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856918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D7C36" w14:textId="60FB85CE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2E9D4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1250F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F49FEB5" w14:textId="77777777" w:rsidTr="009C24EE">
        <w:trPr>
          <w:cantSplit/>
          <w:trHeight w:hRule="exact" w:val="48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8481C3" w14:textId="5D3E922E" w:rsidR="00DD5514" w:rsidRPr="00BE5F72" w:rsidRDefault="00DD5514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72E38B" w14:textId="35445CB5" w:rsidR="00DD5514" w:rsidRPr="00BE5F72" w:rsidRDefault="00DD5514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14900CD6" w14:textId="534BEB84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5493033" w14:textId="158D82DA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3CB1927" w14:textId="1C8AAF0D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90B41F" w14:textId="7BF58A9B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5B09FD" w14:textId="681824C4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9B0B25" w14:textId="77777777" w:rsidR="00DD5514" w:rsidRPr="00BE5F72" w:rsidRDefault="00DD5514" w:rsidP="00DD55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077B49" w14:textId="77777777" w:rsidR="00DD5514" w:rsidRPr="00BE5F72" w:rsidRDefault="00DD5514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11681F" w14:textId="77777777" w:rsidR="00DD5514" w:rsidRPr="00BE5F72" w:rsidRDefault="00DD5514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46DD6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69F41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86BC2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AE7F0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50C2B3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2EEF952" w14:textId="77777777" w:rsidTr="009C24EE">
        <w:trPr>
          <w:cantSplit/>
          <w:trHeight w:hRule="exact" w:val="48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BD29A4" w14:textId="2B4EA389" w:rsidR="00DD5514" w:rsidRPr="00BE5F72" w:rsidRDefault="00DD5514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F341C9" w14:textId="13DCB716" w:rsidR="00DD5514" w:rsidRPr="00BE5F72" w:rsidRDefault="00DD5514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1A2F8142" w14:textId="640E27C1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B7E6E29" w14:textId="4A50C215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54E2AD" w14:textId="0802EFE8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88E123" w14:textId="4B4BD7BD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31D0D5" w14:textId="1899658F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256267" w14:textId="77777777" w:rsidR="00DD5514" w:rsidRPr="00BE5F72" w:rsidRDefault="00DD5514" w:rsidP="00DD55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83D0041" w14:textId="77777777" w:rsidR="00DD5514" w:rsidRPr="00BE5F72" w:rsidRDefault="00DD5514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73F9AC0" w14:textId="77777777" w:rsidR="00DD5514" w:rsidRPr="00BE5F72" w:rsidRDefault="00DD5514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208920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94E24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799C9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3A4A2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DFDB5B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CF6F4B7" w14:textId="77777777" w:rsidTr="009C24EE">
        <w:trPr>
          <w:cantSplit/>
          <w:trHeight w:hRule="exact" w:val="48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DF684D" w14:textId="71DAB7BC" w:rsidR="00DD5514" w:rsidRPr="00BE5F72" w:rsidRDefault="00DD5514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B11D94" w14:textId="78C2D5AA" w:rsidR="00DD5514" w:rsidRPr="00BE5F72" w:rsidRDefault="00DD5514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0AC88BD0" w14:textId="3DF2086E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AA86442" w14:textId="1961DEA8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91B0C92" w14:textId="6B07B68E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BE19A6" w14:textId="10727545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EAE2A0" w14:textId="146337DA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04EE7D" w14:textId="77777777" w:rsidR="00DD5514" w:rsidRPr="00BE5F72" w:rsidRDefault="00DD5514" w:rsidP="00DD55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3E0D80" w14:textId="77777777" w:rsidR="00DD5514" w:rsidRPr="00BE5F72" w:rsidRDefault="00DD5514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D98A40A" w14:textId="77777777" w:rsidR="00DD5514" w:rsidRPr="00BE5F72" w:rsidRDefault="00DD5514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A0AD8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EDA02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5AE4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1A056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00F655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4450E75" w14:textId="77777777" w:rsidTr="009C24EE">
        <w:trPr>
          <w:cantSplit/>
          <w:trHeight w:hRule="exact" w:val="48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170885" w14:textId="00A6D234" w:rsidR="00DD5514" w:rsidRPr="00BE5F72" w:rsidRDefault="00DD5514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7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AE8957" w14:textId="574B240D" w:rsidR="00DD5514" w:rsidRPr="00BE5F72" w:rsidRDefault="00DD5514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线性代数</w:t>
            </w:r>
          </w:p>
        </w:tc>
        <w:tc>
          <w:tcPr>
            <w:tcW w:w="454" w:type="dxa"/>
            <w:vAlign w:val="center"/>
          </w:tcPr>
          <w:p w14:paraId="69D7C331" w14:textId="04505401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56820EB" w14:textId="326EE670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6C3A359" w14:textId="69E369FA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A5E6E37" w14:textId="56BDFF44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B70881" w14:textId="03CD8CBC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CDEC25" w14:textId="77777777" w:rsidR="00DD5514" w:rsidRPr="00BE5F72" w:rsidRDefault="00DD5514" w:rsidP="00DD55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9E91285" w14:textId="77777777" w:rsidR="00DD5514" w:rsidRPr="00BE5F72" w:rsidRDefault="00DD5514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D78524E" w14:textId="77777777" w:rsidR="00DD5514" w:rsidRPr="00BE5F72" w:rsidRDefault="00DD5514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A59F2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96A0F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6B6CA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F2817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11E9DA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38E47FF" w14:textId="77777777" w:rsidTr="009C24EE">
        <w:trPr>
          <w:cantSplit/>
          <w:trHeight w:hRule="exact" w:val="48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BBBBD1" w14:textId="3B666665" w:rsidR="00DD5514" w:rsidRPr="00BE5F72" w:rsidRDefault="00DD5514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FOQS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211453" w14:textId="71765FF0" w:rsidR="00DD5514" w:rsidRPr="00BE5F72" w:rsidRDefault="00DD5514" w:rsidP="00DD5514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添加剂</w:t>
            </w:r>
          </w:p>
        </w:tc>
        <w:tc>
          <w:tcPr>
            <w:tcW w:w="454" w:type="dxa"/>
            <w:vAlign w:val="center"/>
          </w:tcPr>
          <w:p w14:paraId="1B156E00" w14:textId="1BB45F4D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029B22B" w14:textId="5AC10AA9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AA4EFFD" w14:textId="5F1EFC42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497AAFB" w14:textId="6AA53181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9873294" w14:textId="7DDA6B0F" w:rsidR="00DD5514" w:rsidRPr="00BE5F72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AC37FA" w14:textId="7AF8D078" w:rsidR="00DD5514" w:rsidRPr="00BE5F72" w:rsidRDefault="00DD5514" w:rsidP="00DD55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李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3EC2DFD" w14:textId="77777777" w:rsidR="00DD5514" w:rsidRPr="00BE5F72" w:rsidRDefault="00DD5514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6AD1748" w14:textId="77777777" w:rsidR="00DD5514" w:rsidRPr="00BE5F72" w:rsidRDefault="00DD5514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303DE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9825E7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2E8FC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0CBC2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5C4DE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3B1A3A8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CE931" w14:textId="77777777" w:rsidR="00DD5514" w:rsidRPr="00BE5F72" w:rsidRDefault="00DD5514" w:rsidP="00DD551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AB154" w14:textId="6239DAEA" w:rsidR="00DD5514" w:rsidRPr="00BE5F72" w:rsidRDefault="00DD5514" w:rsidP="00DD5514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446B9D8" w14:textId="6BB283C7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5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58547CE4" w14:textId="5102F682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C48268C" w14:textId="5223F93C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4" w:name="_Toc120285648"/>
      <w:bookmarkStart w:id="75" w:name="_Toc137906792"/>
      <w:r w:rsidRPr="00BE5F72">
        <w:rPr>
          <w:rFonts w:asciiTheme="minorEastAsia" w:eastAsiaTheme="minorEastAsia" w:hAnsiTheme="minorEastAsia"/>
          <w:sz w:val="21"/>
          <w:szCs w:val="21"/>
        </w:rPr>
        <w:t>2022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生物信息学（</w:t>
      </w:r>
      <w:r w:rsidR="00396C9D" w:rsidRPr="00BE5F72">
        <w:rPr>
          <w:rFonts w:asciiTheme="minorEastAsia" w:eastAsiaTheme="minorEastAsia" w:hAnsiTheme="minorEastAsia"/>
          <w:sz w:val="21"/>
          <w:szCs w:val="21"/>
        </w:rPr>
        <w:t>32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74"/>
      <w:bookmarkEnd w:id="7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497"/>
        <w:gridCol w:w="1497"/>
        <w:gridCol w:w="1498"/>
        <w:gridCol w:w="780"/>
        <w:gridCol w:w="780"/>
        <w:gridCol w:w="1275"/>
        <w:gridCol w:w="851"/>
      </w:tblGrid>
      <w:tr w:rsidR="00BE5F72" w:rsidRPr="00BE5F72" w14:paraId="4FE80E5A" w14:textId="77777777" w:rsidTr="008016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0667CC" w14:textId="77777777" w:rsidR="00E7482D" w:rsidRPr="00BE5F72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C8CB90" w14:textId="77777777" w:rsidR="00E7482D" w:rsidRPr="00BE5F72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360D9B" w14:textId="77777777" w:rsidR="00E7482D" w:rsidRPr="00BE5F72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B4D948" w14:textId="77777777" w:rsidR="00E7482D" w:rsidRPr="00BE5F72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00A786" w14:textId="77777777" w:rsidR="00E7482D" w:rsidRPr="00BE5F72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27B000" w14:textId="77777777" w:rsidR="00E7482D" w:rsidRPr="00BE5F72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97AE32" w14:textId="77777777" w:rsidR="00E7482D" w:rsidRPr="00BE5F72" w:rsidRDefault="00E7482D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B025E80" w14:textId="77777777" w:rsidR="00E7482D" w:rsidRPr="00BE5F72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4F02007" w14:textId="77777777" w:rsidR="00E7482D" w:rsidRPr="00BE5F72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B0989FA" w14:textId="77777777" w:rsidR="00E7482D" w:rsidRPr="00BE5F72" w:rsidRDefault="00E7482D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7FF2911" w14:textId="77777777" w:rsidR="00E7482D" w:rsidRPr="00BE5F72" w:rsidRDefault="00E7482D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2D74493" w14:textId="77777777" w:rsidR="00E7482D" w:rsidRPr="00BE5F72" w:rsidRDefault="00E7482D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6E753F" w14:textId="77777777" w:rsidR="00E7482D" w:rsidRPr="00BE5F72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94D46B" w14:textId="77777777" w:rsidR="00E7482D" w:rsidRPr="00BE5F72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A5E13E" w14:textId="77777777" w:rsidR="00E7482D" w:rsidRPr="00BE5F72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BECF3B" w14:textId="77777777" w:rsidR="00E7482D" w:rsidRPr="00BE5F72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820DDC0" w14:textId="77777777" w:rsidR="00E7482D" w:rsidRPr="00BE5F72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09B27D79" w14:textId="77777777" w:rsidTr="008016BC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7B795A" w14:textId="5832D971" w:rsidR="008016BC" w:rsidRPr="00BE5F72" w:rsidRDefault="008016BC" w:rsidP="00E7482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I103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FEB1F53" w14:textId="160AD4E0" w:rsidR="008016BC" w:rsidRPr="00BE5F72" w:rsidRDefault="008016BC" w:rsidP="00E7482D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>数据库系统原理及实验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1DA4BE" w14:textId="55883D4B" w:rsidR="008016BC" w:rsidRPr="00BE5F72" w:rsidRDefault="008016BC" w:rsidP="00E7482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45F4F3" w14:textId="46E7D5E8" w:rsidR="008016BC" w:rsidRPr="00BE5F72" w:rsidRDefault="008016BC" w:rsidP="00E7482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D2E5A5" w14:textId="49787832" w:rsidR="008016BC" w:rsidRPr="00BE5F72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1C0BCD6" w14:textId="1F671FC3" w:rsidR="008016BC" w:rsidRPr="00BE5F72" w:rsidRDefault="008016BC" w:rsidP="00E7482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194C0A" w14:textId="1DDCC099" w:rsidR="008016BC" w:rsidRPr="00BE5F72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86DD7E" w14:textId="2746AD04" w:rsidR="008016BC" w:rsidRPr="00BE5F72" w:rsidRDefault="00503D29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马清志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C1E04" w14:textId="77777777" w:rsidR="008016BC" w:rsidRPr="00BE5F72" w:rsidRDefault="008016BC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484103" w14:textId="77777777" w:rsidR="008016BC" w:rsidRPr="00BE5F72" w:rsidRDefault="008016BC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0F04F" w14:textId="77777777" w:rsidR="00837FF1" w:rsidRPr="00BE5F72" w:rsidRDefault="008016BC" w:rsidP="00837FF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四</w:t>
            </w:r>
          </w:p>
          <w:p w14:paraId="5F8FCF74" w14:textId="77777777" w:rsidR="00837FF1" w:rsidRPr="00BE5F72" w:rsidRDefault="00837FF1" w:rsidP="00837FF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27B3AC5" w14:textId="2B1688CB" w:rsidR="008016BC" w:rsidRPr="00BE5F72" w:rsidRDefault="008016BC" w:rsidP="0089593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生技、生信合班</w:t>
            </w:r>
          </w:p>
          <w:p w14:paraId="657DEF59" w14:textId="77777777" w:rsidR="008016BC" w:rsidRPr="00BE5F72" w:rsidRDefault="008016BC" w:rsidP="0089593A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1</w:t>
            </w:r>
          </w:p>
          <w:p w14:paraId="7AF30DD1" w14:textId="6C5800C9" w:rsidR="008016BC" w:rsidRPr="00BE5F72" w:rsidRDefault="008016BC" w:rsidP="00895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2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="00CF6AED"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01</w:t>
            </w:r>
          </w:p>
        </w:tc>
        <w:tc>
          <w:tcPr>
            <w:tcW w:w="14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F614" w14:textId="77777777" w:rsidR="00837FF1" w:rsidRPr="00BE5F72" w:rsidRDefault="008016BC" w:rsidP="00837FF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统计学</w:t>
            </w:r>
          </w:p>
          <w:p w14:paraId="6AF834A1" w14:textId="77777777" w:rsidR="00837FF1" w:rsidRPr="00BE5F72" w:rsidRDefault="00837FF1" w:rsidP="00837FF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9660356" w14:textId="4F07FCBF" w:rsidR="008016BC" w:rsidRPr="00BE5F72" w:rsidRDefault="00FF5EC4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20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20"/>
                <w:szCs w:val="20"/>
              </w:rPr>
              <w:t>303</w:t>
            </w:r>
          </w:p>
        </w:tc>
        <w:tc>
          <w:tcPr>
            <w:tcW w:w="14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F2467" w14:textId="77777777" w:rsidR="008016BC" w:rsidRPr="00BE5F72" w:rsidRDefault="008016BC" w:rsidP="008016B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三）</w:t>
            </w:r>
          </w:p>
          <w:p w14:paraId="4043FE4F" w14:textId="781C2001" w:rsidR="00FF5EC4" w:rsidRPr="00BE5F72" w:rsidRDefault="00837FF1" w:rsidP="00FF5EC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8016BC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="008016BC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D060A8"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="008016BC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99AD030" w14:textId="0B7FF857" w:rsidR="008016BC" w:rsidRPr="00BE5F72" w:rsidRDefault="00FF5EC4" w:rsidP="00FF5E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20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20"/>
                <w:szCs w:val="20"/>
              </w:rPr>
              <w:t>30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E1484" w14:textId="77777777" w:rsidR="008016BC" w:rsidRPr="00BE5F72" w:rsidRDefault="008016BC" w:rsidP="008806C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/英语高级口语/英语影视欣赏</w:t>
            </w:r>
          </w:p>
          <w:p w14:paraId="03318208" w14:textId="0FB5E738" w:rsidR="008016BC" w:rsidRPr="00BE5F72" w:rsidRDefault="008016BC" w:rsidP="008806C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0"/>
              </w:rPr>
              <w:t>生信、生药、中药、放医、巴斯德合班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56100D" w14:textId="32E70ECA" w:rsidR="008016BC" w:rsidRPr="00BE5F72" w:rsidRDefault="008016BC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</w:tr>
      <w:tr w:rsidR="00BE5F72" w:rsidRPr="00BE5F72" w14:paraId="7CA7ADDE" w14:textId="77777777" w:rsidTr="008016BC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843EA9" w14:textId="71549BF1" w:rsidR="008016BC" w:rsidRPr="00BE5F72" w:rsidRDefault="008016BC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I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64999C" w14:textId="593267A4" w:rsidR="008016BC" w:rsidRPr="00BE5F72" w:rsidRDefault="008016BC" w:rsidP="00E7482D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应用高等数学（下）</w:t>
            </w:r>
          </w:p>
        </w:tc>
        <w:tc>
          <w:tcPr>
            <w:tcW w:w="454" w:type="dxa"/>
            <w:vAlign w:val="center"/>
          </w:tcPr>
          <w:p w14:paraId="4165C2B3" w14:textId="1EA3A57C" w:rsidR="008016BC" w:rsidRPr="00BE5F72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7EB1C60" w14:textId="154A920B" w:rsidR="008016BC" w:rsidRPr="00BE5F72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1AC766E" w14:textId="455799D1" w:rsidR="008016BC" w:rsidRPr="00BE5F72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0480EA3" w14:textId="4D766F53" w:rsidR="008016BC" w:rsidRPr="00BE5F72" w:rsidRDefault="008016BC" w:rsidP="00E7482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766514B" w14:textId="456DE1DD" w:rsidR="008016BC" w:rsidRPr="00BE5F72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49680F" w14:textId="0618FAB3" w:rsidR="008016BC" w:rsidRPr="00BE5F72" w:rsidRDefault="008016BC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王仁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A2A0208" w14:textId="77777777" w:rsidR="008016BC" w:rsidRPr="00BE5F72" w:rsidRDefault="008016BC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9CCD0A" w14:textId="77777777" w:rsidR="008016BC" w:rsidRPr="00BE5F72" w:rsidRDefault="008016BC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2D432" w14:textId="77777777" w:rsidR="008016BC" w:rsidRPr="00BE5F72" w:rsidRDefault="008016BC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5AA7" w14:textId="77777777" w:rsidR="008016BC" w:rsidRPr="00BE5F72" w:rsidRDefault="008016BC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A65E" w14:textId="77777777" w:rsidR="008016BC" w:rsidRPr="00BE5F72" w:rsidRDefault="008016BC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14A0" w14:textId="77777777" w:rsidR="008016BC" w:rsidRPr="00BE5F72" w:rsidRDefault="008016BC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42BF9" w14:textId="77777777" w:rsidR="008016BC" w:rsidRPr="00BE5F72" w:rsidRDefault="008016BC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0AC8B1C" w14:textId="77777777" w:rsidTr="008016BC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C6299D" w14:textId="4C457D56" w:rsidR="008366A1" w:rsidRPr="00BE5F72" w:rsidRDefault="008366A1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S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375191" w14:textId="36FC9490" w:rsidR="008366A1" w:rsidRPr="00BE5F72" w:rsidRDefault="008366A1" w:rsidP="00E7482D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三）</w:t>
            </w:r>
          </w:p>
        </w:tc>
        <w:tc>
          <w:tcPr>
            <w:tcW w:w="454" w:type="dxa"/>
            <w:vAlign w:val="center"/>
          </w:tcPr>
          <w:p w14:paraId="1D40DFE0" w14:textId="228E6A16" w:rsidR="008366A1" w:rsidRPr="00BE5F72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CD950B1" w14:textId="2E87CB7D" w:rsidR="008366A1" w:rsidRPr="00BE5F72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7F9789C" w14:textId="60D81333" w:rsidR="008366A1" w:rsidRPr="00BE5F72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894B823" w14:textId="3D7224D5" w:rsidR="008366A1" w:rsidRPr="00BE5F72" w:rsidRDefault="008366A1" w:rsidP="00E7482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68EAC8" w14:textId="7DA997F2" w:rsidR="008366A1" w:rsidRPr="00BE5F72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03F337" w14:textId="682EA429" w:rsidR="008366A1" w:rsidRPr="00BE5F72" w:rsidRDefault="008366A1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曲静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29668C8" w14:textId="77777777" w:rsidR="008366A1" w:rsidRPr="00BE5F72" w:rsidRDefault="008366A1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F3EBEC4" w14:textId="77777777" w:rsidR="008366A1" w:rsidRPr="00BE5F72" w:rsidRDefault="008366A1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90D49" w14:textId="77777777" w:rsidR="008366A1" w:rsidRPr="00BE5F72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A0FAB" w14:textId="77777777" w:rsidR="008366A1" w:rsidRPr="00BE5F72" w:rsidRDefault="008366A1" w:rsidP="00E7482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遗传学（一）</w:t>
            </w:r>
          </w:p>
          <w:p w14:paraId="3A2BBF79" w14:textId="12FD5A1C" w:rsidR="008366A1" w:rsidRPr="00BE5F72" w:rsidRDefault="008366A1" w:rsidP="0089593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B5D6790" w14:textId="77777777" w:rsidR="008366A1" w:rsidRPr="00BE5F72" w:rsidRDefault="008366A1" w:rsidP="0089593A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1</w:t>
            </w:r>
          </w:p>
          <w:p w14:paraId="42EFB08A" w14:textId="095ADAA7" w:rsidR="008366A1" w:rsidRPr="00BE5F72" w:rsidRDefault="008366A1" w:rsidP="00895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2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3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48444" w14:textId="77777777" w:rsidR="008366A1" w:rsidRPr="00BE5F72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F60CA" w14:textId="77777777" w:rsidR="008366A1" w:rsidRPr="00BE5F72" w:rsidRDefault="008366A1" w:rsidP="008366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R语言</w:t>
            </w:r>
          </w:p>
          <w:p w14:paraId="69812249" w14:textId="77777777" w:rsidR="008366A1" w:rsidRPr="00BE5F72" w:rsidRDefault="008366A1" w:rsidP="008366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562C7EB" w14:textId="1A0D42EF" w:rsidR="008366A1" w:rsidRPr="00BE5F72" w:rsidRDefault="008366A1" w:rsidP="008366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2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76BC6" w14:textId="77777777" w:rsidR="008366A1" w:rsidRPr="00BE5F72" w:rsidRDefault="008366A1" w:rsidP="0089593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遗传学（一）</w:t>
            </w:r>
          </w:p>
          <w:p w14:paraId="25B90F23" w14:textId="341E681D" w:rsidR="008366A1" w:rsidRPr="00BE5F72" w:rsidRDefault="008366A1" w:rsidP="008016BC">
            <w:pPr>
              <w:spacing w:line="240" w:lineRule="exact"/>
              <w:jc w:val="center"/>
              <w:rPr>
                <w:rFonts w:ascii="等线" w:eastAsia="等线" w:hAnsi="等线"/>
                <w:spacing w:val="-1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0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0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pacing w:val="-10"/>
                <w:sz w:val="18"/>
                <w:szCs w:val="18"/>
              </w:rPr>
              <w:t>周、4-</w:t>
            </w:r>
            <w:r w:rsidRPr="00BE5F72">
              <w:rPr>
                <w:rFonts w:ascii="等线" w:eastAsia="等线" w:hAnsi="等线"/>
                <w:spacing w:val="-10"/>
                <w:sz w:val="18"/>
                <w:szCs w:val="18"/>
              </w:rPr>
              <w:t>13</w:t>
            </w:r>
            <w:r w:rsidRPr="00BE5F72">
              <w:rPr>
                <w:rFonts w:ascii="等线" w:eastAsia="等线" w:hAnsi="等线" w:hint="eastAsia"/>
                <w:spacing w:val="-10"/>
                <w:sz w:val="18"/>
                <w:szCs w:val="18"/>
              </w:rPr>
              <w:t>周</w:t>
            </w:r>
          </w:p>
          <w:p w14:paraId="053252D2" w14:textId="70AFDCDD" w:rsidR="008366A1" w:rsidRPr="00BE5F72" w:rsidRDefault="008366A1" w:rsidP="008016BC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1</w:t>
            </w:r>
          </w:p>
          <w:p w14:paraId="3B2CE1C3" w14:textId="769FEF65" w:rsidR="008366A1" w:rsidRPr="00BE5F72" w:rsidRDefault="008366A1" w:rsidP="008016B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2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426916" w14:textId="77777777" w:rsidR="008366A1" w:rsidRPr="00BE5F72" w:rsidRDefault="008366A1" w:rsidP="008016B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统计学</w:t>
            </w:r>
          </w:p>
          <w:p w14:paraId="6720DB23" w14:textId="39EFD9FF" w:rsidR="008366A1" w:rsidRPr="00BE5F72" w:rsidRDefault="008366A1" w:rsidP="00FF5EC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99C6A72" w14:textId="7283AAFF" w:rsidR="008366A1" w:rsidRPr="00BE5F72" w:rsidRDefault="008366A1" w:rsidP="00FF5E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20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20"/>
                <w:szCs w:val="20"/>
              </w:rPr>
              <w:t>303</w:t>
            </w:r>
          </w:p>
        </w:tc>
      </w:tr>
      <w:tr w:rsidR="00BE5F72" w:rsidRPr="00BE5F72" w14:paraId="49F39E2A" w14:textId="77777777" w:rsidTr="008016BC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614FAA" w14:textId="5224E57E" w:rsidR="008366A1" w:rsidRPr="00BE5F72" w:rsidRDefault="008366A1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S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3A2A31" w14:textId="427054F7" w:rsidR="008366A1" w:rsidRPr="00BE5F72" w:rsidRDefault="008366A1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四）</w:t>
            </w:r>
          </w:p>
        </w:tc>
        <w:tc>
          <w:tcPr>
            <w:tcW w:w="454" w:type="dxa"/>
            <w:vAlign w:val="center"/>
          </w:tcPr>
          <w:p w14:paraId="68715B5C" w14:textId="286EE243" w:rsidR="008366A1" w:rsidRPr="00BE5F72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5FCAD626" w14:textId="1117C88B" w:rsidR="008366A1" w:rsidRPr="00BE5F72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3866812" w14:textId="233CAF71" w:rsidR="008366A1" w:rsidRPr="00BE5F72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6531C1B" w14:textId="654A7C62" w:rsidR="008366A1" w:rsidRPr="00BE5F72" w:rsidRDefault="008366A1" w:rsidP="00E7482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6A2009" w14:textId="16E5BA69" w:rsidR="008366A1" w:rsidRPr="00BE5F72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5BC625" w14:textId="24CDA342" w:rsidR="008366A1" w:rsidRPr="00BE5F72" w:rsidRDefault="008366A1" w:rsidP="0089593A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1、刘超，王雪峰。2、韩宏岩，曲春香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ACD6138" w14:textId="77777777" w:rsidR="008366A1" w:rsidRPr="00BE5F72" w:rsidRDefault="008366A1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4176ADA" w14:textId="77777777" w:rsidR="008366A1" w:rsidRPr="00BE5F72" w:rsidRDefault="008366A1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6AE7F1" w14:textId="77777777" w:rsidR="008366A1" w:rsidRPr="00BE5F72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0CB9C" w14:textId="77777777" w:rsidR="008366A1" w:rsidRPr="00BE5F72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00F51" w14:textId="77777777" w:rsidR="008366A1" w:rsidRPr="00BE5F72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862A1" w14:textId="77777777" w:rsidR="008366A1" w:rsidRPr="00BE5F72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A86DB" w14:textId="77777777" w:rsidR="008366A1" w:rsidRPr="00BE5F72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C89E9" w14:textId="0D244367" w:rsidR="008366A1" w:rsidRPr="00BE5F72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B09E7C3" w14:textId="77777777" w:rsidTr="008016BC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078807" w14:textId="09926C31" w:rsidR="008016BC" w:rsidRPr="00BE5F72" w:rsidRDefault="008016BC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S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FA350F" w14:textId="1FA55E95" w:rsidR="008016BC" w:rsidRPr="00BE5F72" w:rsidRDefault="008016BC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遗传学（一）</w:t>
            </w:r>
          </w:p>
        </w:tc>
        <w:tc>
          <w:tcPr>
            <w:tcW w:w="454" w:type="dxa"/>
            <w:vAlign w:val="center"/>
          </w:tcPr>
          <w:p w14:paraId="3AD242FC" w14:textId="3FFE2D1D" w:rsidR="008016BC" w:rsidRPr="00BE5F72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F60A2C7" w14:textId="74298F38" w:rsidR="008016BC" w:rsidRPr="00BE5F72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9516EFB" w14:textId="32D0E929" w:rsidR="008016BC" w:rsidRPr="00BE5F72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41B5FFC" w14:textId="38B5D8AA" w:rsidR="008016BC" w:rsidRPr="00BE5F72" w:rsidRDefault="008016BC" w:rsidP="00E7482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3E275B" w14:textId="1589D650" w:rsidR="008016BC" w:rsidRPr="00BE5F72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37C043" w14:textId="77777777" w:rsidR="008016BC" w:rsidRPr="00BE5F72" w:rsidRDefault="008016BC" w:rsidP="0089593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1、黄健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 xml:space="preserve"> 季成</w:t>
            </w:r>
          </w:p>
          <w:p w14:paraId="00789B9D" w14:textId="33D7AD19" w:rsidR="008016BC" w:rsidRPr="00BE5F72" w:rsidRDefault="008016BC" w:rsidP="0089593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2、孙毅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 xml:space="preserve"> 黄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F68970" w14:textId="77777777" w:rsidR="008016BC" w:rsidRPr="00BE5F72" w:rsidRDefault="008016BC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35864" w14:textId="77777777" w:rsidR="008016BC" w:rsidRPr="00BE5F72" w:rsidRDefault="008016BC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EB40F" w14:textId="77777777" w:rsidR="008016BC" w:rsidRPr="00BE5F72" w:rsidRDefault="008016BC" w:rsidP="008016B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应用高等数学（下）</w:t>
            </w:r>
          </w:p>
          <w:p w14:paraId="42DB5091" w14:textId="7F359840" w:rsidR="00FF5EC4" w:rsidRPr="00BE5F72" w:rsidRDefault="00837FF1" w:rsidP="00FF5EC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8016BC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="008016BC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AC41AD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="008016BC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962DD58" w14:textId="72AEB3A6" w:rsidR="008016BC" w:rsidRPr="00BE5F72" w:rsidRDefault="00FF5EC4" w:rsidP="00FF5E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20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20"/>
                <w:szCs w:val="20"/>
              </w:rPr>
              <w:t>303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22F11" w14:textId="77777777" w:rsidR="008016BC" w:rsidRPr="00BE5F72" w:rsidRDefault="008016BC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84078" w14:textId="77777777" w:rsidR="008016BC" w:rsidRPr="00BE5F72" w:rsidRDefault="008016BC" w:rsidP="0089593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四）</w:t>
            </w:r>
          </w:p>
          <w:p w14:paraId="01BE3728" w14:textId="7A809EB5" w:rsidR="008016BC" w:rsidRPr="00BE5F72" w:rsidRDefault="00837FF1" w:rsidP="0089593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8016BC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="00283259" w:rsidRPr="00BE5F72">
              <w:rPr>
                <w:rFonts w:ascii="等线" w:eastAsia="等线" w:hAnsi="等线"/>
                <w:sz w:val="20"/>
                <w:szCs w:val="20"/>
              </w:rPr>
              <w:t>17</w:t>
            </w:r>
            <w:r w:rsidR="008016BC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9569ADF" w14:textId="77777777" w:rsidR="008016BC" w:rsidRPr="00BE5F72" w:rsidRDefault="008016BC" w:rsidP="0089593A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1</w:t>
            </w:r>
          </w:p>
          <w:p w14:paraId="2A647E90" w14:textId="1A2E319B" w:rsidR="008016BC" w:rsidRPr="00BE5F72" w:rsidRDefault="008016BC" w:rsidP="00895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2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="00CF6AED" w:rsidRPr="00BE5F72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01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E0D56" w14:textId="77777777" w:rsidR="008016BC" w:rsidRPr="00BE5F72" w:rsidRDefault="008016BC" w:rsidP="008016B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生物学（三）</w:t>
            </w:r>
          </w:p>
          <w:p w14:paraId="4766DAB3" w14:textId="3F2FE564" w:rsidR="00FF5EC4" w:rsidRPr="00BE5F72" w:rsidRDefault="008016BC" w:rsidP="00FF5EC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="00A12942" w:rsidRPr="00BE5F72">
              <w:rPr>
                <w:rFonts w:ascii="等线" w:eastAsia="等线" w:hAnsi="等线"/>
                <w:sz w:val="20"/>
                <w:szCs w:val="20"/>
              </w:rPr>
              <w:t>-</w:t>
            </w:r>
            <w:r w:rsidR="00D060A8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D060A8" w:rsidRPr="00BE5F72">
              <w:rPr>
                <w:rFonts w:ascii="等线" w:eastAsia="等线" w:hAnsi="等线" w:hint="eastAsia"/>
                <w:sz w:val="20"/>
                <w:szCs w:val="20"/>
              </w:rPr>
              <w:t>、4周</w:t>
            </w:r>
          </w:p>
          <w:p w14:paraId="3FDE0AB8" w14:textId="4FE0EE9A" w:rsidR="008016BC" w:rsidRPr="00BE5F72" w:rsidRDefault="00FF5EC4" w:rsidP="00FF5E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pacing w:val="-12"/>
                <w:sz w:val="20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pacing w:val="-12"/>
                <w:sz w:val="20"/>
                <w:szCs w:val="20"/>
              </w:rPr>
              <w:t>303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8168D" w14:textId="3C85F832" w:rsidR="007F60DF" w:rsidRPr="00BE5F72" w:rsidRDefault="007F60DF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44C9DD" w14:textId="77777777" w:rsidR="008016BC" w:rsidRPr="00BE5F72" w:rsidRDefault="008016BC" w:rsidP="008016BC">
            <w:pPr>
              <w:spacing w:line="24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 w:rsidRPr="00BE5F72">
              <w:rPr>
                <w:rFonts w:ascii="等线" w:eastAsia="等线" w:hAnsi="等线" w:cs="Arial" w:hint="eastAsia"/>
                <w:sz w:val="20"/>
                <w:szCs w:val="20"/>
              </w:rPr>
              <w:t>数据库系统原理及实验</w:t>
            </w:r>
          </w:p>
          <w:p w14:paraId="35010D3C" w14:textId="37BCAB1C" w:rsidR="008016BC" w:rsidRPr="00BE5F72" w:rsidRDefault="00837FF1" w:rsidP="008016BC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8016BC"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="008016BC"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AC41AD" w:rsidRPr="00BE5F72">
              <w:rPr>
                <w:rFonts w:asciiTheme="minorEastAsia" w:hAnsiTheme="minorEastAsia"/>
                <w:sz w:val="20"/>
                <w:szCs w:val="21"/>
              </w:rPr>
              <w:t>8</w:t>
            </w:r>
            <w:r w:rsidR="008016BC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A6620ED" w14:textId="21EFFF80" w:rsidR="008016BC" w:rsidRPr="00BE5F72" w:rsidRDefault="008016BC" w:rsidP="008016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</w:t>
            </w:r>
            <w:r w:rsidR="00572A2E"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</w:tr>
      <w:tr w:rsidR="00BE5F72" w:rsidRPr="00BE5F72" w14:paraId="2104D044" w14:textId="77777777" w:rsidTr="008016BC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0CD825" w14:textId="734277DF" w:rsidR="008016BC" w:rsidRPr="00BE5F72" w:rsidRDefault="008016BC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CCAEAE" w14:textId="372F3121" w:rsidR="008016BC" w:rsidRPr="00BE5F72" w:rsidRDefault="008016BC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1855F546" w14:textId="4AE0DE26" w:rsidR="008016BC" w:rsidRPr="00BE5F72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4AF2A6A" w14:textId="2456DD54" w:rsidR="008016BC" w:rsidRPr="00BE5F72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FAEFE3" w14:textId="426F369B" w:rsidR="008016BC" w:rsidRPr="00BE5F72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D1A6F7" w14:textId="61D93C04" w:rsidR="008016BC" w:rsidRPr="00BE5F72" w:rsidRDefault="008016BC" w:rsidP="00E7482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FF20DA" w14:textId="69B4B1B7" w:rsidR="008016BC" w:rsidRPr="00BE5F72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9C4434" w14:textId="77777777" w:rsidR="008016BC" w:rsidRPr="00BE5F72" w:rsidRDefault="008016BC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7F16637" w14:textId="77777777" w:rsidR="008016BC" w:rsidRPr="00BE5F72" w:rsidRDefault="008016BC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2EB3866" w14:textId="77777777" w:rsidR="008016BC" w:rsidRPr="00BE5F72" w:rsidRDefault="008016BC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4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F9AE3" w14:textId="77777777" w:rsidR="008016BC" w:rsidRPr="00BE5F72" w:rsidRDefault="008016BC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5DDA4" w14:textId="77777777" w:rsidR="008016BC" w:rsidRPr="00BE5F72" w:rsidRDefault="008016BC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4BB10" w14:textId="77777777" w:rsidR="008016BC" w:rsidRPr="00BE5F72" w:rsidRDefault="008016BC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64F5F" w14:textId="77777777" w:rsidR="008016BC" w:rsidRPr="00BE5F72" w:rsidRDefault="008016BC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3086" w14:textId="7FE8A95D" w:rsidR="008016BC" w:rsidRPr="00BE5F72" w:rsidRDefault="008016BC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E76B1B" w14:textId="77777777" w:rsidR="008016BC" w:rsidRPr="00BE5F72" w:rsidRDefault="008016BC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CFF2A6F" w14:textId="77777777" w:rsidTr="008016BC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B671EE" w14:textId="690C128D" w:rsidR="008366A1" w:rsidRPr="00BE5F72" w:rsidRDefault="008366A1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23D9E44" w14:textId="57E2B524" w:rsidR="008366A1" w:rsidRPr="00BE5F72" w:rsidRDefault="008366A1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0ED5246" w14:textId="139CB56A" w:rsidR="008366A1" w:rsidRPr="00BE5F72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7A0A6A" w14:textId="5674A6AC" w:rsidR="008366A1" w:rsidRPr="00BE5F72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EE8430" w14:textId="114D1210" w:rsidR="008366A1" w:rsidRPr="00BE5F72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51ECB2" w14:textId="1AA9366E" w:rsidR="008366A1" w:rsidRPr="00BE5F72" w:rsidRDefault="008366A1" w:rsidP="00E7482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1F2388A" w14:textId="742DDC86" w:rsidR="008366A1" w:rsidRPr="00BE5F72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6FD1BC" w14:textId="77777777" w:rsidR="008366A1" w:rsidRPr="00BE5F72" w:rsidRDefault="008366A1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CDFDB4" w14:textId="77777777" w:rsidR="008366A1" w:rsidRPr="00BE5F72" w:rsidRDefault="008366A1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8AA526" w14:textId="77777777" w:rsidR="008366A1" w:rsidRPr="00BE5F72" w:rsidRDefault="008366A1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4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E9CF1" w14:textId="77777777" w:rsidR="008366A1" w:rsidRPr="00BE5F72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77FE1" w14:textId="407DFCFD" w:rsidR="008366A1" w:rsidRPr="00BE5F72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1824D" w14:textId="77777777" w:rsidR="008366A1" w:rsidRPr="00BE5F72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E26F1" w14:textId="77777777" w:rsidR="008366A1" w:rsidRPr="00BE5F72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19791" w14:textId="77777777" w:rsidR="008366A1" w:rsidRPr="00BE5F72" w:rsidRDefault="008366A1" w:rsidP="008366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R语言</w:t>
            </w:r>
          </w:p>
          <w:p w14:paraId="5A006314" w14:textId="77777777" w:rsidR="008366A1" w:rsidRPr="00BE5F72" w:rsidRDefault="008366A1" w:rsidP="008366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FB09A37" w14:textId="5BE5D918" w:rsidR="008366A1" w:rsidRPr="00BE5F72" w:rsidRDefault="008366A1" w:rsidP="008366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21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190C71" w14:textId="77777777" w:rsidR="008366A1" w:rsidRPr="00BE5F72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96162D3" w14:textId="77777777" w:rsidTr="008016BC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0BC6EF" w14:textId="136294D7" w:rsidR="008366A1" w:rsidRPr="00BE5F72" w:rsidRDefault="008366A1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DB73CD" w14:textId="10629FEB" w:rsidR="008366A1" w:rsidRPr="00BE5F72" w:rsidRDefault="008366A1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57F6430F" w14:textId="658AD65B" w:rsidR="008366A1" w:rsidRPr="00BE5F72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D776A26" w14:textId="4A218E17" w:rsidR="008366A1" w:rsidRPr="00BE5F72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2FE32A" w14:textId="4A5368DC" w:rsidR="008366A1" w:rsidRPr="00BE5F72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2A6DF2" w14:textId="4CC69A48" w:rsidR="008366A1" w:rsidRPr="00BE5F72" w:rsidRDefault="008366A1" w:rsidP="00E7482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C88C6B" w14:textId="43E99A4F" w:rsidR="008366A1" w:rsidRPr="00BE5F72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BBFC4DB" w14:textId="77777777" w:rsidR="008366A1" w:rsidRPr="00BE5F72" w:rsidRDefault="008366A1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FD32F" w14:textId="77777777" w:rsidR="008366A1" w:rsidRPr="00BE5F72" w:rsidRDefault="008366A1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8592CE" w14:textId="77777777" w:rsidR="008366A1" w:rsidRPr="00BE5F72" w:rsidRDefault="008366A1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DD5C9" w14:textId="77777777" w:rsidR="008366A1" w:rsidRPr="00BE5F72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F37B0" w14:textId="77777777" w:rsidR="008366A1" w:rsidRPr="00BE5F72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85992" w14:textId="77777777" w:rsidR="008366A1" w:rsidRPr="00BE5F72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F61F36" w14:textId="77777777" w:rsidR="008366A1" w:rsidRPr="00BE5F72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40E89E" w14:textId="02CA2B92" w:rsidR="008366A1" w:rsidRPr="00BE5F72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8C02C" w14:textId="77777777" w:rsidR="008366A1" w:rsidRPr="00BE5F72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9301994" w14:textId="77777777" w:rsidTr="008016B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1928D3" w14:textId="49A378D8" w:rsidR="00535D33" w:rsidRPr="00BE5F72" w:rsidRDefault="00535D33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3FD6E8" w14:textId="3879C760" w:rsidR="00535D33" w:rsidRPr="00BE5F72" w:rsidRDefault="00535D33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54245B38" w14:textId="3452ADA0" w:rsidR="00535D33" w:rsidRPr="00BE5F72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1CC647D" w14:textId="1C6580FF" w:rsidR="00535D33" w:rsidRPr="00BE5F72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937CD86" w14:textId="497A49CE" w:rsidR="00535D33" w:rsidRPr="00BE5F72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D47DC6" w14:textId="69A24C1A" w:rsidR="00535D33" w:rsidRPr="00BE5F72" w:rsidRDefault="00535D33" w:rsidP="00E7482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E9E495" w14:textId="6452C2B4" w:rsidR="00535D33" w:rsidRPr="00BE5F72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F2DED4" w14:textId="77777777" w:rsidR="00535D33" w:rsidRPr="00BE5F72" w:rsidRDefault="00535D33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5B356C" w14:textId="77777777" w:rsidR="00535D33" w:rsidRPr="00BE5F72" w:rsidRDefault="00535D33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1D31DE" w14:textId="77777777" w:rsidR="00535D33" w:rsidRPr="00BE5F72" w:rsidRDefault="00535D33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F1659" w14:textId="77777777" w:rsidR="00535D33" w:rsidRPr="00BE5F72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7EE82" w14:textId="77777777" w:rsidR="00535D33" w:rsidRPr="00BE5F72" w:rsidRDefault="00535D33" w:rsidP="00535D33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基因组学</w:t>
            </w:r>
          </w:p>
          <w:p w14:paraId="5755F2ED" w14:textId="77777777" w:rsidR="00535D33" w:rsidRPr="00BE5F72" w:rsidRDefault="00535D33" w:rsidP="00535D33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1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7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16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</w:p>
          <w:p w14:paraId="71052EF5" w14:textId="77777777" w:rsidR="00535D33" w:rsidRPr="00BE5F72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生技高尚荫、生技特色、生信合班</w:t>
            </w:r>
          </w:p>
          <w:p w14:paraId="1FD9222F" w14:textId="199A62E5" w:rsidR="000144CA" w:rsidRPr="00BE5F72" w:rsidRDefault="000144CA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</w:rPr>
              <w:t>3</w:t>
            </w:r>
            <w:r w:rsidRPr="00BE5F72">
              <w:rPr>
                <w:rFonts w:asciiTheme="minorEastAsia" w:hAnsiTheme="minorEastAsia"/>
                <w:sz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</w:rPr>
              <w:t>幢1</w:t>
            </w:r>
            <w:r w:rsidRPr="00BE5F72">
              <w:rPr>
                <w:rFonts w:asciiTheme="minorEastAsia" w:hAnsiTheme="minorEastAsia"/>
                <w:sz w:val="20"/>
              </w:rPr>
              <w:t>211</w:t>
            </w:r>
          </w:p>
        </w:tc>
        <w:tc>
          <w:tcPr>
            <w:tcW w:w="14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13459" w14:textId="77777777" w:rsidR="00535D33" w:rsidRPr="00BE5F72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21AEB" w14:textId="77777777" w:rsidR="00535D33" w:rsidRPr="00BE5F72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0F6205" w14:textId="77777777" w:rsidR="00535D33" w:rsidRPr="00BE5F72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5379DD1" w14:textId="77777777" w:rsidTr="008016B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5232B6" w14:textId="039422BD" w:rsidR="00535D33" w:rsidRPr="00BE5F72" w:rsidRDefault="00535D33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7031D4" w14:textId="1C4B591C" w:rsidR="00535D33" w:rsidRPr="00BE5F72" w:rsidRDefault="00535D33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34347752" w14:textId="34E4D8C8" w:rsidR="00535D33" w:rsidRPr="00BE5F72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BD24E71" w14:textId="78A0B490" w:rsidR="00535D33" w:rsidRPr="00BE5F72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183419" w14:textId="3F917383" w:rsidR="00535D33" w:rsidRPr="00BE5F72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935DE6" w14:textId="5E663D3B" w:rsidR="00535D33" w:rsidRPr="00BE5F72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8630F3" w14:textId="462325E3" w:rsidR="00535D33" w:rsidRPr="00BE5F72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109F6F" w14:textId="77777777" w:rsidR="00535D33" w:rsidRPr="00BE5F72" w:rsidRDefault="00535D33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8C15843" w14:textId="5D064E78" w:rsidR="00535D33" w:rsidRPr="00BE5F72" w:rsidRDefault="00535D33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C63F49B" w14:textId="27B4C56A" w:rsidR="00535D33" w:rsidRPr="00BE5F72" w:rsidRDefault="00535D33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BB84D" w14:textId="77777777" w:rsidR="00535D33" w:rsidRPr="00BE5F72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A1B39" w14:textId="77777777" w:rsidR="00535D33" w:rsidRPr="00BE5F72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3047D" w14:textId="77777777" w:rsidR="00535D33" w:rsidRPr="00BE5F72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024BF" w14:textId="77777777" w:rsidR="00535D33" w:rsidRPr="00BE5F72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9E9E9C" w14:textId="77777777" w:rsidR="00535D33" w:rsidRPr="00BE5F72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40B6B5A" w14:textId="77777777" w:rsidTr="008016B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AE17EB" w14:textId="0EC59778" w:rsidR="00535D33" w:rsidRPr="00BE5F72" w:rsidRDefault="00535D33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D866A9" w14:textId="25F8C446" w:rsidR="00535D33" w:rsidRPr="00BE5F72" w:rsidRDefault="00535D33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4EE76EDC" w14:textId="1AECB0FF" w:rsidR="00535D33" w:rsidRPr="00BE5F72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F94C55E" w14:textId="3E8AEB44" w:rsidR="00535D33" w:rsidRPr="00BE5F72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6459A7" w14:textId="5D1230BA" w:rsidR="00535D33" w:rsidRPr="00BE5F72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D01F7B" w14:textId="58964A77" w:rsidR="00535D33" w:rsidRPr="00BE5F72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05473EC" w14:textId="3E88D1EA" w:rsidR="00535D33" w:rsidRPr="00BE5F72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EFEE18" w14:textId="77777777" w:rsidR="00535D33" w:rsidRPr="00BE5F72" w:rsidRDefault="00535D33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98DBB87" w14:textId="1F79DFC4" w:rsidR="00535D33" w:rsidRPr="00BE5F72" w:rsidRDefault="00535D33" w:rsidP="00535D3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D5FF558" w14:textId="177536CF" w:rsidR="00535D33" w:rsidRPr="00BE5F72" w:rsidRDefault="00535D33" w:rsidP="00535D3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9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41FDE" w14:textId="77777777" w:rsidR="00535D33" w:rsidRPr="00BE5F72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3488" w14:textId="77777777" w:rsidR="00535D33" w:rsidRPr="00BE5F72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717AD" w14:textId="77777777" w:rsidR="00535D33" w:rsidRPr="00BE5F72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329F" w14:textId="77777777" w:rsidR="00535D33" w:rsidRPr="00BE5F72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36D162" w14:textId="77777777" w:rsidR="00535D33" w:rsidRPr="00BE5F72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1F43616" w14:textId="77777777" w:rsidTr="008016B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2231DD" w14:textId="22FEF206" w:rsidR="00535D33" w:rsidRPr="00BE5F72" w:rsidRDefault="00535D33" w:rsidP="00535D3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I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DFC0C6" w14:textId="3709BA07" w:rsidR="00535D33" w:rsidRPr="00BE5F72" w:rsidRDefault="00535D33" w:rsidP="00535D3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R语言</w:t>
            </w:r>
          </w:p>
        </w:tc>
        <w:tc>
          <w:tcPr>
            <w:tcW w:w="454" w:type="dxa"/>
            <w:vAlign w:val="center"/>
          </w:tcPr>
          <w:p w14:paraId="51F375CC" w14:textId="2A411946" w:rsidR="00535D33" w:rsidRPr="00BE5F72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3FAF558" w14:textId="4CFC2584" w:rsidR="00535D33" w:rsidRPr="00BE5F72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DA2E977" w14:textId="00195FBC" w:rsidR="00535D33" w:rsidRPr="00BE5F72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E3526B" w14:textId="3B3A59D2" w:rsidR="00535D33" w:rsidRPr="00BE5F72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4DDCB0F" w14:textId="078F292D" w:rsidR="00535D33" w:rsidRPr="00BE5F72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C3BF6A" w14:textId="1915BFBE" w:rsidR="00535D33" w:rsidRPr="00BE5F72" w:rsidRDefault="00535D33" w:rsidP="00535D3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杨晓勤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F930B7E" w14:textId="73DDCFCD" w:rsidR="00535D33" w:rsidRPr="00BE5F72" w:rsidRDefault="00535D33" w:rsidP="00535D3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72CAD47" w14:textId="7EE0F71E" w:rsidR="00535D33" w:rsidRPr="00BE5F72" w:rsidRDefault="00535D33" w:rsidP="00535D3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041BA" w14:textId="77777777" w:rsidR="00535D33" w:rsidRPr="00BE5F72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65A9C" w14:textId="77777777" w:rsidR="00535D33" w:rsidRPr="00BE5F72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EC493" w14:textId="77777777" w:rsidR="00535D33" w:rsidRPr="00BE5F72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1431" w14:textId="77777777" w:rsidR="00535D33" w:rsidRPr="00BE5F72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6B7F02" w14:textId="77777777" w:rsidR="00535D33" w:rsidRPr="00BE5F72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2568DFB" w14:textId="77777777" w:rsidTr="008016B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CBB2FA" w14:textId="0BBD0DAE" w:rsidR="00535D33" w:rsidRPr="00BE5F72" w:rsidRDefault="00535D33" w:rsidP="00535D3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S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9DD127" w14:textId="394156BC" w:rsidR="00535D33" w:rsidRPr="00BE5F72" w:rsidRDefault="00535D33" w:rsidP="00535D3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统计学[选修]</w:t>
            </w:r>
          </w:p>
        </w:tc>
        <w:tc>
          <w:tcPr>
            <w:tcW w:w="454" w:type="dxa"/>
            <w:vAlign w:val="center"/>
          </w:tcPr>
          <w:p w14:paraId="3E6D7EB7" w14:textId="6BAA78BF" w:rsidR="00535D33" w:rsidRPr="00BE5F72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9A304A5" w14:textId="0E641A9C" w:rsidR="00535D33" w:rsidRPr="00BE5F72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F5D4C1" w14:textId="6F1DACE0" w:rsidR="00535D33" w:rsidRPr="00BE5F72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EFCD66" w14:textId="5C7D33B9" w:rsidR="00535D33" w:rsidRPr="00BE5F72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A7A15E" w14:textId="1C5504B6" w:rsidR="00535D33" w:rsidRPr="00BE5F72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E6486D" w14:textId="46E40BC3" w:rsidR="00535D33" w:rsidRPr="00BE5F72" w:rsidRDefault="00535D33" w:rsidP="00535D3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王崇龙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E7536B2" w14:textId="60F92F2B" w:rsidR="00535D33" w:rsidRPr="00BE5F72" w:rsidRDefault="00535D33" w:rsidP="00535D3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1C00DE0" w14:textId="52937696" w:rsidR="00535D33" w:rsidRPr="00BE5F72" w:rsidRDefault="00535D33" w:rsidP="00535D3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9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12198" w14:textId="77777777" w:rsidR="00535D33" w:rsidRPr="00BE5F72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882D" w14:textId="77777777" w:rsidR="00535D33" w:rsidRPr="00BE5F72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F1CE3" w14:textId="77777777" w:rsidR="00535D33" w:rsidRPr="00BE5F72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3F1BB" w14:textId="77777777" w:rsidR="00535D33" w:rsidRPr="00BE5F72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1D4E6E" w14:textId="77777777" w:rsidR="00535D33" w:rsidRPr="00BE5F72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A32BDBF" w14:textId="77777777" w:rsidTr="008016B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919C9E" w14:textId="665611C2" w:rsidR="00535D33" w:rsidRPr="00BE5F72" w:rsidRDefault="00535D33" w:rsidP="00535D3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S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322958" w14:textId="4A8C6FC5" w:rsidR="00535D33" w:rsidRPr="00BE5F72" w:rsidRDefault="00535D33" w:rsidP="00535D33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基因组学（二）[选修]</w:t>
            </w:r>
          </w:p>
        </w:tc>
        <w:tc>
          <w:tcPr>
            <w:tcW w:w="454" w:type="dxa"/>
            <w:vAlign w:val="center"/>
          </w:tcPr>
          <w:p w14:paraId="7D690DE6" w14:textId="4DED4DA1" w:rsidR="00535D33" w:rsidRPr="00BE5F72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247375A" w14:textId="4A24BFCC" w:rsidR="00535D33" w:rsidRPr="00BE5F72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12348D8" w14:textId="45E3E45F" w:rsidR="00535D33" w:rsidRPr="00BE5F72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AE5573" w14:textId="32CDE382" w:rsidR="00535D33" w:rsidRPr="00BE5F72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10BB20" w14:textId="0303C15A" w:rsidR="00535D33" w:rsidRPr="00BE5F72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E783C2" w14:textId="77EC8870" w:rsidR="00535D33" w:rsidRPr="00BE5F72" w:rsidRDefault="00535D33" w:rsidP="00535D3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孙丙耀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0B67EBF" w14:textId="77777777" w:rsidR="00535D33" w:rsidRPr="00BE5F72" w:rsidRDefault="00535D33" w:rsidP="00535D3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42933FE" w14:textId="77777777" w:rsidR="00535D33" w:rsidRPr="00BE5F72" w:rsidRDefault="00535D33" w:rsidP="00535D3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C3924" w14:textId="77777777" w:rsidR="00535D33" w:rsidRPr="00BE5F72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8F7D0" w14:textId="77777777" w:rsidR="00535D33" w:rsidRPr="00BE5F72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7C952" w14:textId="77777777" w:rsidR="00535D33" w:rsidRPr="00BE5F72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7311B4" w14:textId="77777777" w:rsidR="00535D33" w:rsidRPr="00BE5F72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AE1BC" w14:textId="77777777" w:rsidR="00535D33" w:rsidRPr="00BE5F72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E00D4AF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5F0B2" w14:textId="77777777" w:rsidR="00535D33" w:rsidRPr="00BE5F72" w:rsidRDefault="00535D33" w:rsidP="00535D3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FD23B" w14:textId="3005E643" w:rsidR="00535D33" w:rsidRPr="00BE5F72" w:rsidRDefault="00535D33" w:rsidP="00535D33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D221B5F" w14:textId="699D9732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5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50810DD0" w14:textId="19882BE4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01FBB99C" w14:textId="70784684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6" w:name="_Toc120285649"/>
      <w:bookmarkStart w:id="77" w:name="_Toc137906793"/>
      <w:r w:rsidRPr="00BE5F72">
        <w:rPr>
          <w:rFonts w:asciiTheme="minorEastAsia" w:eastAsiaTheme="minorEastAsia" w:hAnsiTheme="minorEastAsia"/>
          <w:sz w:val="21"/>
          <w:szCs w:val="21"/>
        </w:rPr>
        <w:t>2022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生命科学（巴斯德）英才班（</w:t>
      </w:r>
      <w:r w:rsidRPr="00BE5F72">
        <w:rPr>
          <w:rFonts w:asciiTheme="minorEastAsia" w:eastAsiaTheme="minorEastAsia" w:hAnsiTheme="minorEastAsia"/>
          <w:sz w:val="21"/>
          <w:szCs w:val="21"/>
        </w:rPr>
        <w:t>30</w:t>
      </w:r>
      <w:r w:rsidR="00396C9D" w:rsidRPr="00BE5F72">
        <w:rPr>
          <w:rFonts w:asciiTheme="minorEastAsia" w:eastAsiaTheme="minorEastAsia" w:hAnsiTheme="minorEastAsia" w:hint="eastAsia"/>
          <w:sz w:val="21"/>
          <w:szCs w:val="21"/>
        </w:rPr>
        <w:t>-</w:t>
      </w:r>
      <w:r w:rsidR="00396C9D"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="00396C9D" w:rsidRPr="00BE5F72">
        <w:rPr>
          <w:rFonts w:asciiTheme="minorEastAsia" w:eastAsiaTheme="minorEastAsia" w:hAnsiTheme="minorEastAsia" w:hint="eastAsia"/>
          <w:sz w:val="21"/>
          <w:szCs w:val="21"/>
        </w:rPr>
        <w:t>+</w:t>
      </w:r>
      <w:r w:rsidR="00396C9D"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="00396C9D" w:rsidRPr="00BE5F72">
        <w:rPr>
          <w:rFonts w:asciiTheme="minorEastAsia" w:eastAsiaTheme="minorEastAsia" w:hAnsiTheme="minorEastAsia" w:hint="eastAsia"/>
          <w:sz w:val="21"/>
          <w:szCs w:val="21"/>
        </w:rPr>
        <w:t>=</w:t>
      </w:r>
      <w:r w:rsidR="00396C9D" w:rsidRPr="00BE5F72">
        <w:rPr>
          <w:rFonts w:asciiTheme="minorEastAsia" w:eastAsiaTheme="minorEastAsia" w:hAnsiTheme="minorEastAsia"/>
          <w:sz w:val="21"/>
          <w:szCs w:val="21"/>
        </w:rPr>
        <w:t>3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76"/>
      <w:bookmarkEnd w:id="7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687"/>
        <w:gridCol w:w="687"/>
        <w:gridCol w:w="932"/>
        <w:gridCol w:w="769"/>
        <w:gridCol w:w="1205"/>
        <w:gridCol w:w="1205"/>
        <w:gridCol w:w="708"/>
        <w:gridCol w:w="851"/>
        <w:gridCol w:w="1134"/>
      </w:tblGrid>
      <w:tr w:rsidR="00BE5F72" w:rsidRPr="00BE5F72" w14:paraId="68B91E64" w14:textId="77777777" w:rsidTr="00417A7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D6A0B9" w14:textId="77777777" w:rsidR="00E7482D" w:rsidRPr="00BE5F72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E0B4FF" w14:textId="77777777" w:rsidR="00E7482D" w:rsidRPr="00BE5F72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8C61AB" w14:textId="77777777" w:rsidR="00E7482D" w:rsidRPr="00BE5F72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8BBE74" w14:textId="77777777" w:rsidR="00E7482D" w:rsidRPr="00BE5F72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16401B" w14:textId="77777777" w:rsidR="00E7482D" w:rsidRPr="00BE5F72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A62F17" w14:textId="77777777" w:rsidR="00E7482D" w:rsidRPr="00BE5F72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6952AE" w14:textId="77777777" w:rsidR="00E7482D" w:rsidRPr="00BE5F72" w:rsidRDefault="00E7482D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295C86E" w14:textId="77777777" w:rsidR="00E7482D" w:rsidRPr="00BE5F72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7372163" w14:textId="77777777" w:rsidR="00E7482D" w:rsidRPr="00BE5F72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908D5DE" w14:textId="77777777" w:rsidR="00E7482D" w:rsidRPr="00BE5F72" w:rsidRDefault="00E7482D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30165B7" w14:textId="77777777" w:rsidR="00E7482D" w:rsidRPr="00BE5F72" w:rsidRDefault="00E7482D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7A7DC91" w14:textId="77777777" w:rsidR="00E7482D" w:rsidRPr="00BE5F72" w:rsidRDefault="00E7482D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C5A4A2" w14:textId="77777777" w:rsidR="00E7482D" w:rsidRPr="00BE5F72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49B24C" w14:textId="77777777" w:rsidR="00E7482D" w:rsidRPr="00BE5F72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49C01D" w14:textId="77777777" w:rsidR="00E7482D" w:rsidRPr="00BE5F72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5BDC59" w14:textId="77777777" w:rsidR="00E7482D" w:rsidRPr="00BE5F72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7210492" w14:textId="77777777" w:rsidR="00E7482D" w:rsidRPr="00BE5F72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3EEE4916" w14:textId="77777777" w:rsidTr="00417A7C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FDBDD" w14:textId="4F81526E" w:rsidR="00A928A9" w:rsidRPr="00BE5F72" w:rsidRDefault="00A928A9" w:rsidP="00E7482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100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1327896" w14:textId="64CC7E66" w:rsidR="00A928A9" w:rsidRPr="00BE5F72" w:rsidRDefault="00A928A9" w:rsidP="00E7482D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六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8490162" w14:textId="454CB9B8" w:rsidR="00A928A9" w:rsidRPr="00BE5F72" w:rsidRDefault="00A928A9" w:rsidP="00E7482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C70636" w14:textId="0EA7BD21" w:rsidR="00A928A9" w:rsidRPr="00BE5F72" w:rsidRDefault="00A928A9" w:rsidP="00E7482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4617E4" w14:textId="68D20D74" w:rsidR="00A928A9" w:rsidRPr="00BE5F72" w:rsidRDefault="00A928A9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0F4A3D" w14:textId="09B3A1F9" w:rsidR="00A928A9" w:rsidRPr="00BE5F72" w:rsidRDefault="00A928A9" w:rsidP="00E7482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9FD9C9" w14:textId="45E78926" w:rsidR="00A928A9" w:rsidRPr="00BE5F72" w:rsidRDefault="00A928A9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729C68" w14:textId="239E0359" w:rsidR="00A928A9" w:rsidRPr="00BE5F72" w:rsidRDefault="00A928A9" w:rsidP="00EF3BD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迮玉官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717F3" w14:textId="77777777" w:rsidR="00A928A9" w:rsidRPr="00BE5F72" w:rsidRDefault="00A928A9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8E9AC6" w14:textId="77777777" w:rsidR="00A928A9" w:rsidRPr="00BE5F72" w:rsidRDefault="00A928A9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45B12" w14:textId="004B2E7D" w:rsidR="00A928A9" w:rsidRPr="00BE5F72" w:rsidRDefault="00A928A9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普通物理（二）（下）</w:t>
            </w:r>
          </w:p>
        </w:tc>
        <w:tc>
          <w:tcPr>
            <w:tcW w:w="9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191BD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解剖生理学</w:t>
            </w:r>
          </w:p>
          <w:p w14:paraId="6D50FB97" w14:textId="14E2712B" w:rsidR="00A928A9" w:rsidRPr="00BE5F72" w:rsidRDefault="00837FF1" w:rsidP="00A928A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A928A9"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="00A928A9"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A0279E"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A928A9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56D0BA7A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解剖部分</w:t>
            </w:r>
          </w:p>
          <w:p w14:paraId="376F300A" w14:textId="3A7BB40A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系解第</w:t>
            </w:r>
            <w:r w:rsidR="007F60D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室3101-</w:t>
            </w:r>
            <w:r w:rsidR="007F60D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</w:p>
        </w:tc>
        <w:tc>
          <w:tcPr>
            <w:tcW w:w="7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1A59E" w14:textId="62B97D08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 w:cs="Arial"/>
                <w:spacing w:val="-6"/>
                <w:sz w:val="20"/>
                <w:szCs w:val="20"/>
              </w:rPr>
            </w:pPr>
            <w:r w:rsidRPr="00BE5F72">
              <w:rPr>
                <w:rFonts w:asciiTheme="minorEastAsia" w:hAnsiTheme="minorEastAsia" w:cs="Arial" w:hint="eastAsia"/>
                <w:spacing w:val="-6"/>
                <w:sz w:val="20"/>
                <w:szCs w:val="20"/>
              </w:rPr>
              <w:t>解剖生理学</w:t>
            </w:r>
          </w:p>
          <w:p w14:paraId="00FE7F57" w14:textId="16BC785B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 w:cs="Arial"/>
                <w:spacing w:val="-6"/>
                <w:sz w:val="20"/>
                <w:szCs w:val="20"/>
              </w:rPr>
            </w:pPr>
            <w:r w:rsidRPr="00BE5F72">
              <w:rPr>
                <w:rFonts w:asciiTheme="minorEastAsia" w:hAnsiTheme="minorEastAsia" w:cs="Arial" w:hint="eastAsia"/>
                <w:spacing w:val="-6"/>
                <w:sz w:val="20"/>
                <w:szCs w:val="20"/>
              </w:rPr>
              <w:t>1</w:t>
            </w:r>
            <w:r w:rsidR="00A0279E" w:rsidRPr="00BE5F72">
              <w:rPr>
                <w:rFonts w:asciiTheme="minorEastAsia" w:hAnsiTheme="minorEastAsia" w:cs="Arial"/>
                <w:spacing w:val="-6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cs="Arial" w:hint="eastAsia"/>
                <w:spacing w:val="-6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 w:cs="Arial"/>
                <w:spacing w:val="-6"/>
                <w:sz w:val="20"/>
                <w:szCs w:val="20"/>
              </w:rPr>
              <w:t>1</w:t>
            </w:r>
            <w:r w:rsidR="007628DC" w:rsidRPr="00BE5F72">
              <w:rPr>
                <w:rFonts w:asciiTheme="minorEastAsia" w:hAnsiTheme="minorEastAsia" w:cs="Arial"/>
                <w:spacing w:val="-6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cs="Arial" w:hint="eastAsia"/>
                <w:spacing w:val="-6"/>
                <w:sz w:val="20"/>
                <w:szCs w:val="20"/>
              </w:rPr>
              <w:t>周</w:t>
            </w:r>
          </w:p>
          <w:p w14:paraId="4813968B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bCs/>
                <w:spacing w:val="-6"/>
                <w:sz w:val="20"/>
                <w:szCs w:val="20"/>
              </w:rPr>
              <w:t>生理部分</w:t>
            </w:r>
          </w:p>
          <w:p w14:paraId="16B6A3C6" w14:textId="32833E9E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304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59B6C" w14:textId="31E20CCA" w:rsidR="00A928A9" w:rsidRPr="00BE5F72" w:rsidRDefault="00A928A9" w:rsidP="007628D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F8199" w14:textId="77777777" w:rsidR="00A928A9" w:rsidRPr="00BE5F72" w:rsidRDefault="00A928A9" w:rsidP="007628D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/英语高级口语/英语影视欣赏</w:t>
            </w:r>
          </w:p>
          <w:p w14:paraId="0D187CCB" w14:textId="10CB9F41" w:rsidR="00A928A9" w:rsidRPr="00BE5F72" w:rsidRDefault="00A928A9" w:rsidP="007628DC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生信、生药、中药、放医、巴斯德合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782347" w14:textId="04CAA0F3" w:rsidR="00A928A9" w:rsidRPr="00BE5F72" w:rsidRDefault="00A928A9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线性代数</w:t>
            </w:r>
          </w:p>
        </w:tc>
      </w:tr>
      <w:tr w:rsidR="00BE5F72" w:rsidRPr="00BE5F72" w14:paraId="750BE2D3" w14:textId="77777777" w:rsidTr="00417A7C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76B937" w14:textId="3B11E003" w:rsidR="00A928A9" w:rsidRPr="00BE5F72" w:rsidRDefault="00A928A9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AC6639" w14:textId="463D3D0A" w:rsidR="00A928A9" w:rsidRPr="00BE5F72" w:rsidRDefault="00E7079E" w:rsidP="00E7482D">
            <w:pPr>
              <w:spacing w:line="240" w:lineRule="exact"/>
              <w:jc w:val="left"/>
              <w:rPr>
                <w:rFonts w:asciiTheme="minorEastAsia" w:hAnsiTheme="minorEastAsia"/>
                <w:spacing w:val="-8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>基础生物学实验（一）</w:t>
            </w:r>
          </w:p>
        </w:tc>
        <w:tc>
          <w:tcPr>
            <w:tcW w:w="454" w:type="dxa"/>
            <w:vAlign w:val="center"/>
          </w:tcPr>
          <w:p w14:paraId="27DA5A1F" w14:textId="5D91E6F0" w:rsidR="00A928A9" w:rsidRPr="00BE5F72" w:rsidRDefault="00A928A9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EC020B0" w14:textId="062DBE8F" w:rsidR="00A928A9" w:rsidRPr="00BE5F72" w:rsidRDefault="00A928A9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BB30071" w14:textId="69BE8513" w:rsidR="00A928A9" w:rsidRPr="00BE5F72" w:rsidRDefault="00A928A9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24B650" w14:textId="33FE1D6A" w:rsidR="00A928A9" w:rsidRPr="00BE5F72" w:rsidRDefault="00A928A9" w:rsidP="00E7482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472C492" w14:textId="452D295F" w:rsidR="00A928A9" w:rsidRPr="00BE5F72" w:rsidRDefault="00A928A9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EC0701" w14:textId="389FF337" w:rsidR="00A928A9" w:rsidRPr="00BE5F72" w:rsidRDefault="00A928A9" w:rsidP="00EF3BD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许维岸</w:t>
            </w:r>
            <w:r w:rsidR="00E7079E" w:rsidRPr="00BE5F72">
              <w:rPr>
                <w:rFonts w:asciiTheme="minorEastAsia" w:hAnsiTheme="minorEastAsia" w:hint="eastAsia"/>
                <w:sz w:val="18"/>
                <w:szCs w:val="18"/>
              </w:rPr>
              <w:t xml:space="preserve"> 张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6D595C4" w14:textId="77777777" w:rsidR="00A928A9" w:rsidRPr="00BE5F72" w:rsidRDefault="00A928A9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ADF6954" w14:textId="77777777" w:rsidR="00A928A9" w:rsidRPr="00BE5F72" w:rsidRDefault="00A928A9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88F49" w14:textId="77777777" w:rsidR="00A928A9" w:rsidRPr="00BE5F72" w:rsidRDefault="00A928A9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E4E6F" w14:textId="77777777" w:rsidR="00A928A9" w:rsidRPr="00BE5F72" w:rsidRDefault="00A928A9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DC035" w14:textId="1D87D6B4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5E5C0" w14:textId="77777777" w:rsidR="00A928A9" w:rsidRPr="00BE5F72" w:rsidRDefault="00A928A9" w:rsidP="00FF5EC4">
            <w:pPr>
              <w:spacing w:line="240" w:lineRule="exact"/>
              <w:jc w:val="center"/>
              <w:rPr>
                <w:rFonts w:asciiTheme="minorEastAsia" w:hAnsiTheme="minorEastAsia" w:cs="Arial"/>
                <w:spacing w:val="-12"/>
                <w:w w:val="90"/>
                <w:sz w:val="20"/>
                <w:szCs w:val="20"/>
              </w:rPr>
            </w:pPr>
            <w:r w:rsidRPr="00BE5F72">
              <w:rPr>
                <w:rFonts w:asciiTheme="minorEastAsia" w:hAnsiTheme="minorEastAsia" w:cs="Arial" w:hint="eastAsia"/>
                <w:spacing w:val="-12"/>
                <w:w w:val="90"/>
                <w:sz w:val="20"/>
                <w:szCs w:val="20"/>
              </w:rPr>
              <w:t>基础生物学实验（一）</w:t>
            </w:r>
          </w:p>
          <w:p w14:paraId="072BDCCE" w14:textId="60C23091" w:rsidR="00A928A9" w:rsidRPr="00BE5F72" w:rsidRDefault="00837FF1" w:rsidP="00FF5EC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A928A9"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="00A928A9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77631B" w:rsidRPr="00BE5F72">
              <w:rPr>
                <w:rFonts w:asciiTheme="minorEastAsia" w:hAnsiTheme="minorEastAsia"/>
                <w:sz w:val="20"/>
                <w:szCs w:val="20"/>
              </w:rPr>
              <w:t>0</w:t>
            </w:r>
            <w:r w:rsidR="00A928A9" w:rsidRPr="00BE5F72"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38C28D73" w14:textId="1FB180FD" w:rsidR="00A928A9" w:rsidRPr="00BE5F72" w:rsidRDefault="00A928A9" w:rsidP="00FF5EC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0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6</w:t>
            </w:r>
            <w:r w:rsidR="00BD02DE" w:rsidRPr="00BE5F72">
              <w:rPr>
                <w:rFonts w:asciiTheme="minorEastAsia" w:hAnsiTheme="minorEastAsia"/>
                <w:sz w:val="20"/>
                <w:szCs w:val="20"/>
              </w:rPr>
              <w:t>303</w:t>
            </w:r>
          </w:p>
          <w:p w14:paraId="1AB93A9D" w14:textId="4541156D" w:rsidR="00A928A9" w:rsidRPr="00BE5F72" w:rsidRDefault="00A928A9" w:rsidP="00FF5EC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77631B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7628DC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6C37F2F" w14:textId="67C5D379" w:rsidR="00A928A9" w:rsidRPr="00BE5F72" w:rsidRDefault="00A928A9" w:rsidP="00FF5E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0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6</w:t>
            </w:r>
            <w:r w:rsidR="00BD02DE" w:rsidRPr="00BE5F72"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2DDF5" w14:textId="77777777" w:rsidR="00A928A9" w:rsidRPr="00BE5F72" w:rsidRDefault="00A928A9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39B61A" w14:textId="77777777" w:rsidR="00A928A9" w:rsidRPr="00BE5F72" w:rsidRDefault="00A928A9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2180975" w14:textId="77777777" w:rsidTr="00417A7C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09C19F" w14:textId="38E0F281" w:rsidR="00036F68" w:rsidRPr="00BE5F72" w:rsidRDefault="00036F68" w:rsidP="00036F6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55CC19" w14:textId="05C68523" w:rsidR="00036F68" w:rsidRPr="00BE5F72" w:rsidRDefault="00036F68" w:rsidP="00036F68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植物学</w:t>
            </w:r>
          </w:p>
        </w:tc>
        <w:tc>
          <w:tcPr>
            <w:tcW w:w="454" w:type="dxa"/>
            <w:vAlign w:val="center"/>
          </w:tcPr>
          <w:p w14:paraId="2783C508" w14:textId="6CE553DE" w:rsidR="00036F68" w:rsidRPr="00BE5F72" w:rsidRDefault="00036F68" w:rsidP="00036F6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52A979B" w14:textId="14FED538" w:rsidR="00036F68" w:rsidRPr="00BE5F72" w:rsidRDefault="00036F68" w:rsidP="00036F6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E06C4AA" w14:textId="20F15B4B" w:rsidR="00036F68" w:rsidRPr="00BE5F72" w:rsidRDefault="00036F68" w:rsidP="00036F6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B37FCD" w14:textId="78295453" w:rsidR="00036F68" w:rsidRPr="00BE5F72" w:rsidRDefault="00036F68" w:rsidP="00036F6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3AD7B5" w14:textId="42802C98" w:rsidR="00036F68" w:rsidRPr="00BE5F72" w:rsidRDefault="00036F68" w:rsidP="00036F6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71F486" w14:textId="5F84A88E" w:rsidR="00036F68" w:rsidRPr="00BE5F72" w:rsidRDefault="00036F68" w:rsidP="00036F6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张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BE943D" w14:textId="77777777" w:rsidR="00036F68" w:rsidRPr="00BE5F72" w:rsidRDefault="00036F68" w:rsidP="00036F6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549E703" w14:textId="77777777" w:rsidR="00036F68" w:rsidRPr="00BE5F72" w:rsidRDefault="00036F68" w:rsidP="00036F6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68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0AF1E7" w14:textId="053CC1C4" w:rsidR="00036F68" w:rsidRPr="00BE5F72" w:rsidRDefault="00A935AE" w:rsidP="00036F6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动</w:t>
            </w:r>
            <w:r w:rsidR="00036F68" w:rsidRPr="00BE5F72">
              <w:rPr>
                <w:rFonts w:ascii="等线" w:eastAsia="等线" w:hAnsi="等线" w:hint="eastAsia"/>
                <w:sz w:val="20"/>
                <w:szCs w:val="20"/>
              </w:rPr>
              <w:t>物学</w:t>
            </w:r>
          </w:p>
          <w:p w14:paraId="0CEF5D35" w14:textId="7B6206BC" w:rsidR="00036F68" w:rsidRPr="00BE5F72" w:rsidRDefault="00837FF1" w:rsidP="00036F6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036F68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4-</w:t>
            </w:r>
            <w:r w:rsidR="00036F68" w:rsidRPr="00BE5F72">
              <w:rPr>
                <w:rFonts w:ascii="等线" w:eastAsia="等线" w:hAnsi="等线"/>
                <w:sz w:val="20"/>
                <w:szCs w:val="20"/>
              </w:rPr>
              <w:t>9</w:t>
            </w:r>
            <w:r w:rsidR="00036F68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1EF0DD3" w14:textId="5E3AB2EF" w:rsidR="00036F68" w:rsidRPr="00BE5F72" w:rsidRDefault="00036F68" w:rsidP="00036F68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304</w:t>
            </w:r>
          </w:p>
        </w:tc>
        <w:tc>
          <w:tcPr>
            <w:tcW w:w="6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30E4F" w14:textId="2F06CF7A" w:rsidR="00036F68" w:rsidRPr="00BE5F72" w:rsidRDefault="00A935AE" w:rsidP="00036F6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植</w:t>
            </w:r>
            <w:r w:rsidR="00036F68" w:rsidRPr="00BE5F72">
              <w:rPr>
                <w:rFonts w:ascii="等线" w:eastAsia="等线" w:hAnsi="等线" w:hint="eastAsia"/>
                <w:sz w:val="20"/>
                <w:szCs w:val="20"/>
              </w:rPr>
              <w:t>物学</w:t>
            </w:r>
          </w:p>
          <w:p w14:paraId="5F304BDC" w14:textId="14709F26" w:rsidR="00036F68" w:rsidRPr="00BE5F72" w:rsidRDefault="00036F68" w:rsidP="00036F6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304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DC5ED" w14:textId="77777777" w:rsidR="00036F68" w:rsidRPr="00BE5F72" w:rsidRDefault="00036F68" w:rsidP="00036F6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14BB" w14:textId="1F710B5E" w:rsidR="00036F68" w:rsidRPr="00BE5F72" w:rsidRDefault="00036F68" w:rsidP="00036F6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733A9" w14:textId="77777777" w:rsidR="00036F68" w:rsidRPr="00BE5F72" w:rsidRDefault="00036F68" w:rsidP="00036F6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AF709" w14:textId="78A2772D" w:rsidR="00036F68" w:rsidRPr="00BE5F72" w:rsidRDefault="00A935AE" w:rsidP="00036F6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动</w:t>
            </w:r>
            <w:r w:rsidR="00036F68" w:rsidRPr="00BE5F72">
              <w:rPr>
                <w:rFonts w:ascii="等线" w:eastAsia="等线" w:hAnsi="等线" w:hint="eastAsia"/>
                <w:sz w:val="20"/>
                <w:szCs w:val="20"/>
              </w:rPr>
              <w:t>物学</w:t>
            </w:r>
          </w:p>
          <w:p w14:paraId="1F63B9A9" w14:textId="3DF60951" w:rsidR="00036F68" w:rsidRPr="00BE5F72" w:rsidRDefault="00837FF1" w:rsidP="00036F6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036F68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4-</w:t>
            </w:r>
            <w:r w:rsidR="00036F68" w:rsidRPr="00BE5F72">
              <w:rPr>
                <w:rFonts w:ascii="等线" w:eastAsia="等线" w:hAnsi="等线"/>
                <w:sz w:val="20"/>
                <w:szCs w:val="20"/>
              </w:rPr>
              <w:t>9</w:t>
            </w:r>
            <w:r w:rsidR="00036F68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E76C84A" w14:textId="4FD6545F" w:rsidR="00036F68" w:rsidRPr="00BE5F72" w:rsidRDefault="00036F68" w:rsidP="00036F68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30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FA164" w14:textId="5000DE02" w:rsidR="00036F68" w:rsidRPr="00BE5F72" w:rsidRDefault="00A935AE" w:rsidP="00036F6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植</w:t>
            </w:r>
            <w:r w:rsidR="00036F68" w:rsidRPr="00BE5F72">
              <w:rPr>
                <w:rFonts w:ascii="等线" w:eastAsia="等线" w:hAnsi="等线" w:hint="eastAsia"/>
                <w:sz w:val="20"/>
                <w:szCs w:val="20"/>
              </w:rPr>
              <w:t>物学</w:t>
            </w:r>
          </w:p>
          <w:p w14:paraId="0C459930" w14:textId="118F7437" w:rsidR="00036F68" w:rsidRPr="00BE5F72" w:rsidRDefault="00036F68" w:rsidP="00036F6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30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128227" w14:textId="77777777" w:rsidR="00036F68" w:rsidRPr="00BE5F72" w:rsidRDefault="00036F68" w:rsidP="00036F6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924AB5F" w14:textId="77777777" w:rsidTr="00417A7C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2F8793" w14:textId="6CDCB06B" w:rsidR="00036F68" w:rsidRPr="00BE5F72" w:rsidRDefault="00036F68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70E37A" w14:textId="7AC38419" w:rsidR="00036F68" w:rsidRPr="00BE5F72" w:rsidRDefault="00036F68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动物学</w:t>
            </w:r>
          </w:p>
        </w:tc>
        <w:tc>
          <w:tcPr>
            <w:tcW w:w="454" w:type="dxa"/>
            <w:vAlign w:val="center"/>
          </w:tcPr>
          <w:p w14:paraId="0ED38754" w14:textId="230AFA07" w:rsidR="00036F68" w:rsidRPr="00BE5F72" w:rsidRDefault="00036F68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3FB6A58" w14:textId="1EF02DA7" w:rsidR="00036F68" w:rsidRPr="00BE5F72" w:rsidRDefault="00036F68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F2BA116" w14:textId="43096344" w:rsidR="00036F68" w:rsidRPr="00BE5F72" w:rsidRDefault="00036F68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CFB125" w14:textId="49BD16D3" w:rsidR="00036F68" w:rsidRPr="00BE5F72" w:rsidRDefault="00036F68" w:rsidP="00E7482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CB9E59" w14:textId="7E9D3C7E" w:rsidR="00036F68" w:rsidRPr="00BE5F72" w:rsidRDefault="00036F68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86A83B" w14:textId="1A2071CA" w:rsidR="00036F68" w:rsidRPr="00BE5F72" w:rsidRDefault="00036F68" w:rsidP="00EF3BD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朱玉芳、戈志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F0A87D" w14:textId="77777777" w:rsidR="00036F68" w:rsidRPr="00BE5F72" w:rsidRDefault="00036F68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A7CA112" w14:textId="77777777" w:rsidR="00036F68" w:rsidRPr="00BE5F72" w:rsidRDefault="00036F68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3B592" w14:textId="77777777" w:rsidR="00036F68" w:rsidRPr="00BE5F72" w:rsidRDefault="00036F68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3C0B53" w14:textId="639D9D2D" w:rsidR="00036F68" w:rsidRPr="00BE5F72" w:rsidRDefault="00036F68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8B5C8C" w14:textId="03AF89B1" w:rsidR="00036F68" w:rsidRPr="00BE5F72" w:rsidRDefault="00036F68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6A4832" w14:textId="77777777" w:rsidR="00036F68" w:rsidRPr="00BE5F72" w:rsidRDefault="00036F68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BFE75" w14:textId="77777777" w:rsidR="00036F68" w:rsidRPr="00BE5F72" w:rsidRDefault="00036F68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6057C5" w14:textId="0C2FF9BA" w:rsidR="00036F68" w:rsidRPr="00BE5F72" w:rsidRDefault="00036F68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3DD7C" w14:textId="77777777" w:rsidR="00036F68" w:rsidRPr="00BE5F72" w:rsidRDefault="00036F68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21A12FC" w14:textId="77777777" w:rsidTr="00A0279E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CF46BB" w14:textId="718BBCFB" w:rsidR="00A0279E" w:rsidRPr="00BE5F72" w:rsidRDefault="00A0279E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D9715E" w14:textId="13FED056" w:rsidR="00A0279E" w:rsidRPr="00BE5F72" w:rsidRDefault="00A0279E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解剖生理学</w:t>
            </w:r>
          </w:p>
        </w:tc>
        <w:tc>
          <w:tcPr>
            <w:tcW w:w="454" w:type="dxa"/>
            <w:vAlign w:val="center"/>
          </w:tcPr>
          <w:p w14:paraId="50DED952" w14:textId="435EC6BF" w:rsidR="00A0279E" w:rsidRPr="00BE5F72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0440525" w14:textId="39ED3FA5" w:rsidR="00A0279E" w:rsidRPr="00BE5F72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1C861491" w14:textId="3107B5D6" w:rsidR="00A0279E" w:rsidRPr="00BE5F72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ECFB406" w14:textId="5DDF9A80" w:rsidR="00A0279E" w:rsidRPr="00BE5F72" w:rsidRDefault="00A0279E" w:rsidP="00A928A9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3A309B" w14:textId="69172BC8" w:rsidR="00A0279E" w:rsidRPr="00BE5F72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678FC4" w14:textId="16528D63" w:rsidR="00A0279E" w:rsidRPr="00BE5F72" w:rsidRDefault="004F2C2D" w:rsidP="00A928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王国卿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/王悦/张云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3036E" w14:textId="77777777" w:rsidR="00A0279E" w:rsidRPr="00BE5F72" w:rsidRDefault="00A0279E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A779C3" w14:textId="77777777" w:rsidR="00A0279E" w:rsidRPr="00BE5F72" w:rsidRDefault="00A0279E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F70FC6" w14:textId="6F06DBD3" w:rsidR="00A0279E" w:rsidRPr="00BE5F72" w:rsidRDefault="00A0279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普通物理实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60E58" w14:textId="4E87A4F6" w:rsidR="00837FF1" w:rsidRPr="00BE5F72" w:rsidRDefault="00A0279E" w:rsidP="00837FF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六</w:t>
            </w:r>
            <w:r w:rsidR="00837FF1" w:rsidRPr="00BE5F72">
              <w:rPr>
                <w:rFonts w:ascii="等线" w:eastAsia="等线" w:hAnsi="等线" w:hint="eastAsia"/>
                <w:sz w:val="20"/>
                <w:szCs w:val="20"/>
              </w:rPr>
              <w:t>）</w:t>
            </w:r>
          </w:p>
          <w:p w14:paraId="6A413768" w14:textId="77777777" w:rsidR="00837FF1" w:rsidRPr="00BE5F72" w:rsidRDefault="00837FF1" w:rsidP="00837FF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624E1EA" w14:textId="62F79122" w:rsidR="00A0279E" w:rsidRPr="00BE5F72" w:rsidRDefault="00A0279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304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8DDF8" w14:textId="5148607A" w:rsidR="00A0279E" w:rsidRPr="00BE5F72" w:rsidRDefault="00A0279E" w:rsidP="00A0279E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解剖生理学</w:t>
            </w:r>
          </w:p>
          <w:p w14:paraId="60A9F978" w14:textId="1741289E" w:rsidR="00A0279E" w:rsidRPr="00BE5F72" w:rsidRDefault="00A0279E" w:rsidP="00A0279E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71D82D3C" w14:textId="36F137F3" w:rsidR="00A0279E" w:rsidRPr="00BE5F72" w:rsidRDefault="00837FF1" w:rsidP="00A0279E">
            <w:pPr>
              <w:spacing w:line="200" w:lineRule="exact"/>
              <w:jc w:val="center"/>
              <w:rPr>
                <w:rFonts w:asciiTheme="minorEastAsia" w:hAnsiTheme="minorEastAsia"/>
                <w:spacing w:val="-18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pacing w:val="-18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pacing w:val="-18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周、4</w:t>
            </w:r>
            <w:r w:rsidR="00A0279E" w:rsidRPr="00BE5F72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-</w:t>
            </w:r>
            <w:r w:rsidR="00A0279E" w:rsidRPr="00BE5F72">
              <w:rPr>
                <w:rFonts w:asciiTheme="minorEastAsia" w:hAnsiTheme="minorEastAsia"/>
                <w:spacing w:val="-18"/>
                <w:sz w:val="20"/>
                <w:szCs w:val="21"/>
              </w:rPr>
              <w:t>11</w:t>
            </w:r>
            <w:r w:rsidR="00A0279E" w:rsidRPr="00BE5F72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周</w:t>
            </w:r>
          </w:p>
          <w:p w14:paraId="0D4C5534" w14:textId="77777777" w:rsidR="00A0279E" w:rsidRPr="00BE5F72" w:rsidRDefault="00A0279E" w:rsidP="00A0279E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解剖部分</w:t>
            </w:r>
          </w:p>
          <w:p w14:paraId="534DFF05" w14:textId="1D36299F" w:rsidR="00A0279E" w:rsidRPr="00BE5F72" w:rsidRDefault="00A0279E" w:rsidP="00A0279E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系解第</w:t>
            </w:r>
            <w:r w:rsidR="007F60D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室3101-</w:t>
            </w:r>
            <w:r w:rsidR="007F60D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E5142" w14:textId="77777777" w:rsidR="00A0279E" w:rsidRPr="00BE5F72" w:rsidRDefault="00A0279E" w:rsidP="00A928A9">
            <w:pPr>
              <w:spacing w:line="240" w:lineRule="exact"/>
              <w:jc w:val="center"/>
              <w:rPr>
                <w:rFonts w:asciiTheme="minorEastAsia" w:hAnsiTheme="minorEastAsia" w:cs="Arial"/>
                <w:spacing w:val="-6"/>
                <w:sz w:val="20"/>
                <w:szCs w:val="20"/>
              </w:rPr>
            </w:pPr>
            <w:r w:rsidRPr="00BE5F72">
              <w:rPr>
                <w:rFonts w:asciiTheme="minorEastAsia" w:hAnsiTheme="minorEastAsia" w:cs="Arial" w:hint="eastAsia"/>
                <w:spacing w:val="-6"/>
                <w:sz w:val="20"/>
                <w:szCs w:val="20"/>
              </w:rPr>
              <w:t>解剖生理学</w:t>
            </w:r>
          </w:p>
          <w:p w14:paraId="4DF02CEA" w14:textId="77777777" w:rsidR="00A0279E" w:rsidRPr="00BE5F72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bCs/>
                <w:spacing w:val="-6"/>
                <w:sz w:val="18"/>
                <w:szCs w:val="18"/>
              </w:rPr>
              <w:t>5-</w:t>
            </w:r>
            <w:r w:rsidRPr="00BE5F72"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  <w:t>7</w:t>
            </w:r>
            <w:r w:rsidRPr="00BE5F72">
              <w:rPr>
                <w:rFonts w:asciiTheme="minorEastAsia" w:hAnsiTheme="minorEastAsia" w:hint="eastAsia"/>
                <w:bCs/>
                <w:spacing w:val="-6"/>
                <w:sz w:val="18"/>
                <w:szCs w:val="18"/>
              </w:rPr>
              <w:t>节1</w:t>
            </w:r>
            <w:r w:rsidRPr="00BE5F72"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  <w:t>2</w:t>
            </w:r>
            <w:r w:rsidRPr="00BE5F72">
              <w:rPr>
                <w:rFonts w:asciiTheme="minorEastAsia" w:hAnsiTheme="minorEastAsia" w:hint="eastAsia"/>
                <w:bCs/>
                <w:spacing w:val="-6"/>
                <w:sz w:val="18"/>
                <w:szCs w:val="18"/>
              </w:rPr>
              <w:t>-</w:t>
            </w:r>
            <w:r w:rsidRPr="00BE5F72"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  <w:t>13</w:t>
            </w:r>
            <w:r w:rsidRPr="00BE5F72">
              <w:rPr>
                <w:rFonts w:asciiTheme="minorEastAsia" w:hAnsiTheme="minorEastAsia" w:hint="eastAsia"/>
                <w:bCs/>
                <w:spacing w:val="-6"/>
                <w:sz w:val="18"/>
                <w:szCs w:val="18"/>
              </w:rPr>
              <w:t>周</w:t>
            </w:r>
          </w:p>
          <w:p w14:paraId="675284C5" w14:textId="77777777" w:rsidR="007F60DF" w:rsidRPr="00BE5F72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bCs/>
                <w:spacing w:val="-6"/>
                <w:sz w:val="20"/>
                <w:szCs w:val="20"/>
              </w:rPr>
              <w:t>生理理论</w:t>
            </w:r>
          </w:p>
          <w:p w14:paraId="11F7E1FB" w14:textId="41E773CE" w:rsidR="00A0279E" w:rsidRPr="00BE5F72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5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5"/>
              </w:rPr>
              <w:t>304</w:t>
            </w:r>
          </w:p>
          <w:p w14:paraId="6DA50CE8" w14:textId="77777777" w:rsidR="00A0279E" w:rsidRPr="00BE5F72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bCs/>
                <w:spacing w:val="-6"/>
                <w:sz w:val="20"/>
                <w:szCs w:val="20"/>
              </w:rPr>
              <w:t>生理实验</w:t>
            </w:r>
          </w:p>
          <w:p w14:paraId="6FED1F5B" w14:textId="77777777" w:rsidR="00A0279E" w:rsidRPr="00BE5F72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bCs/>
                <w:spacing w:val="-14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bCs/>
                <w:spacing w:val="-14"/>
                <w:sz w:val="20"/>
                <w:szCs w:val="20"/>
              </w:rPr>
              <w:t>节</w:t>
            </w:r>
          </w:p>
          <w:p w14:paraId="76D8E8A8" w14:textId="77777777" w:rsidR="00A0279E" w:rsidRPr="00BE5F72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bCs/>
                <w:spacing w:val="-14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 w:hint="eastAsia"/>
                <w:bCs/>
                <w:spacing w:val="-14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  <w:t>18</w:t>
            </w:r>
            <w:r w:rsidRPr="00BE5F72">
              <w:rPr>
                <w:rFonts w:asciiTheme="minorEastAsia" w:hAnsiTheme="minorEastAsia" w:hint="eastAsia"/>
                <w:bCs/>
                <w:spacing w:val="-14"/>
                <w:sz w:val="20"/>
                <w:szCs w:val="20"/>
              </w:rPr>
              <w:t>周</w:t>
            </w:r>
          </w:p>
          <w:p w14:paraId="5FFBB6AE" w14:textId="7A6265F2" w:rsidR="00A0279E" w:rsidRPr="00BE5F72" w:rsidRDefault="00A0279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bCs/>
                <w:spacing w:val="-6"/>
                <w:sz w:val="20"/>
                <w:szCs w:val="20"/>
              </w:rPr>
              <w:t>404幢41</w:t>
            </w:r>
            <w:r w:rsidRPr="00BE5F72"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C27E5" w14:textId="023E90D5" w:rsidR="00A0279E" w:rsidRPr="00BE5F72" w:rsidRDefault="00A0279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B3719B" w14:textId="16B1F7AE" w:rsidR="00A0279E" w:rsidRPr="00BE5F72" w:rsidRDefault="00A0279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普通物理（二）（下）</w:t>
            </w:r>
          </w:p>
        </w:tc>
      </w:tr>
      <w:tr w:rsidR="00BE5F72" w:rsidRPr="00BE5F72" w14:paraId="3B1780DB" w14:textId="77777777" w:rsidTr="00A0279E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5738EC" w14:textId="08BE3BD2" w:rsidR="00A0279E" w:rsidRPr="00BE5F72" w:rsidRDefault="00A0279E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2F7460" w14:textId="5BB14C50" w:rsidR="00A0279E" w:rsidRPr="00BE5F72" w:rsidRDefault="00A0279E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55905B05" w14:textId="3F0F82A0" w:rsidR="00A0279E" w:rsidRPr="00BE5F72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E00A7FC" w14:textId="64F71849" w:rsidR="00A0279E" w:rsidRPr="00BE5F72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A3927DF" w14:textId="19040C1A" w:rsidR="00A0279E" w:rsidRPr="00BE5F72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BB47C4" w14:textId="7B74D78B" w:rsidR="00A0279E" w:rsidRPr="00BE5F72" w:rsidRDefault="00A0279E" w:rsidP="00A928A9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BCF50F" w14:textId="13145DCD" w:rsidR="00A0279E" w:rsidRPr="00BE5F72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120588" w14:textId="77777777" w:rsidR="00A0279E" w:rsidRPr="00BE5F72" w:rsidRDefault="00A0279E" w:rsidP="00A928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E6B1E60" w14:textId="77777777" w:rsidR="00A0279E" w:rsidRPr="00BE5F72" w:rsidRDefault="00A0279E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793F43" w14:textId="77777777" w:rsidR="00A0279E" w:rsidRPr="00BE5F72" w:rsidRDefault="00A0279E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CC6E2" w14:textId="77777777" w:rsidR="00A0279E" w:rsidRPr="00BE5F72" w:rsidRDefault="00A0279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681E6" w14:textId="77777777" w:rsidR="00A0279E" w:rsidRPr="00BE5F72" w:rsidRDefault="00A0279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B5054" w14:textId="77777777" w:rsidR="00A0279E" w:rsidRPr="00BE5F72" w:rsidRDefault="00A0279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23E6E" w14:textId="2419E86E" w:rsidR="00A0279E" w:rsidRPr="00BE5F72" w:rsidRDefault="00A0279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1CEC4" w14:textId="77777777" w:rsidR="00A0279E" w:rsidRPr="00BE5F72" w:rsidRDefault="00A0279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5EFA6" w14:textId="77777777" w:rsidR="00A0279E" w:rsidRPr="00BE5F72" w:rsidRDefault="00A0279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A754C72" w14:textId="77777777" w:rsidTr="00D13723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B72B53" w14:textId="5112105F" w:rsidR="0081548E" w:rsidRPr="00BE5F72" w:rsidRDefault="0081548E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105D9DC" w14:textId="69D45298" w:rsidR="0081548E" w:rsidRPr="00BE5F72" w:rsidRDefault="0081548E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8838411" w14:textId="48D13CDA" w:rsidR="0081548E" w:rsidRPr="00BE5F72" w:rsidRDefault="0081548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86E7464" w14:textId="25CFB91B" w:rsidR="0081548E" w:rsidRPr="00BE5F72" w:rsidRDefault="0081548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73FB11" w14:textId="04B206F4" w:rsidR="0081548E" w:rsidRPr="00BE5F72" w:rsidRDefault="0081548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7393BF" w14:textId="66E73C2D" w:rsidR="0081548E" w:rsidRPr="00BE5F72" w:rsidRDefault="0081548E" w:rsidP="00A928A9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8F7AE53" w14:textId="24E385D7" w:rsidR="0081548E" w:rsidRPr="00BE5F72" w:rsidRDefault="0081548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E778DF" w14:textId="77777777" w:rsidR="0081548E" w:rsidRPr="00BE5F72" w:rsidRDefault="0081548E" w:rsidP="00A928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14F13C" w14:textId="77777777" w:rsidR="0081548E" w:rsidRPr="00BE5F72" w:rsidRDefault="0081548E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7745B0" w14:textId="77777777" w:rsidR="0081548E" w:rsidRPr="00BE5F72" w:rsidRDefault="0081548E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9684C" w14:textId="77777777" w:rsidR="0081548E" w:rsidRPr="00BE5F72" w:rsidRDefault="0081548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1303" w14:textId="6D9268A5" w:rsidR="0081548E" w:rsidRPr="00BE5F72" w:rsidRDefault="0081548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64664" w14:textId="77777777" w:rsidR="0081548E" w:rsidRPr="00BE5F72" w:rsidRDefault="0081548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D270B" w14:textId="0EFFA441" w:rsidR="0081548E" w:rsidRPr="00BE5F72" w:rsidRDefault="0081548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42CE5" w14:textId="77777777" w:rsidR="0081548E" w:rsidRPr="00BE5F72" w:rsidRDefault="0081548E" w:rsidP="00417A7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动物学</w:t>
            </w:r>
          </w:p>
          <w:p w14:paraId="12DB4707" w14:textId="77777777" w:rsidR="0081548E" w:rsidRPr="00BE5F72" w:rsidRDefault="0081548E" w:rsidP="00417A7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4AF9960" w14:textId="01409883" w:rsidR="0081548E" w:rsidRPr="00BE5F72" w:rsidRDefault="0081548E" w:rsidP="00417A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30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18848A" w14:textId="77777777" w:rsidR="0081548E" w:rsidRPr="00BE5F72" w:rsidRDefault="0081548E" w:rsidP="0081548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化学（六）</w:t>
            </w:r>
          </w:p>
          <w:p w14:paraId="0F9BE38D" w14:textId="65A16D49" w:rsidR="0081548E" w:rsidRPr="00BE5F72" w:rsidRDefault="0081548E" w:rsidP="0081548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304</w:t>
            </w:r>
          </w:p>
        </w:tc>
      </w:tr>
      <w:tr w:rsidR="00BE5F72" w:rsidRPr="00BE5F72" w14:paraId="5BF81B5B" w14:textId="77777777" w:rsidTr="00D13723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02A268" w14:textId="50840DCA" w:rsidR="0081548E" w:rsidRPr="00BE5F72" w:rsidRDefault="0081548E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1D4653" w14:textId="4C6988CC" w:rsidR="0081548E" w:rsidRPr="00BE5F72" w:rsidRDefault="0081548E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771FB01F" w14:textId="4AE670EB" w:rsidR="0081548E" w:rsidRPr="00BE5F72" w:rsidRDefault="0081548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5B48A87" w14:textId="1B536173" w:rsidR="0081548E" w:rsidRPr="00BE5F72" w:rsidRDefault="0081548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331ADC" w14:textId="4BA96713" w:rsidR="0081548E" w:rsidRPr="00BE5F72" w:rsidRDefault="0081548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9A3E25" w14:textId="15D199A6" w:rsidR="0081548E" w:rsidRPr="00BE5F72" w:rsidRDefault="0081548E" w:rsidP="00A928A9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4ECB36" w14:textId="11C1D6FD" w:rsidR="0081548E" w:rsidRPr="00BE5F72" w:rsidRDefault="0081548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D6B22E" w14:textId="77777777" w:rsidR="0081548E" w:rsidRPr="00BE5F72" w:rsidRDefault="0081548E" w:rsidP="00A928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7E6734" w14:textId="77777777" w:rsidR="0081548E" w:rsidRPr="00BE5F72" w:rsidRDefault="0081548E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49FD3A" w14:textId="77777777" w:rsidR="0081548E" w:rsidRPr="00BE5F72" w:rsidRDefault="0081548E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44A8C" w14:textId="77777777" w:rsidR="0081548E" w:rsidRPr="00BE5F72" w:rsidRDefault="0081548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CCAB4" w14:textId="77777777" w:rsidR="0081548E" w:rsidRPr="00BE5F72" w:rsidRDefault="0081548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DE9746" w14:textId="77777777" w:rsidR="0081548E" w:rsidRPr="00BE5F72" w:rsidRDefault="0081548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9402C" w14:textId="389C4FAF" w:rsidR="0081548E" w:rsidRPr="00BE5F72" w:rsidRDefault="0081548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F9739" w14:textId="7A68737D" w:rsidR="0081548E" w:rsidRPr="00BE5F72" w:rsidRDefault="0081548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94B3C" w14:textId="5271E05A" w:rsidR="0081548E" w:rsidRPr="00BE5F72" w:rsidRDefault="0081548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70E0945" w14:textId="77777777" w:rsidTr="00417A7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3E54BD" w14:textId="35270035" w:rsidR="00A928A9" w:rsidRPr="00BE5F72" w:rsidRDefault="00A928A9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45B8F7" w14:textId="0E032D88" w:rsidR="00A928A9" w:rsidRPr="00BE5F72" w:rsidRDefault="00A928A9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0FD5C190" w14:textId="4D54EC94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66F5F06" w14:textId="2B183D38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99D1503" w14:textId="54E2A0D6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3BF7E5" w14:textId="7A69302E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9A1E3EE" w14:textId="77124BBD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B21633" w14:textId="77777777" w:rsidR="00A928A9" w:rsidRPr="00BE5F72" w:rsidRDefault="00A928A9" w:rsidP="00A928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0A7C37" w14:textId="77777777" w:rsidR="00A928A9" w:rsidRPr="00BE5F72" w:rsidRDefault="00A928A9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4C3415" w14:textId="77777777" w:rsidR="00A928A9" w:rsidRPr="00BE5F72" w:rsidRDefault="00A928A9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76C4E6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C7908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BFAB3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D9A37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920D1E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721B459" w14:textId="77777777" w:rsidTr="00417A7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867FF2" w14:textId="0E7A8413" w:rsidR="00A928A9" w:rsidRPr="00BE5F72" w:rsidRDefault="00A928A9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E7459F" w14:textId="0B9681C5" w:rsidR="00A928A9" w:rsidRPr="00BE5F72" w:rsidRDefault="00A928A9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0D66D562" w14:textId="316EEAC0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D14C44D" w14:textId="6CD130C3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0BBA48C" w14:textId="6C36D770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9A48240" w14:textId="390546FE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25A099" w14:textId="6F1B4255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8EF522" w14:textId="77777777" w:rsidR="00A928A9" w:rsidRPr="00BE5F72" w:rsidRDefault="00A928A9" w:rsidP="00A928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C5EF43D" w14:textId="77777777" w:rsidR="00A928A9" w:rsidRPr="00BE5F72" w:rsidRDefault="00A928A9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1CCAEAA" w14:textId="77777777" w:rsidR="00A928A9" w:rsidRPr="00BE5F72" w:rsidRDefault="00A928A9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575D0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5A665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D57DE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BE0F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481A31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6946EF1" w14:textId="77777777" w:rsidTr="00417A7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109F8F" w14:textId="60254BF6" w:rsidR="00A928A9" w:rsidRPr="00BE5F72" w:rsidRDefault="00A928A9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C619FF" w14:textId="5C1F90F2" w:rsidR="00A928A9" w:rsidRPr="00BE5F72" w:rsidRDefault="00A928A9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4DE03EF3" w14:textId="592DADDC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EDBDF06" w14:textId="1BBAC65D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07AE7D" w14:textId="4D815539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BDCBEC" w14:textId="633958EE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4506C3" w14:textId="18B28097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211B37" w14:textId="77777777" w:rsidR="00A928A9" w:rsidRPr="00BE5F72" w:rsidRDefault="00A928A9" w:rsidP="00A928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1DE58D" w14:textId="77777777" w:rsidR="00A928A9" w:rsidRPr="00BE5F72" w:rsidRDefault="00A928A9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FBFA29" w14:textId="77777777" w:rsidR="00A928A9" w:rsidRPr="00BE5F72" w:rsidRDefault="00A928A9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8C99E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B7A41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DF0DE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6C02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027020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14779D9" w14:textId="77777777" w:rsidTr="00417A7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70DBEE" w14:textId="65326E56" w:rsidR="00A928A9" w:rsidRPr="00BE5F72" w:rsidRDefault="00A928A9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7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B22522" w14:textId="0C81820A" w:rsidR="00A928A9" w:rsidRPr="00BE5F72" w:rsidRDefault="00A928A9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线性代数</w:t>
            </w:r>
          </w:p>
        </w:tc>
        <w:tc>
          <w:tcPr>
            <w:tcW w:w="454" w:type="dxa"/>
            <w:vAlign w:val="center"/>
          </w:tcPr>
          <w:p w14:paraId="304763F1" w14:textId="770D217F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DD1DF2E" w14:textId="7FC3F5EB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76BBE41" w14:textId="6C3C892F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B6E9596" w14:textId="4B6F4AFD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6D6A65" w14:textId="21D70E2C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97626F" w14:textId="77777777" w:rsidR="00A928A9" w:rsidRPr="00BE5F72" w:rsidRDefault="00A928A9" w:rsidP="00A928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6A80993" w14:textId="77777777" w:rsidR="00A928A9" w:rsidRPr="00BE5F72" w:rsidRDefault="00A928A9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78430A8" w14:textId="77777777" w:rsidR="00A928A9" w:rsidRPr="00BE5F72" w:rsidRDefault="00A928A9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B7838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FD85C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BF6FE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F699A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733866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E4841E5" w14:textId="77777777" w:rsidTr="00417A7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1A36AC" w14:textId="187E1184" w:rsidR="00A928A9" w:rsidRPr="00BE5F72" w:rsidRDefault="00A928A9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8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B05134" w14:textId="44B175C3" w:rsidR="00A928A9" w:rsidRPr="00BE5F72" w:rsidRDefault="00A928A9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普通物理（二）（下）</w:t>
            </w:r>
          </w:p>
        </w:tc>
        <w:tc>
          <w:tcPr>
            <w:tcW w:w="454" w:type="dxa"/>
            <w:vAlign w:val="center"/>
          </w:tcPr>
          <w:p w14:paraId="5D28274F" w14:textId="765E258B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878DF5C" w14:textId="06906816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01DA837" w14:textId="2ECF174A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CCAE6A7" w14:textId="4BBEA485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FF4FA3" w14:textId="681AB471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9F0690" w14:textId="77777777" w:rsidR="00A928A9" w:rsidRPr="00BE5F72" w:rsidRDefault="00A928A9" w:rsidP="00A928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6CB6B27" w14:textId="77777777" w:rsidR="00A928A9" w:rsidRPr="00BE5F72" w:rsidRDefault="00A928A9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4DA6A6B" w14:textId="77777777" w:rsidR="00A928A9" w:rsidRPr="00BE5F72" w:rsidRDefault="00A928A9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16E01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5DBC1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C4836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B3C4C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D5130B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3E74881" w14:textId="77777777" w:rsidTr="00417A7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14D12C" w14:textId="23B0D44A" w:rsidR="00A928A9" w:rsidRPr="00BE5F72" w:rsidRDefault="00A928A9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A95CCD" w14:textId="3E50F4D4" w:rsidR="00A928A9" w:rsidRPr="00BE5F72" w:rsidRDefault="00A928A9" w:rsidP="00A928A9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14:paraId="5E59F9D1" w14:textId="572321E3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CD19C7F" w14:textId="68305A93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06D783F" w14:textId="4FF4451E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2AAE700" w14:textId="1EB3ED24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16CA3DF" w14:textId="67CA407E" w:rsidR="00A928A9" w:rsidRPr="00BE5F72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D776AD" w14:textId="77777777" w:rsidR="00A928A9" w:rsidRPr="00BE5F72" w:rsidRDefault="00A928A9" w:rsidP="00A928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7F0D4CB" w14:textId="77777777" w:rsidR="00A928A9" w:rsidRPr="00BE5F72" w:rsidRDefault="00A928A9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D2032A8" w14:textId="77777777" w:rsidR="00A928A9" w:rsidRPr="00BE5F72" w:rsidRDefault="00A928A9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4438BE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417F1B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5FD7B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A4D3F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24394" w14:textId="77777777" w:rsidR="00A928A9" w:rsidRPr="00BE5F72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C6BC0D0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53821" w14:textId="77777777" w:rsidR="00A928A9" w:rsidRPr="00BE5F72" w:rsidRDefault="00A928A9" w:rsidP="00A928A9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73DD4" w14:textId="6D5F54E1" w:rsidR="00A928A9" w:rsidRPr="00BE5F72" w:rsidRDefault="00A928A9" w:rsidP="00A928A9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D528882" w14:textId="66D106D9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6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124BD80B" w14:textId="1A3759F0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02ABD85F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8" w:name="_Toc120285650"/>
      <w:bookmarkStart w:id="79" w:name="_Toc137906794"/>
      <w:r w:rsidRPr="00BE5F72">
        <w:rPr>
          <w:rFonts w:asciiTheme="minorEastAsia" w:eastAsiaTheme="minorEastAsia" w:hAnsiTheme="minorEastAsia"/>
          <w:sz w:val="21"/>
          <w:szCs w:val="21"/>
        </w:rPr>
        <w:t>2022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跨专业选修课</w:t>
      </w:r>
      <w:bookmarkEnd w:id="78"/>
      <w:bookmarkEnd w:id="79"/>
    </w:p>
    <w:tbl>
      <w:tblPr>
        <w:tblW w:w="15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100"/>
        <w:gridCol w:w="2090"/>
        <w:gridCol w:w="478"/>
        <w:gridCol w:w="478"/>
        <w:gridCol w:w="478"/>
        <w:gridCol w:w="478"/>
        <w:gridCol w:w="1145"/>
        <w:gridCol w:w="8023"/>
      </w:tblGrid>
      <w:tr w:rsidR="00BE5F72" w:rsidRPr="00BE5F72" w14:paraId="5C3AA22A" w14:textId="77777777" w:rsidTr="001A7389">
        <w:trPr>
          <w:cantSplit/>
          <w:trHeight w:val="992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9854BC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性质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F767D3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56C4A0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C1DFBB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B0C5D9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A30985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B11E8A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2ED6B47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9393FCA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8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450D650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排课时间</w:t>
            </w:r>
          </w:p>
        </w:tc>
      </w:tr>
      <w:tr w:rsidR="00BE5F72" w:rsidRPr="00BE5F72" w14:paraId="70AA2CBE" w14:textId="77777777" w:rsidTr="0014229E">
        <w:trPr>
          <w:cantSplit/>
          <w:trHeight w:val="866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6BFCB3" w14:textId="0CC89B41" w:rsidR="0014229E" w:rsidRPr="00BE5F72" w:rsidRDefault="0014229E" w:rsidP="0014229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跨专业选修课程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A37E4" w14:textId="06F8CE2E" w:rsidR="0014229E" w:rsidRPr="00BE5F72" w:rsidRDefault="0014229E" w:rsidP="0014229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YXBG0016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F1001" w14:textId="120A6BB8" w:rsidR="0014229E" w:rsidRPr="00BE5F72" w:rsidRDefault="0014229E" w:rsidP="0014229E">
            <w:pPr>
              <w:spacing w:line="240" w:lineRule="exact"/>
              <w:jc w:val="lef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环境科学导论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5B899" w14:textId="34D31D61" w:rsidR="0014229E" w:rsidRPr="00BE5F72" w:rsidRDefault="0014229E" w:rsidP="0014229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7B54D" w14:textId="221ADA2C" w:rsidR="0014229E" w:rsidRPr="00BE5F72" w:rsidRDefault="0014229E" w:rsidP="0014229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31E24" w14:textId="7B308BD8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83CBE" w14:textId="1071D0B6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0F33EA" w14:textId="796097AD" w:rsidR="0014229E" w:rsidRPr="00BE5F72" w:rsidRDefault="0014229E" w:rsidP="0014229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李加付、田海林、赵云、薛莲</w:t>
            </w:r>
          </w:p>
        </w:tc>
        <w:tc>
          <w:tcPr>
            <w:tcW w:w="8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47919E" w14:textId="76DF778E" w:rsidR="0014229E" w:rsidRPr="00BE5F72" w:rsidRDefault="0014229E" w:rsidP="0014229E">
            <w:pPr>
              <w:widowControl/>
              <w:tabs>
                <w:tab w:val="left" w:pos="1788"/>
              </w:tabs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0"/>
              </w:rPr>
              <w:t>周三9-1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Cs w:val="20"/>
              </w:rPr>
              <w:t>节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Cs w:val="20"/>
              </w:rPr>
              <w:t>-</w:t>
            </w:r>
            <w:r w:rsidRPr="00BE5F72">
              <w:rPr>
                <w:rFonts w:asciiTheme="minorEastAsia" w:hAnsiTheme="minorEastAsia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zCs w:val="20"/>
              </w:rPr>
              <w:t>周、7-</w:t>
            </w:r>
            <w:r w:rsidRPr="00BE5F72">
              <w:rPr>
                <w:rFonts w:asciiTheme="minorEastAsia" w:hAnsiTheme="minorEastAsia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Cs w:val="20"/>
              </w:rPr>
              <w:t>周、1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Cs w:val="20"/>
              </w:rPr>
              <w:t>-</w:t>
            </w:r>
            <w:r w:rsidRPr="00BE5F72">
              <w:rPr>
                <w:rFonts w:asciiTheme="minorEastAsia" w:hAnsiTheme="minorEastAsia"/>
                <w:szCs w:val="20"/>
              </w:rPr>
              <w:t>16</w:t>
            </w:r>
            <w:r w:rsidRPr="00BE5F72">
              <w:rPr>
                <w:rFonts w:asciiTheme="minorEastAsia" w:hAnsiTheme="minorEastAsia" w:hint="eastAsia"/>
                <w:szCs w:val="20"/>
              </w:rPr>
              <w:t>周</w:t>
            </w:r>
            <w:r w:rsidR="001D341D" w:rsidRPr="00BE5F72">
              <w:rPr>
                <w:rFonts w:asciiTheme="minorEastAsia" w:hAnsiTheme="minorEastAsia" w:hint="eastAsia"/>
                <w:szCs w:val="20"/>
              </w:rPr>
              <w:t>，3</w:t>
            </w:r>
            <w:r w:rsidR="001D341D" w:rsidRPr="00BE5F72">
              <w:rPr>
                <w:rFonts w:asciiTheme="minorEastAsia" w:hAnsiTheme="minorEastAsia"/>
                <w:szCs w:val="20"/>
              </w:rPr>
              <w:t>01</w:t>
            </w:r>
            <w:r w:rsidR="001D341D" w:rsidRPr="00BE5F72">
              <w:rPr>
                <w:rFonts w:asciiTheme="minorEastAsia" w:hAnsiTheme="minorEastAsia" w:hint="eastAsia"/>
                <w:szCs w:val="20"/>
              </w:rPr>
              <w:t>幢1</w:t>
            </w:r>
            <w:r w:rsidR="001D341D" w:rsidRPr="00BE5F72">
              <w:rPr>
                <w:rFonts w:asciiTheme="minorEastAsia" w:hAnsiTheme="minorEastAsia"/>
                <w:szCs w:val="20"/>
              </w:rPr>
              <w:t>105</w:t>
            </w:r>
          </w:p>
        </w:tc>
      </w:tr>
      <w:tr w:rsidR="00BE5F72" w:rsidRPr="00BE5F72" w14:paraId="21EBA5D7" w14:textId="77777777" w:rsidTr="0014229E">
        <w:trPr>
          <w:cantSplit/>
          <w:trHeight w:val="866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8366C4" w14:textId="045390D1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跨专业选修课程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A3CDB" w14:textId="14E7516F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YXBG0027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D5442" w14:textId="092BC8F3" w:rsidR="0014229E" w:rsidRPr="00BE5F72" w:rsidRDefault="0014229E" w:rsidP="0014229E">
            <w:pPr>
              <w:spacing w:line="240" w:lineRule="exact"/>
              <w:jc w:val="left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卫生事业管理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63262" w14:textId="6FC8B98A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79B3D" w14:textId="0282C3DF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B517F" w14:textId="6DA0E24E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242EA" w14:textId="5016AF31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3DD350" w14:textId="114BC817" w:rsidR="0014229E" w:rsidRPr="00BE5F72" w:rsidRDefault="0014229E" w:rsidP="0014229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马亚娜、闫朝阳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E088C4" w14:textId="594FF007" w:rsidR="0014229E" w:rsidRPr="00BE5F72" w:rsidRDefault="0014229E" w:rsidP="0014229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0"/>
              </w:rPr>
              <w:t>周三9-1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Cs w:val="20"/>
              </w:rPr>
              <w:t>节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Cs w:val="20"/>
              </w:rPr>
              <w:t>-</w:t>
            </w:r>
            <w:r w:rsidRPr="00BE5F72">
              <w:rPr>
                <w:rFonts w:asciiTheme="minorEastAsia" w:hAnsiTheme="minorEastAsia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zCs w:val="20"/>
              </w:rPr>
              <w:t>周、7-</w:t>
            </w:r>
            <w:r w:rsidRPr="00BE5F72">
              <w:rPr>
                <w:rFonts w:asciiTheme="minorEastAsia" w:hAnsiTheme="minorEastAsia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Cs w:val="20"/>
              </w:rPr>
              <w:t>周、1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Cs w:val="20"/>
              </w:rPr>
              <w:t>-</w:t>
            </w:r>
            <w:r w:rsidRPr="00BE5F72">
              <w:rPr>
                <w:rFonts w:asciiTheme="minorEastAsia" w:hAnsiTheme="minorEastAsia"/>
                <w:szCs w:val="20"/>
              </w:rPr>
              <w:t>16</w:t>
            </w:r>
            <w:r w:rsidRPr="00BE5F72">
              <w:rPr>
                <w:rFonts w:asciiTheme="minorEastAsia" w:hAnsiTheme="minorEastAsia" w:hint="eastAsia"/>
                <w:szCs w:val="20"/>
              </w:rPr>
              <w:t>周</w:t>
            </w:r>
            <w:r w:rsidR="003B0231" w:rsidRPr="00BE5F72">
              <w:rPr>
                <w:rFonts w:asciiTheme="minorEastAsia" w:hAnsiTheme="minorEastAsia" w:hint="eastAsia"/>
                <w:szCs w:val="20"/>
              </w:rPr>
              <w:t>，3</w:t>
            </w:r>
            <w:r w:rsidR="003B0231" w:rsidRPr="00BE5F72">
              <w:rPr>
                <w:rFonts w:asciiTheme="minorEastAsia" w:hAnsiTheme="minorEastAsia"/>
                <w:szCs w:val="20"/>
              </w:rPr>
              <w:t>01</w:t>
            </w:r>
            <w:r w:rsidR="003B0231" w:rsidRPr="00BE5F72">
              <w:rPr>
                <w:rFonts w:asciiTheme="minorEastAsia" w:hAnsiTheme="minorEastAsia" w:hint="eastAsia"/>
                <w:szCs w:val="20"/>
              </w:rPr>
              <w:t>幢1</w:t>
            </w:r>
            <w:r w:rsidR="003B0231" w:rsidRPr="00BE5F72">
              <w:rPr>
                <w:rFonts w:asciiTheme="minorEastAsia" w:hAnsiTheme="minorEastAsia"/>
                <w:szCs w:val="20"/>
              </w:rPr>
              <w:t>115</w:t>
            </w:r>
          </w:p>
        </w:tc>
      </w:tr>
      <w:tr w:rsidR="00BE5F72" w:rsidRPr="00BE5F72" w14:paraId="45C5B87B" w14:textId="77777777" w:rsidTr="0014229E">
        <w:trPr>
          <w:cantSplit/>
          <w:trHeight w:val="866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45EC64" w14:textId="15820C9D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跨专业选修课程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9683" w14:textId="392A9C22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YXBG0034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D05CB" w14:textId="32B48790" w:rsidR="0014229E" w:rsidRPr="00BE5F72" w:rsidRDefault="0014229E" w:rsidP="0014229E">
            <w:pPr>
              <w:spacing w:line="240" w:lineRule="exact"/>
              <w:jc w:val="left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进化生物学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40D4A" w14:textId="52C17687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EDA34" w14:textId="62ED035D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5BC5B" w14:textId="39A6FD53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C320" w14:textId="56511A44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B59B2F" w14:textId="006976A1" w:rsidR="0014229E" w:rsidRPr="00BE5F72" w:rsidRDefault="0014229E" w:rsidP="0014229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赵林川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0F3DE1" w14:textId="4C8F90B7" w:rsidR="0014229E" w:rsidRPr="00BE5F72" w:rsidRDefault="0014229E" w:rsidP="0014229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0"/>
              </w:rPr>
              <w:t>周三9-1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Cs w:val="20"/>
              </w:rPr>
              <w:t>节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Cs w:val="20"/>
              </w:rPr>
              <w:t>-</w:t>
            </w:r>
            <w:r w:rsidRPr="00BE5F72">
              <w:rPr>
                <w:rFonts w:asciiTheme="minorEastAsia" w:hAnsiTheme="minorEastAsia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zCs w:val="20"/>
              </w:rPr>
              <w:t>周、7-</w:t>
            </w:r>
            <w:r w:rsidRPr="00BE5F72">
              <w:rPr>
                <w:rFonts w:asciiTheme="minorEastAsia" w:hAnsiTheme="minorEastAsia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Cs w:val="20"/>
              </w:rPr>
              <w:t>周、1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Cs w:val="20"/>
              </w:rPr>
              <w:t>-</w:t>
            </w:r>
            <w:r w:rsidRPr="00BE5F72">
              <w:rPr>
                <w:rFonts w:asciiTheme="minorEastAsia" w:hAnsiTheme="minorEastAsia"/>
                <w:szCs w:val="20"/>
              </w:rPr>
              <w:t>16</w:t>
            </w:r>
            <w:r w:rsidRPr="00BE5F72">
              <w:rPr>
                <w:rFonts w:asciiTheme="minorEastAsia" w:hAnsiTheme="minorEastAsia" w:hint="eastAsia"/>
                <w:szCs w:val="20"/>
              </w:rPr>
              <w:t>周</w:t>
            </w:r>
            <w:r w:rsidR="0062098C" w:rsidRPr="00BE5F72">
              <w:rPr>
                <w:rFonts w:asciiTheme="minorEastAsia" w:hAnsiTheme="minorEastAsia" w:hint="eastAsia"/>
                <w:szCs w:val="20"/>
              </w:rPr>
              <w:t>，3</w:t>
            </w:r>
            <w:r w:rsidR="0062098C" w:rsidRPr="00BE5F72">
              <w:rPr>
                <w:rFonts w:asciiTheme="minorEastAsia" w:hAnsiTheme="minorEastAsia"/>
                <w:szCs w:val="20"/>
              </w:rPr>
              <w:t>01</w:t>
            </w:r>
            <w:r w:rsidR="0062098C" w:rsidRPr="00BE5F72">
              <w:rPr>
                <w:rFonts w:asciiTheme="minorEastAsia" w:hAnsiTheme="minorEastAsia" w:hint="eastAsia"/>
                <w:szCs w:val="20"/>
              </w:rPr>
              <w:t>幢1</w:t>
            </w:r>
            <w:r w:rsidR="0062098C" w:rsidRPr="00BE5F72">
              <w:rPr>
                <w:rFonts w:asciiTheme="minorEastAsia" w:hAnsiTheme="minorEastAsia"/>
                <w:szCs w:val="20"/>
              </w:rPr>
              <w:t>109</w:t>
            </w:r>
          </w:p>
        </w:tc>
      </w:tr>
      <w:tr w:rsidR="00BE5F72" w:rsidRPr="00BE5F72" w14:paraId="7519915D" w14:textId="77777777" w:rsidTr="0014229E">
        <w:trPr>
          <w:cantSplit/>
          <w:trHeight w:val="866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43150F" w14:textId="5CC2FC84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BBA24" w14:textId="20BF0F84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0BAD1" w14:textId="07B75EDE" w:rsidR="0014229E" w:rsidRPr="00BE5F72" w:rsidRDefault="0014229E" w:rsidP="0014229E">
            <w:pPr>
              <w:spacing w:line="240" w:lineRule="exact"/>
              <w:jc w:val="left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B9F31" w14:textId="40368C76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70EA4" w14:textId="5CEE621B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97C61" w14:textId="051DA277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53DB3" w14:textId="3F8C5174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1CD92A" w14:textId="05D7B6CC" w:rsidR="0014229E" w:rsidRPr="00BE5F72" w:rsidRDefault="0014229E" w:rsidP="0014229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3F1A2" w14:textId="5E8DED5B" w:rsidR="0014229E" w:rsidRPr="00BE5F72" w:rsidRDefault="0014229E" w:rsidP="0014229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3A440EB6" w14:textId="77777777" w:rsidTr="0014229E">
        <w:trPr>
          <w:cantSplit/>
          <w:trHeight w:val="866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EAA1DB" w14:textId="630A64CA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3F2C" w14:textId="2A784561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47B7D" w14:textId="335DA463" w:rsidR="0014229E" w:rsidRPr="00BE5F72" w:rsidRDefault="0014229E" w:rsidP="0014229E">
            <w:pPr>
              <w:spacing w:line="240" w:lineRule="exact"/>
              <w:jc w:val="left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231AA" w14:textId="48850D57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3CFF" w14:textId="14382235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8CE63" w14:textId="566FA5CA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29E4E" w14:textId="76347B6B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AFF75E" w14:textId="74EE54B4" w:rsidR="0014229E" w:rsidRPr="00BE5F72" w:rsidRDefault="0014229E" w:rsidP="0014229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1B39B" w14:textId="55175C89" w:rsidR="0014229E" w:rsidRPr="00BE5F72" w:rsidRDefault="0014229E" w:rsidP="0014229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48E8189B" w14:textId="77777777" w:rsidTr="0014229E">
        <w:trPr>
          <w:cantSplit/>
          <w:trHeight w:val="866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F527F1" w14:textId="4003B62C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A41DC" w14:textId="41B7B767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D71AF" w14:textId="71401021" w:rsidR="0014229E" w:rsidRPr="00BE5F72" w:rsidRDefault="0014229E" w:rsidP="0014229E">
            <w:pPr>
              <w:spacing w:line="240" w:lineRule="exact"/>
              <w:jc w:val="left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F1B78" w14:textId="6F10C41A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9CB6" w14:textId="41CCF646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1F551" w14:textId="711806E2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D005D" w14:textId="10D25BCA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C3C4C1" w14:textId="129FA039" w:rsidR="0014229E" w:rsidRPr="00BE5F72" w:rsidRDefault="0014229E" w:rsidP="0014229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FF934" w14:textId="06980FB7" w:rsidR="0014229E" w:rsidRPr="00BE5F72" w:rsidRDefault="0014229E" w:rsidP="0014229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1A0F2593" w14:textId="77777777" w:rsidTr="0014229E">
        <w:trPr>
          <w:cantSplit/>
          <w:trHeight w:val="866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5EAAB9" w14:textId="6F2BC523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83965" w14:textId="419E40E1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ECEC1" w14:textId="688E995C" w:rsidR="0014229E" w:rsidRPr="00BE5F72" w:rsidRDefault="0014229E" w:rsidP="0014229E">
            <w:pPr>
              <w:spacing w:line="2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E8DA4" w14:textId="6719EC64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AA04" w14:textId="78B58771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32256" w14:textId="26146D65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10A4" w14:textId="787E7326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D01D6D" w14:textId="5CD87E9F" w:rsidR="0014229E" w:rsidRPr="00BE5F72" w:rsidRDefault="0014229E" w:rsidP="0014229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59AC4" w14:textId="77777777" w:rsidR="0014229E" w:rsidRPr="00BE5F72" w:rsidRDefault="0014229E" w:rsidP="0014229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309B01FA" w14:textId="77777777" w:rsidTr="0014229E">
        <w:trPr>
          <w:cantSplit/>
          <w:trHeight w:val="866"/>
          <w:jc w:val="center"/>
        </w:trPr>
        <w:tc>
          <w:tcPr>
            <w:tcW w:w="10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1401C" w14:textId="160BB2F9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5457E" w14:textId="56ABC0AE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67CC03" w14:textId="271E7643" w:rsidR="0014229E" w:rsidRPr="00BE5F72" w:rsidRDefault="0014229E" w:rsidP="0014229E">
            <w:pPr>
              <w:spacing w:line="2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0A75BF" w14:textId="7964B270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53CE06" w14:textId="14A42D25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13610C" w14:textId="4743F1E8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ECAED" w14:textId="38B9B43A" w:rsidR="0014229E" w:rsidRPr="00BE5F72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B9719" w14:textId="7D36C1E7" w:rsidR="0014229E" w:rsidRPr="00BE5F72" w:rsidRDefault="0014229E" w:rsidP="0014229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209258" w14:textId="77777777" w:rsidR="0014229E" w:rsidRPr="00BE5F72" w:rsidRDefault="0014229E" w:rsidP="0014229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6758C662" w14:textId="77777777" w:rsidTr="001A7389">
        <w:trPr>
          <w:cantSplit/>
          <w:trHeight w:val="1142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79CA7" w14:textId="77777777" w:rsidR="0014229E" w:rsidRPr="00BE5F72" w:rsidRDefault="0014229E" w:rsidP="0014229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备注</w:t>
            </w:r>
          </w:p>
        </w:tc>
        <w:tc>
          <w:tcPr>
            <w:tcW w:w="142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17B6C" w14:textId="77777777" w:rsidR="0014229E" w:rsidRPr="00BE5F72" w:rsidRDefault="0014229E" w:rsidP="001422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3BF89DF" w14:textId="414E988A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76191BE8" w14:textId="12DFF8E4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C5082B3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0" w:name="_Toc120285651"/>
      <w:bookmarkStart w:id="81" w:name="_Toc137906795"/>
      <w:r w:rsidRPr="00BE5F72">
        <w:rPr>
          <w:rFonts w:asciiTheme="minorEastAsia" w:eastAsiaTheme="minorEastAsia" w:hAnsiTheme="minorEastAsia"/>
          <w:sz w:val="21"/>
          <w:szCs w:val="21"/>
        </w:rPr>
        <w:t>2021级临床医学（”5+3”一体化）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1班</w:t>
      </w:r>
      <w:r w:rsidRPr="00BE5F72">
        <w:rPr>
          <w:rFonts w:asciiTheme="minorEastAsia" w:eastAsiaTheme="minorEastAsia" w:hAnsiTheme="minorEastAsia"/>
          <w:sz w:val="21"/>
          <w:szCs w:val="21"/>
        </w:rPr>
        <w:t>(3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)、2班（3</w:t>
      </w:r>
      <w:r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、3班（3</w:t>
      </w:r>
      <w:r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、4班（3</w:t>
      </w:r>
      <w:r w:rsidRPr="00BE5F72">
        <w:rPr>
          <w:rFonts w:asciiTheme="minorEastAsia" w:eastAsiaTheme="minorEastAsia" w:hAnsiTheme="minorEastAsia"/>
          <w:sz w:val="21"/>
          <w:szCs w:val="21"/>
        </w:rPr>
        <w:t>1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、</w:t>
      </w:r>
      <w:r w:rsidRPr="00BE5F72">
        <w:rPr>
          <w:rFonts w:asciiTheme="minorEastAsia" w:eastAsiaTheme="minorEastAsia" w:hAnsiTheme="minorEastAsia"/>
          <w:sz w:val="21"/>
          <w:szCs w:val="21"/>
        </w:rPr>
        <w:t>”5+3”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儿科（3</w:t>
      </w:r>
      <w:r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，选课1班5</w:t>
      </w:r>
      <w:r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</w:t>
      </w:r>
      <w:bookmarkEnd w:id="80"/>
      <w:bookmarkEnd w:id="8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898"/>
        <w:gridCol w:w="454"/>
        <w:gridCol w:w="454"/>
        <w:gridCol w:w="454"/>
        <w:gridCol w:w="454"/>
        <w:gridCol w:w="454"/>
        <w:gridCol w:w="1083"/>
        <w:gridCol w:w="425"/>
        <w:gridCol w:w="727"/>
        <w:gridCol w:w="806"/>
        <w:gridCol w:w="1648"/>
        <w:gridCol w:w="1648"/>
        <w:gridCol w:w="1648"/>
        <w:gridCol w:w="1649"/>
        <w:gridCol w:w="785"/>
      </w:tblGrid>
      <w:tr w:rsidR="00BE5F72" w:rsidRPr="00BE5F72" w14:paraId="3FCE1A0A" w14:textId="334C4934" w:rsidTr="00B73845">
        <w:trPr>
          <w:cantSplit/>
          <w:trHeight w:val="62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124F9D" w14:textId="77777777" w:rsidR="00B73845" w:rsidRPr="00BE5F72" w:rsidRDefault="00B7384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85159A" w14:textId="77777777" w:rsidR="00B73845" w:rsidRPr="00BE5F72" w:rsidRDefault="00B7384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9A6713" w14:textId="77777777" w:rsidR="00B73845" w:rsidRPr="00BE5F72" w:rsidRDefault="00B7384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710B3B" w14:textId="77777777" w:rsidR="00B73845" w:rsidRPr="00BE5F72" w:rsidRDefault="00B7384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C8D3A4" w14:textId="77777777" w:rsidR="00B73845" w:rsidRPr="00BE5F72" w:rsidRDefault="00B7384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6C0222" w14:textId="77777777" w:rsidR="00B73845" w:rsidRPr="00BE5F72" w:rsidRDefault="00B7384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9ABE19" w14:textId="77777777" w:rsidR="00B73845" w:rsidRPr="00BE5F72" w:rsidRDefault="00B7384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37BA691" w14:textId="77777777" w:rsidR="00B73845" w:rsidRPr="00BE5F72" w:rsidRDefault="00B7384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9B1C837" w14:textId="77777777" w:rsidR="00B73845" w:rsidRPr="00BE5F72" w:rsidRDefault="00B7384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45AC105" w14:textId="77777777" w:rsidR="00B73845" w:rsidRPr="00BE5F72" w:rsidRDefault="00B7384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8ABAAE3" w14:textId="77777777" w:rsidR="00B73845" w:rsidRPr="00BE5F72" w:rsidRDefault="00B7384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CC7D101" w14:textId="77777777" w:rsidR="00B73845" w:rsidRPr="00BE5F72" w:rsidRDefault="00B7384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AA0E05" w14:textId="77777777" w:rsidR="00B73845" w:rsidRPr="00BE5F72" w:rsidRDefault="00B7384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E8BCFE" w14:textId="77777777" w:rsidR="00B73845" w:rsidRPr="00BE5F72" w:rsidRDefault="00B7384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A73AB0" w14:textId="77777777" w:rsidR="00B73845" w:rsidRPr="00BE5F72" w:rsidRDefault="00B7384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832052" w14:textId="77777777" w:rsidR="00B73845" w:rsidRPr="00BE5F72" w:rsidRDefault="00B7384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C7BADF9" w14:textId="77777777" w:rsidR="00B73845" w:rsidRPr="00BE5F72" w:rsidRDefault="00B7384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86461EB" w14:textId="77777777" w:rsidR="00B73845" w:rsidRPr="00BE5F72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  <w:p w14:paraId="10A11F8B" w14:textId="0E0D1F15" w:rsidR="00B73845" w:rsidRPr="00BE5F72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星期日</w:t>
            </w:r>
          </w:p>
        </w:tc>
      </w:tr>
      <w:tr w:rsidR="00BE5F72" w:rsidRPr="00BE5F72" w14:paraId="3522599A" w14:textId="7EFB5FEC" w:rsidTr="00FB7083">
        <w:trPr>
          <w:cantSplit/>
          <w:trHeight w:hRule="exact" w:val="1021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9B511" w14:textId="06425320" w:rsidR="006A2EF2" w:rsidRPr="00BE5F72" w:rsidRDefault="006A2EF2" w:rsidP="006A2EF2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28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534394C" w14:textId="572A2A6B" w:rsidR="006A2EF2" w:rsidRPr="00BE5F72" w:rsidRDefault="006A2EF2" w:rsidP="006A2EF2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态学综合实验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86F692" w14:textId="2790F1CC" w:rsidR="006A2EF2" w:rsidRPr="00BE5F72" w:rsidRDefault="006A2EF2" w:rsidP="006A2E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AE1056" w14:textId="4A1B1BE9" w:rsidR="006A2EF2" w:rsidRPr="00BE5F72" w:rsidRDefault="006A2EF2" w:rsidP="006A2E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BB59028" w14:textId="6AD7018F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F680B00" w14:textId="6FD47028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57AC8E0" w14:textId="72908A0B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793D54" w14:textId="12048130" w:rsidR="006A2EF2" w:rsidRPr="00BE5F72" w:rsidRDefault="00DC21FE" w:rsidP="006A2EF2">
            <w:pPr>
              <w:spacing w:line="20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李颖、周霞、孙静、王蕾、董亮、王金志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326E0D" w14:textId="77777777" w:rsidR="006A2EF2" w:rsidRPr="00BE5F72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B4947C" w14:textId="77777777" w:rsidR="006A2EF2" w:rsidRPr="00BE5F72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F3372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技能I</w:t>
            </w:r>
          </w:p>
          <w:p w14:paraId="2CF57009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7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FB12685" w14:textId="5ED7D805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  <w:szCs w:val="21"/>
              </w:rPr>
              <w:t>本部技能中心</w:t>
            </w:r>
          </w:p>
        </w:tc>
        <w:tc>
          <w:tcPr>
            <w:tcW w:w="16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11380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循环系统</w:t>
            </w:r>
          </w:p>
          <w:p w14:paraId="404546A6" w14:textId="0B000CD1" w:rsidR="006A2EF2" w:rsidRPr="00BE5F72" w:rsidRDefault="00436A76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-4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6A2EF2"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="006A2EF2" w:rsidRPr="00BE5F72">
              <w:rPr>
                <w:rFonts w:ascii="等线" w:eastAsia="等线" w:hAnsi="等线" w:hint="eastAsia"/>
                <w:sz w:val="18"/>
                <w:szCs w:val="18"/>
              </w:rPr>
              <w:t>周、4周</w:t>
            </w:r>
          </w:p>
          <w:p w14:paraId="74394C43" w14:textId="77777777" w:rsidR="004625E0" w:rsidRPr="00BE5F72" w:rsidRDefault="00436A76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2周</w:t>
            </w:r>
          </w:p>
          <w:p w14:paraId="1BF8708A" w14:textId="093D9D3A" w:rsidR="00436A76" w:rsidRPr="00BE5F72" w:rsidRDefault="004625E0" w:rsidP="006A2EF2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节</w:t>
            </w:r>
            <w:r w:rsidR="00436A76"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5周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03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 xml:space="preserve"> PBL教室</w:t>
            </w:r>
          </w:p>
          <w:p w14:paraId="3CB41ACF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呼吸系统</w:t>
            </w:r>
          </w:p>
          <w:p w14:paraId="0090C264" w14:textId="716D5846" w:rsidR="006A2EF2" w:rsidRPr="00BE5F72" w:rsidRDefault="004D2A84" w:rsidP="006A2EF2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节</w:t>
            </w:r>
            <w:r w:rsidR="006A2EF2"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7</w:t>
            </w:r>
            <w:r w:rsidR="006A2EF2"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周</w:t>
            </w:r>
          </w:p>
          <w:p w14:paraId="0AE079D5" w14:textId="6111E0AF" w:rsidR="004D2A84" w:rsidRPr="00BE5F72" w:rsidRDefault="004D2A84" w:rsidP="006A2EF2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节8周4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04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幢4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16</w:t>
            </w:r>
          </w:p>
          <w:p w14:paraId="4C7E283B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7420802B" w14:textId="77777777" w:rsidR="0072499E" w:rsidRPr="00BE5F72" w:rsidRDefault="0072499E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-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9周、1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</w:p>
          <w:p w14:paraId="3E8C3494" w14:textId="32337AD1" w:rsidR="006A2EF2" w:rsidRPr="00BE5F72" w:rsidRDefault="0072499E" w:rsidP="006A2EF2">
            <w:pPr>
              <w:spacing w:line="200" w:lineRule="exact"/>
              <w:jc w:val="center"/>
              <w:rPr>
                <w:rFonts w:ascii="等线" w:eastAsia="等线" w:hAnsi="等线"/>
                <w:spacing w:val="-10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周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04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幢4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20</w:t>
            </w:r>
          </w:p>
          <w:p w14:paraId="23C9F067" w14:textId="757A383B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泌尿系统</w:t>
            </w:r>
          </w:p>
          <w:p w14:paraId="6CCC2212" w14:textId="3C3F569B" w:rsidR="00D508A3" w:rsidRPr="00BE5F72" w:rsidRDefault="00D508A3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3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64EA59CA" w14:textId="2ACBFB97" w:rsidR="00D508A3" w:rsidRPr="00BE5F72" w:rsidRDefault="00D508A3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4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PBL教室</w:t>
            </w:r>
          </w:p>
          <w:p w14:paraId="151862B5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内分泌系统</w:t>
            </w:r>
          </w:p>
          <w:p w14:paraId="3C870EEC" w14:textId="23CFED41" w:rsidR="00D508A3" w:rsidRPr="00BE5F72" w:rsidRDefault="00D508A3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5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</w:t>
            </w:r>
            <w:r w:rsidR="00FA31DE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0</w:t>
            </w:r>
          </w:p>
          <w:p w14:paraId="070EDCDC" w14:textId="284CDECD" w:rsidR="006A2EF2" w:rsidRPr="00BE5F72" w:rsidRDefault="00D508A3" w:rsidP="006A2EF2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6</w:t>
            </w:r>
            <w:r w:rsidR="006A2EF2"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603BA183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血液系统</w:t>
            </w:r>
          </w:p>
          <w:p w14:paraId="7DA09132" w14:textId="79AB71FC" w:rsidR="006A2EF2" w:rsidRPr="00BE5F72" w:rsidRDefault="004D74B0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7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1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8</w:t>
            </w:r>
            <w:r w:rsidR="006A2EF2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</w:p>
          <w:p w14:paraId="4D146419" w14:textId="219F6BDF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b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b/>
                <w:sz w:val="20"/>
                <w:szCs w:val="20"/>
              </w:rPr>
              <w:t>130</w:t>
            </w:r>
            <w:r w:rsidR="004A776A" w:rsidRPr="00BE5F72">
              <w:rPr>
                <w:rFonts w:ascii="等线" w:eastAsia="等线" w:hAnsi="等线"/>
                <w:b/>
                <w:sz w:val="20"/>
                <w:szCs w:val="20"/>
              </w:rPr>
              <w:t>5</w:t>
            </w:r>
          </w:p>
        </w:tc>
        <w:tc>
          <w:tcPr>
            <w:tcW w:w="16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B0495" w14:textId="77777777" w:rsidR="006A2EF2" w:rsidRPr="00BE5F72" w:rsidRDefault="006A2EF2" w:rsidP="004D74B0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循环系统</w:t>
            </w:r>
          </w:p>
          <w:p w14:paraId="7C5B3450" w14:textId="40DEEA95" w:rsidR="00436A76" w:rsidRPr="00BE5F72" w:rsidRDefault="00436A76" w:rsidP="004D74B0">
            <w:pPr>
              <w:spacing w:line="18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6A2EF2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="006A2EF2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20</w:t>
            </w:r>
          </w:p>
          <w:p w14:paraId="414F81CB" w14:textId="2FF2E03E" w:rsidR="00EA7A33" w:rsidRPr="00BE5F72" w:rsidRDefault="00436A76" w:rsidP="004D74B0">
            <w:pPr>
              <w:spacing w:line="180" w:lineRule="exact"/>
              <w:jc w:val="center"/>
              <w:rPr>
                <w:rFonts w:ascii="等线" w:eastAsia="等线" w:hAnsi="等线"/>
                <w:spacing w:val="-16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3-</w:t>
            </w:r>
            <w:r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节</w:t>
            </w:r>
            <w:r w:rsidR="00EA7A33"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1</w:t>
            </w:r>
            <w:r w:rsidR="00EA7A33"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周</w:t>
            </w:r>
            <w:r w:rsidR="00EA7A33"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301</w:t>
            </w:r>
            <w:r w:rsidR="00EA7A33"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幢1</w:t>
            </w:r>
            <w:r w:rsidR="00EA7A33"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30</w:t>
            </w:r>
            <w:r w:rsidR="004A776A"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5</w:t>
            </w:r>
          </w:p>
          <w:p w14:paraId="13313D4D" w14:textId="49043419" w:rsidR="00436A76" w:rsidRPr="00BE5F72" w:rsidRDefault="00436A76" w:rsidP="004D74B0">
            <w:pPr>
              <w:spacing w:line="180" w:lineRule="exact"/>
              <w:jc w:val="center"/>
              <w:rPr>
                <w:rFonts w:ascii="等线" w:eastAsia="等线" w:hAnsi="等线"/>
                <w:spacing w:val="-20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20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pacing w:val="-2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20"/>
                <w:sz w:val="18"/>
                <w:szCs w:val="18"/>
              </w:rPr>
              <w:t>节2周</w:t>
            </w:r>
          </w:p>
          <w:p w14:paraId="6D347A42" w14:textId="4E05AC90" w:rsidR="00436A76" w:rsidRPr="00BE5F72" w:rsidRDefault="00436A76" w:rsidP="004D74B0">
            <w:pPr>
              <w:spacing w:line="180" w:lineRule="exact"/>
              <w:jc w:val="center"/>
              <w:rPr>
                <w:rFonts w:ascii="等线" w:eastAsia="等线" w:hAnsi="等线"/>
                <w:spacing w:val="-20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20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pacing w:val="-2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20"/>
                <w:sz w:val="18"/>
                <w:szCs w:val="18"/>
              </w:rPr>
              <w:t>节</w:t>
            </w:r>
            <w:r w:rsidR="006A2EF2" w:rsidRPr="00BE5F72">
              <w:rPr>
                <w:rFonts w:ascii="等线" w:eastAsia="等线" w:hAnsi="等线" w:hint="eastAsia"/>
                <w:spacing w:val="-20"/>
                <w:sz w:val="18"/>
                <w:szCs w:val="18"/>
              </w:rPr>
              <w:t>4周</w:t>
            </w:r>
            <w:r w:rsidRPr="00BE5F72">
              <w:rPr>
                <w:rFonts w:ascii="等线" w:eastAsia="等线" w:hAnsi="等线" w:hint="eastAsia"/>
                <w:spacing w:val="-20"/>
                <w:sz w:val="18"/>
                <w:szCs w:val="18"/>
              </w:rPr>
              <w:t>、1-</w:t>
            </w:r>
            <w:r w:rsidRPr="00BE5F72">
              <w:rPr>
                <w:rFonts w:ascii="等线" w:eastAsia="等线" w:hAnsi="等线"/>
                <w:spacing w:val="-20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pacing w:val="-20"/>
                <w:sz w:val="18"/>
                <w:szCs w:val="18"/>
              </w:rPr>
              <w:t>节5周</w:t>
            </w:r>
          </w:p>
          <w:p w14:paraId="0FDEBA01" w14:textId="77777777" w:rsidR="006A2EF2" w:rsidRPr="00BE5F72" w:rsidRDefault="006A2EF2" w:rsidP="004D74B0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呼吸系统</w:t>
            </w:r>
          </w:p>
          <w:p w14:paraId="6E9282B1" w14:textId="3BBE9C21" w:rsidR="006A2EF2" w:rsidRPr="00BE5F72" w:rsidRDefault="004D2A84" w:rsidP="004D74B0">
            <w:pPr>
              <w:spacing w:line="18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</w:t>
            </w:r>
            <w:r w:rsidR="006A2EF2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7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8</w:t>
            </w:r>
            <w:r w:rsidR="006A2EF2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</w:t>
            </w:r>
            <w:r w:rsidR="00D508A3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="00D508A3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PBL教室</w:t>
            </w:r>
          </w:p>
          <w:p w14:paraId="05ACA156" w14:textId="77777777" w:rsidR="006A2EF2" w:rsidRPr="00BE5F72" w:rsidRDefault="006A2EF2" w:rsidP="004D74B0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54CAC09A" w14:textId="77777777" w:rsidR="009B6600" w:rsidRPr="00BE5F72" w:rsidRDefault="009B6600" w:rsidP="004D74B0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9周</w:t>
            </w:r>
          </w:p>
          <w:p w14:paraId="4AB61C69" w14:textId="785E4D5C" w:rsidR="006A2EF2" w:rsidRPr="00BE5F72" w:rsidRDefault="009B6600" w:rsidP="004D74B0">
            <w:pPr>
              <w:spacing w:line="180" w:lineRule="exact"/>
              <w:jc w:val="center"/>
              <w:rPr>
                <w:rFonts w:ascii="等线" w:eastAsia="等线" w:hAnsi="等线"/>
                <w:spacing w:val="-10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0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6A208CAA" w14:textId="77777777" w:rsidR="00D508A3" w:rsidRPr="00BE5F72" w:rsidRDefault="00D508A3" w:rsidP="004D74B0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泌尿系统</w:t>
            </w:r>
          </w:p>
          <w:p w14:paraId="7DC14C71" w14:textId="34FC213A" w:rsidR="00D508A3" w:rsidRPr="00BE5F72" w:rsidRDefault="00D508A3" w:rsidP="004D74B0">
            <w:pPr>
              <w:spacing w:line="18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16</w:t>
            </w:r>
          </w:p>
          <w:p w14:paraId="47938CA1" w14:textId="4D7718A1" w:rsidR="00D508A3" w:rsidRPr="00BE5F72" w:rsidRDefault="00D508A3" w:rsidP="004D74B0">
            <w:pPr>
              <w:spacing w:line="18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04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幢4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20</w:t>
            </w:r>
          </w:p>
          <w:p w14:paraId="6CF8A3F0" w14:textId="73022F47" w:rsidR="00D508A3" w:rsidRPr="00BE5F72" w:rsidRDefault="00D508A3" w:rsidP="004D74B0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周</w:t>
            </w:r>
          </w:p>
          <w:p w14:paraId="3188DBA9" w14:textId="77777777" w:rsidR="006A2EF2" w:rsidRPr="00BE5F72" w:rsidRDefault="006A2EF2" w:rsidP="004D74B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内分泌系统</w:t>
            </w:r>
          </w:p>
          <w:p w14:paraId="6A5FB5B6" w14:textId="323E36CF" w:rsidR="006A2EF2" w:rsidRPr="00BE5F72" w:rsidRDefault="00D508A3" w:rsidP="004D74B0">
            <w:pPr>
              <w:spacing w:line="18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5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、1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6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</w:p>
          <w:p w14:paraId="74CB06B8" w14:textId="77777777" w:rsidR="006A2EF2" w:rsidRPr="00BE5F72" w:rsidRDefault="006A2EF2" w:rsidP="004D74B0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血液系统</w:t>
            </w:r>
          </w:p>
          <w:p w14:paraId="63D83F30" w14:textId="77777777" w:rsidR="004D74B0" w:rsidRPr="00BE5F72" w:rsidRDefault="004D74B0" w:rsidP="004D74B0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7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2BCDA77F" w14:textId="3D93B164" w:rsidR="006A2EF2" w:rsidRPr="00BE5F72" w:rsidRDefault="004D74B0" w:rsidP="004D74B0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8</w:t>
            </w:r>
            <w:r w:rsidR="006A2EF2"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404幢4118、4122</w:t>
            </w:r>
          </w:p>
          <w:p w14:paraId="2250EF05" w14:textId="40AC7403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b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b/>
                <w:sz w:val="20"/>
                <w:szCs w:val="20"/>
              </w:rPr>
              <w:t>130</w:t>
            </w:r>
            <w:r w:rsidR="004A776A" w:rsidRPr="00BE5F72">
              <w:rPr>
                <w:rFonts w:ascii="等线" w:eastAsia="等线" w:hAnsi="等线"/>
                <w:b/>
                <w:sz w:val="20"/>
                <w:szCs w:val="20"/>
              </w:rPr>
              <w:t>5</w:t>
            </w:r>
          </w:p>
        </w:tc>
        <w:tc>
          <w:tcPr>
            <w:tcW w:w="16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D5F7A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循环系统</w:t>
            </w:r>
          </w:p>
          <w:p w14:paraId="25D47D14" w14:textId="526DB019" w:rsidR="006A2EF2" w:rsidRPr="00BE5F72" w:rsidRDefault="00436A76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6A2EF2"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="006A2EF2" w:rsidRPr="00BE5F72">
              <w:rPr>
                <w:rFonts w:ascii="等线" w:eastAsia="等线" w:hAnsi="等线" w:hint="eastAsia"/>
                <w:sz w:val="18"/>
                <w:szCs w:val="18"/>
              </w:rPr>
              <w:t>周、4-</w:t>
            </w:r>
            <w:r w:rsidR="006A2EF2" w:rsidRPr="00BE5F72">
              <w:rPr>
                <w:rFonts w:ascii="等线" w:eastAsia="等线" w:hAnsi="等线"/>
                <w:sz w:val="18"/>
                <w:szCs w:val="18"/>
              </w:rPr>
              <w:t>5</w:t>
            </w:r>
            <w:r w:rsidR="006A2EF2"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5509956F" w14:textId="36268116" w:rsidR="00436A76" w:rsidRPr="00BE5F72" w:rsidRDefault="00436A76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2周</w:t>
            </w:r>
          </w:p>
          <w:p w14:paraId="63CF23C2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呼吸系统</w:t>
            </w:r>
          </w:p>
          <w:p w14:paraId="133684D6" w14:textId="7B7C5AF3" w:rsidR="007618FB" w:rsidRPr="00BE5F72" w:rsidRDefault="00F44B07" w:rsidP="007618FB">
            <w:pPr>
              <w:spacing w:line="200" w:lineRule="exact"/>
              <w:jc w:val="center"/>
              <w:rPr>
                <w:rFonts w:ascii="等线" w:eastAsia="等线" w:hAnsi="等线"/>
                <w:spacing w:val="-16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1</w:t>
            </w:r>
            <w:r w:rsidR="007618FB"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-</w:t>
            </w:r>
            <w:r w:rsidR="007618FB"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4</w:t>
            </w:r>
            <w:r w:rsidR="007618FB"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节6周</w:t>
            </w:r>
            <w:r w:rsidR="007618FB"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404</w:t>
            </w:r>
            <w:r w:rsidR="007618FB" w:rsidRPr="00BE5F72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幢</w:t>
            </w:r>
            <w:r w:rsidR="007618FB"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4316</w:t>
            </w:r>
          </w:p>
          <w:p w14:paraId="13862B44" w14:textId="050D7DC8" w:rsidR="004D2A84" w:rsidRPr="00BE5F72" w:rsidRDefault="004D2A84" w:rsidP="006A2EF2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节7</w:t>
            </w:r>
            <w:r w:rsidR="006A2EF2"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周</w:t>
            </w:r>
            <w:r w:rsidR="00D508A3"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、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3-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节8周</w:t>
            </w:r>
          </w:p>
          <w:p w14:paraId="1B1CDD5B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4CDCA085" w14:textId="0721218B" w:rsidR="009B6600" w:rsidRPr="00BE5F72" w:rsidRDefault="009B6600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6A2EF2" w:rsidRPr="00BE5F72">
              <w:rPr>
                <w:rFonts w:ascii="等线" w:eastAsia="等线" w:hAnsi="等线"/>
                <w:sz w:val="18"/>
                <w:szCs w:val="18"/>
              </w:rPr>
              <w:t>9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3D64BC02" w14:textId="57E42D6E" w:rsidR="006A2EF2" w:rsidRPr="00BE5F72" w:rsidRDefault="009B6600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0</w:t>
            </w:r>
            <w:r w:rsidR="006A2EF2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20"/>
              </w:rPr>
              <w:t>周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16</w:t>
            </w:r>
          </w:p>
          <w:p w14:paraId="67AFAD73" w14:textId="06B09E9C" w:rsidR="009B6600" w:rsidRPr="00BE5F72" w:rsidRDefault="009B6600" w:rsidP="006A2EF2">
            <w:pPr>
              <w:spacing w:line="200" w:lineRule="exact"/>
              <w:jc w:val="center"/>
              <w:rPr>
                <w:rFonts w:ascii="等线" w:eastAsia="等线" w:hAnsi="等线"/>
                <w:spacing w:val="-10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周</w:t>
            </w:r>
          </w:p>
          <w:p w14:paraId="6D025034" w14:textId="77777777" w:rsidR="00D508A3" w:rsidRPr="00BE5F72" w:rsidRDefault="00D508A3" w:rsidP="00D508A3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泌尿系统</w:t>
            </w:r>
          </w:p>
          <w:p w14:paraId="0CCBCAD6" w14:textId="73F515B0" w:rsidR="00D508A3" w:rsidRPr="00BE5F72" w:rsidRDefault="00D508A3" w:rsidP="00D508A3">
            <w:pPr>
              <w:spacing w:line="200" w:lineRule="exact"/>
              <w:jc w:val="center"/>
              <w:rPr>
                <w:rFonts w:ascii="等线" w:eastAsia="等线" w:hAnsi="等线"/>
                <w:spacing w:val="-20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20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20"/>
                <w:w w:val="90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20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20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20"/>
                <w:w w:val="90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pacing w:val="-20"/>
                <w:w w:val="90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20"/>
                <w:w w:val="90"/>
                <w:sz w:val="18"/>
                <w:szCs w:val="18"/>
              </w:rPr>
              <w:t>13</w:t>
            </w:r>
            <w:r w:rsidRPr="00BE5F72">
              <w:rPr>
                <w:rFonts w:ascii="等线" w:eastAsia="等线" w:hAnsi="等线" w:hint="eastAsia"/>
                <w:spacing w:val="-20"/>
                <w:w w:val="90"/>
                <w:sz w:val="18"/>
                <w:szCs w:val="18"/>
              </w:rPr>
              <w:t>周、1-</w:t>
            </w:r>
            <w:r w:rsidRPr="00BE5F72">
              <w:rPr>
                <w:rFonts w:ascii="等线" w:eastAsia="等线" w:hAnsi="等线"/>
                <w:spacing w:val="-20"/>
                <w:w w:val="90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pacing w:val="-20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20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20"/>
                <w:w w:val="90"/>
                <w:sz w:val="18"/>
                <w:szCs w:val="18"/>
              </w:rPr>
              <w:t>周</w:t>
            </w:r>
          </w:p>
          <w:p w14:paraId="385A22E5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内分泌系统</w:t>
            </w:r>
          </w:p>
          <w:p w14:paraId="74F96E53" w14:textId="09E11B71" w:rsidR="006A2EF2" w:rsidRPr="00BE5F72" w:rsidRDefault="00D508A3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1BE67247" w14:textId="2B04035B" w:rsidR="00D508A3" w:rsidRPr="00BE5F72" w:rsidRDefault="00D508A3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20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20"/>
              </w:rPr>
              <w:t>周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PBL教室</w:t>
            </w:r>
          </w:p>
          <w:p w14:paraId="200A5CC4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血液系统</w:t>
            </w:r>
          </w:p>
          <w:p w14:paraId="4895935C" w14:textId="5FDD6F50" w:rsidR="006A2EF2" w:rsidRPr="00BE5F72" w:rsidRDefault="004D74B0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7</w:t>
            </w:r>
            <w:r w:rsidR="006A2EF2"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4D042DB9" w14:textId="26DEAFA3" w:rsidR="004D74B0" w:rsidRPr="00BE5F72" w:rsidRDefault="004D74B0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8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4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PBL教室</w:t>
            </w:r>
          </w:p>
          <w:p w14:paraId="15EE67CA" w14:textId="0EEA9A08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b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b/>
                <w:sz w:val="20"/>
                <w:szCs w:val="20"/>
              </w:rPr>
              <w:t>130</w:t>
            </w:r>
            <w:r w:rsidR="004A776A" w:rsidRPr="00BE5F72">
              <w:rPr>
                <w:rFonts w:ascii="等线" w:eastAsia="等线" w:hAnsi="等线"/>
                <w:b/>
                <w:sz w:val="20"/>
                <w:szCs w:val="20"/>
              </w:rPr>
              <w:t>5</w:t>
            </w:r>
          </w:p>
        </w:tc>
        <w:tc>
          <w:tcPr>
            <w:tcW w:w="16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11CF7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循环系统</w:t>
            </w:r>
          </w:p>
          <w:p w14:paraId="0DFD28C5" w14:textId="77777777" w:rsidR="00EA7A33" w:rsidRPr="00BE5F72" w:rsidRDefault="00436A76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6A2EF2"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="006A2EF2"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2A80EE99" w14:textId="6DFB2508" w:rsidR="006A2EF2" w:rsidRPr="00BE5F72" w:rsidRDefault="00436A76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6A2EF2" w:rsidRPr="00BE5F72">
              <w:rPr>
                <w:rFonts w:ascii="等线" w:eastAsia="等线" w:hAnsi="等线" w:hint="eastAsia"/>
                <w:sz w:val="18"/>
                <w:szCs w:val="18"/>
              </w:rPr>
              <w:t>4周</w:t>
            </w:r>
            <w:r w:rsidR="00EA7A33" w:rsidRPr="00BE5F72"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 w:rsidR="00EA7A33" w:rsidRPr="00BE5F72">
              <w:rPr>
                <w:rFonts w:ascii="等线" w:eastAsia="等线" w:hAnsi="等线"/>
                <w:sz w:val="18"/>
                <w:szCs w:val="18"/>
              </w:rPr>
              <w:t>03</w:t>
            </w:r>
            <w:r w:rsidR="00EA7A33" w:rsidRPr="00BE5F72">
              <w:rPr>
                <w:rFonts w:ascii="等线" w:eastAsia="等线" w:hAnsi="等线" w:hint="eastAsia"/>
                <w:sz w:val="18"/>
                <w:szCs w:val="18"/>
              </w:rPr>
              <w:t>幢3楼东PBL教室</w:t>
            </w:r>
          </w:p>
          <w:p w14:paraId="212DA26E" w14:textId="40A72F34" w:rsidR="00436A76" w:rsidRPr="00BE5F72" w:rsidRDefault="00436A76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2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2周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16</w:t>
            </w:r>
          </w:p>
          <w:p w14:paraId="2F4E2645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呼吸系统</w:t>
            </w:r>
          </w:p>
          <w:p w14:paraId="4E629FC4" w14:textId="77777777" w:rsidR="007618FB" w:rsidRPr="00BE5F72" w:rsidRDefault="007618FB" w:rsidP="007618FB">
            <w:pPr>
              <w:spacing w:line="200" w:lineRule="exact"/>
              <w:jc w:val="center"/>
              <w:rPr>
                <w:rFonts w:ascii="等线" w:eastAsia="等线" w:hAnsi="等线"/>
                <w:spacing w:val="-16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节6周</w:t>
            </w:r>
          </w:p>
          <w:p w14:paraId="641EF1DE" w14:textId="20B3D2B9" w:rsidR="006A2EF2" w:rsidRPr="00BE5F72" w:rsidRDefault="004D2A84" w:rsidP="007618FB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节</w:t>
            </w:r>
            <w:r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7</w:t>
            </w:r>
            <w:r w:rsidR="006A2EF2"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周</w:t>
            </w:r>
          </w:p>
          <w:p w14:paraId="1231B275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2CAE4B4C" w14:textId="358B7B7A" w:rsidR="00CB024D" w:rsidRPr="00BE5F72" w:rsidRDefault="00CB024D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9周、1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1798000F" w14:textId="55830A52" w:rsidR="006A2EF2" w:rsidRPr="00BE5F72" w:rsidRDefault="00CB024D" w:rsidP="006A2EF2">
            <w:pPr>
              <w:spacing w:line="200" w:lineRule="exact"/>
              <w:jc w:val="center"/>
              <w:rPr>
                <w:rFonts w:ascii="等线" w:eastAsia="等线" w:hAnsi="等线"/>
                <w:spacing w:val="-10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0</w:t>
            </w:r>
            <w:r w:rsidR="006A2EF2" w:rsidRPr="00BE5F72">
              <w:rPr>
                <w:rFonts w:ascii="等线" w:eastAsia="等线" w:hAnsi="等线" w:hint="eastAsia"/>
                <w:spacing w:val="-10"/>
                <w:w w:val="90"/>
                <w:sz w:val="18"/>
                <w:szCs w:val="20"/>
              </w:rPr>
              <w:t>周</w:t>
            </w:r>
          </w:p>
          <w:p w14:paraId="3D46F2DA" w14:textId="540176F9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泌尿系统</w:t>
            </w:r>
          </w:p>
          <w:p w14:paraId="573E2225" w14:textId="03D4B253" w:rsidR="00D508A3" w:rsidRPr="00BE5F72" w:rsidRDefault="00D508A3" w:rsidP="006A2EF2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20"/>
                <w:w w:val="90"/>
                <w:sz w:val="16"/>
                <w:szCs w:val="18"/>
              </w:rPr>
            </w:pPr>
            <w:r w:rsidRPr="00BE5F72">
              <w:rPr>
                <w:rFonts w:ascii="等线" w:eastAsia="等线" w:hAnsi="等线" w:hint="eastAsia"/>
                <w:bCs/>
                <w:spacing w:val="-20"/>
                <w:w w:val="90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bCs/>
                <w:spacing w:val="-20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bCs/>
                <w:spacing w:val="-20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bCs/>
                <w:spacing w:val="-20"/>
                <w:w w:val="90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bCs/>
                <w:spacing w:val="-20"/>
                <w:w w:val="90"/>
                <w:sz w:val="18"/>
                <w:szCs w:val="18"/>
              </w:rPr>
              <w:t>周、1-</w:t>
            </w:r>
            <w:r w:rsidRPr="00BE5F72">
              <w:rPr>
                <w:rFonts w:ascii="等线" w:eastAsia="等线" w:hAnsi="等线"/>
                <w:bCs/>
                <w:spacing w:val="-20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bCs/>
                <w:spacing w:val="-20"/>
                <w:w w:val="90"/>
                <w:sz w:val="18"/>
                <w:szCs w:val="18"/>
              </w:rPr>
              <w:t>节1</w:t>
            </w:r>
            <w:r w:rsidR="00A4389B" w:rsidRPr="00BE5F72">
              <w:rPr>
                <w:rFonts w:ascii="等线" w:eastAsia="等线" w:hAnsi="等线"/>
                <w:bCs/>
                <w:spacing w:val="-20"/>
                <w:w w:val="90"/>
                <w:sz w:val="18"/>
                <w:szCs w:val="18"/>
              </w:rPr>
              <w:t>3</w:t>
            </w:r>
            <w:r w:rsidR="00A4389B" w:rsidRPr="00BE5F72">
              <w:rPr>
                <w:rFonts w:ascii="等线" w:eastAsia="等线" w:hAnsi="等线" w:hint="eastAsia"/>
                <w:bCs/>
                <w:spacing w:val="-20"/>
                <w:w w:val="90"/>
                <w:sz w:val="18"/>
                <w:szCs w:val="18"/>
              </w:rPr>
              <w:t>-</w:t>
            </w:r>
            <w:r w:rsidR="00A4389B" w:rsidRPr="00BE5F72">
              <w:rPr>
                <w:rFonts w:ascii="等线" w:eastAsia="等线" w:hAnsi="等线"/>
                <w:bCs/>
                <w:spacing w:val="-20"/>
                <w:w w:val="90"/>
                <w:sz w:val="18"/>
                <w:szCs w:val="18"/>
              </w:rPr>
              <w:t>14</w:t>
            </w:r>
            <w:r w:rsidRPr="00BE5F72">
              <w:rPr>
                <w:rFonts w:ascii="等线" w:eastAsia="等线" w:hAnsi="等线" w:hint="eastAsia"/>
                <w:bCs/>
                <w:spacing w:val="-20"/>
                <w:w w:val="90"/>
                <w:sz w:val="18"/>
                <w:szCs w:val="18"/>
              </w:rPr>
              <w:t>周</w:t>
            </w:r>
          </w:p>
          <w:p w14:paraId="65DF5FE6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内分泌系统</w:t>
            </w:r>
          </w:p>
          <w:p w14:paraId="13960717" w14:textId="580AE403" w:rsidR="00950493" w:rsidRPr="00BE5F72" w:rsidRDefault="00A4389B" w:rsidP="00042098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="00042098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5</w:t>
            </w:r>
            <w:r w:rsidR="006A2EF2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="00950493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="00950493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="00950493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</w:t>
            </w:r>
            <w:r w:rsidR="00FA31DE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0</w:t>
            </w:r>
          </w:p>
          <w:p w14:paraId="49C71380" w14:textId="7543F7BA" w:rsidR="00950493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血液系统</w:t>
            </w:r>
          </w:p>
          <w:p w14:paraId="387D25D1" w14:textId="4131E224" w:rsidR="006A2EF2" w:rsidRPr="00BE5F72" w:rsidRDefault="00070998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7</w:t>
            </w:r>
            <w:r w:rsidR="006A2EF2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16</w:t>
            </w:r>
          </w:p>
          <w:p w14:paraId="00CD3A3A" w14:textId="53A1CA9B" w:rsidR="00070998" w:rsidRPr="00BE5F72" w:rsidRDefault="00070998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8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275CFB53" w14:textId="4EE63CA3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b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b/>
                <w:sz w:val="20"/>
                <w:szCs w:val="20"/>
              </w:rPr>
              <w:t>130</w:t>
            </w:r>
            <w:r w:rsidR="004A776A" w:rsidRPr="00BE5F72">
              <w:rPr>
                <w:rFonts w:ascii="等线" w:eastAsia="等线" w:hAnsi="等线"/>
                <w:b/>
                <w:sz w:val="20"/>
                <w:szCs w:val="20"/>
              </w:rPr>
              <w:t>5</w:t>
            </w:r>
          </w:p>
        </w:tc>
        <w:tc>
          <w:tcPr>
            <w:tcW w:w="7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2F4A72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形态学综合实验</w:t>
            </w:r>
          </w:p>
          <w:p w14:paraId="4C47C93C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六</w:t>
            </w:r>
          </w:p>
          <w:p w14:paraId="0CC5939D" w14:textId="6C56D118" w:rsidR="006A2EF2" w:rsidRPr="00BE5F72" w:rsidRDefault="00DC21FE" w:rsidP="006A2EF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6"/>
                <w:sz w:val="20"/>
                <w:szCs w:val="20"/>
              </w:rPr>
              <w:t>9</w:t>
            </w:r>
            <w:r w:rsidR="006A2EF2" w:rsidRPr="00BE5F72">
              <w:rPr>
                <w:rFonts w:ascii="等线" w:eastAsia="等线" w:hAnsi="等线" w:hint="eastAsia"/>
                <w:spacing w:val="-6"/>
                <w:sz w:val="20"/>
                <w:szCs w:val="20"/>
              </w:rPr>
              <w:t>-</w:t>
            </w:r>
            <w:r w:rsidR="006A2EF2" w:rsidRPr="00BE5F72">
              <w:rPr>
                <w:rFonts w:ascii="等线" w:eastAsia="等线" w:hAnsi="等线"/>
                <w:spacing w:val="-6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pacing w:val="-6"/>
                <w:sz w:val="20"/>
                <w:szCs w:val="20"/>
              </w:rPr>
              <w:t>2</w:t>
            </w:r>
            <w:r w:rsidR="006A2EF2" w:rsidRPr="00BE5F72">
              <w:rPr>
                <w:rFonts w:ascii="等线" w:eastAsia="等线" w:hAnsi="等线" w:hint="eastAsia"/>
                <w:spacing w:val="-6"/>
                <w:sz w:val="20"/>
                <w:szCs w:val="20"/>
              </w:rPr>
              <w:t>周</w:t>
            </w:r>
          </w:p>
          <w:p w14:paraId="12BC9454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6"/>
                <w:sz w:val="20"/>
                <w:szCs w:val="20"/>
              </w:rPr>
              <w:t>1-8节</w:t>
            </w:r>
          </w:p>
          <w:p w14:paraId="67930705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1"/>
              </w:rPr>
            </w:pPr>
          </w:p>
          <w:p w14:paraId="0E8146FA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20"/>
                <w:szCs w:val="21"/>
              </w:rPr>
              <w:t>周日</w:t>
            </w:r>
          </w:p>
          <w:p w14:paraId="7C9BCEB3" w14:textId="01F10A59" w:rsidR="006A2EF2" w:rsidRPr="00BE5F72" w:rsidRDefault="00DC21FE" w:rsidP="006A2EF2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pacing w:val="-6"/>
                <w:sz w:val="20"/>
                <w:szCs w:val="21"/>
              </w:rPr>
              <w:t>9</w:t>
            </w:r>
            <w:r w:rsidRPr="00BE5F72">
              <w:rPr>
                <w:rFonts w:asciiTheme="minorEastAsia" w:hAnsiTheme="minorEastAsia" w:hint="eastAsia"/>
                <w:spacing w:val="-6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pacing w:val="-6"/>
                <w:sz w:val="20"/>
                <w:szCs w:val="21"/>
              </w:rPr>
              <w:t>12</w:t>
            </w:r>
            <w:r w:rsidR="006A2EF2" w:rsidRPr="00BE5F72">
              <w:rPr>
                <w:rFonts w:asciiTheme="minorEastAsia" w:hAnsiTheme="minorEastAsia" w:hint="eastAsia"/>
                <w:spacing w:val="-6"/>
                <w:sz w:val="20"/>
                <w:szCs w:val="21"/>
              </w:rPr>
              <w:t>周</w:t>
            </w:r>
          </w:p>
          <w:p w14:paraId="0C9BD660" w14:textId="0055AFC1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pacing w:val="-6"/>
                <w:sz w:val="20"/>
                <w:szCs w:val="21"/>
              </w:rPr>
              <w:t>-8</w:t>
            </w:r>
            <w:r w:rsidRPr="00BE5F72">
              <w:rPr>
                <w:rFonts w:asciiTheme="minorEastAsia" w:hAnsiTheme="minorEastAsia" w:hint="eastAsia"/>
                <w:spacing w:val="-6"/>
                <w:sz w:val="20"/>
                <w:szCs w:val="21"/>
              </w:rPr>
              <w:t>节</w:t>
            </w:r>
          </w:p>
        </w:tc>
      </w:tr>
      <w:tr w:rsidR="00BE5F72" w:rsidRPr="00BE5F72" w14:paraId="6B226181" w14:textId="02EA4820" w:rsidTr="00FB7083">
        <w:trPr>
          <w:cantSplit/>
          <w:trHeight w:hRule="exact" w:val="1021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01D42724" w14:textId="394AACEA" w:rsidR="006A2EF2" w:rsidRPr="00BE5F72" w:rsidRDefault="006A2EF2" w:rsidP="006A2E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57</w:t>
            </w:r>
          </w:p>
        </w:tc>
        <w:tc>
          <w:tcPr>
            <w:tcW w:w="1898" w:type="dxa"/>
            <w:tcBorders>
              <w:left w:val="single" w:sz="8" w:space="0" w:color="auto"/>
            </w:tcBorders>
            <w:vAlign w:val="center"/>
          </w:tcPr>
          <w:p w14:paraId="42EE3A6A" w14:textId="00D8705E" w:rsidR="006A2EF2" w:rsidRPr="00BE5F72" w:rsidRDefault="006A2EF2" w:rsidP="006A2EF2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循环系统</w:t>
            </w:r>
          </w:p>
        </w:tc>
        <w:tc>
          <w:tcPr>
            <w:tcW w:w="454" w:type="dxa"/>
            <w:vAlign w:val="center"/>
          </w:tcPr>
          <w:p w14:paraId="4843C00A" w14:textId="0A5B7415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A2B0DB5" w14:textId="71810A5E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1</w:t>
            </w:r>
          </w:p>
        </w:tc>
        <w:tc>
          <w:tcPr>
            <w:tcW w:w="454" w:type="dxa"/>
            <w:vAlign w:val="center"/>
          </w:tcPr>
          <w:p w14:paraId="10B9BCF0" w14:textId="7E779B16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4091F10B" w14:textId="4D85A8FB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39D91321" w14:textId="1BB0871E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57BFB48D" w14:textId="750A6E75" w:rsidR="006A2EF2" w:rsidRPr="00BE5F72" w:rsidRDefault="00B21BF2" w:rsidP="006A2EF2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朱一蓓/王国卿/李颖/孙丽娜/荣超/张慧灵/高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7E5DB6" w14:textId="77777777" w:rsidR="006A2EF2" w:rsidRPr="00BE5F72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3ADDFCD0" w14:textId="77777777" w:rsidR="006A2EF2" w:rsidRPr="00BE5F72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0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88E67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73FCD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768B9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6576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EA1D0" w14:textId="5F546B5A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DDAFB7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93F78BA" w14:textId="4966FC91" w:rsidTr="00FB7083">
        <w:trPr>
          <w:cantSplit/>
          <w:trHeight w:hRule="exact" w:val="1021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10393DE" w14:textId="4A5E62C7" w:rsidR="006A2EF2" w:rsidRPr="00BE5F72" w:rsidRDefault="006A2EF2" w:rsidP="006A2E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58</w:t>
            </w:r>
          </w:p>
        </w:tc>
        <w:tc>
          <w:tcPr>
            <w:tcW w:w="1898" w:type="dxa"/>
            <w:tcBorders>
              <w:left w:val="single" w:sz="8" w:space="0" w:color="auto"/>
            </w:tcBorders>
            <w:vAlign w:val="center"/>
          </w:tcPr>
          <w:p w14:paraId="214C64D2" w14:textId="22003C9E" w:rsidR="006A2EF2" w:rsidRPr="00BE5F72" w:rsidRDefault="006A2EF2" w:rsidP="006A2EF2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呼吸系统</w:t>
            </w:r>
          </w:p>
        </w:tc>
        <w:tc>
          <w:tcPr>
            <w:tcW w:w="454" w:type="dxa"/>
            <w:vAlign w:val="center"/>
          </w:tcPr>
          <w:p w14:paraId="0AC49679" w14:textId="7E224872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2CD4CB1" w14:textId="04422F75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9</w:t>
            </w:r>
          </w:p>
        </w:tc>
        <w:tc>
          <w:tcPr>
            <w:tcW w:w="454" w:type="dxa"/>
            <w:vAlign w:val="center"/>
          </w:tcPr>
          <w:p w14:paraId="0903E6A4" w14:textId="7A2360A9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2</w:t>
            </w:r>
          </w:p>
        </w:tc>
        <w:tc>
          <w:tcPr>
            <w:tcW w:w="454" w:type="dxa"/>
            <w:vAlign w:val="center"/>
          </w:tcPr>
          <w:p w14:paraId="75B3C7DD" w14:textId="3A402656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0D076286" w14:textId="4A0B7D4B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6F5B5E42" w14:textId="2651E4C9" w:rsidR="006A2EF2" w:rsidRPr="00BE5F72" w:rsidRDefault="005D63AC" w:rsidP="006A2EF2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孙晓东、李颖、朱奇、王守立、高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F3BF0EE" w14:textId="77777777" w:rsidR="006A2EF2" w:rsidRPr="00BE5F72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5996A41D" w14:textId="77777777" w:rsidR="006A2EF2" w:rsidRPr="00BE5F72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0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2DB95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C6EB6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00997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CDF04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C50AC" w14:textId="10C04825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F411D5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2BAC8BD" w14:textId="2CABC58C" w:rsidTr="00FB7083">
        <w:trPr>
          <w:cantSplit/>
          <w:trHeight w:hRule="exact" w:val="1021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30751C9" w14:textId="69A2257A" w:rsidR="006A2EF2" w:rsidRPr="00BE5F72" w:rsidRDefault="006A2EF2" w:rsidP="006A2E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59</w:t>
            </w:r>
          </w:p>
        </w:tc>
        <w:tc>
          <w:tcPr>
            <w:tcW w:w="1898" w:type="dxa"/>
            <w:tcBorders>
              <w:left w:val="single" w:sz="8" w:space="0" w:color="auto"/>
            </w:tcBorders>
            <w:vAlign w:val="center"/>
          </w:tcPr>
          <w:p w14:paraId="5AD965A2" w14:textId="0C84B5B4" w:rsidR="006A2EF2" w:rsidRPr="00BE5F72" w:rsidRDefault="006A2EF2" w:rsidP="006A2E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消化系统</w:t>
            </w:r>
          </w:p>
        </w:tc>
        <w:tc>
          <w:tcPr>
            <w:tcW w:w="454" w:type="dxa"/>
            <w:vAlign w:val="center"/>
          </w:tcPr>
          <w:p w14:paraId="611CDAFB" w14:textId="5A3B81F2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B09B4F0" w14:textId="37F50CA9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2E6F284A" w14:textId="4EF390E0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9</w:t>
            </w:r>
          </w:p>
        </w:tc>
        <w:tc>
          <w:tcPr>
            <w:tcW w:w="454" w:type="dxa"/>
            <w:vAlign w:val="center"/>
          </w:tcPr>
          <w:p w14:paraId="79697532" w14:textId="7109C746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DC208F5" w14:textId="1F2EC9D5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77DE7A57" w14:textId="6101BE87" w:rsidR="006A2EF2" w:rsidRPr="00BE5F72" w:rsidRDefault="006A2EF2" w:rsidP="006A2EF2">
            <w:pPr>
              <w:spacing w:line="18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李芳、傅奕、余水长、刘瑶、谢芳、董亮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08458E" w14:textId="77777777" w:rsidR="006A2EF2" w:rsidRPr="00BE5F72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31612C6F" w14:textId="77777777" w:rsidR="006A2EF2" w:rsidRPr="00BE5F72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25B9D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5F2F9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736D8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2F9DA9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C7314B" w14:textId="2FFBDBA4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C656DD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AB20D74" w14:textId="1F4F8FFD" w:rsidTr="00B73845">
        <w:trPr>
          <w:cantSplit/>
          <w:trHeight w:hRule="exact"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2B3C0DF" w14:textId="1AF72C31" w:rsidR="0072499E" w:rsidRPr="00BE5F72" w:rsidRDefault="0072499E" w:rsidP="006A2E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60</w:t>
            </w:r>
          </w:p>
        </w:tc>
        <w:tc>
          <w:tcPr>
            <w:tcW w:w="1898" w:type="dxa"/>
            <w:tcBorders>
              <w:left w:val="single" w:sz="8" w:space="0" w:color="auto"/>
            </w:tcBorders>
            <w:vAlign w:val="center"/>
          </w:tcPr>
          <w:p w14:paraId="64FAE60E" w14:textId="176723E7" w:rsidR="0072499E" w:rsidRPr="00BE5F72" w:rsidRDefault="0072499E" w:rsidP="006A2E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泌尿系统</w:t>
            </w:r>
          </w:p>
        </w:tc>
        <w:tc>
          <w:tcPr>
            <w:tcW w:w="454" w:type="dxa"/>
            <w:vAlign w:val="center"/>
          </w:tcPr>
          <w:p w14:paraId="08588606" w14:textId="6AD90F0F" w:rsidR="0072499E" w:rsidRPr="00BE5F72" w:rsidRDefault="0072499E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71A4CFA" w14:textId="2423B0DB" w:rsidR="0072499E" w:rsidRPr="00BE5F72" w:rsidRDefault="0072499E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5</w:t>
            </w:r>
          </w:p>
        </w:tc>
        <w:tc>
          <w:tcPr>
            <w:tcW w:w="454" w:type="dxa"/>
            <w:vAlign w:val="center"/>
          </w:tcPr>
          <w:p w14:paraId="5707E085" w14:textId="08448586" w:rsidR="0072499E" w:rsidRPr="00BE5F72" w:rsidRDefault="0072499E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3</w:t>
            </w:r>
          </w:p>
        </w:tc>
        <w:tc>
          <w:tcPr>
            <w:tcW w:w="454" w:type="dxa"/>
            <w:vAlign w:val="center"/>
          </w:tcPr>
          <w:p w14:paraId="643D3604" w14:textId="47C30F7D" w:rsidR="0072499E" w:rsidRPr="00BE5F72" w:rsidRDefault="0072499E" w:rsidP="006A2EF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1B4E2048" w14:textId="213615E3" w:rsidR="0072499E" w:rsidRPr="00BE5F72" w:rsidRDefault="0072499E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1F39220E" w14:textId="7FC8E59F" w:rsidR="0072499E" w:rsidRPr="00BE5F72" w:rsidRDefault="00F31F08" w:rsidP="006A2EF2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朱永进，李颖，李芳，孙丽娜，</w:t>
            </w:r>
            <w:r w:rsidRPr="00BE5F72">
              <w:rPr>
                <w:rFonts w:ascii="华文宋体" w:eastAsia="华文宋体" w:hAnsi="华文宋体" w:hint="eastAsia"/>
                <w:spacing w:val="-8"/>
                <w:sz w:val="16"/>
                <w:szCs w:val="18"/>
                <w:shd w:val="clear" w:color="auto" w:fill="FFFFFF"/>
              </w:rPr>
              <w:t>孙晓东、万珊</w:t>
            </w:r>
            <w:r w:rsidRPr="00BE5F72"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，</w:t>
            </w: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薛洁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DC39E4" w14:textId="77777777" w:rsidR="0072499E" w:rsidRPr="00BE5F72" w:rsidRDefault="0072499E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5D29F" w14:textId="77777777" w:rsidR="0072499E" w:rsidRPr="00BE5F72" w:rsidRDefault="0072499E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0520A" w14:textId="77777777" w:rsidR="0072499E" w:rsidRPr="00BE5F72" w:rsidRDefault="0072499E" w:rsidP="006A2E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技能I</w:t>
            </w:r>
          </w:p>
          <w:p w14:paraId="71C82D23" w14:textId="28388372" w:rsidR="0072499E" w:rsidRPr="00BE5F72" w:rsidRDefault="0072499E" w:rsidP="006A2EF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588DDBBA" w14:textId="277879F3" w:rsidR="0072499E" w:rsidRPr="00BE5F72" w:rsidRDefault="0072499E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  <w:szCs w:val="21"/>
              </w:rPr>
              <w:t>本部技能中心</w:t>
            </w:r>
          </w:p>
        </w:tc>
        <w:tc>
          <w:tcPr>
            <w:tcW w:w="16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76724" w14:textId="77777777" w:rsidR="0072499E" w:rsidRPr="00BE5F72" w:rsidRDefault="0072499E" w:rsidP="0072499E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4A97B58B" w14:textId="27E7C00D" w:rsidR="0072499E" w:rsidRPr="00BE5F72" w:rsidRDefault="0072499E" w:rsidP="006A2EF2">
            <w:pPr>
              <w:spacing w:line="240" w:lineRule="exact"/>
              <w:jc w:val="center"/>
              <w:rPr>
                <w:rFonts w:ascii="宋体" w:eastAsia="宋体" w:hAnsi="宋体"/>
                <w:spacing w:val="-8"/>
                <w:w w:val="90"/>
                <w:sz w:val="18"/>
                <w:szCs w:val="18"/>
              </w:rPr>
            </w:pPr>
            <w:r w:rsidRPr="00BE5F72">
              <w:rPr>
                <w:rFonts w:ascii="宋体" w:eastAsia="宋体" w:hAnsi="宋体" w:hint="eastAsia"/>
                <w:spacing w:val="-8"/>
                <w:w w:val="90"/>
                <w:sz w:val="18"/>
                <w:szCs w:val="18"/>
              </w:rPr>
              <w:t>5-</w:t>
            </w:r>
            <w:r w:rsidRPr="00BE5F72">
              <w:rPr>
                <w:rFonts w:ascii="宋体" w:eastAsia="宋体" w:hAnsi="宋体"/>
                <w:spacing w:val="-8"/>
                <w:w w:val="90"/>
                <w:sz w:val="18"/>
                <w:szCs w:val="18"/>
              </w:rPr>
              <w:t>6</w:t>
            </w:r>
            <w:r w:rsidRPr="00BE5F72">
              <w:rPr>
                <w:rFonts w:ascii="宋体" w:eastAsia="宋体" w:hAnsi="宋体" w:hint="eastAsia"/>
                <w:spacing w:val="-8"/>
                <w:w w:val="90"/>
                <w:sz w:val="18"/>
                <w:szCs w:val="18"/>
              </w:rPr>
              <w:t>节9周</w:t>
            </w:r>
            <w:r w:rsidRPr="00BE5F72">
              <w:rPr>
                <w:rFonts w:ascii="等线" w:eastAsia="等线" w:hAnsi="等线" w:hint="eastAsia"/>
                <w:bCs/>
                <w:spacing w:val="-8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/>
                <w:bCs/>
                <w:spacing w:val="-8"/>
                <w:w w:val="90"/>
                <w:sz w:val="18"/>
                <w:szCs w:val="18"/>
              </w:rPr>
              <w:t>01</w:t>
            </w:r>
            <w:r w:rsidRPr="00BE5F72">
              <w:rPr>
                <w:rFonts w:ascii="等线" w:eastAsia="等线" w:hAnsi="等线" w:hint="eastAsia"/>
                <w:bCs/>
                <w:spacing w:val="-8"/>
                <w:w w:val="90"/>
                <w:sz w:val="18"/>
                <w:szCs w:val="18"/>
              </w:rPr>
              <w:t>幢</w:t>
            </w:r>
            <w:r w:rsidRPr="00BE5F72">
              <w:rPr>
                <w:rFonts w:ascii="等线" w:eastAsia="等线" w:hAnsi="等线"/>
                <w:bCs/>
                <w:spacing w:val="-8"/>
                <w:w w:val="90"/>
                <w:sz w:val="18"/>
                <w:szCs w:val="18"/>
              </w:rPr>
              <w:t>1305</w:t>
            </w:r>
          </w:p>
          <w:p w14:paraId="21858763" w14:textId="77777777" w:rsidR="0072499E" w:rsidRPr="00BE5F72" w:rsidRDefault="0072499E" w:rsidP="006A2EF2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宋体" w:eastAsia="宋体" w:hAnsi="宋体" w:hint="eastAsia"/>
                <w:sz w:val="18"/>
                <w:szCs w:val="18"/>
              </w:rPr>
              <w:t>5-</w:t>
            </w:r>
            <w:r w:rsidRPr="00BE5F72">
              <w:rPr>
                <w:rFonts w:ascii="宋体" w:eastAsia="宋体" w:hAnsi="宋体"/>
                <w:sz w:val="18"/>
                <w:szCs w:val="18"/>
              </w:rPr>
              <w:t>6</w:t>
            </w:r>
            <w:r w:rsidRPr="00BE5F72">
              <w:rPr>
                <w:rFonts w:ascii="宋体" w:eastAsia="宋体" w:hAnsi="宋体" w:hint="eastAsia"/>
                <w:sz w:val="18"/>
                <w:szCs w:val="18"/>
              </w:rPr>
              <w:t>节1</w:t>
            </w:r>
            <w:r w:rsidRPr="00BE5F72">
              <w:rPr>
                <w:rFonts w:ascii="宋体" w:eastAsia="宋体" w:hAnsi="宋体"/>
                <w:sz w:val="18"/>
                <w:szCs w:val="18"/>
              </w:rPr>
              <w:t>0</w:t>
            </w:r>
            <w:r w:rsidRPr="00BE5F72"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 w:rsidRPr="00BE5F72">
              <w:rPr>
                <w:rFonts w:ascii="宋体" w:eastAsia="宋体" w:hAnsi="宋体"/>
                <w:sz w:val="18"/>
                <w:szCs w:val="18"/>
              </w:rPr>
              <w:t>11</w:t>
            </w:r>
            <w:r w:rsidRPr="00BE5F72">
              <w:rPr>
                <w:rFonts w:ascii="宋体" w:eastAsia="宋体" w:hAnsi="宋体" w:hint="eastAsia"/>
                <w:sz w:val="18"/>
                <w:szCs w:val="18"/>
              </w:rPr>
              <w:t>周</w:t>
            </w:r>
          </w:p>
          <w:p w14:paraId="553350BA" w14:textId="0298230E" w:rsidR="0072499E" w:rsidRPr="00BE5F72" w:rsidRDefault="0072499E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0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03</w:t>
            </w:r>
            <w:r w:rsidRPr="00BE5F72">
              <w:rPr>
                <w:rFonts w:ascii="等线" w:eastAsia="等线" w:hAnsi="等线" w:hint="eastAsia"/>
                <w:spacing w:val="-10"/>
                <w:w w:val="90"/>
                <w:sz w:val="18"/>
                <w:szCs w:val="18"/>
              </w:rPr>
              <w:t>幢3楼东PBL教室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CC776" w14:textId="77777777" w:rsidR="0072499E" w:rsidRPr="00BE5F72" w:rsidRDefault="0072499E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CD62D" w14:textId="77777777" w:rsidR="0072499E" w:rsidRPr="00BE5F72" w:rsidRDefault="0072499E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17429" w14:textId="77777777" w:rsidR="0072499E" w:rsidRPr="00BE5F72" w:rsidRDefault="0072499E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539BED" w14:textId="77777777" w:rsidR="0072499E" w:rsidRPr="00BE5F72" w:rsidRDefault="0072499E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7931EFE" w14:textId="5E8F943F" w:rsidTr="00B73845">
        <w:trPr>
          <w:cantSplit/>
          <w:trHeight w:hRule="exact"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BBAFCB3" w14:textId="1B278F3A" w:rsidR="0072499E" w:rsidRPr="00BE5F72" w:rsidRDefault="0072499E" w:rsidP="00B7384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61</w:t>
            </w:r>
          </w:p>
        </w:tc>
        <w:tc>
          <w:tcPr>
            <w:tcW w:w="1898" w:type="dxa"/>
            <w:tcBorders>
              <w:left w:val="single" w:sz="8" w:space="0" w:color="auto"/>
            </w:tcBorders>
            <w:vAlign w:val="center"/>
          </w:tcPr>
          <w:p w14:paraId="3F7D2589" w14:textId="57AE69C1" w:rsidR="0072499E" w:rsidRPr="00BE5F72" w:rsidRDefault="0072499E" w:rsidP="00B7384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分泌系统</w:t>
            </w:r>
          </w:p>
        </w:tc>
        <w:tc>
          <w:tcPr>
            <w:tcW w:w="454" w:type="dxa"/>
            <w:vAlign w:val="center"/>
          </w:tcPr>
          <w:p w14:paraId="3F15CFB0" w14:textId="591BE81B" w:rsidR="0072499E" w:rsidRPr="00BE5F72" w:rsidRDefault="0072499E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2CD6163" w14:textId="1EA4293B" w:rsidR="0072499E" w:rsidRPr="00BE5F72" w:rsidRDefault="0072499E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C1DF39F" w14:textId="1ACE729C" w:rsidR="0072499E" w:rsidRPr="00BE5F72" w:rsidRDefault="0072499E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9</w:t>
            </w:r>
          </w:p>
        </w:tc>
        <w:tc>
          <w:tcPr>
            <w:tcW w:w="454" w:type="dxa"/>
            <w:vAlign w:val="center"/>
          </w:tcPr>
          <w:p w14:paraId="041800BE" w14:textId="7D0F8AA8" w:rsidR="0072499E" w:rsidRPr="00BE5F72" w:rsidRDefault="0072499E" w:rsidP="00B7384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27E134AB" w14:textId="584753E1" w:rsidR="0072499E" w:rsidRPr="00BE5F72" w:rsidRDefault="0072499E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5　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05AE4E14" w14:textId="5D5F75EC" w:rsidR="0072499E" w:rsidRPr="00BE5F72" w:rsidRDefault="0072499E" w:rsidP="00B73845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朱永进，李颖，李芳，孙丽娜，</w:t>
            </w:r>
            <w:r w:rsidR="00F31F08" w:rsidRPr="00BE5F72">
              <w:rPr>
                <w:rFonts w:ascii="华文宋体" w:eastAsia="华文宋体" w:hAnsi="华文宋体" w:hint="eastAsia"/>
                <w:spacing w:val="-8"/>
                <w:sz w:val="16"/>
                <w:szCs w:val="18"/>
                <w:shd w:val="clear" w:color="auto" w:fill="FFFFFF"/>
              </w:rPr>
              <w:t>孙晓东、万珊</w:t>
            </w:r>
            <w:r w:rsidRPr="00BE5F72"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，</w:t>
            </w: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薛洁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AF61376" w14:textId="77777777" w:rsidR="0072499E" w:rsidRPr="00BE5F72" w:rsidRDefault="0072499E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1D554034" w14:textId="77777777" w:rsidR="0072499E" w:rsidRPr="00BE5F72" w:rsidRDefault="0072499E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0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CD66B" w14:textId="77777777" w:rsidR="0072499E" w:rsidRPr="00BE5F72" w:rsidRDefault="0072499E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AA44F" w14:textId="77777777" w:rsidR="0072499E" w:rsidRPr="00BE5F72" w:rsidRDefault="0072499E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1C305" w14:textId="77777777" w:rsidR="0072499E" w:rsidRPr="00BE5F72" w:rsidRDefault="0072499E" w:rsidP="00B7384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患沟通</w:t>
            </w:r>
          </w:p>
          <w:p w14:paraId="0C83741B" w14:textId="674A901D" w:rsidR="0072499E" w:rsidRPr="00BE5F72" w:rsidRDefault="0072499E" w:rsidP="00B7384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2周、4-</w:t>
            </w:r>
            <w:r w:rsidR="00525966" w:rsidRPr="00BE5F72">
              <w:rPr>
                <w:rFonts w:asciiTheme="minorEastAsia" w:hAnsiTheme="minorEastAsia"/>
                <w:sz w:val="20"/>
                <w:szCs w:val="21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2A09E8C1" w14:textId="77777777" w:rsidR="0072499E" w:rsidRPr="00BE5F72" w:rsidRDefault="0072499E" w:rsidP="00B7384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博远楼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1</w:t>
            </w:r>
          </w:p>
          <w:p w14:paraId="59330FC0" w14:textId="15143DDE" w:rsidR="0072499E" w:rsidRPr="00BE5F72" w:rsidRDefault="00525966" w:rsidP="00B7384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8</w:t>
            </w:r>
            <w:r w:rsidR="0072499E" w:rsidRPr="00BE5F72">
              <w:rPr>
                <w:rFonts w:asciiTheme="minorEastAsia" w:hAnsiTheme="minorEastAsia"/>
                <w:sz w:val="20"/>
                <w:szCs w:val="21"/>
              </w:rPr>
              <w:t>-14</w:t>
            </w:r>
            <w:r w:rsidR="0072499E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B4E3196" w14:textId="16F01836" w:rsidR="0072499E" w:rsidRPr="00BE5F72" w:rsidRDefault="0072499E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博远楼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、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3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、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4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、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、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0F486" w14:textId="77777777" w:rsidR="0072499E" w:rsidRPr="00BE5F72" w:rsidRDefault="0072499E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198E3" w14:textId="77777777" w:rsidR="0072499E" w:rsidRPr="00BE5F72" w:rsidRDefault="0072499E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3729B3" w14:textId="77777777" w:rsidR="0072499E" w:rsidRPr="00BE5F72" w:rsidRDefault="0072499E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AB042FB" w14:textId="5AA5AF68" w:rsidTr="00B73845">
        <w:trPr>
          <w:cantSplit/>
          <w:trHeight w:hRule="exact" w:val="567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18F102" w14:textId="4A259413" w:rsidR="00B73845" w:rsidRPr="00BE5F72" w:rsidRDefault="00B73845" w:rsidP="00B7384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62</w:t>
            </w:r>
          </w:p>
        </w:tc>
        <w:tc>
          <w:tcPr>
            <w:tcW w:w="189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1E2A16E" w14:textId="1EAE7E3D" w:rsidR="00B73845" w:rsidRPr="00BE5F72" w:rsidRDefault="00B73845" w:rsidP="00B7384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血液系统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57F2A5" w14:textId="272D9BC4" w:rsidR="00B73845" w:rsidRPr="00BE5F72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F047D2F" w14:textId="1BBD6B1F" w:rsidR="00B73845" w:rsidRPr="00BE5F72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43345E" w14:textId="4CC35196" w:rsidR="00B73845" w:rsidRPr="00BE5F72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3CA7C7" w14:textId="7C1DD2B6" w:rsidR="00B73845" w:rsidRPr="00BE5F72" w:rsidRDefault="00B73845" w:rsidP="00B7384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FD6EE2" w14:textId="1F298D8D" w:rsidR="00B73845" w:rsidRPr="00BE5F72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6993BC06" w14:textId="3D6C6BFF" w:rsidR="00B73845" w:rsidRPr="00BE5F72" w:rsidRDefault="00EA0E2C" w:rsidP="00B73845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8"/>
                <w:sz w:val="15"/>
                <w:szCs w:val="15"/>
              </w:rPr>
              <w:t>朱奇、朱永进、荣超、李颖、孙晓东、王国卿、朱益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A12FE8" w14:textId="77777777" w:rsidR="00B73845" w:rsidRPr="00BE5F72" w:rsidRDefault="00B73845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B7CF8B" w14:textId="77777777" w:rsidR="00B73845" w:rsidRPr="00BE5F72" w:rsidRDefault="00B73845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0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1CF6D" w14:textId="77777777" w:rsidR="00B73845" w:rsidRPr="00BE5F72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F70D2" w14:textId="77777777" w:rsidR="00B73845" w:rsidRPr="00BE5F72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81B88" w14:textId="77777777" w:rsidR="00B73845" w:rsidRPr="00BE5F72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4F1D2" w14:textId="77777777" w:rsidR="00B73845" w:rsidRPr="00BE5F72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CEB8" w14:textId="77777777" w:rsidR="00B73845" w:rsidRPr="00BE5F72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472038" w14:textId="77777777" w:rsidR="00B73845" w:rsidRPr="00BE5F72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E14F3F7" w14:textId="2EE16240" w:rsidTr="00B73845">
        <w:trPr>
          <w:cantSplit/>
          <w:trHeight w:hRule="exact"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70684BA" w14:textId="158B805B" w:rsidR="00B73845" w:rsidRPr="00BE5F72" w:rsidRDefault="00B73845" w:rsidP="00B7384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30</w:t>
            </w:r>
          </w:p>
        </w:tc>
        <w:tc>
          <w:tcPr>
            <w:tcW w:w="1898" w:type="dxa"/>
            <w:tcBorders>
              <w:left w:val="single" w:sz="8" w:space="0" w:color="auto"/>
            </w:tcBorders>
            <w:vAlign w:val="center"/>
          </w:tcPr>
          <w:p w14:paraId="301EC2FD" w14:textId="23C7D44A" w:rsidR="00B73845" w:rsidRPr="00BE5F72" w:rsidRDefault="00B73845" w:rsidP="00B7384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技能Ⅰ</w:t>
            </w:r>
          </w:p>
        </w:tc>
        <w:tc>
          <w:tcPr>
            <w:tcW w:w="454" w:type="dxa"/>
            <w:vAlign w:val="center"/>
          </w:tcPr>
          <w:p w14:paraId="272B4193" w14:textId="4427DB52" w:rsidR="00B73845" w:rsidRPr="00BE5F72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17F59D4" w14:textId="4815BAB8" w:rsidR="00B73845" w:rsidRPr="00BE5F72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DA5E10C" w14:textId="04A90E32" w:rsidR="00B73845" w:rsidRPr="00BE5F72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B76AB0" w14:textId="64925679" w:rsidR="00B73845" w:rsidRPr="00BE5F72" w:rsidRDefault="00B73845" w:rsidP="00B7384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A84E044" w14:textId="5D0C56A4" w:rsidR="00B73845" w:rsidRPr="00BE5F72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069C7423" w14:textId="3D64C6FE" w:rsidR="00B73845" w:rsidRPr="00BE5F72" w:rsidRDefault="00B73845" w:rsidP="00B73845">
            <w:pPr>
              <w:spacing w:line="20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一院诊断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20179D" w14:textId="77777777" w:rsidR="00B73845" w:rsidRPr="00BE5F72" w:rsidRDefault="00B73845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36C504" w14:textId="77777777" w:rsidR="00B73845" w:rsidRPr="00BE5F72" w:rsidRDefault="00B73845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310245" w14:textId="77777777" w:rsidR="00B73845" w:rsidRPr="00BE5F72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0E668" w14:textId="77777777" w:rsidR="00B73845" w:rsidRPr="00BE5F72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41FB6" w14:textId="77777777" w:rsidR="00B73845" w:rsidRPr="00BE5F72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417398" w14:textId="77777777" w:rsidR="00B73845" w:rsidRPr="00BE5F72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FC45F7" w14:textId="77777777" w:rsidR="00B73845" w:rsidRPr="00BE5F72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2F6C9" w14:textId="77777777" w:rsidR="00B73845" w:rsidRPr="00BE5F72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4E3B294" w14:textId="1A3349A8" w:rsidTr="00B73845">
        <w:trPr>
          <w:cantSplit/>
          <w:trHeight w:hRule="exact"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4E01F67" w14:textId="5E32C9F3" w:rsidR="00161AA0" w:rsidRPr="00BE5F72" w:rsidRDefault="00161AA0" w:rsidP="00B7384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35</w:t>
            </w:r>
          </w:p>
        </w:tc>
        <w:tc>
          <w:tcPr>
            <w:tcW w:w="1898" w:type="dxa"/>
            <w:tcBorders>
              <w:left w:val="single" w:sz="8" w:space="0" w:color="auto"/>
            </w:tcBorders>
            <w:vAlign w:val="center"/>
          </w:tcPr>
          <w:p w14:paraId="45216FA2" w14:textId="5D7A5AA6" w:rsidR="00161AA0" w:rsidRPr="00BE5F72" w:rsidRDefault="00161AA0" w:rsidP="00B7384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患沟通</w:t>
            </w:r>
          </w:p>
        </w:tc>
        <w:tc>
          <w:tcPr>
            <w:tcW w:w="454" w:type="dxa"/>
            <w:vAlign w:val="center"/>
          </w:tcPr>
          <w:p w14:paraId="2EC4830D" w14:textId="39F4774F" w:rsidR="00161AA0" w:rsidRPr="00BE5F72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3E46476" w14:textId="7291E5D7" w:rsidR="00161AA0" w:rsidRPr="00BE5F72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EEDB6F" w14:textId="622B68A2" w:rsidR="00161AA0" w:rsidRPr="00BE5F72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64FFA1" w14:textId="3659EEB0" w:rsidR="00161AA0" w:rsidRPr="00BE5F72" w:rsidRDefault="00161AA0" w:rsidP="00B7384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AF6FD9" w14:textId="332695A1" w:rsidR="00161AA0" w:rsidRPr="00BE5F72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7B629FAF" w14:textId="6A470419" w:rsidR="00161AA0" w:rsidRPr="00BE5F72" w:rsidRDefault="00161AA0" w:rsidP="00B73845">
            <w:pPr>
              <w:spacing w:line="160" w:lineRule="exact"/>
              <w:rPr>
                <w:rFonts w:asciiTheme="minorEastAsia" w:hAnsiTheme="minorEastAsia"/>
                <w:spacing w:val="-8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临床一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950433" w14:textId="77777777" w:rsidR="00161AA0" w:rsidRPr="00BE5F72" w:rsidRDefault="00161AA0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CEC350" w14:textId="77777777" w:rsidR="00161AA0" w:rsidRPr="00BE5F72" w:rsidRDefault="00161AA0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7A309" w14:textId="77777777" w:rsidR="00161AA0" w:rsidRPr="00BE5F72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67B57" w14:textId="77777777" w:rsidR="00161AA0" w:rsidRPr="00BE5F72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6A81A" w14:textId="77777777" w:rsidR="00161AA0" w:rsidRPr="00BE5F72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1CAEF" w14:textId="77777777" w:rsidR="00C4096D" w:rsidRPr="00BE5F72" w:rsidRDefault="00C4096D" w:rsidP="00C4096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会医学</w:t>
            </w:r>
          </w:p>
          <w:p w14:paraId="0A3A5167" w14:textId="77777777" w:rsidR="0029367A" w:rsidRPr="00BE5F72" w:rsidRDefault="00E06C74" w:rsidP="0029367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21"/>
              </w:rPr>
              <w:t>1</w:t>
            </w:r>
            <w:r w:rsidR="00C4096D" w:rsidRPr="00BE5F72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="00D965D3" w:rsidRPr="00BE5F72">
              <w:rPr>
                <w:rFonts w:asciiTheme="minorEastAsia" w:hAnsiTheme="minorEastAsia"/>
                <w:sz w:val="18"/>
                <w:szCs w:val="21"/>
              </w:rPr>
              <w:t>2</w:t>
            </w:r>
            <w:r w:rsidR="00D965D3" w:rsidRPr="00BE5F72">
              <w:rPr>
                <w:rFonts w:asciiTheme="minorEastAsia" w:hAnsiTheme="minorEastAsia" w:hint="eastAsia"/>
                <w:sz w:val="18"/>
                <w:szCs w:val="21"/>
              </w:rPr>
              <w:t>周、4-</w:t>
            </w:r>
            <w:r w:rsidR="00C4096D" w:rsidRPr="00BE5F72">
              <w:rPr>
                <w:rFonts w:asciiTheme="minorEastAsia" w:hAnsiTheme="minorEastAsia"/>
                <w:sz w:val="18"/>
                <w:szCs w:val="21"/>
              </w:rPr>
              <w:t>8</w:t>
            </w:r>
            <w:r w:rsidR="00C4096D" w:rsidRPr="00BE5F72">
              <w:rPr>
                <w:rFonts w:asciiTheme="minorEastAsia" w:hAnsiTheme="minorEastAsia" w:hint="eastAsia"/>
                <w:sz w:val="18"/>
                <w:szCs w:val="21"/>
              </w:rPr>
              <w:t>周、1</w:t>
            </w:r>
            <w:r w:rsidR="00C4096D" w:rsidRPr="00BE5F72">
              <w:rPr>
                <w:rFonts w:asciiTheme="minorEastAsia" w:hAnsiTheme="minorEastAsia"/>
                <w:sz w:val="18"/>
                <w:szCs w:val="21"/>
              </w:rPr>
              <w:t>1</w:t>
            </w:r>
            <w:r w:rsidR="00C4096D" w:rsidRPr="00BE5F72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="00C4096D" w:rsidRPr="00BE5F72">
              <w:rPr>
                <w:rFonts w:asciiTheme="minorEastAsia" w:hAnsiTheme="minorEastAsia"/>
                <w:sz w:val="18"/>
                <w:szCs w:val="21"/>
              </w:rPr>
              <w:t>15</w:t>
            </w:r>
            <w:r w:rsidR="00C4096D" w:rsidRPr="00BE5F72">
              <w:rPr>
                <w:rFonts w:asciiTheme="minorEastAsia" w:hAnsiTheme="minorEastAsia" w:hint="eastAsia"/>
                <w:sz w:val="18"/>
                <w:szCs w:val="21"/>
              </w:rPr>
              <w:t>周</w:t>
            </w:r>
          </w:p>
          <w:p w14:paraId="70FBABB5" w14:textId="7A518A92" w:rsidR="00161AA0" w:rsidRPr="00BE5F72" w:rsidRDefault="0029367A" w:rsidP="0029367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11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73CCA" w14:textId="77777777" w:rsidR="00161AA0" w:rsidRPr="00BE5F72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9D63A2" w14:textId="77777777" w:rsidR="00161AA0" w:rsidRPr="00BE5F72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FADB101" w14:textId="7FFDDDD7" w:rsidTr="00B73845">
        <w:trPr>
          <w:cantSplit/>
          <w:trHeight w:hRule="exact"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E469D27" w14:textId="04D61570" w:rsidR="00161AA0" w:rsidRPr="00BE5F72" w:rsidRDefault="00161AA0" w:rsidP="00B7384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898" w:type="dxa"/>
            <w:tcBorders>
              <w:left w:val="single" w:sz="8" w:space="0" w:color="auto"/>
            </w:tcBorders>
            <w:vAlign w:val="center"/>
          </w:tcPr>
          <w:p w14:paraId="6607B347" w14:textId="58899449" w:rsidR="00161AA0" w:rsidRPr="00BE5F72" w:rsidRDefault="00161AA0" w:rsidP="00B7384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50759EBE" w14:textId="7C82D6E9" w:rsidR="00161AA0" w:rsidRPr="00BE5F72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B57CF6A" w14:textId="1C03CA46" w:rsidR="00161AA0" w:rsidRPr="00BE5F72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2BD0109" w14:textId="693B8D62" w:rsidR="00161AA0" w:rsidRPr="00BE5F72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7DD5C7C" w14:textId="59FAD969" w:rsidR="00161AA0" w:rsidRPr="00BE5F72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31CCF3" w14:textId="761D8634" w:rsidR="00161AA0" w:rsidRPr="00BE5F72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7B907731" w14:textId="77777777" w:rsidR="00161AA0" w:rsidRPr="00BE5F72" w:rsidRDefault="00161AA0" w:rsidP="00B73845">
            <w:pPr>
              <w:spacing w:line="160" w:lineRule="exact"/>
              <w:rPr>
                <w:rFonts w:asciiTheme="minorEastAsia" w:hAnsiTheme="minorEastAsia"/>
                <w:spacing w:val="-8"/>
                <w:sz w:val="15"/>
                <w:szCs w:val="15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3988CF" w14:textId="77777777" w:rsidR="00161AA0" w:rsidRPr="00BE5F72" w:rsidRDefault="00161AA0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6A4270B2" w14:textId="77777777" w:rsidR="00161AA0" w:rsidRPr="00BE5F72" w:rsidRDefault="00161AA0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80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A547A" w14:textId="77777777" w:rsidR="00161AA0" w:rsidRPr="00BE5F72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790CE" w14:textId="4CC42AE3" w:rsidR="00161AA0" w:rsidRPr="00BE5F72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B096C" w14:textId="77777777" w:rsidR="00161AA0" w:rsidRPr="00BE5F72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5653A" w14:textId="77777777" w:rsidR="00161AA0" w:rsidRPr="00BE5F72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9389E" w14:textId="77777777" w:rsidR="00161AA0" w:rsidRPr="00BE5F72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348DE5" w14:textId="77777777" w:rsidR="00161AA0" w:rsidRPr="00BE5F72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BC9075C" w14:textId="308735D5" w:rsidTr="00B73845">
        <w:trPr>
          <w:cantSplit/>
          <w:trHeight w:hRule="exact"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56C68A1" w14:textId="06B1EF60" w:rsidR="00161AA0" w:rsidRPr="00BE5F72" w:rsidRDefault="00161AA0" w:rsidP="00B7384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898" w:type="dxa"/>
            <w:tcBorders>
              <w:left w:val="single" w:sz="8" w:space="0" w:color="auto"/>
            </w:tcBorders>
            <w:vAlign w:val="center"/>
          </w:tcPr>
          <w:p w14:paraId="4AF6B49D" w14:textId="68741DD7" w:rsidR="00161AA0" w:rsidRPr="00BE5F72" w:rsidRDefault="00161AA0" w:rsidP="00B7384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757BD9DA" w14:textId="0EA399CF" w:rsidR="00161AA0" w:rsidRPr="00BE5F72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B6172D6" w14:textId="64873A1B" w:rsidR="00161AA0" w:rsidRPr="00BE5F72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7F5249" w14:textId="7D0EA3EC" w:rsidR="00161AA0" w:rsidRPr="00BE5F72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848C7E" w14:textId="4257B01C" w:rsidR="00161AA0" w:rsidRPr="00BE5F72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0E8CAB" w14:textId="1E0BD707" w:rsidR="00161AA0" w:rsidRPr="00BE5F72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6C378696" w14:textId="77777777" w:rsidR="00161AA0" w:rsidRPr="00BE5F72" w:rsidRDefault="00161AA0" w:rsidP="00B73845">
            <w:pPr>
              <w:spacing w:line="20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9331C1C" w14:textId="77777777" w:rsidR="00161AA0" w:rsidRPr="00BE5F72" w:rsidRDefault="00161AA0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28CA1C24" w14:textId="77777777" w:rsidR="00161AA0" w:rsidRPr="00BE5F72" w:rsidRDefault="00161AA0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80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64CDE" w14:textId="77777777" w:rsidR="00161AA0" w:rsidRPr="00BE5F72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FDEE7" w14:textId="77777777" w:rsidR="00161AA0" w:rsidRPr="00BE5F72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7204F" w14:textId="77777777" w:rsidR="00161AA0" w:rsidRPr="00BE5F72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F28C0" w14:textId="77777777" w:rsidR="00161AA0" w:rsidRPr="00BE5F72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B347A" w14:textId="77777777" w:rsidR="00161AA0" w:rsidRPr="00BE5F72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290AB7" w14:textId="77777777" w:rsidR="00161AA0" w:rsidRPr="00BE5F72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025E70D" w14:textId="43EF854F" w:rsidTr="00B73845">
        <w:trPr>
          <w:cantSplit/>
          <w:trHeight w:hRule="exact"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12D5BE8" w14:textId="3B16D803" w:rsidR="00B73845" w:rsidRPr="00BE5F72" w:rsidRDefault="00B73845" w:rsidP="00B7384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55</w:t>
            </w:r>
          </w:p>
        </w:tc>
        <w:tc>
          <w:tcPr>
            <w:tcW w:w="1898" w:type="dxa"/>
            <w:tcBorders>
              <w:left w:val="single" w:sz="8" w:space="0" w:color="auto"/>
            </w:tcBorders>
            <w:vAlign w:val="center"/>
          </w:tcPr>
          <w:p w14:paraId="042BA75B" w14:textId="44102193" w:rsidR="00B73845" w:rsidRPr="00BE5F72" w:rsidRDefault="00B73845" w:rsidP="00B73845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19BFF9E5" w14:textId="10631239" w:rsidR="00B73845" w:rsidRPr="00BE5F72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4E283A1" w14:textId="0B236CF4" w:rsidR="00B73845" w:rsidRPr="00BE5F72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0E0B598" w14:textId="46E281D4" w:rsidR="00B73845" w:rsidRPr="00BE5F72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A356AB" w14:textId="386FE34D" w:rsidR="00B73845" w:rsidRPr="00BE5F72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040BEC8" w14:textId="5A2723DA" w:rsidR="00B73845" w:rsidRPr="00BE5F72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1EE3BE46" w14:textId="2799923C" w:rsidR="00B73845" w:rsidRPr="00BE5F72" w:rsidRDefault="00B73845" w:rsidP="00B73845">
            <w:pPr>
              <w:spacing w:line="20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朱虹</w:t>
            </w:r>
            <w:r w:rsidR="007A50CA" w:rsidRPr="00BE5F72">
              <w:rPr>
                <w:rFonts w:asciiTheme="minorEastAsia" w:hAnsiTheme="minorEastAsia" w:hint="eastAsia"/>
                <w:sz w:val="16"/>
                <w:szCs w:val="16"/>
              </w:rPr>
              <w:t>、闫朝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073F13" w14:textId="77777777" w:rsidR="00B73845" w:rsidRPr="00BE5F72" w:rsidRDefault="00B73845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0B0B85DC" w14:textId="77777777" w:rsidR="00B73845" w:rsidRPr="00BE5F72" w:rsidRDefault="00B73845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80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1B071D" w14:textId="77777777" w:rsidR="00B73845" w:rsidRPr="00BE5F72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CB43C" w14:textId="77777777" w:rsidR="00B73845" w:rsidRPr="00BE5F72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CB2D53" w14:textId="77777777" w:rsidR="00B73845" w:rsidRPr="00BE5F72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6A697" w14:textId="77777777" w:rsidR="00B73845" w:rsidRPr="00BE5F72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81B5BD" w14:textId="77777777" w:rsidR="00B73845" w:rsidRPr="00BE5F72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A0CDA" w14:textId="77777777" w:rsidR="00B73845" w:rsidRPr="00BE5F72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D53EDBD" w14:textId="77777777" w:rsidTr="00B73845">
        <w:trPr>
          <w:cantSplit/>
          <w:trHeight w:hRule="exact" w:val="79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DE44A" w14:textId="77777777" w:rsidR="00B73845" w:rsidRPr="00BE5F72" w:rsidRDefault="00B73845" w:rsidP="00B7384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BF3C8" w14:textId="2C0467D3" w:rsidR="00B73845" w:rsidRPr="00BE5F72" w:rsidRDefault="00B73845" w:rsidP="00B73845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12D2CC5" w14:textId="2249A84F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481EEA">
          <w:footerReference w:type="default" r:id="rId6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6D1B72C8" w14:textId="26FBBDDE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10F4E2D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2" w:name="_Toc120285652"/>
      <w:bookmarkStart w:id="83" w:name="_Toc137906796"/>
      <w:r w:rsidRPr="00BE5F72">
        <w:rPr>
          <w:rFonts w:asciiTheme="minorEastAsia" w:eastAsiaTheme="minorEastAsia" w:hAnsiTheme="minorEastAsia"/>
          <w:sz w:val="21"/>
          <w:szCs w:val="21"/>
        </w:rPr>
        <w:t>2021级临床医学（”5+3”一体化）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1班</w:t>
      </w:r>
      <w:r w:rsidRPr="00BE5F72">
        <w:rPr>
          <w:rFonts w:asciiTheme="minorEastAsia" w:eastAsiaTheme="minorEastAsia" w:hAnsiTheme="minorEastAsia"/>
          <w:sz w:val="21"/>
          <w:szCs w:val="21"/>
        </w:rPr>
        <w:t>(3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)、2班（3</w:t>
      </w:r>
      <w:r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、3班（3</w:t>
      </w:r>
      <w:r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、4班（3</w:t>
      </w:r>
      <w:r w:rsidRPr="00BE5F72">
        <w:rPr>
          <w:rFonts w:asciiTheme="minorEastAsia" w:eastAsiaTheme="minorEastAsia" w:hAnsiTheme="minorEastAsia"/>
          <w:sz w:val="21"/>
          <w:szCs w:val="21"/>
        </w:rPr>
        <w:t>1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、</w:t>
      </w:r>
      <w:r w:rsidRPr="00BE5F72">
        <w:rPr>
          <w:rFonts w:asciiTheme="minorEastAsia" w:eastAsiaTheme="minorEastAsia" w:hAnsiTheme="minorEastAsia"/>
          <w:sz w:val="21"/>
          <w:szCs w:val="21"/>
        </w:rPr>
        <w:t>”5+3”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儿科（3</w:t>
      </w:r>
      <w:r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，选课</w:t>
      </w:r>
      <w:r w:rsidRPr="00BE5F72">
        <w:rPr>
          <w:rFonts w:asciiTheme="minorEastAsia" w:eastAsiaTheme="minorEastAsia" w:hAnsiTheme="minorEastAsia"/>
          <w:sz w:val="21"/>
          <w:szCs w:val="21"/>
        </w:rPr>
        <w:t>2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班5</w:t>
      </w:r>
      <w:r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</w:t>
      </w:r>
      <w:bookmarkEnd w:id="82"/>
      <w:bookmarkEnd w:id="8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90"/>
        <w:gridCol w:w="1690"/>
        <w:gridCol w:w="1690"/>
        <w:gridCol w:w="1690"/>
        <w:gridCol w:w="709"/>
        <w:gridCol w:w="709"/>
      </w:tblGrid>
      <w:tr w:rsidR="00BE5F72" w:rsidRPr="00BE5F72" w14:paraId="7456413F" w14:textId="041E8AD1" w:rsidTr="007772A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1D1441" w14:textId="77777777" w:rsidR="007772AC" w:rsidRPr="00BE5F72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9EBA2F" w14:textId="77777777" w:rsidR="007772AC" w:rsidRPr="00BE5F72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597C3B" w14:textId="77777777" w:rsidR="007772AC" w:rsidRPr="00BE5F72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FFD77F" w14:textId="77777777" w:rsidR="007772AC" w:rsidRPr="00BE5F72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FB0AE9" w14:textId="77777777" w:rsidR="007772AC" w:rsidRPr="00BE5F72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DE7C70" w14:textId="77777777" w:rsidR="007772AC" w:rsidRPr="00BE5F72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58AED3" w14:textId="77777777" w:rsidR="007772AC" w:rsidRPr="00BE5F72" w:rsidRDefault="007772AC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F37C233" w14:textId="77777777" w:rsidR="007772AC" w:rsidRPr="00BE5F72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921E770" w14:textId="77777777" w:rsidR="007772AC" w:rsidRPr="00BE5F72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4B85D0C" w14:textId="77777777" w:rsidR="007772AC" w:rsidRPr="00BE5F72" w:rsidRDefault="007772AC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FD67963" w14:textId="77777777" w:rsidR="007772AC" w:rsidRPr="00BE5F72" w:rsidRDefault="007772AC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1FBB7B0" w14:textId="77777777" w:rsidR="007772AC" w:rsidRPr="00BE5F72" w:rsidRDefault="007772AC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C2A3EA" w14:textId="77777777" w:rsidR="007772AC" w:rsidRPr="00BE5F72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17450F" w14:textId="77777777" w:rsidR="007772AC" w:rsidRPr="00BE5F72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C156CB" w14:textId="77777777" w:rsidR="007772AC" w:rsidRPr="00BE5F72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2B9DD0" w14:textId="77777777" w:rsidR="007772AC" w:rsidRPr="00BE5F72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551F5FA" w14:textId="77777777" w:rsidR="007772AC" w:rsidRPr="00BE5F72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5455E0F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  <w:p w14:paraId="22C0326B" w14:textId="1136424A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星期日</w:t>
            </w:r>
          </w:p>
        </w:tc>
      </w:tr>
      <w:tr w:rsidR="00BE5F72" w:rsidRPr="00BE5F72" w14:paraId="1C2BE06F" w14:textId="27EA7E9C" w:rsidTr="007772AC">
        <w:trPr>
          <w:cantSplit/>
          <w:trHeight w:hRule="exact" w:val="1021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120E64" w14:textId="77777777" w:rsidR="006A2EF2" w:rsidRPr="00BE5F72" w:rsidRDefault="006A2EF2" w:rsidP="006A2EF2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2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BBED996" w14:textId="77777777" w:rsidR="006A2EF2" w:rsidRPr="00BE5F72" w:rsidRDefault="006A2EF2" w:rsidP="006A2EF2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态学综合实验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AE1F5D" w14:textId="77777777" w:rsidR="006A2EF2" w:rsidRPr="00BE5F72" w:rsidRDefault="006A2EF2" w:rsidP="006A2E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9F624BF" w14:textId="77777777" w:rsidR="006A2EF2" w:rsidRPr="00BE5F72" w:rsidRDefault="006A2EF2" w:rsidP="006A2E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2ECBE3A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4AA73C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FEA5DA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2D7C2D" w14:textId="5864BEDE" w:rsidR="006A2EF2" w:rsidRPr="00BE5F72" w:rsidRDefault="00DC21FE" w:rsidP="006A2EF2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李芳、王金志、许静、荣超、葛彦、吴淑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1BE6A" w14:textId="77777777" w:rsidR="006A2EF2" w:rsidRPr="00BE5F72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F2A9D9" w14:textId="77777777" w:rsidR="006A2EF2" w:rsidRPr="00BE5F72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DDADC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循环系统</w:t>
            </w:r>
          </w:p>
          <w:p w14:paraId="07A1E592" w14:textId="18143CC8" w:rsidR="006A2EF2" w:rsidRPr="00BE5F72" w:rsidRDefault="00EA7A33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6A2EF2"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="006A2EF2"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="006A2EF2"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="006A2EF2" w:rsidRPr="00BE5F72">
              <w:rPr>
                <w:rFonts w:ascii="等线" w:eastAsia="等线" w:hAnsi="等线" w:hint="eastAsia"/>
                <w:sz w:val="18"/>
                <w:szCs w:val="18"/>
              </w:rPr>
              <w:t>周、</w:t>
            </w:r>
            <w:r w:rsidR="006A2EF2" w:rsidRPr="00BE5F72">
              <w:rPr>
                <w:rFonts w:ascii="等线" w:eastAsia="等线" w:hAnsi="等线"/>
                <w:sz w:val="18"/>
                <w:szCs w:val="18"/>
              </w:rPr>
              <w:t>5</w:t>
            </w:r>
            <w:r w:rsidR="006A2EF2"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68F0CC9F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呼吸系统</w:t>
            </w:r>
          </w:p>
          <w:p w14:paraId="78E6E25A" w14:textId="2C2A9E2B" w:rsidR="006A2EF2" w:rsidRPr="00BE5F72" w:rsidRDefault="001D0112" w:rsidP="006A2EF2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节</w:t>
            </w:r>
            <w:r w:rsidR="006A2EF2"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7</w:t>
            </w:r>
            <w:r w:rsidR="006A2EF2"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周</w:t>
            </w:r>
          </w:p>
          <w:p w14:paraId="7A02A5B1" w14:textId="14E8BB78" w:rsidR="001D0112" w:rsidRPr="00BE5F72" w:rsidRDefault="001D0112" w:rsidP="006A2EF2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节8周</w:t>
            </w:r>
            <w:r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404</w:t>
            </w:r>
            <w:r w:rsidRPr="00BE5F72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幢</w:t>
            </w:r>
            <w:r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4316</w:t>
            </w:r>
          </w:p>
          <w:p w14:paraId="4C8693E6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2EFB711F" w14:textId="77777777" w:rsidR="00A110D4" w:rsidRPr="00BE5F72" w:rsidRDefault="00A110D4" w:rsidP="006A2EF2">
            <w:pPr>
              <w:spacing w:line="200" w:lineRule="exact"/>
              <w:jc w:val="center"/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0"/>
                <w:w w:val="90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0"/>
                <w:w w:val="90"/>
                <w:sz w:val="18"/>
                <w:szCs w:val="18"/>
              </w:rPr>
              <w:t>节</w:t>
            </w:r>
            <w:r w:rsidR="006A2EF2" w:rsidRPr="00BE5F72"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9</w:t>
            </w:r>
            <w:r w:rsidRPr="00BE5F72">
              <w:rPr>
                <w:rFonts w:ascii="等线" w:eastAsia="等线" w:hAnsi="等线" w:hint="eastAsia"/>
                <w:spacing w:val="-10"/>
                <w:w w:val="90"/>
                <w:sz w:val="18"/>
                <w:szCs w:val="18"/>
              </w:rPr>
              <w:t>周、1-</w:t>
            </w:r>
            <w:r w:rsidRPr="00BE5F72"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10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0</w:t>
            </w:r>
            <w:r w:rsidRPr="00BE5F72">
              <w:rPr>
                <w:rFonts w:ascii="等线" w:eastAsia="等线" w:hAnsi="等线" w:hint="eastAsia"/>
                <w:spacing w:val="-10"/>
                <w:w w:val="90"/>
                <w:sz w:val="18"/>
                <w:szCs w:val="18"/>
              </w:rPr>
              <w:t>周</w:t>
            </w:r>
          </w:p>
          <w:p w14:paraId="61E4CC79" w14:textId="7FA9ABE3" w:rsidR="006A2EF2" w:rsidRPr="00BE5F72" w:rsidRDefault="00A110D4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</w:t>
            </w:r>
            <w:r w:rsidR="006A2EF2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20"/>
              </w:rPr>
              <w:t>1</w:t>
            </w:r>
            <w:r w:rsidR="006A2EF2" w:rsidRPr="00BE5F72"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  <w:t>1</w:t>
            </w:r>
            <w:r w:rsidR="006A2EF2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20"/>
              </w:rPr>
              <w:t>周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16</w:t>
            </w:r>
          </w:p>
          <w:p w14:paraId="218529B5" w14:textId="388C67EA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泌尿系统</w:t>
            </w:r>
          </w:p>
          <w:p w14:paraId="7D7B53D2" w14:textId="74726853" w:rsidR="009D23DB" w:rsidRPr="00BE5F72" w:rsidRDefault="009D23DB" w:rsidP="006A2EF2">
            <w:pPr>
              <w:spacing w:line="20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bCs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bCs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bCs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bCs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bCs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bCs/>
                <w:sz w:val="18"/>
                <w:szCs w:val="18"/>
              </w:rPr>
              <w:t>13</w:t>
            </w:r>
            <w:r w:rsidRPr="00BE5F72"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  <w:p w14:paraId="64193129" w14:textId="4F1C351F" w:rsidR="009D23DB" w:rsidRPr="00BE5F72" w:rsidRDefault="009D23DB" w:rsidP="006A2EF2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12"/>
                <w:w w:val="90"/>
                <w:sz w:val="16"/>
                <w:szCs w:val="18"/>
              </w:rPr>
            </w:pPr>
            <w:r w:rsidRPr="00BE5F72">
              <w:rPr>
                <w:rFonts w:ascii="等线" w:eastAsia="等线" w:hAnsi="等线" w:hint="eastAsia"/>
                <w:bCs/>
                <w:spacing w:val="-12"/>
                <w:w w:val="90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bCs/>
                <w:spacing w:val="-12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bCs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bCs/>
                <w:spacing w:val="-12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bCs/>
                <w:spacing w:val="-12"/>
                <w:w w:val="90"/>
                <w:sz w:val="18"/>
                <w:szCs w:val="18"/>
              </w:rPr>
              <w:t>周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PBL教室</w:t>
            </w:r>
          </w:p>
          <w:p w14:paraId="0C9DBFE0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内分泌系统</w:t>
            </w:r>
          </w:p>
          <w:p w14:paraId="1AD6B3EB" w14:textId="505632DD" w:rsidR="006A2EF2" w:rsidRPr="00BE5F72" w:rsidRDefault="009D23DB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="00F31F08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5</w:t>
            </w:r>
            <w:r w:rsidR="006A2EF2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16</w:t>
            </w:r>
          </w:p>
          <w:p w14:paraId="39C0F30C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血液系统</w:t>
            </w:r>
          </w:p>
          <w:p w14:paraId="17BA6DC8" w14:textId="77777777" w:rsidR="00070998" w:rsidRPr="00BE5F72" w:rsidRDefault="00070998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7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3A38E16F" w14:textId="6D8EC0E4" w:rsidR="006A2EF2" w:rsidRPr="00BE5F72" w:rsidRDefault="00070998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8</w:t>
            </w:r>
            <w:r w:rsidR="006A2EF2"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2BC08CB3" w14:textId="225D7E93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b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b/>
                <w:sz w:val="20"/>
                <w:szCs w:val="20"/>
              </w:rPr>
              <w:t>130</w:t>
            </w:r>
            <w:r w:rsidR="004A776A" w:rsidRPr="00BE5F72">
              <w:rPr>
                <w:rFonts w:ascii="等线" w:eastAsia="等线" w:hAnsi="等线"/>
                <w:b/>
                <w:sz w:val="20"/>
                <w:szCs w:val="20"/>
              </w:rPr>
              <w:t>6</w:t>
            </w:r>
          </w:p>
        </w:tc>
        <w:tc>
          <w:tcPr>
            <w:tcW w:w="16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3F9C1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循环系统</w:t>
            </w:r>
          </w:p>
          <w:p w14:paraId="644B4143" w14:textId="22FF3F7D" w:rsidR="00EA7A33" w:rsidRPr="00BE5F72" w:rsidRDefault="00EA7A33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周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20</w:t>
            </w:r>
          </w:p>
          <w:p w14:paraId="353370D5" w14:textId="7B3DDDD7" w:rsidR="00EA7A33" w:rsidRPr="00BE5F72" w:rsidRDefault="00EA7A33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3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周</w:t>
            </w:r>
            <w:r w:rsidR="00581F56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01</w:t>
            </w:r>
            <w:r w:rsidR="00581F56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1</w:t>
            </w:r>
            <w:r w:rsidR="00581F56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06</w:t>
            </w:r>
          </w:p>
          <w:p w14:paraId="07D13ABB" w14:textId="4CD4E697" w:rsidR="006A2EF2" w:rsidRPr="00BE5F72" w:rsidRDefault="00EA7A33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6A2EF2"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="006A2EF2" w:rsidRPr="00BE5F72">
              <w:rPr>
                <w:rFonts w:ascii="等线" w:eastAsia="等线" w:hAnsi="等线" w:hint="eastAsia"/>
                <w:sz w:val="18"/>
                <w:szCs w:val="18"/>
              </w:rPr>
              <w:t>周、4周</w:t>
            </w:r>
          </w:p>
          <w:p w14:paraId="00C6D4B4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呼吸系统</w:t>
            </w:r>
          </w:p>
          <w:p w14:paraId="66DABCC7" w14:textId="7CA8315A" w:rsidR="006A2EF2" w:rsidRPr="00BE5F72" w:rsidRDefault="001D0112" w:rsidP="006A2EF2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节</w:t>
            </w:r>
            <w:r w:rsidR="006A2EF2"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7</w:t>
            </w:r>
            <w:r w:rsidR="006A2EF2"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周</w:t>
            </w:r>
          </w:p>
          <w:p w14:paraId="5B7A4A32" w14:textId="60F50A1F" w:rsidR="001D0112" w:rsidRPr="00BE5F72" w:rsidRDefault="001D0112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3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7周4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="00A110D4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PBL教室</w:t>
            </w:r>
          </w:p>
          <w:p w14:paraId="70F64C3A" w14:textId="0F0B639B" w:rsidR="001D0112" w:rsidRPr="00BE5F72" w:rsidRDefault="001D0112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8周4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="00A110D4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PBL教室</w:t>
            </w:r>
          </w:p>
          <w:p w14:paraId="708911C2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557B2142" w14:textId="331ED5E4" w:rsidR="006A2EF2" w:rsidRPr="00BE5F72" w:rsidRDefault="0091475F" w:rsidP="006A2EF2">
            <w:pPr>
              <w:spacing w:line="200" w:lineRule="exact"/>
              <w:jc w:val="center"/>
              <w:rPr>
                <w:rFonts w:ascii="等线" w:eastAsia="等线" w:hAnsi="等线"/>
                <w:spacing w:val="-20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pacing w:val="-20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20"/>
                <w:w w:val="90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20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20"/>
                <w:w w:val="90"/>
                <w:sz w:val="18"/>
                <w:szCs w:val="18"/>
              </w:rPr>
              <w:t>节</w:t>
            </w:r>
            <w:r w:rsidR="006A2EF2" w:rsidRPr="00BE5F72">
              <w:rPr>
                <w:rFonts w:ascii="等线" w:eastAsia="等线" w:hAnsi="等线"/>
                <w:spacing w:val="-20"/>
                <w:w w:val="90"/>
                <w:sz w:val="18"/>
                <w:szCs w:val="18"/>
              </w:rPr>
              <w:t>9</w:t>
            </w:r>
            <w:r w:rsidRPr="00BE5F72">
              <w:rPr>
                <w:rFonts w:ascii="等线" w:eastAsia="等线" w:hAnsi="等线" w:hint="eastAsia"/>
                <w:spacing w:val="-20"/>
                <w:w w:val="90"/>
                <w:sz w:val="18"/>
                <w:szCs w:val="18"/>
              </w:rPr>
              <w:t>周、1-</w:t>
            </w:r>
            <w:r w:rsidRPr="00BE5F72">
              <w:rPr>
                <w:rFonts w:ascii="等线" w:eastAsia="等线" w:hAnsi="等线"/>
                <w:spacing w:val="-20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20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20"/>
                <w:w w:val="90"/>
                <w:sz w:val="18"/>
                <w:szCs w:val="18"/>
              </w:rPr>
              <w:t>0</w:t>
            </w:r>
            <w:r w:rsidR="006A2EF2" w:rsidRPr="00BE5F72">
              <w:rPr>
                <w:rFonts w:ascii="等线" w:eastAsia="等线" w:hAnsi="等线" w:hint="eastAsia"/>
                <w:spacing w:val="-20"/>
                <w:w w:val="90"/>
                <w:sz w:val="18"/>
                <w:szCs w:val="18"/>
              </w:rPr>
              <w:t>-</w:t>
            </w:r>
            <w:r w:rsidR="006A2EF2" w:rsidRPr="00BE5F72">
              <w:rPr>
                <w:rFonts w:ascii="等线" w:eastAsia="等线" w:hAnsi="等线" w:hint="eastAsia"/>
                <w:spacing w:val="-20"/>
                <w:w w:val="90"/>
                <w:sz w:val="18"/>
                <w:szCs w:val="20"/>
              </w:rPr>
              <w:t>1</w:t>
            </w:r>
            <w:r w:rsidR="006A2EF2" w:rsidRPr="00BE5F72">
              <w:rPr>
                <w:rFonts w:ascii="等线" w:eastAsia="等线" w:hAnsi="等线"/>
                <w:spacing w:val="-20"/>
                <w:w w:val="90"/>
                <w:sz w:val="18"/>
                <w:szCs w:val="20"/>
              </w:rPr>
              <w:t>1</w:t>
            </w:r>
            <w:r w:rsidR="006A2EF2" w:rsidRPr="00BE5F72">
              <w:rPr>
                <w:rFonts w:ascii="等线" w:eastAsia="等线" w:hAnsi="等线" w:hint="eastAsia"/>
                <w:spacing w:val="-20"/>
                <w:w w:val="90"/>
                <w:sz w:val="18"/>
                <w:szCs w:val="20"/>
              </w:rPr>
              <w:t>周</w:t>
            </w:r>
          </w:p>
          <w:p w14:paraId="6FB7BC76" w14:textId="1C1163D5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泌尿系统</w:t>
            </w:r>
          </w:p>
          <w:p w14:paraId="622FADFB" w14:textId="51CDB10B" w:rsidR="00306670" w:rsidRPr="00BE5F72" w:rsidRDefault="00306670" w:rsidP="006A2EF2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bCs/>
                <w:sz w:val="16"/>
                <w:szCs w:val="16"/>
              </w:rPr>
              <w:t>1-</w:t>
            </w:r>
            <w:r w:rsidRPr="00BE5F72">
              <w:rPr>
                <w:rFonts w:ascii="等线" w:eastAsia="等线" w:hAnsi="等线"/>
                <w:bCs/>
                <w:sz w:val="16"/>
                <w:szCs w:val="16"/>
              </w:rPr>
              <w:t>2</w:t>
            </w:r>
            <w:r w:rsidRPr="00BE5F72">
              <w:rPr>
                <w:rFonts w:ascii="等线" w:eastAsia="等线" w:hAnsi="等线" w:hint="eastAsia"/>
                <w:bCs/>
                <w:sz w:val="16"/>
                <w:szCs w:val="16"/>
              </w:rPr>
              <w:t>节1</w:t>
            </w:r>
            <w:r w:rsidRPr="00BE5F72">
              <w:rPr>
                <w:rFonts w:ascii="等线" w:eastAsia="等线" w:hAnsi="等线"/>
                <w:bCs/>
                <w:sz w:val="16"/>
                <w:szCs w:val="16"/>
              </w:rPr>
              <w:t>2</w:t>
            </w:r>
            <w:r w:rsidRPr="00BE5F72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16</w:t>
            </w:r>
          </w:p>
          <w:p w14:paraId="1274B9B2" w14:textId="3F768457" w:rsidR="00306670" w:rsidRPr="00BE5F72" w:rsidRDefault="00306670" w:rsidP="006A2EF2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bCs/>
                <w:sz w:val="16"/>
                <w:szCs w:val="16"/>
              </w:rPr>
              <w:t>1-</w:t>
            </w:r>
            <w:r w:rsidRPr="00BE5F72">
              <w:rPr>
                <w:rFonts w:ascii="等线" w:eastAsia="等线" w:hAnsi="等线"/>
                <w:bCs/>
                <w:sz w:val="16"/>
                <w:szCs w:val="16"/>
              </w:rPr>
              <w:t>3</w:t>
            </w:r>
            <w:r w:rsidRPr="00BE5F72">
              <w:rPr>
                <w:rFonts w:ascii="等线" w:eastAsia="等线" w:hAnsi="等线" w:hint="eastAsia"/>
                <w:bCs/>
                <w:sz w:val="16"/>
                <w:szCs w:val="16"/>
              </w:rPr>
              <w:t>节1</w:t>
            </w:r>
            <w:r w:rsidRPr="00BE5F72">
              <w:rPr>
                <w:rFonts w:ascii="等线" w:eastAsia="等线" w:hAnsi="等线"/>
                <w:bCs/>
                <w:sz w:val="16"/>
                <w:szCs w:val="16"/>
              </w:rPr>
              <w:t>3</w:t>
            </w:r>
            <w:r w:rsidRPr="00BE5F72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</w:t>
            </w:r>
            <w:r w:rsidR="00543166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0</w:t>
            </w:r>
          </w:p>
          <w:p w14:paraId="0D8D19AD" w14:textId="4D68D4F0" w:rsidR="00306670" w:rsidRPr="00BE5F72" w:rsidRDefault="00306670" w:rsidP="006A2EF2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8"/>
                <w:w w:val="90"/>
                <w:sz w:val="15"/>
                <w:szCs w:val="16"/>
              </w:rPr>
            </w:pPr>
            <w:r w:rsidRPr="00BE5F72">
              <w:rPr>
                <w:rFonts w:ascii="等线" w:eastAsia="等线" w:hAnsi="等线" w:hint="eastAsia"/>
                <w:bCs/>
                <w:sz w:val="16"/>
                <w:szCs w:val="16"/>
              </w:rPr>
              <w:t>1-</w:t>
            </w:r>
            <w:r w:rsidRPr="00BE5F72">
              <w:rPr>
                <w:rFonts w:ascii="等线" w:eastAsia="等线" w:hAnsi="等线"/>
                <w:bCs/>
                <w:sz w:val="16"/>
                <w:szCs w:val="16"/>
              </w:rPr>
              <w:t>3</w:t>
            </w:r>
            <w:r w:rsidRPr="00BE5F72">
              <w:rPr>
                <w:rFonts w:ascii="等线" w:eastAsia="等线" w:hAnsi="等线" w:hint="eastAsia"/>
                <w:bCs/>
                <w:sz w:val="16"/>
                <w:szCs w:val="16"/>
              </w:rPr>
              <w:t>节1</w:t>
            </w:r>
            <w:r w:rsidRPr="00BE5F72">
              <w:rPr>
                <w:rFonts w:ascii="等线" w:eastAsia="等线" w:hAnsi="等线"/>
                <w:bCs/>
                <w:sz w:val="16"/>
                <w:szCs w:val="16"/>
              </w:rPr>
              <w:t>4</w:t>
            </w:r>
            <w:r w:rsidRPr="00BE5F72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</w:p>
          <w:p w14:paraId="76C5F2C0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内分泌系统</w:t>
            </w:r>
          </w:p>
          <w:p w14:paraId="22FEA191" w14:textId="0E437B89" w:rsidR="006A2EF2" w:rsidRPr="00BE5F72" w:rsidRDefault="00306670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5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、1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6</w:t>
            </w:r>
            <w:r w:rsidR="006A2EF2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</w:p>
          <w:p w14:paraId="1D890E38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血液系统</w:t>
            </w:r>
          </w:p>
          <w:p w14:paraId="2DF34C51" w14:textId="1090C219" w:rsidR="006A2EF2" w:rsidRPr="00BE5F72" w:rsidRDefault="00070998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7</w:t>
            </w:r>
            <w:r w:rsidR="006A2EF2"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1C72FD32" w14:textId="227F3094" w:rsidR="00070998" w:rsidRPr="00BE5F72" w:rsidRDefault="00070998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8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4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PBL教室</w:t>
            </w:r>
          </w:p>
          <w:p w14:paraId="14E28160" w14:textId="69C38E53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b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b/>
                <w:sz w:val="20"/>
                <w:szCs w:val="20"/>
              </w:rPr>
              <w:t>1306</w:t>
            </w:r>
          </w:p>
        </w:tc>
        <w:tc>
          <w:tcPr>
            <w:tcW w:w="16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2B33B" w14:textId="2C283A70" w:rsidR="006A2EF2" w:rsidRPr="00BE5F72" w:rsidRDefault="006A2EF2" w:rsidP="00306670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循环系统</w:t>
            </w:r>
          </w:p>
          <w:p w14:paraId="1E56B32F" w14:textId="24E0B355" w:rsidR="00581F56" w:rsidRPr="00BE5F72" w:rsidRDefault="00581F56" w:rsidP="00306670">
            <w:pPr>
              <w:spacing w:line="20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bCs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bCs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bCs/>
                <w:sz w:val="18"/>
                <w:szCs w:val="18"/>
              </w:rPr>
              <w:t>节1周</w:t>
            </w:r>
          </w:p>
          <w:p w14:paraId="30C16E3D" w14:textId="6533679F" w:rsidR="00EA7A33" w:rsidRPr="00BE5F72" w:rsidRDefault="004625E0" w:rsidP="0030667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="00EA7A33"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="00EA7A33" w:rsidRPr="00BE5F72">
              <w:rPr>
                <w:rFonts w:ascii="等线" w:eastAsia="等线" w:hAnsi="等线"/>
                <w:sz w:val="18"/>
                <w:szCs w:val="18"/>
              </w:rPr>
              <w:t>4</w:t>
            </w:r>
            <w:r w:rsidR="00EA7A33"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EA7A33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2周</w:t>
            </w:r>
            <w:r w:rsidR="00EA7A33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="00EA7A33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="00EA7A33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16</w:t>
            </w:r>
          </w:p>
          <w:p w14:paraId="335525B3" w14:textId="60605E00" w:rsidR="00EA7A33" w:rsidRPr="00BE5F72" w:rsidRDefault="00EA7A33" w:rsidP="00306670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4周</w:t>
            </w:r>
            <w:r w:rsidR="000858C6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4</w:t>
            </w:r>
            <w:r w:rsidR="000858C6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="000858C6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PBL教室</w:t>
            </w:r>
          </w:p>
          <w:p w14:paraId="58429C53" w14:textId="3EF0229B" w:rsidR="006A2EF2" w:rsidRPr="00BE5F72" w:rsidRDefault="00EA7A33" w:rsidP="0030667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3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6A2EF2" w:rsidRPr="00BE5F72">
              <w:rPr>
                <w:rFonts w:ascii="等线" w:eastAsia="等线" w:hAnsi="等线"/>
                <w:sz w:val="18"/>
                <w:szCs w:val="18"/>
              </w:rPr>
              <w:t>5</w:t>
            </w:r>
            <w:r w:rsidR="006A2EF2"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0E73F758" w14:textId="77777777" w:rsidR="006A2EF2" w:rsidRPr="00BE5F72" w:rsidRDefault="006A2EF2" w:rsidP="00306670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呼吸系统</w:t>
            </w:r>
          </w:p>
          <w:p w14:paraId="02ED888D" w14:textId="2B84756C" w:rsidR="001D0112" w:rsidRPr="00BE5F72" w:rsidRDefault="001D0112" w:rsidP="00306670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节</w:t>
            </w:r>
            <w:r w:rsidR="004311D1"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7</w:t>
            </w:r>
            <w:r w:rsidR="006A2EF2"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周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、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节8周</w:t>
            </w:r>
          </w:p>
          <w:p w14:paraId="0AF2A957" w14:textId="77777777" w:rsidR="006A2EF2" w:rsidRPr="00BE5F72" w:rsidRDefault="006A2EF2" w:rsidP="00306670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792EBAFF" w14:textId="4E6A196E" w:rsidR="008331B4" w:rsidRPr="00BE5F72" w:rsidRDefault="008331B4" w:rsidP="0030667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6A2EF2" w:rsidRPr="00BE5F72">
              <w:rPr>
                <w:rFonts w:ascii="等线" w:eastAsia="等线" w:hAnsi="等线"/>
                <w:sz w:val="18"/>
                <w:szCs w:val="18"/>
              </w:rPr>
              <w:t>9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16</w:t>
            </w:r>
          </w:p>
          <w:p w14:paraId="2EB56EA9" w14:textId="5BF9E29F" w:rsidR="008331B4" w:rsidRPr="00BE5F72" w:rsidRDefault="008331B4" w:rsidP="00306670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0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周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404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幢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4316</w:t>
            </w:r>
          </w:p>
          <w:p w14:paraId="1A571D37" w14:textId="76CAE97A" w:rsidR="006A2EF2" w:rsidRPr="00BE5F72" w:rsidRDefault="008331B4" w:rsidP="00306670">
            <w:pPr>
              <w:spacing w:line="200" w:lineRule="exact"/>
              <w:jc w:val="center"/>
              <w:rPr>
                <w:rFonts w:ascii="等线" w:eastAsia="等线" w:hAnsi="等线"/>
                <w:spacing w:val="-10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  <w:r w:rsidR="006A2EF2" w:rsidRPr="00BE5F72">
              <w:rPr>
                <w:rFonts w:ascii="等线" w:eastAsia="等线" w:hAnsi="等线" w:hint="eastAsia"/>
                <w:spacing w:val="-10"/>
                <w:w w:val="90"/>
                <w:sz w:val="18"/>
                <w:szCs w:val="20"/>
              </w:rPr>
              <w:t>1</w:t>
            </w:r>
            <w:r w:rsidR="006A2EF2" w:rsidRPr="00BE5F72">
              <w:rPr>
                <w:rFonts w:ascii="等线" w:eastAsia="等线" w:hAnsi="等线"/>
                <w:spacing w:val="-10"/>
                <w:w w:val="90"/>
                <w:sz w:val="18"/>
                <w:szCs w:val="20"/>
              </w:rPr>
              <w:t>1</w:t>
            </w:r>
            <w:r w:rsidR="006A2EF2" w:rsidRPr="00BE5F72">
              <w:rPr>
                <w:rFonts w:ascii="等线" w:eastAsia="等线" w:hAnsi="等线" w:hint="eastAsia"/>
                <w:spacing w:val="-10"/>
                <w:w w:val="90"/>
                <w:sz w:val="18"/>
                <w:szCs w:val="20"/>
              </w:rPr>
              <w:t>周</w:t>
            </w:r>
          </w:p>
          <w:p w14:paraId="1B0879B6" w14:textId="4DE6EF57" w:rsidR="006A2EF2" w:rsidRPr="00BE5F72" w:rsidRDefault="006A2EF2" w:rsidP="00306670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泌尿系统</w:t>
            </w:r>
          </w:p>
          <w:p w14:paraId="2F78BBC4" w14:textId="5DDEBDB2" w:rsidR="00306670" w:rsidRPr="00BE5F72" w:rsidRDefault="00306670" w:rsidP="00306670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14"/>
                <w:w w:val="90"/>
                <w:sz w:val="15"/>
                <w:szCs w:val="16"/>
              </w:rPr>
            </w:pPr>
            <w:r w:rsidRPr="00BE5F72">
              <w:rPr>
                <w:rFonts w:ascii="等线" w:eastAsia="等线" w:hAnsi="等线" w:hint="eastAsia"/>
                <w:bCs/>
                <w:spacing w:val="-14"/>
                <w:w w:val="90"/>
                <w:sz w:val="16"/>
                <w:szCs w:val="16"/>
              </w:rPr>
              <w:t>1-</w:t>
            </w:r>
            <w:r w:rsidRPr="00BE5F72">
              <w:rPr>
                <w:rFonts w:ascii="等线" w:eastAsia="等线" w:hAnsi="等线"/>
                <w:bCs/>
                <w:spacing w:val="-14"/>
                <w:w w:val="90"/>
                <w:sz w:val="16"/>
                <w:szCs w:val="16"/>
              </w:rPr>
              <w:t>4</w:t>
            </w:r>
            <w:r w:rsidRPr="00BE5F72">
              <w:rPr>
                <w:rFonts w:ascii="等线" w:eastAsia="等线" w:hAnsi="等线" w:hint="eastAsia"/>
                <w:bCs/>
                <w:spacing w:val="-14"/>
                <w:w w:val="90"/>
                <w:sz w:val="16"/>
                <w:szCs w:val="16"/>
              </w:rPr>
              <w:t>节1</w:t>
            </w:r>
            <w:r w:rsidRPr="00BE5F72">
              <w:rPr>
                <w:rFonts w:ascii="等线" w:eastAsia="等线" w:hAnsi="等线"/>
                <w:bCs/>
                <w:spacing w:val="-14"/>
                <w:w w:val="90"/>
                <w:sz w:val="16"/>
                <w:szCs w:val="16"/>
              </w:rPr>
              <w:t>2</w:t>
            </w:r>
            <w:r w:rsidRPr="00BE5F72">
              <w:rPr>
                <w:rFonts w:ascii="等线" w:eastAsia="等线" w:hAnsi="等线" w:hint="eastAsia"/>
                <w:bCs/>
                <w:spacing w:val="-14"/>
                <w:w w:val="90"/>
                <w:sz w:val="16"/>
                <w:szCs w:val="16"/>
              </w:rPr>
              <w:t>-</w:t>
            </w:r>
            <w:r w:rsidRPr="00BE5F72">
              <w:rPr>
                <w:rFonts w:ascii="等线" w:eastAsia="等线" w:hAnsi="等线"/>
                <w:bCs/>
                <w:spacing w:val="-14"/>
                <w:w w:val="90"/>
                <w:sz w:val="16"/>
                <w:szCs w:val="16"/>
              </w:rPr>
              <w:t>13</w:t>
            </w:r>
            <w:r w:rsidRPr="00BE5F72">
              <w:rPr>
                <w:rFonts w:ascii="等线" w:eastAsia="等线" w:hAnsi="等线" w:hint="eastAsia"/>
                <w:bCs/>
                <w:spacing w:val="-14"/>
                <w:w w:val="90"/>
                <w:sz w:val="16"/>
                <w:szCs w:val="16"/>
              </w:rPr>
              <w:t>周、1-</w:t>
            </w:r>
            <w:r w:rsidRPr="00BE5F72">
              <w:rPr>
                <w:rFonts w:ascii="等线" w:eastAsia="等线" w:hAnsi="等线"/>
                <w:bCs/>
                <w:spacing w:val="-14"/>
                <w:w w:val="90"/>
                <w:sz w:val="16"/>
                <w:szCs w:val="16"/>
              </w:rPr>
              <w:t>2</w:t>
            </w:r>
            <w:r w:rsidRPr="00BE5F72">
              <w:rPr>
                <w:rFonts w:ascii="等线" w:eastAsia="等线" w:hAnsi="等线" w:hint="eastAsia"/>
                <w:bCs/>
                <w:spacing w:val="-14"/>
                <w:w w:val="90"/>
                <w:sz w:val="16"/>
                <w:szCs w:val="16"/>
              </w:rPr>
              <w:t>节1</w:t>
            </w:r>
            <w:r w:rsidRPr="00BE5F72">
              <w:rPr>
                <w:rFonts w:ascii="等线" w:eastAsia="等线" w:hAnsi="等线"/>
                <w:bCs/>
                <w:spacing w:val="-14"/>
                <w:w w:val="90"/>
                <w:sz w:val="16"/>
                <w:szCs w:val="16"/>
              </w:rPr>
              <w:t>4</w:t>
            </w:r>
            <w:r w:rsidRPr="00BE5F72">
              <w:rPr>
                <w:rFonts w:ascii="等线" w:eastAsia="等线" w:hAnsi="等线" w:hint="eastAsia"/>
                <w:bCs/>
                <w:spacing w:val="-14"/>
                <w:w w:val="90"/>
                <w:sz w:val="16"/>
                <w:szCs w:val="16"/>
              </w:rPr>
              <w:t>周</w:t>
            </w:r>
          </w:p>
          <w:p w14:paraId="2F31ED78" w14:textId="77777777" w:rsidR="006A2EF2" w:rsidRPr="00BE5F72" w:rsidRDefault="006A2EF2" w:rsidP="0030667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内分泌系统</w:t>
            </w:r>
          </w:p>
          <w:p w14:paraId="296FF0D5" w14:textId="6D73F00F" w:rsidR="006A2EF2" w:rsidRPr="00BE5F72" w:rsidRDefault="00306670" w:rsidP="0030667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5</w:t>
            </w:r>
            <w:r w:rsidR="006A2EF2"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13CD5AC0" w14:textId="4D5D3DBF" w:rsidR="00306670" w:rsidRPr="00BE5F72" w:rsidRDefault="00306670" w:rsidP="00306670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6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="00F31F08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4</w:t>
            </w:r>
            <w:r w:rsidR="00F31F08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="00F31F08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PBL教室</w:t>
            </w:r>
          </w:p>
          <w:p w14:paraId="4676E5DC" w14:textId="77777777" w:rsidR="006A2EF2" w:rsidRPr="00BE5F72" w:rsidRDefault="006A2EF2" w:rsidP="00306670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血液系统</w:t>
            </w:r>
          </w:p>
          <w:p w14:paraId="5A5CF187" w14:textId="30BBC5F5" w:rsidR="006A2EF2" w:rsidRPr="00BE5F72" w:rsidRDefault="00C63577" w:rsidP="0030667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6A2EF2" w:rsidRPr="00BE5F72">
              <w:rPr>
                <w:rFonts w:ascii="等线" w:eastAsia="等线" w:hAnsi="等线"/>
                <w:sz w:val="18"/>
                <w:szCs w:val="18"/>
              </w:rPr>
              <w:t>17</w:t>
            </w:r>
            <w:r w:rsidR="006A2EF2" w:rsidRPr="00BE5F72">
              <w:rPr>
                <w:rFonts w:ascii="等线" w:eastAsia="等线" w:hAnsi="等线" w:hint="eastAsia"/>
                <w:sz w:val="18"/>
                <w:szCs w:val="18"/>
              </w:rPr>
              <w:t>-1</w:t>
            </w:r>
            <w:r w:rsidR="006A2EF2" w:rsidRPr="00BE5F72">
              <w:rPr>
                <w:rFonts w:ascii="等线" w:eastAsia="等线" w:hAnsi="等线"/>
                <w:sz w:val="18"/>
                <w:szCs w:val="18"/>
              </w:rPr>
              <w:t>8</w:t>
            </w:r>
            <w:r w:rsidR="006A2EF2"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508A0B41" w14:textId="3AAAA242" w:rsidR="006A2EF2" w:rsidRPr="00BE5F72" w:rsidRDefault="006A2EF2" w:rsidP="00306670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b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b/>
                <w:sz w:val="20"/>
                <w:szCs w:val="20"/>
              </w:rPr>
              <w:t>1306</w:t>
            </w:r>
          </w:p>
        </w:tc>
        <w:tc>
          <w:tcPr>
            <w:tcW w:w="16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F92C6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循环系统</w:t>
            </w:r>
          </w:p>
          <w:p w14:paraId="7C300235" w14:textId="77777777" w:rsidR="00EA7A33" w:rsidRPr="00BE5F72" w:rsidRDefault="00EA7A33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6A2EF2"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="006A2EF2"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="006A2EF2"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="006A2EF2"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5FBE8607" w14:textId="7CD3B1FE" w:rsidR="006A2EF2" w:rsidRPr="00BE5F72" w:rsidRDefault="00EA7A33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6A2EF2" w:rsidRPr="00BE5F72">
              <w:rPr>
                <w:rFonts w:ascii="等线" w:eastAsia="等线" w:hAnsi="等线" w:hint="eastAsia"/>
                <w:sz w:val="18"/>
                <w:szCs w:val="18"/>
              </w:rPr>
              <w:t>4周</w:t>
            </w:r>
          </w:p>
          <w:p w14:paraId="52EAF2DA" w14:textId="1E109292" w:rsidR="000858C6" w:rsidRPr="00BE5F72" w:rsidRDefault="000858C6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5周4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PBL教室</w:t>
            </w:r>
          </w:p>
          <w:p w14:paraId="2B289B0D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呼吸系统</w:t>
            </w:r>
          </w:p>
          <w:p w14:paraId="51B4E437" w14:textId="39457F0E" w:rsidR="001D0112" w:rsidRPr="00BE5F72" w:rsidRDefault="00F44B07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1</w:t>
            </w:r>
            <w:r w:rsidR="001D0112"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-</w:t>
            </w:r>
            <w:r w:rsidR="001D0112"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4</w:t>
            </w:r>
            <w:r w:rsidR="001D0112"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节6周</w:t>
            </w:r>
            <w:r w:rsidR="001D0112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="001D0112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="001D0112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</w:t>
            </w:r>
            <w:r w:rsidR="00F56942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0</w:t>
            </w:r>
          </w:p>
          <w:p w14:paraId="00C67572" w14:textId="24C2F550" w:rsidR="001D0112" w:rsidRPr="00BE5F72" w:rsidRDefault="001D0112" w:rsidP="006A2EF2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7周、1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8周</w:t>
            </w:r>
          </w:p>
          <w:p w14:paraId="23D63817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6C32938F" w14:textId="28518879" w:rsidR="006A2EF2" w:rsidRPr="00BE5F72" w:rsidRDefault="00D10206" w:rsidP="006A2EF2">
            <w:pPr>
              <w:spacing w:line="200" w:lineRule="exact"/>
              <w:jc w:val="center"/>
              <w:rPr>
                <w:rFonts w:ascii="等线" w:eastAsia="等线" w:hAnsi="等线"/>
                <w:spacing w:val="-10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0"/>
                <w:w w:val="90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pacing w:val="-10"/>
                <w:w w:val="90"/>
                <w:sz w:val="18"/>
                <w:szCs w:val="18"/>
              </w:rPr>
              <w:t>节9周、1-</w:t>
            </w:r>
            <w:r w:rsidRPr="00BE5F72"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0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0</w:t>
            </w:r>
            <w:r w:rsidR="006A2EF2" w:rsidRPr="00BE5F72">
              <w:rPr>
                <w:rFonts w:ascii="等线" w:eastAsia="等线" w:hAnsi="等线" w:hint="eastAsia"/>
                <w:spacing w:val="-10"/>
                <w:w w:val="90"/>
                <w:sz w:val="18"/>
                <w:szCs w:val="20"/>
              </w:rPr>
              <w:t>周</w:t>
            </w:r>
          </w:p>
          <w:p w14:paraId="6B53C08B" w14:textId="73F8BC8E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泌尿系统</w:t>
            </w:r>
          </w:p>
          <w:p w14:paraId="286688A0" w14:textId="149361CF" w:rsidR="000029A2" w:rsidRPr="00BE5F72" w:rsidRDefault="000029A2" w:rsidP="006A2EF2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12"/>
                <w:w w:val="90"/>
                <w:sz w:val="15"/>
                <w:szCs w:val="16"/>
              </w:rPr>
            </w:pPr>
            <w:r w:rsidRPr="00BE5F7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1-</w:t>
            </w:r>
            <w:r w:rsidRPr="00BE5F72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3</w:t>
            </w:r>
            <w:r w:rsidRPr="00BE5F7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节1</w:t>
            </w:r>
            <w:r w:rsidRPr="00BE5F72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2</w:t>
            </w:r>
            <w:r w:rsidRPr="00BE5F7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周、1-</w:t>
            </w:r>
            <w:r w:rsidRPr="00BE5F72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4</w:t>
            </w:r>
            <w:r w:rsidRPr="00BE5F7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节1</w:t>
            </w:r>
            <w:r w:rsidRPr="00BE5F72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3</w:t>
            </w:r>
            <w:r w:rsidRPr="00BE5F7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-</w:t>
            </w:r>
            <w:r w:rsidRPr="00BE5F72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14</w:t>
            </w:r>
            <w:r w:rsidRPr="00BE5F7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周</w:t>
            </w:r>
          </w:p>
          <w:p w14:paraId="070E8E69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内分泌系统</w:t>
            </w:r>
          </w:p>
          <w:p w14:paraId="4062748F" w14:textId="6B14F02F" w:rsidR="00950493" w:rsidRPr="00BE5F72" w:rsidRDefault="000029A2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="00042098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5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="00950493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="00950493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="00950493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20</w:t>
            </w:r>
          </w:p>
          <w:p w14:paraId="1D4F3416" w14:textId="028DF0F6" w:rsidR="00042098" w:rsidRPr="00BE5F72" w:rsidRDefault="00042098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6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</w:p>
          <w:p w14:paraId="65849578" w14:textId="77777777" w:rsidR="006A2EF2" w:rsidRPr="00BE5F7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血液系统</w:t>
            </w:r>
          </w:p>
          <w:p w14:paraId="2A6713F5" w14:textId="04477617" w:rsidR="006A2EF2" w:rsidRPr="00BE5F72" w:rsidRDefault="00C63577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7</w:t>
            </w:r>
            <w:r w:rsidR="006A2EF2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16</w:t>
            </w:r>
          </w:p>
          <w:p w14:paraId="4E8F41D9" w14:textId="7E181CE4" w:rsidR="00C63577" w:rsidRPr="00BE5F72" w:rsidRDefault="00C63577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404幢4118、4122</w:t>
            </w:r>
          </w:p>
          <w:p w14:paraId="68E3AEB2" w14:textId="4F755F0B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b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b/>
                <w:sz w:val="20"/>
                <w:szCs w:val="20"/>
              </w:rPr>
              <w:t>130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03D37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技能I</w:t>
            </w:r>
          </w:p>
          <w:p w14:paraId="1C191ECE" w14:textId="700FC654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周、</w:t>
            </w:r>
            <w:r w:rsidR="009D7552" w:rsidRPr="00BE5F72">
              <w:rPr>
                <w:rFonts w:asciiTheme="minorEastAsia" w:hAnsiTheme="minorEastAsia"/>
                <w:sz w:val="20"/>
                <w:szCs w:val="21"/>
              </w:rPr>
              <w:t>6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9D7552" w:rsidRPr="00BE5F72">
              <w:rPr>
                <w:rFonts w:asciiTheme="minorEastAsia" w:hAnsiTheme="minorEastAsia"/>
                <w:sz w:val="20"/>
                <w:szCs w:val="21"/>
              </w:rPr>
              <w:t>7</w:t>
            </w:r>
            <w:r w:rsidR="009D7552" w:rsidRPr="00BE5F72">
              <w:rPr>
                <w:rFonts w:asciiTheme="minorEastAsia" w:hAnsiTheme="minorEastAsia" w:hint="eastAsia"/>
                <w:sz w:val="20"/>
                <w:szCs w:val="21"/>
              </w:rPr>
              <w:t>周、9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1B1C6FF" w14:textId="0ABF84AE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  <w:szCs w:val="21"/>
              </w:rPr>
              <w:t>本部技能中心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0A0535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形态学综合实验</w:t>
            </w:r>
          </w:p>
          <w:p w14:paraId="6576A35C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六</w:t>
            </w:r>
          </w:p>
          <w:p w14:paraId="1365E9D9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6"/>
                <w:sz w:val="20"/>
                <w:szCs w:val="20"/>
              </w:rPr>
              <w:t>10-13</w:t>
            </w:r>
            <w:r w:rsidRPr="00BE5F72">
              <w:rPr>
                <w:rFonts w:ascii="等线" w:eastAsia="等线" w:hAnsi="等线" w:hint="eastAsia"/>
                <w:spacing w:val="-6"/>
                <w:sz w:val="20"/>
                <w:szCs w:val="20"/>
              </w:rPr>
              <w:t>周</w:t>
            </w:r>
          </w:p>
          <w:p w14:paraId="47C8F31D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6"/>
                <w:sz w:val="20"/>
                <w:szCs w:val="20"/>
              </w:rPr>
              <w:t>1-8节</w:t>
            </w:r>
          </w:p>
          <w:p w14:paraId="03236BBE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1"/>
              </w:rPr>
            </w:pPr>
          </w:p>
          <w:p w14:paraId="00E90117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20"/>
                <w:szCs w:val="21"/>
              </w:rPr>
              <w:t>周日</w:t>
            </w:r>
          </w:p>
          <w:p w14:paraId="6A07E802" w14:textId="27357F70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pacing w:val="-6"/>
                <w:sz w:val="20"/>
                <w:szCs w:val="21"/>
              </w:rPr>
              <w:t>10-</w:t>
            </w:r>
            <w:r w:rsidR="00DC21FE" w:rsidRPr="00BE5F72">
              <w:rPr>
                <w:rFonts w:asciiTheme="minorEastAsia" w:hAnsiTheme="minorEastAsia"/>
                <w:spacing w:val="-6"/>
                <w:sz w:val="20"/>
                <w:szCs w:val="21"/>
              </w:rPr>
              <w:t>13</w:t>
            </w:r>
            <w:r w:rsidRPr="00BE5F72">
              <w:rPr>
                <w:rFonts w:asciiTheme="minorEastAsia" w:hAnsiTheme="minorEastAsia" w:hint="eastAsia"/>
                <w:spacing w:val="-6"/>
                <w:sz w:val="20"/>
                <w:szCs w:val="21"/>
              </w:rPr>
              <w:t>周1</w:t>
            </w:r>
            <w:r w:rsidRPr="00BE5F72">
              <w:rPr>
                <w:rFonts w:asciiTheme="minorEastAsia" w:hAnsiTheme="minorEastAsia"/>
                <w:spacing w:val="-6"/>
                <w:sz w:val="20"/>
                <w:szCs w:val="21"/>
              </w:rPr>
              <w:t>-8</w:t>
            </w:r>
            <w:r w:rsidRPr="00BE5F72">
              <w:rPr>
                <w:rFonts w:asciiTheme="minorEastAsia" w:hAnsiTheme="minorEastAsia" w:hint="eastAsia"/>
                <w:spacing w:val="-6"/>
                <w:sz w:val="20"/>
                <w:szCs w:val="21"/>
              </w:rPr>
              <w:t>节</w:t>
            </w:r>
          </w:p>
        </w:tc>
      </w:tr>
      <w:tr w:rsidR="00BE5F72" w:rsidRPr="00BE5F72" w14:paraId="35D15A28" w14:textId="088F2BE2" w:rsidTr="007772AC">
        <w:trPr>
          <w:cantSplit/>
          <w:trHeight w:hRule="exact" w:val="102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4DB3DA" w14:textId="03AB0A30" w:rsidR="006A2EF2" w:rsidRPr="00BE5F72" w:rsidRDefault="006A2EF2" w:rsidP="006A2E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F9A582" w14:textId="53B295AC" w:rsidR="006A2EF2" w:rsidRPr="00BE5F72" w:rsidRDefault="006A2EF2" w:rsidP="006A2EF2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循环系统</w:t>
            </w:r>
          </w:p>
        </w:tc>
        <w:tc>
          <w:tcPr>
            <w:tcW w:w="454" w:type="dxa"/>
            <w:vAlign w:val="center"/>
          </w:tcPr>
          <w:p w14:paraId="114F5AF9" w14:textId="0524D735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C61C7EB" w14:textId="7160B90F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1</w:t>
            </w:r>
          </w:p>
        </w:tc>
        <w:tc>
          <w:tcPr>
            <w:tcW w:w="454" w:type="dxa"/>
            <w:vAlign w:val="center"/>
          </w:tcPr>
          <w:p w14:paraId="3E3F4475" w14:textId="26A8661E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1C321E4A" w14:textId="25625582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49C0B1EF" w14:textId="48771014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76E862" w14:textId="144A1236" w:rsidR="006A2EF2" w:rsidRPr="00BE5F72" w:rsidRDefault="00B21BF2" w:rsidP="006A2EF2">
            <w:pPr>
              <w:spacing w:line="180" w:lineRule="exact"/>
              <w:rPr>
                <w:rFonts w:asciiTheme="minorEastAsia" w:hAnsiTheme="minorEastAsia"/>
                <w:spacing w:val="-12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朱一蓓，陈永珍，薛蓉，朱永进，孙晓东，王守立，张慧灵，高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BDA0CF" w14:textId="77777777" w:rsidR="006A2EF2" w:rsidRPr="00BE5F72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1CF21A8" w14:textId="77777777" w:rsidR="006A2EF2" w:rsidRPr="00BE5F72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9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00EAFB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362D8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3D321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8C7C4" w14:textId="4D617CE3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48E3B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932986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026DADD" w14:textId="5606DE6C" w:rsidTr="007772AC">
        <w:trPr>
          <w:cantSplit/>
          <w:trHeight w:hRule="exact" w:val="102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7C7983" w14:textId="0493D6A9" w:rsidR="006A2EF2" w:rsidRPr="00BE5F72" w:rsidRDefault="006A2EF2" w:rsidP="006A2E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4E6D48" w14:textId="369EBB21" w:rsidR="006A2EF2" w:rsidRPr="00BE5F72" w:rsidRDefault="006A2EF2" w:rsidP="006A2EF2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呼吸系统</w:t>
            </w:r>
          </w:p>
        </w:tc>
        <w:tc>
          <w:tcPr>
            <w:tcW w:w="454" w:type="dxa"/>
            <w:vAlign w:val="center"/>
          </w:tcPr>
          <w:p w14:paraId="28C34311" w14:textId="027DC180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5F0A9D5" w14:textId="2D74FD2E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9</w:t>
            </w:r>
          </w:p>
        </w:tc>
        <w:tc>
          <w:tcPr>
            <w:tcW w:w="454" w:type="dxa"/>
            <w:vAlign w:val="center"/>
          </w:tcPr>
          <w:p w14:paraId="5CB0353B" w14:textId="7C219198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2</w:t>
            </w:r>
          </w:p>
        </w:tc>
        <w:tc>
          <w:tcPr>
            <w:tcW w:w="454" w:type="dxa"/>
            <w:vAlign w:val="center"/>
          </w:tcPr>
          <w:p w14:paraId="6EF70501" w14:textId="2EDB7ACB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1587D8C6" w14:textId="350279EA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93DC81" w14:textId="28271E83" w:rsidR="006A2EF2" w:rsidRPr="00BE5F72" w:rsidRDefault="005D63AC" w:rsidP="006A2EF2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孙丽娜、李芳、姜岩、万珊、高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E7EF9A9" w14:textId="77777777" w:rsidR="006A2EF2" w:rsidRPr="00BE5F72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83C9619" w14:textId="77777777" w:rsidR="006A2EF2" w:rsidRPr="00BE5F72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9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C79AE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4D52A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274A4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9C0F" w14:textId="78C16715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99F73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8FA63B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F79B30E" w14:textId="3D2C9EEF" w:rsidTr="007772AC">
        <w:trPr>
          <w:cantSplit/>
          <w:trHeight w:hRule="exact" w:val="102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A73330" w14:textId="50C582F2" w:rsidR="006A2EF2" w:rsidRPr="00BE5F72" w:rsidRDefault="006A2EF2" w:rsidP="006A2E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5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63AFA7" w14:textId="443D513C" w:rsidR="006A2EF2" w:rsidRPr="00BE5F72" w:rsidRDefault="006A2EF2" w:rsidP="006A2E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消化系统</w:t>
            </w:r>
          </w:p>
        </w:tc>
        <w:tc>
          <w:tcPr>
            <w:tcW w:w="454" w:type="dxa"/>
            <w:vAlign w:val="center"/>
          </w:tcPr>
          <w:p w14:paraId="15564CD9" w14:textId="7F624408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ACED6A2" w14:textId="77D8F3EB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5C0CC85C" w14:textId="591278E1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9</w:t>
            </w:r>
          </w:p>
        </w:tc>
        <w:tc>
          <w:tcPr>
            <w:tcW w:w="454" w:type="dxa"/>
            <w:vAlign w:val="center"/>
          </w:tcPr>
          <w:p w14:paraId="716F6482" w14:textId="34B428FB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96FCF6D" w14:textId="7E94E578" w:rsidR="006A2EF2" w:rsidRPr="00BE5F72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7580B5" w14:textId="313426F4" w:rsidR="006A2EF2" w:rsidRPr="00BE5F72" w:rsidRDefault="006A2EF2" w:rsidP="006A2EF2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李芳、傅奕、余水长、刘瑶、谢芳、董亮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D7801E" w14:textId="77777777" w:rsidR="006A2EF2" w:rsidRPr="00BE5F72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D5AA2A3" w14:textId="77777777" w:rsidR="006A2EF2" w:rsidRPr="00BE5F72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0374A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B5D265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55598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33E397" w14:textId="0F83304A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EB59A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D9FB61" w14:textId="77777777" w:rsidR="006A2EF2" w:rsidRPr="00BE5F72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78DECAC" w14:textId="752CA15D" w:rsidTr="007772AC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D70ACA" w14:textId="38C729F2" w:rsidR="00A110D4" w:rsidRPr="00BE5F72" w:rsidRDefault="00A110D4" w:rsidP="006A2E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6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C58DAB" w14:textId="4BA0F172" w:rsidR="00A110D4" w:rsidRPr="00BE5F72" w:rsidRDefault="00A110D4" w:rsidP="006A2E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泌尿系统</w:t>
            </w:r>
          </w:p>
        </w:tc>
        <w:tc>
          <w:tcPr>
            <w:tcW w:w="454" w:type="dxa"/>
            <w:vAlign w:val="center"/>
          </w:tcPr>
          <w:p w14:paraId="13D8D25C" w14:textId="785B75A8" w:rsidR="00A110D4" w:rsidRPr="00BE5F72" w:rsidRDefault="00A110D4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00AC301" w14:textId="67BDA6AA" w:rsidR="00A110D4" w:rsidRPr="00BE5F72" w:rsidRDefault="00A110D4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5</w:t>
            </w:r>
          </w:p>
        </w:tc>
        <w:tc>
          <w:tcPr>
            <w:tcW w:w="454" w:type="dxa"/>
            <w:vAlign w:val="center"/>
          </w:tcPr>
          <w:p w14:paraId="37E7BDF4" w14:textId="71AFB2AE" w:rsidR="00A110D4" w:rsidRPr="00BE5F72" w:rsidRDefault="00A110D4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3</w:t>
            </w:r>
          </w:p>
        </w:tc>
        <w:tc>
          <w:tcPr>
            <w:tcW w:w="454" w:type="dxa"/>
            <w:vAlign w:val="center"/>
          </w:tcPr>
          <w:p w14:paraId="506F0325" w14:textId="7C669EC4" w:rsidR="00A110D4" w:rsidRPr="00BE5F72" w:rsidRDefault="00A110D4" w:rsidP="006A2EF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4DD8912F" w14:textId="07E5B23A" w:rsidR="00A110D4" w:rsidRPr="00BE5F72" w:rsidRDefault="00A110D4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46A3C0" w14:textId="446170BF" w:rsidR="00A110D4" w:rsidRPr="00BE5F72" w:rsidRDefault="00F31F08" w:rsidP="00F31F08">
            <w:pPr>
              <w:spacing w:line="170" w:lineRule="exact"/>
              <w:rPr>
                <w:rFonts w:asciiTheme="minorEastAsia" w:hAnsiTheme="minorEastAsia"/>
                <w:spacing w:val="-14"/>
                <w:sz w:val="13"/>
                <w:szCs w:val="13"/>
              </w:rPr>
            </w:pPr>
            <w:r w:rsidRPr="00BE5F72">
              <w:rPr>
                <w:rFonts w:asciiTheme="minorEastAsia" w:hAnsiTheme="minorEastAsia" w:hint="eastAsia"/>
                <w:spacing w:val="-14"/>
                <w:sz w:val="15"/>
                <w:szCs w:val="15"/>
              </w:rPr>
              <w:t>朱永进、傅奕、陆薇薇、孙晓东、王守立、朱益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04B0E7" w14:textId="77777777" w:rsidR="00A110D4" w:rsidRPr="00BE5F72" w:rsidRDefault="00A110D4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035194" w14:textId="77777777" w:rsidR="00A110D4" w:rsidRPr="00BE5F72" w:rsidRDefault="00A110D4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84604" w14:textId="77777777" w:rsidR="00A110D4" w:rsidRPr="00BE5F72" w:rsidRDefault="00A110D4" w:rsidP="00A110D4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41B4671B" w14:textId="77777777" w:rsidR="00A110D4" w:rsidRPr="00BE5F72" w:rsidRDefault="00A110D4" w:rsidP="00A110D4">
            <w:pPr>
              <w:spacing w:line="2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宋体" w:eastAsia="宋体" w:hAnsi="宋体" w:hint="eastAsia"/>
                <w:sz w:val="18"/>
                <w:szCs w:val="18"/>
              </w:rPr>
              <w:t>5-</w:t>
            </w:r>
            <w:r w:rsidRPr="00BE5F72">
              <w:rPr>
                <w:rFonts w:ascii="宋体" w:eastAsia="宋体" w:hAnsi="宋体"/>
                <w:sz w:val="18"/>
                <w:szCs w:val="18"/>
              </w:rPr>
              <w:t>6</w:t>
            </w:r>
            <w:r w:rsidRPr="00BE5F72">
              <w:rPr>
                <w:rFonts w:ascii="宋体" w:eastAsia="宋体" w:hAnsi="宋体" w:hint="eastAsia"/>
                <w:sz w:val="18"/>
                <w:szCs w:val="18"/>
              </w:rPr>
              <w:t>节9周</w:t>
            </w:r>
          </w:p>
          <w:p w14:paraId="43C6C7BD" w14:textId="772AD82E" w:rsidR="00A110D4" w:rsidRPr="00BE5F72" w:rsidRDefault="00A110D4" w:rsidP="00A110D4">
            <w:pPr>
              <w:spacing w:line="2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Pr="00BE5F72">
              <w:rPr>
                <w:rFonts w:ascii="宋体" w:eastAsia="宋体" w:hAnsi="宋体"/>
                <w:sz w:val="18"/>
                <w:szCs w:val="18"/>
              </w:rPr>
              <w:t>01</w:t>
            </w:r>
            <w:r w:rsidRPr="00BE5F72">
              <w:rPr>
                <w:rFonts w:ascii="宋体" w:eastAsia="宋体" w:hAnsi="宋体" w:hint="eastAsia"/>
                <w:sz w:val="18"/>
                <w:szCs w:val="18"/>
              </w:rPr>
              <w:t>幢1</w:t>
            </w:r>
            <w:r w:rsidRPr="00BE5F72">
              <w:rPr>
                <w:rFonts w:ascii="宋体" w:eastAsia="宋体" w:hAnsi="宋体"/>
                <w:sz w:val="18"/>
                <w:szCs w:val="18"/>
              </w:rPr>
              <w:t>306</w:t>
            </w:r>
          </w:p>
          <w:p w14:paraId="6E5D756D" w14:textId="0E237380" w:rsidR="00A110D4" w:rsidRPr="00BE5F72" w:rsidRDefault="00A110D4" w:rsidP="00A110D4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 w:val="18"/>
                <w:szCs w:val="18"/>
              </w:rPr>
              <w:t>5-</w:t>
            </w:r>
            <w:r w:rsidRPr="00BE5F72">
              <w:rPr>
                <w:rFonts w:ascii="宋体" w:eastAsia="宋体" w:hAnsi="宋体"/>
                <w:sz w:val="18"/>
                <w:szCs w:val="18"/>
              </w:rPr>
              <w:t>6</w:t>
            </w:r>
            <w:r w:rsidRPr="00BE5F72">
              <w:rPr>
                <w:rFonts w:ascii="宋体" w:eastAsia="宋体" w:hAnsi="宋体" w:hint="eastAsia"/>
                <w:sz w:val="18"/>
                <w:szCs w:val="18"/>
              </w:rPr>
              <w:t>节</w:t>
            </w:r>
            <w:r w:rsidRPr="00BE5F72">
              <w:rPr>
                <w:rFonts w:ascii="宋体" w:eastAsia="宋体" w:hAnsi="宋体"/>
                <w:sz w:val="18"/>
                <w:szCs w:val="18"/>
              </w:rPr>
              <w:t>10</w:t>
            </w:r>
            <w:r w:rsidRPr="00BE5F72"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 w:rsidRPr="00BE5F72">
              <w:rPr>
                <w:rFonts w:ascii="宋体" w:eastAsia="宋体" w:hAnsi="宋体"/>
                <w:sz w:val="18"/>
                <w:szCs w:val="18"/>
              </w:rPr>
              <w:t>11</w:t>
            </w:r>
            <w:r w:rsidRPr="00BE5F72">
              <w:rPr>
                <w:rFonts w:ascii="宋体" w:eastAsia="宋体" w:hAnsi="宋体" w:hint="eastAsia"/>
                <w:sz w:val="18"/>
                <w:szCs w:val="18"/>
              </w:rPr>
              <w:t>周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03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幢3楼东PBL教室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ECE90" w14:textId="77777777" w:rsidR="00A110D4" w:rsidRPr="00BE5F72" w:rsidRDefault="00A110D4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1496D" w14:textId="77777777" w:rsidR="00A110D4" w:rsidRPr="00BE5F72" w:rsidRDefault="00A110D4" w:rsidP="006A2E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患沟通</w:t>
            </w:r>
          </w:p>
          <w:p w14:paraId="591A8EE5" w14:textId="5E5563BF" w:rsidR="00A110D4" w:rsidRPr="00BE5F72" w:rsidRDefault="00A110D4" w:rsidP="006A2EF2">
            <w:pPr>
              <w:spacing w:line="240" w:lineRule="exact"/>
              <w:jc w:val="center"/>
              <w:rPr>
                <w:rFonts w:ascii="等线" w:eastAsia="等线" w:hAnsi="等线"/>
                <w:spacing w:val="-10"/>
                <w:w w:val="90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4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3FF71672" w14:textId="6AF53245" w:rsidR="00A110D4" w:rsidRPr="00BE5F72" w:rsidRDefault="00A110D4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06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4ECBC" w14:textId="77777777" w:rsidR="00A110D4" w:rsidRPr="00BE5F72" w:rsidRDefault="00A110D4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F53A6" w14:textId="77777777" w:rsidR="00A110D4" w:rsidRPr="00BE5F72" w:rsidRDefault="00A110D4" w:rsidP="006A2E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技能I</w:t>
            </w:r>
          </w:p>
          <w:p w14:paraId="2C08C6C5" w14:textId="27D5D273" w:rsidR="00A110D4" w:rsidRPr="00BE5F72" w:rsidRDefault="00A110D4" w:rsidP="006A2EF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周</w:t>
            </w:r>
          </w:p>
          <w:p w14:paraId="749A8930" w14:textId="67BE47A2" w:rsidR="00A110D4" w:rsidRPr="00BE5F72" w:rsidRDefault="00A110D4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  <w:szCs w:val="21"/>
              </w:rPr>
              <w:t>本部技能中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3762B9" w14:textId="77777777" w:rsidR="00A110D4" w:rsidRPr="00BE5F72" w:rsidRDefault="00A110D4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D792A21" w14:textId="403387C9" w:rsidTr="007772AC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BD749A" w14:textId="362B4F64" w:rsidR="00A110D4" w:rsidRPr="00BE5F72" w:rsidRDefault="00A110D4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2F03EC" w14:textId="36918C9D" w:rsidR="00A110D4" w:rsidRPr="00BE5F72" w:rsidRDefault="00A110D4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分泌系统</w:t>
            </w:r>
          </w:p>
        </w:tc>
        <w:tc>
          <w:tcPr>
            <w:tcW w:w="454" w:type="dxa"/>
            <w:vAlign w:val="center"/>
          </w:tcPr>
          <w:p w14:paraId="63B6559D" w14:textId="08CC4259" w:rsidR="00A110D4" w:rsidRPr="00BE5F72" w:rsidRDefault="00A110D4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4FF62EA" w14:textId="1F1A059C" w:rsidR="00A110D4" w:rsidRPr="00BE5F72" w:rsidRDefault="00A110D4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3482A704" w14:textId="4455EAC4" w:rsidR="00A110D4" w:rsidRPr="00BE5F72" w:rsidRDefault="00A110D4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9</w:t>
            </w:r>
          </w:p>
        </w:tc>
        <w:tc>
          <w:tcPr>
            <w:tcW w:w="454" w:type="dxa"/>
            <w:vAlign w:val="center"/>
          </w:tcPr>
          <w:p w14:paraId="134E0F89" w14:textId="2F1C4AC7" w:rsidR="00A110D4" w:rsidRPr="00BE5F72" w:rsidRDefault="00A110D4" w:rsidP="007772A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34B6AE65" w14:textId="6B6D8B82" w:rsidR="00A110D4" w:rsidRPr="00BE5F72" w:rsidRDefault="00A110D4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5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4D384C" w14:textId="0BB0D1F5" w:rsidR="00A110D4" w:rsidRPr="00BE5F72" w:rsidRDefault="00A110D4" w:rsidP="00F31F08">
            <w:pPr>
              <w:spacing w:line="170" w:lineRule="exact"/>
              <w:rPr>
                <w:rFonts w:asciiTheme="minorEastAsia" w:hAnsiTheme="minorEastAsia"/>
                <w:spacing w:val="-14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pacing w:val="-14"/>
                <w:sz w:val="15"/>
                <w:szCs w:val="15"/>
              </w:rPr>
              <w:t>朱永进、傅奕、陆薇薇、孙晓东、</w:t>
            </w:r>
            <w:r w:rsidR="00F31F08" w:rsidRPr="00BE5F72">
              <w:rPr>
                <w:rFonts w:asciiTheme="minorEastAsia" w:hAnsiTheme="minorEastAsia" w:hint="eastAsia"/>
                <w:spacing w:val="-14"/>
                <w:sz w:val="15"/>
                <w:szCs w:val="15"/>
              </w:rPr>
              <w:t>王守立</w:t>
            </w:r>
            <w:r w:rsidRPr="00BE5F72">
              <w:rPr>
                <w:rFonts w:asciiTheme="minorEastAsia" w:hAnsiTheme="minorEastAsia" w:hint="eastAsia"/>
                <w:spacing w:val="-14"/>
                <w:sz w:val="15"/>
                <w:szCs w:val="15"/>
              </w:rPr>
              <w:t>、朱益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75B31F" w14:textId="77777777" w:rsidR="00A110D4" w:rsidRPr="00BE5F72" w:rsidRDefault="00A110D4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E657B3D" w14:textId="77777777" w:rsidR="00A110D4" w:rsidRPr="00BE5F72" w:rsidRDefault="00A110D4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9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597E0" w14:textId="77777777" w:rsidR="00A110D4" w:rsidRPr="00BE5F72" w:rsidRDefault="00A110D4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00F24" w14:textId="77777777" w:rsidR="00A110D4" w:rsidRPr="00BE5F72" w:rsidRDefault="00A110D4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BCB4" w14:textId="77777777" w:rsidR="00A110D4" w:rsidRPr="00BE5F72" w:rsidRDefault="00A110D4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1436B" w14:textId="77777777" w:rsidR="00A110D4" w:rsidRPr="00BE5F72" w:rsidRDefault="00A110D4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4DCB" w14:textId="77777777" w:rsidR="00A110D4" w:rsidRPr="00BE5F72" w:rsidRDefault="00A110D4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ECEDAF" w14:textId="77777777" w:rsidR="00A110D4" w:rsidRPr="00BE5F72" w:rsidRDefault="00A110D4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37C8868" w14:textId="23E8BB5F" w:rsidTr="007772AC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521579" w14:textId="3285C579" w:rsidR="007772AC" w:rsidRPr="00BE5F72" w:rsidRDefault="007772AC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62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40E827F" w14:textId="50F57B0A" w:rsidR="007772AC" w:rsidRPr="00BE5F72" w:rsidRDefault="007772AC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血液系统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B11D2C" w14:textId="747DFE6E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B9156C" w14:textId="2096ACF6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77B490" w14:textId="4F761B87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A56DA79" w14:textId="010AF2CC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108057D" w14:textId="1C112D0A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C7425B" w14:textId="1E4C7326" w:rsidR="007772AC" w:rsidRPr="00BE5F72" w:rsidRDefault="005D2EFC" w:rsidP="007772AC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5"/>
                <w:szCs w:val="15"/>
              </w:rPr>
              <w:t>朱奇、朱永进、万珊、傅奕、刘立民、王国卿、朱益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4994DF" w14:textId="77777777" w:rsidR="007772AC" w:rsidRPr="00BE5F72" w:rsidRDefault="007772AC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E0F392" w14:textId="77777777" w:rsidR="007772AC" w:rsidRPr="00BE5F72" w:rsidRDefault="007772AC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9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ED0999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5F93D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77E04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A25A8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3A5CD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68FB03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0A6399F" w14:textId="2047BC74" w:rsidTr="007772AC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89DCF1" w14:textId="036E53E4" w:rsidR="007772AC" w:rsidRPr="00BE5F72" w:rsidRDefault="007772AC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EDD741" w14:textId="3A94FF89" w:rsidR="007772AC" w:rsidRPr="00BE5F72" w:rsidRDefault="007772AC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技能Ⅰ</w:t>
            </w:r>
          </w:p>
        </w:tc>
        <w:tc>
          <w:tcPr>
            <w:tcW w:w="454" w:type="dxa"/>
            <w:vAlign w:val="center"/>
          </w:tcPr>
          <w:p w14:paraId="496799F3" w14:textId="011BFCF8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689E81B" w14:textId="29C47389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39A0BB5" w14:textId="70912682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BFE590" w14:textId="0B7F4978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7D691BD" w14:textId="2D32429B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A1E3FD" w14:textId="7C320F1E" w:rsidR="007772AC" w:rsidRPr="00BE5F72" w:rsidRDefault="007772AC" w:rsidP="007772AC"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陈锐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B44312" w14:textId="77777777" w:rsidR="007772AC" w:rsidRPr="00BE5F72" w:rsidRDefault="007772AC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7DBB11" w14:textId="77777777" w:rsidR="007772AC" w:rsidRPr="00BE5F72" w:rsidRDefault="007772AC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E577E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F27DC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8E768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325B60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81624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61FD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660EE3D" w14:textId="56CD64E7" w:rsidTr="007772AC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FD691E" w14:textId="277AF7CC" w:rsidR="00D965D3" w:rsidRPr="00BE5F72" w:rsidRDefault="00D965D3" w:rsidP="00D965D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B6945D" w14:textId="3381175D" w:rsidR="00D965D3" w:rsidRPr="00BE5F72" w:rsidRDefault="00D965D3" w:rsidP="00D965D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患沟通</w:t>
            </w:r>
          </w:p>
        </w:tc>
        <w:tc>
          <w:tcPr>
            <w:tcW w:w="454" w:type="dxa"/>
            <w:vAlign w:val="center"/>
          </w:tcPr>
          <w:p w14:paraId="0666A65B" w14:textId="7A6A24D9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B089A1F" w14:textId="55147F68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40D5F6C" w14:textId="0E68AC40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01262A4" w14:textId="60A4C334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5EEE18" w14:textId="2BE18552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E0D141" w14:textId="05C4760E" w:rsidR="00D965D3" w:rsidRPr="00BE5F72" w:rsidRDefault="00D965D3" w:rsidP="00D965D3">
            <w:pPr>
              <w:spacing w:line="160" w:lineRule="exact"/>
              <w:rPr>
                <w:rFonts w:asciiTheme="minorEastAsia" w:hAnsiTheme="minorEastAsia"/>
                <w:spacing w:val="-6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徐又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C88FD7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431428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90F56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E10AF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2FD7D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CE00F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会医学</w:t>
            </w:r>
          </w:p>
          <w:p w14:paraId="358BD622" w14:textId="77777777" w:rsidR="0029367A" w:rsidRPr="00BE5F72" w:rsidRDefault="00D965D3" w:rsidP="0029367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</w:t>
            </w:r>
          </w:p>
          <w:p w14:paraId="0ED38C90" w14:textId="50A2A254" w:rsidR="00D965D3" w:rsidRPr="00BE5F72" w:rsidRDefault="0029367A" w:rsidP="0029367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43638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A4D906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72BE73A" w14:textId="46AC25D4" w:rsidTr="007772AC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A08994" w14:textId="77777777" w:rsidR="00D965D3" w:rsidRPr="00BE5F72" w:rsidRDefault="00D965D3" w:rsidP="00D965D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CAD06D" w14:textId="77777777" w:rsidR="00D965D3" w:rsidRPr="00BE5F72" w:rsidRDefault="00D965D3" w:rsidP="00D965D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7BAAC162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0C9B9FF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5F14CF8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5229E10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1688BB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883B43" w14:textId="77777777" w:rsidR="00D965D3" w:rsidRPr="00BE5F72" w:rsidRDefault="00D965D3" w:rsidP="00D965D3">
            <w:pPr>
              <w:spacing w:line="160" w:lineRule="exact"/>
              <w:rPr>
                <w:rFonts w:asciiTheme="minorEastAsia" w:hAnsiTheme="minorEastAsia"/>
                <w:spacing w:val="-6"/>
                <w:sz w:val="15"/>
                <w:szCs w:val="15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563E33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9D0197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9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3009B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B12CC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D09CE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DFAAD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6ACB1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3409EF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0F355E3" w14:textId="047ED125" w:rsidTr="007772AC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528F9C" w14:textId="77777777" w:rsidR="00D965D3" w:rsidRPr="00BE5F72" w:rsidRDefault="00D965D3" w:rsidP="00D965D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5C30F5" w14:textId="77777777" w:rsidR="00D965D3" w:rsidRPr="00BE5F72" w:rsidRDefault="00D965D3" w:rsidP="00D965D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57CF0650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C3206B3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37E07C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ABDEA0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8850FA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977125" w14:textId="77777777" w:rsidR="00D965D3" w:rsidRPr="00BE5F72" w:rsidRDefault="00D965D3" w:rsidP="00D965D3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DC689E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AA63683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9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61383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74CD9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C0CE0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6EAE1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D9D2A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2A386F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517DAF2" w14:textId="0C19B6E3" w:rsidTr="007772AC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32A23C" w14:textId="77777777" w:rsidR="00D965D3" w:rsidRPr="00BE5F72" w:rsidRDefault="00D965D3" w:rsidP="00D965D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86972F" w14:textId="77777777" w:rsidR="00D965D3" w:rsidRPr="00BE5F72" w:rsidRDefault="00D965D3" w:rsidP="00D965D3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5562D98A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C405973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B47435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4DAF084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49DAEF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60DAA5" w14:textId="71ADBEE6" w:rsidR="00D965D3" w:rsidRPr="00BE5F72" w:rsidRDefault="00D965D3" w:rsidP="00D965D3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朱虹、闫朝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8B09AEC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A34254F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7FC74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C9CD2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90458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89EED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35C6CA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9E5C0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6EECDCF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74C27" w14:textId="77777777" w:rsidR="00D965D3" w:rsidRPr="00BE5F72" w:rsidRDefault="00D965D3" w:rsidP="00D965D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176FE" w14:textId="34689AB9" w:rsidR="00D965D3" w:rsidRPr="00BE5F72" w:rsidRDefault="00D965D3" w:rsidP="00D965D3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F86EBD2" w14:textId="3D8D0C0E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6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36119F39" w14:textId="4A62B0A7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D160F91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4" w:name="_Toc120285653"/>
      <w:bookmarkStart w:id="85" w:name="_Toc137906797"/>
      <w:r w:rsidRPr="00BE5F72">
        <w:rPr>
          <w:rFonts w:asciiTheme="minorEastAsia" w:eastAsiaTheme="minorEastAsia" w:hAnsiTheme="minorEastAsia"/>
          <w:sz w:val="21"/>
          <w:szCs w:val="21"/>
        </w:rPr>
        <w:t>2021级临床医学（”5+3”一体化）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1班</w:t>
      </w:r>
      <w:r w:rsidRPr="00BE5F72">
        <w:rPr>
          <w:rFonts w:asciiTheme="minorEastAsia" w:eastAsiaTheme="minorEastAsia" w:hAnsiTheme="minorEastAsia"/>
          <w:sz w:val="21"/>
          <w:szCs w:val="21"/>
        </w:rPr>
        <w:t>(3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)、2班（3</w:t>
      </w:r>
      <w:r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、3班（3</w:t>
      </w:r>
      <w:r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、4班（3</w:t>
      </w:r>
      <w:r w:rsidRPr="00BE5F72">
        <w:rPr>
          <w:rFonts w:asciiTheme="minorEastAsia" w:eastAsiaTheme="minorEastAsia" w:hAnsiTheme="minorEastAsia"/>
          <w:sz w:val="21"/>
          <w:szCs w:val="21"/>
        </w:rPr>
        <w:t>1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、</w:t>
      </w:r>
      <w:r w:rsidRPr="00BE5F72">
        <w:rPr>
          <w:rFonts w:asciiTheme="minorEastAsia" w:eastAsiaTheme="minorEastAsia" w:hAnsiTheme="minorEastAsia"/>
          <w:sz w:val="21"/>
          <w:szCs w:val="21"/>
        </w:rPr>
        <w:t>”5+3”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儿科（3</w:t>
      </w:r>
      <w:r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，选课</w:t>
      </w:r>
      <w:r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班5</w:t>
      </w:r>
      <w:r w:rsidRPr="00BE5F72">
        <w:rPr>
          <w:rFonts w:asciiTheme="minorEastAsia" w:eastAsiaTheme="minorEastAsia" w:hAnsiTheme="minorEastAsia"/>
          <w:sz w:val="21"/>
          <w:szCs w:val="21"/>
        </w:rPr>
        <w:t>1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</w:t>
      </w:r>
      <w:bookmarkEnd w:id="84"/>
      <w:bookmarkEnd w:id="8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731"/>
        <w:gridCol w:w="1701"/>
        <w:gridCol w:w="1701"/>
        <w:gridCol w:w="1701"/>
        <w:gridCol w:w="709"/>
      </w:tblGrid>
      <w:tr w:rsidR="00BE5F72" w:rsidRPr="00BE5F72" w14:paraId="2591CF98" w14:textId="5A2B2687" w:rsidTr="007772A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5A4860" w14:textId="77777777" w:rsidR="007772AC" w:rsidRPr="00BE5F72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978456" w14:textId="77777777" w:rsidR="007772AC" w:rsidRPr="00BE5F72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BC9B94" w14:textId="77777777" w:rsidR="007772AC" w:rsidRPr="00BE5F72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A9496B" w14:textId="77777777" w:rsidR="007772AC" w:rsidRPr="00BE5F72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7260BE" w14:textId="77777777" w:rsidR="007772AC" w:rsidRPr="00BE5F72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F62ED2" w14:textId="77777777" w:rsidR="007772AC" w:rsidRPr="00BE5F72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6EE0F0" w14:textId="77777777" w:rsidR="007772AC" w:rsidRPr="00BE5F72" w:rsidRDefault="007772AC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3B84F4D" w14:textId="77777777" w:rsidR="007772AC" w:rsidRPr="00BE5F72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0C6F6F7" w14:textId="77777777" w:rsidR="007772AC" w:rsidRPr="00BE5F72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BFD5233" w14:textId="77777777" w:rsidR="007772AC" w:rsidRPr="00BE5F72" w:rsidRDefault="007772AC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0473ABA" w14:textId="77777777" w:rsidR="007772AC" w:rsidRPr="00BE5F72" w:rsidRDefault="007772AC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7A4E75C" w14:textId="77777777" w:rsidR="007772AC" w:rsidRPr="00BE5F72" w:rsidRDefault="007772AC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4C7C93" w14:textId="77777777" w:rsidR="007772AC" w:rsidRPr="00BE5F72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541089" w14:textId="77777777" w:rsidR="007772AC" w:rsidRPr="00BE5F72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0B186F" w14:textId="77777777" w:rsidR="007772AC" w:rsidRPr="00BE5F72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B52ACB" w14:textId="77777777" w:rsidR="007772AC" w:rsidRPr="00BE5F72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A37B118" w14:textId="77777777" w:rsidR="007772AC" w:rsidRPr="00BE5F72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999C661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  <w:p w14:paraId="4471DD30" w14:textId="4B5C6B9A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星期日</w:t>
            </w:r>
          </w:p>
        </w:tc>
      </w:tr>
      <w:tr w:rsidR="00BE5F72" w:rsidRPr="00BE5F72" w14:paraId="5299CCCC" w14:textId="76A91B57" w:rsidTr="00146457">
        <w:trPr>
          <w:cantSplit/>
          <w:trHeight w:hRule="exact" w:val="1021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D5C6F1" w14:textId="77777777" w:rsidR="007772AC" w:rsidRPr="00BE5F72" w:rsidRDefault="007772AC" w:rsidP="007772AC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2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53E0BC1" w14:textId="77777777" w:rsidR="007772AC" w:rsidRPr="00BE5F72" w:rsidRDefault="007772AC" w:rsidP="007772AC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态学综合实验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55BCC9" w14:textId="77777777" w:rsidR="007772AC" w:rsidRPr="00BE5F72" w:rsidRDefault="007772AC" w:rsidP="007772A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384469" w14:textId="77777777" w:rsidR="007772AC" w:rsidRPr="00BE5F72" w:rsidRDefault="007772AC" w:rsidP="007772A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5A53E5F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F568E44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69C92AE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B3FE18" w14:textId="51E003E9" w:rsidR="007772AC" w:rsidRPr="00BE5F72" w:rsidRDefault="00DC21FE" w:rsidP="007772A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余水长、王金志、周霞、黄婧、朱一蓓、吴淑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27B33D" w14:textId="77777777" w:rsidR="007772AC" w:rsidRPr="00BE5F72" w:rsidRDefault="007772AC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1400CD" w14:textId="77777777" w:rsidR="007772AC" w:rsidRPr="00BE5F72" w:rsidRDefault="007772AC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344AA" w14:textId="77777777" w:rsidR="007772AC" w:rsidRPr="00BE5F72" w:rsidRDefault="007772AC" w:rsidP="007772AC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循环系统</w:t>
            </w:r>
          </w:p>
          <w:p w14:paraId="044DF7F1" w14:textId="5F0B3DD7" w:rsidR="007772AC" w:rsidRPr="00BE5F72" w:rsidRDefault="00BA7131" w:rsidP="007772AC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17249A"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="0017249A"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="0017249A"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="0017249A" w:rsidRPr="00BE5F72">
              <w:rPr>
                <w:rFonts w:ascii="等线" w:eastAsia="等线" w:hAnsi="等线" w:hint="eastAsia"/>
                <w:sz w:val="18"/>
                <w:szCs w:val="18"/>
              </w:rPr>
              <w:t>周、</w:t>
            </w:r>
            <w:r w:rsidR="0017249A" w:rsidRPr="00BE5F72">
              <w:rPr>
                <w:rFonts w:ascii="等线" w:eastAsia="等线" w:hAnsi="等线"/>
                <w:sz w:val="18"/>
                <w:szCs w:val="18"/>
              </w:rPr>
              <w:t>5</w:t>
            </w:r>
            <w:r w:rsidR="007772AC"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4D50479B" w14:textId="20FA440F" w:rsidR="00BA7131" w:rsidRPr="00BE5F72" w:rsidRDefault="00BA7131" w:rsidP="007772AC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4周</w:t>
            </w:r>
          </w:p>
          <w:p w14:paraId="3E2D8549" w14:textId="77777777" w:rsidR="007772AC" w:rsidRPr="00BE5F72" w:rsidRDefault="007772AC" w:rsidP="007772AC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呼吸系统</w:t>
            </w:r>
          </w:p>
          <w:p w14:paraId="735F05DA" w14:textId="43FC2D03" w:rsidR="007772AC" w:rsidRPr="00BE5F72" w:rsidRDefault="001C2523" w:rsidP="007772AC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节</w:t>
            </w:r>
            <w:r w:rsidR="00C4096D"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7</w:t>
            </w:r>
            <w:r w:rsidR="007772AC"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周</w:t>
            </w:r>
          </w:p>
          <w:p w14:paraId="3C57B6CA" w14:textId="2ED83161" w:rsidR="001C2523" w:rsidRPr="00BE5F72" w:rsidRDefault="001C2523" w:rsidP="007772AC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节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8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周</w:t>
            </w:r>
          </w:p>
          <w:p w14:paraId="1F706F36" w14:textId="77777777" w:rsidR="007772AC" w:rsidRPr="00BE5F72" w:rsidRDefault="007772AC" w:rsidP="007772AC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37673D90" w14:textId="4F6A0E59" w:rsidR="007772AC" w:rsidRPr="00BE5F72" w:rsidRDefault="008A46D9" w:rsidP="007772AC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</w:t>
            </w:r>
            <w:r w:rsidR="00C4096D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9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、1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</w:t>
            </w:r>
            <w:r w:rsidR="007772AC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  <w:t>0</w:t>
            </w:r>
            <w:r w:rsidR="007772AC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20"/>
              </w:rPr>
              <w:t>周</w:t>
            </w:r>
          </w:p>
          <w:p w14:paraId="32B54F63" w14:textId="3F313774" w:rsidR="008A46D9" w:rsidRPr="00BE5F72" w:rsidRDefault="008A46D9" w:rsidP="007772AC">
            <w:pPr>
              <w:spacing w:line="200" w:lineRule="exact"/>
              <w:jc w:val="center"/>
              <w:rPr>
                <w:rFonts w:ascii="等线" w:eastAsia="等线" w:hAnsi="等线"/>
                <w:spacing w:val="-10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20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20"/>
              </w:rPr>
              <w:t>周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20</w:t>
            </w:r>
          </w:p>
          <w:p w14:paraId="0EB19A14" w14:textId="2168C5C2" w:rsidR="007772AC" w:rsidRPr="00BE5F72" w:rsidRDefault="007772AC" w:rsidP="007772AC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泌尿系统</w:t>
            </w:r>
          </w:p>
          <w:p w14:paraId="4B7755D4" w14:textId="58FD59E5" w:rsidR="00C810B2" w:rsidRPr="00BE5F72" w:rsidRDefault="00C810B2" w:rsidP="007772AC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8"/>
                <w:w w:val="90"/>
                <w:sz w:val="16"/>
                <w:szCs w:val="18"/>
              </w:rPr>
            </w:pPr>
            <w:r w:rsidRPr="00BE5F72">
              <w:rPr>
                <w:rFonts w:ascii="等线" w:eastAsia="等线" w:hAnsi="等线" w:hint="eastAsia"/>
                <w:bCs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bCs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bCs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bCs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bCs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bCs/>
                <w:sz w:val="18"/>
                <w:szCs w:val="18"/>
              </w:rPr>
              <w:t>14</w:t>
            </w:r>
            <w:r w:rsidRPr="00BE5F72"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  <w:p w14:paraId="4E709FCC" w14:textId="77777777" w:rsidR="007772AC" w:rsidRPr="00BE5F72" w:rsidRDefault="007772AC" w:rsidP="007772A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内分泌系统</w:t>
            </w:r>
          </w:p>
          <w:p w14:paraId="51AF273B" w14:textId="68CEB43B" w:rsidR="007772AC" w:rsidRPr="00BE5F72" w:rsidRDefault="00C810B2" w:rsidP="007772AC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5</w:t>
            </w:r>
            <w:r w:rsidR="007772AC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-43</w:t>
            </w:r>
            <w:r w:rsidR="00DD0CC7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0</w:t>
            </w:r>
          </w:p>
          <w:p w14:paraId="2753D607" w14:textId="322587AF" w:rsidR="00C810B2" w:rsidRPr="00BE5F72" w:rsidRDefault="00C810B2" w:rsidP="007772AC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6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4780DF45" w14:textId="77777777" w:rsidR="007772AC" w:rsidRPr="00BE5F72" w:rsidRDefault="007772AC" w:rsidP="007772AC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血液系统</w:t>
            </w:r>
          </w:p>
          <w:p w14:paraId="360235EE" w14:textId="0E6F7443" w:rsidR="007772AC" w:rsidRPr="00BE5F72" w:rsidRDefault="00B87307" w:rsidP="007772AC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7</w:t>
            </w:r>
            <w:r w:rsidR="007772AC"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64CBDE71" w14:textId="74372DD4" w:rsidR="00B87307" w:rsidRPr="00BE5F72" w:rsidRDefault="00B87307" w:rsidP="007772AC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8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-4316</w:t>
            </w:r>
          </w:p>
          <w:p w14:paraId="6F6FA9E9" w14:textId="1E09F49C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b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b/>
                <w:sz w:val="20"/>
                <w:szCs w:val="20"/>
              </w:rPr>
              <w:t>1308</w:t>
            </w:r>
          </w:p>
        </w:tc>
        <w:tc>
          <w:tcPr>
            <w:tcW w:w="7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EA682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技能I</w:t>
            </w:r>
          </w:p>
          <w:p w14:paraId="0F46A5D7" w14:textId="4549FECB" w:rsidR="007772AC" w:rsidRPr="00BE5F72" w:rsidRDefault="0016233B" w:rsidP="007772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7-</w:t>
            </w:r>
            <w:r w:rsidR="007772AC"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6A2EF2" w:rsidRPr="00BE5F72">
              <w:rPr>
                <w:rFonts w:asciiTheme="minorEastAsia" w:hAnsiTheme="minorEastAsia"/>
                <w:sz w:val="20"/>
                <w:szCs w:val="21"/>
              </w:rPr>
              <w:t>8</w:t>
            </w:r>
            <w:r w:rsidR="007772AC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29D65000" w14:textId="2454F011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  <w:szCs w:val="21"/>
              </w:rPr>
              <w:t>本部技能中心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18A7A" w14:textId="77777777" w:rsidR="0017249A" w:rsidRPr="00BE5F72" w:rsidRDefault="0017249A" w:rsidP="0017249A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循环系统</w:t>
            </w:r>
          </w:p>
          <w:p w14:paraId="13D3B28F" w14:textId="77777777" w:rsidR="00BA7131" w:rsidRPr="00BE5F72" w:rsidRDefault="00BA7131" w:rsidP="0017249A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1周3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01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幢1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08</w:t>
            </w:r>
          </w:p>
          <w:p w14:paraId="2EAA9A9E" w14:textId="1DCBA667" w:rsidR="00BA7131" w:rsidRPr="00BE5F72" w:rsidRDefault="00BA7131" w:rsidP="0017249A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周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20</w:t>
            </w:r>
          </w:p>
          <w:p w14:paraId="1E87B076" w14:textId="77777777" w:rsidR="004625E0" w:rsidRPr="00BE5F72" w:rsidRDefault="00BA7131" w:rsidP="0017249A">
            <w:pPr>
              <w:spacing w:line="200" w:lineRule="exact"/>
              <w:jc w:val="center"/>
              <w:rPr>
                <w:rFonts w:ascii="等线" w:eastAsia="等线" w:hAnsi="等线"/>
                <w:spacing w:val="-14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4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4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4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14"/>
                <w:sz w:val="18"/>
                <w:szCs w:val="18"/>
              </w:rPr>
              <w:t>节2周、</w:t>
            </w:r>
          </w:p>
          <w:p w14:paraId="12EA6821" w14:textId="60504C7A" w:rsidR="0017249A" w:rsidRPr="00BE5F72" w:rsidRDefault="00BA7131" w:rsidP="0017249A">
            <w:pPr>
              <w:spacing w:line="200" w:lineRule="exact"/>
              <w:jc w:val="center"/>
              <w:rPr>
                <w:rFonts w:ascii="等线" w:eastAsia="等线" w:hAnsi="等线"/>
                <w:spacing w:val="-14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4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4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4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4"/>
                <w:sz w:val="18"/>
                <w:szCs w:val="18"/>
              </w:rPr>
              <w:t>节5周</w:t>
            </w:r>
            <w:r w:rsidR="004625E0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4</w:t>
            </w:r>
            <w:r w:rsidR="004625E0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="004625E0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PBL教室</w:t>
            </w:r>
          </w:p>
          <w:p w14:paraId="45A96C7D" w14:textId="77777777" w:rsidR="0017249A" w:rsidRPr="00BE5F72" w:rsidRDefault="0017249A" w:rsidP="0017249A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呼吸系统</w:t>
            </w:r>
          </w:p>
          <w:p w14:paraId="0FB3E196" w14:textId="78AF9ED7" w:rsidR="0017249A" w:rsidRPr="00BE5F72" w:rsidRDefault="001C2523" w:rsidP="0017249A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节</w:t>
            </w:r>
            <w:r w:rsidR="0017249A"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7</w:t>
            </w:r>
            <w:r w:rsidR="0017249A"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周</w:t>
            </w:r>
          </w:p>
          <w:p w14:paraId="046DA61B" w14:textId="19E3B870" w:rsidR="001C2523" w:rsidRPr="00BE5F72" w:rsidRDefault="001C2523" w:rsidP="0017249A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节8周4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04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幢4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20</w:t>
            </w:r>
          </w:p>
          <w:p w14:paraId="02E1F9BC" w14:textId="77777777" w:rsidR="0017249A" w:rsidRPr="00BE5F72" w:rsidRDefault="0017249A" w:rsidP="0017249A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3236444A" w14:textId="7E754612" w:rsidR="0017249A" w:rsidRPr="00BE5F72" w:rsidRDefault="00995DCE" w:rsidP="0017249A">
            <w:pPr>
              <w:spacing w:line="200" w:lineRule="exact"/>
              <w:jc w:val="center"/>
              <w:rPr>
                <w:rFonts w:ascii="等线" w:eastAsia="等线" w:hAnsi="等线"/>
                <w:spacing w:val="-18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pacing w:val="-18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8"/>
                <w:w w:val="90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8"/>
                <w:w w:val="90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pacing w:val="-18"/>
                <w:w w:val="90"/>
                <w:sz w:val="18"/>
                <w:szCs w:val="18"/>
              </w:rPr>
              <w:t>节</w:t>
            </w:r>
            <w:r w:rsidR="0017249A" w:rsidRPr="00BE5F72">
              <w:rPr>
                <w:rFonts w:ascii="等线" w:eastAsia="等线" w:hAnsi="等线"/>
                <w:spacing w:val="-18"/>
                <w:w w:val="90"/>
                <w:sz w:val="18"/>
                <w:szCs w:val="18"/>
              </w:rPr>
              <w:t>9</w:t>
            </w:r>
            <w:r w:rsidRPr="00BE5F72">
              <w:rPr>
                <w:rFonts w:ascii="等线" w:eastAsia="等线" w:hAnsi="等线" w:hint="eastAsia"/>
                <w:spacing w:val="-18"/>
                <w:w w:val="90"/>
                <w:sz w:val="18"/>
                <w:szCs w:val="18"/>
              </w:rPr>
              <w:t>周、1-</w:t>
            </w:r>
            <w:r w:rsidRPr="00BE5F72">
              <w:rPr>
                <w:rFonts w:ascii="等线" w:eastAsia="等线" w:hAnsi="等线"/>
                <w:spacing w:val="-18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8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8"/>
                <w:w w:val="90"/>
                <w:sz w:val="18"/>
                <w:szCs w:val="18"/>
              </w:rPr>
              <w:t>0</w:t>
            </w:r>
            <w:r w:rsidR="0017249A" w:rsidRPr="00BE5F72">
              <w:rPr>
                <w:rFonts w:ascii="等线" w:eastAsia="等线" w:hAnsi="等线" w:hint="eastAsia"/>
                <w:spacing w:val="-18"/>
                <w:w w:val="90"/>
                <w:sz w:val="18"/>
                <w:szCs w:val="18"/>
              </w:rPr>
              <w:t>-</w:t>
            </w:r>
            <w:r w:rsidR="0017249A" w:rsidRPr="00BE5F72">
              <w:rPr>
                <w:rFonts w:ascii="等线" w:eastAsia="等线" w:hAnsi="等线" w:hint="eastAsia"/>
                <w:spacing w:val="-18"/>
                <w:w w:val="90"/>
                <w:sz w:val="18"/>
                <w:szCs w:val="20"/>
              </w:rPr>
              <w:t>1</w:t>
            </w:r>
            <w:r w:rsidR="0017249A" w:rsidRPr="00BE5F72">
              <w:rPr>
                <w:rFonts w:ascii="等线" w:eastAsia="等线" w:hAnsi="等线"/>
                <w:spacing w:val="-18"/>
                <w:w w:val="90"/>
                <w:sz w:val="18"/>
                <w:szCs w:val="20"/>
              </w:rPr>
              <w:t>1</w:t>
            </w:r>
            <w:r w:rsidR="0017249A" w:rsidRPr="00BE5F72">
              <w:rPr>
                <w:rFonts w:ascii="等线" w:eastAsia="等线" w:hAnsi="等线" w:hint="eastAsia"/>
                <w:spacing w:val="-18"/>
                <w:w w:val="90"/>
                <w:sz w:val="18"/>
                <w:szCs w:val="20"/>
              </w:rPr>
              <w:t>周</w:t>
            </w:r>
          </w:p>
          <w:p w14:paraId="66E69E0E" w14:textId="2792071C" w:rsidR="0017249A" w:rsidRPr="00BE5F72" w:rsidRDefault="0017249A" w:rsidP="0017249A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泌尿系统</w:t>
            </w:r>
          </w:p>
          <w:p w14:paraId="2827900B" w14:textId="64D2CF0D" w:rsidR="001D4ECC" w:rsidRPr="00BE5F72" w:rsidRDefault="001D4ECC" w:rsidP="0017249A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1-</w:t>
            </w:r>
            <w:r w:rsidRPr="00BE5F72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2</w:t>
            </w:r>
            <w:r w:rsidRPr="00BE5F7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节1</w:t>
            </w:r>
            <w:r w:rsidRPr="00BE5F72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2</w:t>
            </w:r>
            <w:r w:rsidRPr="00BE5F7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周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20</w:t>
            </w:r>
          </w:p>
          <w:p w14:paraId="3BE63FAB" w14:textId="1391AA14" w:rsidR="001D4ECC" w:rsidRPr="00BE5F72" w:rsidRDefault="001D4ECC" w:rsidP="0017249A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1-</w:t>
            </w:r>
            <w:r w:rsidRPr="00BE5F72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3</w:t>
            </w:r>
            <w:r w:rsidRPr="00BE5F7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节1</w:t>
            </w:r>
            <w:r w:rsidRPr="00BE5F72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3</w:t>
            </w:r>
            <w:r w:rsidRPr="00BE5F7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周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-4316</w:t>
            </w:r>
          </w:p>
          <w:p w14:paraId="431C77A6" w14:textId="1330A008" w:rsidR="001D4ECC" w:rsidRPr="00BE5F72" w:rsidRDefault="001D4ECC" w:rsidP="0017249A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16"/>
                <w:szCs w:val="16"/>
              </w:rPr>
              <w:t>1-</w:t>
            </w:r>
            <w:r w:rsidRPr="00BE5F72">
              <w:rPr>
                <w:rFonts w:ascii="等线" w:eastAsia="等线" w:hAnsi="等线"/>
                <w:bCs/>
                <w:sz w:val="16"/>
                <w:szCs w:val="16"/>
              </w:rPr>
              <w:t>3</w:t>
            </w:r>
            <w:r w:rsidRPr="00BE5F72">
              <w:rPr>
                <w:rFonts w:ascii="等线" w:eastAsia="等线" w:hAnsi="等线" w:hint="eastAsia"/>
                <w:bCs/>
                <w:sz w:val="16"/>
                <w:szCs w:val="16"/>
              </w:rPr>
              <w:t>节1</w:t>
            </w:r>
            <w:r w:rsidRPr="00BE5F72">
              <w:rPr>
                <w:rFonts w:ascii="等线" w:eastAsia="等线" w:hAnsi="等线"/>
                <w:bCs/>
                <w:sz w:val="16"/>
                <w:szCs w:val="16"/>
              </w:rPr>
              <w:t>4</w:t>
            </w:r>
            <w:r w:rsidRPr="00BE5F72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</w:p>
          <w:p w14:paraId="384A6165" w14:textId="77777777" w:rsidR="0017249A" w:rsidRPr="00BE5F72" w:rsidRDefault="0017249A" w:rsidP="0017249A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内分泌系统</w:t>
            </w:r>
          </w:p>
          <w:p w14:paraId="18871F29" w14:textId="3982B85A" w:rsidR="0017249A" w:rsidRPr="00BE5F72" w:rsidRDefault="001D4ECC" w:rsidP="0017249A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5</w:t>
            </w:r>
            <w:r w:rsidR="0017249A"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12C3159B" w14:textId="77777777" w:rsidR="0017249A" w:rsidRPr="00BE5F72" w:rsidRDefault="0017249A" w:rsidP="004625E0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血液系统</w:t>
            </w:r>
          </w:p>
          <w:p w14:paraId="61208724" w14:textId="2923A44E" w:rsidR="0017249A" w:rsidRPr="00BE5F72" w:rsidRDefault="00B87307" w:rsidP="004625E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7</w:t>
            </w:r>
            <w:r w:rsidR="0017249A"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5763115C" w14:textId="089BF327" w:rsidR="00B87307" w:rsidRPr="00BE5F72" w:rsidRDefault="00B87307" w:rsidP="004625E0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8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4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PBL教室</w:t>
            </w:r>
          </w:p>
          <w:p w14:paraId="61203746" w14:textId="37ED53E2" w:rsidR="007772AC" w:rsidRPr="00BE5F72" w:rsidRDefault="0017249A" w:rsidP="004625E0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b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b/>
                <w:sz w:val="20"/>
                <w:szCs w:val="20"/>
              </w:rPr>
              <w:t>130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018D7" w14:textId="77777777" w:rsidR="0017249A" w:rsidRPr="00BE5F72" w:rsidRDefault="0017249A" w:rsidP="00995DCE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循环系统</w:t>
            </w:r>
          </w:p>
          <w:p w14:paraId="76E5F028" w14:textId="3C457DB6" w:rsidR="0017249A" w:rsidRPr="00BE5F72" w:rsidRDefault="00BA7131" w:rsidP="00995DCE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17249A"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="0017249A"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4FEB7A9A" w14:textId="31629673" w:rsidR="00BA7131" w:rsidRPr="00BE5F72" w:rsidRDefault="004625E0" w:rsidP="00995DCE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="00BA7131"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="00BA7131" w:rsidRPr="00BE5F72">
              <w:rPr>
                <w:rFonts w:ascii="等线" w:eastAsia="等线" w:hAnsi="等线"/>
                <w:sz w:val="18"/>
                <w:szCs w:val="18"/>
              </w:rPr>
              <w:t>4</w:t>
            </w:r>
            <w:r w:rsidR="00BA7131"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BA7131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2周</w:t>
            </w:r>
            <w:r w:rsidR="00BA7131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="00BA7131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="00BA7131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-4316</w:t>
            </w:r>
          </w:p>
          <w:p w14:paraId="71B09267" w14:textId="45AB646C" w:rsidR="00BA7131" w:rsidRPr="00BE5F72" w:rsidRDefault="00BA7131" w:rsidP="00995DCE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节4周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="001C2523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PBL教室</w:t>
            </w:r>
          </w:p>
          <w:p w14:paraId="1D99EEFD" w14:textId="1DED5C67" w:rsidR="00BA7131" w:rsidRPr="00BE5F72" w:rsidRDefault="00BA7131" w:rsidP="00995DCE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5周</w:t>
            </w:r>
          </w:p>
          <w:p w14:paraId="6E3B18B4" w14:textId="77777777" w:rsidR="0017249A" w:rsidRPr="00BE5F72" w:rsidRDefault="0017249A" w:rsidP="00995DCE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呼吸系统</w:t>
            </w:r>
          </w:p>
          <w:p w14:paraId="3A0E9ECB" w14:textId="2CCD0E91" w:rsidR="001C2523" w:rsidRPr="00BE5F72" w:rsidRDefault="00F44B07" w:rsidP="00995DCE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1</w:t>
            </w:r>
            <w:r w:rsidR="001C2523"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-</w:t>
            </w:r>
            <w:r w:rsidR="001C2523"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4</w:t>
            </w:r>
            <w:r w:rsidR="001C2523"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节6周4</w:t>
            </w:r>
            <w:r w:rsidR="001C2523"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04</w:t>
            </w:r>
            <w:r w:rsidR="001C2523"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幢4</w:t>
            </w:r>
            <w:r w:rsidR="001C2523"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2</w:t>
            </w:r>
            <w:r w:rsidR="00C305C7"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</w:t>
            </w:r>
          </w:p>
          <w:p w14:paraId="1377F708" w14:textId="12F84618" w:rsidR="001C2523" w:rsidRPr="00BE5F72" w:rsidRDefault="001C2523" w:rsidP="00995DCE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节7-</w:t>
            </w:r>
            <w:r w:rsidRPr="00BE5F7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8</w:t>
            </w:r>
            <w:r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周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PBL教室</w:t>
            </w:r>
          </w:p>
          <w:p w14:paraId="1B9BEA8B" w14:textId="77777777" w:rsidR="00995DCE" w:rsidRPr="00BE5F72" w:rsidRDefault="00995DCE" w:rsidP="00995DCE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3371337F" w14:textId="30C90594" w:rsidR="0017249A" w:rsidRPr="00BE5F72" w:rsidRDefault="00995DCE" w:rsidP="00995DCE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</w:t>
            </w:r>
            <w:r w:rsidR="0017249A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9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、1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</w:t>
            </w:r>
            <w:r w:rsidR="0017249A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20"/>
              </w:rPr>
              <w:t>1</w:t>
            </w:r>
            <w:r w:rsidR="0017249A" w:rsidRPr="00BE5F72"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  <w:t>1</w:t>
            </w:r>
            <w:r w:rsidR="0017249A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20"/>
              </w:rPr>
              <w:t>周</w:t>
            </w:r>
          </w:p>
          <w:p w14:paraId="2AE7C75F" w14:textId="393C4C00" w:rsidR="00995DCE" w:rsidRPr="00BE5F72" w:rsidRDefault="00995DCE" w:rsidP="00995DCE">
            <w:pPr>
              <w:spacing w:line="200" w:lineRule="exact"/>
              <w:jc w:val="center"/>
              <w:rPr>
                <w:rFonts w:ascii="等线" w:eastAsia="等线" w:hAnsi="等线"/>
                <w:spacing w:val="-10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0"/>
                <w:w w:val="90"/>
                <w:sz w:val="18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0"/>
                <w:w w:val="90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pacing w:val="-10"/>
                <w:w w:val="90"/>
                <w:sz w:val="18"/>
                <w:szCs w:val="20"/>
              </w:rPr>
              <w:t>节1</w:t>
            </w:r>
            <w:r w:rsidRPr="00BE5F72">
              <w:rPr>
                <w:rFonts w:ascii="等线" w:eastAsia="等线" w:hAnsi="等线"/>
                <w:spacing w:val="-10"/>
                <w:w w:val="90"/>
                <w:sz w:val="18"/>
                <w:szCs w:val="20"/>
              </w:rPr>
              <w:t>0</w:t>
            </w:r>
            <w:r w:rsidRPr="00BE5F72">
              <w:rPr>
                <w:rFonts w:ascii="等线" w:eastAsia="等线" w:hAnsi="等线" w:hint="eastAsia"/>
                <w:spacing w:val="-10"/>
                <w:w w:val="90"/>
                <w:sz w:val="18"/>
                <w:szCs w:val="20"/>
              </w:rPr>
              <w:t>周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20</w:t>
            </w:r>
          </w:p>
          <w:p w14:paraId="18D15DBD" w14:textId="66E7174E" w:rsidR="0017249A" w:rsidRPr="00BE5F72" w:rsidRDefault="0017249A" w:rsidP="00995DCE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泌尿系统</w:t>
            </w:r>
          </w:p>
          <w:p w14:paraId="4A75F788" w14:textId="514269FB" w:rsidR="001D4ECC" w:rsidRPr="00BE5F72" w:rsidRDefault="001D4ECC" w:rsidP="00995DCE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12"/>
                <w:w w:val="90"/>
                <w:sz w:val="15"/>
                <w:szCs w:val="16"/>
              </w:rPr>
            </w:pPr>
            <w:r w:rsidRPr="00BE5F7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1-</w:t>
            </w:r>
            <w:r w:rsidRPr="00BE5F72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4</w:t>
            </w:r>
            <w:r w:rsidRPr="00BE5F7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节1</w:t>
            </w:r>
            <w:r w:rsidRPr="00BE5F72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2</w:t>
            </w:r>
            <w:r w:rsidRPr="00BE5F7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-</w:t>
            </w:r>
            <w:r w:rsidRPr="00BE5F72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13</w:t>
            </w:r>
            <w:r w:rsidRPr="00BE5F7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周、1-</w:t>
            </w:r>
            <w:r w:rsidRPr="00BE5F72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2</w:t>
            </w:r>
            <w:r w:rsidRPr="00BE5F7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节1</w:t>
            </w:r>
            <w:r w:rsidRPr="00BE5F72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4</w:t>
            </w:r>
            <w:r w:rsidRPr="00BE5F7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周</w:t>
            </w:r>
          </w:p>
          <w:p w14:paraId="3305E3E4" w14:textId="77777777" w:rsidR="0017249A" w:rsidRPr="00BE5F72" w:rsidRDefault="0017249A" w:rsidP="00995DC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内分泌系统</w:t>
            </w:r>
          </w:p>
          <w:p w14:paraId="04047F91" w14:textId="62356603" w:rsidR="0017249A" w:rsidRPr="00BE5F72" w:rsidRDefault="001D4ECC" w:rsidP="00995DCE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6</w:t>
            </w:r>
            <w:r w:rsidR="0017249A"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3B9E9A12" w14:textId="77777777" w:rsidR="0017249A" w:rsidRPr="00BE5F72" w:rsidRDefault="0017249A" w:rsidP="00995DCE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血液系统</w:t>
            </w:r>
          </w:p>
          <w:p w14:paraId="4E896773" w14:textId="568426DE" w:rsidR="0017249A" w:rsidRPr="00BE5F72" w:rsidRDefault="00B87307" w:rsidP="00995DCE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7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、1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8</w:t>
            </w:r>
            <w:r w:rsidR="0017249A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</w:p>
          <w:p w14:paraId="2BF565E7" w14:textId="0852887D" w:rsidR="007772AC" w:rsidRPr="00BE5F72" w:rsidRDefault="0017249A" w:rsidP="00995DCE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b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b/>
                <w:sz w:val="20"/>
                <w:szCs w:val="20"/>
              </w:rPr>
              <w:t>130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39D74" w14:textId="77777777" w:rsidR="0017249A" w:rsidRPr="00BE5F72" w:rsidRDefault="0017249A" w:rsidP="0017249A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循环系统</w:t>
            </w:r>
          </w:p>
          <w:p w14:paraId="38CC13FA" w14:textId="3B6F4690" w:rsidR="0017249A" w:rsidRPr="00BE5F72" w:rsidRDefault="00BA7131" w:rsidP="0017249A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17249A"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="0017249A"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="0017249A"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="0017249A" w:rsidRPr="00BE5F72">
              <w:rPr>
                <w:rFonts w:ascii="等线" w:eastAsia="等线" w:hAnsi="等线" w:hint="eastAsia"/>
                <w:sz w:val="18"/>
                <w:szCs w:val="18"/>
              </w:rPr>
              <w:t>周、4周</w:t>
            </w:r>
          </w:p>
          <w:p w14:paraId="08273770" w14:textId="77777777" w:rsidR="0017249A" w:rsidRPr="00BE5F72" w:rsidRDefault="0017249A" w:rsidP="0017249A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呼吸系统</w:t>
            </w:r>
          </w:p>
          <w:p w14:paraId="63868074" w14:textId="1D20AA86" w:rsidR="0017249A" w:rsidRPr="00BE5F72" w:rsidRDefault="001C2523" w:rsidP="0017249A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节</w:t>
            </w:r>
            <w:r w:rsidR="00223163"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6</w:t>
            </w:r>
            <w:r w:rsidRPr="00BE5F72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6"/>
                <w:sz w:val="18"/>
                <w:szCs w:val="18"/>
              </w:rPr>
              <w:t>7</w:t>
            </w:r>
            <w:r w:rsidR="0017249A" w:rsidRPr="00BE5F7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周</w:t>
            </w:r>
          </w:p>
          <w:p w14:paraId="39FAC7E5" w14:textId="77777777" w:rsidR="0017249A" w:rsidRPr="00BE5F72" w:rsidRDefault="0017249A" w:rsidP="0017249A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64D3694A" w14:textId="50526E28" w:rsidR="0017249A" w:rsidRPr="00BE5F72" w:rsidRDefault="00995DCE" w:rsidP="0017249A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17249A" w:rsidRPr="00BE5F72">
              <w:rPr>
                <w:rFonts w:ascii="等线" w:eastAsia="等线" w:hAnsi="等线" w:hint="eastAsia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0</w:t>
            </w:r>
            <w:r w:rsidR="0017249A" w:rsidRPr="00BE5F72">
              <w:rPr>
                <w:rFonts w:ascii="等线" w:eastAsia="等线" w:hAnsi="等线" w:hint="eastAsia"/>
                <w:sz w:val="18"/>
                <w:szCs w:val="20"/>
              </w:rPr>
              <w:t>周</w:t>
            </w:r>
          </w:p>
          <w:p w14:paraId="1D7B3891" w14:textId="4667DB95" w:rsidR="0017249A" w:rsidRPr="00BE5F72" w:rsidRDefault="0017249A" w:rsidP="0017249A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泌尿系统</w:t>
            </w:r>
          </w:p>
          <w:p w14:paraId="195FB3D4" w14:textId="4BF0A943" w:rsidR="00656775" w:rsidRPr="00BE5F72" w:rsidRDefault="00656775" w:rsidP="0017249A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bCs/>
                <w:sz w:val="16"/>
                <w:szCs w:val="16"/>
              </w:rPr>
              <w:t>1-</w:t>
            </w:r>
            <w:r w:rsidRPr="00BE5F72">
              <w:rPr>
                <w:rFonts w:ascii="等线" w:eastAsia="等线" w:hAnsi="等线"/>
                <w:bCs/>
                <w:sz w:val="16"/>
                <w:szCs w:val="16"/>
              </w:rPr>
              <w:t>3</w:t>
            </w:r>
            <w:r w:rsidRPr="00BE5F72">
              <w:rPr>
                <w:rFonts w:ascii="等线" w:eastAsia="等线" w:hAnsi="等线" w:hint="eastAsia"/>
                <w:bCs/>
                <w:sz w:val="16"/>
                <w:szCs w:val="16"/>
              </w:rPr>
              <w:t>节1</w:t>
            </w:r>
            <w:r w:rsidRPr="00BE5F72">
              <w:rPr>
                <w:rFonts w:ascii="等线" w:eastAsia="等线" w:hAnsi="等线"/>
                <w:bCs/>
                <w:sz w:val="16"/>
                <w:szCs w:val="16"/>
              </w:rPr>
              <w:t>2</w:t>
            </w:r>
            <w:r w:rsidRPr="00BE5F72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</w:p>
          <w:p w14:paraId="6A9A3F23" w14:textId="5A70F512" w:rsidR="00656775" w:rsidRPr="00BE5F72" w:rsidRDefault="00656775" w:rsidP="0017249A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1-</w:t>
            </w:r>
            <w:r w:rsidRPr="00BE5F72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3</w:t>
            </w:r>
            <w:r w:rsidRPr="00BE5F7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节1</w:t>
            </w:r>
            <w:r w:rsidRPr="00BE5F72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3</w:t>
            </w:r>
            <w:r w:rsidRPr="00BE5F7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周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PBL教室</w:t>
            </w:r>
          </w:p>
          <w:p w14:paraId="5754586E" w14:textId="220AD8C9" w:rsidR="00656775" w:rsidRPr="00BE5F72" w:rsidRDefault="00656775" w:rsidP="0017249A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8"/>
                <w:w w:val="90"/>
                <w:sz w:val="15"/>
                <w:szCs w:val="16"/>
              </w:rPr>
            </w:pPr>
            <w:r w:rsidRPr="00BE5F72">
              <w:rPr>
                <w:rFonts w:ascii="等线" w:eastAsia="等线" w:hAnsi="等线" w:hint="eastAsia"/>
                <w:bCs/>
                <w:sz w:val="16"/>
                <w:szCs w:val="16"/>
              </w:rPr>
              <w:t>1</w:t>
            </w:r>
            <w:r w:rsidRPr="00BE5F72">
              <w:rPr>
                <w:rFonts w:ascii="等线" w:eastAsia="等线" w:hAnsi="等线"/>
                <w:bCs/>
                <w:sz w:val="16"/>
                <w:szCs w:val="16"/>
              </w:rPr>
              <w:t>-4</w:t>
            </w:r>
            <w:r w:rsidRPr="00BE5F72">
              <w:rPr>
                <w:rFonts w:ascii="等线" w:eastAsia="等线" w:hAnsi="等线" w:hint="eastAsia"/>
                <w:bCs/>
                <w:sz w:val="16"/>
                <w:szCs w:val="16"/>
              </w:rPr>
              <w:t>节1</w:t>
            </w:r>
            <w:r w:rsidRPr="00BE5F72">
              <w:rPr>
                <w:rFonts w:ascii="等线" w:eastAsia="等线" w:hAnsi="等线"/>
                <w:bCs/>
                <w:sz w:val="16"/>
                <w:szCs w:val="16"/>
              </w:rPr>
              <w:t>4</w:t>
            </w:r>
            <w:r w:rsidRPr="00BE5F72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</w:p>
          <w:p w14:paraId="1B35CFBF" w14:textId="77777777" w:rsidR="0017249A" w:rsidRPr="00BE5F72" w:rsidRDefault="0017249A" w:rsidP="0017249A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内分泌系统</w:t>
            </w:r>
          </w:p>
          <w:p w14:paraId="7A6F8748" w14:textId="5D791890" w:rsidR="0017249A" w:rsidRPr="00BE5F72" w:rsidRDefault="00656775" w:rsidP="0017249A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5</w:t>
            </w:r>
            <w:r w:rsidR="0017249A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2</w:t>
            </w:r>
            <w:r w:rsidR="00DD0CC7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</w:p>
          <w:p w14:paraId="6588D2B4" w14:textId="03DF1DF7" w:rsidR="00656775" w:rsidRPr="00BE5F72" w:rsidRDefault="00656775" w:rsidP="0017249A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6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4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PBL教室</w:t>
            </w:r>
          </w:p>
          <w:p w14:paraId="23A5DE80" w14:textId="77777777" w:rsidR="0017249A" w:rsidRPr="00BE5F72" w:rsidRDefault="0017249A" w:rsidP="0017249A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血液系统</w:t>
            </w:r>
          </w:p>
          <w:p w14:paraId="2D55AC64" w14:textId="61E6EE67" w:rsidR="0017249A" w:rsidRPr="00BE5F72" w:rsidRDefault="00B87307" w:rsidP="0017249A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7</w:t>
            </w:r>
            <w:r w:rsidR="0017249A"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404幢4122、4128</w:t>
            </w:r>
          </w:p>
          <w:p w14:paraId="7354D0F0" w14:textId="6D292B7C" w:rsidR="00B87307" w:rsidRPr="00BE5F72" w:rsidRDefault="00B87307" w:rsidP="0017249A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06785D23" w14:textId="4AC354A4" w:rsidR="007772AC" w:rsidRPr="00BE5F72" w:rsidRDefault="0017249A" w:rsidP="001724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b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b/>
                <w:sz w:val="20"/>
                <w:szCs w:val="20"/>
              </w:rPr>
              <w:t>1308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D9F5B5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形态学综合实验</w:t>
            </w:r>
          </w:p>
          <w:p w14:paraId="7CB3EF33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六</w:t>
            </w:r>
          </w:p>
          <w:p w14:paraId="1DEC7E8D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6"/>
                <w:sz w:val="20"/>
                <w:szCs w:val="20"/>
              </w:rPr>
              <w:t>11-14</w:t>
            </w:r>
            <w:r w:rsidRPr="00BE5F72">
              <w:rPr>
                <w:rFonts w:ascii="等线" w:eastAsia="等线" w:hAnsi="等线" w:hint="eastAsia"/>
                <w:spacing w:val="-6"/>
                <w:sz w:val="20"/>
                <w:szCs w:val="20"/>
              </w:rPr>
              <w:t>周</w:t>
            </w:r>
          </w:p>
          <w:p w14:paraId="14BFA6FD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6"/>
                <w:sz w:val="20"/>
                <w:szCs w:val="20"/>
              </w:rPr>
              <w:t>1-8节</w:t>
            </w:r>
          </w:p>
          <w:p w14:paraId="1776017E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1"/>
              </w:rPr>
            </w:pPr>
          </w:p>
          <w:p w14:paraId="2524007D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20"/>
                <w:szCs w:val="21"/>
              </w:rPr>
              <w:t>周日</w:t>
            </w:r>
          </w:p>
          <w:p w14:paraId="508AC494" w14:textId="71337A59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pacing w:val="-6"/>
                <w:sz w:val="20"/>
                <w:szCs w:val="21"/>
              </w:rPr>
              <w:t>11-14</w:t>
            </w:r>
            <w:r w:rsidRPr="00BE5F72">
              <w:rPr>
                <w:rFonts w:asciiTheme="minorEastAsia" w:hAnsiTheme="minorEastAsia" w:hint="eastAsia"/>
                <w:spacing w:val="-6"/>
                <w:sz w:val="20"/>
                <w:szCs w:val="21"/>
              </w:rPr>
              <w:t>周1</w:t>
            </w:r>
            <w:r w:rsidRPr="00BE5F72">
              <w:rPr>
                <w:rFonts w:asciiTheme="minorEastAsia" w:hAnsiTheme="minorEastAsia"/>
                <w:spacing w:val="-6"/>
                <w:sz w:val="20"/>
                <w:szCs w:val="21"/>
              </w:rPr>
              <w:t>-8</w:t>
            </w:r>
            <w:r w:rsidRPr="00BE5F72">
              <w:rPr>
                <w:rFonts w:asciiTheme="minorEastAsia" w:hAnsiTheme="minorEastAsia" w:hint="eastAsia"/>
                <w:spacing w:val="-6"/>
                <w:sz w:val="20"/>
                <w:szCs w:val="21"/>
              </w:rPr>
              <w:t>节</w:t>
            </w:r>
          </w:p>
        </w:tc>
      </w:tr>
      <w:tr w:rsidR="00BE5F72" w:rsidRPr="00BE5F72" w14:paraId="0AF8C338" w14:textId="7B96F745" w:rsidTr="00146457">
        <w:trPr>
          <w:cantSplit/>
          <w:trHeight w:hRule="exact" w:val="102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529A14" w14:textId="46C1FE3A" w:rsidR="007772AC" w:rsidRPr="00BE5F72" w:rsidRDefault="007772AC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EDE7A8" w14:textId="1B42E105" w:rsidR="007772AC" w:rsidRPr="00BE5F72" w:rsidRDefault="007772AC" w:rsidP="007772AC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循环系统</w:t>
            </w:r>
          </w:p>
        </w:tc>
        <w:tc>
          <w:tcPr>
            <w:tcW w:w="454" w:type="dxa"/>
            <w:vAlign w:val="center"/>
          </w:tcPr>
          <w:p w14:paraId="29DCCB35" w14:textId="6FBF5082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66C8C6B" w14:textId="1980874F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1</w:t>
            </w:r>
          </w:p>
        </w:tc>
        <w:tc>
          <w:tcPr>
            <w:tcW w:w="454" w:type="dxa"/>
            <w:vAlign w:val="center"/>
          </w:tcPr>
          <w:p w14:paraId="5D53A861" w14:textId="72D3B3BE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6D6F8453" w14:textId="3EA37C41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6A34645A" w14:textId="20E2A9C0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FAC8CD" w14:textId="474B14FE" w:rsidR="007772AC" w:rsidRPr="00BE5F72" w:rsidRDefault="00B21BF2" w:rsidP="007772AC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朱一蓓，李芳，单立冬，姜岩，刘立民，邓敏，盛瑞，高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F66732" w14:textId="77777777" w:rsidR="007772AC" w:rsidRPr="00BE5F72" w:rsidRDefault="007772AC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E1B36B" w14:textId="77777777" w:rsidR="007772AC" w:rsidRPr="00BE5F72" w:rsidRDefault="007772AC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CE9F0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75C66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506B4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EFFCE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9DC64" w14:textId="2CB96C85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98FDA9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7B3C93F" w14:textId="3388AB9D" w:rsidTr="00146457">
        <w:trPr>
          <w:cantSplit/>
          <w:trHeight w:hRule="exact" w:val="102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65FB7D" w14:textId="611A45C4" w:rsidR="007772AC" w:rsidRPr="00BE5F72" w:rsidRDefault="007772AC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6D8A1B" w14:textId="47F35DE6" w:rsidR="007772AC" w:rsidRPr="00BE5F72" w:rsidRDefault="007772AC" w:rsidP="007772AC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呼吸系统</w:t>
            </w:r>
          </w:p>
        </w:tc>
        <w:tc>
          <w:tcPr>
            <w:tcW w:w="454" w:type="dxa"/>
            <w:vAlign w:val="center"/>
          </w:tcPr>
          <w:p w14:paraId="20580148" w14:textId="5E661765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B35E7F8" w14:textId="0D9C6B8A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9</w:t>
            </w:r>
          </w:p>
        </w:tc>
        <w:tc>
          <w:tcPr>
            <w:tcW w:w="454" w:type="dxa"/>
            <w:vAlign w:val="center"/>
          </w:tcPr>
          <w:p w14:paraId="0E10F382" w14:textId="44D64B8C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2</w:t>
            </w:r>
          </w:p>
        </w:tc>
        <w:tc>
          <w:tcPr>
            <w:tcW w:w="454" w:type="dxa"/>
            <w:vAlign w:val="center"/>
          </w:tcPr>
          <w:p w14:paraId="3B5A709C" w14:textId="6C1D1F76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179ED4DC" w14:textId="344CD765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58BAA3" w14:textId="424A2297" w:rsidR="007772AC" w:rsidRPr="00BE5F72" w:rsidRDefault="005D63AC" w:rsidP="007772AC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孙晓东、陈永珍、王国卿、邓敏、刘立民、高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DFCDA54" w14:textId="77777777" w:rsidR="007772AC" w:rsidRPr="00BE5F72" w:rsidRDefault="007772AC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8509D90" w14:textId="77777777" w:rsidR="007772AC" w:rsidRPr="00BE5F72" w:rsidRDefault="007772AC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95702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BC52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4148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42C04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65D3D" w14:textId="37E29C84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2C7683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4C6E316" w14:textId="7DC82C39" w:rsidTr="00146457">
        <w:trPr>
          <w:cantSplit/>
          <w:trHeight w:hRule="exact" w:val="102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3C58CC" w14:textId="507B85CD" w:rsidR="007772AC" w:rsidRPr="00BE5F72" w:rsidRDefault="007772AC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5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273498" w14:textId="2DC8E7A9" w:rsidR="007772AC" w:rsidRPr="00BE5F72" w:rsidRDefault="007772AC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消化系统</w:t>
            </w:r>
          </w:p>
        </w:tc>
        <w:tc>
          <w:tcPr>
            <w:tcW w:w="454" w:type="dxa"/>
            <w:vAlign w:val="center"/>
          </w:tcPr>
          <w:p w14:paraId="481984AF" w14:textId="0F6C153D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60402C5" w14:textId="40778CA4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32EB0733" w14:textId="455B545B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9</w:t>
            </w:r>
          </w:p>
        </w:tc>
        <w:tc>
          <w:tcPr>
            <w:tcW w:w="454" w:type="dxa"/>
            <w:vAlign w:val="center"/>
          </w:tcPr>
          <w:p w14:paraId="7D7FFBE0" w14:textId="5BC00CA9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1EEC41A" w14:textId="71B294EB" w:rsidR="007772AC" w:rsidRPr="00BE5F72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E5D983" w14:textId="6B08004B" w:rsidR="007772AC" w:rsidRPr="00BE5F72" w:rsidRDefault="007772AC" w:rsidP="007772AC">
            <w:pPr>
              <w:spacing w:line="18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李芳、傅奕、余水长、刘瑶、谢芳、董亮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FD635AF" w14:textId="77777777" w:rsidR="007772AC" w:rsidRPr="00BE5F72" w:rsidRDefault="007772AC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D62BCD" w14:textId="77777777" w:rsidR="007772AC" w:rsidRPr="00BE5F72" w:rsidRDefault="007772AC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B3E46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70E55D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0DF2F9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F126C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6B5BD" w14:textId="246475F5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55718F" w14:textId="77777777" w:rsidR="007772AC" w:rsidRPr="00BE5F72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93A25CD" w14:textId="3E1B8F70" w:rsidTr="007772AC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028B27" w14:textId="2D002014" w:rsidR="00995DCE" w:rsidRPr="00BE5F72" w:rsidRDefault="00995DCE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6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A10793" w14:textId="78DB6937" w:rsidR="00995DCE" w:rsidRPr="00BE5F72" w:rsidRDefault="00995DCE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泌尿系统</w:t>
            </w:r>
          </w:p>
        </w:tc>
        <w:tc>
          <w:tcPr>
            <w:tcW w:w="454" w:type="dxa"/>
            <w:vAlign w:val="center"/>
          </w:tcPr>
          <w:p w14:paraId="0DAC52EB" w14:textId="14606DE7" w:rsidR="00995DCE" w:rsidRPr="00BE5F72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6F5C3E9" w14:textId="5264E167" w:rsidR="00995DCE" w:rsidRPr="00BE5F72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5</w:t>
            </w:r>
          </w:p>
        </w:tc>
        <w:tc>
          <w:tcPr>
            <w:tcW w:w="454" w:type="dxa"/>
            <w:vAlign w:val="center"/>
          </w:tcPr>
          <w:p w14:paraId="3D698083" w14:textId="032805E3" w:rsidR="00995DCE" w:rsidRPr="00BE5F72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3</w:t>
            </w:r>
          </w:p>
        </w:tc>
        <w:tc>
          <w:tcPr>
            <w:tcW w:w="454" w:type="dxa"/>
            <w:vAlign w:val="center"/>
          </w:tcPr>
          <w:p w14:paraId="1373E447" w14:textId="3176844C" w:rsidR="00995DCE" w:rsidRPr="00BE5F72" w:rsidRDefault="00995DCE" w:rsidP="007772A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60094498" w14:textId="2ABE1F3F" w:rsidR="00995DCE" w:rsidRPr="00BE5F72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995C06" w14:textId="30530181" w:rsidR="00995DCE" w:rsidRPr="00BE5F72" w:rsidRDefault="007119C7" w:rsidP="007772AC">
            <w:pPr>
              <w:spacing w:line="180" w:lineRule="exact"/>
              <w:rPr>
                <w:rFonts w:asciiTheme="minorEastAsia" w:hAnsiTheme="minorEastAsia"/>
                <w:spacing w:val="-20"/>
                <w:sz w:val="13"/>
                <w:szCs w:val="13"/>
              </w:rPr>
            </w:pPr>
            <w:r w:rsidRPr="00BE5F72">
              <w:rPr>
                <w:rFonts w:asciiTheme="minorEastAsia" w:hAnsiTheme="minorEastAsia" w:hint="eastAsia"/>
                <w:spacing w:val="-16"/>
                <w:sz w:val="13"/>
                <w:szCs w:val="13"/>
              </w:rPr>
              <w:t>朱永进、陈永珍、王琳辉、刘立民、荣超、朱益、许静、王国卿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6C4618" w14:textId="77777777" w:rsidR="00995DCE" w:rsidRPr="00BE5F72" w:rsidRDefault="00995DCE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C9E07C" w14:textId="77777777" w:rsidR="00995DCE" w:rsidRPr="00BE5F72" w:rsidRDefault="00995DCE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5BFBF" w14:textId="77777777" w:rsidR="00995DCE" w:rsidRPr="00BE5F72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A702C" w14:textId="77777777" w:rsidR="00995DCE" w:rsidRPr="00BE5F72" w:rsidRDefault="00995DCE" w:rsidP="007772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技能I</w:t>
            </w:r>
          </w:p>
          <w:p w14:paraId="7EFE4A6E" w14:textId="6ED150F1" w:rsidR="00995DCE" w:rsidRPr="00BE5F72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68A0644" w14:textId="7C7A673A" w:rsidR="00995DCE" w:rsidRPr="00BE5F72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  <w:szCs w:val="21"/>
              </w:rPr>
              <w:t>本部技能中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F0630" w14:textId="77777777" w:rsidR="00995DCE" w:rsidRPr="00BE5F72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192F7" w14:textId="77777777" w:rsidR="00995DCE" w:rsidRPr="00BE5F72" w:rsidRDefault="00995DCE" w:rsidP="00995DCE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71A5F5B3" w14:textId="77777777" w:rsidR="00995DCE" w:rsidRPr="00BE5F72" w:rsidRDefault="00995DCE" w:rsidP="007772AC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="宋体" w:eastAsia="宋体" w:hAnsi="宋体" w:hint="eastAsia"/>
                <w:sz w:val="18"/>
                <w:szCs w:val="18"/>
              </w:rPr>
              <w:t>5-</w:t>
            </w:r>
            <w:r w:rsidRPr="00BE5F72">
              <w:rPr>
                <w:rFonts w:ascii="宋体" w:eastAsia="宋体" w:hAnsi="宋体"/>
                <w:sz w:val="18"/>
                <w:szCs w:val="18"/>
              </w:rPr>
              <w:t>8</w:t>
            </w:r>
            <w:r w:rsidRPr="00BE5F72">
              <w:rPr>
                <w:rFonts w:ascii="宋体" w:eastAsia="宋体" w:hAnsi="宋体" w:hint="eastAsia"/>
                <w:sz w:val="18"/>
                <w:szCs w:val="18"/>
              </w:rPr>
              <w:t>节9周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20</w:t>
            </w:r>
          </w:p>
          <w:p w14:paraId="593D5513" w14:textId="361F9E8D" w:rsidR="00995DCE" w:rsidRPr="00BE5F72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5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6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0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4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03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 xml:space="preserve"> PBL教室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2080B" w14:textId="77777777" w:rsidR="00995DCE" w:rsidRPr="00BE5F72" w:rsidRDefault="00995DCE" w:rsidP="00995DCE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0A1B660A" w14:textId="5D1A0870" w:rsidR="00995DCE" w:rsidRPr="00BE5F72" w:rsidRDefault="00995DCE" w:rsidP="00995DCE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6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9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</w:t>
            </w:r>
          </w:p>
          <w:p w14:paraId="20F59AA3" w14:textId="2E385C8C" w:rsidR="00995DCE" w:rsidRPr="00BE5F72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1</w:t>
            </w:r>
            <w:r w:rsidRPr="00BE5F72">
              <w:rPr>
                <w:rFonts w:ascii="宋体" w:eastAsia="宋体" w:hAnsi="宋体" w:hint="eastAsia"/>
                <w:szCs w:val="21"/>
              </w:rPr>
              <w:t>幢1</w:t>
            </w:r>
            <w:r w:rsidRPr="00BE5F72">
              <w:rPr>
                <w:rFonts w:ascii="宋体" w:eastAsia="宋体" w:hAnsi="宋体"/>
                <w:szCs w:val="21"/>
              </w:rPr>
              <w:t>30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5A9D3F" w14:textId="77777777" w:rsidR="00995DCE" w:rsidRPr="00BE5F72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9A05AEB" w14:textId="5AEE7259" w:rsidTr="007772AC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C8E0FF" w14:textId="4A143C08" w:rsidR="00995DCE" w:rsidRPr="00BE5F72" w:rsidRDefault="00995DCE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6C60F7" w14:textId="054FE603" w:rsidR="00995DCE" w:rsidRPr="00BE5F72" w:rsidRDefault="00995DCE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分泌系统</w:t>
            </w:r>
          </w:p>
        </w:tc>
        <w:tc>
          <w:tcPr>
            <w:tcW w:w="454" w:type="dxa"/>
            <w:vAlign w:val="center"/>
          </w:tcPr>
          <w:p w14:paraId="5FD0C4C3" w14:textId="6537B22A" w:rsidR="00995DCE" w:rsidRPr="00BE5F72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7194F4B" w14:textId="24BAF47D" w:rsidR="00995DCE" w:rsidRPr="00BE5F72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103E402" w14:textId="33422339" w:rsidR="00995DCE" w:rsidRPr="00BE5F72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9</w:t>
            </w:r>
          </w:p>
        </w:tc>
        <w:tc>
          <w:tcPr>
            <w:tcW w:w="454" w:type="dxa"/>
            <w:vAlign w:val="center"/>
          </w:tcPr>
          <w:p w14:paraId="1D4F12EB" w14:textId="0B4E03F2" w:rsidR="00995DCE" w:rsidRPr="00BE5F72" w:rsidRDefault="00995DCE" w:rsidP="007772A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7D959450" w14:textId="4AFA2445" w:rsidR="00995DCE" w:rsidRPr="00BE5F72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5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67C42F" w14:textId="69B06D03" w:rsidR="00995DCE" w:rsidRPr="00BE5F72" w:rsidRDefault="00995DCE" w:rsidP="007772AC">
            <w:pPr>
              <w:spacing w:line="180" w:lineRule="exact"/>
              <w:rPr>
                <w:rFonts w:asciiTheme="minorEastAsia" w:hAnsiTheme="minorEastAsia"/>
                <w:spacing w:val="-16"/>
                <w:sz w:val="13"/>
                <w:szCs w:val="13"/>
              </w:rPr>
            </w:pPr>
            <w:r w:rsidRPr="00BE5F72">
              <w:rPr>
                <w:rFonts w:asciiTheme="minorEastAsia" w:hAnsiTheme="minorEastAsia" w:hint="eastAsia"/>
                <w:spacing w:val="-16"/>
                <w:sz w:val="13"/>
                <w:szCs w:val="13"/>
              </w:rPr>
              <w:t>朱永进、陈永珍、王琳辉、刘立民、</w:t>
            </w:r>
            <w:r w:rsidR="007119C7" w:rsidRPr="00BE5F72">
              <w:rPr>
                <w:rFonts w:asciiTheme="minorEastAsia" w:hAnsiTheme="minorEastAsia" w:hint="eastAsia"/>
                <w:spacing w:val="-16"/>
                <w:sz w:val="13"/>
                <w:szCs w:val="13"/>
              </w:rPr>
              <w:t>荣超</w:t>
            </w:r>
            <w:r w:rsidRPr="00BE5F72">
              <w:rPr>
                <w:rFonts w:asciiTheme="minorEastAsia" w:hAnsiTheme="minorEastAsia" w:hint="eastAsia"/>
                <w:spacing w:val="-16"/>
                <w:sz w:val="13"/>
                <w:szCs w:val="13"/>
              </w:rPr>
              <w:t>、朱益、许静、王国卿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DDE3A7C" w14:textId="77777777" w:rsidR="00995DCE" w:rsidRPr="00BE5F72" w:rsidRDefault="00995DCE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17660D0" w14:textId="77777777" w:rsidR="00995DCE" w:rsidRPr="00BE5F72" w:rsidRDefault="00995DCE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D0D7C" w14:textId="77777777" w:rsidR="00995DCE" w:rsidRPr="00BE5F72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4D0D" w14:textId="77777777" w:rsidR="00995DCE" w:rsidRPr="00BE5F72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C7EE1" w14:textId="77777777" w:rsidR="00995DCE" w:rsidRPr="00BE5F72" w:rsidRDefault="00995DCE" w:rsidP="00C4096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患沟通</w:t>
            </w:r>
          </w:p>
          <w:p w14:paraId="2BEC5DDF" w14:textId="4F4231A2" w:rsidR="00995DCE" w:rsidRPr="00BE5F72" w:rsidRDefault="00995DCE" w:rsidP="00C4096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="00525966" w:rsidRPr="00BE5F72">
              <w:rPr>
                <w:rFonts w:asciiTheme="minorEastAsia" w:hAnsiTheme="minorEastAsia"/>
                <w:sz w:val="20"/>
                <w:szCs w:val="21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25DA0F93" w14:textId="77777777" w:rsidR="00995DCE" w:rsidRPr="00BE5F72" w:rsidRDefault="00995DCE" w:rsidP="00C4096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博远楼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1</w:t>
            </w:r>
          </w:p>
          <w:p w14:paraId="399452E5" w14:textId="2155DED0" w:rsidR="00995DCE" w:rsidRPr="00BE5F72" w:rsidRDefault="00525966" w:rsidP="00C4096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8</w:t>
            </w:r>
            <w:r w:rsidR="00995DCE" w:rsidRPr="00BE5F72">
              <w:rPr>
                <w:rFonts w:asciiTheme="minorEastAsia" w:hAnsiTheme="minorEastAsia"/>
                <w:sz w:val="20"/>
                <w:szCs w:val="21"/>
              </w:rPr>
              <w:t>-14</w:t>
            </w:r>
            <w:r w:rsidR="00995DCE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7DB7C0FD" w14:textId="0A3CE287" w:rsidR="00995DCE" w:rsidRPr="00BE5F72" w:rsidRDefault="00995DCE" w:rsidP="00C409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博远楼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、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3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、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4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、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、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39EE0" w14:textId="77777777" w:rsidR="00995DCE" w:rsidRPr="00BE5F72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2BFAF" w14:textId="77777777" w:rsidR="00995DCE" w:rsidRPr="00BE5F72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A5A258" w14:textId="77777777" w:rsidR="00995DCE" w:rsidRPr="00BE5F72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7E2AF15" w14:textId="45567C8B" w:rsidTr="007772AC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CCA1A5" w14:textId="49B67576" w:rsidR="00995DCE" w:rsidRPr="00BE5F72" w:rsidRDefault="00995DCE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62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061FA3A" w14:textId="77C51ED5" w:rsidR="00995DCE" w:rsidRPr="00BE5F72" w:rsidRDefault="00995DCE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血液系统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C96141" w14:textId="603CD1F4" w:rsidR="00995DCE" w:rsidRPr="00BE5F72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A4E0D1" w14:textId="184F7228" w:rsidR="00995DCE" w:rsidRPr="00BE5F72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518279" w14:textId="3ADB2D51" w:rsidR="00995DCE" w:rsidRPr="00BE5F72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073FEA" w14:textId="05664C87" w:rsidR="00995DCE" w:rsidRPr="00BE5F72" w:rsidRDefault="00995DCE" w:rsidP="007772A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C2BB352" w14:textId="40929130" w:rsidR="00995DCE" w:rsidRPr="00BE5F72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8B3D4A" w14:textId="7D6790BC" w:rsidR="00995DCE" w:rsidRPr="00BE5F72" w:rsidRDefault="00995DCE" w:rsidP="007772AC">
            <w:pPr>
              <w:spacing w:line="180" w:lineRule="exact"/>
              <w:rPr>
                <w:rFonts w:asciiTheme="minorEastAsia" w:hAnsiTheme="minorEastAsia"/>
                <w:spacing w:val="-10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pacing w:val="-8"/>
                <w:sz w:val="15"/>
                <w:szCs w:val="15"/>
              </w:rPr>
              <w:t>朱奇、</w:t>
            </w:r>
            <w:r w:rsidR="006C4486" w:rsidRPr="00BE5F72">
              <w:rPr>
                <w:rFonts w:asciiTheme="minorEastAsia" w:hAnsiTheme="minorEastAsia" w:hint="eastAsia"/>
                <w:spacing w:val="-8"/>
                <w:sz w:val="15"/>
                <w:szCs w:val="15"/>
              </w:rPr>
              <w:t>傅奕</w:t>
            </w:r>
            <w:r w:rsidRPr="00BE5F72">
              <w:rPr>
                <w:rFonts w:asciiTheme="minorEastAsia" w:hAnsiTheme="minorEastAsia" w:hint="eastAsia"/>
                <w:spacing w:val="-8"/>
                <w:sz w:val="15"/>
                <w:szCs w:val="15"/>
              </w:rPr>
              <w:t>、马骁、李芳、孙晓东、王守立、朱益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BAF3F5" w14:textId="77777777" w:rsidR="00995DCE" w:rsidRPr="00BE5F72" w:rsidRDefault="00995DCE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2DE110" w14:textId="77777777" w:rsidR="00995DCE" w:rsidRPr="00BE5F72" w:rsidRDefault="00995DCE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FDB3C" w14:textId="77777777" w:rsidR="00995DCE" w:rsidRPr="00BE5F72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A5E05" w14:textId="77777777" w:rsidR="00995DCE" w:rsidRPr="00BE5F72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5BBC2" w14:textId="77777777" w:rsidR="00995DCE" w:rsidRPr="00BE5F72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0E86D" w14:textId="77777777" w:rsidR="00995DCE" w:rsidRPr="00BE5F72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18D9F" w14:textId="77777777" w:rsidR="00995DCE" w:rsidRPr="00BE5F72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F4A761" w14:textId="77777777" w:rsidR="00995DCE" w:rsidRPr="00BE5F72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B973D17" w14:textId="75277F4A" w:rsidTr="007772AC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637373" w14:textId="4B70E547" w:rsidR="00995DCE" w:rsidRPr="00BE5F72" w:rsidRDefault="00995DCE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50E3D0" w14:textId="4518AFE8" w:rsidR="00995DCE" w:rsidRPr="00BE5F72" w:rsidRDefault="00995DCE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技能Ⅰ</w:t>
            </w:r>
          </w:p>
        </w:tc>
        <w:tc>
          <w:tcPr>
            <w:tcW w:w="454" w:type="dxa"/>
            <w:vAlign w:val="center"/>
          </w:tcPr>
          <w:p w14:paraId="22405EA8" w14:textId="5F212C53" w:rsidR="00995DCE" w:rsidRPr="00BE5F72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A7C206F" w14:textId="16AE4C37" w:rsidR="00995DCE" w:rsidRPr="00BE5F72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6F50E27" w14:textId="37AE8836" w:rsidR="00995DCE" w:rsidRPr="00BE5F72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2CC11E" w14:textId="3DAC5C3B" w:rsidR="00995DCE" w:rsidRPr="00BE5F72" w:rsidRDefault="00995DCE" w:rsidP="007772A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9F9524C" w14:textId="185B0A65" w:rsidR="00995DCE" w:rsidRPr="00BE5F72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D70280" w14:textId="77AA78B0" w:rsidR="00995DCE" w:rsidRPr="00BE5F72" w:rsidRDefault="00995DCE" w:rsidP="007772AC">
            <w:pPr>
              <w:spacing w:line="160" w:lineRule="exact"/>
              <w:rPr>
                <w:rFonts w:asciiTheme="minorEastAsia" w:hAnsiTheme="minorEastAsia"/>
                <w:spacing w:val="-12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一院诊断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87E0FC" w14:textId="77777777" w:rsidR="00995DCE" w:rsidRPr="00BE5F72" w:rsidRDefault="00995DCE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CF0062" w14:textId="77777777" w:rsidR="00995DCE" w:rsidRPr="00BE5F72" w:rsidRDefault="00995DCE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E8B76" w14:textId="77777777" w:rsidR="00995DCE" w:rsidRPr="00BE5F72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9223C" w14:textId="77777777" w:rsidR="00995DCE" w:rsidRPr="00BE5F72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B30EA5" w14:textId="77777777" w:rsidR="00995DCE" w:rsidRPr="00BE5F72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5A848" w14:textId="77777777" w:rsidR="00995DCE" w:rsidRPr="00BE5F72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5B1EB" w14:textId="77777777" w:rsidR="00995DCE" w:rsidRPr="00BE5F72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B3392" w14:textId="77777777" w:rsidR="00995DCE" w:rsidRPr="00BE5F72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C7B5822" w14:textId="2F68FA4B" w:rsidTr="007772AC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0F8873" w14:textId="61E4FA63" w:rsidR="00D965D3" w:rsidRPr="00BE5F72" w:rsidRDefault="00D965D3" w:rsidP="00D965D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F28F9A" w14:textId="28668AF2" w:rsidR="00D965D3" w:rsidRPr="00BE5F72" w:rsidRDefault="00D965D3" w:rsidP="00D965D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患沟通</w:t>
            </w:r>
          </w:p>
        </w:tc>
        <w:tc>
          <w:tcPr>
            <w:tcW w:w="454" w:type="dxa"/>
            <w:vAlign w:val="center"/>
          </w:tcPr>
          <w:p w14:paraId="7E7BC91A" w14:textId="00ED3DBC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DDEF98E" w14:textId="2866044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E18BA65" w14:textId="6CBEED5C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B36745" w14:textId="73A4D865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8D8CD8" w14:textId="160E8791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611EF2" w14:textId="4673764E" w:rsidR="00D965D3" w:rsidRPr="00BE5F72" w:rsidRDefault="00D965D3" w:rsidP="00D965D3">
            <w:pPr>
              <w:spacing w:line="160" w:lineRule="exact"/>
              <w:rPr>
                <w:rFonts w:asciiTheme="minorEastAsia" w:hAnsiTheme="minorEastAsia"/>
                <w:spacing w:val="-8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临床一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D1A02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0B8E5F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1D5F0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922BE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6A29A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DD35F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会医学</w:t>
            </w:r>
          </w:p>
          <w:p w14:paraId="7509F367" w14:textId="77777777" w:rsidR="0029367A" w:rsidRPr="00BE5F72" w:rsidRDefault="00D965D3" w:rsidP="0029367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</w:t>
            </w:r>
          </w:p>
          <w:p w14:paraId="37E89DAD" w14:textId="19CBABD5" w:rsidR="00D965D3" w:rsidRPr="00BE5F72" w:rsidRDefault="0029367A" w:rsidP="0029367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5C45F" w14:textId="784DFE9B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56E76F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FF851BC" w14:textId="0028266F" w:rsidTr="007772AC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F118A6" w14:textId="77777777" w:rsidR="00D965D3" w:rsidRPr="00BE5F72" w:rsidRDefault="00D965D3" w:rsidP="00D965D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4B5B5E" w14:textId="77777777" w:rsidR="00D965D3" w:rsidRPr="00BE5F72" w:rsidRDefault="00D965D3" w:rsidP="00D965D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63FCEE6D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953BE29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CB320AF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EF9A1BC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9BE59B3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840EE7" w14:textId="77777777" w:rsidR="00D965D3" w:rsidRPr="00BE5F72" w:rsidRDefault="00D965D3" w:rsidP="00D965D3">
            <w:pPr>
              <w:spacing w:line="160" w:lineRule="exact"/>
              <w:rPr>
                <w:rFonts w:asciiTheme="minorEastAsia" w:hAnsiTheme="minorEastAsia"/>
                <w:spacing w:val="-8"/>
                <w:sz w:val="15"/>
                <w:szCs w:val="15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33C9CD1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758E327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F3839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C8925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6313F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31CD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F5F4F" w14:textId="632D888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572800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AEDCBD3" w14:textId="7F89D95E" w:rsidTr="007772AC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6472B0" w14:textId="77777777" w:rsidR="00D965D3" w:rsidRPr="00BE5F72" w:rsidRDefault="00D965D3" w:rsidP="00D965D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90982B" w14:textId="77777777" w:rsidR="00D965D3" w:rsidRPr="00BE5F72" w:rsidRDefault="00D965D3" w:rsidP="00D965D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222A4F03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C25F211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C4570E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4CAEF9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E135BD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D75EBE" w14:textId="77777777" w:rsidR="00D965D3" w:rsidRPr="00BE5F72" w:rsidRDefault="00D965D3" w:rsidP="00D965D3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5A52A6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82189EA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4A728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D7882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4D7EF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CDB51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6970F" w14:textId="64DB8592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64F6F6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0D6349E" w14:textId="79F8208F" w:rsidTr="007772AC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B15265" w14:textId="77777777" w:rsidR="00161AA0" w:rsidRPr="00BE5F72" w:rsidRDefault="00161AA0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B2A02B" w14:textId="77777777" w:rsidR="00161AA0" w:rsidRPr="00BE5F72" w:rsidRDefault="00161AA0" w:rsidP="007772AC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7FB7634A" w14:textId="77777777" w:rsidR="00161AA0" w:rsidRPr="00BE5F72" w:rsidRDefault="00161AA0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9690DA3" w14:textId="77777777" w:rsidR="00161AA0" w:rsidRPr="00BE5F72" w:rsidRDefault="00161AA0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E3CF485" w14:textId="77777777" w:rsidR="00161AA0" w:rsidRPr="00BE5F72" w:rsidRDefault="00161AA0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7D3EAC" w14:textId="77777777" w:rsidR="00161AA0" w:rsidRPr="00BE5F72" w:rsidRDefault="00161AA0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DA3AB5" w14:textId="77777777" w:rsidR="00161AA0" w:rsidRPr="00BE5F72" w:rsidRDefault="00161AA0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0AECA5" w14:textId="31816448" w:rsidR="00161AA0" w:rsidRPr="00BE5F72" w:rsidRDefault="00161AA0" w:rsidP="007772A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朱虹</w:t>
            </w:r>
            <w:r w:rsidR="007A50CA" w:rsidRPr="00BE5F72">
              <w:rPr>
                <w:rFonts w:asciiTheme="minorEastAsia" w:hAnsiTheme="minorEastAsia" w:hint="eastAsia"/>
                <w:sz w:val="16"/>
                <w:szCs w:val="16"/>
              </w:rPr>
              <w:t>、闫朝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256D4E" w14:textId="77777777" w:rsidR="00161AA0" w:rsidRPr="00BE5F72" w:rsidRDefault="00161AA0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1DF0A72" w14:textId="77777777" w:rsidR="00161AA0" w:rsidRPr="00BE5F72" w:rsidRDefault="00161AA0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0B1B2" w14:textId="77777777" w:rsidR="00161AA0" w:rsidRPr="00BE5F72" w:rsidRDefault="00161AA0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DE449" w14:textId="77777777" w:rsidR="00161AA0" w:rsidRPr="00BE5F72" w:rsidRDefault="00161AA0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BBB090" w14:textId="77777777" w:rsidR="00161AA0" w:rsidRPr="00BE5F72" w:rsidRDefault="00161AA0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7181AA" w14:textId="77777777" w:rsidR="00161AA0" w:rsidRPr="00BE5F72" w:rsidRDefault="00161AA0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88529D" w14:textId="77777777" w:rsidR="00161AA0" w:rsidRPr="00BE5F72" w:rsidRDefault="00161AA0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601CA" w14:textId="77777777" w:rsidR="00161AA0" w:rsidRPr="00BE5F72" w:rsidRDefault="00161AA0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F3BD7D6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D543C" w14:textId="77777777" w:rsidR="007772AC" w:rsidRPr="00BE5F72" w:rsidRDefault="007772AC" w:rsidP="007772A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55C88" w14:textId="400FE178" w:rsidR="007772AC" w:rsidRPr="00BE5F72" w:rsidRDefault="007772AC" w:rsidP="007772A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2828BA5" w14:textId="0DA3D41F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6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55341148" w14:textId="2CD94284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86" w:name="_Hlk134199403"/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987D6EA" w14:textId="09A3638C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7" w:name="_Toc120285654"/>
      <w:bookmarkStart w:id="88" w:name="_Toc137906798"/>
      <w:r w:rsidRPr="00BE5F72">
        <w:rPr>
          <w:rFonts w:asciiTheme="minorEastAsia" w:eastAsiaTheme="minorEastAsia" w:hAnsiTheme="minorEastAsia"/>
          <w:sz w:val="21"/>
          <w:szCs w:val="21"/>
        </w:rPr>
        <w:t>2021级临床医学1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Pr="00BE5F72">
        <w:rPr>
          <w:rFonts w:asciiTheme="minorEastAsia" w:eastAsiaTheme="minorEastAsia" w:hAnsiTheme="minorEastAsia"/>
          <w:sz w:val="21"/>
          <w:szCs w:val="21"/>
        </w:rPr>
        <w:t>28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87"/>
      <w:r w:rsidR="00161AA0" w:rsidRPr="00BE5F72">
        <w:rPr>
          <w:rFonts w:asciiTheme="minorEastAsia" w:eastAsiaTheme="minorEastAsia" w:hAnsiTheme="minorEastAsia" w:hint="eastAsia"/>
          <w:sz w:val="21"/>
          <w:szCs w:val="21"/>
        </w:rPr>
        <w:t>、2班（</w:t>
      </w:r>
      <w:r w:rsidR="006C6158" w:rsidRPr="00BE5F72">
        <w:rPr>
          <w:rFonts w:asciiTheme="minorEastAsia" w:eastAsiaTheme="minorEastAsia" w:hAnsiTheme="minorEastAsia"/>
          <w:sz w:val="21"/>
          <w:szCs w:val="21"/>
        </w:rPr>
        <w:t>37</w:t>
      </w:r>
      <w:r w:rsidR="00161AA0" w:rsidRPr="00BE5F72">
        <w:rPr>
          <w:rFonts w:asciiTheme="minorEastAsia" w:eastAsiaTheme="minorEastAsia" w:hAnsiTheme="minorEastAsia" w:hint="eastAsia"/>
          <w:sz w:val="21"/>
          <w:szCs w:val="21"/>
        </w:rPr>
        <w:t>人）、3班（</w:t>
      </w:r>
      <w:r w:rsidR="006C6158" w:rsidRPr="00BE5F72">
        <w:rPr>
          <w:rFonts w:asciiTheme="minorEastAsia" w:eastAsiaTheme="minorEastAsia" w:hAnsiTheme="minorEastAsia"/>
          <w:sz w:val="21"/>
          <w:szCs w:val="21"/>
        </w:rPr>
        <w:t>38</w:t>
      </w:r>
      <w:r w:rsidR="00161AA0"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8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466"/>
        <w:gridCol w:w="1609"/>
        <w:gridCol w:w="1276"/>
        <w:gridCol w:w="708"/>
        <w:gridCol w:w="1483"/>
        <w:gridCol w:w="818"/>
        <w:gridCol w:w="818"/>
      </w:tblGrid>
      <w:tr w:rsidR="00BE5F72" w:rsidRPr="00BE5F72" w14:paraId="7549AFCA" w14:textId="77777777" w:rsidTr="00BE2AE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934EC6" w14:textId="77777777" w:rsidR="00B225D6" w:rsidRPr="00BE5F72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41F5FF" w14:textId="77777777" w:rsidR="00B225D6" w:rsidRPr="00BE5F72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86F90D" w14:textId="77777777" w:rsidR="00B225D6" w:rsidRPr="00BE5F72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0D3127" w14:textId="77777777" w:rsidR="00B225D6" w:rsidRPr="00BE5F72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237F4F" w14:textId="77777777" w:rsidR="00B225D6" w:rsidRPr="00BE5F72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D7C0E2" w14:textId="77777777" w:rsidR="00B225D6" w:rsidRPr="00BE5F72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0F6703" w14:textId="77777777" w:rsidR="00B225D6" w:rsidRPr="00BE5F72" w:rsidRDefault="00B225D6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EF8774" w14:textId="77777777" w:rsidR="00B225D6" w:rsidRPr="00BE5F72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E2C2ACE" w14:textId="77777777" w:rsidR="00B225D6" w:rsidRPr="00BE5F72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F730D7A" w14:textId="77777777" w:rsidR="00B225D6" w:rsidRPr="00BE5F72" w:rsidRDefault="00B225D6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BD91035" w14:textId="77777777" w:rsidR="00B225D6" w:rsidRPr="00BE5F72" w:rsidRDefault="00B225D6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14FAA14" w14:textId="77777777" w:rsidR="00B225D6" w:rsidRPr="00BE5F72" w:rsidRDefault="00B225D6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3C9F99" w14:textId="77777777" w:rsidR="00B225D6" w:rsidRPr="00BE5F72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C3A4B8" w14:textId="77777777" w:rsidR="00B225D6" w:rsidRPr="00BE5F72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9315AA" w14:textId="77777777" w:rsidR="00B225D6" w:rsidRPr="00BE5F72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B2E708" w14:textId="77777777" w:rsidR="00B225D6" w:rsidRPr="00BE5F72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F561AAA" w14:textId="77777777" w:rsidR="00B225D6" w:rsidRPr="00BE5F72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34FB0C80" w14:textId="77777777" w:rsidTr="00BE2AEF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E9D5E4" w14:textId="0ECD1923" w:rsidR="00BE2AEF" w:rsidRPr="00BE5F72" w:rsidRDefault="00BE2AEF" w:rsidP="00C2168D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3BF48E4" w14:textId="4EB4956F" w:rsidR="00BE2AEF" w:rsidRPr="00BE5F72" w:rsidRDefault="00BE2AEF" w:rsidP="00C2168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5C5475" w14:textId="1F3197F7" w:rsidR="00BE2AEF" w:rsidRPr="00BE5F72" w:rsidRDefault="00BE2AEF" w:rsidP="00C2168D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D20C945" w14:textId="22F1FED3" w:rsidR="00BE2AEF" w:rsidRPr="00BE5F72" w:rsidRDefault="00BE2AEF" w:rsidP="00C2168D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D641D1" w14:textId="29709511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FA7E265" w14:textId="085DF697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6A4ECB9" w14:textId="2F835BC9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FD8D3" w14:textId="77777777" w:rsidR="00BE2AEF" w:rsidRPr="00BE5F72" w:rsidRDefault="00BE2AEF" w:rsidP="00C2168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4班：王晓春</w:t>
            </w:r>
          </w:p>
          <w:p w14:paraId="001A393F" w14:textId="47B105D7" w:rsidR="00BE2AEF" w:rsidRPr="00BE5F72" w:rsidRDefault="00BE2AEF" w:rsidP="00C2168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5班：刘朝晖、夏春林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2D6AB" w14:textId="77777777" w:rsidR="00BE2AEF" w:rsidRPr="00BE5F72" w:rsidRDefault="00BE2AEF" w:rsidP="00C2168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C21B1E" w14:textId="77777777" w:rsidR="00BE2AEF" w:rsidRPr="00BE5F72" w:rsidRDefault="00BE2AEF" w:rsidP="00C2168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3138C" w14:textId="77777777" w:rsidR="00BE2AEF" w:rsidRPr="00BE5F72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  <w:p w14:paraId="53D1A36C" w14:textId="34B4E710" w:rsidR="00BE2AEF" w:rsidRPr="00BE5F72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</w:t>
            </w:r>
          </w:p>
          <w:p w14:paraId="0F658BDF" w14:textId="77777777" w:rsidR="00BE2AEF" w:rsidRPr="00BE5F72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五年1班2班3班合班</w:t>
            </w:r>
          </w:p>
          <w:p w14:paraId="5B970A34" w14:textId="45B39A7E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05</w:t>
            </w:r>
          </w:p>
        </w:tc>
        <w:tc>
          <w:tcPr>
            <w:tcW w:w="16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C0D8A" w14:textId="77777777" w:rsidR="00BE2AEF" w:rsidRPr="00BE5F72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神经生物学（一）</w:t>
            </w:r>
          </w:p>
          <w:p w14:paraId="6A60124A" w14:textId="3FABD842" w:rsidR="00BE2AEF" w:rsidRPr="00BE5F72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2AA92B4" w14:textId="77777777" w:rsidR="00BE2AEF" w:rsidRPr="00BE5F72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五年1班2班3班合班</w:t>
            </w:r>
          </w:p>
          <w:p w14:paraId="4C6F6650" w14:textId="64CAB37E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0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14653" w14:textId="77777777" w:rsidR="00BE2AEF" w:rsidRPr="00BE5F72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局部解剖学</w:t>
            </w:r>
          </w:p>
          <w:p w14:paraId="1BE3A6C3" w14:textId="520B7092" w:rsidR="00BE2AEF" w:rsidRPr="00BE5F72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07813AB2" w14:textId="77777777" w:rsidR="00BE2AEF" w:rsidRPr="00BE5F72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五年1班2班3班合班</w:t>
            </w:r>
          </w:p>
          <w:p w14:paraId="6FD5CC6E" w14:textId="77777777" w:rsidR="00BE2AEF" w:rsidRPr="00BE5F72" w:rsidRDefault="00BE2AEF" w:rsidP="00161AA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47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人</w:t>
            </w:r>
          </w:p>
          <w:p w14:paraId="07023066" w14:textId="3D65FB7C" w:rsidR="00BE2AEF" w:rsidRPr="00BE5F72" w:rsidRDefault="00BE2AEF" w:rsidP="00161AA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201</w:t>
            </w:r>
          </w:p>
          <w:p w14:paraId="7A075B98" w14:textId="77777777" w:rsidR="00BE2AEF" w:rsidRPr="00BE5F72" w:rsidRDefault="00BE2AEF" w:rsidP="00161AA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47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人</w:t>
            </w:r>
          </w:p>
          <w:p w14:paraId="7C4DD02C" w14:textId="63F2E346" w:rsidR="00BE2AEF" w:rsidRPr="00BE5F72" w:rsidRDefault="00BE2AEF" w:rsidP="00161AA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202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7B1C2" w14:textId="77777777" w:rsidR="00BE2AEF" w:rsidRPr="00BE5F72" w:rsidRDefault="00BE2AEF" w:rsidP="00161AA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神经生物学（一）</w:t>
            </w:r>
          </w:p>
          <w:p w14:paraId="162B059E" w14:textId="77777777" w:rsidR="00BE2AEF" w:rsidRPr="00BE5F72" w:rsidRDefault="00BE2AEF" w:rsidP="00161AA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实验</w:t>
            </w:r>
          </w:p>
          <w:p w14:paraId="0B834356" w14:textId="42C2F99F" w:rsidR="00BE2AEF" w:rsidRPr="00BE5F72" w:rsidRDefault="00BE2AEF" w:rsidP="00161AA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</w:t>
            </w:r>
          </w:p>
          <w:p w14:paraId="4CEF1C02" w14:textId="6F717BF3" w:rsidR="00BE2AEF" w:rsidRPr="00BE5F72" w:rsidRDefault="00BE2AEF" w:rsidP="00161AA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1组2组</w:t>
            </w:r>
          </w:p>
          <w:p w14:paraId="68B4DF21" w14:textId="45BAF1EA" w:rsidR="00BE2AEF" w:rsidRPr="00BE5F72" w:rsidRDefault="00BE2AEF" w:rsidP="00161A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404幢421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、42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308A0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遗传学（一）</w:t>
            </w:r>
          </w:p>
          <w:p w14:paraId="2DAEAB2E" w14:textId="0F3FB1B3" w:rsidR="00BE2AEF" w:rsidRPr="00BE5F72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0E9E160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五年1班2班3班合班</w:t>
            </w:r>
          </w:p>
          <w:p w14:paraId="7DE0ED8B" w14:textId="4777D54C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95AAE" w14:textId="7F5B9C61" w:rsidR="00BE2AEF" w:rsidRPr="00BE5F72" w:rsidRDefault="00BE2AEF" w:rsidP="00C2168D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20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  <w:p w14:paraId="47D88413" w14:textId="77777777" w:rsidR="00BE2AEF" w:rsidRPr="00BE5F72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10F74AC" w14:textId="77777777" w:rsidR="00BE2AEF" w:rsidRPr="00BE5F72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</w:p>
          <w:p w14:paraId="584FB5F3" w14:textId="467ED29B" w:rsidR="00BE2AEF" w:rsidRPr="00BE5F72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6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 xml:space="preserve"> </w:t>
            </w:r>
          </w:p>
          <w:p w14:paraId="05041E72" w14:textId="77777777" w:rsidR="00BE2AEF" w:rsidRPr="00BE5F72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双周</w:t>
            </w:r>
          </w:p>
          <w:p w14:paraId="22BD3705" w14:textId="0A10B5DD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4幢4115、412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、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2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1D8679" w14:textId="77777777" w:rsidR="00BE2AEF" w:rsidRPr="00BE5F72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药理学（一）</w:t>
            </w:r>
          </w:p>
          <w:p w14:paraId="0DBCA9B9" w14:textId="77777777" w:rsidR="00BE2AEF" w:rsidRPr="00BE5F72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19C7E8EA" w14:textId="1D1BBA90" w:rsidR="00BE2AEF" w:rsidRPr="00BE5F72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周、</w:t>
            </w: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-17单周、1</w:t>
            </w: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3905F7AA" w14:textId="253F1028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4幢4115、412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、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25</w:t>
            </w:r>
          </w:p>
        </w:tc>
      </w:tr>
      <w:tr w:rsidR="00BE5F72" w:rsidRPr="00BE5F72" w14:paraId="7381B249" w14:textId="77777777" w:rsidTr="00BE2AEF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1B58E1" w14:textId="060B4A32" w:rsidR="00BE2AEF" w:rsidRPr="00BE5F72" w:rsidRDefault="00BE2AEF" w:rsidP="00C2168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2D6311" w14:textId="3AD5F109" w:rsidR="00BE2AEF" w:rsidRPr="00BE5F72" w:rsidRDefault="00BE2AEF" w:rsidP="00C2168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5A3E46E9" w14:textId="7E7F062B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2333A47" w14:textId="66B93892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24F8345" w14:textId="4EDC1480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5F6BC0DC" w14:textId="0A4B4276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43D2AD1C" w14:textId="58C001D0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47E850" w14:textId="1CC147F0" w:rsidR="00BE2AEF" w:rsidRPr="00BE5F72" w:rsidRDefault="00BE2AEF" w:rsidP="005D63AC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孙晓东、李建明、赵丽梅、陈凤玲、刘立民、赵园园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A7F012" w14:textId="77777777" w:rsidR="00BE2AEF" w:rsidRPr="00BE5F72" w:rsidRDefault="00BE2AEF" w:rsidP="00C2168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B1C66C" w14:textId="77777777" w:rsidR="00BE2AEF" w:rsidRPr="00BE5F72" w:rsidRDefault="00BE2AEF" w:rsidP="00C2168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15D595" w14:textId="77777777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F7F63" w14:textId="77777777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E320B" w14:textId="77777777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6ACA9" w14:textId="5A496B82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DC57" w14:textId="1D226A23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6C1D" w14:textId="77777777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B39C58" w14:textId="47241DB4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B180859" w14:textId="77777777" w:rsidTr="00BE2AEF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A17DF3" w14:textId="359FE9B0" w:rsidR="00BE2AEF" w:rsidRPr="00BE5F72" w:rsidRDefault="00BE2AEF" w:rsidP="00C2168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69AE9E" w14:textId="4B2E4D11" w:rsidR="00BE2AEF" w:rsidRPr="00BE5F72" w:rsidRDefault="00BE2AEF" w:rsidP="00C2168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605CA6FB" w14:textId="653E889E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D7EE53E" w14:textId="08B4117C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82D513D" w14:textId="0F2DA694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D928992" w14:textId="1E871870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9B47BE8" w14:textId="7273BB7F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025344" w14:textId="621C204C" w:rsidR="00BE2AEF" w:rsidRPr="00BE5F72" w:rsidRDefault="00BE2AEF" w:rsidP="00C2168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高博、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王光辉 郑龙太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郑超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0412555" w14:textId="77777777" w:rsidR="00BE2AEF" w:rsidRPr="00BE5F72" w:rsidRDefault="00BE2AEF" w:rsidP="00C2168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E41E840" w14:textId="77777777" w:rsidR="00BE2AEF" w:rsidRPr="00BE5F72" w:rsidRDefault="00BE2AEF" w:rsidP="00C2168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77A5D5" w14:textId="77777777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4DA24" w14:textId="77777777" w:rsidR="00BE2AEF" w:rsidRPr="00BE5F72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一）</w:t>
            </w:r>
          </w:p>
          <w:p w14:paraId="0541811B" w14:textId="6E98CFB3" w:rsidR="00BE2AEF" w:rsidRPr="00BE5F72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D029D1C" w14:textId="77777777" w:rsidR="00BE2AEF" w:rsidRPr="00BE5F72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五年1班2班3班合班</w:t>
            </w:r>
          </w:p>
          <w:p w14:paraId="5621BA43" w14:textId="28520CC5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23434" w14:textId="77777777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38D08" w14:textId="718B5CC0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4886F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一）</w:t>
            </w:r>
          </w:p>
          <w:p w14:paraId="7692E090" w14:textId="30B4CCEE" w:rsidR="00BE2AEF" w:rsidRPr="00BE5F72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1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28764CF1" w14:textId="7BBDF722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405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DD72A" w14:textId="77777777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7275A4" w14:textId="4EC9B83D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199C5C5" w14:textId="77777777" w:rsidTr="00BE2AEF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04E3CC" w14:textId="06D73904" w:rsidR="00BE2AEF" w:rsidRPr="00BE5F72" w:rsidRDefault="00BE2AEF" w:rsidP="00C2168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A3DC0E" w14:textId="33217BDA" w:rsidR="00BE2AEF" w:rsidRPr="00BE5F72" w:rsidRDefault="00BE2AEF" w:rsidP="00C2168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神经生物学（一）</w:t>
            </w:r>
          </w:p>
        </w:tc>
        <w:tc>
          <w:tcPr>
            <w:tcW w:w="454" w:type="dxa"/>
            <w:vAlign w:val="center"/>
          </w:tcPr>
          <w:p w14:paraId="3B3DE1D9" w14:textId="5A15A0FD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00E16BA" w14:textId="1AE0094F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8AAFB1" w14:textId="4FEE988B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2E82F623" w14:textId="485DCFE7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71297893" w14:textId="0CAEF917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0393C4" w14:textId="1F5110C0" w:rsidR="00BE2AEF" w:rsidRPr="00BE5F72" w:rsidRDefault="00BE2AEF" w:rsidP="00C2168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朱奇、陶金、单立冬、陆薇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48A37E" w14:textId="77777777" w:rsidR="00BE2AEF" w:rsidRPr="00BE5F72" w:rsidRDefault="00BE2AEF" w:rsidP="00C2168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8B4D1B8" w14:textId="77777777" w:rsidR="00BE2AEF" w:rsidRPr="00BE5F72" w:rsidRDefault="00BE2AEF" w:rsidP="00C2168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E5B7B" w14:textId="77777777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85D24" w14:textId="77777777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871DB5" w14:textId="77777777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CA17A7" w14:textId="44D6E7CB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A38E3" w14:textId="1FF9B86A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A49A8C" w14:textId="77777777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5206E" w14:textId="00E99FD0" w:rsidR="00BE2AEF" w:rsidRPr="00BE5F72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41142D7" w14:textId="77777777" w:rsidTr="00BE2AEF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44FE0B" w14:textId="408AC5DE" w:rsidR="00BE2AEF" w:rsidRPr="00BE5F72" w:rsidRDefault="00BE2AEF" w:rsidP="00BE2AE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D2BFEA" w14:textId="70CDE827" w:rsidR="00BE2AEF" w:rsidRPr="00BE5F72" w:rsidRDefault="00BE2AEF" w:rsidP="00BE2AE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vAlign w:val="center"/>
          </w:tcPr>
          <w:p w14:paraId="58195EA1" w14:textId="6BA046B3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0503289" w14:textId="70786559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7FAF88C2" w14:textId="66447EE6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1E7643" w14:textId="609AE9CD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7AB9E84" w14:textId="0260F12B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ECEDF1" w14:textId="0D45E7C1" w:rsidR="00BE2AEF" w:rsidRPr="00BE5F72" w:rsidRDefault="00BE2AEF" w:rsidP="00BE2AE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阙墨春、王晓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11509" w14:textId="77777777" w:rsidR="00BE2AEF" w:rsidRPr="00BE5F72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40D5FB" w14:textId="77777777" w:rsidR="00BE2AEF" w:rsidRPr="00BE5F72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C4BA2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局部解剖学</w:t>
            </w:r>
          </w:p>
          <w:p w14:paraId="300E6B75" w14:textId="7303BAEB" w:rsidR="00BE2AEF" w:rsidRPr="00BE5F72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343D26AB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五年1班2班3班合班</w:t>
            </w:r>
          </w:p>
          <w:p w14:paraId="29014CAF" w14:textId="45C077D4" w:rsidR="00BE2AEF" w:rsidRPr="00BE5F72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12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pacing w:val="-12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12"/>
                <w:sz w:val="18"/>
                <w:szCs w:val="20"/>
              </w:rPr>
              <w:t>47</w:t>
            </w:r>
            <w:r w:rsidRPr="00BE5F72">
              <w:rPr>
                <w:rFonts w:ascii="等线" w:eastAsia="等线" w:hAnsi="等线" w:hint="eastAsia"/>
                <w:spacing w:val="-12"/>
                <w:sz w:val="18"/>
                <w:szCs w:val="20"/>
              </w:rPr>
              <w:t>人</w:t>
            </w:r>
          </w:p>
          <w:p w14:paraId="31E791E5" w14:textId="5036293C" w:rsidR="00BE2AEF" w:rsidRPr="00BE5F72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201</w:t>
            </w:r>
          </w:p>
          <w:p w14:paraId="1BD4BA23" w14:textId="2C0124B1" w:rsidR="00BE2AEF" w:rsidRPr="00BE5F72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12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pacing w:val="-12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12"/>
                <w:sz w:val="18"/>
                <w:szCs w:val="20"/>
              </w:rPr>
              <w:t>47</w:t>
            </w:r>
            <w:r w:rsidRPr="00BE5F72">
              <w:rPr>
                <w:rFonts w:ascii="等线" w:eastAsia="等线" w:hAnsi="等线" w:hint="eastAsia"/>
                <w:spacing w:val="-12"/>
                <w:sz w:val="18"/>
                <w:szCs w:val="20"/>
              </w:rPr>
              <w:t>人</w:t>
            </w:r>
          </w:p>
          <w:p w14:paraId="585DE49C" w14:textId="3D620F8B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202</w:t>
            </w:r>
          </w:p>
        </w:tc>
        <w:tc>
          <w:tcPr>
            <w:tcW w:w="16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8A5A8" w14:textId="77777777" w:rsidR="00BE2AEF" w:rsidRPr="00BE5F72" w:rsidRDefault="00BE2AEF" w:rsidP="00BE2AE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医学遗传学(一)</w:t>
            </w:r>
          </w:p>
          <w:p w14:paraId="4677BF99" w14:textId="77777777" w:rsidR="00BE2AEF" w:rsidRPr="00BE5F72" w:rsidRDefault="00BE2AEF" w:rsidP="00BE2AE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实验</w:t>
            </w:r>
          </w:p>
          <w:p w14:paraId="7AFE38CE" w14:textId="77777777" w:rsidR="00BE2AEF" w:rsidRPr="00BE5F72" w:rsidRDefault="00BE2AEF" w:rsidP="00BE2AE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8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</w:t>
            </w:r>
          </w:p>
          <w:p w14:paraId="05D62A14" w14:textId="77777777" w:rsidR="00BE2AEF" w:rsidRPr="00BE5F72" w:rsidRDefault="00BE2AEF" w:rsidP="00BE2AE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组2组</w:t>
            </w:r>
          </w:p>
          <w:p w14:paraId="25181A20" w14:textId="041902D5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404幢4313、4326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F1538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3A632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心理学</w:t>
            </w:r>
          </w:p>
          <w:p w14:paraId="701BA6D3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6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FDBE49C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临床五年1班2班3班合班</w:t>
            </w:r>
          </w:p>
          <w:p w14:paraId="5FCDC5C8" w14:textId="61DE2D88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FB807" w14:textId="77777777" w:rsidR="00BE2AEF" w:rsidRPr="00BE5F72" w:rsidRDefault="00BE2AEF" w:rsidP="00BE2AE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医学遗传学（一）</w:t>
            </w:r>
          </w:p>
          <w:p w14:paraId="1783BFCF" w14:textId="77777777" w:rsidR="00BE2AEF" w:rsidRPr="00BE5F72" w:rsidRDefault="00BE2AEF" w:rsidP="00BE2AE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实验</w:t>
            </w:r>
          </w:p>
          <w:p w14:paraId="60B1B897" w14:textId="77777777" w:rsidR="00BE2AEF" w:rsidRPr="00BE5F72" w:rsidRDefault="00BE2AEF" w:rsidP="00BE2AE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8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</w:t>
            </w:r>
          </w:p>
          <w:p w14:paraId="55AED671" w14:textId="77777777" w:rsidR="00BE2AEF" w:rsidRPr="00BE5F72" w:rsidRDefault="00BE2AEF" w:rsidP="00BE2AE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组</w:t>
            </w:r>
          </w:p>
          <w:p w14:paraId="005C3F89" w14:textId="2F658039" w:rsidR="00BE2AEF" w:rsidRPr="00BE5F72" w:rsidRDefault="00BE2AEF" w:rsidP="00BE2AEF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404幢431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EC775D" w14:textId="77777777" w:rsidR="00BE2AEF" w:rsidRPr="00BE5F72" w:rsidRDefault="00BE2AEF" w:rsidP="00BE2AE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神经生物学（一）</w:t>
            </w:r>
          </w:p>
          <w:p w14:paraId="7FAC26B7" w14:textId="77777777" w:rsidR="00BE2AEF" w:rsidRPr="00BE5F72" w:rsidRDefault="00BE2AEF" w:rsidP="00BE2AE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实验</w:t>
            </w:r>
          </w:p>
          <w:p w14:paraId="0A56251B" w14:textId="6FAD15CE" w:rsidR="00BE2AEF" w:rsidRPr="00BE5F72" w:rsidRDefault="00BE2AEF" w:rsidP="00BE2AE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</w:t>
            </w:r>
          </w:p>
          <w:p w14:paraId="5E2A7BD7" w14:textId="3FCC2CB8" w:rsidR="00BE2AEF" w:rsidRPr="00BE5F72" w:rsidRDefault="00BE2AEF" w:rsidP="00BE2AE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3组</w:t>
            </w:r>
          </w:p>
          <w:p w14:paraId="74296B96" w14:textId="63F4D602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404幢4215</w:t>
            </w:r>
          </w:p>
        </w:tc>
      </w:tr>
      <w:tr w:rsidR="00BE5F72" w:rsidRPr="00BE5F72" w14:paraId="29BA78FC" w14:textId="77777777" w:rsidTr="00BE2AEF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3E1AEE" w14:textId="052056B2" w:rsidR="00BE2AEF" w:rsidRPr="00BE5F72" w:rsidRDefault="00BE2AEF" w:rsidP="00BE2AE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9BFACC" w14:textId="5F4E0A96" w:rsidR="00BE2AEF" w:rsidRPr="00BE5F72" w:rsidRDefault="00BE2AEF" w:rsidP="00BE2AE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5CF131E2" w14:textId="1FD4EC9C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C1399C6" w14:textId="192CD559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FEFF46" w14:textId="192EFB9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7F93D8B3" w14:textId="71007562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5ED34AD" w14:textId="686A5DC1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80AAF2E" w14:textId="6C037A37" w:rsidR="00BE2AEF" w:rsidRPr="00BE5F72" w:rsidRDefault="00BE2AEF" w:rsidP="00BE2AE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孙毅，朱斌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 xml:space="preserve"> 刘霞（实验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EF6BDA" w14:textId="77777777" w:rsidR="00BE2AEF" w:rsidRPr="00BE5F72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809527F" w14:textId="77777777" w:rsidR="00BE2AEF" w:rsidRPr="00BE5F72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EDD35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8F287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CE854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BCB4" w14:textId="5DBD7F12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3C0CD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29053A" w14:textId="6548A521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04C8880" w14:textId="77777777" w:rsidTr="00BE2AEF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C01936" w14:textId="14C775C9" w:rsidR="00BE2AEF" w:rsidRPr="00BE5F72" w:rsidRDefault="00BE2AEF" w:rsidP="00BE2AE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1941943" w14:textId="33994C81" w:rsidR="00BE2AEF" w:rsidRPr="00BE5F72" w:rsidRDefault="00BE2AEF" w:rsidP="00BE2AE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9A07DD" w14:textId="21DA44EB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2C921D" w14:textId="0E298DE5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EE1A6F" w14:textId="73AE44C0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78DB21" w14:textId="6064C845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D7B73C7" w14:textId="36FD1A7B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157D9F" w14:textId="77777777" w:rsidR="00BE2AEF" w:rsidRPr="00BE5F72" w:rsidRDefault="00BE2AEF" w:rsidP="00BE2AEF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811EEB" w14:textId="77777777" w:rsidR="00BE2AEF" w:rsidRPr="00BE5F72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8BF544" w14:textId="77777777" w:rsidR="00BE2AEF" w:rsidRPr="00BE5F72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CE7A7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FC31E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D1A62" w14:textId="2354F0A6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9FC31" w14:textId="7D2D5A04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CE70D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CCAE6E" w14:textId="7F8E61DA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1014E44" w14:textId="77777777" w:rsidTr="00BE2AEF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1D8ED6" w14:textId="0A7268D6" w:rsidR="00BE2AEF" w:rsidRPr="00BE5F72" w:rsidRDefault="00BE2AEF" w:rsidP="00BE2AE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FD76CA" w14:textId="62C2288C" w:rsidR="00BE2AEF" w:rsidRPr="00BE5F72" w:rsidRDefault="00BE2AEF" w:rsidP="00BE2AE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19C3156D" w14:textId="396F67D5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C19BB9B" w14:textId="5058E32B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3F0E50" w14:textId="643BE828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14E735" w14:textId="44825518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F6B56C" w14:textId="4FF7DCCB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9AA98E" w14:textId="77777777" w:rsidR="00BE2AEF" w:rsidRPr="00BE5F72" w:rsidRDefault="00BE2AEF" w:rsidP="00BE2AEF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784B3" w14:textId="77777777" w:rsidR="00BE2AEF" w:rsidRPr="00BE5F72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5AB83F" w14:textId="77777777" w:rsidR="00BE2AEF" w:rsidRPr="00BE5F72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B0DF8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3CF11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9B8F34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D17110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B7557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A2DF6B9" w14:textId="77777777" w:rsidTr="00BE2AE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24615F" w14:textId="501E64CD" w:rsidR="00BE2AEF" w:rsidRPr="00BE5F72" w:rsidRDefault="00BE2AEF" w:rsidP="00BE2AEF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B824BF" w14:textId="690F3147" w:rsidR="00BE2AEF" w:rsidRPr="00BE5F72" w:rsidRDefault="00BE2AEF" w:rsidP="00BE2AE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236685CF" w14:textId="377A7F4B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F28288C" w14:textId="44F4BDA2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A84E3D" w14:textId="4EBF77DF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CE49A8" w14:textId="5332099F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ECA784" w14:textId="6603EDBB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E36BF7" w14:textId="4BF0F932" w:rsidR="00BE2AEF" w:rsidRPr="00BE5F72" w:rsidRDefault="00BE2AEF" w:rsidP="00BE2AEF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朱虹、闫朝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B1A3B1" w14:textId="77777777" w:rsidR="00BE2AEF" w:rsidRPr="00BE5F72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E1A9A6" w14:textId="77777777" w:rsidR="00BE2AEF" w:rsidRPr="00BE5F72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06087B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BL课程</w:t>
            </w:r>
          </w:p>
          <w:p w14:paraId="6E803371" w14:textId="28599DE7" w:rsidR="00BE2AEF" w:rsidRPr="00BE5F72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第1周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2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09</w:t>
            </w:r>
          </w:p>
          <w:p w14:paraId="4742714F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6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5A3611F4" w14:textId="5B01B5E5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3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东PBL教室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BB6DF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3852B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AEC3C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会医学</w:t>
            </w:r>
          </w:p>
          <w:p w14:paraId="28D9EA5D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</w:t>
            </w:r>
          </w:p>
          <w:p w14:paraId="04989BA4" w14:textId="4B00B419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11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978DF6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430E4ED" w14:textId="77777777" w:rsidTr="00BE2AE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5F07D4" w14:textId="61055DBB" w:rsidR="00BE2AEF" w:rsidRPr="00BE5F72" w:rsidRDefault="00BE2AEF" w:rsidP="00BE2AEF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BC03B7" w14:textId="13551F11" w:rsidR="00BE2AEF" w:rsidRPr="00BE5F72" w:rsidRDefault="00BE2AEF" w:rsidP="00BE2AE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BL课程[选修]</w:t>
            </w:r>
          </w:p>
        </w:tc>
        <w:tc>
          <w:tcPr>
            <w:tcW w:w="454" w:type="dxa"/>
            <w:vAlign w:val="center"/>
          </w:tcPr>
          <w:p w14:paraId="3FE76A0F" w14:textId="599F93E4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BDC9CDD" w14:textId="523C7E6E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97A94D7" w14:textId="0A6F6ABD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EACCBAD" w14:textId="164F12C6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60EA84E" w14:textId="157012AA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B5B86F0" w14:textId="70DAF66E" w:rsidR="00BE2AEF" w:rsidRPr="00BE5F72" w:rsidRDefault="00BE2AEF" w:rsidP="00BE2AEF">
            <w:pPr>
              <w:spacing w:line="180" w:lineRule="exact"/>
              <w:rPr>
                <w:rFonts w:asciiTheme="minorEastAsia" w:hAnsiTheme="minorEastAsia"/>
                <w:spacing w:val="-8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pacing w:val="-8"/>
                <w:sz w:val="15"/>
                <w:szCs w:val="15"/>
              </w:rPr>
              <w:t>王国卿</w:t>
            </w:r>
            <w:r w:rsidRPr="00BE5F72">
              <w:rPr>
                <w:rFonts w:asciiTheme="minorEastAsia" w:hAnsiTheme="minorEastAsia"/>
                <w:spacing w:val="-8"/>
                <w:sz w:val="15"/>
                <w:szCs w:val="15"/>
              </w:rPr>
              <w:t>,姜智，曲静/张洪涛（附一院），高博，朱永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1546D6B" w14:textId="77777777" w:rsidR="00BE2AEF" w:rsidRPr="00BE5F72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EF67F9B" w14:textId="77777777" w:rsidR="00BE2AEF" w:rsidRPr="00BE5F72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A4011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88F17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620B2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1477A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DFBBB5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82A24EF" w14:textId="77777777" w:rsidTr="00BE2AE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CB073A" w14:textId="0962B8D9" w:rsidR="00BE2AEF" w:rsidRPr="00BE5F72" w:rsidRDefault="00BE2AEF" w:rsidP="00BE2AE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E11F94" w14:textId="02A18472" w:rsidR="00BE2AEF" w:rsidRPr="00BE5F72" w:rsidRDefault="00BE2AEF" w:rsidP="00BE2AEF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852CA2" w14:textId="65EAFAB9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0E21B7" w14:textId="1C1B7F2F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D301B4E" w14:textId="4E1F26AC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9947786" w14:textId="23C4C0A4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BA10A5" w14:textId="0788BCEF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1D4FEC" w14:textId="77777777" w:rsidR="00BE2AEF" w:rsidRPr="00BE5F72" w:rsidRDefault="00BE2AEF" w:rsidP="00BE2AEF">
            <w:pPr>
              <w:spacing w:line="180" w:lineRule="exact"/>
              <w:rPr>
                <w:rFonts w:asciiTheme="minorEastAsia" w:hAnsiTheme="minorEastAsia"/>
                <w:spacing w:val="-8"/>
                <w:sz w:val="15"/>
                <w:szCs w:val="15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F90039A" w14:textId="77777777" w:rsidR="00BE2AEF" w:rsidRPr="00BE5F72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2E6EFF4" w14:textId="77777777" w:rsidR="00BE2AEF" w:rsidRPr="00BE5F72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048A5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FB616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94328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D23537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05719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F75F6A9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7D046" w14:textId="77777777" w:rsidR="00BE2AEF" w:rsidRPr="00BE5F72" w:rsidRDefault="00BE2AEF" w:rsidP="00BE2AE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DD309" w14:textId="08C82C0B" w:rsidR="00BE2AEF" w:rsidRPr="00BE5F72" w:rsidRDefault="00BE2AEF" w:rsidP="00BE2AE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A4ADEB7" w14:textId="5B912EF7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6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bookmarkEnd w:id="86"/>
    <w:p w14:paraId="65DB5071" w14:textId="64623275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29A9DE23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9" w:name="_Toc120285657"/>
      <w:bookmarkStart w:id="90" w:name="_Toc137906799"/>
      <w:r w:rsidRPr="00BE5F72">
        <w:rPr>
          <w:rFonts w:asciiTheme="minorEastAsia" w:eastAsiaTheme="minorEastAsia" w:hAnsiTheme="minorEastAsia"/>
          <w:sz w:val="21"/>
          <w:szCs w:val="21"/>
        </w:rPr>
        <w:t>2021级临床医学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定向班（</w:t>
      </w:r>
      <w:r w:rsidRPr="00BE5F72">
        <w:rPr>
          <w:rFonts w:asciiTheme="minorEastAsia" w:eastAsiaTheme="minorEastAsia" w:hAnsiTheme="minorEastAsia"/>
          <w:sz w:val="21"/>
          <w:szCs w:val="21"/>
        </w:rPr>
        <w:t>3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89"/>
      <w:bookmarkEnd w:id="9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6"/>
        <w:gridCol w:w="1204"/>
        <w:gridCol w:w="1205"/>
        <w:gridCol w:w="1417"/>
        <w:gridCol w:w="1418"/>
        <w:gridCol w:w="1418"/>
      </w:tblGrid>
      <w:tr w:rsidR="00BE5F72" w:rsidRPr="00BE5F72" w14:paraId="7A35B791" w14:textId="77777777" w:rsidTr="001F4825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F67156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66BCD3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669031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B681B7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9B2220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78D487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7E3401" w14:textId="77777777" w:rsidR="00F13D2A" w:rsidRPr="00BE5F72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F9DF8F4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A64ACBE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343B17E" w14:textId="77777777" w:rsidR="00F13D2A" w:rsidRPr="00BE5F72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6FCF8A6" w14:textId="77777777" w:rsidR="00F13D2A" w:rsidRPr="00BE5F72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1DBFC40" w14:textId="77777777" w:rsidR="00F13D2A" w:rsidRPr="00BE5F72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691E82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C4335A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F2BA2C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DCDF7B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576660D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5624FCD5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D03460" w14:textId="1EB2391F" w:rsidR="00236533" w:rsidRPr="00BE5F72" w:rsidRDefault="00236533" w:rsidP="00FA0B75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3764D12" w14:textId="39F12D2B" w:rsidR="00236533" w:rsidRPr="00BE5F72" w:rsidRDefault="00236533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C7791AB" w14:textId="6B5151A3" w:rsidR="00236533" w:rsidRPr="00BE5F72" w:rsidRDefault="00236533" w:rsidP="00FA0B75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1C16B4" w14:textId="3BB5043B" w:rsidR="00236533" w:rsidRPr="00BE5F72" w:rsidRDefault="00236533" w:rsidP="00FA0B75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9FB91B" w14:textId="27A6CA65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C8CFFC1" w14:textId="11B433AA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3C4966" w14:textId="23826868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BF78FB" w14:textId="77777777" w:rsidR="00236533" w:rsidRPr="00BE5F72" w:rsidRDefault="00413F52" w:rsidP="00413F5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6班：王悦</w:t>
            </w:r>
          </w:p>
          <w:p w14:paraId="7BD8A4C8" w14:textId="6F020B3A" w:rsidR="00413F52" w:rsidRPr="00BE5F72" w:rsidRDefault="00413F52" w:rsidP="00413F52">
            <w:pPr>
              <w:spacing w:line="240" w:lineRule="exact"/>
              <w:rPr>
                <w:rFonts w:asciiTheme="minorEastAsia" w:hAnsiTheme="minorEastAsia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7班：夏春林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368331" w14:textId="77777777" w:rsidR="00236533" w:rsidRPr="00BE5F72" w:rsidRDefault="0023653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53D66D" w14:textId="77777777" w:rsidR="00236533" w:rsidRPr="00BE5F72" w:rsidRDefault="0023653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DF2B8" w14:textId="77777777" w:rsidR="00236533" w:rsidRPr="00BE5F72" w:rsidRDefault="00236533" w:rsidP="002365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一）</w:t>
            </w:r>
          </w:p>
          <w:p w14:paraId="015E255D" w14:textId="674FDE7D" w:rsidR="00C40A5C" w:rsidRPr="00BE5F72" w:rsidRDefault="00236533" w:rsidP="00C40A5C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="006A2EF2"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6A2EF2"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BF0F75" w:rsidRPr="00BE5F72">
              <w:rPr>
                <w:rFonts w:asciiTheme="minorEastAsia" w:hAnsiTheme="minorEastAsia"/>
                <w:sz w:val="20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3CC2293" w14:textId="77777777" w:rsidR="00C40A5C" w:rsidRPr="00BE5F72" w:rsidRDefault="00C40A5C" w:rsidP="00C40A5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儿科、医物合班</w:t>
            </w:r>
          </w:p>
          <w:p w14:paraId="2255F575" w14:textId="19572750" w:rsidR="00236533" w:rsidRPr="00BE5F72" w:rsidRDefault="00236533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2</w:t>
            </w:r>
            <w:r w:rsidRPr="00BE5F72">
              <w:rPr>
                <w:rFonts w:ascii="宋体" w:eastAsia="宋体" w:hAnsi="宋体" w:hint="eastAsia"/>
                <w:szCs w:val="21"/>
              </w:rPr>
              <w:t>幢2</w:t>
            </w:r>
            <w:r w:rsidRPr="00BE5F72">
              <w:rPr>
                <w:rFonts w:ascii="宋体" w:eastAsia="宋体" w:hAnsi="宋体"/>
                <w:szCs w:val="21"/>
              </w:rPr>
              <w:t>409</w:t>
            </w:r>
          </w:p>
        </w:tc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50738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药理学（一）</w:t>
            </w:r>
          </w:p>
          <w:p w14:paraId="5A62B420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17A52617" w14:textId="14213559" w:rsidR="00236533" w:rsidRPr="00BE5F72" w:rsidRDefault="00236533" w:rsidP="00FA0B7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1-</w:t>
            </w:r>
            <w:r w:rsidR="006A2EF2" w:rsidRPr="00BE5F72"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 w:rsidR="006A2EF2"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周、5-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17周单周</w:t>
            </w:r>
          </w:p>
          <w:p w14:paraId="670C090B" w14:textId="35B2FA80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4幢4115、412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、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25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0D88B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  <w:p w14:paraId="08C01063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4B4148CE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8-16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 xml:space="preserve"> </w:t>
            </w:r>
          </w:p>
          <w:p w14:paraId="2292F26F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双周</w:t>
            </w:r>
          </w:p>
          <w:p w14:paraId="56B64585" w14:textId="7A6B5FDE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4幢4115、412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、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2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B0DF8" w14:textId="77777777" w:rsidR="00516131" w:rsidRPr="00BE5F72" w:rsidRDefault="00516131" w:rsidP="0051613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  <w:p w14:paraId="51F3AFD2" w14:textId="1B485690" w:rsidR="00516131" w:rsidRPr="00BE5F72" w:rsidRDefault="00516131" w:rsidP="00516131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CACE522" w14:textId="77777777" w:rsidR="00516131" w:rsidRPr="00BE5F72" w:rsidRDefault="00516131" w:rsidP="00516131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儿科、医物合班</w:t>
            </w:r>
          </w:p>
          <w:p w14:paraId="2995EC1D" w14:textId="5FDEF4A9" w:rsidR="00236533" w:rsidRPr="00BE5F72" w:rsidRDefault="00516131" w:rsidP="005161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2</w:t>
            </w:r>
            <w:r w:rsidRPr="00BE5F72">
              <w:rPr>
                <w:rFonts w:ascii="宋体" w:eastAsia="宋体" w:hAnsi="宋体" w:hint="eastAsia"/>
                <w:szCs w:val="21"/>
              </w:rPr>
              <w:t>幢2</w:t>
            </w:r>
            <w:r w:rsidRPr="00BE5F72">
              <w:rPr>
                <w:rFonts w:ascii="宋体" w:eastAsia="宋体" w:hAnsi="宋体"/>
                <w:szCs w:val="21"/>
              </w:rPr>
              <w:t>409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47FA6" w14:textId="77777777" w:rsidR="003B6616" w:rsidRPr="00BE5F72" w:rsidRDefault="00236533" w:rsidP="003B6616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局部解剖学</w:t>
            </w:r>
          </w:p>
          <w:p w14:paraId="4641D5E0" w14:textId="6BD011A7" w:rsidR="003B6616" w:rsidRPr="00BE5F72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</w:t>
            </w:r>
          </w:p>
          <w:p w14:paraId="53FA6D57" w14:textId="66B6D2A8" w:rsidR="00236533" w:rsidRPr="00BE5F72" w:rsidRDefault="00236533" w:rsidP="00FA0B75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儿科、医物合班</w:t>
            </w:r>
          </w:p>
          <w:p w14:paraId="49417567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5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208</w:t>
            </w:r>
          </w:p>
          <w:p w14:paraId="6F41BF3D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5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</w:t>
            </w:r>
          </w:p>
          <w:p w14:paraId="778FE47B" w14:textId="48528AA9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20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E87D11" w14:textId="77777777" w:rsidR="00236533" w:rsidRPr="00BE5F72" w:rsidRDefault="00236533" w:rsidP="002365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一）</w:t>
            </w:r>
          </w:p>
          <w:p w14:paraId="77E00BC8" w14:textId="3987147A" w:rsidR="00C40A5C" w:rsidRPr="00BE5F72" w:rsidRDefault="00236533" w:rsidP="00C40A5C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="006A2EF2"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6A2EF2"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="006A2EF2" w:rsidRPr="00BE5F72">
              <w:rPr>
                <w:rFonts w:asciiTheme="minorEastAsia" w:hAnsiTheme="minorEastAsia"/>
                <w:sz w:val="20"/>
                <w:szCs w:val="21"/>
              </w:rPr>
              <w:t>13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930FC21" w14:textId="77777777" w:rsidR="00C40A5C" w:rsidRPr="00BE5F72" w:rsidRDefault="00C40A5C" w:rsidP="00C40A5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儿科、医物合班</w:t>
            </w:r>
          </w:p>
          <w:p w14:paraId="663D3B9E" w14:textId="1F4BEF30" w:rsidR="00236533" w:rsidRPr="00BE5F72" w:rsidRDefault="00236533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2</w:t>
            </w:r>
            <w:r w:rsidRPr="00BE5F72">
              <w:rPr>
                <w:rFonts w:ascii="宋体" w:eastAsia="宋体" w:hAnsi="宋体" w:hint="eastAsia"/>
                <w:szCs w:val="21"/>
              </w:rPr>
              <w:t>幢2</w:t>
            </w:r>
            <w:r w:rsidRPr="00BE5F72">
              <w:rPr>
                <w:rFonts w:ascii="宋体" w:eastAsia="宋体" w:hAnsi="宋体"/>
                <w:szCs w:val="21"/>
              </w:rPr>
              <w:t>409</w:t>
            </w:r>
          </w:p>
        </w:tc>
      </w:tr>
      <w:tr w:rsidR="00BE5F72" w:rsidRPr="00BE5F72" w14:paraId="3E436CE3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044873" w14:textId="689DF44B" w:rsidR="00236533" w:rsidRPr="00BE5F72" w:rsidRDefault="00236533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5C5226" w14:textId="53C1E865" w:rsidR="00236533" w:rsidRPr="00BE5F72" w:rsidRDefault="00236533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57C844A2" w14:textId="21C769B9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8FDE9F9" w14:textId="116CF04A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005B740" w14:textId="25487A8C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7653B1CB" w14:textId="450F6A4F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03D8A4A6" w14:textId="4E9E1DE8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3124EF" w14:textId="152511C3" w:rsidR="00236533" w:rsidRPr="00BE5F72" w:rsidRDefault="005D63AC" w:rsidP="005D63AC">
            <w:pPr>
              <w:spacing w:line="180" w:lineRule="exact"/>
              <w:rPr>
                <w:rFonts w:asciiTheme="minorEastAsia" w:hAnsiTheme="minorEastAsia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孙晓东、李建明、赵丽梅、孙丽娜、刘立民、</w:t>
            </w:r>
            <w:r w:rsidR="00641F0D" w:rsidRPr="00BE5F72">
              <w:rPr>
                <w:rFonts w:asciiTheme="minorEastAsia" w:hAnsiTheme="minorEastAsia" w:hint="eastAsia"/>
                <w:sz w:val="15"/>
                <w:szCs w:val="15"/>
              </w:rPr>
              <w:t>陈凤玲</w:t>
            </w: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、赵园园、</w:t>
            </w:r>
            <w:r w:rsidR="003A001F" w:rsidRPr="00BE5F72">
              <w:rPr>
                <w:rFonts w:asciiTheme="minorEastAsia" w:hAnsiTheme="minorEastAsia" w:hint="eastAsia"/>
                <w:sz w:val="15"/>
                <w:szCs w:val="15"/>
              </w:rPr>
              <w:t>朱琍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D62BA3E" w14:textId="77777777" w:rsidR="00236533" w:rsidRPr="00BE5F72" w:rsidRDefault="0023653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F8FB910" w14:textId="77777777" w:rsidR="00236533" w:rsidRPr="00BE5F72" w:rsidRDefault="0023653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B5ACD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7A9B2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748F5" w14:textId="72E0591D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6BAB8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5E4E8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EB7DBC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790473E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B52744" w14:textId="26009AB1" w:rsidR="00236533" w:rsidRPr="00BE5F72" w:rsidRDefault="00236533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B03DA3" w14:textId="7EA2C28F" w:rsidR="00236533" w:rsidRPr="00BE5F72" w:rsidRDefault="00236533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17395934" w14:textId="6501A1EC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E1FE235" w14:textId="4A8F9C8A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835B536" w14:textId="678DEFA6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F75CE08" w14:textId="7F069668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6DD4A9" w14:textId="3768679A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1842360" w14:textId="4C4D5F9C" w:rsidR="00236533" w:rsidRPr="00BE5F72" w:rsidRDefault="00236533" w:rsidP="00FA0B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张熠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 xml:space="preserve">  任海刚  邬珺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4DD465" w14:textId="77777777" w:rsidR="00236533" w:rsidRPr="00BE5F72" w:rsidRDefault="0023653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5D9FB36" w14:textId="77777777" w:rsidR="00236533" w:rsidRPr="00BE5F72" w:rsidRDefault="0023653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C1D12" w14:textId="77777777" w:rsidR="00236533" w:rsidRPr="00BE5F72" w:rsidRDefault="00236533" w:rsidP="002365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遗传学（一）</w:t>
            </w:r>
          </w:p>
          <w:p w14:paraId="54040185" w14:textId="2CC4A61E" w:rsidR="00236533" w:rsidRPr="00BE5F72" w:rsidRDefault="00236533" w:rsidP="0023653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6A2EF2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6A2EF2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EC0355" w:rsidRPr="00BE5F72">
              <w:rPr>
                <w:rFonts w:ascii="等线" w:eastAsia="等线" w:hAnsi="等线"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3DF22F0" w14:textId="77777777" w:rsidR="00236533" w:rsidRPr="00BE5F72" w:rsidRDefault="00236533" w:rsidP="00236533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儿科、定向合班</w:t>
            </w:r>
          </w:p>
          <w:p w14:paraId="268727BA" w14:textId="124C1659" w:rsidR="00236533" w:rsidRPr="00BE5F72" w:rsidRDefault="00236533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2</w:t>
            </w:r>
            <w:r w:rsidRPr="00BE5F72">
              <w:rPr>
                <w:rFonts w:ascii="宋体" w:eastAsia="宋体" w:hAnsi="宋体" w:hint="eastAsia"/>
                <w:szCs w:val="21"/>
              </w:rPr>
              <w:t>幢2</w:t>
            </w:r>
            <w:r w:rsidRPr="00BE5F72">
              <w:rPr>
                <w:rFonts w:ascii="宋体" w:eastAsia="宋体" w:hAnsi="宋体"/>
                <w:szCs w:val="21"/>
              </w:rPr>
              <w:t>409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2DD4C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BCDA2" w14:textId="2A6F80F4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C8922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5A98E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C67C03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CA884E1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0A12A7" w14:textId="3A5009DB" w:rsidR="00236533" w:rsidRPr="00BE5F72" w:rsidRDefault="00236533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7A77B2" w14:textId="584F2DB3" w:rsidR="00236533" w:rsidRPr="00BE5F72" w:rsidRDefault="00236533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vAlign w:val="center"/>
          </w:tcPr>
          <w:p w14:paraId="5B4EB836" w14:textId="3C2668EE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5FDD392" w14:textId="5ACA4875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25AA6DB8" w14:textId="4F6526BE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63FF20E" w14:textId="7C172A73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E35BE21" w14:textId="4F3062CB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CBD6EC" w14:textId="7F907757" w:rsidR="00236533" w:rsidRPr="00BE5F72" w:rsidRDefault="00236533" w:rsidP="00FA0B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阙墨春、王晓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D00FAE5" w14:textId="77777777" w:rsidR="00236533" w:rsidRPr="00BE5F72" w:rsidRDefault="0023653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9A5F0E5" w14:textId="77777777" w:rsidR="00236533" w:rsidRPr="00BE5F72" w:rsidRDefault="0023653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74288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30E935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601DDE" w14:textId="2C1D32C1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66ABE8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DD074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2BEA4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1AB157A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FE636A" w14:textId="6A8CE25C" w:rsidR="001F4825" w:rsidRPr="00BE5F72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388B69" w14:textId="3375CD9B" w:rsidR="001F4825" w:rsidRPr="00BE5F72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254913F0" w14:textId="225EFA9D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F8E9B07" w14:textId="7923AE18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DE4844" w14:textId="2D60A423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168721C3" w14:textId="7173EC38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926ED23" w14:textId="59F44424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5643381" w14:textId="448AD12A" w:rsidR="001F4825" w:rsidRPr="00BE5F72" w:rsidRDefault="001F4825" w:rsidP="00A40F4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钟英斌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 xml:space="preserve"> 刘霞（实验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8A2E6" w14:textId="77777777" w:rsidR="001F4825" w:rsidRPr="00BE5F72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2E0C86" w14:textId="77777777" w:rsidR="001F4825" w:rsidRPr="00BE5F72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496C4" w14:textId="77777777" w:rsidR="001F4825" w:rsidRPr="00BE5F72" w:rsidRDefault="001F4825" w:rsidP="004D1A8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心理学</w:t>
            </w:r>
          </w:p>
          <w:p w14:paraId="25E8D2EB" w14:textId="181B7956" w:rsidR="001F4825" w:rsidRPr="00BE5F72" w:rsidRDefault="001F4825" w:rsidP="004D1A8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7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FF042A2" w14:textId="77777777" w:rsidR="001F4825" w:rsidRPr="00BE5F72" w:rsidRDefault="001F4825" w:rsidP="004D1A8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儿科、定向合班</w:t>
            </w:r>
          </w:p>
          <w:p w14:paraId="4DA348A5" w14:textId="6F3922B5" w:rsidR="001F4825" w:rsidRPr="00BE5F72" w:rsidRDefault="001F4825" w:rsidP="004D1A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2</w:t>
            </w:r>
            <w:r w:rsidRPr="00BE5F72">
              <w:rPr>
                <w:rFonts w:ascii="宋体" w:eastAsia="宋体" w:hAnsi="宋体" w:hint="eastAsia"/>
                <w:szCs w:val="21"/>
              </w:rPr>
              <w:t>幢2</w:t>
            </w:r>
            <w:r w:rsidRPr="00BE5F72">
              <w:rPr>
                <w:rFonts w:ascii="宋体" w:eastAsia="宋体" w:hAnsi="宋体"/>
                <w:szCs w:val="21"/>
              </w:rPr>
              <w:t>409</w:t>
            </w:r>
          </w:p>
        </w:tc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EFF2C" w14:textId="77777777" w:rsidR="001F4825" w:rsidRPr="00BE5F72" w:rsidRDefault="001F4825" w:rsidP="002025E9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局部解剖学</w:t>
            </w:r>
          </w:p>
          <w:p w14:paraId="3EC0338B" w14:textId="308E9704" w:rsidR="001F4825" w:rsidRPr="00BE5F72" w:rsidRDefault="001F4825" w:rsidP="002025E9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</w:t>
            </w:r>
          </w:p>
          <w:p w14:paraId="47650166" w14:textId="77777777" w:rsidR="001F4825" w:rsidRPr="00BE5F72" w:rsidRDefault="001F4825" w:rsidP="004D1A8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儿科、医物合班</w:t>
            </w:r>
          </w:p>
          <w:p w14:paraId="5528C3A6" w14:textId="022B04D5" w:rsidR="001F4825" w:rsidRPr="00BE5F72" w:rsidRDefault="001F4825" w:rsidP="004D1A8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5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208</w:t>
            </w:r>
          </w:p>
          <w:p w14:paraId="17E6884E" w14:textId="77777777" w:rsidR="001F4825" w:rsidRPr="00BE5F72" w:rsidRDefault="001F4825" w:rsidP="004D1A8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5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</w:t>
            </w:r>
          </w:p>
          <w:p w14:paraId="14A46294" w14:textId="0207D961" w:rsidR="001F4825" w:rsidRPr="00BE5F72" w:rsidRDefault="001F4825" w:rsidP="004D1A8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205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FD121" w14:textId="77777777" w:rsidR="001F4825" w:rsidRPr="00BE5F72" w:rsidRDefault="001F4825" w:rsidP="0051613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全科医学概论</w:t>
            </w:r>
          </w:p>
          <w:p w14:paraId="2F0724A7" w14:textId="77777777" w:rsidR="00C77478" w:rsidRPr="00BE5F72" w:rsidRDefault="001F4825" w:rsidP="00C7747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871D2F" w:rsidRPr="00BE5F72">
              <w:rPr>
                <w:rFonts w:asciiTheme="minorEastAsia" w:hAnsiTheme="minorEastAsia"/>
                <w:sz w:val="20"/>
                <w:szCs w:val="21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6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C26C53A" w14:textId="4015E3E0" w:rsidR="001F4825" w:rsidRPr="00BE5F72" w:rsidRDefault="00C77478" w:rsidP="00C774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1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1E681" w14:textId="77777777" w:rsidR="001F4825" w:rsidRPr="00BE5F72" w:rsidRDefault="001F4825" w:rsidP="002365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遗传学（一）</w:t>
            </w:r>
          </w:p>
          <w:p w14:paraId="3444DF18" w14:textId="77777777" w:rsidR="001F4825" w:rsidRPr="00BE5F72" w:rsidRDefault="001F4825" w:rsidP="002365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512F7BDA" w14:textId="77777777" w:rsidR="001F4825" w:rsidRPr="00BE5F72" w:rsidRDefault="001F4825" w:rsidP="002365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5AF35C2" w14:textId="77777777" w:rsidR="001F4825" w:rsidRPr="00BE5F72" w:rsidRDefault="001F4825" w:rsidP="002365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班：404幢4313</w:t>
            </w:r>
          </w:p>
          <w:p w14:paraId="4668E908" w14:textId="4DAE2BF7" w:rsidR="001F4825" w:rsidRPr="00BE5F72" w:rsidRDefault="001F4825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班：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2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0C321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714F04" w14:textId="77777777" w:rsidR="001F4825" w:rsidRPr="00BE5F72" w:rsidRDefault="001F4825" w:rsidP="004D1A8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全科医学概论</w:t>
            </w:r>
          </w:p>
          <w:p w14:paraId="64D55869" w14:textId="7D206001" w:rsidR="001F4825" w:rsidRPr="00BE5F72" w:rsidRDefault="001F4825" w:rsidP="004D1A8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</w:t>
            </w:r>
            <w:r w:rsidR="00D759A6" w:rsidRPr="00BE5F72">
              <w:rPr>
                <w:rFonts w:asciiTheme="minorEastAsia" w:hAnsiTheme="minorEastAsia" w:hint="eastAsia"/>
                <w:sz w:val="20"/>
                <w:szCs w:val="21"/>
              </w:rPr>
              <w:t>周、6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871D2F" w:rsidRPr="00BE5F72">
              <w:rPr>
                <w:rFonts w:asciiTheme="minorEastAsia" w:hAnsiTheme="minorEastAsia"/>
                <w:sz w:val="20"/>
                <w:szCs w:val="21"/>
              </w:rPr>
              <w:t>7</w:t>
            </w:r>
            <w:r w:rsidR="00871D2F" w:rsidRPr="00BE5F72">
              <w:rPr>
                <w:rFonts w:asciiTheme="minorEastAsia" w:hAnsiTheme="minorEastAsia" w:hint="eastAsia"/>
                <w:sz w:val="20"/>
                <w:szCs w:val="21"/>
              </w:rPr>
              <w:t>周、9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B0AA00F" w14:textId="0FC5080F" w:rsidR="00C77478" w:rsidRPr="00BE5F72" w:rsidRDefault="00C77478" w:rsidP="004D1A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10</w:t>
            </w:r>
          </w:p>
        </w:tc>
      </w:tr>
      <w:tr w:rsidR="00BE5F72" w:rsidRPr="00BE5F72" w14:paraId="71047B97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639B60" w14:textId="5D26A352" w:rsidR="001F4825" w:rsidRPr="00BE5F72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4C723D" w14:textId="77282D02" w:rsidR="001F4825" w:rsidRPr="00BE5F72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2AC78021" w14:textId="31AFDD0B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28B3007" w14:textId="4DF0E04F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0BE65AA" w14:textId="444934D9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34F24E4" w14:textId="2C792664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471BAB" w14:textId="479A6B69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FD249F" w14:textId="77777777" w:rsidR="001F4825" w:rsidRPr="00BE5F72" w:rsidRDefault="001F4825" w:rsidP="00A40F4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272B5C4" w14:textId="77777777" w:rsidR="001F4825" w:rsidRPr="00BE5F72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5B3D70D" w14:textId="77777777" w:rsidR="001F4825" w:rsidRPr="00BE5F72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DE610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C5494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FD393" w14:textId="7B105DF6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46746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ABD19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154BA9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497732F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0650F5" w14:textId="428AC6BA" w:rsidR="001F4825" w:rsidRPr="00BE5F72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15C9FA6" w14:textId="6F5C3184" w:rsidR="001F4825" w:rsidRPr="00BE5F72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9655236" w14:textId="5F63B212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F0FB038" w14:textId="0F44F5DE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E81C94" w14:textId="7DE4FA71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9D1123" w14:textId="50635C9A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AA74E79" w14:textId="6810744E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7A3B05" w14:textId="77777777" w:rsidR="001F4825" w:rsidRPr="00BE5F72" w:rsidRDefault="001F4825" w:rsidP="00A40F4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36F819" w14:textId="77777777" w:rsidR="001F4825" w:rsidRPr="00BE5F72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D8A348" w14:textId="77777777" w:rsidR="001F4825" w:rsidRPr="00BE5F72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CF6F2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CE5AF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A6A11" w14:textId="1439A6C6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40B4E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29637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997E85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B34F127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2A94C2" w14:textId="7EC39D9C" w:rsidR="004D1A82" w:rsidRPr="00BE5F72" w:rsidRDefault="004D1A82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5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99C9A4" w14:textId="732D27CE" w:rsidR="004D1A82" w:rsidRPr="00BE5F72" w:rsidRDefault="004D1A82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全科医学概论</w:t>
            </w:r>
          </w:p>
        </w:tc>
        <w:tc>
          <w:tcPr>
            <w:tcW w:w="454" w:type="dxa"/>
            <w:vAlign w:val="center"/>
          </w:tcPr>
          <w:p w14:paraId="5BD97962" w14:textId="5A821183" w:rsidR="004D1A82" w:rsidRPr="00BE5F72" w:rsidRDefault="004D1A82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1129884" w14:textId="1219C49F" w:rsidR="004D1A82" w:rsidRPr="00BE5F72" w:rsidRDefault="004D1A82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71D9B9" w14:textId="5CE93298" w:rsidR="004D1A82" w:rsidRPr="00BE5F72" w:rsidRDefault="004D1A82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BA328D" w14:textId="30BFC3D9" w:rsidR="004D1A82" w:rsidRPr="00BE5F72" w:rsidRDefault="004D1A82" w:rsidP="00F13D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320260" w14:textId="0A25FB4D" w:rsidR="004D1A82" w:rsidRPr="00BE5F72" w:rsidRDefault="004D1A82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91CFDD" w14:textId="1E9EFE76" w:rsidR="004D1A82" w:rsidRPr="00BE5F72" w:rsidRDefault="004D1A82" w:rsidP="00A40F4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一院全科医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02F35" w14:textId="77777777" w:rsidR="004D1A82" w:rsidRPr="00BE5F72" w:rsidRDefault="004D1A82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7FE536" w14:textId="77777777" w:rsidR="004D1A82" w:rsidRPr="00BE5F72" w:rsidRDefault="004D1A82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89241A" w14:textId="77777777" w:rsidR="004D1A82" w:rsidRPr="00BE5F72" w:rsidRDefault="004D1A82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6EFB5" w14:textId="77777777" w:rsidR="004D1A82" w:rsidRPr="00BE5F72" w:rsidRDefault="004D1A82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3AF154" w14:textId="3CFDADF2" w:rsidR="004D1A82" w:rsidRPr="00BE5F72" w:rsidRDefault="004D1A82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491555" w14:textId="77777777" w:rsidR="004D1A82" w:rsidRPr="00BE5F72" w:rsidRDefault="004D1A82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C4346D" w14:textId="77777777" w:rsidR="004D1A82" w:rsidRPr="00BE5F72" w:rsidRDefault="004D1A82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BE534" w14:textId="77777777" w:rsidR="004D1A82" w:rsidRPr="00BE5F72" w:rsidRDefault="004D1A82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5157A60" w14:textId="77777777" w:rsidTr="001F4825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144946" w14:textId="551AF26E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4BCFAF" w14:textId="137FF5F1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396B2A77" w14:textId="4ED754D1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F48F26B" w14:textId="13F4CC28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88CEE3" w14:textId="504ABD73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759009" w14:textId="2A52E372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23A499" w14:textId="3071D968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6E8130" w14:textId="7694C13D" w:rsidR="00D965D3" w:rsidRPr="00BE5F72" w:rsidRDefault="00D965D3" w:rsidP="00D965D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朱虹</w:t>
            </w: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、闫朝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5ECECD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30696F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49B4CB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9B80C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DF4DC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BL课程</w:t>
            </w:r>
          </w:p>
          <w:p w14:paraId="43475551" w14:textId="6DD87DA1" w:rsidR="00D965D3" w:rsidRPr="00BE5F72" w:rsidRDefault="00D965D3" w:rsidP="00D965D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第1周</w:t>
            </w:r>
            <w:r w:rsidR="0029367A"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="0029367A" w:rsidRPr="00BE5F72">
              <w:rPr>
                <w:rFonts w:asciiTheme="minorEastAsia" w:hAnsiTheme="minorEastAsia"/>
                <w:sz w:val="20"/>
                <w:szCs w:val="21"/>
              </w:rPr>
              <w:t>02</w:t>
            </w:r>
            <w:r w:rsidR="0029367A" w:rsidRPr="00BE5F72">
              <w:rPr>
                <w:rFonts w:asciiTheme="minorEastAsia" w:hAnsiTheme="minorEastAsia" w:hint="eastAsia"/>
                <w:sz w:val="20"/>
                <w:szCs w:val="21"/>
              </w:rPr>
              <w:t>幢2</w:t>
            </w:r>
            <w:r w:rsidR="0029367A" w:rsidRPr="00BE5F72">
              <w:rPr>
                <w:rFonts w:asciiTheme="minorEastAsia" w:hAnsiTheme="minorEastAsia"/>
                <w:sz w:val="20"/>
                <w:szCs w:val="21"/>
              </w:rPr>
              <w:t>109</w:t>
            </w:r>
          </w:p>
          <w:p w14:paraId="22A0E383" w14:textId="4B5EF21E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6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4C067834" w14:textId="1144DF53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3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东PBL教室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43439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会医学</w:t>
            </w:r>
          </w:p>
          <w:p w14:paraId="33958FA5" w14:textId="77777777" w:rsidR="0029367A" w:rsidRPr="00BE5F72" w:rsidRDefault="00D965D3" w:rsidP="0029367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</w:t>
            </w:r>
          </w:p>
          <w:p w14:paraId="2F3E468C" w14:textId="0BB48EE0" w:rsidR="00D965D3" w:rsidRPr="00BE5F72" w:rsidRDefault="0029367A" w:rsidP="0029367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2532AB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9BD3519" w14:textId="77777777" w:rsidTr="001F4825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048DD1" w14:textId="293268F4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C16CB6" w14:textId="7878325F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BL课程[选修]</w:t>
            </w:r>
          </w:p>
        </w:tc>
        <w:tc>
          <w:tcPr>
            <w:tcW w:w="454" w:type="dxa"/>
            <w:vAlign w:val="center"/>
          </w:tcPr>
          <w:p w14:paraId="2074372B" w14:textId="1E38E382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575372D" w14:textId="56D63A91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D288ED" w14:textId="36A23CA2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DB9BD3" w14:textId="69421D48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F5E28B" w14:textId="10749476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00AFC2" w14:textId="65071D4A" w:rsidR="00D965D3" w:rsidRPr="00BE5F72" w:rsidRDefault="00D965D3" w:rsidP="00D965D3">
            <w:pPr>
              <w:spacing w:line="180" w:lineRule="exact"/>
              <w:rPr>
                <w:rFonts w:asciiTheme="minorEastAsia" w:hAnsiTheme="minorEastAsia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王国卿，王涛</w:t>
            </w:r>
            <w:r w:rsidRPr="00BE5F72">
              <w:rPr>
                <w:rFonts w:asciiTheme="minorEastAsia" w:hAnsiTheme="minorEastAsia"/>
                <w:sz w:val="15"/>
                <w:szCs w:val="15"/>
              </w:rPr>
              <w:t>,王明华/万波,万珊,单立冬,朱一蓓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3638755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4BAA43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F92C5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E85E1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2DB63" w14:textId="2E023E54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25D9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040193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5C18AAE" w14:textId="77777777" w:rsidTr="001F4825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AAF1FA" w14:textId="77777777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11BAE5" w14:textId="77777777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3BAA12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F86E4D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AC39D1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32E975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43301E0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DBB615" w14:textId="77777777" w:rsidR="00D965D3" w:rsidRPr="00BE5F72" w:rsidRDefault="00D965D3" w:rsidP="00D965D3">
            <w:pPr>
              <w:spacing w:line="180" w:lineRule="exac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E516F3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5AE4184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44B9B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54D74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99344F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787406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7BBEF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E81635E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1FA4B" w14:textId="77777777" w:rsidR="00D965D3" w:rsidRPr="00BE5F72" w:rsidRDefault="00D965D3" w:rsidP="00D965D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BFB38" w14:textId="77777777" w:rsidR="00D965D3" w:rsidRPr="00BE5F72" w:rsidRDefault="00D965D3" w:rsidP="00D965D3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14039BD" w14:textId="33222256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65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27F3ED44" w14:textId="16FA8EE6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3E208DE" w14:textId="6561D081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1" w:name="_Toc120285658"/>
      <w:bookmarkStart w:id="92" w:name="_Toc137906800"/>
      <w:r w:rsidRPr="00BE5F72">
        <w:rPr>
          <w:rFonts w:asciiTheme="minorEastAsia" w:eastAsiaTheme="minorEastAsia" w:hAnsiTheme="minorEastAsia"/>
          <w:sz w:val="21"/>
          <w:szCs w:val="21"/>
        </w:rPr>
        <w:t>2021级临床医学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（儿科）（</w:t>
      </w:r>
      <w:r w:rsidR="005F433A" w:rsidRPr="00BE5F72">
        <w:rPr>
          <w:rFonts w:asciiTheme="minorEastAsia" w:eastAsiaTheme="minorEastAsia" w:hAnsiTheme="minorEastAsia"/>
          <w:sz w:val="21"/>
          <w:szCs w:val="21"/>
        </w:rPr>
        <w:t>5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1"/>
      <w:bookmarkEnd w:id="9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145"/>
        <w:gridCol w:w="1145"/>
        <w:gridCol w:w="1417"/>
        <w:gridCol w:w="1418"/>
        <w:gridCol w:w="1418"/>
      </w:tblGrid>
      <w:tr w:rsidR="00BE5F72" w:rsidRPr="00BE5F72" w14:paraId="21E37DA7" w14:textId="77777777" w:rsidTr="001F4825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16CA5F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5E5417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CCA4F7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E14A76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F24338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099795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08F99B" w14:textId="77777777" w:rsidR="00F13D2A" w:rsidRPr="00BE5F72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55C9E48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D30E401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7A7EEE1" w14:textId="77777777" w:rsidR="00F13D2A" w:rsidRPr="00BE5F72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083F299" w14:textId="77777777" w:rsidR="00F13D2A" w:rsidRPr="00BE5F72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0FEAEA5" w14:textId="77777777" w:rsidR="00F13D2A" w:rsidRPr="00BE5F72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7EF2B0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29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3148CB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C25B27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2FC4FA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1A4948C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76F114EE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82B63" w14:textId="2A7EDEFF" w:rsidR="005D63AC" w:rsidRPr="00BE5F72" w:rsidRDefault="005D63AC" w:rsidP="005D63AC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4855163" w14:textId="3AD334E4" w:rsidR="005D63AC" w:rsidRPr="00BE5F72" w:rsidRDefault="005D63AC" w:rsidP="005D63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90320B" w14:textId="5BA6A0D9" w:rsidR="005D63AC" w:rsidRPr="00BE5F72" w:rsidRDefault="005D63AC" w:rsidP="005D63AC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DCC7E1" w14:textId="1301C1B5" w:rsidR="005D63AC" w:rsidRPr="00BE5F72" w:rsidRDefault="005D63AC" w:rsidP="005D63AC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ECF48E" w14:textId="1AC80192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06EC20F" w14:textId="09F209A9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175E17" w14:textId="53234099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153893" w14:textId="77777777" w:rsidR="00413F52" w:rsidRPr="00BE5F72" w:rsidRDefault="00413F52" w:rsidP="00413F5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6班：王悦</w:t>
            </w:r>
          </w:p>
          <w:p w14:paraId="7F816B60" w14:textId="47281B32" w:rsidR="005D63AC" w:rsidRPr="00BE5F72" w:rsidRDefault="00413F52" w:rsidP="00413F5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7班：夏春林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01311C" w14:textId="77777777" w:rsidR="005D63AC" w:rsidRPr="00BE5F72" w:rsidRDefault="005D63AC" w:rsidP="005D6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C5B857" w14:textId="77777777" w:rsidR="005D63AC" w:rsidRPr="00BE5F72" w:rsidRDefault="005D63AC" w:rsidP="005D6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2EFA8" w14:textId="77777777" w:rsidR="005D63AC" w:rsidRPr="00BE5F72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一）</w:t>
            </w:r>
          </w:p>
          <w:p w14:paraId="52D3831B" w14:textId="199DB34D" w:rsidR="005D63AC" w:rsidRPr="00BE5F72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7598DA9" w14:textId="77777777" w:rsidR="005D63AC" w:rsidRPr="00BE5F72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儿科、医物合班</w:t>
            </w:r>
          </w:p>
          <w:p w14:paraId="5F3DD225" w14:textId="619C409E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2</w:t>
            </w:r>
            <w:r w:rsidRPr="00BE5F72">
              <w:rPr>
                <w:rFonts w:ascii="宋体" w:eastAsia="宋体" w:hAnsi="宋体" w:hint="eastAsia"/>
                <w:szCs w:val="21"/>
              </w:rPr>
              <w:t>幢2</w:t>
            </w:r>
            <w:r w:rsidRPr="00BE5F72">
              <w:rPr>
                <w:rFonts w:ascii="宋体" w:eastAsia="宋体" w:hAnsi="宋体"/>
                <w:szCs w:val="21"/>
              </w:rPr>
              <w:t>409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1589D" w14:textId="77777777" w:rsidR="005D63AC" w:rsidRPr="00BE5F72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药理学（一）</w:t>
            </w:r>
          </w:p>
          <w:p w14:paraId="03414E2A" w14:textId="77777777" w:rsidR="005D63AC" w:rsidRPr="00BE5F72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7B604D8A" w14:textId="22CC4E8B" w:rsidR="005D63AC" w:rsidRPr="00BE5F72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周、5-17周单周</w:t>
            </w:r>
          </w:p>
          <w:p w14:paraId="33E4C1A2" w14:textId="388B8E63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4幢4115、412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、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25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2420E" w14:textId="77777777" w:rsidR="005D63AC" w:rsidRPr="00BE5F72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  <w:p w14:paraId="6F0D07F9" w14:textId="77777777" w:rsidR="005D63AC" w:rsidRPr="00BE5F72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61F7C315" w14:textId="77777777" w:rsidR="005D63AC" w:rsidRPr="00BE5F72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8-16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 xml:space="preserve"> </w:t>
            </w:r>
          </w:p>
          <w:p w14:paraId="7903DE8F" w14:textId="77777777" w:rsidR="005D63AC" w:rsidRPr="00BE5F72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双周</w:t>
            </w:r>
          </w:p>
          <w:p w14:paraId="61B3CF0C" w14:textId="247DFD4D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4幢4115、412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、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2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0DDBF" w14:textId="77777777" w:rsidR="005D63AC" w:rsidRPr="00BE5F72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  <w:p w14:paraId="25CB78DF" w14:textId="14E86A3A" w:rsidR="005D63AC" w:rsidRPr="00BE5F72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9E8D4FD" w14:textId="77777777" w:rsidR="005D63AC" w:rsidRPr="00BE5F72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儿科、医物合班</w:t>
            </w:r>
          </w:p>
          <w:p w14:paraId="4A1AF7FE" w14:textId="443F9672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2</w:t>
            </w:r>
            <w:r w:rsidRPr="00BE5F72">
              <w:rPr>
                <w:rFonts w:ascii="宋体" w:eastAsia="宋体" w:hAnsi="宋体" w:hint="eastAsia"/>
                <w:szCs w:val="21"/>
              </w:rPr>
              <w:t>幢2</w:t>
            </w:r>
            <w:r w:rsidRPr="00BE5F72">
              <w:rPr>
                <w:rFonts w:ascii="宋体" w:eastAsia="宋体" w:hAnsi="宋体"/>
                <w:szCs w:val="21"/>
              </w:rPr>
              <w:t>409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BA50F" w14:textId="77777777" w:rsidR="005D63AC" w:rsidRPr="00BE5F72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局部解剖学</w:t>
            </w:r>
          </w:p>
          <w:p w14:paraId="53F8220A" w14:textId="6C4460E6" w:rsidR="005D63AC" w:rsidRPr="00BE5F72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</w:t>
            </w:r>
          </w:p>
          <w:p w14:paraId="713EC18E" w14:textId="77777777" w:rsidR="005D63AC" w:rsidRPr="00BE5F72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儿科、医物合班</w:t>
            </w:r>
          </w:p>
          <w:p w14:paraId="0F946252" w14:textId="77777777" w:rsidR="005D63AC" w:rsidRPr="00BE5F72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5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208</w:t>
            </w:r>
          </w:p>
          <w:p w14:paraId="4A8C8F79" w14:textId="77777777" w:rsidR="005D63AC" w:rsidRPr="00BE5F72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5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</w:t>
            </w:r>
          </w:p>
          <w:p w14:paraId="07A8B60D" w14:textId="0D68EAD4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20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9E0CCC" w14:textId="77777777" w:rsidR="005D63AC" w:rsidRPr="00BE5F72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一）</w:t>
            </w:r>
          </w:p>
          <w:p w14:paraId="59A4F691" w14:textId="45A75849" w:rsidR="005D63AC" w:rsidRPr="00BE5F72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3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2893FCEE" w14:textId="77777777" w:rsidR="005D63AC" w:rsidRPr="00BE5F72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儿科、医物合班</w:t>
            </w:r>
          </w:p>
          <w:p w14:paraId="6E5CBDFA" w14:textId="505B11A6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2</w:t>
            </w:r>
            <w:r w:rsidRPr="00BE5F72">
              <w:rPr>
                <w:rFonts w:ascii="宋体" w:eastAsia="宋体" w:hAnsi="宋体" w:hint="eastAsia"/>
                <w:szCs w:val="21"/>
              </w:rPr>
              <w:t>幢2</w:t>
            </w:r>
            <w:r w:rsidRPr="00BE5F72">
              <w:rPr>
                <w:rFonts w:ascii="宋体" w:eastAsia="宋体" w:hAnsi="宋体"/>
                <w:szCs w:val="21"/>
              </w:rPr>
              <w:t>409</w:t>
            </w:r>
          </w:p>
        </w:tc>
      </w:tr>
      <w:tr w:rsidR="00BE5F72" w:rsidRPr="00BE5F72" w14:paraId="4880EB72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BCEB12" w14:textId="53FB0740" w:rsidR="005D63AC" w:rsidRPr="00BE5F72" w:rsidRDefault="005D63AC" w:rsidP="005D63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92C7B5" w14:textId="44F30802" w:rsidR="005D63AC" w:rsidRPr="00BE5F72" w:rsidRDefault="005D63AC" w:rsidP="005D63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3D047778" w14:textId="6C298C9E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F68153A" w14:textId="75C96E92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7033BB9" w14:textId="64073F6A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2216E02E" w14:textId="1EED70C1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62A3127C" w14:textId="4C047980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090DB8" w14:textId="5B6D0E4B" w:rsidR="005D63AC" w:rsidRPr="00BE5F72" w:rsidRDefault="005D63AC" w:rsidP="005D63AC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孙晓东、李建明、赵丽梅、孙丽娜、刘立民、</w:t>
            </w:r>
            <w:r w:rsidR="00641F0D" w:rsidRPr="00BE5F72">
              <w:rPr>
                <w:rFonts w:asciiTheme="minorEastAsia" w:hAnsiTheme="minorEastAsia" w:hint="eastAsia"/>
                <w:sz w:val="15"/>
                <w:szCs w:val="15"/>
              </w:rPr>
              <w:t>陈凤玲</w:t>
            </w: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、赵园园、</w:t>
            </w:r>
            <w:r w:rsidR="003A001F" w:rsidRPr="00BE5F72">
              <w:rPr>
                <w:rFonts w:asciiTheme="minorEastAsia" w:hAnsiTheme="minorEastAsia" w:hint="eastAsia"/>
                <w:sz w:val="15"/>
                <w:szCs w:val="15"/>
              </w:rPr>
              <w:t>朱琍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600A2F" w14:textId="77777777" w:rsidR="005D63AC" w:rsidRPr="00BE5F72" w:rsidRDefault="005D63AC" w:rsidP="005D6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A738BB5" w14:textId="77777777" w:rsidR="005D63AC" w:rsidRPr="00BE5F72" w:rsidRDefault="005D63AC" w:rsidP="005D6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38866" w14:textId="77777777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C1804" w14:textId="77777777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4B59B" w14:textId="573C5880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7BB39" w14:textId="77777777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5139" w14:textId="77777777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46E30A" w14:textId="77777777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ECBC5FD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D55513" w14:textId="7AC1E467" w:rsidR="00236533" w:rsidRPr="00BE5F72" w:rsidRDefault="00236533" w:rsidP="0023653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2D7984" w14:textId="510FD619" w:rsidR="00236533" w:rsidRPr="00BE5F72" w:rsidRDefault="00236533" w:rsidP="0023653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069B9EF7" w14:textId="65A1FF83" w:rsidR="00236533" w:rsidRPr="00BE5F72" w:rsidRDefault="00236533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B2E0D53" w14:textId="6EC871D2" w:rsidR="00236533" w:rsidRPr="00BE5F72" w:rsidRDefault="00236533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0C1E758" w14:textId="56EE26A9" w:rsidR="00236533" w:rsidRPr="00BE5F72" w:rsidRDefault="00236533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9D4EBAB" w14:textId="12B6FB6D" w:rsidR="00236533" w:rsidRPr="00BE5F72" w:rsidRDefault="00236533" w:rsidP="0023653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61CAA6" w14:textId="5136EAB9" w:rsidR="00236533" w:rsidRPr="00BE5F72" w:rsidRDefault="00236533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A81FBE" w14:textId="4823CE71" w:rsidR="00236533" w:rsidRPr="00BE5F72" w:rsidRDefault="00236533" w:rsidP="0023653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张熠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 xml:space="preserve">  任海刚  邬珺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D682E8" w14:textId="77777777" w:rsidR="00236533" w:rsidRPr="00BE5F72" w:rsidRDefault="00236533" w:rsidP="0023653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68D1AD" w14:textId="77777777" w:rsidR="00236533" w:rsidRPr="00BE5F72" w:rsidRDefault="00236533" w:rsidP="0023653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D81D5" w14:textId="77777777" w:rsidR="00236533" w:rsidRPr="00BE5F72" w:rsidRDefault="00236533" w:rsidP="002365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遗传学（一）</w:t>
            </w:r>
          </w:p>
          <w:p w14:paraId="285AAF55" w14:textId="6E1C859F" w:rsidR="00236533" w:rsidRPr="00BE5F72" w:rsidRDefault="00236533" w:rsidP="0023653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6A2EF2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6A2EF2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EC0355" w:rsidRPr="00BE5F72">
              <w:rPr>
                <w:rFonts w:ascii="等线" w:eastAsia="等线" w:hAnsi="等线"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A051989" w14:textId="77777777" w:rsidR="00236533" w:rsidRPr="00BE5F72" w:rsidRDefault="00236533" w:rsidP="00236533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儿科、定向合班</w:t>
            </w:r>
          </w:p>
          <w:p w14:paraId="3E40BA0E" w14:textId="70B16573" w:rsidR="00236533" w:rsidRPr="00BE5F72" w:rsidRDefault="00236533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2</w:t>
            </w:r>
            <w:r w:rsidRPr="00BE5F72">
              <w:rPr>
                <w:rFonts w:ascii="宋体" w:eastAsia="宋体" w:hAnsi="宋体" w:hint="eastAsia"/>
                <w:szCs w:val="21"/>
              </w:rPr>
              <w:t>幢2</w:t>
            </w:r>
            <w:r w:rsidRPr="00BE5F72">
              <w:rPr>
                <w:rFonts w:ascii="宋体" w:eastAsia="宋体" w:hAnsi="宋体"/>
                <w:szCs w:val="21"/>
              </w:rPr>
              <w:t>409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6197C" w14:textId="77777777" w:rsidR="00236533" w:rsidRPr="00BE5F72" w:rsidRDefault="00236533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E8D9E" w14:textId="47300329" w:rsidR="00236533" w:rsidRPr="00BE5F72" w:rsidRDefault="00236533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BBAC5" w14:textId="77777777" w:rsidR="00236533" w:rsidRPr="00BE5F72" w:rsidRDefault="00236533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8DF47" w14:textId="77777777" w:rsidR="00236533" w:rsidRPr="00BE5F72" w:rsidRDefault="00236533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2FC150" w14:textId="77777777" w:rsidR="00236533" w:rsidRPr="00BE5F72" w:rsidRDefault="00236533" w:rsidP="002365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神经生物学（一）</w:t>
            </w:r>
          </w:p>
          <w:p w14:paraId="2EE57B97" w14:textId="77777777" w:rsidR="00236533" w:rsidRPr="00BE5F72" w:rsidRDefault="00236533" w:rsidP="002365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6A2EF2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6A2EF2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6A2EF2"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CDA53BF" w14:textId="0C7C2B4F" w:rsidR="00EC0355" w:rsidRPr="00BE5F72" w:rsidRDefault="00EC0355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3</w:t>
            </w:r>
          </w:p>
        </w:tc>
      </w:tr>
      <w:tr w:rsidR="00BE5F72" w:rsidRPr="00BE5F72" w14:paraId="615CFCBD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7761A3" w14:textId="62166F32" w:rsidR="00236533" w:rsidRPr="00BE5F72" w:rsidRDefault="00236533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E9852D" w14:textId="5D755B7D" w:rsidR="00236533" w:rsidRPr="00BE5F72" w:rsidRDefault="00236533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神经生物学（一）</w:t>
            </w:r>
          </w:p>
        </w:tc>
        <w:tc>
          <w:tcPr>
            <w:tcW w:w="454" w:type="dxa"/>
            <w:vAlign w:val="center"/>
          </w:tcPr>
          <w:p w14:paraId="79A6FCD1" w14:textId="109F15D0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63DC63B" w14:textId="27F98BE0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EA72EA" w14:textId="2F5EB450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6F475EA9" w14:textId="09F0D056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0076991" w14:textId="08B42300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699001" w14:textId="3E56B456" w:rsidR="00236533" w:rsidRPr="00BE5F72" w:rsidRDefault="00236533" w:rsidP="00FA0B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朱奇、蒋星红、单立冬、陆薇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7C65646" w14:textId="77777777" w:rsidR="00236533" w:rsidRPr="00BE5F72" w:rsidRDefault="0023653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EE88216" w14:textId="77777777" w:rsidR="00236533" w:rsidRPr="00BE5F72" w:rsidRDefault="0023653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36AD9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0F9E7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6CD0B" w14:textId="2F687C30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E4DA0A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8D9092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000D7" w14:textId="77777777" w:rsidR="00236533" w:rsidRPr="00BE5F72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D0E1EEB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58C72F" w14:textId="422A1544" w:rsidR="001F4825" w:rsidRPr="00BE5F72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DE3ED3" w14:textId="0FD80188" w:rsidR="001F4825" w:rsidRPr="00BE5F72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vAlign w:val="center"/>
          </w:tcPr>
          <w:p w14:paraId="701CFBF1" w14:textId="0B15B386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2FA3DD8" w14:textId="1843D592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75235385" w14:textId="26900A97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47FD2A" w14:textId="4DBDC010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FC82B2B" w14:textId="13FEF8C2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2CF493" w14:textId="20DB6236" w:rsidR="001F4825" w:rsidRPr="00BE5F72" w:rsidRDefault="001F4825" w:rsidP="00A40F4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阙墨春、王晓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F9114" w14:textId="77777777" w:rsidR="001F4825" w:rsidRPr="00BE5F72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5D98C2" w14:textId="77777777" w:rsidR="001F4825" w:rsidRPr="00BE5F72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4AB55" w14:textId="77777777" w:rsidR="001F4825" w:rsidRPr="00BE5F72" w:rsidRDefault="001F4825" w:rsidP="004D1A8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心理学</w:t>
            </w:r>
          </w:p>
          <w:p w14:paraId="2DEDD869" w14:textId="29649702" w:rsidR="001F4825" w:rsidRPr="00BE5F72" w:rsidRDefault="001F4825" w:rsidP="004D1A8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7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89409A4" w14:textId="77777777" w:rsidR="001F4825" w:rsidRPr="00BE5F72" w:rsidRDefault="001F4825" w:rsidP="004D1A8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儿科、定向合班</w:t>
            </w:r>
          </w:p>
          <w:p w14:paraId="73BA4B47" w14:textId="24538F0D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2</w:t>
            </w:r>
            <w:r w:rsidRPr="00BE5F72">
              <w:rPr>
                <w:rFonts w:ascii="宋体" w:eastAsia="宋体" w:hAnsi="宋体" w:hint="eastAsia"/>
                <w:szCs w:val="21"/>
              </w:rPr>
              <w:t>幢2</w:t>
            </w:r>
            <w:r w:rsidRPr="00BE5F72">
              <w:rPr>
                <w:rFonts w:ascii="宋体" w:eastAsia="宋体" w:hAnsi="宋体"/>
                <w:szCs w:val="21"/>
              </w:rPr>
              <w:t>409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173CF" w14:textId="77777777" w:rsidR="001F4825" w:rsidRPr="00BE5F72" w:rsidRDefault="001F4825" w:rsidP="002025E9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局部解剖学</w:t>
            </w:r>
          </w:p>
          <w:p w14:paraId="598489F0" w14:textId="7147E095" w:rsidR="001F4825" w:rsidRPr="00BE5F72" w:rsidRDefault="001F4825" w:rsidP="002025E9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</w:t>
            </w:r>
          </w:p>
          <w:p w14:paraId="23C197C1" w14:textId="77777777" w:rsidR="001F4825" w:rsidRPr="00BE5F72" w:rsidRDefault="001F4825" w:rsidP="006A2EF2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儿科、医物合班</w:t>
            </w:r>
          </w:p>
          <w:p w14:paraId="5D915A40" w14:textId="0709F325" w:rsidR="001F4825" w:rsidRPr="00BE5F72" w:rsidRDefault="001F4825" w:rsidP="006A2EF2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5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208</w:t>
            </w:r>
          </w:p>
          <w:p w14:paraId="2C4030A7" w14:textId="77777777" w:rsidR="001F4825" w:rsidRPr="00BE5F72" w:rsidRDefault="001F4825" w:rsidP="006A2EF2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5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</w:t>
            </w:r>
          </w:p>
          <w:p w14:paraId="4EA566BA" w14:textId="3597439F" w:rsidR="001F4825" w:rsidRPr="00BE5F72" w:rsidRDefault="001F4825" w:rsidP="00236533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205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13D9B" w14:textId="77777777" w:rsidR="001F4825" w:rsidRPr="00BE5F72" w:rsidRDefault="001F4825" w:rsidP="002365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神经生物学（一）</w:t>
            </w:r>
          </w:p>
          <w:p w14:paraId="304540F8" w14:textId="77777777" w:rsidR="001F4825" w:rsidRPr="00BE5F72" w:rsidRDefault="001F4825" w:rsidP="007E52E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6BDA45E1" w14:textId="77777777" w:rsidR="001F4825" w:rsidRPr="00BE5F72" w:rsidRDefault="001F4825" w:rsidP="007E52E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CE6C5EC" w14:textId="2FB7B623" w:rsidR="001F4825" w:rsidRPr="00BE5F72" w:rsidRDefault="001F4825" w:rsidP="007E52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4幢421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、42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6CF36" w14:textId="77777777" w:rsidR="001F4825" w:rsidRPr="00BE5F72" w:rsidRDefault="001F4825" w:rsidP="002365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遗传学（一）</w:t>
            </w:r>
          </w:p>
          <w:p w14:paraId="5FF82D72" w14:textId="77777777" w:rsidR="001F4825" w:rsidRPr="00BE5F72" w:rsidRDefault="001F4825" w:rsidP="002365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4EF45EA8" w14:textId="77777777" w:rsidR="001F4825" w:rsidRPr="00BE5F72" w:rsidRDefault="001F4825" w:rsidP="002365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FE0309F" w14:textId="77777777" w:rsidR="001F4825" w:rsidRPr="00BE5F72" w:rsidRDefault="001F4825" w:rsidP="002365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班：404幢4313</w:t>
            </w:r>
          </w:p>
          <w:p w14:paraId="4C43D490" w14:textId="26B5F238" w:rsidR="001F4825" w:rsidRPr="00BE5F72" w:rsidRDefault="001F4825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班：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2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E6C61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D0BDCD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B352446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C4CEBF" w14:textId="23F8F5EB" w:rsidR="001F4825" w:rsidRPr="00BE5F72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3C6A20" w14:textId="733F80BC" w:rsidR="001F4825" w:rsidRPr="00BE5F72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76C02776" w14:textId="74E431A4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4B6D1E7" w14:textId="564EB49E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49F6475" w14:textId="0EC0CD13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61DDB8AA" w14:textId="216247F6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2023BA2" w14:textId="15DB36DE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B68293" w14:textId="2009607D" w:rsidR="001F4825" w:rsidRPr="00BE5F72" w:rsidRDefault="001F4825" w:rsidP="00A40F4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钟英斌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 xml:space="preserve"> 刘霞（实验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6BC419B" w14:textId="77777777" w:rsidR="001F4825" w:rsidRPr="00BE5F72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F2DA90E" w14:textId="77777777" w:rsidR="001F4825" w:rsidRPr="00BE5F72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B5E71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E3FF1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30585" w14:textId="60B1C451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78B72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D5CDF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70A349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F635942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BD7BE8" w14:textId="1836D3CC" w:rsidR="001F4825" w:rsidRPr="00BE5F72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472B08" w14:textId="544755FC" w:rsidR="001F4825" w:rsidRPr="00BE5F72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4A8AC6" w14:textId="42559934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7BAC8F5" w14:textId="70418B91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3BC68F2" w14:textId="5B3AF5F3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12F52F" w14:textId="3FB03C45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8551425" w14:textId="4305BD5F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F2A3E3" w14:textId="77777777" w:rsidR="001F4825" w:rsidRPr="00BE5F72" w:rsidRDefault="001F4825" w:rsidP="00A40F4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860A24" w14:textId="77777777" w:rsidR="001F4825" w:rsidRPr="00BE5F72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E3FD647" w14:textId="77777777" w:rsidR="001F4825" w:rsidRPr="00BE5F72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C3B68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F9F5C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FE7EA" w14:textId="25DD03DB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BB66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20529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ACA5D8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A56F363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643AAD" w14:textId="56E10125" w:rsidR="00236533" w:rsidRPr="00BE5F72" w:rsidRDefault="00236533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2BE8E0" w14:textId="3FB50F9F" w:rsidR="00236533" w:rsidRPr="00BE5F72" w:rsidRDefault="00236533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68918DAC" w14:textId="4A6950BD" w:rsidR="00236533" w:rsidRPr="00BE5F72" w:rsidRDefault="0023653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2F4F772" w14:textId="73AA3D2B" w:rsidR="00236533" w:rsidRPr="00BE5F72" w:rsidRDefault="0023653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C5A2D5" w14:textId="53FDC1B2" w:rsidR="00236533" w:rsidRPr="00BE5F72" w:rsidRDefault="0023653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B04BE18" w14:textId="200DB28B" w:rsidR="00236533" w:rsidRPr="00BE5F72" w:rsidRDefault="00236533" w:rsidP="00F13D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FD43CF" w14:textId="0A82D65C" w:rsidR="00236533" w:rsidRPr="00BE5F72" w:rsidRDefault="0023653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1F32AB" w14:textId="77777777" w:rsidR="00236533" w:rsidRPr="00BE5F72" w:rsidRDefault="00236533" w:rsidP="00A40F4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E79520" w14:textId="77777777" w:rsidR="00236533" w:rsidRPr="00BE5F72" w:rsidRDefault="00236533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50BFA5" w14:textId="77777777" w:rsidR="00236533" w:rsidRPr="00BE5F72" w:rsidRDefault="00236533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500AB" w14:textId="77777777" w:rsidR="00236533" w:rsidRPr="00BE5F72" w:rsidRDefault="0023653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5154AA" w14:textId="77777777" w:rsidR="00236533" w:rsidRPr="00BE5F72" w:rsidRDefault="0023653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79755" w14:textId="4695725E" w:rsidR="00236533" w:rsidRPr="00BE5F72" w:rsidRDefault="0023653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5716C" w14:textId="77777777" w:rsidR="00236533" w:rsidRPr="00BE5F72" w:rsidRDefault="0023653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CF208" w14:textId="77777777" w:rsidR="00236533" w:rsidRPr="00BE5F72" w:rsidRDefault="0023653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06C8" w14:textId="77777777" w:rsidR="00236533" w:rsidRPr="00BE5F72" w:rsidRDefault="0023653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D08FAE3" w14:textId="77777777" w:rsidTr="001F4825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C3D072" w14:textId="63F4467A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2050B9" w14:textId="22D2D074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6DC5A298" w14:textId="1AD4A714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1FB95CE" w14:textId="6D2C37F6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AEF1F4" w14:textId="45B40991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184E99E" w14:textId="73246015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033348" w14:textId="35094FF5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D325AD" w14:textId="43C62557" w:rsidR="00D965D3" w:rsidRPr="00BE5F72" w:rsidRDefault="00D965D3" w:rsidP="00D965D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朱虹</w:t>
            </w: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、闫朝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59337D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1933DB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70C2F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9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B46AF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5C8E1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BL课程</w:t>
            </w:r>
          </w:p>
          <w:p w14:paraId="10A829EC" w14:textId="4F70AB04" w:rsidR="00D965D3" w:rsidRPr="00BE5F72" w:rsidRDefault="00D965D3" w:rsidP="00D965D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第1周</w:t>
            </w:r>
            <w:r w:rsidR="0029367A"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="0029367A" w:rsidRPr="00BE5F72">
              <w:rPr>
                <w:rFonts w:asciiTheme="minorEastAsia" w:hAnsiTheme="minorEastAsia"/>
                <w:sz w:val="20"/>
                <w:szCs w:val="21"/>
              </w:rPr>
              <w:t>02</w:t>
            </w:r>
            <w:r w:rsidR="0029367A" w:rsidRPr="00BE5F72">
              <w:rPr>
                <w:rFonts w:asciiTheme="minorEastAsia" w:hAnsiTheme="minorEastAsia" w:hint="eastAsia"/>
                <w:sz w:val="20"/>
                <w:szCs w:val="21"/>
              </w:rPr>
              <w:t>幢2</w:t>
            </w:r>
            <w:r w:rsidR="0029367A" w:rsidRPr="00BE5F72">
              <w:rPr>
                <w:rFonts w:asciiTheme="minorEastAsia" w:hAnsiTheme="minorEastAsia"/>
                <w:sz w:val="20"/>
                <w:szCs w:val="21"/>
              </w:rPr>
              <w:t>109</w:t>
            </w:r>
          </w:p>
          <w:p w14:paraId="1E5CEF78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6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746378B8" w14:textId="6E5B92ED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3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东PBL教室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AD05A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会医学</w:t>
            </w:r>
          </w:p>
          <w:p w14:paraId="0F71C80D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</w:t>
            </w:r>
          </w:p>
          <w:p w14:paraId="271B202F" w14:textId="38F46649" w:rsidR="0029367A" w:rsidRPr="00BE5F72" w:rsidRDefault="0029367A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AE6FEF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010BFF6" w14:textId="77777777" w:rsidTr="001F4825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8DD937" w14:textId="48ACCF9F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D2EB78" w14:textId="7C6A3F5A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BL课程[选修]</w:t>
            </w:r>
          </w:p>
        </w:tc>
        <w:tc>
          <w:tcPr>
            <w:tcW w:w="454" w:type="dxa"/>
            <w:vAlign w:val="center"/>
          </w:tcPr>
          <w:p w14:paraId="5EA0484A" w14:textId="7F7E966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60215BA" w14:textId="2798CD20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08480D" w14:textId="677A36DC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C0FF81" w14:textId="0C25AC51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16B71A" w14:textId="4ED16D60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7B45F9" w14:textId="46EA02E8" w:rsidR="00D965D3" w:rsidRPr="00BE5F72" w:rsidRDefault="00D965D3" w:rsidP="00D965D3">
            <w:pPr>
              <w:spacing w:line="18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王国卿，王涛</w:t>
            </w:r>
            <w:r w:rsidRPr="00BE5F72">
              <w:rPr>
                <w:rFonts w:asciiTheme="minorEastAsia" w:hAnsiTheme="minorEastAsia"/>
                <w:sz w:val="15"/>
                <w:szCs w:val="15"/>
              </w:rPr>
              <w:t>,王明华/万波,万珊,单立冬,朱一蓓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384005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EFCBC22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A46A9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80DB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4BFE" w14:textId="7E049AF6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92D02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D0887C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BB7DA3A" w14:textId="77777777" w:rsidTr="001F4825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A0FBB6" w14:textId="77777777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E5498F" w14:textId="77777777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E43E7FC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27A41C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CF9FDD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34A505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AB9273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1E1340" w14:textId="77777777" w:rsidR="00D965D3" w:rsidRPr="00BE5F72" w:rsidRDefault="00D965D3" w:rsidP="00D965D3">
            <w:pPr>
              <w:spacing w:line="1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D57768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52C5F8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1983B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9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B9E0CE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F222B8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AA530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0130F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A8DE60A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AA41" w14:textId="77777777" w:rsidR="00D965D3" w:rsidRPr="00BE5F72" w:rsidRDefault="00D965D3" w:rsidP="00D965D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F4884" w14:textId="7257D078" w:rsidR="00D965D3" w:rsidRPr="00BE5F72" w:rsidRDefault="00D965D3" w:rsidP="00D965D3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CC32A5F" w14:textId="7947D5DD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6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263D4FBC" w14:textId="7766706E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1928B53E" w14:textId="529BFC33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3" w:name="_Toc120285659"/>
      <w:bookmarkStart w:id="94" w:name="_Toc137906801"/>
      <w:r w:rsidRPr="00BE5F72">
        <w:rPr>
          <w:rFonts w:asciiTheme="minorEastAsia" w:eastAsiaTheme="minorEastAsia" w:hAnsiTheme="minorEastAsia"/>
          <w:sz w:val="21"/>
          <w:szCs w:val="21"/>
        </w:rPr>
        <w:t>2021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法医学（</w:t>
      </w:r>
      <w:r w:rsidR="002400B7" w:rsidRPr="00BE5F72">
        <w:rPr>
          <w:rFonts w:asciiTheme="minorEastAsia" w:eastAsiaTheme="minorEastAsia" w:hAnsiTheme="minorEastAsia"/>
          <w:sz w:val="21"/>
          <w:szCs w:val="21"/>
        </w:rPr>
        <w:t>4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3"/>
      <w:bookmarkEnd w:id="9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758"/>
        <w:gridCol w:w="758"/>
        <w:gridCol w:w="1559"/>
        <w:gridCol w:w="1559"/>
        <w:gridCol w:w="851"/>
        <w:gridCol w:w="637"/>
        <w:gridCol w:w="638"/>
        <w:gridCol w:w="1418"/>
      </w:tblGrid>
      <w:tr w:rsidR="00BE5F72" w:rsidRPr="00BE5F72" w14:paraId="40C48CF1" w14:textId="77777777" w:rsidTr="00151CE2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A51EC7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9AA22A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4C1858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4EE82B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2DB1BC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08335E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A76E39" w14:textId="77777777" w:rsidR="00F13D2A" w:rsidRPr="00BE5F72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53C48B7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4BE5D50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60E8ED2" w14:textId="77777777" w:rsidR="00F13D2A" w:rsidRPr="00BE5F72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789D013" w14:textId="77777777" w:rsidR="00F13D2A" w:rsidRPr="00BE5F72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D00552C" w14:textId="77777777" w:rsidR="00F13D2A" w:rsidRPr="00BE5F72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D064F6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BDDB1B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8B54F3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46ECAF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F2B988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67956A69" w14:textId="77777777" w:rsidTr="006E5D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FE12D" w14:textId="53A90297" w:rsidR="000F7DD3" w:rsidRPr="00BE5F72" w:rsidRDefault="000F7DD3" w:rsidP="00151CE2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C4E5D35" w14:textId="2F8CDFC0" w:rsidR="000F7DD3" w:rsidRPr="00BE5F72" w:rsidRDefault="000F7DD3" w:rsidP="00151CE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5A7645" w14:textId="5D2E9721" w:rsidR="000F7DD3" w:rsidRPr="00BE5F72" w:rsidRDefault="000F7DD3" w:rsidP="00151CE2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7821DE" w14:textId="5169AFEC" w:rsidR="000F7DD3" w:rsidRPr="00BE5F72" w:rsidRDefault="000F7DD3" w:rsidP="00151CE2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B7EB3C" w14:textId="27E9F079" w:rsidR="000F7DD3" w:rsidRPr="00BE5F72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C82F5E" w14:textId="26D4B91A" w:rsidR="000F7DD3" w:rsidRPr="00BE5F72" w:rsidRDefault="000F7DD3" w:rsidP="00151CE2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CE096E" w14:textId="77FCE16B" w:rsidR="000F7DD3" w:rsidRPr="00BE5F72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61E57B" w14:textId="77777777" w:rsidR="000F7DD3" w:rsidRPr="00BE5F72" w:rsidRDefault="00AD7E0C" w:rsidP="00151CE2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8班：王悦</w:t>
            </w:r>
          </w:p>
          <w:p w14:paraId="184CAA76" w14:textId="6C0BE4B0" w:rsidR="00AD7E0C" w:rsidRPr="00BE5F72" w:rsidRDefault="00AD7E0C" w:rsidP="00151CE2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9班：王晓春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34411D" w14:textId="77777777" w:rsidR="000F7DD3" w:rsidRPr="00BE5F72" w:rsidRDefault="000F7DD3" w:rsidP="00151CE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B2E3FA" w14:textId="77777777" w:rsidR="000F7DD3" w:rsidRPr="00BE5F72" w:rsidRDefault="000F7DD3" w:rsidP="00151CE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7B93B9" w14:textId="77777777" w:rsidR="000F7DD3" w:rsidRPr="00BE5F72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二）</w:t>
            </w:r>
          </w:p>
          <w:p w14:paraId="59DECB84" w14:textId="6494DCC5" w:rsidR="000F7DD3" w:rsidRPr="00BE5F72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946D21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946D21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EF60F8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CE0E3FC" w14:textId="4FADBE9E" w:rsidR="000F7DD3" w:rsidRPr="00BE5F72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法医、预防1合班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96836" w14:textId="77777777" w:rsidR="000F7DD3" w:rsidRPr="00BE5F72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刑事科学技术</w:t>
            </w:r>
          </w:p>
          <w:p w14:paraId="4636540B" w14:textId="6C83460C" w:rsidR="000F7DD3" w:rsidRPr="00BE5F72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946D21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EF60F8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A96FF42" w14:textId="2D42F7C6" w:rsidR="000F7DD3" w:rsidRPr="00BE5F72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1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E39A6" w14:textId="77777777" w:rsidR="000F7DD3" w:rsidRPr="00BE5F72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二）</w:t>
            </w:r>
          </w:p>
          <w:p w14:paraId="26469150" w14:textId="54FCE438" w:rsidR="000F7DD3" w:rsidRPr="00BE5F72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946D21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946D21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EF60F8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DCB501A" w14:textId="79183A36" w:rsidR="000F7DD3" w:rsidRPr="00BE5F72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法医、预防1合班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EBDEA" w14:textId="77777777" w:rsidR="000F7DD3" w:rsidRPr="00BE5F72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法医眼科学</w:t>
            </w:r>
          </w:p>
          <w:p w14:paraId="14788F6E" w14:textId="624916C3" w:rsidR="000F7DD3" w:rsidRPr="00BE5F72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1-</w:t>
            </w:r>
            <w:r w:rsidR="004C34D8" w:rsidRPr="00BE5F72">
              <w:rPr>
                <w:rFonts w:ascii="等线" w:eastAsia="等线" w:hAnsi="等线"/>
                <w:spacing w:val="-12"/>
                <w:sz w:val="20"/>
                <w:szCs w:val="21"/>
              </w:rPr>
              <w:t>2</w:t>
            </w:r>
            <w:r w:rsidR="004C34D8" w:rsidRPr="00BE5F72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1"/>
              </w:rPr>
              <w:t>7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周、1</w:t>
            </w:r>
            <w:r w:rsidRPr="00BE5F72">
              <w:rPr>
                <w:rFonts w:ascii="等线" w:eastAsia="等线" w:hAnsi="等线"/>
                <w:spacing w:val="-12"/>
                <w:sz w:val="20"/>
                <w:szCs w:val="21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-</w:t>
            </w:r>
            <w:r w:rsidRPr="00BE5F72">
              <w:rPr>
                <w:rFonts w:ascii="等线" w:eastAsia="等线" w:hAnsi="等线"/>
                <w:spacing w:val="-12"/>
                <w:sz w:val="20"/>
                <w:szCs w:val="21"/>
              </w:rPr>
              <w:t>1</w:t>
            </w:r>
            <w:r w:rsidR="00EF60F8" w:rsidRPr="00BE5F72">
              <w:rPr>
                <w:rFonts w:ascii="等线" w:eastAsia="等线" w:hAnsi="等线"/>
                <w:spacing w:val="-12"/>
                <w:sz w:val="20"/>
                <w:szCs w:val="21"/>
              </w:rPr>
              <w:t>8</w:t>
            </w:r>
            <w:r w:rsidR="00EF60F8" w:rsidRPr="00BE5F72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周</w:t>
            </w:r>
          </w:p>
          <w:p w14:paraId="7BCD006F" w14:textId="70232522" w:rsidR="000F7DD3" w:rsidRPr="00BE5F72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1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9E3871" w14:textId="77777777" w:rsidR="000F7DD3" w:rsidRPr="00BE5F72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局部解剖学</w:t>
            </w:r>
          </w:p>
          <w:p w14:paraId="6F41D5B4" w14:textId="77777777" w:rsidR="00016D9D" w:rsidRPr="00BE5F72" w:rsidRDefault="00016D9D" w:rsidP="00016D9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4周、6-</w:t>
            </w:r>
            <w:r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9-</w:t>
            </w:r>
            <w:r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2</w:t>
            </w: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</w:t>
            </w:r>
          </w:p>
          <w:p w14:paraId="242F8278" w14:textId="77777777" w:rsidR="000F7DD3" w:rsidRPr="00BE5F72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法医、影像合班</w:t>
            </w:r>
          </w:p>
          <w:p w14:paraId="4DACED1D" w14:textId="1F21291E" w:rsidR="000F7DD3" w:rsidRPr="00BE5F72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40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20</w:t>
            </w:r>
            <w:r w:rsidR="00E32BC9"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8</w:t>
            </w:r>
          </w:p>
          <w:p w14:paraId="7E116239" w14:textId="77777777" w:rsidR="000F7DD3" w:rsidRPr="00BE5F72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9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40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</w:t>
            </w:r>
          </w:p>
          <w:p w14:paraId="0296A06F" w14:textId="00D27287" w:rsidR="000F7DD3" w:rsidRPr="00BE5F72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20</w:t>
            </w:r>
            <w:r w:rsidR="00E32BC9"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2</w:t>
            </w:r>
          </w:p>
        </w:tc>
      </w:tr>
      <w:tr w:rsidR="00BE5F72" w:rsidRPr="00BE5F72" w14:paraId="367DA792" w14:textId="77777777" w:rsidTr="006E5D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201ECD" w14:textId="0BAF8C3D" w:rsidR="000F7DD3" w:rsidRPr="00BE5F72" w:rsidRDefault="000F7DD3" w:rsidP="00151CE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4A9B73" w14:textId="6A5D6F53" w:rsidR="000F7DD3" w:rsidRPr="00BE5F72" w:rsidRDefault="000F7DD3" w:rsidP="00151CE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623A8A14" w14:textId="084D36FC" w:rsidR="000F7DD3" w:rsidRPr="00BE5F72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AD0127B" w14:textId="4B75E2BD" w:rsidR="000F7DD3" w:rsidRPr="00BE5F72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B61E422" w14:textId="78D4E763" w:rsidR="000F7DD3" w:rsidRPr="00BE5F72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1579B21D" w14:textId="7C4984B5" w:rsidR="000F7DD3" w:rsidRPr="00BE5F72" w:rsidRDefault="000F7DD3" w:rsidP="00151CE2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8B2BA21" w14:textId="44F316AE" w:rsidR="000F7DD3" w:rsidRPr="00BE5F72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9B7BA5" w14:textId="13508293" w:rsidR="000F7DD3" w:rsidRPr="00BE5F72" w:rsidRDefault="000F7DD3" w:rsidP="00151CE2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钟英斌、周翊峰、刘霞（实验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6E36C4B" w14:textId="77777777" w:rsidR="000F7DD3" w:rsidRPr="00BE5F72" w:rsidRDefault="000F7DD3" w:rsidP="00151CE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DBE3CC2" w14:textId="77777777" w:rsidR="000F7DD3" w:rsidRPr="00BE5F72" w:rsidRDefault="000F7DD3" w:rsidP="00151CE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DAB33" w14:textId="77777777" w:rsidR="000F7DD3" w:rsidRPr="00BE5F72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DC3BB" w14:textId="77777777" w:rsidR="000F7DD3" w:rsidRPr="00BE5F72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AAEAF" w14:textId="77777777" w:rsidR="000F7DD3" w:rsidRPr="00BE5F72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C2991" w14:textId="279751A9" w:rsidR="000F7DD3" w:rsidRPr="00BE5F72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C39025" w14:textId="77777777" w:rsidR="000F7DD3" w:rsidRPr="00BE5F72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820715A" w14:textId="77777777" w:rsidTr="00D5210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925480" w14:textId="43BD406C" w:rsidR="000F7DD3" w:rsidRPr="00BE5F72" w:rsidRDefault="000F7DD3" w:rsidP="00151CE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C0586A" w14:textId="69032F84" w:rsidR="000F7DD3" w:rsidRPr="00BE5F72" w:rsidRDefault="000F7DD3" w:rsidP="00151CE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二）</w:t>
            </w:r>
          </w:p>
        </w:tc>
        <w:tc>
          <w:tcPr>
            <w:tcW w:w="454" w:type="dxa"/>
            <w:vAlign w:val="center"/>
          </w:tcPr>
          <w:p w14:paraId="0B0CB0E7" w14:textId="2F1E1EE4" w:rsidR="000F7DD3" w:rsidRPr="00BE5F72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0EB51F5" w14:textId="0EA201B5" w:rsidR="000F7DD3" w:rsidRPr="00BE5F72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EB3D4C8" w14:textId="398430F5" w:rsidR="000F7DD3" w:rsidRPr="00BE5F72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F6E003" w14:textId="690FE165" w:rsidR="000F7DD3" w:rsidRPr="00BE5F72" w:rsidRDefault="000F7DD3" w:rsidP="00151CE2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0FCB2DA" w14:textId="358CB6EF" w:rsidR="000F7DD3" w:rsidRPr="00BE5F72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660DEB" w14:textId="6B658D5A" w:rsidR="000F7DD3" w:rsidRPr="00BE5F72" w:rsidRDefault="005D63AC" w:rsidP="00151CE2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hint="eastAsia"/>
                <w:sz w:val="18"/>
                <w:szCs w:val="20"/>
                <w:shd w:val="clear" w:color="auto" w:fill="FFFFFF"/>
              </w:rPr>
              <w:t>孙丽娜、刘立民、</w:t>
            </w:r>
            <w:r w:rsidR="0039035B" w:rsidRPr="00BE5F72">
              <w:rPr>
                <w:rFonts w:hint="eastAsia"/>
                <w:sz w:val="18"/>
                <w:szCs w:val="20"/>
                <w:shd w:val="clear" w:color="auto" w:fill="FFFFFF"/>
              </w:rPr>
              <w:t>赵丽梅、</w:t>
            </w:r>
            <w:r w:rsidRPr="00BE5F72">
              <w:rPr>
                <w:rFonts w:hint="eastAsia"/>
                <w:sz w:val="18"/>
                <w:szCs w:val="20"/>
                <w:shd w:val="clear" w:color="auto" w:fill="FFFFFF"/>
              </w:rPr>
              <w:t>赵园园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B30B71A" w14:textId="77777777" w:rsidR="000F7DD3" w:rsidRPr="00BE5F72" w:rsidRDefault="000F7DD3" w:rsidP="00151CE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6ED4C45" w14:textId="77777777" w:rsidR="000F7DD3" w:rsidRPr="00BE5F72" w:rsidRDefault="000F7DD3" w:rsidP="00151CE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6388F" w14:textId="77777777" w:rsidR="000F7DD3" w:rsidRPr="00BE5F72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刑事科学技术</w:t>
            </w:r>
          </w:p>
          <w:p w14:paraId="1BEB5B61" w14:textId="4B20F17E" w:rsidR="000F7DD3" w:rsidRPr="00BE5F72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="00946D21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946D21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893B53B" w14:textId="2F1D58D4" w:rsidR="000F7DD3" w:rsidRPr="00BE5F72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1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F325F" w14:textId="77777777" w:rsidR="000F7DD3" w:rsidRPr="00BE5F72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二）</w:t>
            </w:r>
          </w:p>
          <w:p w14:paraId="355CAED0" w14:textId="7F3BE87D" w:rsidR="000F7DD3" w:rsidRPr="00BE5F72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946D21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946D21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946D21"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59C5AD2" w14:textId="3FAB346F" w:rsidR="000F7DD3" w:rsidRPr="00BE5F72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法医、预防1合班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B988A" w14:textId="77777777" w:rsidR="000F7DD3" w:rsidRPr="00BE5F72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法医眼科学</w:t>
            </w:r>
          </w:p>
          <w:p w14:paraId="3DCE76AE" w14:textId="466A8A77" w:rsidR="000F7DD3" w:rsidRPr="00BE5F72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946D21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946D21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4C34D8"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A550195" w14:textId="485D4936" w:rsidR="000F7DD3" w:rsidRPr="00BE5F72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12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BC97B" w14:textId="77777777" w:rsidR="003F6501" w:rsidRPr="00BE5F72" w:rsidRDefault="000F7DD3" w:rsidP="003F650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遗传学（一）</w:t>
            </w:r>
          </w:p>
          <w:p w14:paraId="6386633D" w14:textId="77777777" w:rsidR="000A6E71" w:rsidRPr="00BE5F72" w:rsidRDefault="000F7DD3" w:rsidP="000A6E7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6"/>
                <w:szCs w:val="24"/>
              </w:rPr>
              <w:t>1-</w:t>
            </w:r>
            <w:r w:rsidR="004C34D8" w:rsidRPr="00BE5F72">
              <w:rPr>
                <w:rFonts w:ascii="等线" w:eastAsia="等线" w:hAnsi="等线"/>
                <w:spacing w:val="-16"/>
                <w:szCs w:val="24"/>
              </w:rPr>
              <w:t>2</w:t>
            </w:r>
            <w:r w:rsidR="004C34D8" w:rsidRPr="00BE5F72">
              <w:rPr>
                <w:rFonts w:ascii="等线" w:eastAsia="等线" w:hAnsi="等线" w:hint="eastAsia"/>
                <w:spacing w:val="-16"/>
                <w:szCs w:val="24"/>
              </w:rPr>
              <w:t>周、4-</w:t>
            </w:r>
            <w:r w:rsidRPr="00BE5F72">
              <w:rPr>
                <w:rFonts w:ascii="等线" w:eastAsia="等线" w:hAnsi="等线"/>
                <w:spacing w:val="-16"/>
                <w:szCs w:val="24"/>
              </w:rPr>
              <w:t>7</w:t>
            </w:r>
            <w:r w:rsidRPr="00BE5F72">
              <w:rPr>
                <w:rFonts w:ascii="等线" w:eastAsia="等线" w:hAnsi="等线" w:hint="eastAsia"/>
                <w:spacing w:val="-16"/>
                <w:szCs w:val="24"/>
              </w:rPr>
              <w:t>周、1</w:t>
            </w:r>
            <w:r w:rsidRPr="00BE5F72">
              <w:rPr>
                <w:rFonts w:ascii="等线" w:eastAsia="等线" w:hAnsi="等线"/>
                <w:spacing w:val="-16"/>
                <w:szCs w:val="24"/>
              </w:rPr>
              <w:t>1</w:t>
            </w:r>
            <w:r w:rsidRPr="00BE5F72">
              <w:rPr>
                <w:rFonts w:ascii="等线" w:eastAsia="等线" w:hAnsi="等线" w:hint="eastAsia"/>
                <w:spacing w:val="-16"/>
                <w:szCs w:val="24"/>
              </w:rPr>
              <w:t>-</w:t>
            </w:r>
            <w:r w:rsidRPr="00BE5F72">
              <w:rPr>
                <w:rFonts w:ascii="等线" w:eastAsia="等线" w:hAnsi="等线"/>
                <w:spacing w:val="-16"/>
                <w:szCs w:val="24"/>
              </w:rPr>
              <w:t>1</w:t>
            </w:r>
            <w:r w:rsidR="004C34D8" w:rsidRPr="00BE5F72">
              <w:rPr>
                <w:rFonts w:ascii="等线" w:eastAsia="等线" w:hAnsi="等线"/>
                <w:spacing w:val="-16"/>
                <w:szCs w:val="24"/>
              </w:rPr>
              <w:t>8</w:t>
            </w:r>
            <w:r w:rsidRPr="00BE5F72">
              <w:rPr>
                <w:rFonts w:ascii="等线" w:eastAsia="等线" w:hAnsi="等线" w:hint="eastAsia"/>
                <w:spacing w:val="-16"/>
                <w:szCs w:val="24"/>
              </w:rPr>
              <w:t>周</w:t>
            </w:r>
          </w:p>
          <w:p w14:paraId="4A2A7C0F" w14:textId="359A0FC0" w:rsidR="000F7DD3" w:rsidRPr="00BE5F72" w:rsidRDefault="000A6E71" w:rsidP="000A6E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1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E61780" w14:textId="77777777" w:rsidR="000F7DD3" w:rsidRPr="00BE5F72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6922652" w14:textId="77777777" w:rsidTr="00D5210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A95A18" w14:textId="6DE0284E" w:rsidR="000F7DD3" w:rsidRPr="00BE5F72" w:rsidRDefault="000F7DD3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F220BD" w14:textId="3650E86F" w:rsidR="000F7DD3" w:rsidRPr="00BE5F72" w:rsidRDefault="000F7DD3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二）</w:t>
            </w:r>
          </w:p>
        </w:tc>
        <w:tc>
          <w:tcPr>
            <w:tcW w:w="454" w:type="dxa"/>
            <w:vAlign w:val="center"/>
          </w:tcPr>
          <w:p w14:paraId="69DEBA37" w14:textId="4D89763B" w:rsidR="000F7DD3" w:rsidRPr="00BE5F72" w:rsidRDefault="000F7DD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09ABBBB" w14:textId="138C081C" w:rsidR="000F7DD3" w:rsidRPr="00BE5F72" w:rsidRDefault="000F7DD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B20B00D" w14:textId="2768B0BA" w:rsidR="000F7DD3" w:rsidRPr="00BE5F72" w:rsidRDefault="000F7DD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600EC8A0" w14:textId="0ACE68E1" w:rsidR="000F7DD3" w:rsidRPr="00BE5F72" w:rsidRDefault="000F7DD3" w:rsidP="00F13D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32337D2A" w14:textId="550A9DE5" w:rsidR="000F7DD3" w:rsidRPr="00BE5F72" w:rsidRDefault="000F7DD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558254" w14:textId="56AE2221" w:rsidR="000F7DD3" w:rsidRPr="00BE5F72" w:rsidRDefault="000F7DD3" w:rsidP="00FB31EE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贾佳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 xml:space="preserve">  孙万平  钱培刚 牟英 李光英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75DB0E" w14:textId="77777777" w:rsidR="000F7DD3" w:rsidRPr="00BE5F72" w:rsidRDefault="000F7DD3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61A2BD" w14:textId="77777777" w:rsidR="000F7DD3" w:rsidRPr="00BE5F72" w:rsidRDefault="000F7DD3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D3A33" w14:textId="77777777" w:rsidR="000F7DD3" w:rsidRPr="00BE5F72" w:rsidRDefault="000F7DD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9E9504" w14:textId="77777777" w:rsidR="000F7DD3" w:rsidRPr="00BE5F72" w:rsidRDefault="000F7DD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76FCD" w14:textId="77777777" w:rsidR="000F7DD3" w:rsidRPr="00BE5F72" w:rsidRDefault="000F7DD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8F1E7" w14:textId="7D9C6231" w:rsidR="000F7DD3" w:rsidRPr="00BE5F72" w:rsidRDefault="000F7DD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4EA02" w14:textId="77777777" w:rsidR="000F7DD3" w:rsidRPr="00BE5F72" w:rsidRDefault="000F7DD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4195000" w14:textId="77777777" w:rsidTr="00151CE2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D4D839" w14:textId="39D6A852" w:rsidR="00151CE2" w:rsidRPr="00BE5F72" w:rsidRDefault="00151CE2" w:rsidP="00151CE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780B01" w14:textId="68BD2029" w:rsidR="00151CE2" w:rsidRPr="00BE5F72" w:rsidRDefault="00151CE2" w:rsidP="00151CE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4F4AE86C" w14:textId="027C45F8" w:rsidR="00151CE2" w:rsidRPr="00BE5F72" w:rsidRDefault="00151CE2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7C366E2" w14:textId="10F2E452" w:rsidR="00151CE2" w:rsidRPr="00BE5F72" w:rsidRDefault="00151CE2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E4E91F0" w14:textId="6565F383" w:rsidR="00151CE2" w:rsidRPr="00BE5F72" w:rsidRDefault="00151CE2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74199F9" w14:textId="79116B70" w:rsidR="00151CE2" w:rsidRPr="00BE5F72" w:rsidRDefault="00151CE2" w:rsidP="00151CE2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BCD3FB" w14:textId="1DE44407" w:rsidR="00151CE2" w:rsidRPr="00BE5F72" w:rsidRDefault="00151CE2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1CF497" w14:textId="77777777" w:rsidR="00151CE2" w:rsidRPr="00BE5F72" w:rsidRDefault="00151CE2" w:rsidP="00151CE2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0055F" w14:textId="77777777" w:rsidR="00151CE2" w:rsidRPr="00BE5F72" w:rsidRDefault="00151CE2" w:rsidP="00151CE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3AD00C" w14:textId="77777777" w:rsidR="00151CE2" w:rsidRPr="00BE5F72" w:rsidRDefault="00151CE2" w:rsidP="00151CE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BF812" w14:textId="77777777" w:rsidR="00151CE2" w:rsidRPr="00BE5F72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遗传学（一）</w:t>
            </w:r>
          </w:p>
          <w:p w14:paraId="568871A7" w14:textId="77777777" w:rsidR="00151CE2" w:rsidRPr="00BE5F72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4B7CE677" w14:textId="77777777" w:rsidR="00151CE2" w:rsidRPr="00BE5F72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</w:t>
            </w:r>
          </w:p>
          <w:p w14:paraId="2EF43407" w14:textId="11A2320F" w:rsidR="00151CE2" w:rsidRPr="00BE5F72" w:rsidRDefault="00151CE2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404幢4313</w:t>
            </w:r>
          </w:p>
        </w:tc>
        <w:tc>
          <w:tcPr>
            <w:tcW w:w="7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7203A" w14:textId="77777777" w:rsidR="00151CE2" w:rsidRPr="00BE5F72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刑事科学技术</w:t>
            </w:r>
          </w:p>
          <w:p w14:paraId="0D4BFC15" w14:textId="77777777" w:rsidR="00151CE2" w:rsidRPr="00BE5F72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A4C4197" w14:textId="37126F25" w:rsidR="00151CE2" w:rsidRPr="00BE5F72" w:rsidRDefault="00151CE2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工科楼80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F52C9" w14:textId="77777777" w:rsidR="00151CE2" w:rsidRPr="00BE5F72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法医眼科学</w:t>
            </w:r>
          </w:p>
          <w:p w14:paraId="368CA058" w14:textId="77777777" w:rsidR="00151CE2" w:rsidRPr="00BE5F72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DCFB40C" w14:textId="6D0366D3" w:rsidR="00151CE2" w:rsidRPr="00BE5F72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A7D008B" w14:textId="443AF512" w:rsidR="00151CE2" w:rsidRPr="00BE5F72" w:rsidRDefault="00151CE2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工科楼80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70A0F" w14:textId="77777777" w:rsidR="00151CE2" w:rsidRPr="00BE5F72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局部解剖学</w:t>
            </w:r>
          </w:p>
          <w:p w14:paraId="03C9B23A" w14:textId="18D28F40" w:rsidR="00151CE2" w:rsidRPr="00BE5F72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1-</w:t>
            </w:r>
            <w:r w:rsidR="00946D21"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 w:rsidR="00946D21"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</w:t>
            </w:r>
            <w:r w:rsidR="00946D21"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</w:t>
            </w:r>
          </w:p>
          <w:p w14:paraId="6BC70733" w14:textId="161BE771" w:rsidR="00151CE2" w:rsidRPr="00BE5F72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法医、影像合班</w:t>
            </w:r>
          </w:p>
          <w:p w14:paraId="4D6C2F34" w14:textId="7F65C5B2" w:rsidR="00151CE2" w:rsidRPr="00BE5F72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40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20</w:t>
            </w:r>
            <w:r w:rsidR="00E32BC9"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8</w:t>
            </w:r>
          </w:p>
          <w:p w14:paraId="4A5BCB83" w14:textId="0C6EE091" w:rsidR="00151CE2" w:rsidRPr="00BE5F72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9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40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</w:t>
            </w:r>
          </w:p>
          <w:p w14:paraId="388AA14C" w14:textId="7E9B14DC" w:rsidR="00151CE2" w:rsidRPr="00BE5F72" w:rsidRDefault="00151CE2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20</w:t>
            </w:r>
            <w:r w:rsidR="00E32BC9"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DB86F" w14:textId="77777777" w:rsidR="00151CE2" w:rsidRPr="00BE5F72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二）</w:t>
            </w:r>
          </w:p>
          <w:p w14:paraId="790950F0" w14:textId="4AC18D61" w:rsidR="00151CE2" w:rsidRPr="00BE5F72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="00946D21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946D21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B670584" w14:textId="0D5407E3" w:rsidR="00151CE2" w:rsidRPr="00BE5F72" w:rsidRDefault="00151CE2" w:rsidP="00151C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6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1B63B" w14:textId="77777777" w:rsidR="00151CE2" w:rsidRPr="00BE5F72" w:rsidRDefault="00151CE2" w:rsidP="00151C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药理学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(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二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)</w:t>
            </w:r>
          </w:p>
          <w:p w14:paraId="1E7BB77F" w14:textId="5E38E30D" w:rsidR="00151CE2" w:rsidRPr="00BE5F72" w:rsidRDefault="00151CE2" w:rsidP="00151C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实验7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7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单周</w:t>
            </w:r>
          </w:p>
          <w:p w14:paraId="5AEFC6F9" w14:textId="0B3B4F91" w:rsidR="00151CE2" w:rsidRPr="00BE5F72" w:rsidRDefault="00151CE2" w:rsidP="00151CE2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404幢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1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4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4121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82BA3" w14:textId="77777777" w:rsidR="00151CE2" w:rsidRPr="00BE5F72" w:rsidRDefault="00151CE2" w:rsidP="00151C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病理生理学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(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二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)</w:t>
            </w:r>
          </w:p>
          <w:p w14:paraId="205F14BD" w14:textId="77777777" w:rsidR="00151CE2" w:rsidRPr="00BE5F72" w:rsidRDefault="00151CE2" w:rsidP="00151C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8-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6</w:t>
            </w:r>
          </w:p>
          <w:p w14:paraId="7AAB4856" w14:textId="77777777" w:rsidR="00151CE2" w:rsidRPr="00BE5F72" w:rsidRDefault="00151CE2" w:rsidP="00151C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双周</w:t>
            </w:r>
          </w:p>
          <w:p w14:paraId="395AC16B" w14:textId="1802F57E" w:rsidR="00151CE2" w:rsidRPr="00BE5F72" w:rsidRDefault="00151CE2" w:rsidP="00151CE2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404幢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1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4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41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BAF36B" w14:textId="77777777" w:rsidR="00151CE2" w:rsidRPr="00BE5F72" w:rsidRDefault="00151CE2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70EA2E2" w14:textId="77777777" w:rsidTr="00151CE2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1EDAB5" w14:textId="38972056" w:rsidR="00151CE2" w:rsidRPr="00BE5F72" w:rsidRDefault="00151CE2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B908E7" w14:textId="25D12B09" w:rsidR="00151CE2" w:rsidRPr="00BE5F72" w:rsidRDefault="00151CE2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519753C5" w14:textId="3D38742E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5757BD7" w14:textId="2BEBDC37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1CC7AF" w14:textId="4FDC3A83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62589F3" w14:textId="57B3F478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29EF0C" w14:textId="4F23690D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C44294" w14:textId="77777777" w:rsidR="00151CE2" w:rsidRPr="00BE5F72" w:rsidRDefault="00151CE2" w:rsidP="00FA0B75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C3AE97B" w14:textId="77777777" w:rsidR="00151CE2" w:rsidRPr="00BE5F72" w:rsidRDefault="00151CE2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1BD29F" w14:textId="77777777" w:rsidR="00151CE2" w:rsidRPr="00BE5F72" w:rsidRDefault="00151CE2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54469" w14:textId="77777777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C0DC9" w14:textId="21DFEC34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97A57" w14:textId="2E728E09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7166D" w14:textId="77777777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F721" w14:textId="77777777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B7595" w14:textId="57DA508C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41DA0" w14:textId="42D94F7E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516EA5" w14:textId="77777777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5BC7F02" w14:textId="77777777" w:rsidTr="00151CE2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8B8402" w14:textId="42BAB4DA" w:rsidR="00151CE2" w:rsidRPr="00BE5F72" w:rsidRDefault="00151CE2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JU100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E53F447" w14:textId="439472A8" w:rsidR="00151CE2" w:rsidRPr="00BE5F72" w:rsidRDefault="00151CE2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刑事科学技术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CF206F" w14:textId="54013C84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1C1799" w14:textId="7368D14C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C1F0D1" w14:textId="013BE2C3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1407084" w14:textId="7FE0B016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297C0D" w14:textId="71C23D04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88E18D" w14:textId="30DA15B8" w:rsidR="00151CE2" w:rsidRPr="00BE5F72" w:rsidRDefault="00151CE2" w:rsidP="00FA0B75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王涛、陶陆阳、王祖峰、杨娅、王禹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41CE77" w14:textId="77777777" w:rsidR="00151CE2" w:rsidRPr="00BE5F72" w:rsidRDefault="00151CE2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9A88D1" w14:textId="77777777" w:rsidR="00151CE2" w:rsidRPr="00BE5F72" w:rsidRDefault="00151CE2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5BBFF4" w14:textId="77777777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F8EBE" w14:textId="6D83C64F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008B" w14:textId="048626AF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58F2A" w14:textId="77777777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AF79E" w14:textId="77777777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CE064" w14:textId="0C84A281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220B6" w14:textId="7DFCBE49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9DD9E2" w14:textId="77777777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5E85A90" w14:textId="77777777" w:rsidTr="00151CE2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612347" w14:textId="2D71AEB6" w:rsidR="00151CE2" w:rsidRPr="00BE5F72" w:rsidRDefault="00151CE2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JU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93336F" w14:textId="583F2A65" w:rsidR="00151CE2" w:rsidRPr="00BE5F72" w:rsidRDefault="00151CE2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法医眼科学[选修]</w:t>
            </w:r>
          </w:p>
        </w:tc>
        <w:tc>
          <w:tcPr>
            <w:tcW w:w="454" w:type="dxa"/>
            <w:vAlign w:val="center"/>
          </w:tcPr>
          <w:p w14:paraId="5228FE98" w14:textId="5E44EDF4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09BBDBD2" w14:textId="1035A5B3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6ECCF86" w14:textId="44CE32DD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5E1FF0D" w14:textId="5E975DF3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A02787B" w14:textId="332E4DF8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D4C999" w14:textId="647D0790" w:rsidR="00151CE2" w:rsidRPr="00BE5F72" w:rsidRDefault="00151CE2" w:rsidP="00FA0B75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陈溪萍，张明阳、顾芝亚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6ADED" w14:textId="77777777" w:rsidR="00151CE2" w:rsidRPr="00BE5F72" w:rsidRDefault="00151CE2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8B318B" w14:textId="77777777" w:rsidR="00151CE2" w:rsidRPr="00BE5F72" w:rsidRDefault="00151CE2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8702C" w14:textId="77777777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F4172E" w14:textId="77777777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A3FB1" w14:textId="77777777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8CD9C" w14:textId="77777777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908A0" w14:textId="12214E62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A2612" w14:textId="53B50E0E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33FED" w14:textId="77777777" w:rsidR="00151CE2" w:rsidRPr="00BE5F72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D2F519E" w14:textId="77777777" w:rsidTr="00151CE2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E71CA2" w14:textId="7BB7CF29" w:rsidR="00F13D2A" w:rsidRPr="00BE5F72" w:rsidRDefault="00F13D2A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422FEC" w14:textId="36948B7B" w:rsidR="00F13D2A" w:rsidRPr="00BE5F72" w:rsidRDefault="00F13D2A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3525A3" w14:textId="45ED2AEC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5F19AD6" w14:textId="0E253EF6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CDB532" w14:textId="17C57BA6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EAD1483" w14:textId="37F0464B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F894CC" w14:textId="1271EF26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711A37" w14:textId="77777777" w:rsidR="00F13D2A" w:rsidRPr="00BE5F72" w:rsidRDefault="00F13D2A" w:rsidP="00FB31EE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07B474" w14:textId="77777777" w:rsidR="00F13D2A" w:rsidRPr="00BE5F72" w:rsidRDefault="00F13D2A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A2A55F" w14:textId="77777777" w:rsidR="00F13D2A" w:rsidRPr="00BE5F72" w:rsidRDefault="00F13D2A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F288B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3403A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3C1D9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04DF7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5BD60B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1500E8D" w14:textId="77777777" w:rsidTr="00151CE2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5AEA46" w14:textId="57D4CB8E" w:rsidR="00F13D2A" w:rsidRPr="00BE5F72" w:rsidRDefault="00F13D2A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DA4B09" w14:textId="0DC4F417" w:rsidR="00F13D2A" w:rsidRPr="00BE5F72" w:rsidRDefault="00F13D2A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7D5650" w14:textId="58D8BC84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64FDD4" w14:textId="7A7AECBB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6A5B6D" w14:textId="607EC5E6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D421AEB" w14:textId="127653EF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0FA929" w14:textId="55936429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D96ED3" w14:textId="77777777" w:rsidR="00F13D2A" w:rsidRPr="00BE5F72" w:rsidRDefault="00F13D2A" w:rsidP="00FB31EE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37D61E7" w14:textId="77777777" w:rsidR="00F13D2A" w:rsidRPr="00BE5F72" w:rsidRDefault="00F13D2A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C21BF2C" w14:textId="77777777" w:rsidR="00F13D2A" w:rsidRPr="00BE5F72" w:rsidRDefault="00F13D2A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FD62B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831FE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DF93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7DF73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B3F879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50B711F" w14:textId="77777777" w:rsidTr="00151CE2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4B13D5" w14:textId="77777777" w:rsidR="00F13D2A" w:rsidRPr="00BE5F72" w:rsidRDefault="00F13D2A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44BFB3" w14:textId="77777777" w:rsidR="00F13D2A" w:rsidRPr="00BE5F72" w:rsidRDefault="00F13D2A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67B1064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30A86A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B9CD6A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0A2C5B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547886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A081DF" w14:textId="77777777" w:rsidR="00F13D2A" w:rsidRPr="00BE5F72" w:rsidRDefault="00F13D2A" w:rsidP="00FB31EE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EA33602" w14:textId="77777777" w:rsidR="00F13D2A" w:rsidRPr="00BE5F72" w:rsidRDefault="00F13D2A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65BB713" w14:textId="77777777" w:rsidR="00F13D2A" w:rsidRPr="00BE5F72" w:rsidRDefault="00F13D2A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B57A1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AD7B8D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69B5AD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B8596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0C03B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DFE8191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F9C5C" w14:textId="77777777" w:rsidR="00F13D2A" w:rsidRPr="00BE5F72" w:rsidRDefault="00F13D2A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E570E" w14:textId="78407701" w:rsidR="00F13D2A" w:rsidRPr="00BE5F72" w:rsidRDefault="00F13D2A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0252A40" w14:textId="7D46EF65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67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3CD2C6A5" w14:textId="46464DE2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7D1B8945" w14:textId="452716A8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5" w:name="_Toc120285660"/>
      <w:bookmarkStart w:id="96" w:name="_Toc137906802"/>
      <w:r w:rsidRPr="00BE5F72">
        <w:rPr>
          <w:rFonts w:asciiTheme="minorEastAsia" w:eastAsiaTheme="minorEastAsia" w:hAnsiTheme="minorEastAsia"/>
          <w:sz w:val="21"/>
          <w:szCs w:val="21"/>
        </w:rPr>
        <w:t>2021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口腔医学（</w:t>
      </w:r>
      <w:r w:rsidR="002400B7" w:rsidRPr="00BE5F72">
        <w:rPr>
          <w:rFonts w:asciiTheme="minorEastAsia" w:eastAsiaTheme="minorEastAsia" w:hAnsiTheme="minorEastAsia"/>
          <w:sz w:val="21"/>
          <w:szCs w:val="21"/>
        </w:rPr>
        <w:t>44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5"/>
      <w:bookmarkEnd w:id="9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37"/>
        <w:gridCol w:w="769"/>
        <w:gridCol w:w="769"/>
        <w:gridCol w:w="850"/>
        <w:gridCol w:w="851"/>
        <w:gridCol w:w="1276"/>
        <w:gridCol w:w="708"/>
        <w:gridCol w:w="1418"/>
      </w:tblGrid>
      <w:tr w:rsidR="00BE5F72" w:rsidRPr="00BE5F72" w14:paraId="1E1E60CF" w14:textId="77777777" w:rsidTr="000F7DD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BD441B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EAB4FF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2E77C5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B5B84E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6C4601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C65AA6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905450" w14:textId="77777777" w:rsidR="00F13D2A" w:rsidRPr="00BE5F72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FFF823D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8343DB1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72F9FD8" w14:textId="77777777" w:rsidR="00F13D2A" w:rsidRPr="00BE5F72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913F491" w14:textId="77777777" w:rsidR="00F13D2A" w:rsidRPr="00BE5F72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D9A2303" w14:textId="77777777" w:rsidR="00F13D2A" w:rsidRPr="00BE5F72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3DF6BE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2FA9E5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958BFB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281B90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9B6350F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081EBFE9" w14:textId="77777777" w:rsidTr="000F7DD3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74AF4F" w14:textId="06B960B7" w:rsidR="00CB1BB8" w:rsidRPr="00BE5F72" w:rsidRDefault="00CB1BB8" w:rsidP="00CB1BB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D760F77" w14:textId="31ED7E9D" w:rsidR="00CB1BB8" w:rsidRPr="00BE5F72" w:rsidRDefault="00CB1BB8" w:rsidP="00CB1B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3C10B0" w14:textId="69EF47DD" w:rsidR="00CB1BB8" w:rsidRPr="00BE5F72" w:rsidRDefault="00CB1BB8" w:rsidP="00CB1BB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58FC38" w14:textId="1CF51C3F" w:rsidR="00CB1BB8" w:rsidRPr="00BE5F72" w:rsidRDefault="00CB1BB8" w:rsidP="00CB1BB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CD0A05F" w14:textId="51A850F0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AA546E8" w14:textId="4E3CCD3B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19E2FCA" w14:textId="6E7FAF29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9C1574" w14:textId="43925DC7" w:rsidR="00CB1BB8" w:rsidRPr="00BE5F72" w:rsidRDefault="005D63AC" w:rsidP="005D63AC">
            <w:pPr>
              <w:spacing w:line="220" w:lineRule="exact"/>
              <w:rPr>
                <w:rFonts w:asciiTheme="minorEastAsia" w:hAnsiTheme="minorEastAsia"/>
                <w:sz w:val="16"/>
                <w:szCs w:val="18"/>
              </w:rPr>
            </w:pPr>
            <w:r w:rsidRPr="00BE5F72">
              <w:rPr>
                <w:rFonts w:hint="eastAsia"/>
                <w:sz w:val="16"/>
                <w:szCs w:val="18"/>
                <w:shd w:val="clear" w:color="auto" w:fill="FFFFFF"/>
              </w:rPr>
              <w:t>刘立民、李建明、</w:t>
            </w:r>
            <w:r w:rsidR="00641F0D" w:rsidRPr="00BE5F72">
              <w:rPr>
                <w:rFonts w:hint="eastAsia"/>
                <w:sz w:val="16"/>
                <w:szCs w:val="18"/>
                <w:shd w:val="clear" w:color="auto" w:fill="FFFFFF"/>
              </w:rPr>
              <w:t>陈凤玲</w:t>
            </w:r>
            <w:r w:rsidRPr="00BE5F72">
              <w:rPr>
                <w:rFonts w:hint="eastAsia"/>
                <w:sz w:val="16"/>
                <w:szCs w:val="18"/>
                <w:shd w:val="clear" w:color="auto" w:fill="FFFFFF"/>
              </w:rPr>
              <w:t>、赵园园、</w:t>
            </w:r>
            <w:r w:rsidR="003A001F" w:rsidRPr="00BE5F72">
              <w:rPr>
                <w:rFonts w:hint="eastAsia"/>
                <w:sz w:val="16"/>
                <w:szCs w:val="18"/>
                <w:shd w:val="clear" w:color="auto" w:fill="FFFFFF"/>
              </w:rPr>
              <w:t>朱琍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EFB80B" w14:textId="77777777" w:rsidR="00CB1BB8" w:rsidRPr="00BE5F72" w:rsidRDefault="00CB1BB8" w:rsidP="00CB1B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743A9D" w14:textId="77777777" w:rsidR="00CB1BB8" w:rsidRPr="00BE5F72" w:rsidRDefault="00CB1BB8" w:rsidP="00CB1B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712A0" w14:textId="77777777" w:rsidR="00CB1BB8" w:rsidRPr="00BE5F72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一）</w:t>
            </w:r>
          </w:p>
          <w:p w14:paraId="2CF2684E" w14:textId="31C835A5" w:rsidR="00CB1BB8" w:rsidRPr="00BE5F72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1F121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1F121F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EF60F8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A984C8E" w14:textId="77777777" w:rsidR="00CB1BB8" w:rsidRPr="00BE5F72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、影像合班</w:t>
            </w:r>
          </w:p>
          <w:p w14:paraId="0AF970DB" w14:textId="364C67E5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2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11</w:t>
            </w:r>
          </w:p>
        </w:tc>
        <w:tc>
          <w:tcPr>
            <w:tcW w:w="153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9EE41" w14:textId="77777777" w:rsidR="001F121F" w:rsidRPr="00BE5F72" w:rsidRDefault="001F121F" w:rsidP="001F12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  <w:p w14:paraId="38A6268E" w14:textId="77777777" w:rsidR="001F121F" w:rsidRPr="00BE5F72" w:rsidRDefault="001F121F" w:rsidP="001F12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E6B308A" w14:textId="5921E17D" w:rsidR="00CB1BB8" w:rsidRPr="00BE5F72" w:rsidRDefault="001F121F" w:rsidP="001F12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、影像合班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1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0D34" w14:textId="77777777" w:rsidR="00CB1BB8" w:rsidRPr="00BE5F72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药理学（一）</w:t>
            </w:r>
          </w:p>
          <w:p w14:paraId="47AA30C6" w14:textId="77777777" w:rsidR="00CB1BB8" w:rsidRPr="00BE5F72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671DEE33" w14:textId="1C640C52" w:rsidR="00CB1BB8" w:rsidRPr="00BE5F72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1-</w:t>
            </w:r>
            <w:r w:rsidR="001F121F" w:rsidRPr="00BE5F72"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 w:rsidR="001F121F"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周、5-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17周单周</w:t>
            </w:r>
          </w:p>
          <w:p w14:paraId="73446D68" w14:textId="0248054E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4幢4115、4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、412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02E98" w14:textId="77777777" w:rsidR="00CB1BB8" w:rsidRPr="00BE5F72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  <w:p w14:paraId="42084BF9" w14:textId="77777777" w:rsidR="00CB1BB8" w:rsidRPr="00BE5F72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53575643" w14:textId="77777777" w:rsidR="00CB1BB8" w:rsidRPr="00BE5F72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8-16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 xml:space="preserve"> </w:t>
            </w:r>
          </w:p>
          <w:p w14:paraId="58953B21" w14:textId="77777777" w:rsidR="00CB1BB8" w:rsidRPr="00BE5F72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双周</w:t>
            </w:r>
          </w:p>
          <w:p w14:paraId="1131F3B4" w14:textId="700A4551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4幢4115、4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、412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91EEC" w14:textId="77777777" w:rsidR="00CB1BB8" w:rsidRPr="00BE5F72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一）</w:t>
            </w:r>
          </w:p>
          <w:p w14:paraId="2F1437CD" w14:textId="3125197E" w:rsidR="00CB1BB8" w:rsidRPr="00BE5F72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1-</w:t>
            </w:r>
            <w:r w:rsidR="001F121F" w:rsidRPr="00BE5F72">
              <w:rPr>
                <w:rFonts w:ascii="等线" w:eastAsia="等线" w:hAnsi="等线"/>
                <w:spacing w:val="-12"/>
                <w:sz w:val="20"/>
                <w:szCs w:val="21"/>
              </w:rPr>
              <w:t>2</w:t>
            </w:r>
            <w:r w:rsidR="001F121F" w:rsidRPr="00BE5F72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1"/>
              </w:rPr>
              <w:t>7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周、1</w:t>
            </w:r>
            <w:r w:rsidRPr="00BE5F72">
              <w:rPr>
                <w:rFonts w:ascii="等线" w:eastAsia="等线" w:hAnsi="等线"/>
                <w:spacing w:val="-12"/>
                <w:sz w:val="20"/>
                <w:szCs w:val="21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-</w:t>
            </w:r>
            <w:r w:rsidRPr="00BE5F72">
              <w:rPr>
                <w:rFonts w:ascii="等线" w:eastAsia="等线" w:hAnsi="等线"/>
                <w:spacing w:val="-12"/>
                <w:sz w:val="20"/>
                <w:szCs w:val="21"/>
              </w:rPr>
              <w:t>1</w:t>
            </w:r>
            <w:r w:rsidR="001F121F" w:rsidRPr="00BE5F72">
              <w:rPr>
                <w:rFonts w:ascii="等线" w:eastAsia="等线" w:hAnsi="等线"/>
                <w:spacing w:val="-12"/>
                <w:sz w:val="20"/>
                <w:szCs w:val="21"/>
              </w:rPr>
              <w:t>6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周</w:t>
            </w:r>
          </w:p>
          <w:p w14:paraId="3D156F22" w14:textId="77777777" w:rsidR="002B2CED" w:rsidRPr="00BE5F72" w:rsidRDefault="00CB1BB8" w:rsidP="002B2CED">
            <w:pPr>
              <w:spacing w:line="240" w:lineRule="exact"/>
              <w:jc w:val="center"/>
              <w:rPr>
                <w:rFonts w:ascii="等线" w:eastAsia="等线" w:hAnsi="等线"/>
                <w:spacing w:val="-20"/>
                <w:sz w:val="20"/>
              </w:rPr>
            </w:pPr>
            <w:r w:rsidRPr="00BE5F72">
              <w:rPr>
                <w:rFonts w:ascii="等线" w:eastAsia="等线" w:hAnsi="等线" w:hint="eastAsia"/>
                <w:spacing w:val="-16"/>
                <w:sz w:val="18"/>
                <w:szCs w:val="20"/>
              </w:rPr>
              <w:t>口腔、影像合班</w:t>
            </w:r>
          </w:p>
          <w:p w14:paraId="07771C0C" w14:textId="7A554E2E" w:rsidR="00CB1BB8" w:rsidRPr="00BE5F72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1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F0480" w14:textId="203AB67A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781BA2" w14:textId="77777777" w:rsidR="00CB1BB8" w:rsidRPr="00BE5F72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组织病理学</w:t>
            </w:r>
          </w:p>
          <w:p w14:paraId="4ECD12AC" w14:textId="26E5EB67" w:rsidR="004B3B83" w:rsidRPr="00BE5F72" w:rsidRDefault="00CB1BB8" w:rsidP="004B3B8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="001F121F"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="001F121F"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</w:t>
            </w:r>
            <w:r w:rsidR="00E8129B"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6-</w:t>
            </w:r>
            <w:r w:rsidR="00E8129B"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7</w:t>
            </w:r>
            <w:r w:rsidR="00E8129B"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9</w:t>
            </w:r>
            <w:r w:rsidR="001F121F"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</w:t>
            </w:r>
            <w:r w:rsidR="00EF60F8"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0C3C809D" w14:textId="2C521DBD" w:rsidR="00CB1BB8" w:rsidRPr="00BE5F72" w:rsidRDefault="004B3B83" w:rsidP="004B3B8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12</w:t>
            </w:r>
          </w:p>
        </w:tc>
      </w:tr>
      <w:tr w:rsidR="00BE5F72" w:rsidRPr="00BE5F72" w14:paraId="6213BF4F" w14:textId="77777777" w:rsidTr="000F7DD3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B4FBF4" w14:textId="5C617202" w:rsidR="00CB1BB8" w:rsidRPr="00BE5F72" w:rsidRDefault="00CB1BB8" w:rsidP="00CB1B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327CDC" w14:textId="6BB26B67" w:rsidR="00CB1BB8" w:rsidRPr="00BE5F72" w:rsidRDefault="00CB1BB8" w:rsidP="00CB1B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4BECC6C2" w14:textId="498C60FF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591DB37" w14:textId="10E183FD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793A58B" w14:textId="7EE94539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642BA29" w14:textId="7D12A5E7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8EC899D" w14:textId="1DBC9BCE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683A42" w14:textId="352CDCF1" w:rsidR="00CB1BB8" w:rsidRPr="00BE5F72" w:rsidRDefault="00CB1BB8" w:rsidP="005D63AC">
            <w:pPr>
              <w:spacing w:line="220" w:lineRule="exact"/>
              <w:rPr>
                <w:rFonts w:asciiTheme="minorEastAsia" w:hAnsiTheme="minorEastAsia"/>
                <w:sz w:val="16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8"/>
              </w:rPr>
              <w:t>张丽</w:t>
            </w:r>
            <w:r w:rsidR="005D63AC" w:rsidRPr="00BE5F72">
              <w:rPr>
                <w:rFonts w:asciiTheme="minorEastAsia" w:hAnsiTheme="minorEastAsia" w:hint="eastAsia"/>
                <w:sz w:val="16"/>
                <w:szCs w:val="18"/>
              </w:rPr>
              <w:t>、</w:t>
            </w:r>
            <w:r w:rsidRPr="00BE5F72">
              <w:rPr>
                <w:rFonts w:asciiTheme="minorEastAsia" w:hAnsiTheme="minorEastAsia"/>
                <w:sz w:val="16"/>
                <w:szCs w:val="18"/>
              </w:rPr>
              <w:t>薛洁</w:t>
            </w:r>
            <w:r w:rsidR="005D63AC" w:rsidRPr="00BE5F72">
              <w:rPr>
                <w:rFonts w:asciiTheme="minorEastAsia" w:hAnsiTheme="minorEastAsia" w:hint="eastAsia"/>
                <w:sz w:val="16"/>
                <w:szCs w:val="18"/>
              </w:rPr>
              <w:t>、</w:t>
            </w:r>
            <w:r w:rsidRPr="00BE5F72">
              <w:rPr>
                <w:rFonts w:asciiTheme="minorEastAsia" w:hAnsiTheme="minorEastAsia"/>
                <w:sz w:val="16"/>
                <w:szCs w:val="18"/>
              </w:rPr>
              <w:t>牟英</w:t>
            </w:r>
            <w:r w:rsidR="005D63AC" w:rsidRPr="00BE5F72">
              <w:rPr>
                <w:rFonts w:asciiTheme="minorEastAsia" w:hAnsiTheme="minorEastAsia" w:hint="eastAsia"/>
                <w:sz w:val="16"/>
                <w:szCs w:val="18"/>
              </w:rPr>
              <w:t>、</w:t>
            </w:r>
            <w:r w:rsidRPr="00BE5F72">
              <w:rPr>
                <w:rFonts w:asciiTheme="minorEastAsia" w:hAnsiTheme="minorEastAsia"/>
                <w:sz w:val="16"/>
                <w:szCs w:val="18"/>
              </w:rPr>
              <w:t>朱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A8FB0E0" w14:textId="77777777" w:rsidR="00CB1BB8" w:rsidRPr="00BE5F72" w:rsidRDefault="00CB1BB8" w:rsidP="00CB1B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812C02" w14:textId="77777777" w:rsidR="00CB1BB8" w:rsidRPr="00BE5F72" w:rsidRDefault="00CB1BB8" w:rsidP="00CB1B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823022" w14:textId="77777777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D2EF1" w14:textId="77777777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11EB" w14:textId="77777777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9BEE" w14:textId="05BE80FD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3D2CD" w14:textId="77777777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BF698" w14:textId="77777777" w:rsidR="00CB1BB8" w:rsidRPr="00BE5F72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遗传学（一）</w:t>
            </w:r>
          </w:p>
          <w:p w14:paraId="0E8FE86F" w14:textId="77777777" w:rsidR="00CB1BB8" w:rsidRPr="00BE5F72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41D49B2D" w14:textId="77777777" w:rsidR="00CB1BB8" w:rsidRPr="00BE5F72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530E522" w14:textId="1451F7AD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04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2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D323DD" w14:textId="77777777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70D69B6" w14:textId="77777777" w:rsidTr="000F7DD3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9F1470" w14:textId="2E822736" w:rsidR="00CB1BB8" w:rsidRPr="00BE5F72" w:rsidRDefault="00CB1BB8" w:rsidP="00CB1B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DFE541" w14:textId="3D0C1943" w:rsidR="00CB1BB8" w:rsidRPr="00BE5F72" w:rsidRDefault="00CB1BB8" w:rsidP="00CB1B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14:paraId="2F6ABCEA" w14:textId="58DB71CB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CDE2FBB" w14:textId="7B33FD46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2D9E0CA" w14:textId="4F40AD53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B9186A3" w14:textId="3F51EC1D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E71293" w14:textId="40FC1116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C078CD" w14:textId="7D0A51D4" w:rsidR="00CB1BB8" w:rsidRPr="00BE5F72" w:rsidRDefault="00CB1BB8" w:rsidP="00CB1BB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李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9E743CA" w14:textId="77777777" w:rsidR="00CB1BB8" w:rsidRPr="00BE5F72" w:rsidRDefault="00CB1BB8" w:rsidP="00CB1B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82064C3" w14:textId="77777777" w:rsidR="00CB1BB8" w:rsidRPr="00BE5F72" w:rsidRDefault="00CB1BB8" w:rsidP="00CB1B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3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A4568" w14:textId="77777777" w:rsidR="00CB1BB8" w:rsidRPr="00BE5F72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卫生法学</w:t>
            </w:r>
          </w:p>
          <w:p w14:paraId="4B157F6C" w14:textId="7FB31AD3" w:rsidR="00CB1BB8" w:rsidRPr="00BE5F72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1F121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1F121F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1F121F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2C62781" w14:textId="77777777" w:rsidR="00CB1BB8" w:rsidRPr="00BE5F72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、影像合班</w:t>
            </w:r>
          </w:p>
          <w:p w14:paraId="6DC67882" w14:textId="4EBCC573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2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11</w:t>
            </w:r>
          </w:p>
        </w:tc>
        <w:tc>
          <w:tcPr>
            <w:tcW w:w="1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A141A" w14:textId="77777777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F7E56" w14:textId="77777777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21379" w14:textId="6F135B39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84372" w14:textId="77777777" w:rsidR="004C34D8" w:rsidRPr="00BE5F72" w:rsidRDefault="004C34D8" w:rsidP="004C34D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遗传学（一）</w:t>
            </w:r>
          </w:p>
          <w:p w14:paraId="0F225F09" w14:textId="77777777" w:rsidR="00CB1BB8" w:rsidRPr="00BE5F72" w:rsidRDefault="004C34D8" w:rsidP="004C34D8">
            <w:pPr>
              <w:spacing w:line="240" w:lineRule="exact"/>
              <w:jc w:val="center"/>
              <w:rPr>
                <w:rFonts w:ascii="等线" w:eastAsia="等线" w:hAnsi="等线"/>
                <w:spacing w:val="-16"/>
                <w:szCs w:val="24"/>
              </w:rPr>
            </w:pPr>
            <w:r w:rsidRPr="00BE5F72">
              <w:rPr>
                <w:rFonts w:ascii="等线" w:eastAsia="等线" w:hAnsi="等线" w:hint="eastAsia"/>
                <w:spacing w:val="-16"/>
                <w:szCs w:val="24"/>
              </w:rPr>
              <w:t>1-</w:t>
            </w:r>
            <w:r w:rsidRPr="00BE5F72">
              <w:rPr>
                <w:rFonts w:ascii="等线" w:eastAsia="等线" w:hAnsi="等线"/>
                <w:spacing w:val="-16"/>
                <w:szCs w:val="24"/>
              </w:rPr>
              <w:t>2</w:t>
            </w:r>
            <w:r w:rsidRPr="00BE5F72">
              <w:rPr>
                <w:rFonts w:ascii="等线" w:eastAsia="等线" w:hAnsi="等线" w:hint="eastAsia"/>
                <w:spacing w:val="-16"/>
                <w:szCs w:val="24"/>
              </w:rPr>
              <w:t>周、4-</w:t>
            </w:r>
            <w:r w:rsidRPr="00BE5F72">
              <w:rPr>
                <w:rFonts w:ascii="等线" w:eastAsia="等线" w:hAnsi="等线"/>
                <w:spacing w:val="-16"/>
                <w:szCs w:val="24"/>
              </w:rPr>
              <w:t>7</w:t>
            </w:r>
            <w:r w:rsidRPr="00BE5F72">
              <w:rPr>
                <w:rFonts w:ascii="等线" w:eastAsia="等线" w:hAnsi="等线" w:hint="eastAsia"/>
                <w:spacing w:val="-16"/>
                <w:szCs w:val="24"/>
              </w:rPr>
              <w:t>周、1</w:t>
            </w:r>
            <w:r w:rsidRPr="00BE5F72">
              <w:rPr>
                <w:rFonts w:ascii="等线" w:eastAsia="等线" w:hAnsi="等线"/>
                <w:spacing w:val="-16"/>
                <w:szCs w:val="24"/>
              </w:rPr>
              <w:t>1</w:t>
            </w:r>
            <w:r w:rsidRPr="00BE5F72">
              <w:rPr>
                <w:rFonts w:ascii="等线" w:eastAsia="等线" w:hAnsi="等线" w:hint="eastAsia"/>
                <w:spacing w:val="-16"/>
                <w:szCs w:val="24"/>
              </w:rPr>
              <w:t>-</w:t>
            </w:r>
            <w:r w:rsidRPr="00BE5F72">
              <w:rPr>
                <w:rFonts w:ascii="等线" w:eastAsia="等线" w:hAnsi="等线"/>
                <w:spacing w:val="-16"/>
                <w:szCs w:val="24"/>
              </w:rPr>
              <w:t>18</w:t>
            </w:r>
            <w:r w:rsidRPr="00BE5F72">
              <w:rPr>
                <w:rFonts w:ascii="等线" w:eastAsia="等线" w:hAnsi="等线" w:hint="eastAsia"/>
                <w:spacing w:val="-16"/>
                <w:szCs w:val="24"/>
              </w:rPr>
              <w:t>周</w:t>
            </w:r>
          </w:p>
          <w:p w14:paraId="18645BCB" w14:textId="34E45717" w:rsidR="001231BF" w:rsidRPr="00BE5F72" w:rsidRDefault="001231BF" w:rsidP="004C34D8">
            <w:pPr>
              <w:spacing w:line="240" w:lineRule="exact"/>
              <w:jc w:val="center"/>
              <w:rPr>
                <w:rFonts w:ascii="等线" w:eastAsia="等线" w:hAnsi="等线"/>
                <w:sz w:val="20"/>
              </w:rPr>
            </w:pPr>
            <w:r w:rsidRPr="00BE5F72">
              <w:rPr>
                <w:rFonts w:ascii="等线" w:eastAsia="等线" w:hAnsi="等线" w:hint="eastAsia"/>
                <w:szCs w:val="24"/>
              </w:rPr>
              <w:t>3</w:t>
            </w:r>
            <w:r w:rsidRPr="00BE5F72">
              <w:rPr>
                <w:rFonts w:ascii="等线" w:eastAsia="等线" w:hAnsi="等线"/>
                <w:szCs w:val="24"/>
              </w:rPr>
              <w:t>01</w:t>
            </w:r>
            <w:r w:rsidRPr="00BE5F72">
              <w:rPr>
                <w:rFonts w:ascii="等线" w:eastAsia="等线" w:hAnsi="等线" w:hint="eastAsia"/>
                <w:szCs w:val="24"/>
              </w:rPr>
              <w:t>幢1</w:t>
            </w:r>
            <w:r w:rsidRPr="00BE5F72">
              <w:rPr>
                <w:rFonts w:ascii="等线" w:eastAsia="等线" w:hAnsi="等线"/>
                <w:szCs w:val="24"/>
              </w:rPr>
              <w:t>20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1BD55" w14:textId="02EFE9B2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E93E72" w14:textId="77777777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FA47CC9" w14:textId="77777777" w:rsidTr="000F7DD3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9D6434" w14:textId="22FE870E" w:rsidR="00CB1BB8" w:rsidRPr="00BE5F72" w:rsidRDefault="00CB1BB8" w:rsidP="000F7D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19E6C0" w14:textId="3E3C41C3" w:rsidR="00CB1BB8" w:rsidRPr="00BE5F72" w:rsidRDefault="00CB1BB8" w:rsidP="000F7D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vAlign w:val="center"/>
          </w:tcPr>
          <w:p w14:paraId="11B60EA6" w14:textId="0E4B1033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05CA0F1" w14:textId="0B4EB3E2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C96FE97" w14:textId="6BE43EAD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7B1B3CE" w14:textId="39614B36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4BD494" w14:textId="6400AD26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271D71" w14:textId="4246E99B" w:rsidR="00CB1BB8" w:rsidRPr="00BE5F72" w:rsidRDefault="00CB1BB8" w:rsidP="000F7DD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朱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EA12C33" w14:textId="77777777" w:rsidR="00CB1BB8" w:rsidRPr="00BE5F72" w:rsidRDefault="00CB1BB8" w:rsidP="000F7D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298A8C" w14:textId="77777777" w:rsidR="00CB1BB8" w:rsidRPr="00BE5F72" w:rsidRDefault="00CB1BB8" w:rsidP="000F7D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51DE3" w14:textId="77777777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85F0F" w14:textId="77777777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2CA719" w14:textId="77777777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73BB3C" w14:textId="4472B23D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BA99D" w14:textId="77777777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2BF25" w14:textId="0E90C253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BB9D1" w14:textId="77777777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6F55577" w14:textId="77777777" w:rsidTr="00E072D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542082" w14:textId="4B686139" w:rsidR="00CB1BB8" w:rsidRPr="00BE5F72" w:rsidRDefault="00CB1BB8" w:rsidP="000F7D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6FEDDF" w14:textId="40D7BA79" w:rsidR="00CB1BB8" w:rsidRPr="00BE5F72" w:rsidRDefault="00CB1BB8" w:rsidP="000F7D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63056B43" w14:textId="02BD98A6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1F0CEB7" w14:textId="11226714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373977" w14:textId="7908E02A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7A47527" w14:textId="02476EE1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B2F3ACC" w14:textId="763C36DE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EF97F3" w14:textId="22A91E9D" w:rsidR="00CB1BB8" w:rsidRPr="00BE5F72" w:rsidRDefault="00CB1BB8" w:rsidP="000F7DD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黄健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 xml:space="preserve"> 刘霞（实验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A51813" w14:textId="77777777" w:rsidR="00CB1BB8" w:rsidRPr="00BE5F72" w:rsidRDefault="00CB1BB8" w:rsidP="000F7D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995FB9" w14:textId="77777777" w:rsidR="00CB1BB8" w:rsidRPr="00BE5F72" w:rsidRDefault="00CB1BB8" w:rsidP="000F7D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C89FD3" w14:textId="77777777" w:rsidR="00CB1BB8" w:rsidRPr="00BE5F72" w:rsidRDefault="00CB1BB8" w:rsidP="000F7DD3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口腔解剖生理学</w:t>
            </w:r>
          </w:p>
          <w:p w14:paraId="2CA869CD" w14:textId="77777777" w:rsidR="00CB1BB8" w:rsidRPr="00BE5F72" w:rsidRDefault="00CB1BB8" w:rsidP="000F7DD3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理论</w:t>
            </w:r>
          </w:p>
          <w:p w14:paraId="53EFA986" w14:textId="091BCA39" w:rsidR="00CB1BB8" w:rsidRPr="00BE5F72" w:rsidRDefault="00CB1BB8" w:rsidP="000F7DD3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1-</w:t>
            </w:r>
            <w:r w:rsidR="001F121F" w:rsidRPr="00BE5F72"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 w:rsidR="001F121F"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 w:rsidR="001F121F" w:rsidRPr="00BE5F72">
              <w:rPr>
                <w:rFonts w:ascii="等线" w:eastAsia="等线" w:hAnsi="等线"/>
                <w:bCs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51FA3FB5" w14:textId="3BA62CDC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系解第</w:t>
            </w:r>
            <w:r w:rsidR="000B44B0" w:rsidRPr="00BE5F72">
              <w:rPr>
                <w:rFonts w:ascii="等线" w:eastAsia="等线" w:hAnsi="等线" w:hint="eastAsia"/>
                <w:sz w:val="20"/>
                <w:szCs w:val="20"/>
              </w:rPr>
              <w:t>二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室310</w:t>
            </w:r>
            <w:r w:rsidR="000B44B0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0B44B0" w:rsidRPr="00BE5F72">
              <w:rPr>
                <w:rFonts w:ascii="等线" w:eastAsia="等线" w:hAnsi="等线"/>
                <w:sz w:val="20"/>
                <w:szCs w:val="20"/>
              </w:rPr>
              <w:t>2</w:t>
            </w:r>
          </w:p>
        </w:tc>
        <w:tc>
          <w:tcPr>
            <w:tcW w:w="7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93D18" w14:textId="77777777" w:rsidR="00CB1BB8" w:rsidRPr="00BE5F72" w:rsidRDefault="00CB1BB8" w:rsidP="000F7DD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组织病理学</w:t>
            </w:r>
          </w:p>
          <w:p w14:paraId="19D8B91A" w14:textId="29F782EB" w:rsidR="00CE2510" w:rsidRPr="00BE5F72" w:rsidRDefault="00CB1BB8" w:rsidP="00CE251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1F121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1F121F" w:rsidRPr="00BE5F72">
              <w:rPr>
                <w:rFonts w:ascii="等线" w:eastAsia="等线" w:hAnsi="等线" w:hint="eastAsia"/>
                <w:sz w:val="20"/>
                <w:szCs w:val="20"/>
              </w:rPr>
              <w:t>、4-</w:t>
            </w:r>
            <w:r w:rsidR="001F121F"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="001F121F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750114" w:rsidRPr="00BE5F72">
              <w:rPr>
                <w:rFonts w:ascii="等线" w:eastAsia="等线" w:hAnsi="等线" w:hint="eastAsia"/>
                <w:sz w:val="20"/>
                <w:szCs w:val="20"/>
              </w:rPr>
              <w:t>、7周</w:t>
            </w:r>
          </w:p>
          <w:p w14:paraId="79C963D5" w14:textId="6F651992" w:rsidR="00CB1BB8" w:rsidRPr="00BE5F72" w:rsidRDefault="00CE2510" w:rsidP="00CE25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="004B3B83" w:rsidRPr="00BE5F72">
              <w:rPr>
                <w:rFonts w:asciiTheme="minorEastAsia" w:hAnsiTheme="minorEastAsia"/>
                <w:snapToGrid w:val="0"/>
                <w:szCs w:val="18"/>
              </w:rPr>
              <w:t>312</w:t>
            </w:r>
          </w:p>
        </w:tc>
        <w:tc>
          <w:tcPr>
            <w:tcW w:w="7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6307A" w14:textId="77777777" w:rsidR="00CB1BB8" w:rsidRPr="00BE5F72" w:rsidRDefault="00CB1BB8" w:rsidP="000F7DD3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组织病理学</w:t>
            </w:r>
          </w:p>
          <w:p w14:paraId="6A1E6EDE" w14:textId="1E188329" w:rsidR="00CB1BB8" w:rsidRPr="00BE5F72" w:rsidRDefault="00750114" w:rsidP="000F7DD3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8</w:t>
            </w:r>
            <w:r w:rsidR="00CB1BB8"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7</w:t>
            </w:r>
            <w:r w:rsidR="00CB1BB8"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086AD434" w14:textId="2C901D7B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316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B9361" w14:textId="77777777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32BA2" w14:textId="77777777" w:rsidR="00CB1BB8" w:rsidRPr="00BE5F72" w:rsidRDefault="00CB1BB8" w:rsidP="000F7DD3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口腔解剖生理学</w:t>
            </w:r>
          </w:p>
          <w:p w14:paraId="699DD318" w14:textId="77777777" w:rsidR="00CB1BB8" w:rsidRPr="00BE5F72" w:rsidRDefault="00CB1BB8" w:rsidP="000F7DD3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66B839A0" w14:textId="77777777" w:rsidR="00CB1BB8" w:rsidRPr="00BE5F72" w:rsidRDefault="00CB1BB8" w:rsidP="000F7DD3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2531A477" w14:textId="38BD2FB0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系解第</w:t>
            </w:r>
            <w:r w:rsidR="000B44B0" w:rsidRPr="00BE5F72">
              <w:rPr>
                <w:rFonts w:ascii="等线" w:eastAsia="等线" w:hAnsi="等线" w:hint="eastAsia"/>
                <w:sz w:val="20"/>
                <w:szCs w:val="20"/>
              </w:rPr>
              <w:t>二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室310</w:t>
            </w:r>
            <w:r w:rsidR="000B44B0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0B44B0" w:rsidRPr="00BE5F72">
              <w:rPr>
                <w:rFonts w:ascii="等线" w:eastAsia="等线" w:hAnsi="等线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7FFD7B" w14:textId="77777777" w:rsidR="00CB1BB8" w:rsidRPr="00BE5F72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伦理学</w:t>
            </w:r>
          </w:p>
          <w:p w14:paraId="402C51D1" w14:textId="363D823E" w:rsidR="00CB1BB8" w:rsidRPr="00BE5F72" w:rsidRDefault="00CB1BB8" w:rsidP="00CB1BB8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1-</w:t>
            </w:r>
            <w:r w:rsidR="001F121F"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2</w:t>
            </w:r>
            <w:r w:rsidR="001F121F"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4</w:t>
            </w:r>
            <w:r w:rsidR="00E8129B"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6-</w:t>
            </w:r>
            <w:r w:rsidR="00E8129B"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7</w:t>
            </w:r>
            <w:r w:rsidR="00E8129B"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9</w:t>
            </w:r>
            <w:r w:rsidR="001F121F"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1</w:t>
            </w:r>
            <w:r w:rsidR="00E8129B"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</w:t>
            </w:r>
          </w:p>
          <w:p w14:paraId="593F9920" w14:textId="77777777" w:rsidR="00CB1BB8" w:rsidRPr="00BE5F72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口腔、影像合班</w:t>
            </w:r>
          </w:p>
          <w:p w14:paraId="7C7F33DB" w14:textId="77E24673" w:rsidR="00CB1BB8" w:rsidRPr="00BE5F72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2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11</w:t>
            </w:r>
          </w:p>
        </w:tc>
      </w:tr>
      <w:tr w:rsidR="00BE5F72" w:rsidRPr="00BE5F72" w14:paraId="3445DD22" w14:textId="77777777" w:rsidTr="00E072D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DC8846" w14:textId="6CA57603" w:rsidR="00CB1BB8" w:rsidRPr="00BE5F72" w:rsidRDefault="00CB1BB8" w:rsidP="000F7D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64E1A9" w14:textId="6E4839AA" w:rsidR="00CB1BB8" w:rsidRPr="00BE5F72" w:rsidRDefault="00CB1BB8" w:rsidP="000F7D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4031F087" w14:textId="1987779C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6E5469B" w14:textId="294ED720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4D280CD" w14:textId="18EFC634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AA3FFCF" w14:textId="4F9A24DB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9958AD" w14:textId="69CF47D0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EBD2B2" w14:textId="77777777" w:rsidR="00CB1BB8" w:rsidRPr="00BE5F72" w:rsidRDefault="00CB1BB8" w:rsidP="000F7DD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2FEB514" w14:textId="77777777" w:rsidR="00CB1BB8" w:rsidRPr="00BE5F72" w:rsidRDefault="00CB1BB8" w:rsidP="000F7D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075A5DE" w14:textId="77777777" w:rsidR="00CB1BB8" w:rsidRPr="00BE5F72" w:rsidRDefault="00CB1BB8" w:rsidP="000F7D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91B2E" w14:textId="77777777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738C4" w14:textId="77777777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46BE9" w14:textId="575C3698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C85F6" w14:textId="77777777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C10AD" w14:textId="77777777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787C51" w14:textId="77777777" w:rsidR="00CB1BB8" w:rsidRPr="00BE5F72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5BA1077" w14:textId="77777777" w:rsidTr="00E072D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41338B" w14:textId="191E38C7" w:rsidR="000F7DD3" w:rsidRPr="00BE5F72" w:rsidRDefault="000F7DD3" w:rsidP="000F7D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B6365AB" w14:textId="1DFBABBC" w:rsidR="000F7DD3" w:rsidRPr="00BE5F72" w:rsidRDefault="000F7DD3" w:rsidP="000F7D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400280" w14:textId="791DAAC5" w:rsidR="000F7DD3" w:rsidRPr="00BE5F72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ACB6DF" w14:textId="1A7E0C7A" w:rsidR="000F7DD3" w:rsidRPr="00BE5F72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F08911" w14:textId="5F98E93D" w:rsidR="000F7DD3" w:rsidRPr="00BE5F72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C714E8" w14:textId="01C0726F" w:rsidR="000F7DD3" w:rsidRPr="00BE5F72" w:rsidRDefault="000F7DD3" w:rsidP="000F7DD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7A1047" w14:textId="4EE64D7A" w:rsidR="000F7DD3" w:rsidRPr="00BE5F72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CF4158" w14:textId="77777777" w:rsidR="000F7DD3" w:rsidRPr="00BE5F72" w:rsidRDefault="000F7DD3" w:rsidP="000F7DD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0AA6BC" w14:textId="77777777" w:rsidR="000F7DD3" w:rsidRPr="00BE5F72" w:rsidRDefault="000F7DD3" w:rsidP="000F7D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AB4501" w14:textId="77777777" w:rsidR="000F7DD3" w:rsidRPr="00BE5F72" w:rsidRDefault="000F7DD3" w:rsidP="000F7D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2EE83" w14:textId="77777777" w:rsidR="000F7DD3" w:rsidRPr="00BE5F72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FE90C" w14:textId="77777777" w:rsidR="000F7DD3" w:rsidRPr="00BE5F72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4E571" w14:textId="51E113C2" w:rsidR="000F7DD3" w:rsidRPr="00BE5F72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2EF53" w14:textId="77777777" w:rsidR="000F7DD3" w:rsidRPr="00BE5F72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423BC" w14:textId="77777777" w:rsidR="000F7DD3" w:rsidRPr="00BE5F72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DBC24E" w14:textId="77777777" w:rsidR="000F7DD3" w:rsidRPr="00BE5F72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8D8C4C2" w14:textId="77777777" w:rsidTr="000F7DD3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166ECF" w14:textId="03A64837" w:rsidR="000F7DD3" w:rsidRPr="00BE5F72" w:rsidRDefault="000F7DD3" w:rsidP="000F7DD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ORA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A5E346" w14:textId="63F1C94C" w:rsidR="000F7DD3" w:rsidRPr="00BE5F72" w:rsidRDefault="000F7DD3" w:rsidP="000F7D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解剖生理学</w:t>
            </w:r>
          </w:p>
        </w:tc>
        <w:tc>
          <w:tcPr>
            <w:tcW w:w="454" w:type="dxa"/>
            <w:vAlign w:val="center"/>
          </w:tcPr>
          <w:p w14:paraId="100CD9D0" w14:textId="0129D9EE" w:rsidR="000F7DD3" w:rsidRPr="00BE5F72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80CAAE5" w14:textId="60A3A738" w:rsidR="000F7DD3" w:rsidRPr="00BE5F72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2</w:t>
            </w:r>
          </w:p>
        </w:tc>
        <w:tc>
          <w:tcPr>
            <w:tcW w:w="454" w:type="dxa"/>
            <w:vAlign w:val="center"/>
          </w:tcPr>
          <w:p w14:paraId="79050514" w14:textId="6857B8BF" w:rsidR="000F7DD3" w:rsidRPr="00BE5F72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50A0D410" w14:textId="1E34DD43" w:rsidR="000F7DD3" w:rsidRPr="00BE5F72" w:rsidRDefault="000F7DD3" w:rsidP="000F7DD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8</w:t>
            </w:r>
          </w:p>
        </w:tc>
        <w:tc>
          <w:tcPr>
            <w:tcW w:w="454" w:type="dxa"/>
            <w:vAlign w:val="center"/>
          </w:tcPr>
          <w:p w14:paraId="44F45722" w14:textId="76047C20" w:rsidR="000F7DD3" w:rsidRPr="00BE5F72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BF8DB6" w14:textId="38C566BD" w:rsidR="000F7DD3" w:rsidRPr="00BE5F72" w:rsidRDefault="00AD7E0C" w:rsidP="000F7DD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张晔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AC8192" w14:textId="77777777" w:rsidR="000F7DD3" w:rsidRPr="00BE5F72" w:rsidRDefault="000F7DD3" w:rsidP="000F7D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F37AA7" w14:textId="77777777" w:rsidR="000F7DD3" w:rsidRPr="00BE5F72" w:rsidRDefault="000F7DD3" w:rsidP="000F7D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556D8" w14:textId="77777777" w:rsidR="000F7DD3" w:rsidRPr="00BE5F72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1982C" w14:textId="77777777" w:rsidR="000F7DD3" w:rsidRPr="00BE5F72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7CBEB" w14:textId="77777777" w:rsidR="000F7DD3" w:rsidRPr="00BE5F72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6BAA2" w14:textId="77777777" w:rsidR="000F7DD3" w:rsidRPr="00BE5F72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29E89" w14:textId="77777777" w:rsidR="000F7DD3" w:rsidRPr="00BE5F72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C0EBA90" w14:textId="77777777" w:rsidTr="000F7DD3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014242" w14:textId="12BCA76B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ORAM103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57BA83" w14:textId="522C8CDA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组织病理学</w:t>
            </w:r>
          </w:p>
        </w:tc>
        <w:tc>
          <w:tcPr>
            <w:tcW w:w="454" w:type="dxa"/>
            <w:vAlign w:val="center"/>
          </w:tcPr>
          <w:p w14:paraId="669B19F1" w14:textId="1A633428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73F1109" w14:textId="7BB917CC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97D61FB" w14:textId="628B42F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5A24C09C" w14:textId="544EFD79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4EFE0633" w14:textId="54065D15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40B117" w14:textId="35286F15" w:rsidR="00D965D3" w:rsidRPr="00BE5F72" w:rsidRDefault="00D965D3" w:rsidP="00D965D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余水长、邓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D67BAD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357CA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BDD35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1F620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BE21E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4E189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会医学</w:t>
            </w:r>
          </w:p>
          <w:p w14:paraId="253DFF0C" w14:textId="77777777" w:rsidR="0029367A" w:rsidRPr="00BE5F72" w:rsidRDefault="00D965D3" w:rsidP="0029367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</w:t>
            </w:r>
          </w:p>
          <w:p w14:paraId="066E9775" w14:textId="566E3A83" w:rsidR="00D965D3" w:rsidRPr="00BE5F72" w:rsidRDefault="0029367A" w:rsidP="0029367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B50F09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90436EA" w14:textId="77777777" w:rsidTr="000F7DD3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180E89" w14:textId="60B51B24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F29102" w14:textId="6FCF2EE6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01B1E1A8" w14:textId="1837774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02A9B1D" w14:textId="2A36637B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8D5A0B" w14:textId="3F04F6E0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C40C72" w14:textId="0C31E1D9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61E50F3" w14:textId="75CC2CFD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144476" w14:textId="23934EE7" w:rsidR="00D965D3" w:rsidRPr="00BE5F72" w:rsidRDefault="00D965D3" w:rsidP="00D965D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朱虹</w:t>
            </w: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、闫朝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8930F99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CCA4B47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3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6D5CF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53925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E1D35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328C9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107924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961AF2B" w14:textId="77777777" w:rsidTr="000F7DD3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BB8ADE" w14:textId="77777777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CB5B03" w14:textId="77777777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E6F5F61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AAC52F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5B77B5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0C6094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E1D121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209DC7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51BD5F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EDADCDE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83E7D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621568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C0203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5EEA7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15409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A9E79A7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9CC8E" w14:textId="77777777" w:rsidR="00D965D3" w:rsidRPr="00BE5F72" w:rsidRDefault="00D965D3" w:rsidP="00D965D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92572" w14:textId="34E6A38E" w:rsidR="00D965D3" w:rsidRPr="00BE5F72" w:rsidRDefault="00D965D3" w:rsidP="00D965D3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09615BE" w14:textId="2EF9B41B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6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48CD0D43" w14:textId="70FA43BF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7D82AB43" w14:textId="079CF49D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7" w:name="_Toc120285661"/>
      <w:bookmarkStart w:id="98" w:name="_Toc137906803"/>
      <w:r w:rsidRPr="00BE5F72">
        <w:rPr>
          <w:rFonts w:asciiTheme="minorEastAsia" w:eastAsiaTheme="minorEastAsia" w:hAnsiTheme="minorEastAsia"/>
          <w:sz w:val="21"/>
          <w:szCs w:val="21"/>
        </w:rPr>
        <w:t>2021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医学影像（</w:t>
      </w:r>
      <w:r w:rsidR="002400B7" w:rsidRPr="00BE5F72">
        <w:rPr>
          <w:rFonts w:asciiTheme="minorEastAsia" w:eastAsiaTheme="minorEastAsia" w:hAnsiTheme="minorEastAsia"/>
          <w:sz w:val="21"/>
          <w:szCs w:val="21"/>
        </w:rPr>
        <w:t>44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7"/>
      <w:bookmarkEnd w:id="9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1636"/>
        <w:gridCol w:w="1636"/>
      </w:tblGrid>
      <w:tr w:rsidR="00BE5F72" w:rsidRPr="00BE5F72" w14:paraId="7AE4D9CC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ADE399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011597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A5ED63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90DD42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851533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8B38C5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0D9EFB" w14:textId="77777777" w:rsidR="00F13D2A" w:rsidRPr="00BE5F72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B98CC9D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FEE7D2C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B44EE88" w14:textId="77777777" w:rsidR="00F13D2A" w:rsidRPr="00BE5F72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E7FA077" w14:textId="77777777" w:rsidR="00F13D2A" w:rsidRPr="00BE5F72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13BAC87" w14:textId="77777777" w:rsidR="00F13D2A" w:rsidRPr="00BE5F72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5692D4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4BBC6A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87E97A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14C54A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DE164CC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6D162D62" w14:textId="77777777" w:rsidTr="00330B5D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845255" w14:textId="5AD2762F" w:rsidR="002B2CED" w:rsidRPr="00BE5F72" w:rsidRDefault="002B2CED" w:rsidP="002B2CED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7575E05" w14:textId="223EFE6B" w:rsidR="002B2CED" w:rsidRPr="00BE5F72" w:rsidRDefault="002B2CED" w:rsidP="002B2CE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BEC92B" w14:textId="2453299F" w:rsidR="002B2CED" w:rsidRPr="00BE5F72" w:rsidRDefault="002B2CED" w:rsidP="002B2CED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B387148" w14:textId="65D567BE" w:rsidR="002B2CED" w:rsidRPr="00BE5F72" w:rsidRDefault="002B2CED" w:rsidP="002B2CED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F5E97F8" w14:textId="7976709B" w:rsidR="002B2CED" w:rsidRPr="00BE5F72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F8E381" w14:textId="338B5841" w:rsidR="002B2CED" w:rsidRPr="00BE5F72" w:rsidRDefault="002B2CED" w:rsidP="002B2CED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93CA09B" w14:textId="3AFB0227" w:rsidR="002B2CED" w:rsidRPr="00BE5F72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C83B84" w14:textId="77777777" w:rsidR="00AD7E0C" w:rsidRPr="00BE5F72" w:rsidRDefault="00AD7E0C" w:rsidP="00AD7E0C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8班：王悦</w:t>
            </w:r>
          </w:p>
          <w:p w14:paraId="35EA44DC" w14:textId="4BA0411F" w:rsidR="002B2CED" w:rsidRPr="00BE5F72" w:rsidRDefault="00AD7E0C" w:rsidP="00AD7E0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9班：王晓春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06AA2" w14:textId="77777777" w:rsidR="002B2CED" w:rsidRPr="00BE5F72" w:rsidRDefault="002B2CED" w:rsidP="002B2CE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E7CA54" w14:textId="77777777" w:rsidR="002B2CED" w:rsidRPr="00BE5F72" w:rsidRDefault="002B2CED" w:rsidP="002B2CE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F7DCE" w14:textId="77777777" w:rsidR="001F121F" w:rsidRPr="00BE5F72" w:rsidRDefault="001F121F" w:rsidP="001F12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一）</w:t>
            </w:r>
          </w:p>
          <w:p w14:paraId="593A19A8" w14:textId="77777777" w:rsidR="001F121F" w:rsidRPr="00BE5F72" w:rsidRDefault="001F121F" w:rsidP="001F12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4F7295C" w14:textId="77777777" w:rsidR="001F121F" w:rsidRPr="00BE5F72" w:rsidRDefault="001F121F" w:rsidP="001F121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、影像合班</w:t>
            </w:r>
          </w:p>
          <w:p w14:paraId="7F49CD8E" w14:textId="38FA7468" w:rsidR="002B2CED" w:rsidRPr="00BE5F72" w:rsidRDefault="001F121F" w:rsidP="001F12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2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E551C" w14:textId="77777777" w:rsidR="002B2CED" w:rsidRPr="00BE5F72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  <w:p w14:paraId="2663E6B8" w14:textId="6F992503" w:rsidR="002B2CED" w:rsidRPr="00BE5F72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1F121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1F121F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1F121F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D5FC702" w14:textId="0FB9E3A1" w:rsidR="002B2CED" w:rsidRPr="00BE5F72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、影像合班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11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7E131" w14:textId="77777777" w:rsidR="002B2CED" w:rsidRPr="00BE5F72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药理学（一）</w:t>
            </w:r>
          </w:p>
          <w:p w14:paraId="673714A0" w14:textId="77777777" w:rsidR="002B2CED" w:rsidRPr="00BE5F72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471F39D5" w14:textId="3A3C4A67" w:rsidR="002B2CED" w:rsidRPr="00BE5F72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1-</w:t>
            </w:r>
            <w:r w:rsidR="001F121F" w:rsidRPr="00BE5F72"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 w:rsidR="001F121F"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周、5-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17周单周</w:t>
            </w:r>
          </w:p>
          <w:p w14:paraId="0F80D829" w14:textId="13FA75F3" w:rsidR="002B2CED" w:rsidRPr="00BE5F72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4幢4115、4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、412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BAF64" w14:textId="77777777" w:rsidR="002B2CED" w:rsidRPr="00BE5F72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  <w:p w14:paraId="2BD44714" w14:textId="77777777" w:rsidR="002B2CED" w:rsidRPr="00BE5F72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09B78324" w14:textId="77777777" w:rsidR="002B2CED" w:rsidRPr="00BE5F72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8-16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 xml:space="preserve"> </w:t>
            </w:r>
          </w:p>
          <w:p w14:paraId="602EAA62" w14:textId="77777777" w:rsidR="002B2CED" w:rsidRPr="00BE5F72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双周</w:t>
            </w:r>
          </w:p>
          <w:p w14:paraId="6E626C78" w14:textId="794B552E" w:rsidR="002B2CED" w:rsidRPr="00BE5F72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4幢4115、4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、412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00747" w14:textId="77777777" w:rsidR="001F121F" w:rsidRPr="00BE5F72" w:rsidRDefault="001F121F" w:rsidP="001F12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一）</w:t>
            </w:r>
          </w:p>
          <w:p w14:paraId="6AB41E22" w14:textId="77777777" w:rsidR="001F121F" w:rsidRPr="00BE5F72" w:rsidRDefault="001F121F" w:rsidP="001F121F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1"/>
              </w:rPr>
              <w:t>7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周、1</w:t>
            </w:r>
            <w:r w:rsidRPr="00BE5F72">
              <w:rPr>
                <w:rFonts w:ascii="等线" w:eastAsia="等线" w:hAnsi="等线"/>
                <w:spacing w:val="-12"/>
                <w:sz w:val="20"/>
                <w:szCs w:val="21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-</w:t>
            </w:r>
            <w:r w:rsidRPr="00BE5F72">
              <w:rPr>
                <w:rFonts w:ascii="等线" w:eastAsia="等线" w:hAnsi="等线"/>
                <w:spacing w:val="-12"/>
                <w:sz w:val="20"/>
                <w:szCs w:val="21"/>
              </w:rPr>
              <w:t>16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周</w:t>
            </w:r>
          </w:p>
          <w:p w14:paraId="1AF4FB8F" w14:textId="77777777" w:rsidR="001F121F" w:rsidRPr="00BE5F72" w:rsidRDefault="001F121F" w:rsidP="001F121F">
            <w:pPr>
              <w:spacing w:line="240" w:lineRule="exact"/>
              <w:jc w:val="center"/>
              <w:rPr>
                <w:rFonts w:ascii="等线" w:eastAsia="等线" w:hAnsi="等线"/>
                <w:spacing w:val="-20"/>
                <w:sz w:val="20"/>
              </w:rPr>
            </w:pPr>
            <w:r w:rsidRPr="00BE5F72">
              <w:rPr>
                <w:rFonts w:ascii="等线" w:eastAsia="等线" w:hAnsi="等线" w:hint="eastAsia"/>
                <w:spacing w:val="-16"/>
                <w:sz w:val="18"/>
                <w:szCs w:val="20"/>
              </w:rPr>
              <w:t>口腔、影像合班</w:t>
            </w:r>
          </w:p>
          <w:p w14:paraId="50E82224" w14:textId="4363646E" w:rsidR="002B2CED" w:rsidRPr="00BE5F72" w:rsidRDefault="001F121F" w:rsidP="001F12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477B60" w14:textId="77777777" w:rsidR="002B2CED" w:rsidRPr="00BE5F72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局部解剖学</w:t>
            </w:r>
          </w:p>
          <w:p w14:paraId="5454FBF9" w14:textId="05433BAB" w:rsidR="002B2CED" w:rsidRPr="00BE5F72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1-</w:t>
            </w:r>
            <w:r w:rsidR="001F121F"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 w:rsidR="001F121F"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4</w:t>
            </w:r>
            <w:r w:rsidR="00016D9D"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6-</w:t>
            </w:r>
            <w:r w:rsidR="00016D9D"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7</w:t>
            </w:r>
            <w:r w:rsidR="00016D9D"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9-</w:t>
            </w:r>
            <w:r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</w:t>
            </w:r>
            <w:r w:rsidR="00016D9D"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</w:t>
            </w:r>
          </w:p>
          <w:p w14:paraId="5B536116" w14:textId="77777777" w:rsidR="002B2CED" w:rsidRPr="00BE5F72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法医、影像合班</w:t>
            </w:r>
          </w:p>
          <w:p w14:paraId="28C07CD5" w14:textId="67B47BD0" w:rsidR="002B2CED" w:rsidRPr="00BE5F72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40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20</w:t>
            </w:r>
            <w:r w:rsidR="00E32BC9"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8</w:t>
            </w:r>
          </w:p>
          <w:p w14:paraId="7B81CA2C" w14:textId="77777777" w:rsidR="002B2CED" w:rsidRPr="00BE5F72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9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40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</w:t>
            </w:r>
          </w:p>
          <w:p w14:paraId="7472A44E" w14:textId="739C5224" w:rsidR="002B2CED" w:rsidRPr="00BE5F72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20</w:t>
            </w:r>
            <w:r w:rsidR="00E32BC9"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2</w:t>
            </w:r>
          </w:p>
        </w:tc>
      </w:tr>
      <w:tr w:rsidR="00BE5F72" w:rsidRPr="00BE5F72" w14:paraId="0CFB04C1" w14:textId="77777777" w:rsidTr="00F4564F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D7FBEC" w14:textId="133F8AEA" w:rsidR="005D63AC" w:rsidRPr="00BE5F72" w:rsidRDefault="005D63AC" w:rsidP="005D63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E82ED4" w14:textId="11003612" w:rsidR="005D63AC" w:rsidRPr="00BE5F72" w:rsidRDefault="005D63AC" w:rsidP="005D63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3459474B" w14:textId="06DCDC15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010DEA3" w14:textId="5F2856A0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239FD9E" w14:textId="1B66705B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05C3472E" w14:textId="12F8CBE6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</w:tcPr>
          <w:p w14:paraId="2F8E6CB5" w14:textId="4A8E7526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</w:tcPr>
          <w:p w14:paraId="05ED20AF" w14:textId="4E1628E1" w:rsidR="005D63AC" w:rsidRPr="00BE5F72" w:rsidRDefault="005D63AC" w:rsidP="005D63AC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hint="eastAsia"/>
                <w:sz w:val="16"/>
                <w:szCs w:val="18"/>
                <w:shd w:val="clear" w:color="auto" w:fill="FFFFFF"/>
              </w:rPr>
              <w:t>刘立民、李建明、</w:t>
            </w:r>
            <w:r w:rsidR="00641F0D" w:rsidRPr="00BE5F72">
              <w:rPr>
                <w:rFonts w:hint="eastAsia"/>
                <w:sz w:val="16"/>
                <w:szCs w:val="18"/>
                <w:shd w:val="clear" w:color="auto" w:fill="FFFFFF"/>
              </w:rPr>
              <w:t>陈凤玲</w:t>
            </w:r>
            <w:r w:rsidRPr="00BE5F72">
              <w:rPr>
                <w:rFonts w:hint="eastAsia"/>
                <w:sz w:val="16"/>
                <w:szCs w:val="18"/>
                <w:shd w:val="clear" w:color="auto" w:fill="FFFFFF"/>
              </w:rPr>
              <w:t>、赵园园、</w:t>
            </w:r>
            <w:r w:rsidR="003A001F" w:rsidRPr="00BE5F72">
              <w:rPr>
                <w:rFonts w:hint="eastAsia"/>
                <w:sz w:val="16"/>
                <w:szCs w:val="18"/>
                <w:shd w:val="clear" w:color="auto" w:fill="FFFFFF"/>
              </w:rPr>
              <w:t>朱琍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50B81FF" w14:textId="77777777" w:rsidR="005D63AC" w:rsidRPr="00BE5F72" w:rsidRDefault="005D63AC" w:rsidP="005D6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5870078" w14:textId="77777777" w:rsidR="005D63AC" w:rsidRPr="00BE5F72" w:rsidRDefault="005D63AC" w:rsidP="005D6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29E252" w14:textId="77777777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C3EC0" w14:textId="77777777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847B4" w14:textId="77777777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03939" w14:textId="1498A1EA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001A4" w14:textId="77777777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CBEAC9" w14:textId="77777777" w:rsidR="005D63AC" w:rsidRPr="00BE5F72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E4EF603" w14:textId="77777777" w:rsidTr="00330B5D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F20A87" w14:textId="3B8228C8" w:rsidR="002B2CED" w:rsidRPr="00BE5F72" w:rsidRDefault="002B2CED" w:rsidP="002B2CE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8A892E" w14:textId="7A914578" w:rsidR="002B2CED" w:rsidRPr="00BE5F72" w:rsidRDefault="002B2CED" w:rsidP="002B2CE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71BD5CA9" w14:textId="030B3E2D" w:rsidR="002B2CED" w:rsidRPr="00BE5F72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898AD05" w14:textId="47F23BF0" w:rsidR="002B2CED" w:rsidRPr="00BE5F72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4324266" w14:textId="116FAB27" w:rsidR="002B2CED" w:rsidRPr="00BE5F72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72A3BFC" w14:textId="66E39F75" w:rsidR="002B2CED" w:rsidRPr="00BE5F72" w:rsidRDefault="002B2CED" w:rsidP="002B2CED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4C3932" w14:textId="72763CD7" w:rsidR="002B2CED" w:rsidRPr="00BE5F72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3AF660" w14:textId="34065CF8" w:rsidR="002B2CED" w:rsidRPr="00BE5F72" w:rsidRDefault="005D0586" w:rsidP="002B2CE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张丽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 xml:space="preserve">  薛洁  牟英  朱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60A9817" w14:textId="77777777" w:rsidR="002B2CED" w:rsidRPr="00BE5F72" w:rsidRDefault="002B2CED" w:rsidP="002B2CE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F7994AF" w14:textId="77777777" w:rsidR="002B2CED" w:rsidRPr="00BE5F72" w:rsidRDefault="002B2CED" w:rsidP="002B2CE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DC9C3" w14:textId="77777777" w:rsidR="002B2CED" w:rsidRPr="00BE5F72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卫生法学</w:t>
            </w:r>
          </w:p>
          <w:p w14:paraId="30D1FD01" w14:textId="7C527B5A" w:rsidR="002B2CED" w:rsidRPr="00BE5F72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1F121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1F121F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1F121F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2E3EDED" w14:textId="77777777" w:rsidR="002B2CED" w:rsidRPr="00BE5F72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、影像合班</w:t>
            </w:r>
          </w:p>
          <w:p w14:paraId="4649A776" w14:textId="7D2B5969" w:rsidR="002B2CED" w:rsidRPr="00BE5F72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2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11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A21F4" w14:textId="77777777" w:rsidR="002B2CED" w:rsidRPr="00BE5F72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4B677" w14:textId="77777777" w:rsidR="002B2CED" w:rsidRPr="00BE5F72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53714" w14:textId="7635DF4E" w:rsidR="002B2CED" w:rsidRPr="00BE5F72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EBEE7" w14:textId="77777777" w:rsidR="002B2CED" w:rsidRPr="00BE5F72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6E6615" w14:textId="77777777" w:rsidR="002B2CED" w:rsidRPr="00BE5F72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93D8602" w14:textId="77777777" w:rsidTr="00330B5D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40CEBF" w14:textId="19F20ABF" w:rsidR="002B2CED" w:rsidRPr="00BE5F72" w:rsidRDefault="002B2CED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484063" w14:textId="25634A72" w:rsidR="002B2CED" w:rsidRPr="00BE5F72" w:rsidRDefault="002B2CED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vAlign w:val="center"/>
          </w:tcPr>
          <w:p w14:paraId="41DB0F59" w14:textId="42331CE0" w:rsidR="002B2CED" w:rsidRPr="00BE5F72" w:rsidRDefault="002B2C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BE8AD11" w14:textId="78FCE683" w:rsidR="002B2CED" w:rsidRPr="00BE5F72" w:rsidRDefault="002B2C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78440F95" w14:textId="19B52E3E" w:rsidR="002B2CED" w:rsidRPr="00BE5F72" w:rsidRDefault="002B2C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616BFFC" w14:textId="79401DD1" w:rsidR="002B2CED" w:rsidRPr="00BE5F72" w:rsidRDefault="002B2CED" w:rsidP="00FA0B7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1D0264E" w14:textId="38B002FA" w:rsidR="002B2CED" w:rsidRPr="00BE5F72" w:rsidRDefault="002B2C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5A2632" w14:textId="4E681B61" w:rsidR="002B2CED" w:rsidRPr="00BE5F72" w:rsidRDefault="002B2CED" w:rsidP="00FA0B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阙墨春、王晓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2783E48" w14:textId="77777777" w:rsidR="002B2CED" w:rsidRPr="00BE5F72" w:rsidRDefault="002B2CED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9FA1C36" w14:textId="77777777" w:rsidR="002B2CED" w:rsidRPr="00BE5F72" w:rsidRDefault="002B2CED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9051A" w14:textId="77777777" w:rsidR="002B2CED" w:rsidRPr="00BE5F72" w:rsidRDefault="002B2C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5AD36" w14:textId="77777777" w:rsidR="002B2CED" w:rsidRPr="00BE5F72" w:rsidRDefault="002B2C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B21E01" w14:textId="77777777" w:rsidR="002B2CED" w:rsidRPr="00BE5F72" w:rsidRDefault="002B2C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32A059" w14:textId="29B57E11" w:rsidR="002B2CED" w:rsidRPr="00BE5F72" w:rsidRDefault="002B2C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E44DB" w14:textId="77777777" w:rsidR="002B2CED" w:rsidRPr="00BE5F72" w:rsidRDefault="002B2C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46D30" w14:textId="77777777" w:rsidR="002B2CED" w:rsidRPr="00BE5F72" w:rsidRDefault="002B2C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904C44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4ABDB6" w14:textId="64B3F5AE" w:rsidR="002B2CED" w:rsidRPr="00BE5F72" w:rsidRDefault="002B2CED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5CD7CB" w14:textId="784811FC" w:rsidR="002B2CED" w:rsidRPr="00BE5F72" w:rsidRDefault="002B2CED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14:paraId="02CF5713" w14:textId="59B7672F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74C1C96" w14:textId="167A939D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DF19888" w14:textId="2B3C5E28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8759BC8" w14:textId="628A5749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E62399" w14:textId="67D5E696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F05330" w14:textId="461C76F9" w:rsidR="002B2CED" w:rsidRPr="00BE5F72" w:rsidRDefault="002B2CED" w:rsidP="00A40F4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李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B43188" w14:textId="77777777" w:rsidR="002B2CED" w:rsidRPr="00BE5F72" w:rsidRDefault="002B2CED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DCF7C3" w14:textId="77777777" w:rsidR="002B2CED" w:rsidRPr="00BE5F72" w:rsidRDefault="002B2CED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9C703" w14:textId="77777777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3D46A" w14:textId="77777777" w:rsidR="002B2CED" w:rsidRPr="00BE5F72" w:rsidRDefault="002B2CED" w:rsidP="00F13D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心理学</w:t>
            </w:r>
          </w:p>
          <w:p w14:paraId="6CF1B2EE" w14:textId="307DAB08" w:rsidR="002B2CED" w:rsidRPr="00BE5F72" w:rsidRDefault="002B2CED" w:rsidP="00F13D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1F121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1F121F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1F121F"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9F48965" w14:textId="5BEBCA67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="00A444AA" w:rsidRPr="00BE5F72">
              <w:rPr>
                <w:rFonts w:ascii="等线" w:eastAsia="等线" w:hAnsi="等线"/>
                <w:sz w:val="20"/>
                <w:szCs w:val="20"/>
              </w:rPr>
              <w:t>03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7DEFF" w14:textId="77777777" w:rsidR="001F121F" w:rsidRPr="00BE5F72" w:rsidRDefault="002B2CED" w:rsidP="001F121F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局部解剖学</w:t>
            </w:r>
          </w:p>
          <w:p w14:paraId="13C2BC8C" w14:textId="77777777" w:rsidR="001F121F" w:rsidRPr="00BE5F72" w:rsidRDefault="001F121F" w:rsidP="001F121F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</w:t>
            </w:r>
          </w:p>
          <w:p w14:paraId="359237A6" w14:textId="30C80D85" w:rsidR="002B2CED" w:rsidRPr="00BE5F72" w:rsidRDefault="002B2CED" w:rsidP="003500F8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法医、影像合班</w:t>
            </w:r>
          </w:p>
          <w:p w14:paraId="456DA855" w14:textId="050E114F" w:rsidR="002B2CED" w:rsidRPr="00BE5F72" w:rsidRDefault="002B2CED" w:rsidP="003500F8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40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20</w:t>
            </w:r>
            <w:r w:rsidR="00E32BC9"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8</w:t>
            </w:r>
          </w:p>
          <w:p w14:paraId="1ADF943B" w14:textId="77777777" w:rsidR="002B2CED" w:rsidRPr="00BE5F72" w:rsidRDefault="002B2CED" w:rsidP="003500F8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9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40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</w:t>
            </w:r>
          </w:p>
          <w:p w14:paraId="7547B038" w14:textId="1F997BF7" w:rsidR="002B2CED" w:rsidRPr="00BE5F72" w:rsidRDefault="002B2CED" w:rsidP="003500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20</w:t>
            </w:r>
            <w:r w:rsidR="00E32BC9"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2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04DF3" w14:textId="77777777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D0D996" w14:textId="77777777" w:rsidR="00590948" w:rsidRPr="00BE5F72" w:rsidRDefault="00590948" w:rsidP="0059094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伦理学</w:t>
            </w:r>
          </w:p>
          <w:p w14:paraId="76382FEC" w14:textId="77777777" w:rsidR="00590948" w:rsidRPr="00BE5F72" w:rsidRDefault="00590948" w:rsidP="00590948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1-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4周、6-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7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9-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12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</w:t>
            </w:r>
          </w:p>
          <w:p w14:paraId="6493682B" w14:textId="77777777" w:rsidR="00590948" w:rsidRPr="00BE5F72" w:rsidRDefault="00590948" w:rsidP="00590948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口腔、影像合班</w:t>
            </w:r>
          </w:p>
          <w:p w14:paraId="6FFB5BFC" w14:textId="06102825" w:rsidR="002B2CED" w:rsidRPr="00BE5F72" w:rsidRDefault="00590948" w:rsidP="005909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2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11</w:t>
            </w:r>
          </w:p>
        </w:tc>
      </w:tr>
      <w:tr w:rsidR="00BE5F72" w:rsidRPr="00BE5F72" w14:paraId="1BE333BB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EB1A88" w14:textId="45F4F133" w:rsidR="002B2CED" w:rsidRPr="00BE5F72" w:rsidRDefault="002B2CED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65B077" w14:textId="0E90260C" w:rsidR="002B2CED" w:rsidRPr="00BE5F72" w:rsidRDefault="002B2CED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vAlign w:val="center"/>
          </w:tcPr>
          <w:p w14:paraId="2C2FB600" w14:textId="4D80C5A7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D65DFA3" w14:textId="7E271477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8414E8E" w14:textId="585F2BBB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C6F44FF" w14:textId="4458E651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3B6D94E" w14:textId="0FBAD136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BB6A09" w14:textId="357CB374" w:rsidR="002B2CED" w:rsidRPr="00BE5F72" w:rsidRDefault="002B2CED" w:rsidP="00A40F4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朱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DFE044" w14:textId="77777777" w:rsidR="002B2CED" w:rsidRPr="00BE5F72" w:rsidRDefault="002B2CED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FAB7A6D" w14:textId="77777777" w:rsidR="002B2CED" w:rsidRPr="00BE5F72" w:rsidRDefault="002B2CED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48CC1" w14:textId="77777777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883D4" w14:textId="77777777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6534D" w14:textId="77777777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69CF2" w14:textId="77777777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2FBFF0" w14:textId="77777777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B8DD5FE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4442BB" w14:textId="3FF43D46" w:rsidR="002B2CED" w:rsidRPr="00BE5F72" w:rsidRDefault="002B2CED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3C0E9CF" w14:textId="75317E43" w:rsidR="002B2CED" w:rsidRPr="00BE5F72" w:rsidRDefault="002B2CED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D67701" w14:textId="69C50585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A01BCE" w14:textId="12466017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57A1BF" w14:textId="44926393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E51C84" w14:textId="6CD5212F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83BECF" w14:textId="5217F29E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3BD04A" w14:textId="77777777" w:rsidR="002B2CED" w:rsidRPr="00BE5F72" w:rsidRDefault="002B2CED" w:rsidP="00A40F4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B24621" w14:textId="77777777" w:rsidR="002B2CED" w:rsidRPr="00BE5F72" w:rsidRDefault="002B2CED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393004" w14:textId="77777777" w:rsidR="002B2CED" w:rsidRPr="00BE5F72" w:rsidRDefault="002B2CED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F3D3A2" w14:textId="77777777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AC0F2" w14:textId="77777777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8EE9E" w14:textId="77777777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6C9B0" w14:textId="77777777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7437CF" w14:textId="77777777" w:rsidR="002B2CED" w:rsidRPr="00BE5F72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CFBB7E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574A49" w14:textId="14A819A7" w:rsidR="003500F8" w:rsidRPr="00BE5F72" w:rsidRDefault="003500F8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C9CAA1" w14:textId="0CEA3810" w:rsidR="003500F8" w:rsidRPr="00BE5F72" w:rsidRDefault="003500F8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7E6F62EB" w14:textId="0493750B" w:rsidR="003500F8" w:rsidRPr="00BE5F72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1232C8CF" w14:textId="4E2982DB" w:rsidR="003500F8" w:rsidRPr="00BE5F72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4E755B" w14:textId="452D3A23" w:rsidR="003500F8" w:rsidRPr="00BE5F72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F8FAD3" w14:textId="1CC7022C" w:rsidR="003500F8" w:rsidRPr="00BE5F72" w:rsidRDefault="003500F8" w:rsidP="00F13D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BB5787" w14:textId="51D7C7B6" w:rsidR="003500F8" w:rsidRPr="00BE5F72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19BF05" w14:textId="77777777" w:rsidR="003500F8" w:rsidRPr="00BE5F72" w:rsidRDefault="003500F8" w:rsidP="00A40F4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C1E8A6" w14:textId="77777777" w:rsidR="003500F8" w:rsidRPr="00BE5F72" w:rsidRDefault="003500F8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070D3D" w14:textId="77777777" w:rsidR="003500F8" w:rsidRPr="00BE5F72" w:rsidRDefault="003500F8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9383FA" w14:textId="77777777" w:rsidR="003500F8" w:rsidRPr="00BE5F72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AC4BE" w14:textId="77777777" w:rsidR="003500F8" w:rsidRPr="00BE5F72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9A97D4" w14:textId="77777777" w:rsidR="003500F8" w:rsidRPr="00BE5F72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F82B2" w14:textId="77777777" w:rsidR="003500F8" w:rsidRPr="00BE5F72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5C8F8" w14:textId="77777777" w:rsidR="003500F8" w:rsidRPr="00BE5F72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249BAEE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CBACCE" w14:textId="5E156436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B12D08" w14:textId="75B25650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4F196FB6" w14:textId="55A62E14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DDF70DC" w14:textId="63428836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F9764D" w14:textId="0A705C62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3C1B4D" w14:textId="1394CA23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F01CB5" w14:textId="4E1B4C79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8A2D64" w14:textId="6546B4A7" w:rsidR="00D965D3" w:rsidRPr="00BE5F72" w:rsidRDefault="00D965D3" w:rsidP="00D965D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朱虹</w:t>
            </w: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、闫朝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FBFC72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104DDA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763A6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6C27D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01C36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2BBAD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会医学</w:t>
            </w:r>
          </w:p>
          <w:p w14:paraId="5DC7948C" w14:textId="77777777" w:rsidR="0029367A" w:rsidRPr="00BE5F72" w:rsidRDefault="00D965D3" w:rsidP="0029367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</w:t>
            </w:r>
          </w:p>
          <w:p w14:paraId="0427258D" w14:textId="4C9A9A59" w:rsidR="00D965D3" w:rsidRPr="00BE5F72" w:rsidRDefault="0029367A" w:rsidP="0029367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11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D85535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5C1C072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950CDC" w14:textId="4EECF73A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1B29F0" w14:textId="5A6AD151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24CA1C" w14:textId="0FFF9103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6A59A1" w14:textId="3C25C4E6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FD5DF0" w14:textId="68345ECD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209A1F7" w14:textId="7C085F13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978294" w14:textId="3F1AA3BD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795FBA" w14:textId="77777777" w:rsidR="00D965D3" w:rsidRPr="00BE5F72" w:rsidRDefault="00D965D3" w:rsidP="00D965D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45A3512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3B2A67E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9F707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6BDC7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6D43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B6175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568F3B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F28B6FD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00B28D" w14:textId="77777777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CE9C99" w14:textId="77777777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5A571A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CC38CB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0AB8E01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737011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9EFC65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45555A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3E85368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2D4A469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40BB7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22E77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D73E8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45BAD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DF83A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733283C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0F3A8" w14:textId="77777777" w:rsidR="00D965D3" w:rsidRPr="00BE5F72" w:rsidRDefault="00D965D3" w:rsidP="00D965D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055AA" w14:textId="77777777" w:rsidR="00D965D3" w:rsidRPr="00BE5F72" w:rsidRDefault="00D965D3" w:rsidP="00D965D3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D5C3B89" w14:textId="7B054DCB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6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5664EE47" w14:textId="1A5F015D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99" w:name="_Hlk102385866"/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79160F34" w14:textId="062A8240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0" w:name="_Toc120285662"/>
      <w:bookmarkStart w:id="101" w:name="_Toc137906804"/>
      <w:r w:rsidRPr="00BE5F72">
        <w:rPr>
          <w:rFonts w:asciiTheme="minorEastAsia" w:eastAsiaTheme="minorEastAsia" w:hAnsiTheme="minorEastAsia"/>
          <w:sz w:val="21"/>
          <w:szCs w:val="21"/>
        </w:rPr>
        <w:t>2021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护理学1班（</w:t>
      </w:r>
      <w:r w:rsidR="00E83A6A" w:rsidRPr="00BE5F72">
        <w:rPr>
          <w:rFonts w:asciiTheme="minorEastAsia" w:eastAsiaTheme="minorEastAsia" w:hAnsiTheme="minorEastAsia"/>
          <w:sz w:val="21"/>
          <w:szCs w:val="21"/>
        </w:rPr>
        <w:t>34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00"/>
      <w:bookmarkEnd w:id="10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99"/>
        <w:gridCol w:w="900"/>
        <w:gridCol w:w="850"/>
        <w:gridCol w:w="851"/>
        <w:gridCol w:w="1559"/>
        <w:gridCol w:w="1559"/>
        <w:gridCol w:w="780"/>
        <w:gridCol w:w="780"/>
      </w:tblGrid>
      <w:tr w:rsidR="00BE5F72" w:rsidRPr="00BE5F72" w14:paraId="3DF0C0B4" w14:textId="77777777" w:rsidTr="007F342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44FB4D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69779C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1E962F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743BF3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2CBFEF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CBE175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9510BB" w14:textId="77777777" w:rsidR="00F13D2A" w:rsidRPr="00BE5F72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3AFBDDB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813784A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DFA80EE" w14:textId="77777777" w:rsidR="00F13D2A" w:rsidRPr="00BE5F72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E310054" w14:textId="77777777" w:rsidR="00F13D2A" w:rsidRPr="00BE5F72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8E6767F" w14:textId="77777777" w:rsidR="00F13D2A" w:rsidRPr="00BE5F72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5CDA33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2BBE3A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2D9FE5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5BF273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57112F2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05116D30" w14:textId="77777777" w:rsidTr="007F342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D9DB8" w14:textId="241314F0" w:rsidR="007F342E" w:rsidRPr="00BE5F72" w:rsidRDefault="007F342E" w:rsidP="007F342E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3387E01" w14:textId="0BDFA9A3" w:rsidR="007F342E" w:rsidRPr="00BE5F72" w:rsidRDefault="007F342E" w:rsidP="007F342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469DE5" w14:textId="050C5A3C" w:rsidR="007F342E" w:rsidRPr="00BE5F72" w:rsidRDefault="007F342E" w:rsidP="007F342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241025" w14:textId="63E7D72C" w:rsidR="007F342E" w:rsidRPr="00BE5F72" w:rsidRDefault="007F342E" w:rsidP="007F342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38C1D88" w14:textId="58BC8133" w:rsidR="007F342E" w:rsidRPr="00BE5F72" w:rsidRDefault="007F342E" w:rsidP="007F34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55A5D3" w14:textId="16CEC529" w:rsidR="007F342E" w:rsidRPr="00BE5F72" w:rsidRDefault="007F342E" w:rsidP="007F342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C76B10" w14:textId="4C0BC24C" w:rsidR="007F342E" w:rsidRPr="00BE5F72" w:rsidRDefault="007F342E" w:rsidP="007F34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6335BB" w14:textId="77777777" w:rsidR="007F342E" w:rsidRPr="00BE5F72" w:rsidRDefault="007F342E" w:rsidP="007F34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111681" w14:textId="77777777" w:rsidR="007F342E" w:rsidRPr="00BE5F72" w:rsidRDefault="007F342E" w:rsidP="007F34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994F52" w14:textId="77777777" w:rsidR="007F342E" w:rsidRPr="00BE5F72" w:rsidRDefault="007F342E" w:rsidP="007F34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2476F" w14:textId="77777777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妇产科护理学</w:t>
            </w:r>
          </w:p>
          <w:p w14:paraId="512B1F13" w14:textId="619DF32F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-</w:t>
            </w:r>
            <w:r w:rsidR="001F4825"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1F4825"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BF0F75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3584CB51" w14:textId="7E540D1E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82358" w14:textId="77777777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内科护理学</w:t>
            </w:r>
          </w:p>
          <w:p w14:paraId="76C0D316" w14:textId="419FD587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-</w:t>
            </w:r>
            <w:r w:rsidR="001F4825"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1F4825"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BF0F75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4278A3B0" w14:textId="5E6EF764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58FAB" w14:textId="77777777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儿科护理学</w:t>
            </w:r>
          </w:p>
          <w:p w14:paraId="703572E0" w14:textId="36E816FF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-</w:t>
            </w:r>
            <w:r w:rsidR="001F4825"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1F4825"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BF0F75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292C78CC" w14:textId="4D8500D2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D6577" w14:textId="77777777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内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科护理学</w:t>
            </w:r>
          </w:p>
          <w:p w14:paraId="1FAA2C4C" w14:textId="3851764B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-</w:t>
            </w:r>
            <w:r w:rsidR="001F4825"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1F4825"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BF0F75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2A22E621" w14:textId="5E721D93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E5898F" w14:textId="77777777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急重症护理学</w:t>
            </w:r>
          </w:p>
          <w:p w14:paraId="32DB2823" w14:textId="3A529AA1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-</w:t>
            </w:r>
            <w:r w:rsidR="001F4825"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1F4825"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1F4825" w:rsidRPr="00BE5F72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17E3466C" w14:textId="1C9FA3DA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</w:tr>
      <w:tr w:rsidR="00BE5F72" w:rsidRPr="00BE5F72" w14:paraId="5AB6747B" w14:textId="77777777" w:rsidTr="007F342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9676A6" w14:textId="2FA2EF1A" w:rsidR="007F342E" w:rsidRPr="00BE5F72" w:rsidRDefault="007F342E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52783A" w14:textId="6E8BD054" w:rsidR="007F342E" w:rsidRPr="00BE5F72" w:rsidRDefault="007F342E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69DB0C34" w14:textId="70C1189C" w:rsidR="007F342E" w:rsidRPr="00BE5F72" w:rsidRDefault="007F342E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13701D81" w14:textId="5A8C0B78" w:rsidR="007F342E" w:rsidRPr="00BE5F72" w:rsidRDefault="007F342E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28A5F2" w14:textId="3DA2EE39" w:rsidR="007F342E" w:rsidRPr="00BE5F72" w:rsidRDefault="007F342E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7304B6" w14:textId="610E4B43" w:rsidR="007F342E" w:rsidRPr="00BE5F72" w:rsidRDefault="007F342E" w:rsidP="00F13D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88A51E" w14:textId="0EBA8E8D" w:rsidR="007F342E" w:rsidRPr="00BE5F72" w:rsidRDefault="007F342E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33320F" w14:textId="77777777" w:rsidR="007F342E" w:rsidRPr="00BE5F72" w:rsidRDefault="007F342E" w:rsidP="00810E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145233" w14:textId="77777777" w:rsidR="007F342E" w:rsidRPr="00BE5F72" w:rsidRDefault="007F342E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6A245F9" w14:textId="77777777" w:rsidR="007F342E" w:rsidRPr="00BE5F72" w:rsidRDefault="007F342E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313F5" w14:textId="77777777" w:rsidR="007F342E" w:rsidRPr="00BE5F72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1882D" w14:textId="77777777" w:rsidR="007F342E" w:rsidRPr="00BE5F72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0EF3" w14:textId="77777777" w:rsidR="007F342E" w:rsidRPr="00BE5F72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449A2" w14:textId="77777777" w:rsidR="007F342E" w:rsidRPr="00BE5F72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D99F05" w14:textId="77777777" w:rsidR="007F342E" w:rsidRPr="00BE5F72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4574CE36" w14:textId="77777777" w:rsidTr="007F342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9F81A8" w14:textId="38F9E98C" w:rsidR="007F342E" w:rsidRPr="00BE5F72" w:rsidRDefault="007F342E" w:rsidP="007F342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G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3DBDE2" w14:textId="0C6C44A4" w:rsidR="007F342E" w:rsidRPr="00BE5F72" w:rsidRDefault="007F342E" w:rsidP="007F342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儿科护理学</w:t>
            </w:r>
          </w:p>
        </w:tc>
        <w:tc>
          <w:tcPr>
            <w:tcW w:w="454" w:type="dxa"/>
            <w:vAlign w:val="center"/>
          </w:tcPr>
          <w:p w14:paraId="59AA5540" w14:textId="695970C7" w:rsidR="007F342E" w:rsidRPr="00BE5F72" w:rsidRDefault="007F342E" w:rsidP="007F34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6956365" w14:textId="1EA44EC9" w:rsidR="007F342E" w:rsidRPr="00BE5F72" w:rsidRDefault="007F342E" w:rsidP="007F34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3</w:t>
            </w:r>
          </w:p>
        </w:tc>
        <w:tc>
          <w:tcPr>
            <w:tcW w:w="454" w:type="dxa"/>
            <w:vAlign w:val="center"/>
          </w:tcPr>
          <w:p w14:paraId="5C131027" w14:textId="6349239E" w:rsidR="007F342E" w:rsidRPr="00BE5F72" w:rsidRDefault="007F342E" w:rsidP="007F34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625F88C0" w14:textId="767CDB3D" w:rsidR="007F342E" w:rsidRPr="00BE5F72" w:rsidRDefault="007F342E" w:rsidP="007F342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0E0CC3" w14:textId="55BC0DF6" w:rsidR="007F342E" w:rsidRPr="00BE5F72" w:rsidRDefault="007F342E" w:rsidP="007F34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0C549A" w14:textId="736A7DF7" w:rsidR="007F342E" w:rsidRPr="00BE5F72" w:rsidRDefault="007359D9" w:rsidP="007F342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倪志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1687E3" w14:textId="77777777" w:rsidR="007F342E" w:rsidRPr="00BE5F72" w:rsidRDefault="007F342E" w:rsidP="007F34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367F78B" w14:textId="77777777" w:rsidR="007F342E" w:rsidRPr="00BE5F72" w:rsidRDefault="007F342E" w:rsidP="007F34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79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6AD0E" w14:textId="77777777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护理专业英语</w:t>
            </w:r>
          </w:p>
          <w:p w14:paraId="2AE9DECF" w14:textId="346E3F3E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-</w:t>
            </w:r>
            <w:r w:rsidR="001F4825"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1F4825"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1F4825" w:rsidRPr="00BE5F72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66904E6F" w14:textId="6915742D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DF66" w14:textId="77777777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妇产科护理学</w:t>
            </w:r>
          </w:p>
          <w:p w14:paraId="43855254" w14:textId="7510F1A4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1F4825"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1F4825"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22313F8C" w14:textId="6CB4272C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A7D6" w14:textId="77777777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儿科护理学</w:t>
            </w:r>
          </w:p>
          <w:p w14:paraId="48E6A977" w14:textId="700A49E9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8-1</w:t>
            </w:r>
            <w:r w:rsidR="001F4825" w:rsidRPr="00BE5F72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491DE857" w14:textId="54000336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80550" w14:textId="77777777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内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科护理学</w:t>
            </w:r>
          </w:p>
          <w:p w14:paraId="4040879C" w14:textId="372D380E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-</w:t>
            </w:r>
            <w:r w:rsidR="00BF0F75"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  <w:r w:rsidR="001F4825" w:rsidRPr="00BE5F72">
              <w:rPr>
                <w:rFonts w:asciiTheme="minorEastAsia" w:hAnsiTheme="minorEastAsia" w:hint="eastAsia"/>
                <w:sz w:val="20"/>
                <w:szCs w:val="20"/>
              </w:rPr>
              <w:t>、4-</w:t>
            </w:r>
            <w:r w:rsidR="001F4825" w:rsidRPr="00BE5F72">
              <w:rPr>
                <w:rFonts w:asciiTheme="minorEastAsia" w:hAnsiTheme="minorEastAsia"/>
                <w:sz w:val="20"/>
                <w:szCs w:val="20"/>
              </w:rPr>
              <w:t>5</w:t>
            </w:r>
            <w:r w:rsidR="001F4825" w:rsidRPr="00BE5F72">
              <w:rPr>
                <w:rFonts w:asciiTheme="minorEastAsia" w:hAnsiTheme="minorEastAsia" w:hint="eastAsia"/>
                <w:sz w:val="20"/>
                <w:szCs w:val="20"/>
              </w:rPr>
              <w:t>周、7周</w:t>
            </w:r>
          </w:p>
          <w:p w14:paraId="1B6740A7" w14:textId="069F3255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A55F" w14:textId="77777777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护理思维与决策</w:t>
            </w:r>
          </w:p>
          <w:p w14:paraId="4486F3B8" w14:textId="4FD6CED3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-</w:t>
            </w:r>
            <w:r w:rsidR="001F4825"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1F4825"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1F4825" w:rsidRPr="00BE5F72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6328017C" w14:textId="0840BB41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5C652F" w14:textId="77777777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内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科护理学</w:t>
            </w:r>
          </w:p>
          <w:p w14:paraId="11A29B3C" w14:textId="7E5583F7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-</w:t>
            </w:r>
            <w:r w:rsidR="001F4825"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1F4825"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BF0F75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10CDE271" w14:textId="262A1A80" w:rsidR="007F342E" w:rsidRPr="00BE5F72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</w:tr>
      <w:tr w:rsidR="00BE5F72" w:rsidRPr="00BE5F72" w14:paraId="5A87BB70" w14:textId="77777777" w:rsidTr="007F342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17BA32" w14:textId="3A78A5CB" w:rsidR="007F342E" w:rsidRPr="00BE5F72" w:rsidRDefault="007F342E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G102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4EDC12" w14:textId="78C12B66" w:rsidR="007F342E" w:rsidRPr="00BE5F72" w:rsidRDefault="007F342E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护理专业英语</w:t>
            </w:r>
          </w:p>
        </w:tc>
        <w:tc>
          <w:tcPr>
            <w:tcW w:w="454" w:type="dxa"/>
            <w:vAlign w:val="center"/>
          </w:tcPr>
          <w:p w14:paraId="265D5217" w14:textId="2649F86C" w:rsidR="007F342E" w:rsidRPr="00BE5F72" w:rsidRDefault="007F342E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52314FF" w14:textId="73A87AEA" w:rsidR="007F342E" w:rsidRPr="00BE5F72" w:rsidRDefault="007F342E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0DE966E9" w14:textId="5354386B" w:rsidR="007F342E" w:rsidRPr="00BE5F72" w:rsidRDefault="007F342E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4E1DBE2D" w14:textId="21877FD5" w:rsidR="007F342E" w:rsidRPr="00BE5F72" w:rsidRDefault="007F342E" w:rsidP="00F13D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15B3C4" w14:textId="3B1BB0C5" w:rsidR="007F342E" w:rsidRPr="00BE5F72" w:rsidRDefault="007F342E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9E43DC" w14:textId="03177215" w:rsidR="007F342E" w:rsidRPr="00BE5F72" w:rsidRDefault="007F342E" w:rsidP="00810E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林璐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9E5112" w14:textId="77777777" w:rsidR="007F342E" w:rsidRPr="00BE5F72" w:rsidRDefault="007F342E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F990CF0" w14:textId="77777777" w:rsidR="007F342E" w:rsidRPr="00BE5F72" w:rsidRDefault="007F342E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20E27" w14:textId="77777777" w:rsidR="007F342E" w:rsidRPr="00BE5F72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9BD5A4" w14:textId="77777777" w:rsidR="007F342E" w:rsidRPr="00BE5F72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5EC7F" w14:textId="2D3E5DA9" w:rsidR="007F342E" w:rsidRPr="00BE5F72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BEA792" w14:textId="77777777" w:rsidR="007F342E" w:rsidRPr="00BE5F72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F40F1" w14:textId="77777777" w:rsidR="007F342E" w:rsidRPr="00BE5F72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B1A2A" w14:textId="77777777" w:rsidR="007F342E" w:rsidRPr="00BE5F72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4115341A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2E8D08" w14:textId="6AC7174A" w:rsidR="00F13D2A" w:rsidRPr="00BE5F72" w:rsidRDefault="00F13D2A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G1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E5417A" w14:textId="01332B92" w:rsidR="00F13D2A" w:rsidRPr="00BE5F72" w:rsidRDefault="00F13D2A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护理学</w:t>
            </w:r>
          </w:p>
        </w:tc>
        <w:tc>
          <w:tcPr>
            <w:tcW w:w="454" w:type="dxa"/>
            <w:vAlign w:val="center"/>
          </w:tcPr>
          <w:p w14:paraId="7E0DA96D" w14:textId="628643CD" w:rsidR="00F13D2A" w:rsidRPr="00BE5F72" w:rsidRDefault="00F13D2A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.50</w:t>
            </w:r>
          </w:p>
        </w:tc>
        <w:tc>
          <w:tcPr>
            <w:tcW w:w="454" w:type="dxa"/>
            <w:vAlign w:val="center"/>
          </w:tcPr>
          <w:p w14:paraId="6D29BF12" w14:textId="6C646236" w:rsidR="00F13D2A" w:rsidRPr="00BE5F72" w:rsidRDefault="00F13D2A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14:paraId="7593F4C5" w14:textId="63D5CBCD" w:rsidR="00F13D2A" w:rsidRPr="00BE5F72" w:rsidRDefault="00F13D2A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482224AC" w14:textId="20515BDE" w:rsidR="00F13D2A" w:rsidRPr="00BE5F72" w:rsidRDefault="00F13D2A" w:rsidP="00F13D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E5C51B" w14:textId="233101F6" w:rsidR="00F13D2A" w:rsidRPr="00BE5F72" w:rsidRDefault="00F13D2A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C788DA" w14:textId="7F4FA399" w:rsidR="00F13D2A" w:rsidRPr="00BE5F72" w:rsidRDefault="00810ED8" w:rsidP="00810E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汪小华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DA108D" w14:textId="77777777" w:rsidR="00F13D2A" w:rsidRPr="00BE5F72" w:rsidRDefault="00F13D2A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B9C6A5" w14:textId="77777777" w:rsidR="00F13D2A" w:rsidRPr="00BE5F72" w:rsidRDefault="00F13D2A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65E1D" w14:textId="77777777" w:rsidR="00F13D2A" w:rsidRPr="00BE5F72" w:rsidRDefault="00F13D2A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564E3" w14:textId="77777777" w:rsidR="00F13D2A" w:rsidRPr="00BE5F72" w:rsidRDefault="00F13D2A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C3719" w14:textId="77777777" w:rsidR="00F13D2A" w:rsidRPr="00BE5F72" w:rsidRDefault="00F13D2A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AA3BB" w14:textId="77777777" w:rsidR="00F13D2A" w:rsidRPr="00BE5F72" w:rsidRDefault="00F13D2A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81B1F" w14:textId="77777777" w:rsidR="00F13D2A" w:rsidRPr="00BE5F72" w:rsidRDefault="00F13D2A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4A629FA3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7C99FE" w14:textId="69F29907" w:rsidR="001F4825" w:rsidRPr="00BE5F72" w:rsidRDefault="001F4825" w:rsidP="007F342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G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2C893A" w14:textId="76A32C3F" w:rsidR="001F4825" w:rsidRPr="00BE5F72" w:rsidRDefault="001F4825" w:rsidP="007F342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护理学</w:t>
            </w:r>
          </w:p>
        </w:tc>
        <w:tc>
          <w:tcPr>
            <w:tcW w:w="454" w:type="dxa"/>
            <w:vAlign w:val="center"/>
          </w:tcPr>
          <w:p w14:paraId="5F995BBF" w14:textId="359FFF3F" w:rsidR="001F4825" w:rsidRPr="00BE5F72" w:rsidRDefault="001F4825" w:rsidP="007F34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9619AF6" w14:textId="396DE948" w:rsidR="001F4825" w:rsidRPr="00BE5F72" w:rsidRDefault="001F4825" w:rsidP="007F34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0828A69" w14:textId="06F8FF93" w:rsidR="001F4825" w:rsidRPr="00BE5F72" w:rsidRDefault="001F4825" w:rsidP="007F34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04BD14" w14:textId="2B3CE8A8" w:rsidR="001F4825" w:rsidRPr="00BE5F72" w:rsidRDefault="001F4825" w:rsidP="007F342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D6876D" w14:textId="1BE8F61F" w:rsidR="001F4825" w:rsidRPr="00BE5F72" w:rsidRDefault="001F4825" w:rsidP="007F34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162E4D" w14:textId="6752FC73" w:rsidR="001F4825" w:rsidRPr="00BE5F72" w:rsidRDefault="001F4825" w:rsidP="007F342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张雪琨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1FB0150" w14:textId="77777777" w:rsidR="001F4825" w:rsidRPr="00BE5F72" w:rsidRDefault="001F4825" w:rsidP="007F34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56E1C87" w14:textId="77777777" w:rsidR="001F4825" w:rsidRPr="00BE5F72" w:rsidRDefault="001F4825" w:rsidP="007F34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9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FA16A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妇产科护理学</w:t>
            </w:r>
          </w:p>
          <w:p w14:paraId="72902C3C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见习</w:t>
            </w:r>
          </w:p>
          <w:p w14:paraId="3559F389" w14:textId="1FFDEAA4" w:rsidR="001F4825" w:rsidRPr="00BE5F72" w:rsidRDefault="001F4825" w:rsidP="001F482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5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-17周</w:t>
            </w:r>
          </w:p>
          <w:p w14:paraId="65D2CEC7" w14:textId="56E09E1E" w:rsidR="001F4825" w:rsidRPr="00BE5F72" w:rsidRDefault="001F4825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单周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CC74" w14:textId="77777777" w:rsidR="001F4825" w:rsidRPr="00BE5F72" w:rsidRDefault="001F4825" w:rsidP="007F342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儿科护理学</w:t>
            </w:r>
          </w:p>
          <w:p w14:paraId="729632AA" w14:textId="77777777" w:rsidR="001F4825" w:rsidRPr="00BE5F72" w:rsidRDefault="001F4825" w:rsidP="007F342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见习</w:t>
            </w:r>
          </w:p>
          <w:p w14:paraId="07228A44" w14:textId="34DA9636" w:rsidR="001F4825" w:rsidRPr="00BE5F72" w:rsidRDefault="001F4825" w:rsidP="007F342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-18周</w:t>
            </w:r>
          </w:p>
          <w:p w14:paraId="3C491EF1" w14:textId="531F097A" w:rsidR="001F4825" w:rsidRPr="00BE5F72" w:rsidRDefault="001F4825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双周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B5EB1" w14:textId="77777777" w:rsidR="001F4825" w:rsidRPr="00BE5F72" w:rsidRDefault="001F4825" w:rsidP="007F342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内科护理学</w:t>
            </w:r>
          </w:p>
          <w:p w14:paraId="772C902D" w14:textId="77777777" w:rsidR="001F4825" w:rsidRPr="00BE5F72" w:rsidRDefault="001F4825" w:rsidP="007F342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见习</w:t>
            </w:r>
          </w:p>
          <w:p w14:paraId="0BFA8FAA" w14:textId="5D611116" w:rsidR="001F4825" w:rsidRPr="00BE5F72" w:rsidRDefault="001F4825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599E0" w14:textId="77777777" w:rsidR="001F4825" w:rsidRPr="00BE5F72" w:rsidRDefault="001F4825" w:rsidP="007F342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儿科护理学</w:t>
            </w:r>
          </w:p>
          <w:p w14:paraId="49BCD654" w14:textId="77777777" w:rsidR="001F4825" w:rsidRPr="00BE5F72" w:rsidRDefault="001F4825" w:rsidP="007F342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见习</w:t>
            </w:r>
          </w:p>
          <w:p w14:paraId="5C34E15C" w14:textId="13C29E21" w:rsidR="001F4825" w:rsidRPr="00BE5F72" w:rsidRDefault="001F4825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6周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A1A2E" w14:textId="77777777" w:rsidR="001F4825" w:rsidRPr="00BE5F72" w:rsidRDefault="001F4825" w:rsidP="007F342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内科护理学</w:t>
            </w:r>
          </w:p>
          <w:p w14:paraId="7CBB1379" w14:textId="77777777" w:rsidR="001F4825" w:rsidRPr="00BE5F72" w:rsidRDefault="001F4825" w:rsidP="007F342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见习</w:t>
            </w:r>
          </w:p>
          <w:p w14:paraId="73B67025" w14:textId="79D5815F" w:rsidR="001F4825" w:rsidRPr="00BE5F72" w:rsidRDefault="001F4825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-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周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2098" w14:textId="77777777" w:rsidR="001F4825" w:rsidRPr="00BE5F72" w:rsidRDefault="001F4825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F5E55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妇产科护理学</w:t>
            </w:r>
          </w:p>
          <w:p w14:paraId="2D72CB08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见习</w:t>
            </w:r>
          </w:p>
          <w:p w14:paraId="52AFBA8D" w14:textId="5AFF55B4" w:rsidR="001F4825" w:rsidRPr="00BE5F72" w:rsidRDefault="001F4825" w:rsidP="001F482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447D5B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急重症护理学</w:t>
            </w:r>
          </w:p>
          <w:p w14:paraId="2F4790F5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见习</w:t>
            </w:r>
          </w:p>
          <w:p w14:paraId="48644973" w14:textId="1A439F6B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-15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周</w:t>
            </w:r>
          </w:p>
        </w:tc>
      </w:tr>
      <w:tr w:rsidR="00BE5F72" w:rsidRPr="00BE5F72" w14:paraId="5E905B89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930868" w14:textId="777A2665" w:rsidR="001F4825" w:rsidRPr="00BE5F72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S108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7B64F9A" w14:textId="772D2129" w:rsidR="001F4825" w:rsidRPr="00BE5F72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急危重症护理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818AE46" w14:textId="4B3ACBA9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E2796A" w14:textId="0F2C3CAC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58A402" w14:textId="05BE0DCF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98CC05" w14:textId="7B40F5FE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3D7E037" w14:textId="15243B8F" w:rsidR="001F4825" w:rsidRPr="00BE5F72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C17653" w14:textId="2C2656B8" w:rsidR="001F4825" w:rsidRPr="00BE5F72" w:rsidRDefault="001F4825" w:rsidP="00810E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陆士奇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E5078C" w14:textId="77777777" w:rsidR="001F4825" w:rsidRPr="00BE5F72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5F64F1" w14:textId="77777777" w:rsidR="001F4825" w:rsidRPr="00BE5F72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9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035B0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05EA6" w14:textId="030AA45D" w:rsidR="001F4825" w:rsidRPr="00BE5F72" w:rsidRDefault="001F4825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A3689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BCBC3" w14:textId="37B4BBED" w:rsidR="001F4825" w:rsidRPr="00BE5F72" w:rsidRDefault="001F4825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E04B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D58AB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0A6A1" w14:textId="77777777" w:rsidR="001F4825" w:rsidRPr="00BE5F72" w:rsidRDefault="001F4825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8F4D2B" w14:textId="2AFECC4E" w:rsidR="001F4825" w:rsidRPr="00BE5F72" w:rsidRDefault="001F4825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72FD9317" w14:textId="77777777" w:rsidTr="007F342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148CB4" w14:textId="65CF12BE" w:rsidR="007F342E" w:rsidRPr="00BE5F72" w:rsidRDefault="007F342E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S108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66D1D9" w14:textId="5A8C2CD3" w:rsidR="007F342E" w:rsidRPr="00BE5F72" w:rsidRDefault="007F342E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护理思维与决策[选修]</w:t>
            </w:r>
          </w:p>
        </w:tc>
        <w:tc>
          <w:tcPr>
            <w:tcW w:w="454" w:type="dxa"/>
            <w:vAlign w:val="center"/>
          </w:tcPr>
          <w:p w14:paraId="518D405B" w14:textId="7F0BDBA3" w:rsidR="007F342E" w:rsidRPr="00BE5F72" w:rsidRDefault="007F342E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2EACAAF" w14:textId="6B434DA7" w:rsidR="007F342E" w:rsidRPr="00BE5F72" w:rsidRDefault="007F342E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746E7D6D" w14:textId="76FA86AF" w:rsidR="007F342E" w:rsidRPr="00BE5F72" w:rsidRDefault="007F342E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4DCEC757" w14:textId="24C3AC24" w:rsidR="007F342E" w:rsidRPr="00BE5F72" w:rsidRDefault="007F342E" w:rsidP="00F13D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0C2417B" w14:textId="4CF342EE" w:rsidR="007F342E" w:rsidRPr="00BE5F72" w:rsidRDefault="007F342E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56BC3E" w14:textId="41B5CEA4" w:rsidR="007F342E" w:rsidRPr="00BE5F72" w:rsidRDefault="007F342E" w:rsidP="00810E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胡化刚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/李惠玲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03E9D" w14:textId="77777777" w:rsidR="007F342E" w:rsidRPr="00BE5F72" w:rsidRDefault="007F342E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EEC754" w14:textId="77777777" w:rsidR="007F342E" w:rsidRPr="00BE5F72" w:rsidRDefault="007F342E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1C77E" w14:textId="77777777" w:rsidR="007F342E" w:rsidRPr="00BE5F72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7EB5B3" w14:textId="77777777" w:rsidR="007F342E" w:rsidRPr="00BE5F72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2F0EC7" w14:textId="0E307ED7" w:rsidR="007F342E" w:rsidRPr="00BE5F72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56D89D" w14:textId="77777777" w:rsidR="007F342E" w:rsidRPr="00BE5F72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0BD3A" w14:textId="77777777" w:rsidR="007F342E" w:rsidRPr="00BE5F72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82AC4" w14:textId="77777777" w:rsidR="007F342E" w:rsidRPr="00BE5F72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7E08C494" w14:textId="77777777" w:rsidTr="007F342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00DD29" w14:textId="2A0ACEEC" w:rsidR="00F13D2A" w:rsidRPr="00BE5F72" w:rsidRDefault="00F13D2A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310E7E" w14:textId="4EF8636B" w:rsidR="00F13D2A" w:rsidRPr="00BE5F72" w:rsidRDefault="00F13D2A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05ABC6" w14:textId="1E877DF8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A9BA705" w14:textId="2F1D9FC8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63275C" w14:textId="7EFF9C5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E9C544" w14:textId="732574D2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41C188" w14:textId="2B5B930F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AA539A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560294" w14:textId="77777777" w:rsidR="00F13D2A" w:rsidRPr="00BE5F72" w:rsidRDefault="00F13D2A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ADB41E" w14:textId="77777777" w:rsidR="00F13D2A" w:rsidRPr="00BE5F72" w:rsidRDefault="00F13D2A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3C043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38A42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BB722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D4CD2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D8FA57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6055DFCB" w14:textId="77777777" w:rsidTr="007F342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6A4E0A" w14:textId="77777777" w:rsidR="00F13D2A" w:rsidRPr="00BE5F72" w:rsidRDefault="00F13D2A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409B3D" w14:textId="77777777" w:rsidR="00F13D2A" w:rsidRPr="00BE5F72" w:rsidRDefault="00F13D2A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90698D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2DF966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C59A37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BA19DB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7EB349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B0D15B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5C8818" w14:textId="77777777" w:rsidR="00F13D2A" w:rsidRPr="00BE5F72" w:rsidRDefault="00F13D2A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6DDDA42" w14:textId="77777777" w:rsidR="00F13D2A" w:rsidRPr="00BE5F72" w:rsidRDefault="00F13D2A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AF223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81296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DF7A9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2C8D7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1FADA8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38D2E1AE" w14:textId="77777777" w:rsidTr="007F342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775FD0" w14:textId="77777777" w:rsidR="00F13D2A" w:rsidRPr="00BE5F72" w:rsidRDefault="00F13D2A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A38C12" w14:textId="77777777" w:rsidR="00F13D2A" w:rsidRPr="00BE5F72" w:rsidRDefault="00F13D2A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4182C1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41F564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6FB78D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E154DE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81AEC7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1AD1E0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DF24016" w14:textId="77777777" w:rsidR="00F13D2A" w:rsidRPr="00BE5F72" w:rsidRDefault="00F13D2A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191714C" w14:textId="77777777" w:rsidR="00F13D2A" w:rsidRPr="00BE5F72" w:rsidRDefault="00F13D2A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43A44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2C0B63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BD8FC9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1DC0D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3A3E1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0E648E34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89C44" w14:textId="77777777" w:rsidR="00F13D2A" w:rsidRPr="00BE5F72" w:rsidRDefault="00F13D2A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F9E30" w14:textId="39389BC3" w:rsidR="00F13D2A" w:rsidRPr="00BE5F72" w:rsidRDefault="00F13D2A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961A77F" w14:textId="5C2F9A3D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7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52637200" w14:textId="007E6E2E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C19530D" w14:textId="27D38FAB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2" w:name="_Toc120285663"/>
      <w:bookmarkStart w:id="103" w:name="_Toc137906805"/>
      <w:r w:rsidRPr="00BE5F72">
        <w:rPr>
          <w:rFonts w:asciiTheme="minorEastAsia" w:eastAsiaTheme="minorEastAsia" w:hAnsiTheme="minorEastAsia"/>
          <w:sz w:val="21"/>
          <w:szCs w:val="21"/>
        </w:rPr>
        <w:t>2021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护理学2班（</w:t>
      </w:r>
      <w:r w:rsidR="002400B7" w:rsidRPr="00BE5F72">
        <w:rPr>
          <w:rFonts w:asciiTheme="minorEastAsia" w:eastAsiaTheme="minorEastAsia" w:hAnsiTheme="minorEastAsia"/>
          <w:sz w:val="21"/>
          <w:szCs w:val="21"/>
        </w:rPr>
        <w:t>31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02"/>
      <w:bookmarkEnd w:id="10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28"/>
        <w:gridCol w:w="829"/>
        <w:gridCol w:w="839"/>
        <w:gridCol w:w="11"/>
        <w:gridCol w:w="851"/>
        <w:gridCol w:w="1559"/>
        <w:gridCol w:w="1560"/>
        <w:gridCol w:w="850"/>
        <w:gridCol w:w="851"/>
      </w:tblGrid>
      <w:tr w:rsidR="00BE5F72" w:rsidRPr="00BE5F72" w14:paraId="2CB31AC5" w14:textId="77777777" w:rsidTr="0092091B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8013DA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864D3D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4DFC19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CD03E0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1A9C71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F05C77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180AA9" w14:textId="77777777" w:rsidR="00F13D2A" w:rsidRPr="00BE5F72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E5DCF88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FEF81F3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259368C" w14:textId="77777777" w:rsidR="00F13D2A" w:rsidRPr="00BE5F72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38E6896" w14:textId="77777777" w:rsidR="00F13D2A" w:rsidRPr="00BE5F72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94F0029" w14:textId="77777777" w:rsidR="00F13D2A" w:rsidRPr="00BE5F72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C5EB2D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DC05BA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D46504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34505B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FB6DE1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58213308" w14:textId="77777777" w:rsidTr="0092091B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6BCB9" w14:textId="77777777" w:rsidR="001F4825" w:rsidRPr="00BE5F72" w:rsidRDefault="001F4825" w:rsidP="001F4825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952F825" w14:textId="77777777" w:rsidR="001F4825" w:rsidRPr="00BE5F72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0695DA" w14:textId="77777777" w:rsidR="001F4825" w:rsidRPr="00BE5F72" w:rsidRDefault="001F4825" w:rsidP="001F4825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AFDA7C" w14:textId="77777777" w:rsidR="001F4825" w:rsidRPr="00BE5F72" w:rsidRDefault="001F4825" w:rsidP="001F4825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75D9E7E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95FA47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AF399A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41B18B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451137" w14:textId="77777777" w:rsidR="001F4825" w:rsidRPr="00BE5F72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B23E39" w14:textId="77777777" w:rsidR="001F4825" w:rsidRPr="00BE5F72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8719D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妇产科护理学</w:t>
            </w:r>
          </w:p>
          <w:p w14:paraId="3ADB62EF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-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8周</w:t>
            </w:r>
          </w:p>
          <w:p w14:paraId="0E0A0958" w14:textId="0D6F4EEF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7A360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内科护理学</w:t>
            </w:r>
          </w:p>
          <w:p w14:paraId="5AF34EB3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-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8周</w:t>
            </w:r>
          </w:p>
          <w:p w14:paraId="32153961" w14:textId="431F1C0B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8AE71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儿科护理学</w:t>
            </w:r>
          </w:p>
          <w:p w14:paraId="7928FE10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-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8周</w:t>
            </w:r>
          </w:p>
          <w:p w14:paraId="734711DB" w14:textId="34A7A3EC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3C3B1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内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科护理学</w:t>
            </w:r>
          </w:p>
          <w:p w14:paraId="5D374BAB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-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8周</w:t>
            </w:r>
          </w:p>
          <w:p w14:paraId="0884F3AD" w14:textId="2D5ECE51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AF46DC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急重症护理学</w:t>
            </w:r>
          </w:p>
          <w:p w14:paraId="603E5231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-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6周</w:t>
            </w:r>
          </w:p>
          <w:p w14:paraId="6F84E3B9" w14:textId="51E40DC6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</w:tr>
      <w:tr w:rsidR="00BE5F72" w:rsidRPr="00BE5F72" w14:paraId="15434643" w14:textId="77777777" w:rsidTr="0092091B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AF9971" w14:textId="77777777" w:rsidR="001F4825" w:rsidRPr="00BE5F72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9E4E3B" w14:textId="77777777" w:rsidR="001F4825" w:rsidRPr="00BE5F72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1F2C0088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61D25BD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3DB6AD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95DDCA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16A9183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5CFD45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A6D2020" w14:textId="77777777" w:rsidR="001F4825" w:rsidRPr="00BE5F72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7764038" w14:textId="77777777" w:rsidR="001F4825" w:rsidRPr="00BE5F72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A80F4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1FDF6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8A0CE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DE1E4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0FC69D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4ABEE2AA" w14:textId="77777777" w:rsidTr="0092091B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EB27EB" w14:textId="77777777" w:rsidR="001F4825" w:rsidRPr="00BE5F72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G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674952" w14:textId="77777777" w:rsidR="001F4825" w:rsidRPr="00BE5F72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儿科护理学</w:t>
            </w:r>
          </w:p>
        </w:tc>
        <w:tc>
          <w:tcPr>
            <w:tcW w:w="454" w:type="dxa"/>
            <w:vAlign w:val="center"/>
          </w:tcPr>
          <w:p w14:paraId="5D74BEA8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2C31423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3</w:t>
            </w:r>
          </w:p>
        </w:tc>
        <w:tc>
          <w:tcPr>
            <w:tcW w:w="454" w:type="dxa"/>
            <w:vAlign w:val="center"/>
          </w:tcPr>
          <w:p w14:paraId="70E86C23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1F896A5C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C217C5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16E44B" w14:textId="13CF5BCD" w:rsidR="001F4825" w:rsidRPr="00BE5F72" w:rsidRDefault="001F4825" w:rsidP="001F4825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BE5F72">
              <w:rPr>
                <w:rFonts w:eastAsiaTheme="minorHAnsi" w:hint="eastAsia"/>
                <w:sz w:val="20"/>
                <w:szCs w:val="20"/>
              </w:rPr>
              <w:t>倪志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340D150" w14:textId="77777777" w:rsidR="001F4825" w:rsidRPr="00BE5F72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8AAA927" w14:textId="77777777" w:rsidR="001F4825" w:rsidRPr="00BE5F72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5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894E2F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护理专业英语</w:t>
            </w:r>
          </w:p>
          <w:p w14:paraId="428916DF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-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6周</w:t>
            </w:r>
          </w:p>
          <w:p w14:paraId="262814C3" w14:textId="203F52E3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80A4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妇产科护理学</w:t>
            </w:r>
          </w:p>
          <w:p w14:paraId="771CE53F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周</w:t>
            </w:r>
          </w:p>
          <w:p w14:paraId="219CF2C2" w14:textId="2A93A1A4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8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F3076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儿科护理学</w:t>
            </w:r>
          </w:p>
          <w:p w14:paraId="0922E6BA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8-14周</w:t>
            </w:r>
          </w:p>
          <w:p w14:paraId="6AB13D47" w14:textId="1AFA28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D4E79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内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科护理学</w:t>
            </w:r>
          </w:p>
          <w:p w14:paraId="5A4844E8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-2周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7周</w:t>
            </w:r>
          </w:p>
          <w:p w14:paraId="2C88AEBA" w14:textId="2188670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C51B5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护理思维与决策</w:t>
            </w:r>
          </w:p>
          <w:p w14:paraId="39B776C7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-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5周</w:t>
            </w:r>
          </w:p>
          <w:p w14:paraId="12A3D88F" w14:textId="4E548AF5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94A85E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护理专业英语</w:t>
            </w:r>
          </w:p>
          <w:p w14:paraId="000BF080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-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6周</w:t>
            </w:r>
          </w:p>
          <w:p w14:paraId="32B7A843" w14:textId="65160383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</w:tr>
      <w:tr w:rsidR="00BE5F72" w:rsidRPr="00BE5F72" w14:paraId="369D4E74" w14:textId="77777777" w:rsidTr="0092091B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0A62CF" w14:textId="77777777" w:rsidR="0092091B" w:rsidRPr="00BE5F72" w:rsidRDefault="0092091B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G102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7D6AE0" w14:textId="77777777" w:rsidR="0092091B" w:rsidRPr="00BE5F72" w:rsidRDefault="0092091B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护理专业英语</w:t>
            </w:r>
          </w:p>
        </w:tc>
        <w:tc>
          <w:tcPr>
            <w:tcW w:w="454" w:type="dxa"/>
            <w:vAlign w:val="center"/>
          </w:tcPr>
          <w:p w14:paraId="2379FEC0" w14:textId="77777777" w:rsidR="0092091B" w:rsidRPr="00BE5F72" w:rsidRDefault="0092091B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A2ECA65" w14:textId="77777777" w:rsidR="0092091B" w:rsidRPr="00BE5F72" w:rsidRDefault="0092091B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1017327A" w14:textId="77777777" w:rsidR="0092091B" w:rsidRPr="00BE5F72" w:rsidRDefault="0092091B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64F8251F" w14:textId="77777777" w:rsidR="0092091B" w:rsidRPr="00BE5F72" w:rsidRDefault="0092091B" w:rsidP="00810ED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B4F5F3" w14:textId="77777777" w:rsidR="0092091B" w:rsidRPr="00BE5F72" w:rsidRDefault="0092091B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4C1D08" w14:textId="7B2F180E" w:rsidR="0092091B" w:rsidRPr="00BE5F72" w:rsidRDefault="0092091B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林璐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60286C2" w14:textId="77777777" w:rsidR="0092091B" w:rsidRPr="00BE5F72" w:rsidRDefault="0092091B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9F8ABEC" w14:textId="77777777" w:rsidR="0092091B" w:rsidRPr="00BE5F72" w:rsidRDefault="0092091B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868B6" w14:textId="77777777" w:rsidR="0092091B" w:rsidRPr="00BE5F72" w:rsidRDefault="0092091B" w:rsidP="00810E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89CE" w14:textId="77777777" w:rsidR="0092091B" w:rsidRPr="00BE5F72" w:rsidRDefault="0092091B" w:rsidP="00810E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05B7C8" w14:textId="46BD3503" w:rsidR="0092091B" w:rsidRPr="00BE5F72" w:rsidRDefault="0092091B" w:rsidP="00810E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826D6" w14:textId="77777777" w:rsidR="0092091B" w:rsidRPr="00BE5F72" w:rsidRDefault="0092091B" w:rsidP="00810E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6958A" w14:textId="77777777" w:rsidR="0092091B" w:rsidRPr="00BE5F72" w:rsidRDefault="0092091B" w:rsidP="00810E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3B901" w14:textId="77777777" w:rsidR="0092091B" w:rsidRPr="00BE5F72" w:rsidRDefault="0092091B" w:rsidP="00810E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53433EC2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D791FB" w14:textId="77777777" w:rsidR="00810ED8" w:rsidRPr="00BE5F72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G1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081BDB" w14:textId="77777777" w:rsidR="00810ED8" w:rsidRPr="00BE5F72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护理学</w:t>
            </w:r>
          </w:p>
        </w:tc>
        <w:tc>
          <w:tcPr>
            <w:tcW w:w="454" w:type="dxa"/>
            <w:vAlign w:val="center"/>
          </w:tcPr>
          <w:p w14:paraId="5A2179F2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.50</w:t>
            </w:r>
          </w:p>
        </w:tc>
        <w:tc>
          <w:tcPr>
            <w:tcW w:w="454" w:type="dxa"/>
            <w:vAlign w:val="center"/>
          </w:tcPr>
          <w:p w14:paraId="51502D80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14:paraId="0BEE799F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56BC6E60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E339C3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2B9BFF" w14:textId="58BAD75C" w:rsidR="00810ED8" w:rsidRPr="00BE5F72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汪小华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C5B48" w14:textId="77777777" w:rsidR="00810ED8" w:rsidRPr="00BE5F72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16A43C" w14:textId="77777777" w:rsidR="00810ED8" w:rsidRPr="00BE5F72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76BC9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EDDA0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93AA3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B4E43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65262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0B43F595" w14:textId="77777777" w:rsidTr="00A0526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CB8B6A" w14:textId="77777777" w:rsidR="001F4825" w:rsidRPr="00BE5F72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G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B053C5" w14:textId="77777777" w:rsidR="001F4825" w:rsidRPr="00BE5F72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护理学</w:t>
            </w:r>
          </w:p>
        </w:tc>
        <w:tc>
          <w:tcPr>
            <w:tcW w:w="454" w:type="dxa"/>
            <w:vAlign w:val="center"/>
          </w:tcPr>
          <w:p w14:paraId="138AACD9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A15B31C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D850E71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487D3A7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9CF75E6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EAD64B" w14:textId="12E4B69F" w:rsidR="001F4825" w:rsidRPr="00BE5F72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张雪琨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A2BB7A3" w14:textId="77777777" w:rsidR="001F4825" w:rsidRPr="00BE5F72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A30D17C" w14:textId="77777777" w:rsidR="001F4825" w:rsidRPr="00BE5F72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28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6109B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儿科护理学</w:t>
            </w:r>
          </w:p>
          <w:p w14:paraId="7167E771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3A26D1C9" w14:textId="644233DE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5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-17周</w:t>
            </w:r>
          </w:p>
          <w:p w14:paraId="26669410" w14:textId="7E4AF00C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单周</w:t>
            </w: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7E902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妇产科护理学</w:t>
            </w:r>
          </w:p>
          <w:p w14:paraId="2AE2B3E4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561BF437" w14:textId="092B2726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-18周</w:t>
            </w:r>
          </w:p>
          <w:p w14:paraId="3DE18A31" w14:textId="0974B94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双周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47D5B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急重症护理学</w:t>
            </w:r>
          </w:p>
          <w:p w14:paraId="6844AEB7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32AD36E5" w14:textId="10FD80D9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-15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3BA97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内科护理学</w:t>
            </w:r>
          </w:p>
          <w:p w14:paraId="4769FFA8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107F554B" w14:textId="29FB82AD" w:rsidR="001F4825" w:rsidRPr="00BE5F72" w:rsidRDefault="006B280D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6</w:t>
            </w:r>
            <w:r w:rsidR="001F4825"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7C967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6889A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内科护理学</w:t>
            </w:r>
          </w:p>
          <w:p w14:paraId="35832BAD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5FF6663C" w14:textId="1D12C56A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8周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8BDF9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儿科护理学</w:t>
            </w:r>
          </w:p>
          <w:p w14:paraId="4B2CE8CD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4AB0B163" w14:textId="3D52A64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16E99C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妇产科护理学</w:t>
            </w:r>
          </w:p>
          <w:p w14:paraId="1751605D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0ABCE258" w14:textId="31514F06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6周</w:t>
            </w:r>
          </w:p>
        </w:tc>
      </w:tr>
      <w:tr w:rsidR="00BE5F72" w:rsidRPr="00BE5F72" w14:paraId="65DF177C" w14:textId="77777777" w:rsidTr="00A0526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30FDAA" w14:textId="77777777" w:rsidR="001F4825" w:rsidRPr="00BE5F72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S108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78046DC" w14:textId="77777777" w:rsidR="001F4825" w:rsidRPr="00BE5F72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急危重症护理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F2B598A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16C11A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FABE3D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61020C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6988908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CDEFB7" w14:textId="6B3EAF33" w:rsidR="001F4825" w:rsidRPr="00BE5F72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陆士奇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722A66" w14:textId="77777777" w:rsidR="001F4825" w:rsidRPr="00BE5F72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D192F9" w14:textId="77777777" w:rsidR="001F4825" w:rsidRPr="00BE5F72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2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A22A9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0477B" w14:textId="493A15FB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4DD3B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2F82D" w14:textId="01156734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79C8F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DD4FD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853F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E0F336" w14:textId="5D33C58C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7FC6150D" w14:textId="77777777" w:rsidTr="00772F8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94EB14" w14:textId="77777777" w:rsidR="001F4825" w:rsidRPr="00BE5F72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S108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0B41D8" w14:textId="77777777" w:rsidR="001F4825" w:rsidRPr="00BE5F72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护理思维与决策[选修]</w:t>
            </w:r>
          </w:p>
        </w:tc>
        <w:tc>
          <w:tcPr>
            <w:tcW w:w="454" w:type="dxa"/>
            <w:vAlign w:val="center"/>
          </w:tcPr>
          <w:p w14:paraId="10E9E4AC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7F64EDB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3F3C267D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019D57DD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407395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9EDABF" w14:textId="5ED435A1" w:rsidR="001F4825" w:rsidRPr="00BE5F72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胡化刚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/李惠玲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3A9888" w14:textId="77777777" w:rsidR="001F4825" w:rsidRPr="00BE5F72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FA7202" w14:textId="77777777" w:rsidR="001F4825" w:rsidRPr="00BE5F72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5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F49BB1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42430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5B91A" w14:textId="7DE5261D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9B188C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9A7AC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25225" w14:textId="4F08DCCF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4BEE54E5" w14:textId="77777777" w:rsidTr="0092091B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229C17" w14:textId="77777777" w:rsidR="001F4825" w:rsidRPr="00BE5F72" w:rsidRDefault="001F4825" w:rsidP="001F4825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CB0EAC" w14:textId="77777777" w:rsidR="001F4825" w:rsidRPr="00BE5F72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FFEC11C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434D33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F58B73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F3803C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8B663F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DE60AC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2F5B9C" w14:textId="77777777" w:rsidR="001F4825" w:rsidRPr="00BE5F72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DA4132" w14:textId="77777777" w:rsidR="001F4825" w:rsidRPr="00BE5F72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5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3E69E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311DE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13CA7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0A5B0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2134AB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28FF1EC7" w14:textId="77777777" w:rsidTr="0092091B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3BA7B1" w14:textId="77777777" w:rsidR="001F4825" w:rsidRPr="00BE5F72" w:rsidRDefault="001F4825" w:rsidP="001F4825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9CE441" w14:textId="77777777" w:rsidR="001F4825" w:rsidRPr="00BE5F72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ED58DE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7732E3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E7FA37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E770252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A0E4AB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5716F14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BBF2EE1" w14:textId="77777777" w:rsidR="001F4825" w:rsidRPr="00BE5F72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07634B2" w14:textId="77777777" w:rsidR="001F4825" w:rsidRPr="00BE5F72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57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06B07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6C7A2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54E65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D498B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5B0C98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663985A0" w14:textId="77777777" w:rsidTr="0092091B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4C7FFF" w14:textId="77777777" w:rsidR="001F4825" w:rsidRPr="00BE5F72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D75352" w14:textId="77777777" w:rsidR="001F4825" w:rsidRPr="00BE5F72" w:rsidRDefault="001F4825" w:rsidP="001F4825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AA44A07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B8D531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D7B329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00F732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218280F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C59AB2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CC70F0" w14:textId="77777777" w:rsidR="001F4825" w:rsidRPr="00BE5F72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4156B99" w14:textId="77777777" w:rsidR="001F4825" w:rsidRPr="00BE5F72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5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CDA035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7B9A3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99EBE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7BDAE1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8CD51" w14:textId="77777777" w:rsidR="001F4825" w:rsidRPr="00BE5F72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07D9E480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825DD" w14:textId="77777777" w:rsidR="001F4825" w:rsidRPr="00BE5F72" w:rsidRDefault="001F4825" w:rsidP="001F482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167D9" w14:textId="77777777" w:rsidR="001F4825" w:rsidRPr="00BE5F72" w:rsidRDefault="001F4825" w:rsidP="001F4825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414AA3EE" w14:textId="22799A0B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7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677FB142" w14:textId="23541A9C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28C01BFA" w14:textId="4CE7B5D2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4" w:name="_Toc120285664"/>
      <w:bookmarkStart w:id="105" w:name="_Toc137906806"/>
      <w:r w:rsidRPr="00BE5F72">
        <w:rPr>
          <w:rFonts w:asciiTheme="minorEastAsia" w:eastAsiaTheme="minorEastAsia" w:hAnsiTheme="minorEastAsia"/>
          <w:sz w:val="21"/>
          <w:szCs w:val="21"/>
        </w:rPr>
        <w:t>2021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医学检验技术（</w:t>
      </w:r>
      <w:r w:rsidR="002400B7" w:rsidRPr="00BE5F72">
        <w:rPr>
          <w:rFonts w:asciiTheme="minorEastAsia" w:eastAsiaTheme="minorEastAsia" w:hAnsiTheme="minorEastAsia"/>
          <w:sz w:val="21"/>
          <w:szCs w:val="21"/>
        </w:rPr>
        <w:t>23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04"/>
      <w:bookmarkEnd w:id="10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29"/>
        <w:gridCol w:w="120"/>
        <w:gridCol w:w="709"/>
        <w:gridCol w:w="520"/>
        <w:gridCol w:w="520"/>
        <w:gridCol w:w="520"/>
        <w:gridCol w:w="708"/>
        <w:gridCol w:w="709"/>
        <w:gridCol w:w="709"/>
        <w:gridCol w:w="850"/>
        <w:gridCol w:w="851"/>
        <w:gridCol w:w="1134"/>
      </w:tblGrid>
      <w:tr w:rsidR="00BE5F72" w:rsidRPr="00BE5F72" w14:paraId="6FE6F4A6" w14:textId="77777777" w:rsidTr="00740C9B">
        <w:trPr>
          <w:cantSplit/>
          <w:trHeight w:val="62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72391F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061886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E7CAB6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586F87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BB457E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65B623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091B81" w14:textId="77777777" w:rsidR="00F13D2A" w:rsidRPr="00BE5F72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F7105F1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DFDE5D6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067232C" w14:textId="77777777" w:rsidR="00F13D2A" w:rsidRPr="00BE5F72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FBD466C" w14:textId="77777777" w:rsidR="00F13D2A" w:rsidRPr="00BE5F72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B436564" w14:textId="77777777" w:rsidR="00F13D2A" w:rsidRPr="00BE5F72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958418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F97398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D4771E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EA9F20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9E777AC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1BBBE5F2" w14:textId="77777777" w:rsidTr="008C64E7">
        <w:trPr>
          <w:cantSplit/>
          <w:trHeight w:hRule="exact" w:val="737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4651E" w14:textId="7AF32F3F" w:rsidR="0037276F" w:rsidRPr="00BE5F72" w:rsidRDefault="0037276F" w:rsidP="0037276F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CE7D715" w14:textId="66FCE200" w:rsidR="0037276F" w:rsidRPr="00BE5F72" w:rsidRDefault="0037276F" w:rsidP="0037276F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53340C1" w14:textId="0A0FB03F" w:rsidR="0037276F" w:rsidRPr="00BE5F72" w:rsidRDefault="0037276F" w:rsidP="0037276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A481D54" w14:textId="08F54BFC" w:rsidR="0037276F" w:rsidRPr="00BE5F72" w:rsidRDefault="0037276F" w:rsidP="0037276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B9A0AF7" w14:textId="0F04015D" w:rsidR="0037276F" w:rsidRPr="00BE5F72" w:rsidRDefault="0037276F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FA36B7E" w14:textId="68FF97AB" w:rsidR="0037276F" w:rsidRPr="00BE5F72" w:rsidRDefault="0037276F" w:rsidP="0037276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5F785E" w14:textId="7EE79DE2" w:rsidR="0037276F" w:rsidRPr="00BE5F72" w:rsidRDefault="0037276F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99A5CE" w14:textId="77777777" w:rsidR="0037276F" w:rsidRPr="00BE5F72" w:rsidRDefault="0037276F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7AD31C" w14:textId="77777777" w:rsidR="0037276F" w:rsidRPr="00BE5F72" w:rsidRDefault="0037276F" w:rsidP="003727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01BC01" w14:textId="77777777" w:rsidR="0037276F" w:rsidRPr="00BE5F72" w:rsidRDefault="0037276F" w:rsidP="003727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52D59" w14:textId="3D6DDC5C" w:rsidR="0037276F" w:rsidRPr="00BE5F72" w:rsidRDefault="0037276F" w:rsidP="0037276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总论</w:t>
            </w:r>
            <w:r w:rsidR="00740C9B" w:rsidRPr="00BE5F72">
              <w:rPr>
                <w:rFonts w:ascii="等线" w:eastAsia="等线" w:hAnsi="等线" w:hint="eastAsia"/>
                <w:sz w:val="20"/>
                <w:szCs w:val="20"/>
              </w:rPr>
              <w:t>(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二</w:t>
            </w:r>
            <w:r w:rsidR="00740C9B" w:rsidRPr="00BE5F72">
              <w:rPr>
                <w:rFonts w:ascii="等线" w:eastAsia="等线" w:hAnsi="等线" w:hint="eastAsia"/>
                <w:sz w:val="20"/>
                <w:szCs w:val="20"/>
              </w:rPr>
              <w:t>)</w:t>
            </w:r>
          </w:p>
          <w:p w14:paraId="05996A01" w14:textId="5D6EC200" w:rsidR="0037276F" w:rsidRPr="00BE5F72" w:rsidRDefault="0037276F" w:rsidP="00740C9B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740C9B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740C9B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740C9B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B5C6F59" w14:textId="5A182918" w:rsidR="0037276F" w:rsidRPr="00BE5F72" w:rsidRDefault="0037276F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EA9E8" w14:textId="77777777" w:rsidR="0037276F" w:rsidRPr="00BE5F72" w:rsidRDefault="0037276F" w:rsidP="0037276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三）</w:t>
            </w:r>
          </w:p>
          <w:p w14:paraId="2898F51C" w14:textId="7A46CEDC" w:rsidR="0037276F" w:rsidRPr="00BE5F72" w:rsidRDefault="0037276F" w:rsidP="0037276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="00740C9B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7D6968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5963C3E" w14:textId="0E4737F7" w:rsidR="0037276F" w:rsidRPr="00BE5F72" w:rsidRDefault="0037276F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789AA" w14:textId="77777777" w:rsidR="0037276F" w:rsidRPr="00BE5F72" w:rsidRDefault="0037276F" w:rsidP="003727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临床生化检验</w:t>
            </w:r>
          </w:p>
          <w:p w14:paraId="4968ED4A" w14:textId="589AD641" w:rsidR="0037276F" w:rsidRPr="00BE5F72" w:rsidRDefault="0037276F" w:rsidP="0037276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-</w:t>
            </w:r>
            <w:r w:rsidR="00740C9B"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740C9B"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7D6968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5F91F41B" w14:textId="30FE5F7A" w:rsidR="0037276F" w:rsidRPr="00BE5F72" w:rsidRDefault="0037276F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DBD32" w14:textId="77777777" w:rsidR="0037276F" w:rsidRPr="00BE5F72" w:rsidRDefault="0037276F" w:rsidP="0037276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免疫学检验</w:t>
            </w:r>
          </w:p>
          <w:p w14:paraId="60402963" w14:textId="5BE438A7" w:rsidR="0037276F" w:rsidRPr="00BE5F72" w:rsidRDefault="0037276F" w:rsidP="0037276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-</w:t>
            </w:r>
            <w:r w:rsidR="00740C9B"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740C9B"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7D6968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7D4EAAFD" w14:textId="383BB3B9" w:rsidR="0037276F" w:rsidRPr="00BE5F72" w:rsidRDefault="0037276F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8C678" w14:textId="77777777" w:rsidR="0037276F" w:rsidRPr="00BE5F72" w:rsidRDefault="0037276F" w:rsidP="00740C9B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总论（二）</w:t>
            </w:r>
          </w:p>
          <w:p w14:paraId="6642B9B1" w14:textId="4294EA98" w:rsidR="0037276F" w:rsidRPr="00BE5F72" w:rsidRDefault="0037276F" w:rsidP="00740C9B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740C9B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740C9B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="00740C9B" w:rsidRPr="00BE5F72">
              <w:rPr>
                <w:rFonts w:ascii="等线" w:eastAsia="等线" w:hAnsi="等线"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51D3C83" w14:textId="46230A57" w:rsidR="0037276F" w:rsidRPr="00BE5F72" w:rsidRDefault="0037276F" w:rsidP="00740C9B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82C3D" w14:textId="77777777" w:rsidR="0037276F" w:rsidRPr="00BE5F72" w:rsidRDefault="0037276F" w:rsidP="0037276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三）</w:t>
            </w:r>
          </w:p>
          <w:p w14:paraId="4E029D6D" w14:textId="337D0F81" w:rsidR="0037276F" w:rsidRPr="00BE5F72" w:rsidRDefault="0037276F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1</w:t>
            </w:r>
            <w:r w:rsidR="00FE65AE"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="007D6968"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346CEE" w14:textId="77777777" w:rsidR="0037276F" w:rsidRPr="00BE5F72" w:rsidRDefault="0037276F" w:rsidP="0037276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bCs/>
                <w:sz w:val="20"/>
                <w:szCs w:val="20"/>
              </w:rPr>
              <w:t>临床检验学</w:t>
            </w:r>
          </w:p>
          <w:p w14:paraId="6343BA01" w14:textId="77777777" w:rsidR="0037276F" w:rsidRPr="00BE5F72" w:rsidRDefault="0037276F" w:rsidP="0037276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bCs/>
                <w:sz w:val="20"/>
                <w:szCs w:val="20"/>
              </w:rPr>
              <w:t>理论</w:t>
            </w:r>
          </w:p>
          <w:p w14:paraId="7E4B8C31" w14:textId="77777777" w:rsidR="000A2E40" w:rsidRPr="00BE5F72" w:rsidRDefault="0037276F" w:rsidP="000A2E4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bCs/>
                <w:sz w:val="20"/>
                <w:szCs w:val="20"/>
              </w:rPr>
              <w:t>1-</w:t>
            </w:r>
            <w:r w:rsidR="00740C9B" w:rsidRPr="00BE5F72"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 w:rsidR="00740C9B" w:rsidRPr="00BE5F72">
              <w:rPr>
                <w:rFonts w:asciiTheme="minorEastAsia" w:hAnsiTheme="minorEastAsia" w:hint="eastAsia"/>
                <w:bCs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 w:hint="eastAsia"/>
                <w:bCs/>
                <w:sz w:val="20"/>
                <w:szCs w:val="20"/>
              </w:rPr>
              <w:t>1</w:t>
            </w:r>
            <w:r w:rsidR="007D6968" w:rsidRPr="00BE5F72">
              <w:rPr>
                <w:rFonts w:asciiTheme="minorEastAsia" w:hAnsiTheme="minorEastAsia"/>
                <w:bCs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555E3FA1" w14:textId="334E223F" w:rsidR="0037276F" w:rsidRPr="00BE5F72" w:rsidRDefault="000A2E40" w:rsidP="000A2E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常悦楼检验实验室</w:t>
            </w:r>
          </w:p>
        </w:tc>
      </w:tr>
      <w:tr w:rsidR="00BE5F72" w:rsidRPr="00BE5F72" w14:paraId="20D6179D" w14:textId="77777777" w:rsidTr="008C64E7">
        <w:trPr>
          <w:cantSplit/>
          <w:trHeight w:hRule="exact" w:val="73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2714251" w14:textId="34E7D7BE" w:rsidR="0037276F" w:rsidRPr="00BE5F72" w:rsidRDefault="0037276F" w:rsidP="00F13D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09E941" w14:textId="3792AF4B" w:rsidR="0037276F" w:rsidRPr="00BE5F72" w:rsidRDefault="0037276F" w:rsidP="00F13D2A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7D46358E" w14:textId="060BAEFC" w:rsidR="0037276F" w:rsidRPr="00BE5F72" w:rsidRDefault="0037276F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9818BB7" w14:textId="2B6F2830" w:rsidR="0037276F" w:rsidRPr="00BE5F72" w:rsidRDefault="0037276F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D99A29" w14:textId="6C9C4A4D" w:rsidR="0037276F" w:rsidRPr="00BE5F72" w:rsidRDefault="0037276F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BFBF6F4" w14:textId="73D80E70" w:rsidR="0037276F" w:rsidRPr="00BE5F72" w:rsidRDefault="0037276F" w:rsidP="00F13D2A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3DC33C" w14:textId="489E4EAD" w:rsidR="0037276F" w:rsidRPr="00BE5F72" w:rsidRDefault="0037276F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77B168" w14:textId="77777777" w:rsidR="0037276F" w:rsidRPr="00BE5F72" w:rsidRDefault="0037276F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DDD01B" w14:textId="77777777" w:rsidR="0037276F" w:rsidRPr="00BE5F72" w:rsidRDefault="0037276F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2854FE3" w14:textId="77777777" w:rsidR="0037276F" w:rsidRPr="00BE5F72" w:rsidRDefault="0037276F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DF78C" w14:textId="77777777" w:rsidR="0037276F" w:rsidRPr="00BE5F72" w:rsidRDefault="0037276F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7428" w14:textId="7191065C" w:rsidR="0037276F" w:rsidRPr="00BE5F72" w:rsidRDefault="0037276F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30150" w14:textId="77777777" w:rsidR="0037276F" w:rsidRPr="00BE5F72" w:rsidRDefault="0037276F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651A6" w14:textId="77777777" w:rsidR="0037276F" w:rsidRPr="00BE5F72" w:rsidRDefault="0037276F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60F65" w14:textId="77777777" w:rsidR="0037276F" w:rsidRPr="00BE5F72" w:rsidRDefault="0037276F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72340" w14:textId="701B20CB" w:rsidR="0037276F" w:rsidRPr="00BE5F72" w:rsidRDefault="0037276F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D00ED7" w14:textId="77777777" w:rsidR="0037276F" w:rsidRPr="00BE5F72" w:rsidRDefault="0037276F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07B3297" w14:textId="77777777" w:rsidTr="008C64E7">
        <w:trPr>
          <w:cantSplit/>
          <w:trHeight w:hRule="exact" w:val="73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0549CC7" w14:textId="517966FA" w:rsidR="008C64E7" w:rsidRPr="00BE5F72" w:rsidRDefault="008C64E7" w:rsidP="0037276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ITE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0F67B7" w14:textId="2805FE65" w:rsidR="008C64E7" w:rsidRPr="00BE5F72" w:rsidRDefault="008C64E7" w:rsidP="0037276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三）</w:t>
            </w:r>
          </w:p>
        </w:tc>
        <w:tc>
          <w:tcPr>
            <w:tcW w:w="454" w:type="dxa"/>
            <w:vAlign w:val="center"/>
          </w:tcPr>
          <w:p w14:paraId="3F0AC720" w14:textId="73D4D0C5" w:rsidR="008C64E7" w:rsidRPr="00BE5F72" w:rsidRDefault="008C64E7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1B85E2D4" w14:textId="06EB505F" w:rsidR="008C64E7" w:rsidRPr="00BE5F72" w:rsidRDefault="008C64E7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A5BAE70" w14:textId="4D24B4A0" w:rsidR="008C64E7" w:rsidRPr="00BE5F72" w:rsidRDefault="008C64E7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A3FED35" w14:textId="63F90327" w:rsidR="008C64E7" w:rsidRPr="00BE5F72" w:rsidRDefault="008C64E7" w:rsidP="0037276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7BE118" w14:textId="022C985E" w:rsidR="008C64E7" w:rsidRPr="00BE5F72" w:rsidRDefault="008C64E7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774390" w14:textId="717FD4E4" w:rsidR="008C64E7" w:rsidRPr="00BE5F72" w:rsidRDefault="008C64E7" w:rsidP="0037276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胡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267D03D" w14:textId="77777777" w:rsidR="008C64E7" w:rsidRPr="00BE5F72" w:rsidRDefault="008C64E7" w:rsidP="003727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3ACA7B2" w14:textId="77777777" w:rsidR="008C64E7" w:rsidRPr="00BE5F72" w:rsidRDefault="008C64E7" w:rsidP="003727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5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5999A" w14:textId="77777777" w:rsidR="008C64E7" w:rsidRPr="00BE5F72" w:rsidRDefault="008C64E7" w:rsidP="0037276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免疫学检验</w:t>
            </w:r>
          </w:p>
          <w:p w14:paraId="5AA2A506" w14:textId="615D217B" w:rsidR="008C64E7" w:rsidRPr="00BE5F72" w:rsidRDefault="008C64E7" w:rsidP="0037276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-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3周</w:t>
            </w:r>
          </w:p>
          <w:p w14:paraId="41AA5B50" w14:textId="2CA1CF97" w:rsidR="008C64E7" w:rsidRPr="00BE5F72" w:rsidRDefault="008C64E7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226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F424B" w14:textId="77777777" w:rsidR="008C64E7" w:rsidRPr="00BE5F72" w:rsidRDefault="008C64E7" w:rsidP="0037276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bCs/>
                <w:sz w:val="20"/>
                <w:szCs w:val="20"/>
              </w:rPr>
              <w:t>临床检验学</w:t>
            </w:r>
          </w:p>
          <w:p w14:paraId="4F0EFB81" w14:textId="77777777" w:rsidR="008C64E7" w:rsidRPr="00BE5F72" w:rsidRDefault="008C64E7" w:rsidP="007359D9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bCs/>
                <w:sz w:val="20"/>
                <w:szCs w:val="20"/>
              </w:rPr>
              <w:t>理论</w:t>
            </w:r>
          </w:p>
          <w:p w14:paraId="0CD36FEA" w14:textId="77777777" w:rsidR="008C64E7" w:rsidRPr="00BE5F72" w:rsidRDefault="008C64E7" w:rsidP="000A2E4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bCs/>
                <w:sz w:val="20"/>
                <w:szCs w:val="20"/>
              </w:rPr>
              <w:t>1-</w:t>
            </w:r>
            <w:r w:rsidRPr="00BE5F72"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bCs/>
                <w:sz w:val="20"/>
                <w:szCs w:val="20"/>
              </w:rPr>
              <w:t>周、4-1</w:t>
            </w:r>
            <w:r w:rsidRPr="00BE5F72">
              <w:rPr>
                <w:rFonts w:asciiTheme="minorEastAsia" w:hAnsiTheme="minorEastAsia"/>
                <w:bCs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3F7DEB72" w14:textId="267914A3" w:rsidR="008C64E7" w:rsidRPr="00BE5F72" w:rsidRDefault="008C64E7" w:rsidP="007359D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常悦楼检验实验室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ED042" w14:textId="6CF773ED" w:rsidR="008C64E7" w:rsidRPr="00BE5F72" w:rsidRDefault="008C64E7" w:rsidP="00740C9B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(二)</w:t>
            </w:r>
          </w:p>
          <w:p w14:paraId="20416C68" w14:textId="596F7C66" w:rsidR="008C64E7" w:rsidRPr="00BE5F72" w:rsidRDefault="008C64E7" w:rsidP="00740C9B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A282D" w14:textId="77777777" w:rsidR="008C64E7" w:rsidRPr="00BE5F72" w:rsidRDefault="008C64E7" w:rsidP="00740C9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三）</w:t>
            </w:r>
          </w:p>
          <w:p w14:paraId="5CBE5705" w14:textId="59B3F33A" w:rsidR="008C64E7" w:rsidRPr="00BE5F72" w:rsidRDefault="008C64E7" w:rsidP="00740C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9B32B" w14:textId="77777777" w:rsidR="008C64E7" w:rsidRPr="00BE5F72" w:rsidRDefault="008C64E7" w:rsidP="00AC1CD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临床生化检验</w:t>
            </w:r>
          </w:p>
          <w:p w14:paraId="33268057" w14:textId="4E31C001" w:rsidR="008C64E7" w:rsidRPr="00BE5F72" w:rsidRDefault="008C64E7" w:rsidP="00AC1CD9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-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2周</w:t>
            </w:r>
          </w:p>
          <w:p w14:paraId="7A93A556" w14:textId="421E351F" w:rsidR="008C64E7" w:rsidRPr="00BE5F72" w:rsidRDefault="008C64E7" w:rsidP="00AC1CD9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207C" w14:textId="77777777" w:rsidR="008C64E7" w:rsidRPr="00BE5F72" w:rsidRDefault="008C64E7" w:rsidP="00740C9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（二）</w:t>
            </w:r>
          </w:p>
          <w:p w14:paraId="0D1D3628" w14:textId="11B43195" w:rsidR="008C64E7" w:rsidRPr="00BE5F72" w:rsidRDefault="008C64E7" w:rsidP="00740C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B3601E" w14:textId="461EC8F1" w:rsidR="008C64E7" w:rsidRPr="00BE5F72" w:rsidRDefault="008C64E7" w:rsidP="007359D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190BAE0" w14:textId="77777777" w:rsidTr="008C64E7">
        <w:trPr>
          <w:cantSplit/>
          <w:trHeight w:hRule="exact" w:val="73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7150C6EF" w14:textId="2FE9433D" w:rsidR="008C64E7" w:rsidRPr="00BE5F72" w:rsidRDefault="008C64E7" w:rsidP="00FD477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ITE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ECB73C" w14:textId="07F30BD2" w:rsidR="008C64E7" w:rsidRPr="00BE5F72" w:rsidRDefault="008C64E7" w:rsidP="00FD477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总论（二）</w:t>
            </w:r>
          </w:p>
        </w:tc>
        <w:tc>
          <w:tcPr>
            <w:tcW w:w="454" w:type="dxa"/>
            <w:vAlign w:val="center"/>
          </w:tcPr>
          <w:p w14:paraId="0E3E4EBE" w14:textId="6C3C7F58" w:rsidR="008C64E7" w:rsidRPr="00BE5F72" w:rsidRDefault="008C64E7" w:rsidP="00FD47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75F8F9E" w14:textId="3BA3800C" w:rsidR="008C64E7" w:rsidRPr="00BE5F72" w:rsidRDefault="008C64E7" w:rsidP="00FD47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154389" w14:textId="2399F355" w:rsidR="008C64E7" w:rsidRPr="00BE5F72" w:rsidRDefault="008C64E7" w:rsidP="00FD47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2CCE63D" w14:textId="26722AE0" w:rsidR="008C64E7" w:rsidRPr="00BE5F72" w:rsidRDefault="008C64E7" w:rsidP="00FD4773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9A99B95" w14:textId="29DE322B" w:rsidR="008C64E7" w:rsidRPr="00BE5F72" w:rsidRDefault="008C64E7" w:rsidP="00FD47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C292C6" w14:textId="50172E6E" w:rsidR="008C64E7" w:rsidRPr="00BE5F72" w:rsidRDefault="008C64E7" w:rsidP="00FD47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田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5858223" w14:textId="77777777" w:rsidR="008C64E7" w:rsidRPr="00BE5F72" w:rsidRDefault="008C64E7" w:rsidP="00FD4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DE21C6" w14:textId="77777777" w:rsidR="008C64E7" w:rsidRPr="00BE5F72" w:rsidRDefault="008C64E7" w:rsidP="00FD4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5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29772" w14:textId="63A631CA" w:rsidR="008C64E7" w:rsidRPr="00BE5F72" w:rsidRDefault="008C64E7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38ED9F" w14:textId="25FF9910" w:rsidR="008C64E7" w:rsidRPr="00BE5F72" w:rsidRDefault="008C64E7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9A594" w14:textId="77777777" w:rsidR="008C64E7" w:rsidRPr="00BE5F72" w:rsidRDefault="008C64E7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0B451" w14:textId="72F6CDFF" w:rsidR="008C64E7" w:rsidRPr="00BE5F72" w:rsidRDefault="008C64E7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947DE" w14:textId="77777777" w:rsidR="008C64E7" w:rsidRPr="00BE5F72" w:rsidRDefault="008C64E7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2732C" w14:textId="5B44F7F5" w:rsidR="008C64E7" w:rsidRPr="00BE5F72" w:rsidRDefault="008C64E7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9409D" w14:textId="77777777" w:rsidR="008C64E7" w:rsidRPr="00BE5F72" w:rsidRDefault="008C64E7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7CCB037" w14:textId="77777777" w:rsidTr="008C64E7">
        <w:trPr>
          <w:cantSplit/>
          <w:trHeight w:hRule="exact" w:val="73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85DF62C" w14:textId="03970497" w:rsidR="00740C9B" w:rsidRPr="00BE5F72" w:rsidRDefault="00740C9B" w:rsidP="0037276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LTA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B9C4CF" w14:textId="017FCFF6" w:rsidR="00740C9B" w:rsidRPr="00BE5F72" w:rsidRDefault="00740C9B" w:rsidP="0037276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生化检验</w:t>
            </w:r>
          </w:p>
        </w:tc>
        <w:tc>
          <w:tcPr>
            <w:tcW w:w="454" w:type="dxa"/>
            <w:vAlign w:val="center"/>
          </w:tcPr>
          <w:p w14:paraId="0CC01657" w14:textId="4EE9879A" w:rsidR="00740C9B" w:rsidRPr="00BE5F72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4025B29D" w14:textId="64DD6809" w:rsidR="00740C9B" w:rsidRPr="00BE5F72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014214EB" w14:textId="4AF42CA3" w:rsidR="00740C9B" w:rsidRPr="00BE5F72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F2933B7" w14:textId="715F0CE1" w:rsidR="00740C9B" w:rsidRPr="00BE5F72" w:rsidRDefault="00740C9B" w:rsidP="0037276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AB1E419" w14:textId="095D8984" w:rsidR="00740C9B" w:rsidRPr="00BE5F72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88789D" w14:textId="245D18B1" w:rsidR="00740C9B" w:rsidRPr="00BE5F72" w:rsidRDefault="00740C9B" w:rsidP="0037276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王冰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87D73A" w14:textId="77777777" w:rsidR="00740C9B" w:rsidRPr="00BE5F72" w:rsidRDefault="00740C9B" w:rsidP="003727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58D51E" w14:textId="77777777" w:rsidR="00740C9B" w:rsidRPr="00BE5F72" w:rsidRDefault="00740C9B" w:rsidP="003727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D2BBF" w14:textId="77777777" w:rsidR="00740C9B" w:rsidRPr="00BE5F72" w:rsidRDefault="00740C9B" w:rsidP="00740C9B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输血与输血技术</w:t>
            </w:r>
          </w:p>
          <w:p w14:paraId="4A842B1B" w14:textId="2782C234" w:rsidR="00740C9B" w:rsidRPr="00BE5F72" w:rsidRDefault="00740C9B" w:rsidP="00740C9B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01E5B67" w14:textId="4935CD1A" w:rsidR="00740C9B" w:rsidRPr="00BE5F72" w:rsidRDefault="00740C9B" w:rsidP="00740C9B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49BEA" w14:textId="59F75255" w:rsidR="00740C9B" w:rsidRPr="00BE5F72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4A0DD" w14:textId="77777777" w:rsidR="00740C9B" w:rsidRPr="00BE5F72" w:rsidRDefault="00740C9B" w:rsidP="00740C9B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bCs/>
                <w:sz w:val="18"/>
                <w:szCs w:val="18"/>
              </w:rPr>
              <w:t>临床检验学</w:t>
            </w:r>
          </w:p>
          <w:p w14:paraId="6C9BF7D4" w14:textId="77777777" w:rsidR="00740C9B" w:rsidRPr="00BE5F72" w:rsidRDefault="00740C9B" w:rsidP="00740C9B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bCs/>
                <w:sz w:val="18"/>
                <w:szCs w:val="18"/>
              </w:rPr>
              <w:t>实验</w:t>
            </w:r>
          </w:p>
          <w:p w14:paraId="437909A7" w14:textId="77777777" w:rsidR="00740C9B" w:rsidRPr="00BE5F72" w:rsidRDefault="00740C9B" w:rsidP="00740C9B">
            <w:pPr>
              <w:spacing w:line="220" w:lineRule="exact"/>
              <w:jc w:val="center"/>
              <w:rPr>
                <w:rFonts w:asciiTheme="minorEastAsia" w:hAnsiTheme="minorEastAsia"/>
                <w:bCs/>
                <w:spacing w:val="-8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bCs/>
                <w:spacing w:val="-8"/>
                <w:sz w:val="18"/>
                <w:szCs w:val="18"/>
              </w:rPr>
              <w:t>1-</w:t>
            </w:r>
            <w:r w:rsidRPr="00BE5F72">
              <w:rPr>
                <w:rFonts w:asciiTheme="minorEastAsia" w:hAnsiTheme="minorEastAsia"/>
                <w:bCs/>
                <w:spacing w:val="-8"/>
                <w:sz w:val="18"/>
                <w:szCs w:val="18"/>
              </w:rPr>
              <w:t>2</w:t>
            </w:r>
            <w:r w:rsidRPr="00BE5F72">
              <w:rPr>
                <w:rFonts w:asciiTheme="minorEastAsia" w:hAnsiTheme="minorEastAsia" w:hint="eastAsia"/>
                <w:bCs/>
                <w:spacing w:val="-8"/>
                <w:sz w:val="18"/>
                <w:szCs w:val="18"/>
              </w:rPr>
              <w:t>周</w:t>
            </w:r>
          </w:p>
          <w:p w14:paraId="40A9A6F5" w14:textId="47026F6A" w:rsidR="00740C9B" w:rsidRPr="00BE5F72" w:rsidRDefault="00740C9B" w:rsidP="00740C9B">
            <w:pPr>
              <w:spacing w:line="22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bCs/>
                <w:sz w:val="18"/>
                <w:szCs w:val="18"/>
              </w:rPr>
              <w:t>常悦楼检验实验室</w:t>
            </w:r>
          </w:p>
        </w:tc>
        <w:tc>
          <w:tcPr>
            <w:tcW w:w="5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D3D30" w14:textId="77777777" w:rsidR="00740C9B" w:rsidRPr="00BE5F72" w:rsidRDefault="00740C9B" w:rsidP="00740C9B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免疫学检验</w:t>
            </w:r>
          </w:p>
          <w:p w14:paraId="6E74614A" w14:textId="2385D289" w:rsidR="00740C9B" w:rsidRPr="00BE5F72" w:rsidRDefault="00740C9B" w:rsidP="00740C9B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5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周常悦楼检验实验室</w:t>
            </w:r>
          </w:p>
        </w:tc>
        <w:tc>
          <w:tcPr>
            <w:tcW w:w="5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38B52" w14:textId="77777777" w:rsidR="00740C9B" w:rsidRPr="00BE5F72" w:rsidRDefault="00740C9B" w:rsidP="00740C9B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临床生化检验</w:t>
            </w:r>
          </w:p>
          <w:p w14:paraId="75648BEC" w14:textId="77777777" w:rsidR="00740C9B" w:rsidRPr="00BE5F72" w:rsidRDefault="00740C9B" w:rsidP="00740C9B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实验</w:t>
            </w:r>
          </w:p>
          <w:p w14:paraId="2D58D359" w14:textId="2FA5DFAF" w:rsidR="00740C9B" w:rsidRPr="00BE5F72" w:rsidRDefault="00740C9B" w:rsidP="00740C9B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7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38553EDD" w14:textId="43B0C57D" w:rsidR="00740C9B" w:rsidRPr="00BE5F72" w:rsidRDefault="00740C9B" w:rsidP="00740C9B">
            <w:pPr>
              <w:spacing w:line="22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常悦楼检验实验室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E4CCD" w14:textId="50700AFE" w:rsidR="00740C9B" w:rsidRPr="00BE5F72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三）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9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CB9F8" w14:textId="77777777" w:rsidR="00740C9B" w:rsidRPr="00BE5F72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bCs/>
                <w:sz w:val="20"/>
                <w:szCs w:val="20"/>
              </w:rPr>
              <w:t>临床检验学</w:t>
            </w:r>
          </w:p>
          <w:p w14:paraId="30B7302B" w14:textId="77777777" w:rsidR="00740C9B" w:rsidRPr="00BE5F72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bCs/>
                <w:sz w:val="20"/>
                <w:szCs w:val="20"/>
              </w:rPr>
              <w:t>实验</w:t>
            </w:r>
          </w:p>
          <w:p w14:paraId="7EBFA9A0" w14:textId="1664209D" w:rsidR="00740C9B" w:rsidRPr="00BE5F72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bCs/>
                <w:sz w:val="20"/>
                <w:szCs w:val="20"/>
              </w:rPr>
              <w:t>1-</w:t>
            </w:r>
            <w:r w:rsidRPr="00BE5F72"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bCs/>
                <w:sz w:val="20"/>
                <w:szCs w:val="20"/>
              </w:rPr>
              <w:t>周、4-1</w:t>
            </w:r>
            <w:r w:rsidRPr="00BE5F72">
              <w:rPr>
                <w:rFonts w:asciiTheme="minorEastAsia" w:hAnsiTheme="minorEastAsia"/>
                <w:bCs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4DA54AC9" w14:textId="19DB4E52" w:rsidR="00740C9B" w:rsidRPr="00BE5F72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bCs/>
                <w:sz w:val="20"/>
                <w:szCs w:val="20"/>
              </w:rPr>
              <w:t>常悦楼检验实验室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8688C" w14:textId="77777777" w:rsidR="00740C9B" w:rsidRPr="00BE5F72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临床生化检验</w:t>
            </w:r>
          </w:p>
          <w:p w14:paraId="13AF84A6" w14:textId="77777777" w:rsidR="00740C9B" w:rsidRPr="00BE5F72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4F809A36" w14:textId="3EA4447E" w:rsidR="00740C9B" w:rsidRPr="00BE5F72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-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8周</w:t>
            </w:r>
          </w:p>
          <w:p w14:paraId="5932D397" w14:textId="13A8F584" w:rsidR="00740C9B" w:rsidRPr="00BE5F72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常悦楼检验实验室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DF9202" w14:textId="77777777" w:rsidR="00740C9B" w:rsidRPr="00BE5F72" w:rsidRDefault="00740C9B" w:rsidP="0037276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免疫学检验</w:t>
            </w:r>
          </w:p>
          <w:p w14:paraId="42F13463" w14:textId="44D6A982" w:rsidR="00740C9B" w:rsidRPr="00BE5F72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-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8周</w:t>
            </w:r>
          </w:p>
          <w:p w14:paraId="0DEC2824" w14:textId="3A7395C1" w:rsidR="00740C9B" w:rsidRPr="00BE5F72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常悦楼检验实验室</w:t>
            </w:r>
          </w:p>
        </w:tc>
      </w:tr>
      <w:tr w:rsidR="00BE5F72" w:rsidRPr="00BE5F72" w14:paraId="63B3E425" w14:textId="77777777" w:rsidTr="008C64E7">
        <w:trPr>
          <w:cantSplit/>
          <w:trHeight w:hRule="exact" w:val="73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290FE3B" w14:textId="661540E6" w:rsidR="00740C9B" w:rsidRPr="00BE5F72" w:rsidRDefault="00740C9B" w:rsidP="0037276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LTA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75E584" w14:textId="1DF8BF8A" w:rsidR="00740C9B" w:rsidRPr="00BE5F72" w:rsidRDefault="00740C9B" w:rsidP="0037276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免疫学检验</w:t>
            </w:r>
          </w:p>
        </w:tc>
        <w:tc>
          <w:tcPr>
            <w:tcW w:w="454" w:type="dxa"/>
            <w:vAlign w:val="center"/>
          </w:tcPr>
          <w:p w14:paraId="78F2C8C0" w14:textId="1AC471C9" w:rsidR="00740C9B" w:rsidRPr="00BE5F72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150C58C0" w14:textId="2EFFA2C2" w:rsidR="00740C9B" w:rsidRPr="00BE5F72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15B57FEA" w14:textId="314467C1" w:rsidR="00740C9B" w:rsidRPr="00BE5F72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EF8F664" w14:textId="33871BE2" w:rsidR="00740C9B" w:rsidRPr="00BE5F72" w:rsidRDefault="00740C9B" w:rsidP="0037276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01157FB" w14:textId="42FAA15C" w:rsidR="00740C9B" w:rsidRPr="00BE5F72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69298E" w14:textId="2288F2E7" w:rsidR="00740C9B" w:rsidRPr="00BE5F72" w:rsidRDefault="00740C9B" w:rsidP="0037276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hint="eastAsia"/>
                <w:sz w:val="20"/>
                <w:szCs w:val="20"/>
              </w:rPr>
              <w:t>王卓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16BD93F" w14:textId="77777777" w:rsidR="00740C9B" w:rsidRPr="00BE5F72" w:rsidRDefault="00740C9B" w:rsidP="003727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17A0341" w14:textId="77777777" w:rsidR="00740C9B" w:rsidRPr="00BE5F72" w:rsidRDefault="00740C9B" w:rsidP="003727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94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1DA10" w14:textId="77777777" w:rsidR="00740C9B" w:rsidRPr="00BE5F72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91009" w14:textId="77777777" w:rsidR="00740C9B" w:rsidRPr="00BE5F72" w:rsidRDefault="00740C9B" w:rsidP="0037276F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内科学（三）</w:t>
            </w:r>
          </w:p>
          <w:p w14:paraId="4C692C8B" w14:textId="77777777" w:rsidR="00740C9B" w:rsidRPr="00BE5F72" w:rsidRDefault="00740C9B" w:rsidP="0037276F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见习</w:t>
            </w:r>
          </w:p>
          <w:p w14:paraId="00DBA564" w14:textId="79DEB353" w:rsidR="00740C9B" w:rsidRPr="00BE5F72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12-17周</w:t>
            </w: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1A404" w14:textId="77777777" w:rsidR="00740C9B" w:rsidRPr="00BE5F72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47B51" w14:textId="77777777" w:rsidR="00740C9B" w:rsidRPr="00BE5F72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CCDA6" w14:textId="1AED5577" w:rsidR="00740C9B" w:rsidRPr="00BE5F72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49977" w14:textId="729A948C" w:rsidR="00740C9B" w:rsidRPr="00BE5F72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01D2E" w14:textId="77777777" w:rsidR="00740C9B" w:rsidRPr="00BE5F72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C66D4" w14:textId="77777777" w:rsidR="00740C9B" w:rsidRPr="00BE5F72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11AA01" w14:textId="77777777" w:rsidR="00740C9B" w:rsidRPr="00BE5F72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09F03FF" w14:textId="77777777" w:rsidTr="008C64E7">
        <w:trPr>
          <w:cantSplit/>
          <w:trHeight w:hRule="exact" w:val="737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443BFB" w14:textId="290E1FD2" w:rsidR="00740C9B" w:rsidRPr="00BE5F72" w:rsidRDefault="00740C9B" w:rsidP="0037276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LTA1013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FBDCC2C" w14:textId="55D8811C" w:rsidR="00740C9B" w:rsidRPr="00BE5F72" w:rsidRDefault="00740C9B" w:rsidP="0037276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检验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F4E9279" w14:textId="78D300A2" w:rsidR="00740C9B" w:rsidRPr="00BE5F72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55E14E" w14:textId="23D1C137" w:rsidR="00740C9B" w:rsidRPr="00BE5F72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B153C2" w14:textId="0B4266ED" w:rsidR="00740C9B" w:rsidRPr="00BE5F72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E7454C" w14:textId="18A5DC92" w:rsidR="00740C9B" w:rsidRPr="00BE5F72" w:rsidRDefault="00740C9B" w:rsidP="0037276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5A25FD" w14:textId="0C50A27B" w:rsidR="00740C9B" w:rsidRPr="00BE5F72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702949" w14:textId="7ADB4F06" w:rsidR="00740C9B" w:rsidRPr="00BE5F72" w:rsidRDefault="00740C9B" w:rsidP="0037276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戴晓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ECAF35" w14:textId="77777777" w:rsidR="00740C9B" w:rsidRPr="00BE5F72" w:rsidRDefault="00740C9B" w:rsidP="003727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0A6E5A" w14:textId="77777777" w:rsidR="00740C9B" w:rsidRPr="00BE5F72" w:rsidRDefault="00740C9B" w:rsidP="003727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94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26764" w14:textId="77777777" w:rsidR="00740C9B" w:rsidRPr="00BE5F72" w:rsidRDefault="00740C9B" w:rsidP="00740C9B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（二）</w:t>
            </w:r>
          </w:p>
          <w:p w14:paraId="5E956B6D" w14:textId="6A015571" w:rsidR="00740C9B" w:rsidRPr="00BE5F72" w:rsidRDefault="00740C9B" w:rsidP="00740C9B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98B6738" w14:textId="148E09A4" w:rsidR="00740C9B" w:rsidRPr="00BE5F72" w:rsidRDefault="00740C9B" w:rsidP="00740C9B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5454" w14:textId="1A79B116" w:rsidR="00740C9B" w:rsidRPr="00BE5F72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10D97" w14:textId="77777777" w:rsidR="00740C9B" w:rsidRPr="00BE5F72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9534C" w14:textId="77777777" w:rsidR="00740C9B" w:rsidRPr="00BE5F72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FA2F0" w14:textId="7F5CA816" w:rsidR="00740C9B" w:rsidRPr="00BE5F72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7E7FD" w14:textId="0EC234D2" w:rsidR="00740C9B" w:rsidRPr="00BE5F72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CE12" w14:textId="77777777" w:rsidR="00740C9B" w:rsidRPr="00BE5F72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D5770" w14:textId="77777777" w:rsidR="00740C9B" w:rsidRPr="00BE5F72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1047CC" w14:textId="77777777" w:rsidR="00740C9B" w:rsidRPr="00BE5F72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1DB1173" w14:textId="77777777" w:rsidTr="008C64E7">
        <w:trPr>
          <w:cantSplit/>
          <w:trHeight w:hRule="exact" w:val="73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7F6931E3" w14:textId="23F5F27A" w:rsidR="0037276F" w:rsidRPr="00BE5F72" w:rsidRDefault="0037276F" w:rsidP="00FD477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LTA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ABD305" w14:textId="6D9BA775" w:rsidR="0037276F" w:rsidRPr="00BE5F72" w:rsidRDefault="0037276F" w:rsidP="00FD477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输血与输血技术</w:t>
            </w:r>
          </w:p>
        </w:tc>
        <w:tc>
          <w:tcPr>
            <w:tcW w:w="454" w:type="dxa"/>
            <w:vAlign w:val="center"/>
          </w:tcPr>
          <w:p w14:paraId="37CB1C8A" w14:textId="0F805D79" w:rsidR="0037276F" w:rsidRPr="00BE5F72" w:rsidRDefault="0037276F" w:rsidP="00FD47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612BD0B" w14:textId="5D666E3A" w:rsidR="0037276F" w:rsidRPr="00BE5F72" w:rsidRDefault="0037276F" w:rsidP="00FD47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7EB107C" w14:textId="2C5A8E39" w:rsidR="0037276F" w:rsidRPr="00BE5F72" w:rsidRDefault="0037276F" w:rsidP="00FD47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FE43572" w14:textId="3A89EE41" w:rsidR="0037276F" w:rsidRPr="00BE5F72" w:rsidRDefault="0037276F" w:rsidP="00FD4773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E32C6E" w14:textId="2799E584" w:rsidR="0037276F" w:rsidRPr="00BE5F72" w:rsidRDefault="0037276F" w:rsidP="00FD47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2C65E2" w14:textId="4A73817B" w:rsidR="0037276F" w:rsidRPr="00BE5F72" w:rsidRDefault="0037276F" w:rsidP="00FD4773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杨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4D547C" w14:textId="77777777" w:rsidR="0037276F" w:rsidRPr="00BE5F72" w:rsidRDefault="0037276F" w:rsidP="00FD4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AEFA87" w14:textId="77777777" w:rsidR="0037276F" w:rsidRPr="00BE5F72" w:rsidRDefault="0037276F" w:rsidP="00FD4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9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1175A" w14:textId="77777777" w:rsidR="0037276F" w:rsidRPr="00BE5F72" w:rsidRDefault="0037276F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DF306" w14:textId="56EBE586" w:rsidR="0037276F" w:rsidRPr="00BE5F72" w:rsidRDefault="0037276F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0E8D3" w14:textId="77777777" w:rsidR="0037276F" w:rsidRPr="00BE5F72" w:rsidRDefault="0037276F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0B09C" w14:textId="77777777" w:rsidR="0037276F" w:rsidRPr="00BE5F72" w:rsidRDefault="0037276F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40EDE" w14:textId="77777777" w:rsidR="0037276F" w:rsidRPr="00BE5F72" w:rsidRDefault="0037276F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B04FC" w14:textId="77777777" w:rsidR="0037276F" w:rsidRPr="00BE5F72" w:rsidRDefault="0037276F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0A1ECA6" w14:textId="77777777" w:rsidTr="008C64E7">
        <w:trPr>
          <w:cantSplit/>
          <w:trHeight w:hRule="exact" w:val="62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0C393608" w14:textId="5677B7E5" w:rsidR="008C64E7" w:rsidRPr="00BE5F72" w:rsidRDefault="008C64E7" w:rsidP="008C64E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DA8ECD" w14:textId="49D6BA1C" w:rsidR="008C64E7" w:rsidRPr="00BE5F72" w:rsidRDefault="008C64E7" w:rsidP="008C64E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卫生法学[选修]</w:t>
            </w:r>
          </w:p>
        </w:tc>
        <w:tc>
          <w:tcPr>
            <w:tcW w:w="454" w:type="dxa"/>
            <w:vAlign w:val="center"/>
          </w:tcPr>
          <w:p w14:paraId="20A5034D" w14:textId="4DAEAFEB" w:rsidR="008C64E7" w:rsidRPr="00BE5F72" w:rsidRDefault="008C64E7" w:rsidP="008C64E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57C569E" w14:textId="419FABDA" w:rsidR="008C64E7" w:rsidRPr="00BE5F72" w:rsidRDefault="008C64E7" w:rsidP="008C64E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E13EDB3" w14:textId="2590B01A" w:rsidR="008C64E7" w:rsidRPr="00BE5F72" w:rsidRDefault="008C64E7" w:rsidP="008C64E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D92C113" w14:textId="3AC08A1F" w:rsidR="008C64E7" w:rsidRPr="00BE5F72" w:rsidRDefault="008C64E7" w:rsidP="008C64E7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05AF99" w14:textId="077F9557" w:rsidR="008C64E7" w:rsidRPr="00BE5F72" w:rsidRDefault="008C64E7" w:rsidP="008C64E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2E552D" w14:textId="4490E86C" w:rsidR="008C64E7" w:rsidRPr="00BE5F72" w:rsidRDefault="008C64E7" w:rsidP="008C64E7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朱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867BF6" w14:textId="77777777" w:rsidR="008C64E7" w:rsidRPr="00BE5F72" w:rsidRDefault="008C64E7" w:rsidP="008C64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4E5354" w14:textId="77777777" w:rsidR="008C64E7" w:rsidRPr="00BE5F72" w:rsidRDefault="008C64E7" w:rsidP="008C64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5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F7184" w14:textId="77777777" w:rsidR="008C64E7" w:rsidRPr="00BE5F72" w:rsidRDefault="008C64E7" w:rsidP="008C64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2B10A" w14:textId="5B3BB549" w:rsidR="008C64E7" w:rsidRPr="00BE5F72" w:rsidRDefault="008C64E7" w:rsidP="008C64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2F1E3" w14:textId="77777777" w:rsidR="008C64E7" w:rsidRPr="00BE5F72" w:rsidRDefault="008C64E7" w:rsidP="008C64E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卫生法学</w:t>
            </w:r>
          </w:p>
          <w:p w14:paraId="41464F48" w14:textId="74257AA7" w:rsidR="008C64E7" w:rsidRPr="00BE5F72" w:rsidRDefault="008C64E7" w:rsidP="008C64E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B1EAF8A" w14:textId="5C22BC79" w:rsidR="008C64E7" w:rsidRPr="00BE5F72" w:rsidRDefault="008C64E7" w:rsidP="008C64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111FA" w14:textId="77777777" w:rsidR="008C64E7" w:rsidRPr="00BE5F72" w:rsidRDefault="008C64E7" w:rsidP="008C64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5BA3A6" w14:textId="77777777" w:rsidR="008C64E7" w:rsidRPr="00BE5F72" w:rsidRDefault="008C64E7" w:rsidP="008C64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1093E0D" w14:textId="77777777" w:rsidTr="008C64E7">
        <w:trPr>
          <w:cantSplit/>
          <w:trHeight w:hRule="exact" w:val="62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F0071DF" w14:textId="06314B75" w:rsidR="008C64E7" w:rsidRPr="00BE5F72" w:rsidRDefault="008C64E7" w:rsidP="008C64E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ITE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1D627C" w14:textId="2C288146" w:rsidR="008C64E7" w:rsidRPr="00BE5F72" w:rsidRDefault="008C64E7" w:rsidP="008C64E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（二）[选修]</w:t>
            </w:r>
          </w:p>
        </w:tc>
        <w:tc>
          <w:tcPr>
            <w:tcW w:w="454" w:type="dxa"/>
            <w:vAlign w:val="center"/>
          </w:tcPr>
          <w:p w14:paraId="05580D29" w14:textId="28F435FE" w:rsidR="008C64E7" w:rsidRPr="00BE5F72" w:rsidRDefault="008C64E7" w:rsidP="008C64E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DFD96C4" w14:textId="3BC829C4" w:rsidR="008C64E7" w:rsidRPr="00BE5F72" w:rsidRDefault="008C64E7" w:rsidP="008C64E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48DB1E0" w14:textId="08F70B8A" w:rsidR="008C64E7" w:rsidRPr="00BE5F72" w:rsidRDefault="008C64E7" w:rsidP="008C64E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ED9B97" w14:textId="08825D9D" w:rsidR="008C64E7" w:rsidRPr="00BE5F72" w:rsidRDefault="008C64E7" w:rsidP="008C64E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76D90E" w14:textId="0C4E1785" w:rsidR="008C64E7" w:rsidRPr="00BE5F72" w:rsidRDefault="008C64E7" w:rsidP="008C64E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71C8D3" w14:textId="2AE907BC" w:rsidR="008C64E7" w:rsidRPr="00BE5F72" w:rsidRDefault="008C64E7" w:rsidP="008C64E7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朱维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321F38" w14:textId="77777777" w:rsidR="008C64E7" w:rsidRPr="00BE5F72" w:rsidRDefault="008C64E7" w:rsidP="008C64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E475A4" w14:textId="77777777" w:rsidR="008C64E7" w:rsidRPr="00BE5F72" w:rsidRDefault="008C64E7" w:rsidP="008C64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58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820DAA" w14:textId="77777777" w:rsidR="008C64E7" w:rsidRPr="00BE5F72" w:rsidRDefault="008C64E7" w:rsidP="008C64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2FA9E" w14:textId="77777777" w:rsidR="008C64E7" w:rsidRPr="00BE5F72" w:rsidRDefault="008C64E7" w:rsidP="008C64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53A4A" w14:textId="77777777" w:rsidR="008C64E7" w:rsidRPr="00BE5F72" w:rsidRDefault="008C64E7" w:rsidP="008C64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203F" w14:textId="77777777" w:rsidR="008C64E7" w:rsidRPr="00BE5F72" w:rsidRDefault="008C64E7" w:rsidP="008C64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33D1EC" w14:textId="77777777" w:rsidR="008C64E7" w:rsidRPr="00BE5F72" w:rsidRDefault="008C64E7" w:rsidP="008C64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386D7B1" w14:textId="77777777" w:rsidTr="008C64E7">
        <w:trPr>
          <w:cantSplit/>
          <w:trHeight w:hRule="exact" w:val="62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3E8FC6C0" w14:textId="5884814B" w:rsidR="008C64E7" w:rsidRPr="00BE5F72" w:rsidRDefault="008C64E7" w:rsidP="008C64E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C87A42" w14:textId="4BD2293A" w:rsidR="008C64E7" w:rsidRPr="00BE5F72" w:rsidRDefault="008C64E7" w:rsidP="008C64E7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070CE5" w14:textId="71EA7D34" w:rsidR="008C64E7" w:rsidRPr="00BE5F72" w:rsidRDefault="008C64E7" w:rsidP="008C64E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867BA5" w14:textId="15DD9D5C" w:rsidR="008C64E7" w:rsidRPr="00BE5F72" w:rsidRDefault="008C64E7" w:rsidP="008C64E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42233C" w14:textId="6F727ACA" w:rsidR="008C64E7" w:rsidRPr="00BE5F72" w:rsidRDefault="008C64E7" w:rsidP="008C64E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4E9AC6" w14:textId="2022BB27" w:rsidR="008C64E7" w:rsidRPr="00BE5F72" w:rsidRDefault="008C64E7" w:rsidP="008C64E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947FF0" w14:textId="24104B3A" w:rsidR="008C64E7" w:rsidRPr="00BE5F72" w:rsidRDefault="008C64E7" w:rsidP="008C64E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FCE424" w14:textId="43C62899" w:rsidR="008C64E7" w:rsidRPr="00BE5F72" w:rsidRDefault="008C64E7" w:rsidP="008C64E7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C91DA2" w14:textId="55900C71" w:rsidR="008C64E7" w:rsidRPr="00BE5F72" w:rsidRDefault="008C64E7" w:rsidP="008C64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482A08D" w14:textId="123A221F" w:rsidR="008C64E7" w:rsidRPr="00BE5F72" w:rsidRDefault="008C64E7" w:rsidP="008C64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5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560CC0" w14:textId="77777777" w:rsidR="008C64E7" w:rsidRPr="00BE5F72" w:rsidRDefault="008C64E7" w:rsidP="008C64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3FF30" w14:textId="77777777" w:rsidR="008C64E7" w:rsidRPr="00BE5F72" w:rsidRDefault="008C64E7" w:rsidP="008C64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D19B52" w14:textId="77777777" w:rsidR="008C64E7" w:rsidRPr="00BE5F72" w:rsidRDefault="008C64E7" w:rsidP="008C64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06C30" w14:textId="77777777" w:rsidR="008C64E7" w:rsidRPr="00BE5F72" w:rsidRDefault="008C64E7" w:rsidP="008C64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32749" w14:textId="77777777" w:rsidR="008C64E7" w:rsidRPr="00BE5F72" w:rsidRDefault="008C64E7" w:rsidP="008C64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847D61B" w14:textId="77777777" w:rsidTr="00F159D5">
        <w:trPr>
          <w:cantSplit/>
          <w:trHeight w:hRule="exact" w:val="79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D4F4F" w14:textId="77777777" w:rsidR="00F159D5" w:rsidRPr="00BE5F72" w:rsidRDefault="00F159D5" w:rsidP="00F159D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85169" w14:textId="49B1BDF5" w:rsidR="00F159D5" w:rsidRPr="00BE5F72" w:rsidRDefault="00F159D5" w:rsidP="00F159D5">
            <w:pPr>
              <w:widowControl/>
              <w:rPr>
                <w:rFonts w:asciiTheme="minorEastAsia" w:hAnsiTheme="minorEastAsia"/>
                <w:snapToGrid w:val="0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202</w:t>
            </w:r>
            <w:r w:rsidRPr="00BE5F72">
              <w:rPr>
                <w:rFonts w:ascii="等线" w:eastAsia="等线" w:hAnsi="等线"/>
                <w:szCs w:val="21"/>
              </w:rPr>
              <w:t>3</w:t>
            </w:r>
            <w:r w:rsidRPr="00BE5F72">
              <w:rPr>
                <w:rFonts w:ascii="等线" w:eastAsia="等线" w:hAnsi="等线" w:hint="eastAsia"/>
                <w:szCs w:val="21"/>
              </w:rPr>
              <w:t>年</w:t>
            </w:r>
            <w:r w:rsidRPr="00BE5F72">
              <w:rPr>
                <w:rFonts w:ascii="等线" w:eastAsia="等线" w:hAnsi="等线"/>
                <w:szCs w:val="21"/>
              </w:rPr>
              <w:t>7</w:t>
            </w:r>
            <w:r w:rsidRPr="00BE5F72">
              <w:rPr>
                <w:rFonts w:ascii="等线" w:eastAsia="等线" w:hAnsi="等线" w:hint="eastAsia"/>
                <w:szCs w:val="21"/>
              </w:rPr>
              <w:t>月</w:t>
            </w:r>
            <w:r w:rsidRPr="00BE5F72">
              <w:rPr>
                <w:rFonts w:ascii="等线" w:eastAsia="等线" w:hAnsi="等线"/>
                <w:szCs w:val="21"/>
              </w:rPr>
              <w:t>3</w:t>
            </w:r>
            <w:r w:rsidRPr="00BE5F72">
              <w:rPr>
                <w:rFonts w:ascii="等线" w:eastAsia="等线" w:hAnsi="等线" w:hint="eastAsia"/>
                <w:szCs w:val="21"/>
              </w:rPr>
              <w:t>日（星期一）从独墅湖校区</w:t>
            </w:r>
            <w:r w:rsidRPr="00BE5F72">
              <w:rPr>
                <w:rFonts w:ascii="等线" w:eastAsia="等线" w:hAnsi="等线" w:cs="宋体" w:hint="eastAsia"/>
                <w:kern w:val="0"/>
                <w:szCs w:val="21"/>
              </w:rPr>
              <w:t>搬</w:t>
            </w:r>
            <w:r w:rsidRPr="00BE5F72">
              <w:rPr>
                <w:rFonts w:ascii="等线" w:eastAsia="等线" w:hAnsi="等线" w:hint="eastAsia"/>
                <w:szCs w:val="21"/>
              </w:rPr>
              <w:t>迁</w:t>
            </w:r>
            <w:r w:rsidRPr="00BE5F72">
              <w:rPr>
                <w:rFonts w:ascii="等线" w:eastAsia="等线" w:hAnsi="等线" w:cs="宋体" w:hint="eastAsia"/>
                <w:kern w:val="0"/>
                <w:szCs w:val="21"/>
              </w:rPr>
              <w:t>到天赐庄校区。</w:t>
            </w:r>
          </w:p>
        </w:tc>
      </w:tr>
    </w:tbl>
    <w:p w14:paraId="5426CB7C" w14:textId="52746790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7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bookmarkEnd w:id="99"/>
    <w:p w14:paraId="6F594616" w14:textId="5E3D4AB3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EE2A55D" w14:textId="7037298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6" w:name="_Toc120285665"/>
      <w:bookmarkStart w:id="107" w:name="_Toc137906807"/>
      <w:r w:rsidRPr="00BE5F72">
        <w:rPr>
          <w:rFonts w:asciiTheme="minorEastAsia" w:eastAsiaTheme="minorEastAsia" w:hAnsiTheme="minorEastAsia"/>
          <w:sz w:val="21"/>
          <w:szCs w:val="21"/>
        </w:rPr>
        <w:t>2021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放射医学</w:t>
      </w:r>
      <w:r w:rsidR="00F13D2A" w:rsidRPr="00BE5F72">
        <w:rPr>
          <w:rFonts w:asciiTheme="minorEastAsia" w:eastAsiaTheme="minorEastAsia" w:hAnsiTheme="minorEastAsia" w:hint="eastAsia"/>
          <w:sz w:val="21"/>
          <w:szCs w:val="21"/>
        </w:rPr>
        <w:t>（放射治疗）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2400B7" w:rsidRPr="00BE5F72">
        <w:rPr>
          <w:rFonts w:asciiTheme="minorEastAsia" w:eastAsiaTheme="minorEastAsia" w:hAnsiTheme="minorEastAsia"/>
          <w:sz w:val="21"/>
          <w:szCs w:val="21"/>
        </w:rPr>
        <w:t>48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06"/>
      <w:bookmarkEnd w:id="10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818"/>
        <w:gridCol w:w="818"/>
        <w:gridCol w:w="1636"/>
      </w:tblGrid>
      <w:tr w:rsidR="00BE5F72" w:rsidRPr="00BE5F72" w14:paraId="07A46A58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662074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F7C400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27273D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1936F0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5D5E9E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03AD8A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254E51" w14:textId="77777777" w:rsidR="00F13D2A" w:rsidRPr="00BE5F72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D3A4254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F0F869A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1ABA5F9" w14:textId="77777777" w:rsidR="00F13D2A" w:rsidRPr="00BE5F72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10B2E1A" w14:textId="77777777" w:rsidR="00F13D2A" w:rsidRPr="00BE5F72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4F483D2" w14:textId="77777777" w:rsidR="00F13D2A" w:rsidRPr="00BE5F72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71EA1B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2EC6FB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94555C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9BA3E2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7EAD96F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2C345B7E" w14:textId="77777777" w:rsidTr="0060601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905E8D" w14:textId="37787D6E" w:rsidR="00C4096D" w:rsidRPr="00BE5F72" w:rsidRDefault="00C4096D" w:rsidP="00FA0B75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28823FC" w14:textId="152F0652" w:rsidR="00C4096D" w:rsidRPr="00BE5F72" w:rsidRDefault="00C4096D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D94F70" w14:textId="7B0FED03" w:rsidR="00C4096D" w:rsidRPr="00BE5F72" w:rsidRDefault="00C4096D" w:rsidP="00FA0B75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C9742C" w14:textId="208D01C2" w:rsidR="00C4096D" w:rsidRPr="00BE5F72" w:rsidRDefault="00C4096D" w:rsidP="00FA0B75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7A98D1" w14:textId="147ED746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458C26" w14:textId="07E5C247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1E8251" w14:textId="7B68B23E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17EF3" w14:textId="77777777" w:rsidR="00C4096D" w:rsidRPr="00BE5F72" w:rsidRDefault="0053240E" w:rsidP="00FA0B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班：张晔</w:t>
            </w:r>
          </w:p>
          <w:p w14:paraId="737A4892" w14:textId="7F603B06" w:rsidR="0053240E" w:rsidRPr="00BE5F72" w:rsidRDefault="0053240E" w:rsidP="00FA0B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班：刘朝晖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3EFFA7" w14:textId="77777777" w:rsidR="00C4096D" w:rsidRPr="00BE5F72" w:rsidRDefault="00C4096D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E271D3" w14:textId="77777777" w:rsidR="00C4096D" w:rsidRPr="00BE5F72" w:rsidRDefault="00C4096D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E2DA0" w14:textId="77777777" w:rsidR="00C4096D" w:rsidRPr="00BE5F72" w:rsidRDefault="00C4096D" w:rsidP="000A5F8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一）</w:t>
            </w:r>
          </w:p>
          <w:p w14:paraId="010935CF" w14:textId="27C1FBC3" w:rsidR="00C4096D" w:rsidRPr="00BE5F72" w:rsidRDefault="00516131" w:rsidP="000A5F8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</w:t>
            </w:r>
            <w:r w:rsidR="00C4096D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C4096D"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="00C4096D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D067697" w14:textId="77777777" w:rsidR="00C4096D" w:rsidRPr="00BE5F72" w:rsidRDefault="00C4096D" w:rsidP="000A5F8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放核合班</w:t>
            </w:r>
          </w:p>
          <w:p w14:paraId="2635826C" w14:textId="6C3EC2D0" w:rsidR="00C17F3E" w:rsidRPr="00BE5F72" w:rsidRDefault="00C17F3E" w:rsidP="000A5F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0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9AA6F" w14:textId="77777777" w:rsidR="00C4096D" w:rsidRPr="00BE5F72" w:rsidRDefault="00C4096D" w:rsidP="00FA0B75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局部解剖学</w:t>
            </w:r>
          </w:p>
          <w:p w14:paraId="681C2E34" w14:textId="16514057" w:rsidR="00C4096D" w:rsidRPr="00BE5F72" w:rsidRDefault="00516131" w:rsidP="00FA0B75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周、4</w:t>
            </w:r>
            <w:r w:rsidR="00C4096D"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-</w:t>
            </w:r>
            <w:r w:rsidR="00C4096D" w:rsidRPr="00BE5F72">
              <w:rPr>
                <w:rFonts w:ascii="等线" w:eastAsia="等线" w:hAnsi="等线"/>
                <w:bCs/>
                <w:sz w:val="20"/>
                <w:szCs w:val="20"/>
              </w:rPr>
              <w:t>11</w:t>
            </w:r>
            <w:r w:rsidR="00C4096D"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1C255E7B" w14:textId="77777777" w:rsidR="00C4096D" w:rsidRPr="00BE5F72" w:rsidRDefault="00C4096D" w:rsidP="00FA0B7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放疗医物合班</w:t>
            </w:r>
          </w:p>
          <w:p w14:paraId="60A64323" w14:textId="77777777" w:rsidR="00C4096D" w:rsidRPr="00BE5F72" w:rsidRDefault="00C4096D" w:rsidP="00FA0B75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8"/>
                <w:sz w:val="18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8"/>
                <w:sz w:val="18"/>
                <w:szCs w:val="20"/>
              </w:rPr>
              <w:t>50</w:t>
            </w: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人</w:t>
            </w:r>
          </w:p>
          <w:p w14:paraId="656A873B" w14:textId="3330BFDC" w:rsidR="00C4096D" w:rsidRPr="00BE5F72" w:rsidRDefault="00C4096D" w:rsidP="00FA0B7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20</w:t>
            </w:r>
            <w:r w:rsidR="00C55250" w:rsidRPr="00BE5F72">
              <w:rPr>
                <w:rFonts w:ascii="等线" w:eastAsia="等线" w:hAnsi="等线"/>
                <w:sz w:val="18"/>
                <w:szCs w:val="20"/>
              </w:rPr>
              <w:t>1</w:t>
            </w:r>
          </w:p>
          <w:p w14:paraId="42D2C364" w14:textId="77777777" w:rsidR="00C4096D" w:rsidRPr="00BE5F72" w:rsidRDefault="00C4096D" w:rsidP="00FA0B7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8"/>
                <w:sz w:val="18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8"/>
                <w:sz w:val="18"/>
                <w:szCs w:val="20"/>
              </w:rPr>
              <w:t>60</w:t>
            </w: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人</w:t>
            </w:r>
          </w:p>
          <w:p w14:paraId="6DD929BF" w14:textId="2001533C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20</w:t>
            </w:r>
            <w:r w:rsidR="00C55250" w:rsidRPr="00BE5F72">
              <w:rPr>
                <w:rFonts w:ascii="等线" w:eastAsia="等线" w:hAnsi="等线"/>
                <w:sz w:val="18"/>
                <w:szCs w:val="20"/>
              </w:rPr>
              <w:t>2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DBB50" w14:textId="77777777" w:rsidR="00C4096D" w:rsidRPr="00BE5F72" w:rsidRDefault="00C4096D" w:rsidP="000A5F8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一）</w:t>
            </w:r>
          </w:p>
          <w:p w14:paraId="0175CB3F" w14:textId="77777777" w:rsidR="00C17F3E" w:rsidRPr="00BE5F72" w:rsidRDefault="00516131" w:rsidP="00C17F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</w:t>
            </w:r>
            <w:r w:rsidR="00C4096D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C4096D" w:rsidRPr="00BE5F72">
              <w:rPr>
                <w:rFonts w:ascii="等线" w:eastAsia="等线" w:hAnsi="等线"/>
                <w:sz w:val="20"/>
                <w:szCs w:val="20"/>
              </w:rPr>
              <w:t>13</w:t>
            </w:r>
            <w:r w:rsidR="00C4096D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1A4A3CB" w14:textId="1F02D428" w:rsidR="00C4096D" w:rsidRPr="00BE5F72" w:rsidRDefault="00C17F3E" w:rsidP="00C17F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0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7DC3D" w14:textId="77777777" w:rsidR="00C4096D" w:rsidRPr="00BE5F72" w:rsidRDefault="00C4096D" w:rsidP="00C4096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  <w:p w14:paraId="6F78BC97" w14:textId="2BD79D22" w:rsidR="00C4096D" w:rsidRPr="00BE5F72" w:rsidRDefault="00C4096D" w:rsidP="00C4096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8B8F75D" w14:textId="77777777" w:rsidR="00C17F3E" w:rsidRPr="00BE5F72" w:rsidRDefault="00C4096D" w:rsidP="00C17F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放核合班</w:t>
            </w:r>
          </w:p>
          <w:p w14:paraId="3F236D49" w14:textId="4AF69F00" w:rsidR="00C4096D" w:rsidRPr="00BE5F72" w:rsidRDefault="00C17F3E" w:rsidP="00C17F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0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9588D" w14:textId="77777777" w:rsidR="00C4096D" w:rsidRPr="00BE5F72" w:rsidRDefault="00C4096D" w:rsidP="00FA0B75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药理学（一）</w:t>
            </w:r>
          </w:p>
          <w:p w14:paraId="1546EA73" w14:textId="77777777" w:rsidR="00C4096D" w:rsidRPr="00BE5F72" w:rsidRDefault="00C4096D" w:rsidP="00FA0B75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5C9CED5B" w14:textId="4E48F92D" w:rsidR="00C4096D" w:rsidRPr="00BE5F72" w:rsidRDefault="00673569" w:rsidP="00FA0B7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1-2</w:t>
            </w:r>
            <w:r w:rsidR="00C4096D"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周，5-17周单周</w:t>
            </w:r>
          </w:p>
          <w:p w14:paraId="60F9595E" w14:textId="0B4AA303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4幢4115、4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、412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C7398" w14:textId="77777777" w:rsidR="00C4096D" w:rsidRPr="00BE5F72" w:rsidRDefault="00C4096D" w:rsidP="00FA0B7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  <w:p w14:paraId="7ACB6F53" w14:textId="77777777" w:rsidR="00C4096D" w:rsidRPr="00BE5F72" w:rsidRDefault="00C4096D" w:rsidP="00FA0B7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697AAC93" w14:textId="77777777" w:rsidR="00C4096D" w:rsidRPr="00BE5F72" w:rsidRDefault="00C4096D" w:rsidP="00FA0B7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8-16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 xml:space="preserve"> </w:t>
            </w:r>
          </w:p>
          <w:p w14:paraId="223B731F" w14:textId="77777777" w:rsidR="00C4096D" w:rsidRPr="00BE5F72" w:rsidRDefault="00C4096D" w:rsidP="00FA0B7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双周</w:t>
            </w:r>
          </w:p>
          <w:p w14:paraId="4D246EBF" w14:textId="5DBC3F6E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4幢4115、4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、412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80BCDB" w14:textId="77777777" w:rsidR="00C4096D" w:rsidRPr="00BE5F72" w:rsidRDefault="00C4096D" w:rsidP="00C4096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  <w:p w14:paraId="43DA07A8" w14:textId="3D7883F9" w:rsidR="00C4096D" w:rsidRPr="00BE5F72" w:rsidRDefault="00516131" w:rsidP="00C4096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</w:t>
            </w:r>
            <w:r w:rsidR="00C4096D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C4096D"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="00C4096D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A91B2B6" w14:textId="77777777" w:rsidR="00C17F3E" w:rsidRPr="00BE5F72" w:rsidRDefault="00C4096D" w:rsidP="00C17F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放核合班</w:t>
            </w:r>
          </w:p>
          <w:p w14:paraId="09B97E71" w14:textId="5281CD97" w:rsidR="00C4096D" w:rsidRPr="00BE5F72" w:rsidRDefault="00C17F3E" w:rsidP="00C17F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04</w:t>
            </w:r>
          </w:p>
        </w:tc>
      </w:tr>
      <w:tr w:rsidR="00BE5F72" w:rsidRPr="00BE5F72" w14:paraId="2698406C" w14:textId="77777777" w:rsidTr="0060601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A6AB37" w14:textId="405CAF6C" w:rsidR="00C4096D" w:rsidRPr="00BE5F72" w:rsidRDefault="00C4096D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0350E4" w14:textId="4BD04C3A" w:rsidR="00C4096D" w:rsidRPr="00BE5F72" w:rsidRDefault="00C4096D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62433B07" w14:textId="296B3032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83C7394" w14:textId="6A034F1C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22ACE27" w14:textId="1776E1D1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4F33A2C1" w14:textId="1290B7FD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0AF7B83C" w14:textId="75E3047A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637B69" w14:textId="6A1076F3" w:rsidR="00C4096D" w:rsidRPr="00BE5F72" w:rsidRDefault="005D63AC" w:rsidP="005D63AC">
            <w:pPr>
              <w:spacing w:line="220" w:lineRule="exact"/>
              <w:rPr>
                <w:rFonts w:asciiTheme="minorEastAsia" w:hAnsiTheme="minorEastAsia"/>
                <w:sz w:val="16"/>
                <w:szCs w:val="18"/>
              </w:rPr>
            </w:pPr>
            <w:r w:rsidRPr="00BE5F72">
              <w:rPr>
                <w:rFonts w:hint="eastAsia"/>
                <w:sz w:val="16"/>
                <w:szCs w:val="18"/>
                <w:shd w:val="clear" w:color="auto" w:fill="FFFFFF"/>
              </w:rPr>
              <w:t>赵丽梅、李建明、</w:t>
            </w:r>
            <w:r w:rsidR="00641F0D" w:rsidRPr="00BE5F72">
              <w:rPr>
                <w:rFonts w:hint="eastAsia"/>
                <w:sz w:val="16"/>
                <w:szCs w:val="18"/>
                <w:shd w:val="clear" w:color="auto" w:fill="FFFFFF"/>
              </w:rPr>
              <w:t>陈凤玲</w:t>
            </w:r>
            <w:r w:rsidRPr="00BE5F72">
              <w:rPr>
                <w:rFonts w:hint="eastAsia"/>
                <w:sz w:val="16"/>
                <w:szCs w:val="18"/>
                <w:shd w:val="clear" w:color="auto" w:fill="FFFFFF"/>
              </w:rPr>
              <w:t>、刘立民、</w:t>
            </w:r>
            <w:r w:rsidR="003A001F" w:rsidRPr="00BE5F72">
              <w:rPr>
                <w:rFonts w:hint="eastAsia"/>
                <w:sz w:val="16"/>
                <w:szCs w:val="18"/>
                <w:shd w:val="clear" w:color="auto" w:fill="FFFFFF"/>
              </w:rPr>
              <w:t>朱琍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F824C06" w14:textId="77777777" w:rsidR="00C4096D" w:rsidRPr="00BE5F72" w:rsidRDefault="00C4096D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4AB7D0F" w14:textId="77777777" w:rsidR="00C4096D" w:rsidRPr="00BE5F72" w:rsidRDefault="00C4096D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E9A474" w14:textId="77777777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6E7A9" w14:textId="77777777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D5F27" w14:textId="77777777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1F910" w14:textId="2ECF3B94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937A8" w14:textId="77777777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CBD45" w14:textId="20EC3710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B5CD78" w14:textId="77777777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9670D38" w14:textId="77777777" w:rsidTr="009900F8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EC422E" w14:textId="3C18D831" w:rsidR="00C4096D" w:rsidRPr="00BE5F72" w:rsidRDefault="00C4096D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B3BB79" w14:textId="1D1188E7" w:rsidR="00C4096D" w:rsidRPr="00BE5F72" w:rsidRDefault="00C4096D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052BE5DB" w14:textId="40106BBF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01DAE52" w14:textId="643B8101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DB53644" w14:textId="40469D15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BEF8433" w14:textId="0E3C3D16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AF9B43" w14:textId="788D9BBB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E41343" w14:textId="3C99D2C2" w:rsidR="00C4096D" w:rsidRPr="00BE5F72" w:rsidRDefault="00C4096D" w:rsidP="005D63AC">
            <w:pPr>
              <w:spacing w:line="220" w:lineRule="exact"/>
              <w:rPr>
                <w:rFonts w:asciiTheme="minorEastAsia" w:hAnsiTheme="minorEastAsia"/>
                <w:sz w:val="16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8"/>
              </w:rPr>
              <w:t>王燕</w:t>
            </w:r>
            <w:r w:rsidR="005D63AC" w:rsidRPr="00BE5F72">
              <w:rPr>
                <w:rFonts w:asciiTheme="minorEastAsia" w:hAnsiTheme="minorEastAsia" w:hint="eastAsia"/>
                <w:sz w:val="16"/>
                <w:szCs w:val="18"/>
              </w:rPr>
              <w:t>、</w:t>
            </w:r>
            <w:r w:rsidRPr="00BE5F72">
              <w:rPr>
                <w:rFonts w:asciiTheme="minorEastAsia" w:hAnsiTheme="minorEastAsia"/>
                <w:sz w:val="16"/>
                <w:szCs w:val="18"/>
              </w:rPr>
              <w:t>张慧灵  朱益</w:t>
            </w:r>
            <w:r w:rsidR="005D63AC" w:rsidRPr="00BE5F72">
              <w:rPr>
                <w:rFonts w:asciiTheme="minorEastAsia" w:hAnsiTheme="minorEastAsia" w:hint="eastAsia"/>
                <w:sz w:val="16"/>
                <w:szCs w:val="18"/>
              </w:rPr>
              <w:t>、</w:t>
            </w:r>
            <w:r w:rsidRPr="00BE5F72">
              <w:rPr>
                <w:rFonts w:asciiTheme="minorEastAsia" w:hAnsiTheme="minorEastAsia"/>
                <w:sz w:val="16"/>
                <w:szCs w:val="18"/>
              </w:rPr>
              <w:t>高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C3B47A" w14:textId="77777777" w:rsidR="00C4096D" w:rsidRPr="00BE5F72" w:rsidRDefault="00C4096D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EF7C91" w14:textId="77777777" w:rsidR="00C4096D" w:rsidRPr="00BE5F72" w:rsidRDefault="00C4096D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446CF" w14:textId="77777777" w:rsidR="00C4096D" w:rsidRPr="00BE5F72" w:rsidRDefault="00C4096D" w:rsidP="009A1EE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辐射遗传学</w:t>
            </w:r>
          </w:p>
          <w:p w14:paraId="0639E4D6" w14:textId="77777777" w:rsidR="00C4096D" w:rsidRPr="00BE5F72" w:rsidRDefault="00C4096D" w:rsidP="009A1EE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18AB51F" w14:textId="100285C6" w:rsidR="00D567B2" w:rsidRPr="00BE5F72" w:rsidRDefault="00D567B2" w:rsidP="009A1E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3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33635" w14:textId="77777777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69BC0" w14:textId="77777777" w:rsidR="00C4096D" w:rsidRPr="00BE5F72" w:rsidRDefault="00C4096D" w:rsidP="000A5F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38830" w14:textId="67EE14F3" w:rsidR="00C4096D" w:rsidRPr="00BE5F72" w:rsidRDefault="00C4096D" w:rsidP="000A5F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55CF6" w14:textId="77777777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C79B9" w14:textId="5CAC3CCD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F67158" w14:textId="77777777" w:rsidR="00C4096D" w:rsidRPr="00BE5F72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C1A34C8" w14:textId="77777777" w:rsidTr="00A134C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72E56C" w14:textId="63CC1BE1" w:rsidR="009A1EED" w:rsidRPr="00BE5F72" w:rsidRDefault="009A1EED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D85665" w14:textId="1719C48A" w:rsidR="009A1EED" w:rsidRPr="00BE5F72" w:rsidRDefault="009A1EED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09774BC5" w14:textId="534DE8AA" w:rsidR="009A1EED" w:rsidRPr="00BE5F72" w:rsidRDefault="009A1E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0A26755" w14:textId="2FEE6A90" w:rsidR="009A1EED" w:rsidRPr="00BE5F72" w:rsidRDefault="009A1E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1630C82" w14:textId="4B96054B" w:rsidR="009A1EED" w:rsidRPr="00BE5F72" w:rsidRDefault="009A1E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FE3AEE5" w14:textId="5C2E203B" w:rsidR="009A1EED" w:rsidRPr="00BE5F72" w:rsidRDefault="009A1EED" w:rsidP="00FA0B7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B94E9A" w14:textId="7AD31C8B" w:rsidR="009A1EED" w:rsidRPr="00BE5F72" w:rsidRDefault="009A1E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092165" w14:textId="77777777" w:rsidR="009A1EED" w:rsidRPr="00BE5F72" w:rsidRDefault="009A1EED" w:rsidP="00FA0B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52E30D" w14:textId="77777777" w:rsidR="009A1EED" w:rsidRPr="00BE5F72" w:rsidRDefault="009A1EED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7DD4EE0" w14:textId="77777777" w:rsidR="009A1EED" w:rsidRPr="00BE5F72" w:rsidRDefault="009A1EED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7C975" w14:textId="77777777" w:rsidR="009A1EED" w:rsidRPr="00BE5F72" w:rsidRDefault="009A1E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85E6E" w14:textId="77777777" w:rsidR="009A1EED" w:rsidRPr="00BE5F72" w:rsidRDefault="009A1E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B5C08" w14:textId="77777777" w:rsidR="009A1EED" w:rsidRPr="00BE5F72" w:rsidRDefault="009A1E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CC771" w14:textId="77777777" w:rsidR="009A1EED" w:rsidRPr="00BE5F72" w:rsidRDefault="009A1E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66FFC" w14:textId="2015C9D6" w:rsidR="009A1EED" w:rsidRPr="00BE5F72" w:rsidRDefault="009A1E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2C3B1" w14:textId="77777777" w:rsidR="009A1EED" w:rsidRPr="00BE5F72" w:rsidRDefault="009A1E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99BF279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67A5D2" w14:textId="2A14B343" w:rsidR="002029B6" w:rsidRPr="00BE5F72" w:rsidRDefault="002029B6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516495" w14:textId="330C6A47" w:rsidR="002029B6" w:rsidRPr="00BE5F72" w:rsidRDefault="002029B6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088C90E2" w14:textId="43CF8070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139EDF2F" w14:textId="4AC3E20F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E4C093" w14:textId="1DA2A78A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BCB193" w14:textId="5F8D789E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F53D00" w14:textId="62B9FCB6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3218B9" w14:textId="77777777" w:rsidR="002029B6" w:rsidRPr="00BE5F72" w:rsidRDefault="002029B6" w:rsidP="0037411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B1E04" w14:textId="77777777" w:rsidR="002029B6" w:rsidRPr="00BE5F72" w:rsidRDefault="002029B6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EB4AC1" w14:textId="77777777" w:rsidR="002029B6" w:rsidRPr="00BE5F72" w:rsidRDefault="002029B6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1F0B22" w14:textId="77777777" w:rsidR="002029B6" w:rsidRPr="00BE5F72" w:rsidRDefault="002029B6" w:rsidP="006C2D9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辐射剂量学</w:t>
            </w:r>
          </w:p>
          <w:p w14:paraId="1C87CF49" w14:textId="2EDA48AA" w:rsidR="002029B6" w:rsidRPr="00BE5F72" w:rsidRDefault="00516131" w:rsidP="006C2D9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</w:t>
            </w:r>
            <w:r w:rsidR="002029B6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2029B6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C4096D" w:rsidRPr="00BE5F72">
              <w:rPr>
                <w:rFonts w:ascii="等线" w:eastAsia="等线" w:hAnsi="等线"/>
                <w:sz w:val="20"/>
                <w:szCs w:val="20"/>
              </w:rPr>
              <w:t>6</w:t>
            </w:r>
            <w:r w:rsidR="002029B6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A47DED2" w14:textId="77777777" w:rsidR="009E6911" w:rsidRPr="00BE5F72" w:rsidRDefault="002029B6" w:rsidP="009E691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放核物合班</w:t>
            </w:r>
          </w:p>
          <w:p w14:paraId="199FBD03" w14:textId="123C0714" w:rsidR="002029B6" w:rsidRPr="00BE5F72" w:rsidRDefault="009E6911" w:rsidP="009E69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1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1352C" w14:textId="77777777" w:rsidR="002029B6" w:rsidRPr="00BE5F72" w:rsidRDefault="002029B6" w:rsidP="002029B6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辐射遗传学</w:t>
            </w:r>
          </w:p>
          <w:p w14:paraId="368182B8" w14:textId="77777777" w:rsidR="002029B6" w:rsidRPr="00BE5F72" w:rsidRDefault="002029B6" w:rsidP="002029B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实验</w:t>
            </w:r>
          </w:p>
          <w:p w14:paraId="2180AD5B" w14:textId="43E0F8EB" w:rsidR="002029B6" w:rsidRPr="00BE5F72" w:rsidRDefault="002029B6" w:rsidP="002029B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3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2022C8F9" w14:textId="60872DBC" w:rsidR="002029B6" w:rsidRPr="00BE5F72" w:rsidRDefault="002029B6" w:rsidP="002029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0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6201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4CABA" w14:textId="77777777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22C59" w14:textId="77777777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8B6986" w14:textId="77777777" w:rsidR="002029B6" w:rsidRPr="00BE5F72" w:rsidRDefault="002029B6" w:rsidP="003500F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局部解剖学</w:t>
            </w:r>
          </w:p>
          <w:p w14:paraId="4BB04C35" w14:textId="77777777" w:rsidR="00016D9D" w:rsidRPr="00BE5F72" w:rsidRDefault="00016D9D" w:rsidP="00016D9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4周、6-</w:t>
            </w:r>
            <w:r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9-</w:t>
            </w:r>
            <w:r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2</w:t>
            </w: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</w:t>
            </w:r>
          </w:p>
          <w:p w14:paraId="4A74DFE4" w14:textId="77777777" w:rsidR="002029B6" w:rsidRPr="00BE5F72" w:rsidRDefault="002029B6" w:rsidP="003500F8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放疗医物合班</w:t>
            </w:r>
          </w:p>
          <w:p w14:paraId="00BE1169" w14:textId="77777777" w:rsidR="002029B6" w:rsidRPr="00BE5F72" w:rsidRDefault="002029B6" w:rsidP="003500F8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8"/>
                <w:sz w:val="18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8"/>
                <w:sz w:val="18"/>
                <w:szCs w:val="20"/>
              </w:rPr>
              <w:t>50</w:t>
            </w: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人</w:t>
            </w:r>
          </w:p>
          <w:p w14:paraId="16AEABFC" w14:textId="51C298CB" w:rsidR="002029B6" w:rsidRPr="00BE5F72" w:rsidRDefault="002029B6" w:rsidP="003500F8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20</w:t>
            </w:r>
            <w:r w:rsidR="00C55250" w:rsidRPr="00BE5F72">
              <w:rPr>
                <w:rFonts w:ascii="等线" w:eastAsia="等线" w:hAnsi="等线"/>
                <w:sz w:val="18"/>
                <w:szCs w:val="20"/>
              </w:rPr>
              <w:t>1</w:t>
            </w:r>
          </w:p>
          <w:p w14:paraId="460896EC" w14:textId="77777777" w:rsidR="002029B6" w:rsidRPr="00BE5F72" w:rsidRDefault="002029B6" w:rsidP="003500F8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8"/>
                <w:sz w:val="18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8"/>
                <w:sz w:val="18"/>
                <w:szCs w:val="20"/>
              </w:rPr>
              <w:t>60</w:t>
            </w: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人</w:t>
            </w:r>
          </w:p>
          <w:p w14:paraId="674BFFA9" w14:textId="76FB7010" w:rsidR="002029B6" w:rsidRPr="00BE5F72" w:rsidRDefault="002029B6" w:rsidP="003500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20</w:t>
            </w:r>
            <w:r w:rsidR="00C55250" w:rsidRPr="00BE5F72">
              <w:rPr>
                <w:rFonts w:ascii="等线" w:eastAsia="等线" w:hAnsi="等线"/>
                <w:sz w:val="18"/>
                <w:szCs w:val="20"/>
              </w:rPr>
              <w:t>2</w:t>
            </w:r>
          </w:p>
        </w:tc>
      </w:tr>
      <w:tr w:rsidR="00BE5F72" w:rsidRPr="00BE5F72" w14:paraId="306B2BF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B2045F" w14:textId="45A819B5" w:rsidR="002029B6" w:rsidRPr="00BE5F72" w:rsidRDefault="002029B6" w:rsidP="00F13D2A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5E6005" w14:textId="5C48D548" w:rsidR="002029B6" w:rsidRPr="00BE5F72" w:rsidRDefault="002029B6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辐射剂量学</w:t>
            </w:r>
          </w:p>
        </w:tc>
        <w:tc>
          <w:tcPr>
            <w:tcW w:w="454" w:type="dxa"/>
            <w:vAlign w:val="center"/>
          </w:tcPr>
          <w:p w14:paraId="7596596F" w14:textId="1E8D4CB8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3F1EB51" w14:textId="77D196F0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12DD3CCC" w14:textId="77C5A720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4C7224B1" w14:textId="251DCABB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F6782F" w14:textId="61052D39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6D93C3" w14:textId="7AD75D10" w:rsidR="002029B6" w:rsidRPr="00BE5F72" w:rsidRDefault="002029B6" w:rsidP="0037411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孙亮、陈丹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1CAA73C" w14:textId="77777777" w:rsidR="002029B6" w:rsidRPr="00BE5F72" w:rsidRDefault="002029B6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67E8B55" w14:textId="77777777" w:rsidR="002029B6" w:rsidRPr="00BE5F72" w:rsidRDefault="002029B6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3E9E3" w14:textId="77777777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0712D" w14:textId="77777777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2784D" w14:textId="77777777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E2193" w14:textId="77777777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8AEB22" w14:textId="77777777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187707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81F6C0" w14:textId="33A92E46" w:rsidR="002029B6" w:rsidRPr="00BE5F72" w:rsidRDefault="002029B6" w:rsidP="00F13D2A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23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6E3E5B1" w14:textId="30109B37" w:rsidR="002029B6" w:rsidRPr="00BE5F72" w:rsidRDefault="002029B6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辐射遗传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EF64C8" w14:textId="38988DE0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FA304F" w14:textId="1F74BD85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1C3705" w14:textId="35D4C01F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F777901" w14:textId="1F051AA3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6A126E" w14:textId="01FE864D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51AB20" w14:textId="0C1DC440" w:rsidR="002029B6" w:rsidRPr="00BE5F72" w:rsidRDefault="002029B6" w:rsidP="0037411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曹建平、朱巍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1EC810" w14:textId="77777777" w:rsidR="002029B6" w:rsidRPr="00BE5F72" w:rsidRDefault="002029B6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EDD4B2" w14:textId="77777777" w:rsidR="002029B6" w:rsidRPr="00BE5F72" w:rsidRDefault="002029B6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05840F" w14:textId="77777777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813A8" w14:textId="77777777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6F690" w14:textId="77777777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DC6AF" w14:textId="77777777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2BEF47" w14:textId="77777777" w:rsidR="002029B6" w:rsidRPr="00BE5F72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F7E57FF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F2D190" w14:textId="7FBF6C73" w:rsidR="003500F8" w:rsidRPr="00BE5F72" w:rsidRDefault="003500F8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5E419A" w14:textId="23992525" w:rsidR="003500F8" w:rsidRPr="00BE5F72" w:rsidRDefault="003500F8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7C0784F0" w14:textId="48597097" w:rsidR="003500F8" w:rsidRPr="00BE5F72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783DCC7" w14:textId="20748752" w:rsidR="003500F8" w:rsidRPr="00BE5F72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8B9A638" w14:textId="696B3620" w:rsidR="003500F8" w:rsidRPr="00BE5F72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2A89B5" w14:textId="487516D9" w:rsidR="003500F8" w:rsidRPr="00BE5F72" w:rsidRDefault="003500F8" w:rsidP="00F13D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F1DD03" w14:textId="73272228" w:rsidR="003500F8" w:rsidRPr="00BE5F72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B8AA77" w14:textId="648D6878" w:rsidR="003500F8" w:rsidRPr="00BE5F72" w:rsidRDefault="003500F8" w:rsidP="0037411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朱虹</w:t>
            </w:r>
            <w:r w:rsidR="007A50CA" w:rsidRPr="00BE5F72">
              <w:rPr>
                <w:rFonts w:asciiTheme="minorEastAsia" w:hAnsiTheme="minorEastAsia" w:hint="eastAsia"/>
                <w:sz w:val="16"/>
                <w:szCs w:val="16"/>
              </w:rPr>
              <w:t>、闫朝阳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7039C6" w14:textId="77777777" w:rsidR="003500F8" w:rsidRPr="00BE5F72" w:rsidRDefault="003500F8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6530A6" w14:textId="77777777" w:rsidR="003500F8" w:rsidRPr="00BE5F72" w:rsidRDefault="003500F8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85AB2" w14:textId="77777777" w:rsidR="003500F8" w:rsidRPr="00BE5F72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C4B63" w14:textId="77777777" w:rsidR="003500F8" w:rsidRPr="00BE5F72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4DDF2" w14:textId="77777777" w:rsidR="003500F8" w:rsidRPr="00BE5F72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3639A" w14:textId="77777777" w:rsidR="003500F8" w:rsidRPr="00BE5F72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11137" w14:textId="77777777" w:rsidR="003500F8" w:rsidRPr="00BE5F72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8ECA1B2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02DCEE" w14:textId="77777777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E263B6" w14:textId="77777777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18215F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C514B3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B7F30B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F3A292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B09002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9175D1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61ABA3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028ED0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DB27B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4E854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1E1F1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8CBBE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会医学</w:t>
            </w:r>
          </w:p>
          <w:p w14:paraId="622019DA" w14:textId="77777777" w:rsidR="0029367A" w:rsidRPr="00BE5F72" w:rsidRDefault="00D965D3" w:rsidP="0029367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</w:t>
            </w:r>
          </w:p>
          <w:p w14:paraId="3675A51B" w14:textId="048CB204" w:rsidR="00D965D3" w:rsidRPr="00BE5F72" w:rsidRDefault="0029367A" w:rsidP="0029367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11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4BCC62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14C1031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03F831" w14:textId="77777777" w:rsidR="00161AA0" w:rsidRPr="00BE5F72" w:rsidRDefault="00161AA0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553110" w14:textId="77777777" w:rsidR="00161AA0" w:rsidRPr="00BE5F72" w:rsidRDefault="00161AA0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4814AC" w14:textId="77777777" w:rsidR="00161AA0" w:rsidRPr="00BE5F72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4DC680" w14:textId="77777777" w:rsidR="00161AA0" w:rsidRPr="00BE5F72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C5094D" w14:textId="77777777" w:rsidR="00161AA0" w:rsidRPr="00BE5F72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702788E" w14:textId="77777777" w:rsidR="00161AA0" w:rsidRPr="00BE5F72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4D7D885" w14:textId="77777777" w:rsidR="00161AA0" w:rsidRPr="00BE5F72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9A4699" w14:textId="77777777" w:rsidR="00161AA0" w:rsidRPr="00BE5F72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934516" w14:textId="77777777" w:rsidR="00161AA0" w:rsidRPr="00BE5F72" w:rsidRDefault="00161AA0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0CE06E1" w14:textId="77777777" w:rsidR="00161AA0" w:rsidRPr="00BE5F72" w:rsidRDefault="00161AA0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EAADD2" w14:textId="77777777" w:rsidR="00161AA0" w:rsidRPr="00BE5F72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B2117" w14:textId="77777777" w:rsidR="00161AA0" w:rsidRPr="00BE5F72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133FE" w14:textId="77777777" w:rsidR="00161AA0" w:rsidRPr="00BE5F72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45970" w14:textId="77777777" w:rsidR="00161AA0" w:rsidRPr="00BE5F72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A7E014" w14:textId="77777777" w:rsidR="00161AA0" w:rsidRPr="00BE5F72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305463F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161919" w14:textId="77777777" w:rsidR="00161AA0" w:rsidRPr="00BE5F72" w:rsidRDefault="00161AA0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CD79C6" w14:textId="77777777" w:rsidR="00161AA0" w:rsidRPr="00BE5F72" w:rsidRDefault="00161AA0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C5626A" w14:textId="77777777" w:rsidR="00161AA0" w:rsidRPr="00BE5F72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5D7345" w14:textId="77777777" w:rsidR="00161AA0" w:rsidRPr="00BE5F72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C1BFF8B" w14:textId="77777777" w:rsidR="00161AA0" w:rsidRPr="00BE5F72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2783C3" w14:textId="77777777" w:rsidR="00161AA0" w:rsidRPr="00BE5F72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BF6AAE0" w14:textId="77777777" w:rsidR="00161AA0" w:rsidRPr="00BE5F72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0647D1" w14:textId="77777777" w:rsidR="00161AA0" w:rsidRPr="00BE5F72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8FDDABF" w14:textId="77777777" w:rsidR="00161AA0" w:rsidRPr="00BE5F72" w:rsidRDefault="00161AA0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DBD7F3F" w14:textId="77777777" w:rsidR="00161AA0" w:rsidRPr="00BE5F72" w:rsidRDefault="00161AA0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74DA8" w14:textId="77777777" w:rsidR="00161AA0" w:rsidRPr="00BE5F72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B0198" w14:textId="77777777" w:rsidR="00161AA0" w:rsidRPr="00BE5F72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78FCB6" w14:textId="77777777" w:rsidR="00161AA0" w:rsidRPr="00BE5F72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839972" w14:textId="77777777" w:rsidR="00161AA0" w:rsidRPr="00BE5F72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2A79E" w14:textId="77777777" w:rsidR="00161AA0" w:rsidRPr="00BE5F72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5F258B6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49D74" w14:textId="77777777" w:rsidR="00F13D2A" w:rsidRPr="00BE5F72" w:rsidRDefault="00F13D2A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93851" w14:textId="0F1D4E76" w:rsidR="00F13D2A" w:rsidRPr="00BE5F72" w:rsidRDefault="00F13D2A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A7CBD6D" w14:textId="5546AA7F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7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0E7BD944" w14:textId="5480F709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04AC7F1" w14:textId="0F4123FF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8" w:name="_Toc120285666"/>
      <w:bookmarkStart w:id="109" w:name="_Toc137906808"/>
      <w:r w:rsidRPr="00BE5F72">
        <w:rPr>
          <w:rFonts w:asciiTheme="minorEastAsia" w:eastAsiaTheme="minorEastAsia" w:hAnsiTheme="minorEastAsia"/>
          <w:sz w:val="21"/>
          <w:szCs w:val="21"/>
        </w:rPr>
        <w:t>2021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放射医学</w:t>
      </w:r>
      <w:r w:rsidR="00F13D2A" w:rsidRPr="00BE5F72">
        <w:rPr>
          <w:rFonts w:asciiTheme="minorEastAsia" w:eastAsiaTheme="minorEastAsia" w:hAnsiTheme="minorEastAsia" w:hint="eastAsia"/>
          <w:sz w:val="21"/>
          <w:szCs w:val="21"/>
        </w:rPr>
        <w:t>（核医学）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2400B7" w:rsidRPr="00BE5F72">
        <w:rPr>
          <w:rFonts w:asciiTheme="minorEastAsia" w:eastAsiaTheme="minorEastAsia" w:hAnsiTheme="minorEastAsia"/>
          <w:sz w:val="21"/>
          <w:szCs w:val="21"/>
        </w:rPr>
        <w:t>53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08"/>
      <w:bookmarkEnd w:id="10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6"/>
        <w:gridCol w:w="1134"/>
        <w:gridCol w:w="708"/>
        <w:gridCol w:w="774"/>
        <w:gridCol w:w="774"/>
        <w:gridCol w:w="818"/>
        <w:gridCol w:w="818"/>
        <w:gridCol w:w="1636"/>
      </w:tblGrid>
      <w:tr w:rsidR="00BE5F72" w:rsidRPr="00BE5F72" w14:paraId="049EEC38" w14:textId="77777777" w:rsidTr="00E20EF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D41D19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6D0393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2F00C8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3DE573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986318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1E3C01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F0B341" w14:textId="77777777" w:rsidR="00F13D2A" w:rsidRPr="00BE5F72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51983A2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EDB881D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7018519" w14:textId="77777777" w:rsidR="00F13D2A" w:rsidRPr="00BE5F72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05BCB47" w14:textId="77777777" w:rsidR="00F13D2A" w:rsidRPr="00BE5F72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C92294D" w14:textId="77777777" w:rsidR="00F13D2A" w:rsidRPr="00BE5F72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4745E4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510A48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042673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43EFC1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651A120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1AECD72C" w14:textId="77777777" w:rsidTr="001203A2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8DE88" w14:textId="5E7BE623" w:rsidR="0053240E" w:rsidRPr="00BE5F72" w:rsidRDefault="0053240E" w:rsidP="0053240E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DDDFE78" w14:textId="62858551" w:rsidR="0053240E" w:rsidRPr="00BE5F72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8780D1F" w14:textId="53EA1F6A" w:rsidR="0053240E" w:rsidRPr="00BE5F72" w:rsidRDefault="0053240E" w:rsidP="0053240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9C3BB2" w14:textId="16A05A11" w:rsidR="0053240E" w:rsidRPr="00BE5F72" w:rsidRDefault="0053240E" w:rsidP="0053240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AB08E8" w14:textId="7EE6CAE6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081A60B" w14:textId="4126F34B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8CBADD7" w14:textId="3BE5C749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FD6484" w14:textId="77777777" w:rsidR="0053240E" w:rsidRPr="00BE5F72" w:rsidRDefault="0053240E" w:rsidP="005324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班：张晔</w:t>
            </w:r>
          </w:p>
          <w:p w14:paraId="18D8F3A4" w14:textId="6905FF02" w:rsidR="0053240E" w:rsidRPr="00BE5F72" w:rsidRDefault="0053240E" w:rsidP="005324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班：刘朝晖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078895" w14:textId="77777777" w:rsidR="0053240E" w:rsidRPr="00BE5F72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0FAA32" w14:textId="77777777" w:rsidR="0053240E" w:rsidRPr="00BE5F72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1CF70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一）</w:t>
            </w:r>
          </w:p>
          <w:p w14:paraId="79400088" w14:textId="1207A895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C9CA617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放核合班</w:t>
            </w:r>
          </w:p>
          <w:p w14:paraId="460139D9" w14:textId="709C8271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0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0CE7F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局部解剖学</w:t>
            </w:r>
          </w:p>
          <w:p w14:paraId="6BFEB87F" w14:textId="3B609683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25F8E297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放疗医物合班</w:t>
            </w:r>
          </w:p>
          <w:p w14:paraId="561A76E9" w14:textId="77DF440E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8"/>
                <w:sz w:val="18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8"/>
                <w:sz w:val="18"/>
                <w:szCs w:val="20"/>
              </w:rPr>
              <w:t>50</w:t>
            </w: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人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20</w:t>
            </w:r>
            <w:r w:rsidR="00C55250" w:rsidRPr="00BE5F72">
              <w:rPr>
                <w:rFonts w:ascii="等线" w:eastAsia="等线" w:hAnsi="等线"/>
                <w:sz w:val="18"/>
                <w:szCs w:val="20"/>
              </w:rPr>
              <w:t>1</w:t>
            </w:r>
          </w:p>
          <w:p w14:paraId="5050B690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8"/>
                <w:sz w:val="18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8"/>
                <w:sz w:val="18"/>
                <w:szCs w:val="20"/>
              </w:rPr>
              <w:t>60</w:t>
            </w: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人</w:t>
            </w:r>
          </w:p>
          <w:p w14:paraId="28C2B320" w14:textId="5A85BBC1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20</w:t>
            </w:r>
            <w:r w:rsidR="00C55250" w:rsidRPr="00BE5F72">
              <w:rPr>
                <w:rFonts w:ascii="等线" w:eastAsia="等线" w:hAnsi="等线"/>
                <w:sz w:val="18"/>
                <w:szCs w:val="20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69E05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核医学仪器</w:t>
            </w:r>
          </w:p>
          <w:p w14:paraId="0308F877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0A30AE1F" w14:textId="0C7201E8" w:rsidR="0053240E" w:rsidRPr="00BE5F72" w:rsidRDefault="0053240E" w:rsidP="0053240E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组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2763FC58" w14:textId="7A682E3C" w:rsidR="0053240E" w:rsidRPr="00BE5F72" w:rsidRDefault="0053240E" w:rsidP="0053240E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2组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6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组</w:t>
            </w:r>
          </w:p>
          <w:p w14:paraId="38151313" w14:textId="08949A48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0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6209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0EE18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一）</w:t>
            </w:r>
          </w:p>
          <w:p w14:paraId="56BD68DE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FCC931C" w14:textId="3B6CDE2C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04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CB79F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  <w:p w14:paraId="5E2D0143" w14:textId="44C1F731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D691A2D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放核合班</w:t>
            </w:r>
          </w:p>
          <w:p w14:paraId="1B898032" w14:textId="041DF715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0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A6788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药理学（一）</w:t>
            </w:r>
          </w:p>
          <w:p w14:paraId="16828DAC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2981BAFB" w14:textId="4D1796A0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1-2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周、5-17周单周</w:t>
            </w:r>
          </w:p>
          <w:p w14:paraId="3DED6306" w14:textId="70EEEB33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4幢4115、4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、412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1F053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  <w:p w14:paraId="632D7019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61326804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8-16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 xml:space="preserve"> </w:t>
            </w:r>
          </w:p>
          <w:p w14:paraId="65CD41BC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双周</w:t>
            </w:r>
          </w:p>
          <w:p w14:paraId="0507ABCD" w14:textId="0E5FB2CD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4幢4115、4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、412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1F5E62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  <w:p w14:paraId="4874BFED" w14:textId="3052F2AC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23E9245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放核合班</w:t>
            </w:r>
          </w:p>
          <w:p w14:paraId="12567C57" w14:textId="657E6803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04</w:t>
            </w:r>
          </w:p>
        </w:tc>
      </w:tr>
      <w:tr w:rsidR="00BE5F72" w:rsidRPr="00BE5F72" w14:paraId="7C9059D0" w14:textId="77777777" w:rsidTr="001203A2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0763FE" w14:textId="1F097C5B" w:rsidR="0053240E" w:rsidRPr="00BE5F72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93B2CF" w14:textId="409FE5FE" w:rsidR="0053240E" w:rsidRPr="00BE5F72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7E3F7720" w14:textId="2ED9C55D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3CA1536" w14:textId="78A0F81A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A9CABEE" w14:textId="09488978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477CB834" w14:textId="0EC0E550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16B38E91" w14:textId="77A71254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17104D4" w14:textId="46F3C9B9" w:rsidR="0053240E" w:rsidRPr="00BE5F72" w:rsidRDefault="0053240E" w:rsidP="005324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hint="eastAsia"/>
                <w:sz w:val="16"/>
                <w:szCs w:val="18"/>
                <w:shd w:val="clear" w:color="auto" w:fill="FFFFFF"/>
              </w:rPr>
              <w:t>赵丽梅、李建明、陈凤玲、刘立民、朱琍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D2FCAC" w14:textId="77777777" w:rsidR="0053240E" w:rsidRPr="00BE5F72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4345384" w14:textId="77777777" w:rsidR="0053240E" w:rsidRPr="00BE5F72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4A5A8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C9E0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C212" w14:textId="7B268EE4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DF4F1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9148A" w14:textId="1FF60802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58140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5D078" w14:textId="54E31A51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AB595F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C436F38" w14:textId="77777777" w:rsidTr="0093398F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D28BA1" w14:textId="7415D3DE" w:rsidR="0053240E" w:rsidRPr="00BE5F72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437E1F" w14:textId="0577191F" w:rsidR="0053240E" w:rsidRPr="00BE5F72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484A54E9" w14:textId="5FBD7D04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6A84CD4" w14:textId="43E0469D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1984737" w14:textId="771F50E5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9F0FFE5" w14:textId="583D02C0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95B1C9" w14:textId="765F717B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D22B56" w14:textId="445F630A" w:rsidR="0053240E" w:rsidRPr="00BE5F72" w:rsidRDefault="0053240E" w:rsidP="005324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王燕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 xml:space="preserve">  张慧灵  朱益  高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3D54861" w14:textId="77777777" w:rsidR="0053240E" w:rsidRPr="00BE5F72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466550" w14:textId="77777777" w:rsidR="0053240E" w:rsidRPr="00BE5F72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9911E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6004F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10AAF" w14:textId="574B6B73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E6793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核医学仪器</w:t>
            </w:r>
          </w:p>
          <w:p w14:paraId="2BE0DF2B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0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7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1B3C182" w14:textId="1D1EFCFB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05</w:t>
            </w: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ACCB" w14:textId="585CFAFD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C7C8D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8E40D" w14:textId="4E5A4BD8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11ADC0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FA74B7E" w14:textId="77777777" w:rsidTr="0093398F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0EBAB1" w14:textId="57C8D3EF" w:rsidR="0053240E" w:rsidRPr="00BE5F72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1D022D" w14:textId="568CAA00" w:rsidR="0053240E" w:rsidRPr="00BE5F72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05E94527" w14:textId="7D711CB6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10EA39C" w14:textId="54C21ABF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9A78B97" w14:textId="5F7E6FB5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BA2D341" w14:textId="0E3B4DD6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8F55AE" w14:textId="0A2417CF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D6D1CD" w14:textId="77777777" w:rsidR="0053240E" w:rsidRPr="00BE5F72" w:rsidRDefault="0053240E" w:rsidP="005324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D3B53EE" w14:textId="77777777" w:rsidR="0053240E" w:rsidRPr="00BE5F72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80F9C9E" w14:textId="77777777" w:rsidR="0053240E" w:rsidRPr="00BE5F72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F813FE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1B6DAE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23D2C3" w14:textId="473D921E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6718F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9545E" w14:textId="63237042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BD6F0F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63F3D" w14:textId="5FF33823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4DDA1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4D09ECB" w14:textId="77777777" w:rsidTr="008E32A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081117" w14:textId="3B256B78" w:rsidR="0053240E" w:rsidRPr="00BE5F72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8483E9" w14:textId="6DE75CA6" w:rsidR="0053240E" w:rsidRPr="00BE5F72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66C55257" w14:textId="53E1328B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AF4C57F" w14:textId="62938506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B497692" w14:textId="0611CD1E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56AC49" w14:textId="58169F2F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1C3FEB" w14:textId="672D6239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CCD438" w14:textId="77777777" w:rsidR="0053240E" w:rsidRPr="00BE5F72" w:rsidRDefault="0053240E" w:rsidP="005324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F62483" w14:textId="77777777" w:rsidR="0053240E" w:rsidRPr="00BE5F72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E389F7" w14:textId="77777777" w:rsidR="0053240E" w:rsidRPr="00BE5F72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63406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辐射剂量学</w:t>
            </w:r>
          </w:p>
          <w:p w14:paraId="69969DB9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F8A6410" w14:textId="00CAE538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放核物合班</w:t>
            </w:r>
          </w:p>
          <w:p w14:paraId="4B306A13" w14:textId="5B2DA2C9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14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22E3A" w14:textId="0A13B22A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419F3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43F90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798D07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局部解剖学</w:t>
            </w:r>
          </w:p>
          <w:p w14:paraId="456863CC" w14:textId="77777777" w:rsidR="00016D9D" w:rsidRPr="00BE5F72" w:rsidRDefault="00016D9D" w:rsidP="00016D9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4周、6-</w:t>
            </w:r>
            <w:r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9-</w:t>
            </w:r>
            <w:r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2</w:t>
            </w: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</w:t>
            </w:r>
          </w:p>
          <w:p w14:paraId="66170CCF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放疗医物合班</w:t>
            </w:r>
          </w:p>
          <w:p w14:paraId="1D533E0A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8"/>
                <w:sz w:val="18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8"/>
                <w:sz w:val="18"/>
                <w:szCs w:val="20"/>
              </w:rPr>
              <w:t>50</w:t>
            </w: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人</w:t>
            </w:r>
          </w:p>
          <w:p w14:paraId="1D7FBB22" w14:textId="2862E8F4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20</w:t>
            </w:r>
            <w:r w:rsidR="00C55250" w:rsidRPr="00BE5F72">
              <w:rPr>
                <w:rFonts w:ascii="等线" w:eastAsia="等线" w:hAnsi="等线"/>
                <w:sz w:val="18"/>
                <w:szCs w:val="20"/>
              </w:rPr>
              <w:t>1</w:t>
            </w:r>
          </w:p>
          <w:p w14:paraId="483AD55A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8"/>
                <w:sz w:val="18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8"/>
                <w:sz w:val="18"/>
                <w:szCs w:val="20"/>
              </w:rPr>
              <w:t>60</w:t>
            </w: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人</w:t>
            </w:r>
          </w:p>
          <w:p w14:paraId="59F771AB" w14:textId="216EF082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20</w:t>
            </w:r>
            <w:r w:rsidR="00C55250" w:rsidRPr="00BE5F72">
              <w:rPr>
                <w:rFonts w:ascii="等线" w:eastAsia="等线" w:hAnsi="等线"/>
                <w:sz w:val="18"/>
                <w:szCs w:val="20"/>
              </w:rPr>
              <w:t>2</w:t>
            </w:r>
          </w:p>
        </w:tc>
      </w:tr>
      <w:tr w:rsidR="00BE5F72" w:rsidRPr="00BE5F72" w14:paraId="7A11A6B4" w14:textId="77777777" w:rsidTr="008E32A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6873EA" w14:textId="45E5570B" w:rsidR="0053240E" w:rsidRPr="00BE5F72" w:rsidRDefault="0053240E" w:rsidP="005324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NUMD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33AB42" w14:textId="2F24B19C" w:rsidR="0053240E" w:rsidRPr="00BE5F72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核医学仪器</w:t>
            </w:r>
          </w:p>
        </w:tc>
        <w:tc>
          <w:tcPr>
            <w:tcW w:w="454" w:type="dxa"/>
            <w:vAlign w:val="center"/>
          </w:tcPr>
          <w:p w14:paraId="353DAEE3" w14:textId="7DF7A593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A6AFEE1" w14:textId="7F1DFB9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5C0AAFF" w14:textId="7524939D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1B6CC764" w14:textId="06E6370D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3729F722" w14:textId="071C0B0E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FAA8D8" w14:textId="3F13EF5F" w:rsidR="0053240E" w:rsidRPr="00BE5F72" w:rsidRDefault="0053240E" w:rsidP="005324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王璐瑶、王仁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2C49FA" w14:textId="77777777" w:rsidR="0053240E" w:rsidRPr="00BE5F72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41EB7AF" w14:textId="77777777" w:rsidR="0053240E" w:rsidRPr="00BE5F72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79B9CC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99F74" w14:textId="7180605A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6DE8A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0CDB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7DF44B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B18D9C6" w14:textId="77777777" w:rsidTr="008E32A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352FD8" w14:textId="2132F65F" w:rsidR="0053240E" w:rsidRPr="00BE5F72" w:rsidRDefault="0053240E" w:rsidP="005324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D792D0A" w14:textId="32F91C54" w:rsidR="0053240E" w:rsidRPr="00BE5F72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辐射剂量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C19B9E" w14:textId="08F9B1C0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7BE513" w14:textId="121DA488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E0FDA3A" w14:textId="58F75B94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33B220" w14:textId="0A946439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451AF1" w14:textId="0F283FD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27548F" w14:textId="1B9FD59A" w:rsidR="0053240E" w:rsidRPr="00BE5F72" w:rsidRDefault="0053240E" w:rsidP="005324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孙亮、陈丹丹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E3E26C" w14:textId="77777777" w:rsidR="0053240E" w:rsidRPr="00BE5F72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71EF13" w14:textId="77777777" w:rsidR="0053240E" w:rsidRPr="00BE5F72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D7B54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10DAC" w14:textId="7FAA9D91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65640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7BC20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790099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486FA51" w14:textId="77777777" w:rsidTr="00E20E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678C3A" w14:textId="4276072E" w:rsidR="0053240E" w:rsidRPr="00BE5F72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7B33F6" w14:textId="6CE21AAA" w:rsidR="0053240E" w:rsidRPr="00BE5F72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2F852242" w14:textId="7D30A140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180192B" w14:textId="1E2D1370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523C45" w14:textId="7E030CBE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DEFF01" w14:textId="4223E8DC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E99E55" w14:textId="4F42CB8A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6BFBF7" w14:textId="1FEDC2D3" w:rsidR="0053240E" w:rsidRPr="00BE5F72" w:rsidRDefault="0053240E" w:rsidP="005324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朱虹</w:t>
            </w: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、闫朝阳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E31CF" w14:textId="77777777" w:rsidR="0053240E" w:rsidRPr="00BE5F72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B9AE70" w14:textId="77777777" w:rsidR="0053240E" w:rsidRPr="00BE5F72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5C92A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E33F3A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D6E4A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7CB4AB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BEF45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20F30D6" w14:textId="77777777" w:rsidTr="00E20EF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3DBD82" w14:textId="77777777" w:rsidR="0053240E" w:rsidRPr="00BE5F72" w:rsidRDefault="0053240E" w:rsidP="005324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9BF406" w14:textId="77777777" w:rsidR="0053240E" w:rsidRPr="00BE5F72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ED752E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B527E0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C77EC2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56D622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61A148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751336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6EC01B" w14:textId="77777777" w:rsidR="0053240E" w:rsidRPr="00BE5F72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CC9C36" w14:textId="77777777" w:rsidR="0053240E" w:rsidRPr="00BE5F72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17346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00BFD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8B9C1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17BEE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会医学</w:t>
            </w:r>
          </w:p>
          <w:p w14:paraId="2495F38F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</w:t>
            </w:r>
          </w:p>
          <w:p w14:paraId="745B20F0" w14:textId="27AD7FF4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11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0B92E4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75AC9DF" w14:textId="77777777" w:rsidTr="00E20EF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D14CD2" w14:textId="77777777" w:rsidR="0053240E" w:rsidRPr="00BE5F72" w:rsidRDefault="0053240E" w:rsidP="005324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7CEE48" w14:textId="77777777" w:rsidR="0053240E" w:rsidRPr="00BE5F72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ECDF966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E5B591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734AA6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03AD60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71F2B71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1D279B9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29488B8" w14:textId="77777777" w:rsidR="0053240E" w:rsidRPr="00BE5F72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4DE4DD" w14:textId="77777777" w:rsidR="0053240E" w:rsidRPr="00BE5F72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51F351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015D0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1868F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3FD0F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DFEB83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0F46DE3" w14:textId="77777777" w:rsidTr="00E20EF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FF3C36" w14:textId="77777777" w:rsidR="0053240E" w:rsidRPr="00BE5F72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B5D968" w14:textId="77777777" w:rsidR="0053240E" w:rsidRPr="00BE5F72" w:rsidRDefault="0053240E" w:rsidP="005324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6232EF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48F7F4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5D32AA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6D9AAB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D37614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659C95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634C644" w14:textId="77777777" w:rsidR="0053240E" w:rsidRPr="00BE5F72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1A6E9C5" w14:textId="77777777" w:rsidR="0053240E" w:rsidRPr="00BE5F72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631BAD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296342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1C9A5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31A3B8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2AF86" w14:textId="77777777" w:rsidR="0053240E" w:rsidRPr="00BE5F72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CA89626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87EDE" w14:textId="77777777" w:rsidR="0053240E" w:rsidRPr="00BE5F72" w:rsidRDefault="0053240E" w:rsidP="005324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80FF2" w14:textId="77777777" w:rsidR="0053240E" w:rsidRPr="00BE5F72" w:rsidRDefault="0053240E" w:rsidP="005324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4F4B909" w14:textId="27473E33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7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4B5521D1" w14:textId="77777777" w:rsidR="00F13D2A" w:rsidRPr="00BE5F72" w:rsidRDefault="00F13D2A" w:rsidP="00F13D2A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10" w:name="_Hlk103243477"/>
      <w:r w:rsidRPr="00BE5F72">
        <w:rPr>
          <w:rFonts w:asciiTheme="minorEastAsia" w:hAnsiTheme="minorEastAsia"/>
          <w:b/>
          <w:sz w:val="28"/>
          <w:u w:val="double"/>
        </w:rPr>
        <w:lastRenderedPageBreak/>
        <w:t>苏州大学　2023/2024学年第　1　学期　苏州医学院推荐课表</w:t>
      </w:r>
    </w:p>
    <w:p w14:paraId="1BFF3F05" w14:textId="510E9C2B" w:rsidR="00F13D2A" w:rsidRPr="00BE5F72" w:rsidRDefault="00F13D2A" w:rsidP="00F13D2A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1" w:name="_Toc137906809"/>
      <w:r w:rsidRPr="00BE5F72">
        <w:rPr>
          <w:rFonts w:asciiTheme="minorEastAsia" w:eastAsiaTheme="minorEastAsia" w:hAnsiTheme="minorEastAsia"/>
          <w:sz w:val="21"/>
          <w:szCs w:val="21"/>
        </w:rPr>
        <w:t>2021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放射医学（医学物理）（</w:t>
      </w:r>
      <w:r w:rsidR="002400B7" w:rsidRPr="00BE5F72">
        <w:rPr>
          <w:rFonts w:asciiTheme="minorEastAsia" w:eastAsiaTheme="minorEastAsia" w:hAnsiTheme="minorEastAsia"/>
          <w:sz w:val="21"/>
          <w:szCs w:val="21"/>
        </w:rPr>
        <w:t>32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1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861"/>
        <w:gridCol w:w="862"/>
        <w:gridCol w:w="1276"/>
        <w:gridCol w:w="1276"/>
        <w:gridCol w:w="850"/>
        <w:gridCol w:w="1418"/>
      </w:tblGrid>
      <w:tr w:rsidR="00BE5F72" w:rsidRPr="00BE5F72" w14:paraId="7BF3B77A" w14:textId="77777777" w:rsidTr="005E5F06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217278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311C4A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1733A6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254F4E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6041AC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C43142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A29FA5" w14:textId="77777777" w:rsidR="00F13D2A" w:rsidRPr="00BE5F72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FD361A4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B55D593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6EF5220" w14:textId="77777777" w:rsidR="00F13D2A" w:rsidRPr="00BE5F72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62E7ADB" w14:textId="77777777" w:rsidR="00F13D2A" w:rsidRPr="00BE5F72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02BE63F" w14:textId="77777777" w:rsidR="00F13D2A" w:rsidRPr="00BE5F72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2CCBB1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8EFFBF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F60FF0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CE43F4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211B259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26FBDFD8" w14:textId="77777777" w:rsidTr="005E5F06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D2B789" w14:textId="2A19D5CC" w:rsidR="008D1790" w:rsidRPr="00BE5F72" w:rsidRDefault="008D1790" w:rsidP="005D63AC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1D7E90B" w14:textId="75E40926" w:rsidR="008D1790" w:rsidRPr="00BE5F72" w:rsidRDefault="008D1790" w:rsidP="005D63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31448E0" w14:textId="54C96961" w:rsidR="008D1790" w:rsidRPr="00BE5F72" w:rsidRDefault="008D1790" w:rsidP="005D63AC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C3C9936" w14:textId="1F74636A" w:rsidR="008D1790" w:rsidRPr="00BE5F72" w:rsidRDefault="008D1790" w:rsidP="005D63AC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CE6C4F" w14:textId="33222391" w:rsidR="008D1790" w:rsidRPr="00BE5F72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1DD550" w14:textId="0FB1741A" w:rsidR="008D1790" w:rsidRPr="00BE5F72" w:rsidRDefault="008D1790" w:rsidP="005D63A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88D23E4" w14:textId="490FCC46" w:rsidR="008D1790" w:rsidRPr="00BE5F72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8250E" w14:textId="77777777" w:rsidR="008D1790" w:rsidRPr="00BE5F72" w:rsidRDefault="008D1790" w:rsidP="00413F5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6班：王悦</w:t>
            </w:r>
          </w:p>
          <w:p w14:paraId="59A6ED1E" w14:textId="15A26667" w:rsidR="008D1790" w:rsidRPr="00BE5F72" w:rsidRDefault="008D1790" w:rsidP="00413F5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7班：夏春林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E38B83" w14:textId="77777777" w:rsidR="008D1790" w:rsidRPr="00BE5F72" w:rsidRDefault="008D1790" w:rsidP="005D6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6C04D7" w14:textId="77777777" w:rsidR="008D1790" w:rsidRPr="00BE5F72" w:rsidRDefault="008D1790" w:rsidP="005D6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564B0" w14:textId="77777777" w:rsidR="008D1790" w:rsidRPr="00BE5F72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一）</w:t>
            </w:r>
          </w:p>
          <w:p w14:paraId="6EB4999D" w14:textId="1DC46FCE" w:rsidR="008D1790" w:rsidRPr="00BE5F72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217613FF" w14:textId="77777777" w:rsidR="008D1790" w:rsidRPr="00BE5F72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儿科、医物合班</w:t>
            </w:r>
          </w:p>
          <w:p w14:paraId="7A02ADCE" w14:textId="49E9F022" w:rsidR="008D1790" w:rsidRPr="00BE5F72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2</w:t>
            </w:r>
            <w:r w:rsidRPr="00BE5F72">
              <w:rPr>
                <w:rFonts w:ascii="宋体" w:eastAsia="宋体" w:hAnsi="宋体" w:hint="eastAsia"/>
                <w:szCs w:val="21"/>
              </w:rPr>
              <w:t>幢2</w:t>
            </w:r>
            <w:r w:rsidRPr="00BE5F72">
              <w:rPr>
                <w:rFonts w:ascii="宋体" w:eastAsia="宋体" w:hAnsi="宋体"/>
                <w:szCs w:val="21"/>
              </w:rPr>
              <w:t>409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96DB8" w14:textId="77777777" w:rsidR="008D1790" w:rsidRPr="00BE5F72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药理学（一）</w:t>
            </w:r>
          </w:p>
          <w:p w14:paraId="4B22F7F8" w14:textId="77777777" w:rsidR="008D1790" w:rsidRPr="00BE5F72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178FD3EA" w14:textId="1F8A394C" w:rsidR="008D1790" w:rsidRPr="00BE5F72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周、5-17周单周</w:t>
            </w:r>
          </w:p>
          <w:p w14:paraId="6AFB9B30" w14:textId="03C1844A" w:rsidR="008D1790" w:rsidRPr="00BE5F72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4幢4115、412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、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25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CBAEA" w14:textId="77777777" w:rsidR="008D1790" w:rsidRPr="00BE5F72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  <w:p w14:paraId="479B670B" w14:textId="77777777" w:rsidR="008D1790" w:rsidRPr="00BE5F72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2FCCE824" w14:textId="77777777" w:rsidR="008D1790" w:rsidRPr="00BE5F72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8-16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 xml:space="preserve"> </w:t>
            </w:r>
          </w:p>
          <w:p w14:paraId="62F26A11" w14:textId="77777777" w:rsidR="008D1790" w:rsidRPr="00BE5F72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双周</w:t>
            </w:r>
          </w:p>
          <w:p w14:paraId="53D2A1DC" w14:textId="08DC08D6" w:rsidR="008D1790" w:rsidRPr="00BE5F72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04幢4115、412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、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2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D996C" w14:textId="77777777" w:rsidR="008D1790" w:rsidRPr="00BE5F72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  <w:p w14:paraId="72C3953B" w14:textId="5A2C7AE7" w:rsidR="008D1790" w:rsidRPr="00BE5F72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5440DFD5" w14:textId="77777777" w:rsidR="008D1790" w:rsidRPr="00BE5F72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儿科、医物合班</w:t>
            </w:r>
          </w:p>
          <w:p w14:paraId="52984FA9" w14:textId="57D7E1B1" w:rsidR="008D1790" w:rsidRPr="00BE5F72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2</w:t>
            </w:r>
            <w:r w:rsidRPr="00BE5F72">
              <w:rPr>
                <w:rFonts w:ascii="宋体" w:eastAsia="宋体" w:hAnsi="宋体" w:hint="eastAsia"/>
                <w:szCs w:val="21"/>
              </w:rPr>
              <w:t>幢2</w:t>
            </w:r>
            <w:r w:rsidRPr="00BE5F72">
              <w:rPr>
                <w:rFonts w:ascii="宋体" w:eastAsia="宋体" w:hAnsi="宋体"/>
                <w:szCs w:val="21"/>
              </w:rPr>
              <w:t>409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590B0" w14:textId="77777777" w:rsidR="008D1790" w:rsidRPr="00BE5F72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局部解剖学</w:t>
            </w:r>
          </w:p>
          <w:p w14:paraId="2B7C691C" w14:textId="0D946F46" w:rsidR="008D1790" w:rsidRPr="00BE5F72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bCs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bCs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bCs/>
                <w:spacing w:val="-12"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bCs/>
                <w:spacing w:val="-12"/>
                <w:sz w:val="20"/>
                <w:szCs w:val="20"/>
              </w:rPr>
              <w:t>周</w:t>
            </w:r>
          </w:p>
          <w:p w14:paraId="73F37410" w14:textId="77777777" w:rsidR="008D1790" w:rsidRPr="00BE5F72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儿科、医物合班</w:t>
            </w:r>
          </w:p>
          <w:p w14:paraId="6FFA0798" w14:textId="3002BC02" w:rsidR="008D1790" w:rsidRPr="00BE5F72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5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208</w:t>
            </w:r>
          </w:p>
          <w:p w14:paraId="660237F8" w14:textId="77777777" w:rsidR="008D1790" w:rsidRPr="00BE5F72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spacing w:val="-18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8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18"/>
                <w:sz w:val="18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pacing w:val="-18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18"/>
                <w:sz w:val="18"/>
                <w:szCs w:val="20"/>
              </w:rPr>
              <w:t>54</w:t>
            </w:r>
            <w:r w:rsidRPr="00BE5F72">
              <w:rPr>
                <w:rFonts w:ascii="等线" w:eastAsia="等线" w:hAnsi="等线" w:hint="eastAsia"/>
                <w:spacing w:val="-18"/>
                <w:sz w:val="18"/>
                <w:szCs w:val="20"/>
              </w:rPr>
              <w:t>人</w:t>
            </w:r>
          </w:p>
          <w:p w14:paraId="730C4F14" w14:textId="7E2A18B4" w:rsidR="008D1790" w:rsidRPr="00BE5F72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20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48AE5" w14:textId="77777777" w:rsidR="008D1790" w:rsidRPr="00BE5F72" w:rsidRDefault="008D1790" w:rsidP="005D63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核电子学与核探测方法</w:t>
            </w:r>
          </w:p>
          <w:p w14:paraId="02217280" w14:textId="77777777" w:rsidR="008D1790" w:rsidRPr="00BE5F72" w:rsidRDefault="008D1790" w:rsidP="005D63A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58323CFD" w14:textId="77777777" w:rsidR="008D1790" w:rsidRPr="00BE5F72" w:rsidRDefault="008D1790" w:rsidP="005D63A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834DEF6" w14:textId="1A5AA15D" w:rsidR="008D1790" w:rsidRPr="00BE5F72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06幢6209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0F289E" w14:textId="77777777" w:rsidR="008D1790" w:rsidRPr="00BE5F72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一）</w:t>
            </w:r>
          </w:p>
          <w:p w14:paraId="5F5A51AA" w14:textId="139602BA" w:rsidR="008D1790" w:rsidRPr="00BE5F72" w:rsidRDefault="008D1790" w:rsidP="004738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3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Pr="00BE5F72">
              <w:rPr>
                <w:rFonts w:ascii="宋体" w:eastAsia="宋体" w:hAnsi="宋体" w:hint="eastAsia"/>
                <w:szCs w:val="21"/>
              </w:rPr>
              <w:t>3</w:t>
            </w:r>
            <w:r w:rsidRPr="00BE5F72">
              <w:rPr>
                <w:rFonts w:ascii="宋体" w:eastAsia="宋体" w:hAnsi="宋体"/>
                <w:szCs w:val="21"/>
              </w:rPr>
              <w:t>02</w:t>
            </w:r>
            <w:r w:rsidRPr="00BE5F72">
              <w:rPr>
                <w:rFonts w:ascii="宋体" w:eastAsia="宋体" w:hAnsi="宋体" w:hint="eastAsia"/>
                <w:szCs w:val="21"/>
              </w:rPr>
              <w:t>幢2</w:t>
            </w:r>
            <w:r w:rsidRPr="00BE5F72">
              <w:rPr>
                <w:rFonts w:ascii="宋体" w:eastAsia="宋体" w:hAnsi="宋体"/>
                <w:szCs w:val="21"/>
              </w:rPr>
              <w:t>409</w:t>
            </w:r>
          </w:p>
        </w:tc>
      </w:tr>
      <w:tr w:rsidR="00BE5F72" w:rsidRPr="00BE5F72" w14:paraId="271ADEF3" w14:textId="77777777" w:rsidTr="005E5F0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C72954" w14:textId="26E8F3EF" w:rsidR="008D1790" w:rsidRPr="00BE5F72" w:rsidRDefault="008D1790" w:rsidP="005D63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893669" w14:textId="09C29F6B" w:rsidR="008D1790" w:rsidRPr="00BE5F72" w:rsidRDefault="008D1790" w:rsidP="005D63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10F92B25" w14:textId="316DD8F9" w:rsidR="008D1790" w:rsidRPr="00BE5F72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1F8EB7B" w14:textId="7BE86A70" w:rsidR="008D1790" w:rsidRPr="00BE5F72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56E9AA4" w14:textId="53D2FC94" w:rsidR="008D1790" w:rsidRPr="00BE5F72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7F2F2798" w14:textId="43228CE7" w:rsidR="008D1790" w:rsidRPr="00BE5F72" w:rsidRDefault="008D1790" w:rsidP="005D63AC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4F0EDDE4" w14:textId="3234EF29" w:rsidR="008D1790" w:rsidRPr="00BE5F72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634E6C" w14:textId="24B6E9B1" w:rsidR="008D1790" w:rsidRPr="00BE5F72" w:rsidRDefault="008D1790" w:rsidP="005D63AC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孙晓东、李建明、赵丽梅、孙丽娜、刘立民、陈凤玲、赵园园、朱琍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4C4297F" w14:textId="77777777" w:rsidR="008D1790" w:rsidRPr="00BE5F72" w:rsidRDefault="008D1790" w:rsidP="005D6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478EA0B" w14:textId="77777777" w:rsidR="008D1790" w:rsidRPr="00BE5F72" w:rsidRDefault="008D1790" w:rsidP="005D6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779F8" w14:textId="77777777" w:rsidR="008D1790" w:rsidRPr="00BE5F72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C5291" w14:textId="77777777" w:rsidR="008D1790" w:rsidRPr="00BE5F72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EEDFE" w14:textId="24DE5CD6" w:rsidR="008D1790" w:rsidRPr="00BE5F72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D0D61" w14:textId="77777777" w:rsidR="008D1790" w:rsidRPr="00BE5F72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DF593" w14:textId="77777777" w:rsidR="008D1790" w:rsidRPr="00BE5F72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70F7E" w14:textId="35CB3005" w:rsidR="008D1790" w:rsidRPr="00BE5F72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2A12AA" w14:textId="49DCA78A" w:rsidR="008D1790" w:rsidRPr="00BE5F72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7B877A1" w14:textId="77777777" w:rsidTr="005E5F0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E7C5ED" w14:textId="0FDAB81B" w:rsidR="003C5E03" w:rsidRPr="00BE5F72" w:rsidRDefault="003C5E03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A0F108" w14:textId="23D9DD82" w:rsidR="003C5E03" w:rsidRPr="00BE5F72" w:rsidRDefault="003C5E03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234BBB3E" w14:textId="21BDF9B5" w:rsidR="003C5E03" w:rsidRPr="00BE5F72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B5AEC67" w14:textId="68B18788" w:rsidR="003C5E03" w:rsidRPr="00BE5F72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A2BEBB5" w14:textId="67F1EBC1" w:rsidR="003C5E03" w:rsidRPr="00BE5F72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1FE52BF" w14:textId="3DE63E72" w:rsidR="003C5E03" w:rsidRPr="00BE5F72" w:rsidRDefault="003C5E03" w:rsidP="00FA0B7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B95AFA" w14:textId="3B95EBF6" w:rsidR="003C5E03" w:rsidRPr="00BE5F72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E410C0" w14:textId="2EA61A76" w:rsidR="003C5E03" w:rsidRPr="00BE5F72" w:rsidRDefault="003C5E03" w:rsidP="00FA0B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张熠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 xml:space="preserve">  任海刚  邬珺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96346D5" w14:textId="77777777" w:rsidR="003C5E03" w:rsidRPr="00BE5F72" w:rsidRDefault="003C5E0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0A10BE2" w14:textId="77777777" w:rsidR="003C5E03" w:rsidRPr="00BE5F72" w:rsidRDefault="003C5E0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0F913" w14:textId="77777777" w:rsidR="003C5E03" w:rsidRPr="00BE5F72" w:rsidRDefault="003C5E03" w:rsidP="0021372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线性代数</w:t>
            </w:r>
          </w:p>
          <w:p w14:paraId="116DBC05" w14:textId="77777777" w:rsidR="004738F8" w:rsidRPr="00BE5F72" w:rsidRDefault="003C5E03" w:rsidP="004738F8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="00516131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516131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516131" w:rsidRPr="00BE5F72">
              <w:rPr>
                <w:rFonts w:ascii="等线" w:eastAsia="等线" w:hAnsi="等线" w:hint="eastAsia"/>
                <w:sz w:val="20"/>
                <w:szCs w:val="20"/>
              </w:rPr>
              <w:t>周、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516131"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356B62C" w14:textId="39D2C6A3" w:rsidR="003C5E03" w:rsidRPr="00BE5F72" w:rsidRDefault="004738F8" w:rsidP="004738F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pacing w:val="-8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pacing w:val="-8"/>
                <w:sz w:val="20"/>
                <w:szCs w:val="20"/>
              </w:rPr>
              <w:t>210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B7FEC" w14:textId="77777777" w:rsidR="003C5E03" w:rsidRPr="00BE5F72" w:rsidRDefault="003C5E03" w:rsidP="0021372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>核电子学与核探测方法</w:t>
            </w:r>
          </w:p>
          <w:p w14:paraId="42E745DE" w14:textId="77777777" w:rsidR="004738F8" w:rsidRPr="00BE5F72" w:rsidRDefault="00516131" w:rsidP="004738F8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8"/>
                <w:sz w:val="20"/>
                <w:szCs w:val="20"/>
              </w:rPr>
              <w:t>17</w:t>
            </w:r>
            <w:r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>-</w:t>
            </w:r>
            <w:r w:rsidR="00BF0F75" w:rsidRPr="00BE5F72">
              <w:rPr>
                <w:rFonts w:ascii="等线" w:eastAsia="等线" w:hAnsi="等线"/>
                <w:spacing w:val="-8"/>
                <w:sz w:val="20"/>
                <w:szCs w:val="20"/>
              </w:rPr>
              <w:t>18</w:t>
            </w:r>
            <w:r w:rsidR="003C5E03"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>周</w:t>
            </w:r>
          </w:p>
          <w:p w14:paraId="0D51A0EA" w14:textId="3D701F4E" w:rsidR="003C5E03" w:rsidRPr="00BE5F72" w:rsidRDefault="004738F8" w:rsidP="004738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pacing w:val="-8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pacing w:val="-8"/>
                <w:sz w:val="20"/>
                <w:szCs w:val="20"/>
              </w:rPr>
              <w:t>210</w:t>
            </w: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90840" w14:textId="77777777" w:rsidR="003C5E03" w:rsidRPr="00BE5F72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F33F" w14:textId="7F64C2FB" w:rsidR="003C5E03" w:rsidRPr="00BE5F72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813E" w14:textId="77777777" w:rsidR="003C5E03" w:rsidRPr="00BE5F72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BA9BA" w14:textId="77777777" w:rsidR="003C5E03" w:rsidRPr="00BE5F72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0FAB2" w14:textId="1A02AC60" w:rsidR="003C5E03" w:rsidRPr="00BE5F72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97ABA3" w14:textId="77777777" w:rsidR="003C5E03" w:rsidRPr="00BE5F72" w:rsidRDefault="003C5E03" w:rsidP="00FA0B75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>核电子学与核探测方法</w:t>
            </w:r>
          </w:p>
          <w:p w14:paraId="1057B253" w14:textId="77777777" w:rsidR="003C5E03" w:rsidRPr="00BE5F72" w:rsidRDefault="00516131" w:rsidP="00FA0B75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8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pacing w:val="-8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>周、4</w:t>
            </w:r>
            <w:r w:rsidR="003C5E03"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>-</w:t>
            </w:r>
            <w:r w:rsidR="003C5E03" w:rsidRPr="00BE5F72">
              <w:rPr>
                <w:rFonts w:ascii="等线" w:eastAsia="等线" w:hAnsi="等线"/>
                <w:spacing w:val="-8"/>
                <w:sz w:val="20"/>
                <w:szCs w:val="20"/>
              </w:rPr>
              <w:t>1</w:t>
            </w:r>
            <w:r w:rsidR="00BF0F75" w:rsidRPr="00BE5F72">
              <w:rPr>
                <w:rFonts w:ascii="等线" w:eastAsia="等线" w:hAnsi="等线"/>
                <w:spacing w:val="-8"/>
                <w:sz w:val="20"/>
                <w:szCs w:val="20"/>
              </w:rPr>
              <w:t>8</w:t>
            </w:r>
            <w:r w:rsidR="003C5E03"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>周</w:t>
            </w:r>
          </w:p>
          <w:p w14:paraId="328E49F8" w14:textId="2E48D8C6" w:rsidR="004738F8" w:rsidRPr="00BE5F72" w:rsidRDefault="004738F8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pacing w:val="-8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pacing w:val="-8"/>
                <w:sz w:val="20"/>
                <w:szCs w:val="20"/>
              </w:rPr>
              <w:t>210</w:t>
            </w:r>
          </w:p>
        </w:tc>
      </w:tr>
      <w:tr w:rsidR="00BE5F72" w:rsidRPr="00BE5F72" w14:paraId="33921DC7" w14:textId="77777777" w:rsidTr="005E5F0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D2085F" w14:textId="2960427B" w:rsidR="003C5E03" w:rsidRPr="00BE5F72" w:rsidRDefault="003C5E03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97F6C9" w14:textId="61545BB4" w:rsidR="003C5E03" w:rsidRPr="00BE5F72" w:rsidRDefault="003C5E03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0EE3416F" w14:textId="79F63B58" w:rsidR="003C5E03" w:rsidRPr="00BE5F72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F51EC95" w14:textId="64FF4ABC" w:rsidR="003C5E03" w:rsidRPr="00BE5F72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4EDDEE1" w14:textId="0C7A522F" w:rsidR="003C5E03" w:rsidRPr="00BE5F72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48C33E7" w14:textId="271F2605" w:rsidR="003C5E03" w:rsidRPr="00BE5F72" w:rsidRDefault="003C5E03" w:rsidP="00FA0B7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B020C6" w14:textId="7FDD1CEA" w:rsidR="003C5E03" w:rsidRPr="00BE5F72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E62F83" w14:textId="77777777" w:rsidR="003C5E03" w:rsidRPr="00BE5F72" w:rsidRDefault="003C5E03" w:rsidP="00FA0B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B9776D" w14:textId="77777777" w:rsidR="003C5E03" w:rsidRPr="00BE5F72" w:rsidRDefault="003C5E0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276B55" w14:textId="77777777" w:rsidR="003C5E03" w:rsidRPr="00BE5F72" w:rsidRDefault="003C5E0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69327" w14:textId="77777777" w:rsidR="003C5E03" w:rsidRPr="00BE5F72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D9ACF" w14:textId="777228DD" w:rsidR="003C5E03" w:rsidRPr="00BE5F72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AF8A99" w14:textId="77777777" w:rsidR="003C5E03" w:rsidRPr="00BE5F72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8C5A6" w14:textId="5F9C6A86" w:rsidR="003C5E03" w:rsidRPr="00BE5F72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0351F7" w14:textId="77777777" w:rsidR="003C5E03" w:rsidRPr="00BE5F72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831D2A" w14:textId="77777777" w:rsidR="003C5E03" w:rsidRPr="00BE5F72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6C3057" w14:textId="285705B8" w:rsidR="003C5E03" w:rsidRPr="00BE5F72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781F9" w14:textId="77777777" w:rsidR="003C5E03" w:rsidRPr="00BE5F72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14A38C3" w14:textId="77777777" w:rsidTr="005E5F0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8D197D" w14:textId="21A63168" w:rsidR="00CD27E7" w:rsidRPr="00BE5F72" w:rsidRDefault="00CD27E7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177ABF" w14:textId="5394D6E1" w:rsidR="00CD27E7" w:rsidRPr="00BE5F72" w:rsidRDefault="00CD27E7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5ECCBCEA" w14:textId="145045B2" w:rsidR="00CD27E7" w:rsidRPr="00BE5F72" w:rsidRDefault="00CD27E7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F783A71" w14:textId="008ECFA7" w:rsidR="00CD27E7" w:rsidRPr="00BE5F72" w:rsidRDefault="00CD27E7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66EE4B" w14:textId="6098BEA6" w:rsidR="00CD27E7" w:rsidRPr="00BE5F72" w:rsidRDefault="00CD27E7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D0AD27" w14:textId="71C23D1F" w:rsidR="00CD27E7" w:rsidRPr="00BE5F72" w:rsidRDefault="00CD27E7" w:rsidP="00F13D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8F9F63" w14:textId="47DBBC38" w:rsidR="00CD27E7" w:rsidRPr="00BE5F72" w:rsidRDefault="00CD27E7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E27A4C" w14:textId="77777777" w:rsidR="00CD27E7" w:rsidRPr="00BE5F72" w:rsidRDefault="00CD27E7" w:rsidP="0037411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7A8DA7" w14:textId="77777777" w:rsidR="00CD27E7" w:rsidRPr="00BE5F72" w:rsidRDefault="00CD27E7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9038E" w14:textId="77777777" w:rsidR="00CD27E7" w:rsidRPr="00BE5F72" w:rsidRDefault="00CD27E7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706AA" w14:textId="77777777" w:rsidR="00CD27E7" w:rsidRPr="00BE5F72" w:rsidRDefault="00CD27E7" w:rsidP="0051613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辐射剂量学</w:t>
            </w:r>
          </w:p>
          <w:p w14:paraId="3EA78EC9" w14:textId="77777777" w:rsidR="00CD27E7" w:rsidRPr="00BE5F72" w:rsidRDefault="00CD27E7" w:rsidP="0051613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D1D8591" w14:textId="6BEDE079" w:rsidR="00CD27E7" w:rsidRPr="00BE5F72" w:rsidRDefault="00CD27E7" w:rsidP="0051613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放核物合班</w:t>
            </w:r>
          </w:p>
          <w:p w14:paraId="612A27CA" w14:textId="01E17751" w:rsidR="00CD27E7" w:rsidRPr="00BE5F72" w:rsidRDefault="00CD27E7" w:rsidP="009E69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14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4B728" w14:textId="77777777" w:rsidR="00CD27E7" w:rsidRPr="00BE5F72" w:rsidRDefault="00CD27E7" w:rsidP="002025E9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局部解剖学</w:t>
            </w:r>
          </w:p>
          <w:p w14:paraId="1AA379BC" w14:textId="37DE735C" w:rsidR="00CD27E7" w:rsidRPr="00BE5F72" w:rsidRDefault="00CD27E7" w:rsidP="002025E9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</w:t>
            </w:r>
          </w:p>
          <w:p w14:paraId="0C81F2F9" w14:textId="77777777" w:rsidR="00CD27E7" w:rsidRPr="00BE5F72" w:rsidRDefault="00CD27E7" w:rsidP="00516131">
            <w:pPr>
              <w:spacing w:line="20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儿科、医物合班局部解剖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5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208</w:t>
            </w:r>
          </w:p>
          <w:p w14:paraId="7052ED7B" w14:textId="77777777" w:rsidR="00CD27E7" w:rsidRPr="00BE5F72" w:rsidRDefault="00CD27E7" w:rsidP="00516131">
            <w:pPr>
              <w:spacing w:line="20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5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</w:t>
            </w:r>
          </w:p>
          <w:p w14:paraId="29455BFB" w14:textId="386D7C46" w:rsidR="00CD27E7" w:rsidRPr="00BE5F72" w:rsidRDefault="00CD27E7" w:rsidP="005161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BE5F72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BE5F72">
              <w:rPr>
                <w:rFonts w:ascii="等线" w:eastAsia="等线" w:hAnsi="等线"/>
                <w:spacing w:val="-6"/>
                <w:sz w:val="18"/>
                <w:szCs w:val="20"/>
              </w:rPr>
              <w:t>20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67FBA" w14:textId="77777777" w:rsidR="00CD27E7" w:rsidRPr="00BE5F72" w:rsidRDefault="00CD27E7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7AA2D" w14:textId="77777777" w:rsidR="00CD27E7" w:rsidRPr="00BE5F72" w:rsidRDefault="00CD27E7" w:rsidP="0021372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计算机程序设计</w:t>
            </w:r>
          </w:p>
          <w:p w14:paraId="60DABD54" w14:textId="67718C35" w:rsidR="00CD27E7" w:rsidRPr="00BE5F72" w:rsidRDefault="00CD27E7" w:rsidP="0021372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79BEF0B6" w14:textId="5F86EAFE" w:rsidR="00CD27E7" w:rsidRPr="00BE5F72" w:rsidRDefault="00CD27E7" w:rsidP="009F42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20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8B44F9" w14:textId="77777777" w:rsidR="00CD27E7" w:rsidRPr="00BE5F72" w:rsidRDefault="00CD27E7" w:rsidP="00CD27E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线性代数</w:t>
            </w:r>
          </w:p>
          <w:p w14:paraId="35E2027D" w14:textId="77777777" w:rsidR="00CD27E7" w:rsidRPr="00BE5F72" w:rsidRDefault="00CD27E7" w:rsidP="00CD27E7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D2576C5" w14:textId="6B022300" w:rsidR="00CD27E7" w:rsidRPr="00BE5F72" w:rsidRDefault="00CD27E7" w:rsidP="00CD27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pacing w:val="-8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pacing w:val="-8"/>
                <w:sz w:val="20"/>
                <w:szCs w:val="20"/>
              </w:rPr>
              <w:t>204</w:t>
            </w:r>
          </w:p>
        </w:tc>
      </w:tr>
      <w:tr w:rsidR="00BE5F72" w:rsidRPr="00BE5F72" w14:paraId="42BE48D1" w14:textId="77777777" w:rsidTr="005E5F0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705878" w14:textId="03B38ED8" w:rsidR="00CD27E7" w:rsidRPr="00BE5F72" w:rsidRDefault="00CD27E7" w:rsidP="00374116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PHY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FEE64F" w14:textId="139C2F76" w:rsidR="00CD27E7" w:rsidRPr="00BE5F72" w:rsidRDefault="00CD27E7" w:rsidP="0037411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计算机程序设计</w:t>
            </w:r>
          </w:p>
        </w:tc>
        <w:tc>
          <w:tcPr>
            <w:tcW w:w="454" w:type="dxa"/>
            <w:vAlign w:val="center"/>
          </w:tcPr>
          <w:p w14:paraId="5CD6420F" w14:textId="3EFA8C02" w:rsidR="00CD27E7" w:rsidRPr="00BE5F72" w:rsidRDefault="00CD27E7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2B11FBA" w14:textId="43B819CE" w:rsidR="00CD27E7" w:rsidRPr="00BE5F72" w:rsidRDefault="00CD27E7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01AFA17" w14:textId="31DDF41A" w:rsidR="00CD27E7" w:rsidRPr="00BE5F72" w:rsidRDefault="00CD27E7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F8FDD4" w14:textId="7B602B2A" w:rsidR="00CD27E7" w:rsidRPr="00BE5F72" w:rsidRDefault="00CD27E7" w:rsidP="00374116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C2E6DB4" w14:textId="410DA7FE" w:rsidR="00CD27E7" w:rsidRPr="00BE5F72" w:rsidRDefault="00CD27E7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3389BF" w14:textId="019570CD" w:rsidR="00CD27E7" w:rsidRPr="00BE5F72" w:rsidRDefault="00CD27E7" w:rsidP="0037411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孙亮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0387226" w14:textId="77777777" w:rsidR="00CD27E7" w:rsidRPr="00BE5F72" w:rsidRDefault="00CD27E7" w:rsidP="003741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0800F1E" w14:textId="77777777" w:rsidR="00CD27E7" w:rsidRPr="00BE5F72" w:rsidRDefault="00CD27E7" w:rsidP="003741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0E0A4" w14:textId="228F43E0" w:rsidR="00CD27E7" w:rsidRPr="00BE5F72" w:rsidRDefault="00CD27E7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6DF67" w14:textId="2813ACA0" w:rsidR="00CD27E7" w:rsidRPr="00BE5F72" w:rsidRDefault="00CD27E7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53495" w14:textId="77777777" w:rsidR="00CD27E7" w:rsidRPr="00BE5F72" w:rsidRDefault="00CD27E7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EFA85" w14:textId="77777777" w:rsidR="00CD27E7" w:rsidRPr="00BE5F72" w:rsidRDefault="00CD27E7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0D713E" w14:textId="77777777" w:rsidR="00CD27E7" w:rsidRPr="00BE5F72" w:rsidRDefault="00CD27E7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FA6BB80" w14:textId="77777777" w:rsidTr="005E5F0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FC45FB" w14:textId="4AE7FB5F" w:rsidR="001F4825" w:rsidRPr="00BE5F72" w:rsidRDefault="001F4825" w:rsidP="00374116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PHY102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1156FAC" w14:textId="550CA3D2" w:rsidR="001F4825" w:rsidRPr="00BE5F72" w:rsidRDefault="001F4825" w:rsidP="0037411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线性代数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69E9E2" w14:textId="4738A18C" w:rsidR="001F4825" w:rsidRPr="00BE5F72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3E591E" w14:textId="55B2EC65" w:rsidR="001F4825" w:rsidRPr="00BE5F72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EDC1D3" w14:textId="14C6846A" w:rsidR="001F4825" w:rsidRPr="00BE5F72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6315AAB" w14:textId="0D43C2E3" w:rsidR="001F4825" w:rsidRPr="00BE5F72" w:rsidRDefault="001F4825" w:rsidP="00374116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7059F8" w14:textId="19D1CFF0" w:rsidR="001F4825" w:rsidRPr="00BE5F72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3855A4" w14:textId="5D151CEC" w:rsidR="001F4825" w:rsidRPr="00BE5F72" w:rsidRDefault="001F4825" w:rsidP="0037411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陈丹丹 王仁生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3A202F" w14:textId="77777777" w:rsidR="001F4825" w:rsidRPr="00BE5F72" w:rsidRDefault="001F4825" w:rsidP="003741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F1A056" w14:textId="77777777" w:rsidR="001F4825" w:rsidRPr="00BE5F72" w:rsidRDefault="001F4825" w:rsidP="003741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0E759" w14:textId="547537C4" w:rsidR="001F4825" w:rsidRPr="00BE5F72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80E96" w14:textId="33549F98" w:rsidR="001F4825" w:rsidRPr="00BE5F72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44E61" w14:textId="77777777" w:rsidR="001F4825" w:rsidRPr="00BE5F72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E0CA" w14:textId="77777777" w:rsidR="001F4825" w:rsidRPr="00BE5F72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CF8177" w14:textId="77777777" w:rsidR="001F4825" w:rsidRPr="00BE5F72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59DDBA5" w14:textId="77777777" w:rsidTr="005E5F0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73EE58" w14:textId="56222071" w:rsidR="001F4825" w:rsidRPr="00BE5F72" w:rsidRDefault="001F4825" w:rsidP="0037411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PHY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8BA5CC" w14:textId="11FC5170" w:rsidR="001F4825" w:rsidRPr="00BE5F72" w:rsidRDefault="001F4825" w:rsidP="00374116">
            <w:pPr>
              <w:spacing w:line="240" w:lineRule="exact"/>
              <w:rPr>
                <w:rFonts w:ascii="宋体" w:eastAsia="宋体" w:hAnsi="宋体"/>
                <w:spacing w:val="-8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>核电子学与核探测方法</w:t>
            </w:r>
          </w:p>
        </w:tc>
        <w:tc>
          <w:tcPr>
            <w:tcW w:w="454" w:type="dxa"/>
            <w:vAlign w:val="center"/>
          </w:tcPr>
          <w:p w14:paraId="24645874" w14:textId="2992D385" w:rsidR="001F4825" w:rsidRPr="00BE5F72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8A22FB6" w14:textId="4869FDD8" w:rsidR="001F4825" w:rsidRPr="00BE5F72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410D1D3A" w14:textId="0F832914" w:rsidR="001F4825" w:rsidRPr="00BE5F72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F27182E" w14:textId="6074AF94" w:rsidR="001F4825" w:rsidRPr="00BE5F72" w:rsidRDefault="001F4825" w:rsidP="00374116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09D77BF3" w14:textId="1F4734FD" w:rsidR="001F4825" w:rsidRPr="00BE5F72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BAC796" w14:textId="0E036946" w:rsidR="001F4825" w:rsidRPr="00BE5F72" w:rsidRDefault="001F4825" w:rsidP="0037411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王仁生、张保国、闫思齐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8782B5" w14:textId="77777777" w:rsidR="001F4825" w:rsidRPr="00BE5F72" w:rsidRDefault="001F4825" w:rsidP="003741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AE42F5" w14:textId="77777777" w:rsidR="001F4825" w:rsidRPr="00BE5F72" w:rsidRDefault="001F4825" w:rsidP="003741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B6562" w14:textId="77777777" w:rsidR="001F4825" w:rsidRPr="00BE5F72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D12CD" w14:textId="56CF854E" w:rsidR="001F4825" w:rsidRPr="00BE5F72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73723" w14:textId="77777777" w:rsidR="001F4825" w:rsidRPr="00BE5F72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B0C83" w14:textId="77777777" w:rsidR="001F4825" w:rsidRPr="00BE5F72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BCC6B" w14:textId="77777777" w:rsidR="001F4825" w:rsidRPr="00BE5F72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B069D79" w14:textId="77777777" w:rsidTr="005E5F06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001A51" w14:textId="09C87EFE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FE52F1" w14:textId="6BBC88C6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辐射剂量学</w:t>
            </w:r>
          </w:p>
        </w:tc>
        <w:tc>
          <w:tcPr>
            <w:tcW w:w="454" w:type="dxa"/>
            <w:vAlign w:val="center"/>
          </w:tcPr>
          <w:p w14:paraId="61C0C642" w14:textId="3AD7FE1B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B82C298" w14:textId="0B3C1420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22701B49" w14:textId="1ADCB996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41D37FBC" w14:textId="20C87E8B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9D81C52" w14:textId="46AB662C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C36B81" w14:textId="6B77E8FE" w:rsidR="00D965D3" w:rsidRPr="00BE5F72" w:rsidRDefault="00D965D3" w:rsidP="00D965D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孙亮、陈丹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FFF50D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68CE9D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CB1D2D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B0D69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E2241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5E2A5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会医学</w:t>
            </w:r>
          </w:p>
          <w:p w14:paraId="461286A9" w14:textId="77777777" w:rsidR="0029367A" w:rsidRPr="00BE5F72" w:rsidRDefault="00D965D3" w:rsidP="0029367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5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</w:t>
            </w:r>
          </w:p>
          <w:p w14:paraId="4664D86D" w14:textId="4FC4E520" w:rsidR="00D965D3" w:rsidRPr="00BE5F72" w:rsidRDefault="0029367A" w:rsidP="0029367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1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CFAC02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4F4EDA8" w14:textId="77777777" w:rsidTr="005E5F06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D3EF25" w14:textId="387B915B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8A1D28" w14:textId="7784350F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458D62A5" w14:textId="25F47AF5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C0E28FC" w14:textId="2F1DE23F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472B9B" w14:textId="287D4B2D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360ADE8" w14:textId="69B9D15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FC5387" w14:textId="18A0E833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1D4F5D" w14:textId="7F57DC75" w:rsidR="00D965D3" w:rsidRPr="00BE5F72" w:rsidRDefault="00D965D3" w:rsidP="00D965D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朱虹</w:t>
            </w: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、闫朝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C7A7D39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222D6C4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5D59F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12C59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F2846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8EC62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D13542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4052AFE" w14:textId="77777777" w:rsidTr="005E5F06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4E2737" w14:textId="77777777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433302" w14:textId="77777777" w:rsidR="00D965D3" w:rsidRPr="00BE5F72" w:rsidRDefault="00D965D3" w:rsidP="00D965D3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08BF40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B9DC6D3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E17EEB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CED749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25E42A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AECE2B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627EFDD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299327" w14:textId="77777777" w:rsidR="00D965D3" w:rsidRPr="00BE5F72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FF1CE7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4ACAC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12BC3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89330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34686" w14:textId="77777777" w:rsidR="00D965D3" w:rsidRPr="00BE5F72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423DC2B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F217A" w14:textId="77777777" w:rsidR="00D965D3" w:rsidRPr="00BE5F72" w:rsidRDefault="00D965D3" w:rsidP="00D965D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3F893" w14:textId="77777777" w:rsidR="00D965D3" w:rsidRPr="00BE5F72" w:rsidRDefault="00D965D3" w:rsidP="00D965D3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EC2435F" w14:textId="2D77E183" w:rsidR="00F13D2A" w:rsidRPr="00BE5F72" w:rsidRDefault="00F13D2A" w:rsidP="00F13D2A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F13D2A" w:rsidRPr="00BE5F72" w:rsidSect="00E52DE5">
          <w:footerReference w:type="default" r:id="rId75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2B6B506F" w14:textId="67A14937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EF974B6" w14:textId="5A91290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2" w:name="_Toc120285667"/>
      <w:bookmarkStart w:id="113" w:name="_Toc137906810"/>
      <w:r w:rsidRPr="00BE5F72">
        <w:rPr>
          <w:rFonts w:asciiTheme="minorEastAsia" w:eastAsiaTheme="minorEastAsia" w:hAnsiTheme="minorEastAsia"/>
          <w:sz w:val="21"/>
          <w:szCs w:val="21"/>
        </w:rPr>
        <w:t>2021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预防医学1班（</w:t>
      </w:r>
      <w:r w:rsidR="00ED69CE" w:rsidRPr="00BE5F72">
        <w:rPr>
          <w:rFonts w:asciiTheme="minorEastAsia" w:eastAsiaTheme="minorEastAsia" w:hAnsiTheme="minorEastAsia"/>
          <w:sz w:val="21"/>
          <w:szCs w:val="21"/>
        </w:rPr>
        <w:t>56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12"/>
      <w:bookmarkEnd w:id="11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28"/>
        <w:gridCol w:w="829"/>
        <w:gridCol w:w="850"/>
        <w:gridCol w:w="851"/>
        <w:gridCol w:w="774"/>
        <w:gridCol w:w="774"/>
        <w:gridCol w:w="862"/>
        <w:gridCol w:w="638"/>
        <w:gridCol w:w="638"/>
        <w:gridCol w:w="567"/>
        <w:gridCol w:w="567"/>
      </w:tblGrid>
      <w:tr w:rsidR="00BE5F72" w:rsidRPr="00BE5F72" w14:paraId="22290B3C" w14:textId="77777777" w:rsidTr="009A67F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052D61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AAA29A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2CC8E8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2459C1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94030D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45DD91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51E755" w14:textId="77777777" w:rsidR="00F13D2A" w:rsidRPr="00BE5F72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C2471AF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D2A1D32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3AEB9BE" w14:textId="77777777" w:rsidR="00F13D2A" w:rsidRPr="00BE5F72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11878CE" w14:textId="77777777" w:rsidR="00F13D2A" w:rsidRPr="00BE5F72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2DF34F4" w14:textId="77777777" w:rsidR="00F13D2A" w:rsidRPr="00BE5F72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FF3E5E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089DA9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954824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213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FD6E90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58749DA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29F1922F" w14:textId="77777777" w:rsidTr="001A5491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0CAE0" w14:textId="4EB46ED1" w:rsidR="00DC0F21" w:rsidRPr="00BE5F72" w:rsidRDefault="00DC0F21" w:rsidP="00DC0F21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293B132" w14:textId="1E358E52" w:rsidR="00DC0F21" w:rsidRPr="00BE5F72" w:rsidRDefault="00DC0F21" w:rsidP="00DC0F2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017904" w14:textId="611935A5" w:rsidR="00DC0F21" w:rsidRPr="00BE5F72" w:rsidRDefault="00DC0F21" w:rsidP="00DC0F21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8C94F5" w14:textId="6FAB8D08" w:rsidR="00DC0F21" w:rsidRPr="00BE5F72" w:rsidRDefault="00DC0F21" w:rsidP="00DC0F21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23B20D8" w14:textId="1217C59D" w:rsidR="00DC0F21" w:rsidRPr="00BE5F72" w:rsidRDefault="00DC0F21" w:rsidP="00DC0F2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67CDE4" w14:textId="1367D91E" w:rsidR="00DC0F21" w:rsidRPr="00BE5F72" w:rsidRDefault="00DC0F21" w:rsidP="00DC0F21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6529259" w14:textId="506FF269" w:rsidR="00DC0F21" w:rsidRPr="00BE5F72" w:rsidRDefault="00DC0F21" w:rsidP="00DC0F2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C5372D" w14:textId="22A46379" w:rsidR="00DC0F21" w:rsidRPr="00BE5F72" w:rsidRDefault="00DC0F21" w:rsidP="00DC0F2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阙墨春、王晓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280D4" w14:textId="77777777" w:rsidR="00DC0F21" w:rsidRPr="00BE5F72" w:rsidRDefault="00DC0F21" w:rsidP="00DC0F2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7529CB" w14:textId="77777777" w:rsidR="00DC0F21" w:rsidRPr="00BE5F72" w:rsidRDefault="00DC0F21" w:rsidP="00DC0F2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89967" w14:textId="35ECE516" w:rsidR="00946D21" w:rsidRPr="00BE5F72" w:rsidRDefault="00DC0F21" w:rsidP="00946D2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二）</w:t>
            </w:r>
          </w:p>
          <w:p w14:paraId="3F61D1D2" w14:textId="77777777" w:rsidR="00946D21" w:rsidRPr="00BE5F72" w:rsidRDefault="00946D21" w:rsidP="00946D2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5D13659" w14:textId="26BB311E" w:rsidR="00DC0F21" w:rsidRPr="00BE5F72" w:rsidRDefault="00946D21" w:rsidP="00946D2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法医、预防1合班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F1CDE" w14:textId="51E40EE9" w:rsidR="00DC0F21" w:rsidRPr="00BE5F72" w:rsidRDefault="00DC0F21" w:rsidP="00DC0F2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卫生微生物学</w:t>
            </w:r>
            <w:r w:rsidR="00946D21" w:rsidRPr="00BE5F72">
              <w:rPr>
                <w:rFonts w:ascii="等线" w:eastAsia="等线" w:hAnsi="等线" w:hint="eastAsia"/>
                <w:sz w:val="18"/>
                <w:szCs w:val="18"/>
              </w:rPr>
              <w:t>(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一</w:t>
            </w:r>
            <w:r w:rsidR="00946D21" w:rsidRPr="00BE5F72">
              <w:rPr>
                <w:rFonts w:ascii="等线" w:eastAsia="等线" w:hAnsi="等线" w:hint="eastAsia"/>
                <w:sz w:val="18"/>
                <w:szCs w:val="18"/>
              </w:rPr>
              <w:t>)</w:t>
            </w:r>
          </w:p>
          <w:p w14:paraId="16529157" w14:textId="601D8201" w:rsidR="00DC0F21" w:rsidRPr="00BE5F72" w:rsidRDefault="00DC0F21" w:rsidP="00DC0F2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946D21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946D21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946D21"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866EFB6" w14:textId="789E74DE" w:rsidR="00DC0F21" w:rsidRPr="00BE5F72" w:rsidRDefault="00DC0F21" w:rsidP="00DC0F2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666AD" w14:textId="77777777" w:rsidR="00DC0F21" w:rsidRPr="00BE5F72" w:rsidRDefault="00DC0F21" w:rsidP="00DC0F2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卫生化学</w:t>
            </w:r>
          </w:p>
          <w:p w14:paraId="261ED9DD" w14:textId="2D9F71BC" w:rsidR="00DC0F21" w:rsidRPr="00BE5F72" w:rsidRDefault="00DC0F21" w:rsidP="00DC0F2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="00946D21"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EF60F8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1C2FC0"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="001C2FC0"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="001C2FC0"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="001C2FC0" w:rsidRPr="00BE5F7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5CD1A" w14:textId="77777777" w:rsidR="00946D21" w:rsidRPr="00BE5F72" w:rsidRDefault="00946D21" w:rsidP="00946D2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二）</w:t>
            </w:r>
          </w:p>
          <w:p w14:paraId="2B3A1166" w14:textId="2116BADC" w:rsidR="00946D21" w:rsidRPr="00BE5F72" w:rsidRDefault="00946D21" w:rsidP="00946D2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898AB7C" w14:textId="6DBA3D4F" w:rsidR="00DC0F21" w:rsidRPr="00BE5F72" w:rsidRDefault="00946D21" w:rsidP="00946D2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法医、预防1合班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213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D76BA" w14:textId="77777777" w:rsidR="007D66B5" w:rsidRPr="00BE5F72" w:rsidRDefault="007D66B5" w:rsidP="007D66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心理学</w:t>
            </w:r>
          </w:p>
          <w:p w14:paraId="1390668F" w14:textId="211B43A8" w:rsidR="007D66B5" w:rsidRPr="00BE5F72" w:rsidRDefault="007D66B5" w:rsidP="007D66B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AD3A67" w:rsidRPr="00BE5F72">
              <w:rPr>
                <w:rFonts w:asciiTheme="minorEastAsia" w:hAnsiTheme="minorEastAsia"/>
                <w:sz w:val="20"/>
                <w:szCs w:val="21"/>
              </w:rPr>
              <w:t>6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3F7705D" w14:textId="7F78F472" w:rsidR="00C312C9" w:rsidRPr="00BE5F72" w:rsidRDefault="007D66B5" w:rsidP="007D66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20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787145" w14:textId="77777777" w:rsidR="007D66B5" w:rsidRPr="00BE5F72" w:rsidRDefault="007D66B5" w:rsidP="007D66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卫生统计学（一）</w:t>
            </w:r>
          </w:p>
          <w:p w14:paraId="699E1E82" w14:textId="77777777" w:rsidR="007D66B5" w:rsidRPr="00BE5F72" w:rsidRDefault="007D66B5" w:rsidP="007D66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69E8218" w14:textId="2BBDB397" w:rsidR="00DC0F21" w:rsidRPr="00BE5F72" w:rsidRDefault="007D66B5" w:rsidP="007D66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11</w:t>
            </w:r>
          </w:p>
        </w:tc>
      </w:tr>
      <w:tr w:rsidR="00BE5F72" w:rsidRPr="00BE5F72" w14:paraId="5FD3EE01" w14:textId="77777777" w:rsidTr="001A5491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81E925" w14:textId="111EB73E" w:rsidR="00DC0F21" w:rsidRPr="00BE5F72" w:rsidRDefault="00DC0F21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DA02A4" w14:textId="60665F19" w:rsidR="00DC0F21" w:rsidRPr="00BE5F72" w:rsidRDefault="00DC0F21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14:paraId="5BA40B05" w14:textId="0CF776A6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F47968F" w14:textId="792BF35F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867BA53" w14:textId="6295CCF3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E63DBD7" w14:textId="00FA3D0C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F5B134" w14:textId="1B77DACF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9BF987" w14:textId="3A0EC4D2" w:rsidR="00DC0F21" w:rsidRPr="00BE5F72" w:rsidRDefault="00DC0F21" w:rsidP="0037411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李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5C05729" w14:textId="77777777" w:rsidR="00DC0F21" w:rsidRPr="00BE5F72" w:rsidRDefault="00DC0F21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EDC6C54" w14:textId="77777777" w:rsidR="00DC0F21" w:rsidRPr="00BE5F72" w:rsidRDefault="00DC0F21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34A158" w14:textId="77777777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D1EC6" w14:textId="77777777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E63BD" w14:textId="18F87996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54166" w14:textId="77777777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AA392" w14:textId="77777777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31F6BF" w14:textId="77777777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6F7CADC" w14:textId="77777777" w:rsidTr="0021372D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5E766D" w14:textId="2ACDABCD" w:rsidR="00DC0F21" w:rsidRPr="00BE5F72" w:rsidRDefault="00DC0F21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F21A2D" w14:textId="76D7D850" w:rsidR="00DC0F21" w:rsidRPr="00BE5F72" w:rsidRDefault="00DC0F21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3CE2FD60" w14:textId="7919F559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B1F1B39" w14:textId="664319E4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644143" w14:textId="7551D49D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8285C03" w14:textId="122EE2B1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F5ED388" w14:textId="4DAC1DE7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E5C63A" w14:textId="1AC0271F" w:rsidR="00DC0F21" w:rsidRPr="00BE5F72" w:rsidRDefault="00DC0F21" w:rsidP="0037411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曹建平、焦旸、朱巍、杨红英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F24CEC" w14:textId="77777777" w:rsidR="00DC0F21" w:rsidRPr="00BE5F72" w:rsidRDefault="00DC0F21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A7E003C" w14:textId="77777777" w:rsidR="00DC0F21" w:rsidRPr="00BE5F72" w:rsidRDefault="00DC0F21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28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2AB5B" w14:textId="77777777" w:rsidR="00DC0F21" w:rsidRPr="00BE5F72" w:rsidRDefault="00DC0F21" w:rsidP="00F13D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伦理学</w:t>
            </w:r>
          </w:p>
          <w:p w14:paraId="62178276" w14:textId="2373FFE7" w:rsidR="00DC0F21" w:rsidRPr="00BE5F72" w:rsidRDefault="00DC0F21" w:rsidP="00F13D2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740C9B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740C9B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1A5491" w:rsidRPr="00BE5F72">
              <w:rPr>
                <w:rFonts w:ascii="等线" w:eastAsia="等线" w:hAnsi="等线" w:hint="eastAsia"/>
                <w:sz w:val="20"/>
                <w:szCs w:val="20"/>
              </w:rPr>
              <w:t>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1A5491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B3BADD2" w14:textId="7D9F4498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A216A" w14:textId="77777777" w:rsidR="00DC0F21" w:rsidRPr="00BE5F72" w:rsidRDefault="00DC0F21" w:rsidP="000D39F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卫生化学</w:t>
            </w:r>
          </w:p>
          <w:p w14:paraId="6EDBB312" w14:textId="091C904B" w:rsidR="00DC0F21" w:rsidRPr="00BE5F72" w:rsidRDefault="00DC0F21" w:rsidP="000D39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="001A5491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1A5491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1C2FC0"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="001C2FC0"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="001C2FC0"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="001C2FC0" w:rsidRPr="00BE5F7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0B66" w14:textId="77777777" w:rsidR="00946D21" w:rsidRPr="00BE5F72" w:rsidRDefault="00946D21" w:rsidP="00946D2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二）</w:t>
            </w:r>
          </w:p>
          <w:p w14:paraId="2096F337" w14:textId="77777777" w:rsidR="00946D21" w:rsidRPr="00BE5F72" w:rsidRDefault="00946D21" w:rsidP="00946D2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D7198FF" w14:textId="59FD506F" w:rsidR="00DC0F21" w:rsidRPr="00BE5F72" w:rsidRDefault="00946D21" w:rsidP="00946D2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法医、预防1合班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15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99B3B" w14:textId="77777777" w:rsidR="001A2692" w:rsidRPr="00BE5F72" w:rsidRDefault="001A2692" w:rsidP="001A269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遗传学（一）</w:t>
            </w:r>
          </w:p>
          <w:p w14:paraId="035B2586" w14:textId="4043D0F7" w:rsidR="001A2692" w:rsidRPr="00BE5F72" w:rsidRDefault="001A2692" w:rsidP="001A269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946D21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946D21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946D21" w:rsidRPr="00BE5F72">
              <w:rPr>
                <w:rFonts w:ascii="等线" w:eastAsia="等线" w:hAnsi="等线"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2EA6A2C" w14:textId="77777777" w:rsidR="000A6E71" w:rsidRPr="00BE5F72" w:rsidRDefault="001A2692" w:rsidP="000A6E7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预防1班2班合班</w:t>
            </w:r>
          </w:p>
          <w:p w14:paraId="0A07585D" w14:textId="65F7E762" w:rsidR="00DC0F21" w:rsidRPr="00BE5F72" w:rsidRDefault="000A6E71" w:rsidP="000A6E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21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5A6A6" w14:textId="77777777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7175A" w14:textId="77777777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1EB2AF9" w14:textId="77777777" w:rsidTr="009A1EED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2E3ABA" w14:textId="3869FAF8" w:rsidR="00DC0F21" w:rsidRPr="00BE5F72" w:rsidRDefault="00DC0F21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8FE57C" w14:textId="73E90DC8" w:rsidR="00DC0F21" w:rsidRPr="00BE5F72" w:rsidRDefault="00DC0F21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二）</w:t>
            </w:r>
          </w:p>
        </w:tc>
        <w:tc>
          <w:tcPr>
            <w:tcW w:w="454" w:type="dxa"/>
            <w:vAlign w:val="center"/>
          </w:tcPr>
          <w:p w14:paraId="26639FE3" w14:textId="1ED7AF1E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6F99923" w14:textId="0265E4A5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074AD1B" w14:textId="3E9347E6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21B308" w14:textId="55047B85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2DE2C06" w14:textId="2B23E6FE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4BAE28" w14:textId="13B6DACE" w:rsidR="00DC0F21" w:rsidRPr="00BE5F72" w:rsidRDefault="0039035B" w:rsidP="0037411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hint="eastAsia"/>
                <w:sz w:val="18"/>
                <w:szCs w:val="20"/>
                <w:shd w:val="clear" w:color="auto" w:fill="FFFFFF"/>
              </w:rPr>
              <w:t>孙丽娜、刘立民、赵丽梅、赵园园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265156A" w14:textId="77777777" w:rsidR="00DC0F21" w:rsidRPr="00BE5F72" w:rsidRDefault="00DC0F21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AF35808" w14:textId="77777777" w:rsidR="00DC0F21" w:rsidRPr="00BE5F72" w:rsidRDefault="00DC0F21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9C901" w14:textId="77777777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84DA30" w14:textId="2FD9D915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B32E83" w14:textId="77777777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C57F1" w14:textId="52BD0419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969829" w14:textId="509620E2" w:rsidR="00DC0F21" w:rsidRPr="00BE5F72" w:rsidRDefault="00DC0F21" w:rsidP="007D66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82E0B" w14:textId="77777777" w:rsidR="00DC0F21" w:rsidRPr="00BE5F72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C15542C" w14:textId="77777777" w:rsidTr="008A79AD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DC572A" w14:textId="04C58829" w:rsidR="009A1EED" w:rsidRPr="00BE5F72" w:rsidRDefault="009A1EED" w:rsidP="009A1EE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08D5C1" w14:textId="491BD2D7" w:rsidR="009A1EED" w:rsidRPr="00BE5F72" w:rsidRDefault="009A1EED" w:rsidP="009A1EE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二）</w:t>
            </w:r>
          </w:p>
        </w:tc>
        <w:tc>
          <w:tcPr>
            <w:tcW w:w="454" w:type="dxa"/>
            <w:vAlign w:val="center"/>
          </w:tcPr>
          <w:p w14:paraId="6AFD0B60" w14:textId="49236E28" w:rsidR="009A1EED" w:rsidRPr="00BE5F72" w:rsidRDefault="009A1EED" w:rsidP="009A1E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8AA5FE8" w14:textId="63AEE852" w:rsidR="009A1EED" w:rsidRPr="00BE5F72" w:rsidRDefault="009A1EED" w:rsidP="009A1E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B2E0ED7" w14:textId="2E8D34B6" w:rsidR="009A1EED" w:rsidRPr="00BE5F72" w:rsidRDefault="009A1EED" w:rsidP="009A1E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00FC137E" w14:textId="01EC0A5B" w:rsidR="009A1EED" w:rsidRPr="00BE5F72" w:rsidRDefault="009A1EED" w:rsidP="009A1EED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618483E4" w14:textId="1AB0547A" w:rsidR="009A1EED" w:rsidRPr="00BE5F72" w:rsidRDefault="009A1EED" w:rsidP="009A1E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C4A7BC" w14:textId="1B716576" w:rsidR="009A1EED" w:rsidRPr="00BE5F72" w:rsidRDefault="009A1EED" w:rsidP="009A1EE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贾佳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 xml:space="preserve">  孙万平  钱培刚 牟英 李光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639770" w14:textId="77777777" w:rsidR="009A1EED" w:rsidRPr="00BE5F72" w:rsidRDefault="009A1EED" w:rsidP="009A1EE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B569BE" w14:textId="77777777" w:rsidR="009A1EED" w:rsidRPr="00BE5F72" w:rsidRDefault="009A1EED" w:rsidP="009A1EE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4707C" w14:textId="77777777" w:rsidR="009A1EED" w:rsidRPr="00BE5F72" w:rsidRDefault="009A1EED" w:rsidP="009A1EE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卫生化学</w:t>
            </w:r>
          </w:p>
          <w:p w14:paraId="3FA697DB" w14:textId="27D83CC1" w:rsidR="009A1EED" w:rsidRPr="00BE5F72" w:rsidRDefault="009A1EED" w:rsidP="009A1E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946D21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946D21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946D21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1C2FC0"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="001C2FC0"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="001C2FC0"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="001C2FC0" w:rsidRPr="00BE5F7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ECD87" w14:textId="77777777" w:rsidR="009A1EED" w:rsidRPr="00BE5F72" w:rsidRDefault="009A1EED" w:rsidP="009A1EE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卫生统计学（一）</w:t>
            </w:r>
          </w:p>
          <w:p w14:paraId="032FAFD4" w14:textId="742AFA06" w:rsidR="009A1EED" w:rsidRPr="00BE5F72" w:rsidRDefault="009A1EED" w:rsidP="009A1E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946D21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946D21" w:rsidRPr="00BE5F72"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 w:rsidR="00EF60F8"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="00946D21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946D21"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946D21" w:rsidRPr="00BE5F72"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 w:rsidR="00946D21"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="00946D21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F9A9E35" w14:textId="66A8B32A" w:rsidR="009A1EED" w:rsidRPr="00BE5F72" w:rsidRDefault="00C312C9" w:rsidP="00C312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="007D66B5" w:rsidRPr="00BE5F72">
              <w:rPr>
                <w:rFonts w:ascii="等线" w:eastAsia="等线" w:hAnsi="等线"/>
                <w:sz w:val="20"/>
                <w:szCs w:val="20"/>
              </w:rPr>
              <w:t>41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1FBFB" w14:textId="77777777" w:rsidR="009A1EED" w:rsidRPr="00BE5F72" w:rsidRDefault="009A1EED" w:rsidP="009A1EED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bCs/>
                <w:spacing w:val="-6"/>
                <w:sz w:val="20"/>
                <w:szCs w:val="20"/>
              </w:rPr>
              <w:t>卫生统计学(一)</w:t>
            </w:r>
          </w:p>
          <w:p w14:paraId="061CB6BC" w14:textId="77777777" w:rsidR="009A1EED" w:rsidRPr="00BE5F72" w:rsidRDefault="009A1EED" w:rsidP="009A1EED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bCs/>
                <w:spacing w:val="-6"/>
                <w:sz w:val="20"/>
                <w:szCs w:val="20"/>
              </w:rPr>
              <w:t>上机</w:t>
            </w:r>
          </w:p>
          <w:p w14:paraId="169B0904" w14:textId="642D04BE" w:rsidR="009A1EED" w:rsidRPr="00BE5F72" w:rsidRDefault="00946D21" w:rsidP="009A1EED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  <w:t>8</w:t>
            </w:r>
            <w:r w:rsidR="009A1EED" w:rsidRPr="00BE5F72">
              <w:rPr>
                <w:rFonts w:asciiTheme="minorEastAsia" w:hAnsiTheme="minorEastAsia" w:hint="eastAsia"/>
                <w:bCs/>
                <w:spacing w:val="-6"/>
                <w:sz w:val="20"/>
                <w:szCs w:val="20"/>
              </w:rPr>
              <w:t>-1</w:t>
            </w:r>
            <w:r w:rsidRPr="00BE5F72"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  <w:t>8</w:t>
            </w:r>
            <w:r w:rsidR="009A1EED" w:rsidRPr="00BE5F72">
              <w:rPr>
                <w:rFonts w:asciiTheme="minorEastAsia" w:hAnsiTheme="minorEastAsia" w:hint="eastAsia"/>
                <w:bCs/>
                <w:spacing w:val="-6"/>
                <w:sz w:val="20"/>
                <w:szCs w:val="20"/>
              </w:rPr>
              <w:t>周</w:t>
            </w:r>
          </w:p>
          <w:p w14:paraId="751C93E2" w14:textId="54B59334" w:rsidR="009A1EED" w:rsidRPr="00BE5F72" w:rsidRDefault="009A1EED" w:rsidP="009A1E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  <w:t>706</w:t>
            </w:r>
            <w:r w:rsidRPr="00BE5F72">
              <w:rPr>
                <w:rFonts w:asciiTheme="minorEastAsia" w:hAnsiTheme="minorEastAsia" w:hint="eastAsia"/>
                <w:bCs/>
                <w:spacing w:val="-6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  <w:t>6106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76891" w14:textId="77777777" w:rsidR="009A1EED" w:rsidRPr="00BE5F72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20"/>
                <w:szCs w:val="18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20"/>
                <w:szCs w:val="18"/>
              </w:rPr>
              <w:t>医学遗传学(一)</w:t>
            </w:r>
          </w:p>
          <w:p w14:paraId="4C435300" w14:textId="77777777" w:rsidR="009A1EED" w:rsidRPr="00BE5F72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20"/>
                <w:szCs w:val="18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20"/>
                <w:szCs w:val="18"/>
              </w:rPr>
              <w:t>实验</w:t>
            </w:r>
          </w:p>
          <w:p w14:paraId="4DD3F60D" w14:textId="77777777" w:rsidR="009A1EED" w:rsidRPr="00BE5F72" w:rsidRDefault="009A1EED" w:rsidP="009A1EED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18"/>
              </w:rPr>
            </w:pPr>
            <w:r w:rsidRPr="00BE5F72">
              <w:rPr>
                <w:rFonts w:asciiTheme="minorEastAsia" w:hAnsiTheme="minorEastAsia"/>
                <w:spacing w:val="-6"/>
                <w:sz w:val="20"/>
                <w:szCs w:val="18"/>
              </w:rPr>
              <w:t>9</w:t>
            </w:r>
            <w:r w:rsidRPr="00BE5F72">
              <w:rPr>
                <w:rFonts w:asciiTheme="minorEastAsia" w:hAnsiTheme="minorEastAsia" w:hint="eastAsia"/>
                <w:spacing w:val="-6"/>
                <w:sz w:val="20"/>
                <w:szCs w:val="18"/>
              </w:rPr>
              <w:t>-</w:t>
            </w:r>
            <w:r w:rsidRPr="00BE5F72">
              <w:rPr>
                <w:rFonts w:asciiTheme="minorEastAsia" w:hAnsiTheme="minorEastAsia"/>
                <w:spacing w:val="-6"/>
                <w:sz w:val="20"/>
                <w:szCs w:val="18"/>
              </w:rPr>
              <w:t>11</w:t>
            </w:r>
            <w:r w:rsidRPr="00BE5F72">
              <w:rPr>
                <w:rFonts w:asciiTheme="minorEastAsia" w:hAnsiTheme="minorEastAsia" w:hint="eastAsia"/>
                <w:spacing w:val="-6"/>
                <w:sz w:val="20"/>
                <w:szCs w:val="18"/>
              </w:rPr>
              <w:t>周</w:t>
            </w:r>
          </w:p>
          <w:p w14:paraId="57931C66" w14:textId="77777777" w:rsidR="009A1EED" w:rsidRPr="00BE5F72" w:rsidRDefault="009A1EED" w:rsidP="009A1EED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18"/>
              </w:rPr>
            </w:pPr>
            <w:r w:rsidRPr="00BE5F72">
              <w:rPr>
                <w:rFonts w:asciiTheme="minorEastAsia" w:hAnsiTheme="minorEastAsia"/>
                <w:spacing w:val="-6"/>
                <w:sz w:val="20"/>
                <w:szCs w:val="18"/>
              </w:rPr>
              <w:t>2</w:t>
            </w:r>
            <w:r w:rsidRPr="00BE5F72">
              <w:rPr>
                <w:rFonts w:asciiTheme="minorEastAsia" w:hAnsiTheme="minorEastAsia" w:hint="eastAsia"/>
                <w:spacing w:val="-6"/>
                <w:sz w:val="20"/>
                <w:szCs w:val="18"/>
              </w:rPr>
              <w:t>组</w:t>
            </w:r>
          </w:p>
          <w:p w14:paraId="2694607E" w14:textId="41B5606D" w:rsidR="009A1EED" w:rsidRPr="00BE5F72" w:rsidRDefault="009A1EED" w:rsidP="009A1EED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18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20"/>
                <w:szCs w:val="18"/>
              </w:rPr>
              <w:t>706幢6201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11A99" w14:textId="77777777" w:rsidR="009A1EED" w:rsidRPr="00BE5F72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bCs/>
                <w:spacing w:val="-6"/>
                <w:sz w:val="20"/>
                <w:szCs w:val="18"/>
              </w:rPr>
            </w:pPr>
            <w:r w:rsidRPr="00BE5F72">
              <w:rPr>
                <w:rFonts w:asciiTheme="minorEastAsia" w:hAnsiTheme="minorEastAsia" w:hint="eastAsia"/>
                <w:bCs/>
                <w:spacing w:val="-6"/>
                <w:sz w:val="20"/>
                <w:szCs w:val="18"/>
              </w:rPr>
              <w:t>卫生化学</w:t>
            </w:r>
          </w:p>
          <w:p w14:paraId="6AA65A16" w14:textId="77777777" w:rsidR="009A1EED" w:rsidRPr="00BE5F72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bCs/>
                <w:spacing w:val="-6"/>
                <w:sz w:val="20"/>
                <w:szCs w:val="18"/>
              </w:rPr>
            </w:pPr>
            <w:r w:rsidRPr="00BE5F72">
              <w:rPr>
                <w:rFonts w:asciiTheme="minorEastAsia" w:hAnsiTheme="minorEastAsia" w:hint="eastAsia"/>
                <w:bCs/>
                <w:spacing w:val="-6"/>
                <w:sz w:val="20"/>
                <w:szCs w:val="18"/>
              </w:rPr>
              <w:t>实验</w:t>
            </w:r>
          </w:p>
          <w:p w14:paraId="0ADAFD86" w14:textId="77777777" w:rsidR="009A1EED" w:rsidRPr="00BE5F72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bCs/>
                <w:spacing w:val="-6"/>
                <w:sz w:val="20"/>
                <w:szCs w:val="18"/>
              </w:rPr>
            </w:pPr>
            <w:r w:rsidRPr="00BE5F72">
              <w:rPr>
                <w:rFonts w:asciiTheme="minorEastAsia" w:hAnsiTheme="minorEastAsia"/>
                <w:bCs/>
                <w:spacing w:val="-6"/>
                <w:sz w:val="20"/>
                <w:szCs w:val="18"/>
              </w:rPr>
              <w:t>8</w:t>
            </w:r>
            <w:r w:rsidRPr="00BE5F72">
              <w:rPr>
                <w:rFonts w:asciiTheme="minorEastAsia" w:hAnsiTheme="minorEastAsia" w:hint="eastAsia"/>
                <w:bCs/>
                <w:spacing w:val="-6"/>
                <w:sz w:val="20"/>
                <w:szCs w:val="18"/>
              </w:rPr>
              <w:t>-1</w:t>
            </w:r>
            <w:r w:rsidRPr="00BE5F72">
              <w:rPr>
                <w:rFonts w:asciiTheme="minorEastAsia" w:hAnsiTheme="minorEastAsia"/>
                <w:bCs/>
                <w:spacing w:val="-6"/>
                <w:sz w:val="20"/>
                <w:szCs w:val="18"/>
              </w:rPr>
              <w:t>6</w:t>
            </w:r>
            <w:r w:rsidRPr="00BE5F72">
              <w:rPr>
                <w:rFonts w:asciiTheme="minorEastAsia" w:hAnsiTheme="minorEastAsia" w:hint="eastAsia"/>
                <w:bCs/>
                <w:spacing w:val="-6"/>
                <w:sz w:val="20"/>
                <w:szCs w:val="18"/>
              </w:rPr>
              <w:t>周</w:t>
            </w:r>
          </w:p>
          <w:p w14:paraId="0E3CB701" w14:textId="77777777" w:rsidR="009A1EED" w:rsidRPr="00BE5F72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bCs/>
                <w:spacing w:val="-6"/>
                <w:sz w:val="20"/>
                <w:szCs w:val="18"/>
              </w:rPr>
            </w:pPr>
            <w:r w:rsidRPr="00BE5F72">
              <w:rPr>
                <w:rFonts w:asciiTheme="minorEastAsia" w:hAnsiTheme="minorEastAsia"/>
                <w:bCs/>
                <w:spacing w:val="-6"/>
                <w:sz w:val="20"/>
                <w:szCs w:val="18"/>
              </w:rPr>
              <w:t>1</w:t>
            </w:r>
            <w:r w:rsidRPr="00BE5F72">
              <w:rPr>
                <w:rFonts w:asciiTheme="minorEastAsia" w:hAnsiTheme="minorEastAsia" w:hint="eastAsia"/>
                <w:bCs/>
                <w:spacing w:val="-6"/>
                <w:sz w:val="20"/>
                <w:szCs w:val="18"/>
              </w:rPr>
              <w:t>组</w:t>
            </w:r>
          </w:p>
          <w:p w14:paraId="64623172" w14:textId="4A45531E" w:rsidR="009A1EED" w:rsidRPr="00BE5F72" w:rsidRDefault="009A1EED" w:rsidP="009A1EED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18"/>
              </w:rPr>
            </w:pPr>
            <w:r w:rsidRPr="00BE5F72">
              <w:rPr>
                <w:rFonts w:asciiTheme="minorEastAsia" w:hAnsiTheme="minorEastAsia" w:hint="eastAsia"/>
                <w:bCs/>
                <w:spacing w:val="-6"/>
                <w:sz w:val="20"/>
                <w:szCs w:val="18"/>
              </w:rPr>
              <w:t>706幢6203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732DB" w14:textId="77777777" w:rsidR="009A1EED" w:rsidRPr="00BE5F72" w:rsidRDefault="009A1EED" w:rsidP="009A1EE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二）</w:t>
            </w:r>
          </w:p>
          <w:p w14:paraId="69E6AA16" w14:textId="2DA4213B" w:rsidR="009A1EED" w:rsidRPr="00BE5F72" w:rsidRDefault="009A1EED" w:rsidP="009A1EE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="00946D21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946D21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7234844" w14:textId="5118067A" w:rsidR="009A1EED" w:rsidRPr="00BE5F72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spacing w:val="20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6F227" w14:textId="77777777" w:rsidR="009A1EED" w:rsidRPr="00BE5F72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药理学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(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二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)</w:t>
            </w:r>
          </w:p>
          <w:p w14:paraId="43146FA6" w14:textId="77777777" w:rsidR="009A1EED" w:rsidRPr="00BE5F72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实验7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7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单周</w:t>
            </w:r>
          </w:p>
          <w:p w14:paraId="56D63DF5" w14:textId="020C16F7" w:rsidR="009A1EED" w:rsidRPr="00BE5F72" w:rsidRDefault="009A1EED" w:rsidP="009A1EED">
            <w:pPr>
              <w:spacing w:line="240" w:lineRule="exact"/>
              <w:jc w:val="center"/>
              <w:rPr>
                <w:rFonts w:ascii="宋体" w:eastAsia="宋体" w:hAnsi="宋体"/>
                <w:spacing w:val="20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404幢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1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4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4121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25F9A" w14:textId="77777777" w:rsidR="009A1EED" w:rsidRPr="00BE5F72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病理生理学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(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二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)</w:t>
            </w:r>
          </w:p>
          <w:p w14:paraId="0C3A86E4" w14:textId="77777777" w:rsidR="009A1EED" w:rsidRPr="00BE5F72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8-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6</w:t>
            </w:r>
          </w:p>
          <w:p w14:paraId="3C559A8A" w14:textId="77777777" w:rsidR="009A1EED" w:rsidRPr="00BE5F72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双周</w:t>
            </w:r>
          </w:p>
          <w:p w14:paraId="260FD56E" w14:textId="3B168570" w:rsidR="009A1EED" w:rsidRPr="00BE5F72" w:rsidRDefault="009A1EED" w:rsidP="009A1EED">
            <w:pPr>
              <w:spacing w:line="240" w:lineRule="exact"/>
              <w:jc w:val="center"/>
              <w:rPr>
                <w:rFonts w:ascii="宋体" w:eastAsia="宋体" w:hAnsi="宋体"/>
                <w:spacing w:val="20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404幢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1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4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412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2240E" w14:textId="77777777" w:rsidR="009A1EED" w:rsidRPr="00BE5F72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医学遗传学(一)</w:t>
            </w:r>
          </w:p>
          <w:p w14:paraId="171E1CE2" w14:textId="77777777" w:rsidR="009A1EED" w:rsidRPr="00BE5F72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实验</w:t>
            </w:r>
          </w:p>
          <w:p w14:paraId="7946BDE0" w14:textId="77777777" w:rsidR="009A1EED" w:rsidRPr="00BE5F72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spacing w:val="-6"/>
                <w:sz w:val="18"/>
                <w:szCs w:val="16"/>
              </w:rPr>
              <w:t>9</w:t>
            </w: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-</w:t>
            </w:r>
            <w:r w:rsidRPr="00BE5F72">
              <w:rPr>
                <w:rFonts w:asciiTheme="minorEastAsia" w:hAnsiTheme="minorEastAsia"/>
                <w:spacing w:val="-6"/>
                <w:sz w:val="18"/>
                <w:szCs w:val="16"/>
              </w:rPr>
              <w:t>11</w:t>
            </w: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周</w:t>
            </w:r>
          </w:p>
          <w:p w14:paraId="29EF27EC" w14:textId="77777777" w:rsidR="009A1EED" w:rsidRPr="00BE5F72" w:rsidRDefault="009A1EED" w:rsidP="009A1EED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spacing w:val="-6"/>
                <w:sz w:val="18"/>
                <w:szCs w:val="16"/>
              </w:rPr>
              <w:t>1</w:t>
            </w: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组</w:t>
            </w:r>
          </w:p>
          <w:p w14:paraId="31B08A2D" w14:textId="56DB51CA" w:rsidR="009A1EED" w:rsidRPr="00BE5F72" w:rsidRDefault="009A1EED" w:rsidP="009A1E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706幢620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DD900B" w14:textId="77777777" w:rsidR="009A1EED" w:rsidRPr="00BE5F72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bCs/>
                <w:spacing w:val="-6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bCs/>
                <w:spacing w:val="-6"/>
                <w:sz w:val="18"/>
                <w:szCs w:val="20"/>
              </w:rPr>
              <w:t>卫生化学</w:t>
            </w:r>
          </w:p>
          <w:p w14:paraId="6CEBD1C8" w14:textId="77777777" w:rsidR="009A1EED" w:rsidRPr="00BE5F72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bCs/>
                <w:spacing w:val="-6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bCs/>
                <w:spacing w:val="-6"/>
                <w:sz w:val="18"/>
                <w:szCs w:val="20"/>
              </w:rPr>
              <w:t>实验</w:t>
            </w:r>
          </w:p>
          <w:p w14:paraId="2DDBD30E" w14:textId="77777777" w:rsidR="009A1EED" w:rsidRPr="00BE5F72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bCs/>
                <w:spacing w:val="-6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bCs/>
                <w:spacing w:val="-6"/>
                <w:sz w:val="18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bCs/>
                <w:spacing w:val="-6"/>
                <w:sz w:val="18"/>
                <w:szCs w:val="20"/>
              </w:rPr>
              <w:t>-1</w:t>
            </w:r>
            <w:r w:rsidRPr="00BE5F72">
              <w:rPr>
                <w:rFonts w:asciiTheme="minorEastAsia" w:hAnsiTheme="minorEastAsia"/>
                <w:bCs/>
                <w:spacing w:val="-6"/>
                <w:sz w:val="18"/>
                <w:szCs w:val="20"/>
              </w:rPr>
              <w:t>6</w:t>
            </w:r>
            <w:r w:rsidRPr="00BE5F72">
              <w:rPr>
                <w:rFonts w:asciiTheme="minorEastAsia" w:hAnsiTheme="minorEastAsia" w:hint="eastAsia"/>
                <w:bCs/>
                <w:spacing w:val="-6"/>
                <w:sz w:val="18"/>
                <w:szCs w:val="20"/>
              </w:rPr>
              <w:t>周</w:t>
            </w:r>
          </w:p>
          <w:p w14:paraId="653C7B0D" w14:textId="77777777" w:rsidR="009A1EED" w:rsidRPr="00BE5F72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bCs/>
                <w:spacing w:val="-6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bCs/>
                <w:spacing w:val="-6"/>
                <w:sz w:val="18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bCs/>
                <w:spacing w:val="-6"/>
                <w:sz w:val="18"/>
                <w:szCs w:val="20"/>
              </w:rPr>
              <w:t>组</w:t>
            </w:r>
          </w:p>
          <w:p w14:paraId="487BAFD5" w14:textId="5C49A00D" w:rsidR="009A1EED" w:rsidRPr="00BE5F72" w:rsidRDefault="009A1EED" w:rsidP="009A1E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bCs/>
                <w:spacing w:val="-6"/>
                <w:sz w:val="18"/>
                <w:szCs w:val="20"/>
              </w:rPr>
              <w:t>706幢6203</w:t>
            </w:r>
          </w:p>
        </w:tc>
      </w:tr>
      <w:tr w:rsidR="00BE5F72" w:rsidRPr="00BE5F72" w14:paraId="36A630E0" w14:textId="77777777" w:rsidTr="008A79AD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4AF4FF" w14:textId="6029C3FE" w:rsidR="009A1EED" w:rsidRPr="00BE5F72" w:rsidRDefault="009A1EED" w:rsidP="00DC2D6F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A5D2BE" w14:textId="5E9740FF" w:rsidR="009A1EED" w:rsidRPr="00BE5F72" w:rsidRDefault="009A1EED" w:rsidP="00DC2D6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2392C9BF" w14:textId="44D5B2E6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1526EA4" w14:textId="20D2945D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26B63A4" w14:textId="13986419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CDA7128" w14:textId="616B2EA7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333D88E" w14:textId="0C1F52C6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07B54D" w14:textId="77777777" w:rsidR="009A1EED" w:rsidRPr="00BE5F72" w:rsidRDefault="009A1EED" w:rsidP="00DC2D6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DC30C3C" w14:textId="77777777" w:rsidR="009A1EED" w:rsidRPr="00BE5F72" w:rsidRDefault="009A1EED" w:rsidP="00DC2D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EB93BA7" w14:textId="77777777" w:rsidR="009A1EED" w:rsidRPr="00BE5F72" w:rsidRDefault="009A1EED" w:rsidP="00DC2D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25833" w14:textId="198D36B5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1484C" w14:textId="77777777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70F9" w14:textId="4C345081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9ED3D" w14:textId="77777777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CF22" w14:textId="7ED3DA0B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07C19" w14:textId="77777777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3F5E8" w14:textId="397C6DE3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71A8D" w14:textId="2B8813FF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58F08" w14:textId="77777777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D26CD7" w14:textId="3B795B04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AD4E5C2" w14:textId="77777777" w:rsidTr="008A79AD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ADC0C4" w14:textId="17D8B425" w:rsidR="009A1EED" w:rsidRPr="00BE5F72" w:rsidRDefault="009A1EED" w:rsidP="00DC2D6F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4C8EC4E" w14:textId="26DD30C1" w:rsidR="009A1EED" w:rsidRPr="00BE5F72" w:rsidRDefault="009A1EED" w:rsidP="00DC2D6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1E42A7" w14:textId="491ECCB2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EFE41A" w14:textId="3240A87B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80E6E6B" w14:textId="230575D6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AEE8D2" w14:textId="747C7EC4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26AAFE" w14:textId="24AA952B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7A7890" w14:textId="77777777" w:rsidR="009A1EED" w:rsidRPr="00BE5F72" w:rsidRDefault="009A1EED" w:rsidP="00DC2D6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6FFF2F" w14:textId="77777777" w:rsidR="009A1EED" w:rsidRPr="00BE5F72" w:rsidRDefault="009A1EED" w:rsidP="00DC2D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9D83DE" w14:textId="77777777" w:rsidR="009A1EED" w:rsidRPr="00BE5F72" w:rsidRDefault="009A1EED" w:rsidP="00DC2D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57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8B4AA" w14:textId="09ECF4B2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96F00" w14:textId="77777777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7AF82" w14:textId="7B75C668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110F2" w14:textId="77777777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4C838" w14:textId="3BFF56A0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6FB1D" w14:textId="77777777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6026E" w14:textId="397907A4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1FCD0" w14:textId="75838C9B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E0D85" w14:textId="77777777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7C83B1" w14:textId="5AF9361E" w:rsidR="009A1EED" w:rsidRPr="00BE5F72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B50905A" w14:textId="77777777" w:rsidTr="009A67F3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7F0FC0" w14:textId="2F9DC5CC" w:rsidR="00DC2D6F" w:rsidRPr="00BE5F72" w:rsidRDefault="00DC2D6F" w:rsidP="00DC2D6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UBH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8C3581" w14:textId="3FE29939" w:rsidR="00DC2D6F" w:rsidRPr="00BE5F72" w:rsidRDefault="00DC2D6F" w:rsidP="00DC2D6F">
            <w:pPr>
              <w:spacing w:line="240" w:lineRule="exact"/>
              <w:rPr>
                <w:rFonts w:ascii="宋体" w:eastAsia="宋体" w:hAnsi="宋体"/>
                <w:spacing w:val="-8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卫生化学</w:t>
            </w:r>
          </w:p>
        </w:tc>
        <w:tc>
          <w:tcPr>
            <w:tcW w:w="454" w:type="dxa"/>
            <w:vAlign w:val="center"/>
          </w:tcPr>
          <w:p w14:paraId="22ED8057" w14:textId="3922A718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0C61415B" w14:textId="6948E27C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1</w:t>
            </w:r>
          </w:p>
        </w:tc>
        <w:tc>
          <w:tcPr>
            <w:tcW w:w="454" w:type="dxa"/>
            <w:vAlign w:val="center"/>
          </w:tcPr>
          <w:p w14:paraId="0A14F8EF" w14:textId="39B8EA4E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19E9721" w14:textId="032C5A61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1C18B092" w14:textId="60B859F9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3A93DF" w14:textId="03D828AF" w:rsidR="00DC2D6F" w:rsidRPr="00BE5F72" w:rsidRDefault="00DC2D6F" w:rsidP="00DC2D6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王小平、李云虹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47D31D" w14:textId="77777777" w:rsidR="00DC2D6F" w:rsidRPr="00BE5F72" w:rsidRDefault="00DC2D6F" w:rsidP="00DC2D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7AD82D" w14:textId="77777777" w:rsidR="00DC2D6F" w:rsidRPr="00BE5F72" w:rsidRDefault="00DC2D6F" w:rsidP="00DC2D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5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40B9D" w14:textId="7777777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E7AFF" w14:textId="7777777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1774F" w14:textId="73D58C0D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00458D" w14:textId="7777777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05831C" w14:textId="401941DB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0AD00A" w14:textId="269EBEAC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BEE45" w14:textId="7777777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5020431" w14:textId="77777777" w:rsidTr="009A67F3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BEAAE2" w14:textId="626D3C58" w:rsidR="00DC2D6F" w:rsidRPr="00BE5F72" w:rsidRDefault="00DC2D6F" w:rsidP="00DC2D6F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UBH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AE5FF0" w14:textId="068AC3E3" w:rsidR="00DC2D6F" w:rsidRPr="00BE5F72" w:rsidRDefault="00DC2D6F" w:rsidP="00DC2D6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卫生统计学（一）</w:t>
            </w:r>
          </w:p>
        </w:tc>
        <w:tc>
          <w:tcPr>
            <w:tcW w:w="454" w:type="dxa"/>
            <w:vAlign w:val="center"/>
          </w:tcPr>
          <w:p w14:paraId="11A3711A" w14:textId="7B1E122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4636B009" w14:textId="075CFA1C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9</w:t>
            </w:r>
          </w:p>
        </w:tc>
        <w:tc>
          <w:tcPr>
            <w:tcW w:w="454" w:type="dxa"/>
            <w:vAlign w:val="center"/>
          </w:tcPr>
          <w:p w14:paraId="3B0C2EF3" w14:textId="64D08D5D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6</w:t>
            </w:r>
          </w:p>
        </w:tc>
        <w:tc>
          <w:tcPr>
            <w:tcW w:w="454" w:type="dxa"/>
            <w:vAlign w:val="center"/>
          </w:tcPr>
          <w:p w14:paraId="5D71E669" w14:textId="4256913C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3</w:t>
            </w:r>
          </w:p>
        </w:tc>
        <w:tc>
          <w:tcPr>
            <w:tcW w:w="454" w:type="dxa"/>
            <w:vAlign w:val="center"/>
          </w:tcPr>
          <w:p w14:paraId="75A12494" w14:textId="5D7C18F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054B2F" w14:textId="7233F552" w:rsidR="00DC2D6F" w:rsidRPr="00BE5F72" w:rsidRDefault="00DC2D6F" w:rsidP="00DC2D6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汤在祥，沈月平，尹洁云，柯朝甫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222902" w14:textId="77777777" w:rsidR="00DC2D6F" w:rsidRPr="00BE5F72" w:rsidRDefault="00DC2D6F" w:rsidP="00DC2D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8C10E3" w14:textId="77777777" w:rsidR="00DC2D6F" w:rsidRPr="00BE5F72" w:rsidRDefault="00DC2D6F" w:rsidP="00DC2D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5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70A22B" w14:textId="7777777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A0CF5" w14:textId="7777777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FFBD3" w14:textId="7777777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CD246" w14:textId="7777777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6BB4C1" w14:textId="7777777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23715D7" w14:textId="77777777" w:rsidTr="009A67F3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67887E" w14:textId="4F6B7141" w:rsidR="00DC2D6F" w:rsidRPr="00BE5F72" w:rsidRDefault="00DC2D6F" w:rsidP="00DC2D6F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UBH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EC288E" w14:textId="493B0B2D" w:rsidR="00DC2D6F" w:rsidRPr="00BE5F72" w:rsidRDefault="00DC2D6F" w:rsidP="00DC2D6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卫生微生物学（一）</w:t>
            </w:r>
          </w:p>
        </w:tc>
        <w:tc>
          <w:tcPr>
            <w:tcW w:w="454" w:type="dxa"/>
            <w:vAlign w:val="center"/>
          </w:tcPr>
          <w:p w14:paraId="45DCC72C" w14:textId="23FAEC99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1D1B8ED" w14:textId="55485891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25B0430D" w14:textId="23784712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76091339" w14:textId="5975E32C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33792D" w14:textId="7A871186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BC9CC6" w14:textId="20B7A857" w:rsidR="00DC2D6F" w:rsidRPr="00BE5F72" w:rsidRDefault="00DC2D6F" w:rsidP="00DC2D6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董晨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/许锬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8D72137" w14:textId="77777777" w:rsidR="00DC2D6F" w:rsidRPr="00BE5F72" w:rsidRDefault="00DC2D6F" w:rsidP="00DC2D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21E0D2" w14:textId="77777777" w:rsidR="00DC2D6F" w:rsidRPr="00BE5F72" w:rsidRDefault="00DC2D6F" w:rsidP="00DC2D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57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AA7B6" w14:textId="7777777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0DFA4" w14:textId="7777777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0470E" w14:textId="7777777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2D1EE" w14:textId="7777777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FC7C3D" w14:textId="7777777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453F458" w14:textId="77777777" w:rsidTr="009A67F3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4D9F3D" w14:textId="77777777" w:rsidR="00DC2D6F" w:rsidRPr="00BE5F72" w:rsidRDefault="00DC2D6F" w:rsidP="00DC2D6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E2C199" w14:textId="77777777" w:rsidR="00DC2D6F" w:rsidRPr="00BE5F72" w:rsidRDefault="00DC2D6F" w:rsidP="00DC2D6F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29EDA3" w14:textId="7777777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8E6501" w14:textId="7777777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0C58238" w14:textId="7777777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4219AA6" w14:textId="7777777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36B954" w14:textId="7777777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70C25A" w14:textId="7777777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DCD3D6" w14:textId="77777777" w:rsidR="00DC2D6F" w:rsidRPr="00BE5F72" w:rsidRDefault="00DC2D6F" w:rsidP="00DC2D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B763C0" w14:textId="77777777" w:rsidR="00DC2D6F" w:rsidRPr="00BE5F72" w:rsidRDefault="00DC2D6F" w:rsidP="00DC2D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5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7AA0A1" w14:textId="7777777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711F34" w14:textId="7777777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6B1C7" w14:textId="7777777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9F1FB9" w14:textId="7777777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0C7F6" w14:textId="77777777" w:rsidR="00DC2D6F" w:rsidRPr="00BE5F72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913B921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1B4DA" w14:textId="77777777" w:rsidR="00DC2D6F" w:rsidRPr="00BE5F72" w:rsidRDefault="00DC2D6F" w:rsidP="00DC2D6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3E3B8" w14:textId="41EED523" w:rsidR="00DC2D6F" w:rsidRPr="00BE5F72" w:rsidRDefault="00DC2D6F" w:rsidP="00DC2D6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FDC27BD" w14:textId="59CAB841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7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3BED72B3" w14:textId="7E3C4E20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14" w:name="_Hlk86851255"/>
      <w:bookmarkStart w:id="115" w:name="_Hlk102125038"/>
      <w:bookmarkEnd w:id="110"/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1F560C61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6" w:name="_Toc120285668"/>
      <w:bookmarkStart w:id="117" w:name="_Toc137906811"/>
      <w:r w:rsidRPr="00BE5F72">
        <w:rPr>
          <w:rFonts w:asciiTheme="minorEastAsia" w:eastAsiaTheme="minorEastAsia" w:hAnsiTheme="minorEastAsia"/>
          <w:sz w:val="21"/>
          <w:szCs w:val="21"/>
        </w:rPr>
        <w:t>2021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预防医学2班（5</w:t>
      </w:r>
      <w:r w:rsidRPr="00BE5F72">
        <w:rPr>
          <w:rFonts w:asciiTheme="minorEastAsia" w:eastAsiaTheme="minorEastAsia" w:hAnsiTheme="minorEastAsia"/>
          <w:sz w:val="21"/>
          <w:szCs w:val="21"/>
        </w:rPr>
        <w:t>8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16"/>
      <w:bookmarkEnd w:id="11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850"/>
        <w:gridCol w:w="213"/>
        <w:gridCol w:w="425"/>
        <w:gridCol w:w="638"/>
        <w:gridCol w:w="850"/>
        <w:gridCol w:w="851"/>
        <w:gridCol w:w="779"/>
        <w:gridCol w:w="780"/>
        <w:gridCol w:w="1418"/>
      </w:tblGrid>
      <w:tr w:rsidR="00BE5F72" w:rsidRPr="00BE5F72" w14:paraId="2869CC14" w14:textId="77777777" w:rsidTr="009A67F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1DBE4D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1A78A5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9348B4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58F76A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183EB4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2A44C7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9D416A" w14:textId="77777777" w:rsidR="00F13D2A" w:rsidRPr="00BE5F72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6E33F0C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6F68A65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B283922" w14:textId="77777777" w:rsidR="00F13D2A" w:rsidRPr="00BE5F72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1248B2A" w14:textId="77777777" w:rsidR="00F13D2A" w:rsidRPr="00BE5F72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1FBC4D8" w14:textId="77777777" w:rsidR="00F13D2A" w:rsidRPr="00BE5F72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BB4C3D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689BB8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2AE0B3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FAFA6F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8665223" w14:textId="77777777" w:rsidR="00F13D2A" w:rsidRPr="00BE5F72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3BFC0FD4" w14:textId="77777777" w:rsidTr="009A67F3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C6DA0D" w14:textId="77777777" w:rsidR="009A67F3" w:rsidRPr="00BE5F72" w:rsidRDefault="009A67F3" w:rsidP="009A67F3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0A82D2B" w14:textId="77777777" w:rsidR="009A67F3" w:rsidRPr="00BE5F72" w:rsidRDefault="009A67F3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ED99B9E" w14:textId="77777777" w:rsidR="009A67F3" w:rsidRPr="00BE5F72" w:rsidRDefault="009A67F3" w:rsidP="009A67F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33E3CC" w14:textId="77777777" w:rsidR="009A67F3" w:rsidRPr="00BE5F72" w:rsidRDefault="009A67F3" w:rsidP="009A67F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AB6FC6D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FEA9FA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CBC77D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B10749" w14:textId="3BDD718C" w:rsidR="009A67F3" w:rsidRPr="00BE5F72" w:rsidRDefault="009A67F3" w:rsidP="009A67F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阙墨春、王晓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1658C" w14:textId="77777777" w:rsidR="009A67F3" w:rsidRPr="00BE5F72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516029" w14:textId="77777777" w:rsidR="009A67F3" w:rsidRPr="00BE5F72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4D1C36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二）</w:t>
            </w:r>
          </w:p>
          <w:p w14:paraId="4C516969" w14:textId="77777777" w:rsidR="001C2FC0" w:rsidRPr="00BE5F72" w:rsidRDefault="009A67F3" w:rsidP="001C2FC0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</w:t>
            </w:r>
            <w:r w:rsidR="00F04AE8"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-</w:t>
            </w:r>
            <w:r w:rsidR="00F04AE8"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="00F04AE8"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</w:t>
            </w:r>
            <w:r w:rsidR="00EF60F8"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73E2D67E" w14:textId="6A45C579" w:rsidR="009A67F3" w:rsidRPr="00BE5F72" w:rsidRDefault="001C2FC0" w:rsidP="001C2F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01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AF660" w14:textId="785F4162" w:rsidR="009A67F3" w:rsidRPr="00BE5F72" w:rsidRDefault="009A67F3" w:rsidP="009A67F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卫生微生物学</w:t>
            </w:r>
            <w:r w:rsidR="00946D21" w:rsidRPr="00BE5F72">
              <w:rPr>
                <w:rFonts w:ascii="等线" w:eastAsia="等线" w:hAnsi="等线" w:hint="eastAsia"/>
                <w:sz w:val="20"/>
                <w:szCs w:val="20"/>
              </w:rPr>
              <w:t>(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</w:t>
            </w:r>
            <w:r w:rsidR="00946D21" w:rsidRPr="00BE5F72">
              <w:rPr>
                <w:rFonts w:ascii="等线" w:eastAsia="等线" w:hAnsi="等线" w:hint="eastAsia"/>
                <w:sz w:val="20"/>
                <w:szCs w:val="20"/>
              </w:rPr>
              <w:t>)</w:t>
            </w:r>
          </w:p>
          <w:p w14:paraId="0AAA8F7A" w14:textId="3109BA1D" w:rsidR="009A67F3" w:rsidRPr="00BE5F72" w:rsidRDefault="009A67F3" w:rsidP="009A67F3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946D21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946D21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="00946D21" w:rsidRPr="00BE5F72">
              <w:rPr>
                <w:rFonts w:ascii="等线" w:eastAsia="等线" w:hAnsi="等线"/>
                <w:sz w:val="20"/>
                <w:szCs w:val="20"/>
              </w:rPr>
              <w:t>1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30F3DE1" w14:textId="4C4F038D" w:rsidR="009A67F3" w:rsidRPr="00BE5F72" w:rsidRDefault="009A67F3" w:rsidP="009A67F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26088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二）</w:t>
            </w:r>
          </w:p>
          <w:p w14:paraId="65A56C77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="00946D21"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EF60F8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04B8932" w14:textId="47414346" w:rsidR="001C2FC0" w:rsidRPr="00BE5F72" w:rsidRDefault="001C2FC0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15FD9" w14:textId="77777777" w:rsidR="002029B6" w:rsidRPr="00BE5F72" w:rsidRDefault="002029B6" w:rsidP="002029B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卫生化学</w:t>
            </w:r>
          </w:p>
          <w:p w14:paraId="570C6302" w14:textId="77777777" w:rsidR="009A67F3" w:rsidRPr="00BE5F72" w:rsidRDefault="002029B6" w:rsidP="002029B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F04AE8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F04AE8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EF60F8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CDB32E2" w14:textId="6283D6E9" w:rsidR="001C2FC0" w:rsidRPr="00BE5F72" w:rsidRDefault="001C2FC0" w:rsidP="002029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0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882B5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心理学</w:t>
            </w:r>
          </w:p>
          <w:p w14:paraId="5A0B4A25" w14:textId="363D22A7" w:rsidR="00BE2AEF" w:rsidRPr="00BE5F72" w:rsidRDefault="00BE2AEF" w:rsidP="00BE2AEF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-2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1</w:t>
            </w:r>
            <w:r w:rsidR="00AD3A67" w:rsidRPr="00BE5F72">
              <w:rPr>
                <w:rFonts w:asciiTheme="minorEastAsia" w:hAnsiTheme="minorEastAsia"/>
                <w:spacing w:val="-12"/>
                <w:sz w:val="20"/>
                <w:szCs w:val="21"/>
              </w:rPr>
              <w:t>6</w:t>
            </w:r>
            <w:r w:rsidRPr="00BE5F72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</w:t>
            </w:r>
          </w:p>
          <w:p w14:paraId="103BDB46" w14:textId="0E12A99E" w:rsidR="00C312C9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="007D66B5" w:rsidRPr="00BE5F72">
              <w:rPr>
                <w:rFonts w:asciiTheme="minorEastAsia" w:hAnsiTheme="minorEastAsia"/>
                <w:snapToGrid w:val="0"/>
                <w:szCs w:val="18"/>
              </w:rPr>
              <w:t>2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9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73D512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卫生统计学（一）</w:t>
            </w:r>
          </w:p>
          <w:p w14:paraId="05C2043C" w14:textId="77777777" w:rsidR="00BE2AEF" w:rsidRPr="00BE5F72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357D7BB" w14:textId="73AAD920" w:rsidR="009A67F3" w:rsidRPr="00BE5F72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309</w:t>
            </w:r>
          </w:p>
        </w:tc>
      </w:tr>
      <w:tr w:rsidR="00BE5F72" w:rsidRPr="00BE5F72" w14:paraId="630E367F" w14:textId="77777777" w:rsidTr="009A67F3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F80B43" w14:textId="77777777" w:rsidR="009A67F3" w:rsidRPr="00BE5F72" w:rsidRDefault="009A67F3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D4DB9C" w14:textId="77777777" w:rsidR="009A67F3" w:rsidRPr="00BE5F72" w:rsidRDefault="009A67F3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14:paraId="75F9DA71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D3E1B1D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2A2D6F8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C1D9ABE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C66321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D5EFB6" w14:textId="4E1300B9" w:rsidR="009A67F3" w:rsidRPr="00BE5F72" w:rsidRDefault="009A67F3" w:rsidP="009A67F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李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159E35F" w14:textId="77777777" w:rsidR="009A67F3" w:rsidRPr="00BE5F72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0748D93" w14:textId="77777777" w:rsidR="009A67F3" w:rsidRPr="00BE5F72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826FA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62E0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C3836" w14:textId="3422CD65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53EF8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D7149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6FB20C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89F2E9E" w14:textId="77777777" w:rsidTr="009A67F3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4D928F" w14:textId="77777777" w:rsidR="009A67F3" w:rsidRPr="00BE5F72" w:rsidRDefault="009A67F3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FC4B6B" w14:textId="77777777" w:rsidR="009A67F3" w:rsidRPr="00BE5F72" w:rsidRDefault="009A67F3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06E62F0D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7A7BDC5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280350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F13D83F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75BCDF8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F957D8" w14:textId="21A1DED3" w:rsidR="009A67F3" w:rsidRPr="00BE5F72" w:rsidRDefault="009A67F3" w:rsidP="009A67F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曹建平、焦旸、朱巍、杨红英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3ABCE82" w14:textId="77777777" w:rsidR="009A67F3" w:rsidRPr="00BE5F72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11E57A6" w14:textId="77777777" w:rsidR="009A67F3" w:rsidRPr="00BE5F72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A8E41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伦理学</w:t>
            </w:r>
          </w:p>
          <w:p w14:paraId="2D401181" w14:textId="135FF5FE" w:rsidR="009A67F3" w:rsidRPr="00BE5F72" w:rsidRDefault="009A67F3" w:rsidP="009A67F3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 w:rsidR="00F04AE8"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="00F04AE8" w:rsidRPr="00BE5F72">
              <w:rPr>
                <w:rFonts w:ascii="等线" w:eastAsia="等线" w:hAnsi="等线" w:hint="eastAsia"/>
                <w:sz w:val="18"/>
                <w:szCs w:val="18"/>
              </w:rPr>
              <w:t>周、4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="00F04AE8"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2415500D" w14:textId="0DEC5D0E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212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2A8F4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卫生化学</w:t>
            </w:r>
          </w:p>
          <w:p w14:paraId="5862999C" w14:textId="77777777" w:rsidR="001C2FC0" w:rsidRPr="00BE5F72" w:rsidRDefault="009A67F3" w:rsidP="001C2FC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F04AE8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F04AE8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F04AE8"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0ACC6E8" w14:textId="59ABCC36" w:rsidR="009A67F3" w:rsidRPr="00BE5F72" w:rsidRDefault="001C2FC0" w:rsidP="001C2F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0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0CCB3" w14:textId="3A260EAC" w:rsidR="001A2692" w:rsidRPr="00BE5F72" w:rsidRDefault="001A2692" w:rsidP="001A269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遗传学（一）</w:t>
            </w:r>
          </w:p>
          <w:p w14:paraId="112642CD" w14:textId="20AC6BA2" w:rsidR="009A67F3" w:rsidRPr="00BE5F72" w:rsidRDefault="001A2692" w:rsidP="001A269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946D21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946D21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946D21" w:rsidRPr="00BE5F72">
              <w:rPr>
                <w:rFonts w:ascii="等线" w:eastAsia="等线" w:hAnsi="等线"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2748CCA" w14:textId="77777777" w:rsidR="000A6E71" w:rsidRPr="00BE5F72" w:rsidRDefault="001A2692" w:rsidP="000A6E7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预防1班2班合班</w:t>
            </w:r>
          </w:p>
          <w:p w14:paraId="5F57975C" w14:textId="7C4A1AB0" w:rsidR="001A2692" w:rsidRPr="00BE5F72" w:rsidRDefault="000A6E71" w:rsidP="000A6E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7F89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677FD1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B8ADD3F" w14:textId="77777777" w:rsidTr="009A67F3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CC5E5C" w14:textId="77777777" w:rsidR="009A67F3" w:rsidRPr="00BE5F72" w:rsidRDefault="009A67F3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4CA5BE" w14:textId="77777777" w:rsidR="009A67F3" w:rsidRPr="00BE5F72" w:rsidRDefault="009A67F3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二）</w:t>
            </w:r>
          </w:p>
        </w:tc>
        <w:tc>
          <w:tcPr>
            <w:tcW w:w="454" w:type="dxa"/>
            <w:vAlign w:val="center"/>
          </w:tcPr>
          <w:p w14:paraId="3B7F5E50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051F94F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3D601CD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0FCE7E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D719A61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3C5693" w14:textId="70FEDE8E" w:rsidR="009A67F3" w:rsidRPr="00BE5F72" w:rsidRDefault="005D63AC" w:rsidP="004F383E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hint="eastAsia"/>
                <w:sz w:val="16"/>
                <w:szCs w:val="18"/>
                <w:shd w:val="clear" w:color="auto" w:fill="FFFFFF"/>
              </w:rPr>
              <w:t>孙丽娜、</w:t>
            </w:r>
            <w:r w:rsidR="004F383E" w:rsidRPr="00BE5F72">
              <w:rPr>
                <w:rFonts w:ascii="等线" w:eastAsia="等线" w:hAnsi="等线" w:hint="eastAsia"/>
                <w:sz w:val="18"/>
                <w:szCs w:val="18"/>
                <w:shd w:val="clear" w:color="auto" w:fill="FFFFFF"/>
              </w:rPr>
              <w:t>刘立民、</w:t>
            </w:r>
            <w:r w:rsidRPr="00BE5F72">
              <w:rPr>
                <w:rFonts w:hint="eastAsia"/>
                <w:sz w:val="16"/>
                <w:szCs w:val="18"/>
                <w:shd w:val="clear" w:color="auto" w:fill="FFFFFF"/>
              </w:rPr>
              <w:t>赵丽梅</w:t>
            </w:r>
            <w:r w:rsidR="004F383E" w:rsidRPr="00BE5F72">
              <w:rPr>
                <w:rFonts w:ascii="等线" w:eastAsia="等线" w:hAnsi="等线" w:hint="eastAsia"/>
                <w:sz w:val="18"/>
                <w:szCs w:val="18"/>
                <w:shd w:val="clear" w:color="auto" w:fill="FFFFFF"/>
              </w:rPr>
              <w:t>、孙晓东、陈凤玲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D22F59" w14:textId="77777777" w:rsidR="009A67F3" w:rsidRPr="00BE5F72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56F638A" w14:textId="77777777" w:rsidR="009A67F3" w:rsidRPr="00BE5F72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4A88DD" w14:textId="46182E35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71570F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5ACF2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8993A" w14:textId="106A2134" w:rsidR="009A67F3" w:rsidRPr="00BE5F72" w:rsidRDefault="009A67F3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B33B1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38363DC" w14:textId="77777777" w:rsidTr="007D66B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56B2D1" w14:textId="77777777" w:rsidR="002029B6" w:rsidRPr="00BE5F72" w:rsidRDefault="002029B6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170293" w14:textId="77777777" w:rsidR="002029B6" w:rsidRPr="00BE5F72" w:rsidRDefault="002029B6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二）</w:t>
            </w:r>
          </w:p>
        </w:tc>
        <w:tc>
          <w:tcPr>
            <w:tcW w:w="454" w:type="dxa"/>
            <w:vAlign w:val="center"/>
          </w:tcPr>
          <w:p w14:paraId="23CA849D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B4E5241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6B64B92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4A7E1693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6234ED07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760767" w14:textId="053774B1" w:rsidR="002029B6" w:rsidRPr="00BE5F72" w:rsidRDefault="002029B6" w:rsidP="009A67F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贾佳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 xml:space="preserve">  孙万平  钱培刚 牟英 李光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6B671" w14:textId="77777777" w:rsidR="002029B6" w:rsidRPr="00BE5F72" w:rsidRDefault="002029B6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1AD1E" w14:textId="77777777" w:rsidR="002029B6" w:rsidRPr="00BE5F72" w:rsidRDefault="002029B6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5839F4" w14:textId="77777777" w:rsidR="002029B6" w:rsidRPr="00BE5F72" w:rsidRDefault="002029B6" w:rsidP="002029B6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bCs/>
                <w:spacing w:val="-6"/>
                <w:sz w:val="20"/>
                <w:szCs w:val="20"/>
              </w:rPr>
              <w:t>卫生统计学(一)</w:t>
            </w:r>
          </w:p>
          <w:p w14:paraId="3CB435F5" w14:textId="77777777" w:rsidR="002029B6" w:rsidRPr="00BE5F72" w:rsidRDefault="002029B6" w:rsidP="002029B6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bCs/>
                <w:spacing w:val="-6"/>
                <w:sz w:val="20"/>
                <w:szCs w:val="20"/>
              </w:rPr>
              <w:t>上机</w:t>
            </w:r>
          </w:p>
          <w:p w14:paraId="6886DCA1" w14:textId="15E85B2D" w:rsidR="002029B6" w:rsidRPr="00BE5F72" w:rsidRDefault="00946D21" w:rsidP="002029B6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  <w:t>8</w:t>
            </w:r>
            <w:r w:rsidR="002029B6" w:rsidRPr="00BE5F72">
              <w:rPr>
                <w:rFonts w:asciiTheme="minorEastAsia" w:hAnsiTheme="minorEastAsia" w:hint="eastAsia"/>
                <w:bCs/>
                <w:spacing w:val="-6"/>
                <w:sz w:val="20"/>
                <w:szCs w:val="20"/>
              </w:rPr>
              <w:t>-1</w:t>
            </w:r>
            <w:r w:rsidRPr="00BE5F72"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  <w:t>8</w:t>
            </w:r>
            <w:r w:rsidR="002029B6" w:rsidRPr="00BE5F72">
              <w:rPr>
                <w:rFonts w:asciiTheme="minorEastAsia" w:hAnsiTheme="minorEastAsia" w:hint="eastAsia"/>
                <w:bCs/>
                <w:spacing w:val="-6"/>
                <w:sz w:val="20"/>
                <w:szCs w:val="20"/>
              </w:rPr>
              <w:t>周</w:t>
            </w:r>
          </w:p>
          <w:p w14:paraId="2DAB4E37" w14:textId="18CB0A85" w:rsidR="002029B6" w:rsidRPr="00BE5F72" w:rsidRDefault="002029B6" w:rsidP="002029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  <w:t>706</w:t>
            </w:r>
            <w:r w:rsidRPr="00BE5F72">
              <w:rPr>
                <w:rFonts w:asciiTheme="minorEastAsia" w:hAnsiTheme="minorEastAsia" w:hint="eastAsia"/>
                <w:bCs/>
                <w:spacing w:val="-6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  <w:t>6106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39007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卫生统计学（一）</w:t>
            </w:r>
          </w:p>
          <w:p w14:paraId="01C1B28B" w14:textId="77777777" w:rsidR="00C312C9" w:rsidRPr="00BE5F72" w:rsidRDefault="002029B6" w:rsidP="00C312C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946D21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946D21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="00946D21"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="00946D21" w:rsidRPr="00BE5F72">
              <w:rPr>
                <w:rFonts w:ascii="等线" w:eastAsia="等线" w:hAnsi="等线" w:hint="eastAsia"/>
                <w:sz w:val="20"/>
                <w:szCs w:val="20"/>
              </w:rPr>
              <w:t>周、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AC93C87" w14:textId="08A2BFDA" w:rsidR="002029B6" w:rsidRPr="00BE5F72" w:rsidRDefault="00C312C9" w:rsidP="00C312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</w:t>
            </w:r>
            <w:r w:rsidR="007D66B5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 w:rsidR="007D66B5" w:rsidRPr="00BE5F72">
              <w:rPr>
                <w:rFonts w:ascii="等线" w:eastAsia="等线" w:hAnsi="等线"/>
                <w:sz w:val="20"/>
                <w:szCs w:val="20"/>
              </w:rPr>
              <w:t>1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9</w:t>
            </w:r>
          </w:p>
          <w:p w14:paraId="61335CAC" w14:textId="6062EDFF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9F728" w14:textId="77777777" w:rsidR="002029B6" w:rsidRPr="00BE5F72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医学遗传学(一)</w:t>
            </w:r>
          </w:p>
          <w:p w14:paraId="174B7F84" w14:textId="77777777" w:rsidR="002029B6" w:rsidRPr="00BE5F72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实验</w:t>
            </w:r>
          </w:p>
          <w:p w14:paraId="4667B774" w14:textId="77777777" w:rsidR="002029B6" w:rsidRPr="00BE5F72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spacing w:val="-6"/>
                <w:sz w:val="18"/>
                <w:szCs w:val="16"/>
              </w:rPr>
              <w:t>9</w:t>
            </w: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-</w:t>
            </w:r>
            <w:r w:rsidRPr="00BE5F72">
              <w:rPr>
                <w:rFonts w:asciiTheme="minorEastAsia" w:hAnsiTheme="minorEastAsia"/>
                <w:spacing w:val="-6"/>
                <w:sz w:val="18"/>
                <w:szCs w:val="16"/>
              </w:rPr>
              <w:t>11</w:t>
            </w: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周</w:t>
            </w:r>
          </w:p>
          <w:p w14:paraId="13F5C871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spacing w:val="-6"/>
                <w:sz w:val="18"/>
                <w:szCs w:val="16"/>
              </w:rPr>
              <w:t>3</w:t>
            </w: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组</w:t>
            </w:r>
          </w:p>
          <w:p w14:paraId="0A771A7D" w14:textId="57174EB9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6"/>
              </w:rPr>
              <w:t>706幢6201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3E779" w14:textId="77777777" w:rsidR="002029B6" w:rsidRPr="00BE5F72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bCs/>
                <w:spacing w:val="-6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bCs/>
                <w:spacing w:val="-6"/>
                <w:sz w:val="18"/>
                <w:szCs w:val="20"/>
              </w:rPr>
              <w:t>卫生化学</w:t>
            </w:r>
          </w:p>
          <w:p w14:paraId="4643E5BF" w14:textId="77777777" w:rsidR="002029B6" w:rsidRPr="00BE5F72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bCs/>
                <w:spacing w:val="-6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bCs/>
                <w:spacing w:val="-6"/>
                <w:sz w:val="18"/>
                <w:szCs w:val="20"/>
              </w:rPr>
              <w:t>实验</w:t>
            </w:r>
          </w:p>
          <w:p w14:paraId="35D1B398" w14:textId="77777777" w:rsidR="002029B6" w:rsidRPr="00BE5F72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bCs/>
                <w:spacing w:val="-6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bCs/>
                <w:spacing w:val="-6"/>
                <w:sz w:val="18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bCs/>
                <w:spacing w:val="-6"/>
                <w:sz w:val="18"/>
                <w:szCs w:val="20"/>
              </w:rPr>
              <w:t>-1</w:t>
            </w:r>
            <w:r w:rsidRPr="00BE5F72">
              <w:rPr>
                <w:rFonts w:asciiTheme="minorEastAsia" w:hAnsiTheme="minorEastAsia"/>
                <w:bCs/>
                <w:spacing w:val="-6"/>
                <w:sz w:val="18"/>
                <w:szCs w:val="20"/>
              </w:rPr>
              <w:t>6</w:t>
            </w:r>
            <w:r w:rsidRPr="00BE5F72">
              <w:rPr>
                <w:rFonts w:asciiTheme="minorEastAsia" w:hAnsiTheme="minorEastAsia" w:hint="eastAsia"/>
                <w:bCs/>
                <w:spacing w:val="-6"/>
                <w:sz w:val="18"/>
                <w:szCs w:val="20"/>
              </w:rPr>
              <w:t>周</w:t>
            </w:r>
          </w:p>
          <w:p w14:paraId="48E39494" w14:textId="77777777" w:rsidR="002029B6" w:rsidRPr="00BE5F72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bCs/>
                <w:spacing w:val="-6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bCs/>
                <w:spacing w:val="-6"/>
                <w:sz w:val="18"/>
                <w:szCs w:val="20"/>
              </w:rPr>
              <w:t>4</w:t>
            </w:r>
            <w:r w:rsidRPr="00BE5F72">
              <w:rPr>
                <w:rFonts w:asciiTheme="minorEastAsia" w:hAnsiTheme="minorEastAsia" w:hint="eastAsia"/>
                <w:bCs/>
                <w:spacing w:val="-6"/>
                <w:sz w:val="18"/>
                <w:szCs w:val="20"/>
              </w:rPr>
              <w:t>组</w:t>
            </w:r>
          </w:p>
          <w:p w14:paraId="1FE45732" w14:textId="5DC7BABF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bCs/>
                <w:spacing w:val="-6"/>
                <w:sz w:val="18"/>
                <w:szCs w:val="20"/>
              </w:rPr>
              <w:t>706幢6203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64E2A" w14:textId="77777777" w:rsidR="002029B6" w:rsidRPr="00BE5F72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药理学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(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二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)</w:t>
            </w:r>
          </w:p>
          <w:p w14:paraId="34BC63DC" w14:textId="77777777" w:rsidR="002029B6" w:rsidRPr="00BE5F72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实验</w:t>
            </w:r>
          </w:p>
          <w:p w14:paraId="4BF6A3A1" w14:textId="67BF6617" w:rsidR="002029B6" w:rsidRPr="00BE5F72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7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单周</w:t>
            </w:r>
          </w:p>
          <w:p w14:paraId="48571375" w14:textId="4FF034B3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404幢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1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412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28F5E" w14:textId="77777777" w:rsidR="002029B6" w:rsidRPr="00BE5F72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病理生理学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(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二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)</w:t>
            </w:r>
          </w:p>
          <w:p w14:paraId="41E2E8E8" w14:textId="77777777" w:rsidR="002029B6" w:rsidRPr="00BE5F72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8-1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6</w:t>
            </w:r>
          </w:p>
          <w:p w14:paraId="390DEB5E" w14:textId="77777777" w:rsidR="002029B6" w:rsidRPr="00BE5F72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双周</w:t>
            </w:r>
          </w:p>
          <w:p w14:paraId="15F1CA05" w14:textId="660B3BE1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404幢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1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4121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94EB7" w14:textId="77777777" w:rsidR="002029B6" w:rsidRPr="00BE5F72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医学遗传学(一)</w:t>
            </w:r>
          </w:p>
          <w:p w14:paraId="556D83D1" w14:textId="77777777" w:rsidR="002029B6" w:rsidRPr="00BE5F72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实验</w:t>
            </w:r>
          </w:p>
          <w:p w14:paraId="6566D1C0" w14:textId="77777777" w:rsidR="002029B6" w:rsidRPr="00BE5F72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spacing w:val="-6"/>
                <w:sz w:val="18"/>
                <w:szCs w:val="16"/>
              </w:rPr>
              <w:t>9</w:t>
            </w: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-</w:t>
            </w:r>
            <w:r w:rsidRPr="00BE5F72">
              <w:rPr>
                <w:rFonts w:asciiTheme="minorEastAsia" w:hAnsiTheme="minorEastAsia"/>
                <w:spacing w:val="-6"/>
                <w:sz w:val="18"/>
                <w:szCs w:val="16"/>
              </w:rPr>
              <w:t>11</w:t>
            </w: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周</w:t>
            </w:r>
          </w:p>
          <w:p w14:paraId="34899103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spacing w:val="-6"/>
                <w:sz w:val="18"/>
                <w:szCs w:val="16"/>
              </w:rPr>
              <w:t>4</w:t>
            </w:r>
            <w:r w:rsidRPr="00BE5F72">
              <w:rPr>
                <w:rFonts w:asciiTheme="minorEastAsia" w:hAnsiTheme="minorEastAsia" w:hint="eastAsia"/>
                <w:spacing w:val="-6"/>
                <w:sz w:val="18"/>
                <w:szCs w:val="16"/>
              </w:rPr>
              <w:t>组</w:t>
            </w:r>
          </w:p>
          <w:p w14:paraId="34C57F25" w14:textId="1C8CE6E6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6"/>
              </w:rPr>
              <w:t>706幢6201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2D1FB" w14:textId="77777777" w:rsidR="002029B6" w:rsidRPr="00BE5F72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bCs/>
                <w:spacing w:val="-6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bCs/>
                <w:spacing w:val="-6"/>
                <w:sz w:val="18"/>
                <w:szCs w:val="20"/>
              </w:rPr>
              <w:t>卫生化学</w:t>
            </w:r>
          </w:p>
          <w:p w14:paraId="09BE6E84" w14:textId="77777777" w:rsidR="002029B6" w:rsidRPr="00BE5F72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bCs/>
                <w:spacing w:val="-6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bCs/>
                <w:spacing w:val="-6"/>
                <w:sz w:val="18"/>
                <w:szCs w:val="20"/>
              </w:rPr>
              <w:t>实验</w:t>
            </w:r>
          </w:p>
          <w:p w14:paraId="69A279BE" w14:textId="77777777" w:rsidR="002029B6" w:rsidRPr="00BE5F72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bCs/>
                <w:spacing w:val="-6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bCs/>
                <w:spacing w:val="-6"/>
                <w:sz w:val="18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bCs/>
                <w:spacing w:val="-6"/>
                <w:sz w:val="18"/>
                <w:szCs w:val="20"/>
              </w:rPr>
              <w:t>-1</w:t>
            </w:r>
            <w:r w:rsidRPr="00BE5F72">
              <w:rPr>
                <w:rFonts w:asciiTheme="minorEastAsia" w:hAnsiTheme="minorEastAsia"/>
                <w:bCs/>
                <w:spacing w:val="-6"/>
                <w:sz w:val="18"/>
                <w:szCs w:val="20"/>
              </w:rPr>
              <w:t>6</w:t>
            </w:r>
            <w:r w:rsidRPr="00BE5F72">
              <w:rPr>
                <w:rFonts w:asciiTheme="minorEastAsia" w:hAnsiTheme="minorEastAsia" w:hint="eastAsia"/>
                <w:bCs/>
                <w:spacing w:val="-6"/>
                <w:sz w:val="18"/>
                <w:szCs w:val="20"/>
              </w:rPr>
              <w:t>周</w:t>
            </w:r>
          </w:p>
          <w:p w14:paraId="19256C48" w14:textId="77777777" w:rsidR="002029B6" w:rsidRPr="00BE5F72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bCs/>
                <w:spacing w:val="-6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bCs/>
                <w:spacing w:val="-6"/>
                <w:sz w:val="18"/>
                <w:szCs w:val="20"/>
              </w:rPr>
              <w:t>3</w:t>
            </w:r>
            <w:r w:rsidRPr="00BE5F72">
              <w:rPr>
                <w:rFonts w:asciiTheme="minorEastAsia" w:hAnsiTheme="minorEastAsia" w:hint="eastAsia"/>
                <w:bCs/>
                <w:spacing w:val="-6"/>
                <w:sz w:val="18"/>
                <w:szCs w:val="20"/>
              </w:rPr>
              <w:t>组</w:t>
            </w:r>
          </w:p>
          <w:p w14:paraId="77DFE5C6" w14:textId="4BB7BC1B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bCs/>
                <w:spacing w:val="-6"/>
                <w:sz w:val="18"/>
                <w:szCs w:val="20"/>
              </w:rPr>
              <w:t>706幢620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CEFF15" w14:textId="77777777" w:rsidR="002029B6" w:rsidRPr="00BE5F72" w:rsidRDefault="002029B6" w:rsidP="002029B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生理学（二）</w:t>
            </w:r>
          </w:p>
          <w:p w14:paraId="128BC2DC" w14:textId="77777777" w:rsidR="001C2FC0" w:rsidRPr="00BE5F72" w:rsidRDefault="002029B6" w:rsidP="001C2FC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F04AE8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F04AE8" w:rsidRPr="00BE5F72">
              <w:rPr>
                <w:rFonts w:ascii="等线" w:eastAsia="等线" w:hAnsi="等线" w:hint="eastAsia"/>
                <w:sz w:val="20"/>
                <w:szCs w:val="20"/>
              </w:rPr>
              <w:t>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DA5C73"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37ED377" w14:textId="16BF276C" w:rsidR="002029B6" w:rsidRPr="00BE5F72" w:rsidRDefault="001C2FC0" w:rsidP="001C2F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9</w:t>
            </w:r>
          </w:p>
        </w:tc>
      </w:tr>
      <w:tr w:rsidR="00BE5F72" w:rsidRPr="00BE5F72" w14:paraId="0C3F07F4" w14:textId="77777777" w:rsidTr="007D66B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9AAA6B" w14:textId="77777777" w:rsidR="002029B6" w:rsidRPr="00BE5F72" w:rsidRDefault="002029B6" w:rsidP="009A67F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8886E3" w14:textId="77777777" w:rsidR="002029B6" w:rsidRPr="00BE5F72" w:rsidRDefault="002029B6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7AAB9F42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5099D4A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CE3F286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FDC0C4B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7D07EC6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9C507E" w14:textId="77777777" w:rsidR="002029B6" w:rsidRPr="00BE5F72" w:rsidRDefault="002029B6" w:rsidP="009A67F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BC8AE18" w14:textId="77777777" w:rsidR="002029B6" w:rsidRPr="00BE5F72" w:rsidRDefault="002029B6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CCB8AA8" w14:textId="77777777" w:rsidR="002029B6" w:rsidRPr="00BE5F72" w:rsidRDefault="002029B6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35B39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AB0D2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E5E4D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F6DDA" w14:textId="24C5E1F8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13B0F" w14:textId="1116285B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61D5C" w14:textId="32BEBA63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D2156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321B" w14:textId="57F1DD21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CC0DEE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7E90694" w14:textId="77777777" w:rsidTr="007D66B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20E0BA" w14:textId="77777777" w:rsidR="002029B6" w:rsidRPr="00BE5F72" w:rsidRDefault="002029B6" w:rsidP="009A67F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D5A1C2C" w14:textId="77777777" w:rsidR="002029B6" w:rsidRPr="00BE5F72" w:rsidRDefault="002029B6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F7A204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0F7215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986891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F073D1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97FD8D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E70841" w14:textId="77777777" w:rsidR="002029B6" w:rsidRPr="00BE5F72" w:rsidRDefault="002029B6" w:rsidP="009A67F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346D2C" w14:textId="77777777" w:rsidR="002029B6" w:rsidRPr="00BE5F72" w:rsidRDefault="002029B6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4CF65F" w14:textId="77777777" w:rsidR="002029B6" w:rsidRPr="00BE5F72" w:rsidRDefault="002029B6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455A2" w14:textId="2A58F8CF" w:rsidR="002029B6" w:rsidRPr="00BE5F72" w:rsidRDefault="002029B6" w:rsidP="002029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E30A1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C81A1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5E763" w14:textId="0D5DB966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3B2C9" w14:textId="63013B72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AC25E" w14:textId="59D5A47A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C978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F5E4C" w14:textId="60A8C970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B4A068" w14:textId="77777777" w:rsidR="002029B6" w:rsidRPr="00BE5F72" w:rsidRDefault="002029B6" w:rsidP="002029B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二）</w:t>
            </w:r>
          </w:p>
          <w:p w14:paraId="11B5951E" w14:textId="77777777" w:rsidR="001C2FC0" w:rsidRPr="00BE5F72" w:rsidRDefault="00F04AE8" w:rsidP="001C2FC0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</w:t>
            </w:r>
            <w:r w:rsidR="002029B6"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-</w:t>
            </w:r>
            <w:r w:rsidR="002029B6"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3</w:t>
            </w:r>
            <w:r w:rsidR="002029B6"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090174C3" w14:textId="7E26516C" w:rsidR="002029B6" w:rsidRPr="00BE5F72" w:rsidRDefault="001C2FC0" w:rsidP="001C2F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01</w:t>
            </w:r>
          </w:p>
        </w:tc>
      </w:tr>
      <w:tr w:rsidR="00BE5F72" w:rsidRPr="00BE5F72" w14:paraId="779E5F63" w14:textId="77777777" w:rsidTr="009A67F3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AE15E9" w14:textId="77777777" w:rsidR="002029B6" w:rsidRPr="00BE5F72" w:rsidRDefault="002029B6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UBH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8B63AF" w14:textId="77777777" w:rsidR="002029B6" w:rsidRPr="00BE5F72" w:rsidRDefault="002029B6" w:rsidP="009A67F3">
            <w:pPr>
              <w:spacing w:line="240" w:lineRule="exact"/>
              <w:rPr>
                <w:rFonts w:ascii="宋体" w:eastAsia="宋体" w:hAnsi="宋体"/>
                <w:spacing w:val="-8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卫生化学</w:t>
            </w:r>
          </w:p>
        </w:tc>
        <w:tc>
          <w:tcPr>
            <w:tcW w:w="454" w:type="dxa"/>
            <w:vAlign w:val="center"/>
          </w:tcPr>
          <w:p w14:paraId="747C1AD2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81DDA02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1</w:t>
            </w:r>
          </w:p>
        </w:tc>
        <w:tc>
          <w:tcPr>
            <w:tcW w:w="454" w:type="dxa"/>
            <w:vAlign w:val="center"/>
          </w:tcPr>
          <w:p w14:paraId="0C4151FA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0F28FBB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3480BD58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ECAC97" w14:textId="7C84DC3B" w:rsidR="002029B6" w:rsidRPr="00BE5F72" w:rsidRDefault="002029B6" w:rsidP="009A67F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王小平、李云虹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5EB9C" w14:textId="77777777" w:rsidR="002029B6" w:rsidRPr="00BE5F72" w:rsidRDefault="002029B6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4C6F7A" w14:textId="77777777" w:rsidR="002029B6" w:rsidRPr="00BE5F72" w:rsidRDefault="002029B6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5D70D0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DBF11" w14:textId="191A2971" w:rsidR="002029B6" w:rsidRPr="00BE5F72" w:rsidRDefault="002029B6" w:rsidP="002029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7E0BE" w14:textId="56A77652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57D168" w14:textId="7CB0E89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961A4" w14:textId="0C774642" w:rsidR="002029B6" w:rsidRPr="00BE5F72" w:rsidRDefault="002029B6" w:rsidP="002029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3A8C5" w14:textId="77777777" w:rsidR="002029B6" w:rsidRPr="00BE5F72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9F2B40D" w14:textId="77777777" w:rsidTr="009A67F3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BE404B" w14:textId="77777777" w:rsidR="009A67F3" w:rsidRPr="00BE5F72" w:rsidRDefault="009A67F3" w:rsidP="009A67F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UBH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B5434E" w14:textId="77777777" w:rsidR="009A67F3" w:rsidRPr="00BE5F72" w:rsidRDefault="009A67F3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卫生统计学（一）</w:t>
            </w:r>
          </w:p>
        </w:tc>
        <w:tc>
          <w:tcPr>
            <w:tcW w:w="454" w:type="dxa"/>
            <w:vAlign w:val="center"/>
          </w:tcPr>
          <w:p w14:paraId="26E3DACF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0E4DF804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9</w:t>
            </w:r>
          </w:p>
        </w:tc>
        <w:tc>
          <w:tcPr>
            <w:tcW w:w="454" w:type="dxa"/>
            <w:vAlign w:val="center"/>
          </w:tcPr>
          <w:p w14:paraId="6030697F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6</w:t>
            </w:r>
          </w:p>
        </w:tc>
        <w:tc>
          <w:tcPr>
            <w:tcW w:w="454" w:type="dxa"/>
            <w:vAlign w:val="center"/>
          </w:tcPr>
          <w:p w14:paraId="3C4C283F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3</w:t>
            </w:r>
          </w:p>
        </w:tc>
        <w:tc>
          <w:tcPr>
            <w:tcW w:w="454" w:type="dxa"/>
            <w:vAlign w:val="center"/>
          </w:tcPr>
          <w:p w14:paraId="50B0BD12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52409F" w14:textId="03277D09" w:rsidR="009A67F3" w:rsidRPr="00BE5F72" w:rsidRDefault="009A67F3" w:rsidP="009A67F3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吕大兵，张明芝，裴育芳，李红美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85C884" w14:textId="77777777" w:rsidR="009A67F3" w:rsidRPr="00BE5F72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6A1EA2" w14:textId="77777777" w:rsidR="009A67F3" w:rsidRPr="00BE5F72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60CE9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A1B3E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3CFC5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6A5E2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D6CFE8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106EA64" w14:textId="77777777" w:rsidTr="009A67F3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F2161E" w14:textId="77777777" w:rsidR="009A67F3" w:rsidRPr="00BE5F72" w:rsidRDefault="009A67F3" w:rsidP="009A67F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UBH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4723A2" w14:textId="77777777" w:rsidR="009A67F3" w:rsidRPr="00BE5F72" w:rsidRDefault="009A67F3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卫生微生物学（一）</w:t>
            </w:r>
          </w:p>
        </w:tc>
        <w:tc>
          <w:tcPr>
            <w:tcW w:w="454" w:type="dxa"/>
            <w:vAlign w:val="center"/>
          </w:tcPr>
          <w:p w14:paraId="5C2EFA88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14E16D7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7BCEEB00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4C1A6858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21CFDC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30073C" w14:textId="04EDD495" w:rsidR="009A67F3" w:rsidRPr="00BE5F72" w:rsidRDefault="009A67F3" w:rsidP="009A67F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董晨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/许锬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925A3E" w14:textId="77777777" w:rsidR="009A67F3" w:rsidRPr="00BE5F72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A9CE75E" w14:textId="77777777" w:rsidR="009A67F3" w:rsidRPr="00BE5F72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5021A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E6A13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83171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DB462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DE08DD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5B0AA01" w14:textId="77777777" w:rsidTr="009A67F3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5ACB95" w14:textId="77777777" w:rsidR="009A67F3" w:rsidRPr="00BE5F72" w:rsidRDefault="009A67F3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40D105" w14:textId="77777777" w:rsidR="009A67F3" w:rsidRPr="00BE5F72" w:rsidRDefault="009A67F3" w:rsidP="009A67F3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9F8801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316A5F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CAC0D0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53C09B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A10DA5F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961CBE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D981A2" w14:textId="77777777" w:rsidR="009A67F3" w:rsidRPr="00BE5F72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34F112C" w14:textId="77777777" w:rsidR="009A67F3" w:rsidRPr="00BE5F72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529F6C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BAD54A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556D2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306F15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26CB2" w14:textId="77777777" w:rsidR="009A67F3" w:rsidRPr="00BE5F72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06E5DD1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6AAD3" w14:textId="77777777" w:rsidR="009A67F3" w:rsidRPr="00BE5F72" w:rsidRDefault="009A67F3" w:rsidP="009A67F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43EEA" w14:textId="1F0E9EE9" w:rsidR="009A67F3" w:rsidRPr="00BE5F72" w:rsidRDefault="009A67F3" w:rsidP="009A67F3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6FC7A4A" w14:textId="4165E84B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77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2EEC6052" w14:textId="6924DA3A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D37F1CC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8" w:name="_Toc120285669"/>
      <w:bookmarkStart w:id="119" w:name="_Toc137906812"/>
      <w:r w:rsidRPr="00BE5F72">
        <w:rPr>
          <w:rFonts w:asciiTheme="minorEastAsia" w:eastAsiaTheme="minorEastAsia" w:hAnsiTheme="minorEastAsia"/>
          <w:sz w:val="21"/>
          <w:szCs w:val="21"/>
        </w:rPr>
        <w:t>2021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生物制药（</w:t>
      </w:r>
      <w:r w:rsidRPr="00BE5F72">
        <w:rPr>
          <w:rFonts w:asciiTheme="minorEastAsia" w:eastAsiaTheme="minorEastAsia" w:hAnsiTheme="minorEastAsia"/>
          <w:sz w:val="21"/>
          <w:szCs w:val="21"/>
        </w:rPr>
        <w:t>32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18"/>
      <w:bookmarkEnd w:id="11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699"/>
        <w:gridCol w:w="661"/>
        <w:gridCol w:w="661"/>
        <w:gridCol w:w="662"/>
        <w:gridCol w:w="1559"/>
        <w:gridCol w:w="851"/>
        <w:gridCol w:w="496"/>
        <w:gridCol w:w="496"/>
        <w:gridCol w:w="1276"/>
      </w:tblGrid>
      <w:tr w:rsidR="00BE5F72" w:rsidRPr="00BE5F72" w14:paraId="2F727C14" w14:textId="77777777" w:rsidTr="0085741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C78554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52C926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FB8449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0E90F4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DBAF78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E7455D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5CF885" w14:textId="77777777" w:rsidR="00A255EF" w:rsidRPr="00BE5F72" w:rsidRDefault="00A255E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EB6EA59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A491E9E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2285569" w14:textId="77777777" w:rsidR="00A255EF" w:rsidRPr="00BE5F72" w:rsidRDefault="00A255E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06177F5" w14:textId="77777777" w:rsidR="00A255EF" w:rsidRPr="00BE5F72" w:rsidRDefault="00A255E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643D18A" w14:textId="77777777" w:rsidR="00A255EF" w:rsidRPr="00BE5F72" w:rsidRDefault="00A255E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CA6550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9D8129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70C63B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719215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FE28DE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515C9D38" w14:textId="77777777" w:rsidTr="007A09D6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0EE448" w14:textId="52BD3888" w:rsidR="00781231" w:rsidRPr="00BE5F72" w:rsidRDefault="00781231" w:rsidP="00781231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P102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4586FE8" w14:textId="58886A64" w:rsidR="00781231" w:rsidRPr="00BE5F72" w:rsidRDefault="00781231" w:rsidP="00781231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学细胞生物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FC9D147" w14:textId="65E3D4B2" w:rsidR="00781231" w:rsidRPr="00BE5F72" w:rsidRDefault="00781231" w:rsidP="00781231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6E5AE6" w14:textId="38B386C8" w:rsidR="00781231" w:rsidRPr="00BE5F72" w:rsidRDefault="00781231" w:rsidP="00781231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0A1F5AE" w14:textId="5D775CE9" w:rsidR="00781231" w:rsidRPr="00BE5F72" w:rsidRDefault="00781231" w:rsidP="0078123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05B0307" w14:textId="3B767137" w:rsidR="00781231" w:rsidRPr="00BE5F72" w:rsidRDefault="00781231" w:rsidP="00781231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90162E" w14:textId="02B9E8D4" w:rsidR="00781231" w:rsidRPr="00BE5F72" w:rsidRDefault="00781231" w:rsidP="0078123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AFDF9E" w14:textId="52E676D4" w:rsidR="00781231" w:rsidRPr="00BE5F72" w:rsidRDefault="00781231" w:rsidP="00781231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章良，王义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28271" w14:textId="77777777" w:rsidR="00781231" w:rsidRPr="00BE5F72" w:rsidRDefault="00781231" w:rsidP="0078123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F32549" w14:textId="77777777" w:rsidR="00781231" w:rsidRPr="00BE5F72" w:rsidRDefault="00781231" w:rsidP="0078123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20AAE" w14:textId="77777777" w:rsidR="003B6616" w:rsidRPr="00BE5F72" w:rsidRDefault="00781231" w:rsidP="003B661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酶工程制药</w:t>
            </w:r>
          </w:p>
          <w:p w14:paraId="66EA1B4A" w14:textId="58509EB5" w:rsidR="00781231" w:rsidRPr="00BE5F72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781231"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="00781231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="00781231"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="007432F1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</w:t>
            </w:r>
            <w:r w:rsidR="00781231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53A29" w14:textId="77777777" w:rsidR="00781231" w:rsidRPr="00BE5F72" w:rsidRDefault="00781231" w:rsidP="007812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剂学（下）</w:t>
            </w:r>
          </w:p>
          <w:p w14:paraId="370FBD43" w14:textId="5BB170CD" w:rsidR="007432F1" w:rsidRPr="00BE5F72" w:rsidRDefault="00781231" w:rsidP="007432F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6D63B0" w:rsidRPr="00BE5F72"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 w:rsidR="00681306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E25C172" w14:textId="71DC8D7A" w:rsidR="00781231" w:rsidRPr="00BE5F72" w:rsidRDefault="007432F1" w:rsidP="007432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DE393" w14:textId="77777777" w:rsidR="0085741F" w:rsidRPr="00BE5F72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基因工程制药</w:t>
            </w:r>
          </w:p>
          <w:p w14:paraId="42F02CC8" w14:textId="77777777" w:rsidR="0085741F" w:rsidRPr="00BE5F72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97B0AE7" w14:textId="12F2DF35" w:rsidR="00781231" w:rsidRPr="00BE5F72" w:rsidRDefault="0085741F" w:rsidP="008574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53909" w14:textId="77777777" w:rsidR="0085741F" w:rsidRPr="00BE5F72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事管理学</w:t>
            </w:r>
          </w:p>
          <w:p w14:paraId="1AD5F56E" w14:textId="77777777" w:rsidR="0085741F" w:rsidRPr="00BE5F72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E5E84AF" w14:textId="77777777" w:rsidR="00FD7441" w:rsidRPr="00BE5F72" w:rsidRDefault="0085741F" w:rsidP="00FD744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药、</w:t>
            </w:r>
            <w:r w:rsidRPr="00BE5F72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药学、药学全英文班合班</w:t>
            </w:r>
          </w:p>
          <w:p w14:paraId="105E2D9E" w14:textId="468FD694" w:rsidR="00781231" w:rsidRPr="00BE5F72" w:rsidRDefault="00FD7441" w:rsidP="00FD74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09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829E2A" w14:textId="77777777" w:rsidR="003B6616" w:rsidRPr="00BE5F72" w:rsidRDefault="00781231" w:rsidP="003B661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发酵工程制药</w:t>
            </w:r>
          </w:p>
          <w:p w14:paraId="0808B6E1" w14:textId="00FA97FD" w:rsidR="00781231" w:rsidRPr="00BE5F72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周</w:t>
            </w:r>
            <w:r w:rsidR="007432F1"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="007432F1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="007432F1"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="007432F1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2</w:t>
            </w:r>
          </w:p>
        </w:tc>
      </w:tr>
      <w:tr w:rsidR="00BE5F72" w:rsidRPr="00BE5F72" w14:paraId="3519F9B2" w14:textId="77777777" w:rsidTr="007A09D6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08521F" w14:textId="3E8E46FA" w:rsidR="00781231" w:rsidRPr="00BE5F72" w:rsidRDefault="00781231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P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4354DC" w14:textId="7345C3C0" w:rsidR="00781231" w:rsidRPr="00BE5F72" w:rsidRDefault="00781231" w:rsidP="005F7440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化工原理</w:t>
            </w:r>
          </w:p>
        </w:tc>
        <w:tc>
          <w:tcPr>
            <w:tcW w:w="454" w:type="dxa"/>
            <w:vAlign w:val="center"/>
          </w:tcPr>
          <w:p w14:paraId="551B87D0" w14:textId="5673A245" w:rsidR="00781231" w:rsidRPr="00BE5F72" w:rsidRDefault="00781231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C361533" w14:textId="2D252548" w:rsidR="00781231" w:rsidRPr="00BE5F72" w:rsidRDefault="00781231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D808D0" w14:textId="05140A6F" w:rsidR="00781231" w:rsidRPr="00BE5F72" w:rsidRDefault="00781231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D6F1C0" w14:textId="6CE0FE8B" w:rsidR="00781231" w:rsidRPr="00BE5F72" w:rsidRDefault="00781231" w:rsidP="005F744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051297" w14:textId="0E91F982" w:rsidR="00781231" w:rsidRPr="00BE5F72" w:rsidRDefault="00781231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A6FB66" w14:textId="62D56607" w:rsidR="00781231" w:rsidRPr="00BE5F72" w:rsidRDefault="00EB1F92" w:rsidP="000B28C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刘腾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6078260" w14:textId="77777777" w:rsidR="00781231" w:rsidRPr="00BE5F72" w:rsidRDefault="00781231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9215C57" w14:textId="77777777" w:rsidR="00781231" w:rsidRPr="00BE5F72" w:rsidRDefault="00781231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E049AD" w14:textId="77777777" w:rsidR="00781231" w:rsidRPr="00BE5F72" w:rsidRDefault="00781231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7440B" w14:textId="77777777" w:rsidR="00781231" w:rsidRPr="00BE5F72" w:rsidRDefault="00781231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A3DCC" w14:textId="77777777" w:rsidR="00781231" w:rsidRPr="00BE5F72" w:rsidRDefault="00781231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1B936" w14:textId="77777777" w:rsidR="00781231" w:rsidRPr="00BE5F72" w:rsidRDefault="00781231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4B416E" w14:textId="77777777" w:rsidR="00781231" w:rsidRPr="00BE5F72" w:rsidRDefault="00781231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1999C6A" w14:textId="77777777" w:rsidTr="007A09D6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8CE852" w14:textId="111DAFFE" w:rsidR="00161722" w:rsidRPr="00BE5F72" w:rsidRDefault="00161722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P10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B976A4" w14:textId="3AF56CDB" w:rsidR="00161722" w:rsidRPr="00BE5F72" w:rsidRDefault="00161722" w:rsidP="005F7440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基因工程制药</w:t>
            </w:r>
          </w:p>
        </w:tc>
        <w:tc>
          <w:tcPr>
            <w:tcW w:w="454" w:type="dxa"/>
            <w:vAlign w:val="center"/>
          </w:tcPr>
          <w:p w14:paraId="7E095E25" w14:textId="745DCF45" w:rsidR="00161722" w:rsidRPr="00BE5F72" w:rsidRDefault="00161722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86DB949" w14:textId="4DE56F5E" w:rsidR="00161722" w:rsidRPr="00BE5F72" w:rsidRDefault="00161722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46A0B7F" w14:textId="75EE592A" w:rsidR="00161722" w:rsidRPr="00BE5F72" w:rsidRDefault="00161722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347E924" w14:textId="53DF8F4D" w:rsidR="00161722" w:rsidRPr="00BE5F72" w:rsidRDefault="00161722" w:rsidP="005F744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C7FA65" w14:textId="42895E4E" w:rsidR="00161722" w:rsidRPr="00BE5F72" w:rsidRDefault="00161722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DDD940" w14:textId="5199B2F2" w:rsidR="00161722" w:rsidRPr="00BE5F72" w:rsidRDefault="00161722" w:rsidP="000B28C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孙雄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BE41695" w14:textId="77777777" w:rsidR="00161722" w:rsidRPr="00BE5F72" w:rsidRDefault="00161722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8434404" w14:textId="77777777" w:rsidR="00161722" w:rsidRPr="00BE5F72" w:rsidRDefault="00161722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55140" w14:textId="4F04FE11" w:rsidR="003A4F58" w:rsidRPr="00BE5F72" w:rsidRDefault="003A4F58" w:rsidP="005266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5DE71" w14:textId="77777777" w:rsidR="00161722" w:rsidRPr="00BE5F72" w:rsidRDefault="00161722" w:rsidP="007812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化工原理</w:t>
            </w:r>
          </w:p>
          <w:p w14:paraId="352C6EDE" w14:textId="580ECA28" w:rsidR="00161722" w:rsidRPr="00BE5F72" w:rsidRDefault="00161722" w:rsidP="007432F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-1</w:t>
            </w:r>
            <w:r w:rsidR="00681306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65AF192" w14:textId="04A603B5" w:rsidR="00161722" w:rsidRPr="00BE5F72" w:rsidRDefault="00161722" w:rsidP="007432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24867" w14:textId="77777777" w:rsidR="00161722" w:rsidRPr="00BE5F72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07381" w14:textId="77777777" w:rsidR="00161722" w:rsidRPr="00BE5F72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EBFEC5" w14:textId="0D93B2E9" w:rsidR="00161722" w:rsidRPr="00BE5F72" w:rsidRDefault="00161722" w:rsidP="00FD7441">
            <w:pPr>
              <w:spacing w:line="240" w:lineRule="exact"/>
              <w:jc w:val="center"/>
              <w:rPr>
                <w:rFonts w:ascii="宋体" w:eastAsia="宋体" w:hAnsi="宋体"/>
                <w:spacing w:val="-12"/>
                <w:szCs w:val="21"/>
              </w:rPr>
            </w:pPr>
          </w:p>
        </w:tc>
      </w:tr>
      <w:tr w:rsidR="00BE5F72" w:rsidRPr="00BE5F72" w14:paraId="4AF9A568" w14:textId="77777777" w:rsidTr="007A09D6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1267FA" w14:textId="2AF3AE4E" w:rsidR="00161722" w:rsidRPr="00BE5F72" w:rsidRDefault="00161722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P104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2B90A7" w14:textId="6172A340" w:rsidR="00161722" w:rsidRPr="00BE5F72" w:rsidRDefault="00161722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基因工程制药实验</w:t>
            </w:r>
          </w:p>
        </w:tc>
        <w:tc>
          <w:tcPr>
            <w:tcW w:w="454" w:type="dxa"/>
            <w:vAlign w:val="center"/>
          </w:tcPr>
          <w:p w14:paraId="20591E4D" w14:textId="05EDC1F1" w:rsidR="00161722" w:rsidRPr="00BE5F72" w:rsidRDefault="00161722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5EC3C54" w14:textId="0D35FF6A" w:rsidR="00161722" w:rsidRPr="00BE5F72" w:rsidRDefault="00161722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D31984" w14:textId="6B943635" w:rsidR="00161722" w:rsidRPr="00BE5F72" w:rsidRDefault="00161722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869CDF" w14:textId="2FF09201" w:rsidR="00161722" w:rsidRPr="00BE5F72" w:rsidRDefault="00161722" w:rsidP="005F744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3CC82B" w14:textId="3B1E08DB" w:rsidR="00161722" w:rsidRPr="00BE5F72" w:rsidRDefault="00161722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D7D318" w14:textId="1072CB47" w:rsidR="00161722" w:rsidRPr="00BE5F72" w:rsidRDefault="00161722" w:rsidP="000B28C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孙雄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2C9FF68" w14:textId="77777777" w:rsidR="00161722" w:rsidRPr="00BE5F72" w:rsidRDefault="00161722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A5821C1" w14:textId="77777777" w:rsidR="00161722" w:rsidRPr="00BE5F72" w:rsidRDefault="00161722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3D550" w14:textId="77777777" w:rsidR="00161722" w:rsidRPr="00BE5F72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B1CA1" w14:textId="77777777" w:rsidR="00161722" w:rsidRPr="00BE5F72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619AB" w14:textId="77777777" w:rsidR="00161722" w:rsidRPr="00BE5F72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03830D" w14:textId="4121ACE1" w:rsidR="00161722" w:rsidRPr="00BE5F72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pacing w:val="-14"/>
                <w:w w:val="80"/>
                <w:sz w:val="11"/>
                <w:szCs w:val="1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7399A" w14:textId="77777777" w:rsidR="00161722" w:rsidRPr="00BE5F72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BDC1C18" w14:textId="77777777" w:rsidTr="005F5B9B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4B662A" w14:textId="0A4680E5" w:rsidR="007E6E54" w:rsidRPr="00BE5F72" w:rsidRDefault="007E6E54" w:rsidP="0078123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P104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9B3BDC" w14:textId="4DCB81AB" w:rsidR="007E6E54" w:rsidRPr="00BE5F72" w:rsidRDefault="007E6E54" w:rsidP="0078123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酶工程制药</w:t>
            </w:r>
          </w:p>
        </w:tc>
        <w:tc>
          <w:tcPr>
            <w:tcW w:w="454" w:type="dxa"/>
            <w:vAlign w:val="center"/>
          </w:tcPr>
          <w:p w14:paraId="5F54689F" w14:textId="133A6AF8" w:rsidR="007E6E54" w:rsidRPr="00BE5F72" w:rsidRDefault="007E6E54" w:rsidP="0078123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43E85C9" w14:textId="43266A82" w:rsidR="007E6E54" w:rsidRPr="00BE5F72" w:rsidRDefault="007E6E54" w:rsidP="0078123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9F4AAF" w14:textId="33D0E2D5" w:rsidR="007E6E54" w:rsidRPr="00BE5F72" w:rsidRDefault="007E6E54" w:rsidP="0078123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00ED2C" w14:textId="6F9AC48A" w:rsidR="007E6E54" w:rsidRPr="00BE5F72" w:rsidRDefault="007E6E54" w:rsidP="00781231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978367" w14:textId="1F72E70F" w:rsidR="007E6E54" w:rsidRPr="00BE5F72" w:rsidRDefault="007E6E54" w:rsidP="0078123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98FF22" w14:textId="1F8FA3E7" w:rsidR="007E6E54" w:rsidRPr="00BE5F72" w:rsidRDefault="007E6E54" w:rsidP="00781231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周建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0605F" w14:textId="77777777" w:rsidR="007E6E54" w:rsidRPr="00BE5F72" w:rsidRDefault="007E6E54" w:rsidP="0078123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FDC5A6" w14:textId="77777777" w:rsidR="007E6E54" w:rsidRPr="00BE5F72" w:rsidRDefault="007E6E54" w:rsidP="0078123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529A31" w14:textId="77777777" w:rsidR="007E6E54" w:rsidRPr="00BE5F72" w:rsidRDefault="007E6E54" w:rsidP="007812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剂学（下）</w:t>
            </w:r>
          </w:p>
          <w:p w14:paraId="2BFACDB1" w14:textId="2028E3A2" w:rsidR="007E6E54" w:rsidRPr="00BE5F72" w:rsidRDefault="007E6E54" w:rsidP="007432F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BA5DF97" w14:textId="4FB1B6E6" w:rsidR="007E6E54" w:rsidRPr="00BE5F72" w:rsidRDefault="007E6E54" w:rsidP="007432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2</w:t>
            </w:r>
          </w:p>
        </w:tc>
        <w:tc>
          <w:tcPr>
            <w:tcW w:w="6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44BEF" w14:textId="7E13B5EE" w:rsidR="007E6E54" w:rsidRPr="00BE5F72" w:rsidRDefault="007E6E54" w:rsidP="007812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药剂学实验（下）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13-16周云轩楼1107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CA1D4" w14:textId="77777777" w:rsidR="007E6E54" w:rsidRPr="00BE5F72" w:rsidRDefault="007E6E54" w:rsidP="008574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基因工程制药</w:t>
            </w:r>
          </w:p>
          <w:p w14:paraId="33F12781" w14:textId="6F167DA2" w:rsidR="007E6E54" w:rsidRPr="00BE5F72" w:rsidRDefault="007E6E54" w:rsidP="008574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2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AAF9C" w14:textId="77777777" w:rsidR="007E6E54" w:rsidRPr="00BE5F72" w:rsidRDefault="007E6E54" w:rsidP="0085741F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学细胞生物学</w:t>
            </w:r>
          </w:p>
          <w:p w14:paraId="7C8A0E77" w14:textId="4A0A044F" w:rsidR="007E6E54" w:rsidRPr="00BE5F72" w:rsidRDefault="007E6E54" w:rsidP="008574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2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346E7" w14:textId="77777777" w:rsidR="007E6E54" w:rsidRPr="00BE5F72" w:rsidRDefault="007E6E54" w:rsidP="00781231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bCs/>
                <w:sz w:val="18"/>
                <w:szCs w:val="20"/>
              </w:rPr>
              <w:t>药学细胞生物学</w:t>
            </w:r>
          </w:p>
          <w:p w14:paraId="2C03C624" w14:textId="77777777" w:rsidR="007E6E54" w:rsidRPr="00BE5F72" w:rsidRDefault="007E6E54" w:rsidP="00781231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bCs/>
                <w:sz w:val="18"/>
                <w:szCs w:val="20"/>
              </w:rPr>
              <w:t>实验</w:t>
            </w:r>
          </w:p>
          <w:p w14:paraId="27D522BB" w14:textId="77777777" w:rsidR="007E6E54" w:rsidRPr="00BE5F72" w:rsidRDefault="007E6E54" w:rsidP="00781231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bCs/>
                <w:sz w:val="18"/>
                <w:szCs w:val="20"/>
              </w:rPr>
              <w:t>12</w:t>
            </w:r>
            <w:r w:rsidRPr="00BE5F72">
              <w:rPr>
                <w:rFonts w:asciiTheme="minorEastAsia" w:hAnsiTheme="minorEastAsia" w:hint="eastAsia"/>
                <w:bCs/>
                <w:sz w:val="18"/>
                <w:szCs w:val="20"/>
              </w:rPr>
              <w:t>-</w:t>
            </w:r>
            <w:r w:rsidRPr="00BE5F72">
              <w:rPr>
                <w:rFonts w:asciiTheme="minorEastAsia" w:hAnsiTheme="minorEastAsia"/>
                <w:bCs/>
                <w:sz w:val="18"/>
                <w:szCs w:val="20"/>
              </w:rPr>
              <w:t>17</w:t>
            </w:r>
            <w:r w:rsidRPr="00BE5F72">
              <w:rPr>
                <w:rFonts w:asciiTheme="minorEastAsia" w:hAnsiTheme="minorEastAsia" w:hint="eastAsia"/>
                <w:bCs/>
                <w:sz w:val="18"/>
                <w:szCs w:val="20"/>
              </w:rPr>
              <w:t>周</w:t>
            </w:r>
          </w:p>
          <w:p w14:paraId="2531CAB8" w14:textId="36A216A2" w:rsidR="007E6E54" w:rsidRPr="00BE5F72" w:rsidRDefault="007E6E54" w:rsidP="007812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云轩楼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120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A294A" w14:textId="77777777" w:rsidR="007E6E54" w:rsidRPr="00BE5F72" w:rsidRDefault="007E6E54" w:rsidP="005266C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药事管理学</w:t>
            </w:r>
          </w:p>
          <w:p w14:paraId="3D7EAD09" w14:textId="77777777" w:rsidR="007E6E54" w:rsidRPr="00BE5F72" w:rsidRDefault="007E6E54" w:rsidP="00FD744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23AC5D8" w14:textId="3FC1121A" w:rsidR="007E6E54" w:rsidRPr="00BE5F72" w:rsidRDefault="007E6E54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09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9AA4B" w14:textId="77777777" w:rsidR="007E6E54" w:rsidRPr="00BE5F72" w:rsidRDefault="007E6E54" w:rsidP="0078123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酶工程制药</w:t>
            </w:r>
          </w:p>
          <w:p w14:paraId="239FB920" w14:textId="29E0EA3B" w:rsidR="007E6E54" w:rsidRPr="00BE5F72" w:rsidRDefault="007E6E54" w:rsidP="007432F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1-</w:t>
            </w: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2BB56A2D" w14:textId="418DB394" w:rsidR="007E6E54" w:rsidRPr="00BE5F72" w:rsidRDefault="007E6E54" w:rsidP="007432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2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96072" w14:textId="77777777" w:rsidR="007E6E54" w:rsidRPr="00BE5F72" w:rsidRDefault="007E6E54" w:rsidP="007812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基因工程制药</w:t>
            </w:r>
          </w:p>
          <w:p w14:paraId="5D25CFDA" w14:textId="77777777" w:rsidR="007E6E54" w:rsidRPr="00BE5F72" w:rsidRDefault="007E6E54" w:rsidP="007812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0EA3C141" w14:textId="77777777" w:rsidR="007E6E54" w:rsidRPr="00BE5F72" w:rsidRDefault="007E6E54" w:rsidP="007812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-10节</w:t>
            </w:r>
          </w:p>
          <w:p w14:paraId="3B399309" w14:textId="77777777" w:rsidR="007E6E54" w:rsidRPr="00BE5F72" w:rsidRDefault="007E6E54" w:rsidP="007812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9B7128B" w14:textId="2ACA917E" w:rsidR="007E6E54" w:rsidRPr="00BE5F72" w:rsidRDefault="007E6E54" w:rsidP="007812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云轩楼1202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C64B8" w14:textId="77777777" w:rsidR="007E6E54" w:rsidRPr="00BE5F72" w:rsidRDefault="007E6E54" w:rsidP="007812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酶工程制药</w:t>
            </w:r>
          </w:p>
          <w:p w14:paraId="7FF0A76E" w14:textId="77777777" w:rsidR="007E6E54" w:rsidRPr="00BE5F72" w:rsidRDefault="007E6E54" w:rsidP="007812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4E5416D4" w14:textId="77777777" w:rsidR="007E6E54" w:rsidRPr="00BE5F72" w:rsidRDefault="007E6E54" w:rsidP="007812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5-10节</w:t>
            </w:r>
          </w:p>
          <w:p w14:paraId="0AFCA434" w14:textId="77777777" w:rsidR="007E6E54" w:rsidRPr="00BE5F72" w:rsidRDefault="007E6E54" w:rsidP="007812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3C4B082" w14:textId="1934028F" w:rsidR="007E6E54" w:rsidRPr="00BE5F72" w:rsidRDefault="007E6E54" w:rsidP="007812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云轩楼120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FBF947" w14:textId="77777777" w:rsidR="007E6E54" w:rsidRPr="00BE5F72" w:rsidRDefault="007E6E54" w:rsidP="003B661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学细胞生物学</w:t>
            </w:r>
          </w:p>
          <w:p w14:paraId="7A5AAA14" w14:textId="5896EBF6" w:rsidR="007E6E54" w:rsidRPr="00BE5F72" w:rsidRDefault="007E6E54" w:rsidP="003B6616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周</w:t>
            </w:r>
          </w:p>
          <w:p w14:paraId="4BB4382E" w14:textId="033BC884" w:rsidR="007E6E54" w:rsidRPr="00BE5F72" w:rsidRDefault="007E6E54" w:rsidP="007432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2</w:t>
            </w:r>
          </w:p>
        </w:tc>
      </w:tr>
      <w:tr w:rsidR="00BE5F72" w:rsidRPr="00BE5F72" w14:paraId="2D52C7F5" w14:textId="77777777" w:rsidTr="005F5B9B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2EA754" w14:textId="1616E6EB" w:rsidR="007E6E54" w:rsidRPr="00BE5F72" w:rsidRDefault="007E6E54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P1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D5F67D" w14:textId="07A58F41" w:rsidR="007E6E54" w:rsidRPr="00BE5F72" w:rsidRDefault="007E6E54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酶工程制药实验</w:t>
            </w:r>
          </w:p>
        </w:tc>
        <w:tc>
          <w:tcPr>
            <w:tcW w:w="454" w:type="dxa"/>
            <w:vAlign w:val="center"/>
          </w:tcPr>
          <w:p w14:paraId="395E035C" w14:textId="757567D5" w:rsidR="007E6E54" w:rsidRPr="00BE5F72" w:rsidRDefault="007E6E54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6B3B41D" w14:textId="341D5190" w:rsidR="007E6E54" w:rsidRPr="00BE5F72" w:rsidRDefault="007E6E54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11B89F" w14:textId="63CECC77" w:rsidR="007E6E54" w:rsidRPr="00BE5F72" w:rsidRDefault="007E6E54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E45773" w14:textId="0F86D231" w:rsidR="007E6E54" w:rsidRPr="00BE5F72" w:rsidRDefault="007E6E54" w:rsidP="005F744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FB8648" w14:textId="423A56ED" w:rsidR="007E6E54" w:rsidRPr="00BE5F72" w:rsidRDefault="007E6E54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5B5823" w14:textId="3569A15B" w:rsidR="007E6E54" w:rsidRPr="00BE5F72" w:rsidRDefault="007E6E54" w:rsidP="000B28C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周建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A512AB4" w14:textId="77777777" w:rsidR="007E6E54" w:rsidRPr="00BE5F72" w:rsidRDefault="007E6E54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6E01C1F" w14:textId="77777777" w:rsidR="007E6E54" w:rsidRPr="00BE5F72" w:rsidRDefault="007E6E54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F21DE" w14:textId="77777777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BE36" w14:textId="370A4829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BE8BF" w14:textId="77777777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96A0C" w14:textId="5346A9C6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4D54A" w14:textId="5DD60783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75026" w14:textId="5EAE14E4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01E7" w14:textId="77777777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9DEDF" w14:textId="77777777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A9A98" w14:textId="3098CB17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D99C6C" w14:textId="77777777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9CE8EAD" w14:textId="77777777" w:rsidTr="005F5B9B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CDCB0F" w14:textId="5325939E" w:rsidR="007E6E54" w:rsidRPr="00BE5F72" w:rsidRDefault="007E6E54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P105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0F3DC1D" w14:textId="639D0636" w:rsidR="007E6E54" w:rsidRPr="00BE5F72" w:rsidRDefault="007E6E54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发酵工程制药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64FF9F6" w14:textId="1A044273" w:rsidR="007E6E54" w:rsidRPr="00BE5F72" w:rsidRDefault="007E6E54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351966" w14:textId="307600C8" w:rsidR="007E6E54" w:rsidRPr="00BE5F72" w:rsidRDefault="007E6E54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1C4AE3" w14:textId="3A08CBAD" w:rsidR="007E6E54" w:rsidRPr="00BE5F72" w:rsidRDefault="007E6E54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571CD1D" w14:textId="7E7A8F93" w:rsidR="007E6E54" w:rsidRPr="00BE5F72" w:rsidRDefault="007E6E54" w:rsidP="005F744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9D6CBE5" w14:textId="3EE2F18A" w:rsidR="007E6E54" w:rsidRPr="00BE5F72" w:rsidRDefault="007E6E54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58DB7F" w14:textId="512A0042" w:rsidR="007E6E54" w:rsidRPr="00BE5F72" w:rsidRDefault="007E6E54" w:rsidP="000B28C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王义鹏，章良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E95FAA" w14:textId="77777777" w:rsidR="007E6E54" w:rsidRPr="00BE5F72" w:rsidRDefault="007E6E54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07F65E" w14:textId="77777777" w:rsidR="007E6E54" w:rsidRPr="00BE5F72" w:rsidRDefault="007E6E54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EC78D" w14:textId="77777777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3466C" w14:textId="52768D12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37F47" w14:textId="77777777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5C652" w14:textId="68B66BD3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161A4" w14:textId="0271A755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BCA90" w14:textId="07FFD56E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7350" w14:textId="77777777" w:rsidR="007E6E54" w:rsidRPr="00BE5F72" w:rsidRDefault="007E6E54" w:rsidP="0078123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发酵工程制药</w:t>
            </w:r>
          </w:p>
          <w:p w14:paraId="742EFC05" w14:textId="19B1A92B" w:rsidR="007E6E54" w:rsidRPr="00BE5F72" w:rsidRDefault="007E6E54" w:rsidP="007432F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1-</w:t>
            </w: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56C03D50" w14:textId="4987420E" w:rsidR="007E6E54" w:rsidRPr="00BE5F72" w:rsidRDefault="007E6E54" w:rsidP="007432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2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D0440" w14:textId="77777777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6C510" w14:textId="7518E2C3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92CCFB" w14:textId="77777777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629C225" w14:textId="77777777" w:rsidTr="00684323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44665A" w14:textId="23590DC8" w:rsidR="007E6E54" w:rsidRPr="00BE5F72" w:rsidRDefault="007E6E54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TCHP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176CEE" w14:textId="2A72728C" w:rsidR="007E6E54" w:rsidRPr="00BE5F72" w:rsidRDefault="007E6E54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剂学（下）</w:t>
            </w:r>
          </w:p>
        </w:tc>
        <w:tc>
          <w:tcPr>
            <w:tcW w:w="454" w:type="dxa"/>
            <w:vAlign w:val="center"/>
          </w:tcPr>
          <w:p w14:paraId="10BA9EF6" w14:textId="03A123E1" w:rsidR="007E6E54" w:rsidRPr="00BE5F72" w:rsidRDefault="007E6E54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270F531" w14:textId="57EA18FF" w:rsidR="007E6E54" w:rsidRPr="00BE5F72" w:rsidRDefault="007E6E54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7B50FD" w14:textId="4ACDD98F" w:rsidR="007E6E54" w:rsidRPr="00BE5F72" w:rsidRDefault="007E6E54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FDEBADF" w14:textId="56202481" w:rsidR="007E6E54" w:rsidRPr="00BE5F72" w:rsidRDefault="007E6E54" w:rsidP="005F744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B3E95C" w14:textId="2A2555BC" w:rsidR="007E6E54" w:rsidRPr="00BE5F72" w:rsidRDefault="007E6E54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70C3B12" w14:textId="70A814FD" w:rsidR="007E6E54" w:rsidRPr="00BE5F72" w:rsidRDefault="007E6E54" w:rsidP="000B28C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曹青日、程丽芳、刘密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31AC6" w14:textId="77777777" w:rsidR="007E6E54" w:rsidRPr="00BE5F72" w:rsidRDefault="007E6E54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66F3B9" w14:textId="77777777" w:rsidR="007E6E54" w:rsidRPr="00BE5F72" w:rsidRDefault="007E6E54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9574A" w14:textId="77777777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0D938" w14:textId="2B61DC9E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A3175" w14:textId="77777777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080F80" w14:textId="636DEEB7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232F69" w14:textId="77777777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CAD9" w14:textId="77777777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76B9C" w14:textId="0B79EA6E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7E56F" w14:textId="77777777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A464A39" w14:textId="77777777" w:rsidTr="007E6E54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09D1B8" w14:textId="7556E436" w:rsidR="003B6616" w:rsidRPr="00BE5F72" w:rsidRDefault="003B6616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TCHP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BF563D" w14:textId="217DE06F" w:rsidR="003B6616" w:rsidRPr="00BE5F72" w:rsidRDefault="003B6616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剂学实验（下）</w:t>
            </w:r>
          </w:p>
        </w:tc>
        <w:tc>
          <w:tcPr>
            <w:tcW w:w="454" w:type="dxa"/>
            <w:vAlign w:val="center"/>
          </w:tcPr>
          <w:p w14:paraId="215C2632" w14:textId="7517BCB1" w:rsidR="003B6616" w:rsidRPr="00BE5F72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732234E" w14:textId="2AAEBF40" w:rsidR="003B6616" w:rsidRPr="00BE5F72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9814AB2" w14:textId="0CEBB1ED" w:rsidR="003B6616" w:rsidRPr="00BE5F72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1B3C98" w14:textId="49158300" w:rsidR="003B6616" w:rsidRPr="00BE5F72" w:rsidRDefault="003B6616" w:rsidP="005F744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FF07A51" w14:textId="594F6FCA" w:rsidR="003B6616" w:rsidRPr="00BE5F72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91733A" w14:textId="19293ECE" w:rsidR="003B6616" w:rsidRPr="00BE5F72" w:rsidRDefault="003B6616" w:rsidP="000B28C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程丽芳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FE7760" w14:textId="77777777" w:rsidR="003B6616" w:rsidRPr="00BE5F72" w:rsidRDefault="003B6616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3668BB" w14:textId="77777777" w:rsidR="003B6616" w:rsidRPr="00BE5F72" w:rsidRDefault="003B6616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C9304" w14:textId="77777777" w:rsidR="003B6616" w:rsidRPr="00BE5F72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F4843" w14:textId="77777777" w:rsidR="003B6616" w:rsidRPr="00BE5F72" w:rsidRDefault="003B6616" w:rsidP="00161722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现代药学基础（生物方向）</w:t>
            </w:r>
          </w:p>
          <w:p w14:paraId="36B3FF38" w14:textId="6DEDCD03" w:rsidR="003B6616" w:rsidRPr="00BE5F72" w:rsidRDefault="005D1DB1" w:rsidP="00161722"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-</w:t>
            </w:r>
            <w:r w:rsidR="003B6616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D04987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3B6616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6344D89" w14:textId="77777777" w:rsidR="003B6616" w:rsidRPr="00BE5F72" w:rsidRDefault="003B6616" w:rsidP="0016172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生药、药学、中药合班</w:t>
            </w:r>
          </w:p>
          <w:p w14:paraId="7E80EC6C" w14:textId="7E766F25" w:rsidR="005D1DB1" w:rsidRPr="00BE5F72" w:rsidRDefault="00922710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1001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20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AE19F" w14:textId="77777777" w:rsidR="003B6616" w:rsidRPr="00BE5F72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74C6F" w14:textId="77777777" w:rsidR="003B6616" w:rsidRPr="00BE5F72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C050E" w14:textId="77777777" w:rsidR="003B6616" w:rsidRPr="00BE5F72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E6A4D" w14:textId="54897B2D" w:rsidR="003B6616" w:rsidRPr="00BE5F72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30E823" w14:textId="77777777" w:rsidR="003B6616" w:rsidRPr="00BE5F72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6E7A0B7" w14:textId="77777777" w:rsidTr="007E6E54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9A5FCB" w14:textId="29128F62" w:rsidR="003B6616" w:rsidRPr="00BE5F72" w:rsidRDefault="003B6616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59EEF3" w14:textId="481365AA" w:rsidR="003B6616" w:rsidRPr="00BE5F72" w:rsidRDefault="003B6616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1B30B207" w14:textId="2B2FF40A" w:rsidR="003B6616" w:rsidRPr="00BE5F72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62A708A" w14:textId="69B1EFD5" w:rsidR="003B6616" w:rsidRPr="00BE5F72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52C283D" w14:textId="6A4AB42A" w:rsidR="003B6616" w:rsidRPr="00BE5F72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A107849" w14:textId="4EEE9DC7" w:rsidR="003B6616" w:rsidRPr="00BE5F72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E37757" w14:textId="3327B210" w:rsidR="003B6616" w:rsidRPr="00BE5F72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6610E1" w14:textId="77777777" w:rsidR="003B6616" w:rsidRPr="00BE5F72" w:rsidRDefault="003B6616" w:rsidP="000B28C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7A2847F" w14:textId="7F8E74DC" w:rsidR="003B6616" w:rsidRPr="00BE5F72" w:rsidRDefault="003B6616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0C1C02C" w14:textId="65516B4E" w:rsidR="003B6616" w:rsidRPr="00BE5F72" w:rsidRDefault="003B6616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F62F21" w14:textId="77777777" w:rsidR="003B6616" w:rsidRPr="00BE5F72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AC1FC" w14:textId="77777777" w:rsidR="003B6616" w:rsidRPr="00BE5F72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08E7B" w14:textId="77777777" w:rsidR="003B6616" w:rsidRPr="00BE5F72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4F350" w14:textId="77777777" w:rsidR="003B6616" w:rsidRPr="00BE5F72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71C67" w14:textId="77777777" w:rsidR="003B6616" w:rsidRPr="00BE5F72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6C56C" w14:textId="6C87B704" w:rsidR="003B6616" w:rsidRPr="00BE5F72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A097AE" w14:textId="77777777" w:rsidR="003B6616" w:rsidRPr="00BE5F72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E0104AE" w14:textId="77777777" w:rsidTr="007E6E54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0D5049" w14:textId="14E6D054" w:rsidR="003B6616" w:rsidRPr="00BE5F72" w:rsidRDefault="003B6616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CE0F7C" w14:textId="75D2E90D" w:rsidR="003B6616" w:rsidRPr="00BE5F72" w:rsidRDefault="003B6616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4834D167" w14:textId="37437CF4" w:rsidR="003B6616" w:rsidRPr="00BE5F72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D522F97" w14:textId="331D5F67" w:rsidR="003B6616" w:rsidRPr="00BE5F72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F87F29" w14:textId="08E1C631" w:rsidR="003B6616" w:rsidRPr="00BE5F72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33106E" w14:textId="587CFC1F" w:rsidR="003B6616" w:rsidRPr="00BE5F72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09F8D8" w14:textId="4DE1258D" w:rsidR="003B6616" w:rsidRPr="00BE5F72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9C48BD" w14:textId="77777777" w:rsidR="003B6616" w:rsidRPr="00BE5F72" w:rsidRDefault="003B6616" w:rsidP="000B28C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99F656F" w14:textId="1057399E" w:rsidR="003B6616" w:rsidRPr="00BE5F72" w:rsidRDefault="003B6616" w:rsidP="003B66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3032704" w14:textId="51565437" w:rsidR="003B6616" w:rsidRPr="00BE5F72" w:rsidRDefault="003B6616" w:rsidP="003B66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FCC08A" w14:textId="77777777" w:rsidR="003B6616" w:rsidRPr="00BE5F72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319D2" w14:textId="77777777" w:rsidR="003B6616" w:rsidRPr="00BE5F72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23CCB" w14:textId="77777777" w:rsidR="003B6616" w:rsidRPr="00BE5F72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D20D5" w14:textId="77777777" w:rsidR="003B6616" w:rsidRPr="00BE5F72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165F9" w14:textId="77777777" w:rsidR="003B6616" w:rsidRPr="00BE5F72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317BB" w14:textId="565A362C" w:rsidR="003B6616" w:rsidRPr="00BE5F72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422E90" w14:textId="77777777" w:rsidR="003B6616" w:rsidRPr="00BE5F72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67FB4B4" w14:textId="77777777" w:rsidTr="007E6E54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1D7428" w14:textId="626D8B32" w:rsidR="003B6616" w:rsidRPr="00BE5F72" w:rsidRDefault="003B6616" w:rsidP="003B6616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FE0091" w14:textId="576C21A2" w:rsidR="003B6616" w:rsidRPr="00BE5F72" w:rsidRDefault="003B6616" w:rsidP="003B6616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事管理学[选修]</w:t>
            </w:r>
          </w:p>
        </w:tc>
        <w:tc>
          <w:tcPr>
            <w:tcW w:w="454" w:type="dxa"/>
            <w:vAlign w:val="center"/>
          </w:tcPr>
          <w:p w14:paraId="176892F2" w14:textId="1161E414" w:rsidR="003B6616" w:rsidRPr="00BE5F72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1DA0058" w14:textId="4EBA9331" w:rsidR="003B6616" w:rsidRPr="00BE5F72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34BECD0" w14:textId="2BD4281D" w:rsidR="003B6616" w:rsidRPr="00BE5F72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2C8ADEB" w14:textId="60F305C5" w:rsidR="003B6616" w:rsidRPr="00BE5F72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C4FFB6" w14:textId="0A14C0B2" w:rsidR="003B6616" w:rsidRPr="00BE5F72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92E62C" w14:textId="060AFD5B" w:rsidR="003B6616" w:rsidRPr="00BE5F72" w:rsidRDefault="003B6616" w:rsidP="003B6616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曹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D9505F8" w14:textId="07ACEEF1" w:rsidR="003B6616" w:rsidRPr="00BE5F72" w:rsidRDefault="003B6616" w:rsidP="003B66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912C8B8" w14:textId="4283B227" w:rsidR="003B6616" w:rsidRPr="00BE5F72" w:rsidRDefault="003B6616" w:rsidP="003B66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B1B93" w14:textId="77777777" w:rsidR="003B6616" w:rsidRPr="00BE5F72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DC358" w14:textId="77777777" w:rsidR="003B6616" w:rsidRPr="00BE5F72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C0B5F" w14:textId="77777777" w:rsidR="003B6616" w:rsidRPr="00BE5F72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A3A6A" w14:textId="77777777" w:rsidR="003B6616" w:rsidRPr="00BE5F72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FF801" w14:textId="77777777" w:rsidR="003B6616" w:rsidRPr="00BE5F72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ED7E" w14:textId="713E4E99" w:rsidR="003B6616" w:rsidRPr="00BE5F72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0FB42C" w14:textId="77777777" w:rsidR="003B6616" w:rsidRPr="00BE5F72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E918BFF" w14:textId="77777777" w:rsidTr="007E6E54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08130F" w14:textId="5D065237" w:rsidR="003B6616" w:rsidRPr="00BE5F72" w:rsidRDefault="003B6616" w:rsidP="003B6616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4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CFF2F4" w14:textId="568CE41A" w:rsidR="003B6616" w:rsidRPr="00BE5F72" w:rsidRDefault="003B6616" w:rsidP="003B6616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2"/>
                <w:w w:val="90"/>
                <w:sz w:val="20"/>
                <w:szCs w:val="20"/>
              </w:rPr>
              <w:t>现代药学基础（生物方向）[选修]</w:t>
            </w:r>
          </w:p>
        </w:tc>
        <w:tc>
          <w:tcPr>
            <w:tcW w:w="454" w:type="dxa"/>
            <w:vAlign w:val="center"/>
          </w:tcPr>
          <w:p w14:paraId="62A83F93" w14:textId="76179C0C" w:rsidR="003B6616" w:rsidRPr="00BE5F72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B9BC86F" w14:textId="02CA7A10" w:rsidR="003B6616" w:rsidRPr="00BE5F72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26548F4" w14:textId="2CB97B79" w:rsidR="003B6616" w:rsidRPr="00BE5F72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2AC9195" w14:textId="62C2AB9F" w:rsidR="003B6616" w:rsidRPr="00BE5F72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59CBE9" w14:textId="613EDB5C" w:rsidR="003B6616" w:rsidRPr="00BE5F72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F067C2" w14:textId="43724824" w:rsidR="003B6616" w:rsidRPr="00BE5F72" w:rsidRDefault="003B6616" w:rsidP="007E6E54"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 w:rsidRPr="00BE5F72">
              <w:rPr>
                <w:rFonts w:asciiTheme="minorEastAsia" w:hAnsiTheme="minorEastAsia" w:hint="eastAsia"/>
                <w:spacing w:val="-10"/>
                <w:sz w:val="13"/>
                <w:szCs w:val="13"/>
              </w:rPr>
              <w:t>许国强，孙雄华，孙晓辉，王光辉，张慧灵，孙万平，张丽，李佳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DC96D92" w14:textId="7C284B40" w:rsidR="003B6616" w:rsidRPr="00BE5F72" w:rsidRDefault="007E6E54" w:rsidP="003B66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37D553B" w14:textId="637E7287" w:rsidR="003B6616" w:rsidRPr="00BE5F72" w:rsidRDefault="007E6E54" w:rsidP="003B66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B6E15" w14:textId="77777777" w:rsidR="003B6616" w:rsidRPr="00BE5F72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AF790" w14:textId="77777777" w:rsidR="003B6616" w:rsidRPr="00BE5F72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F84AA6" w14:textId="77777777" w:rsidR="003B6616" w:rsidRPr="00BE5F72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47507" w14:textId="77777777" w:rsidR="003B6616" w:rsidRPr="00BE5F72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A8C9F" w14:textId="77777777" w:rsidR="003B6616" w:rsidRPr="00BE5F72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E0301D7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4A67A" w14:textId="77777777" w:rsidR="003B6616" w:rsidRPr="00BE5F72" w:rsidRDefault="003B6616" w:rsidP="003B6616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38571" w14:textId="4AAE6F1D" w:rsidR="003B6616" w:rsidRPr="00BE5F72" w:rsidRDefault="003B6616" w:rsidP="003B6616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637DA57" w14:textId="316EF8B8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7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  <w:bookmarkEnd w:id="114"/>
    </w:p>
    <w:p w14:paraId="57C02999" w14:textId="107C447F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0208C54D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0" w:name="_Toc120285670"/>
      <w:bookmarkStart w:id="121" w:name="_Toc137906813"/>
      <w:r w:rsidRPr="00BE5F72">
        <w:rPr>
          <w:rFonts w:asciiTheme="minorEastAsia" w:eastAsiaTheme="minorEastAsia" w:hAnsiTheme="minorEastAsia"/>
          <w:sz w:val="21"/>
          <w:szCs w:val="21"/>
        </w:rPr>
        <w:t>2021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药学（普通方向）（</w:t>
      </w:r>
      <w:r w:rsidRPr="00BE5F72">
        <w:rPr>
          <w:rFonts w:asciiTheme="minorEastAsia" w:eastAsiaTheme="minorEastAsia" w:hAnsiTheme="minorEastAsia"/>
          <w:sz w:val="21"/>
          <w:szCs w:val="21"/>
        </w:rPr>
        <w:t>48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20"/>
      <w:bookmarkEnd w:id="12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232"/>
        <w:gridCol w:w="709"/>
        <w:gridCol w:w="1559"/>
        <w:gridCol w:w="779"/>
        <w:gridCol w:w="922"/>
        <w:gridCol w:w="1488"/>
        <w:gridCol w:w="1489"/>
      </w:tblGrid>
      <w:tr w:rsidR="00BE5F72" w:rsidRPr="00BE5F72" w14:paraId="14B00660" w14:textId="77777777" w:rsidTr="0085741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AEE375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58DAC3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CD742F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EF06F6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EB0E0C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868D73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ED12E7" w14:textId="77777777" w:rsidR="00A255EF" w:rsidRPr="00BE5F72" w:rsidRDefault="00A255E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EFADC26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8DC4D93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698BF3B" w14:textId="77777777" w:rsidR="00A255EF" w:rsidRPr="00BE5F72" w:rsidRDefault="00A255E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CED0CD1" w14:textId="77777777" w:rsidR="00A255EF" w:rsidRPr="00BE5F72" w:rsidRDefault="00A255E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D118FEE" w14:textId="77777777" w:rsidR="00A255EF" w:rsidRPr="00BE5F72" w:rsidRDefault="00A255E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CB8DC7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0AEFEB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A30867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861EFA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85F2235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2FFAC4CF" w14:textId="77777777" w:rsidTr="00DF70FC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F1506A" w14:textId="14DBF265" w:rsidR="007C3C2A" w:rsidRPr="00BE5F72" w:rsidRDefault="007C3C2A" w:rsidP="007C3C2A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1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7A6CD8C" w14:textId="54EECB68" w:rsidR="007C3C2A" w:rsidRPr="00BE5F72" w:rsidRDefault="007C3C2A" w:rsidP="007C3C2A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事管理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52841EF" w14:textId="67FE2FE4" w:rsidR="007C3C2A" w:rsidRPr="00BE5F72" w:rsidRDefault="007C3C2A" w:rsidP="007C3C2A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765201" w14:textId="1D80393D" w:rsidR="007C3C2A" w:rsidRPr="00BE5F72" w:rsidRDefault="007C3C2A" w:rsidP="007C3C2A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34C495" w14:textId="5B2092DB" w:rsidR="007C3C2A" w:rsidRPr="00BE5F72" w:rsidRDefault="007C3C2A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666844" w14:textId="0BAEB028" w:rsidR="007C3C2A" w:rsidRPr="00BE5F72" w:rsidRDefault="007C3C2A" w:rsidP="007C3C2A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BAADE8" w14:textId="47A8A4C7" w:rsidR="007C3C2A" w:rsidRPr="00BE5F72" w:rsidRDefault="007C3C2A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AE4F68" w14:textId="30B4D7A0" w:rsidR="007C3C2A" w:rsidRPr="00BE5F72" w:rsidRDefault="007C3C2A" w:rsidP="007C3C2A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曹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29367A" w14:textId="77777777" w:rsidR="007C3C2A" w:rsidRPr="00BE5F72" w:rsidRDefault="007C3C2A" w:rsidP="007C3C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1BBD29" w14:textId="77777777" w:rsidR="007C3C2A" w:rsidRPr="00BE5F72" w:rsidRDefault="007C3C2A" w:rsidP="007C3C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E39D4" w14:textId="77777777" w:rsidR="007C3C2A" w:rsidRPr="00BE5F72" w:rsidRDefault="007C3C2A" w:rsidP="007C3C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物化学</w:t>
            </w:r>
          </w:p>
          <w:p w14:paraId="1BDD514F" w14:textId="72CF2741" w:rsidR="007C3C2A" w:rsidRPr="00BE5F72" w:rsidRDefault="007C3C2A" w:rsidP="007C3C2A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="00F11F24"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="00F13D8E"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="00F13D8E"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1A38AEAD" w14:textId="38C5E34E" w:rsidR="007C3C2A" w:rsidRPr="00BE5F72" w:rsidRDefault="007C3C2A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40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F028A" w14:textId="77777777" w:rsidR="007C3C2A" w:rsidRPr="00BE5F72" w:rsidRDefault="007C3C2A" w:rsidP="007C3C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药理学（四）</w:t>
            </w:r>
          </w:p>
          <w:p w14:paraId="2D34BBBE" w14:textId="3C614FFC" w:rsidR="007C3C2A" w:rsidRPr="00BE5F72" w:rsidRDefault="007C3C2A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9-17周404幢4115、412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13222" w14:textId="77777777" w:rsidR="00F13D8E" w:rsidRPr="00BE5F72" w:rsidRDefault="007C3C2A" w:rsidP="00F13D8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物化学</w:t>
            </w:r>
          </w:p>
          <w:p w14:paraId="4B225BD5" w14:textId="18BD2496" w:rsidR="007C3C2A" w:rsidRPr="00BE5F72" w:rsidRDefault="00F13D8E" w:rsidP="00F13D8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</w:p>
          <w:p w14:paraId="5B132696" w14:textId="7D793367" w:rsidR="007C3C2A" w:rsidRPr="00BE5F72" w:rsidRDefault="007C3C2A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40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BA058" w14:textId="77777777" w:rsidR="00F13D8E" w:rsidRPr="00BE5F72" w:rsidRDefault="007C3C2A" w:rsidP="00F13D8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天然药物化学</w:t>
            </w:r>
          </w:p>
          <w:p w14:paraId="50F0BCBD" w14:textId="77777777" w:rsidR="00F13D8E" w:rsidRPr="00BE5F72" w:rsidRDefault="00F13D8E" w:rsidP="00F13D8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</w:p>
          <w:p w14:paraId="66B959A5" w14:textId="77777777" w:rsidR="007C3C2A" w:rsidRPr="00BE5F72" w:rsidRDefault="007C3C2A" w:rsidP="00F13D8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药学、药学全英文班合班</w:t>
            </w:r>
          </w:p>
          <w:p w14:paraId="08BC3C09" w14:textId="21AA7108" w:rsidR="001F1E2E" w:rsidRPr="00BE5F72" w:rsidRDefault="001F1E2E" w:rsidP="00F13D8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3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02</w:t>
            </w:r>
            <w:r w:rsidRPr="00BE5F72">
              <w:rPr>
                <w:rFonts w:ascii="等线" w:eastAsia="等线" w:hAnsi="等线" w:hint="eastAsia"/>
                <w:sz w:val="18"/>
                <w:szCs w:val="21"/>
              </w:rPr>
              <w:t>幢2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405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6A94C" w14:textId="77777777" w:rsidR="0085741F" w:rsidRPr="00BE5F72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事管理学</w:t>
            </w:r>
          </w:p>
          <w:p w14:paraId="0920C872" w14:textId="77777777" w:rsidR="00FD7441" w:rsidRPr="00BE5F72" w:rsidRDefault="0085741F" w:rsidP="00FD744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生药、</w:t>
            </w:r>
            <w:r w:rsidRPr="00BE5F72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药学、药学全英文班合班</w:t>
            </w:r>
          </w:p>
          <w:p w14:paraId="3857DC31" w14:textId="49B66D5E" w:rsidR="007C3C2A" w:rsidRPr="00BE5F72" w:rsidRDefault="00FD7441" w:rsidP="00FD74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09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A1BA9D" w14:textId="77777777" w:rsidR="00F13D8E" w:rsidRPr="00BE5F72" w:rsidRDefault="007C3C2A" w:rsidP="00F13D8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物化学</w:t>
            </w:r>
          </w:p>
          <w:p w14:paraId="478B7E83" w14:textId="77777777" w:rsidR="00F13D8E" w:rsidRPr="00BE5F72" w:rsidRDefault="00F13D8E" w:rsidP="00F13D8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</w:p>
          <w:p w14:paraId="1DA7231D" w14:textId="69E31437" w:rsidR="007C3C2A" w:rsidRPr="00BE5F72" w:rsidRDefault="007C3C2A" w:rsidP="00F13D8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401</w:t>
            </w:r>
          </w:p>
        </w:tc>
      </w:tr>
      <w:tr w:rsidR="00BE5F72" w:rsidRPr="00BE5F72" w14:paraId="05938928" w14:textId="77777777" w:rsidTr="00DF70FC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5D18A8" w14:textId="2BC6539D" w:rsidR="007C3C2A" w:rsidRPr="00BE5F72" w:rsidRDefault="007C3C2A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9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87CE9C" w14:textId="72828865" w:rsidR="007C3C2A" w:rsidRPr="00BE5F72" w:rsidRDefault="007C3C2A" w:rsidP="005F7440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四）</w:t>
            </w:r>
          </w:p>
        </w:tc>
        <w:tc>
          <w:tcPr>
            <w:tcW w:w="454" w:type="dxa"/>
            <w:vAlign w:val="center"/>
          </w:tcPr>
          <w:p w14:paraId="5D0DE786" w14:textId="14B78D25" w:rsidR="007C3C2A" w:rsidRPr="00BE5F72" w:rsidRDefault="007C3C2A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977EA00" w14:textId="60AE810F" w:rsidR="007C3C2A" w:rsidRPr="00BE5F72" w:rsidRDefault="007C3C2A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858F88A" w14:textId="2199F444" w:rsidR="007C3C2A" w:rsidRPr="00BE5F72" w:rsidRDefault="007C3C2A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8438765" w14:textId="2A3CAA0C" w:rsidR="007C3C2A" w:rsidRPr="00BE5F72" w:rsidRDefault="007C3C2A" w:rsidP="005F744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1AE0F8D" w14:textId="745463ED" w:rsidR="007C3C2A" w:rsidRPr="00BE5F72" w:rsidRDefault="007C3C2A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97503D" w14:textId="4E85AC71" w:rsidR="007C3C2A" w:rsidRPr="00BE5F72" w:rsidRDefault="007C3C2A" w:rsidP="005F7440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蒋小岗</w:t>
            </w:r>
            <w:r w:rsidR="00DF70FC" w:rsidRPr="00BE5F72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盛瑞  牟英</w:t>
            </w:r>
            <w:r w:rsidR="00DF70FC" w:rsidRPr="00BE5F72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邬珺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EE20F5" w14:textId="77777777" w:rsidR="007C3C2A" w:rsidRPr="00BE5F72" w:rsidRDefault="007C3C2A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A7326F4" w14:textId="77777777" w:rsidR="007C3C2A" w:rsidRPr="00BE5F72" w:rsidRDefault="007C3C2A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18BA82" w14:textId="77777777" w:rsidR="007C3C2A" w:rsidRPr="00BE5F72" w:rsidRDefault="007C3C2A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A3136" w14:textId="205BAD6C" w:rsidR="007C3C2A" w:rsidRPr="00BE5F72" w:rsidRDefault="007C3C2A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EC4E7" w14:textId="77777777" w:rsidR="007C3C2A" w:rsidRPr="00BE5F72" w:rsidRDefault="007C3C2A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49521" w14:textId="77777777" w:rsidR="007C3C2A" w:rsidRPr="00BE5F72" w:rsidRDefault="007C3C2A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EA35" w14:textId="77777777" w:rsidR="007C3C2A" w:rsidRPr="00BE5F72" w:rsidRDefault="007C3C2A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3AB737" w14:textId="77777777" w:rsidR="007C3C2A" w:rsidRPr="00BE5F72" w:rsidRDefault="007C3C2A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6820B5C" w14:textId="77777777" w:rsidTr="00DF70FC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0184A6" w14:textId="2C67703A" w:rsidR="00F11F24" w:rsidRPr="00BE5F72" w:rsidRDefault="00F11F24" w:rsidP="007C3C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9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4A81DD" w14:textId="174920E9" w:rsidR="00F11F24" w:rsidRPr="00BE5F72" w:rsidRDefault="00F11F24" w:rsidP="007C3C2A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实验（四）</w:t>
            </w:r>
          </w:p>
        </w:tc>
        <w:tc>
          <w:tcPr>
            <w:tcW w:w="454" w:type="dxa"/>
            <w:vAlign w:val="center"/>
          </w:tcPr>
          <w:p w14:paraId="6E64BF8B" w14:textId="6B805B31" w:rsidR="00F11F24" w:rsidRPr="00BE5F72" w:rsidRDefault="00F11F24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A15238B" w14:textId="36374AC2" w:rsidR="00F11F24" w:rsidRPr="00BE5F72" w:rsidRDefault="00F11F24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80162A4" w14:textId="023BB3F2" w:rsidR="00F11F24" w:rsidRPr="00BE5F72" w:rsidRDefault="00F11F24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31EA92" w14:textId="4772F89F" w:rsidR="00F11F24" w:rsidRPr="00BE5F72" w:rsidRDefault="00F11F24" w:rsidP="007C3C2A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00B755" w14:textId="20B8BDF6" w:rsidR="00F11F24" w:rsidRPr="00BE5F72" w:rsidRDefault="00F11F24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861EFB" w14:textId="5C15CC70" w:rsidR="00F11F24" w:rsidRPr="00BE5F72" w:rsidRDefault="00F11F24" w:rsidP="007C3C2A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蒋小岗</w:t>
            </w:r>
            <w:r w:rsidR="00DF70FC" w:rsidRPr="00BE5F72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牟英  邬珺超</w:t>
            </w:r>
            <w:r w:rsidR="00DF70FC" w:rsidRPr="00BE5F72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李佳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5F5AA0" w14:textId="77777777" w:rsidR="00F11F24" w:rsidRPr="00BE5F72" w:rsidRDefault="00F11F24" w:rsidP="007C3C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52484FD" w14:textId="77777777" w:rsidR="00F11F24" w:rsidRPr="00BE5F72" w:rsidRDefault="00F11F24" w:rsidP="007C3C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232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D18DF4" w14:textId="77777777" w:rsidR="00F11F24" w:rsidRPr="00BE5F72" w:rsidRDefault="00F11F24" w:rsidP="0068130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四）</w:t>
            </w:r>
          </w:p>
          <w:p w14:paraId="2E3F8BE1" w14:textId="041D3A4C" w:rsidR="00F11F24" w:rsidRPr="00BE5F72" w:rsidRDefault="00F11F24" w:rsidP="00681306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  <w:r w:rsidR="0085741F"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、4-</w:t>
            </w:r>
            <w:r w:rsidR="0085741F"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5</w:t>
            </w:r>
            <w:r w:rsidR="0085741F"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5867C775" w14:textId="56E60018" w:rsidR="00F11F24" w:rsidRPr="00BE5F72" w:rsidRDefault="00F11F24" w:rsidP="0068130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EC815" w14:textId="650A54E5" w:rsidR="00F11F24" w:rsidRPr="00BE5F72" w:rsidRDefault="00F11F24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C6268" w14:textId="77777777" w:rsidR="0085741F" w:rsidRPr="00BE5F72" w:rsidRDefault="00F11F24" w:rsidP="008574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四）</w:t>
            </w:r>
          </w:p>
          <w:p w14:paraId="0A6D955F" w14:textId="77777777" w:rsidR="0085741F" w:rsidRPr="00BE5F72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</w:p>
          <w:p w14:paraId="531EB63A" w14:textId="49101E77" w:rsidR="00F11F24" w:rsidRPr="00BE5F72" w:rsidRDefault="00F11F24" w:rsidP="008574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40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2E100" w14:textId="77777777" w:rsidR="0085741F" w:rsidRPr="00BE5F72" w:rsidRDefault="00F11F24" w:rsidP="008574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四</w:t>
            </w:r>
          </w:p>
          <w:p w14:paraId="1C6CDF72" w14:textId="77777777" w:rsidR="0085741F" w:rsidRPr="00BE5F72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</w:p>
          <w:p w14:paraId="5C41BEC9" w14:textId="2EB9793D" w:rsidR="00F11F24" w:rsidRPr="00BE5F72" w:rsidRDefault="00F11F24" w:rsidP="008574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1401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11E8D" w14:textId="77777777" w:rsidR="00F11F24" w:rsidRPr="00BE5F72" w:rsidRDefault="00F11F24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55C7AF" w14:textId="77777777" w:rsidR="00F11F24" w:rsidRPr="00BE5F72" w:rsidRDefault="00F11F24" w:rsidP="007C3C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天然药物化学</w:t>
            </w:r>
          </w:p>
          <w:p w14:paraId="7EDA3E57" w14:textId="245516AE" w:rsidR="00F11F24" w:rsidRPr="00BE5F72" w:rsidRDefault="00F11F24" w:rsidP="007C3C2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7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</w:t>
            </w:r>
            <w:r w:rsidR="00F13D8E" w:rsidRPr="00BE5F72">
              <w:rPr>
                <w:rFonts w:ascii="等线" w:eastAsia="等线" w:hAnsi="等线"/>
                <w:szCs w:val="21"/>
              </w:rPr>
              <w:t>7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07235584" w14:textId="77777777" w:rsidR="001F1E2E" w:rsidRPr="00BE5F72" w:rsidRDefault="00F11F24" w:rsidP="001F1E2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药学、药学全英文班合班</w:t>
            </w:r>
          </w:p>
          <w:p w14:paraId="1A3DF8E4" w14:textId="71944C8B" w:rsidR="00F11F24" w:rsidRPr="00BE5F72" w:rsidRDefault="001F1E2E" w:rsidP="001F1E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3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02</w:t>
            </w:r>
            <w:r w:rsidRPr="00BE5F72">
              <w:rPr>
                <w:rFonts w:ascii="等线" w:eastAsia="等线" w:hAnsi="等线" w:hint="eastAsia"/>
                <w:sz w:val="18"/>
                <w:szCs w:val="21"/>
              </w:rPr>
              <w:t>幢2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405</w:t>
            </w:r>
          </w:p>
        </w:tc>
      </w:tr>
      <w:tr w:rsidR="00BE5F72" w:rsidRPr="00BE5F72" w14:paraId="23183DA5" w14:textId="77777777" w:rsidTr="00DF70FC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FA9BAB" w14:textId="316DBD69" w:rsidR="00F11F24" w:rsidRPr="00BE5F72" w:rsidRDefault="00F11F24" w:rsidP="00A77BF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32C165" w14:textId="5A082296" w:rsidR="00F11F24" w:rsidRPr="00BE5F72" w:rsidRDefault="00F11F24" w:rsidP="00A77BF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天然药物化学</w:t>
            </w:r>
          </w:p>
        </w:tc>
        <w:tc>
          <w:tcPr>
            <w:tcW w:w="454" w:type="dxa"/>
            <w:vAlign w:val="center"/>
          </w:tcPr>
          <w:p w14:paraId="5832041A" w14:textId="0523AC3D" w:rsidR="00F11F24" w:rsidRPr="00BE5F72" w:rsidRDefault="00F11F24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1D42D12" w14:textId="4493482C" w:rsidR="00F11F24" w:rsidRPr="00BE5F72" w:rsidRDefault="00F11F24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3D1B3EE" w14:textId="614499AC" w:rsidR="00F11F24" w:rsidRPr="00BE5F72" w:rsidRDefault="00F11F24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EF06143" w14:textId="1FC84596" w:rsidR="00F11F24" w:rsidRPr="00BE5F72" w:rsidRDefault="00F11F24" w:rsidP="00A77BF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D04333" w14:textId="612246C2" w:rsidR="00F11F24" w:rsidRPr="00BE5F72" w:rsidRDefault="00F11F24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AEB8BE" w14:textId="7284099A" w:rsidR="00F11F24" w:rsidRPr="00BE5F72" w:rsidRDefault="00F11F24" w:rsidP="00A77BF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刘江云、许琼明、张秀莉、张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FF23A3A" w14:textId="77777777" w:rsidR="00F11F24" w:rsidRPr="00BE5F72" w:rsidRDefault="00F11F24" w:rsidP="00A77B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AB07772" w14:textId="77777777" w:rsidR="00F11F24" w:rsidRPr="00BE5F72" w:rsidRDefault="00F11F24" w:rsidP="00A77B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4407A" w14:textId="77777777" w:rsidR="00F11F24" w:rsidRPr="00BE5F72" w:rsidRDefault="00F11F24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328FB" w14:textId="4B5EF184" w:rsidR="00F11F24" w:rsidRPr="00BE5F72" w:rsidRDefault="00F11F24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7F37B" w14:textId="77777777" w:rsidR="00F11F24" w:rsidRPr="00BE5F72" w:rsidRDefault="00F11F24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34AEC4" w14:textId="3587EC41" w:rsidR="00F11F24" w:rsidRPr="00BE5F72" w:rsidRDefault="00F11F24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836D" w14:textId="77777777" w:rsidR="00F11F24" w:rsidRPr="00BE5F72" w:rsidRDefault="00F11F24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BA790" w14:textId="77777777" w:rsidR="00F11F24" w:rsidRPr="00BE5F72" w:rsidRDefault="00F11F24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E773BC8" w14:textId="77777777" w:rsidTr="00DF70FC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01AB65" w14:textId="7B017450" w:rsidR="0085741F" w:rsidRPr="00BE5F72" w:rsidRDefault="0085741F" w:rsidP="007C3C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193454" w14:textId="01D81A3A" w:rsidR="0085741F" w:rsidRPr="00BE5F72" w:rsidRDefault="0085741F" w:rsidP="007C3C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天然药物化学实验</w:t>
            </w:r>
          </w:p>
        </w:tc>
        <w:tc>
          <w:tcPr>
            <w:tcW w:w="454" w:type="dxa"/>
            <w:vAlign w:val="center"/>
          </w:tcPr>
          <w:p w14:paraId="04F9776D" w14:textId="5A72CB9B" w:rsidR="0085741F" w:rsidRPr="00BE5F72" w:rsidRDefault="0085741F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1673C47" w14:textId="00F9DD6B" w:rsidR="0085741F" w:rsidRPr="00BE5F72" w:rsidRDefault="0085741F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806C07" w14:textId="0CB00FC4" w:rsidR="0085741F" w:rsidRPr="00BE5F72" w:rsidRDefault="0085741F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BD024F" w14:textId="59598707" w:rsidR="0085741F" w:rsidRPr="00BE5F72" w:rsidRDefault="0085741F" w:rsidP="007C3C2A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30E92A0" w14:textId="5A9DFF0E" w:rsidR="0085741F" w:rsidRPr="00BE5F72" w:rsidRDefault="0085741F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1BDCC4" w14:textId="446E11E6" w:rsidR="0085741F" w:rsidRPr="00BE5F72" w:rsidRDefault="0085741F" w:rsidP="007C3C2A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刘江云、许琼明、张健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12078" w14:textId="77777777" w:rsidR="0085741F" w:rsidRPr="00BE5F72" w:rsidRDefault="0085741F" w:rsidP="007C3C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77908F" w14:textId="77777777" w:rsidR="0085741F" w:rsidRPr="00BE5F72" w:rsidRDefault="0085741F" w:rsidP="007C3C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7BB79" w14:textId="77777777" w:rsidR="0085741F" w:rsidRPr="00BE5F72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天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然药物化学</w:t>
            </w:r>
          </w:p>
          <w:p w14:paraId="384FEFBE" w14:textId="77777777" w:rsidR="0085741F" w:rsidRPr="00BE5F72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实验</w:t>
            </w:r>
          </w:p>
          <w:p w14:paraId="6DAD1D3E" w14:textId="77777777" w:rsidR="0085741F" w:rsidRPr="00BE5F72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药学、药学全英文合班</w:t>
            </w:r>
          </w:p>
          <w:p w14:paraId="2547CFD5" w14:textId="77777777" w:rsidR="0085741F" w:rsidRPr="00BE5F72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组</w:t>
            </w:r>
          </w:p>
          <w:p w14:paraId="4EFCDF0B" w14:textId="77777777" w:rsidR="0085741F" w:rsidRPr="00BE5F72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8-1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2F1862E" w14:textId="56057978" w:rsidR="0085741F" w:rsidRPr="00BE5F72" w:rsidRDefault="0085741F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云轩楼151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1CD95" w14:textId="77777777" w:rsidR="0085741F" w:rsidRPr="00BE5F72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天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然药物化学</w:t>
            </w:r>
          </w:p>
          <w:p w14:paraId="65089090" w14:textId="77777777" w:rsidR="0085741F" w:rsidRPr="00BE5F72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实验</w:t>
            </w:r>
          </w:p>
          <w:p w14:paraId="149ED070" w14:textId="77777777" w:rsidR="0085741F" w:rsidRPr="00BE5F72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药学、药学全英文合班</w:t>
            </w:r>
          </w:p>
          <w:p w14:paraId="47966CDA" w14:textId="5FD14DB7" w:rsidR="0085741F" w:rsidRPr="00BE5F72" w:rsidRDefault="0085741F" w:rsidP="00A241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组</w:t>
            </w:r>
          </w:p>
          <w:p w14:paraId="4CE7BDEB" w14:textId="77777777" w:rsidR="004358B8" w:rsidRPr="00BE5F72" w:rsidRDefault="004358B8" w:rsidP="004358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 w:rsidR="0085741F" w:rsidRPr="00BE5F72">
              <w:rPr>
                <w:rFonts w:ascii="等线" w:eastAsia="等线" w:hAnsi="等线"/>
                <w:sz w:val="20"/>
                <w:szCs w:val="20"/>
              </w:rPr>
              <w:t>7-14</w:t>
            </w:r>
            <w:r w:rsidR="0085741F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6B57071" w14:textId="44A6C531" w:rsidR="0085741F" w:rsidRPr="00BE5F72" w:rsidRDefault="0085741F" w:rsidP="004358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云轩楼1511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375A1" w14:textId="77777777" w:rsidR="0085741F" w:rsidRPr="00BE5F72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事管理学</w:t>
            </w:r>
          </w:p>
          <w:p w14:paraId="768E9293" w14:textId="77777777" w:rsidR="00FD7441" w:rsidRPr="00BE5F72" w:rsidRDefault="0085741F" w:rsidP="00FD744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5B77D1C" w14:textId="569A1307" w:rsidR="0085741F" w:rsidRPr="00BE5F72" w:rsidRDefault="00FD7441" w:rsidP="00FD744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09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170C1" w14:textId="77777777" w:rsidR="0085741F" w:rsidRPr="00BE5F72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物化学</w:t>
            </w:r>
          </w:p>
          <w:p w14:paraId="597F7520" w14:textId="77777777" w:rsidR="0085741F" w:rsidRPr="00BE5F72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实验</w:t>
            </w:r>
          </w:p>
          <w:p w14:paraId="2DA5B723" w14:textId="77777777" w:rsidR="0085741F" w:rsidRPr="00BE5F72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  <w:p w14:paraId="535B0ABB" w14:textId="3D02C0A8" w:rsidR="0085741F" w:rsidRPr="00BE5F72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6B799D3" w14:textId="77B46D25" w:rsidR="0085741F" w:rsidRPr="00BE5F72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>5-</w:t>
            </w:r>
            <w:r w:rsidRPr="00BE5F72">
              <w:rPr>
                <w:rFonts w:ascii="等线" w:eastAsia="等线" w:hAnsi="等线"/>
                <w:spacing w:val="-8"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>节</w:t>
            </w:r>
            <w:r w:rsidR="001B3DF8"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>9周、</w:t>
            </w:r>
            <w:r w:rsidR="001B3DF8" w:rsidRPr="00BE5F72">
              <w:rPr>
                <w:rFonts w:ascii="等线" w:eastAsia="等线" w:hAnsi="等线"/>
                <w:spacing w:val="-8"/>
                <w:sz w:val="20"/>
                <w:szCs w:val="20"/>
              </w:rPr>
              <w:t>11-13周</w:t>
            </w:r>
            <w:r w:rsidR="001B3DF8"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>、1</w:t>
            </w:r>
            <w:r w:rsidR="007A05C9" w:rsidRPr="00BE5F72">
              <w:rPr>
                <w:rFonts w:ascii="等线" w:eastAsia="等线" w:hAnsi="等线"/>
                <w:spacing w:val="-8"/>
                <w:sz w:val="20"/>
                <w:szCs w:val="20"/>
              </w:rPr>
              <w:t>6</w:t>
            </w:r>
            <w:r w:rsidR="001B3DF8"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>周</w:t>
            </w:r>
          </w:p>
          <w:p w14:paraId="3839598A" w14:textId="77777777" w:rsidR="00C413F9" w:rsidRPr="00BE5F72" w:rsidRDefault="0085741F" w:rsidP="00C413F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云轩楼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3</w:t>
            </w:r>
          </w:p>
          <w:p w14:paraId="29A7A82C" w14:textId="1CDB5060" w:rsidR="0085741F" w:rsidRPr="00BE5F72" w:rsidRDefault="00C413F9" w:rsidP="00C413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（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人）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D663C" w14:textId="77777777" w:rsidR="0085741F" w:rsidRPr="00BE5F72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物化学</w:t>
            </w:r>
          </w:p>
          <w:p w14:paraId="1608058F" w14:textId="77777777" w:rsidR="0085741F" w:rsidRPr="00BE5F72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实验</w:t>
            </w:r>
          </w:p>
          <w:p w14:paraId="4CC9F8DE" w14:textId="77777777" w:rsidR="0085741F" w:rsidRPr="00BE5F72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组</w:t>
            </w:r>
          </w:p>
          <w:p w14:paraId="7B5D4625" w14:textId="509B41A5" w:rsidR="0085741F" w:rsidRPr="00BE5F72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spacing w:val="-18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18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pacing w:val="-18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pacing w:val="-18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pacing w:val="-18"/>
                <w:sz w:val="20"/>
                <w:szCs w:val="20"/>
              </w:rPr>
              <w:t>节6</w:t>
            </w:r>
            <w:r w:rsidR="00175B23" w:rsidRPr="00BE5F72"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、</w:t>
            </w:r>
            <w:r w:rsidR="00175B23" w:rsidRPr="00BE5F72">
              <w:rPr>
                <w:rFonts w:ascii="等线" w:eastAsia="等线" w:hAnsi="等线"/>
                <w:spacing w:val="-18"/>
                <w:sz w:val="20"/>
                <w:szCs w:val="20"/>
              </w:rPr>
              <w:t>8</w:t>
            </w:r>
            <w:r w:rsidR="00175B23" w:rsidRPr="00BE5F72"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</w:t>
            </w:r>
            <w:r w:rsidRPr="00BE5F72">
              <w:rPr>
                <w:rFonts w:ascii="等线" w:eastAsia="等线" w:hAnsi="等线" w:hint="eastAsia"/>
                <w:spacing w:val="-18"/>
                <w:sz w:val="20"/>
                <w:szCs w:val="20"/>
              </w:rPr>
              <w:t>、</w:t>
            </w:r>
          </w:p>
          <w:p w14:paraId="4458F00E" w14:textId="40BBFC86" w:rsidR="0085741F" w:rsidRPr="00BE5F72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 w:rsidR="00175B23" w:rsidRPr="00BE5F72">
              <w:rPr>
                <w:rFonts w:ascii="等线" w:eastAsia="等线" w:hAnsi="等线" w:hint="eastAsia"/>
                <w:sz w:val="20"/>
                <w:szCs w:val="20"/>
              </w:rPr>
              <w:t>9周、</w:t>
            </w:r>
            <w:r w:rsidR="00175B23"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-13周</w:t>
            </w:r>
            <w:r w:rsidR="00175B23" w:rsidRPr="00BE5F72">
              <w:rPr>
                <w:rFonts w:ascii="等线" w:eastAsia="等线" w:hAnsi="等线" w:hint="eastAsia"/>
                <w:sz w:val="20"/>
                <w:szCs w:val="20"/>
              </w:rPr>
              <w:t>、1</w:t>
            </w:r>
            <w:r w:rsidR="007A05C9" w:rsidRPr="00BE5F72">
              <w:rPr>
                <w:rFonts w:ascii="等线" w:eastAsia="等线" w:hAnsi="等线"/>
                <w:sz w:val="20"/>
                <w:szCs w:val="20"/>
              </w:rPr>
              <w:t>6</w:t>
            </w:r>
            <w:r w:rsidR="00175B23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6F7B86A" w14:textId="77777777" w:rsidR="0085741F" w:rsidRPr="00BE5F72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云轩楼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3</w:t>
            </w:r>
          </w:p>
          <w:p w14:paraId="1FEB630C" w14:textId="61EA184C" w:rsidR="00C413F9" w:rsidRPr="00BE5F72" w:rsidRDefault="00C413F9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（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人）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438CA4" w14:textId="697A8873" w:rsidR="0085741F" w:rsidRPr="00BE5F72" w:rsidRDefault="0085741F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63FA68A" w14:textId="77777777" w:rsidTr="00DF70FC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3D3714" w14:textId="7A4EA6A1" w:rsidR="0085741F" w:rsidRPr="00BE5F72" w:rsidRDefault="0085741F" w:rsidP="00A77BF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76E8C8" w14:textId="365B79EE" w:rsidR="0085741F" w:rsidRPr="00BE5F72" w:rsidRDefault="0085741F" w:rsidP="00A77BF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物化学</w:t>
            </w:r>
          </w:p>
        </w:tc>
        <w:tc>
          <w:tcPr>
            <w:tcW w:w="454" w:type="dxa"/>
            <w:vAlign w:val="center"/>
          </w:tcPr>
          <w:p w14:paraId="3ECD3DC9" w14:textId="6E617AA5" w:rsidR="0085741F" w:rsidRPr="00BE5F72" w:rsidRDefault="0085741F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2C82F0B" w14:textId="2CAB0E51" w:rsidR="0085741F" w:rsidRPr="00BE5F72" w:rsidRDefault="0085741F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4C1AFD5" w14:textId="3951155D" w:rsidR="0085741F" w:rsidRPr="00BE5F72" w:rsidRDefault="0085741F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5835B5E" w14:textId="76AD65C0" w:rsidR="0085741F" w:rsidRPr="00BE5F72" w:rsidRDefault="0085741F" w:rsidP="00A77BF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B54E896" w14:textId="75257633" w:rsidR="0085741F" w:rsidRPr="00BE5F72" w:rsidRDefault="0085741F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6B8841" w14:textId="393481AE" w:rsidR="0085741F" w:rsidRPr="00BE5F72" w:rsidRDefault="0085741F" w:rsidP="00A77BF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胡延维，朱永明，张士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F56DD35" w14:textId="77777777" w:rsidR="0085741F" w:rsidRPr="00BE5F72" w:rsidRDefault="0085741F" w:rsidP="00A77B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27131E9" w14:textId="77777777" w:rsidR="0085741F" w:rsidRPr="00BE5F72" w:rsidRDefault="0085741F" w:rsidP="00A77B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4BAFE" w14:textId="77777777" w:rsidR="0085741F" w:rsidRPr="00BE5F72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68C26" w14:textId="77777777" w:rsidR="0085741F" w:rsidRPr="00BE5F72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9C13" w14:textId="77777777" w:rsidR="0085741F" w:rsidRPr="00BE5F72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B5A9C" w14:textId="6ED5FA9F" w:rsidR="0085741F" w:rsidRPr="00BE5F72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FCD1E" w14:textId="77777777" w:rsidR="0085741F" w:rsidRPr="00BE5F72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4CC574" w14:textId="5A1F7294" w:rsidR="0085741F" w:rsidRPr="00BE5F72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10699DC" w14:textId="77777777" w:rsidTr="00DF70FC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E4ED34" w14:textId="2E5FD37E" w:rsidR="0085741F" w:rsidRPr="00BE5F72" w:rsidRDefault="0085741F" w:rsidP="00A77BF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0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36C9B1D" w14:textId="2D41561A" w:rsidR="0085741F" w:rsidRPr="00BE5F72" w:rsidRDefault="0085741F" w:rsidP="00A77BF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物化学实验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8877C5C" w14:textId="3E90E84E" w:rsidR="0085741F" w:rsidRPr="00BE5F72" w:rsidRDefault="0085741F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BA9138" w14:textId="582CCF67" w:rsidR="0085741F" w:rsidRPr="00BE5F72" w:rsidRDefault="0085741F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61C2DF" w14:textId="4A1D7ECE" w:rsidR="0085741F" w:rsidRPr="00BE5F72" w:rsidRDefault="0085741F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7DC153" w14:textId="68967D40" w:rsidR="0085741F" w:rsidRPr="00BE5F72" w:rsidRDefault="0085741F" w:rsidP="00A77BF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6E5E9A" w14:textId="704FE6F9" w:rsidR="0085741F" w:rsidRPr="00BE5F72" w:rsidRDefault="0085741F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2FFE6E" w14:textId="445CDFC9" w:rsidR="0085741F" w:rsidRPr="00BE5F72" w:rsidRDefault="0085741F" w:rsidP="00A77BF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刘峰，张士磊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409C8C" w14:textId="77777777" w:rsidR="0085741F" w:rsidRPr="00BE5F72" w:rsidRDefault="0085741F" w:rsidP="00A77B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C297DA" w14:textId="77777777" w:rsidR="0085741F" w:rsidRPr="00BE5F72" w:rsidRDefault="0085741F" w:rsidP="00A77B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85CBC" w14:textId="77777777" w:rsidR="0085741F" w:rsidRPr="00BE5F72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A90A1" w14:textId="77777777" w:rsidR="0085741F" w:rsidRPr="00BE5F72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E3FE5" w14:textId="77777777" w:rsidR="0085741F" w:rsidRPr="00BE5F72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65E7" w14:textId="394B955F" w:rsidR="0085741F" w:rsidRPr="00BE5F72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11A99" w14:textId="77777777" w:rsidR="0085741F" w:rsidRPr="00BE5F72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962497" w14:textId="559A5D2A" w:rsidR="0085741F" w:rsidRPr="00BE5F72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E74B30C" w14:textId="77777777" w:rsidTr="00DF70FC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496111" w14:textId="27785833" w:rsidR="0085741F" w:rsidRPr="00BE5F72" w:rsidRDefault="0085741F" w:rsidP="00A77BF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1DA257" w14:textId="4EDC5D6A" w:rsidR="0085741F" w:rsidRPr="00BE5F72" w:rsidRDefault="0085741F" w:rsidP="00A77BF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1AE9C34B" w14:textId="76F890E2" w:rsidR="0085741F" w:rsidRPr="00BE5F72" w:rsidRDefault="0085741F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14F5C600" w14:textId="38DB2517" w:rsidR="0085741F" w:rsidRPr="00BE5F72" w:rsidRDefault="0085741F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3B9B8DB" w14:textId="4A2AA7EA" w:rsidR="0085741F" w:rsidRPr="00BE5F72" w:rsidRDefault="0085741F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6F56EA4" w14:textId="61789D90" w:rsidR="0085741F" w:rsidRPr="00BE5F72" w:rsidRDefault="0085741F" w:rsidP="00A77BF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A2758D" w14:textId="6B418A2E" w:rsidR="0085741F" w:rsidRPr="00BE5F72" w:rsidRDefault="0085741F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847252" w14:textId="77777777" w:rsidR="0085741F" w:rsidRPr="00BE5F72" w:rsidRDefault="0085741F" w:rsidP="00A77BF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22944B" w14:textId="77777777" w:rsidR="0085741F" w:rsidRPr="00BE5F72" w:rsidRDefault="0085741F" w:rsidP="00A77B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9FFFA6" w14:textId="77777777" w:rsidR="0085741F" w:rsidRPr="00BE5F72" w:rsidRDefault="0085741F" w:rsidP="00A77B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F6DA1" w14:textId="77777777" w:rsidR="0085741F" w:rsidRPr="00BE5F72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BD89BD" w14:textId="77777777" w:rsidR="0085741F" w:rsidRPr="00BE5F72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EC155" w14:textId="77777777" w:rsidR="0085741F" w:rsidRPr="00BE5F72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59DFBD" w14:textId="4A4DCEAE" w:rsidR="0085741F" w:rsidRPr="00BE5F72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94BD2" w14:textId="77777777" w:rsidR="0085741F" w:rsidRPr="00BE5F72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EA249" w14:textId="77777777" w:rsidR="0085741F" w:rsidRPr="00BE5F72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D110054" w14:textId="77777777" w:rsidTr="00DF70F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0595D1" w14:textId="4C5F03FE" w:rsidR="00DF70FC" w:rsidRPr="00BE5F72" w:rsidRDefault="00DF70FC" w:rsidP="00EB1AF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51778D" w14:textId="7428F5B8" w:rsidR="00DF70FC" w:rsidRPr="00BE5F72" w:rsidRDefault="00DF70FC" w:rsidP="00EB1AF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4B64232E" w14:textId="62679ADD" w:rsidR="00DF70FC" w:rsidRPr="00BE5F72" w:rsidRDefault="00DF70FC" w:rsidP="00EB1AF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BA67613" w14:textId="3BACF66A" w:rsidR="00DF70FC" w:rsidRPr="00BE5F72" w:rsidRDefault="00DF70FC" w:rsidP="00EB1AF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0C92FE" w14:textId="75760A16" w:rsidR="00DF70FC" w:rsidRPr="00BE5F72" w:rsidRDefault="00DF70FC" w:rsidP="00EB1AF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6FD6D1" w14:textId="4C6DD611" w:rsidR="00DF70FC" w:rsidRPr="00BE5F72" w:rsidRDefault="00DF70FC" w:rsidP="00EB1AF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290E0C6" w14:textId="2CBA2F8E" w:rsidR="00DF70FC" w:rsidRPr="00BE5F72" w:rsidRDefault="00DF70FC" w:rsidP="00EB1AF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0BE565" w14:textId="77777777" w:rsidR="00DF70FC" w:rsidRPr="00BE5F72" w:rsidRDefault="00DF70FC" w:rsidP="00EB1AF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C28E3" w14:textId="77777777" w:rsidR="00DF70FC" w:rsidRPr="00BE5F72" w:rsidRDefault="00DF70FC" w:rsidP="00EB1AF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95419" w14:textId="77777777" w:rsidR="00DF70FC" w:rsidRPr="00BE5F72" w:rsidRDefault="00DF70FC" w:rsidP="00EB1AF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C0F70" w14:textId="46494CBC" w:rsidR="00DF70FC" w:rsidRPr="00BE5F72" w:rsidRDefault="00DF70FC" w:rsidP="00EB1AF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0D1AD" w14:textId="77777777" w:rsidR="00DF70FC" w:rsidRPr="00BE5F72" w:rsidRDefault="00DF70FC" w:rsidP="005D1DB1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现代药学基础（生物方向）</w:t>
            </w:r>
          </w:p>
          <w:p w14:paraId="54F8B64F" w14:textId="56DEE672" w:rsidR="00DF70FC" w:rsidRPr="00BE5F72" w:rsidRDefault="00DF70FC" w:rsidP="005D1DB1"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476D415" w14:textId="77777777" w:rsidR="00DF70FC" w:rsidRPr="00BE5F72" w:rsidRDefault="00DF70FC" w:rsidP="005D1DB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生药、药学、中药合班</w:t>
            </w:r>
          </w:p>
          <w:p w14:paraId="2078F2B0" w14:textId="729BC9A4" w:rsidR="00DF70FC" w:rsidRPr="00BE5F72" w:rsidRDefault="00DF70FC" w:rsidP="005D1DB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1001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20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309DA" w14:textId="79B46E0A" w:rsidR="00DF70FC" w:rsidRPr="00BE5F72" w:rsidRDefault="00DF70FC" w:rsidP="007B57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DC7B7" w14:textId="77777777" w:rsidR="00DF70FC" w:rsidRPr="00BE5F72" w:rsidRDefault="00DF70FC" w:rsidP="00EB1AF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0370F4" w14:textId="77777777" w:rsidR="00DF70FC" w:rsidRPr="00BE5F72" w:rsidRDefault="00DF70FC" w:rsidP="00EB1AF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18C9F0C" w14:textId="77777777" w:rsidTr="00DF70F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467F7E" w14:textId="52014B2A" w:rsidR="00B34C7C" w:rsidRPr="00BE5F72" w:rsidRDefault="00B34C7C" w:rsidP="00B34C7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4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95CAAE" w14:textId="16AD79C1" w:rsidR="00B34C7C" w:rsidRPr="00BE5F72" w:rsidRDefault="00B34C7C" w:rsidP="00B34C7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24"/>
                <w:w w:val="90"/>
                <w:sz w:val="20"/>
                <w:szCs w:val="20"/>
              </w:rPr>
              <w:t>现代药学基础（生物方向）[选修]</w:t>
            </w:r>
          </w:p>
        </w:tc>
        <w:tc>
          <w:tcPr>
            <w:tcW w:w="454" w:type="dxa"/>
            <w:vAlign w:val="center"/>
          </w:tcPr>
          <w:p w14:paraId="6C8D611B" w14:textId="18249F62" w:rsidR="00B34C7C" w:rsidRPr="00BE5F72" w:rsidRDefault="00B34C7C" w:rsidP="00B34C7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6D3383B" w14:textId="500323E7" w:rsidR="00B34C7C" w:rsidRPr="00BE5F72" w:rsidRDefault="00B34C7C" w:rsidP="00B34C7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020E6CE" w14:textId="238542B1" w:rsidR="00B34C7C" w:rsidRPr="00BE5F72" w:rsidRDefault="00B34C7C" w:rsidP="00B34C7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9434F98" w14:textId="4A5C37BF" w:rsidR="00B34C7C" w:rsidRPr="00BE5F72" w:rsidRDefault="00B34C7C" w:rsidP="00B34C7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513D47" w14:textId="4ED3841C" w:rsidR="00B34C7C" w:rsidRPr="00BE5F72" w:rsidRDefault="00B34C7C" w:rsidP="00B34C7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5A8BC6F" w14:textId="23800B54" w:rsidR="00B34C7C" w:rsidRPr="00BE5F72" w:rsidRDefault="00B34C7C" w:rsidP="00B34C7C">
            <w:pPr>
              <w:spacing w:line="180" w:lineRule="exact"/>
              <w:rPr>
                <w:rFonts w:asciiTheme="minorEastAsia" w:hAnsiTheme="minorEastAsia"/>
                <w:spacing w:val="-14"/>
                <w:sz w:val="13"/>
                <w:szCs w:val="13"/>
              </w:rPr>
            </w:pPr>
            <w:r w:rsidRPr="00BE5F72">
              <w:rPr>
                <w:rFonts w:asciiTheme="minorEastAsia" w:hAnsiTheme="minorEastAsia" w:hint="eastAsia"/>
                <w:spacing w:val="-10"/>
                <w:sz w:val="13"/>
                <w:szCs w:val="13"/>
              </w:rPr>
              <w:t>许国强，孙雄华，孙晓辉，王光辉，张慧灵，孙万平，张丽，李佳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51E0E4" w14:textId="77777777" w:rsidR="00B34C7C" w:rsidRPr="00BE5F72" w:rsidRDefault="00B34C7C" w:rsidP="00B34C7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12D5A40" w14:textId="77777777" w:rsidR="00B34C7C" w:rsidRPr="00BE5F72" w:rsidRDefault="00B34C7C" w:rsidP="00B34C7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EC37C4" w14:textId="77777777" w:rsidR="00B34C7C" w:rsidRPr="00BE5F72" w:rsidRDefault="00B34C7C" w:rsidP="00B34C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45768" w14:textId="77777777" w:rsidR="00B34C7C" w:rsidRPr="00BE5F72" w:rsidRDefault="00B34C7C" w:rsidP="00B34C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A1EB4" w14:textId="77777777" w:rsidR="00B34C7C" w:rsidRPr="00BE5F72" w:rsidRDefault="00B34C7C" w:rsidP="00B34C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8A4C7" w14:textId="77777777" w:rsidR="00B34C7C" w:rsidRPr="00BE5F72" w:rsidRDefault="00B34C7C" w:rsidP="00B34C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962169" w14:textId="77777777" w:rsidR="00B34C7C" w:rsidRPr="00BE5F72" w:rsidRDefault="00B34C7C" w:rsidP="00B34C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EF4A6F9" w14:textId="77777777" w:rsidTr="00DF70F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C744B7" w14:textId="7A0A032F" w:rsidR="00B34C7C" w:rsidRPr="00BE5F72" w:rsidRDefault="00B34C7C" w:rsidP="00B34C7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A3E8B7" w14:textId="4D2AB261" w:rsidR="00B34C7C" w:rsidRPr="00BE5F72" w:rsidRDefault="00B34C7C" w:rsidP="00B34C7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236BDB" w14:textId="2104B89A" w:rsidR="00B34C7C" w:rsidRPr="00BE5F72" w:rsidRDefault="00B34C7C" w:rsidP="00B34C7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ED6CF3" w14:textId="19565B99" w:rsidR="00B34C7C" w:rsidRPr="00BE5F72" w:rsidRDefault="00B34C7C" w:rsidP="00B34C7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798F8D" w14:textId="1086AAE2" w:rsidR="00B34C7C" w:rsidRPr="00BE5F72" w:rsidRDefault="00B34C7C" w:rsidP="00B34C7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84F602" w14:textId="3A37FA36" w:rsidR="00B34C7C" w:rsidRPr="00BE5F72" w:rsidRDefault="00B34C7C" w:rsidP="00B34C7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DE5FC6" w14:textId="7481FF9C" w:rsidR="00B34C7C" w:rsidRPr="00BE5F72" w:rsidRDefault="00B34C7C" w:rsidP="00B34C7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0D1FDA" w14:textId="647841D2" w:rsidR="00B34C7C" w:rsidRPr="00BE5F72" w:rsidRDefault="00B34C7C" w:rsidP="00B34C7C">
            <w:pPr>
              <w:spacing w:line="1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D8B977C" w14:textId="42FE9795" w:rsidR="00B34C7C" w:rsidRPr="00BE5F72" w:rsidRDefault="00B34C7C" w:rsidP="00B34C7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F3F26BF" w14:textId="3C09F7A9" w:rsidR="00B34C7C" w:rsidRPr="00BE5F72" w:rsidRDefault="00B34C7C" w:rsidP="00B34C7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E37CB" w14:textId="77777777" w:rsidR="00B34C7C" w:rsidRPr="00BE5F72" w:rsidRDefault="00B34C7C" w:rsidP="00B34C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6F2863" w14:textId="77777777" w:rsidR="00B34C7C" w:rsidRPr="00BE5F72" w:rsidRDefault="00B34C7C" w:rsidP="00B34C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D15F0" w14:textId="77777777" w:rsidR="00B34C7C" w:rsidRPr="00BE5F72" w:rsidRDefault="00B34C7C" w:rsidP="00B34C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EF65F6" w14:textId="77777777" w:rsidR="00B34C7C" w:rsidRPr="00BE5F72" w:rsidRDefault="00B34C7C" w:rsidP="00B34C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77D0A" w14:textId="77777777" w:rsidR="00B34C7C" w:rsidRPr="00BE5F72" w:rsidRDefault="00B34C7C" w:rsidP="00B34C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437958D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67D17" w14:textId="77777777" w:rsidR="00B34C7C" w:rsidRPr="00BE5F72" w:rsidRDefault="00B34C7C" w:rsidP="00B34C7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9C500" w14:textId="4A438715" w:rsidR="00B34C7C" w:rsidRPr="00BE5F72" w:rsidRDefault="00B34C7C" w:rsidP="00B34C7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4B04CE33" w14:textId="3DE90151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7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12674F0D" w14:textId="1888BC52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20505501" w14:textId="014E2C6F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2" w:name="_Toc120285671"/>
      <w:bookmarkStart w:id="123" w:name="_Toc137906814"/>
      <w:r w:rsidRPr="00BE5F72">
        <w:rPr>
          <w:rFonts w:asciiTheme="minorEastAsia" w:eastAsiaTheme="minorEastAsia" w:hAnsiTheme="minorEastAsia"/>
          <w:sz w:val="21"/>
          <w:szCs w:val="21"/>
        </w:rPr>
        <w:t>2021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药学（整合方向）（</w:t>
      </w:r>
      <w:r w:rsidR="006C6158" w:rsidRPr="00BE5F72">
        <w:rPr>
          <w:rFonts w:asciiTheme="minorEastAsia" w:eastAsiaTheme="minorEastAsia" w:hAnsiTheme="minorEastAsia"/>
          <w:sz w:val="21"/>
          <w:szCs w:val="21"/>
        </w:rPr>
        <w:t>41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22"/>
      <w:bookmarkEnd w:id="12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6063243B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5CA9DA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ECEE9C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8A850E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1F2E46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3EF225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DC508D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0B2CA0" w14:textId="77777777" w:rsidR="00A255EF" w:rsidRPr="00BE5F72" w:rsidRDefault="00A255E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ABBFC8B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8D45B9A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5CB0D7F" w14:textId="77777777" w:rsidR="00A255EF" w:rsidRPr="00BE5F72" w:rsidRDefault="00A255E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9D17FDA" w14:textId="77777777" w:rsidR="00A255EF" w:rsidRPr="00BE5F72" w:rsidRDefault="00A255E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522A94E" w14:textId="77777777" w:rsidR="00A255EF" w:rsidRPr="00BE5F72" w:rsidRDefault="00A255E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C610BD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7D2915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9DDF60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8F2A0F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C4D6688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7BC206AF" w14:textId="77777777" w:rsidTr="003B310F">
        <w:trPr>
          <w:cantSplit/>
          <w:trHeight w:hRule="exact" w:val="96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1C772" w14:textId="2E053702" w:rsidR="00E36960" w:rsidRPr="00BE5F72" w:rsidRDefault="00E36960" w:rsidP="00E36960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5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5FD3C59" w14:textId="191C077E" w:rsidR="00E36960" w:rsidRPr="00BE5F72" w:rsidRDefault="00E36960" w:rsidP="00E36960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消化系统药物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011DAA" w14:textId="6358365A" w:rsidR="00E36960" w:rsidRPr="00BE5F72" w:rsidRDefault="00E36960" w:rsidP="00E36960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DBDBD9" w14:textId="4A2A02C5" w:rsidR="00E36960" w:rsidRPr="00BE5F72" w:rsidRDefault="00E36960" w:rsidP="00E36960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8DEC8D" w14:textId="48B924DF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0B8931A" w14:textId="01C848AC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EFF090" w14:textId="7B9890CC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EC8CEB" w14:textId="26F7E9A9" w:rsidR="00E36960" w:rsidRPr="00BE5F72" w:rsidRDefault="00E36960" w:rsidP="00E36960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5"/>
                <w:szCs w:val="15"/>
              </w:rPr>
              <w:t>王燕、</w:t>
            </w:r>
            <w:r w:rsidRPr="00BE5F72">
              <w:rPr>
                <w:rFonts w:asciiTheme="minorEastAsia" w:hAnsiTheme="minorEastAsia"/>
                <w:spacing w:val="-6"/>
                <w:sz w:val="15"/>
                <w:szCs w:val="15"/>
              </w:rPr>
              <w:t xml:space="preserve"> 敖桂珍、 刘帆 、张海洋 、孙晓辉 、刘艳丽（工号</w:t>
            </w:r>
            <w:r w:rsidRPr="00BE5F72">
              <w:rPr>
                <w:rFonts w:asciiTheme="minorEastAsia" w:hAnsiTheme="minorEastAsia"/>
                <w:spacing w:val="-6"/>
                <w:sz w:val="16"/>
                <w:szCs w:val="16"/>
              </w:rPr>
              <w:t>050168）、 薛洁 、周建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E6F90D" w14:textId="77777777" w:rsidR="00E36960" w:rsidRPr="00BE5F72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ED2DDC" w14:textId="77777777" w:rsidR="00E36960" w:rsidRPr="00BE5F72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2E9D5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药物学总论</w:t>
            </w:r>
          </w:p>
          <w:p w14:paraId="25316294" w14:textId="01D8E5A4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pacing w:val="-12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sz w:val="18"/>
                <w:szCs w:val="18"/>
              </w:rPr>
              <w:t>4</w:t>
            </w:r>
            <w:r w:rsidRPr="00BE5F72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节1-</w:t>
            </w:r>
            <w:r w:rsidRPr="00BE5F72">
              <w:rPr>
                <w:rFonts w:asciiTheme="minorEastAsia" w:hAnsiTheme="minorEastAsia"/>
                <w:spacing w:val="-12"/>
                <w:sz w:val="18"/>
                <w:szCs w:val="18"/>
              </w:rPr>
              <w:t>2</w:t>
            </w:r>
            <w:r w:rsidRPr="00BE5F72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周4-</w:t>
            </w:r>
            <w:r w:rsidRPr="00BE5F72">
              <w:rPr>
                <w:rFonts w:asciiTheme="minorEastAsia" w:hAnsiTheme="minorEastAsia"/>
                <w:spacing w:val="-12"/>
                <w:sz w:val="18"/>
                <w:szCs w:val="18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周</w:t>
            </w:r>
          </w:p>
          <w:p w14:paraId="729F8534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心血管系统药物</w:t>
            </w:r>
          </w:p>
          <w:p w14:paraId="6CC619FE" w14:textId="534FA835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8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节7-</w:t>
            </w:r>
            <w:r w:rsidRPr="00BE5F72">
              <w:rPr>
                <w:rFonts w:asciiTheme="minorEastAsia" w:hAnsiTheme="minorEastAsia"/>
                <w:spacing w:val="-8"/>
                <w:sz w:val="20"/>
                <w:szCs w:val="20"/>
              </w:rPr>
              <w:t>10</w:t>
            </w:r>
            <w:r w:rsidRPr="00BE5F72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周</w:t>
            </w:r>
          </w:p>
          <w:p w14:paraId="06E01A17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消化系统药物</w:t>
            </w:r>
          </w:p>
          <w:p w14:paraId="5E559EB9" w14:textId="3388C2CB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5B70C28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18"/>
                <w:szCs w:val="20"/>
              </w:rPr>
              <w:t>循环与运动系统药物</w:t>
            </w:r>
          </w:p>
          <w:p w14:paraId="2A5A120E" w14:textId="3253EE61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节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40504FF" w14:textId="0A03C772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b/>
                <w:snapToGrid w:val="0"/>
                <w:szCs w:val="18"/>
                <w:highlight w:val="lightGray"/>
              </w:rPr>
              <w:t>301幢140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5E8AD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药物学总论</w:t>
            </w:r>
          </w:p>
          <w:p w14:paraId="4E8C14E8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pacing w:val="-12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sz w:val="18"/>
                <w:szCs w:val="18"/>
              </w:rPr>
              <w:t>4</w:t>
            </w:r>
            <w:r w:rsidRPr="00BE5F72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节1-</w:t>
            </w:r>
            <w:r w:rsidRPr="00BE5F72">
              <w:rPr>
                <w:rFonts w:asciiTheme="minorEastAsia" w:hAnsiTheme="minorEastAsia"/>
                <w:spacing w:val="-12"/>
                <w:sz w:val="18"/>
                <w:szCs w:val="18"/>
              </w:rPr>
              <w:t>2</w:t>
            </w:r>
            <w:r w:rsidRPr="00BE5F72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周4-</w:t>
            </w:r>
            <w:r w:rsidRPr="00BE5F72">
              <w:rPr>
                <w:rFonts w:asciiTheme="minorEastAsia" w:hAnsiTheme="minorEastAsia"/>
                <w:spacing w:val="-12"/>
                <w:sz w:val="18"/>
                <w:szCs w:val="18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周</w:t>
            </w:r>
          </w:p>
          <w:p w14:paraId="6F0ADCDF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心血管系统药物</w:t>
            </w:r>
          </w:p>
          <w:p w14:paraId="0EC859FD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8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节7-</w:t>
            </w:r>
            <w:r w:rsidRPr="00BE5F72">
              <w:rPr>
                <w:rFonts w:asciiTheme="minorEastAsia" w:hAnsiTheme="minorEastAsia"/>
                <w:spacing w:val="-8"/>
                <w:sz w:val="20"/>
                <w:szCs w:val="20"/>
              </w:rPr>
              <w:t>10</w:t>
            </w:r>
            <w:r w:rsidRPr="00BE5F72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周</w:t>
            </w:r>
          </w:p>
          <w:p w14:paraId="373105DE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消化系统药物</w:t>
            </w:r>
          </w:p>
          <w:p w14:paraId="6EBAF002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4967F2E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18"/>
                <w:szCs w:val="20"/>
              </w:rPr>
              <w:t>循环与运动系统药物</w:t>
            </w:r>
          </w:p>
          <w:p w14:paraId="6C99C453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节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F9D8DB1" w14:textId="620DA254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b/>
                <w:snapToGrid w:val="0"/>
                <w:szCs w:val="18"/>
                <w:highlight w:val="lightGray"/>
              </w:rPr>
              <w:t>301幢1403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4B26B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药事管理学</w:t>
            </w:r>
          </w:p>
          <w:p w14:paraId="414DB52C" w14:textId="0E96E216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4-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FA8990E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整合药学、中药合班</w:t>
            </w:r>
          </w:p>
          <w:p w14:paraId="3A519E16" w14:textId="52046981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2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0C28B" w14:textId="77777777" w:rsidR="00E36960" w:rsidRPr="00BE5F72" w:rsidRDefault="00E36960" w:rsidP="00E3696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18"/>
                <w:szCs w:val="20"/>
              </w:rPr>
              <w:t>药物学总论</w:t>
            </w:r>
          </w:p>
          <w:p w14:paraId="249404C0" w14:textId="118C9BE9" w:rsidR="00E36960" w:rsidRPr="00BE5F72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节1-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周4-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周</w:t>
            </w:r>
          </w:p>
          <w:p w14:paraId="5D86F158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18"/>
                <w:szCs w:val="20"/>
              </w:rPr>
              <w:t>心血管系统药物</w:t>
            </w:r>
          </w:p>
          <w:p w14:paraId="36588DA1" w14:textId="131406DD" w:rsidR="00E36960" w:rsidRPr="00BE5F72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8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节7-</w:t>
            </w:r>
            <w:r w:rsidRPr="00BE5F72">
              <w:rPr>
                <w:rFonts w:asciiTheme="minorEastAsia" w:hAnsiTheme="minorEastAsia"/>
                <w:spacing w:val="-8"/>
                <w:sz w:val="20"/>
                <w:szCs w:val="20"/>
              </w:rPr>
              <w:t>10</w:t>
            </w:r>
            <w:r w:rsidRPr="00BE5F72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周</w:t>
            </w:r>
          </w:p>
          <w:p w14:paraId="1CE5B4A2" w14:textId="0D48A116" w:rsidR="00E36960" w:rsidRPr="00BE5F72" w:rsidRDefault="00E36960" w:rsidP="00E3696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18"/>
                <w:szCs w:val="20"/>
              </w:rPr>
              <w:t>消化系统药物</w:t>
            </w:r>
          </w:p>
          <w:p w14:paraId="334F6167" w14:textId="6E546168" w:rsidR="00E36960" w:rsidRPr="00BE5F72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节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11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13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周</w:t>
            </w:r>
          </w:p>
          <w:p w14:paraId="075868E4" w14:textId="6CD84F76" w:rsidR="00E36960" w:rsidRPr="00BE5F72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18"/>
                <w:szCs w:val="20"/>
              </w:rPr>
              <w:t>循环与运动系统药物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节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18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周</w:t>
            </w:r>
          </w:p>
          <w:p w14:paraId="682A8336" w14:textId="3810EAD1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b/>
                <w:snapToGrid w:val="0"/>
                <w:szCs w:val="18"/>
                <w:highlight w:val="lightGray"/>
              </w:rPr>
              <w:t>301幢140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599C47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药物学总论</w:t>
            </w:r>
          </w:p>
          <w:p w14:paraId="7A72B968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pacing w:val="-12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sz w:val="18"/>
                <w:szCs w:val="18"/>
              </w:rPr>
              <w:t>4</w:t>
            </w:r>
            <w:r w:rsidRPr="00BE5F72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节1-</w:t>
            </w:r>
            <w:r w:rsidRPr="00BE5F72">
              <w:rPr>
                <w:rFonts w:asciiTheme="minorEastAsia" w:hAnsiTheme="minorEastAsia"/>
                <w:spacing w:val="-12"/>
                <w:sz w:val="18"/>
                <w:szCs w:val="18"/>
              </w:rPr>
              <w:t>2</w:t>
            </w:r>
            <w:r w:rsidRPr="00BE5F72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周4周</w:t>
            </w:r>
          </w:p>
          <w:p w14:paraId="4ACD13E7" w14:textId="7D12A818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pacing w:val="-12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sz w:val="18"/>
                <w:szCs w:val="18"/>
              </w:rPr>
              <w:t>2</w:t>
            </w:r>
            <w:r w:rsidRPr="00BE5F72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节6周</w:t>
            </w:r>
          </w:p>
          <w:p w14:paraId="38816307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心血管系统药物</w:t>
            </w:r>
          </w:p>
          <w:p w14:paraId="56C0E2C7" w14:textId="3D8C168C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pacing w:val="-8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18"/>
              </w:rPr>
              <w:t>4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节7周、9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18"/>
              </w:rPr>
              <w:t>10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周</w:t>
            </w:r>
          </w:p>
          <w:p w14:paraId="40C8C0F6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消化系统药物</w:t>
            </w:r>
          </w:p>
          <w:p w14:paraId="709F80F2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222AD1D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18"/>
                <w:szCs w:val="20"/>
              </w:rPr>
              <w:t>循环与运动系统药物</w:t>
            </w:r>
          </w:p>
          <w:p w14:paraId="77580C45" w14:textId="316C0B5F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节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1F8AAEC" w14:textId="07DBB200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b/>
                <w:snapToGrid w:val="0"/>
                <w:szCs w:val="18"/>
                <w:highlight w:val="lightGray"/>
              </w:rPr>
              <w:t>301幢1403</w:t>
            </w:r>
          </w:p>
        </w:tc>
      </w:tr>
      <w:tr w:rsidR="00BE5F72" w:rsidRPr="00BE5F72" w14:paraId="763EF215" w14:textId="77777777" w:rsidTr="003B310F">
        <w:trPr>
          <w:cantSplit/>
          <w:trHeight w:hRule="exact" w:val="96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875771" w14:textId="0FCBB311" w:rsidR="00E36960" w:rsidRPr="00BE5F72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326B3C" w14:textId="14A14F45" w:rsidR="00E36960" w:rsidRPr="00BE5F72" w:rsidRDefault="00E36960" w:rsidP="00E36960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消化系统药物实验</w:t>
            </w:r>
          </w:p>
        </w:tc>
        <w:tc>
          <w:tcPr>
            <w:tcW w:w="454" w:type="dxa"/>
            <w:vAlign w:val="center"/>
          </w:tcPr>
          <w:p w14:paraId="2548A6D4" w14:textId="0B6AD779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F34D82C" w14:textId="1CD8E26C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5602EC" w14:textId="47731C2E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3BB0A26" w14:textId="260CED79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9813BA8" w14:textId="58FF0FD9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DA6C6D" w14:textId="4C0FF051" w:rsidR="00E36960" w:rsidRPr="00BE5F72" w:rsidRDefault="00E36960" w:rsidP="00E36960">
            <w:pPr>
              <w:spacing w:line="16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敖桂珍</w:t>
            </w:r>
            <w:r w:rsidRPr="00BE5F72">
              <w:rPr>
                <w:rFonts w:asciiTheme="minorEastAsia" w:hAnsiTheme="minorEastAsia"/>
                <w:sz w:val="16"/>
                <w:szCs w:val="16"/>
              </w:rPr>
              <w:t>/薛洁/柯亨特/周建芹/张海洋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F7E8DFB" w14:textId="77777777" w:rsidR="00E36960" w:rsidRPr="00BE5F72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5199DBD" w14:textId="77777777" w:rsidR="00E36960" w:rsidRPr="00BE5F72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54767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1426A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DAA0E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1DB37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E397AF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748C062" w14:textId="77777777" w:rsidTr="00EC0B2E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DA03D7" w14:textId="1A833044" w:rsidR="00E36960" w:rsidRPr="00BE5F72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D244D2" w14:textId="35DF5634" w:rsidR="00E36960" w:rsidRPr="00BE5F72" w:rsidRDefault="00E36960" w:rsidP="00E36960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循环与运动系统药物</w:t>
            </w:r>
          </w:p>
        </w:tc>
        <w:tc>
          <w:tcPr>
            <w:tcW w:w="454" w:type="dxa"/>
            <w:vAlign w:val="center"/>
          </w:tcPr>
          <w:p w14:paraId="6AA6ED79" w14:textId="53FAD6E4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0F13C36" w14:textId="5912C60A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19FA3C1" w14:textId="404445F9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45A0F89" w14:textId="163D4138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12CE3D" w14:textId="46FBBA10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7EE156" w14:textId="421DE4E9" w:rsidR="00E36960" w:rsidRPr="00BE5F72" w:rsidRDefault="00E36960" w:rsidP="00E36960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14"/>
                <w:sz w:val="15"/>
                <w:szCs w:val="15"/>
              </w:rPr>
              <w:t>林芳</w:t>
            </w:r>
            <w:r w:rsidRPr="00BE5F72">
              <w:rPr>
                <w:rFonts w:asciiTheme="minorEastAsia" w:hAnsiTheme="minorEastAsia"/>
                <w:spacing w:val="-14"/>
                <w:sz w:val="15"/>
                <w:szCs w:val="15"/>
              </w:rPr>
              <w:t xml:space="preserve"> 许国强 钱培刚 徐乃玉 刘杨 李环球 曹莉 孙雄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977EA8" w14:textId="77777777" w:rsidR="00E36960" w:rsidRPr="00BE5F72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6E2A16A" w14:textId="77777777" w:rsidR="00E36960" w:rsidRPr="00BE5F72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723B1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12262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0BE59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D5C19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药物学总论实验</w:t>
            </w:r>
          </w:p>
          <w:p w14:paraId="7AD328BC" w14:textId="0A4547EC" w:rsidR="00E36960" w:rsidRPr="00BE5F72" w:rsidRDefault="00610E0A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="00E36960"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="00E36960"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2</w:t>
            </w:r>
            <w:r w:rsidR="00E36960"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2周</w:t>
            </w:r>
            <w:r w:rsidR="00E36960"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4</w:t>
            </w:r>
            <w:r w:rsidR="00E36960"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04</w:t>
            </w:r>
            <w:r w:rsidR="00E36960"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幢4</w:t>
            </w:r>
            <w:r w:rsidR="00E36960"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25</w:t>
            </w:r>
          </w:p>
          <w:p w14:paraId="11CEA597" w14:textId="647B6C05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0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4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周云轩楼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302</w:t>
            </w:r>
          </w:p>
          <w:p w14:paraId="3FB35DE8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心血管系统药物实验</w:t>
            </w:r>
          </w:p>
          <w:p w14:paraId="2E660887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0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7周云轩楼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513</w:t>
            </w:r>
          </w:p>
          <w:p w14:paraId="5759E770" w14:textId="4D4745A0" w:rsidR="00E36960" w:rsidRPr="00BE5F72" w:rsidRDefault="002B1492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="00E36960"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="00E36960"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0</w:t>
            </w:r>
            <w:r w:rsidR="00E36960"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8周云轩楼</w:t>
            </w:r>
            <w:r w:rsidR="00E36960"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511</w:t>
            </w:r>
          </w:p>
          <w:p w14:paraId="616869BF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消化系统药物实验</w:t>
            </w:r>
          </w:p>
          <w:p w14:paraId="7DADC0C4" w14:textId="33E6008B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2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0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周云轩楼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513</w:t>
            </w:r>
          </w:p>
          <w:p w14:paraId="5EED8BB0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2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1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周云轩楼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107</w:t>
            </w:r>
          </w:p>
          <w:p w14:paraId="0DC90D20" w14:textId="555B95B9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5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12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节</w:t>
            </w:r>
            <w:r w:rsidR="000D215F" w:rsidRPr="00BE5F72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0D215F" w:rsidRPr="00BE5F72">
              <w:rPr>
                <w:rFonts w:asciiTheme="minorEastAsia" w:hAnsiTheme="minorEastAsia"/>
                <w:sz w:val="18"/>
                <w:szCs w:val="18"/>
              </w:rPr>
              <w:t>2</w:t>
            </w:r>
            <w:r w:rsidR="000D215F" w:rsidRPr="00BE5F7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13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周云轩楼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 xml:space="preserve">1207 </w:t>
            </w:r>
          </w:p>
          <w:p w14:paraId="75094A15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b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18"/>
                <w:szCs w:val="20"/>
              </w:rPr>
              <w:t>循环与运动系统药物实验</w:t>
            </w:r>
          </w:p>
          <w:p w14:paraId="006BF015" w14:textId="5D3EE885" w:rsidR="00E36960" w:rsidRPr="00BE5F72" w:rsidRDefault="008759F6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="00E36960"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="00E36960"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8</w:t>
            </w:r>
            <w:r w:rsidR="00E36960"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1</w:t>
            </w:r>
            <w:r w:rsidR="00027C7B"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="00E36960"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周云轩楼</w:t>
            </w:r>
            <w:r w:rsidR="00E36960"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513</w:t>
            </w:r>
          </w:p>
          <w:p w14:paraId="47E61132" w14:textId="6033DCA6" w:rsidR="00E36960" w:rsidRPr="00BE5F72" w:rsidRDefault="008759F6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="00E36960"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="00E36960"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0</w:t>
            </w:r>
            <w:r w:rsidR="00E36960"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1</w:t>
            </w:r>
            <w:r w:rsidR="00027C7B"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6</w:t>
            </w:r>
            <w:r w:rsidR="00E36960"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周云轩楼</w:t>
            </w:r>
            <w:r w:rsidR="00E36960"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2</w:t>
            </w:r>
            <w:r w:rsidR="007A05C9"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2</w:t>
            </w:r>
            <w:r w:rsidR="00E36960"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</w:t>
            </w:r>
          </w:p>
          <w:p w14:paraId="6EE357BD" w14:textId="3840F0CB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pacing w:val="-12"/>
                <w:w w:val="90"/>
                <w:szCs w:val="21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="008759F6"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7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</w:t>
            </w:r>
            <w:r w:rsidR="00027C7B"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7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周云轩楼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</w:t>
            </w:r>
            <w:r w:rsidR="008759F6"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11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A9CDCC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787130B" w14:textId="77777777" w:rsidTr="00EC0B2E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094F0F" w14:textId="0FE3841B" w:rsidR="00E36960" w:rsidRPr="00BE5F72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7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2ADC07" w14:textId="264FC1E6" w:rsidR="00E36960" w:rsidRPr="00BE5F72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20"/>
                <w:sz w:val="20"/>
                <w:szCs w:val="20"/>
              </w:rPr>
              <w:t>循环与运动系统药物实验</w:t>
            </w:r>
          </w:p>
        </w:tc>
        <w:tc>
          <w:tcPr>
            <w:tcW w:w="454" w:type="dxa"/>
            <w:vAlign w:val="center"/>
          </w:tcPr>
          <w:p w14:paraId="1C47A979" w14:textId="5CCE4FF9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43D51E4" w14:textId="71DEDEDE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F7B3D84" w14:textId="0E18DB92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F3D8CD" w14:textId="6AAC1953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D1273C" w14:textId="67546236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DAFEE4" w14:textId="2B48A263" w:rsidR="00E36960" w:rsidRPr="00BE5F72" w:rsidRDefault="00E36960" w:rsidP="00E36960">
            <w:pPr>
              <w:spacing w:line="160" w:lineRule="exact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李环球</w:t>
            </w:r>
            <w:r w:rsidRPr="00BE5F72">
              <w:rPr>
                <w:rFonts w:asciiTheme="minorEastAsia" w:hAnsiTheme="minorEastAsia"/>
                <w:sz w:val="16"/>
                <w:szCs w:val="16"/>
              </w:rPr>
              <w:t>/刘扬/曹莉/张健/钱培刚/徐乃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713F5B" w14:textId="77777777" w:rsidR="00E36960" w:rsidRPr="00BE5F72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F984753" w14:textId="77777777" w:rsidR="00E36960" w:rsidRPr="00BE5F72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4F6A5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6FA52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E0896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3271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7EBA0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FB39BBC" w14:textId="77777777" w:rsidTr="00EC0B2E">
        <w:trPr>
          <w:cantSplit/>
          <w:trHeight w:hRule="exact" w:val="82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F2767F" w14:textId="1C8A719B" w:rsidR="00E36960" w:rsidRPr="00BE5F72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B8B663" w14:textId="0634FF49" w:rsidR="00E36960" w:rsidRPr="00BE5F72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物学总论</w:t>
            </w:r>
          </w:p>
        </w:tc>
        <w:tc>
          <w:tcPr>
            <w:tcW w:w="454" w:type="dxa"/>
            <w:vAlign w:val="center"/>
          </w:tcPr>
          <w:p w14:paraId="1439BC0D" w14:textId="3A323AEF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5EFE829" w14:textId="340BAB22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FAA3187" w14:textId="3EB0F5B1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F3AF092" w14:textId="25CE65F0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2BD36D" w14:textId="7A296B78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5AD3E4" w14:textId="220CDF25" w:rsidR="00E36960" w:rsidRPr="00BE5F72" w:rsidRDefault="00E36960" w:rsidP="00E36960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汪维鹏、龙亚秋、敖桂珍、崔京浩、程亮、刘扬、镇学初、薛洁、徐乃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7F9CC2" w14:textId="77777777" w:rsidR="00E36960" w:rsidRPr="00BE5F72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AD8A87" w14:textId="77777777" w:rsidR="00E36960" w:rsidRPr="00BE5F72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7BBA0B" w14:textId="77777777" w:rsidR="00E36960" w:rsidRPr="00BE5F72" w:rsidRDefault="00E36960" w:rsidP="00E3696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18"/>
                <w:szCs w:val="20"/>
              </w:rPr>
              <w:t>药物学总论实验</w:t>
            </w:r>
          </w:p>
          <w:p w14:paraId="179CE6FB" w14:textId="1FC1166C" w:rsidR="00E36960" w:rsidRPr="00BE5F72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301幢1403</w:t>
            </w:r>
          </w:p>
          <w:p w14:paraId="7955DA63" w14:textId="2443F534" w:rsidR="00E36960" w:rsidRPr="00BE5F72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6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云轩楼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302</w:t>
            </w:r>
          </w:p>
          <w:p w14:paraId="38AAEB0C" w14:textId="77777777" w:rsidR="00E36960" w:rsidRPr="00BE5F72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5-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4周云轩楼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207</w:t>
            </w:r>
          </w:p>
          <w:p w14:paraId="6DA7F26F" w14:textId="0F09A0EF" w:rsidR="00E36960" w:rsidRPr="00BE5F72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云轩楼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302</w:t>
            </w:r>
          </w:p>
          <w:p w14:paraId="5F0C90DF" w14:textId="77777777" w:rsidR="00E36960" w:rsidRPr="00BE5F72" w:rsidRDefault="00E36960" w:rsidP="00E36960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pacing w:val="-8"/>
                <w:sz w:val="18"/>
                <w:szCs w:val="20"/>
              </w:rPr>
              <w:t>心血管系统药物实验</w:t>
            </w:r>
          </w:p>
          <w:p w14:paraId="648977FD" w14:textId="5FEF22B4" w:rsidR="00E36960" w:rsidRPr="00BE5F72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8周云轩楼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107</w:t>
            </w:r>
          </w:p>
          <w:p w14:paraId="3B12EB52" w14:textId="518C0C80" w:rsidR="002B1492" w:rsidRPr="00BE5F72" w:rsidRDefault="002B1492" w:rsidP="002B1492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9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云轩楼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207</w:t>
            </w:r>
          </w:p>
          <w:p w14:paraId="001EA14B" w14:textId="293B3864" w:rsidR="00E36960" w:rsidRPr="00BE5F72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</w:t>
            </w:r>
            <w:r w:rsidR="002B1492"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0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404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幢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4115</w:t>
            </w:r>
          </w:p>
          <w:p w14:paraId="321E6B66" w14:textId="77777777" w:rsidR="00E36960" w:rsidRPr="00BE5F72" w:rsidRDefault="00E36960" w:rsidP="00E3696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18"/>
                <w:szCs w:val="20"/>
              </w:rPr>
              <w:t>消化系统药物实验</w:t>
            </w:r>
          </w:p>
          <w:p w14:paraId="540B07E3" w14:textId="77777777" w:rsidR="00E36960" w:rsidRPr="00BE5F72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1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4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04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幢4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25</w:t>
            </w:r>
          </w:p>
          <w:p w14:paraId="4DE31919" w14:textId="77777777" w:rsidR="00E36960" w:rsidRPr="00BE5F72" w:rsidRDefault="00E36960" w:rsidP="00E3696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18"/>
                <w:szCs w:val="20"/>
              </w:rPr>
              <w:t>循环与运动系统药物实验</w:t>
            </w:r>
          </w:p>
          <w:p w14:paraId="1C46A84E" w14:textId="630DFCD9" w:rsidR="00E36960" w:rsidRPr="00BE5F72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="008759F6"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7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</w:t>
            </w:r>
            <w:r w:rsidR="00027C7B"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6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周云轩楼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513</w:t>
            </w:r>
          </w:p>
          <w:p w14:paraId="5CA844E4" w14:textId="10FE32EA" w:rsidR="00E36960" w:rsidRPr="00BE5F72" w:rsidRDefault="00E36960" w:rsidP="00E36960">
            <w:pPr>
              <w:spacing w:line="200" w:lineRule="exact"/>
              <w:jc w:val="center"/>
              <w:rPr>
                <w:rFonts w:ascii="宋体" w:eastAsia="宋体" w:hAnsi="宋体"/>
                <w:spacing w:val="-12"/>
                <w:w w:val="90"/>
                <w:szCs w:val="21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="008759F6"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7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1</w:t>
            </w:r>
            <w:r w:rsidR="00027C7B"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7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周4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04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幢4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2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D515F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18"/>
                <w:szCs w:val="20"/>
              </w:rPr>
              <w:t>药物学总论实验</w:t>
            </w:r>
          </w:p>
          <w:p w14:paraId="0D978201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4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04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幢4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25</w:t>
            </w:r>
          </w:p>
          <w:p w14:paraId="086327B3" w14:textId="11C8B072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5-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4周云轩楼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207</w:t>
            </w:r>
          </w:p>
          <w:p w14:paraId="3FD09C88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18"/>
                <w:szCs w:val="20"/>
              </w:rPr>
              <w:t>消化系统药物实验</w:t>
            </w:r>
          </w:p>
          <w:p w14:paraId="16052149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1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云轩楼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107</w:t>
            </w:r>
          </w:p>
          <w:p w14:paraId="4111F302" w14:textId="19122150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2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30</w:t>
            </w:r>
            <w:r w:rsidR="000D215F"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幢</w:t>
            </w:r>
            <w:r w:rsidR="000D215F"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3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08</w:t>
            </w:r>
          </w:p>
          <w:p w14:paraId="68A47941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18"/>
                <w:szCs w:val="20"/>
              </w:rPr>
              <w:t>循环与运动系统药物实验</w:t>
            </w:r>
          </w:p>
          <w:p w14:paraId="4E78B8DF" w14:textId="3848D615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w w:val="90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pacing w:val="-18"/>
                <w:w w:val="90"/>
                <w:sz w:val="18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pacing w:val="-18"/>
                <w:w w:val="90"/>
                <w:sz w:val="18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18"/>
                <w:w w:val="90"/>
                <w:sz w:val="18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pacing w:val="-18"/>
                <w:w w:val="90"/>
                <w:sz w:val="18"/>
                <w:szCs w:val="20"/>
              </w:rPr>
              <w:t>节</w:t>
            </w:r>
            <w:r w:rsidRPr="00BE5F72">
              <w:rPr>
                <w:rFonts w:asciiTheme="minorEastAsia" w:hAnsiTheme="minorEastAsia"/>
                <w:spacing w:val="-18"/>
                <w:w w:val="90"/>
                <w:sz w:val="18"/>
                <w:szCs w:val="20"/>
              </w:rPr>
              <w:t>1</w:t>
            </w:r>
            <w:r w:rsidR="00027C7B" w:rsidRPr="00BE5F72">
              <w:rPr>
                <w:rFonts w:asciiTheme="minorEastAsia" w:hAnsiTheme="minorEastAsia"/>
                <w:spacing w:val="-18"/>
                <w:w w:val="90"/>
                <w:sz w:val="18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pacing w:val="-18"/>
                <w:w w:val="90"/>
                <w:sz w:val="18"/>
                <w:szCs w:val="20"/>
              </w:rPr>
              <w:t>周云轩楼</w:t>
            </w:r>
            <w:r w:rsidR="008759F6" w:rsidRPr="00BE5F72">
              <w:rPr>
                <w:rFonts w:asciiTheme="minorEastAsia" w:hAnsiTheme="minorEastAsia"/>
                <w:spacing w:val="-18"/>
                <w:w w:val="90"/>
                <w:sz w:val="18"/>
                <w:szCs w:val="20"/>
              </w:rPr>
              <w:t>1107</w:t>
            </w:r>
          </w:p>
          <w:p w14:paraId="3E67D597" w14:textId="4D46529B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pacing w:val="-12"/>
                <w:w w:val="90"/>
                <w:szCs w:val="21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</w:t>
            </w:r>
            <w:r w:rsidR="00027C7B"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云轩楼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207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05F13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20"/>
                <w:szCs w:val="20"/>
              </w:rPr>
              <w:t>心血管系统药物</w:t>
            </w:r>
          </w:p>
          <w:p w14:paraId="22986C0F" w14:textId="69828C3A" w:rsidR="00E36960" w:rsidRPr="00BE5F72" w:rsidRDefault="00E36960" w:rsidP="00E36960">
            <w:pPr>
              <w:spacing w:line="200" w:lineRule="exact"/>
              <w:jc w:val="center"/>
              <w:rPr>
                <w:rFonts w:ascii="等线" w:eastAsia="等线" w:hAnsi="等线"/>
                <w:bCs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18"/>
                <w:szCs w:val="20"/>
              </w:rPr>
              <w:t>8周3</w:t>
            </w:r>
            <w:r w:rsidRPr="00BE5F72">
              <w:rPr>
                <w:rFonts w:ascii="等线" w:eastAsia="等线" w:hAnsi="等线"/>
                <w:bCs/>
                <w:sz w:val="18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bCs/>
                <w:sz w:val="18"/>
                <w:szCs w:val="20"/>
              </w:rPr>
              <w:t>幢1</w:t>
            </w:r>
            <w:r w:rsidRPr="00BE5F72">
              <w:rPr>
                <w:rFonts w:ascii="等线" w:eastAsia="等线" w:hAnsi="等线"/>
                <w:bCs/>
                <w:sz w:val="18"/>
                <w:szCs w:val="20"/>
              </w:rPr>
              <w:t>403</w:t>
            </w:r>
          </w:p>
          <w:p w14:paraId="504A7824" w14:textId="77777777" w:rsidR="00E36960" w:rsidRPr="00BE5F72" w:rsidRDefault="00E36960" w:rsidP="00E36960">
            <w:pPr>
              <w:spacing w:line="200" w:lineRule="exact"/>
              <w:jc w:val="center"/>
              <w:rPr>
                <w:rFonts w:ascii="等线" w:eastAsia="等线" w:hAnsi="等线"/>
                <w:bCs/>
                <w:sz w:val="18"/>
                <w:szCs w:val="20"/>
              </w:rPr>
            </w:pPr>
          </w:p>
          <w:p w14:paraId="2AEA27AB" w14:textId="4249C1B1" w:rsidR="00E36960" w:rsidRPr="00BE5F72" w:rsidRDefault="00E36960" w:rsidP="00E3696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18"/>
                <w:szCs w:val="20"/>
              </w:rPr>
              <w:t>心血管系统药物实验</w:t>
            </w:r>
          </w:p>
          <w:p w14:paraId="74008710" w14:textId="28C60028" w:rsidR="00E36960" w:rsidRPr="00BE5F72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9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404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幢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41</w:t>
            </w:r>
            <w:r w:rsidR="008C216E"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2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</w:p>
          <w:p w14:paraId="534A56A4" w14:textId="77777777" w:rsidR="00E36960" w:rsidRPr="00BE5F72" w:rsidRDefault="00E36960" w:rsidP="00E36960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65EAA5B8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事管理学</w:t>
            </w:r>
          </w:p>
          <w:p w14:paraId="4D6D500A" w14:textId="0B40409B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E505547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整合药学、中药合班</w:t>
            </w:r>
          </w:p>
          <w:p w14:paraId="3079D7E0" w14:textId="3AE44F59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2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11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B73EE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053DE1" w14:textId="77777777" w:rsidR="00E36960" w:rsidRPr="00BE5F72" w:rsidRDefault="00E36960" w:rsidP="00E36960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18"/>
                <w:szCs w:val="20"/>
              </w:rPr>
              <w:t>药物学总论实验</w:t>
            </w:r>
          </w:p>
          <w:p w14:paraId="2B23C811" w14:textId="77777777" w:rsidR="00E36960" w:rsidRPr="00BE5F72" w:rsidRDefault="00E36960" w:rsidP="00E36960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2周4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04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幢4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25</w:t>
            </w:r>
          </w:p>
          <w:p w14:paraId="16BEFA3D" w14:textId="7F9D2CEA" w:rsidR="00E36960" w:rsidRPr="00BE5F72" w:rsidRDefault="00E36960" w:rsidP="00E36960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5-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4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云轩楼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302</w:t>
            </w:r>
          </w:p>
          <w:p w14:paraId="3792A345" w14:textId="77777777" w:rsidR="00E36960" w:rsidRPr="00BE5F72" w:rsidRDefault="00E36960" w:rsidP="00E36960">
            <w:pPr>
              <w:spacing w:line="220" w:lineRule="exact"/>
              <w:jc w:val="center"/>
              <w:rPr>
                <w:rFonts w:ascii="等线" w:eastAsia="等线" w:hAnsi="等线"/>
                <w:spacing w:val="-12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pacing w:val="-12"/>
                <w:sz w:val="18"/>
                <w:szCs w:val="20"/>
              </w:rPr>
              <w:t>心血管系统药物实验</w:t>
            </w:r>
          </w:p>
          <w:p w14:paraId="6174EC25" w14:textId="0272DD8B" w:rsidR="00E36960" w:rsidRPr="00BE5F72" w:rsidRDefault="00E36960" w:rsidP="00E36960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5-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8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</w:t>
            </w:r>
            <w:r w:rsidR="00EE3A60"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9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周云轩楼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207</w:t>
            </w:r>
          </w:p>
          <w:p w14:paraId="5D94428C" w14:textId="77777777" w:rsidR="00E36960" w:rsidRPr="00BE5F72" w:rsidRDefault="00E36960" w:rsidP="00E36960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18"/>
                <w:szCs w:val="20"/>
              </w:rPr>
              <w:t>消化系统药物实验</w:t>
            </w:r>
          </w:p>
          <w:p w14:paraId="605010E4" w14:textId="4919FECB" w:rsidR="00E36960" w:rsidRPr="00BE5F72" w:rsidRDefault="00E36960" w:rsidP="00E36960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0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云轩楼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513</w:t>
            </w:r>
          </w:p>
          <w:p w14:paraId="0C2BBAEA" w14:textId="77777777" w:rsidR="00E36960" w:rsidRPr="00BE5F72" w:rsidRDefault="00E36960" w:rsidP="00E36960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1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云轩楼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107</w:t>
            </w:r>
          </w:p>
          <w:p w14:paraId="2A8C7DDC" w14:textId="76A3FCF2" w:rsidR="00E36960" w:rsidRPr="00BE5F72" w:rsidRDefault="00E36960" w:rsidP="00E36960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b/>
                <w:sz w:val="18"/>
                <w:szCs w:val="20"/>
              </w:rPr>
              <w:t>循环与运动系统药物实验</w:t>
            </w:r>
          </w:p>
          <w:p w14:paraId="2E8A74C7" w14:textId="4D68A0C3" w:rsidR="00E36960" w:rsidRPr="00BE5F72" w:rsidRDefault="00E36960" w:rsidP="00E36960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8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1</w:t>
            </w:r>
            <w:r w:rsidR="00027C7B"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周云轩楼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107</w:t>
            </w:r>
          </w:p>
          <w:p w14:paraId="3E4A696F" w14:textId="54298AD2" w:rsidR="00E36960" w:rsidRPr="00BE5F72" w:rsidRDefault="00E36960" w:rsidP="00E36960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="008759F6"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7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1</w:t>
            </w:r>
            <w:r w:rsidR="00027C7B"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6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周云轩楼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302</w:t>
            </w:r>
          </w:p>
          <w:p w14:paraId="487B5D35" w14:textId="46A58754" w:rsidR="00E36960" w:rsidRPr="00BE5F72" w:rsidRDefault="00E36960" w:rsidP="00E36960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="008759F6"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7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</w:t>
            </w:r>
            <w:r w:rsidR="00027C7B"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7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周云轩楼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511</w:t>
            </w:r>
          </w:p>
        </w:tc>
      </w:tr>
      <w:tr w:rsidR="00BE5F72" w:rsidRPr="00BE5F72" w14:paraId="0542E6AB" w14:textId="77777777" w:rsidTr="00EC0B2E">
        <w:trPr>
          <w:cantSplit/>
          <w:trHeight w:hRule="exact" w:val="82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6A6132" w14:textId="62D94E5A" w:rsidR="00E36960" w:rsidRPr="00BE5F72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5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1FBC90" w14:textId="459FD093" w:rsidR="00E36960" w:rsidRPr="00BE5F72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物学总论实验</w:t>
            </w:r>
          </w:p>
        </w:tc>
        <w:tc>
          <w:tcPr>
            <w:tcW w:w="454" w:type="dxa"/>
            <w:vAlign w:val="center"/>
          </w:tcPr>
          <w:p w14:paraId="6091D4C0" w14:textId="1F11773D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59BADEE" w14:textId="7C181ED9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06C57AE" w14:textId="446453CE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6C8E58" w14:textId="57EFF21B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A9DA188" w14:textId="2B27E1B5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4AB6E6" w14:textId="340AA5CF" w:rsidR="00E36960" w:rsidRPr="00BE5F72" w:rsidRDefault="00E36960" w:rsidP="00E36960">
            <w:pPr>
              <w:spacing w:line="140" w:lineRule="exact"/>
              <w:rPr>
                <w:rFonts w:asciiTheme="minorEastAsia" w:hAnsiTheme="minorEastAsia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田盛</w:t>
            </w:r>
            <w:r w:rsidRPr="00BE5F72">
              <w:rPr>
                <w:rFonts w:asciiTheme="minorEastAsia" w:hAnsiTheme="minorEastAsia"/>
                <w:sz w:val="16"/>
                <w:szCs w:val="16"/>
              </w:rPr>
              <w:t>/薛洁/程亮/张经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9575CE2" w14:textId="77777777" w:rsidR="00E36960" w:rsidRPr="00BE5F72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93474F" w14:textId="77777777" w:rsidR="00E36960" w:rsidRPr="00BE5F72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36941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9CE5C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E80E6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403D1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F36A54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3B25EE5" w14:textId="77777777" w:rsidTr="00EC0B2E">
        <w:trPr>
          <w:cantSplit/>
          <w:trHeight w:hRule="exact" w:val="82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97F2E7" w14:textId="1787D3DD" w:rsidR="00E36960" w:rsidRPr="00BE5F72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52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A4E7E61" w14:textId="50D77AB5" w:rsidR="00E36960" w:rsidRPr="00BE5F72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心血管系统药物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532FD2" w14:textId="758B5F25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5E6A4C" w14:textId="7ECE1622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20CBBD" w14:textId="433414C1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34DB3E" w14:textId="400D1A70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CB9B3B" w14:textId="51BC0ADC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0F3219" w14:textId="35F98166" w:rsidR="00E36960" w:rsidRPr="00BE5F72" w:rsidRDefault="00E36960" w:rsidP="00E36960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邓益斌、张丽、叶娜、刘江云、薛洁、张经硕、黄斌、张慧灵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01D91A" w14:textId="77777777" w:rsidR="00E36960" w:rsidRPr="00BE5F72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F28333" w14:textId="77777777" w:rsidR="00E36960" w:rsidRPr="00BE5F72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023AD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59046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7A8A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5C0F2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F7E253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D3F8A08" w14:textId="77777777" w:rsidTr="00EC0B2E">
        <w:trPr>
          <w:cantSplit/>
          <w:trHeight w:hRule="exact" w:val="82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EF61BE" w14:textId="0890D3DD" w:rsidR="00E36960" w:rsidRPr="00BE5F72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7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8574E4" w14:textId="371C8A25" w:rsidR="00E36960" w:rsidRPr="00BE5F72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心血管系统药物实验</w:t>
            </w:r>
          </w:p>
        </w:tc>
        <w:tc>
          <w:tcPr>
            <w:tcW w:w="454" w:type="dxa"/>
            <w:vAlign w:val="center"/>
          </w:tcPr>
          <w:p w14:paraId="68E21183" w14:textId="5CEC8482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3C6C1C1" w14:textId="78A44B9C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03E9EC" w14:textId="51F59E73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031D04A" w14:textId="56CC8881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105A49" w14:textId="7F9D97D3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646D39" w14:textId="4DE201AB" w:rsidR="00E36960" w:rsidRPr="00BE5F72" w:rsidRDefault="001F2218" w:rsidP="00E36960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邓益斌</w:t>
            </w:r>
            <w:r w:rsidRPr="00BE5F72">
              <w:rPr>
                <w:rFonts w:asciiTheme="minorEastAsia" w:hAnsiTheme="minorEastAsia"/>
                <w:sz w:val="16"/>
                <w:szCs w:val="16"/>
              </w:rPr>
              <w:t>/黄斌/张丽/薛洁/刘江云/张经硕/唐永安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F0137" w14:textId="77777777" w:rsidR="00E36960" w:rsidRPr="00BE5F72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9E8F31" w14:textId="77777777" w:rsidR="00E36960" w:rsidRPr="00BE5F72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84084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FFC924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444F8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69E3C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129DB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2B15DCB" w14:textId="77777777" w:rsidTr="00B34C7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9F15B9" w14:textId="25051983" w:rsidR="00E36960" w:rsidRPr="00BE5F72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111241" w14:textId="4FB07AEC" w:rsidR="00E36960" w:rsidRPr="00BE5F72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事管理学</w:t>
            </w:r>
          </w:p>
        </w:tc>
        <w:tc>
          <w:tcPr>
            <w:tcW w:w="454" w:type="dxa"/>
            <w:vAlign w:val="center"/>
          </w:tcPr>
          <w:p w14:paraId="44F61C5B" w14:textId="4068A2C0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0AAB99C" w14:textId="093872A0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09F5464" w14:textId="5592138E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B753515" w14:textId="60050799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82154E" w14:textId="3C0170B1" w:rsidR="00E36960" w:rsidRPr="00BE5F72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7857C1" w14:textId="1E4D16A9" w:rsidR="00E36960" w:rsidRPr="00BE5F72" w:rsidRDefault="00E36960" w:rsidP="00E36960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曹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B8239" w14:textId="77777777" w:rsidR="00E36960" w:rsidRPr="00BE5F72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F88F7" w14:textId="77777777" w:rsidR="00E36960" w:rsidRPr="00BE5F72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43D0D" w14:textId="0511915B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8434D" w14:textId="77777777" w:rsidR="00E36960" w:rsidRPr="00BE5F72" w:rsidRDefault="00E36960" w:rsidP="00E36960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现代药学基础（生物方向）</w:t>
            </w:r>
          </w:p>
          <w:p w14:paraId="632AB4AA" w14:textId="403B9515" w:rsidR="00E36960" w:rsidRPr="00BE5F72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861D9D6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生药、药学、中药合班</w:t>
            </w:r>
          </w:p>
          <w:p w14:paraId="7906EA8B" w14:textId="62ECC9E5" w:rsidR="00E36960" w:rsidRPr="00BE5F72" w:rsidRDefault="0092271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1001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203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0D9FF" w14:textId="023F513D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DD16" w14:textId="77777777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2175CF" w14:textId="55A6E99E" w:rsidR="00E36960" w:rsidRPr="00BE5F72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pacing w:val="-12"/>
                <w:w w:val="90"/>
                <w:szCs w:val="21"/>
              </w:rPr>
            </w:pPr>
          </w:p>
        </w:tc>
      </w:tr>
      <w:tr w:rsidR="00BE5F72" w:rsidRPr="00BE5F72" w14:paraId="4B72F192" w14:textId="77777777" w:rsidTr="00B34C7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67F52F" w14:textId="607942DE" w:rsidR="00B34C7C" w:rsidRPr="00BE5F72" w:rsidRDefault="00B34C7C" w:rsidP="00B34C7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35EE02" w14:textId="270725E7" w:rsidR="00B34C7C" w:rsidRPr="00BE5F72" w:rsidRDefault="00B34C7C" w:rsidP="00B34C7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33F89CB7" w14:textId="5845CDEE" w:rsidR="00B34C7C" w:rsidRPr="00BE5F72" w:rsidRDefault="00B34C7C" w:rsidP="00B34C7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3A0F816" w14:textId="08FA1A73" w:rsidR="00B34C7C" w:rsidRPr="00BE5F72" w:rsidRDefault="00B34C7C" w:rsidP="00B34C7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15A5B81" w14:textId="7DD57255" w:rsidR="00B34C7C" w:rsidRPr="00BE5F72" w:rsidRDefault="00B34C7C" w:rsidP="00B34C7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27532D6" w14:textId="00902ECE" w:rsidR="00B34C7C" w:rsidRPr="00BE5F72" w:rsidRDefault="00B34C7C" w:rsidP="00B34C7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2C26D1" w14:textId="36603522" w:rsidR="00B34C7C" w:rsidRPr="00BE5F72" w:rsidRDefault="00B34C7C" w:rsidP="00B34C7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D9E921" w14:textId="77777777" w:rsidR="00B34C7C" w:rsidRPr="00BE5F72" w:rsidRDefault="00B34C7C" w:rsidP="00B34C7C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7D18297" w14:textId="320C8B75" w:rsidR="00B34C7C" w:rsidRPr="00BE5F72" w:rsidRDefault="00B34C7C" w:rsidP="00B34C7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B8B8809" w14:textId="264EC326" w:rsidR="00B34C7C" w:rsidRPr="00BE5F72" w:rsidRDefault="00B34C7C" w:rsidP="00B34C7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D9B05" w14:textId="77777777" w:rsidR="00B34C7C" w:rsidRPr="00BE5F72" w:rsidRDefault="00B34C7C" w:rsidP="00B34C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0CA62" w14:textId="77777777" w:rsidR="00B34C7C" w:rsidRPr="00BE5F72" w:rsidRDefault="00B34C7C" w:rsidP="00B34C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0FAF3" w14:textId="77777777" w:rsidR="00B34C7C" w:rsidRPr="00BE5F72" w:rsidRDefault="00B34C7C" w:rsidP="00B34C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83C07" w14:textId="77777777" w:rsidR="00B34C7C" w:rsidRPr="00BE5F72" w:rsidRDefault="00B34C7C" w:rsidP="00B34C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4D318E" w14:textId="7C1311C5" w:rsidR="00B34C7C" w:rsidRPr="00BE5F72" w:rsidRDefault="00B34C7C" w:rsidP="00B34C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EDB633E" w14:textId="77777777" w:rsidTr="00B34C7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AA57D7" w14:textId="23E317D8" w:rsidR="00B34C7C" w:rsidRPr="00BE5F72" w:rsidRDefault="00B34C7C" w:rsidP="00B34C7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F898DE" w14:textId="5A168B24" w:rsidR="00B34C7C" w:rsidRPr="00BE5F72" w:rsidRDefault="00B34C7C" w:rsidP="00B34C7C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440D343F" w14:textId="2DE4BD78" w:rsidR="00B34C7C" w:rsidRPr="00BE5F72" w:rsidRDefault="00B34C7C" w:rsidP="00B34C7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99A262F" w14:textId="3B4572D2" w:rsidR="00B34C7C" w:rsidRPr="00BE5F72" w:rsidRDefault="00B34C7C" w:rsidP="00B34C7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B7B5FC" w14:textId="7252AE0A" w:rsidR="00B34C7C" w:rsidRPr="00BE5F72" w:rsidRDefault="00B34C7C" w:rsidP="00B34C7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CD6760" w14:textId="68EBA7F9" w:rsidR="00B34C7C" w:rsidRPr="00BE5F72" w:rsidRDefault="00B34C7C" w:rsidP="00B34C7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03BE1D" w14:textId="3397DC7E" w:rsidR="00B34C7C" w:rsidRPr="00BE5F72" w:rsidRDefault="00B34C7C" w:rsidP="00B34C7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A1627B" w14:textId="77777777" w:rsidR="00B34C7C" w:rsidRPr="00BE5F72" w:rsidRDefault="00B34C7C" w:rsidP="00B34C7C">
            <w:pPr>
              <w:spacing w:line="1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A4C03F0" w14:textId="36A152C3" w:rsidR="00B34C7C" w:rsidRPr="00BE5F72" w:rsidRDefault="00B34C7C" w:rsidP="00B34C7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14006BF" w14:textId="65F0C107" w:rsidR="00B34C7C" w:rsidRPr="00BE5F72" w:rsidRDefault="00B34C7C" w:rsidP="00B34C7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45DD1" w14:textId="77777777" w:rsidR="00B34C7C" w:rsidRPr="00BE5F72" w:rsidRDefault="00B34C7C" w:rsidP="00B34C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011AF" w14:textId="77777777" w:rsidR="00B34C7C" w:rsidRPr="00BE5F72" w:rsidRDefault="00B34C7C" w:rsidP="00B34C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62F4" w14:textId="77777777" w:rsidR="00B34C7C" w:rsidRPr="00BE5F72" w:rsidRDefault="00B34C7C" w:rsidP="00B34C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8188F" w14:textId="77777777" w:rsidR="00B34C7C" w:rsidRPr="00BE5F72" w:rsidRDefault="00B34C7C" w:rsidP="00B34C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14E67E" w14:textId="18E2FE59" w:rsidR="00B34C7C" w:rsidRPr="00BE5F72" w:rsidRDefault="00B34C7C" w:rsidP="00B34C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7FC2C76" w14:textId="77777777" w:rsidTr="00B34C7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A8EBAF" w14:textId="68D17AE9" w:rsidR="00B34C7C" w:rsidRPr="00BE5F72" w:rsidRDefault="00B34C7C" w:rsidP="00B34C7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4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664C5B" w14:textId="47653E32" w:rsidR="00B34C7C" w:rsidRPr="00BE5F72" w:rsidRDefault="00B34C7C" w:rsidP="00B34C7C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24"/>
                <w:w w:val="90"/>
                <w:sz w:val="20"/>
                <w:szCs w:val="20"/>
              </w:rPr>
              <w:t>现代药学基础（生物方向）[选修]</w:t>
            </w:r>
          </w:p>
        </w:tc>
        <w:tc>
          <w:tcPr>
            <w:tcW w:w="454" w:type="dxa"/>
            <w:vAlign w:val="center"/>
          </w:tcPr>
          <w:p w14:paraId="6F8BDFE0" w14:textId="120FE02E" w:rsidR="00B34C7C" w:rsidRPr="00BE5F72" w:rsidRDefault="00B34C7C" w:rsidP="00B34C7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41883A5" w14:textId="0617FA4A" w:rsidR="00B34C7C" w:rsidRPr="00BE5F72" w:rsidRDefault="00B34C7C" w:rsidP="00B34C7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B7F2F21" w14:textId="60E9977D" w:rsidR="00B34C7C" w:rsidRPr="00BE5F72" w:rsidRDefault="00B34C7C" w:rsidP="00B34C7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93FC4D3" w14:textId="7C656F7F" w:rsidR="00B34C7C" w:rsidRPr="00BE5F72" w:rsidRDefault="00B34C7C" w:rsidP="00B34C7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6EC991" w14:textId="5A735A37" w:rsidR="00B34C7C" w:rsidRPr="00BE5F72" w:rsidRDefault="00B34C7C" w:rsidP="00B34C7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377D58" w14:textId="1658CC38" w:rsidR="00B34C7C" w:rsidRPr="00BE5F72" w:rsidRDefault="00B34C7C" w:rsidP="00B34C7C">
            <w:pPr>
              <w:spacing w:line="14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10"/>
                <w:w w:val="80"/>
                <w:sz w:val="11"/>
                <w:szCs w:val="11"/>
              </w:rPr>
              <w:t>许国强，孙雄华，孙晓辉，王光辉，张慧灵，孙万平，张丽，李佳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AD05F41" w14:textId="04229538" w:rsidR="00B34C7C" w:rsidRPr="00BE5F72" w:rsidRDefault="00B34C7C" w:rsidP="00B34C7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6E302A0" w14:textId="0D8360BB" w:rsidR="00B34C7C" w:rsidRPr="00BE5F72" w:rsidRDefault="00B34C7C" w:rsidP="00B34C7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6BDFA1" w14:textId="77777777" w:rsidR="00B34C7C" w:rsidRPr="00BE5F72" w:rsidRDefault="00B34C7C" w:rsidP="00B34C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F08A4" w14:textId="77777777" w:rsidR="00B34C7C" w:rsidRPr="00BE5F72" w:rsidRDefault="00B34C7C" w:rsidP="00B34C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B5DA8" w14:textId="77777777" w:rsidR="00B34C7C" w:rsidRPr="00BE5F72" w:rsidRDefault="00B34C7C" w:rsidP="00B34C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4ED51" w14:textId="77777777" w:rsidR="00B34C7C" w:rsidRPr="00BE5F72" w:rsidRDefault="00B34C7C" w:rsidP="00B34C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98625" w14:textId="2D129F09" w:rsidR="00B34C7C" w:rsidRPr="00BE5F72" w:rsidRDefault="00B34C7C" w:rsidP="00B34C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5AB2037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2575F" w14:textId="77777777" w:rsidR="00B34C7C" w:rsidRPr="00BE5F72" w:rsidRDefault="00B34C7C" w:rsidP="00B34C7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ED3AB" w14:textId="3B7199A1" w:rsidR="00B34C7C" w:rsidRPr="00BE5F72" w:rsidRDefault="00B34C7C" w:rsidP="00B34C7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451AAC5F" w14:textId="07B887C7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8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2B538278" w14:textId="240E59CC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DC0F3C9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4" w:name="_Toc120285672"/>
      <w:bookmarkStart w:id="125" w:name="_Toc137906815"/>
      <w:r w:rsidRPr="00BE5F72">
        <w:rPr>
          <w:rFonts w:asciiTheme="minorEastAsia" w:eastAsiaTheme="minorEastAsia" w:hAnsiTheme="minorEastAsia"/>
          <w:sz w:val="21"/>
          <w:szCs w:val="21"/>
        </w:rPr>
        <w:t>2021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药学全英文（</w:t>
      </w:r>
      <w:r w:rsidRPr="00BE5F72">
        <w:rPr>
          <w:rFonts w:asciiTheme="minorEastAsia" w:eastAsiaTheme="minorEastAsia" w:hAnsiTheme="minorEastAsia"/>
          <w:sz w:val="21"/>
          <w:szCs w:val="21"/>
        </w:rPr>
        <w:t>17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24"/>
      <w:bookmarkEnd w:id="12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466"/>
        <w:gridCol w:w="1467"/>
        <w:gridCol w:w="709"/>
        <w:gridCol w:w="803"/>
        <w:gridCol w:w="756"/>
        <w:gridCol w:w="1488"/>
        <w:gridCol w:w="1489"/>
      </w:tblGrid>
      <w:tr w:rsidR="00BE5F72" w:rsidRPr="00BE5F72" w14:paraId="3D4E42C8" w14:textId="02EBCB58" w:rsidTr="00C413F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AF58A0" w14:textId="77777777" w:rsidR="0085741F" w:rsidRPr="00BE5F72" w:rsidRDefault="0085741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E7B2A4" w14:textId="77777777" w:rsidR="0085741F" w:rsidRPr="00BE5F72" w:rsidRDefault="0085741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BD001D" w14:textId="77777777" w:rsidR="0085741F" w:rsidRPr="00BE5F72" w:rsidRDefault="0085741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BA3DC3" w14:textId="77777777" w:rsidR="0085741F" w:rsidRPr="00BE5F72" w:rsidRDefault="0085741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E04AE4" w14:textId="77777777" w:rsidR="0085741F" w:rsidRPr="00BE5F72" w:rsidRDefault="0085741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A5D9C7" w14:textId="77777777" w:rsidR="0085741F" w:rsidRPr="00BE5F72" w:rsidRDefault="0085741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A0960A" w14:textId="77777777" w:rsidR="0085741F" w:rsidRPr="00BE5F72" w:rsidRDefault="0085741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5A8C2F1" w14:textId="77777777" w:rsidR="0085741F" w:rsidRPr="00BE5F72" w:rsidRDefault="0085741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64B7210" w14:textId="77777777" w:rsidR="0085741F" w:rsidRPr="00BE5F72" w:rsidRDefault="0085741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763B9D6" w14:textId="77777777" w:rsidR="0085741F" w:rsidRPr="00BE5F72" w:rsidRDefault="0085741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7DD2168" w14:textId="77777777" w:rsidR="0085741F" w:rsidRPr="00BE5F72" w:rsidRDefault="0085741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9576460" w14:textId="77777777" w:rsidR="0085741F" w:rsidRPr="00BE5F72" w:rsidRDefault="0085741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B2AFA9" w14:textId="77777777" w:rsidR="0085741F" w:rsidRPr="00BE5F72" w:rsidRDefault="0085741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09B8BD" w14:textId="77777777" w:rsidR="0085741F" w:rsidRPr="00BE5F72" w:rsidRDefault="0085741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011C67" w14:textId="77777777" w:rsidR="0085741F" w:rsidRPr="00BE5F72" w:rsidRDefault="0085741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AB6AEB" w14:textId="77777777" w:rsidR="0085741F" w:rsidRPr="00BE5F72" w:rsidRDefault="0085741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AE4AA77" w14:textId="0FCC3AA1" w:rsidR="0085741F" w:rsidRPr="00BE5F72" w:rsidRDefault="0085741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3D46032B" w14:textId="0D1035DC" w:rsidTr="007E6E54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64D9E7" w14:textId="7D73F72B" w:rsidR="0085741F" w:rsidRPr="00BE5F72" w:rsidRDefault="0085741F" w:rsidP="003B310F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1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E087EA8" w14:textId="64DE35AA" w:rsidR="0085741F" w:rsidRPr="00BE5F72" w:rsidRDefault="0085741F" w:rsidP="003B310F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事管理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EFEA18" w14:textId="3BBD9D24" w:rsidR="0085741F" w:rsidRPr="00BE5F72" w:rsidRDefault="0085741F" w:rsidP="003B310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F46652" w14:textId="74423482" w:rsidR="0085741F" w:rsidRPr="00BE5F72" w:rsidRDefault="0085741F" w:rsidP="003B310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7063C32" w14:textId="2AE5558A" w:rsidR="0085741F" w:rsidRPr="00BE5F72" w:rsidRDefault="0085741F" w:rsidP="003B310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5400CED" w14:textId="3B0F61C8" w:rsidR="0085741F" w:rsidRPr="00BE5F72" w:rsidRDefault="0085741F" w:rsidP="003B310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53CB3DD" w14:textId="5826F68B" w:rsidR="0085741F" w:rsidRPr="00BE5F72" w:rsidRDefault="0085741F" w:rsidP="003B310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CD2856" w14:textId="49C85FDB" w:rsidR="0085741F" w:rsidRPr="00BE5F72" w:rsidRDefault="0085741F" w:rsidP="003B310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曹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91393E" w14:textId="77777777" w:rsidR="0085741F" w:rsidRPr="00BE5F72" w:rsidRDefault="0085741F" w:rsidP="003B31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4DDCBD" w14:textId="77777777" w:rsidR="0085741F" w:rsidRPr="00BE5F72" w:rsidRDefault="0085741F" w:rsidP="003B31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85109" w14:textId="77777777" w:rsidR="0085741F" w:rsidRPr="00BE5F72" w:rsidRDefault="0085741F" w:rsidP="00F13D8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dicinal Chemistry</w:t>
            </w:r>
          </w:p>
          <w:p w14:paraId="42BFE327" w14:textId="77777777" w:rsidR="0085741F" w:rsidRPr="00BE5F72" w:rsidRDefault="0085741F" w:rsidP="00F13D8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</w:p>
          <w:p w14:paraId="5119F0A3" w14:textId="0B11BE58" w:rsidR="0085741F" w:rsidRPr="00BE5F72" w:rsidRDefault="0085741F" w:rsidP="00F13D8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5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C20C9" w14:textId="77777777" w:rsidR="0085741F" w:rsidRPr="00BE5F72" w:rsidRDefault="0085741F" w:rsidP="00F13D8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macology IV</w:t>
            </w:r>
          </w:p>
          <w:p w14:paraId="2739D164" w14:textId="77777777" w:rsidR="0085741F" w:rsidRPr="00BE5F72" w:rsidRDefault="0085741F" w:rsidP="00F13D8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</w:p>
          <w:p w14:paraId="6B317CF9" w14:textId="50C4C156" w:rsidR="0085741F" w:rsidRPr="00BE5F72" w:rsidRDefault="0085741F" w:rsidP="00F13D8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5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E4FA1" w14:textId="77777777" w:rsidR="0085741F" w:rsidRPr="00BE5F72" w:rsidRDefault="0085741F" w:rsidP="00F13D8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天然药物化学</w:t>
            </w:r>
          </w:p>
          <w:p w14:paraId="118ABE13" w14:textId="77777777" w:rsidR="0085741F" w:rsidRPr="00BE5F72" w:rsidRDefault="0085741F" w:rsidP="00F13D8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</w:p>
          <w:p w14:paraId="6149550C" w14:textId="77777777" w:rsidR="001F1E2E" w:rsidRPr="00BE5F72" w:rsidRDefault="0085741F" w:rsidP="001F1E2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药学、药学全英文班合班</w:t>
            </w:r>
          </w:p>
          <w:p w14:paraId="64943B8A" w14:textId="5550A492" w:rsidR="0085741F" w:rsidRPr="00BE5F72" w:rsidRDefault="001F1E2E" w:rsidP="001F1E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3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02</w:t>
            </w:r>
            <w:r w:rsidRPr="00BE5F72">
              <w:rPr>
                <w:rFonts w:ascii="等线" w:eastAsia="等线" w:hAnsi="等线" w:hint="eastAsia"/>
                <w:sz w:val="18"/>
                <w:szCs w:val="21"/>
              </w:rPr>
              <w:t>幢2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405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D6C7C" w14:textId="77777777" w:rsidR="0085741F" w:rsidRPr="00BE5F72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事管理学</w:t>
            </w:r>
          </w:p>
          <w:p w14:paraId="6FD8D6AC" w14:textId="77777777" w:rsidR="00FD7441" w:rsidRPr="00BE5F72" w:rsidRDefault="0085741F" w:rsidP="00FD744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生药、</w:t>
            </w:r>
            <w:r w:rsidRPr="00BE5F72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药学、药学全英文班合班</w:t>
            </w:r>
          </w:p>
          <w:p w14:paraId="25BD0A4E" w14:textId="6CB06A3C" w:rsidR="0085741F" w:rsidRPr="00BE5F72" w:rsidRDefault="00FD7441" w:rsidP="00FD74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09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727AAE" w14:textId="77777777" w:rsidR="0085741F" w:rsidRPr="00BE5F72" w:rsidRDefault="0085741F" w:rsidP="00F13D8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macology IV</w:t>
            </w:r>
          </w:p>
          <w:p w14:paraId="54D93DED" w14:textId="77777777" w:rsidR="0085741F" w:rsidRPr="00BE5F72" w:rsidRDefault="0085741F" w:rsidP="00F13D8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</w:p>
          <w:p w14:paraId="41EEFC0F" w14:textId="2D298956" w:rsidR="0085741F" w:rsidRPr="00BE5F72" w:rsidRDefault="0085741F" w:rsidP="003B31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5</w:t>
            </w:r>
          </w:p>
        </w:tc>
      </w:tr>
      <w:tr w:rsidR="00BE5F72" w:rsidRPr="00BE5F72" w14:paraId="6BCF8DCA" w14:textId="0BF856E2" w:rsidTr="007E6E5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F46AC7" w14:textId="69CD17DF" w:rsidR="0085741F" w:rsidRPr="00BE5F72" w:rsidRDefault="0085741F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B12C2F" w14:textId="7C19BCFF" w:rsidR="0085741F" w:rsidRPr="00BE5F72" w:rsidRDefault="0085741F" w:rsidP="005F7440">
            <w:pPr>
              <w:spacing w:line="240" w:lineRule="exact"/>
              <w:jc w:val="left"/>
              <w:rPr>
                <w:rFonts w:asciiTheme="minorEastAsia" w:hAnsiTheme="minorEastAsia"/>
                <w:spacing w:val="-8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天然药物化学</w:t>
            </w:r>
          </w:p>
        </w:tc>
        <w:tc>
          <w:tcPr>
            <w:tcW w:w="454" w:type="dxa"/>
            <w:vAlign w:val="center"/>
          </w:tcPr>
          <w:p w14:paraId="1FF8E363" w14:textId="02746D90" w:rsidR="0085741F" w:rsidRPr="00BE5F72" w:rsidRDefault="0085741F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A381E6A" w14:textId="479BE895" w:rsidR="0085741F" w:rsidRPr="00BE5F72" w:rsidRDefault="0085741F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5F38CFE" w14:textId="4336699B" w:rsidR="0085741F" w:rsidRPr="00BE5F72" w:rsidRDefault="0085741F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B74C6DD" w14:textId="197E491C" w:rsidR="0085741F" w:rsidRPr="00BE5F72" w:rsidRDefault="0085741F" w:rsidP="005F744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FDD6EA" w14:textId="1CC77CEF" w:rsidR="0085741F" w:rsidRPr="00BE5F72" w:rsidRDefault="0085741F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2AA58C" w14:textId="0B646EE6" w:rsidR="0085741F" w:rsidRPr="00BE5F72" w:rsidRDefault="0085741F" w:rsidP="00BD61C2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刘江云、许琼明、张秀莉、张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11DE432" w14:textId="77777777" w:rsidR="0085741F" w:rsidRPr="00BE5F72" w:rsidRDefault="0085741F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2C82110" w14:textId="77777777" w:rsidR="0085741F" w:rsidRPr="00BE5F72" w:rsidRDefault="0085741F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946EB" w14:textId="77777777" w:rsidR="0085741F" w:rsidRPr="00BE5F72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272A0" w14:textId="77777777" w:rsidR="0085741F" w:rsidRPr="00BE5F72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42205" w14:textId="77777777" w:rsidR="0085741F" w:rsidRPr="00BE5F72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9CEA5" w14:textId="77777777" w:rsidR="0085741F" w:rsidRPr="00BE5F72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29DE7D" w14:textId="0E7F0FD2" w:rsidR="0085741F" w:rsidRPr="00BE5F72" w:rsidRDefault="0085741F" w:rsidP="003B31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20FFC09" w14:textId="2797D367" w:rsidTr="007E6E5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7F79B8" w14:textId="2C10946C" w:rsidR="0085741F" w:rsidRPr="00BE5F72" w:rsidRDefault="0085741F" w:rsidP="003B310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6D3AB8" w14:textId="131AC489" w:rsidR="0085741F" w:rsidRPr="00BE5F72" w:rsidRDefault="0085741F" w:rsidP="003B310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天然药物化学实验</w:t>
            </w:r>
          </w:p>
        </w:tc>
        <w:tc>
          <w:tcPr>
            <w:tcW w:w="454" w:type="dxa"/>
            <w:vAlign w:val="center"/>
          </w:tcPr>
          <w:p w14:paraId="6E728B7E" w14:textId="04F27252" w:rsidR="0085741F" w:rsidRPr="00BE5F72" w:rsidRDefault="0085741F" w:rsidP="003B310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B5E5B48" w14:textId="64187041" w:rsidR="0085741F" w:rsidRPr="00BE5F72" w:rsidRDefault="0085741F" w:rsidP="003B310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E0B266" w14:textId="18975DDC" w:rsidR="0085741F" w:rsidRPr="00BE5F72" w:rsidRDefault="0085741F" w:rsidP="003B310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028B358" w14:textId="01F87826" w:rsidR="0085741F" w:rsidRPr="00BE5F72" w:rsidRDefault="0085741F" w:rsidP="003B310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750AF6" w14:textId="3425F843" w:rsidR="0085741F" w:rsidRPr="00BE5F72" w:rsidRDefault="0085741F" w:rsidP="003B310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3270F6" w14:textId="16D695EB" w:rsidR="0085741F" w:rsidRPr="00BE5F72" w:rsidRDefault="0085741F" w:rsidP="003B310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刘江云、许琼明、张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244EEF" w14:textId="77777777" w:rsidR="0085741F" w:rsidRPr="00BE5F72" w:rsidRDefault="0085741F" w:rsidP="003B31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EF4D7D3" w14:textId="77777777" w:rsidR="0085741F" w:rsidRPr="00BE5F72" w:rsidRDefault="0085741F" w:rsidP="003B31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8B1EA" w14:textId="77777777" w:rsidR="0085741F" w:rsidRPr="00BE5F72" w:rsidRDefault="0085741F" w:rsidP="003B31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F4291" w14:textId="77777777" w:rsidR="0085741F" w:rsidRPr="00BE5F72" w:rsidRDefault="0085741F" w:rsidP="00F13D8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dicinal Chemistry</w:t>
            </w:r>
          </w:p>
          <w:p w14:paraId="7464D766" w14:textId="77777777" w:rsidR="0085741F" w:rsidRPr="00BE5F72" w:rsidRDefault="0085741F" w:rsidP="00F13D8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</w:p>
          <w:p w14:paraId="729E2603" w14:textId="406817C6" w:rsidR="0085741F" w:rsidRPr="00BE5F72" w:rsidRDefault="0085741F" w:rsidP="00F13D8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5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B7F04" w14:textId="77777777" w:rsidR="0085741F" w:rsidRPr="00BE5F72" w:rsidRDefault="0085741F" w:rsidP="003B310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dicinal Chemistry</w:t>
            </w:r>
          </w:p>
          <w:p w14:paraId="2E272151" w14:textId="135776A5" w:rsidR="0085741F" w:rsidRPr="00BE5F72" w:rsidRDefault="0085741F" w:rsidP="003B310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1-</w:t>
            </w: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周、4-</w:t>
            </w:r>
            <w:r w:rsidRPr="00BE5F72">
              <w:rPr>
                <w:rFonts w:ascii="等线" w:eastAsia="等线" w:hAnsi="等线"/>
                <w:szCs w:val="21"/>
              </w:rPr>
              <w:t>5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38253049" w14:textId="2E35F9EE" w:rsidR="0085741F" w:rsidRPr="00BE5F72" w:rsidRDefault="0085741F" w:rsidP="003B31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5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2947" w14:textId="77777777" w:rsidR="0085741F" w:rsidRPr="00BE5F72" w:rsidRDefault="0085741F" w:rsidP="003B31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306D97" w14:textId="77777777" w:rsidR="0085741F" w:rsidRPr="00BE5F72" w:rsidRDefault="0085741F" w:rsidP="003B310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天然药物化学</w:t>
            </w:r>
          </w:p>
          <w:p w14:paraId="5AE9071B" w14:textId="77777777" w:rsidR="0085741F" w:rsidRPr="00BE5F72" w:rsidRDefault="0085741F" w:rsidP="003B310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7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7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11C64E82" w14:textId="77777777" w:rsidR="001F1E2E" w:rsidRPr="00BE5F72" w:rsidRDefault="0085741F" w:rsidP="001F1E2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药学、药学全英文班合班</w:t>
            </w:r>
          </w:p>
          <w:p w14:paraId="0695EC84" w14:textId="7FBE800E" w:rsidR="0085741F" w:rsidRPr="00BE5F72" w:rsidRDefault="001F1E2E" w:rsidP="001F1E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3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02</w:t>
            </w:r>
            <w:r w:rsidRPr="00BE5F72">
              <w:rPr>
                <w:rFonts w:ascii="等线" w:eastAsia="等线" w:hAnsi="等线" w:hint="eastAsia"/>
                <w:sz w:val="18"/>
                <w:szCs w:val="21"/>
              </w:rPr>
              <w:t>幢2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405</w:t>
            </w:r>
          </w:p>
        </w:tc>
      </w:tr>
      <w:tr w:rsidR="00BE5F72" w:rsidRPr="00BE5F72" w14:paraId="6166BE66" w14:textId="7D7EC8C8" w:rsidTr="007E6E5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44D12A" w14:textId="2FB1ED7F" w:rsidR="0085741F" w:rsidRPr="00BE5F72" w:rsidRDefault="0085741F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1927AC" w14:textId="57F0F2BC" w:rsidR="0085741F" w:rsidRPr="00BE5F72" w:rsidRDefault="0085741F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macology IV</w:t>
            </w:r>
          </w:p>
        </w:tc>
        <w:tc>
          <w:tcPr>
            <w:tcW w:w="454" w:type="dxa"/>
            <w:vAlign w:val="center"/>
          </w:tcPr>
          <w:p w14:paraId="7913F581" w14:textId="519CE8B8" w:rsidR="0085741F" w:rsidRPr="00BE5F72" w:rsidRDefault="0085741F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DBE582B" w14:textId="0B98AD32" w:rsidR="0085741F" w:rsidRPr="00BE5F72" w:rsidRDefault="0085741F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A49184D" w14:textId="7B38FC2D" w:rsidR="0085741F" w:rsidRPr="00BE5F72" w:rsidRDefault="0085741F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1362208" w14:textId="542F4035" w:rsidR="0085741F" w:rsidRPr="00BE5F72" w:rsidRDefault="0085741F" w:rsidP="005F744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C46180" w14:textId="33BF26D1" w:rsidR="0085741F" w:rsidRPr="00BE5F72" w:rsidRDefault="0085741F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DD481D" w14:textId="2475B7FD" w:rsidR="0085741F" w:rsidRPr="00BE5F72" w:rsidRDefault="0085741F" w:rsidP="00BD61C2"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张慧灵，镇学初，秦正红，王光辉，盛瑞，张熠，张丽，贾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024477F" w14:textId="77777777" w:rsidR="0085741F" w:rsidRPr="00BE5F72" w:rsidRDefault="0085741F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AD78723" w14:textId="77777777" w:rsidR="0085741F" w:rsidRPr="00BE5F72" w:rsidRDefault="0085741F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825CE" w14:textId="77777777" w:rsidR="0085741F" w:rsidRPr="00BE5F72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F0C61" w14:textId="77777777" w:rsidR="0085741F" w:rsidRPr="00BE5F72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0AB615" w14:textId="77777777" w:rsidR="0085741F" w:rsidRPr="00BE5F72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F84375" w14:textId="77777777" w:rsidR="0085741F" w:rsidRPr="00BE5F72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996F9" w14:textId="77777777" w:rsidR="0085741F" w:rsidRPr="00BE5F72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7AEB4AB" w14:textId="7235C865" w:rsidTr="007E6E5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A33987" w14:textId="4740F98A" w:rsidR="00C413F9" w:rsidRPr="00BE5F72" w:rsidRDefault="00C413F9" w:rsidP="00A24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E2CE27" w14:textId="22B20644" w:rsidR="00C413F9" w:rsidRPr="00BE5F72" w:rsidRDefault="00C413F9" w:rsidP="00A24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macology Experiments IV</w:t>
            </w:r>
          </w:p>
        </w:tc>
        <w:tc>
          <w:tcPr>
            <w:tcW w:w="454" w:type="dxa"/>
            <w:vAlign w:val="center"/>
          </w:tcPr>
          <w:p w14:paraId="4D0B8D67" w14:textId="22A71E18" w:rsidR="00C413F9" w:rsidRPr="00BE5F72" w:rsidRDefault="00C413F9" w:rsidP="00A24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F3C7D16" w14:textId="003A4BD3" w:rsidR="00C413F9" w:rsidRPr="00BE5F72" w:rsidRDefault="00C413F9" w:rsidP="00A24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E979892" w14:textId="577B8D9B" w:rsidR="00C413F9" w:rsidRPr="00BE5F72" w:rsidRDefault="00C413F9" w:rsidP="00A24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C5023C" w14:textId="39F456BE" w:rsidR="00C413F9" w:rsidRPr="00BE5F72" w:rsidRDefault="00C413F9" w:rsidP="00A2411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F3B8E6" w14:textId="6DB07A4E" w:rsidR="00C413F9" w:rsidRPr="00BE5F72" w:rsidRDefault="00C413F9" w:rsidP="00A24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092831" w14:textId="7802FDE5" w:rsidR="00C413F9" w:rsidRPr="00BE5F72" w:rsidRDefault="00C413F9" w:rsidP="00A2411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贾佳，张丽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57DB6E" w14:textId="77777777" w:rsidR="00C413F9" w:rsidRPr="00BE5F72" w:rsidRDefault="00C413F9" w:rsidP="00A24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8A0014" w14:textId="77777777" w:rsidR="00C413F9" w:rsidRPr="00BE5F72" w:rsidRDefault="00C413F9" w:rsidP="00A24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3AA37" w14:textId="77777777" w:rsidR="00C413F9" w:rsidRPr="00BE5F72" w:rsidRDefault="00C413F9" w:rsidP="00A241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天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然药物化学</w:t>
            </w:r>
          </w:p>
          <w:p w14:paraId="2365B974" w14:textId="77777777" w:rsidR="00C413F9" w:rsidRPr="00BE5F72" w:rsidRDefault="00C413F9" w:rsidP="00A241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实验</w:t>
            </w:r>
          </w:p>
          <w:p w14:paraId="108856D5" w14:textId="77777777" w:rsidR="00C413F9" w:rsidRPr="00BE5F72" w:rsidRDefault="00C413F9" w:rsidP="00A2411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药学、药学全英文合班</w:t>
            </w:r>
          </w:p>
          <w:p w14:paraId="5977EBFD" w14:textId="77777777" w:rsidR="00C413F9" w:rsidRPr="00BE5F72" w:rsidRDefault="00C413F9" w:rsidP="00A241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组</w:t>
            </w:r>
          </w:p>
          <w:p w14:paraId="68A5351B" w14:textId="77777777" w:rsidR="00C413F9" w:rsidRPr="00BE5F72" w:rsidRDefault="00C413F9" w:rsidP="00A241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8-1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131AF26" w14:textId="24F331BD" w:rsidR="00C413F9" w:rsidRPr="00BE5F72" w:rsidRDefault="00C413F9" w:rsidP="00A24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云轩楼1511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7ECD7" w14:textId="77777777" w:rsidR="00C413F9" w:rsidRPr="00BE5F72" w:rsidRDefault="00C413F9" w:rsidP="00A241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天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然药物化学</w:t>
            </w:r>
          </w:p>
          <w:p w14:paraId="30D5AB07" w14:textId="77777777" w:rsidR="00C413F9" w:rsidRPr="00BE5F72" w:rsidRDefault="00C413F9" w:rsidP="00A241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实验</w:t>
            </w:r>
          </w:p>
          <w:p w14:paraId="100F0ADB" w14:textId="77777777" w:rsidR="00C413F9" w:rsidRPr="00BE5F72" w:rsidRDefault="00C413F9" w:rsidP="00A2411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药学、药学全英文合班</w:t>
            </w:r>
          </w:p>
          <w:p w14:paraId="2C2028D6" w14:textId="77777777" w:rsidR="00C413F9" w:rsidRPr="00BE5F72" w:rsidRDefault="00C413F9" w:rsidP="00A241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组</w:t>
            </w:r>
          </w:p>
          <w:p w14:paraId="332674AE" w14:textId="77777777" w:rsidR="001B3DF8" w:rsidRPr="00BE5F72" w:rsidRDefault="001B3DF8" w:rsidP="001B3DF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 w:rsidR="00C413F9" w:rsidRPr="00BE5F72">
              <w:rPr>
                <w:rFonts w:ascii="等线" w:eastAsia="等线" w:hAnsi="等线"/>
                <w:sz w:val="20"/>
                <w:szCs w:val="20"/>
              </w:rPr>
              <w:t>7-14</w:t>
            </w:r>
            <w:r w:rsidR="00C413F9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A18FAE7" w14:textId="0DEC091E" w:rsidR="00C413F9" w:rsidRPr="00BE5F72" w:rsidRDefault="00C413F9" w:rsidP="001B3D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云轩楼151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471F8" w14:textId="77777777" w:rsidR="00C413F9" w:rsidRPr="00BE5F72" w:rsidRDefault="00C413F9" w:rsidP="00C413F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事管理学</w:t>
            </w:r>
          </w:p>
          <w:p w14:paraId="46E87369" w14:textId="77777777" w:rsidR="00FD7441" w:rsidRPr="00BE5F72" w:rsidRDefault="00C413F9" w:rsidP="00FD744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2C3BE8A" w14:textId="5EA06779" w:rsidR="00C413F9" w:rsidRPr="00BE5F72" w:rsidRDefault="00FD7441" w:rsidP="00FD7441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09</w:t>
            </w: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C1078" w14:textId="77777777" w:rsidR="00C413F9" w:rsidRPr="00BE5F72" w:rsidRDefault="00C413F9" w:rsidP="00C413F9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macology IV</w:t>
            </w:r>
          </w:p>
          <w:p w14:paraId="0825F3DA" w14:textId="47B345D2" w:rsidR="00C413F9" w:rsidRPr="00BE5F72" w:rsidRDefault="00C413F9" w:rsidP="00C413F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6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6"/>
              </w:rPr>
              <w:t>405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67730" w14:textId="77777777" w:rsidR="00C413F9" w:rsidRPr="00BE5F72" w:rsidRDefault="00C413F9" w:rsidP="00A241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macology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 xml:space="preserve"> 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ExperimentsIV</w:t>
            </w:r>
          </w:p>
          <w:p w14:paraId="49322653" w14:textId="1E6DBF6E" w:rsidR="00C413F9" w:rsidRPr="00BE5F72" w:rsidRDefault="00C413F9" w:rsidP="00A2411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 xml:space="preserve"> </w:t>
            </w:r>
            <w:r w:rsidR="00304F63" w:rsidRPr="00BE5F72">
              <w:rPr>
                <w:rFonts w:asciiTheme="minorEastAsia" w:hAnsiTheme="minorEastAsia"/>
                <w:sz w:val="20"/>
                <w:szCs w:val="21"/>
              </w:rPr>
              <w:t>7</w:t>
            </w:r>
            <w:r w:rsidR="00304F63"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304F63" w:rsidRPr="00BE5F72">
              <w:rPr>
                <w:rFonts w:asciiTheme="minorEastAsia" w:hAnsiTheme="minorEastAsia"/>
                <w:sz w:val="20"/>
                <w:szCs w:val="21"/>
              </w:rPr>
              <w:t>8</w:t>
            </w:r>
            <w:r w:rsidR="00304F63" w:rsidRPr="00BE5F72">
              <w:rPr>
                <w:rFonts w:asciiTheme="minorEastAsia" w:hAnsiTheme="minorEastAsia" w:hint="eastAsia"/>
                <w:sz w:val="20"/>
                <w:szCs w:val="21"/>
              </w:rPr>
              <w:t>周、1</w:t>
            </w:r>
            <w:r w:rsidR="00304F63" w:rsidRPr="00BE5F72">
              <w:rPr>
                <w:rFonts w:asciiTheme="minorEastAsia" w:hAnsiTheme="minorEastAsia"/>
                <w:sz w:val="20"/>
                <w:szCs w:val="21"/>
              </w:rPr>
              <w:t>0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6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5B5E4F4D" w14:textId="6870C493" w:rsidR="00C413F9" w:rsidRPr="00BE5F72" w:rsidRDefault="00C413F9" w:rsidP="00A24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4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4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25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BC9E0" w14:textId="77777777" w:rsidR="00C413F9" w:rsidRPr="00BE5F72" w:rsidRDefault="00C413F9" w:rsidP="00C413F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dicinal Chemistry Experiments</w:t>
            </w:r>
          </w:p>
          <w:p w14:paraId="35258B7A" w14:textId="77777777" w:rsidR="00175B23" w:rsidRPr="00BE5F72" w:rsidRDefault="00175B23" w:rsidP="00175B23">
            <w:pPr>
              <w:spacing w:line="240" w:lineRule="exact"/>
              <w:jc w:val="center"/>
              <w:rPr>
                <w:rFonts w:ascii="等线" w:eastAsia="等线" w:hAnsi="等线"/>
                <w:spacing w:val="-18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18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pacing w:val="-18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pacing w:val="-18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pacing w:val="-18"/>
                <w:sz w:val="20"/>
                <w:szCs w:val="20"/>
              </w:rPr>
              <w:t>节6周、</w:t>
            </w:r>
            <w:r w:rsidRPr="00BE5F72">
              <w:rPr>
                <w:rFonts w:ascii="等线" w:eastAsia="等线" w:hAnsi="等线"/>
                <w:spacing w:val="-18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、</w:t>
            </w:r>
          </w:p>
          <w:p w14:paraId="7C64A221" w14:textId="330BBDB1" w:rsidR="00175B23" w:rsidRPr="00BE5F72" w:rsidRDefault="00175B23" w:rsidP="00175B2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9周、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-13周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、1</w:t>
            </w:r>
            <w:r w:rsidR="007A05C9" w:rsidRPr="00BE5F72">
              <w:rPr>
                <w:rFonts w:ascii="等线" w:eastAsia="等线" w:hAnsi="等线"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C152B0B" w14:textId="7F812F34" w:rsidR="00C413F9" w:rsidRPr="00BE5F72" w:rsidRDefault="00C413F9" w:rsidP="00C413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云轩楼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3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55AC40" w14:textId="77777777" w:rsidR="00C413F9" w:rsidRPr="00BE5F72" w:rsidRDefault="00C413F9" w:rsidP="00A24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94F5942" w14:textId="204FC104" w:rsidTr="007E6E5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55C469" w14:textId="265106E3" w:rsidR="00C413F9" w:rsidRPr="00BE5F72" w:rsidRDefault="00C413F9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5CC423" w14:textId="0D81F262" w:rsidR="00C413F9" w:rsidRPr="00BE5F72" w:rsidRDefault="00C413F9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dicinal Chemistry Experiments</w:t>
            </w:r>
          </w:p>
        </w:tc>
        <w:tc>
          <w:tcPr>
            <w:tcW w:w="454" w:type="dxa"/>
            <w:vAlign w:val="center"/>
          </w:tcPr>
          <w:p w14:paraId="76DD644E" w14:textId="4D3C4AC1" w:rsidR="00C413F9" w:rsidRPr="00BE5F72" w:rsidRDefault="00C413F9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65DEC43" w14:textId="1D0CADF3" w:rsidR="00C413F9" w:rsidRPr="00BE5F72" w:rsidRDefault="00C413F9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3D9DC7" w14:textId="0A7A02F8" w:rsidR="00C413F9" w:rsidRPr="00BE5F72" w:rsidRDefault="00C413F9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DADA85" w14:textId="05D0A6B5" w:rsidR="00C413F9" w:rsidRPr="00BE5F72" w:rsidRDefault="00C413F9" w:rsidP="005F744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FE0AA5" w14:textId="30983397" w:rsidR="00C413F9" w:rsidRPr="00BE5F72" w:rsidRDefault="00C413F9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EB05C1" w14:textId="218951A2" w:rsidR="00C413F9" w:rsidRPr="00BE5F72" w:rsidRDefault="00C413F9" w:rsidP="00BD61C2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刘峰，张士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F487E3A" w14:textId="77777777" w:rsidR="00C413F9" w:rsidRPr="00BE5F72" w:rsidRDefault="00C413F9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B1F567E" w14:textId="77777777" w:rsidR="00C413F9" w:rsidRPr="00BE5F72" w:rsidRDefault="00C413F9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5F2A4" w14:textId="77777777" w:rsidR="00C413F9" w:rsidRPr="00BE5F72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A79BC" w14:textId="77777777" w:rsidR="00C413F9" w:rsidRPr="00BE5F72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D5B50" w14:textId="77777777" w:rsidR="00C413F9" w:rsidRPr="00BE5F72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C61C0" w14:textId="387C2467" w:rsidR="00C413F9" w:rsidRPr="00BE5F72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CFA63" w14:textId="79AC6FDD" w:rsidR="00C413F9" w:rsidRPr="00BE5F72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E80AF" w14:textId="77777777" w:rsidR="00C413F9" w:rsidRPr="00BE5F72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AC6F53" w14:textId="77777777" w:rsidR="00C413F9" w:rsidRPr="00BE5F72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3059160" w14:textId="7B4B9F9A" w:rsidTr="007E6E5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2001BC" w14:textId="59FFE66B" w:rsidR="00C413F9" w:rsidRPr="00BE5F72" w:rsidRDefault="00C413F9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7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AEF4B15" w14:textId="49378A69" w:rsidR="00C413F9" w:rsidRPr="00BE5F72" w:rsidRDefault="00C413F9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dicinal Chemistry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2050E6" w14:textId="72C5BB6D" w:rsidR="00C413F9" w:rsidRPr="00BE5F72" w:rsidRDefault="00C413F9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7CC7374" w14:textId="26B44A46" w:rsidR="00C413F9" w:rsidRPr="00BE5F72" w:rsidRDefault="00C413F9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975F233" w14:textId="6D9214B4" w:rsidR="00C413F9" w:rsidRPr="00BE5F72" w:rsidRDefault="00C413F9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D945D4" w14:textId="18311CDA" w:rsidR="00C413F9" w:rsidRPr="00BE5F72" w:rsidRDefault="00C413F9" w:rsidP="005F744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588B71" w14:textId="2F2C9A8F" w:rsidR="00C413F9" w:rsidRPr="00BE5F72" w:rsidRDefault="00C413F9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EA3516" w14:textId="3A95B375" w:rsidR="00C413F9" w:rsidRPr="00BE5F72" w:rsidRDefault="00C413F9" w:rsidP="00BD61C2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乔春华，龙亚秋，叶娜，陆朦辰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0347F5" w14:textId="77777777" w:rsidR="00C413F9" w:rsidRPr="00BE5F72" w:rsidRDefault="00C413F9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EC8056" w14:textId="77777777" w:rsidR="00C413F9" w:rsidRPr="00BE5F72" w:rsidRDefault="00C413F9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4204F" w14:textId="77777777" w:rsidR="00C413F9" w:rsidRPr="00BE5F72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851F7" w14:textId="77777777" w:rsidR="00C413F9" w:rsidRPr="00BE5F72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ADF9" w14:textId="77777777" w:rsidR="00C413F9" w:rsidRPr="00BE5F72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9916B" w14:textId="215AD734" w:rsidR="00C413F9" w:rsidRPr="00BE5F72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D2D58" w14:textId="38B50DA7" w:rsidR="00C413F9" w:rsidRPr="00BE5F72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8726" w14:textId="77777777" w:rsidR="00C413F9" w:rsidRPr="00BE5F72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36CBC3" w14:textId="77777777" w:rsidR="00C413F9" w:rsidRPr="00BE5F72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CC98645" w14:textId="74DE28C5" w:rsidTr="007E6E5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A6D3FD" w14:textId="6D0A9928" w:rsidR="00C413F9" w:rsidRPr="00BE5F72" w:rsidRDefault="00C413F9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1F48A8" w14:textId="4AA29681" w:rsidR="00C413F9" w:rsidRPr="00BE5F72" w:rsidRDefault="00C413F9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39333444" w14:textId="5A74C02F" w:rsidR="00C413F9" w:rsidRPr="00BE5F72" w:rsidRDefault="00C413F9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C68E95E" w14:textId="4BFDA570" w:rsidR="00C413F9" w:rsidRPr="00BE5F72" w:rsidRDefault="00C413F9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FCDC517" w14:textId="5CC095C6" w:rsidR="00C413F9" w:rsidRPr="00BE5F72" w:rsidRDefault="00C413F9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40EECA0" w14:textId="633EAFD5" w:rsidR="00C413F9" w:rsidRPr="00BE5F72" w:rsidRDefault="00C413F9" w:rsidP="005F744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98BE31" w14:textId="76EC7596" w:rsidR="00C413F9" w:rsidRPr="00BE5F72" w:rsidRDefault="00C413F9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C5589C" w14:textId="77777777" w:rsidR="00C413F9" w:rsidRPr="00BE5F72" w:rsidRDefault="00C413F9" w:rsidP="00BD61C2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5276D" w14:textId="77777777" w:rsidR="00C413F9" w:rsidRPr="00BE5F72" w:rsidRDefault="00C413F9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263067" w14:textId="77777777" w:rsidR="00C413F9" w:rsidRPr="00BE5F72" w:rsidRDefault="00C413F9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BB4E9" w14:textId="77777777" w:rsidR="00C413F9" w:rsidRPr="00BE5F72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F83226" w14:textId="77777777" w:rsidR="00C413F9" w:rsidRPr="00BE5F72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6CCCE8" w14:textId="77777777" w:rsidR="00C413F9" w:rsidRPr="00BE5F72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5A3520" w14:textId="476ED84D" w:rsidR="00C413F9" w:rsidRPr="00BE5F72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8BE08" w14:textId="418A2FD7" w:rsidR="00C413F9" w:rsidRPr="00BE5F72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F3E21" w14:textId="77777777" w:rsidR="00C413F9" w:rsidRPr="00BE5F72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F1664" w14:textId="77777777" w:rsidR="00C413F9" w:rsidRPr="00BE5F72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559CD18" w14:textId="74401D5C" w:rsidTr="007E6E54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310A83" w14:textId="6867FB51" w:rsidR="007E6E54" w:rsidRPr="00BE5F72" w:rsidRDefault="007E6E54" w:rsidP="00EB1AF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6D30C3" w14:textId="78214E21" w:rsidR="007E6E54" w:rsidRPr="00BE5F72" w:rsidRDefault="007E6E54" w:rsidP="00EB1AF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45F47544" w14:textId="30BF43EC" w:rsidR="007E6E54" w:rsidRPr="00BE5F72" w:rsidRDefault="007E6E54" w:rsidP="00EB1AF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E439608" w14:textId="349D78FF" w:rsidR="007E6E54" w:rsidRPr="00BE5F72" w:rsidRDefault="007E6E54" w:rsidP="00EB1AF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1DF9311" w14:textId="18379453" w:rsidR="007E6E54" w:rsidRPr="00BE5F72" w:rsidRDefault="007E6E54" w:rsidP="00EB1AF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19A4B4" w14:textId="2741E4C8" w:rsidR="007E6E54" w:rsidRPr="00BE5F72" w:rsidRDefault="007E6E54" w:rsidP="00EB1AF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D069B3" w14:textId="25F2A214" w:rsidR="007E6E54" w:rsidRPr="00BE5F72" w:rsidRDefault="007E6E54" w:rsidP="00EB1AF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173EFD7" w14:textId="77777777" w:rsidR="007E6E54" w:rsidRPr="00BE5F72" w:rsidRDefault="007E6E54" w:rsidP="00EB1AF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C4CFAB" w14:textId="77777777" w:rsidR="007E6E54" w:rsidRPr="00BE5F72" w:rsidRDefault="007E6E54" w:rsidP="00EB1AF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5F8E51" w14:textId="77777777" w:rsidR="007E6E54" w:rsidRPr="00BE5F72" w:rsidRDefault="007E6E54" w:rsidP="00EB1AF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37FEF" w14:textId="0E02075C" w:rsidR="007E6E54" w:rsidRPr="00BE5F72" w:rsidRDefault="007E6E54" w:rsidP="00EB1AF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E661F" w14:textId="77777777" w:rsidR="007E6E54" w:rsidRPr="00BE5F72" w:rsidRDefault="007E6E54" w:rsidP="005D1DB1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现代药学基础（生物方向）</w:t>
            </w:r>
          </w:p>
          <w:p w14:paraId="1400A322" w14:textId="48D30F29" w:rsidR="007E6E54" w:rsidRPr="00BE5F72" w:rsidRDefault="007E6E54" w:rsidP="005D1DB1"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77F0A18" w14:textId="77777777" w:rsidR="007E6E54" w:rsidRPr="00BE5F72" w:rsidRDefault="007E6E54" w:rsidP="005D1DB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生药、药学、中药合班</w:t>
            </w:r>
          </w:p>
          <w:p w14:paraId="52AFCABD" w14:textId="6F11D136" w:rsidR="007E6E54" w:rsidRPr="00BE5F72" w:rsidRDefault="007E6E54" w:rsidP="005D1DB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1001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203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1A979" w14:textId="2D13BA94" w:rsidR="007E6E54" w:rsidRPr="00BE5F72" w:rsidRDefault="007E6E54" w:rsidP="007B57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F679E" w14:textId="77777777" w:rsidR="007E6E54" w:rsidRPr="00BE5F72" w:rsidRDefault="007E6E54" w:rsidP="00EB1AF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B3480F" w14:textId="77777777" w:rsidR="007E6E54" w:rsidRPr="00BE5F72" w:rsidRDefault="007E6E54" w:rsidP="00EB1AF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25A9692" w14:textId="7BBEA7ED" w:rsidTr="007E6E54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1E0209" w14:textId="1AA00BBC" w:rsidR="0066570D" w:rsidRPr="00BE5F72" w:rsidRDefault="0066570D" w:rsidP="0066570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4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40F7D3" w14:textId="08EEEE70" w:rsidR="0066570D" w:rsidRPr="00BE5F72" w:rsidRDefault="0066570D" w:rsidP="0066570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26"/>
                <w:w w:val="90"/>
                <w:sz w:val="20"/>
                <w:szCs w:val="20"/>
              </w:rPr>
              <w:t>现代药学基础（生物方向）[选修]</w:t>
            </w:r>
          </w:p>
        </w:tc>
        <w:tc>
          <w:tcPr>
            <w:tcW w:w="454" w:type="dxa"/>
            <w:vAlign w:val="center"/>
          </w:tcPr>
          <w:p w14:paraId="02702A81" w14:textId="513DE892" w:rsidR="0066570D" w:rsidRPr="00BE5F72" w:rsidRDefault="0066570D" w:rsidP="0066570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41B49F7" w14:textId="4F10177C" w:rsidR="0066570D" w:rsidRPr="00BE5F72" w:rsidRDefault="0066570D" w:rsidP="0066570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5F15DED" w14:textId="3761BFD9" w:rsidR="0066570D" w:rsidRPr="00BE5F72" w:rsidRDefault="0066570D" w:rsidP="0066570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7AD2BBB" w14:textId="3C09AC78" w:rsidR="0066570D" w:rsidRPr="00BE5F72" w:rsidRDefault="0066570D" w:rsidP="0066570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738E96" w14:textId="5A2A39C1" w:rsidR="0066570D" w:rsidRPr="00BE5F72" w:rsidRDefault="0066570D" w:rsidP="0066570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31C850" w14:textId="20F689DE" w:rsidR="0066570D" w:rsidRPr="00BE5F72" w:rsidRDefault="0066570D" w:rsidP="0066570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pacing w:val="-10"/>
                <w:sz w:val="13"/>
                <w:szCs w:val="13"/>
              </w:rPr>
              <w:t>许国强，孙雄华，孙晓辉，王光辉，张慧灵，孙万平，张丽，李佳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DDE8B43" w14:textId="77777777" w:rsidR="0066570D" w:rsidRPr="00BE5F72" w:rsidRDefault="0066570D" w:rsidP="0066570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D918040" w14:textId="77777777" w:rsidR="0066570D" w:rsidRPr="00BE5F72" w:rsidRDefault="0066570D" w:rsidP="0066570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F1FB48" w14:textId="77777777" w:rsidR="0066570D" w:rsidRPr="00BE5F72" w:rsidRDefault="0066570D" w:rsidP="0066570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BF71" w14:textId="77777777" w:rsidR="0066570D" w:rsidRPr="00BE5F72" w:rsidRDefault="0066570D" w:rsidP="0066570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A1411" w14:textId="77777777" w:rsidR="0066570D" w:rsidRPr="00BE5F72" w:rsidRDefault="0066570D" w:rsidP="0066570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084A0" w14:textId="77777777" w:rsidR="0066570D" w:rsidRPr="00BE5F72" w:rsidRDefault="0066570D" w:rsidP="0066570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3D33CB" w14:textId="77777777" w:rsidR="0066570D" w:rsidRPr="00BE5F72" w:rsidRDefault="0066570D" w:rsidP="0066570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3989B73" w14:textId="1B74D9D3" w:rsidTr="007E6E54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90B904" w14:textId="67BB6C15" w:rsidR="0066570D" w:rsidRPr="00BE5F72" w:rsidRDefault="0066570D" w:rsidP="0066570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16B3D5" w14:textId="7BE3A845" w:rsidR="0066570D" w:rsidRPr="00BE5F72" w:rsidRDefault="0066570D" w:rsidP="0066570D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FDC313" w14:textId="0037E89E" w:rsidR="0066570D" w:rsidRPr="00BE5F72" w:rsidRDefault="0066570D" w:rsidP="0066570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31A1CB" w14:textId="0B881FC8" w:rsidR="0066570D" w:rsidRPr="00BE5F72" w:rsidRDefault="0066570D" w:rsidP="0066570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18C62E" w14:textId="5EE4D339" w:rsidR="0066570D" w:rsidRPr="00BE5F72" w:rsidRDefault="0066570D" w:rsidP="0066570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077BFF6" w14:textId="6434F696" w:rsidR="0066570D" w:rsidRPr="00BE5F72" w:rsidRDefault="0066570D" w:rsidP="0066570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0BED8D" w14:textId="1ADB255C" w:rsidR="0066570D" w:rsidRPr="00BE5F72" w:rsidRDefault="0066570D" w:rsidP="0066570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A50202" w14:textId="7A7FFB5D" w:rsidR="0066570D" w:rsidRPr="00BE5F72" w:rsidRDefault="0066570D" w:rsidP="0066570D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E4AC627" w14:textId="4C84FE5C" w:rsidR="0066570D" w:rsidRPr="00BE5F72" w:rsidRDefault="0066570D" w:rsidP="0066570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5A0A9EF" w14:textId="251EEB23" w:rsidR="0066570D" w:rsidRPr="00BE5F72" w:rsidRDefault="0066570D" w:rsidP="0066570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41D3A" w14:textId="77777777" w:rsidR="0066570D" w:rsidRPr="00BE5F72" w:rsidRDefault="0066570D" w:rsidP="0066570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020706" w14:textId="77777777" w:rsidR="0066570D" w:rsidRPr="00BE5F72" w:rsidRDefault="0066570D" w:rsidP="0066570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D4398F" w14:textId="77777777" w:rsidR="0066570D" w:rsidRPr="00BE5F72" w:rsidRDefault="0066570D" w:rsidP="0066570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10E9F" w14:textId="77777777" w:rsidR="0066570D" w:rsidRPr="00BE5F72" w:rsidRDefault="0066570D" w:rsidP="0066570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53330" w14:textId="77777777" w:rsidR="0066570D" w:rsidRPr="00BE5F72" w:rsidRDefault="0066570D" w:rsidP="0066570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181D183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08BE1" w14:textId="77777777" w:rsidR="0066570D" w:rsidRPr="00BE5F72" w:rsidRDefault="0066570D" w:rsidP="0066570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30F62" w14:textId="1BA1FCFC" w:rsidR="0066570D" w:rsidRPr="00BE5F72" w:rsidRDefault="0066570D" w:rsidP="0066570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08C5998" w14:textId="4E7D2083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8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53561261" w14:textId="3825AF38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280BFE50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6" w:name="_Toc120285673"/>
      <w:bookmarkStart w:id="127" w:name="_Toc137906816"/>
      <w:r w:rsidRPr="00BE5F72">
        <w:rPr>
          <w:rFonts w:asciiTheme="minorEastAsia" w:eastAsiaTheme="minorEastAsia" w:hAnsiTheme="minorEastAsia"/>
          <w:sz w:val="21"/>
          <w:szCs w:val="21"/>
        </w:rPr>
        <w:t>2021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中药学（</w:t>
      </w:r>
      <w:r w:rsidRPr="00BE5F72">
        <w:rPr>
          <w:rFonts w:asciiTheme="minorEastAsia" w:eastAsiaTheme="minorEastAsia" w:hAnsiTheme="minorEastAsia"/>
          <w:sz w:val="21"/>
          <w:szCs w:val="21"/>
        </w:rPr>
        <w:t>31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26"/>
      <w:bookmarkEnd w:id="12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949"/>
        <w:gridCol w:w="686"/>
        <w:gridCol w:w="818"/>
        <w:gridCol w:w="818"/>
        <w:gridCol w:w="643"/>
        <w:gridCol w:w="643"/>
        <w:gridCol w:w="644"/>
        <w:gridCol w:w="1417"/>
        <w:gridCol w:w="1560"/>
      </w:tblGrid>
      <w:tr w:rsidR="00BE5F72" w:rsidRPr="00BE5F72" w14:paraId="753552FC" w14:textId="77777777" w:rsidTr="005266C4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799F15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D8E708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24083A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5C8FAE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00F4A7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B6A0FC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4A8FD5" w14:textId="77777777" w:rsidR="00A255EF" w:rsidRPr="00BE5F72" w:rsidRDefault="00A255E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E7C9F44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DF6D915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1F2E242" w14:textId="77777777" w:rsidR="00A255EF" w:rsidRPr="00BE5F72" w:rsidRDefault="00A255E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DDEB98B" w14:textId="77777777" w:rsidR="00A255EF" w:rsidRPr="00BE5F72" w:rsidRDefault="00A255E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480F2D8" w14:textId="77777777" w:rsidR="00A255EF" w:rsidRPr="00BE5F72" w:rsidRDefault="00A255E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F13126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F728D6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E6961F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1A112F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811FD75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75546AEF" w14:textId="77777777" w:rsidTr="007E6E54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D7374" w14:textId="45860FCA" w:rsidR="00A12942" w:rsidRPr="00BE5F72" w:rsidRDefault="00A12942" w:rsidP="000E0EA9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1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402DDD1" w14:textId="4318A4E1" w:rsidR="00A12942" w:rsidRPr="00BE5F72" w:rsidRDefault="00A12942" w:rsidP="000E0EA9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事管理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D046900" w14:textId="237A262E" w:rsidR="00A12942" w:rsidRPr="00BE5F72" w:rsidRDefault="00A12942" w:rsidP="000E0EA9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3D092E" w14:textId="20176F68" w:rsidR="00A12942" w:rsidRPr="00BE5F72" w:rsidRDefault="00A12942" w:rsidP="000E0EA9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95FDEE" w14:textId="3E19A134" w:rsidR="00A12942" w:rsidRPr="00BE5F72" w:rsidRDefault="00A12942" w:rsidP="000E0E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3B7398" w14:textId="784A191C" w:rsidR="00A12942" w:rsidRPr="00BE5F72" w:rsidRDefault="00A12942" w:rsidP="000E0EA9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CE69C9" w14:textId="4DB2437A" w:rsidR="00A12942" w:rsidRPr="00BE5F72" w:rsidRDefault="00A12942" w:rsidP="000E0E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BCF626" w14:textId="6720ACC0" w:rsidR="00A12942" w:rsidRPr="00BE5F72" w:rsidRDefault="00A12942" w:rsidP="000E0E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曹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3BD723" w14:textId="77777777" w:rsidR="00A12942" w:rsidRPr="00BE5F72" w:rsidRDefault="00A12942" w:rsidP="000E0E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B9308E" w14:textId="77777777" w:rsidR="00A12942" w:rsidRPr="00BE5F72" w:rsidRDefault="00A12942" w:rsidP="000E0E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C37EC" w14:textId="77777777" w:rsidR="005266C4" w:rsidRPr="00BE5F72" w:rsidRDefault="00A12942" w:rsidP="005266C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药鉴定学</w:t>
            </w:r>
          </w:p>
          <w:p w14:paraId="2A175520" w14:textId="77777777" w:rsidR="005266C4" w:rsidRPr="00BE5F72" w:rsidRDefault="005266C4" w:rsidP="005266C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</w:p>
          <w:p w14:paraId="3F50CA34" w14:textId="66FD9A5A" w:rsidR="00BB26E0" w:rsidRPr="00BE5F72" w:rsidRDefault="00BB26E0" w:rsidP="005266C4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20"/>
                <w:szCs w:val="18"/>
              </w:rPr>
            </w:pP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606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6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18</w:t>
            </w:r>
          </w:p>
          <w:p w14:paraId="0388A56F" w14:textId="1223F608" w:rsidR="00A12942" w:rsidRPr="00BE5F72" w:rsidRDefault="00BB26E0" w:rsidP="000E0E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（</w:t>
            </w:r>
            <w:r w:rsidR="00B5257E"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智慧教室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）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830D2" w14:textId="77777777" w:rsidR="005266C4" w:rsidRPr="00BE5F72" w:rsidRDefault="00A12942" w:rsidP="005266C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药炮制学</w:t>
            </w:r>
          </w:p>
          <w:p w14:paraId="2C3F51BE" w14:textId="7BB5D6CE" w:rsidR="00A12942" w:rsidRPr="00BE5F72" w:rsidRDefault="005266C4" w:rsidP="005266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A12942"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="00A12942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="00A12942"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="00A12942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6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91260" w14:textId="77777777" w:rsidR="005266C4" w:rsidRPr="00BE5F72" w:rsidRDefault="00A12942" w:rsidP="005266C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药事管理学</w:t>
            </w:r>
          </w:p>
          <w:p w14:paraId="56B1BCB9" w14:textId="77777777" w:rsidR="005266C4" w:rsidRPr="00BE5F72" w:rsidRDefault="005266C4" w:rsidP="005266C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3B207FF" w14:textId="77777777" w:rsidR="00A12942" w:rsidRPr="00BE5F72" w:rsidRDefault="00A12942" w:rsidP="005266C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整合药学、中药合班</w:t>
            </w:r>
          </w:p>
          <w:p w14:paraId="142FA544" w14:textId="31971B72" w:rsidR="00221CF1" w:rsidRPr="00BE5F72" w:rsidRDefault="00221CF1" w:rsidP="005266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2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1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CBA46" w14:textId="77777777" w:rsidR="005266C4" w:rsidRPr="00BE5F72" w:rsidRDefault="00A12942" w:rsidP="005266C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药资源学</w:t>
            </w:r>
          </w:p>
          <w:p w14:paraId="02E3E0DF" w14:textId="2052D7AA" w:rsidR="00A12942" w:rsidRPr="00BE5F72" w:rsidRDefault="005266C4" w:rsidP="005266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A12942"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="00A12942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="00A12942"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="00A12942"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6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162312" w14:textId="77777777" w:rsidR="005266C4" w:rsidRPr="00BE5F72" w:rsidRDefault="00A12942" w:rsidP="005266C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药鉴定学</w:t>
            </w:r>
          </w:p>
          <w:p w14:paraId="0768A01F" w14:textId="77777777" w:rsidR="005266C4" w:rsidRPr="00BE5F72" w:rsidRDefault="005266C4" w:rsidP="005266C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</w:p>
          <w:p w14:paraId="339A3199" w14:textId="62B2FB89" w:rsidR="00BB26E0" w:rsidRPr="00BE5F72" w:rsidRDefault="00BB26E0" w:rsidP="005266C4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20"/>
                <w:szCs w:val="18"/>
              </w:rPr>
            </w:pP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606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6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218</w:t>
            </w:r>
          </w:p>
          <w:p w14:paraId="7B368334" w14:textId="3D6D85CF" w:rsidR="00A12942" w:rsidRPr="00BE5F72" w:rsidRDefault="00BB26E0" w:rsidP="00BB26E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（智慧教室）</w:t>
            </w:r>
          </w:p>
        </w:tc>
      </w:tr>
      <w:tr w:rsidR="00BE5F72" w:rsidRPr="00BE5F72" w14:paraId="3A2A389D" w14:textId="77777777" w:rsidTr="007E6E5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974C22" w14:textId="4AD38659" w:rsidR="00A12942" w:rsidRPr="00BE5F72" w:rsidRDefault="00A12942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TCHP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509130" w14:textId="2FD5D4CE" w:rsidR="00A12942" w:rsidRPr="00BE5F72" w:rsidRDefault="00A12942" w:rsidP="005F7440">
            <w:pPr>
              <w:spacing w:line="240" w:lineRule="exact"/>
              <w:jc w:val="left"/>
              <w:rPr>
                <w:rFonts w:asciiTheme="minorEastAsia" w:hAnsiTheme="minorEastAsia"/>
                <w:spacing w:val="-8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药资源学</w:t>
            </w:r>
          </w:p>
        </w:tc>
        <w:tc>
          <w:tcPr>
            <w:tcW w:w="454" w:type="dxa"/>
            <w:vAlign w:val="center"/>
          </w:tcPr>
          <w:p w14:paraId="4ADEBA4D" w14:textId="3951BFD3" w:rsidR="00A12942" w:rsidRPr="00BE5F72" w:rsidRDefault="00A1294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D9DE9F9" w14:textId="1038C517" w:rsidR="00A12942" w:rsidRPr="00BE5F72" w:rsidRDefault="00A1294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E25D2AC" w14:textId="6CEDC91C" w:rsidR="00A12942" w:rsidRPr="00BE5F72" w:rsidRDefault="00A1294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C0FC276" w14:textId="79493B7E" w:rsidR="00A12942" w:rsidRPr="00BE5F72" w:rsidRDefault="00A12942" w:rsidP="005F744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3A408A0" w14:textId="097C4896" w:rsidR="00A12942" w:rsidRPr="00BE5F72" w:rsidRDefault="00A1294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EBC136" w14:textId="32C88B47" w:rsidR="00A12942" w:rsidRPr="00BE5F72" w:rsidRDefault="00A12942" w:rsidP="005F7440">
            <w:pPr>
              <w:spacing w:line="20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王剑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D5FFB5A" w14:textId="77777777" w:rsidR="00A12942" w:rsidRPr="00BE5F72" w:rsidRDefault="00A12942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3A7128" w14:textId="77777777" w:rsidR="00A12942" w:rsidRPr="00BE5F72" w:rsidRDefault="00A12942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3CD9F" w14:textId="77777777" w:rsidR="00A12942" w:rsidRPr="00BE5F72" w:rsidRDefault="00A1294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4082E" w14:textId="77777777" w:rsidR="00A12942" w:rsidRPr="00BE5F72" w:rsidRDefault="00A1294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AA820" w14:textId="77777777" w:rsidR="00A12942" w:rsidRPr="00BE5F72" w:rsidRDefault="00A1294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09E2E" w14:textId="3428E118" w:rsidR="00A12942" w:rsidRPr="00BE5F72" w:rsidRDefault="00A12942" w:rsidP="00A129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111A49" w14:textId="77777777" w:rsidR="00A12942" w:rsidRPr="00BE5F72" w:rsidRDefault="00A1294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74386BC" w14:textId="77777777" w:rsidTr="007E6E5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CAAD90" w14:textId="7FF9670C" w:rsidR="00A12942" w:rsidRPr="00BE5F72" w:rsidRDefault="00A12942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TCHP104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712E92" w14:textId="1DF33F48" w:rsidR="00A12942" w:rsidRPr="00BE5F72" w:rsidRDefault="00A12942" w:rsidP="005F7440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药炮制学</w:t>
            </w:r>
          </w:p>
        </w:tc>
        <w:tc>
          <w:tcPr>
            <w:tcW w:w="454" w:type="dxa"/>
            <w:vAlign w:val="center"/>
          </w:tcPr>
          <w:p w14:paraId="63149F42" w14:textId="17CF73D1" w:rsidR="00A12942" w:rsidRPr="00BE5F72" w:rsidRDefault="00A1294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92E94E6" w14:textId="0C9AD76B" w:rsidR="00A12942" w:rsidRPr="00BE5F72" w:rsidRDefault="00A1294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B1300EF" w14:textId="2B46EA15" w:rsidR="00A12942" w:rsidRPr="00BE5F72" w:rsidRDefault="00A1294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17D8AC" w14:textId="5A8EE2AC" w:rsidR="00A12942" w:rsidRPr="00BE5F72" w:rsidRDefault="00A12942" w:rsidP="005F744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4DFFE19" w14:textId="369ABF6B" w:rsidR="00A12942" w:rsidRPr="00BE5F72" w:rsidRDefault="00A1294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23E718" w14:textId="0D296248" w:rsidR="00A12942" w:rsidRPr="00BE5F72" w:rsidRDefault="00A12942" w:rsidP="005F7440">
            <w:pPr>
              <w:spacing w:line="20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曹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C65274E" w14:textId="77777777" w:rsidR="00A12942" w:rsidRPr="00BE5F72" w:rsidRDefault="00A12942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FA1E641" w14:textId="77777777" w:rsidR="00A12942" w:rsidRPr="00BE5F72" w:rsidRDefault="00A12942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B2AB3" w14:textId="433E53C9" w:rsidR="00A12942" w:rsidRPr="00BE5F72" w:rsidRDefault="00A12942" w:rsidP="00FD74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1DBC2" w14:textId="77777777" w:rsidR="00A12942" w:rsidRPr="00BE5F72" w:rsidRDefault="00A1294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88D4C" w14:textId="77777777" w:rsidR="00A12942" w:rsidRPr="00BE5F72" w:rsidRDefault="00A1294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18523" w14:textId="5152D6BB" w:rsidR="00A12942" w:rsidRPr="00BE5F72" w:rsidRDefault="00A12942" w:rsidP="00A129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FD521B" w14:textId="703BDA9B" w:rsidR="00A12942" w:rsidRPr="00BE5F72" w:rsidRDefault="00A12942" w:rsidP="00FD74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74E7D72" w14:textId="77777777" w:rsidTr="007E6E5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94CB96" w14:textId="69AE4B07" w:rsidR="00161722" w:rsidRPr="00BE5F72" w:rsidRDefault="00161722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TCHP105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532BE9" w14:textId="5E813F9B" w:rsidR="00161722" w:rsidRPr="00BE5F72" w:rsidRDefault="00161722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五）</w:t>
            </w:r>
          </w:p>
        </w:tc>
        <w:tc>
          <w:tcPr>
            <w:tcW w:w="454" w:type="dxa"/>
            <w:vAlign w:val="center"/>
          </w:tcPr>
          <w:p w14:paraId="10C84B36" w14:textId="1F720503" w:rsidR="00161722" w:rsidRPr="00BE5F72" w:rsidRDefault="0016172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EFA079E" w14:textId="7437068C" w:rsidR="00161722" w:rsidRPr="00BE5F72" w:rsidRDefault="0016172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090330A9" w14:textId="7E032D7B" w:rsidR="00161722" w:rsidRPr="00BE5F72" w:rsidRDefault="0016172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5A6E8B66" w14:textId="5AF4B501" w:rsidR="00161722" w:rsidRPr="00BE5F72" w:rsidRDefault="00161722" w:rsidP="005F744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E6B73F" w14:textId="78D0C1CC" w:rsidR="00161722" w:rsidRPr="00BE5F72" w:rsidRDefault="0016172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10DB01" w14:textId="7BA7B886" w:rsidR="00161722" w:rsidRPr="00BE5F72" w:rsidRDefault="00161722" w:rsidP="005F7440">
            <w:pPr>
              <w:spacing w:line="20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蒋小岗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 xml:space="preserve">  王洪枫  徐海东  李佳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CAE9D83" w14:textId="77777777" w:rsidR="00161722" w:rsidRPr="00BE5F72" w:rsidRDefault="00161722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1DD9703" w14:textId="77777777" w:rsidR="00161722" w:rsidRPr="00BE5F72" w:rsidRDefault="00161722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72190" w14:textId="77777777" w:rsidR="00161722" w:rsidRPr="00BE5F72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F5220" w14:textId="77777777" w:rsidR="00161722" w:rsidRPr="00BE5F72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3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E7408" w14:textId="77777777" w:rsidR="00161722" w:rsidRPr="00BE5F72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65203" w14:textId="77777777" w:rsidR="00161722" w:rsidRPr="00BE5F72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527A3" w14:textId="77777777" w:rsidR="00161722" w:rsidRPr="00BE5F72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6F01E18" w14:textId="77777777" w:rsidTr="007E6E5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2F4119" w14:textId="6C5EF1FA" w:rsidR="005266C4" w:rsidRPr="00BE5F72" w:rsidRDefault="005266C4" w:rsidP="000E0E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TCHP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E14F40" w14:textId="1175E30F" w:rsidR="005266C4" w:rsidRPr="00BE5F72" w:rsidRDefault="005266C4" w:rsidP="000E0E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实验（五）</w:t>
            </w:r>
          </w:p>
        </w:tc>
        <w:tc>
          <w:tcPr>
            <w:tcW w:w="454" w:type="dxa"/>
            <w:vAlign w:val="center"/>
          </w:tcPr>
          <w:p w14:paraId="52AA04B1" w14:textId="729464D4" w:rsidR="005266C4" w:rsidRPr="00BE5F72" w:rsidRDefault="005266C4" w:rsidP="000E0E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F82EE37" w14:textId="41ED0390" w:rsidR="005266C4" w:rsidRPr="00BE5F72" w:rsidRDefault="005266C4" w:rsidP="000E0E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3CF98DBF" w14:textId="3CAE908B" w:rsidR="005266C4" w:rsidRPr="00BE5F72" w:rsidRDefault="005266C4" w:rsidP="000E0E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BFA317" w14:textId="0FEBE72F" w:rsidR="005266C4" w:rsidRPr="00BE5F72" w:rsidRDefault="005266C4" w:rsidP="000E0EA9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6EE086DD" w14:textId="6810C2E0" w:rsidR="005266C4" w:rsidRPr="00BE5F72" w:rsidRDefault="005266C4" w:rsidP="000E0E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A2C080" w14:textId="6610EC2E" w:rsidR="005266C4" w:rsidRPr="00BE5F72" w:rsidRDefault="005266C4" w:rsidP="000E0EA9">
            <w:pPr>
              <w:spacing w:line="20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蒋小岗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 xml:space="preserve">  王洪枫  徐海东  李佳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BFBDDA" w14:textId="77777777" w:rsidR="005266C4" w:rsidRPr="00BE5F72" w:rsidRDefault="005266C4" w:rsidP="000E0E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E31563" w14:textId="77777777" w:rsidR="005266C4" w:rsidRPr="00BE5F72" w:rsidRDefault="005266C4" w:rsidP="000E0E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20027" w14:textId="77777777" w:rsidR="005266C4" w:rsidRPr="00BE5F72" w:rsidRDefault="005266C4" w:rsidP="005266C4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五）</w:t>
            </w:r>
          </w:p>
          <w:p w14:paraId="0E38F7BD" w14:textId="0A16925B" w:rsidR="005266C4" w:rsidRPr="00BE5F72" w:rsidRDefault="005266C4" w:rsidP="005266C4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239ABC9" w14:textId="3A84B872" w:rsidR="005266C4" w:rsidRPr="00BE5F72" w:rsidRDefault="005266C4" w:rsidP="005266C4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6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28368" w14:textId="77777777" w:rsidR="005266C4" w:rsidRPr="00BE5F72" w:rsidRDefault="005266C4" w:rsidP="000E0EA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中药炮制学</w:t>
            </w:r>
          </w:p>
          <w:p w14:paraId="79680412" w14:textId="77777777" w:rsidR="005266C4" w:rsidRPr="00BE5F72" w:rsidRDefault="005266C4" w:rsidP="000E0EA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5CB82B7D" w14:textId="267117D5" w:rsidR="005266C4" w:rsidRPr="00BE5F72" w:rsidRDefault="005266C4" w:rsidP="000E0E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云轩1101东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C126E" w14:textId="77777777" w:rsidR="005266C4" w:rsidRPr="00BE5F72" w:rsidRDefault="005266C4" w:rsidP="000E0EA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药炮制学</w:t>
            </w:r>
          </w:p>
          <w:p w14:paraId="450AEEE7" w14:textId="446DFE93" w:rsidR="005266C4" w:rsidRPr="00BE5F72" w:rsidRDefault="005266C4" w:rsidP="000E0EA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E7AD8B2" w14:textId="4F7BDEFF" w:rsidR="005266C4" w:rsidRPr="00BE5F72" w:rsidRDefault="005266C4" w:rsidP="000E0E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6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3F775" w14:textId="77777777" w:rsidR="005266C4" w:rsidRPr="00BE5F72" w:rsidRDefault="005266C4" w:rsidP="000E0EA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药理学</w:t>
            </w:r>
          </w:p>
          <w:p w14:paraId="58393864" w14:textId="77777777" w:rsidR="005266C4" w:rsidRPr="00BE5F72" w:rsidRDefault="005266C4" w:rsidP="000E0EA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实验（五）</w:t>
            </w:r>
          </w:p>
          <w:p w14:paraId="26353BF5" w14:textId="77777777" w:rsidR="005266C4" w:rsidRPr="00BE5F72" w:rsidRDefault="005266C4" w:rsidP="000E0EA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06940EB" w14:textId="6349E17F" w:rsidR="005266C4" w:rsidRPr="00BE5F72" w:rsidRDefault="005266C4" w:rsidP="000E0E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1</w:t>
            </w:r>
          </w:p>
        </w:tc>
        <w:tc>
          <w:tcPr>
            <w:tcW w:w="6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F41ED" w14:textId="77777777" w:rsidR="005266C4" w:rsidRPr="00BE5F72" w:rsidRDefault="005266C4" w:rsidP="005266C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药资源学</w:t>
            </w:r>
          </w:p>
          <w:p w14:paraId="7FAE7A13" w14:textId="1CBD09BC" w:rsidR="005266C4" w:rsidRPr="00BE5F72" w:rsidRDefault="005266C4" w:rsidP="005266C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周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6</w:t>
            </w:r>
          </w:p>
        </w:tc>
        <w:tc>
          <w:tcPr>
            <w:tcW w:w="6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5C0D3" w14:textId="77777777" w:rsidR="005266C4" w:rsidRPr="00BE5F72" w:rsidRDefault="005266C4" w:rsidP="000E0EA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药鉴定学实验</w:t>
            </w:r>
          </w:p>
          <w:p w14:paraId="5BAD18B7" w14:textId="2C6060FE" w:rsidR="005266C4" w:rsidRPr="00BE5F72" w:rsidRDefault="005266C4" w:rsidP="000E0E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云轩楼1213、1221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896DD" w14:textId="77777777" w:rsidR="005266C4" w:rsidRPr="00BE5F72" w:rsidRDefault="005266C4" w:rsidP="000E0EA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药事管理学</w:t>
            </w:r>
          </w:p>
          <w:p w14:paraId="658476D0" w14:textId="77777777" w:rsidR="00221CF1" w:rsidRPr="00BE5F72" w:rsidRDefault="005266C4" w:rsidP="00221CF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0EC2E13" w14:textId="25CEF563" w:rsidR="005266C4" w:rsidRPr="00BE5F72" w:rsidRDefault="00221CF1" w:rsidP="00221C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2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1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032F0" w14:textId="4A95CF3B" w:rsidR="005266C4" w:rsidRPr="00BE5F72" w:rsidRDefault="005266C4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8E597D" w14:textId="77777777" w:rsidR="005266C4" w:rsidRPr="00BE5F72" w:rsidRDefault="005266C4" w:rsidP="005266C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五）</w:t>
            </w:r>
          </w:p>
          <w:p w14:paraId="259F2F8E" w14:textId="450BEC46" w:rsidR="005266C4" w:rsidRPr="00BE5F72" w:rsidRDefault="005266C4" w:rsidP="005266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8"/>
              </w:rPr>
              <w:t>406</w:t>
            </w:r>
          </w:p>
        </w:tc>
      </w:tr>
      <w:tr w:rsidR="00BE5F72" w:rsidRPr="00BE5F72" w14:paraId="123661C5" w14:textId="77777777" w:rsidTr="007E6E5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BF71D0" w14:textId="324194A0" w:rsidR="005266C4" w:rsidRPr="00BE5F72" w:rsidRDefault="005266C4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TCHP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7DEC09" w14:textId="18EF97E4" w:rsidR="005266C4" w:rsidRPr="00BE5F72" w:rsidRDefault="005266C4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药鉴定学实验</w:t>
            </w:r>
          </w:p>
        </w:tc>
        <w:tc>
          <w:tcPr>
            <w:tcW w:w="454" w:type="dxa"/>
            <w:vAlign w:val="center"/>
          </w:tcPr>
          <w:p w14:paraId="7CD50D4D" w14:textId="3AA2D088" w:rsidR="005266C4" w:rsidRPr="00BE5F72" w:rsidRDefault="005266C4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46C42BA" w14:textId="1326CEEB" w:rsidR="005266C4" w:rsidRPr="00BE5F72" w:rsidRDefault="005266C4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848A7E0" w14:textId="52DCDB39" w:rsidR="005266C4" w:rsidRPr="00BE5F72" w:rsidRDefault="005266C4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65CE8BC" w14:textId="7DD2E8FA" w:rsidR="005266C4" w:rsidRPr="00BE5F72" w:rsidRDefault="005266C4" w:rsidP="005F744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593C28" w14:textId="1F40C5C5" w:rsidR="005266C4" w:rsidRPr="00BE5F72" w:rsidRDefault="005266C4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65856C" w14:textId="27D45B84" w:rsidR="005266C4" w:rsidRPr="00BE5F72" w:rsidRDefault="005266C4" w:rsidP="005F7440">
            <w:pPr>
              <w:spacing w:line="20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陆叶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BC7799" w14:textId="77777777" w:rsidR="005266C4" w:rsidRPr="00BE5F72" w:rsidRDefault="005266C4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944E9B2" w14:textId="77777777" w:rsidR="005266C4" w:rsidRPr="00BE5F72" w:rsidRDefault="005266C4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A1763" w14:textId="77777777" w:rsidR="005266C4" w:rsidRPr="00BE5F72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2595" w14:textId="6A4BB0CA" w:rsidR="005266C4" w:rsidRPr="00BE5F72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715B2" w14:textId="77777777" w:rsidR="005266C4" w:rsidRPr="00BE5F72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CAFC1" w14:textId="630B49B2" w:rsidR="005266C4" w:rsidRPr="00BE5F72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FC3A6" w14:textId="77777777" w:rsidR="005266C4" w:rsidRPr="00BE5F72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F3314" w14:textId="79B8DDBE" w:rsidR="005266C4" w:rsidRPr="00BE5F72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F44DE" w14:textId="45390099" w:rsidR="005266C4" w:rsidRPr="00BE5F72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1FCF9" w14:textId="77777777" w:rsidR="005266C4" w:rsidRPr="00BE5F72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2ADE8" w14:textId="77777777" w:rsidR="005266C4" w:rsidRPr="00BE5F72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7010058" w14:textId="77777777" w:rsidTr="007E6E5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5176CB" w14:textId="12EFCF4A" w:rsidR="005266C4" w:rsidRPr="00BE5F72" w:rsidRDefault="005266C4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TCHP107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F471461" w14:textId="14F0109E" w:rsidR="005266C4" w:rsidRPr="00BE5F72" w:rsidRDefault="005266C4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药鉴定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E57D6B" w14:textId="58BA42DB" w:rsidR="005266C4" w:rsidRPr="00BE5F72" w:rsidRDefault="005266C4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30943D7" w14:textId="7CA3B401" w:rsidR="005266C4" w:rsidRPr="00BE5F72" w:rsidRDefault="005266C4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57C845E" w14:textId="2F3D9282" w:rsidR="005266C4" w:rsidRPr="00BE5F72" w:rsidRDefault="005266C4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EEEE41" w14:textId="682A60B6" w:rsidR="005266C4" w:rsidRPr="00BE5F72" w:rsidRDefault="005266C4" w:rsidP="005F744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3700DE" w14:textId="3CCD1E01" w:rsidR="005266C4" w:rsidRPr="00BE5F72" w:rsidRDefault="005266C4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29028A" w14:textId="04FEC243" w:rsidR="005266C4" w:rsidRPr="00BE5F72" w:rsidRDefault="005266C4" w:rsidP="005F7440">
            <w:pPr>
              <w:spacing w:line="20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陆叶、许琼明、曹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534352" w14:textId="77777777" w:rsidR="005266C4" w:rsidRPr="00BE5F72" w:rsidRDefault="005266C4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4A7CCD" w14:textId="77777777" w:rsidR="005266C4" w:rsidRPr="00BE5F72" w:rsidRDefault="005266C4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DA910" w14:textId="77777777" w:rsidR="005266C4" w:rsidRPr="00BE5F72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A06A" w14:textId="33D99388" w:rsidR="005266C4" w:rsidRPr="00BE5F72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EA4A8" w14:textId="77777777" w:rsidR="005266C4" w:rsidRPr="00BE5F72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0B11C" w14:textId="661547C1" w:rsidR="005266C4" w:rsidRPr="00BE5F72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F7C85" w14:textId="77777777" w:rsidR="005266C4" w:rsidRPr="00BE5F72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DAA6" w14:textId="14C7F3C5" w:rsidR="005266C4" w:rsidRPr="00BE5F72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7E9F" w14:textId="0577CC44" w:rsidR="005266C4" w:rsidRPr="00BE5F72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198EA" w14:textId="77777777" w:rsidR="005266C4" w:rsidRPr="00BE5F72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642C36" w14:textId="77777777" w:rsidR="005266C4" w:rsidRPr="00BE5F72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0762562" w14:textId="77777777" w:rsidTr="007E6E5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76D2A9" w14:textId="59F86CC8" w:rsidR="00161722" w:rsidRPr="00BE5F72" w:rsidRDefault="00161722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7C7B0F" w14:textId="2A722460" w:rsidR="00161722" w:rsidRPr="00BE5F72" w:rsidRDefault="00161722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1389A3E0" w14:textId="77EA4A0B" w:rsidR="00161722" w:rsidRPr="00BE5F72" w:rsidRDefault="0016172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2608F69" w14:textId="722779A9" w:rsidR="00161722" w:rsidRPr="00BE5F72" w:rsidRDefault="0016172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D6A6A1C" w14:textId="6F73375C" w:rsidR="00161722" w:rsidRPr="00BE5F72" w:rsidRDefault="0016172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675B281" w14:textId="321FC513" w:rsidR="00161722" w:rsidRPr="00BE5F72" w:rsidRDefault="00161722" w:rsidP="005F744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4DBBEF" w14:textId="07D83F19" w:rsidR="00161722" w:rsidRPr="00BE5F72" w:rsidRDefault="0016172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2F74BA" w14:textId="77777777" w:rsidR="00161722" w:rsidRPr="00BE5F72" w:rsidRDefault="00161722" w:rsidP="005F7440">
            <w:pPr>
              <w:spacing w:line="20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DC030" w14:textId="77777777" w:rsidR="00161722" w:rsidRPr="00BE5F72" w:rsidRDefault="00161722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E2C940" w14:textId="77777777" w:rsidR="00161722" w:rsidRPr="00BE5F72" w:rsidRDefault="00161722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F97F5" w14:textId="77777777" w:rsidR="00161722" w:rsidRPr="00BE5F72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567A5" w14:textId="77777777" w:rsidR="00161722" w:rsidRPr="00BE5F72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3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61663" w14:textId="77777777" w:rsidR="00161722" w:rsidRPr="00BE5F72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58797" w14:textId="77777777" w:rsidR="00161722" w:rsidRPr="00BE5F72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F8B76" w14:textId="77777777" w:rsidR="00161722" w:rsidRPr="00BE5F72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B989B06" w14:textId="77777777" w:rsidTr="007E6E54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84C94A" w14:textId="0DF969B8" w:rsidR="007E6E54" w:rsidRPr="00BE5F72" w:rsidRDefault="007E6E54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2AE78F" w14:textId="34595DD5" w:rsidR="007E6E54" w:rsidRPr="00BE5F72" w:rsidRDefault="007E6E54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3D024452" w14:textId="637191BD" w:rsidR="007E6E54" w:rsidRPr="00BE5F72" w:rsidRDefault="007E6E54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1B03E2CC" w14:textId="16F0E5F1" w:rsidR="007E6E54" w:rsidRPr="00BE5F72" w:rsidRDefault="007E6E54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2059E3" w14:textId="32B1FFB4" w:rsidR="007E6E54" w:rsidRPr="00BE5F72" w:rsidRDefault="007E6E54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2558FF" w14:textId="71AB7C39" w:rsidR="007E6E54" w:rsidRPr="00BE5F72" w:rsidRDefault="007E6E54" w:rsidP="005F744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D3E81C" w14:textId="5AC97CC2" w:rsidR="007E6E54" w:rsidRPr="00BE5F72" w:rsidRDefault="007E6E54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7C39DC" w14:textId="77777777" w:rsidR="007E6E54" w:rsidRPr="00BE5F72" w:rsidRDefault="007E6E54" w:rsidP="005F7440">
            <w:pPr>
              <w:spacing w:line="20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C495E6" w14:textId="77777777" w:rsidR="007E6E54" w:rsidRPr="00BE5F72" w:rsidRDefault="007E6E54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B75E76" w14:textId="77777777" w:rsidR="007E6E54" w:rsidRPr="00BE5F72" w:rsidRDefault="007E6E54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FC0C4" w14:textId="7EE109D8" w:rsidR="007E6E54" w:rsidRPr="00BE5F72" w:rsidRDefault="007E6E54" w:rsidP="00161722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72D47" w14:textId="77777777" w:rsidR="007E6E54" w:rsidRPr="00BE5F72" w:rsidRDefault="007E6E54" w:rsidP="005D1DB1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现代药学基础（生物方向）</w:t>
            </w:r>
          </w:p>
          <w:p w14:paraId="5EE0EE9C" w14:textId="63F96B23" w:rsidR="007E6E54" w:rsidRPr="00BE5F72" w:rsidRDefault="007E6E54" w:rsidP="005D1DB1"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62EAD23" w14:textId="77777777" w:rsidR="007E6E54" w:rsidRPr="00BE5F72" w:rsidRDefault="007E6E54" w:rsidP="005D1DB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生药、药学、中药合班</w:t>
            </w:r>
          </w:p>
          <w:p w14:paraId="4C82E842" w14:textId="68453CBC" w:rsidR="007E6E54" w:rsidRPr="00BE5F72" w:rsidRDefault="007E6E54" w:rsidP="009227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1001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203</w:t>
            </w:r>
          </w:p>
        </w:tc>
        <w:tc>
          <w:tcPr>
            <w:tcW w:w="193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509A3" w14:textId="77777777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F8E01" w14:textId="77777777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978366" w14:textId="77777777" w:rsidR="007E6E54" w:rsidRPr="00BE5F72" w:rsidRDefault="007E6E5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00D85C1" w14:textId="77777777" w:rsidTr="007E6E54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800D26" w14:textId="65AAEC8F" w:rsidR="007E6E54" w:rsidRPr="00BE5F72" w:rsidRDefault="007E6E54" w:rsidP="00B21F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4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8527BA" w14:textId="287221B3" w:rsidR="007E6E54" w:rsidRPr="00BE5F72" w:rsidRDefault="007E6E54" w:rsidP="00B21F2D">
            <w:pPr>
              <w:spacing w:line="240" w:lineRule="exact"/>
              <w:rPr>
                <w:rFonts w:asciiTheme="minorEastAsia" w:hAnsiTheme="minorEastAsia"/>
                <w:spacing w:val="-26"/>
                <w:w w:val="90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26"/>
                <w:w w:val="90"/>
                <w:sz w:val="20"/>
                <w:szCs w:val="20"/>
              </w:rPr>
              <w:t>现代药学基础（生物方向）[选修]</w:t>
            </w:r>
          </w:p>
        </w:tc>
        <w:tc>
          <w:tcPr>
            <w:tcW w:w="454" w:type="dxa"/>
            <w:vAlign w:val="center"/>
          </w:tcPr>
          <w:p w14:paraId="2651B189" w14:textId="7A2A9417" w:rsidR="007E6E54" w:rsidRPr="00BE5F72" w:rsidRDefault="007E6E54" w:rsidP="00B21F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71499A1" w14:textId="28917413" w:rsidR="007E6E54" w:rsidRPr="00BE5F72" w:rsidRDefault="007E6E54" w:rsidP="00B21F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C568C8E" w14:textId="09135763" w:rsidR="007E6E54" w:rsidRPr="00BE5F72" w:rsidRDefault="007E6E54" w:rsidP="00B21F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F5AFFF8" w14:textId="598BA3FB" w:rsidR="007E6E54" w:rsidRPr="00BE5F72" w:rsidRDefault="007E6E54" w:rsidP="00B21F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1ACBDF" w14:textId="00D841E3" w:rsidR="007E6E54" w:rsidRPr="00BE5F72" w:rsidRDefault="007E6E54" w:rsidP="00B21F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0C10BD" w14:textId="1DF35C12" w:rsidR="007E6E54" w:rsidRPr="00BE5F72" w:rsidRDefault="007E6E54" w:rsidP="007E6E54">
            <w:pPr>
              <w:spacing w:line="16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pacing w:val="-10"/>
                <w:sz w:val="13"/>
                <w:szCs w:val="13"/>
              </w:rPr>
              <w:t>许国强，孙雄华，孙晓辉，王光辉，张慧灵，孙万平，张丽，李佳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EAFD9F" w14:textId="77777777" w:rsidR="007E6E54" w:rsidRPr="00BE5F72" w:rsidRDefault="007E6E54" w:rsidP="00B21F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310AA3C" w14:textId="77777777" w:rsidR="007E6E54" w:rsidRPr="00BE5F72" w:rsidRDefault="007E6E54" w:rsidP="00B21F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F81BC" w14:textId="77777777" w:rsidR="007E6E54" w:rsidRPr="00BE5F72" w:rsidRDefault="007E6E54" w:rsidP="00B21F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0DD24" w14:textId="77777777" w:rsidR="007E6E54" w:rsidRPr="00BE5F72" w:rsidRDefault="007E6E54" w:rsidP="00B21F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091BD" w14:textId="77777777" w:rsidR="007E6E54" w:rsidRPr="00BE5F72" w:rsidRDefault="007E6E54" w:rsidP="00B21F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3A31A" w14:textId="77777777" w:rsidR="007E6E54" w:rsidRPr="00BE5F72" w:rsidRDefault="007E6E54" w:rsidP="00B21F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A4F310" w14:textId="77777777" w:rsidR="007E6E54" w:rsidRPr="00BE5F72" w:rsidRDefault="007E6E54" w:rsidP="00B21F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5F9C89C" w14:textId="77777777" w:rsidTr="007E6E54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317DF3" w14:textId="79152038" w:rsidR="007E6E54" w:rsidRPr="00BE5F72" w:rsidRDefault="007E6E54" w:rsidP="007E6E5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B979CA" w14:textId="5F4BC6C3" w:rsidR="007E6E54" w:rsidRPr="00BE5F72" w:rsidRDefault="007E6E54" w:rsidP="007E6E54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822229" w14:textId="2F01489F" w:rsidR="007E6E54" w:rsidRPr="00BE5F72" w:rsidRDefault="007E6E54" w:rsidP="007E6E5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654853" w14:textId="7599F963" w:rsidR="007E6E54" w:rsidRPr="00BE5F72" w:rsidRDefault="007E6E54" w:rsidP="007E6E5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B94724A" w14:textId="3C8280F5" w:rsidR="007E6E54" w:rsidRPr="00BE5F72" w:rsidRDefault="007E6E54" w:rsidP="007E6E5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F16E6D" w14:textId="2CCFD747" w:rsidR="007E6E54" w:rsidRPr="00BE5F72" w:rsidRDefault="007E6E54" w:rsidP="007E6E5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263ADF" w14:textId="74EC6AF3" w:rsidR="007E6E54" w:rsidRPr="00BE5F72" w:rsidRDefault="007E6E54" w:rsidP="007E6E5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AD2660" w14:textId="0E372754" w:rsidR="007E6E54" w:rsidRPr="00BE5F72" w:rsidRDefault="007E6E54" w:rsidP="007E6E54">
            <w:pPr>
              <w:spacing w:line="20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7A5EE8A" w14:textId="1730FCA0" w:rsidR="007E6E54" w:rsidRPr="00BE5F72" w:rsidRDefault="007E6E54" w:rsidP="007E6E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3BD10C8" w14:textId="4D584870" w:rsidR="007E6E54" w:rsidRPr="00BE5F72" w:rsidRDefault="007E6E54" w:rsidP="007E6E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9A1AC" w14:textId="77777777" w:rsidR="007E6E54" w:rsidRPr="00BE5F72" w:rsidRDefault="007E6E54" w:rsidP="007E6E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C153C" w14:textId="77777777" w:rsidR="007E6E54" w:rsidRPr="00BE5F72" w:rsidRDefault="007E6E54" w:rsidP="007E6E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3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758CB" w14:textId="77777777" w:rsidR="007E6E54" w:rsidRPr="00BE5F72" w:rsidRDefault="007E6E54" w:rsidP="007E6E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62DD9" w14:textId="77777777" w:rsidR="007E6E54" w:rsidRPr="00BE5F72" w:rsidRDefault="007E6E54" w:rsidP="007E6E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9D053" w14:textId="77777777" w:rsidR="007E6E54" w:rsidRPr="00BE5F72" w:rsidRDefault="007E6E54" w:rsidP="007E6E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D8E3E85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1D4F3" w14:textId="77777777" w:rsidR="007E6E54" w:rsidRPr="00BE5F72" w:rsidRDefault="007E6E54" w:rsidP="007E6E5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344AB" w14:textId="3C04D3A5" w:rsidR="007E6E54" w:rsidRPr="00BE5F72" w:rsidRDefault="007E6E54" w:rsidP="007E6E54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4169FDDD" w14:textId="2B5A41FE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8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bookmarkEnd w:id="115"/>
    <w:p w14:paraId="1A3CDE34" w14:textId="684E58CB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2C253F58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8" w:name="_Toc120285674"/>
      <w:bookmarkStart w:id="129" w:name="_Toc137906817"/>
      <w:r w:rsidRPr="00BE5F72">
        <w:rPr>
          <w:rFonts w:asciiTheme="minorEastAsia" w:eastAsiaTheme="minorEastAsia" w:hAnsiTheme="minorEastAsia"/>
          <w:sz w:val="21"/>
          <w:szCs w:val="21"/>
        </w:rPr>
        <w:t>2021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生物技术（高尚荫班）（</w:t>
      </w:r>
      <w:r w:rsidRPr="00BE5F72">
        <w:rPr>
          <w:rFonts w:asciiTheme="minorEastAsia" w:eastAsiaTheme="minorEastAsia" w:hAnsiTheme="minorEastAsia"/>
          <w:sz w:val="21"/>
          <w:szCs w:val="21"/>
        </w:rPr>
        <w:t>38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28"/>
      <w:bookmarkEnd w:id="12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716"/>
        <w:gridCol w:w="716"/>
        <w:gridCol w:w="717"/>
        <w:gridCol w:w="921"/>
        <w:gridCol w:w="921"/>
        <w:gridCol w:w="1276"/>
        <w:gridCol w:w="1276"/>
      </w:tblGrid>
      <w:tr w:rsidR="00BE5F72" w:rsidRPr="00BE5F72" w14:paraId="67782818" w14:textId="77777777" w:rsidTr="005A50AB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772F8B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679E45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2F8E71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784291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9E9363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890738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E6C969" w14:textId="77777777" w:rsidR="00A255EF" w:rsidRPr="00BE5F72" w:rsidRDefault="00A255E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7C9815C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8747373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67DD221" w14:textId="77777777" w:rsidR="00A255EF" w:rsidRPr="00BE5F72" w:rsidRDefault="00A255E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3F2FD2E" w14:textId="77777777" w:rsidR="00A255EF" w:rsidRPr="00BE5F72" w:rsidRDefault="00A255E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BE7823C" w14:textId="77777777" w:rsidR="00A255EF" w:rsidRPr="00BE5F72" w:rsidRDefault="00A255E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7C1E4D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A33608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5CA461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1ADE0C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9C57722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3B62808B" w14:textId="77777777" w:rsidTr="005A50AB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70B45" w14:textId="22517D51" w:rsidR="000A2256" w:rsidRPr="00BE5F72" w:rsidRDefault="000A2256" w:rsidP="000A2256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S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E6814C8" w14:textId="2B4153FC" w:rsidR="000A2256" w:rsidRPr="00BE5F72" w:rsidRDefault="000A2256" w:rsidP="000A2256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统计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F217C4" w14:textId="043FAFEF" w:rsidR="000A2256" w:rsidRPr="00BE5F72" w:rsidRDefault="000A2256" w:rsidP="000A2256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786B59D" w14:textId="1A4D1EF2" w:rsidR="000A2256" w:rsidRPr="00BE5F72" w:rsidRDefault="000A2256" w:rsidP="000A2256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F201BB" w14:textId="1BA8E975" w:rsidR="000A2256" w:rsidRPr="00BE5F72" w:rsidRDefault="000A2256" w:rsidP="000A225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393787" w14:textId="3A10E22E" w:rsidR="000A2256" w:rsidRPr="00BE5F72" w:rsidRDefault="000A2256" w:rsidP="000A2256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1412A7" w14:textId="34C1CCCA" w:rsidR="000A2256" w:rsidRPr="00BE5F72" w:rsidRDefault="000A2256" w:rsidP="000A225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1C7DFE" w14:textId="09DA1F34" w:rsidR="000A2256" w:rsidRPr="00BE5F72" w:rsidRDefault="000A2256" w:rsidP="000A225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王崇龙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1A2D59" w14:textId="77777777" w:rsidR="000A2256" w:rsidRPr="00BE5F72" w:rsidRDefault="000A2256" w:rsidP="000A225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4A9263" w14:textId="77777777" w:rsidR="000A2256" w:rsidRPr="00BE5F72" w:rsidRDefault="000A2256" w:rsidP="000A225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4396C" w14:textId="77777777" w:rsidR="000A2256" w:rsidRPr="00BE5F72" w:rsidRDefault="000A2256" w:rsidP="000A225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统计</w:t>
            </w:r>
          </w:p>
          <w:p w14:paraId="1951A70E" w14:textId="30C59A06" w:rsidR="000A2256" w:rsidRPr="00BE5F72" w:rsidRDefault="000A2256" w:rsidP="000A2256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Cs w:val="21"/>
              </w:rPr>
              <w:t>1-</w:t>
            </w:r>
            <w:r w:rsidR="005A50AB" w:rsidRPr="00BE5F72">
              <w:rPr>
                <w:rFonts w:ascii="等线" w:eastAsia="等线" w:hAnsi="等线"/>
                <w:szCs w:val="21"/>
              </w:rPr>
              <w:t>2</w:t>
            </w:r>
            <w:r w:rsidR="005A50AB" w:rsidRPr="00BE5F72">
              <w:rPr>
                <w:rFonts w:ascii="等线" w:eastAsia="等线" w:hAnsi="等线" w:hint="eastAsia"/>
                <w:szCs w:val="21"/>
              </w:rPr>
              <w:t>周、4-</w:t>
            </w:r>
            <w:r w:rsidRPr="00BE5F72">
              <w:rPr>
                <w:rFonts w:ascii="等线" w:eastAsia="等线" w:hAnsi="等线"/>
                <w:szCs w:val="21"/>
              </w:rPr>
              <w:t>1</w:t>
            </w:r>
            <w:r w:rsidR="00C75D82" w:rsidRPr="00BE5F72">
              <w:rPr>
                <w:rFonts w:ascii="等线" w:eastAsia="等线" w:hAnsi="等线"/>
                <w:szCs w:val="21"/>
              </w:rPr>
              <w:t>6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3FB781D5" w14:textId="77777777" w:rsidR="000A2256" w:rsidRPr="00BE5F72" w:rsidRDefault="000A2256" w:rsidP="000A2256">
            <w:pPr>
              <w:spacing w:line="240" w:lineRule="exact"/>
              <w:jc w:val="center"/>
              <w:rPr>
                <w:rFonts w:asciiTheme="minorEastAsia" w:hAnsiTheme="minorEastAsia"/>
                <w:sz w:val="15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8"/>
              </w:rPr>
              <w:t>生技、生技高尚荫合班</w:t>
            </w:r>
          </w:p>
          <w:p w14:paraId="11DEBEC1" w14:textId="4F6D340C" w:rsidR="00CD111F" w:rsidRPr="00BE5F72" w:rsidRDefault="00CD111F" w:rsidP="000A22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02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幢2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503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73371" w14:textId="77777777" w:rsidR="005A50AB" w:rsidRPr="00BE5F72" w:rsidRDefault="000A2256" w:rsidP="005A50A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抗原与抗体工程</w:t>
            </w:r>
          </w:p>
          <w:p w14:paraId="5018DBFA" w14:textId="77777777" w:rsidR="005A50AB" w:rsidRPr="00BE5F72" w:rsidRDefault="005A50AB" w:rsidP="005A50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1-2</w:t>
            </w:r>
            <w:r w:rsidRPr="00BE5F72">
              <w:rPr>
                <w:rFonts w:ascii="等线" w:eastAsia="等线" w:hAnsi="等线" w:hint="eastAsia"/>
                <w:szCs w:val="21"/>
              </w:rPr>
              <w:t>周、4-</w:t>
            </w:r>
            <w:r w:rsidRPr="00BE5F72">
              <w:rPr>
                <w:rFonts w:ascii="等线" w:eastAsia="等线" w:hAnsi="等线"/>
                <w:szCs w:val="21"/>
              </w:rPr>
              <w:t>16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29489CF9" w14:textId="27F07DDA" w:rsidR="000A2256" w:rsidRPr="00BE5F72" w:rsidRDefault="000A2256" w:rsidP="005A50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1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 w:rsidRPr="00BE5F72">
              <w:rPr>
                <w:rFonts w:ascii="等线" w:eastAsia="等线" w:hAnsi="等线"/>
                <w:sz w:val="20"/>
                <w:szCs w:val="21"/>
              </w:rPr>
              <w:t>1408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9831D" w14:textId="77777777" w:rsidR="005A50AB" w:rsidRPr="00BE5F72" w:rsidRDefault="000A2256" w:rsidP="005A50A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学（四）</w:t>
            </w:r>
          </w:p>
          <w:p w14:paraId="4DCAA35B" w14:textId="3E17F2E3" w:rsidR="000A2256" w:rsidRPr="00BE5F72" w:rsidRDefault="005A50AB" w:rsidP="005A50A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1-2</w:t>
            </w:r>
            <w:r w:rsidRPr="00BE5F72">
              <w:rPr>
                <w:rFonts w:ascii="等线" w:eastAsia="等线" w:hAnsi="等线" w:hint="eastAsia"/>
                <w:szCs w:val="21"/>
              </w:rPr>
              <w:t>周、4-</w:t>
            </w:r>
            <w:r w:rsidRPr="00BE5F72">
              <w:rPr>
                <w:rFonts w:ascii="等线" w:eastAsia="等线" w:hAnsi="等线"/>
                <w:szCs w:val="21"/>
              </w:rPr>
              <w:t>16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61BAD266" w14:textId="45897849" w:rsidR="000A2256" w:rsidRPr="00BE5F72" w:rsidRDefault="000A2256" w:rsidP="000A22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1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1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1"/>
              </w:rPr>
              <w:t>408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D9674" w14:textId="77777777" w:rsidR="005A50AB" w:rsidRPr="00BE5F72" w:rsidRDefault="000A2256" w:rsidP="005A50A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工程</w:t>
            </w:r>
          </w:p>
          <w:p w14:paraId="3D872D82" w14:textId="6F7A22D9" w:rsidR="005A50AB" w:rsidRPr="00BE5F72" w:rsidRDefault="005A50AB" w:rsidP="005A50AB">
            <w:pPr>
              <w:spacing w:line="240" w:lineRule="exact"/>
              <w:jc w:val="center"/>
              <w:rPr>
                <w:rFonts w:ascii="等线" w:eastAsia="等线" w:hAnsi="等线"/>
                <w:spacing w:val="-14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14"/>
                <w:sz w:val="20"/>
                <w:szCs w:val="20"/>
              </w:rPr>
              <w:t>1-2</w:t>
            </w: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4"/>
                <w:sz w:val="20"/>
                <w:szCs w:val="20"/>
              </w:rPr>
              <w:t>13</w:t>
            </w: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</w:t>
            </w:r>
          </w:p>
          <w:p w14:paraId="57267A01" w14:textId="1D721B1F" w:rsidR="000A2256" w:rsidRPr="00BE5F72" w:rsidRDefault="000A2256" w:rsidP="005A50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1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 w:rsidRPr="00BE5F72">
              <w:rPr>
                <w:rFonts w:ascii="等线" w:eastAsia="等线" w:hAnsi="等线"/>
                <w:sz w:val="20"/>
                <w:szCs w:val="21"/>
              </w:rPr>
              <w:t>1408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31908B" w14:textId="77777777" w:rsidR="005A50AB" w:rsidRPr="00BE5F72" w:rsidRDefault="000A2256" w:rsidP="005A50A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疫苗工程</w:t>
            </w:r>
          </w:p>
          <w:p w14:paraId="4471846B" w14:textId="77777777" w:rsidR="005A50AB" w:rsidRPr="00BE5F72" w:rsidRDefault="005A50AB" w:rsidP="005A50AB">
            <w:pPr>
              <w:spacing w:line="240" w:lineRule="exact"/>
              <w:jc w:val="center"/>
              <w:rPr>
                <w:rFonts w:ascii="等线" w:eastAsia="等线" w:hAnsi="等线"/>
                <w:spacing w:val="-18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18"/>
                <w:sz w:val="20"/>
                <w:szCs w:val="20"/>
              </w:rPr>
              <w:t>1-2</w:t>
            </w:r>
            <w:r w:rsidRPr="00BE5F72"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8"/>
                <w:sz w:val="20"/>
                <w:szCs w:val="20"/>
              </w:rPr>
              <w:t>16</w:t>
            </w:r>
            <w:r w:rsidRPr="00BE5F72"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</w:t>
            </w:r>
          </w:p>
          <w:p w14:paraId="7A23683A" w14:textId="1B23B8B4" w:rsidR="000A2256" w:rsidRPr="00BE5F72" w:rsidRDefault="000A2256" w:rsidP="005A50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1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 w:rsidRPr="00BE5F72">
              <w:rPr>
                <w:rFonts w:ascii="等线" w:eastAsia="等线" w:hAnsi="等线"/>
                <w:sz w:val="20"/>
                <w:szCs w:val="21"/>
              </w:rPr>
              <w:t>1408</w:t>
            </w:r>
          </w:p>
        </w:tc>
      </w:tr>
      <w:tr w:rsidR="00BE5F72" w:rsidRPr="00BE5F72" w14:paraId="2B45B8C1" w14:textId="77777777" w:rsidTr="005A50A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EA178E" w14:textId="0FEBBBC0" w:rsidR="000A2256" w:rsidRPr="00BE5F72" w:rsidRDefault="000A2256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T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96923B" w14:textId="618E6E85" w:rsidR="000A2256" w:rsidRPr="00BE5F72" w:rsidRDefault="000A2256" w:rsidP="00161722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工程</w:t>
            </w:r>
          </w:p>
        </w:tc>
        <w:tc>
          <w:tcPr>
            <w:tcW w:w="454" w:type="dxa"/>
            <w:vAlign w:val="center"/>
          </w:tcPr>
          <w:p w14:paraId="6A74ADA2" w14:textId="3032BFE1" w:rsidR="000A2256" w:rsidRPr="00BE5F72" w:rsidRDefault="000A2256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93615A4" w14:textId="25F7F33B" w:rsidR="000A2256" w:rsidRPr="00BE5F72" w:rsidRDefault="000A2256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E8FCBC" w14:textId="343AE5C4" w:rsidR="000A2256" w:rsidRPr="00BE5F72" w:rsidRDefault="000A2256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348F10" w14:textId="528D670B" w:rsidR="000A2256" w:rsidRPr="00BE5F72" w:rsidRDefault="000A2256" w:rsidP="0016172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613FB0" w14:textId="15B6FED8" w:rsidR="000A2256" w:rsidRPr="00BE5F72" w:rsidRDefault="000A2256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BD52BD6" w14:textId="285B62E3" w:rsidR="000A2256" w:rsidRPr="00BE5F72" w:rsidRDefault="000A2256" w:rsidP="0016172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贺丽虹、王金志、朱子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BFF95F8" w14:textId="77777777" w:rsidR="000A2256" w:rsidRPr="00BE5F72" w:rsidRDefault="000A2256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7293425" w14:textId="77777777" w:rsidR="000A2256" w:rsidRPr="00BE5F72" w:rsidRDefault="000A2256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23C65" w14:textId="77777777" w:rsidR="000A2256" w:rsidRPr="00BE5F72" w:rsidRDefault="000A225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3B713" w14:textId="77777777" w:rsidR="000A2256" w:rsidRPr="00BE5F72" w:rsidRDefault="000A225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31937" w14:textId="77777777" w:rsidR="000A2256" w:rsidRPr="00BE5F72" w:rsidRDefault="000A225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0721" w14:textId="77777777" w:rsidR="000A2256" w:rsidRPr="00BE5F72" w:rsidRDefault="000A225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5D6703" w14:textId="77777777" w:rsidR="000A2256" w:rsidRPr="00BE5F72" w:rsidRDefault="000A225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E00F0B3" w14:textId="77777777" w:rsidTr="005F5111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CD95B6" w14:textId="54ED5DB4" w:rsidR="00965848" w:rsidRPr="00BE5F72" w:rsidRDefault="00965848" w:rsidP="000A225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T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F53989" w14:textId="3130A7EB" w:rsidR="00965848" w:rsidRPr="00BE5F72" w:rsidRDefault="00965848" w:rsidP="000A225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基因工程</w:t>
            </w:r>
          </w:p>
        </w:tc>
        <w:tc>
          <w:tcPr>
            <w:tcW w:w="454" w:type="dxa"/>
            <w:vAlign w:val="center"/>
          </w:tcPr>
          <w:p w14:paraId="0BAD357C" w14:textId="32A6C0EF" w:rsidR="00965848" w:rsidRPr="00BE5F72" w:rsidRDefault="00965848" w:rsidP="000A225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EE97B11" w14:textId="42444D24" w:rsidR="00965848" w:rsidRPr="00BE5F72" w:rsidRDefault="00965848" w:rsidP="000A225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22E450" w14:textId="51504062" w:rsidR="00965848" w:rsidRPr="00BE5F72" w:rsidRDefault="00965848" w:rsidP="000A225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9DA031" w14:textId="0EC2D56F" w:rsidR="00965848" w:rsidRPr="00BE5F72" w:rsidRDefault="00965848" w:rsidP="000A2256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172416" w14:textId="6382B107" w:rsidR="00965848" w:rsidRPr="00BE5F72" w:rsidRDefault="00965848" w:rsidP="000A225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D020E1" w14:textId="27CE521B" w:rsidR="00965848" w:rsidRPr="00BE5F72" w:rsidRDefault="00965848" w:rsidP="000A225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王金志、庄文卓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68A3D1E" w14:textId="77777777" w:rsidR="00965848" w:rsidRPr="00BE5F72" w:rsidRDefault="00965848" w:rsidP="000A225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0577885" w14:textId="77777777" w:rsidR="00965848" w:rsidRPr="00BE5F72" w:rsidRDefault="00965848" w:rsidP="000A225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DFA33A" w14:textId="77777777" w:rsidR="00965848" w:rsidRPr="00BE5F72" w:rsidRDefault="00965848" w:rsidP="005A50AB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学（四）</w:t>
            </w:r>
          </w:p>
          <w:p w14:paraId="7785BA6A" w14:textId="77777777" w:rsidR="00965848" w:rsidRPr="00BE5F72" w:rsidRDefault="00965848" w:rsidP="005A50AB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-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6B7713D" w14:textId="604D663F" w:rsidR="00965848" w:rsidRPr="00BE5F72" w:rsidRDefault="00965848" w:rsidP="00B917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1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1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1"/>
              </w:rPr>
              <w:t>408</w:t>
            </w: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520C4" w14:textId="77777777" w:rsidR="00965848" w:rsidRPr="00BE5F72" w:rsidRDefault="00965848" w:rsidP="00B917D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疫苗工程</w:t>
            </w:r>
          </w:p>
          <w:p w14:paraId="00F6BCB9" w14:textId="39E28814" w:rsidR="00965848" w:rsidRPr="00BE5F72" w:rsidRDefault="00965848" w:rsidP="00B917D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-2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、4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72D84A0E" w14:textId="090DD0F5" w:rsidR="00965848" w:rsidRPr="00BE5F72" w:rsidRDefault="00965848" w:rsidP="00B917D2">
            <w:pPr>
              <w:spacing w:line="2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0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408</w:t>
            </w: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587DA" w14:textId="77777777" w:rsidR="00965848" w:rsidRPr="00BE5F72" w:rsidRDefault="00965848" w:rsidP="000A2256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动植物检验检疫学</w:t>
            </w:r>
          </w:p>
          <w:p w14:paraId="54811962" w14:textId="77777777" w:rsidR="00CD111F" w:rsidRPr="00BE5F72" w:rsidRDefault="00965848" w:rsidP="00CD11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7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0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6E9DE69B" w14:textId="77B79BE4" w:rsidR="00965848" w:rsidRPr="00BE5F72" w:rsidRDefault="00CD111F" w:rsidP="00CD111F">
            <w:pPr>
              <w:spacing w:line="2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2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207</w:t>
            </w:r>
          </w:p>
        </w:tc>
        <w:tc>
          <w:tcPr>
            <w:tcW w:w="7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2EB55" w14:textId="77777777" w:rsidR="00965848" w:rsidRPr="00BE5F72" w:rsidRDefault="00965848" w:rsidP="00965848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基因工程</w:t>
            </w:r>
          </w:p>
          <w:p w14:paraId="5FAAE442" w14:textId="25B6BBED" w:rsidR="00965848" w:rsidRPr="00BE5F72" w:rsidRDefault="00965848" w:rsidP="00965848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8545C9" w:rsidRPr="00BE5F72"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8545C9" w:rsidRPr="00BE5F72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68012B8" w14:textId="3A03A3A6" w:rsidR="00965848" w:rsidRPr="00BE5F72" w:rsidRDefault="00965848" w:rsidP="00965848">
            <w:pPr>
              <w:spacing w:line="2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08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B1CC2" w14:textId="77777777" w:rsidR="00965848" w:rsidRPr="00BE5F72" w:rsidRDefault="00965848" w:rsidP="005A50A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基因工程</w:t>
            </w:r>
          </w:p>
          <w:p w14:paraId="7A5AE359" w14:textId="2F7B0A3B" w:rsidR="00965848" w:rsidRPr="00BE5F72" w:rsidRDefault="00965848" w:rsidP="005A50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1-2</w:t>
            </w:r>
            <w:r w:rsidRPr="00BE5F72">
              <w:rPr>
                <w:rFonts w:ascii="等线" w:eastAsia="等线" w:hAnsi="等线" w:hint="eastAsia"/>
                <w:szCs w:val="21"/>
              </w:rPr>
              <w:t>周、4-</w:t>
            </w:r>
            <w:r w:rsidRPr="00BE5F72">
              <w:rPr>
                <w:rFonts w:ascii="等线" w:eastAsia="等线" w:hAnsi="等线"/>
                <w:szCs w:val="21"/>
              </w:rPr>
              <w:t>16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  <w:r w:rsidRPr="00BE5F72"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1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1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1"/>
              </w:rPr>
              <w:t>40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0CA9E" w14:textId="2BB97BFB" w:rsidR="00965848" w:rsidRPr="00BE5F72" w:rsidRDefault="00965848" w:rsidP="000A22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474605" w14:textId="77777777" w:rsidR="00965848" w:rsidRPr="00BE5F72" w:rsidRDefault="00965848" w:rsidP="005A50AB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w w:val="90"/>
                <w:sz w:val="20"/>
                <w:szCs w:val="20"/>
              </w:rPr>
              <w:t>动植物检验检疫学</w:t>
            </w:r>
          </w:p>
          <w:p w14:paraId="5CB351C5" w14:textId="345619CA" w:rsidR="00965848" w:rsidRPr="00BE5F72" w:rsidRDefault="00965848" w:rsidP="00CD111F">
            <w:pPr>
              <w:spacing w:line="200" w:lineRule="exact"/>
              <w:jc w:val="center"/>
              <w:rPr>
                <w:rFonts w:ascii="等线" w:eastAsia="等线" w:hAnsi="等线"/>
                <w:spacing w:val="-16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16"/>
                <w:sz w:val="20"/>
                <w:szCs w:val="20"/>
              </w:rPr>
              <w:t>1-2</w:t>
            </w:r>
            <w:r w:rsidRPr="00BE5F72">
              <w:rPr>
                <w:rFonts w:ascii="等线" w:eastAsia="等线" w:hAnsi="等线" w:hint="eastAsia"/>
                <w:spacing w:val="-16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6"/>
                <w:sz w:val="20"/>
                <w:szCs w:val="20"/>
              </w:rPr>
              <w:t>16</w:t>
            </w:r>
            <w:r w:rsidRPr="00BE5F72">
              <w:rPr>
                <w:rFonts w:ascii="等线" w:eastAsia="等线" w:hAnsi="等线" w:hint="eastAsia"/>
                <w:spacing w:val="-16"/>
                <w:sz w:val="20"/>
                <w:szCs w:val="20"/>
              </w:rPr>
              <w:t>周</w:t>
            </w:r>
          </w:p>
          <w:p w14:paraId="32F490DE" w14:textId="77777777" w:rsidR="00CD111F" w:rsidRPr="00BE5F72" w:rsidRDefault="00965848" w:rsidP="00CD111F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8"/>
              </w:rPr>
              <w:t>生技、生技高尚荫合班</w:t>
            </w:r>
          </w:p>
          <w:p w14:paraId="63F9B77C" w14:textId="6B66741B" w:rsidR="00965848" w:rsidRPr="00BE5F72" w:rsidRDefault="00CD111F" w:rsidP="00CD111F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2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207</w:t>
            </w:r>
          </w:p>
        </w:tc>
      </w:tr>
      <w:tr w:rsidR="00BE5F72" w:rsidRPr="00BE5F72" w14:paraId="28115C20" w14:textId="77777777" w:rsidTr="005F5111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1F0F5F" w14:textId="31309340" w:rsidR="00965848" w:rsidRPr="00BE5F72" w:rsidRDefault="0096584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T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9D6B3C" w14:textId="2F8DD5FE" w:rsidR="00965848" w:rsidRPr="00BE5F72" w:rsidRDefault="0096584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学（四）</w:t>
            </w:r>
          </w:p>
        </w:tc>
        <w:tc>
          <w:tcPr>
            <w:tcW w:w="454" w:type="dxa"/>
            <w:vAlign w:val="center"/>
          </w:tcPr>
          <w:p w14:paraId="1927875C" w14:textId="6F573FA5" w:rsidR="00965848" w:rsidRPr="00BE5F72" w:rsidRDefault="0096584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C808E7E" w14:textId="01319CFF" w:rsidR="00965848" w:rsidRPr="00BE5F72" w:rsidRDefault="0096584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AE748D9" w14:textId="6760A672" w:rsidR="00965848" w:rsidRPr="00BE5F72" w:rsidRDefault="0096584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5E274D6" w14:textId="01DE4C05" w:rsidR="00965848" w:rsidRPr="00BE5F72" w:rsidRDefault="00965848" w:rsidP="0016172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BA924F0" w14:textId="48170A46" w:rsidR="00965848" w:rsidRPr="00BE5F72" w:rsidRDefault="0096584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FAD3F1" w14:textId="191F4472" w:rsidR="00965848" w:rsidRPr="00BE5F72" w:rsidRDefault="00965848" w:rsidP="003B481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刘瑶</w:t>
            </w:r>
            <w:r w:rsidR="003B4818" w:rsidRPr="00BE5F72">
              <w:rPr>
                <w:rFonts w:asciiTheme="minorEastAsia" w:hAnsiTheme="minorEastAsia" w:hint="eastAsia"/>
                <w:sz w:val="16"/>
                <w:szCs w:val="16"/>
              </w:rPr>
              <w:t>、张永胜、崔红霞、沈珊珊、杨天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BA1ACB3" w14:textId="77777777" w:rsidR="00965848" w:rsidRPr="00BE5F72" w:rsidRDefault="0096584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46B3B4D" w14:textId="77777777" w:rsidR="00965848" w:rsidRPr="00BE5F72" w:rsidRDefault="0096584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CEBE81" w14:textId="53467D28" w:rsidR="00965848" w:rsidRPr="00BE5F72" w:rsidRDefault="0096584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E5D9DD" w14:textId="77777777" w:rsidR="00965848" w:rsidRPr="00BE5F72" w:rsidRDefault="0096584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E3E254" w14:textId="77777777" w:rsidR="00965848" w:rsidRPr="00BE5F72" w:rsidRDefault="0096584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F4A48" w14:textId="4A3121AE" w:rsidR="00965848" w:rsidRPr="00BE5F72" w:rsidRDefault="0096584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189E4" w14:textId="77777777" w:rsidR="00965848" w:rsidRPr="00BE5F72" w:rsidRDefault="0096584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93D296" w14:textId="77777777" w:rsidR="00965848" w:rsidRPr="00BE5F72" w:rsidRDefault="0096584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28768" w14:textId="77777777" w:rsidR="00965848" w:rsidRPr="00BE5F72" w:rsidRDefault="0096584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239E81C" w14:textId="77777777" w:rsidTr="005A50A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080C12" w14:textId="79C14E16" w:rsidR="00965848" w:rsidRPr="00BE5F72" w:rsidRDefault="00965848" w:rsidP="000A225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T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C3DD36" w14:textId="07DD9AC8" w:rsidR="00965848" w:rsidRPr="00BE5F72" w:rsidRDefault="00965848" w:rsidP="000A225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技术实验（一）</w:t>
            </w:r>
          </w:p>
        </w:tc>
        <w:tc>
          <w:tcPr>
            <w:tcW w:w="454" w:type="dxa"/>
            <w:vAlign w:val="center"/>
          </w:tcPr>
          <w:p w14:paraId="0D0A562F" w14:textId="5B8796A3" w:rsidR="00965848" w:rsidRPr="00BE5F72" w:rsidRDefault="00965848" w:rsidP="000A225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098FC66" w14:textId="7BAADCF4" w:rsidR="00965848" w:rsidRPr="00BE5F72" w:rsidRDefault="00965848" w:rsidP="000A225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817BF27" w14:textId="64EB7280" w:rsidR="00965848" w:rsidRPr="00BE5F72" w:rsidRDefault="00965848" w:rsidP="000A225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0D1CCC" w14:textId="37948E10" w:rsidR="00965848" w:rsidRPr="00BE5F72" w:rsidRDefault="00965848" w:rsidP="000A2256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C16B1F2" w14:textId="591AD56D" w:rsidR="00965848" w:rsidRPr="00BE5F72" w:rsidRDefault="00965848" w:rsidP="000A225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B58A3A" w14:textId="757A99BA" w:rsidR="00965848" w:rsidRPr="00BE5F72" w:rsidRDefault="00965848" w:rsidP="000A225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韩宏岩，汪成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4898C" w14:textId="77777777" w:rsidR="00965848" w:rsidRPr="00BE5F72" w:rsidRDefault="00965848" w:rsidP="000A225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9D755B" w14:textId="77777777" w:rsidR="00965848" w:rsidRPr="00BE5F72" w:rsidRDefault="00965848" w:rsidP="000A225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60CF4" w14:textId="77777777" w:rsidR="00965848" w:rsidRPr="00BE5F72" w:rsidRDefault="00965848" w:rsidP="00965848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抗原与抗体工程</w:t>
            </w:r>
          </w:p>
          <w:p w14:paraId="659BDCF5" w14:textId="77777777" w:rsidR="00965848" w:rsidRPr="00BE5F72" w:rsidRDefault="00965848" w:rsidP="0096584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15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36AC186C" w14:textId="2778878F" w:rsidR="00965848" w:rsidRPr="00BE5F72" w:rsidRDefault="00965848" w:rsidP="009658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幢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408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1C473" w14:textId="71689AC0" w:rsidR="00965848" w:rsidRPr="00BE5F72" w:rsidRDefault="00965848" w:rsidP="00B917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5F99E" w14:textId="77777777" w:rsidR="00965848" w:rsidRPr="00BE5F72" w:rsidRDefault="00965848" w:rsidP="005A50AB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统计</w:t>
            </w:r>
          </w:p>
          <w:p w14:paraId="1E331876" w14:textId="77777777" w:rsidR="00CD111F" w:rsidRPr="00BE5F72" w:rsidRDefault="00965848" w:rsidP="00CD111F">
            <w:pPr>
              <w:spacing w:line="240" w:lineRule="exact"/>
              <w:jc w:val="center"/>
              <w:rPr>
                <w:rFonts w:asciiTheme="minorEastAsia" w:hAnsiTheme="minorEastAsia"/>
                <w:sz w:val="15"/>
                <w:szCs w:val="18"/>
              </w:rPr>
            </w:pPr>
            <w:r w:rsidRPr="00BE5F72">
              <w:rPr>
                <w:rFonts w:ascii="等线" w:eastAsia="等线" w:hAnsi="等线"/>
                <w:szCs w:val="21"/>
              </w:rPr>
              <w:t>1-2</w:t>
            </w:r>
            <w:r w:rsidRPr="00BE5F72">
              <w:rPr>
                <w:rFonts w:ascii="等线" w:eastAsia="等线" w:hAnsi="等线" w:hint="eastAsia"/>
                <w:szCs w:val="21"/>
              </w:rPr>
              <w:t>周、4-</w:t>
            </w:r>
            <w:r w:rsidRPr="00BE5F72">
              <w:rPr>
                <w:rFonts w:ascii="等线" w:eastAsia="等线" w:hAnsi="等线"/>
                <w:szCs w:val="21"/>
              </w:rPr>
              <w:t>5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38964721" w14:textId="293E25F5" w:rsidR="00965848" w:rsidRPr="00BE5F72" w:rsidRDefault="00CD111F" w:rsidP="00CD111F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02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幢2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503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E055D" w14:textId="77777777" w:rsidR="00965848" w:rsidRPr="00BE5F72" w:rsidRDefault="00965848" w:rsidP="000A225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病理学（四）</w:t>
            </w:r>
          </w:p>
          <w:p w14:paraId="53006B45" w14:textId="77777777" w:rsidR="00965848" w:rsidRPr="00BE5F72" w:rsidRDefault="00965848" w:rsidP="000A225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实验</w:t>
            </w:r>
          </w:p>
          <w:p w14:paraId="52200F88" w14:textId="705CD7B8" w:rsidR="00965848" w:rsidRPr="00BE5F72" w:rsidRDefault="00965848" w:rsidP="000A225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1-1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74A21C2" w14:textId="3300A99A" w:rsidR="00965848" w:rsidRPr="00BE5F72" w:rsidRDefault="00965848" w:rsidP="000A22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404幢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323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9927C" w14:textId="77777777" w:rsidR="00965848" w:rsidRPr="00BE5F72" w:rsidRDefault="00965848" w:rsidP="005A50A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生物物理学</w:t>
            </w:r>
          </w:p>
          <w:p w14:paraId="55CD1631" w14:textId="2216B77A" w:rsidR="00965848" w:rsidRPr="00BE5F72" w:rsidRDefault="00965848" w:rsidP="005A50AB">
            <w:pPr>
              <w:spacing w:line="240" w:lineRule="exact"/>
              <w:jc w:val="center"/>
              <w:rPr>
                <w:rFonts w:ascii="等线" w:eastAsia="等线" w:hAnsi="等线"/>
                <w:spacing w:val="-14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14"/>
                <w:sz w:val="20"/>
                <w:szCs w:val="20"/>
              </w:rPr>
              <w:t>1-2</w:t>
            </w: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4"/>
                <w:sz w:val="20"/>
                <w:szCs w:val="20"/>
              </w:rPr>
              <w:t>13</w:t>
            </w: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</w:t>
            </w:r>
          </w:p>
          <w:p w14:paraId="07C818D2" w14:textId="77777777" w:rsidR="00965848" w:rsidRPr="00BE5F72" w:rsidRDefault="00965848" w:rsidP="005A50A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生技、生技高尚荫、巴斯德英才班合班</w:t>
            </w:r>
          </w:p>
          <w:p w14:paraId="61FDC8DF" w14:textId="0880CFDE" w:rsidR="00ED7D98" w:rsidRPr="00BE5F72" w:rsidRDefault="00ED7D98" w:rsidP="005A50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AE902B" w14:textId="77777777" w:rsidR="00965848" w:rsidRPr="00BE5F72" w:rsidRDefault="00965848" w:rsidP="005A50A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蛋白质组学</w:t>
            </w:r>
          </w:p>
          <w:p w14:paraId="7EDDB35C" w14:textId="77777777" w:rsidR="00965848" w:rsidRPr="00BE5F72" w:rsidRDefault="00965848" w:rsidP="005A50AB">
            <w:pPr>
              <w:spacing w:line="240" w:lineRule="exact"/>
              <w:jc w:val="center"/>
              <w:rPr>
                <w:rFonts w:ascii="等线" w:eastAsia="等线" w:hAnsi="等线"/>
                <w:spacing w:val="-18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18"/>
                <w:sz w:val="20"/>
                <w:szCs w:val="20"/>
              </w:rPr>
              <w:t>1-2</w:t>
            </w:r>
            <w:r w:rsidRPr="00BE5F72"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8"/>
                <w:sz w:val="20"/>
                <w:szCs w:val="20"/>
              </w:rPr>
              <w:t>14</w:t>
            </w:r>
            <w:r w:rsidRPr="00BE5F72"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</w:t>
            </w:r>
          </w:p>
          <w:p w14:paraId="07AC9A0C" w14:textId="77777777" w:rsidR="00965848" w:rsidRPr="00BE5F72" w:rsidRDefault="00965848" w:rsidP="005A50A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生技、生技高尚荫合班</w:t>
            </w:r>
          </w:p>
          <w:p w14:paraId="60100919" w14:textId="3ADAEF2D" w:rsidR="00CD111F" w:rsidRPr="00BE5F72" w:rsidRDefault="00CD111F" w:rsidP="005A50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2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207</w:t>
            </w:r>
          </w:p>
        </w:tc>
      </w:tr>
      <w:tr w:rsidR="00BE5F72" w:rsidRPr="00BE5F72" w14:paraId="6C2BBA53" w14:textId="77777777" w:rsidTr="005A50A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8A66D1" w14:textId="7B685A52" w:rsidR="00965848" w:rsidRPr="00BE5F72" w:rsidRDefault="0096584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IMEN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97484C" w14:textId="6D5DEF67" w:rsidR="00965848" w:rsidRPr="00BE5F72" w:rsidRDefault="0096584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疫苗工程</w:t>
            </w:r>
          </w:p>
        </w:tc>
        <w:tc>
          <w:tcPr>
            <w:tcW w:w="454" w:type="dxa"/>
            <w:vAlign w:val="center"/>
          </w:tcPr>
          <w:p w14:paraId="30BD8CC9" w14:textId="47B626BF" w:rsidR="00965848" w:rsidRPr="00BE5F72" w:rsidRDefault="0096584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2CEDA8D" w14:textId="31F94F9E" w:rsidR="00965848" w:rsidRPr="00BE5F72" w:rsidRDefault="0096584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4A343C5" w14:textId="44703F42" w:rsidR="00965848" w:rsidRPr="00BE5F72" w:rsidRDefault="0096584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6B8974" w14:textId="21379F2B" w:rsidR="00965848" w:rsidRPr="00BE5F72" w:rsidRDefault="00965848" w:rsidP="0016172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84D30C" w14:textId="6DE20671" w:rsidR="00965848" w:rsidRPr="00BE5F72" w:rsidRDefault="0096584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A15E23" w14:textId="131E0461" w:rsidR="00965848" w:rsidRPr="00BE5F72" w:rsidRDefault="00965848" w:rsidP="00161722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郑慧、袁玉康、齐兴梅、谢枫、傅煜轩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9A511F9" w14:textId="77777777" w:rsidR="00965848" w:rsidRPr="00BE5F72" w:rsidRDefault="0096584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CAF4C34" w14:textId="77777777" w:rsidR="00965848" w:rsidRPr="00BE5F72" w:rsidRDefault="0096584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B636D" w14:textId="77777777" w:rsidR="00965848" w:rsidRPr="00BE5F72" w:rsidRDefault="0096584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1FBE0" w14:textId="224A2859" w:rsidR="00965848" w:rsidRPr="00BE5F72" w:rsidRDefault="00965848" w:rsidP="000A22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9F612" w14:textId="77777777" w:rsidR="00965848" w:rsidRPr="00BE5F72" w:rsidRDefault="0096584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8B1D2" w14:textId="289440E2" w:rsidR="00965848" w:rsidRPr="00BE5F72" w:rsidRDefault="0096584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A7911" w14:textId="77777777" w:rsidR="00965848" w:rsidRPr="00BE5F72" w:rsidRDefault="0096584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F3485C" w14:textId="77777777" w:rsidR="00965848" w:rsidRPr="00BE5F72" w:rsidRDefault="0096584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CA23D50" w14:textId="77777777" w:rsidTr="005A50A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97F83D" w14:textId="019AC34D" w:rsidR="000A2256" w:rsidRPr="00BE5F72" w:rsidRDefault="000A2256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IMEN101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51B2031" w14:textId="29430E15" w:rsidR="000A2256" w:rsidRPr="00BE5F72" w:rsidRDefault="000A2256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抗原与抗体工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AEBE15" w14:textId="0C7FFC72" w:rsidR="000A2256" w:rsidRPr="00BE5F72" w:rsidRDefault="000A2256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BF1402" w14:textId="250464F7" w:rsidR="000A2256" w:rsidRPr="00BE5F72" w:rsidRDefault="000A2256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6F4540" w14:textId="34A214C3" w:rsidR="000A2256" w:rsidRPr="00BE5F72" w:rsidRDefault="000A2256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6C08EC1" w14:textId="49034170" w:rsidR="000A2256" w:rsidRPr="00BE5F72" w:rsidRDefault="000A2256" w:rsidP="0016172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31482C" w14:textId="1CF2378D" w:rsidR="000A2256" w:rsidRPr="00BE5F72" w:rsidRDefault="000A2256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AA9375" w14:textId="1349CD87" w:rsidR="000A2256" w:rsidRPr="00BE5F72" w:rsidRDefault="000A2256" w:rsidP="0016172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pacing w:val="-14"/>
                <w:sz w:val="15"/>
                <w:szCs w:val="15"/>
              </w:rPr>
              <w:t>张进平、解晴、杨燚、冯婷婷、左宜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E7B050" w14:textId="77777777" w:rsidR="000A2256" w:rsidRPr="00BE5F72" w:rsidRDefault="000A2256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63F1D7" w14:textId="77777777" w:rsidR="000A2256" w:rsidRPr="00BE5F72" w:rsidRDefault="000A2256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41737D" w14:textId="77777777" w:rsidR="000A2256" w:rsidRPr="00BE5F72" w:rsidRDefault="000A225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84699" w14:textId="77777777" w:rsidR="000A2256" w:rsidRPr="00BE5F72" w:rsidRDefault="000A225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82AF2" w14:textId="77777777" w:rsidR="000A2256" w:rsidRPr="00BE5F72" w:rsidRDefault="000A225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91A4C" w14:textId="6C25D20D" w:rsidR="000A2256" w:rsidRPr="00BE5F72" w:rsidRDefault="000A225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2B0B9" w14:textId="77777777" w:rsidR="000A2256" w:rsidRPr="00BE5F72" w:rsidRDefault="000A225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27E40" w14:textId="77777777" w:rsidR="000A2256" w:rsidRPr="00BE5F72" w:rsidRDefault="000A225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962B704" w14:textId="77777777" w:rsidTr="005A50A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16D44B" w14:textId="584FFD4D" w:rsidR="00161722" w:rsidRPr="00BE5F72" w:rsidRDefault="00161722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DB1DDB" w14:textId="0FB56624" w:rsidR="00161722" w:rsidRPr="00BE5F72" w:rsidRDefault="00161722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5E1547E1" w14:textId="3D1C2D86" w:rsidR="00161722" w:rsidRPr="00BE5F72" w:rsidRDefault="00161722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1735D19" w14:textId="7D0B3B3A" w:rsidR="00161722" w:rsidRPr="00BE5F72" w:rsidRDefault="00161722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1C78A88" w14:textId="32EC2033" w:rsidR="00161722" w:rsidRPr="00BE5F72" w:rsidRDefault="00161722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F1A6664" w14:textId="279C0F62" w:rsidR="00161722" w:rsidRPr="00BE5F72" w:rsidRDefault="00161722" w:rsidP="0016172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D6BBDC" w14:textId="2906E7B0" w:rsidR="00161722" w:rsidRPr="00BE5F72" w:rsidRDefault="00161722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F19CE0" w14:textId="0CC06983" w:rsidR="00161722" w:rsidRPr="00BE5F72" w:rsidRDefault="00161722" w:rsidP="00161722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1BE877" w14:textId="77777777" w:rsidR="00161722" w:rsidRPr="00BE5F72" w:rsidRDefault="00161722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1D259" w14:textId="77777777" w:rsidR="00161722" w:rsidRPr="00BE5F72" w:rsidRDefault="00161722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F9098" w14:textId="77777777" w:rsidR="00161722" w:rsidRPr="00BE5F72" w:rsidRDefault="00161722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BAED03" w14:textId="77777777" w:rsidR="00161722" w:rsidRPr="00BE5F72" w:rsidRDefault="00161722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3651B" w14:textId="77777777" w:rsidR="00161722" w:rsidRPr="00BE5F72" w:rsidRDefault="00161722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A8E8F" w14:textId="77777777" w:rsidR="00161722" w:rsidRPr="00BE5F72" w:rsidRDefault="00161722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BBDF1" w14:textId="77777777" w:rsidR="00161722" w:rsidRPr="00BE5F72" w:rsidRDefault="00161722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DC3C90F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140705" w14:textId="08F3108D" w:rsidR="00817D11" w:rsidRPr="00BE5F72" w:rsidRDefault="00817D11" w:rsidP="00817D1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5E1A3E" w14:textId="6FCE9AE1" w:rsidR="00817D11" w:rsidRPr="00BE5F72" w:rsidRDefault="00817D11" w:rsidP="00817D1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572184AE" w14:textId="6418A9A4" w:rsidR="00817D11" w:rsidRPr="00BE5F72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BEBDDFA" w14:textId="2130D4D1" w:rsidR="00817D11" w:rsidRPr="00BE5F72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AFA6B2" w14:textId="69612067" w:rsidR="00817D11" w:rsidRPr="00BE5F72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79AE391" w14:textId="4E24FE63" w:rsidR="00817D11" w:rsidRPr="00BE5F72" w:rsidRDefault="00817D11" w:rsidP="00817D11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18F08A" w14:textId="7C3FF62D" w:rsidR="00817D11" w:rsidRPr="00BE5F72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D0C72F" w14:textId="4C9C7C9D" w:rsidR="00817D11" w:rsidRPr="00BE5F72" w:rsidRDefault="00817D11" w:rsidP="00817D11">
            <w:pPr>
              <w:spacing w:line="180" w:lineRule="exact"/>
              <w:rPr>
                <w:rFonts w:asciiTheme="minorEastAsia" w:hAnsiTheme="minorEastAsia"/>
                <w:spacing w:val="-14"/>
                <w:sz w:val="15"/>
                <w:szCs w:val="15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622E0" w14:textId="77777777" w:rsidR="00817D11" w:rsidRPr="00BE5F72" w:rsidRDefault="00817D11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24CC2F" w14:textId="77777777" w:rsidR="00817D11" w:rsidRPr="00BE5F72" w:rsidRDefault="00817D11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4AC7B" w14:textId="77777777" w:rsidR="00511774" w:rsidRPr="00BE5F72" w:rsidRDefault="00511774" w:rsidP="00511774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现代生物学技术与方法</w:t>
            </w:r>
          </w:p>
          <w:p w14:paraId="16D9DB3B" w14:textId="79E9FE27" w:rsidR="00511774" w:rsidRPr="00BE5F72" w:rsidRDefault="00511774" w:rsidP="00511774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1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7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16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</w:p>
          <w:p w14:paraId="4B1CA584" w14:textId="77777777" w:rsidR="00817D11" w:rsidRPr="00BE5F72" w:rsidRDefault="00511774" w:rsidP="0051177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生技、生技高尚荫班、生信、巴斯德英才班合班</w:t>
            </w:r>
          </w:p>
          <w:p w14:paraId="2E39DDF9" w14:textId="223FB8AE" w:rsidR="00ED7D98" w:rsidRPr="00BE5F72" w:rsidRDefault="00ED7D98" w:rsidP="00511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311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439FEB" w14:textId="77777777" w:rsidR="00511774" w:rsidRPr="00BE5F72" w:rsidRDefault="00817D11" w:rsidP="00511774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基因组学</w:t>
            </w:r>
          </w:p>
          <w:p w14:paraId="2E5AC48D" w14:textId="03AD7F46" w:rsidR="00511774" w:rsidRPr="00BE5F72" w:rsidRDefault="00511774" w:rsidP="00511774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1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7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16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</w:p>
          <w:p w14:paraId="33EE14A1" w14:textId="77777777" w:rsidR="000144CA" w:rsidRPr="00BE5F72" w:rsidRDefault="00817D11" w:rsidP="000144CA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生技高尚荫、生技特色、生信合班</w:t>
            </w:r>
          </w:p>
          <w:p w14:paraId="7D055698" w14:textId="4F9A2740" w:rsidR="00817D11" w:rsidRPr="00BE5F72" w:rsidRDefault="000144CA" w:rsidP="000144C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</w:rPr>
              <w:t>3</w:t>
            </w:r>
            <w:r w:rsidRPr="00BE5F72">
              <w:rPr>
                <w:rFonts w:asciiTheme="minorEastAsia" w:hAnsiTheme="minorEastAsia"/>
                <w:sz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</w:rPr>
              <w:t>幢1</w:t>
            </w:r>
            <w:r w:rsidRPr="00BE5F72">
              <w:rPr>
                <w:rFonts w:asciiTheme="minorEastAsia" w:hAnsiTheme="minorEastAsia"/>
                <w:sz w:val="20"/>
              </w:rPr>
              <w:t>21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D80DD0" w14:textId="77777777" w:rsidR="00817D11" w:rsidRPr="00BE5F72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941620" w14:textId="77777777" w:rsidR="00511774" w:rsidRPr="00BE5F72" w:rsidRDefault="00511774" w:rsidP="00511774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发育生物学</w:t>
            </w:r>
          </w:p>
          <w:p w14:paraId="0E219F92" w14:textId="77777777" w:rsidR="00511774" w:rsidRPr="00BE5F72" w:rsidRDefault="00511774" w:rsidP="00511774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1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7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16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</w:p>
          <w:p w14:paraId="679EB7F9" w14:textId="77777777" w:rsidR="00817D11" w:rsidRPr="00BE5F72" w:rsidRDefault="00511774" w:rsidP="0051177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生技、生技高尚荫班、生信、巴斯德英才班合班</w:t>
            </w:r>
          </w:p>
          <w:p w14:paraId="0B96C380" w14:textId="2D10FC58" w:rsidR="00CD111F" w:rsidRPr="00BE5F72" w:rsidRDefault="00CD111F" w:rsidP="00511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209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5C33B39" w14:textId="3BA46EC2" w:rsidR="00817D11" w:rsidRPr="00BE5F72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FA4DD69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0505A2" w14:textId="022261A2" w:rsidR="00817D11" w:rsidRPr="00BE5F72" w:rsidRDefault="00817D11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ABIO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B6191B" w14:textId="62D1FC98" w:rsidR="00817D11" w:rsidRPr="00BE5F72" w:rsidRDefault="00817D11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发育生物学[选修]</w:t>
            </w:r>
          </w:p>
        </w:tc>
        <w:tc>
          <w:tcPr>
            <w:tcW w:w="454" w:type="dxa"/>
            <w:vAlign w:val="center"/>
          </w:tcPr>
          <w:p w14:paraId="06EDE107" w14:textId="637262E1" w:rsidR="00817D11" w:rsidRPr="00BE5F72" w:rsidRDefault="00817D11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EDE7034" w14:textId="09946040" w:rsidR="00817D11" w:rsidRPr="00BE5F72" w:rsidRDefault="00817D11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683709A" w14:textId="747152A6" w:rsidR="00817D11" w:rsidRPr="00BE5F72" w:rsidRDefault="00817D11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83AB92" w14:textId="5B2D5467" w:rsidR="00817D11" w:rsidRPr="00BE5F72" w:rsidRDefault="00817D11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59E1E5" w14:textId="64B96183" w:rsidR="00817D11" w:rsidRPr="00BE5F72" w:rsidRDefault="00817D11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3BF093" w14:textId="1F523807" w:rsidR="00817D11" w:rsidRPr="00BE5F72" w:rsidRDefault="00817D11" w:rsidP="0016172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徐世清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A88FDD6" w14:textId="4EDFEF49" w:rsidR="00817D11" w:rsidRPr="00BE5F72" w:rsidRDefault="00817D11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47ECAB2" w14:textId="5B650E3C" w:rsidR="00817D11" w:rsidRPr="00BE5F72" w:rsidRDefault="00817D11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E7B2D9" w14:textId="77777777" w:rsidR="00817D11" w:rsidRPr="00BE5F72" w:rsidRDefault="00817D11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C5291D" w14:textId="77777777" w:rsidR="00817D11" w:rsidRPr="00BE5F72" w:rsidRDefault="00817D11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C72829" w14:textId="77777777" w:rsidR="00817D11" w:rsidRPr="00BE5F72" w:rsidRDefault="00817D11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5C7293" w14:textId="77777777" w:rsidR="00817D11" w:rsidRPr="00BE5F72" w:rsidRDefault="00817D11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86FAF4D" w14:textId="2D5682E1" w:rsidR="00817D11" w:rsidRPr="00BE5F72" w:rsidRDefault="00817D11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BBB5D59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CEE713" w14:textId="1C360487" w:rsidR="00817D11" w:rsidRPr="00BE5F72" w:rsidRDefault="00817D11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I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83AD40" w14:textId="5F96F9A8" w:rsidR="00817D11" w:rsidRPr="00BE5F72" w:rsidRDefault="00817D11" w:rsidP="00161722">
            <w:pPr>
              <w:spacing w:line="240" w:lineRule="exact"/>
              <w:rPr>
                <w:rFonts w:asciiTheme="minorEastAsia" w:hAnsiTheme="minorEastAsia"/>
                <w:spacing w:val="-20"/>
                <w:w w:val="90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20"/>
                <w:w w:val="90"/>
                <w:sz w:val="20"/>
                <w:szCs w:val="20"/>
              </w:rPr>
              <w:t>现代生物学技术与方法[选修]</w:t>
            </w:r>
          </w:p>
        </w:tc>
        <w:tc>
          <w:tcPr>
            <w:tcW w:w="454" w:type="dxa"/>
            <w:vAlign w:val="center"/>
          </w:tcPr>
          <w:p w14:paraId="649A58EC" w14:textId="680462E3" w:rsidR="00817D11" w:rsidRPr="00BE5F72" w:rsidRDefault="00817D11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0524C6D" w14:textId="79CC2CBE" w:rsidR="00817D11" w:rsidRPr="00BE5F72" w:rsidRDefault="00817D11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4A9A49" w14:textId="4F662C2B" w:rsidR="00817D11" w:rsidRPr="00BE5F72" w:rsidRDefault="00817D11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0DAE33" w14:textId="6628805C" w:rsidR="00817D11" w:rsidRPr="00BE5F72" w:rsidRDefault="00817D11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CE09F89" w14:textId="05E36043" w:rsidR="00817D11" w:rsidRPr="00BE5F72" w:rsidRDefault="00817D11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552FC7" w14:textId="16232C3F" w:rsidR="00817D11" w:rsidRPr="00BE5F72" w:rsidRDefault="00817D11" w:rsidP="0016172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刘超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F169313" w14:textId="101D41A2" w:rsidR="00817D11" w:rsidRPr="00BE5F72" w:rsidRDefault="00817D11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0151913" w14:textId="3161BF85" w:rsidR="00817D11" w:rsidRPr="00BE5F72" w:rsidRDefault="00817D11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29E4C" w14:textId="77777777" w:rsidR="00817D11" w:rsidRPr="00BE5F72" w:rsidRDefault="00817D11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FFC2C6" w14:textId="77777777" w:rsidR="00817D11" w:rsidRPr="00BE5F72" w:rsidRDefault="00817D11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DFD9DC" w14:textId="77777777" w:rsidR="00817D11" w:rsidRPr="00BE5F72" w:rsidRDefault="00817D11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B57BAD" w14:textId="77777777" w:rsidR="00817D11" w:rsidRPr="00BE5F72" w:rsidRDefault="00817D11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008C6B2" w14:textId="007A00F0" w:rsidR="00817D11" w:rsidRPr="00BE5F72" w:rsidRDefault="00817D11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13FEA8B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F91280" w14:textId="7241B14F" w:rsidR="00817D11" w:rsidRPr="00BE5F72" w:rsidRDefault="00817D11" w:rsidP="00817D1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I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4780A8" w14:textId="63579369" w:rsidR="00817D11" w:rsidRPr="00BE5F72" w:rsidRDefault="00817D11" w:rsidP="00817D1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物理学[选修]</w:t>
            </w:r>
          </w:p>
        </w:tc>
        <w:tc>
          <w:tcPr>
            <w:tcW w:w="454" w:type="dxa"/>
            <w:vAlign w:val="center"/>
          </w:tcPr>
          <w:p w14:paraId="7D1F83CB" w14:textId="08ED6AD9" w:rsidR="00817D11" w:rsidRPr="00BE5F72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D100FFD" w14:textId="12D33F9B" w:rsidR="00817D11" w:rsidRPr="00BE5F72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421F86" w14:textId="0958711F" w:rsidR="00817D11" w:rsidRPr="00BE5F72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C01D82" w14:textId="72448DC6" w:rsidR="00817D11" w:rsidRPr="00BE5F72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390F86" w14:textId="51F2A9F8" w:rsidR="00817D11" w:rsidRPr="00BE5F72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152E92" w14:textId="47460C28" w:rsidR="00817D11" w:rsidRPr="00BE5F72" w:rsidRDefault="00817D11" w:rsidP="00817D1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韩宏岩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7A854EF" w14:textId="6B8CB589" w:rsidR="00817D11" w:rsidRPr="00BE5F72" w:rsidRDefault="00817D11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FCF09A6" w14:textId="52736E77" w:rsidR="00817D11" w:rsidRPr="00BE5F72" w:rsidRDefault="00817D11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049B8" w14:textId="77777777" w:rsidR="00817D11" w:rsidRPr="00BE5F72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890D69" w14:textId="77777777" w:rsidR="00817D11" w:rsidRPr="00BE5F72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D42879" w14:textId="77777777" w:rsidR="00817D11" w:rsidRPr="00BE5F72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216DB1" w14:textId="77777777" w:rsidR="00817D11" w:rsidRPr="00BE5F72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2A5E49A" w14:textId="0BBA1E7D" w:rsidR="00817D11" w:rsidRPr="00BE5F72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1338851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15C769" w14:textId="7DFF8BA8" w:rsidR="00817D11" w:rsidRPr="00BE5F72" w:rsidRDefault="00817D11" w:rsidP="00817D1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S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8FFD16" w14:textId="6EA32E71" w:rsidR="00817D11" w:rsidRPr="00BE5F72" w:rsidRDefault="00817D11" w:rsidP="00817D11">
            <w:pPr>
              <w:spacing w:line="240" w:lineRule="exact"/>
              <w:rPr>
                <w:rFonts w:asciiTheme="minorEastAsia" w:hAnsiTheme="minorEastAsia"/>
                <w:spacing w:val="-24"/>
                <w:w w:val="9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蛋白质组学[选修]</w:t>
            </w:r>
          </w:p>
        </w:tc>
        <w:tc>
          <w:tcPr>
            <w:tcW w:w="454" w:type="dxa"/>
            <w:vAlign w:val="center"/>
          </w:tcPr>
          <w:p w14:paraId="20ECE4E0" w14:textId="0C694443" w:rsidR="00817D11" w:rsidRPr="00BE5F72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B151B79" w14:textId="04F5497D" w:rsidR="00817D11" w:rsidRPr="00BE5F72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CBD058" w14:textId="12DEF7D6" w:rsidR="00817D11" w:rsidRPr="00BE5F72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047C36" w14:textId="595D2F59" w:rsidR="00817D11" w:rsidRPr="00BE5F72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01DFEF5" w14:textId="5CD32952" w:rsidR="00817D11" w:rsidRPr="00BE5F72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CAC097" w14:textId="276E124E" w:rsidR="00817D11" w:rsidRPr="00BE5F72" w:rsidRDefault="00817D11" w:rsidP="00817D1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汪成富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24B348D" w14:textId="7513C814" w:rsidR="00817D11" w:rsidRPr="00BE5F72" w:rsidRDefault="00817D11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A2BDAF2" w14:textId="12EFA61F" w:rsidR="00817D11" w:rsidRPr="00BE5F72" w:rsidRDefault="00817D11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172AAD" w14:textId="77777777" w:rsidR="00817D11" w:rsidRPr="00BE5F72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CD14AE" w14:textId="77777777" w:rsidR="00817D11" w:rsidRPr="00BE5F72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9F04EC" w14:textId="77777777" w:rsidR="00817D11" w:rsidRPr="00BE5F72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8C7D92" w14:textId="77777777" w:rsidR="00817D11" w:rsidRPr="00BE5F72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B0D6F7" w14:textId="72D045EB" w:rsidR="00817D11" w:rsidRPr="00BE5F72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7AD4A3E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0142F3" w14:textId="0D99EDE1" w:rsidR="00817D11" w:rsidRPr="00BE5F72" w:rsidRDefault="00817D11" w:rsidP="00817D1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S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722E9C" w14:textId="0268F203" w:rsidR="00817D11" w:rsidRPr="00BE5F72" w:rsidRDefault="00817D11" w:rsidP="00817D11">
            <w:pPr>
              <w:spacing w:line="240" w:lineRule="exact"/>
              <w:rPr>
                <w:rFonts w:asciiTheme="minorEastAsia" w:hAnsiTheme="minorEastAsia"/>
                <w:spacing w:val="-24"/>
                <w:w w:val="9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基因组学（二）[选修]</w:t>
            </w:r>
          </w:p>
        </w:tc>
        <w:tc>
          <w:tcPr>
            <w:tcW w:w="454" w:type="dxa"/>
            <w:vAlign w:val="center"/>
          </w:tcPr>
          <w:p w14:paraId="6F72DCD7" w14:textId="4F1C022B" w:rsidR="00817D11" w:rsidRPr="00BE5F72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48F1536" w14:textId="1927359B" w:rsidR="00817D11" w:rsidRPr="00BE5F72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2D8678" w14:textId="0DD33E35" w:rsidR="00817D11" w:rsidRPr="00BE5F72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8C78DF" w14:textId="14B49D42" w:rsidR="00817D11" w:rsidRPr="00BE5F72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05BD3B" w14:textId="0AC8848E" w:rsidR="00817D11" w:rsidRPr="00BE5F72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4395F72" w14:textId="4895E64D" w:rsidR="00817D11" w:rsidRPr="00BE5F72" w:rsidRDefault="00817D11" w:rsidP="00817D1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孙丙耀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80F582E" w14:textId="77777777" w:rsidR="00817D11" w:rsidRPr="00BE5F72" w:rsidRDefault="00817D11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FB6A64B" w14:textId="77777777" w:rsidR="00817D11" w:rsidRPr="00BE5F72" w:rsidRDefault="00817D11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1F7F9" w14:textId="77777777" w:rsidR="00817D11" w:rsidRPr="00BE5F72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02F110" w14:textId="77777777" w:rsidR="00817D11" w:rsidRPr="00BE5F72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E6B1FB" w14:textId="77777777" w:rsidR="00817D11" w:rsidRPr="00BE5F72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46A262" w14:textId="77777777" w:rsidR="00817D11" w:rsidRPr="00BE5F72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9B9CAFD" w14:textId="28FF88DB" w:rsidR="00817D11" w:rsidRPr="00BE5F72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E0EC491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05E970" w14:textId="0058F5CC" w:rsidR="00817D11" w:rsidRPr="00BE5F72" w:rsidRDefault="00817D11" w:rsidP="00817D1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S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D96160" w14:textId="22AD875C" w:rsidR="00817D11" w:rsidRPr="00BE5F72" w:rsidRDefault="00817D11" w:rsidP="00817D11">
            <w:pPr>
              <w:spacing w:line="240" w:lineRule="exact"/>
              <w:rPr>
                <w:rFonts w:asciiTheme="minorEastAsia" w:hAnsiTheme="minorEastAsia"/>
                <w:spacing w:val="-18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动植物检验检疫学[选修]</w:t>
            </w:r>
          </w:p>
        </w:tc>
        <w:tc>
          <w:tcPr>
            <w:tcW w:w="454" w:type="dxa"/>
            <w:vAlign w:val="center"/>
          </w:tcPr>
          <w:p w14:paraId="75798B18" w14:textId="73F7BF04" w:rsidR="00817D11" w:rsidRPr="00BE5F72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2DA1539" w14:textId="66BCB429" w:rsidR="00817D11" w:rsidRPr="00BE5F72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36D0F24" w14:textId="0CF2AAE5" w:rsidR="00817D11" w:rsidRPr="00BE5F72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EA8CFA" w14:textId="1C9A6E48" w:rsidR="00817D11" w:rsidRPr="00BE5F72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2F35CE" w14:textId="79CE9E3A" w:rsidR="00817D11" w:rsidRPr="00BE5F72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2FD14A" w14:textId="7CEE3291" w:rsidR="00817D11" w:rsidRPr="00BE5F72" w:rsidRDefault="00817D11" w:rsidP="00817D1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宋学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17CD93A" w14:textId="77777777" w:rsidR="00817D11" w:rsidRPr="00BE5F72" w:rsidRDefault="00817D11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DA65BA3" w14:textId="77777777" w:rsidR="00817D11" w:rsidRPr="00BE5F72" w:rsidRDefault="00817D11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1666B1" w14:textId="77777777" w:rsidR="00817D11" w:rsidRPr="00BE5F72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E4C1F" w14:textId="77777777" w:rsidR="00817D11" w:rsidRPr="00BE5F72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B2777" w14:textId="77777777" w:rsidR="00817D11" w:rsidRPr="00BE5F72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5D0C7" w14:textId="77777777" w:rsidR="00817D11" w:rsidRPr="00BE5F72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7463F" w14:textId="77777777" w:rsidR="00817D11" w:rsidRPr="00BE5F72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F2FA745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7B4D0" w14:textId="77777777" w:rsidR="00817D11" w:rsidRPr="00BE5F72" w:rsidRDefault="00817D11" w:rsidP="00817D11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043A3" w14:textId="1198FAD8" w:rsidR="00817D11" w:rsidRPr="00BE5F72" w:rsidRDefault="000A2256" w:rsidP="00ED7D98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20"/>
                <w:szCs w:val="17"/>
              </w:rPr>
              <w:t>1-1</w:t>
            </w:r>
            <w:r w:rsidR="00C75D82" w:rsidRPr="00BE5F72">
              <w:rPr>
                <w:rFonts w:asciiTheme="minorEastAsia" w:hAnsiTheme="minorEastAsia"/>
                <w:b/>
                <w:sz w:val="20"/>
                <w:szCs w:val="17"/>
              </w:rPr>
              <w:t>6</w:t>
            </w:r>
            <w:r w:rsidRPr="00BE5F72">
              <w:rPr>
                <w:rFonts w:asciiTheme="minorEastAsia" w:hAnsiTheme="minorEastAsia"/>
                <w:b/>
                <w:sz w:val="20"/>
                <w:szCs w:val="17"/>
              </w:rPr>
              <w:t>周上课</w:t>
            </w:r>
            <w:r w:rsidRPr="00BE5F72">
              <w:rPr>
                <w:rFonts w:asciiTheme="minorEastAsia" w:hAnsiTheme="minorEastAsia" w:hint="eastAsia"/>
                <w:b/>
                <w:sz w:val="20"/>
                <w:szCs w:val="17"/>
              </w:rPr>
              <w:t>。</w:t>
            </w:r>
            <w:r w:rsidRPr="00BE5F72">
              <w:rPr>
                <w:rFonts w:asciiTheme="minorEastAsia" w:hAnsiTheme="minorEastAsia"/>
                <w:b/>
                <w:sz w:val="20"/>
                <w:szCs w:val="17"/>
              </w:rPr>
              <w:t>1</w:t>
            </w:r>
            <w:r w:rsidR="00C75D82" w:rsidRPr="00BE5F72">
              <w:rPr>
                <w:rFonts w:asciiTheme="minorEastAsia" w:hAnsiTheme="minorEastAsia"/>
                <w:b/>
                <w:sz w:val="20"/>
                <w:szCs w:val="17"/>
              </w:rPr>
              <w:t>7</w:t>
            </w:r>
            <w:r w:rsidRPr="00BE5F72">
              <w:rPr>
                <w:rFonts w:asciiTheme="minorEastAsia" w:hAnsiTheme="minorEastAsia"/>
                <w:b/>
                <w:sz w:val="20"/>
                <w:szCs w:val="17"/>
              </w:rPr>
              <w:t>-1</w:t>
            </w:r>
            <w:r w:rsidR="00C75D82" w:rsidRPr="00BE5F72">
              <w:rPr>
                <w:rFonts w:asciiTheme="minorEastAsia" w:hAnsiTheme="minorEastAsia"/>
                <w:b/>
                <w:sz w:val="20"/>
                <w:szCs w:val="17"/>
              </w:rPr>
              <w:t>8</w:t>
            </w:r>
            <w:r w:rsidRPr="00BE5F72">
              <w:rPr>
                <w:rFonts w:asciiTheme="minorEastAsia" w:hAnsiTheme="minorEastAsia"/>
                <w:b/>
                <w:sz w:val="20"/>
                <w:szCs w:val="17"/>
              </w:rPr>
              <w:t>周《</w:t>
            </w:r>
            <w:r w:rsidRPr="00BE5F72">
              <w:rPr>
                <w:rFonts w:asciiTheme="minorEastAsia" w:hAnsiTheme="minorEastAsia"/>
                <w:b/>
                <w:sz w:val="20"/>
                <w:szCs w:val="18"/>
              </w:rPr>
              <w:t>生物技术实验（一）</w:t>
            </w:r>
            <w:r w:rsidRPr="00BE5F72">
              <w:rPr>
                <w:rFonts w:asciiTheme="minorEastAsia" w:hAnsiTheme="minorEastAsia"/>
                <w:b/>
                <w:sz w:val="20"/>
                <w:szCs w:val="17"/>
              </w:rPr>
              <w:t>》，</w:t>
            </w:r>
            <w:r w:rsidRPr="00BE5F72">
              <w:rPr>
                <w:rFonts w:asciiTheme="minorEastAsia" w:hAnsiTheme="minorEastAsia" w:hint="eastAsia"/>
                <w:b/>
                <w:snapToGrid w:val="0"/>
                <w:sz w:val="20"/>
                <w:szCs w:val="18"/>
              </w:rPr>
              <w:t>706幢640</w:t>
            </w:r>
            <w:r w:rsidRPr="00BE5F72">
              <w:rPr>
                <w:rFonts w:asciiTheme="minorEastAsia" w:hAnsiTheme="minorEastAsia"/>
                <w:b/>
                <w:snapToGrid w:val="0"/>
                <w:sz w:val="20"/>
                <w:szCs w:val="18"/>
              </w:rPr>
              <w:t>9</w:t>
            </w:r>
            <w:r w:rsidRPr="00BE5F72">
              <w:rPr>
                <w:rFonts w:asciiTheme="minorEastAsia" w:hAnsiTheme="minorEastAsia" w:hint="eastAsia"/>
                <w:b/>
                <w:snapToGrid w:val="0"/>
                <w:sz w:val="20"/>
                <w:szCs w:val="18"/>
              </w:rPr>
              <w:t>。</w:t>
            </w:r>
          </w:p>
        </w:tc>
      </w:tr>
    </w:tbl>
    <w:p w14:paraId="6EA1EDE5" w14:textId="1644B5CF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8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55306440" w14:textId="508AD07E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C82C10B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0" w:name="_Toc120285675"/>
      <w:bookmarkStart w:id="131" w:name="_Toc137906818"/>
      <w:r w:rsidRPr="00BE5F72">
        <w:rPr>
          <w:rFonts w:asciiTheme="minorEastAsia" w:eastAsiaTheme="minorEastAsia" w:hAnsiTheme="minorEastAsia"/>
          <w:sz w:val="21"/>
          <w:szCs w:val="21"/>
        </w:rPr>
        <w:t>2021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生物技术（特色班）（</w:t>
      </w:r>
      <w:r w:rsidRPr="00BE5F72">
        <w:rPr>
          <w:rFonts w:asciiTheme="minorEastAsia" w:eastAsiaTheme="minorEastAsia" w:hAnsiTheme="minorEastAsia"/>
          <w:sz w:val="21"/>
          <w:szCs w:val="21"/>
        </w:rPr>
        <w:t>45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30"/>
      <w:bookmarkEnd w:id="13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850"/>
        <w:gridCol w:w="851"/>
        <w:gridCol w:w="736"/>
        <w:gridCol w:w="823"/>
        <w:gridCol w:w="709"/>
        <w:gridCol w:w="1417"/>
        <w:gridCol w:w="1418"/>
      </w:tblGrid>
      <w:tr w:rsidR="00BE5F72" w:rsidRPr="00BE5F72" w14:paraId="3DBEA4AD" w14:textId="77777777" w:rsidTr="005A50AB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A54863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D6B471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D5088D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B5EE39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80FB37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324638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BCB900" w14:textId="77777777" w:rsidR="00A255EF" w:rsidRPr="00BE5F72" w:rsidRDefault="00A255E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A11E2A1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B302C15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217E331" w14:textId="77777777" w:rsidR="00A255EF" w:rsidRPr="00BE5F72" w:rsidRDefault="00A255E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973A62C" w14:textId="77777777" w:rsidR="00A255EF" w:rsidRPr="00BE5F72" w:rsidRDefault="00A255E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4BA9185" w14:textId="77777777" w:rsidR="00A255EF" w:rsidRPr="00BE5F72" w:rsidRDefault="00A255E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6D633F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85501D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5F357C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93C4CA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EF1650D" w14:textId="77777777" w:rsidR="00A255EF" w:rsidRPr="00BE5F72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7F9553E1" w14:textId="77777777" w:rsidTr="005A50AB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04B8D" w14:textId="65408CD8" w:rsidR="00184C08" w:rsidRPr="00BE5F72" w:rsidRDefault="00184C08" w:rsidP="00184C08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S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D1F3DBC" w14:textId="78682191" w:rsidR="00184C08" w:rsidRPr="00BE5F72" w:rsidRDefault="00184C08" w:rsidP="00184C08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统计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2902326" w14:textId="4DDCB57B" w:rsidR="00184C08" w:rsidRPr="00BE5F72" w:rsidRDefault="00184C08" w:rsidP="00184C08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A13815" w14:textId="272B08A0" w:rsidR="00184C08" w:rsidRPr="00BE5F72" w:rsidRDefault="00184C08" w:rsidP="00184C08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9F137D8" w14:textId="38F6ACE7" w:rsidR="00184C08" w:rsidRPr="00BE5F72" w:rsidRDefault="00184C08" w:rsidP="00184C0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5F85ED8" w14:textId="6A53FE65" w:rsidR="00184C08" w:rsidRPr="00BE5F72" w:rsidRDefault="00184C08" w:rsidP="00184C0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5B443C" w14:textId="335358C9" w:rsidR="00184C08" w:rsidRPr="00BE5F72" w:rsidRDefault="00184C08" w:rsidP="00184C0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557B61" w14:textId="1F81E6AC" w:rsidR="00184C08" w:rsidRPr="00BE5F72" w:rsidRDefault="00184C08" w:rsidP="00184C0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王崇龙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6AF9F3" w14:textId="77777777" w:rsidR="00184C08" w:rsidRPr="00BE5F72" w:rsidRDefault="00184C08" w:rsidP="00184C0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03C495" w14:textId="77777777" w:rsidR="00184C08" w:rsidRPr="00BE5F72" w:rsidRDefault="00184C08" w:rsidP="00184C0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1F2BA" w14:textId="77777777" w:rsidR="005A50AB" w:rsidRPr="00BE5F72" w:rsidRDefault="00184C08" w:rsidP="005A50A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统计</w:t>
            </w:r>
          </w:p>
          <w:p w14:paraId="5E3310F8" w14:textId="77777777" w:rsidR="002A0D41" w:rsidRPr="00BE5F72" w:rsidRDefault="005A50AB" w:rsidP="005A50AB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-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6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79341C7D" w14:textId="77777777" w:rsidR="00ED7D98" w:rsidRPr="00BE5F72" w:rsidRDefault="00184C08" w:rsidP="00ED7D98">
            <w:pPr>
              <w:spacing w:line="240" w:lineRule="exact"/>
              <w:jc w:val="center"/>
              <w:rPr>
                <w:rFonts w:asciiTheme="minorEastAsia" w:hAnsiTheme="minorEastAsia"/>
                <w:sz w:val="15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8"/>
              </w:rPr>
              <w:t>生技、生技高尚荫合班</w:t>
            </w:r>
          </w:p>
          <w:p w14:paraId="589951C8" w14:textId="5F35D122" w:rsidR="00184C08" w:rsidRPr="00BE5F72" w:rsidRDefault="00ED7D98" w:rsidP="00ED7D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02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幢2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50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354B4" w14:textId="3899A660" w:rsidR="00184C08" w:rsidRPr="00BE5F72" w:rsidRDefault="00184C08" w:rsidP="00184C0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57B3A" w14:textId="77777777" w:rsidR="00184C08" w:rsidRPr="00BE5F72" w:rsidRDefault="00184C08" w:rsidP="00184C08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工程</w:t>
            </w:r>
          </w:p>
          <w:p w14:paraId="35FB0731" w14:textId="264B4A95" w:rsidR="00184C08" w:rsidRPr="00BE5F72" w:rsidRDefault="00184C08" w:rsidP="00184C0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 w:rsidR="00511774"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511774" w:rsidRPr="00BE5F72">
              <w:rPr>
                <w:rFonts w:asciiTheme="minorEastAsia" w:hAnsiTheme="minorEastAsia" w:hint="eastAsia"/>
                <w:sz w:val="20"/>
                <w:szCs w:val="20"/>
              </w:rPr>
              <w:t>周中、4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511774" w:rsidRPr="00BE5F72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8353837" w14:textId="7A4FB67E" w:rsidR="00184C08" w:rsidRPr="00BE5F72" w:rsidRDefault="00184C08" w:rsidP="00184C0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09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8BEC2" w14:textId="77777777" w:rsidR="002A0D41" w:rsidRPr="00BE5F72" w:rsidRDefault="00184C08" w:rsidP="002A0D4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学（四）</w:t>
            </w:r>
          </w:p>
          <w:p w14:paraId="77CB1767" w14:textId="77777777" w:rsidR="002A0D41" w:rsidRPr="00BE5F72" w:rsidRDefault="002A0D41" w:rsidP="002A0D41">
            <w:pPr>
              <w:spacing w:line="240" w:lineRule="exact"/>
              <w:jc w:val="center"/>
              <w:rPr>
                <w:rFonts w:ascii="等线" w:eastAsia="等线" w:hAnsi="等线"/>
                <w:spacing w:val="-14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14"/>
                <w:sz w:val="20"/>
                <w:szCs w:val="20"/>
              </w:rPr>
              <w:t>1-2</w:t>
            </w: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4"/>
                <w:sz w:val="20"/>
                <w:szCs w:val="20"/>
              </w:rPr>
              <w:t>16</w:t>
            </w: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</w:t>
            </w:r>
          </w:p>
          <w:p w14:paraId="7CBA39A5" w14:textId="454DBF3B" w:rsidR="00184C08" w:rsidRPr="00BE5F72" w:rsidRDefault="00184C08" w:rsidP="00184C0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09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998F41" w14:textId="77777777" w:rsidR="002A0D41" w:rsidRPr="00BE5F72" w:rsidRDefault="00184C08" w:rsidP="002A0D4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基因工程</w:t>
            </w:r>
          </w:p>
          <w:p w14:paraId="54197ADE" w14:textId="77777777" w:rsidR="002A0D41" w:rsidRPr="00BE5F72" w:rsidRDefault="002A0D41" w:rsidP="002A0D41">
            <w:pPr>
              <w:spacing w:line="240" w:lineRule="exact"/>
              <w:jc w:val="center"/>
              <w:rPr>
                <w:rFonts w:ascii="等线" w:eastAsia="等线" w:hAnsi="等线"/>
                <w:spacing w:val="-14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14"/>
                <w:sz w:val="20"/>
                <w:szCs w:val="20"/>
              </w:rPr>
              <w:t>1-2</w:t>
            </w: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4"/>
                <w:sz w:val="20"/>
                <w:szCs w:val="20"/>
              </w:rPr>
              <w:t>16</w:t>
            </w: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</w:t>
            </w:r>
          </w:p>
          <w:p w14:paraId="0F425A78" w14:textId="708B70B6" w:rsidR="00184C08" w:rsidRPr="00BE5F72" w:rsidRDefault="00184C08" w:rsidP="00184C0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09</w:t>
            </w:r>
          </w:p>
        </w:tc>
      </w:tr>
      <w:tr w:rsidR="00BE5F72" w:rsidRPr="00BE5F72" w14:paraId="07093FB9" w14:textId="77777777" w:rsidTr="005A50A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BFD7FA" w14:textId="557B0B2E" w:rsidR="00184C08" w:rsidRPr="00BE5F72" w:rsidRDefault="00184C0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T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CD4166" w14:textId="6C68D47A" w:rsidR="00184C08" w:rsidRPr="00BE5F72" w:rsidRDefault="00184C08" w:rsidP="00161722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细胞工程</w:t>
            </w:r>
          </w:p>
        </w:tc>
        <w:tc>
          <w:tcPr>
            <w:tcW w:w="454" w:type="dxa"/>
            <w:vAlign w:val="center"/>
          </w:tcPr>
          <w:p w14:paraId="1D52CD02" w14:textId="0CAC3453" w:rsidR="00184C08" w:rsidRPr="00BE5F72" w:rsidRDefault="00184C0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C8F8F3C" w14:textId="45600C20" w:rsidR="00184C08" w:rsidRPr="00BE5F72" w:rsidRDefault="00184C0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A76AB8A" w14:textId="10BDF567" w:rsidR="00184C08" w:rsidRPr="00BE5F72" w:rsidRDefault="00184C0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9FB68F" w14:textId="627C38B9" w:rsidR="00184C08" w:rsidRPr="00BE5F72" w:rsidRDefault="00184C08" w:rsidP="0016172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2B554E" w14:textId="5298F5E9" w:rsidR="00184C08" w:rsidRPr="00BE5F72" w:rsidRDefault="00184C0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8746481" w14:textId="511ECA47" w:rsidR="00184C08" w:rsidRPr="00BE5F72" w:rsidRDefault="00184C08" w:rsidP="0016172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贺丽虹、王金志、朱子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409A89" w14:textId="77777777" w:rsidR="00184C08" w:rsidRPr="00BE5F72" w:rsidRDefault="00184C0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D751BF0" w14:textId="77777777" w:rsidR="00184C08" w:rsidRPr="00BE5F72" w:rsidRDefault="00184C0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D996F" w14:textId="77777777" w:rsidR="00184C08" w:rsidRPr="00BE5F72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40999" w14:textId="77777777" w:rsidR="00184C08" w:rsidRPr="00BE5F72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0F6FE" w14:textId="77777777" w:rsidR="00184C08" w:rsidRPr="00BE5F72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041E5" w14:textId="77777777" w:rsidR="00184C08" w:rsidRPr="00BE5F72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9CBCF1" w14:textId="77777777" w:rsidR="00184C08" w:rsidRPr="00BE5F72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8559877" w14:textId="77777777" w:rsidTr="005A50A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DE4B57" w14:textId="2542EF72" w:rsidR="00184C08" w:rsidRPr="00BE5F72" w:rsidRDefault="00184C08" w:rsidP="00184C0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T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FD05BF" w14:textId="13E8A03D" w:rsidR="00184C08" w:rsidRPr="00BE5F72" w:rsidRDefault="00184C08" w:rsidP="00184C08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基因工程</w:t>
            </w:r>
          </w:p>
        </w:tc>
        <w:tc>
          <w:tcPr>
            <w:tcW w:w="454" w:type="dxa"/>
            <w:vAlign w:val="center"/>
          </w:tcPr>
          <w:p w14:paraId="4FD2529E" w14:textId="5E5803FF" w:rsidR="00184C08" w:rsidRPr="00BE5F72" w:rsidRDefault="00184C08" w:rsidP="00184C0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2B85642" w14:textId="719E448C" w:rsidR="00184C08" w:rsidRPr="00BE5F72" w:rsidRDefault="00184C08" w:rsidP="00184C0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4D1FA2C" w14:textId="5FB892D0" w:rsidR="00184C08" w:rsidRPr="00BE5F72" w:rsidRDefault="00184C08" w:rsidP="00184C0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771572" w14:textId="46E51B64" w:rsidR="00184C08" w:rsidRPr="00BE5F72" w:rsidRDefault="00184C08" w:rsidP="00184C0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17E7761" w14:textId="5E589F65" w:rsidR="00184C08" w:rsidRPr="00BE5F72" w:rsidRDefault="00184C08" w:rsidP="00184C0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B68A3A" w14:textId="08E7DE41" w:rsidR="00184C08" w:rsidRPr="00BE5F72" w:rsidRDefault="00184C08" w:rsidP="00184C0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王金志、庄文卓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E17935" w14:textId="77777777" w:rsidR="00184C08" w:rsidRPr="00BE5F72" w:rsidRDefault="00184C08" w:rsidP="00184C0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8F3D18E" w14:textId="77777777" w:rsidR="00184C08" w:rsidRPr="00BE5F72" w:rsidRDefault="00184C08" w:rsidP="00184C0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918DA" w14:textId="77777777" w:rsidR="002A0D41" w:rsidRPr="00BE5F72" w:rsidRDefault="00184C08" w:rsidP="002A0D4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抗原与抗体工程</w:t>
            </w:r>
          </w:p>
          <w:p w14:paraId="7BE7043C" w14:textId="689A6988" w:rsidR="002A0D41" w:rsidRPr="00BE5F72" w:rsidRDefault="002A0D41" w:rsidP="002A0D41">
            <w:pPr>
              <w:spacing w:line="240" w:lineRule="exact"/>
              <w:jc w:val="center"/>
              <w:rPr>
                <w:rFonts w:ascii="等线" w:eastAsia="等线" w:hAnsi="等线"/>
                <w:spacing w:val="-14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14"/>
                <w:sz w:val="20"/>
                <w:szCs w:val="20"/>
              </w:rPr>
              <w:t>1-2</w:t>
            </w: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4"/>
                <w:sz w:val="20"/>
                <w:szCs w:val="20"/>
              </w:rPr>
              <w:t>16</w:t>
            </w: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</w:t>
            </w:r>
          </w:p>
          <w:p w14:paraId="0CBAEC43" w14:textId="5062DDE2" w:rsidR="00184C08" w:rsidRPr="00BE5F72" w:rsidRDefault="00184C08" w:rsidP="002A0D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0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C204D" w14:textId="77777777" w:rsidR="00184C08" w:rsidRPr="00BE5F72" w:rsidRDefault="00184C08" w:rsidP="00184C0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w w:val="90"/>
                <w:sz w:val="20"/>
                <w:szCs w:val="20"/>
              </w:rPr>
              <w:t>动植物检验检疫学</w:t>
            </w:r>
          </w:p>
          <w:p w14:paraId="205778FD" w14:textId="58A11A07" w:rsidR="00184C08" w:rsidRPr="00BE5F72" w:rsidRDefault="00184C08" w:rsidP="00184C0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7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="002A0D41" w:rsidRPr="00BE5F72">
              <w:rPr>
                <w:rFonts w:ascii="等线" w:eastAsia="等线" w:hAnsi="等线"/>
                <w:szCs w:val="21"/>
              </w:rPr>
              <w:t>10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83AA2" w14:textId="77777777" w:rsidR="00184C08" w:rsidRPr="00BE5F72" w:rsidRDefault="00184C08" w:rsidP="00184C0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学（四）</w:t>
            </w:r>
          </w:p>
          <w:p w14:paraId="5C82D29B" w14:textId="7C550733" w:rsidR="00184C08" w:rsidRPr="00BE5F72" w:rsidRDefault="00184C08" w:rsidP="00184C0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2A0D41"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7A06783D" w14:textId="21D65A2E" w:rsidR="00184C08" w:rsidRPr="00BE5F72" w:rsidRDefault="00184C08" w:rsidP="00184C0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09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BB50" w14:textId="77777777" w:rsidR="00184C08" w:rsidRPr="00BE5F72" w:rsidRDefault="00184C08" w:rsidP="00184C0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C6D72" w14:textId="77777777" w:rsidR="002A0D41" w:rsidRPr="00BE5F72" w:rsidRDefault="006348DF" w:rsidP="002A0D4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五）</w:t>
            </w:r>
          </w:p>
          <w:p w14:paraId="5901CF57" w14:textId="0F07108D" w:rsidR="00184C08" w:rsidRPr="00BE5F72" w:rsidRDefault="002A0D41" w:rsidP="005A3A5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pacing w:val="-14"/>
                <w:sz w:val="20"/>
                <w:szCs w:val="20"/>
              </w:rPr>
              <w:t>1-2</w:t>
            </w: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4"/>
                <w:sz w:val="20"/>
                <w:szCs w:val="20"/>
              </w:rPr>
              <w:t>15</w:t>
            </w: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</w:t>
            </w:r>
            <w:r w:rsidR="00C00A17" w:rsidRPr="00BE5F72">
              <w:rPr>
                <w:rFonts w:ascii="等线" w:eastAsia="等线" w:hAnsi="等线" w:hint="eastAsia"/>
                <w:sz w:val="18"/>
                <w:szCs w:val="21"/>
              </w:rPr>
              <w:t>3</w:t>
            </w:r>
            <w:r w:rsidR="00C00A17" w:rsidRPr="00BE5F72">
              <w:rPr>
                <w:rFonts w:ascii="等线" w:eastAsia="等线" w:hAnsi="等线"/>
                <w:sz w:val="18"/>
                <w:szCs w:val="21"/>
              </w:rPr>
              <w:t>01</w:t>
            </w:r>
            <w:r w:rsidR="00C00A17" w:rsidRPr="00BE5F72">
              <w:rPr>
                <w:rFonts w:ascii="等线" w:eastAsia="等线" w:hAnsi="等线" w:hint="eastAsia"/>
                <w:sz w:val="18"/>
                <w:szCs w:val="21"/>
              </w:rPr>
              <w:t>幢1</w:t>
            </w:r>
            <w:r w:rsidR="00C00A17" w:rsidRPr="00BE5F72">
              <w:rPr>
                <w:rFonts w:ascii="等线" w:eastAsia="等线" w:hAnsi="等线"/>
                <w:sz w:val="18"/>
                <w:szCs w:val="21"/>
              </w:rPr>
              <w:t>31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C08C10" w14:textId="77777777" w:rsidR="002A0D41" w:rsidRPr="00BE5F72" w:rsidRDefault="00184C08" w:rsidP="002A0D4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w w:val="90"/>
                <w:sz w:val="20"/>
                <w:szCs w:val="20"/>
              </w:rPr>
              <w:t>动植物检验检疫学</w:t>
            </w:r>
          </w:p>
          <w:p w14:paraId="14CA05ED" w14:textId="77777777" w:rsidR="002A0D41" w:rsidRPr="00BE5F72" w:rsidRDefault="002A0D41" w:rsidP="002A0D41">
            <w:pPr>
              <w:spacing w:line="240" w:lineRule="exact"/>
              <w:jc w:val="center"/>
              <w:rPr>
                <w:rFonts w:ascii="等线" w:eastAsia="等线" w:hAnsi="等线"/>
                <w:spacing w:val="-14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14"/>
                <w:sz w:val="20"/>
                <w:szCs w:val="20"/>
              </w:rPr>
              <w:t>1-2</w:t>
            </w: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4"/>
                <w:sz w:val="20"/>
                <w:szCs w:val="20"/>
              </w:rPr>
              <w:t>16</w:t>
            </w: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</w:t>
            </w:r>
          </w:p>
          <w:p w14:paraId="357C304C" w14:textId="25520CD9" w:rsidR="00184C08" w:rsidRPr="00BE5F72" w:rsidRDefault="00184C08" w:rsidP="00184C0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8"/>
              </w:rPr>
              <w:t>生技、生技高尚荫合班</w:t>
            </w:r>
          </w:p>
        </w:tc>
      </w:tr>
      <w:tr w:rsidR="00BE5F72" w:rsidRPr="00BE5F72" w14:paraId="0B9E65A8" w14:textId="77777777" w:rsidTr="005A50A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C70AAA" w14:textId="4246210E" w:rsidR="00184C08" w:rsidRPr="00BE5F72" w:rsidRDefault="00184C0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T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F0D1EF" w14:textId="176EEDD4" w:rsidR="00184C08" w:rsidRPr="00BE5F72" w:rsidRDefault="00184C0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学（四）</w:t>
            </w:r>
          </w:p>
        </w:tc>
        <w:tc>
          <w:tcPr>
            <w:tcW w:w="454" w:type="dxa"/>
            <w:vAlign w:val="center"/>
          </w:tcPr>
          <w:p w14:paraId="5DB27DD0" w14:textId="15A6AC65" w:rsidR="00184C08" w:rsidRPr="00BE5F72" w:rsidRDefault="00184C0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391730D" w14:textId="36305205" w:rsidR="00184C08" w:rsidRPr="00BE5F72" w:rsidRDefault="00184C0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DF76F13" w14:textId="76C74D8C" w:rsidR="00184C08" w:rsidRPr="00BE5F72" w:rsidRDefault="00184C0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6CEBF8" w14:textId="56F6FBDA" w:rsidR="00184C08" w:rsidRPr="00BE5F72" w:rsidRDefault="00184C08" w:rsidP="0016172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5A5482F" w14:textId="5C28CE1C" w:rsidR="00184C08" w:rsidRPr="00BE5F72" w:rsidRDefault="00184C0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CF0AAA" w14:textId="5717D32C" w:rsidR="00184C08" w:rsidRPr="00BE5F72" w:rsidRDefault="00184C08" w:rsidP="0016172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黄婧</w:t>
            </w:r>
            <w:r w:rsidR="00750114" w:rsidRPr="00BE5F72">
              <w:rPr>
                <w:rFonts w:asciiTheme="minorEastAsia" w:hAnsiTheme="minorEastAsia" w:hint="eastAsia"/>
                <w:sz w:val="18"/>
                <w:szCs w:val="18"/>
              </w:rPr>
              <w:t>、郭凌川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D9028F" w14:textId="77777777" w:rsidR="00184C08" w:rsidRPr="00BE5F72" w:rsidRDefault="00184C0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D4409E2" w14:textId="77777777" w:rsidR="00184C08" w:rsidRPr="00BE5F72" w:rsidRDefault="00184C0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BE617" w14:textId="77777777" w:rsidR="00184C08" w:rsidRPr="00BE5F72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F751F" w14:textId="77777777" w:rsidR="00184C08" w:rsidRPr="00BE5F72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F6C2AB" w14:textId="2F0BA32B" w:rsidR="00184C08" w:rsidRPr="00BE5F72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96EA73" w14:textId="77777777" w:rsidR="00184C08" w:rsidRPr="00BE5F72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CE677" w14:textId="77777777" w:rsidR="00184C08" w:rsidRPr="00BE5F72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22EE9" w14:textId="77777777" w:rsidR="00184C08" w:rsidRPr="00BE5F72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7A0A2DA" w14:textId="77777777" w:rsidTr="005A50A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AE9CAC" w14:textId="26237EE5" w:rsidR="00E601F6" w:rsidRPr="00BE5F72" w:rsidRDefault="00E601F6" w:rsidP="00184C0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T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BD46A2" w14:textId="3AC7CE57" w:rsidR="00E601F6" w:rsidRPr="00BE5F72" w:rsidRDefault="00E601F6" w:rsidP="00184C0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五）</w:t>
            </w:r>
          </w:p>
        </w:tc>
        <w:tc>
          <w:tcPr>
            <w:tcW w:w="454" w:type="dxa"/>
            <w:vAlign w:val="center"/>
          </w:tcPr>
          <w:p w14:paraId="0F4B67A8" w14:textId="1E43AD75" w:rsidR="00E601F6" w:rsidRPr="00BE5F72" w:rsidRDefault="00E601F6" w:rsidP="00184C0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AD4515A" w14:textId="256230C8" w:rsidR="00E601F6" w:rsidRPr="00BE5F72" w:rsidRDefault="00E601F6" w:rsidP="00184C0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E41C1D0" w14:textId="42F622E0" w:rsidR="00E601F6" w:rsidRPr="00BE5F72" w:rsidRDefault="00E601F6" w:rsidP="00184C0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BB5136A" w14:textId="77A4CA62" w:rsidR="00E601F6" w:rsidRPr="00BE5F72" w:rsidRDefault="00E601F6" w:rsidP="00184C0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CB6B4F4" w14:textId="07F4F7BC" w:rsidR="00E601F6" w:rsidRPr="00BE5F72" w:rsidRDefault="00E601F6" w:rsidP="00184C0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848E09D" w14:textId="5BD08A96" w:rsidR="00E601F6" w:rsidRPr="00BE5F72" w:rsidRDefault="00E601F6" w:rsidP="00184C0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任海刚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 xml:space="preserve"> 王梅 张丽 钱培刚、郝宗兵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DDB70F" w14:textId="77777777" w:rsidR="00E601F6" w:rsidRPr="00BE5F72" w:rsidRDefault="00E601F6" w:rsidP="00184C0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C493FD" w14:textId="77777777" w:rsidR="00E601F6" w:rsidRPr="00BE5F72" w:rsidRDefault="00E601F6" w:rsidP="00184C0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07103" w14:textId="77777777" w:rsidR="00E601F6" w:rsidRPr="00BE5F72" w:rsidRDefault="00E601F6" w:rsidP="00E601F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五）</w:t>
            </w:r>
          </w:p>
          <w:p w14:paraId="426E2D12" w14:textId="1D12AB25" w:rsidR="00C00A17" w:rsidRPr="00BE5F72" w:rsidRDefault="00E601F6" w:rsidP="005A3A5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pacing w:val="-14"/>
                <w:sz w:val="20"/>
                <w:szCs w:val="20"/>
              </w:rPr>
              <w:t>1-2</w:t>
            </w: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4"/>
                <w:sz w:val="20"/>
                <w:szCs w:val="20"/>
              </w:rPr>
              <w:t>16</w:t>
            </w: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</w:t>
            </w:r>
            <w:r w:rsidR="00C00A17" w:rsidRPr="00BE5F72">
              <w:rPr>
                <w:rFonts w:ascii="等线" w:eastAsia="等线" w:hAnsi="等线" w:hint="eastAsia"/>
                <w:sz w:val="18"/>
                <w:szCs w:val="21"/>
              </w:rPr>
              <w:t>3</w:t>
            </w:r>
            <w:r w:rsidR="00C00A17" w:rsidRPr="00BE5F72">
              <w:rPr>
                <w:rFonts w:ascii="等线" w:eastAsia="等线" w:hAnsi="等线"/>
                <w:sz w:val="18"/>
                <w:szCs w:val="21"/>
              </w:rPr>
              <w:t>01</w:t>
            </w:r>
            <w:r w:rsidR="00C00A17" w:rsidRPr="00BE5F72">
              <w:rPr>
                <w:rFonts w:ascii="等线" w:eastAsia="等线" w:hAnsi="等线" w:hint="eastAsia"/>
                <w:sz w:val="18"/>
                <w:szCs w:val="21"/>
              </w:rPr>
              <w:t>幢1</w:t>
            </w:r>
            <w:r w:rsidR="00C00A17" w:rsidRPr="00BE5F72">
              <w:rPr>
                <w:rFonts w:ascii="等线" w:eastAsia="等线" w:hAnsi="等线"/>
                <w:sz w:val="18"/>
                <w:szCs w:val="21"/>
              </w:rPr>
              <w:t>31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9C9EB" w14:textId="77777777" w:rsidR="00E601F6" w:rsidRPr="00BE5F72" w:rsidRDefault="00E601F6" w:rsidP="00184C0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基因工程</w:t>
            </w:r>
          </w:p>
          <w:p w14:paraId="428FD300" w14:textId="0A2C4457" w:rsidR="00E601F6" w:rsidRPr="00BE5F72" w:rsidRDefault="00E601F6" w:rsidP="00184C0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1</w:t>
            </w:r>
            <w:r w:rsidRPr="00BE5F72">
              <w:rPr>
                <w:rFonts w:ascii="等线" w:eastAsia="等线" w:hAnsi="等线"/>
                <w:szCs w:val="21"/>
              </w:rPr>
              <w:t>-2</w:t>
            </w:r>
            <w:r w:rsidRPr="00BE5F72">
              <w:rPr>
                <w:rFonts w:ascii="等线" w:eastAsia="等线" w:hAnsi="等线" w:hint="eastAsia"/>
                <w:szCs w:val="21"/>
              </w:rPr>
              <w:t>周、4-</w:t>
            </w:r>
            <w:r w:rsidRPr="00BE5F72">
              <w:rPr>
                <w:rFonts w:ascii="等线" w:eastAsia="等线" w:hAnsi="等线"/>
                <w:szCs w:val="21"/>
              </w:rPr>
              <w:t>5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57887D18" w14:textId="229E8257" w:rsidR="00E601F6" w:rsidRPr="00BE5F72" w:rsidRDefault="00E601F6" w:rsidP="00184C0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09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FFF5A" w14:textId="77777777" w:rsidR="00E601F6" w:rsidRPr="00BE5F72" w:rsidRDefault="00E601F6" w:rsidP="00184C0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理学（五）</w:t>
            </w:r>
          </w:p>
          <w:p w14:paraId="77D3E6F3" w14:textId="77777777" w:rsidR="00E601F6" w:rsidRPr="00BE5F72" w:rsidRDefault="00E601F6" w:rsidP="00184C0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74FEE84" w14:textId="77777777" w:rsidR="00E601F6" w:rsidRPr="00BE5F72" w:rsidRDefault="00E601F6" w:rsidP="00184C0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7C3F56A" w14:textId="6AE656C2" w:rsidR="00E601F6" w:rsidRPr="00BE5F72" w:rsidRDefault="00E601F6" w:rsidP="00184C0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04幢</w:t>
            </w:r>
            <w:r w:rsidR="00454ADA" w:rsidRPr="00BE5F72">
              <w:rPr>
                <w:rFonts w:asciiTheme="minorEastAsia" w:hAnsiTheme="minorEastAsia"/>
                <w:sz w:val="20"/>
                <w:szCs w:val="20"/>
              </w:rPr>
              <w:t>4115</w:t>
            </w:r>
            <w:r w:rsidR="00454ADA" w:rsidRPr="00BE5F72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25</w:t>
            </w:r>
          </w:p>
        </w:tc>
        <w:tc>
          <w:tcPr>
            <w:tcW w:w="7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864E5" w14:textId="77777777" w:rsidR="00E601F6" w:rsidRPr="00BE5F72" w:rsidRDefault="00E601F6" w:rsidP="005A50AB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生物统计</w:t>
            </w:r>
          </w:p>
          <w:p w14:paraId="30E38C4B" w14:textId="77777777" w:rsidR="00E601F6" w:rsidRPr="00BE5F72" w:rsidRDefault="00E601F6" w:rsidP="005A50AB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-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1059788" w14:textId="35545105" w:rsidR="00E601F6" w:rsidRPr="00BE5F72" w:rsidRDefault="00CD111F" w:rsidP="00CD11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02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幢2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503</w:t>
            </w:r>
          </w:p>
        </w:tc>
        <w:tc>
          <w:tcPr>
            <w:tcW w:w="8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E6450" w14:textId="77777777" w:rsidR="00E601F6" w:rsidRPr="00BE5F72" w:rsidRDefault="00E601F6" w:rsidP="006348DF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抗原与抗体工程</w:t>
            </w:r>
          </w:p>
          <w:p w14:paraId="371B1E2A" w14:textId="6C07B367" w:rsidR="00E601F6" w:rsidRPr="00BE5F72" w:rsidRDefault="00E601F6" w:rsidP="006348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67742E3" w14:textId="26610794" w:rsidR="00E601F6" w:rsidRPr="00BE5F72" w:rsidRDefault="00E601F6" w:rsidP="006348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0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62430" w14:textId="77777777" w:rsidR="00E601F6" w:rsidRPr="00BE5F72" w:rsidRDefault="00E601F6" w:rsidP="00184C0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病理学（四）</w:t>
            </w:r>
          </w:p>
          <w:p w14:paraId="182712FE" w14:textId="77777777" w:rsidR="00E601F6" w:rsidRPr="00BE5F72" w:rsidRDefault="00E601F6" w:rsidP="00184C0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实验</w:t>
            </w:r>
          </w:p>
          <w:p w14:paraId="2E104DAD" w14:textId="01BFBA63" w:rsidR="00E601F6" w:rsidRPr="00BE5F72" w:rsidRDefault="00E601F6" w:rsidP="00184C0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3AAB03C" w14:textId="4280B08D" w:rsidR="00E601F6" w:rsidRPr="00BE5F72" w:rsidRDefault="00E601F6" w:rsidP="00184C0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404幢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32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F95D9" w14:textId="77777777" w:rsidR="00E601F6" w:rsidRPr="00BE5F72" w:rsidRDefault="00E601F6" w:rsidP="005A50A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生物物理学</w:t>
            </w:r>
          </w:p>
          <w:p w14:paraId="75946D03" w14:textId="77777777" w:rsidR="00E601F6" w:rsidRPr="00BE5F72" w:rsidRDefault="00E601F6" w:rsidP="005A50AB">
            <w:pPr>
              <w:spacing w:line="240" w:lineRule="exact"/>
              <w:jc w:val="center"/>
              <w:rPr>
                <w:rFonts w:ascii="等线" w:eastAsia="等线" w:hAnsi="等线"/>
                <w:spacing w:val="-14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14"/>
                <w:sz w:val="20"/>
                <w:szCs w:val="20"/>
              </w:rPr>
              <w:t>1-2</w:t>
            </w: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4"/>
                <w:sz w:val="20"/>
                <w:szCs w:val="20"/>
              </w:rPr>
              <w:t>13</w:t>
            </w: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</w:t>
            </w:r>
          </w:p>
          <w:p w14:paraId="1792457A" w14:textId="77777777" w:rsidR="00ED7D98" w:rsidRPr="00BE5F72" w:rsidRDefault="00E601F6" w:rsidP="00ED7D9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生技、生技高尚荫、巴斯德英才班合班</w:t>
            </w:r>
          </w:p>
          <w:p w14:paraId="5637C7A3" w14:textId="61801B08" w:rsidR="00E601F6" w:rsidRPr="00BE5F72" w:rsidRDefault="00ED7D98" w:rsidP="00ED7D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057D5A" w14:textId="77777777" w:rsidR="00E601F6" w:rsidRPr="00BE5F72" w:rsidRDefault="00E601F6" w:rsidP="005A50A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蛋白质组学</w:t>
            </w:r>
          </w:p>
          <w:p w14:paraId="35E94AAD" w14:textId="77777777" w:rsidR="00E601F6" w:rsidRPr="00BE5F72" w:rsidRDefault="00E601F6" w:rsidP="005A50AB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-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4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3F924655" w14:textId="77777777" w:rsidR="00CD111F" w:rsidRPr="00BE5F72" w:rsidRDefault="00E601F6" w:rsidP="00CD11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生技、生技高尚荫合班</w:t>
            </w:r>
          </w:p>
          <w:p w14:paraId="34F289E3" w14:textId="69A0F475" w:rsidR="00E601F6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2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207</w:t>
            </w:r>
          </w:p>
        </w:tc>
      </w:tr>
      <w:tr w:rsidR="00BE5F72" w:rsidRPr="00BE5F72" w14:paraId="01B578EB" w14:textId="77777777" w:rsidTr="005A50A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9479C9" w14:textId="6A618B89" w:rsidR="00E601F6" w:rsidRPr="00BE5F72" w:rsidRDefault="00E601F6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T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10DFC7" w14:textId="3B32E7F4" w:rsidR="00E601F6" w:rsidRPr="00BE5F72" w:rsidRDefault="00E601F6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技术实验（一）</w:t>
            </w:r>
          </w:p>
        </w:tc>
        <w:tc>
          <w:tcPr>
            <w:tcW w:w="454" w:type="dxa"/>
            <w:vAlign w:val="center"/>
          </w:tcPr>
          <w:p w14:paraId="39657AE8" w14:textId="2AF945AC" w:rsidR="00E601F6" w:rsidRPr="00BE5F72" w:rsidRDefault="00E601F6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528F72B" w14:textId="37F29CA5" w:rsidR="00E601F6" w:rsidRPr="00BE5F72" w:rsidRDefault="00E601F6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F9EF1C8" w14:textId="71703284" w:rsidR="00E601F6" w:rsidRPr="00BE5F72" w:rsidRDefault="00E601F6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AE523B" w14:textId="784EE437" w:rsidR="00E601F6" w:rsidRPr="00BE5F72" w:rsidRDefault="00E601F6" w:rsidP="0016172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D9593B3" w14:textId="05961256" w:rsidR="00E601F6" w:rsidRPr="00BE5F72" w:rsidRDefault="00E601F6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5013F1" w14:textId="694A268F" w:rsidR="00E601F6" w:rsidRPr="00BE5F72" w:rsidRDefault="00E601F6" w:rsidP="0016172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陆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19DD31" w14:textId="77777777" w:rsidR="00E601F6" w:rsidRPr="00BE5F72" w:rsidRDefault="00E601F6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477611" w14:textId="77777777" w:rsidR="00E601F6" w:rsidRPr="00BE5F72" w:rsidRDefault="00E601F6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95F24" w14:textId="77777777" w:rsidR="00E601F6" w:rsidRPr="00BE5F72" w:rsidRDefault="00E601F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A0BC" w14:textId="77777777" w:rsidR="00E601F6" w:rsidRPr="00BE5F72" w:rsidRDefault="00E601F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3B04F" w14:textId="5D6E70C2" w:rsidR="00E601F6" w:rsidRPr="00BE5F72" w:rsidRDefault="00E601F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D0354" w14:textId="77777777" w:rsidR="00E601F6" w:rsidRPr="00BE5F72" w:rsidRDefault="00E601F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5F45" w14:textId="787C079D" w:rsidR="00E601F6" w:rsidRPr="00BE5F72" w:rsidRDefault="00E601F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FA470" w14:textId="2BFED12C" w:rsidR="00E601F6" w:rsidRPr="00BE5F72" w:rsidRDefault="00E601F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41914" w14:textId="77777777" w:rsidR="00E601F6" w:rsidRPr="00BE5F72" w:rsidRDefault="00E601F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B2FD8B" w14:textId="77777777" w:rsidR="00E601F6" w:rsidRPr="00BE5F72" w:rsidRDefault="00E601F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1B19919" w14:textId="77777777" w:rsidTr="005A50A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EC846C" w14:textId="4B3BC20D" w:rsidR="00184C08" w:rsidRPr="00BE5F72" w:rsidRDefault="00184C0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1A0EDCA" w14:textId="4E904643" w:rsidR="00184C08" w:rsidRPr="00BE5F72" w:rsidRDefault="00184C0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5CF44F6" w14:textId="0FE45481" w:rsidR="00184C08" w:rsidRPr="00BE5F72" w:rsidRDefault="00184C0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955E78" w14:textId="458A9C60" w:rsidR="00184C08" w:rsidRPr="00BE5F72" w:rsidRDefault="00184C0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55F7E9" w14:textId="719DDB99" w:rsidR="00184C08" w:rsidRPr="00BE5F72" w:rsidRDefault="00184C0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9148913" w14:textId="4FFE7CC9" w:rsidR="00184C08" w:rsidRPr="00BE5F72" w:rsidRDefault="00184C08" w:rsidP="0016172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3DB793D" w14:textId="7105FCC3" w:rsidR="00184C08" w:rsidRPr="00BE5F72" w:rsidRDefault="00184C0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C7031B" w14:textId="3291DC50" w:rsidR="00184C08" w:rsidRPr="00BE5F72" w:rsidRDefault="00184C08" w:rsidP="00161722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CF1CDD" w14:textId="77777777" w:rsidR="00184C08" w:rsidRPr="00BE5F72" w:rsidRDefault="00184C0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934672" w14:textId="77777777" w:rsidR="00184C08" w:rsidRPr="00BE5F72" w:rsidRDefault="00184C0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023625" w14:textId="76A4A0EC" w:rsidR="00184C08" w:rsidRPr="00BE5F72" w:rsidRDefault="00184C08" w:rsidP="006348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6ABC" w14:textId="77777777" w:rsidR="00184C08" w:rsidRPr="00BE5F72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3DBCB" w14:textId="2BFD4EA9" w:rsidR="00184C08" w:rsidRPr="00BE5F72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250B3" w14:textId="77777777" w:rsidR="00184C08" w:rsidRPr="00BE5F72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3D6FB" w14:textId="0B444F49" w:rsidR="00184C08" w:rsidRPr="00BE5F72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B4C06" w14:textId="77777777" w:rsidR="00184C08" w:rsidRPr="00BE5F72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707126" w14:textId="77777777" w:rsidR="00184C08" w:rsidRPr="00BE5F72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A96060D" w14:textId="77777777" w:rsidTr="0015783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4B02D6" w14:textId="0DBECB90" w:rsidR="001F0438" w:rsidRPr="00BE5F72" w:rsidRDefault="001F043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B8B2C6" w14:textId="6B941D90" w:rsidR="001F0438" w:rsidRPr="00BE5F72" w:rsidRDefault="001F043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0DAF000B" w14:textId="2C3F1DBE" w:rsidR="001F0438" w:rsidRPr="00BE5F72" w:rsidRDefault="001F043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DA15C9F" w14:textId="0C64C264" w:rsidR="001F0438" w:rsidRPr="00BE5F72" w:rsidRDefault="001F043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6B0334" w14:textId="10822AEE" w:rsidR="001F0438" w:rsidRPr="00BE5F72" w:rsidRDefault="001F043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668149" w14:textId="6CB5B391" w:rsidR="001F0438" w:rsidRPr="00BE5F72" w:rsidRDefault="001F0438" w:rsidP="0016172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7AAB7C" w14:textId="11B6A9FB" w:rsidR="001F0438" w:rsidRPr="00BE5F72" w:rsidRDefault="001F043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1175FD" w14:textId="20BDBFAF" w:rsidR="001F0438" w:rsidRPr="00BE5F72" w:rsidRDefault="001F0438" w:rsidP="0016172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81864" w14:textId="77777777" w:rsidR="001F0438" w:rsidRPr="00BE5F72" w:rsidRDefault="001F043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FC97FB" w14:textId="77777777" w:rsidR="001F0438" w:rsidRPr="00BE5F72" w:rsidRDefault="001F043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F685A" w14:textId="77777777" w:rsidR="001F0438" w:rsidRPr="00BE5F72" w:rsidRDefault="001F043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31B63" w14:textId="77777777" w:rsidR="001F0438" w:rsidRPr="00BE5F72" w:rsidRDefault="001F043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E84E0" w14:textId="45161DF1" w:rsidR="001F0438" w:rsidRPr="00BE5F72" w:rsidRDefault="001F043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C4C09" w14:textId="77777777" w:rsidR="001F0438" w:rsidRPr="00BE5F72" w:rsidRDefault="001F043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DB3C3" w14:textId="77777777" w:rsidR="001F0438" w:rsidRPr="00BE5F72" w:rsidRDefault="001F043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1AF99D3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72DBC4" w14:textId="259A8C89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ABIO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65CD24" w14:textId="7C8130CF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发育生物学[选修]</w:t>
            </w:r>
          </w:p>
        </w:tc>
        <w:tc>
          <w:tcPr>
            <w:tcW w:w="454" w:type="dxa"/>
            <w:vAlign w:val="center"/>
          </w:tcPr>
          <w:p w14:paraId="417B96E0" w14:textId="73AE4E0F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D57DD13" w14:textId="68C8ACEC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C9099A" w14:textId="6A4C871F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8241C5" w14:textId="3D819A02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2200E6" w14:textId="3F83210F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896BB1" w14:textId="1F34C72A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徐世清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F5541E" w14:textId="77777777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8F58A" w14:textId="77777777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0AECF" w14:textId="77777777" w:rsidR="00CD111F" w:rsidRPr="00BE5F72" w:rsidRDefault="00CD111F" w:rsidP="00CD111F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现代生物学技术与方法</w:t>
            </w:r>
          </w:p>
          <w:p w14:paraId="5BFF2D9D" w14:textId="41447284" w:rsidR="00CD111F" w:rsidRPr="00BE5F72" w:rsidRDefault="00CD111F" w:rsidP="00CD111F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1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7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16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</w:p>
          <w:p w14:paraId="7AAB1BBA" w14:textId="77777777" w:rsidR="00ED7D98" w:rsidRPr="00BE5F72" w:rsidRDefault="00CD111F" w:rsidP="00ED7D9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生技、生技高尚荫班、生信、巴斯德英才班合班</w:t>
            </w:r>
          </w:p>
          <w:p w14:paraId="7B5C5F30" w14:textId="11539DC4" w:rsidR="00CD111F" w:rsidRPr="00BE5F72" w:rsidRDefault="00ED7D98" w:rsidP="00ED7D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31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4080FA" w14:textId="77777777" w:rsidR="00CD111F" w:rsidRPr="00BE5F72" w:rsidRDefault="00CD111F" w:rsidP="00CD111F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基因组学</w:t>
            </w:r>
          </w:p>
          <w:p w14:paraId="04A0E6B1" w14:textId="5219C26B" w:rsidR="00CD111F" w:rsidRPr="00BE5F72" w:rsidRDefault="00CD111F" w:rsidP="00CD111F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1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7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16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</w:p>
          <w:p w14:paraId="67E09605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生技高尚荫、生技特色、生信合班</w:t>
            </w:r>
          </w:p>
          <w:p w14:paraId="21BCB850" w14:textId="2DE81A81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</w:rPr>
              <w:t>3</w:t>
            </w:r>
            <w:r w:rsidRPr="00BE5F72">
              <w:rPr>
                <w:rFonts w:asciiTheme="minorEastAsia" w:hAnsiTheme="minorEastAsia"/>
                <w:sz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</w:rPr>
              <w:t>幢1</w:t>
            </w:r>
            <w:r w:rsidRPr="00BE5F72">
              <w:rPr>
                <w:rFonts w:asciiTheme="minorEastAsia" w:hAnsiTheme="minorEastAsia"/>
                <w:sz w:val="20"/>
              </w:rPr>
              <w:t>211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F7A2E9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13462E" w14:textId="77777777" w:rsidR="00CD111F" w:rsidRPr="00BE5F72" w:rsidRDefault="00CD111F" w:rsidP="00CD111F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发育生物学</w:t>
            </w:r>
          </w:p>
          <w:p w14:paraId="56781FD0" w14:textId="77777777" w:rsidR="00CD111F" w:rsidRPr="00BE5F72" w:rsidRDefault="00CD111F" w:rsidP="00CD111F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1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7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16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</w:p>
          <w:p w14:paraId="596944E1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生技、生技高尚荫班、生信、巴斯德英才班合班</w:t>
            </w:r>
          </w:p>
          <w:p w14:paraId="3A31BA48" w14:textId="36844F2B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209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1799E02" w14:textId="683604A0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BC25447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AD3174" w14:textId="78AA716A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I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4F2E72" w14:textId="20832A17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pacing w:val="-20"/>
                <w:w w:val="90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20"/>
                <w:w w:val="90"/>
                <w:sz w:val="20"/>
                <w:szCs w:val="20"/>
              </w:rPr>
              <w:t>现代生物学技术与方法[选修]</w:t>
            </w:r>
          </w:p>
        </w:tc>
        <w:tc>
          <w:tcPr>
            <w:tcW w:w="454" w:type="dxa"/>
            <w:vAlign w:val="center"/>
          </w:tcPr>
          <w:p w14:paraId="23B59645" w14:textId="0B8B6544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8529A27" w14:textId="2DC6F14E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3F08FC6" w14:textId="3743AEE6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EC89552" w14:textId="30227166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0151DF8" w14:textId="25649E79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2B68E5" w14:textId="08265ED4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刘超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D63DCB4" w14:textId="7CF3CF77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B16B21E" w14:textId="6A7DF383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5845D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B38A39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CA8D84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A3CE81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99C49A7" w14:textId="056ED59C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356AE40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27DBA6" w14:textId="13B6B368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I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221717" w14:textId="136D6764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pacing w:val="-20"/>
                <w:w w:val="9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物理学[选修]</w:t>
            </w:r>
          </w:p>
        </w:tc>
        <w:tc>
          <w:tcPr>
            <w:tcW w:w="454" w:type="dxa"/>
            <w:vAlign w:val="center"/>
          </w:tcPr>
          <w:p w14:paraId="0BDCB882" w14:textId="6E4AAC56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D9EFCF7" w14:textId="53F4E24A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5B49E0" w14:textId="53669AB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42DEE6B" w14:textId="17285364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2042C2" w14:textId="7324177C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ADD5AF" w14:textId="655FD29D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韩宏岩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0EB5FCE" w14:textId="5B2749E8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0C75BBF" w14:textId="45103CF6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FBDEF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665097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2E97BC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7FC9D6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D2F1C1F" w14:textId="66D90272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537CC1A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6790B0" w14:textId="5A3B2D54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S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2675B2" w14:textId="5839BC1D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蛋白质组学[选修]</w:t>
            </w:r>
          </w:p>
        </w:tc>
        <w:tc>
          <w:tcPr>
            <w:tcW w:w="454" w:type="dxa"/>
            <w:vAlign w:val="center"/>
          </w:tcPr>
          <w:p w14:paraId="657E0B9F" w14:textId="292300D0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F90CA6C" w14:textId="24170BD4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0B26E25" w14:textId="24677643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386446" w14:textId="590396FA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6B9B4F" w14:textId="6A8AFC28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320349" w14:textId="4E6812CE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汪成富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EB4DC57" w14:textId="19EAAE24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B75C0C3" w14:textId="5AFA07F6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BD181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51146F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89C69C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9511CE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0F57FE1" w14:textId="211212E6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49B09F7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9DFAD3" w14:textId="06010D3D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S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AC7ABE" w14:textId="5E092A4D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pacing w:val="-24"/>
                <w:w w:val="9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基因组学（二）[选修]</w:t>
            </w:r>
          </w:p>
        </w:tc>
        <w:tc>
          <w:tcPr>
            <w:tcW w:w="454" w:type="dxa"/>
            <w:vAlign w:val="center"/>
          </w:tcPr>
          <w:p w14:paraId="76EDC23B" w14:textId="0554BB8B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A415144" w14:textId="324DC826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D74CAF" w14:textId="5338A9E4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A5AB25" w14:textId="3AF78111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A36E8E" w14:textId="7E048600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D4F556" w14:textId="0CD84E21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孙丙耀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6D49D1D" w14:textId="77348F1B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59C3634" w14:textId="3662F306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9A88AB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9C962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2F9675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ABE8E3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2496456" w14:textId="38F83874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99A3605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DA1097" w14:textId="207F44AC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S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BB2BC0" w14:textId="66868267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pacing w:val="-16"/>
                <w:w w:val="90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6"/>
                <w:sz w:val="20"/>
                <w:szCs w:val="20"/>
              </w:rPr>
              <w:t>动植物检验检疫学[选修]</w:t>
            </w:r>
          </w:p>
        </w:tc>
        <w:tc>
          <w:tcPr>
            <w:tcW w:w="454" w:type="dxa"/>
            <w:vAlign w:val="center"/>
          </w:tcPr>
          <w:p w14:paraId="398A35C0" w14:textId="76F97C68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63CC7CB" w14:textId="50AB37AC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C95D55" w14:textId="798340FD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0E74A0" w14:textId="163DF2E1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9CE36E" w14:textId="1FBF098B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CDF3D7" w14:textId="510EAE26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宋学宏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A1042C4" w14:textId="77777777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CDE33DE" w14:textId="77777777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A0754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E8234B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9EBECD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0A8E0D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6C2A28" w14:textId="57BCA8F1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E31BD76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173076" w14:textId="1E8318D4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IMEN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AB061F" w14:textId="3D1B7CA6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pacing w:val="-8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8"/>
                <w:sz w:val="20"/>
                <w:szCs w:val="20"/>
              </w:rPr>
              <w:t>抗原与抗体工程[选修]</w:t>
            </w:r>
          </w:p>
        </w:tc>
        <w:tc>
          <w:tcPr>
            <w:tcW w:w="454" w:type="dxa"/>
            <w:vAlign w:val="center"/>
          </w:tcPr>
          <w:p w14:paraId="2C169247" w14:textId="59249AE4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8F67E6A" w14:textId="5FCBC995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5C936F" w14:textId="55DB6E6A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90C498" w14:textId="3403113B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D2C8B2" w14:textId="6F6E208D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6A2776" w14:textId="0D81AD9F" w:rsidR="00CD111F" w:rsidRPr="00BE5F72" w:rsidRDefault="00CD111F" w:rsidP="00CD111F">
            <w:pPr>
              <w:spacing w:line="180" w:lineRule="exact"/>
              <w:rPr>
                <w:rFonts w:asciiTheme="minorEastAsia" w:hAnsiTheme="minorEastAsia"/>
                <w:spacing w:val="-14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pacing w:val="-14"/>
                <w:sz w:val="15"/>
                <w:szCs w:val="15"/>
              </w:rPr>
              <w:t>张进平、解晴、杨燚、冯婷婷、左宜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178A8B0" w14:textId="77777777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CEC6B70" w14:textId="77777777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27922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DF834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37971E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D2488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F2596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61578D8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E4D22" w14:textId="77777777" w:rsidR="00CD111F" w:rsidRPr="00BE5F72" w:rsidRDefault="00CD111F" w:rsidP="00CD111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1CF2B" w14:textId="1FD1A859" w:rsidR="00CD111F" w:rsidRPr="00BE5F72" w:rsidRDefault="00CD111F" w:rsidP="00244775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20"/>
                <w:szCs w:val="17"/>
              </w:rPr>
              <w:t>1-16周上课</w:t>
            </w:r>
            <w:r w:rsidRPr="00BE5F72">
              <w:rPr>
                <w:rFonts w:asciiTheme="minorEastAsia" w:hAnsiTheme="minorEastAsia" w:hint="eastAsia"/>
                <w:b/>
                <w:sz w:val="20"/>
                <w:szCs w:val="17"/>
              </w:rPr>
              <w:t>。</w:t>
            </w:r>
            <w:r w:rsidRPr="00BE5F72">
              <w:rPr>
                <w:rFonts w:asciiTheme="minorEastAsia" w:hAnsiTheme="minorEastAsia"/>
                <w:b/>
                <w:sz w:val="20"/>
                <w:szCs w:val="17"/>
              </w:rPr>
              <w:t>17-18周《</w:t>
            </w:r>
            <w:r w:rsidRPr="00BE5F72">
              <w:rPr>
                <w:rFonts w:asciiTheme="minorEastAsia" w:hAnsiTheme="minorEastAsia"/>
                <w:b/>
                <w:sz w:val="20"/>
                <w:szCs w:val="18"/>
              </w:rPr>
              <w:t>生物技术实验（一）</w:t>
            </w:r>
            <w:r w:rsidRPr="00BE5F72">
              <w:rPr>
                <w:rFonts w:asciiTheme="minorEastAsia" w:hAnsiTheme="minorEastAsia"/>
                <w:b/>
                <w:sz w:val="20"/>
                <w:szCs w:val="17"/>
              </w:rPr>
              <w:t>》，</w:t>
            </w:r>
            <w:r w:rsidRPr="00BE5F72">
              <w:rPr>
                <w:rFonts w:asciiTheme="minorEastAsia" w:hAnsiTheme="minorEastAsia" w:hint="eastAsia"/>
                <w:b/>
                <w:snapToGrid w:val="0"/>
                <w:sz w:val="20"/>
                <w:szCs w:val="18"/>
              </w:rPr>
              <w:t>706幢640</w:t>
            </w:r>
            <w:r w:rsidR="00ED7D98" w:rsidRPr="00BE5F72">
              <w:rPr>
                <w:rFonts w:asciiTheme="minorEastAsia" w:hAnsiTheme="minorEastAsia"/>
                <w:b/>
                <w:snapToGrid w:val="0"/>
                <w:sz w:val="20"/>
                <w:szCs w:val="18"/>
              </w:rPr>
              <w:t>8</w:t>
            </w:r>
            <w:r w:rsidRPr="00BE5F72">
              <w:rPr>
                <w:rFonts w:asciiTheme="minorEastAsia" w:hAnsiTheme="minorEastAsia" w:hint="eastAsia"/>
                <w:b/>
                <w:snapToGrid w:val="0"/>
                <w:sz w:val="20"/>
                <w:szCs w:val="18"/>
              </w:rPr>
              <w:t>。</w:t>
            </w:r>
          </w:p>
        </w:tc>
      </w:tr>
    </w:tbl>
    <w:p w14:paraId="1258C3E5" w14:textId="39B4BEF5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8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725FD871" w14:textId="13ACFB34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61FF665A" w14:textId="0AE63BAC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2" w:name="_Toc120285676"/>
      <w:bookmarkStart w:id="133" w:name="_Toc137906819"/>
      <w:r w:rsidRPr="00BE5F72">
        <w:rPr>
          <w:rFonts w:asciiTheme="minorEastAsia" w:eastAsiaTheme="minorEastAsia" w:hAnsiTheme="minorEastAsia"/>
          <w:sz w:val="21"/>
          <w:szCs w:val="21"/>
        </w:rPr>
        <w:t>2021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食品质量与安全（</w:t>
      </w:r>
      <w:r w:rsidR="006C6158" w:rsidRPr="00BE5F72">
        <w:rPr>
          <w:rFonts w:asciiTheme="minorEastAsia" w:eastAsiaTheme="minorEastAsia" w:hAnsiTheme="minorEastAsia"/>
          <w:sz w:val="21"/>
          <w:szCs w:val="21"/>
        </w:rPr>
        <w:t>21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32"/>
      <w:bookmarkEnd w:id="13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6"/>
        <w:gridCol w:w="874"/>
        <w:gridCol w:w="874"/>
        <w:gridCol w:w="756"/>
        <w:gridCol w:w="756"/>
        <w:gridCol w:w="850"/>
        <w:gridCol w:w="142"/>
        <w:gridCol w:w="425"/>
        <w:gridCol w:w="709"/>
        <w:gridCol w:w="1276"/>
      </w:tblGrid>
      <w:tr w:rsidR="00BE5F72" w:rsidRPr="00BE5F72" w14:paraId="138B99BF" w14:textId="77777777" w:rsidTr="00DD5514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DCD58A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F8E8AB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02EAA6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F0A5F6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1BCF65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F02770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25D40C" w14:textId="77777777" w:rsidR="002171F2" w:rsidRPr="00BE5F72" w:rsidRDefault="002171F2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B449A77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1E6935C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5AFF8E1" w14:textId="77777777" w:rsidR="002171F2" w:rsidRPr="00BE5F72" w:rsidRDefault="002171F2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AEB9C03" w14:textId="77777777" w:rsidR="002171F2" w:rsidRPr="00BE5F72" w:rsidRDefault="002171F2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BCD1BD8" w14:textId="77777777" w:rsidR="002171F2" w:rsidRPr="00BE5F72" w:rsidRDefault="002171F2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B217F1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4D56BC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05507F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EE0F0D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4C42351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05FE5B8C" w14:textId="77777777" w:rsidTr="00DD5514">
        <w:trPr>
          <w:cantSplit/>
          <w:trHeight w:hRule="exact"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95EB28" w14:textId="21924264" w:rsidR="00437816" w:rsidRPr="00BE5F72" w:rsidRDefault="00437816" w:rsidP="00437816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FOQS1085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B6B5545" w14:textId="26B83F02" w:rsidR="00437816" w:rsidRPr="00BE5F72" w:rsidRDefault="00437816" w:rsidP="00437816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质量与安全专业综合实验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FB2F5BB" w14:textId="4CAF16E8" w:rsidR="00437816" w:rsidRPr="00BE5F72" w:rsidRDefault="00437816" w:rsidP="00437816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F89F395" w14:textId="71F7E6DE" w:rsidR="00437816" w:rsidRPr="00BE5F72" w:rsidRDefault="00437816" w:rsidP="00437816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525D25" w14:textId="71AE5C26" w:rsidR="00437816" w:rsidRPr="00BE5F72" w:rsidRDefault="00437816" w:rsidP="0043781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CC08E5" w14:textId="55DCB2A5" w:rsidR="00437816" w:rsidRPr="00BE5F72" w:rsidRDefault="00437816" w:rsidP="00437816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27DF25C" w14:textId="33AE0F52" w:rsidR="00437816" w:rsidRPr="00BE5F72" w:rsidRDefault="00437816" w:rsidP="0043781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C7A3F6" w14:textId="7F8EDC74" w:rsidR="00437816" w:rsidRPr="00BE5F72" w:rsidRDefault="00437816" w:rsidP="0043781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宋学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A0DF9" w14:textId="77777777" w:rsidR="00437816" w:rsidRPr="00BE5F72" w:rsidRDefault="00437816" w:rsidP="004378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270218" w14:textId="77777777" w:rsidR="00437816" w:rsidRPr="00BE5F72" w:rsidRDefault="00437816" w:rsidP="004378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FAA5F" w14:textId="77777777" w:rsidR="00437816" w:rsidRPr="00BE5F72" w:rsidRDefault="00437816" w:rsidP="0043781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标准与法规</w:t>
            </w:r>
          </w:p>
          <w:p w14:paraId="50A7C551" w14:textId="2211C183" w:rsidR="00437816" w:rsidRPr="00BE5F72" w:rsidRDefault="00437816" w:rsidP="00437816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3A374D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3A374D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C75D82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A881722" w14:textId="69DD49EA" w:rsidR="00437816" w:rsidRPr="00BE5F72" w:rsidRDefault="00437816" w:rsidP="004378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  <w:tc>
          <w:tcPr>
            <w:tcW w:w="8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0CD4F" w14:textId="77777777" w:rsidR="00437816" w:rsidRPr="00BE5F72" w:rsidRDefault="00437816" w:rsidP="0088326F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仪器分析技术</w:t>
            </w:r>
          </w:p>
          <w:p w14:paraId="4EF131DB" w14:textId="229B0C3C" w:rsidR="00437816" w:rsidRPr="00BE5F72" w:rsidRDefault="00437816" w:rsidP="0088326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88326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88326F"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="0088326F"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CEBAA96" w14:textId="0E9E165E" w:rsidR="00437816" w:rsidRPr="00BE5F72" w:rsidRDefault="00437816" w:rsidP="0088326F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  <w:tc>
          <w:tcPr>
            <w:tcW w:w="8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6F616" w14:textId="77777777" w:rsidR="00437816" w:rsidRPr="00BE5F72" w:rsidRDefault="00437816" w:rsidP="00437816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质量与安全专业综合实验</w:t>
            </w:r>
          </w:p>
          <w:p w14:paraId="6C2BA1CD" w14:textId="59EBA471" w:rsidR="00437816" w:rsidRPr="00BE5F72" w:rsidRDefault="00437816" w:rsidP="00437816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="0088326F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88326F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1EC209D" w14:textId="60EB2052" w:rsidR="00437816" w:rsidRPr="00BE5F72" w:rsidRDefault="00437816" w:rsidP="004378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702幢2118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2CC98" w14:textId="77777777" w:rsidR="003A374D" w:rsidRPr="00BE5F72" w:rsidRDefault="00437816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动植物检验检疫学</w:t>
            </w:r>
          </w:p>
          <w:p w14:paraId="46FF9738" w14:textId="77777777" w:rsidR="003A374D" w:rsidRPr="00BE5F72" w:rsidRDefault="003A374D" w:rsidP="003A37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7AABE669" w14:textId="56591B6E" w:rsidR="00437816" w:rsidRPr="00BE5F72" w:rsidRDefault="00437816" w:rsidP="004378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D0423" w14:textId="77777777" w:rsidR="003A374D" w:rsidRPr="00BE5F72" w:rsidRDefault="00437816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水产品质量与安全</w:t>
            </w:r>
          </w:p>
          <w:p w14:paraId="4544A0C9" w14:textId="77777777" w:rsidR="003A374D" w:rsidRPr="00BE5F72" w:rsidRDefault="003A374D" w:rsidP="003A37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2FB354BA" w14:textId="74D91256" w:rsidR="00437816" w:rsidRPr="00BE5F72" w:rsidRDefault="00437816" w:rsidP="004378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46F28F" w14:textId="77777777" w:rsidR="003A374D" w:rsidRPr="00BE5F72" w:rsidRDefault="00437816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卫生学</w:t>
            </w:r>
          </w:p>
          <w:p w14:paraId="5C27A391" w14:textId="77777777" w:rsidR="003A374D" w:rsidRPr="00BE5F72" w:rsidRDefault="003A374D" w:rsidP="003A37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0DC62822" w14:textId="2D6A2559" w:rsidR="00437816" w:rsidRPr="00BE5F72" w:rsidRDefault="00437816" w:rsidP="003A37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</w:tr>
      <w:tr w:rsidR="00BE5F72" w:rsidRPr="00BE5F72" w14:paraId="729E050A" w14:textId="77777777" w:rsidTr="00DD5514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0AD05F" w14:textId="723E66CA" w:rsidR="00437816" w:rsidRPr="00BE5F72" w:rsidRDefault="00437816" w:rsidP="002171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FOQS108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E87D10" w14:textId="432C2169" w:rsidR="00437816" w:rsidRPr="00BE5F72" w:rsidRDefault="00437816" w:rsidP="002171F2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卫生学</w:t>
            </w:r>
          </w:p>
        </w:tc>
        <w:tc>
          <w:tcPr>
            <w:tcW w:w="454" w:type="dxa"/>
            <w:vAlign w:val="center"/>
          </w:tcPr>
          <w:p w14:paraId="0112C3A1" w14:textId="240EBB36" w:rsidR="00437816" w:rsidRPr="00BE5F72" w:rsidRDefault="00437816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7E7B1C8" w14:textId="4028B0CF" w:rsidR="00437816" w:rsidRPr="00BE5F72" w:rsidRDefault="00437816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E9C2BA3" w14:textId="35C13267" w:rsidR="00437816" w:rsidRPr="00BE5F72" w:rsidRDefault="00437816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42D352" w14:textId="4A12D090" w:rsidR="00437816" w:rsidRPr="00BE5F72" w:rsidRDefault="00437816" w:rsidP="002171F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B1D916" w14:textId="524BCCAA" w:rsidR="00437816" w:rsidRPr="00BE5F72" w:rsidRDefault="00437816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E21B33" w14:textId="2951300E" w:rsidR="00437816" w:rsidRPr="00BE5F72" w:rsidRDefault="00437816" w:rsidP="00BF3F8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李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3A572F" w14:textId="77777777" w:rsidR="00437816" w:rsidRPr="00BE5F72" w:rsidRDefault="00437816" w:rsidP="002171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92F6FE1" w14:textId="77777777" w:rsidR="00437816" w:rsidRPr="00BE5F72" w:rsidRDefault="00437816" w:rsidP="002171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3E15B" w14:textId="77777777" w:rsidR="00437816" w:rsidRPr="00BE5F72" w:rsidRDefault="00437816" w:rsidP="002171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B1D67" w14:textId="77777777" w:rsidR="00437816" w:rsidRPr="00BE5F72" w:rsidRDefault="00437816" w:rsidP="002171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93900" w14:textId="799727B4" w:rsidR="00437816" w:rsidRPr="00BE5F72" w:rsidRDefault="00437816" w:rsidP="002171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C7FC8" w14:textId="77777777" w:rsidR="00437816" w:rsidRPr="00BE5F72" w:rsidRDefault="00437816" w:rsidP="002171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D9C5" w14:textId="77777777" w:rsidR="00437816" w:rsidRPr="00BE5F72" w:rsidRDefault="00437816" w:rsidP="002171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D54AA8" w14:textId="77777777" w:rsidR="00437816" w:rsidRPr="00BE5F72" w:rsidRDefault="00437816" w:rsidP="002171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F151EBD" w14:textId="77777777" w:rsidTr="00DD5514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34540F" w14:textId="62C5C226" w:rsidR="00244775" w:rsidRPr="00BE5F72" w:rsidRDefault="00244775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I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898E00" w14:textId="57B60C76" w:rsidR="00244775" w:rsidRPr="00BE5F72" w:rsidRDefault="00244775" w:rsidP="00244775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基因工程</w:t>
            </w:r>
          </w:p>
        </w:tc>
        <w:tc>
          <w:tcPr>
            <w:tcW w:w="454" w:type="dxa"/>
            <w:vAlign w:val="center"/>
          </w:tcPr>
          <w:p w14:paraId="2D198BF0" w14:textId="7E08F0D7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81A4C6E" w14:textId="380C707A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3F2F46C" w14:textId="5043C246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A97B29F" w14:textId="5280DBFC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8AC3A00" w14:textId="3484233F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3A13B4" w14:textId="4C48F36A" w:rsidR="00244775" w:rsidRPr="00BE5F72" w:rsidRDefault="00244775" w:rsidP="002447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薛仁宇、朱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912A40E" w14:textId="77777777" w:rsidR="00244775" w:rsidRPr="00BE5F72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B2C6164" w14:textId="77777777" w:rsidR="00244775" w:rsidRPr="00BE5F72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0F370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功能食品</w:t>
            </w:r>
          </w:p>
          <w:p w14:paraId="6C67E960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60A0FB8E" w14:textId="6970F1F9" w:rsidR="00244775" w:rsidRPr="00BE5F72" w:rsidRDefault="00244775" w:rsidP="00244775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  <w:tc>
          <w:tcPr>
            <w:tcW w:w="8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68142" w14:textId="77777777" w:rsidR="00244775" w:rsidRPr="00BE5F72" w:rsidRDefault="00244775" w:rsidP="00244775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水产品加工学</w:t>
            </w:r>
          </w:p>
          <w:p w14:paraId="4EF998A4" w14:textId="77777777" w:rsidR="00244775" w:rsidRPr="00BE5F72" w:rsidRDefault="00244775" w:rsidP="00244775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FAA76A9" w14:textId="7E27FFFD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F570F" w14:textId="20E79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3E083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标准与法规</w:t>
            </w:r>
          </w:p>
          <w:p w14:paraId="541C7085" w14:textId="0CF883B0" w:rsidR="00244775" w:rsidRPr="00BE5F72" w:rsidRDefault="00244775" w:rsidP="0024477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343CAEB" w14:textId="79628886" w:rsidR="00244775" w:rsidRPr="00BE5F72" w:rsidRDefault="00244775" w:rsidP="0024477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6B430" w14:textId="77777777" w:rsidR="00244775" w:rsidRPr="00BE5F72" w:rsidRDefault="00244775" w:rsidP="00244775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卫生学</w:t>
            </w:r>
          </w:p>
          <w:p w14:paraId="1C4B78DF" w14:textId="69ABC805" w:rsidR="00244775" w:rsidRPr="00BE5F72" w:rsidRDefault="00244775" w:rsidP="0024477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51B9BCA" w14:textId="1668B7EA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4A7C0" w14:textId="77777777" w:rsidR="00244775" w:rsidRPr="00BE5F72" w:rsidRDefault="00244775" w:rsidP="00244775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动植物检验检疫学</w:t>
            </w:r>
          </w:p>
          <w:p w14:paraId="063F8E79" w14:textId="2A14426C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5029F" w14:textId="77777777" w:rsidR="00244775" w:rsidRPr="00BE5F72" w:rsidRDefault="00244775" w:rsidP="00244775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基因工程</w:t>
            </w:r>
          </w:p>
          <w:p w14:paraId="0082825B" w14:textId="77777777" w:rsidR="00244775" w:rsidRPr="00BE5F72" w:rsidRDefault="00244775" w:rsidP="00244775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F3456D9" w14:textId="29CF8273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95F66F" w14:textId="77777777" w:rsidR="003C7902" w:rsidRPr="00BE5F72" w:rsidRDefault="003C7902" w:rsidP="003C790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基因工程</w:t>
            </w:r>
          </w:p>
          <w:p w14:paraId="281BBA19" w14:textId="77777777" w:rsidR="003C7902" w:rsidRPr="00BE5F72" w:rsidRDefault="003C7902" w:rsidP="003C7902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65F47ABA" w14:textId="4ABF0648" w:rsidR="00244775" w:rsidRPr="00BE5F72" w:rsidRDefault="003C7902" w:rsidP="003C790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</w:tr>
      <w:tr w:rsidR="00BE5F72" w:rsidRPr="00BE5F72" w14:paraId="36AA71FC" w14:textId="77777777" w:rsidTr="00DD5514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492B74" w14:textId="25AF06F2" w:rsidR="00244775" w:rsidRPr="00BE5F72" w:rsidRDefault="00244775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FOQS107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14BF1B" w14:textId="46AA38CC" w:rsidR="00244775" w:rsidRPr="00BE5F72" w:rsidRDefault="00244775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工艺学</w:t>
            </w:r>
          </w:p>
        </w:tc>
        <w:tc>
          <w:tcPr>
            <w:tcW w:w="454" w:type="dxa"/>
            <w:vAlign w:val="center"/>
          </w:tcPr>
          <w:p w14:paraId="18F450F8" w14:textId="0B51BD82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FD2EB9E" w14:textId="59DFDE12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9A60F14" w14:textId="7C573B11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9D1D59" w14:textId="3981F5E9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07BCA2F" w14:textId="49C3B380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08214D" w14:textId="73CA16C1" w:rsidR="00244775" w:rsidRPr="00BE5F72" w:rsidRDefault="00244775" w:rsidP="002447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丁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AF25199" w14:textId="77777777" w:rsidR="00244775" w:rsidRPr="00BE5F72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31577D" w14:textId="77777777" w:rsidR="00244775" w:rsidRPr="00BE5F72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F62875" w14:textId="6DC3A502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176E19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7AE660" w14:textId="15A7BD5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01A281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4AA7F" w14:textId="6516AD42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C2547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6D97C3" w14:textId="4E77015D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3F493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D916462" w14:textId="77777777" w:rsidTr="00DD5514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E3AE6F" w14:textId="2AD7E17A" w:rsidR="00DD5514" w:rsidRPr="00BE5F72" w:rsidRDefault="00DD5514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FOQS107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A7A2A8" w14:textId="36F1C66F" w:rsidR="00DD5514" w:rsidRPr="00BE5F72" w:rsidRDefault="00DD5514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水产品质量与安全</w:t>
            </w:r>
          </w:p>
        </w:tc>
        <w:tc>
          <w:tcPr>
            <w:tcW w:w="454" w:type="dxa"/>
            <w:vAlign w:val="center"/>
          </w:tcPr>
          <w:p w14:paraId="0A17C1B4" w14:textId="7456643E" w:rsidR="00DD5514" w:rsidRPr="00BE5F72" w:rsidRDefault="00DD5514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C6ED27C" w14:textId="31508926" w:rsidR="00DD5514" w:rsidRPr="00BE5F72" w:rsidRDefault="00DD5514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8DAC72" w14:textId="79AA3C8F" w:rsidR="00DD5514" w:rsidRPr="00BE5F72" w:rsidRDefault="00DD5514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1D839B" w14:textId="12E23E47" w:rsidR="00DD5514" w:rsidRPr="00BE5F72" w:rsidRDefault="00DD5514" w:rsidP="0024477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4EA442" w14:textId="0C7BD4E1" w:rsidR="00DD5514" w:rsidRPr="00BE5F72" w:rsidRDefault="00DD5514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002E61" w14:textId="05A2803A" w:rsidR="00DD5514" w:rsidRPr="00BE5F72" w:rsidRDefault="00DD5514" w:rsidP="002447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凌去非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FEDC6" w14:textId="77777777" w:rsidR="00DD5514" w:rsidRPr="00BE5F72" w:rsidRDefault="00DD5514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5170B0" w14:textId="77777777" w:rsidR="00DD5514" w:rsidRPr="00BE5F72" w:rsidRDefault="00DD5514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97143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基因工程</w:t>
            </w:r>
          </w:p>
          <w:p w14:paraId="4B6AD8C0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5D0A2D8B" w14:textId="77777777" w:rsidR="00DD5514" w:rsidRPr="00BE5F72" w:rsidRDefault="00DD5514" w:rsidP="00DD551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7周</w:t>
            </w:r>
          </w:p>
          <w:p w14:paraId="045CECC7" w14:textId="6A8207A2" w:rsidR="00DD5514" w:rsidRPr="00BE5F72" w:rsidRDefault="00DD5514" w:rsidP="00DD5514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7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2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10</w:t>
            </w:r>
          </w:p>
        </w:tc>
        <w:tc>
          <w:tcPr>
            <w:tcW w:w="8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76DBF" w14:textId="77777777" w:rsidR="00DD5514" w:rsidRPr="00BE5F72" w:rsidRDefault="00DD5514" w:rsidP="00244775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仪器分析技术</w:t>
            </w:r>
          </w:p>
          <w:p w14:paraId="4F7A0BDB" w14:textId="77777777" w:rsidR="00DD5514" w:rsidRPr="00BE5F72" w:rsidRDefault="00DD5514" w:rsidP="00244775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450B4DDF" w14:textId="1825B7BD" w:rsidR="00DD5514" w:rsidRPr="00BE5F72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Pr="00BE5F72">
              <w:rPr>
                <w:rFonts w:ascii="等线" w:eastAsia="等线" w:hAnsi="等线" w:hint="eastAsia"/>
                <w:snapToGrid w:val="0"/>
                <w:sz w:val="20"/>
                <w:szCs w:val="20"/>
              </w:rPr>
              <w:t>706幢640</w:t>
            </w:r>
            <w:r w:rsidRPr="00BE5F72">
              <w:rPr>
                <w:rFonts w:ascii="等线" w:eastAsia="等线" w:hAnsi="等线"/>
                <w:snapToGrid w:val="0"/>
                <w:sz w:val="20"/>
                <w:szCs w:val="20"/>
              </w:rPr>
              <w:t>9</w:t>
            </w:r>
          </w:p>
        </w:tc>
        <w:tc>
          <w:tcPr>
            <w:tcW w:w="8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685B4" w14:textId="77777777" w:rsidR="00DD5514" w:rsidRPr="00BE5F72" w:rsidRDefault="00DD5514" w:rsidP="00244775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质量与安全专业综合实验</w:t>
            </w:r>
          </w:p>
          <w:p w14:paraId="6744457F" w14:textId="00F7E8E8" w:rsidR="00DD5514" w:rsidRPr="00BE5F72" w:rsidRDefault="00DD5514" w:rsidP="00244775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BF443CA" w14:textId="412B03C3" w:rsidR="00DD5514" w:rsidRPr="00BE5F72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702幢2118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C1586" w14:textId="77777777" w:rsidR="00DD5514" w:rsidRPr="00BE5F72" w:rsidRDefault="00DD5514" w:rsidP="00244775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水产品加工学</w:t>
            </w:r>
          </w:p>
          <w:p w14:paraId="5E128CAC" w14:textId="77777777" w:rsidR="00DD5514" w:rsidRPr="00BE5F72" w:rsidRDefault="00DD5514" w:rsidP="00244775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08AB77E8" w14:textId="77777777" w:rsidR="00DD5514" w:rsidRPr="00BE5F72" w:rsidRDefault="00DD5514" w:rsidP="00244775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5ACBD54D" w14:textId="3523B575" w:rsidR="00DD5514" w:rsidRPr="00BE5F72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702幢2123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C5082" w14:textId="77777777" w:rsidR="00DD5514" w:rsidRPr="00BE5F72" w:rsidRDefault="00DD5514" w:rsidP="003C790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bCs/>
                <w:sz w:val="18"/>
                <w:szCs w:val="18"/>
              </w:rPr>
              <w:t>食品工艺学</w:t>
            </w:r>
          </w:p>
          <w:p w14:paraId="608953E8" w14:textId="77777777" w:rsidR="00DD5514" w:rsidRPr="00BE5F72" w:rsidRDefault="00DD5514" w:rsidP="003C7902">
            <w:pPr>
              <w:spacing w:line="22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bCs/>
                <w:sz w:val="18"/>
                <w:szCs w:val="18"/>
              </w:rPr>
              <w:t>实验</w:t>
            </w:r>
          </w:p>
          <w:p w14:paraId="0F64CC77" w14:textId="77777777" w:rsidR="00DD5514" w:rsidRPr="00BE5F72" w:rsidRDefault="00DD5514" w:rsidP="003C790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bCs/>
                <w:sz w:val="18"/>
                <w:szCs w:val="18"/>
              </w:rPr>
              <w:t>12</w:t>
            </w:r>
            <w:r w:rsidRPr="00BE5F72">
              <w:rPr>
                <w:rFonts w:ascii="等线" w:eastAsia="等线" w:hAnsi="等线" w:hint="eastAsia"/>
                <w:bCs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bCs/>
                <w:sz w:val="18"/>
                <w:szCs w:val="18"/>
              </w:rPr>
              <w:t>17</w:t>
            </w:r>
            <w:r w:rsidRPr="00BE5F72"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  <w:p w14:paraId="64D990BF" w14:textId="2904BB43" w:rsidR="00DD5514" w:rsidRPr="00BE5F72" w:rsidRDefault="00DD5514" w:rsidP="003C790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702幢2123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3C455" w14:textId="77777777" w:rsidR="00DD5514" w:rsidRPr="00BE5F72" w:rsidRDefault="00DD5514" w:rsidP="0024477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水产品质量与安全</w:t>
            </w:r>
          </w:p>
          <w:p w14:paraId="052FDEBA" w14:textId="0BBD0027" w:rsidR="00DD5514" w:rsidRPr="00BE5F72" w:rsidRDefault="00DD5514" w:rsidP="00244775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周</w:t>
            </w:r>
          </w:p>
          <w:p w14:paraId="3552CFBC" w14:textId="188043FD" w:rsidR="00DD5514" w:rsidRPr="00BE5F72" w:rsidRDefault="00DD5514" w:rsidP="0024477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CDC81" w14:textId="77777777" w:rsidR="00DD5514" w:rsidRPr="00BE5F72" w:rsidRDefault="00DD5514" w:rsidP="0024477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动植物检验检疫学</w:t>
            </w:r>
          </w:p>
          <w:p w14:paraId="3B3C068D" w14:textId="1F4424AC" w:rsidR="00DD5514" w:rsidRPr="00BE5F72" w:rsidRDefault="00DD5514" w:rsidP="0024477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6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734883E8" w14:textId="08D43128" w:rsidR="00DD5514" w:rsidRPr="00BE5F72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7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02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幢2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18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FEE2E" w14:textId="77777777" w:rsidR="00DD5514" w:rsidRPr="00BE5F72" w:rsidRDefault="00DD5514" w:rsidP="00DD5514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工艺学</w:t>
            </w:r>
          </w:p>
          <w:p w14:paraId="541118E7" w14:textId="77777777" w:rsidR="00DD5514" w:rsidRPr="00BE5F72" w:rsidRDefault="00DD5514" w:rsidP="00DD5514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992CCAD" w14:textId="2EF5269E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1B3618" w14:textId="77777777" w:rsidR="00DD5514" w:rsidRPr="00BE5F72" w:rsidRDefault="00DD5514" w:rsidP="003C790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工艺学</w:t>
            </w:r>
          </w:p>
          <w:p w14:paraId="58F6F9EE" w14:textId="77777777" w:rsidR="00DD5514" w:rsidRPr="00BE5F72" w:rsidRDefault="00DD5514" w:rsidP="003C7902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5FC2C1CB" w14:textId="15DEF6AE" w:rsidR="00DD5514" w:rsidRPr="00BE5F72" w:rsidRDefault="00DD5514" w:rsidP="003C790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</w:tr>
      <w:tr w:rsidR="00BE5F72" w:rsidRPr="00BE5F72" w14:paraId="50318700" w14:textId="77777777" w:rsidTr="00DD5514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C4E30F" w14:textId="461DE54C" w:rsidR="00DD5514" w:rsidRPr="00BE5F72" w:rsidRDefault="00DD5514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FQUS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47A005" w14:textId="03F25F3E" w:rsidR="00DD5514" w:rsidRPr="00BE5F72" w:rsidRDefault="00DD5514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动植物检验检疫学</w:t>
            </w:r>
          </w:p>
        </w:tc>
        <w:tc>
          <w:tcPr>
            <w:tcW w:w="454" w:type="dxa"/>
            <w:vAlign w:val="center"/>
          </w:tcPr>
          <w:p w14:paraId="07D2DD66" w14:textId="043C7DB5" w:rsidR="00DD5514" w:rsidRPr="00BE5F72" w:rsidRDefault="00DD5514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F845604" w14:textId="1FAF345D" w:rsidR="00DD5514" w:rsidRPr="00BE5F72" w:rsidRDefault="00DD5514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2E4A7A0" w14:textId="1F78A2B0" w:rsidR="00DD5514" w:rsidRPr="00BE5F72" w:rsidRDefault="00DD5514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8FF8C9A" w14:textId="7205F7AD" w:rsidR="00DD5514" w:rsidRPr="00BE5F72" w:rsidRDefault="00DD5514" w:rsidP="0024477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EC1C3DD" w14:textId="69FB9B76" w:rsidR="00DD5514" w:rsidRPr="00BE5F72" w:rsidRDefault="00DD5514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83DFE9" w14:textId="7487E231" w:rsidR="00DD5514" w:rsidRPr="00BE5F72" w:rsidRDefault="00DD5514" w:rsidP="002447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宋学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31B367" w14:textId="77777777" w:rsidR="00DD5514" w:rsidRPr="00BE5F72" w:rsidRDefault="00DD5514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DBC5461" w14:textId="77777777" w:rsidR="00DD5514" w:rsidRPr="00BE5F72" w:rsidRDefault="00DD5514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DDE89" w14:textId="60B4BE32" w:rsidR="00DD5514" w:rsidRPr="00BE5F72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FAE3B" w14:textId="77777777" w:rsidR="00DD5514" w:rsidRPr="00BE5F72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F0AAF" w14:textId="2F470CB8" w:rsidR="00DD5514" w:rsidRPr="00BE5F72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70C70" w14:textId="77777777" w:rsidR="00DD5514" w:rsidRPr="00BE5F72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9980A" w14:textId="651E4482" w:rsidR="00DD5514" w:rsidRPr="00BE5F72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DE791" w14:textId="77777777" w:rsidR="00DD5514" w:rsidRPr="00BE5F72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31F30" w14:textId="10485CD4" w:rsidR="00DD5514" w:rsidRPr="00BE5F72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A7DF" w14:textId="5C7BE87E" w:rsidR="00DD5514" w:rsidRPr="00BE5F72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771A1D" w14:textId="77777777" w:rsidR="00DD5514" w:rsidRPr="00BE5F72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915C01C" w14:textId="77777777" w:rsidTr="00DD5514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14FB3F" w14:textId="1BFD7A53" w:rsidR="00DD5514" w:rsidRPr="00BE5F72" w:rsidRDefault="00DD5514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FQUS1017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AF7571D" w14:textId="664A73D4" w:rsidR="00DD5514" w:rsidRPr="00BE5F72" w:rsidRDefault="00DD5514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食品标准与法规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D5A1FE" w14:textId="514A7643" w:rsidR="00DD5514" w:rsidRPr="00BE5F72" w:rsidRDefault="00DD5514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B4586E" w14:textId="30A7D7E9" w:rsidR="00DD5514" w:rsidRPr="00BE5F72" w:rsidRDefault="00DD5514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B12E8E" w14:textId="3212CAE1" w:rsidR="00DD5514" w:rsidRPr="00BE5F72" w:rsidRDefault="00DD5514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53D913" w14:textId="15FDED49" w:rsidR="00DD5514" w:rsidRPr="00BE5F72" w:rsidRDefault="00DD5514" w:rsidP="0024477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FBB7F6C" w14:textId="4984D14D" w:rsidR="00DD5514" w:rsidRPr="00BE5F72" w:rsidRDefault="00DD5514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14440D" w14:textId="075E5144" w:rsidR="00DD5514" w:rsidRPr="00BE5F72" w:rsidRDefault="00DD5514" w:rsidP="002447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陈葵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837D31" w14:textId="77777777" w:rsidR="00DD5514" w:rsidRPr="00BE5F72" w:rsidRDefault="00DD5514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668BCF" w14:textId="77777777" w:rsidR="00DD5514" w:rsidRPr="00BE5F72" w:rsidRDefault="00DD5514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E30DC" w14:textId="13090CD0" w:rsidR="00DD5514" w:rsidRPr="00BE5F72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64A8E" w14:textId="77777777" w:rsidR="00DD5514" w:rsidRPr="00BE5F72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254A" w14:textId="5BEA23A5" w:rsidR="00DD5514" w:rsidRPr="00BE5F72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6A46A" w14:textId="77777777" w:rsidR="00DD5514" w:rsidRPr="00BE5F72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458A8" w14:textId="515BA7F1" w:rsidR="00DD5514" w:rsidRPr="00BE5F72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3A4A0" w14:textId="77777777" w:rsidR="00DD5514" w:rsidRPr="00BE5F72" w:rsidRDefault="00DD5514" w:rsidP="0024477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功能食品</w:t>
            </w:r>
          </w:p>
          <w:p w14:paraId="23DF3876" w14:textId="2E81820B" w:rsidR="00DD5514" w:rsidRPr="00BE5F72" w:rsidRDefault="00DD5514" w:rsidP="00244775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周</w:t>
            </w:r>
          </w:p>
          <w:p w14:paraId="00171334" w14:textId="4585D265" w:rsidR="00DD5514" w:rsidRPr="00BE5F72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C1E1D" w14:textId="14579C62" w:rsidR="00DD5514" w:rsidRPr="00BE5F72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0E88" w14:textId="60FDF63B" w:rsidR="00DD5514" w:rsidRPr="00BE5F72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BC47A9" w14:textId="4A3FDF8D" w:rsidR="00DD5514" w:rsidRPr="00BE5F72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F49927D" w14:textId="77777777" w:rsidTr="00DD5514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77E856" w14:textId="62CB1701" w:rsidR="00244775" w:rsidRPr="00BE5F72" w:rsidRDefault="00244775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18EFE0" w14:textId="243E6D7D" w:rsidR="00244775" w:rsidRPr="00BE5F72" w:rsidRDefault="00244775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50B74CE7" w14:textId="09FB0C03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30E134F" w14:textId="7F087A05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E078BEC" w14:textId="033E1518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28FCEDA" w14:textId="7FBBF62F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FF4D3F" w14:textId="68E05951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4351BD" w14:textId="4F36F6DF" w:rsidR="00244775" w:rsidRPr="00BE5F72" w:rsidRDefault="00244775" w:rsidP="002447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A39010" w14:textId="77777777" w:rsidR="00244775" w:rsidRPr="00BE5F72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DA6579" w14:textId="77777777" w:rsidR="00244775" w:rsidRPr="00BE5F72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37426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EA3B19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3BC18D" w14:textId="354FDD51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D1FB5" w14:textId="121EDF52" w:rsidR="00244775" w:rsidRPr="00BE5F72" w:rsidRDefault="00244775" w:rsidP="003C790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8587B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36225E" w14:textId="442779CC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15228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71A914E" w14:textId="77777777" w:rsidTr="00DD5514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85839A" w14:textId="01CF6D18" w:rsidR="00244775" w:rsidRPr="00BE5F72" w:rsidRDefault="00244775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167BA6" w14:textId="0D98DE14" w:rsidR="00244775" w:rsidRPr="00BE5F72" w:rsidRDefault="00244775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56923478" w14:textId="3C8C6D20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1F3BD08" w14:textId="72433685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A7AE41" w14:textId="178F7A9D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D4BEFE" w14:textId="765F9AE5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AFE5C6" w14:textId="4CC6366E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0EAC0F" w14:textId="299A4714" w:rsidR="00244775" w:rsidRPr="00BE5F72" w:rsidRDefault="00244775" w:rsidP="002447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EB67BC" w14:textId="77777777" w:rsidR="00244775" w:rsidRPr="00BE5F72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F7582F" w14:textId="77777777" w:rsidR="00244775" w:rsidRPr="00BE5F72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EE874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87AC3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A75C4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49B65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4A5E8F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BE43E16" w14:textId="77777777" w:rsidTr="00DD5514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4532C2" w14:textId="7F9C4836" w:rsidR="00244775" w:rsidRPr="00BE5F72" w:rsidRDefault="00244775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FOQS108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B8F2A7" w14:textId="5B6D2BDE" w:rsidR="00244775" w:rsidRPr="00BE5F72" w:rsidRDefault="00244775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水产品加工学[选修]</w:t>
            </w:r>
          </w:p>
        </w:tc>
        <w:tc>
          <w:tcPr>
            <w:tcW w:w="454" w:type="dxa"/>
            <w:vAlign w:val="center"/>
          </w:tcPr>
          <w:p w14:paraId="2041B0A9" w14:textId="4D98AA3D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322FB85" w14:textId="3167CBC8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17D2AA" w14:textId="326EA6E2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CF9AA2F" w14:textId="0BA5588A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102B287" w14:textId="4A82BB30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87BCC9" w14:textId="4887DF6D" w:rsidR="00244775" w:rsidRPr="00BE5F72" w:rsidRDefault="00244775" w:rsidP="002447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凌去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5623965" w14:textId="77777777" w:rsidR="00244775" w:rsidRPr="00BE5F72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440B162" w14:textId="77777777" w:rsidR="00244775" w:rsidRPr="00BE5F72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1C057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C84E0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252D9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147FD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43AA2C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5114314" w14:textId="77777777" w:rsidTr="00DD5514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2EC59B" w14:textId="74144EB4" w:rsidR="00244775" w:rsidRPr="00BE5F72" w:rsidRDefault="00244775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FQUS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5FAF90" w14:textId="3B2C0BB5" w:rsidR="00244775" w:rsidRPr="00BE5F72" w:rsidRDefault="00244775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功能食品[选修]</w:t>
            </w:r>
          </w:p>
        </w:tc>
        <w:tc>
          <w:tcPr>
            <w:tcW w:w="454" w:type="dxa"/>
            <w:vAlign w:val="center"/>
          </w:tcPr>
          <w:p w14:paraId="48DF0280" w14:textId="161093DE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E6FC483" w14:textId="0CC2A1E9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0D2B188" w14:textId="6006B6E0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F15D02" w14:textId="02CFF0A6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8A152E" w14:textId="532277D5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5B5E80" w14:textId="4ED79AF9" w:rsidR="00244775" w:rsidRPr="00BE5F72" w:rsidRDefault="00244775" w:rsidP="002447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丁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F4537B4" w14:textId="77777777" w:rsidR="00244775" w:rsidRPr="00BE5F72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D76E11D" w14:textId="77777777" w:rsidR="00244775" w:rsidRPr="00BE5F72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6DE84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344A5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D4DDA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06AD9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90120D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F948C47" w14:textId="77777777" w:rsidTr="00DD5514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47459C" w14:textId="221F2365" w:rsidR="00244775" w:rsidRPr="00BE5F72" w:rsidRDefault="00244775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FQUS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464883" w14:textId="7D3FD9A1" w:rsidR="00244775" w:rsidRPr="00BE5F72" w:rsidRDefault="00244775" w:rsidP="00244775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食品仪器分析技术[选修]</w:t>
            </w:r>
          </w:p>
        </w:tc>
        <w:tc>
          <w:tcPr>
            <w:tcW w:w="454" w:type="dxa"/>
            <w:vAlign w:val="center"/>
          </w:tcPr>
          <w:p w14:paraId="6A58B76F" w14:textId="5CDF8BDB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8820240" w14:textId="6D71AEA1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E9D44CA" w14:textId="23F6E5D9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264D6AB" w14:textId="0FB26E05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18C3D6F" w14:textId="11607122" w:rsidR="00244775" w:rsidRPr="00BE5F72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1D8098" w14:textId="371D2F55" w:rsidR="00244775" w:rsidRPr="00BE5F72" w:rsidRDefault="00244775" w:rsidP="002447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韩宏岩，李凡池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2DB4D0C" w14:textId="77777777" w:rsidR="00244775" w:rsidRPr="00BE5F72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2276DC0" w14:textId="77777777" w:rsidR="00244775" w:rsidRPr="00BE5F72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A0E8E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D3315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D80C5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20519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A498E" w14:textId="77777777" w:rsidR="00244775" w:rsidRPr="00BE5F72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EE74CF8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64267" w14:textId="77777777" w:rsidR="00244775" w:rsidRPr="00BE5F72" w:rsidRDefault="00244775" w:rsidP="0024477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E559D" w14:textId="413C1F90" w:rsidR="00244775" w:rsidRPr="00BE5F72" w:rsidRDefault="00244775" w:rsidP="00244775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B4516B1" w14:textId="58369438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85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54846FE6" w14:textId="68BFC80F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77C5B52D" w14:textId="3CF90595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4" w:name="_Toc120285677"/>
      <w:bookmarkStart w:id="135" w:name="_Toc137906820"/>
      <w:r w:rsidRPr="00BE5F72">
        <w:rPr>
          <w:rFonts w:asciiTheme="minorEastAsia" w:eastAsiaTheme="minorEastAsia" w:hAnsiTheme="minorEastAsia"/>
          <w:sz w:val="21"/>
          <w:szCs w:val="21"/>
        </w:rPr>
        <w:t>2021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生物信息学（</w:t>
      </w:r>
      <w:r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="00F038E9" w:rsidRPr="00BE5F72">
        <w:rPr>
          <w:rFonts w:asciiTheme="minorEastAsia" w:eastAsiaTheme="minorEastAsia" w:hAnsiTheme="minorEastAsia"/>
          <w:sz w:val="21"/>
          <w:szCs w:val="21"/>
        </w:rPr>
        <w:t>4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34"/>
      <w:bookmarkEnd w:id="13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818"/>
        <w:gridCol w:w="818"/>
      </w:tblGrid>
      <w:tr w:rsidR="00BE5F72" w:rsidRPr="00BE5F72" w14:paraId="0D51DFC9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102089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BCD627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705A5B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472AC7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40E656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D16D7A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619B17" w14:textId="77777777" w:rsidR="002171F2" w:rsidRPr="00BE5F72" w:rsidRDefault="002171F2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879CEB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19BBBDC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E82D49E" w14:textId="77777777" w:rsidR="002171F2" w:rsidRPr="00BE5F72" w:rsidRDefault="002171F2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C23883D" w14:textId="77777777" w:rsidR="002171F2" w:rsidRPr="00BE5F72" w:rsidRDefault="002171F2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A2E7A01" w14:textId="77777777" w:rsidR="002171F2" w:rsidRPr="00BE5F72" w:rsidRDefault="002171F2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0B5D24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0113AF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5CDFBD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00343A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3E04207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71F85B69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02E250" w14:textId="282F6F29" w:rsidR="00B469B8" w:rsidRPr="00BE5F72" w:rsidRDefault="00B469B8" w:rsidP="00B469B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I106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EB0C4B2" w14:textId="3EC83A6F" w:rsidR="00B469B8" w:rsidRPr="00BE5F72" w:rsidRDefault="00B469B8" w:rsidP="00B469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基因组信息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76ABE3" w14:textId="22767EB1" w:rsidR="00B469B8" w:rsidRPr="00BE5F72" w:rsidRDefault="00B469B8" w:rsidP="00B469B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AD31C1" w14:textId="36E71DAC" w:rsidR="00B469B8" w:rsidRPr="00BE5F72" w:rsidRDefault="00B469B8" w:rsidP="00B469B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5A908D" w14:textId="5B6A335D" w:rsidR="00B469B8" w:rsidRPr="00BE5F72" w:rsidRDefault="00B469B8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687073" w14:textId="1441557F" w:rsidR="00B469B8" w:rsidRPr="00BE5F72" w:rsidRDefault="00B469B8" w:rsidP="00B469B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AED61A" w14:textId="2979B364" w:rsidR="00B469B8" w:rsidRPr="00BE5F72" w:rsidRDefault="00B469B8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58739F" w14:textId="3CE3DD64" w:rsidR="00B469B8" w:rsidRPr="00BE5F72" w:rsidRDefault="00B469B8" w:rsidP="00B469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张高川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585BE0" w14:textId="77777777" w:rsidR="00B469B8" w:rsidRPr="00BE5F72" w:rsidRDefault="00B469B8" w:rsidP="00B469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C9744B" w14:textId="77777777" w:rsidR="00B469B8" w:rsidRPr="00BE5F72" w:rsidRDefault="00B469B8" w:rsidP="00B469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F4BDF" w14:textId="25C5FFFC" w:rsidR="00B469B8" w:rsidRPr="00BE5F72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E6FB3" w14:textId="680B229B" w:rsidR="00B469B8" w:rsidRPr="00BE5F72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55A95" w14:textId="77777777" w:rsidR="003A374D" w:rsidRPr="00BE5F72" w:rsidRDefault="00B469B8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生物信息学算法</w:t>
            </w:r>
          </w:p>
          <w:p w14:paraId="0790F494" w14:textId="77777777" w:rsidR="003A374D" w:rsidRPr="00BE5F72" w:rsidRDefault="003A374D" w:rsidP="003A37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145FD6A9" w14:textId="5F037B33" w:rsidR="00B469B8" w:rsidRPr="00BE5F72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68A41" w14:textId="77777777" w:rsidR="003A374D" w:rsidRPr="00BE5F72" w:rsidRDefault="00B469B8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蛋白质组信息学</w:t>
            </w:r>
          </w:p>
          <w:p w14:paraId="7302C417" w14:textId="77777777" w:rsidR="003A374D" w:rsidRPr="00BE5F72" w:rsidRDefault="003A374D" w:rsidP="003A37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3BBAC073" w14:textId="4C299673" w:rsidR="00B469B8" w:rsidRPr="00BE5F72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07771C" w14:textId="77777777" w:rsidR="003A374D" w:rsidRPr="00BE5F72" w:rsidRDefault="00B469B8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代谢组学</w:t>
            </w:r>
          </w:p>
          <w:p w14:paraId="26AC6898" w14:textId="6D714822" w:rsidR="00B469B8" w:rsidRPr="00BE5F72" w:rsidRDefault="003A374D" w:rsidP="003A37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0675D851" w14:textId="3F35689C" w:rsidR="00B469B8" w:rsidRPr="00BE5F72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</w:tr>
      <w:tr w:rsidR="00BE5F72" w:rsidRPr="00BE5F72" w14:paraId="6073AF43" w14:textId="77777777" w:rsidTr="003A374D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D7CFFE" w14:textId="0CB12BE9" w:rsidR="00B469B8" w:rsidRPr="00BE5F72" w:rsidRDefault="00B469B8" w:rsidP="00B469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I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531F0F" w14:textId="03EE3050" w:rsidR="00B469B8" w:rsidRPr="00BE5F72" w:rsidRDefault="00B469B8" w:rsidP="00B469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蛋白质组信息学</w:t>
            </w:r>
          </w:p>
        </w:tc>
        <w:tc>
          <w:tcPr>
            <w:tcW w:w="454" w:type="dxa"/>
            <w:vAlign w:val="center"/>
          </w:tcPr>
          <w:p w14:paraId="10DB6FD9" w14:textId="63C0160C" w:rsidR="00B469B8" w:rsidRPr="00BE5F72" w:rsidRDefault="00B469B8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D5E92CD" w14:textId="5B1AB1E9" w:rsidR="00B469B8" w:rsidRPr="00BE5F72" w:rsidRDefault="00B469B8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0329A70" w14:textId="2A281289" w:rsidR="00B469B8" w:rsidRPr="00BE5F72" w:rsidRDefault="00B469B8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05B9DF7" w14:textId="5E5BD1E8" w:rsidR="00B469B8" w:rsidRPr="00BE5F72" w:rsidRDefault="00B469B8" w:rsidP="00B469B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C8006C" w14:textId="03909DB5" w:rsidR="00B469B8" w:rsidRPr="00BE5F72" w:rsidRDefault="00B469B8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C4F417" w14:textId="5DFED5DC" w:rsidR="00B469B8" w:rsidRPr="00BE5F72" w:rsidRDefault="00B469B8" w:rsidP="00B469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胡广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2D513C8" w14:textId="77777777" w:rsidR="00B469B8" w:rsidRPr="00BE5F72" w:rsidRDefault="00B469B8" w:rsidP="00B469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364E267" w14:textId="77777777" w:rsidR="00B469B8" w:rsidRPr="00BE5F72" w:rsidRDefault="00B469B8" w:rsidP="00B469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E8847" w14:textId="77777777" w:rsidR="00B469B8" w:rsidRPr="00BE5F72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EACD6" w14:textId="77777777" w:rsidR="00B469B8" w:rsidRPr="00BE5F72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96B8F" w14:textId="77777777" w:rsidR="00B469B8" w:rsidRPr="00BE5F72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FF855" w14:textId="77777777" w:rsidR="00B469B8" w:rsidRPr="00BE5F72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6B53C" w14:textId="77777777" w:rsidR="00B469B8" w:rsidRPr="00BE5F72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5F72" w:rsidRPr="00BE5F72" w14:paraId="33C2BC22" w14:textId="77777777" w:rsidTr="003A374D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178FE8" w14:textId="145F401A" w:rsidR="003A374D" w:rsidRPr="00BE5F72" w:rsidRDefault="003A374D" w:rsidP="00B469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I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F886B5" w14:textId="252ADD7E" w:rsidR="003A374D" w:rsidRPr="00BE5F72" w:rsidRDefault="003A374D" w:rsidP="00B469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信息学算法</w:t>
            </w:r>
          </w:p>
        </w:tc>
        <w:tc>
          <w:tcPr>
            <w:tcW w:w="454" w:type="dxa"/>
            <w:vAlign w:val="center"/>
          </w:tcPr>
          <w:p w14:paraId="4C5495E9" w14:textId="787FFF84" w:rsidR="003A374D" w:rsidRPr="00BE5F72" w:rsidRDefault="003A374D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407E269" w14:textId="617A5580" w:rsidR="003A374D" w:rsidRPr="00BE5F72" w:rsidRDefault="003A374D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D85BD06" w14:textId="2D2EF4BB" w:rsidR="003A374D" w:rsidRPr="00BE5F72" w:rsidRDefault="003A374D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B151B8" w14:textId="7D6F6C9E" w:rsidR="003A374D" w:rsidRPr="00BE5F72" w:rsidRDefault="003A374D" w:rsidP="00B469B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398BEB5" w14:textId="36A6DC90" w:rsidR="003A374D" w:rsidRPr="00BE5F72" w:rsidRDefault="003A374D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D90ECD" w14:textId="3A686132" w:rsidR="003A374D" w:rsidRPr="00BE5F72" w:rsidRDefault="003A374D" w:rsidP="00B469B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严文颖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319C1A4" w14:textId="77777777" w:rsidR="003A374D" w:rsidRPr="00BE5F72" w:rsidRDefault="003A374D" w:rsidP="00B469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E266B19" w14:textId="77777777" w:rsidR="003A374D" w:rsidRPr="00BE5F72" w:rsidRDefault="003A374D" w:rsidP="00B469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C7D1F" w14:textId="77777777" w:rsidR="003A374D" w:rsidRPr="00BE5F72" w:rsidRDefault="003A374D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基因组信息学</w:t>
            </w:r>
          </w:p>
          <w:p w14:paraId="32E8BA78" w14:textId="77777777" w:rsidR="003A374D" w:rsidRPr="00BE5F72" w:rsidRDefault="003A374D" w:rsidP="003A37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12E7729B" w14:textId="25466DE1" w:rsidR="003A374D" w:rsidRPr="00BE5F72" w:rsidRDefault="003A374D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1F0AD" w14:textId="77777777" w:rsidR="003A374D" w:rsidRPr="00BE5F72" w:rsidRDefault="003A374D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基因组信息学</w:t>
            </w:r>
          </w:p>
          <w:p w14:paraId="0E0AF438" w14:textId="69EDB326" w:rsidR="003A374D" w:rsidRPr="00BE5F72" w:rsidRDefault="003A374D" w:rsidP="00B469B8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5-1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4245396" w14:textId="5547B3E0" w:rsidR="003A374D" w:rsidRPr="00BE5F72" w:rsidRDefault="003A374D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C86AC" w14:textId="77777777" w:rsidR="003A374D" w:rsidRPr="00BE5F72" w:rsidRDefault="003A374D" w:rsidP="00B469B8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生物信息学算法</w:t>
            </w:r>
          </w:p>
          <w:p w14:paraId="53573658" w14:textId="3B5F4D05" w:rsidR="003A374D" w:rsidRPr="00BE5F72" w:rsidRDefault="003A374D" w:rsidP="00B469B8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0A792F0" w14:textId="53CCC135" w:rsidR="003A374D" w:rsidRPr="00BE5F72" w:rsidRDefault="003A374D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CB4D1" w14:textId="30DE01AA" w:rsidR="003A374D" w:rsidRPr="00BE5F72" w:rsidRDefault="003A374D" w:rsidP="00C00A1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FB9AA" w14:textId="77777777" w:rsidR="003A374D" w:rsidRPr="00BE5F72" w:rsidRDefault="003A374D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代谢组学</w:t>
            </w:r>
          </w:p>
          <w:p w14:paraId="2EAEBC13" w14:textId="27B52295" w:rsidR="003A374D" w:rsidRPr="00BE5F72" w:rsidRDefault="003A374D" w:rsidP="003A37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3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82F4D1" w14:textId="77777777" w:rsidR="003A374D" w:rsidRPr="00BE5F72" w:rsidRDefault="003A374D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7093894D" w14:textId="77777777" w:rsidR="003A374D" w:rsidRPr="00BE5F72" w:rsidRDefault="003A374D" w:rsidP="003A374D">
            <w:pPr>
              <w:spacing w:line="22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蛋白质组信息学</w:t>
            </w:r>
          </w:p>
          <w:p w14:paraId="67073ADE" w14:textId="5E031070" w:rsidR="003A374D" w:rsidRPr="00BE5F72" w:rsidRDefault="003A374D" w:rsidP="003A374D">
            <w:pPr>
              <w:spacing w:line="22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7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6D716F2B" w14:textId="1B6A4612" w:rsidR="003A374D" w:rsidRPr="00BE5F72" w:rsidRDefault="003A374D" w:rsidP="003A37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</w:tr>
      <w:tr w:rsidR="00BE5F72" w:rsidRPr="00BE5F72" w14:paraId="40EF2BD9" w14:textId="77777777" w:rsidTr="003A374D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B83366" w14:textId="51658FAF" w:rsidR="003A374D" w:rsidRPr="00BE5F72" w:rsidRDefault="003A374D" w:rsidP="0016172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I107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98C218" w14:textId="40460238" w:rsidR="003A374D" w:rsidRPr="00BE5F72" w:rsidRDefault="003A374D" w:rsidP="0016172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代谢组学</w:t>
            </w:r>
          </w:p>
        </w:tc>
        <w:tc>
          <w:tcPr>
            <w:tcW w:w="454" w:type="dxa"/>
            <w:vAlign w:val="center"/>
          </w:tcPr>
          <w:p w14:paraId="105AFE18" w14:textId="58CFE96C" w:rsidR="003A374D" w:rsidRPr="00BE5F72" w:rsidRDefault="003A374D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DD29D5D" w14:textId="3B3AAE39" w:rsidR="003A374D" w:rsidRPr="00BE5F72" w:rsidRDefault="003A374D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3EBA691" w14:textId="553AA051" w:rsidR="003A374D" w:rsidRPr="00BE5F72" w:rsidRDefault="003A374D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261E1D7" w14:textId="45251493" w:rsidR="003A374D" w:rsidRPr="00BE5F72" w:rsidRDefault="003A374D" w:rsidP="00161722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021D4CA" w14:textId="3A931A61" w:rsidR="003A374D" w:rsidRPr="00BE5F72" w:rsidRDefault="003A374D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ED2180" w14:textId="3867BFF3" w:rsidR="003A374D" w:rsidRPr="00BE5F72" w:rsidRDefault="003A374D" w:rsidP="00B469B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梁中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2AF65C" w14:textId="77777777" w:rsidR="003A374D" w:rsidRPr="00BE5F72" w:rsidRDefault="003A374D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B39C625" w14:textId="77777777" w:rsidR="003A374D" w:rsidRPr="00BE5F72" w:rsidRDefault="003A374D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33F0D" w14:textId="77777777" w:rsidR="003A374D" w:rsidRPr="00BE5F72" w:rsidRDefault="003A374D" w:rsidP="0016172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6B41F" w14:textId="77777777" w:rsidR="003A374D" w:rsidRPr="00BE5F72" w:rsidRDefault="003A374D" w:rsidP="0016172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8F515" w14:textId="77777777" w:rsidR="003A374D" w:rsidRPr="00BE5F72" w:rsidRDefault="003A374D" w:rsidP="0016172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F0F14" w14:textId="77777777" w:rsidR="003A374D" w:rsidRPr="00BE5F72" w:rsidRDefault="003A374D" w:rsidP="0016172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C092E" w14:textId="77777777" w:rsidR="003A374D" w:rsidRPr="00BE5F72" w:rsidRDefault="003A374D" w:rsidP="0016172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2540D" w14:textId="7B87D4CF" w:rsidR="003A374D" w:rsidRPr="00BE5F72" w:rsidRDefault="003A374D" w:rsidP="0016172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5F72" w:rsidRPr="00BE5F72" w14:paraId="34542FB7" w14:textId="77777777" w:rsidTr="00F8570C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71F55B" w14:textId="36E72289" w:rsidR="008C64E7" w:rsidRPr="00BE5F72" w:rsidRDefault="008C64E7" w:rsidP="00B469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DE6F83" w14:textId="5C24ADBF" w:rsidR="008C64E7" w:rsidRPr="00BE5F72" w:rsidRDefault="008C64E7" w:rsidP="00B469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6868CB0E" w14:textId="062A5946" w:rsidR="008C64E7" w:rsidRPr="00BE5F72" w:rsidRDefault="008C64E7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1742C975" w14:textId="21AF8096" w:rsidR="008C64E7" w:rsidRPr="00BE5F72" w:rsidRDefault="008C64E7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8373A28" w14:textId="64E4D022" w:rsidR="008C64E7" w:rsidRPr="00BE5F72" w:rsidRDefault="008C64E7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9BF1A9F" w14:textId="391199CB" w:rsidR="008C64E7" w:rsidRPr="00BE5F72" w:rsidRDefault="008C64E7" w:rsidP="00B469B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6D3CF9" w14:textId="7345DABB" w:rsidR="008C64E7" w:rsidRPr="00BE5F72" w:rsidRDefault="008C64E7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C8F600" w14:textId="77B75997" w:rsidR="008C64E7" w:rsidRPr="00BE5F72" w:rsidRDefault="008C64E7" w:rsidP="00B469B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9213CD" w14:textId="77777777" w:rsidR="008C64E7" w:rsidRPr="00BE5F72" w:rsidRDefault="008C64E7" w:rsidP="00B469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0E62FC" w14:textId="77777777" w:rsidR="008C64E7" w:rsidRPr="00BE5F72" w:rsidRDefault="008C64E7" w:rsidP="00B469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835BC" w14:textId="206A80DA" w:rsidR="008C64E7" w:rsidRPr="00BE5F72" w:rsidRDefault="008C64E7" w:rsidP="00C00A1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2657C" w14:textId="70DCE093" w:rsidR="008C64E7" w:rsidRPr="00BE5F72" w:rsidRDefault="008C64E7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5B1AB" w14:textId="77777777" w:rsidR="008C64E7" w:rsidRPr="00BE5F72" w:rsidRDefault="008C64E7" w:rsidP="000C7C8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生物信息学算法</w:t>
            </w:r>
          </w:p>
          <w:p w14:paraId="266C0703" w14:textId="2BEDB7D3" w:rsidR="008C64E7" w:rsidRPr="00BE5F72" w:rsidRDefault="008C64E7" w:rsidP="000C7C8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404幢422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DF7A8" w14:textId="77777777" w:rsidR="008C64E7" w:rsidRPr="00BE5F72" w:rsidRDefault="008C64E7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蛋白质组信息学</w:t>
            </w:r>
          </w:p>
          <w:p w14:paraId="13E2D8F4" w14:textId="77777777" w:rsidR="008C64E7" w:rsidRPr="00BE5F72" w:rsidRDefault="008C64E7" w:rsidP="003A37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1955C413" w14:textId="00A9B1DB" w:rsidR="008C64E7" w:rsidRPr="00BE5F72" w:rsidRDefault="008C64E7" w:rsidP="006348D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4FD968" w14:textId="77777777" w:rsidR="008C64E7" w:rsidRPr="00BE5F72" w:rsidRDefault="008C64E7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5F72" w:rsidRPr="00BE5F72" w14:paraId="78EA84F4" w14:textId="77777777" w:rsidTr="00F8570C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B75D85" w14:textId="59E53DE7" w:rsidR="008C64E7" w:rsidRPr="00BE5F72" w:rsidRDefault="008C64E7" w:rsidP="00B469B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8B6938" w14:textId="4A84BE6E" w:rsidR="008C64E7" w:rsidRPr="00BE5F72" w:rsidRDefault="008C64E7" w:rsidP="00B469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1C506223" w14:textId="618A50EF" w:rsidR="008C64E7" w:rsidRPr="00BE5F72" w:rsidRDefault="008C64E7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2D1958E" w14:textId="124FCBE6" w:rsidR="008C64E7" w:rsidRPr="00BE5F72" w:rsidRDefault="008C64E7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63554E" w14:textId="1A4DFFB0" w:rsidR="008C64E7" w:rsidRPr="00BE5F72" w:rsidRDefault="008C64E7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CC80AD" w14:textId="3D56C134" w:rsidR="008C64E7" w:rsidRPr="00BE5F72" w:rsidRDefault="008C64E7" w:rsidP="00B469B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7169E8" w14:textId="443EBF8F" w:rsidR="008C64E7" w:rsidRPr="00BE5F72" w:rsidRDefault="008C64E7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F8A2E6" w14:textId="6B5E8FB8" w:rsidR="008C64E7" w:rsidRPr="00BE5F72" w:rsidRDefault="008C64E7" w:rsidP="00B469B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8E458C" w14:textId="77777777" w:rsidR="008C64E7" w:rsidRPr="00BE5F72" w:rsidRDefault="008C64E7" w:rsidP="00B469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D0EC63A" w14:textId="77777777" w:rsidR="008C64E7" w:rsidRPr="00BE5F72" w:rsidRDefault="008C64E7" w:rsidP="00B469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78C04" w14:textId="77777777" w:rsidR="008C64E7" w:rsidRPr="00BE5F72" w:rsidRDefault="008C64E7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35EE0" w14:textId="2CC1387A" w:rsidR="008C64E7" w:rsidRPr="00BE5F72" w:rsidRDefault="008C64E7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BA717" w14:textId="6C773342" w:rsidR="008C64E7" w:rsidRPr="00BE5F72" w:rsidRDefault="008C64E7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616E3" w14:textId="77777777" w:rsidR="008C64E7" w:rsidRPr="00BE5F72" w:rsidRDefault="008C64E7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E8F421" w14:textId="77777777" w:rsidR="008C64E7" w:rsidRPr="00BE5F72" w:rsidRDefault="008C64E7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5F72" w:rsidRPr="00BE5F72" w14:paraId="6675A04E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FB854B" w14:textId="1356D12D" w:rsidR="00B469B8" w:rsidRPr="00BE5F72" w:rsidRDefault="00B469B8" w:rsidP="00B469B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ABIO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7356370" w14:textId="04A36CEA" w:rsidR="00B469B8" w:rsidRPr="00BE5F72" w:rsidRDefault="00B469B8" w:rsidP="00B469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发育生物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34ADB0" w14:textId="0C95FE04" w:rsidR="00B469B8" w:rsidRPr="00BE5F72" w:rsidRDefault="00B469B8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F7DEED" w14:textId="713E8AFC" w:rsidR="00B469B8" w:rsidRPr="00BE5F72" w:rsidRDefault="00B469B8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300776" w14:textId="0766D3D8" w:rsidR="00B469B8" w:rsidRPr="00BE5F72" w:rsidRDefault="00B469B8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29AF9C7" w14:textId="0ED9C756" w:rsidR="00B469B8" w:rsidRPr="00BE5F72" w:rsidRDefault="00B469B8" w:rsidP="00B469B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6D452C" w14:textId="53C0D4C1" w:rsidR="00B469B8" w:rsidRPr="00BE5F72" w:rsidRDefault="00B469B8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0388D1" w14:textId="27AED7E4" w:rsidR="00B469B8" w:rsidRPr="00BE5F72" w:rsidRDefault="00B469B8" w:rsidP="00B469B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徐世清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A4A00E" w14:textId="77777777" w:rsidR="00B469B8" w:rsidRPr="00BE5F72" w:rsidRDefault="00B469B8" w:rsidP="00B469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9D02BD" w14:textId="77777777" w:rsidR="00B469B8" w:rsidRPr="00BE5F72" w:rsidRDefault="00B469B8" w:rsidP="00B469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F1489F" w14:textId="77777777" w:rsidR="003A374D" w:rsidRPr="00BE5F72" w:rsidRDefault="00B469B8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基因组信息学</w:t>
            </w:r>
          </w:p>
          <w:p w14:paraId="217BEA35" w14:textId="77777777" w:rsidR="003A374D" w:rsidRPr="00BE5F72" w:rsidRDefault="003A374D" w:rsidP="003A37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777EFBB3" w14:textId="29D4C334" w:rsidR="00B469B8" w:rsidRPr="00BE5F72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B0992" w14:textId="77777777" w:rsidR="00B469B8" w:rsidRPr="00BE5F72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B1682" w14:textId="77777777" w:rsidR="00B469B8" w:rsidRPr="00BE5F72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B455A" w14:textId="77777777" w:rsidR="00B469B8" w:rsidRPr="00BE5F72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C07C84" w14:textId="77777777" w:rsidR="00B469B8" w:rsidRPr="00BE5F72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5F72" w:rsidRPr="00BE5F72" w14:paraId="002AEFE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93ADB2" w14:textId="0E2759A4" w:rsidR="00B469B8" w:rsidRPr="00BE5F72" w:rsidRDefault="00B469B8" w:rsidP="00817D1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I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7B6BF1" w14:textId="144FADA3" w:rsidR="00B469B8" w:rsidRPr="00BE5F72" w:rsidRDefault="00B469B8" w:rsidP="00817D11">
            <w:pPr>
              <w:spacing w:line="240" w:lineRule="exact"/>
              <w:rPr>
                <w:rFonts w:ascii="宋体" w:eastAsia="宋体" w:hAnsi="宋体"/>
                <w:spacing w:val="-8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现代生物学技术与方法[选修]</w:t>
            </w:r>
          </w:p>
        </w:tc>
        <w:tc>
          <w:tcPr>
            <w:tcW w:w="454" w:type="dxa"/>
            <w:vAlign w:val="center"/>
          </w:tcPr>
          <w:p w14:paraId="36E8D411" w14:textId="51AED85A" w:rsidR="00B469B8" w:rsidRPr="00BE5F72" w:rsidRDefault="00B469B8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D1C7003" w14:textId="3EBFD237" w:rsidR="00B469B8" w:rsidRPr="00BE5F72" w:rsidRDefault="00B469B8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01E2C7" w14:textId="223C1A1A" w:rsidR="00B469B8" w:rsidRPr="00BE5F72" w:rsidRDefault="00B469B8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E65D544" w14:textId="1242D6B2" w:rsidR="00B469B8" w:rsidRPr="00BE5F72" w:rsidRDefault="00B469B8" w:rsidP="00817D11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B37DE7" w14:textId="2A5A0E44" w:rsidR="00B469B8" w:rsidRPr="00BE5F72" w:rsidRDefault="00B469B8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F1C57D" w14:textId="66CF165F" w:rsidR="00B469B8" w:rsidRPr="00BE5F72" w:rsidRDefault="00B469B8" w:rsidP="00B469B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刘超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31F339" w14:textId="77777777" w:rsidR="00B469B8" w:rsidRPr="00BE5F72" w:rsidRDefault="00B469B8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4CAEFE" w14:textId="77777777" w:rsidR="00B469B8" w:rsidRPr="00BE5F72" w:rsidRDefault="00B469B8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22596" w14:textId="77777777" w:rsidR="00B469B8" w:rsidRPr="00BE5F72" w:rsidRDefault="00B469B8" w:rsidP="00817D1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C8A0C5" w14:textId="77777777" w:rsidR="00B469B8" w:rsidRPr="00BE5F72" w:rsidRDefault="00B469B8" w:rsidP="00817D1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C5EA9" w14:textId="77777777" w:rsidR="00B469B8" w:rsidRPr="00BE5F72" w:rsidRDefault="00B469B8" w:rsidP="00817D1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5862F8" w14:textId="77777777" w:rsidR="00B469B8" w:rsidRPr="00BE5F72" w:rsidRDefault="00B469B8" w:rsidP="00817D1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99B62" w14:textId="77777777" w:rsidR="00B469B8" w:rsidRPr="00BE5F72" w:rsidRDefault="00B469B8" w:rsidP="00817D1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5F72" w:rsidRPr="00BE5F72" w14:paraId="171F3D30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41F03F" w14:textId="11E22A91" w:rsidR="00CD111F" w:rsidRPr="00BE5F72" w:rsidRDefault="00CD111F" w:rsidP="00CD111F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AA6261" w14:textId="74664140" w:rsidR="00CD111F" w:rsidRPr="00BE5F72" w:rsidRDefault="00CD111F" w:rsidP="00CD111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8CDBA7" w14:textId="4A3BD4F9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D357A4" w14:textId="2EF36379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D61916" w14:textId="5B7B9441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8D55CE" w14:textId="21733316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21A092" w14:textId="7D28CDFC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19C7A0" w14:textId="2EA4A3B3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BFCA6" w14:textId="77777777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E836A1" w14:textId="77777777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BAFA9" w14:textId="77777777" w:rsidR="00CD111F" w:rsidRPr="00BE5F72" w:rsidRDefault="00CD111F" w:rsidP="00CD111F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现代生物学技术与方法</w:t>
            </w:r>
          </w:p>
          <w:p w14:paraId="224E92E7" w14:textId="20C813F5" w:rsidR="00CD111F" w:rsidRPr="00BE5F72" w:rsidRDefault="00CD111F" w:rsidP="00CD111F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1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7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16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</w:p>
          <w:p w14:paraId="4FD830F5" w14:textId="77777777" w:rsidR="00ED7D98" w:rsidRPr="00BE5F72" w:rsidRDefault="00CD111F" w:rsidP="00ED7D9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生技、生技高尚荫班、生信、巴斯德英才班合班</w:t>
            </w:r>
          </w:p>
          <w:p w14:paraId="5C84C5E2" w14:textId="33DB0F28" w:rsidR="00CD111F" w:rsidRPr="00BE5F72" w:rsidRDefault="00ED7D98" w:rsidP="00ED7D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311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851A1" w14:textId="7D9BCB92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08839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A2779" w14:textId="77777777" w:rsidR="00CD111F" w:rsidRPr="00BE5F72" w:rsidRDefault="00CD111F" w:rsidP="00CD111F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发育生物学</w:t>
            </w:r>
          </w:p>
          <w:p w14:paraId="2A1904B5" w14:textId="77777777" w:rsidR="00CD111F" w:rsidRPr="00BE5F72" w:rsidRDefault="00CD111F" w:rsidP="00CD111F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1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7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16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</w:p>
          <w:p w14:paraId="1CD64CA1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生技、生技高尚荫班、生信、巴斯德英才班合班</w:t>
            </w:r>
          </w:p>
          <w:p w14:paraId="7C86BA8F" w14:textId="64466ACB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209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B00791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162A770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7B296A" w14:textId="0CB82243" w:rsidR="005320FA" w:rsidRPr="00BE5F72" w:rsidRDefault="005320FA" w:rsidP="005320FA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F08C38" w14:textId="2372F89B" w:rsidR="005320FA" w:rsidRPr="00BE5F72" w:rsidRDefault="005320FA" w:rsidP="005320FA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E400979" w14:textId="7CA00F2C" w:rsidR="005320FA" w:rsidRPr="00BE5F72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B84B96" w14:textId="21BD778D" w:rsidR="005320FA" w:rsidRPr="00BE5F72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E389129" w14:textId="2CF72E71" w:rsidR="005320FA" w:rsidRPr="00BE5F72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25994E" w14:textId="3C7343A7" w:rsidR="005320FA" w:rsidRPr="00BE5F72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C76FCC8" w14:textId="2A3488DD" w:rsidR="005320FA" w:rsidRPr="00BE5F72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CC6E61" w14:textId="4FF2A1C3" w:rsidR="005320FA" w:rsidRPr="00BE5F72" w:rsidRDefault="005320FA" w:rsidP="005320FA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CB36464" w14:textId="77777777" w:rsidR="005320FA" w:rsidRPr="00BE5F72" w:rsidRDefault="005320FA" w:rsidP="00532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91F3269" w14:textId="77777777" w:rsidR="005320FA" w:rsidRPr="00BE5F72" w:rsidRDefault="005320FA" w:rsidP="00532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DDB711" w14:textId="77777777" w:rsidR="005320FA" w:rsidRPr="00BE5F72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4E79C" w14:textId="77777777" w:rsidR="005320FA" w:rsidRPr="00BE5F72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61CBE" w14:textId="77777777" w:rsidR="005320FA" w:rsidRPr="00BE5F72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99364" w14:textId="77777777" w:rsidR="005320FA" w:rsidRPr="00BE5F72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585286" w14:textId="77777777" w:rsidR="005320FA" w:rsidRPr="00BE5F72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A729743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BE357A" w14:textId="143674DD" w:rsidR="005320FA" w:rsidRPr="00BE5F72" w:rsidRDefault="005320FA" w:rsidP="005320FA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164F3A" w14:textId="179D9A55" w:rsidR="005320FA" w:rsidRPr="00BE5F72" w:rsidRDefault="005320FA" w:rsidP="005320FA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EEA5B6E" w14:textId="47E42CF5" w:rsidR="005320FA" w:rsidRPr="00BE5F72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FC2725C" w14:textId="468A6F7F" w:rsidR="005320FA" w:rsidRPr="00BE5F72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1AA26BD" w14:textId="505E23A6" w:rsidR="005320FA" w:rsidRPr="00BE5F72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9CE90B" w14:textId="22B33753" w:rsidR="005320FA" w:rsidRPr="00BE5F72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9A5104F" w14:textId="27DB4A04" w:rsidR="005320FA" w:rsidRPr="00BE5F72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6F5AD9" w14:textId="2E48546B" w:rsidR="005320FA" w:rsidRPr="00BE5F72" w:rsidRDefault="005320FA" w:rsidP="005320FA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6FD20DC" w14:textId="77777777" w:rsidR="005320FA" w:rsidRPr="00BE5F72" w:rsidRDefault="005320FA" w:rsidP="00532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7E24C4C" w14:textId="77777777" w:rsidR="005320FA" w:rsidRPr="00BE5F72" w:rsidRDefault="005320FA" w:rsidP="00532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5D82C" w14:textId="77777777" w:rsidR="005320FA" w:rsidRPr="00BE5F72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304A6" w14:textId="77777777" w:rsidR="005320FA" w:rsidRPr="00BE5F72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6271A" w14:textId="77777777" w:rsidR="005320FA" w:rsidRPr="00BE5F72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6DF45" w14:textId="77777777" w:rsidR="005320FA" w:rsidRPr="00BE5F72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03734" w14:textId="77777777" w:rsidR="005320FA" w:rsidRPr="00BE5F72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DA60B56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1C938" w14:textId="77777777" w:rsidR="005320FA" w:rsidRPr="00BE5F72" w:rsidRDefault="005320FA" w:rsidP="005320F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1480F" w14:textId="739C7231" w:rsidR="005320FA" w:rsidRPr="00BE5F72" w:rsidRDefault="005320FA" w:rsidP="005320FA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21E892C" w14:textId="1354344B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8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38810AC4" w14:textId="405142D3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986DA5E" w14:textId="0F9947D3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6" w:name="_Toc120285678"/>
      <w:bookmarkStart w:id="137" w:name="_Toc137906821"/>
      <w:r w:rsidRPr="00BE5F72">
        <w:rPr>
          <w:rFonts w:asciiTheme="minorEastAsia" w:eastAsiaTheme="minorEastAsia" w:hAnsiTheme="minorEastAsia"/>
          <w:sz w:val="21"/>
          <w:szCs w:val="21"/>
        </w:rPr>
        <w:t>2021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生技巴斯德英才班（</w:t>
      </w:r>
      <w:r w:rsidRPr="00BE5F72">
        <w:rPr>
          <w:rFonts w:asciiTheme="minorEastAsia" w:eastAsiaTheme="minorEastAsia" w:hAnsiTheme="minorEastAsia"/>
          <w:sz w:val="21"/>
          <w:szCs w:val="21"/>
        </w:rPr>
        <w:t>1</w:t>
      </w:r>
      <w:r w:rsidR="00736DFA" w:rsidRPr="00BE5F72">
        <w:rPr>
          <w:rFonts w:asciiTheme="minorEastAsia" w:eastAsiaTheme="minorEastAsia" w:hAnsiTheme="minorEastAsia"/>
          <w:sz w:val="21"/>
          <w:szCs w:val="21"/>
        </w:rPr>
        <w:t>5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36"/>
      <w:bookmarkEnd w:id="13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6"/>
        <w:gridCol w:w="877"/>
        <w:gridCol w:w="878"/>
        <w:gridCol w:w="1635"/>
        <w:gridCol w:w="1636"/>
        <w:gridCol w:w="1636"/>
      </w:tblGrid>
      <w:tr w:rsidR="00BE5F72" w:rsidRPr="00BE5F72" w14:paraId="6A967EC7" w14:textId="77777777" w:rsidTr="00965848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6E3A4C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BF4781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270E29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56FCC2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2B6B5B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C24378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A34264" w14:textId="77777777" w:rsidR="002171F2" w:rsidRPr="00BE5F72" w:rsidRDefault="002171F2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236AA1B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62894FE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DE8A8AD" w14:textId="77777777" w:rsidR="002171F2" w:rsidRPr="00BE5F72" w:rsidRDefault="002171F2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19BF9A0" w14:textId="77777777" w:rsidR="002171F2" w:rsidRPr="00BE5F72" w:rsidRDefault="002171F2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7C41D82" w14:textId="77777777" w:rsidR="002171F2" w:rsidRPr="00BE5F72" w:rsidRDefault="002171F2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ACC86A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914939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B2EAD2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E74F55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ADB4FF1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438A4496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8A9B45" w14:textId="0BB492C2" w:rsidR="00332318" w:rsidRPr="00BE5F72" w:rsidRDefault="00332318" w:rsidP="00332318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100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2736D07" w14:textId="1E994DDF" w:rsidR="00332318" w:rsidRPr="00BE5F72" w:rsidRDefault="00332318" w:rsidP="00332318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高级生物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2A598B" w14:textId="7BD57935" w:rsidR="00332318" w:rsidRPr="00BE5F72" w:rsidRDefault="00332318" w:rsidP="00332318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0BA0596" w14:textId="275A404F" w:rsidR="00332318" w:rsidRPr="00BE5F72" w:rsidRDefault="00332318" w:rsidP="00332318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B750809" w14:textId="5F73480F" w:rsidR="00332318" w:rsidRPr="00BE5F72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C2121E" w14:textId="77147617" w:rsidR="00332318" w:rsidRPr="00BE5F72" w:rsidRDefault="00332318" w:rsidP="0033231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73DE25D" w14:textId="02B54C77" w:rsidR="00332318" w:rsidRPr="00BE5F72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21DEFB" w14:textId="371126B4" w:rsidR="00332318" w:rsidRPr="00BE5F72" w:rsidRDefault="00332318" w:rsidP="0033231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迮玉官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740AD2" w14:textId="77777777" w:rsidR="00332318" w:rsidRPr="00BE5F72" w:rsidRDefault="00332318" w:rsidP="0033231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CFC048" w14:textId="77777777" w:rsidR="00332318" w:rsidRPr="00BE5F72" w:rsidRDefault="00332318" w:rsidP="0033231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F65267" w14:textId="77777777" w:rsidR="003A374D" w:rsidRPr="00BE5F72" w:rsidRDefault="00332318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免疫学</w:t>
            </w:r>
          </w:p>
          <w:p w14:paraId="44614874" w14:textId="4BC42C6F" w:rsidR="00332318" w:rsidRPr="00BE5F72" w:rsidRDefault="003A374D" w:rsidP="003A37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  <w:r w:rsidR="00332318"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="00332318"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="00332318"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="00332318" w:rsidRPr="00BE5F72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7ED82" w14:textId="77777777" w:rsidR="00965848" w:rsidRPr="00BE5F72" w:rsidRDefault="00332318" w:rsidP="0096584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原生物学</w:t>
            </w:r>
          </w:p>
          <w:p w14:paraId="65701566" w14:textId="77777777" w:rsidR="00965848" w:rsidRPr="00BE5F72" w:rsidRDefault="00965848" w:rsidP="00965848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632571B1" w14:textId="6EE51553" w:rsidR="00332318" w:rsidRPr="00BE5F72" w:rsidRDefault="00332318" w:rsidP="0096584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844091" w14:textId="77777777" w:rsidR="003A374D" w:rsidRPr="00BE5F72" w:rsidRDefault="00332318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高级生物化学</w:t>
            </w:r>
          </w:p>
          <w:p w14:paraId="2E876E31" w14:textId="3E19935F" w:rsidR="00332318" w:rsidRPr="00BE5F72" w:rsidRDefault="003A374D" w:rsidP="003A37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  <w:r w:rsidR="00332318"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="00332318"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="00332318"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="00332318" w:rsidRPr="00BE5F72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CE91D7" w14:textId="77777777" w:rsidR="003A374D" w:rsidRPr="00BE5F72" w:rsidRDefault="00332318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高级生物化学</w:t>
            </w:r>
          </w:p>
          <w:p w14:paraId="1C9B0DF1" w14:textId="65BDC8E8" w:rsidR="00332318" w:rsidRPr="00BE5F72" w:rsidRDefault="003A374D" w:rsidP="003A37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  <w:r w:rsidR="00332318"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="00332318"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="00332318"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="00332318" w:rsidRPr="00BE5F72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CAB33E1" w14:textId="77777777" w:rsidR="00332318" w:rsidRPr="00BE5F72" w:rsidRDefault="00332318" w:rsidP="0033231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免疫学</w:t>
            </w:r>
          </w:p>
          <w:p w14:paraId="77E2E56E" w14:textId="79AB40D3" w:rsidR="00332318" w:rsidRPr="00BE5F72" w:rsidRDefault="00332318" w:rsidP="0033231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1</w:t>
            </w:r>
            <w:r w:rsidR="003A374D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3A374D"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102A584D" w14:textId="56889F86" w:rsidR="00332318" w:rsidRPr="00BE5F72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</w:tr>
      <w:tr w:rsidR="00BE5F72" w:rsidRPr="00BE5F72" w14:paraId="45741577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75F454" w14:textId="2A90A92E" w:rsidR="00332318" w:rsidRPr="00BE5F72" w:rsidRDefault="00332318" w:rsidP="002171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2AF916" w14:textId="2D2686EE" w:rsidR="00332318" w:rsidRPr="00BE5F72" w:rsidRDefault="00332318" w:rsidP="002171F2">
            <w:pPr>
              <w:spacing w:line="240" w:lineRule="exact"/>
              <w:jc w:val="left"/>
              <w:rPr>
                <w:rFonts w:asciiTheme="minorEastAsia" w:hAnsiTheme="minorEastAsia"/>
                <w:spacing w:val="-8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高级细胞生物学</w:t>
            </w:r>
          </w:p>
        </w:tc>
        <w:tc>
          <w:tcPr>
            <w:tcW w:w="454" w:type="dxa"/>
            <w:vAlign w:val="center"/>
          </w:tcPr>
          <w:p w14:paraId="2DA267CE" w14:textId="0CEAEC3E" w:rsidR="00332318" w:rsidRPr="00BE5F72" w:rsidRDefault="00332318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A75271F" w14:textId="611C64C3" w:rsidR="00332318" w:rsidRPr="00BE5F72" w:rsidRDefault="00332318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B6AAF93" w14:textId="0B08BE11" w:rsidR="00332318" w:rsidRPr="00BE5F72" w:rsidRDefault="00332318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6DE4FAE" w14:textId="11699DA6" w:rsidR="00332318" w:rsidRPr="00BE5F72" w:rsidRDefault="00332318" w:rsidP="002171F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9A37F4E" w14:textId="52A0E007" w:rsidR="00332318" w:rsidRPr="00BE5F72" w:rsidRDefault="00332318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57BCE9" w14:textId="3B39505A" w:rsidR="00332318" w:rsidRPr="00BE5F72" w:rsidRDefault="00332318" w:rsidP="0060718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张焕相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F70DDE" w14:textId="77777777" w:rsidR="00332318" w:rsidRPr="00BE5F72" w:rsidRDefault="00332318" w:rsidP="002171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0DB9B3F" w14:textId="77777777" w:rsidR="00332318" w:rsidRPr="00BE5F72" w:rsidRDefault="00332318" w:rsidP="002171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B6C86" w14:textId="77777777" w:rsidR="00332318" w:rsidRPr="00BE5F72" w:rsidRDefault="00332318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7F414C" w14:textId="77777777" w:rsidR="00332318" w:rsidRPr="00BE5F72" w:rsidRDefault="00332318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F8DAAD" w14:textId="77777777" w:rsidR="00332318" w:rsidRPr="00BE5F72" w:rsidRDefault="00332318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E9DF10" w14:textId="77777777" w:rsidR="00332318" w:rsidRPr="00BE5F72" w:rsidRDefault="00332318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82EC623" w14:textId="7F184426" w:rsidR="00332318" w:rsidRPr="00BE5F72" w:rsidRDefault="00332318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070D4082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684D86" w14:textId="453E0C4D" w:rsidR="00332318" w:rsidRPr="00BE5F72" w:rsidRDefault="00332318" w:rsidP="0033231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72D89B" w14:textId="2F876BA5" w:rsidR="00332318" w:rsidRPr="00BE5F72" w:rsidRDefault="00332318" w:rsidP="00332318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子遗传学</w:t>
            </w:r>
          </w:p>
        </w:tc>
        <w:tc>
          <w:tcPr>
            <w:tcW w:w="454" w:type="dxa"/>
            <w:vAlign w:val="center"/>
          </w:tcPr>
          <w:p w14:paraId="75ECA4B9" w14:textId="280161DA" w:rsidR="00332318" w:rsidRPr="00BE5F72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2783510" w14:textId="07E831E1" w:rsidR="00332318" w:rsidRPr="00BE5F72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8985100" w14:textId="0DC2B981" w:rsidR="00332318" w:rsidRPr="00BE5F72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6682A97" w14:textId="4D5110B1" w:rsidR="00332318" w:rsidRPr="00BE5F72" w:rsidRDefault="00332318" w:rsidP="0033231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36C889" w14:textId="4FD069D6" w:rsidR="00332318" w:rsidRPr="00BE5F72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B7F5FA" w14:textId="42486BFF" w:rsidR="00332318" w:rsidRPr="00BE5F72" w:rsidRDefault="00332318" w:rsidP="0033231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曹广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964593A" w14:textId="77777777" w:rsidR="00332318" w:rsidRPr="00BE5F72" w:rsidRDefault="00332318" w:rsidP="0033231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BFE501" w14:textId="77777777" w:rsidR="00332318" w:rsidRPr="00BE5F72" w:rsidRDefault="00332318" w:rsidP="0033231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C87B8" w14:textId="77777777" w:rsidR="003A374D" w:rsidRPr="00BE5F72" w:rsidRDefault="00332318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高级细胞生物学</w:t>
            </w:r>
          </w:p>
          <w:p w14:paraId="31C13686" w14:textId="11FBE7B9" w:rsidR="00332318" w:rsidRPr="00BE5F72" w:rsidRDefault="003A374D" w:rsidP="003A37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</w:t>
            </w:r>
            <w:r w:rsidR="00965848"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  <w:r w:rsidR="00332318"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="00332318"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="00332318"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="00332318" w:rsidRPr="00BE5F72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D7438" w14:textId="77777777" w:rsidR="00965848" w:rsidRPr="00BE5F72" w:rsidRDefault="00332318" w:rsidP="0096584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子遗传学</w:t>
            </w:r>
          </w:p>
          <w:p w14:paraId="635B3F1B" w14:textId="4DC333BA" w:rsidR="00332318" w:rsidRPr="00BE5F72" w:rsidRDefault="00965848" w:rsidP="0096584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  <w:r w:rsidR="00332318"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="00332318"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="00332318"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="00332318" w:rsidRPr="00BE5F72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31710" w14:textId="77777777" w:rsidR="00332318" w:rsidRPr="00BE5F72" w:rsidRDefault="00332318" w:rsidP="00332318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基因工程</w:t>
            </w:r>
          </w:p>
          <w:p w14:paraId="7F688CB6" w14:textId="2A118EE8" w:rsidR="00332318" w:rsidRPr="00BE5F72" w:rsidRDefault="00332318" w:rsidP="00332318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8545C9" w:rsidRPr="00BE5F72"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8545C9" w:rsidRPr="00BE5F72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C558061" w14:textId="68EB2264" w:rsidR="00332318" w:rsidRPr="00BE5F72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08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3E74A" w14:textId="77777777" w:rsidR="00965848" w:rsidRPr="00BE5F72" w:rsidRDefault="00965848" w:rsidP="0096584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基因工程</w:t>
            </w:r>
          </w:p>
          <w:p w14:paraId="572AF0F0" w14:textId="72ECF618" w:rsidR="00332318" w:rsidRPr="00BE5F72" w:rsidRDefault="00965848" w:rsidP="0096584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1-2</w:t>
            </w:r>
            <w:r w:rsidRPr="00BE5F72">
              <w:rPr>
                <w:rFonts w:ascii="等线" w:eastAsia="等线" w:hAnsi="等线" w:hint="eastAsia"/>
                <w:szCs w:val="21"/>
              </w:rPr>
              <w:t>周、4-</w:t>
            </w:r>
            <w:r w:rsidRPr="00BE5F72">
              <w:rPr>
                <w:rFonts w:ascii="等线" w:eastAsia="等线" w:hAnsi="等线"/>
                <w:szCs w:val="21"/>
              </w:rPr>
              <w:t>16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  <w:r w:rsidRPr="00BE5F72"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 w:rsidRPr="00BE5F72">
              <w:rPr>
                <w:rFonts w:ascii="等线" w:eastAsia="等线" w:hAnsi="等线"/>
                <w:sz w:val="20"/>
                <w:szCs w:val="21"/>
              </w:rPr>
              <w:t>01</w:t>
            </w:r>
            <w:r w:rsidRPr="00BE5F72">
              <w:rPr>
                <w:rFonts w:ascii="等线" w:eastAsia="等线" w:hAnsi="等线" w:hint="eastAsia"/>
                <w:sz w:val="20"/>
                <w:szCs w:val="21"/>
              </w:rPr>
              <w:t>幢1</w:t>
            </w:r>
            <w:r w:rsidRPr="00BE5F72">
              <w:rPr>
                <w:rFonts w:ascii="等线" w:eastAsia="等线" w:hAnsi="等线"/>
                <w:sz w:val="20"/>
                <w:szCs w:val="21"/>
              </w:rPr>
              <w:t>408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5BE8B" w14:textId="77777777" w:rsidR="00965848" w:rsidRPr="00BE5F72" w:rsidRDefault="00332318" w:rsidP="0096584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子遗传学</w:t>
            </w:r>
          </w:p>
          <w:p w14:paraId="256A1004" w14:textId="119BCE6A" w:rsidR="00332318" w:rsidRPr="00BE5F72" w:rsidRDefault="00965848" w:rsidP="0096584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  <w:r w:rsidR="00332318"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="00332318"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="00332318"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="00332318" w:rsidRPr="00BE5F72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651EE2" w14:textId="77777777" w:rsidR="00965848" w:rsidRPr="00BE5F72" w:rsidRDefault="00332318" w:rsidP="0096584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原生物学</w:t>
            </w:r>
          </w:p>
          <w:p w14:paraId="7380BE5E" w14:textId="77777777" w:rsidR="00B569F3" w:rsidRPr="00BE5F72" w:rsidRDefault="00965848" w:rsidP="00965848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</w:t>
            </w:r>
            <w:r w:rsidR="00B569F3"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6-</w:t>
            </w:r>
            <w:r w:rsidR="00B569F3"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7</w:t>
            </w:r>
            <w:r w:rsidR="00B569F3"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9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</w:t>
            </w:r>
            <w:r w:rsidR="00B569F3"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70F52159" w14:textId="38FD966E" w:rsidR="00332318" w:rsidRPr="00BE5F72" w:rsidRDefault="00332318" w:rsidP="0096584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</w:tr>
      <w:tr w:rsidR="00BE5F72" w:rsidRPr="00BE5F72" w14:paraId="1CE41B5D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70615E" w14:textId="79F1FC7A" w:rsidR="00332318" w:rsidRPr="00BE5F72" w:rsidRDefault="0033231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541815" w14:textId="536FC8FC" w:rsidR="00332318" w:rsidRPr="00BE5F72" w:rsidRDefault="0033231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原生物学</w:t>
            </w:r>
          </w:p>
        </w:tc>
        <w:tc>
          <w:tcPr>
            <w:tcW w:w="454" w:type="dxa"/>
            <w:vAlign w:val="center"/>
          </w:tcPr>
          <w:p w14:paraId="512CBBAA" w14:textId="027E3E59" w:rsidR="00332318" w:rsidRPr="00BE5F72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C284106" w14:textId="402A84CB" w:rsidR="00332318" w:rsidRPr="00BE5F72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F535BF8" w14:textId="3A353CE3" w:rsidR="00332318" w:rsidRPr="00BE5F72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BFC1C4C" w14:textId="276D927A" w:rsidR="00332318" w:rsidRPr="00BE5F72" w:rsidRDefault="00332318" w:rsidP="0016172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D67C55" w14:textId="31992D22" w:rsidR="00332318" w:rsidRPr="00BE5F72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6C91EF" w14:textId="2DF03689" w:rsidR="00332318" w:rsidRPr="00BE5F72" w:rsidRDefault="00DF0375" w:rsidP="00DF0375">
            <w:pPr>
              <w:spacing w:line="1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3"/>
                <w:szCs w:val="13"/>
              </w:rPr>
              <w:t>李恒</w:t>
            </w:r>
            <w:r w:rsidRPr="00BE5F72">
              <w:rPr>
                <w:rFonts w:asciiTheme="minorEastAsia" w:hAnsiTheme="minorEastAsia"/>
                <w:sz w:val="13"/>
                <w:szCs w:val="13"/>
              </w:rPr>
              <w:t>/冯婷婷/周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C275B7C" w14:textId="77777777" w:rsidR="00332318" w:rsidRPr="00BE5F72" w:rsidRDefault="0033231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CED7FD6" w14:textId="77777777" w:rsidR="00332318" w:rsidRPr="00BE5F72" w:rsidRDefault="0033231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4DFBC6" w14:textId="77777777" w:rsidR="00332318" w:rsidRPr="00BE5F72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AE7C6" w14:textId="77777777" w:rsidR="00332318" w:rsidRPr="00BE5F72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0BC42" w14:textId="610EAB35" w:rsidR="00332318" w:rsidRPr="00BE5F72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032E4F" w14:textId="77777777" w:rsidR="00332318" w:rsidRPr="00BE5F72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9C3" w14:textId="77777777" w:rsidR="00332318" w:rsidRPr="00BE5F72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EBF78" w14:textId="77777777" w:rsidR="00332318" w:rsidRPr="00BE5F72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07ADB176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FA7E2C" w14:textId="35DCDEA5" w:rsidR="00332318" w:rsidRPr="00BE5F72" w:rsidRDefault="00332318" w:rsidP="0033231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C75173" w14:textId="75563309" w:rsidR="00332318" w:rsidRPr="00BE5F72" w:rsidRDefault="00332318" w:rsidP="0033231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0"/>
                <w:sz w:val="20"/>
                <w:szCs w:val="20"/>
              </w:rPr>
              <w:t>病原生物与免疫学实验</w:t>
            </w:r>
          </w:p>
        </w:tc>
        <w:tc>
          <w:tcPr>
            <w:tcW w:w="454" w:type="dxa"/>
            <w:vAlign w:val="center"/>
          </w:tcPr>
          <w:p w14:paraId="6A8C7F2B" w14:textId="06F0CAF9" w:rsidR="00332318" w:rsidRPr="00BE5F72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AF77F05" w14:textId="5EA758BE" w:rsidR="00332318" w:rsidRPr="00BE5F72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3D0B9F5" w14:textId="55046A42" w:rsidR="00332318" w:rsidRPr="00BE5F72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7ACF5C" w14:textId="256D3BC5" w:rsidR="00332318" w:rsidRPr="00BE5F72" w:rsidRDefault="00332318" w:rsidP="0033231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771D0DD" w14:textId="6A9ACD94" w:rsidR="00332318" w:rsidRPr="00BE5F72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66A353" w14:textId="316A00F4" w:rsidR="00332318" w:rsidRPr="00BE5F72" w:rsidRDefault="00DF0375" w:rsidP="00DF0375">
            <w:pPr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0"/>
                <w:szCs w:val="10"/>
              </w:rPr>
              <w:t>王勤</w:t>
            </w:r>
            <w:r w:rsidRPr="00BE5F72">
              <w:rPr>
                <w:rFonts w:asciiTheme="minorEastAsia" w:hAnsiTheme="minorEastAsia"/>
                <w:sz w:val="10"/>
                <w:szCs w:val="10"/>
              </w:rPr>
              <w:t>/周璇/(实验辅助谢炜/朱华亭)/李恒/冯婷婷/周霞（实验辅助李嫄渊/李韵冰/何艳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4765A" w14:textId="77777777" w:rsidR="00332318" w:rsidRPr="00BE5F72" w:rsidRDefault="00332318" w:rsidP="0033231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8D3450" w14:textId="77777777" w:rsidR="00332318" w:rsidRPr="00BE5F72" w:rsidRDefault="00332318" w:rsidP="0033231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75432E" w14:textId="77777777" w:rsidR="00332318" w:rsidRPr="00BE5F72" w:rsidRDefault="00332318" w:rsidP="0033231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原生物与免疫学实验</w:t>
            </w:r>
          </w:p>
          <w:p w14:paraId="1D497A08" w14:textId="15708E66" w:rsidR="00332318" w:rsidRPr="00BE5F72" w:rsidRDefault="00332318" w:rsidP="003B0A4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9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</w:t>
            </w:r>
            <w:r w:rsidR="0007745D" w:rsidRPr="00BE5F72">
              <w:rPr>
                <w:rFonts w:ascii="等线" w:eastAsia="等线" w:hAnsi="等线"/>
                <w:szCs w:val="21"/>
              </w:rPr>
              <w:t>6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361C9DD5" w14:textId="26DB4BB7" w:rsidR="00332318" w:rsidRPr="00BE5F72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4</w:t>
            </w:r>
            <w:r w:rsidRPr="00BE5F72">
              <w:rPr>
                <w:rFonts w:ascii="等线" w:eastAsia="等线" w:hAnsi="等线"/>
                <w:szCs w:val="21"/>
              </w:rPr>
              <w:t>04</w:t>
            </w:r>
            <w:r w:rsidRPr="00BE5F72">
              <w:rPr>
                <w:rFonts w:ascii="等线" w:eastAsia="等线" w:hAnsi="等线" w:hint="eastAsia"/>
                <w:szCs w:val="21"/>
              </w:rPr>
              <w:t>幢4</w:t>
            </w:r>
            <w:r w:rsidRPr="00BE5F72">
              <w:rPr>
                <w:rFonts w:ascii="等线" w:eastAsia="等线" w:hAnsi="等线"/>
                <w:szCs w:val="21"/>
              </w:rPr>
              <w:t>406</w:t>
            </w:r>
          </w:p>
        </w:tc>
        <w:tc>
          <w:tcPr>
            <w:tcW w:w="8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477E8" w14:textId="77777777" w:rsidR="00332318" w:rsidRPr="00BE5F72" w:rsidRDefault="00332318" w:rsidP="0033231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高级细胞生物学</w:t>
            </w:r>
          </w:p>
          <w:p w14:paraId="7DB6B49E" w14:textId="2321ACAF" w:rsidR="00332318" w:rsidRPr="00BE5F72" w:rsidRDefault="00332318" w:rsidP="0033231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1-</w:t>
            </w:r>
            <w:r w:rsidR="00965848" w:rsidRPr="00BE5F72">
              <w:rPr>
                <w:rFonts w:ascii="等线" w:eastAsia="等线" w:hAnsi="等线"/>
                <w:szCs w:val="21"/>
              </w:rPr>
              <w:t>2</w:t>
            </w:r>
            <w:r w:rsidR="00965848" w:rsidRPr="00BE5F72">
              <w:rPr>
                <w:rFonts w:ascii="等线" w:eastAsia="等线" w:hAnsi="等线" w:hint="eastAsia"/>
                <w:szCs w:val="21"/>
              </w:rPr>
              <w:t>周、4-</w:t>
            </w:r>
            <w:r w:rsidR="00965848" w:rsidRPr="00BE5F72">
              <w:rPr>
                <w:rFonts w:ascii="等线" w:eastAsia="等线" w:hAnsi="等线"/>
                <w:szCs w:val="21"/>
              </w:rPr>
              <w:t>10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7AD7D0A1" w14:textId="653C1652" w:rsidR="00332318" w:rsidRPr="00BE5F72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5D1E9" w14:textId="77777777" w:rsidR="00332318" w:rsidRPr="00BE5F72" w:rsidRDefault="00332318" w:rsidP="0033231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原生物与免疫学实验</w:t>
            </w:r>
          </w:p>
          <w:p w14:paraId="7F628D97" w14:textId="7D7E9077" w:rsidR="00332318" w:rsidRPr="00BE5F72" w:rsidRDefault="00332318" w:rsidP="0033231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1</w:t>
            </w:r>
            <w:r w:rsidR="00965848" w:rsidRPr="00BE5F72">
              <w:rPr>
                <w:rFonts w:ascii="等线" w:eastAsia="等线" w:hAnsi="等线"/>
                <w:szCs w:val="21"/>
              </w:rPr>
              <w:t>1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</w:t>
            </w:r>
            <w:r w:rsidR="00965848" w:rsidRPr="00BE5F72">
              <w:rPr>
                <w:rFonts w:ascii="等线" w:eastAsia="等线" w:hAnsi="等线"/>
                <w:szCs w:val="21"/>
              </w:rPr>
              <w:t>7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02DED1AB" w14:textId="77777777" w:rsidR="00332318" w:rsidRPr="00BE5F72" w:rsidRDefault="00332318" w:rsidP="0033231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4</w:t>
            </w:r>
            <w:r w:rsidRPr="00BE5F72">
              <w:rPr>
                <w:rFonts w:ascii="等线" w:eastAsia="等线" w:hAnsi="等线"/>
                <w:szCs w:val="21"/>
              </w:rPr>
              <w:t>04</w:t>
            </w:r>
            <w:r w:rsidRPr="00BE5F72">
              <w:rPr>
                <w:rFonts w:ascii="等线" w:eastAsia="等线" w:hAnsi="等线" w:hint="eastAsia"/>
                <w:szCs w:val="21"/>
              </w:rPr>
              <w:t>幢4</w:t>
            </w:r>
            <w:r w:rsidRPr="00BE5F72">
              <w:rPr>
                <w:rFonts w:ascii="等线" w:eastAsia="等线" w:hAnsi="等线"/>
                <w:szCs w:val="21"/>
              </w:rPr>
              <w:t>224</w:t>
            </w:r>
          </w:p>
          <w:p w14:paraId="02DFB3C6" w14:textId="391E51AE" w:rsidR="00332318" w:rsidRPr="00BE5F72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4</w:t>
            </w:r>
            <w:r w:rsidRPr="00BE5F72">
              <w:rPr>
                <w:rFonts w:ascii="等线" w:eastAsia="等线" w:hAnsi="等线"/>
                <w:szCs w:val="21"/>
              </w:rPr>
              <w:t>04</w:t>
            </w:r>
            <w:r w:rsidRPr="00BE5F72">
              <w:rPr>
                <w:rFonts w:ascii="等线" w:eastAsia="等线" w:hAnsi="等线" w:hint="eastAsia"/>
                <w:szCs w:val="21"/>
              </w:rPr>
              <w:t>幢4</w:t>
            </w:r>
            <w:r w:rsidRPr="00BE5F72">
              <w:rPr>
                <w:rFonts w:ascii="等线" w:eastAsia="等线" w:hAnsi="等线"/>
                <w:szCs w:val="21"/>
              </w:rPr>
              <w:t>406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059AB" w14:textId="77777777" w:rsidR="00332318" w:rsidRPr="00BE5F72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5C839" w14:textId="77777777" w:rsidR="005A50AB" w:rsidRPr="00BE5F72" w:rsidRDefault="005A50AB" w:rsidP="005A50A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生物物理学</w:t>
            </w:r>
          </w:p>
          <w:p w14:paraId="3B5EF758" w14:textId="77777777" w:rsidR="005A50AB" w:rsidRPr="00BE5F72" w:rsidRDefault="005A50AB" w:rsidP="005A50AB">
            <w:pPr>
              <w:spacing w:line="240" w:lineRule="exact"/>
              <w:jc w:val="center"/>
              <w:rPr>
                <w:rFonts w:ascii="等线" w:eastAsia="等线" w:hAnsi="等线"/>
                <w:spacing w:val="-14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14"/>
                <w:sz w:val="20"/>
                <w:szCs w:val="20"/>
              </w:rPr>
              <w:t>1-2</w:t>
            </w: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4"/>
                <w:sz w:val="20"/>
                <w:szCs w:val="20"/>
              </w:rPr>
              <w:t>13</w:t>
            </w: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</w:t>
            </w:r>
          </w:p>
          <w:p w14:paraId="0A99E736" w14:textId="77777777" w:rsidR="00ED7D98" w:rsidRPr="00BE5F72" w:rsidRDefault="005A50AB" w:rsidP="00ED7D9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生技、生技高尚荫、巴斯德英才班合班</w:t>
            </w:r>
          </w:p>
          <w:p w14:paraId="377CCB71" w14:textId="4D47CC45" w:rsidR="00332318" w:rsidRPr="00BE5F72" w:rsidRDefault="00ED7D98" w:rsidP="00ED7D9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95821F" w14:textId="77777777" w:rsidR="00332318" w:rsidRPr="00BE5F72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2F2F975E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7DB94F" w14:textId="1E54D7BC" w:rsidR="00332318" w:rsidRPr="00BE5F72" w:rsidRDefault="0033231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3AE371" w14:textId="37E51167" w:rsidR="00332318" w:rsidRPr="00BE5F72" w:rsidRDefault="0033231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免疫学</w:t>
            </w:r>
          </w:p>
        </w:tc>
        <w:tc>
          <w:tcPr>
            <w:tcW w:w="454" w:type="dxa"/>
            <w:vAlign w:val="center"/>
          </w:tcPr>
          <w:p w14:paraId="2D34346D" w14:textId="69D9688B" w:rsidR="00332318" w:rsidRPr="00BE5F72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6CC1349" w14:textId="548C8B50" w:rsidR="00332318" w:rsidRPr="00BE5F72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E0CC19F" w14:textId="2EC96EB4" w:rsidR="00332318" w:rsidRPr="00BE5F72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6CAC07" w14:textId="00A8C5CA" w:rsidR="00332318" w:rsidRPr="00BE5F72" w:rsidRDefault="00332318" w:rsidP="0016172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107C61" w14:textId="65B8740D" w:rsidR="00332318" w:rsidRPr="00BE5F72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808E66" w14:textId="7049143A" w:rsidR="00332318" w:rsidRPr="00BE5F72" w:rsidRDefault="00332318" w:rsidP="0016172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朱一蓓、</w:t>
            </w:r>
            <w:r w:rsidRPr="00BE5F72">
              <w:rPr>
                <w:rFonts w:asciiTheme="minorEastAsia" w:hAnsiTheme="minorEastAsia"/>
                <w:sz w:val="16"/>
                <w:szCs w:val="16"/>
              </w:rPr>
              <w:t>葛彦 李扬</w:t>
            </w: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BE5F72">
              <w:rPr>
                <w:rFonts w:asciiTheme="minorEastAsia" w:hAnsiTheme="minorEastAsia"/>
                <w:sz w:val="16"/>
                <w:szCs w:val="16"/>
              </w:rPr>
              <w:t>龚方苑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E3ADE1" w14:textId="77777777" w:rsidR="00332318" w:rsidRPr="00BE5F72" w:rsidRDefault="0033231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926DE0" w14:textId="77777777" w:rsidR="00332318" w:rsidRPr="00BE5F72" w:rsidRDefault="0033231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DFBC0" w14:textId="77777777" w:rsidR="00332318" w:rsidRPr="00BE5F72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8DC73" w14:textId="77777777" w:rsidR="00332318" w:rsidRPr="00BE5F72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FB244" w14:textId="602A1C9F" w:rsidR="00332318" w:rsidRPr="00BE5F72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6B969" w14:textId="77777777" w:rsidR="00332318" w:rsidRPr="00BE5F72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3E1C2" w14:textId="77777777" w:rsidR="00332318" w:rsidRPr="00BE5F72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58CFFB" w14:textId="77777777" w:rsidR="00332318" w:rsidRPr="00BE5F72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5AE31EE8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CEBA0E" w14:textId="0AFDD972" w:rsidR="00DF0375" w:rsidRPr="00BE5F72" w:rsidRDefault="00DF0375" w:rsidP="00DF03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8C47ACF" w14:textId="478BA3E2" w:rsidR="00DF0375" w:rsidRPr="00BE5F72" w:rsidRDefault="00DF0375" w:rsidP="00DF0375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A83B3B" w14:textId="531AFB27" w:rsidR="00DF0375" w:rsidRPr="00BE5F72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F50CB8" w14:textId="4D21F024" w:rsidR="00DF0375" w:rsidRPr="00BE5F72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F5B0DB" w14:textId="2A068147" w:rsidR="00DF0375" w:rsidRPr="00BE5F72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8E9C5F" w14:textId="569A3F5B" w:rsidR="00DF0375" w:rsidRPr="00BE5F72" w:rsidRDefault="00DF0375" w:rsidP="00DF037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11C80B" w14:textId="767D7998" w:rsidR="00DF0375" w:rsidRPr="00BE5F72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343E89" w14:textId="1B808EBA" w:rsidR="00DF0375" w:rsidRPr="00BE5F72" w:rsidRDefault="00DF0375" w:rsidP="00DF0375">
            <w:pPr>
              <w:spacing w:line="120" w:lineRule="exac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50073A" w14:textId="77777777" w:rsidR="00DF0375" w:rsidRPr="00BE5F72" w:rsidRDefault="00DF0375" w:rsidP="00DF03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3226D9" w14:textId="77777777" w:rsidR="00DF0375" w:rsidRPr="00BE5F72" w:rsidRDefault="00DF0375" w:rsidP="00DF03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90017" w14:textId="77777777" w:rsidR="00DF0375" w:rsidRPr="00BE5F72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4EAA2" w14:textId="77777777" w:rsidR="00DF0375" w:rsidRPr="00BE5F72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5411B" w14:textId="3868AB6B" w:rsidR="00DF0375" w:rsidRPr="00BE5F72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F7EFA" w14:textId="77777777" w:rsidR="00DF0375" w:rsidRPr="00BE5F72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71251" w14:textId="77777777" w:rsidR="00DF0375" w:rsidRPr="00BE5F72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766A90" w14:textId="77777777" w:rsidR="00DF0375" w:rsidRPr="00BE5F72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778E5588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258937" w14:textId="46AEBFDE" w:rsidR="00DF0375" w:rsidRPr="00BE5F72" w:rsidRDefault="00DF0375" w:rsidP="00DF03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0DE223" w14:textId="39038708" w:rsidR="00DF0375" w:rsidRPr="00BE5F72" w:rsidRDefault="00DF0375" w:rsidP="00DF03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24A94CC8" w14:textId="57602083" w:rsidR="00DF0375" w:rsidRPr="00BE5F72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DF35612" w14:textId="1DCC1CEE" w:rsidR="00DF0375" w:rsidRPr="00BE5F72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39B9F8" w14:textId="3A7E9A0C" w:rsidR="00DF0375" w:rsidRPr="00BE5F72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A0393D" w14:textId="25E8920E" w:rsidR="00DF0375" w:rsidRPr="00BE5F72" w:rsidRDefault="00DF0375" w:rsidP="00DF0375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C079FB" w14:textId="6637F8CD" w:rsidR="00DF0375" w:rsidRPr="00BE5F72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145B16" w14:textId="6DF422A1" w:rsidR="00DF0375" w:rsidRPr="00BE5F72" w:rsidRDefault="00DF0375" w:rsidP="00DF037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F75C95" w14:textId="77777777" w:rsidR="00DF0375" w:rsidRPr="00BE5F72" w:rsidRDefault="00DF0375" w:rsidP="00DF03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A78C7B" w14:textId="77777777" w:rsidR="00DF0375" w:rsidRPr="00BE5F72" w:rsidRDefault="00DF0375" w:rsidP="00DF03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C5280B" w14:textId="77777777" w:rsidR="00DF0375" w:rsidRPr="00BE5F72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460CE0" w14:textId="77777777" w:rsidR="00DF0375" w:rsidRPr="00BE5F72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9E1446" w14:textId="37C90809" w:rsidR="00DF0375" w:rsidRPr="00BE5F72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C98F1" w14:textId="77777777" w:rsidR="00DF0375" w:rsidRPr="00BE5F72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45BC0" w14:textId="77777777" w:rsidR="00DF0375" w:rsidRPr="00BE5F72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09483" w14:textId="77777777" w:rsidR="00DF0375" w:rsidRPr="00BE5F72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3851B497" w14:textId="77777777" w:rsidTr="006A00B8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742AA2" w14:textId="1FF8CE84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3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9455CE" w14:textId="46FD1F37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发育生物学[选修]</w:t>
            </w:r>
          </w:p>
        </w:tc>
        <w:tc>
          <w:tcPr>
            <w:tcW w:w="454" w:type="dxa"/>
            <w:vAlign w:val="center"/>
          </w:tcPr>
          <w:p w14:paraId="66AC8837" w14:textId="521C2DBC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3F291A8" w14:textId="69328801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CA8E2F" w14:textId="3EF60121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BD64BB" w14:textId="5F19BC2C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0CE5AF6" w14:textId="45CBF940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84611E" w14:textId="71820198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徐世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8E75E5" w14:textId="77777777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4D9C4C" w14:textId="77777777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05218" w14:textId="77777777" w:rsidR="00CD111F" w:rsidRPr="00BE5F72" w:rsidRDefault="00CD111F" w:rsidP="00CD111F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现代生物学技术与方法</w:t>
            </w:r>
          </w:p>
          <w:p w14:paraId="6D5A6970" w14:textId="36B26629" w:rsidR="00CD111F" w:rsidRPr="00BE5F72" w:rsidRDefault="00CD111F" w:rsidP="00CD111F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1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7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16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</w:p>
          <w:p w14:paraId="75E13770" w14:textId="77777777" w:rsidR="00ED7D98" w:rsidRPr="00BE5F72" w:rsidRDefault="00CD111F" w:rsidP="00ED7D9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生技、生技高尚荫班、生信、巴斯德英才班合班</w:t>
            </w:r>
          </w:p>
          <w:p w14:paraId="5C71DBBC" w14:textId="5C18AF95" w:rsidR="00CD111F" w:rsidRPr="00BE5F72" w:rsidRDefault="00ED7D98" w:rsidP="00ED7D9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311</w:t>
            </w:r>
          </w:p>
        </w:tc>
        <w:tc>
          <w:tcPr>
            <w:tcW w:w="17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7AA1E" w14:textId="605F66F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60D2E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7DCB7" w14:textId="77777777" w:rsidR="00CD111F" w:rsidRPr="00BE5F72" w:rsidRDefault="00CD111F" w:rsidP="00CD111F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发育生物学</w:t>
            </w:r>
          </w:p>
          <w:p w14:paraId="1F8AF9FA" w14:textId="77777777" w:rsidR="00CD111F" w:rsidRPr="00BE5F72" w:rsidRDefault="00CD111F" w:rsidP="00CD111F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1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7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16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</w:p>
          <w:p w14:paraId="31A4A6B7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生技、生技高尚荫班、生信、巴斯德英才班合班</w:t>
            </w:r>
          </w:p>
          <w:p w14:paraId="15044DBE" w14:textId="149C8B7B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209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27360E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5C3DC9C9" w14:textId="77777777" w:rsidTr="006A00B8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89E836" w14:textId="73FE3ABF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3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9E33EA" w14:textId="2E4A16A0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pacing w:val="-20"/>
                <w:w w:val="90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20"/>
                <w:w w:val="90"/>
                <w:sz w:val="20"/>
                <w:szCs w:val="20"/>
              </w:rPr>
              <w:t>现代生物学技术与方法[选修]</w:t>
            </w:r>
          </w:p>
        </w:tc>
        <w:tc>
          <w:tcPr>
            <w:tcW w:w="454" w:type="dxa"/>
            <w:vAlign w:val="center"/>
          </w:tcPr>
          <w:p w14:paraId="5A3A58BF" w14:textId="5F3D313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B6B6ED5" w14:textId="1B7FE40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8793E2" w14:textId="17811E8B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4108E9" w14:textId="1CDC1982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0FFBB3F" w14:textId="0B475E30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BF293F" w14:textId="3C58DB35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刘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99E02B1" w14:textId="77777777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DDA31F8" w14:textId="77777777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BBFB2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6103E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9E8AD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F9A1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988BF4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7846582E" w14:textId="77777777" w:rsidTr="006A00B8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72FC0F" w14:textId="11579434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3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3CB5B2" w14:textId="2D95A9D7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pacing w:val="-12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物理学[选修]</w:t>
            </w:r>
          </w:p>
        </w:tc>
        <w:tc>
          <w:tcPr>
            <w:tcW w:w="454" w:type="dxa"/>
            <w:vAlign w:val="center"/>
          </w:tcPr>
          <w:p w14:paraId="43135D3C" w14:textId="08578ADE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8EC8C08" w14:textId="730F39D3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C4E275" w14:textId="35C5BFF6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3043EB" w14:textId="122470FE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AA8F05" w14:textId="3C930A82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3DAE5F" w14:textId="508D5C60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韩宏岩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2576095" w14:textId="77777777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D210787" w14:textId="77777777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A7FE3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09FE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15002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72470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6D89A6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360F0417" w14:textId="77777777" w:rsidTr="006A00B8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8342EA" w14:textId="47E72F5E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3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AAC560" w14:textId="28A65ED3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基因工程[选修]</w:t>
            </w:r>
          </w:p>
        </w:tc>
        <w:tc>
          <w:tcPr>
            <w:tcW w:w="454" w:type="dxa"/>
            <w:vAlign w:val="center"/>
          </w:tcPr>
          <w:p w14:paraId="6462E0D2" w14:textId="6ED6163A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057B62D" w14:textId="259184D6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F4A6AC" w14:textId="0ECECB85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AB1BE1" w14:textId="108F6D41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596945" w14:textId="014BE0EA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285070" w14:textId="48258A29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王金志、庄文卓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CA2A064" w14:textId="77777777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5F01604" w14:textId="77777777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94A54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55F2B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50C89D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2D20A0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9820E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60E4FE17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B840" w14:textId="77777777" w:rsidR="00CD111F" w:rsidRPr="00BE5F72" w:rsidRDefault="00CD111F" w:rsidP="00CD111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5748C" w14:textId="53D5C2FA" w:rsidR="00CD111F" w:rsidRPr="00BE5F72" w:rsidRDefault="00CD111F" w:rsidP="00CD111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7DFF7DB" w14:textId="23ADF25F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87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2634668D" w14:textId="4D147AAC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34EE878" w14:textId="4DC9F6F5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8" w:name="_Toc120285679"/>
      <w:bookmarkStart w:id="139" w:name="_Toc137906822"/>
      <w:r w:rsidRPr="00BE5F72">
        <w:rPr>
          <w:rFonts w:asciiTheme="minorEastAsia" w:eastAsiaTheme="minorEastAsia" w:hAnsiTheme="minorEastAsia"/>
          <w:sz w:val="21"/>
          <w:szCs w:val="21"/>
        </w:rPr>
        <w:t>2021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生信巴斯德英才班（</w:t>
      </w:r>
      <w:r w:rsidRPr="00BE5F72">
        <w:rPr>
          <w:rFonts w:asciiTheme="minorEastAsia" w:eastAsiaTheme="minorEastAsia" w:hAnsiTheme="minorEastAsia"/>
          <w:sz w:val="21"/>
          <w:szCs w:val="21"/>
        </w:rPr>
        <w:t>1</w:t>
      </w:r>
      <w:r w:rsidR="00736DFA" w:rsidRPr="00BE5F72">
        <w:rPr>
          <w:rFonts w:asciiTheme="minorEastAsia" w:eastAsiaTheme="minorEastAsia" w:hAnsiTheme="minorEastAsia"/>
          <w:sz w:val="21"/>
          <w:szCs w:val="21"/>
        </w:rPr>
        <w:t>4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38"/>
      <w:bookmarkEnd w:id="13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1636"/>
        <w:gridCol w:w="1636"/>
      </w:tblGrid>
      <w:tr w:rsidR="00BE5F72" w:rsidRPr="00BE5F72" w14:paraId="1C7624CA" w14:textId="77777777" w:rsidTr="003B0A44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0D5A3F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4BE892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260009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DC0854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3834B0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4A2A4A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45375F" w14:textId="77777777" w:rsidR="002171F2" w:rsidRPr="00BE5F72" w:rsidRDefault="002171F2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A69ECDC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CB09A59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E1E2DC8" w14:textId="77777777" w:rsidR="002171F2" w:rsidRPr="00BE5F72" w:rsidRDefault="002171F2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6CF4F9C" w14:textId="77777777" w:rsidR="002171F2" w:rsidRPr="00BE5F72" w:rsidRDefault="002171F2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A2DFA8D" w14:textId="77777777" w:rsidR="002171F2" w:rsidRPr="00BE5F72" w:rsidRDefault="002171F2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F1B5C3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D6B8B5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78BA70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954DDA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BD88514" w14:textId="77777777" w:rsidR="002171F2" w:rsidRPr="00BE5F72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4EBCCD2B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6E08A9" w14:textId="63CCD154" w:rsidR="003B0A44" w:rsidRPr="00BE5F72" w:rsidRDefault="003B0A44" w:rsidP="00A9030A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100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74F2CD6" w14:textId="3E11DB55" w:rsidR="003B0A44" w:rsidRPr="00BE5F72" w:rsidRDefault="003B0A44" w:rsidP="00A9030A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高级生物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77E7E2" w14:textId="0C0D7C51" w:rsidR="003B0A44" w:rsidRPr="00BE5F72" w:rsidRDefault="003B0A44" w:rsidP="00A9030A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A079048" w14:textId="1357BB5E" w:rsidR="003B0A44" w:rsidRPr="00BE5F72" w:rsidRDefault="003B0A44" w:rsidP="00A9030A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37096D" w14:textId="68A3986A" w:rsidR="003B0A44" w:rsidRPr="00BE5F72" w:rsidRDefault="003B0A44" w:rsidP="00A9030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716A52" w14:textId="13306892" w:rsidR="003B0A44" w:rsidRPr="00BE5F72" w:rsidRDefault="003B0A44" w:rsidP="00A9030A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08AFD2" w14:textId="01A260E7" w:rsidR="003B0A44" w:rsidRPr="00BE5F72" w:rsidRDefault="003B0A44" w:rsidP="00A9030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DD192" w14:textId="0A440128" w:rsidR="003B0A44" w:rsidRPr="00BE5F72" w:rsidRDefault="003B0A44" w:rsidP="00A9030A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迮玉官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6DB66A" w14:textId="77777777" w:rsidR="003B0A44" w:rsidRPr="00BE5F72" w:rsidRDefault="003B0A44" w:rsidP="00A9030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FBDB52" w14:textId="77777777" w:rsidR="003B0A44" w:rsidRPr="00BE5F72" w:rsidRDefault="003B0A44" w:rsidP="00A9030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19B852" w14:textId="3F3A92D6" w:rsidR="003B0A44" w:rsidRPr="00BE5F72" w:rsidRDefault="003B0A44" w:rsidP="0096584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D1395" w14:textId="77777777" w:rsidR="003B0A44" w:rsidRPr="00BE5F72" w:rsidRDefault="003B0A44" w:rsidP="0096584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信息学导论</w:t>
            </w:r>
          </w:p>
          <w:p w14:paraId="27AC79D5" w14:textId="77777777" w:rsidR="003B0A44" w:rsidRPr="00BE5F72" w:rsidRDefault="003B0A44" w:rsidP="00965848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30C11255" w14:textId="77DE5695" w:rsidR="003B0A44" w:rsidRPr="00BE5F72" w:rsidRDefault="003B0A44" w:rsidP="0096584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7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6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6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06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359A" w14:textId="77777777" w:rsidR="003B0A44" w:rsidRPr="00BE5F72" w:rsidRDefault="003B0A44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高级生物化学</w:t>
            </w:r>
          </w:p>
          <w:p w14:paraId="79E91A1F" w14:textId="7DBCB309" w:rsidR="003B0A44" w:rsidRPr="00BE5F72" w:rsidRDefault="003B0A44" w:rsidP="003A37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B2657" w14:textId="77777777" w:rsidR="003B0A44" w:rsidRPr="00BE5F72" w:rsidRDefault="003B0A44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高级生物化学</w:t>
            </w:r>
          </w:p>
          <w:p w14:paraId="7E9C0FE5" w14:textId="002AB14D" w:rsidR="003B0A44" w:rsidRPr="00BE5F72" w:rsidRDefault="003B0A44" w:rsidP="003A37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76C727" w14:textId="77777777" w:rsidR="003B0A44" w:rsidRPr="00BE5F72" w:rsidRDefault="003B0A44" w:rsidP="003B0A44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数据结构及实验</w:t>
            </w:r>
          </w:p>
          <w:p w14:paraId="455C27C1" w14:textId="77777777" w:rsidR="007C6732" w:rsidRPr="00BE5F72" w:rsidRDefault="003B0A44" w:rsidP="007C6732">
            <w:pPr>
              <w:spacing w:line="20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1</w:t>
            </w:r>
            <w:r w:rsidRPr="00BE5F72">
              <w:rPr>
                <w:rFonts w:ascii="等线" w:eastAsia="等线" w:hAnsi="等线"/>
                <w:szCs w:val="21"/>
              </w:rPr>
              <w:t>5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8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441AAF1D" w14:textId="7B6DFB5D" w:rsidR="003B0A44" w:rsidRPr="00BE5F72" w:rsidRDefault="007C6732" w:rsidP="007C673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7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6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6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06</w:t>
            </w:r>
          </w:p>
        </w:tc>
      </w:tr>
      <w:tr w:rsidR="00BE5F72" w:rsidRPr="00BE5F72" w14:paraId="51953856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17B819" w14:textId="47B323C4" w:rsidR="003B0A44" w:rsidRPr="00BE5F72" w:rsidRDefault="003B0A44" w:rsidP="002171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FE69E0" w14:textId="668C90D9" w:rsidR="003B0A44" w:rsidRPr="00BE5F72" w:rsidRDefault="003B0A44" w:rsidP="002171F2">
            <w:pPr>
              <w:spacing w:line="240" w:lineRule="exact"/>
              <w:jc w:val="left"/>
              <w:rPr>
                <w:rFonts w:asciiTheme="minorEastAsia" w:hAnsiTheme="minorEastAsia"/>
                <w:spacing w:val="-8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高级细胞生物学</w:t>
            </w:r>
          </w:p>
        </w:tc>
        <w:tc>
          <w:tcPr>
            <w:tcW w:w="454" w:type="dxa"/>
            <w:vAlign w:val="center"/>
          </w:tcPr>
          <w:p w14:paraId="5F30AB90" w14:textId="74CC456A" w:rsidR="003B0A44" w:rsidRPr="00BE5F72" w:rsidRDefault="003B0A44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9329072" w14:textId="3D62B4D5" w:rsidR="003B0A44" w:rsidRPr="00BE5F72" w:rsidRDefault="003B0A44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3DC5D26" w14:textId="7B594DC4" w:rsidR="003B0A44" w:rsidRPr="00BE5F72" w:rsidRDefault="003B0A44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7EE5EAF" w14:textId="7B105C4A" w:rsidR="003B0A44" w:rsidRPr="00BE5F72" w:rsidRDefault="003B0A44" w:rsidP="002171F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B33E49" w14:textId="5DAB5890" w:rsidR="003B0A44" w:rsidRPr="00BE5F72" w:rsidRDefault="003B0A44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6940C6" w14:textId="2BB7A7DF" w:rsidR="003B0A44" w:rsidRPr="00BE5F72" w:rsidRDefault="003B0A44" w:rsidP="00607189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张焕相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9E6C5FF" w14:textId="77777777" w:rsidR="003B0A44" w:rsidRPr="00BE5F72" w:rsidRDefault="003B0A44" w:rsidP="002171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54687DA" w14:textId="77777777" w:rsidR="003B0A44" w:rsidRPr="00BE5F72" w:rsidRDefault="003B0A44" w:rsidP="002171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68339" w14:textId="77777777" w:rsidR="003B0A44" w:rsidRPr="00BE5F72" w:rsidRDefault="003B0A44" w:rsidP="00B044A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4F10F" w14:textId="77777777" w:rsidR="003B0A44" w:rsidRPr="00BE5F72" w:rsidRDefault="003B0A44" w:rsidP="00B044A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8DA3" w14:textId="77777777" w:rsidR="003B0A44" w:rsidRPr="00BE5F72" w:rsidRDefault="003B0A44" w:rsidP="00B044A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6811A" w14:textId="77777777" w:rsidR="003B0A44" w:rsidRPr="00BE5F72" w:rsidRDefault="003B0A44" w:rsidP="00B044A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3A8F2" w14:textId="77777777" w:rsidR="003B0A44" w:rsidRPr="00BE5F72" w:rsidRDefault="003B0A44" w:rsidP="00B044A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497AA9C5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9F0EC9" w14:textId="4917B8EE" w:rsidR="003B0A44" w:rsidRPr="00BE5F72" w:rsidRDefault="003B0A44" w:rsidP="00A9030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07232A" w14:textId="5F9692D2" w:rsidR="003B0A44" w:rsidRPr="00BE5F72" w:rsidRDefault="003B0A44" w:rsidP="00A9030A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子遗传学</w:t>
            </w:r>
          </w:p>
        </w:tc>
        <w:tc>
          <w:tcPr>
            <w:tcW w:w="454" w:type="dxa"/>
            <w:vAlign w:val="center"/>
          </w:tcPr>
          <w:p w14:paraId="3DDCDC8C" w14:textId="3756A1C0" w:rsidR="003B0A44" w:rsidRPr="00BE5F72" w:rsidRDefault="003B0A44" w:rsidP="00A9030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D05BBFA" w14:textId="2CE6083A" w:rsidR="003B0A44" w:rsidRPr="00BE5F72" w:rsidRDefault="003B0A44" w:rsidP="00A9030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0094CD9" w14:textId="31454358" w:rsidR="003B0A44" w:rsidRPr="00BE5F72" w:rsidRDefault="003B0A44" w:rsidP="00A9030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FD5F14E" w14:textId="1D09B6D1" w:rsidR="003B0A44" w:rsidRPr="00BE5F72" w:rsidRDefault="003B0A44" w:rsidP="00A9030A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971A53" w14:textId="47D5758F" w:rsidR="003B0A44" w:rsidRPr="00BE5F72" w:rsidRDefault="003B0A44" w:rsidP="00A9030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D9A596" w14:textId="3354B047" w:rsidR="003B0A44" w:rsidRPr="00BE5F72" w:rsidRDefault="003B0A44" w:rsidP="00A9030A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曹广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B2579D" w14:textId="77777777" w:rsidR="003B0A44" w:rsidRPr="00BE5F72" w:rsidRDefault="003B0A44" w:rsidP="00A9030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4D80011" w14:textId="77777777" w:rsidR="003B0A44" w:rsidRPr="00BE5F72" w:rsidRDefault="003B0A44" w:rsidP="00A9030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65D5E" w14:textId="77777777" w:rsidR="003B0A44" w:rsidRPr="00BE5F72" w:rsidRDefault="003B0A44" w:rsidP="0096584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高级细胞生物学</w:t>
            </w:r>
          </w:p>
          <w:p w14:paraId="4D878ACE" w14:textId="73F8ACFF" w:rsidR="003B0A44" w:rsidRPr="00BE5F72" w:rsidRDefault="003B0A44" w:rsidP="0096584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7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66A5" w14:textId="77777777" w:rsidR="003B0A44" w:rsidRPr="00BE5F72" w:rsidRDefault="003B0A44" w:rsidP="00965848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分子遗传学</w:t>
            </w:r>
          </w:p>
          <w:p w14:paraId="1F499584" w14:textId="3EC98588" w:rsidR="003B0A44" w:rsidRPr="00BE5F72" w:rsidRDefault="003B0A44" w:rsidP="0096584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12</w:t>
            </w:r>
            <w:r w:rsidRPr="00BE5F72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周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414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31A6" w14:textId="77777777" w:rsidR="003B0A44" w:rsidRPr="00BE5F72" w:rsidRDefault="003B0A44" w:rsidP="00B044A2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信息学导论</w:t>
            </w:r>
          </w:p>
          <w:p w14:paraId="72778E42" w14:textId="50730CF4" w:rsidR="003B0A44" w:rsidRPr="00BE5F72" w:rsidRDefault="003B0A44" w:rsidP="00B044A2">
            <w:pPr>
              <w:spacing w:line="20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17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8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63E4D9A0" w14:textId="6F997BD3" w:rsidR="003B0A44" w:rsidRPr="00BE5F72" w:rsidRDefault="003B0A44" w:rsidP="00B044A2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7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6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6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06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634A" w14:textId="77777777" w:rsidR="003B0A44" w:rsidRPr="00BE5F72" w:rsidRDefault="003B0A44" w:rsidP="0096584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Unix/Linux操作系统</w:t>
            </w:r>
          </w:p>
          <w:p w14:paraId="4CEB6A88" w14:textId="4D39F00A" w:rsidR="003B0A44" w:rsidRPr="00BE5F72" w:rsidRDefault="003B0A44" w:rsidP="0096584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5D7DB254" w14:textId="7E62BCCB" w:rsidR="003B0A44" w:rsidRPr="00BE5F72" w:rsidRDefault="003B0A44" w:rsidP="00B044A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7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6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6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06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7CE91" w14:textId="77777777" w:rsidR="003B0A44" w:rsidRPr="00BE5F72" w:rsidRDefault="003B0A44" w:rsidP="0096584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子遗传学</w:t>
            </w:r>
          </w:p>
          <w:p w14:paraId="3A2F2D3D" w14:textId="68EC7561" w:rsidR="003B0A44" w:rsidRPr="00BE5F72" w:rsidRDefault="003B0A44" w:rsidP="0096584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7CD3EC" w14:textId="77777777" w:rsidR="003B0A44" w:rsidRPr="00BE5F72" w:rsidRDefault="003B0A44" w:rsidP="00965848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现代统计与生物信息学</w:t>
            </w:r>
          </w:p>
          <w:p w14:paraId="3CDAE9BD" w14:textId="7A6E124D" w:rsidR="003B0A44" w:rsidRPr="00BE5F72" w:rsidRDefault="003B0A44" w:rsidP="00965848">
            <w:pPr>
              <w:spacing w:line="20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1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周、</w:t>
            </w:r>
            <w:r w:rsidR="00B933CE" w:rsidRPr="00BE5F72">
              <w:rPr>
                <w:rFonts w:ascii="等线" w:eastAsia="等线" w:hAnsi="等线"/>
                <w:szCs w:val="21"/>
              </w:rPr>
              <w:t>6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="00B933CE" w:rsidRPr="00BE5F72">
              <w:rPr>
                <w:rFonts w:ascii="等线" w:eastAsia="等线" w:hAnsi="等线"/>
                <w:szCs w:val="21"/>
              </w:rPr>
              <w:t>7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3EE74624" w14:textId="3545CBCE" w:rsidR="003B0A44" w:rsidRPr="00BE5F72" w:rsidRDefault="003B0A44" w:rsidP="00B044A2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7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6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6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06</w:t>
            </w:r>
          </w:p>
        </w:tc>
      </w:tr>
      <w:tr w:rsidR="00BE5F72" w:rsidRPr="00BE5F72" w14:paraId="47D1BDA1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CFCA7B" w14:textId="0BEB0A0D" w:rsidR="003B0A44" w:rsidRPr="00BE5F72" w:rsidRDefault="003B0A44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9770FB" w14:textId="52ED5DED" w:rsidR="003B0A44" w:rsidRPr="00BE5F72" w:rsidRDefault="003B0A44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信息学导论</w:t>
            </w:r>
          </w:p>
        </w:tc>
        <w:tc>
          <w:tcPr>
            <w:tcW w:w="454" w:type="dxa"/>
            <w:vAlign w:val="center"/>
          </w:tcPr>
          <w:p w14:paraId="1BD60BAE" w14:textId="773938B1" w:rsidR="003B0A44" w:rsidRPr="00BE5F72" w:rsidRDefault="003B0A44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D8AC90E" w14:textId="6940D835" w:rsidR="003B0A44" w:rsidRPr="00BE5F72" w:rsidRDefault="003B0A44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0501CCA" w14:textId="77B35778" w:rsidR="003B0A44" w:rsidRPr="00BE5F72" w:rsidRDefault="003B0A44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6D5138" w14:textId="362F9E37" w:rsidR="003B0A44" w:rsidRPr="00BE5F72" w:rsidRDefault="003B0A44" w:rsidP="00161722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D19108" w14:textId="5BD57520" w:rsidR="003B0A44" w:rsidRPr="00BE5F72" w:rsidRDefault="003B0A44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B5C8E2" w14:textId="3E88453F" w:rsidR="003B0A44" w:rsidRPr="00BE5F72" w:rsidRDefault="003B0A44" w:rsidP="00161722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6"/>
                <w:sz w:val="18"/>
                <w:szCs w:val="18"/>
              </w:rPr>
              <w:t>严文颖、阮航、周哲敏、吴小惠、宋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AE84C02" w14:textId="77777777" w:rsidR="003B0A44" w:rsidRPr="00BE5F72" w:rsidRDefault="003B0A44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CB8D49F" w14:textId="77777777" w:rsidR="003B0A44" w:rsidRPr="00BE5F72" w:rsidRDefault="003B0A44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1C72E" w14:textId="77777777" w:rsidR="003B0A44" w:rsidRPr="00BE5F72" w:rsidRDefault="003B0A44" w:rsidP="00B044A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380B85" w14:textId="77777777" w:rsidR="003B0A44" w:rsidRPr="00BE5F72" w:rsidRDefault="003B0A44" w:rsidP="00B044A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030D5F" w14:textId="3638C05A" w:rsidR="003B0A44" w:rsidRPr="00BE5F72" w:rsidRDefault="003B0A44" w:rsidP="00B044A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24D14C" w14:textId="77777777" w:rsidR="003B0A44" w:rsidRPr="00BE5F72" w:rsidRDefault="003B0A44" w:rsidP="00B044A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7E3E02" w14:textId="77777777" w:rsidR="003B0A44" w:rsidRPr="00BE5F72" w:rsidRDefault="003B0A44" w:rsidP="00B044A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D8DB2" w14:textId="58C91D69" w:rsidR="003B0A44" w:rsidRPr="00BE5F72" w:rsidRDefault="003B0A44" w:rsidP="00B044A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49881192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64ACC4" w14:textId="101E6571" w:rsidR="00736DFA" w:rsidRPr="00BE5F72" w:rsidRDefault="00736DFA" w:rsidP="00572A2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2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44CEE5" w14:textId="7926692D" w:rsidR="00736DFA" w:rsidRPr="00BE5F72" w:rsidRDefault="00736DFA" w:rsidP="00572A2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Unix/Linux操作系统</w:t>
            </w:r>
          </w:p>
        </w:tc>
        <w:tc>
          <w:tcPr>
            <w:tcW w:w="454" w:type="dxa"/>
            <w:vAlign w:val="center"/>
          </w:tcPr>
          <w:p w14:paraId="2BC1EC0D" w14:textId="519DEE57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98985CA" w14:textId="32CD5759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DE72C5" w14:textId="0A9CBFB6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E5C7FB" w14:textId="3A735C72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35CEEA" w14:textId="76AE4525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4F9B9B" w14:textId="169FA470" w:rsidR="00736DFA" w:rsidRPr="00BE5F72" w:rsidRDefault="00736DFA" w:rsidP="00572A2E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李渊、吴小惠、周哲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1176C7" w14:textId="77777777" w:rsidR="00736DFA" w:rsidRPr="00BE5F72" w:rsidRDefault="00736DFA" w:rsidP="00572A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069899" w14:textId="77777777" w:rsidR="00736DFA" w:rsidRPr="00BE5F72" w:rsidRDefault="00736DFA" w:rsidP="00572A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D5815" w14:textId="77777777" w:rsidR="00736DFA" w:rsidRPr="00BE5F72" w:rsidRDefault="00736DFA" w:rsidP="00572A2E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Unix/Linux操作系统</w:t>
            </w:r>
          </w:p>
          <w:p w14:paraId="6E48EF60" w14:textId="08EDFBFF" w:rsidR="00736DFA" w:rsidRPr="00BE5F72" w:rsidRDefault="00736DFA" w:rsidP="00572A2E">
            <w:pPr>
              <w:spacing w:line="20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1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5218D310" w14:textId="7F14163B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7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6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6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0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DD29B" w14:textId="77777777" w:rsidR="00736DFA" w:rsidRPr="00BE5F72" w:rsidRDefault="00736DFA" w:rsidP="0096584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高级细胞生物学</w:t>
            </w:r>
          </w:p>
          <w:p w14:paraId="6D253EFA" w14:textId="77777777" w:rsidR="00736DFA" w:rsidRPr="00BE5F72" w:rsidRDefault="00736DFA" w:rsidP="0096584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1-</w:t>
            </w: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周、4-</w:t>
            </w:r>
            <w:r w:rsidRPr="00BE5F72">
              <w:rPr>
                <w:rFonts w:ascii="等线" w:eastAsia="等线" w:hAnsi="等线"/>
                <w:szCs w:val="21"/>
              </w:rPr>
              <w:t>10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1D65F079" w14:textId="48EDDF47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FE8B2" w14:textId="77777777" w:rsidR="00736DFA" w:rsidRPr="00BE5F72" w:rsidRDefault="00736DFA" w:rsidP="00736DF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数据结构及实验</w:t>
            </w:r>
          </w:p>
          <w:p w14:paraId="71A34D49" w14:textId="77777777" w:rsidR="00736DFA" w:rsidRPr="00BE5F72" w:rsidRDefault="00736DFA" w:rsidP="00736DFA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6AC70C66" w14:textId="09DD59CF" w:rsidR="007C6732" w:rsidRPr="00BE5F72" w:rsidRDefault="007C6732" w:rsidP="00736D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0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5B3BD" w14:textId="77777777" w:rsidR="00736DFA" w:rsidRPr="00BE5F72" w:rsidRDefault="00736DFA" w:rsidP="005A50A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生物物理学</w:t>
            </w:r>
          </w:p>
          <w:p w14:paraId="02DD30F5" w14:textId="77777777" w:rsidR="00736DFA" w:rsidRPr="00BE5F72" w:rsidRDefault="00736DFA" w:rsidP="005A50AB">
            <w:pPr>
              <w:spacing w:line="240" w:lineRule="exact"/>
              <w:jc w:val="center"/>
              <w:rPr>
                <w:rFonts w:ascii="等线" w:eastAsia="等线" w:hAnsi="等线"/>
                <w:spacing w:val="-14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pacing w:val="-14"/>
                <w:sz w:val="20"/>
                <w:szCs w:val="20"/>
              </w:rPr>
              <w:t>1-2</w:t>
            </w: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4"/>
                <w:sz w:val="20"/>
                <w:szCs w:val="20"/>
              </w:rPr>
              <w:t>13</w:t>
            </w: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</w:t>
            </w:r>
          </w:p>
          <w:p w14:paraId="5674621C" w14:textId="77777777" w:rsidR="00ED7D98" w:rsidRPr="00BE5F72" w:rsidRDefault="00736DFA" w:rsidP="00ED7D9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生技、生技高尚荫、巴斯德英才班合班</w:t>
            </w:r>
          </w:p>
          <w:p w14:paraId="713398F7" w14:textId="49E4AD5B" w:rsidR="00736DFA" w:rsidRPr="00BE5F72" w:rsidRDefault="00ED7D98" w:rsidP="00ED7D9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2230CA" w14:textId="77777777" w:rsidR="00736DFA" w:rsidRPr="00BE5F72" w:rsidRDefault="00736DFA" w:rsidP="0096584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现代统计与生物信息学</w:t>
            </w:r>
          </w:p>
          <w:p w14:paraId="6102BF1F" w14:textId="77777777" w:rsidR="00736DFA" w:rsidRPr="00BE5F72" w:rsidRDefault="00736DFA" w:rsidP="00965848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63803BEE" w14:textId="46D12845" w:rsidR="00736DFA" w:rsidRPr="00BE5F72" w:rsidRDefault="00736DFA" w:rsidP="0096584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7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6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6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06</w:t>
            </w:r>
          </w:p>
        </w:tc>
      </w:tr>
      <w:tr w:rsidR="00BE5F72" w:rsidRPr="00BE5F72" w14:paraId="7FD213A9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16EE67" w14:textId="05742A3E" w:rsidR="00736DFA" w:rsidRPr="00BE5F72" w:rsidRDefault="00736DFA" w:rsidP="00572A2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2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C48928" w14:textId="54853FEC" w:rsidR="00736DFA" w:rsidRPr="00BE5F72" w:rsidRDefault="00736DFA" w:rsidP="00572A2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数据结构及实验</w:t>
            </w:r>
          </w:p>
        </w:tc>
        <w:tc>
          <w:tcPr>
            <w:tcW w:w="454" w:type="dxa"/>
            <w:vAlign w:val="center"/>
          </w:tcPr>
          <w:p w14:paraId="54CEB605" w14:textId="16F231CE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929CCA3" w14:textId="646D62FB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39C557D" w14:textId="537B2B66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88992A" w14:textId="373CB754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68CABB" w14:textId="2F51F219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36460B" w14:textId="75C18817" w:rsidR="00736DFA" w:rsidRPr="00BE5F72" w:rsidRDefault="00736DFA" w:rsidP="00572A2E">
            <w:pPr>
              <w:spacing w:line="200" w:lineRule="exact"/>
              <w:rPr>
                <w:rFonts w:ascii="等线" w:eastAsia="等线" w:hAnsi="等线"/>
                <w:spacing w:val="-6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胡广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/周哲敏/李恒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629F33A" w14:textId="77777777" w:rsidR="00736DFA" w:rsidRPr="00BE5F72" w:rsidRDefault="00736DFA" w:rsidP="00572A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264F31A" w14:textId="77777777" w:rsidR="00736DFA" w:rsidRPr="00BE5F72" w:rsidRDefault="00736DFA" w:rsidP="00572A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F1007" w14:textId="77777777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69F75" w14:textId="77777777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006D8" w14:textId="68EC4844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38748" w14:textId="77777777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797D8A" w14:textId="1F2E048C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621F4C63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493667" w14:textId="17F98FA6" w:rsidR="00736DFA" w:rsidRPr="00BE5F72" w:rsidRDefault="00736DFA" w:rsidP="00572A2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8B8D892" w14:textId="5C0889C7" w:rsidR="00736DFA" w:rsidRPr="00BE5F72" w:rsidRDefault="00736DFA" w:rsidP="00572A2E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65939FE" w14:textId="4E9A7328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812C71F" w14:textId="16409389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36DE838" w14:textId="4668A59E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72A522" w14:textId="37A676BD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35B555" w14:textId="0826106C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7A6FA0" w14:textId="76567B86" w:rsidR="00736DFA" w:rsidRPr="00BE5F72" w:rsidRDefault="00736DFA" w:rsidP="00572A2E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18F66A" w14:textId="77777777" w:rsidR="00736DFA" w:rsidRPr="00BE5F72" w:rsidRDefault="00736DFA" w:rsidP="00572A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B1F735" w14:textId="77777777" w:rsidR="00736DFA" w:rsidRPr="00BE5F72" w:rsidRDefault="00736DFA" w:rsidP="00572A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576A8" w14:textId="48911964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F307" w14:textId="77777777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87F42" w14:textId="77777777" w:rsidR="00736DFA" w:rsidRPr="00BE5F72" w:rsidRDefault="00736DFA" w:rsidP="00736DF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数据结构及实验</w:t>
            </w:r>
          </w:p>
          <w:p w14:paraId="4DF1D9C0" w14:textId="77777777" w:rsidR="00736DFA" w:rsidRPr="00BE5F72" w:rsidRDefault="00736DFA" w:rsidP="00736DFA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50C9583E" w14:textId="4956934F" w:rsidR="007C6732" w:rsidRPr="00BE5F72" w:rsidRDefault="00256E94" w:rsidP="00736D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01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幢1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06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B105F" w14:textId="77777777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6757F5" w14:textId="77777777" w:rsidR="00736DFA" w:rsidRPr="00BE5F72" w:rsidRDefault="00736DFA" w:rsidP="0096584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现代统计与生物信息学</w:t>
            </w:r>
          </w:p>
          <w:p w14:paraId="268E2B50" w14:textId="34A618F6" w:rsidR="00736DFA" w:rsidRPr="00BE5F72" w:rsidRDefault="00736DFA" w:rsidP="0096584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BE5F72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75C00225" w14:textId="37205589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7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6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幢6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06</w:t>
            </w:r>
          </w:p>
        </w:tc>
      </w:tr>
      <w:tr w:rsidR="00BE5F72" w:rsidRPr="00BE5F72" w14:paraId="5A18F24F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C2510C" w14:textId="3750B7F5" w:rsidR="00736DFA" w:rsidRPr="00BE5F72" w:rsidRDefault="00736DFA" w:rsidP="00572A2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AC2674" w14:textId="2EADF8BD" w:rsidR="00736DFA" w:rsidRPr="00BE5F72" w:rsidRDefault="00736DFA" w:rsidP="00572A2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694C1BF6" w14:textId="632C301E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7D994D2" w14:textId="313ED75A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2EF7B5" w14:textId="52D8531D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E1B62A" w14:textId="4FF95AF2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B165A2D" w14:textId="2C22E6D5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8E3FED" w14:textId="08AF8A64" w:rsidR="00736DFA" w:rsidRPr="00BE5F72" w:rsidRDefault="00736DFA" w:rsidP="00572A2E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716D3" w14:textId="77777777" w:rsidR="00736DFA" w:rsidRPr="00BE5F72" w:rsidRDefault="00736DFA" w:rsidP="00572A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73918B" w14:textId="77777777" w:rsidR="00736DFA" w:rsidRPr="00BE5F72" w:rsidRDefault="00736DFA" w:rsidP="00572A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342C3" w14:textId="77777777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44EE56" w14:textId="77777777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81542" w14:textId="77777777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471C6" w14:textId="77777777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D88E0" w14:textId="77777777" w:rsidR="00736DFA" w:rsidRPr="00BE5F72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58679A88" w14:textId="77777777" w:rsidTr="006A00B8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14A123" w14:textId="0623FCCC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3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76666C" w14:textId="4B2FF2A4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发育生物学[选修]</w:t>
            </w:r>
          </w:p>
        </w:tc>
        <w:tc>
          <w:tcPr>
            <w:tcW w:w="454" w:type="dxa"/>
            <w:vAlign w:val="center"/>
          </w:tcPr>
          <w:p w14:paraId="5D442B9A" w14:textId="030FCB9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B49A224" w14:textId="390BA84E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DE07D5" w14:textId="559A0F28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DF5E87" w14:textId="60D88F82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3A4D76" w14:textId="645448CE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5BAA1B4" w14:textId="064F1303" w:rsidR="00CD111F" w:rsidRPr="00BE5F72" w:rsidRDefault="00CD111F" w:rsidP="00CD111F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徐世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DA375A" w14:textId="77777777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8A640A" w14:textId="77777777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3C7F81" w14:textId="77777777" w:rsidR="00CD111F" w:rsidRPr="00BE5F72" w:rsidRDefault="00CD111F" w:rsidP="00CD111F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现代生物学技术与方法</w:t>
            </w:r>
          </w:p>
          <w:p w14:paraId="6DF440C4" w14:textId="750609A9" w:rsidR="00CD111F" w:rsidRPr="00BE5F72" w:rsidRDefault="00CD111F" w:rsidP="00CD111F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1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7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16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</w:p>
          <w:p w14:paraId="3A14D68C" w14:textId="77777777" w:rsidR="00ED7D98" w:rsidRPr="00BE5F72" w:rsidRDefault="00CD111F" w:rsidP="00ED7D9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生技、生技高尚荫班、生信、巴斯德英才班合班</w:t>
            </w:r>
          </w:p>
          <w:p w14:paraId="592CC67F" w14:textId="4C779685" w:rsidR="00CD111F" w:rsidRPr="00BE5F72" w:rsidRDefault="00ED7D98" w:rsidP="00ED7D9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311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7E183" w14:textId="33CF51D1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31D3C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99208" w14:textId="77777777" w:rsidR="00CD111F" w:rsidRPr="00BE5F72" w:rsidRDefault="00CD111F" w:rsidP="00CD111F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发育生物学</w:t>
            </w:r>
          </w:p>
          <w:p w14:paraId="0E53F136" w14:textId="77777777" w:rsidR="00CD111F" w:rsidRPr="00BE5F72" w:rsidRDefault="00CD111F" w:rsidP="00CD111F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1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4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7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1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1"/>
              </w:rPr>
              <w:t>16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</w:p>
          <w:p w14:paraId="45594FDA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生技、生技高尚荫班、生信、巴斯德英才班合班</w:t>
            </w:r>
          </w:p>
          <w:p w14:paraId="5E253494" w14:textId="0E59309F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209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5EEAEE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599EDBA9" w14:textId="77777777" w:rsidTr="006A00B8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A026BB" w14:textId="30568B61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3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FA86D0" w14:textId="12CB24FE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pacing w:val="-20"/>
                <w:w w:val="90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20"/>
                <w:w w:val="90"/>
                <w:sz w:val="20"/>
                <w:szCs w:val="20"/>
              </w:rPr>
              <w:t>现代生物学技术与方法[选修]</w:t>
            </w:r>
          </w:p>
        </w:tc>
        <w:tc>
          <w:tcPr>
            <w:tcW w:w="454" w:type="dxa"/>
            <w:vAlign w:val="center"/>
          </w:tcPr>
          <w:p w14:paraId="391299DA" w14:textId="1CE4C653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9A51431" w14:textId="7F45F3A6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046707" w14:textId="732B3DF0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CF15F78" w14:textId="1B8B99AA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E85609" w14:textId="79B0EF49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397023" w14:textId="6FFF6D3E" w:rsidR="00CD111F" w:rsidRPr="00BE5F72" w:rsidRDefault="00CD111F" w:rsidP="00CD111F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刘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48FB287" w14:textId="77777777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7C0A749" w14:textId="77777777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DE3E84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0FAC2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0D624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411F9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C250B4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136D7042" w14:textId="77777777" w:rsidTr="006A00B8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5DCD2B" w14:textId="7CD3CDA5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3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94BE3E" w14:textId="63AC13E9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pacing w:val="-12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物理学[选修]</w:t>
            </w:r>
          </w:p>
        </w:tc>
        <w:tc>
          <w:tcPr>
            <w:tcW w:w="454" w:type="dxa"/>
            <w:vAlign w:val="center"/>
          </w:tcPr>
          <w:p w14:paraId="78531F45" w14:textId="0DB60E93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7E39699" w14:textId="3B4D8951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154139" w14:textId="2EE68F0E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741927" w14:textId="62B36BD0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BF5A0CC" w14:textId="4DBBA952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266B5A" w14:textId="308E000E" w:rsidR="00CD111F" w:rsidRPr="00BE5F72" w:rsidRDefault="00CD111F" w:rsidP="00CD111F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韩宏岩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1F15336" w14:textId="77777777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211E73B" w14:textId="77777777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E08726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D7692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AC0F7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99C5F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B0BDC8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73D81A36" w14:textId="77777777" w:rsidTr="006A00B8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AB2731" w14:textId="5E08AEC3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3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0B8429" w14:textId="47482E0C" w:rsidR="00CD111F" w:rsidRPr="00BE5F72" w:rsidRDefault="00CD111F" w:rsidP="00CD111F">
            <w:pPr>
              <w:spacing w:line="240" w:lineRule="exact"/>
              <w:rPr>
                <w:rFonts w:asciiTheme="minorEastAsia" w:hAnsiTheme="minorEastAsia"/>
                <w:spacing w:val="-20"/>
                <w:w w:val="90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20"/>
                <w:w w:val="90"/>
                <w:sz w:val="20"/>
                <w:szCs w:val="20"/>
              </w:rPr>
              <w:t>现代统计与生物信息学[选修]</w:t>
            </w:r>
          </w:p>
        </w:tc>
        <w:tc>
          <w:tcPr>
            <w:tcW w:w="454" w:type="dxa"/>
            <w:vAlign w:val="center"/>
          </w:tcPr>
          <w:p w14:paraId="73D9EF22" w14:textId="2F6AC52D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AB7EE2E" w14:textId="5FEBABEE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D3913E1" w14:textId="15DFC160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1BC8F48" w14:textId="56BCD13A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D19040" w14:textId="173692D9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97D1F2" w14:textId="01F11895" w:rsidR="00CD111F" w:rsidRPr="00BE5F72" w:rsidRDefault="00CD111F" w:rsidP="00CD111F">
            <w:pPr>
              <w:spacing w:line="200" w:lineRule="exact"/>
              <w:rPr>
                <w:rFonts w:ascii="等线" w:eastAsia="等线" w:hAnsi="等线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15"/>
                <w:szCs w:val="15"/>
              </w:rPr>
              <w:t>黄茉莉</w:t>
            </w:r>
            <w:r w:rsidRPr="00BE5F72">
              <w:rPr>
                <w:rFonts w:ascii="等线" w:eastAsia="等线" w:hAnsi="等线"/>
                <w:sz w:val="15"/>
                <w:szCs w:val="15"/>
              </w:rPr>
              <w:t>/汤在祥/吴小惠/柯朝甫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65E23ED" w14:textId="77777777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4953456" w14:textId="77777777" w:rsidR="00CD111F" w:rsidRPr="00BE5F72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0576D3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AC3D3D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63D06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5016A6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1C7BB" w14:textId="77777777" w:rsidR="00CD111F" w:rsidRPr="00BE5F72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2B246487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27C2F" w14:textId="77777777" w:rsidR="00CD111F" w:rsidRPr="00BE5F72" w:rsidRDefault="00CD111F" w:rsidP="00CD111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2E692" w14:textId="77777777" w:rsidR="00CD111F" w:rsidRPr="00BE5F72" w:rsidRDefault="00CD111F" w:rsidP="00CD111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A7FF820" w14:textId="75CE75BC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E52DE5">
          <w:footerReference w:type="default" r:id="rId8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7A5EBFA2" w14:textId="5E8E1A3C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1FEAAC27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0" w:name="_Toc120285680"/>
      <w:bookmarkStart w:id="141" w:name="_Toc137906823"/>
      <w:r w:rsidRPr="00BE5F72">
        <w:rPr>
          <w:rFonts w:asciiTheme="minorEastAsia" w:eastAsiaTheme="minorEastAsia" w:hAnsiTheme="minorEastAsia"/>
          <w:sz w:val="21"/>
          <w:szCs w:val="21"/>
        </w:rPr>
        <w:t>2021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跨专业选修课</w:t>
      </w:r>
      <w:bookmarkEnd w:id="140"/>
      <w:bookmarkEnd w:id="141"/>
    </w:p>
    <w:tbl>
      <w:tblPr>
        <w:tblW w:w="15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100"/>
        <w:gridCol w:w="2090"/>
        <w:gridCol w:w="478"/>
        <w:gridCol w:w="478"/>
        <w:gridCol w:w="478"/>
        <w:gridCol w:w="478"/>
        <w:gridCol w:w="1145"/>
        <w:gridCol w:w="8023"/>
      </w:tblGrid>
      <w:tr w:rsidR="00BE5F72" w:rsidRPr="00BE5F72" w14:paraId="45F5122C" w14:textId="77777777" w:rsidTr="00CA61F5">
        <w:trPr>
          <w:cantSplit/>
          <w:trHeight w:val="851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DB2937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性质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C8DCAD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C6AD71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F8A4A9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D1D4B7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DA4AEC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78FC6D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78C062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77940D4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8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1B8B499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排课时间</w:t>
            </w:r>
          </w:p>
        </w:tc>
      </w:tr>
      <w:tr w:rsidR="00BE5F72" w:rsidRPr="00BE5F72" w14:paraId="2E952A4E" w14:textId="77777777" w:rsidTr="00D8670D">
        <w:trPr>
          <w:cantSplit/>
          <w:trHeight w:val="903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C6EB7D" w14:textId="7F36B79D" w:rsidR="002B05FC" w:rsidRPr="00BE5F72" w:rsidRDefault="002B05FC" w:rsidP="002B05FC">
            <w:pPr>
              <w:widowControl/>
              <w:jc w:val="center"/>
              <w:rPr>
                <w:rFonts w:ascii="等线" w:eastAsia="等线" w:hAnsi="等线"/>
                <w:szCs w:val="20"/>
                <w:highlight w:val="yellow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跨专业选修课程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4FB85" w14:textId="712EFE7D" w:rsidR="002B05FC" w:rsidRPr="00BE5F72" w:rsidRDefault="002B05FC" w:rsidP="002B05FC">
            <w:pPr>
              <w:widowControl/>
              <w:jc w:val="center"/>
              <w:rPr>
                <w:rFonts w:ascii="等线" w:eastAsia="等线" w:hAnsi="等线"/>
                <w:szCs w:val="20"/>
                <w:highlight w:val="yellow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YXBG001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1E061" w14:textId="32E5F660" w:rsidR="002B05FC" w:rsidRPr="00BE5F72" w:rsidRDefault="002B05FC" w:rsidP="002B05FC">
            <w:pPr>
              <w:jc w:val="left"/>
              <w:rPr>
                <w:rFonts w:ascii="等线" w:eastAsia="等线" w:hAnsi="等线"/>
                <w:szCs w:val="20"/>
                <w:highlight w:val="yellow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营养学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9B284" w14:textId="3B29892E" w:rsidR="002B05FC" w:rsidRPr="00BE5F72" w:rsidRDefault="002B05FC" w:rsidP="002B05FC">
            <w:pPr>
              <w:widowControl/>
              <w:jc w:val="center"/>
              <w:rPr>
                <w:rFonts w:ascii="等线" w:eastAsia="等线" w:hAnsi="等线"/>
                <w:szCs w:val="20"/>
                <w:highlight w:val="yellow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26485" w14:textId="43808E6A" w:rsidR="002B05FC" w:rsidRPr="00BE5F72" w:rsidRDefault="002B05FC" w:rsidP="002B05FC">
            <w:pPr>
              <w:widowControl/>
              <w:jc w:val="center"/>
              <w:rPr>
                <w:rFonts w:ascii="等线" w:eastAsia="等线" w:hAnsi="等线"/>
                <w:szCs w:val="20"/>
                <w:highlight w:val="yellow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711D1" w14:textId="35E45725" w:rsidR="002B05FC" w:rsidRPr="00BE5F72" w:rsidRDefault="002B05FC" w:rsidP="002B05FC">
            <w:pPr>
              <w:jc w:val="center"/>
              <w:rPr>
                <w:rFonts w:ascii="等线" w:eastAsia="等线" w:hAnsi="等线"/>
                <w:szCs w:val="20"/>
                <w:highlight w:val="yellow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34E0C" w14:textId="13EFE9BB" w:rsidR="002B05FC" w:rsidRPr="00BE5F72" w:rsidRDefault="002B05FC" w:rsidP="002B05FC">
            <w:pPr>
              <w:jc w:val="center"/>
              <w:rPr>
                <w:rFonts w:ascii="等线" w:eastAsia="等线" w:hAnsi="等线"/>
                <w:szCs w:val="20"/>
                <w:highlight w:val="yellow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661B5E" w14:textId="5247DB09" w:rsidR="002B05FC" w:rsidRPr="00BE5F72" w:rsidRDefault="002B05FC" w:rsidP="002B05FC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陈婧司、陈国崇、杨晶</w:t>
            </w:r>
          </w:p>
        </w:tc>
        <w:tc>
          <w:tcPr>
            <w:tcW w:w="8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34CC7A" w14:textId="71FE0FAD" w:rsidR="002B05FC" w:rsidRPr="00BE5F72" w:rsidRDefault="002B05FC" w:rsidP="002B05FC">
            <w:pPr>
              <w:widowControl/>
              <w:tabs>
                <w:tab w:val="left" w:pos="1788"/>
              </w:tabs>
              <w:jc w:val="left"/>
              <w:rPr>
                <w:rFonts w:asciiTheme="minorEastAsia" w:hAnsiTheme="minorEastAsia"/>
                <w:szCs w:val="20"/>
              </w:rPr>
            </w:pPr>
            <w:r w:rsidRPr="00BE5F72">
              <w:rPr>
                <w:rFonts w:asciiTheme="minorEastAsia" w:hAnsiTheme="minorEastAsia" w:hint="eastAsia"/>
                <w:szCs w:val="20"/>
              </w:rPr>
              <w:t>周二9-1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Cs w:val="20"/>
              </w:rPr>
              <w:t>节</w:t>
            </w:r>
            <w:r w:rsidR="002D5BB4" w:rsidRPr="00BE5F72">
              <w:rPr>
                <w:rFonts w:asciiTheme="minorEastAsia" w:hAnsiTheme="minorEastAsia"/>
                <w:szCs w:val="20"/>
              </w:rPr>
              <w:t>1</w:t>
            </w:r>
            <w:r w:rsidR="002D5BB4" w:rsidRPr="00BE5F72">
              <w:rPr>
                <w:rFonts w:asciiTheme="minorEastAsia" w:hAnsiTheme="minorEastAsia" w:hint="eastAsia"/>
                <w:szCs w:val="20"/>
              </w:rPr>
              <w:t>-</w:t>
            </w:r>
            <w:r w:rsidR="002D5BB4" w:rsidRPr="00BE5F72">
              <w:rPr>
                <w:rFonts w:asciiTheme="minorEastAsia" w:hAnsiTheme="minorEastAsia"/>
                <w:szCs w:val="20"/>
              </w:rPr>
              <w:t>2</w:t>
            </w:r>
            <w:r w:rsidR="002D5BB4" w:rsidRPr="00BE5F72">
              <w:rPr>
                <w:rFonts w:asciiTheme="minorEastAsia" w:hAnsiTheme="minorEastAsia" w:hint="eastAsia"/>
                <w:szCs w:val="20"/>
              </w:rPr>
              <w:t>周、4</w:t>
            </w:r>
            <w:r w:rsidRPr="00BE5F72">
              <w:rPr>
                <w:rFonts w:asciiTheme="minorEastAsia" w:hAnsiTheme="minorEastAsia" w:hint="eastAsia"/>
                <w:szCs w:val="20"/>
              </w:rPr>
              <w:t>-</w:t>
            </w:r>
            <w:r w:rsidR="00192A23" w:rsidRPr="00BE5F72">
              <w:rPr>
                <w:rFonts w:asciiTheme="minorEastAsia" w:hAnsiTheme="minorEastAsia"/>
                <w:szCs w:val="20"/>
              </w:rPr>
              <w:t>5</w:t>
            </w:r>
            <w:r w:rsidR="00192A23" w:rsidRPr="00BE5F72">
              <w:rPr>
                <w:rFonts w:asciiTheme="minorEastAsia" w:hAnsiTheme="minorEastAsia" w:hint="eastAsia"/>
                <w:szCs w:val="20"/>
              </w:rPr>
              <w:t>周、7-</w:t>
            </w:r>
            <w:r w:rsidRPr="00BE5F72">
              <w:rPr>
                <w:rFonts w:asciiTheme="minorEastAsia" w:hAnsiTheme="minorEastAsia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Cs w:val="20"/>
              </w:rPr>
              <w:t>周、1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Cs w:val="20"/>
              </w:rPr>
              <w:t>-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="002D5BB4" w:rsidRPr="00BE5F72">
              <w:rPr>
                <w:rFonts w:asciiTheme="minorEastAsia" w:hAnsiTheme="minorEastAsia"/>
                <w:szCs w:val="20"/>
              </w:rPr>
              <w:t>6</w:t>
            </w:r>
            <w:r w:rsidRPr="00BE5F72">
              <w:rPr>
                <w:rFonts w:asciiTheme="minorEastAsia" w:hAnsiTheme="minorEastAsia" w:hint="eastAsia"/>
                <w:szCs w:val="20"/>
              </w:rPr>
              <w:t>周</w:t>
            </w:r>
            <w:r w:rsidR="00956F6C" w:rsidRPr="00BE5F72">
              <w:rPr>
                <w:rFonts w:asciiTheme="minorEastAsia" w:hAnsiTheme="minorEastAsia" w:hint="eastAsia"/>
                <w:szCs w:val="20"/>
              </w:rPr>
              <w:t>，3</w:t>
            </w:r>
            <w:r w:rsidR="00956F6C" w:rsidRPr="00BE5F72">
              <w:rPr>
                <w:rFonts w:asciiTheme="minorEastAsia" w:hAnsiTheme="minorEastAsia"/>
                <w:szCs w:val="20"/>
              </w:rPr>
              <w:t>01</w:t>
            </w:r>
            <w:r w:rsidR="00956F6C" w:rsidRPr="00BE5F72">
              <w:rPr>
                <w:rFonts w:asciiTheme="minorEastAsia" w:hAnsiTheme="minorEastAsia" w:hint="eastAsia"/>
                <w:szCs w:val="20"/>
              </w:rPr>
              <w:t>幢1</w:t>
            </w:r>
            <w:r w:rsidR="00956F6C" w:rsidRPr="00BE5F72">
              <w:rPr>
                <w:rFonts w:asciiTheme="minorEastAsia" w:hAnsiTheme="minorEastAsia"/>
                <w:szCs w:val="20"/>
              </w:rPr>
              <w:t>215</w:t>
            </w:r>
          </w:p>
        </w:tc>
      </w:tr>
      <w:tr w:rsidR="00BE5F72" w:rsidRPr="00BE5F72" w14:paraId="450B9207" w14:textId="77777777" w:rsidTr="00D8670D">
        <w:trPr>
          <w:cantSplit/>
          <w:trHeight w:val="903"/>
          <w:jc w:val="center"/>
        </w:trPr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84BED7" w14:textId="75E662C1" w:rsidR="002D5BB4" w:rsidRPr="00BE5F72" w:rsidRDefault="002D5BB4" w:rsidP="002D5BB4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  <w:highlight w:val="yellow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跨专业选修课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A030B" w14:textId="22676C51" w:rsidR="002D5BB4" w:rsidRPr="00BE5F72" w:rsidRDefault="002D5BB4" w:rsidP="002D5BB4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  <w:highlight w:val="yellow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YXBG001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374AC" w14:textId="74B32FF9" w:rsidR="002D5BB4" w:rsidRPr="00BE5F72" w:rsidRDefault="002D5BB4" w:rsidP="002D5BB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用基因工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F9C64" w14:textId="1944476A" w:rsidR="002D5BB4" w:rsidRPr="00BE5F72" w:rsidRDefault="002D5BB4" w:rsidP="002D5BB4">
            <w:pPr>
              <w:widowControl/>
              <w:jc w:val="center"/>
              <w:rPr>
                <w:rFonts w:ascii="等线" w:eastAsia="等线" w:hAnsi="等线"/>
                <w:kern w:val="0"/>
                <w:szCs w:val="20"/>
                <w:highlight w:val="yellow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F5AC1" w14:textId="6B746CF8" w:rsidR="002D5BB4" w:rsidRPr="00BE5F72" w:rsidRDefault="002D5BB4" w:rsidP="002D5BB4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  <w:highlight w:val="yellow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98152" w14:textId="6C856086" w:rsidR="002D5BB4" w:rsidRPr="00BE5F72" w:rsidRDefault="002D5BB4" w:rsidP="002D5BB4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2ED26" w14:textId="53D4ED63" w:rsidR="002D5BB4" w:rsidRPr="00BE5F72" w:rsidRDefault="002D5BB4" w:rsidP="002D5BB4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7093CA" w14:textId="0F90B452" w:rsidR="002D5BB4" w:rsidRPr="00BE5F72" w:rsidRDefault="002D5BB4" w:rsidP="002D5BB4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俞慧君、王金志、庄文卓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25CB6" w14:textId="74DC4C17" w:rsidR="002D5BB4" w:rsidRPr="00BE5F72" w:rsidRDefault="002D5BB4" w:rsidP="002D5BB4">
            <w:pPr>
              <w:widowControl/>
              <w:tabs>
                <w:tab w:val="left" w:pos="1788"/>
              </w:tabs>
              <w:jc w:val="left"/>
              <w:rPr>
                <w:rFonts w:asciiTheme="minorEastAsia" w:hAnsiTheme="minorEastAsia"/>
                <w:szCs w:val="20"/>
              </w:rPr>
            </w:pPr>
            <w:r w:rsidRPr="00BE5F72">
              <w:rPr>
                <w:rFonts w:asciiTheme="minorEastAsia" w:hAnsiTheme="minorEastAsia" w:hint="eastAsia"/>
                <w:szCs w:val="20"/>
              </w:rPr>
              <w:t>周二9-1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Cs w:val="20"/>
              </w:rPr>
              <w:t>节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Cs w:val="20"/>
              </w:rPr>
              <w:t>-</w:t>
            </w:r>
            <w:r w:rsidRPr="00BE5F72">
              <w:rPr>
                <w:rFonts w:asciiTheme="minorEastAsia" w:hAnsiTheme="minorEastAsia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Cs w:val="20"/>
              </w:rPr>
              <w:t>周、4-</w:t>
            </w:r>
            <w:r w:rsidR="00192A23" w:rsidRPr="00BE5F72">
              <w:rPr>
                <w:rFonts w:asciiTheme="minorEastAsia" w:hAnsiTheme="minorEastAsia"/>
                <w:szCs w:val="20"/>
              </w:rPr>
              <w:t>5</w:t>
            </w:r>
            <w:r w:rsidR="00192A23" w:rsidRPr="00BE5F72">
              <w:rPr>
                <w:rFonts w:asciiTheme="minorEastAsia" w:hAnsiTheme="minorEastAsia" w:hint="eastAsia"/>
                <w:szCs w:val="20"/>
              </w:rPr>
              <w:t>周、7-</w:t>
            </w:r>
            <w:r w:rsidRPr="00BE5F72">
              <w:rPr>
                <w:rFonts w:asciiTheme="minorEastAsia" w:hAnsiTheme="minorEastAsia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Cs w:val="20"/>
              </w:rPr>
              <w:t>周、1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Cs w:val="20"/>
              </w:rPr>
              <w:t>-</w:t>
            </w:r>
            <w:r w:rsidRPr="00BE5F72">
              <w:rPr>
                <w:rFonts w:asciiTheme="minorEastAsia" w:hAnsiTheme="minorEastAsia"/>
                <w:szCs w:val="20"/>
              </w:rPr>
              <w:t>16</w:t>
            </w:r>
            <w:r w:rsidRPr="00BE5F72">
              <w:rPr>
                <w:rFonts w:asciiTheme="minorEastAsia" w:hAnsiTheme="minorEastAsia" w:hint="eastAsia"/>
                <w:szCs w:val="20"/>
              </w:rPr>
              <w:t>周</w:t>
            </w:r>
            <w:r w:rsidR="00956F6C" w:rsidRPr="00BE5F72">
              <w:rPr>
                <w:rFonts w:asciiTheme="minorEastAsia" w:hAnsiTheme="minorEastAsia" w:hint="eastAsia"/>
                <w:szCs w:val="20"/>
              </w:rPr>
              <w:t>，3</w:t>
            </w:r>
            <w:r w:rsidR="00956F6C" w:rsidRPr="00BE5F72">
              <w:rPr>
                <w:rFonts w:asciiTheme="minorEastAsia" w:hAnsiTheme="minorEastAsia"/>
                <w:szCs w:val="20"/>
              </w:rPr>
              <w:t>01</w:t>
            </w:r>
            <w:r w:rsidR="00956F6C" w:rsidRPr="00BE5F72">
              <w:rPr>
                <w:rFonts w:asciiTheme="minorEastAsia" w:hAnsiTheme="minorEastAsia" w:hint="eastAsia"/>
                <w:szCs w:val="20"/>
              </w:rPr>
              <w:t>幢1</w:t>
            </w:r>
            <w:r w:rsidR="00956F6C" w:rsidRPr="00BE5F72">
              <w:rPr>
                <w:rFonts w:asciiTheme="minorEastAsia" w:hAnsiTheme="minorEastAsia"/>
                <w:szCs w:val="20"/>
              </w:rPr>
              <w:t>111</w:t>
            </w:r>
          </w:p>
        </w:tc>
      </w:tr>
      <w:tr w:rsidR="00BE5F72" w:rsidRPr="00BE5F72" w14:paraId="6CFA4C5B" w14:textId="77777777" w:rsidTr="00D8670D">
        <w:trPr>
          <w:cantSplit/>
          <w:trHeight w:val="903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EDE8AA" w14:textId="2AA3E0C8" w:rsidR="002D5BB4" w:rsidRPr="00BE5F72" w:rsidRDefault="002D5BB4" w:rsidP="002D5BB4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跨专业选修课程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39E98" w14:textId="6BF32F1F" w:rsidR="002D5BB4" w:rsidRPr="00BE5F72" w:rsidRDefault="002D5BB4" w:rsidP="002D5BB4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YXBG0030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80914" w14:textId="6B63A9A0" w:rsidR="002D5BB4" w:rsidRPr="00BE5F72" w:rsidRDefault="002D5BB4" w:rsidP="002D5BB4">
            <w:pPr>
              <w:jc w:val="left"/>
              <w:rPr>
                <w:rFonts w:asciiTheme="minorEastAsia" w:hAnsiTheme="minorEastAsia" w:cs="Arial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药学分子生物学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138A2" w14:textId="696F5895" w:rsidR="002D5BB4" w:rsidRPr="00BE5F72" w:rsidRDefault="002D5BB4" w:rsidP="002D5BB4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655C5" w14:textId="6FA636E6" w:rsidR="002D5BB4" w:rsidRPr="00BE5F72" w:rsidRDefault="002D5BB4" w:rsidP="002D5BB4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56C3C" w14:textId="56950F89" w:rsidR="002D5BB4" w:rsidRPr="00BE5F72" w:rsidRDefault="002D5BB4" w:rsidP="002D5BB4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63BCD" w14:textId="2F81EFE2" w:rsidR="002D5BB4" w:rsidRPr="00BE5F72" w:rsidRDefault="002D5BB4" w:rsidP="002D5BB4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A0E0A6" w14:textId="1C1785A4" w:rsidR="002D5BB4" w:rsidRPr="00BE5F72" w:rsidRDefault="002D5BB4" w:rsidP="002D5BB4">
            <w:pPr>
              <w:spacing w:line="220" w:lineRule="exact"/>
              <w:rPr>
                <w:rFonts w:asciiTheme="minorEastAsia" w:hAnsiTheme="minorEastAsia"/>
                <w:spacing w:val="-14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pacing w:val="-14"/>
                <w:sz w:val="18"/>
                <w:szCs w:val="18"/>
              </w:rPr>
              <w:t>孙雄华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6E41F" w14:textId="44D9AA17" w:rsidR="002D5BB4" w:rsidRPr="00BE5F72" w:rsidRDefault="002D5BB4" w:rsidP="002D5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0"/>
              </w:rPr>
              <w:t>周</w:t>
            </w:r>
            <w:r w:rsidR="007A351C" w:rsidRPr="00BE5F72">
              <w:rPr>
                <w:rFonts w:asciiTheme="minorEastAsia" w:hAnsiTheme="minorEastAsia" w:hint="eastAsia"/>
                <w:szCs w:val="20"/>
              </w:rPr>
              <w:t>三</w:t>
            </w:r>
            <w:r w:rsidRPr="00BE5F72">
              <w:rPr>
                <w:rFonts w:asciiTheme="minorEastAsia" w:hAnsiTheme="minorEastAsia" w:hint="eastAsia"/>
                <w:szCs w:val="20"/>
              </w:rPr>
              <w:t>9-1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Cs w:val="20"/>
              </w:rPr>
              <w:t>节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Cs w:val="20"/>
              </w:rPr>
              <w:t>-</w:t>
            </w:r>
            <w:r w:rsidRPr="00BE5F72">
              <w:rPr>
                <w:rFonts w:asciiTheme="minorEastAsia" w:hAnsiTheme="minorEastAsia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Cs w:val="20"/>
              </w:rPr>
              <w:t>周、4-</w:t>
            </w:r>
            <w:r w:rsidR="00192A23" w:rsidRPr="00BE5F72">
              <w:rPr>
                <w:rFonts w:asciiTheme="minorEastAsia" w:hAnsiTheme="minorEastAsia"/>
                <w:szCs w:val="20"/>
              </w:rPr>
              <w:t>5</w:t>
            </w:r>
            <w:r w:rsidR="00192A23" w:rsidRPr="00BE5F72">
              <w:rPr>
                <w:rFonts w:asciiTheme="minorEastAsia" w:hAnsiTheme="minorEastAsia" w:hint="eastAsia"/>
                <w:szCs w:val="20"/>
              </w:rPr>
              <w:t>周、7-</w:t>
            </w:r>
            <w:r w:rsidRPr="00BE5F72">
              <w:rPr>
                <w:rFonts w:asciiTheme="minorEastAsia" w:hAnsiTheme="minorEastAsia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Cs w:val="20"/>
              </w:rPr>
              <w:t>周、1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Cs w:val="20"/>
              </w:rPr>
              <w:t>-</w:t>
            </w:r>
            <w:r w:rsidRPr="00BE5F72">
              <w:rPr>
                <w:rFonts w:asciiTheme="minorEastAsia" w:hAnsiTheme="minorEastAsia"/>
                <w:szCs w:val="20"/>
              </w:rPr>
              <w:t>16</w:t>
            </w:r>
            <w:r w:rsidRPr="00BE5F72">
              <w:rPr>
                <w:rFonts w:asciiTheme="minorEastAsia" w:hAnsiTheme="minorEastAsia" w:hint="eastAsia"/>
                <w:szCs w:val="20"/>
              </w:rPr>
              <w:t>周</w:t>
            </w:r>
            <w:r w:rsidR="00956F6C" w:rsidRPr="00BE5F72">
              <w:rPr>
                <w:rFonts w:asciiTheme="minorEastAsia" w:hAnsiTheme="minorEastAsia" w:hint="eastAsia"/>
                <w:szCs w:val="20"/>
              </w:rPr>
              <w:t>，3</w:t>
            </w:r>
            <w:r w:rsidR="00956F6C" w:rsidRPr="00BE5F72">
              <w:rPr>
                <w:rFonts w:asciiTheme="minorEastAsia" w:hAnsiTheme="minorEastAsia"/>
                <w:szCs w:val="20"/>
              </w:rPr>
              <w:t>01</w:t>
            </w:r>
            <w:r w:rsidR="00956F6C" w:rsidRPr="00BE5F72">
              <w:rPr>
                <w:rFonts w:asciiTheme="minorEastAsia" w:hAnsiTheme="minorEastAsia" w:hint="eastAsia"/>
                <w:szCs w:val="20"/>
              </w:rPr>
              <w:t>幢1</w:t>
            </w:r>
            <w:r w:rsidR="00956F6C" w:rsidRPr="00BE5F72">
              <w:rPr>
                <w:rFonts w:asciiTheme="minorEastAsia" w:hAnsiTheme="minorEastAsia"/>
                <w:szCs w:val="20"/>
              </w:rPr>
              <w:t>111</w:t>
            </w:r>
          </w:p>
        </w:tc>
      </w:tr>
      <w:tr w:rsidR="00BE5F72" w:rsidRPr="00BE5F72" w14:paraId="20B42165" w14:textId="77777777" w:rsidTr="00D8670D">
        <w:trPr>
          <w:cantSplit/>
          <w:trHeight w:val="903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503538" w14:textId="783DE602" w:rsidR="00D8670D" w:rsidRPr="00BE5F72" w:rsidRDefault="00D8670D" w:rsidP="00D8670D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跨专业选修课程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6906A" w14:textId="79ADD814" w:rsidR="00D8670D" w:rsidRPr="00BE5F72" w:rsidRDefault="00D8670D" w:rsidP="00D8670D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YXBG0040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F21FF" w14:textId="1D477320" w:rsidR="00D8670D" w:rsidRPr="00BE5F72" w:rsidRDefault="00D8670D" w:rsidP="00D8670D">
            <w:pPr>
              <w:jc w:val="left"/>
              <w:rPr>
                <w:rFonts w:asciiTheme="minorEastAsia" w:hAnsiTheme="minorEastAsia" w:cs="Arial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常见病分子病因新进展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83EA1" w14:textId="59184FD7" w:rsidR="00D8670D" w:rsidRPr="00BE5F72" w:rsidRDefault="00D8670D" w:rsidP="00D8670D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77E3B" w14:textId="14BBD44F" w:rsidR="00D8670D" w:rsidRPr="00BE5F72" w:rsidRDefault="00D8670D" w:rsidP="00D8670D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6BD0" w14:textId="04CC8F14" w:rsidR="00D8670D" w:rsidRPr="00BE5F72" w:rsidRDefault="00D8670D" w:rsidP="00D8670D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EBDE4" w14:textId="3699A478" w:rsidR="00D8670D" w:rsidRPr="00BE5F72" w:rsidRDefault="00D8670D" w:rsidP="00D8670D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B79791" w14:textId="3F475DE5" w:rsidR="00D8670D" w:rsidRPr="00BE5F72" w:rsidRDefault="00D8670D" w:rsidP="00D8670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雷署丰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E50F1" w14:textId="6706019B" w:rsidR="00D8670D" w:rsidRPr="00BE5F72" w:rsidRDefault="00D8670D" w:rsidP="00D8670D">
            <w:pPr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0"/>
              </w:rPr>
              <w:t>周二9-1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Cs w:val="20"/>
              </w:rPr>
              <w:t>节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Cs w:val="20"/>
              </w:rPr>
              <w:t>-</w:t>
            </w:r>
            <w:r w:rsidRPr="00BE5F72">
              <w:rPr>
                <w:rFonts w:asciiTheme="minorEastAsia" w:hAnsiTheme="minorEastAsia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Cs w:val="20"/>
              </w:rPr>
              <w:t>周、4-</w:t>
            </w:r>
            <w:r w:rsidR="00192A23" w:rsidRPr="00BE5F72">
              <w:rPr>
                <w:rFonts w:asciiTheme="minorEastAsia" w:hAnsiTheme="minorEastAsia"/>
                <w:szCs w:val="20"/>
              </w:rPr>
              <w:t>5</w:t>
            </w:r>
            <w:r w:rsidR="00192A23" w:rsidRPr="00BE5F72">
              <w:rPr>
                <w:rFonts w:asciiTheme="minorEastAsia" w:hAnsiTheme="minorEastAsia" w:hint="eastAsia"/>
                <w:szCs w:val="20"/>
              </w:rPr>
              <w:t>周、7-</w:t>
            </w:r>
            <w:r w:rsidRPr="00BE5F72">
              <w:rPr>
                <w:rFonts w:asciiTheme="minorEastAsia" w:hAnsiTheme="minorEastAsia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Cs w:val="20"/>
              </w:rPr>
              <w:t>周</w:t>
            </w:r>
            <w:r w:rsidR="00087C57" w:rsidRPr="00BE5F72">
              <w:rPr>
                <w:rFonts w:asciiTheme="minorEastAsia" w:hAnsiTheme="minorEastAsia" w:hint="eastAsia"/>
                <w:szCs w:val="20"/>
              </w:rPr>
              <w:t>，3</w:t>
            </w:r>
            <w:r w:rsidR="00087C57" w:rsidRPr="00BE5F72">
              <w:rPr>
                <w:rFonts w:asciiTheme="minorEastAsia" w:hAnsiTheme="minorEastAsia"/>
                <w:szCs w:val="20"/>
              </w:rPr>
              <w:t>01</w:t>
            </w:r>
            <w:r w:rsidR="00087C57" w:rsidRPr="00BE5F72">
              <w:rPr>
                <w:rFonts w:asciiTheme="minorEastAsia" w:hAnsiTheme="minorEastAsia" w:hint="eastAsia"/>
                <w:szCs w:val="20"/>
              </w:rPr>
              <w:t>幢1</w:t>
            </w:r>
            <w:r w:rsidR="00087C57" w:rsidRPr="00BE5F72">
              <w:rPr>
                <w:rFonts w:asciiTheme="minorEastAsia" w:hAnsiTheme="minorEastAsia"/>
                <w:szCs w:val="20"/>
              </w:rPr>
              <w:t>115</w:t>
            </w:r>
          </w:p>
        </w:tc>
      </w:tr>
      <w:tr w:rsidR="00BE5F72" w:rsidRPr="00BE5F72" w14:paraId="5B391FC9" w14:textId="77777777" w:rsidTr="00D8670D">
        <w:trPr>
          <w:cantSplit/>
          <w:trHeight w:val="903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71E334" w14:textId="3C3294DD" w:rsidR="00D8670D" w:rsidRPr="00BE5F72" w:rsidRDefault="00D8670D" w:rsidP="00D8670D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跨专业选修课程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60E9E" w14:textId="7B85C38A" w:rsidR="00D8670D" w:rsidRPr="00BE5F72" w:rsidRDefault="00D8670D" w:rsidP="00D8670D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YXBG004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B9D3E" w14:textId="55AB7C7E" w:rsidR="00D8670D" w:rsidRPr="00BE5F72" w:rsidRDefault="00D8670D" w:rsidP="00D8670D">
            <w:pPr>
              <w:jc w:val="left"/>
              <w:rPr>
                <w:rFonts w:asciiTheme="minorEastAsia" w:hAnsiTheme="minorEastAsia" w:cs="Arial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用运动医学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BFED5" w14:textId="2ED3D540" w:rsidR="00D8670D" w:rsidRPr="00BE5F72" w:rsidRDefault="00D8670D" w:rsidP="00D8670D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C0AC4" w14:textId="0FA8CC2C" w:rsidR="00D8670D" w:rsidRPr="00BE5F72" w:rsidRDefault="00D8670D" w:rsidP="00D8670D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5F5CB" w14:textId="59AD783E" w:rsidR="00D8670D" w:rsidRPr="00BE5F72" w:rsidRDefault="00D8670D" w:rsidP="00D8670D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3880" w14:textId="6EEACE91" w:rsidR="00D8670D" w:rsidRPr="00BE5F72" w:rsidRDefault="00D8670D" w:rsidP="00D8670D">
            <w:pPr>
              <w:jc w:val="center"/>
              <w:rPr>
                <w:rFonts w:asciiTheme="minorEastAsia" w:hAnsiTheme="minorEastAsia" w:cs="Arial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B527A" w14:textId="41038E08" w:rsidR="00D8670D" w:rsidRPr="00BE5F72" w:rsidRDefault="00D8670D" w:rsidP="00D8670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韩凤选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/梁婷/林潇/徐浩/陈嵩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E9E669" w14:textId="08C79FB2" w:rsidR="00D8670D" w:rsidRPr="00BE5F72" w:rsidRDefault="00D8670D" w:rsidP="00D8670D">
            <w:pPr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0"/>
              </w:rPr>
              <w:t>周二9-1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Cs w:val="20"/>
              </w:rPr>
              <w:t>节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Cs w:val="20"/>
              </w:rPr>
              <w:t>-</w:t>
            </w:r>
            <w:r w:rsidRPr="00BE5F72">
              <w:rPr>
                <w:rFonts w:asciiTheme="minorEastAsia" w:hAnsiTheme="minorEastAsia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Cs w:val="20"/>
              </w:rPr>
              <w:t>周、4-</w:t>
            </w:r>
            <w:r w:rsidR="00192A23" w:rsidRPr="00BE5F72">
              <w:rPr>
                <w:rFonts w:asciiTheme="minorEastAsia" w:hAnsiTheme="minorEastAsia"/>
                <w:szCs w:val="20"/>
              </w:rPr>
              <w:t>5</w:t>
            </w:r>
            <w:r w:rsidR="00192A23" w:rsidRPr="00BE5F72">
              <w:rPr>
                <w:rFonts w:asciiTheme="minorEastAsia" w:hAnsiTheme="minorEastAsia" w:hint="eastAsia"/>
                <w:szCs w:val="20"/>
              </w:rPr>
              <w:t>周、7-</w:t>
            </w:r>
            <w:r w:rsidRPr="00BE5F72">
              <w:rPr>
                <w:rFonts w:asciiTheme="minorEastAsia" w:hAnsiTheme="minorEastAsia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Cs w:val="20"/>
              </w:rPr>
              <w:t>周、1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Cs w:val="20"/>
              </w:rPr>
              <w:t>-</w:t>
            </w:r>
            <w:r w:rsidRPr="00BE5F72">
              <w:rPr>
                <w:rFonts w:asciiTheme="minorEastAsia" w:hAnsiTheme="minorEastAsia"/>
                <w:szCs w:val="20"/>
              </w:rPr>
              <w:t>16</w:t>
            </w:r>
            <w:r w:rsidRPr="00BE5F72">
              <w:rPr>
                <w:rFonts w:asciiTheme="minorEastAsia" w:hAnsiTheme="minorEastAsia" w:hint="eastAsia"/>
                <w:szCs w:val="20"/>
              </w:rPr>
              <w:t>周</w:t>
            </w:r>
            <w:r w:rsidR="00087C57" w:rsidRPr="00BE5F72">
              <w:rPr>
                <w:rFonts w:asciiTheme="minorEastAsia" w:hAnsiTheme="minorEastAsia" w:hint="eastAsia"/>
                <w:szCs w:val="20"/>
              </w:rPr>
              <w:t>，3</w:t>
            </w:r>
            <w:r w:rsidR="00087C57" w:rsidRPr="00BE5F72">
              <w:rPr>
                <w:rFonts w:asciiTheme="minorEastAsia" w:hAnsiTheme="minorEastAsia"/>
                <w:szCs w:val="20"/>
              </w:rPr>
              <w:t>01</w:t>
            </w:r>
            <w:r w:rsidR="00087C57" w:rsidRPr="00BE5F72">
              <w:rPr>
                <w:rFonts w:asciiTheme="minorEastAsia" w:hAnsiTheme="minorEastAsia" w:hint="eastAsia"/>
                <w:szCs w:val="20"/>
              </w:rPr>
              <w:t>幢1</w:t>
            </w:r>
            <w:r w:rsidR="00087C57" w:rsidRPr="00BE5F72">
              <w:rPr>
                <w:rFonts w:asciiTheme="minorEastAsia" w:hAnsiTheme="minorEastAsia"/>
                <w:szCs w:val="20"/>
              </w:rPr>
              <w:t>209</w:t>
            </w:r>
          </w:p>
        </w:tc>
      </w:tr>
      <w:tr w:rsidR="00BE5F72" w:rsidRPr="00BE5F72" w14:paraId="76E29F0E" w14:textId="77777777" w:rsidTr="00D8670D">
        <w:trPr>
          <w:cantSplit/>
          <w:trHeight w:val="903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8E4D27" w14:textId="22059290" w:rsidR="00D8670D" w:rsidRPr="00BE5F72" w:rsidRDefault="00D8670D" w:rsidP="00D8670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专业选修课程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2B665" w14:textId="4AD45A2E" w:rsidR="00D8670D" w:rsidRPr="00BE5F72" w:rsidRDefault="00D8670D" w:rsidP="00D8670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X30100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C29BD" w14:textId="4F947592" w:rsidR="00D8670D" w:rsidRPr="00BE5F72" w:rsidRDefault="00D8670D" w:rsidP="00D8670D">
            <w:pPr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互联网＋的健康传播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A2AF9" w14:textId="0D6F3A3C" w:rsidR="00D8670D" w:rsidRPr="00BE5F72" w:rsidRDefault="00D8670D" w:rsidP="00D8670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F8147" w14:textId="7F19BB40" w:rsidR="00D8670D" w:rsidRPr="00BE5F72" w:rsidRDefault="00D8670D" w:rsidP="00D8670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F4D11" w14:textId="193193F1" w:rsidR="00D8670D" w:rsidRPr="00BE5F72" w:rsidRDefault="00D8670D" w:rsidP="00D8670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C81EE" w14:textId="1E054A9C" w:rsidR="00D8670D" w:rsidRPr="00BE5F72" w:rsidRDefault="00D8670D" w:rsidP="00D8670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A171F0" w14:textId="4C0C1624" w:rsidR="00D8670D" w:rsidRPr="00BE5F72" w:rsidRDefault="00D8670D" w:rsidP="00D8670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马亚娜、张有捷、马庆华、焦文、王国燕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CBBEF" w14:textId="3E483B96" w:rsidR="00D8670D" w:rsidRPr="00BE5F72" w:rsidRDefault="00D8670D" w:rsidP="00D8670D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0"/>
              </w:rPr>
              <w:t>周五7-</w:t>
            </w:r>
            <w:r w:rsidRPr="00BE5F72">
              <w:rPr>
                <w:rFonts w:asciiTheme="minorEastAsia" w:hAnsiTheme="minorEastAsia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Cs w:val="20"/>
              </w:rPr>
              <w:t>节，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Cs w:val="20"/>
              </w:rPr>
              <w:t>-</w:t>
            </w:r>
            <w:r w:rsidRPr="00BE5F72">
              <w:rPr>
                <w:rFonts w:asciiTheme="minorEastAsia" w:hAnsiTheme="minorEastAsia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Cs w:val="20"/>
              </w:rPr>
              <w:t>周、4</w:t>
            </w:r>
            <w:r w:rsidR="00FA6E6F" w:rsidRPr="00BE5F72">
              <w:rPr>
                <w:rFonts w:asciiTheme="minorEastAsia" w:hAnsiTheme="minorEastAsia" w:hint="eastAsia"/>
                <w:szCs w:val="20"/>
              </w:rPr>
              <w:t>周、6</w:t>
            </w:r>
            <w:r w:rsidRPr="00BE5F72">
              <w:rPr>
                <w:rFonts w:asciiTheme="minorEastAsia" w:hAnsiTheme="minorEastAsia" w:hint="eastAsia"/>
                <w:szCs w:val="20"/>
              </w:rPr>
              <w:t>-</w:t>
            </w:r>
            <w:r w:rsidRPr="00BE5F72">
              <w:rPr>
                <w:rFonts w:asciiTheme="minorEastAsia" w:hAnsiTheme="minorEastAsia"/>
                <w:szCs w:val="20"/>
              </w:rPr>
              <w:t>18</w:t>
            </w:r>
            <w:r w:rsidRPr="00BE5F72">
              <w:rPr>
                <w:rFonts w:asciiTheme="minorEastAsia" w:hAnsiTheme="minorEastAsia" w:hint="eastAsia"/>
                <w:szCs w:val="20"/>
              </w:rPr>
              <w:t>周</w:t>
            </w:r>
            <w:r w:rsidR="00FA6E6F" w:rsidRPr="00BE5F72">
              <w:rPr>
                <w:rFonts w:asciiTheme="minorEastAsia" w:hAnsiTheme="minorEastAsia" w:hint="eastAsia"/>
                <w:szCs w:val="20"/>
              </w:rPr>
              <w:t>，3</w:t>
            </w:r>
            <w:r w:rsidR="00FA6E6F" w:rsidRPr="00BE5F72">
              <w:rPr>
                <w:rFonts w:asciiTheme="minorEastAsia" w:hAnsiTheme="minorEastAsia"/>
                <w:szCs w:val="20"/>
              </w:rPr>
              <w:t>01</w:t>
            </w:r>
            <w:r w:rsidR="00FA6E6F" w:rsidRPr="00BE5F72">
              <w:rPr>
                <w:rFonts w:asciiTheme="minorEastAsia" w:hAnsiTheme="minorEastAsia" w:hint="eastAsia"/>
                <w:szCs w:val="20"/>
              </w:rPr>
              <w:t>幢1</w:t>
            </w:r>
            <w:r w:rsidR="00FA6E6F" w:rsidRPr="00BE5F72">
              <w:rPr>
                <w:rFonts w:asciiTheme="minorEastAsia" w:hAnsiTheme="minorEastAsia"/>
                <w:szCs w:val="20"/>
              </w:rPr>
              <w:t>115</w:t>
            </w:r>
          </w:p>
        </w:tc>
      </w:tr>
      <w:tr w:rsidR="00BE5F72" w:rsidRPr="00BE5F72" w14:paraId="1F117154" w14:textId="77777777" w:rsidTr="00D8670D">
        <w:trPr>
          <w:cantSplit/>
          <w:trHeight w:val="903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C688FE" w14:textId="49075BE3" w:rsidR="00D8670D" w:rsidRPr="00BE5F72" w:rsidRDefault="00D8670D" w:rsidP="00D8670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25387" w14:textId="7A55CF87" w:rsidR="00D8670D" w:rsidRPr="00BE5F72" w:rsidRDefault="00D8670D" w:rsidP="00D8670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35BE" w14:textId="5235F070" w:rsidR="00D8670D" w:rsidRPr="00BE5F72" w:rsidRDefault="00D8670D" w:rsidP="00D8670D">
            <w:pPr>
              <w:jc w:val="left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96961" w14:textId="349BA5D7" w:rsidR="00D8670D" w:rsidRPr="00BE5F72" w:rsidRDefault="00D8670D" w:rsidP="00D8670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C804A" w14:textId="13295B2E" w:rsidR="00D8670D" w:rsidRPr="00BE5F72" w:rsidRDefault="00D8670D" w:rsidP="00D8670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24663" w14:textId="1D6DAA42" w:rsidR="00D8670D" w:rsidRPr="00BE5F72" w:rsidRDefault="00D8670D" w:rsidP="00D8670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323F2" w14:textId="075D32AC" w:rsidR="00D8670D" w:rsidRPr="00BE5F72" w:rsidRDefault="00D8670D" w:rsidP="00D8670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56EEE6" w14:textId="5686AB0F" w:rsidR="00D8670D" w:rsidRPr="00BE5F72" w:rsidRDefault="00D8670D" w:rsidP="00D8670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7F4A6" w14:textId="4AFC9255" w:rsidR="00D8670D" w:rsidRPr="00BE5F72" w:rsidRDefault="00D8670D" w:rsidP="00D8670D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BE5F72" w:rsidRPr="00BE5F72" w14:paraId="6FF152D9" w14:textId="77777777" w:rsidTr="00D8670D">
        <w:trPr>
          <w:cantSplit/>
          <w:trHeight w:val="903"/>
          <w:jc w:val="center"/>
        </w:trPr>
        <w:tc>
          <w:tcPr>
            <w:tcW w:w="10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44CAE8" w14:textId="1288AC90" w:rsidR="00D8670D" w:rsidRPr="00BE5F72" w:rsidRDefault="00D8670D" w:rsidP="00D8670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904EA" w14:textId="5ADAAF6C" w:rsidR="00D8670D" w:rsidRPr="00BE5F72" w:rsidRDefault="00D8670D" w:rsidP="00D8670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E6EA8" w14:textId="793AABB8" w:rsidR="00D8670D" w:rsidRPr="00BE5F72" w:rsidRDefault="00D8670D" w:rsidP="00D8670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D80137" w14:textId="17CB9C5F" w:rsidR="00D8670D" w:rsidRPr="00BE5F72" w:rsidRDefault="00D8670D" w:rsidP="00D8670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3812F" w14:textId="1F68EFFE" w:rsidR="00D8670D" w:rsidRPr="00BE5F72" w:rsidRDefault="00D8670D" w:rsidP="00D8670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6FB89F" w14:textId="3ACB2C22" w:rsidR="00D8670D" w:rsidRPr="00BE5F72" w:rsidRDefault="00D8670D" w:rsidP="00D8670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0A8FB7" w14:textId="17E4ACF0" w:rsidR="00D8670D" w:rsidRPr="00BE5F72" w:rsidRDefault="00D8670D" w:rsidP="00D8670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84529" w14:textId="1BB207DF" w:rsidR="00D8670D" w:rsidRPr="00BE5F72" w:rsidRDefault="00D8670D" w:rsidP="00D8670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C1FC1B" w14:textId="3A5CF865" w:rsidR="00D8670D" w:rsidRPr="00BE5F72" w:rsidRDefault="00D8670D" w:rsidP="00D8670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5F72" w:rsidRPr="00BE5F72" w14:paraId="4EFE4060" w14:textId="77777777" w:rsidTr="00CA61F5">
        <w:trPr>
          <w:cantSplit/>
          <w:trHeight w:val="927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45422" w14:textId="77777777" w:rsidR="00D8670D" w:rsidRPr="00BE5F72" w:rsidRDefault="00D8670D" w:rsidP="00D8670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备注</w:t>
            </w:r>
          </w:p>
        </w:tc>
        <w:tc>
          <w:tcPr>
            <w:tcW w:w="142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5538" w14:textId="77777777" w:rsidR="00D8670D" w:rsidRPr="00BE5F72" w:rsidRDefault="00D8670D" w:rsidP="00D8670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AF8869C" w14:textId="4CBBB1CD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7B50B914" w14:textId="3EF06ACC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42" w:name="_Hlk103243494"/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 w:rsidRPr="00BE5F72">
        <w:rPr>
          <w:rFonts w:asciiTheme="minorEastAsia" w:hAnsiTheme="minorEastAsia" w:hint="eastAsia"/>
          <w:b/>
          <w:sz w:val="28"/>
          <w:u w:val="double"/>
        </w:rPr>
        <w:t>1</w:t>
      </w:r>
    </w:p>
    <w:p w14:paraId="62D92D20" w14:textId="18767F9E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3" w:name="_Toc120285681"/>
      <w:bookmarkStart w:id="144" w:name="_Toc137906824"/>
      <w:r w:rsidRPr="00BE5F72">
        <w:rPr>
          <w:rFonts w:asciiTheme="minorEastAsia" w:eastAsiaTheme="minorEastAsia" w:hAnsiTheme="minorEastAsia"/>
          <w:sz w:val="21"/>
          <w:szCs w:val="21"/>
        </w:rPr>
        <w:t>2020级临床医学（”5+3”一体化）</w:t>
      </w:r>
      <w:r w:rsidR="00B748C5" w:rsidRPr="00BE5F72">
        <w:rPr>
          <w:rFonts w:asciiTheme="minorEastAsia" w:eastAsiaTheme="minorEastAsia" w:hAnsiTheme="minorEastAsia"/>
          <w:sz w:val="21"/>
          <w:szCs w:val="21"/>
        </w:rPr>
        <w:t>1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="00B748C5" w:rsidRPr="00BE5F72">
        <w:rPr>
          <w:rFonts w:asciiTheme="minorEastAsia" w:eastAsiaTheme="minorEastAsia" w:hAnsiTheme="minorEastAsia"/>
          <w:sz w:val="21"/>
          <w:szCs w:val="21"/>
        </w:rPr>
        <w:t>29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43"/>
      <w:bookmarkEnd w:id="14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545"/>
        <w:gridCol w:w="272"/>
        <w:gridCol w:w="273"/>
        <w:gridCol w:w="545"/>
        <w:gridCol w:w="545"/>
        <w:gridCol w:w="273"/>
        <w:gridCol w:w="273"/>
        <w:gridCol w:w="545"/>
        <w:gridCol w:w="545"/>
        <w:gridCol w:w="272"/>
        <w:gridCol w:w="273"/>
        <w:gridCol w:w="545"/>
        <w:gridCol w:w="546"/>
        <w:gridCol w:w="272"/>
        <w:gridCol w:w="273"/>
        <w:gridCol w:w="545"/>
        <w:gridCol w:w="545"/>
        <w:gridCol w:w="273"/>
        <w:gridCol w:w="272"/>
        <w:gridCol w:w="546"/>
      </w:tblGrid>
      <w:tr w:rsidR="00BE5F72" w:rsidRPr="00BE5F72" w14:paraId="1532A0FE" w14:textId="77777777" w:rsidTr="00FC372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826EDC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E3AB36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2C26CA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D8C3A4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D61D28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295DD0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00C14A" w14:textId="77777777" w:rsidR="00B748C5" w:rsidRPr="00BE5F72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A040DB9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88F43E1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B2BE821" w14:textId="77777777" w:rsidR="00B748C5" w:rsidRPr="00BE5F72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E750836" w14:textId="77777777" w:rsidR="00B748C5" w:rsidRPr="00BE5F72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AC8F1BB" w14:textId="77777777" w:rsidR="00B748C5" w:rsidRPr="00BE5F72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EE855A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7E8F43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4AAE58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0F37DD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6DF0794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7CE4B426" w14:textId="77777777" w:rsidTr="005320FA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56FD26" w14:textId="5282A4CC" w:rsidR="00FC3727" w:rsidRPr="00BE5F72" w:rsidRDefault="00FC3727" w:rsidP="00FC3727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E3A8294" w14:textId="78F90710" w:rsidR="00FC3727" w:rsidRPr="00BE5F72" w:rsidRDefault="00FC3727" w:rsidP="00FC3727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B0578F" w14:textId="0490F2AB" w:rsidR="00FC3727" w:rsidRPr="00BE5F72" w:rsidRDefault="00FC3727" w:rsidP="00FC3727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1BE316" w14:textId="47BA355B" w:rsidR="00FC3727" w:rsidRPr="00BE5F72" w:rsidRDefault="00FC3727" w:rsidP="00FC3727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E3B089" w14:textId="4D9DB67B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2F8670A" w14:textId="366E5F08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95BA6F" w14:textId="43408149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DF8F5" w14:textId="1CAC9D05" w:rsidR="00FC3727" w:rsidRPr="00BE5F72" w:rsidRDefault="00FC3727" w:rsidP="00FC372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狄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E4B788" w14:textId="77777777" w:rsidR="00FC3727" w:rsidRPr="00BE5F72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619EDE" w14:textId="77777777" w:rsidR="00FC3727" w:rsidRPr="00BE5F72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496F1" w14:textId="77777777" w:rsidR="00FC3727" w:rsidRPr="00BE5F72" w:rsidRDefault="00FC3727" w:rsidP="00FC372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 w:hint="eastAsia"/>
                <w:sz w:val="20"/>
                <w:szCs w:val="20"/>
              </w:rPr>
              <w:t>内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科学</w:t>
            </w:r>
          </w:p>
          <w:p w14:paraId="3AA07C0F" w14:textId="567A2BEB" w:rsidR="00FC3727" w:rsidRPr="00BE5F72" w:rsidRDefault="004E41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3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637DBA" w14:textId="0EB6A182" w:rsidR="00FC3727" w:rsidRPr="00BE5F72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中医学1</w:t>
            </w:r>
            <w:r w:rsidR="004E4127" w:rsidRPr="00BE5F72">
              <w:rPr>
                <w:rFonts w:asciiTheme="minorEastAsia" w:hAnsiTheme="minorEastAsia" w:cs="Times New Roman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="004E4127" w:rsidRPr="00BE5F72"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1DE5F2" w14:textId="77777777" w:rsidR="00FC3727" w:rsidRPr="00BE5F72" w:rsidRDefault="00FC3727" w:rsidP="00FC372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妇产科学</w:t>
            </w:r>
          </w:p>
          <w:p w14:paraId="56DB4ACB" w14:textId="700BCB84" w:rsidR="00FC3727" w:rsidRPr="00BE5F72" w:rsidRDefault="004E41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5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1635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1BB358" w14:textId="77777777" w:rsidR="00FC3727" w:rsidRPr="00BE5F72" w:rsidRDefault="00FC3727" w:rsidP="00FC372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 w:hint="eastAsia"/>
                <w:sz w:val="20"/>
                <w:szCs w:val="20"/>
              </w:rPr>
              <w:t>内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科学</w:t>
            </w:r>
          </w:p>
          <w:p w14:paraId="35D14243" w14:textId="7EA0A25A" w:rsidR="00FC3727" w:rsidRPr="00BE5F72" w:rsidRDefault="004E41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3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48DBA2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 w:hint="eastAsia"/>
                <w:sz w:val="20"/>
                <w:szCs w:val="20"/>
              </w:rPr>
              <w:t>外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科学</w:t>
            </w:r>
          </w:p>
          <w:p w14:paraId="698F2C81" w14:textId="20BC3D91" w:rsidR="00FC3727" w:rsidRPr="00BE5F72" w:rsidRDefault="004E41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FE34A8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循证</w:t>
            </w:r>
          </w:p>
          <w:p w14:paraId="1736E5EE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医学</w:t>
            </w:r>
          </w:p>
          <w:p w14:paraId="37E7C920" w14:textId="5129C40B" w:rsidR="00FC3727" w:rsidRPr="00BE5F72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 w:hint="eastAsia"/>
                <w:sz w:val="20"/>
                <w:szCs w:val="20"/>
              </w:rPr>
              <w:t>1</w:t>
            </w:r>
            <w:r w:rsidR="004E4127" w:rsidRPr="00BE5F72">
              <w:rPr>
                <w:rFonts w:asciiTheme="minorEastAsia" w:hAnsiTheme="minorEastAsia" w:cs="Times New Roman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="004E4127" w:rsidRPr="00BE5F72"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4934C2E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妇产科学</w:t>
            </w:r>
          </w:p>
          <w:p w14:paraId="04D86699" w14:textId="7A2D7CB4" w:rsidR="00FC3727" w:rsidRPr="00BE5F72" w:rsidRDefault="004E41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3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</w:tr>
      <w:tr w:rsidR="00BE5F72" w:rsidRPr="00BE5F72" w14:paraId="3BBD8B5B" w14:textId="77777777" w:rsidTr="005320FA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E01B53" w14:textId="251097F1" w:rsidR="00FC3727" w:rsidRPr="00BE5F72" w:rsidRDefault="00FC3727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85335D" w14:textId="08A1CB33" w:rsidR="00FC3727" w:rsidRPr="00BE5F72" w:rsidRDefault="00FC3727" w:rsidP="002F41D0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4D106C7F" w14:textId="41FD246A" w:rsidR="00FC3727" w:rsidRPr="00BE5F72" w:rsidRDefault="00FC3727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A1F2BC4" w14:textId="276ADBE3" w:rsidR="00FC3727" w:rsidRPr="00BE5F72" w:rsidRDefault="00FC3727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DEB9B2" w14:textId="49826416" w:rsidR="00FC3727" w:rsidRPr="00BE5F72" w:rsidRDefault="00FC3727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86C40C" w14:textId="2A468AEB" w:rsidR="00FC3727" w:rsidRPr="00BE5F72" w:rsidRDefault="00FC3727" w:rsidP="002F41D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1BC6CB" w14:textId="6F4C1490" w:rsidR="00FC3727" w:rsidRPr="00BE5F72" w:rsidRDefault="00FC3727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8A629B2" w14:textId="54BDC52F" w:rsidR="00FC3727" w:rsidRPr="00BE5F72" w:rsidRDefault="00FC3727" w:rsidP="00DA137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王智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99A643B" w14:textId="77777777" w:rsidR="00FC3727" w:rsidRPr="00BE5F72" w:rsidRDefault="00FC3727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3043215" w14:textId="77777777" w:rsidR="00FC3727" w:rsidRPr="00BE5F72" w:rsidRDefault="00FC3727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17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C2F6A" w14:textId="77777777" w:rsidR="00FC3727" w:rsidRPr="00BE5F72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562EC4" w14:textId="1F32FCE2" w:rsidR="00FC3727" w:rsidRPr="00BE5F72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4CE826" w14:textId="77777777" w:rsidR="00FC3727" w:rsidRPr="00BE5F72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72D691" w14:textId="77777777" w:rsidR="00FC3727" w:rsidRPr="00BE5F72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7E6378" w14:textId="77777777" w:rsidR="00FC3727" w:rsidRPr="00BE5F72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9E4D91" w14:textId="4E41B30A" w:rsidR="00FC3727" w:rsidRPr="00BE5F72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9603C" w14:textId="756AEEC0" w:rsidR="00FC3727" w:rsidRPr="00BE5F72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5F72" w:rsidRPr="00BE5F72" w14:paraId="70BE73E0" w14:textId="77777777" w:rsidTr="005320FA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97E651" w14:textId="0F427312" w:rsidR="00FC3727" w:rsidRPr="00BE5F72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6B9D78" w14:textId="03452899" w:rsidR="00FC3727" w:rsidRPr="00BE5F72" w:rsidRDefault="00FC3727" w:rsidP="00FC3727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Ⅰ</w:t>
            </w:r>
          </w:p>
        </w:tc>
        <w:tc>
          <w:tcPr>
            <w:tcW w:w="454" w:type="dxa"/>
            <w:vAlign w:val="center"/>
          </w:tcPr>
          <w:p w14:paraId="1A85021A" w14:textId="0F332BC2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7BAE5C82" w14:textId="39227178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9</w:t>
            </w:r>
          </w:p>
        </w:tc>
        <w:tc>
          <w:tcPr>
            <w:tcW w:w="454" w:type="dxa"/>
            <w:vAlign w:val="center"/>
          </w:tcPr>
          <w:p w14:paraId="6B1FE8DA" w14:textId="7967D7B7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4234D653" w14:textId="1FCB807E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0F13FC" w14:textId="5D0D22BC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7E5840" w14:textId="5BFA72A4" w:rsidR="00FC3727" w:rsidRPr="00BE5F72" w:rsidRDefault="00FC3727" w:rsidP="00FC372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顾伟英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30C87CF" w14:textId="77777777" w:rsidR="00FC3727" w:rsidRPr="00BE5F72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2C301A5" w14:textId="77777777" w:rsidR="00FC3727" w:rsidRPr="00BE5F72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4"/>
            <w:vMerge w:val="restart"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FDFDD" w14:textId="77777777" w:rsidR="00FC3727" w:rsidRPr="00BE5F72" w:rsidRDefault="00FC3727" w:rsidP="00FC372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精神病学</w:t>
            </w:r>
          </w:p>
          <w:p w14:paraId="57A69C4A" w14:textId="783C7544" w:rsidR="00FC3727" w:rsidRPr="00BE5F72" w:rsidRDefault="004E41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7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6FD484" w14:textId="77777777" w:rsidR="00FC3727" w:rsidRPr="00BE5F72" w:rsidRDefault="00FC3727" w:rsidP="00FC372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 w:hint="eastAsia"/>
                <w:sz w:val="20"/>
                <w:szCs w:val="20"/>
              </w:rPr>
              <w:t>外科学</w:t>
            </w:r>
          </w:p>
          <w:p w14:paraId="3BA80765" w14:textId="02C05F0F" w:rsidR="00FC3727" w:rsidRPr="00BE5F72" w:rsidRDefault="004E41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3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C69B13" w14:textId="09AC13A6" w:rsidR="00FC3727" w:rsidRPr="00BE5F72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中医学1</w:t>
            </w:r>
            <w:r w:rsidR="004E4127" w:rsidRPr="00BE5F72">
              <w:rPr>
                <w:rFonts w:asciiTheme="minorEastAsia" w:hAnsiTheme="minorEastAsia" w:cs="Times New Roman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="004E4127" w:rsidRPr="00BE5F72"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81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09011" w14:textId="77777777" w:rsidR="00FC3727" w:rsidRPr="00BE5F72" w:rsidRDefault="00FC3727" w:rsidP="00FC372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眼科学</w:t>
            </w:r>
          </w:p>
          <w:p w14:paraId="7A311605" w14:textId="1F8EE18D" w:rsidR="00FC3727" w:rsidRPr="00BE5F72" w:rsidRDefault="004E41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10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37F9BA" w14:textId="6D8964D0" w:rsidR="00FC3727" w:rsidRPr="00BE5F72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神经病学1</w:t>
            </w:r>
            <w:r w:rsidR="004E4127" w:rsidRPr="00BE5F72">
              <w:rPr>
                <w:rFonts w:asciiTheme="minorEastAsia" w:hAnsiTheme="minorEastAsia" w:cs="Times New Roman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="004E4127" w:rsidRPr="00BE5F72"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9F93F2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传染病学</w:t>
            </w:r>
          </w:p>
          <w:p w14:paraId="79741588" w14:textId="46777B23" w:rsidR="00FC3727" w:rsidRPr="00BE5F72" w:rsidRDefault="001D291D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7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AD8B73" w14:textId="77777777" w:rsidR="00FC3727" w:rsidRPr="00BE5F72" w:rsidRDefault="00FC3727" w:rsidP="00FC372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耳鼻咽喉科学</w:t>
            </w:r>
          </w:p>
          <w:p w14:paraId="5DE99FB6" w14:textId="2BD07DE6" w:rsidR="00FC3727" w:rsidRPr="00BE5F72" w:rsidRDefault="004E41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-</w:t>
            </w:r>
            <w:r w:rsidR="00FC3727" w:rsidRPr="00BE5F72">
              <w:rPr>
                <w:rFonts w:asciiTheme="minorEastAsia" w:hAnsiTheme="minorEastAsia" w:cs="Times New Roman" w:hint="eastAsia"/>
                <w:sz w:val="20"/>
                <w:szCs w:val="20"/>
              </w:rPr>
              <w:t>1</w:t>
            </w:r>
            <w:r w:rsidR="00982DDB" w:rsidRPr="00BE5F72">
              <w:rPr>
                <w:rFonts w:asciiTheme="minorEastAsia" w:hAnsiTheme="minorEastAsia" w:cs="Times New Roman"/>
                <w:sz w:val="20"/>
                <w:szCs w:val="20"/>
              </w:rPr>
              <w:t>1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24E4BCA" w14:textId="239872C8" w:rsidR="00FC3727" w:rsidRPr="00BE5F72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神经病学1</w:t>
            </w:r>
            <w:r w:rsidR="00982DDB" w:rsidRPr="00BE5F72"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="00982DDB" w:rsidRPr="00BE5F72"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</w:tr>
      <w:tr w:rsidR="00BE5F72" w:rsidRPr="00BE5F72" w14:paraId="0264E655" w14:textId="77777777" w:rsidTr="005320FA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703D01" w14:textId="320CF072" w:rsidR="00FC3727" w:rsidRPr="00BE5F72" w:rsidRDefault="00FC3727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E1271B" w14:textId="35710A59" w:rsidR="00FC3727" w:rsidRPr="00BE5F72" w:rsidRDefault="00FC3727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Ⅰ</w:t>
            </w:r>
          </w:p>
        </w:tc>
        <w:tc>
          <w:tcPr>
            <w:tcW w:w="454" w:type="dxa"/>
            <w:vAlign w:val="center"/>
          </w:tcPr>
          <w:p w14:paraId="51A6052F" w14:textId="4CA6D65E" w:rsidR="00FC3727" w:rsidRPr="00BE5F72" w:rsidRDefault="00FC3727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6921B5C3" w14:textId="377AAC6A" w:rsidR="00FC3727" w:rsidRPr="00BE5F72" w:rsidRDefault="00FC3727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8</w:t>
            </w:r>
          </w:p>
        </w:tc>
        <w:tc>
          <w:tcPr>
            <w:tcW w:w="454" w:type="dxa"/>
            <w:vAlign w:val="center"/>
          </w:tcPr>
          <w:p w14:paraId="4D46E3F0" w14:textId="7835374B" w:rsidR="00FC3727" w:rsidRPr="00BE5F72" w:rsidRDefault="00FC3727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33A34FD2" w14:textId="2C9741D1" w:rsidR="00FC3727" w:rsidRPr="00BE5F72" w:rsidRDefault="00FC3727" w:rsidP="002F41D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B39F8C4" w14:textId="41C4B549" w:rsidR="00FC3727" w:rsidRPr="00BE5F72" w:rsidRDefault="00FC3727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094A00" w14:textId="326B7A80" w:rsidR="00FC3727" w:rsidRPr="00BE5F72" w:rsidRDefault="00FC3727" w:rsidP="00DA137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刘锦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168B0D2" w14:textId="77777777" w:rsidR="00FC3727" w:rsidRPr="00BE5F72" w:rsidRDefault="00FC3727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8546BC9" w14:textId="77777777" w:rsidR="00FC3727" w:rsidRPr="00BE5F72" w:rsidRDefault="00FC3727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B4137" w14:textId="77777777" w:rsidR="00FC3727" w:rsidRPr="00BE5F72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21EAA" w14:textId="77777777" w:rsidR="00FC3727" w:rsidRPr="00BE5F72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1A1CA" w14:textId="6CD45086" w:rsidR="00FC3727" w:rsidRPr="00BE5F72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62556" w14:textId="77777777" w:rsidR="00FC3727" w:rsidRPr="00BE5F72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88ECF" w14:textId="7B09E153" w:rsidR="00FC3727" w:rsidRPr="00BE5F72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B7F88" w14:textId="77777777" w:rsidR="00FC3727" w:rsidRPr="00BE5F72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0706F" w14:textId="77777777" w:rsidR="00FC3727" w:rsidRPr="00BE5F72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590E8" w14:textId="39067342" w:rsidR="00FC3727" w:rsidRPr="00BE5F72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5F72" w:rsidRPr="00BE5F72" w14:paraId="45697DE9" w14:textId="77777777" w:rsidTr="005320FA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E4FA61" w14:textId="60475731" w:rsidR="00FC3727" w:rsidRPr="00BE5F72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666197" w14:textId="2BE8D2B6" w:rsidR="00FC3727" w:rsidRPr="00BE5F72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</w:t>
            </w:r>
          </w:p>
        </w:tc>
        <w:tc>
          <w:tcPr>
            <w:tcW w:w="454" w:type="dxa"/>
            <w:vAlign w:val="center"/>
          </w:tcPr>
          <w:p w14:paraId="1CBA9C20" w14:textId="1DE856C7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3E0428EE" w14:textId="7555CEC8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0A2F9DE" w14:textId="77EABB39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47589775" w14:textId="031D818E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B74D3B" w14:textId="1DFFE434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1A8F3A" w14:textId="7CE25A88" w:rsidR="00FC3727" w:rsidRPr="00BE5F72" w:rsidRDefault="00FC3727" w:rsidP="00FC372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徐云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55FCB" w14:textId="77777777" w:rsidR="00FC3727" w:rsidRPr="00BE5F72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68994E" w14:textId="77777777" w:rsidR="00FC3727" w:rsidRPr="00BE5F72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6EB52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内科见习</w:t>
            </w:r>
          </w:p>
          <w:p w14:paraId="15D7FCA9" w14:textId="77777777" w:rsidR="001D291D" w:rsidRPr="00BE5F72" w:rsidRDefault="00FC3727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1组</w:t>
            </w:r>
          </w:p>
          <w:p w14:paraId="6648AAB2" w14:textId="1A049BF0" w:rsidR="00FC3727" w:rsidRPr="00BE5F72" w:rsidRDefault="001D291D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-17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B0E8CC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外科见习</w:t>
            </w:r>
          </w:p>
          <w:p w14:paraId="7EDFBB70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组</w:t>
            </w:r>
          </w:p>
          <w:p w14:paraId="0CC96CFF" w14:textId="0A8DBB69" w:rsidR="00FC3727" w:rsidRPr="00BE5F72" w:rsidRDefault="001D291D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219AE2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妇产见习</w:t>
            </w:r>
          </w:p>
          <w:p w14:paraId="4487017C" w14:textId="77777777" w:rsidR="001D291D" w:rsidRPr="00BE5F72" w:rsidRDefault="00FC3727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3组</w:t>
            </w:r>
          </w:p>
          <w:p w14:paraId="699DF1C3" w14:textId="0A50B902" w:rsidR="00FC3727" w:rsidRPr="00BE5F72" w:rsidRDefault="001D291D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-17</w:t>
            </w:r>
          </w:p>
          <w:p w14:paraId="26672F8E" w14:textId="6B50C404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7CC92A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皮肤</w:t>
            </w:r>
          </w:p>
          <w:p w14:paraId="123DFF8A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性病学</w:t>
            </w:r>
          </w:p>
          <w:p w14:paraId="5F9827E9" w14:textId="4438ADD3" w:rsidR="00FC3727" w:rsidRPr="00BE5F72" w:rsidRDefault="001D291D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10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241D9B" w14:textId="77777777" w:rsidR="00FC3727" w:rsidRPr="00BE5F72" w:rsidRDefault="00FC3727" w:rsidP="00485E2A">
            <w:pPr>
              <w:spacing w:line="240" w:lineRule="exact"/>
              <w:ind w:leftChars="43" w:left="9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眼耳皮口见习</w:t>
            </w:r>
          </w:p>
          <w:p w14:paraId="4F90A2FE" w14:textId="0F13C32A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1</w:t>
            </w:r>
            <w:r w:rsidR="001D291D" w:rsidRPr="00BE5F72">
              <w:rPr>
                <w:rFonts w:asciiTheme="minorEastAsia" w:hAnsiTheme="minorEastAsia" w:cs="Times New Roman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-</w:t>
            </w:r>
          </w:p>
          <w:p w14:paraId="6B4000DD" w14:textId="2EA5AECE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1</w:t>
            </w:r>
            <w:r w:rsidR="001D291D" w:rsidRPr="00BE5F72">
              <w:rPr>
                <w:rFonts w:asciiTheme="minorEastAsia" w:hAnsiTheme="minorEastAsia" w:cs="Times New Roman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3412F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神经</w:t>
            </w:r>
          </w:p>
          <w:p w14:paraId="116E1BB8" w14:textId="692713FC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见习1</w:t>
            </w:r>
            <w:r w:rsidR="001D291D" w:rsidRPr="00BE5F72">
              <w:rPr>
                <w:rFonts w:asciiTheme="minorEastAsia" w:hAnsiTheme="minorEastAsia" w:cs="Times New Roman"/>
                <w:sz w:val="20"/>
                <w:szCs w:val="20"/>
              </w:rPr>
              <w:t>5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="001D291D" w:rsidRPr="00BE5F72"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="00E8752C" w:rsidRPr="00BE5F72">
              <w:rPr>
                <w:rFonts w:asciiTheme="minorEastAsia" w:hAnsiTheme="minorEastAsia" w:cs="Times New Roman" w:hint="eastAsia"/>
                <w:sz w:val="20"/>
                <w:szCs w:val="20"/>
              </w:rPr>
              <w:t>单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636360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内科</w:t>
            </w:r>
          </w:p>
          <w:p w14:paraId="2CE825C7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见习</w:t>
            </w:r>
          </w:p>
          <w:p w14:paraId="71145471" w14:textId="77777777" w:rsidR="001D291D" w:rsidRPr="00BE5F72" w:rsidRDefault="00FC3727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组</w:t>
            </w:r>
          </w:p>
          <w:p w14:paraId="482A1804" w14:textId="33F853EF" w:rsidR="00FC3727" w:rsidRPr="00BE5F72" w:rsidRDefault="001D291D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-17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7FF075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外科见习</w:t>
            </w:r>
          </w:p>
          <w:p w14:paraId="06D3ECDF" w14:textId="77777777" w:rsidR="001D291D" w:rsidRPr="00BE5F72" w:rsidRDefault="00FC3727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3组</w:t>
            </w:r>
          </w:p>
          <w:p w14:paraId="11E837CF" w14:textId="0B32E774" w:rsidR="00FC3727" w:rsidRPr="00BE5F72" w:rsidRDefault="001D291D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-18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870841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妇产见习</w:t>
            </w:r>
          </w:p>
          <w:p w14:paraId="7EA6D7B1" w14:textId="77777777" w:rsidR="001D291D" w:rsidRPr="00BE5F72" w:rsidRDefault="00FC3727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1组</w:t>
            </w:r>
          </w:p>
          <w:p w14:paraId="14B1B853" w14:textId="61AD9789" w:rsidR="00FC3727" w:rsidRPr="00BE5F72" w:rsidRDefault="001D291D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-17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4263D8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口腔</w:t>
            </w:r>
          </w:p>
          <w:p w14:paraId="71FD378C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科学</w:t>
            </w:r>
          </w:p>
          <w:p w14:paraId="00F8FD81" w14:textId="2A2D7CCE" w:rsidR="00FC3727" w:rsidRPr="00BE5F72" w:rsidRDefault="001D291D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10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BE84DF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精神见习</w:t>
            </w:r>
          </w:p>
          <w:p w14:paraId="79FC5672" w14:textId="47E6D818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1</w:t>
            </w:r>
            <w:r w:rsidR="001D291D" w:rsidRPr="00BE5F72">
              <w:rPr>
                <w:rFonts w:asciiTheme="minorEastAsia" w:hAnsiTheme="minorEastAsia" w:cs="Times New Roman"/>
                <w:sz w:val="20"/>
                <w:szCs w:val="20"/>
              </w:rPr>
              <w:t>5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="001D291D" w:rsidRPr="00BE5F72"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="00E8752C" w:rsidRPr="00BE5F72">
              <w:rPr>
                <w:rFonts w:asciiTheme="minorEastAsia" w:hAnsiTheme="minorEastAsia" w:cs="Times New Roman" w:hint="eastAsia"/>
                <w:sz w:val="20"/>
                <w:szCs w:val="20"/>
              </w:rPr>
              <w:t>单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  <w:p w14:paraId="6B21FDED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17528E" w14:textId="7DFCDFEA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传染见习1</w:t>
            </w:r>
            <w:r w:rsidR="001D291D" w:rsidRPr="00BE5F72">
              <w:rPr>
                <w:rFonts w:asciiTheme="minorEastAsia" w:hAnsiTheme="minorEastAsia" w:cs="Times New Roman"/>
                <w:sz w:val="20"/>
                <w:szCs w:val="20"/>
              </w:rPr>
              <w:t>5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="001D291D" w:rsidRPr="00BE5F72"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="00E8752C" w:rsidRPr="00BE5F72">
              <w:rPr>
                <w:rFonts w:asciiTheme="minorEastAsia" w:hAnsiTheme="minorEastAsia" w:cs="Times New Roman" w:hint="eastAsia"/>
                <w:sz w:val="20"/>
                <w:szCs w:val="20"/>
              </w:rPr>
              <w:t>双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2744AB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内科</w:t>
            </w:r>
          </w:p>
          <w:p w14:paraId="4B821B9A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见习</w:t>
            </w:r>
          </w:p>
          <w:p w14:paraId="5969C7B9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3组</w:t>
            </w:r>
          </w:p>
          <w:p w14:paraId="23C6CE5B" w14:textId="7364D6D6" w:rsidR="00FC3727" w:rsidRPr="00BE5F72" w:rsidRDefault="001D291D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7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598FBA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外科</w:t>
            </w:r>
          </w:p>
          <w:p w14:paraId="17EBB122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见习</w:t>
            </w:r>
          </w:p>
          <w:p w14:paraId="25E8F11B" w14:textId="77777777" w:rsidR="001D291D" w:rsidRPr="00BE5F72" w:rsidRDefault="00FC3727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1组</w:t>
            </w:r>
          </w:p>
          <w:p w14:paraId="1CE73873" w14:textId="74765B1E" w:rsidR="00FC3727" w:rsidRPr="00BE5F72" w:rsidRDefault="001D291D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-18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ED37F6D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妇产</w:t>
            </w:r>
          </w:p>
          <w:p w14:paraId="42CC5E6D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见习</w:t>
            </w:r>
          </w:p>
          <w:p w14:paraId="3CC1E266" w14:textId="77777777" w:rsidR="001D291D" w:rsidRPr="00BE5F72" w:rsidRDefault="00FC3727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组</w:t>
            </w:r>
          </w:p>
          <w:p w14:paraId="2E1DB9B1" w14:textId="75172C7B" w:rsidR="00FC3727" w:rsidRPr="00BE5F72" w:rsidRDefault="001D291D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-17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</w:tr>
      <w:tr w:rsidR="00BE5F72" w:rsidRPr="00BE5F72" w14:paraId="7EBBF0FC" w14:textId="77777777" w:rsidTr="005320FA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103FD6" w14:textId="12B81ABB" w:rsidR="00FC3727" w:rsidRPr="00BE5F72" w:rsidRDefault="00FC3727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6E0009" w14:textId="3BE62D35" w:rsidR="00FC3727" w:rsidRPr="00BE5F72" w:rsidRDefault="00FC3727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传染病学</w:t>
            </w:r>
          </w:p>
        </w:tc>
        <w:tc>
          <w:tcPr>
            <w:tcW w:w="454" w:type="dxa"/>
            <w:vAlign w:val="center"/>
          </w:tcPr>
          <w:p w14:paraId="4C042685" w14:textId="086129B7" w:rsidR="00FC3727" w:rsidRPr="00BE5F72" w:rsidRDefault="00FC3727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646A092" w14:textId="128A14B2" w:rsidR="00FC3727" w:rsidRPr="00BE5F72" w:rsidRDefault="00FC3727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8ADC39" w14:textId="5648A184" w:rsidR="00FC3727" w:rsidRPr="00BE5F72" w:rsidRDefault="00FC3727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02F7915" w14:textId="3B692F47" w:rsidR="00FC3727" w:rsidRPr="00BE5F72" w:rsidRDefault="00FC3727" w:rsidP="002F41D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44F692" w14:textId="4D4786F7" w:rsidR="00FC3727" w:rsidRPr="00BE5F72" w:rsidRDefault="00FC3727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B3EDA5" w14:textId="4C119935" w:rsidR="00FC3727" w:rsidRPr="00BE5F72" w:rsidRDefault="00FC3727" w:rsidP="00DA137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徐天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9B0AC09" w14:textId="77777777" w:rsidR="00FC3727" w:rsidRPr="00BE5F72" w:rsidRDefault="00FC3727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9C4879F" w14:textId="77777777" w:rsidR="00FC3727" w:rsidRPr="00BE5F72" w:rsidRDefault="00FC3727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32AAE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19392B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B2E5EF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2BEE53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62A7DE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CEAE96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0CA082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768A59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A63A1F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107D2B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9EC684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32A560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F0B2C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5C72C6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C1BBA03" w14:textId="20859C8A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5F72" w:rsidRPr="00BE5F72" w14:paraId="18378C58" w14:textId="77777777" w:rsidTr="005320FA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18E2F8" w14:textId="5A2F5A2C" w:rsidR="00FC3727" w:rsidRPr="00BE5F72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1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4C7FB77" w14:textId="65A3349B" w:rsidR="00FC3727" w:rsidRPr="00BE5F72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神经病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06E6FD" w14:textId="41260A5B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D83AD1" w14:textId="6B681C0C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8556BFF" w14:textId="1408F425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01CEA16" w14:textId="368AE59E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4CF64E" w14:textId="09979E64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91DD89" w14:textId="18A41A74" w:rsidR="00FC3727" w:rsidRPr="00BE5F72" w:rsidRDefault="00FC3727" w:rsidP="00FC372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彭亚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ECAA62" w14:textId="77777777" w:rsidR="00FC3727" w:rsidRPr="00BE5F72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5154BC" w14:textId="77777777" w:rsidR="00FC3727" w:rsidRPr="00BE5F72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8ACC8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9473B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6E5C5A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AE7E4B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中医学</w:t>
            </w:r>
          </w:p>
          <w:p w14:paraId="34D9D232" w14:textId="431A3C26" w:rsidR="00FC3727" w:rsidRPr="00BE5F72" w:rsidRDefault="001D291D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10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61986A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20E296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A18AA7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5113BE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6F293A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7CC205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循证</w:t>
            </w:r>
          </w:p>
          <w:p w14:paraId="0C2C2245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医学</w:t>
            </w:r>
          </w:p>
          <w:p w14:paraId="6A8D81AA" w14:textId="5F9EFDDD" w:rsidR="00FC3727" w:rsidRPr="00BE5F72" w:rsidRDefault="001D291D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="00982DDB" w:rsidRPr="00BE5F72">
              <w:rPr>
                <w:rFonts w:asciiTheme="minorEastAsia" w:hAnsiTheme="minorEastAsia" w:cs="Times New Roman"/>
                <w:sz w:val="20"/>
                <w:szCs w:val="20"/>
              </w:rPr>
              <w:t>4</w:t>
            </w:r>
            <w:r w:rsidR="00FC3727" w:rsidRPr="00BE5F72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B450AA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8777E8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0FB335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5ACD5F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AFD0863" w14:textId="5E4338D8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5F72" w:rsidRPr="00BE5F72" w14:paraId="002B1511" w14:textId="77777777" w:rsidTr="005320FA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0FBF4C" w14:textId="6A97897D" w:rsidR="00FC3727" w:rsidRPr="00BE5F72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2A8A58" w14:textId="528266D6" w:rsidR="00FC3727" w:rsidRPr="00BE5F72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精神病学</w:t>
            </w:r>
          </w:p>
        </w:tc>
        <w:tc>
          <w:tcPr>
            <w:tcW w:w="454" w:type="dxa"/>
            <w:vAlign w:val="center"/>
          </w:tcPr>
          <w:p w14:paraId="0C0A339B" w14:textId="6FB00531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E6A686B" w14:textId="4EC426C1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34CA08" w14:textId="560FA0FD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B3763CF" w14:textId="309FF2D0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FCB9F2" w14:textId="0332D46E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761FCE" w14:textId="500C42A5" w:rsidR="00FC3727" w:rsidRPr="00BE5F72" w:rsidRDefault="00FC3727" w:rsidP="00FC372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王苏弘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AEDFBA" w14:textId="77777777" w:rsidR="00FC3727" w:rsidRPr="00BE5F72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C9BDC3" w14:textId="77777777" w:rsidR="00FC3727" w:rsidRPr="00BE5F72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4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9AFF2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F994D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8F644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C59A3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685F7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E2AD4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638F9" w14:textId="77777777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0F246" w14:textId="1BCE7BEC" w:rsidR="00FC3727" w:rsidRPr="00BE5F72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5F72" w:rsidRPr="00BE5F72" w14:paraId="7156A89B" w14:textId="77777777" w:rsidTr="005320FA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D3D20B" w14:textId="0165A71D" w:rsidR="00FC3727" w:rsidRPr="00BE5F72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2DB18F" w14:textId="33C8AE9F" w:rsidR="00FC3727" w:rsidRPr="00BE5F72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1001A0B0" w14:textId="34DFCE40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97E2E8B" w14:textId="08F82CFB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8CC6395" w14:textId="33E24C19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04154A36" w14:textId="0B8E320A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CCAF7E" w14:textId="69226862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753F41" w14:textId="680B6961" w:rsidR="00FC3727" w:rsidRPr="00BE5F72" w:rsidRDefault="00FC3727" w:rsidP="00FC372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刘瑶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86937" w14:textId="77777777" w:rsidR="00FC3727" w:rsidRPr="00BE5F72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B9638F" w14:textId="77777777" w:rsidR="00FC3727" w:rsidRPr="00BE5F72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2D3319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E313C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37489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A65EB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C49A0C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5F72" w:rsidRPr="00BE5F72" w14:paraId="5C7B41FE" w14:textId="77777777" w:rsidTr="005320FA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8F31E1" w14:textId="18D69471" w:rsidR="00FC3727" w:rsidRPr="00BE5F72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794A0D" w14:textId="7B098398" w:rsidR="00FC3727" w:rsidRPr="00BE5F72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5C1A88DF" w14:textId="370A688A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101BD0A" w14:textId="25593599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ABDDCEF" w14:textId="6A6A02A6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0D18E6D" w14:textId="7FF492DC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51A31F" w14:textId="64B30C16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EBA698" w14:textId="43E3A619" w:rsidR="00FC3727" w:rsidRPr="00BE5F72" w:rsidRDefault="00FC3727" w:rsidP="00FC372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巢长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62CFE3" w14:textId="77777777" w:rsidR="00FC3727" w:rsidRPr="00BE5F72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8CE19EB" w14:textId="77777777" w:rsidR="00FC3727" w:rsidRPr="00BE5F72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54023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A4A9E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D6951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DFAB4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17A0A9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A5A0155" w14:textId="77777777" w:rsidTr="005320FA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9F9BDD" w14:textId="0F67DB76" w:rsidR="00FC3727" w:rsidRPr="00BE5F72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2B7163" w14:textId="1E5AF132" w:rsidR="00FC3727" w:rsidRPr="00BE5F72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02A99F70" w14:textId="21E3CEE7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0562F34" w14:textId="3B852F30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455DBB7A" w14:textId="7F7011E9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7EE2325" w14:textId="096C10CF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C70487" w14:textId="11CD7DBD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0590D2" w14:textId="135D7967" w:rsidR="00FC3727" w:rsidRPr="00BE5F72" w:rsidRDefault="00FC3727" w:rsidP="00FC372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徐天舒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91CA11" w14:textId="77777777" w:rsidR="00FC3727" w:rsidRPr="00BE5F72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B01B8BA" w14:textId="77777777" w:rsidR="00FC3727" w:rsidRPr="00BE5F72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8AD81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2A53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55A63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9768F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6629B0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722C6F7" w14:textId="77777777" w:rsidTr="005320FA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F1DCCA" w14:textId="040731AC" w:rsidR="00FC3727" w:rsidRPr="00BE5F72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B01318" w14:textId="23095161" w:rsidR="00FC3727" w:rsidRPr="00BE5F72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13D92DCD" w14:textId="3783AB10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DBEE027" w14:textId="514660D3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EA9E100" w14:textId="13FD5A98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0629BCFB" w14:textId="798927D2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43A5F4" w14:textId="1DC9A2BF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424107" w14:textId="5B752BD0" w:rsidR="00FC3727" w:rsidRPr="00BE5F72" w:rsidRDefault="00FC3727" w:rsidP="00FC372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张汝芝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8C59D01" w14:textId="77777777" w:rsidR="00FC3727" w:rsidRPr="00BE5F72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0252C0C" w14:textId="77777777" w:rsidR="00FC3727" w:rsidRPr="00BE5F72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7856D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681DC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C64A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3D7FA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517C84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EEBE026" w14:textId="77777777" w:rsidTr="005320FA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37EAF8" w14:textId="3B6720EA" w:rsidR="00FC3727" w:rsidRPr="00BE5F72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3DDBAC" w14:textId="7E6677A9" w:rsidR="00FC3727" w:rsidRPr="00BE5F72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58213C6F" w14:textId="3C09999D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E185E32" w14:textId="5756E264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7E25EE8" w14:textId="3B3805AC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25FD3B5" w14:textId="6F3E6E2D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499008" w14:textId="49159441" w:rsidR="00FC3727" w:rsidRPr="00BE5F72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E27757A" w14:textId="6036AA93" w:rsidR="00FC3727" w:rsidRPr="00BE5F72" w:rsidRDefault="00FC3727" w:rsidP="00FC3727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AD27262" w14:textId="77777777" w:rsidR="00FC3727" w:rsidRPr="00BE5F72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67AE1C3" w14:textId="77777777" w:rsidR="00FC3727" w:rsidRPr="00BE5F72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3A63F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D7F66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D54F5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110F3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F3FADD" w14:textId="77777777" w:rsidR="00FC3727" w:rsidRPr="00BE5F72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9B34BD8" w14:textId="77777777" w:rsidTr="005320FA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FF7C2B" w14:textId="19EC4BBC" w:rsidR="005320FA" w:rsidRPr="00BE5F72" w:rsidRDefault="005320FA" w:rsidP="005320F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4B7A9A" w14:textId="19223C39" w:rsidR="005320FA" w:rsidRPr="00BE5F72" w:rsidRDefault="005320FA" w:rsidP="005320FA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41AB3EE3" w14:textId="516D10C7" w:rsidR="005320FA" w:rsidRPr="00BE5F72" w:rsidRDefault="005320FA" w:rsidP="005320F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198553E" w14:textId="6029735D" w:rsidR="005320FA" w:rsidRPr="00BE5F72" w:rsidRDefault="005320FA" w:rsidP="005320F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0B1001" w14:textId="313BA528" w:rsidR="005320FA" w:rsidRPr="00BE5F72" w:rsidRDefault="005320FA" w:rsidP="005320F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71C018" w14:textId="583BB85C" w:rsidR="005320FA" w:rsidRPr="00BE5F72" w:rsidRDefault="005320FA" w:rsidP="005320F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E3285F" w14:textId="061C908B" w:rsidR="005320FA" w:rsidRPr="00BE5F72" w:rsidRDefault="005320FA" w:rsidP="005320F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907B35" w14:textId="77777777" w:rsidR="005320FA" w:rsidRPr="00BE5F72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3D39105" w14:textId="77777777" w:rsidR="005320FA" w:rsidRPr="00BE5F72" w:rsidRDefault="005320FA" w:rsidP="00532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6F54D2" w14:textId="77777777" w:rsidR="005320FA" w:rsidRPr="00BE5F72" w:rsidRDefault="005320FA" w:rsidP="00532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5B443" w14:textId="77777777" w:rsidR="005320FA" w:rsidRPr="00BE5F72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13C1E" w14:textId="77777777" w:rsidR="005320FA" w:rsidRPr="00BE5F72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C1335" w14:textId="77777777" w:rsidR="005320FA" w:rsidRPr="00BE5F72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599699" w14:textId="77777777" w:rsidR="005320FA" w:rsidRPr="00BE5F72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23DA" w14:textId="77777777" w:rsidR="005320FA" w:rsidRPr="00BE5F72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CE58A8F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17BA6" w14:textId="77777777" w:rsidR="00F159D5" w:rsidRPr="00BE5F72" w:rsidRDefault="00F159D5" w:rsidP="00F159D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9DE16" w14:textId="77777777" w:rsidR="00F159D5" w:rsidRPr="00BE5F72" w:rsidRDefault="00F159D5" w:rsidP="00F159D5">
            <w:pPr>
              <w:widowControl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202</w:t>
            </w:r>
            <w:r w:rsidRPr="00BE5F72">
              <w:rPr>
                <w:rFonts w:ascii="等线" w:eastAsia="等线" w:hAnsi="等线"/>
                <w:szCs w:val="21"/>
              </w:rPr>
              <w:t>3</w:t>
            </w:r>
            <w:r w:rsidRPr="00BE5F72">
              <w:rPr>
                <w:rFonts w:ascii="等线" w:eastAsia="等线" w:hAnsi="等线" w:hint="eastAsia"/>
                <w:szCs w:val="21"/>
              </w:rPr>
              <w:t>年</w:t>
            </w:r>
            <w:r w:rsidRPr="00BE5F72">
              <w:rPr>
                <w:rFonts w:ascii="等线" w:eastAsia="等线" w:hAnsi="等线"/>
                <w:szCs w:val="21"/>
              </w:rPr>
              <w:t>7</w:t>
            </w:r>
            <w:r w:rsidRPr="00BE5F72">
              <w:rPr>
                <w:rFonts w:ascii="等线" w:eastAsia="等线" w:hAnsi="等线" w:hint="eastAsia"/>
                <w:szCs w:val="21"/>
              </w:rPr>
              <w:t>月</w:t>
            </w:r>
            <w:r w:rsidRPr="00BE5F72">
              <w:rPr>
                <w:rFonts w:ascii="等线" w:eastAsia="等线" w:hAnsi="等线"/>
                <w:szCs w:val="21"/>
              </w:rPr>
              <w:t>3</w:t>
            </w:r>
            <w:r w:rsidRPr="00BE5F72">
              <w:rPr>
                <w:rFonts w:ascii="等线" w:eastAsia="等线" w:hAnsi="等线" w:hint="eastAsia"/>
                <w:szCs w:val="21"/>
              </w:rPr>
              <w:t>日（星期一）从独墅湖校区搬迁到</w:t>
            </w:r>
            <w:r w:rsidRPr="00BE5F72">
              <w:rPr>
                <w:rFonts w:ascii="等线" w:eastAsia="等线" w:hAnsi="等线"/>
                <w:szCs w:val="21"/>
              </w:rPr>
              <w:t>附</w:t>
            </w:r>
            <w:r w:rsidRPr="00BE5F72">
              <w:rPr>
                <w:rFonts w:ascii="等线" w:eastAsia="等线" w:hAnsi="等线" w:hint="eastAsia"/>
                <w:szCs w:val="21"/>
              </w:rPr>
              <w:t>三</w:t>
            </w:r>
            <w:r w:rsidRPr="00BE5F72">
              <w:rPr>
                <w:rFonts w:ascii="等线" w:eastAsia="等线" w:hAnsi="等线"/>
                <w:szCs w:val="21"/>
              </w:rPr>
              <w:t>院</w:t>
            </w:r>
            <w:r w:rsidRPr="00BE5F72">
              <w:rPr>
                <w:rFonts w:ascii="等线" w:eastAsia="等线" w:hAnsi="等线" w:hint="eastAsia"/>
                <w:szCs w:val="21"/>
              </w:rPr>
              <w:t>。</w:t>
            </w:r>
          </w:p>
          <w:p w14:paraId="62A19BDE" w14:textId="476DE875" w:rsidR="00BE5F72" w:rsidRPr="00BE5F72" w:rsidRDefault="00BE5F72" w:rsidP="00F159D5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上课地点：附三院教室</w:t>
            </w:r>
          </w:p>
        </w:tc>
      </w:tr>
    </w:tbl>
    <w:p w14:paraId="154E4827" w14:textId="50DD7AA8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>
          <w:footerReference w:type="default" r:id="rId8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7732ACD2" w14:textId="6BB8CB1E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 w:rsidRPr="00BE5F72">
        <w:rPr>
          <w:rFonts w:asciiTheme="minorEastAsia" w:hAnsiTheme="minorEastAsia" w:hint="eastAsia"/>
          <w:b/>
          <w:sz w:val="28"/>
          <w:u w:val="double"/>
        </w:rPr>
        <w:t>1</w:t>
      </w:r>
    </w:p>
    <w:p w14:paraId="6E1CFE61" w14:textId="2B4A7A1D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5" w:name="_Toc120285682"/>
      <w:bookmarkStart w:id="146" w:name="_Toc137906825"/>
      <w:r w:rsidRPr="00BE5F72">
        <w:rPr>
          <w:rFonts w:asciiTheme="minorEastAsia" w:eastAsiaTheme="minorEastAsia" w:hAnsiTheme="minorEastAsia"/>
          <w:sz w:val="21"/>
          <w:szCs w:val="21"/>
        </w:rPr>
        <w:t>2020级临床医学（”5+3”一体化）</w:t>
      </w:r>
      <w:r w:rsidR="00B748C5" w:rsidRPr="00BE5F72">
        <w:rPr>
          <w:rFonts w:asciiTheme="minorEastAsia" w:eastAsiaTheme="minorEastAsia" w:hAnsiTheme="minorEastAsia"/>
          <w:sz w:val="21"/>
          <w:szCs w:val="21"/>
        </w:rPr>
        <w:t>2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Pr="00BE5F72">
        <w:rPr>
          <w:rFonts w:asciiTheme="minorEastAsia" w:eastAsiaTheme="minorEastAsia" w:hAnsiTheme="minorEastAsia"/>
          <w:sz w:val="21"/>
          <w:szCs w:val="21"/>
        </w:rPr>
        <w:t>3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45"/>
      <w:bookmarkEnd w:id="14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07"/>
        <w:gridCol w:w="10"/>
        <w:gridCol w:w="404"/>
        <w:gridCol w:w="414"/>
        <w:gridCol w:w="480"/>
        <w:gridCol w:w="480"/>
        <w:gridCol w:w="480"/>
        <w:gridCol w:w="915"/>
        <w:gridCol w:w="916"/>
        <w:gridCol w:w="720"/>
        <w:gridCol w:w="458"/>
        <w:gridCol w:w="535"/>
        <w:gridCol w:w="519"/>
        <w:gridCol w:w="222"/>
        <w:gridCol w:w="298"/>
        <w:gridCol w:w="520"/>
      </w:tblGrid>
      <w:tr w:rsidR="00BE5F72" w:rsidRPr="00BE5F72" w14:paraId="2B43E922" w14:textId="77777777" w:rsidTr="008D2D43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54C327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CF5349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BAE021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3505D8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2DD742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A7C3C4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0DF6F0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AC752FE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BC7B336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7330FC3" w14:textId="77777777" w:rsidR="00F7735D" w:rsidRPr="00BE5F72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CF069F5" w14:textId="77777777" w:rsidR="00F7735D" w:rsidRPr="00BE5F72" w:rsidRDefault="00F7735D" w:rsidP="00EA29CE">
            <w:pPr>
              <w:spacing w:line="22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E1DA5BC" w14:textId="77777777" w:rsidR="00F7735D" w:rsidRPr="00BE5F72" w:rsidRDefault="00F7735D" w:rsidP="00EA29CE">
            <w:pPr>
              <w:spacing w:line="22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6BECF2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6DDCF9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C32D39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1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AACBB5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355BD17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50A85DAF" w14:textId="77777777" w:rsidTr="008D2D4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5385A8" w14:textId="77777777" w:rsidR="00F7735D" w:rsidRPr="00BE5F72" w:rsidRDefault="00F7735D" w:rsidP="00EA29CE">
            <w:pPr>
              <w:widowControl/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A3B62BD" w14:textId="77777777" w:rsidR="00F7735D" w:rsidRPr="00BE5F72" w:rsidRDefault="00F7735D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347A4EF" w14:textId="77777777" w:rsidR="00F7735D" w:rsidRPr="00BE5F72" w:rsidRDefault="00F7735D" w:rsidP="00EA29CE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8F281D" w14:textId="77777777" w:rsidR="00F7735D" w:rsidRPr="00BE5F72" w:rsidRDefault="00F7735D" w:rsidP="00EA29CE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02985C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F9BC142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551F7E3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9FA37E" w14:textId="77777777" w:rsidR="00F7735D" w:rsidRPr="00BE5F72" w:rsidRDefault="00F7735D" w:rsidP="00EA29CE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舒啸尘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50056C" w14:textId="77777777" w:rsidR="00F7735D" w:rsidRPr="00BE5F72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ECC266" w14:textId="77777777" w:rsidR="00F7735D" w:rsidRPr="00BE5F72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A8572" w14:textId="77777777" w:rsidR="00F7735D" w:rsidRPr="00BE5F72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眼科学（一）</w:t>
            </w:r>
          </w:p>
          <w:p w14:paraId="1131C723" w14:textId="4EFFD5B9" w:rsidR="001E3381" w:rsidRPr="00BE5F72" w:rsidRDefault="001D291D" w:rsidP="001E338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F7735D" w:rsidRPr="00BE5F72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0</w:t>
            </w:r>
            <w:r w:rsidR="00F7735D" w:rsidRPr="00BE5F72">
              <w:rPr>
                <w:rFonts w:asciiTheme="minorEastAsia" w:hAnsiTheme="minorEastAsia"/>
                <w:sz w:val="20"/>
                <w:szCs w:val="21"/>
              </w:rPr>
              <w:t>周</w:t>
            </w:r>
          </w:p>
          <w:p w14:paraId="07A255E7" w14:textId="3B824F87" w:rsidR="00F7735D" w:rsidRPr="00BE5F72" w:rsidRDefault="00F7735D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1"/>
              </w:rPr>
              <w:t>东教楼207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6249B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循证医学</w:t>
            </w:r>
          </w:p>
          <w:p w14:paraId="15F7B961" w14:textId="77777777" w:rsidR="00EA61D2" w:rsidRPr="00BE5F72" w:rsidRDefault="001D291D" w:rsidP="00EA61D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17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="00AA20DC" w:rsidRPr="00BE5F72">
              <w:rPr>
                <w:rFonts w:ascii="等线" w:eastAsia="等线" w:hAnsi="等线"/>
                <w:szCs w:val="21"/>
              </w:rPr>
              <w:t>18</w:t>
            </w:r>
            <w:r w:rsidR="00F7735D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15659372" w14:textId="5B8F6EB7" w:rsidR="00F7735D" w:rsidRPr="00BE5F72" w:rsidRDefault="00EA61D2" w:rsidP="00EA61D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1"/>
              </w:rPr>
              <w:t>东教楼1</w:t>
            </w:r>
            <w:r w:rsidRPr="00BE5F72">
              <w:rPr>
                <w:rFonts w:ascii="等线" w:eastAsia="等线" w:hAnsi="等线"/>
                <w:sz w:val="20"/>
                <w:szCs w:val="21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63A01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80D22" w14:textId="77777777" w:rsidR="00307C4B" w:rsidRPr="00BE5F72" w:rsidRDefault="00F7735D" w:rsidP="00307C4B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耳鼻喉科学（一）</w:t>
            </w:r>
          </w:p>
          <w:p w14:paraId="19CC2BC3" w14:textId="0CBCB409" w:rsidR="00F7735D" w:rsidRPr="00BE5F72" w:rsidRDefault="00307C4B" w:rsidP="00307C4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-10周</w:t>
            </w:r>
          </w:p>
          <w:p w14:paraId="59F3764C" w14:textId="48B79907" w:rsidR="00F7735D" w:rsidRPr="00BE5F72" w:rsidRDefault="00F7735D" w:rsidP="00F7735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  <w:tc>
          <w:tcPr>
            <w:tcW w:w="9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208B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Ⅰ</w:t>
            </w:r>
          </w:p>
          <w:p w14:paraId="30669823" w14:textId="4270327B" w:rsidR="00F7735D" w:rsidRPr="00BE5F72" w:rsidRDefault="00F7735D" w:rsidP="00F7735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307C4B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8D2D43" w:rsidRPr="00BE5F72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BAD21E2" w14:textId="6AE736ED" w:rsidR="00F7735D" w:rsidRPr="00BE5F72" w:rsidRDefault="00F7735D" w:rsidP="00F7735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  <w:tc>
          <w:tcPr>
            <w:tcW w:w="171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9AA73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Ⅰ</w:t>
            </w:r>
          </w:p>
          <w:p w14:paraId="3EB136FB" w14:textId="4EFEB289" w:rsidR="00F7735D" w:rsidRPr="00BE5F72" w:rsidRDefault="00307C4B" w:rsidP="00F7735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F7735D"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F7735D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AA20DC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F7735D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DC6A267" w14:textId="2F96FF5F" w:rsidR="00F7735D" w:rsidRPr="00BE5F72" w:rsidRDefault="00F7735D" w:rsidP="00F7735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81657" w14:textId="77777777" w:rsidR="008A358B" w:rsidRPr="00BE5F72" w:rsidRDefault="00F7735D" w:rsidP="008A358B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口腔科学（一）</w:t>
            </w:r>
          </w:p>
          <w:p w14:paraId="03067F00" w14:textId="05BDE2DF" w:rsidR="001E3381" w:rsidRPr="00BE5F72" w:rsidRDefault="008A358B" w:rsidP="008A358B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-10周</w:t>
            </w:r>
          </w:p>
          <w:p w14:paraId="794ADD37" w14:textId="4CB2D0F1" w:rsidR="00F7735D" w:rsidRPr="00BE5F72" w:rsidRDefault="00F7735D" w:rsidP="001E3381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156E28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</w:t>
            </w:r>
          </w:p>
          <w:p w14:paraId="0DF5F230" w14:textId="24A3954E" w:rsidR="00F7735D" w:rsidRPr="00BE5F72" w:rsidRDefault="001E3381" w:rsidP="00F7735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8A358B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F7735D"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F7735D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AA20DC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F7735D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ABF1C2A" w14:textId="2F58CA1F" w:rsidR="00F7735D" w:rsidRPr="00BE5F72" w:rsidRDefault="00F7735D" w:rsidP="00F7735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</w:tr>
      <w:tr w:rsidR="00BE5F72" w:rsidRPr="00BE5F72" w14:paraId="06D4FCB1" w14:textId="77777777" w:rsidTr="008D2D4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1EE806" w14:textId="77777777" w:rsidR="00F7735D" w:rsidRPr="00BE5F72" w:rsidRDefault="00F7735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B82C22" w14:textId="77777777" w:rsidR="00F7735D" w:rsidRPr="00BE5F72" w:rsidRDefault="00F7735D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1681FB28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38CE91A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D74D6F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1C25DA3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8F068A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1FAAB2E" w14:textId="77777777" w:rsidR="00F7735D" w:rsidRPr="00BE5F72" w:rsidRDefault="00F7735D" w:rsidP="00EA29CE">
            <w:pPr>
              <w:spacing w:line="240" w:lineRule="exact"/>
              <w:rPr>
                <w:rFonts w:asciiTheme="minorEastAsia" w:hAnsiTheme="minorEastAsia"/>
                <w:spacing w:val="-12"/>
                <w:sz w:val="18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中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885F5C0" w14:textId="77777777" w:rsidR="00F7735D" w:rsidRPr="00BE5F72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631B21F" w14:textId="77777777" w:rsidR="00F7735D" w:rsidRPr="00BE5F72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B3443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0E8D9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1A612" w14:textId="77777777" w:rsidR="00F7735D" w:rsidRPr="00BE5F72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内科学</w:t>
            </w:r>
            <w:r w:rsidRPr="00BE5F72">
              <w:rPr>
                <w:rFonts w:asciiTheme="minorEastAsia" w:hAnsiTheme="minorEastAsia" w:cs="宋体" w:hint="eastAsia"/>
                <w:sz w:val="20"/>
                <w:szCs w:val="20"/>
              </w:rPr>
              <w:t>Ⅰ</w:t>
            </w:r>
          </w:p>
          <w:p w14:paraId="2BDCE731" w14:textId="5B2B43D7" w:rsidR="00F7735D" w:rsidRPr="00BE5F72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见习</w:t>
            </w:r>
            <w:r w:rsidR="008D2D43" w:rsidRPr="00BE5F72">
              <w:rPr>
                <w:rFonts w:asciiTheme="minorEastAsia" w:hAnsiTheme="minorEastAsia"/>
                <w:sz w:val="16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-1</w:t>
            </w:r>
            <w:r w:rsidR="008D2D43" w:rsidRPr="00BE5F72">
              <w:rPr>
                <w:rFonts w:asciiTheme="minorEastAsia" w:hAnsiTheme="minorEastAsia"/>
                <w:sz w:val="16"/>
                <w:szCs w:val="20"/>
              </w:rPr>
              <w:t>8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549E16CB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1组</w:t>
            </w:r>
          </w:p>
        </w:tc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D5B56" w14:textId="77777777" w:rsidR="00F7735D" w:rsidRPr="00BE5F72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妇产科学</w:t>
            </w:r>
          </w:p>
          <w:p w14:paraId="4D8F7AFD" w14:textId="107792A7" w:rsidR="00F7735D" w:rsidRPr="00BE5F72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见习</w:t>
            </w:r>
            <w:r w:rsidR="008D2D43" w:rsidRPr="00BE5F72">
              <w:rPr>
                <w:rFonts w:asciiTheme="minorEastAsia" w:hAnsiTheme="minorEastAsia"/>
                <w:sz w:val="16"/>
                <w:szCs w:val="20"/>
              </w:rPr>
              <w:t>3-18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146E0DF6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2组</w:t>
            </w:r>
          </w:p>
        </w:tc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45DF" w14:textId="77777777" w:rsidR="00F7735D" w:rsidRPr="00BE5F72" w:rsidRDefault="00F7735D" w:rsidP="00EA29CE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外科学</w:t>
            </w:r>
            <w:r w:rsidRPr="00BE5F72">
              <w:rPr>
                <w:rFonts w:asciiTheme="minorEastAsia" w:hAnsiTheme="minorEastAsia" w:cs="宋体" w:hint="eastAsia"/>
                <w:sz w:val="18"/>
                <w:szCs w:val="20"/>
              </w:rPr>
              <w:t>Ⅰ</w:t>
            </w:r>
          </w:p>
          <w:p w14:paraId="53F75BFE" w14:textId="77777777" w:rsidR="00F7735D" w:rsidRPr="00BE5F72" w:rsidRDefault="00F7735D" w:rsidP="00EA29CE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见习</w:t>
            </w:r>
          </w:p>
          <w:p w14:paraId="53911343" w14:textId="0496F348" w:rsidR="00F7735D" w:rsidRPr="00BE5F72" w:rsidRDefault="008D2D43" w:rsidP="00EA29CE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2</w:t>
            </w:r>
            <w:r w:rsidR="00F7735D" w:rsidRPr="00BE5F72">
              <w:rPr>
                <w:rFonts w:asciiTheme="minorEastAsia" w:hAnsiTheme="minorEastAsia"/>
                <w:sz w:val="15"/>
                <w:szCs w:val="20"/>
              </w:rPr>
              <w:t>-1</w:t>
            </w:r>
            <w:r w:rsidRPr="00BE5F72">
              <w:rPr>
                <w:rFonts w:asciiTheme="minorEastAsia" w:hAnsiTheme="minorEastAsia"/>
                <w:sz w:val="15"/>
                <w:szCs w:val="20"/>
              </w:rPr>
              <w:t>8</w:t>
            </w:r>
            <w:r w:rsidR="00F7735D" w:rsidRPr="00BE5F72">
              <w:rPr>
                <w:rFonts w:asciiTheme="minorEastAsia" w:hAnsiTheme="minorEastAsia"/>
                <w:sz w:val="15"/>
                <w:szCs w:val="20"/>
              </w:rPr>
              <w:t>周</w:t>
            </w:r>
          </w:p>
          <w:p w14:paraId="7F9CD212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3组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3E97C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11814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B5E6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FEAFB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568263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</w:tr>
      <w:tr w:rsidR="00BE5F72" w:rsidRPr="00BE5F72" w14:paraId="5CBD11F4" w14:textId="77777777" w:rsidTr="00C6788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EEB4FE" w14:textId="77777777" w:rsidR="008D2D43" w:rsidRPr="00BE5F72" w:rsidRDefault="008D2D43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A251EF" w14:textId="77777777" w:rsidR="008D2D43" w:rsidRPr="00BE5F72" w:rsidRDefault="008D2D43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Ⅰ</w:t>
            </w:r>
          </w:p>
        </w:tc>
        <w:tc>
          <w:tcPr>
            <w:tcW w:w="454" w:type="dxa"/>
            <w:vAlign w:val="center"/>
          </w:tcPr>
          <w:p w14:paraId="592E199C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8996311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9</w:t>
            </w:r>
          </w:p>
        </w:tc>
        <w:tc>
          <w:tcPr>
            <w:tcW w:w="454" w:type="dxa"/>
            <w:vAlign w:val="center"/>
          </w:tcPr>
          <w:p w14:paraId="0F7A6483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656EA731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10E614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5780F4" w14:textId="77777777" w:rsidR="008D2D43" w:rsidRPr="00BE5F72" w:rsidRDefault="008D2D43" w:rsidP="00EA29CE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内科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7FAFBDE" w14:textId="77777777" w:rsidR="008D2D43" w:rsidRPr="00BE5F72" w:rsidRDefault="008D2D43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29D245B" w14:textId="77777777" w:rsidR="008D2D43" w:rsidRPr="00BE5F72" w:rsidRDefault="008D2D43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86D15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1"/>
              </w:rPr>
              <w:t>循证医学</w:t>
            </w:r>
          </w:p>
          <w:p w14:paraId="42F90A76" w14:textId="77777777" w:rsidR="008D2D43" w:rsidRPr="00BE5F72" w:rsidRDefault="008D2D43" w:rsidP="00F7735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1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1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1"/>
              </w:rPr>
              <w:t>周</w:t>
            </w:r>
          </w:p>
          <w:p w14:paraId="3F2867B9" w14:textId="397B14BE" w:rsidR="00EA61D2" w:rsidRPr="00BE5F72" w:rsidRDefault="00EA61D2" w:rsidP="00F7735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1"/>
              </w:rPr>
              <w:t>东教楼1</w:t>
            </w:r>
            <w:r w:rsidRPr="00BE5F72">
              <w:rPr>
                <w:rFonts w:ascii="等线" w:eastAsia="等线" w:hAnsi="等线"/>
                <w:sz w:val="20"/>
                <w:szCs w:val="21"/>
              </w:rPr>
              <w:t>10</w:t>
            </w: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FFF2C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D0217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614A8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B9D1E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精神病学</w:t>
            </w:r>
          </w:p>
          <w:p w14:paraId="3DA74437" w14:textId="77777777" w:rsidR="008D2D43" w:rsidRPr="00BE5F72" w:rsidRDefault="008D2D43" w:rsidP="00F7735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FE0DA3D" w14:textId="54F0D449" w:rsidR="008D2D43" w:rsidRPr="00BE5F72" w:rsidRDefault="008D2D43" w:rsidP="00F7735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  <w:tc>
          <w:tcPr>
            <w:tcW w:w="17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120F0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Ⅰ</w:t>
            </w:r>
          </w:p>
          <w:p w14:paraId="3ED4975A" w14:textId="6D5D2241" w:rsidR="008D2D43" w:rsidRPr="00BE5F72" w:rsidRDefault="008D2D43" w:rsidP="00F7735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B0A18D9" w14:textId="7CBF3EDE" w:rsidR="008D2D43" w:rsidRPr="00BE5F72" w:rsidRDefault="008D2D43" w:rsidP="00F7735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6832D7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传染病学</w:t>
            </w:r>
          </w:p>
          <w:p w14:paraId="7D0A9964" w14:textId="4C227930" w:rsidR="008D2D43" w:rsidRPr="00BE5F72" w:rsidRDefault="008D2D43" w:rsidP="001E338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7</w:t>
            </w:r>
          </w:p>
          <w:p w14:paraId="210F22F7" w14:textId="215961D3" w:rsidR="008D2D43" w:rsidRPr="00BE5F72" w:rsidRDefault="008D2D43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</w:tr>
      <w:tr w:rsidR="00BE5F72" w:rsidRPr="00BE5F72" w14:paraId="2AEA651B" w14:textId="77777777" w:rsidTr="00C6788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66AEA2" w14:textId="77777777" w:rsidR="008D2D43" w:rsidRPr="00BE5F72" w:rsidRDefault="008D2D43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465364" w14:textId="77777777" w:rsidR="008D2D43" w:rsidRPr="00BE5F72" w:rsidRDefault="008D2D43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Ⅰ</w:t>
            </w:r>
          </w:p>
        </w:tc>
        <w:tc>
          <w:tcPr>
            <w:tcW w:w="454" w:type="dxa"/>
            <w:vAlign w:val="center"/>
          </w:tcPr>
          <w:p w14:paraId="26FA1BAA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640417A8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8</w:t>
            </w:r>
          </w:p>
        </w:tc>
        <w:tc>
          <w:tcPr>
            <w:tcW w:w="454" w:type="dxa"/>
            <w:vAlign w:val="center"/>
          </w:tcPr>
          <w:p w14:paraId="0C0C6C24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539D47F7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3DEB2FC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8548BD" w14:textId="77777777" w:rsidR="008D2D43" w:rsidRPr="00BE5F72" w:rsidRDefault="008D2D43" w:rsidP="00EA29CE">
            <w:pPr>
              <w:spacing w:line="240" w:lineRule="exact"/>
              <w:rPr>
                <w:rFonts w:asciiTheme="minorEastAsia" w:hAnsiTheme="minorEastAsia"/>
                <w:sz w:val="15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外科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1443050" w14:textId="77777777" w:rsidR="008D2D43" w:rsidRPr="00BE5F72" w:rsidRDefault="008D2D43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FE22A2" w14:textId="77777777" w:rsidR="008D2D43" w:rsidRPr="00BE5F72" w:rsidRDefault="008D2D43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39C2F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0B904F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C33B8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8C7A0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9DC90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F7ECA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FFC9A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E5F72" w:rsidRPr="00BE5F72" w14:paraId="5A3E358B" w14:textId="77777777" w:rsidTr="008D2D4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358962" w14:textId="77777777" w:rsidR="00F7735D" w:rsidRPr="00BE5F72" w:rsidRDefault="00F7735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E466DF" w14:textId="77777777" w:rsidR="00F7735D" w:rsidRPr="00BE5F72" w:rsidRDefault="00F7735D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</w:t>
            </w:r>
          </w:p>
        </w:tc>
        <w:tc>
          <w:tcPr>
            <w:tcW w:w="454" w:type="dxa"/>
            <w:vAlign w:val="center"/>
          </w:tcPr>
          <w:p w14:paraId="1A4B2CA4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0FC48D3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98297CC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22066273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9FB9AA2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683647" w14:textId="77777777" w:rsidR="00F7735D" w:rsidRPr="00BE5F72" w:rsidRDefault="00F7735D" w:rsidP="00EA29CE">
            <w:pPr>
              <w:spacing w:line="240" w:lineRule="exact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 xml:space="preserve">一院妇产科学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F7448B" w14:textId="77777777" w:rsidR="00F7735D" w:rsidRPr="00BE5F72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0D60FD" w14:textId="77777777" w:rsidR="00F7735D" w:rsidRPr="00BE5F72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E913E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1"/>
              </w:rPr>
              <w:t>内科学Ⅰ</w:t>
            </w:r>
          </w:p>
          <w:p w14:paraId="0A26CE5E" w14:textId="16B25692" w:rsidR="00F7735D" w:rsidRPr="00BE5F7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F7735D"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8</w:t>
            </w:r>
            <w:r w:rsidR="00F7735D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DC7B3A2" w14:textId="6914FA73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1"/>
              </w:rPr>
              <w:t>东教楼207</w:t>
            </w:r>
          </w:p>
        </w:tc>
        <w:tc>
          <w:tcPr>
            <w:tcW w:w="4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30C44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眼耳口皮见习</w:t>
            </w:r>
          </w:p>
          <w:p w14:paraId="443A724E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0-13周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FFFDE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79FD8" w14:textId="77777777" w:rsidR="00F7735D" w:rsidRPr="00BE5F72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内科学</w:t>
            </w:r>
            <w:r w:rsidRPr="00BE5F72">
              <w:rPr>
                <w:rFonts w:asciiTheme="minorEastAsia" w:hAnsiTheme="minorEastAsia" w:cs="宋体" w:hint="eastAsia"/>
                <w:sz w:val="20"/>
                <w:szCs w:val="20"/>
              </w:rPr>
              <w:t>Ⅰ</w:t>
            </w:r>
          </w:p>
          <w:p w14:paraId="02C8081D" w14:textId="353983AA" w:rsidR="00F7735D" w:rsidRPr="00BE5F72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见习</w:t>
            </w:r>
            <w:r w:rsidR="008D2D43" w:rsidRPr="00BE5F72">
              <w:rPr>
                <w:rFonts w:asciiTheme="minorEastAsia" w:hAnsiTheme="minorEastAsia"/>
                <w:sz w:val="16"/>
                <w:szCs w:val="20"/>
              </w:rPr>
              <w:t>3-18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4EEC0000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3组</w:t>
            </w:r>
          </w:p>
        </w:tc>
        <w:tc>
          <w:tcPr>
            <w:tcW w:w="4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8D412" w14:textId="77777777" w:rsidR="00F7735D" w:rsidRPr="00BE5F72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妇产科学</w:t>
            </w:r>
          </w:p>
          <w:p w14:paraId="0D08F067" w14:textId="24328D6A" w:rsidR="00F7735D" w:rsidRPr="00BE5F72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见习</w:t>
            </w:r>
            <w:r w:rsidR="008D2D43" w:rsidRPr="00BE5F72">
              <w:rPr>
                <w:rFonts w:asciiTheme="minorEastAsia" w:hAnsiTheme="minorEastAsia"/>
                <w:sz w:val="16"/>
                <w:szCs w:val="20"/>
              </w:rPr>
              <w:t>3-18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2AFB519F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1组</w:t>
            </w:r>
          </w:p>
        </w:tc>
        <w:tc>
          <w:tcPr>
            <w:tcW w:w="4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70F11" w14:textId="77777777" w:rsidR="00F7735D" w:rsidRPr="00BE5F72" w:rsidRDefault="00F7735D" w:rsidP="00EA29C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外科学</w:t>
            </w:r>
            <w:r w:rsidRPr="00BE5F72">
              <w:rPr>
                <w:rFonts w:asciiTheme="minorEastAsia" w:hAnsiTheme="minorEastAsia" w:cs="宋体" w:hint="eastAsia"/>
                <w:sz w:val="16"/>
                <w:szCs w:val="20"/>
              </w:rPr>
              <w:t>Ⅰ</w:t>
            </w:r>
          </w:p>
          <w:p w14:paraId="10B0D11A" w14:textId="77777777" w:rsidR="008D2D43" w:rsidRPr="00BE5F72" w:rsidRDefault="00F7735D" w:rsidP="008D2D43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见习</w:t>
            </w:r>
          </w:p>
          <w:p w14:paraId="5C866EA0" w14:textId="6A5284DF" w:rsidR="00F7735D" w:rsidRPr="00BE5F72" w:rsidRDefault="008D2D43" w:rsidP="008D2D43"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2-18</w:t>
            </w:r>
            <w:r w:rsidR="00F7735D" w:rsidRPr="00BE5F72">
              <w:rPr>
                <w:rFonts w:asciiTheme="minorEastAsia" w:hAnsiTheme="minorEastAsia"/>
                <w:sz w:val="15"/>
                <w:szCs w:val="20"/>
              </w:rPr>
              <w:t>周</w:t>
            </w:r>
          </w:p>
          <w:p w14:paraId="2C4ED162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2组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2E5C8" w14:textId="77777777" w:rsidR="008A358B" w:rsidRPr="00BE5F72" w:rsidRDefault="00F7735D" w:rsidP="008A358B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皮肤性病学（一）</w:t>
            </w:r>
          </w:p>
          <w:p w14:paraId="36890E7B" w14:textId="77777777" w:rsidR="008A358B" w:rsidRPr="00BE5F72" w:rsidRDefault="008A358B" w:rsidP="008A358B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-10周</w:t>
            </w:r>
          </w:p>
          <w:p w14:paraId="727CDBF4" w14:textId="06D1B7E9" w:rsidR="00F7735D" w:rsidRPr="00BE5F72" w:rsidRDefault="00F7735D" w:rsidP="008A358B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  <w:tc>
          <w:tcPr>
            <w:tcW w:w="9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F1248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医学概论</w:t>
            </w:r>
          </w:p>
          <w:p w14:paraId="175914BE" w14:textId="3D85D39C" w:rsidR="00F7735D" w:rsidRPr="00BE5F72" w:rsidRDefault="00F7735D" w:rsidP="00F7735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8A358B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8A358B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619BE6FF" w14:textId="4F7D8AA7" w:rsidR="00F7735D" w:rsidRPr="00BE5F72" w:rsidRDefault="00F7735D" w:rsidP="00F7735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9B9E7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</w:t>
            </w:r>
          </w:p>
          <w:p w14:paraId="20C1A7F0" w14:textId="37095374" w:rsidR="00F7735D" w:rsidRPr="00BE5F72" w:rsidRDefault="008A358B" w:rsidP="00F7735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F7735D" w:rsidRPr="00BE5F72">
              <w:rPr>
                <w:rFonts w:asciiTheme="minorEastAsia" w:hAnsiTheme="minorEastAsia"/>
                <w:sz w:val="20"/>
                <w:szCs w:val="20"/>
              </w:rPr>
              <w:t>-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</w:t>
            </w:r>
            <w:r w:rsidR="00F7735D"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7F8370A4" w14:textId="4054743C" w:rsidR="00F7735D" w:rsidRPr="00BE5F72" w:rsidRDefault="00F7735D" w:rsidP="00F7735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54E45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88F4C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E5F72" w:rsidRPr="00BE5F72" w14:paraId="5BAF306F" w14:textId="77777777" w:rsidTr="008D2D4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98F4A8" w14:textId="77777777" w:rsidR="00F7735D" w:rsidRPr="00BE5F72" w:rsidRDefault="00F7735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EE9EBB" w14:textId="77777777" w:rsidR="00F7735D" w:rsidRPr="00BE5F72" w:rsidRDefault="00F7735D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神经病学</w:t>
            </w:r>
          </w:p>
        </w:tc>
        <w:tc>
          <w:tcPr>
            <w:tcW w:w="454" w:type="dxa"/>
            <w:vAlign w:val="center"/>
          </w:tcPr>
          <w:p w14:paraId="624C53A2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53156AE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0D7091B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4853DFC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A792B0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B32EDF" w14:textId="77777777" w:rsidR="00F7735D" w:rsidRPr="00BE5F72" w:rsidRDefault="00F7735D" w:rsidP="00EA29CE">
            <w:pPr>
              <w:spacing w:line="240" w:lineRule="exact"/>
              <w:jc w:val="left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神经病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619FF0C" w14:textId="77777777" w:rsidR="00F7735D" w:rsidRPr="00BE5F72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5A47A0" w14:textId="77777777" w:rsidR="00F7735D" w:rsidRPr="00BE5F72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A9DE9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</w:p>
        </w:tc>
        <w:tc>
          <w:tcPr>
            <w:tcW w:w="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FD37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ED56" w14:textId="77777777" w:rsidR="00F7735D" w:rsidRPr="00BE5F72" w:rsidRDefault="00F7735D" w:rsidP="00EA29CE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神经病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一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14:paraId="682BEB95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见习14-15周</w:t>
            </w: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9B02E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8DAFC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5BC34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1FBC0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39499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86CA0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C2C0E" w14:textId="77777777" w:rsidR="00F7735D" w:rsidRPr="00BE5F72" w:rsidRDefault="00F7735D" w:rsidP="00EA29CE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精神病学(一)</w:t>
            </w:r>
          </w:p>
          <w:p w14:paraId="3A22FE70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见习15、17周</w:t>
            </w:r>
          </w:p>
        </w:tc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7D126" w14:textId="77777777" w:rsidR="00F7735D" w:rsidRPr="00BE5F72" w:rsidRDefault="00F7735D" w:rsidP="00EA29CE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传染病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一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546F7D10" w14:textId="158039D6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307C4B" w:rsidRPr="00BE5F72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、1</w:t>
            </w:r>
            <w:r w:rsidR="00307C4B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DBC22" w14:textId="77777777" w:rsidR="00F7735D" w:rsidRPr="00BE5F72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内科学</w:t>
            </w:r>
            <w:r w:rsidRPr="00BE5F72">
              <w:rPr>
                <w:rFonts w:asciiTheme="minorEastAsia" w:hAnsiTheme="minorEastAsia" w:cs="宋体" w:hint="eastAsia"/>
                <w:sz w:val="20"/>
                <w:szCs w:val="20"/>
              </w:rPr>
              <w:t>Ⅰ</w:t>
            </w:r>
          </w:p>
          <w:p w14:paraId="5DBDCE91" w14:textId="23FAE588" w:rsidR="00F7735D" w:rsidRPr="00BE5F72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见习</w:t>
            </w:r>
            <w:r w:rsidR="008D2D43" w:rsidRPr="00BE5F72">
              <w:rPr>
                <w:rFonts w:asciiTheme="minorEastAsia" w:hAnsiTheme="minorEastAsia"/>
                <w:sz w:val="16"/>
                <w:szCs w:val="20"/>
              </w:rPr>
              <w:t>3-18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55AA7395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2组</w:t>
            </w:r>
          </w:p>
        </w:tc>
        <w:tc>
          <w:tcPr>
            <w:tcW w:w="5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0EBFB" w14:textId="77777777" w:rsidR="00F7735D" w:rsidRPr="00BE5F72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妇产科学</w:t>
            </w:r>
          </w:p>
          <w:p w14:paraId="2F9658B7" w14:textId="36BAEF72" w:rsidR="00F7735D" w:rsidRPr="00BE5F72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见习</w:t>
            </w:r>
            <w:r w:rsidR="008D2D43" w:rsidRPr="00BE5F72">
              <w:rPr>
                <w:rFonts w:asciiTheme="minorEastAsia" w:hAnsiTheme="minorEastAsia"/>
                <w:sz w:val="16"/>
                <w:szCs w:val="20"/>
              </w:rPr>
              <w:t>3-18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35D62C1D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3组</w:t>
            </w:r>
          </w:p>
        </w:tc>
        <w:tc>
          <w:tcPr>
            <w:tcW w:w="52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6720E2" w14:textId="77777777" w:rsidR="00F7735D" w:rsidRPr="00BE5F72" w:rsidRDefault="00F7735D" w:rsidP="00EA29CE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外科学</w:t>
            </w:r>
            <w:r w:rsidRPr="00BE5F72">
              <w:rPr>
                <w:rFonts w:asciiTheme="minorEastAsia" w:hAnsiTheme="minorEastAsia" w:cs="宋体" w:hint="eastAsia"/>
                <w:sz w:val="18"/>
                <w:szCs w:val="20"/>
              </w:rPr>
              <w:t>Ⅰ</w:t>
            </w:r>
          </w:p>
          <w:p w14:paraId="3CB924B4" w14:textId="77777777" w:rsidR="008D2D43" w:rsidRPr="00BE5F72" w:rsidRDefault="00F7735D" w:rsidP="008D2D43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见习</w:t>
            </w:r>
          </w:p>
          <w:p w14:paraId="58326214" w14:textId="25C1D673" w:rsidR="00F7735D" w:rsidRPr="00BE5F72" w:rsidRDefault="008D2D43" w:rsidP="008D2D43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2-18</w:t>
            </w:r>
          </w:p>
          <w:p w14:paraId="1FE97EB9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1组</w:t>
            </w:r>
          </w:p>
        </w:tc>
      </w:tr>
      <w:tr w:rsidR="00BE5F72" w:rsidRPr="00BE5F72" w14:paraId="3C847728" w14:textId="77777777" w:rsidTr="008D2D4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E1F920" w14:textId="77777777" w:rsidR="008D2D43" w:rsidRPr="00BE5F72" w:rsidRDefault="008D2D43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1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A1F228E" w14:textId="77777777" w:rsidR="008D2D43" w:rsidRPr="00BE5F72" w:rsidRDefault="008D2D43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传染病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7D8B03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4ABB72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05D796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72C60CC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8A3AA5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F878D3" w14:textId="77777777" w:rsidR="008D2D43" w:rsidRPr="00BE5F72" w:rsidRDefault="008D2D43" w:rsidP="00EA29CE">
            <w:pPr>
              <w:spacing w:line="240" w:lineRule="exact"/>
              <w:jc w:val="left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传染病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4008ED" w14:textId="77777777" w:rsidR="008D2D43" w:rsidRPr="00BE5F72" w:rsidRDefault="008D2D43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A33082" w14:textId="77777777" w:rsidR="008D2D43" w:rsidRPr="00BE5F72" w:rsidRDefault="008D2D43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0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F9742" w14:textId="77777777" w:rsidR="008D2D43" w:rsidRPr="00BE5F72" w:rsidRDefault="008D2D43" w:rsidP="008D2D4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</w:t>
            </w:r>
          </w:p>
          <w:p w14:paraId="032AA4CF" w14:textId="2C673296" w:rsidR="008D2D43" w:rsidRPr="00BE5F72" w:rsidRDefault="008D2D43" w:rsidP="008D2D4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周</w:t>
            </w:r>
          </w:p>
          <w:p w14:paraId="4688BED9" w14:textId="160146E9" w:rsidR="008D2D43" w:rsidRPr="00BE5F72" w:rsidRDefault="008D2D43" w:rsidP="008D2D4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  <w:tc>
          <w:tcPr>
            <w:tcW w:w="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E5996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F7F4C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35C1A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134F3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93082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6CA16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神经病学</w:t>
            </w:r>
          </w:p>
          <w:p w14:paraId="551D00D8" w14:textId="3D515B20" w:rsidR="008D2D43" w:rsidRPr="00BE5F72" w:rsidRDefault="008D2D43" w:rsidP="001E338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1205A85" w14:textId="40B75AA3" w:rsidR="008D2D43" w:rsidRPr="00BE5F72" w:rsidRDefault="008D2D43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664D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医学概论</w:t>
            </w:r>
          </w:p>
          <w:p w14:paraId="749B7238" w14:textId="7A74D3E2" w:rsidR="008D2D43" w:rsidRPr="00BE5F72" w:rsidRDefault="008D2D43" w:rsidP="00F7735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-12周</w:t>
            </w:r>
          </w:p>
          <w:p w14:paraId="073D6142" w14:textId="0A79B91F" w:rsidR="008D2D43" w:rsidRPr="00BE5F72" w:rsidRDefault="008D2D43" w:rsidP="00F7735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8D8A6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C3092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029D4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18D39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738A12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E5F72" w:rsidRPr="00BE5F72" w14:paraId="7520B986" w14:textId="77777777" w:rsidTr="008D2D4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DC1039" w14:textId="77777777" w:rsidR="008D2D43" w:rsidRPr="00BE5F72" w:rsidRDefault="008D2D43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673A9D" w14:textId="77777777" w:rsidR="008D2D43" w:rsidRPr="00BE5F72" w:rsidRDefault="008D2D43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精神病学</w:t>
            </w:r>
          </w:p>
        </w:tc>
        <w:tc>
          <w:tcPr>
            <w:tcW w:w="454" w:type="dxa"/>
            <w:vAlign w:val="center"/>
          </w:tcPr>
          <w:p w14:paraId="7440860E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A63ABF0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C802E9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0246D9F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8E69D1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7E56E9" w14:textId="77777777" w:rsidR="008D2D43" w:rsidRPr="00BE5F72" w:rsidRDefault="008D2D43" w:rsidP="00EA29CE">
            <w:pPr>
              <w:spacing w:line="240" w:lineRule="exact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精神病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D8F645" w14:textId="77777777" w:rsidR="008D2D43" w:rsidRPr="00BE5F72" w:rsidRDefault="008D2D43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6C95CD" w14:textId="77777777" w:rsidR="008D2D43" w:rsidRPr="00BE5F72" w:rsidRDefault="008D2D43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BA00E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1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816F9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9618C9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1B80D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EAD2E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68B1C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93A35E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EEF9BC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F57B2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42810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1A841" w14:textId="77777777" w:rsidR="008D2D43" w:rsidRPr="00BE5F7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E5F72" w:rsidRPr="00BE5F72" w14:paraId="28602B42" w14:textId="77777777" w:rsidTr="000D2D12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7A49D0" w14:textId="77777777" w:rsidR="007421B0" w:rsidRPr="00BE5F72" w:rsidRDefault="007421B0" w:rsidP="007421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6E550E" w14:textId="77777777" w:rsidR="007421B0" w:rsidRPr="00BE5F72" w:rsidRDefault="007421B0" w:rsidP="007421B0">
            <w:pPr>
              <w:spacing w:line="240" w:lineRule="exact"/>
              <w:rPr>
                <w:rFonts w:asciiTheme="minorEastAsia" w:hAnsiTheme="minorEastAsia"/>
                <w:w w:val="9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74C1BF2B" w14:textId="77777777" w:rsidR="007421B0" w:rsidRPr="00BE5F72" w:rsidRDefault="007421B0" w:rsidP="007421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7CFC098" w14:textId="77777777" w:rsidR="007421B0" w:rsidRPr="00BE5F72" w:rsidRDefault="007421B0" w:rsidP="007421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81C5752" w14:textId="77777777" w:rsidR="007421B0" w:rsidRPr="00BE5F72" w:rsidRDefault="007421B0" w:rsidP="007421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424E9EEF" w14:textId="77777777" w:rsidR="007421B0" w:rsidRPr="00BE5F72" w:rsidRDefault="007421B0" w:rsidP="007421B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340EDD" w14:textId="77777777" w:rsidR="007421B0" w:rsidRPr="00BE5F72" w:rsidRDefault="007421B0" w:rsidP="007421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2B1E89" w14:textId="77777777" w:rsidR="007421B0" w:rsidRPr="00BE5F72" w:rsidRDefault="007421B0" w:rsidP="007421B0">
            <w:pPr>
              <w:spacing w:line="180" w:lineRule="exact"/>
              <w:rPr>
                <w:rFonts w:asciiTheme="minorEastAsia" w:hAnsiTheme="minorEastAsia"/>
                <w:spacing w:val="-8"/>
                <w:sz w:val="16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眼科学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3F36F9" w14:textId="77777777" w:rsidR="007421B0" w:rsidRPr="00BE5F72" w:rsidRDefault="007421B0" w:rsidP="007421B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2CDA0E" w14:textId="77777777" w:rsidR="007421B0" w:rsidRPr="00BE5F72" w:rsidRDefault="007421B0" w:rsidP="007421B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9FE3A" w14:textId="77777777" w:rsidR="007421B0" w:rsidRPr="00BE5F72" w:rsidRDefault="007421B0" w:rsidP="007421B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康复医学</w:t>
            </w:r>
          </w:p>
          <w:p w14:paraId="15055041" w14:textId="77777777" w:rsidR="002B795D" w:rsidRPr="00BE5F72" w:rsidRDefault="007421B0" w:rsidP="00BF1D80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454F6AC5" w14:textId="77777777" w:rsidR="00BF1D80" w:rsidRPr="00BE5F72" w:rsidRDefault="002B795D" w:rsidP="00BF1D80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0D6B5E3A" w14:textId="12BFE468" w:rsidR="007421B0" w:rsidRPr="00BE5F72" w:rsidRDefault="00BF1D80" w:rsidP="00BF1D80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CD309" w14:textId="77777777" w:rsidR="007421B0" w:rsidRPr="00BE5F72" w:rsidRDefault="007421B0" w:rsidP="007421B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肿瘤学</w:t>
            </w:r>
          </w:p>
          <w:p w14:paraId="0A5C7588" w14:textId="77777777" w:rsidR="002B795D" w:rsidRPr="00BE5F72" w:rsidRDefault="007421B0" w:rsidP="002B795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30AFC7DD" w14:textId="77777777" w:rsidR="00BF1D80" w:rsidRPr="00BE5F72" w:rsidRDefault="002B795D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15E1CB33" w14:textId="43AB2775" w:rsidR="007421B0" w:rsidRPr="00BE5F72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208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19A4F" w14:textId="49AD5346" w:rsidR="007421B0" w:rsidRPr="00BE5F72" w:rsidRDefault="007421B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5EA9F" w14:textId="77777777" w:rsidR="007421B0" w:rsidRPr="00BE5F72" w:rsidRDefault="007421B0" w:rsidP="007421B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急诊医学</w:t>
            </w:r>
          </w:p>
          <w:p w14:paraId="0ADF8E82" w14:textId="77777777" w:rsidR="002B795D" w:rsidRPr="00BE5F72" w:rsidRDefault="007421B0" w:rsidP="002B795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3DB9F200" w14:textId="77777777" w:rsidR="007421B0" w:rsidRPr="00BE5F72" w:rsidRDefault="002B795D" w:rsidP="002B795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775341F3" w14:textId="18135BD9" w:rsidR="00BF1D80" w:rsidRPr="00BE5F72" w:rsidRDefault="00BF1D80" w:rsidP="002B795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171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07B61" w14:textId="21B933AA" w:rsidR="007421B0" w:rsidRPr="00BE5F72" w:rsidRDefault="007421B0" w:rsidP="007421B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37E296" w14:textId="77777777" w:rsidR="009E4F3A" w:rsidRPr="00BE5F72" w:rsidRDefault="009E4F3A" w:rsidP="009E4F3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介入放射学</w:t>
            </w:r>
          </w:p>
          <w:p w14:paraId="5DB7FBD9" w14:textId="77777777" w:rsidR="002B795D" w:rsidRPr="00BE5F72" w:rsidRDefault="009E4F3A" w:rsidP="002B795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15B8BE4E" w14:textId="77777777" w:rsidR="00BF1D80" w:rsidRPr="00BE5F72" w:rsidRDefault="002B795D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603D3D29" w14:textId="6B6964DD" w:rsidR="007421B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</w:tr>
      <w:tr w:rsidR="00BE5F72" w:rsidRPr="00BE5F72" w14:paraId="33D53EE2" w14:textId="77777777" w:rsidTr="000D2D12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6842E5" w14:textId="77777777" w:rsidR="00C72EDD" w:rsidRPr="00BE5F72" w:rsidRDefault="00C72ED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DAFC59" w14:textId="77777777" w:rsidR="00C72EDD" w:rsidRPr="00BE5F72" w:rsidRDefault="00C72EDD" w:rsidP="00EA29CE">
            <w:pPr>
              <w:spacing w:line="240" w:lineRule="exact"/>
              <w:rPr>
                <w:rFonts w:asciiTheme="minorEastAsia" w:hAnsiTheme="minorEastAsia"/>
                <w:spacing w:val="-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6A0F9BCD" w14:textId="77777777" w:rsidR="00C72EDD" w:rsidRPr="00BE5F72" w:rsidRDefault="00C72EDD" w:rsidP="00EA29C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3D8ED86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41D16A7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4AFAF0F0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FA1316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BAFC0B" w14:textId="77777777" w:rsidR="00C72EDD" w:rsidRPr="00BE5F72" w:rsidRDefault="00C72EDD" w:rsidP="00EA29CE">
            <w:pPr>
              <w:spacing w:line="180" w:lineRule="exact"/>
              <w:rPr>
                <w:rFonts w:asciiTheme="minorEastAsia" w:hAnsiTheme="minorEastAsia"/>
                <w:spacing w:val="-16"/>
                <w:sz w:val="16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6"/>
                <w:sz w:val="15"/>
                <w:szCs w:val="21"/>
              </w:rPr>
              <w:t>一院耳鼻咽喉科学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3643604" w14:textId="77777777" w:rsidR="00C72EDD" w:rsidRPr="00BE5F72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67939C0" w14:textId="77777777" w:rsidR="00C72EDD" w:rsidRPr="00BE5F72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3CCEA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97628" w14:textId="6DAB3241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6BC97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DC174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33563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740449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E5F72" w:rsidRPr="00BE5F72" w14:paraId="4E59860C" w14:textId="77777777" w:rsidTr="000D2D12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DA4031" w14:textId="77777777" w:rsidR="00C72EDD" w:rsidRPr="00BE5F72" w:rsidRDefault="00C72ED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DD5458" w14:textId="77777777" w:rsidR="00C72EDD" w:rsidRPr="00BE5F72" w:rsidRDefault="00C72EDD" w:rsidP="00EA29CE">
            <w:pPr>
              <w:spacing w:line="240" w:lineRule="exact"/>
              <w:rPr>
                <w:rFonts w:asciiTheme="minorEastAsia" w:hAnsiTheme="minorEastAsia"/>
                <w:spacing w:val="-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3EF984D1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5691F65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CE61486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1AE2050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1A696A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4AE4DE" w14:textId="77777777" w:rsidR="00C72EDD" w:rsidRPr="00BE5F72" w:rsidRDefault="00C72EDD" w:rsidP="00EA29CE">
            <w:pPr>
              <w:spacing w:line="180" w:lineRule="exact"/>
              <w:rPr>
                <w:rFonts w:asciiTheme="minorEastAsia" w:hAnsiTheme="minorEastAsia"/>
                <w:spacing w:val="-8"/>
                <w:sz w:val="16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口腔医学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43AFEEE" w14:textId="77777777" w:rsidR="00C72EDD" w:rsidRPr="00BE5F72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652A1B0" w14:textId="77777777" w:rsidR="00C72EDD" w:rsidRPr="00BE5F72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4B406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1C3BE" w14:textId="2F89C91A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F0B97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C8934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87891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662300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E5F72" w:rsidRPr="00BE5F72" w14:paraId="347BB1D5" w14:textId="77777777" w:rsidTr="000D2D12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786C66" w14:textId="77777777" w:rsidR="00C72EDD" w:rsidRPr="00BE5F72" w:rsidRDefault="00C72ED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E3706E" w14:textId="77777777" w:rsidR="00C72EDD" w:rsidRPr="00BE5F72" w:rsidRDefault="00C72ED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715CEA99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4A0EA18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7C414D97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704AA6DE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F08D27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6410C5" w14:textId="77777777" w:rsidR="00C72EDD" w:rsidRPr="00BE5F72" w:rsidRDefault="00C72EDD" w:rsidP="00EA29CE">
            <w:pPr>
              <w:spacing w:line="180" w:lineRule="exact"/>
              <w:rPr>
                <w:rFonts w:asciiTheme="minorEastAsia" w:hAnsiTheme="minorEastAsia"/>
                <w:spacing w:val="-8"/>
                <w:sz w:val="16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皮肤性病学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EE43C4C" w14:textId="77777777" w:rsidR="00C72EDD" w:rsidRPr="00BE5F72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4E9E448" w14:textId="77777777" w:rsidR="00C72EDD" w:rsidRPr="00BE5F72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F2D4E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79297" w14:textId="7FA2CAE8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FB565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EDE59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4E383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48D0B5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E5F72" w:rsidRPr="00BE5F72" w14:paraId="67B464BC" w14:textId="77777777" w:rsidTr="000D2D12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61F872" w14:textId="77777777" w:rsidR="00C72EDD" w:rsidRPr="00BE5F72" w:rsidRDefault="00C72ED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84EC81" w14:textId="77777777" w:rsidR="00C72EDD" w:rsidRPr="00BE5F72" w:rsidRDefault="00C72EDD" w:rsidP="00EA29CE">
            <w:pPr>
              <w:spacing w:line="240" w:lineRule="exact"/>
              <w:rPr>
                <w:rFonts w:asciiTheme="minorEastAsia" w:hAnsiTheme="minorEastAsia"/>
                <w:spacing w:val="-6"/>
                <w:w w:val="9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5371E874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3EF90F1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8984F7C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62E0B08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6A1A94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8A9688" w14:textId="77777777" w:rsidR="00C72EDD" w:rsidRPr="00BE5F72" w:rsidRDefault="00C72EDD" w:rsidP="00EA29CE">
            <w:pPr>
              <w:spacing w:line="180" w:lineRule="exact"/>
              <w:rPr>
                <w:rFonts w:asciiTheme="minorEastAsia" w:hAnsiTheme="minorEastAsia"/>
                <w:sz w:val="13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3BD8F0F" w14:textId="77777777" w:rsidR="00C72EDD" w:rsidRPr="00BE5F72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A26205F" w14:textId="77777777" w:rsidR="00C72EDD" w:rsidRPr="00BE5F72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27AED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4A1E6" w14:textId="1F3F8DE0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AFAD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73F62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79400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F5B883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E5F72" w:rsidRPr="00BE5F72" w14:paraId="3BD9B2DC" w14:textId="77777777" w:rsidTr="000D2D12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8976C3" w14:textId="77777777" w:rsidR="00C72EDD" w:rsidRPr="00BE5F72" w:rsidRDefault="00C72ED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9DD0FC" w14:textId="77777777" w:rsidR="00C72EDD" w:rsidRPr="00BE5F72" w:rsidRDefault="00C72EDD" w:rsidP="00EA29CE">
            <w:pPr>
              <w:spacing w:line="240" w:lineRule="exact"/>
              <w:rPr>
                <w:rFonts w:asciiTheme="minorEastAsia" w:hAnsiTheme="minorEastAsia"/>
                <w:spacing w:val="-8"/>
                <w:w w:val="9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23672B97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80003BE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39C593A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17F1AA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19F00AB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E967E8" w14:textId="77777777" w:rsidR="00C72EDD" w:rsidRPr="00BE5F72" w:rsidRDefault="00C72EDD" w:rsidP="00EA29CE">
            <w:pPr>
              <w:spacing w:line="180" w:lineRule="exac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443E334" w14:textId="77777777" w:rsidR="00C72EDD" w:rsidRPr="00BE5F72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B703D60" w14:textId="77777777" w:rsidR="00C72EDD" w:rsidRPr="00BE5F72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711501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F4C8A" w14:textId="3880A61A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1A9B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1894B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CEC0C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F84E1E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E5F72" w:rsidRPr="00BE5F72" w14:paraId="4E3ECFB0" w14:textId="77777777" w:rsidTr="000D2D12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AF7339" w14:textId="77777777" w:rsidR="00F7735D" w:rsidRPr="00BE5F72" w:rsidRDefault="00F7735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E40841" w14:textId="77777777" w:rsidR="00F7735D" w:rsidRPr="00BE5F72" w:rsidRDefault="00F7735D" w:rsidP="00EA29CE">
            <w:pPr>
              <w:spacing w:line="240" w:lineRule="exact"/>
              <w:rPr>
                <w:rFonts w:asciiTheme="minorEastAsia" w:hAnsiTheme="minorEastAsia"/>
                <w:spacing w:val="-16"/>
                <w:w w:val="80"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291D8872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D08474A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A3E5D4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B4F146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98DCA1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54C9EF" w14:textId="77777777" w:rsidR="00F7735D" w:rsidRPr="00BE5F72" w:rsidRDefault="00F7735D" w:rsidP="00EA29CE">
            <w:pPr>
              <w:spacing w:line="180" w:lineRule="exact"/>
              <w:rPr>
                <w:rFonts w:asciiTheme="minorEastAsia" w:hAnsiTheme="minorEastAsia"/>
                <w:sz w:val="16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一院康复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1D38733" w14:textId="77777777" w:rsidR="00F7735D" w:rsidRPr="00BE5F72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AF6A444" w14:textId="77777777" w:rsidR="00F7735D" w:rsidRPr="00BE5F72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89E8B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70C2B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AA702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5EC51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07AB2D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E5F72" w:rsidRPr="00BE5F72" w14:paraId="0BFC94D6" w14:textId="77777777" w:rsidTr="000D2D12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B273F8" w14:textId="77777777" w:rsidR="00F7735D" w:rsidRPr="00BE5F72" w:rsidRDefault="00F7735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17D38E" w14:textId="77777777" w:rsidR="00F7735D" w:rsidRPr="00BE5F72" w:rsidRDefault="00F7735D" w:rsidP="00EA29CE">
            <w:pPr>
              <w:spacing w:line="240" w:lineRule="exact"/>
              <w:rPr>
                <w:rFonts w:asciiTheme="minorEastAsia" w:hAnsiTheme="minorEastAsia"/>
                <w:spacing w:val="-16"/>
                <w:w w:val="80"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2C1B95A0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947E6F4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673F197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907E440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CC6682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855B6C" w14:textId="77777777" w:rsidR="00F7735D" w:rsidRPr="00BE5F72" w:rsidRDefault="00F7735D" w:rsidP="00EA29CE">
            <w:pPr>
              <w:spacing w:line="180" w:lineRule="exact"/>
              <w:rPr>
                <w:rFonts w:asciiTheme="minorEastAsia" w:hAnsiTheme="minorEastAsia"/>
                <w:sz w:val="16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一院急救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111220B" w14:textId="77777777" w:rsidR="00F7735D" w:rsidRPr="00BE5F72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53B15F" w14:textId="77777777" w:rsidR="00F7735D" w:rsidRPr="00BE5F72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87E3F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036F0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87F5D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AD51A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FDF068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E5F72" w:rsidRPr="00BE5F72" w14:paraId="44E39F49" w14:textId="77777777" w:rsidTr="000D2D12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E67B0E" w14:textId="77777777" w:rsidR="00F7735D" w:rsidRPr="00BE5F72" w:rsidRDefault="00F7735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0BB375" w14:textId="77777777" w:rsidR="00F7735D" w:rsidRPr="00BE5F72" w:rsidRDefault="00F7735D" w:rsidP="00EA29CE">
            <w:pPr>
              <w:spacing w:line="240" w:lineRule="exact"/>
              <w:rPr>
                <w:rFonts w:asciiTheme="minorEastAsia" w:hAnsiTheme="minorEastAsia"/>
                <w:spacing w:val="-8"/>
                <w:w w:val="9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介入放射学[选修]</w:t>
            </w:r>
          </w:p>
        </w:tc>
        <w:tc>
          <w:tcPr>
            <w:tcW w:w="454" w:type="dxa"/>
            <w:vAlign w:val="center"/>
          </w:tcPr>
          <w:p w14:paraId="17F07496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EB55350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4A2671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0B1729F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873918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A626F5" w14:textId="77777777" w:rsidR="00F7735D" w:rsidRPr="00BE5F72" w:rsidRDefault="00F7735D" w:rsidP="00EA29CE">
            <w:pPr>
              <w:spacing w:line="180" w:lineRule="exact"/>
              <w:rPr>
                <w:rFonts w:asciiTheme="minorEastAsia" w:hAnsiTheme="minorEastAsia"/>
                <w:spacing w:val="-8"/>
                <w:w w:val="90"/>
                <w:sz w:val="16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8"/>
                <w:w w:val="90"/>
                <w:sz w:val="16"/>
                <w:szCs w:val="21"/>
              </w:rPr>
              <w:t>一院介入诊断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9316BA9" w14:textId="77777777" w:rsidR="00F7735D" w:rsidRPr="00BE5F72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7FBE02E" w14:textId="77777777" w:rsidR="00F7735D" w:rsidRPr="00BE5F72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3F783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B3C46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4218D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7C2B7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95AB90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E5F72" w:rsidRPr="00BE5F72" w14:paraId="62AC6EA8" w14:textId="77777777" w:rsidTr="000D2D12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B1D194" w14:textId="77777777" w:rsidR="00F7735D" w:rsidRPr="00BE5F72" w:rsidRDefault="00F7735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C20C49" w14:textId="77777777" w:rsidR="00F7735D" w:rsidRPr="00BE5F72" w:rsidRDefault="00F7735D" w:rsidP="00EA29CE">
            <w:pPr>
              <w:spacing w:line="240" w:lineRule="exact"/>
              <w:jc w:val="left"/>
              <w:rPr>
                <w:rFonts w:asciiTheme="minorEastAsia" w:hAnsiTheme="minorEastAsia"/>
                <w:spacing w:val="-12"/>
                <w:w w:val="9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4F5E071D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543BF05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041AB3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8136D7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B21D303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A8EC22" w14:textId="77777777" w:rsidR="00F7735D" w:rsidRPr="00BE5F72" w:rsidRDefault="00F7735D" w:rsidP="00EA29CE">
            <w:pPr>
              <w:spacing w:line="180" w:lineRule="exact"/>
              <w:rPr>
                <w:rFonts w:asciiTheme="minorEastAsia" w:hAnsiTheme="minorEastAsia"/>
                <w:spacing w:val="-8"/>
                <w:sz w:val="16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8"/>
                <w:sz w:val="16"/>
                <w:szCs w:val="21"/>
              </w:rPr>
              <w:t>一院肿瘤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A77D096" w14:textId="77777777" w:rsidR="00F7735D" w:rsidRPr="00BE5F72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189C444" w14:textId="77777777" w:rsidR="00F7735D" w:rsidRPr="00BE5F72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B19E8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D8B68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BA0DFA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1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B71558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AD5E4" w14:textId="77777777" w:rsidR="00F7735D" w:rsidRPr="00BE5F7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E5F72" w:rsidRPr="00BE5F72" w14:paraId="4EAF6845" w14:textId="77777777" w:rsidTr="00EA29CE">
        <w:trPr>
          <w:cantSplit/>
          <w:trHeight w:hRule="exact" w:val="51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E1347" w14:textId="77777777" w:rsidR="00F7735D" w:rsidRPr="00BE5F72" w:rsidRDefault="00F7735D" w:rsidP="00EA29C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64203" w14:textId="6FFB2142" w:rsidR="00F7735D" w:rsidRPr="00BE5F72" w:rsidRDefault="00F159D5" w:rsidP="00EA29CE">
            <w:pPr>
              <w:widowControl/>
              <w:jc w:val="left"/>
              <w:rPr>
                <w:rFonts w:asciiTheme="minorEastAsia" w:hAnsiTheme="minorEastAsia"/>
                <w:b/>
                <w:snapToGrid w:val="0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年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月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日（星期一）从独墅湖校区搬迁到天赐庄校区。</w:t>
            </w:r>
          </w:p>
        </w:tc>
      </w:tr>
    </w:tbl>
    <w:p w14:paraId="366F839A" w14:textId="26267A2C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>
          <w:footerReference w:type="default" r:id="rId9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6F188E73" w14:textId="7F3988D4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 w:rsidRPr="00BE5F72">
        <w:rPr>
          <w:rFonts w:asciiTheme="minorEastAsia" w:hAnsiTheme="minorEastAsia" w:hint="eastAsia"/>
          <w:b/>
          <w:sz w:val="28"/>
          <w:u w:val="double"/>
        </w:rPr>
        <w:t>1</w:t>
      </w:r>
    </w:p>
    <w:p w14:paraId="1C1DC266" w14:textId="2B69A7DC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7" w:name="_Toc120285683"/>
      <w:bookmarkStart w:id="148" w:name="_Toc137906826"/>
      <w:r w:rsidRPr="00BE5F72">
        <w:rPr>
          <w:rFonts w:asciiTheme="minorEastAsia" w:eastAsiaTheme="minorEastAsia" w:hAnsiTheme="minorEastAsia"/>
          <w:sz w:val="21"/>
          <w:szCs w:val="21"/>
        </w:rPr>
        <w:t>2020级临床医学（”5+3”一体化）</w:t>
      </w:r>
      <w:r w:rsidR="00B748C5"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="00B24442" w:rsidRPr="00BE5F72">
        <w:rPr>
          <w:rFonts w:asciiTheme="minorEastAsia" w:eastAsiaTheme="minorEastAsia" w:hAnsiTheme="minorEastAsia"/>
          <w:sz w:val="21"/>
          <w:szCs w:val="21"/>
        </w:rPr>
        <w:t>29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47"/>
      <w:bookmarkEnd w:id="14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545"/>
        <w:gridCol w:w="272"/>
        <w:gridCol w:w="273"/>
        <w:gridCol w:w="545"/>
        <w:gridCol w:w="873"/>
        <w:gridCol w:w="626"/>
        <w:gridCol w:w="750"/>
        <w:gridCol w:w="750"/>
        <w:gridCol w:w="472"/>
        <w:gridCol w:w="473"/>
        <w:gridCol w:w="473"/>
        <w:gridCol w:w="850"/>
        <w:gridCol w:w="213"/>
        <w:gridCol w:w="212"/>
        <w:gridCol w:w="425"/>
        <w:gridCol w:w="426"/>
      </w:tblGrid>
      <w:tr w:rsidR="00BE5F72" w:rsidRPr="00BE5F72" w14:paraId="7362A3BE" w14:textId="77777777" w:rsidTr="00EA29CE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C4C411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A29B83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34DA8A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B0B3D5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EFA1BC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1C7B58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B4B4D6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48A55B9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A078E33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EE6F4E5" w14:textId="77777777" w:rsidR="00E769A6" w:rsidRPr="00BE5F72" w:rsidRDefault="00E769A6" w:rsidP="00EA29CE">
            <w:pPr>
              <w:spacing w:line="22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D4DE222" w14:textId="77777777" w:rsidR="00E769A6" w:rsidRPr="00BE5F72" w:rsidRDefault="00E769A6" w:rsidP="00EA29CE">
            <w:pPr>
              <w:spacing w:line="22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FE936C0" w14:textId="77777777" w:rsidR="00E769A6" w:rsidRPr="00BE5F72" w:rsidRDefault="00E769A6" w:rsidP="00EA29CE">
            <w:pPr>
              <w:spacing w:line="22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E63C18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9C1E1D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3C1D9E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49237E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0E38498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1803E204" w14:textId="77777777" w:rsidTr="009C45C1">
        <w:trPr>
          <w:cantSplit/>
          <w:trHeight w:val="59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098C6" w14:textId="77777777" w:rsidR="00E769A6" w:rsidRPr="00BE5F72" w:rsidRDefault="00E769A6" w:rsidP="00EA29CE">
            <w:pPr>
              <w:widowControl/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561BB5F" w14:textId="77777777" w:rsidR="00E769A6" w:rsidRPr="00BE5F72" w:rsidRDefault="00E769A6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15E0461" w14:textId="77777777" w:rsidR="00E769A6" w:rsidRPr="00BE5F72" w:rsidRDefault="00E769A6" w:rsidP="00EA29CE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DAC10B" w14:textId="77777777" w:rsidR="00E769A6" w:rsidRPr="00BE5F72" w:rsidRDefault="00E769A6" w:rsidP="00EA29CE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2CD1F6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7F93B9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52F361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4F9B8A" w14:textId="77777777" w:rsidR="00E769A6" w:rsidRPr="00BE5F72" w:rsidRDefault="00E769A6" w:rsidP="00EA29CE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舒啸尘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0EEC07" w14:textId="77777777" w:rsidR="00E769A6" w:rsidRPr="00BE5F72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819BCA" w14:textId="77777777" w:rsidR="00E769A6" w:rsidRPr="00BE5F72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4266A7" w14:textId="35FC19C1" w:rsidR="00E769A6" w:rsidRPr="00BE5F72" w:rsidRDefault="001E3381" w:rsidP="00EA29CE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皮肤性病学（一）</w:t>
            </w:r>
          </w:p>
          <w:p w14:paraId="21804717" w14:textId="6ECCF747" w:rsidR="001E3381" w:rsidRPr="00BE5F72" w:rsidRDefault="001D291D" w:rsidP="001E3381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E769A6" w:rsidRPr="00BE5F72">
              <w:rPr>
                <w:rFonts w:asciiTheme="minorEastAsia" w:hAnsiTheme="minor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0</w:t>
            </w:r>
            <w:r w:rsidR="00E769A6"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611C65AB" w14:textId="14808523" w:rsidR="00E769A6" w:rsidRPr="00BE5F72" w:rsidRDefault="00E769A6" w:rsidP="001E3381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5463D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循证医学</w:t>
            </w:r>
          </w:p>
          <w:p w14:paraId="28975054" w14:textId="77777777" w:rsidR="00EA61D2" w:rsidRPr="00BE5F72" w:rsidRDefault="001D291D" w:rsidP="00EA61D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1C2CB9"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="00E769A6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B337638" w14:textId="4FF164EE" w:rsidR="00E769A6" w:rsidRPr="00BE5F72" w:rsidRDefault="00EA61D2" w:rsidP="00EA61D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1"/>
              </w:rPr>
              <w:t>东教楼1</w:t>
            </w:r>
            <w:r w:rsidRPr="00BE5F72">
              <w:rPr>
                <w:rFonts w:ascii="等线" w:eastAsia="等线" w:hAnsi="等线"/>
                <w:sz w:val="20"/>
                <w:szCs w:val="21"/>
              </w:rPr>
              <w:t>10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B4C37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Ⅰ</w:t>
            </w:r>
          </w:p>
          <w:p w14:paraId="63B795D9" w14:textId="04AE7A75" w:rsidR="00E769A6" w:rsidRPr="00BE5F72" w:rsidRDefault="001D008E" w:rsidP="00EA29C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E769A6"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E769A6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1C2CB9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E769A6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4FC84B2" w14:textId="76D19F9F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CD236" w14:textId="77777777" w:rsidR="00F341B2" w:rsidRPr="00BE5F72" w:rsidRDefault="00F341B2" w:rsidP="00F341B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眼科学（一）</w:t>
            </w:r>
          </w:p>
          <w:p w14:paraId="44491252" w14:textId="77777777" w:rsidR="00F341B2" w:rsidRPr="00BE5F72" w:rsidRDefault="00F341B2" w:rsidP="00F341B2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-10周</w:t>
            </w:r>
          </w:p>
          <w:p w14:paraId="5F66828D" w14:textId="4250B02D" w:rsidR="00E769A6" w:rsidRPr="00BE5F72" w:rsidRDefault="00F341B2" w:rsidP="00F341B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B42C5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</w:t>
            </w:r>
          </w:p>
          <w:p w14:paraId="3F38D4A2" w14:textId="56B22D28" w:rsidR="001E3381" w:rsidRPr="00BE5F72" w:rsidRDefault="00E769A6" w:rsidP="001E338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1</w:t>
            </w:r>
            <w:r w:rsidR="00B16839" w:rsidRPr="00BE5F72">
              <w:rPr>
                <w:rFonts w:asciiTheme="minorEastAsia" w:hAnsiTheme="minorEastAsia"/>
                <w:snapToGrid w:val="0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20"/>
              </w:rPr>
              <w:t>-1</w:t>
            </w:r>
            <w:r w:rsidR="00AA20DC" w:rsidRPr="00BE5F72">
              <w:rPr>
                <w:rFonts w:asciiTheme="minorEastAsia" w:hAnsiTheme="minorEastAsia"/>
                <w:snapToGrid w:val="0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周</w:t>
            </w:r>
          </w:p>
          <w:p w14:paraId="47B3B881" w14:textId="024211BD" w:rsidR="00E769A6" w:rsidRPr="00BE5F72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9F9E3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EACE9" w14:textId="77777777" w:rsidR="004D0E07" w:rsidRPr="00BE5F72" w:rsidRDefault="001E3381" w:rsidP="004D0E0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耳鼻喉科学（一）</w:t>
            </w:r>
          </w:p>
          <w:p w14:paraId="0C3F0D0E" w14:textId="317C425C" w:rsidR="001E3381" w:rsidRPr="00BE5F72" w:rsidRDefault="004D0E07" w:rsidP="004D0E07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-10周</w:t>
            </w:r>
          </w:p>
          <w:p w14:paraId="47FC174B" w14:textId="1C01CDC0" w:rsidR="00E769A6" w:rsidRPr="00BE5F72" w:rsidRDefault="001E3381" w:rsidP="001E3381">
            <w:pPr>
              <w:spacing w:line="18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  <w:tc>
          <w:tcPr>
            <w:tcW w:w="106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167C6D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医学概论</w:t>
            </w:r>
          </w:p>
          <w:p w14:paraId="45A790DC" w14:textId="160E3E31" w:rsidR="001E3381" w:rsidRPr="00BE5F72" w:rsidRDefault="001E3381" w:rsidP="001E338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B16839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E769A6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E769A6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AA20DC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="00E769A6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D0D730F" w14:textId="486D12A0" w:rsidR="00E769A6" w:rsidRPr="00BE5F72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</w:tr>
      <w:tr w:rsidR="00BE5F72" w:rsidRPr="00BE5F72" w14:paraId="4EA5C65F" w14:textId="77777777" w:rsidTr="009C45C1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026594" w14:textId="77777777" w:rsidR="00E769A6" w:rsidRPr="00BE5F72" w:rsidRDefault="00E769A6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FFCC76" w14:textId="77777777" w:rsidR="00E769A6" w:rsidRPr="00BE5F72" w:rsidRDefault="00E769A6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7653A1B5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16F8A9A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F24F483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C512C5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6DD1FE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1DC4E7" w14:textId="77777777" w:rsidR="00E769A6" w:rsidRPr="00BE5F72" w:rsidRDefault="00E769A6" w:rsidP="00EA29CE">
            <w:pPr>
              <w:spacing w:line="240" w:lineRule="exact"/>
              <w:rPr>
                <w:rFonts w:asciiTheme="minorEastAsia" w:hAnsiTheme="minorEastAsia"/>
                <w:spacing w:val="-12"/>
                <w:sz w:val="18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中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F17C4A1" w14:textId="77777777" w:rsidR="00E769A6" w:rsidRPr="00BE5F72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DDF5849" w14:textId="77777777" w:rsidR="00E769A6" w:rsidRPr="00BE5F72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AD5D6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A738B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F7EA0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9A5E0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D75FD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4F3D" w14:textId="77777777" w:rsidR="00E769A6" w:rsidRPr="00BE5F72" w:rsidRDefault="00E769A6" w:rsidP="00EA29CE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内科学</w:t>
            </w:r>
            <w:r w:rsidRPr="00BE5F72">
              <w:rPr>
                <w:rFonts w:asciiTheme="minorEastAsia" w:hAnsiTheme="minorEastAsia" w:cs="宋体" w:hint="eastAsia"/>
                <w:sz w:val="20"/>
                <w:szCs w:val="20"/>
              </w:rPr>
              <w:t>Ⅰ</w:t>
            </w:r>
          </w:p>
          <w:p w14:paraId="0380B965" w14:textId="30532430" w:rsidR="00E769A6" w:rsidRPr="00BE5F72" w:rsidRDefault="00E769A6" w:rsidP="00EA29C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见习</w:t>
            </w:r>
            <w:r w:rsidR="008D2D43" w:rsidRPr="00BE5F72">
              <w:rPr>
                <w:rFonts w:asciiTheme="minorEastAsia" w:hAnsiTheme="minorEastAsia"/>
                <w:sz w:val="16"/>
                <w:szCs w:val="20"/>
              </w:rPr>
              <w:t>3-18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7C55102F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1组</w:t>
            </w:r>
          </w:p>
        </w:tc>
        <w:tc>
          <w:tcPr>
            <w:tcW w:w="4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AD9A0" w14:textId="77777777" w:rsidR="00E769A6" w:rsidRPr="00BE5F72" w:rsidRDefault="00E769A6" w:rsidP="00EA29CE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妇产科学</w:t>
            </w:r>
          </w:p>
          <w:p w14:paraId="49FCE8E5" w14:textId="1605A4B2" w:rsidR="00E769A6" w:rsidRPr="00BE5F72" w:rsidRDefault="00E769A6" w:rsidP="00EA29C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见习</w:t>
            </w:r>
            <w:r w:rsidR="008D2D43" w:rsidRPr="00BE5F72">
              <w:rPr>
                <w:rFonts w:asciiTheme="minorEastAsia" w:hAnsiTheme="minorEastAsia"/>
                <w:sz w:val="16"/>
                <w:szCs w:val="20"/>
              </w:rPr>
              <w:t>3-18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067F816C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2组</w:t>
            </w:r>
          </w:p>
        </w:tc>
        <w:tc>
          <w:tcPr>
            <w:tcW w:w="4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4B2BF" w14:textId="77777777" w:rsidR="00E769A6" w:rsidRPr="00BE5F72" w:rsidRDefault="00E769A6" w:rsidP="00EA29CE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外科学</w:t>
            </w:r>
            <w:r w:rsidRPr="00BE5F72">
              <w:rPr>
                <w:rFonts w:asciiTheme="minorEastAsia" w:hAnsiTheme="minorEastAsia" w:cs="宋体" w:hint="eastAsia"/>
                <w:sz w:val="18"/>
                <w:szCs w:val="20"/>
              </w:rPr>
              <w:t>Ⅰ</w:t>
            </w:r>
          </w:p>
          <w:p w14:paraId="7375F9FF" w14:textId="77777777" w:rsidR="004D0E07" w:rsidRPr="00BE5F72" w:rsidRDefault="00E769A6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见习</w:t>
            </w:r>
          </w:p>
          <w:p w14:paraId="315CE1B0" w14:textId="100497C3" w:rsidR="00E769A6" w:rsidRPr="00BE5F72" w:rsidRDefault="004D0E07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2-18</w:t>
            </w:r>
            <w:r w:rsidR="00E769A6" w:rsidRPr="00BE5F72">
              <w:rPr>
                <w:rFonts w:asciiTheme="minorEastAsia" w:hAnsiTheme="minorEastAsia"/>
                <w:sz w:val="15"/>
                <w:szCs w:val="20"/>
              </w:rPr>
              <w:t>周</w:t>
            </w:r>
          </w:p>
          <w:p w14:paraId="534AF713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3组</w:t>
            </w: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58172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73E1AF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</w:tr>
      <w:tr w:rsidR="00BE5F72" w:rsidRPr="00BE5F72" w14:paraId="4162F864" w14:textId="77777777" w:rsidTr="009C45C1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B81582" w14:textId="77777777" w:rsidR="00E769A6" w:rsidRPr="00BE5F72" w:rsidRDefault="00E769A6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1E04C0" w14:textId="77777777" w:rsidR="00E769A6" w:rsidRPr="00BE5F72" w:rsidRDefault="00E769A6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Ⅰ</w:t>
            </w:r>
          </w:p>
        </w:tc>
        <w:tc>
          <w:tcPr>
            <w:tcW w:w="454" w:type="dxa"/>
            <w:vAlign w:val="center"/>
          </w:tcPr>
          <w:p w14:paraId="6FA9227F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469D5FCB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9</w:t>
            </w:r>
          </w:p>
        </w:tc>
        <w:tc>
          <w:tcPr>
            <w:tcW w:w="454" w:type="dxa"/>
            <w:vAlign w:val="center"/>
          </w:tcPr>
          <w:p w14:paraId="1E70B9C0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6592CDC5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ECE24C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B24E61" w14:textId="77777777" w:rsidR="00E769A6" w:rsidRPr="00BE5F72" w:rsidRDefault="00E769A6" w:rsidP="00EA29CE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内科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875D819" w14:textId="77777777" w:rsidR="00E769A6" w:rsidRPr="00BE5F72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F01065" w14:textId="77777777" w:rsidR="00E769A6" w:rsidRPr="00BE5F72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1E050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循证医学</w:t>
            </w:r>
          </w:p>
          <w:p w14:paraId="7AB9E40F" w14:textId="77777777" w:rsidR="00EA61D2" w:rsidRPr="00BE5F72" w:rsidRDefault="001D291D" w:rsidP="00EA61D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E769A6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E769A6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1C2CB9"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="00E769A6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A83BECA" w14:textId="486F1F57" w:rsidR="00E769A6" w:rsidRPr="00BE5F72" w:rsidRDefault="00EA61D2" w:rsidP="00EA61D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1"/>
              </w:rPr>
              <w:t>东教楼1</w:t>
            </w:r>
            <w:r w:rsidRPr="00BE5F72">
              <w:rPr>
                <w:rFonts w:ascii="等线" w:eastAsia="等线" w:hAnsi="等线"/>
                <w:sz w:val="20"/>
                <w:szCs w:val="21"/>
              </w:rPr>
              <w:t>10</w:t>
            </w:r>
          </w:p>
        </w:tc>
        <w:tc>
          <w:tcPr>
            <w:tcW w:w="14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B2FCA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Ⅰ</w:t>
            </w:r>
          </w:p>
          <w:p w14:paraId="5A6A0D17" w14:textId="72A9C2C1" w:rsidR="001E3381" w:rsidRPr="00BE5F72" w:rsidRDefault="001D008E" w:rsidP="001E338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E769A6"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E769A6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1C2CB9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E769A6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10F2E37" w14:textId="31851515" w:rsidR="00E769A6" w:rsidRPr="00BE5F72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  <w:tc>
          <w:tcPr>
            <w:tcW w:w="15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FC07B" w14:textId="7C8C3D41" w:rsidR="001E3381" w:rsidRPr="00BE5F72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神经病学</w:t>
            </w:r>
          </w:p>
          <w:p w14:paraId="14881D81" w14:textId="64B611E4" w:rsidR="001E3381" w:rsidRPr="00BE5F72" w:rsidRDefault="004D0E07" w:rsidP="001E338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1E3381"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1E3381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1E3381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FE2D098" w14:textId="44E0AA24" w:rsidR="00E769A6" w:rsidRPr="00BE5F72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9103E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0D6C4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F88B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37B23E" w14:textId="77777777" w:rsidR="001E3381" w:rsidRPr="00BE5F72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精神病学</w:t>
            </w:r>
          </w:p>
          <w:p w14:paraId="0F0FB4B5" w14:textId="33C6635B" w:rsidR="001E3381" w:rsidRPr="00BE5F72" w:rsidRDefault="004D0E07" w:rsidP="001E338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E769A6"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E769A6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</w:p>
          <w:p w14:paraId="1C3F3F10" w14:textId="1A38C5FA" w:rsidR="00E769A6" w:rsidRPr="00BE5F72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</w:tr>
      <w:tr w:rsidR="00BE5F72" w:rsidRPr="00BE5F72" w14:paraId="6DE26FC8" w14:textId="77777777" w:rsidTr="009C45C1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DFFB48" w14:textId="77777777" w:rsidR="00E769A6" w:rsidRPr="00BE5F72" w:rsidRDefault="00E769A6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B7C2AA" w14:textId="77777777" w:rsidR="00E769A6" w:rsidRPr="00BE5F72" w:rsidRDefault="00E769A6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Ⅰ</w:t>
            </w:r>
          </w:p>
        </w:tc>
        <w:tc>
          <w:tcPr>
            <w:tcW w:w="454" w:type="dxa"/>
            <w:vAlign w:val="center"/>
          </w:tcPr>
          <w:p w14:paraId="2FB3AE81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1B3A4DED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8</w:t>
            </w:r>
          </w:p>
        </w:tc>
        <w:tc>
          <w:tcPr>
            <w:tcW w:w="454" w:type="dxa"/>
            <w:vAlign w:val="center"/>
          </w:tcPr>
          <w:p w14:paraId="26CC4661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05B4C372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BA957B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05317A" w14:textId="77777777" w:rsidR="00E769A6" w:rsidRPr="00BE5F72" w:rsidRDefault="00E769A6" w:rsidP="00EA29CE">
            <w:pPr>
              <w:spacing w:line="240" w:lineRule="exact"/>
              <w:rPr>
                <w:rFonts w:asciiTheme="minorEastAsia" w:hAnsiTheme="minorEastAsia"/>
                <w:sz w:val="15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外科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147EC18" w14:textId="77777777" w:rsidR="00E769A6" w:rsidRPr="00BE5F72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F3905DF" w14:textId="77777777" w:rsidR="00E769A6" w:rsidRPr="00BE5F72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31BD9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01385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A9BE4A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60927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CA0923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CD7A19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210FC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E5F72" w:rsidRPr="00BE5F72" w14:paraId="4EC190BD" w14:textId="77777777" w:rsidTr="009C45C1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E73C80" w14:textId="77777777" w:rsidR="00E769A6" w:rsidRPr="00BE5F72" w:rsidRDefault="00E769A6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08C342" w14:textId="77777777" w:rsidR="00E769A6" w:rsidRPr="00BE5F72" w:rsidRDefault="00E769A6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</w:t>
            </w:r>
          </w:p>
        </w:tc>
        <w:tc>
          <w:tcPr>
            <w:tcW w:w="454" w:type="dxa"/>
            <w:vAlign w:val="center"/>
          </w:tcPr>
          <w:p w14:paraId="17377CC4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46BA311C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FFAEB11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0818DA99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C86D6F4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F13166" w14:textId="77777777" w:rsidR="00E769A6" w:rsidRPr="00BE5F72" w:rsidRDefault="00E769A6" w:rsidP="00EA29CE">
            <w:pPr>
              <w:spacing w:line="240" w:lineRule="exact"/>
              <w:rPr>
                <w:rFonts w:asciiTheme="minorEastAsia" w:hAnsiTheme="minorEastAsia"/>
                <w:sz w:val="15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 xml:space="preserve">一院妇产科学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0D8F8" w14:textId="77777777" w:rsidR="00E769A6" w:rsidRPr="00BE5F72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905D70" w14:textId="77777777" w:rsidR="00E769A6" w:rsidRPr="00BE5F72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5D6621" w14:textId="0A902981" w:rsidR="00E769A6" w:rsidRPr="00BE5F72" w:rsidRDefault="00E769A6" w:rsidP="00F341B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3F506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</w:t>
            </w:r>
          </w:p>
          <w:p w14:paraId="0C73A64A" w14:textId="4807EF67" w:rsidR="001E3381" w:rsidRPr="00BE5F72" w:rsidRDefault="001D008E" w:rsidP="001E338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napToGrid w:val="0"/>
                <w:sz w:val="20"/>
                <w:szCs w:val="20"/>
              </w:rPr>
              <w:t>2</w:t>
            </w:r>
            <w:r w:rsidR="00E769A6" w:rsidRPr="00BE5F72">
              <w:rPr>
                <w:rFonts w:asciiTheme="minorEastAsia" w:hAnsiTheme="minorEastAsia"/>
                <w:snapToGrid w:val="0"/>
                <w:sz w:val="20"/>
                <w:szCs w:val="20"/>
              </w:rPr>
              <w:t>-13</w:t>
            </w:r>
            <w:r w:rsidR="00E769A6"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周</w:t>
            </w:r>
          </w:p>
          <w:p w14:paraId="19D5FE62" w14:textId="4BBF12F7" w:rsidR="00E769A6" w:rsidRPr="00BE5F72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CAA20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4DDE7" w14:textId="77777777" w:rsidR="00F341B2" w:rsidRPr="00BE5F72" w:rsidRDefault="00F341B2" w:rsidP="00F341B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口腔科学（一）</w:t>
            </w:r>
          </w:p>
          <w:p w14:paraId="0511CEEC" w14:textId="77777777" w:rsidR="00F341B2" w:rsidRPr="00BE5F72" w:rsidRDefault="00F341B2" w:rsidP="00F341B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-10周</w:t>
            </w:r>
          </w:p>
          <w:p w14:paraId="7BAC8BD4" w14:textId="173BEBB5" w:rsidR="00E769A6" w:rsidRPr="00BE5F72" w:rsidRDefault="00F341B2" w:rsidP="00F341B2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D2B32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</w:t>
            </w:r>
          </w:p>
          <w:p w14:paraId="2FA734E7" w14:textId="6FD69C03" w:rsidR="001E3381" w:rsidRPr="00BE5F72" w:rsidRDefault="00AA20DC" w:rsidP="001E338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napToGrid w:val="0"/>
                <w:sz w:val="18"/>
                <w:szCs w:val="18"/>
              </w:rPr>
              <w:t>1</w:t>
            </w:r>
            <w:r w:rsidR="009C45C1" w:rsidRPr="00BE5F72">
              <w:rPr>
                <w:rFonts w:asciiTheme="minorEastAsia" w:hAnsiTheme="minorEastAsia"/>
                <w:snapToGrid w:val="0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-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8"/>
              </w:rPr>
              <w:t>1</w:t>
            </w:r>
            <w:r w:rsidR="00B16839" w:rsidRPr="00BE5F72">
              <w:rPr>
                <w:rFonts w:asciiTheme="minorEastAsia" w:hAnsiTheme="minorEastAsia"/>
                <w:snapToGrid w:val="0"/>
                <w:sz w:val="18"/>
                <w:szCs w:val="18"/>
              </w:rPr>
              <w:t>4</w:t>
            </w:r>
            <w:r w:rsidR="00E769A6" w:rsidRPr="00BE5F72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周</w:t>
            </w:r>
          </w:p>
          <w:p w14:paraId="5E792D3B" w14:textId="3CA540DC" w:rsidR="00E769A6" w:rsidRPr="00BE5F72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  <w:tc>
          <w:tcPr>
            <w:tcW w:w="4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916DC" w14:textId="77777777" w:rsidR="00E769A6" w:rsidRPr="00BE5F72" w:rsidRDefault="00E769A6" w:rsidP="00EA29CE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内科学</w:t>
            </w:r>
            <w:r w:rsidRPr="00BE5F72">
              <w:rPr>
                <w:rFonts w:asciiTheme="minorEastAsia" w:hAnsiTheme="minorEastAsia" w:cs="宋体" w:hint="eastAsia"/>
                <w:sz w:val="20"/>
                <w:szCs w:val="20"/>
              </w:rPr>
              <w:t>Ⅰ</w:t>
            </w:r>
          </w:p>
          <w:p w14:paraId="37B2C978" w14:textId="254F3625" w:rsidR="00E769A6" w:rsidRPr="00BE5F72" w:rsidRDefault="00E769A6" w:rsidP="00EA29C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见习</w:t>
            </w:r>
            <w:r w:rsidR="008D2D43" w:rsidRPr="00BE5F72">
              <w:rPr>
                <w:rFonts w:asciiTheme="minorEastAsia" w:hAnsiTheme="minorEastAsia"/>
                <w:sz w:val="16"/>
                <w:szCs w:val="20"/>
              </w:rPr>
              <w:t>3-18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60E7C108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3组</w:t>
            </w:r>
          </w:p>
        </w:tc>
        <w:tc>
          <w:tcPr>
            <w:tcW w:w="4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531D7" w14:textId="77777777" w:rsidR="00E769A6" w:rsidRPr="00BE5F72" w:rsidRDefault="00E769A6" w:rsidP="00EA29CE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妇产科学</w:t>
            </w:r>
          </w:p>
          <w:p w14:paraId="3CCA0308" w14:textId="386F99E3" w:rsidR="00E769A6" w:rsidRPr="00BE5F72" w:rsidRDefault="00E769A6" w:rsidP="00EA29C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见习</w:t>
            </w:r>
            <w:r w:rsidR="008D2D43" w:rsidRPr="00BE5F72">
              <w:rPr>
                <w:rFonts w:asciiTheme="minorEastAsia" w:hAnsiTheme="minorEastAsia"/>
                <w:sz w:val="16"/>
                <w:szCs w:val="20"/>
              </w:rPr>
              <w:t>3-18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2CE31A3B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1组</w:t>
            </w:r>
          </w:p>
        </w:tc>
        <w:tc>
          <w:tcPr>
            <w:tcW w:w="4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2187C" w14:textId="77777777" w:rsidR="00E769A6" w:rsidRPr="00BE5F72" w:rsidRDefault="00E769A6" w:rsidP="00EA29C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外科学</w:t>
            </w:r>
            <w:r w:rsidRPr="00BE5F72">
              <w:rPr>
                <w:rFonts w:asciiTheme="minorEastAsia" w:hAnsiTheme="minorEastAsia" w:cs="宋体" w:hint="eastAsia"/>
                <w:sz w:val="16"/>
                <w:szCs w:val="20"/>
              </w:rPr>
              <w:t>Ⅰ</w:t>
            </w:r>
          </w:p>
          <w:p w14:paraId="3E95BB7E" w14:textId="77777777" w:rsidR="004D0E07" w:rsidRPr="00BE5F72" w:rsidRDefault="00E769A6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见习</w:t>
            </w:r>
          </w:p>
          <w:p w14:paraId="721B5C94" w14:textId="114699C2" w:rsidR="00E769A6" w:rsidRPr="00BE5F72" w:rsidRDefault="004D0E07" w:rsidP="004D0E07"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2-18</w:t>
            </w:r>
            <w:r w:rsidR="00E769A6" w:rsidRPr="00BE5F72">
              <w:rPr>
                <w:rFonts w:asciiTheme="minorEastAsia" w:hAnsiTheme="minorEastAsia"/>
                <w:sz w:val="15"/>
                <w:szCs w:val="20"/>
              </w:rPr>
              <w:t>周</w:t>
            </w:r>
          </w:p>
          <w:p w14:paraId="1EBB7ED9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2组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DFFA9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Ⅰ</w:t>
            </w:r>
          </w:p>
          <w:p w14:paraId="415E7811" w14:textId="3C42F56A" w:rsidR="001E3381" w:rsidRPr="00BE5F72" w:rsidRDefault="009C45C1" w:rsidP="001E338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E769A6"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1C2CB9" w:rsidRPr="00BE5F72">
              <w:rPr>
                <w:rFonts w:asciiTheme="minorEastAsia" w:hAnsiTheme="minorEastAsia"/>
                <w:sz w:val="20"/>
                <w:szCs w:val="21"/>
              </w:rPr>
              <w:t>4</w:t>
            </w:r>
            <w:r w:rsidR="00E769A6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、6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4BE5FDEF" w14:textId="6030F373" w:rsidR="00E769A6" w:rsidRPr="00BE5F72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208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B8ECB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眼耳口皮见习</w:t>
            </w:r>
          </w:p>
          <w:p w14:paraId="5AB1DAD6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0-13周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251C74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E5F72" w:rsidRPr="00BE5F72" w14:paraId="1CC13777" w14:textId="77777777" w:rsidTr="009C45C1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DA9393" w14:textId="77777777" w:rsidR="00E769A6" w:rsidRPr="00BE5F72" w:rsidRDefault="00E769A6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5C6457" w14:textId="77777777" w:rsidR="00E769A6" w:rsidRPr="00BE5F72" w:rsidRDefault="00E769A6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神经病学</w:t>
            </w:r>
          </w:p>
        </w:tc>
        <w:tc>
          <w:tcPr>
            <w:tcW w:w="454" w:type="dxa"/>
            <w:vAlign w:val="center"/>
          </w:tcPr>
          <w:p w14:paraId="618233D9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B0BE84B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DB64A1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5B05718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0A0F0F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F07609" w14:textId="77777777" w:rsidR="00E769A6" w:rsidRPr="00BE5F72" w:rsidRDefault="00E769A6" w:rsidP="00EA29CE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神经病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0ED0AF8" w14:textId="77777777" w:rsidR="00E769A6" w:rsidRPr="00BE5F72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0CA7B72" w14:textId="77777777" w:rsidR="00E769A6" w:rsidRPr="00BE5F72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54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EEBCD3" w14:textId="77777777" w:rsidR="00E769A6" w:rsidRPr="00BE5F72" w:rsidRDefault="00E769A6" w:rsidP="00EA29CE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内科学</w:t>
            </w:r>
            <w:r w:rsidRPr="00BE5F72">
              <w:rPr>
                <w:rFonts w:asciiTheme="minorEastAsia" w:hAnsiTheme="minorEastAsia" w:cs="宋体" w:hint="eastAsia"/>
                <w:sz w:val="20"/>
                <w:szCs w:val="20"/>
              </w:rPr>
              <w:t>Ⅰ</w:t>
            </w:r>
          </w:p>
          <w:p w14:paraId="05BF6E2D" w14:textId="475FEEC5" w:rsidR="00E769A6" w:rsidRPr="00BE5F72" w:rsidRDefault="00E769A6" w:rsidP="00EA29C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见习</w:t>
            </w:r>
            <w:r w:rsidR="008D2D43" w:rsidRPr="00BE5F72">
              <w:rPr>
                <w:rFonts w:asciiTheme="minorEastAsia" w:hAnsiTheme="minorEastAsia"/>
                <w:sz w:val="16"/>
                <w:szCs w:val="20"/>
              </w:rPr>
              <w:t>3-18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1BF2577E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2组</w:t>
            </w:r>
          </w:p>
        </w:tc>
        <w:tc>
          <w:tcPr>
            <w:tcW w:w="5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33785" w14:textId="77777777" w:rsidR="00E769A6" w:rsidRPr="00BE5F72" w:rsidRDefault="00E769A6" w:rsidP="00EA29CE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妇产科学</w:t>
            </w:r>
          </w:p>
          <w:p w14:paraId="6AF2CE84" w14:textId="34ADF0EB" w:rsidR="00E769A6" w:rsidRPr="00BE5F72" w:rsidRDefault="00E769A6" w:rsidP="00EA29C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见习</w:t>
            </w:r>
            <w:r w:rsidR="008D2D43" w:rsidRPr="00BE5F72">
              <w:rPr>
                <w:rFonts w:asciiTheme="minorEastAsia" w:hAnsiTheme="minorEastAsia"/>
                <w:sz w:val="16"/>
                <w:szCs w:val="20"/>
              </w:rPr>
              <w:t>3-18</w:t>
            </w:r>
          </w:p>
          <w:p w14:paraId="7FE990AA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3组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FCD8F" w14:textId="77777777" w:rsidR="00E769A6" w:rsidRPr="00BE5F72" w:rsidRDefault="00E769A6" w:rsidP="00EA29CE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外科学</w:t>
            </w:r>
            <w:r w:rsidRPr="00BE5F72">
              <w:rPr>
                <w:rFonts w:asciiTheme="minorEastAsia" w:hAnsiTheme="minorEastAsia" w:cs="宋体" w:hint="eastAsia"/>
                <w:sz w:val="18"/>
                <w:szCs w:val="20"/>
              </w:rPr>
              <w:t>Ⅰ</w:t>
            </w:r>
          </w:p>
          <w:p w14:paraId="531238DB" w14:textId="77777777" w:rsidR="004D0E07" w:rsidRPr="00BE5F72" w:rsidRDefault="00E769A6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见习</w:t>
            </w:r>
          </w:p>
          <w:p w14:paraId="30E577A5" w14:textId="7D1C0258" w:rsidR="00E769A6" w:rsidRPr="00BE5F72" w:rsidRDefault="004D0E07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2-18</w:t>
            </w:r>
          </w:p>
          <w:p w14:paraId="6E2BD12D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1组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49C31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8CC8F" w14:textId="77777777" w:rsidR="00E769A6" w:rsidRPr="00BE5F72" w:rsidRDefault="00E769A6" w:rsidP="00EA29CE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神经病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一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14:paraId="6EFC4BBC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见习14-15周</w:t>
            </w: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25791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41A5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14D54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0690E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B1A3F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ACCC3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E2191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A9184" w14:textId="77777777" w:rsidR="00E769A6" w:rsidRPr="00BE5F72" w:rsidRDefault="00E769A6" w:rsidP="00EA29CE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精神病学(一)</w:t>
            </w:r>
          </w:p>
          <w:p w14:paraId="2A3D46A0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见习15、17周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B4185" w14:textId="77777777" w:rsidR="00E769A6" w:rsidRPr="00BE5F72" w:rsidRDefault="00E769A6" w:rsidP="00EA29CE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传染病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一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0F9D332E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4、16周</w:t>
            </w:r>
          </w:p>
        </w:tc>
      </w:tr>
      <w:tr w:rsidR="00BE5F72" w:rsidRPr="00BE5F72" w14:paraId="7879DEA2" w14:textId="77777777" w:rsidTr="009C45C1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799C35" w14:textId="77777777" w:rsidR="00E769A6" w:rsidRPr="00BE5F72" w:rsidRDefault="00E769A6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1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36A7E23" w14:textId="77777777" w:rsidR="00E769A6" w:rsidRPr="00BE5F72" w:rsidRDefault="00E769A6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传染病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75D93B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F1BA871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319C221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3945FB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3E676F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12B81B" w14:textId="77777777" w:rsidR="00E769A6" w:rsidRPr="00BE5F72" w:rsidRDefault="00E769A6" w:rsidP="00EA29CE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传染病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2DD926" w14:textId="77777777" w:rsidR="00E769A6" w:rsidRPr="00BE5F72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F04BA9" w14:textId="77777777" w:rsidR="00E769A6" w:rsidRPr="00BE5F72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938FD3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16E0A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74E0B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A0915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医学概论</w:t>
            </w:r>
          </w:p>
          <w:p w14:paraId="6A6750B9" w14:textId="134BEB7A" w:rsidR="001E3381" w:rsidRPr="00BE5F72" w:rsidRDefault="001D008E" w:rsidP="001E338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E769A6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E769A6"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B16839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E769A6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5DC3D0E" w14:textId="1890ABF7" w:rsidR="00E769A6" w:rsidRPr="00BE5F72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F2D3C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6D98F" w14:textId="77777777" w:rsidR="001E3381" w:rsidRPr="00BE5F72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传染病学</w:t>
            </w:r>
          </w:p>
          <w:p w14:paraId="26A4FF91" w14:textId="17EBE029" w:rsidR="001E3381" w:rsidRPr="00BE5F72" w:rsidRDefault="004D0E07" w:rsidP="001E338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1E3381"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1E3381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1E3381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238CC6D" w14:textId="22ED357E" w:rsidR="00E769A6" w:rsidRPr="00BE5F72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73ACE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7B611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0A415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3A7C7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Ⅰ</w:t>
            </w:r>
          </w:p>
          <w:p w14:paraId="64089F6E" w14:textId="447293C4" w:rsidR="001E3381" w:rsidRPr="00BE5F72" w:rsidRDefault="009C45C1" w:rsidP="001E338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E769A6"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4</w:t>
            </w:r>
            <w:r w:rsidR="00E769A6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、6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4FAC634" w14:textId="39D92517" w:rsidR="00E769A6" w:rsidRPr="00BE5F72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208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297AE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19912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EA1D7B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E5F72" w:rsidRPr="00BE5F72" w14:paraId="240F84A2" w14:textId="77777777" w:rsidTr="009C45C1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5EDCB7" w14:textId="77777777" w:rsidR="00E769A6" w:rsidRPr="00BE5F72" w:rsidRDefault="00E769A6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466007" w14:textId="77777777" w:rsidR="00E769A6" w:rsidRPr="00BE5F72" w:rsidRDefault="00E769A6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精神病学</w:t>
            </w:r>
          </w:p>
        </w:tc>
        <w:tc>
          <w:tcPr>
            <w:tcW w:w="454" w:type="dxa"/>
            <w:vAlign w:val="center"/>
          </w:tcPr>
          <w:p w14:paraId="16DEB6A6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911CA6E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8FCCC8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39AFE102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B57E717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491D44" w14:textId="77777777" w:rsidR="00E769A6" w:rsidRPr="00BE5F72" w:rsidRDefault="00E769A6" w:rsidP="00EA29CE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精神病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F4B796" w14:textId="77777777" w:rsidR="00E769A6" w:rsidRPr="00BE5F72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3AEF6" w14:textId="77777777" w:rsidR="00E769A6" w:rsidRPr="00BE5F72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BF96B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C66D8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258AB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056AF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CA6B1C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7C14D2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79BAD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BF817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4965B1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F2140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B67F3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E5F72" w:rsidRPr="00BE5F72" w14:paraId="61976B01" w14:textId="77777777" w:rsidTr="000D2D12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600CE7" w14:textId="77777777" w:rsidR="00BF1D80" w:rsidRPr="00BE5F72" w:rsidRDefault="00BF1D80" w:rsidP="00BF1D8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DBA96C" w14:textId="77777777" w:rsidR="00BF1D80" w:rsidRPr="00BE5F72" w:rsidRDefault="00BF1D80" w:rsidP="00BF1D80">
            <w:pPr>
              <w:spacing w:line="240" w:lineRule="exact"/>
              <w:rPr>
                <w:rFonts w:asciiTheme="minorEastAsia" w:hAnsiTheme="minorEastAsia"/>
                <w:w w:val="9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3AFF7438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51A6CF8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1D36420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75B4E72E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15BB75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4C55923" w14:textId="77777777" w:rsidR="00BF1D80" w:rsidRPr="00BE5F72" w:rsidRDefault="00BF1D80" w:rsidP="00BF1D80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眼科学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F96132" w14:textId="77777777" w:rsidR="00BF1D80" w:rsidRPr="00BE5F72" w:rsidRDefault="00BF1D80" w:rsidP="00BF1D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126799" w14:textId="77777777" w:rsidR="00BF1D80" w:rsidRPr="00BE5F72" w:rsidRDefault="00BF1D80" w:rsidP="00BF1D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69300" w14:textId="77777777" w:rsidR="00BF1D80" w:rsidRPr="00BE5F72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康复医学</w:t>
            </w:r>
          </w:p>
          <w:p w14:paraId="34024DF4" w14:textId="77777777" w:rsidR="00BF1D80" w:rsidRPr="00BE5F72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57755325" w14:textId="77777777" w:rsidR="00BF1D80" w:rsidRPr="00BE5F72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6D367D88" w14:textId="4B03938C" w:rsidR="00BF1D80" w:rsidRPr="00BE5F72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4F8CD" w14:textId="77777777" w:rsidR="00BF1D80" w:rsidRPr="00BE5F72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肿瘤学</w:t>
            </w:r>
          </w:p>
          <w:p w14:paraId="52199CAD" w14:textId="77777777" w:rsidR="00BF1D80" w:rsidRPr="00BE5F72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3B9C6846" w14:textId="77777777" w:rsidR="00BF1D80" w:rsidRPr="00BE5F72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085589E8" w14:textId="7A590D95" w:rsidR="00BF1D80" w:rsidRPr="00BE5F72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208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458B7" w14:textId="0591E93C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F2506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急诊医学</w:t>
            </w:r>
          </w:p>
          <w:p w14:paraId="4CFC4ED7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06696B18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30F671D8" w14:textId="153E3B28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DF2CA" w14:textId="28BCBD36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6C7BD7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介入放射学</w:t>
            </w:r>
          </w:p>
          <w:p w14:paraId="02D7DEC5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2E89E21E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622286BA" w14:textId="7AB4555D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</w:tr>
      <w:tr w:rsidR="00BE5F72" w:rsidRPr="00BE5F72" w14:paraId="24B3E921" w14:textId="77777777" w:rsidTr="000D2D12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F0F29D" w14:textId="77777777" w:rsidR="00C72EDD" w:rsidRPr="00BE5F72" w:rsidRDefault="00C72ED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981E12" w14:textId="77777777" w:rsidR="00C72EDD" w:rsidRPr="00BE5F72" w:rsidRDefault="00C72EDD" w:rsidP="00EA29CE">
            <w:pPr>
              <w:spacing w:line="240" w:lineRule="exact"/>
              <w:rPr>
                <w:rFonts w:asciiTheme="minorEastAsia" w:hAnsiTheme="minorEastAsia"/>
                <w:spacing w:val="-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4CC65262" w14:textId="77777777" w:rsidR="00C72EDD" w:rsidRPr="00BE5F72" w:rsidRDefault="00C72EDD" w:rsidP="00EA29C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F535C21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C0258B8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1127911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BB3C25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FF2F69" w14:textId="77777777" w:rsidR="00C72EDD" w:rsidRPr="00BE5F72" w:rsidRDefault="00C72EDD" w:rsidP="00EA29CE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6"/>
                <w:sz w:val="15"/>
                <w:szCs w:val="21"/>
              </w:rPr>
              <w:t>一院耳鼻咽喉科学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9CA8C10" w14:textId="77777777" w:rsidR="00C72EDD" w:rsidRPr="00BE5F72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A6C0F23" w14:textId="77777777" w:rsidR="00C72EDD" w:rsidRPr="00BE5F72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D0E4D8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D9CF1" w14:textId="78FC4ADC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A7A54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3CBDF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FE4F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D8DD71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E5F72" w:rsidRPr="00BE5F72" w14:paraId="20DA0DA3" w14:textId="77777777" w:rsidTr="000D2D12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036FDB" w14:textId="77777777" w:rsidR="00C72EDD" w:rsidRPr="00BE5F72" w:rsidRDefault="00C72ED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E6E85F" w14:textId="77777777" w:rsidR="00C72EDD" w:rsidRPr="00BE5F72" w:rsidRDefault="00C72EDD" w:rsidP="00EA29CE">
            <w:pPr>
              <w:spacing w:line="240" w:lineRule="exact"/>
              <w:rPr>
                <w:rFonts w:asciiTheme="minorEastAsia" w:hAnsiTheme="minorEastAsia"/>
                <w:spacing w:val="-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286D46C0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33FFD1C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48DDC7FB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7F4DB37C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EBA1F1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B08B2C" w14:textId="77777777" w:rsidR="00C72EDD" w:rsidRPr="00BE5F72" w:rsidRDefault="00C72EDD" w:rsidP="00EA29CE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口腔医学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3D7CAB0" w14:textId="77777777" w:rsidR="00C72EDD" w:rsidRPr="00BE5F72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8878228" w14:textId="77777777" w:rsidR="00C72EDD" w:rsidRPr="00BE5F72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883FE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8DF32" w14:textId="7858C34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75083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89924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7D51E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F7ADFA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E5F72" w:rsidRPr="00BE5F72" w14:paraId="6EF1BD33" w14:textId="77777777" w:rsidTr="000D2D12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49FA6F" w14:textId="77777777" w:rsidR="00C72EDD" w:rsidRPr="00BE5F72" w:rsidRDefault="00C72ED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195474" w14:textId="77777777" w:rsidR="00C72EDD" w:rsidRPr="00BE5F72" w:rsidRDefault="00C72ED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5BC9E811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BD8ACD0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726AA331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000383EB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1E87E41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4039B6" w14:textId="77777777" w:rsidR="00C72EDD" w:rsidRPr="00BE5F72" w:rsidRDefault="00C72EDD" w:rsidP="00EA29CE">
            <w:pPr>
              <w:spacing w:line="160" w:lineRule="exact"/>
              <w:rPr>
                <w:rFonts w:asciiTheme="minorEastAsia" w:hAnsiTheme="minorEastAsia"/>
                <w:sz w:val="13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皮肤性病学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DF2E854" w14:textId="77777777" w:rsidR="00C72EDD" w:rsidRPr="00BE5F72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AC79B48" w14:textId="77777777" w:rsidR="00C72EDD" w:rsidRPr="00BE5F72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88AFB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CFEE9" w14:textId="2BC2FFB5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BFDBF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25EB4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802D2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810D8E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E5F72" w:rsidRPr="00BE5F72" w14:paraId="6403B759" w14:textId="77777777" w:rsidTr="000D2D12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F44BB5" w14:textId="77777777" w:rsidR="00C72EDD" w:rsidRPr="00BE5F72" w:rsidRDefault="00C72ED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09341A" w14:textId="77777777" w:rsidR="00C72EDD" w:rsidRPr="00BE5F72" w:rsidRDefault="00C72EDD" w:rsidP="00EA29CE">
            <w:pPr>
              <w:spacing w:line="240" w:lineRule="exact"/>
              <w:rPr>
                <w:rFonts w:asciiTheme="minorEastAsia" w:hAnsiTheme="minorEastAsia"/>
                <w:spacing w:val="-6"/>
                <w:w w:val="9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112078A7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5C162C8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6F74A68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7EE30A7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CD4B56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D005D2" w14:textId="77777777" w:rsidR="00C72EDD" w:rsidRPr="00BE5F72" w:rsidRDefault="00C72EDD" w:rsidP="00EA29CE">
            <w:pPr>
              <w:spacing w:line="160" w:lineRule="exact"/>
              <w:rPr>
                <w:rFonts w:asciiTheme="minorEastAsia" w:hAnsiTheme="minorEastAsia"/>
                <w:sz w:val="13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C7C327D" w14:textId="77777777" w:rsidR="00C72EDD" w:rsidRPr="00BE5F72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3A9C026" w14:textId="77777777" w:rsidR="00C72EDD" w:rsidRPr="00BE5F72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C4DD7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D4A5F" w14:textId="0D166DBB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AECCF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BA48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64A61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402622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E5F72" w:rsidRPr="00BE5F72" w14:paraId="1F6D2C5F" w14:textId="77777777" w:rsidTr="000D2D12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9DB8BB" w14:textId="77777777" w:rsidR="00C72EDD" w:rsidRPr="00BE5F72" w:rsidRDefault="00C72ED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C4D140" w14:textId="77777777" w:rsidR="00C72EDD" w:rsidRPr="00BE5F72" w:rsidRDefault="00C72EDD" w:rsidP="00EA29CE">
            <w:pPr>
              <w:spacing w:line="240" w:lineRule="exact"/>
              <w:rPr>
                <w:rFonts w:asciiTheme="minorEastAsia" w:hAnsiTheme="minorEastAsia"/>
                <w:spacing w:val="-8"/>
                <w:w w:val="9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679C4CB4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2378807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6A714C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895B16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7812BE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73BBE5" w14:textId="77777777" w:rsidR="00C72EDD" w:rsidRPr="00BE5F72" w:rsidRDefault="00C72EDD" w:rsidP="00EA29CE">
            <w:pPr>
              <w:spacing w:line="240" w:lineRule="exac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4FC14DD" w14:textId="77777777" w:rsidR="00C72EDD" w:rsidRPr="00BE5F72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5B91F80" w14:textId="77777777" w:rsidR="00C72EDD" w:rsidRPr="00BE5F72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5AC0F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A5AB3" w14:textId="1A1E3075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65FC4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4BAC4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DE5DE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28485F" w14:textId="77777777" w:rsidR="00C72EDD" w:rsidRPr="00BE5F7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E5F72" w:rsidRPr="00BE5F72" w14:paraId="66AF5841" w14:textId="77777777" w:rsidTr="000D2D12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4BF368" w14:textId="77777777" w:rsidR="00E769A6" w:rsidRPr="00BE5F72" w:rsidRDefault="00E769A6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C5ADC8" w14:textId="77777777" w:rsidR="00E769A6" w:rsidRPr="00BE5F72" w:rsidRDefault="00E769A6" w:rsidP="00EA29CE">
            <w:pPr>
              <w:spacing w:line="240" w:lineRule="exact"/>
              <w:rPr>
                <w:rFonts w:asciiTheme="minorEastAsia" w:hAnsiTheme="minorEastAsia"/>
                <w:spacing w:val="-16"/>
                <w:w w:val="80"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50A892B1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E10839D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A960CC8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9751A1E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77B2FC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1A4F53" w14:textId="77777777" w:rsidR="00E769A6" w:rsidRPr="00BE5F72" w:rsidRDefault="00E769A6" w:rsidP="00EA29CE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一院康复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76224EE" w14:textId="77777777" w:rsidR="00E769A6" w:rsidRPr="00BE5F72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B2F8904" w14:textId="77777777" w:rsidR="00E769A6" w:rsidRPr="00BE5F72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82E08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A98A3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E73BE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B014A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1D2F60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E5F72" w:rsidRPr="00BE5F72" w14:paraId="20DD26D1" w14:textId="77777777" w:rsidTr="000D2D12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D9A268" w14:textId="77777777" w:rsidR="00E769A6" w:rsidRPr="00BE5F72" w:rsidRDefault="00E769A6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386619" w14:textId="77777777" w:rsidR="00E769A6" w:rsidRPr="00BE5F72" w:rsidRDefault="00E769A6" w:rsidP="00EA29CE">
            <w:pPr>
              <w:spacing w:line="240" w:lineRule="exact"/>
              <w:rPr>
                <w:rFonts w:asciiTheme="minorEastAsia" w:hAnsiTheme="minorEastAsia"/>
                <w:spacing w:val="-16"/>
                <w:w w:val="80"/>
                <w:sz w:val="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0DB1795E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C89CC09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655AA5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4536301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09E8F6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3B3022" w14:textId="77777777" w:rsidR="00E769A6" w:rsidRPr="00BE5F72" w:rsidRDefault="00E769A6" w:rsidP="00EA29CE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一院急救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2B2717A" w14:textId="77777777" w:rsidR="00E769A6" w:rsidRPr="00BE5F72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2B82917" w14:textId="77777777" w:rsidR="00E769A6" w:rsidRPr="00BE5F72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D340A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57EC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3CEFB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82947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048E8A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E5F72" w:rsidRPr="00BE5F72" w14:paraId="001DF76E" w14:textId="77777777" w:rsidTr="000D2D12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26DBDE" w14:textId="77777777" w:rsidR="00E769A6" w:rsidRPr="00BE5F72" w:rsidRDefault="00E769A6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CDB979" w14:textId="77777777" w:rsidR="00E769A6" w:rsidRPr="00BE5F72" w:rsidRDefault="00E769A6" w:rsidP="00EA29CE">
            <w:pPr>
              <w:spacing w:line="240" w:lineRule="exact"/>
              <w:rPr>
                <w:rFonts w:asciiTheme="minorEastAsia" w:hAnsiTheme="minorEastAsia"/>
                <w:spacing w:val="-8"/>
                <w:w w:val="9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介入放射学[选修]</w:t>
            </w:r>
          </w:p>
        </w:tc>
        <w:tc>
          <w:tcPr>
            <w:tcW w:w="454" w:type="dxa"/>
            <w:vAlign w:val="center"/>
          </w:tcPr>
          <w:p w14:paraId="1F515164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DAC3BAD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7A273A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3FAB92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A5CF2A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0950E8" w14:textId="77777777" w:rsidR="00E769A6" w:rsidRPr="00BE5F72" w:rsidRDefault="00E769A6" w:rsidP="00EA29CE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8"/>
                <w:w w:val="90"/>
                <w:sz w:val="16"/>
                <w:szCs w:val="21"/>
              </w:rPr>
              <w:t>一院介入诊断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71952B" w14:textId="77777777" w:rsidR="00E769A6" w:rsidRPr="00BE5F72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D747801" w14:textId="77777777" w:rsidR="00E769A6" w:rsidRPr="00BE5F72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2C689F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686AF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9C921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5E3DC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8345EB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E5F72" w:rsidRPr="00BE5F72" w14:paraId="481B1099" w14:textId="77777777" w:rsidTr="000D2D12">
        <w:trPr>
          <w:cantSplit/>
          <w:trHeight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000062" w14:textId="77777777" w:rsidR="00E769A6" w:rsidRPr="00BE5F72" w:rsidRDefault="00E769A6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1B5E6E" w14:textId="77777777" w:rsidR="00E769A6" w:rsidRPr="00BE5F72" w:rsidRDefault="00E769A6" w:rsidP="00EA29CE">
            <w:pPr>
              <w:spacing w:line="240" w:lineRule="exact"/>
              <w:jc w:val="left"/>
              <w:rPr>
                <w:rFonts w:asciiTheme="minorEastAsia" w:hAnsiTheme="minorEastAsia"/>
                <w:spacing w:val="-12"/>
                <w:w w:val="9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13028FF5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459765B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1E5E6B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191526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4D2A52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5D6BA0" w14:textId="77777777" w:rsidR="00E769A6" w:rsidRPr="00BE5F72" w:rsidRDefault="00E769A6" w:rsidP="00EA29CE">
            <w:pPr>
              <w:spacing w:line="240" w:lineRule="exact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8"/>
                <w:sz w:val="16"/>
                <w:szCs w:val="21"/>
              </w:rPr>
              <w:t>一院肿瘤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F698D1" w14:textId="77777777" w:rsidR="00E769A6" w:rsidRPr="00BE5F72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514C89" w14:textId="77777777" w:rsidR="00E769A6" w:rsidRPr="00BE5F72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20FF7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5B5BA8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82FA5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A8B146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58638" w14:textId="77777777" w:rsidR="00E769A6" w:rsidRPr="00BE5F7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E5F72" w:rsidRPr="00BE5F72" w14:paraId="571C3CF4" w14:textId="77777777" w:rsidTr="00EA29CE">
        <w:trPr>
          <w:cantSplit/>
          <w:trHeight w:hRule="exact" w:val="51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99F8" w14:textId="77777777" w:rsidR="00F159D5" w:rsidRPr="00BE5F72" w:rsidRDefault="00F159D5" w:rsidP="00F159D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79782" w14:textId="67676471" w:rsidR="00F159D5" w:rsidRPr="00BE5F72" w:rsidRDefault="00F159D5" w:rsidP="00F159D5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2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年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月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日（星期一）从独墅湖校区搬迁到天赐庄校区。</w:t>
            </w:r>
          </w:p>
        </w:tc>
      </w:tr>
    </w:tbl>
    <w:p w14:paraId="062D46D3" w14:textId="36196986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>
          <w:footerReference w:type="default" r:id="rId9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1202B86A" w14:textId="743BF9BF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 w:rsidRPr="00BE5F72">
        <w:rPr>
          <w:rFonts w:asciiTheme="minorEastAsia" w:hAnsiTheme="minorEastAsia" w:hint="eastAsia"/>
          <w:b/>
          <w:sz w:val="28"/>
          <w:u w:val="double"/>
        </w:rPr>
        <w:t>2</w:t>
      </w:r>
    </w:p>
    <w:p w14:paraId="0D697C7B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9" w:name="_Toc120285684"/>
      <w:bookmarkStart w:id="150" w:name="_Toc137906827"/>
      <w:r w:rsidRPr="00BE5F72">
        <w:rPr>
          <w:rFonts w:asciiTheme="minorEastAsia" w:eastAsiaTheme="minorEastAsia" w:hAnsiTheme="minorEastAsia"/>
          <w:sz w:val="21"/>
          <w:szCs w:val="21"/>
        </w:rPr>
        <w:t>2020级临床医学（”5+3”一体化）4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Pr="00BE5F72">
        <w:rPr>
          <w:rFonts w:asciiTheme="minorEastAsia" w:eastAsiaTheme="minorEastAsia" w:hAnsiTheme="minorEastAsia"/>
          <w:sz w:val="21"/>
          <w:szCs w:val="21"/>
        </w:rPr>
        <w:t>31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49"/>
      <w:bookmarkEnd w:id="15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6"/>
        <w:gridCol w:w="850"/>
        <w:gridCol w:w="452"/>
        <w:gridCol w:w="453"/>
        <w:gridCol w:w="817"/>
        <w:gridCol w:w="485"/>
        <w:gridCol w:w="486"/>
        <w:gridCol w:w="780"/>
        <w:gridCol w:w="780"/>
        <w:gridCol w:w="1559"/>
      </w:tblGrid>
      <w:tr w:rsidR="00BE5F72" w:rsidRPr="00BE5F72" w14:paraId="77DE6469" w14:textId="77777777" w:rsidTr="008C2D3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E9964B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3771A4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0F9BD6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DA32F0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E104FE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895C04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9BD3D5" w14:textId="77777777" w:rsidR="00B748C5" w:rsidRPr="00BE5F72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01A45B6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AF0F47E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8E0410B" w14:textId="77777777" w:rsidR="00B748C5" w:rsidRPr="00BE5F72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E2C1EDA" w14:textId="77777777" w:rsidR="00B748C5" w:rsidRPr="00BE5F72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DA84FE8" w14:textId="77777777" w:rsidR="00B748C5" w:rsidRPr="00BE5F72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0E78C1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3B7F85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8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97F174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16A457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7AB7619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30EAB5D3" w14:textId="77777777" w:rsidTr="002E7910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BF0D5A" w14:textId="2A77A3C4" w:rsidR="008C2D3F" w:rsidRPr="00BE5F72" w:rsidRDefault="008C2D3F" w:rsidP="008C2D3F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16FFD41" w14:textId="4AD26F4B" w:rsidR="008C2D3F" w:rsidRPr="00BE5F72" w:rsidRDefault="008C2D3F" w:rsidP="008C2D3F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536BFF" w14:textId="060468F7" w:rsidR="008C2D3F" w:rsidRPr="00BE5F72" w:rsidRDefault="008C2D3F" w:rsidP="008C2D3F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62F71D" w14:textId="723B819A" w:rsidR="008C2D3F" w:rsidRPr="00BE5F72" w:rsidRDefault="008C2D3F" w:rsidP="008C2D3F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AF1FCE" w14:textId="6FE7E1C9" w:rsidR="008C2D3F" w:rsidRPr="00BE5F72" w:rsidRDefault="008C2D3F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63D683" w14:textId="2DCDCB24" w:rsidR="008C2D3F" w:rsidRPr="00BE5F72" w:rsidRDefault="008C2D3F" w:rsidP="008C2D3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292DAA" w14:textId="4AF6E5F1" w:rsidR="008C2D3F" w:rsidRPr="00BE5F72" w:rsidRDefault="008C2D3F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C9B6EF" w14:textId="7CE01B6C" w:rsidR="008C2D3F" w:rsidRPr="00BE5F72" w:rsidRDefault="008C2D3F" w:rsidP="008C2D3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舒啸尘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7BE97B" w14:textId="77777777" w:rsidR="008C2D3F" w:rsidRPr="00BE5F72" w:rsidRDefault="008C2D3F" w:rsidP="008C2D3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B8FADC" w14:textId="77777777" w:rsidR="008C2D3F" w:rsidRPr="00BE5F72" w:rsidRDefault="008C2D3F" w:rsidP="008C2D3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D7217" w14:textId="77777777" w:rsidR="008C2D3F" w:rsidRPr="00BE5F72" w:rsidRDefault="008C2D3F" w:rsidP="008C2D3F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内、外、妇</w:t>
            </w:r>
          </w:p>
          <w:p w14:paraId="0E5EB719" w14:textId="77777777" w:rsidR="008C2D3F" w:rsidRPr="00BE5F72" w:rsidRDefault="008C2D3F" w:rsidP="008C2D3F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病区见习</w:t>
            </w:r>
          </w:p>
          <w:p w14:paraId="62A2EC48" w14:textId="7196AB88" w:rsidR="008C2D3F" w:rsidRPr="00BE5F72" w:rsidRDefault="008D2D43" w:rsidP="008C2D3F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bCs/>
                <w:sz w:val="18"/>
                <w:szCs w:val="18"/>
              </w:rPr>
              <w:t>2</w:t>
            </w:r>
            <w:r w:rsidR="008C2D3F" w:rsidRPr="00BE5F72">
              <w:rPr>
                <w:rFonts w:asciiTheme="minorEastAsia" w:hAnsiTheme="minorEastAsia"/>
                <w:bCs/>
                <w:sz w:val="18"/>
                <w:szCs w:val="18"/>
              </w:rPr>
              <w:t>－1</w:t>
            </w:r>
            <w:r w:rsidR="001C2CB9" w:rsidRPr="00BE5F72">
              <w:rPr>
                <w:rFonts w:asciiTheme="minorEastAsia" w:hAnsiTheme="minorEastAsia"/>
                <w:bCs/>
                <w:sz w:val="18"/>
                <w:szCs w:val="18"/>
              </w:rPr>
              <w:t>8</w:t>
            </w:r>
            <w:r w:rsidR="008C2D3F" w:rsidRPr="00BE5F72">
              <w:rPr>
                <w:rFonts w:asciiTheme="minorEastAsia" w:hAnsiTheme="minorEastAsia"/>
                <w:bCs/>
                <w:sz w:val="18"/>
                <w:szCs w:val="18"/>
              </w:rPr>
              <w:t>周</w:t>
            </w:r>
          </w:p>
          <w:p w14:paraId="1E7CA855" w14:textId="1F4F7AD2" w:rsidR="008C2D3F" w:rsidRPr="00BE5F72" w:rsidRDefault="008C2D3F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bCs/>
                <w:sz w:val="16"/>
                <w:szCs w:val="18"/>
              </w:rPr>
              <w:t>（1组内科、2组外科、3组妇产科）</w:t>
            </w:r>
          </w:p>
        </w:tc>
        <w:tc>
          <w:tcPr>
            <w:tcW w:w="175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79D03" w14:textId="77777777" w:rsidR="008C2D3F" w:rsidRPr="00BE5F72" w:rsidRDefault="008C2D3F" w:rsidP="008C2D3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Ⅰ</w:t>
            </w:r>
          </w:p>
          <w:p w14:paraId="2F5299A0" w14:textId="19E89EC6" w:rsidR="008C2D3F" w:rsidRPr="00BE5F72" w:rsidRDefault="000152CA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8C2D3F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8C2D3F" w:rsidRPr="00BE5F72">
              <w:rPr>
                <w:rFonts w:ascii="等线" w:eastAsia="等线" w:hAnsi="等线"/>
                <w:szCs w:val="21"/>
              </w:rPr>
              <w:t>1</w:t>
            </w:r>
            <w:r w:rsidR="001C2CB9" w:rsidRPr="00BE5F72">
              <w:rPr>
                <w:rFonts w:ascii="等线" w:eastAsia="等线" w:hAnsi="等线"/>
                <w:szCs w:val="21"/>
              </w:rPr>
              <w:t>8</w:t>
            </w:r>
            <w:r w:rsidR="008C2D3F"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78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E7C2C" w14:textId="77777777" w:rsidR="008C2D3F" w:rsidRPr="00BE5F72" w:rsidRDefault="008C2D3F" w:rsidP="008C2D3F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内、外、妇</w:t>
            </w:r>
          </w:p>
          <w:p w14:paraId="4C0E74FB" w14:textId="77777777" w:rsidR="008C2D3F" w:rsidRPr="00BE5F72" w:rsidRDefault="008C2D3F" w:rsidP="008C2D3F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病区见习</w:t>
            </w:r>
          </w:p>
          <w:p w14:paraId="61AAA895" w14:textId="6AC87755" w:rsidR="008C2D3F" w:rsidRPr="00BE5F72" w:rsidRDefault="008D2D43" w:rsidP="008C2D3F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bCs/>
                <w:sz w:val="18"/>
                <w:szCs w:val="18"/>
              </w:rPr>
              <w:t>2</w:t>
            </w:r>
            <w:r w:rsidR="008C2D3F" w:rsidRPr="00BE5F72">
              <w:rPr>
                <w:rFonts w:asciiTheme="minorEastAsia" w:hAnsiTheme="minorEastAsia"/>
                <w:bCs/>
                <w:sz w:val="18"/>
                <w:szCs w:val="18"/>
              </w:rPr>
              <w:t>－1</w:t>
            </w:r>
            <w:r w:rsidR="001C2CB9" w:rsidRPr="00BE5F72">
              <w:rPr>
                <w:rFonts w:asciiTheme="minorEastAsia" w:hAnsiTheme="minorEastAsia"/>
                <w:bCs/>
                <w:sz w:val="18"/>
                <w:szCs w:val="18"/>
              </w:rPr>
              <w:t>8</w:t>
            </w:r>
            <w:r w:rsidR="008C2D3F" w:rsidRPr="00BE5F72">
              <w:rPr>
                <w:rFonts w:asciiTheme="minorEastAsia" w:hAnsiTheme="minorEastAsia"/>
                <w:bCs/>
                <w:sz w:val="18"/>
                <w:szCs w:val="18"/>
              </w:rPr>
              <w:t>周</w:t>
            </w:r>
          </w:p>
          <w:p w14:paraId="0EDC5350" w14:textId="6B124F71" w:rsidR="008C2D3F" w:rsidRPr="00BE5F72" w:rsidRDefault="008C2D3F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bCs/>
                <w:sz w:val="16"/>
                <w:szCs w:val="18"/>
              </w:rPr>
              <w:t>（2组内科、3组外科、1组妇产科）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E90CC" w14:textId="77777777" w:rsidR="008C2D3F" w:rsidRPr="00BE5F72" w:rsidRDefault="008C2D3F" w:rsidP="008C2D3F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BE5F72">
              <w:rPr>
                <w:rFonts w:asciiTheme="minorEastAsia" w:hAnsiTheme="minorEastAsia"/>
                <w:sz w:val="20"/>
                <w:szCs w:val="18"/>
              </w:rPr>
              <w:t>精神病学</w:t>
            </w:r>
          </w:p>
          <w:p w14:paraId="3574E2C7" w14:textId="6B9F27F6" w:rsidR="008C2D3F" w:rsidRPr="00BE5F72" w:rsidRDefault="000152CA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18"/>
              </w:rPr>
              <w:t>2</w:t>
            </w:r>
            <w:r w:rsidR="008C2D3F" w:rsidRPr="00BE5F72">
              <w:rPr>
                <w:rFonts w:asciiTheme="minorEastAsia" w:hAnsiTheme="minorEastAsia" w:hint="eastAsia"/>
                <w:sz w:val="20"/>
                <w:szCs w:val="18"/>
              </w:rPr>
              <w:t>-</w:t>
            </w:r>
            <w:r w:rsidR="008C2D3F" w:rsidRPr="00BE5F72">
              <w:rPr>
                <w:rFonts w:asciiTheme="minorEastAsia" w:hAnsiTheme="minorEastAsia"/>
                <w:sz w:val="20"/>
                <w:szCs w:val="18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18"/>
              </w:rPr>
              <w:t>6</w:t>
            </w:r>
            <w:r w:rsidR="008C2D3F" w:rsidRPr="00BE5F72">
              <w:rPr>
                <w:rFonts w:asciiTheme="minorEastAsia" w:hAnsiTheme="minorEastAsia"/>
                <w:sz w:val="20"/>
                <w:szCs w:val="18"/>
              </w:rPr>
              <w:t>周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7A4E21" w14:textId="77777777" w:rsidR="008C2D3F" w:rsidRPr="00BE5F72" w:rsidRDefault="008C2D3F" w:rsidP="008C2D3F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内、外、妇</w:t>
            </w:r>
          </w:p>
          <w:p w14:paraId="03140369" w14:textId="77777777" w:rsidR="008C2D3F" w:rsidRPr="00BE5F72" w:rsidRDefault="008C2D3F" w:rsidP="008C2D3F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病区见习</w:t>
            </w:r>
          </w:p>
          <w:p w14:paraId="31D38832" w14:textId="616B20D5" w:rsidR="008C2D3F" w:rsidRPr="00BE5F72" w:rsidRDefault="008D2D43" w:rsidP="008C2D3F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bCs/>
                <w:sz w:val="18"/>
                <w:szCs w:val="18"/>
              </w:rPr>
              <w:t>2</w:t>
            </w:r>
            <w:r w:rsidR="008C2D3F" w:rsidRPr="00BE5F72">
              <w:rPr>
                <w:rFonts w:asciiTheme="minorEastAsia" w:hAnsiTheme="minorEastAsia"/>
                <w:bCs/>
                <w:sz w:val="18"/>
                <w:szCs w:val="18"/>
              </w:rPr>
              <w:t>-1</w:t>
            </w:r>
            <w:r w:rsidR="001C2CB9" w:rsidRPr="00BE5F72">
              <w:rPr>
                <w:rFonts w:asciiTheme="minorEastAsia" w:hAnsiTheme="minorEastAsia"/>
                <w:bCs/>
                <w:sz w:val="18"/>
                <w:szCs w:val="18"/>
              </w:rPr>
              <w:t>8</w:t>
            </w:r>
            <w:r w:rsidR="008C2D3F" w:rsidRPr="00BE5F72">
              <w:rPr>
                <w:rFonts w:asciiTheme="minorEastAsia" w:hAnsiTheme="minorEastAsia"/>
                <w:bCs/>
                <w:sz w:val="18"/>
                <w:szCs w:val="18"/>
              </w:rPr>
              <w:t>周</w:t>
            </w:r>
          </w:p>
          <w:p w14:paraId="602CC767" w14:textId="1B1CB0B9" w:rsidR="008C2D3F" w:rsidRPr="00BE5F72" w:rsidRDefault="008C2D3F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bCs/>
                <w:sz w:val="18"/>
                <w:szCs w:val="18"/>
              </w:rPr>
              <w:t>(</w:t>
            </w:r>
            <w:r w:rsidRPr="00BE5F72">
              <w:rPr>
                <w:rFonts w:asciiTheme="minorEastAsia" w:hAnsiTheme="minorEastAsia"/>
                <w:bCs/>
                <w:sz w:val="18"/>
                <w:szCs w:val="18"/>
              </w:rPr>
              <w:t>3组内科、1组外科、2组妇产科</w:t>
            </w:r>
            <w:r w:rsidRPr="00BE5F72">
              <w:rPr>
                <w:rFonts w:asciiTheme="minorEastAsia" w:hAnsiTheme="minorEastAsia" w:hint="eastAsia"/>
                <w:bCs/>
                <w:sz w:val="18"/>
                <w:szCs w:val="18"/>
              </w:rPr>
              <w:t>)</w:t>
            </w:r>
          </w:p>
        </w:tc>
      </w:tr>
      <w:tr w:rsidR="00BE5F72" w:rsidRPr="00BE5F72" w14:paraId="43EF1549" w14:textId="77777777" w:rsidTr="002E791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4E3FB6" w14:textId="3C890C60" w:rsidR="008C2D3F" w:rsidRPr="00BE5F72" w:rsidRDefault="008C2D3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EEFDB6" w14:textId="70AC8861" w:rsidR="008C2D3F" w:rsidRPr="00BE5F72" w:rsidRDefault="008C2D3F" w:rsidP="002F41D0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1E880BBB" w14:textId="25F8D259" w:rsidR="008C2D3F" w:rsidRPr="00BE5F72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436CBE4" w14:textId="55AA6364" w:rsidR="008C2D3F" w:rsidRPr="00BE5F72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38C432" w14:textId="04B3E2FA" w:rsidR="008C2D3F" w:rsidRPr="00BE5F72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CB67E4" w14:textId="041736AA" w:rsidR="008C2D3F" w:rsidRPr="00BE5F72" w:rsidRDefault="008C2D3F" w:rsidP="002F41D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5D525F" w14:textId="0998C0D2" w:rsidR="008C2D3F" w:rsidRPr="00BE5F72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2DD75C" w14:textId="442A0072" w:rsidR="008C2D3F" w:rsidRPr="00BE5F72" w:rsidRDefault="008C2D3F" w:rsidP="003D7A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张晓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ABBDE3" w14:textId="77777777" w:rsidR="008C2D3F" w:rsidRPr="00BE5F72" w:rsidRDefault="008C2D3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6A082A8" w14:textId="77777777" w:rsidR="008C2D3F" w:rsidRPr="00BE5F72" w:rsidRDefault="008C2D3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15507" w14:textId="77777777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B9E5" w14:textId="77777777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3638E" w14:textId="77777777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EFE80" w14:textId="77777777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964C03" w14:textId="77777777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3D1296D" w14:textId="77777777" w:rsidTr="002E791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1077A6" w14:textId="1A5FEC2F" w:rsidR="008C2D3F" w:rsidRPr="00BE5F72" w:rsidRDefault="008C2D3F" w:rsidP="008C2D3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CAE4E3" w14:textId="6CF48796" w:rsidR="008C2D3F" w:rsidRPr="00BE5F72" w:rsidRDefault="008C2D3F" w:rsidP="008C2D3F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Ⅰ</w:t>
            </w:r>
          </w:p>
        </w:tc>
        <w:tc>
          <w:tcPr>
            <w:tcW w:w="454" w:type="dxa"/>
            <w:vAlign w:val="center"/>
          </w:tcPr>
          <w:p w14:paraId="02BB9A2E" w14:textId="7C026E63" w:rsidR="008C2D3F" w:rsidRPr="00BE5F72" w:rsidRDefault="008C2D3F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721695A6" w14:textId="0451D78F" w:rsidR="008C2D3F" w:rsidRPr="00BE5F72" w:rsidRDefault="008C2D3F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9</w:t>
            </w:r>
          </w:p>
        </w:tc>
        <w:tc>
          <w:tcPr>
            <w:tcW w:w="454" w:type="dxa"/>
            <w:vAlign w:val="center"/>
          </w:tcPr>
          <w:p w14:paraId="6777FCD2" w14:textId="52C74BB6" w:rsidR="008C2D3F" w:rsidRPr="00BE5F72" w:rsidRDefault="008C2D3F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012AEB05" w14:textId="42B058E3" w:rsidR="008C2D3F" w:rsidRPr="00BE5F72" w:rsidRDefault="008C2D3F" w:rsidP="008C2D3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86D36A" w14:textId="024ED928" w:rsidR="008C2D3F" w:rsidRPr="00BE5F72" w:rsidRDefault="008C2D3F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6976FA" w14:textId="25ED7B18" w:rsidR="008C2D3F" w:rsidRPr="00BE5F72" w:rsidRDefault="008C2D3F" w:rsidP="008C2D3F">
            <w:pPr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周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2064896" w14:textId="77777777" w:rsidR="008C2D3F" w:rsidRPr="00BE5F72" w:rsidRDefault="008C2D3F" w:rsidP="008C2D3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61B6E52" w14:textId="77777777" w:rsidR="008C2D3F" w:rsidRPr="00BE5F72" w:rsidRDefault="008C2D3F" w:rsidP="008C2D3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45DBD5" w14:textId="77777777" w:rsidR="008C2D3F" w:rsidRPr="00BE5F72" w:rsidRDefault="008C2D3F" w:rsidP="008C2D3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</w:t>
            </w:r>
          </w:p>
          <w:p w14:paraId="556412BC" w14:textId="783F63DB" w:rsidR="008C2D3F" w:rsidRPr="00BE5F72" w:rsidRDefault="000152CA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8C2D3F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8C2D3F" w:rsidRPr="00BE5F72">
              <w:rPr>
                <w:rFonts w:ascii="等线" w:eastAsia="等线" w:hAnsi="等线"/>
                <w:szCs w:val="21"/>
              </w:rPr>
              <w:t>1</w:t>
            </w:r>
            <w:r w:rsidR="001C2CB9" w:rsidRPr="00BE5F72">
              <w:rPr>
                <w:rFonts w:ascii="等线" w:eastAsia="等线" w:hAnsi="等线"/>
                <w:szCs w:val="21"/>
              </w:rPr>
              <w:t>8</w:t>
            </w:r>
            <w:r w:rsidR="008C2D3F"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7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9BD1F" w14:textId="77777777" w:rsidR="008C2D3F" w:rsidRPr="00BE5F72" w:rsidRDefault="008C2D3F" w:rsidP="008C2D3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传染病学</w:t>
            </w:r>
          </w:p>
          <w:p w14:paraId="7B2F930E" w14:textId="315C5C8C" w:rsidR="008C2D3F" w:rsidRPr="00BE5F72" w:rsidRDefault="000152CA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8C2D3F"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8C2D3F"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7</w:t>
            </w:r>
            <w:r w:rsidR="008C2D3F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</w:tc>
        <w:tc>
          <w:tcPr>
            <w:tcW w:w="17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3BD7A" w14:textId="6AD0034D" w:rsidR="00AC1CD9" w:rsidRPr="00BE5F72" w:rsidRDefault="00AC1CD9" w:rsidP="00AC1CD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医学概论</w:t>
            </w:r>
          </w:p>
          <w:p w14:paraId="6B297B57" w14:textId="2158C1B8" w:rsidR="008C2D3F" w:rsidRPr="00BE5F72" w:rsidRDefault="00AC1CD9" w:rsidP="00AC1CD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8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0E7E1" w14:textId="77777777" w:rsidR="008C2D3F" w:rsidRPr="00BE5F72" w:rsidRDefault="008C2D3F" w:rsidP="008C2D3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Ⅰ</w:t>
            </w:r>
          </w:p>
          <w:p w14:paraId="7E2A3424" w14:textId="1E04C8DD" w:rsidR="008C2D3F" w:rsidRPr="00BE5F72" w:rsidRDefault="000152CA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8C2D3F"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8</w:t>
            </w:r>
            <w:r w:rsidR="008C2D3F"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5BE03" w14:textId="77777777" w:rsidR="008C2D3F" w:rsidRPr="00BE5F72" w:rsidRDefault="008C2D3F" w:rsidP="008C2D3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</w:t>
            </w:r>
          </w:p>
          <w:p w14:paraId="316DB12B" w14:textId="5743FA1B" w:rsidR="008C2D3F" w:rsidRPr="00BE5F72" w:rsidRDefault="008C2D3F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1</w:t>
            </w:r>
            <w:r w:rsidRPr="00BE5F72">
              <w:rPr>
                <w:rFonts w:ascii="等线" w:eastAsia="等线" w:hAnsi="等线"/>
                <w:szCs w:val="21"/>
              </w:rPr>
              <w:t>1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</w:t>
            </w:r>
            <w:r w:rsidR="000152CA" w:rsidRPr="00BE5F72">
              <w:rPr>
                <w:rFonts w:ascii="等线" w:eastAsia="等线" w:hAnsi="等线"/>
                <w:szCs w:val="21"/>
              </w:rPr>
              <w:t>7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1B95EF" w14:textId="77777777" w:rsidR="00AC1CD9" w:rsidRPr="00BE5F72" w:rsidRDefault="00AC1CD9" w:rsidP="00AC1CD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Ⅰ</w:t>
            </w:r>
          </w:p>
          <w:p w14:paraId="58327C23" w14:textId="4253E07E" w:rsidR="008C2D3F" w:rsidRPr="00BE5F72" w:rsidRDefault="00AC1CD9" w:rsidP="00AC1CD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8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</w:tr>
      <w:tr w:rsidR="00BE5F72" w:rsidRPr="00BE5F72" w14:paraId="51AC2462" w14:textId="77777777" w:rsidTr="002E791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2F04DA" w14:textId="22981DF7" w:rsidR="008C2D3F" w:rsidRPr="00BE5F72" w:rsidRDefault="008C2D3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D9F942" w14:textId="40C259D5" w:rsidR="008C2D3F" w:rsidRPr="00BE5F72" w:rsidRDefault="008C2D3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Ⅰ</w:t>
            </w:r>
          </w:p>
        </w:tc>
        <w:tc>
          <w:tcPr>
            <w:tcW w:w="454" w:type="dxa"/>
            <w:vAlign w:val="center"/>
          </w:tcPr>
          <w:p w14:paraId="0D3C3F8F" w14:textId="7AFD16B1" w:rsidR="008C2D3F" w:rsidRPr="00BE5F72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B5EF79C" w14:textId="5A5C8E18" w:rsidR="008C2D3F" w:rsidRPr="00BE5F72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8</w:t>
            </w:r>
          </w:p>
        </w:tc>
        <w:tc>
          <w:tcPr>
            <w:tcW w:w="454" w:type="dxa"/>
            <w:vAlign w:val="center"/>
          </w:tcPr>
          <w:p w14:paraId="654E1162" w14:textId="2BC40A0F" w:rsidR="008C2D3F" w:rsidRPr="00BE5F72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7EFDC426" w14:textId="1AC2A50A" w:rsidR="008C2D3F" w:rsidRPr="00BE5F72" w:rsidRDefault="008C2D3F" w:rsidP="002F41D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5AE70E" w14:textId="38421DF7" w:rsidR="008C2D3F" w:rsidRPr="00BE5F72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5EEAAB" w14:textId="5B846272" w:rsidR="008C2D3F" w:rsidRPr="00BE5F72" w:rsidRDefault="008C2D3F" w:rsidP="003D7A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邢春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5D48CA" w14:textId="77777777" w:rsidR="008C2D3F" w:rsidRPr="00BE5F72" w:rsidRDefault="008C2D3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BBE165F" w14:textId="77777777" w:rsidR="008C2D3F" w:rsidRPr="00BE5F72" w:rsidRDefault="008C2D3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D12B4" w14:textId="77777777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735537" w14:textId="77777777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8DFF2" w14:textId="77777777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323A6" w14:textId="77777777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40CE5" w14:textId="27980C78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FA00F" w14:textId="77777777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45DF6D4" w14:textId="77777777" w:rsidTr="002E791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FCA1A3" w14:textId="00C1A7D4" w:rsidR="00B16839" w:rsidRPr="00BE5F72" w:rsidRDefault="00B16839" w:rsidP="008C2D3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D1C27C" w14:textId="20501F86" w:rsidR="00B16839" w:rsidRPr="00BE5F72" w:rsidRDefault="00B16839" w:rsidP="008C2D3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</w:t>
            </w:r>
          </w:p>
        </w:tc>
        <w:tc>
          <w:tcPr>
            <w:tcW w:w="454" w:type="dxa"/>
            <w:vAlign w:val="center"/>
          </w:tcPr>
          <w:p w14:paraId="131EC17A" w14:textId="3CD6114D" w:rsidR="00B16839" w:rsidRPr="00BE5F72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1DF1222A" w14:textId="7B629019" w:rsidR="00B16839" w:rsidRPr="00BE5F72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6B86B9E" w14:textId="0F3EFE6E" w:rsidR="00B16839" w:rsidRPr="00BE5F72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2C055561" w14:textId="7EB37270" w:rsidR="00B16839" w:rsidRPr="00BE5F72" w:rsidRDefault="00B16839" w:rsidP="008C2D3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3A940EE" w14:textId="453A2088" w:rsidR="00B16839" w:rsidRPr="00BE5F72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2CCA5E" w14:textId="61FEE655" w:rsidR="00B16839" w:rsidRPr="00BE5F72" w:rsidRDefault="00B16839" w:rsidP="008C2D3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朱维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C652C" w14:textId="77777777" w:rsidR="00B16839" w:rsidRPr="00BE5F72" w:rsidRDefault="00B16839" w:rsidP="008C2D3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A2078E" w14:textId="77777777" w:rsidR="00B16839" w:rsidRPr="00BE5F72" w:rsidRDefault="00B16839" w:rsidP="008C2D3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087965" w14:textId="77777777" w:rsidR="00B16839" w:rsidRPr="00BE5F72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0FF3A" w14:textId="77777777" w:rsidR="00B16839" w:rsidRPr="00BE5F72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眼科学（一）</w:t>
            </w:r>
          </w:p>
          <w:p w14:paraId="4A188E28" w14:textId="20C28359" w:rsidR="00B16839" w:rsidRPr="00BE5F72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0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4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3314B" w14:textId="77777777" w:rsidR="00B16839" w:rsidRPr="00BE5F72" w:rsidRDefault="00B16839" w:rsidP="008C2D3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眼耳口皮见习</w:t>
            </w:r>
          </w:p>
          <w:p w14:paraId="75B970BF" w14:textId="077B3642" w:rsidR="00B16839" w:rsidRPr="00BE5F72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1-14周</w:t>
            </w: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A84DC" w14:textId="77777777" w:rsidR="00B16839" w:rsidRPr="00BE5F72" w:rsidRDefault="00B16839" w:rsidP="008C2D3F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神经病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一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14:paraId="56261B57" w14:textId="7EC7C130" w:rsidR="00B16839" w:rsidRPr="00BE5F72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见习15-16周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FC554" w14:textId="77777777" w:rsidR="00B16839" w:rsidRPr="00BE5F72" w:rsidRDefault="00B16839" w:rsidP="000152C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科学（一）</w:t>
            </w:r>
          </w:p>
          <w:p w14:paraId="50E6BDBA" w14:textId="23520002" w:rsidR="00B16839" w:rsidRPr="00BE5F72" w:rsidRDefault="00B16839" w:rsidP="000152C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0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3B7FE" w14:textId="0CAFD764" w:rsidR="00B16839" w:rsidRPr="00BE5F72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09C61" w14:textId="77777777" w:rsidR="00B16839" w:rsidRPr="00BE5F72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神经病学</w:t>
            </w:r>
          </w:p>
          <w:p w14:paraId="70315F24" w14:textId="74561F2F" w:rsidR="00B16839" w:rsidRPr="00BE5F72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6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B9015" w14:textId="77777777" w:rsidR="00B16839" w:rsidRPr="00BE5F72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医学概论</w:t>
            </w:r>
          </w:p>
          <w:p w14:paraId="36E64784" w14:textId="45DDAA11" w:rsidR="00B16839" w:rsidRPr="00BE5F72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17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8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797281" w14:textId="77777777" w:rsidR="00B16839" w:rsidRPr="00BE5F72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循证医学</w:t>
            </w:r>
          </w:p>
          <w:p w14:paraId="3B526E4B" w14:textId="11168A77" w:rsidR="00B16839" w:rsidRPr="00BE5F72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8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</w:tr>
      <w:tr w:rsidR="00BE5F72" w:rsidRPr="00BE5F72" w14:paraId="25454DF4" w14:textId="77777777" w:rsidTr="002E791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D31D14" w14:textId="0AD73E6C" w:rsidR="00B16839" w:rsidRPr="00BE5F72" w:rsidRDefault="00B16839" w:rsidP="008C2D3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0F379F" w14:textId="7E826C27" w:rsidR="00B16839" w:rsidRPr="00BE5F72" w:rsidRDefault="00B16839" w:rsidP="008C2D3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传染病学</w:t>
            </w:r>
          </w:p>
        </w:tc>
        <w:tc>
          <w:tcPr>
            <w:tcW w:w="454" w:type="dxa"/>
            <w:vAlign w:val="center"/>
          </w:tcPr>
          <w:p w14:paraId="43D5A0CF" w14:textId="6C7C19D6" w:rsidR="00B16839" w:rsidRPr="00BE5F72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586FB10" w14:textId="6FF828BD" w:rsidR="00B16839" w:rsidRPr="00BE5F72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5A9B28" w14:textId="1E3FE08F" w:rsidR="00B16839" w:rsidRPr="00BE5F72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CFF4198" w14:textId="13969835" w:rsidR="00B16839" w:rsidRPr="00BE5F72" w:rsidRDefault="00B16839" w:rsidP="008C2D3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844BEC" w14:textId="1359DCF5" w:rsidR="00B16839" w:rsidRPr="00BE5F72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615F32" w14:textId="06D49BA6" w:rsidR="00B16839" w:rsidRPr="00BE5F72" w:rsidRDefault="00B16839" w:rsidP="008C2D3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一院传染病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78DDF6D" w14:textId="77777777" w:rsidR="00B16839" w:rsidRPr="00BE5F72" w:rsidRDefault="00B16839" w:rsidP="008C2D3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8C11F67" w14:textId="77777777" w:rsidR="00B16839" w:rsidRPr="00BE5F72" w:rsidRDefault="00B16839" w:rsidP="008C2D3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DEA536" w14:textId="77777777" w:rsidR="00B16839" w:rsidRPr="00BE5F72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7B540" w14:textId="77777777" w:rsidR="00B16839" w:rsidRPr="00BE5F72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777F6" w14:textId="77777777" w:rsidR="00B16839" w:rsidRPr="00BE5F72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4C696" w14:textId="505A2998" w:rsidR="00B16839" w:rsidRPr="00BE5F72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9668C" w14:textId="77777777" w:rsidR="00B16839" w:rsidRPr="00BE5F72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2F4B7" w14:textId="77777777" w:rsidR="00B16839" w:rsidRPr="00BE5F72" w:rsidRDefault="00B16839" w:rsidP="008C2D3F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精神病学(一)</w:t>
            </w:r>
          </w:p>
          <w:p w14:paraId="2EE883EB" w14:textId="43D2F21D" w:rsidR="00B16839" w:rsidRPr="00BE5F72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见习13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4周</w:t>
            </w:r>
          </w:p>
        </w:tc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F1004" w14:textId="77777777" w:rsidR="00B16839" w:rsidRPr="00BE5F72" w:rsidRDefault="00B16839" w:rsidP="008C2D3F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传染病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一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0DF3244A" w14:textId="073615E4" w:rsidR="00B16839" w:rsidRPr="00BE5F72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6周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F1CAE" w14:textId="77777777" w:rsidR="00B16839" w:rsidRPr="00BE5F72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3DC69" w14:textId="58F23604" w:rsidR="00B16839" w:rsidRPr="00BE5F72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EB8475" w14:textId="77777777" w:rsidR="00B16839" w:rsidRPr="00BE5F72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598A25F" w14:textId="77777777" w:rsidTr="002E791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CC4E1F" w14:textId="797E6337" w:rsidR="00B16839" w:rsidRPr="00BE5F72" w:rsidRDefault="00B16839" w:rsidP="008C2D3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1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EDDFC37" w14:textId="00B12860" w:rsidR="00B16839" w:rsidRPr="00BE5F72" w:rsidRDefault="00B16839" w:rsidP="008C2D3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神经病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2194B0" w14:textId="276693DD" w:rsidR="00B16839" w:rsidRPr="00BE5F72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51DB16" w14:textId="2543467A" w:rsidR="00B16839" w:rsidRPr="00BE5F72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4EA8D9" w14:textId="20F37659" w:rsidR="00B16839" w:rsidRPr="00BE5F72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BB035BE" w14:textId="3710031F" w:rsidR="00B16839" w:rsidRPr="00BE5F72" w:rsidRDefault="00B16839" w:rsidP="008C2D3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20A9A9B" w14:textId="7C5482BA" w:rsidR="00B16839" w:rsidRPr="00BE5F72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DA0B52" w14:textId="51282696" w:rsidR="00B16839" w:rsidRPr="00BE5F72" w:rsidRDefault="00B16839" w:rsidP="008C2D3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毛成洁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F1088D" w14:textId="77777777" w:rsidR="00B16839" w:rsidRPr="00BE5F72" w:rsidRDefault="00B16839" w:rsidP="008C2D3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E1F92A" w14:textId="77777777" w:rsidR="00B16839" w:rsidRPr="00BE5F72" w:rsidRDefault="00B16839" w:rsidP="008C2D3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0A855" w14:textId="77777777" w:rsidR="00B16839" w:rsidRPr="00BE5F72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68849" w14:textId="77777777" w:rsidR="00B16839" w:rsidRPr="00BE5F72" w:rsidRDefault="00B16839" w:rsidP="000152C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耳鼻喉科学（一）</w:t>
            </w:r>
          </w:p>
          <w:p w14:paraId="7779AE7F" w14:textId="2557531B" w:rsidR="00B16839" w:rsidRPr="00BE5F72" w:rsidRDefault="00B16839" w:rsidP="000152C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0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511BB" w14:textId="77777777" w:rsidR="00B16839" w:rsidRPr="00BE5F72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6AA2E" w14:textId="0BA9EC90" w:rsidR="00B16839" w:rsidRPr="00BE5F72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95A4B" w14:textId="77777777" w:rsidR="00B16839" w:rsidRPr="00BE5F72" w:rsidRDefault="00B16839" w:rsidP="000152C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皮肤性病学（一）</w:t>
            </w:r>
          </w:p>
          <w:p w14:paraId="6E81B735" w14:textId="3E79B6BA" w:rsidR="00B16839" w:rsidRPr="00BE5F72" w:rsidRDefault="00B16839" w:rsidP="000152C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0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8F821" w14:textId="77777777" w:rsidR="00B16839" w:rsidRPr="00BE5F72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B96BA" w14:textId="428A79A1" w:rsidR="00B16839" w:rsidRPr="00BE5F72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70C27" w14:textId="77777777" w:rsidR="00B16839" w:rsidRPr="00BE5F72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Ⅰ</w:t>
            </w:r>
          </w:p>
          <w:p w14:paraId="3F724C9D" w14:textId="32C141B0" w:rsidR="00B16839" w:rsidRPr="00BE5F72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6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F42354" w14:textId="77777777" w:rsidR="00B16839" w:rsidRPr="00BE5F72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循证医学</w:t>
            </w:r>
          </w:p>
          <w:p w14:paraId="1EF20438" w14:textId="45C97371" w:rsidR="00B16839" w:rsidRPr="00BE5F72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3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</w:tr>
      <w:tr w:rsidR="00BE5F72" w:rsidRPr="00BE5F72" w14:paraId="7D7F07D4" w14:textId="77777777" w:rsidTr="002E791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9A020A" w14:textId="0C5D1CA4" w:rsidR="008C2D3F" w:rsidRPr="00BE5F72" w:rsidRDefault="008C2D3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4CDFD9" w14:textId="6B207261" w:rsidR="008C2D3F" w:rsidRPr="00BE5F72" w:rsidRDefault="008C2D3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精神病学</w:t>
            </w:r>
          </w:p>
        </w:tc>
        <w:tc>
          <w:tcPr>
            <w:tcW w:w="454" w:type="dxa"/>
            <w:vAlign w:val="center"/>
          </w:tcPr>
          <w:p w14:paraId="563453BC" w14:textId="56D0D2EC" w:rsidR="008C2D3F" w:rsidRPr="00BE5F72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07D2D36" w14:textId="24387FED" w:rsidR="008C2D3F" w:rsidRPr="00BE5F72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3C4942" w14:textId="269078EC" w:rsidR="008C2D3F" w:rsidRPr="00BE5F72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1CD33E3F" w14:textId="0F7BB6B3" w:rsidR="008C2D3F" w:rsidRPr="00BE5F72" w:rsidRDefault="008C2D3F" w:rsidP="002F41D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07C57C" w14:textId="181CB703" w:rsidR="008C2D3F" w:rsidRPr="00BE5F72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83014A5" w14:textId="679334CB" w:rsidR="008C2D3F" w:rsidRPr="00BE5F72" w:rsidRDefault="008C2D3F" w:rsidP="003D7A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一院精神病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94B551" w14:textId="77777777" w:rsidR="008C2D3F" w:rsidRPr="00BE5F72" w:rsidRDefault="008C2D3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FCA0D1" w14:textId="77777777" w:rsidR="008C2D3F" w:rsidRPr="00BE5F72" w:rsidRDefault="008C2D3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25B33" w14:textId="77777777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BD6F2B" w14:textId="77777777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8657C" w14:textId="77777777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619550" w14:textId="6370FC35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3510B" w14:textId="77777777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B0278" w14:textId="77777777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9D32F" w14:textId="011F9530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17A9F5" w14:textId="77777777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00DD3" w14:textId="77777777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F53C959" w14:textId="77777777" w:rsidTr="000D2D12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5C485B" w14:textId="20A5BA98" w:rsidR="007421B0" w:rsidRPr="00BE5F72" w:rsidRDefault="007421B0" w:rsidP="007421B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5073BF" w14:textId="10F41E28" w:rsidR="007421B0" w:rsidRPr="00BE5F72" w:rsidRDefault="007421B0" w:rsidP="007421B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31753211" w14:textId="00359C35" w:rsidR="007421B0" w:rsidRPr="00BE5F72" w:rsidRDefault="007421B0" w:rsidP="007421B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80E7B2F" w14:textId="23B64F29" w:rsidR="007421B0" w:rsidRPr="00BE5F72" w:rsidRDefault="007421B0" w:rsidP="007421B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E989F13" w14:textId="24078A53" w:rsidR="007421B0" w:rsidRPr="00BE5F72" w:rsidRDefault="007421B0" w:rsidP="007421B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01B966A" w14:textId="50525D61" w:rsidR="007421B0" w:rsidRPr="00BE5F72" w:rsidRDefault="007421B0" w:rsidP="007421B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66134F" w14:textId="02D53A2B" w:rsidR="007421B0" w:rsidRPr="00BE5F72" w:rsidRDefault="007421B0" w:rsidP="007421B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FF9D62" w14:textId="492534A0" w:rsidR="007421B0" w:rsidRPr="00BE5F72" w:rsidRDefault="007421B0" w:rsidP="007421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季晓燕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4590B7" w14:textId="77777777" w:rsidR="007421B0" w:rsidRPr="00BE5F72" w:rsidRDefault="007421B0" w:rsidP="007421B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CDADB3" w14:textId="77777777" w:rsidR="007421B0" w:rsidRPr="00BE5F72" w:rsidRDefault="007421B0" w:rsidP="007421B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29219" w14:textId="77777777" w:rsidR="007421B0" w:rsidRPr="00BE5F72" w:rsidRDefault="007421B0" w:rsidP="007421B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1A285" w14:textId="77777777" w:rsidR="007421B0" w:rsidRPr="00BE5F72" w:rsidRDefault="007421B0" w:rsidP="007421B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重症医学</w:t>
            </w:r>
          </w:p>
          <w:p w14:paraId="790B1B2B" w14:textId="77777777" w:rsidR="00884E7D" w:rsidRPr="00BE5F72" w:rsidRDefault="007421B0" w:rsidP="00884E7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02F9F611" w14:textId="77777777" w:rsidR="00BF1D80" w:rsidRPr="00BE5F72" w:rsidRDefault="00884E7D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687B9C8D" w14:textId="53ABA900" w:rsidR="007421B0" w:rsidRPr="00BE5F72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1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07</w:t>
            </w:r>
          </w:p>
        </w:tc>
        <w:tc>
          <w:tcPr>
            <w:tcW w:w="178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89BF2" w14:textId="77777777" w:rsidR="007421B0" w:rsidRPr="00BE5F72" w:rsidRDefault="007421B0" w:rsidP="007421B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急诊医学</w:t>
            </w:r>
          </w:p>
          <w:p w14:paraId="4E4D52F2" w14:textId="77777777" w:rsidR="00884E7D" w:rsidRPr="00BE5F72" w:rsidRDefault="007421B0" w:rsidP="00884E7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3EBA8F10" w14:textId="77777777" w:rsidR="007421B0" w:rsidRPr="00BE5F72" w:rsidRDefault="00884E7D" w:rsidP="00884E7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6931B466" w14:textId="6EAB9779" w:rsidR="00BF1D80" w:rsidRPr="00BE5F72" w:rsidRDefault="00BF1D80" w:rsidP="00884E7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1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0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28B77" w14:textId="452A39D6" w:rsidR="007421B0" w:rsidRPr="00BE5F72" w:rsidRDefault="007421B0" w:rsidP="007421B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12B918" w14:textId="3D112E54" w:rsidR="007421B0" w:rsidRPr="00BE5F72" w:rsidRDefault="007421B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3949076" w14:textId="77777777" w:rsidTr="000D2D12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605072" w14:textId="3360B006" w:rsidR="008C2D3F" w:rsidRPr="00BE5F72" w:rsidRDefault="008C2D3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FAFB96" w14:textId="1F4DB51E" w:rsidR="008C2D3F" w:rsidRPr="00BE5F72" w:rsidRDefault="008C2D3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089258A0" w14:textId="0329F8B3" w:rsidR="008C2D3F" w:rsidRPr="00BE5F72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15EAF44" w14:textId="7C36925D" w:rsidR="008C2D3F" w:rsidRPr="00BE5F72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876A5EF" w14:textId="5499E17D" w:rsidR="008C2D3F" w:rsidRPr="00BE5F72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AC8A0C2" w14:textId="2E6C51F3" w:rsidR="008C2D3F" w:rsidRPr="00BE5F72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CC11A2" w14:textId="0C90B371" w:rsidR="008C2D3F" w:rsidRPr="00BE5F72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CD67EA" w14:textId="2640B990" w:rsidR="008C2D3F" w:rsidRPr="00BE5F72" w:rsidRDefault="008C2D3F" w:rsidP="003D7A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卫红齐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B1863B5" w14:textId="2DF5432C" w:rsidR="008C2D3F" w:rsidRPr="00BE5F72" w:rsidRDefault="008C2D3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1B5FF93" w14:textId="4BCDB713" w:rsidR="008C2D3F" w:rsidRPr="00BE5F72" w:rsidRDefault="008C2D3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295042" w14:textId="77777777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8E172" w14:textId="77777777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DBACA" w14:textId="77777777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3B246" w14:textId="77777777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E32879" w14:textId="7920ECCC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8A9D5D7" w14:textId="77777777" w:rsidTr="000D2D12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76C4EC" w14:textId="1C1B960B" w:rsidR="008C2D3F" w:rsidRPr="00BE5F72" w:rsidRDefault="008C2D3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6D8B92" w14:textId="6957D778" w:rsidR="008C2D3F" w:rsidRPr="00BE5F72" w:rsidRDefault="008C2D3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3D9020DA" w14:textId="69F20EA0" w:rsidR="008C2D3F" w:rsidRPr="00BE5F72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D49299A" w14:textId="06280FE2" w:rsidR="008C2D3F" w:rsidRPr="00BE5F72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ACDF40D" w14:textId="49F5F8F7" w:rsidR="008C2D3F" w:rsidRPr="00BE5F72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A188146" w14:textId="7C5CE77B" w:rsidR="008C2D3F" w:rsidRPr="00BE5F72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241926" w14:textId="13294C07" w:rsidR="008C2D3F" w:rsidRPr="00BE5F72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E57B8E" w14:textId="32566337" w:rsidR="008C2D3F" w:rsidRPr="00BE5F72" w:rsidRDefault="008C2D3F" w:rsidP="003D7A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杨建新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6C1CBA2" w14:textId="1CD99CC5" w:rsidR="008C2D3F" w:rsidRPr="00BE5F72" w:rsidRDefault="008C2D3F" w:rsidP="00E93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3ADBF8B" w14:textId="464F5139" w:rsidR="008C2D3F" w:rsidRPr="00BE5F72" w:rsidRDefault="008C2D3F" w:rsidP="00E93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95AF0" w14:textId="77777777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26F19" w14:textId="77777777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CD79D" w14:textId="77777777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9174" w14:textId="77777777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1CA319" w14:textId="093A5F5E" w:rsidR="008C2D3F" w:rsidRPr="00BE5F72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4745CC3" w14:textId="77777777" w:rsidTr="000D2D12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7D7831" w14:textId="3728F113" w:rsidR="008C2D3F" w:rsidRPr="00BE5F72" w:rsidRDefault="008C2D3F" w:rsidP="00E93773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78B689" w14:textId="38B5334E" w:rsidR="008C2D3F" w:rsidRPr="00BE5F72" w:rsidRDefault="008C2D3F" w:rsidP="00E93773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5FFF6B3A" w14:textId="1A7E032A" w:rsidR="008C2D3F" w:rsidRPr="00BE5F72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4C17885" w14:textId="6F4C3533" w:rsidR="008C2D3F" w:rsidRPr="00BE5F72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D396818" w14:textId="59A1E8A7" w:rsidR="008C2D3F" w:rsidRPr="00BE5F72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4E5B627E" w14:textId="336723B6" w:rsidR="008C2D3F" w:rsidRPr="00BE5F72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DE6CB1" w14:textId="16D1DD2E" w:rsidR="008C2D3F" w:rsidRPr="00BE5F72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FC91E0" w14:textId="0C1EDBF2" w:rsidR="008C2D3F" w:rsidRPr="00BE5F72" w:rsidRDefault="008C2D3F" w:rsidP="00E9377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冷红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9751477" w14:textId="738DAAAD" w:rsidR="008C2D3F" w:rsidRPr="00BE5F72" w:rsidRDefault="008C2D3F" w:rsidP="00E93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B9F0E1F" w14:textId="73C0CB97" w:rsidR="008C2D3F" w:rsidRPr="00BE5F72" w:rsidRDefault="008C2D3F" w:rsidP="00E93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0B6A2A" w14:textId="77777777" w:rsidR="008C2D3F" w:rsidRPr="00BE5F72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49E55" w14:textId="77777777" w:rsidR="008C2D3F" w:rsidRPr="00BE5F72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AEAE3" w14:textId="77777777" w:rsidR="008C2D3F" w:rsidRPr="00BE5F72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1CF4C" w14:textId="77777777" w:rsidR="008C2D3F" w:rsidRPr="00BE5F72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748DE6" w14:textId="0ADB3EF8" w:rsidR="008C2D3F" w:rsidRPr="00BE5F72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6A3FA91" w14:textId="77777777" w:rsidTr="000D2D12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17851F" w14:textId="360122BC" w:rsidR="008C2D3F" w:rsidRPr="00BE5F72" w:rsidRDefault="008C2D3F" w:rsidP="00E93773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5ADFC2" w14:textId="649E4EE7" w:rsidR="008C2D3F" w:rsidRPr="00BE5F72" w:rsidRDefault="008C2D3F" w:rsidP="00E93773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5D470C16" w14:textId="2845CE22" w:rsidR="008C2D3F" w:rsidRPr="00BE5F72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9A79684" w14:textId="1901BC81" w:rsidR="008C2D3F" w:rsidRPr="00BE5F72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D45F65A" w14:textId="72A965A5" w:rsidR="008C2D3F" w:rsidRPr="00BE5F72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008E7F0" w14:textId="67AD6167" w:rsidR="008C2D3F" w:rsidRPr="00BE5F72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0B6A4CC" w14:textId="017E8D01" w:rsidR="008C2D3F" w:rsidRPr="00BE5F72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DD124F" w14:textId="4663AB40" w:rsidR="008C2D3F" w:rsidRPr="00BE5F72" w:rsidRDefault="008C2D3F" w:rsidP="00E9377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1142D0E" w14:textId="6603704D" w:rsidR="008C2D3F" w:rsidRPr="00BE5F72" w:rsidRDefault="008C2D3F" w:rsidP="00E93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E112916" w14:textId="2CF837B4" w:rsidR="008C2D3F" w:rsidRPr="00BE5F72" w:rsidRDefault="008C2D3F" w:rsidP="00E93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0762F9" w14:textId="77777777" w:rsidR="008C2D3F" w:rsidRPr="00BE5F72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C9B8A" w14:textId="77777777" w:rsidR="008C2D3F" w:rsidRPr="00BE5F72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AFA3" w14:textId="77777777" w:rsidR="008C2D3F" w:rsidRPr="00BE5F72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CF86" w14:textId="77777777" w:rsidR="008C2D3F" w:rsidRPr="00BE5F72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7C3EC" w14:textId="2DC53177" w:rsidR="008C2D3F" w:rsidRPr="00BE5F72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9EC0EBB" w14:textId="77777777" w:rsidTr="000D2D12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D0719B" w14:textId="6EF41802" w:rsidR="008C2D3F" w:rsidRPr="00BE5F72" w:rsidRDefault="008C2D3F" w:rsidP="00E93773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A3147C" w14:textId="2549EADB" w:rsidR="008C2D3F" w:rsidRPr="00BE5F72" w:rsidRDefault="008C2D3F" w:rsidP="00E93773">
            <w:pPr>
              <w:spacing w:line="240" w:lineRule="exact"/>
              <w:rPr>
                <w:rFonts w:ascii="等线" w:eastAsia="等线" w:hAnsi="等线"/>
                <w:spacing w:val="-16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7955B654" w14:textId="1FC3A8C1" w:rsidR="008C2D3F" w:rsidRPr="00BE5F72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840BA30" w14:textId="302DBBBF" w:rsidR="008C2D3F" w:rsidRPr="00BE5F72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339F14" w14:textId="65885ABD" w:rsidR="008C2D3F" w:rsidRPr="00BE5F72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6A7B5C" w14:textId="3B0DE205" w:rsidR="008C2D3F" w:rsidRPr="00BE5F72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0B61FE" w14:textId="1EA4C019" w:rsidR="008C2D3F" w:rsidRPr="00BE5F72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BB4ADA" w14:textId="1B8D5E54" w:rsidR="008C2D3F" w:rsidRPr="00BE5F72" w:rsidRDefault="008C2D3F" w:rsidP="00E9377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8337785" w14:textId="77777777" w:rsidR="008C2D3F" w:rsidRPr="00BE5F72" w:rsidRDefault="008C2D3F" w:rsidP="00E93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97CF97E" w14:textId="77777777" w:rsidR="008C2D3F" w:rsidRPr="00BE5F72" w:rsidRDefault="008C2D3F" w:rsidP="00E93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B72BB" w14:textId="77777777" w:rsidR="008C2D3F" w:rsidRPr="00BE5F72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33F9" w14:textId="77777777" w:rsidR="008C2D3F" w:rsidRPr="00BE5F72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F883C" w14:textId="77777777" w:rsidR="008C2D3F" w:rsidRPr="00BE5F72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A4926" w14:textId="77777777" w:rsidR="008C2D3F" w:rsidRPr="00BE5F72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118A1B" w14:textId="19C7DC4F" w:rsidR="008C2D3F" w:rsidRPr="00BE5F72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31E61DE" w14:textId="77777777" w:rsidTr="000D2D12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63C497" w14:textId="77777777" w:rsidR="00E93773" w:rsidRPr="00BE5F72" w:rsidRDefault="00E93773" w:rsidP="00E93773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79A627" w14:textId="77777777" w:rsidR="00E93773" w:rsidRPr="00BE5F72" w:rsidRDefault="00E93773" w:rsidP="00E93773">
            <w:pPr>
              <w:spacing w:line="240" w:lineRule="exact"/>
              <w:rPr>
                <w:rFonts w:ascii="等线" w:eastAsia="等线" w:hAnsi="等线"/>
                <w:spacing w:val="-12"/>
                <w:w w:val="9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1EE80315" w14:textId="77777777" w:rsidR="00E93773" w:rsidRPr="00BE5F72" w:rsidRDefault="00E93773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5CAF919" w14:textId="77777777" w:rsidR="00E93773" w:rsidRPr="00BE5F72" w:rsidRDefault="00E93773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6C2FDF7" w14:textId="77777777" w:rsidR="00E93773" w:rsidRPr="00BE5F72" w:rsidRDefault="00E93773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195A3F4" w14:textId="77777777" w:rsidR="00E93773" w:rsidRPr="00BE5F72" w:rsidRDefault="00E93773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BF9C75" w14:textId="77777777" w:rsidR="00E93773" w:rsidRPr="00BE5F72" w:rsidRDefault="00E93773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E22604" w14:textId="4662A6DC" w:rsidR="00E93773" w:rsidRPr="00BE5F72" w:rsidRDefault="00E93773" w:rsidP="00E9377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hint="eastAsia"/>
                <w:sz w:val="18"/>
                <w:szCs w:val="18"/>
              </w:rPr>
              <w:t>刘励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FD96ED8" w14:textId="77777777" w:rsidR="00E93773" w:rsidRPr="00BE5F72" w:rsidRDefault="00E93773" w:rsidP="00E93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37E5D5D" w14:textId="77777777" w:rsidR="00E93773" w:rsidRPr="00BE5F72" w:rsidRDefault="00E93773" w:rsidP="00E93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08D3B" w14:textId="77777777" w:rsidR="00E93773" w:rsidRPr="00BE5F72" w:rsidRDefault="00E93773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6DF1C" w14:textId="77777777" w:rsidR="00E93773" w:rsidRPr="00BE5F72" w:rsidRDefault="00E93773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A045E" w14:textId="77777777" w:rsidR="00E93773" w:rsidRPr="00BE5F72" w:rsidRDefault="00E93773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68A21" w14:textId="77777777" w:rsidR="00E93773" w:rsidRPr="00BE5F72" w:rsidRDefault="00E93773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5DD0C0" w14:textId="77777777" w:rsidR="00E93773" w:rsidRPr="00BE5F72" w:rsidRDefault="00E93773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D50417D" w14:textId="77777777" w:rsidTr="000D2D12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5057FA" w14:textId="69525A7C" w:rsidR="002E7910" w:rsidRPr="00BE5F72" w:rsidRDefault="002E7910" w:rsidP="002E791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4BEC90" w14:textId="17663EDC" w:rsidR="002E7910" w:rsidRPr="00BE5F72" w:rsidRDefault="002E7910" w:rsidP="002E7910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重症医学[选修]</w:t>
            </w:r>
          </w:p>
        </w:tc>
        <w:tc>
          <w:tcPr>
            <w:tcW w:w="454" w:type="dxa"/>
            <w:vAlign w:val="center"/>
          </w:tcPr>
          <w:p w14:paraId="1CBF0284" w14:textId="48864268" w:rsidR="002E7910" w:rsidRPr="00BE5F72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6D05040" w14:textId="61AE6A5E" w:rsidR="002E7910" w:rsidRPr="00BE5F72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0A3A055" w14:textId="7B338923" w:rsidR="002E7910" w:rsidRPr="00BE5F72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4ACB1A" w14:textId="032100A0" w:rsidR="002E7910" w:rsidRPr="00BE5F72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5E5F57" w14:textId="2421A5CF" w:rsidR="002E7910" w:rsidRPr="00BE5F72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7C5D9B" w14:textId="39E2CC12" w:rsidR="002E7910" w:rsidRPr="00BE5F72" w:rsidRDefault="002E7910" w:rsidP="002E791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刘励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11FD2BB" w14:textId="77777777" w:rsidR="002E7910" w:rsidRPr="00BE5F72" w:rsidRDefault="002E7910" w:rsidP="002E791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CE43E73" w14:textId="77777777" w:rsidR="002E7910" w:rsidRPr="00BE5F72" w:rsidRDefault="002E7910" w:rsidP="002E791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CBEFC" w14:textId="77777777" w:rsidR="002E7910" w:rsidRPr="00BE5F72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7911B" w14:textId="77777777" w:rsidR="002E7910" w:rsidRPr="00BE5F72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67E31" w14:textId="77777777" w:rsidR="002E7910" w:rsidRPr="00BE5F72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3FF49" w14:textId="77777777" w:rsidR="002E7910" w:rsidRPr="00BE5F72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5530E" w14:textId="77777777" w:rsidR="002E7910" w:rsidRPr="00BE5F72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301BA56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D268F" w14:textId="77777777" w:rsidR="002E7910" w:rsidRPr="00BE5F72" w:rsidRDefault="002E7910" w:rsidP="002E791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5D2E5" w14:textId="77777777" w:rsidR="002E7910" w:rsidRPr="00BE5F72" w:rsidRDefault="00F159D5" w:rsidP="002E7910">
            <w:pPr>
              <w:widowControl/>
              <w:jc w:val="lef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202</w:t>
            </w:r>
            <w:r w:rsidRPr="00BE5F72">
              <w:rPr>
                <w:rFonts w:ascii="等线" w:eastAsia="等线" w:hAnsi="等线"/>
                <w:szCs w:val="21"/>
              </w:rPr>
              <w:t>3</w:t>
            </w:r>
            <w:r w:rsidRPr="00BE5F72">
              <w:rPr>
                <w:rFonts w:ascii="等线" w:eastAsia="等线" w:hAnsi="等线" w:hint="eastAsia"/>
                <w:szCs w:val="21"/>
              </w:rPr>
              <w:t>年</w:t>
            </w:r>
            <w:r w:rsidRPr="00BE5F72">
              <w:rPr>
                <w:rFonts w:ascii="等线" w:eastAsia="等线" w:hAnsi="等线"/>
                <w:szCs w:val="21"/>
              </w:rPr>
              <w:t>7</w:t>
            </w:r>
            <w:r w:rsidRPr="00BE5F72">
              <w:rPr>
                <w:rFonts w:ascii="等线" w:eastAsia="等线" w:hAnsi="等线" w:hint="eastAsia"/>
                <w:szCs w:val="21"/>
              </w:rPr>
              <w:t>月</w:t>
            </w:r>
            <w:r w:rsidRPr="00BE5F72">
              <w:rPr>
                <w:rFonts w:ascii="等线" w:eastAsia="等线" w:hAnsi="等线"/>
                <w:szCs w:val="21"/>
              </w:rPr>
              <w:t>3</w:t>
            </w:r>
            <w:r w:rsidRPr="00BE5F72">
              <w:rPr>
                <w:rFonts w:ascii="等线" w:eastAsia="等线" w:hAnsi="等线" w:hint="eastAsia"/>
                <w:szCs w:val="21"/>
              </w:rPr>
              <w:t>日（星期一）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从独墅湖校区搬迁到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附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二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院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。</w:t>
            </w:r>
          </w:p>
          <w:p w14:paraId="76ED2718" w14:textId="0FE7A79C" w:rsidR="00BE5F72" w:rsidRPr="00BE5F72" w:rsidRDefault="00BE5F72" w:rsidP="002E7910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上课地点：附二院教室</w:t>
            </w:r>
          </w:p>
        </w:tc>
      </w:tr>
    </w:tbl>
    <w:p w14:paraId="3AFD394B" w14:textId="6BD29346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>
          <w:footerReference w:type="default" r:id="rId9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1F8BBB28" w14:textId="773ADD03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 w:rsidRPr="00BE5F72">
        <w:rPr>
          <w:rFonts w:asciiTheme="minorEastAsia" w:hAnsiTheme="minorEastAsia" w:hint="eastAsia"/>
          <w:b/>
          <w:sz w:val="28"/>
          <w:u w:val="double"/>
        </w:rPr>
        <w:t>3</w:t>
      </w:r>
    </w:p>
    <w:p w14:paraId="4E97ADE5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1" w:name="_Toc120285685"/>
      <w:bookmarkStart w:id="152" w:name="_Toc137906828"/>
      <w:r w:rsidRPr="00BE5F72">
        <w:rPr>
          <w:rFonts w:asciiTheme="minorEastAsia" w:eastAsiaTheme="minorEastAsia" w:hAnsiTheme="minorEastAsia"/>
          <w:sz w:val="21"/>
          <w:szCs w:val="21"/>
        </w:rPr>
        <w:t>2020级临床医学（”5+3”一体化）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儿科学（</w:t>
      </w:r>
      <w:r w:rsidRPr="00BE5F72">
        <w:rPr>
          <w:rFonts w:asciiTheme="minorEastAsia" w:eastAsiaTheme="minorEastAsia" w:hAnsiTheme="minorEastAsia"/>
          <w:sz w:val="21"/>
          <w:szCs w:val="21"/>
        </w:rPr>
        <w:t>29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51"/>
      <w:bookmarkEnd w:id="15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818"/>
        <w:gridCol w:w="818"/>
        <w:gridCol w:w="817"/>
        <w:gridCol w:w="219"/>
        <w:gridCol w:w="408"/>
        <w:gridCol w:w="628"/>
        <w:gridCol w:w="1417"/>
        <w:gridCol w:w="1418"/>
      </w:tblGrid>
      <w:tr w:rsidR="00BE5F72" w:rsidRPr="00BE5F72" w14:paraId="58E1ED97" w14:textId="77777777" w:rsidTr="00536974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561708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BE8B0A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E8D63A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6F2F83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7E7029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A197E1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4C7B6A" w14:textId="77777777" w:rsidR="00B748C5" w:rsidRPr="00BE5F72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82761E8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9E3D74C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4C76C88" w14:textId="77777777" w:rsidR="00B748C5" w:rsidRPr="00BE5F72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19B62CA" w14:textId="77777777" w:rsidR="00B748C5" w:rsidRPr="00BE5F72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129C0DE" w14:textId="77777777" w:rsidR="00B748C5" w:rsidRPr="00BE5F72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D8C430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EB407A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07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1561DD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581116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3943C81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191FAC36" w14:textId="77777777" w:rsidTr="00536974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493B1" w14:textId="51F69473" w:rsidR="00536974" w:rsidRPr="00BE5F72" w:rsidRDefault="00536974" w:rsidP="00536974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382E557" w14:textId="7BA9E574" w:rsidR="00536974" w:rsidRPr="00BE5F72" w:rsidRDefault="00536974" w:rsidP="00536974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FA4EDC7" w14:textId="3FD47FA3" w:rsidR="00536974" w:rsidRPr="00BE5F72" w:rsidRDefault="00536974" w:rsidP="00536974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42EDD2" w14:textId="56316AA7" w:rsidR="00536974" w:rsidRPr="00BE5F72" w:rsidRDefault="00536974" w:rsidP="00536974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AA54F4" w14:textId="40D56BB9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89C8F2" w14:textId="569276FE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EE9726" w14:textId="4BEBBF7F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295F39" w14:textId="2E1E4115" w:rsidR="00536974" w:rsidRPr="00BE5F72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舒啸尘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37066B" w14:textId="77777777" w:rsidR="00536974" w:rsidRPr="00BE5F72" w:rsidRDefault="00536974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FE0240" w14:textId="77777777" w:rsidR="00536974" w:rsidRPr="00BE5F72" w:rsidRDefault="00536974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E4F9F" w14:textId="77777777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小儿内科学（上）</w:t>
            </w:r>
          </w:p>
          <w:p w14:paraId="32A920C0" w14:textId="4D3013C1" w:rsidR="00536974" w:rsidRPr="00BE5F72" w:rsidRDefault="00EA40E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536974"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536974"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B26C04" w:rsidRPr="00BE5F72">
              <w:rPr>
                <w:rFonts w:asciiTheme="minorEastAsia" w:hAnsiTheme="minorEastAsia"/>
                <w:sz w:val="20"/>
                <w:szCs w:val="21"/>
              </w:rPr>
              <w:t>6</w:t>
            </w:r>
            <w:r w:rsidR="00536974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7EF30" w14:textId="77777777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（二）</w:t>
            </w:r>
          </w:p>
          <w:p w14:paraId="1D5A34E0" w14:textId="3D29ADC8" w:rsidR="00536974" w:rsidRPr="00BE5F72" w:rsidRDefault="00EA40E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536974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536974" w:rsidRPr="00BE5F72">
              <w:rPr>
                <w:rFonts w:ascii="等线" w:eastAsia="等线" w:hAnsi="等线"/>
                <w:szCs w:val="21"/>
              </w:rPr>
              <w:t>1</w:t>
            </w:r>
            <w:r w:rsidR="001C2CB9" w:rsidRPr="00BE5F72">
              <w:rPr>
                <w:rFonts w:ascii="等线" w:eastAsia="等线" w:hAnsi="等线"/>
                <w:szCs w:val="21"/>
              </w:rPr>
              <w:t>8</w:t>
            </w:r>
            <w:r w:rsidR="00536974"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207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F5BC8" w14:textId="77777777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循证医学</w:t>
            </w:r>
          </w:p>
          <w:p w14:paraId="28AB4806" w14:textId="589B60F0" w:rsidR="00536974" w:rsidRPr="00BE5F72" w:rsidRDefault="00FB48A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536974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536974" w:rsidRPr="00BE5F72">
              <w:rPr>
                <w:rFonts w:ascii="等线" w:eastAsia="等线" w:hAnsi="等线"/>
                <w:szCs w:val="21"/>
              </w:rPr>
              <w:t>1</w:t>
            </w:r>
            <w:r w:rsidR="001C2CB9" w:rsidRPr="00BE5F72">
              <w:rPr>
                <w:rFonts w:ascii="等线" w:eastAsia="等线" w:hAnsi="等线"/>
                <w:szCs w:val="21"/>
              </w:rPr>
              <w:t>8</w:t>
            </w:r>
            <w:r w:rsidR="00536974"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1CCAB" w14:textId="77777777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医学概论</w:t>
            </w:r>
          </w:p>
          <w:p w14:paraId="4DF6CF11" w14:textId="1A298711" w:rsidR="00536974" w:rsidRPr="00BE5F72" w:rsidRDefault="00EA40E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536974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536974" w:rsidRPr="00BE5F72">
              <w:rPr>
                <w:rFonts w:ascii="等线" w:eastAsia="等线" w:hAnsi="等线"/>
                <w:szCs w:val="21"/>
              </w:rPr>
              <w:t>1</w:t>
            </w:r>
            <w:r w:rsidR="001C2CB9" w:rsidRPr="00BE5F72">
              <w:rPr>
                <w:rFonts w:ascii="等线" w:eastAsia="等线" w:hAnsi="等线"/>
                <w:szCs w:val="21"/>
              </w:rPr>
              <w:t>8</w:t>
            </w:r>
            <w:r w:rsidR="00536974"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FBC8B0" w14:textId="77777777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小儿传染病学</w:t>
            </w:r>
          </w:p>
          <w:p w14:paraId="1072A48F" w14:textId="03BD38A5" w:rsidR="00536974" w:rsidRPr="00BE5F72" w:rsidRDefault="00EA40E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536974"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536974"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B26C04" w:rsidRPr="00BE5F72">
              <w:rPr>
                <w:rFonts w:asciiTheme="minorEastAsia" w:hAnsiTheme="minorEastAsia"/>
                <w:sz w:val="20"/>
                <w:szCs w:val="21"/>
              </w:rPr>
              <w:t>4</w:t>
            </w:r>
            <w:r w:rsidR="00536974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</w:tc>
      </w:tr>
      <w:tr w:rsidR="00BE5F72" w:rsidRPr="00BE5F72" w14:paraId="6A53F886" w14:textId="77777777" w:rsidTr="00EA40E6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1E582D" w14:textId="59B38337" w:rsidR="00536974" w:rsidRPr="00BE5F72" w:rsidRDefault="00536974" w:rsidP="003D7A4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2997E7" w14:textId="56BDC4D9" w:rsidR="00536974" w:rsidRPr="00BE5F72" w:rsidRDefault="00536974" w:rsidP="003D7A42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28B565F1" w14:textId="493599F0" w:rsidR="00536974" w:rsidRPr="00BE5F72" w:rsidRDefault="00536974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2148D1D" w14:textId="285F759D" w:rsidR="00536974" w:rsidRPr="00BE5F72" w:rsidRDefault="00536974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9768512" w14:textId="712FD150" w:rsidR="00536974" w:rsidRPr="00BE5F72" w:rsidRDefault="00536974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DC0730" w14:textId="527DDCA1" w:rsidR="00536974" w:rsidRPr="00BE5F72" w:rsidRDefault="00536974" w:rsidP="003D7A42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0C9BD2" w14:textId="4185DBFD" w:rsidR="00536974" w:rsidRPr="00BE5F72" w:rsidRDefault="00536974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C2A9E6" w14:textId="4CE276B3" w:rsidR="00536974" w:rsidRPr="00BE5F72" w:rsidRDefault="00536974" w:rsidP="003D7A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中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AFC9187" w14:textId="77777777" w:rsidR="00536974" w:rsidRPr="00BE5F72" w:rsidRDefault="00536974" w:rsidP="003D7A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67D1FE" w14:textId="77777777" w:rsidR="00536974" w:rsidRPr="00BE5F72" w:rsidRDefault="00536974" w:rsidP="003D7A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EFD0F7" w14:textId="77777777" w:rsidR="00536974" w:rsidRPr="00BE5F72" w:rsidRDefault="00536974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8FD0" w14:textId="77777777" w:rsidR="00536974" w:rsidRPr="00BE5F72" w:rsidRDefault="00536974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9F09C" w14:textId="77777777" w:rsidR="00536974" w:rsidRPr="00BE5F72" w:rsidRDefault="00536974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0668B" w14:textId="77777777" w:rsidR="00536974" w:rsidRPr="00BE5F72" w:rsidRDefault="00536974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4A9C1E" w14:textId="77777777" w:rsidR="00536974" w:rsidRPr="00BE5F72" w:rsidRDefault="00536974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F13E2EC" w14:textId="77777777" w:rsidTr="00EA40E6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720D6A" w14:textId="47554809" w:rsidR="00EA40E6" w:rsidRPr="00BE5F72" w:rsidRDefault="00EA40E6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796217" w14:textId="2DB953EB" w:rsidR="00EA40E6" w:rsidRPr="00BE5F72" w:rsidRDefault="00EA40E6" w:rsidP="00536974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精神病学</w:t>
            </w:r>
          </w:p>
        </w:tc>
        <w:tc>
          <w:tcPr>
            <w:tcW w:w="454" w:type="dxa"/>
            <w:vAlign w:val="center"/>
          </w:tcPr>
          <w:p w14:paraId="37B4EA3E" w14:textId="39D51F42" w:rsidR="00EA40E6" w:rsidRPr="00BE5F72" w:rsidRDefault="00EA40E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28B16DA" w14:textId="401D0C5B" w:rsidR="00EA40E6" w:rsidRPr="00BE5F72" w:rsidRDefault="00EA40E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F88A3B" w14:textId="356FCFAF" w:rsidR="00EA40E6" w:rsidRPr="00BE5F72" w:rsidRDefault="00EA40E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5DBB588" w14:textId="1D7F3123" w:rsidR="00EA40E6" w:rsidRPr="00BE5F72" w:rsidRDefault="00EA40E6" w:rsidP="00536974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CFC971" w14:textId="338CC6E9" w:rsidR="00EA40E6" w:rsidRPr="00BE5F72" w:rsidRDefault="00EA40E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6FE63E" w14:textId="26F082B3" w:rsidR="00EA40E6" w:rsidRPr="00BE5F72" w:rsidRDefault="00EA40E6" w:rsidP="0053697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精神病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DE0AB77" w14:textId="77777777" w:rsidR="00EA40E6" w:rsidRPr="00BE5F72" w:rsidRDefault="00EA40E6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F1EF75B" w14:textId="77777777" w:rsidR="00EA40E6" w:rsidRPr="00BE5F72" w:rsidRDefault="00EA40E6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73771" w14:textId="77777777" w:rsidR="00EA40E6" w:rsidRPr="00BE5F72" w:rsidRDefault="00EA40E6" w:rsidP="0053697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精神病学</w:t>
            </w:r>
          </w:p>
          <w:p w14:paraId="7691EDF9" w14:textId="7070F07F" w:rsidR="00EA40E6" w:rsidRPr="00BE5F72" w:rsidRDefault="00EA40E6" w:rsidP="0053697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7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C463D" w14:textId="77777777" w:rsidR="00EA40E6" w:rsidRPr="00BE5F72" w:rsidRDefault="00EA40E6" w:rsidP="00EA40E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中医学概论</w:t>
            </w:r>
          </w:p>
          <w:p w14:paraId="5204331A" w14:textId="1F471A34" w:rsidR="00EA40E6" w:rsidRPr="00BE5F72" w:rsidRDefault="00EA40E6" w:rsidP="00EA40E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18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D4878" w14:textId="77777777" w:rsidR="00EA40E6" w:rsidRPr="00BE5F72" w:rsidRDefault="00EA40E6" w:rsidP="0053697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二上）</w:t>
            </w:r>
          </w:p>
          <w:p w14:paraId="06294C82" w14:textId="7EFD0E6A" w:rsidR="00EA40E6" w:rsidRPr="00BE5F72" w:rsidRDefault="00EA40E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8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0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7FB77" w14:textId="77777777" w:rsidR="00EA40E6" w:rsidRPr="00BE5F72" w:rsidRDefault="00EA40E6" w:rsidP="0053697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（二）</w:t>
            </w:r>
          </w:p>
          <w:p w14:paraId="46307ED2" w14:textId="674C310A" w:rsidR="00EA40E6" w:rsidRPr="00BE5F72" w:rsidRDefault="00EA40E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3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0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A3E1C" w14:textId="77777777" w:rsidR="00EA40E6" w:rsidRPr="00BE5F72" w:rsidRDefault="00EA40E6" w:rsidP="00CB5EF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循证医学</w:t>
            </w:r>
          </w:p>
          <w:p w14:paraId="7968C574" w14:textId="60AF0FDE" w:rsidR="00EA40E6" w:rsidRPr="00BE5F72" w:rsidRDefault="00EA40E6" w:rsidP="00CB5E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17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8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2DCF6" w14:textId="77777777" w:rsidR="00EA40E6" w:rsidRPr="00BE5F72" w:rsidRDefault="00EA40E6" w:rsidP="0053697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二上）</w:t>
            </w:r>
          </w:p>
          <w:p w14:paraId="436BF61E" w14:textId="62E6F845" w:rsidR="00EA40E6" w:rsidRPr="00BE5F72" w:rsidRDefault="00EA40E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2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5BF6A6" w14:textId="77777777" w:rsidR="00EA40E6" w:rsidRPr="00BE5F72" w:rsidRDefault="00EA40E6" w:rsidP="0053697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小儿内科学（上）</w:t>
            </w:r>
          </w:p>
          <w:p w14:paraId="1FCDA3DC" w14:textId="70AFD1D7" w:rsidR="00EA40E6" w:rsidRPr="00BE5F72" w:rsidRDefault="00EA40E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B26C04" w:rsidRPr="00BE5F72">
              <w:rPr>
                <w:rFonts w:asciiTheme="minorEastAsia" w:hAnsiTheme="minorEastAsia"/>
                <w:sz w:val="20"/>
                <w:szCs w:val="21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</w:tc>
      </w:tr>
      <w:tr w:rsidR="00BE5F72" w:rsidRPr="00BE5F72" w14:paraId="6C8B09B0" w14:textId="77777777" w:rsidTr="00EA40E6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F553D3" w14:textId="3AB79F27" w:rsidR="00EA40E6" w:rsidRPr="00BE5F72" w:rsidRDefault="00EA40E6" w:rsidP="003D7A4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9D8231" w14:textId="31617216" w:rsidR="00EA40E6" w:rsidRPr="00BE5F72" w:rsidRDefault="00EA40E6" w:rsidP="003D7A4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43988903" w14:textId="02628472" w:rsidR="00EA40E6" w:rsidRPr="00BE5F72" w:rsidRDefault="00EA40E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DCD118E" w14:textId="187FC3B6" w:rsidR="00EA40E6" w:rsidRPr="00BE5F72" w:rsidRDefault="00EA40E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4F2749C7" w14:textId="7883DCBB" w:rsidR="00EA40E6" w:rsidRPr="00BE5F72" w:rsidRDefault="00EA40E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146454A" w14:textId="75B7EAF1" w:rsidR="00EA40E6" w:rsidRPr="00BE5F72" w:rsidRDefault="00EA40E6" w:rsidP="003D7A42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DCF43B" w14:textId="2BBD06E1" w:rsidR="00EA40E6" w:rsidRPr="00BE5F72" w:rsidRDefault="00EA40E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927F29" w14:textId="73D2E66A" w:rsidR="00EA40E6" w:rsidRPr="00BE5F72" w:rsidRDefault="00EA40E6" w:rsidP="003D7A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眼科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12507F6" w14:textId="77777777" w:rsidR="00EA40E6" w:rsidRPr="00BE5F72" w:rsidRDefault="00EA40E6" w:rsidP="003D7A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4AF2774" w14:textId="77777777" w:rsidR="00EA40E6" w:rsidRPr="00BE5F72" w:rsidRDefault="00EA40E6" w:rsidP="003D7A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74FD4" w14:textId="77777777" w:rsidR="00EA40E6" w:rsidRPr="00BE5F72" w:rsidRDefault="00EA40E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898B17" w14:textId="6E2E823D" w:rsidR="00EA40E6" w:rsidRPr="00BE5F72" w:rsidRDefault="00EA40E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9FE98" w14:textId="77777777" w:rsidR="00EA40E6" w:rsidRPr="00BE5F72" w:rsidRDefault="00EA40E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494F0" w14:textId="77777777" w:rsidR="00EA40E6" w:rsidRPr="00BE5F72" w:rsidRDefault="00EA40E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98F631" w14:textId="1BB437FD" w:rsidR="00EA40E6" w:rsidRPr="00BE5F72" w:rsidRDefault="00EA40E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9A212" w14:textId="77777777" w:rsidR="00EA40E6" w:rsidRPr="00BE5F72" w:rsidRDefault="00EA40E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B7884" w14:textId="77777777" w:rsidR="00EA40E6" w:rsidRPr="00BE5F72" w:rsidRDefault="00EA40E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F83EAB3" w14:textId="77777777" w:rsidTr="00536974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FF8572" w14:textId="0DBDABCD" w:rsidR="00536974" w:rsidRPr="00BE5F72" w:rsidRDefault="00536974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AF3E74" w14:textId="40748494" w:rsidR="00536974" w:rsidRPr="00BE5F72" w:rsidRDefault="00536974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1AFBD264" w14:textId="510F08F1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9C30F88" w14:textId="48D6E3F6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B37C000" w14:textId="76F4291C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04CDB9EA" w14:textId="0FDA01B9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361E76D" w14:textId="3980D513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F81AE3" w14:textId="7CDE6518" w:rsidR="00536974" w:rsidRPr="00BE5F72" w:rsidRDefault="00536974" w:rsidP="0053697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耳鼻咽喉科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2C4B95" w14:textId="77777777" w:rsidR="00536974" w:rsidRPr="00BE5F72" w:rsidRDefault="00536974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5C7A28" w14:textId="77777777" w:rsidR="00536974" w:rsidRPr="00BE5F72" w:rsidRDefault="00536974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54420" w14:textId="77777777" w:rsidR="00FB48A6" w:rsidRPr="00BE5F72" w:rsidRDefault="00536974" w:rsidP="00FB48A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18"/>
              </w:rPr>
              <w:t>口腔科学（一）</w:t>
            </w:r>
          </w:p>
          <w:p w14:paraId="7E483411" w14:textId="02135619" w:rsidR="00536974" w:rsidRPr="00BE5F72" w:rsidRDefault="00FB48A6" w:rsidP="00FB4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0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72113" w14:textId="3474C221" w:rsidR="00536974" w:rsidRPr="00BE5F72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C9921" w14:textId="77777777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小儿传染病学</w:t>
            </w:r>
          </w:p>
          <w:p w14:paraId="07B22400" w14:textId="7119DC8A" w:rsidR="00536974" w:rsidRPr="00BE5F72" w:rsidRDefault="00EA40E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B26C04" w:rsidRPr="00BE5F72">
              <w:rPr>
                <w:rFonts w:asciiTheme="minorEastAsia" w:hAnsiTheme="minorEastAsia"/>
                <w:sz w:val="20"/>
                <w:szCs w:val="21"/>
              </w:rPr>
              <w:t>8</w:t>
            </w:r>
            <w:r w:rsidR="00536974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CE039" w14:textId="71CE0567" w:rsidR="00536974" w:rsidRPr="00BE5F72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126FE" w14:textId="77777777" w:rsidR="00D63778" w:rsidRPr="00BE5F72" w:rsidRDefault="00D63778" w:rsidP="00D637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耳鼻喉科学（一）</w:t>
            </w:r>
          </w:p>
          <w:p w14:paraId="7BABB489" w14:textId="57A1938C" w:rsidR="00536974" w:rsidRPr="00BE5F72" w:rsidRDefault="00D63778" w:rsidP="00D637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0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6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E00CB" w14:textId="77777777" w:rsidR="00536974" w:rsidRPr="00BE5F72" w:rsidRDefault="00536974" w:rsidP="0053697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眼耳口皮见习</w:t>
            </w:r>
          </w:p>
          <w:p w14:paraId="3EFEF4BA" w14:textId="105BBE51" w:rsidR="00536974" w:rsidRPr="00BE5F72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FB48A6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FB48A6" w:rsidRPr="00BE5F72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2AA2B" w14:textId="2C2FC0AA" w:rsidR="00536974" w:rsidRPr="00BE5F72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2E0E" w14:textId="77777777" w:rsidR="00536974" w:rsidRPr="00BE5F72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FEA16F" w14:textId="77777777" w:rsidR="00536974" w:rsidRPr="00BE5F72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B2A3B00" w14:textId="77777777" w:rsidTr="00536974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CFCAE3" w14:textId="1E7AFC97" w:rsidR="00CB5EF1" w:rsidRPr="00BE5F72" w:rsidRDefault="00CB5EF1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A75BF4" w14:textId="6F38F9A8" w:rsidR="00CB5EF1" w:rsidRPr="00BE5F72" w:rsidRDefault="00CB5EF1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277F724A" w14:textId="77CE82D6" w:rsidR="00CB5EF1" w:rsidRPr="00BE5F72" w:rsidRDefault="00CB5EF1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F5041C5" w14:textId="487E3FA8" w:rsidR="00CB5EF1" w:rsidRPr="00BE5F72" w:rsidRDefault="00CB5EF1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4F807F2" w14:textId="2E5CE9DF" w:rsidR="00CB5EF1" w:rsidRPr="00BE5F72" w:rsidRDefault="00CB5EF1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A559F89" w14:textId="3D84E1AF" w:rsidR="00CB5EF1" w:rsidRPr="00BE5F72" w:rsidRDefault="00CB5EF1" w:rsidP="00536974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1D635B2" w14:textId="2DD2CFF7" w:rsidR="00CB5EF1" w:rsidRPr="00BE5F72" w:rsidRDefault="00CB5EF1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D6A8DC" w14:textId="7AD93BD5" w:rsidR="00CB5EF1" w:rsidRPr="00BE5F72" w:rsidRDefault="00CB5EF1" w:rsidP="0053697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口腔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18C66F" w14:textId="77777777" w:rsidR="00CB5EF1" w:rsidRPr="00BE5F72" w:rsidRDefault="00CB5EF1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88140E1" w14:textId="77777777" w:rsidR="00CB5EF1" w:rsidRPr="00BE5F72" w:rsidRDefault="00CB5EF1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AB955" w14:textId="77777777" w:rsidR="00CB5EF1" w:rsidRPr="00BE5F72" w:rsidRDefault="00CB5EF1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C2E1A" w14:textId="77777777" w:rsidR="00CB5EF1" w:rsidRPr="00BE5F72" w:rsidRDefault="00CB5EF1" w:rsidP="00536974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小儿传染病学</w:t>
            </w:r>
          </w:p>
          <w:p w14:paraId="3C2141F6" w14:textId="77777777" w:rsidR="00CB5EF1" w:rsidRPr="00BE5F72" w:rsidRDefault="00CB5EF1" w:rsidP="00536974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51A2C630" w14:textId="62EC3BC7" w:rsidR="00CB5EF1" w:rsidRPr="00BE5F72" w:rsidRDefault="00CB5EF1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1-15周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1EFED" w14:textId="77777777" w:rsidR="00CB5EF1" w:rsidRPr="00BE5F72" w:rsidRDefault="00CB5EF1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35F43" w14:textId="77777777" w:rsidR="00CB5EF1" w:rsidRPr="00BE5F72" w:rsidRDefault="00CB5EF1" w:rsidP="00536974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小儿内科学（上）</w:t>
            </w:r>
          </w:p>
          <w:p w14:paraId="383A690E" w14:textId="77777777" w:rsidR="00CB5EF1" w:rsidRPr="00BE5F72" w:rsidRDefault="00CB5EF1" w:rsidP="00536974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6C9A0018" w14:textId="33DCFE27" w:rsidR="00CB5EF1" w:rsidRPr="00BE5F72" w:rsidRDefault="00CB5EF1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-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D700E" w14:textId="77777777" w:rsidR="00CB5EF1" w:rsidRPr="00BE5F72" w:rsidRDefault="00CB5EF1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0028E" w14:textId="77777777" w:rsidR="00CB5EF1" w:rsidRPr="00BE5F72" w:rsidRDefault="00CB5EF1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B5B4D" w14:textId="77777777" w:rsidR="00CB5EF1" w:rsidRPr="00BE5F72" w:rsidRDefault="00CB5EF1" w:rsidP="00536974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精神病学(一)</w:t>
            </w:r>
          </w:p>
          <w:p w14:paraId="782A76A1" w14:textId="77777777" w:rsidR="00CB5EF1" w:rsidRPr="00BE5F72" w:rsidRDefault="00CB5EF1" w:rsidP="00536974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6B027EB2" w14:textId="101600A4" w:rsidR="00CB5EF1" w:rsidRPr="00BE5F72" w:rsidRDefault="00CB5EF1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6周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D1F8B" w14:textId="77777777" w:rsidR="00CB5EF1" w:rsidRPr="00BE5F72" w:rsidRDefault="00CB5EF1" w:rsidP="00536974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外科学（二）</w:t>
            </w:r>
          </w:p>
          <w:p w14:paraId="3C6FF7B4" w14:textId="77777777" w:rsidR="00CB5EF1" w:rsidRPr="00BE5F72" w:rsidRDefault="00CB5EF1" w:rsidP="00536974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59C354BE" w14:textId="7C18AF9E" w:rsidR="00CB5EF1" w:rsidRPr="00BE5F72" w:rsidRDefault="00FB48A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CB5EF1" w:rsidRPr="00BE5F72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1C2CB9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CB5EF1"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70B01A" w14:textId="77777777" w:rsidR="00CB5EF1" w:rsidRPr="00BE5F72" w:rsidRDefault="00CB5EF1" w:rsidP="00536974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内科学（二上）</w:t>
            </w:r>
          </w:p>
          <w:p w14:paraId="0320C385" w14:textId="77777777" w:rsidR="00CB5EF1" w:rsidRPr="00BE5F72" w:rsidRDefault="00CB5EF1" w:rsidP="00536974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3596F463" w14:textId="1FA58921" w:rsidR="00CB5EF1" w:rsidRPr="00BE5F72" w:rsidRDefault="00FB48A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CB5EF1" w:rsidRPr="00BE5F72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1C2CB9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CB5EF1"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</w:tr>
      <w:tr w:rsidR="00BE5F72" w:rsidRPr="00BE5F72" w14:paraId="50D6CD58" w14:textId="77777777" w:rsidTr="00536974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266251" w14:textId="0B8104F6" w:rsidR="00CB5EF1" w:rsidRPr="00BE5F72" w:rsidRDefault="00CB5EF1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19685E2" w14:textId="6FA7F6C1" w:rsidR="00CB5EF1" w:rsidRPr="00BE5F72" w:rsidRDefault="00CB5EF1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9AFB61" w14:textId="19B23C75" w:rsidR="00CB5EF1" w:rsidRPr="00BE5F72" w:rsidRDefault="00CB5EF1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2AA8EA1" w14:textId="65C60F2C" w:rsidR="00CB5EF1" w:rsidRPr="00BE5F72" w:rsidRDefault="00CB5EF1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2EA0E3" w14:textId="7A40ED70" w:rsidR="00CB5EF1" w:rsidRPr="00BE5F72" w:rsidRDefault="00CB5EF1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DEFB9C" w14:textId="27E1D574" w:rsidR="00CB5EF1" w:rsidRPr="00BE5F72" w:rsidRDefault="00CB5EF1" w:rsidP="00536974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674CAA" w14:textId="1DC68F0C" w:rsidR="00CB5EF1" w:rsidRPr="00BE5F72" w:rsidRDefault="00CB5EF1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F4EA0E" w14:textId="7AD94CCB" w:rsidR="00CB5EF1" w:rsidRPr="00BE5F72" w:rsidRDefault="00CB5EF1" w:rsidP="0053697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皮肤性病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C3DBD3" w14:textId="77777777" w:rsidR="00CB5EF1" w:rsidRPr="00BE5F72" w:rsidRDefault="00CB5EF1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D50517" w14:textId="77777777" w:rsidR="00CB5EF1" w:rsidRPr="00BE5F72" w:rsidRDefault="00CB5EF1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7B093A" w14:textId="77777777" w:rsidR="00FB48A6" w:rsidRPr="00BE5F72" w:rsidRDefault="00CB5EF1" w:rsidP="00FB48A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皮肤性病学（一）</w:t>
            </w:r>
          </w:p>
          <w:p w14:paraId="53F8CAC5" w14:textId="3B1DF0CE" w:rsidR="00CB5EF1" w:rsidRPr="00BE5F72" w:rsidRDefault="00FB48A6" w:rsidP="00FB4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0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4296" w14:textId="5CEB8FCE" w:rsidR="00CB5EF1" w:rsidRPr="00BE5F72" w:rsidRDefault="00CB5EF1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27575" w14:textId="7E8F4270" w:rsidR="00CB5EF1" w:rsidRPr="00BE5F72" w:rsidRDefault="00CB5EF1" w:rsidP="00CB5E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43874" w14:textId="5CF2E971" w:rsidR="00CB5EF1" w:rsidRPr="00BE5F72" w:rsidRDefault="00CB5EF1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AE4ED" w14:textId="77777777" w:rsidR="00D63778" w:rsidRPr="00BE5F72" w:rsidRDefault="00D63778" w:rsidP="00D637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眼科学（一）</w:t>
            </w:r>
          </w:p>
          <w:p w14:paraId="4E1F84DD" w14:textId="5B7D219A" w:rsidR="00CB5EF1" w:rsidRPr="00BE5F72" w:rsidRDefault="00D63778" w:rsidP="00D637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0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6193F" w14:textId="77777777" w:rsidR="00CB5EF1" w:rsidRPr="00BE5F72" w:rsidRDefault="00CB5EF1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68A50" w14:textId="0CA100BD" w:rsidR="00CB5EF1" w:rsidRPr="00BE5F72" w:rsidRDefault="00CB5EF1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50689" w14:textId="77777777" w:rsidR="00CB5EF1" w:rsidRPr="00BE5F72" w:rsidRDefault="00CB5EF1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88B00E" w14:textId="77777777" w:rsidR="00CB5EF1" w:rsidRPr="00BE5F72" w:rsidRDefault="00CB5EF1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5D457C8" w14:textId="77777777" w:rsidTr="002268B6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909504" w14:textId="656A72E8" w:rsidR="00BA3175" w:rsidRPr="00BE5F72" w:rsidRDefault="00BA3175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B1A872" w14:textId="3FC72D49" w:rsidR="00BA3175" w:rsidRPr="00BE5F72" w:rsidRDefault="00BA3175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3E981021" w14:textId="57211EC9" w:rsidR="00BA3175" w:rsidRPr="00BE5F72" w:rsidRDefault="00BA3175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AAF9F59" w14:textId="2CA6F9FC" w:rsidR="00BA3175" w:rsidRPr="00BE5F72" w:rsidRDefault="00BA3175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E80FF9B" w14:textId="1CD100C8" w:rsidR="00BA3175" w:rsidRPr="00BE5F72" w:rsidRDefault="00BA3175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5DADB30" w14:textId="1917B008" w:rsidR="00BA3175" w:rsidRPr="00BE5F72" w:rsidRDefault="00BA3175" w:rsidP="00536974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17A046" w14:textId="3CC8DF4D" w:rsidR="00BA3175" w:rsidRPr="00BE5F72" w:rsidRDefault="00BA3175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6C5D1E" w14:textId="7D63EFAB" w:rsidR="00BA3175" w:rsidRPr="00BE5F72" w:rsidRDefault="00BA3175" w:rsidP="0053697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内科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3D30E0" w14:textId="77777777" w:rsidR="00BA3175" w:rsidRPr="00BE5F72" w:rsidRDefault="00BA3175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88C735" w14:textId="77777777" w:rsidR="00BA3175" w:rsidRPr="00BE5F72" w:rsidRDefault="00BA3175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2A898C" w14:textId="77777777" w:rsidR="00BA3175" w:rsidRPr="00BE5F72" w:rsidRDefault="00BA3175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F212E" w14:textId="2C68C3C1" w:rsidR="00BA3175" w:rsidRPr="00BE5F72" w:rsidRDefault="00BA3175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B8D541" w14:textId="26F7CF87" w:rsidR="00BA3175" w:rsidRPr="00BE5F72" w:rsidRDefault="00BA3175" w:rsidP="00D637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93D7E2" w14:textId="77777777" w:rsidR="00BA3175" w:rsidRPr="00BE5F72" w:rsidRDefault="00BA3175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2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47DF6" w14:textId="77777777" w:rsidR="00BA3175" w:rsidRPr="00BE5F72" w:rsidRDefault="00BA3175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9D5AF" w14:textId="72E6407A" w:rsidR="00BA3175" w:rsidRPr="00BE5F72" w:rsidRDefault="00BA3175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E787D3" w14:textId="77777777" w:rsidR="00BA3175" w:rsidRPr="00BE5F72" w:rsidRDefault="00BA3175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256AF" w14:textId="77777777" w:rsidR="00BA3175" w:rsidRPr="00BE5F72" w:rsidRDefault="00BA3175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2B30FDC" w14:textId="77777777" w:rsidTr="002268B6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387630" w14:textId="012B4FE3" w:rsidR="00BF1D80" w:rsidRPr="00BE5F72" w:rsidRDefault="00BF1D80" w:rsidP="00BF1D8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EDI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1AE3CE" w14:textId="75A472CE" w:rsidR="00BF1D80" w:rsidRPr="00BE5F72" w:rsidRDefault="00BF1D80" w:rsidP="00BF1D8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（二）</w:t>
            </w:r>
          </w:p>
        </w:tc>
        <w:tc>
          <w:tcPr>
            <w:tcW w:w="454" w:type="dxa"/>
            <w:vAlign w:val="center"/>
          </w:tcPr>
          <w:p w14:paraId="0DA243E9" w14:textId="40D543A5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513EE9A" w14:textId="5090EB3B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8B56330" w14:textId="629D0B8D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1AAE8BA" w14:textId="3DD10740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AEFB92" w14:textId="170FF2BA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F5B4E7" w14:textId="7DEE70EC" w:rsidR="00BF1D80" w:rsidRPr="00BE5F72" w:rsidRDefault="00BF1D80" w:rsidP="00BF1D8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外科学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29E9D8" w14:textId="77777777" w:rsidR="00BF1D80" w:rsidRPr="00BE5F72" w:rsidRDefault="00BF1D80" w:rsidP="00BF1D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FCDAD6" w14:textId="77777777" w:rsidR="00BF1D80" w:rsidRPr="00BE5F72" w:rsidRDefault="00BF1D80" w:rsidP="00BF1D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5AF8EC" w14:textId="77777777" w:rsidR="00BF1D80" w:rsidRPr="00BE5F72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康复医学</w:t>
            </w:r>
          </w:p>
          <w:p w14:paraId="5B0C495A" w14:textId="77777777" w:rsidR="00BF1D80" w:rsidRPr="00BE5F72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0166F6D0" w14:textId="77777777" w:rsidR="00BF1D80" w:rsidRPr="00BE5F72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5830C298" w14:textId="6617395D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FA28C" w14:textId="77777777" w:rsidR="00BF1D80" w:rsidRPr="00BE5F72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肿瘤学</w:t>
            </w:r>
          </w:p>
          <w:p w14:paraId="23ABAF13" w14:textId="77777777" w:rsidR="00BF1D80" w:rsidRPr="00BE5F72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0C683A0E" w14:textId="77777777" w:rsidR="00BF1D80" w:rsidRPr="00BE5F72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54676BAF" w14:textId="1587EFDF" w:rsidR="00BF1D80" w:rsidRPr="00BE5F72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208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38889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儿科急救医学</w:t>
            </w:r>
          </w:p>
          <w:p w14:paraId="2655FD27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7BA4012F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1E9AFC4E" w14:textId="3D1B1851" w:rsidR="00BF1D80" w:rsidRPr="00BE5F72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6"/>
                <w:szCs w:val="20"/>
              </w:rPr>
              <w:t>附儿院教室</w:t>
            </w:r>
          </w:p>
        </w:tc>
        <w:tc>
          <w:tcPr>
            <w:tcW w:w="207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C9208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急诊医学</w:t>
            </w:r>
          </w:p>
          <w:p w14:paraId="223AF867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B58436F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3ACE0D1C" w14:textId="141FE620" w:rsidR="00BF1D80" w:rsidRPr="00BE5F72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9BDAC" w14:textId="61A63668" w:rsidR="00BF1D80" w:rsidRPr="00BE5F72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7E3B3A" w14:textId="141EE651" w:rsidR="00BF1D80" w:rsidRPr="00BE5F72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3DF9AB1" w14:textId="77777777" w:rsidTr="002268B6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746B6C" w14:textId="59DF8031" w:rsidR="002268B6" w:rsidRPr="00BE5F72" w:rsidRDefault="002268B6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EDI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49FBDB" w14:textId="6E45C199" w:rsidR="002268B6" w:rsidRPr="00BE5F72" w:rsidRDefault="002268B6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小儿传染病学</w:t>
            </w:r>
          </w:p>
        </w:tc>
        <w:tc>
          <w:tcPr>
            <w:tcW w:w="454" w:type="dxa"/>
            <w:vAlign w:val="center"/>
          </w:tcPr>
          <w:p w14:paraId="144FD06F" w14:textId="0520F6B5" w:rsidR="002268B6" w:rsidRPr="00BE5F72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4FBFDED" w14:textId="5CA5356D" w:rsidR="002268B6" w:rsidRPr="00BE5F72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1</w:t>
            </w:r>
          </w:p>
        </w:tc>
        <w:tc>
          <w:tcPr>
            <w:tcW w:w="454" w:type="dxa"/>
            <w:vAlign w:val="center"/>
          </w:tcPr>
          <w:p w14:paraId="62495180" w14:textId="48FF6EDD" w:rsidR="002268B6" w:rsidRPr="00BE5F72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C884A0" w14:textId="0A4CED14" w:rsidR="002268B6" w:rsidRPr="00BE5F72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94C1E4" w14:textId="442FD51C" w:rsidR="002268B6" w:rsidRPr="00BE5F72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5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DF4AE2" w14:textId="40FD6038" w:rsidR="002268B6" w:rsidRPr="00BE5F72" w:rsidRDefault="002268B6" w:rsidP="0053697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田健美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64867BD" w14:textId="216EC131" w:rsidR="002268B6" w:rsidRPr="00BE5F72" w:rsidRDefault="002268B6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2C09ADF" w14:textId="0C909347" w:rsidR="002268B6" w:rsidRPr="00BE5F72" w:rsidRDefault="002268B6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25C23" w14:textId="77777777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978B7" w14:textId="66109A75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8D601" w14:textId="77777777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6AFD1" w14:textId="77777777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3BB65" w14:textId="77777777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E3F94B" w14:textId="46F78A82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DBE132B" w14:textId="77777777" w:rsidTr="002268B6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3E8098" w14:textId="7A0F5987" w:rsidR="002268B6" w:rsidRPr="00BE5F72" w:rsidRDefault="002268B6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EDI11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D830A4" w14:textId="39EA7F63" w:rsidR="002268B6" w:rsidRPr="00BE5F72" w:rsidRDefault="002268B6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小儿内科学（上）</w:t>
            </w:r>
          </w:p>
        </w:tc>
        <w:tc>
          <w:tcPr>
            <w:tcW w:w="454" w:type="dxa"/>
            <w:vAlign w:val="center"/>
          </w:tcPr>
          <w:p w14:paraId="1CCEF339" w14:textId="7425CFCE" w:rsidR="002268B6" w:rsidRPr="00BE5F72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A559DE9" w14:textId="69A1FFAE" w:rsidR="002268B6" w:rsidRPr="00BE5F72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14:paraId="5197C311" w14:textId="06DA9B25" w:rsidR="002268B6" w:rsidRPr="00BE5F72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2</w:t>
            </w:r>
          </w:p>
        </w:tc>
        <w:tc>
          <w:tcPr>
            <w:tcW w:w="454" w:type="dxa"/>
            <w:vAlign w:val="center"/>
          </w:tcPr>
          <w:p w14:paraId="462351B2" w14:textId="0B7E8142" w:rsidR="002268B6" w:rsidRPr="00BE5F72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01F06E" w14:textId="0F3177E7" w:rsidR="002268B6" w:rsidRPr="00BE5F72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7192D6" w14:textId="536123E0" w:rsidR="002268B6" w:rsidRPr="00BE5F72" w:rsidRDefault="002268B6" w:rsidP="0053697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黄莉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51B04A4" w14:textId="0187C429" w:rsidR="002268B6" w:rsidRPr="00BE5F72" w:rsidRDefault="002268B6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88DECCF" w14:textId="655D1BCD" w:rsidR="002268B6" w:rsidRPr="00BE5F72" w:rsidRDefault="002268B6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3340C" w14:textId="77777777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0C8F2" w14:textId="69C1E60B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C97F" w14:textId="77777777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40852" w14:textId="77777777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FFCF1" w14:textId="77777777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B1F2D8" w14:textId="4F1A92DB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9AA6443" w14:textId="77777777" w:rsidTr="002268B6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F25C7F" w14:textId="4B2863FB" w:rsidR="002268B6" w:rsidRPr="00BE5F72" w:rsidRDefault="002268B6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D341FC" w14:textId="67907EE1" w:rsidR="002268B6" w:rsidRPr="00BE5F72" w:rsidRDefault="002268B6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6697562F" w14:textId="2D6070C1" w:rsidR="002268B6" w:rsidRPr="00BE5F72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6D229CE" w14:textId="67D26EFB" w:rsidR="002268B6" w:rsidRPr="00BE5F72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79AB0C8" w14:textId="0EF88F58" w:rsidR="002268B6" w:rsidRPr="00BE5F72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47CC68A" w14:textId="709FD59E" w:rsidR="002268B6" w:rsidRPr="00BE5F72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1D98CD4" w14:textId="3ED30682" w:rsidR="002268B6" w:rsidRPr="00BE5F72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FC5BB0" w14:textId="77777777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9562B08" w14:textId="5BCA78C3" w:rsidR="002268B6" w:rsidRPr="00BE5F72" w:rsidRDefault="002268B6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9BD9F4F" w14:textId="33AF40FE" w:rsidR="002268B6" w:rsidRPr="00BE5F72" w:rsidRDefault="002268B6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B239C" w14:textId="77777777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75412" w14:textId="0F5B4177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0DB8F" w14:textId="77777777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3A617" w14:textId="77777777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7801D" w14:textId="77777777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96D65C" w14:textId="1B21FD18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911D189" w14:textId="77777777" w:rsidTr="002268B6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D513D6" w14:textId="40AD89A9" w:rsidR="002268B6" w:rsidRPr="00BE5F72" w:rsidRDefault="002268B6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66ED1B" w14:textId="5C86E977" w:rsidR="002268B6" w:rsidRPr="00BE5F72" w:rsidRDefault="002268B6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74A30204" w14:textId="3EB7689A" w:rsidR="002268B6" w:rsidRPr="00BE5F72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C915229" w14:textId="1D34A4C7" w:rsidR="002268B6" w:rsidRPr="00BE5F72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09A85D" w14:textId="07A22F0D" w:rsidR="002268B6" w:rsidRPr="00BE5F72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8CDDD7" w14:textId="73F3C782" w:rsidR="002268B6" w:rsidRPr="00BE5F72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2743B8" w14:textId="6A39B27F" w:rsidR="002268B6" w:rsidRPr="00BE5F72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5DAFAE" w14:textId="77777777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C2964C7" w14:textId="3EC39DD1" w:rsidR="002268B6" w:rsidRPr="00BE5F72" w:rsidRDefault="002268B6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B0BF379" w14:textId="718A2387" w:rsidR="002268B6" w:rsidRPr="00BE5F72" w:rsidRDefault="002268B6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DC7EA" w14:textId="77777777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5E1A7" w14:textId="38FDB5A2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E96D6" w14:textId="77777777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D8169" w14:textId="77777777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A61AC" w14:textId="77777777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2AE14B" w14:textId="0C89DCBC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55BC78C" w14:textId="77777777" w:rsidTr="002268B6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A06610" w14:textId="280A2E82" w:rsidR="002268B6" w:rsidRPr="00BE5F72" w:rsidRDefault="002268B6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783FDE" w14:textId="0677B2D6" w:rsidR="002268B6" w:rsidRPr="00BE5F72" w:rsidRDefault="002268B6" w:rsidP="00536974">
            <w:pPr>
              <w:spacing w:line="240" w:lineRule="exact"/>
              <w:rPr>
                <w:rFonts w:ascii="等线" w:eastAsia="等线" w:hAnsi="等线"/>
                <w:spacing w:val="-16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0736E924" w14:textId="616B7876" w:rsidR="002268B6" w:rsidRPr="00BE5F72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09AB41C" w14:textId="5BC741A6" w:rsidR="002268B6" w:rsidRPr="00BE5F72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FC928E" w14:textId="3A257FE0" w:rsidR="002268B6" w:rsidRPr="00BE5F72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8F1924" w14:textId="72C60B27" w:rsidR="002268B6" w:rsidRPr="00BE5F72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C465D3" w14:textId="46701FF2" w:rsidR="002268B6" w:rsidRPr="00BE5F72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833122" w14:textId="019CC3D5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康复医学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200CB41" w14:textId="77777777" w:rsidR="002268B6" w:rsidRPr="00BE5F72" w:rsidRDefault="002268B6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38257A6" w14:textId="77777777" w:rsidR="002268B6" w:rsidRPr="00BE5F72" w:rsidRDefault="002268B6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B6CE7" w14:textId="77777777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9CD04" w14:textId="403BAB67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AD30A" w14:textId="77777777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F1680" w14:textId="77777777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F0D9B" w14:textId="77777777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BF5CE6" w14:textId="0F24FE3B" w:rsidR="002268B6" w:rsidRPr="00BE5F72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3CE4DBD" w14:textId="77777777" w:rsidTr="00536974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031BF4" w14:textId="7EBBA0F1" w:rsidR="00536974" w:rsidRPr="00BE5F72" w:rsidRDefault="00536974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542E2B" w14:textId="2CF0C497" w:rsidR="00536974" w:rsidRPr="00BE5F72" w:rsidRDefault="00536974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277BE8E3" w14:textId="7C166BAF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7A207F5" w14:textId="1A459E5F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E182462" w14:textId="5C5D0CBB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38B065" w14:textId="3563E877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CD40901" w14:textId="4658DCB2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6A3E03" w14:textId="761181EA" w:rsidR="00536974" w:rsidRPr="00BE5F72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急救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FD9B9FA" w14:textId="77777777" w:rsidR="00536974" w:rsidRPr="00BE5F72" w:rsidRDefault="00536974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EC09133" w14:textId="77777777" w:rsidR="00536974" w:rsidRPr="00BE5F72" w:rsidRDefault="00536974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8F2226" w14:textId="77777777" w:rsidR="00536974" w:rsidRPr="00BE5F72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DF6BB" w14:textId="77777777" w:rsidR="00536974" w:rsidRPr="00BE5F72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F1F35" w14:textId="77777777" w:rsidR="00536974" w:rsidRPr="00BE5F72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CDB5E" w14:textId="77777777" w:rsidR="00536974" w:rsidRPr="00BE5F72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6877F2" w14:textId="77777777" w:rsidR="00536974" w:rsidRPr="00BE5F72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ED182CA" w14:textId="77777777" w:rsidTr="00536974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8928CB" w14:textId="5353B0B8" w:rsidR="00536974" w:rsidRPr="00BE5F72" w:rsidRDefault="00536974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EDI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EEEB7C" w14:textId="01BF5201" w:rsidR="00536974" w:rsidRPr="00BE5F72" w:rsidRDefault="00536974" w:rsidP="00536974">
            <w:pPr>
              <w:spacing w:line="240" w:lineRule="exact"/>
              <w:rPr>
                <w:rFonts w:ascii="等线" w:eastAsia="等线" w:hAnsi="等线"/>
                <w:spacing w:val="-12"/>
                <w:w w:val="9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儿科急救医学[选修]</w:t>
            </w:r>
          </w:p>
        </w:tc>
        <w:tc>
          <w:tcPr>
            <w:tcW w:w="454" w:type="dxa"/>
            <w:vAlign w:val="center"/>
          </w:tcPr>
          <w:p w14:paraId="4CCCB1B6" w14:textId="2419FD6B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3CA7FC3" w14:textId="0835045F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944436" w14:textId="069380DE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509CCCB" w14:textId="5E76A331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026747" w14:textId="4EF3709D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40FF56" w14:textId="7ACB7658" w:rsidR="00536974" w:rsidRPr="00BE5F72" w:rsidRDefault="00536974" w:rsidP="0053697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柏振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90597D" w14:textId="77777777" w:rsidR="00536974" w:rsidRPr="00BE5F72" w:rsidRDefault="00536974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7C5E2AE" w14:textId="77777777" w:rsidR="00536974" w:rsidRPr="00BE5F72" w:rsidRDefault="00536974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617FC" w14:textId="77777777" w:rsidR="00536974" w:rsidRPr="00BE5F72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F22A" w14:textId="77777777" w:rsidR="00536974" w:rsidRPr="00BE5F72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12A5F" w14:textId="77777777" w:rsidR="00536974" w:rsidRPr="00BE5F72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354C1" w14:textId="77777777" w:rsidR="00536974" w:rsidRPr="00BE5F72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C74C93" w14:textId="77777777" w:rsidR="00536974" w:rsidRPr="00BE5F72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6496B5B" w14:textId="77777777" w:rsidTr="00536974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560DEE" w14:textId="23364189" w:rsidR="00536974" w:rsidRPr="00BE5F72" w:rsidRDefault="00536974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61417F" w14:textId="17A33902" w:rsidR="00536974" w:rsidRPr="00BE5F72" w:rsidRDefault="00536974" w:rsidP="00536974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481A7D67" w14:textId="78152F01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B49B135" w14:textId="5BF9EE6D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5202176" w14:textId="1AD106C3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B0723A" w14:textId="0F48A02D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1AE40C" w14:textId="502B5437" w:rsidR="00536974" w:rsidRPr="00BE5F72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AB9D6A" w14:textId="4096888C" w:rsidR="00536974" w:rsidRPr="00BE5F72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肿瘤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C2CB6A" w14:textId="77777777" w:rsidR="00536974" w:rsidRPr="00BE5F72" w:rsidRDefault="00536974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0028E87" w14:textId="77777777" w:rsidR="00536974" w:rsidRPr="00BE5F72" w:rsidRDefault="00536974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2B5E6" w14:textId="77777777" w:rsidR="00536974" w:rsidRPr="00BE5F72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8FEC4" w14:textId="77777777" w:rsidR="00536974" w:rsidRPr="00BE5F72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2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2603E" w14:textId="77777777" w:rsidR="00536974" w:rsidRPr="00BE5F72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732FD3" w14:textId="77777777" w:rsidR="00536974" w:rsidRPr="00BE5F72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E6A87" w14:textId="77777777" w:rsidR="00536974" w:rsidRPr="00BE5F72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A02B4A3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82FEB" w14:textId="77777777" w:rsidR="00536974" w:rsidRPr="00BE5F72" w:rsidRDefault="00536974" w:rsidP="005369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07CD5" w14:textId="77777777" w:rsidR="00536974" w:rsidRPr="00BE5F72" w:rsidRDefault="00F159D5" w:rsidP="00536974">
            <w:pPr>
              <w:widowControl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2"/>
              </w:rPr>
              <w:t>202</w:t>
            </w:r>
            <w:r w:rsidRPr="00BE5F72">
              <w:rPr>
                <w:rFonts w:ascii="等线" w:eastAsia="等线" w:hAnsi="等线"/>
                <w:sz w:val="22"/>
              </w:rPr>
              <w:t>3</w:t>
            </w:r>
            <w:r w:rsidRPr="00BE5F72">
              <w:rPr>
                <w:rFonts w:ascii="等线" w:eastAsia="等线" w:hAnsi="等线" w:hint="eastAsia"/>
                <w:sz w:val="22"/>
              </w:rPr>
              <w:t>年</w:t>
            </w:r>
            <w:r w:rsidRPr="00BE5F72">
              <w:rPr>
                <w:rFonts w:ascii="等线" w:eastAsia="等线" w:hAnsi="等线"/>
                <w:sz w:val="22"/>
              </w:rPr>
              <w:t>8</w:t>
            </w:r>
            <w:r w:rsidRPr="00BE5F72">
              <w:rPr>
                <w:rFonts w:ascii="等线" w:eastAsia="等线" w:hAnsi="等线" w:hint="eastAsia"/>
                <w:sz w:val="22"/>
              </w:rPr>
              <w:t>月</w:t>
            </w:r>
            <w:r w:rsidRPr="00BE5F72">
              <w:rPr>
                <w:rFonts w:ascii="等线" w:eastAsia="等线" w:hAnsi="等线"/>
                <w:sz w:val="22"/>
              </w:rPr>
              <w:t>26</w:t>
            </w:r>
            <w:r w:rsidRPr="00BE5F72">
              <w:rPr>
                <w:rFonts w:ascii="等线" w:eastAsia="等线" w:hAnsi="等线" w:hint="eastAsia"/>
                <w:sz w:val="22"/>
              </w:rPr>
              <w:t>日（星期六）返校，8月2</w:t>
            </w:r>
            <w:r w:rsidRPr="00BE5F72">
              <w:rPr>
                <w:rFonts w:ascii="等线" w:eastAsia="等线" w:hAnsi="等线"/>
                <w:sz w:val="22"/>
              </w:rPr>
              <w:t>7</w:t>
            </w:r>
            <w:r w:rsidRPr="00BE5F72">
              <w:rPr>
                <w:rFonts w:ascii="等线" w:eastAsia="等线" w:hAnsi="等线" w:hint="eastAsia"/>
                <w:sz w:val="22"/>
              </w:rPr>
              <w:t>日（星期日）</w:t>
            </w:r>
            <w:r w:rsidRPr="00BE5F72">
              <w:rPr>
                <w:rFonts w:ascii="等线" w:eastAsia="等线" w:hAnsi="等线" w:hint="eastAsia"/>
                <w:szCs w:val="21"/>
              </w:rPr>
              <w:t>从独墅湖校区搬迁到</w:t>
            </w:r>
            <w:r w:rsidRPr="00BE5F72">
              <w:rPr>
                <w:rFonts w:ascii="等线" w:eastAsia="等线" w:hAnsi="等线"/>
                <w:szCs w:val="21"/>
              </w:rPr>
              <w:t>附</w:t>
            </w:r>
            <w:r w:rsidRPr="00BE5F72">
              <w:rPr>
                <w:rFonts w:ascii="等线" w:eastAsia="等线" w:hAnsi="等线" w:hint="eastAsia"/>
                <w:szCs w:val="21"/>
              </w:rPr>
              <w:t>儿</w:t>
            </w:r>
            <w:r w:rsidRPr="00BE5F72">
              <w:rPr>
                <w:rFonts w:ascii="等线" w:eastAsia="等线" w:hAnsi="等线"/>
                <w:szCs w:val="21"/>
              </w:rPr>
              <w:t>院</w:t>
            </w:r>
            <w:r w:rsidRPr="00BE5F72">
              <w:rPr>
                <w:rFonts w:ascii="等线" w:eastAsia="等线" w:hAnsi="等线" w:hint="eastAsia"/>
                <w:szCs w:val="21"/>
              </w:rPr>
              <w:t>。</w:t>
            </w:r>
          </w:p>
          <w:p w14:paraId="64430424" w14:textId="6525FECE" w:rsidR="00BE5F72" w:rsidRPr="00BE5F72" w:rsidRDefault="00BE5F72" w:rsidP="00536974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上课地点：附儿院教室</w:t>
            </w:r>
          </w:p>
        </w:tc>
      </w:tr>
    </w:tbl>
    <w:p w14:paraId="781EE6E2" w14:textId="3674C216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>
          <w:footerReference w:type="default" r:id="rId9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bookmarkEnd w:id="142"/>
    <w:p w14:paraId="548C7751" w14:textId="51548C9B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 w:rsidRPr="00BE5F72">
        <w:rPr>
          <w:rFonts w:asciiTheme="minorEastAsia" w:hAnsiTheme="minorEastAsia" w:hint="eastAsia"/>
          <w:b/>
          <w:sz w:val="28"/>
          <w:u w:val="double"/>
        </w:rPr>
        <w:t>1</w:t>
      </w:r>
    </w:p>
    <w:p w14:paraId="2BCA4B26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3" w:name="_Toc120285686"/>
      <w:bookmarkStart w:id="154" w:name="_Toc137906829"/>
      <w:r w:rsidRPr="00BE5F72">
        <w:rPr>
          <w:rFonts w:asciiTheme="minorEastAsia" w:eastAsiaTheme="minorEastAsia" w:hAnsiTheme="minorEastAsia"/>
          <w:sz w:val="21"/>
          <w:szCs w:val="21"/>
        </w:rPr>
        <w:t>2020级临床医学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五年制1班（</w:t>
      </w:r>
      <w:r w:rsidRPr="00BE5F72">
        <w:rPr>
          <w:rFonts w:asciiTheme="minorEastAsia" w:eastAsiaTheme="minorEastAsia" w:hAnsiTheme="minorEastAsia"/>
          <w:sz w:val="21"/>
          <w:szCs w:val="21"/>
        </w:rPr>
        <w:t>31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53"/>
      <w:bookmarkEnd w:id="15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545"/>
        <w:gridCol w:w="545"/>
        <w:gridCol w:w="545"/>
        <w:gridCol w:w="545"/>
        <w:gridCol w:w="546"/>
        <w:gridCol w:w="545"/>
        <w:gridCol w:w="545"/>
        <w:gridCol w:w="272"/>
        <w:gridCol w:w="273"/>
        <w:gridCol w:w="545"/>
        <w:gridCol w:w="546"/>
        <w:gridCol w:w="545"/>
        <w:gridCol w:w="545"/>
        <w:gridCol w:w="545"/>
        <w:gridCol w:w="273"/>
        <w:gridCol w:w="272"/>
        <w:gridCol w:w="546"/>
      </w:tblGrid>
      <w:tr w:rsidR="00BE5F72" w:rsidRPr="00BE5F72" w14:paraId="2004B24F" w14:textId="77777777" w:rsidTr="00485E2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67ABB6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331B24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A50C7E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DD2480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CE1D76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4D2557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9E3C9E" w14:textId="77777777" w:rsidR="00B748C5" w:rsidRPr="00BE5F72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1885436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6137B26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4685159" w14:textId="77777777" w:rsidR="00B748C5" w:rsidRPr="00BE5F72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105966D" w14:textId="77777777" w:rsidR="00B748C5" w:rsidRPr="00BE5F72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E68BE4B" w14:textId="77777777" w:rsidR="00B748C5" w:rsidRPr="00BE5F72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593644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837B49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1D7C48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35AB0D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AEFE3D8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4D009DDE" w14:textId="77777777" w:rsidTr="002E7910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393632" w14:textId="2A3C5364" w:rsidR="00485E2A" w:rsidRPr="00BE5F72" w:rsidRDefault="00485E2A" w:rsidP="00485E2A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2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0E11088" w14:textId="6757F97E" w:rsidR="00485E2A" w:rsidRPr="00BE5F72" w:rsidRDefault="00485E2A" w:rsidP="00485E2A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一上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43E854" w14:textId="350B52A2" w:rsidR="00485E2A" w:rsidRPr="00BE5F72" w:rsidRDefault="00485E2A" w:rsidP="00485E2A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34BDD4" w14:textId="0E6DCDFF" w:rsidR="00485E2A" w:rsidRPr="00BE5F72" w:rsidRDefault="00485E2A" w:rsidP="00485E2A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632EC0" w14:textId="25846B82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05798E" w14:textId="641D12B8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151573" w14:textId="4A641B66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E4C6F4" w14:textId="7D7BE9DF" w:rsidR="00485E2A" w:rsidRPr="00BE5F72" w:rsidRDefault="00485E2A" w:rsidP="005C10DA">
            <w:pPr>
              <w:spacing w:line="240" w:lineRule="exact"/>
              <w:jc w:val="lef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顾伟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B140E1" w14:textId="77777777" w:rsidR="00485E2A" w:rsidRPr="00BE5F72" w:rsidRDefault="00485E2A" w:rsidP="00485E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12C118" w14:textId="77777777" w:rsidR="00485E2A" w:rsidRPr="00BE5F72" w:rsidRDefault="00485E2A" w:rsidP="00485E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1F57F" w14:textId="77777777" w:rsidR="00485E2A" w:rsidRPr="00BE5F72" w:rsidRDefault="00485E2A" w:rsidP="00485E2A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外科学</w:t>
            </w:r>
          </w:p>
          <w:p w14:paraId="0C73704B" w14:textId="38143BAA" w:rsidR="00485E2A" w:rsidRPr="00BE5F72" w:rsidRDefault="001D291D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8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6296C" w14:textId="77777777" w:rsidR="00485E2A" w:rsidRPr="00BE5F72" w:rsidRDefault="00485E2A" w:rsidP="00485E2A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186DFDEB" w14:textId="77777777" w:rsidR="001D291D" w:rsidRPr="00BE5F72" w:rsidRDefault="00485E2A" w:rsidP="001D291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妇产科学</w:t>
            </w:r>
          </w:p>
          <w:p w14:paraId="43A7988E" w14:textId="4EB2CFBA" w:rsidR="00485E2A" w:rsidRPr="00BE5F72" w:rsidRDefault="001D291D" w:rsidP="001D291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2-18周</w:t>
            </w:r>
          </w:p>
        </w:tc>
        <w:tc>
          <w:tcPr>
            <w:tcW w:w="1635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15F8BB" w14:textId="77777777" w:rsidR="00485E2A" w:rsidRPr="00BE5F72" w:rsidRDefault="00485E2A" w:rsidP="00485E2A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外科学</w:t>
            </w:r>
          </w:p>
          <w:p w14:paraId="0F9458FB" w14:textId="30BFBA63" w:rsidR="00485E2A" w:rsidRPr="00BE5F72" w:rsidRDefault="001D291D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3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3B642B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传染病学</w:t>
            </w:r>
          </w:p>
          <w:p w14:paraId="49263D0C" w14:textId="4BB361F2" w:rsidR="00485E2A" w:rsidRPr="00BE5F72" w:rsidRDefault="001D291D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7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1CF4282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妇产科学</w:t>
            </w:r>
          </w:p>
          <w:p w14:paraId="6C672B9A" w14:textId="36096DDA" w:rsidR="00485E2A" w:rsidRPr="00BE5F72" w:rsidRDefault="001D291D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4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</w:tr>
      <w:tr w:rsidR="00BE5F72" w:rsidRPr="00BE5F72" w14:paraId="599355D4" w14:textId="77777777" w:rsidTr="002E7910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B52F48" w14:textId="15C81DB4" w:rsidR="00485E2A" w:rsidRPr="00BE5F72" w:rsidRDefault="00485E2A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E3AAA1" w14:textId="39284873" w:rsidR="00485E2A" w:rsidRPr="00BE5F72" w:rsidRDefault="00485E2A" w:rsidP="002F41D0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（一上）</w:t>
            </w:r>
          </w:p>
        </w:tc>
        <w:tc>
          <w:tcPr>
            <w:tcW w:w="454" w:type="dxa"/>
            <w:vAlign w:val="center"/>
          </w:tcPr>
          <w:p w14:paraId="1915DBA6" w14:textId="5970373F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6983E20" w14:textId="41045310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9945520" w14:textId="5DF36B38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A927E12" w14:textId="5E653E73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FB6363" w14:textId="6D19AC53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20A78F" w14:textId="0CF4D13C" w:rsidR="00485E2A" w:rsidRPr="00BE5F72" w:rsidRDefault="00485E2A" w:rsidP="005C10DA">
            <w:pPr>
              <w:spacing w:line="240" w:lineRule="exact"/>
              <w:jc w:val="lef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刘锦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AC8BD38" w14:textId="77777777" w:rsidR="00485E2A" w:rsidRPr="00BE5F72" w:rsidRDefault="00485E2A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20FBD86" w14:textId="77777777" w:rsidR="00485E2A" w:rsidRPr="00BE5F72" w:rsidRDefault="00485E2A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62A5DC" w14:textId="77777777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81B2F4" w14:textId="77777777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B16CE" w14:textId="77777777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66A059" w14:textId="77777777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42F9C" w14:textId="02EB9292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</w:tr>
      <w:tr w:rsidR="00BE5F72" w:rsidRPr="00BE5F72" w14:paraId="18AF532B" w14:textId="77777777" w:rsidTr="002E7910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507DE9" w14:textId="270B9FA0" w:rsidR="00485E2A" w:rsidRPr="00BE5F72" w:rsidRDefault="00485E2A" w:rsidP="00485E2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FB0998" w14:textId="03F772C7" w:rsidR="00485E2A" w:rsidRPr="00BE5F72" w:rsidRDefault="00485E2A" w:rsidP="00485E2A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（一）</w:t>
            </w:r>
          </w:p>
        </w:tc>
        <w:tc>
          <w:tcPr>
            <w:tcW w:w="454" w:type="dxa"/>
            <w:vAlign w:val="center"/>
          </w:tcPr>
          <w:p w14:paraId="1FABDDAB" w14:textId="46FAF1DE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1F63AD9C" w14:textId="241DA69F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4E07EDE5" w14:textId="208DD47E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13E5B2F" w14:textId="7C1D981F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03CF09D" w14:textId="1661DFDD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E7AF5E" w14:textId="43D5EBD7" w:rsidR="00485E2A" w:rsidRPr="00BE5F72" w:rsidRDefault="00485E2A" w:rsidP="00485E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徐云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3F9E90" w14:textId="77777777" w:rsidR="00485E2A" w:rsidRPr="00BE5F72" w:rsidRDefault="00485E2A" w:rsidP="00485E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6B2C611" w14:textId="77777777" w:rsidR="00485E2A" w:rsidRPr="00BE5F72" w:rsidRDefault="00485E2A" w:rsidP="00485E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83163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神经病学</w:t>
            </w:r>
          </w:p>
          <w:p w14:paraId="785F2189" w14:textId="0B1D5E71" w:rsidR="00485E2A" w:rsidRPr="00BE5F72" w:rsidRDefault="001D291D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7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6A5744" w14:textId="77777777" w:rsidR="001D291D" w:rsidRPr="00BE5F72" w:rsidRDefault="00485E2A" w:rsidP="001D291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内科学</w:t>
            </w:r>
          </w:p>
          <w:p w14:paraId="74968BCA" w14:textId="27A2ABB0" w:rsidR="00485E2A" w:rsidRPr="00BE5F72" w:rsidRDefault="001D291D" w:rsidP="001D291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2-18周</w:t>
            </w:r>
          </w:p>
        </w:tc>
        <w:tc>
          <w:tcPr>
            <w:tcW w:w="81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B239C8" w14:textId="77777777" w:rsidR="00485E2A" w:rsidRPr="00BE5F72" w:rsidRDefault="00485E2A" w:rsidP="00485E2A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口腔学</w:t>
            </w:r>
          </w:p>
          <w:p w14:paraId="243555F0" w14:textId="512BFCBE" w:rsidR="00485E2A" w:rsidRPr="00BE5F72" w:rsidRDefault="001D291D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10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1AC49F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精神病学</w:t>
            </w:r>
          </w:p>
          <w:p w14:paraId="4E7DAA82" w14:textId="4FE5F5DC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1</w:t>
            </w:r>
            <w:r w:rsidR="001D291D" w:rsidRPr="00BE5F72">
              <w:rPr>
                <w:rFonts w:ascii="等线" w:eastAsia="等线" w:hAnsi="等线" w:cs="Times New Roman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-1</w:t>
            </w:r>
            <w:r w:rsidR="001D291D" w:rsidRPr="00BE5F72">
              <w:rPr>
                <w:rFonts w:ascii="等线" w:eastAsia="等线" w:hAnsi="等线" w:cs="Times New Roman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3E0734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内科学</w:t>
            </w:r>
          </w:p>
          <w:p w14:paraId="46032D3F" w14:textId="55C9B7BF" w:rsidR="00485E2A" w:rsidRPr="00BE5F72" w:rsidRDefault="001D291D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3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611E57" w14:textId="77777777" w:rsidR="00485E2A" w:rsidRPr="00BE5F72" w:rsidRDefault="00485E2A" w:rsidP="00485E2A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皮肤性病学</w:t>
            </w:r>
          </w:p>
          <w:p w14:paraId="1EF6F575" w14:textId="1E91F698" w:rsidR="00485E2A" w:rsidRPr="00BE5F72" w:rsidRDefault="001D291D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-</w:t>
            </w:r>
            <w:r w:rsidR="00485E2A" w:rsidRPr="00BE5F72">
              <w:rPr>
                <w:rFonts w:ascii="等线" w:eastAsia="等线" w:hAnsi="等线" w:cs="Times New Roman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1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F144950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精神</w:t>
            </w:r>
          </w:p>
          <w:p w14:paraId="25274983" w14:textId="77777777" w:rsidR="001D291D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 w:cs="Times New Roman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病学</w:t>
            </w:r>
          </w:p>
          <w:p w14:paraId="231FDEB4" w14:textId="696A1151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1</w:t>
            </w:r>
            <w:r w:rsidR="001D291D" w:rsidRPr="00BE5F72"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-1</w:t>
            </w:r>
            <w:r w:rsidR="001D291D" w:rsidRPr="00BE5F72">
              <w:rPr>
                <w:rFonts w:ascii="等线" w:eastAsia="等线" w:hAnsi="等线" w:cs="Times New Roman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</w:tr>
      <w:tr w:rsidR="00BE5F72" w:rsidRPr="00BE5F72" w14:paraId="709595E5" w14:textId="77777777" w:rsidTr="002E7910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165FCE" w14:textId="00C566AF" w:rsidR="00485E2A" w:rsidRPr="00BE5F72" w:rsidRDefault="00485E2A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662ABF" w14:textId="3000F74E" w:rsidR="00485E2A" w:rsidRPr="00BE5F72" w:rsidRDefault="00485E2A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神经病学（一）</w:t>
            </w:r>
          </w:p>
        </w:tc>
        <w:tc>
          <w:tcPr>
            <w:tcW w:w="454" w:type="dxa"/>
            <w:vAlign w:val="center"/>
          </w:tcPr>
          <w:p w14:paraId="0C828AC0" w14:textId="301C39DD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711A56B" w14:textId="45E4A00D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B03C027" w14:textId="6EDCDCDD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9EF808A" w14:textId="2A11ED0B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232F50" w14:textId="0CBF820F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DAC93B" w14:textId="29ED42BB" w:rsidR="00485E2A" w:rsidRPr="00BE5F72" w:rsidRDefault="00485E2A" w:rsidP="002F41D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彭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866CCFB" w14:textId="77777777" w:rsidR="00485E2A" w:rsidRPr="00BE5F72" w:rsidRDefault="00485E2A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AD26610" w14:textId="77777777" w:rsidR="00485E2A" w:rsidRPr="00BE5F72" w:rsidRDefault="00485E2A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0ECA8C" w14:textId="77777777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D5E7D" w14:textId="77777777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618E2" w14:textId="77777777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E9E2D" w14:textId="291CD2F7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70A19" w14:textId="77777777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E9A86" w14:textId="77777777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64A1A" w14:textId="59BCD545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</w:tr>
      <w:tr w:rsidR="00BE5F72" w:rsidRPr="00BE5F72" w14:paraId="6314BE99" w14:textId="77777777" w:rsidTr="002E7910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A452DA" w14:textId="0E25CC24" w:rsidR="00485E2A" w:rsidRPr="00BE5F72" w:rsidRDefault="00485E2A" w:rsidP="00485E2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0B34F5" w14:textId="5B152A23" w:rsidR="00485E2A" w:rsidRPr="00BE5F72" w:rsidRDefault="00485E2A" w:rsidP="00485E2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精神病学（一）</w:t>
            </w:r>
          </w:p>
        </w:tc>
        <w:tc>
          <w:tcPr>
            <w:tcW w:w="454" w:type="dxa"/>
            <w:vAlign w:val="center"/>
          </w:tcPr>
          <w:p w14:paraId="54FB8AF2" w14:textId="55FE6F3C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10E4E23" w14:textId="1CFE2791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D887F5" w14:textId="5D40A630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9E4836C" w14:textId="1434685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92694E" w14:textId="39939079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DE891C" w14:textId="6D1A34A4" w:rsidR="00485E2A" w:rsidRPr="00BE5F72" w:rsidRDefault="00485E2A" w:rsidP="00485E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王苏弘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3EE4B9" w14:textId="77777777" w:rsidR="00485E2A" w:rsidRPr="00BE5F72" w:rsidRDefault="00485E2A" w:rsidP="00485E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D92FE6" w14:textId="77777777" w:rsidR="00485E2A" w:rsidRPr="00BE5F72" w:rsidRDefault="00485E2A" w:rsidP="00485E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4873C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内科</w:t>
            </w:r>
          </w:p>
          <w:p w14:paraId="7394C809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见习</w:t>
            </w:r>
          </w:p>
          <w:p w14:paraId="5EE259F3" w14:textId="77777777" w:rsidR="001D291D" w:rsidRPr="00BE5F72" w:rsidRDefault="00485E2A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1组</w:t>
            </w:r>
          </w:p>
          <w:p w14:paraId="41675984" w14:textId="2CA1BA3C" w:rsidR="00485E2A" w:rsidRPr="00BE5F72" w:rsidRDefault="001D291D" w:rsidP="001D291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-18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04FEBE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外科</w:t>
            </w:r>
          </w:p>
          <w:p w14:paraId="46ADA8AC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见习</w:t>
            </w:r>
          </w:p>
          <w:p w14:paraId="3EF53D8B" w14:textId="77777777" w:rsidR="001D291D" w:rsidRPr="00BE5F72" w:rsidRDefault="00485E2A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2组</w:t>
            </w:r>
          </w:p>
          <w:p w14:paraId="34E20315" w14:textId="6146C93F" w:rsidR="00485E2A" w:rsidRPr="00BE5F72" w:rsidRDefault="001D291D" w:rsidP="001D291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-18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0AFAB3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妇产见习</w:t>
            </w:r>
          </w:p>
          <w:p w14:paraId="67B5BF19" w14:textId="77777777" w:rsidR="001D291D" w:rsidRPr="00BE5F72" w:rsidRDefault="00485E2A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3组</w:t>
            </w:r>
          </w:p>
          <w:p w14:paraId="77D3EADC" w14:textId="427122CF" w:rsidR="00485E2A" w:rsidRPr="00BE5F72" w:rsidRDefault="001D291D" w:rsidP="001D291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-18</w:t>
            </w:r>
          </w:p>
          <w:p w14:paraId="5D9D0635" w14:textId="17E5E66C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C5714F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眼科学</w:t>
            </w:r>
          </w:p>
          <w:p w14:paraId="6C040754" w14:textId="4D63A2D0" w:rsidR="00485E2A" w:rsidRPr="00BE5F72" w:rsidRDefault="00AB77FF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10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0DB8E6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传染</w:t>
            </w:r>
          </w:p>
          <w:p w14:paraId="719A06D1" w14:textId="5283B059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见习1</w:t>
            </w:r>
            <w:r w:rsidR="001D291D" w:rsidRPr="00BE5F72">
              <w:rPr>
                <w:rFonts w:ascii="等线" w:eastAsia="等线" w:hAnsi="等线" w:cs="Times New Roman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-1</w:t>
            </w:r>
            <w:r w:rsidR="001D291D" w:rsidRPr="00BE5F72">
              <w:rPr>
                <w:rFonts w:ascii="等线" w:eastAsia="等线" w:hAnsi="等线" w:cs="Times New Roman"/>
                <w:sz w:val="20"/>
                <w:szCs w:val="20"/>
              </w:rPr>
              <w:t>8</w:t>
            </w:r>
            <w:r w:rsidR="00AB77FF" w:rsidRPr="00BE5F72">
              <w:rPr>
                <w:rFonts w:ascii="等线" w:eastAsia="等线" w:hAnsi="等线" w:cs="Times New Roman" w:hint="eastAsia"/>
                <w:sz w:val="20"/>
                <w:szCs w:val="20"/>
              </w:rPr>
              <w:t>单</w:t>
            </w: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A5483D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精神</w:t>
            </w:r>
          </w:p>
          <w:p w14:paraId="5CD10CBF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见习</w:t>
            </w:r>
          </w:p>
          <w:p w14:paraId="5AE2EB41" w14:textId="21111B74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1</w:t>
            </w:r>
            <w:r w:rsidR="001D291D" w:rsidRPr="00BE5F72">
              <w:rPr>
                <w:rFonts w:ascii="等线" w:eastAsia="等线" w:hAnsi="等线" w:cs="Times New Roman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-1</w:t>
            </w:r>
            <w:r w:rsidR="001D291D" w:rsidRPr="00BE5F72">
              <w:rPr>
                <w:rFonts w:ascii="等线" w:eastAsia="等线" w:hAnsi="等线" w:cs="Times New Roman"/>
                <w:sz w:val="20"/>
                <w:szCs w:val="20"/>
              </w:rPr>
              <w:t>8</w:t>
            </w:r>
            <w:r w:rsidR="00AB77FF" w:rsidRPr="00BE5F72">
              <w:rPr>
                <w:rFonts w:ascii="等线" w:eastAsia="等线" w:hAnsi="等线" w:cs="Times New Roman" w:hint="eastAsia"/>
                <w:sz w:val="20"/>
                <w:szCs w:val="20"/>
              </w:rPr>
              <w:t>双</w:t>
            </w: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  <w:p w14:paraId="3D046FF2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67FDB8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内科</w:t>
            </w:r>
          </w:p>
          <w:p w14:paraId="067D6546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见习</w:t>
            </w:r>
          </w:p>
          <w:p w14:paraId="46B022EF" w14:textId="77777777" w:rsidR="001D291D" w:rsidRPr="00BE5F72" w:rsidRDefault="00485E2A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2组</w:t>
            </w:r>
          </w:p>
          <w:p w14:paraId="6E475FAB" w14:textId="6E38F274" w:rsidR="00485E2A" w:rsidRPr="00BE5F72" w:rsidRDefault="001D291D" w:rsidP="001D291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-18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CECA31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外科</w:t>
            </w:r>
          </w:p>
          <w:p w14:paraId="322FA852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见习</w:t>
            </w:r>
          </w:p>
          <w:p w14:paraId="0C5C426E" w14:textId="77777777" w:rsidR="001D291D" w:rsidRPr="00BE5F72" w:rsidRDefault="00485E2A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3组</w:t>
            </w:r>
          </w:p>
          <w:p w14:paraId="432E0B46" w14:textId="4A6D2072" w:rsidR="00485E2A" w:rsidRPr="00BE5F72" w:rsidRDefault="001D291D" w:rsidP="001D291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-18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E5B5C4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妇产科见习</w:t>
            </w:r>
          </w:p>
          <w:p w14:paraId="190A34FF" w14:textId="77777777" w:rsidR="001D291D" w:rsidRPr="00BE5F72" w:rsidRDefault="00485E2A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1组</w:t>
            </w:r>
          </w:p>
          <w:p w14:paraId="5873427D" w14:textId="379FE185" w:rsidR="00485E2A" w:rsidRPr="00BE5F72" w:rsidRDefault="001D291D" w:rsidP="001D291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-18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03BDC3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耳鼻咽喉学</w:t>
            </w:r>
          </w:p>
          <w:p w14:paraId="58CA88E1" w14:textId="3B51F9B7" w:rsidR="00485E2A" w:rsidRPr="00BE5F72" w:rsidRDefault="001D291D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10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010EF9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神经</w:t>
            </w:r>
          </w:p>
          <w:p w14:paraId="35A81656" w14:textId="2856F1CE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见习1</w:t>
            </w:r>
            <w:r w:rsidR="001D291D" w:rsidRPr="00BE5F72">
              <w:rPr>
                <w:rFonts w:ascii="等线" w:eastAsia="等线" w:hAnsi="等线" w:cs="Times New Roman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-1</w:t>
            </w:r>
            <w:r w:rsidR="001D291D" w:rsidRPr="00BE5F72">
              <w:rPr>
                <w:rFonts w:ascii="等线" w:eastAsia="等线" w:hAnsi="等线" w:cs="Times New Roman"/>
                <w:sz w:val="20"/>
                <w:szCs w:val="20"/>
              </w:rPr>
              <w:t>8</w:t>
            </w:r>
            <w:r w:rsidR="00AB77FF" w:rsidRPr="00BE5F72">
              <w:rPr>
                <w:rFonts w:ascii="等线" w:eastAsia="等线" w:hAnsi="等线" w:cs="Times New Roman" w:hint="eastAsia"/>
                <w:sz w:val="20"/>
                <w:szCs w:val="20"/>
              </w:rPr>
              <w:t>单</w:t>
            </w: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  <w:p w14:paraId="6CF206EA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6DBDB5" w14:textId="77777777" w:rsidR="00485E2A" w:rsidRPr="00BE5F72" w:rsidRDefault="00485E2A" w:rsidP="00485E2A">
            <w:pPr>
              <w:spacing w:line="240" w:lineRule="exact"/>
              <w:ind w:left="90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眼耳皮口见习</w:t>
            </w:r>
          </w:p>
          <w:p w14:paraId="691381C6" w14:textId="501B23AA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1</w:t>
            </w:r>
            <w:r w:rsidR="001D291D" w:rsidRPr="00BE5F72">
              <w:rPr>
                <w:rFonts w:ascii="等线" w:eastAsia="等线" w:hAnsi="等线" w:cs="Times New Roman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-</w:t>
            </w:r>
          </w:p>
          <w:p w14:paraId="1C001D6C" w14:textId="36BD7C44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1</w:t>
            </w:r>
            <w:r w:rsidR="001D291D" w:rsidRPr="00BE5F72">
              <w:rPr>
                <w:rFonts w:ascii="等线" w:eastAsia="等线" w:hAnsi="等线" w:cs="Times New Roman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38421B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内科</w:t>
            </w:r>
          </w:p>
          <w:p w14:paraId="394CEFC2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见习</w:t>
            </w:r>
          </w:p>
          <w:p w14:paraId="6758EC53" w14:textId="77777777" w:rsidR="001D291D" w:rsidRPr="00BE5F72" w:rsidRDefault="00485E2A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3组</w:t>
            </w:r>
          </w:p>
          <w:p w14:paraId="4B75669D" w14:textId="596F0EAF" w:rsidR="00485E2A" w:rsidRPr="00BE5F72" w:rsidRDefault="001D291D" w:rsidP="001D291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-18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DD7938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外科</w:t>
            </w:r>
          </w:p>
          <w:p w14:paraId="45802FF6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见习</w:t>
            </w:r>
          </w:p>
          <w:p w14:paraId="6BD6C29E" w14:textId="77777777" w:rsidR="001D291D" w:rsidRPr="00BE5F72" w:rsidRDefault="00485E2A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1组</w:t>
            </w:r>
          </w:p>
          <w:p w14:paraId="71EE7F95" w14:textId="28F52115" w:rsidR="00485E2A" w:rsidRPr="00BE5F72" w:rsidRDefault="001D291D" w:rsidP="001D291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-18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283A67B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妇产</w:t>
            </w:r>
          </w:p>
          <w:p w14:paraId="2F967ACD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见习</w:t>
            </w:r>
          </w:p>
          <w:p w14:paraId="51F12EBA" w14:textId="77777777" w:rsidR="001D291D" w:rsidRPr="00BE5F72" w:rsidRDefault="00485E2A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2组</w:t>
            </w:r>
          </w:p>
          <w:p w14:paraId="279D92C8" w14:textId="2C9A83DE" w:rsidR="00485E2A" w:rsidRPr="00BE5F72" w:rsidRDefault="001D291D" w:rsidP="001D291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cs="Times New Roman"/>
                <w:sz w:val="20"/>
                <w:szCs w:val="20"/>
              </w:rPr>
              <w:t>2-18</w:t>
            </w:r>
            <w:r w:rsidR="00485E2A"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</w:tr>
      <w:tr w:rsidR="00BE5F72" w:rsidRPr="00BE5F72" w14:paraId="38B1FDD5" w14:textId="77777777" w:rsidTr="002E7910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E0D969" w14:textId="21626ABF" w:rsidR="00485E2A" w:rsidRPr="00BE5F72" w:rsidRDefault="00485E2A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016537" w14:textId="57A5DBE8" w:rsidR="00485E2A" w:rsidRPr="00BE5F72" w:rsidRDefault="00485E2A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1E94C12E" w14:textId="10F227CE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BC3BF27" w14:textId="34EDB91E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F8912E9" w14:textId="1EE37EFB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8A74305" w14:textId="188B16D0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C2F082" w14:textId="2AF6E2CF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8916EF6" w14:textId="5C67F058" w:rsidR="00485E2A" w:rsidRPr="00BE5F72" w:rsidRDefault="00485E2A" w:rsidP="002F41D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刘瑶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5AB500" w14:textId="77777777" w:rsidR="00485E2A" w:rsidRPr="00BE5F72" w:rsidRDefault="00485E2A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DE8E79" w14:textId="77777777" w:rsidR="00485E2A" w:rsidRPr="00BE5F72" w:rsidRDefault="00485E2A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D617F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414B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0FB356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C2F4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C70D3F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53CE13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15A4D6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ADBD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52F936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6661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77884E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B4F5D9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4853AF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2FD9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860127D" w14:textId="3D4A7D15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</w:tr>
      <w:tr w:rsidR="00BE5F72" w:rsidRPr="00BE5F72" w14:paraId="0EFBF994" w14:textId="77777777" w:rsidTr="002E7910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63A59A" w14:textId="1A7C554F" w:rsidR="00485E2A" w:rsidRPr="00BE5F72" w:rsidRDefault="00485E2A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CD4DAE3" w14:textId="2EE17C69" w:rsidR="00485E2A" w:rsidRPr="00BE5F72" w:rsidRDefault="00485E2A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CDE1D6B" w14:textId="1B6E9147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01B5B61" w14:textId="7BC80F0E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8D52FC" w14:textId="44F68A1E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B5509C" w14:textId="411D6875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E239F4" w14:textId="203D15E4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D611D9" w14:textId="627D86F2" w:rsidR="00485E2A" w:rsidRPr="00BE5F72" w:rsidRDefault="00485E2A" w:rsidP="002F41D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巢长江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775AE5" w14:textId="77777777" w:rsidR="00485E2A" w:rsidRPr="00BE5F72" w:rsidRDefault="00485E2A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E6CB59" w14:textId="77777777" w:rsidR="00485E2A" w:rsidRPr="00BE5F72" w:rsidRDefault="00485E2A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68DDD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2A87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75AD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DD592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循证</w:t>
            </w:r>
          </w:p>
          <w:p w14:paraId="0D5058A0" w14:textId="16B07081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医学</w:t>
            </w:r>
            <w:r w:rsidR="00AB77FF" w:rsidRPr="00BE5F72"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-1</w:t>
            </w:r>
            <w:r w:rsidR="00AB77FF" w:rsidRPr="00BE5F72">
              <w:rPr>
                <w:rFonts w:ascii="等线" w:eastAsia="等线" w:hAnsi="等线" w:cs="Times New Roman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9F75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2139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59C0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16FA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7B50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06DF7B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循证</w:t>
            </w:r>
          </w:p>
          <w:p w14:paraId="2216AE11" w14:textId="38622E28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医学</w:t>
            </w:r>
            <w:r w:rsidR="001D291D" w:rsidRPr="00BE5F72"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-</w:t>
            </w:r>
            <w:r w:rsidR="001D291D" w:rsidRPr="00BE5F72">
              <w:rPr>
                <w:rFonts w:ascii="等线" w:eastAsia="等线" w:hAnsi="等线" w:cs="Times New Roman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7B58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28CF84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A7B0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CF46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C77D" w14:textId="60593B58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</w:tr>
      <w:tr w:rsidR="00BE5F72" w:rsidRPr="00BE5F72" w14:paraId="76B4F47E" w14:textId="77777777" w:rsidTr="002E7910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A25D48" w14:textId="04AED7D2" w:rsidR="00485E2A" w:rsidRPr="00BE5F72" w:rsidRDefault="00485E2A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E18E0A" w14:textId="429A47F7" w:rsidR="00485E2A" w:rsidRPr="00BE5F72" w:rsidRDefault="00485E2A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传染病学（一）</w:t>
            </w:r>
          </w:p>
        </w:tc>
        <w:tc>
          <w:tcPr>
            <w:tcW w:w="454" w:type="dxa"/>
            <w:vAlign w:val="center"/>
          </w:tcPr>
          <w:p w14:paraId="0612EB48" w14:textId="33C79CCF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ED8CDE0" w14:textId="0BD76F05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E5EBDFF" w14:textId="62CAC0AC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13ABE59D" w14:textId="174E669F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9462D2" w14:textId="35C396F6" w:rsidR="00485E2A" w:rsidRPr="00BE5F72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9FE144" w14:textId="2B8333DC" w:rsidR="00485E2A" w:rsidRPr="00BE5F72" w:rsidRDefault="00485E2A" w:rsidP="002F41D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徐天敏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1B26A" w14:textId="77777777" w:rsidR="00485E2A" w:rsidRPr="00BE5F72" w:rsidRDefault="00485E2A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7655A3" w14:textId="77777777" w:rsidR="00485E2A" w:rsidRPr="00BE5F72" w:rsidRDefault="00485E2A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FE5CB7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A6C7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86618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80354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47A78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B15FA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6DD22" w14:textId="77777777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BC942" w14:textId="037D67F3" w:rsidR="00485E2A" w:rsidRPr="00BE5F72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</w:tr>
      <w:tr w:rsidR="00BE5F72" w:rsidRPr="00BE5F72" w14:paraId="76D4E4C3" w14:textId="77777777" w:rsidTr="002E7910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147365" w14:textId="63694640" w:rsidR="002F41D0" w:rsidRPr="00BE5F72" w:rsidRDefault="002F41D0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9BB9A5" w14:textId="58B90274" w:rsidR="002F41D0" w:rsidRPr="00BE5F72" w:rsidRDefault="002F41D0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vAlign w:val="center"/>
          </w:tcPr>
          <w:p w14:paraId="1F2D9B27" w14:textId="4CA009FC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3A5E117" w14:textId="32ABED54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B8F27D" w14:textId="08BC6EC2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3B9C06" w14:textId="3FF1C7A4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DD5A55" w14:textId="3984BD23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DF6C02" w14:textId="3458CA65" w:rsidR="002F41D0" w:rsidRPr="00BE5F72" w:rsidRDefault="002F41D0" w:rsidP="002F41D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狄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3F6FC1" w14:textId="77777777" w:rsidR="002F41D0" w:rsidRPr="00BE5F72" w:rsidRDefault="002F41D0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F0F96" w14:textId="77777777" w:rsidR="002F41D0" w:rsidRPr="00BE5F72" w:rsidRDefault="002F41D0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5CA7B" w14:textId="77777777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5941E" w14:textId="77777777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02F06" w14:textId="77777777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8B0C7" w14:textId="77777777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B29396" w14:textId="77777777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</w:tr>
      <w:tr w:rsidR="00BE5F72" w:rsidRPr="00BE5F72" w14:paraId="1DB80E91" w14:textId="77777777" w:rsidTr="002E7910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591608" w14:textId="4D5966FF" w:rsidR="002F41D0" w:rsidRPr="00BE5F72" w:rsidRDefault="002F41D0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AF2139" w14:textId="79D12A76" w:rsidR="002F41D0" w:rsidRPr="00BE5F72" w:rsidRDefault="002F41D0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5D9A6C42" w14:textId="6856EB4C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838170B" w14:textId="698DBB51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AD8A629" w14:textId="7D58042A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46B5055" w14:textId="34A4B51F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3F593D5" w14:textId="2DC53576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35531B" w14:textId="01A0C97C" w:rsidR="002F41D0" w:rsidRPr="00BE5F72" w:rsidRDefault="002F41D0" w:rsidP="002F41D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张汝芝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BC20F0C" w14:textId="77777777" w:rsidR="002F41D0" w:rsidRPr="00BE5F72" w:rsidRDefault="002F41D0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C809D6" w14:textId="77777777" w:rsidR="002F41D0" w:rsidRPr="00BE5F72" w:rsidRDefault="002F41D0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E45B5" w14:textId="77777777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53154" w14:textId="77777777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5808" w14:textId="77777777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7EFB1" w14:textId="77777777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E32966" w14:textId="77777777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</w:tr>
      <w:tr w:rsidR="00BE5F72" w:rsidRPr="00BE5F72" w14:paraId="2B6C1BD7" w14:textId="77777777" w:rsidTr="002E7910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13825B" w14:textId="105E56D1" w:rsidR="002F41D0" w:rsidRPr="00BE5F72" w:rsidRDefault="002F41D0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7CA0F2" w14:textId="0E354F52" w:rsidR="002F41D0" w:rsidRPr="00BE5F72" w:rsidRDefault="002F41D0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14372D1F" w14:textId="2E30AF08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3CAC37F" w14:textId="1CB78483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4BAB2AF" w14:textId="47635312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7965AB5A" w14:textId="4876A195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6B9C59" w14:textId="0A21B097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59D786" w14:textId="49805411" w:rsidR="002F41D0" w:rsidRPr="00BE5F72" w:rsidRDefault="002F41D0" w:rsidP="002F41D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徐天舒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AE1DAD" w14:textId="77777777" w:rsidR="002F41D0" w:rsidRPr="00BE5F72" w:rsidRDefault="002F41D0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EB54233" w14:textId="77777777" w:rsidR="002F41D0" w:rsidRPr="00BE5F72" w:rsidRDefault="002F41D0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97BE2" w14:textId="77777777" w:rsidR="002F41D0" w:rsidRPr="00BE5F72" w:rsidRDefault="002F41D0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299BE" w14:textId="77777777" w:rsidR="002F41D0" w:rsidRPr="00BE5F72" w:rsidRDefault="002F41D0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0E59E" w14:textId="77777777" w:rsidR="002F41D0" w:rsidRPr="00BE5F72" w:rsidRDefault="002F41D0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59ED6" w14:textId="77777777" w:rsidR="002F41D0" w:rsidRPr="00BE5F72" w:rsidRDefault="002F41D0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BB59AE" w14:textId="77777777" w:rsidR="002F41D0" w:rsidRPr="00BE5F72" w:rsidRDefault="002F41D0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1BDD714" w14:textId="77777777" w:rsidTr="002E7910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74C059" w14:textId="05F28621" w:rsidR="002F41D0" w:rsidRPr="00BE5F72" w:rsidRDefault="002F41D0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040DD8" w14:textId="441044DA" w:rsidR="002F41D0" w:rsidRPr="00BE5F72" w:rsidRDefault="002F41D0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3D93E685" w14:textId="3F2E471F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DFF47FE" w14:textId="6D6B47A0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579C6A5" w14:textId="47A7BD63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BC68D05" w14:textId="091946FA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B1CD400" w14:textId="29C4874A" w:rsidR="002F41D0" w:rsidRPr="00BE5F72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FE0660" w14:textId="7436DB00" w:rsidR="002F41D0" w:rsidRPr="00BE5F72" w:rsidRDefault="002F41D0" w:rsidP="002F41D0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B476CCF" w14:textId="77777777" w:rsidR="002F41D0" w:rsidRPr="00BE5F72" w:rsidRDefault="002F41D0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E263C88" w14:textId="77777777" w:rsidR="002F41D0" w:rsidRPr="00BE5F72" w:rsidRDefault="002F41D0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ED06A6" w14:textId="77777777" w:rsidR="002F41D0" w:rsidRPr="00BE5F72" w:rsidRDefault="002F41D0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4CE98" w14:textId="77777777" w:rsidR="002F41D0" w:rsidRPr="00BE5F72" w:rsidRDefault="002F41D0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67136" w14:textId="77777777" w:rsidR="002F41D0" w:rsidRPr="00BE5F72" w:rsidRDefault="002F41D0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21636" w14:textId="77777777" w:rsidR="002F41D0" w:rsidRPr="00BE5F72" w:rsidRDefault="002F41D0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1AD72D" w14:textId="77777777" w:rsidR="002F41D0" w:rsidRPr="00BE5F72" w:rsidRDefault="002F41D0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EDB4BB1" w14:textId="77777777" w:rsidTr="002E7910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8AD778" w14:textId="07233696" w:rsidR="002E7910" w:rsidRPr="00BE5F72" w:rsidRDefault="002E7910" w:rsidP="002E791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79069C" w14:textId="6CF1CE5D" w:rsidR="002E7910" w:rsidRPr="00BE5F72" w:rsidRDefault="002E7910" w:rsidP="002E7910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3EFF7DCA" w14:textId="1386B6A1" w:rsidR="002E7910" w:rsidRPr="00BE5F72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A89969B" w14:textId="3219073F" w:rsidR="002E7910" w:rsidRPr="00BE5F72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B63AB8D" w14:textId="0537BDAD" w:rsidR="002E7910" w:rsidRPr="00BE5F72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B901A2" w14:textId="46745BC1" w:rsidR="002E7910" w:rsidRPr="00BE5F72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8093A5" w14:textId="78F0E702" w:rsidR="002E7910" w:rsidRPr="00BE5F72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ACFB14" w14:textId="77777777" w:rsidR="002E7910" w:rsidRPr="00BE5F72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291BCF" w14:textId="77777777" w:rsidR="002E7910" w:rsidRPr="00BE5F72" w:rsidRDefault="002E7910" w:rsidP="002E791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31CC378" w14:textId="77777777" w:rsidR="002E7910" w:rsidRPr="00BE5F72" w:rsidRDefault="002E7910" w:rsidP="002E791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3A252" w14:textId="77777777" w:rsidR="002E7910" w:rsidRPr="00BE5F72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F6E176" w14:textId="77777777" w:rsidR="002E7910" w:rsidRPr="00BE5F72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340BC9" w14:textId="77777777" w:rsidR="002E7910" w:rsidRPr="00BE5F72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50666" w14:textId="77777777" w:rsidR="002E7910" w:rsidRPr="00BE5F72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34283" w14:textId="77777777" w:rsidR="002E7910" w:rsidRPr="00BE5F72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8D6D5AF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3B6AB" w14:textId="77777777" w:rsidR="002E7910" w:rsidRPr="00BE5F72" w:rsidRDefault="002E7910" w:rsidP="002E791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FBFE4" w14:textId="77777777" w:rsidR="002E7910" w:rsidRPr="00BE5F72" w:rsidRDefault="00F159D5" w:rsidP="002E7910">
            <w:pPr>
              <w:widowControl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202</w:t>
            </w:r>
            <w:r w:rsidRPr="00BE5F72">
              <w:rPr>
                <w:rFonts w:ascii="等线" w:eastAsia="等线" w:hAnsi="等线"/>
                <w:szCs w:val="21"/>
              </w:rPr>
              <w:t>3</w:t>
            </w:r>
            <w:r w:rsidRPr="00BE5F72">
              <w:rPr>
                <w:rFonts w:ascii="等线" w:eastAsia="等线" w:hAnsi="等线" w:hint="eastAsia"/>
                <w:szCs w:val="21"/>
              </w:rPr>
              <w:t>年</w:t>
            </w:r>
            <w:r w:rsidRPr="00BE5F72">
              <w:rPr>
                <w:rFonts w:ascii="等线" w:eastAsia="等线" w:hAnsi="等线"/>
                <w:szCs w:val="21"/>
              </w:rPr>
              <w:t>7</w:t>
            </w:r>
            <w:r w:rsidRPr="00BE5F72">
              <w:rPr>
                <w:rFonts w:ascii="等线" w:eastAsia="等线" w:hAnsi="等线" w:hint="eastAsia"/>
                <w:szCs w:val="21"/>
              </w:rPr>
              <w:t>月</w:t>
            </w:r>
            <w:r w:rsidRPr="00BE5F72">
              <w:rPr>
                <w:rFonts w:ascii="等线" w:eastAsia="等线" w:hAnsi="等线"/>
                <w:szCs w:val="21"/>
              </w:rPr>
              <w:t>3</w:t>
            </w:r>
            <w:r w:rsidRPr="00BE5F72">
              <w:rPr>
                <w:rFonts w:ascii="等线" w:eastAsia="等线" w:hAnsi="等线" w:hint="eastAsia"/>
                <w:szCs w:val="21"/>
              </w:rPr>
              <w:t>日（星期一）从天赐庄校区搬迁到</w:t>
            </w:r>
            <w:r w:rsidRPr="00BE5F72">
              <w:rPr>
                <w:rFonts w:ascii="等线" w:eastAsia="等线" w:hAnsi="等线"/>
                <w:szCs w:val="21"/>
              </w:rPr>
              <w:t>附</w:t>
            </w:r>
            <w:r w:rsidRPr="00BE5F72">
              <w:rPr>
                <w:rFonts w:ascii="等线" w:eastAsia="等线" w:hAnsi="等线" w:hint="eastAsia"/>
                <w:szCs w:val="21"/>
              </w:rPr>
              <w:t>三</w:t>
            </w:r>
            <w:r w:rsidRPr="00BE5F72">
              <w:rPr>
                <w:rFonts w:ascii="等线" w:eastAsia="等线" w:hAnsi="等线"/>
                <w:szCs w:val="21"/>
              </w:rPr>
              <w:t>院</w:t>
            </w:r>
            <w:r w:rsidRPr="00BE5F72">
              <w:rPr>
                <w:rFonts w:ascii="等线" w:eastAsia="等线" w:hAnsi="等线" w:hint="eastAsia"/>
                <w:szCs w:val="21"/>
              </w:rPr>
              <w:t>。</w:t>
            </w:r>
          </w:p>
          <w:p w14:paraId="49B39137" w14:textId="38716259" w:rsidR="00BE5F72" w:rsidRPr="00BE5F72" w:rsidRDefault="00BE5F72" w:rsidP="002E7910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上课地点：附三院教室</w:t>
            </w:r>
          </w:p>
        </w:tc>
      </w:tr>
    </w:tbl>
    <w:p w14:paraId="2A2392B4" w14:textId="18518217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>
          <w:footerReference w:type="default" r:id="rId9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31BFDCA2" w14:textId="0FB812E4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 w:rsidRPr="00BE5F72">
        <w:rPr>
          <w:rFonts w:asciiTheme="minorEastAsia" w:hAnsiTheme="minorEastAsia" w:hint="eastAsia"/>
          <w:b/>
          <w:sz w:val="28"/>
          <w:u w:val="double"/>
        </w:rPr>
        <w:t>1</w:t>
      </w:r>
    </w:p>
    <w:p w14:paraId="287FF324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5" w:name="_Toc120285687"/>
      <w:bookmarkStart w:id="156" w:name="_Toc137906830"/>
      <w:r w:rsidRPr="00BE5F72">
        <w:rPr>
          <w:rFonts w:asciiTheme="minorEastAsia" w:eastAsiaTheme="minorEastAsia" w:hAnsiTheme="minorEastAsia"/>
          <w:sz w:val="21"/>
          <w:szCs w:val="21"/>
        </w:rPr>
        <w:t>2020级临床医学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五年制2班（</w:t>
      </w:r>
      <w:r w:rsidRPr="00BE5F72">
        <w:rPr>
          <w:rFonts w:asciiTheme="minorEastAsia" w:eastAsiaTheme="minorEastAsia" w:hAnsiTheme="minorEastAsia"/>
          <w:sz w:val="21"/>
          <w:szCs w:val="21"/>
        </w:rPr>
        <w:t>41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55"/>
      <w:bookmarkEnd w:id="15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440"/>
        <w:gridCol w:w="519"/>
        <w:gridCol w:w="520"/>
        <w:gridCol w:w="520"/>
        <w:gridCol w:w="851"/>
        <w:gridCol w:w="496"/>
        <w:gridCol w:w="496"/>
        <w:gridCol w:w="610"/>
        <w:gridCol w:w="240"/>
        <w:gridCol w:w="305"/>
        <w:gridCol w:w="120"/>
        <w:gridCol w:w="426"/>
      </w:tblGrid>
      <w:tr w:rsidR="00BE5F72" w:rsidRPr="00BE5F72" w14:paraId="0C43CAB0" w14:textId="77777777" w:rsidTr="00A2282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8A9BF4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8DCDF0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22320C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E6E999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9C7A5C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0EE4ED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713935" w14:textId="77777777" w:rsidR="00B748C5" w:rsidRPr="00BE5F72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2AC6951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B5111B5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02118F6" w14:textId="77777777" w:rsidR="00B748C5" w:rsidRPr="00BE5F72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0C73E6D" w14:textId="77777777" w:rsidR="00B748C5" w:rsidRPr="00BE5F72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6B2CA1E" w14:textId="77777777" w:rsidR="00B748C5" w:rsidRPr="00BE5F72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00B7AB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92DBA2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00BEBF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A2B0FA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E6C4FF2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0E0F4921" w14:textId="77777777" w:rsidTr="00A2282C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C37843" w14:textId="528E2154" w:rsidR="00A2282C" w:rsidRPr="00BE5F72" w:rsidRDefault="00A2282C" w:rsidP="00A2282C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2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8E97044" w14:textId="31A16CAE" w:rsidR="00A2282C" w:rsidRPr="00BE5F72" w:rsidRDefault="00A2282C" w:rsidP="00A2282C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一上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84B6F3" w14:textId="18D32EE6" w:rsidR="00A2282C" w:rsidRPr="00BE5F72" w:rsidRDefault="00A2282C" w:rsidP="00A2282C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6B3E60" w14:textId="78BADF4E" w:rsidR="00A2282C" w:rsidRPr="00BE5F72" w:rsidRDefault="00A2282C" w:rsidP="00A2282C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144C843" w14:textId="3415A48E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6C36E95" w14:textId="3D56A0BF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2762578" w14:textId="3F618BF7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883BA5" w14:textId="7BE53698" w:rsidR="00A2282C" w:rsidRPr="00BE5F72" w:rsidRDefault="00A2282C" w:rsidP="00A2282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内科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64F49F" w14:textId="77777777" w:rsidR="00A2282C" w:rsidRPr="00BE5F72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93CC6" w14:textId="77777777" w:rsidR="00A2282C" w:rsidRPr="00BE5F72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4A903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(一上)</w:t>
            </w:r>
          </w:p>
          <w:p w14:paraId="2C0325BF" w14:textId="5C92312F" w:rsidR="00A2282C" w:rsidRPr="00BE5F72" w:rsidRDefault="001D291D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A2282C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A2282C" w:rsidRPr="00BE5F72">
              <w:rPr>
                <w:rFonts w:ascii="等线" w:eastAsia="等线" w:hAnsi="等线"/>
                <w:szCs w:val="21"/>
              </w:rPr>
              <w:t>1</w:t>
            </w:r>
            <w:r w:rsidRPr="00BE5F72">
              <w:rPr>
                <w:rFonts w:ascii="等线" w:eastAsia="等线" w:hAnsi="等线"/>
                <w:szCs w:val="21"/>
              </w:rPr>
              <w:t>6</w:t>
            </w:r>
            <w:r w:rsidR="00A2282C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4A5F68F0" w14:textId="5CAFC33E" w:rsidR="00A2282C" w:rsidRPr="00BE5F72" w:rsidRDefault="00EA61D2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文思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EF41A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循证医学</w:t>
            </w:r>
          </w:p>
          <w:p w14:paraId="719B18CD" w14:textId="77777777" w:rsidR="00EA61D2" w:rsidRPr="00BE5F72" w:rsidRDefault="001D291D" w:rsidP="00EA61D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17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="001C2CB9" w:rsidRPr="00BE5F72">
              <w:rPr>
                <w:rFonts w:ascii="等线" w:eastAsia="等线" w:hAnsi="等线"/>
                <w:szCs w:val="21"/>
              </w:rPr>
              <w:t>18</w:t>
            </w:r>
            <w:r w:rsidR="00A2282C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336D3692" w14:textId="66136762" w:rsidR="00A2282C" w:rsidRPr="00BE5F72" w:rsidRDefault="00EA61D2" w:rsidP="00EA61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1"/>
              </w:rPr>
              <w:t>东教楼1</w:t>
            </w:r>
            <w:r w:rsidRPr="00BE5F72">
              <w:rPr>
                <w:rFonts w:ascii="等线" w:eastAsia="等线" w:hAnsi="等线"/>
                <w:sz w:val="20"/>
                <w:szCs w:val="21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BE584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一上）</w:t>
            </w:r>
          </w:p>
          <w:p w14:paraId="244B0656" w14:textId="4E40B22A" w:rsidR="00A2282C" w:rsidRPr="00BE5F72" w:rsidRDefault="00D32DCA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A2282C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A2282C" w:rsidRPr="00BE5F72">
              <w:rPr>
                <w:rFonts w:ascii="等线" w:eastAsia="等线" w:hAnsi="等线"/>
                <w:szCs w:val="21"/>
              </w:rPr>
              <w:t>1</w:t>
            </w:r>
            <w:r w:rsidR="001C2CB9" w:rsidRPr="00BE5F72">
              <w:rPr>
                <w:rFonts w:ascii="等线" w:eastAsia="等线" w:hAnsi="等线"/>
                <w:szCs w:val="21"/>
              </w:rPr>
              <w:t>8</w:t>
            </w:r>
            <w:r w:rsidR="00A2282C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7FD3532E" w14:textId="7EFBFDF8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B0B3D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820A7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（一）</w:t>
            </w:r>
          </w:p>
          <w:p w14:paraId="3DB203F7" w14:textId="471F911C" w:rsidR="00A2282C" w:rsidRPr="00BE5F72" w:rsidRDefault="00D32DCA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A2282C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A2282C" w:rsidRPr="00BE5F72">
              <w:rPr>
                <w:rFonts w:ascii="等线" w:eastAsia="等线" w:hAnsi="等线"/>
                <w:szCs w:val="21"/>
              </w:rPr>
              <w:t>1</w:t>
            </w:r>
            <w:r w:rsidR="001C2CB9" w:rsidRPr="00BE5F72">
              <w:rPr>
                <w:rFonts w:ascii="等线" w:eastAsia="等线" w:hAnsi="等线"/>
                <w:szCs w:val="21"/>
              </w:rPr>
              <w:t>8</w:t>
            </w:r>
            <w:r w:rsidR="00A2282C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335B02FF" w14:textId="714EE25C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9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54966" w14:textId="77777777" w:rsidR="00A2282C" w:rsidRPr="00BE5F72" w:rsidRDefault="00A2282C" w:rsidP="00A2282C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18"/>
                <w:szCs w:val="20"/>
              </w:rPr>
              <w:t>内科学（一上）</w:t>
            </w:r>
          </w:p>
          <w:p w14:paraId="15D28321" w14:textId="77777777" w:rsidR="004D0E07" w:rsidRPr="00BE5F72" w:rsidRDefault="00A2282C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18"/>
                <w:szCs w:val="20"/>
              </w:rPr>
              <w:t>见习</w:t>
            </w:r>
          </w:p>
          <w:p w14:paraId="2E8FA597" w14:textId="5B3E994B" w:rsidR="00A2282C" w:rsidRPr="00BE5F72" w:rsidRDefault="004D0E07" w:rsidP="004D0E07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2-18</w:t>
            </w:r>
            <w:r w:rsidRPr="00BE5F72">
              <w:rPr>
                <w:rFonts w:asciiTheme="minorEastAsia" w:hAnsiTheme="minorEastAsia" w:hint="eastAsia"/>
                <w:sz w:val="15"/>
                <w:szCs w:val="20"/>
              </w:rPr>
              <w:t>周</w:t>
            </w:r>
          </w:p>
          <w:p w14:paraId="556E0F01" w14:textId="57D05E6E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pacing w:val="-8"/>
                <w:sz w:val="16"/>
                <w:szCs w:val="20"/>
              </w:rPr>
              <w:t>3组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39439" w14:textId="77777777" w:rsidR="00A2282C" w:rsidRPr="00BE5F72" w:rsidRDefault="00A2282C" w:rsidP="00A2282C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18"/>
                <w:szCs w:val="20"/>
              </w:rPr>
              <w:t>妇产科学（一）</w:t>
            </w:r>
          </w:p>
          <w:p w14:paraId="7855018C" w14:textId="77777777" w:rsidR="004D0E07" w:rsidRPr="00BE5F72" w:rsidRDefault="00A2282C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18"/>
                <w:szCs w:val="20"/>
              </w:rPr>
              <w:t>见习</w:t>
            </w:r>
          </w:p>
          <w:p w14:paraId="3554F230" w14:textId="7029579C" w:rsidR="00A2282C" w:rsidRPr="00BE5F72" w:rsidRDefault="004D0E07" w:rsidP="004D0E07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2-18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7A42724D" w14:textId="16DBF0B5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pacing w:val="-8"/>
                <w:sz w:val="16"/>
                <w:szCs w:val="20"/>
              </w:rPr>
              <w:t>1组</w:t>
            </w:r>
          </w:p>
        </w:tc>
        <w:tc>
          <w:tcPr>
            <w:tcW w:w="54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8EB053" w14:textId="74BB6DBE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B156C8C" w14:textId="77777777" w:rsidTr="00A2282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753CD1" w14:textId="1C434EA3" w:rsidR="00A2282C" w:rsidRPr="00BE5F72" w:rsidRDefault="00A2282C" w:rsidP="00A2282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AB2937" w14:textId="5D2C76C4" w:rsidR="00A2282C" w:rsidRPr="00BE5F72" w:rsidRDefault="00A2282C" w:rsidP="00A2282C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（一上）</w:t>
            </w:r>
          </w:p>
        </w:tc>
        <w:tc>
          <w:tcPr>
            <w:tcW w:w="454" w:type="dxa"/>
            <w:vAlign w:val="center"/>
          </w:tcPr>
          <w:p w14:paraId="50591698" w14:textId="0DD515D9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4C4A97A" w14:textId="42B3D4BD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7A66226" w14:textId="07F52544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5100175" w14:textId="62A34392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149B14" w14:textId="2C6415C7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8E233D" w14:textId="236C57F0" w:rsidR="00A2282C" w:rsidRPr="00BE5F72" w:rsidRDefault="00A2282C" w:rsidP="00A2282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外科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6EA8DE2" w14:textId="77777777" w:rsidR="00A2282C" w:rsidRPr="00BE5F72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F52162E" w14:textId="77777777" w:rsidR="00A2282C" w:rsidRPr="00BE5F72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04CF0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9BEF3" w14:textId="0D6F30D0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F3AC2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5B284" w14:textId="6DF64928" w:rsidR="00A2282C" w:rsidRPr="00BE5F72" w:rsidRDefault="00A2282C" w:rsidP="00A2282C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18"/>
                <w:szCs w:val="20"/>
              </w:rPr>
              <w:t>内科学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(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0"/>
              </w:rPr>
              <w:t>一上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)</w:t>
            </w:r>
          </w:p>
          <w:p w14:paraId="648E3E72" w14:textId="77777777" w:rsidR="004D0E07" w:rsidRPr="00BE5F72" w:rsidRDefault="00A2282C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18"/>
                <w:szCs w:val="20"/>
              </w:rPr>
              <w:t>见习</w:t>
            </w:r>
          </w:p>
          <w:p w14:paraId="1813C41C" w14:textId="3FFE9AF1" w:rsidR="00A2282C" w:rsidRPr="00BE5F72" w:rsidRDefault="004D0E07" w:rsidP="004D0E07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2-18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7FCE5BAB" w14:textId="49572676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pacing w:val="-8"/>
                <w:sz w:val="16"/>
                <w:szCs w:val="20"/>
              </w:rPr>
              <w:t>2组</w:t>
            </w:r>
          </w:p>
        </w:tc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B50DD" w14:textId="77777777" w:rsidR="00A2282C" w:rsidRPr="00BE5F72" w:rsidRDefault="00A2282C" w:rsidP="00A2282C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18"/>
                <w:szCs w:val="20"/>
              </w:rPr>
              <w:t>妇产科学（一）</w:t>
            </w:r>
          </w:p>
          <w:p w14:paraId="5E08A8E9" w14:textId="77777777" w:rsidR="004D0E07" w:rsidRPr="00BE5F72" w:rsidRDefault="00A2282C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18"/>
                <w:szCs w:val="20"/>
              </w:rPr>
              <w:t>见习</w:t>
            </w:r>
          </w:p>
          <w:p w14:paraId="70B5FE83" w14:textId="0D44E3DD" w:rsidR="00A2282C" w:rsidRPr="00BE5F72" w:rsidRDefault="004D0E07" w:rsidP="004D0E07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2-18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2A9FB0AC" w14:textId="10F1E553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pacing w:val="-8"/>
                <w:sz w:val="16"/>
                <w:szCs w:val="20"/>
              </w:rPr>
              <w:t>3组</w:t>
            </w:r>
          </w:p>
        </w:tc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9D4A3" w14:textId="77777777" w:rsidR="00A2282C" w:rsidRPr="00BE5F72" w:rsidRDefault="00A2282C" w:rsidP="00A2282C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16"/>
                <w:szCs w:val="20"/>
              </w:rPr>
              <w:t>外科学</w:t>
            </w:r>
            <w:r w:rsidRPr="00BE5F72"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(</w:t>
            </w:r>
            <w:r w:rsidRPr="00BE5F72">
              <w:rPr>
                <w:rFonts w:asciiTheme="minorEastAsia" w:hAnsiTheme="minorEastAsia"/>
                <w:spacing w:val="-8"/>
                <w:sz w:val="16"/>
                <w:szCs w:val="20"/>
              </w:rPr>
              <w:t>一上</w:t>
            </w:r>
            <w:r w:rsidRPr="00BE5F72"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)</w:t>
            </w:r>
          </w:p>
          <w:p w14:paraId="6E25B41E" w14:textId="77777777" w:rsidR="004D0E07" w:rsidRPr="00BE5F72" w:rsidRDefault="00A2282C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16"/>
                <w:szCs w:val="20"/>
              </w:rPr>
              <w:t>见习</w:t>
            </w:r>
          </w:p>
          <w:p w14:paraId="6C4B839C" w14:textId="377BD949" w:rsidR="00A2282C" w:rsidRPr="00BE5F72" w:rsidRDefault="004D0E07" w:rsidP="004D0E07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2-18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30CDED15" w14:textId="2804D7A8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pacing w:val="-8"/>
                <w:sz w:val="16"/>
                <w:szCs w:val="20"/>
              </w:rPr>
              <w:t>1组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D18D7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1C121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AF2A4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9AE609" w14:textId="77777777" w:rsidR="004D0E07" w:rsidRPr="00BE5F72" w:rsidRDefault="00A2282C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16"/>
                <w:szCs w:val="20"/>
              </w:rPr>
              <w:t>外科学（一上）见习</w:t>
            </w:r>
          </w:p>
          <w:p w14:paraId="7C7EE49E" w14:textId="40FC3BD7" w:rsidR="00A2282C" w:rsidRPr="00BE5F72" w:rsidRDefault="004D0E07" w:rsidP="004D0E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2-18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z w:val="16"/>
                <w:szCs w:val="20"/>
              </w:rPr>
              <w:t>2</w:t>
            </w:r>
            <w:r w:rsidR="00A2282C" w:rsidRPr="00BE5F72">
              <w:rPr>
                <w:rFonts w:asciiTheme="minorEastAsia" w:hAnsiTheme="minorEastAsia"/>
                <w:spacing w:val="-8"/>
                <w:sz w:val="16"/>
                <w:szCs w:val="20"/>
              </w:rPr>
              <w:t>组</w:t>
            </w:r>
          </w:p>
        </w:tc>
      </w:tr>
      <w:tr w:rsidR="00BE5F72" w:rsidRPr="00BE5F72" w14:paraId="752F35C5" w14:textId="77777777" w:rsidTr="00A2282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F2071B" w14:textId="16A42FB0" w:rsidR="00A2282C" w:rsidRPr="00BE5F72" w:rsidRDefault="00A2282C" w:rsidP="00A2282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078541" w14:textId="33C635D9" w:rsidR="00A2282C" w:rsidRPr="00BE5F72" w:rsidRDefault="00A2282C" w:rsidP="00A2282C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（一）</w:t>
            </w:r>
          </w:p>
        </w:tc>
        <w:tc>
          <w:tcPr>
            <w:tcW w:w="454" w:type="dxa"/>
            <w:vAlign w:val="center"/>
          </w:tcPr>
          <w:p w14:paraId="428FDE90" w14:textId="560CA78A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245A0CE3" w14:textId="3E842D94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2DAD1A63" w14:textId="6FD55570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4DA0B19" w14:textId="663B9F3F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BE8B4B2" w14:textId="185933F1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68D8BF" w14:textId="0E764943" w:rsidR="00A2282C" w:rsidRPr="00BE5F72" w:rsidRDefault="00A2282C" w:rsidP="00A2282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一院妇产科学 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4FE72F" w14:textId="77777777" w:rsidR="00A2282C" w:rsidRPr="00BE5F72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264E112" w14:textId="77777777" w:rsidR="00A2282C" w:rsidRPr="00BE5F72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46DFC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循证医学</w:t>
            </w:r>
          </w:p>
          <w:p w14:paraId="1171FEA2" w14:textId="77777777" w:rsidR="00EA61D2" w:rsidRPr="00BE5F72" w:rsidRDefault="001D291D" w:rsidP="00EA61D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A2282C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A2282C" w:rsidRPr="00BE5F72">
              <w:rPr>
                <w:rFonts w:ascii="等线" w:eastAsia="等线" w:hAnsi="等线"/>
                <w:szCs w:val="21"/>
              </w:rPr>
              <w:t>1</w:t>
            </w:r>
            <w:r w:rsidR="001C2CB9" w:rsidRPr="00BE5F72">
              <w:rPr>
                <w:rFonts w:ascii="等线" w:eastAsia="等线" w:hAnsi="等线"/>
                <w:szCs w:val="21"/>
              </w:rPr>
              <w:t>8</w:t>
            </w:r>
            <w:r w:rsidR="00A2282C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031B5811" w14:textId="5D425322" w:rsidR="00A2282C" w:rsidRPr="00BE5F72" w:rsidRDefault="00EA61D2" w:rsidP="00EA61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1"/>
              </w:rPr>
              <w:t>东教楼1</w:t>
            </w:r>
            <w:r w:rsidRPr="00BE5F72">
              <w:rPr>
                <w:rFonts w:ascii="等线" w:eastAsia="等线" w:hAnsi="等线"/>
                <w:sz w:val="20"/>
                <w:szCs w:val="21"/>
              </w:rPr>
              <w:t>10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29D5D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精神病学（一）</w:t>
            </w:r>
          </w:p>
          <w:p w14:paraId="331A9BDB" w14:textId="4404994D" w:rsidR="00A2282C" w:rsidRPr="00BE5F72" w:rsidRDefault="00D32DCA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A2282C"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A2282C"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7</w:t>
            </w:r>
            <w:r w:rsidR="00A2282C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4B0E4690" w14:textId="1ED9FE72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9</w:t>
            </w: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6CBB6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1D9DD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5D99A" w14:textId="21C893B2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7E5FE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神经病学</w:t>
            </w:r>
          </w:p>
          <w:p w14:paraId="5893DD3A" w14:textId="6D570D5F" w:rsidR="00A2282C" w:rsidRPr="00BE5F72" w:rsidRDefault="00D32DCA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A2282C"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A2282C"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6</w:t>
            </w:r>
            <w:r w:rsidR="00A2282C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4469F13D" w14:textId="3B9AD389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9</w:t>
            </w: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C4339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BA8D0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589A96" w14:textId="60F1C12A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F139197" w14:textId="77777777" w:rsidTr="00A2282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2EB922" w14:textId="312A684A" w:rsidR="00A2282C" w:rsidRPr="00BE5F72" w:rsidRDefault="00A2282C" w:rsidP="00A2282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811CDA" w14:textId="42EF9A27" w:rsidR="00A2282C" w:rsidRPr="00BE5F72" w:rsidRDefault="00A2282C" w:rsidP="00A2282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神经病学（一）</w:t>
            </w:r>
          </w:p>
        </w:tc>
        <w:tc>
          <w:tcPr>
            <w:tcW w:w="454" w:type="dxa"/>
            <w:vAlign w:val="center"/>
          </w:tcPr>
          <w:p w14:paraId="2A3CA652" w14:textId="7CF997A4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3C56A6F" w14:textId="0E3B67BE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910B93" w14:textId="18078C90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1275EBEF" w14:textId="74A82E0D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E8E818" w14:textId="72FB9C56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1CCA5F" w14:textId="6AE55638" w:rsidR="00A2282C" w:rsidRPr="00BE5F72" w:rsidRDefault="00A2282C" w:rsidP="00A2282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神经病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58C5655" w14:textId="77777777" w:rsidR="00A2282C" w:rsidRPr="00BE5F72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3D8E115" w14:textId="77777777" w:rsidR="00A2282C" w:rsidRPr="00BE5F72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3FB32D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9A94D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9408D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E0E54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0D4A8" w14:textId="194C22A1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AD0E1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C02C8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2B7A794" w14:textId="77777777" w:rsidTr="00A2282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C52D03" w14:textId="39A97392" w:rsidR="00A2282C" w:rsidRPr="00BE5F72" w:rsidRDefault="00A2282C" w:rsidP="00A2282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5CC027" w14:textId="34C38A45" w:rsidR="00A2282C" w:rsidRPr="00BE5F72" w:rsidRDefault="00A2282C" w:rsidP="00A2282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精神病学（一）</w:t>
            </w:r>
          </w:p>
        </w:tc>
        <w:tc>
          <w:tcPr>
            <w:tcW w:w="454" w:type="dxa"/>
            <w:vAlign w:val="center"/>
          </w:tcPr>
          <w:p w14:paraId="78447FF1" w14:textId="4C9C57ED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6ED3057" w14:textId="24E5F74A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4647A1D" w14:textId="254CA3B5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1DAD4B6E" w14:textId="083117B8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338AD6" w14:textId="5E67B3D3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61FF59" w14:textId="7B299C19" w:rsidR="00A2282C" w:rsidRPr="00BE5F72" w:rsidRDefault="00A2282C" w:rsidP="00A2282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精神病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DB75F" w14:textId="77777777" w:rsidR="00A2282C" w:rsidRPr="00BE5F72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C0A0A3" w14:textId="77777777" w:rsidR="00A2282C" w:rsidRPr="00BE5F72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E3BC33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一上）</w:t>
            </w:r>
          </w:p>
          <w:p w14:paraId="1839BA8B" w14:textId="47E3682D" w:rsidR="00A2282C" w:rsidRPr="00BE5F72" w:rsidRDefault="00D32DCA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A2282C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A2282C" w:rsidRPr="00BE5F72">
              <w:rPr>
                <w:rFonts w:ascii="等线" w:eastAsia="等线" w:hAnsi="等线"/>
                <w:szCs w:val="21"/>
              </w:rPr>
              <w:t>1</w:t>
            </w:r>
            <w:r w:rsidRPr="00BE5F72">
              <w:rPr>
                <w:rFonts w:ascii="等线" w:eastAsia="等线" w:hAnsi="等线"/>
                <w:szCs w:val="21"/>
              </w:rPr>
              <w:t>3</w:t>
            </w:r>
            <w:r w:rsidR="00A2282C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1D8AE17C" w14:textId="79B633E5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9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EA3D0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（一上）</w:t>
            </w:r>
          </w:p>
          <w:p w14:paraId="00794A28" w14:textId="0F626BC7" w:rsidR="00A2282C" w:rsidRPr="00BE5F72" w:rsidRDefault="001D291D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A2282C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A2282C" w:rsidRPr="00BE5F72">
              <w:rPr>
                <w:rFonts w:ascii="等线" w:eastAsia="等线" w:hAnsi="等线"/>
                <w:szCs w:val="21"/>
              </w:rPr>
              <w:t>1</w:t>
            </w:r>
            <w:r w:rsidRPr="00BE5F72">
              <w:rPr>
                <w:rFonts w:ascii="等线" w:eastAsia="等线" w:hAnsi="等线"/>
                <w:szCs w:val="21"/>
              </w:rPr>
              <w:t>5</w:t>
            </w:r>
            <w:r w:rsidR="00A2282C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6FC06766" w14:textId="481E9701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9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D50ED" w14:textId="0EF3C7B2" w:rsidR="00A2282C" w:rsidRPr="00BE5F72" w:rsidRDefault="00A2282C" w:rsidP="00A2282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内科学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一上)</w:t>
            </w:r>
          </w:p>
          <w:p w14:paraId="6121DE9C" w14:textId="77777777" w:rsidR="004D0E07" w:rsidRPr="00BE5F72" w:rsidRDefault="00A2282C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见习</w:t>
            </w:r>
          </w:p>
          <w:p w14:paraId="5FC679DE" w14:textId="40C9F796" w:rsidR="00A2282C" w:rsidRPr="00BE5F72" w:rsidRDefault="004D0E07" w:rsidP="004D0E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2-18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39397055" w14:textId="5C3E2FF5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1组</w:t>
            </w:r>
          </w:p>
        </w:tc>
        <w:tc>
          <w:tcPr>
            <w:tcW w:w="5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2C2F0" w14:textId="1F10986A" w:rsidR="00A2282C" w:rsidRPr="00BE5F72" w:rsidRDefault="00A2282C" w:rsidP="00A2282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妇产科学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一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  <w:p w14:paraId="09BEC0C2" w14:textId="77777777" w:rsidR="004D0E07" w:rsidRPr="00BE5F72" w:rsidRDefault="00A2282C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见习</w:t>
            </w:r>
          </w:p>
          <w:p w14:paraId="73EB5217" w14:textId="75F59576" w:rsidR="00A2282C" w:rsidRPr="00BE5F72" w:rsidRDefault="004D0E07" w:rsidP="004D0E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2-18</w:t>
            </w:r>
            <w:r w:rsidR="00A2282C"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6B97472A" w14:textId="25B932F8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2组</w:t>
            </w:r>
          </w:p>
        </w:tc>
        <w:tc>
          <w:tcPr>
            <w:tcW w:w="5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51C40" w14:textId="2E594E92" w:rsidR="00A2282C" w:rsidRPr="00BE5F72" w:rsidRDefault="00A2282C" w:rsidP="00A2282C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外科学</w:t>
            </w:r>
            <w:r w:rsidRPr="00BE5F72">
              <w:rPr>
                <w:rFonts w:asciiTheme="minorEastAsia" w:hAnsiTheme="minorEastAsia" w:hint="eastAsia"/>
                <w:sz w:val="16"/>
                <w:szCs w:val="20"/>
              </w:rPr>
              <w:t>(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一上</w:t>
            </w:r>
            <w:r w:rsidRPr="00BE5F72">
              <w:rPr>
                <w:rFonts w:asciiTheme="minorEastAsia" w:hAnsiTheme="minorEastAsia" w:hint="eastAsia"/>
                <w:sz w:val="16"/>
                <w:szCs w:val="20"/>
              </w:rPr>
              <w:t>)</w:t>
            </w:r>
          </w:p>
          <w:p w14:paraId="177B7CE6" w14:textId="77777777" w:rsidR="004D0E07" w:rsidRPr="00BE5F72" w:rsidRDefault="00A2282C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见习</w:t>
            </w:r>
          </w:p>
          <w:p w14:paraId="6DDC91CE" w14:textId="41D27449" w:rsidR="004D0E07" w:rsidRPr="00BE5F72" w:rsidRDefault="004D0E07" w:rsidP="004D0E07">
            <w:pPr>
              <w:spacing w:line="24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2-18</w:t>
            </w:r>
            <w:r w:rsidRPr="00BE5F72">
              <w:rPr>
                <w:rFonts w:asciiTheme="minorEastAsia" w:hAnsiTheme="minorEastAsia" w:hint="eastAsia"/>
                <w:sz w:val="15"/>
                <w:szCs w:val="20"/>
              </w:rPr>
              <w:t>周</w:t>
            </w:r>
          </w:p>
          <w:p w14:paraId="434BB6BB" w14:textId="1980662D" w:rsidR="00A2282C" w:rsidRPr="00BE5F72" w:rsidRDefault="00A2282C" w:rsidP="004D0E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3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38681" w14:textId="77777777" w:rsidR="00A2282C" w:rsidRPr="00BE5F72" w:rsidRDefault="00A2282C" w:rsidP="00BF1D80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BE5F72">
              <w:rPr>
                <w:rFonts w:asciiTheme="minorEastAsia" w:hAnsiTheme="minorEastAsia" w:hint="eastAsia"/>
                <w:sz w:val="20"/>
                <w:szCs w:val="18"/>
              </w:rPr>
              <w:t>口腔科学（一）</w:t>
            </w:r>
          </w:p>
          <w:p w14:paraId="3D094158" w14:textId="7FE797AF" w:rsidR="00A2282C" w:rsidRPr="00BE5F72" w:rsidRDefault="00D32DCA" w:rsidP="00BF1D80">
            <w:pPr>
              <w:spacing w:line="20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18"/>
              </w:rPr>
              <w:t>2</w:t>
            </w:r>
            <w:r w:rsidR="00A2282C" w:rsidRPr="00BE5F72">
              <w:rPr>
                <w:rFonts w:asciiTheme="minorEastAsia" w:hAnsiTheme="minorEastAsia"/>
                <w:sz w:val="20"/>
                <w:szCs w:val="18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18"/>
              </w:rPr>
              <w:t>9</w:t>
            </w:r>
            <w:r w:rsidR="00A2282C" w:rsidRPr="00BE5F72"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78D5614B" w14:textId="271CA670" w:rsidR="00A2282C" w:rsidRPr="00BE5F72" w:rsidRDefault="00A2282C" w:rsidP="00BF1D80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09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99896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眼耳口皮见习</w:t>
            </w:r>
          </w:p>
          <w:p w14:paraId="243C3FB7" w14:textId="103F733C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0-13周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DF561" w14:textId="14F8B4C9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5C4D4" w14:textId="77777777" w:rsidR="00A2282C" w:rsidRPr="00BE5F72" w:rsidRDefault="00A2282C" w:rsidP="00A2282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眼科学（一）</w:t>
            </w:r>
          </w:p>
          <w:p w14:paraId="7A4ED622" w14:textId="7E244FC2" w:rsidR="00A2282C" w:rsidRPr="00BE5F72" w:rsidRDefault="00D32DCA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2</w:t>
            </w:r>
            <w:r w:rsidR="00A2282C" w:rsidRPr="00BE5F72">
              <w:rPr>
                <w:rFonts w:asciiTheme="minorEastAsia" w:hAnsiTheme="minorEastAsia"/>
                <w:sz w:val="18"/>
                <w:szCs w:val="18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10</w:t>
            </w:r>
            <w:r w:rsidR="00A2282C" w:rsidRPr="00BE5F72">
              <w:rPr>
                <w:rFonts w:asciiTheme="minorEastAsia" w:hAnsiTheme="minorEastAsia"/>
                <w:sz w:val="18"/>
                <w:szCs w:val="18"/>
              </w:rPr>
              <w:t>周</w:t>
            </w:r>
          </w:p>
          <w:p w14:paraId="62A9634C" w14:textId="3D79DA2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B7517" w14:textId="0E5EB744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CA5E48D" w14:textId="77777777" w:rsidTr="00A2282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A4C9C2" w14:textId="4B6A9884" w:rsidR="00A2282C" w:rsidRPr="00BE5F72" w:rsidRDefault="00A2282C" w:rsidP="00A2282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DCEE04" w14:textId="5369EB40" w:rsidR="00A2282C" w:rsidRPr="00BE5F72" w:rsidRDefault="00A2282C" w:rsidP="00A2282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5CA407C9" w14:textId="2172D44A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BCB9F49" w14:textId="4D46CCC9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DAA7142" w14:textId="302B13D0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EC7E497" w14:textId="7FA3CF67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995930" w14:textId="4A588F23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FF423B" w14:textId="065671BB" w:rsidR="00A2282C" w:rsidRPr="00BE5F72" w:rsidRDefault="00A2282C" w:rsidP="00A2282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眼科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99CA952" w14:textId="77777777" w:rsidR="00A2282C" w:rsidRPr="00BE5F72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A18B178" w14:textId="77777777" w:rsidR="00A2282C" w:rsidRPr="00BE5F72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A21A7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D1EB2" w14:textId="59EDC6A2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55151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D55A8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6D67" w14:textId="3E466ECC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1691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DEE38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48CE0" w14:textId="77777777" w:rsidR="00A2282C" w:rsidRPr="00BE5F72" w:rsidRDefault="00A2282C" w:rsidP="00A2282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神经病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一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14:paraId="5664E0FB" w14:textId="140D638A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见习16-17周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97D75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2BEA1" w14:textId="77777777" w:rsidR="00A2282C" w:rsidRPr="00BE5F72" w:rsidRDefault="00A2282C" w:rsidP="00A2282C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精神病学(一)</w:t>
            </w:r>
          </w:p>
          <w:p w14:paraId="6654661F" w14:textId="01B806DA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见习14、16周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7CF1" w14:textId="77777777" w:rsidR="00A2282C" w:rsidRPr="00BE5F72" w:rsidRDefault="00A2282C" w:rsidP="00A2282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传染病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一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7717F1D8" w14:textId="6424CF51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5、17周</w:t>
            </w:r>
          </w:p>
        </w:tc>
      </w:tr>
      <w:tr w:rsidR="00BE5F72" w:rsidRPr="00BE5F72" w14:paraId="25CE417E" w14:textId="77777777" w:rsidTr="00A2282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3DE371" w14:textId="42782122" w:rsidR="00A2282C" w:rsidRPr="00BE5F72" w:rsidRDefault="00A2282C" w:rsidP="00A2282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4B4761" w14:textId="159BF304" w:rsidR="00A2282C" w:rsidRPr="00BE5F72" w:rsidRDefault="00A2282C" w:rsidP="00A2282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AFE5292" w14:textId="1AC695E1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B267F4" w14:textId="4F709FC5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4AEF54" w14:textId="2EAE29E6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1CC54BC" w14:textId="6A8A3485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DBADBA" w14:textId="530DB598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A4951B" w14:textId="3D55D625" w:rsidR="00A2282C" w:rsidRPr="00BE5F72" w:rsidRDefault="00A2282C" w:rsidP="00A2282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耳鼻咽喉科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F91329" w14:textId="77777777" w:rsidR="00A2282C" w:rsidRPr="00BE5F72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0EA88" w14:textId="77777777" w:rsidR="00A2282C" w:rsidRPr="00BE5F72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0051EF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（一）</w:t>
            </w:r>
          </w:p>
          <w:p w14:paraId="5DF1CA61" w14:textId="19B8E137" w:rsidR="00A2282C" w:rsidRPr="00BE5F72" w:rsidRDefault="00D32DCA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A2282C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1C2CB9" w:rsidRPr="00BE5F72">
              <w:rPr>
                <w:rFonts w:ascii="等线" w:eastAsia="等线" w:hAnsi="等线"/>
                <w:szCs w:val="21"/>
              </w:rPr>
              <w:t>1</w:t>
            </w:r>
            <w:r w:rsidRPr="00BE5F72">
              <w:rPr>
                <w:rFonts w:ascii="等线" w:eastAsia="等线" w:hAnsi="等线"/>
                <w:szCs w:val="21"/>
              </w:rPr>
              <w:t>1</w:t>
            </w:r>
            <w:r w:rsidR="00A2282C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02678F36" w14:textId="1FEDE48D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9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B03A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传染病学</w:t>
            </w:r>
          </w:p>
          <w:p w14:paraId="0465ABA0" w14:textId="000440B3" w:rsidR="00A2282C" w:rsidRPr="00BE5F72" w:rsidRDefault="00D32DCA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A2282C"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A2282C"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7</w:t>
            </w:r>
            <w:r w:rsidR="00A2282C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3663327D" w14:textId="4B75C7A8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9</w:t>
            </w: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3529A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4B5FD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A540" w14:textId="6571E8F8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98297" w14:textId="77777777" w:rsidR="00A2282C" w:rsidRPr="00BE5F72" w:rsidRDefault="00A2282C" w:rsidP="00BF1D80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皮肤性病学（一）</w:t>
            </w:r>
          </w:p>
          <w:p w14:paraId="44CCCFFF" w14:textId="0201D80E" w:rsidR="00A2282C" w:rsidRPr="00BE5F72" w:rsidRDefault="00D32DCA" w:rsidP="00BF1D80">
            <w:pPr>
              <w:spacing w:line="20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A2282C"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9</w:t>
            </w:r>
            <w:r w:rsidR="00A2282C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F4DD98F" w14:textId="00544C8C" w:rsidR="00A2282C" w:rsidRPr="00BE5F72" w:rsidRDefault="00A2282C" w:rsidP="00BF1D80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09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D9B6F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458CC" w14:textId="0EB9EC5E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FBDDE" w14:textId="77777777" w:rsidR="00A2282C" w:rsidRPr="00BE5F72" w:rsidRDefault="00A2282C" w:rsidP="00A2282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耳鼻喉科学（一）</w:t>
            </w:r>
          </w:p>
          <w:p w14:paraId="06B2D121" w14:textId="1BDF7F56" w:rsidR="00A2282C" w:rsidRPr="00BE5F72" w:rsidRDefault="00D32DCA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0</w:t>
            </w:r>
            <w:r w:rsidR="00A2282C"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0D3FA13D" w14:textId="150D92FE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9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CA03" w14:textId="77777777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1F6E10" w14:textId="605D1DCA" w:rsidR="00A2282C" w:rsidRPr="00BE5F72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EDF53B9" w14:textId="77777777" w:rsidTr="002268B6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B344E7" w14:textId="4FFC7BE8" w:rsidR="00A2282C" w:rsidRPr="00BE5F72" w:rsidRDefault="00A2282C" w:rsidP="003D7A4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6752B9" w14:textId="242A5E81" w:rsidR="00A2282C" w:rsidRPr="00BE5F72" w:rsidRDefault="00A2282C" w:rsidP="003D7A4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传染病学（一）</w:t>
            </w:r>
          </w:p>
        </w:tc>
        <w:tc>
          <w:tcPr>
            <w:tcW w:w="454" w:type="dxa"/>
            <w:vAlign w:val="center"/>
          </w:tcPr>
          <w:p w14:paraId="42DD3FF9" w14:textId="087851EF" w:rsidR="00A2282C" w:rsidRPr="00BE5F72" w:rsidRDefault="00A2282C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CEC1936" w14:textId="0AEBF3DA" w:rsidR="00A2282C" w:rsidRPr="00BE5F72" w:rsidRDefault="00A2282C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8FF9B8" w14:textId="18F6A440" w:rsidR="00A2282C" w:rsidRPr="00BE5F72" w:rsidRDefault="00A2282C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66BDE29" w14:textId="4907EB9D" w:rsidR="00A2282C" w:rsidRPr="00BE5F72" w:rsidRDefault="00A2282C" w:rsidP="003D7A42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36AE54" w14:textId="4FE6C0FF" w:rsidR="00A2282C" w:rsidRPr="00BE5F72" w:rsidRDefault="00A2282C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CA816A" w14:textId="210520A9" w:rsidR="00A2282C" w:rsidRPr="00BE5F72" w:rsidRDefault="00A2282C" w:rsidP="003D7A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传染病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D3A27D" w14:textId="77777777" w:rsidR="00A2282C" w:rsidRPr="00BE5F72" w:rsidRDefault="00A2282C" w:rsidP="003D7A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0D843A" w14:textId="77777777" w:rsidR="00A2282C" w:rsidRPr="00BE5F72" w:rsidRDefault="00A2282C" w:rsidP="003D7A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01B6B" w14:textId="77777777" w:rsidR="00A2282C" w:rsidRPr="00BE5F72" w:rsidRDefault="00A2282C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9D762" w14:textId="0FFD6A35" w:rsidR="00A2282C" w:rsidRPr="00BE5F72" w:rsidRDefault="00A2282C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88A84" w14:textId="77777777" w:rsidR="00A2282C" w:rsidRPr="00BE5F72" w:rsidRDefault="00A2282C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9502F" w14:textId="77777777" w:rsidR="00A2282C" w:rsidRPr="00BE5F72" w:rsidRDefault="00A2282C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EDDA5" w14:textId="77777777" w:rsidR="00A2282C" w:rsidRPr="00BE5F72" w:rsidRDefault="00A2282C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6C177" w14:textId="3393D212" w:rsidR="00A2282C" w:rsidRPr="00BE5F72" w:rsidRDefault="00A2282C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2A6AF" w14:textId="77777777" w:rsidR="00A2282C" w:rsidRPr="00BE5F72" w:rsidRDefault="00A2282C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D954" w14:textId="77777777" w:rsidR="00A2282C" w:rsidRPr="00BE5F72" w:rsidRDefault="00A2282C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8F86E" w14:textId="733D329E" w:rsidR="00A2282C" w:rsidRPr="00BE5F72" w:rsidRDefault="00A2282C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3C7E8DB" w14:textId="77777777" w:rsidTr="000D2D12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9BD026" w14:textId="6286E41B" w:rsidR="00BF1D80" w:rsidRPr="00BE5F72" w:rsidRDefault="00BF1D80" w:rsidP="00BF1D8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8D2A07" w14:textId="6BE9C81B" w:rsidR="00BF1D80" w:rsidRPr="00BE5F72" w:rsidRDefault="00BF1D80" w:rsidP="00BF1D8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vAlign w:val="center"/>
          </w:tcPr>
          <w:p w14:paraId="7E9241C7" w14:textId="02AEAE05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BF27D95" w14:textId="0256B330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0C89492" w14:textId="5324E2D9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9F87DE8" w14:textId="491F8853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02F117" w14:textId="59BDC71F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E7E7F5" w14:textId="608CCA79" w:rsidR="00BF1D80" w:rsidRPr="00BE5F72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舒啸尘等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BA6B5B" w14:textId="77777777" w:rsidR="00BF1D80" w:rsidRPr="00BE5F72" w:rsidRDefault="00BF1D80" w:rsidP="00BF1D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B57B97" w14:textId="77777777" w:rsidR="00BF1D80" w:rsidRPr="00BE5F72" w:rsidRDefault="00BF1D80" w:rsidP="00BF1D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C2E007" w14:textId="77777777" w:rsidR="00BF1D80" w:rsidRPr="00BE5F72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康复医学</w:t>
            </w:r>
          </w:p>
          <w:p w14:paraId="07193933" w14:textId="77777777" w:rsidR="00BF1D80" w:rsidRPr="00BE5F72" w:rsidRDefault="00BF1D80" w:rsidP="00BF1D80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6DB40608" w14:textId="77777777" w:rsidR="00BF1D80" w:rsidRPr="00BE5F72" w:rsidRDefault="00BF1D80" w:rsidP="00BF1D80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322913AB" w14:textId="2E585D10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701A2" w14:textId="77777777" w:rsidR="00BF1D80" w:rsidRPr="00BE5F72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肿瘤学</w:t>
            </w:r>
          </w:p>
          <w:p w14:paraId="60068016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746CBCD5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6004F331" w14:textId="0A95265A" w:rsidR="00BF1D80" w:rsidRPr="00BE5F72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208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27784" w14:textId="3CD2FF1E" w:rsidR="00BF1D80" w:rsidRPr="00BE5F72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41B77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急诊医学</w:t>
            </w:r>
          </w:p>
          <w:p w14:paraId="422EA88E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13052109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48DFDF31" w14:textId="46D11AC1" w:rsidR="00BF1D80" w:rsidRPr="00BE5F72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22547" w14:textId="6CE45B90" w:rsidR="00BF1D80" w:rsidRPr="00BE5F72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181C06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介入放射学</w:t>
            </w:r>
          </w:p>
          <w:p w14:paraId="70F7C25B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6BE81564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584D2D18" w14:textId="418992BE" w:rsidR="00BF1D80" w:rsidRPr="00BE5F72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</w:tr>
      <w:tr w:rsidR="00BE5F72" w:rsidRPr="00BE5F72" w14:paraId="1CC9BB08" w14:textId="77777777" w:rsidTr="000D2D12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3CEC0E" w14:textId="14407879" w:rsidR="002268B6" w:rsidRPr="00BE5F72" w:rsidRDefault="002268B6" w:rsidP="003D7A4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38AE67" w14:textId="085A7EBF" w:rsidR="002268B6" w:rsidRPr="00BE5F72" w:rsidRDefault="002268B6" w:rsidP="003D7A4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24876CAD" w14:textId="12BD0F20" w:rsidR="002268B6" w:rsidRPr="00BE5F72" w:rsidRDefault="002268B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A60F8B8" w14:textId="79F9F8C4" w:rsidR="002268B6" w:rsidRPr="00BE5F72" w:rsidRDefault="002268B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75329CCF" w14:textId="05C9759C" w:rsidR="002268B6" w:rsidRPr="00BE5F72" w:rsidRDefault="002268B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1B695AE" w14:textId="1CB1A5A2" w:rsidR="002268B6" w:rsidRPr="00BE5F72" w:rsidRDefault="002268B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98FE04" w14:textId="662C0806" w:rsidR="002268B6" w:rsidRPr="00BE5F72" w:rsidRDefault="002268B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55B612" w14:textId="18F74D81" w:rsidR="002268B6" w:rsidRPr="00BE5F72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皮肤性病学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F36A97B" w14:textId="38F65145" w:rsidR="002268B6" w:rsidRPr="00BE5F72" w:rsidRDefault="002268B6" w:rsidP="003D7A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F109E77" w14:textId="47418E21" w:rsidR="002268B6" w:rsidRPr="00BE5F72" w:rsidRDefault="002268B6" w:rsidP="003D7A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66318" w14:textId="77777777" w:rsidR="002268B6" w:rsidRPr="00BE5F72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74840" w14:textId="056BBEE1" w:rsidR="002268B6" w:rsidRPr="00BE5F72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B7414" w14:textId="77777777" w:rsidR="002268B6" w:rsidRPr="00BE5F72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0D8EB" w14:textId="77777777" w:rsidR="002268B6" w:rsidRPr="00BE5F72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E64F2" w14:textId="77777777" w:rsidR="002268B6" w:rsidRPr="00BE5F72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7A04" w14:textId="2971F817" w:rsidR="002268B6" w:rsidRPr="00BE5F72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AFDD2B2" w14:textId="77777777" w:rsidTr="000D2D12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18D1A4" w14:textId="423CB5A8" w:rsidR="002268B6" w:rsidRPr="00BE5F72" w:rsidRDefault="002268B6" w:rsidP="003D7A4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2F28BE" w14:textId="2E11C1F4" w:rsidR="002268B6" w:rsidRPr="00BE5F72" w:rsidRDefault="002268B6" w:rsidP="003D7A4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653AC249" w14:textId="7A4A71E6" w:rsidR="002268B6" w:rsidRPr="00BE5F72" w:rsidRDefault="002268B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A3C635F" w14:textId="1500709B" w:rsidR="002268B6" w:rsidRPr="00BE5F72" w:rsidRDefault="002268B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9BCFD8B" w14:textId="4CEC9B16" w:rsidR="002268B6" w:rsidRPr="00BE5F72" w:rsidRDefault="002268B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025782A9" w14:textId="2C067E59" w:rsidR="002268B6" w:rsidRPr="00BE5F72" w:rsidRDefault="002268B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3C339B" w14:textId="1029F0A1" w:rsidR="002268B6" w:rsidRPr="00BE5F72" w:rsidRDefault="002268B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94B395" w14:textId="626505D5" w:rsidR="002268B6" w:rsidRPr="00BE5F72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口腔医学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5B9FF53" w14:textId="41D2BD66" w:rsidR="002268B6" w:rsidRPr="00BE5F72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B84BC5D" w14:textId="1DA41E81" w:rsidR="002268B6" w:rsidRPr="00BE5F72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76649" w14:textId="77777777" w:rsidR="002268B6" w:rsidRPr="00BE5F72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D854" w14:textId="09947CE0" w:rsidR="002268B6" w:rsidRPr="00BE5F72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1E07D" w14:textId="77777777" w:rsidR="002268B6" w:rsidRPr="00BE5F72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DEA50" w14:textId="77777777" w:rsidR="002268B6" w:rsidRPr="00BE5F72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BCCE" w14:textId="77777777" w:rsidR="002268B6" w:rsidRPr="00BE5F72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DD25BE" w14:textId="09F33A5E" w:rsidR="002268B6" w:rsidRPr="00BE5F72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FFEC9A9" w14:textId="77777777" w:rsidTr="000D2D12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88ED6C" w14:textId="3555D4BD" w:rsidR="002268B6" w:rsidRPr="00BE5F72" w:rsidRDefault="002268B6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0944B0" w14:textId="38CF26FC" w:rsidR="002268B6" w:rsidRPr="00BE5F72" w:rsidRDefault="002268B6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449D08E7" w14:textId="7E176098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76B4E39" w14:textId="61E19942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AA4C569" w14:textId="26C16480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E362BC8" w14:textId="64394F13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3A5AF0" w14:textId="059B7E2C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BFADBD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078EB93" w14:textId="5875FF5F" w:rsidR="002268B6" w:rsidRPr="00BE5F72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9F23DEB" w14:textId="4D9D110E" w:rsidR="002268B6" w:rsidRPr="00BE5F72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BAF66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04C14" w14:textId="035C3436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38BBC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4776D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6590D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1DB03C" w14:textId="2F4DCD0E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579CBDC" w14:textId="77777777" w:rsidTr="000D2D12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8B2666" w14:textId="39441189" w:rsidR="002268B6" w:rsidRPr="00BE5F72" w:rsidRDefault="002268B6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4CCDE7" w14:textId="03618D6A" w:rsidR="002268B6" w:rsidRPr="00BE5F72" w:rsidRDefault="002268B6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0A83EF43" w14:textId="507ACA6A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27E96BD" w14:textId="11B4131C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698961" w14:textId="444DE167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C83B56" w14:textId="7ACD0A26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0992EB3" w14:textId="270B5CED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A18EC6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3EF249C" w14:textId="1AE15400" w:rsidR="002268B6" w:rsidRPr="00BE5F72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85C56FA" w14:textId="51603A53" w:rsidR="002268B6" w:rsidRPr="00BE5F72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5FB73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308D" w14:textId="4AD74F9C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968F6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C9A1A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0D7A6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F2B0EA" w14:textId="652E55CB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6F58DCF" w14:textId="77777777" w:rsidTr="000D2D12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8EA25E" w14:textId="77777777" w:rsidR="002268B6" w:rsidRPr="00BE5F72" w:rsidRDefault="002268B6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F7DC45" w14:textId="77777777" w:rsidR="002268B6" w:rsidRPr="00BE5F72" w:rsidRDefault="002268B6" w:rsidP="00875289">
            <w:pPr>
              <w:spacing w:line="240" w:lineRule="exact"/>
              <w:rPr>
                <w:rFonts w:ascii="等线" w:eastAsia="等线" w:hAnsi="等线"/>
                <w:spacing w:val="-16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4DCA2107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E61DAD7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B154704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524749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185857A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5E5782" w14:textId="73342026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康复医学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0500D4A" w14:textId="77777777" w:rsidR="002268B6" w:rsidRPr="00BE5F72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A1A9B69" w14:textId="77777777" w:rsidR="002268B6" w:rsidRPr="00BE5F72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9B7B55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1215" w14:textId="02242491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7B920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C018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7066D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210625" w14:textId="6BC18FDD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9168AB3" w14:textId="77777777" w:rsidTr="000D2D12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4E2C44" w14:textId="77777777" w:rsidR="00875289" w:rsidRPr="00BE5F72" w:rsidRDefault="00875289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052663" w14:textId="77777777" w:rsidR="00875289" w:rsidRPr="00BE5F72" w:rsidRDefault="00875289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079E7D35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6361A8A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A51A7E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F61F01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9102AED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4B9D76" w14:textId="31C248F1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急救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E4B020" w14:textId="77777777" w:rsidR="00875289" w:rsidRPr="00BE5F72" w:rsidRDefault="00875289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F45A9EB" w14:textId="77777777" w:rsidR="00875289" w:rsidRPr="00BE5F72" w:rsidRDefault="00875289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48498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FAE8A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78627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24B7C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C678D7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35EE040" w14:textId="77777777" w:rsidTr="000D2D12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D3D084" w14:textId="77777777" w:rsidR="00875289" w:rsidRPr="00BE5F72" w:rsidRDefault="00875289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F334F0" w14:textId="77777777" w:rsidR="00875289" w:rsidRPr="00BE5F72" w:rsidRDefault="00875289" w:rsidP="00875289">
            <w:pPr>
              <w:spacing w:line="240" w:lineRule="exact"/>
              <w:rPr>
                <w:rFonts w:ascii="等线" w:eastAsia="等线" w:hAnsi="等线"/>
                <w:spacing w:val="-12"/>
                <w:w w:val="9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介入放射学[选修]</w:t>
            </w:r>
          </w:p>
        </w:tc>
        <w:tc>
          <w:tcPr>
            <w:tcW w:w="454" w:type="dxa"/>
            <w:vAlign w:val="center"/>
          </w:tcPr>
          <w:p w14:paraId="5542C4FC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D8BE3AA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AA9F514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52BF813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D8DBD3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4760F36" w14:textId="05751833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介入诊断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325120" w14:textId="77777777" w:rsidR="00875289" w:rsidRPr="00BE5F72" w:rsidRDefault="00875289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55F0F8B" w14:textId="77777777" w:rsidR="00875289" w:rsidRPr="00BE5F72" w:rsidRDefault="00875289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415F1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C593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A582A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53334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CA139B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A373AD0" w14:textId="77777777" w:rsidTr="000D2D12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AE3464" w14:textId="77777777" w:rsidR="00875289" w:rsidRPr="00BE5F72" w:rsidRDefault="00875289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1C86C5" w14:textId="77777777" w:rsidR="00875289" w:rsidRPr="00BE5F72" w:rsidRDefault="00875289" w:rsidP="00875289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6C6AEE02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D39B6A4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A208B6C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91598C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C2502E2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EC8CB0" w14:textId="1C2B50E3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肿瘤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DE2E0E" w14:textId="77777777" w:rsidR="00875289" w:rsidRPr="00BE5F72" w:rsidRDefault="00875289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1999B11" w14:textId="77777777" w:rsidR="00875289" w:rsidRPr="00BE5F72" w:rsidRDefault="00875289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E95B2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1A230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7BAB8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2EFEC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B0ABA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18AC472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83512" w14:textId="77777777" w:rsidR="00875289" w:rsidRPr="00BE5F72" w:rsidRDefault="00875289" w:rsidP="00875289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8E8E0" w14:textId="7F1F5F61" w:rsidR="00875289" w:rsidRPr="00BE5F72" w:rsidRDefault="00875289" w:rsidP="00875289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54D75E8" w14:textId="1B839D65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>
          <w:footerReference w:type="default" r:id="rId95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37B140B0" w14:textId="1A6A8F71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 w:rsidRPr="00BE5F72">
        <w:rPr>
          <w:rFonts w:asciiTheme="minorEastAsia" w:hAnsiTheme="minorEastAsia" w:hint="eastAsia"/>
          <w:b/>
          <w:sz w:val="28"/>
          <w:u w:val="double"/>
        </w:rPr>
        <w:t>1</w:t>
      </w:r>
    </w:p>
    <w:p w14:paraId="260B8013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7" w:name="_Toc120285688"/>
      <w:bookmarkStart w:id="158" w:name="_Toc137906831"/>
      <w:r w:rsidRPr="00BE5F72">
        <w:rPr>
          <w:rFonts w:asciiTheme="minorEastAsia" w:eastAsiaTheme="minorEastAsia" w:hAnsiTheme="minorEastAsia"/>
          <w:sz w:val="21"/>
          <w:szCs w:val="21"/>
        </w:rPr>
        <w:t>2020级临床医学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五年制3班（</w:t>
      </w:r>
      <w:r w:rsidRPr="00BE5F72">
        <w:rPr>
          <w:rFonts w:asciiTheme="minorEastAsia" w:eastAsiaTheme="minorEastAsia" w:hAnsiTheme="minorEastAsia"/>
          <w:sz w:val="21"/>
          <w:szCs w:val="21"/>
        </w:rPr>
        <w:t>42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57"/>
      <w:bookmarkEnd w:id="15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01"/>
        <w:gridCol w:w="752"/>
        <w:gridCol w:w="899"/>
        <w:gridCol w:w="450"/>
        <w:gridCol w:w="450"/>
        <w:gridCol w:w="531"/>
        <w:gridCol w:w="531"/>
        <w:gridCol w:w="532"/>
        <w:gridCol w:w="1383"/>
        <w:gridCol w:w="602"/>
        <w:gridCol w:w="248"/>
        <w:gridCol w:w="354"/>
        <w:gridCol w:w="124"/>
        <w:gridCol w:w="479"/>
        <w:gridCol w:w="797"/>
        <w:gridCol w:w="798"/>
      </w:tblGrid>
      <w:tr w:rsidR="00BE5F72" w:rsidRPr="00BE5F72" w14:paraId="3C0A16EF" w14:textId="77777777" w:rsidTr="00B268F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9F38FB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59E0C8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112C33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D98EAD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4336ED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9EDECB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D5CA2C" w14:textId="77777777" w:rsidR="00B748C5" w:rsidRPr="00BE5F72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9B9A4D7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1F5C86A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D164B19" w14:textId="77777777" w:rsidR="00B748C5" w:rsidRPr="00BE5F72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B4BC795" w14:textId="77777777" w:rsidR="00B748C5" w:rsidRPr="00BE5F72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534A69A" w14:textId="77777777" w:rsidR="00B748C5" w:rsidRPr="00BE5F72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E82501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9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E08702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A82414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0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7CF0A0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281068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1F70372B" w14:textId="77777777" w:rsidTr="000D2D12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1EAEA8" w14:textId="6DD6BE95" w:rsidR="00B268FF" w:rsidRPr="00BE5F72" w:rsidRDefault="00B268FF" w:rsidP="00B268FF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2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61F4916" w14:textId="625A53F6" w:rsidR="00B268FF" w:rsidRPr="00BE5F72" w:rsidRDefault="00B268FF" w:rsidP="00B268FF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一上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43939A" w14:textId="3E53EBB2" w:rsidR="00B268FF" w:rsidRPr="00BE5F72" w:rsidRDefault="00B268FF" w:rsidP="00B268FF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826724" w14:textId="3485D1A6" w:rsidR="00B268FF" w:rsidRPr="00BE5F72" w:rsidRDefault="00B268FF" w:rsidP="00B268FF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BBB503" w14:textId="0CC899CF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1BDAE8" w14:textId="06C15F23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0A9AD35" w14:textId="436B7963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668334" w14:textId="0D1CA33C" w:rsidR="00B268FF" w:rsidRPr="00BE5F72" w:rsidRDefault="00B268FF" w:rsidP="00B268F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童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C4172A" w14:textId="77777777" w:rsidR="00B268FF" w:rsidRPr="00BE5F72" w:rsidRDefault="00B268FF" w:rsidP="00B268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B99139" w14:textId="77777777" w:rsidR="00B268FF" w:rsidRPr="00BE5F72" w:rsidRDefault="00B268FF" w:rsidP="00B268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82304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(一上)</w:t>
            </w:r>
          </w:p>
          <w:p w14:paraId="56758DD0" w14:textId="39CF950F" w:rsidR="00B268FF" w:rsidRPr="00BE5F72" w:rsidRDefault="001D291D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B268FF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B268FF" w:rsidRPr="00BE5F72">
              <w:rPr>
                <w:rFonts w:ascii="等线" w:eastAsia="等线" w:hAnsi="等线"/>
                <w:szCs w:val="21"/>
              </w:rPr>
              <w:t>1</w:t>
            </w:r>
            <w:r w:rsidR="0089239F" w:rsidRPr="00BE5F72">
              <w:rPr>
                <w:rFonts w:ascii="等线" w:eastAsia="等线" w:hAnsi="等线"/>
                <w:szCs w:val="21"/>
              </w:rPr>
              <w:t>3</w:t>
            </w:r>
            <w:r w:rsidR="00B268FF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0114E4F0" w14:textId="6D472D9C" w:rsidR="00B268FF" w:rsidRPr="00BE5F72" w:rsidRDefault="00D63778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文思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24BDC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循证医学</w:t>
            </w:r>
          </w:p>
          <w:p w14:paraId="547C27BA" w14:textId="77777777" w:rsidR="00EA61D2" w:rsidRPr="00BE5F72" w:rsidRDefault="001D291D" w:rsidP="00EA61D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17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="00EC138D" w:rsidRPr="00BE5F72">
              <w:rPr>
                <w:rFonts w:ascii="等线" w:eastAsia="等线" w:hAnsi="等线"/>
                <w:szCs w:val="21"/>
              </w:rPr>
              <w:t>18</w:t>
            </w:r>
            <w:r w:rsidR="00B268FF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6A04E32A" w14:textId="3A0CE562" w:rsidR="00B268FF" w:rsidRPr="00BE5F72" w:rsidRDefault="00EA61D2" w:rsidP="00EA61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1"/>
              </w:rPr>
              <w:t>东教楼1</w:t>
            </w:r>
            <w:r w:rsidRPr="00BE5F72">
              <w:rPr>
                <w:rFonts w:ascii="等线" w:eastAsia="等线" w:hAnsi="等线"/>
                <w:sz w:val="20"/>
                <w:szCs w:val="21"/>
              </w:rPr>
              <w:t>10</w:t>
            </w:r>
          </w:p>
        </w:tc>
        <w:tc>
          <w:tcPr>
            <w:tcW w:w="159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BA995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B00BA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传染病学</w:t>
            </w:r>
          </w:p>
          <w:p w14:paraId="3F61F04C" w14:textId="6346E862" w:rsidR="00B268FF" w:rsidRPr="00BE5F72" w:rsidRDefault="0089239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B268FF"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B268FF"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7</w:t>
            </w:r>
            <w:r w:rsidR="00B268FF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0F5B0F2" w14:textId="2B4C794A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  <w:tc>
          <w:tcPr>
            <w:tcW w:w="6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8C7C8" w14:textId="77777777" w:rsidR="00B268FF" w:rsidRPr="00BE5F72" w:rsidRDefault="00B268FF" w:rsidP="00B268FF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18"/>
                <w:szCs w:val="20"/>
              </w:rPr>
              <w:t>内科学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(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0"/>
              </w:rPr>
              <w:t>一上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)</w:t>
            </w:r>
          </w:p>
          <w:p w14:paraId="7CEE5270" w14:textId="77777777" w:rsidR="004D0E07" w:rsidRPr="00BE5F72" w:rsidRDefault="00B268FF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18"/>
                <w:szCs w:val="20"/>
              </w:rPr>
              <w:t>见习</w:t>
            </w:r>
          </w:p>
          <w:p w14:paraId="54D6EA83" w14:textId="5DDD7C43" w:rsidR="00B268FF" w:rsidRPr="00BE5F72" w:rsidRDefault="004D0E07" w:rsidP="004D0E07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2-18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2FDF154E" w14:textId="53EF7C27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pacing w:val="-8"/>
                <w:sz w:val="16"/>
                <w:szCs w:val="20"/>
              </w:rPr>
              <w:t>3组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AD8D5" w14:textId="77777777" w:rsidR="00B268FF" w:rsidRPr="00BE5F72" w:rsidRDefault="00B268FF" w:rsidP="00B268FF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18"/>
                <w:szCs w:val="20"/>
              </w:rPr>
              <w:t>妇产科学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(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0"/>
              </w:rPr>
              <w:t>一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)</w:t>
            </w:r>
          </w:p>
          <w:p w14:paraId="134D2AC8" w14:textId="77777777" w:rsidR="004D0E07" w:rsidRPr="00BE5F72" w:rsidRDefault="00B268FF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18"/>
                <w:szCs w:val="20"/>
              </w:rPr>
              <w:t>见习</w:t>
            </w:r>
          </w:p>
          <w:p w14:paraId="65714B4D" w14:textId="126F06B6" w:rsidR="00B268FF" w:rsidRPr="00BE5F72" w:rsidRDefault="004D0E07" w:rsidP="004D0E07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2-18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1C411B4B" w14:textId="4662AA4E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pacing w:val="-8"/>
                <w:sz w:val="16"/>
                <w:szCs w:val="20"/>
              </w:rPr>
              <w:t>1组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1D208" w14:textId="1D3FB3BD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D50652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一上）</w:t>
            </w:r>
          </w:p>
          <w:p w14:paraId="7CD3B3D1" w14:textId="2AE96CA9" w:rsidR="00B268FF" w:rsidRPr="00BE5F72" w:rsidRDefault="0089239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B268FF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B268FF" w:rsidRPr="00BE5F72">
              <w:rPr>
                <w:rFonts w:ascii="等线" w:eastAsia="等线" w:hAnsi="等线"/>
                <w:szCs w:val="21"/>
              </w:rPr>
              <w:t>1</w:t>
            </w:r>
            <w:r w:rsidR="00EC138D" w:rsidRPr="00BE5F72">
              <w:rPr>
                <w:rFonts w:ascii="等线" w:eastAsia="等线" w:hAnsi="等线"/>
                <w:szCs w:val="21"/>
              </w:rPr>
              <w:t>8</w:t>
            </w:r>
            <w:r w:rsidR="00B268FF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31337DDC" w14:textId="60A64785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</w:tr>
      <w:tr w:rsidR="00BE5F72" w:rsidRPr="00BE5F72" w14:paraId="3B4CE008" w14:textId="77777777" w:rsidTr="000D2D12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0122B8" w14:textId="1EAEE73A" w:rsidR="00B268FF" w:rsidRPr="00BE5F72" w:rsidRDefault="00B268FF" w:rsidP="00B268F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9DCC3A" w14:textId="36E958EA" w:rsidR="00B268FF" w:rsidRPr="00BE5F72" w:rsidRDefault="00B268FF" w:rsidP="00B268FF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（一上）</w:t>
            </w:r>
          </w:p>
        </w:tc>
        <w:tc>
          <w:tcPr>
            <w:tcW w:w="454" w:type="dxa"/>
            <w:vAlign w:val="center"/>
          </w:tcPr>
          <w:p w14:paraId="15B0AFAE" w14:textId="3104CF5E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6505B30" w14:textId="20941221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3C70406" w14:textId="6B8852AE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4F22DE0" w14:textId="67D8BD1E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D6C018" w14:textId="00DC14EC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942AC4" w14:textId="161B603A" w:rsidR="00B268FF" w:rsidRPr="00BE5F72" w:rsidRDefault="00B268FF" w:rsidP="00B268F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邢春根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75397711" w14:textId="77777777" w:rsidR="00B268FF" w:rsidRPr="00BE5F72" w:rsidRDefault="00B268FF" w:rsidP="00B268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899CD86" w14:textId="77777777" w:rsidR="00B268FF" w:rsidRPr="00BE5F72" w:rsidRDefault="00B268FF" w:rsidP="00B268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9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E9902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E5B60" w14:textId="48A225BD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F170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18"/>
                <w:szCs w:val="20"/>
              </w:rPr>
              <w:t>内科学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(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0"/>
              </w:rPr>
              <w:t>一上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)</w:t>
            </w:r>
          </w:p>
          <w:p w14:paraId="6F3F239B" w14:textId="77777777" w:rsidR="004D0E07" w:rsidRPr="00BE5F72" w:rsidRDefault="00B268FF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18"/>
                <w:szCs w:val="20"/>
              </w:rPr>
              <w:t>见习</w:t>
            </w:r>
          </w:p>
          <w:p w14:paraId="1289FA6A" w14:textId="6445F3AF" w:rsidR="00B268FF" w:rsidRPr="00BE5F72" w:rsidRDefault="004D0E07" w:rsidP="004D0E07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2-18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09F4A9C3" w14:textId="52587E63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pacing w:val="-8"/>
                <w:sz w:val="16"/>
                <w:szCs w:val="20"/>
              </w:rPr>
              <w:t>2组</w:t>
            </w:r>
          </w:p>
        </w:tc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5798D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18"/>
                <w:szCs w:val="20"/>
              </w:rPr>
              <w:t>妇产科学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(</w:t>
            </w:r>
            <w:r w:rsidRPr="00BE5F72">
              <w:rPr>
                <w:rFonts w:asciiTheme="minorEastAsia" w:hAnsiTheme="minorEastAsia"/>
                <w:spacing w:val="-8"/>
                <w:sz w:val="18"/>
                <w:szCs w:val="20"/>
              </w:rPr>
              <w:t>一</w:t>
            </w:r>
            <w:r w:rsidRPr="00BE5F72"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)</w:t>
            </w:r>
          </w:p>
          <w:p w14:paraId="71C3E28E" w14:textId="77777777" w:rsidR="004D0E07" w:rsidRPr="00BE5F72" w:rsidRDefault="00B268FF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18"/>
                <w:szCs w:val="20"/>
              </w:rPr>
              <w:t>见习</w:t>
            </w:r>
          </w:p>
          <w:p w14:paraId="0A2146D4" w14:textId="02D7610B" w:rsidR="00B268FF" w:rsidRPr="00BE5F72" w:rsidRDefault="004D0E07" w:rsidP="004D0E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2-18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  <w:r w:rsidR="00B268FF" w:rsidRPr="00BE5F72">
              <w:rPr>
                <w:rFonts w:asciiTheme="minorEastAsia" w:hAnsiTheme="minorEastAsia"/>
                <w:spacing w:val="-8"/>
                <w:sz w:val="16"/>
                <w:szCs w:val="20"/>
              </w:rPr>
              <w:t>3组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4E750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16"/>
                <w:szCs w:val="20"/>
              </w:rPr>
              <w:t>外科学</w:t>
            </w:r>
            <w:r w:rsidRPr="00BE5F72"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(</w:t>
            </w:r>
            <w:r w:rsidRPr="00BE5F72">
              <w:rPr>
                <w:rFonts w:asciiTheme="minorEastAsia" w:hAnsiTheme="minorEastAsia"/>
                <w:spacing w:val="-8"/>
                <w:sz w:val="16"/>
                <w:szCs w:val="20"/>
              </w:rPr>
              <w:t>一上</w:t>
            </w:r>
            <w:r w:rsidRPr="00BE5F72"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)</w:t>
            </w:r>
          </w:p>
          <w:p w14:paraId="2D1B3371" w14:textId="77777777" w:rsidR="004D0E07" w:rsidRPr="00BE5F72" w:rsidRDefault="00B268FF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16"/>
                <w:szCs w:val="20"/>
              </w:rPr>
              <w:t>见习</w:t>
            </w:r>
          </w:p>
          <w:p w14:paraId="221A5E0A" w14:textId="0791536A" w:rsidR="00B268FF" w:rsidRPr="00BE5F72" w:rsidRDefault="004D0E07" w:rsidP="004D0E07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2-18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47B47FF0" w14:textId="68967115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pacing w:val="-8"/>
                <w:sz w:val="16"/>
                <w:szCs w:val="20"/>
              </w:rPr>
              <w:t>1组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D0302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A0FEB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64AB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F9237" w14:textId="77777777" w:rsidR="00B268FF" w:rsidRPr="00BE5F72" w:rsidRDefault="00B268FF" w:rsidP="00B268FF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16"/>
                <w:szCs w:val="20"/>
              </w:rPr>
              <w:t>外科学</w:t>
            </w:r>
            <w:r w:rsidRPr="00BE5F72"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(</w:t>
            </w:r>
            <w:r w:rsidRPr="00BE5F72">
              <w:rPr>
                <w:rFonts w:asciiTheme="minorEastAsia" w:hAnsiTheme="minorEastAsia"/>
                <w:spacing w:val="-8"/>
                <w:sz w:val="16"/>
                <w:szCs w:val="20"/>
              </w:rPr>
              <w:t>一上</w:t>
            </w:r>
            <w:r w:rsidRPr="00BE5F72"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)</w:t>
            </w:r>
          </w:p>
          <w:p w14:paraId="54524BB5" w14:textId="77777777" w:rsidR="004D0E07" w:rsidRPr="00BE5F72" w:rsidRDefault="00B268FF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16"/>
                <w:szCs w:val="20"/>
              </w:rPr>
              <w:t>见习</w:t>
            </w:r>
          </w:p>
          <w:p w14:paraId="1C1E80F8" w14:textId="742F34C5" w:rsidR="00B268FF" w:rsidRPr="00BE5F72" w:rsidRDefault="004D0E07" w:rsidP="004D0E07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2-18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0C89685A" w14:textId="59465B2C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pacing w:val="-8"/>
                <w:sz w:val="16"/>
                <w:szCs w:val="20"/>
              </w:rPr>
              <w:t>2组</w:t>
            </w: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750BA8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1D58DF8" w14:textId="77777777" w:rsidTr="000D2D12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3B6EFF" w14:textId="33475748" w:rsidR="00B268FF" w:rsidRPr="00BE5F72" w:rsidRDefault="00B268F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1DE92D" w14:textId="52EC2BB3" w:rsidR="00B268FF" w:rsidRPr="00BE5F72" w:rsidRDefault="00B268FF" w:rsidP="002F41D0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（一）</w:t>
            </w:r>
          </w:p>
        </w:tc>
        <w:tc>
          <w:tcPr>
            <w:tcW w:w="454" w:type="dxa"/>
            <w:vAlign w:val="center"/>
          </w:tcPr>
          <w:p w14:paraId="74875A8E" w14:textId="49555F9C" w:rsidR="00B268FF" w:rsidRPr="00BE5F72" w:rsidRDefault="00B268F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07A9F97E" w14:textId="6B41C347" w:rsidR="00B268FF" w:rsidRPr="00BE5F72" w:rsidRDefault="00B268F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1ED50CA6" w14:textId="54ED724D" w:rsidR="00B268FF" w:rsidRPr="00BE5F72" w:rsidRDefault="00B268F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E5306C8" w14:textId="3446E963" w:rsidR="00B268FF" w:rsidRPr="00BE5F72" w:rsidRDefault="00B268FF" w:rsidP="002F41D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3815A1" w14:textId="1F7446A5" w:rsidR="00B268FF" w:rsidRPr="00BE5F72" w:rsidRDefault="00B268F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A2756A" w14:textId="4AC6ECF3" w:rsidR="00B268FF" w:rsidRPr="00BE5F72" w:rsidRDefault="00B268FF" w:rsidP="002F41D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朱维培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3F7F38A1" w14:textId="77777777" w:rsidR="00B268FF" w:rsidRPr="00BE5F72" w:rsidRDefault="00B268F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EAC5028" w14:textId="77777777" w:rsidR="00B268FF" w:rsidRPr="00BE5F72" w:rsidRDefault="00B268F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79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513629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循证医学</w:t>
            </w:r>
          </w:p>
          <w:p w14:paraId="1BC8C023" w14:textId="77777777" w:rsidR="00EA61D2" w:rsidRPr="00BE5F72" w:rsidRDefault="001D291D" w:rsidP="00EA61D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B268FF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B268FF" w:rsidRPr="00BE5F72">
              <w:rPr>
                <w:rFonts w:ascii="等线" w:eastAsia="等线" w:hAnsi="等线"/>
                <w:szCs w:val="21"/>
              </w:rPr>
              <w:t>1</w:t>
            </w:r>
            <w:r w:rsidR="00EC138D" w:rsidRPr="00BE5F72">
              <w:rPr>
                <w:rFonts w:ascii="等线" w:eastAsia="等线" w:hAnsi="等线"/>
                <w:szCs w:val="21"/>
              </w:rPr>
              <w:t>8</w:t>
            </w:r>
            <w:r w:rsidR="00B268FF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038BD5F1" w14:textId="7F7FC8E4" w:rsidR="00B268FF" w:rsidRPr="00BE5F72" w:rsidRDefault="00EA61D2" w:rsidP="00EA61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1"/>
              </w:rPr>
              <w:t>东教楼1</w:t>
            </w:r>
            <w:r w:rsidRPr="00BE5F72">
              <w:rPr>
                <w:rFonts w:ascii="等线" w:eastAsia="等线" w:hAnsi="等线"/>
                <w:sz w:val="20"/>
                <w:szCs w:val="21"/>
              </w:rPr>
              <w:t>10</w:t>
            </w: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8007C" w14:textId="77777777" w:rsidR="00B268FF" w:rsidRPr="00BE5F72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48BF" w14:textId="77777777" w:rsidR="00B268FF" w:rsidRPr="00BE5F72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3600" w14:textId="2744F782" w:rsidR="00B268FF" w:rsidRPr="00BE5F72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86ED2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（一上）</w:t>
            </w:r>
          </w:p>
          <w:p w14:paraId="719DF16B" w14:textId="5A267C1A" w:rsidR="00B268FF" w:rsidRPr="00BE5F72" w:rsidRDefault="0089239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B268FF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B268FF" w:rsidRPr="00BE5F72">
              <w:rPr>
                <w:rFonts w:ascii="等线" w:eastAsia="等线" w:hAnsi="等线"/>
                <w:szCs w:val="21"/>
              </w:rPr>
              <w:t>1</w:t>
            </w:r>
            <w:r w:rsidR="00EC138D" w:rsidRPr="00BE5F72">
              <w:rPr>
                <w:rFonts w:ascii="等线" w:eastAsia="等线" w:hAnsi="等线"/>
                <w:szCs w:val="21"/>
              </w:rPr>
              <w:t>8</w:t>
            </w:r>
            <w:r w:rsidR="00B268FF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2B73615D" w14:textId="70BBD9C3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1FFE1" w14:textId="77777777" w:rsidR="00B268FF" w:rsidRPr="00BE5F72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23579" w14:textId="77777777" w:rsidR="00B268FF" w:rsidRPr="00BE5F72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AEB94" w14:textId="18B0EA87" w:rsidR="00B268FF" w:rsidRPr="00BE5F72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AD5A32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精神病学</w:t>
            </w:r>
          </w:p>
          <w:p w14:paraId="6612970D" w14:textId="39D9327D" w:rsidR="00B268FF" w:rsidRPr="00BE5F72" w:rsidRDefault="0089239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B268FF"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B268FF"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7</w:t>
            </w:r>
            <w:r w:rsidR="00B268FF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4DC487D" w14:textId="2A342199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</w:tr>
      <w:tr w:rsidR="00BE5F72" w:rsidRPr="00BE5F72" w14:paraId="495D7DE5" w14:textId="77777777" w:rsidTr="000D2D12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B44386" w14:textId="4C7D0B48" w:rsidR="00B268FF" w:rsidRPr="00BE5F72" w:rsidRDefault="00B268F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8F631E" w14:textId="74269D4C" w:rsidR="00B268FF" w:rsidRPr="00BE5F72" w:rsidRDefault="00B268F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神经病学（一）</w:t>
            </w:r>
          </w:p>
        </w:tc>
        <w:tc>
          <w:tcPr>
            <w:tcW w:w="454" w:type="dxa"/>
            <w:vAlign w:val="center"/>
          </w:tcPr>
          <w:p w14:paraId="15DA3DE8" w14:textId="086D6C24" w:rsidR="00B268FF" w:rsidRPr="00BE5F72" w:rsidRDefault="00B268F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085B61C" w14:textId="68DA5A8C" w:rsidR="00B268FF" w:rsidRPr="00BE5F72" w:rsidRDefault="00B268F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A83F4A" w14:textId="1BD092EA" w:rsidR="00B268FF" w:rsidRPr="00BE5F72" w:rsidRDefault="00B268F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590E21B" w14:textId="2BA0DD9F" w:rsidR="00B268FF" w:rsidRPr="00BE5F72" w:rsidRDefault="00B268FF" w:rsidP="002F41D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3F190D" w14:textId="5562E298" w:rsidR="00B268FF" w:rsidRPr="00BE5F72" w:rsidRDefault="00B268F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B0C923" w14:textId="4D9BC626" w:rsidR="00B268FF" w:rsidRPr="00BE5F72" w:rsidRDefault="00B268FF" w:rsidP="002F41D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毛成洁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4E210D25" w14:textId="77777777" w:rsidR="00B268FF" w:rsidRPr="00BE5F72" w:rsidRDefault="00B268F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5021E94" w14:textId="77777777" w:rsidR="00B268FF" w:rsidRPr="00BE5F72" w:rsidRDefault="00B268F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79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C0150" w14:textId="77777777" w:rsidR="00B268FF" w:rsidRPr="00BE5F72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E3E7A1" w14:textId="77777777" w:rsidR="00B268FF" w:rsidRPr="00BE5F72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9E64D" w14:textId="77777777" w:rsidR="00B268FF" w:rsidRPr="00BE5F72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AB22F7" w14:textId="5D3E6635" w:rsidR="00B268FF" w:rsidRPr="00BE5F72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953D1" w14:textId="77777777" w:rsidR="00B268FF" w:rsidRPr="00BE5F72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15CF5" w14:textId="77777777" w:rsidR="00B268FF" w:rsidRPr="00BE5F72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7E949" w14:textId="77777777" w:rsidR="00B268FF" w:rsidRPr="00BE5F72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E9086B7" w14:textId="77777777" w:rsidTr="000D2D12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B39515" w14:textId="6C0D6CFA" w:rsidR="00B268FF" w:rsidRPr="00BE5F72" w:rsidRDefault="00B268FF" w:rsidP="00B268F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6B06C4" w14:textId="5A1AB678" w:rsidR="00B268FF" w:rsidRPr="00BE5F72" w:rsidRDefault="00B268FF" w:rsidP="00B268F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精神病学（一）</w:t>
            </w:r>
          </w:p>
        </w:tc>
        <w:tc>
          <w:tcPr>
            <w:tcW w:w="454" w:type="dxa"/>
            <w:vAlign w:val="center"/>
          </w:tcPr>
          <w:p w14:paraId="4AEF79A0" w14:textId="4DD6F8FA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019C298" w14:textId="4B1A716D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4B2865" w14:textId="507E3DEF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9598919" w14:textId="161AE3C7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ED7F30" w14:textId="20A0F6A0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353F10" w14:textId="47F79B24" w:rsidR="00B268FF" w:rsidRPr="00BE5F72" w:rsidRDefault="00B268FF" w:rsidP="00B268FF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一院精神病学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C10E93" w14:textId="77777777" w:rsidR="00B268FF" w:rsidRPr="00BE5F72" w:rsidRDefault="00B268FF" w:rsidP="00B268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58D500" w14:textId="77777777" w:rsidR="00B268FF" w:rsidRPr="00BE5F72" w:rsidRDefault="00B268FF" w:rsidP="00B268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8E25A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(一上)</w:t>
            </w:r>
          </w:p>
          <w:p w14:paraId="225D6A2A" w14:textId="2D70F550" w:rsidR="00B268FF" w:rsidRPr="00BE5F72" w:rsidRDefault="0089239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B268FF"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0</w:t>
            </w:r>
            <w:r w:rsidR="00B268FF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5F5B397B" w14:textId="74BE7FC2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D33DA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眼耳口皮见习</w:t>
            </w:r>
          </w:p>
          <w:p w14:paraId="30A2F810" w14:textId="6F2DDC8C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89239F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89239F" w:rsidRPr="00BE5F72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0324C" w14:textId="6685A8A0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1F965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内科学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一上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  <w:p w14:paraId="5CF10BC0" w14:textId="77777777" w:rsidR="004D0E07" w:rsidRPr="00BE5F72" w:rsidRDefault="00B268FF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见习</w:t>
            </w:r>
          </w:p>
          <w:p w14:paraId="29180B25" w14:textId="4B22CE2E" w:rsidR="00B268FF" w:rsidRPr="00BE5F72" w:rsidRDefault="004D0E07" w:rsidP="004D0E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2-18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40245760" w14:textId="1A705B11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1组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25FBC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妇产科学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一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  <w:p w14:paraId="44305CC5" w14:textId="77777777" w:rsidR="004D0E07" w:rsidRPr="00BE5F72" w:rsidRDefault="00B268FF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见习</w:t>
            </w:r>
          </w:p>
          <w:p w14:paraId="1A64E812" w14:textId="0E63D680" w:rsidR="00B268FF" w:rsidRPr="00BE5F72" w:rsidRDefault="004D0E07" w:rsidP="004D0E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2-18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4D38DAC9" w14:textId="2C27AB18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2组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B862C" w14:textId="77777777" w:rsidR="00B268FF" w:rsidRPr="00BE5F72" w:rsidRDefault="00B268FF" w:rsidP="00B268FF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外科学</w:t>
            </w:r>
            <w:r w:rsidRPr="00BE5F72">
              <w:rPr>
                <w:rFonts w:asciiTheme="minorEastAsia" w:hAnsiTheme="minorEastAsia" w:hint="eastAsia"/>
                <w:sz w:val="16"/>
                <w:szCs w:val="20"/>
              </w:rPr>
              <w:t>(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一上</w:t>
            </w:r>
            <w:r w:rsidRPr="00BE5F72">
              <w:rPr>
                <w:rFonts w:asciiTheme="minorEastAsia" w:hAnsiTheme="minorEastAsia" w:hint="eastAsia"/>
                <w:sz w:val="16"/>
                <w:szCs w:val="20"/>
              </w:rPr>
              <w:t>)</w:t>
            </w:r>
          </w:p>
          <w:p w14:paraId="5AA84159" w14:textId="77777777" w:rsidR="004D0E07" w:rsidRPr="00BE5F72" w:rsidRDefault="00B268FF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E5F72">
              <w:rPr>
                <w:rFonts w:asciiTheme="minorEastAsia" w:hAnsiTheme="minorEastAsia"/>
                <w:sz w:val="16"/>
                <w:szCs w:val="20"/>
              </w:rPr>
              <w:t>见习</w:t>
            </w:r>
          </w:p>
          <w:p w14:paraId="59C66A85" w14:textId="03DFD2A5" w:rsidR="00B268FF" w:rsidRPr="00BE5F72" w:rsidRDefault="004D0E07" w:rsidP="004D0E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5"/>
                <w:szCs w:val="20"/>
              </w:rPr>
              <w:t>2-18</w:t>
            </w:r>
            <w:r w:rsidRPr="00BE5F72">
              <w:rPr>
                <w:rFonts w:asciiTheme="minorEastAsia" w:hAnsiTheme="minorEastAsia"/>
                <w:sz w:val="16"/>
                <w:szCs w:val="20"/>
              </w:rPr>
              <w:t>周</w:t>
            </w:r>
            <w:r w:rsidR="00B268FF" w:rsidRPr="00BE5F72">
              <w:rPr>
                <w:rFonts w:asciiTheme="minorEastAsia" w:hAnsiTheme="minorEastAsia"/>
                <w:sz w:val="16"/>
                <w:szCs w:val="20"/>
              </w:rPr>
              <w:t>3组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0FF2B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（一）</w:t>
            </w:r>
          </w:p>
          <w:p w14:paraId="75795F45" w14:textId="25C5A205" w:rsidR="00B268FF" w:rsidRPr="00BE5F72" w:rsidRDefault="0089239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B268FF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B268FF" w:rsidRPr="00BE5F72">
              <w:rPr>
                <w:rFonts w:ascii="等线" w:eastAsia="等线" w:hAnsi="等线"/>
                <w:szCs w:val="21"/>
              </w:rPr>
              <w:t>1</w:t>
            </w:r>
            <w:r w:rsidR="00A569B7" w:rsidRPr="00BE5F72">
              <w:rPr>
                <w:rFonts w:ascii="等线" w:eastAsia="等线" w:hAnsi="等线"/>
                <w:szCs w:val="21"/>
              </w:rPr>
              <w:t>8</w:t>
            </w:r>
            <w:r w:rsidR="00B268FF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2BF15326" w14:textId="4C48BEC5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28548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耳鼻喉科学（一）</w:t>
            </w:r>
          </w:p>
          <w:p w14:paraId="4B381FA6" w14:textId="227C4E82" w:rsidR="00B268FF" w:rsidRPr="00BE5F72" w:rsidRDefault="0089239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B268FF"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9</w:t>
            </w:r>
            <w:r w:rsidR="00B268FF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71022B4E" w14:textId="43230BFB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FA2AF" w14:textId="1E708083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38147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(一)</w:t>
            </w:r>
          </w:p>
          <w:p w14:paraId="2C73426F" w14:textId="5E9093DF" w:rsidR="00B268FF" w:rsidRPr="00BE5F72" w:rsidRDefault="0089239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B268FF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B268FF" w:rsidRPr="00BE5F72">
              <w:rPr>
                <w:rFonts w:ascii="等线" w:eastAsia="等线" w:hAnsi="等线"/>
                <w:szCs w:val="21"/>
              </w:rPr>
              <w:t>1</w:t>
            </w:r>
            <w:r w:rsidRPr="00BE5F72">
              <w:rPr>
                <w:rFonts w:ascii="等线" w:eastAsia="等线" w:hAnsi="等线"/>
                <w:szCs w:val="21"/>
              </w:rPr>
              <w:t>3</w:t>
            </w:r>
            <w:r w:rsidR="00B268FF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37843AD5" w14:textId="5CC8544B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0D198B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（一上）</w:t>
            </w:r>
          </w:p>
          <w:p w14:paraId="59C507B0" w14:textId="754EF9CE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 w:rsidR="0089239F" w:rsidRPr="00BE5F72">
              <w:rPr>
                <w:rFonts w:ascii="等线" w:eastAsia="等线" w:hAnsi="等线"/>
                <w:sz w:val="20"/>
                <w:szCs w:val="21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1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1"/>
              </w:rPr>
              <w:t>1</w:t>
            </w:r>
            <w:r w:rsidR="0089239F" w:rsidRPr="00BE5F72">
              <w:rPr>
                <w:rFonts w:ascii="等线" w:eastAsia="等线" w:hAnsi="等线"/>
                <w:sz w:val="20"/>
                <w:szCs w:val="21"/>
              </w:rPr>
              <w:t>6</w:t>
            </w:r>
            <w:r w:rsidRPr="00BE5F72">
              <w:rPr>
                <w:rFonts w:ascii="等线" w:eastAsia="等线" w:hAnsi="等线" w:hint="eastAsia"/>
                <w:sz w:val="20"/>
                <w:szCs w:val="21"/>
              </w:rPr>
              <w:t>周</w:t>
            </w:r>
          </w:p>
          <w:p w14:paraId="46E0F129" w14:textId="76C4C0E1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</w:tr>
      <w:tr w:rsidR="00BE5F72" w:rsidRPr="00BE5F72" w14:paraId="71094376" w14:textId="77777777" w:rsidTr="000D2D12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8CE5A2" w14:textId="5A222DD7" w:rsidR="00B268FF" w:rsidRPr="00BE5F72" w:rsidRDefault="00B268FF" w:rsidP="00B268F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5258CF" w14:textId="6C458983" w:rsidR="00B268FF" w:rsidRPr="00BE5F72" w:rsidRDefault="00B268FF" w:rsidP="00B268F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1B25D8B0" w14:textId="42B962D2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5F6A976" w14:textId="5D10F26C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2CFDF52" w14:textId="6E30F4CB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6BB72341" w14:textId="672C0E99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BD065FA" w14:textId="2038F15B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4E52148" w14:textId="438FE781" w:rsidR="00B268FF" w:rsidRPr="00BE5F72" w:rsidRDefault="00B268FF" w:rsidP="00B268FF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季晓燕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553A8B91" w14:textId="77777777" w:rsidR="00B268FF" w:rsidRPr="00BE5F72" w:rsidRDefault="00B268FF" w:rsidP="00B268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2090D4C" w14:textId="77777777" w:rsidR="00B268FF" w:rsidRPr="00BE5F72" w:rsidRDefault="00B268FF" w:rsidP="00B268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9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90EFA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5EF2E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BF095" w14:textId="77777777" w:rsidR="00B268FF" w:rsidRPr="00BE5F72" w:rsidRDefault="00B268FF" w:rsidP="00B268FF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神经病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一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14:paraId="704FEB5B" w14:textId="51C97425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见习16-17周</w:t>
            </w: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4013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D0507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4FE97" w14:textId="7A09DCF3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7BC7F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5A7A8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21326" w14:textId="77777777" w:rsidR="00B268FF" w:rsidRPr="00BE5F72" w:rsidRDefault="00B268FF" w:rsidP="00B268FF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精神病学(一)</w:t>
            </w:r>
          </w:p>
          <w:p w14:paraId="68F51D43" w14:textId="04D58C5A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见习14、16周</w:t>
            </w:r>
          </w:p>
        </w:tc>
        <w:tc>
          <w:tcPr>
            <w:tcW w:w="4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60056" w14:textId="77777777" w:rsidR="00B268FF" w:rsidRPr="00BE5F72" w:rsidRDefault="00B268FF" w:rsidP="00B268FF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传染病学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一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1CF74595" w14:textId="3CF79A17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5、17周</w:t>
            </w: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7DA5C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3518E7" w14:textId="4AAB07D2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C5A16BE" w14:textId="77777777" w:rsidTr="000D2D12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6DF524" w14:textId="02B12997" w:rsidR="00B268FF" w:rsidRPr="00BE5F72" w:rsidRDefault="00B268FF" w:rsidP="00B268F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4620F84" w14:textId="619544A5" w:rsidR="00B268FF" w:rsidRPr="00BE5F72" w:rsidRDefault="00B268FF" w:rsidP="00B268F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0F9FF97" w14:textId="36775007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CF0604" w14:textId="1A45DE1C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26B034" w14:textId="0566892E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42922F" w14:textId="49A9553E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EEE001" w14:textId="003819D2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14526A" w14:textId="03434F28" w:rsidR="00B268FF" w:rsidRPr="00BE5F72" w:rsidRDefault="00B268FF" w:rsidP="00B268FF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卫红齐</w:t>
            </w:r>
          </w:p>
        </w:tc>
        <w:tc>
          <w:tcPr>
            <w:tcW w:w="4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AA945D" w14:textId="77777777" w:rsidR="00B268FF" w:rsidRPr="00BE5F72" w:rsidRDefault="00B268FF" w:rsidP="00B268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0A5DD2" w14:textId="77777777" w:rsidR="00B268FF" w:rsidRPr="00BE5F72" w:rsidRDefault="00B268FF" w:rsidP="00B268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9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0750C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皮肤性病学（一）</w:t>
            </w:r>
          </w:p>
          <w:p w14:paraId="75286A27" w14:textId="082745FC" w:rsidR="00B268FF" w:rsidRPr="00BE5F72" w:rsidRDefault="0089239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B268FF"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0</w:t>
            </w:r>
            <w:r w:rsidR="00B268FF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6D1B31EB" w14:textId="2A7D4218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320F4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E174E" w14:textId="17A3BFD6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DB6F2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03263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0F943" w14:textId="58CFDAE7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11572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眼科学（一）</w:t>
            </w:r>
          </w:p>
          <w:p w14:paraId="26976C89" w14:textId="2B9ADE4A" w:rsidR="00B268FF" w:rsidRPr="00BE5F72" w:rsidRDefault="0089239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B268FF"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0</w:t>
            </w:r>
            <w:r w:rsidR="00B268FF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54B71E6F" w14:textId="1A2B839C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91CFB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科学（一）</w:t>
            </w:r>
          </w:p>
          <w:p w14:paraId="328F6C82" w14:textId="00745F15" w:rsidR="00B268FF" w:rsidRPr="00BE5F72" w:rsidRDefault="0089239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B268FF"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9</w:t>
            </w:r>
            <w:r w:rsidR="00B268FF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41B10309" w14:textId="43428647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  <w:tc>
          <w:tcPr>
            <w:tcW w:w="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70AF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770C7" w14:textId="037EB612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0BFE6D" w14:textId="77777777" w:rsidR="00B268FF" w:rsidRPr="00BE5F72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神经病学（一）</w:t>
            </w:r>
          </w:p>
          <w:p w14:paraId="0062296B" w14:textId="723430B9" w:rsidR="00B268FF" w:rsidRPr="00BE5F72" w:rsidRDefault="0089239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B268FF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B268FF" w:rsidRPr="00BE5F72">
              <w:rPr>
                <w:rFonts w:ascii="等线" w:eastAsia="等线" w:hAnsi="等线"/>
                <w:szCs w:val="21"/>
              </w:rPr>
              <w:t>1</w:t>
            </w:r>
            <w:r w:rsidRPr="00BE5F72">
              <w:rPr>
                <w:rFonts w:ascii="等线" w:eastAsia="等线" w:hAnsi="等线"/>
                <w:szCs w:val="21"/>
              </w:rPr>
              <w:t>7</w:t>
            </w:r>
            <w:r w:rsidR="00B268FF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6E4E492C" w14:textId="50DB9210" w:rsidR="00B268FF" w:rsidRPr="00BE5F72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</w:tr>
      <w:tr w:rsidR="00BE5F72" w:rsidRPr="00BE5F72" w14:paraId="26B14031" w14:textId="77777777" w:rsidTr="000D2D12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27574F" w14:textId="4840580C" w:rsidR="00B268FF" w:rsidRPr="00BE5F72" w:rsidRDefault="00B268F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4D34D5" w14:textId="677E9425" w:rsidR="00B268FF" w:rsidRPr="00BE5F72" w:rsidRDefault="00B268F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传染病学（一）</w:t>
            </w:r>
          </w:p>
        </w:tc>
        <w:tc>
          <w:tcPr>
            <w:tcW w:w="454" w:type="dxa"/>
            <w:vAlign w:val="center"/>
          </w:tcPr>
          <w:p w14:paraId="5BF0C5FD" w14:textId="7E063A83" w:rsidR="00B268FF" w:rsidRPr="00BE5F72" w:rsidRDefault="00B268F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EE8696E" w14:textId="4FFFA315" w:rsidR="00B268FF" w:rsidRPr="00BE5F72" w:rsidRDefault="00B268F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2177BA" w14:textId="1D204143" w:rsidR="00B268FF" w:rsidRPr="00BE5F72" w:rsidRDefault="00B268F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1FFB0173" w14:textId="797458A4" w:rsidR="00B268FF" w:rsidRPr="00BE5F72" w:rsidRDefault="00B268FF" w:rsidP="002F41D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735B63" w14:textId="7F797958" w:rsidR="00B268FF" w:rsidRPr="00BE5F72" w:rsidRDefault="00B268F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85D12A" w14:textId="2E8BEC53" w:rsidR="00B268FF" w:rsidRPr="00BE5F72" w:rsidRDefault="00B268FF" w:rsidP="003110D8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一院传染病学</w:t>
            </w:r>
          </w:p>
        </w:tc>
        <w:tc>
          <w:tcPr>
            <w:tcW w:w="4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B5F6D4" w14:textId="77777777" w:rsidR="00B268FF" w:rsidRPr="00BE5F72" w:rsidRDefault="00B268F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CAC9D4" w14:textId="77777777" w:rsidR="00B268FF" w:rsidRPr="00BE5F72" w:rsidRDefault="00B268F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608EC7" w14:textId="77777777" w:rsidR="00B268FF" w:rsidRPr="00BE5F72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BAD4A" w14:textId="77777777" w:rsidR="00B268FF" w:rsidRPr="00BE5F72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DA74D" w14:textId="4458FE97" w:rsidR="00B268FF" w:rsidRPr="00BE5F72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81448" w14:textId="77777777" w:rsidR="00B268FF" w:rsidRPr="00BE5F72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EE9CA" w14:textId="5C15E614" w:rsidR="00B268FF" w:rsidRPr="00BE5F72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208F81" w14:textId="77777777" w:rsidR="00B268FF" w:rsidRPr="00BE5F72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A69A6B" w14:textId="77777777" w:rsidR="00B268FF" w:rsidRPr="00BE5F72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BF034" w14:textId="6952B996" w:rsidR="00B268FF" w:rsidRPr="00BE5F72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AE49D" w14:textId="77777777" w:rsidR="00B268FF" w:rsidRPr="00BE5F72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D82AC82" w14:textId="77777777" w:rsidTr="000D2D12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F853AA" w14:textId="72312937" w:rsidR="00BF1D80" w:rsidRPr="00BE5F72" w:rsidRDefault="00BF1D80" w:rsidP="00BF1D8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AEA5FA" w14:textId="630713BF" w:rsidR="00BF1D80" w:rsidRPr="00BE5F72" w:rsidRDefault="00BF1D80" w:rsidP="00BF1D8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vAlign w:val="center"/>
          </w:tcPr>
          <w:p w14:paraId="6C226686" w14:textId="218D6E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EC4026F" w14:textId="49D38A2C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9E61EC" w14:textId="536883A3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1F6F7B" w14:textId="6B8EF342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0485DF" w14:textId="66170C28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907ABA" w14:textId="1D3A4B00" w:rsidR="00BF1D80" w:rsidRPr="00BE5F72" w:rsidRDefault="00BF1D80" w:rsidP="00BF1D8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舒啸尘等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C10CAE" w14:textId="77777777" w:rsidR="00BF1D80" w:rsidRPr="00BE5F72" w:rsidRDefault="00BF1D80" w:rsidP="00BF1D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106A9F" w14:textId="77777777" w:rsidR="00BF1D80" w:rsidRPr="00BE5F72" w:rsidRDefault="00BF1D80" w:rsidP="00BF1D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9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AD868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86C18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重症医学</w:t>
            </w:r>
          </w:p>
          <w:p w14:paraId="09E7953C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1454E156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729CC706" w14:textId="17555F1C" w:rsidR="00BF1D80" w:rsidRPr="00BE5F72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1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07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8FFBA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急诊医学</w:t>
            </w:r>
          </w:p>
          <w:p w14:paraId="0A373D05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042C9002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038C28B2" w14:textId="3C9D5021" w:rsidR="00BF1D80" w:rsidRPr="00BE5F72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1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06</w:t>
            </w:r>
          </w:p>
        </w:tc>
        <w:tc>
          <w:tcPr>
            <w:tcW w:w="1807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1DD5A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83EF5D" w14:textId="40C160F4" w:rsidR="00BF1D80" w:rsidRPr="00BE5F72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331D98A" w14:textId="77777777" w:rsidTr="000D2D12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20DC62" w14:textId="605C0B20" w:rsidR="00A57EA8" w:rsidRPr="00BE5F72" w:rsidRDefault="00A57EA8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B35751" w14:textId="4623B972" w:rsidR="00A57EA8" w:rsidRPr="00BE5F72" w:rsidRDefault="00A57EA8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3729B5B6" w14:textId="638E16B0" w:rsidR="00A57EA8" w:rsidRPr="00BE5F72" w:rsidRDefault="00A57EA8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62CE78D" w14:textId="5D095AB1" w:rsidR="00A57EA8" w:rsidRPr="00BE5F72" w:rsidRDefault="00A57EA8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3BBDD4C" w14:textId="4AE922B3" w:rsidR="00A57EA8" w:rsidRPr="00BE5F72" w:rsidRDefault="00A57EA8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925749E" w14:textId="6CE5042B" w:rsidR="00A57EA8" w:rsidRPr="00BE5F72" w:rsidRDefault="00A57EA8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F79A3B" w14:textId="28DDC8FA" w:rsidR="00A57EA8" w:rsidRPr="00BE5F72" w:rsidRDefault="00A57EA8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1E49230" w14:textId="5F73F343" w:rsidR="00A57EA8" w:rsidRPr="00BE5F72" w:rsidRDefault="00A57EA8" w:rsidP="002F41D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冷红</w:t>
            </w:r>
          </w:p>
        </w:tc>
        <w:tc>
          <w:tcPr>
            <w:tcW w:w="401" w:type="dxa"/>
            <w:vMerge/>
            <w:tcBorders>
              <w:left w:val="single" w:sz="12" w:space="0" w:color="auto"/>
            </w:tcBorders>
            <w:vAlign w:val="center"/>
          </w:tcPr>
          <w:p w14:paraId="18C92397" w14:textId="13ECDB38" w:rsidR="00A57EA8" w:rsidRPr="00BE5F72" w:rsidRDefault="00A57EA8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right w:val="single" w:sz="12" w:space="0" w:color="auto"/>
            </w:tcBorders>
            <w:vAlign w:val="center"/>
          </w:tcPr>
          <w:p w14:paraId="77671DC3" w14:textId="7181998E" w:rsidR="00A57EA8" w:rsidRPr="00BE5F72" w:rsidRDefault="00A57EA8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9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297B6" w14:textId="77777777" w:rsidR="00A57EA8" w:rsidRPr="00BE5F72" w:rsidRDefault="00A57EA8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30201" w14:textId="77777777" w:rsidR="00A57EA8" w:rsidRPr="00BE5F72" w:rsidRDefault="00A57EA8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08E85" w14:textId="77777777" w:rsidR="00A57EA8" w:rsidRPr="00BE5F72" w:rsidRDefault="00A57EA8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59F6" w14:textId="77777777" w:rsidR="00A57EA8" w:rsidRPr="00BE5F72" w:rsidRDefault="00A57EA8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1E29AE" w14:textId="427946EC" w:rsidR="00A57EA8" w:rsidRPr="00BE5F72" w:rsidRDefault="00A57EA8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10D598B" w14:textId="77777777" w:rsidTr="000D2D12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738189" w14:textId="7E484660" w:rsidR="00A57EA8" w:rsidRPr="00BE5F72" w:rsidRDefault="00A57EA8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3D4F18" w14:textId="35C0C670" w:rsidR="00A57EA8" w:rsidRPr="00BE5F72" w:rsidRDefault="00A57EA8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77101BE4" w14:textId="3F899061" w:rsidR="00A57EA8" w:rsidRPr="00BE5F72" w:rsidRDefault="00A57EA8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00AE14E" w14:textId="1B749CFA" w:rsidR="00A57EA8" w:rsidRPr="00BE5F72" w:rsidRDefault="00A57EA8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7C724154" w14:textId="63B6DE16" w:rsidR="00A57EA8" w:rsidRPr="00BE5F72" w:rsidRDefault="00A57EA8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4641251B" w14:textId="7972E5D4" w:rsidR="00A57EA8" w:rsidRPr="00BE5F72" w:rsidRDefault="00A57EA8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3964BC" w14:textId="47E7EF2D" w:rsidR="00A57EA8" w:rsidRPr="00BE5F72" w:rsidRDefault="00A57EA8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DA57AA" w14:textId="27CF6040" w:rsidR="00A57EA8" w:rsidRPr="00BE5F72" w:rsidRDefault="00A57EA8" w:rsidP="002F41D0">
            <w:pPr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杨建新</w:t>
            </w:r>
          </w:p>
        </w:tc>
        <w:tc>
          <w:tcPr>
            <w:tcW w:w="401" w:type="dxa"/>
            <w:vMerge w:val="restart"/>
            <w:tcBorders>
              <w:left w:val="single" w:sz="12" w:space="0" w:color="auto"/>
            </w:tcBorders>
            <w:vAlign w:val="center"/>
          </w:tcPr>
          <w:p w14:paraId="6361E6A7" w14:textId="01DF2F94" w:rsidR="00A57EA8" w:rsidRPr="00BE5F72" w:rsidRDefault="00A57EA8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vMerge w:val="restart"/>
            <w:tcBorders>
              <w:right w:val="single" w:sz="12" w:space="0" w:color="auto"/>
            </w:tcBorders>
            <w:vAlign w:val="center"/>
          </w:tcPr>
          <w:p w14:paraId="3DDA82F6" w14:textId="1BD53911" w:rsidR="00A57EA8" w:rsidRPr="00BE5F72" w:rsidRDefault="00A57EA8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9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88BE8" w14:textId="77777777" w:rsidR="00A57EA8" w:rsidRPr="00BE5F72" w:rsidRDefault="00A57EA8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C3B51" w14:textId="77777777" w:rsidR="00A57EA8" w:rsidRPr="00BE5F72" w:rsidRDefault="00A57EA8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C6BD1" w14:textId="77777777" w:rsidR="00A57EA8" w:rsidRPr="00BE5F72" w:rsidRDefault="00A57EA8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FF27" w14:textId="77777777" w:rsidR="00A57EA8" w:rsidRPr="00BE5F72" w:rsidRDefault="00A57EA8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978D1C" w14:textId="43ACF53A" w:rsidR="00A57EA8" w:rsidRPr="00BE5F72" w:rsidRDefault="00A57EA8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4FC9C02" w14:textId="77777777" w:rsidTr="000D2D12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30F253" w14:textId="4B67481A" w:rsidR="00A57EA8" w:rsidRPr="00BE5F72" w:rsidRDefault="00A57EA8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CD4946" w14:textId="5445E962" w:rsidR="00A57EA8" w:rsidRPr="00BE5F72" w:rsidRDefault="00A57EA8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3680C438" w14:textId="19172993" w:rsidR="00A57EA8" w:rsidRPr="00BE5F72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4F45E41" w14:textId="28A29F21" w:rsidR="00A57EA8" w:rsidRPr="00BE5F72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DD0A926" w14:textId="01BF8DB5" w:rsidR="00A57EA8" w:rsidRPr="00BE5F72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8F5DFDC" w14:textId="2CAC0EA1" w:rsidR="00A57EA8" w:rsidRPr="00BE5F72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99D895" w14:textId="5FBA00F8" w:rsidR="00A57EA8" w:rsidRPr="00BE5F72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816A7EA" w14:textId="03F97D50" w:rsidR="00A57EA8" w:rsidRPr="00BE5F72" w:rsidRDefault="00A57EA8" w:rsidP="00875289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01" w:type="dxa"/>
            <w:vMerge/>
            <w:tcBorders>
              <w:left w:val="single" w:sz="12" w:space="0" w:color="auto"/>
            </w:tcBorders>
            <w:vAlign w:val="center"/>
          </w:tcPr>
          <w:p w14:paraId="4834A967" w14:textId="0A15D027" w:rsidR="00A57EA8" w:rsidRPr="00BE5F72" w:rsidRDefault="00A57EA8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right w:val="single" w:sz="12" w:space="0" w:color="auto"/>
            </w:tcBorders>
            <w:vAlign w:val="center"/>
          </w:tcPr>
          <w:p w14:paraId="2753B5C0" w14:textId="0EBDA0F9" w:rsidR="00A57EA8" w:rsidRPr="00BE5F72" w:rsidRDefault="00A57EA8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9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7BC37" w14:textId="77777777" w:rsidR="00A57EA8" w:rsidRPr="00BE5F72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C5A73" w14:textId="77777777" w:rsidR="00A57EA8" w:rsidRPr="00BE5F72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6F121" w14:textId="77777777" w:rsidR="00A57EA8" w:rsidRPr="00BE5F72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D4280" w14:textId="77777777" w:rsidR="00A57EA8" w:rsidRPr="00BE5F72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9AE2D4" w14:textId="0CB876F1" w:rsidR="00A57EA8" w:rsidRPr="00BE5F72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790C156" w14:textId="77777777" w:rsidTr="000D2D12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F9CD05" w14:textId="7DC409B3" w:rsidR="00A57EA8" w:rsidRPr="00BE5F72" w:rsidRDefault="00A57EA8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3B1FEB" w14:textId="64B50F89" w:rsidR="00A57EA8" w:rsidRPr="00BE5F72" w:rsidRDefault="00A57EA8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7A4451CF" w14:textId="1121F02F" w:rsidR="00A57EA8" w:rsidRPr="00BE5F72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A03716E" w14:textId="5E0806C0" w:rsidR="00A57EA8" w:rsidRPr="00BE5F72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234CEB" w14:textId="74F7DF1F" w:rsidR="00A57EA8" w:rsidRPr="00BE5F72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4AC9E9" w14:textId="64378D43" w:rsidR="00A57EA8" w:rsidRPr="00BE5F72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30B0C2" w14:textId="42333DD9" w:rsidR="00A57EA8" w:rsidRPr="00BE5F72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F9D666" w14:textId="2E6806CD" w:rsidR="00A57EA8" w:rsidRPr="00BE5F72" w:rsidRDefault="00A57EA8" w:rsidP="00875289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01" w:type="dxa"/>
            <w:vMerge w:val="restart"/>
            <w:tcBorders>
              <w:left w:val="single" w:sz="12" w:space="0" w:color="auto"/>
            </w:tcBorders>
            <w:vAlign w:val="center"/>
          </w:tcPr>
          <w:p w14:paraId="13A2CB51" w14:textId="2FA89B6C" w:rsidR="00A57EA8" w:rsidRPr="00BE5F72" w:rsidRDefault="00A57EA8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vMerge w:val="restart"/>
            <w:tcBorders>
              <w:right w:val="single" w:sz="12" w:space="0" w:color="auto"/>
            </w:tcBorders>
            <w:vAlign w:val="center"/>
          </w:tcPr>
          <w:p w14:paraId="675EA81B" w14:textId="725F3B73" w:rsidR="00A57EA8" w:rsidRPr="00BE5F72" w:rsidRDefault="00A57EA8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9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4D76C" w14:textId="77777777" w:rsidR="00A57EA8" w:rsidRPr="00BE5F72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91DC7" w14:textId="77777777" w:rsidR="00A57EA8" w:rsidRPr="00BE5F72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84970" w14:textId="77777777" w:rsidR="00A57EA8" w:rsidRPr="00BE5F72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627FA" w14:textId="77777777" w:rsidR="00A57EA8" w:rsidRPr="00BE5F72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15E220" w14:textId="0A5CD7F0" w:rsidR="00A57EA8" w:rsidRPr="00BE5F72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F62DE72" w14:textId="77777777" w:rsidTr="000D2D12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55E6AC" w14:textId="25E7B0D0" w:rsidR="00A57EA8" w:rsidRPr="00BE5F72" w:rsidRDefault="00A57EA8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7F1392" w14:textId="4476E824" w:rsidR="00A57EA8" w:rsidRPr="00BE5F72" w:rsidRDefault="00A57EA8" w:rsidP="00875289">
            <w:pPr>
              <w:spacing w:line="240" w:lineRule="exact"/>
              <w:rPr>
                <w:rFonts w:ascii="等线" w:eastAsia="等线" w:hAnsi="等线"/>
                <w:spacing w:val="-16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271EC5FF" w14:textId="20B478FC" w:rsidR="00A57EA8" w:rsidRPr="00BE5F72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29E8826" w14:textId="46920F19" w:rsidR="00A57EA8" w:rsidRPr="00BE5F72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DA02B4" w14:textId="6C5A0AB8" w:rsidR="00A57EA8" w:rsidRPr="00BE5F72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4A6989F" w14:textId="555A3079" w:rsidR="00A57EA8" w:rsidRPr="00BE5F72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639CE86" w14:textId="00028713" w:rsidR="00A57EA8" w:rsidRPr="00BE5F72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B4BE74" w14:textId="7C0493B4" w:rsidR="00A57EA8" w:rsidRPr="00BE5F72" w:rsidRDefault="00A57EA8" w:rsidP="00875289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hint="eastAsia"/>
                <w:sz w:val="18"/>
                <w:szCs w:val="18"/>
              </w:rPr>
              <w:t>刘励军</w:t>
            </w:r>
          </w:p>
        </w:tc>
        <w:tc>
          <w:tcPr>
            <w:tcW w:w="401" w:type="dxa"/>
            <w:vMerge/>
            <w:tcBorders>
              <w:left w:val="single" w:sz="12" w:space="0" w:color="auto"/>
            </w:tcBorders>
            <w:vAlign w:val="center"/>
          </w:tcPr>
          <w:p w14:paraId="3AFB1E77" w14:textId="77777777" w:rsidR="00A57EA8" w:rsidRPr="00BE5F72" w:rsidRDefault="00A57EA8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right w:val="single" w:sz="12" w:space="0" w:color="auto"/>
            </w:tcBorders>
            <w:vAlign w:val="center"/>
          </w:tcPr>
          <w:p w14:paraId="4ECC8928" w14:textId="77777777" w:rsidR="00A57EA8" w:rsidRPr="00BE5F72" w:rsidRDefault="00A57EA8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9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7FC67" w14:textId="77777777" w:rsidR="00A57EA8" w:rsidRPr="00BE5F72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ADBEE" w14:textId="77777777" w:rsidR="00A57EA8" w:rsidRPr="00BE5F72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EB24" w14:textId="77777777" w:rsidR="00A57EA8" w:rsidRPr="00BE5F72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087F7" w14:textId="77777777" w:rsidR="00A57EA8" w:rsidRPr="00BE5F72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F3A08B" w14:textId="67FEBCA5" w:rsidR="00A57EA8" w:rsidRPr="00BE5F72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5055F74" w14:textId="77777777" w:rsidTr="000D2D12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C1F773" w14:textId="3A108824" w:rsidR="002E7910" w:rsidRPr="00BE5F72" w:rsidRDefault="002E7910" w:rsidP="002E791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3ED989" w14:textId="27439B61" w:rsidR="002E7910" w:rsidRPr="00BE5F72" w:rsidRDefault="002E7910" w:rsidP="002E7910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重症医学[选修]</w:t>
            </w:r>
          </w:p>
        </w:tc>
        <w:tc>
          <w:tcPr>
            <w:tcW w:w="454" w:type="dxa"/>
            <w:vAlign w:val="center"/>
          </w:tcPr>
          <w:p w14:paraId="182C1FAF" w14:textId="67ACAAF5" w:rsidR="002E7910" w:rsidRPr="00BE5F72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FC837EA" w14:textId="66276739" w:rsidR="002E7910" w:rsidRPr="00BE5F72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F1606D0" w14:textId="10AFD6F8" w:rsidR="002E7910" w:rsidRPr="00BE5F72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104EAD" w14:textId="44D692BA" w:rsidR="002E7910" w:rsidRPr="00BE5F72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A71916" w14:textId="76C7D0F8" w:rsidR="002E7910" w:rsidRPr="00BE5F72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7A63D1" w14:textId="6AA8AD68" w:rsidR="002E7910" w:rsidRPr="00BE5F72" w:rsidRDefault="002E7910" w:rsidP="002E791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刘励军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76542875" w14:textId="77777777" w:rsidR="002E7910" w:rsidRPr="00BE5F72" w:rsidRDefault="002E7910" w:rsidP="002E791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5A1010D" w14:textId="77777777" w:rsidR="002E7910" w:rsidRPr="00BE5F72" w:rsidRDefault="002E7910" w:rsidP="002E791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79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1FC9A" w14:textId="77777777" w:rsidR="002E7910" w:rsidRPr="00BE5F72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49895" w14:textId="77777777" w:rsidR="002E7910" w:rsidRPr="00BE5F72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E508B" w14:textId="77777777" w:rsidR="002E7910" w:rsidRPr="00BE5F72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491C1" w14:textId="77777777" w:rsidR="002E7910" w:rsidRPr="00BE5F72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867DC" w14:textId="77777777" w:rsidR="002E7910" w:rsidRPr="00BE5F72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30AA512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BBAC8" w14:textId="77777777" w:rsidR="002E7910" w:rsidRPr="00BE5F72" w:rsidRDefault="002E7910" w:rsidP="002E791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97C19" w14:textId="2D559367" w:rsidR="002E7910" w:rsidRPr="00BE5F72" w:rsidRDefault="002E7910" w:rsidP="002E7910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6078011" w14:textId="7F587919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>
          <w:footerReference w:type="default" r:id="rId9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68C8B157" w14:textId="780E0C9B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2</w:t>
      </w:r>
    </w:p>
    <w:p w14:paraId="7648340A" w14:textId="1FD95DE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9" w:name="_Toc120285689"/>
      <w:bookmarkStart w:id="160" w:name="_Toc137906832"/>
      <w:r w:rsidRPr="00BE5F72">
        <w:rPr>
          <w:rFonts w:asciiTheme="minorEastAsia" w:eastAsiaTheme="minorEastAsia" w:hAnsiTheme="minorEastAsia"/>
          <w:sz w:val="21"/>
          <w:szCs w:val="21"/>
        </w:rPr>
        <w:t>2020级临床医学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定向班（</w:t>
      </w:r>
      <w:r w:rsidRPr="00BE5F72">
        <w:rPr>
          <w:rFonts w:asciiTheme="minorEastAsia" w:eastAsiaTheme="minorEastAsia" w:hAnsiTheme="minorEastAsia"/>
          <w:sz w:val="21"/>
          <w:szCs w:val="21"/>
        </w:rPr>
        <w:t>3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59"/>
      <w:bookmarkEnd w:id="16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632"/>
        <w:gridCol w:w="632"/>
        <w:gridCol w:w="633"/>
        <w:gridCol w:w="681"/>
        <w:gridCol w:w="682"/>
        <w:gridCol w:w="636"/>
        <w:gridCol w:w="318"/>
        <w:gridCol w:w="318"/>
        <w:gridCol w:w="636"/>
        <w:gridCol w:w="818"/>
        <w:gridCol w:w="818"/>
      </w:tblGrid>
      <w:tr w:rsidR="00BE5F72" w:rsidRPr="00BE5F72" w14:paraId="5107FF27" w14:textId="77777777" w:rsidTr="008D1BA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6B8326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9319F4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57749E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21961B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88794E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A2639B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D3E29D" w14:textId="77777777" w:rsidR="00B748C5" w:rsidRPr="00BE5F72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DA96872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718ABDE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8861DF1" w14:textId="77777777" w:rsidR="00B748C5" w:rsidRPr="00BE5F72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C378C88" w14:textId="77777777" w:rsidR="00B748C5" w:rsidRPr="00BE5F72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A16F90C" w14:textId="77777777" w:rsidR="00B748C5" w:rsidRPr="00BE5F72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5D31AE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479E67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94A61D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0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B5986E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CA56B08" w14:textId="77777777" w:rsidR="00B748C5" w:rsidRPr="00BE5F72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74FD89F5" w14:textId="77777777" w:rsidTr="00B07E1E">
        <w:trPr>
          <w:cantSplit/>
          <w:trHeight w:hRule="exact"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44E90" w14:textId="24BBC8EC" w:rsidR="003F6EC8" w:rsidRPr="00BE5F72" w:rsidRDefault="003F6EC8" w:rsidP="008D1BA7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2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DD6CA84" w14:textId="5317CAE4" w:rsidR="003F6EC8" w:rsidRPr="00BE5F72" w:rsidRDefault="003F6EC8" w:rsidP="008D1BA7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（一上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2432D9" w14:textId="52CF7FC4" w:rsidR="003F6EC8" w:rsidRPr="00BE5F72" w:rsidRDefault="003F6EC8" w:rsidP="008D1BA7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BF8346" w14:textId="7D657477" w:rsidR="003F6EC8" w:rsidRPr="00BE5F72" w:rsidRDefault="003F6EC8" w:rsidP="008D1BA7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1C0978" w14:textId="3831F982" w:rsidR="003F6EC8" w:rsidRPr="00BE5F72" w:rsidRDefault="003F6EC8" w:rsidP="008D1BA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7A40FF2" w14:textId="703DC8DD" w:rsidR="003F6EC8" w:rsidRPr="00BE5F72" w:rsidRDefault="003F6EC8" w:rsidP="008D1BA7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04781A" w14:textId="0D4FC1EC" w:rsidR="003F6EC8" w:rsidRPr="00BE5F72" w:rsidRDefault="003F6EC8" w:rsidP="008D1BA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805856" w14:textId="423EDA4B" w:rsidR="003F6EC8" w:rsidRPr="00BE5F72" w:rsidRDefault="00B07E1E" w:rsidP="008D1BA7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BE5F72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99B63" w14:textId="77777777" w:rsidR="003F6EC8" w:rsidRPr="00BE5F72" w:rsidRDefault="003F6EC8" w:rsidP="008D1BA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5AC4A9" w14:textId="77777777" w:rsidR="003F6EC8" w:rsidRPr="00BE5F72" w:rsidRDefault="003F6EC8" w:rsidP="008D1BA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7D128" w14:textId="77777777" w:rsidR="003F6EC8" w:rsidRPr="00BE5F72" w:rsidRDefault="003F6EC8" w:rsidP="008D1BA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外科学（二上）</w:t>
            </w:r>
          </w:p>
          <w:p w14:paraId="22375ADE" w14:textId="34A466BE" w:rsidR="003F6EC8" w:rsidRPr="00BE5F72" w:rsidRDefault="003F6EC8" w:rsidP="008D1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89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98448" w14:textId="77777777" w:rsidR="003F6EC8" w:rsidRPr="00BE5F72" w:rsidRDefault="003F6EC8" w:rsidP="008D1BA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一上）</w:t>
            </w:r>
          </w:p>
          <w:p w14:paraId="40A5C2ED" w14:textId="0FA3E9F9" w:rsidR="003F6EC8" w:rsidRPr="00BE5F72" w:rsidRDefault="003F6EC8" w:rsidP="008D1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6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C78B6" w14:textId="77777777" w:rsidR="003F6EC8" w:rsidRPr="00BE5F72" w:rsidRDefault="003F6EC8" w:rsidP="008D1BA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外科学（二上）</w:t>
            </w:r>
          </w:p>
          <w:p w14:paraId="1923D8F7" w14:textId="7A3CA4B0" w:rsidR="003F6EC8" w:rsidRPr="00BE5F72" w:rsidRDefault="003F6EC8" w:rsidP="008D1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6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3D47E" w14:textId="2C6905BA" w:rsidR="003F6EC8" w:rsidRPr="00BE5F72" w:rsidRDefault="003F6EC8" w:rsidP="008D1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区医患沟通12-14周</w:t>
            </w:r>
          </w:p>
        </w:tc>
        <w:tc>
          <w:tcPr>
            <w:tcW w:w="190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90FAD" w14:textId="77777777" w:rsidR="003F6EC8" w:rsidRPr="00BE5F72" w:rsidRDefault="003F6EC8" w:rsidP="008D1BA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传染病学与传染病管理</w:t>
            </w:r>
          </w:p>
          <w:p w14:paraId="096BA9D0" w14:textId="2CCB5DA7" w:rsidR="003F6EC8" w:rsidRPr="00BE5F72" w:rsidRDefault="003F6EC8" w:rsidP="008D1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485B2E" w14:textId="77777777" w:rsidR="003F6EC8" w:rsidRPr="00BE5F72" w:rsidRDefault="003F6EC8" w:rsidP="008D1BA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精神病学（一）</w:t>
            </w:r>
          </w:p>
          <w:p w14:paraId="025E4158" w14:textId="62DEC708" w:rsidR="003F6EC8" w:rsidRPr="00BE5F72" w:rsidRDefault="003F6EC8" w:rsidP="008D1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</w:tr>
      <w:tr w:rsidR="00BE5F72" w:rsidRPr="00BE5F72" w14:paraId="50D8F3CF" w14:textId="77777777" w:rsidTr="00B07E1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A276AA" w14:textId="13E48155" w:rsidR="00B07E1E" w:rsidRPr="00BE5F72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AF2F80" w14:textId="40425406" w:rsidR="00B07E1E" w:rsidRPr="00BE5F72" w:rsidRDefault="00B07E1E" w:rsidP="00B07E1E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07BE0FE1" w14:textId="4B9E4238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173DE11" w14:textId="115F4898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51AF5E8" w14:textId="0F70B86D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658CD47" w14:textId="725FF2D4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7C7EA58" w14:textId="65F3A8EC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760BBD" w14:textId="4FA453F4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AACF600" w14:textId="77777777" w:rsidR="00B07E1E" w:rsidRPr="00BE5F72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663B82" w14:textId="77777777" w:rsidR="00B07E1E" w:rsidRPr="00BE5F72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5DE71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36453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D7C8A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CA4BB" w14:textId="1D2976C1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89F4E" w14:textId="52C1FCFE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B45976" w14:textId="2F41D4AD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B33C88F" w14:textId="77777777" w:rsidTr="00B07E1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0E346D" w14:textId="178F3D65" w:rsidR="00B07E1E" w:rsidRPr="00BE5F72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FE0679" w14:textId="6D3312F2" w:rsidR="00B07E1E" w:rsidRPr="00BE5F72" w:rsidRDefault="00B07E1E" w:rsidP="00B07E1E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</w:t>
            </w:r>
          </w:p>
        </w:tc>
        <w:tc>
          <w:tcPr>
            <w:tcW w:w="454" w:type="dxa"/>
            <w:vAlign w:val="center"/>
          </w:tcPr>
          <w:p w14:paraId="394B37BC" w14:textId="5B6AC426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15A5F0CE" w14:textId="29F3D7EC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1</w:t>
            </w:r>
          </w:p>
        </w:tc>
        <w:tc>
          <w:tcPr>
            <w:tcW w:w="454" w:type="dxa"/>
            <w:vAlign w:val="center"/>
          </w:tcPr>
          <w:p w14:paraId="1A13C995" w14:textId="0AAF44B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4291C32" w14:textId="00EBDB01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2B4D15" w14:textId="733D6384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38EAD4" w14:textId="151FBAF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295BCCD" w14:textId="77777777" w:rsidR="00B07E1E" w:rsidRPr="00BE5F72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578F2FE" w14:textId="77777777" w:rsidR="00B07E1E" w:rsidRPr="00BE5F72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EDF20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（一）</w:t>
            </w:r>
          </w:p>
          <w:p w14:paraId="6C828E3D" w14:textId="09645672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C0ED10B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C64B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神经病学（一）</w:t>
            </w:r>
          </w:p>
          <w:p w14:paraId="7F765381" w14:textId="14A02266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859A0" w14:textId="25C5401F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（一）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E8B1F" w14:textId="486FEA89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区医患沟通12-14周</w:t>
            </w:r>
          </w:p>
        </w:tc>
        <w:tc>
          <w:tcPr>
            <w:tcW w:w="9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B6FA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一上）</w:t>
            </w:r>
          </w:p>
          <w:p w14:paraId="1904593A" w14:textId="11E02946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70FC05E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FE3DB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区医患沟通</w:t>
            </w:r>
          </w:p>
          <w:p w14:paraId="20DC2FDB" w14:textId="6E3A619E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-14周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65BCA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皮肤性病学</w:t>
            </w:r>
          </w:p>
          <w:p w14:paraId="50543E84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（一）</w:t>
            </w:r>
          </w:p>
          <w:p w14:paraId="1CA40C2A" w14:textId="50C498E8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9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00DF91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耳鼻喉科学</w:t>
            </w:r>
          </w:p>
          <w:p w14:paraId="3A24A752" w14:textId="765C27BA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（一）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</w:tr>
      <w:tr w:rsidR="00BE5F72" w:rsidRPr="00BE5F72" w14:paraId="78821E84" w14:textId="77777777" w:rsidTr="00B07E1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A1F2A2" w14:textId="61352F15" w:rsidR="00B07E1E" w:rsidRPr="00BE5F72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E62523" w14:textId="505C105F" w:rsidR="00B07E1E" w:rsidRPr="00BE5F72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772BAC51" w14:textId="76ECDAE2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17EA253" w14:textId="7796102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2263094" w14:textId="52F6925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E228339" w14:textId="5858FC4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D10D2F0" w14:textId="68D3267A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79019F" w14:textId="77B09A08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240390F" w14:textId="77777777" w:rsidR="00B07E1E" w:rsidRPr="00BE5F72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4D9B782" w14:textId="77777777" w:rsidR="00B07E1E" w:rsidRPr="00BE5F72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1E5DF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C6837" w14:textId="34FB9C40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513F4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6D568" w14:textId="7249378D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CEB873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65BEF1" w14:textId="20193338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D33AB6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AD3F5" w14:textId="1FECE9D4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C3F6A21" w14:textId="77777777" w:rsidTr="00B07E1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D996DB" w14:textId="07780BBD" w:rsidR="00B07E1E" w:rsidRPr="00BE5F72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7D0E6C" w14:textId="2366F6FA" w:rsidR="00B07E1E" w:rsidRPr="00BE5F72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389F2E49" w14:textId="401D99D4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DBF7352" w14:textId="4AA33F05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44B7F199" w14:textId="73B576F5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FBC4822" w14:textId="13A19489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281A1D" w14:textId="38CC053E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7EBB99" w14:textId="4D12246F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EFE074" w14:textId="77777777" w:rsidR="00B07E1E" w:rsidRPr="00BE5F72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2B65B" w14:textId="77777777" w:rsidR="00B07E1E" w:rsidRPr="00BE5F72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C347A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见习</w:t>
            </w:r>
          </w:p>
          <w:p w14:paraId="389A9055" w14:textId="5BA3F5BC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组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99C33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耳鼻喉科学</w:t>
            </w:r>
          </w:p>
          <w:p w14:paraId="322F6DB7" w14:textId="7F078115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（一）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F22A2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耳鼻喉科学</w:t>
            </w:r>
          </w:p>
          <w:p w14:paraId="6090D354" w14:textId="476625A6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6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FED77" w14:textId="23A82699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精神病学见习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65604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见习</w:t>
            </w:r>
          </w:p>
          <w:p w14:paraId="3E65A6E0" w14:textId="2575A95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组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E2FB5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科学（一）</w:t>
            </w:r>
          </w:p>
          <w:p w14:paraId="2384C5E7" w14:textId="0C08EFAD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9周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4999A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神经病学</w:t>
            </w:r>
          </w:p>
          <w:p w14:paraId="2527C3EE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5CBFC580" w14:textId="71354F15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FAA293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见习</w:t>
            </w:r>
          </w:p>
          <w:p w14:paraId="4408AF71" w14:textId="6599A796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组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</w:tr>
      <w:tr w:rsidR="00BE5F72" w:rsidRPr="00BE5F72" w14:paraId="740986F1" w14:textId="77777777" w:rsidTr="00B07E1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D732EE" w14:textId="66EDFDBE" w:rsidR="00B07E1E" w:rsidRPr="00BE5F72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C99E1E" w14:textId="532C4B5F" w:rsidR="00B07E1E" w:rsidRPr="00BE5F72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42C3AD94" w14:textId="6554642F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7E6E7F2" w14:textId="719455C2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05D1F4F" w14:textId="62AAE8E3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F86DEDC" w14:textId="51B53E94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206A7F" w14:textId="312EA61C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A27C67" w14:textId="65A73AB0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8B5555" w14:textId="77777777" w:rsidR="00B07E1E" w:rsidRPr="00BE5F72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A557685" w14:textId="77777777" w:rsidR="00B07E1E" w:rsidRPr="00BE5F72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38C42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见习</w:t>
            </w:r>
          </w:p>
          <w:p w14:paraId="7BB0A195" w14:textId="53F3CC55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组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ACD1A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B28D9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3C618" w14:textId="4CD95B92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4F72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见习</w:t>
            </w:r>
          </w:p>
          <w:p w14:paraId="57434F06" w14:textId="114B0A62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组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E3751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B7DE2" w14:textId="6BECD32C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271DC3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见习</w:t>
            </w:r>
          </w:p>
          <w:p w14:paraId="215925BD" w14:textId="14C2FE59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组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</w:tr>
      <w:tr w:rsidR="00BE5F72" w:rsidRPr="00BE5F72" w14:paraId="55F0DB58" w14:textId="77777777" w:rsidTr="00B07E1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8AD01A" w14:textId="34583E27" w:rsidR="00B07E1E" w:rsidRPr="00BE5F72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45E355B" w14:textId="3855323D" w:rsidR="00B07E1E" w:rsidRPr="00BE5F72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31E1F1" w14:textId="3775205B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B59405" w14:textId="236726DD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FC69DE" w14:textId="474AC40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76529F" w14:textId="1A4F0EEC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4C89F6" w14:textId="65FC270F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5560EF" w14:textId="1573548D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747E01" w14:textId="77777777" w:rsidR="00B07E1E" w:rsidRPr="00BE5F72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12A34A" w14:textId="77777777" w:rsidR="00B07E1E" w:rsidRPr="00BE5F72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14885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见习</w:t>
            </w:r>
          </w:p>
          <w:p w14:paraId="580F06D4" w14:textId="3B1E505B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组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53394" w14:textId="534A3F9C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眼科学（一）2-9周</w:t>
            </w:r>
          </w:p>
        </w:tc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8A4DC" w14:textId="79B90A05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科学见习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6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6B178" w14:textId="72343D72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皮肤性病学见习</w:t>
            </w:r>
          </w:p>
          <w:p w14:paraId="5385CEA7" w14:textId="461D1B2A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51CD9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见习</w:t>
            </w:r>
          </w:p>
          <w:p w14:paraId="4F55BC20" w14:textId="63202F16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组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BD77D" w14:textId="44AB795C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眼科学见习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9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6A10A" w14:textId="34944E9B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传染病学与传染病管理见习</w:t>
            </w:r>
            <w:r w:rsidRPr="00BE5F72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-1</w:t>
            </w:r>
            <w:r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周</w:t>
            </w:r>
          </w:p>
        </w:tc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F0133" w14:textId="23C1041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区医患沟通见习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2EB467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见习</w:t>
            </w:r>
          </w:p>
          <w:p w14:paraId="6B7DD8BE" w14:textId="57869313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2组 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</w:tr>
      <w:tr w:rsidR="00BE5F72" w:rsidRPr="00BE5F72" w14:paraId="08D44EE0" w14:textId="77777777" w:rsidTr="00B07E1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1BB595" w14:textId="6947DC11" w:rsidR="00B07E1E" w:rsidRPr="00BE5F72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11DD37" w14:textId="04D25F22" w:rsidR="00B07E1E" w:rsidRPr="00BE5F72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神经病学（一）</w:t>
            </w:r>
          </w:p>
        </w:tc>
        <w:tc>
          <w:tcPr>
            <w:tcW w:w="454" w:type="dxa"/>
            <w:vAlign w:val="center"/>
          </w:tcPr>
          <w:p w14:paraId="7660306A" w14:textId="15983E7F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32E3D81" w14:textId="0CA248E2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FA6662" w14:textId="48D2C92A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4436CCB7" w14:textId="597C1989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5585FED" w14:textId="08EC8F5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64B99A" w14:textId="7643A5AA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10CC1" w14:textId="77777777" w:rsidR="00B07E1E" w:rsidRPr="00BE5F72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C330B6" w14:textId="77777777" w:rsidR="00B07E1E" w:rsidRPr="00BE5F72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0A5D5" w14:textId="3C8CE760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区医患沟通见习12周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CB481E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A7FD7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6D5FD" w14:textId="72942E90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5C1D2F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BB383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B27A0A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8587B" w14:textId="711409DF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760AA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2F16AB1" w14:textId="77777777" w:rsidTr="00B07E1E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E29741" w14:textId="1C375948" w:rsidR="00B07E1E" w:rsidRPr="00BE5F72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D17513" w14:textId="1268CFA3" w:rsidR="00B07E1E" w:rsidRPr="00BE5F72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精神病学（一）</w:t>
            </w:r>
          </w:p>
        </w:tc>
        <w:tc>
          <w:tcPr>
            <w:tcW w:w="454" w:type="dxa"/>
            <w:vAlign w:val="center"/>
          </w:tcPr>
          <w:p w14:paraId="1C85394A" w14:textId="59F267B2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DF38820" w14:textId="4380FC71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BA0EF6" w14:textId="466160A7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6DCDD50" w14:textId="20C5CC33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2234020" w14:textId="5F3778B9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5FBB0D" w14:textId="6E1F33E3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97E11B" w14:textId="77777777" w:rsidR="00B07E1E" w:rsidRPr="00BE5F72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A37431" w14:textId="77777777" w:rsidR="00B07E1E" w:rsidRPr="00BE5F72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D5C28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55AFF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0DB21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34972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7566B1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9B2E741" w14:textId="77777777" w:rsidTr="00B07E1E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96F2B3" w14:textId="5F776292" w:rsidR="00B07E1E" w:rsidRPr="00BE5F72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E9942B" w14:textId="020D57CE" w:rsidR="00B07E1E" w:rsidRPr="00BE5F72" w:rsidRDefault="00B07E1E" w:rsidP="00B07E1E">
            <w:pPr>
              <w:spacing w:line="240" w:lineRule="exact"/>
              <w:rPr>
                <w:rFonts w:ascii="等线" w:eastAsia="等线" w:hAnsi="等线"/>
                <w:spacing w:val="-14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传染病学与传染病管理</w:t>
            </w:r>
          </w:p>
        </w:tc>
        <w:tc>
          <w:tcPr>
            <w:tcW w:w="454" w:type="dxa"/>
            <w:vAlign w:val="center"/>
          </w:tcPr>
          <w:p w14:paraId="12E618FB" w14:textId="54EE285E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059031E" w14:textId="4F8F7046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1D956A4" w14:textId="4CD2FAE8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9DD82A8" w14:textId="54F06913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1EA3FE6" w14:textId="25FBF318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A21E5E" w14:textId="4DA9967E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073BE63" w14:textId="77777777" w:rsidR="00B07E1E" w:rsidRPr="00BE5F72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35BA552" w14:textId="77777777" w:rsidR="00B07E1E" w:rsidRPr="00BE5F72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20DF6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E61AB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5CC03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088B3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E90D60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184595C" w14:textId="77777777" w:rsidTr="00B07E1E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5E781C" w14:textId="657F32B4" w:rsidR="00B07E1E" w:rsidRPr="00BE5F72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32BFA8" w14:textId="5BC91069" w:rsidR="00B07E1E" w:rsidRPr="00BE5F72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区医患沟通</w:t>
            </w:r>
          </w:p>
        </w:tc>
        <w:tc>
          <w:tcPr>
            <w:tcW w:w="454" w:type="dxa"/>
            <w:vAlign w:val="center"/>
          </w:tcPr>
          <w:p w14:paraId="43EF890A" w14:textId="4B8770FF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7692BE2" w14:textId="2606D336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78C5627A" w14:textId="6EE179A8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75FD94E" w14:textId="5B052754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3207042" w14:textId="6FC2A0BF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7F7588" w14:textId="189DBA6C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ACCCF48" w14:textId="77777777" w:rsidR="00B07E1E" w:rsidRPr="00BE5F72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E38ADB5" w14:textId="77777777" w:rsidR="00B07E1E" w:rsidRPr="00BE5F72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CED92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2B468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FE6B9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34B74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6291E9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A3ADBB6" w14:textId="77777777" w:rsidTr="00B07E1E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64DD5C" w14:textId="5BFF6486" w:rsidR="00B07E1E" w:rsidRPr="00BE5F72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8D0270" w14:textId="6FC05D7E" w:rsidR="00B07E1E" w:rsidRPr="00BE5F72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29A371CF" w14:textId="41CF8B6E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E51D3FC" w14:textId="5224E116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43E56D2" w14:textId="6BDBF8EF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6957BE7" w14:textId="70E9D0E6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BEF694" w14:textId="54FFECEF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06654E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693D80" w14:textId="77777777" w:rsidR="00B07E1E" w:rsidRPr="00BE5F72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C691B02" w14:textId="77777777" w:rsidR="00B07E1E" w:rsidRPr="00BE5F72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E0ED1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B41C4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6CDE0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4E3C4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12A46F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4192905" w14:textId="77777777" w:rsidTr="00B07E1E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24FD53" w14:textId="5493AE42" w:rsidR="00B07E1E" w:rsidRPr="00BE5F72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1762F3" w14:textId="4090F264" w:rsidR="00B07E1E" w:rsidRPr="00BE5F72" w:rsidRDefault="00B07E1E" w:rsidP="00B07E1E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6B3BB940" w14:textId="13AFCD0F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D3EB632" w14:textId="5A5A6D0C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E09660" w14:textId="5A1652D4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F59E3D" w14:textId="25747751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C4814D" w14:textId="00123246" w:rsidR="00B07E1E" w:rsidRPr="00BE5F72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1A1131C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B66CC20" w14:textId="77777777" w:rsidR="00B07E1E" w:rsidRPr="00BE5F72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1B1AEE2" w14:textId="77777777" w:rsidR="00B07E1E" w:rsidRPr="00BE5F72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EEF7A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5F58A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956EB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86086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B9E6A" w14:textId="77777777" w:rsidR="00B07E1E" w:rsidRPr="00BE5F72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6789AA7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761F6" w14:textId="77777777" w:rsidR="00B07E1E" w:rsidRPr="00BE5F72" w:rsidRDefault="00B07E1E" w:rsidP="00B07E1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66504" w14:textId="77777777" w:rsidR="00B07E1E" w:rsidRPr="00BE5F72" w:rsidRDefault="00F159D5" w:rsidP="00B07E1E">
            <w:pPr>
              <w:widowControl/>
              <w:jc w:val="lef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202</w:t>
            </w:r>
            <w:r w:rsidRPr="00BE5F72">
              <w:rPr>
                <w:rFonts w:ascii="等线" w:eastAsia="等线" w:hAnsi="等线"/>
                <w:szCs w:val="21"/>
              </w:rPr>
              <w:t>3</w:t>
            </w:r>
            <w:r w:rsidRPr="00BE5F72">
              <w:rPr>
                <w:rFonts w:ascii="等线" w:eastAsia="等线" w:hAnsi="等线" w:hint="eastAsia"/>
                <w:szCs w:val="21"/>
              </w:rPr>
              <w:t>年</w:t>
            </w:r>
            <w:r w:rsidRPr="00BE5F72">
              <w:rPr>
                <w:rFonts w:ascii="等线" w:eastAsia="等线" w:hAnsi="等线"/>
                <w:szCs w:val="21"/>
              </w:rPr>
              <w:t>7</w:t>
            </w:r>
            <w:r w:rsidRPr="00BE5F72">
              <w:rPr>
                <w:rFonts w:ascii="等线" w:eastAsia="等线" w:hAnsi="等线" w:hint="eastAsia"/>
                <w:szCs w:val="21"/>
              </w:rPr>
              <w:t>月</w:t>
            </w:r>
            <w:r w:rsidRPr="00BE5F72">
              <w:rPr>
                <w:rFonts w:ascii="等线" w:eastAsia="等线" w:hAnsi="等线"/>
                <w:szCs w:val="21"/>
              </w:rPr>
              <w:t>3</w:t>
            </w:r>
            <w:r w:rsidRPr="00BE5F72">
              <w:rPr>
                <w:rFonts w:ascii="等线" w:eastAsia="等线" w:hAnsi="等线" w:hint="eastAsia"/>
                <w:szCs w:val="21"/>
              </w:rPr>
              <w:t>日（星期一）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从天赐庄校区搬迁到太仓附院</w:t>
            </w:r>
          </w:p>
          <w:p w14:paraId="6185D63C" w14:textId="15D5D453" w:rsidR="00BE5F72" w:rsidRPr="00BE5F72" w:rsidRDefault="00BE5F72" w:rsidP="00B07E1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上课地点：太仓附院教室</w:t>
            </w:r>
          </w:p>
        </w:tc>
      </w:tr>
    </w:tbl>
    <w:p w14:paraId="54BB6DE6" w14:textId="01812434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>
          <w:footerReference w:type="default" r:id="rId97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3573E0CE" w14:textId="6AD7D338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2</w:t>
      </w:r>
    </w:p>
    <w:p w14:paraId="398406EB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1" w:name="_Toc120285690"/>
      <w:bookmarkStart w:id="162" w:name="_Toc137906833"/>
      <w:r w:rsidRPr="00BE5F72">
        <w:rPr>
          <w:rFonts w:asciiTheme="minorEastAsia" w:eastAsiaTheme="minorEastAsia" w:hAnsiTheme="minorEastAsia"/>
          <w:sz w:val="21"/>
          <w:szCs w:val="21"/>
        </w:rPr>
        <w:t>2020级临床医学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（儿科）（</w:t>
      </w:r>
      <w:r w:rsidRPr="00BE5F72">
        <w:rPr>
          <w:rFonts w:asciiTheme="minorEastAsia" w:eastAsiaTheme="minorEastAsia" w:hAnsiTheme="minorEastAsia"/>
          <w:sz w:val="21"/>
          <w:szCs w:val="21"/>
        </w:rPr>
        <w:t>53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61"/>
      <w:bookmarkEnd w:id="16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758"/>
        <w:gridCol w:w="758"/>
        <w:gridCol w:w="877"/>
        <w:gridCol w:w="439"/>
        <w:gridCol w:w="439"/>
        <w:gridCol w:w="817"/>
        <w:gridCol w:w="818"/>
        <w:gridCol w:w="1636"/>
        <w:gridCol w:w="1636"/>
      </w:tblGrid>
      <w:tr w:rsidR="00BE5F72" w:rsidRPr="00BE5F72" w14:paraId="29662001" w14:textId="77777777" w:rsidTr="002C1135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C03AA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95F3A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B20EB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EC28E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E8E66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DBCCC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4B62C1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618610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04E238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0B4D1EC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3E61E34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E219811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D3A29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11293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67CD5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3D8E0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17F3D7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78A821CE" w14:textId="77777777" w:rsidTr="002C1135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E6800F" w14:textId="6088278C" w:rsidR="002C1135" w:rsidRPr="00BE5F72" w:rsidRDefault="002C1135" w:rsidP="002C1135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ECB940C" w14:textId="62621B32" w:rsidR="002C1135" w:rsidRPr="00BE5F72" w:rsidRDefault="002C1135" w:rsidP="002C1135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精神病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FB469D" w14:textId="68BA383C" w:rsidR="002C1135" w:rsidRPr="00BE5F72" w:rsidRDefault="002C1135" w:rsidP="002C1135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CD095A0" w14:textId="4B0C454A" w:rsidR="002C1135" w:rsidRPr="00BE5F72" w:rsidRDefault="002C1135" w:rsidP="002C1135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091BDA" w14:textId="30CB0C83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D7E6D5D" w14:textId="78ABD541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636433B" w14:textId="73210C61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BDFBFC" w14:textId="40B8708A" w:rsidR="002C1135" w:rsidRPr="00BE5F72" w:rsidRDefault="002C1135" w:rsidP="002C113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精神病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78CC50" w14:textId="77777777" w:rsidR="002C1135" w:rsidRPr="00BE5F72" w:rsidRDefault="002C1135" w:rsidP="002C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2E3C5" w14:textId="77777777" w:rsidR="002C1135" w:rsidRPr="00BE5F72" w:rsidRDefault="002C1135" w:rsidP="002C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1BE6D" w14:textId="77777777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二上）</w:t>
            </w:r>
          </w:p>
          <w:p w14:paraId="6F28B3B6" w14:textId="1CCC8499" w:rsidR="002C1135" w:rsidRPr="00BE5F72" w:rsidRDefault="0089239F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2C1135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2C1135" w:rsidRPr="00BE5F72">
              <w:rPr>
                <w:rFonts w:ascii="等线" w:eastAsia="等线" w:hAnsi="等线"/>
                <w:szCs w:val="21"/>
              </w:rPr>
              <w:t>1</w:t>
            </w:r>
            <w:r w:rsidR="00A569B7" w:rsidRPr="00BE5F72">
              <w:rPr>
                <w:rFonts w:ascii="等线" w:eastAsia="等线" w:hAnsi="等线"/>
                <w:szCs w:val="21"/>
              </w:rPr>
              <w:t>8</w:t>
            </w:r>
            <w:r w:rsidR="002C1135"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75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657BD" w14:textId="77777777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精神病学（一）</w:t>
            </w:r>
          </w:p>
          <w:p w14:paraId="07834156" w14:textId="2917EEA1" w:rsidR="002C1135" w:rsidRPr="00BE5F72" w:rsidRDefault="0089239F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2C1135"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2C1135"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7</w:t>
            </w:r>
            <w:r w:rsidR="002C1135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500A" w14:textId="6740E0AF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循证医学</w:t>
            </w:r>
          </w:p>
          <w:p w14:paraId="516E293A" w14:textId="2FB70D98" w:rsidR="002C1135" w:rsidRPr="00BE5F72" w:rsidRDefault="00FB48A6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2C1135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2C1135" w:rsidRPr="00BE5F72">
              <w:rPr>
                <w:rFonts w:ascii="等线" w:eastAsia="等线" w:hAnsi="等线"/>
                <w:szCs w:val="21"/>
              </w:rPr>
              <w:t>1</w:t>
            </w:r>
            <w:r w:rsidR="001C2CB9" w:rsidRPr="00BE5F72">
              <w:rPr>
                <w:rFonts w:ascii="等线" w:eastAsia="等线" w:hAnsi="等线"/>
                <w:szCs w:val="21"/>
              </w:rPr>
              <w:t>8</w:t>
            </w:r>
            <w:r w:rsidR="002C1135"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A9F7A" w14:textId="77777777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（二）</w:t>
            </w:r>
          </w:p>
          <w:p w14:paraId="0A307DA0" w14:textId="017DFD97" w:rsidR="002C1135" w:rsidRPr="00BE5F72" w:rsidRDefault="0089239F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2C1135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2C1135" w:rsidRPr="00BE5F72">
              <w:rPr>
                <w:rFonts w:ascii="等线" w:eastAsia="等线" w:hAnsi="等线"/>
                <w:szCs w:val="21"/>
              </w:rPr>
              <w:t>1</w:t>
            </w:r>
            <w:r w:rsidR="00A569B7" w:rsidRPr="00BE5F72">
              <w:rPr>
                <w:rFonts w:ascii="等线" w:eastAsia="等线" w:hAnsi="等线"/>
                <w:szCs w:val="21"/>
              </w:rPr>
              <w:t>8</w:t>
            </w:r>
            <w:r w:rsidR="002C1135"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848F40" w14:textId="77777777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小儿内科学（上）</w:t>
            </w:r>
          </w:p>
          <w:p w14:paraId="015017A7" w14:textId="74AE0819" w:rsidR="002C1135" w:rsidRPr="00BE5F72" w:rsidRDefault="0089239F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2C1135"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2C1135"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B26C04" w:rsidRPr="00BE5F72">
              <w:rPr>
                <w:rFonts w:asciiTheme="minorEastAsia" w:hAnsiTheme="minorEastAsia"/>
                <w:sz w:val="20"/>
                <w:szCs w:val="21"/>
              </w:rPr>
              <w:t>6</w:t>
            </w:r>
            <w:r w:rsidR="002C1135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</w:tc>
      </w:tr>
      <w:tr w:rsidR="00BE5F72" w:rsidRPr="00BE5F72" w14:paraId="1C7599DC" w14:textId="77777777" w:rsidTr="002C1135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25C842" w14:textId="55E4E97C" w:rsidR="002C1135" w:rsidRPr="00BE5F72" w:rsidRDefault="002C1135" w:rsidP="002C113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806B0F" w14:textId="49DE2AD0" w:rsidR="002C1135" w:rsidRPr="00BE5F72" w:rsidRDefault="002C1135" w:rsidP="002C1135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5A980B8B" w14:textId="6B1D5590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5FFBF52" w14:textId="5F6853A5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F5B6EE1" w14:textId="405DD528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41B96928" w14:textId="6AC72ECE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03FEF3" w14:textId="765B756A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1585479" w14:textId="7EC237AB" w:rsidR="002C1135" w:rsidRPr="00BE5F72" w:rsidRDefault="002C1135" w:rsidP="002C113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眼科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AD4F2C" w14:textId="77777777" w:rsidR="002C1135" w:rsidRPr="00BE5F72" w:rsidRDefault="002C1135" w:rsidP="002C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7C30638" w14:textId="77777777" w:rsidR="002C1135" w:rsidRPr="00BE5F72" w:rsidRDefault="002C1135" w:rsidP="002C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24927" w14:textId="77777777" w:rsidR="002C1135" w:rsidRPr="00BE5F72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4535" w14:textId="77777777" w:rsidR="002C1135" w:rsidRPr="00BE5F72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4D0EE" w14:textId="77777777" w:rsidR="002C1135" w:rsidRPr="00BE5F72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009A9" w14:textId="77777777" w:rsidR="002C1135" w:rsidRPr="00BE5F72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6F7203" w14:textId="77777777" w:rsidR="002C1135" w:rsidRPr="00BE5F72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79F7279" w14:textId="77777777" w:rsidTr="00C50C5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9C4C4F" w14:textId="2DB468F5" w:rsidR="002C1135" w:rsidRPr="00BE5F72" w:rsidRDefault="002C1135" w:rsidP="002C113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28662B" w14:textId="7D2B45CF" w:rsidR="002C1135" w:rsidRPr="00BE5F72" w:rsidRDefault="002C1135" w:rsidP="002C1135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49E42F93" w14:textId="002208FE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201FDD5" w14:textId="34BFB63D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173AFA5" w14:textId="39BF2452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E26098F" w14:textId="74E11DB3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498AC4" w14:textId="7B3D59E7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5D568C" w14:textId="7BDE9DA5" w:rsidR="002C1135" w:rsidRPr="00BE5F72" w:rsidRDefault="002C1135" w:rsidP="002C113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耳鼻咽喉科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BCE0E6E" w14:textId="77777777" w:rsidR="002C1135" w:rsidRPr="00BE5F72" w:rsidRDefault="002C1135" w:rsidP="002C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B0C5613" w14:textId="77777777" w:rsidR="002C1135" w:rsidRPr="00BE5F72" w:rsidRDefault="002C1135" w:rsidP="002C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3A399" w14:textId="77777777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小儿传染病学</w:t>
            </w:r>
          </w:p>
          <w:p w14:paraId="434ECEA6" w14:textId="7B4257E9" w:rsidR="002C1135" w:rsidRPr="00BE5F72" w:rsidRDefault="00BA317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="002C1135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B26C04" w:rsidRPr="00BE5F72">
              <w:rPr>
                <w:rFonts w:asciiTheme="minorEastAsia" w:hAnsiTheme="minorEastAsia" w:hint="eastAsia"/>
                <w:sz w:val="20"/>
                <w:szCs w:val="21"/>
              </w:rPr>
              <w:t>、7周</w:t>
            </w:r>
          </w:p>
        </w:tc>
        <w:tc>
          <w:tcPr>
            <w:tcW w:w="17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BC443" w14:textId="77777777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（二）</w:t>
            </w:r>
          </w:p>
          <w:p w14:paraId="415A958A" w14:textId="7648B1DD" w:rsidR="002C1135" w:rsidRPr="00BE5F72" w:rsidRDefault="0089239F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2C1135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2C1135" w:rsidRPr="00BE5F72">
              <w:rPr>
                <w:rFonts w:ascii="等线" w:eastAsia="等线" w:hAnsi="等线"/>
                <w:szCs w:val="21"/>
              </w:rPr>
              <w:t>1</w:t>
            </w: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2C1135"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8932F" w14:textId="77777777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小儿传染病学</w:t>
            </w:r>
          </w:p>
          <w:p w14:paraId="4E060CC3" w14:textId="41553695" w:rsidR="002C1135" w:rsidRPr="00BE5F72" w:rsidRDefault="0089239F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2C1135"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2C1135"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B26C04" w:rsidRPr="00BE5F72">
              <w:rPr>
                <w:rFonts w:asciiTheme="minorEastAsia" w:hAnsiTheme="minorEastAsia"/>
                <w:sz w:val="20"/>
                <w:szCs w:val="21"/>
              </w:rPr>
              <w:t>5</w:t>
            </w:r>
            <w:r w:rsidR="002C1135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EE2B2" w14:textId="77777777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循证医学</w:t>
            </w:r>
          </w:p>
          <w:p w14:paraId="4B27A3CD" w14:textId="5095C7AF" w:rsidR="002C1135" w:rsidRPr="00BE5F72" w:rsidRDefault="00FB48A6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17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="001C2CB9" w:rsidRPr="00BE5F72">
              <w:rPr>
                <w:rFonts w:ascii="等线" w:eastAsia="等线" w:hAnsi="等线"/>
                <w:szCs w:val="21"/>
              </w:rPr>
              <w:t>18</w:t>
            </w:r>
            <w:r w:rsidR="002C1135"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47B3A" w14:textId="77777777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小儿内科学（上）</w:t>
            </w:r>
          </w:p>
          <w:p w14:paraId="4AC3D30D" w14:textId="7C2C0648" w:rsidR="002C1135" w:rsidRPr="00BE5F72" w:rsidRDefault="0089239F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2C1135"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B26C04" w:rsidRPr="00BE5F72">
              <w:rPr>
                <w:rFonts w:asciiTheme="minorEastAsia" w:hAnsiTheme="minorEastAsia"/>
                <w:sz w:val="20"/>
                <w:szCs w:val="21"/>
              </w:rPr>
              <w:t>3</w:t>
            </w:r>
            <w:r w:rsidR="002C1135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850AB9" w14:textId="77777777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二上）</w:t>
            </w:r>
          </w:p>
          <w:p w14:paraId="558482EC" w14:textId="4A9C5119" w:rsidR="002C1135" w:rsidRPr="00BE5F72" w:rsidRDefault="0089239F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2C1135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2C1135" w:rsidRPr="00BE5F72">
              <w:rPr>
                <w:rFonts w:ascii="等线" w:eastAsia="等线" w:hAnsi="等线"/>
                <w:szCs w:val="21"/>
              </w:rPr>
              <w:t>1</w:t>
            </w:r>
            <w:r w:rsidRPr="00BE5F72">
              <w:rPr>
                <w:rFonts w:ascii="等线" w:eastAsia="等线" w:hAnsi="等线"/>
                <w:szCs w:val="21"/>
              </w:rPr>
              <w:t>3</w:t>
            </w:r>
            <w:r w:rsidR="002C1135"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</w:tr>
      <w:tr w:rsidR="00BE5F72" w:rsidRPr="00BE5F72" w14:paraId="57AEA51E" w14:textId="77777777" w:rsidTr="00C50C5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F76486" w14:textId="7BAEF91C" w:rsidR="002C1135" w:rsidRPr="00BE5F72" w:rsidRDefault="002C1135" w:rsidP="00DA137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D836FB" w14:textId="0297B3AB" w:rsidR="002C1135" w:rsidRPr="00BE5F72" w:rsidRDefault="002C1135" w:rsidP="00DA137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vAlign w:val="center"/>
          </w:tcPr>
          <w:p w14:paraId="44C20DE8" w14:textId="10D44A6A" w:rsidR="002C1135" w:rsidRPr="00BE5F72" w:rsidRDefault="002C1135" w:rsidP="00DA137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39C4523" w14:textId="3B378D31" w:rsidR="002C1135" w:rsidRPr="00BE5F72" w:rsidRDefault="002C1135" w:rsidP="00DA137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1530F8" w14:textId="5D30629F" w:rsidR="002C1135" w:rsidRPr="00BE5F72" w:rsidRDefault="002C1135" w:rsidP="00DA137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049175" w14:textId="24445517" w:rsidR="002C1135" w:rsidRPr="00BE5F72" w:rsidRDefault="002C1135" w:rsidP="00DA137B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4CF69F" w14:textId="6C811956" w:rsidR="002C1135" w:rsidRPr="00BE5F72" w:rsidRDefault="002C1135" w:rsidP="00DA137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9DDF51" w14:textId="2FB5EB1C" w:rsidR="002C1135" w:rsidRPr="00BE5F72" w:rsidRDefault="002C1135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舒啸尘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98D110D" w14:textId="77777777" w:rsidR="002C1135" w:rsidRPr="00BE5F72" w:rsidRDefault="002C1135" w:rsidP="00DA137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3D3E57C" w14:textId="77777777" w:rsidR="002C1135" w:rsidRPr="00BE5F72" w:rsidRDefault="002C1135" w:rsidP="00DA137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77DA4" w14:textId="77777777" w:rsidR="002C1135" w:rsidRPr="00BE5F72" w:rsidRDefault="002C1135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BF43D" w14:textId="77777777" w:rsidR="002C1135" w:rsidRPr="00BE5F72" w:rsidRDefault="002C1135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6410F" w14:textId="77777777" w:rsidR="002C1135" w:rsidRPr="00BE5F72" w:rsidRDefault="002C1135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15A526" w14:textId="31E1898A" w:rsidR="002C1135" w:rsidRPr="00BE5F72" w:rsidRDefault="002C1135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D663E" w14:textId="77777777" w:rsidR="002C1135" w:rsidRPr="00BE5F72" w:rsidRDefault="002C1135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81E48" w14:textId="77777777" w:rsidR="002C1135" w:rsidRPr="00BE5F72" w:rsidRDefault="002C1135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2ADD3FA" w14:textId="77777777" w:rsidTr="00871A96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015E7E" w14:textId="7109562E" w:rsidR="002C1135" w:rsidRPr="00BE5F72" w:rsidRDefault="002C1135" w:rsidP="002C113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D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92E582" w14:textId="0E3C07B8" w:rsidR="002C1135" w:rsidRPr="00BE5F72" w:rsidRDefault="002C1135" w:rsidP="002C113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437B8EFB" w14:textId="3000CBA0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6291C74" w14:textId="2990924B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2359636" w14:textId="2A490091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7CD06A0F" w14:textId="4DA792CA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81B67C" w14:textId="30B7409A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42A8C3" w14:textId="1A638D8F" w:rsidR="002C1135" w:rsidRPr="00BE5F72" w:rsidRDefault="002C1135" w:rsidP="002C113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皮肤性病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510208" w14:textId="77777777" w:rsidR="002C1135" w:rsidRPr="00BE5F72" w:rsidRDefault="002C1135" w:rsidP="002C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C7A16F" w14:textId="77777777" w:rsidR="002C1135" w:rsidRPr="00BE5F72" w:rsidRDefault="002C1135" w:rsidP="002C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8DF77" w14:textId="77777777" w:rsidR="002C1135" w:rsidRPr="00BE5F72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A0297" w14:textId="77777777" w:rsidR="00FB48A6" w:rsidRPr="00BE5F72" w:rsidRDefault="002C1135" w:rsidP="00FB48A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耳鼻喉科学（一）</w:t>
            </w:r>
          </w:p>
          <w:p w14:paraId="118BE2CA" w14:textId="2A720D35" w:rsidR="002C1135" w:rsidRPr="00BE5F72" w:rsidRDefault="00FB48A6" w:rsidP="00FB4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0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4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55DAD" w14:textId="77777777" w:rsidR="002C1135" w:rsidRPr="00BE5F72" w:rsidRDefault="002C1135" w:rsidP="002C113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眼耳口皮见习</w:t>
            </w:r>
          </w:p>
          <w:p w14:paraId="0FFB3126" w14:textId="4DDE7097" w:rsidR="002C1135" w:rsidRPr="00BE5F72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89239F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89239F" w:rsidRPr="00BE5F72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19E4A" w14:textId="5ED79850" w:rsidR="002C1135" w:rsidRPr="00BE5F72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9F5E0" w14:textId="77777777" w:rsidR="009A63F6" w:rsidRPr="00BE5F72" w:rsidRDefault="009A63F6" w:rsidP="009A63F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眼科学（一）</w:t>
            </w:r>
          </w:p>
          <w:p w14:paraId="6DEFB115" w14:textId="2EAA4B8C" w:rsidR="002C1135" w:rsidRPr="00BE5F72" w:rsidRDefault="009A63F6" w:rsidP="009A63F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0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2505A" w14:textId="3CC508CF" w:rsidR="002C1135" w:rsidRPr="00BE5F72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173DF" w14:textId="77777777" w:rsidR="002C1135" w:rsidRPr="00BE5F72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27106C" w14:textId="77777777" w:rsidR="002C1135" w:rsidRPr="00BE5F72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8E0C537" w14:textId="77777777" w:rsidTr="00871A96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AA085E" w14:textId="01361909" w:rsidR="002C1135" w:rsidRPr="00BE5F72" w:rsidRDefault="002C1135" w:rsidP="002C113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0FE33A" w14:textId="136B0D85" w:rsidR="002C1135" w:rsidRPr="00BE5F72" w:rsidRDefault="002C1135" w:rsidP="002C113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038D0330" w14:textId="0CF250FB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3BFF71E" w14:textId="47196BDC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67819F6" w14:textId="354BC1BC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888A099" w14:textId="36540D2F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C85EA32" w14:textId="518A8D47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76471E" w14:textId="783A65A9" w:rsidR="002C1135" w:rsidRPr="00BE5F72" w:rsidRDefault="002C1135" w:rsidP="002C113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内科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934A9F" w14:textId="77777777" w:rsidR="002C1135" w:rsidRPr="00BE5F72" w:rsidRDefault="002C1135" w:rsidP="002C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9A2B85C" w14:textId="77777777" w:rsidR="002C1135" w:rsidRPr="00BE5F72" w:rsidRDefault="002C1135" w:rsidP="002C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5A36E" w14:textId="77777777" w:rsidR="002C1135" w:rsidRPr="00BE5F72" w:rsidRDefault="002C1135" w:rsidP="002C113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小儿内科学（上）</w:t>
            </w:r>
          </w:p>
          <w:p w14:paraId="544BA36D" w14:textId="77777777" w:rsidR="002C1135" w:rsidRPr="00BE5F72" w:rsidRDefault="002C1135" w:rsidP="002C113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22879257" w14:textId="74C97F29" w:rsidR="002C1135" w:rsidRPr="00BE5F72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-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0878C" w14:textId="77777777" w:rsidR="002C1135" w:rsidRPr="00BE5F72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A6F2B" w14:textId="77777777" w:rsidR="002C1135" w:rsidRPr="00BE5F72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D3871" w14:textId="77777777" w:rsidR="002C1135" w:rsidRPr="00BE5F72" w:rsidRDefault="002C1135" w:rsidP="002C1135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精神病学(一)</w:t>
            </w:r>
          </w:p>
          <w:p w14:paraId="549AEFA9" w14:textId="77777777" w:rsidR="002C1135" w:rsidRPr="00BE5F72" w:rsidRDefault="002C1135" w:rsidP="002C113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4605E32E" w14:textId="3FA89AA0" w:rsidR="002C1135" w:rsidRPr="00BE5F72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89239F" w:rsidRPr="00BE5F72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89239F" w:rsidRPr="00BE5F72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3DF94" w14:textId="77777777" w:rsidR="002C1135" w:rsidRPr="00BE5F72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1CEC2" w14:textId="77777777" w:rsidR="002C1135" w:rsidRPr="00BE5F72" w:rsidRDefault="002C1135" w:rsidP="002C113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小儿传染病学</w:t>
            </w:r>
          </w:p>
          <w:p w14:paraId="27B5BB33" w14:textId="77777777" w:rsidR="002C1135" w:rsidRPr="00BE5F72" w:rsidRDefault="002C1135" w:rsidP="002C113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6AE931CD" w14:textId="6E031F9A" w:rsidR="002C1135" w:rsidRPr="00BE5F72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1-15周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BDAB" w14:textId="77777777" w:rsidR="002C1135" w:rsidRPr="00BE5F72" w:rsidRDefault="002C1135" w:rsidP="002C113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内科学（二上）</w:t>
            </w:r>
          </w:p>
          <w:p w14:paraId="610B2655" w14:textId="77777777" w:rsidR="002C1135" w:rsidRPr="00BE5F72" w:rsidRDefault="002C1135" w:rsidP="002C113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0F287A5D" w14:textId="7D9D36AC" w:rsidR="002C1135" w:rsidRPr="00BE5F72" w:rsidRDefault="0089239F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2C1135" w:rsidRPr="00BE5F72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A569B7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2C1135"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4D3B1B" w14:textId="77777777" w:rsidR="002C1135" w:rsidRPr="00BE5F72" w:rsidRDefault="002C1135" w:rsidP="002C113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外科学（二）</w:t>
            </w:r>
          </w:p>
          <w:p w14:paraId="5BE13387" w14:textId="77777777" w:rsidR="002C1135" w:rsidRPr="00BE5F72" w:rsidRDefault="002C1135" w:rsidP="002C113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1EEB030D" w14:textId="33959534" w:rsidR="002C1135" w:rsidRPr="00BE5F72" w:rsidRDefault="0089239F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2C1135" w:rsidRPr="00BE5F72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A569B7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2C1135"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</w:tr>
      <w:tr w:rsidR="00BE5F72" w:rsidRPr="00BE5F72" w14:paraId="1E002162" w14:textId="77777777" w:rsidTr="00587CC9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FAB15D" w14:textId="4B5AC864" w:rsidR="002C1135" w:rsidRPr="00BE5F72" w:rsidRDefault="002C1135" w:rsidP="002C113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9730338" w14:textId="74C677DF" w:rsidR="002C1135" w:rsidRPr="00BE5F72" w:rsidRDefault="002C1135" w:rsidP="002C113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4F4B4B" w14:textId="7CF19427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084ED1" w14:textId="5ACD9CF8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C48835" w14:textId="1D0BB93A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AA42C1" w14:textId="65CDA575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CFB65E" w14:textId="1D516CF9" w:rsidR="002C1135" w:rsidRPr="00BE5F72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93D5DD" w14:textId="735B05DE" w:rsidR="002C1135" w:rsidRPr="00BE5F72" w:rsidRDefault="002C1135" w:rsidP="002C113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口腔医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807573" w14:textId="77777777" w:rsidR="002C1135" w:rsidRPr="00BE5F72" w:rsidRDefault="002C1135" w:rsidP="002C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26986A" w14:textId="77777777" w:rsidR="002C1135" w:rsidRPr="00BE5F72" w:rsidRDefault="002C1135" w:rsidP="002C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1F9F8" w14:textId="77777777" w:rsidR="002C1135" w:rsidRPr="00BE5F72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15A41" w14:textId="77777777" w:rsidR="00FB48A6" w:rsidRPr="00BE5F72" w:rsidRDefault="002C1135" w:rsidP="00FB48A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皮肤性病学（一）</w:t>
            </w:r>
          </w:p>
          <w:p w14:paraId="2485B170" w14:textId="6030385E" w:rsidR="002C1135" w:rsidRPr="00BE5F72" w:rsidRDefault="00FB48A6" w:rsidP="00FB4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0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DAF33" w14:textId="77777777" w:rsidR="002C1135" w:rsidRPr="00BE5F72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F624D" w14:textId="14A04116" w:rsidR="002C1135" w:rsidRPr="00BE5F72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4155F" w14:textId="77777777" w:rsidR="009A63F6" w:rsidRPr="00BE5F72" w:rsidRDefault="009A63F6" w:rsidP="009A63F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18"/>
              </w:rPr>
              <w:t>口腔科学（一）</w:t>
            </w:r>
          </w:p>
          <w:p w14:paraId="60756A94" w14:textId="7FB4C236" w:rsidR="002C1135" w:rsidRPr="00BE5F72" w:rsidRDefault="009A63F6" w:rsidP="009A63F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0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B218D" w14:textId="7D69D74C" w:rsidR="002C1135" w:rsidRPr="00BE5F72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3088C" w14:textId="77777777" w:rsidR="002C1135" w:rsidRPr="00BE5F72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ABB308" w14:textId="77777777" w:rsidR="002C1135" w:rsidRPr="00BE5F72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81636DF" w14:textId="77777777" w:rsidTr="002268B6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0D8086" w14:textId="57CE3C69" w:rsidR="002C1135" w:rsidRPr="00BE5F72" w:rsidRDefault="002C1135" w:rsidP="003110D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EDI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0858F0" w14:textId="1DF06B94" w:rsidR="002C1135" w:rsidRPr="00BE5F72" w:rsidRDefault="002C1135" w:rsidP="003110D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（二）</w:t>
            </w:r>
          </w:p>
        </w:tc>
        <w:tc>
          <w:tcPr>
            <w:tcW w:w="454" w:type="dxa"/>
            <w:vAlign w:val="center"/>
          </w:tcPr>
          <w:p w14:paraId="0E48DB3D" w14:textId="2B5BC1AB" w:rsidR="002C1135" w:rsidRPr="00BE5F72" w:rsidRDefault="002C1135" w:rsidP="003110D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C0F63CB" w14:textId="7A2179BC" w:rsidR="002C1135" w:rsidRPr="00BE5F72" w:rsidRDefault="002C1135" w:rsidP="003110D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157411CE" w14:textId="71481F79" w:rsidR="002C1135" w:rsidRPr="00BE5F72" w:rsidRDefault="002C1135" w:rsidP="003110D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0DBC203" w14:textId="76EC60A9" w:rsidR="002C1135" w:rsidRPr="00BE5F72" w:rsidRDefault="002C1135" w:rsidP="003110D8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AEAD15" w14:textId="65452F66" w:rsidR="002C1135" w:rsidRPr="00BE5F72" w:rsidRDefault="002C1135" w:rsidP="003110D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32B6C0" w14:textId="05FD110F" w:rsidR="002C1135" w:rsidRPr="00BE5F72" w:rsidRDefault="002C1135" w:rsidP="003110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外科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9BF77" w14:textId="77777777" w:rsidR="002C1135" w:rsidRPr="00BE5F72" w:rsidRDefault="002C1135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52F84B" w14:textId="77777777" w:rsidR="002C1135" w:rsidRPr="00BE5F72" w:rsidRDefault="002C1135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0C3AB3" w14:textId="77777777" w:rsidR="002C1135" w:rsidRPr="00BE5F72" w:rsidRDefault="002C1135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8F7C66" w14:textId="77777777" w:rsidR="002C1135" w:rsidRPr="00BE5F72" w:rsidRDefault="002C1135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13377" w14:textId="77777777" w:rsidR="002C1135" w:rsidRPr="00BE5F72" w:rsidRDefault="002C1135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4BC9E" w14:textId="0E49D51B" w:rsidR="002C1135" w:rsidRPr="00BE5F72" w:rsidRDefault="002C1135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22E9A2" w14:textId="77777777" w:rsidR="002C1135" w:rsidRPr="00BE5F72" w:rsidRDefault="002C1135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34E033" w14:textId="2B861D68" w:rsidR="002C1135" w:rsidRPr="00BE5F72" w:rsidRDefault="002C1135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89E676" w14:textId="7545D85A" w:rsidR="002C1135" w:rsidRPr="00BE5F72" w:rsidRDefault="002C1135" w:rsidP="009A63F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AFFDA" w14:textId="77777777" w:rsidR="002C1135" w:rsidRPr="00BE5F72" w:rsidRDefault="002C1135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FF2695B" w14:textId="77777777" w:rsidTr="002268B6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43D956" w14:textId="2A384D93" w:rsidR="00BF1D80" w:rsidRPr="00BE5F72" w:rsidRDefault="00BF1D80" w:rsidP="00BF1D8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EDI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F5874B" w14:textId="4D04BAFF" w:rsidR="00BF1D80" w:rsidRPr="00BE5F72" w:rsidRDefault="00BF1D80" w:rsidP="00BF1D8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小儿传染病学</w:t>
            </w:r>
          </w:p>
        </w:tc>
        <w:tc>
          <w:tcPr>
            <w:tcW w:w="454" w:type="dxa"/>
            <w:vAlign w:val="center"/>
          </w:tcPr>
          <w:p w14:paraId="365413ED" w14:textId="4986A420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28D301B" w14:textId="4D533126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1</w:t>
            </w:r>
          </w:p>
        </w:tc>
        <w:tc>
          <w:tcPr>
            <w:tcW w:w="454" w:type="dxa"/>
            <w:vAlign w:val="center"/>
          </w:tcPr>
          <w:p w14:paraId="0D7B60D1" w14:textId="0B914A43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13DDFB5" w14:textId="5FDA9C71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BBFBEB" w14:textId="60B08C6A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5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BC460E" w14:textId="7906F952" w:rsidR="00BF1D80" w:rsidRPr="00BE5F72" w:rsidRDefault="00BF1D80" w:rsidP="00BF1D8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田健美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D85F34" w14:textId="77777777" w:rsidR="00BF1D80" w:rsidRPr="00BE5F72" w:rsidRDefault="00BF1D80" w:rsidP="00BF1D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918BE" w14:textId="77777777" w:rsidR="00BF1D80" w:rsidRPr="00BE5F72" w:rsidRDefault="00BF1D80" w:rsidP="00BF1D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FD6BA" w14:textId="77777777" w:rsidR="00BF1D80" w:rsidRPr="00BE5F72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康复医学</w:t>
            </w:r>
          </w:p>
          <w:p w14:paraId="0DBD5911" w14:textId="77777777" w:rsidR="00BF1D80" w:rsidRPr="00BE5F72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340E9D32" w14:textId="77777777" w:rsidR="00BF1D80" w:rsidRPr="00BE5F72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1F58AF9D" w14:textId="2FB14D99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7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951FB" w14:textId="77777777" w:rsidR="00BF1D80" w:rsidRPr="00BE5F72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肿瘤学</w:t>
            </w:r>
          </w:p>
          <w:p w14:paraId="020AC41B" w14:textId="77777777" w:rsidR="00BF1D80" w:rsidRPr="00BE5F72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721202F1" w14:textId="77777777" w:rsidR="00BF1D80" w:rsidRPr="00BE5F72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4DE0A045" w14:textId="3807CE2A" w:rsidR="00BF1D80" w:rsidRPr="00BE5F72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208</w:t>
            </w:r>
          </w:p>
        </w:tc>
        <w:tc>
          <w:tcPr>
            <w:tcW w:w="175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2F6B4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儿科急救医学</w:t>
            </w:r>
          </w:p>
          <w:p w14:paraId="073F1CDA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1B429949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3D715075" w14:textId="64FF40F0" w:rsidR="00BF1D80" w:rsidRPr="00BE5F72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6"/>
                <w:szCs w:val="20"/>
              </w:rPr>
              <w:t>附儿院教室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56880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急诊医学</w:t>
            </w:r>
          </w:p>
          <w:p w14:paraId="7F76C612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0A999D00" w14:textId="77777777" w:rsidR="00BF1D80" w:rsidRPr="00BE5F7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3F2866BB" w14:textId="4228B13D" w:rsidR="00BF1D80" w:rsidRPr="00BE5F72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9DFB1" w14:textId="4ABC6194" w:rsidR="00BF1D80" w:rsidRPr="00BE5F72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916C3E" w14:textId="2D87CD6D" w:rsidR="00BF1D80" w:rsidRPr="00BE5F72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71FDB38" w14:textId="77777777" w:rsidTr="002268B6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C091F1" w14:textId="7007B7E4" w:rsidR="002268B6" w:rsidRPr="00BE5F72" w:rsidRDefault="002268B6" w:rsidP="007359D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EDI11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AB81C6" w14:textId="7326898E" w:rsidR="002268B6" w:rsidRPr="00BE5F72" w:rsidRDefault="002268B6" w:rsidP="007359D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小儿内科学（上）</w:t>
            </w:r>
          </w:p>
        </w:tc>
        <w:tc>
          <w:tcPr>
            <w:tcW w:w="454" w:type="dxa"/>
            <w:vAlign w:val="center"/>
          </w:tcPr>
          <w:p w14:paraId="759E5DBF" w14:textId="287803CC" w:rsidR="002268B6" w:rsidRPr="00BE5F72" w:rsidRDefault="002268B6" w:rsidP="007359D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77F70E8" w14:textId="1F3682A7" w:rsidR="002268B6" w:rsidRPr="00BE5F72" w:rsidRDefault="002268B6" w:rsidP="007359D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14:paraId="4F1B4C52" w14:textId="093EF678" w:rsidR="002268B6" w:rsidRPr="00BE5F72" w:rsidRDefault="002268B6" w:rsidP="007359D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2</w:t>
            </w:r>
          </w:p>
        </w:tc>
        <w:tc>
          <w:tcPr>
            <w:tcW w:w="454" w:type="dxa"/>
            <w:vAlign w:val="center"/>
          </w:tcPr>
          <w:p w14:paraId="654BD009" w14:textId="4F821D1B" w:rsidR="002268B6" w:rsidRPr="00BE5F72" w:rsidRDefault="002268B6" w:rsidP="007359D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878D8D7" w14:textId="4DA36189" w:rsidR="002268B6" w:rsidRPr="00BE5F72" w:rsidRDefault="002268B6" w:rsidP="007359D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237557" w14:textId="1B97B930" w:rsidR="002268B6" w:rsidRPr="00BE5F72" w:rsidRDefault="002268B6" w:rsidP="007359D9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黄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E595E26" w14:textId="7015450F" w:rsidR="002268B6" w:rsidRPr="00BE5F72" w:rsidRDefault="002268B6" w:rsidP="007359D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57DC5F3" w14:textId="52C87AA1" w:rsidR="002268B6" w:rsidRPr="00BE5F72" w:rsidRDefault="002268B6" w:rsidP="007359D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66E3D" w14:textId="77777777" w:rsidR="002268B6" w:rsidRPr="00BE5F72" w:rsidRDefault="002268B6" w:rsidP="007359D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9B319" w14:textId="0BF30729" w:rsidR="002268B6" w:rsidRPr="00BE5F72" w:rsidRDefault="002268B6" w:rsidP="007359D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86E52" w14:textId="77777777" w:rsidR="002268B6" w:rsidRPr="00BE5F72" w:rsidRDefault="002268B6" w:rsidP="007359D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D0805" w14:textId="77777777" w:rsidR="002268B6" w:rsidRPr="00BE5F72" w:rsidRDefault="002268B6" w:rsidP="007359D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99C8F" w14:textId="77777777" w:rsidR="002268B6" w:rsidRPr="00BE5F72" w:rsidRDefault="002268B6" w:rsidP="007359D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956A68" w14:textId="2FF271EF" w:rsidR="002268B6" w:rsidRPr="00BE5F72" w:rsidRDefault="002268B6" w:rsidP="007359D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244DC06" w14:textId="77777777" w:rsidTr="002268B6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29D01B" w14:textId="1FD7900F" w:rsidR="002268B6" w:rsidRPr="00BE5F72" w:rsidRDefault="002268B6" w:rsidP="00DA137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2170B4" w14:textId="2BBE5B81" w:rsidR="002268B6" w:rsidRPr="00BE5F72" w:rsidRDefault="002268B6" w:rsidP="00DA137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5CED7B83" w14:textId="40C9255A" w:rsidR="002268B6" w:rsidRPr="00BE5F72" w:rsidRDefault="002268B6" w:rsidP="00DA137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1DA82D6E" w14:textId="7FAABE17" w:rsidR="002268B6" w:rsidRPr="00BE5F72" w:rsidRDefault="002268B6" w:rsidP="00DA137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7E38A75" w14:textId="544B74BC" w:rsidR="002268B6" w:rsidRPr="00BE5F72" w:rsidRDefault="002268B6" w:rsidP="00DA137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F439EDE" w14:textId="6DCA3E37" w:rsidR="002268B6" w:rsidRPr="00BE5F72" w:rsidRDefault="002268B6" w:rsidP="00DA137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03287DB" w14:textId="02C1AFBB" w:rsidR="002268B6" w:rsidRPr="00BE5F72" w:rsidRDefault="002268B6" w:rsidP="00DA137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92DB43" w14:textId="77777777" w:rsidR="002268B6" w:rsidRPr="00BE5F72" w:rsidRDefault="002268B6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5F2792C" w14:textId="270C3A6D" w:rsidR="002268B6" w:rsidRPr="00BE5F72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21F730A" w14:textId="227A809C" w:rsidR="002268B6" w:rsidRPr="00BE5F72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3658A2" w14:textId="77777777" w:rsidR="002268B6" w:rsidRPr="00BE5F72" w:rsidRDefault="002268B6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D8826" w14:textId="251BF297" w:rsidR="002268B6" w:rsidRPr="00BE5F72" w:rsidRDefault="002268B6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E662" w14:textId="77777777" w:rsidR="002268B6" w:rsidRPr="00BE5F72" w:rsidRDefault="002268B6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F0982" w14:textId="77777777" w:rsidR="002268B6" w:rsidRPr="00BE5F72" w:rsidRDefault="002268B6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C73C7" w14:textId="77777777" w:rsidR="002268B6" w:rsidRPr="00BE5F72" w:rsidRDefault="002268B6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77B419" w14:textId="17FC0521" w:rsidR="002268B6" w:rsidRPr="00BE5F72" w:rsidRDefault="002268B6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8422255" w14:textId="77777777" w:rsidTr="002268B6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B9D42E" w14:textId="5B7F5433" w:rsidR="002268B6" w:rsidRPr="00BE5F72" w:rsidRDefault="002268B6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0DC83F" w14:textId="3ECE1C5F" w:rsidR="002268B6" w:rsidRPr="00BE5F72" w:rsidRDefault="002268B6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55C7E311" w14:textId="04232BF3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05ED645" w14:textId="5459CF09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4EFFC5" w14:textId="14686A3C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B6CEDB" w14:textId="04C02ABC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62A7A6E" w14:textId="5B3424D8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A7AF38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9F9C857" w14:textId="1F4EA492" w:rsidR="002268B6" w:rsidRPr="00BE5F72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E879901" w14:textId="1F5F34D5" w:rsidR="002268B6" w:rsidRPr="00BE5F72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B7F36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7EDC3" w14:textId="4DC476B9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93379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7681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732FD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09139C" w14:textId="7FC96300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871DD93" w14:textId="77777777" w:rsidTr="002268B6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2C0ED6" w14:textId="71D89966" w:rsidR="002268B6" w:rsidRPr="00BE5F72" w:rsidRDefault="002268B6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422087" w14:textId="159AF0CE" w:rsidR="002268B6" w:rsidRPr="00BE5F72" w:rsidRDefault="002268B6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20E6AD64" w14:textId="5C3B5F8D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C96A0B5" w14:textId="2480A56F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9A00F41" w14:textId="0D4F77A1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75FFBD" w14:textId="595FC628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E0C84E" w14:textId="58AEB8D2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713F96" w14:textId="4C3D4C08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康复医学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2A14305" w14:textId="54DB406F" w:rsidR="002268B6" w:rsidRPr="00BE5F72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F94F561" w14:textId="7A43CED1" w:rsidR="002268B6" w:rsidRPr="00BE5F72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CB47A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D72C9" w14:textId="6D9FB982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9604F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0A7FE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8754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54A605" w14:textId="3B26DF9E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921D978" w14:textId="77777777" w:rsidTr="002268B6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4E4B22" w14:textId="767D78B9" w:rsidR="002268B6" w:rsidRPr="00BE5F72" w:rsidRDefault="002268B6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A5456C" w14:textId="37E32A99" w:rsidR="002268B6" w:rsidRPr="00BE5F72" w:rsidRDefault="002268B6" w:rsidP="00875289">
            <w:pPr>
              <w:spacing w:line="240" w:lineRule="exact"/>
              <w:rPr>
                <w:rFonts w:ascii="等线" w:eastAsia="等线" w:hAnsi="等线"/>
                <w:spacing w:val="-16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686513A1" w14:textId="31EABE17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8AEE7B3" w14:textId="1D4D34CB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FB7A32" w14:textId="31F31E7C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8BA489" w14:textId="3743F6A5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33E379" w14:textId="271EB183" w:rsidR="002268B6" w:rsidRPr="00BE5F72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AA92A3" w14:textId="669AA393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急救医学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9C876D1" w14:textId="77777777" w:rsidR="002268B6" w:rsidRPr="00BE5F72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A8316A6" w14:textId="77777777" w:rsidR="002268B6" w:rsidRPr="00BE5F72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7F3C6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843AF" w14:textId="3302DA92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958A8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AF4D4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F5403" w14:textId="77777777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634384" w14:textId="0CFB4C3C" w:rsidR="002268B6" w:rsidRPr="00BE5F72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9C5CC45" w14:textId="77777777" w:rsidTr="002C1135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69AFD0" w14:textId="32154DA2" w:rsidR="00875289" w:rsidRPr="00BE5F72" w:rsidRDefault="00875289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EDI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8A8CC9" w14:textId="77196DF3" w:rsidR="00875289" w:rsidRPr="00BE5F72" w:rsidRDefault="00875289" w:rsidP="00875289">
            <w:pPr>
              <w:spacing w:line="240" w:lineRule="exact"/>
              <w:rPr>
                <w:rFonts w:ascii="等线" w:eastAsia="等线" w:hAnsi="等线"/>
                <w:spacing w:val="-12"/>
                <w:w w:val="9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儿科急救医学[选修]</w:t>
            </w:r>
          </w:p>
        </w:tc>
        <w:tc>
          <w:tcPr>
            <w:tcW w:w="454" w:type="dxa"/>
            <w:vAlign w:val="center"/>
          </w:tcPr>
          <w:p w14:paraId="1A47ED23" w14:textId="69B2004C" w:rsidR="00875289" w:rsidRPr="00BE5F72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46123C4" w14:textId="7365CED1" w:rsidR="00875289" w:rsidRPr="00BE5F72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A5FE0E" w14:textId="025CA2C2" w:rsidR="00875289" w:rsidRPr="00BE5F72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102F7C" w14:textId="4A9D720C" w:rsidR="00875289" w:rsidRPr="00BE5F72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BFA7E11" w14:textId="7A6C21DF" w:rsidR="00875289" w:rsidRPr="00BE5F72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C319BC" w14:textId="1B2D69B7" w:rsidR="00875289" w:rsidRPr="00BE5F72" w:rsidRDefault="007359D9" w:rsidP="0087528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柏振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BF06AF" w14:textId="77777777" w:rsidR="00875289" w:rsidRPr="00BE5F72" w:rsidRDefault="00875289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17022B1" w14:textId="77777777" w:rsidR="00875289" w:rsidRPr="00BE5F72" w:rsidRDefault="00875289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EFC634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93ED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EDF89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26EF2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973480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7A9967A" w14:textId="77777777" w:rsidTr="002C1135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3A4EA1" w14:textId="70F45947" w:rsidR="00875289" w:rsidRPr="00BE5F72" w:rsidRDefault="00875289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E74EFA" w14:textId="6E6DE447" w:rsidR="00875289" w:rsidRPr="00BE5F72" w:rsidRDefault="00875289" w:rsidP="00875289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23CDBA84" w14:textId="67355C58" w:rsidR="00875289" w:rsidRPr="00BE5F72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67930CC" w14:textId="6554DA83" w:rsidR="00875289" w:rsidRPr="00BE5F72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51C998" w14:textId="26355EAC" w:rsidR="00875289" w:rsidRPr="00BE5F72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6AF8AA2" w14:textId="3B007468" w:rsidR="00875289" w:rsidRPr="00BE5F72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664E74" w14:textId="62200A5D" w:rsidR="00875289" w:rsidRPr="00BE5F72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DC9DAC" w14:textId="558221FB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肿瘤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9987C1" w14:textId="77777777" w:rsidR="00875289" w:rsidRPr="00BE5F72" w:rsidRDefault="00875289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8F9E0C3" w14:textId="77777777" w:rsidR="00875289" w:rsidRPr="00BE5F72" w:rsidRDefault="00875289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0772E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8C720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DBDEED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04352A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86AE4" w14:textId="77777777" w:rsidR="00875289" w:rsidRPr="00BE5F72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8898FB9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EA482" w14:textId="77777777" w:rsidR="00875289" w:rsidRPr="00BE5F72" w:rsidRDefault="00875289" w:rsidP="00875289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594E6" w14:textId="77777777" w:rsidR="00875289" w:rsidRPr="00BE5F72" w:rsidRDefault="00F159D5" w:rsidP="00875289">
            <w:pPr>
              <w:widowControl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202</w:t>
            </w:r>
            <w:r w:rsidRPr="00BE5F72">
              <w:rPr>
                <w:rFonts w:ascii="等线" w:eastAsia="等线" w:hAnsi="等线"/>
                <w:szCs w:val="21"/>
              </w:rPr>
              <w:t>3</w:t>
            </w:r>
            <w:r w:rsidRPr="00BE5F72">
              <w:rPr>
                <w:rFonts w:ascii="等线" w:eastAsia="等线" w:hAnsi="等线" w:hint="eastAsia"/>
                <w:szCs w:val="21"/>
              </w:rPr>
              <w:t>年</w:t>
            </w:r>
            <w:r w:rsidRPr="00BE5F72">
              <w:rPr>
                <w:rFonts w:ascii="等线" w:eastAsia="等线" w:hAnsi="等线"/>
                <w:szCs w:val="21"/>
              </w:rPr>
              <w:t>8</w:t>
            </w:r>
            <w:r w:rsidRPr="00BE5F72">
              <w:rPr>
                <w:rFonts w:ascii="等线" w:eastAsia="等线" w:hAnsi="等线" w:hint="eastAsia"/>
                <w:szCs w:val="21"/>
              </w:rPr>
              <w:t>月</w:t>
            </w:r>
            <w:r w:rsidRPr="00BE5F72">
              <w:rPr>
                <w:rFonts w:ascii="等线" w:eastAsia="等线" w:hAnsi="等线"/>
                <w:szCs w:val="21"/>
              </w:rPr>
              <w:t>26</w:t>
            </w:r>
            <w:r w:rsidRPr="00BE5F72">
              <w:rPr>
                <w:rFonts w:ascii="等线" w:eastAsia="等线" w:hAnsi="等线" w:hint="eastAsia"/>
                <w:szCs w:val="21"/>
              </w:rPr>
              <w:t>日（星期六）返校，8月2</w:t>
            </w:r>
            <w:r w:rsidRPr="00BE5F72">
              <w:rPr>
                <w:rFonts w:ascii="等线" w:eastAsia="等线" w:hAnsi="等线"/>
                <w:szCs w:val="21"/>
              </w:rPr>
              <w:t>7</w:t>
            </w:r>
            <w:r w:rsidRPr="00BE5F72">
              <w:rPr>
                <w:rFonts w:ascii="等线" w:eastAsia="等线" w:hAnsi="等线" w:hint="eastAsia"/>
                <w:szCs w:val="21"/>
              </w:rPr>
              <w:t>日（星期日）从天赐庄校区搬迁到</w:t>
            </w:r>
            <w:r w:rsidRPr="00BE5F72">
              <w:rPr>
                <w:rFonts w:ascii="等线" w:eastAsia="等线" w:hAnsi="等线"/>
                <w:szCs w:val="21"/>
              </w:rPr>
              <w:t>附</w:t>
            </w:r>
            <w:r w:rsidRPr="00BE5F72">
              <w:rPr>
                <w:rFonts w:ascii="等线" w:eastAsia="等线" w:hAnsi="等线" w:hint="eastAsia"/>
                <w:szCs w:val="21"/>
              </w:rPr>
              <w:t>儿</w:t>
            </w:r>
            <w:r w:rsidRPr="00BE5F72">
              <w:rPr>
                <w:rFonts w:ascii="等线" w:eastAsia="等线" w:hAnsi="等线"/>
                <w:szCs w:val="21"/>
              </w:rPr>
              <w:t>院</w:t>
            </w:r>
            <w:r w:rsidRPr="00BE5F72">
              <w:rPr>
                <w:rFonts w:ascii="等线" w:eastAsia="等线" w:hAnsi="等线" w:hint="eastAsia"/>
                <w:szCs w:val="21"/>
              </w:rPr>
              <w:t>。</w:t>
            </w:r>
          </w:p>
          <w:p w14:paraId="06F9CF12" w14:textId="71E939DA" w:rsidR="00BE5F72" w:rsidRPr="00BE5F72" w:rsidRDefault="00BE5F72" w:rsidP="00875289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上课地点：附儿院教室</w:t>
            </w:r>
          </w:p>
        </w:tc>
      </w:tr>
    </w:tbl>
    <w:p w14:paraId="66AE98E9" w14:textId="5B124488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>
          <w:footerReference w:type="default" r:id="rId9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532D0AF2" w14:textId="4209D8ED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0209B9C3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3" w:name="_Toc120285691"/>
      <w:bookmarkStart w:id="164" w:name="_Toc137906834"/>
      <w:r w:rsidRPr="00BE5F72">
        <w:rPr>
          <w:rFonts w:asciiTheme="minorEastAsia" w:eastAsiaTheme="minorEastAsia" w:hAnsiTheme="minorEastAsia"/>
          <w:sz w:val="21"/>
          <w:szCs w:val="21"/>
        </w:rPr>
        <w:t>2020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法医（</w:t>
      </w:r>
      <w:r w:rsidRPr="00BE5F72">
        <w:rPr>
          <w:rFonts w:asciiTheme="minorEastAsia" w:eastAsiaTheme="minorEastAsia" w:hAnsiTheme="minorEastAsia"/>
          <w:sz w:val="21"/>
          <w:szCs w:val="21"/>
        </w:rPr>
        <w:t>37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63"/>
      <w:bookmarkEnd w:id="16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636"/>
        <w:gridCol w:w="817"/>
        <w:gridCol w:w="818"/>
        <w:gridCol w:w="1636"/>
        <w:gridCol w:w="818"/>
        <w:gridCol w:w="818"/>
      </w:tblGrid>
      <w:tr w:rsidR="00BE5F72" w:rsidRPr="00BE5F72" w14:paraId="6967A655" w14:textId="77777777" w:rsidTr="00954FD8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1B06E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E5377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8EB99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737FE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FF49F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C467C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CE5D91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6E84B7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8A3A1C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882BDDD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ABAAE50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6BE039B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9D5BA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D0EEF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6BDAC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B52A2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C202CE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544C6C63" w14:textId="77777777" w:rsidTr="00B618B1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64F3DA" w14:textId="11E786E7" w:rsidR="00954FD8" w:rsidRPr="00BE5F72" w:rsidRDefault="00954FD8" w:rsidP="00954FD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2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3EBDE64" w14:textId="79C9032F" w:rsidR="00954FD8" w:rsidRPr="00BE5F72" w:rsidRDefault="00954FD8" w:rsidP="00954F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神经病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ABF8741" w14:textId="2F64C006" w:rsidR="00954FD8" w:rsidRPr="00BE5F72" w:rsidRDefault="00954FD8" w:rsidP="00954FD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0B4BC27" w14:textId="4D426136" w:rsidR="00954FD8" w:rsidRPr="00BE5F72" w:rsidRDefault="00954FD8" w:rsidP="00954FD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A30174" w14:textId="151608E1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7B9E73" w14:textId="2BF0B529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97A7D6A" w14:textId="7E96F830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A2AF7" w14:textId="233B0625" w:rsidR="00954FD8" w:rsidRPr="00BE5F72" w:rsidRDefault="00954FD8" w:rsidP="00954F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BF2F4F" w14:textId="77777777" w:rsidR="00954FD8" w:rsidRPr="00BE5F72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869AA1" w14:textId="77777777" w:rsidR="00954FD8" w:rsidRPr="00BE5F72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88395" w14:textId="77777777" w:rsidR="00954FD8" w:rsidRPr="00BE5F72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妇产科学</w:t>
            </w:r>
          </w:p>
          <w:p w14:paraId="7CAE047F" w14:textId="3834C18F" w:rsidR="00954FD8" w:rsidRPr="00BE5F72" w:rsidRDefault="005706F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Cs w:val="21"/>
              </w:rPr>
              <w:t>2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</w:t>
            </w:r>
            <w:r w:rsidRPr="00BE5F72">
              <w:rPr>
                <w:rFonts w:asciiTheme="minorEastAsia" w:hAnsiTheme="minorEastAsia"/>
                <w:szCs w:val="21"/>
              </w:rPr>
              <w:t>5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、</w:t>
            </w:r>
            <w:r w:rsidRPr="00BE5F72">
              <w:rPr>
                <w:rFonts w:asciiTheme="minorEastAsia" w:hAnsiTheme="minorEastAsia"/>
                <w:szCs w:val="21"/>
              </w:rPr>
              <w:t>7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1</w:t>
            </w:r>
            <w:r w:rsidRPr="00BE5F72">
              <w:rPr>
                <w:rFonts w:asciiTheme="minorEastAsia" w:hAnsiTheme="minorEastAsia"/>
                <w:szCs w:val="21"/>
              </w:rPr>
              <w:t>1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6E6DD6B" w14:textId="71424692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肿瘤学1</w:t>
            </w:r>
            <w:r w:rsidR="005706F8" w:rsidRPr="00BE5F72">
              <w:rPr>
                <w:rFonts w:asciiTheme="minorEastAsia" w:hAnsiTheme="minorEastAsia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6D2B0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内科学</w:t>
            </w:r>
          </w:p>
          <w:p w14:paraId="31C91DED" w14:textId="73149E9C" w:rsidR="00954FD8" w:rsidRPr="00BE5F72" w:rsidRDefault="005706F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Cs w:val="21"/>
              </w:rPr>
              <w:t>2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</w:t>
            </w:r>
            <w:r w:rsidRPr="00BE5F72">
              <w:rPr>
                <w:rFonts w:asciiTheme="minorEastAsia" w:hAnsiTheme="minorEastAsia"/>
                <w:szCs w:val="21"/>
              </w:rPr>
              <w:t>5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、</w:t>
            </w:r>
            <w:r w:rsidRPr="00BE5F72">
              <w:rPr>
                <w:rFonts w:asciiTheme="minorEastAsia" w:hAnsiTheme="minorEastAsia"/>
                <w:szCs w:val="21"/>
              </w:rPr>
              <w:t>7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1</w:t>
            </w:r>
            <w:r w:rsidRPr="00BE5F72">
              <w:rPr>
                <w:rFonts w:asciiTheme="minorEastAsia" w:hAnsiTheme="minorEastAsia"/>
                <w:szCs w:val="21"/>
              </w:rPr>
              <w:t>2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F684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儿科学</w:t>
            </w:r>
          </w:p>
          <w:p w14:paraId="5AC637D3" w14:textId="331E6000" w:rsidR="00954FD8" w:rsidRPr="00BE5F72" w:rsidRDefault="005706F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Cs w:val="21"/>
              </w:rPr>
              <w:t>2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</w:t>
            </w:r>
            <w:r w:rsidRPr="00BE5F72">
              <w:rPr>
                <w:rFonts w:asciiTheme="minorEastAsia" w:hAnsiTheme="minorEastAsia"/>
                <w:szCs w:val="21"/>
              </w:rPr>
              <w:t>5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、</w:t>
            </w:r>
            <w:r w:rsidRPr="00BE5F72">
              <w:rPr>
                <w:rFonts w:asciiTheme="minorEastAsia" w:hAnsiTheme="minorEastAsia"/>
                <w:szCs w:val="21"/>
              </w:rPr>
              <w:t>7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1</w:t>
            </w:r>
            <w:r w:rsidRPr="00BE5F72">
              <w:rPr>
                <w:rFonts w:asciiTheme="minorEastAsia" w:hAnsiTheme="minorEastAsia"/>
                <w:szCs w:val="21"/>
              </w:rPr>
              <w:t>1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A8B4D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肿瘤学</w:t>
            </w:r>
          </w:p>
          <w:p w14:paraId="0B8DCE97" w14:textId="044EDB3C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1</w:t>
            </w:r>
            <w:r w:rsidR="005706F8" w:rsidRPr="00BE5F72">
              <w:rPr>
                <w:rFonts w:asciiTheme="minorEastAsia" w:hAnsiTheme="minorEastAsia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16D2B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内科学</w:t>
            </w:r>
          </w:p>
          <w:p w14:paraId="5A3B20E4" w14:textId="537365A1" w:rsidR="00954FD8" w:rsidRPr="00BE5F72" w:rsidRDefault="005706F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Cs w:val="21"/>
              </w:rPr>
              <w:t>2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1</w:t>
            </w:r>
            <w:r w:rsidRPr="00BE5F72">
              <w:rPr>
                <w:rFonts w:asciiTheme="minorEastAsia" w:hAnsiTheme="minorEastAsia"/>
                <w:szCs w:val="21"/>
              </w:rPr>
              <w:t>2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0B851C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内科学</w:t>
            </w:r>
          </w:p>
          <w:p w14:paraId="2969A0D9" w14:textId="54D9CFFE" w:rsidR="00954FD8" w:rsidRPr="00BE5F72" w:rsidRDefault="005706F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Cs w:val="21"/>
              </w:rPr>
              <w:t>2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</w:t>
            </w:r>
            <w:r w:rsidRPr="00BE5F72">
              <w:rPr>
                <w:rFonts w:asciiTheme="minorEastAsia" w:hAnsiTheme="minorEastAsia"/>
                <w:szCs w:val="21"/>
              </w:rPr>
              <w:t>4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、</w:t>
            </w:r>
            <w:r w:rsidRPr="00BE5F72">
              <w:rPr>
                <w:rFonts w:asciiTheme="minorEastAsia" w:hAnsiTheme="minorEastAsia"/>
                <w:szCs w:val="21"/>
              </w:rPr>
              <w:t>6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1</w:t>
            </w:r>
            <w:r w:rsidRPr="00BE5F72">
              <w:rPr>
                <w:rFonts w:asciiTheme="minorEastAsia" w:hAnsiTheme="minorEastAsia"/>
                <w:szCs w:val="21"/>
              </w:rPr>
              <w:t>2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</w:tc>
      </w:tr>
      <w:tr w:rsidR="00BE5F72" w:rsidRPr="00BE5F72" w14:paraId="58D26253" w14:textId="77777777" w:rsidTr="00B618B1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E6FDB7" w14:textId="519013D7" w:rsidR="00954FD8" w:rsidRPr="00BE5F72" w:rsidRDefault="00954FD8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A01099" w14:textId="4158CC3F" w:rsidR="00954FD8" w:rsidRPr="00BE5F72" w:rsidRDefault="00954FD8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vAlign w:val="center"/>
          </w:tcPr>
          <w:p w14:paraId="11A9A37D" w14:textId="536675AC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3F1A716" w14:textId="1EEDBC3D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8A3C511" w14:textId="4546FE47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CC015B" w14:textId="3E53FCF9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65CD447" w14:textId="647608AD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4887EE" w14:textId="773F39FE" w:rsidR="00954FD8" w:rsidRPr="00BE5F72" w:rsidRDefault="00954FD8" w:rsidP="00DB5BA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3936AA9" w14:textId="77777777" w:rsidR="00954FD8" w:rsidRPr="00BE5F72" w:rsidRDefault="00954FD8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6FADE2" w14:textId="77777777" w:rsidR="00954FD8" w:rsidRPr="00BE5F72" w:rsidRDefault="00954FD8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A4E30" w14:textId="77777777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C6EA4CC" w14:textId="4868D042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FCF4" w14:textId="77777777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CB762" w14:textId="77777777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8E41F" w14:textId="78B8045F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5E0A" w14:textId="77777777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088B3C" w14:textId="77777777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452ECBF" w14:textId="77777777" w:rsidTr="00B618B1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12E8CA" w14:textId="373DDBB6" w:rsidR="00954FD8" w:rsidRPr="00BE5F72" w:rsidRDefault="00954FD8" w:rsidP="00954F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7950AB" w14:textId="5D39F7B1" w:rsidR="00954FD8" w:rsidRPr="00BE5F72" w:rsidRDefault="00954FD8" w:rsidP="00954F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14:paraId="63188E4E" w14:textId="1891F956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0182C8A" w14:textId="1A0BF6C5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A717AAD" w14:textId="14949C5B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7C492A" w14:textId="1F935BFB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10FB616" w14:textId="6EA1A2E4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C93E23" w14:textId="4B826C3B" w:rsidR="00954FD8" w:rsidRPr="00BE5F72" w:rsidRDefault="00954FD8" w:rsidP="00954F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D619DE1" w14:textId="77777777" w:rsidR="00954FD8" w:rsidRPr="00BE5F72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4F2A06B" w14:textId="77777777" w:rsidR="00954FD8" w:rsidRPr="00BE5F72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651249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儿科学</w:t>
            </w:r>
          </w:p>
          <w:p w14:paraId="697B564E" w14:textId="25DFB5C2" w:rsidR="00954FD8" w:rsidRPr="00BE5F72" w:rsidRDefault="005706F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/>
                <w:szCs w:val="21"/>
              </w:rPr>
              <w:t>2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</w:t>
            </w:r>
            <w:r w:rsidRPr="00BE5F72">
              <w:rPr>
                <w:rFonts w:asciiTheme="minorEastAsia" w:hAnsiTheme="minorEastAsia"/>
                <w:szCs w:val="21"/>
              </w:rPr>
              <w:t>5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、</w:t>
            </w:r>
          </w:p>
          <w:p w14:paraId="3BAADBBB" w14:textId="6BC2D934" w:rsidR="00954FD8" w:rsidRPr="00BE5F72" w:rsidRDefault="005706F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/>
                <w:szCs w:val="21"/>
              </w:rPr>
              <w:t>7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</w:t>
            </w:r>
            <w:r w:rsidRPr="00BE5F72">
              <w:rPr>
                <w:rFonts w:asciiTheme="minorEastAsia" w:hAnsiTheme="minorEastAsia"/>
                <w:szCs w:val="21"/>
              </w:rPr>
              <w:t>9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24BC7644" w14:textId="77777777" w:rsidR="00954FD8" w:rsidRPr="00BE5F72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内科学</w:t>
            </w:r>
          </w:p>
          <w:p w14:paraId="3A757DD3" w14:textId="1EBBF983" w:rsidR="00954FD8" w:rsidRPr="00BE5F72" w:rsidRDefault="005706F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Cs w:val="21"/>
              </w:rPr>
              <w:t>10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1</w:t>
            </w:r>
            <w:r w:rsidRPr="00BE5F72">
              <w:rPr>
                <w:rFonts w:asciiTheme="minorEastAsia" w:hAnsiTheme="minorEastAsia"/>
                <w:szCs w:val="21"/>
              </w:rPr>
              <w:t>2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01275A" w14:textId="1A5E9B38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B1166" w14:textId="77777777" w:rsidR="00954FD8" w:rsidRPr="00BE5F72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妇产科学</w:t>
            </w:r>
          </w:p>
          <w:p w14:paraId="064F728D" w14:textId="69F6AD38" w:rsidR="00954FD8" w:rsidRPr="00BE5F72" w:rsidRDefault="005706F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Cs w:val="21"/>
              </w:rPr>
              <w:t>2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</w:t>
            </w:r>
            <w:r w:rsidRPr="00BE5F72">
              <w:rPr>
                <w:rFonts w:asciiTheme="minorEastAsia" w:hAnsiTheme="minorEastAsia"/>
                <w:szCs w:val="21"/>
              </w:rPr>
              <w:t>5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、</w:t>
            </w:r>
            <w:r w:rsidRPr="00BE5F72">
              <w:rPr>
                <w:rFonts w:asciiTheme="minorEastAsia" w:hAnsiTheme="minorEastAsia"/>
                <w:szCs w:val="21"/>
              </w:rPr>
              <w:t>7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1</w:t>
            </w:r>
            <w:r w:rsidRPr="00BE5F72">
              <w:rPr>
                <w:rFonts w:asciiTheme="minorEastAsia" w:hAnsiTheme="minorEastAsia"/>
                <w:szCs w:val="21"/>
              </w:rPr>
              <w:t>1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3691E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急诊医学</w:t>
            </w:r>
          </w:p>
          <w:p w14:paraId="686152F2" w14:textId="5EDA60B9" w:rsidR="00954FD8" w:rsidRPr="00BE5F72" w:rsidRDefault="005706F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Cs w:val="21"/>
              </w:rPr>
              <w:t>2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</w:t>
            </w:r>
            <w:r w:rsidRPr="00BE5F72">
              <w:rPr>
                <w:rFonts w:asciiTheme="minorEastAsia" w:hAnsiTheme="minorEastAsia"/>
                <w:szCs w:val="21"/>
              </w:rPr>
              <w:t>5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、</w:t>
            </w:r>
            <w:r w:rsidRPr="00BE5F72">
              <w:rPr>
                <w:rFonts w:asciiTheme="minorEastAsia" w:hAnsiTheme="minorEastAsia"/>
                <w:szCs w:val="21"/>
              </w:rPr>
              <w:t>7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1</w:t>
            </w:r>
            <w:r w:rsidRPr="00BE5F72">
              <w:rPr>
                <w:rFonts w:asciiTheme="minorEastAsia" w:hAnsiTheme="minorEastAsia"/>
                <w:szCs w:val="21"/>
              </w:rPr>
              <w:t>1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A504F" w14:textId="6E665F42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0193B" w14:textId="77777777" w:rsidR="00954FD8" w:rsidRPr="00BE5F72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神经病学</w:t>
            </w:r>
          </w:p>
          <w:p w14:paraId="7554C153" w14:textId="5C8BA92C" w:rsidR="00954FD8" w:rsidRPr="00BE5F72" w:rsidRDefault="00892920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/>
                <w:szCs w:val="21"/>
              </w:rPr>
              <w:t>2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</w:t>
            </w:r>
            <w:r w:rsidRPr="00BE5F72">
              <w:rPr>
                <w:rFonts w:asciiTheme="minorEastAsia" w:hAnsiTheme="minorEastAsia"/>
                <w:szCs w:val="21"/>
              </w:rPr>
              <w:t>10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4F8985A3" w14:textId="77777777" w:rsidR="00954FD8" w:rsidRPr="00BE5F72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儿科学</w:t>
            </w:r>
          </w:p>
          <w:p w14:paraId="69D89B0C" w14:textId="331B4F8C" w:rsidR="00954FD8" w:rsidRPr="00BE5F72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第1</w:t>
            </w:r>
            <w:r w:rsidR="00892920" w:rsidRPr="00BE5F72">
              <w:rPr>
                <w:rFonts w:asciiTheme="minorEastAsia" w:hAnsiTheme="minorEastAsia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35C11D96" w14:textId="77777777" w:rsidR="00954FD8" w:rsidRPr="00BE5F72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急诊医学</w:t>
            </w:r>
          </w:p>
          <w:p w14:paraId="2817AC4F" w14:textId="335AD5FB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第1</w:t>
            </w:r>
            <w:r w:rsidR="00892920" w:rsidRPr="00BE5F72">
              <w:rPr>
                <w:rFonts w:asciiTheme="minorEastAsia" w:hAnsiTheme="minorEastAsia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A9ABFD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神经病学</w:t>
            </w:r>
          </w:p>
          <w:p w14:paraId="1137BAE4" w14:textId="35EDE5FE" w:rsidR="00954FD8" w:rsidRPr="00BE5F72" w:rsidRDefault="005706F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/>
                <w:szCs w:val="21"/>
              </w:rPr>
              <w:t>2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</w:t>
            </w:r>
            <w:r w:rsidRPr="00BE5F72">
              <w:rPr>
                <w:rFonts w:asciiTheme="minorEastAsia" w:hAnsiTheme="minorEastAsia"/>
                <w:szCs w:val="21"/>
              </w:rPr>
              <w:t>4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、</w:t>
            </w:r>
            <w:r w:rsidRPr="00BE5F72">
              <w:rPr>
                <w:rFonts w:asciiTheme="minorEastAsia" w:hAnsiTheme="minorEastAsia"/>
                <w:szCs w:val="21"/>
              </w:rPr>
              <w:t>6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</w:t>
            </w:r>
            <w:r w:rsidRPr="00BE5F72">
              <w:rPr>
                <w:rFonts w:asciiTheme="minorEastAsia" w:hAnsiTheme="minorEastAsia"/>
                <w:szCs w:val="21"/>
              </w:rPr>
              <w:t>9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2209763A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内科学CBL</w:t>
            </w:r>
          </w:p>
          <w:p w14:paraId="600947CA" w14:textId="679179E9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第</w:t>
            </w:r>
            <w:r w:rsidR="005706F8" w:rsidRPr="00BE5F72">
              <w:rPr>
                <w:rFonts w:asciiTheme="minorEastAsia" w:hAnsiTheme="minorEastAsia"/>
                <w:szCs w:val="21"/>
              </w:rPr>
              <w:t>10</w:t>
            </w:r>
            <w:r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5F13FD7A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儿科学</w:t>
            </w:r>
          </w:p>
          <w:p w14:paraId="2F3A22B9" w14:textId="162C2186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第1</w:t>
            </w:r>
            <w:r w:rsidR="005706F8" w:rsidRPr="00BE5F72">
              <w:rPr>
                <w:rFonts w:asciiTheme="minorEastAsia" w:hAnsiTheme="minorEastAsia"/>
                <w:szCs w:val="21"/>
              </w:rPr>
              <w:t>1</w:t>
            </w:r>
            <w:r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</w:tc>
      </w:tr>
      <w:tr w:rsidR="00BE5F72" w:rsidRPr="00BE5F72" w14:paraId="46EA44CE" w14:textId="77777777" w:rsidTr="00954FD8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51378C" w14:textId="095469D5" w:rsidR="00954FD8" w:rsidRPr="00BE5F72" w:rsidRDefault="00954FD8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LTA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CCDFBC" w14:textId="15381F05" w:rsidR="00954FD8" w:rsidRPr="00BE5F72" w:rsidRDefault="00954FD8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三）</w:t>
            </w:r>
          </w:p>
        </w:tc>
        <w:tc>
          <w:tcPr>
            <w:tcW w:w="454" w:type="dxa"/>
            <w:vAlign w:val="center"/>
          </w:tcPr>
          <w:p w14:paraId="78AFFC05" w14:textId="26C98F61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12644C06" w14:textId="72F46F36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2CC52D91" w14:textId="1888D538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371CDAC" w14:textId="48687105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EC0996" w14:textId="37BEB244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38B1FB" w14:textId="1F742362" w:rsidR="00954FD8" w:rsidRPr="00BE5F72" w:rsidRDefault="00954FD8" w:rsidP="00DB5BA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10D902" w14:textId="77777777" w:rsidR="00954FD8" w:rsidRPr="00BE5F72" w:rsidRDefault="00954FD8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861C7B7" w14:textId="77777777" w:rsidR="00954FD8" w:rsidRPr="00BE5F72" w:rsidRDefault="00954FD8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57538" w14:textId="77777777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794D9" w14:textId="7DA464A1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55F962" w14:textId="77777777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666611" w14:textId="77777777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D196A" w14:textId="693528AD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D4D82A" w14:textId="77777777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5A93D" w14:textId="77777777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45AFFBA" w14:textId="77777777" w:rsidTr="00954FD8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5E5CCB" w14:textId="37DE442A" w:rsidR="00954FD8" w:rsidRPr="00BE5F72" w:rsidRDefault="00954FD8" w:rsidP="00954F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1A95F0" w14:textId="77D0618E" w:rsidR="00954FD8" w:rsidRPr="00BE5F72" w:rsidRDefault="00954FD8" w:rsidP="00954F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3DF6E8E3" w14:textId="56DDA5A4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45117FE" w14:textId="7BF0F00B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61248B5" w14:textId="5BB527BA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67C3500" w14:textId="5D97F3FA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60A148B" w14:textId="6ED93F58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C306A4" w14:textId="77777777" w:rsidR="00954FD8" w:rsidRPr="00BE5F72" w:rsidRDefault="00954FD8" w:rsidP="00954F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E29BDD" w14:textId="77777777" w:rsidR="00954FD8" w:rsidRPr="00BE5F72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8268C5" w14:textId="77777777" w:rsidR="00954FD8" w:rsidRPr="00BE5F72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34142" w14:textId="77777777" w:rsidR="00954FD8" w:rsidRPr="00BE5F72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急诊医学CBL</w:t>
            </w:r>
          </w:p>
          <w:p w14:paraId="206B3474" w14:textId="64299A20" w:rsidR="00954FD8" w:rsidRPr="00BE5F72" w:rsidRDefault="005706F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/>
                <w:szCs w:val="21"/>
              </w:rPr>
              <w:t>2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</w:t>
            </w:r>
            <w:r w:rsidRPr="00BE5F72">
              <w:rPr>
                <w:rFonts w:asciiTheme="minorEastAsia" w:hAnsiTheme="minorEastAsia"/>
                <w:szCs w:val="21"/>
              </w:rPr>
              <w:t>3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4BC817D0" w14:textId="77777777" w:rsidR="00954FD8" w:rsidRPr="00BE5F72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56465FF3" w14:textId="77777777" w:rsidR="00954FD8" w:rsidRPr="00BE5F72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妇产科见习</w:t>
            </w:r>
          </w:p>
          <w:p w14:paraId="64DBE1DD" w14:textId="52BF1779" w:rsidR="00954FD8" w:rsidRPr="00BE5F72" w:rsidRDefault="005706F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/>
                <w:szCs w:val="21"/>
              </w:rPr>
              <w:t>4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</w:t>
            </w:r>
            <w:r w:rsidRPr="00BE5F72">
              <w:rPr>
                <w:rFonts w:asciiTheme="minorEastAsia" w:hAnsiTheme="minorEastAsia"/>
                <w:szCs w:val="21"/>
              </w:rPr>
              <w:t>5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、</w:t>
            </w:r>
            <w:r w:rsidRPr="00BE5F72">
              <w:rPr>
                <w:rFonts w:asciiTheme="minorEastAsia" w:hAnsiTheme="minorEastAsia"/>
                <w:szCs w:val="21"/>
              </w:rPr>
              <w:t>7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</w:t>
            </w:r>
          </w:p>
          <w:p w14:paraId="6274CD66" w14:textId="43ACE20A" w:rsidR="00954FD8" w:rsidRPr="00BE5F72" w:rsidRDefault="005706F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/>
                <w:szCs w:val="21"/>
              </w:rPr>
              <w:t>8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周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br/>
            </w:r>
          </w:p>
          <w:p w14:paraId="77000335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5F8B465" w14:textId="6B3A6381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神经病学见习第</w:t>
            </w:r>
            <w:r w:rsidR="005706F8" w:rsidRPr="00BE5F72">
              <w:rPr>
                <w:rFonts w:asciiTheme="minorEastAsia" w:hAnsiTheme="minorEastAsia"/>
                <w:szCs w:val="21"/>
              </w:rPr>
              <w:t>9</w:t>
            </w:r>
            <w:r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212D6793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65EB46EB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肿瘤学</w:t>
            </w:r>
          </w:p>
          <w:p w14:paraId="30FA0E3B" w14:textId="0A01A7B8" w:rsidR="00954FD8" w:rsidRPr="00BE5F72" w:rsidRDefault="005706F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Cs w:val="21"/>
              </w:rPr>
              <w:t>10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1</w:t>
            </w:r>
            <w:r w:rsidRPr="00BE5F72">
              <w:rPr>
                <w:rFonts w:asciiTheme="minorEastAsia" w:hAnsiTheme="minorEastAsia"/>
                <w:szCs w:val="21"/>
              </w:rPr>
              <w:t>2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7D152" w14:textId="77777777" w:rsidR="00954FD8" w:rsidRPr="00BE5F72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内科见习</w:t>
            </w:r>
          </w:p>
          <w:p w14:paraId="7C45EA69" w14:textId="2194289C" w:rsidR="00954FD8" w:rsidRPr="00BE5F72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第</w:t>
            </w:r>
            <w:r w:rsidR="005706F8" w:rsidRPr="00BE5F72">
              <w:rPr>
                <w:rFonts w:asciiTheme="minorEastAsia" w:hAnsiTheme="minorEastAsia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Cs w:val="21"/>
              </w:rPr>
              <w:t>-</w:t>
            </w:r>
            <w:r w:rsidR="005706F8" w:rsidRPr="00BE5F72">
              <w:rPr>
                <w:rFonts w:asciiTheme="minorEastAsia" w:hAnsiTheme="minorEastAsia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Cs w:val="21"/>
              </w:rPr>
              <w:t>、</w:t>
            </w:r>
            <w:r w:rsidR="005706F8" w:rsidRPr="00BE5F72">
              <w:rPr>
                <w:rFonts w:asciiTheme="minorEastAsia" w:hAnsiTheme="minorEastAsia"/>
                <w:szCs w:val="21"/>
              </w:rPr>
              <w:t>7</w:t>
            </w:r>
            <w:r w:rsidRPr="00BE5F72">
              <w:rPr>
                <w:rFonts w:asciiTheme="minorEastAsia" w:hAnsiTheme="minorEastAsia" w:hint="eastAsia"/>
                <w:szCs w:val="21"/>
              </w:rPr>
              <w:t>、</w:t>
            </w:r>
            <w:r w:rsidR="005706F8" w:rsidRPr="00BE5F72">
              <w:rPr>
                <w:rFonts w:asciiTheme="minorEastAsia" w:hAnsiTheme="minorEastAsia"/>
                <w:szCs w:val="21"/>
              </w:rPr>
              <w:t>10</w:t>
            </w:r>
            <w:r w:rsidRPr="00BE5F72">
              <w:rPr>
                <w:rFonts w:asciiTheme="minorEastAsia" w:hAnsiTheme="minorEastAsia" w:hint="eastAsia"/>
                <w:szCs w:val="21"/>
              </w:rPr>
              <w:t>-1</w:t>
            </w:r>
            <w:r w:rsidR="005706F8" w:rsidRPr="00BE5F72">
              <w:rPr>
                <w:rFonts w:asciiTheme="minorEastAsia" w:hAnsiTheme="minorEastAsia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213EC41E" w14:textId="77777777" w:rsidR="00954FD8" w:rsidRPr="00BE5F72" w:rsidRDefault="00954FD8" w:rsidP="00954FD8">
            <w:pPr>
              <w:snapToGrid w:val="0"/>
              <w:spacing w:line="1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7FF6840B" w14:textId="77777777" w:rsidR="00954FD8" w:rsidRPr="00BE5F72" w:rsidRDefault="00954FD8" w:rsidP="00954FD8">
            <w:pPr>
              <w:snapToGrid w:val="0"/>
              <w:spacing w:line="1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2F348F56" w14:textId="77777777" w:rsidR="00954FD8" w:rsidRPr="00BE5F72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0E6B9B1B" w14:textId="77777777" w:rsidR="00954FD8" w:rsidRPr="00BE5F72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儿科见习</w:t>
            </w:r>
          </w:p>
          <w:p w14:paraId="512A0B83" w14:textId="6EDC5D47" w:rsidR="00954FD8" w:rsidRPr="00BE5F72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第</w:t>
            </w:r>
            <w:r w:rsidR="005706F8" w:rsidRPr="00BE5F72">
              <w:rPr>
                <w:rFonts w:asciiTheme="minorEastAsia" w:hAnsiTheme="minorEastAsia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zCs w:val="21"/>
              </w:rPr>
              <w:t>-</w:t>
            </w:r>
            <w:r w:rsidR="005706F8" w:rsidRPr="00BE5F72">
              <w:rPr>
                <w:rFonts w:asciiTheme="minorEastAsia" w:hAnsiTheme="minorEastAsia"/>
                <w:szCs w:val="21"/>
              </w:rPr>
              <w:t>9</w:t>
            </w:r>
            <w:r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55087CFA" w14:textId="77777777" w:rsidR="00954FD8" w:rsidRPr="00BE5F72" w:rsidRDefault="00954FD8" w:rsidP="00954FD8">
            <w:pPr>
              <w:snapToGrid w:val="0"/>
              <w:spacing w:line="1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0400BDE9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F5B3C" w14:textId="77777777" w:rsidR="00954FD8" w:rsidRPr="00BE5F72" w:rsidRDefault="00954FD8" w:rsidP="00954F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7F4BF385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儿科见习</w:t>
            </w:r>
          </w:p>
          <w:p w14:paraId="1FCA36A5" w14:textId="550542F9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第</w:t>
            </w:r>
            <w:r w:rsidR="005706F8" w:rsidRPr="00BE5F72">
              <w:rPr>
                <w:rFonts w:asciiTheme="minorEastAsia" w:hAnsiTheme="minorEastAsia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Cs w:val="21"/>
              </w:rPr>
              <w:t>、</w:t>
            </w:r>
            <w:r w:rsidR="005706F8" w:rsidRPr="00BE5F72">
              <w:rPr>
                <w:rFonts w:asciiTheme="minorEastAsia" w:hAnsiTheme="minorEastAsia"/>
                <w:szCs w:val="21"/>
              </w:rPr>
              <w:t>3</w:t>
            </w:r>
            <w:r w:rsidRPr="00BE5F72">
              <w:rPr>
                <w:rFonts w:asciiTheme="minorEastAsia" w:hAnsiTheme="minorEastAsia" w:hint="eastAsia"/>
                <w:szCs w:val="21"/>
              </w:rPr>
              <w:t>、</w:t>
            </w:r>
            <w:r w:rsidR="005706F8" w:rsidRPr="00BE5F72">
              <w:rPr>
                <w:rFonts w:asciiTheme="minorEastAsia" w:hAnsiTheme="minorEastAsia"/>
                <w:szCs w:val="21"/>
              </w:rPr>
              <w:t>7</w:t>
            </w:r>
            <w:r w:rsidRPr="00BE5F72">
              <w:rPr>
                <w:rFonts w:asciiTheme="minorEastAsia" w:hAnsiTheme="minorEastAsia" w:hint="eastAsia"/>
                <w:szCs w:val="21"/>
              </w:rPr>
              <w:t>、1</w:t>
            </w:r>
            <w:r w:rsidR="005706F8" w:rsidRPr="00BE5F72">
              <w:rPr>
                <w:rFonts w:asciiTheme="minorEastAsia" w:hAnsiTheme="minorEastAsia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2B9F1F33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127CB767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妇产科见习</w:t>
            </w:r>
          </w:p>
          <w:p w14:paraId="6FBD8448" w14:textId="662C52BE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第</w:t>
            </w:r>
            <w:r w:rsidR="005706F8" w:rsidRPr="00BE5F72">
              <w:rPr>
                <w:rFonts w:asciiTheme="minorEastAsia" w:hAnsiTheme="minorEastAsia"/>
                <w:szCs w:val="21"/>
              </w:rPr>
              <w:t>5</w:t>
            </w:r>
            <w:r w:rsidRPr="00BE5F72">
              <w:rPr>
                <w:rFonts w:asciiTheme="minorEastAsia" w:hAnsiTheme="minorEastAsia" w:hint="eastAsia"/>
                <w:szCs w:val="21"/>
              </w:rPr>
              <w:t>、</w:t>
            </w:r>
            <w:r w:rsidR="005706F8" w:rsidRPr="00BE5F72">
              <w:rPr>
                <w:rFonts w:asciiTheme="minorEastAsia" w:hAnsiTheme="minorEastAsia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7C238" w14:textId="77777777" w:rsidR="00954FD8" w:rsidRPr="00BE5F72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3B82C778" w14:textId="77777777" w:rsidR="00954FD8" w:rsidRPr="00BE5F72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肿瘤学</w:t>
            </w:r>
          </w:p>
          <w:p w14:paraId="232B1A5E" w14:textId="30D05DD7" w:rsidR="00954FD8" w:rsidRPr="00BE5F72" w:rsidRDefault="005706F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/>
                <w:szCs w:val="21"/>
              </w:rPr>
              <w:t>9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1</w:t>
            </w:r>
            <w:r w:rsidRPr="00BE5F72">
              <w:rPr>
                <w:rFonts w:asciiTheme="minorEastAsia" w:hAnsiTheme="minorEastAsia"/>
                <w:szCs w:val="21"/>
              </w:rPr>
              <w:t>1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479F3E79" w14:textId="77777777" w:rsidR="00954FD8" w:rsidRPr="00BE5F72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432C75E2" w14:textId="77777777" w:rsidR="00954FD8" w:rsidRPr="00BE5F72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2B824A45" w14:textId="6ABD0033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33559" w14:textId="77777777" w:rsidR="00954FD8" w:rsidRPr="00BE5F72" w:rsidRDefault="00954FD8" w:rsidP="00954FD8">
            <w:pPr>
              <w:spacing w:line="1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45124D6E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内科见习</w:t>
            </w:r>
          </w:p>
          <w:p w14:paraId="6A315458" w14:textId="486654B0" w:rsidR="00954FD8" w:rsidRPr="00BE5F72" w:rsidRDefault="005706F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/>
                <w:szCs w:val="21"/>
              </w:rPr>
              <w:t>2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</w:t>
            </w:r>
            <w:r w:rsidRPr="00BE5F72">
              <w:rPr>
                <w:rFonts w:asciiTheme="minorEastAsia" w:hAnsiTheme="minorEastAsia"/>
                <w:szCs w:val="21"/>
              </w:rPr>
              <w:t>3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、</w:t>
            </w:r>
            <w:r w:rsidRPr="00BE5F72">
              <w:rPr>
                <w:rFonts w:asciiTheme="minorEastAsia" w:hAnsiTheme="minorEastAsia"/>
                <w:szCs w:val="21"/>
              </w:rPr>
              <w:t>5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</w:t>
            </w:r>
            <w:r w:rsidRPr="00BE5F72">
              <w:rPr>
                <w:rFonts w:asciiTheme="minorEastAsia" w:hAnsiTheme="minorEastAsia"/>
                <w:szCs w:val="21"/>
              </w:rPr>
              <w:t>6</w:t>
            </w:r>
          </w:p>
          <w:p w14:paraId="017D9694" w14:textId="794D6A7B" w:rsidR="00954FD8" w:rsidRPr="00BE5F72" w:rsidRDefault="005706F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/>
                <w:szCs w:val="21"/>
              </w:rPr>
              <w:t>10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1</w:t>
            </w:r>
            <w:r w:rsidRPr="00BE5F72">
              <w:rPr>
                <w:rFonts w:asciiTheme="minorEastAsia" w:hAnsiTheme="minorEastAsia"/>
                <w:szCs w:val="21"/>
              </w:rPr>
              <w:t>2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4A0660BD" w14:textId="77777777" w:rsidR="00954FD8" w:rsidRPr="00BE5F72" w:rsidRDefault="00954FD8" w:rsidP="00954FD8">
            <w:pPr>
              <w:spacing w:line="100" w:lineRule="exact"/>
              <w:rPr>
                <w:rFonts w:asciiTheme="minorEastAsia" w:hAnsiTheme="minorEastAsia"/>
                <w:szCs w:val="21"/>
              </w:rPr>
            </w:pPr>
          </w:p>
          <w:p w14:paraId="71BA1C9B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神经病学见习</w:t>
            </w:r>
          </w:p>
          <w:p w14:paraId="0BE86BD6" w14:textId="5B47CC72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第</w:t>
            </w:r>
            <w:r w:rsidR="005706F8" w:rsidRPr="00BE5F72">
              <w:rPr>
                <w:rFonts w:asciiTheme="minorEastAsia" w:hAnsiTheme="minorEastAsia"/>
                <w:szCs w:val="21"/>
              </w:rPr>
              <w:t>4</w:t>
            </w:r>
            <w:r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6E7D983A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6345DEB5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内科CBL</w:t>
            </w:r>
          </w:p>
          <w:p w14:paraId="0A7DA67D" w14:textId="1733D5DD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第</w:t>
            </w:r>
            <w:r w:rsidR="005706F8" w:rsidRPr="00BE5F72">
              <w:rPr>
                <w:rFonts w:asciiTheme="minorEastAsia" w:hAnsiTheme="minorEastAsia"/>
                <w:szCs w:val="21"/>
              </w:rPr>
              <w:t>7</w:t>
            </w:r>
            <w:r w:rsidRPr="00BE5F72">
              <w:rPr>
                <w:rFonts w:asciiTheme="minorEastAsia" w:hAnsiTheme="minorEastAsia" w:hint="eastAsia"/>
                <w:szCs w:val="21"/>
              </w:rPr>
              <w:t>-</w:t>
            </w:r>
            <w:r w:rsidR="005706F8" w:rsidRPr="00BE5F72">
              <w:rPr>
                <w:rFonts w:asciiTheme="minorEastAsia" w:hAnsiTheme="minorEastAsia"/>
                <w:szCs w:val="21"/>
              </w:rPr>
              <w:t>9</w:t>
            </w:r>
            <w:r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1168CFFF" w14:textId="77777777" w:rsidR="00954FD8" w:rsidRPr="00BE5F72" w:rsidRDefault="00954FD8" w:rsidP="00954FD8">
            <w:pPr>
              <w:spacing w:line="1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4067FC81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D002128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急诊医学</w:t>
            </w:r>
          </w:p>
          <w:p w14:paraId="44E51DBD" w14:textId="32F2CB8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第</w:t>
            </w:r>
            <w:r w:rsidR="005706F8" w:rsidRPr="00BE5F72">
              <w:rPr>
                <w:rFonts w:asciiTheme="minorEastAsia" w:hAnsiTheme="minorEastAsia"/>
                <w:szCs w:val="21"/>
              </w:rPr>
              <w:t>2</w:t>
            </w:r>
            <w:r w:rsidRPr="00BE5F72">
              <w:rPr>
                <w:rFonts w:asciiTheme="minorEastAsia" w:hAnsiTheme="minorEastAsia" w:hint="eastAsia"/>
                <w:szCs w:val="21"/>
              </w:rPr>
              <w:t>-</w:t>
            </w:r>
            <w:r w:rsidR="005706F8" w:rsidRPr="00BE5F72">
              <w:rPr>
                <w:rFonts w:asciiTheme="minorEastAsia" w:hAnsiTheme="minorEastAsia"/>
                <w:szCs w:val="21"/>
              </w:rPr>
              <w:t>4</w:t>
            </w:r>
            <w:r w:rsidRPr="00BE5F72">
              <w:rPr>
                <w:rFonts w:asciiTheme="minorEastAsia" w:hAnsiTheme="minorEastAsia" w:hint="eastAsia"/>
                <w:szCs w:val="21"/>
              </w:rPr>
              <w:t>、</w:t>
            </w:r>
            <w:r w:rsidR="005706F8" w:rsidRPr="00BE5F72">
              <w:rPr>
                <w:rFonts w:asciiTheme="minorEastAsia" w:hAnsiTheme="minorEastAsia"/>
                <w:szCs w:val="21"/>
              </w:rPr>
              <w:t>6</w:t>
            </w:r>
            <w:r w:rsidRPr="00BE5F72">
              <w:rPr>
                <w:rFonts w:asciiTheme="minorEastAsia" w:hAnsiTheme="minorEastAsia" w:hint="eastAsia"/>
                <w:szCs w:val="21"/>
              </w:rPr>
              <w:t>、</w:t>
            </w:r>
            <w:r w:rsidR="005706F8" w:rsidRPr="00BE5F72">
              <w:rPr>
                <w:rFonts w:asciiTheme="minorEastAsia" w:hAnsiTheme="minorEastAsia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CE727BE" w14:textId="77777777" w:rsidR="00954FD8" w:rsidRPr="00BE5F72" w:rsidRDefault="00954FD8" w:rsidP="00954F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6AEC601D" w14:textId="77777777" w:rsidR="00954FD8" w:rsidRPr="00BE5F72" w:rsidRDefault="00954FD8" w:rsidP="00954FD8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/>
                <w:szCs w:val="21"/>
              </w:rPr>
              <w:t>内科</w:t>
            </w:r>
            <w:r w:rsidRPr="00BE5F72">
              <w:rPr>
                <w:rFonts w:asciiTheme="minorEastAsia" w:hAnsiTheme="minorEastAsia" w:hint="eastAsia"/>
                <w:szCs w:val="21"/>
              </w:rPr>
              <w:t>学</w:t>
            </w:r>
          </w:p>
          <w:p w14:paraId="09302C4E" w14:textId="133E4733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第</w:t>
            </w:r>
            <w:r w:rsidR="005706F8" w:rsidRPr="00BE5F72">
              <w:rPr>
                <w:rFonts w:asciiTheme="minorEastAsia" w:hAnsiTheme="minorEastAsia"/>
                <w:szCs w:val="21"/>
              </w:rPr>
              <w:t>7</w:t>
            </w:r>
            <w:r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182051E1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2AF1D84A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肿瘤学</w:t>
            </w:r>
          </w:p>
          <w:p w14:paraId="704EA69E" w14:textId="24D8E41D" w:rsidR="00954FD8" w:rsidRPr="00BE5F72" w:rsidRDefault="005706F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Cs w:val="21"/>
              </w:rPr>
              <w:t>9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-1</w:t>
            </w:r>
            <w:r w:rsidRPr="00BE5F72">
              <w:rPr>
                <w:rFonts w:asciiTheme="minorEastAsia" w:hAnsiTheme="minorEastAsia"/>
                <w:szCs w:val="21"/>
              </w:rPr>
              <w:t>2</w:t>
            </w:r>
            <w:r w:rsidR="00954FD8" w:rsidRPr="00BE5F72">
              <w:rPr>
                <w:rFonts w:asciiTheme="minorEastAsia" w:hAnsiTheme="minorEastAsia" w:hint="eastAsia"/>
                <w:szCs w:val="21"/>
              </w:rPr>
              <w:t>周</w:t>
            </w:r>
          </w:p>
        </w:tc>
      </w:tr>
      <w:tr w:rsidR="00BE5F72" w:rsidRPr="00BE5F72" w14:paraId="5AE70FF7" w14:textId="77777777" w:rsidTr="00954FD8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112DA8" w14:textId="42B57D5A" w:rsidR="00954FD8" w:rsidRPr="00BE5F72" w:rsidRDefault="00954FD8" w:rsidP="00AF4F7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114A83" w14:textId="7BEE6B92" w:rsidR="00954FD8" w:rsidRPr="00BE5F72" w:rsidRDefault="00954FD8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7A64848A" w14:textId="49CC598D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D3DAA20" w14:textId="39F54EC9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B4818A" w14:textId="25BF22A5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DA64F9" w14:textId="23A1BEF3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607622" w14:textId="6E81B307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A0A960" w14:textId="77777777" w:rsidR="00954FD8" w:rsidRPr="00BE5F72" w:rsidRDefault="00954FD8" w:rsidP="00DB5BA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28EBC77" w14:textId="77777777" w:rsidR="00954FD8" w:rsidRPr="00BE5F72" w:rsidRDefault="00954FD8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8E0ECFC" w14:textId="77777777" w:rsidR="00954FD8" w:rsidRPr="00BE5F72" w:rsidRDefault="00954FD8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8967E6" w14:textId="77777777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7F04B86" w14:textId="1246C893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E3490" w14:textId="77777777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B118C" w14:textId="77777777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4CD5" w14:textId="329C544E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75D06" w14:textId="77777777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8A37B4" w14:textId="77777777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B287A41" w14:textId="4A60041A" w:rsidR="00954FD8" w:rsidRPr="00BE5F72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D5B53BF" w14:textId="77777777" w:rsidTr="00954FD8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5C5669" w14:textId="16C07B72" w:rsidR="00954FD8" w:rsidRPr="00BE5F72" w:rsidRDefault="00954FD8" w:rsidP="00954FD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JU1037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A6BF8A1" w14:textId="1DD6E08C" w:rsidR="00954FD8" w:rsidRPr="00BE5F72" w:rsidRDefault="00954FD8" w:rsidP="00954F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实习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2DDCFA" w14:textId="292874EE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834E44" w14:textId="6824F5BF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5E72D4" w14:textId="7FE9D0B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B67E69D" w14:textId="330BB9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06E654" w14:textId="43439761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BF27CA" w14:textId="078AF90E" w:rsidR="00954FD8" w:rsidRPr="00BE5F72" w:rsidRDefault="00954FD8" w:rsidP="00954F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665337" w14:textId="77777777" w:rsidR="00954FD8" w:rsidRPr="00BE5F72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932EDC" w14:textId="77777777" w:rsidR="00954FD8" w:rsidRPr="00BE5F72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98C43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4798B81" w14:textId="756EFBAA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9CF0B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ADEA6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8CA84" w14:textId="57392F5D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DE49F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ECDFDD" w14:textId="284E6395" w:rsidR="00954FD8" w:rsidRPr="00BE5F72" w:rsidRDefault="00954FD8" w:rsidP="00954FD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第</w:t>
            </w:r>
            <w:r w:rsidR="005706F8"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355223D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急诊医学CBL</w:t>
            </w:r>
          </w:p>
          <w:p w14:paraId="077C65F4" w14:textId="1069D9DB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第</w:t>
            </w:r>
            <w:r w:rsidR="005706F8"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A788A39" w14:textId="3CF11340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8DBB9E7" w14:textId="77777777" w:rsidTr="00954FD8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A89237" w14:textId="638C3F15" w:rsidR="00954FD8" w:rsidRPr="00BE5F72" w:rsidRDefault="00954FD8" w:rsidP="00954F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FE1AED" w14:textId="08C15538" w:rsidR="00954FD8" w:rsidRPr="00BE5F72" w:rsidRDefault="00954FD8" w:rsidP="00954F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135BD2DD" w14:textId="1C30A66B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4B516D1" w14:textId="1FD3C2C4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39220B" w14:textId="497082B1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4DC0333" w14:textId="0AC4882A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73711A" w14:textId="47071124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C6C76B" w14:textId="5EDDE1F8" w:rsidR="00954FD8" w:rsidRPr="00BE5F72" w:rsidRDefault="00954FD8" w:rsidP="00954F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D069A" w14:textId="77777777" w:rsidR="00954FD8" w:rsidRPr="00BE5F72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52F44D" w14:textId="77777777" w:rsidR="00954FD8" w:rsidRPr="00BE5F72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E841D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2FADA" w14:textId="7FEB93B5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0E3E9C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508634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84B01A" w14:textId="70D49B23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64AF95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E48F0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D4AD" w14:textId="3253E468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D2C2D40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77B094" w14:textId="752976DB" w:rsidR="00954FD8" w:rsidRPr="00BE5F72" w:rsidRDefault="00954FD8" w:rsidP="00954FD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BDF98E" w14:textId="52C19529" w:rsidR="00954FD8" w:rsidRPr="00BE5F72" w:rsidRDefault="00954FD8" w:rsidP="00954F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051B839F" w14:textId="67842B6C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B9525BC" w14:textId="5482ACCB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D54EE6" w14:textId="342BCA6D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40B0D5" w14:textId="0F0199E8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1CCCF25" w14:textId="4B7A18BF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338A45" w14:textId="65757B6B" w:rsidR="00954FD8" w:rsidRPr="00BE5F72" w:rsidRDefault="00954FD8" w:rsidP="00954F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4C4C03" w14:textId="77777777" w:rsidR="00954FD8" w:rsidRPr="00BE5F72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0CEBD9" w14:textId="77777777" w:rsidR="00954FD8" w:rsidRPr="00BE5F72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0DF18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B477A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1F027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70A64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B692D8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EBC7597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D0E6B7" w14:textId="77777777" w:rsidR="00954FD8" w:rsidRPr="00BE5F72" w:rsidRDefault="00954FD8" w:rsidP="00954FD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2FB4A0" w14:textId="77777777" w:rsidR="00954FD8" w:rsidRPr="00BE5F72" w:rsidRDefault="00954FD8" w:rsidP="00954FD8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31362A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F7EA83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BEC63CE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BDA2DD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41DC7A2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5807967" w14:textId="77777777" w:rsidR="00954FD8" w:rsidRPr="00BE5F72" w:rsidRDefault="00954FD8" w:rsidP="00954F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CBE3F75" w14:textId="77777777" w:rsidR="00954FD8" w:rsidRPr="00BE5F72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9953994" w14:textId="77777777" w:rsidR="00954FD8" w:rsidRPr="00BE5F72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EC6F1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30623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F267D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43E9C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2BF2A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3CA0194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F7F8B3" w14:textId="77777777" w:rsidR="00954FD8" w:rsidRPr="00BE5F72" w:rsidRDefault="00954FD8" w:rsidP="00954FD8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0CB281" w14:textId="77777777" w:rsidR="00954FD8" w:rsidRPr="00BE5F72" w:rsidRDefault="00954FD8" w:rsidP="00954FD8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290A01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71AE0A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2EA221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0EA66D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1386A8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219373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D229A5D" w14:textId="77777777" w:rsidR="00954FD8" w:rsidRPr="00BE5F72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388B7BA" w14:textId="77777777" w:rsidR="00954FD8" w:rsidRPr="00BE5F72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D4185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77B56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35AEC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53F0EB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E3167" w14:textId="77777777" w:rsidR="00954FD8" w:rsidRPr="00BE5F72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CA2C2EC" w14:textId="77777777" w:rsidTr="00BE5F72">
        <w:trPr>
          <w:cantSplit/>
          <w:trHeight w:hRule="exact" w:val="90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B5758" w14:textId="77777777" w:rsidR="00954FD8" w:rsidRPr="00BE5F72" w:rsidRDefault="00954FD8" w:rsidP="00954FD8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0381D" w14:textId="5CE08675" w:rsidR="00954FD8" w:rsidRPr="00BE5F72" w:rsidRDefault="00F159D5" w:rsidP="00954FD8">
            <w:pPr>
              <w:widowControl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2</w:t>
            </w:r>
            <w:r w:rsidRPr="00BE5F72">
              <w:rPr>
                <w:rFonts w:ascii="等线" w:eastAsia="等线" w:hAnsi="等线"/>
                <w:szCs w:val="21"/>
              </w:rPr>
              <w:t>023</w:t>
            </w:r>
            <w:r w:rsidRPr="00BE5F72">
              <w:rPr>
                <w:rFonts w:ascii="等线" w:eastAsia="等线" w:hAnsi="等线" w:hint="eastAsia"/>
                <w:szCs w:val="21"/>
              </w:rPr>
              <w:t>年</w:t>
            </w:r>
            <w:r w:rsidRPr="00BE5F72">
              <w:rPr>
                <w:rFonts w:ascii="等线" w:eastAsia="等线" w:hAnsi="等线"/>
                <w:szCs w:val="21"/>
              </w:rPr>
              <w:t>7</w:t>
            </w:r>
            <w:r w:rsidRPr="00BE5F72">
              <w:rPr>
                <w:rFonts w:ascii="等线" w:eastAsia="等线" w:hAnsi="等线" w:hint="eastAsia"/>
                <w:szCs w:val="21"/>
              </w:rPr>
              <w:t>月</w:t>
            </w:r>
            <w:r w:rsidRPr="00BE5F72">
              <w:rPr>
                <w:rFonts w:ascii="等线" w:eastAsia="等线" w:hAnsi="等线"/>
                <w:szCs w:val="21"/>
              </w:rPr>
              <w:t>3</w:t>
            </w:r>
            <w:r w:rsidRPr="00BE5F72">
              <w:rPr>
                <w:rFonts w:ascii="等线" w:eastAsia="等线" w:hAnsi="等线" w:hint="eastAsia"/>
                <w:szCs w:val="21"/>
              </w:rPr>
              <w:t>日（星期一）从天赐庄校区搬迁到常熟附院。2023-2024第</w:t>
            </w:r>
            <w:r w:rsidRPr="00BE5F72">
              <w:rPr>
                <w:rFonts w:ascii="等线" w:eastAsia="等线" w:hAnsi="等线"/>
                <w:szCs w:val="21"/>
              </w:rPr>
              <w:t>一学期2</w:t>
            </w:r>
            <w:r w:rsidRPr="00BE5F72">
              <w:rPr>
                <w:rFonts w:ascii="等线" w:eastAsia="等线" w:hAnsi="等线" w:hint="eastAsia"/>
                <w:szCs w:val="21"/>
              </w:rPr>
              <w:t>-1</w:t>
            </w:r>
            <w:r w:rsidR="004454ED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周常熟附院上课，1</w:t>
            </w:r>
            <w:r w:rsidR="004454ED">
              <w:rPr>
                <w:rFonts w:ascii="等线" w:eastAsia="等线" w:hAnsi="等线"/>
                <w:szCs w:val="21"/>
              </w:rPr>
              <w:t>3</w:t>
            </w:r>
            <w:r w:rsidRPr="00BE5F72">
              <w:rPr>
                <w:rFonts w:ascii="等线" w:eastAsia="等线" w:hAnsi="等线" w:hint="eastAsia"/>
                <w:szCs w:val="21"/>
              </w:rPr>
              <w:t>周考试，2</w:t>
            </w:r>
            <w:r w:rsidRPr="00BE5F72">
              <w:rPr>
                <w:rFonts w:ascii="等线" w:eastAsia="等线" w:hAnsi="等线"/>
                <w:szCs w:val="21"/>
              </w:rPr>
              <w:t>023</w:t>
            </w:r>
            <w:r w:rsidRPr="00BE5F72">
              <w:rPr>
                <w:rFonts w:ascii="等线" w:eastAsia="等线" w:hAnsi="等线" w:hint="eastAsia"/>
                <w:szCs w:val="21"/>
              </w:rPr>
              <w:t>年</w:t>
            </w:r>
            <w:r w:rsidR="006575F5">
              <w:rPr>
                <w:rFonts w:ascii="等线" w:eastAsia="等线" w:hAnsi="等线"/>
                <w:szCs w:val="21"/>
              </w:rPr>
              <w:t>12</w:t>
            </w:r>
            <w:r w:rsidRPr="00BE5F72">
              <w:rPr>
                <w:rFonts w:ascii="等线" w:eastAsia="等线" w:hAnsi="等线" w:hint="eastAsia"/>
                <w:szCs w:val="21"/>
              </w:rPr>
              <w:t>月</w:t>
            </w:r>
            <w:r w:rsidR="006575F5">
              <w:rPr>
                <w:rFonts w:ascii="等线" w:eastAsia="等线" w:hAnsi="等线"/>
                <w:szCs w:val="21"/>
              </w:rPr>
              <w:t>4</w:t>
            </w:r>
            <w:r w:rsidRPr="00BE5F72">
              <w:rPr>
                <w:rFonts w:ascii="等线" w:eastAsia="等线" w:hAnsi="等线" w:hint="eastAsia"/>
                <w:szCs w:val="21"/>
              </w:rPr>
              <w:t>日（1</w:t>
            </w:r>
            <w:r w:rsidR="006575F5">
              <w:rPr>
                <w:rFonts w:ascii="等线" w:eastAsia="等线" w:hAnsi="等线"/>
                <w:szCs w:val="21"/>
              </w:rPr>
              <w:t>5</w:t>
            </w:r>
            <w:r w:rsidRPr="00BE5F72">
              <w:rPr>
                <w:rFonts w:ascii="等线" w:eastAsia="等线" w:hAnsi="等线" w:hint="eastAsia"/>
                <w:szCs w:val="21"/>
              </w:rPr>
              <w:t>周周一）至2</w:t>
            </w:r>
            <w:r w:rsidRPr="00BE5F72">
              <w:rPr>
                <w:rFonts w:ascii="等线" w:eastAsia="等线" w:hAnsi="等线"/>
                <w:szCs w:val="21"/>
              </w:rPr>
              <w:t>024</w:t>
            </w:r>
            <w:r w:rsidRPr="00BE5F72">
              <w:rPr>
                <w:rFonts w:ascii="等线" w:eastAsia="等线" w:hAnsi="等线" w:hint="eastAsia"/>
                <w:szCs w:val="21"/>
              </w:rPr>
              <w:t>年</w:t>
            </w:r>
            <w:r w:rsidRPr="00BE5F72">
              <w:rPr>
                <w:rFonts w:ascii="等线" w:eastAsia="等线" w:hAnsi="等线"/>
                <w:szCs w:val="21"/>
              </w:rPr>
              <w:t>3</w:t>
            </w:r>
            <w:r w:rsidRPr="00BE5F72">
              <w:rPr>
                <w:rFonts w:ascii="等线" w:eastAsia="等线" w:hAnsi="等线" w:hint="eastAsia"/>
                <w:szCs w:val="21"/>
              </w:rPr>
              <w:t>月</w:t>
            </w: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6575F5">
              <w:rPr>
                <w:rFonts w:ascii="等线" w:eastAsia="等线" w:hAnsi="等线"/>
                <w:szCs w:val="21"/>
              </w:rPr>
              <w:t>3</w:t>
            </w:r>
            <w:r w:rsidRPr="00BE5F72">
              <w:rPr>
                <w:rFonts w:ascii="等线" w:eastAsia="等线" w:hAnsi="等线" w:hint="eastAsia"/>
                <w:szCs w:val="21"/>
              </w:rPr>
              <w:t>日常熟附院临床实习1</w:t>
            </w: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周。2</w:t>
            </w:r>
            <w:r w:rsidRPr="00BE5F72">
              <w:rPr>
                <w:rFonts w:ascii="等线" w:eastAsia="等线" w:hAnsi="等线"/>
                <w:szCs w:val="21"/>
              </w:rPr>
              <w:t>024</w:t>
            </w:r>
            <w:r w:rsidRPr="00BE5F72">
              <w:rPr>
                <w:rFonts w:ascii="等线" w:eastAsia="等线" w:hAnsi="等线" w:hint="eastAsia"/>
                <w:szCs w:val="21"/>
              </w:rPr>
              <w:t>年</w:t>
            </w:r>
            <w:r w:rsidRPr="00BE5F72">
              <w:rPr>
                <w:rFonts w:ascii="等线" w:eastAsia="等线" w:hAnsi="等线"/>
                <w:szCs w:val="21"/>
              </w:rPr>
              <w:t>3</w:t>
            </w:r>
            <w:r w:rsidRPr="00BE5F72">
              <w:rPr>
                <w:rFonts w:ascii="等线" w:eastAsia="等线" w:hAnsi="等线" w:hint="eastAsia"/>
                <w:szCs w:val="21"/>
              </w:rPr>
              <w:t>月</w:t>
            </w:r>
            <w:r w:rsidRPr="00BE5F72">
              <w:rPr>
                <w:rFonts w:ascii="等线" w:eastAsia="等线" w:hAnsi="等线"/>
                <w:szCs w:val="21"/>
              </w:rPr>
              <w:t>23</w:t>
            </w:r>
            <w:r w:rsidRPr="00BE5F72">
              <w:rPr>
                <w:rFonts w:ascii="等线" w:eastAsia="等线" w:hAnsi="等线" w:hint="eastAsia"/>
                <w:szCs w:val="21"/>
              </w:rPr>
              <w:t>日（第四周星期六）返回天赐庄校区上课。</w:t>
            </w:r>
          </w:p>
          <w:p w14:paraId="134296E0" w14:textId="0BF01269" w:rsidR="00BE5F72" w:rsidRPr="00BE5F72" w:rsidRDefault="00BE5F72" w:rsidP="00954FD8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上课地点：常熟附院教室</w:t>
            </w:r>
          </w:p>
        </w:tc>
      </w:tr>
    </w:tbl>
    <w:p w14:paraId="4C2B5907" w14:textId="22C8C3C5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>
          <w:footerReference w:type="default" r:id="rId9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3603426D" w14:textId="6E02BE08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618241E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5" w:name="_Toc120285692"/>
      <w:bookmarkStart w:id="166" w:name="_Toc137906835"/>
      <w:r w:rsidRPr="00BE5F72">
        <w:rPr>
          <w:rFonts w:asciiTheme="minorEastAsia" w:eastAsiaTheme="minorEastAsia" w:hAnsiTheme="minorEastAsia"/>
          <w:sz w:val="21"/>
          <w:szCs w:val="21"/>
        </w:rPr>
        <w:t>2020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口腔医学（</w:t>
      </w:r>
      <w:r w:rsidRPr="00BE5F72">
        <w:rPr>
          <w:rFonts w:asciiTheme="minorEastAsia" w:eastAsiaTheme="minorEastAsia" w:hAnsiTheme="minorEastAsia"/>
          <w:sz w:val="21"/>
          <w:szCs w:val="21"/>
        </w:rPr>
        <w:t>48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65"/>
      <w:bookmarkEnd w:id="16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616"/>
        <w:gridCol w:w="283"/>
        <w:gridCol w:w="333"/>
        <w:gridCol w:w="567"/>
        <w:gridCol w:w="744"/>
        <w:gridCol w:w="744"/>
        <w:gridCol w:w="744"/>
        <w:gridCol w:w="745"/>
        <w:gridCol w:w="638"/>
        <w:gridCol w:w="638"/>
        <w:gridCol w:w="567"/>
        <w:gridCol w:w="1559"/>
      </w:tblGrid>
      <w:tr w:rsidR="00BE5F72" w:rsidRPr="00BE5F72" w14:paraId="1E0A2022" w14:textId="77777777" w:rsidTr="009D0398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80E62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09663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A2365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0BD84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754E5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4B807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8CA17B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01BF1B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B156B2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FBB7C74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6A21721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35E0E2D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52AF3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19774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028B0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9C856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CB59B0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2EFE4865" w14:textId="77777777" w:rsidTr="000B6086">
        <w:trPr>
          <w:cantSplit/>
          <w:trHeight w:hRule="exact"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7F8D19" w14:textId="64110185" w:rsidR="003B7534" w:rsidRPr="00BE5F72" w:rsidRDefault="003B7534" w:rsidP="00E45A30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954BC45" w14:textId="33F2DEFD" w:rsidR="003B7534" w:rsidRPr="00BE5F72" w:rsidRDefault="003B7534" w:rsidP="00E45A30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C761C9" w14:textId="3E03495B" w:rsidR="003B7534" w:rsidRPr="00BE5F72" w:rsidRDefault="003B7534" w:rsidP="00E45A30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FF10C6" w14:textId="7522F812" w:rsidR="003B7534" w:rsidRPr="00BE5F72" w:rsidRDefault="003B7534" w:rsidP="00E45A30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332A9D" w14:textId="14C1B930" w:rsidR="003B7534" w:rsidRPr="00BE5F72" w:rsidRDefault="003B7534" w:rsidP="00E45A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6F682BB" w14:textId="40B6F7BD" w:rsidR="003B7534" w:rsidRPr="00BE5F72" w:rsidRDefault="003B7534" w:rsidP="00E45A3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A021488" w14:textId="3F7DEF41" w:rsidR="003B7534" w:rsidRPr="00BE5F72" w:rsidRDefault="003B7534" w:rsidP="00E45A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DA5BA8" w14:textId="77777777" w:rsidR="003B7534" w:rsidRPr="00BE5F72" w:rsidRDefault="003B7534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FB02FD" w14:textId="77777777" w:rsidR="003B7534" w:rsidRPr="00BE5F72" w:rsidRDefault="003B7534" w:rsidP="00E45A3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AE7E45" w14:textId="77777777" w:rsidR="003B7534" w:rsidRPr="00BE5F72" w:rsidRDefault="003B7534" w:rsidP="00E45A3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A4D0D" w14:textId="77777777" w:rsidR="003B7534" w:rsidRPr="00BE5F72" w:rsidRDefault="003B7534" w:rsidP="00E45A30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bCs/>
                <w:sz w:val="20"/>
                <w:szCs w:val="20"/>
              </w:rPr>
              <w:t>内科学(三)</w:t>
            </w:r>
          </w:p>
          <w:p w14:paraId="02F3B5B2" w14:textId="2F791F7D" w:rsidR="003B7534" w:rsidRPr="00BE5F72" w:rsidRDefault="003B7534" w:rsidP="00E45A30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bCs/>
                <w:sz w:val="20"/>
                <w:szCs w:val="20"/>
              </w:rPr>
              <w:t>2-18周</w:t>
            </w:r>
          </w:p>
          <w:p w14:paraId="202F1F85" w14:textId="3C617C8B" w:rsidR="003B7534" w:rsidRPr="00BE5F72" w:rsidRDefault="003B7534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</w:tc>
        <w:tc>
          <w:tcPr>
            <w:tcW w:w="7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8DF0E" w14:textId="77777777" w:rsidR="003B7534" w:rsidRPr="00BE5F72" w:rsidRDefault="003B7534" w:rsidP="00E45A3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口腔预防学</w:t>
            </w:r>
          </w:p>
          <w:p w14:paraId="0C941967" w14:textId="42AE917B" w:rsidR="003B7534" w:rsidRPr="00BE5F72" w:rsidRDefault="003B7534" w:rsidP="001B3A7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pacing w:val="-12"/>
                <w:sz w:val="20"/>
                <w:szCs w:val="20"/>
              </w:rPr>
              <w:t>2-8周</w:t>
            </w:r>
          </w:p>
          <w:p w14:paraId="5D2B0D10" w14:textId="289F2A7C" w:rsidR="003B7534" w:rsidRPr="00BE5F72" w:rsidRDefault="003B7534" w:rsidP="001B3A7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8EDEF" w14:textId="51CDBF27" w:rsidR="003B7534" w:rsidRPr="00BE5F72" w:rsidRDefault="003B7534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684BA" w14:textId="77777777" w:rsidR="003B7534" w:rsidRPr="00BE5F72" w:rsidRDefault="003B7534" w:rsidP="00E45A30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bCs/>
                <w:sz w:val="20"/>
                <w:szCs w:val="20"/>
              </w:rPr>
              <w:t>口腔内科学</w:t>
            </w:r>
          </w:p>
          <w:p w14:paraId="7D2D9502" w14:textId="4A015804" w:rsidR="003B7534" w:rsidRPr="00BE5F72" w:rsidRDefault="003B7534" w:rsidP="001B3A7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bCs/>
                <w:sz w:val="20"/>
                <w:szCs w:val="20"/>
              </w:rPr>
              <w:t>2-18周</w:t>
            </w:r>
          </w:p>
          <w:p w14:paraId="7F2CC1A3" w14:textId="58BA763F" w:rsidR="003B7534" w:rsidRPr="00BE5F72" w:rsidRDefault="003B7534" w:rsidP="001B3A7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810DB" w14:textId="77777777" w:rsidR="003B7534" w:rsidRPr="00BE5F72" w:rsidRDefault="003B7534" w:rsidP="00E45A30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bCs/>
                <w:sz w:val="20"/>
                <w:szCs w:val="20"/>
              </w:rPr>
              <w:t>口腔内科学</w:t>
            </w:r>
          </w:p>
          <w:p w14:paraId="320B7255" w14:textId="77777777" w:rsidR="003B7534" w:rsidRPr="00BE5F72" w:rsidRDefault="003B7534" w:rsidP="001B3A7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bCs/>
                <w:sz w:val="20"/>
                <w:szCs w:val="20"/>
              </w:rPr>
              <w:t>2-15周</w:t>
            </w:r>
          </w:p>
          <w:p w14:paraId="730D85EB" w14:textId="7C2DF95F" w:rsidR="003B7534" w:rsidRPr="00BE5F72" w:rsidRDefault="003B7534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CB05E4" w14:textId="77777777" w:rsidR="003B7534" w:rsidRPr="00BE5F72" w:rsidRDefault="003B7534" w:rsidP="00E45A30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bCs/>
                <w:sz w:val="20"/>
                <w:szCs w:val="20"/>
              </w:rPr>
              <w:t>内科学(三)</w:t>
            </w:r>
          </w:p>
          <w:p w14:paraId="4580EB89" w14:textId="309C86A3" w:rsidR="003B7534" w:rsidRPr="00BE5F72" w:rsidRDefault="003B7534" w:rsidP="001B3A7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bCs/>
                <w:sz w:val="20"/>
                <w:szCs w:val="20"/>
              </w:rPr>
              <w:t>2-18周</w:t>
            </w:r>
          </w:p>
          <w:p w14:paraId="68D78460" w14:textId="7DD8D25D" w:rsidR="003B7534" w:rsidRPr="00BE5F72" w:rsidRDefault="003B7534" w:rsidP="001B3A7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</w:tc>
      </w:tr>
      <w:tr w:rsidR="00BE5F72" w:rsidRPr="00BE5F72" w14:paraId="47343F2A" w14:textId="77777777" w:rsidTr="000B6086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2C0548" w14:textId="70D45887" w:rsidR="003B7534" w:rsidRPr="00BE5F72" w:rsidRDefault="003B7534" w:rsidP="00AF4F7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D39D01" w14:textId="64435B9B" w:rsidR="003B7534" w:rsidRPr="00BE5F72" w:rsidRDefault="003B7534" w:rsidP="00AF4F73">
            <w:pPr>
              <w:spacing w:line="240" w:lineRule="exact"/>
              <w:jc w:val="left"/>
              <w:rPr>
                <w:rFonts w:asciiTheme="minorEastAsia" w:hAnsiTheme="minorEastAsia"/>
                <w:spacing w:val="-8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243B2753" w14:textId="2D70355D" w:rsidR="003B7534" w:rsidRPr="00BE5F72" w:rsidRDefault="003B7534" w:rsidP="00AF4F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C606DA7" w14:textId="78198588" w:rsidR="003B7534" w:rsidRPr="00BE5F72" w:rsidRDefault="003B7534" w:rsidP="00AF4F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5B529E" w14:textId="4A8B697B" w:rsidR="003B7534" w:rsidRPr="00BE5F72" w:rsidRDefault="003B7534" w:rsidP="00AF4F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7D6505" w14:textId="68617A3C" w:rsidR="003B7534" w:rsidRPr="00BE5F72" w:rsidRDefault="003B7534" w:rsidP="00AF4F73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9940B2" w14:textId="2281F96A" w:rsidR="003B7534" w:rsidRPr="00BE5F72" w:rsidRDefault="003B7534" w:rsidP="00AF4F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5391E7" w14:textId="77777777" w:rsidR="003B7534" w:rsidRPr="00BE5F72" w:rsidRDefault="003B7534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112F52" w14:textId="77777777" w:rsidR="003B7534" w:rsidRPr="00BE5F72" w:rsidRDefault="003B7534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2515174" w14:textId="77777777" w:rsidR="003B7534" w:rsidRPr="00BE5F72" w:rsidRDefault="003B7534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799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EA1F0" w14:textId="77777777" w:rsidR="003B7534" w:rsidRPr="00BE5F72" w:rsidRDefault="003B7534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F585D" w14:textId="77777777" w:rsidR="003B7534" w:rsidRPr="00BE5F72" w:rsidRDefault="003B7534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99ECA" w14:textId="77777777" w:rsidR="003B7534" w:rsidRPr="00BE5F72" w:rsidRDefault="003B7534" w:rsidP="00E45A30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儿科学(二)</w:t>
            </w:r>
          </w:p>
          <w:p w14:paraId="0A874304" w14:textId="63ED6527" w:rsidR="003B7534" w:rsidRPr="00BE5F72" w:rsidRDefault="003B7534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见习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-17周</w:t>
            </w: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2A73B" w14:textId="77777777" w:rsidR="003B7534" w:rsidRPr="00BE5F72" w:rsidRDefault="003B7534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62D72" w14:textId="7CA2DF4B" w:rsidR="003B7534" w:rsidRPr="00BE5F72" w:rsidRDefault="003B7534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BA2BEE" w14:textId="77777777" w:rsidR="003B7534" w:rsidRPr="00BE5F72" w:rsidRDefault="003B7534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3BB0C41" w14:textId="77777777" w:rsidTr="000B6086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680699" w14:textId="083DA415" w:rsidR="003B7534" w:rsidRPr="00BE5F72" w:rsidRDefault="003B7534" w:rsidP="00E45A3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D1FB57" w14:textId="210C7046" w:rsidR="003B7534" w:rsidRPr="00BE5F72" w:rsidRDefault="003B7534" w:rsidP="00E45A30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14:paraId="69A417B0" w14:textId="19F87EDD" w:rsidR="003B7534" w:rsidRPr="00BE5F72" w:rsidRDefault="003B7534" w:rsidP="00E45A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72DA808" w14:textId="24435683" w:rsidR="003B7534" w:rsidRPr="00BE5F72" w:rsidRDefault="003B7534" w:rsidP="00E45A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D9426BB" w14:textId="1ED6A1AC" w:rsidR="003B7534" w:rsidRPr="00BE5F72" w:rsidRDefault="003B7534" w:rsidP="00E45A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9E9606" w14:textId="7CEF9A15" w:rsidR="003B7534" w:rsidRPr="00BE5F72" w:rsidRDefault="003B7534" w:rsidP="00E45A3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9EE1F98" w14:textId="366BAE5F" w:rsidR="003B7534" w:rsidRPr="00BE5F72" w:rsidRDefault="003B7534" w:rsidP="00E45A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3F0BFE" w14:textId="4280C5D2" w:rsidR="003B7534" w:rsidRPr="00BE5F72" w:rsidRDefault="003B7534" w:rsidP="00E45A3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程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0BC0030" w14:textId="77777777" w:rsidR="003B7534" w:rsidRPr="00BE5F72" w:rsidRDefault="003B7534" w:rsidP="00E45A3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602774" w14:textId="77777777" w:rsidR="003B7534" w:rsidRPr="00BE5F72" w:rsidRDefault="003B7534" w:rsidP="00E45A3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9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64B2E" w14:textId="77777777" w:rsidR="003B7534" w:rsidRPr="00BE5F72" w:rsidRDefault="003B7534" w:rsidP="00E45A30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bCs/>
                <w:sz w:val="20"/>
                <w:szCs w:val="20"/>
              </w:rPr>
              <w:t>口腔材料学</w:t>
            </w:r>
          </w:p>
          <w:p w14:paraId="07865855" w14:textId="220E5393" w:rsidR="003B7534" w:rsidRPr="00BE5F72" w:rsidRDefault="003B7534" w:rsidP="001B3A7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bCs/>
                <w:sz w:val="20"/>
                <w:szCs w:val="20"/>
              </w:rPr>
              <w:t>2-11周</w:t>
            </w:r>
          </w:p>
          <w:p w14:paraId="0995F877" w14:textId="47F766DB" w:rsidR="003B7534" w:rsidRPr="00BE5F72" w:rsidRDefault="003B7534" w:rsidP="001B3A7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FE83F" w14:textId="77777777" w:rsidR="003B7534" w:rsidRPr="00BE5F72" w:rsidRDefault="003B7534" w:rsidP="00E45A3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儿科学(二)</w:t>
            </w:r>
          </w:p>
          <w:p w14:paraId="7931BF50" w14:textId="77777777" w:rsidR="003B7534" w:rsidRPr="00BE5F72" w:rsidRDefault="003B7534" w:rsidP="001B3A7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2-17周</w:t>
            </w:r>
          </w:p>
          <w:p w14:paraId="2ED643D7" w14:textId="04856584" w:rsidR="003B7534" w:rsidRPr="00BE5F72" w:rsidRDefault="003B7534" w:rsidP="001B3A7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4D46D" w14:textId="77777777" w:rsidR="003B7534" w:rsidRPr="00BE5F72" w:rsidRDefault="003B7534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55982" w14:textId="25D73D3B" w:rsidR="003B7534" w:rsidRPr="00BE5F72" w:rsidRDefault="003B7534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7B83B" w14:textId="77777777" w:rsidR="003B7534" w:rsidRPr="00BE5F72" w:rsidRDefault="003B7534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36767" w14:textId="28CAB49E" w:rsidR="003B7534" w:rsidRPr="00BE5F72" w:rsidRDefault="003B7534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5C051" w14:textId="77777777" w:rsidR="003B7534" w:rsidRPr="00BE5F72" w:rsidRDefault="003B7534" w:rsidP="00E45A3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儿童口腔学</w:t>
            </w:r>
          </w:p>
          <w:p w14:paraId="020B33B3" w14:textId="77777777" w:rsidR="003B7534" w:rsidRPr="00BE5F72" w:rsidRDefault="003B7534" w:rsidP="001B3A7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6周</w:t>
            </w:r>
          </w:p>
          <w:p w14:paraId="4F0FE833" w14:textId="02CAFB86" w:rsidR="003B7534" w:rsidRPr="00BE5F72" w:rsidRDefault="003B7534" w:rsidP="001B3A7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  <w:p w14:paraId="6102CE8E" w14:textId="77777777" w:rsidR="003B7534" w:rsidRPr="00BE5F72" w:rsidRDefault="003B7534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F8EC4C6" w14:textId="77777777" w:rsidTr="009449B3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D1FE50" w14:textId="032EA1C7" w:rsidR="00E45A30" w:rsidRPr="00BE5F72" w:rsidRDefault="00E45A30" w:rsidP="003110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LTA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164810" w14:textId="574F54A9" w:rsidR="00E45A30" w:rsidRPr="00BE5F72" w:rsidRDefault="00E45A30" w:rsidP="003110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三）</w:t>
            </w:r>
          </w:p>
        </w:tc>
        <w:tc>
          <w:tcPr>
            <w:tcW w:w="454" w:type="dxa"/>
            <w:vAlign w:val="center"/>
          </w:tcPr>
          <w:p w14:paraId="59D7512C" w14:textId="6C0EE68E" w:rsidR="00E45A30" w:rsidRPr="00BE5F72" w:rsidRDefault="00E45A30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3451EA23" w14:textId="7B062207" w:rsidR="00E45A30" w:rsidRPr="00BE5F72" w:rsidRDefault="00E45A30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459022CC" w14:textId="01D120E5" w:rsidR="00E45A30" w:rsidRPr="00BE5F72" w:rsidRDefault="00E45A30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593BD08" w14:textId="2632367B" w:rsidR="00E45A30" w:rsidRPr="00BE5F72" w:rsidRDefault="00E45A30" w:rsidP="003110D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C7BC57" w14:textId="70481914" w:rsidR="00E45A30" w:rsidRPr="00BE5F72" w:rsidRDefault="00E45A30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9126AE" w14:textId="4B05CC9A" w:rsidR="00E45A30" w:rsidRPr="00BE5F72" w:rsidRDefault="00E45A30" w:rsidP="00E45A3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内科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85A938" w14:textId="77777777" w:rsidR="00E45A30" w:rsidRPr="00BE5F72" w:rsidRDefault="00E45A30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DB9922C" w14:textId="77777777" w:rsidR="00E45A30" w:rsidRPr="00BE5F72" w:rsidRDefault="00E45A30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B64FC" w14:textId="77777777" w:rsidR="00E45A30" w:rsidRPr="00BE5F72" w:rsidRDefault="00E45A3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9911A" w14:textId="6958FE94" w:rsidR="00E45A30" w:rsidRPr="00BE5F72" w:rsidRDefault="00E45A3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769FA5" w14:textId="77777777" w:rsidR="00E45A30" w:rsidRPr="00BE5F72" w:rsidRDefault="00E45A3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B07A98" w14:textId="4808CB93" w:rsidR="00E45A30" w:rsidRPr="00BE5F72" w:rsidRDefault="00E45A3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C057E" w14:textId="77777777" w:rsidR="00E45A30" w:rsidRPr="00BE5F72" w:rsidRDefault="00E45A3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B784E" w14:textId="77777777" w:rsidR="00E45A30" w:rsidRPr="00BE5F72" w:rsidRDefault="00E45A3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337C1" w14:textId="77777777" w:rsidR="00E45A30" w:rsidRPr="00BE5F72" w:rsidRDefault="00E45A3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F188368" w14:textId="77777777" w:rsidTr="009449B3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1FBBB8" w14:textId="56F93272" w:rsidR="009449B3" w:rsidRPr="00BE5F72" w:rsidRDefault="009449B3" w:rsidP="00E45A3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ORAM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7148E0" w14:textId="7BDC97EC" w:rsidR="009449B3" w:rsidRPr="00BE5F72" w:rsidRDefault="009449B3" w:rsidP="00E45A3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材料学</w:t>
            </w:r>
          </w:p>
        </w:tc>
        <w:tc>
          <w:tcPr>
            <w:tcW w:w="454" w:type="dxa"/>
            <w:vAlign w:val="center"/>
          </w:tcPr>
          <w:p w14:paraId="6C059AB4" w14:textId="6F0FF76A" w:rsidR="009449B3" w:rsidRPr="00BE5F72" w:rsidRDefault="009449B3" w:rsidP="00E45A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E0CE9B9" w14:textId="04EDB73E" w:rsidR="009449B3" w:rsidRPr="00BE5F72" w:rsidRDefault="009449B3" w:rsidP="00E45A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406F1B46" w14:textId="1F2FD325" w:rsidR="009449B3" w:rsidRPr="00BE5F72" w:rsidRDefault="009449B3" w:rsidP="00E45A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17627B2" w14:textId="62C1E737" w:rsidR="009449B3" w:rsidRPr="00BE5F72" w:rsidRDefault="009449B3" w:rsidP="00E45A3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CDD9448" w14:textId="227870E1" w:rsidR="009449B3" w:rsidRPr="00BE5F72" w:rsidRDefault="009449B3" w:rsidP="00E45A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8E65F9" w14:textId="38870FB4" w:rsidR="009449B3" w:rsidRPr="00BE5F72" w:rsidRDefault="009449B3" w:rsidP="00E45A3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口腔医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AE24E" w14:textId="77777777" w:rsidR="009449B3" w:rsidRPr="00BE5F72" w:rsidRDefault="009449B3" w:rsidP="00E45A3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F8883A" w14:textId="77777777" w:rsidR="009449B3" w:rsidRPr="00BE5F72" w:rsidRDefault="009449B3" w:rsidP="00E45A3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6040F" w14:textId="77777777" w:rsidR="009449B3" w:rsidRPr="00BE5F72" w:rsidRDefault="009449B3" w:rsidP="00E45A3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口腔材料学实验</w:t>
            </w:r>
          </w:p>
          <w:p w14:paraId="68A6A317" w14:textId="7D758C5B" w:rsidR="009449B3" w:rsidRPr="00BE5F72" w:rsidRDefault="009449B3" w:rsidP="00E45A3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4-10周</w:t>
            </w:r>
          </w:p>
          <w:p w14:paraId="624DDFBA" w14:textId="5BCB9C12" w:rsidR="009449B3" w:rsidRPr="00BE5F72" w:rsidRDefault="009449B3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1组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F3BE7" w14:textId="77777777" w:rsidR="009449B3" w:rsidRPr="00BE5F72" w:rsidRDefault="009449B3" w:rsidP="00E45A3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儿童口腔学见习</w:t>
            </w:r>
          </w:p>
          <w:p w14:paraId="0819CCD6" w14:textId="4A082D0D" w:rsidR="009449B3" w:rsidRPr="00BE5F72" w:rsidRDefault="009449B3" w:rsidP="00E45A30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pacing w:val="-8"/>
                <w:sz w:val="18"/>
                <w:szCs w:val="18"/>
              </w:rPr>
              <w:t>11-16周</w:t>
            </w:r>
          </w:p>
          <w:p w14:paraId="608CC15A" w14:textId="60D3DEE5" w:rsidR="009449B3" w:rsidRPr="00BE5F72" w:rsidRDefault="009449B3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1组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AD706" w14:textId="77777777" w:rsidR="009449B3" w:rsidRPr="00BE5F72" w:rsidRDefault="009449B3" w:rsidP="00E45A30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口腔</w:t>
            </w:r>
          </w:p>
          <w:p w14:paraId="0FB7E73C" w14:textId="77777777" w:rsidR="009449B3" w:rsidRPr="00BE5F72" w:rsidRDefault="009449B3" w:rsidP="00E45A30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内科学</w:t>
            </w:r>
          </w:p>
          <w:p w14:paraId="1D2EAB69" w14:textId="77777777" w:rsidR="009449B3" w:rsidRPr="00BE5F72" w:rsidRDefault="009449B3" w:rsidP="00E45A30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2272A0FB" w14:textId="1DFE0743" w:rsidR="009449B3" w:rsidRPr="00BE5F72" w:rsidRDefault="009449B3" w:rsidP="00E45A30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-18周</w:t>
            </w:r>
          </w:p>
          <w:p w14:paraId="028EF443" w14:textId="22967BC0" w:rsidR="009449B3" w:rsidRPr="00BE5F72" w:rsidRDefault="009449B3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组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641EE" w14:textId="77777777" w:rsidR="009449B3" w:rsidRPr="00BE5F72" w:rsidRDefault="009449B3" w:rsidP="00E45A30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bCs/>
                <w:sz w:val="20"/>
                <w:szCs w:val="20"/>
              </w:rPr>
              <w:t>内科学(三)</w:t>
            </w:r>
          </w:p>
          <w:p w14:paraId="2AEBFE63" w14:textId="77777777" w:rsidR="009449B3" w:rsidRPr="00BE5F72" w:rsidRDefault="009449B3" w:rsidP="00E45A30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bCs/>
                <w:sz w:val="20"/>
                <w:szCs w:val="20"/>
              </w:rPr>
              <w:t>见习</w:t>
            </w:r>
          </w:p>
          <w:p w14:paraId="413D63FD" w14:textId="468B33D0" w:rsidR="009449B3" w:rsidRPr="00BE5F72" w:rsidRDefault="009449B3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bCs/>
                <w:sz w:val="20"/>
                <w:szCs w:val="20"/>
              </w:rPr>
              <w:t>2-18周</w:t>
            </w:r>
          </w:p>
        </w:tc>
        <w:tc>
          <w:tcPr>
            <w:tcW w:w="7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6E148" w14:textId="77777777" w:rsidR="009449B3" w:rsidRPr="00BE5F72" w:rsidRDefault="009449B3" w:rsidP="00E45A3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 xml:space="preserve">儿科学(二) </w:t>
            </w:r>
          </w:p>
          <w:p w14:paraId="401FFE93" w14:textId="282F1623" w:rsidR="009449B3" w:rsidRPr="00BE5F72" w:rsidRDefault="009449B3" w:rsidP="001B3A7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pacing w:val="-8"/>
                <w:sz w:val="20"/>
                <w:szCs w:val="20"/>
              </w:rPr>
              <w:t>2-14</w:t>
            </w:r>
            <w:r w:rsidRPr="00BE5F72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周</w:t>
            </w:r>
          </w:p>
          <w:p w14:paraId="2BD30E54" w14:textId="26763566" w:rsidR="009449B3" w:rsidRPr="00BE5F72" w:rsidRDefault="009449B3" w:rsidP="001B3A7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</w:tc>
        <w:tc>
          <w:tcPr>
            <w:tcW w:w="7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29902" w14:textId="77777777" w:rsidR="009449B3" w:rsidRPr="00BE5F72" w:rsidRDefault="009449B3" w:rsidP="00E45A30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bCs/>
                <w:sz w:val="20"/>
                <w:szCs w:val="20"/>
              </w:rPr>
              <w:t>内科学(三)</w:t>
            </w:r>
          </w:p>
          <w:p w14:paraId="1FEB60C0" w14:textId="78706381" w:rsidR="009449B3" w:rsidRPr="00BE5F72" w:rsidRDefault="009449B3" w:rsidP="001B3A7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bCs/>
                <w:spacing w:val="-12"/>
                <w:sz w:val="18"/>
                <w:szCs w:val="20"/>
              </w:rPr>
              <w:t>15</w:t>
            </w:r>
            <w:r w:rsidRPr="00BE5F72">
              <w:rPr>
                <w:rFonts w:asciiTheme="minorEastAsia" w:hAnsiTheme="minorEastAsia" w:hint="eastAsia"/>
                <w:bCs/>
                <w:spacing w:val="-12"/>
                <w:sz w:val="18"/>
                <w:szCs w:val="20"/>
              </w:rPr>
              <w:t>-</w:t>
            </w:r>
            <w:r w:rsidRPr="00BE5F72">
              <w:rPr>
                <w:rFonts w:asciiTheme="minorEastAsia" w:hAnsiTheme="minorEastAsia"/>
                <w:bCs/>
                <w:spacing w:val="-12"/>
                <w:sz w:val="18"/>
                <w:szCs w:val="20"/>
              </w:rPr>
              <w:t>18周</w:t>
            </w:r>
          </w:p>
          <w:p w14:paraId="6B31BCD9" w14:textId="23EB5F4C" w:rsidR="009449B3" w:rsidRPr="00BE5F72" w:rsidRDefault="009449B3" w:rsidP="001B3A7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3CE9E" w14:textId="77777777" w:rsidR="009449B3" w:rsidRPr="00BE5F72" w:rsidRDefault="009449B3" w:rsidP="00E45A3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口腔材料学实验</w:t>
            </w:r>
          </w:p>
          <w:p w14:paraId="60BA3CB8" w14:textId="22C6D778" w:rsidR="009449B3" w:rsidRPr="00BE5F72" w:rsidRDefault="009449B3" w:rsidP="00E45A3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4-10周</w:t>
            </w:r>
          </w:p>
          <w:p w14:paraId="1963453B" w14:textId="63B836F5" w:rsidR="009449B3" w:rsidRPr="00BE5F72" w:rsidRDefault="009449B3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2组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14639" w14:textId="77777777" w:rsidR="009449B3" w:rsidRPr="00BE5F72" w:rsidRDefault="009449B3" w:rsidP="00E45A3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儿童口腔学见习</w:t>
            </w:r>
          </w:p>
          <w:p w14:paraId="708FBDCA" w14:textId="1C191841" w:rsidR="009449B3" w:rsidRPr="00BE5F72" w:rsidRDefault="009449B3" w:rsidP="00E45A3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11-16周</w:t>
            </w:r>
          </w:p>
          <w:p w14:paraId="1063A61A" w14:textId="5570DA5A" w:rsidR="009449B3" w:rsidRPr="00BE5F72" w:rsidRDefault="009449B3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2组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5A528" w14:textId="77777777" w:rsidR="009449B3" w:rsidRPr="00BE5F72" w:rsidRDefault="009449B3" w:rsidP="00E45A30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口腔</w:t>
            </w:r>
          </w:p>
          <w:p w14:paraId="6D4DD009" w14:textId="77777777" w:rsidR="009449B3" w:rsidRPr="00BE5F72" w:rsidRDefault="009449B3" w:rsidP="00E45A30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内科学实验</w:t>
            </w:r>
          </w:p>
          <w:p w14:paraId="5D32E7AC" w14:textId="26E12025" w:rsidR="009449B3" w:rsidRPr="00BE5F72" w:rsidRDefault="009449B3" w:rsidP="00E45A30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-18周</w:t>
            </w:r>
          </w:p>
          <w:p w14:paraId="6E26BCCD" w14:textId="04EE9BD0" w:rsidR="009449B3" w:rsidRPr="00BE5F72" w:rsidRDefault="009449B3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组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EC5DFC" w14:textId="77777777" w:rsidR="009449B3" w:rsidRPr="00BE5F72" w:rsidRDefault="009449B3" w:rsidP="00E45A30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口腔</w:t>
            </w:r>
          </w:p>
          <w:p w14:paraId="33DE3BFA" w14:textId="77777777" w:rsidR="009449B3" w:rsidRPr="00BE5F72" w:rsidRDefault="009449B3" w:rsidP="00E45A30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内科学</w:t>
            </w:r>
          </w:p>
          <w:p w14:paraId="6FAFBED5" w14:textId="77777777" w:rsidR="009449B3" w:rsidRPr="00BE5F72" w:rsidRDefault="009449B3" w:rsidP="00E45A30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4438E97D" w14:textId="3DB346E7" w:rsidR="009449B3" w:rsidRPr="00BE5F72" w:rsidRDefault="009449B3" w:rsidP="00E45A30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2周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BDE6809" w14:textId="77777777" w:rsidR="009449B3" w:rsidRPr="00BE5F72" w:rsidRDefault="009449B3" w:rsidP="00E45A3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组</w:t>
            </w:r>
          </w:p>
          <w:p w14:paraId="1F908ACA" w14:textId="77777777" w:rsidR="009449B3" w:rsidRPr="00BE5F72" w:rsidRDefault="009449B3" w:rsidP="00E45A3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70C293AF" w14:textId="77777777" w:rsidR="009449B3" w:rsidRPr="00BE5F72" w:rsidRDefault="009449B3" w:rsidP="00E45A3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F25FAEF" w14:textId="26946AF9" w:rsidR="009449B3" w:rsidRPr="00BE5F72" w:rsidRDefault="009449B3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组</w:t>
            </w:r>
          </w:p>
        </w:tc>
      </w:tr>
      <w:tr w:rsidR="00BE5F72" w:rsidRPr="00BE5F72" w14:paraId="79766985" w14:textId="77777777" w:rsidTr="009449B3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760BC9" w14:textId="6D4719CB" w:rsidR="009449B3" w:rsidRPr="00BE5F72" w:rsidRDefault="009449B3" w:rsidP="003110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ORAM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AF2A83" w14:textId="59861100" w:rsidR="009449B3" w:rsidRPr="00BE5F72" w:rsidRDefault="009449B3" w:rsidP="003110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内科学</w:t>
            </w:r>
          </w:p>
        </w:tc>
        <w:tc>
          <w:tcPr>
            <w:tcW w:w="454" w:type="dxa"/>
            <w:vAlign w:val="center"/>
          </w:tcPr>
          <w:p w14:paraId="63FEAD3E" w14:textId="4D6ABA6B" w:rsidR="009449B3" w:rsidRPr="00BE5F72" w:rsidRDefault="009449B3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.00</w:t>
            </w:r>
          </w:p>
        </w:tc>
        <w:tc>
          <w:tcPr>
            <w:tcW w:w="454" w:type="dxa"/>
            <w:vAlign w:val="center"/>
          </w:tcPr>
          <w:p w14:paraId="3C491291" w14:textId="1BC873D4" w:rsidR="009449B3" w:rsidRPr="00BE5F72" w:rsidRDefault="009449B3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14:paraId="5A5A25DB" w14:textId="32F281D0" w:rsidR="009449B3" w:rsidRPr="00BE5F72" w:rsidRDefault="009449B3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F6B32F3" w14:textId="47494B75" w:rsidR="009449B3" w:rsidRPr="00BE5F72" w:rsidRDefault="009449B3" w:rsidP="003110D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E8E7FCC" w14:textId="028BF3C8" w:rsidR="009449B3" w:rsidRPr="00BE5F72" w:rsidRDefault="009449B3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C9A80D" w14:textId="30724B7A" w:rsidR="009449B3" w:rsidRPr="00BE5F72" w:rsidRDefault="009449B3" w:rsidP="00E45A3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口腔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40C6A1" w14:textId="77777777" w:rsidR="009449B3" w:rsidRPr="00BE5F72" w:rsidRDefault="009449B3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A10C20A" w14:textId="77777777" w:rsidR="009449B3" w:rsidRPr="00BE5F72" w:rsidRDefault="009449B3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308E41" w14:textId="77777777" w:rsidR="009449B3" w:rsidRPr="00BE5F72" w:rsidRDefault="009449B3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E401C" w14:textId="77777777" w:rsidR="009449B3" w:rsidRPr="00BE5F72" w:rsidRDefault="009449B3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0D245" w14:textId="33BC19A5" w:rsidR="009449B3" w:rsidRPr="00BE5F72" w:rsidRDefault="009449B3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F9CB3" w14:textId="77777777" w:rsidR="009449B3" w:rsidRPr="00BE5F72" w:rsidRDefault="009449B3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51A9" w14:textId="77777777" w:rsidR="009449B3" w:rsidRPr="00BE5F72" w:rsidRDefault="009449B3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4DA1" w14:textId="03317DF8" w:rsidR="009449B3" w:rsidRPr="00BE5F72" w:rsidRDefault="009449B3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15A4" w14:textId="77777777" w:rsidR="009449B3" w:rsidRPr="00BE5F72" w:rsidRDefault="009449B3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0EF79" w14:textId="77777777" w:rsidR="009449B3" w:rsidRPr="00BE5F72" w:rsidRDefault="009449B3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E1B9" w14:textId="00ED1869" w:rsidR="009449B3" w:rsidRPr="00BE5F72" w:rsidRDefault="009449B3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992D94" w14:textId="60F9135E" w:rsidR="009449B3" w:rsidRPr="00BE5F72" w:rsidRDefault="009449B3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FCA2923" w14:textId="77777777" w:rsidTr="009449B3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BAFCBD" w14:textId="6E2F735A" w:rsidR="009449B3" w:rsidRPr="00BE5F72" w:rsidRDefault="009449B3" w:rsidP="003110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ORAM101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67ECE60" w14:textId="379E6010" w:rsidR="009449B3" w:rsidRPr="00BE5F72" w:rsidRDefault="009449B3" w:rsidP="003110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儿童口腔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C03268" w14:textId="695D5132" w:rsidR="009449B3" w:rsidRPr="00BE5F72" w:rsidRDefault="009449B3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D5AB199" w14:textId="05645F99" w:rsidR="009449B3" w:rsidRPr="00BE5F72" w:rsidRDefault="009449B3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5C111F" w14:textId="78AFBB6B" w:rsidR="009449B3" w:rsidRPr="00BE5F72" w:rsidRDefault="009449B3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09CA99" w14:textId="4799070C" w:rsidR="009449B3" w:rsidRPr="00BE5F72" w:rsidRDefault="009449B3" w:rsidP="003110D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0AE1EA2" w14:textId="0556AEF9" w:rsidR="009449B3" w:rsidRPr="00BE5F72" w:rsidRDefault="009449B3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D9F888" w14:textId="2BC64E0E" w:rsidR="009449B3" w:rsidRPr="00BE5F72" w:rsidRDefault="009449B3" w:rsidP="00E45A3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口腔医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203E69" w14:textId="77777777" w:rsidR="009449B3" w:rsidRPr="00BE5F72" w:rsidRDefault="009449B3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074D84" w14:textId="77777777" w:rsidR="009449B3" w:rsidRPr="00BE5F72" w:rsidRDefault="009449B3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232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75171" w14:textId="77777777" w:rsidR="009449B3" w:rsidRPr="00BE5F72" w:rsidRDefault="009449B3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585D1" w14:textId="79C9E800" w:rsidR="009449B3" w:rsidRPr="00BE5F72" w:rsidRDefault="009449B3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B53A2" w14:textId="77777777" w:rsidR="009449B3" w:rsidRPr="00BE5F72" w:rsidRDefault="009449B3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423E0" w14:textId="0F5D3822" w:rsidR="009449B3" w:rsidRPr="00BE5F72" w:rsidRDefault="009449B3" w:rsidP="001B3A7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9C37C" w14:textId="77777777" w:rsidR="009449B3" w:rsidRPr="00BE5F72" w:rsidRDefault="009449B3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120CB" w14:textId="24A0DAF9" w:rsidR="009449B3" w:rsidRPr="00BE5F72" w:rsidRDefault="009449B3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53CC1D" w14:textId="39EDBEFA" w:rsidR="009449B3" w:rsidRPr="00BE5F72" w:rsidRDefault="009449B3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DFB1CEC" w14:textId="77777777" w:rsidTr="009449B3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98EAD2" w14:textId="68F68724" w:rsidR="009449B3" w:rsidRPr="00BE5F72" w:rsidRDefault="009449B3" w:rsidP="003110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ORAM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756297" w14:textId="4FEB2CBC" w:rsidR="009449B3" w:rsidRPr="00BE5F72" w:rsidRDefault="009449B3" w:rsidP="003110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预防学</w:t>
            </w:r>
          </w:p>
        </w:tc>
        <w:tc>
          <w:tcPr>
            <w:tcW w:w="454" w:type="dxa"/>
            <w:vAlign w:val="center"/>
          </w:tcPr>
          <w:p w14:paraId="64540EB3" w14:textId="41807B96" w:rsidR="009449B3" w:rsidRPr="00BE5F72" w:rsidRDefault="009449B3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7C4CCB0" w14:textId="44ABF351" w:rsidR="009449B3" w:rsidRPr="00BE5F72" w:rsidRDefault="009449B3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3ED1F61" w14:textId="523BC0B8" w:rsidR="009449B3" w:rsidRPr="00BE5F72" w:rsidRDefault="009449B3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AD9A2DB" w14:textId="69E0A0B4" w:rsidR="009449B3" w:rsidRPr="00BE5F72" w:rsidRDefault="009449B3" w:rsidP="003110D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49847F" w14:textId="3EFA2F71" w:rsidR="009449B3" w:rsidRPr="00BE5F72" w:rsidRDefault="009449B3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6CED48" w14:textId="71AD348B" w:rsidR="009449B3" w:rsidRPr="00BE5F72" w:rsidRDefault="009449B3" w:rsidP="00E45A3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口腔医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D7A145" w14:textId="77777777" w:rsidR="009449B3" w:rsidRPr="00BE5F72" w:rsidRDefault="009449B3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2C428" w14:textId="77777777" w:rsidR="009449B3" w:rsidRPr="00BE5F72" w:rsidRDefault="009449B3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23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4D205" w14:textId="77777777" w:rsidR="009449B3" w:rsidRPr="00BE5F72" w:rsidRDefault="009449B3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C288C" w14:textId="0BB57DDE" w:rsidR="009449B3" w:rsidRPr="00BE5F72" w:rsidRDefault="009449B3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EC39A1" w14:textId="77777777" w:rsidR="009449B3" w:rsidRPr="00BE5F72" w:rsidRDefault="009449B3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6BCD3A" w14:textId="77777777" w:rsidR="009449B3" w:rsidRPr="00BE5F72" w:rsidRDefault="009449B3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94056D" w14:textId="77777777" w:rsidR="009449B3" w:rsidRPr="00BE5F72" w:rsidRDefault="009449B3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CE7BD" w14:textId="11CA524E" w:rsidR="009449B3" w:rsidRPr="00BE5F72" w:rsidRDefault="009449B3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303F1" w14:textId="58AD32D4" w:rsidR="009449B3" w:rsidRPr="00BE5F72" w:rsidRDefault="009449B3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5F4EE5B" w14:textId="77777777" w:rsidTr="003B7534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918AE9" w14:textId="5CB6B99B" w:rsidR="003B7534" w:rsidRPr="00BE5F72" w:rsidRDefault="003B7534" w:rsidP="003B753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8AEC2D" w14:textId="68FB62D9" w:rsidR="003B7534" w:rsidRPr="00BE5F72" w:rsidRDefault="003B7534" w:rsidP="003B753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2B936AE4" w14:textId="0F0BFC1F" w:rsidR="003B7534" w:rsidRPr="00BE5F72" w:rsidRDefault="003B7534" w:rsidP="003B753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1787FEC" w14:textId="59D3EA35" w:rsidR="003B7534" w:rsidRPr="00BE5F72" w:rsidRDefault="003B7534" w:rsidP="003B753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6D06B6F" w14:textId="31CCCEE4" w:rsidR="003B7534" w:rsidRPr="00BE5F72" w:rsidRDefault="003B7534" w:rsidP="003B753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B64DFA" w14:textId="1929E04A" w:rsidR="003B7534" w:rsidRPr="00BE5F72" w:rsidRDefault="003B7534" w:rsidP="003B7534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0DA42B0" w14:textId="768E3A17" w:rsidR="003B7534" w:rsidRPr="00BE5F72" w:rsidRDefault="003B7534" w:rsidP="003B753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3D5619" w14:textId="495781EF" w:rsidR="003B7534" w:rsidRPr="00BE5F72" w:rsidRDefault="003B7534" w:rsidP="003B753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康复医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CAFCF" w14:textId="77777777" w:rsidR="003B7534" w:rsidRPr="00BE5F72" w:rsidRDefault="003B7534" w:rsidP="003B75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9170EB" w14:textId="77777777" w:rsidR="003B7534" w:rsidRPr="00BE5F72" w:rsidRDefault="003B7534" w:rsidP="003B75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2063AB" w14:textId="77777777" w:rsidR="003B7534" w:rsidRPr="00BE5F72" w:rsidRDefault="003B7534" w:rsidP="003B7534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康复医学</w:t>
            </w:r>
          </w:p>
          <w:p w14:paraId="5B9C535D" w14:textId="77777777" w:rsidR="003B7534" w:rsidRPr="00BE5F72" w:rsidRDefault="003B7534" w:rsidP="003B7534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1736F220" w14:textId="77777777" w:rsidR="003B7534" w:rsidRPr="00BE5F72" w:rsidRDefault="003B7534" w:rsidP="003B7534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00457F23" w14:textId="31F37936" w:rsidR="003B7534" w:rsidRPr="00BE5F72" w:rsidRDefault="003B7534" w:rsidP="003B753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332C8" w14:textId="77777777" w:rsidR="003B7534" w:rsidRPr="00BE5F72" w:rsidRDefault="003B7534" w:rsidP="003B7534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肿瘤学</w:t>
            </w:r>
          </w:p>
          <w:p w14:paraId="178FF4B5" w14:textId="77777777" w:rsidR="003B7534" w:rsidRPr="00BE5F72" w:rsidRDefault="003B7534" w:rsidP="003B753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08AB7343" w14:textId="77777777" w:rsidR="003B7534" w:rsidRPr="00BE5F72" w:rsidRDefault="003B7534" w:rsidP="003B753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7DA5ABA1" w14:textId="34718AF6" w:rsidR="003B7534" w:rsidRPr="00BE5F72" w:rsidRDefault="003B7534" w:rsidP="003B753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208</w:t>
            </w:r>
          </w:p>
        </w:tc>
        <w:tc>
          <w:tcPr>
            <w:tcW w:w="148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62B89" w14:textId="5D782FCF" w:rsidR="003B7534" w:rsidRPr="00BE5F72" w:rsidRDefault="003B7534" w:rsidP="003B753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E59C1" w14:textId="77777777" w:rsidR="003B7534" w:rsidRPr="00BE5F72" w:rsidRDefault="003B7534" w:rsidP="003B753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急诊医学</w:t>
            </w:r>
          </w:p>
          <w:p w14:paraId="1046237F" w14:textId="77777777" w:rsidR="003B7534" w:rsidRPr="00BE5F72" w:rsidRDefault="003B7534" w:rsidP="003B753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6DCC8591" w14:textId="77777777" w:rsidR="003B7534" w:rsidRPr="00BE5F72" w:rsidRDefault="003B7534" w:rsidP="003B753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02B0FDEA" w14:textId="5A2D01FC" w:rsidR="003B7534" w:rsidRPr="00BE5F72" w:rsidRDefault="003B7534" w:rsidP="003B753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9B700" w14:textId="5E1B8DE9" w:rsidR="003B7534" w:rsidRPr="00BE5F72" w:rsidRDefault="003B7534" w:rsidP="003B753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8B43D6" w14:textId="77777777" w:rsidR="003B7534" w:rsidRPr="00BE5F72" w:rsidRDefault="003B7534" w:rsidP="003B753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介入放射学</w:t>
            </w:r>
          </w:p>
          <w:p w14:paraId="5BB64E1E" w14:textId="77777777" w:rsidR="003B7534" w:rsidRPr="00BE5F72" w:rsidRDefault="003B7534" w:rsidP="003B753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7BDFCBE2" w14:textId="77777777" w:rsidR="003B7534" w:rsidRPr="00BE5F72" w:rsidRDefault="003B7534" w:rsidP="003B753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1EBE4F4D" w14:textId="539D8806" w:rsidR="003B7534" w:rsidRPr="00BE5F72" w:rsidRDefault="003B7534" w:rsidP="003B753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</w:tr>
      <w:tr w:rsidR="00BE5F72" w:rsidRPr="00BE5F72" w14:paraId="2694EE62" w14:textId="77777777" w:rsidTr="003B7534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099735" w14:textId="6AED4081" w:rsidR="003B7534" w:rsidRPr="00BE5F72" w:rsidRDefault="003B7534" w:rsidP="003B753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FA9383" w14:textId="1F1E9D0F" w:rsidR="003B7534" w:rsidRPr="00BE5F72" w:rsidRDefault="003B7534" w:rsidP="003B7534">
            <w:pPr>
              <w:spacing w:line="240" w:lineRule="exact"/>
              <w:rPr>
                <w:rFonts w:asciiTheme="minorEastAsia" w:hAnsiTheme="minorEastAsia"/>
                <w:spacing w:val="-12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30F9D877" w14:textId="57BDF3C1" w:rsidR="003B7534" w:rsidRPr="00BE5F72" w:rsidRDefault="003B7534" w:rsidP="003B753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BF218D4" w14:textId="1BBEEBF3" w:rsidR="003B7534" w:rsidRPr="00BE5F72" w:rsidRDefault="003B7534" w:rsidP="003B753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1AF87C9" w14:textId="5BED9928" w:rsidR="003B7534" w:rsidRPr="00BE5F72" w:rsidRDefault="003B7534" w:rsidP="003B753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5F8ECC9" w14:textId="7EF53F9B" w:rsidR="003B7534" w:rsidRPr="00BE5F72" w:rsidRDefault="003B7534" w:rsidP="003B753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A0886E" w14:textId="17A37494" w:rsidR="003B7534" w:rsidRPr="00BE5F72" w:rsidRDefault="003B7534" w:rsidP="003B753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9E9A48" w14:textId="39FE9CE1" w:rsidR="003B7534" w:rsidRPr="00BE5F72" w:rsidRDefault="003B7534" w:rsidP="003B753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急救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91B072" w14:textId="2B7F919D" w:rsidR="003B7534" w:rsidRPr="00BE5F72" w:rsidRDefault="003B7534" w:rsidP="003B75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12ADBA8" w14:textId="1F53782A" w:rsidR="003B7534" w:rsidRPr="00BE5F72" w:rsidRDefault="003B7534" w:rsidP="003B75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8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B51E95" w14:textId="77777777" w:rsidR="003B7534" w:rsidRPr="00BE5F72" w:rsidRDefault="003B7534" w:rsidP="003B753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9987D" w14:textId="669E4475" w:rsidR="003B7534" w:rsidRPr="00BE5F72" w:rsidRDefault="003B7534" w:rsidP="003B753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BF928" w14:textId="77777777" w:rsidR="003B7534" w:rsidRPr="00BE5F72" w:rsidRDefault="003B7534" w:rsidP="003B753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25636" w14:textId="77777777" w:rsidR="003B7534" w:rsidRPr="00BE5F72" w:rsidRDefault="003B7534" w:rsidP="003B753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237ED" w14:textId="77777777" w:rsidR="003B7534" w:rsidRPr="00BE5F72" w:rsidRDefault="003B7534" w:rsidP="003B753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483E91" w14:textId="77777777" w:rsidR="003B7534" w:rsidRPr="00BE5F72" w:rsidRDefault="003B7534" w:rsidP="003B753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25AE2EB" w14:textId="77777777" w:rsidTr="003B7534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89F7CC" w14:textId="704C5D36" w:rsidR="003B7534" w:rsidRPr="00BE5F72" w:rsidRDefault="003B7534" w:rsidP="003B753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F430EA" w14:textId="03A6E0FD" w:rsidR="003B7534" w:rsidRPr="00BE5F72" w:rsidRDefault="003B7534" w:rsidP="003B7534">
            <w:pPr>
              <w:spacing w:line="240" w:lineRule="exact"/>
              <w:rPr>
                <w:rFonts w:asciiTheme="minorEastAsia" w:hAnsiTheme="minorEastAsia"/>
                <w:spacing w:val="-26"/>
                <w:w w:val="9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介入放射学[选修]</w:t>
            </w:r>
          </w:p>
        </w:tc>
        <w:tc>
          <w:tcPr>
            <w:tcW w:w="454" w:type="dxa"/>
            <w:vAlign w:val="center"/>
          </w:tcPr>
          <w:p w14:paraId="080558C1" w14:textId="2F3007CA" w:rsidR="003B7534" w:rsidRPr="00BE5F72" w:rsidRDefault="003B7534" w:rsidP="003B753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02A8C20" w14:textId="16B9723E" w:rsidR="003B7534" w:rsidRPr="00BE5F72" w:rsidRDefault="003B7534" w:rsidP="003B753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4E8151" w14:textId="04E17568" w:rsidR="003B7534" w:rsidRPr="00BE5F72" w:rsidRDefault="003B7534" w:rsidP="003B753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DC3C429" w14:textId="3D259A4B" w:rsidR="003B7534" w:rsidRPr="00BE5F72" w:rsidRDefault="003B7534" w:rsidP="003B753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A493A87" w14:textId="2F2ADCEB" w:rsidR="003B7534" w:rsidRPr="00BE5F72" w:rsidRDefault="003B7534" w:rsidP="003B753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571A85" w14:textId="77D5497D" w:rsidR="003B7534" w:rsidRPr="00BE5F72" w:rsidRDefault="003B7534" w:rsidP="003B753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介入诊断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6A1331C" w14:textId="7CF4D2F3" w:rsidR="003B7534" w:rsidRPr="00BE5F72" w:rsidRDefault="003B7534" w:rsidP="003B75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132AE5D" w14:textId="574DA545" w:rsidR="003B7534" w:rsidRPr="00BE5F72" w:rsidRDefault="003B7534" w:rsidP="003B75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8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48BA6" w14:textId="77777777" w:rsidR="003B7534" w:rsidRPr="00BE5F72" w:rsidRDefault="003B7534" w:rsidP="003B753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7DC8F" w14:textId="1BC490D2" w:rsidR="003B7534" w:rsidRPr="00BE5F72" w:rsidRDefault="003B7534" w:rsidP="003B753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52B53" w14:textId="77777777" w:rsidR="003B7534" w:rsidRPr="00BE5F72" w:rsidRDefault="003B7534" w:rsidP="003B753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CCAC" w14:textId="77777777" w:rsidR="003B7534" w:rsidRPr="00BE5F72" w:rsidRDefault="003B7534" w:rsidP="003B753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79AD5" w14:textId="77777777" w:rsidR="003B7534" w:rsidRPr="00BE5F72" w:rsidRDefault="003B7534" w:rsidP="003B753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FBA7A3" w14:textId="77777777" w:rsidR="003B7534" w:rsidRPr="00BE5F72" w:rsidRDefault="003B7534" w:rsidP="003B753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1395EAF" w14:textId="77777777" w:rsidTr="003B7534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3C83C5" w14:textId="6CF808DD" w:rsidR="003B7534" w:rsidRPr="00BE5F72" w:rsidRDefault="003B7534" w:rsidP="003B753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981A4B" w14:textId="73B0AC8E" w:rsidR="003B7534" w:rsidRPr="00BE5F72" w:rsidRDefault="003B7534" w:rsidP="003B7534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5135A7A8" w14:textId="2709D78E" w:rsidR="003B7534" w:rsidRPr="00BE5F72" w:rsidRDefault="003B7534" w:rsidP="003B753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26DADE7" w14:textId="58E12A29" w:rsidR="003B7534" w:rsidRPr="00BE5F72" w:rsidRDefault="003B7534" w:rsidP="003B753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4B5308A" w14:textId="1D921DD8" w:rsidR="003B7534" w:rsidRPr="00BE5F72" w:rsidRDefault="003B7534" w:rsidP="003B753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13EBC3" w14:textId="6488AF79" w:rsidR="003B7534" w:rsidRPr="00BE5F72" w:rsidRDefault="003B7534" w:rsidP="003B753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485236" w14:textId="7B4F35F4" w:rsidR="003B7534" w:rsidRPr="00BE5F72" w:rsidRDefault="003B7534" w:rsidP="003B753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86A834" w14:textId="66C7D4F1" w:rsidR="003B7534" w:rsidRPr="00BE5F72" w:rsidRDefault="003B7534" w:rsidP="003B753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肿瘤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2EF8A6B" w14:textId="5B06BE2B" w:rsidR="003B7534" w:rsidRPr="00BE5F72" w:rsidRDefault="003B7534" w:rsidP="003B75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A9DCED7" w14:textId="25AF8ED1" w:rsidR="003B7534" w:rsidRPr="00BE5F72" w:rsidRDefault="003B7534" w:rsidP="003B75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8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7BACB" w14:textId="77777777" w:rsidR="003B7534" w:rsidRPr="00BE5F72" w:rsidRDefault="003B7534" w:rsidP="003B753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14DFC6" w14:textId="4D0B3832" w:rsidR="003B7534" w:rsidRPr="00BE5F72" w:rsidRDefault="003B7534" w:rsidP="003B753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980AD" w14:textId="77777777" w:rsidR="003B7534" w:rsidRPr="00BE5F72" w:rsidRDefault="003B7534" w:rsidP="003B753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A4D34" w14:textId="77777777" w:rsidR="003B7534" w:rsidRPr="00BE5F72" w:rsidRDefault="003B7534" w:rsidP="003B753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E0B45B" w14:textId="77777777" w:rsidR="003B7534" w:rsidRPr="00BE5F72" w:rsidRDefault="003B7534" w:rsidP="003B753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3F98C" w14:textId="77777777" w:rsidR="003B7534" w:rsidRPr="00BE5F72" w:rsidRDefault="003B7534" w:rsidP="003B753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BE0485F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2057E" w14:textId="77777777" w:rsidR="003B7534" w:rsidRPr="00BE5F72" w:rsidRDefault="003B7534" w:rsidP="003B753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962CE" w14:textId="3E0FF9F2" w:rsidR="003B7534" w:rsidRPr="00BE5F72" w:rsidRDefault="003B7534" w:rsidP="003B7534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410888A" w14:textId="4613BDE5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2952EAE1" w14:textId="31C309BB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6D097DEC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7" w:name="_Toc120285693"/>
      <w:bookmarkStart w:id="168" w:name="_Toc137906836"/>
      <w:r w:rsidRPr="00BE5F72">
        <w:rPr>
          <w:rFonts w:asciiTheme="minorEastAsia" w:eastAsiaTheme="minorEastAsia" w:hAnsiTheme="minorEastAsia"/>
          <w:sz w:val="21"/>
          <w:szCs w:val="21"/>
        </w:rPr>
        <w:t>2020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医学影像（</w:t>
      </w:r>
      <w:r w:rsidRPr="00BE5F72">
        <w:rPr>
          <w:rFonts w:asciiTheme="minorEastAsia" w:eastAsiaTheme="minorEastAsia" w:hAnsiTheme="minorEastAsia"/>
          <w:sz w:val="21"/>
          <w:szCs w:val="21"/>
        </w:rPr>
        <w:t>44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67"/>
      <w:bookmarkEnd w:id="16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440"/>
        <w:gridCol w:w="921"/>
        <w:gridCol w:w="922"/>
        <w:gridCol w:w="850"/>
        <w:gridCol w:w="851"/>
        <w:gridCol w:w="850"/>
        <w:gridCol w:w="709"/>
      </w:tblGrid>
      <w:tr w:rsidR="00BE5F72" w:rsidRPr="00BE5F72" w14:paraId="13BC11EB" w14:textId="77777777" w:rsidTr="005D5D2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24FCA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FD81D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6BC40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4C9BC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0133E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31F6F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DD5DB2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0602CF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4A9B52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D978690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91223A5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7EE48E8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6FCF8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7A94A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A51C6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40CBC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DD5878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2BFA16FA" w14:textId="77777777" w:rsidTr="00AF0244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0824BC" w14:textId="6BEA12E5" w:rsidR="00EE01FC" w:rsidRPr="00BE5F72" w:rsidRDefault="00EE01FC" w:rsidP="00216878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0761B43" w14:textId="764B2721" w:rsidR="00EE01FC" w:rsidRPr="00BE5F72" w:rsidRDefault="00EE01FC" w:rsidP="00216878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00A072" w14:textId="0F465EA7" w:rsidR="00EE01FC" w:rsidRPr="00BE5F72" w:rsidRDefault="00EE01FC" w:rsidP="00216878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181DB7" w14:textId="26FFC67C" w:rsidR="00EE01FC" w:rsidRPr="00BE5F72" w:rsidRDefault="00EE01FC" w:rsidP="00216878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D38C954" w14:textId="494557CF" w:rsidR="00EE01FC" w:rsidRPr="00BE5F72" w:rsidRDefault="00EE01FC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9058CF" w14:textId="1C495FE3" w:rsidR="00EE01FC" w:rsidRPr="00BE5F72" w:rsidRDefault="00EE01FC" w:rsidP="0021687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ABC702" w14:textId="304230FC" w:rsidR="00EE01FC" w:rsidRPr="00BE5F72" w:rsidRDefault="00EE01FC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FE47FA" w14:textId="77777777" w:rsidR="00EE01FC" w:rsidRPr="00BE5F72" w:rsidRDefault="00EE01FC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C4121" w14:textId="77777777" w:rsidR="00EE01FC" w:rsidRPr="00BE5F72" w:rsidRDefault="00EE01FC" w:rsidP="002168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FB337B" w14:textId="77777777" w:rsidR="00EE01FC" w:rsidRPr="00BE5F72" w:rsidRDefault="00EE01FC" w:rsidP="002168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32FA2" w14:textId="77777777" w:rsidR="00EE01FC" w:rsidRPr="00BE5F7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（二）</w:t>
            </w:r>
          </w:p>
          <w:p w14:paraId="009728AE" w14:textId="5CEE1AE6" w:rsidR="00EE01FC" w:rsidRPr="00BE5F7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5F2BAC4" w14:textId="385D459C" w:rsidR="00EE01FC" w:rsidRPr="00BE5F72" w:rsidRDefault="00EE01FC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7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601EC" w14:textId="77777777" w:rsidR="00EE01FC" w:rsidRPr="00BE5F7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影像诊断学</w:t>
            </w:r>
          </w:p>
          <w:p w14:paraId="7B9483B6" w14:textId="77777777" w:rsidR="00EE01FC" w:rsidRPr="00BE5F7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（二上）</w:t>
            </w:r>
          </w:p>
          <w:p w14:paraId="0B8DDA2D" w14:textId="77777777" w:rsidR="00EE01FC" w:rsidRPr="00BE5F7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-4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节</w:t>
            </w:r>
          </w:p>
          <w:p w14:paraId="5BF7A9F7" w14:textId="1CAC3B14" w:rsidR="00EE01FC" w:rsidRPr="00BE5F7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2-18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0BF3DD2E" w14:textId="30268E42" w:rsidR="00EE01FC" w:rsidRPr="00BE5F72" w:rsidRDefault="00EE01FC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东教楼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（智慧教室，容量6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人）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07990" w14:textId="77777777" w:rsidR="00EE01FC" w:rsidRPr="00BE5F7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内科学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二上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57D43871" w14:textId="30040FC9" w:rsidR="00EE01FC" w:rsidRPr="00BE5F7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-18周</w:t>
            </w:r>
          </w:p>
          <w:p w14:paraId="2578D75F" w14:textId="03862A8F" w:rsidR="00EE01FC" w:rsidRPr="00BE5F72" w:rsidRDefault="00EE01FC" w:rsidP="005D5D2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7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41E7D" w14:textId="77777777" w:rsidR="00EE01FC" w:rsidRPr="00BE5F7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儿科学(二)</w:t>
            </w:r>
          </w:p>
          <w:p w14:paraId="2C53D750" w14:textId="166E7A62" w:rsidR="00EE01FC" w:rsidRPr="00BE5F7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-12周</w:t>
            </w:r>
          </w:p>
          <w:p w14:paraId="1127B7B0" w14:textId="2777E697" w:rsidR="00EE01FC" w:rsidRPr="00BE5F72" w:rsidRDefault="00EE01FC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B310E" w14:textId="1FF4E5FC" w:rsidR="00EE01FC" w:rsidRPr="00BE5F72" w:rsidRDefault="00EE01FC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3532AC" w14:textId="77777777" w:rsidR="00EE01FC" w:rsidRPr="00BE5F7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影像诊断学</w:t>
            </w:r>
          </w:p>
          <w:p w14:paraId="1DE5B8A5" w14:textId="012C173E" w:rsidR="00EE01FC" w:rsidRPr="00BE5F7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（二上）</w:t>
            </w:r>
          </w:p>
          <w:p w14:paraId="2C05933E" w14:textId="21C439FA" w:rsidR="00EE01FC" w:rsidRPr="00BE5F72" w:rsidRDefault="00EE01FC" w:rsidP="004352F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节</w:t>
            </w:r>
            <w:r w:rsidRPr="00FA0263">
              <w:rPr>
                <w:rFonts w:ascii="等线" w:eastAsia="等线" w:hAnsi="等线"/>
                <w:bCs/>
                <w:color w:val="FF0000"/>
                <w:sz w:val="20"/>
                <w:szCs w:val="20"/>
              </w:rPr>
              <w:t>2</w:t>
            </w:r>
            <w:r w:rsidRPr="00FA0263">
              <w:rPr>
                <w:rFonts w:ascii="等线" w:eastAsia="等线" w:hAnsi="等线" w:hint="eastAsia"/>
                <w:bCs/>
                <w:color w:val="FF0000"/>
                <w:sz w:val="20"/>
                <w:szCs w:val="20"/>
              </w:rPr>
              <w:t>-</w:t>
            </w:r>
            <w:r w:rsidRPr="00FA0263">
              <w:rPr>
                <w:rFonts w:ascii="等线" w:eastAsia="等线" w:hAnsi="等线"/>
                <w:bCs/>
                <w:color w:val="FF0000"/>
                <w:sz w:val="20"/>
                <w:szCs w:val="20"/>
              </w:rPr>
              <w:t>1</w:t>
            </w:r>
            <w:r w:rsidR="00EE1D29" w:rsidRPr="00FA0263">
              <w:rPr>
                <w:rFonts w:ascii="等线" w:eastAsia="等线" w:hAnsi="等线"/>
                <w:bCs/>
                <w:color w:val="FF0000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04C59BE3" w14:textId="1ED22ECD" w:rsidR="00EE01FC" w:rsidRPr="00BE5F72" w:rsidRDefault="00EE01FC" w:rsidP="004352F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东教楼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（智慧教室，容量6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人）</w:t>
            </w:r>
          </w:p>
        </w:tc>
      </w:tr>
      <w:tr w:rsidR="00BE5F72" w:rsidRPr="00BE5F72" w14:paraId="0C988FAF" w14:textId="77777777" w:rsidTr="00AF024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50418C" w14:textId="10BE85F1" w:rsidR="00EE01FC" w:rsidRPr="00BE5F72" w:rsidRDefault="00EE01FC" w:rsidP="00AF4F7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EF71B4" w14:textId="45DBDE17" w:rsidR="00EE01FC" w:rsidRPr="00BE5F72" w:rsidRDefault="00EE01FC" w:rsidP="00AF4F73">
            <w:pPr>
              <w:spacing w:line="240" w:lineRule="exact"/>
              <w:jc w:val="left"/>
              <w:rPr>
                <w:rFonts w:asciiTheme="minorEastAsia" w:hAnsiTheme="minorEastAsia"/>
                <w:spacing w:val="-8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4DE9B1B3" w14:textId="2B78A6B2" w:rsidR="00EE01FC" w:rsidRPr="00BE5F72" w:rsidRDefault="00EE01FC" w:rsidP="00AF4F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1952F96B" w14:textId="652C6496" w:rsidR="00EE01FC" w:rsidRPr="00BE5F72" w:rsidRDefault="00EE01FC" w:rsidP="00AF4F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374C19" w14:textId="075A9373" w:rsidR="00EE01FC" w:rsidRPr="00BE5F72" w:rsidRDefault="00EE01FC" w:rsidP="00AF4F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6F26D6" w14:textId="3A7631DE" w:rsidR="00EE01FC" w:rsidRPr="00BE5F72" w:rsidRDefault="00EE01FC" w:rsidP="00AF4F73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31ABB8" w14:textId="0C8A1DDC" w:rsidR="00EE01FC" w:rsidRPr="00BE5F72" w:rsidRDefault="00EE01FC" w:rsidP="00AF4F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9592BB" w14:textId="77777777" w:rsidR="00EE01FC" w:rsidRPr="00BE5F72" w:rsidRDefault="00EE01FC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F2ABE2A" w14:textId="77777777" w:rsidR="00EE01FC" w:rsidRPr="00BE5F72" w:rsidRDefault="00EE01FC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5CE2DDF" w14:textId="77777777" w:rsidR="00EE01FC" w:rsidRPr="00BE5F72" w:rsidRDefault="00EE01FC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2A1F9" w14:textId="77777777" w:rsidR="00EE01FC" w:rsidRPr="00BE5F72" w:rsidRDefault="00EE01FC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C9EC2" w14:textId="77777777" w:rsidR="00EE01FC" w:rsidRPr="00BE5F72" w:rsidRDefault="00EE01FC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32F06" w14:textId="1E10F687" w:rsidR="00EE01FC" w:rsidRPr="00BE5F72" w:rsidRDefault="00EE01FC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BFB50" w14:textId="77777777" w:rsidR="00EE01FC" w:rsidRPr="00BE5F72" w:rsidRDefault="00EE01FC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8E18B" w14:textId="77777777" w:rsidR="00EE01FC" w:rsidRPr="00BE5F7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儿科学(二)</w:t>
            </w:r>
          </w:p>
          <w:p w14:paraId="0091632C" w14:textId="77777777" w:rsidR="00EE01FC" w:rsidRPr="00BE5F7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625FDC02" w14:textId="268A2DB9" w:rsidR="00EE01FC" w:rsidRPr="00BE5F72" w:rsidRDefault="00EE01FC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周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8828F9" w14:textId="77777777" w:rsidR="00EE01FC" w:rsidRPr="00BE5F72" w:rsidRDefault="00EE01FC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3C0D324" w14:textId="77777777" w:rsidTr="00AF024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CCDB07" w14:textId="35EBF359" w:rsidR="00EE01FC" w:rsidRPr="00BE5F72" w:rsidRDefault="00EE01FC" w:rsidP="0021687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FB8D0E" w14:textId="29B38370" w:rsidR="00EE01FC" w:rsidRPr="00BE5F72" w:rsidRDefault="00EE01FC" w:rsidP="00216878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影像诊断学（二上）</w:t>
            </w:r>
          </w:p>
        </w:tc>
        <w:tc>
          <w:tcPr>
            <w:tcW w:w="454" w:type="dxa"/>
            <w:vAlign w:val="center"/>
          </w:tcPr>
          <w:p w14:paraId="715F5967" w14:textId="5B0A5F33" w:rsidR="00EE01FC" w:rsidRPr="00BE5F72" w:rsidRDefault="00EE01FC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71F5C66A" w14:textId="034B6503" w:rsidR="00EE01FC" w:rsidRPr="00BE5F72" w:rsidRDefault="00EE01FC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14:paraId="7CC9D667" w14:textId="7ACCC451" w:rsidR="00EE01FC" w:rsidRPr="00BE5F72" w:rsidRDefault="00EE01FC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66331E08" w14:textId="7FF2E440" w:rsidR="00EE01FC" w:rsidRPr="00BE5F72" w:rsidRDefault="00EE01FC" w:rsidP="0021687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141968" w14:textId="32725F8B" w:rsidR="00EE01FC" w:rsidRPr="00BE5F72" w:rsidRDefault="00EE01FC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81F9853" w14:textId="24C9113E" w:rsidR="00EE01FC" w:rsidRPr="00BE5F72" w:rsidRDefault="00EE01FC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放射诊断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F23976C" w14:textId="77777777" w:rsidR="00EE01FC" w:rsidRPr="00BE5F72" w:rsidRDefault="00EE01FC" w:rsidP="002168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374D9F6" w14:textId="77777777" w:rsidR="00EE01FC" w:rsidRPr="00BE5F72" w:rsidRDefault="00EE01FC" w:rsidP="002168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1C304" w14:textId="77777777" w:rsidR="00EE01FC" w:rsidRPr="00BE5F7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内科学（二上）</w:t>
            </w:r>
          </w:p>
          <w:p w14:paraId="200F30BA" w14:textId="3D9D6B70" w:rsidR="00EE01FC" w:rsidRPr="00BE5F7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-13周</w:t>
            </w:r>
          </w:p>
          <w:p w14:paraId="24DA7009" w14:textId="01CD2524" w:rsidR="00EE01FC" w:rsidRPr="00BE5F72" w:rsidRDefault="00EE01FC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7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8CF8D" w14:textId="77777777" w:rsidR="00EE01FC" w:rsidRPr="00BE5F72" w:rsidRDefault="00EE01FC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42449" w14:textId="77777777" w:rsidR="00EE01FC" w:rsidRPr="00BE5F72" w:rsidRDefault="00EE01FC" w:rsidP="005D5D2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眼科学（一）</w:t>
            </w:r>
          </w:p>
          <w:p w14:paraId="2477BF96" w14:textId="77777777" w:rsidR="00EB729C" w:rsidRPr="00BE5F72" w:rsidRDefault="00EE01FC" w:rsidP="00EB729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-1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9F52626" w14:textId="20FD9877" w:rsidR="00EE01FC" w:rsidRPr="00BE5F72" w:rsidRDefault="00EB729C" w:rsidP="00EB729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7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379E0" w14:textId="77777777" w:rsidR="00EE01FC" w:rsidRPr="00BE5F72" w:rsidRDefault="00EE01FC" w:rsidP="00EE01F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儿科学(二)</w:t>
            </w:r>
          </w:p>
          <w:p w14:paraId="3D9765E9" w14:textId="3B0289B8" w:rsidR="00EE01FC" w:rsidRPr="00BE5F72" w:rsidRDefault="00EE01FC" w:rsidP="00EE01FC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2-18周</w:t>
            </w:r>
          </w:p>
          <w:p w14:paraId="4C0F3C99" w14:textId="742D65D2" w:rsidR="00EE01FC" w:rsidRPr="00BE5F72" w:rsidRDefault="00EE01FC" w:rsidP="00EE01F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21133" w14:textId="77777777" w:rsidR="00EE01FC" w:rsidRPr="00BE5F7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（二）</w:t>
            </w:r>
          </w:p>
          <w:p w14:paraId="536990C1" w14:textId="651190FA" w:rsidR="00EE01FC" w:rsidRPr="00BE5F7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3DC2550" w14:textId="13E31E7F" w:rsidR="00EE01FC" w:rsidRPr="00BE5F72" w:rsidRDefault="00EE01FC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49477" w14:textId="4B4C2960" w:rsidR="00EE01FC" w:rsidRPr="00BE5F72" w:rsidRDefault="00EE01FC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10A61A" w14:textId="77777777" w:rsidR="00EE01FC" w:rsidRPr="00BE5F72" w:rsidRDefault="00EE01FC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FFE73DB" w14:textId="77777777" w:rsidTr="00AF024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70DF8D" w14:textId="62FFA313" w:rsidR="00EE01FC" w:rsidRPr="00BE5F72" w:rsidRDefault="00EE01FC" w:rsidP="003110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3CFC0A" w14:textId="5CD49074" w:rsidR="00EE01FC" w:rsidRPr="00BE5F72" w:rsidRDefault="00EE01FC" w:rsidP="003110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2E9DE0FA" w14:textId="35C86F77" w:rsidR="00EE01FC" w:rsidRPr="00BE5F72" w:rsidRDefault="00EE01FC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9CCAC63" w14:textId="0708AF28" w:rsidR="00EE01FC" w:rsidRPr="00BE5F72" w:rsidRDefault="00EE01FC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BFE3C70" w14:textId="37A14B64" w:rsidR="00EE01FC" w:rsidRPr="00BE5F72" w:rsidRDefault="00EE01FC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36172E0" w14:textId="4B02BACC" w:rsidR="00EE01FC" w:rsidRPr="00BE5F72" w:rsidRDefault="00EE01FC" w:rsidP="003110D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C80BB36" w14:textId="1877BA29" w:rsidR="00EE01FC" w:rsidRPr="00BE5F72" w:rsidRDefault="00EE01FC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9AFD88" w14:textId="50A72C6C" w:rsidR="00EE01FC" w:rsidRPr="00BE5F72" w:rsidRDefault="00EE01FC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内科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FD0812" w14:textId="77777777" w:rsidR="00EE01FC" w:rsidRPr="00BE5F72" w:rsidRDefault="00EE01FC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32B872F" w14:textId="77777777" w:rsidR="00EE01FC" w:rsidRPr="00BE5F72" w:rsidRDefault="00EE01FC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DFE72" w14:textId="77777777" w:rsidR="00EE01FC" w:rsidRPr="00BE5F72" w:rsidRDefault="00EE01FC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475CAB" w14:textId="77777777" w:rsidR="00EE01FC" w:rsidRPr="00BE5F72" w:rsidRDefault="00EE01FC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256230" w14:textId="77777777" w:rsidR="00EE01FC" w:rsidRPr="00BE5F72" w:rsidRDefault="00EE01FC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BACC43" w14:textId="0A205339" w:rsidR="00EE01FC" w:rsidRPr="00BE5F72" w:rsidRDefault="00EE01FC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E43CE" w14:textId="77777777" w:rsidR="00EE01FC" w:rsidRPr="00BE5F72" w:rsidRDefault="00EE01FC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AEC65" w14:textId="54F90A55" w:rsidR="00EE01FC" w:rsidRPr="00BE5F72" w:rsidRDefault="00EE01FC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BD887" w14:textId="77777777" w:rsidR="00EE01FC" w:rsidRPr="00BE5F72" w:rsidRDefault="00EE01FC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60FDDDC" w14:textId="77777777" w:rsidTr="00AF024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AF76F8" w14:textId="20D1A818" w:rsidR="00344740" w:rsidRPr="00BE5F72" w:rsidRDefault="00344740" w:rsidP="0021687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73DCD7" w14:textId="44E0A650" w:rsidR="00344740" w:rsidRPr="00BE5F72" w:rsidRDefault="00344740" w:rsidP="0021687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14:paraId="0CEBE84B" w14:textId="6CEC37F3" w:rsidR="00344740" w:rsidRPr="00BE5F72" w:rsidRDefault="00344740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13B43F6" w14:textId="40F89E70" w:rsidR="00344740" w:rsidRPr="00BE5F72" w:rsidRDefault="00344740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9AB0F7A" w14:textId="4A38B255" w:rsidR="00344740" w:rsidRPr="00BE5F72" w:rsidRDefault="00344740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27DB6BA" w14:textId="2D471FCE" w:rsidR="00344740" w:rsidRPr="00BE5F72" w:rsidRDefault="00344740" w:rsidP="0021687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BD7DDA2" w14:textId="25190448" w:rsidR="00344740" w:rsidRPr="00BE5F72" w:rsidRDefault="00344740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5E3E14" w14:textId="3B9875F8" w:rsidR="00344740" w:rsidRPr="00BE5F72" w:rsidRDefault="00344740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陆燕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80883F" w14:textId="77777777" w:rsidR="00344740" w:rsidRPr="00BE5F72" w:rsidRDefault="00344740" w:rsidP="002168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F7797B" w14:textId="77777777" w:rsidR="00344740" w:rsidRPr="00BE5F72" w:rsidRDefault="00344740" w:rsidP="002168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FC3E0C" w14:textId="77777777" w:rsidR="00344740" w:rsidRPr="00BE5F72" w:rsidRDefault="00344740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9558C" w14:textId="77777777" w:rsidR="00344740" w:rsidRPr="00BE5F7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核医学(二)</w:t>
            </w:r>
          </w:p>
          <w:p w14:paraId="79C38BBC" w14:textId="45FD29C1" w:rsidR="00344740" w:rsidRPr="00BE5F7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7周</w:t>
            </w:r>
          </w:p>
          <w:p w14:paraId="61E539E9" w14:textId="60A93F60" w:rsidR="00344740" w:rsidRPr="00BE5F72" w:rsidRDefault="00344740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</w:t>
            </w:r>
            <w:r w:rsidR="00C03314" w:rsidRPr="00BE5F72">
              <w:rPr>
                <w:rFonts w:asciiTheme="minorEastAsia" w:hAnsiTheme="minorEastAsia"/>
                <w:snapToGrid w:val="0"/>
                <w:szCs w:val="18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B7A89" w14:textId="77777777" w:rsidR="00344740" w:rsidRPr="00BE5F72" w:rsidRDefault="00344740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8BACC" w14:textId="77777777" w:rsidR="00344740" w:rsidRPr="00BE5F7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影像诊断学</w:t>
            </w:r>
          </w:p>
          <w:p w14:paraId="0C92EE4B" w14:textId="77777777" w:rsidR="00344740" w:rsidRPr="00BE5F7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（二上）</w:t>
            </w:r>
          </w:p>
          <w:p w14:paraId="7BCC5FFA" w14:textId="77777777" w:rsidR="00344740" w:rsidRPr="00BE5F7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节</w:t>
            </w:r>
          </w:p>
          <w:p w14:paraId="4DA3CFB0" w14:textId="73770EAD" w:rsidR="00344740" w:rsidRPr="00BE5F72" w:rsidRDefault="00344740" w:rsidP="004352F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2-11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1717F103" w14:textId="32C213D2" w:rsidR="00344740" w:rsidRPr="00BE5F72" w:rsidRDefault="00344740" w:rsidP="004352F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东教楼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（智慧教室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899E9" w14:textId="4E00FDDD" w:rsidR="00344740" w:rsidRPr="00BE5F72" w:rsidRDefault="00344740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545B3" w14:textId="13D09623" w:rsidR="00344740" w:rsidRPr="00BE5F72" w:rsidRDefault="00344740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3A5C158" w14:textId="77777777" w:rsidTr="00AF024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BF2840" w14:textId="08F82A4C" w:rsidR="00344740" w:rsidRPr="00BE5F72" w:rsidRDefault="00344740" w:rsidP="0021687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2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77E53D" w14:textId="1CDF00A2" w:rsidR="00344740" w:rsidRPr="00BE5F72" w:rsidRDefault="00344740" w:rsidP="0021687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核医学（二）</w:t>
            </w:r>
          </w:p>
        </w:tc>
        <w:tc>
          <w:tcPr>
            <w:tcW w:w="454" w:type="dxa"/>
            <w:vAlign w:val="center"/>
          </w:tcPr>
          <w:p w14:paraId="63A1FB4C" w14:textId="461F5322" w:rsidR="00344740" w:rsidRPr="00BE5F72" w:rsidRDefault="00344740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8327DE8" w14:textId="33C95C7A" w:rsidR="00344740" w:rsidRPr="00BE5F72" w:rsidRDefault="00344740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3</w:t>
            </w:r>
          </w:p>
        </w:tc>
        <w:tc>
          <w:tcPr>
            <w:tcW w:w="454" w:type="dxa"/>
            <w:vAlign w:val="center"/>
          </w:tcPr>
          <w:p w14:paraId="24150B51" w14:textId="09EF5285" w:rsidR="00344740" w:rsidRPr="00BE5F72" w:rsidRDefault="00344740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565FFAB1" w14:textId="77F5A112" w:rsidR="00344740" w:rsidRPr="00BE5F72" w:rsidRDefault="00344740" w:rsidP="0021687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B213117" w14:textId="4F0CD9A6" w:rsidR="00344740" w:rsidRPr="00BE5F72" w:rsidRDefault="00344740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652291" w14:textId="71DC675E" w:rsidR="00344740" w:rsidRPr="00BE5F72" w:rsidRDefault="00344740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核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EBB4AB" w14:textId="77777777" w:rsidR="00344740" w:rsidRPr="00BE5F72" w:rsidRDefault="00344740" w:rsidP="002168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27EF377" w14:textId="77777777" w:rsidR="00344740" w:rsidRPr="00BE5F72" w:rsidRDefault="00344740" w:rsidP="002168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292F7" w14:textId="77777777" w:rsidR="00344740" w:rsidRPr="00BE5F7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（二）</w:t>
            </w:r>
          </w:p>
          <w:p w14:paraId="269CE3AD" w14:textId="77777777" w:rsidR="00344740" w:rsidRPr="00BE5F7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6BD7246F" w14:textId="6196D40D" w:rsidR="00344740" w:rsidRPr="00BE5F7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-18周</w:t>
            </w:r>
          </w:p>
          <w:p w14:paraId="1E724D41" w14:textId="379DA631" w:rsidR="00344740" w:rsidRPr="00BE5F72" w:rsidRDefault="00344740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组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D86FC" w14:textId="77777777" w:rsidR="00344740" w:rsidRPr="00BE5F7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内科学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二上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5A303B93" w14:textId="77777777" w:rsidR="00344740" w:rsidRPr="00BE5F7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见习</w:t>
            </w:r>
          </w:p>
          <w:p w14:paraId="076A61EE" w14:textId="4839704B" w:rsidR="00344740" w:rsidRPr="00BE5F7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2-18周</w:t>
            </w:r>
          </w:p>
          <w:p w14:paraId="1B4EF2ED" w14:textId="173B8DAD" w:rsidR="00344740" w:rsidRPr="00BE5F72" w:rsidRDefault="00344740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2组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A27A5" w14:textId="77777777" w:rsidR="00344740" w:rsidRPr="00BE5F72" w:rsidRDefault="00344740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6F1C0" w14:textId="77777777" w:rsidR="00344740" w:rsidRPr="00BE5F7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（二）</w:t>
            </w:r>
          </w:p>
          <w:p w14:paraId="1F652CAB" w14:textId="77777777" w:rsidR="00344740" w:rsidRPr="00BE5F7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73B31556" w14:textId="348A5714" w:rsidR="00344740" w:rsidRPr="00BE5F7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-18周</w:t>
            </w:r>
          </w:p>
          <w:p w14:paraId="194198E9" w14:textId="1CE7624E" w:rsidR="00344740" w:rsidRPr="00BE5F72" w:rsidRDefault="00344740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组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D63B5" w14:textId="774A336D" w:rsidR="00344740" w:rsidRPr="00BE5F72" w:rsidRDefault="00F96BFC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</w:t>
            </w:r>
            <w:r w:rsidR="00344740" w:rsidRPr="00BE5F72">
              <w:rPr>
                <w:rFonts w:ascii="等线" w:eastAsia="等线" w:hAnsi="等线" w:hint="eastAsia"/>
                <w:sz w:val="20"/>
                <w:szCs w:val="20"/>
              </w:rPr>
              <w:t>科学（二）</w:t>
            </w:r>
          </w:p>
          <w:p w14:paraId="6A76D325" w14:textId="77777777" w:rsidR="00344740" w:rsidRPr="00BE5F7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6B8F1BB7" w14:textId="124FEA9C" w:rsidR="00344740" w:rsidRPr="00BE5F7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-18周</w:t>
            </w:r>
          </w:p>
          <w:p w14:paraId="6C5FAB99" w14:textId="6C271D2F" w:rsidR="00344740" w:rsidRPr="00BE5F72" w:rsidRDefault="00344740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CC366" w14:textId="77777777" w:rsidR="00344740" w:rsidRPr="00BE5F72" w:rsidRDefault="00344740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54C19" w14:textId="77777777" w:rsidR="00344740" w:rsidRPr="00BE5F7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影像诊断学</w:t>
            </w:r>
          </w:p>
          <w:p w14:paraId="06954901" w14:textId="77777777" w:rsidR="00344740" w:rsidRPr="00BE5F7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（二上）</w:t>
            </w:r>
          </w:p>
          <w:p w14:paraId="281E70D3" w14:textId="77777777" w:rsidR="00344740" w:rsidRPr="00BE5F7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节</w:t>
            </w:r>
          </w:p>
          <w:p w14:paraId="73F1A721" w14:textId="79E12394" w:rsidR="00344740" w:rsidRPr="00BE5F72" w:rsidRDefault="00344740" w:rsidP="004352F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A0263">
              <w:rPr>
                <w:rFonts w:ascii="等线" w:eastAsia="等线" w:hAnsi="等线"/>
                <w:bCs/>
                <w:color w:val="FF0000"/>
                <w:sz w:val="20"/>
                <w:szCs w:val="20"/>
              </w:rPr>
              <w:t>12-1</w:t>
            </w:r>
            <w:r w:rsidR="00D0100F">
              <w:rPr>
                <w:rFonts w:ascii="等线" w:eastAsia="等线" w:hAnsi="等线"/>
                <w:bCs/>
                <w:color w:val="FF0000"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2D46F170" w14:textId="5FC61BC3" w:rsidR="00344740" w:rsidRPr="00BE5F72" w:rsidRDefault="00344740" w:rsidP="004352F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东教楼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（智慧教室）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3FDC" w14:textId="77777777" w:rsidR="00344740" w:rsidRPr="00BE5F7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眼科学(一)</w:t>
            </w:r>
          </w:p>
          <w:p w14:paraId="15C73B45" w14:textId="6FD401F0" w:rsidR="00344740" w:rsidRPr="00BE5F7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5903DC6A" w14:textId="074D23F8" w:rsidR="00344740" w:rsidRPr="00BE5F72" w:rsidRDefault="00344740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9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0AEA59" w14:textId="77777777" w:rsidR="00344740" w:rsidRPr="00BE5F72" w:rsidRDefault="00344740" w:rsidP="00344740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核医学(二)</w:t>
            </w:r>
          </w:p>
          <w:p w14:paraId="75CD29C7" w14:textId="77777777" w:rsidR="00344740" w:rsidRPr="00BE5F72" w:rsidRDefault="00344740" w:rsidP="00344740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bCs/>
                <w:sz w:val="20"/>
                <w:szCs w:val="20"/>
              </w:rPr>
              <w:t>见习</w:t>
            </w:r>
          </w:p>
          <w:p w14:paraId="15A91C0C" w14:textId="5AC8A224" w:rsidR="00344740" w:rsidRPr="00BE5F72" w:rsidRDefault="00344740" w:rsidP="003447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2-17周</w:t>
            </w:r>
          </w:p>
        </w:tc>
      </w:tr>
      <w:tr w:rsidR="00BE5F72" w:rsidRPr="00BE5F72" w14:paraId="2A144063" w14:textId="77777777" w:rsidTr="00AF024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F6FD4C" w14:textId="3940D533" w:rsidR="00344740" w:rsidRPr="00BE5F72" w:rsidRDefault="00344740" w:rsidP="003110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EDI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6602C85" w14:textId="352A3032" w:rsidR="00344740" w:rsidRPr="00BE5F72" w:rsidRDefault="00344740" w:rsidP="003110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（二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98B0FA" w14:textId="2A417DD7" w:rsidR="00344740" w:rsidRPr="00BE5F72" w:rsidRDefault="00344740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CA2550" w14:textId="6FF93F10" w:rsidR="00344740" w:rsidRPr="00BE5F72" w:rsidRDefault="00344740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063447" w14:textId="28694B57" w:rsidR="00344740" w:rsidRPr="00BE5F72" w:rsidRDefault="00344740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103379" w14:textId="3756602E" w:rsidR="00344740" w:rsidRPr="00BE5F72" w:rsidRDefault="00344740" w:rsidP="003110D8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193A52F" w14:textId="388F293F" w:rsidR="00344740" w:rsidRPr="00BE5F72" w:rsidRDefault="00344740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350292" w14:textId="2F767DD5" w:rsidR="00344740" w:rsidRPr="00BE5F72" w:rsidRDefault="0034474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外科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B076AD" w14:textId="77777777" w:rsidR="00344740" w:rsidRPr="00BE5F72" w:rsidRDefault="00344740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C5AA4E" w14:textId="77777777" w:rsidR="00344740" w:rsidRPr="00BE5F72" w:rsidRDefault="00344740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0EBCE" w14:textId="77777777" w:rsidR="00344740" w:rsidRPr="00BE5F72" w:rsidRDefault="0034474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35BE8" w14:textId="0C618CBD" w:rsidR="00344740" w:rsidRPr="00BE5F72" w:rsidRDefault="0034474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9D0EF" w14:textId="77777777" w:rsidR="00344740" w:rsidRPr="00BE5F72" w:rsidRDefault="0034474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EAB09" w14:textId="77777777" w:rsidR="00344740" w:rsidRPr="00BE5F72" w:rsidRDefault="0034474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1521D" w14:textId="5D448DBE" w:rsidR="00344740" w:rsidRPr="00BE5F72" w:rsidRDefault="0034474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43D67" w14:textId="77777777" w:rsidR="00344740" w:rsidRPr="00BE5F72" w:rsidRDefault="0034474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814F4" w14:textId="5C40E37E" w:rsidR="00344740" w:rsidRPr="00BE5F72" w:rsidRDefault="0034474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0195" w14:textId="505198AD" w:rsidR="00344740" w:rsidRPr="00BE5F72" w:rsidRDefault="0034474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289621" w14:textId="6BD651BF" w:rsidR="00344740" w:rsidRPr="00BE5F72" w:rsidRDefault="00344740" w:rsidP="003447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0E798FA" w14:textId="77777777" w:rsidTr="00AF024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F6EBFB" w14:textId="4D105C99" w:rsidR="00AF0244" w:rsidRPr="00BE5F72" w:rsidRDefault="00AF0244" w:rsidP="00AF024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C7EA1A" w14:textId="07BD24D0" w:rsidR="00AF0244" w:rsidRPr="00BE5F72" w:rsidRDefault="00AF0244" w:rsidP="00AF024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放射防护学[选修]</w:t>
            </w:r>
          </w:p>
        </w:tc>
        <w:tc>
          <w:tcPr>
            <w:tcW w:w="454" w:type="dxa"/>
            <w:vAlign w:val="center"/>
          </w:tcPr>
          <w:p w14:paraId="2C6CD332" w14:textId="7E3A011F" w:rsidR="00AF0244" w:rsidRPr="00BE5F72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5EEE048" w14:textId="1249FFFF" w:rsidR="00AF0244" w:rsidRPr="00BE5F72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181F1010" w14:textId="3BEE8552" w:rsidR="00AF0244" w:rsidRPr="00BE5F72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7AB7EA7C" w14:textId="41A4B000" w:rsidR="00AF0244" w:rsidRPr="00BE5F72" w:rsidRDefault="00AF0244" w:rsidP="00AF0244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CAB8B7B" w14:textId="33FB1014" w:rsidR="00AF0244" w:rsidRPr="00BE5F72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12F860" w14:textId="015D93AC" w:rsidR="00AF0244" w:rsidRPr="00BE5F72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陈娜、陈丹丹、闫聪冲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F5D1B" w14:textId="77777777" w:rsidR="00AF0244" w:rsidRPr="00BE5F72" w:rsidRDefault="00AF0244" w:rsidP="00AF02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33B3AB" w14:textId="77777777" w:rsidR="00AF0244" w:rsidRPr="00BE5F72" w:rsidRDefault="00AF0244" w:rsidP="00AF02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07F4F" w14:textId="77777777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A0F1E3" w14:textId="77777777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6C526D" w14:textId="77777777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C8401" w14:textId="77777777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A30BF3" w14:textId="0360D1C7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4AEB2F" w14:textId="77777777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E267F" w14:textId="247FE6FB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D27A407" w14:textId="77777777" w:rsidTr="00AF0244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E46331" w14:textId="3D79D1CF" w:rsidR="00AF0244" w:rsidRPr="00BE5F72" w:rsidRDefault="00AF0244" w:rsidP="00AF024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BE4DBB" w14:textId="0572D69B" w:rsidR="00AF0244" w:rsidRPr="00BE5F72" w:rsidRDefault="00AF0244" w:rsidP="00AF024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眼科学（一）[选修]</w:t>
            </w:r>
          </w:p>
        </w:tc>
        <w:tc>
          <w:tcPr>
            <w:tcW w:w="454" w:type="dxa"/>
            <w:vAlign w:val="center"/>
          </w:tcPr>
          <w:p w14:paraId="4AB8CD62" w14:textId="219FBB12" w:rsidR="00AF0244" w:rsidRPr="00BE5F72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EAC0943" w14:textId="07D87550" w:rsidR="00AF0244" w:rsidRPr="00BE5F72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8EC0EF5" w14:textId="16193463" w:rsidR="00AF0244" w:rsidRPr="00BE5F72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30688A6" w14:textId="5FFB87E3" w:rsidR="00AF0244" w:rsidRPr="00BE5F72" w:rsidRDefault="00AF0244" w:rsidP="00AF0244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B51243" w14:textId="4F990C12" w:rsidR="00AF0244" w:rsidRPr="00BE5F72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8A5287" w14:textId="3D70EB00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一院眼科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8CFC1A" w14:textId="77777777" w:rsidR="00AF0244" w:rsidRPr="00BE5F72" w:rsidRDefault="00AF0244" w:rsidP="00AF02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B06357" w14:textId="77777777" w:rsidR="00AF0244" w:rsidRPr="00BE5F72" w:rsidRDefault="00AF0244" w:rsidP="00AF02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A10F3" w14:textId="77777777" w:rsidR="00AF0244" w:rsidRPr="00BE5F72" w:rsidRDefault="00AF0244" w:rsidP="00AF0244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康复医学</w:t>
            </w:r>
          </w:p>
          <w:p w14:paraId="6709008F" w14:textId="77777777" w:rsidR="00AF0244" w:rsidRPr="00BE5F72" w:rsidRDefault="00AF0244" w:rsidP="00AF0244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5F675653" w14:textId="77777777" w:rsidR="00AF0244" w:rsidRPr="00BE5F72" w:rsidRDefault="00AF0244" w:rsidP="00AF0244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15A7BDFA" w14:textId="1A6788F8" w:rsidR="00AF0244" w:rsidRPr="00BE5F72" w:rsidRDefault="00AF0244" w:rsidP="00AF0244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A39E3" w14:textId="77777777" w:rsidR="00AF0244" w:rsidRPr="00BE5F72" w:rsidRDefault="00AF0244" w:rsidP="00AF0244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肿瘤学</w:t>
            </w:r>
          </w:p>
          <w:p w14:paraId="65AB6632" w14:textId="77777777" w:rsidR="00AF0244" w:rsidRPr="00BE5F72" w:rsidRDefault="00AF0244" w:rsidP="00AF0244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1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7B7C76DC" w14:textId="77777777" w:rsidR="00AF0244" w:rsidRPr="00BE5F72" w:rsidRDefault="00AF0244" w:rsidP="00AF0244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42DFB7AE" w14:textId="70E8C8EF" w:rsidR="00AF0244" w:rsidRPr="00BE5F72" w:rsidRDefault="00AF0244" w:rsidP="00AF0244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208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0D0C6" w14:textId="77777777" w:rsidR="00AF0244" w:rsidRPr="00BE5F72" w:rsidRDefault="00AF0244" w:rsidP="00AF024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放射防护学</w:t>
            </w:r>
          </w:p>
          <w:p w14:paraId="4125EB37" w14:textId="77777777" w:rsidR="00AF0244" w:rsidRPr="00BE5F72" w:rsidRDefault="00AF0244" w:rsidP="00AF024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53AE33EF" w14:textId="77777777" w:rsidR="0054513F" w:rsidRPr="00BE5F72" w:rsidRDefault="00AF0244" w:rsidP="0054513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1B965518" w14:textId="5D0B41B2" w:rsidR="00AF0244" w:rsidRPr="00BE5F72" w:rsidRDefault="0054513F" w:rsidP="005451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博远楼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9C43F" w14:textId="77777777" w:rsidR="00AF0244" w:rsidRPr="00BE5F72" w:rsidRDefault="00AF0244" w:rsidP="00AF024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急诊医学</w:t>
            </w:r>
          </w:p>
          <w:p w14:paraId="566A5F08" w14:textId="77777777" w:rsidR="00AF0244" w:rsidRPr="00BE5F72" w:rsidRDefault="00AF0244" w:rsidP="00AF024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9CC8DF2" w14:textId="77777777" w:rsidR="00AF0244" w:rsidRPr="00BE5F72" w:rsidRDefault="00AF0244" w:rsidP="00AF024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18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714B4D1C" w14:textId="476E672A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E5F72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A31BE" w14:textId="662818D7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B3288D" w14:textId="24863672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80F189C" w14:textId="77777777" w:rsidTr="00AF0244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021297" w14:textId="3DF3FC0D" w:rsidR="00AF0244" w:rsidRPr="00BE5F72" w:rsidRDefault="00AF0244" w:rsidP="00AF0244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8FFAF5" w14:textId="54194664" w:rsidR="00AF0244" w:rsidRPr="00BE5F72" w:rsidRDefault="00AF0244" w:rsidP="00AF0244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6F9B5A26" w14:textId="68AE4D62" w:rsidR="00AF0244" w:rsidRPr="00BE5F72" w:rsidRDefault="00AF0244" w:rsidP="00AF024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5DE5925" w14:textId="01DB8764" w:rsidR="00AF0244" w:rsidRPr="00BE5F72" w:rsidRDefault="00AF0244" w:rsidP="00AF024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0EA54D" w14:textId="5DE5B230" w:rsidR="00AF0244" w:rsidRPr="00BE5F72" w:rsidRDefault="00AF0244" w:rsidP="00AF024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E8520B" w14:textId="4FF1B162" w:rsidR="00AF0244" w:rsidRPr="00BE5F72" w:rsidRDefault="00AF0244" w:rsidP="00AF024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A02605" w14:textId="062ED432" w:rsidR="00AF0244" w:rsidRPr="00BE5F72" w:rsidRDefault="00AF0244" w:rsidP="00AF024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DF663D" w14:textId="4D8F429A" w:rsidR="00AF0244" w:rsidRPr="00BE5F72" w:rsidRDefault="00AF0244" w:rsidP="00AF0244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康复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461E32B" w14:textId="7EF924D4" w:rsidR="00AF0244" w:rsidRPr="00BE5F72" w:rsidRDefault="00AF0244" w:rsidP="00AF02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A549428" w14:textId="3706E20F" w:rsidR="00AF0244" w:rsidRPr="00BE5F72" w:rsidRDefault="00AF0244" w:rsidP="00AF02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48A76" w14:textId="77777777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0B918" w14:textId="77777777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99A99" w14:textId="77777777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CA0FF" w14:textId="77777777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92012" w14:textId="77777777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500650" w14:textId="77777777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4A49928" w14:textId="77777777" w:rsidTr="00AF0244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CC95A8" w14:textId="1EF8A57C" w:rsidR="00AF0244" w:rsidRPr="00BE5F72" w:rsidRDefault="00AF0244" w:rsidP="00AF024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962433" w14:textId="43F15552" w:rsidR="00AF0244" w:rsidRPr="00BE5F72" w:rsidRDefault="00AF0244" w:rsidP="00AF0244">
            <w:pPr>
              <w:spacing w:line="240" w:lineRule="exact"/>
              <w:rPr>
                <w:rFonts w:asciiTheme="minorEastAsia" w:hAnsiTheme="minorEastAsia"/>
                <w:spacing w:val="-16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65F78E05" w14:textId="1C630B60" w:rsidR="00AF0244" w:rsidRPr="00BE5F72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5103952" w14:textId="1EB81A86" w:rsidR="00AF0244" w:rsidRPr="00BE5F72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73E105" w14:textId="17DE4672" w:rsidR="00AF0244" w:rsidRPr="00BE5F72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A8C5BAE" w14:textId="45414CFE" w:rsidR="00AF0244" w:rsidRPr="00BE5F72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A5D40A" w14:textId="75339459" w:rsidR="00AF0244" w:rsidRPr="00BE5F72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C45575" w14:textId="56CEFFA2" w:rsidR="00AF0244" w:rsidRPr="00BE5F72" w:rsidRDefault="00AF0244" w:rsidP="00AF0244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急救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80F2A77" w14:textId="1E1B3BD5" w:rsidR="00AF0244" w:rsidRPr="00BE5F72" w:rsidRDefault="00AF0244" w:rsidP="00AF02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8DD0393" w14:textId="15D320D0" w:rsidR="00AF0244" w:rsidRPr="00BE5F72" w:rsidRDefault="00AF0244" w:rsidP="00AF02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04B5B" w14:textId="77777777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F1145" w14:textId="196C3A96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64900" w14:textId="77777777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B6308" w14:textId="77777777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32889" w14:textId="77777777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D6E890" w14:textId="77777777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71647E9" w14:textId="77777777" w:rsidTr="00AF0244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9B1BA9" w14:textId="28B4F77F" w:rsidR="00AF0244" w:rsidRPr="00BE5F72" w:rsidRDefault="00AF0244" w:rsidP="00AF024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810F45" w14:textId="077BF894" w:rsidR="00AF0244" w:rsidRPr="00BE5F72" w:rsidRDefault="00AF0244" w:rsidP="00AF0244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4D337A9F" w14:textId="125933EA" w:rsidR="00AF0244" w:rsidRPr="00BE5F72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AF3F436" w14:textId="63A8F58D" w:rsidR="00AF0244" w:rsidRPr="00BE5F72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EC9C47" w14:textId="4C6BD55F" w:rsidR="00AF0244" w:rsidRPr="00BE5F72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F340F69" w14:textId="00AD8E8B" w:rsidR="00AF0244" w:rsidRPr="00BE5F72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B3FEAC9" w14:textId="0E285840" w:rsidR="00AF0244" w:rsidRPr="00BE5F72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1F1156" w14:textId="68E9BD19" w:rsidR="00AF0244" w:rsidRPr="00BE5F72" w:rsidRDefault="00AF0244" w:rsidP="00AF0244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肿瘤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E8F4CC" w14:textId="541782E9" w:rsidR="00AF0244" w:rsidRPr="00BE5F72" w:rsidRDefault="00AF0244" w:rsidP="00AF02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0406CF" w14:textId="624A3671" w:rsidR="00AF0244" w:rsidRPr="00BE5F72" w:rsidRDefault="00AF0244" w:rsidP="00AF02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F7840" w14:textId="77777777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85FEBA" w14:textId="1D4A4E6D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8A0301" w14:textId="77777777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22A9C" w14:textId="77777777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97637" w14:textId="77777777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90A21" w14:textId="77777777" w:rsidR="00AF0244" w:rsidRPr="00BE5F72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0507A24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1B120" w14:textId="77777777" w:rsidR="00AF0244" w:rsidRPr="00BE5F72" w:rsidRDefault="00AF0244" w:rsidP="00AF024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4FFA6" w14:textId="64115D99" w:rsidR="00AF0244" w:rsidRPr="00BE5F72" w:rsidRDefault="00AF0244" w:rsidP="00AF0244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9A50185" w14:textId="18475550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7A383902" w14:textId="51ADC88C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9EFFEEE" w14:textId="0F8DF28D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9" w:name="_Toc120285694"/>
      <w:bookmarkStart w:id="170" w:name="_Toc137906837"/>
      <w:r w:rsidRPr="00BE5F72">
        <w:rPr>
          <w:rFonts w:asciiTheme="minorEastAsia" w:eastAsiaTheme="minorEastAsia" w:hAnsiTheme="minorEastAsia"/>
          <w:sz w:val="21"/>
          <w:szCs w:val="21"/>
        </w:rPr>
        <w:t>2020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护理1班（</w:t>
      </w:r>
      <w:r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="003A5254" w:rsidRPr="00BE5F72">
        <w:rPr>
          <w:rFonts w:asciiTheme="minorEastAsia" w:eastAsiaTheme="minorEastAsia" w:hAnsiTheme="minorEastAsia"/>
          <w:sz w:val="21"/>
          <w:szCs w:val="21"/>
        </w:rPr>
        <w:t>2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69"/>
      <w:bookmarkEnd w:id="17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203CD923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4484A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A257A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08AE9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1E3D9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2E34F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B35A9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A687A1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9ADF73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1F2D18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B5BFC62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2EE101F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1ED4AE8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5F715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8CB06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588BC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F63C4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372A55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7ACB7C9F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2DCD8" w14:textId="4EB37733" w:rsidR="00AF4F73" w:rsidRPr="00BE5F72" w:rsidRDefault="00AF4F73" w:rsidP="00AF4F73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0BF2F19" w14:textId="122618BE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17EA9C1" w14:textId="5D57B302" w:rsidR="00AF4F73" w:rsidRPr="00BE5F72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42F227" w14:textId="78AF83EC" w:rsidR="00AF4F73" w:rsidRPr="00BE5F72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A50C657" w14:textId="3AF8D9AA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D5ECDE" w14:textId="12CE8E9A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ECE4C1" w14:textId="7F196254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108D5E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C0D0A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5D13D2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E3B4D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5D4E8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5C39D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E3746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8B5F15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C7C6BC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78D15A" w14:textId="66AC4CD4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0451A0" w14:textId="23652541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61BC1834" w14:textId="598194F9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7F95BC2" w14:textId="4E408C3E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41E54A" w14:textId="48B873C0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060A1E" w14:textId="374B1AE9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BF109E" w14:textId="542B4B2F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ED50A5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43B9C37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DE4AE63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305F2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80A08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584C9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3EF7C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B72112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C48F7E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3FB2FF" w14:textId="68AF81E2" w:rsidR="00810ED8" w:rsidRPr="00BE5F72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S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C2A439" w14:textId="6EA4647A" w:rsidR="00810ED8" w:rsidRPr="00BE5F72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2022F267" w14:textId="7199237F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7BA2F22" w14:textId="1043097F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3CAF23C3" w14:textId="25697090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FBC5C9" w14:textId="55E9834F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6DF709C" w14:textId="388C99A9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EFDA2E" w14:textId="69D2CBD3" w:rsidR="00810ED8" w:rsidRPr="00BE5F72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cs="Times New Roman" w:hint="eastAsia"/>
                <w:sz w:val="20"/>
                <w:szCs w:val="20"/>
              </w:rPr>
              <w:t>孟红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91D175" w14:textId="77777777" w:rsidR="00810ED8" w:rsidRPr="00BE5F72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51D3890" w14:textId="77777777" w:rsidR="00810ED8" w:rsidRPr="00BE5F72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FDBF4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61DBE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FF6D7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D5066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523F09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00E48C2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5B95F7" w14:textId="7DF83E16" w:rsidR="00810ED8" w:rsidRPr="00BE5F72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S1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94E2EB" w14:textId="484A78B1" w:rsidR="00810ED8" w:rsidRPr="00BE5F72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54D2486E" w14:textId="142C4036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23195EE" w14:textId="4C92C8CD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63518980" w14:textId="260731A2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14DCA0" w14:textId="3022FFEB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60B9E6" w14:textId="00B74E54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C862E1" w14:textId="56E25610" w:rsidR="00810ED8" w:rsidRPr="00BE5F72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cs="Times New Roman" w:hint="eastAsia"/>
                <w:sz w:val="20"/>
                <w:szCs w:val="20"/>
              </w:rPr>
              <w:t>孟红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C861FA9" w14:textId="77777777" w:rsidR="00810ED8" w:rsidRPr="00BE5F72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799300" w14:textId="77777777" w:rsidR="00810ED8" w:rsidRPr="00BE5F72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9438A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0C51F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4714BF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3BF19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70883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5F83F6E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09F2AC" w14:textId="49DA6F09" w:rsidR="00810ED8" w:rsidRPr="00BE5F72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S108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AF9EAB" w14:textId="1A5597EF" w:rsidR="00810ED8" w:rsidRPr="00BE5F72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科研训练（一）</w:t>
            </w:r>
          </w:p>
        </w:tc>
        <w:tc>
          <w:tcPr>
            <w:tcW w:w="454" w:type="dxa"/>
            <w:vAlign w:val="center"/>
          </w:tcPr>
          <w:p w14:paraId="3B66D0C0" w14:textId="38438485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2632C4A" w14:textId="56CB8910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1A70B37" w14:textId="54818664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663264" w14:textId="09D93431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A8185E" w14:textId="504AED4E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BBB986" w14:textId="440C79AE" w:rsidR="00810ED8" w:rsidRPr="00BE5F72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cs="Times New Roman" w:hint="eastAsia"/>
                <w:sz w:val="20"/>
                <w:szCs w:val="20"/>
              </w:rPr>
              <w:t>郭道遐</w:t>
            </w:r>
            <w:r w:rsidRPr="00BE5F72">
              <w:rPr>
                <w:rFonts w:ascii="Times New Roman" w:eastAsia="等线" w:hAnsi="Times New Roman" w:cs="Times New Roman"/>
                <w:sz w:val="20"/>
                <w:szCs w:val="20"/>
              </w:rPr>
              <w:t>/</w:t>
            </w:r>
            <w:r w:rsidRPr="00BE5F72">
              <w:rPr>
                <w:rFonts w:cs="Times New Roman" w:hint="eastAsia"/>
                <w:sz w:val="20"/>
                <w:szCs w:val="20"/>
              </w:rPr>
              <w:t>孟红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90851" w14:textId="77777777" w:rsidR="00810ED8" w:rsidRPr="00BE5F72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5105EF" w14:textId="77777777" w:rsidR="00810ED8" w:rsidRPr="00BE5F72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5D7AFC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41B98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36E69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F83F8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46820F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15D352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A651D4" w14:textId="61FBA99E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9DF6F4" w14:textId="60E59114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917A650" w14:textId="56B7B69D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B542354" w14:textId="30CD801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DC264E" w14:textId="68D0E426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B6618B" w14:textId="48BF2A91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C8D7DA" w14:textId="657EB3A8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0DB58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FA45D4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C558F90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14DF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9137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BF7A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7E3A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C6093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B42E2CD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CC60BF" w14:textId="5D7AB02C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EA861D8" w14:textId="2ECBDA19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CBE68DE" w14:textId="5864D1A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FC9FED8" w14:textId="70506CA4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342510D" w14:textId="2869723E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2C3C7C" w14:textId="39D7D740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61935F0" w14:textId="0EA70E2F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3730A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531353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190CB9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A108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9573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3FE6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4687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68D1B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0982FED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03B395" w14:textId="7EC5813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0D1E30" w14:textId="6A5CA226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4C0716" w14:textId="76DBD3E3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AB87CFC" w14:textId="0E6C96A4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9F868B" w14:textId="4F33B9D2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F968C7" w14:textId="1CF07135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354B73" w14:textId="46C55F93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9C343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8D3AF0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1AF22A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8FB2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8662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3D59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5B93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FC8D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37CC096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7378CE" w14:textId="67F83FB2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EE4B47" w14:textId="38CB3D3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CAD7D4" w14:textId="33C572A0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C6D5BB" w14:textId="6E46F8D8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02281F" w14:textId="48292A42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CA0826" w14:textId="2F2F645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A7804F" w14:textId="79FB0D05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F21CC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4611F2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B5817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F48C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75BF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F3D7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5BCF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9E6B0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B1F86C9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F51A8C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0867D2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83999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A8E9F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24589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68352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CB38B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4C66E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2148741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95B290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F0120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FAC7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7637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F7BB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EABB4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6258F13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828763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90CDE9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38418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36C8B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BFB55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9C3A0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6BB2B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B477A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15EA1E6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675CDCC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4CB6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BDC0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95AA0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A8971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8872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80A4420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B6D3" w14:textId="77777777" w:rsidR="00AF4F73" w:rsidRPr="00BE5F72" w:rsidRDefault="00AF4F73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89E35" w14:textId="77777777" w:rsidR="00AF4F73" w:rsidRPr="00BE5F72" w:rsidRDefault="00AF4F73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CF5DD57" w14:textId="41E52DD7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>
          <w:footerReference w:type="default" r:id="rId10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4F3913A5" w14:textId="24B591AA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BB36DE4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1" w:name="_Toc120285695"/>
      <w:bookmarkStart w:id="172" w:name="_Toc137906838"/>
      <w:r w:rsidRPr="00BE5F72">
        <w:rPr>
          <w:rFonts w:asciiTheme="minorEastAsia" w:eastAsiaTheme="minorEastAsia" w:hAnsiTheme="minorEastAsia"/>
          <w:sz w:val="21"/>
          <w:szCs w:val="21"/>
        </w:rPr>
        <w:t>2020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护理2班（</w:t>
      </w:r>
      <w:r w:rsidRPr="00BE5F72">
        <w:rPr>
          <w:rFonts w:asciiTheme="minorEastAsia" w:eastAsiaTheme="minorEastAsia" w:hAnsiTheme="minorEastAsia"/>
          <w:sz w:val="21"/>
          <w:szCs w:val="21"/>
        </w:rPr>
        <w:t>31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71"/>
      <w:bookmarkEnd w:id="17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09FC00B2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AF4CB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1E650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170DB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75301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C1E42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5B70A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FEC2DA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285FC2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92722E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D738331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37C9EE8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EE8F548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16C48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7EC5D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79800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3291F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715CA3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03F22AE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B3562D" w14:textId="77777777" w:rsidR="00AF4F73" w:rsidRPr="00BE5F72" w:rsidRDefault="00AF4F73" w:rsidP="00A64B0E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1FDC7F4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FEC99AE" w14:textId="77777777" w:rsidR="00AF4F73" w:rsidRPr="00BE5F72" w:rsidRDefault="00AF4F73" w:rsidP="00A64B0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D09155" w14:textId="77777777" w:rsidR="00AF4F73" w:rsidRPr="00BE5F72" w:rsidRDefault="00AF4F73" w:rsidP="00A64B0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664641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46083A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A7414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7F658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6E31B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234E6A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3F68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641F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E345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9E44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16BA3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6C088F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644A1C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7C19D8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69F84F1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5FF9E4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67804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B0FB1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39D45E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903AC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F2C18DE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9C2F36A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0D93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AC7B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6C3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2C26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080BF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DD52490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53D522" w14:textId="77777777" w:rsidR="00810ED8" w:rsidRPr="00BE5F72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S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244BEC" w14:textId="77777777" w:rsidR="00810ED8" w:rsidRPr="00BE5F72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35817D05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3A5EBF4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4F59BFE3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2355E9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A39B72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8F290D" w14:textId="1C8F87AC" w:rsidR="00810ED8" w:rsidRPr="00BE5F72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cs="Times New Roman" w:hint="eastAsia"/>
                <w:sz w:val="20"/>
                <w:szCs w:val="20"/>
              </w:rPr>
              <w:t>孟红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2699E3" w14:textId="77777777" w:rsidR="00810ED8" w:rsidRPr="00BE5F72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CEA5BDA" w14:textId="77777777" w:rsidR="00810ED8" w:rsidRPr="00BE5F72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2917E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43356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25CA8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80F4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150E60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AECD497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E857D2" w14:textId="77777777" w:rsidR="00810ED8" w:rsidRPr="00BE5F72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S1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7DCCE9" w14:textId="77777777" w:rsidR="00810ED8" w:rsidRPr="00BE5F72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652AD445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71E3BCD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1DE8EE0F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016CF9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DBE56CA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143E0C" w14:textId="49548868" w:rsidR="00810ED8" w:rsidRPr="00BE5F72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cs="Times New Roman" w:hint="eastAsia"/>
                <w:sz w:val="20"/>
                <w:szCs w:val="20"/>
              </w:rPr>
              <w:t>孟红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59D5B2D" w14:textId="77777777" w:rsidR="00810ED8" w:rsidRPr="00BE5F72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0BFC143" w14:textId="77777777" w:rsidR="00810ED8" w:rsidRPr="00BE5F72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6012E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481362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1C6FFD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13181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4C742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1C19D9F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A485BD" w14:textId="77777777" w:rsidR="00810ED8" w:rsidRPr="00BE5F72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NURS108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AB8F2F" w14:textId="77777777" w:rsidR="00810ED8" w:rsidRPr="00BE5F72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科研训练（一）</w:t>
            </w:r>
          </w:p>
        </w:tc>
        <w:tc>
          <w:tcPr>
            <w:tcW w:w="454" w:type="dxa"/>
            <w:vAlign w:val="center"/>
          </w:tcPr>
          <w:p w14:paraId="64A0CAA6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78B3493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26C9EF5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1ACF49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8ED26D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2B8533" w14:textId="4B01DD17" w:rsidR="00810ED8" w:rsidRPr="00BE5F72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cs="Times New Roman" w:hint="eastAsia"/>
                <w:sz w:val="20"/>
                <w:szCs w:val="20"/>
              </w:rPr>
              <w:t>郭道遐</w:t>
            </w:r>
            <w:r w:rsidRPr="00BE5F72">
              <w:rPr>
                <w:rFonts w:ascii="Times New Roman" w:eastAsia="等线" w:hAnsi="Times New Roman" w:cs="Times New Roman"/>
                <w:sz w:val="20"/>
                <w:szCs w:val="20"/>
              </w:rPr>
              <w:t>/</w:t>
            </w:r>
            <w:r w:rsidRPr="00BE5F72">
              <w:rPr>
                <w:rFonts w:cs="Times New Roman" w:hint="eastAsia"/>
                <w:sz w:val="20"/>
                <w:szCs w:val="20"/>
              </w:rPr>
              <w:t>孟红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A1DB0E" w14:textId="77777777" w:rsidR="00810ED8" w:rsidRPr="00BE5F72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D86A6" w14:textId="77777777" w:rsidR="00810ED8" w:rsidRPr="00BE5F72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34A9F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29811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0AA02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6BC6F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97C085" w14:textId="77777777" w:rsidR="00810ED8" w:rsidRPr="00BE5F72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2F614E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C8C31E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F20E05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410B18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776E7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3D5D71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AA9ED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9BC0F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46CC6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1C4AE2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E71942B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E2E2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E7E8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865B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22C0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A0555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0C37DF7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8C2A19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37CE90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FC16B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016C3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BA130C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1D82D7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55D1E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634FC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F98275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0E7634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98F7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BB9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7921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23B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304B4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A0397F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C42A8C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A11115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190C6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FD809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3C05E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BAC33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E0B2A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33ADF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A637D3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B851A1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034E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9A4A3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1E686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8801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6436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88E9366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EA7DC8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E83652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78F1B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DE7C3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4FDF0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2C37A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61162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9ADCD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17BAD7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7988F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54603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D108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EE08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7A52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78BA4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0D13004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B9A206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897E4C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BEF35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8A204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043AA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04BE04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E6FC8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73660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1D9B85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DE3FEA7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D357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A011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95CF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F9E9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639ED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3BA5B5C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2BCCBC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5A4CD8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642EC4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6F82F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00EEE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DA5A0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BCA24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AA283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FD52562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F082048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B316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37F6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A9E3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4154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1C75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07ACC07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F95CB" w14:textId="77777777" w:rsidR="00AF4F73" w:rsidRPr="00BE5F72" w:rsidRDefault="00AF4F73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23727" w14:textId="77777777" w:rsidR="00AF4F73" w:rsidRPr="00BE5F72" w:rsidRDefault="00AF4F73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6D7D3EA" w14:textId="2C5F61AD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20E96771" w14:textId="316EB3C3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5320CB4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3" w:name="_Toc120285696"/>
      <w:bookmarkStart w:id="174" w:name="_Toc137906839"/>
      <w:r w:rsidRPr="00BE5F72">
        <w:rPr>
          <w:rFonts w:asciiTheme="minorEastAsia" w:eastAsiaTheme="minorEastAsia" w:hAnsiTheme="minorEastAsia"/>
          <w:sz w:val="21"/>
          <w:szCs w:val="21"/>
        </w:rPr>
        <w:t>2020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医学检验技术（</w:t>
      </w:r>
      <w:r w:rsidRPr="00BE5F72">
        <w:rPr>
          <w:rFonts w:asciiTheme="minorEastAsia" w:eastAsiaTheme="minorEastAsia" w:hAnsiTheme="minorEastAsia"/>
          <w:sz w:val="21"/>
          <w:szCs w:val="21"/>
        </w:rPr>
        <w:t>31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73"/>
      <w:bookmarkEnd w:id="17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23824478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C881C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26F30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47121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8CCF9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03FE9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4AA59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BEAD27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05863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2FAA5A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4B2B270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67475AA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CD2C1B7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5E63D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29318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5EF79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4C4D7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45B01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084316F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8973B4" w14:textId="00DA9347" w:rsidR="00AF4F73" w:rsidRPr="00BE5F72" w:rsidRDefault="00AF4F73" w:rsidP="00AF4F73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F28B581" w14:textId="1D759336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C7EC07" w14:textId="26ED4DFC" w:rsidR="00AF4F73" w:rsidRPr="00BE5F72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B6C465" w14:textId="2FB3024B" w:rsidR="00AF4F73" w:rsidRPr="00BE5F72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996090" w14:textId="1CA3744F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01A302D" w14:textId="4FC6AB3D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B73392" w14:textId="1D4394C8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424062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ACA900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DC1DB9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D08F0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CCB02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4F42D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84420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FA8167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1BBF012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D51E09" w14:textId="1C619803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EDEEFF" w14:textId="24A16198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74F6A186" w14:textId="044A78E1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49F794E" w14:textId="400984F9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FD8744" w14:textId="36215650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3B250D" w14:textId="666AB8B4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1094C67" w14:textId="623631EB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C4B574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171F929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C706173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76486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84A29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1ECCD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62925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C564E1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492C5F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F59E69" w14:textId="4BAAF0B6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ITE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CADAA5" w14:textId="1ABF506D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专业实习</w:t>
            </w:r>
          </w:p>
        </w:tc>
        <w:tc>
          <w:tcPr>
            <w:tcW w:w="454" w:type="dxa"/>
            <w:vAlign w:val="center"/>
          </w:tcPr>
          <w:p w14:paraId="7F329DC4" w14:textId="35EC54E6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4.00</w:t>
            </w:r>
          </w:p>
        </w:tc>
        <w:tc>
          <w:tcPr>
            <w:tcW w:w="454" w:type="dxa"/>
            <w:vAlign w:val="center"/>
          </w:tcPr>
          <w:p w14:paraId="53DB6063" w14:textId="7B3DF3E2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42</w:t>
            </w:r>
          </w:p>
        </w:tc>
        <w:tc>
          <w:tcPr>
            <w:tcW w:w="454" w:type="dxa"/>
            <w:vAlign w:val="center"/>
          </w:tcPr>
          <w:p w14:paraId="220D9D4B" w14:textId="39525ECC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580C3A" w14:textId="5BEB6B7A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D9FFEF" w14:textId="671E4735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3C5F33" w14:textId="4CC036DF" w:rsidR="00AF4F73" w:rsidRPr="00BE5F72" w:rsidRDefault="00FD138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C1CE63E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BB9B3A3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2D4942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0490A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EB2DD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0A4E6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42D283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241A50E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C0FDBB" w14:textId="3E2D3451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D2AB7B" w14:textId="5345F74D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09382C" w14:textId="28AEC19A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BCA317" w14:textId="53601913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C95830" w14:textId="026AB9A1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48F112" w14:textId="52C59ED2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7550BE3" w14:textId="0F9E9BA4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B6073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63EA2DE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FADDBD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9734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67450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0E5A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7210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A7F4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B39AB4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65D0E4" w14:textId="3EB8C166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0BAD9F" w14:textId="259776E4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106ABA" w14:textId="7BC73DB6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DB43BB" w14:textId="3AE1996A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C20E75" w14:textId="251F3FDC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B1A12E" w14:textId="252204CF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813329" w14:textId="673CDE1E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94706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A813D4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0D76A5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D6E7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45D0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157B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EEB9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F0A6B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973653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6C9DFC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F58231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90941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8E7E7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697617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8830D3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9DC70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EA04A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5C261A6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D29005B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FFA83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4CA8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B602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DB2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5C63F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B5E05D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FF36F7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BEC73DA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254F0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55C1C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F7709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A647E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20A7C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D2699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29E24F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DBAE5E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D126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EE5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C342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8BC7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73F3D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E00D0D9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133D03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185422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60977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9F4E2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850DA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6A567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845BB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C03E3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EEA85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17A870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5AC6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3AB7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6733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EBD2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C4A0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4646928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58FAA9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94F98A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35FC4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1CCF4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49485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69E2A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2872A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C3A95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454B3F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649065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44AB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3D22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31E4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D756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8D50E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2E64F60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22FDD2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703668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E41AC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E547A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FB6E7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C9DB6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F2777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DD54D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E0B87D3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66A8CE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6CA1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AE3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ABE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A08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07376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0E1850A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7FFC9B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0A7AEA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A1A03C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0EC50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AA631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A7757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52B9E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B2965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03D76E2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10688F0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056A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C9702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165F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057C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3E12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8090EB0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A262" w14:textId="77777777" w:rsidR="00AF4F73" w:rsidRPr="00BE5F72" w:rsidRDefault="00AF4F73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74399" w14:textId="77777777" w:rsidR="00AF4F73" w:rsidRPr="00BE5F72" w:rsidRDefault="00AF4F73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0F62718" w14:textId="567DF283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4E468907" w14:textId="4CE29444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 w:rsidRPr="00BE5F72">
        <w:rPr>
          <w:rFonts w:asciiTheme="minorEastAsia" w:hAnsiTheme="minorEastAsia" w:hint="eastAsia"/>
          <w:b/>
          <w:sz w:val="28"/>
          <w:u w:val="double"/>
        </w:rPr>
        <w:t>1</w:t>
      </w:r>
    </w:p>
    <w:p w14:paraId="0303AC0F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5" w:name="_Toc120285697"/>
      <w:bookmarkStart w:id="176" w:name="_Toc137906840"/>
      <w:r w:rsidRPr="00BE5F72">
        <w:rPr>
          <w:rFonts w:asciiTheme="minorEastAsia" w:eastAsiaTheme="minorEastAsia" w:hAnsiTheme="minorEastAsia"/>
          <w:sz w:val="21"/>
          <w:szCs w:val="21"/>
        </w:rPr>
        <w:t>2020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放射医治疗（</w:t>
      </w:r>
      <w:r w:rsidRPr="00BE5F72">
        <w:rPr>
          <w:rFonts w:asciiTheme="minorEastAsia" w:eastAsiaTheme="minorEastAsia" w:hAnsiTheme="minorEastAsia"/>
          <w:sz w:val="21"/>
          <w:szCs w:val="21"/>
        </w:rPr>
        <w:t>42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75"/>
      <w:bookmarkEnd w:id="17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665"/>
        <w:gridCol w:w="152"/>
        <w:gridCol w:w="273"/>
        <w:gridCol w:w="545"/>
        <w:gridCol w:w="466"/>
        <w:gridCol w:w="466"/>
        <w:gridCol w:w="466"/>
        <w:gridCol w:w="467"/>
        <w:gridCol w:w="703"/>
        <w:gridCol w:w="148"/>
        <w:gridCol w:w="555"/>
        <w:gridCol w:w="927"/>
        <w:gridCol w:w="463"/>
        <w:gridCol w:w="464"/>
        <w:gridCol w:w="709"/>
        <w:gridCol w:w="709"/>
      </w:tblGrid>
      <w:tr w:rsidR="00BE5F72" w:rsidRPr="00BE5F72" w14:paraId="448358D5" w14:textId="77777777" w:rsidTr="007B2F2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1E854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ECFDD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D4032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895FA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27993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2E472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6D3B8C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C925EA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646CD3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53BA3ED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C0C98FB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A55C5E0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95036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6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B08F3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73E48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5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14343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923FBE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31D32DB1" w14:textId="77777777" w:rsidTr="007B2F2A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3B8A5" w14:textId="1B23D61D" w:rsidR="007B2F2A" w:rsidRPr="00BE5F72" w:rsidRDefault="007B2F2A" w:rsidP="007B2F2A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9FF86E8" w14:textId="65A08CD7" w:rsidR="007B2F2A" w:rsidRPr="00BE5F72" w:rsidRDefault="007B2F2A" w:rsidP="007B2F2A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AE73A97" w14:textId="71B6CC20" w:rsidR="007B2F2A" w:rsidRPr="00BE5F72" w:rsidRDefault="007B2F2A" w:rsidP="007B2F2A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BF7133" w14:textId="0599E52F" w:rsidR="007B2F2A" w:rsidRPr="00BE5F72" w:rsidRDefault="007B2F2A" w:rsidP="007B2F2A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6669CC" w14:textId="3DC3ED44" w:rsidR="007B2F2A" w:rsidRPr="00BE5F72" w:rsidRDefault="007B2F2A" w:rsidP="007B2F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F5A0C3" w14:textId="567115AA" w:rsidR="007B2F2A" w:rsidRPr="00BE5F72" w:rsidRDefault="007B2F2A" w:rsidP="007B2F2A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32510AA" w14:textId="3307B114" w:rsidR="007B2F2A" w:rsidRPr="00BE5F72" w:rsidRDefault="007B2F2A" w:rsidP="007B2F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FD0998" w14:textId="2277E986" w:rsidR="007B2F2A" w:rsidRPr="00BE5F72" w:rsidRDefault="007B2F2A" w:rsidP="007B2F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张绍艳</w:t>
            </w:r>
            <w:r w:rsidRPr="00BE5F72">
              <w:rPr>
                <w:rFonts w:asciiTheme="minorEastAsia" w:hAnsiTheme="minorEastAsia"/>
                <w:szCs w:val="21"/>
              </w:rPr>
              <w:t>/张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60322" w14:textId="77777777" w:rsidR="007B2F2A" w:rsidRPr="00BE5F72" w:rsidRDefault="007B2F2A" w:rsidP="007B2F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92ECF2" w14:textId="77777777" w:rsidR="007B2F2A" w:rsidRPr="00BE5F72" w:rsidRDefault="007B2F2A" w:rsidP="007B2F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7832D" w14:textId="77777777" w:rsidR="007B2F2A" w:rsidRPr="00BE5F72" w:rsidRDefault="007B2F2A" w:rsidP="007B2F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（二）</w:t>
            </w:r>
          </w:p>
          <w:p w14:paraId="51801EDA" w14:textId="1341FF91" w:rsidR="007B2F2A" w:rsidRPr="00BE5F72" w:rsidRDefault="00EE01FC" w:rsidP="007B2F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7B2F2A" w:rsidRPr="00BE5F72">
              <w:rPr>
                <w:rFonts w:ascii="等线" w:eastAsia="等线" w:hAnsi="等线"/>
                <w:szCs w:val="21"/>
              </w:rPr>
              <w:t>-1</w:t>
            </w:r>
            <w:r w:rsidR="00F81B03" w:rsidRPr="00BE5F72">
              <w:rPr>
                <w:rFonts w:ascii="等线" w:eastAsia="等线" w:hAnsi="等线"/>
                <w:szCs w:val="21"/>
              </w:rPr>
              <w:t>8</w:t>
            </w:r>
            <w:r w:rsidR="007B2F2A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0498BF3C" w14:textId="3EC10B81" w:rsidR="007B2F2A" w:rsidRPr="00BE5F72" w:rsidRDefault="007B2F2A" w:rsidP="007B2F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="004224F2"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114</w:t>
            </w:r>
          </w:p>
        </w:tc>
        <w:tc>
          <w:tcPr>
            <w:tcW w:w="186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9DD66" w14:textId="77777777" w:rsidR="007B2F2A" w:rsidRPr="00BE5F72" w:rsidRDefault="007B2F2A" w:rsidP="007B2F2A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 w:rsidRPr="00BE5F72">
              <w:rPr>
                <w:rFonts w:ascii="等线" w:eastAsia="等线" w:hAnsi="等线" w:hint="eastAsia"/>
                <w:sz w:val="18"/>
                <w:szCs w:val="19"/>
              </w:rPr>
              <w:t>儿科学（二）</w:t>
            </w:r>
          </w:p>
          <w:p w14:paraId="72D9F15D" w14:textId="42A5B171" w:rsidR="004224F2" w:rsidRPr="00BE5F72" w:rsidRDefault="00EE01FC" w:rsidP="004224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18"/>
                <w:szCs w:val="19"/>
              </w:rPr>
              <w:t>2</w:t>
            </w:r>
            <w:r w:rsidR="007B2F2A" w:rsidRPr="00BE5F72">
              <w:rPr>
                <w:rFonts w:ascii="等线" w:eastAsia="等线" w:hAnsi="等线"/>
                <w:sz w:val="18"/>
                <w:szCs w:val="19"/>
              </w:rPr>
              <w:t>-1</w:t>
            </w:r>
            <w:r w:rsidR="00F81B03" w:rsidRPr="00BE5F72">
              <w:rPr>
                <w:rFonts w:ascii="等线" w:eastAsia="等线" w:hAnsi="等线"/>
                <w:sz w:val="18"/>
                <w:szCs w:val="19"/>
              </w:rPr>
              <w:t>8</w:t>
            </w:r>
            <w:r w:rsidR="007B2F2A" w:rsidRPr="00BE5F72">
              <w:rPr>
                <w:rFonts w:ascii="等线" w:eastAsia="等线" w:hAnsi="等线"/>
                <w:sz w:val="18"/>
                <w:szCs w:val="19"/>
              </w:rPr>
              <w:t>周</w:t>
            </w:r>
          </w:p>
          <w:p w14:paraId="72ED0090" w14:textId="2E0D81EF" w:rsidR="007B2F2A" w:rsidRPr="00BE5F72" w:rsidRDefault="004224F2" w:rsidP="004224F2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11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30243" w14:textId="77777777" w:rsidR="007B2F2A" w:rsidRPr="00BE5F72" w:rsidRDefault="007B2F2A" w:rsidP="007B2F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二上）</w:t>
            </w:r>
          </w:p>
          <w:p w14:paraId="02D2E021" w14:textId="2D7E188C" w:rsidR="004224F2" w:rsidRPr="00BE5F72" w:rsidRDefault="00EE01FC" w:rsidP="004224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7B2F2A" w:rsidRPr="00BE5F72">
              <w:rPr>
                <w:rFonts w:ascii="等线" w:eastAsia="等线" w:hAnsi="等线"/>
                <w:szCs w:val="21"/>
              </w:rPr>
              <w:t>-11</w:t>
            </w:r>
            <w:r w:rsidR="007B2F2A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529EA229" w14:textId="6EECFA5F" w:rsidR="007B2F2A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114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B951E" w14:textId="1C430835" w:rsidR="007B2F2A" w:rsidRPr="00BE5F72" w:rsidRDefault="007B2F2A" w:rsidP="007B2F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DBF8D" w14:textId="77777777" w:rsidR="007B2F2A" w:rsidRPr="00BE5F72" w:rsidRDefault="007B2F2A" w:rsidP="007B2F2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肿瘤学</w:t>
            </w:r>
          </w:p>
          <w:p w14:paraId="69CA4A0E" w14:textId="35EE352F" w:rsidR="007B2F2A" w:rsidRPr="00BE5F72" w:rsidRDefault="00EE01FC" w:rsidP="007B2F2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="007B2F2A" w:rsidRPr="00BE5F72">
              <w:rPr>
                <w:rFonts w:ascii="等线" w:eastAsia="等线" w:hAnsi="等线"/>
                <w:sz w:val="18"/>
                <w:szCs w:val="18"/>
              </w:rPr>
              <w:t>-1</w:t>
            </w:r>
            <w:r w:rsidR="00F81B03" w:rsidRPr="00BE5F72">
              <w:rPr>
                <w:rFonts w:ascii="等线" w:eastAsia="等线" w:hAnsi="等线"/>
                <w:sz w:val="18"/>
                <w:szCs w:val="18"/>
              </w:rPr>
              <w:t>8</w:t>
            </w:r>
            <w:r w:rsidR="007B2F2A" w:rsidRPr="00BE5F72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1087E004" w14:textId="77777777" w:rsidR="007B2F2A" w:rsidRPr="00BE5F72" w:rsidRDefault="007B2F2A" w:rsidP="007B2F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放核物合班</w:t>
            </w:r>
          </w:p>
          <w:p w14:paraId="4DD45CAA" w14:textId="392E5A84" w:rsidR="007B2F2A" w:rsidRPr="00BE5F72" w:rsidRDefault="007B2F2A" w:rsidP="007B2F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="00257F9D"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="004224F2"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25428F" w14:textId="77777777" w:rsidR="00273724" w:rsidRPr="00BE5F72" w:rsidRDefault="00273724" w:rsidP="0027372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二上）</w:t>
            </w:r>
          </w:p>
          <w:p w14:paraId="79773F03" w14:textId="77777777" w:rsidR="00273724" w:rsidRPr="00BE5F72" w:rsidRDefault="00273724" w:rsidP="0027372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Cs w:val="21"/>
              </w:rPr>
              <w:t>2-18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66F3CB82" w14:textId="6EB958D6" w:rsidR="007B2F2A" w:rsidRPr="00BE5F72" w:rsidRDefault="00273724" w:rsidP="002737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114</w:t>
            </w:r>
          </w:p>
        </w:tc>
      </w:tr>
      <w:tr w:rsidR="00BE5F72" w:rsidRPr="00BE5F72" w14:paraId="67C3CDFE" w14:textId="77777777" w:rsidTr="00EE01FC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8CB59F" w14:textId="4C626254" w:rsidR="007B2F2A" w:rsidRPr="00BE5F72" w:rsidRDefault="007B2F2A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2051D3" w14:textId="756319A3" w:rsidR="007B2F2A" w:rsidRPr="00BE5F72" w:rsidRDefault="007B2F2A" w:rsidP="009032DF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 w14:paraId="74F00D46" w14:textId="75DB7C58" w:rsidR="007B2F2A" w:rsidRPr="00BE5F72" w:rsidRDefault="007B2F2A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83A3FC6" w14:textId="003E3F2C" w:rsidR="007B2F2A" w:rsidRPr="00BE5F72" w:rsidRDefault="007B2F2A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DAD66D2" w14:textId="6F0A308E" w:rsidR="007B2F2A" w:rsidRPr="00BE5F72" w:rsidRDefault="007B2F2A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704E6299" w14:textId="74F5B2EB" w:rsidR="007B2F2A" w:rsidRPr="00BE5F72" w:rsidRDefault="007B2F2A" w:rsidP="009032D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297F65" w14:textId="10DDC8DA" w:rsidR="007B2F2A" w:rsidRPr="00BE5F72" w:rsidRDefault="007B2F2A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090A3F" w14:textId="276F00D4" w:rsidR="007B2F2A" w:rsidRPr="00BE5F72" w:rsidRDefault="007B2F2A" w:rsidP="009032D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石怡珍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6DB1ACE" w14:textId="77777777" w:rsidR="007B2F2A" w:rsidRPr="00BE5F72" w:rsidRDefault="007B2F2A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A03DDB" w14:textId="77777777" w:rsidR="007B2F2A" w:rsidRPr="00BE5F72" w:rsidRDefault="007B2F2A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1DF7C" w14:textId="77777777" w:rsidR="007B2F2A" w:rsidRPr="00BE5F72" w:rsidRDefault="007B2F2A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78B96" w14:textId="77777777" w:rsidR="007B2F2A" w:rsidRPr="00BE5F72" w:rsidRDefault="007B2F2A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A77CE" w14:textId="77777777" w:rsidR="007B2F2A" w:rsidRPr="00BE5F72" w:rsidRDefault="007B2F2A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7691" w14:textId="77777777" w:rsidR="007B2F2A" w:rsidRPr="00BE5F72" w:rsidRDefault="007B2F2A" w:rsidP="007B2F2A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放射生物学</w:t>
            </w:r>
          </w:p>
          <w:p w14:paraId="35F49462" w14:textId="77777777" w:rsidR="007B2F2A" w:rsidRPr="00BE5F72" w:rsidRDefault="007B2F2A" w:rsidP="007B2F2A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实验</w:t>
            </w:r>
          </w:p>
          <w:p w14:paraId="02ED4940" w14:textId="30265E26" w:rsidR="007B2F2A" w:rsidRPr="00BE5F72" w:rsidRDefault="007B2F2A" w:rsidP="007B2F2A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="002E129C" w:rsidRPr="00BE5F72">
              <w:rPr>
                <w:rFonts w:ascii="等线" w:eastAsia="等线" w:hAnsi="等线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-1</w:t>
            </w:r>
            <w:r w:rsidR="002E129C" w:rsidRPr="00BE5F72">
              <w:rPr>
                <w:rFonts w:ascii="等线" w:eastAsia="等线" w:hAnsi="等线"/>
                <w:sz w:val="18"/>
                <w:szCs w:val="18"/>
              </w:rPr>
              <w:t>8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641FC0F7" w14:textId="77777777" w:rsidR="007B2F2A" w:rsidRPr="00BE5F72" w:rsidRDefault="007B2F2A" w:rsidP="007B2F2A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组</w:t>
            </w:r>
          </w:p>
          <w:p w14:paraId="03D2D6EF" w14:textId="4F419477" w:rsidR="007B2F2A" w:rsidRPr="00BE5F72" w:rsidRDefault="007B2F2A" w:rsidP="007B2F2A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706幢6201</w:t>
            </w: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C2F58" w14:textId="77777777" w:rsidR="007B2F2A" w:rsidRPr="00BE5F72" w:rsidRDefault="007B2F2A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1165C" w14:textId="77777777" w:rsidR="007B2F2A" w:rsidRPr="00BE5F72" w:rsidRDefault="007B2F2A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DE1AA5A" w14:textId="77777777" w:rsidTr="00EE01FC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C26BCD" w14:textId="687F903E" w:rsidR="00EE01FC" w:rsidRPr="00BE5F72" w:rsidRDefault="00EE01FC" w:rsidP="007B2F2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AE9236" w14:textId="00CD8274" w:rsidR="00EE01FC" w:rsidRPr="00BE5F72" w:rsidRDefault="00EE01FC" w:rsidP="007B2F2A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722BC2F5" w14:textId="67124D24" w:rsidR="00EE01FC" w:rsidRPr="00BE5F72" w:rsidRDefault="00EE01FC" w:rsidP="007B2F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3E32AB1" w14:textId="44265657" w:rsidR="00EE01FC" w:rsidRPr="00BE5F72" w:rsidRDefault="00EE01FC" w:rsidP="007B2F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CE97B2E" w14:textId="0DCB1B01" w:rsidR="00EE01FC" w:rsidRPr="00BE5F72" w:rsidRDefault="00EE01FC" w:rsidP="007B2F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42753FF" w14:textId="43D7AF35" w:rsidR="00EE01FC" w:rsidRPr="00BE5F72" w:rsidRDefault="00EE01FC" w:rsidP="007B2F2A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CE57FF" w14:textId="446966C9" w:rsidR="00EE01FC" w:rsidRPr="00BE5F72" w:rsidRDefault="00EE01FC" w:rsidP="007B2F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129CF1" w14:textId="1A990164" w:rsidR="00EE01FC" w:rsidRPr="00BE5F72" w:rsidRDefault="00EE01FC" w:rsidP="007B2F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周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B1B9214" w14:textId="77777777" w:rsidR="00EE01FC" w:rsidRPr="00BE5F72" w:rsidRDefault="00EE01FC" w:rsidP="007B2F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BC002E0" w14:textId="77777777" w:rsidR="00EE01FC" w:rsidRPr="00BE5F72" w:rsidRDefault="00EE01FC" w:rsidP="007B2F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D261B" w14:textId="77777777" w:rsidR="00EE01FC" w:rsidRPr="00BE5F72" w:rsidRDefault="00EE01FC" w:rsidP="007B2F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放射毒理学</w:t>
            </w:r>
          </w:p>
          <w:p w14:paraId="011DBFD4" w14:textId="3158F309" w:rsidR="00EE01FC" w:rsidRPr="00BE5F72" w:rsidRDefault="00EE01FC" w:rsidP="00BA66D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7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114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7BA33" w14:textId="77777777" w:rsidR="00EE01FC" w:rsidRPr="00BE5F72" w:rsidRDefault="00EE01FC" w:rsidP="00EE01FC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肿瘤学</w:t>
            </w:r>
          </w:p>
          <w:p w14:paraId="6257DE0A" w14:textId="5FEE0B4F" w:rsidR="00EE01FC" w:rsidRPr="00BE5F72" w:rsidRDefault="00EE01FC" w:rsidP="00EE01FC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8周</w:t>
            </w:r>
          </w:p>
          <w:p w14:paraId="303B1DB9" w14:textId="678275B2" w:rsidR="00EE01FC" w:rsidRPr="00BE5F72" w:rsidRDefault="00EE01FC" w:rsidP="00EE01F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="00257F9D"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  <w:tc>
          <w:tcPr>
            <w:tcW w:w="18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33A4F" w14:textId="77777777" w:rsidR="00EE01FC" w:rsidRPr="00BE5F72" w:rsidRDefault="00EE01FC" w:rsidP="007B2F2A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放射生物学</w:t>
            </w:r>
          </w:p>
          <w:p w14:paraId="4510C131" w14:textId="060F75FA" w:rsidR="00EE01FC" w:rsidRPr="00BE5F72" w:rsidRDefault="00EE01FC" w:rsidP="007B2F2A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2-18周</w:t>
            </w:r>
          </w:p>
          <w:p w14:paraId="2ED03C22" w14:textId="77777777" w:rsidR="00EE01FC" w:rsidRPr="00BE5F72" w:rsidRDefault="00EE01FC" w:rsidP="007B2F2A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9"/>
              </w:rPr>
              <w:t>放核物合班</w:t>
            </w:r>
          </w:p>
          <w:p w14:paraId="059FBB33" w14:textId="0B3741E5" w:rsidR="00EE01FC" w:rsidRPr="00BE5F72" w:rsidRDefault="00EE01FC" w:rsidP="007B2F2A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8"/>
                <w:sz w:val="18"/>
                <w:szCs w:val="18"/>
              </w:rPr>
              <w:t>1班：</w:t>
            </w:r>
            <w:r w:rsidRPr="00BE5F72">
              <w:rPr>
                <w:rFonts w:asciiTheme="minorEastAsia" w:hAnsiTheme="minorEastAsia" w:hint="eastAsia"/>
                <w:snapToGrid w:val="0"/>
                <w:spacing w:val="-8"/>
                <w:sz w:val="18"/>
                <w:szCs w:val="15"/>
              </w:rPr>
              <w:t>东教楼</w:t>
            </w:r>
            <w:r w:rsidR="000A237B" w:rsidRPr="00BE5F72"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  <w:t>4</w:t>
            </w:r>
            <w:r w:rsidRPr="00BE5F72"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  <w:t>10</w:t>
            </w:r>
            <w:r w:rsidRPr="00BE5F72">
              <w:rPr>
                <w:rFonts w:asciiTheme="minorEastAsia" w:hAnsiTheme="minorEastAsia" w:hint="eastAsia"/>
                <w:snapToGrid w:val="0"/>
                <w:spacing w:val="-8"/>
                <w:sz w:val="18"/>
                <w:szCs w:val="15"/>
              </w:rPr>
              <w:t>(</w:t>
            </w:r>
            <w:r w:rsidRPr="00BE5F72"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  <w:t>84</w:t>
            </w:r>
            <w:r w:rsidRPr="00BE5F72">
              <w:rPr>
                <w:rFonts w:asciiTheme="minorEastAsia" w:hAnsiTheme="minorEastAsia" w:hint="eastAsia"/>
                <w:snapToGrid w:val="0"/>
                <w:spacing w:val="-8"/>
                <w:sz w:val="18"/>
                <w:szCs w:val="15"/>
              </w:rPr>
              <w:t>人)</w:t>
            </w:r>
          </w:p>
          <w:p w14:paraId="66F00D95" w14:textId="1A15956D" w:rsidR="00EE01FC" w:rsidRPr="00BE5F72" w:rsidRDefault="00EE01FC" w:rsidP="007B2F2A">
            <w:pPr>
              <w:spacing w:line="240" w:lineRule="exact"/>
              <w:jc w:val="center"/>
              <w:rPr>
                <w:rFonts w:ascii="宋体" w:eastAsia="宋体" w:hAnsi="宋体"/>
                <w:spacing w:val="-8"/>
                <w:szCs w:val="21"/>
              </w:rPr>
            </w:pPr>
            <w:r w:rsidRPr="00BE5F72">
              <w:rPr>
                <w:rFonts w:ascii="等线" w:eastAsia="等线" w:hAnsi="等线"/>
                <w:spacing w:val="-8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pacing w:val="-8"/>
                <w:sz w:val="18"/>
                <w:szCs w:val="18"/>
              </w:rPr>
              <w:t>班：</w:t>
            </w:r>
            <w:r w:rsidRPr="00BE5F72">
              <w:rPr>
                <w:rFonts w:asciiTheme="minorEastAsia" w:hAnsiTheme="minorEastAsia" w:hint="eastAsia"/>
                <w:snapToGrid w:val="0"/>
                <w:spacing w:val="-8"/>
                <w:sz w:val="18"/>
                <w:szCs w:val="15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  <w:t>114</w:t>
            </w:r>
            <w:r w:rsidRPr="00BE5F72">
              <w:rPr>
                <w:rFonts w:asciiTheme="minorEastAsia" w:hAnsiTheme="minorEastAsia" w:hint="eastAsia"/>
                <w:snapToGrid w:val="0"/>
                <w:spacing w:val="-8"/>
                <w:sz w:val="18"/>
                <w:szCs w:val="15"/>
              </w:rPr>
              <w:t>(4</w:t>
            </w:r>
            <w:r w:rsidRPr="00BE5F72"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  <w:t>0</w:t>
            </w:r>
            <w:r w:rsidRPr="00BE5F72">
              <w:rPr>
                <w:rFonts w:asciiTheme="minorEastAsia" w:hAnsiTheme="minorEastAsia" w:hint="eastAsia"/>
                <w:snapToGrid w:val="0"/>
                <w:spacing w:val="-8"/>
                <w:sz w:val="18"/>
                <w:szCs w:val="15"/>
              </w:rPr>
              <w:t>人)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982B8" w14:textId="77777777" w:rsidR="00EE01FC" w:rsidRPr="00BE5F72" w:rsidRDefault="00EE01FC" w:rsidP="007B2F2A">
            <w:pPr>
              <w:spacing w:line="18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核医学（一）</w:t>
            </w:r>
          </w:p>
          <w:p w14:paraId="4958B272" w14:textId="3B63CC49" w:rsidR="00EE01FC" w:rsidRPr="00BE5F72" w:rsidRDefault="002E129C" w:rsidP="007B2F2A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EE01FC"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0</w:t>
            </w:r>
            <w:r w:rsidR="00EE01FC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524F7B6" w14:textId="77777777" w:rsidR="00EE01FC" w:rsidRPr="00BE5F72" w:rsidRDefault="00EE01FC" w:rsidP="00AF6CC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放物合班</w:t>
            </w:r>
          </w:p>
          <w:p w14:paraId="482F81A1" w14:textId="10FEED37" w:rsidR="00EE01FC" w:rsidRPr="00BE5F72" w:rsidRDefault="00EE01FC" w:rsidP="00AF6C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="00257F9D" w:rsidRPr="00BE5F72">
              <w:rPr>
                <w:rFonts w:asciiTheme="minorEastAsia" w:hAnsiTheme="minorEastAsia"/>
                <w:snapToGrid w:val="0"/>
                <w:sz w:val="18"/>
                <w:szCs w:val="15"/>
              </w:rPr>
              <w:t>4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5"/>
              </w:rPr>
              <w:t>10</w:t>
            </w: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602FE" w14:textId="7FAA6D49" w:rsidR="00EE01FC" w:rsidRPr="00BE5F72" w:rsidRDefault="00EE01FC" w:rsidP="007B2F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B811" w14:textId="77777777" w:rsidR="00EE01FC" w:rsidRPr="00BE5F72" w:rsidRDefault="00EE01FC" w:rsidP="007B2F2A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精神病学（一）</w:t>
            </w:r>
          </w:p>
          <w:p w14:paraId="3F843699" w14:textId="6FCD9CC5" w:rsidR="00EE01FC" w:rsidRPr="00BE5F72" w:rsidRDefault="00EE01FC" w:rsidP="007B2F2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2-16周</w:t>
            </w:r>
          </w:p>
          <w:p w14:paraId="4E2F5DED" w14:textId="77777777" w:rsidR="00EE01FC" w:rsidRPr="00BE5F72" w:rsidRDefault="00EE01FC" w:rsidP="007B2F2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6"/>
                <w:szCs w:val="18"/>
              </w:rPr>
              <w:t>放核物合班</w:t>
            </w:r>
          </w:p>
          <w:p w14:paraId="72ED9965" w14:textId="6F5028C6" w:rsidR="00EE01FC" w:rsidRPr="00BE5F72" w:rsidRDefault="00EE01FC" w:rsidP="007B2F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="00257F9D" w:rsidRPr="00BE5F72">
              <w:rPr>
                <w:rFonts w:asciiTheme="minorEastAsia" w:hAnsiTheme="minorEastAsia"/>
                <w:snapToGrid w:val="0"/>
                <w:sz w:val="18"/>
                <w:szCs w:val="15"/>
              </w:rPr>
              <w:t>4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5"/>
              </w:rPr>
              <w:t>1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5FC0F" w14:textId="77777777" w:rsidR="00EE01FC" w:rsidRPr="00BE5F72" w:rsidRDefault="00EE01FC" w:rsidP="007B2F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（二）</w:t>
            </w:r>
          </w:p>
          <w:p w14:paraId="0B88FD1D" w14:textId="1B7F0DD7" w:rsidR="00EE01FC" w:rsidRPr="00BE5F72" w:rsidRDefault="00EE01FC" w:rsidP="004224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Cs w:val="21"/>
              </w:rPr>
              <w:t>2-13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11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D1FEB6" w14:textId="77777777" w:rsidR="00EE01FC" w:rsidRPr="00BE5F72" w:rsidRDefault="00EE01FC" w:rsidP="00EE01FC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 w:rsidRPr="00BE5F72">
              <w:rPr>
                <w:rFonts w:ascii="等线" w:eastAsia="等线" w:hAnsi="等线" w:hint="eastAsia"/>
                <w:sz w:val="18"/>
                <w:szCs w:val="19"/>
              </w:rPr>
              <w:t>儿科学（二）</w:t>
            </w:r>
          </w:p>
          <w:p w14:paraId="09258461" w14:textId="26303835" w:rsidR="00EE01FC" w:rsidRPr="00BE5F72" w:rsidRDefault="00EE01FC" w:rsidP="00EE01FC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E5F72">
              <w:rPr>
                <w:rFonts w:ascii="等线" w:eastAsia="等线" w:hAnsi="等线"/>
                <w:sz w:val="16"/>
                <w:szCs w:val="18"/>
              </w:rPr>
              <w:t>17-18周</w:t>
            </w:r>
          </w:p>
          <w:p w14:paraId="2022B0B4" w14:textId="7F54453E" w:rsidR="00EE01FC" w:rsidRPr="00BE5F72" w:rsidRDefault="00EE01FC" w:rsidP="00EE01F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5"/>
              </w:rPr>
              <w:t>114</w:t>
            </w:r>
          </w:p>
        </w:tc>
      </w:tr>
      <w:tr w:rsidR="00BE5F72" w:rsidRPr="00BE5F72" w14:paraId="113521D4" w14:textId="77777777" w:rsidTr="00EE01FC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512B0C" w14:textId="7AD72108" w:rsidR="00EE01FC" w:rsidRPr="00BE5F72" w:rsidRDefault="00EE01FC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ED11A7" w14:textId="2A1B2997" w:rsidR="00EE01FC" w:rsidRPr="00BE5F72" w:rsidRDefault="00EE01FC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14:paraId="42CAE02D" w14:textId="6F175F18" w:rsidR="00EE01FC" w:rsidRPr="00BE5F72" w:rsidRDefault="00EE01FC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C06F423" w14:textId="6EA8025E" w:rsidR="00EE01FC" w:rsidRPr="00BE5F72" w:rsidRDefault="00EE01FC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1D0E218" w14:textId="3E6FCAA8" w:rsidR="00EE01FC" w:rsidRPr="00BE5F72" w:rsidRDefault="00EE01FC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7E8477" w14:textId="61BE6845" w:rsidR="00EE01FC" w:rsidRPr="00BE5F72" w:rsidRDefault="00EE01FC" w:rsidP="009032D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ACA996" w14:textId="60B305B7" w:rsidR="00EE01FC" w:rsidRPr="00BE5F72" w:rsidRDefault="00EE01FC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7F2CFF5" w14:textId="2FA2F947" w:rsidR="00EE01FC" w:rsidRPr="00BE5F72" w:rsidRDefault="00EE01FC" w:rsidP="009032D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程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20DC7E" w14:textId="77777777" w:rsidR="00EE01FC" w:rsidRPr="00BE5F72" w:rsidRDefault="00EE01FC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B7BC98" w14:textId="77777777" w:rsidR="00EE01FC" w:rsidRPr="00BE5F72" w:rsidRDefault="00EE01FC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AA2BA" w14:textId="77777777" w:rsidR="00EE01FC" w:rsidRPr="00BE5F72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CADF7F" w14:textId="5AB5F090" w:rsidR="00EE01FC" w:rsidRPr="00BE5F72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CE187" w14:textId="77777777" w:rsidR="00EE01FC" w:rsidRPr="00BE5F72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554FE" w14:textId="77777777" w:rsidR="00EE01FC" w:rsidRPr="00BE5F72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4E271" w14:textId="1C03C2D0" w:rsidR="00EE01FC" w:rsidRPr="00BE5F72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FE031" w14:textId="30C3278A" w:rsidR="00EE01FC" w:rsidRPr="00BE5F72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D877BB" w14:textId="77777777" w:rsidR="00EE01FC" w:rsidRPr="00BE5F72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89B29" w14:textId="5AD91A72" w:rsidR="00EE01FC" w:rsidRPr="00BE5F72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B0428E8" w14:textId="77777777" w:rsidTr="003D736E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5F82C1" w14:textId="4EEF37D6" w:rsidR="00C03314" w:rsidRPr="00BE5F72" w:rsidRDefault="00C03314" w:rsidP="004224F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EDI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27FD8D" w14:textId="4A3DFE55" w:rsidR="00C03314" w:rsidRPr="00BE5F72" w:rsidRDefault="00C03314" w:rsidP="004224F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（二）</w:t>
            </w:r>
          </w:p>
        </w:tc>
        <w:tc>
          <w:tcPr>
            <w:tcW w:w="454" w:type="dxa"/>
            <w:vAlign w:val="center"/>
          </w:tcPr>
          <w:p w14:paraId="26370974" w14:textId="4752EACE" w:rsidR="00C03314" w:rsidRPr="00BE5F72" w:rsidRDefault="00C03314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8726B1A" w14:textId="5306B834" w:rsidR="00C03314" w:rsidRPr="00BE5F72" w:rsidRDefault="00C03314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883949E" w14:textId="43D574CA" w:rsidR="00C03314" w:rsidRPr="00BE5F72" w:rsidRDefault="00C03314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AE958DF" w14:textId="6EEE3150" w:rsidR="00C03314" w:rsidRPr="00BE5F72" w:rsidRDefault="00C03314" w:rsidP="004224F2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035D4B" w14:textId="42E6B24A" w:rsidR="00C03314" w:rsidRPr="00BE5F72" w:rsidRDefault="00C03314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1EF0DE" w14:textId="27528DD6" w:rsidR="00C03314" w:rsidRPr="00BE5F72" w:rsidRDefault="00C03314" w:rsidP="004224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邢春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0B60B2" w14:textId="77777777" w:rsidR="00C03314" w:rsidRPr="00BE5F72" w:rsidRDefault="00C03314" w:rsidP="004224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8963A8" w14:textId="77777777" w:rsidR="00C03314" w:rsidRPr="00BE5F72" w:rsidRDefault="00C03314" w:rsidP="004224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1065B" w14:textId="77777777" w:rsidR="00C03314" w:rsidRPr="00BE5F72" w:rsidRDefault="00C03314" w:rsidP="004224F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流行病学(一)</w:t>
            </w:r>
          </w:p>
          <w:p w14:paraId="5BADB6CF" w14:textId="04D56102" w:rsidR="00C03314" w:rsidRPr="00BE5F72" w:rsidRDefault="00C03314" w:rsidP="004224F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2-7周</w:t>
            </w:r>
          </w:p>
          <w:p w14:paraId="324B16AA" w14:textId="77777777" w:rsidR="00C03314" w:rsidRPr="00BE5F72" w:rsidRDefault="00C03314" w:rsidP="004224F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放核物合班</w:t>
            </w:r>
          </w:p>
          <w:p w14:paraId="261F3DCA" w14:textId="39D9D660" w:rsidR="00C03314" w:rsidRPr="00BE5F72" w:rsidRDefault="00C03314" w:rsidP="004224F2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="00257F9D" w:rsidRPr="00BE5F72">
              <w:rPr>
                <w:rFonts w:asciiTheme="minorEastAsia" w:hAnsiTheme="minorEastAsia"/>
                <w:snapToGrid w:val="0"/>
                <w:sz w:val="18"/>
                <w:szCs w:val="15"/>
              </w:rPr>
              <w:t>4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5"/>
              </w:rPr>
              <w:t>1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22B01" w14:textId="7E0D1254" w:rsidR="00C03314" w:rsidRPr="00BE5F72" w:rsidRDefault="00C03314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眼耳口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皮见习8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1周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0F974" w14:textId="016BF83F" w:rsidR="00C03314" w:rsidRPr="00BE5F72" w:rsidRDefault="00C03314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8A277" w14:textId="77777777" w:rsidR="00C03314" w:rsidRPr="00BE5F72" w:rsidRDefault="00C03314" w:rsidP="004224F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流行病学(一)</w:t>
            </w:r>
          </w:p>
          <w:p w14:paraId="488D99C7" w14:textId="2EE99F76" w:rsidR="00C03314" w:rsidRPr="00BE5F72" w:rsidRDefault="00C03314" w:rsidP="004224F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2-5周</w:t>
            </w:r>
          </w:p>
          <w:p w14:paraId="7B514C5E" w14:textId="77777777" w:rsidR="00C03314" w:rsidRPr="00BE5F72" w:rsidRDefault="00C03314" w:rsidP="004224F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放核物合</w:t>
            </w:r>
          </w:p>
          <w:p w14:paraId="73A9E3AF" w14:textId="68410D0C" w:rsidR="00C03314" w:rsidRPr="00BE5F72" w:rsidRDefault="00C03314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="00257F9D" w:rsidRPr="00BE5F72">
              <w:rPr>
                <w:rFonts w:asciiTheme="minorEastAsia" w:hAnsiTheme="minorEastAsia"/>
                <w:snapToGrid w:val="0"/>
                <w:sz w:val="18"/>
                <w:szCs w:val="15"/>
              </w:rPr>
              <w:t>4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5"/>
              </w:rPr>
              <w:t>10</w:t>
            </w:r>
          </w:p>
        </w:tc>
        <w:tc>
          <w:tcPr>
            <w:tcW w:w="139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E8D50" w14:textId="426D3C2A" w:rsidR="00C03314" w:rsidRPr="00BE5F72" w:rsidRDefault="00C03314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01C6A" w14:textId="77777777" w:rsidR="00C03314" w:rsidRPr="00BE5F72" w:rsidRDefault="00C03314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20898" w14:textId="77777777" w:rsidR="00C03314" w:rsidRPr="00BE5F72" w:rsidRDefault="00C03314" w:rsidP="0027372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二上）</w:t>
            </w:r>
          </w:p>
          <w:p w14:paraId="18609CFE" w14:textId="53CBF6D4" w:rsidR="00C03314" w:rsidRPr="00BE5F72" w:rsidRDefault="00C03314" w:rsidP="0027372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Cs w:val="21"/>
              </w:rPr>
              <w:t>2-3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6C64DA40" w14:textId="4D7373B8" w:rsidR="00C03314" w:rsidRPr="00BE5F72" w:rsidRDefault="00C03314" w:rsidP="002737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114</w:t>
            </w: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EED24" w14:textId="7D777F8A" w:rsidR="00C03314" w:rsidRPr="00BE5F72" w:rsidRDefault="00C03314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C67B9" w14:textId="77777777" w:rsidR="00C03314" w:rsidRPr="00BE5F72" w:rsidRDefault="00C03314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600C27C" w14:textId="77777777" w:rsidTr="00F81B03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A21A22" w14:textId="25181320" w:rsidR="004224F2" w:rsidRPr="00BE5F72" w:rsidRDefault="004224F2" w:rsidP="004224F2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D159A0" w14:textId="27A277EF" w:rsidR="004224F2" w:rsidRPr="00BE5F72" w:rsidRDefault="004224F2" w:rsidP="004224F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肿瘤学</w:t>
            </w:r>
          </w:p>
        </w:tc>
        <w:tc>
          <w:tcPr>
            <w:tcW w:w="454" w:type="dxa"/>
            <w:vAlign w:val="center"/>
          </w:tcPr>
          <w:p w14:paraId="5C682FB5" w14:textId="1EDFE657" w:rsidR="004224F2" w:rsidRPr="00BE5F72" w:rsidRDefault="004224F2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3FB11C4" w14:textId="0E945B45" w:rsidR="004224F2" w:rsidRPr="00BE5F72" w:rsidRDefault="004224F2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E54BF7" w14:textId="6C7E1A5D" w:rsidR="004224F2" w:rsidRPr="00BE5F72" w:rsidRDefault="004224F2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4A032AD" w14:textId="3CC659BF" w:rsidR="004224F2" w:rsidRPr="00BE5F72" w:rsidRDefault="004224F2" w:rsidP="004224F2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0C4D8B6" w14:textId="206DC6E3" w:rsidR="004224F2" w:rsidRPr="00BE5F72" w:rsidRDefault="004224F2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BA8AFE" w14:textId="2E73A56B" w:rsidR="004224F2" w:rsidRPr="00BE5F72" w:rsidRDefault="004224F2" w:rsidP="004224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田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1731A0D" w14:textId="77777777" w:rsidR="004224F2" w:rsidRPr="00BE5F72" w:rsidRDefault="004224F2" w:rsidP="004224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7BB2E28" w14:textId="77777777" w:rsidR="004224F2" w:rsidRPr="00BE5F72" w:rsidRDefault="004224F2" w:rsidP="004224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28DCB" w14:textId="77777777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67B10" w14:textId="77777777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52224" w14:textId="77777777" w:rsidR="004224F2" w:rsidRPr="00BE5F72" w:rsidRDefault="004224F2" w:rsidP="004224F2">
            <w:pPr>
              <w:spacing w:line="22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E5F72">
              <w:rPr>
                <w:rFonts w:ascii="等线" w:eastAsia="等线" w:hAnsi="等线"/>
                <w:sz w:val="16"/>
                <w:szCs w:val="16"/>
              </w:rPr>
              <w:t>放射毒理学</w:t>
            </w:r>
          </w:p>
          <w:p w14:paraId="4C7BA235" w14:textId="77777777" w:rsidR="004224F2" w:rsidRPr="00BE5F72" w:rsidRDefault="004224F2" w:rsidP="004224F2">
            <w:pPr>
              <w:spacing w:line="22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E5F72">
              <w:rPr>
                <w:rFonts w:ascii="等线" w:eastAsia="等线" w:hAnsi="等线"/>
                <w:sz w:val="16"/>
                <w:szCs w:val="16"/>
              </w:rPr>
              <w:t>实验</w:t>
            </w:r>
          </w:p>
          <w:p w14:paraId="3E0AB102" w14:textId="77777777" w:rsidR="004224F2" w:rsidRPr="00BE5F72" w:rsidRDefault="004224F2" w:rsidP="004224F2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E5F72">
              <w:rPr>
                <w:rFonts w:ascii="等线" w:eastAsia="等线" w:hAnsi="等线"/>
                <w:sz w:val="16"/>
                <w:szCs w:val="16"/>
              </w:rPr>
              <w:t>12-15周402幢一楼活性区</w:t>
            </w:r>
          </w:p>
          <w:p w14:paraId="32E6684F" w14:textId="3B3566D4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16"/>
                <w:szCs w:val="16"/>
              </w:rPr>
              <w:t>1组</w:t>
            </w: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A4DCF" w14:textId="77777777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C0BA9" w14:textId="77777777" w:rsidR="004224F2" w:rsidRPr="00BE5F72" w:rsidRDefault="004224F2" w:rsidP="00BA66D6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核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医学(一)</w:t>
            </w:r>
          </w:p>
          <w:p w14:paraId="7CC7DDF4" w14:textId="1548438A" w:rsidR="004224F2" w:rsidRPr="00BE5F72" w:rsidRDefault="004224F2" w:rsidP="00BA66D6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见习8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9周</w:t>
            </w:r>
          </w:p>
        </w:tc>
        <w:tc>
          <w:tcPr>
            <w:tcW w:w="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3C340" w14:textId="77777777" w:rsidR="004224F2" w:rsidRPr="00BE5F72" w:rsidRDefault="004224F2" w:rsidP="004224F2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E5F72">
              <w:rPr>
                <w:rFonts w:ascii="等线" w:eastAsia="等线" w:hAnsi="等线"/>
                <w:sz w:val="16"/>
                <w:szCs w:val="16"/>
              </w:rPr>
              <w:t>放射毒理学</w:t>
            </w:r>
          </w:p>
          <w:p w14:paraId="787637FA" w14:textId="77777777" w:rsidR="004224F2" w:rsidRPr="00BE5F72" w:rsidRDefault="004224F2" w:rsidP="004224F2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E5F72">
              <w:rPr>
                <w:rFonts w:ascii="等线" w:eastAsia="等线" w:hAnsi="等线"/>
                <w:sz w:val="16"/>
                <w:szCs w:val="16"/>
              </w:rPr>
              <w:t>实验</w:t>
            </w:r>
          </w:p>
          <w:p w14:paraId="6A4E67D5" w14:textId="77777777" w:rsidR="004224F2" w:rsidRPr="00BE5F72" w:rsidRDefault="004224F2" w:rsidP="004224F2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E5F72">
              <w:rPr>
                <w:rFonts w:ascii="等线" w:eastAsia="等线" w:hAnsi="等线"/>
                <w:sz w:val="16"/>
                <w:szCs w:val="16"/>
              </w:rPr>
              <w:t>12-15周402幢一楼活性区</w:t>
            </w:r>
          </w:p>
          <w:p w14:paraId="1A9ADF17" w14:textId="5CF23383" w:rsidR="004224F2" w:rsidRPr="00BE5F72" w:rsidRDefault="004224F2" w:rsidP="004224F2">
            <w:pPr>
              <w:spacing w:line="180" w:lineRule="exact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16"/>
                <w:szCs w:val="16"/>
              </w:rPr>
              <w:t>2组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F2053" w14:textId="77777777" w:rsidR="004224F2" w:rsidRPr="00BE5F72" w:rsidRDefault="004224F2" w:rsidP="004224F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精神病学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(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一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)</w:t>
            </w:r>
          </w:p>
          <w:p w14:paraId="2377F409" w14:textId="77777777" w:rsidR="004224F2" w:rsidRPr="00BE5F72" w:rsidRDefault="004224F2" w:rsidP="004224F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4C3C65E1" w14:textId="4BD9B59D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6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7周</w:t>
            </w:r>
          </w:p>
        </w:tc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1A78C" w14:textId="77777777" w:rsidR="004224F2" w:rsidRPr="00BE5F72" w:rsidRDefault="004224F2" w:rsidP="004224F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内科学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(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一上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)</w:t>
            </w:r>
          </w:p>
          <w:p w14:paraId="05D555D1" w14:textId="77777777" w:rsidR="004224F2" w:rsidRPr="00BE5F72" w:rsidRDefault="004224F2" w:rsidP="004224F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6449EFFE" w14:textId="24706654" w:rsidR="004224F2" w:rsidRPr="00BE5F72" w:rsidRDefault="004224F2" w:rsidP="004224F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7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="00273724" w:rsidRPr="00BE5F72">
              <w:rPr>
                <w:rFonts w:ascii="等线" w:eastAsia="等线" w:hAnsi="等线"/>
                <w:sz w:val="18"/>
                <w:szCs w:val="18"/>
              </w:rPr>
              <w:t>8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0FE40AE3" w14:textId="0388BE8A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1组</w:t>
            </w:r>
          </w:p>
        </w:tc>
        <w:tc>
          <w:tcPr>
            <w:tcW w:w="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270C0" w14:textId="77777777" w:rsidR="004224F2" w:rsidRPr="00BE5F72" w:rsidRDefault="004224F2" w:rsidP="004224F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外科学(二)</w:t>
            </w:r>
          </w:p>
          <w:p w14:paraId="68AC4D90" w14:textId="77777777" w:rsidR="004224F2" w:rsidRPr="00BE5F72" w:rsidRDefault="004224F2" w:rsidP="004224F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35288905" w14:textId="11B42807" w:rsidR="004224F2" w:rsidRPr="00BE5F72" w:rsidRDefault="004224F2" w:rsidP="004224F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7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="00273724" w:rsidRPr="00BE5F72">
              <w:rPr>
                <w:rFonts w:ascii="等线" w:eastAsia="等线" w:hAnsi="等线"/>
                <w:sz w:val="18"/>
                <w:szCs w:val="18"/>
              </w:rPr>
              <w:t>8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441D5802" w14:textId="6F1D5A62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2组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B8E1C" w14:textId="77777777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5C5B4" w14:textId="77777777" w:rsidR="004224F2" w:rsidRPr="00BE5F72" w:rsidRDefault="004224F2" w:rsidP="004224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内科学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(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一上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)</w:t>
            </w:r>
          </w:p>
          <w:p w14:paraId="77FE4AC1" w14:textId="77777777" w:rsidR="004224F2" w:rsidRPr="00BE5F72" w:rsidRDefault="004224F2" w:rsidP="004224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7186C011" w14:textId="473CB586" w:rsidR="004224F2" w:rsidRPr="00BE5F72" w:rsidRDefault="004224F2" w:rsidP="004224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7</w:t>
            </w:r>
            <w:r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-1</w:t>
            </w:r>
            <w:r w:rsidR="00273724"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8</w:t>
            </w:r>
            <w:r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周</w:t>
            </w:r>
          </w:p>
          <w:p w14:paraId="702BA540" w14:textId="598347BB" w:rsidR="004224F2" w:rsidRPr="00BE5F72" w:rsidRDefault="004224F2" w:rsidP="004224F2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2组</w:t>
            </w:r>
          </w:p>
        </w:tc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3BF01" w14:textId="77777777" w:rsidR="004224F2" w:rsidRPr="00BE5F72" w:rsidRDefault="004224F2" w:rsidP="004224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外科学(二)</w:t>
            </w:r>
          </w:p>
          <w:p w14:paraId="39A35CAF" w14:textId="77777777" w:rsidR="004224F2" w:rsidRPr="00BE5F72" w:rsidRDefault="004224F2" w:rsidP="004224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4B277ED0" w14:textId="1908CFAE" w:rsidR="004224F2" w:rsidRPr="00BE5F72" w:rsidRDefault="004224F2" w:rsidP="004224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7</w:t>
            </w:r>
            <w:r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-1</w:t>
            </w:r>
            <w:r w:rsidR="00273724"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8</w:t>
            </w:r>
            <w:r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周</w:t>
            </w:r>
          </w:p>
          <w:p w14:paraId="34C61474" w14:textId="4538D837" w:rsidR="004224F2" w:rsidRPr="00BE5F72" w:rsidRDefault="004224F2" w:rsidP="004224F2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1组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3A9F" w14:textId="77777777" w:rsidR="004224F2" w:rsidRPr="00BE5F72" w:rsidRDefault="004224F2" w:rsidP="004224F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儿科学(二)</w:t>
            </w:r>
          </w:p>
          <w:p w14:paraId="1463D662" w14:textId="77777777" w:rsidR="004224F2" w:rsidRPr="00BE5F72" w:rsidRDefault="004224F2" w:rsidP="004224F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4463193B" w14:textId="71DFA051" w:rsidR="004224F2" w:rsidRPr="00BE5F72" w:rsidRDefault="002E129C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bCs/>
                <w:sz w:val="18"/>
                <w:szCs w:val="18"/>
              </w:rPr>
              <w:t>7-12</w:t>
            </w:r>
            <w:r w:rsidR="004224F2" w:rsidRPr="00BE5F72">
              <w:rPr>
                <w:rFonts w:ascii="等线" w:eastAsia="等线" w:hAnsi="等线"/>
                <w:bCs/>
                <w:sz w:val="18"/>
                <w:szCs w:val="18"/>
              </w:rPr>
              <w:t>周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1E6D8C" w14:textId="77777777" w:rsidR="004224F2" w:rsidRPr="00BE5F72" w:rsidRDefault="004224F2" w:rsidP="004224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放射生物学</w:t>
            </w:r>
          </w:p>
          <w:p w14:paraId="385D8740" w14:textId="77777777" w:rsidR="004224F2" w:rsidRPr="00BE5F72" w:rsidRDefault="004224F2" w:rsidP="004224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实验</w:t>
            </w:r>
          </w:p>
          <w:p w14:paraId="771A7199" w14:textId="6B8FE806" w:rsidR="004224F2" w:rsidRPr="00BE5F72" w:rsidRDefault="004224F2" w:rsidP="004224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="002E129C" w:rsidRPr="00BE5F72">
              <w:rPr>
                <w:rFonts w:ascii="等线" w:eastAsia="等线" w:hAnsi="等线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-1</w:t>
            </w:r>
            <w:r w:rsidR="002E129C" w:rsidRPr="00BE5F72">
              <w:rPr>
                <w:rFonts w:ascii="等线" w:eastAsia="等线" w:hAnsi="等线"/>
                <w:sz w:val="18"/>
                <w:szCs w:val="18"/>
              </w:rPr>
              <w:t>8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4C84E222" w14:textId="77777777" w:rsidR="004224F2" w:rsidRPr="00BE5F72" w:rsidRDefault="004224F2" w:rsidP="004224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2组</w:t>
            </w:r>
          </w:p>
          <w:p w14:paraId="2E0B63CF" w14:textId="77D7EA98" w:rsidR="004224F2" w:rsidRPr="00BE5F72" w:rsidRDefault="004224F2" w:rsidP="004224F2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706幢6201</w:t>
            </w:r>
          </w:p>
        </w:tc>
      </w:tr>
      <w:tr w:rsidR="00BE5F72" w:rsidRPr="00BE5F72" w14:paraId="3C13E847" w14:textId="77777777" w:rsidTr="00F81B03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31D10F" w14:textId="259DC121" w:rsidR="004224F2" w:rsidRPr="00BE5F72" w:rsidRDefault="004224F2" w:rsidP="004224F2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2E0744" w14:textId="3006DEDD" w:rsidR="004224F2" w:rsidRPr="00BE5F72" w:rsidRDefault="004224F2" w:rsidP="004224F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放射生物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D974E0" w14:textId="12A08FE4" w:rsidR="004224F2" w:rsidRPr="00BE5F72" w:rsidRDefault="004224F2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1657F8E" w14:textId="34BCDBDF" w:rsidR="004224F2" w:rsidRPr="00BE5F72" w:rsidRDefault="004224F2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DB3DAF" w14:textId="4C4BBCC6" w:rsidR="004224F2" w:rsidRPr="00BE5F72" w:rsidRDefault="004224F2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DA26E9" w14:textId="1095CBB4" w:rsidR="004224F2" w:rsidRPr="00BE5F72" w:rsidRDefault="004224F2" w:rsidP="004224F2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13854C" w14:textId="5DB46EB6" w:rsidR="004224F2" w:rsidRPr="00BE5F72" w:rsidRDefault="004224F2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ED877B" w14:textId="6E083067" w:rsidR="004224F2" w:rsidRPr="00BE5F72" w:rsidRDefault="004224F2" w:rsidP="004224F2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pacing w:val="-18"/>
                <w:w w:val="90"/>
                <w:sz w:val="16"/>
                <w:szCs w:val="16"/>
              </w:rPr>
              <w:t>周光明、杨巍、陈秋、俞家华、李明、张昊文、裴海龙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734F7B" w14:textId="77777777" w:rsidR="004224F2" w:rsidRPr="00BE5F72" w:rsidRDefault="004224F2" w:rsidP="004224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BCD455" w14:textId="77777777" w:rsidR="004224F2" w:rsidRPr="00BE5F72" w:rsidRDefault="004224F2" w:rsidP="004224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5E479" w14:textId="77777777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D005" w14:textId="77777777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B8FF" w14:textId="09B06F99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76639" w14:textId="77777777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97492" w14:textId="77777777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9D30B" w14:textId="77777777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7ADBB" w14:textId="4232F2BF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B1D05" w14:textId="77777777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0C763" w14:textId="0A1D6C94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F44A6" w14:textId="77777777" w:rsidR="004224F2" w:rsidRPr="00BE5F72" w:rsidRDefault="004224F2" w:rsidP="004224F2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8"/>
                <w:sz w:val="18"/>
                <w:szCs w:val="18"/>
              </w:rPr>
              <w:t>放射生物学</w:t>
            </w:r>
          </w:p>
          <w:p w14:paraId="70A10CC6" w14:textId="0AB65132" w:rsidR="00BA66D6" w:rsidRPr="00BE5F72" w:rsidRDefault="00EE01FC" w:rsidP="00BA66D6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8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pacing w:val="-8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8"/>
                <w:sz w:val="18"/>
                <w:szCs w:val="18"/>
              </w:rPr>
              <w:t>3</w:t>
            </w:r>
            <w:r w:rsidR="004224F2" w:rsidRPr="00BE5F72">
              <w:rPr>
                <w:rFonts w:ascii="等线" w:eastAsia="等线" w:hAnsi="等线"/>
                <w:spacing w:val="-8"/>
                <w:sz w:val="18"/>
                <w:szCs w:val="18"/>
              </w:rPr>
              <w:t>周</w:t>
            </w:r>
          </w:p>
          <w:p w14:paraId="6D73FC84" w14:textId="11624A11" w:rsidR="00BA66D6" w:rsidRPr="00BE5F72" w:rsidRDefault="00BA66D6" w:rsidP="00BA66D6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1班：</w:t>
            </w:r>
            <w:r w:rsidRPr="00BE5F7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="000A237B" w:rsidRPr="00BE5F72">
              <w:rPr>
                <w:rFonts w:asciiTheme="minorEastAsia" w:hAnsiTheme="minorEastAsia"/>
                <w:snapToGrid w:val="0"/>
                <w:sz w:val="18"/>
                <w:szCs w:val="15"/>
              </w:rPr>
              <w:t>4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5"/>
              </w:rPr>
              <w:t>10</w:t>
            </w:r>
          </w:p>
          <w:p w14:paraId="333F5B7E" w14:textId="15AB4612" w:rsidR="004224F2" w:rsidRPr="00BE5F72" w:rsidRDefault="00BA66D6" w:rsidP="00BA66D6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班：</w:t>
            </w:r>
            <w:r w:rsidRPr="00BE5F7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5"/>
              </w:rPr>
              <w:t>114</w:t>
            </w: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0297F" w14:textId="77777777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DE7D8" w14:textId="5F0CB106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91BB" w14:textId="77777777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84433B" w14:textId="454C5BAB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B6F2B1D" w14:textId="77777777" w:rsidTr="00F81B03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C2CE52" w14:textId="4B35DC06" w:rsidR="004224F2" w:rsidRPr="00BE5F72" w:rsidRDefault="004224F2" w:rsidP="004224F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721A85" w14:textId="6C46AEB7" w:rsidR="004224F2" w:rsidRPr="00BE5F72" w:rsidRDefault="004224F2" w:rsidP="004224F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放射毒理学</w:t>
            </w:r>
          </w:p>
        </w:tc>
        <w:tc>
          <w:tcPr>
            <w:tcW w:w="454" w:type="dxa"/>
            <w:vAlign w:val="center"/>
          </w:tcPr>
          <w:p w14:paraId="42704E63" w14:textId="6EA988D4" w:rsidR="004224F2" w:rsidRPr="00BE5F72" w:rsidRDefault="004224F2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97BFF48" w14:textId="78F33203" w:rsidR="004224F2" w:rsidRPr="00BE5F72" w:rsidRDefault="004224F2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54FD6CC2" w14:textId="24D286D1" w:rsidR="004224F2" w:rsidRPr="00BE5F72" w:rsidRDefault="004224F2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19423522" w14:textId="3B8ABECB" w:rsidR="004224F2" w:rsidRPr="00BE5F72" w:rsidRDefault="004224F2" w:rsidP="004224F2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BFD06FC" w14:textId="54C6346E" w:rsidR="004224F2" w:rsidRPr="00BE5F72" w:rsidRDefault="004224F2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501BCC6" w14:textId="77A2D6DF" w:rsidR="004224F2" w:rsidRPr="00BE5F72" w:rsidRDefault="004224F2" w:rsidP="004224F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pacing w:val="-14"/>
                <w:w w:val="90"/>
                <w:sz w:val="16"/>
                <w:szCs w:val="16"/>
              </w:rPr>
              <w:t>周新文</w:t>
            </w:r>
            <w:r w:rsidRPr="00BE5F72">
              <w:rPr>
                <w:rFonts w:asciiTheme="minorEastAsia" w:hAnsiTheme="minorEastAsia"/>
                <w:spacing w:val="-14"/>
                <w:w w:val="90"/>
                <w:sz w:val="16"/>
                <w:szCs w:val="16"/>
              </w:rPr>
              <w:t xml:space="preserve"> 崔</w:t>
            </w:r>
            <w:r w:rsidR="001E30AA" w:rsidRPr="00BE5F72">
              <w:rPr>
                <w:rFonts w:asciiTheme="minorEastAsia" w:hAnsiTheme="minorEastAsia" w:hint="eastAsia"/>
                <w:spacing w:val="-14"/>
                <w:w w:val="90"/>
                <w:sz w:val="16"/>
                <w:szCs w:val="16"/>
              </w:rPr>
              <w:t>凤</w:t>
            </w:r>
            <w:r w:rsidRPr="00BE5F72">
              <w:rPr>
                <w:rFonts w:asciiTheme="minorEastAsia" w:hAnsiTheme="minorEastAsia"/>
                <w:spacing w:val="-14"/>
                <w:w w:val="90"/>
                <w:sz w:val="16"/>
                <w:szCs w:val="16"/>
              </w:rPr>
              <w:t>梅 岳凌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B3DFDB" w14:textId="77777777" w:rsidR="004224F2" w:rsidRPr="00BE5F72" w:rsidRDefault="004224F2" w:rsidP="004224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9FABEE" w14:textId="77777777" w:rsidR="004224F2" w:rsidRPr="00BE5F72" w:rsidRDefault="004224F2" w:rsidP="004224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37F7D" w14:textId="77777777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EC24A" w14:textId="77777777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374FF" w14:textId="58C288B5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464644" w14:textId="77777777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27B78" w14:textId="77777777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47591F" w14:textId="77777777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FC2292" w14:textId="429B277A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27CE0" w14:textId="77777777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6FCE7" w14:textId="3CF4BDCF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F313FC" w14:textId="77777777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8BB77" w14:textId="77777777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0F6CC" w14:textId="4AC4C00E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35F6DE" w14:textId="77777777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8B186" w14:textId="59A82F93" w:rsidR="004224F2" w:rsidRPr="00BE5F7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045DAA6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D5AB50" w14:textId="50EED277" w:rsidR="00347E3E" w:rsidRPr="00BE5F72" w:rsidRDefault="00347E3E" w:rsidP="00347E3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19E33F" w14:textId="750CEDE7" w:rsidR="00347E3E" w:rsidRPr="00BE5F72" w:rsidRDefault="00347E3E" w:rsidP="00347E3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6E2FB0CA" w14:textId="0C0FAC7C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69E2B78" w14:textId="5058C45F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CF67E9F" w14:textId="78725A9B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7648668" w14:textId="560AF44D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852C4E" w14:textId="7D4B21E2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019515" w14:textId="4E572D7D" w:rsidR="00347E3E" w:rsidRPr="00BE5F72" w:rsidRDefault="00347E3E" w:rsidP="00347E3E">
            <w:pPr>
              <w:spacing w:line="160" w:lineRule="exact"/>
              <w:rPr>
                <w:rFonts w:asciiTheme="minorEastAsia" w:hAnsiTheme="minorEastAsia"/>
                <w:spacing w:val="-18"/>
                <w:w w:val="9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C1446F" w14:textId="77777777" w:rsidR="00347E3E" w:rsidRPr="00BE5F72" w:rsidRDefault="00347E3E" w:rsidP="00347E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6B2F45" w14:textId="77777777" w:rsidR="00347E3E" w:rsidRPr="00BE5F72" w:rsidRDefault="00347E3E" w:rsidP="00347E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C7612" w14:textId="77777777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B39CC" w14:textId="77777777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耳鼻喉科学（一）</w:t>
            </w:r>
          </w:p>
          <w:p w14:paraId="3A44FA19" w14:textId="31482666" w:rsidR="00347E3E" w:rsidRPr="00BE5F72" w:rsidRDefault="007421B0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347E3E"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0</w:t>
            </w:r>
            <w:r w:rsidR="00347E3E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5C654ED" w14:textId="77777777" w:rsidR="00257F9D" w:rsidRPr="00BE5F72" w:rsidRDefault="00347E3E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放核物合班</w:t>
            </w:r>
          </w:p>
          <w:p w14:paraId="20CA8115" w14:textId="34B4EFE0" w:rsidR="00347E3E" w:rsidRPr="00BE5F72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410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BD748" w14:textId="77777777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科学（一）</w:t>
            </w:r>
          </w:p>
          <w:p w14:paraId="3EFEA751" w14:textId="46755441" w:rsidR="00347E3E" w:rsidRPr="00BE5F72" w:rsidRDefault="007421B0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347E3E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</w:t>
            </w:r>
            <w:r w:rsidR="00347E3E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C632DCF" w14:textId="77777777" w:rsidR="00257F9D" w:rsidRPr="00BE5F72" w:rsidRDefault="00347E3E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放核物合班</w:t>
            </w:r>
          </w:p>
          <w:p w14:paraId="13C6D5E1" w14:textId="23E111FA" w:rsidR="00347E3E" w:rsidRPr="00BE5F72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410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82E81" w14:textId="77777777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皮肤性病学（一）</w:t>
            </w:r>
          </w:p>
          <w:p w14:paraId="25FCFD48" w14:textId="4E322908" w:rsidR="00347E3E" w:rsidRPr="00BE5F72" w:rsidRDefault="007421B0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347E3E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9</w:t>
            </w:r>
            <w:r w:rsidR="00347E3E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C7B6B01" w14:textId="77777777" w:rsidR="00257F9D" w:rsidRPr="00BE5F72" w:rsidRDefault="00347E3E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放核物合班</w:t>
            </w:r>
          </w:p>
          <w:p w14:paraId="4E07C4A5" w14:textId="75C4CE44" w:rsidR="00347E3E" w:rsidRPr="00BE5F72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41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ED15B3" w14:textId="77777777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眼科学（一）</w:t>
            </w:r>
          </w:p>
          <w:p w14:paraId="3266428E" w14:textId="03B39E74" w:rsidR="00347E3E" w:rsidRPr="00BE5F72" w:rsidRDefault="007421B0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347E3E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</w:t>
            </w:r>
            <w:r w:rsidR="00347E3E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A29FCCB" w14:textId="77777777" w:rsidR="00257F9D" w:rsidRPr="00BE5F72" w:rsidRDefault="00347E3E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放核物合班</w:t>
            </w:r>
          </w:p>
          <w:p w14:paraId="3BB74103" w14:textId="57D3B569" w:rsidR="00347E3E" w:rsidRPr="00BE5F72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410</w:t>
            </w:r>
          </w:p>
        </w:tc>
      </w:tr>
      <w:tr w:rsidR="00BE5F72" w:rsidRPr="00BE5F72" w14:paraId="4D342D56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E1BB85" w14:textId="465FDB3B" w:rsidR="00BA66D6" w:rsidRPr="00BE5F72" w:rsidRDefault="00BA66D6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E38D0B" w14:textId="666A3149" w:rsidR="00BA66D6" w:rsidRPr="00BE5F72" w:rsidRDefault="00BA66D6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4CA6E240" w14:textId="12F1A8F8" w:rsidR="00BA66D6" w:rsidRPr="00BE5F72" w:rsidRDefault="00BA66D6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9429C06" w14:textId="5BEBF7B3" w:rsidR="00BA66D6" w:rsidRPr="00BE5F72" w:rsidRDefault="00BA66D6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6865CD" w14:textId="068A846B" w:rsidR="00BA66D6" w:rsidRPr="00BE5F72" w:rsidRDefault="00BA66D6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163838" w14:textId="0B06B00D" w:rsidR="00BA66D6" w:rsidRPr="00BE5F72" w:rsidRDefault="00BA66D6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277B8E1" w14:textId="1A9C9886" w:rsidR="00BA66D6" w:rsidRPr="00BE5F72" w:rsidRDefault="00BA66D6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FC3F05" w14:textId="45060AAC" w:rsidR="00BA66D6" w:rsidRPr="00BE5F72" w:rsidRDefault="00BA66D6" w:rsidP="009032DF">
            <w:pPr>
              <w:spacing w:line="200" w:lineRule="exact"/>
              <w:rPr>
                <w:rFonts w:asciiTheme="minorEastAsia" w:hAnsiTheme="minorEastAsia"/>
                <w:spacing w:val="-14"/>
                <w:w w:val="9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90A6DE6" w14:textId="370A0E17" w:rsidR="00BA66D6" w:rsidRPr="00BE5F72" w:rsidRDefault="00BA66D6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026C42D" w14:textId="38E151C0" w:rsidR="00BA66D6" w:rsidRPr="00BE5F72" w:rsidRDefault="00BA66D6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52712" w14:textId="77777777" w:rsidR="00BA66D6" w:rsidRPr="00BE5F72" w:rsidRDefault="00BA66D6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8C192" w14:textId="77777777" w:rsidR="00BA66D6" w:rsidRPr="00BE5F72" w:rsidRDefault="00BA66D6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C453" w14:textId="77777777" w:rsidR="00BA66D6" w:rsidRPr="00BE5F72" w:rsidRDefault="00BA66D6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6662A" w14:textId="77777777" w:rsidR="00BA66D6" w:rsidRPr="00BE5F72" w:rsidRDefault="00BA66D6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71D638" w14:textId="77678C7A" w:rsidR="00BA66D6" w:rsidRPr="00BE5F72" w:rsidRDefault="00BA66D6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BA474BE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BC13FB" w14:textId="5A0F214D" w:rsidR="00BA66D6" w:rsidRPr="00BE5F72" w:rsidRDefault="00BA66D6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5778EB" w14:textId="163F0BF7" w:rsidR="00BA66D6" w:rsidRPr="00BE5F72" w:rsidRDefault="00BA66D6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精神病学（一）[选修]</w:t>
            </w:r>
          </w:p>
        </w:tc>
        <w:tc>
          <w:tcPr>
            <w:tcW w:w="454" w:type="dxa"/>
            <w:vAlign w:val="center"/>
          </w:tcPr>
          <w:p w14:paraId="65C6CF6C" w14:textId="1545FCEB" w:rsidR="00BA66D6" w:rsidRPr="00BE5F72" w:rsidRDefault="00BA66D6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7104C69" w14:textId="7F18E8EB" w:rsidR="00BA66D6" w:rsidRPr="00BE5F72" w:rsidRDefault="00BA66D6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501A61" w14:textId="686DAA52" w:rsidR="00BA66D6" w:rsidRPr="00BE5F72" w:rsidRDefault="00BA66D6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710EAF6" w14:textId="79711F05" w:rsidR="00BA66D6" w:rsidRPr="00BE5F72" w:rsidRDefault="00BA66D6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128C2D" w14:textId="75AB864E" w:rsidR="00BA66D6" w:rsidRPr="00BE5F72" w:rsidRDefault="00BA66D6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9865A6" w14:textId="4EBDD79D" w:rsidR="00BA66D6" w:rsidRPr="00BE5F72" w:rsidRDefault="00BA66D6" w:rsidP="009032D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一院精神病学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2808032" w14:textId="79B246FC" w:rsidR="00BA66D6" w:rsidRPr="00BE5F72" w:rsidRDefault="00BA66D6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6C2F7C6" w14:textId="3570F0E6" w:rsidR="00BA66D6" w:rsidRPr="00BE5F72" w:rsidRDefault="00BA66D6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027AD9" w14:textId="77777777" w:rsidR="00BA66D6" w:rsidRPr="00BE5F72" w:rsidRDefault="00BA66D6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F8DAE" w14:textId="77777777" w:rsidR="00BA66D6" w:rsidRPr="00BE5F72" w:rsidRDefault="00BA66D6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248D" w14:textId="77777777" w:rsidR="00BA66D6" w:rsidRPr="00BE5F72" w:rsidRDefault="00BA66D6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62073" w14:textId="77777777" w:rsidR="00BA66D6" w:rsidRPr="00BE5F72" w:rsidRDefault="00BA66D6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0C51A1" w14:textId="1C2CE2B8" w:rsidR="00BA66D6" w:rsidRPr="00BE5F72" w:rsidRDefault="00BA66D6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1BDACCE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1F5C30" w14:textId="1C1E8DF4" w:rsidR="00BA66D6" w:rsidRPr="00BE5F72" w:rsidRDefault="00BA66D6" w:rsidP="00F843A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207C00" w14:textId="257D2786" w:rsidR="00BA66D6" w:rsidRPr="00BE5F72" w:rsidRDefault="00BA66D6" w:rsidP="00F843A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眼科学（一）[选修]</w:t>
            </w:r>
          </w:p>
        </w:tc>
        <w:tc>
          <w:tcPr>
            <w:tcW w:w="454" w:type="dxa"/>
            <w:vAlign w:val="center"/>
          </w:tcPr>
          <w:p w14:paraId="4641C851" w14:textId="441E5BA8" w:rsidR="00BA66D6" w:rsidRPr="00BE5F72" w:rsidRDefault="00BA66D6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4AEADBB" w14:textId="6784F692" w:rsidR="00BA66D6" w:rsidRPr="00BE5F72" w:rsidRDefault="00BA66D6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C4BC4C3" w14:textId="19E11C1C" w:rsidR="00BA66D6" w:rsidRPr="00BE5F72" w:rsidRDefault="00BA66D6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1C840E9" w14:textId="5D10382D" w:rsidR="00BA66D6" w:rsidRPr="00BE5F72" w:rsidRDefault="00BA66D6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6EFCD8" w14:textId="313D006A" w:rsidR="00BA66D6" w:rsidRPr="00BE5F72" w:rsidRDefault="00BA66D6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E6A7E9" w14:textId="7EED1646" w:rsidR="00BA66D6" w:rsidRPr="00BE5F72" w:rsidRDefault="00BA66D6" w:rsidP="00F843A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季晓燕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1C46D62" w14:textId="1493806B" w:rsidR="00BA66D6" w:rsidRPr="00BE5F72" w:rsidRDefault="00BA66D6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7A53D57" w14:textId="6E510670" w:rsidR="00BA66D6" w:rsidRPr="00BE5F72" w:rsidRDefault="00BA66D6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9AA827" w14:textId="77777777" w:rsidR="00BA66D6" w:rsidRPr="00BE5F72" w:rsidRDefault="00BA66D6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1A58E" w14:textId="77777777" w:rsidR="00BA66D6" w:rsidRPr="00BE5F72" w:rsidRDefault="00BA66D6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90AB6" w14:textId="77777777" w:rsidR="00BA66D6" w:rsidRPr="00BE5F72" w:rsidRDefault="00BA66D6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C9E97" w14:textId="77777777" w:rsidR="00BA66D6" w:rsidRPr="00BE5F72" w:rsidRDefault="00BA66D6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BDA708" w14:textId="03432979" w:rsidR="00BA66D6" w:rsidRPr="00BE5F72" w:rsidRDefault="00BA66D6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7C02700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9B3EF1" w14:textId="69A53C05" w:rsidR="00F843AB" w:rsidRPr="00BE5F72" w:rsidRDefault="00F843AB" w:rsidP="00F843A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CA70CE" w14:textId="2B8F04C5" w:rsidR="00F843AB" w:rsidRPr="00BE5F72" w:rsidRDefault="00F843AB" w:rsidP="00F843AB">
            <w:pPr>
              <w:spacing w:line="240" w:lineRule="exact"/>
              <w:rPr>
                <w:rFonts w:ascii="等线" w:eastAsia="等线" w:hAnsi="等线"/>
                <w:spacing w:val="-16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6"/>
                <w:sz w:val="20"/>
                <w:szCs w:val="20"/>
              </w:rPr>
              <w:t>耳鼻喉科学（一）[选修]</w:t>
            </w:r>
          </w:p>
        </w:tc>
        <w:tc>
          <w:tcPr>
            <w:tcW w:w="454" w:type="dxa"/>
            <w:vAlign w:val="center"/>
          </w:tcPr>
          <w:p w14:paraId="7B564CB9" w14:textId="04F69235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8CA56C2" w14:textId="5EED32E8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456F2C90" w14:textId="0339FBF2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50D7338" w14:textId="5D505165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09FC32" w14:textId="1F0B447B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1CBD45" w14:textId="687C8479" w:rsidR="00F843AB" w:rsidRPr="00BE5F72" w:rsidRDefault="00F843AB" w:rsidP="00F843A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卫红齐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B95AEE6" w14:textId="7409F348" w:rsidR="00F843AB" w:rsidRPr="00BE5F72" w:rsidRDefault="00F843AB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86382D8" w14:textId="3CC700CD" w:rsidR="00F843AB" w:rsidRPr="00BE5F72" w:rsidRDefault="00F843AB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152D9" w14:textId="77777777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44140" w14:textId="77777777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7F5BE" w14:textId="77777777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B240F" w14:textId="77777777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A7E31B" w14:textId="7294EEFD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0C7CF97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A4FA92" w14:textId="02386C09" w:rsidR="00F843AB" w:rsidRPr="00BE5F72" w:rsidRDefault="00F843AB" w:rsidP="00F843A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2DAF80" w14:textId="7E7F1FC8" w:rsidR="00F843AB" w:rsidRPr="00BE5F72" w:rsidRDefault="00F843AB" w:rsidP="00F843AB">
            <w:pPr>
              <w:spacing w:line="240" w:lineRule="exact"/>
              <w:rPr>
                <w:rFonts w:ascii="等线" w:eastAsia="等线" w:hAnsi="等线"/>
                <w:spacing w:val="-16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6"/>
                <w:sz w:val="20"/>
                <w:szCs w:val="20"/>
              </w:rPr>
              <w:t>皮肤性病学（一）[选修]</w:t>
            </w:r>
          </w:p>
        </w:tc>
        <w:tc>
          <w:tcPr>
            <w:tcW w:w="454" w:type="dxa"/>
            <w:vAlign w:val="center"/>
          </w:tcPr>
          <w:p w14:paraId="20B269AA" w14:textId="284C0D16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78C6004" w14:textId="4E9008D0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F4C81AC" w14:textId="01E1828E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5178605" w14:textId="79365B84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27D1BD3" w14:textId="02CD6AA2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A1355C" w14:textId="032DE80B" w:rsidR="00F843AB" w:rsidRPr="00BE5F72" w:rsidRDefault="00F843AB" w:rsidP="00F843A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冷红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788DDBE" w14:textId="77777777" w:rsidR="00F843AB" w:rsidRPr="00BE5F72" w:rsidRDefault="00F843AB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8AF9B43" w14:textId="77777777" w:rsidR="00F843AB" w:rsidRPr="00BE5F72" w:rsidRDefault="00F843AB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D55BD" w14:textId="77777777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F1357" w14:textId="77777777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5EF15" w14:textId="77777777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1E9D9" w14:textId="77777777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69755B" w14:textId="5A351FAF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50934D6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D056A1" w14:textId="2141AC8D" w:rsidR="00F843AB" w:rsidRPr="00BE5F72" w:rsidRDefault="00F843AB" w:rsidP="00F843A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9822E6" w14:textId="6AF997BA" w:rsidR="00F843AB" w:rsidRPr="00BE5F72" w:rsidRDefault="00F843AB" w:rsidP="00F843AB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科学（一）[选修]</w:t>
            </w:r>
          </w:p>
        </w:tc>
        <w:tc>
          <w:tcPr>
            <w:tcW w:w="454" w:type="dxa"/>
            <w:vAlign w:val="center"/>
          </w:tcPr>
          <w:p w14:paraId="7B7FA52C" w14:textId="75289454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AF07E18" w14:textId="1E0EB436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7225B54" w14:textId="49F888D4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6C165BB0" w14:textId="21DAB750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C8554A" w14:textId="3444BC59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7CD685" w14:textId="13452751" w:rsidR="00F843AB" w:rsidRPr="00BE5F72" w:rsidRDefault="00F843AB" w:rsidP="00F843A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杨建新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03E6F9B" w14:textId="77777777" w:rsidR="00F843AB" w:rsidRPr="00BE5F72" w:rsidRDefault="00F843AB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64C4522" w14:textId="77777777" w:rsidR="00F843AB" w:rsidRPr="00BE5F72" w:rsidRDefault="00F843AB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4E932" w14:textId="77777777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2CD59" w14:textId="77777777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CB349" w14:textId="77777777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6DD32" w14:textId="77777777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0B3A8" w14:textId="77777777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6470C4A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CB282" w14:textId="77777777" w:rsidR="00F843AB" w:rsidRPr="00BE5F72" w:rsidRDefault="00F843AB" w:rsidP="00F843AB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90AFB" w14:textId="6D2FE15F" w:rsidR="00F843AB" w:rsidRPr="00BE5F72" w:rsidRDefault="00F843AB" w:rsidP="00F843AB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40A27DFA" w14:textId="39884C58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34C7A4AE" w14:textId="6E9C8260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 w:rsidRPr="00BE5F72">
        <w:rPr>
          <w:rFonts w:asciiTheme="minorEastAsia" w:hAnsiTheme="minorEastAsia" w:hint="eastAsia"/>
          <w:b/>
          <w:sz w:val="28"/>
          <w:u w:val="double"/>
        </w:rPr>
        <w:t>1</w:t>
      </w:r>
    </w:p>
    <w:p w14:paraId="6A057E46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7" w:name="_Toc120285698"/>
      <w:bookmarkStart w:id="178" w:name="_Toc137906841"/>
      <w:r w:rsidRPr="00BE5F72">
        <w:rPr>
          <w:rFonts w:asciiTheme="minorEastAsia" w:eastAsiaTheme="minorEastAsia" w:hAnsiTheme="minorEastAsia"/>
          <w:sz w:val="21"/>
          <w:szCs w:val="21"/>
        </w:rPr>
        <w:t>2020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核医学（</w:t>
      </w:r>
      <w:r w:rsidRPr="00BE5F72">
        <w:rPr>
          <w:rFonts w:asciiTheme="minorEastAsia" w:eastAsiaTheme="minorEastAsia" w:hAnsiTheme="minorEastAsia"/>
          <w:sz w:val="21"/>
          <w:szCs w:val="21"/>
        </w:rPr>
        <w:t>44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77"/>
      <w:bookmarkEnd w:id="17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665"/>
        <w:gridCol w:w="152"/>
        <w:gridCol w:w="273"/>
        <w:gridCol w:w="545"/>
        <w:gridCol w:w="545"/>
        <w:gridCol w:w="518"/>
        <w:gridCol w:w="519"/>
        <w:gridCol w:w="708"/>
        <w:gridCol w:w="163"/>
        <w:gridCol w:w="327"/>
        <w:gridCol w:w="503"/>
        <w:gridCol w:w="921"/>
        <w:gridCol w:w="460"/>
        <w:gridCol w:w="461"/>
        <w:gridCol w:w="567"/>
        <w:gridCol w:w="425"/>
        <w:gridCol w:w="426"/>
      </w:tblGrid>
      <w:tr w:rsidR="00BE5F72" w:rsidRPr="00BE5F72" w14:paraId="4D96F104" w14:textId="77777777" w:rsidTr="00FD14D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242C4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C42EC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4494D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0DD2B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58B60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4D043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A67BD5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EE95E6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9D7DFA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9ABC6AA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DF115B0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4D9E80A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A79F1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8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8E74C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226D6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CAE47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0ABE5A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57C8F67B" w14:textId="77777777" w:rsidTr="00FD14D1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A9181F" w14:textId="6373F11E" w:rsidR="00BD567C" w:rsidRPr="00BE5F72" w:rsidRDefault="00BD567C" w:rsidP="00BD567C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C0F25CB" w14:textId="0241AC6A" w:rsidR="00BD567C" w:rsidRPr="00BE5F72" w:rsidRDefault="00BD567C" w:rsidP="00BD567C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29AFFF" w14:textId="45D1DE28" w:rsidR="00BD567C" w:rsidRPr="00BE5F72" w:rsidRDefault="00BD567C" w:rsidP="00BD567C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651758C" w14:textId="207D4206" w:rsidR="00BD567C" w:rsidRPr="00BE5F72" w:rsidRDefault="00BD567C" w:rsidP="00BD567C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174044" w14:textId="30A565C3" w:rsidR="00BD567C" w:rsidRPr="00BE5F72" w:rsidRDefault="00BD567C" w:rsidP="00BD567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096AB1" w14:textId="5D66CE59" w:rsidR="00BD567C" w:rsidRPr="00BE5F72" w:rsidRDefault="00BD567C" w:rsidP="00BD567C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4EB0B0" w14:textId="4950006F" w:rsidR="00BD567C" w:rsidRPr="00BE5F72" w:rsidRDefault="00BD567C" w:rsidP="00BD567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DD261C" w14:textId="7212A698" w:rsidR="00BD567C" w:rsidRPr="00BE5F72" w:rsidRDefault="00BD567C" w:rsidP="00BD567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张绍艳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/张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0BAF4D" w14:textId="77777777" w:rsidR="00BD567C" w:rsidRPr="00BE5F72" w:rsidRDefault="00BD567C" w:rsidP="00BD567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51007A" w14:textId="77777777" w:rsidR="00BD567C" w:rsidRPr="00BE5F72" w:rsidRDefault="00BD567C" w:rsidP="00BD567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4722F" w14:textId="77777777" w:rsidR="00BD567C" w:rsidRPr="00BE5F72" w:rsidRDefault="00BD567C" w:rsidP="00BD567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核医学（一）</w:t>
            </w:r>
          </w:p>
          <w:p w14:paraId="3CCD29D3" w14:textId="1A18FCA8" w:rsidR="00BD567C" w:rsidRPr="00BE5F72" w:rsidRDefault="002E129C" w:rsidP="00BD567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BD567C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BD567C" w:rsidRPr="00BE5F72">
              <w:rPr>
                <w:rFonts w:ascii="等线" w:eastAsia="等线" w:hAnsi="等线"/>
                <w:szCs w:val="21"/>
              </w:rPr>
              <w:t>1</w:t>
            </w:r>
            <w:r w:rsidR="00F81B03" w:rsidRPr="00BE5F72">
              <w:rPr>
                <w:rFonts w:ascii="等线" w:eastAsia="等线" w:hAnsi="等线"/>
                <w:szCs w:val="21"/>
              </w:rPr>
              <w:t>8</w:t>
            </w:r>
            <w:r w:rsidR="00BD567C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0A8C2A8E" w14:textId="1041CC3F" w:rsidR="00BD567C" w:rsidRPr="00BE5F72" w:rsidRDefault="00BD567C" w:rsidP="00BD56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2</w:t>
            </w:r>
            <w:r w:rsidR="00FD14D1"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16</w:t>
            </w:r>
          </w:p>
        </w:tc>
        <w:tc>
          <w:tcPr>
            <w:tcW w:w="158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D1BD2" w14:textId="2AFA1432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核药学（一）</w:t>
            </w:r>
          </w:p>
          <w:p w14:paraId="1D2104CF" w14:textId="1E6F40DE" w:rsidR="00FD14D1" w:rsidRPr="00BE5F72" w:rsidRDefault="002E129C" w:rsidP="00FD14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FD14D1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FD14D1" w:rsidRPr="00BE5F72">
              <w:rPr>
                <w:rFonts w:ascii="等线" w:eastAsia="等线" w:hAnsi="等线"/>
                <w:szCs w:val="21"/>
              </w:rPr>
              <w:t>1</w:t>
            </w:r>
            <w:r w:rsidR="00F81B03" w:rsidRPr="00BE5F72">
              <w:rPr>
                <w:rFonts w:ascii="等线" w:eastAsia="等线" w:hAnsi="等线"/>
                <w:szCs w:val="21"/>
              </w:rPr>
              <w:t>8</w:t>
            </w:r>
            <w:r w:rsidR="00FD14D1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3E494215" w14:textId="16C2318C" w:rsidR="00BD567C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216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10819" w14:textId="77777777" w:rsidR="00BD567C" w:rsidRPr="00BE5F72" w:rsidRDefault="00BD567C" w:rsidP="00BD567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（二）</w:t>
            </w:r>
          </w:p>
          <w:p w14:paraId="79E4E704" w14:textId="3004823F" w:rsidR="00FD14D1" w:rsidRPr="00BE5F72" w:rsidRDefault="002E129C" w:rsidP="00FD14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BD567C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BD567C" w:rsidRPr="00BE5F72">
              <w:rPr>
                <w:rFonts w:ascii="等线" w:eastAsia="等线" w:hAnsi="等线"/>
                <w:szCs w:val="21"/>
              </w:rPr>
              <w:t>1</w:t>
            </w:r>
            <w:r w:rsidR="00B10FBA" w:rsidRPr="00BE5F72">
              <w:rPr>
                <w:rFonts w:ascii="等线" w:eastAsia="等线" w:hAnsi="等线"/>
                <w:szCs w:val="21"/>
              </w:rPr>
              <w:t>1</w:t>
            </w:r>
            <w:r w:rsidR="00BD567C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698E66FF" w14:textId="5D7F8C5F" w:rsidR="00BD567C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216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8F7D2" w14:textId="6A3760ED" w:rsidR="00BD567C" w:rsidRPr="00BE5F72" w:rsidRDefault="00BD567C" w:rsidP="00BD56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B30BB" w14:textId="77777777" w:rsidR="00BD567C" w:rsidRPr="00BE5F72" w:rsidRDefault="00BD567C" w:rsidP="00BD567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18"/>
              </w:rPr>
            </w:pPr>
            <w:r w:rsidRPr="00BE5F72">
              <w:rPr>
                <w:rFonts w:ascii="等线" w:eastAsia="等线" w:hAnsi="等线"/>
                <w:sz w:val="20"/>
                <w:szCs w:val="18"/>
              </w:rPr>
              <w:t>肿瘤学</w:t>
            </w:r>
          </w:p>
          <w:p w14:paraId="1639540C" w14:textId="1A3780A0" w:rsidR="00BD567C" w:rsidRPr="00BE5F72" w:rsidRDefault="00EE01FC" w:rsidP="00BD567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18"/>
              </w:rPr>
            </w:pPr>
            <w:r w:rsidRPr="00BE5F72">
              <w:rPr>
                <w:rFonts w:ascii="等线" w:eastAsia="等线" w:hAnsi="等线"/>
                <w:sz w:val="20"/>
                <w:szCs w:val="18"/>
              </w:rPr>
              <w:t>2</w:t>
            </w:r>
            <w:r w:rsidR="00BD567C" w:rsidRPr="00BE5F72">
              <w:rPr>
                <w:rFonts w:ascii="等线" w:eastAsia="等线" w:hAnsi="等线"/>
                <w:sz w:val="20"/>
                <w:szCs w:val="18"/>
              </w:rPr>
              <w:t>-1</w:t>
            </w:r>
            <w:r w:rsidR="00F81B03" w:rsidRPr="00BE5F72">
              <w:rPr>
                <w:rFonts w:ascii="等线" w:eastAsia="等线" w:hAnsi="等线"/>
                <w:sz w:val="20"/>
                <w:szCs w:val="18"/>
              </w:rPr>
              <w:t>8</w:t>
            </w:r>
            <w:r w:rsidR="00BD567C" w:rsidRPr="00BE5F72">
              <w:rPr>
                <w:rFonts w:ascii="等线" w:eastAsia="等线" w:hAnsi="等线"/>
                <w:sz w:val="20"/>
                <w:szCs w:val="18"/>
              </w:rPr>
              <w:t>周</w:t>
            </w:r>
          </w:p>
          <w:p w14:paraId="305A093B" w14:textId="77777777" w:rsidR="00BD567C" w:rsidRPr="00BE5F72" w:rsidRDefault="00BD567C" w:rsidP="00BD567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18"/>
              </w:rPr>
              <w:t>放核物合班</w:t>
            </w:r>
          </w:p>
          <w:p w14:paraId="0AC8051D" w14:textId="1144B7D9" w:rsidR="00BD567C" w:rsidRPr="00BE5F72" w:rsidRDefault="00BD567C" w:rsidP="00BD56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="00257F9D"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CE5606" w14:textId="77777777" w:rsidR="00BD567C" w:rsidRPr="00BE5F72" w:rsidRDefault="00BD567C" w:rsidP="00BD567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（二）</w:t>
            </w:r>
          </w:p>
          <w:p w14:paraId="6E07DEC6" w14:textId="063A1269" w:rsidR="00FD14D1" w:rsidRPr="00BE5F72" w:rsidRDefault="002E129C" w:rsidP="00FD14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BD567C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BD567C" w:rsidRPr="00BE5F72">
              <w:rPr>
                <w:rFonts w:ascii="等线" w:eastAsia="等线" w:hAnsi="等线"/>
                <w:szCs w:val="21"/>
              </w:rPr>
              <w:t>1</w:t>
            </w:r>
            <w:r w:rsidR="00F81B03" w:rsidRPr="00BE5F72">
              <w:rPr>
                <w:rFonts w:ascii="等线" w:eastAsia="等线" w:hAnsi="等线"/>
                <w:szCs w:val="21"/>
              </w:rPr>
              <w:t>8</w:t>
            </w:r>
            <w:r w:rsidR="00BD567C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3678EA80" w14:textId="3EFA356F" w:rsidR="00BD567C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216</w:t>
            </w:r>
          </w:p>
        </w:tc>
      </w:tr>
      <w:tr w:rsidR="00BE5F72" w:rsidRPr="00BE5F72" w14:paraId="654A76AE" w14:textId="77777777" w:rsidTr="00EE01FC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A4BF8C" w14:textId="1642603F" w:rsidR="00BD567C" w:rsidRPr="00BE5F72" w:rsidRDefault="00BD567C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554927" w14:textId="0B72FEBF" w:rsidR="00BD567C" w:rsidRPr="00BE5F72" w:rsidRDefault="00BD567C" w:rsidP="009032DF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4CE46191" w14:textId="55A39F28" w:rsidR="00BD567C" w:rsidRPr="00BE5F72" w:rsidRDefault="00BD567C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07FD003" w14:textId="011D9D19" w:rsidR="00BD567C" w:rsidRPr="00BE5F72" w:rsidRDefault="00BD567C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25C0935" w14:textId="68207A35" w:rsidR="00BD567C" w:rsidRPr="00BE5F72" w:rsidRDefault="00BD567C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FDA3BDA" w14:textId="40FD30F3" w:rsidR="00BD567C" w:rsidRPr="00BE5F72" w:rsidRDefault="00BD567C" w:rsidP="009032D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36EEF1" w14:textId="4C4BBC95" w:rsidR="00BD567C" w:rsidRPr="00BE5F72" w:rsidRDefault="00BD567C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7957BD" w14:textId="108E85F6" w:rsidR="00BD567C" w:rsidRPr="00BE5F72" w:rsidRDefault="00BD567C" w:rsidP="009032D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A27AC61" w14:textId="77777777" w:rsidR="00BD567C" w:rsidRPr="00BE5F72" w:rsidRDefault="00BD567C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0CD0FD" w14:textId="77777777" w:rsidR="00BD567C" w:rsidRPr="00BE5F72" w:rsidRDefault="00BD567C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A6C41" w14:textId="77777777" w:rsidR="00BD567C" w:rsidRPr="00BE5F72" w:rsidRDefault="00BD567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7B448" w14:textId="77777777" w:rsidR="00BD567C" w:rsidRPr="00BE5F72" w:rsidRDefault="00BD567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A9B60" w14:textId="77777777" w:rsidR="00BD567C" w:rsidRPr="00BE5F72" w:rsidRDefault="00BD567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F3268" w14:textId="77777777" w:rsidR="00FD14D1" w:rsidRPr="00BE5F72" w:rsidRDefault="00FD14D1" w:rsidP="00FD14D1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核药学（一）</w:t>
            </w:r>
          </w:p>
          <w:p w14:paraId="7A5DB2A5" w14:textId="77777777" w:rsidR="00FD14D1" w:rsidRPr="00BE5F72" w:rsidRDefault="00FD14D1" w:rsidP="00FD14D1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实验</w:t>
            </w:r>
          </w:p>
          <w:p w14:paraId="779B4F3C" w14:textId="69911BF7" w:rsidR="00FD14D1" w:rsidRPr="00BE5F72" w:rsidRDefault="00FD14D1" w:rsidP="00FD14D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1</w:t>
            </w:r>
            <w:r w:rsidR="00B10FBA" w:rsidRPr="00BE5F72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-1</w:t>
            </w:r>
            <w:r w:rsidR="00B10FBA" w:rsidRPr="00BE5F72">
              <w:rPr>
                <w:rFonts w:asciiTheme="minorEastAsia" w:hAnsiTheme="minorEastAsia"/>
                <w:sz w:val="18"/>
                <w:szCs w:val="18"/>
              </w:rPr>
              <w:t>8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周</w:t>
            </w:r>
          </w:p>
          <w:p w14:paraId="412C109D" w14:textId="1C3BB533" w:rsidR="00BD567C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402幢2112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62496" w14:textId="77777777" w:rsidR="00BD567C" w:rsidRPr="00BE5F72" w:rsidRDefault="00BD567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366841" w14:textId="77777777" w:rsidR="00BD567C" w:rsidRPr="00BE5F72" w:rsidRDefault="00BD567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4582451" w14:textId="77777777" w:rsidTr="00EE01FC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B7CECB" w14:textId="46B5DC13" w:rsidR="00EE01FC" w:rsidRPr="00BE5F72" w:rsidRDefault="00EE01FC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853CEE" w14:textId="49C89719" w:rsidR="00EE01FC" w:rsidRPr="00BE5F72" w:rsidRDefault="00EE01FC" w:rsidP="00FD14D1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14:paraId="747F419C" w14:textId="2F597DE3" w:rsidR="00EE01FC" w:rsidRPr="00BE5F72" w:rsidRDefault="00EE01FC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10504FE" w14:textId="173F4535" w:rsidR="00EE01FC" w:rsidRPr="00BE5F72" w:rsidRDefault="00EE01FC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89D5FE9" w14:textId="714ED0A0" w:rsidR="00EE01FC" w:rsidRPr="00BE5F72" w:rsidRDefault="00EE01FC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8754D1A" w14:textId="77A68A2D" w:rsidR="00EE01FC" w:rsidRPr="00BE5F72" w:rsidRDefault="00EE01FC" w:rsidP="00FD14D1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1BC805" w14:textId="4B0FCA85" w:rsidR="00EE01FC" w:rsidRPr="00BE5F72" w:rsidRDefault="00EE01FC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D53F08" w14:textId="38429260" w:rsidR="00EE01FC" w:rsidRPr="00BE5F72" w:rsidRDefault="00EE01FC" w:rsidP="00FD14D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程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2E0003A" w14:textId="77777777" w:rsidR="00EE01FC" w:rsidRPr="00BE5F72" w:rsidRDefault="00EE01FC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75A7AF" w14:textId="77777777" w:rsidR="00EE01FC" w:rsidRPr="00BE5F72" w:rsidRDefault="00EE01FC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49EA3" w14:textId="44E2D7F8" w:rsidR="00EE01FC" w:rsidRPr="00BE5F72" w:rsidRDefault="00EE01FC" w:rsidP="004E3A8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(二上)</w:t>
            </w:r>
          </w:p>
          <w:p w14:paraId="16F9B748" w14:textId="192ECE7E" w:rsidR="00EE01FC" w:rsidRPr="00BE5F72" w:rsidRDefault="00EE01FC" w:rsidP="004E3A8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szCs w:val="21"/>
              </w:rPr>
              <w:t>-</w:t>
            </w:r>
            <w:r w:rsidRPr="00BE5F72">
              <w:rPr>
                <w:rFonts w:ascii="等线" w:eastAsia="等线" w:hAnsi="等线"/>
                <w:szCs w:val="21"/>
              </w:rPr>
              <w:t>17</w:t>
            </w:r>
            <w:r w:rsidRPr="00BE5F72">
              <w:rPr>
                <w:rFonts w:ascii="等线" w:eastAsia="等线" w:hAnsi="等线" w:hint="eastAsia"/>
                <w:szCs w:val="21"/>
              </w:rPr>
              <w:t>周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216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638BF" w14:textId="77777777" w:rsidR="00EE01FC" w:rsidRPr="00BE5F72" w:rsidRDefault="00EE01FC" w:rsidP="00EE01F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18"/>
              </w:rPr>
            </w:pPr>
            <w:r w:rsidRPr="00BE5F72">
              <w:rPr>
                <w:rFonts w:ascii="等线" w:eastAsia="等线" w:hAnsi="等线"/>
                <w:sz w:val="20"/>
                <w:szCs w:val="18"/>
              </w:rPr>
              <w:t>肿瘤学</w:t>
            </w:r>
          </w:p>
          <w:p w14:paraId="2AAEACA8" w14:textId="7F434D49" w:rsidR="00EE01FC" w:rsidRPr="00BE5F72" w:rsidRDefault="00EE01FC" w:rsidP="00EE01F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20"/>
                <w:szCs w:val="18"/>
              </w:rPr>
              <w:t>18周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="00257F9D"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  <w:tc>
          <w:tcPr>
            <w:tcW w:w="15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0D1B9" w14:textId="77777777" w:rsidR="00EE01FC" w:rsidRPr="00BE5F72" w:rsidRDefault="00EE01FC" w:rsidP="00FD14D1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放射生物学</w:t>
            </w:r>
          </w:p>
          <w:p w14:paraId="616AA38F" w14:textId="2CE29D75" w:rsidR="00EE01FC" w:rsidRPr="00BE5F72" w:rsidRDefault="00EE01FC" w:rsidP="00FD14D1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2-18周</w:t>
            </w:r>
          </w:p>
          <w:p w14:paraId="5311A0CE" w14:textId="77777777" w:rsidR="00EE01FC" w:rsidRPr="00BE5F72" w:rsidRDefault="00EE01FC" w:rsidP="00FD14D1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9"/>
              </w:rPr>
              <w:t>放核物合班</w:t>
            </w:r>
          </w:p>
          <w:p w14:paraId="351F5E9C" w14:textId="29E31598" w:rsidR="00EE01FC" w:rsidRPr="00BE5F72" w:rsidRDefault="00EE01FC" w:rsidP="00FD14D1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</w:pPr>
            <w:r w:rsidRPr="00BE5F72">
              <w:rPr>
                <w:rFonts w:ascii="等线" w:eastAsia="等线" w:hAnsi="等线" w:hint="eastAsia"/>
                <w:spacing w:val="-8"/>
                <w:sz w:val="18"/>
                <w:szCs w:val="18"/>
              </w:rPr>
              <w:t>1班：</w:t>
            </w:r>
            <w:r w:rsidRPr="00BE5F72">
              <w:rPr>
                <w:rFonts w:asciiTheme="minorEastAsia" w:hAnsiTheme="minorEastAsia" w:hint="eastAsia"/>
                <w:snapToGrid w:val="0"/>
                <w:spacing w:val="-8"/>
                <w:sz w:val="18"/>
                <w:szCs w:val="15"/>
              </w:rPr>
              <w:t>东教楼</w:t>
            </w:r>
            <w:r w:rsidR="000A237B" w:rsidRPr="00BE5F72"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  <w:t>4</w:t>
            </w:r>
            <w:r w:rsidRPr="00BE5F72"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  <w:t>10</w:t>
            </w:r>
          </w:p>
          <w:p w14:paraId="0A2278D5" w14:textId="1F9513A5" w:rsidR="00EE01FC" w:rsidRPr="00BE5F72" w:rsidRDefault="00EE01FC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  <w:t>2</w:t>
            </w:r>
            <w:r w:rsidRPr="00BE5F72">
              <w:rPr>
                <w:rFonts w:ascii="等线" w:eastAsia="等线" w:hAnsi="等线" w:hint="eastAsia"/>
                <w:spacing w:val="-8"/>
                <w:sz w:val="18"/>
                <w:szCs w:val="18"/>
              </w:rPr>
              <w:t>班：</w:t>
            </w:r>
            <w:r w:rsidRPr="00BE5F72">
              <w:rPr>
                <w:rFonts w:asciiTheme="minorEastAsia" w:hAnsiTheme="minorEastAsia" w:hint="eastAsia"/>
                <w:snapToGrid w:val="0"/>
                <w:spacing w:val="-8"/>
                <w:sz w:val="18"/>
                <w:szCs w:val="15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  <w:t>114</w:t>
            </w:r>
          </w:p>
        </w:tc>
        <w:tc>
          <w:tcPr>
            <w:tcW w:w="8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05BA" w14:textId="77777777" w:rsidR="00EE01FC" w:rsidRPr="00BE5F72" w:rsidRDefault="00EE01FC" w:rsidP="00FD14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二上）</w:t>
            </w:r>
          </w:p>
          <w:p w14:paraId="03961744" w14:textId="72F0A1BB" w:rsidR="00EE01FC" w:rsidRPr="00BE5F72" w:rsidRDefault="002E129C" w:rsidP="00FD14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EE01FC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EE01FC" w:rsidRPr="00BE5F72">
              <w:rPr>
                <w:rFonts w:ascii="等线" w:eastAsia="等线" w:hAnsi="等线"/>
                <w:szCs w:val="21"/>
              </w:rPr>
              <w:t>1</w:t>
            </w:r>
            <w:r w:rsidR="00B10FBA" w:rsidRPr="00BE5F72">
              <w:rPr>
                <w:rFonts w:ascii="等线" w:eastAsia="等线" w:hAnsi="等线"/>
                <w:szCs w:val="21"/>
              </w:rPr>
              <w:t>1</w:t>
            </w:r>
            <w:r w:rsidR="00EE01FC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2B64FA5E" w14:textId="30072B8D" w:rsidR="00EE01FC" w:rsidRPr="00BE5F72" w:rsidRDefault="00EE01FC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216</w:t>
            </w: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24803" w14:textId="19DC16D7" w:rsidR="00EE01FC" w:rsidRPr="00BE5F72" w:rsidRDefault="00EE01FC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12548" w14:textId="77777777" w:rsidR="00EE01FC" w:rsidRPr="00BE5F72" w:rsidRDefault="00EE01FC" w:rsidP="00FD14D1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精神病学（一）</w:t>
            </w:r>
          </w:p>
          <w:p w14:paraId="68C004CF" w14:textId="53611E67" w:rsidR="00EE01FC" w:rsidRPr="00BE5F72" w:rsidRDefault="00EE01FC" w:rsidP="00FD14D1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-16周</w:t>
            </w:r>
          </w:p>
          <w:p w14:paraId="2985683F" w14:textId="77777777" w:rsidR="00EE01FC" w:rsidRPr="00BE5F72" w:rsidRDefault="00EE01FC" w:rsidP="00FD14D1">
            <w:pPr>
              <w:spacing w:line="22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放核物合班</w:t>
            </w:r>
          </w:p>
          <w:p w14:paraId="0C11839E" w14:textId="6E29C430" w:rsidR="00EE01FC" w:rsidRPr="00BE5F72" w:rsidRDefault="00EE01FC" w:rsidP="00FD14D1">
            <w:pPr>
              <w:spacing w:line="2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东教楼</w:t>
            </w:r>
            <w:r w:rsidR="00257F9D" w:rsidRPr="00BE5F72">
              <w:rPr>
                <w:rFonts w:asciiTheme="minorEastAsia" w:hAnsiTheme="minorEastAsia"/>
                <w:snapToGrid w:val="0"/>
                <w:sz w:val="18"/>
                <w:szCs w:val="18"/>
              </w:rPr>
              <w:t>4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907E6C" w14:textId="5CEC6E69" w:rsidR="00EE01FC" w:rsidRPr="00BE5F72" w:rsidRDefault="00EE01FC" w:rsidP="004E3A8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19"/>
              </w:rPr>
            </w:pPr>
            <w:r w:rsidRPr="00BE5F72">
              <w:rPr>
                <w:rFonts w:ascii="等线" w:eastAsia="等线" w:hAnsi="等线" w:hint="eastAsia"/>
                <w:sz w:val="20"/>
                <w:szCs w:val="19"/>
              </w:rPr>
              <w:t>儿科学（二）</w:t>
            </w:r>
          </w:p>
          <w:p w14:paraId="074EB06E" w14:textId="41E45DDD" w:rsidR="00EE01FC" w:rsidRPr="00BE5F72" w:rsidRDefault="002E129C" w:rsidP="004E3A8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19"/>
              </w:rPr>
              <w:t>2</w:t>
            </w:r>
            <w:r w:rsidR="00EE01FC" w:rsidRPr="00BE5F72">
              <w:rPr>
                <w:rFonts w:ascii="等线" w:eastAsia="等线" w:hAnsi="等线"/>
                <w:sz w:val="20"/>
                <w:szCs w:val="19"/>
              </w:rPr>
              <w:t>-18周</w:t>
            </w:r>
          </w:p>
          <w:p w14:paraId="16F306CA" w14:textId="70D33277" w:rsidR="00EE01FC" w:rsidRPr="00BE5F72" w:rsidRDefault="00EE01FC" w:rsidP="004E3A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216</w:t>
            </w:r>
          </w:p>
        </w:tc>
      </w:tr>
      <w:tr w:rsidR="00BE5F72" w:rsidRPr="00BE5F72" w14:paraId="1ECEEC62" w14:textId="77777777" w:rsidTr="00EE01FC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75DBFE" w14:textId="236C3899" w:rsidR="00EE01FC" w:rsidRPr="00BE5F72" w:rsidRDefault="00EE01FC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NUMD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856B53" w14:textId="09C414A3" w:rsidR="00EE01FC" w:rsidRPr="00BE5F72" w:rsidRDefault="00EE01FC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核医学（一）</w:t>
            </w:r>
          </w:p>
        </w:tc>
        <w:tc>
          <w:tcPr>
            <w:tcW w:w="454" w:type="dxa"/>
            <w:vAlign w:val="center"/>
          </w:tcPr>
          <w:p w14:paraId="31733701" w14:textId="42585688" w:rsidR="00EE01FC" w:rsidRPr="00BE5F72" w:rsidRDefault="00EE01FC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C11F1EA" w14:textId="51FC646A" w:rsidR="00EE01FC" w:rsidRPr="00BE5F72" w:rsidRDefault="00EE01FC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7</w:t>
            </w:r>
          </w:p>
        </w:tc>
        <w:tc>
          <w:tcPr>
            <w:tcW w:w="454" w:type="dxa"/>
            <w:vAlign w:val="center"/>
          </w:tcPr>
          <w:p w14:paraId="477A5B99" w14:textId="5AA51B83" w:rsidR="00EE01FC" w:rsidRPr="00BE5F72" w:rsidRDefault="00EE01FC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C18E243" w14:textId="0B1D44BD" w:rsidR="00EE01FC" w:rsidRPr="00BE5F72" w:rsidRDefault="00EE01FC" w:rsidP="00FD14D1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1</w:t>
            </w:r>
          </w:p>
        </w:tc>
        <w:tc>
          <w:tcPr>
            <w:tcW w:w="454" w:type="dxa"/>
            <w:vAlign w:val="center"/>
          </w:tcPr>
          <w:p w14:paraId="21ACEA7A" w14:textId="7CE2B975" w:rsidR="00EE01FC" w:rsidRPr="00BE5F72" w:rsidRDefault="00EE01FC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1ABFE66" w14:textId="5B68FC66" w:rsidR="00EE01FC" w:rsidRPr="00BE5F72" w:rsidRDefault="00EE01FC" w:rsidP="000F3DD3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许玉杰、王畅、曾剑</w:t>
            </w:r>
            <w:r w:rsidR="001E30AA" w:rsidRPr="00BE5F72">
              <w:rPr>
                <w:rFonts w:asciiTheme="minorEastAsia" w:hAnsiTheme="minorEastAsia" w:hint="eastAsia"/>
                <w:sz w:val="16"/>
                <w:szCs w:val="16"/>
              </w:rPr>
              <w:t>峰</w:t>
            </w: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、朱然、王广林、胡明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4B4BBF" w14:textId="77777777" w:rsidR="00EE01FC" w:rsidRPr="00BE5F72" w:rsidRDefault="00EE01FC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9A5BD2C" w14:textId="77777777" w:rsidR="00EE01FC" w:rsidRPr="00BE5F72" w:rsidRDefault="00EE01FC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1C357" w14:textId="77777777" w:rsidR="00EE01FC" w:rsidRPr="00BE5F72" w:rsidRDefault="00EE01FC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72936" w14:textId="00A99F52" w:rsidR="00EE01FC" w:rsidRPr="00BE5F72" w:rsidRDefault="00EE01FC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4C97F" w14:textId="77777777" w:rsidR="00EE01FC" w:rsidRPr="00BE5F72" w:rsidRDefault="00EE01FC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AE9E7" w14:textId="77777777" w:rsidR="00EE01FC" w:rsidRPr="00BE5F72" w:rsidRDefault="00EE01FC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2CE8E" w14:textId="618872D9" w:rsidR="00EE01FC" w:rsidRPr="00BE5F72" w:rsidRDefault="00EE01FC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AC0A7" w14:textId="671A80E7" w:rsidR="00EE01FC" w:rsidRPr="00BE5F72" w:rsidRDefault="00EE01FC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DA0CE" w14:textId="77777777" w:rsidR="00EE01FC" w:rsidRPr="00BE5F72" w:rsidRDefault="00EE01FC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A3091B3" w14:textId="77777777" w:rsidTr="006B6359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4F34A9" w14:textId="75E7D069" w:rsidR="00B10FBA" w:rsidRPr="00BE5F72" w:rsidRDefault="00B10FBA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NUMD1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A3EEB2" w14:textId="59334454" w:rsidR="00B10FBA" w:rsidRPr="00BE5F72" w:rsidRDefault="00B10FBA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核药学（一）</w:t>
            </w:r>
          </w:p>
        </w:tc>
        <w:tc>
          <w:tcPr>
            <w:tcW w:w="454" w:type="dxa"/>
            <w:vAlign w:val="center"/>
          </w:tcPr>
          <w:p w14:paraId="7C08D816" w14:textId="1ED131D8" w:rsidR="00B10FBA" w:rsidRPr="00BE5F72" w:rsidRDefault="00B10FBA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A56C863" w14:textId="5A71F173" w:rsidR="00B10FBA" w:rsidRPr="00BE5F72" w:rsidRDefault="00B10FBA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7</w:t>
            </w:r>
          </w:p>
        </w:tc>
        <w:tc>
          <w:tcPr>
            <w:tcW w:w="454" w:type="dxa"/>
            <w:vAlign w:val="center"/>
          </w:tcPr>
          <w:p w14:paraId="6E527CAB" w14:textId="6048BBA4" w:rsidR="00B10FBA" w:rsidRPr="00BE5F72" w:rsidRDefault="00B10FBA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858BF4" w14:textId="61536DE0" w:rsidR="00B10FBA" w:rsidRPr="00BE5F72" w:rsidRDefault="00B10FBA" w:rsidP="00FD14D1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1</w:t>
            </w:r>
          </w:p>
        </w:tc>
        <w:tc>
          <w:tcPr>
            <w:tcW w:w="454" w:type="dxa"/>
            <w:vAlign w:val="center"/>
          </w:tcPr>
          <w:p w14:paraId="3756F5C5" w14:textId="58AB0869" w:rsidR="00B10FBA" w:rsidRPr="00BE5F72" w:rsidRDefault="00B10FBA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E1F5039" w14:textId="5E4D4C0E" w:rsidR="00B10FBA" w:rsidRPr="00BE5F72" w:rsidRDefault="00B10FBA" w:rsidP="000F3DD3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张友九、朱然、王畅、杨凯、王广林、曾剑</w:t>
            </w:r>
            <w:r w:rsidR="001E30AA" w:rsidRPr="00BE5F72"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峰</w:t>
            </w:r>
            <w:r w:rsidRPr="00BE5F72"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、汪勇、胡明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56363" w14:textId="77777777" w:rsidR="00B10FBA" w:rsidRPr="00BE5F72" w:rsidRDefault="00B10FBA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D2AE26" w14:textId="77777777" w:rsidR="00B10FBA" w:rsidRPr="00BE5F72" w:rsidRDefault="00B10FBA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405B2" w14:textId="77777777" w:rsidR="00B10FBA" w:rsidRPr="00BE5F72" w:rsidRDefault="00B10FBA" w:rsidP="00FD14D1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流行病学(一)</w:t>
            </w:r>
          </w:p>
          <w:p w14:paraId="75DB61B1" w14:textId="6BB0CDE9" w:rsidR="00B10FBA" w:rsidRPr="00BE5F72" w:rsidRDefault="00B10FBA" w:rsidP="00FD14D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2-7周</w:t>
            </w:r>
          </w:p>
          <w:p w14:paraId="7C3FAFF2" w14:textId="77777777" w:rsidR="00B10FBA" w:rsidRPr="00BE5F72" w:rsidRDefault="00B10FBA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放核物合班</w:t>
            </w:r>
          </w:p>
          <w:p w14:paraId="73C33028" w14:textId="32866863" w:rsidR="00B10FBA" w:rsidRPr="00BE5F72" w:rsidRDefault="00B10FBA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东教楼</w:t>
            </w:r>
            <w:r w:rsidR="00257F9D" w:rsidRPr="00BE5F72">
              <w:rPr>
                <w:rFonts w:asciiTheme="minorEastAsia" w:hAnsiTheme="minorEastAsia"/>
                <w:snapToGrid w:val="0"/>
                <w:szCs w:val="18"/>
              </w:rPr>
              <w:t>4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1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B709C" w14:textId="6BB61483" w:rsidR="00B10FBA" w:rsidRPr="00BE5F72" w:rsidRDefault="00B10FBA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眼耳口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皮见习8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1周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FB1D5" w14:textId="2B0B8392" w:rsidR="00B10FBA" w:rsidRPr="00BE5F72" w:rsidRDefault="00B10FBA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FA910" w14:textId="77777777" w:rsidR="00B10FBA" w:rsidRPr="00BE5F72" w:rsidRDefault="00B10FBA" w:rsidP="00FD14D1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流行病学(一)</w:t>
            </w:r>
          </w:p>
          <w:p w14:paraId="0765864F" w14:textId="3941AAAA" w:rsidR="00B10FBA" w:rsidRPr="00BE5F72" w:rsidRDefault="00B10FBA" w:rsidP="00FD14D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2-5周</w:t>
            </w:r>
          </w:p>
          <w:p w14:paraId="5CDE40B7" w14:textId="77777777" w:rsidR="00B10FBA" w:rsidRPr="00BE5F72" w:rsidRDefault="00B10FBA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放核物合班</w:t>
            </w:r>
          </w:p>
          <w:p w14:paraId="6077608A" w14:textId="0BF1A920" w:rsidR="00B10FBA" w:rsidRPr="00BE5F72" w:rsidRDefault="00B10FBA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东教楼</w:t>
            </w:r>
            <w:r w:rsidR="00257F9D" w:rsidRPr="00BE5F72">
              <w:rPr>
                <w:rFonts w:asciiTheme="minorEastAsia" w:hAnsiTheme="minorEastAsia"/>
                <w:snapToGrid w:val="0"/>
                <w:szCs w:val="18"/>
              </w:rPr>
              <w:t>4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10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623E7" w14:textId="4E7B04E3" w:rsidR="00B10FBA" w:rsidRPr="00BE5F72" w:rsidRDefault="00B10FBA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4DD65" w14:textId="77777777" w:rsidR="00B10FBA" w:rsidRPr="00BE5F72" w:rsidRDefault="00B10FBA" w:rsidP="00FD14D1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核医学（一）</w:t>
            </w:r>
          </w:p>
          <w:p w14:paraId="3CDB8EE7" w14:textId="059363E1" w:rsidR="00B10FBA" w:rsidRPr="00BE5F72" w:rsidRDefault="00B10FBA" w:rsidP="00FD14D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-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0CFBA33" w14:textId="4E05FB53" w:rsidR="00B10FBA" w:rsidRPr="00BE5F72" w:rsidRDefault="00B10FBA" w:rsidP="00FD14D1">
            <w:pPr>
              <w:spacing w:line="20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5"/>
              </w:rPr>
              <w:t>216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C2192" w14:textId="4D4590C5" w:rsidR="00B10FBA" w:rsidRPr="00BE5F72" w:rsidRDefault="00B10FBA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C0D53" w14:textId="77777777" w:rsidR="00B10FBA" w:rsidRPr="00BE5F72" w:rsidRDefault="00B10FBA" w:rsidP="00347E3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外科学(二)</w:t>
            </w:r>
          </w:p>
          <w:p w14:paraId="7F081592" w14:textId="4329CEA0" w:rsidR="00B10FBA" w:rsidRPr="00BE5F72" w:rsidRDefault="00B10FBA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1"/>
              </w:rPr>
              <w:t>2-3</w:t>
            </w:r>
            <w:r w:rsidRPr="00BE5F72">
              <w:rPr>
                <w:rFonts w:ascii="等线" w:eastAsia="等线" w:hAnsi="等线" w:hint="eastAsia"/>
                <w:sz w:val="18"/>
                <w:szCs w:val="21"/>
              </w:rPr>
              <w:t>周</w:t>
            </w:r>
          </w:p>
          <w:p w14:paraId="21718C13" w14:textId="74307BDF" w:rsidR="00B10FBA" w:rsidRPr="00BE5F72" w:rsidRDefault="00B10FBA" w:rsidP="00347E3E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5"/>
              </w:rPr>
              <w:t>216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0B0E9" w14:textId="7EC39050" w:rsidR="00B10FBA" w:rsidRPr="00BE5F72" w:rsidRDefault="00B10FBA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57A3F" w14:textId="77777777" w:rsidR="00B10FBA" w:rsidRPr="00BE5F72" w:rsidRDefault="00B10FBA" w:rsidP="00347E3E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 w:rsidRPr="00BE5F72">
              <w:rPr>
                <w:rFonts w:ascii="等线" w:eastAsia="等线" w:hAnsi="等线" w:hint="eastAsia"/>
                <w:sz w:val="18"/>
                <w:szCs w:val="19"/>
              </w:rPr>
              <w:t>儿科学（二）</w:t>
            </w:r>
          </w:p>
          <w:p w14:paraId="326F66B4" w14:textId="1CC2F1F5" w:rsidR="00B10FBA" w:rsidRPr="00BE5F72" w:rsidRDefault="00B10FBA" w:rsidP="00347E3E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9"/>
              </w:rPr>
              <w:t>2-3周</w:t>
            </w:r>
          </w:p>
          <w:p w14:paraId="77EB23B3" w14:textId="5E3235A8" w:rsidR="00B10FBA" w:rsidRPr="00BE5F72" w:rsidRDefault="00B10FBA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5"/>
              </w:rPr>
              <w:t>21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4FB06F" w14:textId="31301627" w:rsidR="00B10FBA" w:rsidRPr="00BE5F72" w:rsidRDefault="00B10FBA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CC61D49" w14:textId="77777777" w:rsidTr="00F81B03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527823" w14:textId="0DA7A0F0" w:rsidR="00FD14D1" w:rsidRPr="00BE5F72" w:rsidRDefault="00FD14D1" w:rsidP="00FD14D1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EDI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D7B713" w14:textId="72D5D407" w:rsidR="00FD14D1" w:rsidRPr="00BE5F72" w:rsidRDefault="00FD14D1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（二）</w:t>
            </w:r>
          </w:p>
        </w:tc>
        <w:tc>
          <w:tcPr>
            <w:tcW w:w="454" w:type="dxa"/>
            <w:vAlign w:val="center"/>
          </w:tcPr>
          <w:p w14:paraId="50971E01" w14:textId="1033FD44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066FEDA" w14:textId="3587E2C2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1A4BE004" w14:textId="39130A23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BDDC5BA" w14:textId="2A78BC81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5F76D54" w14:textId="74E467E4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29F39F" w14:textId="79729D85" w:rsidR="00FD14D1" w:rsidRPr="00BE5F72" w:rsidRDefault="00FD14D1" w:rsidP="000F3DD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邢春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4741F3D" w14:textId="77777777" w:rsidR="00FD14D1" w:rsidRPr="00BE5F72" w:rsidRDefault="00FD14D1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DF2008" w14:textId="77777777" w:rsidR="00FD14D1" w:rsidRPr="00BE5F72" w:rsidRDefault="00FD14D1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5F216C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1FFB4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DC3DA" w14:textId="77777777" w:rsidR="00FD14D1" w:rsidRPr="00BE5F72" w:rsidRDefault="00FD14D1" w:rsidP="00FD14D1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精神病学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一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1BDCA794" w14:textId="338F492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见习14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16周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5944C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608BE" w14:textId="77777777" w:rsidR="00FD14D1" w:rsidRPr="00BE5F72" w:rsidRDefault="00FD14D1" w:rsidP="00FD14D1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外科学(二)</w:t>
            </w:r>
          </w:p>
          <w:p w14:paraId="237A3399" w14:textId="77777777" w:rsidR="00FD14D1" w:rsidRPr="00BE5F72" w:rsidRDefault="00FD14D1" w:rsidP="00FD14D1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bCs/>
                <w:sz w:val="18"/>
                <w:szCs w:val="18"/>
              </w:rPr>
              <w:t>见习</w:t>
            </w:r>
          </w:p>
          <w:p w14:paraId="221A2E81" w14:textId="014989A2" w:rsidR="00FD14D1" w:rsidRPr="00BE5F72" w:rsidRDefault="00FD14D1" w:rsidP="00FD14D1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6"/>
                <w:w w:val="90"/>
                <w:sz w:val="18"/>
                <w:szCs w:val="18"/>
              </w:rPr>
              <w:t>7-</w:t>
            </w:r>
            <w:r w:rsidRPr="00BE5F72">
              <w:rPr>
                <w:rFonts w:ascii="等线" w:eastAsia="等线" w:hAnsi="等线"/>
                <w:spacing w:val="-6"/>
                <w:w w:val="90"/>
                <w:sz w:val="18"/>
                <w:szCs w:val="18"/>
              </w:rPr>
              <w:t>1</w:t>
            </w:r>
            <w:r w:rsidR="00273724" w:rsidRPr="00BE5F72">
              <w:rPr>
                <w:rFonts w:ascii="等线" w:eastAsia="等线" w:hAnsi="等线"/>
                <w:spacing w:val="-6"/>
                <w:w w:val="90"/>
                <w:sz w:val="18"/>
                <w:szCs w:val="18"/>
              </w:rPr>
              <w:t>8</w:t>
            </w:r>
            <w:r w:rsidRPr="00BE5F72">
              <w:rPr>
                <w:rFonts w:ascii="等线" w:eastAsia="等线" w:hAnsi="等线"/>
                <w:spacing w:val="-6"/>
                <w:w w:val="90"/>
                <w:sz w:val="18"/>
                <w:szCs w:val="18"/>
              </w:rPr>
              <w:t>周</w:t>
            </w:r>
          </w:p>
          <w:p w14:paraId="7BF704AB" w14:textId="6176CDFF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bCs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</w:tc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9A640" w14:textId="77777777" w:rsidR="00FD14D1" w:rsidRPr="00BE5F72" w:rsidRDefault="00FD14D1" w:rsidP="00FD14D1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bCs/>
                <w:sz w:val="18"/>
                <w:szCs w:val="18"/>
              </w:rPr>
              <w:t>内科学</w:t>
            </w:r>
            <w:r w:rsidRPr="00BE5F72">
              <w:rPr>
                <w:rFonts w:asciiTheme="minorEastAsia" w:hAnsiTheme="minorEastAsia" w:hint="eastAsia"/>
                <w:bCs/>
                <w:sz w:val="18"/>
                <w:szCs w:val="18"/>
              </w:rPr>
              <w:t>(</w:t>
            </w:r>
            <w:r w:rsidRPr="00BE5F72">
              <w:rPr>
                <w:rFonts w:asciiTheme="minorEastAsia" w:hAnsiTheme="minorEastAsia"/>
                <w:bCs/>
                <w:sz w:val="18"/>
                <w:szCs w:val="18"/>
              </w:rPr>
              <w:t>一上</w:t>
            </w:r>
            <w:r w:rsidRPr="00BE5F72">
              <w:rPr>
                <w:rFonts w:asciiTheme="minorEastAsia" w:hAnsiTheme="minorEastAsia" w:hint="eastAsia"/>
                <w:bCs/>
                <w:sz w:val="18"/>
                <w:szCs w:val="18"/>
              </w:rPr>
              <w:t>)</w:t>
            </w:r>
          </w:p>
          <w:p w14:paraId="43FBAD55" w14:textId="77777777" w:rsidR="00FD14D1" w:rsidRPr="00BE5F72" w:rsidRDefault="00FD14D1" w:rsidP="00FD14D1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bCs/>
                <w:sz w:val="18"/>
                <w:szCs w:val="18"/>
              </w:rPr>
              <w:t>见习</w:t>
            </w:r>
          </w:p>
          <w:p w14:paraId="293565AE" w14:textId="38737F53" w:rsidR="00FD14D1" w:rsidRPr="00BE5F72" w:rsidRDefault="00AF6CCE" w:rsidP="00FD14D1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6"/>
                <w:w w:val="90"/>
                <w:sz w:val="18"/>
                <w:szCs w:val="18"/>
              </w:rPr>
              <w:t>7</w:t>
            </w:r>
            <w:r w:rsidR="00FD14D1" w:rsidRPr="00BE5F72">
              <w:rPr>
                <w:rFonts w:ascii="等线" w:eastAsia="等线" w:hAnsi="等线" w:hint="eastAsia"/>
                <w:spacing w:val="-6"/>
                <w:w w:val="90"/>
                <w:sz w:val="18"/>
                <w:szCs w:val="18"/>
              </w:rPr>
              <w:t>-</w:t>
            </w:r>
            <w:r w:rsidR="00FD14D1" w:rsidRPr="00BE5F72">
              <w:rPr>
                <w:rFonts w:ascii="等线" w:eastAsia="等线" w:hAnsi="等线"/>
                <w:spacing w:val="-6"/>
                <w:w w:val="90"/>
                <w:sz w:val="18"/>
                <w:szCs w:val="18"/>
              </w:rPr>
              <w:t>1</w:t>
            </w:r>
            <w:r w:rsidR="00273724" w:rsidRPr="00BE5F72">
              <w:rPr>
                <w:rFonts w:ascii="等线" w:eastAsia="等线" w:hAnsi="等线"/>
                <w:spacing w:val="-6"/>
                <w:w w:val="90"/>
                <w:sz w:val="18"/>
                <w:szCs w:val="18"/>
              </w:rPr>
              <w:t>8</w:t>
            </w:r>
            <w:r w:rsidR="00FD14D1" w:rsidRPr="00BE5F72">
              <w:rPr>
                <w:rFonts w:ascii="等线" w:eastAsia="等线" w:hAnsi="等线"/>
                <w:spacing w:val="-6"/>
                <w:w w:val="90"/>
                <w:sz w:val="18"/>
                <w:szCs w:val="18"/>
              </w:rPr>
              <w:t>周</w:t>
            </w:r>
          </w:p>
          <w:p w14:paraId="7B1595FB" w14:textId="008A88D9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bCs/>
                <w:sz w:val="18"/>
                <w:szCs w:val="18"/>
              </w:rPr>
              <w:t>4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A2C56" w14:textId="77777777" w:rsidR="00FD14D1" w:rsidRPr="00BE5F72" w:rsidRDefault="00FD14D1" w:rsidP="00FD14D1">
            <w:pPr>
              <w:spacing w:line="20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29245" w14:textId="77777777" w:rsidR="00FD14D1" w:rsidRPr="00BE5F72" w:rsidRDefault="00FD14D1" w:rsidP="00FD14D1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实验核医学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一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54120EFF" w14:textId="77777777" w:rsidR="00FD14D1" w:rsidRPr="00BE5F72" w:rsidRDefault="00FD14D1" w:rsidP="00FD14D1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b/>
                <w:sz w:val="18"/>
                <w:szCs w:val="18"/>
              </w:rPr>
              <w:t>实验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-8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节</w:t>
            </w:r>
          </w:p>
          <w:p w14:paraId="37D3A3F4" w14:textId="45C69FEC" w:rsidR="00FD14D1" w:rsidRPr="00BE5F72" w:rsidRDefault="000F3DD3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4</w:t>
            </w:r>
            <w:r w:rsidR="00FD14D1" w:rsidRPr="00BE5F72">
              <w:rPr>
                <w:rFonts w:asciiTheme="minorEastAsia" w:hAnsiTheme="minorEastAsia"/>
                <w:sz w:val="18"/>
                <w:szCs w:val="18"/>
              </w:rPr>
              <w:t>-11</w:t>
            </w:r>
            <w:r w:rsidR="00FD14D1" w:rsidRPr="00BE5F72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BB11A" w14:textId="77777777" w:rsidR="00FD14D1" w:rsidRPr="00BE5F72" w:rsidRDefault="00FD14D1" w:rsidP="00FD14D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放射生物学</w:t>
            </w:r>
          </w:p>
          <w:p w14:paraId="19160B50" w14:textId="77777777" w:rsidR="00FD14D1" w:rsidRPr="00BE5F72" w:rsidRDefault="00FD14D1" w:rsidP="00FD14D1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pacing w:val="-8"/>
                <w:sz w:val="18"/>
                <w:szCs w:val="18"/>
              </w:rPr>
              <w:t>实验</w:t>
            </w:r>
          </w:p>
          <w:p w14:paraId="7DBCBFDF" w14:textId="35B861C6" w:rsidR="00FD14D1" w:rsidRPr="00BE5F72" w:rsidRDefault="00FD14D1" w:rsidP="00FD14D1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pacing w:val="-8"/>
                <w:sz w:val="18"/>
                <w:szCs w:val="18"/>
              </w:rPr>
              <w:t>1</w:t>
            </w:r>
            <w:r w:rsidR="002E129C" w:rsidRPr="00BE5F72">
              <w:rPr>
                <w:rFonts w:asciiTheme="minorEastAsia" w:hAnsiTheme="minorEastAsia"/>
                <w:spacing w:val="-8"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/>
                <w:spacing w:val="-8"/>
                <w:sz w:val="18"/>
                <w:szCs w:val="18"/>
              </w:rPr>
              <w:t>-1</w:t>
            </w:r>
            <w:r w:rsidR="002E129C" w:rsidRPr="00BE5F72">
              <w:rPr>
                <w:rFonts w:asciiTheme="minorEastAsia" w:hAnsiTheme="minorEastAsia"/>
                <w:spacing w:val="-8"/>
                <w:sz w:val="18"/>
                <w:szCs w:val="18"/>
              </w:rPr>
              <w:t>8</w:t>
            </w:r>
            <w:r w:rsidRPr="00BE5F72">
              <w:rPr>
                <w:rFonts w:asciiTheme="minorEastAsia" w:hAnsiTheme="minorEastAsia"/>
                <w:spacing w:val="-8"/>
                <w:sz w:val="18"/>
                <w:szCs w:val="18"/>
              </w:rPr>
              <w:t>周</w:t>
            </w:r>
          </w:p>
          <w:p w14:paraId="4D19B69C" w14:textId="77777777" w:rsidR="00FD14D1" w:rsidRPr="00BE5F72" w:rsidRDefault="00FD14D1" w:rsidP="00FD14D1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pacing w:val="-8"/>
                <w:sz w:val="18"/>
                <w:szCs w:val="18"/>
              </w:rPr>
              <w:t>3组</w:t>
            </w:r>
          </w:p>
          <w:p w14:paraId="0627A763" w14:textId="7D378AF3" w:rsidR="00FD14D1" w:rsidRPr="00BE5F72" w:rsidRDefault="00FD14D1" w:rsidP="00FD14D1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pacing w:val="-8"/>
                <w:sz w:val="18"/>
                <w:szCs w:val="18"/>
              </w:rPr>
              <w:t>706幢6201</w:t>
            </w: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0592E" w14:textId="77777777" w:rsidR="00FD14D1" w:rsidRPr="00BE5F72" w:rsidRDefault="00FD14D1" w:rsidP="00FD14D1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9F377" w14:textId="77777777" w:rsidR="00FD14D1" w:rsidRPr="00BE5F72" w:rsidRDefault="00FD14D1" w:rsidP="00FD14D1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儿科学(二)</w:t>
            </w:r>
          </w:p>
          <w:p w14:paraId="0EEDDAB9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bCs/>
                <w:sz w:val="18"/>
                <w:szCs w:val="18"/>
              </w:rPr>
              <w:t>见习</w:t>
            </w:r>
          </w:p>
          <w:p w14:paraId="5A6C108B" w14:textId="710ADF02" w:rsidR="00FD14D1" w:rsidRPr="00BE5F72" w:rsidRDefault="002E129C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bCs/>
                <w:sz w:val="18"/>
                <w:szCs w:val="18"/>
              </w:rPr>
              <w:t>7</w:t>
            </w:r>
            <w:r w:rsidR="00FD14D1" w:rsidRPr="00BE5F72">
              <w:rPr>
                <w:rFonts w:asciiTheme="minorEastAsia" w:hAnsiTheme="minorEastAsia" w:hint="eastAsia"/>
                <w:bCs/>
                <w:sz w:val="18"/>
                <w:szCs w:val="18"/>
              </w:rPr>
              <w:t>-</w:t>
            </w:r>
            <w:r w:rsidR="00FD14D1" w:rsidRPr="00BE5F72">
              <w:rPr>
                <w:rFonts w:asciiTheme="minorEastAsia" w:hAnsiTheme="minorEastAsia"/>
                <w:bCs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/>
                <w:bCs/>
                <w:sz w:val="18"/>
                <w:szCs w:val="18"/>
              </w:rPr>
              <w:t>2</w:t>
            </w:r>
            <w:r w:rsidR="00FD14D1" w:rsidRPr="00BE5F72">
              <w:rPr>
                <w:rFonts w:asciiTheme="minorEastAsia" w:hAnsiTheme="minorEastAsia"/>
                <w:bCs/>
                <w:sz w:val="18"/>
                <w:szCs w:val="18"/>
              </w:rPr>
              <w:t>周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F10E9" w14:textId="77777777" w:rsidR="00FD14D1" w:rsidRPr="00BE5F72" w:rsidRDefault="00FD14D1" w:rsidP="00FD14D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放射生物学</w:t>
            </w:r>
          </w:p>
          <w:p w14:paraId="7E18BFF0" w14:textId="77777777" w:rsidR="00FD14D1" w:rsidRPr="00BE5F72" w:rsidRDefault="00FD14D1" w:rsidP="00FD14D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实验</w:t>
            </w:r>
          </w:p>
          <w:p w14:paraId="16885FCA" w14:textId="7FC3D0DC" w:rsidR="00FD14D1" w:rsidRPr="00BE5F72" w:rsidRDefault="00FD14D1" w:rsidP="00FD14D1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BE5F72">
              <w:rPr>
                <w:rFonts w:asciiTheme="minorEastAsia" w:hAnsiTheme="minorEastAsia"/>
                <w:sz w:val="16"/>
                <w:szCs w:val="18"/>
              </w:rPr>
              <w:t>1</w:t>
            </w:r>
            <w:r w:rsidR="002E129C" w:rsidRPr="00BE5F72">
              <w:rPr>
                <w:rFonts w:asciiTheme="minorEastAsia" w:hAnsiTheme="minorEastAsia"/>
                <w:sz w:val="16"/>
                <w:szCs w:val="18"/>
              </w:rPr>
              <w:t>3</w:t>
            </w:r>
            <w:r w:rsidRPr="00BE5F72">
              <w:rPr>
                <w:rFonts w:asciiTheme="minorEastAsia" w:hAnsiTheme="minorEastAsia"/>
                <w:sz w:val="16"/>
                <w:szCs w:val="18"/>
              </w:rPr>
              <w:t>-1</w:t>
            </w:r>
            <w:r w:rsidR="002E129C" w:rsidRPr="00BE5F72">
              <w:rPr>
                <w:rFonts w:asciiTheme="minorEastAsia" w:hAnsiTheme="minorEastAsia"/>
                <w:sz w:val="16"/>
                <w:szCs w:val="18"/>
              </w:rPr>
              <w:t>8</w:t>
            </w:r>
            <w:r w:rsidRPr="00BE5F72">
              <w:rPr>
                <w:rFonts w:asciiTheme="minorEastAsia" w:hAnsiTheme="minorEastAsia"/>
                <w:sz w:val="16"/>
                <w:szCs w:val="18"/>
              </w:rPr>
              <w:t>周</w:t>
            </w:r>
          </w:p>
          <w:p w14:paraId="08CF76C4" w14:textId="77777777" w:rsidR="00FD14D1" w:rsidRPr="00BE5F72" w:rsidRDefault="00FD14D1" w:rsidP="00FD14D1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BE5F72">
              <w:rPr>
                <w:rFonts w:asciiTheme="minorEastAsia" w:hAnsiTheme="minorEastAsia"/>
                <w:sz w:val="16"/>
                <w:szCs w:val="18"/>
              </w:rPr>
              <w:t>4组</w:t>
            </w:r>
          </w:p>
          <w:p w14:paraId="1A0C0164" w14:textId="77777777" w:rsidR="00FD14D1" w:rsidRPr="00BE5F72" w:rsidRDefault="00FD14D1" w:rsidP="00FD14D1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6"/>
                <w:szCs w:val="18"/>
              </w:rPr>
              <w:t>706幢6201</w:t>
            </w:r>
          </w:p>
          <w:p w14:paraId="3A4D3557" w14:textId="599E180B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6"/>
                <w:szCs w:val="21"/>
              </w:rPr>
              <w:t>(2</w:t>
            </w:r>
            <w:r w:rsidRPr="00BE5F72">
              <w:rPr>
                <w:rFonts w:ascii="等线" w:eastAsia="等线" w:hAnsi="等线"/>
                <w:sz w:val="16"/>
                <w:szCs w:val="21"/>
              </w:rPr>
              <w:t>6</w:t>
            </w:r>
            <w:r w:rsidRPr="00BE5F72">
              <w:rPr>
                <w:rFonts w:ascii="等线" w:eastAsia="等线" w:hAnsi="等线" w:hint="eastAsia"/>
                <w:sz w:val="16"/>
                <w:szCs w:val="21"/>
              </w:rPr>
              <w:t>人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64F69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2FA7B" w14:textId="77777777" w:rsidR="00FD14D1" w:rsidRPr="00BE5F72" w:rsidRDefault="00FD14D1" w:rsidP="00FD14D1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外科学(二)</w:t>
            </w:r>
          </w:p>
          <w:p w14:paraId="7E40126D" w14:textId="77777777" w:rsidR="00FD14D1" w:rsidRPr="00BE5F72" w:rsidRDefault="00FD14D1" w:rsidP="00FD14D1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bCs/>
                <w:sz w:val="18"/>
                <w:szCs w:val="18"/>
              </w:rPr>
              <w:t>见习</w:t>
            </w:r>
          </w:p>
          <w:p w14:paraId="7B0FE651" w14:textId="62652FC1" w:rsidR="00FD14D1" w:rsidRPr="00BE5F72" w:rsidRDefault="00273724" w:rsidP="00FD14D1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7</w:t>
            </w:r>
            <w:r w:rsidR="00FD14D1" w:rsidRPr="00BE5F7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="00FD14D1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8</w:t>
            </w:r>
            <w:r w:rsidR="00FD14D1" w:rsidRPr="00BE5F7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周</w:t>
            </w:r>
          </w:p>
          <w:p w14:paraId="7668E542" w14:textId="2C03A20B" w:rsidR="00FD14D1" w:rsidRPr="00BE5F72" w:rsidRDefault="00FD14D1" w:rsidP="00FD14D1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bCs/>
                <w:sz w:val="18"/>
                <w:szCs w:val="18"/>
              </w:rPr>
              <w:t>4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6C5A23" w14:textId="77777777" w:rsidR="00FD14D1" w:rsidRPr="00BE5F72" w:rsidRDefault="00FD14D1" w:rsidP="00FD14D1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bCs/>
                <w:sz w:val="18"/>
                <w:szCs w:val="18"/>
              </w:rPr>
              <w:t>内科学</w:t>
            </w:r>
            <w:r w:rsidRPr="00BE5F72">
              <w:rPr>
                <w:rFonts w:asciiTheme="minorEastAsia" w:hAnsiTheme="minorEastAsia" w:hint="eastAsia"/>
                <w:bCs/>
                <w:sz w:val="18"/>
                <w:szCs w:val="18"/>
              </w:rPr>
              <w:t>(</w:t>
            </w:r>
            <w:r w:rsidRPr="00BE5F72">
              <w:rPr>
                <w:rFonts w:asciiTheme="minorEastAsia" w:hAnsiTheme="minorEastAsia"/>
                <w:bCs/>
                <w:sz w:val="18"/>
                <w:szCs w:val="18"/>
              </w:rPr>
              <w:t>一上</w:t>
            </w:r>
            <w:r w:rsidRPr="00BE5F72">
              <w:rPr>
                <w:rFonts w:asciiTheme="minorEastAsia" w:hAnsiTheme="minorEastAsia" w:hint="eastAsia"/>
                <w:bCs/>
                <w:sz w:val="18"/>
                <w:szCs w:val="18"/>
              </w:rPr>
              <w:t>)</w:t>
            </w:r>
          </w:p>
          <w:p w14:paraId="31CAB7E6" w14:textId="77777777" w:rsidR="00FD14D1" w:rsidRPr="00BE5F72" w:rsidRDefault="00FD14D1" w:rsidP="00FD14D1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bCs/>
                <w:sz w:val="18"/>
                <w:szCs w:val="18"/>
              </w:rPr>
              <w:t>见习</w:t>
            </w:r>
          </w:p>
          <w:p w14:paraId="48FDBB76" w14:textId="33F46C7A" w:rsidR="00FD14D1" w:rsidRPr="00BE5F72" w:rsidRDefault="00273724" w:rsidP="00FD14D1">
            <w:pPr>
              <w:spacing w:line="200" w:lineRule="exact"/>
              <w:jc w:val="center"/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7</w:t>
            </w:r>
            <w:r w:rsidR="00FD14D1" w:rsidRPr="00BE5F72">
              <w:rPr>
                <w:rFonts w:ascii="等线" w:eastAsia="等线" w:hAnsi="等线" w:hint="eastAsia"/>
                <w:spacing w:val="-10"/>
                <w:w w:val="90"/>
                <w:sz w:val="18"/>
                <w:szCs w:val="18"/>
              </w:rPr>
              <w:t>-</w:t>
            </w:r>
            <w:r w:rsidR="00FD14D1" w:rsidRPr="00BE5F72"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8</w:t>
            </w:r>
            <w:r w:rsidR="00FD14D1" w:rsidRPr="00BE5F72"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周</w:t>
            </w:r>
          </w:p>
          <w:p w14:paraId="3F04232C" w14:textId="490D6D97" w:rsidR="00FD14D1" w:rsidRPr="00BE5F72" w:rsidRDefault="00FD14D1" w:rsidP="00FD14D1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bCs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</w:tc>
      </w:tr>
      <w:tr w:rsidR="00BE5F72" w:rsidRPr="00BE5F72" w14:paraId="6BC8D178" w14:textId="77777777" w:rsidTr="00F81B03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5E4C3D" w14:textId="3D11F5B9" w:rsidR="00FD14D1" w:rsidRPr="00BE5F72" w:rsidRDefault="00FD14D1" w:rsidP="00FD14D1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79FAE60" w14:textId="750C7E2A" w:rsidR="00FD14D1" w:rsidRPr="00BE5F72" w:rsidRDefault="00FD14D1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肿瘤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F1A092" w14:textId="7B5107CB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A9D915" w14:textId="6EA4DE5F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9F9BE84" w14:textId="45F3C471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0E9729" w14:textId="33C40C7A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C9C520" w14:textId="031F6D9B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E9C5689" w14:textId="67BC7925" w:rsidR="00FD14D1" w:rsidRPr="00BE5F72" w:rsidRDefault="00FD14D1" w:rsidP="000F3DD3">
            <w:pPr>
              <w:spacing w:line="240" w:lineRule="exact"/>
              <w:rPr>
                <w:rFonts w:asciiTheme="minorEastAsia" w:hAnsiTheme="minorEastAsia"/>
                <w:spacing w:val="-12"/>
                <w:w w:val="90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田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B08DA0" w14:textId="77777777" w:rsidR="00FD14D1" w:rsidRPr="00BE5F72" w:rsidRDefault="00FD14D1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361463" w14:textId="77777777" w:rsidR="00FD14D1" w:rsidRPr="00BE5F72" w:rsidRDefault="00FD14D1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0B0C40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F480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C4BF" w14:textId="79F29355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FAD4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B7B7E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0C8B9" w14:textId="2E923571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646FE" w14:textId="77777777" w:rsidR="00FD14D1" w:rsidRPr="00BE5F72" w:rsidRDefault="00FD14D1" w:rsidP="00FD14D1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核药学（一）</w:t>
            </w:r>
          </w:p>
          <w:p w14:paraId="26D1D318" w14:textId="3DD8A4BD" w:rsidR="00FD14D1" w:rsidRPr="00BE5F72" w:rsidRDefault="00B10FBA" w:rsidP="00FD14D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-3</w:t>
            </w:r>
            <w:r w:rsidR="00FD14D1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F08A36A" w14:textId="5A9BFE82" w:rsidR="00FD14D1" w:rsidRPr="00BE5F72" w:rsidRDefault="00FD14D1" w:rsidP="00FD14D1">
            <w:pPr>
              <w:spacing w:line="2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5"/>
              </w:rPr>
              <w:t>216</w:t>
            </w:r>
          </w:p>
        </w:tc>
        <w:tc>
          <w:tcPr>
            <w:tcW w:w="4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1F91E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14C48" w14:textId="1CA7DE52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7B60C" w14:textId="77777777" w:rsidR="00FD14D1" w:rsidRPr="00BE5F72" w:rsidRDefault="00FD14D1" w:rsidP="00FD14D1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8"/>
                <w:sz w:val="18"/>
                <w:szCs w:val="18"/>
              </w:rPr>
              <w:t>放射生物学</w:t>
            </w:r>
          </w:p>
          <w:p w14:paraId="1BCFDBE1" w14:textId="512D22F1" w:rsidR="00FD14D1" w:rsidRPr="00BE5F72" w:rsidRDefault="00EE01FC" w:rsidP="00FD14D1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8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pacing w:val="-8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8"/>
                <w:sz w:val="18"/>
                <w:szCs w:val="18"/>
              </w:rPr>
              <w:t>3</w:t>
            </w:r>
            <w:r w:rsidR="00FD14D1" w:rsidRPr="00BE5F72">
              <w:rPr>
                <w:rFonts w:ascii="等线" w:eastAsia="等线" w:hAnsi="等线"/>
                <w:spacing w:val="-8"/>
                <w:sz w:val="18"/>
                <w:szCs w:val="18"/>
              </w:rPr>
              <w:t>周</w:t>
            </w:r>
          </w:p>
          <w:p w14:paraId="10330156" w14:textId="7343472F" w:rsidR="00FD14D1" w:rsidRPr="00BE5F72" w:rsidRDefault="00FD14D1" w:rsidP="00FD14D1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1班：</w:t>
            </w:r>
            <w:r w:rsidRPr="00BE5F7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="000A237B" w:rsidRPr="00BE5F72">
              <w:rPr>
                <w:rFonts w:asciiTheme="minorEastAsia" w:hAnsiTheme="minorEastAsia"/>
                <w:snapToGrid w:val="0"/>
                <w:sz w:val="18"/>
                <w:szCs w:val="15"/>
              </w:rPr>
              <w:t>4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5"/>
              </w:rPr>
              <w:t>10</w:t>
            </w:r>
          </w:p>
          <w:p w14:paraId="6AABB840" w14:textId="0FC6F55F" w:rsidR="00FD14D1" w:rsidRPr="00BE5F72" w:rsidRDefault="00FD14D1" w:rsidP="00FD14D1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班：</w:t>
            </w:r>
            <w:r w:rsidRPr="00BE5F7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5"/>
              </w:rPr>
              <w:t>114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10A56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2F49" w14:textId="3CCCC1BB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7A282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内科学(二上)</w:t>
            </w:r>
          </w:p>
          <w:p w14:paraId="7701CBB1" w14:textId="1766C676" w:rsidR="00FD14D1" w:rsidRPr="00BE5F72" w:rsidRDefault="00B10FBA" w:rsidP="00B10FB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21"/>
              </w:rPr>
              <w:t>2-4</w:t>
            </w:r>
            <w:r w:rsidR="00FD14D1" w:rsidRPr="00BE5F72">
              <w:rPr>
                <w:rFonts w:ascii="等线" w:eastAsia="等线" w:hAnsi="等线" w:hint="eastAsia"/>
                <w:sz w:val="18"/>
                <w:szCs w:val="21"/>
              </w:rPr>
              <w:t>周</w:t>
            </w:r>
            <w:r w:rsidR="00FD14D1" w:rsidRPr="00BE5F7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="00FD14D1" w:rsidRPr="00BE5F72">
              <w:rPr>
                <w:rFonts w:asciiTheme="minorEastAsia" w:hAnsiTheme="minorEastAsia"/>
                <w:snapToGrid w:val="0"/>
                <w:sz w:val="18"/>
                <w:szCs w:val="15"/>
              </w:rPr>
              <w:t>21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F120A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9AE825" w14:textId="1AE2518B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4861D41" w14:textId="77777777" w:rsidTr="00F81B03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18D65E" w14:textId="4480763B" w:rsidR="00FD14D1" w:rsidRPr="00BE5F72" w:rsidRDefault="00FD14D1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E48BAB" w14:textId="0F449499" w:rsidR="00FD14D1" w:rsidRPr="00BE5F72" w:rsidRDefault="00FD14D1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放射生物学</w:t>
            </w:r>
          </w:p>
        </w:tc>
        <w:tc>
          <w:tcPr>
            <w:tcW w:w="454" w:type="dxa"/>
            <w:vAlign w:val="center"/>
          </w:tcPr>
          <w:p w14:paraId="23CF0FD1" w14:textId="550558EB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99E7F98" w14:textId="49311712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091CCAD" w14:textId="7B4EF65C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65D63F" w14:textId="1F4E2C0C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1D92114" w14:textId="14FC8F52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D6CF35" w14:textId="3812F0CA" w:rsidR="00FD14D1" w:rsidRPr="00BE5F72" w:rsidRDefault="00FD14D1" w:rsidP="00FD14D1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pacing w:val="-18"/>
                <w:w w:val="90"/>
                <w:sz w:val="16"/>
                <w:szCs w:val="16"/>
              </w:rPr>
              <w:t>周光明、杨巍、陈秋、俞家华、李明、张昊文、裴海龙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82761" w14:textId="77777777" w:rsidR="00FD14D1" w:rsidRPr="00BE5F72" w:rsidRDefault="00FD14D1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6B8947" w14:textId="77777777" w:rsidR="00FD14D1" w:rsidRPr="00BE5F72" w:rsidRDefault="00FD14D1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BEC37E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E7671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E6F36" w14:textId="7CD88DA4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8D0B6B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C0681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D65B9" w14:textId="35DCE6BF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7D6BEC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21261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454D4" w14:textId="5FFBD092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367710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FAFED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73510" w14:textId="19F28AB3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942DD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E453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B7DCD" w14:textId="73AE3BBE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58D8DCA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1D2326" w14:textId="3C5D082D" w:rsidR="00257F9D" w:rsidRPr="00BE5F72" w:rsidRDefault="00257F9D" w:rsidP="00257F9D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DA4F28" w14:textId="580F69DB" w:rsidR="00257F9D" w:rsidRPr="00BE5F72" w:rsidRDefault="00257F9D" w:rsidP="00257F9D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121B9005" w14:textId="625CE9A6" w:rsidR="00257F9D" w:rsidRPr="00BE5F72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670C52A" w14:textId="217C5F25" w:rsidR="00257F9D" w:rsidRPr="00BE5F72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F48C2AF" w14:textId="3B5AE01D" w:rsidR="00257F9D" w:rsidRPr="00BE5F72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5619907" w14:textId="285491ED" w:rsidR="00257F9D" w:rsidRPr="00BE5F72" w:rsidRDefault="00257F9D" w:rsidP="00257F9D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387949" w14:textId="4F6EFF52" w:rsidR="00257F9D" w:rsidRPr="00BE5F72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91B3E5" w14:textId="3D06C08D" w:rsidR="00257F9D" w:rsidRPr="00BE5F72" w:rsidRDefault="00257F9D" w:rsidP="00257F9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AF31E2" w14:textId="77777777" w:rsidR="00257F9D" w:rsidRPr="00BE5F72" w:rsidRDefault="00257F9D" w:rsidP="00257F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96ED6" w14:textId="77777777" w:rsidR="00257F9D" w:rsidRPr="00BE5F72" w:rsidRDefault="00257F9D" w:rsidP="00257F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8A421A" w14:textId="77777777" w:rsidR="00257F9D" w:rsidRPr="00BE5F72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A7E67" w14:textId="77777777" w:rsidR="00257F9D" w:rsidRPr="00BE5F72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耳鼻喉科学（一）</w:t>
            </w:r>
          </w:p>
          <w:p w14:paraId="11200AC4" w14:textId="77777777" w:rsidR="00257F9D" w:rsidRPr="00BE5F72" w:rsidRDefault="00257F9D" w:rsidP="00257F9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549B069" w14:textId="77777777" w:rsidR="00257F9D" w:rsidRPr="00BE5F72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放核物合班</w:t>
            </w:r>
          </w:p>
          <w:p w14:paraId="0116A090" w14:textId="47017041" w:rsidR="00257F9D" w:rsidRPr="00BE5F72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41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1D771" w14:textId="77777777" w:rsidR="00257F9D" w:rsidRPr="00BE5F72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科学（一）</w:t>
            </w:r>
          </w:p>
          <w:p w14:paraId="6C22DEB8" w14:textId="77777777" w:rsidR="00257F9D" w:rsidRPr="00BE5F72" w:rsidRDefault="00257F9D" w:rsidP="00257F9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0C71C6D" w14:textId="77777777" w:rsidR="00257F9D" w:rsidRPr="00BE5F72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放核物合班</w:t>
            </w:r>
          </w:p>
          <w:p w14:paraId="5C1A61DE" w14:textId="419A4482" w:rsidR="00257F9D" w:rsidRPr="00BE5F72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410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D7544" w14:textId="77777777" w:rsidR="00257F9D" w:rsidRPr="00BE5F72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皮肤性病学（一）</w:t>
            </w:r>
          </w:p>
          <w:p w14:paraId="61B8A6BD" w14:textId="77777777" w:rsidR="00257F9D" w:rsidRPr="00BE5F72" w:rsidRDefault="00257F9D" w:rsidP="00257F9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9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3E1963A" w14:textId="77777777" w:rsidR="00257F9D" w:rsidRPr="00BE5F72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放核物合班</w:t>
            </w:r>
          </w:p>
          <w:p w14:paraId="7B296C45" w14:textId="004CE253" w:rsidR="00257F9D" w:rsidRPr="00BE5F72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410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148B20" w14:textId="77777777" w:rsidR="00257F9D" w:rsidRPr="00BE5F72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眼科学（一）</w:t>
            </w:r>
          </w:p>
          <w:p w14:paraId="282A261D" w14:textId="77777777" w:rsidR="00257F9D" w:rsidRPr="00BE5F72" w:rsidRDefault="00257F9D" w:rsidP="00257F9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404F80E" w14:textId="77777777" w:rsidR="00257F9D" w:rsidRPr="00BE5F72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放核物合班</w:t>
            </w:r>
          </w:p>
          <w:p w14:paraId="6026A4CF" w14:textId="7DAD22E6" w:rsidR="00257F9D" w:rsidRPr="00BE5F72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410</w:t>
            </w:r>
          </w:p>
        </w:tc>
      </w:tr>
      <w:tr w:rsidR="00BE5F72" w:rsidRPr="00BE5F72" w14:paraId="2E4E5726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854A22" w14:textId="7045DEE7" w:rsidR="00AF6CCE" w:rsidRPr="00BE5F72" w:rsidRDefault="00AF6CCE" w:rsidP="00FD14D1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79ECB2" w14:textId="43853642" w:rsidR="00AF6CCE" w:rsidRPr="00BE5F72" w:rsidRDefault="00AF6CCE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167A2330" w14:textId="687F6302" w:rsidR="00AF6CCE" w:rsidRPr="00BE5F72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6A49697" w14:textId="7A06262E" w:rsidR="00AF6CCE" w:rsidRPr="00BE5F72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3321ADC" w14:textId="58F3A679" w:rsidR="00AF6CCE" w:rsidRPr="00BE5F72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3D5B5D" w14:textId="1646623A" w:rsidR="00AF6CCE" w:rsidRPr="00BE5F72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E6D8C7" w14:textId="2532FE9F" w:rsidR="00AF6CCE" w:rsidRPr="00BE5F72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17038A" w14:textId="75EFC3DE" w:rsidR="00AF6CCE" w:rsidRPr="00BE5F72" w:rsidRDefault="00AF6CCE" w:rsidP="00FD14D1">
            <w:pPr>
              <w:spacing w:line="1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4EF9649" w14:textId="58CBBC88" w:rsidR="00AF6CCE" w:rsidRPr="00BE5F72" w:rsidRDefault="00AF6CCE" w:rsidP="00FD14D1">
            <w:pPr>
              <w:spacing w:line="240" w:lineRule="exact"/>
              <w:ind w:rightChars="50" w:right="105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66522A2" w14:textId="3A1528D1" w:rsidR="00AF6CCE" w:rsidRPr="00BE5F72" w:rsidRDefault="00AF6CCE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16EFC" w14:textId="77777777" w:rsidR="00AF6CCE" w:rsidRPr="00BE5F72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BA24C" w14:textId="77777777" w:rsidR="00AF6CCE" w:rsidRPr="00BE5F72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E150C" w14:textId="77777777" w:rsidR="00AF6CCE" w:rsidRPr="00BE5F72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A6C96" w14:textId="77777777" w:rsidR="00AF6CCE" w:rsidRPr="00BE5F72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5112E2" w14:textId="6A3E8CEE" w:rsidR="00AF6CCE" w:rsidRPr="00BE5F72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C9A34BB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7207A0" w14:textId="25038C8A" w:rsidR="00AF6CCE" w:rsidRPr="00BE5F72" w:rsidRDefault="00AF6CCE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9B4F27" w14:textId="105032FF" w:rsidR="00AF6CCE" w:rsidRPr="00BE5F72" w:rsidRDefault="00AF6CCE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精神病学（一）[选修]</w:t>
            </w:r>
          </w:p>
        </w:tc>
        <w:tc>
          <w:tcPr>
            <w:tcW w:w="454" w:type="dxa"/>
            <w:vAlign w:val="center"/>
          </w:tcPr>
          <w:p w14:paraId="2C3876B1" w14:textId="5FE50EE9" w:rsidR="00AF6CCE" w:rsidRPr="00BE5F72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D2E30E2" w14:textId="6AB4193C" w:rsidR="00AF6CCE" w:rsidRPr="00BE5F72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15F3A4" w14:textId="1747DEF5" w:rsidR="00AF6CCE" w:rsidRPr="00BE5F72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530B47E" w14:textId="48E5DE95" w:rsidR="00AF6CCE" w:rsidRPr="00BE5F72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891E6A" w14:textId="41E92FB3" w:rsidR="00AF6CCE" w:rsidRPr="00BE5F72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609DC7" w14:textId="1D23CF2C" w:rsidR="00AF6CCE" w:rsidRPr="00BE5F72" w:rsidRDefault="00AF6CCE" w:rsidP="00FD14D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一院精神病学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891A9E4" w14:textId="05E80F82" w:rsidR="00AF6CCE" w:rsidRPr="00BE5F72" w:rsidRDefault="00AF6CCE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72F7E6C" w14:textId="36879310" w:rsidR="00AF6CCE" w:rsidRPr="00BE5F72" w:rsidRDefault="00AF6CCE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88C36" w14:textId="77777777" w:rsidR="00AF6CCE" w:rsidRPr="00BE5F72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7C3DE" w14:textId="77777777" w:rsidR="00AF6CCE" w:rsidRPr="00BE5F72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E3BB" w14:textId="77777777" w:rsidR="00AF6CCE" w:rsidRPr="00BE5F72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A4CBB" w14:textId="77777777" w:rsidR="00AF6CCE" w:rsidRPr="00BE5F72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BAC166" w14:textId="7D1BF450" w:rsidR="00AF6CCE" w:rsidRPr="00BE5F72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40635BE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E5B922" w14:textId="535BCB2B" w:rsidR="00AF6CCE" w:rsidRPr="00BE5F72" w:rsidRDefault="00AF6CCE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FC26F8" w14:textId="7A202EF3" w:rsidR="00AF6CCE" w:rsidRPr="00BE5F72" w:rsidRDefault="00AF6CCE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眼科学（一）[选修]</w:t>
            </w:r>
          </w:p>
        </w:tc>
        <w:tc>
          <w:tcPr>
            <w:tcW w:w="454" w:type="dxa"/>
            <w:vAlign w:val="center"/>
          </w:tcPr>
          <w:p w14:paraId="616FB4DC" w14:textId="4AC38C84" w:rsidR="00AF6CCE" w:rsidRPr="00BE5F72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57A41AD" w14:textId="51AB9F1E" w:rsidR="00AF6CCE" w:rsidRPr="00BE5F72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E3656F4" w14:textId="7B9171D5" w:rsidR="00AF6CCE" w:rsidRPr="00BE5F72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5B27E98" w14:textId="5AE992CF" w:rsidR="00AF6CCE" w:rsidRPr="00BE5F72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BAF70A6" w14:textId="3C741FBF" w:rsidR="00AF6CCE" w:rsidRPr="00BE5F72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816B91" w14:textId="1318C07A" w:rsidR="00AF6CCE" w:rsidRPr="00BE5F72" w:rsidRDefault="00AF6CCE" w:rsidP="00FD14D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季晓燕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4087CA9" w14:textId="7D99874A" w:rsidR="00AF6CCE" w:rsidRPr="00BE5F72" w:rsidRDefault="00AF6CCE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4A310D9" w14:textId="4D64FE96" w:rsidR="00AF6CCE" w:rsidRPr="00BE5F72" w:rsidRDefault="00AF6CCE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AD040" w14:textId="77777777" w:rsidR="00AF6CCE" w:rsidRPr="00BE5F72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3F95F" w14:textId="77777777" w:rsidR="00AF6CCE" w:rsidRPr="00BE5F72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28E58" w14:textId="77777777" w:rsidR="00AF6CCE" w:rsidRPr="00BE5F72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BC832" w14:textId="77777777" w:rsidR="00AF6CCE" w:rsidRPr="00BE5F72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FC02DA" w14:textId="20EA1D17" w:rsidR="00AF6CCE" w:rsidRPr="00BE5F72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CB8AFE5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489DFA" w14:textId="7331B9FE" w:rsidR="00FD14D1" w:rsidRPr="00BE5F72" w:rsidRDefault="00FD14D1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E1657F" w14:textId="3BD6F73E" w:rsidR="00FD14D1" w:rsidRPr="00BE5F72" w:rsidRDefault="00FD14D1" w:rsidP="00FD14D1">
            <w:pPr>
              <w:spacing w:line="240" w:lineRule="exact"/>
              <w:rPr>
                <w:rFonts w:ascii="等线" w:eastAsia="等线" w:hAnsi="等线"/>
                <w:spacing w:val="-16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6"/>
                <w:sz w:val="20"/>
                <w:szCs w:val="20"/>
              </w:rPr>
              <w:t>耳鼻喉科学（一）[选修]</w:t>
            </w:r>
          </w:p>
        </w:tc>
        <w:tc>
          <w:tcPr>
            <w:tcW w:w="454" w:type="dxa"/>
            <w:vAlign w:val="center"/>
          </w:tcPr>
          <w:p w14:paraId="72FFA5A1" w14:textId="3486E59F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482124A" w14:textId="18DD6E98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D048404" w14:textId="4FDBAFF2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1494CD7" w14:textId="398635BB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15C793" w14:textId="539B693D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96025B" w14:textId="379CC8D6" w:rsidR="00FD14D1" w:rsidRPr="00BE5F72" w:rsidRDefault="00FD14D1" w:rsidP="00FD14D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卫红齐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FE5407D" w14:textId="1031EF01" w:rsidR="00FD14D1" w:rsidRPr="00BE5F72" w:rsidRDefault="00FD14D1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8E7D6AB" w14:textId="66AABFF2" w:rsidR="00FD14D1" w:rsidRPr="00BE5F72" w:rsidRDefault="00FD14D1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26A83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CF0FE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0C1A" w14:textId="22CF503A" w:rsidR="00FD14D1" w:rsidRPr="00BE5F72" w:rsidRDefault="00FD14D1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B1464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43F272" w14:textId="1F1D4B6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DF8B873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40ABAD" w14:textId="720E5D37" w:rsidR="00FD14D1" w:rsidRPr="00BE5F72" w:rsidRDefault="00FD14D1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06CA44" w14:textId="23542ECF" w:rsidR="00FD14D1" w:rsidRPr="00BE5F72" w:rsidRDefault="00FD14D1" w:rsidP="00FD14D1">
            <w:pPr>
              <w:spacing w:line="240" w:lineRule="exact"/>
              <w:rPr>
                <w:rFonts w:ascii="等线" w:eastAsia="等线" w:hAnsi="等线"/>
                <w:spacing w:val="-16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6"/>
                <w:sz w:val="20"/>
                <w:szCs w:val="20"/>
              </w:rPr>
              <w:t>皮肤性病学（一）[选修]</w:t>
            </w:r>
          </w:p>
        </w:tc>
        <w:tc>
          <w:tcPr>
            <w:tcW w:w="454" w:type="dxa"/>
            <w:vAlign w:val="center"/>
          </w:tcPr>
          <w:p w14:paraId="6F8A51F1" w14:textId="2C3B9676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8767015" w14:textId="1DABB9D0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2B68DE6" w14:textId="16F1DBC6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06E9A35" w14:textId="3D3FC5A8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1E9B12" w14:textId="44ACC8F1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300E1A" w14:textId="14D17C48" w:rsidR="00FD14D1" w:rsidRPr="00BE5F72" w:rsidRDefault="00FD14D1" w:rsidP="00FD14D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冷红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999F25C" w14:textId="77777777" w:rsidR="00FD14D1" w:rsidRPr="00BE5F72" w:rsidRDefault="00FD14D1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1F37116" w14:textId="77777777" w:rsidR="00FD14D1" w:rsidRPr="00BE5F72" w:rsidRDefault="00FD14D1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DF2D6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9C254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0C809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6F1F7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834B9D" w14:textId="68D0C4E2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A5D56D2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BF0695" w14:textId="3B05D90D" w:rsidR="00FD14D1" w:rsidRPr="00BE5F72" w:rsidRDefault="00FD14D1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6C6D59" w14:textId="30E8FAD9" w:rsidR="00FD14D1" w:rsidRPr="00BE5F72" w:rsidRDefault="00FD14D1" w:rsidP="00FD14D1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科学（一）[选修]</w:t>
            </w:r>
          </w:p>
        </w:tc>
        <w:tc>
          <w:tcPr>
            <w:tcW w:w="454" w:type="dxa"/>
            <w:vAlign w:val="center"/>
          </w:tcPr>
          <w:p w14:paraId="38ABECD6" w14:textId="21A72418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6A9B12C" w14:textId="0A36A2E8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6FEC040" w14:textId="40FB80DB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62213DF" w14:textId="71E7DDEF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610377" w14:textId="3B670BE5" w:rsidR="00FD14D1" w:rsidRPr="00BE5F72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CEC194" w14:textId="75F6C9DD" w:rsidR="00FD14D1" w:rsidRPr="00BE5F72" w:rsidRDefault="00FD14D1" w:rsidP="00FD14D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杨建新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EE4F9F8" w14:textId="77777777" w:rsidR="00FD14D1" w:rsidRPr="00BE5F72" w:rsidRDefault="00FD14D1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1568991" w14:textId="77777777" w:rsidR="00FD14D1" w:rsidRPr="00BE5F72" w:rsidRDefault="00FD14D1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85DDC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5A71F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C9472D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C4703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D2ABD" w14:textId="77777777" w:rsidR="00FD14D1" w:rsidRPr="00BE5F72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9A723C5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89F09" w14:textId="77777777" w:rsidR="00FD14D1" w:rsidRPr="00BE5F72" w:rsidRDefault="00FD14D1" w:rsidP="00FD14D1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A1A13" w14:textId="3FB7FC8B" w:rsidR="00FD14D1" w:rsidRPr="00BE5F72" w:rsidRDefault="00FD14D1" w:rsidP="00FD14D1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5E27040" w14:textId="4D7EF141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4AF925F6" w14:textId="62A5D2A8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 w:rsidRPr="00BE5F72">
        <w:rPr>
          <w:rFonts w:asciiTheme="minorEastAsia" w:hAnsiTheme="minorEastAsia" w:hint="eastAsia"/>
          <w:b/>
          <w:sz w:val="28"/>
          <w:u w:val="double"/>
        </w:rPr>
        <w:t>2</w:t>
      </w:r>
    </w:p>
    <w:p w14:paraId="5332189F" w14:textId="5BD3FAEA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9" w:name="_Toc120285699"/>
      <w:bookmarkStart w:id="180" w:name="_Toc137906842"/>
      <w:r w:rsidRPr="00BE5F72">
        <w:rPr>
          <w:rFonts w:asciiTheme="minorEastAsia" w:eastAsiaTheme="minorEastAsia" w:hAnsiTheme="minorEastAsia"/>
          <w:sz w:val="21"/>
          <w:szCs w:val="21"/>
        </w:rPr>
        <w:t>2020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医学物理（</w:t>
      </w:r>
      <w:r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="003A5254" w:rsidRPr="00BE5F72">
        <w:rPr>
          <w:rFonts w:asciiTheme="minorEastAsia" w:eastAsiaTheme="minorEastAsia" w:hAnsiTheme="minorEastAsia"/>
          <w:sz w:val="21"/>
          <w:szCs w:val="21"/>
        </w:rPr>
        <w:t>7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79"/>
      <w:bookmarkEnd w:id="18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665"/>
        <w:gridCol w:w="152"/>
        <w:gridCol w:w="273"/>
        <w:gridCol w:w="545"/>
        <w:gridCol w:w="589"/>
        <w:gridCol w:w="1047"/>
        <w:gridCol w:w="817"/>
        <w:gridCol w:w="818"/>
        <w:gridCol w:w="927"/>
        <w:gridCol w:w="534"/>
        <w:gridCol w:w="535"/>
        <w:gridCol w:w="638"/>
        <w:gridCol w:w="638"/>
      </w:tblGrid>
      <w:tr w:rsidR="00BE5F72" w:rsidRPr="00BE5F72" w14:paraId="6F0D56A0" w14:textId="77777777" w:rsidTr="00347E3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52530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47D81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3A763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D6508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DD4E5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13825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7C7E41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00448F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F71401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6B5A4CD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1802782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C789AAA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D2501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573E2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F80FB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9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7EFBF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695774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65877EC2" w14:textId="77777777" w:rsidTr="00347E3E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C119AE" w14:textId="65D13809" w:rsidR="004E3A82" w:rsidRPr="00BE5F72" w:rsidRDefault="004E3A82" w:rsidP="004E3A82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1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403153C" w14:textId="3B993523" w:rsidR="004E3A82" w:rsidRPr="00BE5F72" w:rsidRDefault="004E3A82" w:rsidP="004E3A82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525D5D" w14:textId="106608A5" w:rsidR="004E3A82" w:rsidRPr="00BE5F72" w:rsidRDefault="004E3A82" w:rsidP="004E3A82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D485F6" w14:textId="315DC1C0" w:rsidR="004E3A82" w:rsidRPr="00BE5F72" w:rsidRDefault="004E3A82" w:rsidP="004E3A82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240BA7" w14:textId="20CA74F6" w:rsidR="004E3A82" w:rsidRPr="00BE5F72" w:rsidRDefault="004E3A82" w:rsidP="004E3A8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DFE4FA" w14:textId="1A61118F" w:rsidR="004E3A82" w:rsidRPr="00BE5F72" w:rsidRDefault="004E3A82" w:rsidP="004E3A82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602676" w14:textId="1540C7E1" w:rsidR="004E3A82" w:rsidRPr="00BE5F72" w:rsidRDefault="004E3A82" w:rsidP="004E3A8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B035F6" w14:textId="65BA95DF" w:rsidR="004E3A82" w:rsidRPr="00BE5F72" w:rsidRDefault="004E3A82" w:rsidP="004E3A8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张绍艳</w:t>
            </w:r>
            <w:r w:rsidRPr="00BE5F72">
              <w:rPr>
                <w:rFonts w:asciiTheme="minorEastAsia" w:hAnsiTheme="minorEastAsia"/>
                <w:szCs w:val="21"/>
              </w:rPr>
              <w:t>/张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1307F0" w14:textId="77777777" w:rsidR="004E3A82" w:rsidRPr="00BE5F72" w:rsidRDefault="004E3A82" w:rsidP="004E3A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247FD8" w14:textId="77777777" w:rsidR="004E3A82" w:rsidRPr="00BE5F72" w:rsidRDefault="004E3A82" w:rsidP="004E3A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83382" w14:textId="77777777" w:rsidR="004E3A82" w:rsidRPr="00BE5F72" w:rsidRDefault="004E3A82" w:rsidP="004E3A8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二上）</w:t>
            </w:r>
          </w:p>
          <w:p w14:paraId="6CEABCA6" w14:textId="3BE3E259" w:rsidR="00347E3E" w:rsidRPr="00BE5F72" w:rsidRDefault="00B10FBA" w:rsidP="004E3A8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4E3A82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4E3A82" w:rsidRPr="00BE5F72">
              <w:rPr>
                <w:rFonts w:ascii="等线" w:eastAsia="等线" w:hAnsi="等线"/>
                <w:szCs w:val="21"/>
              </w:rPr>
              <w:t>1</w:t>
            </w:r>
            <w:r w:rsidR="00CE39F5" w:rsidRPr="00BE5F72">
              <w:rPr>
                <w:rFonts w:ascii="等线" w:eastAsia="等线" w:hAnsi="等线"/>
                <w:szCs w:val="21"/>
              </w:rPr>
              <w:t>8</w:t>
            </w:r>
            <w:r w:rsidR="004E3A82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06494C67" w14:textId="254BEDB3" w:rsidR="004E3A82" w:rsidRPr="00BE5F72" w:rsidRDefault="00347E3E" w:rsidP="004E3A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文思楼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02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3B84F" w14:textId="6C9280B4" w:rsidR="000F3DD3" w:rsidRPr="00BE5F72" w:rsidRDefault="000F3DD3" w:rsidP="000F3DD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（二）</w:t>
            </w:r>
          </w:p>
          <w:p w14:paraId="27A28578" w14:textId="79C14F44" w:rsidR="000F3DD3" w:rsidRPr="00BE5F72" w:rsidRDefault="00B10FBA" w:rsidP="000F3DD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0F3DD3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0F3DD3" w:rsidRPr="00BE5F72">
              <w:rPr>
                <w:rFonts w:ascii="等线" w:eastAsia="等线" w:hAnsi="等线"/>
                <w:szCs w:val="21"/>
              </w:rPr>
              <w:t>1</w:t>
            </w:r>
            <w:r w:rsidR="00CE39F5" w:rsidRPr="00BE5F72">
              <w:rPr>
                <w:rFonts w:ascii="等线" w:eastAsia="等线" w:hAnsi="等线"/>
                <w:szCs w:val="21"/>
              </w:rPr>
              <w:t>8</w:t>
            </w:r>
            <w:r w:rsidR="000F3DD3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4504B11B" w14:textId="20E70D1C" w:rsidR="004E3A82" w:rsidRPr="00BE5F72" w:rsidRDefault="000F3DD3" w:rsidP="000F3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文思楼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02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B7BFB" w14:textId="77777777" w:rsidR="004E3A82" w:rsidRPr="00BE5F72" w:rsidRDefault="004E3A82" w:rsidP="004E3A8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数值计算</w:t>
            </w:r>
          </w:p>
          <w:p w14:paraId="545E126A" w14:textId="74EC8D54" w:rsidR="00347E3E" w:rsidRPr="00BE5F72" w:rsidRDefault="002E129C" w:rsidP="00347E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Cs w:val="21"/>
              </w:rPr>
              <w:t>2</w:t>
            </w:r>
            <w:r w:rsidR="004E3A82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4E3A82" w:rsidRPr="00BE5F72">
              <w:rPr>
                <w:rFonts w:ascii="等线" w:eastAsia="等线" w:hAnsi="等线"/>
                <w:szCs w:val="21"/>
              </w:rPr>
              <w:t>1</w:t>
            </w:r>
            <w:r w:rsidRPr="00BE5F72">
              <w:rPr>
                <w:rFonts w:ascii="等线" w:eastAsia="等线" w:hAnsi="等线"/>
                <w:szCs w:val="21"/>
              </w:rPr>
              <w:t>1</w:t>
            </w:r>
            <w:r w:rsidR="004E3A82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60B9675A" w14:textId="37F55A47" w:rsidR="004E3A82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文思楼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02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B40A8" w14:textId="6535EC5C" w:rsidR="004E3A82" w:rsidRPr="00BE5F72" w:rsidRDefault="004E3A82" w:rsidP="004E3A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05366" w14:textId="77777777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18"/>
              </w:rPr>
            </w:pPr>
            <w:r w:rsidRPr="00BE5F72">
              <w:rPr>
                <w:rFonts w:ascii="等线" w:eastAsia="等线" w:hAnsi="等线"/>
                <w:sz w:val="20"/>
                <w:szCs w:val="18"/>
              </w:rPr>
              <w:t>肿瘤学</w:t>
            </w:r>
          </w:p>
          <w:p w14:paraId="28AC4E77" w14:textId="775528D5" w:rsidR="00347E3E" w:rsidRPr="00BE5F72" w:rsidRDefault="00EE01FC" w:rsidP="00347E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18"/>
              </w:rPr>
            </w:pPr>
            <w:r w:rsidRPr="00BE5F72">
              <w:rPr>
                <w:rFonts w:ascii="等线" w:eastAsia="等线" w:hAnsi="等线"/>
                <w:sz w:val="20"/>
                <w:szCs w:val="18"/>
              </w:rPr>
              <w:t>2</w:t>
            </w:r>
            <w:r w:rsidR="00347E3E" w:rsidRPr="00BE5F72">
              <w:rPr>
                <w:rFonts w:ascii="等线" w:eastAsia="等线" w:hAnsi="等线"/>
                <w:sz w:val="20"/>
                <w:szCs w:val="18"/>
              </w:rPr>
              <w:t>-1</w:t>
            </w:r>
            <w:r w:rsidR="00CE39F5" w:rsidRPr="00BE5F72">
              <w:rPr>
                <w:rFonts w:ascii="等线" w:eastAsia="等线" w:hAnsi="等线"/>
                <w:sz w:val="20"/>
                <w:szCs w:val="18"/>
              </w:rPr>
              <w:t>8</w:t>
            </w:r>
            <w:r w:rsidR="00347E3E" w:rsidRPr="00BE5F72">
              <w:rPr>
                <w:rFonts w:ascii="等线" w:eastAsia="等线" w:hAnsi="等线"/>
                <w:sz w:val="20"/>
                <w:szCs w:val="18"/>
              </w:rPr>
              <w:t>周</w:t>
            </w:r>
          </w:p>
          <w:p w14:paraId="754AFFF9" w14:textId="77777777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18"/>
              </w:rPr>
              <w:t>放核物合班</w:t>
            </w:r>
          </w:p>
          <w:p w14:paraId="2ABC63CB" w14:textId="2CB151B6" w:rsidR="004E3A82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="00257F9D"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D38C4" w14:textId="77777777" w:rsidR="004E3A82" w:rsidRPr="00BE5F72" w:rsidRDefault="004E3A82" w:rsidP="004E3A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738899C" w14:textId="77777777" w:rsidTr="00EE01FC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16C43A" w14:textId="3647A139" w:rsidR="004E3A82" w:rsidRPr="00BE5F72" w:rsidRDefault="004E3A82" w:rsidP="004E3A8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72A030" w14:textId="7500C55F" w:rsidR="004E3A82" w:rsidRPr="00BE5F72" w:rsidRDefault="004E3A82" w:rsidP="004E3A82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 w14:paraId="26783758" w14:textId="39A0BA29" w:rsidR="004E3A82" w:rsidRPr="00BE5F72" w:rsidRDefault="004E3A82" w:rsidP="004E3A8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CEFDFA4" w14:textId="6612790E" w:rsidR="004E3A82" w:rsidRPr="00BE5F72" w:rsidRDefault="004E3A82" w:rsidP="004E3A8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49638B04" w14:textId="6DBAF6D5" w:rsidR="004E3A82" w:rsidRPr="00BE5F72" w:rsidRDefault="004E3A82" w:rsidP="004E3A8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0AD8FCC9" w14:textId="389C4709" w:rsidR="004E3A82" w:rsidRPr="00BE5F72" w:rsidRDefault="004E3A82" w:rsidP="004E3A82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6666D0" w14:textId="5E5DEF45" w:rsidR="004E3A82" w:rsidRPr="00BE5F72" w:rsidRDefault="004E3A82" w:rsidP="004E3A8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831175" w14:textId="54B12373" w:rsidR="004E3A82" w:rsidRPr="00BE5F72" w:rsidRDefault="004E3A82" w:rsidP="004E3A8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石怡珍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416B75" w14:textId="77777777" w:rsidR="004E3A82" w:rsidRPr="00BE5F72" w:rsidRDefault="004E3A82" w:rsidP="004E3A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BC41296" w14:textId="77777777" w:rsidR="004E3A82" w:rsidRPr="00BE5F72" w:rsidRDefault="004E3A82" w:rsidP="004E3A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9EF58" w14:textId="77777777" w:rsidR="004E3A82" w:rsidRPr="00BE5F72" w:rsidRDefault="004E3A82" w:rsidP="004E3A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FB731" w14:textId="77777777" w:rsidR="004E3A82" w:rsidRPr="00BE5F72" w:rsidRDefault="004E3A82" w:rsidP="004E3A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3D679" w14:textId="77777777" w:rsidR="004E3A82" w:rsidRPr="00BE5F72" w:rsidRDefault="004E3A82" w:rsidP="004E3A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8BD7" w14:textId="77777777" w:rsidR="004E3A82" w:rsidRPr="00BE5F72" w:rsidRDefault="004E3A82" w:rsidP="004E3A8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放射生物学</w:t>
            </w:r>
          </w:p>
          <w:p w14:paraId="5BC57ECF" w14:textId="77777777" w:rsidR="004E3A82" w:rsidRPr="00BE5F72" w:rsidRDefault="004E3A82" w:rsidP="004E3A8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实验</w:t>
            </w:r>
          </w:p>
          <w:p w14:paraId="429EC4E2" w14:textId="789B5260" w:rsidR="004E3A82" w:rsidRPr="00BE5F72" w:rsidRDefault="004E3A82" w:rsidP="004E3A8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="002E129C" w:rsidRPr="00BE5F72">
              <w:rPr>
                <w:rFonts w:ascii="等线" w:eastAsia="等线" w:hAnsi="等线"/>
                <w:sz w:val="18"/>
                <w:szCs w:val="18"/>
              </w:rPr>
              <w:t>3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-1</w:t>
            </w:r>
            <w:r w:rsidR="002E129C" w:rsidRPr="00BE5F72">
              <w:rPr>
                <w:rFonts w:ascii="等线" w:eastAsia="等线" w:hAnsi="等线"/>
                <w:sz w:val="18"/>
                <w:szCs w:val="18"/>
              </w:rPr>
              <w:t>8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5FF3EB57" w14:textId="77777777" w:rsidR="004E3A82" w:rsidRPr="00BE5F72" w:rsidRDefault="004E3A82" w:rsidP="004E3A8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1组</w:t>
            </w:r>
          </w:p>
          <w:p w14:paraId="6593C3CA" w14:textId="73FF2A7F" w:rsidR="004E3A82" w:rsidRPr="00BE5F72" w:rsidRDefault="004E3A82" w:rsidP="004E3A82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706幢6201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B1949" w14:textId="77777777" w:rsidR="004E3A82" w:rsidRPr="00BE5F72" w:rsidRDefault="004E3A82" w:rsidP="004E3A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FF73A" w14:textId="77777777" w:rsidR="004E3A82" w:rsidRPr="00BE5F72" w:rsidRDefault="004E3A82" w:rsidP="004E3A82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儿科学(二)</w:t>
            </w:r>
          </w:p>
          <w:p w14:paraId="203C2BE9" w14:textId="77777777" w:rsidR="004E3A82" w:rsidRPr="00BE5F72" w:rsidRDefault="004E3A82" w:rsidP="004E3A82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bCs/>
                <w:sz w:val="18"/>
                <w:szCs w:val="18"/>
              </w:rPr>
              <w:t>见习</w:t>
            </w:r>
          </w:p>
          <w:p w14:paraId="30E4968F" w14:textId="26A5D955" w:rsidR="004E3A82" w:rsidRPr="00BE5F72" w:rsidRDefault="002E129C" w:rsidP="004E3A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bCs/>
                <w:sz w:val="18"/>
                <w:szCs w:val="18"/>
              </w:rPr>
              <w:t>7-12</w:t>
            </w:r>
            <w:r w:rsidR="004E3A82" w:rsidRPr="00BE5F72">
              <w:rPr>
                <w:rFonts w:asciiTheme="minorEastAsia" w:hAnsiTheme="minorEastAsia"/>
                <w:bCs/>
                <w:sz w:val="18"/>
                <w:szCs w:val="18"/>
              </w:rPr>
              <w:t>周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29EDC1" w14:textId="77777777" w:rsidR="004E3A82" w:rsidRPr="00BE5F72" w:rsidRDefault="004E3A82" w:rsidP="004E3A8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放射生物学</w:t>
            </w:r>
          </w:p>
          <w:p w14:paraId="2092EACB" w14:textId="77777777" w:rsidR="004E3A82" w:rsidRPr="00BE5F72" w:rsidRDefault="004E3A82" w:rsidP="004E3A8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实验</w:t>
            </w:r>
          </w:p>
          <w:p w14:paraId="3F4633E1" w14:textId="275D9FFA" w:rsidR="004E3A82" w:rsidRPr="00BE5F72" w:rsidRDefault="004E3A82" w:rsidP="004E3A8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1</w:t>
            </w:r>
            <w:r w:rsidR="002E129C" w:rsidRPr="00BE5F72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-1</w:t>
            </w:r>
            <w:r w:rsidR="002E129C" w:rsidRPr="00BE5F72">
              <w:rPr>
                <w:rFonts w:asciiTheme="minorEastAsia" w:hAnsiTheme="minorEastAsia"/>
                <w:sz w:val="18"/>
                <w:szCs w:val="18"/>
              </w:rPr>
              <w:t>8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周</w:t>
            </w:r>
          </w:p>
          <w:p w14:paraId="0341192E" w14:textId="77777777" w:rsidR="004E3A82" w:rsidRPr="00BE5F72" w:rsidRDefault="004E3A82" w:rsidP="004E3A8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5组</w:t>
            </w:r>
          </w:p>
          <w:p w14:paraId="3A95FDDB" w14:textId="0E04EF1F" w:rsidR="004E3A82" w:rsidRPr="00BE5F72" w:rsidRDefault="004E3A82" w:rsidP="004E3A82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706幢6201</w:t>
            </w:r>
          </w:p>
        </w:tc>
      </w:tr>
      <w:tr w:rsidR="00BE5F72" w:rsidRPr="00BE5F72" w14:paraId="534B3F3F" w14:textId="77777777" w:rsidTr="00EE01FC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03F15A" w14:textId="2AA9D682" w:rsidR="00EE01FC" w:rsidRPr="00BE5F72" w:rsidRDefault="00EE01FC" w:rsidP="00347E3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4ECEB5" w14:textId="50970A00" w:rsidR="00EE01FC" w:rsidRPr="00BE5F72" w:rsidRDefault="00EE01FC" w:rsidP="00347E3E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0B5CB466" w14:textId="4D67747F" w:rsidR="00EE01FC" w:rsidRPr="00BE5F72" w:rsidRDefault="00EE01FC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E815AD5" w14:textId="14ED0574" w:rsidR="00EE01FC" w:rsidRPr="00BE5F72" w:rsidRDefault="00EE01FC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3869CE8" w14:textId="63F6FA65" w:rsidR="00EE01FC" w:rsidRPr="00BE5F72" w:rsidRDefault="00EE01FC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E3E501E" w14:textId="14F0EAEE" w:rsidR="00EE01FC" w:rsidRPr="00BE5F72" w:rsidRDefault="00EE01FC" w:rsidP="00347E3E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944E96" w14:textId="7971780F" w:rsidR="00EE01FC" w:rsidRPr="00BE5F72" w:rsidRDefault="00EE01FC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97B977" w14:textId="1117E238" w:rsidR="00EE01FC" w:rsidRPr="00BE5F72" w:rsidRDefault="00EE01FC" w:rsidP="00347E3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Cs w:val="21"/>
              </w:rPr>
              <w:t>周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B2F66E" w14:textId="77777777" w:rsidR="00EE01FC" w:rsidRPr="00BE5F72" w:rsidRDefault="00EE01FC" w:rsidP="00347E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EA49887" w14:textId="77777777" w:rsidR="00EE01FC" w:rsidRPr="00BE5F72" w:rsidRDefault="00EE01FC" w:rsidP="00347E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06177" w14:textId="77777777" w:rsidR="00EE01FC" w:rsidRPr="00BE5F72" w:rsidRDefault="00EE01FC" w:rsidP="000F3DD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19"/>
              </w:rPr>
            </w:pPr>
            <w:r w:rsidRPr="00BE5F72">
              <w:rPr>
                <w:rFonts w:ascii="等线" w:eastAsia="等线" w:hAnsi="等线" w:hint="eastAsia"/>
                <w:sz w:val="20"/>
                <w:szCs w:val="19"/>
              </w:rPr>
              <w:t>儿科学（二）</w:t>
            </w:r>
          </w:p>
          <w:p w14:paraId="19D055F7" w14:textId="5C4CF89B" w:rsidR="00EE01FC" w:rsidRPr="00BE5F72" w:rsidRDefault="00EE01FC" w:rsidP="000F3DD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19"/>
              </w:rPr>
              <w:t>2-17周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文思楼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02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4C16B" w14:textId="77777777" w:rsidR="00EE01FC" w:rsidRPr="00BE5F72" w:rsidRDefault="00EE01FC" w:rsidP="00EE01F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18"/>
              </w:rPr>
            </w:pPr>
            <w:r w:rsidRPr="00BE5F72">
              <w:rPr>
                <w:rFonts w:ascii="等线" w:eastAsia="等线" w:hAnsi="等线"/>
                <w:sz w:val="20"/>
                <w:szCs w:val="18"/>
              </w:rPr>
              <w:t>肿瘤学</w:t>
            </w:r>
          </w:p>
          <w:p w14:paraId="2C5D7B75" w14:textId="37660E1C" w:rsidR="00EE01FC" w:rsidRPr="00BE5F72" w:rsidRDefault="00EE01FC" w:rsidP="00EE01F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18"/>
              </w:rPr>
              <w:t>18周</w:t>
            </w:r>
          </w:p>
          <w:p w14:paraId="7B7C4037" w14:textId="59F4A0BD" w:rsidR="00EE01FC" w:rsidRPr="00BE5F72" w:rsidRDefault="00EE01FC" w:rsidP="00EE01F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="00257F9D"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10F16" w14:textId="77777777" w:rsidR="00EE01FC" w:rsidRPr="00BE5F72" w:rsidRDefault="00EE01FC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放射生物学</w:t>
            </w:r>
          </w:p>
          <w:p w14:paraId="265CBAED" w14:textId="4937C104" w:rsidR="00EE01FC" w:rsidRPr="00BE5F72" w:rsidRDefault="00EE01FC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2-18周</w:t>
            </w:r>
          </w:p>
          <w:p w14:paraId="4E7BDA35" w14:textId="77777777" w:rsidR="00EE01FC" w:rsidRPr="00BE5F72" w:rsidRDefault="00EE01FC" w:rsidP="00347E3E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9"/>
              </w:rPr>
              <w:t>放核物合班</w:t>
            </w:r>
          </w:p>
          <w:p w14:paraId="006F015E" w14:textId="229AF587" w:rsidR="00EE01FC" w:rsidRPr="00BE5F72" w:rsidRDefault="00EE01FC" w:rsidP="00347E3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</w:pPr>
            <w:r w:rsidRPr="00BE5F72">
              <w:rPr>
                <w:rFonts w:ascii="等线" w:eastAsia="等线" w:hAnsi="等线" w:hint="eastAsia"/>
                <w:spacing w:val="-8"/>
                <w:sz w:val="18"/>
                <w:szCs w:val="18"/>
              </w:rPr>
              <w:t>1班：</w:t>
            </w:r>
            <w:r w:rsidRPr="00BE5F72">
              <w:rPr>
                <w:rFonts w:asciiTheme="minorEastAsia" w:hAnsiTheme="minorEastAsia" w:hint="eastAsia"/>
                <w:snapToGrid w:val="0"/>
                <w:spacing w:val="-8"/>
                <w:sz w:val="18"/>
                <w:szCs w:val="15"/>
              </w:rPr>
              <w:t>东教楼</w:t>
            </w:r>
            <w:r w:rsidR="000A237B" w:rsidRPr="00BE5F72"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  <w:t>4</w:t>
            </w:r>
            <w:r w:rsidRPr="00BE5F72"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  <w:t>10</w:t>
            </w:r>
          </w:p>
          <w:p w14:paraId="68B881A1" w14:textId="3D942C05" w:rsidR="00EE01FC" w:rsidRPr="00BE5F72" w:rsidRDefault="00EE01FC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  <w:t>2</w:t>
            </w:r>
            <w:r w:rsidRPr="00BE5F72">
              <w:rPr>
                <w:rFonts w:ascii="等线" w:eastAsia="等线" w:hAnsi="等线" w:hint="eastAsia"/>
                <w:spacing w:val="-8"/>
                <w:sz w:val="18"/>
                <w:szCs w:val="18"/>
              </w:rPr>
              <w:t>班：</w:t>
            </w:r>
            <w:r w:rsidRPr="00BE5F72">
              <w:rPr>
                <w:rFonts w:asciiTheme="minorEastAsia" w:hAnsiTheme="minorEastAsia" w:hint="eastAsia"/>
                <w:snapToGrid w:val="0"/>
                <w:spacing w:val="-8"/>
                <w:sz w:val="18"/>
                <w:szCs w:val="15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  <w:t>114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AD63" w14:textId="77777777" w:rsidR="00EE01FC" w:rsidRPr="00BE5F72" w:rsidRDefault="00EE01FC" w:rsidP="00347E3E">
            <w:pPr>
              <w:spacing w:line="18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核医学（一）</w:t>
            </w:r>
          </w:p>
          <w:p w14:paraId="772C97F0" w14:textId="792FD81D" w:rsidR="00EE01FC" w:rsidRPr="00BE5F72" w:rsidRDefault="002E129C" w:rsidP="00347E3E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EE01FC" w:rsidRPr="00BE5F7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10</w:t>
            </w:r>
            <w:r w:rsidR="00EE01FC"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4CDBE63" w14:textId="77777777" w:rsidR="00EE01FC" w:rsidRPr="00BE5F72" w:rsidRDefault="00EE01FC" w:rsidP="00347E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6"/>
                <w:szCs w:val="21"/>
              </w:rPr>
              <w:t>放物合班</w:t>
            </w:r>
          </w:p>
          <w:p w14:paraId="134BF873" w14:textId="28E984AC" w:rsidR="00EE01FC" w:rsidRPr="00BE5F72" w:rsidRDefault="00EE01FC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110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1DCE0" w14:textId="252B904F" w:rsidR="00EE01FC" w:rsidRPr="00BE5F72" w:rsidRDefault="00EE01FC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702A0" w14:textId="77777777" w:rsidR="00EE01FC" w:rsidRPr="00BE5F72" w:rsidRDefault="00EE01FC" w:rsidP="00347E3E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精神病学（一）</w:t>
            </w:r>
          </w:p>
          <w:p w14:paraId="5D7C8A97" w14:textId="7DC07990" w:rsidR="00EE01FC" w:rsidRPr="00BE5F72" w:rsidRDefault="00EE01FC" w:rsidP="00347E3E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-16周</w:t>
            </w:r>
          </w:p>
          <w:p w14:paraId="0DDDB43A" w14:textId="77777777" w:rsidR="00EE01FC" w:rsidRPr="00BE5F72" w:rsidRDefault="00EE01FC" w:rsidP="00347E3E">
            <w:pPr>
              <w:spacing w:line="22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放核物合班</w:t>
            </w:r>
          </w:p>
          <w:p w14:paraId="2493399F" w14:textId="036E0E84" w:rsidR="00EE01FC" w:rsidRPr="00BE5F72" w:rsidRDefault="00EE01FC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东教楼</w:t>
            </w:r>
            <w:r w:rsidR="00257F9D" w:rsidRPr="00BE5F72">
              <w:rPr>
                <w:rFonts w:asciiTheme="minorEastAsia" w:hAnsiTheme="minorEastAsia"/>
                <w:snapToGrid w:val="0"/>
                <w:sz w:val="18"/>
                <w:szCs w:val="18"/>
              </w:rPr>
              <w:t>4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8"/>
              </w:rPr>
              <w:t>10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60908" w14:textId="77777777" w:rsidR="00EE01FC" w:rsidRPr="00BE5F72" w:rsidRDefault="00EE01FC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163DBD" w14:textId="2634A2CB" w:rsidR="00EE01FC" w:rsidRPr="00BE5F72" w:rsidRDefault="00EE01FC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8CA3C58" w14:textId="77777777" w:rsidTr="00EE01FC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C62796" w14:textId="5C4E411A" w:rsidR="00EE01FC" w:rsidRPr="00BE5F72" w:rsidRDefault="00EE01FC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E954D9" w14:textId="41247C94" w:rsidR="00EE01FC" w:rsidRPr="00BE5F72" w:rsidRDefault="00EE01FC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14:paraId="7668DAE0" w14:textId="2FCC1674" w:rsidR="00EE01FC" w:rsidRPr="00BE5F72" w:rsidRDefault="00EE01FC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FA1BF9C" w14:textId="43862E11" w:rsidR="00EE01FC" w:rsidRPr="00BE5F72" w:rsidRDefault="00EE01FC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B407D70" w14:textId="0DA2186C" w:rsidR="00EE01FC" w:rsidRPr="00BE5F72" w:rsidRDefault="00EE01FC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419339D" w14:textId="1E8F9D56" w:rsidR="00EE01FC" w:rsidRPr="00BE5F72" w:rsidRDefault="00EE01FC" w:rsidP="009032D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DDE6AC" w14:textId="0693A544" w:rsidR="00EE01FC" w:rsidRPr="00BE5F72" w:rsidRDefault="00EE01FC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E7501D" w14:textId="24C1C86D" w:rsidR="00EE01FC" w:rsidRPr="00BE5F72" w:rsidRDefault="00EE01FC" w:rsidP="009032D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程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F95DA6" w14:textId="77777777" w:rsidR="00EE01FC" w:rsidRPr="00BE5F72" w:rsidRDefault="00EE01FC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98A7F78" w14:textId="77777777" w:rsidR="00EE01FC" w:rsidRPr="00BE5F72" w:rsidRDefault="00EE01FC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E4D0EE" w14:textId="77777777" w:rsidR="00EE01FC" w:rsidRPr="00BE5F72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91A74" w14:textId="5641A1B0" w:rsidR="00EE01FC" w:rsidRPr="00BE5F72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889148" w14:textId="77777777" w:rsidR="00EE01FC" w:rsidRPr="00BE5F72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238D7" w14:textId="77777777" w:rsidR="00EE01FC" w:rsidRPr="00BE5F72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3A5963" w14:textId="3B745EB6" w:rsidR="00EE01FC" w:rsidRPr="00BE5F72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41570" w14:textId="11FC707D" w:rsidR="00EE01FC" w:rsidRPr="00BE5F72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D4248" w14:textId="77777777" w:rsidR="00EE01FC" w:rsidRPr="00BE5F72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747CB" w14:textId="6C8C61B5" w:rsidR="00EE01FC" w:rsidRPr="00BE5F72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391DBED" w14:textId="77777777" w:rsidTr="00F81B03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79D0B6" w14:textId="6937DDF1" w:rsidR="00347E3E" w:rsidRPr="00BE5F72" w:rsidRDefault="00347E3E" w:rsidP="00347E3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PHY102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48C0AB" w14:textId="1F4A6841" w:rsidR="00347E3E" w:rsidRPr="00BE5F72" w:rsidRDefault="00347E3E" w:rsidP="00347E3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数值计算</w:t>
            </w:r>
          </w:p>
        </w:tc>
        <w:tc>
          <w:tcPr>
            <w:tcW w:w="454" w:type="dxa"/>
            <w:vAlign w:val="center"/>
          </w:tcPr>
          <w:p w14:paraId="17141ED7" w14:textId="048E4934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9EFD2DA" w14:textId="619AFD38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78F09B" w14:textId="11F1496E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AB32414" w14:textId="709AACA4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57BEED5" w14:textId="78DE0BCE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861EF7" w14:textId="7977E454" w:rsidR="00347E3E" w:rsidRPr="00BE5F72" w:rsidRDefault="00347E3E" w:rsidP="00347E3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孙亮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EF5C5" w14:textId="77777777" w:rsidR="00347E3E" w:rsidRPr="00BE5F72" w:rsidRDefault="00347E3E" w:rsidP="00347E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077324" w14:textId="77777777" w:rsidR="00347E3E" w:rsidRPr="00BE5F72" w:rsidRDefault="00347E3E" w:rsidP="00347E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8C014" w14:textId="77777777" w:rsidR="00347E3E" w:rsidRPr="00BE5F72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流行病学(一)</w:t>
            </w:r>
          </w:p>
          <w:p w14:paraId="65BD8B64" w14:textId="2C59EADB" w:rsidR="00347E3E" w:rsidRPr="00BE5F72" w:rsidRDefault="00273724" w:rsidP="00347E3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="00347E3E" w:rsidRPr="00BE5F72">
              <w:rPr>
                <w:rFonts w:ascii="等线" w:eastAsia="等线" w:hAnsi="等线"/>
                <w:sz w:val="18"/>
                <w:szCs w:val="18"/>
              </w:rPr>
              <w:t>-7周</w:t>
            </w:r>
          </w:p>
          <w:p w14:paraId="33996A26" w14:textId="77777777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放核物合班</w:t>
            </w:r>
          </w:p>
          <w:p w14:paraId="6C6BD5F6" w14:textId="548F2C17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="00257F9D"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C1FC5" w14:textId="0C31FC06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眼耳口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皮见习8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1周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8E732" w14:textId="5C34B0B4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DFFE1" w14:textId="77777777" w:rsidR="00347E3E" w:rsidRPr="00BE5F72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流行病学(一)</w:t>
            </w:r>
          </w:p>
          <w:p w14:paraId="039E267F" w14:textId="68B07A47" w:rsidR="00347E3E" w:rsidRPr="00BE5F72" w:rsidRDefault="00273724" w:rsidP="00347E3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="00347E3E" w:rsidRPr="00BE5F72">
              <w:rPr>
                <w:rFonts w:ascii="等线" w:eastAsia="等线" w:hAnsi="等线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5</w:t>
            </w:r>
            <w:r w:rsidR="00347E3E" w:rsidRPr="00BE5F72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65377BC0" w14:textId="77777777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放核物合班</w:t>
            </w:r>
          </w:p>
          <w:p w14:paraId="64D6552F" w14:textId="47BA5180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="00257F9D"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9EE2E" w14:textId="77777777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内科学（二上）</w:t>
            </w:r>
          </w:p>
          <w:p w14:paraId="0D8E1755" w14:textId="3888CB24" w:rsidR="00347E3E" w:rsidRPr="00BE5F72" w:rsidRDefault="00CE39F5" w:rsidP="00347E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Cs w:val="21"/>
              </w:rPr>
              <w:t>7</w:t>
            </w:r>
            <w:r w:rsidR="00347E3E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347E3E" w:rsidRPr="00BE5F72">
              <w:rPr>
                <w:rFonts w:ascii="等线" w:eastAsia="等线" w:hAnsi="等线"/>
                <w:szCs w:val="21"/>
              </w:rPr>
              <w:t>1</w:t>
            </w:r>
            <w:r w:rsidR="00B10FBA" w:rsidRPr="00BE5F72">
              <w:rPr>
                <w:rFonts w:ascii="等线" w:eastAsia="等线" w:hAnsi="等线"/>
                <w:szCs w:val="21"/>
              </w:rPr>
              <w:t>7</w:t>
            </w:r>
            <w:r w:rsidR="00347E3E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5C2A4F11" w14:textId="1F21C07E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文思楼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02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81A36" w14:textId="3AAA7AE1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46D3F" w14:textId="77777777" w:rsidR="00CE39F5" w:rsidRPr="00BE5F72" w:rsidRDefault="00CE39F5" w:rsidP="00CE39F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19"/>
              </w:rPr>
            </w:pPr>
            <w:r w:rsidRPr="00BE5F72">
              <w:rPr>
                <w:rFonts w:ascii="等线" w:eastAsia="等线" w:hAnsi="等线" w:hint="eastAsia"/>
                <w:sz w:val="20"/>
                <w:szCs w:val="19"/>
              </w:rPr>
              <w:t>儿科学（二）</w:t>
            </w:r>
          </w:p>
          <w:p w14:paraId="210FDF6B" w14:textId="6779F499" w:rsidR="00CE39F5" w:rsidRPr="00BE5F72" w:rsidRDefault="00CE39F5" w:rsidP="00CE39F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19"/>
              </w:rPr>
              <w:t>2</w:t>
            </w:r>
            <w:r w:rsidR="00B10FBA" w:rsidRPr="00BE5F72">
              <w:rPr>
                <w:rFonts w:ascii="等线" w:eastAsia="等线" w:hAnsi="等线"/>
                <w:sz w:val="20"/>
                <w:szCs w:val="19"/>
              </w:rPr>
              <w:t>-4</w:t>
            </w:r>
            <w:r w:rsidRPr="00BE5F72">
              <w:rPr>
                <w:rFonts w:ascii="等线" w:eastAsia="等线" w:hAnsi="等线"/>
                <w:sz w:val="20"/>
                <w:szCs w:val="19"/>
              </w:rPr>
              <w:t>周</w:t>
            </w:r>
          </w:p>
          <w:p w14:paraId="7F5EB1B2" w14:textId="1EDFFDBD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文思楼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20"/>
              </w:rPr>
              <w:t>02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56698" w14:textId="77777777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27E0E" w14:textId="7C3AE2A2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2AC345" w14:textId="13A3A242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88F9F2F" w14:textId="77777777" w:rsidTr="00F81B03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AECCDF" w14:textId="077F6C85" w:rsidR="00347E3E" w:rsidRPr="00BE5F72" w:rsidRDefault="00347E3E" w:rsidP="00347E3E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EDI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F64A96" w14:textId="3E72E37D" w:rsidR="00347E3E" w:rsidRPr="00BE5F72" w:rsidRDefault="00347E3E" w:rsidP="00347E3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（二）</w:t>
            </w:r>
          </w:p>
        </w:tc>
        <w:tc>
          <w:tcPr>
            <w:tcW w:w="454" w:type="dxa"/>
            <w:vAlign w:val="center"/>
          </w:tcPr>
          <w:p w14:paraId="5498194C" w14:textId="588DFC97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A0F4EAA" w14:textId="5A1FFFF3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849AE04" w14:textId="18AAF7FA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DA5BC9F" w14:textId="71F7FE78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42128E" w14:textId="51EA3AD4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CE8F8E" w14:textId="21DFACF6" w:rsidR="00347E3E" w:rsidRPr="00BE5F72" w:rsidRDefault="00347E3E" w:rsidP="00347E3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邢春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665F661" w14:textId="77777777" w:rsidR="00347E3E" w:rsidRPr="00BE5F72" w:rsidRDefault="00347E3E" w:rsidP="00347E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0A9BF21" w14:textId="77777777" w:rsidR="00347E3E" w:rsidRPr="00BE5F72" w:rsidRDefault="00347E3E" w:rsidP="00347E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B9DCC" w14:textId="77777777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158B3" w14:textId="77777777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E3636" w14:textId="77777777" w:rsidR="00347E3E" w:rsidRPr="00BE5F72" w:rsidRDefault="00347E3E" w:rsidP="00347E3E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精神病学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一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1B16314D" w14:textId="7492B31F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</w:rPr>
              <w:t>见习15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17周</w:t>
            </w: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337F6" w14:textId="77777777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286C" w14:textId="60100EC3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56348" w14:textId="77777777" w:rsidR="00347E3E" w:rsidRPr="00BE5F72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内科学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(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一上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)</w:t>
            </w:r>
          </w:p>
          <w:p w14:paraId="12DECCC0" w14:textId="77777777" w:rsidR="00347E3E" w:rsidRPr="00BE5F72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0861A484" w14:textId="716A8A75" w:rsidR="00347E3E" w:rsidRPr="00BE5F72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7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="00273724" w:rsidRPr="00BE5F72">
              <w:rPr>
                <w:rFonts w:ascii="等线" w:eastAsia="等线" w:hAnsi="等线"/>
                <w:sz w:val="18"/>
                <w:szCs w:val="18"/>
              </w:rPr>
              <w:t>8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56ED0484" w14:textId="24F1095D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1组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0EB1C" w14:textId="77777777" w:rsidR="00347E3E" w:rsidRPr="00BE5F72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外科学(二)</w:t>
            </w:r>
          </w:p>
          <w:p w14:paraId="14485F1A" w14:textId="77777777" w:rsidR="00347E3E" w:rsidRPr="00BE5F72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37751853" w14:textId="301CE511" w:rsidR="00347E3E" w:rsidRPr="00BE5F72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7-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1</w:t>
            </w:r>
            <w:r w:rsidR="00273724" w:rsidRPr="00BE5F72">
              <w:rPr>
                <w:rFonts w:ascii="等线" w:eastAsia="等线" w:hAnsi="等线"/>
                <w:sz w:val="18"/>
                <w:szCs w:val="18"/>
              </w:rPr>
              <w:t>8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46117BB8" w14:textId="2233049E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2组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36F3C" w14:textId="77777777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EDFCA" w14:textId="77777777" w:rsidR="00347E3E" w:rsidRPr="00BE5F72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内科学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(</w:t>
            </w:r>
            <w:r w:rsidRPr="00BE5F72">
              <w:rPr>
                <w:rFonts w:ascii="等线" w:eastAsia="等线" w:hAnsi="等线"/>
                <w:sz w:val="18"/>
                <w:szCs w:val="18"/>
              </w:rPr>
              <w:t>一上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)</w:t>
            </w:r>
          </w:p>
          <w:p w14:paraId="582C3939" w14:textId="77777777" w:rsidR="00347E3E" w:rsidRPr="00BE5F72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339C2EAD" w14:textId="2E7F5A0E" w:rsidR="00347E3E" w:rsidRPr="00BE5F72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pacing w:val="-12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7</w:t>
            </w:r>
            <w:r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-1</w:t>
            </w:r>
            <w:r w:rsidR="00273724"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8</w:t>
            </w:r>
            <w:r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周</w:t>
            </w:r>
          </w:p>
          <w:p w14:paraId="40EDC211" w14:textId="09B77D11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2组</w:t>
            </w:r>
          </w:p>
        </w:tc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59CF6" w14:textId="77777777" w:rsidR="00347E3E" w:rsidRPr="00BE5F72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外科学(二)</w:t>
            </w:r>
          </w:p>
          <w:p w14:paraId="0CA37485" w14:textId="77777777" w:rsidR="00347E3E" w:rsidRPr="00BE5F72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75B9BC0C" w14:textId="671DF029" w:rsidR="00347E3E" w:rsidRPr="00BE5F72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pacing w:val="-12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7</w:t>
            </w:r>
            <w:r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-1</w:t>
            </w:r>
            <w:r w:rsidR="00273724"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8</w:t>
            </w:r>
            <w:r w:rsidRPr="00BE5F72">
              <w:rPr>
                <w:rFonts w:ascii="等线" w:eastAsia="等线" w:hAnsi="等线"/>
                <w:spacing w:val="-12"/>
                <w:sz w:val="18"/>
                <w:szCs w:val="18"/>
              </w:rPr>
              <w:t>周</w:t>
            </w:r>
          </w:p>
          <w:p w14:paraId="27C41C6F" w14:textId="71701F3A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1组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19A2C" w14:textId="77777777" w:rsidR="00347E3E" w:rsidRPr="00BE5F72" w:rsidRDefault="00347E3E" w:rsidP="00347E3E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20"/>
              </w:rPr>
              <w:t>核医学（一）见习</w:t>
            </w:r>
          </w:p>
          <w:p w14:paraId="22F45D15" w14:textId="55144B05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21"/>
              </w:rPr>
              <w:t>8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BE5F72">
              <w:rPr>
                <w:rFonts w:asciiTheme="minorEastAsia" w:hAnsiTheme="minorEastAsia"/>
                <w:sz w:val="18"/>
                <w:szCs w:val="21"/>
              </w:rPr>
              <w:t>9</w:t>
            </w:r>
            <w:r w:rsidRPr="00BE5F72">
              <w:rPr>
                <w:rFonts w:asciiTheme="minorEastAsia" w:hAnsiTheme="minorEastAsia" w:hint="eastAsia"/>
                <w:sz w:val="18"/>
                <w:szCs w:val="21"/>
              </w:rPr>
              <w:t>周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B45C21" w14:textId="77777777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pacing w:val="-14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pacing w:val="-14"/>
                <w:sz w:val="18"/>
                <w:szCs w:val="18"/>
              </w:rPr>
              <w:t>数值计算</w:t>
            </w:r>
          </w:p>
          <w:p w14:paraId="393F1C41" w14:textId="50CF36D4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4"/>
                <w:sz w:val="18"/>
                <w:szCs w:val="18"/>
              </w:rPr>
              <w:t>1</w:t>
            </w:r>
            <w:r w:rsidRPr="00BE5F72">
              <w:rPr>
                <w:rFonts w:ascii="等线" w:eastAsia="等线" w:hAnsi="等线"/>
                <w:spacing w:val="-14"/>
                <w:sz w:val="18"/>
                <w:szCs w:val="18"/>
              </w:rPr>
              <w:t>0</w:t>
            </w:r>
            <w:r w:rsidRPr="00BE5F72">
              <w:rPr>
                <w:rFonts w:ascii="等线" w:eastAsia="等线" w:hAnsi="等线" w:hint="eastAsia"/>
                <w:spacing w:val="-14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14"/>
                <w:sz w:val="18"/>
                <w:szCs w:val="18"/>
              </w:rPr>
              <w:t>1</w:t>
            </w:r>
            <w:r w:rsidR="00CE39F5" w:rsidRPr="00BE5F72">
              <w:rPr>
                <w:rFonts w:ascii="等线" w:eastAsia="等线" w:hAnsi="等线"/>
                <w:spacing w:val="-14"/>
                <w:sz w:val="18"/>
                <w:szCs w:val="18"/>
              </w:rPr>
              <w:t>8</w:t>
            </w:r>
            <w:r w:rsidRPr="00BE5F72">
              <w:rPr>
                <w:rFonts w:ascii="等线" w:eastAsia="等线" w:hAnsi="等线" w:hint="eastAsia"/>
                <w:spacing w:val="-14"/>
                <w:sz w:val="18"/>
                <w:szCs w:val="18"/>
              </w:rPr>
              <w:t>周</w:t>
            </w:r>
          </w:p>
          <w:p w14:paraId="298398F4" w14:textId="6ED6F683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文思楼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02</w:t>
            </w:r>
          </w:p>
        </w:tc>
      </w:tr>
      <w:tr w:rsidR="00BE5F72" w:rsidRPr="00BE5F72" w14:paraId="28602DB8" w14:textId="77777777" w:rsidTr="00F81B03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DAA00B" w14:textId="1CFB19F5" w:rsidR="00347E3E" w:rsidRPr="00BE5F72" w:rsidRDefault="00347E3E" w:rsidP="00347E3E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63ABB42" w14:textId="681F9582" w:rsidR="00347E3E" w:rsidRPr="00BE5F72" w:rsidRDefault="00347E3E" w:rsidP="00347E3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肿瘤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2EB728" w14:textId="1EB77D56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9354DD4" w14:textId="00500F4F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CF77EC1" w14:textId="1A67EC9E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C6898F" w14:textId="1FED359B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97E573" w14:textId="6A2E32BC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4A56F4" w14:textId="095D47E4" w:rsidR="00347E3E" w:rsidRPr="00BE5F72" w:rsidRDefault="00347E3E" w:rsidP="00347E3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1"/>
              </w:rPr>
              <w:t>田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F690E0" w14:textId="77777777" w:rsidR="00347E3E" w:rsidRPr="00BE5F72" w:rsidRDefault="00347E3E" w:rsidP="00347E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20D118" w14:textId="77777777" w:rsidR="00347E3E" w:rsidRPr="00BE5F72" w:rsidRDefault="00347E3E" w:rsidP="00347E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6A2E5" w14:textId="77777777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3E304" w14:textId="77777777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258E4" w14:textId="4C16CE56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4F60C" w14:textId="77777777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75CF5" w14:textId="77777777" w:rsidR="00347E3E" w:rsidRPr="00BE5F72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外科学（二）</w:t>
            </w:r>
          </w:p>
          <w:p w14:paraId="44826C2D" w14:textId="265CFB71" w:rsidR="00347E3E" w:rsidRPr="00BE5F72" w:rsidRDefault="00CE39F5" w:rsidP="00347E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Cs w:val="21"/>
              </w:rPr>
              <w:t>7</w:t>
            </w:r>
            <w:r w:rsidR="00347E3E" w:rsidRPr="00BE5F72">
              <w:rPr>
                <w:rFonts w:ascii="等线" w:eastAsia="等线" w:hAnsi="等线" w:hint="eastAsia"/>
                <w:szCs w:val="21"/>
              </w:rPr>
              <w:t>-</w:t>
            </w:r>
            <w:r w:rsidR="00347E3E" w:rsidRPr="00BE5F72">
              <w:rPr>
                <w:rFonts w:ascii="等线" w:eastAsia="等线" w:hAnsi="等线"/>
                <w:szCs w:val="21"/>
              </w:rPr>
              <w:t>1</w:t>
            </w:r>
            <w:r w:rsidR="00B10FBA" w:rsidRPr="00BE5F72">
              <w:rPr>
                <w:rFonts w:ascii="等线" w:eastAsia="等线" w:hAnsi="等线"/>
                <w:szCs w:val="21"/>
              </w:rPr>
              <w:t>7</w:t>
            </w:r>
            <w:r w:rsidR="00347E3E" w:rsidRPr="00BE5F72">
              <w:rPr>
                <w:rFonts w:ascii="等线" w:eastAsia="等线" w:hAnsi="等线" w:hint="eastAsia"/>
                <w:szCs w:val="21"/>
              </w:rPr>
              <w:t>周</w:t>
            </w:r>
          </w:p>
          <w:p w14:paraId="2918EE22" w14:textId="5A7CDEFA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文思楼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02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B300E" w14:textId="77777777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456E2" w14:textId="5CB9749A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B230E" w14:textId="77777777" w:rsidR="00347E3E" w:rsidRPr="00BE5F72" w:rsidRDefault="00347E3E" w:rsidP="00347E3E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8"/>
                <w:sz w:val="18"/>
                <w:szCs w:val="18"/>
              </w:rPr>
              <w:t>放射生物学</w:t>
            </w:r>
          </w:p>
          <w:p w14:paraId="56BCCC64" w14:textId="6CC7C75C" w:rsidR="00347E3E" w:rsidRPr="00BE5F72" w:rsidRDefault="00EE01FC" w:rsidP="00347E3E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/>
                <w:spacing w:val="-8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pacing w:val="-8"/>
                <w:sz w:val="18"/>
                <w:szCs w:val="18"/>
              </w:rPr>
              <w:t>-</w:t>
            </w:r>
            <w:r w:rsidRPr="00BE5F72">
              <w:rPr>
                <w:rFonts w:ascii="等线" w:eastAsia="等线" w:hAnsi="等线"/>
                <w:spacing w:val="-8"/>
                <w:sz w:val="18"/>
                <w:szCs w:val="18"/>
              </w:rPr>
              <w:t>3</w:t>
            </w:r>
            <w:r w:rsidR="00347E3E" w:rsidRPr="00BE5F72">
              <w:rPr>
                <w:rFonts w:ascii="等线" w:eastAsia="等线" w:hAnsi="等线"/>
                <w:spacing w:val="-8"/>
                <w:sz w:val="18"/>
                <w:szCs w:val="18"/>
              </w:rPr>
              <w:t>周</w:t>
            </w:r>
          </w:p>
          <w:p w14:paraId="23F9FF5B" w14:textId="3A3284BF" w:rsidR="00347E3E" w:rsidRPr="00BE5F72" w:rsidRDefault="00347E3E" w:rsidP="00347E3E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1班：</w:t>
            </w:r>
            <w:r w:rsidRPr="00BE5F7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="000A237B" w:rsidRPr="00BE5F72">
              <w:rPr>
                <w:rFonts w:asciiTheme="minorEastAsia" w:hAnsiTheme="minorEastAsia"/>
                <w:snapToGrid w:val="0"/>
                <w:sz w:val="18"/>
                <w:szCs w:val="15"/>
              </w:rPr>
              <w:t>4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5"/>
              </w:rPr>
              <w:t>10</w:t>
            </w:r>
          </w:p>
          <w:p w14:paraId="046072A0" w14:textId="48C61688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/>
                <w:sz w:val="18"/>
                <w:szCs w:val="18"/>
              </w:rPr>
              <w:t>2</w:t>
            </w:r>
            <w:r w:rsidRPr="00BE5F72">
              <w:rPr>
                <w:rFonts w:ascii="等线" w:eastAsia="等线" w:hAnsi="等线" w:hint="eastAsia"/>
                <w:sz w:val="18"/>
                <w:szCs w:val="18"/>
              </w:rPr>
              <w:t>班：</w:t>
            </w:r>
            <w:r w:rsidRPr="00BE5F7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18"/>
                <w:szCs w:val="15"/>
              </w:rPr>
              <w:t>114</w:t>
            </w: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4DE9" w14:textId="77777777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5EF59" w14:textId="52787FEB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1A17" w14:textId="77777777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2BFB9A" w14:textId="7979BCDB" w:rsidR="00347E3E" w:rsidRPr="00BE5F72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59816FE" w14:textId="77777777" w:rsidTr="00F81B03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C6BF8B" w14:textId="5A9BB764" w:rsidR="00347E3E" w:rsidRPr="00BE5F72" w:rsidRDefault="00347E3E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AEE6DA" w14:textId="22D74EB2" w:rsidR="00347E3E" w:rsidRPr="00BE5F72" w:rsidRDefault="00347E3E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放射生物学</w:t>
            </w:r>
          </w:p>
        </w:tc>
        <w:tc>
          <w:tcPr>
            <w:tcW w:w="454" w:type="dxa"/>
            <w:vAlign w:val="center"/>
          </w:tcPr>
          <w:p w14:paraId="33DB0B3E" w14:textId="38F2D490" w:rsidR="00347E3E" w:rsidRPr="00BE5F72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54B1F63" w14:textId="56D1603E" w:rsidR="00347E3E" w:rsidRPr="00BE5F72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E001F4F" w14:textId="396612C0" w:rsidR="00347E3E" w:rsidRPr="00BE5F72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BE0DC3" w14:textId="1BEA1CA1" w:rsidR="00347E3E" w:rsidRPr="00BE5F72" w:rsidRDefault="00347E3E" w:rsidP="009032DF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722D98B" w14:textId="7F590DE6" w:rsidR="00347E3E" w:rsidRPr="00BE5F72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006BF4" w14:textId="1677205A" w:rsidR="00347E3E" w:rsidRPr="00BE5F72" w:rsidRDefault="00347E3E" w:rsidP="009032D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pacing w:val="-18"/>
                <w:w w:val="90"/>
                <w:sz w:val="16"/>
                <w:szCs w:val="16"/>
              </w:rPr>
              <w:t>周光明、杨巍、陈秋、俞家华、李明、张昊文、裴海龙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3A7443" w14:textId="77777777" w:rsidR="00347E3E" w:rsidRPr="00BE5F72" w:rsidRDefault="00347E3E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8B1BA9" w14:textId="77777777" w:rsidR="00347E3E" w:rsidRPr="00BE5F72" w:rsidRDefault="00347E3E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615F2" w14:textId="77777777" w:rsidR="00347E3E" w:rsidRPr="00BE5F72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4CB45" w14:textId="77777777" w:rsidR="00347E3E" w:rsidRPr="00BE5F72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B0FCC1" w14:textId="277C967E" w:rsidR="00347E3E" w:rsidRPr="00BE5F72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731B8" w14:textId="77777777" w:rsidR="00347E3E" w:rsidRPr="00BE5F72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D7A90" w14:textId="7F4486E0" w:rsidR="00347E3E" w:rsidRPr="00BE5F72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0F5193" w14:textId="77777777" w:rsidR="00347E3E" w:rsidRPr="00BE5F72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B3C94B" w14:textId="0FB356A2" w:rsidR="00347E3E" w:rsidRPr="00BE5F72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A6E0AD" w14:textId="77777777" w:rsidR="00347E3E" w:rsidRPr="00BE5F72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69B17" w14:textId="77777777" w:rsidR="00347E3E" w:rsidRPr="00BE5F72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3E1A23" w14:textId="74FF5256" w:rsidR="00347E3E" w:rsidRPr="00BE5F72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D8D06" w14:textId="52D4A27A" w:rsidR="00347E3E" w:rsidRPr="00BE5F72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1E5493D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B6D2C2" w14:textId="2B984145" w:rsidR="00257F9D" w:rsidRPr="00BE5F72" w:rsidRDefault="00257F9D" w:rsidP="00257F9D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C03711" w14:textId="0B0CB22F" w:rsidR="00257F9D" w:rsidRPr="00BE5F72" w:rsidRDefault="00257F9D" w:rsidP="00257F9D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4F0D51CE" w14:textId="011C7ECF" w:rsidR="00257F9D" w:rsidRPr="00BE5F72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D082261" w14:textId="3D39747C" w:rsidR="00257F9D" w:rsidRPr="00BE5F72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C1BB536" w14:textId="6036961B" w:rsidR="00257F9D" w:rsidRPr="00BE5F72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E03A784" w14:textId="2929860B" w:rsidR="00257F9D" w:rsidRPr="00BE5F72" w:rsidRDefault="00257F9D" w:rsidP="00257F9D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3E570F" w14:textId="39080D9E" w:rsidR="00257F9D" w:rsidRPr="00BE5F72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9EA7B3" w14:textId="60526E18" w:rsidR="00257F9D" w:rsidRPr="00BE5F72" w:rsidRDefault="00257F9D" w:rsidP="00257F9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46248" w14:textId="77777777" w:rsidR="00257F9D" w:rsidRPr="00BE5F72" w:rsidRDefault="00257F9D" w:rsidP="00257F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8B3F7F" w14:textId="77777777" w:rsidR="00257F9D" w:rsidRPr="00BE5F72" w:rsidRDefault="00257F9D" w:rsidP="00257F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97CE36" w14:textId="77777777" w:rsidR="00257F9D" w:rsidRPr="00BE5F72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E454B" w14:textId="77777777" w:rsidR="00257F9D" w:rsidRPr="00BE5F72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耳鼻喉科学（一）</w:t>
            </w:r>
          </w:p>
          <w:p w14:paraId="18B537AC" w14:textId="77777777" w:rsidR="00257F9D" w:rsidRPr="00BE5F72" w:rsidRDefault="00257F9D" w:rsidP="00257F9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B258AC3" w14:textId="77777777" w:rsidR="00257F9D" w:rsidRPr="00BE5F72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放核物合班</w:t>
            </w:r>
          </w:p>
          <w:p w14:paraId="61CEAECE" w14:textId="6A494D67" w:rsidR="00257F9D" w:rsidRPr="00BE5F72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41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CBF48" w14:textId="77777777" w:rsidR="00257F9D" w:rsidRPr="00BE5F72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科学（一）</w:t>
            </w:r>
          </w:p>
          <w:p w14:paraId="5CD2FFCD" w14:textId="77777777" w:rsidR="00257F9D" w:rsidRPr="00BE5F72" w:rsidRDefault="00257F9D" w:rsidP="00257F9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5AC42BA" w14:textId="77777777" w:rsidR="00257F9D" w:rsidRPr="00BE5F72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放核物合班</w:t>
            </w:r>
          </w:p>
          <w:p w14:paraId="5114EFB9" w14:textId="5C889895" w:rsidR="00257F9D" w:rsidRPr="00BE5F72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410</w:t>
            </w:r>
          </w:p>
        </w:tc>
        <w:tc>
          <w:tcPr>
            <w:tcW w:w="199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CDA76" w14:textId="77777777" w:rsidR="00257F9D" w:rsidRPr="00BE5F72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皮肤性病学（一）</w:t>
            </w:r>
          </w:p>
          <w:p w14:paraId="1FD59C23" w14:textId="77777777" w:rsidR="00257F9D" w:rsidRPr="00BE5F72" w:rsidRDefault="00257F9D" w:rsidP="00257F9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9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0D3B830" w14:textId="77777777" w:rsidR="00257F9D" w:rsidRPr="00BE5F72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放核物合班</w:t>
            </w:r>
          </w:p>
          <w:p w14:paraId="2B3D72B6" w14:textId="354E0299" w:rsidR="00257F9D" w:rsidRPr="00BE5F72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4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B950EB" w14:textId="77777777" w:rsidR="00257F9D" w:rsidRPr="00BE5F72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眼科学（一）</w:t>
            </w:r>
          </w:p>
          <w:p w14:paraId="446218BE" w14:textId="77777777" w:rsidR="00257F9D" w:rsidRPr="00BE5F72" w:rsidRDefault="00257F9D" w:rsidP="00257F9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25C14E8" w14:textId="77777777" w:rsidR="00257F9D" w:rsidRPr="00BE5F72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放核物合班</w:t>
            </w:r>
          </w:p>
          <w:p w14:paraId="751AD834" w14:textId="219AC0A1" w:rsidR="00257F9D" w:rsidRPr="00BE5F72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410</w:t>
            </w:r>
          </w:p>
        </w:tc>
      </w:tr>
      <w:tr w:rsidR="00BE5F72" w:rsidRPr="00BE5F72" w14:paraId="120D2DC3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3776DC" w14:textId="04FF3407" w:rsidR="00347E3E" w:rsidRPr="00BE5F72" w:rsidRDefault="00347E3E" w:rsidP="009032DF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D7BDA0" w14:textId="4D7BAAE9" w:rsidR="00347E3E" w:rsidRPr="00BE5F72" w:rsidRDefault="00347E3E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05926597" w14:textId="1C589998" w:rsidR="00347E3E" w:rsidRPr="00BE5F72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C5009C0" w14:textId="0E0913BE" w:rsidR="00347E3E" w:rsidRPr="00BE5F72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592F7ED" w14:textId="0D472A5B" w:rsidR="00347E3E" w:rsidRPr="00BE5F72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3DE529" w14:textId="7E309FB9" w:rsidR="00347E3E" w:rsidRPr="00BE5F72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8D3A39" w14:textId="2A6C8507" w:rsidR="00347E3E" w:rsidRPr="00BE5F72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FF7EF1" w14:textId="5920AC3F" w:rsidR="00347E3E" w:rsidRPr="00BE5F72" w:rsidRDefault="00347E3E" w:rsidP="009032DF">
            <w:pPr>
              <w:spacing w:line="1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BB59C0B" w14:textId="7397D194" w:rsidR="00347E3E" w:rsidRPr="00BE5F72" w:rsidRDefault="00347E3E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130508E" w14:textId="1DDAF28D" w:rsidR="00347E3E" w:rsidRPr="00BE5F72" w:rsidRDefault="00347E3E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6122B" w14:textId="77777777" w:rsidR="00347E3E" w:rsidRPr="00BE5F72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3EC3E" w14:textId="77777777" w:rsidR="00347E3E" w:rsidRPr="00BE5F72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ABA39" w14:textId="77777777" w:rsidR="00347E3E" w:rsidRPr="00BE5F72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70349" w14:textId="77777777" w:rsidR="00347E3E" w:rsidRPr="00BE5F72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0BE2EA" w14:textId="44B11DEE" w:rsidR="00347E3E" w:rsidRPr="00BE5F72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293C046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A143F8" w14:textId="2963F52B" w:rsidR="00347E3E" w:rsidRPr="00BE5F72" w:rsidRDefault="00347E3E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B9486D" w14:textId="608BAB7C" w:rsidR="00347E3E" w:rsidRPr="00BE5F72" w:rsidRDefault="00347E3E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精神病学（一）[选修]</w:t>
            </w:r>
          </w:p>
        </w:tc>
        <w:tc>
          <w:tcPr>
            <w:tcW w:w="454" w:type="dxa"/>
            <w:vAlign w:val="center"/>
          </w:tcPr>
          <w:p w14:paraId="7E1C5470" w14:textId="1FBF102C" w:rsidR="00347E3E" w:rsidRPr="00BE5F72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FE03A89" w14:textId="3EF5D769" w:rsidR="00347E3E" w:rsidRPr="00BE5F72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325855" w14:textId="0C8FECE9" w:rsidR="00347E3E" w:rsidRPr="00BE5F72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3E73A86B" w14:textId="3DE33662" w:rsidR="00347E3E" w:rsidRPr="00BE5F72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10EE4E" w14:textId="2BA3A11F" w:rsidR="00347E3E" w:rsidRPr="00BE5F72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931396" w14:textId="01CF9458" w:rsidR="00347E3E" w:rsidRPr="00BE5F72" w:rsidRDefault="00347E3E" w:rsidP="009032D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一院精神病学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F630EAC" w14:textId="47901819" w:rsidR="00347E3E" w:rsidRPr="00BE5F72" w:rsidRDefault="00347E3E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636CAA1" w14:textId="78D891BA" w:rsidR="00347E3E" w:rsidRPr="00BE5F72" w:rsidRDefault="00347E3E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34CA1" w14:textId="77777777" w:rsidR="00347E3E" w:rsidRPr="00BE5F72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F815A" w14:textId="77777777" w:rsidR="00347E3E" w:rsidRPr="00BE5F72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0A66" w14:textId="77777777" w:rsidR="00347E3E" w:rsidRPr="00BE5F72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5C771" w14:textId="77777777" w:rsidR="00347E3E" w:rsidRPr="00BE5F72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7A8D84" w14:textId="696A4DB0" w:rsidR="00347E3E" w:rsidRPr="00BE5F72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28D63B8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43DD32" w14:textId="34E4F96F" w:rsidR="00347E3E" w:rsidRPr="00BE5F72" w:rsidRDefault="00347E3E" w:rsidP="00F843A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89C7F8" w14:textId="3068E2F3" w:rsidR="00347E3E" w:rsidRPr="00BE5F72" w:rsidRDefault="00347E3E" w:rsidP="00F843A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眼科学（一）[选修]</w:t>
            </w:r>
          </w:p>
        </w:tc>
        <w:tc>
          <w:tcPr>
            <w:tcW w:w="454" w:type="dxa"/>
            <w:vAlign w:val="center"/>
          </w:tcPr>
          <w:p w14:paraId="2FC948CA" w14:textId="5696AC5E" w:rsidR="00347E3E" w:rsidRPr="00BE5F72" w:rsidRDefault="00347E3E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7FA431A" w14:textId="04A12DD7" w:rsidR="00347E3E" w:rsidRPr="00BE5F72" w:rsidRDefault="00347E3E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6ED0E7E" w14:textId="581365B3" w:rsidR="00347E3E" w:rsidRPr="00BE5F72" w:rsidRDefault="00347E3E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F51CDA4" w14:textId="2F2D27DB" w:rsidR="00347E3E" w:rsidRPr="00BE5F72" w:rsidRDefault="00347E3E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4AEC90" w14:textId="3BC6D38E" w:rsidR="00347E3E" w:rsidRPr="00BE5F72" w:rsidRDefault="00347E3E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621DF1" w14:textId="366D80BF" w:rsidR="00347E3E" w:rsidRPr="00BE5F72" w:rsidRDefault="00347E3E" w:rsidP="00F843A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季晓燕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02360EB" w14:textId="09DEE8A8" w:rsidR="00347E3E" w:rsidRPr="00BE5F72" w:rsidRDefault="00347E3E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84A0452" w14:textId="0B7A95FC" w:rsidR="00347E3E" w:rsidRPr="00BE5F72" w:rsidRDefault="00347E3E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D5989" w14:textId="77777777" w:rsidR="00347E3E" w:rsidRPr="00BE5F72" w:rsidRDefault="00347E3E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CAFD" w14:textId="77777777" w:rsidR="00347E3E" w:rsidRPr="00BE5F72" w:rsidRDefault="00347E3E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82D3E" w14:textId="77777777" w:rsidR="00347E3E" w:rsidRPr="00BE5F72" w:rsidRDefault="00347E3E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C7B7D" w14:textId="77777777" w:rsidR="00347E3E" w:rsidRPr="00BE5F72" w:rsidRDefault="00347E3E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C63FE0" w14:textId="5E047304" w:rsidR="00347E3E" w:rsidRPr="00BE5F72" w:rsidRDefault="00347E3E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1121E64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3760B0" w14:textId="2B8B6372" w:rsidR="00F843AB" w:rsidRPr="00BE5F72" w:rsidRDefault="00F843AB" w:rsidP="00F843A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85076B" w14:textId="5A826E19" w:rsidR="00F843AB" w:rsidRPr="00BE5F72" w:rsidRDefault="00F843AB" w:rsidP="00F843AB">
            <w:pPr>
              <w:spacing w:line="240" w:lineRule="exact"/>
              <w:rPr>
                <w:rFonts w:ascii="等线" w:eastAsia="等线" w:hAnsi="等线"/>
                <w:spacing w:val="-16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6"/>
                <w:sz w:val="20"/>
                <w:szCs w:val="20"/>
              </w:rPr>
              <w:t>耳鼻喉科学（一）[选修]</w:t>
            </w:r>
          </w:p>
        </w:tc>
        <w:tc>
          <w:tcPr>
            <w:tcW w:w="454" w:type="dxa"/>
            <w:vAlign w:val="center"/>
          </w:tcPr>
          <w:p w14:paraId="027A78A7" w14:textId="5420C882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F735DE9" w14:textId="3F12E158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77E672CF" w14:textId="24F54FBD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ECF64C3" w14:textId="20DC849D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596687" w14:textId="7077127F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1BF3324" w14:textId="21F0F961" w:rsidR="00F843AB" w:rsidRPr="00BE5F72" w:rsidRDefault="00F843AB" w:rsidP="00F843A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卫红齐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F19CDB5" w14:textId="454BB8E9" w:rsidR="00F843AB" w:rsidRPr="00BE5F72" w:rsidRDefault="00F843AB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BF58C98" w14:textId="0501979E" w:rsidR="00F843AB" w:rsidRPr="00BE5F72" w:rsidRDefault="00F843AB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87AF7" w14:textId="77777777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23EEE" w14:textId="77777777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50B33" w14:textId="77777777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B7C18" w14:textId="77777777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EFEADE" w14:textId="200B58C0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0C391C4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24B0B4" w14:textId="5B2C9FEB" w:rsidR="00F843AB" w:rsidRPr="00BE5F72" w:rsidRDefault="00F843AB" w:rsidP="00F843A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9BC314" w14:textId="4A45A1B5" w:rsidR="00F843AB" w:rsidRPr="00BE5F72" w:rsidRDefault="00F843AB" w:rsidP="00F843AB">
            <w:pPr>
              <w:spacing w:line="240" w:lineRule="exact"/>
              <w:rPr>
                <w:rFonts w:ascii="等线" w:eastAsia="等线" w:hAnsi="等线"/>
                <w:spacing w:val="-16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6"/>
                <w:sz w:val="20"/>
                <w:szCs w:val="20"/>
              </w:rPr>
              <w:t>皮肤性病学（一）[选修]</w:t>
            </w:r>
          </w:p>
        </w:tc>
        <w:tc>
          <w:tcPr>
            <w:tcW w:w="454" w:type="dxa"/>
            <w:vAlign w:val="center"/>
          </w:tcPr>
          <w:p w14:paraId="5B97C05D" w14:textId="3DEE24FD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7BB916A" w14:textId="50600656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1C68359" w14:textId="42583320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7A9C020" w14:textId="4F99722A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63C80D1" w14:textId="1D391A00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2688B2" w14:textId="349BB77C" w:rsidR="00F843AB" w:rsidRPr="00BE5F72" w:rsidRDefault="00F843AB" w:rsidP="00F843A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冷红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3570C67" w14:textId="77777777" w:rsidR="00F843AB" w:rsidRPr="00BE5F72" w:rsidRDefault="00F843AB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D838916" w14:textId="77777777" w:rsidR="00F843AB" w:rsidRPr="00BE5F72" w:rsidRDefault="00F843AB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FD027" w14:textId="77777777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162F9" w14:textId="77777777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EDF92" w14:textId="77777777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3BA34" w14:textId="77777777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422648" w14:textId="5F7A7B0F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59BCB02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A322B4" w14:textId="7FB5A1E4" w:rsidR="00F843AB" w:rsidRPr="00BE5F72" w:rsidRDefault="00F843AB" w:rsidP="00F843A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773157" w14:textId="774D552F" w:rsidR="00F843AB" w:rsidRPr="00BE5F72" w:rsidRDefault="00F843AB" w:rsidP="00F843AB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口腔科学（一）[选修]</w:t>
            </w:r>
          </w:p>
        </w:tc>
        <w:tc>
          <w:tcPr>
            <w:tcW w:w="454" w:type="dxa"/>
            <w:vAlign w:val="center"/>
          </w:tcPr>
          <w:p w14:paraId="48AC910D" w14:textId="1AFB6036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F456D47" w14:textId="717695EB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457DF032" w14:textId="6C8603D8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0B7478DF" w14:textId="14E348D3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4DBA2A" w14:textId="7CFDE719" w:rsidR="00F843AB" w:rsidRPr="00BE5F72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EB84BE" w14:textId="6BFE0A23" w:rsidR="00F843AB" w:rsidRPr="00BE5F72" w:rsidRDefault="00F843AB" w:rsidP="00F843A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杨建新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45062AA" w14:textId="77777777" w:rsidR="00F843AB" w:rsidRPr="00BE5F72" w:rsidRDefault="00F843AB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AE5CDFA" w14:textId="77777777" w:rsidR="00F843AB" w:rsidRPr="00BE5F72" w:rsidRDefault="00F843AB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BCED5" w14:textId="77777777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DA8124" w14:textId="77777777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993206" w14:textId="77777777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0D1E5" w14:textId="77777777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0FD22" w14:textId="77777777" w:rsidR="00F843AB" w:rsidRPr="00BE5F72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2761FC2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7D468" w14:textId="77777777" w:rsidR="00F843AB" w:rsidRPr="00BE5F72" w:rsidRDefault="00F843AB" w:rsidP="00F843AB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C7AF6" w14:textId="106043B4" w:rsidR="00F843AB" w:rsidRPr="00BE5F72" w:rsidRDefault="00F843AB" w:rsidP="00F843AB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D6BA392" w14:textId="2E6BEFC2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256F0FB4" w14:textId="2C631E12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 w:rsidRPr="00BE5F72">
        <w:rPr>
          <w:rFonts w:asciiTheme="minorEastAsia" w:hAnsiTheme="minorEastAsia" w:hint="eastAsia"/>
          <w:b/>
          <w:sz w:val="28"/>
          <w:u w:val="double"/>
        </w:rPr>
        <w:t>1</w:t>
      </w:r>
    </w:p>
    <w:p w14:paraId="30BA2304" w14:textId="6DBCDE93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1" w:name="_Toc120285700"/>
      <w:bookmarkStart w:id="182" w:name="_Toc137906843"/>
      <w:r w:rsidRPr="00BE5F72">
        <w:rPr>
          <w:rFonts w:asciiTheme="minorEastAsia" w:eastAsiaTheme="minorEastAsia" w:hAnsiTheme="minorEastAsia"/>
          <w:sz w:val="21"/>
          <w:szCs w:val="21"/>
        </w:rPr>
        <w:t>2020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预防医学1班（</w:t>
      </w:r>
      <w:r w:rsidR="00966DB0" w:rsidRPr="00BE5F72">
        <w:rPr>
          <w:rFonts w:asciiTheme="minorEastAsia" w:eastAsiaTheme="minorEastAsia" w:hAnsiTheme="minorEastAsia"/>
          <w:sz w:val="21"/>
          <w:szCs w:val="21"/>
        </w:rPr>
        <w:t>59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81"/>
      <w:r w:rsidR="00237FD4" w:rsidRPr="00BE5F72">
        <w:rPr>
          <w:rFonts w:asciiTheme="minorEastAsia" w:eastAsiaTheme="minorEastAsia" w:hAnsiTheme="minorEastAsia" w:hint="eastAsia"/>
          <w:sz w:val="21"/>
          <w:szCs w:val="21"/>
        </w:rPr>
        <w:t>、（</w:t>
      </w:r>
      <w:r w:rsidR="00237FD4" w:rsidRPr="00BE5F72">
        <w:rPr>
          <w:rFonts w:asciiTheme="minorEastAsia" w:eastAsiaTheme="minorEastAsia" w:hAnsiTheme="minorEastAsia"/>
          <w:sz w:val="21"/>
          <w:szCs w:val="21"/>
        </w:rPr>
        <w:t>5</w:t>
      </w:r>
      <w:r w:rsidR="00966DB0" w:rsidRPr="00BE5F72">
        <w:rPr>
          <w:rFonts w:asciiTheme="minorEastAsia" w:eastAsiaTheme="minorEastAsia" w:hAnsiTheme="minorEastAsia"/>
          <w:sz w:val="21"/>
          <w:szCs w:val="21"/>
        </w:rPr>
        <w:t>7</w:t>
      </w:r>
      <w:r w:rsidR="00237FD4"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8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687"/>
        <w:gridCol w:w="687"/>
        <w:gridCol w:w="425"/>
        <w:gridCol w:w="780"/>
        <w:gridCol w:w="201"/>
        <w:gridCol w:w="437"/>
        <w:gridCol w:w="567"/>
        <w:gridCol w:w="614"/>
        <w:gridCol w:w="614"/>
        <w:gridCol w:w="614"/>
        <w:gridCol w:w="638"/>
        <w:gridCol w:w="638"/>
        <w:gridCol w:w="638"/>
        <w:gridCol w:w="638"/>
      </w:tblGrid>
      <w:tr w:rsidR="00BE5F72" w:rsidRPr="00BE5F72" w14:paraId="3D2529A3" w14:textId="77777777" w:rsidTr="00E967C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78534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2001D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F38BA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40FA0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C5BF0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3D73F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977697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EAD7C3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082F91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B9B8AAD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923F114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2E46B34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F162B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63C7A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EEB6E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EC352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0BF121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175EC607" w14:textId="77777777" w:rsidTr="00E967CA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BB232C" w14:textId="323DCB3E" w:rsidR="00272A39" w:rsidRPr="00BE5F72" w:rsidRDefault="00272A39" w:rsidP="00272A39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UBH100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7412F1F" w14:textId="07AAE085" w:rsidR="00272A39" w:rsidRPr="00BE5F72" w:rsidRDefault="00272A39" w:rsidP="00272A39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流行病学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AB96D75" w14:textId="4173FD5F" w:rsidR="00272A39" w:rsidRPr="00BE5F72" w:rsidRDefault="00272A39" w:rsidP="00272A39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A9205B" w14:textId="19CC020D" w:rsidR="00272A39" w:rsidRPr="00BE5F72" w:rsidRDefault="00272A39" w:rsidP="00272A39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14B30C2" w14:textId="42776CB6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C9A32F5" w14:textId="7A926099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3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A1A87E" w14:textId="5C90CFA8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C98D4B" w14:textId="3A7B4675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20"/>
                <w:w w:val="90"/>
                <w:sz w:val="16"/>
                <w:szCs w:val="16"/>
              </w:rPr>
              <w:t>许锬</w:t>
            </w:r>
            <w:r w:rsidRPr="00BE5F72">
              <w:rPr>
                <w:rFonts w:asciiTheme="minorEastAsia" w:hAnsiTheme="minorEastAsia"/>
                <w:spacing w:val="-20"/>
                <w:w w:val="90"/>
                <w:sz w:val="16"/>
                <w:szCs w:val="16"/>
              </w:rPr>
              <w:t>/张永红/张绍艳/董晨/舒啸尘/张欢/彭浩/仲崇科/朱正保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3E2D78" w14:textId="77777777" w:rsidR="00272A39" w:rsidRPr="00BE5F72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63406B" w14:textId="77777777" w:rsidR="00272A39" w:rsidRPr="00BE5F72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79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E6565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流行病学（二）</w:t>
            </w:r>
          </w:p>
          <w:p w14:paraId="2994A72A" w14:textId="07ABC9EE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-18周</w:t>
            </w:r>
          </w:p>
          <w:p w14:paraId="646E6E06" w14:textId="1F0D974B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3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15</w:t>
            </w:r>
          </w:p>
          <w:p w14:paraId="03AB0AF6" w14:textId="492805AE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50BF3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营养与食品卫生学</w:t>
            </w:r>
          </w:p>
          <w:p w14:paraId="60F63747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周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7-1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E583A1C" w14:textId="25C499F0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1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B8161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卫生毒理学</w:t>
            </w:r>
          </w:p>
          <w:p w14:paraId="09CF5177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7174F302" w14:textId="76FBBD76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w w:val="90"/>
                <w:sz w:val="16"/>
                <w:szCs w:val="18"/>
              </w:rPr>
            </w:pPr>
            <w:r w:rsidRPr="00BE5F72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-16周</w:t>
            </w:r>
          </w:p>
          <w:p w14:paraId="2E9B7715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英文班</w:t>
            </w:r>
          </w:p>
          <w:p w14:paraId="1D343513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402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2422</w:t>
            </w:r>
          </w:p>
          <w:p w14:paraId="53D03AC9" w14:textId="76E4E893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706</w:t>
            </w:r>
            <w:r w:rsidRPr="00BE5F72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幢</w:t>
            </w:r>
            <w:r w:rsidRPr="00BE5F72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6203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5D631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卫生毒理学</w:t>
            </w:r>
          </w:p>
          <w:p w14:paraId="30C6D933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383B8427" w14:textId="6661AD96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1</w:t>
            </w:r>
            <w:r w:rsidR="00EB7C09" w:rsidRPr="00BE5F72">
              <w:rPr>
                <w:rFonts w:asciiTheme="minorEastAsia" w:hAnsiTheme="minorEastAsia"/>
                <w:spacing w:val="-18"/>
                <w:sz w:val="18"/>
                <w:szCs w:val="18"/>
              </w:rPr>
              <w:t>2</w:t>
            </w:r>
            <w:r w:rsidRPr="00BE5F72">
              <w:rPr>
                <w:rFonts w:asciiTheme="minorEastAsia" w:hAnsiTheme="minorEastAsia"/>
                <w:spacing w:val="-18"/>
                <w:sz w:val="18"/>
                <w:szCs w:val="18"/>
              </w:rPr>
              <w:t>-1</w:t>
            </w:r>
            <w:r w:rsidR="00EB7C09" w:rsidRPr="00BE5F72">
              <w:rPr>
                <w:rFonts w:asciiTheme="minorEastAsia" w:hAnsiTheme="minorEastAsia"/>
                <w:spacing w:val="-18"/>
                <w:sz w:val="18"/>
                <w:szCs w:val="18"/>
              </w:rPr>
              <w:t>7</w:t>
            </w:r>
            <w:r w:rsidRPr="00BE5F72">
              <w:rPr>
                <w:rFonts w:asciiTheme="minorEastAsia" w:hAnsiTheme="minorEastAsia"/>
                <w:spacing w:val="-18"/>
                <w:sz w:val="18"/>
                <w:szCs w:val="18"/>
              </w:rPr>
              <w:t>周</w:t>
            </w:r>
          </w:p>
          <w:p w14:paraId="57874EFB" w14:textId="627B88C9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18"/>
                <w:szCs w:val="20"/>
              </w:rPr>
              <w:t>402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2422</w:t>
            </w:r>
          </w:p>
          <w:p w14:paraId="7CEDE662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  <w:shd w:val="clear" w:color="auto" w:fill="FFFFFF"/>
              </w:rPr>
              <w:t>706</w:t>
            </w:r>
            <w:r w:rsidRPr="00BE5F72">
              <w:rPr>
                <w:rFonts w:asciiTheme="minorEastAsia" w:hAnsiTheme="minorEastAsia" w:hint="eastAsia"/>
                <w:sz w:val="20"/>
                <w:szCs w:val="20"/>
                <w:shd w:val="clear" w:color="auto" w:fill="FFFFFF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  <w:shd w:val="clear" w:color="auto" w:fill="FFFFFF"/>
              </w:rPr>
              <w:t>6203</w:t>
            </w:r>
          </w:p>
          <w:p w14:paraId="6A658D70" w14:textId="4DAC3509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双语班1组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E268B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卫生毒理学</w:t>
            </w:r>
          </w:p>
          <w:p w14:paraId="66399EF3" w14:textId="58E2D34B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pacing w:val="-18"/>
                <w:sz w:val="16"/>
                <w:szCs w:val="20"/>
              </w:rPr>
            </w:pPr>
            <w:r w:rsidRPr="00BE5F72">
              <w:rPr>
                <w:rFonts w:asciiTheme="minorEastAsia" w:hAnsiTheme="minorEastAsia" w:hint="eastAsia"/>
                <w:spacing w:val="-18"/>
                <w:sz w:val="18"/>
                <w:szCs w:val="20"/>
              </w:rPr>
              <w:t>1</w:t>
            </w:r>
            <w:r w:rsidR="00EB7C09" w:rsidRPr="00BE5F72">
              <w:rPr>
                <w:rFonts w:asciiTheme="minorEastAsia" w:hAnsiTheme="minorEastAsia"/>
                <w:spacing w:val="-18"/>
                <w:sz w:val="18"/>
                <w:szCs w:val="20"/>
              </w:rPr>
              <w:t>0</w:t>
            </w:r>
            <w:r w:rsidRPr="00BE5F72">
              <w:rPr>
                <w:rFonts w:asciiTheme="minorEastAsia" w:hAnsiTheme="minorEastAsia"/>
                <w:spacing w:val="-18"/>
                <w:sz w:val="18"/>
                <w:szCs w:val="20"/>
              </w:rPr>
              <w:t>-1</w:t>
            </w:r>
            <w:r w:rsidR="00EB7C09" w:rsidRPr="00BE5F72">
              <w:rPr>
                <w:rFonts w:asciiTheme="minorEastAsia" w:hAnsiTheme="minorEastAsia"/>
                <w:spacing w:val="-18"/>
                <w:sz w:val="18"/>
                <w:szCs w:val="20"/>
              </w:rPr>
              <w:t>1</w:t>
            </w:r>
            <w:r w:rsidRPr="00BE5F72">
              <w:rPr>
                <w:rFonts w:asciiTheme="minorEastAsia" w:hAnsiTheme="minorEastAsia"/>
                <w:spacing w:val="-18"/>
                <w:sz w:val="18"/>
                <w:szCs w:val="20"/>
              </w:rPr>
              <w:t>周</w:t>
            </w:r>
          </w:p>
          <w:p w14:paraId="4B93C53D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双语班</w:t>
            </w:r>
          </w:p>
          <w:p w14:paraId="0E7EE639" w14:textId="7F02A3C0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幢2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501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100DA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卫生毒理学</w:t>
            </w:r>
          </w:p>
          <w:p w14:paraId="759A67A9" w14:textId="7630723B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pacing w:val="-18"/>
                <w:sz w:val="16"/>
                <w:szCs w:val="20"/>
              </w:rPr>
            </w:pPr>
            <w:r w:rsidRPr="00BE5F72">
              <w:rPr>
                <w:rFonts w:asciiTheme="minorEastAsia" w:hAnsiTheme="minorEastAsia" w:hint="eastAsia"/>
                <w:spacing w:val="-18"/>
                <w:sz w:val="18"/>
                <w:szCs w:val="20"/>
              </w:rPr>
              <w:t>1</w:t>
            </w:r>
            <w:r w:rsidR="00EB7C09" w:rsidRPr="00BE5F72">
              <w:rPr>
                <w:rFonts w:asciiTheme="minorEastAsia" w:hAnsiTheme="minorEastAsia"/>
                <w:spacing w:val="-18"/>
                <w:sz w:val="18"/>
                <w:szCs w:val="20"/>
              </w:rPr>
              <w:t>0</w:t>
            </w:r>
            <w:r w:rsidRPr="00BE5F72">
              <w:rPr>
                <w:rFonts w:asciiTheme="minorEastAsia" w:hAnsiTheme="minorEastAsia"/>
                <w:spacing w:val="-18"/>
                <w:sz w:val="18"/>
                <w:szCs w:val="20"/>
              </w:rPr>
              <w:t>-1</w:t>
            </w:r>
            <w:r w:rsidR="00EB7C09" w:rsidRPr="00BE5F72">
              <w:rPr>
                <w:rFonts w:asciiTheme="minorEastAsia" w:hAnsiTheme="minorEastAsia"/>
                <w:spacing w:val="-18"/>
                <w:sz w:val="18"/>
                <w:szCs w:val="20"/>
              </w:rPr>
              <w:t>1</w:t>
            </w:r>
            <w:r w:rsidRPr="00BE5F72">
              <w:rPr>
                <w:rFonts w:asciiTheme="minorEastAsia" w:hAnsiTheme="minorEastAsia"/>
                <w:spacing w:val="-18"/>
                <w:sz w:val="18"/>
                <w:szCs w:val="20"/>
              </w:rPr>
              <w:t>周</w:t>
            </w:r>
          </w:p>
          <w:p w14:paraId="3F87AEA3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英文班</w:t>
            </w:r>
          </w:p>
          <w:p w14:paraId="766C0C6E" w14:textId="534380F3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312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771A6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流行病学（二）</w:t>
            </w:r>
          </w:p>
          <w:p w14:paraId="0305E460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周</w:t>
            </w:r>
          </w:p>
          <w:p w14:paraId="29180BD5" w14:textId="3EFE9FE8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E1218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流行病学（二）</w:t>
            </w:r>
          </w:p>
          <w:p w14:paraId="16AAC122" w14:textId="7264C6E4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-18周</w:t>
            </w:r>
          </w:p>
          <w:p w14:paraId="6F69B662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2A25C8E1" w14:textId="4586C0FE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B3D19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营养与食品卫生学</w:t>
            </w:r>
          </w:p>
          <w:p w14:paraId="7053A00D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533006DC" w14:textId="68461D45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7-18周</w:t>
            </w:r>
          </w:p>
          <w:p w14:paraId="748414BD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0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6203</w:t>
            </w:r>
          </w:p>
          <w:p w14:paraId="260F823E" w14:textId="0A1C894E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1FA2A7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卫生毒理学</w:t>
            </w:r>
          </w:p>
          <w:p w14:paraId="5EAFA90C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2D612C63" w14:textId="0F6D8DD5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-16周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402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2422</w:t>
            </w:r>
          </w:p>
          <w:p w14:paraId="03F0AA4F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  <w:shd w:val="clear" w:color="auto" w:fill="FFFFFF"/>
              </w:rPr>
              <w:t>706</w:t>
            </w:r>
            <w:r w:rsidRPr="00BE5F72">
              <w:rPr>
                <w:rFonts w:asciiTheme="minorEastAsia" w:hAnsiTheme="minorEastAsia" w:hint="eastAsia"/>
                <w:sz w:val="20"/>
                <w:szCs w:val="20"/>
                <w:shd w:val="clear" w:color="auto" w:fill="FFFFFF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  <w:shd w:val="clear" w:color="auto" w:fill="FFFFFF"/>
              </w:rPr>
              <w:t>6203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</w:p>
          <w:p w14:paraId="06982F64" w14:textId="42C25D99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双语班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</w:tc>
      </w:tr>
      <w:tr w:rsidR="00BE5F72" w:rsidRPr="00BE5F72" w14:paraId="455291B8" w14:textId="77777777" w:rsidTr="00E967C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DFC4F3" w14:textId="264ADBF5" w:rsidR="00272A39" w:rsidRPr="00BE5F72" w:rsidRDefault="00272A39" w:rsidP="00272A39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UBH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935FEB" w14:textId="20E51D99" w:rsidR="00272A39" w:rsidRPr="00BE5F72" w:rsidRDefault="00272A39" w:rsidP="00272A39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营养与食品卫生学</w:t>
            </w:r>
          </w:p>
        </w:tc>
        <w:tc>
          <w:tcPr>
            <w:tcW w:w="454" w:type="dxa"/>
            <w:vAlign w:val="center"/>
          </w:tcPr>
          <w:p w14:paraId="18D37258" w14:textId="10AD3706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2D667C0" w14:textId="60249CBF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656D2B1" w14:textId="779E34BC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7</w:t>
            </w:r>
          </w:p>
        </w:tc>
        <w:tc>
          <w:tcPr>
            <w:tcW w:w="454" w:type="dxa"/>
            <w:vAlign w:val="center"/>
          </w:tcPr>
          <w:p w14:paraId="7BDDB501" w14:textId="0B59F8FA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3</w:t>
            </w:r>
          </w:p>
        </w:tc>
        <w:tc>
          <w:tcPr>
            <w:tcW w:w="454" w:type="dxa"/>
            <w:vAlign w:val="center"/>
          </w:tcPr>
          <w:p w14:paraId="0375DD14" w14:textId="15B138DC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AF0987" w14:textId="4ADEFF93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pacing w:val="-20"/>
                <w:w w:val="90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陈婧司、李新莉、秦立强、万忠晓、左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50D61E6" w14:textId="77777777" w:rsidR="00272A39" w:rsidRPr="00BE5F72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D7196EF" w14:textId="77777777" w:rsidR="00272A39" w:rsidRPr="00BE5F72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79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83B9F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DE895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412B6" w14:textId="74B79223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7D177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BBE8C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EA2B1" w14:textId="6F04E616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79034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41A38" w14:textId="05859F29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E5DE6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3EBFD8" w14:textId="34A42AE5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C186626" w14:textId="77777777" w:rsidTr="00E967C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AD07EE" w14:textId="4EE462C3" w:rsidR="00272A39" w:rsidRPr="00BE5F72" w:rsidRDefault="00272A39" w:rsidP="00272A39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UBH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15DEE6" w14:textId="2AADABEE" w:rsidR="00272A39" w:rsidRPr="00BE5F72" w:rsidRDefault="00272A39" w:rsidP="00272A39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卫生毒理学</w:t>
            </w:r>
          </w:p>
        </w:tc>
        <w:tc>
          <w:tcPr>
            <w:tcW w:w="454" w:type="dxa"/>
            <w:vAlign w:val="center"/>
          </w:tcPr>
          <w:p w14:paraId="4A14E230" w14:textId="63A9A22D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1E3633F7" w14:textId="7DBF7495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5</w:t>
            </w:r>
          </w:p>
        </w:tc>
        <w:tc>
          <w:tcPr>
            <w:tcW w:w="454" w:type="dxa"/>
            <w:vAlign w:val="center"/>
          </w:tcPr>
          <w:p w14:paraId="20744D1F" w14:textId="34E868F9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7</w:t>
            </w:r>
          </w:p>
        </w:tc>
        <w:tc>
          <w:tcPr>
            <w:tcW w:w="454" w:type="dxa"/>
            <w:vAlign w:val="center"/>
          </w:tcPr>
          <w:p w14:paraId="28BF4F31" w14:textId="530FE136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E4DD5BB" w14:textId="233FBCC5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0D32FD" w14:textId="5F399779" w:rsidR="00272A39" w:rsidRPr="00BE5F72" w:rsidRDefault="00272A39" w:rsidP="00272A39">
            <w:pPr>
              <w:spacing w:line="180" w:lineRule="exact"/>
              <w:rPr>
                <w:rFonts w:asciiTheme="minorEastAsia" w:hAnsiTheme="minorEastAsia"/>
                <w:spacing w:val="-20"/>
                <w:w w:val="90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pacing w:val="-10"/>
                <w:w w:val="90"/>
                <w:sz w:val="16"/>
                <w:szCs w:val="16"/>
              </w:rPr>
              <w:t>曹毅，李建祥，张洁，安艳，陈涛，聂继华，武婧，仲晓燕，杨乾磊，宋肖垚，王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469D565" w14:textId="77777777" w:rsidR="00272A39" w:rsidRPr="00BE5F72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2C7A74" w14:textId="77777777" w:rsidR="00272A39" w:rsidRPr="00BE5F72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79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28A2A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C85F6" w14:textId="77777777" w:rsidR="00272A39" w:rsidRPr="00BE5F72" w:rsidRDefault="00272A39" w:rsidP="001F6111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卫生毒理学</w:t>
            </w:r>
          </w:p>
          <w:p w14:paraId="2CE3BBD2" w14:textId="77777777" w:rsidR="001F6111" w:rsidRDefault="00272A39" w:rsidP="001F6111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/>
                <w:spacing w:val="-12"/>
                <w:sz w:val="18"/>
                <w:szCs w:val="18"/>
              </w:rPr>
              <w:t>0周</w:t>
            </w:r>
          </w:p>
          <w:p w14:paraId="6FC80684" w14:textId="2355C7EE" w:rsidR="001F6111" w:rsidRPr="00E967CA" w:rsidRDefault="001F6111" w:rsidP="001F6111"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w w:val="90"/>
              </w:rPr>
            </w:pPr>
            <w:r w:rsidRPr="00E967CA">
              <w:rPr>
                <w:rFonts w:asciiTheme="minorEastAsia" w:hAnsiTheme="minorEastAsia" w:hint="eastAsia"/>
                <w:spacing w:val="-10"/>
                <w:w w:val="90"/>
                <w:sz w:val="18"/>
                <w:szCs w:val="20"/>
              </w:rPr>
              <w:t>3</w:t>
            </w:r>
            <w:r w:rsidRPr="00E967CA">
              <w:rPr>
                <w:rFonts w:asciiTheme="minorEastAsia" w:hAnsiTheme="minorEastAsia"/>
                <w:spacing w:val="-10"/>
                <w:w w:val="90"/>
                <w:sz w:val="18"/>
                <w:szCs w:val="20"/>
              </w:rPr>
              <w:t>02</w:t>
            </w:r>
            <w:r w:rsidRPr="00E967CA">
              <w:rPr>
                <w:rFonts w:asciiTheme="minorEastAsia" w:hAnsiTheme="minorEastAsia" w:hint="eastAsia"/>
                <w:spacing w:val="-10"/>
                <w:w w:val="90"/>
                <w:sz w:val="18"/>
                <w:szCs w:val="20"/>
              </w:rPr>
              <w:t>幢2</w:t>
            </w:r>
            <w:r w:rsidRPr="00E967CA">
              <w:rPr>
                <w:rFonts w:asciiTheme="minorEastAsia" w:hAnsiTheme="minorEastAsia"/>
                <w:spacing w:val="-10"/>
                <w:w w:val="90"/>
                <w:sz w:val="18"/>
                <w:szCs w:val="20"/>
              </w:rPr>
              <w:t>404</w:t>
            </w:r>
          </w:p>
          <w:p w14:paraId="6ADFC729" w14:textId="0762AE5E" w:rsidR="00272A39" w:rsidRPr="00BE5F72" w:rsidRDefault="00272A39" w:rsidP="001F6111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 w:val="15"/>
                <w:szCs w:val="18"/>
              </w:rPr>
            </w:pPr>
            <w:r w:rsidRPr="00BE5F72">
              <w:rPr>
                <w:rFonts w:asciiTheme="minorEastAsia" w:hAnsiTheme="minorEastAsia"/>
                <w:spacing w:val="-12"/>
                <w:sz w:val="18"/>
                <w:szCs w:val="18"/>
              </w:rPr>
              <w:t>17-18</w:t>
            </w:r>
            <w:r w:rsidRPr="00BE5F72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周</w:t>
            </w:r>
          </w:p>
          <w:p w14:paraId="645CD67C" w14:textId="77777777" w:rsidR="001F6111" w:rsidRPr="00E967CA" w:rsidRDefault="001F6111" w:rsidP="001F6111"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w w:val="90"/>
                <w:sz w:val="18"/>
                <w:szCs w:val="20"/>
              </w:rPr>
            </w:pPr>
            <w:r w:rsidRPr="00E967CA">
              <w:rPr>
                <w:rFonts w:asciiTheme="minorEastAsia" w:hAnsiTheme="minorEastAsia" w:hint="eastAsia"/>
                <w:spacing w:val="-10"/>
                <w:w w:val="90"/>
                <w:sz w:val="18"/>
                <w:szCs w:val="20"/>
              </w:rPr>
              <w:t>3</w:t>
            </w:r>
            <w:r w:rsidRPr="00E967CA">
              <w:rPr>
                <w:rFonts w:asciiTheme="minorEastAsia" w:hAnsiTheme="minorEastAsia"/>
                <w:spacing w:val="-10"/>
                <w:w w:val="90"/>
                <w:sz w:val="18"/>
                <w:szCs w:val="20"/>
              </w:rPr>
              <w:t>02</w:t>
            </w:r>
            <w:r w:rsidRPr="00E967CA">
              <w:rPr>
                <w:rFonts w:asciiTheme="minorEastAsia" w:hAnsiTheme="minorEastAsia" w:hint="eastAsia"/>
                <w:spacing w:val="-10"/>
                <w:w w:val="90"/>
                <w:sz w:val="18"/>
                <w:szCs w:val="20"/>
              </w:rPr>
              <w:t>幢2</w:t>
            </w:r>
            <w:r w:rsidRPr="00E967CA">
              <w:rPr>
                <w:rFonts w:asciiTheme="minorEastAsia" w:hAnsiTheme="minorEastAsia"/>
                <w:spacing w:val="-10"/>
                <w:w w:val="90"/>
                <w:sz w:val="18"/>
                <w:szCs w:val="20"/>
              </w:rPr>
              <w:t>501</w:t>
            </w:r>
          </w:p>
          <w:p w14:paraId="55014C36" w14:textId="589D2DB5" w:rsidR="00272A39" w:rsidRPr="00BE5F72" w:rsidRDefault="00272A39" w:rsidP="001F6111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双语班</w:t>
            </w:r>
          </w:p>
        </w:tc>
        <w:tc>
          <w:tcPr>
            <w:tcW w:w="6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F152B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卫生毒理学</w:t>
            </w:r>
          </w:p>
          <w:p w14:paraId="312E1399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/>
                <w:spacing w:val="-12"/>
                <w:sz w:val="18"/>
                <w:szCs w:val="18"/>
              </w:rPr>
              <w:t>0周</w:t>
            </w:r>
            <w:r w:rsidRPr="00BE5F72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、</w:t>
            </w:r>
            <w:r w:rsidRPr="00BE5F72">
              <w:rPr>
                <w:rFonts w:asciiTheme="minorEastAsia" w:hAnsiTheme="minorEastAsia"/>
                <w:spacing w:val="-12"/>
                <w:sz w:val="18"/>
                <w:szCs w:val="18"/>
              </w:rPr>
              <w:t>17-18</w:t>
            </w:r>
            <w:r w:rsidRPr="00BE5F72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周</w:t>
            </w:r>
          </w:p>
          <w:p w14:paraId="3A322954" w14:textId="38C9CF9A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英文班</w:t>
            </w:r>
          </w:p>
          <w:p w14:paraId="2DD58E0F" w14:textId="316850A3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3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B0E73" w14:textId="62579523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ACA5F" w14:textId="28E0C30A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19A12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营养与食品卫生学</w:t>
            </w:r>
          </w:p>
          <w:p w14:paraId="30412F90" w14:textId="1A3601E6" w:rsidR="00272A39" w:rsidRPr="00BE5F72" w:rsidRDefault="00272A39" w:rsidP="00272A39">
            <w:pPr>
              <w:spacing w:line="240" w:lineRule="exact"/>
              <w:jc w:val="center"/>
              <w:rPr>
                <w:rFonts w:asciiTheme="minorEastAsia" w:hAnsiTheme="minorEastAsia"/>
                <w:spacing w:val="-16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pacing w:val="-16"/>
                <w:sz w:val="18"/>
                <w:szCs w:val="18"/>
              </w:rPr>
              <w:t>1</w:t>
            </w:r>
            <w:r w:rsidR="00EB7C09" w:rsidRPr="00BE5F72">
              <w:rPr>
                <w:rFonts w:asciiTheme="minorEastAsia" w:hAnsiTheme="minorEastAsia"/>
                <w:spacing w:val="-16"/>
                <w:sz w:val="18"/>
                <w:szCs w:val="18"/>
              </w:rPr>
              <w:t>0</w:t>
            </w:r>
            <w:r w:rsidRPr="00BE5F72">
              <w:rPr>
                <w:rFonts w:asciiTheme="minorEastAsia" w:hAnsiTheme="minorEastAsia"/>
                <w:spacing w:val="-16"/>
                <w:sz w:val="18"/>
                <w:szCs w:val="18"/>
              </w:rPr>
              <w:t>-1</w:t>
            </w:r>
            <w:r w:rsidR="00EB7C09" w:rsidRPr="00BE5F72">
              <w:rPr>
                <w:rFonts w:asciiTheme="minorEastAsia" w:hAnsiTheme="minorEastAsia"/>
                <w:spacing w:val="-16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/>
                <w:spacing w:val="-16"/>
                <w:sz w:val="18"/>
                <w:szCs w:val="18"/>
              </w:rPr>
              <w:t>周</w:t>
            </w:r>
          </w:p>
          <w:p w14:paraId="67463D86" w14:textId="28B48438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211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1E2E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31F2A" w14:textId="2D3154CE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B2196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BF4DCC" w14:textId="2B0953A8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104A2A9" w14:textId="77777777" w:rsidTr="00E967C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138DE1" w14:textId="6651A8A8" w:rsidR="00272A39" w:rsidRPr="00BE5F72" w:rsidRDefault="00272A39" w:rsidP="00272A39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UBH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36D4EB" w14:textId="65C0312F" w:rsidR="00272A39" w:rsidRPr="00BE5F72" w:rsidRDefault="00272A39" w:rsidP="00272A39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实习</w:t>
            </w:r>
          </w:p>
        </w:tc>
        <w:tc>
          <w:tcPr>
            <w:tcW w:w="454" w:type="dxa"/>
            <w:vAlign w:val="center"/>
          </w:tcPr>
          <w:p w14:paraId="3E930FAA" w14:textId="192BD774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2ACCD3DC" w14:textId="41F54EE3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0EE8765E" w14:textId="7AE03AD2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711A6A7" w14:textId="073D7AC3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33187A" w14:textId="5C9B30AD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C2F5CF" w14:textId="77777777" w:rsidR="00272A39" w:rsidRPr="00BE5F72" w:rsidRDefault="008A7068" w:rsidP="00272A39">
            <w:pPr>
              <w:spacing w:line="240" w:lineRule="exact"/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张家港附院</w:t>
            </w:r>
          </w:p>
          <w:p w14:paraId="023EE8ED" w14:textId="114984FC" w:rsidR="008A7068" w:rsidRPr="00BE5F72" w:rsidRDefault="008A7068" w:rsidP="00272A39">
            <w:pPr>
              <w:spacing w:line="240" w:lineRule="exact"/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苏州九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27A6F17" w14:textId="77777777" w:rsidR="00272A39" w:rsidRPr="00BE5F72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E049887" w14:textId="77777777" w:rsidR="00272A39" w:rsidRPr="00BE5F72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79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C5559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5EA43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A8C9EF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31D2A" w14:textId="19BDB92E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0223C9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C281F7" w14:textId="44791407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557334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00B2EE" w14:textId="2156A71B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D11E7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F679CC8" w14:textId="77777777" w:rsidTr="00E967C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E0FBC4" w14:textId="2313015E" w:rsidR="00272A39" w:rsidRPr="00BE5F72" w:rsidRDefault="00272A39" w:rsidP="00272A39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278E41" w14:textId="2B2834CA" w:rsidR="00272A39" w:rsidRPr="00BE5F72" w:rsidRDefault="00272A39" w:rsidP="00272A39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43893DB6" w14:textId="407DE15B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31150C1" w14:textId="383B2DD6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A53A33A" w14:textId="515A330C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5A9BADF" w14:textId="0C653811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B72BC7A" w14:textId="22249C73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B56863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29686" w14:textId="77777777" w:rsidR="00272A39" w:rsidRPr="00BE5F72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05767D" w14:textId="77777777" w:rsidR="00272A39" w:rsidRPr="00BE5F72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715667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卫生毒理学</w:t>
            </w:r>
          </w:p>
          <w:p w14:paraId="500C5E32" w14:textId="7DCBC67A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sz w:val="16"/>
                <w:szCs w:val="20"/>
              </w:rPr>
            </w:pPr>
            <w:r w:rsidRPr="00BE5F72">
              <w:rPr>
                <w:rFonts w:asciiTheme="minorEastAsia" w:hAnsiTheme="minorEastAsia" w:hint="eastAsia"/>
                <w:spacing w:val="-12"/>
                <w:sz w:val="18"/>
                <w:szCs w:val="20"/>
              </w:rPr>
              <w:t>1</w:t>
            </w:r>
            <w:r w:rsidRPr="00BE5F72">
              <w:rPr>
                <w:rFonts w:asciiTheme="minorEastAsia" w:hAnsiTheme="minorEastAsia"/>
                <w:spacing w:val="-12"/>
                <w:sz w:val="18"/>
                <w:szCs w:val="20"/>
              </w:rPr>
              <w:t>0-16周</w:t>
            </w:r>
          </w:p>
          <w:p w14:paraId="05868786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双语班</w:t>
            </w:r>
          </w:p>
          <w:p w14:paraId="40E68DB6" w14:textId="18B03975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0</w:t>
            </w:r>
            <w:r w:rsidR="001F6111">
              <w:rPr>
                <w:rFonts w:asciiTheme="minorEastAsia" w:hAnsiTheme="minorEastAsia"/>
                <w:sz w:val="18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幢2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503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1C0C6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卫生毒理学</w:t>
            </w:r>
          </w:p>
          <w:p w14:paraId="0DED4360" w14:textId="088319A4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sz w:val="16"/>
                <w:szCs w:val="20"/>
              </w:rPr>
            </w:pPr>
            <w:r w:rsidRPr="00BE5F72">
              <w:rPr>
                <w:rFonts w:asciiTheme="minorEastAsia" w:hAnsiTheme="minorEastAsia" w:hint="eastAsia"/>
                <w:spacing w:val="-12"/>
                <w:sz w:val="18"/>
                <w:szCs w:val="20"/>
              </w:rPr>
              <w:t>1</w:t>
            </w:r>
            <w:r w:rsidRPr="00BE5F72">
              <w:rPr>
                <w:rFonts w:asciiTheme="minorEastAsia" w:hAnsiTheme="minorEastAsia"/>
                <w:spacing w:val="-12"/>
                <w:sz w:val="18"/>
                <w:szCs w:val="20"/>
              </w:rPr>
              <w:t>0-16周</w:t>
            </w:r>
          </w:p>
          <w:p w14:paraId="623E6C60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英文班</w:t>
            </w:r>
          </w:p>
          <w:p w14:paraId="5F6DAD26" w14:textId="0FD0890D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312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6C074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营养与食品卫生学</w:t>
            </w:r>
          </w:p>
          <w:p w14:paraId="0871E175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13E30BA4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pacing w:val="-12"/>
                <w:sz w:val="18"/>
                <w:szCs w:val="18"/>
              </w:rPr>
              <w:t>17-18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084246A8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0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6203</w:t>
            </w:r>
          </w:p>
          <w:p w14:paraId="189F4ACA" w14:textId="719D57B8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D8CB2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营养与食品卫生学</w:t>
            </w:r>
          </w:p>
          <w:p w14:paraId="0F95EA02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-18周</w:t>
            </w:r>
          </w:p>
          <w:p w14:paraId="3204F5C2" w14:textId="45AAA538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9C003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流行病学（二）</w:t>
            </w:r>
          </w:p>
          <w:p w14:paraId="5A15423D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-18周</w:t>
            </w:r>
          </w:p>
          <w:p w14:paraId="2A77E9DD" w14:textId="7C9AF706" w:rsidR="00272A39" w:rsidRPr="00BE5F72" w:rsidRDefault="00272A39" w:rsidP="00272A3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3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215</w:t>
            </w:r>
          </w:p>
          <w:p w14:paraId="0354ED2B" w14:textId="62C209EA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706E1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卫生毒理学</w:t>
            </w:r>
          </w:p>
          <w:p w14:paraId="204FCFC4" w14:textId="6D653EE0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sz w:val="16"/>
                <w:szCs w:val="20"/>
              </w:rPr>
            </w:pPr>
            <w:r w:rsidRPr="00BE5F72">
              <w:rPr>
                <w:rFonts w:asciiTheme="minorEastAsia" w:hAnsiTheme="minorEastAsia" w:hint="eastAsia"/>
                <w:spacing w:val="-12"/>
                <w:sz w:val="18"/>
                <w:szCs w:val="20"/>
              </w:rPr>
              <w:t>1</w:t>
            </w:r>
            <w:r w:rsidRPr="00BE5F72">
              <w:rPr>
                <w:rFonts w:asciiTheme="minorEastAsia" w:hAnsiTheme="minorEastAsia"/>
                <w:spacing w:val="-12"/>
                <w:sz w:val="18"/>
                <w:szCs w:val="20"/>
              </w:rPr>
              <w:t>0-18周</w:t>
            </w:r>
          </w:p>
          <w:p w14:paraId="6F9E09DE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双语班</w:t>
            </w:r>
          </w:p>
          <w:p w14:paraId="21853C83" w14:textId="227ECA09" w:rsidR="00272A39" w:rsidRPr="00BE5F72" w:rsidRDefault="00272A39" w:rsidP="00272A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0</w:t>
            </w:r>
            <w:r w:rsidR="00DB6AAB">
              <w:rPr>
                <w:rFonts w:asciiTheme="minorEastAsia" w:hAnsiTheme="minorEastAsia"/>
                <w:sz w:val="18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幢2</w:t>
            </w:r>
            <w:r w:rsidR="00DB6AAB">
              <w:rPr>
                <w:rFonts w:asciiTheme="minorEastAsia" w:hAnsiTheme="minorEastAsia"/>
                <w:sz w:val="18"/>
                <w:szCs w:val="20"/>
              </w:rPr>
              <w:t>404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64A82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卫生毒理学</w:t>
            </w:r>
          </w:p>
          <w:p w14:paraId="3F652C0D" w14:textId="46C97DB0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sz w:val="16"/>
                <w:szCs w:val="20"/>
              </w:rPr>
            </w:pPr>
            <w:r w:rsidRPr="00BE5F72">
              <w:rPr>
                <w:rFonts w:asciiTheme="minorEastAsia" w:hAnsiTheme="minorEastAsia" w:hint="eastAsia"/>
                <w:spacing w:val="-12"/>
                <w:sz w:val="18"/>
                <w:szCs w:val="20"/>
              </w:rPr>
              <w:t>1</w:t>
            </w:r>
            <w:r w:rsidRPr="00BE5F72">
              <w:rPr>
                <w:rFonts w:asciiTheme="minorEastAsia" w:hAnsiTheme="minorEastAsia"/>
                <w:spacing w:val="-12"/>
                <w:sz w:val="18"/>
                <w:szCs w:val="20"/>
              </w:rPr>
              <w:t>0-18周</w:t>
            </w:r>
          </w:p>
          <w:p w14:paraId="1E1F419B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英文班</w:t>
            </w:r>
          </w:p>
          <w:p w14:paraId="6C1B4E5B" w14:textId="30249AD2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31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391129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营养与食品卫生学</w:t>
            </w:r>
          </w:p>
          <w:p w14:paraId="47542C2F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032FDC32" w14:textId="76450EE4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7-18周</w:t>
            </w:r>
          </w:p>
          <w:p w14:paraId="5E1F2AD3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0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6203</w:t>
            </w:r>
          </w:p>
          <w:p w14:paraId="6E99DAB1" w14:textId="6CBAD77D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组</w:t>
            </w:r>
          </w:p>
        </w:tc>
      </w:tr>
      <w:tr w:rsidR="00BE5F72" w:rsidRPr="00BE5F72" w14:paraId="1870B468" w14:textId="77777777" w:rsidTr="00E967C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F66E75" w14:textId="7192AB0F" w:rsidR="00272A39" w:rsidRPr="00BE5F72" w:rsidRDefault="00272A39" w:rsidP="00272A3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F87B7C" w14:textId="22B96300" w:rsidR="00272A39" w:rsidRPr="00BE5F72" w:rsidRDefault="00272A39" w:rsidP="00272A39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43A61CFD" w14:textId="3D17B6EA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6B2E0B0" w14:textId="51D10686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62A46B" w14:textId="5AF42283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4A669B" w14:textId="62DCE1A4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4EF198" w14:textId="4EC9398D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973149" w14:textId="7CB3EB63" w:rsidR="00272A39" w:rsidRPr="00BE5F72" w:rsidRDefault="00272A39" w:rsidP="00272A39">
            <w:pPr>
              <w:spacing w:line="160" w:lineRule="exact"/>
              <w:rPr>
                <w:rFonts w:ascii="宋体" w:eastAsia="宋体" w:hAnsi="宋体"/>
                <w:spacing w:val="-10"/>
                <w:w w:val="9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54A618F" w14:textId="77777777" w:rsidR="00272A39" w:rsidRPr="00BE5F72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18D92F2" w14:textId="77777777" w:rsidR="00272A39" w:rsidRPr="00BE5F72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FFD78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2F47F" w14:textId="23001485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B529C" w14:textId="0FA712A5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D1EE2" w14:textId="39A6B488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6B9BC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EBA22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683F" w14:textId="79472B8D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FBF19B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14477C0" w14:textId="77777777" w:rsidTr="00E967C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C5BF3E" w14:textId="7940F8A7" w:rsidR="00272A39" w:rsidRPr="00BE5F72" w:rsidRDefault="00272A39" w:rsidP="00272A3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B466F9C" w14:textId="75A82A29" w:rsidR="00272A39" w:rsidRPr="00BE5F72" w:rsidRDefault="00272A39" w:rsidP="00272A39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8349574" w14:textId="14B2D9F3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565E8D" w14:textId="1DB71BD1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0763825" w14:textId="61B95322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2548CA7" w14:textId="3B485A34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A4B8C3" w14:textId="107D8AF4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50DF5D" w14:textId="77777777" w:rsidR="00272A39" w:rsidRPr="00BE5F72" w:rsidRDefault="00272A39" w:rsidP="00272A39">
            <w:pPr>
              <w:spacing w:line="160" w:lineRule="exact"/>
              <w:rPr>
                <w:rFonts w:ascii="宋体" w:eastAsia="宋体" w:hAnsi="宋体"/>
                <w:spacing w:val="-10"/>
                <w:w w:val="9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95DA69" w14:textId="77777777" w:rsidR="00272A39" w:rsidRPr="00BE5F72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8CFFF" w14:textId="77777777" w:rsidR="00272A39" w:rsidRPr="00BE5F72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896791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营养与食品卫生学</w:t>
            </w:r>
          </w:p>
          <w:p w14:paraId="7756DACC" w14:textId="5887620D" w:rsidR="00272A39" w:rsidRPr="00BE5F72" w:rsidRDefault="00272A39" w:rsidP="00272A39">
            <w:pPr>
              <w:spacing w:line="240" w:lineRule="exact"/>
              <w:jc w:val="center"/>
              <w:rPr>
                <w:rFonts w:asciiTheme="minorEastAsia" w:hAnsiTheme="minorEastAsia"/>
                <w:spacing w:val="-16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pacing w:val="-16"/>
                <w:sz w:val="18"/>
                <w:szCs w:val="18"/>
              </w:rPr>
              <w:t>1</w:t>
            </w:r>
            <w:r w:rsidRPr="00BE5F72">
              <w:rPr>
                <w:rFonts w:asciiTheme="minorEastAsia" w:hAnsiTheme="minorEastAsia"/>
                <w:spacing w:val="-16"/>
                <w:sz w:val="18"/>
                <w:szCs w:val="18"/>
              </w:rPr>
              <w:t>0-16周</w:t>
            </w:r>
          </w:p>
          <w:p w14:paraId="3B46368A" w14:textId="126CFD82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20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07262" w14:textId="66D60337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9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DB96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卫生毒理学</w:t>
            </w:r>
          </w:p>
          <w:p w14:paraId="5160CCDA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0-18周</w:t>
            </w:r>
          </w:p>
          <w:p w14:paraId="4C42F4C9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双语班</w:t>
            </w:r>
          </w:p>
          <w:p w14:paraId="03F719D5" w14:textId="61BBBD12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0</w:t>
            </w:r>
            <w:r w:rsidR="001F6111">
              <w:rPr>
                <w:rFonts w:asciiTheme="minorEastAsia" w:hAnsiTheme="minorEastAsia"/>
                <w:sz w:val="18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幢2</w:t>
            </w:r>
            <w:r w:rsidR="001F6111">
              <w:rPr>
                <w:rFonts w:asciiTheme="minorEastAsia" w:hAnsiTheme="minorEastAsia"/>
                <w:sz w:val="18"/>
                <w:szCs w:val="20"/>
              </w:rPr>
              <w:t>404</w:t>
            </w:r>
          </w:p>
        </w:tc>
        <w:tc>
          <w:tcPr>
            <w:tcW w:w="1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D176F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卫生毒理学</w:t>
            </w:r>
          </w:p>
          <w:p w14:paraId="5488B765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0-18周</w:t>
            </w:r>
          </w:p>
          <w:p w14:paraId="500E4BD6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英文班</w:t>
            </w:r>
          </w:p>
          <w:p w14:paraId="0EB0E01D" w14:textId="0BC4942A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>312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26917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B122B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营养与食品卫生学</w:t>
            </w:r>
          </w:p>
          <w:p w14:paraId="5F04D2C3" w14:textId="1302E8BE" w:rsidR="00272A39" w:rsidRPr="00BE5F72" w:rsidRDefault="00272A39" w:rsidP="00272A3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7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节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-17周</w:t>
            </w:r>
          </w:p>
          <w:p w14:paraId="2B7E8183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节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5D665CE" w14:textId="2F3B3A75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0C707D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8225384" w14:textId="77777777" w:rsidTr="00E967C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B2E2D5" w14:textId="6CAB7475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B4D64D" w14:textId="1DC85CE9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8E2868" w14:textId="27C7FF92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B0EEDB" w14:textId="5BECD584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C80F92" w14:textId="4D7D532D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09F681" w14:textId="4CA7693E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42A1FC" w14:textId="4C90089E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4D1955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D1DB72" w14:textId="77777777" w:rsidR="00272A39" w:rsidRPr="00BE5F72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DC9124" w14:textId="77777777" w:rsidR="00272A39" w:rsidRPr="00BE5F72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67419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8B4B3" w14:textId="4EFF015A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4AAAA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F8E75A" w14:textId="18F6D419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06DF8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789C0" w14:textId="77777777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C6F9A" w14:textId="79904F9A" w:rsidR="00272A39" w:rsidRPr="00BE5F72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A7376E3" w14:textId="77777777" w:rsidTr="00E967CA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EAD05C" w14:textId="677029B8" w:rsidR="00272A39" w:rsidRPr="00BE5F72" w:rsidRDefault="00272A39" w:rsidP="00272A3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48385B" w14:textId="5F33F5F9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BA6DA37" w14:textId="530418B0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0E640C" w14:textId="7C4DE2D6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20E1B2" w14:textId="4CC352D7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7F527E" w14:textId="0F04F8A4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8C63AC" w14:textId="67E9CA5B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D8844A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7FDAD" w14:textId="77777777" w:rsidR="00272A39" w:rsidRPr="00BE5F72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AB93CF" w14:textId="77777777" w:rsidR="00272A39" w:rsidRPr="00BE5F72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9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274B7" w14:textId="70205E9F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AE510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营养与食品卫生学</w:t>
            </w:r>
          </w:p>
          <w:p w14:paraId="7C924E7B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13D9C351" w14:textId="6E3690EA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0-18周</w:t>
            </w:r>
          </w:p>
          <w:p w14:paraId="2426AD01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0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6203</w:t>
            </w:r>
          </w:p>
          <w:p w14:paraId="77548EE2" w14:textId="7AC7CA23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B47C4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营养与食品卫生学</w:t>
            </w:r>
          </w:p>
          <w:p w14:paraId="458D0504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4E0649FC" w14:textId="2B0CAF4F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0-18周</w:t>
            </w:r>
          </w:p>
          <w:p w14:paraId="62513916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0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6203</w:t>
            </w:r>
          </w:p>
          <w:p w14:paraId="01FA5E6E" w14:textId="6107FA73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CD735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营养与食品卫生学</w:t>
            </w:r>
          </w:p>
          <w:p w14:paraId="05B909FD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26C0DA98" w14:textId="169AF14B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10-18周</w:t>
            </w:r>
          </w:p>
          <w:p w14:paraId="4F8ECF16" w14:textId="77777777" w:rsidR="00272A39" w:rsidRPr="00BE5F72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/>
                <w:sz w:val="20"/>
                <w:szCs w:val="20"/>
              </w:rPr>
              <w:t>70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6203</w:t>
            </w:r>
          </w:p>
          <w:p w14:paraId="7D054BD8" w14:textId="34AB5EFA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3组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3B8BEA" w14:textId="6A3B05DD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7BD1B13" w14:textId="77777777" w:rsidTr="00E967CA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A4A4FF" w14:textId="77777777" w:rsidR="00272A39" w:rsidRPr="00BE5F72" w:rsidRDefault="00272A39" w:rsidP="00272A3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5AD63B" w14:textId="77777777" w:rsidR="00272A39" w:rsidRPr="00BE5F72" w:rsidRDefault="00272A39" w:rsidP="00272A39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D95832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1949EF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363282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3C9984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DA3331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EAE19F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DE96A8" w14:textId="77777777" w:rsidR="00272A39" w:rsidRPr="00BE5F72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469BA6" w14:textId="77777777" w:rsidR="00272A39" w:rsidRPr="00BE5F72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99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E095E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A41B9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849AC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F21E0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8378C6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03AB179" w14:textId="77777777" w:rsidTr="00E967CA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C464E5" w14:textId="77777777" w:rsidR="00272A39" w:rsidRPr="00BE5F72" w:rsidRDefault="00272A39" w:rsidP="00272A39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5F797D" w14:textId="77777777" w:rsidR="00272A39" w:rsidRPr="00BE5F72" w:rsidRDefault="00272A39" w:rsidP="00272A39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AC47126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35963F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BD1C7C1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E8FAEC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EF1855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856499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C7114C1" w14:textId="77777777" w:rsidR="00272A39" w:rsidRPr="00BE5F72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935FB6B" w14:textId="77777777" w:rsidR="00272A39" w:rsidRPr="00BE5F72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9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B0068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4B42AA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94609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06552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BA80D" w14:textId="77777777" w:rsidR="00272A39" w:rsidRPr="00BE5F72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7BEE76F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76E8B" w14:textId="77777777" w:rsidR="00272A39" w:rsidRPr="00BE5F72" w:rsidRDefault="00272A39" w:rsidP="00272A39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892A8" w14:textId="3416C8D1" w:rsidR="00272A39" w:rsidRPr="00BE5F72" w:rsidRDefault="00F159D5" w:rsidP="00272A39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  <w:r w:rsidRPr="00BE5F72">
              <w:rPr>
                <w:rFonts w:ascii="等线" w:eastAsia="等线" w:hAnsi="等线"/>
                <w:szCs w:val="21"/>
              </w:rPr>
              <w:t>2023</w:t>
            </w:r>
            <w:r w:rsidRPr="00BE5F72">
              <w:rPr>
                <w:rFonts w:ascii="等线" w:eastAsia="等线" w:hAnsi="等线" w:hint="eastAsia"/>
                <w:szCs w:val="21"/>
              </w:rPr>
              <w:t>年1</w:t>
            </w:r>
            <w:r w:rsidRPr="00BE5F72">
              <w:rPr>
                <w:rFonts w:ascii="等线" w:eastAsia="等线" w:hAnsi="等线"/>
                <w:szCs w:val="21"/>
              </w:rPr>
              <w:t>0</w:t>
            </w:r>
            <w:r w:rsidRPr="00BE5F72">
              <w:rPr>
                <w:rFonts w:ascii="等线" w:eastAsia="等线" w:hAnsi="等线" w:hint="eastAsia"/>
                <w:szCs w:val="21"/>
              </w:rPr>
              <w:t>月2</w:t>
            </w:r>
            <w:r w:rsidRPr="00BE5F72">
              <w:rPr>
                <w:rFonts w:ascii="等线" w:eastAsia="等线" w:hAnsi="等线"/>
                <w:szCs w:val="21"/>
              </w:rPr>
              <w:t>8</w:t>
            </w:r>
            <w:r w:rsidRPr="00BE5F72">
              <w:rPr>
                <w:rFonts w:ascii="等线" w:eastAsia="等线" w:hAnsi="等线" w:hint="eastAsia"/>
                <w:szCs w:val="21"/>
              </w:rPr>
              <w:t>日（星期六）</w:t>
            </w:r>
            <w:r w:rsidRPr="00BE5F72">
              <w:rPr>
                <w:rFonts w:ascii="等线" w:eastAsia="等线" w:hAnsi="等线" w:cs="宋体" w:hint="eastAsia"/>
                <w:kern w:val="0"/>
                <w:szCs w:val="21"/>
              </w:rPr>
              <w:t>从张家港、苏州九院</w:t>
            </w:r>
            <w:r w:rsidRPr="00BE5F72">
              <w:rPr>
                <w:rFonts w:ascii="等线" w:eastAsia="等线" w:hAnsi="等线" w:hint="eastAsia"/>
                <w:kern w:val="0"/>
                <w:szCs w:val="21"/>
              </w:rPr>
              <w:t>返回苏州大学独墅湖校区上</w:t>
            </w:r>
            <w:r w:rsidRPr="00BE5F72">
              <w:rPr>
                <w:rFonts w:ascii="等线" w:eastAsia="等线" w:hAnsi="等线"/>
                <w:kern w:val="0"/>
                <w:szCs w:val="21"/>
              </w:rPr>
              <w:t>课</w:t>
            </w:r>
            <w:r w:rsidRPr="00BE5F72">
              <w:rPr>
                <w:rFonts w:ascii="等线" w:eastAsia="等线" w:hAnsi="等线" w:hint="eastAsia"/>
                <w:kern w:val="0"/>
                <w:szCs w:val="21"/>
              </w:rPr>
              <w:t>。</w:t>
            </w:r>
          </w:p>
        </w:tc>
      </w:tr>
    </w:tbl>
    <w:p w14:paraId="350CCCFD" w14:textId="2598D795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456795AB" w14:textId="2325FFC1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1E5A4A1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3" w:name="_Toc120285702"/>
      <w:bookmarkStart w:id="184" w:name="_Toc137906844"/>
      <w:r w:rsidRPr="00BE5F72">
        <w:rPr>
          <w:rFonts w:asciiTheme="minorEastAsia" w:eastAsiaTheme="minorEastAsia" w:hAnsiTheme="minorEastAsia"/>
          <w:sz w:val="21"/>
          <w:szCs w:val="21"/>
        </w:rPr>
        <w:t>2020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生物制药（</w:t>
      </w:r>
      <w:r w:rsidRPr="00BE5F72">
        <w:rPr>
          <w:rFonts w:asciiTheme="minorEastAsia" w:eastAsiaTheme="minorEastAsia" w:hAnsiTheme="minorEastAsia"/>
          <w:sz w:val="21"/>
          <w:szCs w:val="21"/>
        </w:rPr>
        <w:t>35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83"/>
      <w:bookmarkEnd w:id="18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818"/>
        <w:gridCol w:w="818"/>
        <w:gridCol w:w="1635"/>
        <w:gridCol w:w="818"/>
        <w:gridCol w:w="818"/>
        <w:gridCol w:w="1636"/>
      </w:tblGrid>
      <w:tr w:rsidR="00BE5F72" w:rsidRPr="00BE5F72" w14:paraId="19270A3A" w14:textId="77777777" w:rsidTr="00BD0BB4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689F0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A9355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6F4E9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272C4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D9B04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4D490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F736EF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033AC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CF3AB5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B0196A8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6FD6147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189CE1D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B508E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233BA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B3E57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7796E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2E4A8A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3B047B56" w14:textId="77777777" w:rsidTr="004D014F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C01AB5" w14:textId="1951C0C7" w:rsidR="00C43B84" w:rsidRPr="00BE5F72" w:rsidRDefault="00C43B84" w:rsidP="00BD0BB4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9CD4EBF" w14:textId="705D435E" w:rsidR="00C43B84" w:rsidRPr="00BE5F72" w:rsidRDefault="00C43B84" w:rsidP="00BD0BB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452C9AE" w14:textId="44EE6C60" w:rsidR="00C43B84" w:rsidRPr="00BE5F72" w:rsidRDefault="00C43B84" w:rsidP="00BD0BB4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0FFF50" w14:textId="09C08934" w:rsidR="00C43B84" w:rsidRPr="00BE5F72" w:rsidRDefault="00C43B84" w:rsidP="00BD0BB4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C27780" w14:textId="3A5C39B4" w:rsidR="00C43B84" w:rsidRPr="00BE5F72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6F68BA" w14:textId="7F1E6F80" w:rsidR="00C43B84" w:rsidRPr="00BE5F72" w:rsidRDefault="00C43B84" w:rsidP="00BD0BB4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1191E5" w14:textId="4DA87BC8" w:rsidR="00C43B84" w:rsidRPr="00BE5F72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16CE71" w14:textId="77777777" w:rsidR="00C43B84" w:rsidRPr="00BE5F72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FA8D22" w14:textId="77777777" w:rsidR="00C43B84" w:rsidRPr="00BE5F72" w:rsidRDefault="00C43B84" w:rsidP="00BD0BB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052127" w14:textId="77777777" w:rsidR="00C43B84" w:rsidRPr="00BE5F72" w:rsidRDefault="00C43B84" w:rsidP="00BD0BB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A2BA3" w14:textId="4BE4EC8B" w:rsidR="00C43B84" w:rsidRPr="00BE5F72" w:rsidRDefault="00C43B84" w:rsidP="002A1E0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28535CDA" w14:textId="77777777" w:rsidR="00C43B84" w:rsidRPr="00BE5F72" w:rsidRDefault="00C43B84" w:rsidP="002A1E0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C532177" w14:textId="211DCE32" w:rsidR="00C43B84" w:rsidRPr="00BE5F72" w:rsidRDefault="00C43B84" w:rsidP="002A1E0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228F0B3" w14:textId="2C37A04F" w:rsidR="00C43B84" w:rsidRPr="00BE5F72" w:rsidRDefault="00C43B84" w:rsidP="00FE70E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5</w:t>
            </w:r>
          </w:p>
          <w:p w14:paraId="2EC4F52E" w14:textId="77777777" w:rsidR="00C43B84" w:rsidRPr="00BE5F72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0B54F" w14:textId="77777777" w:rsidR="00C43B84" w:rsidRPr="00BE5F72" w:rsidRDefault="00C43B84" w:rsidP="00BD0BB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14487284" w14:textId="415468A3" w:rsidR="00C43B84" w:rsidRPr="00BE5F72" w:rsidRDefault="00C43B84" w:rsidP="00BD0BB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3A5DEB20" w14:textId="77777777" w:rsidR="00C43B84" w:rsidRPr="00BE5F72" w:rsidRDefault="00C43B84" w:rsidP="00BD0BB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011F4CE" w14:textId="77777777" w:rsidR="00C43B84" w:rsidRPr="00BE5F72" w:rsidRDefault="00C43B84" w:rsidP="00BD0BB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云轩楼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2</w:t>
            </w:r>
          </w:p>
          <w:p w14:paraId="0BE955EF" w14:textId="77777777" w:rsidR="00C43B84" w:rsidRPr="00BE5F72" w:rsidRDefault="00C43B84" w:rsidP="00BD0BB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11927629" w14:textId="02D487CC" w:rsidR="00C43B84" w:rsidRPr="00BE5F72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3ACBCF8C" w14:textId="6DC05CFE" w:rsidR="00C43B84" w:rsidRPr="00BE5F72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云轩楼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2</w:t>
            </w:r>
          </w:p>
          <w:p w14:paraId="37E600BB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0DB6DBBB" w14:textId="77777777" w:rsidR="00C43B84" w:rsidRPr="00BE5F72" w:rsidRDefault="00C43B84" w:rsidP="00BD0BB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5BD599CD" w14:textId="3B184796" w:rsidR="00C43B84" w:rsidRPr="00BE5F72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周云轩楼1202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A3600" w14:textId="77777777" w:rsidR="00C43B84" w:rsidRPr="00BE5F72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210BE" w14:textId="77777777" w:rsidR="00C43B84" w:rsidRPr="00BE5F72" w:rsidRDefault="00C43B84" w:rsidP="00BD0BB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7AB19DC0" w14:textId="205FE739" w:rsidR="00C43B84" w:rsidRPr="00BE5F72" w:rsidRDefault="00C43B84" w:rsidP="00FE70E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7766062" w14:textId="0AFDCBF5" w:rsidR="00C43B84" w:rsidRPr="00BE5F72" w:rsidRDefault="00C43B84" w:rsidP="00FE70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5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62C60" w14:textId="77777777" w:rsidR="00C43B84" w:rsidRPr="00BE5F72" w:rsidRDefault="00C43B84" w:rsidP="00C43B8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76F12767" w14:textId="0AD922D5" w:rsidR="00C43B84" w:rsidRPr="00BE5F72" w:rsidRDefault="00C43B84" w:rsidP="00C43B8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35C8D42" w14:textId="569950C0" w:rsidR="00C43B84" w:rsidRPr="00BE5F72" w:rsidRDefault="00C43B84" w:rsidP="00C43B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云轩楼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1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A3E7E7" w14:textId="77777777" w:rsidR="00C43B84" w:rsidRPr="00BE5F72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2EA03A1" w14:textId="77777777" w:rsidTr="004D014F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FC53BB" w14:textId="53A19247" w:rsidR="00C43B84" w:rsidRPr="00BE5F72" w:rsidRDefault="00C43B84" w:rsidP="00BD0BB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24FD55" w14:textId="787599D6" w:rsidR="00C43B84" w:rsidRPr="00BE5F72" w:rsidRDefault="00C43B84" w:rsidP="00BD0BB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22177BE6" w14:textId="529BA419" w:rsidR="00C43B84" w:rsidRPr="00BE5F72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9F8EE1C" w14:textId="37F32893" w:rsidR="00C43B84" w:rsidRPr="00BE5F72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D393EB" w14:textId="066872E9" w:rsidR="00C43B84" w:rsidRPr="00BE5F72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DE8001" w14:textId="700D1082" w:rsidR="00C43B84" w:rsidRPr="00BE5F72" w:rsidRDefault="00C43B84" w:rsidP="00BD0BB4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E173D7" w14:textId="403F5073" w:rsidR="00C43B84" w:rsidRPr="00BE5F72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25D1E7" w14:textId="77777777" w:rsidR="00C43B84" w:rsidRPr="00BE5F72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F259BF" w14:textId="77777777" w:rsidR="00C43B84" w:rsidRPr="00BE5F72" w:rsidRDefault="00C43B84" w:rsidP="00BD0BB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369AB29" w14:textId="77777777" w:rsidR="00C43B84" w:rsidRPr="00BE5F72" w:rsidRDefault="00C43B84" w:rsidP="00BD0BB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534DD" w14:textId="77777777" w:rsidR="00C43B84" w:rsidRPr="00BE5F72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81545" w14:textId="65DC73BB" w:rsidR="00C43B84" w:rsidRPr="00BE5F72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4B595" w14:textId="77777777" w:rsidR="00C43B84" w:rsidRPr="00BE5F72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6F3D7" w14:textId="00C54E56" w:rsidR="00C43B84" w:rsidRPr="00BE5F72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5495D" w14:textId="77777777" w:rsidR="00C43B84" w:rsidRPr="00BE5F72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71A00D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7A5E5471" w14:textId="161B85AD" w:rsidR="00C43B84" w:rsidRPr="00BE5F72" w:rsidRDefault="00C43B84" w:rsidP="00FE70E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43C287C" w14:textId="0FDA7F52" w:rsidR="00C43B84" w:rsidRPr="00BE5F72" w:rsidRDefault="00C43B84" w:rsidP="00FE70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5</w:t>
            </w:r>
          </w:p>
        </w:tc>
      </w:tr>
      <w:tr w:rsidR="00BE5F72" w:rsidRPr="00BE5F72" w14:paraId="394F0161" w14:textId="77777777" w:rsidTr="00A42D3C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99F528" w14:textId="57FE241E" w:rsidR="00C43B84" w:rsidRPr="00BE5F72" w:rsidRDefault="00C43B84" w:rsidP="009849B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DM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5EC5D0" w14:textId="4BBC72A8" w:rsidR="00C43B84" w:rsidRPr="00BE5F72" w:rsidRDefault="00C43B84" w:rsidP="009849B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</w:tc>
        <w:tc>
          <w:tcPr>
            <w:tcW w:w="454" w:type="dxa"/>
            <w:vAlign w:val="center"/>
          </w:tcPr>
          <w:p w14:paraId="5DD7A4F0" w14:textId="1787761E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4DF6600" w14:textId="42CB23A2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958ED88" w14:textId="0622C350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39D6AF2" w14:textId="7EAB9625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1CBF86" w14:textId="17AC119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EC49F3" w14:textId="63FE53A2" w:rsidR="00C43B84" w:rsidRPr="00BE5F72" w:rsidRDefault="00C43B84" w:rsidP="009849B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建芹、孙雄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DDDA0D" w14:textId="77777777" w:rsidR="00C43B84" w:rsidRPr="00BE5F72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F02F858" w14:textId="77777777" w:rsidR="00C43B84" w:rsidRPr="00BE5F72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CFA4E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E16B8" w14:textId="6C0D5BEC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A6702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72C3A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14C5A598" w14:textId="5D633291" w:rsidR="00C43B84" w:rsidRPr="00BE5F72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CCC0193" w14:textId="03FCDD23" w:rsidR="00C43B84" w:rsidRPr="00BE5F72" w:rsidRDefault="00C43B84" w:rsidP="00CF7B2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云轩楼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2</w:t>
            </w:r>
          </w:p>
          <w:p w14:paraId="16BC46A8" w14:textId="77777777" w:rsidR="00C43B84" w:rsidRPr="00BE5F72" w:rsidRDefault="00C43B84" w:rsidP="00CF7B2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168739AD" w14:textId="77777777" w:rsidR="00C43B84" w:rsidRPr="00BE5F72" w:rsidRDefault="00C43B84" w:rsidP="000446C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4周</w:t>
            </w:r>
          </w:p>
          <w:p w14:paraId="74C5A54B" w14:textId="53627A5B" w:rsidR="00C43B84" w:rsidRPr="00BE5F72" w:rsidRDefault="00C43B84" w:rsidP="000446C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云轩楼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12</w:t>
            </w:r>
          </w:p>
          <w:p w14:paraId="170EB396" w14:textId="2D321112" w:rsidR="00C43B84" w:rsidRPr="00BE5F72" w:rsidRDefault="00C43B84" w:rsidP="00CF7B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5386C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FAD68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1B4C2E1A" w14:textId="49E83362" w:rsidR="00C43B84" w:rsidRPr="00BE5F72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54915238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60BFFB7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云轩楼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2</w:t>
            </w:r>
          </w:p>
          <w:p w14:paraId="2A0C3EB6" w14:textId="5FF4AD32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3C6E19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5D225E56" w14:textId="6FBFCDC2" w:rsidR="00C43B84" w:rsidRPr="00BE5F72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2CE8EF4" w14:textId="011242B5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5</w:t>
            </w:r>
          </w:p>
        </w:tc>
      </w:tr>
      <w:tr w:rsidR="00BE5F72" w:rsidRPr="00BE5F72" w14:paraId="3EC8794E" w14:textId="77777777" w:rsidTr="00DB69D2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F4BECE" w14:textId="3F2B82FB" w:rsidR="00C43B84" w:rsidRPr="00BE5F72" w:rsidRDefault="00C43B84" w:rsidP="009849B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P105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48B324" w14:textId="034CA8B6" w:rsidR="00C43B84" w:rsidRPr="00BE5F72" w:rsidRDefault="00C43B84" w:rsidP="009849B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7E0D186F" w14:textId="2EF0F335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76F488B" w14:textId="6CAF0EB9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633EDDD3" w14:textId="12D4B13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D0E5FA" w14:textId="049F54F0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213B176" w14:textId="6F8A3960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88BEFA1" w14:textId="62663967" w:rsidR="00C43B84" w:rsidRPr="00BE5F72" w:rsidRDefault="00C43B84" w:rsidP="009849B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药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B74E5AF" w14:textId="77777777" w:rsidR="00C43B84" w:rsidRPr="00BE5F72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E9C1729" w14:textId="77777777" w:rsidR="00C43B84" w:rsidRPr="00BE5F72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A540B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1364A" w14:textId="701E059D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FCB024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E2734" w14:textId="1BCE7BBA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19742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2AC5E" w14:textId="20153A12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B47A7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3A2E9CB" w14:textId="77777777" w:rsidTr="00DB69D2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E2828C" w14:textId="2871184B" w:rsidR="00C43B84" w:rsidRPr="00BE5F72" w:rsidRDefault="00C43B84" w:rsidP="009849B5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B70D34" w14:textId="4A43DC8E" w:rsidR="00C43B84" w:rsidRPr="00BE5F72" w:rsidRDefault="00C43B84" w:rsidP="009849B5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823D4A" w14:textId="4460A26C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75F89B" w14:textId="00E74C24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CF190A" w14:textId="62BCD293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008074" w14:textId="5C27177C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4CCAAB" w14:textId="0A3631F4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07C495" w14:textId="77777777" w:rsidR="00C43B84" w:rsidRPr="00BE5F72" w:rsidRDefault="00C43B84" w:rsidP="009849B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D6665" w14:textId="77777777" w:rsidR="00C43B84" w:rsidRPr="00BE5F72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1DD123" w14:textId="77777777" w:rsidR="00C43B84" w:rsidRPr="00BE5F72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97814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3370803E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7DF4905A" w14:textId="46934858" w:rsidR="00C43B84" w:rsidRPr="00BE5F72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4EDF462" w14:textId="2A52D7FD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云轩楼1202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CF824" w14:textId="41F090C0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87A65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1898F261" w14:textId="0A026135" w:rsidR="00C43B84" w:rsidRPr="00BE5F72" w:rsidRDefault="00C43B84" w:rsidP="00FE70E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0CD47" w14:textId="77777777" w:rsidR="00C43B84" w:rsidRPr="00BE5F72" w:rsidRDefault="00C43B84" w:rsidP="000446C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59F0E17D" w14:textId="7D5D7FB5" w:rsidR="00C43B84" w:rsidRPr="00BE5F72" w:rsidRDefault="00C43B84" w:rsidP="000446C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BF87868" w14:textId="7377E749" w:rsidR="00C43B84" w:rsidRPr="00BE5F72" w:rsidRDefault="00C43B84" w:rsidP="0004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云轩楼1202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02D63" w14:textId="2446E4EC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EC233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24031DC8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5863D8F" w14:textId="77777777" w:rsidR="00C43B84" w:rsidRPr="00BE5F72" w:rsidRDefault="00C43B84" w:rsidP="00FE70E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周</w:t>
            </w:r>
          </w:p>
          <w:p w14:paraId="269A5521" w14:textId="6A791957" w:rsidR="00C43B84" w:rsidRPr="00BE5F72" w:rsidRDefault="00C43B84" w:rsidP="00FE70E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6</w:t>
            </w:r>
          </w:p>
          <w:p w14:paraId="6E90A81F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9EF55" w14:textId="14B7E9CA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6F447B" w14:textId="1C4034F5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8732A38" w14:textId="77777777" w:rsidTr="00BB5D8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EFDE2F" w14:textId="3DBEBC12" w:rsidR="00C43B84" w:rsidRPr="00BE5F72" w:rsidRDefault="00C43B84" w:rsidP="009849B5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2B9390" w14:textId="0627BE5D" w:rsidR="00C43B84" w:rsidRPr="00BE5F72" w:rsidRDefault="00C43B84" w:rsidP="009849B5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C905C8" w14:textId="22E3545A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0EF96E8" w14:textId="7E411C30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7D2689" w14:textId="7DF01420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3C311C" w14:textId="28B68A9B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34C2C2" w14:textId="15BDAD85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20602C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A164DB4" w14:textId="77777777" w:rsidR="00C43B84" w:rsidRPr="00BE5F72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4AFC470" w14:textId="77777777" w:rsidR="00C43B84" w:rsidRPr="00BE5F72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6037C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FD28D" w14:textId="4EBA5905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0DF22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D7191" w14:textId="3DCA1E80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ABBBE" w14:textId="18D507D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9B23E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1295C" w14:textId="335510FE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EC973F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D60AD66" w14:textId="77777777" w:rsidTr="00062FCC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279A7C" w14:textId="77777777" w:rsidR="00C43B84" w:rsidRPr="00BE5F72" w:rsidRDefault="00C43B84" w:rsidP="009849B5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B5E4F59" w14:textId="77777777" w:rsidR="00C43B84" w:rsidRPr="00BE5F72" w:rsidRDefault="00C43B84" w:rsidP="009849B5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171466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766BB0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60E28A9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83AC08D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F99D18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0C5A37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EDC82C" w14:textId="77777777" w:rsidR="00C43B84" w:rsidRPr="00BE5F72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2511CE" w14:textId="77777777" w:rsidR="00C43B84" w:rsidRPr="00BE5F72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AA64B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8F32A" w14:textId="3BF3DE79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5583D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70F06" w14:textId="17E33A16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8370F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84479" w14:textId="2C07BB46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57DA5B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8F2E6B0" w14:textId="77777777" w:rsidTr="00062FCC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E901D0" w14:textId="77777777" w:rsidR="00C43B84" w:rsidRPr="00BE5F72" w:rsidRDefault="00C43B84" w:rsidP="009849B5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F767CB" w14:textId="77777777" w:rsidR="00C43B84" w:rsidRPr="00BE5F72" w:rsidRDefault="00C43B84" w:rsidP="009849B5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55D1C8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A5DA307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43EDF4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A0C7C23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032408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8A0E2B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E3122" w14:textId="77777777" w:rsidR="00C43B84" w:rsidRPr="00BE5F72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BFB0F4" w14:textId="77777777" w:rsidR="00C43B84" w:rsidRPr="00BE5F72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956CE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4650B" w14:textId="582C6B9D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D5401F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09B908" w14:textId="490C8940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F1A7C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C4497" w14:textId="5AA8700A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04924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6233461" w14:textId="77777777" w:rsidTr="00052EBB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88A41D" w14:textId="77777777" w:rsidR="00C43B84" w:rsidRPr="00BE5F72" w:rsidRDefault="00C43B84" w:rsidP="009849B5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0CAC86" w14:textId="77777777" w:rsidR="00C43B84" w:rsidRPr="00BE5F72" w:rsidRDefault="00C43B84" w:rsidP="009849B5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436F2A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0C79F8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B00586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D0A4C5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4DF128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297256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408D0" w14:textId="77777777" w:rsidR="00C43B84" w:rsidRPr="00BE5F72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A2D68D" w14:textId="77777777" w:rsidR="00C43B84" w:rsidRPr="00BE5F72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DA189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AD519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DC8C5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BF93F" w14:textId="6A8BEFD3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B5B667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BD29B4F" w14:textId="77777777" w:rsidTr="002B138D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9D5877" w14:textId="77777777" w:rsidR="00C43B84" w:rsidRPr="00BE5F72" w:rsidRDefault="00C43B84" w:rsidP="009849B5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578965" w14:textId="77777777" w:rsidR="00C43B84" w:rsidRPr="00BE5F72" w:rsidRDefault="00C43B84" w:rsidP="009849B5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3EE26D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813774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E393E65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1BA00D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D7FA33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A64A85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585C1E9" w14:textId="77777777" w:rsidR="00C43B84" w:rsidRPr="00BE5F72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76CC935" w14:textId="77777777" w:rsidR="00C43B84" w:rsidRPr="00BE5F72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FCD9F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01EA8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50153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0B560" w14:textId="6D858401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9B171E" w14:textId="77777777" w:rsidR="00C43B84" w:rsidRPr="00BE5F72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DDFF0B1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9D157D" w14:textId="77777777" w:rsidR="009849B5" w:rsidRPr="00BE5F72" w:rsidRDefault="009849B5" w:rsidP="009849B5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4E5CE9" w14:textId="77777777" w:rsidR="009849B5" w:rsidRPr="00BE5F72" w:rsidRDefault="009849B5" w:rsidP="009849B5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4F4431" w14:textId="77777777" w:rsidR="009849B5" w:rsidRPr="00BE5F72" w:rsidRDefault="009849B5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F7D4B4" w14:textId="77777777" w:rsidR="009849B5" w:rsidRPr="00BE5F72" w:rsidRDefault="009849B5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A7F37A" w14:textId="77777777" w:rsidR="009849B5" w:rsidRPr="00BE5F72" w:rsidRDefault="009849B5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34735A" w14:textId="77777777" w:rsidR="009849B5" w:rsidRPr="00BE5F72" w:rsidRDefault="009849B5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3A09FB" w14:textId="77777777" w:rsidR="009849B5" w:rsidRPr="00BE5F72" w:rsidRDefault="009849B5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9DA432" w14:textId="77777777" w:rsidR="009849B5" w:rsidRPr="00BE5F72" w:rsidRDefault="009849B5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B0ECFA" w14:textId="77777777" w:rsidR="009849B5" w:rsidRPr="00BE5F72" w:rsidRDefault="009849B5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E80125A" w14:textId="77777777" w:rsidR="009849B5" w:rsidRPr="00BE5F72" w:rsidRDefault="009849B5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CF73C" w14:textId="77777777" w:rsidR="009849B5" w:rsidRPr="00BE5F72" w:rsidRDefault="009849B5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5B242" w14:textId="77777777" w:rsidR="009849B5" w:rsidRPr="00BE5F72" w:rsidRDefault="009849B5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45264" w14:textId="77777777" w:rsidR="009849B5" w:rsidRPr="00BE5F72" w:rsidRDefault="009849B5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97397" w14:textId="77777777" w:rsidR="009849B5" w:rsidRPr="00BE5F72" w:rsidRDefault="009849B5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4103E" w14:textId="77777777" w:rsidR="009849B5" w:rsidRPr="00BE5F72" w:rsidRDefault="009849B5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5814F7C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18BCB" w14:textId="77777777" w:rsidR="009849B5" w:rsidRPr="00BE5F72" w:rsidRDefault="009849B5" w:rsidP="009849B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CCE40" w14:textId="6F36EE3A" w:rsidR="009849B5" w:rsidRPr="00BE5F72" w:rsidRDefault="004E1081" w:rsidP="009849B5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snapToGrid w:val="0"/>
                <w:szCs w:val="18"/>
              </w:rPr>
              <w:t>23年10月7日-12月8日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，学生分组分别进入生物制药系周建芹、孙雄华、章良等老师的实验室进行综合实验，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 xml:space="preserve"> 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共计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6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学时。</w:t>
            </w:r>
          </w:p>
        </w:tc>
      </w:tr>
    </w:tbl>
    <w:p w14:paraId="7AA0AEB2" w14:textId="71DF40BB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015AE531" w14:textId="115E4537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17174C77" w14:textId="2C855E00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5" w:name="_Toc120285703"/>
      <w:bookmarkStart w:id="186" w:name="_Toc137906845"/>
      <w:r w:rsidRPr="00BE5F72">
        <w:rPr>
          <w:rFonts w:asciiTheme="minorEastAsia" w:eastAsiaTheme="minorEastAsia" w:hAnsiTheme="minorEastAsia"/>
          <w:sz w:val="21"/>
          <w:szCs w:val="21"/>
        </w:rPr>
        <w:t>2020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药学（</w:t>
      </w:r>
      <w:r w:rsidRPr="00BE5F72">
        <w:rPr>
          <w:rFonts w:asciiTheme="minorEastAsia" w:eastAsiaTheme="minorEastAsia" w:hAnsiTheme="minorEastAsia"/>
          <w:sz w:val="21"/>
          <w:szCs w:val="21"/>
        </w:rPr>
        <w:t>5</w:t>
      </w:r>
      <w:r w:rsidR="00966DB0"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85"/>
      <w:r w:rsidR="00B2422A" w:rsidRPr="00BE5F72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BD0BB4" w:rsidRPr="00BE5F72">
        <w:rPr>
          <w:rFonts w:asciiTheme="minorEastAsia" w:eastAsiaTheme="minorEastAsia" w:hAnsiTheme="minorEastAsia" w:hint="eastAsia"/>
          <w:sz w:val="21"/>
          <w:szCs w:val="21"/>
        </w:rPr>
        <w:t>选课1组</w:t>
      </w:r>
      <w:r w:rsidR="00B2422A" w:rsidRPr="00BE5F72">
        <w:rPr>
          <w:rFonts w:asciiTheme="minorEastAsia" w:eastAsiaTheme="minorEastAsia" w:hAnsiTheme="minorEastAsia" w:hint="eastAsia"/>
          <w:sz w:val="21"/>
          <w:szCs w:val="21"/>
        </w:rPr>
        <w:t>（2</w:t>
      </w:r>
      <w:r w:rsidR="00966DB0" w:rsidRPr="00BE5F72">
        <w:rPr>
          <w:rFonts w:asciiTheme="minorEastAsia" w:eastAsiaTheme="minorEastAsia" w:hAnsiTheme="minorEastAsia"/>
          <w:sz w:val="21"/>
          <w:szCs w:val="21"/>
        </w:rPr>
        <w:t>7</w:t>
      </w:r>
      <w:r w:rsidR="00B2422A"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8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090"/>
        <w:gridCol w:w="709"/>
        <w:gridCol w:w="1134"/>
        <w:gridCol w:w="709"/>
        <w:gridCol w:w="992"/>
        <w:gridCol w:w="709"/>
        <w:gridCol w:w="1417"/>
        <w:gridCol w:w="1418"/>
      </w:tblGrid>
      <w:tr w:rsidR="00BE5F72" w:rsidRPr="00BE5F72" w14:paraId="19FC01CD" w14:textId="77777777" w:rsidTr="008C431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53A8A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7B270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950F2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72722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92241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7FBC6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6CB0A3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FC12D8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0FCD62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EB194C1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DA47520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92E0B44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7303D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67750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003A5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CA33E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36162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6BBC086E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DDDB14" w14:textId="4C0994B3" w:rsidR="00247820" w:rsidRPr="00BE5F72" w:rsidRDefault="00247820" w:rsidP="00AF4F73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12A84A8" w14:textId="269A65C7" w:rsidR="00247820" w:rsidRPr="00BE5F72" w:rsidRDefault="00247820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2FD434" w14:textId="0C3F5977" w:rsidR="00247820" w:rsidRPr="00BE5F72" w:rsidRDefault="00247820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0ECD16B" w14:textId="7557D95C" w:rsidR="00247820" w:rsidRPr="00BE5F72" w:rsidRDefault="00247820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82AB989" w14:textId="463A81ED" w:rsidR="00247820" w:rsidRPr="00BE5F72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1C7112" w14:textId="4D974354" w:rsidR="00247820" w:rsidRPr="00BE5F72" w:rsidRDefault="00247820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02A9CA3" w14:textId="3EFECC60" w:rsidR="00247820" w:rsidRPr="00BE5F72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C7FA53" w14:textId="77777777" w:rsidR="00247820" w:rsidRPr="00BE5F72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DB0536" w14:textId="77777777" w:rsidR="00247820" w:rsidRPr="00BE5F72" w:rsidRDefault="00247820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63D843" w14:textId="77777777" w:rsidR="00247820" w:rsidRPr="00BE5F72" w:rsidRDefault="00247820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0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5EA560" w14:textId="77777777" w:rsidR="00247820" w:rsidRPr="00BE5F72" w:rsidRDefault="00247820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329FFF9E" w14:textId="77777777" w:rsidR="00F508F0" w:rsidRPr="00BE5F72" w:rsidRDefault="00247820" w:rsidP="00F508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C71D023" w14:textId="3F1E24B1" w:rsidR="00247820" w:rsidRPr="00BE5F72" w:rsidRDefault="00F508F0" w:rsidP="00F508F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82AF6" w14:textId="77777777" w:rsidR="00247820" w:rsidRPr="00BE5F72" w:rsidRDefault="00247820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7BE501F8" w14:textId="3C8B589D" w:rsidR="00247820" w:rsidRPr="00BE5F72" w:rsidRDefault="00247820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B8988CC" w14:textId="77777777" w:rsidR="00247820" w:rsidRPr="00BE5F72" w:rsidRDefault="00247820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2D6C4EB1" w14:textId="6AE1DC6E" w:rsidR="00247820" w:rsidRPr="00BE5F72" w:rsidRDefault="00247820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云轩楼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7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DBDF8" w14:textId="77777777" w:rsidR="00247820" w:rsidRPr="00BE5F72" w:rsidRDefault="00247820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336DA4B1" w14:textId="6B7EF6C1" w:rsidR="00247820" w:rsidRPr="00BE5F72" w:rsidRDefault="00247820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589EDDF6" w14:textId="768A9828" w:rsidR="00247820" w:rsidRPr="00BE5F72" w:rsidRDefault="00247820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5周</w:t>
            </w:r>
          </w:p>
          <w:p w14:paraId="2F13B9AA" w14:textId="1DF7ABD7" w:rsidR="00247820" w:rsidRPr="00BE5F72" w:rsidRDefault="00486247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1</w:t>
            </w:r>
            <w:r w:rsidRPr="00BE5F72">
              <w:rPr>
                <w:rFonts w:ascii="宋体" w:eastAsia="宋体" w:hAnsi="宋体"/>
                <w:szCs w:val="21"/>
              </w:rPr>
              <w:t>004</w:t>
            </w:r>
            <w:r w:rsidRPr="00BE5F72">
              <w:rPr>
                <w:rFonts w:ascii="宋体" w:eastAsia="宋体" w:hAnsi="宋体" w:hint="eastAsia"/>
                <w:szCs w:val="21"/>
              </w:rPr>
              <w:t>幢4</w:t>
            </w:r>
            <w:r w:rsidRPr="00BE5F72">
              <w:rPr>
                <w:rFonts w:ascii="宋体" w:eastAsia="宋体" w:hAnsi="宋体"/>
                <w:szCs w:val="21"/>
              </w:rPr>
              <w:t>20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0182A" w14:textId="77777777" w:rsidR="00247820" w:rsidRPr="00BE5F72" w:rsidRDefault="00247820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505BFA51" w14:textId="77777777" w:rsidR="00247820" w:rsidRPr="00BE5F72" w:rsidRDefault="00247820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20E14103" w14:textId="77777777" w:rsidR="00486247" w:rsidRPr="00BE5F72" w:rsidRDefault="00247820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2C66EAC" w14:textId="7C87C4B0" w:rsidR="00247820" w:rsidRPr="00BE5F72" w:rsidRDefault="00486247" w:rsidP="004862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1</w:t>
            </w:r>
            <w:r w:rsidRPr="00BE5F72">
              <w:rPr>
                <w:rFonts w:ascii="宋体" w:eastAsia="宋体" w:hAnsi="宋体"/>
                <w:szCs w:val="21"/>
              </w:rPr>
              <w:t>004</w:t>
            </w:r>
            <w:r w:rsidRPr="00BE5F72">
              <w:rPr>
                <w:rFonts w:ascii="宋体" w:eastAsia="宋体" w:hAnsi="宋体" w:hint="eastAsia"/>
                <w:szCs w:val="21"/>
              </w:rPr>
              <w:t>幢4</w:t>
            </w:r>
            <w:r w:rsidRPr="00BE5F72">
              <w:rPr>
                <w:rFonts w:ascii="宋体" w:eastAsia="宋体" w:hAnsi="宋体"/>
                <w:szCs w:val="21"/>
              </w:rPr>
              <w:t>20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1F429" w14:textId="77777777" w:rsidR="00247820" w:rsidRPr="00BE5F72" w:rsidRDefault="00247820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3368C2FB" w14:textId="7999147D" w:rsidR="00247820" w:rsidRPr="00BE5F72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7F918167" w14:textId="77777777" w:rsidR="00486247" w:rsidRPr="00BE5F72" w:rsidRDefault="00247820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1909400" w14:textId="0C1E5B29" w:rsidR="00247820" w:rsidRPr="00BE5F72" w:rsidRDefault="00486247" w:rsidP="004862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1</w:t>
            </w:r>
            <w:r w:rsidRPr="00BE5F72">
              <w:rPr>
                <w:rFonts w:ascii="宋体" w:eastAsia="宋体" w:hAnsi="宋体"/>
                <w:szCs w:val="21"/>
              </w:rPr>
              <w:t>004</w:t>
            </w:r>
            <w:r w:rsidRPr="00BE5F72">
              <w:rPr>
                <w:rFonts w:ascii="宋体" w:eastAsia="宋体" w:hAnsi="宋体" w:hint="eastAsia"/>
                <w:szCs w:val="21"/>
              </w:rPr>
              <w:t>幢4</w:t>
            </w:r>
            <w:r w:rsidRPr="00BE5F72">
              <w:rPr>
                <w:rFonts w:ascii="宋体" w:eastAsia="宋体" w:hAnsi="宋体"/>
                <w:szCs w:val="21"/>
              </w:rPr>
              <w:t>20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6876CE" w14:textId="77777777" w:rsidR="00247820" w:rsidRPr="00BE5F72" w:rsidRDefault="00247820" w:rsidP="0024782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2CA29ED8" w14:textId="77777777" w:rsidR="00247820" w:rsidRPr="00BE5F72" w:rsidRDefault="00247820" w:rsidP="0024782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5B48E6C" w14:textId="34758020" w:rsidR="00247820" w:rsidRPr="00BE5F72" w:rsidRDefault="00247820" w:rsidP="0024782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128AA3D6" w14:textId="2AC8A9CA" w:rsidR="00247820" w:rsidRPr="00BE5F72" w:rsidRDefault="00247820" w:rsidP="002478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302</w:t>
            </w:r>
          </w:p>
        </w:tc>
      </w:tr>
      <w:tr w:rsidR="00BE5F72" w:rsidRPr="00BE5F72" w14:paraId="653BC0B7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9C4CF0" w14:textId="4FF35711" w:rsidR="00247820" w:rsidRPr="00BE5F72" w:rsidRDefault="00247820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405919" w14:textId="455FF8FF" w:rsidR="00247820" w:rsidRPr="00BE5F72" w:rsidRDefault="00247820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69A6D99D" w14:textId="0DE035F7" w:rsidR="00247820" w:rsidRPr="00BE5F72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0F74B74" w14:textId="6D830AB6" w:rsidR="00247820" w:rsidRPr="00BE5F72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167ECC" w14:textId="573EDAFB" w:rsidR="00247820" w:rsidRPr="00BE5F72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0B5A42" w14:textId="2163BA8F" w:rsidR="00247820" w:rsidRPr="00BE5F72" w:rsidRDefault="00247820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A92835F" w14:textId="09F8BE98" w:rsidR="00247820" w:rsidRPr="00BE5F72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C6B4D8" w14:textId="77777777" w:rsidR="00247820" w:rsidRPr="00BE5F72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F149A6E" w14:textId="77777777" w:rsidR="00247820" w:rsidRPr="00BE5F72" w:rsidRDefault="00247820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475779A" w14:textId="77777777" w:rsidR="00247820" w:rsidRPr="00BE5F72" w:rsidRDefault="00247820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09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FBFEB" w14:textId="77777777" w:rsidR="00247820" w:rsidRPr="00BE5F72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A42B6" w14:textId="137A565C" w:rsidR="00247820" w:rsidRPr="00BE5F72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0BF2" w14:textId="77777777" w:rsidR="00247820" w:rsidRPr="00BE5F72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D15DD" w14:textId="244734DB" w:rsidR="00247820" w:rsidRPr="00BE5F72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C75AE" w14:textId="77777777" w:rsidR="00247820" w:rsidRPr="00BE5F72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7B8F77" w14:textId="77777777" w:rsidR="00247820" w:rsidRPr="00BE5F72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FCCEA48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5D0951" w14:textId="26B47B00" w:rsidR="004A27F4" w:rsidRPr="00BE5F72" w:rsidRDefault="004A27F4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3B444A" w14:textId="74DF8829" w:rsidR="004A27F4" w:rsidRPr="00BE5F72" w:rsidRDefault="004A27F4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</w:tc>
        <w:tc>
          <w:tcPr>
            <w:tcW w:w="454" w:type="dxa"/>
            <w:vAlign w:val="center"/>
          </w:tcPr>
          <w:p w14:paraId="18B798E3" w14:textId="3E7792F1" w:rsidR="004A27F4" w:rsidRPr="00BE5F72" w:rsidRDefault="004A27F4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670F350" w14:textId="0C4CFFBF" w:rsidR="004A27F4" w:rsidRPr="00BE5F72" w:rsidRDefault="004A27F4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6331C67" w14:textId="00FBEDD9" w:rsidR="004A27F4" w:rsidRPr="00BE5F72" w:rsidRDefault="004A27F4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1D57B2D" w14:textId="5BE05ECB" w:rsidR="004A27F4" w:rsidRPr="00BE5F72" w:rsidRDefault="004A27F4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E34C6E" w14:textId="49A17E18" w:rsidR="004A27F4" w:rsidRPr="00BE5F72" w:rsidRDefault="004A27F4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F8050E" w14:textId="756BC1F0" w:rsidR="004A27F4" w:rsidRPr="00BE5F72" w:rsidRDefault="004A27F4" w:rsidP="000A57C2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徐乃玉、田盛、贾佳、叶娜、郑超湳、刘扬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E6D5E8" w14:textId="77777777" w:rsidR="004A27F4" w:rsidRPr="00BE5F72" w:rsidRDefault="004A27F4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6A90DBB" w14:textId="77777777" w:rsidR="004A27F4" w:rsidRPr="00BE5F72" w:rsidRDefault="004A27F4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09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437B8" w14:textId="77777777" w:rsidR="004A27F4" w:rsidRPr="00BE5F72" w:rsidRDefault="004A27F4" w:rsidP="004A27F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5D1A53F0" w14:textId="4CE3DC86" w:rsidR="004A27F4" w:rsidRPr="00BE5F72" w:rsidRDefault="004A27F4" w:rsidP="004A27F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E1FC2A1" w14:textId="789F4464" w:rsidR="004A27F4" w:rsidRPr="00BE5F72" w:rsidRDefault="004A27F4" w:rsidP="004A27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20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0A0B8" w14:textId="32EC4BAC" w:rsidR="004A27F4" w:rsidRPr="00BE5F72" w:rsidRDefault="004A27F4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267E4" w14:textId="77777777" w:rsidR="004A27F4" w:rsidRPr="00BE5F72" w:rsidRDefault="004A27F4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886BF" w14:textId="6235190F" w:rsidR="004A27F4" w:rsidRPr="00BE5F72" w:rsidRDefault="004A27F4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61D0A" w14:textId="77777777" w:rsidR="004A27F4" w:rsidRPr="00BE5F72" w:rsidRDefault="004A27F4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24BF54" w14:textId="77777777" w:rsidR="004A27F4" w:rsidRPr="00BE5F72" w:rsidRDefault="004A27F4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C719F97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44B43C" w14:textId="536F36AF" w:rsidR="004A27F4" w:rsidRPr="00BE5F72" w:rsidRDefault="004A27F4" w:rsidP="00E048F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C320BC" w14:textId="6C91BADA" w:rsidR="004A27F4" w:rsidRPr="00BE5F72" w:rsidRDefault="004A27F4" w:rsidP="00E048F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71CBBC50" w14:textId="2DBA30E3" w:rsidR="004A27F4" w:rsidRPr="00BE5F72" w:rsidRDefault="004A27F4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004382F" w14:textId="5AF23953" w:rsidR="004A27F4" w:rsidRPr="00BE5F72" w:rsidRDefault="004A27F4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2CEC24F0" w14:textId="198DFC39" w:rsidR="004A27F4" w:rsidRPr="00BE5F72" w:rsidRDefault="004A27F4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51D810" w14:textId="7711CCBA" w:rsidR="004A27F4" w:rsidRPr="00BE5F72" w:rsidRDefault="004A27F4" w:rsidP="00E048F2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DAC597" w14:textId="00E7FA5A" w:rsidR="004A27F4" w:rsidRPr="00BE5F72" w:rsidRDefault="004A27F4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DAFB5C" w14:textId="66A3D229" w:rsidR="004A27F4" w:rsidRPr="00BE5F72" w:rsidRDefault="004A27F4" w:rsidP="00E048F2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药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2E9D988" w14:textId="77777777" w:rsidR="004A27F4" w:rsidRPr="00BE5F72" w:rsidRDefault="004A27F4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04AF978" w14:textId="77777777" w:rsidR="004A27F4" w:rsidRPr="00BE5F72" w:rsidRDefault="004A27F4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0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DF211" w14:textId="77777777" w:rsidR="004A27F4" w:rsidRPr="00BE5F72" w:rsidRDefault="004A27F4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139E0" w14:textId="78F0515A" w:rsidR="004A27F4" w:rsidRPr="00BE5F72" w:rsidRDefault="004A27F4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61295" w14:textId="77777777" w:rsidR="004A27F4" w:rsidRPr="00BE5F72" w:rsidRDefault="004A27F4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A38730" w14:textId="6E8E8FB4" w:rsidR="004A27F4" w:rsidRPr="00BE5F72" w:rsidRDefault="004A27F4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62AF4" w14:textId="77777777" w:rsidR="004A27F4" w:rsidRPr="00BE5F72" w:rsidRDefault="004A27F4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ACFC5" w14:textId="77777777" w:rsidR="004A27F4" w:rsidRPr="00BE5F72" w:rsidRDefault="004A27F4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0946D98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045AB2" w14:textId="77777777" w:rsidR="00247820" w:rsidRPr="00BE5F72" w:rsidRDefault="00247820" w:rsidP="00E048F2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181549" w14:textId="77777777" w:rsidR="00247820" w:rsidRPr="00BE5F72" w:rsidRDefault="00247820" w:rsidP="00E048F2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F57B52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88BE8D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02DED3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2AEF97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2362A67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059440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152535" w14:textId="77777777" w:rsidR="00247820" w:rsidRPr="00BE5F72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412072" w14:textId="77777777" w:rsidR="00247820" w:rsidRPr="00BE5F72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0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C80DF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2528CC92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046B0058" w14:textId="77777777" w:rsidR="00486247" w:rsidRPr="00BE5F72" w:rsidRDefault="00247820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1D2C8A0" w14:textId="17F8E4B9" w:rsidR="00247820" w:rsidRPr="00BE5F72" w:rsidRDefault="00486247" w:rsidP="004862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1</w:t>
            </w:r>
            <w:r w:rsidRPr="00BE5F72">
              <w:rPr>
                <w:rFonts w:ascii="宋体" w:eastAsia="宋体" w:hAnsi="宋体"/>
                <w:szCs w:val="21"/>
              </w:rPr>
              <w:t>004</w:t>
            </w:r>
            <w:r w:rsidRPr="00BE5F72">
              <w:rPr>
                <w:rFonts w:ascii="宋体" w:eastAsia="宋体" w:hAnsi="宋体" w:hint="eastAsia"/>
                <w:szCs w:val="21"/>
              </w:rPr>
              <w:t>幢4</w:t>
            </w:r>
            <w:r w:rsidRPr="00BE5F72">
              <w:rPr>
                <w:rFonts w:ascii="宋体" w:eastAsia="宋体" w:hAnsi="宋体"/>
                <w:szCs w:val="21"/>
              </w:rPr>
              <w:t>20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6861D" w14:textId="67A8CD24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BD941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7C7A6255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26B3BE3" w14:textId="77777777" w:rsidR="00486247" w:rsidRPr="00BE5F72" w:rsidRDefault="00247820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0087121" w14:textId="26E55386" w:rsidR="00247820" w:rsidRPr="00BE5F72" w:rsidRDefault="00486247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1</w:t>
            </w:r>
            <w:r w:rsidRPr="00BE5F72">
              <w:rPr>
                <w:rFonts w:ascii="宋体" w:eastAsia="宋体" w:hAnsi="宋体"/>
                <w:szCs w:val="21"/>
              </w:rPr>
              <w:t>004</w:t>
            </w:r>
            <w:r w:rsidRPr="00BE5F72">
              <w:rPr>
                <w:rFonts w:ascii="宋体" w:eastAsia="宋体" w:hAnsi="宋体" w:hint="eastAsia"/>
                <w:szCs w:val="21"/>
              </w:rPr>
              <w:t>幢4</w:t>
            </w:r>
            <w:r w:rsidRPr="00BE5F72">
              <w:rPr>
                <w:rFonts w:ascii="宋体" w:eastAsia="宋体" w:hAnsi="宋体"/>
                <w:szCs w:val="21"/>
              </w:rPr>
              <w:t>20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4B503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33D7FB2F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51A1F8A" w14:textId="7536012C" w:rsidR="00247820" w:rsidRPr="00BE5F72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AD3D210" w14:textId="4B4BFC5B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07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CFBB2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4810A4A5" w14:textId="5C0AE44A" w:rsidR="00247820" w:rsidRPr="00BE5F72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6A88A100" w14:textId="77777777" w:rsidR="00486247" w:rsidRPr="00BE5F72" w:rsidRDefault="00247820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BE0137C" w14:textId="16957F74" w:rsidR="00247820" w:rsidRPr="00BE5F72" w:rsidRDefault="00486247" w:rsidP="004862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1</w:t>
            </w:r>
            <w:r w:rsidRPr="00BE5F72">
              <w:rPr>
                <w:rFonts w:ascii="宋体" w:eastAsia="宋体" w:hAnsi="宋体"/>
                <w:szCs w:val="21"/>
              </w:rPr>
              <w:t>004</w:t>
            </w:r>
            <w:r w:rsidRPr="00BE5F72">
              <w:rPr>
                <w:rFonts w:ascii="宋体" w:eastAsia="宋体" w:hAnsi="宋体" w:hint="eastAsia"/>
                <w:szCs w:val="21"/>
              </w:rPr>
              <w:t>幢4</w:t>
            </w:r>
            <w:r w:rsidRPr="00BE5F72">
              <w:rPr>
                <w:rFonts w:ascii="宋体" w:eastAsia="宋体" w:hAnsi="宋体"/>
                <w:szCs w:val="21"/>
              </w:rPr>
              <w:t>2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E8D40" w14:textId="4F9BDD26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83104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0A7D3E1F" w14:textId="3A74C4F4" w:rsidR="00247820" w:rsidRPr="00BE5F72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1C4F2AC" w14:textId="7DE845E1" w:rsidR="00247820" w:rsidRPr="00BE5F72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03ED9723" w14:textId="3B6171EA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07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D73FE3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45BAE2B9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039BE86C" w14:textId="5F354C9E" w:rsidR="00486247" w:rsidRPr="00BE5F72" w:rsidRDefault="00247820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4A27F4" w:rsidRPr="00BE5F72"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4周</w:t>
            </w:r>
          </w:p>
          <w:p w14:paraId="4CCBC6BF" w14:textId="0F303760" w:rsidR="00247820" w:rsidRPr="00BE5F72" w:rsidRDefault="00486247" w:rsidP="004862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1</w:t>
            </w:r>
            <w:r w:rsidRPr="00BE5F72">
              <w:rPr>
                <w:rFonts w:ascii="宋体" w:eastAsia="宋体" w:hAnsi="宋体"/>
                <w:szCs w:val="21"/>
              </w:rPr>
              <w:t>004</w:t>
            </w:r>
            <w:r w:rsidRPr="00BE5F72">
              <w:rPr>
                <w:rFonts w:ascii="宋体" w:eastAsia="宋体" w:hAnsi="宋体" w:hint="eastAsia"/>
                <w:szCs w:val="21"/>
              </w:rPr>
              <w:t>幢4</w:t>
            </w:r>
            <w:r w:rsidRPr="00BE5F72">
              <w:rPr>
                <w:rFonts w:ascii="宋体" w:eastAsia="宋体" w:hAnsi="宋体"/>
                <w:szCs w:val="21"/>
              </w:rPr>
              <w:t>205</w:t>
            </w:r>
          </w:p>
        </w:tc>
      </w:tr>
      <w:tr w:rsidR="00BE5F72" w:rsidRPr="00BE5F72" w14:paraId="02450FE0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3D42C1" w14:textId="77777777" w:rsidR="00247820" w:rsidRPr="00BE5F72" w:rsidRDefault="00247820" w:rsidP="00E048F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36941E" w14:textId="77777777" w:rsidR="00247820" w:rsidRPr="00BE5F72" w:rsidRDefault="00247820" w:rsidP="00E048F2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EDD30F7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AC6D6A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EE54C0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360A0A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2BF5A1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7AECB7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D81069" w14:textId="77777777" w:rsidR="00247820" w:rsidRPr="00BE5F72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BFA3D25" w14:textId="77777777" w:rsidR="00247820" w:rsidRPr="00BE5F72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09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AC79E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8ACB4" w14:textId="7E77F0B8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166BB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48EF" w14:textId="76C890A1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06705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FCCC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594AFF11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D280AAA" w14:textId="6D7D9AA4" w:rsidR="00247820" w:rsidRPr="00BE5F72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3CB8E6F8" w14:textId="6E2BE7B8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51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19263" w14:textId="352491C0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98EB9" w14:textId="5823486A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06F4152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7EAE7C" w14:textId="77777777" w:rsidR="00247820" w:rsidRPr="00BE5F72" w:rsidRDefault="00247820" w:rsidP="00E048F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CF8A809" w14:textId="77777777" w:rsidR="00247820" w:rsidRPr="00BE5F72" w:rsidRDefault="00247820" w:rsidP="00E048F2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533BB4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62671CF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E8F122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2778482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236371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AAB553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FB11BD" w14:textId="77777777" w:rsidR="00247820" w:rsidRPr="00BE5F72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E4384F" w14:textId="77777777" w:rsidR="00247820" w:rsidRPr="00BE5F72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09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9FEFC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0EE76" w14:textId="3C4F9954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F98E1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914D0" w14:textId="4F0EC6DB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897DA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03147" w14:textId="5B7DECF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F2FBC" w14:textId="367FBA79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708F4" w14:textId="2B2B303F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38806E9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29C7F9" w14:textId="77777777" w:rsidR="00247820" w:rsidRPr="00BE5F72" w:rsidRDefault="00247820" w:rsidP="00E048F2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E9657D" w14:textId="77777777" w:rsidR="00247820" w:rsidRPr="00BE5F72" w:rsidRDefault="00247820" w:rsidP="00E048F2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CE73191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657A9E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1DCB73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12E2A1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8D0B09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ED3C39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2C3C62" w14:textId="77777777" w:rsidR="00247820" w:rsidRPr="00BE5F72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15681A" w14:textId="77777777" w:rsidR="00247820" w:rsidRPr="00BE5F72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0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BC209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6186" w14:textId="7AA4812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AE480D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750E5F" w14:textId="140493FF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0DDE8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4849" w14:textId="084E8FD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31E44" w14:textId="1534A09C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CF962" w14:textId="19ED5805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2501AC0" w14:textId="77777777" w:rsidTr="008C431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7DD81D" w14:textId="77777777" w:rsidR="00247820" w:rsidRPr="00BE5F72" w:rsidRDefault="00247820" w:rsidP="00E048F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D87E3D" w14:textId="77777777" w:rsidR="00247820" w:rsidRPr="00BE5F72" w:rsidRDefault="00247820" w:rsidP="00E048F2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E6FE2B9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5990B8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11E7EC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FAECA0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549031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12C6805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9F2E7C" w14:textId="77777777" w:rsidR="00247820" w:rsidRPr="00BE5F72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C70B08" w14:textId="77777777" w:rsidR="00247820" w:rsidRPr="00BE5F72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FEFD3F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6390C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D78BE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4F10" w14:textId="5E00B8C6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0DA27" w14:textId="52811183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6DCCA1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8CE0D45" w14:textId="77777777" w:rsidTr="008C431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1EFE8E" w14:textId="77777777" w:rsidR="00247820" w:rsidRPr="00BE5F72" w:rsidRDefault="00247820" w:rsidP="00E048F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188061" w14:textId="77777777" w:rsidR="00247820" w:rsidRPr="00BE5F72" w:rsidRDefault="00247820" w:rsidP="00E048F2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01C735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43F80C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8FBC41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F35BF8F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02C8C2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DCA567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8C21B9D" w14:textId="77777777" w:rsidR="00247820" w:rsidRPr="00BE5F72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9AA1C8B" w14:textId="77777777" w:rsidR="00247820" w:rsidRPr="00BE5F72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5D76A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5CBF5" w14:textId="15B6B3B4" w:rsidR="00247820" w:rsidRPr="00BE5F72" w:rsidRDefault="00247820" w:rsidP="004862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4C85D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E56AA" w14:textId="4882F098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F775F" w14:textId="2A197C24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435985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7EDDCD2" w14:textId="77777777" w:rsidTr="008C431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DFF49F" w14:textId="77777777" w:rsidR="00247820" w:rsidRPr="00BE5F72" w:rsidRDefault="00247820" w:rsidP="00E048F2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B84877" w14:textId="77777777" w:rsidR="00247820" w:rsidRPr="00BE5F72" w:rsidRDefault="00247820" w:rsidP="00E048F2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C0A266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22DA22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1701E0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AFB8B3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4DB26D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C2BBC5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AA2294" w14:textId="77777777" w:rsidR="00247820" w:rsidRPr="00BE5F72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0FD291D" w14:textId="77777777" w:rsidR="00247820" w:rsidRPr="00BE5F72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F017C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88D955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068E08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83C85C" w14:textId="547EB9E3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A4A36" w14:textId="77777777" w:rsidR="00247820" w:rsidRPr="00BE5F72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CB7EE3B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D5103" w14:textId="77777777" w:rsidR="00E048F2" w:rsidRPr="00BE5F72" w:rsidRDefault="00E048F2" w:rsidP="00E048F2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9A912" w14:textId="3D198984" w:rsidR="00E048F2" w:rsidRPr="00BE5F72" w:rsidRDefault="00247820" w:rsidP="00E048F2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snapToGrid w:val="0"/>
                <w:szCs w:val="18"/>
              </w:rPr>
              <w:t>23年10月7日-12月8日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，学生分组分别进入课题组实验室进行综合实验，共计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6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学时。</w:t>
            </w:r>
          </w:p>
        </w:tc>
      </w:tr>
    </w:tbl>
    <w:p w14:paraId="75FCD451" w14:textId="0AB6FAD8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729DF106" w14:textId="77777777" w:rsidR="00BD0BB4" w:rsidRPr="00BE5F72" w:rsidRDefault="00BD0BB4" w:rsidP="00BD0BB4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>苏州大学　2023/2024学年第　1　学期　苏州医学院推荐课表</w:t>
      </w:r>
    </w:p>
    <w:p w14:paraId="30346D2A" w14:textId="53C194BC" w:rsidR="00BD0BB4" w:rsidRPr="00BE5F72" w:rsidRDefault="00BD0BB4" w:rsidP="00BD0BB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7" w:name="_Toc137906846"/>
      <w:r w:rsidRPr="00BE5F72">
        <w:rPr>
          <w:rFonts w:asciiTheme="minorEastAsia" w:eastAsiaTheme="minorEastAsia" w:hAnsiTheme="minorEastAsia"/>
          <w:sz w:val="21"/>
          <w:szCs w:val="21"/>
        </w:rPr>
        <w:t>2020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药学（</w:t>
      </w:r>
      <w:r w:rsidRPr="00BE5F72">
        <w:rPr>
          <w:rFonts w:asciiTheme="minorEastAsia" w:eastAsiaTheme="minorEastAsia" w:hAnsiTheme="minorEastAsia"/>
          <w:sz w:val="21"/>
          <w:szCs w:val="21"/>
        </w:rPr>
        <w:t>5</w:t>
      </w:r>
      <w:r w:rsidR="00966DB0"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r w:rsidR="00B2422A" w:rsidRPr="00BE5F72">
        <w:rPr>
          <w:rFonts w:asciiTheme="minorEastAsia" w:eastAsiaTheme="minorEastAsia" w:hAnsiTheme="minorEastAsia" w:hint="eastAsia"/>
          <w:sz w:val="21"/>
          <w:szCs w:val="21"/>
        </w:rPr>
        <w:t>，选课</w:t>
      </w:r>
      <w:r w:rsidR="00B2422A" w:rsidRPr="00BE5F72">
        <w:rPr>
          <w:rFonts w:asciiTheme="minorEastAsia" w:eastAsiaTheme="minorEastAsia" w:hAnsiTheme="minorEastAsia"/>
          <w:sz w:val="21"/>
          <w:szCs w:val="21"/>
        </w:rPr>
        <w:t>2</w:t>
      </w:r>
      <w:r w:rsidR="00B2422A" w:rsidRPr="00BE5F72">
        <w:rPr>
          <w:rFonts w:asciiTheme="minorEastAsia" w:eastAsiaTheme="minorEastAsia" w:hAnsiTheme="minorEastAsia" w:hint="eastAsia"/>
          <w:sz w:val="21"/>
          <w:szCs w:val="21"/>
        </w:rPr>
        <w:t>组（2</w:t>
      </w:r>
      <w:r w:rsidR="00966DB0" w:rsidRPr="00BE5F72">
        <w:rPr>
          <w:rFonts w:asciiTheme="minorEastAsia" w:eastAsiaTheme="minorEastAsia" w:hAnsiTheme="minorEastAsia"/>
          <w:sz w:val="21"/>
          <w:szCs w:val="21"/>
        </w:rPr>
        <w:t>6</w:t>
      </w:r>
      <w:r w:rsidR="00B2422A"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8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6"/>
        <w:gridCol w:w="567"/>
        <w:gridCol w:w="992"/>
        <w:gridCol w:w="567"/>
        <w:gridCol w:w="992"/>
        <w:gridCol w:w="709"/>
        <w:gridCol w:w="992"/>
        <w:gridCol w:w="709"/>
        <w:gridCol w:w="1134"/>
      </w:tblGrid>
      <w:tr w:rsidR="00BE5F72" w:rsidRPr="00BE5F72" w14:paraId="7352BEE4" w14:textId="77777777" w:rsidTr="00F508F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4CB301" w14:textId="77777777" w:rsidR="00BD0BB4" w:rsidRPr="00BE5F72" w:rsidRDefault="00BD0BB4" w:rsidP="00F63DE4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7C29E5" w14:textId="77777777" w:rsidR="00BD0BB4" w:rsidRPr="00BE5F72" w:rsidRDefault="00BD0BB4" w:rsidP="00F63DE4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600BAF" w14:textId="77777777" w:rsidR="00BD0BB4" w:rsidRPr="00BE5F72" w:rsidRDefault="00BD0BB4" w:rsidP="00F63DE4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AD1C14" w14:textId="77777777" w:rsidR="00BD0BB4" w:rsidRPr="00BE5F72" w:rsidRDefault="00BD0BB4" w:rsidP="00F63DE4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1B0D7F" w14:textId="77777777" w:rsidR="00BD0BB4" w:rsidRPr="00BE5F72" w:rsidRDefault="00BD0BB4" w:rsidP="00F63DE4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E1A000" w14:textId="77777777" w:rsidR="00BD0BB4" w:rsidRPr="00BE5F72" w:rsidRDefault="00BD0BB4" w:rsidP="00F63DE4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C3D1D5" w14:textId="77777777" w:rsidR="00BD0BB4" w:rsidRPr="00BE5F72" w:rsidRDefault="00BD0BB4" w:rsidP="00F63DE4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55583D7" w14:textId="77777777" w:rsidR="00BD0BB4" w:rsidRPr="00BE5F72" w:rsidRDefault="00BD0BB4" w:rsidP="00F63DE4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CAF9012" w14:textId="77777777" w:rsidR="00BD0BB4" w:rsidRPr="00BE5F72" w:rsidRDefault="00BD0BB4" w:rsidP="00F63DE4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636C886" w14:textId="77777777" w:rsidR="00BD0BB4" w:rsidRPr="00BE5F72" w:rsidRDefault="00BD0BB4" w:rsidP="00F63DE4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EB7892F" w14:textId="77777777" w:rsidR="00BD0BB4" w:rsidRPr="00BE5F72" w:rsidRDefault="00BD0BB4" w:rsidP="00F63DE4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2169503" w14:textId="77777777" w:rsidR="00BD0BB4" w:rsidRPr="00BE5F72" w:rsidRDefault="00BD0BB4" w:rsidP="00F63DE4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5F4BC3" w14:textId="77777777" w:rsidR="00BD0BB4" w:rsidRPr="00BE5F72" w:rsidRDefault="00BD0BB4" w:rsidP="00F63DE4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EA501A" w14:textId="77777777" w:rsidR="00BD0BB4" w:rsidRPr="00BE5F72" w:rsidRDefault="00BD0BB4" w:rsidP="00F63DE4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0FF49A" w14:textId="77777777" w:rsidR="00BD0BB4" w:rsidRPr="00BE5F72" w:rsidRDefault="00BD0BB4" w:rsidP="00F63DE4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2774DC" w14:textId="77777777" w:rsidR="00BD0BB4" w:rsidRPr="00BE5F72" w:rsidRDefault="00BD0BB4" w:rsidP="00F63DE4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0BB0F9D" w14:textId="77777777" w:rsidR="00BD0BB4" w:rsidRPr="00BE5F72" w:rsidRDefault="00BD0BB4" w:rsidP="00F63DE4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59D2C520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722E42" w14:textId="77777777" w:rsidR="008C4319" w:rsidRPr="00BE5F72" w:rsidRDefault="008C4319" w:rsidP="00B2422A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F657683" w14:textId="77777777" w:rsidR="008C4319" w:rsidRPr="00BE5F72" w:rsidRDefault="008C4319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28065F1" w14:textId="77777777" w:rsidR="008C4319" w:rsidRPr="00BE5F72" w:rsidRDefault="008C4319" w:rsidP="00B2422A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D3AD0A" w14:textId="77777777" w:rsidR="008C4319" w:rsidRPr="00BE5F72" w:rsidRDefault="008C4319" w:rsidP="00B2422A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A20DFC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CFF3C9C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C51220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552D37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47DC8" w14:textId="77777777" w:rsidR="008C4319" w:rsidRPr="00BE5F72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4A4397" w14:textId="77777777" w:rsidR="008C4319" w:rsidRPr="00BE5F72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FACC2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02728168" w14:textId="41014C7A" w:rsidR="00F508F0" w:rsidRPr="00BE5F72" w:rsidRDefault="008C4319" w:rsidP="00F508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F508F0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F508F0" w:rsidRPr="00BE5F72">
              <w:rPr>
                <w:rFonts w:ascii="等线" w:eastAsia="等线" w:hAnsi="等线"/>
                <w:sz w:val="20"/>
                <w:szCs w:val="20"/>
              </w:rPr>
              <w:t xml:space="preserve"> </w:t>
            </w:r>
          </w:p>
          <w:p w14:paraId="49C26338" w14:textId="77777777" w:rsidR="008C4319" w:rsidRPr="00BE5F72" w:rsidRDefault="00F508F0" w:rsidP="00F508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2</w:t>
            </w:r>
          </w:p>
          <w:p w14:paraId="71C8F28E" w14:textId="77777777" w:rsidR="00BE1C1E" w:rsidRPr="00BE5F72" w:rsidRDefault="00F508F0" w:rsidP="00BE1C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5周</w:t>
            </w:r>
          </w:p>
          <w:p w14:paraId="1AFB430A" w14:textId="450E3589" w:rsidR="00F508F0" w:rsidRPr="00BE5F72" w:rsidRDefault="00BE1C1E" w:rsidP="00BE1C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206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C8DA0" w14:textId="77777777" w:rsidR="008C4319" w:rsidRPr="00BE5F72" w:rsidRDefault="008C4319" w:rsidP="008C431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2A5201A7" w14:textId="77777777" w:rsidR="008C4319" w:rsidRPr="00BE5F72" w:rsidRDefault="008C4319" w:rsidP="008C431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71624EF" w14:textId="621569E0" w:rsidR="008C4319" w:rsidRPr="00BE5F72" w:rsidRDefault="00BE1C1E" w:rsidP="008C431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="008C4319"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="008C4319"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6A0FBAEA" w14:textId="1793A052" w:rsidR="008C4319" w:rsidRPr="00BE5F72" w:rsidRDefault="008C4319" w:rsidP="008C431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云轩楼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0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B7C01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61C9EF6D" w14:textId="77777777" w:rsidR="008C4319" w:rsidRPr="00BE5F72" w:rsidRDefault="008C4319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08E8E94D" w14:textId="77777777" w:rsidR="00486247" w:rsidRPr="00BE5F72" w:rsidRDefault="008C4319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67A50C0" w14:textId="2F6DFB6B" w:rsidR="008C4319" w:rsidRPr="00BE5F72" w:rsidRDefault="00486247" w:rsidP="004862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20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1A52B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1FAA2203" w14:textId="492D4894" w:rsidR="008C4319" w:rsidRPr="00BE5F72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CE79A31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788292A6" w14:textId="7DCAB22E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云轩楼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7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A5863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23A734CE" w14:textId="77777777" w:rsidR="008C4319" w:rsidRPr="00BE5F72" w:rsidRDefault="008C4319" w:rsidP="0078229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5A715F0D" w14:textId="77777777" w:rsidR="00486247" w:rsidRPr="00BE5F72" w:rsidRDefault="008C4319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5周</w:t>
            </w:r>
          </w:p>
          <w:p w14:paraId="076E7C04" w14:textId="4A585495" w:rsidR="008C4319" w:rsidRPr="00BE5F72" w:rsidRDefault="00486247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20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DEE70" w14:textId="77777777" w:rsidR="008C4319" w:rsidRPr="00BE5F72" w:rsidRDefault="008C4319" w:rsidP="0078229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3180DC83" w14:textId="20C50F73" w:rsidR="008C4319" w:rsidRPr="00BE5F72" w:rsidRDefault="008C4319" w:rsidP="0078229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7984C4F" w14:textId="4FD127E3" w:rsidR="008C4319" w:rsidRPr="00BE5F72" w:rsidRDefault="008C4319" w:rsidP="0078229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440DCDF" w14:textId="51EAFEDE" w:rsidR="008C4319" w:rsidRPr="00BE5F72" w:rsidRDefault="008C4319" w:rsidP="007822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云轩楼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B99C8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5DF2C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01BF9A11" w14:textId="21B25DC4" w:rsidR="008C4319" w:rsidRPr="00BE5F72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E86340D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6D87A134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云轩楼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13</w:t>
            </w:r>
          </w:p>
          <w:p w14:paraId="07402781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43382AA6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07662684" w14:textId="170E673F" w:rsidR="008C4319" w:rsidRPr="00BE5F72" w:rsidRDefault="008C4319" w:rsidP="007822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FD7EC7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12F568C5" w14:textId="17083CE4" w:rsidR="008C4319" w:rsidRPr="00BE5F72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BC10430" w14:textId="2EA5C1AF" w:rsidR="008C4319" w:rsidRPr="00BE5F72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74E03EB6" w14:textId="66CA8F3C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云轩楼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7</w:t>
            </w:r>
          </w:p>
        </w:tc>
      </w:tr>
      <w:tr w:rsidR="00BE5F72" w:rsidRPr="00BE5F72" w14:paraId="28A30D9B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E143F4" w14:textId="77777777" w:rsidR="008C4319" w:rsidRPr="00BE5F72" w:rsidRDefault="008C4319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DF8ADA0" w14:textId="77777777" w:rsidR="008C4319" w:rsidRPr="00BE5F72" w:rsidRDefault="008C4319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38299FA1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FDDA86C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931544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6A3D055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7C25AB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BDF453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05300E0" w14:textId="77777777" w:rsidR="008C4319" w:rsidRPr="00BE5F72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B555A5B" w14:textId="77777777" w:rsidR="008C4319" w:rsidRPr="00BE5F72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FACD6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82BC1" w14:textId="09EAF32D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E486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344A9" w14:textId="700C4D00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BFBB3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CE0D" w14:textId="72B7322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02632" w14:textId="77777777" w:rsidR="008C4319" w:rsidRPr="00BE5F72" w:rsidRDefault="008C4319" w:rsidP="0078229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12C61440" w14:textId="77777777" w:rsidR="008C4319" w:rsidRPr="00BE5F72" w:rsidRDefault="008C4319" w:rsidP="0078229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39B1B052" w14:textId="77777777" w:rsidR="00486247" w:rsidRPr="00BE5F72" w:rsidRDefault="008C4319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1B6A616" w14:textId="70C60B9C" w:rsidR="008C4319" w:rsidRPr="00BE5F72" w:rsidRDefault="00486247" w:rsidP="004862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20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6AD94" w14:textId="6B87543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ADCD1F" w14:textId="2584E8D5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1126B28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4DCA01" w14:textId="77777777" w:rsidR="008C4319" w:rsidRPr="00BE5F72" w:rsidRDefault="008C4319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4B41E8" w14:textId="77777777" w:rsidR="008C4319" w:rsidRPr="00BE5F72" w:rsidRDefault="008C4319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</w:tc>
        <w:tc>
          <w:tcPr>
            <w:tcW w:w="454" w:type="dxa"/>
            <w:vAlign w:val="center"/>
          </w:tcPr>
          <w:p w14:paraId="5B2C4E4D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DC4C4D3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10BFBF3A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717CF1E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716A78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50E5CC1" w14:textId="723F533E" w:rsidR="008C4319" w:rsidRPr="00BE5F72" w:rsidRDefault="008C4319" w:rsidP="001F2218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李环球、徐乃玉、田盛、贾佳、程亮、钱培刚、张经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0925D1" w14:textId="77777777" w:rsidR="008C4319" w:rsidRPr="00BE5F72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0FC8444" w14:textId="77777777" w:rsidR="008C4319" w:rsidRPr="00BE5F72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B8079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E72B" w14:textId="52276005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E6B6E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32B86" w14:textId="3BFD43CA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B991E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9716C" w14:textId="1519E2B9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98385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1097C" w14:textId="42A7C6FC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75BE4D" w14:textId="5E4A7491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3D7A07C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A5DFE7" w14:textId="77777777" w:rsidR="008C4319" w:rsidRPr="00BE5F72" w:rsidRDefault="008C4319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8BA337" w14:textId="77777777" w:rsidR="008C4319" w:rsidRPr="00BE5F72" w:rsidRDefault="008C4319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20017051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23E864D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63B31E9F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9AAB444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D2943B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8D7B1E" w14:textId="3423B0FC" w:rsidR="008C4319" w:rsidRPr="00BE5F72" w:rsidRDefault="008C4319" w:rsidP="001F2218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药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B90604" w14:textId="77777777" w:rsidR="008C4319" w:rsidRPr="00BE5F72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0289250" w14:textId="77777777" w:rsidR="008C4319" w:rsidRPr="00BE5F72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2B7B5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1A5C9" w14:textId="1E2CBE06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33BE3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5A2" w14:textId="57E940AE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CD0556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D5FE5" w14:textId="12F67401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AA926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4CF4C" w14:textId="17B1E854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51813C" w14:textId="0F03E8A8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B0053EC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3465AD" w14:textId="77777777" w:rsidR="008C4319" w:rsidRPr="00BE5F72" w:rsidRDefault="008C4319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2D7344" w14:textId="77777777" w:rsidR="008C4319" w:rsidRPr="00BE5F72" w:rsidRDefault="008C4319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ABD43D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3FA0E83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0B9613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89329D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8679777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2A6F52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FD7461" w14:textId="77777777" w:rsidR="008C4319" w:rsidRPr="00BE5F72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66940A" w14:textId="77777777" w:rsidR="008C4319" w:rsidRPr="00BE5F72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4BD55" w14:textId="77777777" w:rsidR="008C4319" w:rsidRPr="00BE5F72" w:rsidRDefault="008C4319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4F805080" w14:textId="77777777" w:rsidR="008C4319" w:rsidRPr="00BE5F72" w:rsidRDefault="008C4319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78B846FF" w14:textId="342E0C3E" w:rsidR="00486247" w:rsidRPr="00BE5F72" w:rsidRDefault="004A27F4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="008C4319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B4A2590" w14:textId="699F616A" w:rsidR="008C4319" w:rsidRPr="00BE5F72" w:rsidRDefault="00486247" w:rsidP="004862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20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AA646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6A338E91" w14:textId="77777777" w:rsidR="008C4319" w:rsidRPr="00BE5F72" w:rsidRDefault="008C4319" w:rsidP="0078229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61CCEB5F" w14:textId="77777777" w:rsidR="00486247" w:rsidRPr="00BE5F72" w:rsidRDefault="008C4319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D9BDE1C" w14:textId="0D6E7880" w:rsidR="008C4319" w:rsidRPr="00BE5F72" w:rsidRDefault="00486247" w:rsidP="004862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20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EEA9" w14:textId="3FFA3A50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92939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2EA8C03D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621189EF" w14:textId="77777777" w:rsidR="00486247" w:rsidRPr="00BE5F72" w:rsidRDefault="008C4319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周</w:t>
            </w:r>
          </w:p>
          <w:p w14:paraId="70A0040D" w14:textId="55E581F2" w:rsidR="008C4319" w:rsidRPr="00BE5F72" w:rsidRDefault="00486247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20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0B863" w14:textId="77777777" w:rsidR="008C4319" w:rsidRPr="00BE5F72" w:rsidRDefault="008C4319" w:rsidP="0078229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6C7E7239" w14:textId="69CC5210" w:rsidR="008C4319" w:rsidRPr="00BE5F72" w:rsidRDefault="008C4319" w:rsidP="0078229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13E99B44" w14:textId="77777777" w:rsidR="00BE1C1E" w:rsidRPr="00BE5F72" w:rsidRDefault="008C4319" w:rsidP="00BE1C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AC3B212" w14:textId="03F64DB5" w:rsidR="008C4319" w:rsidRPr="00BE5F72" w:rsidRDefault="00BE1C1E" w:rsidP="00BE1C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2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69F59" w14:textId="25F41F8F" w:rsidR="008C4319" w:rsidRPr="00BE5F72" w:rsidRDefault="008C4319" w:rsidP="007822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32CDC" w14:textId="3C0A2EEA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2CE957" w14:textId="0EED43FE" w:rsidR="008C4319" w:rsidRPr="00BE5F72" w:rsidRDefault="008C4319" w:rsidP="007822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B49078A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A049BE" w14:textId="77777777" w:rsidR="008C4319" w:rsidRPr="00BE5F72" w:rsidRDefault="008C4319" w:rsidP="00B2422A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39E306" w14:textId="77777777" w:rsidR="008C4319" w:rsidRPr="00BE5F72" w:rsidRDefault="008C4319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C757B1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7BD42E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87A900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F6B38FE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7659DE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625B35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A51FDFB" w14:textId="77777777" w:rsidR="008C4319" w:rsidRPr="00BE5F72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6897E72" w14:textId="77777777" w:rsidR="008C4319" w:rsidRPr="00BE5F72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2083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4A359" w14:textId="3AFAE33B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D820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B4F32" w14:textId="21594E05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B14D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9FE0A" w14:textId="448B79F6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3AD68" w14:textId="583E6813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505E93" w14:textId="027D40F8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123C563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B326AE" w14:textId="77777777" w:rsidR="008C4319" w:rsidRPr="00BE5F72" w:rsidRDefault="008C4319" w:rsidP="00B2422A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2DFAA1E" w14:textId="77777777" w:rsidR="008C4319" w:rsidRPr="00BE5F72" w:rsidRDefault="008C4319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8E10A0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2087CA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063D07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601E12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6E5AEE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A30D64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458042" w14:textId="77777777" w:rsidR="008C4319" w:rsidRPr="00BE5F72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563007" w14:textId="77777777" w:rsidR="008C4319" w:rsidRPr="00BE5F72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D6465" w14:textId="6DEB06B6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F6A7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14717" w14:textId="4EBA8A0D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8AFD1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11360" w14:textId="15863F5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1116E" w14:textId="2039E332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2694B5" w14:textId="30E6898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B5A3A21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583470" w14:textId="77777777" w:rsidR="008C4319" w:rsidRPr="00BE5F72" w:rsidRDefault="008C4319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E0A5D8" w14:textId="77777777" w:rsidR="008C4319" w:rsidRPr="00BE5F72" w:rsidRDefault="008C4319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4744BC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0249E1E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D292C2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54D640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AC18D1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40E577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B00CF4" w14:textId="77777777" w:rsidR="008C4319" w:rsidRPr="00BE5F72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EDB6E5" w14:textId="77777777" w:rsidR="008C4319" w:rsidRPr="00BE5F72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E4942" w14:textId="013A6213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B7C41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9D2930" w14:textId="69F27ABC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D3A9A" w14:textId="77777777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4209D5" w14:textId="008076E1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7FD95D" w14:textId="33C01E6D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2AC56" w14:textId="0200E660" w:rsidR="008C4319" w:rsidRPr="00BE5F72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F87F4D3" w14:textId="77777777" w:rsidTr="00F508F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74EA7D" w14:textId="77777777" w:rsidR="00B2422A" w:rsidRPr="00BE5F72" w:rsidRDefault="00B2422A" w:rsidP="00B2422A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54A9D5" w14:textId="77777777" w:rsidR="00B2422A" w:rsidRPr="00BE5F72" w:rsidRDefault="00B2422A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0423DA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E02301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ABE223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0F4489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C5244B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0E3A12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D6A2CC" w14:textId="77777777" w:rsidR="00B2422A" w:rsidRPr="00BE5F72" w:rsidRDefault="00B2422A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305947" w14:textId="77777777" w:rsidR="00B2422A" w:rsidRPr="00BE5F72" w:rsidRDefault="00B2422A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DEB95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39776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45A9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B3C49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A498D6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E01AA43" w14:textId="77777777" w:rsidTr="00F508F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C82D80" w14:textId="77777777" w:rsidR="00B2422A" w:rsidRPr="00BE5F72" w:rsidRDefault="00B2422A" w:rsidP="00B2422A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866216" w14:textId="77777777" w:rsidR="00B2422A" w:rsidRPr="00BE5F72" w:rsidRDefault="00B2422A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56DD6FD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DD5816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893C55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2DC316A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60939D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80BBB49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1CC3C6" w14:textId="77777777" w:rsidR="00B2422A" w:rsidRPr="00BE5F72" w:rsidRDefault="00B2422A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8F5E1E" w14:textId="77777777" w:rsidR="00B2422A" w:rsidRPr="00BE5F72" w:rsidRDefault="00B2422A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208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1A80E9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04695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09719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1732B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4C37B3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C7B9F57" w14:textId="77777777" w:rsidTr="00F508F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EDBD30" w14:textId="77777777" w:rsidR="00B2422A" w:rsidRPr="00BE5F72" w:rsidRDefault="00B2422A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7F7CAE" w14:textId="77777777" w:rsidR="00B2422A" w:rsidRPr="00BE5F72" w:rsidRDefault="00B2422A" w:rsidP="00B2422A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DEF96E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913A437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8F8EC0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B641B24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72012D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A41808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C3AA7F9" w14:textId="77777777" w:rsidR="00B2422A" w:rsidRPr="00BE5F72" w:rsidRDefault="00B2422A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14AD6B8" w14:textId="77777777" w:rsidR="00B2422A" w:rsidRPr="00BE5F72" w:rsidRDefault="00B2422A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208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1C33D3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CFD78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4B9EF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E01C2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633BD" w14:textId="77777777" w:rsidR="00B2422A" w:rsidRPr="00BE5F72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426566E" w14:textId="77777777" w:rsidTr="00F63DE4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CC9F6" w14:textId="77777777" w:rsidR="00B2422A" w:rsidRPr="00BE5F72" w:rsidRDefault="00B2422A" w:rsidP="00B2422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CB7DC" w14:textId="1589FC25" w:rsidR="00B2422A" w:rsidRPr="00BE5F72" w:rsidRDefault="008C4319" w:rsidP="00B2422A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snapToGrid w:val="0"/>
                <w:szCs w:val="18"/>
              </w:rPr>
              <w:t>23年10月7日-12月8日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，学生分组分别进入课题组实验室进行综合实验，共计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6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学时。</w:t>
            </w:r>
          </w:p>
        </w:tc>
      </w:tr>
    </w:tbl>
    <w:p w14:paraId="1DCE75D5" w14:textId="324121DA" w:rsidR="00BD0BB4" w:rsidRPr="00BE5F72" w:rsidRDefault="00BD0BB4" w:rsidP="00BD0BB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BD0BB4" w:rsidRPr="00BE5F72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7F6A290C" w14:textId="465DBE31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26B5BADB" w14:textId="0C3AA6DE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8" w:name="_Toc120285704"/>
      <w:bookmarkStart w:id="189" w:name="_Toc137906847"/>
      <w:r w:rsidRPr="00BE5F72">
        <w:rPr>
          <w:rFonts w:asciiTheme="minorEastAsia" w:eastAsiaTheme="minorEastAsia" w:hAnsiTheme="minorEastAsia"/>
          <w:sz w:val="21"/>
          <w:szCs w:val="21"/>
        </w:rPr>
        <w:t>202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整合</w:t>
      </w:r>
      <w:r w:rsidRPr="00BE5F72">
        <w:rPr>
          <w:rFonts w:asciiTheme="minorEastAsia" w:eastAsiaTheme="minorEastAsia" w:hAnsiTheme="minorEastAsia"/>
          <w:sz w:val="21"/>
          <w:szCs w:val="21"/>
        </w:rPr>
        <w:t>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药学班（3</w:t>
      </w:r>
      <w:r w:rsidR="00966DB0" w:rsidRPr="00BE5F72">
        <w:rPr>
          <w:rFonts w:asciiTheme="minorEastAsia" w:eastAsiaTheme="minorEastAsia" w:hAnsiTheme="minorEastAsia"/>
          <w:sz w:val="21"/>
          <w:szCs w:val="21"/>
        </w:rPr>
        <w:t>7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88"/>
      <w:bookmarkEnd w:id="18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2D6E028C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3B2D5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474FA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C691F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DB106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10ADB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E5E43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718A97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BDEB6E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A1C3D2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862A43C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B436BF0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4909D5F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F20E6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1FEE9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11214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355A8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8DEFBC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4D4678A2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6474FF" w14:textId="2A36E3E9" w:rsidR="00AF4F73" w:rsidRPr="00BE5F72" w:rsidRDefault="00AF4F73" w:rsidP="00AF4F73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8E9470F" w14:textId="16D2223C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57DDFF" w14:textId="1678214E" w:rsidR="00AF4F73" w:rsidRPr="00BE5F72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EC476B" w14:textId="19A26815" w:rsidR="00AF4F73" w:rsidRPr="00BE5F72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7CAE29" w14:textId="067FB0B2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6323004" w14:textId="6BAA3F94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68CA1E" w14:textId="7D560354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1EB15F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76680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73FFF0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E5FF3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3A4E0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8F6AC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C0164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EE6285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C6CD0A2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8EC368" w14:textId="67CAA360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EB3D7B" w14:textId="63EA8F70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79A26335" w14:textId="388D954D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5C4EC0D" w14:textId="2AA58E1B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A09C0B" w14:textId="2C496133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8F2C5D" w14:textId="1622AEA2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A5A182" w14:textId="4B922CCE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31DB22" w14:textId="77777777" w:rsidR="00AF4F73" w:rsidRPr="00BE5F72" w:rsidRDefault="00AF4F73" w:rsidP="00AF4F73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DB08F33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9728E6F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F42B8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F5334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7BADE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D3B3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5E804D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DCC55F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8C9557" w14:textId="41CDBE44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4A172D" w14:textId="0D0911F8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7E67FAC0" w14:textId="300313B6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60B9D0B" w14:textId="011804F0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3694B498" w14:textId="11821A2C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E0FFF7" w14:textId="4732B931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C86AEB" w14:textId="7FF75C69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BA7817" w14:textId="3023B13C" w:rsidR="00AF4F73" w:rsidRPr="00BE5F72" w:rsidRDefault="00944572" w:rsidP="00AF4F73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BE5F72">
              <w:rPr>
                <w:rFonts w:eastAsiaTheme="minorHAnsi" w:hint="eastAsia"/>
                <w:szCs w:val="21"/>
              </w:rPr>
              <w:t>药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9DD61C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42BBC27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DDDEB0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4DA76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D9025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FCCE1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63D418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4C4297F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0AB5E0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F047B6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FBFC5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0C6CB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5B4BEB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06535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B7318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F3DF7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BD187E9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057FD1E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962AF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AE8A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BF48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FEEA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344D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6889A8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78B49F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B5F62D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B201F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01ACC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34F396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59BA5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4FB0D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3F27C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4EB2F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1F3C6D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DC69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9448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70AE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9C5D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478A1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4F19F4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9CD354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6436C0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95398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CD628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490D5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917C9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65EA0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D0C0D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8333A7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C6159F1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C46F4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EEDC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5FC4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D41E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E7429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D04077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7912A8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3CD8E06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CE519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91D371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D8604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F155B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72E90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61D82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AE35B2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4ECC39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D896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C7D4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EA5E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F165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A8BA6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1D04751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9F3859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41792F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3D2EB8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DA2397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825BA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02C09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A3B0D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C4A46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E35A35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0880D8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38CE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22B4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2173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127B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E758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1D21582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4C9E87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6A9268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F7F993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D26A3D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68FB9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88094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D8983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549BB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E6D9F3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444600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E384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0EFA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7A66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8709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C5797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3C2B3C6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90146A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6BE778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9BD2F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3F8340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F1C21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AFF7B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BF485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477DD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FB4409A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11F526C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9EA7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4294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13B8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65C2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19118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6325F00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778845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B3BB00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19B34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FED70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8BD82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F0E56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9D7CF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CF831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2E408A2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12BE015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0461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CF31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971FF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22BE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A5F2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3D21451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34889" w14:textId="77777777" w:rsidR="00AF4F73" w:rsidRPr="00BE5F72" w:rsidRDefault="00AF4F73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278D3" w14:textId="77777777" w:rsidR="00AF4F73" w:rsidRPr="00BE5F72" w:rsidRDefault="00AF4F73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A0C78CE" w14:textId="663FC028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3B834716" w14:textId="260EF25C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64ADF13" w14:textId="0C60401F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0" w:name="_Toc120285705"/>
      <w:bookmarkStart w:id="191" w:name="_Toc137906848"/>
      <w:r w:rsidRPr="00BE5F72">
        <w:rPr>
          <w:rFonts w:asciiTheme="minorEastAsia" w:eastAsiaTheme="minorEastAsia" w:hAnsiTheme="minorEastAsia"/>
          <w:sz w:val="21"/>
          <w:szCs w:val="21"/>
        </w:rPr>
        <w:t>2020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药学全英文班（</w:t>
      </w:r>
      <w:r w:rsidRPr="00BE5F72">
        <w:rPr>
          <w:rFonts w:asciiTheme="minorEastAsia" w:eastAsiaTheme="minorEastAsia" w:hAnsiTheme="minorEastAsia"/>
          <w:sz w:val="21"/>
          <w:szCs w:val="21"/>
        </w:rPr>
        <w:t>1</w:t>
      </w:r>
      <w:r w:rsidR="00966DB0" w:rsidRPr="00BE5F72">
        <w:rPr>
          <w:rFonts w:asciiTheme="minorEastAsia" w:eastAsiaTheme="minorEastAsia" w:hAnsiTheme="minorEastAsia"/>
          <w:sz w:val="21"/>
          <w:szCs w:val="21"/>
        </w:rPr>
        <w:t>8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90"/>
      <w:bookmarkEnd w:id="19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567"/>
        <w:gridCol w:w="850"/>
        <w:gridCol w:w="709"/>
        <w:gridCol w:w="709"/>
        <w:gridCol w:w="697"/>
        <w:gridCol w:w="1004"/>
        <w:gridCol w:w="632"/>
        <w:gridCol w:w="927"/>
        <w:gridCol w:w="709"/>
      </w:tblGrid>
      <w:tr w:rsidR="00BE5F72" w:rsidRPr="00BE5F72" w14:paraId="2BD3D188" w14:textId="77777777" w:rsidTr="00F508F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621CD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F99E3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37F86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415F6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F515E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554C6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61DCD1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B613B5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C2EEE9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F842393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B557686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8B0CE65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EAB8C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BEA99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7BF74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C9E98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C0FF91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2D5D2713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A10A4" w14:textId="676F2D89" w:rsidR="00247820" w:rsidRPr="00BE5F72" w:rsidRDefault="00247820" w:rsidP="00772CD1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AFD534C" w14:textId="2F32C71F" w:rsidR="00247820" w:rsidRPr="00BE5F72" w:rsidRDefault="00247820" w:rsidP="00772CD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715DDC" w14:textId="4A0DCEBF" w:rsidR="00247820" w:rsidRPr="00BE5F72" w:rsidRDefault="00247820" w:rsidP="00772CD1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2A6CD5" w14:textId="0EC1511A" w:rsidR="00247820" w:rsidRPr="00BE5F72" w:rsidRDefault="00247820" w:rsidP="00772CD1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99DEBCB" w14:textId="29511283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6B7802" w14:textId="263FEAAE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7E78D1D" w14:textId="7D1AECCC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1D67B3" w14:textId="77777777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039E3" w14:textId="77777777" w:rsidR="00247820" w:rsidRPr="00BE5F72" w:rsidRDefault="00247820" w:rsidP="00772C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59769A" w14:textId="77777777" w:rsidR="00247820" w:rsidRPr="00BE5F72" w:rsidRDefault="00247820" w:rsidP="00772C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0A7D5" w14:textId="77777777" w:rsidR="00247820" w:rsidRPr="00BE5F72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689FF7F7" w14:textId="77777777" w:rsidR="00DE249B" w:rsidRPr="00BE5F72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036C4375" w14:textId="16DB03B9" w:rsidR="00247820" w:rsidRPr="00BE5F72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="00F508F0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9F097E6" w14:textId="77777777" w:rsidR="00F508F0" w:rsidRPr="00BE5F72" w:rsidRDefault="00F508F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2</w:t>
            </w:r>
          </w:p>
          <w:p w14:paraId="01FD0945" w14:textId="77777777" w:rsidR="002B1492" w:rsidRPr="00BE5F72" w:rsidRDefault="00F508F0" w:rsidP="002B149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2E769EE" w14:textId="784AF626" w:rsidR="00F508F0" w:rsidRPr="00BE5F72" w:rsidRDefault="002B1492" w:rsidP="002B14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20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D2FCEA7" w14:textId="77777777" w:rsidR="00247820" w:rsidRPr="00BE5F72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3E17B276" w14:textId="4A883202" w:rsidR="00247820" w:rsidRPr="00BE5F72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E2631E2" w14:textId="6BFEFB05" w:rsidR="00247820" w:rsidRPr="00BE5F72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3E27FA8A" w14:textId="44384766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云轩楼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7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0C5C8" w14:textId="77777777" w:rsidR="00247820" w:rsidRPr="00BE5F72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3B70800B" w14:textId="17BDD0B6" w:rsidR="00247820" w:rsidRPr="00BE5F72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54C02192" w14:textId="77777777" w:rsidR="00F508F0" w:rsidRPr="00BE5F72" w:rsidRDefault="00247820" w:rsidP="00F508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AD5287E" w14:textId="69D4B40E" w:rsidR="00247820" w:rsidRPr="00BE5F72" w:rsidRDefault="00F508F0" w:rsidP="00F508F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5CC4F" w14:textId="77777777" w:rsidR="00247820" w:rsidRPr="00BE5F72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6E5BCEDC" w14:textId="2A924FB1" w:rsidR="00247820" w:rsidRPr="00BE5F72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31BB7CB" w14:textId="2008A8B8" w:rsidR="00247820" w:rsidRPr="00BE5F72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1EC35F12" w14:textId="0AA96B1B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云轩楼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513</w:t>
            </w:r>
          </w:p>
        </w:tc>
        <w:tc>
          <w:tcPr>
            <w:tcW w:w="140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2EE56" w14:textId="31C52BED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05CEB" w14:textId="77777777" w:rsidR="00247820" w:rsidRPr="00BE5F72" w:rsidRDefault="00247820" w:rsidP="0024782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54297E2F" w14:textId="3D9DEDC8" w:rsidR="00247820" w:rsidRPr="00BE5F72" w:rsidRDefault="00247820" w:rsidP="0024782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52C7A456" w14:textId="77777777" w:rsidR="00F508F0" w:rsidRPr="00BE5F72" w:rsidRDefault="00247820" w:rsidP="00F508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F1E26F0" w14:textId="4FF85FC4" w:rsidR="00247820" w:rsidRPr="00BE5F72" w:rsidRDefault="00F508F0" w:rsidP="00F508F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80BE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E377CEF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31C0C7C0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周</w:t>
            </w:r>
          </w:p>
          <w:p w14:paraId="4BBBCC05" w14:textId="4F88CEDC" w:rsidR="00247820" w:rsidRPr="00BE5F72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2C8D340" w14:textId="6DE44388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207</w:t>
            </w:r>
          </w:p>
        </w:tc>
      </w:tr>
      <w:tr w:rsidR="00BE5F72" w:rsidRPr="00BE5F72" w14:paraId="09E845F4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B0E229" w14:textId="0CFB5B47" w:rsidR="00247820" w:rsidRPr="00BE5F72" w:rsidRDefault="00247820" w:rsidP="00772CD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E12C11" w14:textId="21E96E5D" w:rsidR="00247820" w:rsidRPr="00BE5F72" w:rsidRDefault="00247820" w:rsidP="00772CD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7664549A" w14:textId="133BA8C6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20E7C47" w14:textId="72C6763D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C26BAA" w14:textId="42B2F8D9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A91142" w14:textId="67016BE1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07D9CE" w14:textId="3C9488C8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3B697C" w14:textId="77777777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44A95FD" w14:textId="77777777" w:rsidR="00247820" w:rsidRPr="00BE5F72" w:rsidRDefault="00247820" w:rsidP="00772C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C68B985" w14:textId="77777777" w:rsidR="00247820" w:rsidRPr="00BE5F72" w:rsidRDefault="00247820" w:rsidP="00772C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D9977" w14:textId="77777777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8A1D60B" w14:textId="434E29FD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F5D8" w14:textId="77777777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D3CB6" w14:textId="1C824F6E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EEE5B" w14:textId="52B33ED4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AE389" w14:textId="77777777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2405" w14:textId="77777777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E77EDBC" w14:textId="4E7E4684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BBE1677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D05079" w14:textId="295025AB" w:rsidR="00247820" w:rsidRPr="00BE5F72" w:rsidRDefault="00247820" w:rsidP="00772CD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ABF998" w14:textId="02C1CFC4" w:rsidR="00247820" w:rsidRPr="00BE5F72" w:rsidRDefault="00247820" w:rsidP="00772CD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</w:tc>
        <w:tc>
          <w:tcPr>
            <w:tcW w:w="454" w:type="dxa"/>
            <w:vAlign w:val="center"/>
          </w:tcPr>
          <w:p w14:paraId="4892E235" w14:textId="604C3FFC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5FCE89D" w14:textId="683F7FB6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1274B551" w14:textId="67135FCD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25C9595" w14:textId="6D4F30E2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E32E99" w14:textId="12134025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7F89A3" w14:textId="62E6A2CA" w:rsidR="00247820" w:rsidRPr="00BE5F72" w:rsidRDefault="00247820" w:rsidP="00772CD1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邓益斌、徐乃玉、田盛、贾佳、何慧、王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9CFF4D3" w14:textId="77777777" w:rsidR="00247820" w:rsidRPr="00BE5F72" w:rsidRDefault="00247820" w:rsidP="00772C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9F02ED9" w14:textId="77777777" w:rsidR="00247820" w:rsidRPr="00BE5F72" w:rsidRDefault="00247820" w:rsidP="00772C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5E28BF" w14:textId="77777777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421FC3" w14:textId="74A86CAD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9CAE8" w14:textId="77777777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4904" w14:textId="61FD1775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A6673" w14:textId="77777777" w:rsidR="00247820" w:rsidRPr="00BE5F72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6A590A83" w14:textId="77777777" w:rsidR="00247820" w:rsidRPr="00BE5F72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84E56A0" w14:textId="77777777" w:rsidR="00247820" w:rsidRPr="00BE5F72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周</w:t>
            </w:r>
          </w:p>
          <w:p w14:paraId="1A02FBBE" w14:textId="7F348C45" w:rsidR="00F508F0" w:rsidRPr="00BE5F72" w:rsidRDefault="00F508F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5732F" w14:textId="77777777" w:rsidR="00247820" w:rsidRPr="00BE5F72" w:rsidRDefault="00247820" w:rsidP="0024782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0B308810" w14:textId="77777777" w:rsidR="00247820" w:rsidRPr="00BE5F72" w:rsidRDefault="00247820" w:rsidP="0024782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355C85C4" w14:textId="77777777" w:rsidR="00F508F0" w:rsidRPr="00BE5F72" w:rsidRDefault="00247820" w:rsidP="00F508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F8060F7" w14:textId="398482C6" w:rsidR="00247820" w:rsidRPr="00BE5F72" w:rsidRDefault="00F508F0" w:rsidP="00F508F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AF8E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5D627A4D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2B99C637" w14:textId="77777777" w:rsidR="00F508F0" w:rsidRPr="00BE5F72" w:rsidRDefault="00247820" w:rsidP="00F508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周</w:t>
            </w:r>
          </w:p>
          <w:p w14:paraId="5BDC3860" w14:textId="4555EF1E" w:rsidR="00247820" w:rsidRPr="00BE5F72" w:rsidRDefault="00F508F0" w:rsidP="00F508F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B14E5BA" w14:textId="770D7F5E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7DE949D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70C3D8" w14:textId="0790909B" w:rsidR="00247820" w:rsidRPr="00BE5F72" w:rsidRDefault="00247820" w:rsidP="00772CD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HAR11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1635F8" w14:textId="50083085" w:rsidR="00247820" w:rsidRPr="00BE5F72" w:rsidRDefault="00247820" w:rsidP="00772CD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722158B6" w14:textId="653A5095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455345C" w14:textId="09323E0C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53C652CF" w14:textId="678304A2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63C189" w14:textId="2855B67C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04AC03" w14:textId="7B4681A5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47EA0C" w14:textId="30B1CD74" w:rsidR="00247820" w:rsidRPr="00BE5F72" w:rsidRDefault="00247820" w:rsidP="00772CD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药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7EAAAF9" w14:textId="77777777" w:rsidR="00247820" w:rsidRPr="00BE5F72" w:rsidRDefault="00247820" w:rsidP="00772C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0ADD96B" w14:textId="77777777" w:rsidR="00247820" w:rsidRPr="00BE5F72" w:rsidRDefault="00247820" w:rsidP="00772C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D1F4C8" w14:textId="77777777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87A91DF" w14:textId="241B211C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5C2EB0" w14:textId="77777777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AF41A" w14:textId="34A14EE3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345FC" w14:textId="16726244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90CBC3" w14:textId="77777777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7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4EFBB" w14:textId="77777777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AE5AB03" w14:textId="579A4E26" w:rsidR="00247820" w:rsidRPr="00BE5F72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5C6960E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F83510" w14:textId="77777777" w:rsidR="00247820" w:rsidRPr="00BE5F72" w:rsidRDefault="00247820" w:rsidP="00361C2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185B1D" w14:textId="77777777" w:rsidR="00247820" w:rsidRPr="00BE5F72" w:rsidRDefault="00247820" w:rsidP="00361C2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6C3922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4D89FC6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764146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B30C2B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E6C3A1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EBFAE9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05AD8F" w14:textId="77777777" w:rsidR="00247820" w:rsidRPr="00BE5F72" w:rsidRDefault="00247820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E03CF6" w14:textId="77777777" w:rsidR="00247820" w:rsidRPr="00BE5F72" w:rsidRDefault="00247820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F866D" w14:textId="109BD059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F8933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66DBDBAC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7257EF5" w14:textId="77777777" w:rsidR="00F508F0" w:rsidRPr="00BE5F72" w:rsidRDefault="00247820" w:rsidP="00F508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7C53848" w14:textId="04845FC3" w:rsidR="00247820" w:rsidRPr="00BE5F72" w:rsidRDefault="00F508F0" w:rsidP="00F508F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0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4F45E" w14:textId="5D300F3B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F83A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7B207E31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289615B0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8D64AF4" w14:textId="49AF16D7" w:rsidR="00247820" w:rsidRPr="00BE5F72" w:rsidRDefault="00F508F0" w:rsidP="00F508F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403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331E8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12AE53D2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周</w:t>
            </w:r>
          </w:p>
          <w:p w14:paraId="44D25E28" w14:textId="028ECC86" w:rsidR="00247820" w:rsidRPr="00BE5F72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4BF7BC9" w14:textId="06897C0B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07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6FFF4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697613C5" w14:textId="3AE5430A" w:rsidR="00247820" w:rsidRPr="00BE5F72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F8F0C92" w14:textId="77777777" w:rsidR="00F508F0" w:rsidRPr="00BE5F72" w:rsidRDefault="00247820" w:rsidP="00F508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EC5FA8B" w14:textId="3DE21814" w:rsidR="00247820" w:rsidRPr="00BE5F72" w:rsidRDefault="00F508F0" w:rsidP="00F508F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0BACA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439AC4DA" w14:textId="732957E8" w:rsidR="00247820" w:rsidRPr="00BE5F72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37EC77F" w14:textId="6BC64F47" w:rsidR="00247820" w:rsidRPr="00BE5F72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00FCAC5C" w14:textId="6141019B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302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B5CA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46A1DF66" w14:textId="653E65AC" w:rsidR="00247820" w:rsidRPr="00BE5F72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067ECAF5" w14:textId="77777777" w:rsidR="00F508F0" w:rsidRPr="00BE5F72" w:rsidRDefault="00247820" w:rsidP="00F508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EF3F34E" w14:textId="493CC9EF" w:rsidR="00247820" w:rsidRPr="00BE5F72" w:rsidRDefault="00F508F0" w:rsidP="00F508F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86CECD5" w14:textId="69FAA0B3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D76328E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773AAE" w14:textId="77777777" w:rsidR="00247820" w:rsidRPr="00BE5F72" w:rsidRDefault="00247820" w:rsidP="00361C2B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12E367" w14:textId="77777777" w:rsidR="00247820" w:rsidRPr="00BE5F72" w:rsidRDefault="00247820" w:rsidP="00361C2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AAB71F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3FC56D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85C40A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BE6B28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21A7DC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73183F4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1A00A18" w14:textId="77777777" w:rsidR="00247820" w:rsidRPr="00BE5F72" w:rsidRDefault="00247820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3B02E7C" w14:textId="77777777" w:rsidR="00247820" w:rsidRPr="00BE5F72" w:rsidRDefault="00247820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416F3" w14:textId="4A494289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82629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14232" w14:textId="15C099C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FE280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52A71" w14:textId="27083116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C1D9D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A0651" w14:textId="07D1CAC2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A130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F814663" w14:textId="4C790341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D2635E2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7E75AF" w14:textId="77777777" w:rsidR="00247820" w:rsidRPr="00BE5F72" w:rsidRDefault="00247820" w:rsidP="00361C2B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759D68" w14:textId="77777777" w:rsidR="00247820" w:rsidRPr="00BE5F72" w:rsidRDefault="00247820" w:rsidP="00361C2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2468A9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CFF8FB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8F8A01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AE1384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2F8FE8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B0B922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BB1EF3" w14:textId="77777777" w:rsidR="00247820" w:rsidRPr="00BE5F72" w:rsidRDefault="00247820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9F22B2" w14:textId="77777777" w:rsidR="00247820" w:rsidRPr="00BE5F72" w:rsidRDefault="00247820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02FF5F" w14:textId="1392A86F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BD142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F4C8B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77A1E" w14:textId="23C6956D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5E4C8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479A9" w14:textId="37608909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E4FE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D7C1B0A" w14:textId="65A393FB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5682F05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EE04A1" w14:textId="77777777" w:rsidR="00247820" w:rsidRPr="00BE5F72" w:rsidRDefault="00247820" w:rsidP="00361C2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34730C" w14:textId="77777777" w:rsidR="00247820" w:rsidRPr="00BE5F72" w:rsidRDefault="00247820" w:rsidP="00361C2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A2E760A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733FF0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68C004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9B2D86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2E3FE1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55582D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4B474" w14:textId="77777777" w:rsidR="00247820" w:rsidRPr="00BE5F72" w:rsidRDefault="00247820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2B9496" w14:textId="77777777" w:rsidR="00247820" w:rsidRPr="00BE5F72" w:rsidRDefault="00247820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04584" w14:textId="0CADD2BF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798B8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DDA9C5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A946C" w14:textId="40A7F13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DAB56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CDB50" w14:textId="2C0632F5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56531" w14:textId="77777777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64B01" w14:textId="072036DD" w:rsidR="00247820" w:rsidRPr="00BE5F72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3AE8FFA" w14:textId="77777777" w:rsidTr="00F508F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E09B7F" w14:textId="77777777" w:rsidR="00361C2B" w:rsidRPr="00BE5F72" w:rsidRDefault="00361C2B" w:rsidP="00361C2B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BA3851" w14:textId="77777777" w:rsidR="00361C2B" w:rsidRPr="00BE5F72" w:rsidRDefault="00361C2B" w:rsidP="00361C2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0F6BD1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A81C74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58345B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DD52F7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C48148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A07FCC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538A60" w14:textId="77777777" w:rsidR="00361C2B" w:rsidRPr="00BE5F72" w:rsidRDefault="00361C2B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F079D6" w14:textId="77777777" w:rsidR="00361C2B" w:rsidRPr="00BE5F72" w:rsidRDefault="00361C2B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7EF557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6C1FB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67684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C7693" w14:textId="01CDFED9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DCEAD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6EA4A1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9FA5313" w14:textId="77777777" w:rsidTr="00F508F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D63B58" w14:textId="77777777" w:rsidR="00361C2B" w:rsidRPr="00BE5F72" w:rsidRDefault="00361C2B" w:rsidP="00361C2B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AF6A6D" w14:textId="77777777" w:rsidR="00361C2B" w:rsidRPr="00BE5F72" w:rsidRDefault="00361C2B" w:rsidP="00361C2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9287B4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6CCF64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5D28B7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0EFB1DA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86A29C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18E6CE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45B51A6" w14:textId="77777777" w:rsidR="00361C2B" w:rsidRPr="00BE5F72" w:rsidRDefault="00361C2B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E581B9B" w14:textId="77777777" w:rsidR="00361C2B" w:rsidRPr="00BE5F72" w:rsidRDefault="00361C2B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7DC09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E6C3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4C42D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1A819" w14:textId="1CBBE820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A9814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591EAA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A581A77" w14:textId="77777777" w:rsidTr="00F508F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51C85C" w14:textId="77777777" w:rsidR="00361C2B" w:rsidRPr="00BE5F72" w:rsidRDefault="00361C2B" w:rsidP="00361C2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803DB2" w14:textId="77777777" w:rsidR="00361C2B" w:rsidRPr="00BE5F72" w:rsidRDefault="00361C2B" w:rsidP="00361C2B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CBD26B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543D45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BF5735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816F9C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A387F8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8A3F5D6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51AC3D1" w14:textId="77777777" w:rsidR="00361C2B" w:rsidRPr="00BE5F72" w:rsidRDefault="00361C2B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D72827" w14:textId="77777777" w:rsidR="00361C2B" w:rsidRPr="00BE5F72" w:rsidRDefault="00361C2B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C4A58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CD434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C92B21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D5BE9C" w14:textId="42237EED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E39D9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DDEC7" w14:textId="77777777" w:rsidR="00361C2B" w:rsidRPr="00BE5F72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19A9F9D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BF41D" w14:textId="77777777" w:rsidR="00361C2B" w:rsidRPr="00BE5F72" w:rsidRDefault="00361C2B" w:rsidP="00361C2B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0CECF" w14:textId="0045A796" w:rsidR="00361C2B" w:rsidRPr="00BE5F72" w:rsidRDefault="00247820" w:rsidP="00247820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6-15周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，学生分组分别进入课题组实验室进行综合实验，共计3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6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时。</w:t>
            </w:r>
          </w:p>
        </w:tc>
      </w:tr>
    </w:tbl>
    <w:p w14:paraId="7274A336" w14:textId="55E56547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7FA63B2F" w14:textId="5AC4956A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273981EC" w14:textId="60BDF1E5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2" w:name="_Toc120285706"/>
      <w:bookmarkStart w:id="193" w:name="_Toc137906849"/>
      <w:r w:rsidRPr="00BE5F72">
        <w:rPr>
          <w:rFonts w:asciiTheme="minorEastAsia" w:eastAsiaTheme="minorEastAsia" w:hAnsiTheme="minorEastAsia"/>
          <w:sz w:val="21"/>
          <w:szCs w:val="21"/>
        </w:rPr>
        <w:t>2020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中药（</w:t>
      </w:r>
      <w:r w:rsidRPr="00BE5F72">
        <w:rPr>
          <w:rFonts w:asciiTheme="minorEastAsia" w:eastAsiaTheme="minorEastAsia" w:hAnsiTheme="minorEastAsia"/>
          <w:sz w:val="21"/>
          <w:szCs w:val="21"/>
        </w:rPr>
        <w:t>2</w:t>
      </w:r>
      <w:r w:rsidR="003F594F" w:rsidRPr="00BE5F72">
        <w:rPr>
          <w:rFonts w:asciiTheme="minorEastAsia" w:eastAsiaTheme="minorEastAsia" w:hAnsiTheme="minorEastAsia"/>
          <w:sz w:val="21"/>
          <w:szCs w:val="21"/>
        </w:rPr>
        <w:t>2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92"/>
      <w:bookmarkEnd w:id="19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466"/>
        <w:gridCol w:w="1467"/>
        <w:gridCol w:w="1028"/>
        <w:gridCol w:w="691"/>
        <w:gridCol w:w="691"/>
        <w:gridCol w:w="1417"/>
        <w:gridCol w:w="1418"/>
      </w:tblGrid>
      <w:tr w:rsidR="00BE5F72" w:rsidRPr="00BE5F72" w14:paraId="00AC533D" w14:textId="77777777" w:rsidTr="008C431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43A95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C41A9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3CDE4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29532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6863A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C2C42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EBA32B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9DF9FC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300A7F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B38D4D9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E4A570E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4FAA634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C6E4F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49D96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2614D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F96C0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5B1CA5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087CB629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01F74A" w14:textId="30854946" w:rsidR="00CE349B" w:rsidRPr="00BE5F72" w:rsidRDefault="00CE349B" w:rsidP="004712A1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C78D18F" w14:textId="0458BF5A" w:rsidR="00CE349B" w:rsidRPr="00BE5F72" w:rsidRDefault="00CE349B" w:rsidP="004712A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0C541C" w14:textId="5BB186A8" w:rsidR="00CE349B" w:rsidRPr="00BE5F72" w:rsidRDefault="00CE349B" w:rsidP="004712A1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E0384FF" w14:textId="4487C641" w:rsidR="00CE349B" w:rsidRPr="00BE5F72" w:rsidRDefault="00CE349B" w:rsidP="004712A1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81207C5" w14:textId="27CD82AF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C1084D" w14:textId="121B299A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6685601" w14:textId="3717AB00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B82AA6" w14:textId="77777777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8E452" w14:textId="77777777" w:rsidR="00CE349B" w:rsidRPr="00BE5F72" w:rsidRDefault="00CE349B" w:rsidP="004712A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6BD23D" w14:textId="77777777" w:rsidR="00CE349B" w:rsidRPr="00BE5F72" w:rsidRDefault="00CE349B" w:rsidP="004712A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D4DB2" w14:textId="67CBC064" w:rsidR="00CE349B" w:rsidRPr="00BE5F72" w:rsidRDefault="00CE349B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A6FD9" w14:textId="08B6B83C" w:rsidR="00CE349B" w:rsidRPr="00BE5F72" w:rsidRDefault="00CE349B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18491" w14:textId="234565D3" w:rsidR="00CE349B" w:rsidRPr="00BE5F72" w:rsidRDefault="00CE349B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77302" w14:textId="42011B7C" w:rsidR="00CE349B" w:rsidRPr="00BE5F72" w:rsidRDefault="00CE349B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AB732E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556E6182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69FA21B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陆叶</w:t>
            </w:r>
          </w:p>
          <w:p w14:paraId="351A8C2C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213、1511</w:t>
            </w:r>
          </w:p>
          <w:p w14:paraId="56804DD3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13366954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周</w:t>
            </w:r>
          </w:p>
          <w:p w14:paraId="29736E8B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张健</w:t>
            </w:r>
          </w:p>
          <w:p w14:paraId="4C6498B9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511</w:t>
            </w:r>
          </w:p>
          <w:p w14:paraId="4A43BCF6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23B4F559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703511D9" w14:textId="0D32CD17" w:rsidR="00CE349B" w:rsidRPr="00BE5F72" w:rsidRDefault="00EE3A60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="00CE349B"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EFAACB7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0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31C0BE20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207</w:t>
            </w:r>
          </w:p>
          <w:p w14:paraId="4A4A9CB4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5648F08E" w14:textId="77777777" w:rsidR="00DE249B" w:rsidRPr="00BE5F72" w:rsidRDefault="00CE349B" w:rsidP="00DE249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9周5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节讨论课</w:t>
            </w:r>
          </w:p>
          <w:p w14:paraId="0244123F" w14:textId="47414AE8" w:rsidR="00CE349B" w:rsidRPr="00BE5F72" w:rsidRDefault="00DE249B" w:rsidP="00DE24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</w:tr>
      <w:tr w:rsidR="00BE5F72" w:rsidRPr="00BE5F72" w14:paraId="4EF191B9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64EA03" w14:textId="2207DF5E" w:rsidR="00CE349B" w:rsidRPr="00BE5F72" w:rsidRDefault="00CE349B" w:rsidP="004712A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723884" w14:textId="2310CDC0" w:rsidR="00CE349B" w:rsidRPr="00BE5F72" w:rsidRDefault="00CE349B" w:rsidP="004712A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55EEFCD3" w14:textId="56B205DB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C661D24" w14:textId="06978ADD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78DCE7" w14:textId="7EB6EDC3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BBF2FD5" w14:textId="4ACC5BDC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9AD4C5" w14:textId="1CECD0E1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E173F7" w14:textId="77777777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A2AA1E0" w14:textId="77777777" w:rsidR="00CE349B" w:rsidRPr="00BE5F72" w:rsidRDefault="00CE349B" w:rsidP="004712A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090CB5D" w14:textId="77777777" w:rsidR="00CE349B" w:rsidRPr="00BE5F72" w:rsidRDefault="00CE349B" w:rsidP="004712A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D6A970" w14:textId="2D5D1AB8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F3B3A" w14:textId="22866EA0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FFE8E" w14:textId="77777777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5694D" w14:textId="3F22AF3A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356F09" w14:textId="4DADBFFF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669DCBD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703DCD" w14:textId="441605EE" w:rsidR="00CE349B" w:rsidRPr="00BE5F72" w:rsidRDefault="00CE349B" w:rsidP="004712A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TCHP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FFA1EA" w14:textId="1BEE4C29" w:rsidR="00CE349B" w:rsidRPr="00BE5F72" w:rsidRDefault="00CE349B" w:rsidP="004712A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69F34993" w14:textId="1FEC8C6D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55A75C1" w14:textId="50D3E8AB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6A643AE3" w14:textId="6C91D55D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340523" w14:textId="31B34A8B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B5CE0E" w14:textId="463F96C7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AECDB9" w14:textId="77777777" w:rsidR="00CE349B" w:rsidRPr="00BE5F72" w:rsidRDefault="00CE349B" w:rsidP="000A57C2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216F57E" w14:textId="77777777" w:rsidR="00CE349B" w:rsidRPr="00BE5F72" w:rsidRDefault="00CE349B" w:rsidP="004712A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5D4C0F6" w14:textId="77777777" w:rsidR="00CE349B" w:rsidRPr="00BE5F72" w:rsidRDefault="00CE349B" w:rsidP="004712A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B5D34" w14:textId="4385161D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38ACD" w14:textId="3F227037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0BE80" w14:textId="77777777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92126" w14:textId="3B5962A5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F970D2" w14:textId="5749DD95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6F78D1B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461E33" w14:textId="108839CC" w:rsidR="00CE349B" w:rsidRPr="00BE5F72" w:rsidRDefault="00CE349B" w:rsidP="004712A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TCHP10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014559" w14:textId="551DF0FE" w:rsidR="00CE349B" w:rsidRPr="00BE5F72" w:rsidRDefault="00CE349B" w:rsidP="004712A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</w:tc>
        <w:tc>
          <w:tcPr>
            <w:tcW w:w="454" w:type="dxa"/>
            <w:vAlign w:val="center"/>
          </w:tcPr>
          <w:p w14:paraId="1ACE315D" w14:textId="78B32EB7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34881F1" w14:textId="0D1418A5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FADED7E" w14:textId="570236A6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E7CC6D4" w14:textId="0AF76DCD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3E47480" w14:textId="513C0FBD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564943" w14:textId="2305733D" w:rsidR="00CE349B" w:rsidRPr="00BE5F72" w:rsidRDefault="00CE349B" w:rsidP="000A57C2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陆叶、曹碧茵、张健、游本刚、曹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F45655B" w14:textId="77777777" w:rsidR="00CE349B" w:rsidRPr="00BE5F72" w:rsidRDefault="00CE349B" w:rsidP="004712A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44E41FB" w14:textId="77777777" w:rsidR="00CE349B" w:rsidRPr="00BE5F72" w:rsidRDefault="00CE349B" w:rsidP="004712A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5FF91" w14:textId="5B98320F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6A3F29" w14:textId="3A8F6257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DAFAB" w14:textId="77777777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9062C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7B6EB6C0" w14:textId="7B827532" w:rsidR="00CE349B" w:rsidRPr="00BE5F72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9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165CBC0" w14:textId="5187C9CD" w:rsidR="00CE349B" w:rsidRPr="00BE5F72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云轩楼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302</w:t>
            </w:r>
          </w:p>
          <w:p w14:paraId="1005C770" w14:textId="7FD6C459" w:rsidR="00CE349B" w:rsidRPr="00BE5F72" w:rsidRDefault="00CE349B" w:rsidP="0014776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0C85D" w14:textId="38C77DBE" w:rsidR="00CE349B" w:rsidRPr="00BE5F72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D365DD" w14:textId="3660FFB8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09268E7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ECF2AA" w14:textId="77777777" w:rsidR="00CE349B" w:rsidRPr="00BE5F72" w:rsidRDefault="00CE349B" w:rsidP="001C4F37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2643E3" w14:textId="77777777" w:rsidR="00CE349B" w:rsidRPr="00BE5F72" w:rsidRDefault="00CE349B" w:rsidP="001C4F37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075D64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A969DD2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31489F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BBD29B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8B4BCB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E76929" w14:textId="77777777" w:rsidR="00CE349B" w:rsidRPr="00BE5F72" w:rsidRDefault="00CE349B" w:rsidP="001C4F37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BA2F7F" w14:textId="77777777" w:rsidR="00CE349B" w:rsidRPr="00BE5F72" w:rsidRDefault="00CE349B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BD00AA" w14:textId="77777777" w:rsidR="00CE349B" w:rsidRPr="00BE5F72" w:rsidRDefault="00CE349B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F5851" w14:textId="1CDCB582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8A59C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5BBDAA0A" w14:textId="09665A42" w:rsidR="00CE349B" w:rsidRPr="00BE5F72" w:rsidRDefault="00CE349B" w:rsidP="002800F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、4周</w:t>
            </w:r>
          </w:p>
          <w:p w14:paraId="017BFE1C" w14:textId="5361CAF5" w:rsidR="00DE249B" w:rsidRPr="00BE5F72" w:rsidRDefault="00DE249B" w:rsidP="002800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06</w:t>
            </w:r>
          </w:p>
        </w:tc>
        <w:tc>
          <w:tcPr>
            <w:tcW w:w="10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AAD88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202CF9B7" w14:textId="77777777" w:rsidR="00DE249B" w:rsidRPr="00BE5F72" w:rsidRDefault="00CE349B" w:rsidP="00DE249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7D5847E" w14:textId="78749733" w:rsidR="00CE349B" w:rsidRPr="00BE5F72" w:rsidRDefault="00DE249B" w:rsidP="00DE24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  <w:tc>
          <w:tcPr>
            <w:tcW w:w="6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D0F34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687E1626" w14:textId="1CCC5CE0" w:rsidR="00CE349B" w:rsidRPr="00BE5F72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95CE9CC" w14:textId="065AE7DF" w:rsidR="00CE349B" w:rsidRPr="00BE5F72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5D42DE1A" w14:textId="5C821B37" w:rsidR="00CE349B" w:rsidRPr="00BE5F72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107</w:t>
            </w: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0341E" w14:textId="00084C1F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8C24B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5F0518A5" w14:textId="77777777" w:rsidR="00DE249B" w:rsidRPr="00BE5F72" w:rsidRDefault="00CE349B" w:rsidP="00DE249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9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A6C225E" w14:textId="618F6CAC" w:rsidR="00CE349B" w:rsidRPr="00BE5F72" w:rsidRDefault="00DE249B" w:rsidP="00DE24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6F295C" w14:textId="314CE918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533896F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CF4A23" w14:textId="77777777" w:rsidR="00CE349B" w:rsidRPr="00BE5F72" w:rsidRDefault="00CE349B" w:rsidP="001C4F37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5BE547" w14:textId="77777777" w:rsidR="00CE349B" w:rsidRPr="00BE5F72" w:rsidRDefault="00CE349B" w:rsidP="001C4F37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778FFC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DBA36B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1916CA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8C11D5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94F909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22B43F" w14:textId="4321BCEA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569B6E5" w14:textId="77777777" w:rsidR="00CE349B" w:rsidRPr="00BE5F72" w:rsidRDefault="00CE349B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39A3925" w14:textId="77777777" w:rsidR="00CE349B" w:rsidRPr="00BE5F72" w:rsidRDefault="00CE349B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F24FF" w14:textId="1AFD489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B1B56" w14:textId="22DC4FEE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0279A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ADF7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47DC6" w14:textId="1B54E0B8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9CC00" w14:textId="6897AE2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940940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D33A585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2C2F1B" w14:textId="77777777" w:rsidR="00CE349B" w:rsidRPr="00BE5F72" w:rsidRDefault="00CE349B" w:rsidP="001C4F37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B17F919" w14:textId="49ADD91C" w:rsidR="00CE349B" w:rsidRPr="00BE5F72" w:rsidRDefault="00CE349B" w:rsidP="001C4F37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1BC0933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B9D08E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82A822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79044F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A70A03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380196" w14:textId="00592B76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A1B1EF" w14:textId="77777777" w:rsidR="00CE349B" w:rsidRPr="00BE5F72" w:rsidRDefault="00CE349B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33DA84" w14:textId="77777777" w:rsidR="00CE349B" w:rsidRPr="00BE5F72" w:rsidRDefault="00CE349B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25EAB" w14:textId="77777777" w:rsidR="00CE349B" w:rsidRPr="00BE5F72" w:rsidRDefault="00CE349B" w:rsidP="002800F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2FCDF398" w14:textId="1A960C66" w:rsidR="00DE249B" w:rsidRPr="00BE5F72" w:rsidRDefault="00CE349B" w:rsidP="00DE249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2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 w:rsidR="00C43B84" w:rsidRPr="00BE5F72">
              <w:rPr>
                <w:rFonts w:ascii="等线" w:eastAsia="等线" w:hAnsi="等线" w:hint="eastAsia"/>
                <w:sz w:val="20"/>
                <w:szCs w:val="20"/>
              </w:rPr>
              <w:t>5周、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9周</w:t>
            </w:r>
          </w:p>
          <w:p w14:paraId="0852D8BE" w14:textId="0B06D52E" w:rsidR="00CE349B" w:rsidRPr="00BE5F72" w:rsidRDefault="00DE249B" w:rsidP="00DE24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C2588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33F428CE" w14:textId="77777777" w:rsidR="00DE249B" w:rsidRPr="00BE5F72" w:rsidRDefault="00CE349B" w:rsidP="00DE249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D519BE1" w14:textId="38CE4446" w:rsidR="00CE349B" w:rsidRPr="00BE5F72" w:rsidRDefault="00DE249B" w:rsidP="00DE24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004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30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A050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F8959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6030B" w14:textId="47B8D851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FA406" w14:textId="2B8ECB9C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844ABA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1A93AE0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61EB5C" w14:textId="77777777" w:rsidR="00CE349B" w:rsidRPr="00BE5F72" w:rsidRDefault="00CE349B" w:rsidP="001C4F37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8EEEA1" w14:textId="77777777" w:rsidR="00CE349B" w:rsidRPr="00BE5F72" w:rsidRDefault="00CE349B" w:rsidP="001C4F37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A6577E5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B56B21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DB89C9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41B1B9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4BDE8C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A5809E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440CA3" w14:textId="77777777" w:rsidR="00CE349B" w:rsidRPr="00BE5F72" w:rsidRDefault="00CE349B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A57785" w14:textId="77777777" w:rsidR="00CE349B" w:rsidRPr="00BE5F72" w:rsidRDefault="00CE349B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70CE6" w14:textId="32831AF9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69664" w14:textId="153F5814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87D13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F3CAD2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45512" w14:textId="66A577DA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045BF" w14:textId="7120C430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E05853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514B938" w14:textId="77777777" w:rsidTr="008C431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446B3B" w14:textId="77777777" w:rsidR="00CE349B" w:rsidRPr="00BE5F72" w:rsidRDefault="00CE349B" w:rsidP="001C4F37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D297B2" w14:textId="77777777" w:rsidR="00CE349B" w:rsidRPr="00BE5F72" w:rsidRDefault="00CE349B" w:rsidP="001C4F37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12324D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E207502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35C10B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3B8B61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5ECD8B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004E60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B7C8A" w14:textId="77777777" w:rsidR="00CE349B" w:rsidRPr="00BE5F72" w:rsidRDefault="00CE349B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756E6F" w14:textId="77777777" w:rsidR="00CE349B" w:rsidRPr="00BE5F72" w:rsidRDefault="00CE349B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A69EC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E60A9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BFA45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EEDFD" w14:textId="2E3A6526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CDE66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1CC093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106B844" w14:textId="77777777" w:rsidTr="008C431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126FD0" w14:textId="77777777" w:rsidR="00CE349B" w:rsidRPr="00BE5F72" w:rsidRDefault="00CE349B" w:rsidP="001C4F37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584991" w14:textId="77777777" w:rsidR="00CE349B" w:rsidRPr="00BE5F72" w:rsidRDefault="00CE349B" w:rsidP="001C4F37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0B12B3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2D91A65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D66577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FF58BA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FBB0E3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BDBBB8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5D77814" w14:textId="77777777" w:rsidR="00CE349B" w:rsidRPr="00BE5F72" w:rsidRDefault="00CE349B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626893B" w14:textId="77777777" w:rsidR="00CE349B" w:rsidRPr="00BE5F72" w:rsidRDefault="00CE349B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B80E9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5ABE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BE12D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ED44E" w14:textId="75513D6C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B7C3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9D7E64" w14:textId="77777777" w:rsidR="00CE349B" w:rsidRPr="00BE5F72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E7DEDBA" w14:textId="77777777" w:rsidTr="008C431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D7DEF2" w14:textId="77777777" w:rsidR="001C4F37" w:rsidRPr="00BE5F72" w:rsidRDefault="001C4F37" w:rsidP="001C4F37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90C661" w14:textId="77777777" w:rsidR="001C4F37" w:rsidRPr="00BE5F72" w:rsidRDefault="001C4F37" w:rsidP="001C4F37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173043" w14:textId="77777777" w:rsidR="001C4F37" w:rsidRPr="00BE5F72" w:rsidRDefault="001C4F37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A33695" w14:textId="77777777" w:rsidR="001C4F37" w:rsidRPr="00BE5F72" w:rsidRDefault="001C4F37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71CD78" w14:textId="77777777" w:rsidR="001C4F37" w:rsidRPr="00BE5F72" w:rsidRDefault="001C4F37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6E4382E" w14:textId="77777777" w:rsidR="001C4F37" w:rsidRPr="00BE5F72" w:rsidRDefault="001C4F37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4C1069" w14:textId="77777777" w:rsidR="001C4F37" w:rsidRPr="00BE5F72" w:rsidRDefault="001C4F37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1E3B80" w14:textId="77777777" w:rsidR="001C4F37" w:rsidRPr="00BE5F72" w:rsidRDefault="001C4F37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BDD6F8B" w14:textId="77777777" w:rsidR="001C4F37" w:rsidRPr="00BE5F72" w:rsidRDefault="001C4F37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90D23B9" w14:textId="77777777" w:rsidR="001C4F37" w:rsidRPr="00BE5F72" w:rsidRDefault="001C4F37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076B5" w14:textId="77777777" w:rsidR="001C4F37" w:rsidRPr="00BE5F72" w:rsidRDefault="001C4F37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76B307" w14:textId="77777777" w:rsidR="001C4F37" w:rsidRPr="00BE5F72" w:rsidRDefault="001C4F37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7017E3" w14:textId="77777777" w:rsidR="001C4F37" w:rsidRPr="00BE5F72" w:rsidRDefault="001C4F37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BEF300" w14:textId="6C4FA18A" w:rsidR="001C4F37" w:rsidRPr="00BE5F72" w:rsidRDefault="001C4F37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D3092" w14:textId="77777777" w:rsidR="001C4F37" w:rsidRPr="00BE5F72" w:rsidRDefault="001C4F37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D4E9F" w14:textId="77777777" w:rsidR="001C4F37" w:rsidRPr="00BE5F72" w:rsidRDefault="001C4F37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E562266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A262" w14:textId="77777777" w:rsidR="001C4F37" w:rsidRPr="00BE5F72" w:rsidRDefault="001C4F37" w:rsidP="001C4F37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34AB7" w14:textId="39440F50" w:rsidR="001C4F37" w:rsidRPr="00BE5F72" w:rsidRDefault="0029395E" w:rsidP="001C4F37">
            <w:pPr>
              <w:widowControl/>
              <w:jc w:val="left"/>
              <w:rPr>
                <w:rFonts w:asciiTheme="minorEastAsia" w:hAnsiTheme="minorEastAsia"/>
                <w:snapToGrid w:val="0"/>
                <w:sz w:val="20"/>
                <w:szCs w:val="16"/>
              </w:rPr>
            </w:pP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0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-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15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周学生分组3-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人一组，分别进入中药系老师的实验进行综合。刘江云、张健、许琼明、刘艳丽、曹莉老师的实验，共计实验学习3</w:t>
            </w:r>
            <w:r w:rsidRPr="00BE5F72">
              <w:rPr>
                <w:rFonts w:asciiTheme="minorEastAsia" w:hAnsiTheme="minorEastAsia"/>
                <w:snapToGrid w:val="0"/>
                <w:sz w:val="20"/>
                <w:szCs w:val="16"/>
              </w:rPr>
              <w:t>6</w:t>
            </w:r>
            <w:r w:rsidRPr="00BE5F72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学时。</w:t>
            </w:r>
          </w:p>
        </w:tc>
      </w:tr>
    </w:tbl>
    <w:p w14:paraId="0B631530" w14:textId="18449EE1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7330933F" w14:textId="4C9550EE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298DDCA9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4" w:name="_Toc120285707"/>
      <w:bookmarkStart w:id="195" w:name="_Toc137906850"/>
      <w:r w:rsidRPr="00BE5F72">
        <w:rPr>
          <w:rFonts w:asciiTheme="minorEastAsia" w:eastAsiaTheme="minorEastAsia" w:hAnsiTheme="minorEastAsia"/>
          <w:sz w:val="21"/>
          <w:szCs w:val="21"/>
        </w:rPr>
        <w:t>2020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生物技术（高尚荫）（</w:t>
      </w:r>
      <w:r w:rsidRPr="00BE5F72">
        <w:rPr>
          <w:rFonts w:asciiTheme="minorEastAsia" w:eastAsiaTheme="minorEastAsia" w:hAnsiTheme="minorEastAsia"/>
          <w:sz w:val="21"/>
          <w:szCs w:val="21"/>
        </w:rPr>
        <w:t>38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94"/>
      <w:bookmarkEnd w:id="19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139DA08C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728DA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B211F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68350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C82B6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352B8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D3236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02B031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D2E05F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9A8B1F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7C06910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B8B48DA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976BC52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2369A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984F8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2EF80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EE218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488EAA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6E73E08B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4C99C" w14:textId="6F5D6E2A" w:rsidR="00AF4F73" w:rsidRPr="00BE5F72" w:rsidRDefault="00AF4F73" w:rsidP="00AF4F73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B571717" w14:textId="6E582BCE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1D8C08" w14:textId="47956310" w:rsidR="00AF4F73" w:rsidRPr="00BE5F72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91F9B7" w14:textId="490645F0" w:rsidR="00AF4F73" w:rsidRPr="00BE5F72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225CBCE" w14:textId="10B5DBF6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F086E03" w14:textId="2BC422B1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712A34" w14:textId="1E73AE3B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6CE0CF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F94FD2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781768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6F51B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5DE41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C4E75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ADF9B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C115F3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064DBF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7A2975" w14:textId="56EFBD50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955C2C" w14:textId="463E8286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7FFDE8C2" w14:textId="67222E10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AD76671" w14:textId="254DFE6C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81E294" w14:textId="3C262A36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DE2653" w14:textId="1F2E1D34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7120D4" w14:textId="47232796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056DAF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4DB868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4A81B90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63C7A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AF401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FA27B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91389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EF5A37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03626B1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56EFBC" w14:textId="2AB27B36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IMEN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38062B" w14:textId="1C2D98AB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125177AA" w14:textId="1C4687A1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5A6878A4" w14:textId="58CDE51B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74E91B25" w14:textId="6DDB30CC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DC3460A" w14:textId="0CEBE2D8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762C12E" w14:textId="506A3F20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99C97E" w14:textId="5C38EABE" w:rsidR="00AF4F73" w:rsidRPr="00BE5F72" w:rsidRDefault="00432EA7" w:rsidP="00432EA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基础医学与生物科学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D3C110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6A257EF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42C7C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B87E2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C63E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9E388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9ABC49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13B4B81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773CF9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6B1326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3CA417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3F4A7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18092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23DBC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B4685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713D12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E4AE508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A416263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83AD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A54F6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2DB7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AF41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2301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9E3CD4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CC5E57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4C1E94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3DC7B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22A66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573DE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EE710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72F68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6882E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733E1A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21EEC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9156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7102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4363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0815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0FE57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03484E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478AC4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A356D8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478DE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1BFDA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DE0F7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03F30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8EAF6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ECD3A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81369E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B1909A9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94966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B9B2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C12E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E7CA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106D0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8EFF3B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DAAC63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5144D72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EC03D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5BA7B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3D1CA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81D77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34AA8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7FF9C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9D37CE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72B9D1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F7AF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239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9008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4E66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779DD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1DB464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657172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BE0492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C22CE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4282C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9FB76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4AC8B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033BC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19CBB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9E834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3DE4DD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81C12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D0C2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90DF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97A9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200F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A4F7FF0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2460D2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A32D42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0C161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B762E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59A11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E84D3A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B89CA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5DF38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53710E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251415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035F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3BB8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EA9C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3E87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193D4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863BD46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EC032A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423F18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7B579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DBBD2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F3783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5714D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C8686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5A3CD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ADDD762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9C900F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F77E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7945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282A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B319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4A171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5D07C25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60CEAA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E53E5B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E95E06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6CFBEB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D45BE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D69C9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410CA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8FB31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D76C2C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75DD1DE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48EB1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70C3F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1A2A4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3C57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A8B5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75DAD61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774BB" w14:textId="77777777" w:rsidR="00AF4F73" w:rsidRPr="00BE5F72" w:rsidRDefault="00AF4F73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5E2E1" w14:textId="77777777" w:rsidR="00AF4F73" w:rsidRPr="00BE5F72" w:rsidRDefault="00AF4F73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24431EA" w14:textId="774B9D4C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6D3BC58E" w14:textId="3E9BC8A0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3</w:t>
      </w:r>
    </w:p>
    <w:p w14:paraId="2916D9D7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6" w:name="_Toc120285708"/>
      <w:bookmarkStart w:id="197" w:name="_Toc137906851"/>
      <w:r w:rsidRPr="00BE5F72">
        <w:rPr>
          <w:rFonts w:asciiTheme="minorEastAsia" w:eastAsiaTheme="minorEastAsia" w:hAnsiTheme="minorEastAsia"/>
          <w:sz w:val="21"/>
          <w:szCs w:val="21"/>
        </w:rPr>
        <w:t>2020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生物技术（特色）（</w:t>
      </w:r>
      <w:r w:rsidRPr="00BE5F72">
        <w:rPr>
          <w:rFonts w:asciiTheme="minorEastAsia" w:eastAsiaTheme="minorEastAsia" w:hAnsiTheme="minorEastAsia"/>
          <w:sz w:val="21"/>
          <w:szCs w:val="21"/>
        </w:rPr>
        <w:t>37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96"/>
      <w:bookmarkEnd w:id="19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67A668AA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D11B5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12757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30BA6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6CFF4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892CA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835D9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AAFA12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C485A8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EC6E78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FAC2B9B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B11E128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7F77B25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3C1C7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1C31B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ACB79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0AE6F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74BF29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188A798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0A2B7B" w14:textId="31AAC406" w:rsidR="00AF4F73" w:rsidRPr="00BE5F72" w:rsidRDefault="00AF4F73" w:rsidP="00AF4F73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F32F2D5" w14:textId="7F2EF643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9ADDF9" w14:textId="47AA719C" w:rsidR="00AF4F73" w:rsidRPr="00BE5F72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0427864" w14:textId="70D53E84" w:rsidR="00AF4F73" w:rsidRPr="00BE5F72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111737E" w14:textId="3FCC4DC8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88501D" w14:textId="1BD0C701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7629E0" w14:textId="336F2092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314457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178427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359364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41C93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9048D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06433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0BD3C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58964B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3D6740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646E42" w14:textId="49414526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E6A163" w14:textId="6806A0EA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40CA0A69" w14:textId="6158103D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1FE47DF" w14:textId="0A73EF32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17F4CE" w14:textId="1CAC0E62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173E8E" w14:textId="0FB08871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C79E82" w14:textId="026F0B6E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18C1A9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CA4179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E3E6099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0CBCC7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2E70C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69F82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22AA5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9AF5DA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F32B60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2EF7FC" w14:textId="79162D29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T10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EC2954" w14:textId="62CF728F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7FFA70DA" w14:textId="4B6AC1AC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45C8466B" w14:textId="5994C8A3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2F424E04" w14:textId="3BE1F74C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B7AC72" w14:textId="66D8EF88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5F65B6" w14:textId="2B6A14D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CDB7DB" w14:textId="4E0A78FF" w:rsidR="00AF4F73" w:rsidRPr="00BE5F72" w:rsidRDefault="00432EA7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基础医学与生物科学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1323FF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458ECDE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3C49C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A64D9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99F2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DACD6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8C5201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8BE3DCB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7EC15B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CC6F1C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CF881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A400F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C5E92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8F87D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5A2B4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3C02A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3EF77E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0A97E69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63294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29BC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8EC9C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DECE3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B3EA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36743F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555B07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9203EB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AAD294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14AF7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9CC7B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A7977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6BA3F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7D7FA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857AF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6898C3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92F8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235B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2E91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4379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F5BD2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6F54E4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A6FB54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047985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B6990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19F78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3A39F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CF2BA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FCA547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187A2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61236B5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3C974C0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0D00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9740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6434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0073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E1653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648CEE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C86BA2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2D5F31B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DC10B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797E3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EBDFF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FCEF3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71BF9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CFB69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9C4AD8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F01CB5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8A163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3C46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27DA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A7E0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70B12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E70208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36546D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51B1A4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18A47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6A327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1DB7E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25AC4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4F0DF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D68A7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8B3F70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0D92B6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2470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BBB8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4DCD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8041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08DE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6535ABF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9C6D1A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124FAA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87291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3F31D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67D59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796BC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278E8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947CF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8B8738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CF47AF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DE45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D6FF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D1D7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023B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F5FF6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5BF4251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CD2CCD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3C7F07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E1FF1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004F7F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AA99C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0DB0EB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ED1320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78969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F374EF8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DD4792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FB72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3456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9D38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5102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7A6D4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6359883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5FEB21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CC1254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E7E2F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FB6F1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E13F7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4B781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4BD4D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32047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FE13AF1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E9F0BDD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6EEB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5166C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E0E16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33B84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08A4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B27065F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8C7D0" w14:textId="77777777" w:rsidR="00AF4F73" w:rsidRPr="00BE5F72" w:rsidRDefault="00AF4F73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63189" w14:textId="77777777" w:rsidR="00AF4F73" w:rsidRPr="00BE5F72" w:rsidRDefault="00AF4F73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96B2CF6" w14:textId="2F46B8A9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7FA8C137" w14:textId="51190D32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080951BF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8" w:name="_Toc120285709"/>
      <w:bookmarkStart w:id="199" w:name="_Toc137906852"/>
      <w:r w:rsidRPr="00BE5F72">
        <w:rPr>
          <w:rFonts w:asciiTheme="minorEastAsia" w:eastAsiaTheme="minorEastAsia" w:hAnsiTheme="minorEastAsia"/>
          <w:sz w:val="21"/>
          <w:szCs w:val="21"/>
        </w:rPr>
        <w:t>2020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食品质量与安全（</w:t>
      </w:r>
      <w:r w:rsidRPr="00BE5F72">
        <w:rPr>
          <w:rFonts w:asciiTheme="minorEastAsia" w:eastAsiaTheme="minorEastAsia" w:hAnsiTheme="minorEastAsia"/>
          <w:sz w:val="21"/>
          <w:szCs w:val="21"/>
        </w:rPr>
        <w:t>23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98"/>
      <w:bookmarkEnd w:id="19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5FBDC2C7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2C594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6A6E5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1795C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DA10D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C5EE1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4CA3B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320491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8E5FB0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9DC18E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BB43C31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C7621AD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AF6F00B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63BC1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34E13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B06FF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C43C0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03FEEE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1CB4845E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E62DA1" w14:textId="14C21FFE" w:rsidR="00AF4F73" w:rsidRPr="00BE5F72" w:rsidRDefault="00AF4F73" w:rsidP="00AF4F73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2712B17" w14:textId="76521D4D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8EF4A2" w14:textId="473AFE7F" w:rsidR="00AF4F73" w:rsidRPr="00BE5F72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94BDE8B" w14:textId="3D421ACA" w:rsidR="00AF4F73" w:rsidRPr="00BE5F72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A53F5B" w14:textId="2C0A8A41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7C5D21" w14:textId="2B66B568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0D7104" w14:textId="1E4A2FCC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B55881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13398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F519D2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C71B1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27C6D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C355E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833D5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0966AA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5BB7C1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46C052" w14:textId="1F1876DC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4CF024" w14:textId="08948FEC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57A57390" w14:textId="4661F47A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14F3707" w14:textId="36ECB873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6FEC79B" w14:textId="326CDC3C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73C6AC4" w14:textId="1549B614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D89DE5" w14:textId="47DACD4B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82E38FA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4CA00B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6A49BF0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FF2D25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8795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5403D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E2739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D37EFD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EC645D0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9533F6" w14:textId="3002A0A5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FOQS106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F72C86" w14:textId="6FD9B115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5773E772" w14:textId="0D6B55FD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1482E74B" w14:textId="69CE78FD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7CEFEAC7" w14:textId="310476F3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B0EDFE3" w14:textId="1354177B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AFCA3A" w14:textId="1C157CF0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EDE6D8" w14:textId="0AEDF9FD" w:rsidR="00AF4F73" w:rsidRPr="00BE5F72" w:rsidRDefault="00803BC6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丁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FBDA2CA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1B13AC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E83B9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05308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E3971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6E3A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A7A088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752F90D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71368C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46679C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01A1D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AA8A9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93F32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1E4551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A1547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31E51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42DB1FD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121791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EFBA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917A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FE11C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FDCA0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C3F3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28BE48F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294529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4EFCC7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4431B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330D2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8C26F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BFF2D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D376B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7E6A8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99648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972ED0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B8F3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13C6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6B04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484F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DE631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C1C550F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CC2A2C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7ACD4C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22CB6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DE3073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99858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A55CB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E1F6C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C4E92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F31C4EE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35C9BAE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D250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3181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04FA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C619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49610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966BF0E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F802AF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68BAC25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57E69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2366FA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65F4A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67206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52EDA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74F32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A1930F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938994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1D88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C336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D663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639D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66F23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0AB85E9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BC7A31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A8782D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17300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9AB35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DFFEC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3E0C2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64472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0A4BA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043CA0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969780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3EC70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5C32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CEC8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A37A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5E84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6E8248C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3D315A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9B57AF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7FB68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895C3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A36C4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7E499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CD9351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D67F0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D44148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D925CC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BD74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DB1C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9FEF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794F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89860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151CCB7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CECC73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863D75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F077A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2A82A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FE323B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DE4EF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89379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25B8F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735251C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CDD6D0D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D694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DD08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5497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0618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2B39B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05B8882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275AFA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DA0223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090BFF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C21835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B81FA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A255E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C666C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6163F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544D0C0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091D4F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6251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B9781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41B02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F83C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08C8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8BBE958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0B413" w14:textId="77777777" w:rsidR="00AF4F73" w:rsidRPr="00BE5F72" w:rsidRDefault="00AF4F73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9165E" w14:textId="77777777" w:rsidR="00AF4F73" w:rsidRPr="00BE5F72" w:rsidRDefault="00AF4F73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B46224D" w14:textId="3F87BA64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4C9EECDE" w14:textId="567A1160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07F1D519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00" w:name="_Toc120285710"/>
      <w:bookmarkStart w:id="201" w:name="_Toc137906853"/>
      <w:r w:rsidRPr="00BE5F72">
        <w:rPr>
          <w:rFonts w:asciiTheme="minorEastAsia" w:eastAsiaTheme="minorEastAsia" w:hAnsiTheme="minorEastAsia"/>
          <w:sz w:val="21"/>
          <w:szCs w:val="21"/>
        </w:rPr>
        <w:t>2020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生物信息（</w:t>
      </w:r>
      <w:r w:rsidRPr="00BE5F72">
        <w:rPr>
          <w:rFonts w:asciiTheme="minorEastAsia" w:eastAsiaTheme="minorEastAsia" w:hAnsiTheme="minorEastAsia"/>
          <w:sz w:val="21"/>
          <w:szCs w:val="21"/>
        </w:rPr>
        <w:t>33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00"/>
      <w:bookmarkEnd w:id="20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97"/>
        <w:gridCol w:w="453"/>
        <w:gridCol w:w="453"/>
        <w:gridCol w:w="454"/>
        <w:gridCol w:w="454"/>
        <w:gridCol w:w="454"/>
        <w:gridCol w:w="1083"/>
        <w:gridCol w:w="425"/>
        <w:gridCol w:w="728"/>
        <w:gridCol w:w="1467"/>
        <w:gridCol w:w="1467"/>
        <w:gridCol w:w="1468"/>
        <w:gridCol w:w="1467"/>
        <w:gridCol w:w="1468"/>
        <w:gridCol w:w="851"/>
      </w:tblGrid>
      <w:tr w:rsidR="00BE5F72" w:rsidRPr="00BE5F72" w14:paraId="04D0D185" w14:textId="16261202" w:rsidTr="00095A85">
        <w:trPr>
          <w:cantSplit/>
          <w:trHeight w:val="624"/>
          <w:jc w:val="center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F39C9A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CB8C4C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D21CF9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AE3C5F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4EE008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F54C60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7FE4EE" w14:textId="77777777" w:rsidR="00095A85" w:rsidRPr="00BE5F72" w:rsidRDefault="00095A8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7E4113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4933BBD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F67803A" w14:textId="77777777" w:rsidR="00095A85" w:rsidRPr="00BE5F72" w:rsidRDefault="00095A8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0AEFE3F" w14:textId="77777777" w:rsidR="00095A85" w:rsidRPr="00BE5F72" w:rsidRDefault="00095A8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45C942C" w14:textId="77777777" w:rsidR="00095A85" w:rsidRPr="00BE5F72" w:rsidRDefault="00095A8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AD3B4B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C887E2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11C88F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47FF86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C228EE5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D8DA6D3" w14:textId="54FB2FB0" w:rsidR="00095A85" w:rsidRPr="00BE5F72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</w:tc>
      </w:tr>
      <w:tr w:rsidR="00BE5F72" w:rsidRPr="00BE5F72" w14:paraId="28A61999" w14:textId="7E9DE871" w:rsidTr="00095A85">
        <w:trPr>
          <w:cantSplit/>
          <w:trHeight w:hRule="exact" w:val="737"/>
          <w:jc w:val="center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028533" w14:textId="1CE7CCBC" w:rsidR="00095A85" w:rsidRPr="00BE5F72" w:rsidRDefault="00095A85" w:rsidP="00AF4F73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DBCE3F9" w14:textId="03A6152D" w:rsidR="00095A85" w:rsidRPr="00BE5F72" w:rsidRDefault="00095A85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3" w:type="dxa"/>
            <w:tcBorders>
              <w:top w:val="single" w:sz="12" w:space="0" w:color="auto"/>
            </w:tcBorders>
            <w:vAlign w:val="center"/>
          </w:tcPr>
          <w:p w14:paraId="42829741" w14:textId="158720C3" w:rsidR="00095A85" w:rsidRPr="00BE5F72" w:rsidRDefault="00095A85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3" w:type="dxa"/>
            <w:tcBorders>
              <w:top w:val="single" w:sz="12" w:space="0" w:color="auto"/>
            </w:tcBorders>
            <w:vAlign w:val="center"/>
          </w:tcPr>
          <w:p w14:paraId="26F1839D" w14:textId="7C00A244" w:rsidR="00095A85" w:rsidRPr="00BE5F72" w:rsidRDefault="00095A85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52E033" w14:textId="3F5E0B35" w:rsidR="00095A85" w:rsidRPr="00BE5F72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86FC6E9" w14:textId="15E0B783" w:rsidR="00095A85" w:rsidRPr="00BE5F72" w:rsidRDefault="00095A85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2ED64C" w14:textId="68ECEC76" w:rsidR="00095A85" w:rsidRPr="00BE5F72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E012F9" w14:textId="77777777" w:rsidR="00095A85" w:rsidRPr="00BE5F72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44D3EB" w14:textId="77777777" w:rsidR="00095A85" w:rsidRPr="00BE5F72" w:rsidRDefault="00095A85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82A2B5" w14:textId="77777777" w:rsidR="00095A85" w:rsidRPr="00BE5F72" w:rsidRDefault="00095A85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8C667" w14:textId="77777777" w:rsidR="00095A85" w:rsidRPr="00BE5F72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B3C8A" w14:textId="77777777" w:rsidR="002E62E7" w:rsidRPr="00BE5F72" w:rsidRDefault="00095A85" w:rsidP="002E62E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信息技能训练</w:t>
            </w:r>
          </w:p>
          <w:p w14:paraId="0DEE7BB0" w14:textId="77777777" w:rsidR="002E62E7" w:rsidRPr="00BE5F72" w:rsidRDefault="002E62E7" w:rsidP="002E62E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-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7-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4FD056A7" w14:textId="110BC4AA" w:rsidR="00095A85" w:rsidRPr="00BE5F72" w:rsidRDefault="00095A85" w:rsidP="00095A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91A9D" w14:textId="77777777" w:rsidR="00095A85" w:rsidRPr="00BE5F72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EB9A0" w14:textId="77777777" w:rsidR="00095A85" w:rsidRPr="00BE5F72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43F8A0" w14:textId="77777777" w:rsidR="00095A85" w:rsidRPr="00BE5F72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5FF5CF6" w14:textId="77777777" w:rsidR="002E62E7" w:rsidRPr="00BE5F72" w:rsidRDefault="00095A85" w:rsidP="002E62E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信息技能训练</w:t>
            </w:r>
          </w:p>
          <w:p w14:paraId="509E03F6" w14:textId="1625AF16" w:rsidR="002E62E7" w:rsidRPr="00BE5F72" w:rsidRDefault="002E62E7" w:rsidP="002E62E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-4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7-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AEB34C9" w14:textId="1274785A" w:rsidR="00095A85" w:rsidRPr="00BE5F72" w:rsidRDefault="00095A85" w:rsidP="00095A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</w:tr>
      <w:tr w:rsidR="00BE5F72" w:rsidRPr="00BE5F72" w14:paraId="2A5B861F" w14:textId="597FBAC9" w:rsidTr="00095A85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0730C5A6" w14:textId="64385CD5" w:rsidR="00095A85" w:rsidRPr="00BE5F72" w:rsidRDefault="00095A85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751B1438" w14:textId="614E3BC8" w:rsidR="00095A85" w:rsidRPr="00BE5F72" w:rsidRDefault="00095A85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3" w:type="dxa"/>
            <w:vAlign w:val="center"/>
          </w:tcPr>
          <w:p w14:paraId="2AE39AE9" w14:textId="115850C9" w:rsidR="00095A85" w:rsidRPr="00BE5F72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3" w:type="dxa"/>
            <w:vAlign w:val="center"/>
          </w:tcPr>
          <w:p w14:paraId="78BAAC24" w14:textId="041FDC6E" w:rsidR="00095A85" w:rsidRPr="00BE5F72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6AD691" w14:textId="55581E48" w:rsidR="00095A85" w:rsidRPr="00BE5F72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B64B53" w14:textId="308EA472" w:rsidR="00095A85" w:rsidRPr="00BE5F72" w:rsidRDefault="00095A85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74700B" w14:textId="6B477FA7" w:rsidR="00095A85" w:rsidRPr="00BE5F72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6AFB1502" w14:textId="77777777" w:rsidR="00095A85" w:rsidRPr="00BE5F72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D61E4B7" w14:textId="77777777" w:rsidR="00095A85" w:rsidRPr="00BE5F72" w:rsidRDefault="00095A85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F901094" w14:textId="77777777" w:rsidR="00095A85" w:rsidRPr="00BE5F72" w:rsidRDefault="00095A85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6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D8DE47" w14:textId="77777777" w:rsidR="00095A85" w:rsidRPr="00BE5F72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3FB79" w14:textId="77777777" w:rsidR="00095A85" w:rsidRPr="00BE5F72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314D7" w14:textId="77777777" w:rsidR="00095A85" w:rsidRPr="00BE5F72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36BAC" w14:textId="77777777" w:rsidR="00095A85" w:rsidRPr="00BE5F72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AE69127" w14:textId="77777777" w:rsidR="00095A85" w:rsidRPr="00BE5F72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42D9ECB" w14:textId="77777777" w:rsidR="00095A85" w:rsidRPr="00BE5F72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99355A4" w14:textId="754897CA" w:rsidTr="00095A85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14351DF8" w14:textId="30F92C7E" w:rsidR="006348DF" w:rsidRPr="00BE5F72" w:rsidRDefault="006348DF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I1010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54CB6A3D" w14:textId="622CBD4E" w:rsidR="006348DF" w:rsidRPr="00BE5F72" w:rsidRDefault="006348DF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信息技能训练</w:t>
            </w:r>
          </w:p>
        </w:tc>
        <w:tc>
          <w:tcPr>
            <w:tcW w:w="453" w:type="dxa"/>
            <w:vAlign w:val="center"/>
          </w:tcPr>
          <w:p w14:paraId="1AB79A60" w14:textId="696749E0" w:rsidR="006348DF" w:rsidRPr="00BE5F72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3" w:type="dxa"/>
            <w:vAlign w:val="center"/>
          </w:tcPr>
          <w:p w14:paraId="10AA2427" w14:textId="3A8A0FD6" w:rsidR="006348DF" w:rsidRPr="00BE5F72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14:paraId="6A39A663" w14:textId="5D8E4913" w:rsidR="006348DF" w:rsidRPr="00BE5F72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B102F9" w14:textId="369650EB" w:rsidR="006348DF" w:rsidRPr="00BE5F72" w:rsidRDefault="006348DF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14:paraId="61CBF095" w14:textId="3FAB1A3E" w:rsidR="006348DF" w:rsidRPr="00BE5F72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67D97412" w14:textId="27420A4D" w:rsidR="006348DF" w:rsidRPr="00BE5F72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BE5F72">
              <w:rPr>
                <w:rFonts w:ascii="宋体" w:eastAsia="宋体" w:hAnsi="宋体" w:hint="eastAsia"/>
                <w:sz w:val="16"/>
                <w:szCs w:val="16"/>
              </w:rPr>
              <w:t>黄茉莉、杨晓勤、李明辉、梁中洁、肖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C46BE9E" w14:textId="77777777" w:rsidR="006348DF" w:rsidRPr="00BE5F72" w:rsidRDefault="006348DF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10B7256" w14:textId="77777777" w:rsidR="006348DF" w:rsidRPr="00BE5F72" w:rsidRDefault="006348DF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6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E3D43" w14:textId="77777777" w:rsidR="006348DF" w:rsidRPr="00BE5F72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FC04" w14:textId="77777777" w:rsidR="006348DF" w:rsidRPr="00BE5F72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12CFF" w14:textId="77777777" w:rsidR="006348DF" w:rsidRPr="00BE5F72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C5A7A" w14:textId="77777777" w:rsidR="002E62E7" w:rsidRPr="00BE5F72" w:rsidRDefault="002E62E7" w:rsidP="002E62E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信息技能训练</w:t>
            </w:r>
          </w:p>
          <w:p w14:paraId="5917DFC6" w14:textId="5843AC32" w:rsidR="002E62E7" w:rsidRPr="00BE5F72" w:rsidRDefault="002E62E7" w:rsidP="002E62E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-4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3328231B" w14:textId="03F086AD" w:rsidR="006348DF" w:rsidRPr="00BE5F72" w:rsidRDefault="002E62E7" w:rsidP="002E62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D78EF0" w14:textId="77777777" w:rsidR="006348DF" w:rsidRPr="00BE5F72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CF40F33" w14:textId="77777777" w:rsidR="006348DF" w:rsidRPr="00BE5F72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EB61222" w14:textId="7C868CE3" w:rsidTr="00095A85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04496739" w14:textId="221A9252" w:rsidR="006348DF" w:rsidRPr="00BE5F72" w:rsidRDefault="006348DF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IOI1041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0F09A5BD" w14:textId="706C0670" w:rsidR="006348DF" w:rsidRPr="00BE5F72" w:rsidRDefault="006348DF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</w:t>
            </w:r>
          </w:p>
        </w:tc>
        <w:tc>
          <w:tcPr>
            <w:tcW w:w="453" w:type="dxa"/>
            <w:vAlign w:val="center"/>
          </w:tcPr>
          <w:p w14:paraId="002807B3" w14:textId="7B3FEECB" w:rsidR="006348DF" w:rsidRPr="00BE5F72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3" w:type="dxa"/>
            <w:vAlign w:val="center"/>
          </w:tcPr>
          <w:p w14:paraId="1ABC0ECF" w14:textId="5EB8E88A" w:rsidR="006348DF" w:rsidRPr="00BE5F72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9</w:t>
            </w:r>
          </w:p>
        </w:tc>
        <w:tc>
          <w:tcPr>
            <w:tcW w:w="454" w:type="dxa"/>
            <w:vAlign w:val="center"/>
          </w:tcPr>
          <w:p w14:paraId="3B90D831" w14:textId="76BDEDA4" w:rsidR="006348DF" w:rsidRPr="00BE5F72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C2B27B" w14:textId="6F52A1EA" w:rsidR="006348DF" w:rsidRPr="00BE5F72" w:rsidRDefault="006348DF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45FAFD" w14:textId="501A793B" w:rsidR="006348DF" w:rsidRPr="00BE5F72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6DBAA1BC" w14:textId="6FABFD89" w:rsidR="006348DF" w:rsidRPr="00BE5F72" w:rsidRDefault="006348DF" w:rsidP="00F450DC">
            <w:pPr>
              <w:spacing w:line="160" w:lineRule="exact"/>
              <w:jc w:val="center"/>
              <w:rPr>
                <w:rFonts w:ascii="宋体" w:eastAsia="宋体" w:hAnsi="宋体"/>
                <w:spacing w:val="-8"/>
                <w:sz w:val="13"/>
                <w:szCs w:val="13"/>
              </w:rPr>
            </w:pPr>
            <w:r w:rsidRPr="00BE5F72">
              <w:rPr>
                <w:rFonts w:ascii="宋体" w:eastAsia="宋体" w:hAnsi="宋体" w:hint="eastAsia"/>
                <w:spacing w:val="-8"/>
                <w:sz w:val="13"/>
                <w:szCs w:val="13"/>
              </w:rPr>
              <w:t>黄茉莉、杨晓勤、李明辉、梁中洁、肖飞、张高川、李玉梅、胡广、严文颖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BDBA3BB" w14:textId="77777777" w:rsidR="006348DF" w:rsidRPr="00BE5F72" w:rsidRDefault="006348DF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4250F48" w14:textId="77777777" w:rsidR="006348DF" w:rsidRPr="00BE5F72" w:rsidRDefault="006348DF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C80889" w14:textId="77777777" w:rsidR="006348DF" w:rsidRPr="00BE5F72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FC3F44" w14:textId="77777777" w:rsidR="006348DF" w:rsidRPr="00BE5F72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40931" w14:textId="77777777" w:rsidR="006348DF" w:rsidRPr="00BE5F72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16F72" w14:textId="77777777" w:rsidR="006348DF" w:rsidRPr="00BE5F72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D4FAB" w14:textId="77777777" w:rsidR="006348DF" w:rsidRPr="00BE5F72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7E11E" w14:textId="77777777" w:rsidR="006348DF" w:rsidRPr="00BE5F72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D54105D" w14:textId="1674F020" w:rsidTr="00095A85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09E29957" w14:textId="41CE89E5" w:rsidR="002E62E7" w:rsidRPr="00BE5F72" w:rsidRDefault="002E62E7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5521632A" w14:textId="34191886" w:rsidR="002E62E7" w:rsidRPr="00BE5F72" w:rsidRDefault="002E62E7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7CE623D0" w14:textId="5FEA21A1" w:rsidR="002E62E7" w:rsidRPr="00BE5F72" w:rsidRDefault="002E62E7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23F8CF6F" w14:textId="57B8999E" w:rsidR="002E62E7" w:rsidRPr="00BE5F72" w:rsidRDefault="002E62E7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B3AAC52" w14:textId="447BAD6A" w:rsidR="002E62E7" w:rsidRPr="00BE5F72" w:rsidRDefault="002E62E7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4F174D8" w14:textId="3E1B9DA6" w:rsidR="002E62E7" w:rsidRPr="00BE5F72" w:rsidRDefault="002E62E7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1C5F02" w14:textId="2572BF24" w:rsidR="002E62E7" w:rsidRPr="00BE5F72" w:rsidRDefault="002E62E7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11758FB8" w14:textId="0EA9DC3D" w:rsidR="002E62E7" w:rsidRPr="00BE5F72" w:rsidRDefault="002E62E7" w:rsidP="00F450DC">
            <w:pPr>
              <w:spacing w:line="160" w:lineRule="exact"/>
              <w:jc w:val="center"/>
              <w:rPr>
                <w:rFonts w:ascii="宋体" w:eastAsia="宋体" w:hAnsi="宋体"/>
                <w:spacing w:val="-8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173DF7" w14:textId="77777777" w:rsidR="002E62E7" w:rsidRPr="00BE5F72" w:rsidRDefault="002E62E7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B10872" w14:textId="77777777" w:rsidR="002E62E7" w:rsidRPr="00BE5F72" w:rsidRDefault="002E62E7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3EA23" w14:textId="77777777" w:rsidR="002E62E7" w:rsidRPr="00BE5F72" w:rsidRDefault="002E62E7" w:rsidP="00095A8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信息技能训练</w:t>
            </w:r>
          </w:p>
          <w:p w14:paraId="2B0A031A" w14:textId="51E990BC" w:rsidR="002E62E7" w:rsidRPr="00BE5F72" w:rsidRDefault="002E62E7" w:rsidP="00095A8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-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7-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369DBD7B" w14:textId="3A25D3BD" w:rsidR="002E62E7" w:rsidRPr="00BE5F72" w:rsidRDefault="002E62E7" w:rsidP="00095A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EDCD1" w14:textId="77777777" w:rsidR="002E62E7" w:rsidRPr="00BE5F72" w:rsidRDefault="002E62E7" w:rsidP="002E62E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信息技能训练</w:t>
            </w:r>
          </w:p>
          <w:p w14:paraId="739A3DC0" w14:textId="77777777" w:rsidR="002E62E7" w:rsidRPr="00BE5F72" w:rsidRDefault="002E62E7" w:rsidP="002E62E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-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7-1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0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5C7AD6C6" w14:textId="7F3FEA74" w:rsidR="002E62E7" w:rsidRPr="00BE5F72" w:rsidRDefault="002E62E7" w:rsidP="00095A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4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F1515" w14:textId="77777777" w:rsidR="002E62E7" w:rsidRPr="00BE5F72" w:rsidRDefault="002E62E7" w:rsidP="002E62E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信息技能训练</w:t>
            </w:r>
          </w:p>
          <w:p w14:paraId="14A8929C" w14:textId="7B98286E" w:rsidR="002E62E7" w:rsidRPr="00BE5F72" w:rsidRDefault="002E62E7" w:rsidP="002E62E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-5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7-</w:t>
            </w:r>
            <w:r w:rsidRPr="00BE5F72">
              <w:rPr>
                <w:rFonts w:asciiTheme="minorEastAsia" w:hAnsiTheme="minorEastAsia"/>
                <w:sz w:val="20"/>
                <w:szCs w:val="21"/>
              </w:rPr>
              <w:t>9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F8E4185" w14:textId="09B0D8E6" w:rsidR="002E62E7" w:rsidRPr="00BE5F72" w:rsidRDefault="002E62E7" w:rsidP="002E62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4721E" w14:textId="1DD72964" w:rsidR="002E62E7" w:rsidRPr="00BE5F72" w:rsidRDefault="002E62E7" w:rsidP="00095A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4ACAD4" w14:textId="77777777" w:rsidR="002E62E7" w:rsidRPr="00BE5F72" w:rsidRDefault="002E62E7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4AFD3B6" w14:textId="77777777" w:rsidR="002E62E7" w:rsidRPr="00BE5F72" w:rsidRDefault="002E62E7" w:rsidP="002E62E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信息技能训练</w:t>
            </w:r>
          </w:p>
          <w:p w14:paraId="7859BD10" w14:textId="7876884C" w:rsidR="002E62E7" w:rsidRPr="00BE5F72" w:rsidRDefault="002E62E7" w:rsidP="002E62E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/>
                <w:sz w:val="20"/>
                <w:szCs w:val="21"/>
              </w:rPr>
              <w:t>2-4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、7-</w:t>
            </w:r>
            <w:r w:rsidR="00FA6D77" w:rsidRPr="00BE5F72">
              <w:rPr>
                <w:rFonts w:asciiTheme="minorEastAsia" w:hAnsiTheme="minorEastAsia"/>
                <w:sz w:val="20"/>
                <w:szCs w:val="21"/>
              </w:rPr>
              <w:t>9</w:t>
            </w: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F2CACC8" w14:textId="25B707C0" w:rsidR="002E62E7" w:rsidRPr="00BE5F72" w:rsidRDefault="002E62E7" w:rsidP="002E62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</w:tr>
      <w:tr w:rsidR="00BE5F72" w:rsidRPr="00BE5F72" w14:paraId="78CF9314" w14:textId="639B0DF9" w:rsidTr="00095A85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7D04A89B" w14:textId="77777777" w:rsidR="002E62E7" w:rsidRPr="00BE5F72" w:rsidRDefault="002E62E7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36C546EF" w14:textId="77777777" w:rsidR="002E62E7" w:rsidRPr="00BE5F72" w:rsidRDefault="002E62E7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493F05C8" w14:textId="77777777" w:rsidR="002E62E7" w:rsidRPr="00BE5F72" w:rsidRDefault="002E62E7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11CDA406" w14:textId="77777777" w:rsidR="002E62E7" w:rsidRPr="00BE5F72" w:rsidRDefault="002E62E7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91A2FE8" w14:textId="77777777" w:rsidR="002E62E7" w:rsidRPr="00BE5F72" w:rsidRDefault="002E62E7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AC93D3" w14:textId="77777777" w:rsidR="002E62E7" w:rsidRPr="00BE5F72" w:rsidRDefault="002E62E7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AFD681" w14:textId="77777777" w:rsidR="002E62E7" w:rsidRPr="00BE5F72" w:rsidRDefault="002E62E7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2BC4C5F7" w14:textId="77777777" w:rsidR="002E62E7" w:rsidRPr="00BE5F72" w:rsidRDefault="002E62E7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6EB69ED" w14:textId="77777777" w:rsidR="002E62E7" w:rsidRPr="00BE5F72" w:rsidRDefault="002E62E7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04B70BC" w14:textId="77777777" w:rsidR="002E62E7" w:rsidRPr="00BE5F72" w:rsidRDefault="002E62E7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4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08249" w14:textId="77777777" w:rsidR="002E62E7" w:rsidRPr="00BE5F72" w:rsidRDefault="002E62E7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07E3" w14:textId="77777777" w:rsidR="002E62E7" w:rsidRPr="00BE5F72" w:rsidRDefault="002E62E7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23766" w14:textId="77777777" w:rsidR="002E62E7" w:rsidRPr="00BE5F72" w:rsidRDefault="002E62E7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43D23" w14:textId="77777777" w:rsidR="002E62E7" w:rsidRPr="00BE5F72" w:rsidRDefault="002E62E7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24A55F0" w14:textId="77777777" w:rsidR="002E62E7" w:rsidRPr="00BE5F72" w:rsidRDefault="002E62E7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E73FCFF" w14:textId="77777777" w:rsidR="002E62E7" w:rsidRPr="00BE5F72" w:rsidRDefault="002E62E7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BBB5561" w14:textId="643CD745" w:rsidTr="00095A85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4A5DA1" w14:textId="77777777" w:rsidR="00095A85" w:rsidRPr="00BE5F72" w:rsidRDefault="00095A85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5F6C188" w14:textId="77777777" w:rsidR="00095A85" w:rsidRPr="00BE5F72" w:rsidRDefault="00095A85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366B424B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4BDB0073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AD2760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CC616C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C23404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305257BE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FCE924" w14:textId="77777777" w:rsidR="00095A85" w:rsidRPr="00BE5F72" w:rsidRDefault="00095A85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88F11B" w14:textId="77777777" w:rsidR="00095A85" w:rsidRPr="00BE5F72" w:rsidRDefault="00095A85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46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66949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1CC24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16AE1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DFF7F" w14:textId="39364972" w:rsidR="00095A85" w:rsidRPr="00BE5F72" w:rsidRDefault="00095A85" w:rsidP="002E62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7F8919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D1B6FA6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A8F8994" w14:textId="4E2718F1" w:rsidTr="00095A85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6CC74726" w14:textId="77777777" w:rsidR="00095A85" w:rsidRPr="00BE5F72" w:rsidRDefault="00095A85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34015FA3" w14:textId="77777777" w:rsidR="00095A85" w:rsidRPr="00BE5F72" w:rsidRDefault="00095A85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33BEBA2C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36F8E82D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5EFD70D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D19B2E3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F08BE7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5033E3CD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B702DD" w14:textId="77777777" w:rsidR="00095A85" w:rsidRPr="00BE5F72" w:rsidRDefault="00095A85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F5DEDC" w14:textId="77777777" w:rsidR="00095A85" w:rsidRPr="00BE5F72" w:rsidRDefault="00095A85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4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35A17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53F8B9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79BF47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BDA1D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B63C6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4A772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3FBD5B6" w14:textId="6C50107F" w:rsidTr="00095A85">
        <w:trPr>
          <w:cantSplit/>
          <w:trHeight w:hRule="exact" w:val="624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1F9DED20" w14:textId="77777777" w:rsidR="00095A85" w:rsidRPr="00BE5F72" w:rsidRDefault="00095A85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089EAFDB" w14:textId="77777777" w:rsidR="00095A85" w:rsidRPr="00BE5F72" w:rsidRDefault="00095A85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4ACD261F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3B3C4AA1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07D463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6BA1E6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22EB66A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0518F3C0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4BCE50" w14:textId="77777777" w:rsidR="00095A85" w:rsidRPr="00BE5F72" w:rsidRDefault="00095A85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36AA6D" w14:textId="77777777" w:rsidR="00095A85" w:rsidRPr="00BE5F72" w:rsidRDefault="00095A85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50FDC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E32DA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1BD6C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CA51C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9C70AF3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695D8A3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E07E447" w14:textId="5B51048B" w:rsidTr="00095A85">
        <w:trPr>
          <w:cantSplit/>
          <w:trHeight w:hRule="exact" w:val="624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0F425AE5" w14:textId="77777777" w:rsidR="00095A85" w:rsidRPr="00BE5F72" w:rsidRDefault="00095A85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7FA5CA5F" w14:textId="77777777" w:rsidR="00095A85" w:rsidRPr="00BE5F72" w:rsidRDefault="00095A85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16518DC8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51B90174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179AA23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80E93D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80B1E9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6B360F15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ED97DC" w14:textId="77777777" w:rsidR="00095A85" w:rsidRPr="00BE5F72" w:rsidRDefault="00095A85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CE796E2" w14:textId="77777777" w:rsidR="00095A85" w:rsidRPr="00BE5F72" w:rsidRDefault="00095A85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6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42C46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360E7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97847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80719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E5129E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E281C44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779B5B8" w14:textId="75D3BB33" w:rsidTr="00095A85">
        <w:trPr>
          <w:cantSplit/>
          <w:trHeight w:hRule="exact" w:val="624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3FCD706E" w14:textId="77777777" w:rsidR="00095A85" w:rsidRPr="00BE5F72" w:rsidRDefault="00095A85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475EF085" w14:textId="77777777" w:rsidR="00095A85" w:rsidRPr="00BE5F72" w:rsidRDefault="00095A85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203DFFE0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058DFAE3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DE8705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EE9945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7AA65C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2D4CFD67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DA2140F" w14:textId="77777777" w:rsidR="00095A85" w:rsidRPr="00BE5F72" w:rsidRDefault="00095A85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DE873C4" w14:textId="77777777" w:rsidR="00095A85" w:rsidRPr="00BE5F72" w:rsidRDefault="00095A85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E0AD4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E2650B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4B44C5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99F104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FE9D1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181A2" w14:textId="77777777" w:rsidR="00095A85" w:rsidRPr="00BE5F72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196563B" w14:textId="77777777" w:rsidTr="00095A85">
        <w:trPr>
          <w:cantSplit/>
          <w:trHeight w:hRule="exact" w:val="794"/>
          <w:jc w:val="center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D0F8F" w14:textId="77777777" w:rsidR="00AF4F73" w:rsidRPr="00BE5F72" w:rsidRDefault="00AF4F73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AD83C" w14:textId="77777777" w:rsidR="00AF4F73" w:rsidRPr="00BE5F72" w:rsidRDefault="00AF4F73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D83ABF8" w14:textId="717DEF4D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0F69020B" w14:textId="3624F771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A801545" w14:textId="7D9BE634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02" w:name="_Toc120285711"/>
      <w:bookmarkStart w:id="203" w:name="_Toc137906854"/>
      <w:r w:rsidRPr="00BE5F72">
        <w:rPr>
          <w:rFonts w:asciiTheme="minorEastAsia" w:eastAsiaTheme="minorEastAsia" w:hAnsiTheme="minorEastAsia" w:hint="eastAsia"/>
          <w:sz w:val="21"/>
          <w:szCs w:val="21"/>
        </w:rPr>
        <w:t>20</w:t>
      </w:r>
      <w:r w:rsidRPr="00BE5F72">
        <w:rPr>
          <w:rFonts w:asciiTheme="minorEastAsia" w:eastAsiaTheme="minorEastAsia" w:hAnsiTheme="minorEastAsia"/>
          <w:sz w:val="21"/>
          <w:szCs w:val="21"/>
        </w:rPr>
        <w:t>2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级</w:t>
      </w:r>
      <w:r w:rsidR="003F594F" w:rsidRPr="00BE5F72">
        <w:rPr>
          <w:rFonts w:asciiTheme="minorEastAsia" w:eastAsiaTheme="minorEastAsia" w:hAnsiTheme="minorEastAsia" w:hint="eastAsia"/>
          <w:sz w:val="21"/>
          <w:szCs w:val="21"/>
        </w:rPr>
        <w:t>生物技术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巴斯德英才班（</w:t>
      </w:r>
      <w:r w:rsidRPr="00BE5F72">
        <w:rPr>
          <w:rFonts w:asciiTheme="minorEastAsia" w:eastAsiaTheme="minorEastAsia" w:hAnsiTheme="minorEastAsia"/>
          <w:sz w:val="21"/>
          <w:szCs w:val="21"/>
        </w:rPr>
        <w:t>14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02"/>
      <w:bookmarkEnd w:id="20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3FF734F4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76E68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75D13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E8B3A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3FF03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F062B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092CB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04BDC5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EF11A3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28870A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7576083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E1E35E4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8063D6D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6F510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83FF2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E0B9A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3E71B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F9D489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500AC6DB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B75BE5" w14:textId="08531CA8" w:rsidR="00AF4F73" w:rsidRPr="00BE5F72" w:rsidRDefault="00AF4F73" w:rsidP="00AF4F73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A4D1F34" w14:textId="777F0131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B304E0" w14:textId="5E5D9C6D" w:rsidR="00AF4F73" w:rsidRPr="00BE5F72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CEF04B" w14:textId="4846E387" w:rsidR="00AF4F73" w:rsidRPr="00BE5F72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6E5752B" w14:textId="62939B64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CCB948" w14:textId="53BD3401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ECBDA5" w14:textId="1C80DAB0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344F84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B35FE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35694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D0CA8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B7F46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E5CAC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60DD2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FD1B3C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038E1A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7B955A" w14:textId="165260FD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1D76B6" w14:textId="715F9596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2D5FF5DE" w14:textId="7AFA86DC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567FFA4" w14:textId="7814B15C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1C7270C" w14:textId="4CE517F9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031C37D" w14:textId="0BD5878C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255ADE" w14:textId="19BDC26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1BC2ED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811D47D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F11A9CF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C4158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389F6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076A9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5187F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F99795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EBCB3B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34C7AA" w14:textId="1FD7BA45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DC8700" w14:textId="32119C2B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2733BC61" w14:textId="68A0F2D0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6CEA39E" w14:textId="01900390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4067A33A" w14:textId="0CE5514E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EDBA74" w14:textId="546CD455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16D625" w14:textId="6E1AB2A8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82239C2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0EAC09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1EA7F9B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E28D6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772D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5E697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C28C5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04AF10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9A60E3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46F7C0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9B6826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F76D1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2206A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65AD4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B44AC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A504D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BB86CF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3877E0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A5B9ECB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7CA7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EB5E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46E9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3D92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E3A0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30E1B2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7C39BC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BFAE66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E92555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E200F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4AF8E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A3B066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71E43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4C749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2256B9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65A6B7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9741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7D71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2AE4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47A0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99A2F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D20F5A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3461D5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9A3147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611EE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EA460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8E2FE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D14A5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1E1B7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10639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1CA97DE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430CF9A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92A6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B972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21A1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EDDC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5F392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6FF5700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7D932A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0837745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E8350B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BC03E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EE67B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0DDD8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F85C2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F45BB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7099D5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CA6C5A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B88C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BB44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EF9A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65E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4EB19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0790099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B98BD8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36A63A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93C0D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B5A7DD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9A19E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E0EF1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40168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ADDB9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CEFF75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2B1B26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D4D2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45D4E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5151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7845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C43F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A8F2B80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18D68E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EBF1C8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A76A9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B0C9A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35826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D8AF1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C1E0F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EE14FB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BCA281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B32C72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CD56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2940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677D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020A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61DE0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6A8FCA0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84A47D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A74B32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FC735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E1909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74F5B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02D61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DC89E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A2158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8212DB1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BE2C1FC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89C7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84D3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F13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E36A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D2A24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6B520D5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F056C0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3CC850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DD604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3C28A7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9478DF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1E0B2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9FC45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3D302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26C1DA3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8B999CF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E586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1DC0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82855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2D04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DBE2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F26AF4F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96178" w14:textId="77777777" w:rsidR="00AF4F73" w:rsidRPr="00BE5F72" w:rsidRDefault="00AF4F73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D2D7C" w14:textId="77777777" w:rsidR="00AF4F73" w:rsidRPr="00BE5F72" w:rsidRDefault="00AF4F73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A1818E6" w14:textId="79E2264D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69801CCC" w14:textId="753A28B5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204" w:name="_Hlk101034112"/>
      <w:bookmarkStart w:id="205" w:name="_Hlk118447857"/>
      <w:bookmarkStart w:id="206" w:name="_Hlk71818472"/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72DDB7DD" w14:textId="5A78E7D3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  <w:lang w:val="en-US"/>
        </w:rPr>
      </w:pPr>
      <w:bookmarkStart w:id="207" w:name="_Toc120285712"/>
      <w:bookmarkStart w:id="208" w:name="_Toc137906855"/>
      <w:r w:rsidRPr="00BE5F72">
        <w:rPr>
          <w:rFonts w:asciiTheme="minorEastAsia" w:eastAsiaTheme="minorEastAsia" w:hAnsiTheme="minorEastAsia" w:hint="eastAsia"/>
          <w:sz w:val="21"/>
          <w:szCs w:val="21"/>
          <w:lang w:val="en-US"/>
        </w:rPr>
        <w:t>20</w:t>
      </w:r>
      <w:r w:rsidRPr="00BE5F72">
        <w:rPr>
          <w:rFonts w:asciiTheme="minorEastAsia" w:eastAsiaTheme="minorEastAsia" w:hAnsiTheme="minorEastAsia"/>
          <w:sz w:val="21"/>
          <w:szCs w:val="21"/>
          <w:lang w:val="en-US"/>
        </w:rPr>
        <w:t>20</w:t>
      </w:r>
      <w:r w:rsidRPr="00BE5F72">
        <w:rPr>
          <w:rFonts w:asciiTheme="minorEastAsia" w:eastAsiaTheme="minorEastAsia" w:hAnsiTheme="minorEastAsia" w:hint="eastAsia"/>
          <w:sz w:val="21"/>
          <w:szCs w:val="21"/>
          <w:lang w:val="en-US"/>
        </w:rPr>
        <w:t>级</w:t>
      </w:r>
      <w:r w:rsidR="003F594F" w:rsidRPr="00BE5F72">
        <w:rPr>
          <w:rFonts w:asciiTheme="minorEastAsia" w:eastAsiaTheme="minorEastAsia" w:hAnsiTheme="minorEastAsia" w:hint="eastAsia"/>
          <w:sz w:val="21"/>
          <w:szCs w:val="21"/>
          <w:lang w:val="en-US"/>
        </w:rPr>
        <w:t>生物信息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巴斯德英才班</w:t>
      </w:r>
      <w:r w:rsidRPr="00BE5F72">
        <w:rPr>
          <w:rFonts w:asciiTheme="minorEastAsia" w:eastAsiaTheme="minorEastAsia" w:hAnsiTheme="minorEastAsia" w:hint="eastAsia"/>
          <w:sz w:val="21"/>
          <w:szCs w:val="21"/>
          <w:lang w:val="en-US"/>
        </w:rPr>
        <w:t>（</w:t>
      </w:r>
      <w:r w:rsidRPr="00BE5F72">
        <w:rPr>
          <w:rFonts w:asciiTheme="minorEastAsia" w:eastAsiaTheme="minorEastAsia" w:hAnsiTheme="minorEastAsia"/>
          <w:sz w:val="21"/>
          <w:szCs w:val="21"/>
          <w:lang w:val="en-US"/>
        </w:rPr>
        <w:t>13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</w:t>
      </w:r>
      <w:r w:rsidRPr="00BE5F72">
        <w:rPr>
          <w:rFonts w:asciiTheme="minorEastAsia" w:eastAsiaTheme="minorEastAsia" w:hAnsiTheme="minorEastAsia" w:hint="eastAsia"/>
          <w:sz w:val="21"/>
          <w:szCs w:val="21"/>
          <w:lang w:val="en-US"/>
        </w:rPr>
        <w:t>）</w:t>
      </w:r>
      <w:bookmarkEnd w:id="207"/>
      <w:bookmarkEnd w:id="20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0B836841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CA4B4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B6766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E9FDB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B6AE8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51ECC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F5343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E0ABA7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425D1B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9EB9EE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F3C68BF" w14:textId="77777777" w:rsidR="00AF4F73" w:rsidRPr="00BE5F72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B8B5D66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C8AEF1E" w14:textId="77777777" w:rsidR="00AF4F73" w:rsidRPr="00BE5F72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041C4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BE9DF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BF37C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CC348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307C0F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0FD61C62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433DE2" w14:textId="6EA4F960" w:rsidR="00AF4F73" w:rsidRPr="00BE5F72" w:rsidRDefault="00AF4F73" w:rsidP="00AF4F73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DA9F0BF" w14:textId="49FFD9E0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85D3F0" w14:textId="775645E8" w:rsidR="00AF4F73" w:rsidRPr="00BE5F72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205E1A" w14:textId="43C4C5D3" w:rsidR="00AF4F73" w:rsidRPr="00BE5F72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C6E2F7" w14:textId="6EE602E5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FDD734" w14:textId="090A03D4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35A594" w14:textId="6041A093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1E07BD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1BC9DA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1BBB7D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477A8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F72A6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E25A4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6EE88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2984BC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2ACBF5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0B8749" w14:textId="50BA08F5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51D163" w14:textId="0BF68BE1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02DAA2F4" w14:textId="0C60E74C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18AA11E8" w14:textId="7C95F6B1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7DABA7" w14:textId="2025EB53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2F0341" w14:textId="69C18EEA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9CA96E" w14:textId="419496F3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1CD27A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2C37348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F2A4647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709AE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B23AA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40739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60714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CA36FF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8E37980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3512E5" w14:textId="7C6FD059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BSDC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22AE11" w14:textId="6898F1FF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287C719B" w14:textId="4E88B3A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91F2053" w14:textId="6D60FCB6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4A27E1E6" w14:textId="3CCBB34D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1214E9" w14:textId="6DAA5B13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BB91F1E" w14:textId="3B74DA65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EB67BC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CF78D15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FEC4D26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881A5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284C9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CF7CC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B32B7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F555A4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9E430A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B90654" w14:textId="5A778974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34B4C3" w14:textId="34D13F56" w:rsidR="00AF4F73" w:rsidRPr="00BE5F72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075410" w14:textId="706A3070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30BEA3" w14:textId="7739687B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0E1801" w14:textId="34929A62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FBBBF51" w14:textId="67CCBD9A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A78846" w14:textId="7036223F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23DD65" w14:textId="12AC1F36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8F117BF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428F318" w14:textId="77777777" w:rsidR="00AF4F73" w:rsidRPr="00BE5F72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2D189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D4B3E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C2E2A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3D449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396FD" w14:textId="77777777" w:rsidR="00AF4F73" w:rsidRPr="00BE5F72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4B89057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2BD1E8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209D8E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C49163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E54C3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A8A6F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1AA0F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9EA70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7BB72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F132F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FFEA1D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50D9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61B8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B48E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7F87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F2E7E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81D799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86559D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8F331E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A8B98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2E2294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56CD0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047AE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EAF4F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C4586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8176B5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CB3FC88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EBD42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5F76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856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AA49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B955C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7DAB77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CF0ADF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AE0E580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D14D3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8B4E0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3C6A3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C3580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15108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2730C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863AAB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85BB2A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A1CA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9860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6F10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DF3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44AE2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E16C49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BDE04B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528BB0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C5D51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8D0B2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F1C6A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5F260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428BD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FBCB3D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B0C0F8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E7D3D1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5DE1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15875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63242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2D38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911A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40835F9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8123BC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44AA55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04739D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78311C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4EA28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BE637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3FADC9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EE7410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E75B69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AA9D91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B960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72F8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85099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8DAA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C8B65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A252FB9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0B496E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0CCEBD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63F0F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20186F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5638F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D3F8A7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F6FCD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4F1D6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F27A29B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95D1E6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24A3B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6A5EE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875E6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FDB9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48CE7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1FBE6B5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A4C884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AD308A" w14:textId="77777777" w:rsidR="00AF4F73" w:rsidRPr="00BE5F72" w:rsidRDefault="00AF4F73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2C0E0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21F71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11B03C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A2B713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56467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DA390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CA3CF9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A91F339" w14:textId="77777777" w:rsidR="00AF4F73" w:rsidRPr="00BE5F72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CB895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B2151A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E072A4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AE281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06268" w14:textId="77777777" w:rsidR="00AF4F73" w:rsidRPr="00BE5F72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8C0A537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E66B4" w14:textId="77777777" w:rsidR="00AF4F73" w:rsidRPr="00BE5F72" w:rsidRDefault="00AF4F73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6BCAB" w14:textId="77777777" w:rsidR="00AF4F73" w:rsidRPr="00BE5F72" w:rsidRDefault="00AF4F73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803BA27" w14:textId="192EB2A6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  <w:bookmarkEnd w:id="204"/>
    </w:p>
    <w:bookmarkEnd w:id="205"/>
    <w:p w14:paraId="720968A6" w14:textId="3D4B8DE0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6E008A29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09" w:name="_Toc120285713"/>
      <w:bookmarkStart w:id="210" w:name="_Toc137906856"/>
      <w:r w:rsidRPr="00BE5F72">
        <w:rPr>
          <w:rFonts w:asciiTheme="minorEastAsia" w:eastAsiaTheme="minorEastAsia" w:hAnsiTheme="minorEastAsia"/>
          <w:sz w:val="21"/>
          <w:szCs w:val="21"/>
        </w:rPr>
        <w:t>2020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跨专业选修课</w:t>
      </w:r>
      <w:bookmarkEnd w:id="209"/>
      <w:bookmarkEnd w:id="210"/>
    </w:p>
    <w:tbl>
      <w:tblPr>
        <w:tblW w:w="15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100"/>
        <w:gridCol w:w="2090"/>
        <w:gridCol w:w="478"/>
        <w:gridCol w:w="478"/>
        <w:gridCol w:w="478"/>
        <w:gridCol w:w="478"/>
        <w:gridCol w:w="1528"/>
        <w:gridCol w:w="7640"/>
      </w:tblGrid>
      <w:tr w:rsidR="00BE5F72" w:rsidRPr="00BE5F72" w14:paraId="7BCBA6FA" w14:textId="77777777" w:rsidTr="001A7389">
        <w:trPr>
          <w:cantSplit/>
          <w:trHeight w:val="835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C1296D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性质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5F0F0A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D0E7AC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5480D6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DF52EE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7D4F59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59EFD6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152AACE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B6F4DF2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7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80DFDBA" w14:textId="77777777" w:rsidR="007D5151" w:rsidRPr="00BE5F72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排课时间</w:t>
            </w:r>
          </w:p>
        </w:tc>
      </w:tr>
      <w:tr w:rsidR="00BE5F72" w:rsidRPr="00BE5F72" w14:paraId="5B43AE13" w14:textId="77777777" w:rsidTr="001A7389">
        <w:trPr>
          <w:cantSplit/>
          <w:trHeight w:val="835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D1BFED" w14:textId="648B0314" w:rsidR="00CA61F5" w:rsidRPr="00BE5F72" w:rsidRDefault="00CA61F5" w:rsidP="00CA61F5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跨专业选修课程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CD1B8" w14:textId="4401FE7E" w:rsidR="00CA61F5" w:rsidRPr="00BE5F72" w:rsidRDefault="00CA61F5" w:rsidP="00CA61F5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YXBG0009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66BE3" w14:textId="1B8CF4A7" w:rsidR="00CA61F5" w:rsidRPr="00BE5F72" w:rsidRDefault="00CA61F5" w:rsidP="00CA61F5">
            <w:pPr>
              <w:jc w:val="left"/>
              <w:rPr>
                <w:rFonts w:ascii="等线" w:eastAsia="等线" w:hAnsi="等线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科研设计与论文写作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5E0D1" w14:textId="09926C16" w:rsidR="00CA61F5" w:rsidRPr="00BE5F72" w:rsidRDefault="00CA61F5" w:rsidP="00CA61F5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EADB5" w14:textId="51492B0F" w:rsidR="00CA61F5" w:rsidRPr="00BE5F72" w:rsidRDefault="00CA61F5" w:rsidP="00CA61F5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AD54B" w14:textId="7F05B896" w:rsidR="00CA61F5" w:rsidRPr="00BE5F72" w:rsidRDefault="00CA61F5" w:rsidP="00CA61F5">
            <w:pPr>
              <w:jc w:val="center"/>
              <w:rPr>
                <w:rFonts w:ascii="等线" w:eastAsia="等线" w:hAnsi="等线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55E3D" w14:textId="1987400A" w:rsidR="00CA61F5" w:rsidRPr="00BE5F72" w:rsidRDefault="00CA61F5" w:rsidP="00CA61F5">
            <w:pPr>
              <w:jc w:val="center"/>
              <w:rPr>
                <w:rFonts w:ascii="等线" w:eastAsia="等线" w:hAnsi="等线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DD0249" w14:textId="7D8812E4" w:rsidR="00CA61F5" w:rsidRPr="00BE5F72" w:rsidRDefault="00803BC6" w:rsidP="00CA61F5">
            <w:pPr>
              <w:rPr>
                <w:rFonts w:asciiTheme="minorEastAsia" w:hAnsiTheme="minorEastAsia"/>
                <w:szCs w:val="20"/>
              </w:rPr>
            </w:pPr>
            <w:r w:rsidRPr="00BE5F72">
              <w:rPr>
                <w:rFonts w:asciiTheme="minorEastAsia" w:hAnsiTheme="minorEastAsia" w:hint="eastAsia"/>
                <w:szCs w:val="20"/>
              </w:rPr>
              <w:t>胡小龙</w:t>
            </w:r>
          </w:p>
        </w:tc>
        <w:tc>
          <w:tcPr>
            <w:tcW w:w="7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D5FDF" w14:textId="6A4ED24F" w:rsidR="00CA61F5" w:rsidRPr="00BE5F72" w:rsidRDefault="002B05FC" w:rsidP="00CA61F5">
            <w:pPr>
              <w:widowControl/>
              <w:tabs>
                <w:tab w:val="left" w:pos="1788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Theme="minorEastAsia" w:hAnsiTheme="minorEastAsia" w:hint="eastAsia"/>
                <w:szCs w:val="20"/>
              </w:rPr>
              <w:t>周</w:t>
            </w:r>
            <w:r w:rsidR="008650E6" w:rsidRPr="00BE5F72">
              <w:rPr>
                <w:rFonts w:asciiTheme="minorEastAsia" w:hAnsiTheme="minorEastAsia" w:hint="eastAsia"/>
                <w:szCs w:val="20"/>
              </w:rPr>
              <w:t>五</w:t>
            </w:r>
            <w:r w:rsidRPr="00BE5F72">
              <w:rPr>
                <w:rFonts w:asciiTheme="minorEastAsia" w:hAnsiTheme="minorEastAsia" w:hint="eastAsia"/>
                <w:szCs w:val="20"/>
              </w:rPr>
              <w:t>9-1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Cs w:val="20"/>
              </w:rPr>
              <w:t>节</w:t>
            </w:r>
            <w:r w:rsidR="006B0699" w:rsidRPr="00BE5F72">
              <w:rPr>
                <w:rFonts w:asciiTheme="minorEastAsia" w:hAnsiTheme="minorEastAsia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Cs w:val="20"/>
              </w:rPr>
              <w:t>-</w:t>
            </w:r>
            <w:r w:rsidR="004E57DA" w:rsidRPr="00BE5F72">
              <w:rPr>
                <w:rFonts w:asciiTheme="minorEastAsia" w:hAnsiTheme="minorEastAsia"/>
                <w:szCs w:val="20"/>
              </w:rPr>
              <w:t>5</w:t>
            </w:r>
            <w:r w:rsidR="004E57DA" w:rsidRPr="00BE5F72">
              <w:rPr>
                <w:rFonts w:asciiTheme="minorEastAsia" w:hAnsiTheme="minorEastAsia" w:hint="eastAsia"/>
                <w:szCs w:val="20"/>
              </w:rPr>
              <w:t>周、7-</w:t>
            </w:r>
            <w:r w:rsidRPr="00BE5F72">
              <w:rPr>
                <w:rFonts w:asciiTheme="minorEastAsia" w:hAnsiTheme="minorEastAsia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Cs w:val="20"/>
              </w:rPr>
              <w:t>周、1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Cs w:val="20"/>
              </w:rPr>
              <w:t>-</w:t>
            </w:r>
            <w:r w:rsidRPr="00BE5F72">
              <w:rPr>
                <w:rFonts w:asciiTheme="minorEastAsia" w:hAnsiTheme="minorEastAsia"/>
                <w:szCs w:val="20"/>
              </w:rPr>
              <w:t>1</w:t>
            </w:r>
            <w:r w:rsidR="006B0699" w:rsidRPr="00BE5F72">
              <w:rPr>
                <w:rFonts w:asciiTheme="minorEastAsia" w:hAnsiTheme="minorEastAsia"/>
                <w:szCs w:val="20"/>
              </w:rPr>
              <w:t>6</w:t>
            </w:r>
            <w:r w:rsidRPr="00BE5F72">
              <w:rPr>
                <w:rFonts w:asciiTheme="minorEastAsia" w:hAnsiTheme="minorEastAsia" w:hint="eastAsia"/>
                <w:szCs w:val="20"/>
              </w:rPr>
              <w:t>周</w:t>
            </w:r>
            <w:r w:rsidR="004E57DA" w:rsidRPr="00BE5F72">
              <w:rPr>
                <w:rFonts w:asciiTheme="minorEastAsia" w:hAnsiTheme="minorEastAsia" w:hint="eastAsia"/>
                <w:szCs w:val="20"/>
              </w:rPr>
              <w:t>，东教楼1</w:t>
            </w:r>
            <w:r w:rsidR="004E57DA" w:rsidRPr="00BE5F72">
              <w:rPr>
                <w:rFonts w:asciiTheme="minorEastAsia" w:hAnsiTheme="minorEastAsia"/>
                <w:szCs w:val="20"/>
              </w:rPr>
              <w:t>05</w:t>
            </w:r>
          </w:p>
        </w:tc>
      </w:tr>
      <w:tr w:rsidR="00BE5F72" w:rsidRPr="00BE5F72" w14:paraId="74949723" w14:textId="77777777" w:rsidTr="001A7389">
        <w:trPr>
          <w:cantSplit/>
          <w:trHeight w:val="835"/>
          <w:jc w:val="center"/>
        </w:trPr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79F45B" w14:textId="500C87F7" w:rsidR="007D5151" w:rsidRPr="00BE5F72" w:rsidRDefault="007D5151" w:rsidP="001A7389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01EA7" w14:textId="47137216" w:rsidR="007D5151" w:rsidRPr="00BE5F72" w:rsidRDefault="007D5151" w:rsidP="001A7389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4AD1C" w14:textId="1CC4DB08" w:rsidR="007D5151" w:rsidRPr="00BE5F72" w:rsidRDefault="007D5151" w:rsidP="001A7389">
            <w:pPr>
              <w:jc w:val="left"/>
              <w:rPr>
                <w:rFonts w:ascii="等线" w:eastAsia="等线" w:hAnsi="等线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1C6BD" w14:textId="06F5BF9F" w:rsidR="007D5151" w:rsidRPr="00BE5F72" w:rsidRDefault="007D5151" w:rsidP="001A7389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22A03" w14:textId="63C13AB3" w:rsidR="007D5151" w:rsidRPr="00BE5F72" w:rsidRDefault="007D5151" w:rsidP="001A7389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27767" w14:textId="76EFACB3" w:rsidR="007D5151" w:rsidRPr="00BE5F72" w:rsidRDefault="007D5151" w:rsidP="001A7389">
            <w:pPr>
              <w:jc w:val="center"/>
              <w:rPr>
                <w:rFonts w:ascii="等线" w:eastAsia="等线" w:hAnsi="等线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B7ABE" w14:textId="6E275B8A" w:rsidR="007D5151" w:rsidRPr="00BE5F72" w:rsidRDefault="007D5151" w:rsidP="001A7389">
            <w:pPr>
              <w:jc w:val="center"/>
              <w:rPr>
                <w:rFonts w:ascii="等线" w:eastAsia="等线" w:hAnsi="等线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409A13" w14:textId="40072BC8" w:rsidR="007D5151" w:rsidRPr="00BE5F72" w:rsidRDefault="007D5151" w:rsidP="001A7389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639694" w14:textId="5DF94CE1" w:rsidR="007D5151" w:rsidRPr="00BE5F72" w:rsidRDefault="007D5151" w:rsidP="001A7389">
            <w:pPr>
              <w:widowControl/>
              <w:tabs>
                <w:tab w:val="left" w:pos="1788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1E5A73B9" w14:textId="77777777" w:rsidTr="001A7389">
        <w:trPr>
          <w:cantSplit/>
          <w:trHeight w:val="835"/>
          <w:jc w:val="center"/>
        </w:trPr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76FEB9" w14:textId="7F6729C2" w:rsidR="007D5151" w:rsidRPr="00BE5F72" w:rsidRDefault="007D5151" w:rsidP="001A7389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6ACFE" w14:textId="2D3FB09C" w:rsidR="007D5151" w:rsidRPr="00BE5F72" w:rsidRDefault="007D5151" w:rsidP="001A7389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73F14" w14:textId="096CC7F5" w:rsidR="007D5151" w:rsidRPr="00BE5F72" w:rsidRDefault="007D5151" w:rsidP="001A7389">
            <w:pPr>
              <w:jc w:val="left"/>
              <w:rPr>
                <w:rFonts w:ascii="等线" w:eastAsia="等线" w:hAnsi="等线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B9B96" w14:textId="2C1053D4" w:rsidR="007D5151" w:rsidRPr="00BE5F72" w:rsidRDefault="007D5151" w:rsidP="001A7389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CA19C" w14:textId="58721805" w:rsidR="007D5151" w:rsidRPr="00BE5F72" w:rsidRDefault="007D5151" w:rsidP="001A7389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0A887" w14:textId="2D9C18D9" w:rsidR="007D5151" w:rsidRPr="00BE5F72" w:rsidRDefault="007D5151" w:rsidP="001A7389">
            <w:pPr>
              <w:jc w:val="center"/>
              <w:rPr>
                <w:rFonts w:ascii="等线" w:eastAsia="等线" w:hAnsi="等线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E0820" w14:textId="650C8D78" w:rsidR="007D5151" w:rsidRPr="00BE5F72" w:rsidRDefault="007D5151" w:rsidP="001A7389">
            <w:pPr>
              <w:jc w:val="center"/>
              <w:rPr>
                <w:rFonts w:ascii="等线" w:eastAsia="等线" w:hAnsi="等线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FA9F9A" w14:textId="33EB4D98" w:rsidR="007D5151" w:rsidRPr="00BE5F72" w:rsidRDefault="007D5151" w:rsidP="001A7389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C980AF" w14:textId="0BC8DDA2" w:rsidR="007D5151" w:rsidRPr="00BE5F72" w:rsidRDefault="007D5151" w:rsidP="001A7389">
            <w:pPr>
              <w:widowControl/>
              <w:tabs>
                <w:tab w:val="left" w:pos="1788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5AC23507" w14:textId="77777777" w:rsidTr="001A7389">
        <w:trPr>
          <w:cantSplit/>
          <w:trHeight w:val="835"/>
          <w:jc w:val="center"/>
        </w:trPr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1631E3" w14:textId="77777777" w:rsidR="007D5151" w:rsidRPr="00BE5F72" w:rsidRDefault="007D5151" w:rsidP="001A73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  <w:highlight w:val="yellow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49559" w14:textId="77777777" w:rsidR="007D5151" w:rsidRPr="00BE5F72" w:rsidRDefault="007D5151" w:rsidP="001A73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  <w:highlight w:val="yellow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266E7" w14:textId="77777777" w:rsidR="007D5151" w:rsidRPr="00BE5F72" w:rsidRDefault="007D5151" w:rsidP="001A7389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27126" w14:textId="77777777" w:rsidR="007D5151" w:rsidRPr="00BE5F72" w:rsidRDefault="007D5151" w:rsidP="001A73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BB8B6" w14:textId="77777777" w:rsidR="007D5151" w:rsidRPr="00BE5F72" w:rsidRDefault="007D5151" w:rsidP="001A7389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A0C56" w14:textId="77777777" w:rsidR="007D5151" w:rsidRPr="00BE5F72" w:rsidRDefault="007D5151" w:rsidP="001A738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82092" w14:textId="77777777" w:rsidR="007D5151" w:rsidRPr="00BE5F72" w:rsidRDefault="007D5151" w:rsidP="001A738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067F5F" w14:textId="77777777" w:rsidR="007D5151" w:rsidRPr="00BE5F72" w:rsidRDefault="007D5151" w:rsidP="001A7389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11C93" w14:textId="77777777" w:rsidR="007D5151" w:rsidRPr="00BE5F72" w:rsidRDefault="007D5151" w:rsidP="001A7389">
            <w:pPr>
              <w:widowControl/>
              <w:tabs>
                <w:tab w:val="left" w:pos="1788"/>
              </w:tabs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BE5F72" w:rsidRPr="00BE5F72" w14:paraId="0ED5CA8E" w14:textId="77777777" w:rsidTr="001A7389">
        <w:trPr>
          <w:cantSplit/>
          <w:trHeight w:val="835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7930AC" w14:textId="77777777" w:rsidR="007D5151" w:rsidRPr="00BE5F72" w:rsidRDefault="007D5151" w:rsidP="001A7389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D1C3D" w14:textId="77777777" w:rsidR="007D5151" w:rsidRPr="00BE5F72" w:rsidRDefault="007D5151" w:rsidP="001A7389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11D43" w14:textId="77777777" w:rsidR="007D5151" w:rsidRPr="00BE5F72" w:rsidRDefault="007D5151" w:rsidP="001A7389">
            <w:pPr>
              <w:jc w:val="left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C69A9" w14:textId="77777777" w:rsidR="007D5151" w:rsidRPr="00BE5F72" w:rsidRDefault="007D5151" w:rsidP="001A7389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E3576" w14:textId="77777777" w:rsidR="007D5151" w:rsidRPr="00BE5F72" w:rsidRDefault="007D5151" w:rsidP="001A7389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5CB21" w14:textId="77777777" w:rsidR="007D5151" w:rsidRPr="00BE5F72" w:rsidRDefault="007D5151" w:rsidP="001A7389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E93F7" w14:textId="77777777" w:rsidR="007D5151" w:rsidRPr="00BE5F72" w:rsidRDefault="007D5151" w:rsidP="001A7389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9F68E8" w14:textId="77777777" w:rsidR="007D5151" w:rsidRPr="00BE5F72" w:rsidRDefault="007D5151" w:rsidP="001A7389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64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887FE" w14:textId="77777777" w:rsidR="007D5151" w:rsidRPr="00BE5F72" w:rsidRDefault="007D5151" w:rsidP="001A738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5459DF64" w14:textId="77777777" w:rsidTr="001A7389">
        <w:trPr>
          <w:cantSplit/>
          <w:trHeight w:val="835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C874AA" w14:textId="77777777" w:rsidR="007D5151" w:rsidRPr="00BE5F72" w:rsidRDefault="007D5151" w:rsidP="001A738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077BF" w14:textId="77777777" w:rsidR="007D5151" w:rsidRPr="00BE5F72" w:rsidRDefault="007D5151" w:rsidP="001A738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EB9FE" w14:textId="77777777" w:rsidR="007D5151" w:rsidRPr="00BE5F72" w:rsidRDefault="007D5151" w:rsidP="001A7389">
            <w:pPr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23CCA" w14:textId="77777777" w:rsidR="007D5151" w:rsidRPr="00BE5F72" w:rsidRDefault="007D5151" w:rsidP="001A738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2B9FF" w14:textId="77777777" w:rsidR="007D5151" w:rsidRPr="00BE5F72" w:rsidRDefault="007D5151" w:rsidP="001A738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63058" w14:textId="77777777" w:rsidR="007D5151" w:rsidRPr="00BE5F72" w:rsidRDefault="007D5151" w:rsidP="001A738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98F76" w14:textId="77777777" w:rsidR="007D5151" w:rsidRPr="00BE5F72" w:rsidRDefault="007D5151" w:rsidP="001A738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61867E" w14:textId="77777777" w:rsidR="007D5151" w:rsidRPr="00BE5F72" w:rsidRDefault="007D5151" w:rsidP="001A7389">
            <w:pPr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764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718DCE" w14:textId="77777777" w:rsidR="007D5151" w:rsidRPr="00BE5F72" w:rsidRDefault="007D5151" w:rsidP="001A738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22B5CC4C" w14:textId="77777777" w:rsidTr="001A7389">
        <w:trPr>
          <w:cantSplit/>
          <w:trHeight w:val="835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DBEB14" w14:textId="77777777" w:rsidR="007D5151" w:rsidRPr="00BE5F72" w:rsidRDefault="007D5151" w:rsidP="001A738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61963" w14:textId="77777777" w:rsidR="007D5151" w:rsidRPr="00BE5F72" w:rsidRDefault="007D5151" w:rsidP="001A738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8AA80" w14:textId="77777777" w:rsidR="007D5151" w:rsidRPr="00BE5F72" w:rsidRDefault="007D5151" w:rsidP="001A7389">
            <w:pPr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1F1E7" w14:textId="77777777" w:rsidR="007D5151" w:rsidRPr="00BE5F72" w:rsidRDefault="007D5151" w:rsidP="001A738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9F8FF" w14:textId="77777777" w:rsidR="007D5151" w:rsidRPr="00BE5F72" w:rsidRDefault="007D5151" w:rsidP="001A738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20C75" w14:textId="77777777" w:rsidR="007D5151" w:rsidRPr="00BE5F72" w:rsidRDefault="007D5151" w:rsidP="001A738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4925D" w14:textId="77777777" w:rsidR="007D5151" w:rsidRPr="00BE5F72" w:rsidRDefault="007D5151" w:rsidP="001A738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1FB38F" w14:textId="77777777" w:rsidR="007D5151" w:rsidRPr="00BE5F72" w:rsidRDefault="007D5151" w:rsidP="001A7389">
            <w:pPr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764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82A26" w14:textId="77777777" w:rsidR="007D5151" w:rsidRPr="00BE5F72" w:rsidRDefault="007D5151" w:rsidP="001A738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5350D42F" w14:textId="77777777" w:rsidTr="001A7389">
        <w:trPr>
          <w:cantSplit/>
          <w:trHeight w:val="835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6B46F1" w14:textId="77777777" w:rsidR="007D5151" w:rsidRPr="00BE5F72" w:rsidRDefault="007D5151" w:rsidP="001A738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D6265" w14:textId="77777777" w:rsidR="007D5151" w:rsidRPr="00BE5F72" w:rsidRDefault="007D5151" w:rsidP="001A738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4842D" w14:textId="77777777" w:rsidR="007D5151" w:rsidRPr="00BE5F72" w:rsidRDefault="007D5151" w:rsidP="001A7389">
            <w:pPr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F70C4" w14:textId="77777777" w:rsidR="007D5151" w:rsidRPr="00BE5F72" w:rsidRDefault="007D5151" w:rsidP="001A738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5CE72" w14:textId="77777777" w:rsidR="007D5151" w:rsidRPr="00BE5F72" w:rsidRDefault="007D5151" w:rsidP="001A738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DAA93" w14:textId="77777777" w:rsidR="007D5151" w:rsidRPr="00BE5F72" w:rsidRDefault="007D5151" w:rsidP="001A738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5CE53" w14:textId="77777777" w:rsidR="007D5151" w:rsidRPr="00BE5F72" w:rsidRDefault="007D5151" w:rsidP="001A738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B928FB" w14:textId="77777777" w:rsidR="007D5151" w:rsidRPr="00BE5F72" w:rsidRDefault="007D5151" w:rsidP="001A7389">
            <w:pPr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764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66156D" w14:textId="77777777" w:rsidR="007D5151" w:rsidRPr="00BE5F72" w:rsidRDefault="007D5151" w:rsidP="001A738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E5F72" w:rsidRPr="00BE5F72" w14:paraId="392D5AF4" w14:textId="77777777" w:rsidTr="001A7389">
        <w:trPr>
          <w:cantSplit/>
          <w:trHeight w:val="835"/>
          <w:jc w:val="center"/>
        </w:trPr>
        <w:tc>
          <w:tcPr>
            <w:tcW w:w="10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E8E3E4" w14:textId="77777777" w:rsidR="007D5151" w:rsidRPr="00BE5F72" w:rsidRDefault="007D5151" w:rsidP="001A73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7B9359" w14:textId="77777777" w:rsidR="007D5151" w:rsidRPr="00BE5F72" w:rsidRDefault="007D5151" w:rsidP="001A73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D077ED" w14:textId="77777777" w:rsidR="007D5151" w:rsidRPr="00BE5F72" w:rsidRDefault="007D5151" w:rsidP="001A738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59A96" w14:textId="77777777" w:rsidR="007D5151" w:rsidRPr="00BE5F72" w:rsidRDefault="007D5151" w:rsidP="001A73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583E04" w14:textId="77777777" w:rsidR="007D5151" w:rsidRPr="00BE5F72" w:rsidRDefault="007D5151" w:rsidP="001A73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4FEAE9" w14:textId="77777777" w:rsidR="007D5151" w:rsidRPr="00BE5F72" w:rsidRDefault="007D5151" w:rsidP="001A73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39CBF" w14:textId="77777777" w:rsidR="007D5151" w:rsidRPr="00BE5F72" w:rsidRDefault="007D5151" w:rsidP="001A73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13CC1" w14:textId="77777777" w:rsidR="007D5151" w:rsidRPr="00BE5F72" w:rsidRDefault="007D5151" w:rsidP="001A7389">
            <w:pPr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7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148B36" w14:textId="77777777" w:rsidR="007D5151" w:rsidRPr="00BE5F72" w:rsidRDefault="007D5151" w:rsidP="001A738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5F72" w:rsidRPr="00BE5F72" w14:paraId="6DCCEBB0" w14:textId="77777777" w:rsidTr="001A7389">
        <w:trPr>
          <w:cantSplit/>
          <w:trHeight w:val="794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70F4B" w14:textId="77777777" w:rsidR="007D5151" w:rsidRPr="00BE5F72" w:rsidRDefault="007D5151" w:rsidP="001A73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备注</w:t>
            </w:r>
          </w:p>
        </w:tc>
        <w:tc>
          <w:tcPr>
            <w:tcW w:w="142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2831E" w14:textId="77777777" w:rsidR="007D5151" w:rsidRPr="00BE5F72" w:rsidRDefault="007D5151" w:rsidP="001A738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97ABE50" w14:textId="19076FB6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24E3FB2D" w14:textId="787E0C50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211" w:name="_Hlk72999422"/>
      <w:bookmarkEnd w:id="206"/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 w:rsidRPr="00BE5F72">
        <w:rPr>
          <w:rFonts w:asciiTheme="minorEastAsia" w:hAnsiTheme="minorEastAsia" w:hint="eastAsia"/>
          <w:b/>
          <w:sz w:val="28"/>
          <w:u w:val="double"/>
        </w:rPr>
        <w:t>3</w:t>
      </w:r>
    </w:p>
    <w:p w14:paraId="5927A757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12" w:name="_Toc120285714"/>
      <w:bookmarkStart w:id="213" w:name="_Toc137906857"/>
      <w:r w:rsidRPr="00BE5F72">
        <w:rPr>
          <w:rFonts w:asciiTheme="minorEastAsia" w:eastAsiaTheme="minorEastAsia" w:hAnsiTheme="minorEastAsia"/>
          <w:sz w:val="21"/>
          <w:szCs w:val="21"/>
        </w:rPr>
        <w:t>2019级临床医学（”5+3”一体化）1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Pr="00BE5F72">
        <w:rPr>
          <w:rFonts w:asciiTheme="minorEastAsia" w:eastAsiaTheme="minorEastAsia" w:hAnsiTheme="minorEastAsia"/>
          <w:sz w:val="21"/>
          <w:szCs w:val="21"/>
        </w:rPr>
        <w:t>3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12"/>
      <w:bookmarkEnd w:id="21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361209BE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D28F5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D2E80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1B6CE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2E453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21502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0BC7F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0367F6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EB80D4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5E3210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57621FD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002E611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A40D705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85A12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85122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16957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710FF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A7F05E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66071A7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C98E9" w14:textId="0864739E" w:rsidR="00EB1E28" w:rsidRPr="00BE5F72" w:rsidRDefault="00EB1E28" w:rsidP="00EB1E2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7530926" w14:textId="10B435AA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92BCDC" w14:textId="6C7B7640" w:rsidR="00EB1E28" w:rsidRPr="00BE5F72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643DC2" w14:textId="577457A1" w:rsidR="00EB1E28" w:rsidRPr="00BE5F72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A1FC4A" w14:textId="2552A85C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58814B" w14:textId="6F11A856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64EEFD" w14:textId="1373E00F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314A76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24F96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B3E23D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B3991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C4FD0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E93C4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77855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C01C35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31B78E2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8EE86D" w14:textId="5F6759D1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7762FB" w14:textId="1AED93E0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111D18AB" w14:textId="274EAFE6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44817AA" w14:textId="10BED4E3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7CC0896E" w14:textId="03F9C323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653567" w14:textId="1FBFD1CF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BE6E63" w14:textId="1CE0BF9A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9D87C1" w14:textId="5FA6FF0F" w:rsidR="00EB1E28" w:rsidRPr="00BE5F72" w:rsidRDefault="00D2044B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C6E00DE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3242FB9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47956A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BC8BD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0F492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34CD3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A6EE93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0D76BDD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F95D22" w14:textId="752342C5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768B75" w14:textId="64C578E0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1AD10ADB" w14:textId="06BB063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09A3711" w14:textId="4FEA217B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173F7A45" w14:textId="641339AF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425C8A" w14:textId="5098CBC9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E5122C" w14:textId="10CEB65D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F6D529" w14:textId="04F4004C" w:rsidR="00EB1E28" w:rsidRPr="00BE5F72" w:rsidRDefault="00D2044B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75C620F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E2AB3F7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46CE65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8ACFF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5DDF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B066F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72A2AD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086BD59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51CCC9" w14:textId="6536C72E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2A0A26" w14:textId="01840ECD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5BD40016" w14:textId="42386ED8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6F14333E" w14:textId="0A0119EF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74FEB6E6" w14:textId="674C8D02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BB8C9D" w14:textId="7ECA85DA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0E5500" w14:textId="3A7DED43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8DFC568" w14:textId="1FBC1092" w:rsidR="00EB1E28" w:rsidRPr="00BE5F72" w:rsidRDefault="00D2044B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A4E98A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0A04D44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10665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EF842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6ABDC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9BD886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E545A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324ECCF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1AEDD1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222B11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DAF13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655E4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DE3DE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F8BF2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C9E98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118A6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F79CDC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497F0A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B515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B4A1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75BD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BBD3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17E7C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26D54E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9D775F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F95DDE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A92DCC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2C6A9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60170A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4B9C0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AE48F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32B01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F9ADD5E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32B25A7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5074F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35CB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92C3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2933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25D51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ADC7BD1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5E477B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6E90A4F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3D544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D666D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833C0B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74DCF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4D90D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BAB99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6F7B47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D911F4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2C29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EF12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5E25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8416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B0D4B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823E1C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86E1E3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9476BC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9C101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2338A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4010E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AD5C31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AA1A4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BEF63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F8E025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BBB373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00B9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2A286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DC5D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AFC9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98EB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3524C9E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98B7ED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D4E0E2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C3F32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953E9B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3A2DC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FB27C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30BF4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26C80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D5A2F2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D8D9EF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D6C4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EEFE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729A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6656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5D09E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9971BE4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5237D8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35296A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A82C07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1D8F5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A10996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D8EE7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41F97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0D269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B8D9A09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25B4ACC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5153F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E2A9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53F1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1694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C1D86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31320C5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15D013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DC1F00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9E226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99EC3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07889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00FF2E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E57C6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4E24D2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8B7249D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5048B80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89FF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E9BB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9213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BEB0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3962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19BB4A1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CE290" w14:textId="77777777" w:rsidR="00EB1E28" w:rsidRPr="00BE5F72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C5C3F" w14:textId="77777777" w:rsidR="00EB1E28" w:rsidRPr="00BE5F72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D6E4B80" w14:textId="5C4B762F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7C7892">
          <w:footerReference w:type="default" r:id="rId101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7B533940" w14:textId="479D6B3D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 w:rsidRPr="00BE5F72">
        <w:rPr>
          <w:rFonts w:asciiTheme="minorEastAsia" w:hAnsiTheme="minorEastAsia" w:hint="eastAsia"/>
          <w:b/>
          <w:sz w:val="28"/>
          <w:u w:val="double"/>
        </w:rPr>
        <w:t>1</w:t>
      </w:r>
    </w:p>
    <w:p w14:paraId="1137736E" w14:textId="77777777" w:rsidR="00EB1E28" w:rsidRPr="00BE5F72" w:rsidRDefault="00EB1E28" w:rsidP="00EB1E28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14" w:name="_Toc120285715"/>
      <w:bookmarkStart w:id="215" w:name="_Toc137906858"/>
      <w:bookmarkStart w:id="216" w:name="_Toc120285716"/>
      <w:bookmarkEnd w:id="211"/>
      <w:r w:rsidRPr="00BE5F72">
        <w:rPr>
          <w:rFonts w:asciiTheme="minorEastAsia" w:eastAsiaTheme="minorEastAsia" w:hAnsiTheme="minorEastAsia"/>
          <w:sz w:val="21"/>
          <w:szCs w:val="21"/>
        </w:rPr>
        <w:t>2019级临床医学（”5+3”一体化）2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Pr="00BE5F72">
        <w:rPr>
          <w:rFonts w:asciiTheme="minorEastAsia" w:eastAsiaTheme="minorEastAsia" w:hAnsiTheme="minorEastAsia"/>
          <w:sz w:val="21"/>
          <w:szCs w:val="21"/>
        </w:rPr>
        <w:t>3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14"/>
      <w:bookmarkEnd w:id="21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187647F5" w14:textId="77777777" w:rsidTr="00E82BF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540400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2A40F4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0A9906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9D407E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BFD5ED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7EA8C2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1CF523" w14:textId="77777777" w:rsidR="00EB1E28" w:rsidRPr="00BE5F72" w:rsidRDefault="00EB1E28" w:rsidP="00E82BF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6F537AC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865BA57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1AA9B49" w14:textId="77777777" w:rsidR="00EB1E28" w:rsidRPr="00BE5F72" w:rsidRDefault="00EB1E28" w:rsidP="00E82BF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91406C7" w14:textId="77777777" w:rsidR="00EB1E28" w:rsidRPr="00BE5F72" w:rsidRDefault="00EB1E28" w:rsidP="00E82BF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054D02C" w14:textId="77777777" w:rsidR="00EB1E28" w:rsidRPr="00BE5F72" w:rsidRDefault="00EB1E28" w:rsidP="00E82BF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C2CD39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47E81C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A071AF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36158D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8E586EE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0C864433" w14:textId="77777777" w:rsidTr="00E82BF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B34046" w14:textId="77777777" w:rsidR="00EB1E28" w:rsidRPr="00BE5F72" w:rsidRDefault="00EB1E28" w:rsidP="00E82BFE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3B56EBB" w14:textId="77777777" w:rsidR="00EB1E28" w:rsidRPr="00BE5F72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265E9B3" w14:textId="77777777" w:rsidR="00EB1E28" w:rsidRPr="00BE5F72" w:rsidRDefault="00EB1E28" w:rsidP="00E82BF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C37C33" w14:textId="77777777" w:rsidR="00EB1E28" w:rsidRPr="00BE5F72" w:rsidRDefault="00EB1E28" w:rsidP="00E82BF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809A40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AA6E68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5A4781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75CA6C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E371AB" w14:textId="77777777" w:rsidR="00EB1E28" w:rsidRPr="00BE5F72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8C7E32" w14:textId="77777777" w:rsidR="00EB1E28" w:rsidRPr="00BE5F72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20C2B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9BCD0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D66AF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9095D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08FAB1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3903EA2" w14:textId="77777777" w:rsidTr="00E82BF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F32196" w14:textId="77777777" w:rsidR="00EB1E28" w:rsidRPr="00BE5F72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5C2ECA" w14:textId="77777777" w:rsidR="00EB1E28" w:rsidRPr="00BE5F72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0A7BD72C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BFA7A04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6327CCC8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E812FD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2D30D4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B70257" w14:textId="0BA4BF84" w:rsidR="00EB1E28" w:rsidRPr="00BE5F72" w:rsidRDefault="00D2044B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1E1AED5" w14:textId="77777777" w:rsidR="00EB1E28" w:rsidRPr="00BE5F72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9FCD215" w14:textId="77777777" w:rsidR="00EB1E28" w:rsidRPr="00BE5F72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44C06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524DF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45CAE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42547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C6D2C2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F907DFD" w14:textId="77777777" w:rsidTr="00E82BF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BFA4BE" w14:textId="77777777" w:rsidR="00EB1E28" w:rsidRPr="00BE5F72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1FE956" w14:textId="77777777" w:rsidR="00EB1E28" w:rsidRPr="00BE5F72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214759B1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9489FC9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0226BC9D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1E774D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D39B84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01FFED" w14:textId="6E2A2ABD" w:rsidR="00EB1E28" w:rsidRPr="00BE5F72" w:rsidRDefault="00D2044B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6C4134B" w14:textId="77777777" w:rsidR="00EB1E28" w:rsidRPr="00BE5F72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B25092C" w14:textId="77777777" w:rsidR="00EB1E28" w:rsidRPr="00BE5F72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DD087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5821E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D7FC8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BEF0E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DEA5EE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BA0B1FA" w14:textId="77777777" w:rsidTr="00E82BF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3E4DA5" w14:textId="77777777" w:rsidR="00EB1E28" w:rsidRPr="00BE5F72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357ACD" w14:textId="77777777" w:rsidR="00EB1E28" w:rsidRPr="00BE5F72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28B4C55E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3A047826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58820AD7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FE6CD6C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63709E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E422B6" w14:textId="62B67D42" w:rsidR="00EB1E28" w:rsidRPr="00BE5F72" w:rsidRDefault="00D2044B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145444" w14:textId="77777777" w:rsidR="00EB1E28" w:rsidRPr="00BE5F72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2F19EBA" w14:textId="77777777" w:rsidR="00EB1E28" w:rsidRPr="00BE5F72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3204E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B4F43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7CB201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5A329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12AB9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2C19C3C" w14:textId="77777777" w:rsidTr="00E82BF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D8BB8E" w14:textId="77777777" w:rsidR="00EB1E28" w:rsidRPr="00BE5F72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A01A9E" w14:textId="77777777" w:rsidR="00EB1E28" w:rsidRPr="00BE5F72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29E5AF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5D2C96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84514D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2FFCDF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04C143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7727C4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D70C8" w14:textId="77777777" w:rsidR="00EB1E28" w:rsidRPr="00BE5F72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1C75AE" w14:textId="77777777" w:rsidR="00EB1E28" w:rsidRPr="00BE5F72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B89ED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70A4A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26D69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C1548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995793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0F6F2CF" w14:textId="77777777" w:rsidTr="00E82BF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9390F9" w14:textId="77777777" w:rsidR="00EB1E28" w:rsidRPr="00BE5F72" w:rsidRDefault="00EB1E28" w:rsidP="00E82BF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2D7EDF" w14:textId="77777777" w:rsidR="00EB1E28" w:rsidRPr="00BE5F72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68DF64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E4EE9E2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6F29D8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A4F36C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1B59AA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4BAA06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C664CD" w14:textId="77777777" w:rsidR="00EB1E28" w:rsidRPr="00BE5F72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D15BDED" w14:textId="77777777" w:rsidR="00EB1E28" w:rsidRPr="00BE5F72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240272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E7E9F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C5DDF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A121F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D60E7E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D6FBACB" w14:textId="77777777" w:rsidTr="00E82BF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CDAC92" w14:textId="77777777" w:rsidR="00EB1E28" w:rsidRPr="00BE5F72" w:rsidRDefault="00EB1E28" w:rsidP="00E82BF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9620773" w14:textId="77777777" w:rsidR="00EB1E28" w:rsidRPr="00BE5F72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C49946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138EBBF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FB8C5A5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831AD1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6A88F87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971273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AB888B" w14:textId="77777777" w:rsidR="00EB1E28" w:rsidRPr="00BE5F72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A1E9E8" w14:textId="77777777" w:rsidR="00EB1E28" w:rsidRPr="00BE5F72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71F9B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44B3C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71309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24319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4CF41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4E3F155" w14:textId="77777777" w:rsidTr="00E82BF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5DD0D8" w14:textId="77777777" w:rsidR="00EB1E28" w:rsidRPr="00BE5F72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21B2CD" w14:textId="77777777" w:rsidR="00EB1E28" w:rsidRPr="00BE5F72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D5557D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23D8649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556B52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030998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940022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D5F21D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B63399" w14:textId="77777777" w:rsidR="00EB1E28" w:rsidRPr="00BE5F72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E67875" w14:textId="77777777" w:rsidR="00EB1E28" w:rsidRPr="00BE5F72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7EE5A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6FE854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0E577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DFBEF4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D5D5F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97F0C47" w14:textId="77777777" w:rsidTr="00E82BF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AE3254" w14:textId="77777777" w:rsidR="00EB1E28" w:rsidRPr="00BE5F72" w:rsidRDefault="00EB1E28" w:rsidP="00E82BF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CDA24D" w14:textId="77777777" w:rsidR="00EB1E28" w:rsidRPr="00BE5F72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D81905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C44C5BC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62987C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280A90F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CE28063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642AEE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CFEBEA" w14:textId="77777777" w:rsidR="00EB1E28" w:rsidRPr="00BE5F72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9A48CD" w14:textId="77777777" w:rsidR="00EB1E28" w:rsidRPr="00BE5F72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79D51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AF2C9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D200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520B2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540636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44171AE" w14:textId="77777777" w:rsidTr="00E82BF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06BE48" w14:textId="77777777" w:rsidR="00EB1E28" w:rsidRPr="00BE5F72" w:rsidRDefault="00EB1E28" w:rsidP="00E82BF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BEBCBB" w14:textId="77777777" w:rsidR="00EB1E28" w:rsidRPr="00BE5F72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5B0CF9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0DB1C2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691859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D7E300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2C5A95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9BC8F6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5798677" w14:textId="77777777" w:rsidR="00EB1E28" w:rsidRPr="00BE5F72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2288229" w14:textId="77777777" w:rsidR="00EB1E28" w:rsidRPr="00BE5F72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162D57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669A1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F0541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95832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D937E0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CA92D4C" w14:textId="77777777" w:rsidTr="00E82BF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B2E9DE" w14:textId="77777777" w:rsidR="00EB1E28" w:rsidRPr="00BE5F72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C2B253" w14:textId="77777777" w:rsidR="00EB1E28" w:rsidRPr="00BE5F72" w:rsidRDefault="00EB1E28" w:rsidP="00E82BF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4021B3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A599A22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7AD67A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82F523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03325A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AFA373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A1E5D40" w14:textId="77777777" w:rsidR="00EB1E28" w:rsidRPr="00BE5F72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EC3E5C" w14:textId="77777777" w:rsidR="00EB1E28" w:rsidRPr="00BE5F72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12EA8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07B7B4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F319B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EF083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D85F8" w14:textId="77777777" w:rsidR="00EB1E28" w:rsidRPr="00BE5F72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421E102" w14:textId="77777777" w:rsidTr="00E82BF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B8AEA" w14:textId="77777777" w:rsidR="00EB1E28" w:rsidRPr="00BE5F72" w:rsidRDefault="00EB1E28" w:rsidP="00E82BF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CDF5E" w14:textId="77777777" w:rsidR="00EB1E28" w:rsidRPr="00BE5F72" w:rsidRDefault="00EB1E28" w:rsidP="00E82BF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2C1C49F" w14:textId="1CFB588B" w:rsidR="00EB1E28" w:rsidRPr="00BE5F72" w:rsidRDefault="00EB1E28" w:rsidP="00EB1E28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EB1E28" w:rsidRPr="00BE5F72" w:rsidSect="007C7892">
          <w:footerReference w:type="default" r:id="rId102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7EA0D8C1" w14:textId="77777777" w:rsidR="00EB1E28" w:rsidRPr="00BE5F72" w:rsidRDefault="00EB1E28" w:rsidP="00EB1E28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>苏州大学　2023/2024学年第　1　学期　苏州医学院推荐课表</w:t>
      </w:r>
      <w:r w:rsidRPr="00BE5F72">
        <w:rPr>
          <w:rFonts w:asciiTheme="minorEastAsia" w:hAnsiTheme="minorEastAsia" w:hint="eastAsia"/>
          <w:b/>
          <w:sz w:val="28"/>
          <w:u w:val="double"/>
        </w:rPr>
        <w:t>2</w:t>
      </w:r>
    </w:p>
    <w:p w14:paraId="09EEEB94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17" w:name="_Toc137906859"/>
      <w:r w:rsidRPr="00BE5F72">
        <w:rPr>
          <w:rFonts w:asciiTheme="minorEastAsia" w:eastAsiaTheme="minorEastAsia" w:hAnsiTheme="minorEastAsia"/>
          <w:sz w:val="21"/>
          <w:szCs w:val="21"/>
        </w:rPr>
        <w:t>2019级临床医学（”5+3”一体化）3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Pr="00BE5F72">
        <w:rPr>
          <w:rFonts w:asciiTheme="minorEastAsia" w:eastAsiaTheme="minorEastAsia" w:hAnsiTheme="minorEastAsia"/>
          <w:sz w:val="21"/>
          <w:szCs w:val="21"/>
        </w:rPr>
        <w:t>29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16"/>
      <w:bookmarkEnd w:id="21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61829FB4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910DC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C97B8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93EE4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28577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B0ED1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854CC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E0113E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60236E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E017C1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A03147D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335E2D8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54C2D5F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75522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DC93C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1F1B2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62895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53C332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4E9F769B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59BFF" w14:textId="77777777" w:rsidR="00EB1E28" w:rsidRPr="00BE5F72" w:rsidRDefault="00EB1E28" w:rsidP="00A64B0E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2AE7D27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03E9DA" w14:textId="77777777" w:rsidR="00EB1E28" w:rsidRPr="00BE5F72" w:rsidRDefault="00EB1E28" w:rsidP="00A64B0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2F423D" w14:textId="77777777" w:rsidR="00EB1E28" w:rsidRPr="00BE5F72" w:rsidRDefault="00EB1E28" w:rsidP="00A64B0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00CFA4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E925C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5BAD9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1F79B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8C03EB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7F23F0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298A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7698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7591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1E8D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8DD13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C12B7E1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95F36C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A84B47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405CC2D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1ABF9C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7D9A96F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9F7B9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75550A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042016" w14:textId="0DF03CB3" w:rsidR="00EB1E28" w:rsidRPr="00BE5F72" w:rsidRDefault="00D2044B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C4FCAC7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C230584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76EE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2E2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50AF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1C70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5CF43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B4A3A9F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2505EA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6086F2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2A25E0C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A2E387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2A383FB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F0075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56B4F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68C365" w14:textId="54554BD5" w:rsidR="00EB1E28" w:rsidRPr="00BE5F72" w:rsidRDefault="00D2044B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1CA992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A22281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267E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82BB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19A1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14E4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C5DA0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C4BDE49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B7DE2C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DD313DB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15AD722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3A021C5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7E05EFF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D4106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861D7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24C368" w14:textId="674B1C0B" w:rsidR="00EB1E28" w:rsidRPr="00BE5F72" w:rsidRDefault="00D2044B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7694592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9ED53F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7983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871D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5285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29719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77B8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353A32D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9B7F59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71313B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67A6B3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70F5F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984F9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32CF7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4DE01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9BE19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995D9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6690AF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C93DC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4AC1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B37F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FB6E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97CB0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6DC394E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A7F001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AF3D8A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D8B58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B96A3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02D90B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1554D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644A7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8A98D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1569FB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28FBD24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57EAB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34F4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4716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FD29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CDBD1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0D4C76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8F3B48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6E1F9BE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36DDE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1EB54E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263E3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2EE69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519B8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C968D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C88455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898480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CF14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FFA6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6B05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8C34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78D01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9128B9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F245E1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6FC0EC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49109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0EA8E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719DC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BE8D3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3B8FF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0E66D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C5930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4675C9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1505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14463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D77F2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6EC9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E3CE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040F7D2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81B91A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A722D1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EF75E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18A1D4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9296F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B58D7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00057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DF534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B37A5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E26ECA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C0F78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5B09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47EE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61D6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536B1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4C05D6A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702DA7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94049B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819D3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78A72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B0BBF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B289D5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028266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5658E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E9D1F5C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CC8F04C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798A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93BD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90E1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DFBF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891A3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816C68A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CCA1BF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65E7FD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81B95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AF1B2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2B2D43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83D1F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19D88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95766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3ED58AB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36F5197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9F3E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EF44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5D4DC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7EE32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C362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BD15496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BA1CF" w14:textId="77777777" w:rsidR="00EB1E28" w:rsidRPr="00BE5F72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B4E8D" w14:textId="77777777" w:rsidR="00EB1E28" w:rsidRPr="00BE5F72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A7352DE" w14:textId="29DED353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7C7892">
          <w:footerReference w:type="default" r:id="rId103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053EC02E" w14:textId="02471754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 w:rsidRPr="00BE5F72">
        <w:rPr>
          <w:rFonts w:asciiTheme="minorEastAsia" w:hAnsiTheme="minorEastAsia" w:hint="eastAsia"/>
          <w:b/>
          <w:sz w:val="28"/>
          <w:u w:val="double"/>
        </w:rPr>
        <w:t>3</w:t>
      </w:r>
    </w:p>
    <w:p w14:paraId="535F5AA9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18" w:name="_Toc120285717"/>
      <w:bookmarkStart w:id="219" w:name="_Toc137906860"/>
      <w:r w:rsidRPr="00BE5F72">
        <w:rPr>
          <w:rFonts w:asciiTheme="minorEastAsia" w:eastAsiaTheme="minorEastAsia" w:hAnsiTheme="minorEastAsia"/>
          <w:sz w:val="21"/>
          <w:szCs w:val="21"/>
        </w:rPr>
        <w:t>2019级临床医学（”5+3”一体化）4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Pr="00BE5F72">
        <w:rPr>
          <w:rFonts w:asciiTheme="minorEastAsia" w:eastAsiaTheme="minorEastAsia" w:hAnsiTheme="minorEastAsia"/>
          <w:sz w:val="21"/>
          <w:szCs w:val="21"/>
        </w:rPr>
        <w:t>29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18"/>
      <w:bookmarkEnd w:id="21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0539611B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A6BE6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E3734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CB0A7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5C771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52096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403A1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00831B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0B26FF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87EF3D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95D11B0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27C6892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9C4AEDD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7517A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18FA1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3F4CF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77E52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A9E47E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0826798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F09C6" w14:textId="77777777" w:rsidR="00EB1E28" w:rsidRPr="00BE5F72" w:rsidRDefault="00EB1E28" w:rsidP="00A64B0E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436B6EA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13FB84" w14:textId="77777777" w:rsidR="00EB1E28" w:rsidRPr="00BE5F72" w:rsidRDefault="00EB1E28" w:rsidP="00A64B0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A49586" w14:textId="77777777" w:rsidR="00EB1E28" w:rsidRPr="00BE5F72" w:rsidRDefault="00EB1E28" w:rsidP="00A64B0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0913B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34642C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7B8F8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3ED8D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123215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183861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37B8A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4C41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2F71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D7C8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7E2A3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32AC23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108842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481481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4847927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CCAFE3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1287E1D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EFEF2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CB6F3F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BA8FDF" w14:textId="19FF1919" w:rsidR="00EB1E28" w:rsidRPr="00BE5F72" w:rsidRDefault="00D2044B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2E2485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E3BD93B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9A13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BCE8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F907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653F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0FF4A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A7701A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691C8F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79615C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4498D4D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62B4FA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369C391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47561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BE7A5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670D41" w14:textId="32A51F5B" w:rsidR="00EB1E28" w:rsidRPr="00BE5F72" w:rsidRDefault="00D2044B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74474F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2E09396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AE54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353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4E64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227B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39E0E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2DC6C6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87FCF3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3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FFCB79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012DA89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4FA9753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33024F9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B52BC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35D40C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8B7AF1" w14:textId="03B0A334" w:rsidR="00EB1E28" w:rsidRPr="00BE5F72" w:rsidRDefault="00D2044B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F86F88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DB712C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18AB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441C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BAC2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85DF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98D3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55BCFD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385077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73A7FE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008F0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7C75A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BB887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706CB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08919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C5014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CFC575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D6F54A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D054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0562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4E19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F412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42A90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B21418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41DB9F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936583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AA2B1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F438BF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5D333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82661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93B1D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11B2A8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A3B3C36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D819BD1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368B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631F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82A0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68A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36106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4420DA1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DB8B5F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27E7F3F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9E4758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C7D3CC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920A8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AB455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18F37E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61508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5BCF57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2E3DB5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2216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F4F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D501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7651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7D12A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7DB6C5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11955C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9BA2EB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C5E99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A9E0B2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1DFEA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C01F3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798DA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3C9E2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8B3CFF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FB06B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FD20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F982F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1A2C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6DB75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EFCF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2EF071E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D832EC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268876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4DF31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741D4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B94687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7795D9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09914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17159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A39EDE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1264CB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197C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8E44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9F44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CE6A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C9DB4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9B67021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F0E431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6EDA8E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C3609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5E378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84533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79286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1056A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D83C7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93D913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BFB8AD1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9306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25C9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62AA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E10F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6CDF1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9B29784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F8A3D8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B240A0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662BF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B0930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04F1D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BDD85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20326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3B76B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46DCCC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0913110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13FA1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6D546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C324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31005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61B4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8851373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B84E2" w14:textId="77777777" w:rsidR="00EB1E28" w:rsidRPr="00BE5F72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5BB74" w14:textId="77777777" w:rsidR="00EB1E28" w:rsidRPr="00BE5F72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EA9EC8E" w14:textId="7F21BDEA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7C7892">
          <w:footerReference w:type="default" r:id="rId104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57E4FDF1" w14:textId="203B9606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 w:rsidRPr="00BE5F72">
        <w:rPr>
          <w:rFonts w:asciiTheme="minorEastAsia" w:hAnsiTheme="minorEastAsia" w:hint="eastAsia"/>
          <w:b/>
          <w:sz w:val="28"/>
          <w:u w:val="double"/>
        </w:rPr>
        <w:t>3</w:t>
      </w:r>
    </w:p>
    <w:p w14:paraId="06EEF839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20" w:name="_Toc120285718"/>
      <w:bookmarkStart w:id="221" w:name="_Toc137906861"/>
      <w:r w:rsidRPr="00BE5F72">
        <w:rPr>
          <w:rFonts w:asciiTheme="minorEastAsia" w:eastAsiaTheme="minorEastAsia" w:hAnsiTheme="minorEastAsia"/>
          <w:sz w:val="21"/>
          <w:szCs w:val="21"/>
        </w:rPr>
        <w:t>2019级临床医学（”5+3”一体化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，儿科学</w:t>
      </w:r>
      <w:r w:rsidRPr="00BE5F72">
        <w:rPr>
          <w:rFonts w:asciiTheme="minorEastAsia" w:eastAsiaTheme="minorEastAsia" w:hAnsiTheme="minorEastAsia"/>
          <w:sz w:val="21"/>
          <w:szCs w:val="21"/>
        </w:rPr>
        <w:t>）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（3</w:t>
      </w:r>
      <w:r w:rsidRPr="00BE5F72">
        <w:rPr>
          <w:rFonts w:asciiTheme="minorEastAsia" w:eastAsiaTheme="minorEastAsia" w:hAnsiTheme="minorEastAsia"/>
          <w:sz w:val="21"/>
          <w:szCs w:val="21"/>
        </w:rPr>
        <w:t>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20"/>
      <w:bookmarkEnd w:id="22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2C16E0C8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48197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05B94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A1CAD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EF38C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6102C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B37A4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660F24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A5FB7C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5198BF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01B00DB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6FCBD14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8EE9B48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C7EC0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B69E5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E5224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600FB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9480C9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52AA733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BA24CA" w14:textId="7F020D58" w:rsidR="00EB1E28" w:rsidRPr="00BE5F72" w:rsidRDefault="00EB1E28" w:rsidP="00EB1E2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421FB79" w14:textId="47C37986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6B94399" w14:textId="46A7F49B" w:rsidR="00EB1E28" w:rsidRPr="00BE5F72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631B20" w14:textId="54C9D6C3" w:rsidR="00EB1E28" w:rsidRPr="00BE5F72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146C99" w14:textId="7B55698E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796F87C" w14:textId="48C032ED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5C76AC9" w14:textId="7AB27BBF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5894A3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4AEF1C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C3B9FF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C347A6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0873D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12A7D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7FCDE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2C82FF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3381C1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13B5B6" w14:textId="042A46EC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EDI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2EFD0E" w14:textId="54461CE6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08AED855" w14:textId="54382FC8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6ADEAFA" w14:textId="04BD7BDE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2</w:t>
            </w:r>
          </w:p>
        </w:tc>
        <w:tc>
          <w:tcPr>
            <w:tcW w:w="454" w:type="dxa"/>
            <w:vAlign w:val="center"/>
          </w:tcPr>
          <w:p w14:paraId="491C5834" w14:textId="2F20A8B0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70A57F" w14:textId="3B986E7D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89D479" w14:textId="0A6CB51E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A90FE7" w14:textId="4A6ABB1E" w:rsidR="00EB1E28" w:rsidRPr="00BE5F72" w:rsidRDefault="00EE29B4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儿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1D40B21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EBBAE47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19C9F5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B8FC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6747D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FAA30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10D7EA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4D5D8D1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9AE118" w14:textId="7970FF2A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EDI11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BA32C7" w14:textId="553836DF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1C3AED10" w14:textId="0E4DBD44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BA54074" w14:textId="79310201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2DA65A1D" w14:textId="3362D060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DBD84F" w14:textId="7B4B37F3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063D5E" w14:textId="31696691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6D23DA" w14:textId="63D2CE9A" w:rsidR="00EB1E28" w:rsidRPr="00BE5F72" w:rsidRDefault="00EE29B4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儿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20540D5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E94EEBE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7ADD1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3E6A6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418DE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ACDB9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D2FA37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829AD91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EB6C52" w14:textId="66AC3276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A74793" w14:textId="0148F358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71BEAD" w14:textId="4E6B3123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ACB862" w14:textId="711F0762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2A50A7" w14:textId="3D7CA051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651AB2" w14:textId="4F8F09ED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BDD43D" w14:textId="3390A823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83FD2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992B414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C133BFC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F0E86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141B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12D21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12703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76F6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8B4B74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F463C7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A4836F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5337B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8DC4D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C4757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DC4E7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BA45E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197F1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EA2ED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2D2FD9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151D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CFC1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0FD6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5B94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00908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F0D08DD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E7CF6C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0D37A8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1CDE3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85573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70DB0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18ED4B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84178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883B3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5563C8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E1DA94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B415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5D3A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5D15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BB88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C25A3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F08F8F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19E85F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6F42F13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BEA5F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F2128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BDB36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98B25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FE7C5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F5BD9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76764F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A5A099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ED6A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D08E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A552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1F34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5F3F3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7E76F67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433F31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DC2E7E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F05CA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1E89E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B9DD8C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9162E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8BAB8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41418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7C8555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13CFD1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1858C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26CB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05DB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786E7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32A3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33099B1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A979CB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B21D24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014B0F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D6BB9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E870D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3DDD2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59A3A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E7A43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92CEEF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196636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3191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6110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7D73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8302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4AF89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7D3FFCB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850267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BA00DC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9BFD0C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EB9993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36D56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A599C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F09141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55004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9F76E8B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458956D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942A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EC22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B48E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9A88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141E1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9395EDE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0916F8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C2E443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BBB2B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4C3B7D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6FECF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E2E5B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92C45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822B6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C89976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5B42BCA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0E23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F2244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7882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EDC0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C5B5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2025D3C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935F4" w14:textId="77777777" w:rsidR="00EB1E28" w:rsidRPr="00BE5F72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79A2C" w14:textId="77777777" w:rsidR="00EB1E28" w:rsidRPr="00BE5F72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AFC7612" w14:textId="5848DBB2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7C7892">
          <w:footerReference w:type="default" r:id="rId105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124A3D6D" w14:textId="2BA68A72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 w:rsidRPr="00BE5F72">
        <w:rPr>
          <w:rFonts w:asciiTheme="minorEastAsia" w:hAnsiTheme="minorEastAsia" w:hint="eastAsia"/>
          <w:b/>
          <w:sz w:val="28"/>
          <w:u w:val="double"/>
        </w:rPr>
        <w:t>1</w:t>
      </w:r>
    </w:p>
    <w:p w14:paraId="45232A81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22" w:name="_Toc120285719"/>
      <w:bookmarkStart w:id="223" w:name="_Toc137906862"/>
      <w:r w:rsidRPr="00BE5F72">
        <w:rPr>
          <w:rFonts w:asciiTheme="minorEastAsia" w:eastAsiaTheme="minorEastAsia" w:hAnsiTheme="minorEastAsia"/>
          <w:sz w:val="21"/>
          <w:szCs w:val="21"/>
        </w:rPr>
        <w:t>2019级临床医学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五年制1班（</w:t>
      </w:r>
      <w:r w:rsidRPr="00BE5F72">
        <w:rPr>
          <w:rFonts w:asciiTheme="minorEastAsia" w:eastAsiaTheme="minorEastAsia" w:hAnsiTheme="minorEastAsia"/>
          <w:sz w:val="21"/>
          <w:szCs w:val="21"/>
        </w:rPr>
        <w:t>38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22"/>
      <w:bookmarkEnd w:id="22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1BBE3117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26CC7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7EDA8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91689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657D7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8BCCB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39A46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650365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A401CD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89E8A1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525750B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9080029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2FB0494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EB79E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AF9DF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4B851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3D9FF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52EB40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2D1A8B7D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6DF53A" w14:textId="1882511B" w:rsidR="00EB1E28" w:rsidRPr="00BE5F72" w:rsidRDefault="00EB1E28" w:rsidP="00EB1E2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765A2EA" w14:textId="510D0E06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127B39D" w14:textId="355B4A5F" w:rsidR="00EB1E28" w:rsidRPr="00BE5F72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22683F" w14:textId="7A701BC2" w:rsidR="00EB1E28" w:rsidRPr="00BE5F72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2062D66" w14:textId="4418160F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2088D34" w14:textId="5817D08B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1DD3FE" w14:textId="66916DB9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5A716A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BDEDE9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5CEDF7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21345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9FF2D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F5BA2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B1A1C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259038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DCA2661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65F766" w14:textId="377397F6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D0FEB6" w14:textId="681D3AD1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64C8734B" w14:textId="26D15B06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8FBE2A7" w14:textId="67D9D2F8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72331BC6" w14:textId="76BA17FC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DBD658E" w14:textId="49250330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EDBE58" w14:textId="68AF7651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AC13EE" w14:textId="0CD463EB" w:rsidR="00EB1E28" w:rsidRPr="00BE5F72" w:rsidRDefault="00D2044B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08562C3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2A8963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57DCC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C4FC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CFB7F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90C07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CF6106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FDF75CD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2F332D" w14:textId="7285C43D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CB1A51" w14:textId="2155FAD9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4ABD6E84" w14:textId="5CACED16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604596AB" w14:textId="18B172C2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68B1FA5B" w14:textId="21B35750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DE65E7" w14:textId="63A57A68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F81787" w14:textId="1CE02C31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AB49E5" w14:textId="4B09EEA9" w:rsidR="00EB1E28" w:rsidRPr="00BE5F72" w:rsidRDefault="00D2044B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23EA458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83388C2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122436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0C21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1FFAA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A0701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7BA115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003EE9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B704C6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3F0ED3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2887E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F254D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AD0D6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DE8E24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3E2CF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4FD1C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72F952A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77A2607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1B61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84024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590B4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3862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F5A3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20121F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E4895F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76C0AD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CA8B6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530E7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5EC47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A4163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F642E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70A35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36B572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DB876A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6E5C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97E9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9964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8246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3A274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EC09887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81A8EC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3A409F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CDFA4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B06C8C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50B45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2221E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D7A6CC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AC2FC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4B13664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D80590C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4D61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6C53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8AF0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FE73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3678A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38475F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A873C4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26E28CD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20316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1398F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E08BE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6327A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AF527A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001B4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2316D6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2FD162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80549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9592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F020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D382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80352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D5EEE4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AF0357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1FDC53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542D1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52125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963E5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E1716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C9782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135F4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3B5BAC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389B64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E373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9752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5F2A4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60E4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FB3B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FE6CC10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E77EBE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F62958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9D0B9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D21B3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6AB66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E4EB9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2E7C4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61D49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615F9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25DF61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F7519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3223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58A6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C52A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5B054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B6BC648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2F5608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04510A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A5C83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FDFEA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1F3A5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10ED8A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995FF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0391E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7FFFDB1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2B4356E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2BDC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6C4F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F43D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AA91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B56EE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1D95BCF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A2A254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3A5931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B7C7D3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DBE38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B5396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68834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E80361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A81C9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75EDACD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FCB88D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0B70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BACED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E615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08AF1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16AC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7BD4940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3EB0A" w14:textId="77777777" w:rsidR="00EB1E28" w:rsidRPr="00BE5F72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CCC79" w14:textId="77777777" w:rsidR="00EB1E28" w:rsidRPr="00BE5F72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449600A" w14:textId="566825DA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7C7892">
          <w:footerReference w:type="default" r:id="rId106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1DF64A7C" w14:textId="1220E9D0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 w:rsidRPr="00BE5F72">
        <w:rPr>
          <w:rFonts w:asciiTheme="minorEastAsia" w:hAnsiTheme="minorEastAsia" w:hint="eastAsia"/>
          <w:b/>
          <w:sz w:val="28"/>
          <w:u w:val="double"/>
        </w:rPr>
        <w:t>1</w:t>
      </w:r>
    </w:p>
    <w:p w14:paraId="0C942B46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24" w:name="_Toc120285720"/>
      <w:bookmarkStart w:id="225" w:name="_Toc137906863"/>
      <w:r w:rsidRPr="00BE5F72">
        <w:rPr>
          <w:rFonts w:asciiTheme="minorEastAsia" w:eastAsiaTheme="minorEastAsia" w:hAnsiTheme="minorEastAsia"/>
          <w:sz w:val="21"/>
          <w:szCs w:val="21"/>
        </w:rPr>
        <w:t>2019级临床医学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五年制2班（</w:t>
      </w:r>
      <w:r w:rsidRPr="00BE5F72">
        <w:rPr>
          <w:rFonts w:asciiTheme="minorEastAsia" w:eastAsiaTheme="minorEastAsia" w:hAnsiTheme="minorEastAsia"/>
          <w:sz w:val="21"/>
          <w:szCs w:val="21"/>
        </w:rPr>
        <w:t>44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24"/>
      <w:bookmarkEnd w:id="22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22EA3860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34D7D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48DF2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A657D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84266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C0F9D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3E1D4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F50029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B13EB8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640651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F72767A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537E15D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BCD8BB8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75F10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AB811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832A8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02CC6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568DCC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783DFB3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81874E" w14:textId="77777777" w:rsidR="00EB1E28" w:rsidRPr="00BE5F72" w:rsidRDefault="00EB1E28" w:rsidP="00A64B0E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A30794E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0AA6121" w14:textId="77777777" w:rsidR="00EB1E28" w:rsidRPr="00BE5F72" w:rsidRDefault="00EB1E28" w:rsidP="00A64B0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35D06E1" w14:textId="77777777" w:rsidR="00EB1E28" w:rsidRPr="00BE5F72" w:rsidRDefault="00EB1E28" w:rsidP="00A64B0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DDC20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6A3E2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DFE27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FFF02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E05B4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1DA0EF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3C2C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4DB0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2BFD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61BA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EED3B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B74D72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DB22A0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CC566C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231C68A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3E73BB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28EA90A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BD3BB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A82FB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3BA30C" w14:textId="477FC0E4" w:rsidR="00EB1E28" w:rsidRPr="00BE5F72" w:rsidRDefault="00D2044B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EAF147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0371C9D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19B7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6C5D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0316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5138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A7E8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C5940A0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6E283D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0A93CA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75D467D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70A1DEC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0CEB7EF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73608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4B638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36F4C3" w14:textId="0B17BE14" w:rsidR="00EB1E28" w:rsidRPr="00BE5F72" w:rsidRDefault="00D2044B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589CD4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6856680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A358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3A37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364B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F7A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B863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983E91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112700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11E705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D8714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77D743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DF9B1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74DEE5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3BE4F4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F48AC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7C8CF2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37F089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13A2B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541D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CC5B6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C61E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3C33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E0D11C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9223B3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7045AB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2DA17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972A5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3F3D2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1A68F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73AD87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8F921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E37689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472FE0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4708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CCD5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D8F1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655B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3345E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79B303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6F9984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614CF9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9D2B52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37BE0E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6FA19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96BCA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D01F3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4B7FC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72424D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0663640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3C0A8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C5EE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225A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C428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C1F9D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BD533B7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953F70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3AF91E4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17CA86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6544ED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6100D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36A328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21AA7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95FC1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F3C14F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4BE931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DA91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C71E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9AA1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0118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AD063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D5F99C9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2DE05A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04B39C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6B5C7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C7E1C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2D7C5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06EDF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FE4F67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CF771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78032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9DE0C4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C4C0E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947F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B9C33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2E69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48E3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C5CBB3F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9B7F66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733B8E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C085B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D669C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A4451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FB68B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EDDBE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1ACE9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74593D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903F97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E47A2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F963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1B61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32D2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771B3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09CFC87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880978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E03987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A0BD05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43E9A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677BE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709AE7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7667F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7E4D2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E63EC99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A789255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929E2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AC8E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851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F784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56F26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A2238F3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90B4F7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7B2D1E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7E930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DAE65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C40C1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D10E93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D067A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256F2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126CE56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8C6B3E7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F065A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8B57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6BBD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0517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2047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71F7629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F9572" w14:textId="77777777" w:rsidR="00EB1E28" w:rsidRPr="00BE5F72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52814" w14:textId="77777777" w:rsidR="00EB1E28" w:rsidRPr="00BE5F72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98BEB39" w14:textId="15D561A1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7C7892">
          <w:footerReference w:type="default" r:id="rId107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47CBC7F8" w14:textId="5ACF127F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 w:rsidRPr="00BE5F72">
        <w:rPr>
          <w:rFonts w:asciiTheme="minorEastAsia" w:hAnsiTheme="minorEastAsia" w:hint="eastAsia"/>
          <w:b/>
          <w:sz w:val="28"/>
          <w:u w:val="double"/>
        </w:rPr>
        <w:t>1</w:t>
      </w:r>
    </w:p>
    <w:p w14:paraId="6FC352E7" w14:textId="553A9963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26" w:name="_Toc120285721"/>
      <w:bookmarkStart w:id="227" w:name="_Toc137906864"/>
      <w:r w:rsidRPr="00BE5F72">
        <w:rPr>
          <w:rFonts w:asciiTheme="minorEastAsia" w:eastAsiaTheme="minorEastAsia" w:hAnsiTheme="minorEastAsia"/>
          <w:sz w:val="21"/>
          <w:szCs w:val="21"/>
        </w:rPr>
        <w:t>2019级临床医学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五年制</w:t>
      </w:r>
      <w:r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Pr="00BE5F72">
        <w:rPr>
          <w:rFonts w:asciiTheme="minorEastAsia" w:eastAsiaTheme="minorEastAsia" w:hAnsiTheme="minorEastAsia"/>
          <w:sz w:val="21"/>
          <w:szCs w:val="21"/>
        </w:rPr>
        <w:t>4</w:t>
      </w:r>
      <w:r w:rsidR="00ED40D2" w:rsidRPr="00BE5F72">
        <w:rPr>
          <w:rFonts w:asciiTheme="minorEastAsia" w:eastAsiaTheme="minorEastAsia" w:hAnsiTheme="minorEastAsia"/>
          <w:sz w:val="21"/>
          <w:szCs w:val="21"/>
        </w:rPr>
        <w:t>3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26"/>
      <w:bookmarkEnd w:id="22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271FF125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04D62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97F55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AC424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76992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DEF37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2FFFB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70F7C1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8DD616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FEEB8C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432CC7C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BDB7B00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E0A938D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CB7F6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E49EC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AC809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CD756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11D966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554022EF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72D85C" w14:textId="77777777" w:rsidR="00EB1E28" w:rsidRPr="00BE5F72" w:rsidRDefault="00EB1E28" w:rsidP="00A64B0E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3E2F293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80D13C" w14:textId="77777777" w:rsidR="00EB1E28" w:rsidRPr="00BE5F72" w:rsidRDefault="00EB1E28" w:rsidP="00A64B0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E7D0DA" w14:textId="77777777" w:rsidR="00EB1E28" w:rsidRPr="00BE5F72" w:rsidRDefault="00EB1E28" w:rsidP="00A64B0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43FDF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7273C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4D04F9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8B2E5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7CFC65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EB8B27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6368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7A1D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81D5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AEFA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1860A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F285559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88FCE0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59CCE1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4215B3B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59C8DD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71FA051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A2F01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8E28CE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458517" w14:textId="2A71BDC3" w:rsidR="00EB1E28" w:rsidRPr="00BE5F72" w:rsidRDefault="00D2044B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40F9C26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5E61AA6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918A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3FAB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FB5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58BA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C5FE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86634B7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5EF9CC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A1BF01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3729768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4CB5324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5E566C5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8809D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ED958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8F4160" w14:textId="68899A55" w:rsidR="00EB1E28" w:rsidRPr="00BE5F72" w:rsidRDefault="00D2044B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CCBE314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4D362FD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94CF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A7D6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9411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3E2E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75A5C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5A5216B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010D66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6BCF61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DFFA77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C830E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0A1D3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0F790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A30EA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7537E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6EDF3E6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1B2C919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9986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781F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22B4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42823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9EF1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3B20592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FFA8DD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FDF975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657C8C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0BF75B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145A2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3D468F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CC4FF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243DA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CF1E1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B7F48A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D4DF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5C67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C929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1456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10A5B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00E539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8C6C56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24DEDB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686599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26D9A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77DA0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F4A8D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0FE3FF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E7890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1804C73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201A420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2635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A33C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07EE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480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73018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5452FB0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AA7106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5BEB57E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45731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5D552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97C50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6E88E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875E1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314D1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67D9DB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1D6041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2723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437D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0069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A42A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C9CB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DA8052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433B8B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501DB6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C909D4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EE24D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088F4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46E10C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85942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91866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E803A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EA043E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B189D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1528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C8981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0162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EC7E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665F7FF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DA2B92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C62C52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29F2D0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8FBE2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7F097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9A89F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ABDF6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A6A3B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E2DABA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EDDD1A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47E58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CE63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805E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80EF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92161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3A42139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E7DFB4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7DF614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56102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B61BB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A52A8E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277DB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0DB0D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46E5A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8E50991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ACC79B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26D8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0EDA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9BAB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CEE4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5DCD9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A7243A8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9B509D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7066C2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A23048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70B59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AF3047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FF6CC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FDBBF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20646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B9427A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438017B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DD09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8AD2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707F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F91FB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787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3A3CA7B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A3B40" w14:textId="77777777" w:rsidR="00EB1E28" w:rsidRPr="00BE5F72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0016F" w14:textId="77777777" w:rsidR="00EB1E28" w:rsidRPr="00BE5F72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10CF312" w14:textId="7CF90F28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7C7892">
          <w:footerReference w:type="default" r:id="rId108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58D5D699" w14:textId="4BBBAB1D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2</w:t>
      </w:r>
    </w:p>
    <w:p w14:paraId="1E969C5A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28" w:name="_Toc120285722"/>
      <w:bookmarkStart w:id="229" w:name="_Toc137906865"/>
      <w:r w:rsidRPr="00BE5F72">
        <w:rPr>
          <w:rFonts w:asciiTheme="minorEastAsia" w:eastAsiaTheme="minorEastAsia" w:hAnsiTheme="minorEastAsia"/>
          <w:sz w:val="21"/>
          <w:szCs w:val="21"/>
        </w:rPr>
        <w:t>2019级临床医学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五年制定向班（</w:t>
      </w:r>
      <w:r w:rsidRPr="00BE5F72">
        <w:rPr>
          <w:rFonts w:asciiTheme="minorEastAsia" w:eastAsiaTheme="minorEastAsia" w:hAnsiTheme="minorEastAsia"/>
          <w:sz w:val="21"/>
          <w:szCs w:val="21"/>
        </w:rPr>
        <w:t>29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28"/>
      <w:bookmarkEnd w:id="22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6C1F09F0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9B8B4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3AFE4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39E1A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939BA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C79F3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343F1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648EED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5CBD77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815C10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59A15DC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345723D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A3C556A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A5B9B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D39FF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AD915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AC933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976C3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418261D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CD3079" w14:textId="50DA8D3F" w:rsidR="00EB1E28" w:rsidRPr="00BE5F72" w:rsidRDefault="00EB1E28" w:rsidP="00EB1E2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3C98E90" w14:textId="4B2B7A04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6F06DA" w14:textId="133E948A" w:rsidR="00EB1E28" w:rsidRPr="00BE5F72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669930" w14:textId="29243FE9" w:rsidR="00EB1E28" w:rsidRPr="00BE5F72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70F7E8F" w14:textId="20FAAF35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770FAA" w14:textId="0DCFB289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A0ACD2" w14:textId="63671C89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12D9BE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8259E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07DED7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C99AC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044D5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D880D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95168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14F831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9F6363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F0607A" w14:textId="7F47B1EB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B20D53" w14:textId="1176F9C1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72B5FD4B" w14:textId="7A70F2A5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AC325C6" w14:textId="236200B6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3B8CFCC3" w14:textId="09EA29E3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C9AAE5" w14:textId="287BA8DA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ADD5CE" w14:textId="239A9BD0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F005AB" w14:textId="413826E4" w:rsidR="00EB1E28" w:rsidRPr="00BE5F72" w:rsidRDefault="00D2044B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B16560D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2EFFDE6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C3DD8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D406B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CFE26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EB0E7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B55121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7B4D19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8A5336" w14:textId="3D2FAD2E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1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A73528" w14:textId="31533AC1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47AF00A5" w14:textId="1F4AB75E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1FB88DDD" w14:textId="31BF7CB2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06271B8C" w14:textId="44E0179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588F8B" w14:textId="6B8C42E2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879E7D" w14:textId="283864C3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D7F6D4" w14:textId="1D6BDC26" w:rsidR="00EB1E28" w:rsidRPr="00BE5F72" w:rsidRDefault="00D2044B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24FF8E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6CAA93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8A7E3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D8B2E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123C6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64862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93AF32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F0EE80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D9E2E0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E194BA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413660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3E1F2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3E7B9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917B72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D9491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D540C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724160C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E6EA3D2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FAAD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A0E8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C978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BDF64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CD7C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765D22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E81C3F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9096A5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F0183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DE2C3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52BD8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3CC5F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F82A4D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FB84D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4A5D8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FB129B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5948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0FA0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4D4B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0E86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E0067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69117CE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3C4630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5D6A70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C9441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454A4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3F09D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694F9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E1FA04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53F19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5684A75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FD3642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74DF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66A8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16B3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A592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BBB81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098F91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4AF314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15C3DC6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BACA4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EE7DE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61C43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B23B9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A4EB1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DCC10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E60F4C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E5A3B6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C6537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BACC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F436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89CD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D6557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E14A07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98B8CE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F67B64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E8B34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3164E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5F8FD2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13EDE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39B582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913C0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B81E40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D4AF4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E133F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3E6A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4263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A5FB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6227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8B37C23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5CFDC1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7F86A3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5D1DE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50854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15B94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71B36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FB813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998AF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756ACA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8EBCA5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7EA2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D7B7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6FDD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4169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6271C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40DB9FD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AE484C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184F91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B1643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5E533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AC536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07929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90A43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F7E21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FAA451B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229FD18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F44D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155C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C54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E484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F6AB1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EAFF3B4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A500B2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1861B7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69740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954CD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AB1D08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29AF2D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62E35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B96F1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5E73B9E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2E6DEB7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ABC7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1C0A1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C531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DB7A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AA6D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6DEFB41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5198D" w14:textId="77777777" w:rsidR="00EB1E28" w:rsidRPr="00BE5F72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23C45" w14:textId="77777777" w:rsidR="00EB1E28" w:rsidRPr="00BE5F72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5A73647" w14:textId="70946B5F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7C7892">
          <w:footerReference w:type="default" r:id="rId109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4AD9FCD6" w14:textId="1658E1CF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2</w:t>
      </w:r>
    </w:p>
    <w:p w14:paraId="27C57CAE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30" w:name="_Toc120285723"/>
      <w:bookmarkStart w:id="231" w:name="_Toc137906866"/>
      <w:r w:rsidRPr="00BE5F72">
        <w:rPr>
          <w:rFonts w:asciiTheme="minorEastAsia" w:eastAsiaTheme="minorEastAsia" w:hAnsiTheme="minorEastAsia"/>
          <w:sz w:val="21"/>
          <w:szCs w:val="21"/>
        </w:rPr>
        <w:t>2019级临床医学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五年制儿科（</w:t>
      </w:r>
      <w:r w:rsidRPr="00BE5F72">
        <w:rPr>
          <w:rFonts w:asciiTheme="minorEastAsia" w:eastAsiaTheme="minorEastAsia" w:hAnsiTheme="minorEastAsia"/>
          <w:sz w:val="21"/>
          <w:szCs w:val="21"/>
        </w:rPr>
        <w:t>51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30"/>
      <w:bookmarkEnd w:id="23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0A7B2680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15DA0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5B239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70AC1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87290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3CD0B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2110D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90FA8D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7E8CE4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93DAE6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E58FCAF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6E2C028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3F29EAB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BDBB5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C8114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4BBE7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D7984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DF8BD1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53C608C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80BBBE" w14:textId="66B2DD49" w:rsidR="00EB1E28" w:rsidRPr="00BE5F72" w:rsidRDefault="00EB1E28" w:rsidP="00EB1E2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2AF2730" w14:textId="11BD2F46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47F3B00" w14:textId="0CAB7BF5" w:rsidR="00EB1E28" w:rsidRPr="00BE5F72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0072B52" w14:textId="25D6779D" w:rsidR="00EB1E28" w:rsidRPr="00BE5F72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E15A4BB" w14:textId="2DC1E1A4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5D7FC3" w14:textId="7276FC5B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0FB2FE9" w14:textId="200FACD1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69CFD8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574EEA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7B1862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35C58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A4F73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69A17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21761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77D8D4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9241E9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4B398B" w14:textId="15027F84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EDI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EB6A61" w14:textId="60DEC861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695CDFD5" w14:textId="48F98564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B03CAFE" w14:textId="520625B3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2</w:t>
            </w:r>
          </w:p>
        </w:tc>
        <w:tc>
          <w:tcPr>
            <w:tcW w:w="454" w:type="dxa"/>
            <w:vAlign w:val="center"/>
          </w:tcPr>
          <w:p w14:paraId="4B8F393B" w14:textId="69BEE2BD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9366CC" w14:textId="28C37DC0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DB7C32" w14:textId="3ADF65DA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386D12" w14:textId="0604ADE3" w:rsidR="00EB1E28" w:rsidRPr="00BE5F72" w:rsidRDefault="00EE29B4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儿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BBD1C63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0F6DB6D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CE027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0262A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4E59C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96F09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556C2F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15E2991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B666B0" w14:textId="3E2A4A7E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EDI11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8E53FE" w14:textId="6ADB8F57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1038F9E3" w14:textId="7F667488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4D73F4C" w14:textId="207AB21C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00A42B8B" w14:textId="58D82484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5271A63" w14:textId="7E595CBC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2C05DC" w14:textId="645C5325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E98940" w14:textId="294CE547" w:rsidR="00EB1E28" w:rsidRPr="00BE5F72" w:rsidRDefault="00EE29B4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儿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9432096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F45E725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1494F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657DB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545A6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DCA06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4BFE0E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1780E5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6D6848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466C60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B846A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47BAC8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797209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CA47B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2E829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55850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CDBFACF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E31BEAC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CC6C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237D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485B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B9FB0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FC43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2A5BCB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CAB93B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D30EAEB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B1151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82AD0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35D78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9AA0B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14C00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16EEA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E8C75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EF2DCA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C443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20E2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4F68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1AFF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298A2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E0B8A2B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452A9F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80D872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FC809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5DD8EA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B64AD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61564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386CB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AE75E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6EEE4B6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5C8C4E6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6A0E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735E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BA80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B8F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37999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B50FEAB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C097CB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68C3079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2C50B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E22917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33798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C99D6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5A7B01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1C179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C1A13E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53B9DE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E345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9E9E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E50A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8F06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EC9D0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A42215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46B9E4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D563C84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5C61E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323CAF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2EDBA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3AD285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F0DAC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051FD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A25884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2A6D4A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F5F3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5793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7BC2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A8D14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02B8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1403037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0533BD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9E912F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34826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7B8A7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7B403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05C0B3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266F5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8AC90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4E1683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C26FD7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9533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9283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970C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9044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35B3D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EB527F9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869F46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990C7C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80B28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4E022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B601A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69B82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C9F31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8004E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4A3285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E80EF29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3BF6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1AAA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CAE4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729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C70FC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D9CFAFF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CB5DD7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DBC78B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82C91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68FD3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EC66DC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6F87C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B88E3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34EBA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A409844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B1E508E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5282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E1844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D8A2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A415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905B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9D0CBDA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5E759" w14:textId="77777777" w:rsidR="00EB1E28" w:rsidRPr="00BE5F72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92296" w14:textId="77777777" w:rsidR="00EB1E28" w:rsidRPr="00BE5F72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2B772B1" w14:textId="4BA44B6B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7C7892">
          <w:footerReference w:type="default" r:id="rId110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32B7E1E5" w14:textId="01693213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361CFC1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32" w:name="_Toc120285724"/>
      <w:bookmarkStart w:id="233" w:name="_Toc137906867"/>
      <w:r w:rsidRPr="00BE5F72">
        <w:rPr>
          <w:rFonts w:asciiTheme="minorEastAsia" w:eastAsiaTheme="minorEastAsia" w:hAnsiTheme="minorEastAsia"/>
          <w:sz w:val="21"/>
          <w:szCs w:val="21"/>
        </w:rPr>
        <w:t>2019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法医（</w:t>
      </w:r>
      <w:r w:rsidRPr="00BE5F72">
        <w:rPr>
          <w:rFonts w:asciiTheme="minorEastAsia" w:eastAsiaTheme="minorEastAsia" w:hAnsiTheme="minorEastAsia"/>
          <w:sz w:val="21"/>
          <w:szCs w:val="21"/>
        </w:rPr>
        <w:t>41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32"/>
      <w:bookmarkEnd w:id="23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509A3B0A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42981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D0EC3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03CA1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6D67D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36855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A7393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4A1480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E01241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CD2DCB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06A98E5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478746A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C16DD93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3F2CC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A619C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388DD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A625B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A01580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2E188EB7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D7C134" w14:textId="7004C20E" w:rsidR="00EB1E28" w:rsidRPr="00BE5F72" w:rsidRDefault="00EB1E28" w:rsidP="00EB1E2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B1BC82D" w14:textId="5D7AA6AB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3DB297C" w14:textId="7A04A51D" w:rsidR="00EB1E28" w:rsidRPr="00BE5F72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9D34A4B" w14:textId="56DD8D5C" w:rsidR="00EB1E28" w:rsidRPr="00BE5F72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9D60DB1" w14:textId="6033A5D0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D80F3F" w14:textId="4824345B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2CDDCD1" w14:textId="0D718472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D4492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5C7E9D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22440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59593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7F893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806E0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CB9A8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DB4CA8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9610FE2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27D978" w14:textId="39596798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JU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CECC60" w14:textId="237F3D7A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专业实习</w:t>
            </w:r>
          </w:p>
        </w:tc>
        <w:tc>
          <w:tcPr>
            <w:tcW w:w="454" w:type="dxa"/>
            <w:vAlign w:val="center"/>
          </w:tcPr>
          <w:p w14:paraId="36835B6A" w14:textId="6090186D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.50</w:t>
            </w:r>
          </w:p>
        </w:tc>
        <w:tc>
          <w:tcPr>
            <w:tcW w:w="454" w:type="dxa"/>
            <w:vAlign w:val="center"/>
          </w:tcPr>
          <w:p w14:paraId="6856B17F" w14:textId="6791C292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60E4339F" w14:textId="4A9A8755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D9D367A" w14:textId="215DC58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3FA663" w14:textId="43506DE9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BDEE30E" w14:textId="56446E54" w:rsidR="00EB1E28" w:rsidRPr="00BE5F72" w:rsidRDefault="00803BC6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李立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B967AD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3CB55A8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1C09B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EB74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37F68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B9073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815330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021830E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AB3AD3" w14:textId="63560B36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FCA144" w14:textId="323CD8CD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C3AE34" w14:textId="73E84F73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FEEE83" w14:textId="71C028C0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10E777" w14:textId="70330E80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B8C8BD5" w14:textId="1D30B240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DD4EC8" w14:textId="7F954979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2437C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A7CC76E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FFB7D48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2277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016A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2077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64C2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647D2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691B37B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AD73AB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3B612E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0BF78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22E8E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4CD17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00D626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84F9E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73459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541A0AD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1BDD921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3F770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5BED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37885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762E9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677E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29942F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9F3DC1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10FBFE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A001D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72476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2B09A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1DF24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E3965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0C0CB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13C73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88CB70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1625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6E84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A57A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20D7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EB7FF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FAD693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AA8020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0244A2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0FE22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64C4B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DAAD2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E320F8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8B989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6AE41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6BD9933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2AB3EF9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BC3A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CC3E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4CC5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FE16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F6DDF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2C1843D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AABE99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35EB5F8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77C26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691AE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398F3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39256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5BA46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BFA73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7DC21E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8CBF1B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C503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E2CE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DEC2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9FB5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4B607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85D718B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FAD021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0F7620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33987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6C19B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2271B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707DB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93132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53477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E9F64D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9ABFDE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F5D9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6880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4D5F6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159E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3570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28AA344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D9B378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C6D17E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5FB2E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95E2EF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3D843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06FA5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BDCD7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80388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66FC3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FA4CF4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7008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D589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51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4B3F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499FF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185B575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A64E22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102D71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AC1FA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46BD6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FDC142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FE9EF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B2578E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9CADA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0BDE6A9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046ADD3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7359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D08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DAF7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B7A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E934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2005B14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8F3B18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DAEFA5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28644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9CFC9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93418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4526D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4EEECC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FF5C4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B82CCAE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3F30959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A88E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1E8A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E6D1A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64AC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FEDB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4D4D193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2EBEC" w14:textId="77777777" w:rsidR="00EB1E28" w:rsidRPr="00BE5F72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1BEE2" w14:textId="2D7F36B6" w:rsidR="00EB1E28" w:rsidRPr="00BE5F72" w:rsidRDefault="00F159D5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="等线" w:eastAsia="等线" w:hAnsi="等线" w:hint="eastAsia"/>
                <w:bCs/>
                <w:sz w:val="24"/>
                <w:szCs w:val="24"/>
              </w:rPr>
              <w:t>2</w:t>
            </w:r>
            <w:r w:rsidRPr="00BE5F72">
              <w:rPr>
                <w:rFonts w:ascii="等线" w:eastAsia="等线" w:hAnsi="等线"/>
                <w:bCs/>
                <w:sz w:val="24"/>
                <w:szCs w:val="24"/>
              </w:rPr>
              <w:t>023</w:t>
            </w:r>
            <w:r w:rsidRPr="00BE5F72">
              <w:rPr>
                <w:rFonts w:ascii="等线" w:eastAsia="等线" w:hAnsi="等线" w:hint="eastAsia"/>
                <w:bCs/>
                <w:sz w:val="24"/>
                <w:szCs w:val="24"/>
              </w:rPr>
              <w:t>年</w:t>
            </w:r>
            <w:r w:rsidRPr="00BE5F72">
              <w:rPr>
                <w:rFonts w:ascii="等线" w:eastAsia="等线" w:hAnsi="等线"/>
                <w:bCs/>
                <w:sz w:val="24"/>
                <w:szCs w:val="24"/>
              </w:rPr>
              <w:t>7</w:t>
            </w:r>
            <w:r w:rsidRPr="00BE5F72">
              <w:rPr>
                <w:rFonts w:ascii="等线" w:eastAsia="等线" w:hAnsi="等线" w:hint="eastAsia"/>
                <w:bCs/>
                <w:sz w:val="24"/>
                <w:szCs w:val="24"/>
              </w:rPr>
              <w:t>月</w:t>
            </w:r>
            <w:r w:rsidRPr="00BE5F72">
              <w:rPr>
                <w:rFonts w:ascii="等线" w:eastAsia="等线" w:hAnsi="等线"/>
                <w:bCs/>
                <w:sz w:val="24"/>
                <w:szCs w:val="24"/>
              </w:rPr>
              <w:t>3</w:t>
            </w:r>
            <w:r w:rsidRPr="00BE5F72">
              <w:rPr>
                <w:rFonts w:ascii="等线" w:eastAsia="等线" w:hAnsi="等线" w:hint="eastAsia"/>
                <w:bCs/>
                <w:sz w:val="24"/>
                <w:szCs w:val="24"/>
              </w:rPr>
              <w:t>日</w:t>
            </w:r>
            <w:r w:rsidRPr="00BE5F72">
              <w:rPr>
                <w:rFonts w:ascii="等线" w:eastAsia="等线" w:hAnsi="等线" w:hint="eastAsia"/>
                <w:bCs/>
                <w:sz w:val="22"/>
              </w:rPr>
              <w:t>下实习点。</w:t>
            </w:r>
            <w:r w:rsidRPr="00BE5F72">
              <w:rPr>
                <w:rFonts w:ascii="等线" w:eastAsia="等线" w:hAnsi="等线" w:hint="eastAsia"/>
                <w:sz w:val="22"/>
              </w:rPr>
              <w:t>20</w:t>
            </w:r>
            <w:r w:rsidRPr="00BE5F72">
              <w:rPr>
                <w:rFonts w:ascii="等线" w:eastAsia="等线" w:hAnsi="等线"/>
                <w:sz w:val="22"/>
              </w:rPr>
              <w:t>23</w:t>
            </w:r>
            <w:r w:rsidRPr="00BE5F72">
              <w:rPr>
                <w:rFonts w:ascii="等线" w:eastAsia="等线" w:hAnsi="等线" w:hint="eastAsia"/>
                <w:sz w:val="22"/>
              </w:rPr>
              <w:t>年</w:t>
            </w:r>
            <w:r w:rsidRPr="00BE5F72">
              <w:rPr>
                <w:rFonts w:ascii="等线" w:eastAsia="等线" w:hAnsi="等线"/>
                <w:sz w:val="22"/>
              </w:rPr>
              <w:t>7</w:t>
            </w:r>
            <w:r w:rsidRPr="00BE5F72">
              <w:rPr>
                <w:rFonts w:ascii="等线" w:eastAsia="等线" w:hAnsi="等线" w:hint="eastAsia"/>
                <w:sz w:val="22"/>
              </w:rPr>
              <w:t>月</w:t>
            </w:r>
            <w:r w:rsidRPr="00BE5F72">
              <w:rPr>
                <w:rFonts w:ascii="等线" w:eastAsia="等线" w:hAnsi="等线"/>
                <w:sz w:val="22"/>
              </w:rPr>
              <w:t>3</w:t>
            </w:r>
            <w:r w:rsidRPr="00BE5F72">
              <w:rPr>
                <w:rFonts w:ascii="等线" w:eastAsia="等线" w:hAnsi="等线" w:hint="eastAsia"/>
                <w:sz w:val="22"/>
              </w:rPr>
              <w:t>日</w:t>
            </w:r>
            <w:r w:rsidRPr="00BE5F72">
              <w:rPr>
                <w:rFonts w:ascii="等线" w:eastAsia="等线" w:hAnsi="等线"/>
                <w:sz w:val="22"/>
              </w:rPr>
              <w:t>至2024年1月12</w:t>
            </w:r>
            <w:r w:rsidRPr="00BE5F72">
              <w:rPr>
                <w:rFonts w:ascii="等线" w:eastAsia="等线" w:hAnsi="等线" w:hint="eastAsia"/>
                <w:sz w:val="22"/>
              </w:rPr>
              <w:t>日</w:t>
            </w:r>
            <w:r w:rsidRPr="00BE5F72">
              <w:rPr>
                <w:rFonts w:ascii="等线" w:eastAsia="等线" w:hAnsi="等线"/>
                <w:sz w:val="22"/>
              </w:rPr>
              <w:t>（星期五）专业实习20周</w:t>
            </w:r>
            <w:r w:rsidRPr="00BE5F72">
              <w:rPr>
                <w:rFonts w:ascii="等线" w:eastAsia="等线" w:hAnsi="等线" w:hint="eastAsia"/>
                <w:sz w:val="22"/>
              </w:rPr>
              <w:t>。，</w:t>
            </w:r>
            <w:r w:rsidRPr="00BE5F72">
              <w:rPr>
                <w:rFonts w:ascii="等线" w:eastAsia="等线" w:hAnsi="等线"/>
                <w:sz w:val="22"/>
              </w:rPr>
              <w:t>2024年1月13</w:t>
            </w:r>
            <w:r w:rsidRPr="00BE5F72">
              <w:rPr>
                <w:rFonts w:ascii="等线" w:eastAsia="等线" w:hAnsi="等线" w:hint="eastAsia"/>
                <w:sz w:val="22"/>
              </w:rPr>
              <w:t>日</w:t>
            </w:r>
            <w:r w:rsidRPr="00BE5F72">
              <w:rPr>
                <w:rFonts w:ascii="等线" w:eastAsia="等线" w:hAnsi="等线"/>
                <w:sz w:val="22"/>
              </w:rPr>
              <w:t>（星期</w:t>
            </w:r>
            <w:r w:rsidRPr="00BE5F72">
              <w:rPr>
                <w:rFonts w:ascii="等线" w:eastAsia="等线" w:hAnsi="等线" w:hint="eastAsia"/>
                <w:sz w:val="22"/>
              </w:rPr>
              <w:t>六</w:t>
            </w:r>
            <w:r w:rsidRPr="00BE5F72">
              <w:rPr>
                <w:rFonts w:ascii="等线" w:eastAsia="等线" w:hAnsi="等线"/>
                <w:sz w:val="22"/>
              </w:rPr>
              <w:t>）</w:t>
            </w:r>
            <w:r w:rsidRPr="00BE5F72">
              <w:rPr>
                <w:rFonts w:ascii="等线" w:eastAsia="等线" w:hAnsi="等线" w:hint="eastAsia"/>
                <w:sz w:val="22"/>
              </w:rPr>
              <w:t>返回天赐庄校区</w:t>
            </w:r>
            <w:r w:rsidRPr="00BE5F72">
              <w:rPr>
                <w:rFonts w:ascii="等线" w:eastAsia="等线" w:hAnsi="等线"/>
                <w:sz w:val="22"/>
              </w:rPr>
              <w:t>。</w:t>
            </w:r>
          </w:p>
        </w:tc>
      </w:tr>
    </w:tbl>
    <w:p w14:paraId="61045984" w14:textId="60A48AE7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7C7892">
          <w:footerReference w:type="default" r:id="rId111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7EEAFAFC" w14:textId="510304CF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17AB942E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34" w:name="_Toc120285725"/>
      <w:bookmarkStart w:id="235" w:name="_Toc137906868"/>
      <w:r w:rsidRPr="00BE5F72">
        <w:rPr>
          <w:rFonts w:asciiTheme="minorEastAsia" w:eastAsiaTheme="minorEastAsia" w:hAnsiTheme="minorEastAsia"/>
          <w:sz w:val="21"/>
          <w:szCs w:val="21"/>
        </w:rPr>
        <w:t>2019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口腔医学（4</w:t>
      </w:r>
      <w:r w:rsidRPr="00BE5F72">
        <w:rPr>
          <w:rFonts w:asciiTheme="minorEastAsia" w:eastAsiaTheme="minorEastAsia" w:hAnsiTheme="minorEastAsia"/>
          <w:sz w:val="21"/>
          <w:szCs w:val="21"/>
        </w:rPr>
        <w:t>7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34"/>
      <w:bookmarkEnd w:id="23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7A0251B3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78B65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F7FB7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764E6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ABC22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4342A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61ED1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D284EB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242103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B75474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D3C5033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DDD9376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86EF506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BADB6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7F80F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83645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AC301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7BD08A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497B34D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05281A" w14:textId="64972484" w:rsidR="00EB1E28" w:rsidRPr="00BE5F72" w:rsidRDefault="00EB1E28" w:rsidP="00EB1E2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EE052D3" w14:textId="3CF6BE37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D63947" w14:textId="5EA2630D" w:rsidR="00EB1E28" w:rsidRPr="00BE5F72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B601D5A" w14:textId="33D669A5" w:rsidR="00EB1E28" w:rsidRPr="00BE5F72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52E741" w14:textId="5DB7EDE9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7E6F1F" w14:textId="460A832D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79CF2E" w14:textId="5541B28F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0DE629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3938E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806E34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07C89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65DBA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666C4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11789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D0D4A9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027F4A1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A69644" w14:textId="4FB9BAEE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ORAM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DF5BBD" w14:textId="2B786507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专业实习（一）</w:t>
            </w:r>
          </w:p>
        </w:tc>
        <w:tc>
          <w:tcPr>
            <w:tcW w:w="454" w:type="dxa"/>
            <w:vAlign w:val="center"/>
          </w:tcPr>
          <w:p w14:paraId="06CF1B82" w14:textId="5B2E4142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525F0665" w14:textId="12E1268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7</w:t>
            </w:r>
          </w:p>
        </w:tc>
        <w:tc>
          <w:tcPr>
            <w:tcW w:w="454" w:type="dxa"/>
            <w:vAlign w:val="center"/>
          </w:tcPr>
          <w:p w14:paraId="22852510" w14:textId="3E99537D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EB9E84" w14:textId="6C98A66F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2D27A3" w14:textId="2B19FFA3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567175" w14:textId="2F2F6BBE" w:rsidR="00EB1E28" w:rsidRPr="00BE5F72" w:rsidRDefault="00EE29B4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4B55CB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92720BD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FE441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4532C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7BCB7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F8A86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C232E9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1CE4941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E0921E" w14:textId="4720EBAB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ORAM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524344" w14:textId="2787DD6A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专业实习（二）</w:t>
            </w:r>
          </w:p>
        </w:tc>
        <w:tc>
          <w:tcPr>
            <w:tcW w:w="454" w:type="dxa"/>
            <w:vAlign w:val="center"/>
          </w:tcPr>
          <w:p w14:paraId="67EB74A6" w14:textId="70D27553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4EE6E230" w14:textId="77CB4214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0A803C22" w14:textId="2CABDBD2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8F9F04" w14:textId="663AA910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D46546" w14:textId="62720C10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3DFBFC" w14:textId="05A88D46" w:rsidR="00EB1E28" w:rsidRPr="00BE5F72" w:rsidRDefault="00EE29B4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BF8A5F3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D0325FB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D4EBB1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2D984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F6C4D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AAD85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4FC891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1DFC1D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DD0FA4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ADD5EE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F4CCA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5BD73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5B594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67DCB6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F0B52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62CD1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6209F4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248406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99E5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6D3AD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80B6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A1D1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B282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B7D6E20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1B7FD6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0419D2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5F686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350C7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32BEAE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6E05AB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0414E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A31BF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74AD18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214DCE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2BAB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2DBD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9D38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5A46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202D7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FA013E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F67C12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028C17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8C5281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EA0F7F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559C3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57C46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15662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FCA06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6A1D50D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9771A75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EBFF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28D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5BBB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EEA2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2A3E2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E903502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291AD3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2F7058A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99C66C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1F026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AC392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188FA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B4C3D1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D01DA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0F67E4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115AD7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6A8B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47B8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3E99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465B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AF425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757CE5E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4E52E3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CE9B0A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1EC0E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DB117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3A013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A4E301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96CAE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F3BC4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A5232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802BBE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B013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0AC27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2680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EEB65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68FC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B6CE463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94C1A4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D59415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9ECBD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5FF95C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921F1D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47E3A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EF564F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30509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91B069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29A561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A502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2DBA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1D24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C357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1B3FD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CEBAACA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82762A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FC1F0C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3FD78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3BB9B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350AEB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4BBD3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A7E75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63AD9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006FBF5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6FC9CC6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174FA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810C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8DBA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F12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B2802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EEF5F92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03F7EC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4B1258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0B8C5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12CAC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FB105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AE825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CC22C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5FAD0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97C9804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E0A213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B69DD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1893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9A31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43D98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D77F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D6441D2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24A05" w14:textId="77777777" w:rsidR="00EB1E28" w:rsidRPr="00BE5F72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E5D76" w14:textId="77777777" w:rsidR="00EB1E28" w:rsidRPr="00BE5F72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4C8C384" w14:textId="5A35615A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25014385" w14:textId="4F648D0D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C88115F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36" w:name="_Toc120285726"/>
      <w:bookmarkStart w:id="237" w:name="_Toc137906869"/>
      <w:r w:rsidRPr="00BE5F72">
        <w:rPr>
          <w:rFonts w:asciiTheme="minorEastAsia" w:eastAsiaTheme="minorEastAsia" w:hAnsiTheme="minorEastAsia"/>
          <w:sz w:val="21"/>
          <w:szCs w:val="21"/>
        </w:rPr>
        <w:t>2019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医学影像（4</w:t>
      </w:r>
      <w:r w:rsidRPr="00BE5F72">
        <w:rPr>
          <w:rFonts w:asciiTheme="minorEastAsia" w:eastAsiaTheme="minorEastAsia" w:hAnsiTheme="minorEastAsia"/>
          <w:sz w:val="21"/>
          <w:szCs w:val="21"/>
        </w:rPr>
        <w:t>6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36"/>
      <w:bookmarkEnd w:id="23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4CBCC40B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3E083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CE8B7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C9FBE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D1771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D3046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5CA2B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DBCC6E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43E726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AB7961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0068EF4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6A71E4D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4424CF6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8F3CC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1C709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18552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88970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91604A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70A152AE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B9CA3E" w14:textId="664FBF09" w:rsidR="00EB1E28" w:rsidRPr="00BE5F72" w:rsidRDefault="00EB1E28" w:rsidP="00EB1E2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29063BE" w14:textId="433461C5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4F6B35" w14:textId="1457BC70" w:rsidR="00EB1E28" w:rsidRPr="00BE5F72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9D0A6F3" w14:textId="571C4DB9" w:rsidR="00EB1E28" w:rsidRPr="00BE5F72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A171D3" w14:textId="3D5EA6A2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98724F" w14:textId="638A563F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66258D" w14:textId="39555FD2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BB7ECC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C1328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779E19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92A9B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44A29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DD62B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E1035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9079E5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34F49D7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EDCD3A" w14:textId="7C315142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E71930" w14:textId="320A2BBC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实习（一）</w:t>
            </w:r>
          </w:p>
        </w:tc>
        <w:tc>
          <w:tcPr>
            <w:tcW w:w="454" w:type="dxa"/>
            <w:vAlign w:val="center"/>
          </w:tcPr>
          <w:p w14:paraId="54BE2EA9" w14:textId="70DA1E69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1F10FCB6" w14:textId="3B1401F3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0</w:t>
            </w:r>
          </w:p>
        </w:tc>
        <w:tc>
          <w:tcPr>
            <w:tcW w:w="454" w:type="dxa"/>
            <w:vAlign w:val="center"/>
          </w:tcPr>
          <w:p w14:paraId="69BB9A7F" w14:textId="2FC36D21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22E5CF" w14:textId="2B145FB6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D710B7" w14:textId="2BAE609C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BA90024" w14:textId="29449224" w:rsidR="00EB1E28" w:rsidRPr="00BE5F72" w:rsidRDefault="00EE29B4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D773FBD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2D52D9F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3FF30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806B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87A9E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4A88A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925EE4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91DC6A0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D094FF" w14:textId="7C7BD5A0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MEIM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F0D6F2" w14:textId="0A10EC67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实习（二）</w:t>
            </w:r>
          </w:p>
        </w:tc>
        <w:tc>
          <w:tcPr>
            <w:tcW w:w="454" w:type="dxa"/>
            <w:vAlign w:val="center"/>
          </w:tcPr>
          <w:p w14:paraId="2972F9BA" w14:textId="1BD05F2B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3AE3190E" w14:textId="55DBFD4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354508AD" w14:textId="0A0B14FF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6A9F7A" w14:textId="06E2AA4C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74E1DC" w14:textId="1DD05A5A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09AD42" w14:textId="73EF96E1" w:rsidR="00EB1E28" w:rsidRPr="00BE5F72" w:rsidRDefault="00EE29B4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2488C06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430B438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EB3B8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587B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C6132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96DF7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5C7C6A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B68918F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59B2FA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340C44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C778D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73149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EA9C5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C7C45C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68E393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35BCD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D9B2181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3614D0C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D5908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15D28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3B205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4C7D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3E80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819A2F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A4E5F3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1694AA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51FB2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F1BCB6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56F18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7DA4D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296DD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67077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95B1C7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D1E174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307E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28D4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268E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05CA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2EA91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BCCA22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8D7568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DDFFE8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AF3B2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7C1E4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A279F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2DA8F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DB8A47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8B1A3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6788812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08CBD7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0E4E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433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34BC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FB64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F00A6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9263122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75B8F8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345ACCE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0322D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5C814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D92FB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08DAC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BE90F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CCFB5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D26894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02F645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E7C5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44C0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5744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539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12828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74B593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37D91D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911FB9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7AF58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829A5C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0CA124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2AC8E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6989A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D38A3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693332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DDE465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8FF1B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929F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AACF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A2BD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1969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ADA31BA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A9EFC4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5FFDCE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98AC3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14894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E3894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16B89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7B3870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5067D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CA1CF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C86209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5B2F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F49F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5E80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2C66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316AC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FC34798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B299D0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C3BA53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CFBC1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6EE80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C8AEE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E9F97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D14B44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E55FF4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42E689B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36FF625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2E29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BFCC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CEEB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E40D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0A3C9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FB5C203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9E6ADB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764F30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C8D98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4ECC6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03EDD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C774C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D871F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9962A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06B858D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7EF51FC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28E94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89C2C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02F7E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E4DE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FC56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4A41232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0B7A4" w14:textId="77777777" w:rsidR="00EB1E28" w:rsidRPr="00BE5F72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20484" w14:textId="77777777" w:rsidR="00EB1E28" w:rsidRPr="00BE5F72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9217438" w14:textId="794471B2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3374518D" w14:textId="6A8ACC4E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 w:rsidRPr="00BE5F72">
        <w:rPr>
          <w:rFonts w:asciiTheme="minorEastAsia" w:hAnsiTheme="minorEastAsia" w:hint="eastAsia"/>
          <w:b/>
          <w:sz w:val="28"/>
          <w:u w:val="double"/>
        </w:rPr>
        <w:t>1</w:t>
      </w:r>
    </w:p>
    <w:p w14:paraId="3356A429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38" w:name="_Toc120285729"/>
      <w:bookmarkStart w:id="239" w:name="_Toc137906870"/>
      <w:r w:rsidRPr="00BE5F72">
        <w:rPr>
          <w:rFonts w:asciiTheme="minorEastAsia" w:eastAsiaTheme="minorEastAsia" w:hAnsiTheme="minorEastAsia"/>
          <w:sz w:val="21"/>
          <w:szCs w:val="21"/>
        </w:rPr>
        <w:t>2019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放射治疗（</w:t>
      </w:r>
      <w:r w:rsidRPr="00BE5F72">
        <w:rPr>
          <w:rFonts w:asciiTheme="minorEastAsia" w:eastAsiaTheme="minorEastAsia" w:hAnsiTheme="minorEastAsia"/>
          <w:sz w:val="21"/>
          <w:szCs w:val="21"/>
        </w:rPr>
        <w:t>41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38"/>
      <w:bookmarkEnd w:id="23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29CDEECE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5AE4A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01AD8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6A36D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C664B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12AA6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2111A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AF2FC1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2C7AAC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0F029F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8873BCE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70E1B77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3406A1B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333CA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AB972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D243E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84458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06D3D1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400E14F0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4F1F17" w14:textId="768F592D" w:rsidR="00EB1E28" w:rsidRPr="00BE5F72" w:rsidRDefault="00EB1E28" w:rsidP="00EB1E2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2688F6B" w14:textId="3292D0A9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52E272" w14:textId="683B9DB6" w:rsidR="00EB1E28" w:rsidRPr="00BE5F72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C622CD" w14:textId="6F68935F" w:rsidR="00EB1E28" w:rsidRPr="00BE5F72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32082F" w14:textId="59FEF092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C70DAA0" w14:textId="1080175E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0800704" w14:textId="1E34296D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99E497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E36147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17B444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B5584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C875D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1CF88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35898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8A7DEF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87A8BAB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46103A" w14:textId="167E25CE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E9877E" w14:textId="5B4793F1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实习（一）</w:t>
            </w:r>
          </w:p>
        </w:tc>
        <w:tc>
          <w:tcPr>
            <w:tcW w:w="454" w:type="dxa"/>
            <w:vAlign w:val="center"/>
          </w:tcPr>
          <w:p w14:paraId="7AFFC184" w14:textId="73E975B0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.50</w:t>
            </w:r>
          </w:p>
        </w:tc>
        <w:tc>
          <w:tcPr>
            <w:tcW w:w="454" w:type="dxa"/>
            <w:vAlign w:val="center"/>
          </w:tcPr>
          <w:p w14:paraId="40AFCF80" w14:textId="79C6AE64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33B846BB" w14:textId="373153B6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7E369F" w14:textId="1926A4C6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023E90" w14:textId="6A0AC02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26FB1F" w14:textId="7D66106B" w:rsidR="00EB1E28" w:rsidRPr="00BE5F72" w:rsidRDefault="00D2044B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7CA1D0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3588253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C9B39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B90EE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3CF49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3C84E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F85FA8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36F7D7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4CFE94" w14:textId="2C826539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CF5D57" w14:textId="2F5E3CCB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实习（二）</w:t>
            </w:r>
          </w:p>
        </w:tc>
        <w:tc>
          <w:tcPr>
            <w:tcW w:w="454" w:type="dxa"/>
            <w:vAlign w:val="center"/>
          </w:tcPr>
          <w:p w14:paraId="123CA9D3" w14:textId="6B740F68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3C4BC79D" w14:textId="6DD1E0BA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5</w:t>
            </w:r>
          </w:p>
        </w:tc>
        <w:tc>
          <w:tcPr>
            <w:tcW w:w="454" w:type="dxa"/>
            <w:vAlign w:val="center"/>
          </w:tcPr>
          <w:p w14:paraId="4235A235" w14:textId="53FEDADB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9CB2BB" w14:textId="00F2914F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8183DA" w14:textId="1B87392D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AC2CD2" w14:textId="4035BE6A" w:rsidR="00EB1E28" w:rsidRPr="00BE5F72" w:rsidRDefault="00D2044B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403A0C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9FFBC52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86715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793E7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1E7BF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7AA1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015039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C21F4F1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2D0125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91A3DC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480A5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C14FC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1F14B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A6953A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BB95A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868D99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96F8ED4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7C73E38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AD71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09702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0853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3BB9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1630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8EE1C57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BE87C3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6AFEE3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0C1030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9E4F6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F5A082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BF7EC4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2F2E7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155AB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4560F8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A5B8B4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B841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859F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10B1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4270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CA536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08F082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C1F691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1D0506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5683A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706958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A27A4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39349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A3F71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4B5D4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46A63E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3646180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FD688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EF9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381B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5175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3E0D4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EBFDB5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38609D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DF338A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C8FA1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2E3C3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C8BBE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DCA5E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D4FF0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48C2A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5F638A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7AA929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83F7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7B39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746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E6C2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67309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496AB9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4E3AD9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347CA9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9F337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862E6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AFEF6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801A2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78654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D1E1C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CE9337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F2603F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344B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0665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3F2F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D179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EF3A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5A9F909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4233E6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CDC92F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ABE69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BB0D5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FCC46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D07D43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066688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C3DAC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ABF94D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87DAFD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8D17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9570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C0D8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0663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4E01D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B449F7C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C3BD3E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3FA773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07BBE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C0273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AD5FD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41B1E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53217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36D82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A0FEDF3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0282E37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81AA8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7DFE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45E4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0C13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70965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4E86B19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A73901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42B701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735A7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62241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20EEA7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465B0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1E2BE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86FE0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0CC4CD3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8AC2547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EDA7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B0514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C3F7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8C2E3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600C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E793844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15648" w14:textId="77777777" w:rsidR="00EB1E28" w:rsidRPr="00BE5F72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7C479" w14:textId="77777777" w:rsidR="00EB1E28" w:rsidRPr="00BE5F72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01B174F" w14:textId="67CDDC77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3A5A167A" w14:textId="6E293A53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2D1D2BED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40" w:name="_Toc120285730"/>
      <w:bookmarkStart w:id="241" w:name="_Toc137906871"/>
      <w:r w:rsidRPr="00BE5F72">
        <w:rPr>
          <w:rFonts w:asciiTheme="minorEastAsia" w:eastAsiaTheme="minorEastAsia" w:hAnsiTheme="minorEastAsia"/>
          <w:sz w:val="21"/>
          <w:szCs w:val="21"/>
        </w:rPr>
        <w:t>2019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核医学（</w:t>
      </w:r>
      <w:r w:rsidRPr="00BE5F72">
        <w:rPr>
          <w:rFonts w:asciiTheme="minorEastAsia" w:eastAsiaTheme="minorEastAsia" w:hAnsiTheme="minorEastAsia"/>
          <w:sz w:val="21"/>
          <w:szCs w:val="21"/>
        </w:rPr>
        <w:t>44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40"/>
      <w:bookmarkEnd w:id="24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72EBCFF9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70482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8D6DB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B5F18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FE78F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728D4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A3449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8C6173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B8362E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A750D0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780D346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436248E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C254CA7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FA802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14329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E48DA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1B73F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63BE5C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51F48D8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66FE0" w14:textId="5DC86682" w:rsidR="00EB1E28" w:rsidRPr="00BE5F72" w:rsidRDefault="00EB1E28" w:rsidP="00EB1E2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54EDE49" w14:textId="7323688F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B25E4D" w14:textId="34411624" w:rsidR="00EB1E28" w:rsidRPr="00BE5F72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D88A43" w14:textId="2448B5F3" w:rsidR="00EB1E28" w:rsidRPr="00BE5F72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43D0175" w14:textId="0047D2C6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6DCC87" w14:textId="319E1A39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64C4DE1" w14:textId="2E92DE64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548DE0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D39BBF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0AD244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1597E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2E1A2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6D9CC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E27B4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F5C788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5E569E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E5C404" w14:textId="37892B07" w:rsidR="00D2044B" w:rsidRPr="00BE5F72" w:rsidRDefault="00D2044B" w:rsidP="00D2044B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9D96BB" w14:textId="708A9721" w:rsidR="00D2044B" w:rsidRPr="00BE5F72" w:rsidRDefault="00D2044B" w:rsidP="00D2044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实习（一）</w:t>
            </w:r>
          </w:p>
        </w:tc>
        <w:tc>
          <w:tcPr>
            <w:tcW w:w="454" w:type="dxa"/>
            <w:vAlign w:val="center"/>
          </w:tcPr>
          <w:p w14:paraId="52AC7680" w14:textId="6F891CB9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.50</w:t>
            </w:r>
          </w:p>
        </w:tc>
        <w:tc>
          <w:tcPr>
            <w:tcW w:w="454" w:type="dxa"/>
            <w:vAlign w:val="center"/>
          </w:tcPr>
          <w:p w14:paraId="3D4ADBED" w14:textId="3382EC8C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7BE3DB40" w14:textId="27D48D04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5F2361" w14:textId="4E5700FA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DD2744" w14:textId="30FB3C4F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382C40" w14:textId="12EB66A0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067734" w14:textId="77777777" w:rsidR="00D2044B" w:rsidRPr="00BE5F72" w:rsidRDefault="00D2044B" w:rsidP="00D204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317EB92" w14:textId="77777777" w:rsidR="00D2044B" w:rsidRPr="00BE5F72" w:rsidRDefault="00D2044B" w:rsidP="00D204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B5062B" w14:textId="77777777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AA06D" w14:textId="77777777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9324A" w14:textId="77777777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B1FAB" w14:textId="77777777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FAB459" w14:textId="77777777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0AC8CA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1CF699" w14:textId="51D30B49" w:rsidR="00D2044B" w:rsidRPr="00BE5F72" w:rsidRDefault="00D2044B" w:rsidP="00D2044B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2D1517" w14:textId="40C3BB1B" w:rsidR="00D2044B" w:rsidRPr="00BE5F72" w:rsidRDefault="00D2044B" w:rsidP="00D2044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实习（二）</w:t>
            </w:r>
          </w:p>
        </w:tc>
        <w:tc>
          <w:tcPr>
            <w:tcW w:w="454" w:type="dxa"/>
            <w:vAlign w:val="center"/>
          </w:tcPr>
          <w:p w14:paraId="2B8ECE1A" w14:textId="538AA463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20857E82" w14:textId="6150AE6B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5</w:t>
            </w:r>
          </w:p>
        </w:tc>
        <w:tc>
          <w:tcPr>
            <w:tcW w:w="454" w:type="dxa"/>
            <w:vAlign w:val="center"/>
          </w:tcPr>
          <w:p w14:paraId="3C530A82" w14:textId="09DB45F7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C6E96D" w14:textId="766B764E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F5F062" w14:textId="7480FADD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13CE1F" w14:textId="6BCCCB1C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9D75208" w14:textId="77777777" w:rsidR="00D2044B" w:rsidRPr="00BE5F72" w:rsidRDefault="00D2044B" w:rsidP="00D204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472BD6B" w14:textId="77777777" w:rsidR="00D2044B" w:rsidRPr="00BE5F72" w:rsidRDefault="00D2044B" w:rsidP="00D204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99AC5" w14:textId="77777777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35CCB" w14:textId="77777777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BC0DE" w14:textId="77777777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2FEC8" w14:textId="77777777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751B7E" w14:textId="77777777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6D3EDF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9C1738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337630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A4A0E2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0D5AE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6582B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53CFA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518C6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847D1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BF0F15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0B24F8D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2B38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CE440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5397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4A00B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A43B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FA5EA6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5DD329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7A940E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E8E8D7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D6DB4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A7686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F5DB61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1FC62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00D32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B15FFA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BBC75F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C614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CAB7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C04A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B222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0A27C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459283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1EE9E1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FF42DE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B5083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E09812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AC4DD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3241E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17729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93064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265D22D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3CE6AF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A955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660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5F2B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CC20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6C49D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DD54062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6812BB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2A3607C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B932A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D87CE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3C236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26E17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7A44AC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D679A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0509B3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520DBD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5F33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0398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AF05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40C3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5520B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00E27D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13CE04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D31DD5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2C5EE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428F2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7B8C7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C85FE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A144DB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7F5C6F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DF8E28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5D81DA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4B629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0E40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09102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BE5F3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6DAA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5CD306E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1AEBF3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DA8D63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6EED1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89D12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29006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000932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1B34E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C9A96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3FAF5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6F4147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28041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1687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1074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1002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702F2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AB88B09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C78FDA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E67843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A0628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F1AE9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2C48C6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4A732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307A3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CD116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218790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5A95C6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0AD8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D599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328B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D97B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D16FB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A7C89F7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BACF41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ADDB89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CBF85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02750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E503E1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6B138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D9291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0930C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2A19778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C3C8128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3959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F1D0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08D22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257B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AE62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2D7B43C5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57EC0" w14:textId="77777777" w:rsidR="00EB1E28" w:rsidRPr="00BE5F72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C8A87" w14:textId="77777777" w:rsidR="00EB1E28" w:rsidRPr="00BE5F72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6E6ACBB" w14:textId="253F5C10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5A7D437F" w14:textId="6A5D1A84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242" w:name="_Hlk56166670"/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12934202" w14:textId="77777777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43" w:name="_Toc120285731"/>
      <w:bookmarkStart w:id="244" w:name="_Toc137906872"/>
      <w:r w:rsidRPr="00BE5F72">
        <w:rPr>
          <w:rFonts w:asciiTheme="minorEastAsia" w:eastAsiaTheme="minorEastAsia" w:hAnsiTheme="minorEastAsia"/>
          <w:sz w:val="21"/>
          <w:szCs w:val="21"/>
        </w:rPr>
        <w:t>2019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医学物理（</w:t>
      </w:r>
      <w:r w:rsidRPr="00BE5F72">
        <w:rPr>
          <w:rFonts w:asciiTheme="minorEastAsia" w:eastAsiaTheme="minorEastAsia" w:hAnsiTheme="minorEastAsia"/>
          <w:sz w:val="21"/>
          <w:szCs w:val="21"/>
        </w:rPr>
        <w:t>37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43"/>
      <w:bookmarkEnd w:id="24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047940D3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E3B78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04A38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01C0F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549E9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55F9E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60D8F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70C24B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EDA783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E42759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6A66173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7F53DB7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64D4D26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95A96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91E01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4F9BB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168E6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6610E9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024A7EB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B89846" w14:textId="077C8792" w:rsidR="00EB1E28" w:rsidRPr="00BE5F72" w:rsidRDefault="00EB1E28" w:rsidP="00EB1E2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6B6830E" w14:textId="24C57DD9" w:rsidR="00EB1E28" w:rsidRPr="00BE5F72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2CE90D2" w14:textId="229B0970" w:rsidR="00EB1E28" w:rsidRPr="00BE5F72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9968EDF" w14:textId="3213C5F1" w:rsidR="00EB1E28" w:rsidRPr="00BE5F72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FF3DEE5" w14:textId="2466C2EF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BAE7E3" w14:textId="636BB146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5EAA23" w14:textId="0E6286F1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B1BCD0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A51E9B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93DCC5" w14:textId="77777777" w:rsidR="00EB1E28" w:rsidRPr="00BE5F72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92C33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16C51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54211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47837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14C15A" w14:textId="77777777" w:rsidR="00EB1E28" w:rsidRPr="00BE5F72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D00017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EB6D2B" w14:textId="3ED3AD4D" w:rsidR="00D2044B" w:rsidRPr="00BE5F72" w:rsidRDefault="00D2044B" w:rsidP="00D2044B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C80A27" w14:textId="3C756DF7" w:rsidR="00D2044B" w:rsidRPr="00BE5F72" w:rsidRDefault="00D2044B" w:rsidP="00D2044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实习（一）</w:t>
            </w:r>
          </w:p>
        </w:tc>
        <w:tc>
          <w:tcPr>
            <w:tcW w:w="454" w:type="dxa"/>
            <w:vAlign w:val="center"/>
          </w:tcPr>
          <w:p w14:paraId="1D3A4A92" w14:textId="5CD3F213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.50</w:t>
            </w:r>
          </w:p>
        </w:tc>
        <w:tc>
          <w:tcPr>
            <w:tcW w:w="454" w:type="dxa"/>
            <w:vAlign w:val="center"/>
          </w:tcPr>
          <w:p w14:paraId="604B72B1" w14:textId="3266D5C7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497BDE38" w14:textId="3480CC69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08F618" w14:textId="32C5CC61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D5B1D6" w14:textId="1DA9736C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B1444A5" w14:textId="2E53246A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9A48FB" w14:textId="77777777" w:rsidR="00D2044B" w:rsidRPr="00BE5F72" w:rsidRDefault="00D2044B" w:rsidP="00D204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0EE9343" w14:textId="77777777" w:rsidR="00D2044B" w:rsidRPr="00BE5F72" w:rsidRDefault="00D2044B" w:rsidP="00D204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42F27" w14:textId="77777777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1E5BF" w14:textId="77777777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7D6E2" w14:textId="77777777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B77BD" w14:textId="77777777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6D6D1E" w14:textId="77777777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86511B2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45562D" w14:textId="725A97CD" w:rsidR="00D2044B" w:rsidRPr="00BE5F72" w:rsidRDefault="00D2044B" w:rsidP="00D2044B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RADM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07C050" w14:textId="46BB5639" w:rsidR="00D2044B" w:rsidRPr="00BE5F72" w:rsidRDefault="00D2044B" w:rsidP="00D2044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临床实习（二）</w:t>
            </w:r>
          </w:p>
        </w:tc>
        <w:tc>
          <w:tcPr>
            <w:tcW w:w="454" w:type="dxa"/>
            <w:vAlign w:val="center"/>
          </w:tcPr>
          <w:p w14:paraId="2B6966E0" w14:textId="1DCCE3A2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059C607E" w14:textId="7C024AB5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5</w:t>
            </w:r>
          </w:p>
        </w:tc>
        <w:tc>
          <w:tcPr>
            <w:tcW w:w="454" w:type="dxa"/>
            <w:vAlign w:val="center"/>
          </w:tcPr>
          <w:p w14:paraId="5B2E6F54" w14:textId="337372D1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71D424" w14:textId="34E26ED8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CE42EC2" w14:textId="7424DABF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E2C5D6" w14:textId="46A8B1C7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ECC51DE" w14:textId="77777777" w:rsidR="00D2044B" w:rsidRPr="00BE5F72" w:rsidRDefault="00D2044B" w:rsidP="00D204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6DBB83" w14:textId="77777777" w:rsidR="00D2044B" w:rsidRPr="00BE5F72" w:rsidRDefault="00D2044B" w:rsidP="00D204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F992F" w14:textId="77777777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47F02" w14:textId="77777777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94EE2" w14:textId="77777777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282B" w14:textId="77777777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85BB09" w14:textId="77777777" w:rsidR="00D2044B" w:rsidRPr="00BE5F72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3A216E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64DA2B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126ACE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D9829B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862DB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95DC6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35BB2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59AF8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B0424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EECB03B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931B7F9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BC4E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6E2FB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8FF6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B0BA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ADB7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FA75EC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54ADD8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9E3E30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C4A80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6FFB2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02C78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AD876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2F0E9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50ABB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D7C5DF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CEDFAB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676CE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A96B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4C36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9D10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64449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C2B873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EB7B36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E2CA0A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6DD28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333AC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637A5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C59AB2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707FCE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7E7F9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F2855F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DF37776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3ABDB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CD2C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EBFE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425A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756EE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64355FB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EEAB3C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B2BF25E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FDC44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5EF61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13893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844AB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34183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92C55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AA3529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C63E76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7032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15B5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A06D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4ADE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B094A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97C4C1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46686E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213387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C2ADB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8F1FF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CB3D4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FB674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B5BA0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AE70F7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308615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9478A4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5217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0BB2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97FF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901A8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66C1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6F225D0A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7F3976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CC456D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6902D1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1F3BB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431D0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BD297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ECECE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54A6ED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8AAB55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DBC070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23305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C38B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8553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8FFB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65B02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7253C23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58494A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004AB7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83F161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4022E3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873BD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90EF3E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B0C8F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1B15A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AAB2B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E2561FF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D312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83E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718F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A25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3EA3F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38A1ADD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80B26D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49E3C6" w14:textId="77777777" w:rsidR="00EB1E28" w:rsidRPr="00BE5F72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B41D84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DD0AB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F136C6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CEFC0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CA892C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13D97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68BCAFB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BF6E3F6" w14:textId="77777777" w:rsidR="00EB1E28" w:rsidRPr="00BE5F72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43A0B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83A49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D3028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D547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D015C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490C965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5651A" w14:textId="77777777" w:rsidR="00EB1E28" w:rsidRPr="00BE5F72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487F6" w14:textId="77777777" w:rsidR="00EB1E28" w:rsidRPr="00BE5F72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4490B02C" w14:textId="5B53673F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7DC35BE7" w14:textId="75F764BB" w:rsidR="007D5151" w:rsidRPr="00BE5F72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245" w:name="_Hlk102860761"/>
      <w:bookmarkStart w:id="246" w:name="_Hlk56431824"/>
      <w:bookmarkEnd w:id="242"/>
      <w:r w:rsidRPr="00BE5F72"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 w:rsidRPr="00BE5F72">
        <w:rPr>
          <w:rFonts w:asciiTheme="minorEastAsia" w:hAnsiTheme="minorEastAsia"/>
          <w:b/>
          <w:sz w:val="28"/>
          <w:u w:val="double"/>
        </w:rPr>
        <w:t>2023/2024学年第　1　学期</w:t>
      </w:r>
      <w:r w:rsidRPr="00BE5F72"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AA9978A" w14:textId="195F27B8" w:rsidR="007D5151" w:rsidRPr="00BE5F7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47" w:name="_Toc120285732"/>
      <w:bookmarkStart w:id="248" w:name="_Toc137906873"/>
      <w:r w:rsidRPr="00BE5F72">
        <w:rPr>
          <w:rFonts w:asciiTheme="minorEastAsia" w:eastAsiaTheme="minorEastAsia" w:hAnsiTheme="minorEastAsia"/>
          <w:sz w:val="21"/>
          <w:szCs w:val="21"/>
        </w:rPr>
        <w:t>2019级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预防医学1班（</w:t>
      </w:r>
      <w:r w:rsidRPr="00BE5F72">
        <w:rPr>
          <w:rFonts w:asciiTheme="minorEastAsia" w:eastAsiaTheme="minorEastAsia" w:hAnsiTheme="minorEastAsia"/>
          <w:sz w:val="21"/>
          <w:szCs w:val="21"/>
        </w:rPr>
        <w:t>50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47"/>
      <w:r w:rsidR="00BD0BB4" w:rsidRPr="00BE5F72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E96621" w:rsidRPr="00BE5F72">
        <w:rPr>
          <w:rFonts w:asciiTheme="minorEastAsia" w:eastAsiaTheme="minorEastAsia" w:hAnsiTheme="minorEastAsia" w:hint="eastAsia"/>
          <w:sz w:val="21"/>
          <w:szCs w:val="21"/>
        </w:rPr>
        <w:t>预防2班</w:t>
      </w:r>
      <w:r w:rsidR="00BD0BB4" w:rsidRPr="00BE5F72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BD0BB4" w:rsidRPr="00BE5F72">
        <w:rPr>
          <w:rFonts w:asciiTheme="minorEastAsia" w:eastAsiaTheme="minorEastAsia" w:hAnsiTheme="minorEastAsia"/>
          <w:sz w:val="21"/>
          <w:szCs w:val="21"/>
        </w:rPr>
        <w:t>53</w:t>
      </w:r>
      <w:r w:rsidR="00BD0BB4"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4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BE5F72" w:rsidRPr="00BE5F72" w14:paraId="6BBF98EC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3648BD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91318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25209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5F3A6F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519369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90E9E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692233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851C09E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35728D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1C5B558" w14:textId="77777777" w:rsidR="00EB1E28" w:rsidRPr="00BE5F72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8CA9529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EC91579" w14:textId="77777777" w:rsidR="00EB1E28" w:rsidRPr="00BE5F72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4989B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3410C2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73CB00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3FA7C1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113480A" w14:textId="77777777" w:rsidR="00EB1E28" w:rsidRPr="00BE5F72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5F72" w:rsidRPr="00BE5F72" w14:paraId="00307B4B" w14:textId="77777777" w:rsidTr="00BE1C1E">
        <w:trPr>
          <w:cantSplit/>
          <w:trHeight w:hRule="exact" w:val="76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5A8827" w14:textId="2EC98A50" w:rsidR="00D14422" w:rsidRPr="00BE5F72" w:rsidRDefault="00D14422" w:rsidP="003F2351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C2601BC" w14:textId="1F5DB000" w:rsidR="00D14422" w:rsidRPr="00BE5F72" w:rsidRDefault="00D14422" w:rsidP="003F2351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91D3A4C" w14:textId="6CA232EE" w:rsidR="00D14422" w:rsidRPr="00BE5F72" w:rsidRDefault="00D14422" w:rsidP="003F2351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526DDE" w14:textId="0B060A18" w:rsidR="00D14422" w:rsidRPr="00BE5F72" w:rsidRDefault="00D14422" w:rsidP="003F2351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4DCC06" w14:textId="708CCD22" w:rsidR="00D14422" w:rsidRPr="00BE5F72" w:rsidRDefault="00D14422" w:rsidP="003F235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98A4B8" w14:textId="621FE062" w:rsidR="00D14422" w:rsidRPr="00BE5F72" w:rsidRDefault="00D14422" w:rsidP="003F2351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F41CEE" w14:textId="3E1D82C0" w:rsidR="00D14422" w:rsidRPr="00BE5F72" w:rsidRDefault="00D14422" w:rsidP="003F235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06D192" w14:textId="77777777" w:rsidR="00D14422" w:rsidRPr="00BE5F72" w:rsidRDefault="00D14422" w:rsidP="003F23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A29239" w14:textId="77777777" w:rsidR="00D14422" w:rsidRPr="00BE5F72" w:rsidRDefault="00D14422" w:rsidP="003F23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D079C9" w14:textId="77777777" w:rsidR="00D14422" w:rsidRPr="00BE5F72" w:rsidRDefault="00D14422" w:rsidP="003F23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86B051" w14:textId="77777777" w:rsidR="00D14422" w:rsidRPr="00BE5F72" w:rsidRDefault="00D14422" w:rsidP="003F23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环境污染与环境医学</w:t>
            </w:r>
          </w:p>
          <w:p w14:paraId="0F26C781" w14:textId="5E9F20F6" w:rsidR="00D14422" w:rsidRPr="00BE5F72" w:rsidRDefault="00D14422" w:rsidP="003F23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6DCEF21" w14:textId="1AAFF84C" w:rsidR="00D14422" w:rsidRPr="00BE5F72" w:rsidRDefault="00D14422" w:rsidP="003F23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</w:t>
            </w:r>
            <w:r w:rsidR="005B405B" w:rsidRPr="00BE5F72">
              <w:rPr>
                <w:rFonts w:asciiTheme="minorEastAsia" w:hAnsiTheme="minorEastAsia"/>
                <w:snapToGrid w:val="0"/>
                <w:szCs w:val="18"/>
              </w:rPr>
              <w:t>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</w:t>
            </w:r>
            <w:r w:rsidR="005B405B" w:rsidRPr="00BE5F72">
              <w:rPr>
                <w:rFonts w:asciiTheme="minorEastAsia" w:hAnsiTheme="minorEastAsia"/>
                <w:snapToGrid w:val="0"/>
                <w:szCs w:val="18"/>
              </w:rPr>
              <w:t>12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71A06" w14:textId="77777777" w:rsidR="00D14422" w:rsidRPr="00BE5F72" w:rsidRDefault="00D14422" w:rsidP="00D1442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预防医学科研设计</w:t>
            </w:r>
          </w:p>
          <w:p w14:paraId="047E1FBD" w14:textId="7DA101D0" w:rsidR="00D14422" w:rsidRPr="00BE5F72" w:rsidRDefault="00D14422" w:rsidP="00D1442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4CEC066" w14:textId="095F7809" w:rsidR="00D14422" w:rsidRPr="00BE5F72" w:rsidRDefault="00D14422" w:rsidP="00D144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</w:t>
            </w:r>
            <w:r w:rsidR="005B405B" w:rsidRPr="00BE5F72">
              <w:rPr>
                <w:rFonts w:asciiTheme="minorEastAsia" w:hAnsiTheme="minorEastAsia"/>
                <w:snapToGrid w:val="0"/>
                <w:szCs w:val="18"/>
              </w:rPr>
              <w:t>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</w:t>
            </w:r>
            <w:r w:rsidR="005B405B" w:rsidRPr="00BE5F72">
              <w:rPr>
                <w:rFonts w:asciiTheme="minorEastAsia" w:hAnsiTheme="minorEastAsia"/>
                <w:snapToGrid w:val="0"/>
                <w:szCs w:val="18"/>
              </w:rPr>
              <w:t>131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B925F" w14:textId="77777777" w:rsidR="00D14422" w:rsidRPr="00BE5F72" w:rsidRDefault="00D14422" w:rsidP="003F23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消毒学</w:t>
            </w:r>
          </w:p>
          <w:p w14:paraId="2B564955" w14:textId="06A4327A" w:rsidR="00D14422" w:rsidRPr="00BE5F72" w:rsidRDefault="00D14422" w:rsidP="003F23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AB7C2D3" w14:textId="284803BE" w:rsidR="00D14422" w:rsidRPr="00BE5F72" w:rsidRDefault="00D14422" w:rsidP="003F23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50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A23F9" w14:textId="77777777" w:rsidR="00D14422" w:rsidRPr="00BE5F72" w:rsidRDefault="00D14422" w:rsidP="00D1442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子流行病学</w:t>
            </w:r>
          </w:p>
          <w:p w14:paraId="6CD2C725" w14:textId="25DBDC1D" w:rsidR="00D14422" w:rsidRPr="00BE5F72" w:rsidRDefault="00D14422" w:rsidP="00D1442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6B9F437" w14:textId="762A05EE" w:rsidR="00D14422" w:rsidRPr="00BE5F72" w:rsidRDefault="00D14422" w:rsidP="00D144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="005B405B" w:rsidRPr="00BE5F72">
              <w:rPr>
                <w:rFonts w:asciiTheme="minorEastAsia" w:hAnsiTheme="minorEastAsia"/>
                <w:snapToGrid w:val="0"/>
                <w:szCs w:val="18"/>
              </w:rPr>
              <w:t>2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87D41C" w14:textId="77777777" w:rsidR="00D14422" w:rsidRPr="00BE5F72" w:rsidRDefault="00D14422" w:rsidP="003F23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预防医学专业英语</w:t>
            </w:r>
          </w:p>
          <w:p w14:paraId="212CCB55" w14:textId="0EC166E8" w:rsidR="00D14422" w:rsidRPr="00BE5F72" w:rsidRDefault="00D14422" w:rsidP="003F23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="00EC66C2">
              <w:rPr>
                <w:rFonts w:ascii="等线" w:eastAsia="等线" w:hAnsi="等线" w:hint="eastAsia"/>
                <w:sz w:val="20"/>
                <w:szCs w:val="20"/>
              </w:rPr>
              <w:t>周、9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BE5F72">
              <w:rPr>
                <w:rFonts w:ascii="等线" w:eastAsia="等线" w:hAnsi="等线"/>
                <w:sz w:val="20"/>
                <w:szCs w:val="20"/>
              </w:rPr>
              <w:t>18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6DABA79" w14:textId="4E814562" w:rsidR="00D14422" w:rsidRPr="00BE5F72" w:rsidRDefault="00D14422" w:rsidP="003F23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504</w:t>
            </w:r>
          </w:p>
        </w:tc>
      </w:tr>
      <w:tr w:rsidR="00BE5F72" w:rsidRPr="00BE5F72" w14:paraId="5754D84B" w14:textId="77777777" w:rsidTr="00BE1C1E">
        <w:trPr>
          <w:cantSplit/>
          <w:trHeight w:hRule="exact" w:val="76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F69CB9" w14:textId="303E2758" w:rsidR="00D14422" w:rsidRPr="00BE5F72" w:rsidRDefault="00D14422" w:rsidP="00EB1E2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UBH1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E7530E" w14:textId="2A3061AC" w:rsidR="00D14422" w:rsidRPr="00BE5F72" w:rsidRDefault="00D14422" w:rsidP="00EB1E28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专业实习</w:t>
            </w:r>
          </w:p>
        </w:tc>
        <w:tc>
          <w:tcPr>
            <w:tcW w:w="454" w:type="dxa"/>
            <w:vAlign w:val="center"/>
          </w:tcPr>
          <w:p w14:paraId="066A0CE4" w14:textId="65F6FED0" w:rsidR="00D14422" w:rsidRPr="00BE5F72" w:rsidRDefault="00D14422" w:rsidP="00EB1E2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D7D4146" w14:textId="6E4874B5" w:rsidR="00D14422" w:rsidRPr="00BE5F72" w:rsidRDefault="00D14422" w:rsidP="00EB1E2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+12</w:t>
            </w:r>
          </w:p>
        </w:tc>
        <w:tc>
          <w:tcPr>
            <w:tcW w:w="454" w:type="dxa"/>
            <w:vAlign w:val="center"/>
          </w:tcPr>
          <w:p w14:paraId="393DE7FB" w14:textId="0B39BE89" w:rsidR="00D14422" w:rsidRPr="00BE5F72" w:rsidRDefault="00D14422" w:rsidP="00EB1E2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F961F3" w14:textId="1705B0E4" w:rsidR="00D14422" w:rsidRPr="00BE5F72" w:rsidRDefault="00D14422" w:rsidP="00EB1E28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2F71FA" w14:textId="08ADBEAA" w:rsidR="00D14422" w:rsidRPr="00BE5F72" w:rsidRDefault="00D14422" w:rsidP="00EB1E2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3487B2" w14:textId="3B42F7CF" w:rsidR="00D14422" w:rsidRPr="00BE5F72" w:rsidRDefault="00D2044B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="宋体" w:eastAsia="宋体" w:hAnsi="宋体" w:hint="eastAsia"/>
                <w:sz w:val="16"/>
                <w:szCs w:val="16"/>
              </w:rPr>
              <w:t>公共卫生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468584" w14:textId="77777777" w:rsidR="00D14422" w:rsidRPr="00BE5F72" w:rsidRDefault="00D14422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57CE83B" w14:textId="77777777" w:rsidR="00D14422" w:rsidRPr="00BE5F72" w:rsidRDefault="00D14422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E5D9A8" w14:textId="77777777" w:rsidR="00D14422" w:rsidRPr="00BE5F72" w:rsidRDefault="00D14422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BBAAD" w14:textId="77777777" w:rsidR="00D14422" w:rsidRPr="00BE5F72" w:rsidRDefault="00D14422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564F9" w14:textId="77777777" w:rsidR="00D14422" w:rsidRPr="00BE5F72" w:rsidRDefault="00D14422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F9467" w14:textId="77777777" w:rsidR="00D14422" w:rsidRPr="00BE5F72" w:rsidRDefault="00D14422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FCF521" w14:textId="77777777" w:rsidR="00D14422" w:rsidRPr="00BE5F72" w:rsidRDefault="00D14422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304AF50" w14:textId="77777777" w:rsidTr="00BE1C1E">
        <w:trPr>
          <w:cantSplit/>
          <w:trHeight w:hRule="exact" w:val="76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FA8A5D" w14:textId="727187FC" w:rsidR="00D14422" w:rsidRPr="00BE5F72" w:rsidRDefault="00D14422" w:rsidP="004C54D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UBH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9AF8CF" w14:textId="087AD665" w:rsidR="00D14422" w:rsidRPr="00BE5F72" w:rsidRDefault="00D14422" w:rsidP="004C54DE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标志物的筛选与应用[选修]</w:t>
            </w:r>
          </w:p>
        </w:tc>
        <w:tc>
          <w:tcPr>
            <w:tcW w:w="454" w:type="dxa"/>
            <w:vAlign w:val="center"/>
          </w:tcPr>
          <w:p w14:paraId="6E48141C" w14:textId="6B7FA04E" w:rsidR="00D14422" w:rsidRPr="00BE5F72" w:rsidRDefault="00D14422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E385A20" w14:textId="1A35B258" w:rsidR="00D14422" w:rsidRPr="00BE5F72" w:rsidRDefault="00D14422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E66374" w14:textId="1907A3ED" w:rsidR="00D14422" w:rsidRPr="00BE5F72" w:rsidRDefault="00D14422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B822D36" w14:textId="5528794A" w:rsidR="00D14422" w:rsidRPr="00BE5F72" w:rsidRDefault="00D14422" w:rsidP="004C54DE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0D42D0" w14:textId="0CC1DC96" w:rsidR="00D14422" w:rsidRPr="00BE5F72" w:rsidRDefault="00D14422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C9095F" w14:textId="04380BA9" w:rsidR="00D14422" w:rsidRPr="00BE5F72" w:rsidRDefault="00D14422" w:rsidP="004C54DE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武龙飞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/何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27932E3" w14:textId="77777777" w:rsidR="00D14422" w:rsidRPr="00BE5F72" w:rsidRDefault="00D14422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EA22335" w14:textId="77777777" w:rsidR="00D14422" w:rsidRPr="00BE5F72" w:rsidRDefault="00D14422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D5B94" w14:textId="77777777" w:rsidR="00D14422" w:rsidRPr="00BE5F72" w:rsidRDefault="00D14422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F26DD" w14:textId="77777777" w:rsidR="00D14422" w:rsidRPr="00BE5F72" w:rsidRDefault="00D14422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2CDEA" w14:textId="77777777" w:rsidR="00D14422" w:rsidRPr="00BE5F72" w:rsidRDefault="00D14422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27DDA" w14:textId="77777777" w:rsidR="00D14422" w:rsidRPr="00BE5F72" w:rsidRDefault="00D14422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E2C0A0" w14:textId="77777777" w:rsidR="00D14422" w:rsidRPr="00BE5F72" w:rsidRDefault="00D14422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ABA34C7" w14:textId="77777777" w:rsidTr="00BE1C1E">
        <w:trPr>
          <w:cantSplit/>
          <w:trHeight w:hRule="exact" w:val="76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C66D32" w14:textId="75240977" w:rsidR="004C54DE" w:rsidRPr="00BE5F72" w:rsidRDefault="004C54DE" w:rsidP="004C54D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UBH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580EE6" w14:textId="028C077B" w:rsidR="004C54DE" w:rsidRPr="00BE5F72" w:rsidRDefault="004C54DE" w:rsidP="004C54DE">
            <w:pPr>
              <w:spacing w:line="240" w:lineRule="exact"/>
              <w:rPr>
                <w:rFonts w:ascii="等线" w:eastAsia="等线" w:hAnsi="等线"/>
                <w:spacing w:val="-12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预防医学专业英语[选修]</w:t>
            </w:r>
          </w:p>
        </w:tc>
        <w:tc>
          <w:tcPr>
            <w:tcW w:w="454" w:type="dxa"/>
            <w:vAlign w:val="center"/>
          </w:tcPr>
          <w:p w14:paraId="45407195" w14:textId="5107A6DD" w:rsidR="004C54DE" w:rsidRPr="00BE5F72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4524DC6" w14:textId="2D995A6F" w:rsidR="004C54DE" w:rsidRPr="00BE5F72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47E8D4D" w14:textId="6F2F1F40" w:rsidR="004C54DE" w:rsidRPr="00BE5F72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5FFC426" w14:textId="7DCECCA9" w:rsidR="004C54DE" w:rsidRPr="00BE5F72" w:rsidRDefault="004C54DE" w:rsidP="004C54DE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14C557" w14:textId="018E7DB0" w:rsidR="004C54DE" w:rsidRPr="00BE5F72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E364C9" w14:textId="52787A04" w:rsidR="004C54DE" w:rsidRPr="00BE5F72" w:rsidRDefault="004C54DE" w:rsidP="004C54DE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宋体" w:eastAsia="宋体" w:hAnsi="宋体" w:hint="eastAsia"/>
                <w:sz w:val="15"/>
                <w:szCs w:val="15"/>
              </w:rPr>
              <w:t>赵云、汤在祥、武龙飞、朱正保、万忠晓、武婧、朱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9E461D" w14:textId="77777777" w:rsidR="004C54DE" w:rsidRPr="00BE5F72" w:rsidRDefault="004C54DE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F4B13C" w14:textId="77777777" w:rsidR="004C54DE" w:rsidRPr="00BE5F72" w:rsidRDefault="004C54DE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01772" w14:textId="77777777" w:rsidR="004C54DE" w:rsidRPr="00BE5F72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D069A6" w14:textId="77777777" w:rsidR="004C54DE" w:rsidRPr="00BE5F72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71DB3F" w14:textId="77777777" w:rsidR="004C54DE" w:rsidRPr="00BE5F72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4E6D7" w14:textId="77777777" w:rsidR="004C54DE" w:rsidRPr="00BE5F72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88F9C" w14:textId="77777777" w:rsidR="004C54DE" w:rsidRPr="00BE5F72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8C52A2C" w14:textId="77777777" w:rsidTr="00BE1C1E">
        <w:trPr>
          <w:cantSplit/>
          <w:trHeight w:hRule="exact" w:val="76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879FB8" w14:textId="72EDC451" w:rsidR="003F2351" w:rsidRPr="00BE5F72" w:rsidRDefault="003F2351" w:rsidP="003F235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UBH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071F1F" w14:textId="26914D11" w:rsidR="003F2351" w:rsidRPr="00BE5F72" w:rsidRDefault="003F2351" w:rsidP="003F2351">
            <w:pPr>
              <w:spacing w:line="240" w:lineRule="exact"/>
              <w:rPr>
                <w:rFonts w:ascii="等线" w:eastAsia="等线" w:hAnsi="等线"/>
                <w:spacing w:val="-12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预防医学科研设计[选修]</w:t>
            </w:r>
          </w:p>
        </w:tc>
        <w:tc>
          <w:tcPr>
            <w:tcW w:w="454" w:type="dxa"/>
            <w:vAlign w:val="center"/>
          </w:tcPr>
          <w:p w14:paraId="7641DAD3" w14:textId="2F463F8C" w:rsidR="003F2351" w:rsidRPr="00BE5F72" w:rsidRDefault="003F2351" w:rsidP="003F235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774C670" w14:textId="3500A471" w:rsidR="003F2351" w:rsidRPr="00BE5F72" w:rsidRDefault="003F2351" w:rsidP="003F235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EDA535" w14:textId="74B160EF" w:rsidR="003F2351" w:rsidRPr="00BE5F72" w:rsidRDefault="003F2351" w:rsidP="003F235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E7B905" w14:textId="53E0A184" w:rsidR="003F2351" w:rsidRPr="00BE5F72" w:rsidRDefault="003F2351" w:rsidP="003F2351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CB1DBB1" w14:textId="6BA125FC" w:rsidR="003F2351" w:rsidRPr="00BE5F72" w:rsidRDefault="003F2351" w:rsidP="003F235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45FE46" w14:textId="203B1701" w:rsidR="003F2351" w:rsidRPr="00BE5F72" w:rsidRDefault="003F2351" w:rsidP="003F235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6"/>
                <w:szCs w:val="16"/>
              </w:rPr>
              <w:t>雷署丰、邓飞艳、</w:t>
            </w:r>
            <w:r w:rsidRPr="00BE5F72">
              <w:rPr>
                <w:rFonts w:asciiTheme="minorEastAsia" w:hAnsiTheme="minorEastAsia"/>
                <w:sz w:val="16"/>
                <w:szCs w:val="16"/>
              </w:rPr>
              <w:t xml:space="preserve"> 武龙飞、何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38AFB3" w14:textId="77777777" w:rsidR="003F2351" w:rsidRPr="00BE5F72" w:rsidRDefault="003F2351" w:rsidP="003F23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B95200" w14:textId="77777777" w:rsidR="003F2351" w:rsidRPr="00BE5F72" w:rsidRDefault="003F2351" w:rsidP="003F23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B9A06" w14:textId="77777777" w:rsidR="003F2351" w:rsidRPr="00BE5F72" w:rsidRDefault="003F2351" w:rsidP="003F23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7F796" w14:textId="77777777" w:rsidR="003F2351" w:rsidRPr="00BE5F72" w:rsidRDefault="003F2351" w:rsidP="003F23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预防医学专业英语</w:t>
            </w:r>
          </w:p>
          <w:p w14:paraId="19FB862E" w14:textId="4E6CA401" w:rsidR="003F2351" w:rsidRPr="00BE5F72" w:rsidRDefault="003F2351" w:rsidP="003F23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="0092637D">
              <w:rPr>
                <w:rFonts w:ascii="等线" w:eastAsia="等线" w:hAnsi="等线"/>
                <w:sz w:val="20"/>
                <w:szCs w:val="20"/>
              </w:rPr>
              <w:t>3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DA0B1B8" w14:textId="61575BFD" w:rsidR="003F2351" w:rsidRPr="00BE5F72" w:rsidRDefault="003F2351" w:rsidP="003F23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504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EBC01" w14:textId="77777777" w:rsidR="003F2351" w:rsidRPr="00BE5F72" w:rsidRDefault="003F2351" w:rsidP="003F23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1D405" w14:textId="77777777" w:rsidR="003F2351" w:rsidRPr="00BE5F72" w:rsidRDefault="003F2351" w:rsidP="003F23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生物标志物的筛选与应用</w:t>
            </w:r>
          </w:p>
          <w:p w14:paraId="5A0676BE" w14:textId="6DB3A5EA" w:rsidR="003F2351" w:rsidRPr="00BE5F72" w:rsidRDefault="003F2351" w:rsidP="003F23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E5F72">
              <w:rPr>
                <w:rFonts w:ascii="等线" w:eastAsia="等线" w:hAnsi="等线"/>
                <w:sz w:val="20"/>
                <w:szCs w:val="20"/>
              </w:rPr>
              <w:t>5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="00D14422" w:rsidRPr="00BE5F72">
              <w:rPr>
                <w:rFonts w:ascii="等线" w:eastAsia="等线" w:hAnsi="等线"/>
                <w:sz w:val="20"/>
                <w:szCs w:val="20"/>
              </w:rPr>
              <w:t>7</w:t>
            </w:r>
            <w:r w:rsidRPr="00BE5F7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E0F5C3D" w14:textId="4EF972BA" w:rsidR="003F2351" w:rsidRPr="00BE5F72" w:rsidRDefault="003F2351" w:rsidP="003F23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E5F72">
              <w:rPr>
                <w:rFonts w:asciiTheme="minorEastAsia" w:hAnsiTheme="minorEastAsia"/>
                <w:snapToGrid w:val="0"/>
                <w:szCs w:val="18"/>
              </w:rPr>
              <w:t>0</w:t>
            </w:r>
            <w:r w:rsidR="005B405B" w:rsidRPr="00BE5F72">
              <w:rPr>
                <w:rFonts w:asciiTheme="minorEastAsia" w:hAnsiTheme="minorEastAsia"/>
                <w:snapToGrid w:val="0"/>
                <w:szCs w:val="18"/>
              </w:rPr>
              <w:t>1</w:t>
            </w:r>
            <w:r w:rsidRPr="00BE5F72">
              <w:rPr>
                <w:rFonts w:asciiTheme="minorEastAsia" w:hAnsiTheme="minorEastAsia" w:hint="eastAsia"/>
                <w:snapToGrid w:val="0"/>
                <w:szCs w:val="18"/>
              </w:rPr>
              <w:t>幢</w:t>
            </w:r>
            <w:r w:rsidR="005B405B" w:rsidRPr="00BE5F72">
              <w:rPr>
                <w:rFonts w:asciiTheme="minorEastAsia" w:hAnsiTheme="minorEastAsia"/>
                <w:snapToGrid w:val="0"/>
                <w:szCs w:val="18"/>
              </w:rPr>
              <w:t>1101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525CF7" w14:textId="77777777" w:rsidR="003F2351" w:rsidRPr="00BE5F72" w:rsidRDefault="003F2351" w:rsidP="003F23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EFC0DB6" w14:textId="77777777" w:rsidTr="00BE1C1E">
        <w:trPr>
          <w:cantSplit/>
          <w:trHeight w:hRule="exact" w:val="76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EFCDE7" w14:textId="4211A133" w:rsidR="003F2351" w:rsidRPr="00BE5F72" w:rsidRDefault="003F2351" w:rsidP="004C54D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UBH1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BACA51" w14:textId="3961FEBD" w:rsidR="003F2351" w:rsidRPr="00BE5F72" w:rsidRDefault="003F2351" w:rsidP="004C54D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消毒学[选修]</w:t>
            </w:r>
          </w:p>
        </w:tc>
        <w:tc>
          <w:tcPr>
            <w:tcW w:w="454" w:type="dxa"/>
            <w:vAlign w:val="center"/>
          </w:tcPr>
          <w:p w14:paraId="48F0767E" w14:textId="7F7670FF" w:rsidR="003F2351" w:rsidRPr="00BE5F72" w:rsidRDefault="003F2351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BFE9D5C" w14:textId="7DD9ECC1" w:rsidR="003F2351" w:rsidRPr="00BE5F72" w:rsidRDefault="003F2351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E7A73F" w14:textId="2C5CADB6" w:rsidR="003F2351" w:rsidRPr="00BE5F72" w:rsidRDefault="003F2351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F07C0AE" w14:textId="7A80F3DC" w:rsidR="003F2351" w:rsidRPr="00BE5F72" w:rsidRDefault="003F2351" w:rsidP="004C54DE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778DCE" w14:textId="40182978" w:rsidR="003F2351" w:rsidRPr="00BE5F72" w:rsidRDefault="003F2351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880A54" w14:textId="79FBC5D2" w:rsidR="003F2351" w:rsidRPr="00BE5F72" w:rsidRDefault="003F2351" w:rsidP="004C54D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18"/>
              </w:rPr>
              <w:t>赵云、</w:t>
            </w:r>
            <w:r w:rsidRPr="00BE5F72">
              <w:rPr>
                <w:rFonts w:asciiTheme="minorEastAsia" w:hAnsiTheme="minorEastAsia"/>
                <w:sz w:val="18"/>
                <w:szCs w:val="18"/>
              </w:rPr>
              <w:t>信丽丽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E0100F9" w14:textId="77777777" w:rsidR="003F2351" w:rsidRPr="00BE5F72" w:rsidRDefault="003F2351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8F1CBC" w14:textId="77777777" w:rsidR="003F2351" w:rsidRPr="00BE5F72" w:rsidRDefault="003F2351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E2EB1" w14:textId="77777777" w:rsidR="003F2351" w:rsidRPr="00BE5F72" w:rsidRDefault="003F2351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20056" w14:textId="77777777" w:rsidR="003F2351" w:rsidRPr="00BE5F72" w:rsidRDefault="003F2351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3BA63" w14:textId="77777777" w:rsidR="003F2351" w:rsidRPr="00BE5F72" w:rsidRDefault="003F2351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224F4" w14:textId="77777777" w:rsidR="003F2351" w:rsidRPr="00BE5F72" w:rsidRDefault="003F2351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509F4C" w14:textId="77777777" w:rsidR="003F2351" w:rsidRPr="00BE5F72" w:rsidRDefault="003F2351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4C485FB0" w14:textId="77777777" w:rsidTr="00BE1C1E">
        <w:trPr>
          <w:cantSplit/>
          <w:trHeight w:hRule="exact" w:val="765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A6D690" w14:textId="23F31D4D" w:rsidR="003F2351" w:rsidRPr="00BE5F72" w:rsidRDefault="003F2351" w:rsidP="004C54D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UBH104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98204D0" w14:textId="40B7D669" w:rsidR="003F2351" w:rsidRPr="00BE5F72" w:rsidRDefault="003F2351" w:rsidP="004C54DE">
            <w:pPr>
              <w:spacing w:line="240" w:lineRule="exact"/>
              <w:rPr>
                <w:rFonts w:ascii="等线" w:eastAsia="等线" w:hAnsi="等线"/>
                <w:spacing w:val="-12"/>
                <w:szCs w:val="21"/>
              </w:rPr>
            </w:pPr>
            <w:r w:rsidRPr="00BE5F72">
              <w:rPr>
                <w:rFonts w:ascii="等线" w:eastAsia="等线" w:hAnsi="等线" w:hint="eastAsia"/>
                <w:spacing w:val="-16"/>
                <w:w w:val="90"/>
                <w:sz w:val="20"/>
                <w:szCs w:val="20"/>
              </w:rPr>
              <w:t>环境污染与环境医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BFF89BD" w14:textId="67A93FE7" w:rsidR="003F2351" w:rsidRPr="00BE5F72" w:rsidRDefault="003F2351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53D9E6" w14:textId="63055EE0" w:rsidR="003F2351" w:rsidRPr="00BE5F72" w:rsidRDefault="003F2351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DB15E8" w14:textId="6015AF09" w:rsidR="003F2351" w:rsidRPr="00BE5F72" w:rsidRDefault="003F2351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E45ED1" w14:textId="3AE8C92E" w:rsidR="003F2351" w:rsidRPr="00BE5F72" w:rsidRDefault="003F2351" w:rsidP="004C54DE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164360" w14:textId="0F7ACC8B" w:rsidR="003F2351" w:rsidRPr="00BE5F72" w:rsidRDefault="003F2351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23B6B5" w14:textId="7505BA5F" w:rsidR="003F2351" w:rsidRPr="00BE5F72" w:rsidRDefault="003F2351" w:rsidP="004C54DE">
            <w:pPr>
              <w:spacing w:line="180" w:lineRule="exact"/>
              <w:rPr>
                <w:rFonts w:ascii="宋体" w:eastAsia="宋体" w:hAnsi="宋体"/>
                <w:sz w:val="15"/>
                <w:szCs w:val="15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田海林，信丽丽，赵云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2508E8" w14:textId="77777777" w:rsidR="003F2351" w:rsidRPr="00BE5F72" w:rsidRDefault="003F2351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D38D3E" w14:textId="77777777" w:rsidR="003F2351" w:rsidRPr="00BE5F72" w:rsidRDefault="003F2351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E38A5" w14:textId="77777777" w:rsidR="003F2351" w:rsidRPr="00BE5F72" w:rsidRDefault="003F2351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009D3" w14:textId="77777777" w:rsidR="003F2351" w:rsidRPr="00BE5F72" w:rsidRDefault="003F2351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5D577" w14:textId="77777777" w:rsidR="003F2351" w:rsidRPr="00BE5F72" w:rsidRDefault="003F2351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B3310" w14:textId="77777777" w:rsidR="003F2351" w:rsidRPr="00BE5F72" w:rsidRDefault="003F2351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B2B7F6" w14:textId="77777777" w:rsidR="003F2351" w:rsidRPr="00BE5F72" w:rsidRDefault="003F2351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75C762BB" w14:textId="77777777" w:rsidTr="00BE1C1E">
        <w:trPr>
          <w:cantSplit/>
          <w:trHeight w:hRule="exact" w:val="76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8BBE94" w14:textId="77CBD275" w:rsidR="004C54DE" w:rsidRPr="00BE5F72" w:rsidRDefault="004C54DE" w:rsidP="004C54D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PUBH104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1AECDC" w14:textId="6155CDC2" w:rsidR="004C54DE" w:rsidRPr="00BE5F72" w:rsidRDefault="004C54DE" w:rsidP="004C54DE">
            <w:pPr>
              <w:spacing w:line="240" w:lineRule="exact"/>
              <w:rPr>
                <w:rFonts w:ascii="等线" w:eastAsia="等线" w:hAnsi="等线"/>
                <w:spacing w:val="-12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分子流行病学[选修]</w:t>
            </w:r>
          </w:p>
        </w:tc>
        <w:tc>
          <w:tcPr>
            <w:tcW w:w="454" w:type="dxa"/>
            <w:vAlign w:val="center"/>
          </w:tcPr>
          <w:p w14:paraId="46FD9D7F" w14:textId="33C3840A" w:rsidR="004C54DE" w:rsidRPr="00BE5F72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A8FE86F" w14:textId="6EAD3112" w:rsidR="004C54DE" w:rsidRPr="00BE5F72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D48EE4" w14:textId="05407DA6" w:rsidR="004C54DE" w:rsidRPr="00BE5F72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7A8CE1" w14:textId="1620F165" w:rsidR="004C54DE" w:rsidRPr="00BE5F72" w:rsidRDefault="004C54DE" w:rsidP="004C54DE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7B7B96" w14:textId="08D969FD" w:rsidR="004C54DE" w:rsidRPr="00BE5F72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412068" w14:textId="17C3CE87" w:rsidR="004C54DE" w:rsidRPr="00BE5F72" w:rsidRDefault="004C54DE" w:rsidP="004C54DE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 w:rsidRPr="00BE5F72">
              <w:rPr>
                <w:rFonts w:asciiTheme="minorEastAsia" w:hAnsiTheme="minorEastAsia" w:hint="eastAsia"/>
                <w:sz w:val="15"/>
                <w:szCs w:val="15"/>
              </w:rPr>
              <w:t>雷署丰、邓飞艳、</w:t>
            </w:r>
            <w:r w:rsidRPr="00BE5F72">
              <w:rPr>
                <w:rFonts w:asciiTheme="minorEastAsia" w:hAnsiTheme="minorEastAsia"/>
                <w:sz w:val="15"/>
                <w:szCs w:val="15"/>
              </w:rPr>
              <w:t xml:space="preserve"> 武龙飞、何培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4F372" w14:textId="77777777" w:rsidR="004C54DE" w:rsidRPr="00BE5F72" w:rsidRDefault="004C54DE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7C490F" w14:textId="77777777" w:rsidR="004C54DE" w:rsidRPr="00BE5F72" w:rsidRDefault="004C54DE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0BACD4" w14:textId="77777777" w:rsidR="004C54DE" w:rsidRPr="00BE5F72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1F58A" w14:textId="77777777" w:rsidR="004C54DE" w:rsidRPr="00BE5F72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6595A3" w14:textId="77777777" w:rsidR="004C54DE" w:rsidRPr="00BE5F72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A5447" w14:textId="77777777" w:rsidR="004C54DE" w:rsidRPr="00BE5F72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FD4E6" w14:textId="77777777" w:rsidR="004C54DE" w:rsidRPr="00BE5F72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5E39E0BD" w14:textId="77777777" w:rsidTr="00BE1C1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238CCD" w14:textId="6E209427" w:rsidR="004C54DE" w:rsidRPr="00BE5F72" w:rsidRDefault="004C54DE" w:rsidP="004C54DE">
            <w:pPr>
              <w:spacing w:line="240" w:lineRule="exac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DD91D4" w14:textId="4908B550" w:rsidR="004C54DE" w:rsidRPr="00BE5F72" w:rsidRDefault="004C54DE" w:rsidP="004C54DE">
            <w:pPr>
              <w:spacing w:line="240" w:lineRule="exac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304782" w14:textId="298406E1" w:rsidR="004C54DE" w:rsidRPr="00BE5F72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3429BB" w14:textId="3523626F" w:rsidR="004C54DE" w:rsidRPr="00BE5F72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131CD2A" w14:textId="348388C9" w:rsidR="004C54DE" w:rsidRPr="00BE5F72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98A31E" w14:textId="679AB0F5" w:rsidR="004C54DE" w:rsidRPr="00BE5F72" w:rsidRDefault="004C54DE" w:rsidP="004C54DE">
            <w:pPr>
              <w:spacing w:line="240" w:lineRule="exact"/>
              <w:jc w:val="center"/>
              <w:rPr>
                <w:rFonts w:ascii="等线" w:eastAsia="等线" w:hAnsi="等线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B68E17" w14:textId="0A0B1E6B" w:rsidR="004C54DE" w:rsidRPr="00BE5F72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75DA2D" w14:textId="6A8BA378" w:rsidR="004C54DE" w:rsidRPr="00BE5F72" w:rsidRDefault="004C54DE" w:rsidP="004C54D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FD7AC" w14:textId="77777777" w:rsidR="004C54DE" w:rsidRPr="00BE5F72" w:rsidRDefault="004C54DE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41CDD4" w14:textId="77777777" w:rsidR="004C54DE" w:rsidRPr="00BE5F72" w:rsidRDefault="004C54DE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8230E1" w14:textId="77777777" w:rsidR="004C54DE" w:rsidRPr="00BE5F72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A131B" w14:textId="77777777" w:rsidR="004C54DE" w:rsidRPr="00BE5F72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BFE2C" w14:textId="77777777" w:rsidR="004C54DE" w:rsidRPr="00BE5F72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2D87E" w14:textId="77777777" w:rsidR="004C54DE" w:rsidRPr="00BE5F72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283303" w14:textId="77777777" w:rsidR="004C54DE" w:rsidRPr="00BE5F72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1AE4D32B" w14:textId="77777777" w:rsidTr="00BE1C1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6FAD04" w14:textId="6D8EDF7A" w:rsidR="004C54DE" w:rsidRPr="00BE5F72" w:rsidRDefault="004C54DE" w:rsidP="004C54DE">
            <w:pPr>
              <w:spacing w:line="240" w:lineRule="exac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4D640B" w14:textId="4190DD84" w:rsidR="004C54DE" w:rsidRPr="00BE5F72" w:rsidRDefault="004C54DE" w:rsidP="004C54DE">
            <w:pPr>
              <w:spacing w:line="240" w:lineRule="exac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403E1EB" w14:textId="60AF565B" w:rsidR="004C54DE" w:rsidRPr="00BE5F72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FEF22E" w14:textId="7165926D" w:rsidR="004C54DE" w:rsidRPr="00BE5F72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9D8136" w14:textId="730712B5" w:rsidR="004C54DE" w:rsidRPr="00BE5F72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72DECA" w14:textId="55FA010C" w:rsidR="004C54DE" w:rsidRPr="00BE5F72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D9D3FC" w14:textId="2C29ADB7" w:rsidR="004C54DE" w:rsidRPr="00BE5F72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A633E7" w14:textId="72E0910E" w:rsidR="004C54DE" w:rsidRPr="00BE5F72" w:rsidRDefault="004C54DE" w:rsidP="004C54D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E21F816" w14:textId="77777777" w:rsidR="004C54DE" w:rsidRPr="00BE5F72" w:rsidRDefault="004C54DE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83755AA" w14:textId="77777777" w:rsidR="004C54DE" w:rsidRPr="00BE5F72" w:rsidRDefault="004C54DE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DFCED" w14:textId="77777777" w:rsidR="004C54DE" w:rsidRPr="00BE5F72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CE358" w14:textId="77777777" w:rsidR="004C54DE" w:rsidRPr="00BE5F72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793E" w14:textId="77777777" w:rsidR="004C54DE" w:rsidRPr="00BE5F72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A03EE" w14:textId="77777777" w:rsidR="004C54DE" w:rsidRPr="00BE5F72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B5BB72" w14:textId="77777777" w:rsidR="004C54DE" w:rsidRPr="00BE5F72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0673CFC4" w14:textId="77777777" w:rsidTr="00BE1C1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E45BB9" w14:textId="2BAD98CB" w:rsidR="00BE1C1E" w:rsidRPr="00BE5F72" w:rsidRDefault="00BE1C1E" w:rsidP="00BE1C1E">
            <w:pPr>
              <w:spacing w:line="240" w:lineRule="exac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9FD034" w14:textId="2A58CC97" w:rsidR="00BE1C1E" w:rsidRPr="00BE5F72" w:rsidRDefault="00BE1C1E" w:rsidP="00BE1C1E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F032870" w14:textId="7D4710B4" w:rsidR="00BE1C1E" w:rsidRPr="00BE5F72" w:rsidRDefault="00BE1C1E" w:rsidP="00BE1C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3350D1" w14:textId="424F74F7" w:rsidR="00BE1C1E" w:rsidRPr="00BE5F72" w:rsidRDefault="00BE1C1E" w:rsidP="00BE1C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B02CC7" w14:textId="01BCC7F3" w:rsidR="00BE1C1E" w:rsidRPr="00BE5F72" w:rsidRDefault="00BE1C1E" w:rsidP="00BE1C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B2B9BD" w14:textId="0A372CC2" w:rsidR="00BE1C1E" w:rsidRPr="00BE5F72" w:rsidRDefault="00BE1C1E" w:rsidP="00BE1C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8C73A2" w14:textId="7D8C4B71" w:rsidR="00BE1C1E" w:rsidRPr="00BE5F72" w:rsidRDefault="00BE1C1E" w:rsidP="00BE1C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53CDDF3" w14:textId="1CDA4B6D" w:rsidR="00BE1C1E" w:rsidRPr="00BE5F72" w:rsidRDefault="00BE1C1E" w:rsidP="00BE1C1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B1B93C9" w14:textId="617520C5" w:rsidR="00BE1C1E" w:rsidRPr="00BE5F72" w:rsidRDefault="00BE1C1E" w:rsidP="00BE1C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72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C015E0F" w14:textId="65770001" w:rsidR="00BE1C1E" w:rsidRPr="00BE5F72" w:rsidRDefault="00BE1C1E" w:rsidP="00BE1C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BE5F72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824FB2" w14:textId="77777777" w:rsidR="00BE1C1E" w:rsidRPr="00BE5F72" w:rsidRDefault="00BE1C1E" w:rsidP="00BE1C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84F62" w14:textId="77777777" w:rsidR="00BE1C1E" w:rsidRPr="00BE5F72" w:rsidRDefault="00BE1C1E" w:rsidP="00BE1C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A35C5" w14:textId="77777777" w:rsidR="00BE1C1E" w:rsidRPr="00BE5F72" w:rsidRDefault="00BE1C1E" w:rsidP="00BE1C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DB83C" w14:textId="77777777" w:rsidR="00BE1C1E" w:rsidRPr="00BE5F72" w:rsidRDefault="00BE1C1E" w:rsidP="00BE1C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19E53" w14:textId="77777777" w:rsidR="00BE1C1E" w:rsidRPr="00BE5F72" w:rsidRDefault="00BE1C1E" w:rsidP="00BE1C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5F72" w:rsidRPr="00BE5F72" w14:paraId="32F35B6D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63E30" w14:textId="77777777" w:rsidR="00BE1C1E" w:rsidRPr="00BE5F72" w:rsidRDefault="00BE1C1E" w:rsidP="00BE1C1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BE5F72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C82D1" w14:textId="34D5A72A" w:rsidR="00BE1C1E" w:rsidRPr="00BE5F72" w:rsidRDefault="00F159D5" w:rsidP="00BE1C1E">
            <w:pPr>
              <w:spacing w:line="240" w:lineRule="exact"/>
              <w:jc w:val="left"/>
              <w:rPr>
                <w:rFonts w:asciiTheme="minorEastAsia" w:hAnsiTheme="minorEastAsia"/>
                <w:snapToGrid w:val="0"/>
                <w:szCs w:val="21"/>
              </w:rPr>
            </w:pPr>
            <w:r w:rsidRPr="00BE5F72">
              <w:rPr>
                <w:rFonts w:ascii="等线" w:eastAsia="等线" w:hAnsi="等线" w:hint="eastAsia"/>
                <w:kern w:val="0"/>
                <w:szCs w:val="21"/>
              </w:rPr>
              <w:t>2</w:t>
            </w:r>
            <w:r w:rsidRPr="00BE5F72">
              <w:rPr>
                <w:rFonts w:ascii="等线" w:eastAsia="等线" w:hAnsi="等线"/>
                <w:kern w:val="0"/>
                <w:szCs w:val="21"/>
              </w:rPr>
              <w:t>023</w:t>
            </w:r>
            <w:r w:rsidRPr="00BE5F72">
              <w:rPr>
                <w:rFonts w:ascii="等线" w:eastAsia="等线" w:hAnsi="等线" w:hint="eastAsia"/>
                <w:kern w:val="0"/>
                <w:szCs w:val="21"/>
              </w:rPr>
              <w:t>年7月</w:t>
            </w:r>
            <w:r w:rsidRPr="00BE5F72">
              <w:rPr>
                <w:rFonts w:ascii="等线" w:eastAsia="等线" w:hAnsi="等线"/>
                <w:kern w:val="0"/>
                <w:szCs w:val="21"/>
              </w:rPr>
              <w:t>3</w:t>
            </w:r>
            <w:r w:rsidRPr="00BE5F72">
              <w:rPr>
                <w:rFonts w:ascii="等线" w:eastAsia="等线" w:hAnsi="等线" w:hint="eastAsia"/>
                <w:kern w:val="0"/>
                <w:szCs w:val="21"/>
              </w:rPr>
              <w:t>日（</w:t>
            </w:r>
            <w:r w:rsidRPr="00BE5F72">
              <w:rPr>
                <w:rFonts w:ascii="等线" w:eastAsia="等线" w:hAnsi="等线"/>
                <w:kern w:val="0"/>
                <w:szCs w:val="21"/>
              </w:rPr>
              <w:t>星期</w:t>
            </w:r>
            <w:r w:rsidRPr="00BE5F72">
              <w:rPr>
                <w:rFonts w:ascii="等线" w:eastAsia="等线" w:hAnsi="等线" w:hint="eastAsia"/>
                <w:kern w:val="0"/>
                <w:szCs w:val="21"/>
              </w:rPr>
              <w:t>一</w:t>
            </w:r>
            <w:r w:rsidRPr="00BE5F72">
              <w:rPr>
                <w:rFonts w:ascii="等线" w:eastAsia="等线" w:hAnsi="等线"/>
                <w:kern w:val="0"/>
                <w:szCs w:val="21"/>
              </w:rPr>
              <w:t>）</w:t>
            </w:r>
            <w:r w:rsidRPr="00BE5F72">
              <w:rPr>
                <w:rFonts w:ascii="等线" w:eastAsia="等线" w:hAnsi="等线" w:hint="eastAsia"/>
                <w:kern w:val="0"/>
                <w:szCs w:val="21"/>
              </w:rPr>
              <w:t>下实习点，2</w:t>
            </w:r>
            <w:r w:rsidRPr="00BE5F72">
              <w:rPr>
                <w:rFonts w:ascii="等线" w:eastAsia="等线" w:hAnsi="等线"/>
                <w:kern w:val="0"/>
                <w:szCs w:val="21"/>
              </w:rPr>
              <w:t>023</w:t>
            </w:r>
            <w:r w:rsidRPr="00BE5F72">
              <w:rPr>
                <w:rFonts w:ascii="等线" w:eastAsia="等线" w:hAnsi="等线" w:hint="eastAsia"/>
                <w:kern w:val="0"/>
                <w:szCs w:val="21"/>
              </w:rPr>
              <w:t>年7月</w:t>
            </w:r>
            <w:r w:rsidRPr="00BE5F72">
              <w:rPr>
                <w:rFonts w:ascii="等线" w:eastAsia="等线" w:hAnsi="等线"/>
                <w:kern w:val="0"/>
                <w:szCs w:val="21"/>
              </w:rPr>
              <w:t>3</w:t>
            </w:r>
            <w:r w:rsidRPr="00BE5F72">
              <w:rPr>
                <w:rFonts w:ascii="等线" w:eastAsia="等线" w:hAnsi="等线" w:hint="eastAsia"/>
                <w:kern w:val="0"/>
                <w:szCs w:val="21"/>
              </w:rPr>
              <w:t>日至2</w:t>
            </w:r>
            <w:r w:rsidRPr="00BE5F72">
              <w:rPr>
                <w:rFonts w:ascii="等线" w:eastAsia="等线" w:hAnsi="等线"/>
                <w:kern w:val="0"/>
                <w:szCs w:val="21"/>
              </w:rPr>
              <w:t>023</w:t>
            </w:r>
            <w:r w:rsidRPr="00BE5F72">
              <w:rPr>
                <w:rFonts w:ascii="等线" w:eastAsia="等线" w:hAnsi="等线" w:hint="eastAsia"/>
                <w:kern w:val="0"/>
                <w:szCs w:val="21"/>
              </w:rPr>
              <w:t>年9月2</w:t>
            </w:r>
            <w:r w:rsidRPr="00BE5F72">
              <w:rPr>
                <w:rFonts w:ascii="等线" w:eastAsia="等线" w:hAnsi="等线"/>
                <w:kern w:val="0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kern w:val="0"/>
                <w:szCs w:val="21"/>
              </w:rPr>
              <w:t>日专业实习1</w:t>
            </w:r>
            <w:r w:rsidRPr="00BE5F72">
              <w:rPr>
                <w:rFonts w:ascii="等线" w:eastAsia="等线" w:hAnsi="等线"/>
                <w:kern w:val="0"/>
                <w:szCs w:val="21"/>
              </w:rPr>
              <w:t>2</w:t>
            </w:r>
            <w:r w:rsidRPr="00BE5F72">
              <w:rPr>
                <w:rFonts w:ascii="等线" w:eastAsia="等线" w:hAnsi="等线" w:hint="eastAsia"/>
                <w:kern w:val="0"/>
                <w:szCs w:val="21"/>
              </w:rPr>
              <w:t>周。9月2</w:t>
            </w:r>
            <w:r w:rsidRPr="00BE5F72">
              <w:rPr>
                <w:rFonts w:ascii="等线" w:eastAsia="等线" w:hAnsi="等线"/>
                <w:kern w:val="0"/>
                <w:szCs w:val="21"/>
              </w:rPr>
              <w:t>3</w:t>
            </w:r>
            <w:r w:rsidRPr="00BE5F72">
              <w:rPr>
                <w:rFonts w:ascii="等线" w:eastAsia="等线" w:hAnsi="等线" w:hint="eastAsia"/>
                <w:kern w:val="0"/>
                <w:szCs w:val="21"/>
              </w:rPr>
              <w:t>日（</w:t>
            </w:r>
            <w:r w:rsidRPr="00BE5F72">
              <w:rPr>
                <w:rFonts w:ascii="等线" w:eastAsia="等线" w:hAnsi="等线"/>
                <w:kern w:val="0"/>
                <w:szCs w:val="21"/>
              </w:rPr>
              <w:t>星期</w:t>
            </w:r>
            <w:r w:rsidRPr="00BE5F72">
              <w:rPr>
                <w:rFonts w:ascii="等线" w:eastAsia="等线" w:hAnsi="等线" w:hint="eastAsia"/>
                <w:kern w:val="0"/>
                <w:szCs w:val="21"/>
              </w:rPr>
              <w:t>六</w:t>
            </w:r>
            <w:r w:rsidRPr="00BE5F72">
              <w:rPr>
                <w:rFonts w:ascii="等线" w:eastAsia="等线" w:hAnsi="等线"/>
                <w:kern w:val="0"/>
                <w:szCs w:val="21"/>
              </w:rPr>
              <w:t>）</w:t>
            </w:r>
            <w:r w:rsidRPr="00BE5F72">
              <w:rPr>
                <w:rFonts w:ascii="等线" w:eastAsia="等线" w:hAnsi="等线" w:hint="eastAsia"/>
                <w:kern w:val="0"/>
                <w:szCs w:val="21"/>
              </w:rPr>
              <w:t>返回独墅湖校区</w:t>
            </w:r>
            <w:r w:rsidR="00BE1C1E" w:rsidRPr="00BE5F72">
              <w:rPr>
                <w:rFonts w:asciiTheme="minorEastAsia" w:hAnsiTheme="minorEastAsia" w:hint="eastAsia"/>
                <w:snapToGrid w:val="0"/>
                <w:szCs w:val="21"/>
              </w:rPr>
              <w:t>，9月2</w:t>
            </w:r>
            <w:r w:rsidR="00BE1C1E" w:rsidRPr="00BE5F72">
              <w:rPr>
                <w:rFonts w:asciiTheme="minorEastAsia" w:hAnsiTheme="minorEastAsia"/>
                <w:snapToGrid w:val="0"/>
                <w:szCs w:val="21"/>
              </w:rPr>
              <w:t>5</w:t>
            </w:r>
            <w:r w:rsidR="00BE1C1E" w:rsidRPr="00BE5F72">
              <w:rPr>
                <w:rFonts w:asciiTheme="minorEastAsia" w:hAnsiTheme="minorEastAsia" w:hint="eastAsia"/>
                <w:snapToGrid w:val="0"/>
                <w:szCs w:val="21"/>
              </w:rPr>
              <w:t>日开始上课。</w:t>
            </w:r>
          </w:p>
        </w:tc>
      </w:tr>
    </w:tbl>
    <w:p w14:paraId="021E920B" w14:textId="62EC84EB" w:rsidR="007D5151" w:rsidRPr="00BE5F72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BE5F72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308DCC7B" w14:textId="77777777" w:rsidR="00CB22AF" w:rsidRPr="00BE5F72" w:rsidRDefault="00CB22AF" w:rsidP="00CB22AF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249" w:name="_Hlk70404831"/>
      <w:bookmarkEnd w:id="245"/>
      <w:bookmarkEnd w:id="246"/>
      <w:r w:rsidRPr="00BE5F72">
        <w:rPr>
          <w:rFonts w:asciiTheme="minorEastAsia" w:hAnsiTheme="minorEastAsia"/>
          <w:b/>
          <w:sz w:val="28"/>
          <w:u w:val="double"/>
        </w:rPr>
        <w:lastRenderedPageBreak/>
        <w:t>苏州大学　2022/2023　学年第　1　学期　苏州医学院推荐课表</w:t>
      </w:r>
    </w:p>
    <w:p w14:paraId="4AEA62E0" w14:textId="77777777" w:rsidR="00CB22AF" w:rsidRPr="00BE5F72" w:rsidRDefault="00CB22AF" w:rsidP="00CB22AF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50" w:name="_Toc120285755"/>
      <w:bookmarkStart w:id="251" w:name="_Toc137906874"/>
      <w:bookmarkStart w:id="252" w:name="_Hlk7421424"/>
      <w:r w:rsidRPr="00BE5F72">
        <w:rPr>
          <w:rFonts w:asciiTheme="minorEastAsia" w:eastAsiaTheme="minorEastAsia" w:hAnsiTheme="minorEastAsia" w:hint="eastAsia"/>
          <w:sz w:val="21"/>
          <w:szCs w:val="21"/>
        </w:rPr>
        <w:t>周末单开班</w:t>
      </w:r>
      <w:bookmarkEnd w:id="250"/>
      <w:bookmarkEnd w:id="251"/>
    </w:p>
    <w:tbl>
      <w:tblPr>
        <w:tblW w:w="15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2182"/>
        <w:gridCol w:w="479"/>
        <w:gridCol w:w="479"/>
        <w:gridCol w:w="479"/>
        <w:gridCol w:w="479"/>
        <w:gridCol w:w="1255"/>
        <w:gridCol w:w="8952"/>
      </w:tblGrid>
      <w:tr w:rsidR="00BE5F72" w:rsidRPr="00BE5F72" w14:paraId="32A461DE" w14:textId="77777777" w:rsidTr="00925F26">
        <w:trPr>
          <w:cantSplit/>
          <w:trHeight w:val="851"/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DFFD33" w14:textId="77777777" w:rsidR="00CB22AF" w:rsidRPr="00BE5F72" w:rsidRDefault="00CB22AF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bookmarkStart w:id="253" w:name="_Hlk75161931"/>
            <w:r w:rsidRPr="00BE5F72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218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014E7D" w14:textId="77777777" w:rsidR="00CB22AF" w:rsidRPr="00BE5F72" w:rsidRDefault="00CB22AF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2CFDC2" w14:textId="77777777" w:rsidR="00CB22AF" w:rsidRPr="00BE5F72" w:rsidRDefault="00CB22AF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0FC7FA" w14:textId="77777777" w:rsidR="00CB22AF" w:rsidRPr="00BE5F72" w:rsidRDefault="00CB22AF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77AD1D" w14:textId="77777777" w:rsidR="00CB22AF" w:rsidRPr="00BE5F72" w:rsidRDefault="00CB22AF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3935EF" w14:textId="77777777" w:rsidR="00CB22AF" w:rsidRPr="00BE5F72" w:rsidRDefault="00CB22AF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9D6EA2B" w14:textId="77777777" w:rsidR="00CB22AF" w:rsidRPr="00BE5F72" w:rsidRDefault="00CB22AF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4E22D04" w14:textId="77777777" w:rsidR="00CB22AF" w:rsidRPr="00BE5F72" w:rsidRDefault="00CB22AF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8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3E5D189" w14:textId="77777777" w:rsidR="00CB22AF" w:rsidRPr="00BE5F72" w:rsidRDefault="00CB22AF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</w:rPr>
              <w:t>排课时间</w:t>
            </w:r>
          </w:p>
        </w:tc>
      </w:tr>
      <w:tr w:rsidR="00BE5F72" w:rsidRPr="00BE5F72" w14:paraId="2A72CEC5" w14:textId="77777777" w:rsidTr="00925F26">
        <w:trPr>
          <w:cantSplit/>
          <w:trHeight w:val="1011"/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4B471B" w14:textId="17EA7CDE" w:rsidR="00EB1E28" w:rsidRPr="00BE5F72" w:rsidRDefault="00EB1E28" w:rsidP="00EB1E28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02</w:t>
            </w:r>
          </w:p>
        </w:tc>
        <w:tc>
          <w:tcPr>
            <w:tcW w:w="218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DF3BF42" w14:textId="387DD74E" w:rsidR="00EB1E28" w:rsidRPr="00BE5F72" w:rsidRDefault="00EB1E28" w:rsidP="00EB1E28">
            <w:pPr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</w:tc>
        <w:tc>
          <w:tcPr>
            <w:tcW w:w="479" w:type="dxa"/>
            <w:tcBorders>
              <w:top w:val="single" w:sz="12" w:space="0" w:color="auto"/>
            </w:tcBorders>
            <w:vAlign w:val="center"/>
          </w:tcPr>
          <w:p w14:paraId="1AFD28C3" w14:textId="3F8A48FB" w:rsidR="00EB1E28" w:rsidRPr="00BE5F72" w:rsidRDefault="00EB1E28" w:rsidP="00EB1E28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50</w:t>
            </w:r>
          </w:p>
        </w:tc>
        <w:tc>
          <w:tcPr>
            <w:tcW w:w="479" w:type="dxa"/>
            <w:tcBorders>
              <w:top w:val="single" w:sz="12" w:space="0" w:color="auto"/>
            </w:tcBorders>
            <w:vAlign w:val="center"/>
          </w:tcPr>
          <w:p w14:paraId="7D1175E3" w14:textId="2DD2CED3" w:rsidR="00EB1E28" w:rsidRPr="00BE5F72" w:rsidRDefault="00EB1E28" w:rsidP="00EB1E28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79" w:type="dxa"/>
            <w:tcBorders>
              <w:top w:val="single" w:sz="12" w:space="0" w:color="auto"/>
            </w:tcBorders>
            <w:vAlign w:val="center"/>
          </w:tcPr>
          <w:p w14:paraId="21E47662" w14:textId="62AE2993" w:rsidR="00EB1E28" w:rsidRPr="00BE5F72" w:rsidRDefault="00EB1E28" w:rsidP="00EB1E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79" w:type="dxa"/>
            <w:tcBorders>
              <w:top w:val="single" w:sz="12" w:space="0" w:color="auto"/>
            </w:tcBorders>
            <w:vAlign w:val="center"/>
          </w:tcPr>
          <w:p w14:paraId="549E5D40" w14:textId="4AB7E3DC" w:rsidR="00EB1E28" w:rsidRPr="00BE5F72" w:rsidRDefault="00EB1E28" w:rsidP="00EB1E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12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C3D4F" w14:textId="47CB3527" w:rsidR="00EB1E28" w:rsidRPr="00BE5F72" w:rsidRDefault="00834EF4" w:rsidP="00EB1E28">
            <w:pPr>
              <w:spacing w:line="240" w:lineRule="exact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2"/>
                <w:szCs w:val="24"/>
              </w:rPr>
              <w:t>张云山</w:t>
            </w:r>
          </w:p>
        </w:tc>
        <w:tc>
          <w:tcPr>
            <w:tcW w:w="89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ADED3C" w14:textId="63D432AD" w:rsidR="00EB1E28" w:rsidRPr="00BE5F72" w:rsidRDefault="00512FB7" w:rsidP="00EB1E28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BE5F72">
              <w:rPr>
                <w:rFonts w:asciiTheme="minorEastAsia" w:hAnsiTheme="minorEastAsia" w:hint="eastAsia"/>
                <w:sz w:val="20"/>
                <w:szCs w:val="18"/>
              </w:rPr>
              <w:t>周六1-</w:t>
            </w:r>
            <w:r w:rsidRPr="00BE5F72">
              <w:rPr>
                <w:rFonts w:asciiTheme="minorEastAsia" w:hAnsiTheme="minorEastAsia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 w:hint="eastAsia"/>
                <w:sz w:val="20"/>
                <w:szCs w:val="18"/>
              </w:rPr>
              <w:t>节1-</w:t>
            </w:r>
            <w:r w:rsidRPr="00BE5F72">
              <w:rPr>
                <w:rFonts w:asciiTheme="minorEastAsia" w:hAnsiTheme="minorEastAsia"/>
                <w:sz w:val="20"/>
                <w:szCs w:val="18"/>
              </w:rPr>
              <w:t>1</w:t>
            </w:r>
            <w:r w:rsidR="00E677E9" w:rsidRPr="00BE5F72">
              <w:rPr>
                <w:rFonts w:asciiTheme="minorEastAsia" w:hAnsiTheme="minorEastAsia"/>
                <w:sz w:val="20"/>
                <w:szCs w:val="18"/>
              </w:rPr>
              <w:t>8</w:t>
            </w:r>
            <w:r w:rsidRPr="00BE5F72">
              <w:rPr>
                <w:rFonts w:asciiTheme="minorEastAsia" w:hAnsiTheme="minorEastAsia" w:hint="eastAsia"/>
                <w:sz w:val="20"/>
                <w:szCs w:val="18"/>
              </w:rPr>
              <w:t>周、5-</w:t>
            </w:r>
            <w:r w:rsidRPr="00BE5F72">
              <w:rPr>
                <w:rFonts w:asciiTheme="minorEastAsia" w:hAnsiTheme="minorEastAsia"/>
                <w:sz w:val="20"/>
                <w:szCs w:val="18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18"/>
              </w:rPr>
              <w:t>节1-</w:t>
            </w:r>
            <w:r w:rsidRPr="00BE5F72">
              <w:rPr>
                <w:rFonts w:asciiTheme="minorEastAsia" w:hAnsiTheme="minorEastAsia"/>
                <w:sz w:val="20"/>
                <w:szCs w:val="18"/>
              </w:rPr>
              <w:t>17</w:t>
            </w:r>
            <w:r w:rsidRPr="00BE5F72">
              <w:rPr>
                <w:rFonts w:asciiTheme="minorEastAsia" w:hAnsiTheme="minorEastAsia" w:hint="eastAsia"/>
                <w:sz w:val="20"/>
                <w:szCs w:val="18"/>
              </w:rPr>
              <w:t>周</w:t>
            </w:r>
            <w:r w:rsidR="00834EF4" w:rsidRPr="00BE5F72">
              <w:rPr>
                <w:rFonts w:asciiTheme="minorEastAsia" w:hAnsiTheme="minorEastAsia" w:hint="eastAsia"/>
                <w:sz w:val="20"/>
                <w:szCs w:val="18"/>
              </w:rPr>
              <w:t>，4</w:t>
            </w:r>
            <w:r w:rsidR="00834EF4" w:rsidRPr="00BE5F72">
              <w:rPr>
                <w:rFonts w:asciiTheme="minorEastAsia" w:hAnsiTheme="minorEastAsia"/>
                <w:sz w:val="20"/>
                <w:szCs w:val="18"/>
              </w:rPr>
              <w:t>04</w:t>
            </w:r>
            <w:r w:rsidR="00834EF4" w:rsidRPr="00BE5F72">
              <w:rPr>
                <w:rFonts w:asciiTheme="minorEastAsia" w:hAnsiTheme="minorEastAsia" w:hint="eastAsia"/>
                <w:sz w:val="20"/>
                <w:szCs w:val="18"/>
              </w:rPr>
              <w:t>幢4</w:t>
            </w:r>
            <w:r w:rsidR="00834EF4" w:rsidRPr="00BE5F72">
              <w:rPr>
                <w:rFonts w:asciiTheme="minorEastAsia" w:hAnsiTheme="minorEastAsia"/>
                <w:sz w:val="20"/>
                <w:szCs w:val="18"/>
              </w:rPr>
              <w:t>205</w:t>
            </w:r>
          </w:p>
        </w:tc>
      </w:tr>
      <w:tr w:rsidR="00BE5F72" w:rsidRPr="00BE5F72" w14:paraId="1270722C" w14:textId="77777777" w:rsidTr="00925F26">
        <w:trPr>
          <w:cantSplit/>
          <w:trHeight w:val="1011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14:paraId="11732958" w14:textId="1037E4C0" w:rsidR="00EB1E28" w:rsidRPr="00BE5F72" w:rsidRDefault="00EB1E28" w:rsidP="00EB1E28">
            <w:pPr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82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14:paraId="0A05DD47" w14:textId="3D18D2D2" w:rsidR="00EB1E28" w:rsidRPr="00BE5F72" w:rsidRDefault="00EB1E28" w:rsidP="00EB1E28">
            <w:pPr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组织学与胚胎学（一）</w:t>
            </w:r>
          </w:p>
        </w:tc>
        <w:tc>
          <w:tcPr>
            <w:tcW w:w="479" w:type="dxa"/>
            <w:vAlign w:val="center"/>
          </w:tcPr>
          <w:p w14:paraId="1E06AB23" w14:textId="056EABBA" w:rsidR="00EB1E28" w:rsidRPr="00BE5F72" w:rsidRDefault="00EB1E28" w:rsidP="00EB1E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79" w:type="dxa"/>
            <w:vAlign w:val="center"/>
          </w:tcPr>
          <w:p w14:paraId="00E015FD" w14:textId="0D7BF41E" w:rsidR="00EB1E28" w:rsidRPr="00BE5F72" w:rsidRDefault="00EB1E28" w:rsidP="00EB1E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79" w:type="dxa"/>
            <w:vAlign w:val="center"/>
          </w:tcPr>
          <w:p w14:paraId="2FB84E32" w14:textId="25CC6C11" w:rsidR="00EB1E28" w:rsidRPr="00BE5F72" w:rsidRDefault="00EB1E28" w:rsidP="00EB1E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79" w:type="dxa"/>
            <w:vAlign w:val="center"/>
          </w:tcPr>
          <w:p w14:paraId="4C9CB25A" w14:textId="61C4D623" w:rsidR="00EB1E28" w:rsidRPr="00BE5F72" w:rsidRDefault="00EB1E28" w:rsidP="00EB1E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14:paraId="3272F209" w14:textId="4A6F6847" w:rsidR="00EB1E28" w:rsidRPr="00BE5F72" w:rsidRDefault="00330A23" w:rsidP="00330A23">
            <w:pPr>
              <w:rPr>
                <w:rFonts w:asciiTheme="minorEastAsia" w:hAnsiTheme="minorEastAsia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1"/>
              </w:rPr>
              <w:t>余水长，李芳，李颖，傅奕</w:t>
            </w:r>
          </w:p>
        </w:tc>
        <w:tc>
          <w:tcPr>
            <w:tcW w:w="895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62703" w14:textId="77777777" w:rsidR="00512FB7" w:rsidRPr="00BE5F72" w:rsidRDefault="00512FB7" w:rsidP="00512FB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线上线下混合式教学，</w:t>
            </w:r>
          </w:p>
          <w:p w14:paraId="393366C5" w14:textId="20E10B72" w:rsidR="00512FB7" w:rsidRPr="00BE5F72" w:rsidRDefault="00512FB7" w:rsidP="00512FB7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BE5F72">
              <w:rPr>
                <w:rFonts w:asciiTheme="minorEastAsia" w:hAnsiTheme="minorEastAsia" w:hint="eastAsia"/>
                <w:sz w:val="20"/>
                <w:szCs w:val="18"/>
              </w:rPr>
              <w:t>理论：周日1-</w:t>
            </w:r>
            <w:r w:rsidRPr="00BE5F72">
              <w:rPr>
                <w:rFonts w:asciiTheme="minorEastAsia" w:hAnsiTheme="minorEastAsia"/>
                <w:sz w:val="20"/>
                <w:szCs w:val="18"/>
              </w:rPr>
              <w:t>3</w:t>
            </w:r>
            <w:r w:rsidRPr="00BE5F72">
              <w:rPr>
                <w:rFonts w:asciiTheme="minorEastAsia" w:hAnsiTheme="minorEastAsia" w:hint="eastAsia"/>
                <w:sz w:val="20"/>
                <w:szCs w:val="18"/>
              </w:rPr>
              <w:t>节1-</w:t>
            </w:r>
            <w:r w:rsidRPr="00BE5F72">
              <w:rPr>
                <w:rFonts w:asciiTheme="minorEastAsia" w:hAnsiTheme="minorEastAsia"/>
                <w:sz w:val="20"/>
                <w:szCs w:val="18"/>
              </w:rPr>
              <w:t>1</w:t>
            </w:r>
            <w:r w:rsidR="00E677E9" w:rsidRPr="00BE5F72">
              <w:rPr>
                <w:rFonts w:asciiTheme="minorEastAsia" w:hAnsiTheme="minorEastAsia"/>
                <w:sz w:val="20"/>
                <w:szCs w:val="18"/>
              </w:rPr>
              <w:t>8</w:t>
            </w:r>
            <w:r w:rsidRPr="00BE5F72">
              <w:rPr>
                <w:rFonts w:asciiTheme="minorEastAsia" w:hAnsiTheme="minorEastAsia" w:hint="eastAsia"/>
                <w:sz w:val="20"/>
                <w:szCs w:val="18"/>
              </w:rPr>
              <w:t>周，</w:t>
            </w:r>
            <w:r w:rsidR="00EC49A5" w:rsidRPr="00BE5F72">
              <w:rPr>
                <w:rFonts w:asciiTheme="minorEastAsia" w:hAnsiTheme="minorEastAsia" w:hint="eastAsia"/>
                <w:sz w:val="20"/>
                <w:szCs w:val="18"/>
              </w:rPr>
              <w:t>6</w:t>
            </w:r>
            <w:r w:rsidR="00EC49A5" w:rsidRPr="00BE5F72">
              <w:rPr>
                <w:rFonts w:asciiTheme="minorEastAsia" w:hAnsiTheme="minorEastAsia"/>
                <w:sz w:val="20"/>
                <w:szCs w:val="18"/>
              </w:rPr>
              <w:t>06</w:t>
            </w:r>
            <w:r w:rsidR="00EC49A5" w:rsidRPr="00BE5F72">
              <w:rPr>
                <w:rFonts w:asciiTheme="minorEastAsia" w:hAnsiTheme="minorEastAsia" w:hint="eastAsia"/>
                <w:sz w:val="20"/>
                <w:szCs w:val="18"/>
              </w:rPr>
              <w:t>幢6</w:t>
            </w:r>
            <w:r w:rsidR="00EC49A5" w:rsidRPr="00BE5F72">
              <w:rPr>
                <w:rFonts w:asciiTheme="minorEastAsia" w:hAnsiTheme="minorEastAsia"/>
                <w:sz w:val="20"/>
                <w:szCs w:val="18"/>
              </w:rPr>
              <w:t>305</w:t>
            </w:r>
          </w:p>
          <w:p w14:paraId="1281A3AA" w14:textId="03FA74C1" w:rsidR="00EB1E28" w:rsidRPr="00BE5F72" w:rsidRDefault="00512FB7" w:rsidP="00512FB7">
            <w:pPr>
              <w:widowControl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BE5F72">
              <w:rPr>
                <w:rFonts w:asciiTheme="minorEastAsia" w:hAnsiTheme="minorEastAsia" w:hint="eastAsia"/>
                <w:sz w:val="20"/>
                <w:szCs w:val="18"/>
              </w:rPr>
              <w:t>实验：周日5-</w:t>
            </w:r>
            <w:r w:rsidRPr="00BE5F72">
              <w:rPr>
                <w:rFonts w:asciiTheme="minorEastAsia" w:hAnsiTheme="minorEastAsia"/>
                <w:sz w:val="20"/>
                <w:szCs w:val="18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18"/>
              </w:rPr>
              <w:t>节6-</w:t>
            </w:r>
            <w:r w:rsidRPr="00BE5F72">
              <w:rPr>
                <w:rFonts w:asciiTheme="minorEastAsia" w:hAnsiTheme="minorEastAsia"/>
                <w:sz w:val="20"/>
                <w:szCs w:val="18"/>
              </w:rPr>
              <w:t>17</w:t>
            </w:r>
            <w:r w:rsidRPr="00BE5F72">
              <w:rPr>
                <w:rFonts w:asciiTheme="minorEastAsia" w:hAnsiTheme="minorEastAsia" w:hint="eastAsia"/>
                <w:sz w:val="20"/>
                <w:szCs w:val="18"/>
              </w:rPr>
              <w:t>周404幢4316、4323</w:t>
            </w:r>
          </w:p>
        </w:tc>
      </w:tr>
      <w:tr w:rsidR="00BE5F72" w:rsidRPr="00BE5F72" w14:paraId="50808AE1" w14:textId="77777777" w:rsidTr="00925F26">
        <w:trPr>
          <w:cantSplit/>
          <w:trHeight w:val="1392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14:paraId="7ED8CB69" w14:textId="63D6C8D4" w:rsidR="00512FB7" w:rsidRPr="00BE5F72" w:rsidRDefault="00512FB7" w:rsidP="00EB1E28">
            <w:pPr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06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14:paraId="5E007BA5" w14:textId="4991D52B" w:rsidR="00512FB7" w:rsidRPr="00BE5F72" w:rsidRDefault="00512FB7" w:rsidP="00EB1E28">
            <w:pPr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病理学（一）</w:t>
            </w:r>
          </w:p>
        </w:tc>
        <w:tc>
          <w:tcPr>
            <w:tcW w:w="479" w:type="dxa"/>
            <w:vAlign w:val="center"/>
          </w:tcPr>
          <w:p w14:paraId="53945690" w14:textId="2529B1E1" w:rsidR="00512FB7" w:rsidRPr="00BE5F72" w:rsidRDefault="00512FB7" w:rsidP="00EB1E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.50</w:t>
            </w:r>
          </w:p>
        </w:tc>
        <w:tc>
          <w:tcPr>
            <w:tcW w:w="479" w:type="dxa"/>
            <w:vAlign w:val="center"/>
          </w:tcPr>
          <w:p w14:paraId="7CC9A22F" w14:textId="6758F851" w:rsidR="00512FB7" w:rsidRPr="00BE5F72" w:rsidRDefault="00512FB7" w:rsidP="00EB1E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79" w:type="dxa"/>
            <w:vAlign w:val="center"/>
          </w:tcPr>
          <w:p w14:paraId="5E5FD70A" w14:textId="088876E4" w:rsidR="00512FB7" w:rsidRPr="00BE5F72" w:rsidRDefault="00512FB7" w:rsidP="00EB1E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60</w:t>
            </w:r>
          </w:p>
        </w:tc>
        <w:tc>
          <w:tcPr>
            <w:tcW w:w="479" w:type="dxa"/>
            <w:vAlign w:val="center"/>
          </w:tcPr>
          <w:p w14:paraId="1DC97F1D" w14:textId="6C898BAD" w:rsidR="00512FB7" w:rsidRPr="00BE5F72" w:rsidRDefault="00512FB7" w:rsidP="00EB1E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14:paraId="561E4543" w14:textId="5BA6EC88" w:rsidR="00512FB7" w:rsidRPr="00BE5F72" w:rsidRDefault="00407FC4" w:rsidP="00407FC4">
            <w:pPr>
              <w:rPr>
                <w:rFonts w:asciiTheme="minorEastAsia" w:hAnsiTheme="minorEastAsia"/>
                <w:sz w:val="22"/>
                <w:szCs w:val="24"/>
              </w:rPr>
            </w:pPr>
            <w:r w:rsidRPr="00BE5F72">
              <w:rPr>
                <w:rFonts w:asciiTheme="minorEastAsia" w:hAnsiTheme="minorEastAsia" w:hint="eastAsia"/>
                <w:sz w:val="22"/>
                <w:szCs w:val="24"/>
              </w:rPr>
              <w:t>刘瑶等</w:t>
            </w:r>
          </w:p>
        </w:tc>
        <w:tc>
          <w:tcPr>
            <w:tcW w:w="895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B1205" w14:textId="40DA5635" w:rsidR="00512FB7" w:rsidRPr="00BE5F72" w:rsidRDefault="00512FB7" w:rsidP="00512FB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线上线下混合式教学，</w:t>
            </w:r>
            <w:r w:rsidR="003B4818" w:rsidRPr="00BE5F72">
              <w:rPr>
                <w:rFonts w:asciiTheme="minorEastAsia" w:hAnsiTheme="minorEastAsia" w:hint="eastAsia"/>
                <w:sz w:val="20"/>
                <w:szCs w:val="20"/>
              </w:rPr>
              <w:t>QQ：1</w:t>
            </w:r>
            <w:r w:rsidR="003B4818" w:rsidRPr="00BE5F72">
              <w:rPr>
                <w:rFonts w:asciiTheme="minorEastAsia" w:hAnsiTheme="minorEastAsia"/>
                <w:sz w:val="20"/>
                <w:szCs w:val="20"/>
              </w:rPr>
              <w:t>042416947</w:t>
            </w:r>
          </w:p>
          <w:p w14:paraId="73587CCC" w14:textId="57B8AA28" w:rsidR="00512FB7" w:rsidRPr="00BE5F72" w:rsidRDefault="00512FB7" w:rsidP="003E5C5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面授具体时间：理论：第1周周六1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="003E5C54" w:rsidRPr="00BE5F72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3E5C54" w:rsidRPr="00BE5F72">
              <w:rPr>
                <w:rFonts w:asciiTheme="minorEastAsia" w:hAnsiTheme="minorEastAsia"/>
                <w:sz w:val="20"/>
                <w:szCs w:val="20"/>
              </w:rPr>
              <w:t>01</w:t>
            </w:r>
            <w:r w:rsidR="003E5C54" w:rsidRPr="00BE5F72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="003E5C54" w:rsidRPr="00BE5F72">
              <w:rPr>
                <w:rFonts w:asciiTheme="minorEastAsia" w:hAnsiTheme="minorEastAsia"/>
                <w:sz w:val="20"/>
                <w:szCs w:val="20"/>
              </w:rPr>
              <w:t>105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3E5C54" w:rsidRPr="00BE5F72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 w:rsidR="003E5C54" w:rsidRPr="00BE5F72">
              <w:rPr>
                <w:rFonts w:asciiTheme="minorEastAsia" w:hAnsiTheme="minorEastAsia"/>
                <w:sz w:val="20"/>
                <w:szCs w:val="20"/>
              </w:rPr>
              <w:t>4</w:t>
            </w:r>
            <w:r w:rsidR="003E5C54" w:rsidRPr="00BE5F72">
              <w:rPr>
                <w:rFonts w:asciiTheme="minorEastAsia" w:hAnsiTheme="minorEastAsia" w:hint="eastAsia"/>
                <w:sz w:val="20"/>
                <w:szCs w:val="20"/>
              </w:rPr>
              <w:t>节2周、4周、1-</w:t>
            </w:r>
            <w:r w:rsidR="003E5C54"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3E5C54" w:rsidRPr="00BE5F72"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="003E5C54"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3E5C54"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3E5C54" w:rsidRPr="00BE5F72">
              <w:rPr>
                <w:rFonts w:asciiTheme="minorEastAsia" w:hAnsiTheme="minorEastAsia"/>
                <w:sz w:val="20"/>
                <w:szCs w:val="20"/>
              </w:rPr>
              <w:t>17</w:t>
            </w:r>
            <w:r w:rsidR="003E5C54" w:rsidRPr="00BE5F72">
              <w:rPr>
                <w:rFonts w:asciiTheme="minorEastAsia" w:hAnsiTheme="minorEastAsia" w:hint="eastAsia"/>
                <w:sz w:val="20"/>
                <w:szCs w:val="20"/>
              </w:rPr>
              <w:t>周单周线上教学。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：周六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6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双周1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04幢4323、4316</w:t>
            </w:r>
          </w:p>
          <w:p w14:paraId="4E2A86C1" w14:textId="6FB24C99" w:rsidR="00512FB7" w:rsidRPr="00BE5F72" w:rsidRDefault="00512FB7" w:rsidP="003E5C54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BE5F72">
              <w:rPr>
                <w:rFonts w:asciiTheme="minorEastAsia" w:hAnsiTheme="minorEastAsia" w:hint="eastAsia"/>
                <w:b/>
                <w:sz w:val="20"/>
                <w:szCs w:val="18"/>
              </w:rPr>
              <w:t>备注：</w:t>
            </w:r>
            <w:r w:rsidRPr="00BE5F72">
              <w:rPr>
                <w:rFonts w:asciiTheme="minorEastAsia" w:hAnsiTheme="minorEastAsia" w:hint="eastAsia"/>
                <w:sz w:val="20"/>
                <w:szCs w:val="18"/>
              </w:rPr>
              <w:t>不参加面授课程，本次选课没有实验成绩</w:t>
            </w:r>
            <w:r w:rsidR="003E5C54" w:rsidRPr="00BE5F72">
              <w:rPr>
                <w:rFonts w:asciiTheme="minorEastAsia" w:hAnsiTheme="minorEastAsia" w:hint="eastAsia"/>
                <w:sz w:val="20"/>
                <w:szCs w:val="18"/>
              </w:rPr>
              <w:t>。</w:t>
            </w:r>
            <w:r w:rsidRPr="00BE5F7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</w:p>
        </w:tc>
      </w:tr>
      <w:tr w:rsidR="00BE5F72" w:rsidRPr="00BE5F72" w14:paraId="17DA8C2B" w14:textId="77777777" w:rsidTr="00925F26">
        <w:trPr>
          <w:cantSplit/>
          <w:trHeight w:val="1064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14:paraId="65F48ECA" w14:textId="4693B09A" w:rsidR="00512FB7" w:rsidRPr="00BE5F72" w:rsidRDefault="00512FB7" w:rsidP="00512FB7">
            <w:pPr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07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14:paraId="7216C1E2" w14:textId="0FDAF33A" w:rsidR="00512FB7" w:rsidRPr="00BE5F72" w:rsidRDefault="00512FB7" w:rsidP="00512FB7">
            <w:pPr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人体寄生虫学（一）</w:t>
            </w:r>
          </w:p>
        </w:tc>
        <w:tc>
          <w:tcPr>
            <w:tcW w:w="479" w:type="dxa"/>
            <w:vAlign w:val="center"/>
          </w:tcPr>
          <w:p w14:paraId="6E18E785" w14:textId="079B42AB" w:rsidR="00512FB7" w:rsidRPr="00BE5F72" w:rsidRDefault="00512FB7" w:rsidP="00512FB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79" w:type="dxa"/>
            <w:vAlign w:val="center"/>
          </w:tcPr>
          <w:p w14:paraId="4C76D339" w14:textId="7F41F568" w:rsidR="00512FB7" w:rsidRPr="00BE5F72" w:rsidRDefault="00512FB7" w:rsidP="00512FB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79" w:type="dxa"/>
            <w:vAlign w:val="center"/>
          </w:tcPr>
          <w:p w14:paraId="05921FEE" w14:textId="18352C21" w:rsidR="00512FB7" w:rsidRPr="00BE5F72" w:rsidRDefault="00512FB7" w:rsidP="00512FB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79" w:type="dxa"/>
            <w:vAlign w:val="center"/>
          </w:tcPr>
          <w:p w14:paraId="51DFA85B" w14:textId="2513517C" w:rsidR="00512FB7" w:rsidRPr="00BE5F72" w:rsidRDefault="00512FB7" w:rsidP="00512FB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14:paraId="0C4A7C0F" w14:textId="6E6028AC" w:rsidR="00512FB7" w:rsidRPr="00BE5F72" w:rsidRDefault="00407FC4" w:rsidP="00113ADD">
            <w:pPr>
              <w:rPr>
                <w:rFonts w:asciiTheme="minorEastAsia" w:hAnsiTheme="minorEastAsia"/>
                <w:sz w:val="22"/>
                <w:szCs w:val="24"/>
              </w:rPr>
            </w:pPr>
            <w:r w:rsidRPr="00BE5F72">
              <w:rPr>
                <w:rFonts w:asciiTheme="minorEastAsia" w:hAnsiTheme="minorEastAsia" w:hint="eastAsia"/>
                <w:sz w:val="22"/>
                <w:szCs w:val="24"/>
              </w:rPr>
              <w:t>黄萍</w:t>
            </w:r>
            <w:r w:rsidRPr="00BE5F72">
              <w:rPr>
                <w:rFonts w:asciiTheme="minorEastAsia" w:hAnsiTheme="minorEastAsia"/>
                <w:sz w:val="22"/>
                <w:szCs w:val="24"/>
              </w:rPr>
              <w:t>/代馥虹/许静</w:t>
            </w:r>
          </w:p>
        </w:tc>
        <w:tc>
          <w:tcPr>
            <w:tcW w:w="895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06B94B" w14:textId="6385B181" w:rsidR="00512FB7" w:rsidRPr="00BE5F72" w:rsidRDefault="00512FB7" w:rsidP="00512FB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理论：周六1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="00AA5824" w:rsidRPr="00BE5F72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 w:rsidR="00AA5824"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AA5824" w:rsidRPr="00BE5F72">
              <w:rPr>
                <w:rFonts w:asciiTheme="minorEastAsia" w:hAnsiTheme="minorEastAsia" w:hint="eastAsia"/>
                <w:sz w:val="20"/>
                <w:szCs w:val="20"/>
              </w:rPr>
              <w:t>周、4周、6-</w:t>
            </w:r>
            <w:r w:rsidR="00AA5824"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AA5824" w:rsidRPr="00BE5F72">
              <w:rPr>
                <w:rFonts w:asciiTheme="minorEastAsia" w:hAnsiTheme="minorEastAsia" w:hint="eastAsia"/>
                <w:sz w:val="20"/>
                <w:szCs w:val="20"/>
              </w:rPr>
              <w:t>周、9-</w:t>
            </w:r>
            <w:r w:rsidR="00AA5824" w:rsidRPr="00BE5F72">
              <w:rPr>
                <w:rFonts w:asciiTheme="minorEastAsia" w:hAnsiTheme="minorEastAsia"/>
                <w:sz w:val="20"/>
                <w:szCs w:val="20"/>
              </w:rPr>
              <w:t>13</w:t>
            </w:r>
            <w:r w:rsidR="00AA5824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，404幢4401</w:t>
            </w:r>
          </w:p>
          <w:p w14:paraId="0DFF4A37" w14:textId="622E059E" w:rsidR="00512FB7" w:rsidRPr="00BE5F72" w:rsidRDefault="00512FB7" w:rsidP="00512FB7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：周六5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="00AA5824" w:rsidRPr="00BE5F72">
              <w:rPr>
                <w:rFonts w:asciiTheme="minorEastAsia" w:hAnsiTheme="minorEastAsia"/>
                <w:sz w:val="20"/>
                <w:szCs w:val="20"/>
              </w:rPr>
              <w:t>4</w:t>
            </w:r>
            <w:r w:rsidR="00AA5824" w:rsidRPr="00BE5F72">
              <w:rPr>
                <w:rFonts w:asciiTheme="minorEastAsia" w:hAnsiTheme="minorEastAsia" w:hint="eastAsia"/>
                <w:sz w:val="20"/>
                <w:szCs w:val="20"/>
              </w:rPr>
              <w:t>周、6-</w:t>
            </w:r>
            <w:r w:rsidR="00AA5824"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AA5824" w:rsidRPr="00BE5F72">
              <w:rPr>
                <w:rFonts w:asciiTheme="minorEastAsia" w:hAnsiTheme="minorEastAsia" w:hint="eastAsia"/>
                <w:sz w:val="20"/>
                <w:szCs w:val="20"/>
              </w:rPr>
              <w:t>周、9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AA5824" w:rsidRPr="00BE5F72"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，404幢4401</w:t>
            </w:r>
          </w:p>
          <w:p w14:paraId="5199E45C" w14:textId="15CEDCE6" w:rsidR="00512FB7" w:rsidRPr="00BE5F72" w:rsidRDefault="00512FB7" w:rsidP="00512FB7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注：理论课：学生缺勤（含请假）率超过30%者不得参加考试；实验课：未参加者不给分</w:t>
            </w:r>
          </w:p>
        </w:tc>
      </w:tr>
      <w:tr w:rsidR="00BE5F72" w:rsidRPr="00BE5F72" w14:paraId="6F8F3018" w14:textId="77777777" w:rsidTr="00925F26">
        <w:trPr>
          <w:cantSplit/>
          <w:trHeight w:val="1064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14:paraId="364012EE" w14:textId="69AF75A2" w:rsidR="00512FB7" w:rsidRPr="00BE5F72" w:rsidRDefault="00512FB7" w:rsidP="00512FB7">
            <w:pPr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08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14:paraId="53230EF9" w14:textId="4B1A42DE" w:rsidR="00512FB7" w:rsidRPr="00BE5F72" w:rsidRDefault="00512FB7" w:rsidP="00512FB7">
            <w:pPr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</w:tc>
        <w:tc>
          <w:tcPr>
            <w:tcW w:w="479" w:type="dxa"/>
            <w:vAlign w:val="center"/>
          </w:tcPr>
          <w:p w14:paraId="0302507C" w14:textId="6B618871" w:rsidR="00512FB7" w:rsidRPr="00BE5F72" w:rsidRDefault="00512FB7" w:rsidP="00512FB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79" w:type="dxa"/>
            <w:vAlign w:val="center"/>
          </w:tcPr>
          <w:p w14:paraId="0AD6595A" w14:textId="2E2A38D9" w:rsidR="00512FB7" w:rsidRPr="00BE5F72" w:rsidRDefault="00512FB7" w:rsidP="00512FB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79" w:type="dxa"/>
            <w:vAlign w:val="center"/>
          </w:tcPr>
          <w:p w14:paraId="5C2E7CEE" w14:textId="647C0B0C" w:rsidR="00512FB7" w:rsidRPr="00BE5F72" w:rsidRDefault="00512FB7" w:rsidP="00512FB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9" w:type="dxa"/>
            <w:vAlign w:val="center"/>
          </w:tcPr>
          <w:p w14:paraId="7E7B9FDF" w14:textId="4FDE0A07" w:rsidR="00512FB7" w:rsidRPr="00BE5F72" w:rsidRDefault="00512FB7" w:rsidP="00512FB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14:paraId="67B134BB" w14:textId="4A9A7E7D" w:rsidR="00512FB7" w:rsidRPr="00BE5F72" w:rsidRDefault="00407FC4" w:rsidP="00407FC4">
            <w:pPr>
              <w:spacing w:line="200" w:lineRule="exact"/>
              <w:rPr>
                <w:rFonts w:asciiTheme="minorEastAsia" w:hAnsiTheme="minorEastAsia"/>
                <w:sz w:val="18"/>
                <w:szCs w:val="20"/>
              </w:rPr>
            </w:pPr>
            <w:r w:rsidRPr="00BE5F72">
              <w:rPr>
                <w:rFonts w:asciiTheme="minorEastAsia" w:hAnsiTheme="minorEastAsia" w:hint="eastAsia"/>
                <w:sz w:val="18"/>
                <w:szCs w:val="20"/>
              </w:rPr>
              <w:t>朱一蓓</w:t>
            </w:r>
            <w:r w:rsidRPr="00BE5F72">
              <w:rPr>
                <w:rFonts w:asciiTheme="minorEastAsia" w:hAnsiTheme="minorEastAsia"/>
                <w:sz w:val="18"/>
                <w:szCs w:val="20"/>
              </w:rPr>
              <w:t xml:space="preserve"> 居颂光 赵李祥 葛彦 王勤  周璇 李扬 费敏 朱华亭 谢炜</w:t>
            </w:r>
          </w:p>
        </w:tc>
        <w:tc>
          <w:tcPr>
            <w:tcW w:w="895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8D04DD" w14:textId="269CD4D3" w:rsidR="00512FB7" w:rsidRPr="00BE5F72" w:rsidRDefault="00512FB7" w:rsidP="00512FB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理论：周日1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节1-</w:t>
            </w:r>
            <w:r w:rsidR="00447CCE"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447CCE" w:rsidRPr="00BE5F72">
              <w:rPr>
                <w:rFonts w:asciiTheme="minorEastAsia" w:hAnsiTheme="minorEastAsia" w:hint="eastAsia"/>
                <w:sz w:val="20"/>
                <w:szCs w:val="20"/>
              </w:rPr>
              <w:t>周、4周、6-</w:t>
            </w:r>
            <w:r w:rsidR="00447CCE"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447CCE" w:rsidRPr="00BE5F72">
              <w:rPr>
                <w:rFonts w:asciiTheme="minorEastAsia" w:hAnsiTheme="minorEastAsia" w:hint="eastAsia"/>
                <w:sz w:val="20"/>
                <w:szCs w:val="20"/>
              </w:rPr>
              <w:t>周、9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447CCE" w:rsidRPr="00BE5F72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，</w:t>
            </w:r>
            <w:r w:rsidR="00AA5824" w:rsidRPr="00BE5F72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="00AA5824" w:rsidRPr="00BE5F72">
              <w:rPr>
                <w:rFonts w:asciiTheme="minorEastAsia" w:hAnsiTheme="minorEastAsia"/>
                <w:sz w:val="20"/>
                <w:szCs w:val="20"/>
              </w:rPr>
              <w:t>06</w:t>
            </w:r>
            <w:r w:rsidR="00AA5824" w:rsidRPr="00BE5F72">
              <w:rPr>
                <w:rFonts w:asciiTheme="minorEastAsia" w:hAnsiTheme="minorEastAsia" w:hint="eastAsia"/>
                <w:sz w:val="20"/>
                <w:szCs w:val="20"/>
              </w:rPr>
              <w:t>幢6</w:t>
            </w:r>
            <w:r w:rsidR="00AA5824" w:rsidRPr="00BE5F72">
              <w:rPr>
                <w:rFonts w:asciiTheme="minorEastAsia" w:hAnsiTheme="minorEastAsia"/>
                <w:sz w:val="20"/>
                <w:szCs w:val="20"/>
              </w:rPr>
              <w:t>213</w:t>
            </w:r>
          </w:p>
          <w:p w14:paraId="02005247" w14:textId="2F1C8C03" w:rsidR="00512FB7" w:rsidRPr="00BE5F72" w:rsidRDefault="00512FB7" w:rsidP="00512FB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：周日5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447CCE" w:rsidRPr="00BE5F72">
              <w:rPr>
                <w:rFonts w:asciiTheme="minorEastAsia" w:hAnsiTheme="minorEastAsia" w:hint="eastAsia"/>
                <w:sz w:val="20"/>
                <w:szCs w:val="20"/>
              </w:rPr>
              <w:t>周、9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447CCE" w:rsidRPr="00BE5F72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周，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04幢4220、4224</w:t>
            </w:r>
          </w:p>
          <w:p w14:paraId="170D2D4A" w14:textId="616125EA" w:rsidR="00512FB7" w:rsidRPr="00BE5F72" w:rsidRDefault="00512FB7" w:rsidP="00512FB7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注：理论课：学生缺勤（含请假）率超过30%者不得参加考试；实验课：未参加者不给分</w:t>
            </w:r>
          </w:p>
        </w:tc>
      </w:tr>
      <w:tr w:rsidR="00BE5F72" w:rsidRPr="00BE5F72" w14:paraId="52C80997" w14:textId="77777777" w:rsidTr="00925F26">
        <w:trPr>
          <w:cantSplit/>
          <w:trHeight w:val="1546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14:paraId="2AC4393B" w14:textId="19097D82" w:rsidR="002302B9" w:rsidRPr="00BE5F72" w:rsidRDefault="002302B9" w:rsidP="00512FB7">
            <w:pPr>
              <w:rPr>
                <w:rFonts w:asciiTheme="minorEastAsia" w:hAnsiTheme="minorEastAsia" w:cs="Arial"/>
                <w:sz w:val="18"/>
                <w:szCs w:val="18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CLMB1009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14:paraId="44D4661F" w14:textId="2AA1F7F8" w:rsidR="002302B9" w:rsidRPr="00BE5F72" w:rsidRDefault="002302B9" w:rsidP="00512FB7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微生物学（一）</w:t>
            </w:r>
          </w:p>
        </w:tc>
        <w:tc>
          <w:tcPr>
            <w:tcW w:w="479" w:type="dxa"/>
            <w:vAlign w:val="center"/>
          </w:tcPr>
          <w:p w14:paraId="235E9D5D" w14:textId="3A2EF838" w:rsidR="002302B9" w:rsidRPr="00BE5F72" w:rsidRDefault="002302B9" w:rsidP="00512FB7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79" w:type="dxa"/>
            <w:vAlign w:val="center"/>
          </w:tcPr>
          <w:p w14:paraId="7FC7B40D" w14:textId="7AD31372" w:rsidR="002302B9" w:rsidRPr="00BE5F72" w:rsidRDefault="002302B9" w:rsidP="00512FB7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79" w:type="dxa"/>
            <w:vAlign w:val="center"/>
          </w:tcPr>
          <w:p w14:paraId="2B534A90" w14:textId="5B19CBF0" w:rsidR="002302B9" w:rsidRPr="00BE5F72" w:rsidRDefault="002302B9" w:rsidP="00512FB7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44</w:t>
            </w:r>
          </w:p>
        </w:tc>
        <w:tc>
          <w:tcPr>
            <w:tcW w:w="479" w:type="dxa"/>
            <w:vAlign w:val="center"/>
          </w:tcPr>
          <w:p w14:paraId="35604942" w14:textId="44FA2B2B" w:rsidR="002302B9" w:rsidRPr="00BE5F72" w:rsidRDefault="002302B9" w:rsidP="00512FB7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28</w:t>
            </w: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14:paraId="49E745BD" w14:textId="2D53CC4B" w:rsidR="002302B9" w:rsidRPr="00BE5F72" w:rsidRDefault="00407FC4" w:rsidP="00407FC4">
            <w:pPr>
              <w:spacing w:line="220" w:lineRule="exact"/>
              <w:rPr>
                <w:rFonts w:asciiTheme="minorEastAsia" w:hAnsiTheme="minorEastAsia"/>
                <w:spacing w:val="-6"/>
                <w:sz w:val="20"/>
                <w:szCs w:val="21"/>
              </w:rPr>
            </w:pPr>
            <w:r w:rsidRPr="00BE5F72">
              <w:rPr>
                <w:rFonts w:asciiTheme="minorEastAsia" w:hAnsiTheme="minorEastAsia" w:hint="eastAsia"/>
                <w:spacing w:val="-6"/>
                <w:sz w:val="20"/>
                <w:szCs w:val="21"/>
              </w:rPr>
              <w:t>王蕾</w:t>
            </w:r>
            <w:r w:rsidRPr="00BE5F72">
              <w:rPr>
                <w:rFonts w:asciiTheme="minorEastAsia" w:hAnsiTheme="minorEastAsia"/>
                <w:spacing w:val="-6"/>
                <w:sz w:val="20"/>
                <w:szCs w:val="21"/>
              </w:rPr>
              <w:t>/赵英伟/房红莹/吴淑燕</w:t>
            </w:r>
          </w:p>
        </w:tc>
        <w:tc>
          <w:tcPr>
            <w:tcW w:w="895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FF89C" w14:textId="77777777" w:rsidR="002302B9" w:rsidRPr="00BE5F72" w:rsidRDefault="002302B9" w:rsidP="002302B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网络混合式教学:线上+线下；网络教学以理论课为主；面授课以实验课为主，含答疑和过程化考核。安排10次面授课程，第1次为理论课3学时，第2-10次为实验课，共28学时。不参加实验课面授课，本次选课没有实验成绩。</w:t>
            </w:r>
          </w:p>
          <w:p w14:paraId="2F4169E4" w14:textId="5529EFA0" w:rsidR="002302B9" w:rsidRPr="00BE5F72" w:rsidRDefault="002302B9" w:rsidP="002302B9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20"/>
                <w:szCs w:val="20"/>
              </w:rPr>
              <w:t>医学微生物学（一）（二）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理论：周日1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节1周</w:t>
            </w:r>
            <w:r w:rsidR="00813201" w:rsidRPr="00BE5F72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="00813201" w:rsidRPr="00BE5F72">
              <w:rPr>
                <w:rFonts w:asciiTheme="minorEastAsia" w:hAnsiTheme="minorEastAsia"/>
                <w:sz w:val="20"/>
                <w:szCs w:val="20"/>
              </w:rPr>
              <w:t>06</w:t>
            </w:r>
            <w:r w:rsidR="00813201" w:rsidRPr="00BE5F72">
              <w:rPr>
                <w:rFonts w:asciiTheme="minorEastAsia" w:hAnsiTheme="minorEastAsia" w:hint="eastAsia"/>
                <w:sz w:val="20"/>
                <w:szCs w:val="20"/>
              </w:rPr>
              <w:t>幢6</w:t>
            </w:r>
            <w:r w:rsidR="00813201" w:rsidRPr="00BE5F72">
              <w:rPr>
                <w:rFonts w:asciiTheme="minorEastAsia" w:hAnsiTheme="minorEastAsia"/>
                <w:sz w:val="20"/>
                <w:szCs w:val="20"/>
              </w:rPr>
              <w:t>211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813201" w:rsidRPr="00BE5F72">
              <w:rPr>
                <w:rFonts w:asciiTheme="minorEastAsia" w:hAnsiTheme="minorEastAsia" w:hint="eastAsia"/>
                <w:sz w:val="20"/>
                <w:szCs w:val="20"/>
              </w:rPr>
              <w:t>2-</w:t>
            </w:r>
            <w:r w:rsidR="00813201" w:rsidRPr="00BE5F72">
              <w:rPr>
                <w:rFonts w:asciiTheme="minorEastAsia" w:hAnsiTheme="minorEastAsia"/>
                <w:sz w:val="20"/>
                <w:szCs w:val="20"/>
              </w:rPr>
              <w:t>4</w:t>
            </w:r>
            <w:r w:rsidR="00813201" w:rsidRPr="00BE5F72">
              <w:rPr>
                <w:rFonts w:asciiTheme="minorEastAsia" w:hAnsiTheme="minorEastAsia" w:hint="eastAsia"/>
                <w:sz w:val="20"/>
                <w:szCs w:val="20"/>
              </w:rPr>
              <w:t>周、6-</w:t>
            </w:r>
            <w:r w:rsidR="00813201"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813201" w:rsidRPr="00BE5F72">
              <w:rPr>
                <w:rFonts w:asciiTheme="minorEastAsia" w:hAnsiTheme="minorEastAsia" w:hint="eastAsia"/>
                <w:sz w:val="20"/>
                <w:szCs w:val="20"/>
              </w:rPr>
              <w:t>周、9-</w:t>
            </w:r>
            <w:r w:rsidR="00813201" w:rsidRPr="00BE5F72">
              <w:rPr>
                <w:rFonts w:asciiTheme="minorEastAsia" w:hAnsiTheme="minorEastAsia"/>
                <w:sz w:val="20"/>
                <w:szCs w:val="20"/>
              </w:rPr>
              <w:t>17</w:t>
            </w:r>
            <w:r w:rsidR="00813201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线上</w:t>
            </w:r>
            <w:r w:rsidR="00813201" w:rsidRPr="00BE5F72">
              <w:rPr>
                <w:rFonts w:asciiTheme="minorEastAsia" w:hAnsiTheme="minorEastAsia" w:hint="eastAsia"/>
                <w:sz w:val="20"/>
                <w:szCs w:val="20"/>
              </w:rPr>
              <w:t>上课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546571B5" w14:textId="0BCE9309" w:rsidR="002302B9" w:rsidRPr="00BE5F72" w:rsidRDefault="002302B9" w:rsidP="002302B9">
            <w:pPr>
              <w:spacing w:line="240" w:lineRule="exact"/>
              <w:rPr>
                <w:rFonts w:asciiTheme="minorEastAsia" w:hAnsiTheme="minorEastAsia"/>
                <w:sz w:val="20"/>
                <w:szCs w:val="18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实验：周日5-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="00813201" w:rsidRPr="00BE5F72"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 w:rsidR="00813201" w:rsidRPr="00BE5F72">
              <w:rPr>
                <w:rFonts w:asciiTheme="minorEastAsia" w:hAnsiTheme="minorEastAsia"/>
                <w:sz w:val="20"/>
                <w:szCs w:val="20"/>
              </w:rPr>
              <w:t>17</w:t>
            </w:r>
            <w:r w:rsidR="00813201" w:rsidRPr="00BE5F7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404幢4406、4</w:t>
            </w:r>
            <w:r w:rsidRPr="00BE5F72">
              <w:rPr>
                <w:rFonts w:asciiTheme="minorEastAsia" w:hAnsiTheme="minorEastAsia"/>
                <w:sz w:val="20"/>
                <w:szCs w:val="20"/>
              </w:rPr>
              <w:t>412</w:t>
            </w:r>
          </w:p>
        </w:tc>
      </w:tr>
      <w:tr w:rsidR="00BE5F72" w:rsidRPr="00BE5F72" w14:paraId="43E21697" w14:textId="77777777" w:rsidTr="00925F26">
        <w:trPr>
          <w:cantSplit/>
          <w:trHeight w:val="1079"/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64402" w14:textId="77777777" w:rsidR="00512FB7" w:rsidRPr="00BE5F72" w:rsidRDefault="00512FB7" w:rsidP="00512FB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72">
              <w:rPr>
                <w:rFonts w:asciiTheme="minorEastAsia" w:hAnsiTheme="minorEastAsia" w:hint="eastAsia"/>
                <w:sz w:val="20"/>
                <w:szCs w:val="20"/>
              </w:rPr>
              <w:t>备注</w:t>
            </w:r>
          </w:p>
        </w:tc>
        <w:tc>
          <w:tcPr>
            <w:tcW w:w="143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BF1A5" w14:textId="77777777" w:rsidR="00512FB7" w:rsidRPr="00BE5F72" w:rsidRDefault="00512FB7" w:rsidP="00512FB7">
            <w:pPr>
              <w:jc w:val="left"/>
              <w:rPr>
                <w:rFonts w:asciiTheme="minorEastAsia" w:hAnsiTheme="minorEastAsia"/>
                <w:sz w:val="22"/>
                <w:szCs w:val="18"/>
              </w:rPr>
            </w:pPr>
            <w:r w:rsidRPr="00BE5F72">
              <w:rPr>
                <w:rFonts w:asciiTheme="minorEastAsia" w:hAnsiTheme="minorEastAsia" w:hint="eastAsia"/>
                <w:sz w:val="22"/>
                <w:szCs w:val="18"/>
              </w:rPr>
              <w:t>★新修选课可以通过跨专业选课选到周末单开班课程。</w:t>
            </w:r>
          </w:p>
        </w:tc>
      </w:tr>
    </w:tbl>
    <w:p w14:paraId="53897BEA" w14:textId="68885D1E" w:rsidR="00CB22AF" w:rsidRPr="00BE5F72" w:rsidRDefault="000300E2" w:rsidP="00CB22AF">
      <w:pPr>
        <w:tabs>
          <w:tab w:val="left" w:pos="284"/>
          <w:tab w:val="right" w:pos="14884"/>
        </w:tabs>
        <w:spacing w:line="240" w:lineRule="exact"/>
        <w:rPr>
          <w:rFonts w:asciiTheme="minorEastAsia" w:hAnsiTheme="minorEastAsia"/>
          <w:sz w:val="18"/>
          <w:szCs w:val="18"/>
        </w:rPr>
        <w:sectPr w:rsidR="00CB22AF" w:rsidRPr="00BE5F72" w:rsidSect="0005787A">
          <w:footerReference w:type="default" r:id="rId112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CB22AF"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  <w:bookmarkEnd w:id="249"/>
      <w:bookmarkEnd w:id="252"/>
      <w:bookmarkEnd w:id="253"/>
    </w:p>
    <w:p w14:paraId="3A2BF41A" w14:textId="77777777" w:rsidR="00EB1E28" w:rsidRPr="00BE5F72" w:rsidRDefault="00EB1E28" w:rsidP="00EB1E28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>苏州大学　2023/2024学年第　1　学期　苏州医学院推荐课表</w:t>
      </w:r>
    </w:p>
    <w:p w14:paraId="43405B91" w14:textId="60DEB88F" w:rsidR="00EB1E28" w:rsidRPr="00BE5F72" w:rsidRDefault="00EB1E28" w:rsidP="00EB1E28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54" w:name="_Toc137906875"/>
      <w:r w:rsidRPr="00BE5F72">
        <w:rPr>
          <w:rFonts w:asciiTheme="minorEastAsia" w:eastAsiaTheme="minorEastAsia" w:hAnsiTheme="minorEastAsia" w:hint="eastAsia"/>
          <w:sz w:val="21"/>
          <w:szCs w:val="21"/>
        </w:rPr>
        <w:t>医</w:t>
      </w:r>
      <w:r w:rsidRPr="00BE5F72">
        <w:rPr>
          <w:rFonts w:asciiTheme="minorEastAsia" w:eastAsiaTheme="minorEastAsia" w:hAnsiTheme="minorEastAsia"/>
          <w:sz w:val="21"/>
          <w:szCs w:val="21"/>
        </w:rPr>
        <w:t>23临床医学留学生班</w:t>
      </w:r>
      <w:r w:rsidR="00676FC2" w:rsidRPr="00BE5F72">
        <w:rPr>
          <w:rFonts w:asciiTheme="minorEastAsia" w:eastAsiaTheme="minorEastAsia" w:hAnsiTheme="minorEastAsia" w:hint="eastAsia"/>
          <w:sz w:val="21"/>
          <w:szCs w:val="21"/>
        </w:rPr>
        <w:t>（人数待定）</w:t>
      </w:r>
      <w:bookmarkEnd w:id="254"/>
    </w:p>
    <w:tbl>
      <w:tblPr>
        <w:tblW w:w="15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495"/>
        <w:gridCol w:w="496"/>
        <w:gridCol w:w="495"/>
        <w:gridCol w:w="496"/>
        <w:gridCol w:w="1144"/>
        <w:gridCol w:w="448"/>
        <w:gridCol w:w="899"/>
        <w:gridCol w:w="1771"/>
        <w:gridCol w:w="1764"/>
        <w:gridCol w:w="1768"/>
        <w:gridCol w:w="1768"/>
        <w:gridCol w:w="1702"/>
        <w:gridCol w:w="11"/>
      </w:tblGrid>
      <w:tr w:rsidR="00BE5F72" w:rsidRPr="00BE5F72" w14:paraId="10FB22A5" w14:textId="77777777" w:rsidTr="000639B2">
        <w:trPr>
          <w:gridAfter w:val="1"/>
          <w:wAfter w:w="11" w:type="dxa"/>
          <w:cantSplit/>
          <w:trHeight w:val="779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FB73D4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课</w:t>
            </w:r>
            <w:r w:rsidRPr="00BE5F72">
              <w:rPr>
                <w:rFonts w:ascii="宋体" w:hAnsi="宋体"/>
                <w:b/>
                <w:sz w:val="20"/>
              </w:rPr>
              <w:t xml:space="preserve">  </w:t>
            </w:r>
            <w:r w:rsidRPr="00BE5F72">
              <w:rPr>
                <w:rFonts w:ascii="宋体" w:hAnsi="宋体"/>
                <w:b/>
                <w:sz w:val="20"/>
              </w:rPr>
              <w:t>程</w:t>
            </w:r>
            <w:r w:rsidRPr="00BE5F72">
              <w:rPr>
                <w:rFonts w:ascii="宋体" w:hAnsi="宋体"/>
                <w:b/>
                <w:sz w:val="20"/>
              </w:rPr>
              <w:t xml:space="preserve">  </w:t>
            </w:r>
            <w:r w:rsidRPr="00BE5F72">
              <w:rPr>
                <w:rFonts w:ascii="宋体" w:hAnsi="宋体"/>
                <w:b/>
                <w:sz w:val="20"/>
              </w:rPr>
              <w:t>名</w:t>
            </w:r>
            <w:r w:rsidRPr="00BE5F72">
              <w:rPr>
                <w:rFonts w:ascii="宋体" w:hAnsi="宋体"/>
                <w:b/>
                <w:sz w:val="20"/>
              </w:rPr>
              <w:t xml:space="preserve">  </w:t>
            </w:r>
            <w:r w:rsidRPr="00BE5F72">
              <w:rPr>
                <w:rFonts w:ascii="宋体" w:hAnsi="宋体"/>
                <w:b/>
                <w:sz w:val="20"/>
              </w:rPr>
              <w:t>称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976B19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 w:hint="eastAsia"/>
                <w:b/>
                <w:sz w:val="20"/>
              </w:rPr>
              <w:t>学分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F48B2D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</w:rPr>
            </w:pPr>
            <w:r w:rsidRPr="00BE5F72">
              <w:rPr>
                <w:rFonts w:ascii="宋体" w:hAnsi="宋体" w:hint="eastAsia"/>
                <w:b/>
                <w:sz w:val="20"/>
              </w:rPr>
              <w:t>总学时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8C292C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</w:rPr>
            </w:pPr>
            <w:r w:rsidRPr="00BE5F72">
              <w:rPr>
                <w:rFonts w:ascii="宋体" w:hAnsi="宋体" w:hint="eastAsia"/>
                <w:b/>
                <w:sz w:val="20"/>
              </w:rPr>
              <w:t>讲课学时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143F11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</w:rPr>
            </w:pPr>
            <w:r w:rsidRPr="00BE5F72">
              <w:rPr>
                <w:rFonts w:ascii="宋体" w:hAnsi="宋体" w:hint="eastAsia"/>
                <w:b/>
                <w:sz w:val="20"/>
              </w:rPr>
              <w:t>实验学时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EC47752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任课</w:t>
            </w:r>
          </w:p>
          <w:p w14:paraId="32226047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教师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BD45550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 xml:space="preserve">      </w:t>
            </w:r>
            <w:r w:rsidRPr="00BE5F72">
              <w:rPr>
                <w:rFonts w:ascii="宋体" w:hAnsi="宋体"/>
                <w:b/>
                <w:sz w:val="20"/>
              </w:rPr>
              <w:t>星期</w:t>
            </w:r>
          </w:p>
          <w:p w14:paraId="4BD9CFE1" w14:textId="77777777" w:rsidR="003F3F2E" w:rsidRPr="00BE5F72" w:rsidRDefault="003F3F2E" w:rsidP="00F965EF">
            <w:pPr>
              <w:spacing w:line="220" w:lineRule="exact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节次</w:t>
            </w:r>
          </w:p>
          <w:p w14:paraId="7E08C147" w14:textId="77777777" w:rsidR="003F3F2E" w:rsidRPr="00BE5F72" w:rsidRDefault="003F3F2E" w:rsidP="00F965EF">
            <w:pPr>
              <w:spacing w:line="220" w:lineRule="exact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时间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EBB921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星期一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29F609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星期二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D0A950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星期三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FC2713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星期四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173C28B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星期五</w:t>
            </w:r>
          </w:p>
        </w:tc>
      </w:tr>
      <w:tr w:rsidR="00BE5F72" w:rsidRPr="00BE5F72" w14:paraId="7B88ADFD" w14:textId="77777777" w:rsidTr="000639B2">
        <w:trPr>
          <w:gridAfter w:val="1"/>
          <w:wAfter w:w="11" w:type="dxa"/>
          <w:cantSplit/>
          <w:trHeight w:val="752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CDDC0" w14:textId="77777777" w:rsidR="003F3F2E" w:rsidRPr="00BE5F72" w:rsidRDefault="003F3F2E" w:rsidP="003F3F2E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汉语</w:t>
            </w:r>
          </w:p>
          <w:p w14:paraId="2483BF01" w14:textId="77777777" w:rsidR="003F3F2E" w:rsidRPr="00BE5F72" w:rsidRDefault="003F3F2E" w:rsidP="003F3F2E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BE5F72">
              <w:rPr>
                <w:sz w:val="20"/>
                <w:szCs w:val="20"/>
              </w:rPr>
              <w:t>C</w:t>
            </w:r>
            <w:r w:rsidRPr="00BE5F72">
              <w:rPr>
                <w:rFonts w:hint="eastAsia"/>
                <w:sz w:val="20"/>
                <w:szCs w:val="20"/>
              </w:rPr>
              <w:t>hinese</w:t>
            </w:r>
          </w:p>
        </w:tc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14:paraId="6D43624D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0</w:t>
            </w:r>
            <w:r w:rsidRPr="00BE5F72">
              <w:rPr>
                <w:rFonts w:hint="eastAsia"/>
                <w:sz w:val="20"/>
                <w:szCs w:val="20"/>
              </w:rPr>
              <w:t>学时/周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14:paraId="4D1F151D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14:paraId="3C79DE2A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14:paraId="2A4CC8ED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C4F381" w14:textId="77777777" w:rsidR="003F3F2E" w:rsidRPr="00BE5F72" w:rsidRDefault="003F3F2E" w:rsidP="00F965EF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r w:rsidRPr="00BE5F72">
              <w:rPr>
                <w:rFonts w:cs="宋体" w:hint="eastAsia"/>
                <w:sz w:val="20"/>
                <w:szCs w:val="20"/>
              </w:rPr>
              <w:t>海外学院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BE79AC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一</w:t>
            </w:r>
          </w:p>
        </w:tc>
        <w:tc>
          <w:tcPr>
            <w:tcW w:w="8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4EA535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8:00-8:50</w:t>
            </w:r>
          </w:p>
        </w:tc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4C769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汉语1班</w:t>
            </w:r>
          </w:p>
          <w:p w14:paraId="1C02C2DD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sz w:val="20"/>
                <w:szCs w:val="20"/>
              </w:rPr>
              <w:t>1</w:t>
            </w:r>
            <w:r w:rsidRPr="00BE5F72">
              <w:rPr>
                <w:rFonts w:hint="eastAsia"/>
                <w:sz w:val="20"/>
                <w:szCs w:val="20"/>
              </w:rPr>
              <w:t>-1</w:t>
            </w:r>
            <w:r w:rsidRPr="00BE5F72">
              <w:rPr>
                <w:sz w:val="20"/>
                <w:szCs w:val="20"/>
              </w:rPr>
              <w:t>8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30FA6935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  <w:r w:rsidRPr="00BE5F72">
              <w:rPr>
                <w:sz w:val="20"/>
                <w:szCs w:val="20"/>
              </w:rPr>
              <w:t>01-1203</w:t>
            </w:r>
          </w:p>
        </w:tc>
        <w:tc>
          <w:tcPr>
            <w:tcW w:w="17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2F6B1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汉语</w:t>
            </w:r>
          </w:p>
          <w:p w14:paraId="33DE8F03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sz w:val="20"/>
                <w:szCs w:val="20"/>
              </w:rPr>
              <w:t>1</w:t>
            </w:r>
            <w:r w:rsidRPr="00BE5F72">
              <w:rPr>
                <w:rFonts w:hint="eastAsia"/>
                <w:sz w:val="20"/>
                <w:szCs w:val="20"/>
              </w:rPr>
              <w:t>-1</w:t>
            </w:r>
            <w:r w:rsidRPr="00BE5F72">
              <w:rPr>
                <w:sz w:val="20"/>
                <w:szCs w:val="20"/>
              </w:rPr>
              <w:t>8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7C212E18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  <w:r w:rsidRPr="00BE5F72">
              <w:rPr>
                <w:sz w:val="20"/>
                <w:szCs w:val="20"/>
              </w:rPr>
              <w:t>01-1203</w:t>
            </w:r>
          </w:p>
        </w:tc>
        <w:tc>
          <w:tcPr>
            <w:tcW w:w="17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23DEA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汉语</w:t>
            </w:r>
          </w:p>
          <w:p w14:paraId="2B3E02C4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sz w:val="20"/>
                <w:szCs w:val="20"/>
              </w:rPr>
              <w:t>1</w:t>
            </w:r>
            <w:r w:rsidRPr="00BE5F72">
              <w:rPr>
                <w:rFonts w:hint="eastAsia"/>
                <w:sz w:val="20"/>
                <w:szCs w:val="20"/>
              </w:rPr>
              <w:t>-1</w:t>
            </w:r>
            <w:r w:rsidRPr="00BE5F72">
              <w:rPr>
                <w:sz w:val="20"/>
                <w:szCs w:val="20"/>
              </w:rPr>
              <w:t>8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04FCDAFE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  <w:r w:rsidRPr="00BE5F72">
              <w:rPr>
                <w:sz w:val="20"/>
                <w:szCs w:val="20"/>
              </w:rPr>
              <w:t>01-1203</w:t>
            </w:r>
          </w:p>
        </w:tc>
        <w:tc>
          <w:tcPr>
            <w:tcW w:w="17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A082E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汉语</w:t>
            </w:r>
          </w:p>
          <w:p w14:paraId="45C8B89C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sz w:val="20"/>
                <w:szCs w:val="20"/>
              </w:rPr>
              <w:t>1</w:t>
            </w:r>
            <w:r w:rsidRPr="00BE5F72">
              <w:rPr>
                <w:rFonts w:hint="eastAsia"/>
                <w:sz w:val="20"/>
                <w:szCs w:val="20"/>
              </w:rPr>
              <w:t>-1</w:t>
            </w:r>
            <w:r w:rsidRPr="00BE5F72">
              <w:rPr>
                <w:sz w:val="20"/>
                <w:szCs w:val="20"/>
              </w:rPr>
              <w:t>8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405F01BA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  <w:r w:rsidRPr="00BE5F72">
              <w:rPr>
                <w:sz w:val="20"/>
                <w:szCs w:val="20"/>
              </w:rPr>
              <w:t>01-1203</w:t>
            </w:r>
          </w:p>
        </w:tc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D21A3C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中国概况</w:t>
            </w:r>
          </w:p>
          <w:p w14:paraId="72452538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-18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61B1C2BD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  <w:r w:rsidRPr="00BE5F72">
              <w:rPr>
                <w:sz w:val="20"/>
                <w:szCs w:val="20"/>
              </w:rPr>
              <w:t>01-1203</w:t>
            </w:r>
          </w:p>
        </w:tc>
      </w:tr>
      <w:tr w:rsidR="00BE5F72" w:rsidRPr="00BE5F72" w14:paraId="3118AE73" w14:textId="77777777" w:rsidTr="000639B2">
        <w:trPr>
          <w:gridAfter w:val="1"/>
          <w:wAfter w:w="11" w:type="dxa"/>
          <w:cantSplit/>
          <w:trHeight w:val="752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4587C13D" w14:textId="77777777" w:rsidR="003F3F2E" w:rsidRPr="00BE5F72" w:rsidRDefault="003F3F2E" w:rsidP="003F3F2E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中国概况</w:t>
            </w:r>
          </w:p>
          <w:p w14:paraId="040D2498" w14:textId="77777777" w:rsidR="003F3F2E" w:rsidRPr="00BE5F72" w:rsidRDefault="003F3F2E" w:rsidP="003F3F2E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BE5F72">
              <w:rPr>
                <w:sz w:val="20"/>
                <w:szCs w:val="20"/>
              </w:rPr>
              <w:t>C</w:t>
            </w:r>
            <w:r w:rsidRPr="00BE5F72">
              <w:rPr>
                <w:rFonts w:hint="eastAsia"/>
                <w:sz w:val="20"/>
                <w:szCs w:val="20"/>
              </w:rPr>
              <w:t>hina overview</w:t>
            </w:r>
          </w:p>
        </w:tc>
        <w:tc>
          <w:tcPr>
            <w:tcW w:w="495" w:type="dxa"/>
            <w:vAlign w:val="center"/>
          </w:tcPr>
          <w:p w14:paraId="0741901F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96" w:type="dxa"/>
            <w:vAlign w:val="center"/>
          </w:tcPr>
          <w:p w14:paraId="7942B1E0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95" w:type="dxa"/>
            <w:vAlign w:val="center"/>
          </w:tcPr>
          <w:p w14:paraId="0EAEDC8F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96" w:type="dxa"/>
            <w:vAlign w:val="center"/>
          </w:tcPr>
          <w:p w14:paraId="655008ED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14:paraId="4A736807" w14:textId="77777777" w:rsidR="003F3F2E" w:rsidRPr="00BE5F72" w:rsidRDefault="003F3F2E" w:rsidP="00F965EF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r w:rsidRPr="00BE5F72">
              <w:rPr>
                <w:rFonts w:cs="宋体" w:hint="eastAsia"/>
                <w:sz w:val="20"/>
                <w:szCs w:val="20"/>
              </w:rPr>
              <w:t>海外学院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14:paraId="486ABF04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二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center"/>
          </w:tcPr>
          <w:p w14:paraId="422EDA90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9:00-9:50</w:t>
            </w:r>
          </w:p>
        </w:tc>
        <w:tc>
          <w:tcPr>
            <w:tcW w:w="177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3A58D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C087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0DEA0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962F5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6521B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E5F72" w:rsidRPr="00BE5F72" w14:paraId="44E4A1A7" w14:textId="77777777" w:rsidTr="000639B2">
        <w:trPr>
          <w:gridAfter w:val="1"/>
          <w:wAfter w:w="11" w:type="dxa"/>
          <w:cantSplit/>
          <w:trHeight w:val="752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1AE9470C" w14:textId="77777777" w:rsidR="003F3F2E" w:rsidRPr="00BE5F72" w:rsidRDefault="003F3F2E" w:rsidP="003F3F2E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E5F72">
              <w:rPr>
                <w:rFonts w:ascii="宋体" w:hAnsi="宋体" w:hint="eastAsia"/>
                <w:sz w:val="20"/>
                <w:szCs w:val="20"/>
              </w:rPr>
              <w:t>健康教育</w:t>
            </w:r>
          </w:p>
          <w:p w14:paraId="025765F7" w14:textId="77777777" w:rsidR="003F3F2E" w:rsidRPr="00BE5F72" w:rsidRDefault="003F3F2E" w:rsidP="003F3F2E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E5F72">
              <w:rPr>
                <w:rFonts w:ascii="宋体" w:hAnsi="宋体"/>
                <w:sz w:val="20"/>
                <w:szCs w:val="20"/>
              </w:rPr>
              <w:t>H</w:t>
            </w:r>
            <w:r w:rsidRPr="00BE5F72">
              <w:rPr>
                <w:rFonts w:ascii="宋体" w:hAnsi="宋体" w:hint="eastAsia"/>
                <w:sz w:val="20"/>
                <w:szCs w:val="20"/>
              </w:rPr>
              <w:t>ealth education</w:t>
            </w:r>
          </w:p>
        </w:tc>
        <w:tc>
          <w:tcPr>
            <w:tcW w:w="495" w:type="dxa"/>
            <w:vAlign w:val="center"/>
          </w:tcPr>
          <w:p w14:paraId="6DEF5698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96" w:type="dxa"/>
            <w:vAlign w:val="center"/>
          </w:tcPr>
          <w:p w14:paraId="11DA0953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495" w:type="dxa"/>
            <w:vAlign w:val="center"/>
          </w:tcPr>
          <w:p w14:paraId="74A4622E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496" w:type="dxa"/>
            <w:vAlign w:val="center"/>
          </w:tcPr>
          <w:p w14:paraId="61578548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14:paraId="75A0FDAF" w14:textId="77777777" w:rsidR="003F3F2E" w:rsidRPr="00BE5F72" w:rsidRDefault="003F3F2E" w:rsidP="00F965EF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r w:rsidRPr="00BE5F72">
              <w:rPr>
                <w:rFonts w:cs="宋体" w:hint="eastAsia"/>
                <w:sz w:val="20"/>
                <w:szCs w:val="20"/>
              </w:rPr>
              <w:t>朱永进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14:paraId="3C311D4F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三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center"/>
          </w:tcPr>
          <w:p w14:paraId="433E278E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0:10-11:00</w:t>
            </w: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053D8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D5677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FAA2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DE5CE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25D838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BE5F72" w:rsidRPr="00BE5F72" w14:paraId="41DC9193" w14:textId="77777777" w:rsidTr="000639B2">
        <w:trPr>
          <w:gridAfter w:val="1"/>
          <w:wAfter w:w="11" w:type="dxa"/>
          <w:cantSplit/>
          <w:trHeight w:val="752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121A5E2F" w14:textId="77777777" w:rsidR="003F3F2E" w:rsidRPr="00BE5F72" w:rsidRDefault="003F3F2E" w:rsidP="003F3F2E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高等数学</w:t>
            </w:r>
          </w:p>
          <w:p w14:paraId="189BF4BD" w14:textId="77777777" w:rsidR="003F3F2E" w:rsidRPr="00BE5F72" w:rsidRDefault="003F3F2E" w:rsidP="003F3F2E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BE5F72">
              <w:rPr>
                <w:sz w:val="20"/>
                <w:szCs w:val="20"/>
              </w:rPr>
              <w:t>C</w:t>
            </w:r>
            <w:r w:rsidRPr="00BE5F72">
              <w:rPr>
                <w:rFonts w:hint="eastAsia"/>
                <w:sz w:val="20"/>
                <w:szCs w:val="20"/>
              </w:rPr>
              <w:t>alculus</w:t>
            </w:r>
          </w:p>
        </w:tc>
        <w:tc>
          <w:tcPr>
            <w:tcW w:w="495" w:type="dxa"/>
            <w:vAlign w:val="center"/>
          </w:tcPr>
          <w:p w14:paraId="3208AAF6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96" w:type="dxa"/>
            <w:vAlign w:val="center"/>
          </w:tcPr>
          <w:p w14:paraId="119370F8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495" w:type="dxa"/>
            <w:vAlign w:val="center"/>
          </w:tcPr>
          <w:p w14:paraId="60618626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496" w:type="dxa"/>
            <w:vAlign w:val="center"/>
          </w:tcPr>
          <w:p w14:paraId="18645884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14:paraId="5CA48B54" w14:textId="77777777" w:rsidR="003F3F2E" w:rsidRPr="00BE5F72" w:rsidRDefault="003F3F2E" w:rsidP="00F965EF">
            <w:pPr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陈丹丹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20B61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int="eastAsia"/>
                <w:sz w:val="16"/>
                <w:szCs w:val="16"/>
              </w:rPr>
              <w:t>四</w:t>
            </w:r>
          </w:p>
        </w:tc>
        <w:tc>
          <w:tcPr>
            <w:tcW w:w="8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FB575D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1:10-12:00</w:t>
            </w:r>
          </w:p>
        </w:tc>
        <w:tc>
          <w:tcPr>
            <w:tcW w:w="177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35D6F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342C37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90F900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AD1F42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511E7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E5F72" w:rsidRPr="00BE5F72" w14:paraId="37433F37" w14:textId="77777777" w:rsidTr="000639B2">
        <w:trPr>
          <w:gridAfter w:val="1"/>
          <w:wAfter w:w="11" w:type="dxa"/>
          <w:cantSplit/>
          <w:trHeight w:val="752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45C99941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62093F2F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17C9CF7C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3429809E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37380C8F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14:paraId="7C4697A6" w14:textId="77777777" w:rsidR="003F3F2E" w:rsidRPr="00BE5F72" w:rsidRDefault="003F3F2E" w:rsidP="00F965EF">
            <w:pPr>
              <w:spacing w:line="220" w:lineRule="exact"/>
              <w:ind w:rightChars="50" w:right="105"/>
              <w:rPr>
                <w:rFonts w:cs="宋体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34A302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 w:hint="eastAsia"/>
                <w:sz w:val="16"/>
                <w:szCs w:val="16"/>
              </w:rPr>
              <w:t>五</w:t>
            </w:r>
          </w:p>
        </w:tc>
        <w:tc>
          <w:tcPr>
            <w:tcW w:w="8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E462F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3:30-14:20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77DB2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E02FD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健康教育</w:t>
            </w:r>
          </w:p>
          <w:p w14:paraId="17A557EA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sz w:val="20"/>
                <w:szCs w:val="20"/>
              </w:rPr>
              <w:t>H</w:t>
            </w:r>
            <w:r w:rsidRPr="00BE5F72">
              <w:rPr>
                <w:rFonts w:hint="eastAsia"/>
                <w:sz w:val="20"/>
                <w:szCs w:val="20"/>
              </w:rPr>
              <w:t>ealth education</w:t>
            </w:r>
          </w:p>
          <w:p w14:paraId="3D2A61BB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sz w:val="20"/>
                <w:szCs w:val="20"/>
              </w:rPr>
              <w:t>1</w:t>
            </w:r>
            <w:r w:rsidRPr="00BE5F72">
              <w:rPr>
                <w:rFonts w:hint="eastAsia"/>
                <w:sz w:val="20"/>
                <w:szCs w:val="20"/>
              </w:rPr>
              <w:t>-1</w:t>
            </w:r>
            <w:r w:rsidRPr="00BE5F72">
              <w:rPr>
                <w:sz w:val="20"/>
                <w:szCs w:val="20"/>
              </w:rPr>
              <w:t>8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1DF425D7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  <w:r w:rsidRPr="00BE5F72">
              <w:rPr>
                <w:sz w:val="20"/>
                <w:szCs w:val="20"/>
              </w:rPr>
              <w:t>01-1416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C79F4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F5F1C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高等数学</w:t>
            </w:r>
          </w:p>
          <w:p w14:paraId="30B06401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calculus</w:t>
            </w:r>
          </w:p>
          <w:p w14:paraId="79F941FE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sz w:val="20"/>
                <w:szCs w:val="20"/>
              </w:rPr>
              <w:t>1</w:t>
            </w:r>
            <w:r w:rsidRPr="00BE5F72">
              <w:rPr>
                <w:rFonts w:hint="eastAsia"/>
                <w:sz w:val="20"/>
                <w:szCs w:val="20"/>
              </w:rPr>
              <w:t>-1</w:t>
            </w:r>
            <w:r w:rsidRPr="00BE5F72">
              <w:rPr>
                <w:sz w:val="20"/>
                <w:szCs w:val="20"/>
              </w:rPr>
              <w:t>8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6A659FFD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  <w:r w:rsidRPr="00BE5F72">
              <w:rPr>
                <w:sz w:val="20"/>
                <w:szCs w:val="20"/>
              </w:rPr>
              <w:t>01-130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B78A58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E5F72" w:rsidRPr="00BE5F72" w14:paraId="7A206163" w14:textId="77777777" w:rsidTr="000639B2">
        <w:trPr>
          <w:gridAfter w:val="1"/>
          <w:wAfter w:w="11" w:type="dxa"/>
          <w:cantSplit/>
          <w:trHeight w:val="752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29DCF461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1C97E716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0A88F32A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42E54044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6FDF3868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14:paraId="6183E777" w14:textId="77777777" w:rsidR="003F3F2E" w:rsidRPr="00BE5F72" w:rsidRDefault="003F3F2E" w:rsidP="00F965EF">
            <w:pPr>
              <w:spacing w:line="220" w:lineRule="exact"/>
              <w:ind w:rightChars="50" w:right="105"/>
              <w:jc w:val="left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14:paraId="1C539979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 w:hint="eastAsia"/>
                <w:sz w:val="16"/>
                <w:szCs w:val="16"/>
              </w:rPr>
              <w:t>六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center"/>
          </w:tcPr>
          <w:p w14:paraId="4E33773F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4:30-15:20</w:t>
            </w: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27FE2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0CC54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B9A71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B87F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E292A3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E5F72" w:rsidRPr="00BE5F72" w14:paraId="21F77B20" w14:textId="77777777" w:rsidTr="000639B2">
        <w:trPr>
          <w:gridAfter w:val="1"/>
          <w:wAfter w:w="11" w:type="dxa"/>
          <w:cantSplit/>
          <w:trHeight w:val="752"/>
          <w:jc w:val="center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451291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3FE62B67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7C1BE961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55D51BB5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6B94D720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14:paraId="480DE7CD" w14:textId="77777777" w:rsidR="003F3F2E" w:rsidRPr="00BE5F72" w:rsidRDefault="003F3F2E" w:rsidP="00F965EF">
            <w:pPr>
              <w:spacing w:line="220" w:lineRule="exact"/>
              <w:ind w:rightChars="50" w:right="105"/>
              <w:jc w:val="left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828301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 w:hint="eastAsia"/>
                <w:sz w:val="16"/>
                <w:szCs w:val="16"/>
              </w:rPr>
              <w:t>七</w:t>
            </w:r>
          </w:p>
        </w:tc>
        <w:tc>
          <w:tcPr>
            <w:tcW w:w="8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E8ADE8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5:40-16:30</w:t>
            </w: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47060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7FD94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7BD0E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C94F6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1B50CC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BE5F72" w:rsidRPr="00BE5F72" w14:paraId="502A583B" w14:textId="77777777" w:rsidTr="000639B2">
        <w:trPr>
          <w:gridAfter w:val="1"/>
          <w:wAfter w:w="11" w:type="dxa"/>
          <w:cantSplit/>
          <w:trHeight w:val="752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2E3B4C60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33EDB8DF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41DA0D1E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65360406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644548FF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14:paraId="510E5147" w14:textId="77777777" w:rsidR="003F3F2E" w:rsidRPr="00BE5F72" w:rsidRDefault="003F3F2E" w:rsidP="00F965EF">
            <w:pPr>
              <w:spacing w:line="220" w:lineRule="exact"/>
              <w:ind w:rightChars="50" w:right="105"/>
              <w:rPr>
                <w:rFonts w:cs="宋体"/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0E730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 w:hint="eastAsia"/>
                <w:sz w:val="16"/>
                <w:szCs w:val="16"/>
              </w:rPr>
              <w:t>八</w:t>
            </w:r>
          </w:p>
        </w:tc>
        <w:tc>
          <w:tcPr>
            <w:tcW w:w="8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C1E07A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6:40-17:30</w:t>
            </w:r>
          </w:p>
        </w:tc>
        <w:tc>
          <w:tcPr>
            <w:tcW w:w="177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D591A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FF770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457FB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01F49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D0AF6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E5F72" w:rsidRPr="00BE5F72" w14:paraId="50781845" w14:textId="77777777" w:rsidTr="000639B2">
        <w:trPr>
          <w:gridAfter w:val="1"/>
          <w:wAfter w:w="11" w:type="dxa"/>
          <w:cantSplit/>
          <w:trHeight w:val="501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0387B99C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08E857EA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54814F00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7FC0862B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17E8114A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14:paraId="3CEC0C7D" w14:textId="77777777" w:rsidR="003F3F2E" w:rsidRPr="00BE5F72" w:rsidRDefault="003F3F2E" w:rsidP="00F965EF">
            <w:pPr>
              <w:spacing w:line="220" w:lineRule="exact"/>
              <w:ind w:rightChars="50" w:right="105"/>
              <w:rPr>
                <w:rFonts w:cs="宋体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A7F1A0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一</w:t>
            </w:r>
          </w:p>
        </w:tc>
        <w:tc>
          <w:tcPr>
            <w:tcW w:w="8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ED5547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8:30-19:20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D4994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C82DD" w14:textId="77777777" w:rsidR="003F3F2E" w:rsidRPr="00BE5F72" w:rsidRDefault="003F3F2E" w:rsidP="00F96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538CB" w14:textId="77777777" w:rsidR="003F3F2E" w:rsidRPr="00BE5F72" w:rsidRDefault="003F3F2E" w:rsidP="00F965EF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09BCA" w14:textId="77777777" w:rsidR="003F3F2E" w:rsidRPr="00BE5F72" w:rsidRDefault="003F3F2E" w:rsidP="00F965EF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E55845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BE5F72" w:rsidRPr="00BE5F72" w14:paraId="3DED3465" w14:textId="77777777" w:rsidTr="000639B2">
        <w:trPr>
          <w:gridAfter w:val="1"/>
          <w:wAfter w:w="11" w:type="dxa"/>
          <w:cantSplit/>
          <w:trHeight w:val="501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2A47FAAA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26681F4E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0385BB1F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3C684830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07A62E8F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14:paraId="0D54E49E" w14:textId="77777777" w:rsidR="003F3F2E" w:rsidRPr="00BE5F72" w:rsidRDefault="003F3F2E" w:rsidP="00F965EF">
            <w:pPr>
              <w:spacing w:line="220" w:lineRule="exact"/>
              <w:ind w:rightChars="50" w:right="105"/>
              <w:rPr>
                <w:rFonts w:cs="宋体"/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14:paraId="0CD32B83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rFonts w:hAnsi="宋体"/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二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center"/>
          </w:tcPr>
          <w:p w14:paraId="1C38F737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9:30-20:20</w:t>
            </w: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70BC6A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91AA2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7072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9BD13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A75ED0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BE5F72" w:rsidRPr="00BE5F72" w14:paraId="4B450FB1" w14:textId="77777777" w:rsidTr="000639B2">
        <w:trPr>
          <w:gridAfter w:val="1"/>
          <w:wAfter w:w="11" w:type="dxa"/>
          <w:cantSplit/>
          <w:trHeight w:val="501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4FFFD092" w14:textId="77777777" w:rsidR="003F3F2E" w:rsidRPr="00BE5F72" w:rsidRDefault="003F3F2E" w:rsidP="00F965E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23F14EA0" w14:textId="77777777" w:rsidR="003F3F2E" w:rsidRPr="00BE5F72" w:rsidRDefault="003F3F2E" w:rsidP="00F965EF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7B6224F1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7F302310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4BE2434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14:paraId="3D7FE7C9" w14:textId="77777777" w:rsidR="003F3F2E" w:rsidRPr="00BE5F72" w:rsidRDefault="003F3F2E" w:rsidP="00F965EF">
            <w:pPr>
              <w:spacing w:line="220" w:lineRule="exact"/>
              <w:ind w:rightChars="50" w:right="105"/>
              <w:rPr>
                <w:rFonts w:cs="宋体"/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EBDE76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三</w:t>
            </w:r>
          </w:p>
        </w:tc>
        <w:tc>
          <w:tcPr>
            <w:tcW w:w="8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249E7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20:30-21:20</w:t>
            </w:r>
          </w:p>
        </w:tc>
        <w:tc>
          <w:tcPr>
            <w:tcW w:w="177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A18A1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FC009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71A86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146E5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98C38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BE5F72" w:rsidRPr="00BE5F72" w14:paraId="18F9E616" w14:textId="77777777" w:rsidTr="003F3F2E">
        <w:trPr>
          <w:cantSplit/>
          <w:trHeight w:hRule="exact" w:val="563"/>
          <w:jc w:val="center"/>
        </w:trPr>
        <w:tc>
          <w:tcPr>
            <w:tcW w:w="1536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7E0DA" w14:textId="77777777" w:rsidR="003F3F2E" w:rsidRPr="00BE5F72" w:rsidRDefault="003F3F2E" w:rsidP="00F965EF">
            <w:pPr>
              <w:pStyle w:val="af0"/>
              <w:rPr>
                <w:b/>
                <w:sz w:val="18"/>
                <w:szCs w:val="18"/>
              </w:rPr>
            </w:pPr>
          </w:p>
        </w:tc>
      </w:tr>
    </w:tbl>
    <w:p w14:paraId="3D242D7E" w14:textId="0717F181" w:rsidR="00EB1E28" w:rsidRPr="00BE5F72" w:rsidRDefault="00EB1E28" w:rsidP="00EB1E28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EB1E28" w:rsidRPr="00BE5F72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08E4646C" w14:textId="77777777" w:rsidR="00EB1E28" w:rsidRPr="00BE5F72" w:rsidRDefault="00EB1E28" w:rsidP="00EB1E28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>苏州大学　2023/2024学年第　1　学期　苏州医学院推荐课表</w:t>
      </w:r>
    </w:p>
    <w:p w14:paraId="3CED416D" w14:textId="2221D5BD" w:rsidR="00EB1E28" w:rsidRPr="00BE5F72" w:rsidRDefault="00EB1E28" w:rsidP="00EB1E28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55" w:name="_Toc137906876"/>
      <w:r w:rsidRPr="00BE5F72">
        <w:rPr>
          <w:rFonts w:asciiTheme="minorEastAsia" w:eastAsiaTheme="minorEastAsia" w:hAnsiTheme="minorEastAsia" w:hint="eastAsia"/>
          <w:sz w:val="21"/>
          <w:szCs w:val="21"/>
        </w:rPr>
        <w:t>医</w:t>
      </w:r>
      <w:r w:rsidRPr="00BE5F72">
        <w:rPr>
          <w:rFonts w:asciiTheme="minorEastAsia" w:eastAsiaTheme="minorEastAsia" w:hAnsiTheme="minorEastAsia"/>
          <w:sz w:val="21"/>
          <w:szCs w:val="21"/>
        </w:rPr>
        <w:t>21临床医学留学生班</w:t>
      </w:r>
      <w:r w:rsidR="00676FC2" w:rsidRPr="00BE5F72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676FC2" w:rsidRPr="00BE5F72">
        <w:rPr>
          <w:rFonts w:asciiTheme="minorEastAsia" w:eastAsiaTheme="minorEastAsia" w:hAnsiTheme="minorEastAsia"/>
          <w:sz w:val="21"/>
          <w:szCs w:val="21"/>
        </w:rPr>
        <w:t>32</w:t>
      </w:r>
      <w:r w:rsidR="00676FC2"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55"/>
    </w:p>
    <w:tbl>
      <w:tblPr>
        <w:tblW w:w="15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0"/>
        <w:gridCol w:w="511"/>
        <w:gridCol w:w="511"/>
        <w:gridCol w:w="511"/>
        <w:gridCol w:w="512"/>
        <w:gridCol w:w="1122"/>
        <w:gridCol w:w="440"/>
        <w:gridCol w:w="881"/>
        <w:gridCol w:w="1330"/>
        <w:gridCol w:w="1466"/>
        <w:gridCol w:w="1528"/>
        <w:gridCol w:w="1540"/>
        <w:gridCol w:w="1466"/>
        <w:gridCol w:w="6"/>
        <w:gridCol w:w="1447"/>
        <w:gridCol w:w="6"/>
      </w:tblGrid>
      <w:tr w:rsidR="00BE5F72" w:rsidRPr="00BE5F72" w14:paraId="53BC9997" w14:textId="77777777" w:rsidTr="000639B2">
        <w:trPr>
          <w:gridAfter w:val="1"/>
          <w:wAfter w:w="6" w:type="dxa"/>
          <w:cantSplit/>
          <w:trHeight w:val="773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8EA428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课</w:t>
            </w:r>
            <w:r w:rsidRPr="00BE5F72">
              <w:rPr>
                <w:rFonts w:ascii="宋体" w:hAnsi="宋体"/>
                <w:b/>
                <w:sz w:val="20"/>
              </w:rPr>
              <w:t xml:space="preserve">  </w:t>
            </w:r>
            <w:r w:rsidRPr="00BE5F72">
              <w:rPr>
                <w:rFonts w:ascii="宋体" w:hAnsi="宋体"/>
                <w:b/>
                <w:sz w:val="20"/>
              </w:rPr>
              <w:t>程</w:t>
            </w:r>
            <w:r w:rsidRPr="00BE5F72">
              <w:rPr>
                <w:rFonts w:ascii="宋体" w:hAnsi="宋体"/>
                <w:b/>
                <w:sz w:val="20"/>
              </w:rPr>
              <w:t xml:space="preserve">  </w:t>
            </w:r>
            <w:r w:rsidRPr="00BE5F72">
              <w:rPr>
                <w:rFonts w:ascii="宋体" w:hAnsi="宋体"/>
                <w:b/>
                <w:sz w:val="20"/>
              </w:rPr>
              <w:t>名</w:t>
            </w:r>
            <w:r w:rsidRPr="00BE5F72">
              <w:rPr>
                <w:rFonts w:ascii="宋体" w:hAnsi="宋体"/>
                <w:b/>
                <w:sz w:val="20"/>
              </w:rPr>
              <w:t xml:space="preserve">  </w:t>
            </w:r>
            <w:r w:rsidRPr="00BE5F72">
              <w:rPr>
                <w:rFonts w:ascii="宋体" w:hAnsi="宋体"/>
                <w:b/>
                <w:sz w:val="20"/>
              </w:rPr>
              <w:t>称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3C4230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 w:hint="eastAsia"/>
                <w:b/>
                <w:sz w:val="20"/>
              </w:rPr>
              <w:t>学分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C3F2FF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</w:rPr>
            </w:pPr>
            <w:r w:rsidRPr="00BE5F72">
              <w:rPr>
                <w:rFonts w:ascii="宋体" w:hAnsi="宋体" w:hint="eastAsia"/>
                <w:b/>
                <w:sz w:val="20"/>
              </w:rPr>
              <w:t>总学时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4DE604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</w:rPr>
            </w:pPr>
            <w:r w:rsidRPr="00BE5F72">
              <w:rPr>
                <w:rFonts w:ascii="宋体" w:hAnsi="宋体" w:hint="eastAsia"/>
                <w:b/>
                <w:sz w:val="20"/>
              </w:rPr>
              <w:t>讲课学时</w:t>
            </w:r>
          </w:p>
        </w:tc>
        <w:tc>
          <w:tcPr>
            <w:tcW w:w="51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7E2F4C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</w:rPr>
            </w:pPr>
            <w:r w:rsidRPr="00BE5F72">
              <w:rPr>
                <w:rFonts w:ascii="宋体" w:hAnsi="宋体" w:hint="eastAsia"/>
                <w:b/>
                <w:sz w:val="20"/>
              </w:rPr>
              <w:t>实验学时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2E95C96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任课</w:t>
            </w:r>
          </w:p>
          <w:p w14:paraId="2D91C893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教师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CC88053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 xml:space="preserve">      </w:t>
            </w:r>
            <w:r w:rsidRPr="00BE5F72">
              <w:rPr>
                <w:rFonts w:ascii="宋体" w:hAnsi="宋体"/>
                <w:b/>
                <w:sz w:val="20"/>
              </w:rPr>
              <w:t>星期</w:t>
            </w:r>
          </w:p>
          <w:p w14:paraId="42EFD096" w14:textId="77777777" w:rsidR="003F3F2E" w:rsidRPr="00BE5F72" w:rsidRDefault="003F3F2E" w:rsidP="00F965EF">
            <w:pPr>
              <w:spacing w:line="220" w:lineRule="exact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节次</w:t>
            </w:r>
          </w:p>
          <w:p w14:paraId="0521DB92" w14:textId="77777777" w:rsidR="003F3F2E" w:rsidRPr="00BE5F72" w:rsidRDefault="003F3F2E" w:rsidP="00F965EF">
            <w:pPr>
              <w:spacing w:line="220" w:lineRule="exact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时间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F111AE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星期一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402F69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星期二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67718A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星期三</w:t>
            </w:r>
          </w:p>
        </w:tc>
        <w:tc>
          <w:tcPr>
            <w:tcW w:w="154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7B7CEC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星期四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31743B25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星期五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30DCE9F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 w:hint="eastAsia"/>
                <w:b/>
                <w:sz w:val="20"/>
              </w:rPr>
              <w:t>星期六</w:t>
            </w:r>
          </w:p>
        </w:tc>
      </w:tr>
      <w:tr w:rsidR="00BE5F72" w:rsidRPr="00BE5F72" w14:paraId="3FA22CAB" w14:textId="77777777" w:rsidTr="000639B2">
        <w:trPr>
          <w:gridAfter w:val="1"/>
          <w:wAfter w:w="6" w:type="dxa"/>
          <w:cantSplit/>
          <w:trHeight w:val="746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5D26B4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汉语</w:t>
            </w:r>
          </w:p>
          <w:p w14:paraId="61A269A2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(chinese)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2EBB4611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6学时/周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617BC853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64C1034C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5BA87112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06A00B" w14:textId="77777777" w:rsidR="003F3F2E" w:rsidRPr="00BE5F72" w:rsidRDefault="003F3F2E" w:rsidP="00F965EF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r w:rsidRPr="00BE5F72">
              <w:rPr>
                <w:rFonts w:cs="宋体" w:hint="eastAsia"/>
                <w:sz w:val="20"/>
                <w:szCs w:val="20"/>
              </w:rPr>
              <w:t>海外</w:t>
            </w:r>
            <w:r w:rsidRPr="00BE5F72">
              <w:rPr>
                <w:rFonts w:cs="宋体"/>
                <w:sz w:val="20"/>
                <w:szCs w:val="20"/>
              </w:rPr>
              <w:t>学院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36C466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一</w:t>
            </w:r>
          </w:p>
        </w:tc>
        <w:tc>
          <w:tcPr>
            <w:tcW w:w="8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19674E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8:00-8:50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9CE48B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汉语</w:t>
            </w:r>
          </w:p>
          <w:p w14:paraId="77F86DBA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-17周</w:t>
            </w:r>
          </w:p>
          <w:p w14:paraId="1096727B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  <w:r w:rsidRPr="00BE5F72">
              <w:rPr>
                <w:sz w:val="20"/>
                <w:szCs w:val="20"/>
              </w:rPr>
              <w:t>01-1506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2A089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生物化学</w:t>
            </w:r>
          </w:p>
          <w:p w14:paraId="3DC5AF64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-</w:t>
            </w:r>
            <w:r w:rsidRPr="00BE5F72">
              <w:rPr>
                <w:sz w:val="20"/>
                <w:szCs w:val="20"/>
              </w:rPr>
              <w:t>16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63E66079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  <w:r w:rsidRPr="00BE5F72">
              <w:rPr>
                <w:sz w:val="20"/>
                <w:szCs w:val="20"/>
              </w:rPr>
              <w:t>01-1501</w:t>
            </w:r>
          </w:p>
        </w:tc>
        <w:tc>
          <w:tcPr>
            <w:tcW w:w="15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FF74C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汉语</w:t>
            </w:r>
          </w:p>
          <w:p w14:paraId="378EE352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-17周</w:t>
            </w:r>
          </w:p>
          <w:p w14:paraId="7FB389EA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  <w:r w:rsidRPr="00BE5F72">
              <w:rPr>
                <w:sz w:val="20"/>
                <w:szCs w:val="20"/>
              </w:rPr>
              <w:t>01-1508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EE100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局部</w:t>
            </w:r>
            <w:r w:rsidRPr="00BE5F72">
              <w:rPr>
                <w:sz w:val="20"/>
                <w:szCs w:val="20"/>
              </w:rPr>
              <w:t>解剖学</w:t>
            </w:r>
          </w:p>
          <w:p w14:paraId="26CA94BE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-10周</w:t>
            </w:r>
          </w:p>
          <w:p w14:paraId="44B90B66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F721BF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8D6601F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局部解剖学</w:t>
            </w:r>
          </w:p>
          <w:p w14:paraId="033266E6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-</w:t>
            </w:r>
            <w:r w:rsidRPr="00BE5F72">
              <w:rPr>
                <w:sz w:val="20"/>
                <w:szCs w:val="20"/>
              </w:rPr>
              <w:t>10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</w:tc>
      </w:tr>
      <w:tr w:rsidR="00BE5F72" w:rsidRPr="00BE5F72" w14:paraId="038512F6" w14:textId="77777777" w:rsidTr="000639B2">
        <w:trPr>
          <w:gridAfter w:val="1"/>
          <w:wAfter w:w="6" w:type="dxa"/>
          <w:cantSplit/>
          <w:trHeight w:val="746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4B986EEB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生理学</w:t>
            </w:r>
          </w:p>
          <w:p w14:paraId="31E41333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(physiology)</w:t>
            </w:r>
          </w:p>
        </w:tc>
        <w:tc>
          <w:tcPr>
            <w:tcW w:w="511" w:type="dxa"/>
            <w:vAlign w:val="center"/>
          </w:tcPr>
          <w:p w14:paraId="15C15F9A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5.5</w:t>
            </w:r>
          </w:p>
        </w:tc>
        <w:tc>
          <w:tcPr>
            <w:tcW w:w="511" w:type="dxa"/>
            <w:vAlign w:val="center"/>
          </w:tcPr>
          <w:p w14:paraId="367D42C7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26</w:t>
            </w:r>
          </w:p>
        </w:tc>
        <w:tc>
          <w:tcPr>
            <w:tcW w:w="511" w:type="dxa"/>
            <w:vAlign w:val="center"/>
          </w:tcPr>
          <w:p w14:paraId="7E77B018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512" w:type="dxa"/>
            <w:vAlign w:val="center"/>
          </w:tcPr>
          <w:p w14:paraId="50AB86D3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vAlign w:val="center"/>
          </w:tcPr>
          <w:p w14:paraId="5F601B1A" w14:textId="77777777" w:rsidR="003F3F2E" w:rsidRPr="00BE5F72" w:rsidRDefault="003F3F2E" w:rsidP="00F965EF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r w:rsidRPr="00BE5F72">
              <w:rPr>
                <w:rFonts w:cs="宋体" w:hint="eastAsia"/>
                <w:sz w:val="20"/>
                <w:szCs w:val="20"/>
              </w:rPr>
              <w:t>王国卿</w:t>
            </w:r>
          </w:p>
        </w:tc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14:paraId="04FC951B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二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vAlign w:val="center"/>
          </w:tcPr>
          <w:p w14:paraId="68F0EC6C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9:00-9:50</w:t>
            </w:r>
          </w:p>
        </w:tc>
        <w:tc>
          <w:tcPr>
            <w:tcW w:w="13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ACD3D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08D7B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065F2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3F2F1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ABF579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9F4E86B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E5F72" w:rsidRPr="00BE5F72" w14:paraId="31243E5D" w14:textId="77777777" w:rsidTr="000639B2">
        <w:trPr>
          <w:gridAfter w:val="1"/>
          <w:wAfter w:w="6" w:type="dxa"/>
          <w:cantSplit/>
          <w:trHeight w:val="746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233522CA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生物化学(biochemistry)</w:t>
            </w:r>
          </w:p>
        </w:tc>
        <w:tc>
          <w:tcPr>
            <w:tcW w:w="511" w:type="dxa"/>
            <w:vAlign w:val="center"/>
          </w:tcPr>
          <w:p w14:paraId="4884546F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6.5</w:t>
            </w:r>
          </w:p>
        </w:tc>
        <w:tc>
          <w:tcPr>
            <w:tcW w:w="511" w:type="dxa"/>
            <w:vAlign w:val="center"/>
          </w:tcPr>
          <w:p w14:paraId="17A7F0E1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44</w:t>
            </w:r>
          </w:p>
        </w:tc>
        <w:tc>
          <w:tcPr>
            <w:tcW w:w="511" w:type="dxa"/>
            <w:vAlign w:val="center"/>
          </w:tcPr>
          <w:p w14:paraId="20D0B750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512" w:type="dxa"/>
            <w:vAlign w:val="center"/>
          </w:tcPr>
          <w:p w14:paraId="02154E29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vAlign w:val="center"/>
          </w:tcPr>
          <w:p w14:paraId="0664230F" w14:textId="77777777" w:rsidR="003F3F2E" w:rsidRPr="00BE5F72" w:rsidRDefault="003F3F2E" w:rsidP="00F965EF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r w:rsidRPr="00BE5F72">
              <w:rPr>
                <w:rFonts w:cs="宋体" w:hint="eastAsia"/>
                <w:sz w:val="20"/>
                <w:szCs w:val="20"/>
              </w:rPr>
              <w:t>张艳岭</w:t>
            </w:r>
          </w:p>
        </w:tc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14:paraId="4AA1B7B7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三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vAlign w:val="center"/>
          </w:tcPr>
          <w:p w14:paraId="3911B9F8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0:10-11:00</w:t>
            </w:r>
          </w:p>
        </w:tc>
        <w:tc>
          <w:tcPr>
            <w:tcW w:w="13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18291F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E75C8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96CAC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AD55C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17D9DA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E0D5937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BE5F72" w:rsidRPr="00BE5F72" w14:paraId="607D3CEB" w14:textId="77777777" w:rsidTr="000639B2">
        <w:trPr>
          <w:gridAfter w:val="1"/>
          <w:wAfter w:w="6" w:type="dxa"/>
          <w:cantSplit/>
          <w:trHeight w:val="746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56795624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局部解剖学</w:t>
            </w:r>
          </w:p>
          <w:p w14:paraId="07EA938D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(regional anatomy)</w:t>
            </w:r>
          </w:p>
        </w:tc>
        <w:tc>
          <w:tcPr>
            <w:tcW w:w="511" w:type="dxa"/>
            <w:vAlign w:val="center"/>
          </w:tcPr>
          <w:p w14:paraId="4D2B2DFC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11" w:type="dxa"/>
            <w:vAlign w:val="center"/>
          </w:tcPr>
          <w:p w14:paraId="0C900B5F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511" w:type="dxa"/>
            <w:vAlign w:val="center"/>
          </w:tcPr>
          <w:p w14:paraId="0D10E16E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512" w:type="dxa"/>
            <w:vAlign w:val="center"/>
          </w:tcPr>
          <w:p w14:paraId="5BA4E8FD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vAlign w:val="center"/>
          </w:tcPr>
          <w:p w14:paraId="608B1C4F" w14:textId="77777777" w:rsidR="003F3F2E" w:rsidRPr="00BE5F72" w:rsidRDefault="003F3F2E" w:rsidP="00F965EF">
            <w:pPr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张晔</w:t>
            </w:r>
          </w:p>
        </w:tc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14:paraId="53C9D9D7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int="eastAsia"/>
                <w:sz w:val="16"/>
                <w:szCs w:val="16"/>
              </w:rPr>
              <w:t>四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vAlign w:val="center"/>
          </w:tcPr>
          <w:p w14:paraId="01B6F077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1:10-12:00</w:t>
            </w:r>
          </w:p>
        </w:tc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3B329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6D12FF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EAF15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0F8893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76856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A8BAD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E5F72" w:rsidRPr="00BE5F72" w14:paraId="678E9D35" w14:textId="77777777" w:rsidTr="000639B2">
        <w:trPr>
          <w:gridAfter w:val="1"/>
          <w:wAfter w:w="6" w:type="dxa"/>
          <w:cantSplit/>
          <w:trHeight w:val="746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F96F1BE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CC4CEDB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5407050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4219536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276624E4" w14:textId="77777777" w:rsidR="003F3F2E" w:rsidRPr="00BE5F72" w:rsidRDefault="003F3F2E" w:rsidP="00F965EF">
            <w:pPr>
              <w:autoSpaceDN w:val="0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  <w:vAlign w:val="center"/>
          </w:tcPr>
          <w:p w14:paraId="14A2045D" w14:textId="77777777" w:rsidR="003F3F2E" w:rsidRPr="00BE5F72" w:rsidRDefault="003F3F2E" w:rsidP="00F965EF">
            <w:pPr>
              <w:spacing w:line="220" w:lineRule="exact"/>
              <w:ind w:rightChars="50" w:right="105"/>
              <w:rPr>
                <w:rFonts w:cs="宋体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8E2CD8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 w:hint="eastAsia"/>
                <w:sz w:val="16"/>
                <w:szCs w:val="16"/>
              </w:rPr>
              <w:t>五</w:t>
            </w:r>
          </w:p>
        </w:tc>
        <w:tc>
          <w:tcPr>
            <w:tcW w:w="8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5B11C4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3:</w:t>
            </w:r>
            <w:r w:rsidRPr="00BE5F72">
              <w:rPr>
                <w:b/>
                <w:w w:val="90"/>
                <w:sz w:val="16"/>
                <w:szCs w:val="16"/>
              </w:rPr>
              <w:t>3</w:t>
            </w: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0-1</w:t>
            </w:r>
            <w:r w:rsidRPr="00BE5F72">
              <w:rPr>
                <w:b/>
                <w:w w:val="90"/>
                <w:sz w:val="16"/>
                <w:szCs w:val="16"/>
              </w:rPr>
              <w:t>4</w:t>
            </w: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 w:rsidRPr="00BE5F72">
              <w:rPr>
                <w:b/>
                <w:w w:val="90"/>
                <w:sz w:val="16"/>
                <w:szCs w:val="16"/>
              </w:rPr>
              <w:t>2</w:t>
            </w: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567FE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生理学</w:t>
            </w:r>
          </w:p>
          <w:p w14:paraId="1F33424F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sz w:val="20"/>
                <w:szCs w:val="20"/>
              </w:rPr>
              <w:t>1-18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0C838BAC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  <w:r w:rsidRPr="00BE5F72">
              <w:rPr>
                <w:sz w:val="20"/>
                <w:szCs w:val="20"/>
              </w:rPr>
              <w:t>01-1501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1F717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生理学</w:t>
            </w:r>
          </w:p>
          <w:p w14:paraId="53C0EA45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-4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2AE84CC2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  <w:r w:rsidRPr="00BE5F72">
              <w:rPr>
                <w:sz w:val="20"/>
                <w:szCs w:val="20"/>
              </w:rPr>
              <w:t>01-1104</w:t>
            </w:r>
          </w:p>
          <w:p w14:paraId="2CD57356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生理学实验</w:t>
            </w:r>
          </w:p>
          <w:p w14:paraId="13B68150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5</w:t>
            </w:r>
            <w:r w:rsidRPr="00BE5F72">
              <w:rPr>
                <w:sz w:val="20"/>
                <w:szCs w:val="20"/>
              </w:rPr>
              <w:t>-15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5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B9016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生物</w:t>
            </w:r>
            <w:r w:rsidRPr="00BE5F72">
              <w:rPr>
                <w:sz w:val="20"/>
                <w:szCs w:val="20"/>
              </w:rPr>
              <w:t>化学</w:t>
            </w:r>
          </w:p>
          <w:p w14:paraId="14237469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-16周</w:t>
            </w:r>
          </w:p>
          <w:p w14:paraId="2F35A082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  <w:r w:rsidRPr="00BE5F72">
              <w:rPr>
                <w:sz w:val="20"/>
                <w:szCs w:val="20"/>
              </w:rPr>
              <w:t>01-1305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B7631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D1FCE8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生物化学</w:t>
            </w:r>
            <w:r w:rsidRPr="00BE5F72">
              <w:rPr>
                <w:sz w:val="20"/>
                <w:szCs w:val="20"/>
              </w:rPr>
              <w:t>实验</w:t>
            </w:r>
          </w:p>
          <w:p w14:paraId="74E03894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2-15周</w:t>
            </w:r>
          </w:p>
          <w:p w14:paraId="58E77FF9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4255730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E5F72" w:rsidRPr="00BE5F72" w14:paraId="380844A5" w14:textId="77777777" w:rsidTr="000639B2">
        <w:trPr>
          <w:gridAfter w:val="1"/>
          <w:wAfter w:w="6" w:type="dxa"/>
          <w:cantSplit/>
          <w:trHeight w:val="746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6531F31C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84878D9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F510A74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30AD405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174690E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  <w:vAlign w:val="center"/>
          </w:tcPr>
          <w:p w14:paraId="79EF227D" w14:textId="77777777" w:rsidR="003F3F2E" w:rsidRPr="00BE5F72" w:rsidRDefault="003F3F2E" w:rsidP="00F965EF">
            <w:pPr>
              <w:spacing w:line="220" w:lineRule="exact"/>
              <w:ind w:rightChars="50" w:right="105"/>
              <w:jc w:val="left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14:paraId="660B1589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 w:hint="eastAsia"/>
                <w:sz w:val="16"/>
                <w:szCs w:val="16"/>
              </w:rPr>
              <w:t>六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vAlign w:val="center"/>
          </w:tcPr>
          <w:p w14:paraId="524619FC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4:</w:t>
            </w:r>
            <w:r w:rsidRPr="00BE5F72">
              <w:rPr>
                <w:b/>
                <w:w w:val="90"/>
                <w:sz w:val="16"/>
                <w:szCs w:val="16"/>
              </w:rPr>
              <w:t>3</w:t>
            </w: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0-1</w:t>
            </w:r>
            <w:r w:rsidRPr="00BE5F72">
              <w:rPr>
                <w:b/>
                <w:w w:val="90"/>
                <w:sz w:val="16"/>
                <w:szCs w:val="16"/>
              </w:rPr>
              <w:t>5</w:t>
            </w: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 w:rsidRPr="00BE5F72">
              <w:rPr>
                <w:b/>
                <w:w w:val="90"/>
                <w:sz w:val="16"/>
                <w:szCs w:val="16"/>
              </w:rPr>
              <w:t>2</w:t>
            </w: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3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FC3FE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ED340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AE7EA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FAF30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C0913E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690B1F8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E5F72" w:rsidRPr="00BE5F72" w14:paraId="520432BF" w14:textId="77777777" w:rsidTr="000639B2">
        <w:trPr>
          <w:gridAfter w:val="1"/>
          <w:wAfter w:w="6" w:type="dxa"/>
          <w:cantSplit/>
          <w:trHeight w:val="746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3E47B5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6051B575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39AB2704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7604924D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286D899D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  <w:vAlign w:val="center"/>
          </w:tcPr>
          <w:p w14:paraId="0D450668" w14:textId="77777777" w:rsidR="003F3F2E" w:rsidRPr="00BE5F72" w:rsidRDefault="003F3F2E" w:rsidP="00F965EF">
            <w:pPr>
              <w:spacing w:line="220" w:lineRule="exact"/>
              <w:ind w:rightChars="50" w:right="105"/>
              <w:jc w:val="left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138A5E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 w:hint="eastAsia"/>
                <w:sz w:val="16"/>
                <w:szCs w:val="16"/>
              </w:rPr>
              <w:t>七</w:t>
            </w:r>
          </w:p>
        </w:tc>
        <w:tc>
          <w:tcPr>
            <w:tcW w:w="88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AFEFAD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5:</w:t>
            </w:r>
            <w:r w:rsidRPr="00BE5F72">
              <w:rPr>
                <w:b/>
                <w:w w:val="90"/>
                <w:sz w:val="16"/>
                <w:szCs w:val="16"/>
              </w:rPr>
              <w:t>4</w:t>
            </w: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0-16:</w:t>
            </w:r>
            <w:r w:rsidRPr="00BE5F72">
              <w:rPr>
                <w:b/>
                <w:w w:val="90"/>
                <w:sz w:val="16"/>
                <w:szCs w:val="16"/>
              </w:rPr>
              <w:t>3</w:t>
            </w: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3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A63D0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40399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AC0C0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15A1E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FDB1EF7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43FE369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BE5F72" w:rsidRPr="00BE5F72" w14:paraId="3EBD28CC" w14:textId="77777777" w:rsidTr="000639B2">
        <w:trPr>
          <w:gridAfter w:val="1"/>
          <w:wAfter w:w="6" w:type="dxa"/>
          <w:cantSplit/>
          <w:trHeight w:val="746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061BB01E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F40237F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A9EAC9C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4509EB0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23E47A64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  <w:vAlign w:val="center"/>
          </w:tcPr>
          <w:p w14:paraId="0F380780" w14:textId="77777777" w:rsidR="003F3F2E" w:rsidRPr="00BE5F72" w:rsidRDefault="003F3F2E" w:rsidP="00F965EF">
            <w:pPr>
              <w:spacing w:line="220" w:lineRule="exact"/>
              <w:ind w:rightChars="50" w:right="105"/>
              <w:rPr>
                <w:rFonts w:cs="宋体"/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483AD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 w:hint="eastAsia"/>
                <w:sz w:val="16"/>
                <w:szCs w:val="16"/>
              </w:rPr>
              <w:t>八</w:t>
            </w:r>
          </w:p>
        </w:tc>
        <w:tc>
          <w:tcPr>
            <w:tcW w:w="8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BC7D4F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6:</w:t>
            </w:r>
            <w:r w:rsidRPr="00BE5F72">
              <w:rPr>
                <w:b/>
                <w:w w:val="90"/>
                <w:sz w:val="16"/>
                <w:szCs w:val="16"/>
              </w:rPr>
              <w:t>4</w:t>
            </w: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0-17:</w:t>
            </w:r>
            <w:r w:rsidRPr="00BE5F72">
              <w:rPr>
                <w:b/>
                <w:w w:val="90"/>
                <w:sz w:val="16"/>
                <w:szCs w:val="16"/>
              </w:rPr>
              <w:t>3</w:t>
            </w: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3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0041D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4A79CA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F2F80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E084E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18B21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32EF5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E5F72" w:rsidRPr="00BE5F72" w14:paraId="441128D4" w14:textId="77777777" w:rsidTr="000639B2">
        <w:trPr>
          <w:gridAfter w:val="1"/>
          <w:wAfter w:w="6" w:type="dxa"/>
          <w:cantSplit/>
          <w:trHeight w:val="498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79D2F1FF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C9AC650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8B6BC82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56AB214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093E5D7F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  <w:vAlign w:val="center"/>
          </w:tcPr>
          <w:p w14:paraId="38957567" w14:textId="77777777" w:rsidR="003F3F2E" w:rsidRPr="00BE5F72" w:rsidRDefault="003F3F2E" w:rsidP="00F965EF">
            <w:pPr>
              <w:spacing w:line="220" w:lineRule="exact"/>
              <w:ind w:rightChars="50" w:right="105"/>
              <w:rPr>
                <w:rFonts w:cs="宋体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C5C6F5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一</w:t>
            </w:r>
          </w:p>
        </w:tc>
        <w:tc>
          <w:tcPr>
            <w:tcW w:w="881" w:type="dxa"/>
            <w:tcBorders>
              <w:top w:val="single" w:sz="12" w:space="0" w:color="auto"/>
              <w:right w:val="single" w:sz="12" w:space="0" w:color="auto"/>
            </w:tcBorders>
          </w:tcPr>
          <w:p w14:paraId="366E9D57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 w:rsidRPr="00BE5F72">
              <w:rPr>
                <w:b/>
                <w:w w:val="90"/>
                <w:sz w:val="16"/>
                <w:szCs w:val="16"/>
              </w:rPr>
              <w:t>18:30-19:20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6E181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5F5F7" w14:textId="77777777" w:rsidR="003F3F2E" w:rsidRPr="00BE5F72" w:rsidRDefault="003F3F2E" w:rsidP="00F96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9F859" w14:textId="77777777" w:rsidR="003F3F2E" w:rsidRPr="00BE5F72" w:rsidRDefault="003F3F2E" w:rsidP="00F965EF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92C3A" w14:textId="77777777" w:rsidR="003F3F2E" w:rsidRPr="00BE5F72" w:rsidRDefault="003F3F2E" w:rsidP="00F965EF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03261E6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7E26A33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BE5F72" w:rsidRPr="00BE5F72" w14:paraId="1EEDC899" w14:textId="77777777" w:rsidTr="000639B2">
        <w:trPr>
          <w:gridAfter w:val="1"/>
          <w:wAfter w:w="6" w:type="dxa"/>
          <w:cantSplit/>
          <w:trHeight w:val="498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6158220F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D1F7983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B8544D3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2AE08E7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39984CE0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  <w:vAlign w:val="center"/>
          </w:tcPr>
          <w:p w14:paraId="22CA07BE" w14:textId="77777777" w:rsidR="003F3F2E" w:rsidRPr="00BE5F72" w:rsidRDefault="003F3F2E" w:rsidP="00F965EF">
            <w:pPr>
              <w:spacing w:line="220" w:lineRule="exact"/>
              <w:ind w:rightChars="50" w:right="105"/>
              <w:rPr>
                <w:rFonts w:cs="宋体"/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14:paraId="3B97B9BF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rFonts w:hAnsi="宋体"/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二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46BDB74B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 w:rsidRPr="00BE5F72">
              <w:rPr>
                <w:b/>
                <w:w w:val="90"/>
                <w:sz w:val="16"/>
                <w:szCs w:val="16"/>
              </w:rPr>
              <w:t>19:30-20:20</w:t>
            </w:r>
          </w:p>
        </w:tc>
        <w:tc>
          <w:tcPr>
            <w:tcW w:w="13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D8917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1372F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EDB6B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46D71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1374C29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1719F02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BE5F72" w:rsidRPr="00BE5F72" w14:paraId="51500C20" w14:textId="77777777" w:rsidTr="000639B2">
        <w:trPr>
          <w:gridAfter w:val="1"/>
          <w:wAfter w:w="6" w:type="dxa"/>
          <w:cantSplit/>
          <w:trHeight w:val="498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23356A41" w14:textId="77777777" w:rsidR="003F3F2E" w:rsidRPr="00BE5F72" w:rsidRDefault="003F3F2E" w:rsidP="00F965E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339FCD4" w14:textId="77777777" w:rsidR="003F3F2E" w:rsidRPr="00BE5F72" w:rsidRDefault="003F3F2E" w:rsidP="00F965EF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11" w:type="dxa"/>
            <w:vAlign w:val="center"/>
          </w:tcPr>
          <w:p w14:paraId="72A53A36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7B72AB8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8EEAD7C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right w:val="single" w:sz="12" w:space="0" w:color="auto"/>
            </w:tcBorders>
            <w:vAlign w:val="center"/>
          </w:tcPr>
          <w:p w14:paraId="57824350" w14:textId="77777777" w:rsidR="003F3F2E" w:rsidRPr="00BE5F72" w:rsidRDefault="003F3F2E" w:rsidP="00F965EF">
            <w:pPr>
              <w:spacing w:line="220" w:lineRule="exact"/>
              <w:ind w:rightChars="50" w:right="105"/>
              <w:rPr>
                <w:rFonts w:cs="宋体"/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12" w:space="0" w:color="auto"/>
            </w:tcBorders>
            <w:vAlign w:val="center"/>
          </w:tcPr>
          <w:p w14:paraId="3B5D4907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三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04C759C7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 w:rsidRPr="00BE5F72">
              <w:rPr>
                <w:b/>
                <w:w w:val="90"/>
                <w:sz w:val="16"/>
                <w:szCs w:val="16"/>
              </w:rPr>
              <w:t>20:30-21:20</w:t>
            </w:r>
          </w:p>
        </w:tc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BDEAA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2A0284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AF4503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773BB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FBF81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26100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BE5F72" w:rsidRPr="00BE5F72" w14:paraId="4C9AD53D" w14:textId="77777777" w:rsidTr="003F3F2E">
        <w:trPr>
          <w:cantSplit/>
          <w:trHeight w:hRule="exact" w:val="746"/>
          <w:jc w:val="center"/>
        </w:trPr>
        <w:tc>
          <w:tcPr>
            <w:tcW w:w="1379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6EE1147" w14:textId="77777777" w:rsidR="003F3F2E" w:rsidRPr="00BE5F72" w:rsidRDefault="003F3F2E" w:rsidP="00F965EF">
            <w:pPr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19889D" w14:textId="77777777" w:rsidR="003F3F2E" w:rsidRPr="00BE5F72" w:rsidRDefault="003F3F2E" w:rsidP="00F965EF">
            <w:pPr>
              <w:spacing w:line="200" w:lineRule="exact"/>
              <w:rPr>
                <w:b/>
                <w:sz w:val="18"/>
                <w:szCs w:val="18"/>
              </w:rPr>
            </w:pPr>
          </w:p>
        </w:tc>
      </w:tr>
    </w:tbl>
    <w:p w14:paraId="31B23DF3" w14:textId="43F3C44C" w:rsidR="00EB1E28" w:rsidRPr="00BE5F72" w:rsidRDefault="00EB1E28" w:rsidP="00EB1E28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EB1E28" w:rsidRPr="00BE5F72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1DFF651A" w14:textId="77777777" w:rsidR="00EB1E28" w:rsidRPr="00BE5F72" w:rsidRDefault="00EB1E28" w:rsidP="00EB1E28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>苏州大学　2023/2024学年第　1　学期　苏州医学院推荐课表</w:t>
      </w:r>
    </w:p>
    <w:p w14:paraId="69D65768" w14:textId="2969C34F" w:rsidR="00EB1E28" w:rsidRPr="00BE5F72" w:rsidRDefault="00EB1E28" w:rsidP="00EB1E28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56" w:name="_Toc137906877"/>
      <w:r w:rsidRPr="00BE5F72">
        <w:rPr>
          <w:rFonts w:asciiTheme="minorEastAsia" w:eastAsiaTheme="minorEastAsia" w:hAnsiTheme="minorEastAsia" w:hint="eastAsia"/>
          <w:sz w:val="21"/>
          <w:szCs w:val="21"/>
        </w:rPr>
        <w:t>医</w:t>
      </w:r>
      <w:r w:rsidRPr="00BE5F72">
        <w:rPr>
          <w:rFonts w:asciiTheme="minorEastAsia" w:eastAsiaTheme="minorEastAsia" w:hAnsiTheme="minorEastAsia"/>
          <w:sz w:val="21"/>
          <w:szCs w:val="21"/>
        </w:rPr>
        <w:t>20临床医学留学生班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676FC2" w:rsidRPr="00BE5F72">
        <w:rPr>
          <w:rFonts w:asciiTheme="minorEastAsia" w:eastAsiaTheme="minorEastAsia" w:hAnsiTheme="minorEastAsia"/>
          <w:sz w:val="21"/>
          <w:szCs w:val="21"/>
        </w:rPr>
        <w:t>23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56"/>
    </w:p>
    <w:tbl>
      <w:tblPr>
        <w:tblW w:w="15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491"/>
        <w:gridCol w:w="492"/>
        <w:gridCol w:w="491"/>
        <w:gridCol w:w="492"/>
        <w:gridCol w:w="1140"/>
        <w:gridCol w:w="446"/>
        <w:gridCol w:w="896"/>
        <w:gridCol w:w="1764"/>
        <w:gridCol w:w="1757"/>
        <w:gridCol w:w="1761"/>
        <w:gridCol w:w="1761"/>
        <w:gridCol w:w="880"/>
        <w:gridCol w:w="889"/>
      </w:tblGrid>
      <w:tr w:rsidR="00BE5F72" w:rsidRPr="00BE5F72" w14:paraId="6208683F" w14:textId="77777777" w:rsidTr="000639B2">
        <w:trPr>
          <w:cantSplit/>
          <w:trHeight w:val="779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96EEF1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课</w:t>
            </w:r>
            <w:r w:rsidRPr="00BE5F72">
              <w:rPr>
                <w:rFonts w:ascii="宋体" w:hAnsi="宋体"/>
                <w:b/>
                <w:sz w:val="20"/>
              </w:rPr>
              <w:t xml:space="preserve">  </w:t>
            </w:r>
            <w:r w:rsidRPr="00BE5F72">
              <w:rPr>
                <w:rFonts w:ascii="宋体" w:hAnsi="宋体"/>
                <w:b/>
                <w:sz w:val="20"/>
              </w:rPr>
              <w:t>程</w:t>
            </w:r>
            <w:r w:rsidRPr="00BE5F72">
              <w:rPr>
                <w:rFonts w:ascii="宋体" w:hAnsi="宋体"/>
                <w:b/>
                <w:sz w:val="20"/>
              </w:rPr>
              <w:t xml:space="preserve">  </w:t>
            </w:r>
            <w:r w:rsidRPr="00BE5F72">
              <w:rPr>
                <w:rFonts w:ascii="宋体" w:hAnsi="宋体"/>
                <w:b/>
                <w:sz w:val="20"/>
              </w:rPr>
              <w:t>名</w:t>
            </w:r>
            <w:r w:rsidRPr="00BE5F72">
              <w:rPr>
                <w:rFonts w:ascii="宋体" w:hAnsi="宋体"/>
                <w:b/>
                <w:sz w:val="20"/>
              </w:rPr>
              <w:t xml:space="preserve">  </w:t>
            </w:r>
            <w:r w:rsidRPr="00BE5F72">
              <w:rPr>
                <w:rFonts w:ascii="宋体" w:hAnsi="宋体"/>
                <w:b/>
                <w:sz w:val="20"/>
              </w:rPr>
              <w:t>称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59879E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 w:hint="eastAsia"/>
                <w:b/>
                <w:sz w:val="20"/>
              </w:rPr>
              <w:t>学分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B479BD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</w:rPr>
            </w:pPr>
            <w:r w:rsidRPr="00BE5F72">
              <w:rPr>
                <w:rFonts w:ascii="宋体" w:hAnsi="宋体" w:hint="eastAsia"/>
                <w:b/>
                <w:sz w:val="20"/>
              </w:rPr>
              <w:t>总学时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AF0A1E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</w:rPr>
            </w:pPr>
            <w:r w:rsidRPr="00BE5F72">
              <w:rPr>
                <w:rFonts w:ascii="宋体" w:hAnsi="宋体" w:hint="eastAsia"/>
                <w:b/>
                <w:sz w:val="20"/>
              </w:rPr>
              <w:t>讲课学时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242585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</w:rPr>
            </w:pPr>
            <w:r w:rsidRPr="00BE5F72">
              <w:rPr>
                <w:rFonts w:ascii="宋体" w:hAnsi="宋体" w:hint="eastAsia"/>
                <w:b/>
                <w:sz w:val="20"/>
              </w:rPr>
              <w:t>实验学时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C04CA4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任课</w:t>
            </w:r>
          </w:p>
          <w:p w14:paraId="0C48E395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教师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34F80DA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 xml:space="preserve">      </w:t>
            </w:r>
            <w:r w:rsidRPr="00BE5F72">
              <w:rPr>
                <w:rFonts w:ascii="宋体" w:hAnsi="宋体"/>
                <w:b/>
                <w:sz w:val="20"/>
              </w:rPr>
              <w:t>星期</w:t>
            </w:r>
          </w:p>
          <w:p w14:paraId="7C0F0E19" w14:textId="77777777" w:rsidR="003F3F2E" w:rsidRPr="00BE5F72" w:rsidRDefault="003F3F2E" w:rsidP="00F965EF">
            <w:pPr>
              <w:spacing w:line="220" w:lineRule="exact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节次</w:t>
            </w:r>
          </w:p>
          <w:p w14:paraId="689CCC4A" w14:textId="77777777" w:rsidR="003F3F2E" w:rsidRPr="00BE5F72" w:rsidRDefault="003F3F2E" w:rsidP="00F965EF">
            <w:pPr>
              <w:spacing w:line="220" w:lineRule="exact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时间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5632C9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星期一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E7252F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星期二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8A3F97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星期三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B62A38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星期四</w:t>
            </w:r>
          </w:p>
        </w:tc>
        <w:tc>
          <w:tcPr>
            <w:tcW w:w="176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A7E802E" w14:textId="77777777" w:rsidR="003F3F2E" w:rsidRPr="00BE5F72" w:rsidRDefault="003F3F2E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星期五</w:t>
            </w:r>
          </w:p>
        </w:tc>
      </w:tr>
      <w:tr w:rsidR="00BE5F72" w:rsidRPr="00BE5F72" w14:paraId="087F93C8" w14:textId="77777777" w:rsidTr="000639B2">
        <w:trPr>
          <w:cantSplit/>
          <w:trHeight w:val="751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9420F6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医学汉语</w:t>
            </w:r>
          </w:p>
          <w:p w14:paraId="08C162AD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(medical chinese)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vAlign w:val="center"/>
          </w:tcPr>
          <w:p w14:paraId="7DF32A23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single" w:sz="12" w:space="0" w:color="auto"/>
            </w:tcBorders>
            <w:vAlign w:val="center"/>
          </w:tcPr>
          <w:p w14:paraId="74A46FC1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vAlign w:val="center"/>
          </w:tcPr>
          <w:p w14:paraId="636046CE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492" w:type="dxa"/>
            <w:tcBorders>
              <w:top w:val="single" w:sz="12" w:space="0" w:color="auto"/>
            </w:tcBorders>
            <w:vAlign w:val="center"/>
          </w:tcPr>
          <w:p w14:paraId="7F894B3D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184D68" w14:textId="77777777" w:rsidR="003F3F2E" w:rsidRPr="00BE5F72" w:rsidRDefault="003F3F2E" w:rsidP="00F965EF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r w:rsidRPr="00BE5F72">
              <w:rPr>
                <w:rFonts w:cs="宋体" w:hint="eastAsia"/>
                <w:sz w:val="20"/>
                <w:szCs w:val="20"/>
              </w:rPr>
              <w:t>李颖/余水长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5E7E80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一</w:t>
            </w:r>
          </w:p>
        </w:tc>
        <w:tc>
          <w:tcPr>
            <w:tcW w:w="8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7C7AC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8:00-8:50</w:t>
            </w:r>
          </w:p>
        </w:tc>
        <w:tc>
          <w:tcPr>
            <w:tcW w:w="1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3DCC9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药理学</w:t>
            </w:r>
          </w:p>
          <w:p w14:paraId="67D9F9E9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-18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30555941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  <w:r w:rsidRPr="00BE5F72">
              <w:rPr>
                <w:sz w:val="20"/>
                <w:szCs w:val="20"/>
              </w:rPr>
              <w:t>01-1505</w:t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DE4E2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汉语课</w:t>
            </w:r>
          </w:p>
          <w:p w14:paraId="28529CE0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-18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04591100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  <w:r w:rsidRPr="00BE5F72">
              <w:rPr>
                <w:sz w:val="20"/>
                <w:szCs w:val="20"/>
              </w:rPr>
              <w:t>01-1502</w:t>
            </w:r>
          </w:p>
        </w:tc>
        <w:tc>
          <w:tcPr>
            <w:tcW w:w="17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DD562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医学遗传学</w:t>
            </w:r>
          </w:p>
          <w:p w14:paraId="2A200D22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-18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2AA4A6D9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  <w:r w:rsidRPr="00BE5F72">
              <w:rPr>
                <w:sz w:val="20"/>
                <w:szCs w:val="20"/>
              </w:rPr>
              <w:t>01-1504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18FFA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61D25B1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药理学</w:t>
            </w:r>
          </w:p>
          <w:p w14:paraId="773BAFCB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-9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47D3FD4D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  <w:r w:rsidRPr="00BE5F72">
              <w:rPr>
                <w:sz w:val="20"/>
                <w:szCs w:val="20"/>
              </w:rPr>
              <w:t>01-1302</w:t>
            </w:r>
          </w:p>
        </w:tc>
        <w:tc>
          <w:tcPr>
            <w:tcW w:w="88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AA944DF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药理实验</w:t>
            </w:r>
          </w:p>
          <w:p w14:paraId="3AC3E6F2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sz w:val="20"/>
                <w:szCs w:val="20"/>
              </w:rPr>
              <w:t>10-18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</w:tc>
      </w:tr>
      <w:tr w:rsidR="00BE5F72" w:rsidRPr="00BE5F72" w14:paraId="3A13E4CB" w14:textId="77777777" w:rsidTr="000639B2">
        <w:trPr>
          <w:cantSplit/>
          <w:trHeight w:val="751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2155062C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病理生理学(pathophysiology)</w:t>
            </w:r>
          </w:p>
        </w:tc>
        <w:tc>
          <w:tcPr>
            <w:tcW w:w="491" w:type="dxa"/>
            <w:vAlign w:val="center"/>
          </w:tcPr>
          <w:p w14:paraId="55DA8765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.5</w:t>
            </w:r>
          </w:p>
        </w:tc>
        <w:tc>
          <w:tcPr>
            <w:tcW w:w="492" w:type="dxa"/>
            <w:vAlign w:val="center"/>
          </w:tcPr>
          <w:p w14:paraId="3B891D7C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491" w:type="dxa"/>
            <w:vAlign w:val="center"/>
          </w:tcPr>
          <w:p w14:paraId="163CF830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492" w:type="dxa"/>
            <w:vAlign w:val="center"/>
          </w:tcPr>
          <w:p w14:paraId="3C0A109F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140" w:type="dxa"/>
            <w:tcBorders>
              <w:right w:val="single" w:sz="12" w:space="0" w:color="auto"/>
            </w:tcBorders>
            <w:vAlign w:val="center"/>
          </w:tcPr>
          <w:p w14:paraId="692C6CAA" w14:textId="77777777" w:rsidR="003F3F2E" w:rsidRPr="00BE5F72" w:rsidRDefault="003F3F2E" w:rsidP="00F965EF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r w:rsidRPr="00BE5F72">
              <w:rPr>
                <w:rFonts w:cs="宋体" w:hint="eastAsia"/>
                <w:sz w:val="20"/>
                <w:szCs w:val="20"/>
              </w:rPr>
              <w:t>赵颖</w:t>
            </w:r>
          </w:p>
        </w:tc>
        <w:tc>
          <w:tcPr>
            <w:tcW w:w="446" w:type="dxa"/>
            <w:tcBorders>
              <w:left w:val="single" w:sz="12" w:space="0" w:color="auto"/>
            </w:tcBorders>
            <w:vAlign w:val="center"/>
          </w:tcPr>
          <w:p w14:paraId="6851ABD8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二</w:t>
            </w:r>
          </w:p>
        </w:tc>
        <w:tc>
          <w:tcPr>
            <w:tcW w:w="896" w:type="dxa"/>
            <w:tcBorders>
              <w:right w:val="single" w:sz="12" w:space="0" w:color="auto"/>
            </w:tcBorders>
            <w:vAlign w:val="center"/>
          </w:tcPr>
          <w:p w14:paraId="203A6180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9:00-9:50</w:t>
            </w:r>
          </w:p>
        </w:tc>
        <w:tc>
          <w:tcPr>
            <w:tcW w:w="176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B31C8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1AE07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43CB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BA952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神经生物学</w:t>
            </w:r>
          </w:p>
          <w:p w14:paraId="56CBA241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sz w:val="20"/>
                <w:szCs w:val="20"/>
              </w:rPr>
              <w:t>1-4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5D1C6DEE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药理学</w:t>
            </w:r>
          </w:p>
          <w:p w14:paraId="26B226E5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4-18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1B8AD418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  <w:r w:rsidRPr="00BE5F72">
              <w:rPr>
                <w:sz w:val="20"/>
                <w:szCs w:val="20"/>
              </w:rPr>
              <w:t>02-2508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F75956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72B100F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E5F72" w:rsidRPr="00BE5F72" w14:paraId="55350A31" w14:textId="77777777" w:rsidTr="000639B2">
        <w:trPr>
          <w:cantSplit/>
          <w:trHeight w:val="751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283D1551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基础与临床药理学(pharmacology)</w:t>
            </w:r>
          </w:p>
        </w:tc>
        <w:tc>
          <w:tcPr>
            <w:tcW w:w="491" w:type="dxa"/>
            <w:vAlign w:val="center"/>
          </w:tcPr>
          <w:p w14:paraId="4A678889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492" w:type="dxa"/>
            <w:vAlign w:val="center"/>
          </w:tcPr>
          <w:p w14:paraId="00EDCDE2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26</w:t>
            </w:r>
          </w:p>
        </w:tc>
        <w:tc>
          <w:tcPr>
            <w:tcW w:w="491" w:type="dxa"/>
            <w:vAlign w:val="center"/>
          </w:tcPr>
          <w:p w14:paraId="3E000FF9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492" w:type="dxa"/>
            <w:vAlign w:val="center"/>
          </w:tcPr>
          <w:p w14:paraId="23719821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1140" w:type="dxa"/>
            <w:tcBorders>
              <w:right w:val="single" w:sz="12" w:space="0" w:color="auto"/>
            </w:tcBorders>
            <w:vAlign w:val="center"/>
          </w:tcPr>
          <w:p w14:paraId="57E5F2AB" w14:textId="77777777" w:rsidR="003F3F2E" w:rsidRPr="00BE5F72" w:rsidRDefault="003F3F2E" w:rsidP="00F965EF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r w:rsidRPr="00BE5F72">
              <w:rPr>
                <w:rFonts w:cs="宋体" w:hint="eastAsia"/>
                <w:sz w:val="20"/>
                <w:szCs w:val="20"/>
              </w:rPr>
              <w:t>郑超楠</w:t>
            </w:r>
          </w:p>
        </w:tc>
        <w:tc>
          <w:tcPr>
            <w:tcW w:w="446" w:type="dxa"/>
            <w:tcBorders>
              <w:left w:val="single" w:sz="12" w:space="0" w:color="auto"/>
            </w:tcBorders>
            <w:vAlign w:val="center"/>
          </w:tcPr>
          <w:p w14:paraId="2B9B6B4E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三</w:t>
            </w:r>
          </w:p>
        </w:tc>
        <w:tc>
          <w:tcPr>
            <w:tcW w:w="896" w:type="dxa"/>
            <w:tcBorders>
              <w:right w:val="single" w:sz="12" w:space="0" w:color="auto"/>
            </w:tcBorders>
            <w:vAlign w:val="center"/>
          </w:tcPr>
          <w:p w14:paraId="0470595E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0:10-11:00</w:t>
            </w:r>
          </w:p>
        </w:tc>
        <w:tc>
          <w:tcPr>
            <w:tcW w:w="176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21304E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71347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B56B2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9C493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3F73A68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E887D1F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BE5F72" w:rsidRPr="00BE5F72" w14:paraId="5E0C9C06" w14:textId="77777777" w:rsidTr="000639B2">
        <w:trPr>
          <w:cantSplit/>
          <w:trHeight w:val="751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6ED4E46C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医学遗传学</w:t>
            </w:r>
          </w:p>
          <w:p w14:paraId="784BEF47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(medical genetics)</w:t>
            </w:r>
          </w:p>
        </w:tc>
        <w:tc>
          <w:tcPr>
            <w:tcW w:w="491" w:type="dxa"/>
            <w:vAlign w:val="center"/>
          </w:tcPr>
          <w:p w14:paraId="1427744D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492" w:type="dxa"/>
            <w:vAlign w:val="center"/>
          </w:tcPr>
          <w:p w14:paraId="48A56B0A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491" w:type="dxa"/>
            <w:vAlign w:val="center"/>
          </w:tcPr>
          <w:p w14:paraId="0D0839E6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92" w:type="dxa"/>
            <w:vAlign w:val="center"/>
          </w:tcPr>
          <w:p w14:paraId="0FA1E92D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140" w:type="dxa"/>
            <w:tcBorders>
              <w:right w:val="single" w:sz="12" w:space="0" w:color="auto"/>
            </w:tcBorders>
            <w:vAlign w:val="center"/>
          </w:tcPr>
          <w:p w14:paraId="517B14CD" w14:textId="77777777" w:rsidR="003F3F2E" w:rsidRPr="00BE5F72" w:rsidRDefault="003F3F2E" w:rsidP="00F965EF">
            <w:pPr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黄婕</w:t>
            </w:r>
          </w:p>
        </w:tc>
        <w:tc>
          <w:tcPr>
            <w:tcW w:w="446" w:type="dxa"/>
            <w:tcBorders>
              <w:left w:val="single" w:sz="12" w:space="0" w:color="auto"/>
            </w:tcBorders>
            <w:vAlign w:val="center"/>
          </w:tcPr>
          <w:p w14:paraId="79D9D1D0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int="eastAsia"/>
                <w:sz w:val="16"/>
                <w:szCs w:val="16"/>
              </w:rPr>
              <w:t>四</w:t>
            </w:r>
          </w:p>
        </w:tc>
        <w:tc>
          <w:tcPr>
            <w:tcW w:w="896" w:type="dxa"/>
            <w:tcBorders>
              <w:right w:val="single" w:sz="12" w:space="0" w:color="auto"/>
            </w:tcBorders>
            <w:vAlign w:val="center"/>
          </w:tcPr>
          <w:p w14:paraId="3453147F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1:10-12:00</w:t>
            </w:r>
          </w:p>
        </w:tc>
        <w:tc>
          <w:tcPr>
            <w:tcW w:w="17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61065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EFDEBE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0CFCE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0CED4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B6F50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A1C4E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E5F72" w:rsidRPr="00BE5F72" w14:paraId="3BFBC77D" w14:textId="77777777" w:rsidTr="000639B2">
        <w:trPr>
          <w:cantSplit/>
          <w:trHeight w:val="751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24CA7B28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神经生物学(neurobiology)</w:t>
            </w:r>
          </w:p>
        </w:tc>
        <w:tc>
          <w:tcPr>
            <w:tcW w:w="491" w:type="dxa"/>
            <w:vAlign w:val="center"/>
          </w:tcPr>
          <w:p w14:paraId="06E3735E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5ECD9BB6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91" w:type="dxa"/>
            <w:vAlign w:val="center"/>
          </w:tcPr>
          <w:p w14:paraId="10DB88A9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92" w:type="dxa"/>
            <w:vAlign w:val="center"/>
          </w:tcPr>
          <w:p w14:paraId="51167251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12" w:space="0" w:color="auto"/>
            </w:tcBorders>
            <w:vAlign w:val="center"/>
          </w:tcPr>
          <w:p w14:paraId="652C6CBC" w14:textId="77777777" w:rsidR="003F3F2E" w:rsidRPr="00BE5F72" w:rsidRDefault="003F3F2E" w:rsidP="00F965EF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r w:rsidRPr="00BE5F72">
              <w:rPr>
                <w:rFonts w:cs="宋体" w:hint="eastAsia"/>
                <w:sz w:val="20"/>
                <w:szCs w:val="20"/>
              </w:rPr>
              <w:t>朱奇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5443EE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 w:hint="eastAsia"/>
                <w:sz w:val="16"/>
                <w:szCs w:val="16"/>
              </w:rPr>
              <w:t>五</w:t>
            </w:r>
          </w:p>
        </w:tc>
        <w:tc>
          <w:tcPr>
            <w:tcW w:w="8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BF0748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3:</w:t>
            </w:r>
            <w:r w:rsidRPr="00BE5F72">
              <w:rPr>
                <w:b/>
                <w:w w:val="90"/>
                <w:sz w:val="16"/>
                <w:szCs w:val="16"/>
              </w:rPr>
              <w:t>3</w:t>
            </w: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0-1</w:t>
            </w:r>
            <w:r w:rsidRPr="00BE5F72">
              <w:rPr>
                <w:b/>
                <w:w w:val="90"/>
                <w:sz w:val="16"/>
                <w:szCs w:val="16"/>
              </w:rPr>
              <w:t>4</w:t>
            </w: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 w:rsidRPr="00BE5F72">
              <w:rPr>
                <w:b/>
                <w:w w:val="90"/>
                <w:sz w:val="16"/>
                <w:szCs w:val="16"/>
              </w:rPr>
              <w:t>2</w:t>
            </w: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73EE1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病理生理学</w:t>
            </w:r>
          </w:p>
          <w:p w14:paraId="658422E4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-18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193B66E9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  <w:r w:rsidRPr="00BE5F72">
              <w:rPr>
                <w:sz w:val="20"/>
                <w:szCs w:val="20"/>
              </w:rPr>
              <w:t>02-2508</w:t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7C992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法医学</w:t>
            </w:r>
          </w:p>
          <w:p w14:paraId="552CA01C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-13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2C07233F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  <w:r w:rsidRPr="00BE5F72">
              <w:rPr>
                <w:sz w:val="20"/>
                <w:szCs w:val="20"/>
              </w:rPr>
              <w:t>01-1415</w:t>
            </w:r>
          </w:p>
          <w:p w14:paraId="28DFEFE5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病理生理实验</w:t>
            </w:r>
          </w:p>
          <w:p w14:paraId="3202ED06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4-18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7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BC7F0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医学汉语</w:t>
            </w:r>
          </w:p>
          <w:p w14:paraId="374203FA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-18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7A9F53BA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  <w:r w:rsidRPr="00BE5F72">
              <w:rPr>
                <w:sz w:val="20"/>
                <w:szCs w:val="20"/>
              </w:rPr>
              <w:t>01-1110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BF277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71AEA6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法医学</w:t>
            </w:r>
          </w:p>
          <w:p w14:paraId="3345F3F7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sz w:val="20"/>
                <w:szCs w:val="20"/>
              </w:rPr>
              <w:t>1-4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1DAD2685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  <w:r w:rsidRPr="00BE5F72">
              <w:rPr>
                <w:sz w:val="20"/>
                <w:szCs w:val="20"/>
              </w:rPr>
              <w:t>01-1102</w:t>
            </w:r>
          </w:p>
          <w:p w14:paraId="16AB835A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神经生物学</w:t>
            </w:r>
          </w:p>
          <w:p w14:paraId="4CDACEAA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7</w:t>
            </w:r>
            <w:r w:rsidRPr="00BE5F72">
              <w:rPr>
                <w:sz w:val="20"/>
                <w:szCs w:val="20"/>
              </w:rPr>
              <w:t>-14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013727BA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  <w:r w:rsidRPr="00BE5F72">
              <w:rPr>
                <w:sz w:val="20"/>
                <w:szCs w:val="20"/>
              </w:rPr>
              <w:t>01-1205</w:t>
            </w:r>
          </w:p>
        </w:tc>
      </w:tr>
      <w:tr w:rsidR="00BE5F72" w:rsidRPr="00BE5F72" w14:paraId="166F7E5E" w14:textId="77777777" w:rsidTr="000639B2">
        <w:trPr>
          <w:cantSplit/>
          <w:trHeight w:val="751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4520D3BD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医学心理学</w:t>
            </w:r>
          </w:p>
          <w:p w14:paraId="1767C9FC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(medical psychology)</w:t>
            </w:r>
          </w:p>
        </w:tc>
        <w:tc>
          <w:tcPr>
            <w:tcW w:w="491" w:type="dxa"/>
            <w:vAlign w:val="center"/>
          </w:tcPr>
          <w:p w14:paraId="03BC979A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14:paraId="75109442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491" w:type="dxa"/>
            <w:vAlign w:val="center"/>
          </w:tcPr>
          <w:p w14:paraId="1814935A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92" w:type="dxa"/>
            <w:vAlign w:val="center"/>
          </w:tcPr>
          <w:p w14:paraId="6865A268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right w:val="single" w:sz="12" w:space="0" w:color="auto"/>
            </w:tcBorders>
            <w:vAlign w:val="center"/>
          </w:tcPr>
          <w:p w14:paraId="1E147142" w14:textId="77777777" w:rsidR="003F3F2E" w:rsidRPr="00BE5F72" w:rsidRDefault="003F3F2E" w:rsidP="00F965EF">
            <w:pPr>
              <w:spacing w:line="220" w:lineRule="exact"/>
              <w:ind w:rightChars="50" w:right="105"/>
              <w:jc w:val="left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王晓娟</w:t>
            </w:r>
          </w:p>
        </w:tc>
        <w:tc>
          <w:tcPr>
            <w:tcW w:w="446" w:type="dxa"/>
            <w:tcBorders>
              <w:left w:val="single" w:sz="12" w:space="0" w:color="auto"/>
            </w:tcBorders>
            <w:vAlign w:val="center"/>
          </w:tcPr>
          <w:p w14:paraId="1149C606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 w:hint="eastAsia"/>
                <w:sz w:val="16"/>
                <w:szCs w:val="16"/>
              </w:rPr>
              <w:t>六</w:t>
            </w:r>
          </w:p>
        </w:tc>
        <w:tc>
          <w:tcPr>
            <w:tcW w:w="896" w:type="dxa"/>
            <w:tcBorders>
              <w:right w:val="single" w:sz="12" w:space="0" w:color="auto"/>
            </w:tcBorders>
            <w:vAlign w:val="center"/>
          </w:tcPr>
          <w:p w14:paraId="563E8DE0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4:</w:t>
            </w:r>
            <w:r w:rsidRPr="00BE5F72">
              <w:rPr>
                <w:b/>
                <w:w w:val="90"/>
                <w:sz w:val="16"/>
                <w:szCs w:val="16"/>
              </w:rPr>
              <w:t>3</w:t>
            </w: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0-1</w:t>
            </w:r>
            <w:r w:rsidRPr="00BE5F72">
              <w:rPr>
                <w:b/>
                <w:w w:val="90"/>
                <w:sz w:val="16"/>
                <w:szCs w:val="16"/>
              </w:rPr>
              <w:t>5</w:t>
            </w: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:</w:t>
            </w:r>
            <w:r w:rsidRPr="00BE5F72">
              <w:rPr>
                <w:b/>
                <w:w w:val="90"/>
                <w:sz w:val="16"/>
                <w:szCs w:val="16"/>
              </w:rPr>
              <w:t>2</w:t>
            </w: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76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59EF8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06CB4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722B7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B7A8E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397CA3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E5F72" w:rsidRPr="00BE5F72" w14:paraId="04A3F61D" w14:textId="77777777" w:rsidTr="000639B2">
        <w:trPr>
          <w:cantSplit/>
          <w:trHeight w:val="751"/>
          <w:jc w:val="center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4F8715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法医学</w:t>
            </w:r>
          </w:p>
          <w:p w14:paraId="5BFE0D8A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（forensic medicine）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3C5A49F7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6ED4529B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62720841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4BB3A0DF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1140" w:type="dxa"/>
            <w:tcBorders>
              <w:right w:val="single" w:sz="12" w:space="0" w:color="auto"/>
            </w:tcBorders>
            <w:vAlign w:val="center"/>
          </w:tcPr>
          <w:p w14:paraId="452F5D22" w14:textId="77777777" w:rsidR="003F3F2E" w:rsidRPr="00BE5F72" w:rsidRDefault="003F3F2E" w:rsidP="00F965EF">
            <w:pPr>
              <w:spacing w:line="220" w:lineRule="exact"/>
              <w:ind w:rightChars="50" w:right="105"/>
              <w:jc w:val="left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高玉振</w:t>
            </w:r>
          </w:p>
        </w:tc>
        <w:tc>
          <w:tcPr>
            <w:tcW w:w="4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14BE30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 w:hint="eastAsia"/>
                <w:sz w:val="16"/>
                <w:szCs w:val="16"/>
              </w:rPr>
              <w:t>七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D1134D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5:</w:t>
            </w:r>
            <w:r w:rsidRPr="00BE5F72">
              <w:rPr>
                <w:b/>
                <w:w w:val="90"/>
                <w:sz w:val="16"/>
                <w:szCs w:val="16"/>
              </w:rPr>
              <w:t>4</w:t>
            </w: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0-16:</w:t>
            </w:r>
            <w:r w:rsidRPr="00BE5F72">
              <w:rPr>
                <w:b/>
                <w:w w:val="90"/>
                <w:sz w:val="16"/>
                <w:szCs w:val="16"/>
              </w:rPr>
              <w:t>3</w:t>
            </w: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76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DE3EF9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2B3AA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37F75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DB1B4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A70627" w14:textId="77777777" w:rsidR="003F3F2E" w:rsidRPr="00BE5F72" w:rsidRDefault="003F3F2E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BE5F72" w:rsidRPr="00BE5F72" w14:paraId="7275605D" w14:textId="77777777" w:rsidTr="000639B2">
        <w:trPr>
          <w:cantSplit/>
          <w:trHeight w:val="751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21257840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汉语（chinese）</w:t>
            </w:r>
          </w:p>
        </w:tc>
        <w:tc>
          <w:tcPr>
            <w:tcW w:w="491" w:type="dxa"/>
            <w:vAlign w:val="center"/>
          </w:tcPr>
          <w:p w14:paraId="3582EE31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92" w:type="dxa"/>
            <w:vAlign w:val="center"/>
          </w:tcPr>
          <w:p w14:paraId="7AF89774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5</w:t>
            </w:r>
            <w:r w:rsidRPr="00BE5F72">
              <w:rPr>
                <w:sz w:val="20"/>
                <w:szCs w:val="20"/>
              </w:rPr>
              <w:t>4</w:t>
            </w:r>
          </w:p>
        </w:tc>
        <w:tc>
          <w:tcPr>
            <w:tcW w:w="491" w:type="dxa"/>
            <w:vAlign w:val="center"/>
          </w:tcPr>
          <w:p w14:paraId="2DD72C30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5</w:t>
            </w:r>
            <w:r w:rsidRPr="00BE5F72">
              <w:rPr>
                <w:sz w:val="20"/>
                <w:szCs w:val="20"/>
              </w:rPr>
              <w:t>4</w:t>
            </w:r>
          </w:p>
        </w:tc>
        <w:tc>
          <w:tcPr>
            <w:tcW w:w="492" w:type="dxa"/>
            <w:vAlign w:val="center"/>
          </w:tcPr>
          <w:p w14:paraId="32C6E868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12" w:space="0" w:color="auto"/>
            </w:tcBorders>
            <w:vAlign w:val="center"/>
          </w:tcPr>
          <w:p w14:paraId="13CEB5C0" w14:textId="77777777" w:rsidR="003F3F2E" w:rsidRPr="00BE5F72" w:rsidRDefault="003F3F2E" w:rsidP="00F965EF">
            <w:pPr>
              <w:spacing w:line="220" w:lineRule="exact"/>
              <w:ind w:rightChars="50" w:right="105"/>
              <w:rPr>
                <w:rFonts w:cs="宋体"/>
                <w:sz w:val="20"/>
                <w:szCs w:val="20"/>
              </w:rPr>
            </w:pPr>
            <w:r w:rsidRPr="00BE5F72">
              <w:rPr>
                <w:rFonts w:cs="宋体" w:hint="eastAsia"/>
                <w:sz w:val="20"/>
                <w:szCs w:val="20"/>
              </w:rPr>
              <w:t>海外教育学院</w:t>
            </w:r>
          </w:p>
        </w:tc>
        <w:tc>
          <w:tcPr>
            <w:tcW w:w="4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F43AA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 w:hint="eastAsia"/>
                <w:sz w:val="16"/>
                <w:szCs w:val="16"/>
              </w:rPr>
              <w:t>八</w:t>
            </w:r>
          </w:p>
        </w:tc>
        <w:tc>
          <w:tcPr>
            <w:tcW w:w="8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73C472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6:</w:t>
            </w:r>
            <w:r w:rsidRPr="00BE5F72">
              <w:rPr>
                <w:b/>
                <w:w w:val="90"/>
                <w:sz w:val="16"/>
                <w:szCs w:val="16"/>
              </w:rPr>
              <w:t>4</w:t>
            </w: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0-17:</w:t>
            </w:r>
            <w:r w:rsidRPr="00BE5F72">
              <w:rPr>
                <w:b/>
                <w:w w:val="90"/>
                <w:sz w:val="16"/>
                <w:szCs w:val="16"/>
              </w:rPr>
              <w:t>3</w:t>
            </w: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0</w:t>
            </w:r>
          </w:p>
        </w:tc>
        <w:tc>
          <w:tcPr>
            <w:tcW w:w="17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434A3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42847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AA2E8C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862FD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A4B3E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E5F72" w:rsidRPr="00BE5F72" w14:paraId="278E603A" w14:textId="77777777" w:rsidTr="000639B2">
        <w:trPr>
          <w:cantSplit/>
          <w:trHeight w:val="502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1BFEBDA2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6BDAE6B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14:paraId="05D90C0D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2B005A4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14:paraId="65D56A40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12" w:space="0" w:color="auto"/>
            </w:tcBorders>
            <w:vAlign w:val="center"/>
          </w:tcPr>
          <w:p w14:paraId="4759F4E3" w14:textId="77777777" w:rsidR="003F3F2E" w:rsidRPr="00BE5F72" w:rsidRDefault="003F3F2E" w:rsidP="00F965EF">
            <w:pPr>
              <w:spacing w:line="220" w:lineRule="exact"/>
              <w:ind w:rightChars="50" w:right="105"/>
              <w:rPr>
                <w:rFonts w:cs="宋体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487EC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一</w:t>
            </w:r>
          </w:p>
        </w:tc>
        <w:tc>
          <w:tcPr>
            <w:tcW w:w="896" w:type="dxa"/>
            <w:tcBorders>
              <w:top w:val="single" w:sz="12" w:space="0" w:color="auto"/>
              <w:right w:val="single" w:sz="12" w:space="0" w:color="auto"/>
            </w:tcBorders>
          </w:tcPr>
          <w:p w14:paraId="6BAF524E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 w:rsidRPr="00BE5F72">
              <w:rPr>
                <w:b/>
                <w:w w:val="90"/>
                <w:sz w:val="16"/>
                <w:szCs w:val="16"/>
              </w:rPr>
              <w:t>18:30-19:20</w:t>
            </w:r>
          </w:p>
        </w:tc>
        <w:tc>
          <w:tcPr>
            <w:tcW w:w="1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577EB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医学心理学</w:t>
            </w:r>
          </w:p>
          <w:p w14:paraId="47063655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-16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545F2B0D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  <w:r w:rsidRPr="00BE5F72">
              <w:rPr>
                <w:sz w:val="20"/>
                <w:szCs w:val="20"/>
              </w:rPr>
              <w:t>01-1302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37932" w14:textId="77777777" w:rsidR="003F3F2E" w:rsidRPr="00BE5F72" w:rsidRDefault="003F3F2E" w:rsidP="00F96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4D6D73" w14:textId="77777777" w:rsidR="003F3F2E" w:rsidRPr="00BE5F72" w:rsidRDefault="003F3F2E" w:rsidP="00F965EF">
            <w:pPr>
              <w:rPr>
                <w:sz w:val="20"/>
                <w:szCs w:val="20"/>
              </w:rPr>
            </w:pPr>
          </w:p>
          <w:p w14:paraId="476C9909" w14:textId="77777777" w:rsidR="003F3F2E" w:rsidRPr="00BE5F72" w:rsidRDefault="003F3F2E" w:rsidP="00F965EF">
            <w:pPr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法医实验</w:t>
            </w:r>
          </w:p>
          <w:p w14:paraId="2C37DA51" w14:textId="77777777" w:rsidR="003F3F2E" w:rsidRPr="00BE5F72" w:rsidRDefault="003F3F2E" w:rsidP="00F965EF">
            <w:pPr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  <w:r w:rsidRPr="00BE5F72">
              <w:rPr>
                <w:sz w:val="20"/>
                <w:szCs w:val="20"/>
              </w:rPr>
              <w:t>-11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75BF2C6A" w14:textId="77777777" w:rsidR="003F3F2E" w:rsidRPr="00BE5F72" w:rsidRDefault="003F3F2E" w:rsidP="00F965EF">
            <w:pPr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工科楼8</w:t>
            </w:r>
            <w:r w:rsidRPr="00BE5F72">
              <w:rPr>
                <w:sz w:val="20"/>
                <w:szCs w:val="20"/>
              </w:rPr>
              <w:t>01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7DA4A" w14:textId="77777777" w:rsidR="003F3F2E" w:rsidRPr="00BE5F72" w:rsidRDefault="003F3F2E" w:rsidP="00F96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1E256C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E5F72" w:rsidRPr="00BE5F72" w14:paraId="18E88977" w14:textId="77777777" w:rsidTr="000639B2">
        <w:trPr>
          <w:cantSplit/>
          <w:trHeight w:val="502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1C0E4932" w14:textId="77777777" w:rsidR="003F3F2E" w:rsidRPr="00BE5F72" w:rsidRDefault="003F3F2E" w:rsidP="00F965EF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B1AB883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14:paraId="7B256003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3E15EFB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14:paraId="5805A1D1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12" w:space="0" w:color="auto"/>
            </w:tcBorders>
            <w:vAlign w:val="center"/>
          </w:tcPr>
          <w:p w14:paraId="6B1DB893" w14:textId="77777777" w:rsidR="003F3F2E" w:rsidRPr="00BE5F72" w:rsidRDefault="003F3F2E" w:rsidP="00F965EF">
            <w:pPr>
              <w:spacing w:line="220" w:lineRule="exact"/>
              <w:ind w:rightChars="50" w:right="105"/>
              <w:rPr>
                <w:rFonts w:cs="宋体"/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single" w:sz="12" w:space="0" w:color="auto"/>
            </w:tcBorders>
            <w:vAlign w:val="center"/>
          </w:tcPr>
          <w:p w14:paraId="6E3EBD96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rFonts w:hAnsi="宋体"/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二</w:t>
            </w: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77FC09C4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 w:rsidRPr="00BE5F72">
              <w:rPr>
                <w:b/>
                <w:w w:val="90"/>
                <w:sz w:val="16"/>
                <w:szCs w:val="16"/>
              </w:rPr>
              <w:t>19:30-20:20</w:t>
            </w:r>
          </w:p>
        </w:tc>
        <w:tc>
          <w:tcPr>
            <w:tcW w:w="176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FA229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CBF68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7E1AE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B571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B272BD" w14:textId="77777777" w:rsidR="003F3F2E" w:rsidRPr="00BE5F72" w:rsidRDefault="003F3F2E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E5F72" w:rsidRPr="00BE5F72" w14:paraId="1CA3232D" w14:textId="77777777" w:rsidTr="000639B2">
        <w:trPr>
          <w:cantSplit/>
          <w:trHeight w:val="502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2BEE6BAE" w14:textId="77777777" w:rsidR="003F3F2E" w:rsidRPr="00BE5F72" w:rsidRDefault="003F3F2E" w:rsidP="00F965E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4A5B6B1" w14:textId="77777777" w:rsidR="003F3F2E" w:rsidRPr="00BE5F72" w:rsidRDefault="003F3F2E" w:rsidP="00F965EF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492" w:type="dxa"/>
            <w:vAlign w:val="center"/>
          </w:tcPr>
          <w:p w14:paraId="145EA541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DF67952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14:paraId="4398F5F0" w14:textId="77777777" w:rsidR="003F3F2E" w:rsidRPr="00BE5F72" w:rsidRDefault="003F3F2E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12" w:space="0" w:color="auto"/>
            </w:tcBorders>
            <w:vAlign w:val="center"/>
          </w:tcPr>
          <w:p w14:paraId="5E1FC609" w14:textId="77777777" w:rsidR="003F3F2E" w:rsidRPr="00BE5F72" w:rsidRDefault="003F3F2E" w:rsidP="00F965EF">
            <w:pPr>
              <w:spacing w:line="220" w:lineRule="exact"/>
              <w:ind w:rightChars="50" w:right="105"/>
              <w:rPr>
                <w:rFonts w:cs="宋体"/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single" w:sz="12" w:space="0" w:color="auto"/>
            </w:tcBorders>
            <w:vAlign w:val="center"/>
          </w:tcPr>
          <w:p w14:paraId="03FD3CE9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三</w:t>
            </w:r>
          </w:p>
        </w:tc>
        <w:tc>
          <w:tcPr>
            <w:tcW w:w="896" w:type="dxa"/>
            <w:tcBorders>
              <w:right w:val="single" w:sz="12" w:space="0" w:color="auto"/>
            </w:tcBorders>
          </w:tcPr>
          <w:p w14:paraId="251670DE" w14:textId="77777777" w:rsidR="003F3F2E" w:rsidRPr="00BE5F72" w:rsidRDefault="003F3F2E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 w:rsidRPr="00BE5F72">
              <w:rPr>
                <w:b/>
                <w:w w:val="90"/>
                <w:sz w:val="16"/>
                <w:szCs w:val="16"/>
              </w:rPr>
              <w:t>20:30-21:20</w:t>
            </w:r>
          </w:p>
        </w:tc>
        <w:tc>
          <w:tcPr>
            <w:tcW w:w="17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4AD4B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A8FC60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6B875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F2236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07D49" w14:textId="77777777" w:rsidR="003F3F2E" w:rsidRPr="00BE5F72" w:rsidRDefault="003F3F2E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BE5F72" w:rsidRPr="00BE5F72" w14:paraId="611D73B9" w14:textId="77777777" w:rsidTr="003F3F2E">
        <w:trPr>
          <w:cantSplit/>
          <w:trHeight w:hRule="exact" w:val="751"/>
          <w:jc w:val="center"/>
        </w:trPr>
        <w:tc>
          <w:tcPr>
            <w:tcW w:w="1537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93E07" w14:textId="77777777" w:rsidR="003F3F2E" w:rsidRPr="00BE5F72" w:rsidRDefault="003F3F2E" w:rsidP="00F965EF">
            <w:pPr>
              <w:spacing w:line="200" w:lineRule="exact"/>
              <w:rPr>
                <w:b/>
                <w:sz w:val="18"/>
                <w:szCs w:val="18"/>
              </w:rPr>
            </w:pPr>
          </w:p>
        </w:tc>
      </w:tr>
    </w:tbl>
    <w:p w14:paraId="2E13CC96" w14:textId="180DB1BB" w:rsidR="00EB1E28" w:rsidRPr="00BE5F72" w:rsidRDefault="00EB1E28" w:rsidP="00EB1E28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EB1E28" w:rsidRPr="00BE5F72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489C5129" w14:textId="77777777" w:rsidR="00EB1E28" w:rsidRPr="00BE5F72" w:rsidRDefault="00EB1E28" w:rsidP="00EB1E28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>苏州大学　2023/2024学年第　1　学期　苏州医学院推荐课表</w:t>
      </w:r>
    </w:p>
    <w:p w14:paraId="2FE2745A" w14:textId="01F40370" w:rsidR="00EB1E28" w:rsidRPr="00BE5F72" w:rsidRDefault="00EB1E28" w:rsidP="00EB1E28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57" w:name="_Toc137906878"/>
      <w:r w:rsidRPr="00BE5F72">
        <w:rPr>
          <w:rFonts w:asciiTheme="minorEastAsia" w:eastAsiaTheme="minorEastAsia" w:hAnsiTheme="minorEastAsia" w:hint="eastAsia"/>
          <w:sz w:val="21"/>
          <w:szCs w:val="21"/>
        </w:rPr>
        <w:t>医</w:t>
      </w:r>
      <w:r w:rsidRPr="00BE5F72">
        <w:rPr>
          <w:rFonts w:asciiTheme="minorEastAsia" w:eastAsiaTheme="minorEastAsia" w:hAnsiTheme="minorEastAsia"/>
          <w:sz w:val="21"/>
          <w:szCs w:val="21"/>
        </w:rPr>
        <w:t>19临床医学留学生班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（5</w:t>
      </w:r>
      <w:r w:rsidRPr="00BE5F72">
        <w:rPr>
          <w:rFonts w:asciiTheme="minorEastAsia" w:eastAsiaTheme="minorEastAsia" w:hAnsiTheme="minorEastAsia"/>
          <w:sz w:val="21"/>
          <w:szCs w:val="21"/>
        </w:rPr>
        <w:t>6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57"/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1931"/>
        <w:gridCol w:w="513"/>
        <w:gridCol w:w="514"/>
        <w:gridCol w:w="513"/>
        <w:gridCol w:w="514"/>
        <w:gridCol w:w="1115"/>
        <w:gridCol w:w="437"/>
        <w:gridCol w:w="876"/>
        <w:gridCol w:w="1726"/>
        <w:gridCol w:w="858"/>
        <w:gridCol w:w="860"/>
        <w:gridCol w:w="1722"/>
        <w:gridCol w:w="860"/>
        <w:gridCol w:w="862"/>
        <w:gridCol w:w="1723"/>
        <w:gridCol w:w="22"/>
      </w:tblGrid>
      <w:tr w:rsidR="00BE5F72" w:rsidRPr="00BE5F72" w14:paraId="086F7C9C" w14:textId="77777777" w:rsidTr="000639B2">
        <w:trPr>
          <w:gridAfter w:val="1"/>
          <w:wAfter w:w="22" w:type="dxa"/>
          <w:cantSplit/>
          <w:trHeight w:val="784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9AE2BA" w14:textId="77777777" w:rsidR="000639B2" w:rsidRPr="00BE5F72" w:rsidRDefault="000639B2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课</w:t>
            </w:r>
            <w:r w:rsidRPr="00BE5F72">
              <w:rPr>
                <w:rFonts w:ascii="宋体" w:hAnsi="宋体"/>
                <w:b/>
                <w:sz w:val="20"/>
              </w:rPr>
              <w:t xml:space="preserve">  </w:t>
            </w:r>
            <w:r w:rsidRPr="00BE5F72">
              <w:rPr>
                <w:rFonts w:ascii="宋体" w:hAnsi="宋体"/>
                <w:b/>
                <w:sz w:val="20"/>
              </w:rPr>
              <w:t>程</w:t>
            </w:r>
            <w:r w:rsidRPr="00BE5F72">
              <w:rPr>
                <w:rFonts w:ascii="宋体" w:hAnsi="宋体"/>
                <w:b/>
                <w:sz w:val="20"/>
              </w:rPr>
              <w:t xml:space="preserve">  </w:t>
            </w:r>
            <w:r w:rsidRPr="00BE5F72">
              <w:rPr>
                <w:rFonts w:ascii="宋体" w:hAnsi="宋体"/>
                <w:b/>
                <w:sz w:val="20"/>
              </w:rPr>
              <w:t>名</w:t>
            </w:r>
            <w:r w:rsidRPr="00BE5F72">
              <w:rPr>
                <w:rFonts w:ascii="宋体" w:hAnsi="宋体"/>
                <w:b/>
                <w:sz w:val="20"/>
              </w:rPr>
              <w:t xml:space="preserve">  </w:t>
            </w:r>
            <w:r w:rsidRPr="00BE5F72">
              <w:rPr>
                <w:rFonts w:ascii="宋体" w:hAnsi="宋体"/>
                <w:b/>
                <w:sz w:val="20"/>
              </w:rPr>
              <w:t>称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F8E910" w14:textId="77777777" w:rsidR="000639B2" w:rsidRPr="00BE5F72" w:rsidRDefault="000639B2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 w:hint="eastAsia"/>
                <w:b/>
                <w:sz w:val="20"/>
              </w:rPr>
              <w:t>学分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11EF71" w14:textId="77777777" w:rsidR="000639B2" w:rsidRPr="00BE5F72" w:rsidRDefault="000639B2" w:rsidP="00F965EF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</w:rPr>
            </w:pPr>
            <w:r w:rsidRPr="00BE5F72">
              <w:rPr>
                <w:rFonts w:ascii="宋体" w:hAnsi="宋体" w:hint="eastAsia"/>
                <w:b/>
                <w:sz w:val="20"/>
              </w:rPr>
              <w:t>总学时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E4EF40" w14:textId="77777777" w:rsidR="000639B2" w:rsidRPr="00BE5F72" w:rsidRDefault="000639B2" w:rsidP="000639B2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</w:rPr>
            </w:pPr>
            <w:r w:rsidRPr="00BE5F72">
              <w:rPr>
                <w:rFonts w:ascii="宋体" w:hAnsi="宋体" w:hint="eastAsia"/>
                <w:b/>
                <w:sz w:val="20"/>
              </w:rPr>
              <w:t>讲课学时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BB4822" w14:textId="77777777" w:rsidR="000639B2" w:rsidRPr="00BE5F72" w:rsidRDefault="000639B2" w:rsidP="00F965EF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</w:rPr>
            </w:pPr>
            <w:r w:rsidRPr="00BE5F72">
              <w:rPr>
                <w:rFonts w:ascii="宋体" w:hAnsi="宋体" w:hint="eastAsia"/>
                <w:b/>
                <w:sz w:val="20"/>
              </w:rPr>
              <w:t>实验学时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CB310A" w14:textId="77777777" w:rsidR="000639B2" w:rsidRPr="00BE5F72" w:rsidRDefault="000639B2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任课</w:t>
            </w:r>
          </w:p>
          <w:p w14:paraId="54255407" w14:textId="77777777" w:rsidR="000639B2" w:rsidRPr="00BE5F72" w:rsidRDefault="000639B2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教师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7157313" w14:textId="77777777" w:rsidR="000639B2" w:rsidRPr="00BE5F72" w:rsidRDefault="000639B2" w:rsidP="00F965EF">
            <w:pPr>
              <w:spacing w:line="22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 xml:space="preserve">      </w:t>
            </w:r>
            <w:r w:rsidRPr="00BE5F72">
              <w:rPr>
                <w:rFonts w:ascii="宋体" w:hAnsi="宋体"/>
                <w:b/>
                <w:sz w:val="20"/>
              </w:rPr>
              <w:t>星期</w:t>
            </w:r>
          </w:p>
          <w:p w14:paraId="4CEC7445" w14:textId="77777777" w:rsidR="000639B2" w:rsidRPr="00BE5F72" w:rsidRDefault="000639B2" w:rsidP="00F965EF">
            <w:pPr>
              <w:spacing w:line="220" w:lineRule="exact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节次</w:t>
            </w:r>
          </w:p>
          <w:p w14:paraId="26356923" w14:textId="77777777" w:rsidR="000639B2" w:rsidRPr="00BE5F72" w:rsidRDefault="000639B2" w:rsidP="00F965EF">
            <w:pPr>
              <w:spacing w:line="220" w:lineRule="exact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时间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0F3708" w14:textId="77777777" w:rsidR="000639B2" w:rsidRPr="00BE5F72" w:rsidRDefault="000639B2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星期一</w:t>
            </w:r>
          </w:p>
        </w:tc>
        <w:tc>
          <w:tcPr>
            <w:tcW w:w="17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BF2D82" w14:textId="77777777" w:rsidR="000639B2" w:rsidRPr="00BE5F72" w:rsidRDefault="000639B2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星期二</w:t>
            </w:r>
          </w:p>
        </w:tc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41BAE2" w14:textId="77777777" w:rsidR="000639B2" w:rsidRPr="00BE5F72" w:rsidRDefault="000639B2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星期三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AB1DBC" w14:textId="77777777" w:rsidR="000639B2" w:rsidRPr="00BE5F72" w:rsidRDefault="000639B2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星期四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0A08086" w14:textId="77777777" w:rsidR="000639B2" w:rsidRPr="00BE5F72" w:rsidRDefault="000639B2" w:rsidP="00F965EF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星期五</w:t>
            </w:r>
          </w:p>
        </w:tc>
      </w:tr>
      <w:tr w:rsidR="00BE5F72" w:rsidRPr="00BE5F72" w14:paraId="1E242FAE" w14:textId="77777777" w:rsidTr="000639B2">
        <w:trPr>
          <w:gridAfter w:val="1"/>
          <w:wAfter w:w="22" w:type="dxa"/>
          <w:cantSplit/>
          <w:trHeight w:val="756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0C1DAD" w14:textId="77777777" w:rsidR="000639B2" w:rsidRPr="00BE5F72" w:rsidRDefault="000639B2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中医学概论(traditional chinese medicine)</w:t>
            </w:r>
          </w:p>
        </w:tc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14:paraId="43DB47BF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top w:val="single" w:sz="12" w:space="0" w:color="auto"/>
            </w:tcBorders>
            <w:vAlign w:val="center"/>
          </w:tcPr>
          <w:p w14:paraId="4E5C3251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14:paraId="102E148C" w14:textId="77777777" w:rsidR="000639B2" w:rsidRPr="00BE5F72" w:rsidRDefault="000639B2" w:rsidP="000639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514" w:type="dxa"/>
            <w:tcBorders>
              <w:top w:val="single" w:sz="12" w:space="0" w:color="auto"/>
            </w:tcBorders>
            <w:vAlign w:val="center"/>
          </w:tcPr>
          <w:p w14:paraId="52D70045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1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3246DD" w14:textId="77777777" w:rsidR="000639B2" w:rsidRPr="00BE5F72" w:rsidRDefault="000639B2" w:rsidP="00933E97">
            <w:pPr>
              <w:jc w:val="center"/>
              <w:rPr>
                <w:sz w:val="20"/>
                <w:szCs w:val="20"/>
              </w:rPr>
            </w:pPr>
            <w:r w:rsidRPr="00BE5F72">
              <w:rPr>
                <w:rFonts w:cs="宋体" w:hint="eastAsia"/>
                <w:sz w:val="20"/>
                <w:szCs w:val="20"/>
              </w:rPr>
              <w:t>附一院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D54010" w14:textId="77777777" w:rsidR="000639B2" w:rsidRPr="00BE5F72" w:rsidRDefault="000639B2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一</w:t>
            </w:r>
          </w:p>
        </w:tc>
        <w:tc>
          <w:tcPr>
            <w:tcW w:w="8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076CFF" w14:textId="77777777" w:rsidR="000639B2" w:rsidRPr="00BE5F72" w:rsidRDefault="000639B2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8:00-8:50</w:t>
            </w:r>
          </w:p>
        </w:tc>
        <w:tc>
          <w:tcPr>
            <w:tcW w:w="17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D3B8C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儿科学</w:t>
            </w:r>
          </w:p>
          <w:p w14:paraId="0F121339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-1</w:t>
            </w:r>
            <w:r w:rsidRPr="00BE5F72">
              <w:rPr>
                <w:rFonts w:hint="eastAsia"/>
                <w:sz w:val="20"/>
                <w:szCs w:val="20"/>
              </w:rPr>
              <w:t>5</w:t>
            </w:r>
            <w:r w:rsidRPr="00BE5F72">
              <w:rPr>
                <w:sz w:val="20"/>
                <w:szCs w:val="20"/>
              </w:rPr>
              <w:t>周</w:t>
            </w:r>
          </w:p>
          <w:p w14:paraId="43782F60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文思楼1</w:t>
            </w:r>
            <w:r w:rsidRPr="00BE5F72">
              <w:rPr>
                <w:sz w:val="20"/>
                <w:szCs w:val="20"/>
              </w:rPr>
              <w:t>04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E3C28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内科学</w:t>
            </w:r>
          </w:p>
          <w:p w14:paraId="4116B2E8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-18周</w:t>
            </w:r>
          </w:p>
          <w:p w14:paraId="1EDA492C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文思楼1</w:t>
            </w:r>
            <w:r w:rsidRPr="00BE5F72">
              <w:rPr>
                <w:sz w:val="20"/>
                <w:szCs w:val="20"/>
              </w:rPr>
              <w:t>04</w:t>
            </w:r>
          </w:p>
        </w:tc>
        <w:tc>
          <w:tcPr>
            <w:tcW w:w="17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5DD20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精神病学</w:t>
            </w:r>
          </w:p>
          <w:p w14:paraId="2870DAAF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-16周</w:t>
            </w:r>
          </w:p>
          <w:p w14:paraId="0C823F0C" w14:textId="77777777" w:rsidR="000639B2" w:rsidRPr="00BE5F72" w:rsidRDefault="000639B2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E5F72">
              <w:rPr>
                <w:rFonts w:ascii="宋体" w:hAnsi="宋体" w:hint="eastAsia"/>
                <w:sz w:val="20"/>
                <w:szCs w:val="20"/>
              </w:rPr>
              <w:t>文思楼</w:t>
            </w:r>
            <w:r w:rsidRPr="00BE5F72">
              <w:rPr>
                <w:rFonts w:ascii="宋体" w:hAnsi="宋体" w:hint="eastAsia"/>
                <w:sz w:val="20"/>
                <w:szCs w:val="20"/>
              </w:rPr>
              <w:t>1</w:t>
            </w:r>
            <w:r w:rsidRPr="00BE5F72">
              <w:rPr>
                <w:rFonts w:ascii="宋体" w:hAnsi="宋体"/>
                <w:sz w:val="20"/>
                <w:szCs w:val="20"/>
              </w:rPr>
              <w:t>05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9702B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内科学</w:t>
            </w:r>
          </w:p>
          <w:p w14:paraId="14112666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-18周</w:t>
            </w:r>
          </w:p>
          <w:p w14:paraId="70FAC56F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文思楼1</w:t>
            </w:r>
            <w:r w:rsidRPr="00BE5F72">
              <w:rPr>
                <w:sz w:val="20"/>
                <w:szCs w:val="20"/>
              </w:rPr>
              <w:t>04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751DDF" w14:textId="77777777" w:rsidR="000639B2" w:rsidRPr="00BE5F72" w:rsidRDefault="000639B2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E5F72">
              <w:rPr>
                <w:rFonts w:ascii="宋体" w:hAnsi="宋体" w:hint="eastAsia"/>
                <w:sz w:val="20"/>
                <w:szCs w:val="20"/>
              </w:rPr>
              <w:t>儿科学</w:t>
            </w:r>
          </w:p>
          <w:p w14:paraId="2B07D93E" w14:textId="77777777" w:rsidR="000639B2" w:rsidRPr="00BE5F72" w:rsidRDefault="000639B2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E5F72">
              <w:rPr>
                <w:rFonts w:ascii="宋体" w:hAnsi="宋体" w:hint="eastAsia"/>
                <w:sz w:val="20"/>
                <w:szCs w:val="20"/>
              </w:rPr>
              <w:t>1</w:t>
            </w:r>
            <w:r w:rsidRPr="00BE5F72">
              <w:rPr>
                <w:rFonts w:ascii="宋体" w:hAnsi="宋体"/>
                <w:sz w:val="20"/>
                <w:szCs w:val="20"/>
              </w:rPr>
              <w:t>-1</w:t>
            </w:r>
            <w:r w:rsidRPr="00BE5F72">
              <w:rPr>
                <w:rFonts w:ascii="宋体" w:hAnsi="宋体" w:hint="eastAsia"/>
                <w:sz w:val="20"/>
                <w:szCs w:val="20"/>
              </w:rPr>
              <w:t>5</w:t>
            </w:r>
            <w:r w:rsidRPr="00BE5F72">
              <w:rPr>
                <w:rFonts w:ascii="宋体" w:hAnsi="宋体"/>
                <w:sz w:val="20"/>
                <w:szCs w:val="20"/>
              </w:rPr>
              <w:t>周</w:t>
            </w:r>
          </w:p>
          <w:p w14:paraId="6725E235" w14:textId="77777777" w:rsidR="000639B2" w:rsidRPr="00BE5F72" w:rsidRDefault="000639B2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E5F72">
              <w:rPr>
                <w:rFonts w:ascii="宋体" w:hAnsi="宋体" w:hint="eastAsia"/>
                <w:sz w:val="20"/>
                <w:szCs w:val="20"/>
              </w:rPr>
              <w:t>文思楼</w:t>
            </w:r>
            <w:r w:rsidRPr="00BE5F72">
              <w:rPr>
                <w:rFonts w:ascii="宋体" w:hAnsi="宋体" w:hint="eastAsia"/>
                <w:sz w:val="20"/>
                <w:szCs w:val="20"/>
              </w:rPr>
              <w:t>1</w:t>
            </w:r>
            <w:r w:rsidRPr="00BE5F72">
              <w:rPr>
                <w:rFonts w:ascii="宋体" w:hAnsi="宋体"/>
                <w:sz w:val="20"/>
                <w:szCs w:val="20"/>
              </w:rPr>
              <w:t>05</w:t>
            </w:r>
          </w:p>
          <w:p w14:paraId="3363FE6B" w14:textId="77777777" w:rsidR="000639B2" w:rsidRPr="00BE5F72" w:rsidRDefault="000639B2" w:rsidP="00F965EF">
            <w:pPr>
              <w:spacing w:line="220" w:lineRule="exact"/>
              <w:rPr>
                <w:rFonts w:ascii="宋体" w:hAnsi="宋体"/>
                <w:sz w:val="20"/>
                <w:szCs w:val="20"/>
              </w:rPr>
            </w:pPr>
          </w:p>
        </w:tc>
      </w:tr>
      <w:tr w:rsidR="00BE5F72" w:rsidRPr="00BE5F72" w14:paraId="69FD2C3D" w14:textId="77777777" w:rsidTr="000639B2">
        <w:trPr>
          <w:gridAfter w:val="1"/>
          <w:wAfter w:w="22" w:type="dxa"/>
          <w:cantSplit/>
          <w:trHeight w:val="756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6D45F3C2" w14:textId="77777777" w:rsidR="000639B2" w:rsidRPr="00BE5F72" w:rsidRDefault="000639B2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内科学下</w:t>
            </w:r>
          </w:p>
          <w:p w14:paraId="2FA5599B" w14:textId="77777777" w:rsidR="000639B2" w:rsidRPr="00BE5F72" w:rsidRDefault="000639B2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(internal medicineⅡ)</w:t>
            </w:r>
          </w:p>
        </w:tc>
        <w:tc>
          <w:tcPr>
            <w:tcW w:w="513" w:type="dxa"/>
            <w:vAlign w:val="center"/>
          </w:tcPr>
          <w:p w14:paraId="756B5A29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5.5</w:t>
            </w:r>
          </w:p>
        </w:tc>
        <w:tc>
          <w:tcPr>
            <w:tcW w:w="514" w:type="dxa"/>
            <w:vAlign w:val="center"/>
          </w:tcPr>
          <w:p w14:paraId="326EC258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26</w:t>
            </w:r>
          </w:p>
        </w:tc>
        <w:tc>
          <w:tcPr>
            <w:tcW w:w="513" w:type="dxa"/>
            <w:vAlign w:val="center"/>
          </w:tcPr>
          <w:p w14:paraId="6A251087" w14:textId="77777777" w:rsidR="000639B2" w:rsidRPr="00BE5F72" w:rsidRDefault="000639B2" w:rsidP="000639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514" w:type="dxa"/>
            <w:vAlign w:val="center"/>
          </w:tcPr>
          <w:p w14:paraId="2AF802B4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078C904E" w14:textId="77777777" w:rsidR="000639B2" w:rsidRPr="00BE5F72" w:rsidRDefault="000639B2" w:rsidP="00933E97">
            <w:pPr>
              <w:jc w:val="center"/>
              <w:rPr>
                <w:sz w:val="20"/>
                <w:szCs w:val="20"/>
              </w:rPr>
            </w:pPr>
            <w:r w:rsidRPr="00BE5F72">
              <w:rPr>
                <w:rFonts w:cs="宋体" w:hint="eastAsia"/>
                <w:sz w:val="20"/>
                <w:szCs w:val="20"/>
              </w:rPr>
              <w:t>附一院</w:t>
            </w:r>
          </w:p>
        </w:tc>
        <w:tc>
          <w:tcPr>
            <w:tcW w:w="437" w:type="dxa"/>
            <w:tcBorders>
              <w:left w:val="single" w:sz="12" w:space="0" w:color="auto"/>
            </w:tcBorders>
            <w:vAlign w:val="center"/>
          </w:tcPr>
          <w:p w14:paraId="3688BCCE" w14:textId="77777777" w:rsidR="000639B2" w:rsidRPr="00BE5F72" w:rsidRDefault="000639B2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二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vAlign w:val="center"/>
          </w:tcPr>
          <w:p w14:paraId="36BFF4B7" w14:textId="77777777" w:rsidR="000639B2" w:rsidRPr="00BE5F72" w:rsidRDefault="000639B2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9:00-9:50</w:t>
            </w:r>
          </w:p>
        </w:tc>
        <w:tc>
          <w:tcPr>
            <w:tcW w:w="172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1BEE10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8D6FF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CBFCB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68957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0FAA17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E5F72" w:rsidRPr="00BE5F72" w14:paraId="625AB2E4" w14:textId="77777777" w:rsidTr="000639B2">
        <w:trPr>
          <w:gridAfter w:val="1"/>
          <w:wAfter w:w="22" w:type="dxa"/>
          <w:cantSplit/>
          <w:trHeight w:val="756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309711FA" w14:textId="77777777" w:rsidR="000639B2" w:rsidRPr="00BE5F72" w:rsidRDefault="000639B2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外科学下(surgeryⅡ)</w:t>
            </w:r>
          </w:p>
        </w:tc>
        <w:tc>
          <w:tcPr>
            <w:tcW w:w="513" w:type="dxa"/>
            <w:vAlign w:val="center"/>
          </w:tcPr>
          <w:p w14:paraId="2E997A4A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514" w:type="dxa"/>
            <w:vAlign w:val="center"/>
          </w:tcPr>
          <w:p w14:paraId="50F533E3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513" w:type="dxa"/>
            <w:vAlign w:val="center"/>
          </w:tcPr>
          <w:p w14:paraId="13399EC8" w14:textId="77777777" w:rsidR="000639B2" w:rsidRPr="00BE5F72" w:rsidRDefault="000639B2" w:rsidP="000639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514" w:type="dxa"/>
            <w:vAlign w:val="center"/>
          </w:tcPr>
          <w:p w14:paraId="248D0911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51A1A3AC" w14:textId="77777777" w:rsidR="000639B2" w:rsidRPr="00BE5F72" w:rsidRDefault="000639B2" w:rsidP="00933E97">
            <w:pPr>
              <w:jc w:val="center"/>
              <w:rPr>
                <w:sz w:val="20"/>
                <w:szCs w:val="20"/>
              </w:rPr>
            </w:pPr>
            <w:r w:rsidRPr="00BE5F72">
              <w:rPr>
                <w:rFonts w:cs="宋体" w:hint="eastAsia"/>
                <w:sz w:val="20"/>
                <w:szCs w:val="20"/>
              </w:rPr>
              <w:t>附一院</w:t>
            </w:r>
          </w:p>
        </w:tc>
        <w:tc>
          <w:tcPr>
            <w:tcW w:w="437" w:type="dxa"/>
            <w:tcBorders>
              <w:left w:val="single" w:sz="12" w:space="0" w:color="auto"/>
            </w:tcBorders>
            <w:vAlign w:val="center"/>
          </w:tcPr>
          <w:p w14:paraId="4110D6CD" w14:textId="77777777" w:rsidR="000639B2" w:rsidRPr="00BE5F72" w:rsidRDefault="000639B2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三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vAlign w:val="center"/>
          </w:tcPr>
          <w:p w14:paraId="3E0D3DBB" w14:textId="77777777" w:rsidR="000639B2" w:rsidRPr="00BE5F72" w:rsidRDefault="000639B2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0:10-11:00</w:t>
            </w:r>
          </w:p>
        </w:tc>
        <w:tc>
          <w:tcPr>
            <w:tcW w:w="172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5FECF" w14:textId="77777777" w:rsidR="000639B2" w:rsidRPr="00BE5F72" w:rsidRDefault="000639B2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E5F72">
              <w:rPr>
                <w:rFonts w:ascii="宋体" w:hAnsi="宋体" w:hint="eastAsia"/>
                <w:sz w:val="20"/>
                <w:szCs w:val="20"/>
              </w:rPr>
              <w:t>中医学</w:t>
            </w:r>
            <w:r w:rsidRPr="00BE5F72">
              <w:rPr>
                <w:rFonts w:ascii="宋体" w:hAnsi="宋体"/>
                <w:sz w:val="20"/>
                <w:szCs w:val="20"/>
              </w:rPr>
              <w:t>概论</w:t>
            </w:r>
          </w:p>
          <w:p w14:paraId="0A0D16CE" w14:textId="77777777" w:rsidR="000639B2" w:rsidRPr="00BE5F72" w:rsidRDefault="000639B2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E5F72">
              <w:rPr>
                <w:rFonts w:ascii="宋体" w:hAnsi="宋体" w:hint="eastAsia"/>
                <w:sz w:val="20"/>
                <w:szCs w:val="20"/>
              </w:rPr>
              <w:t>1</w:t>
            </w:r>
            <w:r w:rsidRPr="00BE5F72">
              <w:rPr>
                <w:rFonts w:ascii="宋体" w:hAnsi="宋体"/>
                <w:sz w:val="20"/>
                <w:szCs w:val="20"/>
              </w:rPr>
              <w:t>-1</w:t>
            </w:r>
            <w:r w:rsidRPr="00BE5F72">
              <w:rPr>
                <w:rFonts w:ascii="宋体" w:hAnsi="宋体" w:hint="eastAsia"/>
                <w:sz w:val="20"/>
                <w:szCs w:val="20"/>
              </w:rPr>
              <w:t>4</w:t>
            </w:r>
            <w:r w:rsidRPr="00BE5F72">
              <w:rPr>
                <w:rFonts w:ascii="宋体" w:hAnsi="宋体"/>
                <w:sz w:val="20"/>
                <w:szCs w:val="20"/>
              </w:rPr>
              <w:t>周</w:t>
            </w:r>
          </w:p>
          <w:p w14:paraId="33309AE1" w14:textId="77777777" w:rsidR="000639B2" w:rsidRPr="00BE5F72" w:rsidRDefault="000639B2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E5F72">
              <w:rPr>
                <w:rFonts w:ascii="宋体" w:hAnsi="宋体" w:hint="eastAsia"/>
                <w:sz w:val="20"/>
                <w:szCs w:val="20"/>
              </w:rPr>
              <w:t>文思楼</w:t>
            </w:r>
            <w:r w:rsidRPr="00BE5F72">
              <w:rPr>
                <w:rFonts w:ascii="宋体" w:hAnsi="宋体" w:hint="eastAsia"/>
                <w:sz w:val="20"/>
                <w:szCs w:val="20"/>
              </w:rPr>
              <w:t>1</w:t>
            </w:r>
            <w:r w:rsidRPr="00BE5F72">
              <w:rPr>
                <w:rFonts w:ascii="宋体" w:hAnsi="宋体"/>
                <w:sz w:val="20"/>
                <w:szCs w:val="20"/>
              </w:rPr>
              <w:t>04</w:t>
            </w:r>
          </w:p>
        </w:tc>
        <w:tc>
          <w:tcPr>
            <w:tcW w:w="17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26C7F" w14:textId="77777777" w:rsidR="000639B2" w:rsidRPr="00BE5F72" w:rsidRDefault="000639B2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E5F72">
              <w:rPr>
                <w:rFonts w:ascii="宋体" w:hAnsi="宋体" w:hint="eastAsia"/>
                <w:sz w:val="20"/>
                <w:szCs w:val="20"/>
              </w:rPr>
              <w:t>外科学</w:t>
            </w:r>
          </w:p>
          <w:p w14:paraId="59F93E45" w14:textId="77777777" w:rsidR="000639B2" w:rsidRPr="00BE5F72" w:rsidRDefault="000639B2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E5F72">
              <w:rPr>
                <w:rFonts w:ascii="宋体" w:hAnsi="宋体" w:hint="eastAsia"/>
                <w:sz w:val="20"/>
                <w:szCs w:val="20"/>
              </w:rPr>
              <w:t>1</w:t>
            </w:r>
            <w:r w:rsidRPr="00BE5F72">
              <w:rPr>
                <w:rFonts w:ascii="宋体" w:hAnsi="宋体"/>
                <w:sz w:val="20"/>
                <w:szCs w:val="20"/>
              </w:rPr>
              <w:t>-1</w:t>
            </w:r>
            <w:r w:rsidRPr="00BE5F72">
              <w:rPr>
                <w:rFonts w:ascii="宋体" w:hAnsi="宋体" w:hint="eastAsia"/>
                <w:sz w:val="20"/>
                <w:szCs w:val="20"/>
              </w:rPr>
              <w:t>4</w:t>
            </w:r>
            <w:r w:rsidRPr="00BE5F72">
              <w:rPr>
                <w:rFonts w:ascii="宋体" w:hAnsi="宋体"/>
                <w:sz w:val="20"/>
                <w:szCs w:val="20"/>
              </w:rPr>
              <w:t>周</w:t>
            </w:r>
          </w:p>
          <w:p w14:paraId="49D6B9C1" w14:textId="77777777" w:rsidR="000639B2" w:rsidRPr="00BE5F72" w:rsidRDefault="000639B2" w:rsidP="00F965EF">
            <w:pPr>
              <w:spacing w:line="220" w:lineRule="exact"/>
              <w:ind w:firstLineChars="250" w:firstLine="500"/>
              <w:rPr>
                <w:rFonts w:ascii="宋体" w:hAnsi="宋体"/>
                <w:sz w:val="20"/>
                <w:szCs w:val="20"/>
              </w:rPr>
            </w:pPr>
            <w:r w:rsidRPr="00BE5F72">
              <w:rPr>
                <w:rFonts w:ascii="宋体" w:hAnsi="宋体" w:hint="eastAsia"/>
                <w:sz w:val="20"/>
                <w:szCs w:val="20"/>
              </w:rPr>
              <w:t>文思楼</w:t>
            </w:r>
            <w:r w:rsidRPr="00BE5F72">
              <w:rPr>
                <w:rFonts w:ascii="宋体" w:hAnsi="宋体" w:hint="eastAsia"/>
                <w:sz w:val="20"/>
                <w:szCs w:val="20"/>
              </w:rPr>
              <w:t>1</w:t>
            </w:r>
            <w:r w:rsidRPr="00BE5F72">
              <w:rPr>
                <w:rFonts w:ascii="宋体" w:hAnsi="宋体"/>
                <w:sz w:val="20"/>
                <w:szCs w:val="20"/>
              </w:rPr>
              <w:t>04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0EF0A" w14:textId="77777777" w:rsidR="000639B2" w:rsidRPr="00BE5F72" w:rsidRDefault="000639B2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E5F72">
              <w:rPr>
                <w:rFonts w:ascii="宋体" w:hAnsi="宋体" w:hint="eastAsia"/>
                <w:sz w:val="20"/>
                <w:szCs w:val="20"/>
              </w:rPr>
              <w:t>神经病学</w:t>
            </w:r>
          </w:p>
          <w:p w14:paraId="31FF28E0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ascii="宋体" w:hAnsi="宋体" w:hint="eastAsia"/>
                <w:sz w:val="20"/>
                <w:szCs w:val="20"/>
              </w:rPr>
              <w:t>1</w:t>
            </w:r>
            <w:r w:rsidRPr="00BE5F72">
              <w:rPr>
                <w:rFonts w:ascii="宋体" w:hAnsi="宋体"/>
                <w:sz w:val="20"/>
                <w:szCs w:val="20"/>
              </w:rPr>
              <w:t>-16</w:t>
            </w:r>
            <w:r w:rsidRPr="00BE5F72">
              <w:rPr>
                <w:rFonts w:ascii="宋体" w:hAnsi="宋体"/>
                <w:sz w:val="20"/>
                <w:szCs w:val="20"/>
              </w:rPr>
              <w:t>周</w:t>
            </w:r>
          </w:p>
          <w:p w14:paraId="24CFF5D7" w14:textId="77777777" w:rsidR="000639B2" w:rsidRPr="00BE5F72" w:rsidRDefault="000639B2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文思楼1</w:t>
            </w:r>
            <w:r w:rsidRPr="00BE5F72">
              <w:rPr>
                <w:sz w:val="20"/>
                <w:szCs w:val="20"/>
              </w:rPr>
              <w:t>05</w:t>
            </w:r>
          </w:p>
        </w:tc>
        <w:tc>
          <w:tcPr>
            <w:tcW w:w="17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6F220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外科学</w:t>
            </w:r>
          </w:p>
          <w:p w14:paraId="6053983B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-1</w:t>
            </w:r>
            <w:r w:rsidRPr="00BE5F72">
              <w:rPr>
                <w:rFonts w:hint="eastAsia"/>
                <w:sz w:val="20"/>
                <w:szCs w:val="20"/>
              </w:rPr>
              <w:t>4</w:t>
            </w:r>
            <w:r w:rsidRPr="00BE5F72">
              <w:rPr>
                <w:sz w:val="20"/>
                <w:szCs w:val="20"/>
              </w:rPr>
              <w:t>周</w:t>
            </w:r>
          </w:p>
          <w:p w14:paraId="0203EAC6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文思楼1</w:t>
            </w:r>
            <w:r w:rsidRPr="00BE5F72">
              <w:rPr>
                <w:sz w:val="20"/>
                <w:szCs w:val="20"/>
              </w:rPr>
              <w:t>04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527183" w14:textId="77777777" w:rsidR="000639B2" w:rsidRPr="00BE5F72" w:rsidRDefault="000639B2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  <w:p w14:paraId="54D9A8A6" w14:textId="77777777" w:rsidR="000639B2" w:rsidRPr="00BE5F72" w:rsidRDefault="000639B2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E5F72">
              <w:rPr>
                <w:rFonts w:ascii="宋体" w:hAnsi="宋体" w:hint="eastAsia"/>
                <w:sz w:val="20"/>
                <w:szCs w:val="20"/>
              </w:rPr>
              <w:t>中医学</w:t>
            </w:r>
            <w:r w:rsidRPr="00BE5F72">
              <w:rPr>
                <w:rFonts w:ascii="宋体" w:hAnsi="宋体"/>
                <w:sz w:val="20"/>
                <w:szCs w:val="20"/>
              </w:rPr>
              <w:t>概论</w:t>
            </w:r>
          </w:p>
          <w:p w14:paraId="3D27D507" w14:textId="77777777" w:rsidR="000639B2" w:rsidRPr="00BE5F72" w:rsidRDefault="000639B2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E5F72">
              <w:rPr>
                <w:rFonts w:ascii="宋体" w:hAnsi="宋体" w:hint="eastAsia"/>
                <w:sz w:val="20"/>
                <w:szCs w:val="20"/>
              </w:rPr>
              <w:t>1</w:t>
            </w:r>
            <w:r w:rsidRPr="00BE5F72">
              <w:rPr>
                <w:rFonts w:ascii="宋体" w:hAnsi="宋体"/>
                <w:sz w:val="20"/>
                <w:szCs w:val="20"/>
              </w:rPr>
              <w:t>-1</w:t>
            </w:r>
            <w:r w:rsidRPr="00BE5F72">
              <w:rPr>
                <w:rFonts w:ascii="宋体" w:hAnsi="宋体" w:hint="eastAsia"/>
                <w:sz w:val="20"/>
                <w:szCs w:val="20"/>
              </w:rPr>
              <w:t>3</w:t>
            </w:r>
            <w:r w:rsidRPr="00BE5F72">
              <w:rPr>
                <w:rFonts w:ascii="宋体" w:hAnsi="宋体"/>
                <w:sz w:val="20"/>
                <w:szCs w:val="20"/>
              </w:rPr>
              <w:t>周</w:t>
            </w:r>
          </w:p>
          <w:p w14:paraId="3C243686" w14:textId="77777777" w:rsidR="000639B2" w:rsidRPr="00BE5F72" w:rsidRDefault="000639B2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E5F72">
              <w:rPr>
                <w:rFonts w:ascii="宋体" w:hAnsi="宋体" w:hint="eastAsia"/>
                <w:sz w:val="20"/>
                <w:szCs w:val="20"/>
              </w:rPr>
              <w:t>内科学补课</w:t>
            </w:r>
          </w:p>
          <w:p w14:paraId="544C895F" w14:textId="77777777" w:rsidR="000639B2" w:rsidRPr="00BE5F72" w:rsidRDefault="000639B2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E5F72">
              <w:rPr>
                <w:rFonts w:ascii="宋体" w:hAnsi="宋体" w:hint="eastAsia"/>
                <w:sz w:val="20"/>
                <w:szCs w:val="20"/>
              </w:rPr>
              <w:t>1</w:t>
            </w:r>
            <w:r w:rsidRPr="00BE5F72">
              <w:rPr>
                <w:rFonts w:ascii="宋体" w:hAnsi="宋体"/>
                <w:sz w:val="20"/>
                <w:szCs w:val="20"/>
              </w:rPr>
              <w:t>4</w:t>
            </w:r>
            <w:r w:rsidRPr="00BE5F72">
              <w:rPr>
                <w:rFonts w:ascii="宋体" w:hAnsi="宋体" w:hint="eastAsia"/>
                <w:sz w:val="20"/>
                <w:szCs w:val="20"/>
              </w:rPr>
              <w:t>周</w:t>
            </w:r>
          </w:p>
          <w:p w14:paraId="173EE16C" w14:textId="77777777" w:rsidR="000639B2" w:rsidRPr="00BE5F72" w:rsidRDefault="000639B2" w:rsidP="00F965EF">
            <w:pPr>
              <w:spacing w:line="220" w:lineRule="exact"/>
              <w:ind w:firstLineChars="200" w:firstLine="400"/>
              <w:rPr>
                <w:rFonts w:ascii="宋体" w:hAnsi="宋体"/>
                <w:sz w:val="20"/>
                <w:szCs w:val="20"/>
              </w:rPr>
            </w:pPr>
            <w:r w:rsidRPr="00BE5F72">
              <w:rPr>
                <w:rFonts w:ascii="宋体" w:hAnsi="宋体" w:hint="eastAsia"/>
                <w:sz w:val="20"/>
                <w:szCs w:val="20"/>
              </w:rPr>
              <w:t>文思楼</w:t>
            </w:r>
            <w:r w:rsidRPr="00BE5F72">
              <w:rPr>
                <w:rFonts w:ascii="宋体" w:hAnsi="宋体" w:hint="eastAsia"/>
                <w:sz w:val="20"/>
                <w:szCs w:val="20"/>
              </w:rPr>
              <w:t>1</w:t>
            </w:r>
            <w:r w:rsidRPr="00BE5F72">
              <w:rPr>
                <w:rFonts w:ascii="宋体" w:hAnsi="宋体"/>
                <w:sz w:val="20"/>
                <w:szCs w:val="20"/>
              </w:rPr>
              <w:t>05</w:t>
            </w:r>
          </w:p>
        </w:tc>
      </w:tr>
      <w:tr w:rsidR="00BE5F72" w:rsidRPr="00BE5F72" w14:paraId="3B753337" w14:textId="77777777" w:rsidTr="000639B2">
        <w:trPr>
          <w:gridAfter w:val="1"/>
          <w:wAfter w:w="22" w:type="dxa"/>
          <w:cantSplit/>
          <w:trHeight w:val="756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4C8DB9AE" w14:textId="77777777" w:rsidR="000639B2" w:rsidRPr="00BE5F72" w:rsidRDefault="000639B2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神经病学(neurology)</w:t>
            </w:r>
          </w:p>
        </w:tc>
        <w:tc>
          <w:tcPr>
            <w:tcW w:w="513" w:type="dxa"/>
            <w:vAlign w:val="center"/>
          </w:tcPr>
          <w:p w14:paraId="741934C7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514" w:type="dxa"/>
            <w:vAlign w:val="center"/>
          </w:tcPr>
          <w:p w14:paraId="060ABE11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513" w:type="dxa"/>
            <w:vAlign w:val="center"/>
          </w:tcPr>
          <w:p w14:paraId="2282608C" w14:textId="77777777" w:rsidR="000639B2" w:rsidRPr="00BE5F72" w:rsidRDefault="000639B2" w:rsidP="000639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514" w:type="dxa"/>
            <w:vAlign w:val="center"/>
          </w:tcPr>
          <w:p w14:paraId="7EBEA88E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73555DA6" w14:textId="77777777" w:rsidR="000639B2" w:rsidRPr="00BE5F72" w:rsidRDefault="000639B2" w:rsidP="00933E97">
            <w:pPr>
              <w:jc w:val="center"/>
              <w:rPr>
                <w:sz w:val="20"/>
                <w:szCs w:val="20"/>
              </w:rPr>
            </w:pPr>
            <w:r w:rsidRPr="00BE5F72">
              <w:rPr>
                <w:rFonts w:cs="宋体" w:hint="eastAsia"/>
                <w:sz w:val="20"/>
                <w:szCs w:val="20"/>
              </w:rPr>
              <w:t>附一院</w:t>
            </w:r>
          </w:p>
        </w:tc>
        <w:tc>
          <w:tcPr>
            <w:tcW w:w="437" w:type="dxa"/>
            <w:tcBorders>
              <w:left w:val="single" w:sz="12" w:space="0" w:color="auto"/>
            </w:tcBorders>
            <w:vAlign w:val="center"/>
          </w:tcPr>
          <w:p w14:paraId="2CF69222" w14:textId="77777777" w:rsidR="000639B2" w:rsidRPr="00BE5F72" w:rsidRDefault="000639B2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int="eastAsia"/>
                <w:sz w:val="16"/>
                <w:szCs w:val="16"/>
              </w:rPr>
              <w:t>四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vAlign w:val="center"/>
          </w:tcPr>
          <w:p w14:paraId="0A50DA54" w14:textId="77777777" w:rsidR="000639B2" w:rsidRPr="00BE5F72" w:rsidRDefault="000639B2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1:10-12:00</w:t>
            </w:r>
          </w:p>
        </w:tc>
        <w:tc>
          <w:tcPr>
            <w:tcW w:w="17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D46FED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D6C5C5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DD4E9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DA6EB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948A8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E5F72" w:rsidRPr="00BE5F72" w14:paraId="7A87662A" w14:textId="77777777" w:rsidTr="000639B2">
        <w:trPr>
          <w:gridAfter w:val="1"/>
          <w:wAfter w:w="22" w:type="dxa"/>
          <w:cantSplit/>
          <w:trHeight w:val="756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1A3AAB2F" w14:textId="77777777" w:rsidR="000639B2" w:rsidRPr="00BE5F72" w:rsidRDefault="000639B2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精神病学(psychiatry)</w:t>
            </w:r>
          </w:p>
        </w:tc>
        <w:tc>
          <w:tcPr>
            <w:tcW w:w="513" w:type="dxa"/>
            <w:vAlign w:val="center"/>
          </w:tcPr>
          <w:p w14:paraId="57C5FA9F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514" w:type="dxa"/>
            <w:vAlign w:val="center"/>
          </w:tcPr>
          <w:p w14:paraId="612C89B7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513" w:type="dxa"/>
            <w:vAlign w:val="center"/>
          </w:tcPr>
          <w:p w14:paraId="59014607" w14:textId="77777777" w:rsidR="000639B2" w:rsidRPr="00BE5F72" w:rsidRDefault="000639B2" w:rsidP="000639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514" w:type="dxa"/>
            <w:vAlign w:val="center"/>
          </w:tcPr>
          <w:p w14:paraId="20E854FC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0C11043E" w14:textId="77777777" w:rsidR="000639B2" w:rsidRPr="00BE5F72" w:rsidRDefault="000639B2" w:rsidP="00933E97">
            <w:pPr>
              <w:spacing w:line="220" w:lineRule="exact"/>
              <w:ind w:rightChars="50" w:right="105"/>
              <w:jc w:val="center"/>
              <w:rPr>
                <w:rFonts w:cs="宋体"/>
                <w:sz w:val="20"/>
                <w:szCs w:val="20"/>
              </w:rPr>
            </w:pPr>
            <w:r w:rsidRPr="00BE5F72">
              <w:rPr>
                <w:rFonts w:cs="宋体" w:hint="eastAsia"/>
                <w:sz w:val="20"/>
                <w:szCs w:val="20"/>
              </w:rPr>
              <w:t>附一院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DC76F3" w14:textId="77777777" w:rsidR="000639B2" w:rsidRPr="00BE5F72" w:rsidRDefault="000639B2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 w:hint="eastAsia"/>
                <w:sz w:val="16"/>
                <w:szCs w:val="16"/>
              </w:rPr>
              <w:t>五</w:t>
            </w:r>
          </w:p>
        </w:tc>
        <w:tc>
          <w:tcPr>
            <w:tcW w:w="8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CBF323" w14:textId="77777777" w:rsidR="000639B2" w:rsidRPr="00BE5F72" w:rsidRDefault="000639B2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3:30-14:20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B5BA9" w14:textId="77777777" w:rsidR="000639B2" w:rsidRPr="00BE5F72" w:rsidRDefault="000639B2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822FB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EA2E70D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A86BEE7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569463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E5F72" w:rsidRPr="00BE5F72" w14:paraId="592639A1" w14:textId="77777777" w:rsidTr="000639B2">
        <w:trPr>
          <w:gridAfter w:val="1"/>
          <w:wAfter w:w="22" w:type="dxa"/>
          <w:cantSplit/>
          <w:trHeight w:val="756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37674F0C" w14:textId="77777777" w:rsidR="000639B2" w:rsidRPr="00BE5F72" w:rsidRDefault="000639B2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儿科学(pediatrics)</w:t>
            </w:r>
          </w:p>
        </w:tc>
        <w:tc>
          <w:tcPr>
            <w:tcW w:w="513" w:type="dxa"/>
            <w:vAlign w:val="center"/>
          </w:tcPr>
          <w:p w14:paraId="11504785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3.5</w:t>
            </w:r>
          </w:p>
        </w:tc>
        <w:tc>
          <w:tcPr>
            <w:tcW w:w="514" w:type="dxa"/>
            <w:vAlign w:val="center"/>
          </w:tcPr>
          <w:p w14:paraId="4FD469B8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513" w:type="dxa"/>
            <w:vAlign w:val="center"/>
          </w:tcPr>
          <w:p w14:paraId="511DE1BE" w14:textId="77777777" w:rsidR="000639B2" w:rsidRPr="00BE5F72" w:rsidRDefault="000639B2" w:rsidP="000639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56</w:t>
            </w:r>
          </w:p>
        </w:tc>
        <w:tc>
          <w:tcPr>
            <w:tcW w:w="514" w:type="dxa"/>
            <w:vAlign w:val="center"/>
          </w:tcPr>
          <w:p w14:paraId="026A1B41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3BA44F4D" w14:textId="77777777" w:rsidR="000639B2" w:rsidRPr="00BE5F72" w:rsidRDefault="000639B2" w:rsidP="00933E97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儿童医院</w:t>
            </w:r>
          </w:p>
        </w:tc>
        <w:tc>
          <w:tcPr>
            <w:tcW w:w="437" w:type="dxa"/>
            <w:tcBorders>
              <w:left w:val="single" w:sz="12" w:space="0" w:color="auto"/>
            </w:tcBorders>
            <w:vAlign w:val="center"/>
          </w:tcPr>
          <w:p w14:paraId="298309C7" w14:textId="77777777" w:rsidR="000639B2" w:rsidRPr="00BE5F72" w:rsidRDefault="000639B2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 w:hint="eastAsia"/>
                <w:sz w:val="16"/>
                <w:szCs w:val="16"/>
              </w:rPr>
              <w:t>六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vAlign w:val="center"/>
          </w:tcPr>
          <w:p w14:paraId="231AE8BE" w14:textId="77777777" w:rsidR="000639B2" w:rsidRPr="00BE5F72" w:rsidRDefault="000639B2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4:30-15:20</w:t>
            </w:r>
          </w:p>
        </w:tc>
        <w:tc>
          <w:tcPr>
            <w:tcW w:w="172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F8582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中医</w:t>
            </w:r>
            <w:r w:rsidRPr="00BE5F72">
              <w:rPr>
                <w:sz w:val="20"/>
                <w:szCs w:val="20"/>
              </w:rPr>
              <w:t>见习</w:t>
            </w:r>
          </w:p>
          <w:p w14:paraId="1D91A6D1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0-17周</w:t>
            </w:r>
          </w:p>
          <w:p w14:paraId="77B96A8D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组单周</w:t>
            </w:r>
          </w:p>
          <w:p w14:paraId="1F39A021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2组双周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0E40A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内科学</w:t>
            </w:r>
            <w:r w:rsidRPr="00BE5F72">
              <w:rPr>
                <w:sz w:val="20"/>
                <w:szCs w:val="20"/>
              </w:rPr>
              <w:t>见习</w:t>
            </w:r>
          </w:p>
          <w:p w14:paraId="02F90324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-18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25FA35B3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组</w:t>
            </w:r>
          </w:p>
        </w:tc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AED28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外科学见习</w:t>
            </w:r>
          </w:p>
          <w:p w14:paraId="7198C98B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-18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0D78CFEC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2组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ECD5AB0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儿科学见习</w:t>
            </w:r>
          </w:p>
          <w:p w14:paraId="571CF67D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-18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0D2910A0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组单周</w:t>
            </w:r>
          </w:p>
          <w:p w14:paraId="7B6F7D39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sz w:val="20"/>
                <w:szCs w:val="20"/>
              </w:rPr>
              <w:t>2</w:t>
            </w:r>
            <w:r w:rsidRPr="00BE5F72">
              <w:rPr>
                <w:rFonts w:hint="eastAsia"/>
                <w:sz w:val="20"/>
                <w:szCs w:val="20"/>
              </w:rPr>
              <w:t>组双周</w:t>
            </w:r>
          </w:p>
          <w:p w14:paraId="7F23EF43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9ECB69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内科学</w:t>
            </w:r>
            <w:r w:rsidRPr="00BE5F72">
              <w:rPr>
                <w:sz w:val="20"/>
                <w:szCs w:val="20"/>
              </w:rPr>
              <w:t>见习</w:t>
            </w:r>
          </w:p>
          <w:p w14:paraId="06EE4E8B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-18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7F47E456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sz w:val="20"/>
                <w:szCs w:val="20"/>
              </w:rPr>
              <w:t>2</w:t>
            </w:r>
            <w:r w:rsidRPr="00BE5F72">
              <w:rPr>
                <w:rFonts w:hint="eastAsia"/>
                <w:sz w:val="20"/>
                <w:szCs w:val="20"/>
              </w:rPr>
              <w:t>组</w:t>
            </w:r>
          </w:p>
        </w:tc>
        <w:tc>
          <w:tcPr>
            <w:tcW w:w="862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0FC024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外科学见习</w:t>
            </w:r>
          </w:p>
          <w:p w14:paraId="6B4AD328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-18</w:t>
            </w:r>
            <w:r w:rsidRPr="00BE5F72">
              <w:rPr>
                <w:rFonts w:hint="eastAsia"/>
                <w:sz w:val="20"/>
                <w:szCs w:val="20"/>
              </w:rPr>
              <w:t>周</w:t>
            </w:r>
          </w:p>
          <w:p w14:paraId="30939A92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sz w:val="20"/>
                <w:szCs w:val="20"/>
              </w:rPr>
              <w:t>1</w:t>
            </w:r>
            <w:r w:rsidRPr="00BE5F72">
              <w:rPr>
                <w:rFonts w:hint="eastAsia"/>
                <w:sz w:val="20"/>
                <w:szCs w:val="20"/>
              </w:rPr>
              <w:t>组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9DA264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精神病见习</w:t>
            </w:r>
          </w:p>
          <w:p w14:paraId="1F6B9785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sz w:val="20"/>
                <w:szCs w:val="20"/>
              </w:rPr>
              <w:t>11-12周</w:t>
            </w:r>
            <w:r w:rsidRPr="00BE5F72">
              <w:rPr>
                <w:rFonts w:hint="eastAsia"/>
                <w:sz w:val="20"/>
                <w:szCs w:val="20"/>
              </w:rPr>
              <w:t>1组</w:t>
            </w:r>
          </w:p>
          <w:p w14:paraId="7DA07DD6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3-14</w:t>
            </w:r>
            <w:r w:rsidRPr="00BE5F72">
              <w:rPr>
                <w:rFonts w:hint="eastAsia"/>
                <w:sz w:val="20"/>
                <w:szCs w:val="20"/>
              </w:rPr>
              <w:t>周2组</w:t>
            </w:r>
          </w:p>
          <w:p w14:paraId="1108879C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神经病</w:t>
            </w:r>
            <w:r w:rsidRPr="00BE5F72">
              <w:rPr>
                <w:sz w:val="20"/>
                <w:szCs w:val="20"/>
              </w:rPr>
              <w:t>见习</w:t>
            </w:r>
          </w:p>
          <w:p w14:paraId="0F4731BC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1-12</w:t>
            </w:r>
            <w:r w:rsidRPr="00BE5F72">
              <w:rPr>
                <w:rFonts w:hint="eastAsia"/>
                <w:sz w:val="20"/>
                <w:szCs w:val="20"/>
              </w:rPr>
              <w:t>周2组</w:t>
            </w:r>
          </w:p>
          <w:p w14:paraId="394BA668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1</w:t>
            </w:r>
            <w:r w:rsidRPr="00BE5F72">
              <w:rPr>
                <w:sz w:val="20"/>
                <w:szCs w:val="20"/>
              </w:rPr>
              <w:t>3-14周</w:t>
            </w:r>
            <w:r w:rsidRPr="00BE5F72">
              <w:rPr>
                <w:rFonts w:hint="eastAsia"/>
                <w:sz w:val="20"/>
                <w:szCs w:val="20"/>
              </w:rPr>
              <w:t>1组</w:t>
            </w:r>
          </w:p>
          <w:p w14:paraId="263BA499" w14:textId="77777777" w:rsidR="000639B2" w:rsidRPr="00BE5F72" w:rsidRDefault="000639B2" w:rsidP="00F965EF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E5F72" w:rsidRPr="00BE5F72" w14:paraId="71494EE5" w14:textId="77777777" w:rsidTr="000639B2">
        <w:trPr>
          <w:gridAfter w:val="1"/>
          <w:wAfter w:w="22" w:type="dxa"/>
          <w:cantSplit/>
          <w:trHeight w:val="756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7DAA3C" w14:textId="77777777" w:rsidR="000639B2" w:rsidRPr="00BE5F72" w:rsidRDefault="000639B2" w:rsidP="00F965EF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31F883FC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14:paraId="25EC1944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14420930" w14:textId="77777777" w:rsidR="000639B2" w:rsidRPr="00BE5F72" w:rsidRDefault="000639B2" w:rsidP="000639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14:paraId="44673035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45B13CD1" w14:textId="77777777" w:rsidR="000639B2" w:rsidRPr="00BE5F72" w:rsidRDefault="000639B2" w:rsidP="00F965EF">
            <w:pPr>
              <w:spacing w:line="220" w:lineRule="exact"/>
              <w:ind w:rightChars="50" w:right="105"/>
              <w:jc w:val="left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76F66B" w14:textId="77777777" w:rsidR="000639B2" w:rsidRPr="00BE5F72" w:rsidRDefault="000639B2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 w:hint="eastAsia"/>
                <w:sz w:val="16"/>
                <w:szCs w:val="16"/>
              </w:rPr>
              <w:t>七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D82E34" w14:textId="77777777" w:rsidR="000639B2" w:rsidRPr="00BE5F72" w:rsidRDefault="000639B2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5:40-16:30</w:t>
            </w:r>
          </w:p>
        </w:tc>
        <w:tc>
          <w:tcPr>
            <w:tcW w:w="172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157BB" w14:textId="77777777" w:rsidR="000639B2" w:rsidRPr="00BE5F72" w:rsidRDefault="000639B2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F8EC8" w14:textId="77777777" w:rsidR="000639B2" w:rsidRPr="00BE5F72" w:rsidRDefault="000639B2" w:rsidP="00F965EF">
            <w:pPr>
              <w:spacing w:line="220" w:lineRule="exac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54D12" w14:textId="77777777" w:rsidR="000639B2" w:rsidRPr="00BE5F72" w:rsidRDefault="000639B2" w:rsidP="00F965EF">
            <w:pPr>
              <w:spacing w:line="220" w:lineRule="exac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7A9124" w14:textId="77777777" w:rsidR="000639B2" w:rsidRPr="00BE5F72" w:rsidRDefault="000639B2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1EF79B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0DD3DE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85CE54" w14:textId="77777777" w:rsidR="000639B2" w:rsidRPr="00BE5F72" w:rsidRDefault="000639B2" w:rsidP="00F965EF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BE5F72" w:rsidRPr="00BE5F72" w14:paraId="75B56209" w14:textId="77777777" w:rsidTr="000639B2">
        <w:trPr>
          <w:gridAfter w:val="1"/>
          <w:wAfter w:w="22" w:type="dxa"/>
          <w:cantSplit/>
          <w:trHeight w:val="756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246493FD" w14:textId="77777777" w:rsidR="000639B2" w:rsidRPr="00BE5F72" w:rsidRDefault="000639B2" w:rsidP="00F965EF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418E20DC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48F6A7F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3840B696" w14:textId="77777777" w:rsidR="000639B2" w:rsidRPr="00BE5F72" w:rsidRDefault="000639B2" w:rsidP="000639B2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25A968BE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6F24091A" w14:textId="77777777" w:rsidR="000639B2" w:rsidRPr="00BE5F72" w:rsidRDefault="000639B2" w:rsidP="00F965EF">
            <w:pPr>
              <w:spacing w:line="220" w:lineRule="exact"/>
              <w:ind w:rightChars="50" w:right="105"/>
              <w:rPr>
                <w:rFonts w:cs="宋体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7E209B" w14:textId="77777777" w:rsidR="000639B2" w:rsidRPr="00BE5F72" w:rsidRDefault="000639B2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 w:hint="eastAsia"/>
                <w:sz w:val="16"/>
                <w:szCs w:val="16"/>
              </w:rPr>
              <w:t>八</w:t>
            </w:r>
          </w:p>
        </w:tc>
        <w:tc>
          <w:tcPr>
            <w:tcW w:w="8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B5C563" w14:textId="77777777" w:rsidR="000639B2" w:rsidRPr="00BE5F72" w:rsidRDefault="000639B2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6:40-17:30</w:t>
            </w:r>
          </w:p>
        </w:tc>
        <w:tc>
          <w:tcPr>
            <w:tcW w:w="17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209BC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1C2F90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97EFB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92A98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3C0AB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3237B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5164C" w14:textId="77777777" w:rsidR="000639B2" w:rsidRPr="00BE5F72" w:rsidRDefault="000639B2" w:rsidP="00F965EF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E5F72" w:rsidRPr="00BE5F72" w14:paraId="57D1F2AB" w14:textId="77777777" w:rsidTr="000639B2">
        <w:trPr>
          <w:gridAfter w:val="1"/>
          <w:wAfter w:w="22" w:type="dxa"/>
          <w:cantSplit/>
          <w:trHeight w:val="504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4A7ED9FF" w14:textId="77777777" w:rsidR="000639B2" w:rsidRPr="00BE5F72" w:rsidRDefault="000639B2" w:rsidP="00F965EF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7F7DE6AC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1C0748ED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3F42C9F8" w14:textId="77777777" w:rsidR="000639B2" w:rsidRPr="00BE5F72" w:rsidRDefault="000639B2" w:rsidP="000639B2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04B06FD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5957CDDB" w14:textId="77777777" w:rsidR="000639B2" w:rsidRPr="00BE5F72" w:rsidRDefault="000639B2" w:rsidP="00F965EF">
            <w:pPr>
              <w:spacing w:line="220" w:lineRule="exact"/>
              <w:ind w:rightChars="50" w:right="105"/>
              <w:rPr>
                <w:rFonts w:cs="宋体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814260" w14:textId="77777777" w:rsidR="000639B2" w:rsidRPr="00BE5F72" w:rsidRDefault="000639B2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一</w:t>
            </w:r>
          </w:p>
        </w:tc>
        <w:tc>
          <w:tcPr>
            <w:tcW w:w="8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DC0962" w14:textId="77777777" w:rsidR="000639B2" w:rsidRPr="00BE5F72" w:rsidRDefault="000639B2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8:30-19:20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0CA65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15DB4" w14:textId="77777777" w:rsidR="000639B2" w:rsidRPr="00BE5F72" w:rsidRDefault="000639B2" w:rsidP="00F96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4BA80" w14:textId="77777777" w:rsidR="000639B2" w:rsidRPr="00BE5F72" w:rsidRDefault="000639B2" w:rsidP="00F965EF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3A0DC" w14:textId="77777777" w:rsidR="000639B2" w:rsidRPr="00BE5F72" w:rsidRDefault="000639B2" w:rsidP="00F965EF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1EE207" w14:textId="77777777" w:rsidR="000639B2" w:rsidRPr="00BE5F72" w:rsidRDefault="000639B2" w:rsidP="00F965EF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E5F72" w:rsidRPr="00BE5F72" w14:paraId="300934EC" w14:textId="77777777" w:rsidTr="000639B2">
        <w:trPr>
          <w:gridAfter w:val="1"/>
          <w:wAfter w:w="22" w:type="dxa"/>
          <w:cantSplit/>
          <w:trHeight w:val="504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2C5778F1" w14:textId="77777777" w:rsidR="000639B2" w:rsidRPr="00BE5F72" w:rsidRDefault="000639B2" w:rsidP="00F965EF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32C781D4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2ACC7869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469073DA" w14:textId="77777777" w:rsidR="000639B2" w:rsidRPr="00BE5F72" w:rsidRDefault="000639B2" w:rsidP="000639B2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2EB9558E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1713E1FC" w14:textId="77777777" w:rsidR="000639B2" w:rsidRPr="00BE5F72" w:rsidRDefault="000639B2" w:rsidP="00F965EF">
            <w:pPr>
              <w:spacing w:line="220" w:lineRule="exact"/>
              <w:ind w:rightChars="50" w:right="105"/>
              <w:rPr>
                <w:rFonts w:cs="宋体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12" w:space="0" w:color="auto"/>
            </w:tcBorders>
            <w:vAlign w:val="center"/>
          </w:tcPr>
          <w:p w14:paraId="70D13944" w14:textId="77777777" w:rsidR="000639B2" w:rsidRPr="00BE5F72" w:rsidRDefault="000639B2" w:rsidP="00F965EF">
            <w:pPr>
              <w:spacing w:line="220" w:lineRule="exact"/>
              <w:ind w:rightChars="50" w:right="105"/>
              <w:jc w:val="center"/>
              <w:rPr>
                <w:rFonts w:hAnsi="宋体"/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二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vAlign w:val="center"/>
          </w:tcPr>
          <w:p w14:paraId="258ED2CD" w14:textId="77777777" w:rsidR="000639B2" w:rsidRPr="00BE5F72" w:rsidRDefault="000639B2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9:30-20:20</w:t>
            </w:r>
          </w:p>
        </w:tc>
        <w:tc>
          <w:tcPr>
            <w:tcW w:w="172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9C7EE" w14:textId="77777777" w:rsidR="000639B2" w:rsidRPr="00BE5F72" w:rsidRDefault="000639B2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7DDEA" w14:textId="77777777" w:rsidR="000639B2" w:rsidRPr="00BE5F72" w:rsidRDefault="000639B2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91593" w14:textId="77777777" w:rsidR="000639B2" w:rsidRPr="00BE5F72" w:rsidRDefault="000639B2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D91C1" w14:textId="77777777" w:rsidR="000639B2" w:rsidRPr="00BE5F72" w:rsidRDefault="000639B2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DD5B6C" w14:textId="77777777" w:rsidR="000639B2" w:rsidRPr="00BE5F72" w:rsidRDefault="000639B2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BE5F72" w:rsidRPr="00BE5F72" w14:paraId="49E755DD" w14:textId="77777777" w:rsidTr="000639B2">
        <w:trPr>
          <w:gridAfter w:val="1"/>
          <w:wAfter w:w="22" w:type="dxa"/>
          <w:cantSplit/>
          <w:trHeight w:val="504"/>
          <w:jc w:val="center"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vAlign w:val="center"/>
          </w:tcPr>
          <w:p w14:paraId="6C4010C8" w14:textId="77777777" w:rsidR="000639B2" w:rsidRPr="00BE5F72" w:rsidRDefault="000639B2" w:rsidP="00F965E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70D0BAB2" w14:textId="77777777" w:rsidR="000639B2" w:rsidRPr="00BE5F72" w:rsidRDefault="000639B2" w:rsidP="00F965EF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14" w:type="dxa"/>
            <w:vAlign w:val="center"/>
          </w:tcPr>
          <w:p w14:paraId="12972A30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71B98539" w14:textId="77777777" w:rsidR="000639B2" w:rsidRPr="00BE5F72" w:rsidRDefault="000639B2" w:rsidP="000639B2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538D7DC" w14:textId="77777777" w:rsidR="000639B2" w:rsidRPr="00BE5F72" w:rsidRDefault="000639B2" w:rsidP="00F965EF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20BE1261" w14:textId="77777777" w:rsidR="000639B2" w:rsidRPr="00BE5F72" w:rsidRDefault="000639B2" w:rsidP="00F965EF">
            <w:pPr>
              <w:spacing w:line="220" w:lineRule="exact"/>
              <w:ind w:rightChars="50" w:right="105"/>
              <w:rPr>
                <w:rFonts w:cs="宋体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12" w:space="0" w:color="auto"/>
            </w:tcBorders>
            <w:vAlign w:val="center"/>
          </w:tcPr>
          <w:p w14:paraId="36D3C5AA" w14:textId="77777777" w:rsidR="000639B2" w:rsidRPr="00BE5F72" w:rsidRDefault="000639B2" w:rsidP="00F965EF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三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vAlign w:val="center"/>
          </w:tcPr>
          <w:p w14:paraId="7552EDF6" w14:textId="77777777" w:rsidR="000639B2" w:rsidRPr="00BE5F72" w:rsidRDefault="000639B2" w:rsidP="00F965EF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20:30-21:20</w:t>
            </w:r>
          </w:p>
        </w:tc>
        <w:tc>
          <w:tcPr>
            <w:tcW w:w="17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FE318" w14:textId="77777777" w:rsidR="000639B2" w:rsidRPr="00BE5F72" w:rsidRDefault="000639B2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7B26A" w14:textId="77777777" w:rsidR="000639B2" w:rsidRPr="00BE5F72" w:rsidRDefault="000639B2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C443CF" w14:textId="77777777" w:rsidR="000639B2" w:rsidRPr="00BE5F72" w:rsidRDefault="000639B2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6A11A0" w14:textId="77777777" w:rsidR="000639B2" w:rsidRPr="00BE5F72" w:rsidRDefault="000639B2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2EE28" w14:textId="77777777" w:rsidR="000639B2" w:rsidRPr="00BE5F72" w:rsidRDefault="000639B2" w:rsidP="00F965E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BE5F72" w:rsidRPr="00BE5F72" w14:paraId="414EB9A0" w14:textId="77777777" w:rsidTr="003F3F2E">
        <w:trPr>
          <w:cantSplit/>
          <w:trHeight w:hRule="exact" w:val="756"/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5D753" w14:textId="1AF331E1" w:rsidR="003F3F2E" w:rsidRPr="00BE5F72" w:rsidRDefault="003F3F2E" w:rsidP="003F3F2E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BE5F72">
              <w:rPr>
                <w:rFonts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1504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27568" w14:textId="77777777" w:rsidR="003F3F2E" w:rsidRPr="00BE5F72" w:rsidRDefault="003F3F2E" w:rsidP="003F3F2E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AA7F70E" w14:textId="13ADA618" w:rsidR="00F40230" w:rsidRPr="00BE5F72" w:rsidRDefault="00EB1E28" w:rsidP="00EB1E28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F40230" w:rsidRPr="00BE5F72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48489A3E" w14:textId="77777777" w:rsidR="000639B2" w:rsidRPr="00BE5F72" w:rsidRDefault="000639B2" w:rsidP="000639B2">
      <w:pPr>
        <w:jc w:val="center"/>
        <w:rPr>
          <w:rFonts w:asciiTheme="minorEastAsia" w:hAnsiTheme="minorEastAsia"/>
          <w:b/>
          <w:sz w:val="28"/>
          <w:u w:val="double"/>
        </w:rPr>
      </w:pPr>
      <w:r w:rsidRPr="00BE5F72">
        <w:rPr>
          <w:rFonts w:asciiTheme="minorEastAsia" w:hAnsiTheme="minorEastAsia"/>
          <w:b/>
          <w:sz w:val="28"/>
          <w:u w:val="double"/>
        </w:rPr>
        <w:lastRenderedPageBreak/>
        <w:t>苏州大学　2023/2024学年第　1　学期　苏州医学院推荐课表</w:t>
      </w:r>
    </w:p>
    <w:p w14:paraId="24522487" w14:textId="7989731B" w:rsidR="000639B2" w:rsidRPr="00BE5F72" w:rsidRDefault="000639B2" w:rsidP="000639B2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58" w:name="_Toc137906879"/>
      <w:r w:rsidRPr="00BE5F72">
        <w:rPr>
          <w:rFonts w:asciiTheme="minorEastAsia" w:eastAsiaTheme="minorEastAsia" w:hAnsiTheme="minorEastAsia" w:hint="eastAsia"/>
          <w:sz w:val="21"/>
          <w:szCs w:val="21"/>
        </w:rPr>
        <w:t>医</w:t>
      </w:r>
      <w:r w:rsidRPr="00BE5F72">
        <w:rPr>
          <w:rFonts w:asciiTheme="minorEastAsia" w:eastAsiaTheme="minorEastAsia" w:hAnsiTheme="minorEastAsia"/>
          <w:sz w:val="21"/>
          <w:szCs w:val="21"/>
        </w:rPr>
        <w:t>18临床医学留学生班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（5</w:t>
      </w:r>
      <w:r w:rsidRPr="00BE5F72">
        <w:rPr>
          <w:rFonts w:asciiTheme="minorEastAsia" w:eastAsiaTheme="minorEastAsia" w:hAnsiTheme="minorEastAsia"/>
          <w:sz w:val="21"/>
          <w:szCs w:val="21"/>
        </w:rPr>
        <w:t>4</w:t>
      </w:r>
      <w:r w:rsidRPr="00BE5F72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58"/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1928"/>
        <w:gridCol w:w="511"/>
        <w:gridCol w:w="514"/>
        <w:gridCol w:w="513"/>
        <w:gridCol w:w="514"/>
        <w:gridCol w:w="1115"/>
        <w:gridCol w:w="437"/>
        <w:gridCol w:w="876"/>
        <w:gridCol w:w="1726"/>
        <w:gridCol w:w="1723"/>
        <w:gridCol w:w="1723"/>
        <w:gridCol w:w="1723"/>
        <w:gridCol w:w="1723"/>
        <w:gridCol w:w="22"/>
      </w:tblGrid>
      <w:tr w:rsidR="00BE5F72" w:rsidRPr="00BE5F72" w14:paraId="372D80E6" w14:textId="77777777" w:rsidTr="000639B2">
        <w:trPr>
          <w:gridAfter w:val="1"/>
          <w:wAfter w:w="22" w:type="dxa"/>
          <w:cantSplit/>
          <w:trHeight w:val="784"/>
          <w:jc w:val="center"/>
        </w:trPr>
        <w:tc>
          <w:tcPr>
            <w:tcW w:w="2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500703" w14:textId="77777777" w:rsidR="000639B2" w:rsidRPr="00BE5F72" w:rsidRDefault="000639B2" w:rsidP="00534FB2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课</w:t>
            </w:r>
            <w:r w:rsidRPr="00BE5F72">
              <w:rPr>
                <w:rFonts w:ascii="宋体" w:hAnsi="宋体"/>
                <w:b/>
                <w:sz w:val="20"/>
              </w:rPr>
              <w:t xml:space="preserve">  </w:t>
            </w:r>
            <w:r w:rsidRPr="00BE5F72">
              <w:rPr>
                <w:rFonts w:ascii="宋体" w:hAnsi="宋体"/>
                <w:b/>
                <w:sz w:val="20"/>
              </w:rPr>
              <w:t>程</w:t>
            </w:r>
            <w:r w:rsidRPr="00BE5F72">
              <w:rPr>
                <w:rFonts w:ascii="宋体" w:hAnsi="宋体"/>
                <w:b/>
                <w:sz w:val="20"/>
              </w:rPr>
              <w:t xml:space="preserve">  </w:t>
            </w:r>
            <w:r w:rsidRPr="00BE5F72">
              <w:rPr>
                <w:rFonts w:ascii="宋体" w:hAnsi="宋体"/>
                <w:b/>
                <w:sz w:val="20"/>
              </w:rPr>
              <w:t>名</w:t>
            </w:r>
            <w:r w:rsidRPr="00BE5F72">
              <w:rPr>
                <w:rFonts w:ascii="宋体" w:hAnsi="宋体"/>
                <w:b/>
                <w:sz w:val="20"/>
              </w:rPr>
              <w:t xml:space="preserve">  </w:t>
            </w:r>
            <w:r w:rsidRPr="00BE5F72">
              <w:rPr>
                <w:rFonts w:ascii="宋体" w:hAnsi="宋体"/>
                <w:b/>
                <w:sz w:val="20"/>
              </w:rPr>
              <w:t>称</w:t>
            </w:r>
          </w:p>
        </w:tc>
        <w:tc>
          <w:tcPr>
            <w:tcW w:w="51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29F23A" w14:textId="77777777" w:rsidR="000639B2" w:rsidRPr="00BE5F72" w:rsidRDefault="000639B2" w:rsidP="00534FB2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 w:hint="eastAsia"/>
                <w:b/>
                <w:sz w:val="20"/>
              </w:rPr>
              <w:t>学分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3E89E3" w14:textId="77777777" w:rsidR="000639B2" w:rsidRPr="00BE5F72" w:rsidRDefault="000639B2" w:rsidP="00534FB2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</w:rPr>
            </w:pPr>
            <w:r w:rsidRPr="00BE5F72">
              <w:rPr>
                <w:rFonts w:ascii="宋体" w:hAnsi="宋体" w:hint="eastAsia"/>
                <w:b/>
                <w:sz w:val="20"/>
              </w:rPr>
              <w:t>总学时</w:t>
            </w: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3CBC1A" w14:textId="77777777" w:rsidR="000639B2" w:rsidRPr="00BE5F72" w:rsidRDefault="000639B2" w:rsidP="00534FB2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</w:rPr>
            </w:pPr>
            <w:r w:rsidRPr="00BE5F72">
              <w:rPr>
                <w:rFonts w:ascii="宋体" w:hAnsi="宋体" w:hint="eastAsia"/>
                <w:b/>
                <w:sz w:val="20"/>
              </w:rPr>
              <w:t>讲课学时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092E33" w14:textId="77777777" w:rsidR="000639B2" w:rsidRPr="00BE5F72" w:rsidRDefault="000639B2" w:rsidP="00534FB2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</w:rPr>
            </w:pPr>
            <w:r w:rsidRPr="00BE5F72">
              <w:rPr>
                <w:rFonts w:ascii="宋体" w:hAnsi="宋体" w:hint="eastAsia"/>
                <w:b/>
                <w:sz w:val="20"/>
              </w:rPr>
              <w:t>实验学时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93E44EE" w14:textId="77777777" w:rsidR="000639B2" w:rsidRPr="00BE5F72" w:rsidRDefault="000639B2" w:rsidP="00534FB2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任课</w:t>
            </w:r>
          </w:p>
          <w:p w14:paraId="34E70F3E" w14:textId="77777777" w:rsidR="000639B2" w:rsidRPr="00BE5F72" w:rsidRDefault="000639B2" w:rsidP="00534FB2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教师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F407A84" w14:textId="77777777" w:rsidR="000639B2" w:rsidRPr="00BE5F72" w:rsidRDefault="000639B2" w:rsidP="00534FB2">
            <w:pPr>
              <w:spacing w:line="22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 xml:space="preserve">      </w:t>
            </w:r>
            <w:r w:rsidRPr="00BE5F72">
              <w:rPr>
                <w:rFonts w:ascii="宋体" w:hAnsi="宋体"/>
                <w:b/>
                <w:sz w:val="20"/>
              </w:rPr>
              <w:t>星期</w:t>
            </w:r>
          </w:p>
          <w:p w14:paraId="07A8EE40" w14:textId="77777777" w:rsidR="000639B2" w:rsidRPr="00BE5F72" w:rsidRDefault="000639B2" w:rsidP="00534FB2">
            <w:pPr>
              <w:spacing w:line="220" w:lineRule="exact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节次</w:t>
            </w:r>
          </w:p>
          <w:p w14:paraId="76C8CDFC" w14:textId="77777777" w:rsidR="000639B2" w:rsidRPr="00BE5F72" w:rsidRDefault="000639B2" w:rsidP="00534FB2">
            <w:pPr>
              <w:spacing w:line="220" w:lineRule="exact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时间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933A5B" w14:textId="77777777" w:rsidR="000639B2" w:rsidRPr="00BE5F72" w:rsidRDefault="000639B2" w:rsidP="00534FB2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星期一</w:t>
            </w:r>
          </w:p>
        </w:tc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3267A2" w14:textId="77777777" w:rsidR="000639B2" w:rsidRPr="00BE5F72" w:rsidRDefault="000639B2" w:rsidP="00534FB2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星期二</w:t>
            </w:r>
          </w:p>
        </w:tc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BEA2FE" w14:textId="77777777" w:rsidR="000639B2" w:rsidRPr="00BE5F72" w:rsidRDefault="000639B2" w:rsidP="00534FB2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星期三</w:t>
            </w:r>
          </w:p>
        </w:tc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7FCEE7" w14:textId="77777777" w:rsidR="000639B2" w:rsidRPr="00BE5F72" w:rsidRDefault="000639B2" w:rsidP="00534FB2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星期四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D314B96" w14:textId="77777777" w:rsidR="000639B2" w:rsidRPr="00BE5F72" w:rsidRDefault="000639B2" w:rsidP="00534FB2">
            <w:pPr>
              <w:spacing w:line="240" w:lineRule="exact"/>
              <w:jc w:val="center"/>
              <w:rPr>
                <w:rFonts w:ascii="宋体" w:hAnsi="宋体"/>
                <w:b/>
                <w:sz w:val="20"/>
              </w:rPr>
            </w:pPr>
            <w:r w:rsidRPr="00BE5F72">
              <w:rPr>
                <w:rFonts w:ascii="宋体" w:hAnsi="宋体"/>
                <w:b/>
                <w:sz w:val="20"/>
              </w:rPr>
              <w:t>星期五</w:t>
            </w:r>
          </w:p>
        </w:tc>
      </w:tr>
      <w:tr w:rsidR="00BE5F72" w:rsidRPr="00BE5F72" w14:paraId="3F0A8178" w14:textId="77777777" w:rsidTr="000639B2">
        <w:trPr>
          <w:gridAfter w:val="1"/>
          <w:wAfter w:w="22" w:type="dxa"/>
          <w:cantSplit/>
          <w:trHeight w:val="756"/>
          <w:jc w:val="center"/>
        </w:trPr>
        <w:tc>
          <w:tcPr>
            <w:tcW w:w="239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B6D55D" w14:textId="194BC5B7" w:rsidR="000639B2" w:rsidRPr="00BE5F72" w:rsidRDefault="000639B2" w:rsidP="000639B2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Clinical Practice I</w:t>
            </w: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6C243A82" w14:textId="1B35030D" w:rsidR="000639B2" w:rsidRPr="00BE5F72" w:rsidRDefault="000639B2" w:rsidP="000639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18</w:t>
            </w:r>
          </w:p>
        </w:tc>
        <w:tc>
          <w:tcPr>
            <w:tcW w:w="514" w:type="dxa"/>
            <w:tcBorders>
              <w:top w:val="single" w:sz="12" w:space="0" w:color="auto"/>
            </w:tcBorders>
            <w:vAlign w:val="center"/>
          </w:tcPr>
          <w:p w14:paraId="44E57261" w14:textId="5BC2D732" w:rsidR="000639B2" w:rsidRPr="00BE5F72" w:rsidRDefault="000639B2" w:rsidP="000639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+18</w:t>
            </w:r>
          </w:p>
        </w:tc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14:paraId="3161D578" w14:textId="0AD99BAC" w:rsidR="000639B2" w:rsidRPr="00BE5F72" w:rsidRDefault="000639B2" w:rsidP="000639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12" w:space="0" w:color="auto"/>
            </w:tcBorders>
            <w:vAlign w:val="center"/>
          </w:tcPr>
          <w:p w14:paraId="11473B75" w14:textId="6BF75736" w:rsidR="000639B2" w:rsidRPr="00BE5F72" w:rsidRDefault="000639B2" w:rsidP="000639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C0A954" w14:textId="1342EBF9" w:rsidR="000639B2" w:rsidRPr="00BE5F72" w:rsidRDefault="000639B2" w:rsidP="000639B2">
            <w:pPr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苏州医学院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2CF3B4" w14:textId="77777777" w:rsidR="000639B2" w:rsidRPr="00BE5F72" w:rsidRDefault="000639B2" w:rsidP="000639B2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一</w:t>
            </w:r>
          </w:p>
        </w:tc>
        <w:tc>
          <w:tcPr>
            <w:tcW w:w="8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8E015B" w14:textId="77777777" w:rsidR="000639B2" w:rsidRPr="00BE5F72" w:rsidRDefault="000639B2" w:rsidP="000639B2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8:00-8:50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D91D44" w14:textId="77777777" w:rsidR="000639B2" w:rsidRPr="00BE5F72" w:rsidRDefault="000639B2" w:rsidP="000639B2">
            <w:pPr>
              <w:spacing w:line="220" w:lineRule="exac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46C0E" w14:textId="77777777" w:rsidR="000639B2" w:rsidRPr="00BE5F72" w:rsidRDefault="000639B2" w:rsidP="000639B2">
            <w:pPr>
              <w:spacing w:line="220" w:lineRule="exac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23153" w14:textId="77777777" w:rsidR="000639B2" w:rsidRPr="00BE5F72" w:rsidRDefault="000639B2" w:rsidP="000639B2">
            <w:pPr>
              <w:spacing w:line="220" w:lineRule="exac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B07A1" w14:textId="77777777" w:rsidR="000639B2" w:rsidRPr="00BE5F72" w:rsidRDefault="000639B2" w:rsidP="000639B2">
            <w:pPr>
              <w:spacing w:line="220" w:lineRule="exac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C42D4B" w14:textId="04033A1D" w:rsidR="000639B2" w:rsidRPr="00BE5F72" w:rsidRDefault="000639B2" w:rsidP="000639B2">
            <w:pPr>
              <w:spacing w:line="220" w:lineRule="exact"/>
              <w:rPr>
                <w:rFonts w:ascii="宋体" w:hAnsi="宋体"/>
                <w:sz w:val="20"/>
                <w:szCs w:val="20"/>
              </w:rPr>
            </w:pPr>
          </w:p>
        </w:tc>
      </w:tr>
      <w:tr w:rsidR="00BE5F72" w:rsidRPr="00BE5F72" w14:paraId="42202596" w14:textId="77777777" w:rsidTr="000639B2">
        <w:trPr>
          <w:gridAfter w:val="1"/>
          <w:wAfter w:w="22" w:type="dxa"/>
          <w:cantSplit/>
          <w:trHeight w:val="756"/>
          <w:jc w:val="center"/>
        </w:trPr>
        <w:tc>
          <w:tcPr>
            <w:tcW w:w="2392" w:type="dxa"/>
            <w:gridSpan w:val="2"/>
            <w:tcBorders>
              <w:left w:val="single" w:sz="12" w:space="0" w:color="auto"/>
            </w:tcBorders>
            <w:vAlign w:val="center"/>
          </w:tcPr>
          <w:p w14:paraId="0800C2C9" w14:textId="3741A22D" w:rsidR="000639B2" w:rsidRPr="00BE5F72" w:rsidRDefault="000639B2" w:rsidP="000639B2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Clinical Practice III</w:t>
            </w:r>
          </w:p>
        </w:tc>
        <w:tc>
          <w:tcPr>
            <w:tcW w:w="512" w:type="dxa"/>
            <w:vAlign w:val="center"/>
          </w:tcPr>
          <w:p w14:paraId="203D4B13" w14:textId="5CC69252" w:rsidR="000639B2" w:rsidRPr="00BE5F72" w:rsidRDefault="000639B2" w:rsidP="000639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6</w:t>
            </w:r>
          </w:p>
        </w:tc>
        <w:tc>
          <w:tcPr>
            <w:tcW w:w="514" w:type="dxa"/>
            <w:vAlign w:val="center"/>
          </w:tcPr>
          <w:p w14:paraId="6A75D843" w14:textId="48E848FA" w:rsidR="000639B2" w:rsidRPr="00BE5F72" w:rsidRDefault="000639B2" w:rsidP="000639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  <w:r w:rsidRPr="00BE5F72">
              <w:rPr>
                <w:rFonts w:ascii="等线" w:eastAsia="等线" w:hAnsi="等线" w:hint="eastAsia"/>
                <w:sz w:val="18"/>
                <w:szCs w:val="18"/>
              </w:rPr>
              <w:t>+6</w:t>
            </w:r>
          </w:p>
        </w:tc>
        <w:tc>
          <w:tcPr>
            <w:tcW w:w="513" w:type="dxa"/>
            <w:vAlign w:val="center"/>
          </w:tcPr>
          <w:p w14:paraId="45F683AB" w14:textId="0CB6759B" w:rsidR="000639B2" w:rsidRPr="00BE5F72" w:rsidRDefault="000639B2" w:rsidP="000639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1D25FE3B" w14:textId="3CA7CED4" w:rsidR="000639B2" w:rsidRPr="00BE5F72" w:rsidRDefault="000639B2" w:rsidP="000639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5596DF5F" w14:textId="43C0748B" w:rsidR="000639B2" w:rsidRPr="00BE5F72" w:rsidRDefault="000639B2" w:rsidP="000639B2">
            <w:pPr>
              <w:jc w:val="center"/>
              <w:rPr>
                <w:sz w:val="20"/>
                <w:szCs w:val="20"/>
              </w:rPr>
            </w:pPr>
            <w:r w:rsidRPr="00BE5F72">
              <w:rPr>
                <w:rFonts w:hint="eastAsia"/>
                <w:sz w:val="20"/>
                <w:szCs w:val="20"/>
              </w:rPr>
              <w:t>苏州医学院</w:t>
            </w:r>
          </w:p>
        </w:tc>
        <w:tc>
          <w:tcPr>
            <w:tcW w:w="437" w:type="dxa"/>
            <w:tcBorders>
              <w:left w:val="single" w:sz="12" w:space="0" w:color="auto"/>
            </w:tcBorders>
            <w:vAlign w:val="center"/>
          </w:tcPr>
          <w:p w14:paraId="1804135C" w14:textId="77777777" w:rsidR="000639B2" w:rsidRPr="00BE5F72" w:rsidRDefault="000639B2" w:rsidP="000639B2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二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vAlign w:val="center"/>
          </w:tcPr>
          <w:p w14:paraId="6F676DB6" w14:textId="77777777" w:rsidR="000639B2" w:rsidRPr="00BE5F72" w:rsidRDefault="000639B2" w:rsidP="000639B2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9:00-9:50</w:t>
            </w:r>
          </w:p>
        </w:tc>
        <w:tc>
          <w:tcPr>
            <w:tcW w:w="172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AEA59" w14:textId="77777777" w:rsidR="000639B2" w:rsidRPr="00BE5F72" w:rsidRDefault="000639B2" w:rsidP="000639B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D3384" w14:textId="77777777" w:rsidR="000639B2" w:rsidRPr="00BE5F72" w:rsidRDefault="000639B2" w:rsidP="000639B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E5154" w14:textId="77777777" w:rsidR="000639B2" w:rsidRPr="00BE5F72" w:rsidRDefault="000639B2" w:rsidP="000639B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2DF74" w14:textId="77777777" w:rsidR="000639B2" w:rsidRPr="00BE5F72" w:rsidRDefault="000639B2" w:rsidP="000639B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B4FC6" w14:textId="29768CF9" w:rsidR="000639B2" w:rsidRPr="00BE5F72" w:rsidRDefault="000639B2" w:rsidP="000639B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E5F72" w:rsidRPr="00BE5F72" w14:paraId="44CDF41D" w14:textId="77777777" w:rsidTr="000639B2">
        <w:trPr>
          <w:gridAfter w:val="1"/>
          <w:wAfter w:w="22" w:type="dxa"/>
          <w:cantSplit/>
          <w:trHeight w:val="756"/>
          <w:jc w:val="center"/>
        </w:trPr>
        <w:tc>
          <w:tcPr>
            <w:tcW w:w="2392" w:type="dxa"/>
            <w:gridSpan w:val="2"/>
            <w:tcBorders>
              <w:left w:val="single" w:sz="12" w:space="0" w:color="auto"/>
            </w:tcBorders>
            <w:vAlign w:val="center"/>
          </w:tcPr>
          <w:p w14:paraId="664ED058" w14:textId="1A64752B" w:rsidR="000639B2" w:rsidRPr="00BE5F72" w:rsidRDefault="000639B2" w:rsidP="00534FB2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789BAC89" w14:textId="682CD140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07370B8B" w14:textId="2DC7E1C3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65C28C11" w14:textId="388DAA37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73844755" w14:textId="3CC3A495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34B17BF2" w14:textId="49E04BAA" w:rsidR="000639B2" w:rsidRPr="00BE5F72" w:rsidRDefault="000639B2" w:rsidP="00534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single" w:sz="12" w:space="0" w:color="auto"/>
            </w:tcBorders>
            <w:vAlign w:val="center"/>
          </w:tcPr>
          <w:p w14:paraId="17ECB454" w14:textId="77777777" w:rsidR="000639B2" w:rsidRPr="00BE5F72" w:rsidRDefault="000639B2" w:rsidP="00534FB2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三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vAlign w:val="center"/>
          </w:tcPr>
          <w:p w14:paraId="6ECEC3F1" w14:textId="77777777" w:rsidR="000639B2" w:rsidRPr="00BE5F72" w:rsidRDefault="000639B2" w:rsidP="00534FB2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0:10-11:00</w:t>
            </w:r>
          </w:p>
        </w:tc>
        <w:tc>
          <w:tcPr>
            <w:tcW w:w="172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B4D995" w14:textId="77777777" w:rsidR="000639B2" w:rsidRPr="00BE5F72" w:rsidRDefault="000639B2" w:rsidP="00534FB2">
            <w:pPr>
              <w:spacing w:line="220" w:lineRule="exact"/>
              <w:ind w:firstLineChars="200" w:firstLine="400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C2177" w14:textId="77777777" w:rsidR="000639B2" w:rsidRPr="00BE5F72" w:rsidRDefault="000639B2" w:rsidP="00534FB2">
            <w:pPr>
              <w:spacing w:line="220" w:lineRule="exact"/>
              <w:ind w:firstLineChars="200" w:firstLine="400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CA122" w14:textId="77777777" w:rsidR="000639B2" w:rsidRPr="00BE5F72" w:rsidRDefault="000639B2" w:rsidP="00534FB2">
            <w:pPr>
              <w:spacing w:line="220" w:lineRule="exact"/>
              <w:ind w:firstLineChars="200" w:firstLine="400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E5318" w14:textId="77777777" w:rsidR="000639B2" w:rsidRPr="00BE5F72" w:rsidRDefault="000639B2" w:rsidP="00534FB2">
            <w:pPr>
              <w:spacing w:line="220" w:lineRule="exact"/>
              <w:ind w:firstLineChars="200" w:firstLine="400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1F09F5" w14:textId="25166887" w:rsidR="000639B2" w:rsidRPr="00BE5F72" w:rsidRDefault="000639B2" w:rsidP="00534FB2">
            <w:pPr>
              <w:spacing w:line="220" w:lineRule="exact"/>
              <w:ind w:firstLineChars="200" w:firstLine="400"/>
              <w:rPr>
                <w:rFonts w:ascii="宋体" w:hAnsi="宋体"/>
                <w:sz w:val="20"/>
                <w:szCs w:val="20"/>
              </w:rPr>
            </w:pPr>
          </w:p>
        </w:tc>
      </w:tr>
      <w:tr w:rsidR="00BE5F72" w:rsidRPr="00BE5F72" w14:paraId="2A61526A" w14:textId="77777777" w:rsidTr="000639B2">
        <w:trPr>
          <w:gridAfter w:val="1"/>
          <w:wAfter w:w="22" w:type="dxa"/>
          <w:cantSplit/>
          <w:trHeight w:val="756"/>
          <w:jc w:val="center"/>
        </w:trPr>
        <w:tc>
          <w:tcPr>
            <w:tcW w:w="2392" w:type="dxa"/>
            <w:gridSpan w:val="2"/>
            <w:tcBorders>
              <w:left w:val="single" w:sz="12" w:space="0" w:color="auto"/>
            </w:tcBorders>
            <w:vAlign w:val="center"/>
          </w:tcPr>
          <w:p w14:paraId="2C1ADCE5" w14:textId="16FD1838" w:rsidR="000639B2" w:rsidRPr="00BE5F72" w:rsidRDefault="000639B2" w:rsidP="00534FB2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1D99074C" w14:textId="670A737B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12B9BABD" w14:textId="7E037E1F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7A3DAD1D" w14:textId="5C6A8880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2B27242D" w14:textId="7AF9CE41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17A3A8E5" w14:textId="1AEFC233" w:rsidR="000639B2" w:rsidRPr="00BE5F72" w:rsidRDefault="000639B2" w:rsidP="00534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single" w:sz="12" w:space="0" w:color="auto"/>
            </w:tcBorders>
            <w:vAlign w:val="center"/>
          </w:tcPr>
          <w:p w14:paraId="7C9304CC" w14:textId="77777777" w:rsidR="000639B2" w:rsidRPr="00BE5F72" w:rsidRDefault="000639B2" w:rsidP="00534FB2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int="eastAsia"/>
                <w:sz w:val="16"/>
                <w:szCs w:val="16"/>
              </w:rPr>
              <w:t>四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vAlign w:val="center"/>
          </w:tcPr>
          <w:p w14:paraId="2F2BFB60" w14:textId="77777777" w:rsidR="000639B2" w:rsidRPr="00BE5F72" w:rsidRDefault="000639B2" w:rsidP="00534FB2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6"/>
                <w:szCs w:val="16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1:10-12:00</w:t>
            </w:r>
          </w:p>
        </w:tc>
        <w:tc>
          <w:tcPr>
            <w:tcW w:w="17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966F70" w14:textId="77777777" w:rsidR="000639B2" w:rsidRPr="00BE5F72" w:rsidRDefault="000639B2" w:rsidP="00534FB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DED23" w14:textId="77777777" w:rsidR="000639B2" w:rsidRPr="00BE5F72" w:rsidRDefault="000639B2" w:rsidP="00534FB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BF1C33" w14:textId="77777777" w:rsidR="000639B2" w:rsidRPr="00BE5F72" w:rsidRDefault="000639B2" w:rsidP="00534FB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9AB1E" w14:textId="77777777" w:rsidR="000639B2" w:rsidRPr="00BE5F72" w:rsidRDefault="000639B2" w:rsidP="00534FB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F3C19" w14:textId="7C788BC1" w:rsidR="000639B2" w:rsidRPr="00BE5F72" w:rsidRDefault="000639B2" w:rsidP="00534FB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E5F72" w:rsidRPr="00BE5F72" w14:paraId="30F9E79D" w14:textId="77777777" w:rsidTr="000639B2">
        <w:trPr>
          <w:gridAfter w:val="1"/>
          <w:wAfter w:w="22" w:type="dxa"/>
          <w:cantSplit/>
          <w:trHeight w:val="756"/>
          <w:jc w:val="center"/>
        </w:trPr>
        <w:tc>
          <w:tcPr>
            <w:tcW w:w="2392" w:type="dxa"/>
            <w:gridSpan w:val="2"/>
            <w:tcBorders>
              <w:left w:val="single" w:sz="12" w:space="0" w:color="auto"/>
            </w:tcBorders>
            <w:vAlign w:val="center"/>
          </w:tcPr>
          <w:p w14:paraId="72A38359" w14:textId="252B7E66" w:rsidR="000639B2" w:rsidRPr="00BE5F72" w:rsidRDefault="000639B2" w:rsidP="00534FB2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05F2DB2E" w14:textId="5E740D34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50CF3246" w14:textId="7ACE7BE6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37C89AF8" w14:textId="0F4590BE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25EDF962" w14:textId="61DDA666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3584DD8C" w14:textId="0696CA5B" w:rsidR="000639B2" w:rsidRPr="00BE5F72" w:rsidRDefault="000639B2" w:rsidP="00534FB2">
            <w:pPr>
              <w:spacing w:line="220" w:lineRule="exact"/>
              <w:ind w:rightChars="50" w:right="105"/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341F7F" w14:textId="77777777" w:rsidR="000639B2" w:rsidRPr="00BE5F72" w:rsidRDefault="000639B2" w:rsidP="00534FB2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 w:hint="eastAsia"/>
                <w:sz w:val="16"/>
                <w:szCs w:val="16"/>
              </w:rPr>
              <w:t>五</w:t>
            </w:r>
          </w:p>
        </w:tc>
        <w:tc>
          <w:tcPr>
            <w:tcW w:w="8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A92A98" w14:textId="77777777" w:rsidR="000639B2" w:rsidRPr="00BE5F72" w:rsidRDefault="000639B2" w:rsidP="00534FB2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3:30-14:20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4A0BF3" w14:textId="77777777" w:rsidR="000639B2" w:rsidRPr="00BE5F72" w:rsidRDefault="000639B2" w:rsidP="00534FB2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9522E" w14:textId="77777777" w:rsidR="000639B2" w:rsidRPr="00BE5F72" w:rsidRDefault="000639B2" w:rsidP="00534FB2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26D94" w14:textId="77777777" w:rsidR="000639B2" w:rsidRPr="00BE5F72" w:rsidRDefault="000639B2" w:rsidP="00534FB2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28975" w14:textId="77777777" w:rsidR="000639B2" w:rsidRPr="00BE5F72" w:rsidRDefault="000639B2" w:rsidP="00534FB2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48B2A2" w14:textId="5927E35B" w:rsidR="000639B2" w:rsidRPr="00BE5F72" w:rsidRDefault="000639B2" w:rsidP="00534FB2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E5F72" w:rsidRPr="00BE5F72" w14:paraId="7909696A" w14:textId="77777777" w:rsidTr="000639B2">
        <w:trPr>
          <w:gridAfter w:val="1"/>
          <w:wAfter w:w="22" w:type="dxa"/>
          <w:cantSplit/>
          <w:trHeight w:val="756"/>
          <w:jc w:val="center"/>
        </w:trPr>
        <w:tc>
          <w:tcPr>
            <w:tcW w:w="2392" w:type="dxa"/>
            <w:gridSpan w:val="2"/>
            <w:tcBorders>
              <w:left w:val="single" w:sz="12" w:space="0" w:color="auto"/>
            </w:tcBorders>
            <w:vAlign w:val="center"/>
          </w:tcPr>
          <w:p w14:paraId="7E37480D" w14:textId="5EB562D9" w:rsidR="000639B2" w:rsidRPr="00BE5F72" w:rsidRDefault="000639B2" w:rsidP="00534FB2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29D408A5" w14:textId="1D9B0256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465C6766" w14:textId="5240DE3F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61F79C81" w14:textId="1459C0A9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733BE2A4" w14:textId="6E858C06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5B72AF5A" w14:textId="109CE839" w:rsidR="000639B2" w:rsidRPr="00BE5F72" w:rsidRDefault="000639B2" w:rsidP="00534FB2">
            <w:pPr>
              <w:spacing w:line="220" w:lineRule="exact"/>
              <w:ind w:rightChars="50" w:right="105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single" w:sz="12" w:space="0" w:color="auto"/>
            </w:tcBorders>
            <w:vAlign w:val="center"/>
          </w:tcPr>
          <w:p w14:paraId="59BE009C" w14:textId="77777777" w:rsidR="000639B2" w:rsidRPr="00BE5F72" w:rsidRDefault="000639B2" w:rsidP="00534FB2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 w:hint="eastAsia"/>
                <w:sz w:val="16"/>
                <w:szCs w:val="16"/>
              </w:rPr>
              <w:t>六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vAlign w:val="center"/>
          </w:tcPr>
          <w:p w14:paraId="692A569B" w14:textId="77777777" w:rsidR="000639B2" w:rsidRPr="00BE5F72" w:rsidRDefault="000639B2" w:rsidP="00534FB2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4:30-15:20</w:t>
            </w:r>
          </w:p>
        </w:tc>
        <w:tc>
          <w:tcPr>
            <w:tcW w:w="172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0E366" w14:textId="77777777" w:rsidR="000639B2" w:rsidRPr="00BE5F72" w:rsidRDefault="000639B2" w:rsidP="00534FB2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07BB3" w14:textId="77777777" w:rsidR="000639B2" w:rsidRPr="00BE5F72" w:rsidRDefault="000639B2" w:rsidP="00534FB2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64BFC" w14:textId="77777777" w:rsidR="000639B2" w:rsidRPr="00BE5F72" w:rsidRDefault="000639B2" w:rsidP="00534FB2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DC0BE" w14:textId="77777777" w:rsidR="000639B2" w:rsidRPr="00BE5F72" w:rsidRDefault="000639B2" w:rsidP="00534FB2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3CC2C9" w14:textId="2BD1E668" w:rsidR="000639B2" w:rsidRPr="00BE5F72" w:rsidRDefault="000639B2" w:rsidP="00534FB2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E5F72" w:rsidRPr="00BE5F72" w14:paraId="2A335E0E" w14:textId="77777777" w:rsidTr="000639B2">
        <w:trPr>
          <w:gridAfter w:val="1"/>
          <w:wAfter w:w="22" w:type="dxa"/>
          <w:cantSplit/>
          <w:trHeight w:val="756"/>
          <w:jc w:val="center"/>
        </w:trPr>
        <w:tc>
          <w:tcPr>
            <w:tcW w:w="239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1E03E3" w14:textId="77777777" w:rsidR="000639B2" w:rsidRPr="00BE5F72" w:rsidRDefault="000639B2" w:rsidP="00534FB2">
            <w:pPr>
              <w:autoSpaceDN w:val="0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0F880963" w14:textId="77777777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14:paraId="70DCE06C" w14:textId="77777777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649A77AF" w14:textId="77777777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14:paraId="14EE5682" w14:textId="77777777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16797C37" w14:textId="77777777" w:rsidR="000639B2" w:rsidRPr="00BE5F72" w:rsidRDefault="000639B2" w:rsidP="00534FB2">
            <w:pPr>
              <w:spacing w:line="220" w:lineRule="exact"/>
              <w:ind w:rightChars="50" w:right="105"/>
              <w:jc w:val="left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9F0C4B" w14:textId="77777777" w:rsidR="000639B2" w:rsidRPr="00BE5F72" w:rsidRDefault="000639B2" w:rsidP="00534FB2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 w:hint="eastAsia"/>
                <w:sz w:val="16"/>
                <w:szCs w:val="16"/>
              </w:rPr>
              <w:t>七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A76991" w14:textId="77777777" w:rsidR="000639B2" w:rsidRPr="00BE5F72" w:rsidRDefault="000639B2" w:rsidP="00534FB2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5:40-16:30</w:t>
            </w:r>
          </w:p>
        </w:tc>
        <w:tc>
          <w:tcPr>
            <w:tcW w:w="172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B4A62" w14:textId="77777777" w:rsidR="000639B2" w:rsidRPr="00BE5F72" w:rsidRDefault="000639B2" w:rsidP="00534FB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18ECE" w14:textId="77777777" w:rsidR="000639B2" w:rsidRPr="00BE5F72" w:rsidRDefault="000639B2" w:rsidP="00534FB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062C1" w14:textId="77777777" w:rsidR="000639B2" w:rsidRPr="00BE5F72" w:rsidRDefault="000639B2" w:rsidP="00534FB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971DB" w14:textId="77777777" w:rsidR="000639B2" w:rsidRPr="00BE5F72" w:rsidRDefault="000639B2" w:rsidP="00534FB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C83202" w14:textId="22248266" w:rsidR="000639B2" w:rsidRPr="00BE5F72" w:rsidRDefault="000639B2" w:rsidP="00534FB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BE5F72" w:rsidRPr="00BE5F72" w14:paraId="5AD7D4A3" w14:textId="77777777" w:rsidTr="000639B2">
        <w:trPr>
          <w:gridAfter w:val="1"/>
          <w:wAfter w:w="22" w:type="dxa"/>
          <w:cantSplit/>
          <w:trHeight w:val="756"/>
          <w:jc w:val="center"/>
        </w:trPr>
        <w:tc>
          <w:tcPr>
            <w:tcW w:w="2392" w:type="dxa"/>
            <w:gridSpan w:val="2"/>
            <w:tcBorders>
              <w:left w:val="single" w:sz="12" w:space="0" w:color="auto"/>
            </w:tcBorders>
            <w:vAlign w:val="center"/>
          </w:tcPr>
          <w:p w14:paraId="0FAC0512" w14:textId="77777777" w:rsidR="000639B2" w:rsidRPr="00BE5F72" w:rsidRDefault="000639B2" w:rsidP="00534FB2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54B500A" w14:textId="77777777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454A7AEE" w14:textId="77777777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55ADA7F" w14:textId="77777777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197D1268" w14:textId="77777777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6E37D235" w14:textId="77777777" w:rsidR="000639B2" w:rsidRPr="00BE5F72" w:rsidRDefault="000639B2" w:rsidP="00534FB2">
            <w:pPr>
              <w:spacing w:line="220" w:lineRule="exact"/>
              <w:ind w:rightChars="50" w:right="105"/>
              <w:rPr>
                <w:rFonts w:cs="宋体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881E75" w14:textId="77777777" w:rsidR="000639B2" w:rsidRPr="00BE5F72" w:rsidRDefault="000639B2" w:rsidP="00534FB2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 w:hint="eastAsia"/>
                <w:sz w:val="16"/>
                <w:szCs w:val="16"/>
              </w:rPr>
              <w:t>八</w:t>
            </w:r>
          </w:p>
        </w:tc>
        <w:tc>
          <w:tcPr>
            <w:tcW w:w="8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55B39" w14:textId="77777777" w:rsidR="000639B2" w:rsidRPr="00BE5F72" w:rsidRDefault="000639B2" w:rsidP="00534FB2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6:40-17:30</w:t>
            </w:r>
          </w:p>
        </w:tc>
        <w:tc>
          <w:tcPr>
            <w:tcW w:w="17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41008C" w14:textId="77777777" w:rsidR="000639B2" w:rsidRPr="00BE5F72" w:rsidRDefault="000639B2" w:rsidP="00534FB2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BEBFB8" w14:textId="77777777" w:rsidR="000639B2" w:rsidRPr="00BE5F72" w:rsidRDefault="000639B2" w:rsidP="00534FB2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DCCE8" w14:textId="77777777" w:rsidR="000639B2" w:rsidRPr="00BE5F72" w:rsidRDefault="000639B2" w:rsidP="00534FB2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AE308" w14:textId="77777777" w:rsidR="000639B2" w:rsidRPr="00BE5F72" w:rsidRDefault="000639B2" w:rsidP="00534FB2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420B7" w14:textId="41645C98" w:rsidR="000639B2" w:rsidRPr="00BE5F72" w:rsidRDefault="000639B2" w:rsidP="00534FB2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BE5F72" w:rsidRPr="00BE5F72" w14:paraId="1846EC92" w14:textId="77777777" w:rsidTr="000639B2">
        <w:trPr>
          <w:gridAfter w:val="1"/>
          <w:wAfter w:w="22" w:type="dxa"/>
          <w:cantSplit/>
          <w:trHeight w:val="504"/>
          <w:jc w:val="center"/>
        </w:trPr>
        <w:tc>
          <w:tcPr>
            <w:tcW w:w="2392" w:type="dxa"/>
            <w:gridSpan w:val="2"/>
            <w:tcBorders>
              <w:left w:val="single" w:sz="12" w:space="0" w:color="auto"/>
            </w:tcBorders>
            <w:vAlign w:val="center"/>
          </w:tcPr>
          <w:p w14:paraId="250547FC" w14:textId="77777777" w:rsidR="000639B2" w:rsidRPr="00BE5F72" w:rsidRDefault="000639B2" w:rsidP="00534FB2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6A74F0F" w14:textId="77777777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6B90DB59" w14:textId="77777777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F3BCA90" w14:textId="77777777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23D6B913" w14:textId="77777777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7F86E1AB" w14:textId="77777777" w:rsidR="000639B2" w:rsidRPr="00BE5F72" w:rsidRDefault="000639B2" w:rsidP="00534FB2">
            <w:pPr>
              <w:spacing w:line="220" w:lineRule="exact"/>
              <w:ind w:rightChars="50" w:right="105"/>
              <w:rPr>
                <w:rFonts w:cs="宋体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8C602B" w14:textId="77777777" w:rsidR="000639B2" w:rsidRPr="00BE5F72" w:rsidRDefault="000639B2" w:rsidP="00534FB2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一</w:t>
            </w:r>
          </w:p>
        </w:tc>
        <w:tc>
          <w:tcPr>
            <w:tcW w:w="8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5245FC" w14:textId="77777777" w:rsidR="000639B2" w:rsidRPr="00BE5F72" w:rsidRDefault="000639B2" w:rsidP="00534FB2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8:30-19:20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53B1D6" w14:textId="77777777" w:rsidR="000639B2" w:rsidRPr="00BE5F72" w:rsidRDefault="000639B2" w:rsidP="00534FB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A17B1" w14:textId="77777777" w:rsidR="000639B2" w:rsidRPr="00BE5F72" w:rsidRDefault="000639B2" w:rsidP="00534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B9693" w14:textId="77777777" w:rsidR="000639B2" w:rsidRPr="00BE5F72" w:rsidRDefault="000639B2" w:rsidP="00534FB2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C64DD" w14:textId="77777777" w:rsidR="000639B2" w:rsidRPr="00BE5F72" w:rsidRDefault="000639B2" w:rsidP="00534FB2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9640F6" w14:textId="77777777" w:rsidR="000639B2" w:rsidRPr="00BE5F72" w:rsidRDefault="000639B2" w:rsidP="00534FB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E5F72" w:rsidRPr="00BE5F72" w14:paraId="11FDB842" w14:textId="77777777" w:rsidTr="000639B2">
        <w:trPr>
          <w:gridAfter w:val="1"/>
          <w:wAfter w:w="22" w:type="dxa"/>
          <w:cantSplit/>
          <w:trHeight w:val="504"/>
          <w:jc w:val="center"/>
        </w:trPr>
        <w:tc>
          <w:tcPr>
            <w:tcW w:w="2392" w:type="dxa"/>
            <w:gridSpan w:val="2"/>
            <w:tcBorders>
              <w:left w:val="single" w:sz="12" w:space="0" w:color="auto"/>
            </w:tcBorders>
            <w:vAlign w:val="center"/>
          </w:tcPr>
          <w:p w14:paraId="73EE504A" w14:textId="77777777" w:rsidR="000639B2" w:rsidRPr="00BE5F72" w:rsidRDefault="000639B2" w:rsidP="00534FB2">
            <w:pPr>
              <w:autoSpaceDN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88B0A04" w14:textId="77777777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290BFAEB" w14:textId="77777777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4BA5DD71" w14:textId="77777777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352D0A40" w14:textId="77777777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1BEEF6B2" w14:textId="77777777" w:rsidR="000639B2" w:rsidRPr="00BE5F72" w:rsidRDefault="000639B2" w:rsidP="00534FB2">
            <w:pPr>
              <w:spacing w:line="220" w:lineRule="exact"/>
              <w:ind w:rightChars="50" w:right="105"/>
              <w:rPr>
                <w:rFonts w:cs="宋体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12" w:space="0" w:color="auto"/>
            </w:tcBorders>
            <w:vAlign w:val="center"/>
          </w:tcPr>
          <w:p w14:paraId="397ABC0B" w14:textId="77777777" w:rsidR="000639B2" w:rsidRPr="00BE5F72" w:rsidRDefault="000639B2" w:rsidP="00534FB2">
            <w:pPr>
              <w:spacing w:line="220" w:lineRule="exact"/>
              <w:ind w:rightChars="50" w:right="105"/>
              <w:jc w:val="center"/>
              <w:rPr>
                <w:rFonts w:hAnsi="宋体"/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二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vAlign w:val="center"/>
          </w:tcPr>
          <w:p w14:paraId="348CC05F" w14:textId="77777777" w:rsidR="000639B2" w:rsidRPr="00BE5F72" w:rsidRDefault="000639B2" w:rsidP="00534FB2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19:30-20:20</w:t>
            </w:r>
          </w:p>
        </w:tc>
        <w:tc>
          <w:tcPr>
            <w:tcW w:w="172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CD634" w14:textId="77777777" w:rsidR="000639B2" w:rsidRPr="00BE5F72" w:rsidRDefault="000639B2" w:rsidP="00534FB2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4CA0" w14:textId="77777777" w:rsidR="000639B2" w:rsidRPr="00BE5F72" w:rsidRDefault="000639B2" w:rsidP="00534FB2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277C1" w14:textId="77777777" w:rsidR="000639B2" w:rsidRPr="00BE5F72" w:rsidRDefault="000639B2" w:rsidP="00534FB2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91AF4" w14:textId="77777777" w:rsidR="000639B2" w:rsidRPr="00BE5F72" w:rsidRDefault="000639B2" w:rsidP="00534FB2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BBD597" w14:textId="77777777" w:rsidR="000639B2" w:rsidRPr="00BE5F72" w:rsidRDefault="000639B2" w:rsidP="00534FB2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BE5F72" w:rsidRPr="00BE5F72" w14:paraId="03F6CB4C" w14:textId="77777777" w:rsidTr="000639B2">
        <w:trPr>
          <w:gridAfter w:val="1"/>
          <w:wAfter w:w="22" w:type="dxa"/>
          <w:cantSplit/>
          <w:trHeight w:val="504"/>
          <w:jc w:val="center"/>
        </w:trPr>
        <w:tc>
          <w:tcPr>
            <w:tcW w:w="2392" w:type="dxa"/>
            <w:gridSpan w:val="2"/>
            <w:tcBorders>
              <w:left w:val="single" w:sz="12" w:space="0" w:color="auto"/>
            </w:tcBorders>
            <w:vAlign w:val="center"/>
          </w:tcPr>
          <w:p w14:paraId="4D926A82" w14:textId="77777777" w:rsidR="000639B2" w:rsidRPr="00BE5F72" w:rsidRDefault="000639B2" w:rsidP="00534FB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050CCF5A" w14:textId="77777777" w:rsidR="000639B2" w:rsidRPr="00BE5F72" w:rsidRDefault="000639B2" w:rsidP="00534FB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514" w:type="dxa"/>
            <w:vAlign w:val="center"/>
          </w:tcPr>
          <w:p w14:paraId="577B662B" w14:textId="77777777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340B5B7C" w14:textId="77777777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32C1720C" w14:textId="77777777" w:rsidR="000639B2" w:rsidRPr="00BE5F72" w:rsidRDefault="000639B2" w:rsidP="00534FB2">
            <w:pPr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14:paraId="42411392" w14:textId="77777777" w:rsidR="000639B2" w:rsidRPr="00BE5F72" w:rsidRDefault="000639B2" w:rsidP="00534FB2">
            <w:pPr>
              <w:spacing w:line="220" w:lineRule="exact"/>
              <w:ind w:rightChars="50" w:right="105"/>
              <w:rPr>
                <w:rFonts w:cs="宋体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12" w:space="0" w:color="auto"/>
            </w:tcBorders>
            <w:vAlign w:val="center"/>
          </w:tcPr>
          <w:p w14:paraId="5598A061" w14:textId="77777777" w:rsidR="000639B2" w:rsidRPr="00BE5F72" w:rsidRDefault="000639B2" w:rsidP="00534FB2">
            <w:pPr>
              <w:spacing w:line="220" w:lineRule="exact"/>
              <w:ind w:rightChars="50" w:right="105"/>
              <w:jc w:val="center"/>
              <w:rPr>
                <w:sz w:val="16"/>
                <w:szCs w:val="16"/>
              </w:rPr>
            </w:pPr>
            <w:r w:rsidRPr="00BE5F72">
              <w:rPr>
                <w:rFonts w:hAnsi="宋体"/>
                <w:sz w:val="16"/>
                <w:szCs w:val="16"/>
              </w:rPr>
              <w:t>三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vAlign w:val="center"/>
          </w:tcPr>
          <w:p w14:paraId="5B4D88FF" w14:textId="77777777" w:rsidR="000639B2" w:rsidRPr="00BE5F72" w:rsidRDefault="000639B2" w:rsidP="00534FB2">
            <w:pPr>
              <w:spacing w:line="220" w:lineRule="exact"/>
              <w:ind w:rightChars="50" w:right="105"/>
              <w:jc w:val="center"/>
              <w:rPr>
                <w:b/>
                <w:w w:val="90"/>
                <w:sz w:val="15"/>
                <w:szCs w:val="15"/>
              </w:rPr>
            </w:pPr>
            <w:r w:rsidRPr="00BE5F72">
              <w:rPr>
                <w:rFonts w:hint="eastAsia"/>
                <w:b/>
                <w:w w:val="90"/>
                <w:sz w:val="16"/>
                <w:szCs w:val="16"/>
              </w:rPr>
              <w:t>20:30-21:20</w:t>
            </w:r>
          </w:p>
        </w:tc>
        <w:tc>
          <w:tcPr>
            <w:tcW w:w="17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D7DB8" w14:textId="77777777" w:rsidR="000639B2" w:rsidRPr="00BE5F72" w:rsidRDefault="000639B2" w:rsidP="00534FB2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1CE8F0" w14:textId="77777777" w:rsidR="000639B2" w:rsidRPr="00BE5F72" w:rsidRDefault="000639B2" w:rsidP="00534FB2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12B03" w14:textId="77777777" w:rsidR="000639B2" w:rsidRPr="00BE5F72" w:rsidRDefault="000639B2" w:rsidP="00534FB2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D441" w14:textId="77777777" w:rsidR="000639B2" w:rsidRPr="00BE5F72" w:rsidRDefault="000639B2" w:rsidP="00534FB2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A8400" w14:textId="77777777" w:rsidR="000639B2" w:rsidRPr="00BE5F72" w:rsidRDefault="000639B2" w:rsidP="00534FB2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BE5F72" w:rsidRPr="00BE5F72" w14:paraId="06E191E9" w14:textId="77777777" w:rsidTr="000639B2">
        <w:trPr>
          <w:cantSplit/>
          <w:trHeight w:hRule="exact" w:val="756"/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C72D" w14:textId="77777777" w:rsidR="000639B2" w:rsidRPr="00BE5F72" w:rsidRDefault="000639B2" w:rsidP="00534FB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BE5F72">
              <w:rPr>
                <w:rFonts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1504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2D566" w14:textId="77777777" w:rsidR="000639B2" w:rsidRPr="00BE5F72" w:rsidRDefault="000639B2" w:rsidP="00534FB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6A741AF" w14:textId="5BD705B7" w:rsidR="000639B2" w:rsidRPr="00BE5F72" w:rsidRDefault="000639B2" w:rsidP="000639B2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0639B2" w:rsidRPr="00BE5F72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 w:rsidRPr="00BE5F72"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Pr="00BE5F72">
        <w:rPr>
          <w:rFonts w:asciiTheme="minorEastAsia" w:hAnsiTheme="minorEastAsia"/>
          <w:bCs/>
          <w:sz w:val="18"/>
          <w:szCs w:val="18"/>
        </w:rPr>
        <w:tab/>
      </w:r>
      <w:r w:rsidRPr="00BE5F72"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BE5F72" w:rsidRPr="00BE5F72">
        <w:rPr>
          <w:rFonts w:asciiTheme="minorEastAsia" w:hAnsiTheme="minorEastAsia"/>
          <w:sz w:val="18"/>
          <w:szCs w:val="18"/>
        </w:rPr>
        <w:t>打印日期：2023年6月</w:t>
      </w:r>
    </w:p>
    <w:p w14:paraId="57B2B418" w14:textId="77777777" w:rsidR="00EB1E28" w:rsidRPr="00BE5F72" w:rsidRDefault="00F40230" w:rsidP="00ED6BC3">
      <w:pPr>
        <w:pStyle w:val="2"/>
        <w:spacing w:before="120" w:after="0" w:line="360" w:lineRule="auto"/>
      </w:pPr>
      <w:bookmarkStart w:id="259" w:name="_Toc137906880"/>
      <w:r w:rsidRPr="00BE5F72">
        <w:rPr>
          <w:rFonts w:hint="eastAsia"/>
        </w:rPr>
        <w:lastRenderedPageBreak/>
        <w:t>公共选修课程、新生研讨课程、通识选修课程</w:t>
      </w:r>
      <w:bookmarkEnd w:id="259"/>
    </w:p>
    <w:p w14:paraId="7ABEB524" w14:textId="77777777" w:rsidR="00E45B6D" w:rsidRPr="00BE5F72" w:rsidRDefault="00E45B6D" w:rsidP="00E45B6D">
      <w:pPr>
        <w:rPr>
          <w:lang w:val="zh-CN"/>
        </w:rPr>
      </w:pPr>
    </w:p>
    <w:tbl>
      <w:tblPr>
        <w:tblW w:w="15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740"/>
        <w:gridCol w:w="1960"/>
        <w:gridCol w:w="500"/>
        <w:gridCol w:w="500"/>
        <w:gridCol w:w="500"/>
        <w:gridCol w:w="500"/>
        <w:gridCol w:w="500"/>
        <w:gridCol w:w="820"/>
        <w:gridCol w:w="1900"/>
        <w:gridCol w:w="2500"/>
        <w:gridCol w:w="1720"/>
        <w:gridCol w:w="1300"/>
      </w:tblGrid>
      <w:tr w:rsidR="00ED6BC3" w:rsidRPr="00ED6BC3" w14:paraId="38A702C8" w14:textId="77777777" w:rsidTr="00ED6BC3">
        <w:trPr>
          <w:trHeight w:val="765"/>
          <w:tblHeader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F5A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9"/>
                <w:szCs w:val="19"/>
              </w:rPr>
              <w:t>选课课号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55C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9"/>
                <w:szCs w:val="19"/>
              </w:rPr>
            </w:pPr>
            <w:bookmarkStart w:id="260" w:name="RANGE!B1:M338"/>
            <w:r w:rsidRPr="00ED6B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9"/>
                <w:szCs w:val="19"/>
              </w:rPr>
              <w:t>课程性质</w:t>
            </w:r>
            <w:bookmarkEnd w:id="260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412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9"/>
                <w:szCs w:val="19"/>
              </w:rPr>
              <w:t>课程名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8C6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9"/>
                <w:szCs w:val="19"/>
              </w:rPr>
              <w:t>学分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2DA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9"/>
                <w:szCs w:val="19"/>
              </w:rPr>
              <w:t>总学时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182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9"/>
                <w:szCs w:val="19"/>
              </w:rPr>
              <w:t>讲课学时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DB7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9"/>
                <w:szCs w:val="19"/>
              </w:rPr>
              <w:t>课程实践学时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A81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9"/>
                <w:szCs w:val="19"/>
              </w:rPr>
              <w:t>已选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4D1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9"/>
                <w:szCs w:val="19"/>
              </w:rPr>
              <w:t>教师职工号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79E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9"/>
                <w:szCs w:val="19"/>
              </w:rPr>
              <w:t>教师姓名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4C0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9"/>
                <w:szCs w:val="19"/>
              </w:rPr>
              <w:t>上课时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F8A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9"/>
                <w:szCs w:val="19"/>
              </w:rPr>
              <w:t>上课地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68F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9"/>
                <w:szCs w:val="19"/>
              </w:rPr>
              <w:t>开课学院</w:t>
            </w:r>
          </w:p>
        </w:tc>
      </w:tr>
      <w:tr w:rsidR="00ED6BC3" w:rsidRPr="00ED6BC3" w14:paraId="494E074B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82D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CX301011-21N060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E67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43C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高端医学影像设备的创新基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A7C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FEA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E3D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F41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04A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3C8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1N0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FA4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何亦辉/王璐瑶/胡亮/王仁生/申南南/肖宝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83E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314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64C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4E8D18F1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78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CX301011-21N060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12A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5AE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高端医学影像设备的创新基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301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F81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548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B8C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4A9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415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1N0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B98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何亦辉/王璐瑶/胡亮/王仁生/申南南/肖宝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C48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C11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885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134AC81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BD4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CX301011-21N060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291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9C2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高端医学影像设备的创新基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BE1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759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96A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21F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DB6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837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1N0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400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何亦辉/王璐瑶/胡亮/王仁生/申南南/肖宝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D67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5F5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4E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335A1260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F7B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CX301011-21N060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0DC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A2F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高端医学影像设备的创新基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CA1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53D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07E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C86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62E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B85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1N0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CB6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何亦辉/王璐瑶/胡亮/王仁生/申南南/肖宝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40A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627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34D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32BC8EB9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BA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1001-14D132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7AD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5B0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颜色的故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FBF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76E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F73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285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1A2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188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4D1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AC6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艳龙/王璐瑶/杨雪清/吴书旺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FDA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C54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9F5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44A28A07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242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10-14D132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AB6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C06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元素之谜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BA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F68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C83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007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374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C60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4D1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E4D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艳龙/王殳凹/王仁生/王璐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C2B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435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594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32CDB457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FFD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10-14D132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B80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544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元素之谜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3E6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ACA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E46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E83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1A3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651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4D1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8E5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艳龙/屈卫卫/王璐瑶/杨雪清/吴书旺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1E5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795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165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359AFEEC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31F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15-11D176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B73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18C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地球化学：理念·文化·技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C6A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0DD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CF6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360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5AF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02E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1D1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7ED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刘志勇/王广林/杨光保/刘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65F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154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A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A02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01EA7174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610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15-11D176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135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13F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地球化学：理念·文化·技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2A3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713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769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2AC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8BC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500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1D1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C96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刘志勇/王广林/杨光保/刘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06C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C70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A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1D0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773F5713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2A9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15-11D176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8B5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505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地球化学：理念·文化·技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067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4D3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EB9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06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7C5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D9A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1D1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65D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刘志勇/王广林/杨光保/刘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BD9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52A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2幢2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844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583A2A6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6D3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23-16D031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A46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0F6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空间生命科学导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C1E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BE0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80E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7D0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32F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C54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6D0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764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胡文涛/裴海龙/刘宁昂/裴炜炜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9BA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B2D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68B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36BA0A2B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766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23-16D03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5ED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9A9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空间生命科学导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A02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81A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394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7A2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10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692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6D0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DF7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胡文涛/裴海龙/刘宁昂/裴炜炜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E4B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30B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E0B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557B9D95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F6F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23-16D031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A91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A4A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空间生命科学导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D8A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DE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A45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6C6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DB5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BF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6D0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C7A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胡文涛/裴海龙/刘宁昂/裴炜炜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DA1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7E9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2幢2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753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3FA81C59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539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23-16D031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A85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CFD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空间生命科学导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D2E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CE7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AB3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198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209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4AE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6D0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634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胡文涛/裴海龙/刘宁昂/裴炜炜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48E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880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29E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397FADC0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657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13-13N022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459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B1D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医学数据可视化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419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946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022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DBB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137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2B0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3N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811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立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F9A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0D0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8AF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2ADCB07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62E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13-13N022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FE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2C1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医学数据可视化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E3D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B3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450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69E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76A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2BC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3N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566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立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0F6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B5A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2幢2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0D0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6E0D3802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A6C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16-11N084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59E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56D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辐射与生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8BB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7B4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AC3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584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9DD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341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1N0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A25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于冬/程侠菊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54A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4B1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2CB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6D2D707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8D6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lastRenderedPageBreak/>
              <w:t>(2023-2024-1)-TX305016-11N084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78D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BFF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辐射与生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6E7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DD5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341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15F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AD1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886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1N0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959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于冬/程侠菊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5DD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0E3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2幢2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953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4FD4703F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61E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20-SY0632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889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0E3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概论（网络进阶式课程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C44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9F4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253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47D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821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648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57E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许玉杰/俞家华/孙亮/赵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1B3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3F8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3EE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07ED572F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078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20-SY0632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0D2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763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概论（网络进阶式课程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03E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B2B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3C2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489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609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0A6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E11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许玉杰/俞家华/孙亮/赵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263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BCB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A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880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7F106A53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4E3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20-SY0632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3B6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801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概论（网络进阶式课程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D4B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1D1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F1A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FFB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099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82A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41B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许玉杰/俞家华/孙亮/赵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D50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14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F58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12610222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DF0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21-11N084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C02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2D6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借来的地球－漫谈环境污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A4F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0AF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90C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3E3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9DD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0CB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1N0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864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于冬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2C0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D0A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800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04F6C646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7C5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21-11N084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D81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9C3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借来的地球－漫谈环境污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AEF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04E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592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066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AA6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387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1N0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2CC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于冬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EE2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7E7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2幢2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D12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31C17AF0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1DA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30-SY0643-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9E2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10E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辐射与健康（网络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C2B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94D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975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E68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EDF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EE4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252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涂彧/孙亮/刘志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6A0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DAC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A3C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2385631F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1B0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30-SY0643-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030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F61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辐射与健康（网络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DD0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B3E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8F7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D36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EF5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673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0B0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涂彧/孙亮/刘志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32C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E69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E57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35B0F161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620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30-SY0643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37C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9E9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辐射与健康（网络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E3C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B90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582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876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DC2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68F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76F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涂彧/孙亮/刘志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B42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0E8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A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A95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28804C3F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E55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30-SY0643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F36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AA3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辐射与健康（网络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BEF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D5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67C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CE0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C33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1B4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795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涂彧/崔凤梅/刘志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C75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42C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教学中心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53D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30683406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E62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34-13D092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404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B7C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D打印：让梦想照进现实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8BB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A77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79D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FF6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F0A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E3E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3D0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C9D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杨云/郑会珍/高梦/方舸/吴书旺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600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B57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864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35D6963A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A91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34-13D092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9CB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265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D打印：让梦想照进现实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A57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6EE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3F5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071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85A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3DC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3D0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5EB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杨云/郑会珍/高梦/方舸/崇羽/吴书旺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975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737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2幢2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B4A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7BDC9F03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EDB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36-13D090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334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6A8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揭开衰老之谜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B68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F0F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71A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BEE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9C6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1E5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3D0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15D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田欣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E82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C9D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C9B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033615C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2A0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36-15D050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423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969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揭开衰老之谜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EBB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269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472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6F2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BF5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A7A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5D0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472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马晓川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881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CE2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00D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02574A84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022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36-15D050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AA9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A56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揭开衰老之谜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AF7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7D6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F1B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EC0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3D2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E9F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5D0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939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马晓川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957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51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7B5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521CDAAA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6D3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36-15D050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9B5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7C2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揭开衰老之谜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91D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56F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4F1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02A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2CE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DC1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5D0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B0F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马晓川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575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74F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C39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5D331DA6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7EE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36-17N011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3BC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96B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揭开衰老之谜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7D8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0FC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BCF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967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3BC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FDA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7N0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521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蔡晓明/李瑞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600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683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A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57E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2FCE13FB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617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36-17N01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DFB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1BA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揭开衰老之谜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557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BB5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235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A56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AC4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C2D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7N0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924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蔡晓明/李瑞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C39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BC1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A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8D9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2FC3EA69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3F2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37-15D051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932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62A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核安全文化与核应急演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AE2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DF9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BB1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D75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316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D52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5D0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C40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屈卫卫/胡亮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4DB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FAA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2幢2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F4E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63BAFD4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8E7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lastRenderedPageBreak/>
              <w:t>(2023-2024-1)-TX305037-15D05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60A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659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核安全文化与核应急演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49E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AF4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5BF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ECB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2E7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E94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5D0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8AD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屈卫卫/胡亮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DEA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B5F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42D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6E18F367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67B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38-06N035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8AC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EAE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灾害事故避险及应急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B47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B9F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A4F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000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29D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D4A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6N0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14E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畅/张友九/岳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0D6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62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0F0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734E62E6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A66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38-06N035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DF7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DA3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灾害事故避险及应急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C2C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F80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2DC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2F5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123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8F0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6N0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476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畅/张友九/岳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D23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D1C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A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BF8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352FB6C2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0EF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38-06N035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B61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29F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灾害事故避险及应急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60A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5BD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E0C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245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E26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0C8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6N0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288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畅/张友九/岳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9CB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75F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5C2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388809B3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F69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41-14N011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991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AA3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日常摄影——留住平凡中的非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68E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67F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A7E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EFF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7BE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03B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4N0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94C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张乐帅/田欣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04C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735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F43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008C100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F8C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43-18N083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176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681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癌症的前世今生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379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7CE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F2F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F50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156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16A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8N0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912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刘宁昂/胡文涛/裴海龙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785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5BC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D2E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222E6C17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B3E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43-18N083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C38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7EE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癌症的前世今生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40F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EDC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07F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ADC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C98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7ED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8N0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875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刘宁昂/胡文涛/裴海龙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61D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15E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EE0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64D0CEC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6C0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43-18N083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E87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DF3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癌症的前世今生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285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4AC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7E8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9AF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162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D1F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8N0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59E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刘宁昂/胡文涛/裴海龙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FD5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AC5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945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033B0A26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AE3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43-18N083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57F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0B4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癌症的前世今生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8D7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E76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137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B86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86F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1CE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8N0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B6D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刘宁昂/胡文涛/裴海龙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608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8E8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EA8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64C21BDE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03C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45-SY0643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0CE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128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医学是什么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02C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C96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869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844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621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668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BA4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涂彧/崔凤梅/李惠玲/陈娜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3E5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9,10,11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5B1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DEB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2E2BDA0A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FF4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45-SY0643-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E76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551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医学是什么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C71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DF3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8E8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AE2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326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9FE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897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涂彧/崔凤梅/李惠玲/陈娜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E82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9,10,11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3FE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B1A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51551A4B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75F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05-SY0643-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B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AD4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身边的电离辐射与辐射安全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92C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689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F95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56F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61A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E29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C1C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涂彧/崔凤梅/陈娜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8E6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546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484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5DBD34A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A02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05-SY0643-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3AD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D37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身边的电离辐射与辐射安全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977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314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858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AF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428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04F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56D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涂彧/陈娜/程侠菊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7CC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BB3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567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69FAA84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E7E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17-13N022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43D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0D5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计算机图形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1D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20F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B53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21D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3DC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BAC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3N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788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立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650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ADF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BB7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4B330396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926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17-13N022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39A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C8E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计算机图形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2F1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468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1D8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DED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E8C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BC4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3N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549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立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278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5DD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5F0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028A391B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5C1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21-SY0686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E7C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9BE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在临床医学中的应用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02F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C41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00E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0B8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59E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841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BD9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曹建平/朱巍/杨巍/张琦/王利利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514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E6B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7B4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7306E4CE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654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21-SY0686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000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1C0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在临床医学中的应用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FCE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368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E37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2C1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47D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D24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1A2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曹建平/朱巍/杨巍/张琦/王利利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EEE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542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6C5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505B6141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957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21-SY0686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EB6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1EE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在临床医学中的应用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CAD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F0D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A50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C79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D15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C17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90F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曹建平/朱巍/杨巍/张琦/王利利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A63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B54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C4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17F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0D76339F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E47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21-SY0686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5C2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848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在临床医学中的应用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0D4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765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C25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A8A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F48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3A1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28E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曹建平/朱巍/杨巍/张琦/王利利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8BB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FB0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C4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89A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4204844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027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lastRenderedPageBreak/>
              <w:t>(2023-2024-1)-YT301021-SY0686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C02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2E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在临床医学中的应用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FAF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649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E72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23F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1E7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429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F9B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曹建平/朱巍/杨巍/王利利/焦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DCE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8A6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5EA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03EDA67A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9BA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21-SY0686-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BCF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6BB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在临床医学中的应用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C58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37F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BE7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D7B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6F8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FE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177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曹建平/朱巍/杨巍/王利利/焦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B8B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98C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EE3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27C43F26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386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21-SY0686-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06C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236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在临床医学中的应用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5D9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549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BE5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936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A08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270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F1D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曹建平/朱巍/杨巍/王利利/焦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AAD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CD6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81B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7E5CE229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68A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37-13N022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8BF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262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磁共振成像原理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3C9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B8E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A75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B9D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8BF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129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3N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449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立功/单善善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D4E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8F4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179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75B11CDE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2FF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37-13N022-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CDF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DE7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磁共振成像原理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200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40C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C76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256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5F2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E4E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3N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89A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立功/单善善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785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EBE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0DE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1ED9B5A1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705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39-11N084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0DC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34C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线与生命——如何正确认识和理解放射线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8E7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31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B27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EC7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FAD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64F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1N0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47C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于冬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133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B7A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CAD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32644EB7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A51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39-11N084-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9D9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CC4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线与生命——如何正确认识和理解放射线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780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2DA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729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A59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D92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DA4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1N0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737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于冬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998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2B2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95B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7B49A7A4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8AC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40-SY0638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25B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08D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辐射损伤与人类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09C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0F4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BCC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481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3E3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172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F25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刘芬菊/俞家华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AB8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60C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097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6405C069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2C1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40-SY0638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90A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40D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辐射损伤与人类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86C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2D8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8F3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492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5A4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D66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A58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刘芬菊/俞家华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E94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984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677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72E806E7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571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43-020161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944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501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神奇并不神秘的核技术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7C9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83F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8AE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702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20E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EEF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20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CBB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文万信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642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08B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EDD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0A1ACBB3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B5F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43-02016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B94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247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神奇并不神秘的核技术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1E1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B7F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2CC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3C7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4BD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44B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20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E0E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文万信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533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03E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759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2B76B4C5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465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53-SY0638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D61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E8F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火星移民你准备好了吗?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D15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4C1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61B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DFF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4C6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789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E22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刘芬菊/张昊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823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FFE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2A8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6C965E33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ABB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53-SY0638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E75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0C1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火星移民你准备好了吗?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4C8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D60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A5D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6C9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D93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C0B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184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刘芬菊/张昊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2A6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530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9BD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260D4192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C07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53-SY0638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6B7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DD6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火星移民你准备好了吗?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314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6D4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B88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DF0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C9D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22D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653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刘芬菊/张昊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FA0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C33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006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24034DF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4E0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54-SY0643-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955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79D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核与辐射安全漫谈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B06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5F0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4F8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18F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54F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496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334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涂彧/陈娜/程侠菊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5D5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CD4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243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6A875760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ADF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54-SY0643-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9CE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032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核与辐射安全漫谈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336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EBC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363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989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D74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A30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24C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涂彧/崔凤梅/陈娜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776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879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DDB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4188746F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F52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61-14N097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1D5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0DE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纳米技术与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865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BA5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53B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BC3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662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16B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4N0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CEF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李桢/汪勇/曾剑峰/李庆/崔家斌/段广新/段瑞雪/刘春毅/吴书旺/高明远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A03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F4F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385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1E8F91F5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AD9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64-13N104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C5C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5A4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超级计算机与生命科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40B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E1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BC1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71C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EA2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C43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3N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8C8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杨再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193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三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804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75E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77575DA4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2DA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lastRenderedPageBreak/>
              <w:t>(2023-2024-1)-YT301064-13N104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751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3B1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超级计算机与生命科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850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07C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2E6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BA3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EFC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BC6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3N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3D2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杨再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6EB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084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477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68A314BA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412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65-11N065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863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2C1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命的语言：细胞与医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645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211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489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FBF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047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9CC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1N0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692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杨红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1E7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C43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6DA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14C9B58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0FD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65-11N065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970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CA6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命的语言：细胞与医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488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70B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1B5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C36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AF4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BEC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1N0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3BF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杨红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7FF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35F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368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5F098F24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AF0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65-11N065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59F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0C7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命的语言：细胞与医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E4A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E58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561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CAE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021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59A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1N0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ADC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杨红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1E5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6C7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C4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AC9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6D58A125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4F2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65-11N065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E39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8EB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命的语言：细胞与医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FC4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B67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AD1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946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3AB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865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1N0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BDD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杨红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6D9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2D0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004幢4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1FB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0267029F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F75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66-11N084-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717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9AC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环境污染的当事人和旁观者？－身边的环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CFD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D40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129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640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079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D10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1N0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B05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于冬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0AE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AE6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D2A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643D052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2D9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66-11N084-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74B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866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环境污染的当事人和旁观者？－身边的环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8CF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AE4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DB3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950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9CD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842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1N0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824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于冬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702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74F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004幢4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1DC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3CC5696F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7DC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75-15N014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A48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537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让我们远离肿瘤——粒子治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F14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D95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75B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B86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603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460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5N0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D7D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光明/刘宁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9C3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B18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C08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08DE861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AD3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79-14N143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651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B15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探索化学世界的分子奥秘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81E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A44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651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757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C94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25A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4N1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130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孙巧/孟烜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65C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8D2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1A0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6861B99B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EA6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79-14N143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9D2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A13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探索化学世界的分子奥秘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13C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2CA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280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B68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9AE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A65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4N1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5A6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孙巧/孟烜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0D5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CB9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A1B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4B8DCC85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695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80-13N069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10D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E6B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环境交响乐：细说人与自然的爱恨情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109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F14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60D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1F9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33D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154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3N0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D0C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第五娟/刘汉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8B0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B40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004幢4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B0B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248475E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F01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80-13N069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AFA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FCE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环境交响乐：细说人与自然的爱恨情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C0A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6F0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1C2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28B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A37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BB7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3N0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7BC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第五娟/刘汉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1F3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869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004幢4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B06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702D1D91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081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80-13N069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41A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E2C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环境交响乐：细说人与自然的爱恨情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E0F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E9B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4C6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D2D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ECB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AAB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3N0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8CA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第五娟/刘汉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5F2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FA0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252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6BF56A54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24F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82-020037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5F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E06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用博弈的思维看世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C70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6D6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C6B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FF3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B4E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EC4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200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FCC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张保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B68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87D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871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1AC7C9D6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100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82-020037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B9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B1E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用博弈的思维看世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899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3E5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7D9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233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619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1C8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200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E52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张保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8E2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EE0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01B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67C7CF06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D00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82-020037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CDE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EE5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用博弈的思维看世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5E8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D3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AD8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D3C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BC0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5E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200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9F1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张保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824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FC3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BD3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1EDAD507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0B4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82-020037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2E9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118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用博弈的思维看世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243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FFF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549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04C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BFF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D62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200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2A5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张保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ACC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AE8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23E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2CF51AFF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322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89-11N084-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D0E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E3C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静观日本－你真的了解日本么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872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EE4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0C3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351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1D3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504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1N0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54F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于冬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334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A5B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B67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0C664616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76B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89-11N084-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084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1FD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静观日本－你真的了解日本么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E82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D55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4FA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0DE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7A7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D4F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1N0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F37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于冬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70C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4E6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93E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0CA7DC56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77C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lastRenderedPageBreak/>
              <w:t>(2023-2024-1)-YT301090-14N097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146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2D0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人生“影像”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5AE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0E9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7E2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CE4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67B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9CD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4N0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ABC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李桢/汪勇/曾剑峰/李庆/崔家斌/段广新/段瑞雪/刘春毅/吴书旺/高明远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641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AD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64F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4F0A00E3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78F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94-SY0632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EF5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418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低剂量诱导的细胞衰老与早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CED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B0F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1F8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B82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DE7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886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92B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许玉杰/周新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5D8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14B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F40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19BEC176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F09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94-SY0632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887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9B7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低剂量诱导的细胞衰老与早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F49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746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D06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438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4D0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6A2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14C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许玉杰/周新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585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600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C4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2B1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34F8D1D6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96D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94-SY0632-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BC0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62A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低剂量诱导的细胞衰老与早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D7F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D76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8A1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A85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E17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F74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8FE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许玉杰/周新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39D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80B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E2F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481E81BE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D4F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103-14N112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A40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C01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谈癌不再色变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D4C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B1A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578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174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EA3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EC0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4N1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1B9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史海斌/汪勇/曾剑峰/王广林/苗庆庆/崔家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4A0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A8E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DF9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370BB9B3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05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105-11D176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FDB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AB0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海洋科学与海洋强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F91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E77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4AE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451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DCE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63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1D1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7E5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刘志勇/王广林/杨光保/刘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C27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3AC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847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3062E3F4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D42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109-19N010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CAF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183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从生命起源到外太空移民——漫谈力学微环境对生命的影响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BFD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126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43A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1AA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99B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DC1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9N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230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畅磊/裴海龙/胡文涛/纪敏涛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528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EB7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400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5747882B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C81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109-19N010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893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2C8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从生命起源到外太空移民——漫谈力学微环境对生命的影响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864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AF0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6E9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88E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A49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0D5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9N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B09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畅磊/裴海龙/胡文涛/纪敏涛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AA3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6C9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004幢4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1B8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放射医学与防护学院</w:t>
            </w:r>
          </w:p>
        </w:tc>
      </w:tr>
      <w:tr w:rsidR="00ED6BC3" w:rsidRPr="00ED6BC3" w14:paraId="4F4CBAE4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C51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10-FY1441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149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933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长发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959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C28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842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7E7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6A7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FDA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FY1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69E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陈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9D0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55E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5D2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附儿院</w:t>
            </w:r>
          </w:p>
        </w:tc>
      </w:tr>
      <w:tr w:rsidR="00ED6BC3" w:rsidRPr="00ED6BC3" w14:paraId="4F13E3A0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98F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10-FY144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0BC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EAB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长发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7B3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31B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1F6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F3B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3F0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A1B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FY1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30E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陈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2F2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33E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EFF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附儿院</w:t>
            </w:r>
          </w:p>
        </w:tc>
      </w:tr>
      <w:tr w:rsidR="00ED6BC3" w:rsidRPr="00ED6BC3" w14:paraId="4B70E8F2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50B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108-FY1238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0D7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9D6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媒体与健康传播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CA0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AAC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DF7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D64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8FB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703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FY12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17E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谢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44B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235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008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附二院</w:t>
            </w:r>
          </w:p>
        </w:tc>
      </w:tr>
      <w:tr w:rsidR="00ED6BC3" w:rsidRPr="00ED6BC3" w14:paraId="273D51D4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597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29-YX0025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03F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185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医者之路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9F3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EF9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71E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FF0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051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10C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YX0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AE4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宋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B94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9,10,11节{第13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DBE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9B4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附属理想眼科医院</w:t>
            </w:r>
          </w:p>
        </w:tc>
      </w:tr>
      <w:tr w:rsidR="00ED6BC3" w:rsidRPr="00ED6BC3" w14:paraId="23A120D5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E87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00301120-30WP30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DF4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4E9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医学保健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6EE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D71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075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867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6D7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D0E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WP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801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临床一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B95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2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C63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932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附一院</w:t>
            </w:r>
          </w:p>
        </w:tc>
      </w:tr>
      <w:tr w:rsidR="00ED6BC3" w:rsidRPr="00ED6BC3" w14:paraId="48DA2120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4C0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00301125-030033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127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62B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毒物漫谈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714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A13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99B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E58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52A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910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300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BAD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曹毅/李建祥/葛翠翠/聂继华/王进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CFA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2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D77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956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4AB4C1F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B5D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00301125-030033-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FF6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191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毒物漫谈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646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014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0BE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8F5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97B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B15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300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DFE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曹毅/李建祥/葛翠翠/聂继华/王进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421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2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17F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国际创新中心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53B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67637E29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E25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00301137-21N168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54B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735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环境与健康同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339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B63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83C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BE3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0CB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B6A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1N1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AC3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杨乾磊/张洁/武婧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A72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2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298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2幢2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FA2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24619C7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DC7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00301137-21N168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8F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EFE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环境与健康同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236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AA3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05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9AB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58C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1B7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1N1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69F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杨乾磊/张洁/武婧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ECF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2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D84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未来科创中心4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157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07785FF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6A3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lastRenderedPageBreak/>
              <w:t>(2023-2024-1)-00301141-17N051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91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E5E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纳米世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5BE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D6E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47C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2C3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A65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8DE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7N0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D47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武婧/安艳/张洁/李建祥/陈涛/杨乾磊/仲晓燕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F67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9,10节{第2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DD1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8FF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73359C86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198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00301142-13D098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FB7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D31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趣味统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56F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6A9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5F7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59A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900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F1A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3D0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35D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莫兴波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4C1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9,10,11节{第2-14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919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A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AD5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6FCFFD06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AA2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21-SY0688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76F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837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“吃”的法则－杂食者的困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A29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CC6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4D9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0F8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124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C5E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8ED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薛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0A1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572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F0A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20E9F652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BE8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21-SY0688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F18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692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“吃”的法则－杂食者的困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2EA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622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AB6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F5C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434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19C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1F1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薛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7EC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991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EAA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01222FB0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6AD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21-SY0688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F67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728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“吃”的法则－杂食者的困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4E1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29F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BF8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520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25F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402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67D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薛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76E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4C3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8F7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21BA2AF6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29C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05-SY0688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C5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A0A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化学与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20F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1AF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6C0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066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856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383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170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薛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563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3A5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3A6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5CA29E5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DE2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05-SY0688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869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060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化学与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484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CBA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8E0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4E0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636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E9E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D0D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薛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332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57F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FDF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2F7A3697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2C4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05-SY0688-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849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746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化学与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109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B4B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C95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E7F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EFD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BD0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F4B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薛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C56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B6F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2AA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4E905909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043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07-FY3095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79A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6E8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环境污染与人体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1F9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EB2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F8D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FB4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2B2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740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2D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EF0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赵云/信丽丽/李加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CC6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AF5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20B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5D8D67FC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837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07-FY3095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33D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71A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环境污染与人体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579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88A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52C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694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845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A6C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2D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BC3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赵云/信丽丽/李加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66D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61E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FDC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3AA61F80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28F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07-FY3095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876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832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环境污染与人体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A8B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5E4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8FD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4B9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098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C36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2D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4EA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赵云/信丽丽/李加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5F5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AA8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25C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6D9EBBC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48C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07-FY3095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5EA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DEE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环境污染与人体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056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372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B5C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6E5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BE2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B16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2D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DBB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赵云/信丽丽/李加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B5A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4CF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A20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16EED09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DA0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19-14D117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707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E77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活方式与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559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528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35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797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11F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FA7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4D1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769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常杰/陈婧司/张增利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196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A9B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796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42EAE3EE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1F1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19-14D117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FD2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DEE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活方式与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B83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7C6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AA5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DDC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76D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AB2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4D1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1F4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常杰/陈婧司/张增利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E44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613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448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33AB7E2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091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19-14D117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72D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D13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活方式与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F16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567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B66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3B9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05D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446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4D1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032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常杰/郅雪原/张增利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6AA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6C7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0F9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3736F2F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9E1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19-14D117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4B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60E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活方式与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4AB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55A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B53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FF1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9FE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31F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4D1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7F3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常杰/郅雪原/张增利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1F9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C4D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3B3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0C49E03C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971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28-SY0647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577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CDA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道教文化与养生智慧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033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36E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4BE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A18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86C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362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B40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小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7BA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A81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157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26F3F34B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1B6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28-SY0647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8AA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A21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道教文化与养生智慧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8D5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25B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830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56D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B2F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B78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6AF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小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828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733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270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7208766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53D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28-SY0647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B75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438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道教文化与养生智慧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F56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06B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F26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DFB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2CD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519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79C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小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AD2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786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A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BD8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325B5D34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3A3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lastRenderedPageBreak/>
              <w:t>(2023-2024-1)-TX305028-SY0647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461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044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道教文化与养生智慧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C1E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BE1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A6F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E15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D7F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074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317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小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73F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F81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306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69A93E25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4FA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28-SY0647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C47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E59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道教文化与养生智慧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B6D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304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61D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88F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52F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965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618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小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2A0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07A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07E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25C09FC2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F18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33-040032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901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C55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性健康与性文化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14D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301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57E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CF1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C2E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FDE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400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424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马亚娜/朱虹/曹毅/李建祥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FEE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CA1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B1B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1E5EDB55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ACF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33-040032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6C1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2DD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性健康与性文化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39E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F27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84D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FC2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578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B23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400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5EC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马亚娜/朱虹/曹毅/李建祥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51E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F14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E8A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411A9F3E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1A1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33-040032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499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E54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性健康与性文化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28C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D2B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F62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DBB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88A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E0C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400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6E1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马亚娜/朱虹/曹毅/李建祥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F6C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D22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教学中心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4CA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171902F6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F6F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35-SY0688-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918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E72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关于吃——舌尖上的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929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996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CEA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507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5B1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53B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6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11D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薛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187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442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6B7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0D653D81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507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46-010082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A87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CE4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人类文明中的公共卫生事件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F10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69B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8FF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9B3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9EC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975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100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4E2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张增利/吴雨平/郅雪原/蒋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350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9,10,11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98A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E8B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2AE653C4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431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46-010082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E9A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8D5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人类文明中的公共卫生事件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4A4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440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115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FFC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93D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AC8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100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7AB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张增利/吴雨平/郅雪原/蒋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260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9,10,11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B8D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A3B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3643130F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525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52-050139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4F5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628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合理膳食与适量运动的奥秘之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5EB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303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FF2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66F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3D9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7E0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501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66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秦立强/万忠晓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6EB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C7F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D04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285B68E3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EE4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55-08N022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079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233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纳米世界漫谈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DC7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486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41D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5A9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C34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367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8N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56B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安艳/张洁/武婧/杨乾磊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4C8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B5F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16F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1451C5B2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8DC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55-08N022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DA4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73D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纳米世界漫谈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F8D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5CB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BCD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335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01F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A39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8N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A94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安艳/张洁/武婧/杨乾磊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D9D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27E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AD5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27F726D7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E94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67-08N022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F15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079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由毒至药：砒霜的两面性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2C0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535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322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048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47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8B4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8N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955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安艳/陈涛/李建祥/杨乾磊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DCF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7F3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381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165E4CEA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DC3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67-08N022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5F0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5D5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由毒至药：砒霜的两面性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013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70D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EEB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FF2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741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E9B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8N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6E2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安艳/陈涛/李建祥/杨乾磊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58A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0F5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E63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429EEEF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5AA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69-08N022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10C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96C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环境污染与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8E4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390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5EF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F88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82F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512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8N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642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安艳/张洁/武婧/杨乾磊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8A0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288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91C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333384A1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3C5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69-08N022-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E7E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1EC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环境污染与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537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265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917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F16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CE7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811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8N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7C1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安艳/张洁/武婧/杨乾磊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65C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4A3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99D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7BB9549B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DED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86-030033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D8F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117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物与毒物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A94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87E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2F2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2E7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D33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B72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300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1D3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曹毅/李建祥/聂继华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18D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5AC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09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53D80D9A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B53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86-030033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095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6E2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物与毒物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DD0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4AD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CB2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2F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BB5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A10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300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2C8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曹毅/李建祥/聂继华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56F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26D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681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7C63E94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9F3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86-030033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EBC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1EB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物与毒物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E10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5F8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938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D24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A9A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974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300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70C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曹毅/李建祥/聂继华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60A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F45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336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557CD8A7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5A8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86-030033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D21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CA6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物与毒物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99E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AC6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CC8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403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AB7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8E6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300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2E3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曹毅/李建祥/聂继华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705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8A7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5D9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28CF874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543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lastRenderedPageBreak/>
              <w:t>(2023-2024-1)-YT301095-12N107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6C4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712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“骨”动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AA9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EAC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77B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842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0D7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F3C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2N1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14E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邓飞艳/何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96D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D90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AA7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30445ADE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910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95-12N107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720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C1D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“骨”动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8D8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222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1A6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619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DF7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2E9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2N1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712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邓飞艳/何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B8E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F21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78C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464351AF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BCE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99-10D034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DED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928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统计之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311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3C7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A52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846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8A2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400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0D0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27E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汤在祥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F2C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5,6,7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B40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549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6D246464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8EF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110-12N073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DB1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E0E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人口危机的背后——生殖发育健康风险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550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00D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631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306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E11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6C2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2N0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A3E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陈涛/姜岩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B44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09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991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64498080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4A6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110-12N073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8DC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247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人口危机的背后——生殖发育健康风险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C78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19A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E2F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941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197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69B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2N0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142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陈涛/姜岩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F0D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4B6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086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卫生学院</w:t>
            </w:r>
          </w:p>
        </w:tc>
      </w:tr>
      <w:tr w:rsidR="00ED6BC3" w:rsidRPr="00ED6BC3" w14:paraId="77C0D51C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93B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46-09N047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2F9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B3B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组织工程与再生医学——迈向器官再生之路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3BD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529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6BB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CEF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67A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DCB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9N0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514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李斌/韩凤选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700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6E1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AF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骨科研究所</w:t>
            </w:r>
          </w:p>
        </w:tc>
      </w:tr>
      <w:tr w:rsidR="00ED6BC3" w:rsidRPr="00ED6BC3" w14:paraId="4F0A54D7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932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12-WJ0818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FBE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E59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医学人文关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2BD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BA0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FC0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960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2DB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99C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WJ08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280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李惠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925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393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1D5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护理学院</w:t>
            </w:r>
          </w:p>
        </w:tc>
      </w:tr>
      <w:tr w:rsidR="00ED6BC3" w:rsidRPr="00ED6BC3" w14:paraId="5A32FF61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ABD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18-WJ0818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90D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B9F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健康管理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B48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BF0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CEB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79F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65C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5E9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WJ08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76B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李惠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E6C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7FD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FD8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护理学院</w:t>
            </w:r>
          </w:p>
        </w:tc>
      </w:tr>
      <w:tr w:rsidR="00ED6BC3" w:rsidRPr="00ED6BC3" w14:paraId="1A00A9D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162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00301114-12D177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032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052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法医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357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9B4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C69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18C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566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35B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2D1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AA9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许弘飞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E38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2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A43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未来科创中心4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64B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法医学系）</w:t>
            </w:r>
          </w:p>
        </w:tc>
      </w:tr>
      <w:tr w:rsidR="00ED6BC3" w:rsidRPr="00ED6BC3" w14:paraId="6E7600E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38C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00301114-14D141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450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AE0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法医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1AE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2FD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EA0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157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155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F99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4D1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6AB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李立娟/王祖峰/张志湘/朱少华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3CF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5,6节{第2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5A1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670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法医学系）</w:t>
            </w:r>
          </w:p>
        </w:tc>
      </w:tr>
      <w:tr w:rsidR="00ED6BC3" w:rsidRPr="00ED6BC3" w14:paraId="53561F54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B92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00301114-14D14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A55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40E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法医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09B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11A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929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204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9FA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E12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4D1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2A6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李立娟/王祖峰/张志湘/朱少华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67D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2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4B9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FCE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法医学系）</w:t>
            </w:r>
          </w:p>
        </w:tc>
      </w:tr>
      <w:tr w:rsidR="00ED6BC3" w:rsidRPr="00ED6BC3" w14:paraId="0F751FB7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CB8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00301114-15D003-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F1F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290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法医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05D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152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3F0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EE0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270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495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5D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EDA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张明阳/陶陆阳/陈溪萍/高玉振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892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2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29F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5E6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法医学系）</w:t>
            </w:r>
          </w:p>
        </w:tc>
      </w:tr>
      <w:tr w:rsidR="00ED6BC3" w:rsidRPr="00ED6BC3" w14:paraId="0370FEC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781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00301114-15D003-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BE3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C56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法医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EB9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E9C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316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6DB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62E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BB5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5D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C64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张明阳/陶陆阳/陈溪萍/高玉振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CC4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5,6节{第2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EA9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F2A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法医学系）</w:t>
            </w:r>
          </w:p>
        </w:tc>
      </w:tr>
      <w:tr w:rsidR="00ED6BC3" w:rsidRPr="00ED6BC3" w14:paraId="589A3921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EE8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00301114-15D082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DA3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E8D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法医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7C9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289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F4D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965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F36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A82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5D0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FC6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涛/罗承良/夏水秀/许弘飞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7DD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2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8D9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C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015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法医学系）</w:t>
            </w:r>
          </w:p>
        </w:tc>
      </w:tr>
      <w:tr w:rsidR="00ED6BC3" w:rsidRPr="00ED6BC3" w14:paraId="094F8CD0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99D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00301114-15D082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2B7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5ED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法医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037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C50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340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908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C71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7A3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5D0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E2F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涛/夏水秀/罗承良/许弘飞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7DD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9,10节{第2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85F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C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F49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法医学系）</w:t>
            </w:r>
          </w:p>
        </w:tc>
      </w:tr>
      <w:tr w:rsidR="00ED6BC3" w:rsidRPr="00ED6BC3" w14:paraId="07231ED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C02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23-040052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B78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EA4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法医鉴证实录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00A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1CD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A4C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C6E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615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22D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400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A90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杨娅/王涛/朱少华/许弘飞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D14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792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A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416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法医学系）</w:t>
            </w:r>
          </w:p>
        </w:tc>
      </w:tr>
      <w:tr w:rsidR="00ED6BC3" w:rsidRPr="00ED6BC3" w14:paraId="7FD65D7F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81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23-040052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C08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58D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法医鉴证实录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B00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F5C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A91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8A0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578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9A7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400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4DD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杨娅/王涛/朱少华/许弘飞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971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05C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A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4E6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法医学系）</w:t>
            </w:r>
          </w:p>
        </w:tc>
      </w:tr>
      <w:tr w:rsidR="00ED6BC3" w:rsidRPr="00ED6BC3" w14:paraId="2D8ABAA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D07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23-040052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49E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0E5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法医鉴证实录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F1C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6F8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5B0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6AC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D79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BB7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400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843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杨娅/王祖峰/张明阳/许弘飞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5CE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A34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90A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法医学系）</w:t>
            </w:r>
          </w:p>
        </w:tc>
      </w:tr>
      <w:tr w:rsidR="00ED6BC3" w:rsidRPr="00ED6BC3" w14:paraId="7E52AFA5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4E6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23-040052-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725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EC5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法医鉴证实录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87B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731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C80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188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A8C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703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400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496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杨娅/王祖峰/张明阳/许弘飞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4F2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AD3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ACA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法医学系）</w:t>
            </w:r>
          </w:p>
        </w:tc>
      </w:tr>
      <w:tr w:rsidR="00ED6BC3" w:rsidRPr="00ED6BC3" w14:paraId="56C96552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434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lastRenderedPageBreak/>
              <w:t>(2023-2024-1)-TX305023-040052-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E74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B63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法医鉴证实录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B47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706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E3F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DAF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0EB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CD5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400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FE3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杨娅/王涛/李立娟/罗承良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5BE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566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5F7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法医学系）</w:t>
            </w:r>
          </w:p>
        </w:tc>
      </w:tr>
      <w:tr w:rsidR="00ED6BC3" w:rsidRPr="00ED6BC3" w14:paraId="470BBCA4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D5D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23-040052-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F41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FA8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法医鉴证实录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2DF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230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389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9E7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1C6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B27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400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9DE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杨娅/王涛/李立娟/罗承良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5C4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832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6E7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法医学系）</w:t>
            </w:r>
          </w:p>
        </w:tc>
      </w:tr>
      <w:tr w:rsidR="00ED6BC3" w:rsidRPr="00ED6BC3" w14:paraId="632229FC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C66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42-15D003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592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AFF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远离罪恶的孪生兄弟-毒品和艾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A5C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46E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67E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EE6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43E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F3D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5D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740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张明阳/夏水秀/李立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78A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64E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ECE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法医学系）</w:t>
            </w:r>
          </w:p>
        </w:tc>
      </w:tr>
      <w:tr w:rsidR="00ED6BC3" w:rsidRPr="00ED6BC3" w14:paraId="2634A3D9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95D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42-15D003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4B7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5B6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远离罪恶的孪生兄弟-毒品和艾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DD8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417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09C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58C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E42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095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5D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C9B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张明阳/夏水秀/李立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58C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9D1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4A2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法医学系）</w:t>
            </w:r>
          </w:p>
        </w:tc>
      </w:tr>
      <w:tr w:rsidR="00ED6BC3" w:rsidRPr="00ED6BC3" w14:paraId="7AFD1C7B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8D3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42-15D003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E7C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4F4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远离罪恶的孪生兄弟-毒品和艾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210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A36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4CD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949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343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968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5D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27E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张明阳/杨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F28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EE5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2幢2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B25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法医学系）</w:t>
            </w:r>
          </w:p>
        </w:tc>
      </w:tr>
      <w:tr w:rsidR="00ED6BC3" w:rsidRPr="00ED6BC3" w14:paraId="43FF14E5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893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42-15D003-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66B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01C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远离罪恶的孪生兄弟-毒品和艾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143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9BE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0A6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574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F41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0FA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5D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A36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张明阳/杨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63E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ECC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9A8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法医学系）</w:t>
            </w:r>
          </w:p>
        </w:tc>
      </w:tr>
      <w:tr w:rsidR="00ED6BC3" w:rsidRPr="00ED6BC3" w14:paraId="00676421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659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42-15D003-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27E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83E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远离罪恶的孪生兄弟-毒品和艾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2D3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2BB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B13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CC9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A4C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3DE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5D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A7C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张明阳/夏水秀/杨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7E3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DB6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教学中心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972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法医学系）</w:t>
            </w:r>
          </w:p>
        </w:tc>
      </w:tr>
      <w:tr w:rsidR="00ED6BC3" w:rsidRPr="00ED6BC3" w14:paraId="3C4C5E52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041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42-15D003-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498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112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远离罪恶的孪生兄弟-毒品和艾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BEF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D8B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63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0FE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FB4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6FC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5D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7D9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张明阳/夏水秀/杨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B2B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300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教学中心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9D8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法医学系）</w:t>
            </w:r>
          </w:p>
        </w:tc>
      </w:tr>
      <w:tr w:rsidR="00ED6BC3" w:rsidRPr="00ED6BC3" w14:paraId="5A068D95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498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76-030168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974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CF6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犯罪现场调查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238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5AC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182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48E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19A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4EA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301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CDE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陶陆阳/陈溪萍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1F6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E39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812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法医学系）</w:t>
            </w:r>
          </w:p>
        </w:tc>
      </w:tr>
      <w:tr w:rsidR="00ED6BC3" w:rsidRPr="00ED6BC3" w14:paraId="234E71AF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7F5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76-17N032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98B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18A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犯罪现场调查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311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B75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73D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6E5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259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F27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0D0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B7C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A43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9D2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C4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BC1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法医学系）</w:t>
            </w:r>
          </w:p>
        </w:tc>
      </w:tr>
      <w:tr w:rsidR="00ED6BC3" w:rsidRPr="00ED6BC3" w14:paraId="015B8882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0A6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76-17N032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3A3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A64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犯罪现场调查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920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14C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F8A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A52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F4B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AE8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0D0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44A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FC8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E90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C4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CD3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法医学系）</w:t>
            </w:r>
          </w:p>
        </w:tc>
      </w:tr>
      <w:tr w:rsidR="00ED6BC3" w:rsidRPr="00ED6BC3" w14:paraId="76704847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885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76-22N158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61E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64B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犯罪现场调查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E25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2AF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C7A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2D6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EEC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6B9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2N1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FF0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永明/王盈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D5E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486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5B7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法医学系）</w:t>
            </w:r>
          </w:p>
        </w:tc>
      </w:tr>
      <w:tr w:rsidR="00ED6BC3" w:rsidRPr="00ED6BC3" w14:paraId="7397EA43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D59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76-22N158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B6D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CCF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犯罪现场调查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F36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725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5F7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7AD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0C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8A9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2N1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4EC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永明/陶陆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B0D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D05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883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法医学系）</w:t>
            </w:r>
          </w:p>
        </w:tc>
      </w:tr>
      <w:tr w:rsidR="00ED6BC3" w:rsidRPr="00ED6BC3" w14:paraId="347760A4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EF1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76-22N158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552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35B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犯罪现场调查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C66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799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9E3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BAE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235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832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2N1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E14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永明/陶陆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66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E0C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A00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法医学系）</w:t>
            </w:r>
          </w:p>
        </w:tc>
      </w:tr>
      <w:tr w:rsidR="00ED6BC3" w:rsidRPr="00ED6BC3" w14:paraId="08F6D872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4D5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6-040140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F3A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EAF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探秘人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067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B8C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D20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316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2F7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AE4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4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205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朱奇/陶金/王国卿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03E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606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E3F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理学与神经生物学系）</w:t>
            </w:r>
          </w:p>
        </w:tc>
      </w:tr>
      <w:tr w:rsidR="00ED6BC3" w:rsidRPr="00ED6BC3" w14:paraId="5971675B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531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6-040140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BD1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575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探秘人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CCC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3FB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439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F31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B7E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116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4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533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朱奇/张国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09F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915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A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52F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理学与神经生物学系）</w:t>
            </w:r>
          </w:p>
        </w:tc>
      </w:tr>
      <w:tr w:rsidR="00ED6BC3" w:rsidRPr="00ED6BC3" w14:paraId="5ACA567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EC8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6-040140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6C3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13A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探秘人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DFA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545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C12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174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0E8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538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4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A58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朱奇/张国兴/朱永进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286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A52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教学中心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B4E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理学与神经生物学系）</w:t>
            </w:r>
          </w:p>
        </w:tc>
      </w:tr>
      <w:tr w:rsidR="00ED6BC3" w:rsidRPr="00ED6BC3" w14:paraId="6548921A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DF5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lastRenderedPageBreak/>
              <w:t>(2023-2024-1)-TX305039-SY0470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DB1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428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探秘时间医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CCA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B81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6EF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22C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B10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AAF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93C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国卿/高博/朱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03E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4B4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B4C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理学与神经生物学系）</w:t>
            </w:r>
          </w:p>
        </w:tc>
      </w:tr>
      <w:tr w:rsidR="00ED6BC3" w:rsidRPr="00ED6BC3" w14:paraId="04BFC58C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D38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39-SY0470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957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273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探秘时间医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1DF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039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8BB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35A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46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13D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918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国卿/高博/朱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A64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D64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052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理学与神经生物学系）</w:t>
            </w:r>
          </w:p>
        </w:tc>
      </w:tr>
      <w:tr w:rsidR="00ED6BC3" w:rsidRPr="00ED6BC3" w14:paraId="2B519B52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428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39-SY0470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325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8EB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探秘时间医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210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CAC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FC9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5E4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F52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C2D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4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AA1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国卿/高博/朱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DA7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454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2E1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理学与神经生物学系）</w:t>
            </w:r>
          </w:p>
        </w:tc>
      </w:tr>
      <w:tr w:rsidR="00ED6BC3" w:rsidRPr="00ED6BC3" w14:paraId="5DA36465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726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14-SY0458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BC8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2CA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命的基本体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300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8F1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975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549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69E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2B4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4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DA2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蒋星红/张国兴/周金懿/周菊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973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BD0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771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理学与神经生物学系）</w:t>
            </w:r>
          </w:p>
        </w:tc>
      </w:tr>
      <w:tr w:rsidR="00ED6BC3" w:rsidRPr="00ED6BC3" w14:paraId="291B8A26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70B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107-040140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4B7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0CA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诺贝尔奖与神经科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C57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868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848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DB9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3FC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25F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4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38B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朱奇/陶金/陆薇薇/高上上/刘宁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AE7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3F7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593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理学与神经生物学系）</w:t>
            </w:r>
          </w:p>
        </w:tc>
      </w:tr>
      <w:tr w:rsidR="00ED6BC3" w:rsidRPr="00ED6BC3" w14:paraId="63662C13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997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107-040140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276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6FD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诺贝尔奖与神经科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414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272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94E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23C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A2A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B9A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40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1A3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朱奇/陶金/陆薇薇/高上上/刘宁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05C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790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F3E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理学与神经生物学系）</w:t>
            </w:r>
          </w:p>
        </w:tc>
      </w:tr>
      <w:tr w:rsidR="00ED6BC3" w:rsidRPr="00ED6BC3" w14:paraId="736B160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CD7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93-050032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0BA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9D3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探索人类身心健康的奥秘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887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571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6A8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382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177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030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500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F27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韩宏岩/汪成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BD3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54A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6AC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化学与分子生物学系）</w:t>
            </w:r>
          </w:p>
        </w:tc>
      </w:tr>
      <w:tr w:rsidR="00ED6BC3" w:rsidRPr="00ED6BC3" w14:paraId="7A1C3235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2FC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93-050032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134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35C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探索人类身心健康的奥秘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B74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400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6F2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2BA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72E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5F8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500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C1E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韩宏岩/汪成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223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B3F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84C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化学与分子生物学系）</w:t>
            </w:r>
          </w:p>
        </w:tc>
      </w:tr>
      <w:tr w:rsidR="00ED6BC3" w:rsidRPr="00ED6BC3" w14:paraId="2D45F969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27B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93-050032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940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32A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探索人类身心健康的奥秘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F80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14F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005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22E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108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A4C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500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189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韩宏岩/汪成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6E4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9B7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60F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化学与分子生物学系）</w:t>
            </w:r>
          </w:p>
        </w:tc>
      </w:tr>
      <w:tr w:rsidR="00ED6BC3" w:rsidRPr="00ED6BC3" w14:paraId="14ED7D4B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EE4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104-050032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48C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CCA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漫谈生物大分子与生物医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34B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DE0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676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16E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CF5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90C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500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CBC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韩宏岩/汪成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696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D22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856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化学与分子生物学系）</w:t>
            </w:r>
          </w:p>
        </w:tc>
      </w:tr>
      <w:tr w:rsidR="00ED6BC3" w:rsidRPr="00ED6BC3" w14:paraId="44376AB9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5FC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104-050032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B56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155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漫谈生物大分子与生物医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C48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8C8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5CF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9F2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E41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598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500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ECE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韩宏岩/汪成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2C7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97B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4AC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化学与分子生物学系）</w:t>
            </w:r>
          </w:p>
        </w:tc>
      </w:tr>
      <w:tr w:rsidR="00ED6BC3" w:rsidRPr="00ED6BC3" w14:paraId="49EF56A9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034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2001-050033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FDA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E73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人与自然的终极奥秘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C4C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EF1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302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72B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4D1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36C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500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BFE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许维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5AA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B34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382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04BD82A6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5C1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2003-XQ0236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089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7D1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认识死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EAD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0E2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07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A1E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0AD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822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B8A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李强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D2F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FD5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CCC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12BA1C42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C3D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2003-XQ0236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0B8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DFE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认识死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B08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F33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C24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9E2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F42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AE2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DB4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李强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1A3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734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1FB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73881A76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C2D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lastRenderedPageBreak/>
              <w:t>(2023-2024-1)-TX304002-XQ0211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0BD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57D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物摄影与作品赏析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2B3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D17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002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5D5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9A8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61F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408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车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C95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E49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DBE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0A1DA720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102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2-XQ021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DE8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329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物摄影与作品赏析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8D0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BB3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912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831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694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F93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DD0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车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01D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E2F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7D2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08114AC0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3B8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2-XQ0211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BAF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2DD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物摄影与作品赏析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5D8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E8A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C00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C92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B95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DB7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EE9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车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598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196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9FA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20952596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633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2-XQ0211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23E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41B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物摄影与作品赏析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D96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238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F8B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618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B5C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8A2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171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车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CEA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B09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2幢2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551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3A39CBA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9C2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3-XQ0227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26A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BDC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命现象及本质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2ED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C70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BC0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D8C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EC0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24F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99D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迮玉官/史全良/孙丙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5D3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08F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AAD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51BE4DB1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D10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3-XQ0227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1A6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2DA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命现象及本质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FF5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AC8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8D2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6C7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9DE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4E8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C10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迮玉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B6F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9C2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A65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6A18F78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635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3-XQ0227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7A2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5F4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命现象及本质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B4F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DB3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C05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CBD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9E7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2D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DEF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迮玉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BC8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E76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016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6BBB4925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D75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3-XQ0227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9C1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F6E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命现象及本质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63F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E99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4C4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146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F69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52B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5D9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迮玉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91A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98B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8C6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4D934132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08B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3-XQ0305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A96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6E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命现象及本质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AB3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828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255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675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CA8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40D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3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E4E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孙丙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1EC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B6F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A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0E7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7D88CCFF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F8D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3-XQ0305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927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C01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命现象及本质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C6F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A35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D72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0D4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87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E3A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3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9A9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孙丙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4E1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355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A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85C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4719486C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3FF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5-XQ0305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747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F61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环境生物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489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C07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84F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B3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D99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BD8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3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0DA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孙丙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890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7E6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EDD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1CA8A38A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2AE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5-XQ0305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C22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30C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环境生物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586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E7D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532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06A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84A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50E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3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B3F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孙丙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08F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CE2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A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AEB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16ADD7A2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A9E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5-XQ0305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6C7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181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环境生物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757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004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2CD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133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BF4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23B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3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4AD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孙丙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1E9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191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801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0C8F1D65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11F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7-XQ0224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AF0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B2B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野外生存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2D1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A8C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80D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006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C3F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0B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F03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戈志强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E15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C5E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205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547DC260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6E3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7-XQ0224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8C4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28A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野外生存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A83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66F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2C0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229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E65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BDB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306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戈志强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DE1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713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386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028FD334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B97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7-XQ0224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B75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6B9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野外生存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3CA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858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E60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7D6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BBD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4F1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2ED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戈志强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209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E79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888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17F05E50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26C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7-XQ0224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F65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3C9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野外生存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D29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9AE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BA8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97A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51E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121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F00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戈志强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077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52E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C52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7ECAAA1A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EC6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17-XQ0226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980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A97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美丽的生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773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76E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DBD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F79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201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BE7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9AB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朱玉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8D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CCE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129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3EA50486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AEB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17-XQ0226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90E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7DC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美丽的生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0EC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5C1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7A4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18E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66F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51B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BB3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朱玉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1B0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950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A03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00F75F2A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63A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lastRenderedPageBreak/>
              <w:t>(2023-2024-1)-TX304020-XQ0226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780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4CA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命的礼赞—生物多样性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C33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DED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C1B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F98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6F2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690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62C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朱玉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298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033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BAD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6A0867B2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834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20-XQ0226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384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F0A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命的礼赞—生物多样性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74A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064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041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D8B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136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687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04A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朱玉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64B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B50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194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2B0EA40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0CA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24-13D103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44B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249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见微知著的微生物二次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248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EB9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E19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25C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522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718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3D1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BC8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胡小龙/王崇龙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7BC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5B4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92A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0E23830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8EA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24-16N049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D03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164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见微知著的微生物二次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F66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D7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C77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2D3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B4F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0A7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6N0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8EC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崇龙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CCF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2E5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867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43B5E3F7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858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40-040030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3C2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6EE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酒与酒文化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649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CCE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7D8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B7A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6C1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9F5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400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C9C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卫功元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D1F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3E7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C68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2F4DEFD9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654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40-040030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39D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FB2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酒与酒文化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CFA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B32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C07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0CB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A10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F19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400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1CB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卫功元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9EE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D88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F63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7A771B0C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324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40-040030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641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D80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酒与酒文化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159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CB1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587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A34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BBE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4FF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400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197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卫功元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B66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8FC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80E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575D5571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823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40-040030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20C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11C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酒与酒文化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4AC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34B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3A5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C81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B03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C92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400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074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卫功元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E8D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7D9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86F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39EBC50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A8F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47-040030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E30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4E3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走进神秘的微生物世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EA9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A56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8A3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DDA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5E0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373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400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135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卫功元/王崇龙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192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A76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5FF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324E0AFF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454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47-040030-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D8E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4E5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走进神秘的微生物世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0DB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0DB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A5A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F94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6F2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457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400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B9F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卫功元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B4E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1E5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E02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562C205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9AC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51-050033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6CD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0B5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探寻人与自然生物和谐相处之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C7A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157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D1E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41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898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CB7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500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9DA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许维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EE2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502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A74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7FE06FF0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B4F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51-050033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889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552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探寻人与自然生物和谐相处之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D2C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DD6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8C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CC1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9C1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646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500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E6D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许维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A5E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147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DDC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4FAF9ED7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370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74-050033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117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F17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千古谜团—生命的密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652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895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AD1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271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A91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E9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500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C8C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许维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1EE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D02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E19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108907A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812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74-050033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E0A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447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千古谜团—生命的密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2C4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13A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DD8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B1E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C7C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CCD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500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B43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许维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6C3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EDC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611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1A959ADA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3A8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77-XQ0224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669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CFE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动物的智商与情商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654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444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630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EA1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A9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E49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FF8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戈志强/车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A32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EE9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339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793508FF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52F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77-XQ0224-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C42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B29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动物的智商与情商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C53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BD5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C86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156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EA6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776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087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戈志强/车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FF4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CB5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D1E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1F2ECB4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1CA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77-XQ0224-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93A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3F9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动物的智商与情商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A2B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B03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7D0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8AB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A7C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6FD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F44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戈志强/车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2C1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5D5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135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22AED725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0DC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77-XQ0224-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9B9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36E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动物的智商与情商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60A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03D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7F0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42E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3CD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8C7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116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戈志强/车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D53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499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39A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科学系）</w:t>
            </w:r>
          </w:p>
        </w:tc>
      </w:tr>
      <w:tr w:rsidR="00ED6BC3" w:rsidRPr="00ED6BC3" w14:paraId="0BBA3AF2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7C9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44-07N023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422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28C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大数据思维--从掷骰子到疾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A31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C86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C96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077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A5D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61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7N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233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黄茉莉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6A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AB1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2幢2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5E7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信息学系）</w:t>
            </w:r>
          </w:p>
        </w:tc>
      </w:tr>
      <w:tr w:rsidR="00ED6BC3" w:rsidRPr="00ED6BC3" w14:paraId="086AE6E4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0F6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lastRenderedPageBreak/>
              <w:t>(2023-2024-1)-TX305044-07N023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08A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D7A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大数据思维--从掷骰子到疾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B1C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FB2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FBA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2D5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F2A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789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7N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227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黄茉莉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66F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872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教学中心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3F1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生物信息学系）</w:t>
            </w:r>
          </w:p>
        </w:tc>
      </w:tr>
      <w:tr w:rsidR="00ED6BC3" w:rsidRPr="00ED6BC3" w14:paraId="7717B962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7FA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15-050068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5CA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E3E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食品添加剂的“功过是非”（网络进阶式课程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1D7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299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EF1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A3B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680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293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500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034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大慧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C49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AFD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文思楼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F87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食品质量与安全系）</w:t>
            </w:r>
          </w:p>
        </w:tc>
      </w:tr>
      <w:tr w:rsidR="00ED6BC3" w:rsidRPr="00ED6BC3" w14:paraId="53D09773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ECF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15-050068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D66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5EB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食品添加剂的“功过是非”（网络进阶式课程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C9B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B01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8C8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913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251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11A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500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40D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大慧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336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DD7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文思楼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2EE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食品质量与安全系）</w:t>
            </w:r>
          </w:p>
        </w:tc>
      </w:tr>
      <w:tr w:rsidR="00ED6BC3" w:rsidRPr="00ED6BC3" w14:paraId="11E30AAE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009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15-050068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F38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39A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食品添加剂的“功过是非”（网络进阶式课程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19E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834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6A5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C89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8CF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9AB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500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C31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大慧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3F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5CE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5C8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食品质量与安全系）</w:t>
            </w:r>
          </w:p>
        </w:tc>
      </w:tr>
      <w:tr w:rsidR="00ED6BC3" w:rsidRPr="00ED6BC3" w14:paraId="58B2E0AB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61F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15-050068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453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74E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食品添加剂的“功过是非”（网络进阶式课程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4C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DF2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9A5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B38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48C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515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500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0FE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大慧/卫功元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E05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582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A6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食品质量与安全系）</w:t>
            </w:r>
          </w:p>
        </w:tc>
      </w:tr>
      <w:tr w:rsidR="00ED6BC3" w:rsidRPr="00ED6BC3" w14:paraId="4C8ADD55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E12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18-990027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77A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028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食品安全与人体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C0E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14F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F51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3C8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FF7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DB0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9900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BBB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李义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02B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13C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C00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食品质量与安全系）</w:t>
            </w:r>
          </w:p>
        </w:tc>
      </w:tr>
      <w:tr w:rsidR="00ED6BC3" w:rsidRPr="00ED6BC3" w14:paraId="243DD29C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F6A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18-990027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FFF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EE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食品安全与人体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383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6AF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EB7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E46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621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E7C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9900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613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李义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483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E3C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91F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食品质量与安全系）</w:t>
            </w:r>
          </w:p>
        </w:tc>
      </w:tr>
      <w:tr w:rsidR="00ED6BC3" w:rsidRPr="00ED6BC3" w14:paraId="0A4DB94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5E9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18-990027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E8B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020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食品安全与人体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A38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81E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79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9AE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AE1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6D1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9900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A81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李义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107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48B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A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A4F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食品质量与安全系）</w:t>
            </w:r>
          </w:p>
        </w:tc>
      </w:tr>
      <w:tr w:rsidR="00ED6BC3" w:rsidRPr="00ED6BC3" w14:paraId="35A5ED3B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A3F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18-990027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5BD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558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食品安全与人体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E11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4E8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7D3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4BF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454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DE9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9900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C48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李义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7D6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DD1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A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95A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食品质量与安全系）</w:t>
            </w:r>
          </w:p>
        </w:tc>
      </w:tr>
      <w:tr w:rsidR="00ED6BC3" w:rsidRPr="00ED6BC3" w14:paraId="0C155B0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D30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18-990027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1F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710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食品安全与人体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86B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0A0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33D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7B3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470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7AB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9900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6CA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李义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38A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8E7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6A5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食品质量与安全系）</w:t>
            </w:r>
          </w:p>
        </w:tc>
      </w:tr>
      <w:tr w:rsidR="00ED6BC3" w:rsidRPr="00ED6BC3" w14:paraId="2B576172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0A1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18-990027-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F59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D6F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食品安全与人体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99A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B50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603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8D3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C31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F4B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9900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D70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李义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A4E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C95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5C0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食品质量与安全系）</w:t>
            </w:r>
          </w:p>
        </w:tc>
      </w:tr>
      <w:tr w:rsidR="00ED6BC3" w:rsidRPr="00ED6BC3" w14:paraId="349B06CA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114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18-990027-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B9D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604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食品安全与人体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17E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B9E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92D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F2F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B16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4A1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9900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FD4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李义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05D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4D9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教学中心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515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食品质量与安全系）</w:t>
            </w:r>
          </w:p>
        </w:tc>
      </w:tr>
      <w:tr w:rsidR="00ED6BC3" w:rsidRPr="00ED6BC3" w14:paraId="668C447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563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18-990027-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45D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E68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食品安全与人体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DE0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3D8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AB8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F55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28D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250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9900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BA8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李义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CAF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C5A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教学中心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C82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食品质量与安全系）</w:t>
            </w:r>
          </w:p>
        </w:tc>
      </w:tr>
      <w:tr w:rsidR="00ED6BC3" w:rsidRPr="00ED6BC3" w14:paraId="72E857E1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AF6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102-13D102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976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1E9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食品安全与饮食误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799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B36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365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326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2C8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6B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3D1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4CE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曹霞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4C7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C93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教学中心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696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食品质量与安全系）</w:t>
            </w:r>
          </w:p>
        </w:tc>
      </w:tr>
      <w:tr w:rsidR="00ED6BC3" w:rsidRPr="00ED6BC3" w14:paraId="37236E81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586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102-13D102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8FC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CB1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食品安全与饮食误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011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666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CE4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BD0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A99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CD3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3D1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3B0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曹霞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742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135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B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EC6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食品质量与安全系）</w:t>
            </w:r>
          </w:p>
        </w:tc>
      </w:tr>
      <w:tr w:rsidR="00ED6BC3" w:rsidRPr="00ED6BC3" w14:paraId="376F490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0AD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102-XQ0299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2BA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8DE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食品安全与饮食误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7D2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735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F4E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E88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B1B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096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908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蔡春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418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三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66E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C46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食品质量与安全系）</w:t>
            </w:r>
          </w:p>
        </w:tc>
      </w:tr>
      <w:tr w:rsidR="00ED6BC3" w:rsidRPr="00ED6BC3" w14:paraId="657F5F9F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98C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102-XQ0299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51E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E08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食品安全与饮食误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BF6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95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B80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026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91D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F68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FBA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蔡春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0DC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7CC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CC1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食品质量与安全系）</w:t>
            </w:r>
          </w:p>
        </w:tc>
      </w:tr>
      <w:tr w:rsidR="00ED6BC3" w:rsidRPr="00ED6BC3" w14:paraId="0E8CBBD7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407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lastRenderedPageBreak/>
              <w:t>(2023-2024-1)-YT301102-XQ0299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BA3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189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食品安全与饮食误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99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4CA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73B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080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E3B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926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D4A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蔡春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1D4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FED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7A1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食品质量与安全系）</w:t>
            </w:r>
          </w:p>
        </w:tc>
      </w:tr>
      <w:tr w:rsidR="00ED6BC3" w:rsidRPr="00ED6BC3" w14:paraId="31B8D6BF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DC8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16-XQ0217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146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EE0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小细胞与大社会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0DD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74C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F26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450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7E0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8DC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0BF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朱子玉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180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D1E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8E4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细胞生物学系）</w:t>
            </w:r>
          </w:p>
        </w:tc>
      </w:tr>
      <w:tr w:rsidR="00ED6BC3" w:rsidRPr="00ED6BC3" w14:paraId="774A7A3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2EC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16-XQ0217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AC5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FDC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小细胞与大社会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38D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AA6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052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257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56C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AC0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1D5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朱子玉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F89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2B1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2幢2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414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细胞生物学系）</w:t>
            </w:r>
          </w:p>
        </w:tc>
      </w:tr>
      <w:tr w:rsidR="00ED6BC3" w:rsidRPr="00ED6BC3" w14:paraId="0946BFF4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659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16-XQ0217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BC8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5D5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小细胞与大社会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4FC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A33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315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F2C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EAB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B60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862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朱子玉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6F2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5E0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2幢2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FBD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细胞生物学系）</w:t>
            </w:r>
          </w:p>
        </w:tc>
      </w:tr>
      <w:tr w:rsidR="00ED6BC3" w:rsidRPr="00ED6BC3" w14:paraId="791A72C6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9A6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16-XQ0217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518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980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小细胞与大社会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ACB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CB7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45A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1FE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4FF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94A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0C8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朱子玉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AD6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三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D15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教学中心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9B5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细胞生物学系）</w:t>
            </w:r>
          </w:p>
        </w:tc>
      </w:tr>
      <w:tr w:rsidR="00ED6BC3" w:rsidRPr="00ED6BC3" w14:paraId="1EBC2A89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1BE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15-000027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3E1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12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转基因，魔鬼还是天使？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5A0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959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5E3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FD9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01C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A47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000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02E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沈颂东/张磊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49E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6D9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6D6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细胞生物学系）</w:t>
            </w:r>
          </w:p>
        </w:tc>
      </w:tr>
      <w:tr w:rsidR="00ED6BC3" w:rsidRPr="00ED6BC3" w14:paraId="62313E23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8CC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15-010058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B0C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05B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转基因，魔鬼还是天使？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BFC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0D9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25D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3D4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07D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589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100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7DD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王金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0EF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41F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B26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细胞生物学系）</w:t>
            </w:r>
          </w:p>
        </w:tc>
      </w:tr>
      <w:tr w:rsidR="00ED6BC3" w:rsidRPr="00ED6BC3" w14:paraId="44FC822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C18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35-050145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E2D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0B4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干细胞的昨天、今天和明天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931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C3F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13C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6C5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540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E93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501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624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张焕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323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7-15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2BF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004幢4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468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细胞生物学系）</w:t>
            </w:r>
          </w:p>
        </w:tc>
      </w:tr>
      <w:tr w:rsidR="00ED6BC3" w:rsidRPr="00ED6BC3" w14:paraId="7167DAD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E4D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4-XQ0300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0CE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035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海洋生物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D92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728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B2E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15C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1BF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7E1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D8C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吴萍/叶元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FCE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E7E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AB4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遗传学系）</w:t>
            </w:r>
          </w:p>
        </w:tc>
      </w:tr>
      <w:tr w:rsidR="00ED6BC3" w:rsidRPr="00ED6BC3" w14:paraId="39D125A9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52F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4-XQ0300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78D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AE6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海洋生物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CCB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12E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E4A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399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84F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E46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456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吴萍/叶元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F95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F51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619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遗传学系）</w:t>
            </w:r>
          </w:p>
        </w:tc>
      </w:tr>
      <w:tr w:rsidR="00ED6BC3" w:rsidRPr="00ED6BC3" w14:paraId="120F6FCE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956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4-XQ0300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4B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46E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海洋生物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3AD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5C4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6B5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7DA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97E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8AA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E79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吴萍/叶元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EF3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三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9BC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教学中心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F18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遗传学系）</w:t>
            </w:r>
          </w:p>
        </w:tc>
      </w:tr>
      <w:tr w:rsidR="00ED6BC3" w:rsidRPr="00ED6BC3" w14:paraId="374EA649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DD1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11-12N002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CDF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28B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命的起源与演化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BFD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2A6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405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DC1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5F6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BDF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2N0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F07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孙毅/张洪涛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09F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770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9AF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遗传学系）</w:t>
            </w:r>
          </w:p>
        </w:tc>
      </w:tr>
      <w:tr w:rsidR="00ED6BC3" w:rsidRPr="00ED6BC3" w14:paraId="385EA493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0CF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18-12D125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66C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B9B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物安全与人类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F69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55B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586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11C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E4A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450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2D1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715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季成/胡小龙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C3A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246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25C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遗传学系）</w:t>
            </w:r>
          </w:p>
        </w:tc>
      </w:tr>
      <w:tr w:rsidR="00ED6BC3" w:rsidRPr="00ED6BC3" w14:paraId="6960E364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631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25-12D125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FC7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470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DNA：生命的秘密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24B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610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C80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35E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761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955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2D1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18E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季成/任文燕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17C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5,6,7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209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C90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遗传学系）</w:t>
            </w:r>
          </w:p>
        </w:tc>
      </w:tr>
      <w:tr w:rsidR="00ED6BC3" w:rsidRPr="00ED6BC3" w14:paraId="3A566D0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743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25-12D125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D8E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63A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DNA：生命的秘密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8F1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EB0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241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91E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B3D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412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2D1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BCB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季成/任文燕/田欣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CDD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9,10,11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A4D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CAD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遗传学系）</w:t>
            </w:r>
          </w:p>
        </w:tc>
      </w:tr>
      <w:tr w:rsidR="00ED6BC3" w:rsidRPr="00ED6BC3" w14:paraId="6E9BE910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687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25-12D125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31F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BCA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DNA：生命的秘密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EF5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F8A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ECA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395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4A3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261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2D1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92A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季成/王涛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F1F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,7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083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A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FE8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遗传学系）</w:t>
            </w:r>
          </w:p>
        </w:tc>
      </w:tr>
      <w:tr w:rsidR="00ED6BC3" w:rsidRPr="00ED6BC3" w14:paraId="637BA8BF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063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25-12D125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727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8DF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DNA：生命的秘密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CF7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E27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FD9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687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46F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525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2D1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A61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季成/任文燕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E6A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,7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F7B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2幢2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761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遗传学系）</w:t>
            </w:r>
          </w:p>
        </w:tc>
      </w:tr>
      <w:tr w:rsidR="00ED6BC3" w:rsidRPr="00ED6BC3" w14:paraId="1922D874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976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25-12D125-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397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450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DNA：生命的秘密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CDC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2A4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8C0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F4C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5E2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81D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2D1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EB2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季成/王涛/田欣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F22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9,10,11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BA7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FBF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遗传学系）</w:t>
            </w:r>
          </w:p>
        </w:tc>
      </w:tr>
      <w:tr w:rsidR="00ED6BC3" w:rsidRPr="00ED6BC3" w14:paraId="441D38FF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8ED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01-010081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B60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022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人类遗传和健康生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72E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F49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46C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3F2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5C2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818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100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128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成中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CA9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A44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11D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遗传学系）</w:t>
            </w:r>
          </w:p>
        </w:tc>
      </w:tr>
      <w:tr w:rsidR="00ED6BC3" w:rsidRPr="00ED6BC3" w14:paraId="605BFFBC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5FC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lastRenderedPageBreak/>
              <w:t>(2023-2024-1)-TX305001-01008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70F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AB5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人类遗传和健康生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3E7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197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F4E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2A1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743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98E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100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D86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成中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2AD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FC6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教学中心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D3A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遗传学系）</w:t>
            </w:r>
          </w:p>
        </w:tc>
      </w:tr>
      <w:tr w:rsidR="00ED6BC3" w:rsidRPr="00ED6BC3" w14:paraId="20B2BCBB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C23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01-010081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6A0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C1B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人类遗传和健康生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D53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4DF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AC0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BA2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DD9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894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100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604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成中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5F4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44E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教学中心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E8E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遗传学系）</w:t>
            </w:r>
          </w:p>
        </w:tc>
      </w:tr>
      <w:tr w:rsidR="00ED6BC3" w:rsidRPr="00ED6BC3" w14:paraId="35D648CA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263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27-XQ0233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662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7D6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创意仿生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978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53E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0D1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6BA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B63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3FF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998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曹广力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B00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A41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4FF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遗传学系）</w:t>
            </w:r>
          </w:p>
        </w:tc>
      </w:tr>
      <w:tr w:rsidR="00ED6BC3" w:rsidRPr="00ED6BC3" w14:paraId="45CC9DDA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3E9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27-XQ0233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A1B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C86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创意仿生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69A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92D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9F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F7B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C58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C5C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6FE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曹广力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D53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B40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E1E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遗传学系）</w:t>
            </w:r>
          </w:p>
        </w:tc>
      </w:tr>
      <w:tr w:rsidR="00ED6BC3" w:rsidRPr="00ED6BC3" w14:paraId="6AC80484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8C9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27-XQ0233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236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DB0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创意仿生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15E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E70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181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F43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C5C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61A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ADD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曹广力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1CD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5B5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A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C5A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遗传学系）</w:t>
            </w:r>
          </w:p>
        </w:tc>
      </w:tr>
      <w:tr w:rsidR="00ED6BC3" w:rsidRPr="00ED6BC3" w14:paraId="4C7DE981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1C2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27-XQ0233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336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B0F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创意仿生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E1C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48C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6CF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E63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068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24E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A40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曹广力/朱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B93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86C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082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遗传学系）</w:t>
            </w:r>
          </w:p>
        </w:tc>
      </w:tr>
      <w:tr w:rsidR="00ED6BC3" w:rsidRPr="00ED6BC3" w14:paraId="3473BD62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E73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27-XQ0233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D07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34C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创意仿生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72D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4C9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165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1CF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B72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2C1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2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3F2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曹广力/朱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614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1ED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976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遗传学系）</w:t>
            </w:r>
          </w:p>
        </w:tc>
      </w:tr>
      <w:tr w:rsidR="00ED6BC3" w:rsidRPr="00ED6BC3" w14:paraId="760C6AF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1B3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91-09D006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D2D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5A7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进化论的危机与挑战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60F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279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9EB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F54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336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E05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9D0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49D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黄健/孙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B93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387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C2E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遗传学系）</w:t>
            </w:r>
          </w:p>
        </w:tc>
      </w:tr>
      <w:tr w:rsidR="00ED6BC3" w:rsidRPr="00ED6BC3" w14:paraId="3C050F29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5FE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3001-19N127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DB4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6C7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宠物文化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EF4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DBF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920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2E0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6D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0FD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9N1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546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朱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5D6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8FB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A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E0F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应用生物学系）</w:t>
            </w:r>
          </w:p>
        </w:tc>
      </w:tr>
      <w:tr w:rsidR="00ED6BC3" w:rsidRPr="00ED6BC3" w14:paraId="061FAC3A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65A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3001-XQ0046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3FC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0D1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宠物文化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E3A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5AD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1BF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74A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157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1D7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0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91B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卫正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7B5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97B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E1C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应用生物学系）</w:t>
            </w:r>
          </w:p>
        </w:tc>
      </w:tr>
      <w:tr w:rsidR="00ED6BC3" w:rsidRPr="00ED6BC3" w14:paraId="20EB954F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E16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3001-XQ0046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CB1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C39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宠物文化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709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360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9D9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6FE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377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2A8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0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288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卫正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579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997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5BD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应用生物学系）</w:t>
            </w:r>
          </w:p>
        </w:tc>
      </w:tr>
      <w:tr w:rsidR="00ED6BC3" w:rsidRPr="00ED6BC3" w14:paraId="20BB107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CCB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3001-XQ0046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751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7B3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宠物文化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165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0EC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8FC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94D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B8A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892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0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76A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卫正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FA0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65F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2幢2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8DA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应用生物学系）</w:t>
            </w:r>
          </w:p>
        </w:tc>
      </w:tr>
      <w:tr w:rsidR="00ED6BC3" w:rsidRPr="00ED6BC3" w14:paraId="1262FD6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4B5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3001-XQ0046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86A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2DF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宠物文化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CFB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A26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035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9D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24A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A17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0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466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卫正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2C9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A62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EA7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应用生物学系）</w:t>
            </w:r>
          </w:p>
        </w:tc>
      </w:tr>
      <w:tr w:rsidR="00ED6BC3" w:rsidRPr="00ED6BC3" w14:paraId="479BFCB1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ED6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9-XQ0035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5C9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FF9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病毒与生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616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6C5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D06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928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04B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62E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0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617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潘中华/徐世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878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D3D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7C2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应用生物学系）</w:t>
            </w:r>
          </w:p>
        </w:tc>
      </w:tr>
      <w:tr w:rsidR="00ED6BC3" w:rsidRPr="00ED6BC3" w14:paraId="0825F58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F20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9-XQ0035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088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368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病毒与生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B85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0A3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7F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A3F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054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912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0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FBC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潘中华/徐世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12E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29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78B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应用生物学系）</w:t>
            </w:r>
          </w:p>
        </w:tc>
      </w:tr>
      <w:tr w:rsidR="00ED6BC3" w:rsidRPr="00ED6BC3" w14:paraId="0C523CBF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D95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02-13D102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DF5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C21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食品营养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9A0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03E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0E2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1E4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0B5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2E1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3D1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186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曹霞敏/胡小龙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E38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三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9FC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129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应用生物学系）</w:t>
            </w:r>
          </w:p>
        </w:tc>
      </w:tr>
      <w:tr w:rsidR="00ED6BC3" w:rsidRPr="00ED6BC3" w14:paraId="0CF7E955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119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02-13D102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0CD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AC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食品营养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0A0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83C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9CA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FCC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273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90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3D1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43C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曹霞敏/司马杨虎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E1C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DA9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A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223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应用生物学系）</w:t>
            </w:r>
          </w:p>
        </w:tc>
      </w:tr>
      <w:tr w:rsidR="00ED6BC3" w:rsidRPr="00ED6BC3" w14:paraId="350C5AA4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28D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02-13D103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741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0BE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食品营养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331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16E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820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162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0CC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AE5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3D1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2CF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胡小龙/曹霞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808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A15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C46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应用生物学系）</w:t>
            </w:r>
          </w:p>
        </w:tc>
      </w:tr>
      <w:tr w:rsidR="00ED6BC3" w:rsidRPr="00ED6BC3" w14:paraId="214FB4B5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1A6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02-XQ0062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863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803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食品营养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734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641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073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B7E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996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AE8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0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4E0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司马杨虎/胡小龙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4C5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91B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6A8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应用生物学系）</w:t>
            </w:r>
          </w:p>
        </w:tc>
      </w:tr>
      <w:tr w:rsidR="00ED6BC3" w:rsidRPr="00ED6BC3" w14:paraId="3DE703FE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3A4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lastRenderedPageBreak/>
              <w:t>(2023-2024-1)-TX305002-XQ0062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7EC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6EB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食品营养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401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A0F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21C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235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9C3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D60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0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C7A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司马杨虎/曹霞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3E9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C4D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2幢2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5A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应用生物学系）</w:t>
            </w:r>
          </w:p>
        </w:tc>
      </w:tr>
      <w:tr w:rsidR="00ED6BC3" w:rsidRPr="00ED6BC3" w14:paraId="4CECB3E5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FD3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22-XQ0035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0DE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535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转基因食品概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9EB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031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1B9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FC4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FAB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312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0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026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潘中华/司马杨虎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1E9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三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4F2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968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应用生物学系）</w:t>
            </w:r>
          </w:p>
        </w:tc>
      </w:tr>
      <w:tr w:rsidR="00ED6BC3" w:rsidRPr="00ED6BC3" w14:paraId="2CBE9EE3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3AB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22-XQ0062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9F9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B87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转基因食品概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CD4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F60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77A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5CD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850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6C3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0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0C9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司马杨虎/潘中华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3BE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AD9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5AF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应用生物学系）</w:t>
            </w:r>
          </w:p>
        </w:tc>
      </w:tr>
      <w:tr w:rsidR="00ED6BC3" w:rsidRPr="00ED6BC3" w14:paraId="7384677A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316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32-XQ0031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D69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87A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科研方法导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8E0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736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9CC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ECF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A12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546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0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B6F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李兵/李凡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BB4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90A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F65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应用生物学系）</w:t>
            </w:r>
          </w:p>
        </w:tc>
      </w:tr>
      <w:tr w:rsidR="00ED6BC3" w:rsidRPr="00ED6BC3" w14:paraId="6B84840A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9C7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11-XQ0319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954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E8A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转基因及转基因食品安全性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58A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FBA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E83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83B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D51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58C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3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C0A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贡成良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ACC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1DE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5D8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应用生物学系）</w:t>
            </w:r>
          </w:p>
        </w:tc>
      </w:tr>
      <w:tr w:rsidR="00ED6BC3" w:rsidRPr="00ED6BC3" w14:paraId="7EA09233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73D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11-XQ0319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AA7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5DC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转基因及转基因食品安全性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18A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4A9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317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7B0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781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DAE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3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D9F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贡成良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BC1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6C4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C4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139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应用生物学系）</w:t>
            </w:r>
          </w:p>
        </w:tc>
      </w:tr>
      <w:tr w:rsidR="00ED6BC3" w:rsidRPr="00ED6BC3" w14:paraId="4AF67C53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ADC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11-XQ0319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AF6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2BF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转基因及转基因食品安全性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5E4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4CD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A55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838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9CD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2EF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3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7BA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贡成良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FCD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DCF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7E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应用生物学系）</w:t>
            </w:r>
          </w:p>
        </w:tc>
      </w:tr>
      <w:tr w:rsidR="00ED6BC3" w:rsidRPr="00ED6BC3" w14:paraId="59C71C96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60B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30-XQ0062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D07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BDB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大学生大学生涯设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066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6CB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C8F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FB8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782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466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0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06A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司马杨虎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279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7-15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9DC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76E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应用生物学系）</w:t>
            </w:r>
          </w:p>
        </w:tc>
      </w:tr>
      <w:tr w:rsidR="00ED6BC3" w:rsidRPr="00ED6BC3" w14:paraId="29418D3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87D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70-XQ0316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819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6DA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发育的奥秘与原理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798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67F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525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AFF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7BB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F5A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XQ03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55B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徐世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615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225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1DA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应用生物学系）</w:t>
            </w:r>
          </w:p>
        </w:tc>
      </w:tr>
      <w:tr w:rsidR="00ED6BC3" w:rsidRPr="00ED6BC3" w14:paraId="68FE48C9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6E1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88-20N031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476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C70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物资源与人类社会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5EF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B96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2FD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092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B99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C37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0N0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C91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卫静/李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B85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EAC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CA9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应用生物学系）</w:t>
            </w:r>
          </w:p>
        </w:tc>
      </w:tr>
      <w:tr w:rsidR="00ED6BC3" w:rsidRPr="00ED6BC3" w14:paraId="119E2B33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299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88-20N03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BA7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AE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物资源与人类社会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477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7E6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D4E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A72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0E7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B52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0N0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8A8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卫静/李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7CC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351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6A4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础（应用生物学系）</w:t>
            </w:r>
          </w:p>
        </w:tc>
      </w:tr>
      <w:tr w:rsidR="00ED6BC3" w:rsidRPr="00ED6BC3" w14:paraId="0445DB9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F68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56-11N078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73D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BE5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学习与记忆的奥秘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F56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514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CB7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766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B1F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914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1N0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BD5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刘耀波/马全红/姚逸正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773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219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004幢4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88E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神经科学研究所</w:t>
            </w:r>
          </w:p>
        </w:tc>
      </w:tr>
      <w:tr w:rsidR="00ED6BC3" w:rsidRPr="00ED6BC3" w14:paraId="6173FF3A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147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60-10N027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B0B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23E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转化神经科学－“好痛”与“坏痛”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994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FC2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495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B0D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2BE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504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0N0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C50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徐广银/张弘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4BB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0DC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E0F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神经科学研究所</w:t>
            </w:r>
          </w:p>
        </w:tc>
      </w:tr>
      <w:tr w:rsidR="00ED6BC3" w:rsidRPr="00ED6BC3" w14:paraId="1329F36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475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8-11N042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897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D6B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疫苗改变世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5DE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BB1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0AD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B24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25B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40A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1N0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896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徐薇/熊思东/岳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37D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23E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0A0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物医学研究院</w:t>
            </w:r>
          </w:p>
        </w:tc>
      </w:tr>
      <w:tr w:rsidR="00ED6BC3" w:rsidRPr="00ED6BC3" w14:paraId="134E3F5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6A5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63-11N032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AD2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A26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基因与健康：人类分子遗传学的奥秘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9B2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9DB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C6C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C05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B3F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3B6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1N0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10F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戴建锋/赵李祥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F48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B13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550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物医学研究院</w:t>
            </w:r>
          </w:p>
        </w:tc>
      </w:tr>
      <w:tr w:rsidR="00ED6BC3" w:rsidRPr="00ED6BC3" w14:paraId="2383A823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DD3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09-030077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ADC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452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阳光与生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697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EFF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D82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183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654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F4D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300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923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李冰燕/万建美/王亚荣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DA7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084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578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苏州医学院实验中心</w:t>
            </w:r>
          </w:p>
        </w:tc>
      </w:tr>
      <w:tr w:rsidR="00ED6BC3" w:rsidRPr="00ED6BC3" w14:paraId="47289C1E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0A0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09-030077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803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714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阳光与生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815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CA9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B5C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675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2CF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7CF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300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CDA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李冰燕/万建美/王亚荣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4E0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D5A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84A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苏州医学院实验中心</w:t>
            </w:r>
          </w:p>
        </w:tc>
      </w:tr>
      <w:tr w:rsidR="00ED6BC3" w:rsidRPr="00ED6BC3" w14:paraId="35401507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F85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96-030077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4DA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8E6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阳光心理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29B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D20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549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0C9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B28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DAC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300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BF7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李冰燕/蔺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2B2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DCC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33F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苏州医学院实验中心</w:t>
            </w:r>
          </w:p>
        </w:tc>
      </w:tr>
      <w:tr w:rsidR="00ED6BC3" w:rsidRPr="00ED6BC3" w14:paraId="18A5767F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762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17-09WZ04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6A0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0FF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癌症与干细胞：挑战和机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61E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C4F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E5F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111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CA8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D24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9WZ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6FF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泉生/王文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611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9,10,11节{第5-8周};周四第9,10,11节{第10-11</w:t>
            </w: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lastRenderedPageBreak/>
              <w:t>周};周四第9,10,11节{第13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152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lastRenderedPageBreak/>
              <w:t>301幢1202;301幢1202;301幢1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7D2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唐仲英血液学研究中心</w:t>
            </w:r>
          </w:p>
        </w:tc>
      </w:tr>
      <w:tr w:rsidR="00ED6BC3" w:rsidRPr="00ED6BC3" w14:paraId="37409AC5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AF7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33-11N041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47F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DA3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生命与死亡的隧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5ED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8A9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C80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C5A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77D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F52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1N0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C92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何玉龙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D90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9EA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81C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唐仲英血液学研究中心</w:t>
            </w:r>
          </w:p>
        </w:tc>
      </w:tr>
      <w:tr w:rsidR="00ED6BC3" w:rsidRPr="00ED6BC3" w14:paraId="13345B94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56B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38-11WZ09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EB4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9DC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骨骼肌与人体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510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57C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40A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C65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E87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727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1WZ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8A3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宋耀华/李杨欣/张燕霞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15E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三第3,4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1CE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DB2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唐仲英血液学研究中心</w:t>
            </w:r>
          </w:p>
        </w:tc>
      </w:tr>
      <w:tr w:rsidR="00ED6BC3" w:rsidRPr="00ED6BC3" w14:paraId="0885A02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077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58-09WZ08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641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2DA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二十一世纪人类征服心脑血管疾病的梦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7BA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2FD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AB2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61F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221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97C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9WZ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909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朱力/唐朝君/卢穹宇/任丽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24C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BEA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52B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唐仲英血液学研究中心</w:t>
            </w:r>
          </w:p>
        </w:tc>
      </w:tr>
      <w:tr w:rsidR="00ED6BC3" w:rsidRPr="00ED6BC3" w14:paraId="4CC739C4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CD1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59-14N066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B0E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9DA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肿瘤与免疫系统的博弈及启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385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E9D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02E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F07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480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8BE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4N0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186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黄玉辉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0E2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A27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004幢4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CD4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唐仲英血液学研究中心</w:t>
            </w:r>
          </w:p>
        </w:tc>
      </w:tr>
      <w:tr w:rsidR="00ED6BC3" w:rsidRPr="00ED6BC3" w14:paraId="49FA6BC2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02A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97-09WZ04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6A1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527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干细胞与肿瘤：二十一世纪人类面临的挑战和机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A19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6D2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487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1C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DB2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9BB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9WZ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BEC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泉生/王建荣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FB1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9,10,11节{第5-8周};周二第9,10,11节{第10-11周};周二第9,10,11节{第13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560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2;301幢1412;301幢1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651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唐仲英血液学研究中心</w:t>
            </w:r>
          </w:p>
        </w:tc>
      </w:tr>
      <w:tr w:rsidR="00ED6BC3" w:rsidRPr="00ED6BC3" w14:paraId="4FFC92B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D3D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00301111-010105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655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公共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240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用植物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336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AAC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E03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94F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B2A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923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101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819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陆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E1A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2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C50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003幢3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57D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学院</w:t>
            </w:r>
          </w:p>
        </w:tc>
      </w:tr>
      <w:tr w:rsidR="00ED6BC3" w:rsidRPr="00ED6BC3" w14:paraId="756CFBC4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7EE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CX301003-19N056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1B0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6F4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学创新实验训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BB5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272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18B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605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F4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469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9N0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E8B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张秀莉/李环球/刘帆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EC6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0F1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002幢2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3BC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学院</w:t>
            </w:r>
          </w:p>
        </w:tc>
      </w:tr>
      <w:tr w:rsidR="00ED6BC3" w:rsidRPr="00ED6BC3" w14:paraId="303A6269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756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1-030107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E8B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DCF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名贵中药的鉴别与应用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E9A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267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081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D71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5AA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B07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301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696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张健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FDB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2DE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90E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学院</w:t>
            </w:r>
          </w:p>
        </w:tc>
      </w:tr>
      <w:tr w:rsidR="00ED6BC3" w:rsidRPr="00ED6BC3" w14:paraId="0719E4C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243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1-030107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C8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54E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名贵中药的鉴别与应用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DBB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CA8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68F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9F9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D42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A3A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301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FC1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张健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973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97F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002幢2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96E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学院</w:t>
            </w:r>
          </w:p>
        </w:tc>
      </w:tr>
      <w:tr w:rsidR="00ED6BC3" w:rsidRPr="00ED6BC3" w14:paraId="0B7FE49F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89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1-030107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3B6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FF3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名贵中药的鉴别与应用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32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A92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14E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FD0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828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790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301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36F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张健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B23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9D3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002幢2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EC4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学院</w:t>
            </w:r>
          </w:p>
        </w:tc>
      </w:tr>
      <w:tr w:rsidR="00ED6BC3" w:rsidRPr="00ED6BC3" w14:paraId="4C7A1D5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666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4001-030107-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518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DA7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名贵中药的鉴别与应用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5A2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704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DD4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426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8AC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0B0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301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B6E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张健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C8A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871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教学中心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3D8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学院</w:t>
            </w:r>
          </w:p>
        </w:tc>
      </w:tr>
      <w:tr w:rsidR="00ED6BC3" w:rsidRPr="00ED6BC3" w14:paraId="2DFF32F1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50E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03-10D095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78C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090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健康与药物通识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A40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C9D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F04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D65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CB4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15B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0D0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4DD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程丽芳/钱培刚/郭正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0F5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962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30F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学院</w:t>
            </w:r>
          </w:p>
        </w:tc>
      </w:tr>
      <w:tr w:rsidR="00ED6BC3" w:rsidRPr="00ED6BC3" w14:paraId="56141BB7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138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03-10D095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02E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129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健康与药物通识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0D0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2A1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F4E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AE6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CFD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13B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0D0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3E8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程丽芳/钱培刚/郭正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96C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AEF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A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A6B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学院</w:t>
            </w:r>
          </w:p>
        </w:tc>
      </w:tr>
      <w:tr w:rsidR="00ED6BC3" w:rsidRPr="00ED6BC3" w14:paraId="593D270B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15C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03-10D095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FBB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4F9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健康与药物通识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976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C0D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7B6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1E0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B28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0FF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0D0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101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程丽芳/钱培刚/郭正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F82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DA0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A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A4B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学院</w:t>
            </w:r>
          </w:p>
        </w:tc>
      </w:tr>
      <w:tr w:rsidR="00ED6BC3" w:rsidRPr="00ED6BC3" w14:paraId="307759C7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C90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03-10D095-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114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5ED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健康与药物通识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037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EB1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986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157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52E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CF6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0D0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4CB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程丽芳/钱培刚/郭正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2D8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5,6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339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137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学院</w:t>
            </w:r>
          </w:p>
        </w:tc>
      </w:tr>
      <w:tr w:rsidR="00ED6BC3" w:rsidRPr="00ED6BC3" w14:paraId="7F5E55B6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026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06-SY0481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24D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92C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美容药物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049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A09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BB1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5E9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81C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2D8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4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534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胡延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D6B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D62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东教楼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B90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学院</w:t>
            </w:r>
          </w:p>
        </w:tc>
      </w:tr>
      <w:tr w:rsidR="00ED6BC3" w:rsidRPr="00ED6BC3" w14:paraId="2961B941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1B8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06-SY0481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FAE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C52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美容药物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B42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91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B2A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294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56C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60D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SY04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D90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胡延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93C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D4A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36A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学院</w:t>
            </w:r>
          </w:p>
        </w:tc>
      </w:tr>
      <w:tr w:rsidR="00ED6BC3" w:rsidRPr="00ED6BC3" w14:paraId="1EBA2301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AD9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lastRenderedPageBreak/>
              <w:t>(2023-2024-1)-TX305008-030107-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051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4D0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中药入门及保健应用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C66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2940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28D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502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49F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A79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301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B59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张健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B0C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C33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58B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学院</w:t>
            </w:r>
          </w:p>
        </w:tc>
      </w:tr>
      <w:tr w:rsidR="00ED6BC3" w:rsidRPr="00ED6BC3" w14:paraId="0E521B2A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96C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08-030107-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6F9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AE0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中药入门及保健应用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C7D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90E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D1C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37B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A72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28B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301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81A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张健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55C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EF1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教学中心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D3C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学院</w:t>
            </w:r>
          </w:p>
        </w:tc>
      </w:tr>
      <w:tr w:rsidR="00ED6BC3" w:rsidRPr="00ED6BC3" w14:paraId="5497EE4E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D1A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08-050168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F03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63F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中药入门及保健应用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2A8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7C4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735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6A2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580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A43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501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D1E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刘艳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611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849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002幢2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02F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学院</w:t>
            </w:r>
          </w:p>
        </w:tc>
      </w:tr>
      <w:tr w:rsidR="00ED6BC3" w:rsidRPr="00ED6BC3" w14:paraId="477232D6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11D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14-030067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F18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876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合理用药与健康生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545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198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D89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C13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3DB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84CB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300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434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牟英/高博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D07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DD8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A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F5B1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学院</w:t>
            </w:r>
          </w:p>
        </w:tc>
      </w:tr>
      <w:tr w:rsidR="00ED6BC3" w:rsidRPr="00ED6BC3" w14:paraId="4874CEC2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03A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14-030067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C5B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A3F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合理用药与健康生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460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477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E1B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FD22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C34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C1B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300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E03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牟英/张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DAD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99F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博远楼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7E3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学院</w:t>
            </w:r>
          </w:p>
        </w:tc>
      </w:tr>
      <w:tr w:rsidR="00ED6BC3" w:rsidRPr="00ED6BC3" w14:paraId="17668A9B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CCF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TX305014-16D086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9CB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通识选修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A7F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合理用药与健康生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CBF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003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72C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47F5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890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914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6D0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4D5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郑超湳/张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64D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一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67B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9D8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学院</w:t>
            </w:r>
          </w:p>
        </w:tc>
      </w:tr>
      <w:tr w:rsidR="00ED6BC3" w:rsidRPr="00ED6BC3" w14:paraId="747B18BD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1D4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23-010015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CC6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CB0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物与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F70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7F3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393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FEA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160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DD7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10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276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张慧灵/王光辉/高博/郑超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246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A38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9F3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学院</w:t>
            </w:r>
          </w:p>
        </w:tc>
      </w:tr>
      <w:tr w:rsidR="00ED6BC3" w:rsidRPr="00ED6BC3" w14:paraId="47C8442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F76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45-13N012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33A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91B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物研究与人类健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0F18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AC6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334D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D99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DCF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575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3N0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430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许国强/张真庆/李佳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33A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五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FB16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004幢4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5308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学院</w:t>
            </w:r>
          </w:p>
        </w:tc>
      </w:tr>
      <w:tr w:rsidR="00ED6BC3" w:rsidRPr="00ED6BC3" w14:paraId="7283B239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7BB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050-11N079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C6E5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12B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纳米技术与生物医药的变革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A47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5D56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A7B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4B3C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0D44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ED0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1N0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F59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陈华兵/郭正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BB4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7,8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9F8A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004幢4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42CE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学院</w:t>
            </w:r>
          </w:p>
        </w:tc>
      </w:tr>
      <w:tr w:rsidR="00ED6BC3" w:rsidRPr="00ED6BC3" w14:paraId="3CFBA7C8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294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100-18N106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145D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FFC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化学小分子药物的前世今生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BCB9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D9BA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8A37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2B0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B871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804C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8N1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B4C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季兴跃/黄斌/孙元军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4574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二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37D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逸夫楼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6F5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学院</w:t>
            </w:r>
          </w:p>
        </w:tc>
      </w:tr>
      <w:tr w:rsidR="00ED6BC3" w:rsidRPr="00ED6BC3" w14:paraId="75022D5C" w14:textId="77777777" w:rsidTr="00ED6BC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7B5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(2023-2024-1)-YT301100-18N106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E690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新生研讨课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D9C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化学小分子药物的前世今生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D133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2.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76AF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D34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52B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130E" w14:textId="77777777" w:rsidR="00ED6BC3" w:rsidRPr="00ED6BC3" w:rsidRDefault="00ED6BC3" w:rsidP="00ED6BC3">
            <w:pPr>
              <w:widowControl/>
              <w:spacing w:line="2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D129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18N1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D9E7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季兴跃/黄斌/孙元军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3BBF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周四第9,10节{第5-18周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FD82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301幢1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2603" w14:textId="77777777" w:rsidR="00ED6BC3" w:rsidRPr="00ED6BC3" w:rsidRDefault="00ED6BC3" w:rsidP="00ED6BC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</w:pPr>
            <w:r w:rsidRPr="00ED6BC3">
              <w:rPr>
                <w:rFonts w:ascii="等线" w:eastAsia="等线" w:hAnsi="等线" w:cs="宋体" w:hint="eastAsia"/>
                <w:color w:val="000000"/>
                <w:kern w:val="0"/>
                <w:sz w:val="19"/>
                <w:szCs w:val="19"/>
              </w:rPr>
              <w:t>药学院</w:t>
            </w:r>
          </w:p>
        </w:tc>
      </w:tr>
    </w:tbl>
    <w:p w14:paraId="72E56059" w14:textId="7DB3EE02" w:rsidR="00E45B6D" w:rsidRPr="00BE5F72" w:rsidRDefault="00E45B6D" w:rsidP="00E45B6D">
      <w:pPr>
        <w:rPr>
          <w:lang w:val="zh-CN"/>
        </w:rPr>
        <w:sectPr w:rsidR="00E45B6D" w:rsidRPr="00BE5F72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5FC40F6C" w14:textId="7272982E" w:rsidR="00F07D3D" w:rsidRPr="00BE5F72" w:rsidRDefault="00D27FB4" w:rsidP="00D27FB4">
      <w:pPr>
        <w:pStyle w:val="2"/>
      </w:pPr>
      <w:bookmarkStart w:id="261" w:name="_Toc137906881"/>
      <w:r w:rsidRPr="00BE5F72">
        <w:rPr>
          <w:rFonts w:hint="eastAsia"/>
        </w:rPr>
        <w:lastRenderedPageBreak/>
        <w:t>校历</w:t>
      </w:r>
      <w:r w:rsidR="00EB5503" w:rsidRPr="00BE5F72">
        <w:rPr>
          <w:noProof/>
        </w:rPr>
        <w:drawing>
          <wp:anchor distT="0" distB="0" distL="114300" distR="114300" simplePos="0" relativeHeight="251658240" behindDoc="0" locked="0" layoutInCell="1" allowOverlap="1" wp14:anchorId="46003C34" wp14:editId="5211A81F">
            <wp:simplePos x="1447800" y="504825"/>
            <wp:positionH relativeFrom="column">
              <wp:posOffset>1447800</wp:posOffset>
            </wp:positionH>
            <wp:positionV relativeFrom="paragraph">
              <wp:align>top</wp:align>
            </wp:positionV>
            <wp:extent cx="7791450" cy="644334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0"/>
                    <a:stretch/>
                  </pic:blipFill>
                  <pic:spPr bwMode="auto">
                    <a:xfrm>
                      <a:off x="0" y="0"/>
                      <a:ext cx="7791450" cy="644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261"/>
    </w:p>
    <w:p w14:paraId="73C4EEC3" w14:textId="65089D0F" w:rsidR="00033C92" w:rsidRPr="00BE5F72" w:rsidRDefault="00033C92" w:rsidP="00033C92">
      <w:pPr>
        <w:rPr>
          <w:lang w:val="zh-CN"/>
        </w:rPr>
      </w:pPr>
    </w:p>
    <w:p w14:paraId="167E29C9" w14:textId="77777777" w:rsidR="00033C92" w:rsidRPr="00BE5F72" w:rsidRDefault="00033C92" w:rsidP="00033C92">
      <w:pPr>
        <w:rPr>
          <w:lang w:val="zh-CN"/>
        </w:rPr>
      </w:pPr>
    </w:p>
    <w:p w14:paraId="177D6BD0" w14:textId="419DC36F" w:rsidR="00F07D3D" w:rsidRPr="00BE5F72" w:rsidRDefault="00F07D3D"/>
    <w:p w14:paraId="5C5F4DFE" w14:textId="77777777" w:rsidR="00F07D3D" w:rsidRPr="00BE5F72" w:rsidRDefault="00F07D3D"/>
    <w:sectPr w:rsidR="00F07D3D" w:rsidRPr="00BE5F72" w:rsidSect="00F07D3D">
      <w:footerReference w:type="default" r:id="rId114"/>
      <w:pgSz w:w="16838" w:h="11906" w:orient="landscape" w:code="9"/>
      <w:pgMar w:top="720" w:right="720" w:bottom="720" w:left="720" w:header="34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3667" w14:textId="77777777" w:rsidR="0039719D" w:rsidRDefault="0039719D">
      <w:r>
        <w:separator/>
      </w:r>
    </w:p>
  </w:endnote>
  <w:endnote w:type="continuationSeparator" w:id="0">
    <w:p w14:paraId="75573D27" w14:textId="77777777" w:rsidR="0039719D" w:rsidRDefault="0039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6AD5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4DA718E" w14:textId="77777777" w:rsidR="007742C4" w:rsidRDefault="007742C4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3ACB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EE5484D" w14:textId="77777777" w:rsidR="007742C4" w:rsidRDefault="007742C4">
    <w:pPr>
      <w:pStyle w:val="a5"/>
    </w:pP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1C0E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4</w:t>
    </w:r>
    <w:r>
      <w:fldChar w:fldCharType="end"/>
    </w:r>
  </w:p>
  <w:p w14:paraId="1CE44032" w14:textId="77777777" w:rsidR="007D5151" w:rsidRDefault="007D5151">
    <w:pPr>
      <w:pStyle w:val="a5"/>
    </w:pP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5547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4</w:t>
    </w:r>
    <w:r>
      <w:fldChar w:fldCharType="end"/>
    </w:r>
  </w:p>
  <w:p w14:paraId="5EC3824C" w14:textId="77777777" w:rsidR="007D5151" w:rsidRDefault="007D5151">
    <w:pPr>
      <w:pStyle w:val="a5"/>
    </w:pP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5806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4</w:t>
    </w:r>
    <w:r>
      <w:fldChar w:fldCharType="end"/>
    </w:r>
  </w:p>
  <w:p w14:paraId="0B57C549" w14:textId="77777777" w:rsidR="007D5151" w:rsidRDefault="007D5151">
    <w:pPr>
      <w:pStyle w:val="a5"/>
    </w:pP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F073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4</w:t>
    </w:r>
    <w:r>
      <w:fldChar w:fldCharType="end"/>
    </w:r>
  </w:p>
  <w:p w14:paraId="468A2F96" w14:textId="77777777" w:rsidR="007D5151" w:rsidRDefault="007D5151">
    <w:pPr>
      <w:pStyle w:val="a5"/>
    </w:pP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4013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24</w:t>
    </w:r>
    <w:r>
      <w:fldChar w:fldCharType="end"/>
    </w:r>
  </w:p>
  <w:p w14:paraId="3CD9EC13" w14:textId="77777777" w:rsidR="007D5151" w:rsidRDefault="007D5151">
    <w:pPr>
      <w:pStyle w:val="a5"/>
    </w:pP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B0C6" w14:textId="77777777" w:rsidR="00CB22AF" w:rsidRDefault="00CB22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1</w:t>
    </w:r>
    <w:r>
      <w:fldChar w:fldCharType="end"/>
    </w:r>
  </w:p>
  <w:p w14:paraId="778183ED" w14:textId="77777777" w:rsidR="00CB22AF" w:rsidRDefault="00CB22AF">
    <w:pPr>
      <w:pStyle w:val="a5"/>
    </w:pP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90B3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49</w:t>
    </w:r>
    <w:r>
      <w:fldChar w:fldCharType="end"/>
    </w:r>
  </w:p>
  <w:p w14:paraId="4739107F" w14:textId="77777777" w:rsidR="007D5151" w:rsidRDefault="007D5151">
    <w:pPr>
      <w:pStyle w:val="a5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ADF3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4E7383D" w14:textId="77777777" w:rsidR="007742C4" w:rsidRDefault="007742C4">
    <w:pPr>
      <w:pStyle w:val="a5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2BB8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D5A107B" w14:textId="77777777" w:rsidR="007742C4" w:rsidRDefault="007742C4">
    <w:pPr>
      <w:pStyle w:val="a5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2C32" w14:textId="77777777" w:rsidR="007C2684" w:rsidRDefault="007C268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5144219" w14:textId="77777777" w:rsidR="007C2684" w:rsidRDefault="007C2684">
    <w:pPr>
      <w:pStyle w:val="a5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1265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05E9570" w14:textId="77777777" w:rsidR="007742C4" w:rsidRDefault="007742C4">
    <w:pPr>
      <w:pStyle w:val="a5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E5FA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38D548E" w14:textId="77777777" w:rsidR="007742C4" w:rsidRDefault="007742C4">
    <w:pPr>
      <w:pStyle w:val="a5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1D64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E1331D5" w14:textId="77777777" w:rsidR="007742C4" w:rsidRDefault="007742C4">
    <w:pPr>
      <w:pStyle w:val="a5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D066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9BCB0CC" w14:textId="77777777" w:rsidR="007742C4" w:rsidRDefault="007742C4">
    <w:pPr>
      <w:pStyle w:val="a5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ABBD" w14:textId="77777777" w:rsidR="002A600E" w:rsidRDefault="002A600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22D69B3" w14:textId="77777777" w:rsidR="002A600E" w:rsidRDefault="002A600E">
    <w:pPr>
      <w:pStyle w:val="a5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7EBC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505DC66" w14:textId="77777777" w:rsidR="007742C4" w:rsidRDefault="007742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8410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0A96241" w14:textId="77777777" w:rsidR="007742C4" w:rsidRDefault="007742C4">
    <w:pPr>
      <w:pStyle w:val="a5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6DA2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74E8C49" w14:textId="77777777" w:rsidR="007742C4" w:rsidRDefault="007742C4">
    <w:pPr>
      <w:pStyle w:val="a5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5C1B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606492F" w14:textId="77777777" w:rsidR="007742C4" w:rsidRDefault="007742C4">
    <w:pPr>
      <w:pStyle w:val="a5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AF8C" w14:textId="77777777" w:rsidR="00CD4369" w:rsidRDefault="00CD436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AB3490D" w14:textId="77777777" w:rsidR="00CD4369" w:rsidRDefault="00CD4369">
    <w:pPr>
      <w:pStyle w:val="a5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EB41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3DD1000" w14:textId="77777777" w:rsidR="007742C4" w:rsidRDefault="007742C4">
    <w:pPr>
      <w:pStyle w:val="a5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BEAA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04B8102" w14:textId="77777777" w:rsidR="007742C4" w:rsidRDefault="007742C4">
    <w:pPr>
      <w:pStyle w:val="a5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6D7D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18D4E3E" w14:textId="77777777" w:rsidR="007742C4" w:rsidRDefault="007742C4">
    <w:pPr>
      <w:pStyle w:val="a5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0E0B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BD99443" w14:textId="77777777" w:rsidR="007742C4" w:rsidRDefault="007742C4">
    <w:pPr>
      <w:pStyle w:val="a5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8031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09BC486" w14:textId="77777777" w:rsidR="007742C4" w:rsidRDefault="007742C4">
    <w:pPr>
      <w:pStyle w:val="a5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1144" w14:textId="77777777" w:rsidR="001420E7" w:rsidRDefault="001420E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A804E3E" w14:textId="77777777" w:rsidR="001420E7" w:rsidRDefault="001420E7">
    <w:pPr>
      <w:pStyle w:val="a5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A75E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33A9E82" w14:textId="77777777" w:rsidR="007D5151" w:rsidRDefault="007D51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8DDB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22BFDE0" w14:textId="77777777" w:rsidR="007742C4" w:rsidRDefault="007742C4">
    <w:pPr>
      <w:pStyle w:val="a5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85FB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4BFC208" w14:textId="77777777" w:rsidR="007D5151" w:rsidRDefault="007D5151">
    <w:pPr>
      <w:pStyle w:val="a5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F055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F49C391" w14:textId="77777777" w:rsidR="007D5151" w:rsidRDefault="007D5151">
    <w:pPr>
      <w:pStyle w:val="a5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0BF0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500B4AD" w14:textId="77777777" w:rsidR="007D5151" w:rsidRDefault="007D5151">
    <w:pPr>
      <w:pStyle w:val="a5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2A48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1FE206" w14:textId="77777777" w:rsidR="007D5151" w:rsidRDefault="007D5151">
    <w:pPr>
      <w:pStyle w:val="a5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78E3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FDC56D6" w14:textId="77777777" w:rsidR="007D5151" w:rsidRDefault="007D5151">
    <w:pPr>
      <w:pStyle w:val="a5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4C0A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2FEE5F8" w14:textId="77777777" w:rsidR="007D5151" w:rsidRDefault="007D5151">
    <w:pPr>
      <w:pStyle w:val="a5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76CE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765B16C" w14:textId="77777777" w:rsidR="007D5151" w:rsidRDefault="007D5151">
    <w:pPr>
      <w:pStyle w:val="a5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3EC0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EE60D3C" w14:textId="77777777" w:rsidR="007D5151" w:rsidRDefault="007D5151">
    <w:pPr>
      <w:pStyle w:val="a5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1D0B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D9FFD86" w14:textId="77777777" w:rsidR="007D5151" w:rsidRDefault="007D5151">
    <w:pPr>
      <w:pStyle w:val="a5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0569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F934950" w14:textId="77777777" w:rsidR="007D5151" w:rsidRDefault="007D515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D1CA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4E4E688" w14:textId="77777777" w:rsidR="007742C4" w:rsidRDefault="007742C4">
    <w:pPr>
      <w:pStyle w:val="a5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A808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42B0E4D" w14:textId="77777777" w:rsidR="007D5151" w:rsidRDefault="007D5151">
    <w:pPr>
      <w:pStyle w:val="a5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473E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503E9F7" w14:textId="77777777" w:rsidR="007D5151" w:rsidRDefault="007D5151">
    <w:pPr>
      <w:pStyle w:val="a5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5DEB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A77C18E" w14:textId="77777777" w:rsidR="007D5151" w:rsidRDefault="007D5151">
    <w:pPr>
      <w:pStyle w:val="a5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AB49" w14:textId="77777777" w:rsidR="002825DC" w:rsidRDefault="002825D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A6FD80E" w14:textId="77777777" w:rsidR="002825DC" w:rsidRDefault="002825DC">
    <w:pPr>
      <w:pStyle w:val="a5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B4B6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4256829" w14:textId="77777777" w:rsidR="007D5151" w:rsidRDefault="007D5151">
    <w:pPr>
      <w:pStyle w:val="a5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93CD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156FC29" w14:textId="77777777" w:rsidR="007D5151" w:rsidRDefault="007D5151">
    <w:pPr>
      <w:pStyle w:val="a5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1488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9EA81DF" w14:textId="77777777" w:rsidR="007D5151" w:rsidRDefault="007D5151">
    <w:pPr>
      <w:pStyle w:val="a5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7284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386E6EE" w14:textId="77777777" w:rsidR="007D5151" w:rsidRDefault="007D5151">
    <w:pPr>
      <w:pStyle w:val="a5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2C0E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EADEACD" w14:textId="77777777" w:rsidR="007D5151" w:rsidRDefault="007D5151">
    <w:pPr>
      <w:pStyle w:val="a5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5E0B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630B2F3" w14:textId="77777777" w:rsidR="007D5151" w:rsidRDefault="007D5151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2BA0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43C6ADF" w14:textId="77777777" w:rsidR="007742C4" w:rsidRDefault="007742C4">
    <w:pPr>
      <w:pStyle w:val="a5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22C4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F3C7C43" w14:textId="77777777" w:rsidR="007D5151" w:rsidRDefault="007D5151">
    <w:pPr>
      <w:pStyle w:val="a5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60C0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0AE752C" w14:textId="77777777" w:rsidR="007D5151" w:rsidRDefault="007D5151">
    <w:pPr>
      <w:pStyle w:val="a5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B6A1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049255E" w14:textId="77777777" w:rsidR="007D5151" w:rsidRDefault="007D5151">
    <w:pPr>
      <w:pStyle w:val="a5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A3CD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DB6D887" w14:textId="77777777" w:rsidR="007D5151" w:rsidRDefault="007D5151">
    <w:pPr>
      <w:pStyle w:val="a5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5093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8D4F67C" w14:textId="77777777" w:rsidR="007D5151" w:rsidRDefault="007D5151">
    <w:pPr>
      <w:pStyle w:val="a5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B0E7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3C65015" w14:textId="77777777" w:rsidR="007D5151" w:rsidRDefault="007D5151">
    <w:pPr>
      <w:pStyle w:val="a5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88BE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4CFD251" w14:textId="77777777" w:rsidR="007D5151" w:rsidRDefault="007D5151">
    <w:pPr>
      <w:pStyle w:val="a5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E52C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0AD9988" w14:textId="77777777" w:rsidR="007D5151" w:rsidRDefault="007D5151">
    <w:pPr>
      <w:pStyle w:val="a5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E6D7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D0FA6B1" w14:textId="77777777" w:rsidR="007D5151" w:rsidRDefault="007D5151">
    <w:pPr>
      <w:pStyle w:val="a5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060A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1BA9D94" w14:textId="77777777" w:rsidR="007D5151" w:rsidRDefault="007D5151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7F9F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68F9C88" w14:textId="77777777" w:rsidR="007742C4" w:rsidRDefault="007742C4">
    <w:pPr>
      <w:pStyle w:val="a5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055E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6E0A890" w14:textId="77777777" w:rsidR="007D5151" w:rsidRDefault="007D5151">
    <w:pPr>
      <w:pStyle w:val="a5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0429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8AF8671" w14:textId="77777777" w:rsidR="007D5151" w:rsidRDefault="007D5151">
    <w:pPr>
      <w:pStyle w:val="a5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37BA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797BE99" w14:textId="77777777" w:rsidR="007D5151" w:rsidRDefault="007D5151">
    <w:pPr>
      <w:pStyle w:val="a5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D951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E71CF1F" w14:textId="77777777" w:rsidR="007D5151" w:rsidRDefault="007D5151">
    <w:pPr>
      <w:pStyle w:val="a5"/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78DB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E324E69" w14:textId="77777777" w:rsidR="007D5151" w:rsidRDefault="007D5151">
    <w:pPr>
      <w:pStyle w:val="a5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93F7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BB72A58" w14:textId="77777777" w:rsidR="007D5151" w:rsidRDefault="007D5151">
    <w:pPr>
      <w:pStyle w:val="a5"/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67C6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853FB7B" w14:textId="77777777" w:rsidR="007D5151" w:rsidRDefault="007D5151">
    <w:pPr>
      <w:pStyle w:val="a5"/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2EEA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9EAA472" w14:textId="77777777" w:rsidR="007D5151" w:rsidRDefault="007D5151">
    <w:pPr>
      <w:pStyle w:val="a5"/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86F9" w14:textId="77777777" w:rsidR="00F13D2A" w:rsidRDefault="00F13D2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C09FB36" w14:textId="77777777" w:rsidR="00F13D2A" w:rsidRDefault="00F13D2A">
    <w:pPr>
      <w:pStyle w:val="a5"/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E701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295F192" w14:textId="77777777" w:rsidR="007D5151" w:rsidRDefault="007D5151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8DC6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4B4E1B0" w14:textId="77777777" w:rsidR="007742C4" w:rsidRDefault="007742C4">
    <w:pPr>
      <w:pStyle w:val="a5"/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C568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70E14D9" w14:textId="77777777" w:rsidR="007D5151" w:rsidRDefault="007D5151">
    <w:pPr>
      <w:pStyle w:val="a5"/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FB24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9C25749" w14:textId="77777777" w:rsidR="007D5151" w:rsidRDefault="007D5151">
    <w:pPr>
      <w:pStyle w:val="a5"/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6E67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5835BF4" w14:textId="77777777" w:rsidR="007D5151" w:rsidRDefault="007D5151">
    <w:pPr>
      <w:pStyle w:val="a5"/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1D8F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247D955" w14:textId="77777777" w:rsidR="007D5151" w:rsidRDefault="007D5151">
    <w:pPr>
      <w:pStyle w:val="a5"/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C504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32BD6A9" w14:textId="77777777" w:rsidR="007D5151" w:rsidRDefault="007D5151">
    <w:pPr>
      <w:pStyle w:val="a5"/>
    </w:pPr>
  </w:p>
  <w:p w14:paraId="03441F78" w14:textId="77777777" w:rsidR="003C0E9A" w:rsidRDefault="003C0E9A"/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6358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EAA1D95" w14:textId="77777777" w:rsidR="007D5151" w:rsidRDefault="007D5151">
    <w:pPr>
      <w:pStyle w:val="a5"/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B849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F7CAF66" w14:textId="77777777" w:rsidR="007D5151" w:rsidRDefault="007D5151">
    <w:pPr>
      <w:pStyle w:val="a5"/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CBF5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06D3491" w14:textId="77777777" w:rsidR="007D5151" w:rsidRDefault="007D5151">
    <w:pPr>
      <w:pStyle w:val="a5"/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256A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D3C40C1" w14:textId="77777777" w:rsidR="007D5151" w:rsidRDefault="007D5151">
    <w:pPr>
      <w:pStyle w:val="a5"/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FE6F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E57CADB" w14:textId="77777777" w:rsidR="007D5151" w:rsidRDefault="007D5151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6778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A4E45D5" w14:textId="77777777" w:rsidR="007742C4" w:rsidRDefault="007742C4">
    <w:pPr>
      <w:pStyle w:val="a5"/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DD0A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B0D97D4" w14:textId="77777777" w:rsidR="007D5151" w:rsidRDefault="007D5151">
    <w:pPr>
      <w:pStyle w:val="a5"/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B667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5C6732B" w14:textId="77777777" w:rsidR="007D5151" w:rsidRDefault="007D5151">
    <w:pPr>
      <w:pStyle w:val="a5"/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1E4E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4384A021" w14:textId="77777777" w:rsidR="007D5151" w:rsidRDefault="007D5151">
    <w:pPr>
      <w:pStyle w:val="a5"/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7319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5D8C8024" w14:textId="77777777" w:rsidR="007D5151" w:rsidRDefault="007D5151">
    <w:pPr>
      <w:pStyle w:val="a5"/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F628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7E8E3278" w14:textId="77777777" w:rsidR="007D5151" w:rsidRDefault="007D5151">
    <w:pPr>
      <w:pStyle w:val="a5"/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DE4D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0240F8A8" w14:textId="77777777" w:rsidR="007D5151" w:rsidRDefault="007D5151">
    <w:pPr>
      <w:pStyle w:val="a5"/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183A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1449453C" w14:textId="77777777" w:rsidR="007D5151" w:rsidRDefault="007D5151">
    <w:pPr>
      <w:pStyle w:val="a5"/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ED6D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 w14:paraId="702A486F" w14:textId="77777777" w:rsidR="007D5151" w:rsidRDefault="007D5151">
    <w:pPr>
      <w:pStyle w:val="a5"/>
    </w:pP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1CF6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 w14:paraId="03EDE588" w14:textId="77777777" w:rsidR="007D5151" w:rsidRDefault="007D5151">
    <w:pPr>
      <w:pStyle w:val="a5"/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E518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 w14:paraId="6A40C9EB" w14:textId="77777777" w:rsidR="007D5151" w:rsidRDefault="007D5151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DF27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8FEC471" w14:textId="77777777" w:rsidR="007742C4" w:rsidRDefault="007742C4">
    <w:pPr>
      <w:pStyle w:val="a5"/>
    </w:pP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330A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 w14:paraId="72FBF719" w14:textId="77777777" w:rsidR="007D5151" w:rsidRDefault="007D5151">
    <w:pPr>
      <w:pStyle w:val="a5"/>
    </w:pP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0BDD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 w14:paraId="7038C332" w14:textId="77777777" w:rsidR="007D5151" w:rsidRDefault="007D5151">
    <w:pPr>
      <w:pStyle w:val="a5"/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9A61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4</w:t>
    </w:r>
    <w:r>
      <w:fldChar w:fldCharType="end"/>
    </w:r>
  </w:p>
  <w:p w14:paraId="4BE37EAA" w14:textId="77777777" w:rsidR="007D5151" w:rsidRDefault="007D5151">
    <w:pPr>
      <w:pStyle w:val="a5"/>
    </w:pP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6EA3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24</w:t>
    </w:r>
    <w:r>
      <w:fldChar w:fldCharType="end"/>
    </w:r>
  </w:p>
  <w:p w14:paraId="7E903974" w14:textId="77777777" w:rsidR="007D5151" w:rsidRDefault="007D5151">
    <w:pPr>
      <w:pStyle w:val="a5"/>
    </w:pP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F843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3</w:t>
    </w:r>
    <w:r>
      <w:fldChar w:fldCharType="end"/>
    </w:r>
  </w:p>
  <w:p w14:paraId="5AF212F5" w14:textId="77777777" w:rsidR="007D5151" w:rsidRDefault="007D5151">
    <w:pPr>
      <w:pStyle w:val="a5"/>
    </w:pP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71E0" w14:textId="77777777" w:rsidR="00EB1E28" w:rsidRDefault="00EB1E2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1</w:t>
    </w:r>
    <w:r>
      <w:fldChar w:fldCharType="end"/>
    </w:r>
  </w:p>
  <w:p w14:paraId="082591B2" w14:textId="77777777" w:rsidR="00EB1E28" w:rsidRDefault="00EB1E28">
    <w:pPr>
      <w:pStyle w:val="a5"/>
    </w:pP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A726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2</w:t>
    </w:r>
    <w:r>
      <w:fldChar w:fldCharType="end"/>
    </w:r>
  </w:p>
  <w:p w14:paraId="7EE437B0" w14:textId="77777777" w:rsidR="007D5151" w:rsidRDefault="007D5151">
    <w:pPr>
      <w:pStyle w:val="a5"/>
    </w:pP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0FE4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3</w:t>
    </w:r>
    <w:r>
      <w:fldChar w:fldCharType="end"/>
    </w:r>
  </w:p>
  <w:p w14:paraId="0F7E97AA" w14:textId="77777777" w:rsidR="007D5151" w:rsidRDefault="007D5151">
    <w:pPr>
      <w:pStyle w:val="a5"/>
    </w:pP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2030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3</w:t>
    </w:r>
    <w:r>
      <w:fldChar w:fldCharType="end"/>
    </w:r>
  </w:p>
  <w:p w14:paraId="73EAC44D" w14:textId="77777777" w:rsidR="007D5151" w:rsidRDefault="007D5151">
    <w:pPr>
      <w:pStyle w:val="a5"/>
    </w:pP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7A0D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4</w:t>
    </w:r>
    <w:r>
      <w:fldChar w:fldCharType="end"/>
    </w:r>
  </w:p>
  <w:p w14:paraId="2AF0F979" w14:textId="77777777" w:rsidR="007D5151" w:rsidRDefault="007D51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3D91" w14:textId="77777777" w:rsidR="0039719D" w:rsidRDefault="0039719D">
      <w:r>
        <w:separator/>
      </w:r>
    </w:p>
  </w:footnote>
  <w:footnote w:type="continuationSeparator" w:id="0">
    <w:p w14:paraId="438A3847" w14:textId="77777777" w:rsidR="0039719D" w:rsidRDefault="00397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A3D3E"/>
    <w:multiLevelType w:val="hybridMultilevel"/>
    <w:tmpl w:val="59D0E47E"/>
    <w:lvl w:ilvl="0" w:tplc="F2C05AFE">
      <w:start w:val="1"/>
      <w:numFmt w:val="decimal"/>
      <w:lvlText w:val="%1-"/>
      <w:lvlJc w:val="left"/>
      <w:pPr>
        <w:ind w:left="1188" w:hanging="11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9632B0"/>
    <w:multiLevelType w:val="hybridMultilevel"/>
    <w:tmpl w:val="BDF4D66E"/>
    <w:lvl w:ilvl="0" w:tplc="A864B7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A943DE"/>
    <w:multiLevelType w:val="hybridMultilevel"/>
    <w:tmpl w:val="E0DE2A26"/>
    <w:lvl w:ilvl="0" w:tplc="91642F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75"/>
    <w:rsid w:val="000026A9"/>
    <w:rsid w:val="000029A2"/>
    <w:rsid w:val="0001095F"/>
    <w:rsid w:val="000144CA"/>
    <w:rsid w:val="000152CA"/>
    <w:rsid w:val="00016667"/>
    <w:rsid w:val="00016D9D"/>
    <w:rsid w:val="0002411D"/>
    <w:rsid w:val="00027B47"/>
    <w:rsid w:val="00027C7B"/>
    <w:rsid w:val="000300E2"/>
    <w:rsid w:val="00031754"/>
    <w:rsid w:val="00032C64"/>
    <w:rsid w:val="00033BCA"/>
    <w:rsid w:val="00033C92"/>
    <w:rsid w:val="0003485C"/>
    <w:rsid w:val="00036F68"/>
    <w:rsid w:val="00042098"/>
    <w:rsid w:val="00043929"/>
    <w:rsid w:val="000446C9"/>
    <w:rsid w:val="0005362E"/>
    <w:rsid w:val="00054EE4"/>
    <w:rsid w:val="000579DF"/>
    <w:rsid w:val="00061628"/>
    <w:rsid w:val="000639B2"/>
    <w:rsid w:val="0006506A"/>
    <w:rsid w:val="00070998"/>
    <w:rsid w:val="000759CA"/>
    <w:rsid w:val="00076650"/>
    <w:rsid w:val="00076B52"/>
    <w:rsid w:val="0007745D"/>
    <w:rsid w:val="000827C3"/>
    <w:rsid w:val="00084756"/>
    <w:rsid w:val="000858C6"/>
    <w:rsid w:val="00085A5F"/>
    <w:rsid w:val="00087A56"/>
    <w:rsid w:val="00087C57"/>
    <w:rsid w:val="00090588"/>
    <w:rsid w:val="00095A85"/>
    <w:rsid w:val="00095FEC"/>
    <w:rsid w:val="000A0C0B"/>
    <w:rsid w:val="000A2256"/>
    <w:rsid w:val="000A237B"/>
    <w:rsid w:val="000A2E40"/>
    <w:rsid w:val="000A37D8"/>
    <w:rsid w:val="000A57C2"/>
    <w:rsid w:val="000A5F8F"/>
    <w:rsid w:val="000A6E71"/>
    <w:rsid w:val="000B248F"/>
    <w:rsid w:val="000B28CF"/>
    <w:rsid w:val="000B44B0"/>
    <w:rsid w:val="000B6ECC"/>
    <w:rsid w:val="000B790E"/>
    <w:rsid w:val="000C17E9"/>
    <w:rsid w:val="000C32D8"/>
    <w:rsid w:val="000C48BE"/>
    <w:rsid w:val="000C4AD2"/>
    <w:rsid w:val="000C5EF3"/>
    <w:rsid w:val="000C7C87"/>
    <w:rsid w:val="000D215F"/>
    <w:rsid w:val="000D2628"/>
    <w:rsid w:val="000D2D12"/>
    <w:rsid w:val="000D39F1"/>
    <w:rsid w:val="000D4C88"/>
    <w:rsid w:val="000D50B0"/>
    <w:rsid w:val="000D6E98"/>
    <w:rsid w:val="000D6FD3"/>
    <w:rsid w:val="000E0EA9"/>
    <w:rsid w:val="000E22B4"/>
    <w:rsid w:val="000E7DAB"/>
    <w:rsid w:val="000F04FE"/>
    <w:rsid w:val="000F3DD3"/>
    <w:rsid w:val="000F5C33"/>
    <w:rsid w:val="000F6D6E"/>
    <w:rsid w:val="000F7DD3"/>
    <w:rsid w:val="001026D9"/>
    <w:rsid w:val="0010442F"/>
    <w:rsid w:val="00107F94"/>
    <w:rsid w:val="0011114F"/>
    <w:rsid w:val="00113ADD"/>
    <w:rsid w:val="00113CF5"/>
    <w:rsid w:val="00113E8F"/>
    <w:rsid w:val="0011422F"/>
    <w:rsid w:val="00120BBD"/>
    <w:rsid w:val="001211F8"/>
    <w:rsid w:val="001231BF"/>
    <w:rsid w:val="001246BB"/>
    <w:rsid w:val="00126F54"/>
    <w:rsid w:val="00134DCC"/>
    <w:rsid w:val="0013678B"/>
    <w:rsid w:val="001420E7"/>
    <w:rsid w:val="0014229E"/>
    <w:rsid w:val="00145926"/>
    <w:rsid w:val="00147764"/>
    <w:rsid w:val="00150E70"/>
    <w:rsid w:val="00151CE2"/>
    <w:rsid w:val="0015501E"/>
    <w:rsid w:val="00155D1B"/>
    <w:rsid w:val="00161722"/>
    <w:rsid w:val="00161AA0"/>
    <w:rsid w:val="0016233B"/>
    <w:rsid w:val="00164CDC"/>
    <w:rsid w:val="00166B88"/>
    <w:rsid w:val="0017181A"/>
    <w:rsid w:val="0017249A"/>
    <w:rsid w:val="00175B23"/>
    <w:rsid w:val="00175BAF"/>
    <w:rsid w:val="00183434"/>
    <w:rsid w:val="001846DA"/>
    <w:rsid w:val="00184B73"/>
    <w:rsid w:val="00184C08"/>
    <w:rsid w:val="00192A23"/>
    <w:rsid w:val="00197A01"/>
    <w:rsid w:val="00197C2F"/>
    <w:rsid w:val="001A0D7F"/>
    <w:rsid w:val="001A1431"/>
    <w:rsid w:val="001A2692"/>
    <w:rsid w:val="001A5491"/>
    <w:rsid w:val="001B16B8"/>
    <w:rsid w:val="001B3A7F"/>
    <w:rsid w:val="001B3DF8"/>
    <w:rsid w:val="001B623A"/>
    <w:rsid w:val="001C2523"/>
    <w:rsid w:val="001C2CB9"/>
    <w:rsid w:val="001C2FC0"/>
    <w:rsid w:val="001C4F37"/>
    <w:rsid w:val="001C51D4"/>
    <w:rsid w:val="001C599A"/>
    <w:rsid w:val="001D008E"/>
    <w:rsid w:val="001D0112"/>
    <w:rsid w:val="001D06EA"/>
    <w:rsid w:val="001D2374"/>
    <w:rsid w:val="001D291D"/>
    <w:rsid w:val="001D341D"/>
    <w:rsid w:val="001D4ECC"/>
    <w:rsid w:val="001D5859"/>
    <w:rsid w:val="001E25BF"/>
    <w:rsid w:val="001E30AA"/>
    <w:rsid w:val="001E3381"/>
    <w:rsid w:val="001E5EC9"/>
    <w:rsid w:val="001E6B2A"/>
    <w:rsid w:val="001F0438"/>
    <w:rsid w:val="001F0F78"/>
    <w:rsid w:val="001F121F"/>
    <w:rsid w:val="001F1E2E"/>
    <w:rsid w:val="001F2218"/>
    <w:rsid w:val="001F38A8"/>
    <w:rsid w:val="001F42FC"/>
    <w:rsid w:val="001F4825"/>
    <w:rsid w:val="001F6111"/>
    <w:rsid w:val="001F6C33"/>
    <w:rsid w:val="002025E9"/>
    <w:rsid w:val="00202601"/>
    <w:rsid w:val="002029B6"/>
    <w:rsid w:val="00204393"/>
    <w:rsid w:val="00206FF8"/>
    <w:rsid w:val="0021372D"/>
    <w:rsid w:val="002158B1"/>
    <w:rsid w:val="00216878"/>
    <w:rsid w:val="002171F2"/>
    <w:rsid w:val="00221CF1"/>
    <w:rsid w:val="00223163"/>
    <w:rsid w:val="00225C1D"/>
    <w:rsid w:val="002260C0"/>
    <w:rsid w:val="002268B6"/>
    <w:rsid w:val="002302B9"/>
    <w:rsid w:val="00231F93"/>
    <w:rsid w:val="00231FCE"/>
    <w:rsid w:val="00232B55"/>
    <w:rsid w:val="00234530"/>
    <w:rsid w:val="00236533"/>
    <w:rsid w:val="00237FD4"/>
    <w:rsid w:val="002400B7"/>
    <w:rsid w:val="00244713"/>
    <w:rsid w:val="00244775"/>
    <w:rsid w:val="00245382"/>
    <w:rsid w:val="00246528"/>
    <w:rsid w:val="00247820"/>
    <w:rsid w:val="00250427"/>
    <w:rsid w:val="00251917"/>
    <w:rsid w:val="002538BA"/>
    <w:rsid w:val="00256E94"/>
    <w:rsid w:val="00257F9D"/>
    <w:rsid w:val="002642BF"/>
    <w:rsid w:val="00264CA8"/>
    <w:rsid w:val="002664BE"/>
    <w:rsid w:val="00272A39"/>
    <w:rsid w:val="00273724"/>
    <w:rsid w:val="002800F1"/>
    <w:rsid w:val="00280F86"/>
    <w:rsid w:val="002825DC"/>
    <w:rsid w:val="00283259"/>
    <w:rsid w:val="00286CD6"/>
    <w:rsid w:val="00286D2B"/>
    <w:rsid w:val="00292E05"/>
    <w:rsid w:val="0029367A"/>
    <w:rsid w:val="002937AC"/>
    <w:rsid w:val="0029395E"/>
    <w:rsid w:val="00293AB5"/>
    <w:rsid w:val="002A0D41"/>
    <w:rsid w:val="002A1E02"/>
    <w:rsid w:val="002A3D5E"/>
    <w:rsid w:val="002A600E"/>
    <w:rsid w:val="002B030E"/>
    <w:rsid w:val="002B05FC"/>
    <w:rsid w:val="002B1492"/>
    <w:rsid w:val="002B2CED"/>
    <w:rsid w:val="002B5CD4"/>
    <w:rsid w:val="002B795D"/>
    <w:rsid w:val="002C042D"/>
    <w:rsid w:val="002C1135"/>
    <w:rsid w:val="002C241B"/>
    <w:rsid w:val="002C7BA2"/>
    <w:rsid w:val="002D0371"/>
    <w:rsid w:val="002D14FA"/>
    <w:rsid w:val="002D5107"/>
    <w:rsid w:val="002D566B"/>
    <w:rsid w:val="002D5BB4"/>
    <w:rsid w:val="002D72AC"/>
    <w:rsid w:val="002E129C"/>
    <w:rsid w:val="002E2976"/>
    <w:rsid w:val="002E3A14"/>
    <w:rsid w:val="002E5855"/>
    <w:rsid w:val="002E62E7"/>
    <w:rsid w:val="002E7910"/>
    <w:rsid w:val="002F1DCD"/>
    <w:rsid w:val="002F41D0"/>
    <w:rsid w:val="002F4E46"/>
    <w:rsid w:val="002F65AE"/>
    <w:rsid w:val="002F758A"/>
    <w:rsid w:val="002F7675"/>
    <w:rsid w:val="00301BAD"/>
    <w:rsid w:val="00304F63"/>
    <w:rsid w:val="00306670"/>
    <w:rsid w:val="00307C4B"/>
    <w:rsid w:val="00310D04"/>
    <w:rsid w:val="003110D8"/>
    <w:rsid w:val="00311E8A"/>
    <w:rsid w:val="003174DD"/>
    <w:rsid w:val="00320916"/>
    <w:rsid w:val="00330A23"/>
    <w:rsid w:val="00332318"/>
    <w:rsid w:val="00332D71"/>
    <w:rsid w:val="00336451"/>
    <w:rsid w:val="00340BDE"/>
    <w:rsid w:val="00341AA8"/>
    <w:rsid w:val="00344232"/>
    <w:rsid w:val="00344740"/>
    <w:rsid w:val="00345F4C"/>
    <w:rsid w:val="00347E3E"/>
    <w:rsid w:val="003500F8"/>
    <w:rsid w:val="0035314A"/>
    <w:rsid w:val="00361C2B"/>
    <w:rsid w:val="0037276F"/>
    <w:rsid w:val="00374116"/>
    <w:rsid w:val="0037467B"/>
    <w:rsid w:val="0037624A"/>
    <w:rsid w:val="00377D38"/>
    <w:rsid w:val="003805AF"/>
    <w:rsid w:val="00382360"/>
    <w:rsid w:val="0039035B"/>
    <w:rsid w:val="0039151A"/>
    <w:rsid w:val="00393151"/>
    <w:rsid w:val="00393D4F"/>
    <w:rsid w:val="00396B01"/>
    <w:rsid w:val="00396C9D"/>
    <w:rsid w:val="0039719D"/>
    <w:rsid w:val="003A001F"/>
    <w:rsid w:val="003A226E"/>
    <w:rsid w:val="003A374D"/>
    <w:rsid w:val="003A4F58"/>
    <w:rsid w:val="003A5254"/>
    <w:rsid w:val="003A5830"/>
    <w:rsid w:val="003B0231"/>
    <w:rsid w:val="003B0A44"/>
    <w:rsid w:val="003B310F"/>
    <w:rsid w:val="003B4818"/>
    <w:rsid w:val="003B6616"/>
    <w:rsid w:val="003B682F"/>
    <w:rsid w:val="003B6BB6"/>
    <w:rsid w:val="003B7534"/>
    <w:rsid w:val="003C0E9A"/>
    <w:rsid w:val="003C1B90"/>
    <w:rsid w:val="003C5E03"/>
    <w:rsid w:val="003C68B4"/>
    <w:rsid w:val="003C7902"/>
    <w:rsid w:val="003D49D4"/>
    <w:rsid w:val="003D7A42"/>
    <w:rsid w:val="003E1AFB"/>
    <w:rsid w:val="003E5C54"/>
    <w:rsid w:val="003F2351"/>
    <w:rsid w:val="003F3F2E"/>
    <w:rsid w:val="003F594F"/>
    <w:rsid w:val="003F6501"/>
    <w:rsid w:val="003F6EC8"/>
    <w:rsid w:val="0040024D"/>
    <w:rsid w:val="00403A95"/>
    <w:rsid w:val="00407FC4"/>
    <w:rsid w:val="0041138B"/>
    <w:rsid w:val="00413F52"/>
    <w:rsid w:val="00417A7C"/>
    <w:rsid w:val="00417B59"/>
    <w:rsid w:val="004224F2"/>
    <w:rsid w:val="00426AD2"/>
    <w:rsid w:val="004311D1"/>
    <w:rsid w:val="00432EA7"/>
    <w:rsid w:val="004352F7"/>
    <w:rsid w:val="00435799"/>
    <w:rsid w:val="004358B8"/>
    <w:rsid w:val="00436A76"/>
    <w:rsid w:val="0043716D"/>
    <w:rsid w:val="00437816"/>
    <w:rsid w:val="00437C11"/>
    <w:rsid w:val="00441249"/>
    <w:rsid w:val="00441D0B"/>
    <w:rsid w:val="00444520"/>
    <w:rsid w:val="004452BB"/>
    <w:rsid w:val="004454ED"/>
    <w:rsid w:val="00447CCE"/>
    <w:rsid w:val="00453AC2"/>
    <w:rsid w:val="004545D3"/>
    <w:rsid w:val="00454ADA"/>
    <w:rsid w:val="004625E0"/>
    <w:rsid w:val="004712A1"/>
    <w:rsid w:val="00471450"/>
    <w:rsid w:val="00472891"/>
    <w:rsid w:val="004738F8"/>
    <w:rsid w:val="00473A98"/>
    <w:rsid w:val="004843A9"/>
    <w:rsid w:val="00485E2A"/>
    <w:rsid w:val="00486247"/>
    <w:rsid w:val="0049275C"/>
    <w:rsid w:val="004940A6"/>
    <w:rsid w:val="004A27F4"/>
    <w:rsid w:val="004A776A"/>
    <w:rsid w:val="004B1C22"/>
    <w:rsid w:val="004B2078"/>
    <w:rsid w:val="004B3B83"/>
    <w:rsid w:val="004B7F45"/>
    <w:rsid w:val="004C098A"/>
    <w:rsid w:val="004C1168"/>
    <w:rsid w:val="004C34D8"/>
    <w:rsid w:val="004C47CD"/>
    <w:rsid w:val="004C54DE"/>
    <w:rsid w:val="004C5FE1"/>
    <w:rsid w:val="004C708F"/>
    <w:rsid w:val="004D0E07"/>
    <w:rsid w:val="004D1A82"/>
    <w:rsid w:val="004D1F4C"/>
    <w:rsid w:val="004D2A84"/>
    <w:rsid w:val="004D2DA3"/>
    <w:rsid w:val="004D74B0"/>
    <w:rsid w:val="004E0CFC"/>
    <w:rsid w:val="004E1081"/>
    <w:rsid w:val="004E3A82"/>
    <w:rsid w:val="004E4127"/>
    <w:rsid w:val="004E57DA"/>
    <w:rsid w:val="004E6905"/>
    <w:rsid w:val="004E71CC"/>
    <w:rsid w:val="004F2C2D"/>
    <w:rsid w:val="004F30C4"/>
    <w:rsid w:val="004F383E"/>
    <w:rsid w:val="004F6383"/>
    <w:rsid w:val="00503D29"/>
    <w:rsid w:val="00511774"/>
    <w:rsid w:val="00512FB7"/>
    <w:rsid w:val="0051565D"/>
    <w:rsid w:val="00516131"/>
    <w:rsid w:val="00525966"/>
    <w:rsid w:val="005266C4"/>
    <w:rsid w:val="00527D6F"/>
    <w:rsid w:val="00527FCA"/>
    <w:rsid w:val="0053090D"/>
    <w:rsid w:val="005320FA"/>
    <w:rsid w:val="005323DE"/>
    <w:rsid w:val="0053240E"/>
    <w:rsid w:val="00534A55"/>
    <w:rsid w:val="00535D33"/>
    <w:rsid w:val="00536974"/>
    <w:rsid w:val="00543166"/>
    <w:rsid w:val="0054513F"/>
    <w:rsid w:val="00547E01"/>
    <w:rsid w:val="0056075B"/>
    <w:rsid w:val="00565F61"/>
    <w:rsid w:val="005706F8"/>
    <w:rsid w:val="00572A2E"/>
    <w:rsid w:val="00572F10"/>
    <w:rsid w:val="00574667"/>
    <w:rsid w:val="0057503A"/>
    <w:rsid w:val="00575427"/>
    <w:rsid w:val="00576557"/>
    <w:rsid w:val="00581F56"/>
    <w:rsid w:val="0059043B"/>
    <w:rsid w:val="00590948"/>
    <w:rsid w:val="005A1379"/>
    <w:rsid w:val="005A2EE0"/>
    <w:rsid w:val="005A3A53"/>
    <w:rsid w:val="005A50AB"/>
    <w:rsid w:val="005A7376"/>
    <w:rsid w:val="005B13F1"/>
    <w:rsid w:val="005B1947"/>
    <w:rsid w:val="005B2C99"/>
    <w:rsid w:val="005B405B"/>
    <w:rsid w:val="005B436A"/>
    <w:rsid w:val="005C10DA"/>
    <w:rsid w:val="005C1D27"/>
    <w:rsid w:val="005C560B"/>
    <w:rsid w:val="005D0586"/>
    <w:rsid w:val="005D1484"/>
    <w:rsid w:val="005D1DB1"/>
    <w:rsid w:val="005D1DC2"/>
    <w:rsid w:val="005D2EFC"/>
    <w:rsid w:val="005D30E0"/>
    <w:rsid w:val="005D50F4"/>
    <w:rsid w:val="005D5AE0"/>
    <w:rsid w:val="005D5D21"/>
    <w:rsid w:val="005D63AC"/>
    <w:rsid w:val="005D7372"/>
    <w:rsid w:val="005E027C"/>
    <w:rsid w:val="005E5121"/>
    <w:rsid w:val="005E5F06"/>
    <w:rsid w:val="005F15FB"/>
    <w:rsid w:val="005F1B25"/>
    <w:rsid w:val="005F301C"/>
    <w:rsid w:val="005F433A"/>
    <w:rsid w:val="005F46FC"/>
    <w:rsid w:val="005F503C"/>
    <w:rsid w:val="005F620B"/>
    <w:rsid w:val="005F6E0F"/>
    <w:rsid w:val="005F7440"/>
    <w:rsid w:val="00607189"/>
    <w:rsid w:val="00610306"/>
    <w:rsid w:val="00610E0A"/>
    <w:rsid w:val="0062098C"/>
    <w:rsid w:val="00621DAF"/>
    <w:rsid w:val="00622403"/>
    <w:rsid w:val="006348DF"/>
    <w:rsid w:val="0063794A"/>
    <w:rsid w:val="00640C50"/>
    <w:rsid w:val="00641F0D"/>
    <w:rsid w:val="00642DEA"/>
    <w:rsid w:val="00644C5F"/>
    <w:rsid w:val="00652C24"/>
    <w:rsid w:val="0065545A"/>
    <w:rsid w:val="00656775"/>
    <w:rsid w:val="006575F5"/>
    <w:rsid w:val="0066570D"/>
    <w:rsid w:val="006665F0"/>
    <w:rsid w:val="00673569"/>
    <w:rsid w:val="00676FC2"/>
    <w:rsid w:val="00677AE1"/>
    <w:rsid w:val="006802AE"/>
    <w:rsid w:val="006812F1"/>
    <w:rsid w:val="00681306"/>
    <w:rsid w:val="00683D6E"/>
    <w:rsid w:val="00684871"/>
    <w:rsid w:val="0069222D"/>
    <w:rsid w:val="00692AED"/>
    <w:rsid w:val="00692F8D"/>
    <w:rsid w:val="006954AC"/>
    <w:rsid w:val="006970F9"/>
    <w:rsid w:val="006A00B8"/>
    <w:rsid w:val="006A0624"/>
    <w:rsid w:val="006A2D2F"/>
    <w:rsid w:val="006A2EF2"/>
    <w:rsid w:val="006B0699"/>
    <w:rsid w:val="006B191E"/>
    <w:rsid w:val="006B1F06"/>
    <w:rsid w:val="006B280D"/>
    <w:rsid w:val="006B4126"/>
    <w:rsid w:val="006B6480"/>
    <w:rsid w:val="006B7B55"/>
    <w:rsid w:val="006C28E3"/>
    <w:rsid w:val="006C2AAE"/>
    <w:rsid w:val="006C2D96"/>
    <w:rsid w:val="006C4486"/>
    <w:rsid w:val="006C6158"/>
    <w:rsid w:val="006D32AA"/>
    <w:rsid w:val="006D63B0"/>
    <w:rsid w:val="006E396F"/>
    <w:rsid w:val="006E7165"/>
    <w:rsid w:val="006E7D7C"/>
    <w:rsid w:val="006F1F0F"/>
    <w:rsid w:val="006F3419"/>
    <w:rsid w:val="006F6059"/>
    <w:rsid w:val="006F61F2"/>
    <w:rsid w:val="00705C4F"/>
    <w:rsid w:val="007119C7"/>
    <w:rsid w:val="00711CD6"/>
    <w:rsid w:val="00716DF8"/>
    <w:rsid w:val="00716ED1"/>
    <w:rsid w:val="0072499E"/>
    <w:rsid w:val="007263B6"/>
    <w:rsid w:val="00727768"/>
    <w:rsid w:val="00730B78"/>
    <w:rsid w:val="00731D23"/>
    <w:rsid w:val="00732951"/>
    <w:rsid w:val="00734322"/>
    <w:rsid w:val="007359D9"/>
    <w:rsid w:val="00735A6C"/>
    <w:rsid w:val="00736DFA"/>
    <w:rsid w:val="00740C9B"/>
    <w:rsid w:val="007421B0"/>
    <w:rsid w:val="00742C63"/>
    <w:rsid w:val="007432F1"/>
    <w:rsid w:val="00745A19"/>
    <w:rsid w:val="00750114"/>
    <w:rsid w:val="00754EAE"/>
    <w:rsid w:val="007618FB"/>
    <w:rsid w:val="007628DC"/>
    <w:rsid w:val="00764058"/>
    <w:rsid w:val="00772BB7"/>
    <w:rsid w:val="00772CD1"/>
    <w:rsid w:val="00773833"/>
    <w:rsid w:val="007739D4"/>
    <w:rsid w:val="007742C4"/>
    <w:rsid w:val="0077631B"/>
    <w:rsid w:val="007772AC"/>
    <w:rsid w:val="00777415"/>
    <w:rsid w:val="00781231"/>
    <w:rsid w:val="00782297"/>
    <w:rsid w:val="007877BD"/>
    <w:rsid w:val="0079060A"/>
    <w:rsid w:val="00793655"/>
    <w:rsid w:val="00795733"/>
    <w:rsid w:val="00795A99"/>
    <w:rsid w:val="00795BE7"/>
    <w:rsid w:val="007A05C9"/>
    <w:rsid w:val="007A09D6"/>
    <w:rsid w:val="007A351C"/>
    <w:rsid w:val="007A50CA"/>
    <w:rsid w:val="007B1450"/>
    <w:rsid w:val="007B2F2A"/>
    <w:rsid w:val="007B575E"/>
    <w:rsid w:val="007C044A"/>
    <w:rsid w:val="007C1868"/>
    <w:rsid w:val="007C2684"/>
    <w:rsid w:val="007C3C2A"/>
    <w:rsid w:val="007C58C0"/>
    <w:rsid w:val="007C5D14"/>
    <w:rsid w:val="007C6732"/>
    <w:rsid w:val="007C79AC"/>
    <w:rsid w:val="007D03A8"/>
    <w:rsid w:val="007D5151"/>
    <w:rsid w:val="007D66B5"/>
    <w:rsid w:val="007D6968"/>
    <w:rsid w:val="007E0272"/>
    <w:rsid w:val="007E1DFB"/>
    <w:rsid w:val="007E52EC"/>
    <w:rsid w:val="007E6E54"/>
    <w:rsid w:val="007F342E"/>
    <w:rsid w:val="007F60DF"/>
    <w:rsid w:val="008016BC"/>
    <w:rsid w:val="00802007"/>
    <w:rsid w:val="00803BC6"/>
    <w:rsid w:val="00804FB7"/>
    <w:rsid w:val="00810ED8"/>
    <w:rsid w:val="00813201"/>
    <w:rsid w:val="0081548E"/>
    <w:rsid w:val="00817D11"/>
    <w:rsid w:val="008231B8"/>
    <w:rsid w:val="008331B4"/>
    <w:rsid w:val="00834EF4"/>
    <w:rsid w:val="008366A1"/>
    <w:rsid w:val="00837FF1"/>
    <w:rsid w:val="0084703F"/>
    <w:rsid w:val="00852B46"/>
    <w:rsid w:val="00853412"/>
    <w:rsid w:val="008545C9"/>
    <w:rsid w:val="0085741F"/>
    <w:rsid w:val="00860482"/>
    <w:rsid w:val="008650E6"/>
    <w:rsid w:val="00871A74"/>
    <w:rsid w:val="00871D2F"/>
    <w:rsid w:val="00873CB2"/>
    <w:rsid w:val="00875289"/>
    <w:rsid w:val="008759F6"/>
    <w:rsid w:val="008770E6"/>
    <w:rsid w:val="008806C7"/>
    <w:rsid w:val="0088326F"/>
    <w:rsid w:val="00883D97"/>
    <w:rsid w:val="00884E7D"/>
    <w:rsid w:val="00885E7E"/>
    <w:rsid w:val="0088700B"/>
    <w:rsid w:val="0089239F"/>
    <w:rsid w:val="00892920"/>
    <w:rsid w:val="0089593A"/>
    <w:rsid w:val="008A1247"/>
    <w:rsid w:val="008A12BF"/>
    <w:rsid w:val="008A358B"/>
    <w:rsid w:val="008A46D9"/>
    <w:rsid w:val="008A7068"/>
    <w:rsid w:val="008B52AE"/>
    <w:rsid w:val="008B62C4"/>
    <w:rsid w:val="008C0B5E"/>
    <w:rsid w:val="008C216E"/>
    <w:rsid w:val="008C21D5"/>
    <w:rsid w:val="008C2D3F"/>
    <w:rsid w:val="008C3255"/>
    <w:rsid w:val="008C4319"/>
    <w:rsid w:val="008C64E7"/>
    <w:rsid w:val="008D1790"/>
    <w:rsid w:val="008D1BA7"/>
    <w:rsid w:val="008D1E99"/>
    <w:rsid w:val="008D2D43"/>
    <w:rsid w:val="008D4238"/>
    <w:rsid w:val="008E0491"/>
    <w:rsid w:val="008E1678"/>
    <w:rsid w:val="008E7902"/>
    <w:rsid w:val="008F062A"/>
    <w:rsid w:val="008F5F71"/>
    <w:rsid w:val="00902B2F"/>
    <w:rsid w:val="009032DF"/>
    <w:rsid w:val="0090340A"/>
    <w:rsid w:val="00907556"/>
    <w:rsid w:val="00913759"/>
    <w:rsid w:val="0091475F"/>
    <w:rsid w:val="0091648D"/>
    <w:rsid w:val="0092091B"/>
    <w:rsid w:val="00921385"/>
    <w:rsid w:val="00922710"/>
    <w:rsid w:val="00923648"/>
    <w:rsid w:val="009238AD"/>
    <w:rsid w:val="009242C0"/>
    <w:rsid w:val="00925F26"/>
    <w:rsid w:val="0092637D"/>
    <w:rsid w:val="00933E97"/>
    <w:rsid w:val="0093548C"/>
    <w:rsid w:val="00944572"/>
    <w:rsid w:val="009449B3"/>
    <w:rsid w:val="00945569"/>
    <w:rsid w:val="00946799"/>
    <w:rsid w:val="00946D21"/>
    <w:rsid w:val="00950493"/>
    <w:rsid w:val="009541F5"/>
    <w:rsid w:val="00954FD8"/>
    <w:rsid w:val="009550B9"/>
    <w:rsid w:val="00956445"/>
    <w:rsid w:val="00956F6C"/>
    <w:rsid w:val="00965848"/>
    <w:rsid w:val="00966DB0"/>
    <w:rsid w:val="009708F1"/>
    <w:rsid w:val="00971E51"/>
    <w:rsid w:val="00982DDB"/>
    <w:rsid w:val="0098396A"/>
    <w:rsid w:val="00983EE2"/>
    <w:rsid w:val="009849B5"/>
    <w:rsid w:val="00995DCE"/>
    <w:rsid w:val="009A1EED"/>
    <w:rsid w:val="009A63F6"/>
    <w:rsid w:val="009A67F3"/>
    <w:rsid w:val="009A7A78"/>
    <w:rsid w:val="009B06BD"/>
    <w:rsid w:val="009B0FE6"/>
    <w:rsid w:val="009B6600"/>
    <w:rsid w:val="009C2281"/>
    <w:rsid w:val="009C24EE"/>
    <w:rsid w:val="009C45C1"/>
    <w:rsid w:val="009C71EF"/>
    <w:rsid w:val="009D0398"/>
    <w:rsid w:val="009D23DB"/>
    <w:rsid w:val="009D7552"/>
    <w:rsid w:val="009D7840"/>
    <w:rsid w:val="009E3683"/>
    <w:rsid w:val="009E4F3A"/>
    <w:rsid w:val="009E650B"/>
    <w:rsid w:val="009E6911"/>
    <w:rsid w:val="009F0B28"/>
    <w:rsid w:val="009F4201"/>
    <w:rsid w:val="009F4483"/>
    <w:rsid w:val="00A0017C"/>
    <w:rsid w:val="00A0279E"/>
    <w:rsid w:val="00A110D4"/>
    <w:rsid w:val="00A12942"/>
    <w:rsid w:val="00A12BF2"/>
    <w:rsid w:val="00A20615"/>
    <w:rsid w:val="00A2282C"/>
    <w:rsid w:val="00A22F1C"/>
    <w:rsid w:val="00A2411F"/>
    <w:rsid w:val="00A24E77"/>
    <w:rsid w:val="00A255EF"/>
    <w:rsid w:val="00A31B0D"/>
    <w:rsid w:val="00A33F61"/>
    <w:rsid w:val="00A40F41"/>
    <w:rsid w:val="00A4389B"/>
    <w:rsid w:val="00A43EE7"/>
    <w:rsid w:val="00A444AA"/>
    <w:rsid w:val="00A4590B"/>
    <w:rsid w:val="00A4696A"/>
    <w:rsid w:val="00A52450"/>
    <w:rsid w:val="00A5286D"/>
    <w:rsid w:val="00A5429E"/>
    <w:rsid w:val="00A569B7"/>
    <w:rsid w:val="00A57D41"/>
    <w:rsid w:val="00A57EA8"/>
    <w:rsid w:val="00A610A2"/>
    <w:rsid w:val="00A64BFD"/>
    <w:rsid w:val="00A730EB"/>
    <w:rsid w:val="00A77BFF"/>
    <w:rsid w:val="00A9030A"/>
    <w:rsid w:val="00A911C7"/>
    <w:rsid w:val="00A928A9"/>
    <w:rsid w:val="00A935AE"/>
    <w:rsid w:val="00AA0A49"/>
    <w:rsid w:val="00AA20DC"/>
    <w:rsid w:val="00AA2228"/>
    <w:rsid w:val="00AA4064"/>
    <w:rsid w:val="00AA5824"/>
    <w:rsid w:val="00AA66D7"/>
    <w:rsid w:val="00AB29E5"/>
    <w:rsid w:val="00AB65BC"/>
    <w:rsid w:val="00AB77FF"/>
    <w:rsid w:val="00AC1ACE"/>
    <w:rsid w:val="00AC1CD9"/>
    <w:rsid w:val="00AC41AD"/>
    <w:rsid w:val="00AD2BFE"/>
    <w:rsid w:val="00AD3A67"/>
    <w:rsid w:val="00AD45C9"/>
    <w:rsid w:val="00AD7A24"/>
    <w:rsid w:val="00AD7E0C"/>
    <w:rsid w:val="00AE3700"/>
    <w:rsid w:val="00AE3C73"/>
    <w:rsid w:val="00AE7C17"/>
    <w:rsid w:val="00AF0244"/>
    <w:rsid w:val="00AF357E"/>
    <w:rsid w:val="00AF4F73"/>
    <w:rsid w:val="00AF5A05"/>
    <w:rsid w:val="00AF6CCE"/>
    <w:rsid w:val="00B0236F"/>
    <w:rsid w:val="00B03138"/>
    <w:rsid w:val="00B044A2"/>
    <w:rsid w:val="00B07E1E"/>
    <w:rsid w:val="00B10FBA"/>
    <w:rsid w:val="00B15547"/>
    <w:rsid w:val="00B1666D"/>
    <w:rsid w:val="00B16839"/>
    <w:rsid w:val="00B211C9"/>
    <w:rsid w:val="00B21AB8"/>
    <w:rsid w:val="00B21BF2"/>
    <w:rsid w:val="00B21F2D"/>
    <w:rsid w:val="00B225D6"/>
    <w:rsid w:val="00B23E20"/>
    <w:rsid w:val="00B2422A"/>
    <w:rsid w:val="00B24442"/>
    <w:rsid w:val="00B258ED"/>
    <w:rsid w:val="00B268FF"/>
    <w:rsid w:val="00B26C04"/>
    <w:rsid w:val="00B31841"/>
    <w:rsid w:val="00B33005"/>
    <w:rsid w:val="00B34C7C"/>
    <w:rsid w:val="00B44BB4"/>
    <w:rsid w:val="00B452B8"/>
    <w:rsid w:val="00B469B8"/>
    <w:rsid w:val="00B4750B"/>
    <w:rsid w:val="00B51E19"/>
    <w:rsid w:val="00B5257E"/>
    <w:rsid w:val="00B54BF4"/>
    <w:rsid w:val="00B569F3"/>
    <w:rsid w:val="00B601DB"/>
    <w:rsid w:val="00B6105D"/>
    <w:rsid w:val="00B65F92"/>
    <w:rsid w:val="00B66C99"/>
    <w:rsid w:val="00B73845"/>
    <w:rsid w:val="00B748C5"/>
    <w:rsid w:val="00B7560D"/>
    <w:rsid w:val="00B85AAD"/>
    <w:rsid w:val="00B87307"/>
    <w:rsid w:val="00B917D2"/>
    <w:rsid w:val="00B933CE"/>
    <w:rsid w:val="00BA0CCF"/>
    <w:rsid w:val="00BA3175"/>
    <w:rsid w:val="00BA5A74"/>
    <w:rsid w:val="00BA66D6"/>
    <w:rsid w:val="00BA7131"/>
    <w:rsid w:val="00BB26E0"/>
    <w:rsid w:val="00BC475B"/>
    <w:rsid w:val="00BC50FA"/>
    <w:rsid w:val="00BC7CB4"/>
    <w:rsid w:val="00BD02DE"/>
    <w:rsid w:val="00BD0BB4"/>
    <w:rsid w:val="00BD24E9"/>
    <w:rsid w:val="00BD567C"/>
    <w:rsid w:val="00BD61C2"/>
    <w:rsid w:val="00BD6D0E"/>
    <w:rsid w:val="00BD6F6F"/>
    <w:rsid w:val="00BE1C1E"/>
    <w:rsid w:val="00BE2AEF"/>
    <w:rsid w:val="00BE5F72"/>
    <w:rsid w:val="00BF0F75"/>
    <w:rsid w:val="00BF1D80"/>
    <w:rsid w:val="00BF3F80"/>
    <w:rsid w:val="00BF598A"/>
    <w:rsid w:val="00C00A17"/>
    <w:rsid w:val="00C03314"/>
    <w:rsid w:val="00C044B1"/>
    <w:rsid w:val="00C12FC9"/>
    <w:rsid w:val="00C16055"/>
    <w:rsid w:val="00C16992"/>
    <w:rsid w:val="00C17F3E"/>
    <w:rsid w:val="00C203CF"/>
    <w:rsid w:val="00C2168D"/>
    <w:rsid w:val="00C27BD2"/>
    <w:rsid w:val="00C305C7"/>
    <w:rsid w:val="00C312C9"/>
    <w:rsid w:val="00C3429F"/>
    <w:rsid w:val="00C4096D"/>
    <w:rsid w:val="00C40A5C"/>
    <w:rsid w:val="00C413F9"/>
    <w:rsid w:val="00C437AF"/>
    <w:rsid w:val="00C43B84"/>
    <w:rsid w:val="00C55250"/>
    <w:rsid w:val="00C56292"/>
    <w:rsid w:val="00C615BF"/>
    <w:rsid w:val="00C63577"/>
    <w:rsid w:val="00C653E2"/>
    <w:rsid w:val="00C668D0"/>
    <w:rsid w:val="00C678A4"/>
    <w:rsid w:val="00C72EDD"/>
    <w:rsid w:val="00C754CD"/>
    <w:rsid w:val="00C75D82"/>
    <w:rsid w:val="00C77478"/>
    <w:rsid w:val="00C77E5E"/>
    <w:rsid w:val="00C810B2"/>
    <w:rsid w:val="00C825F4"/>
    <w:rsid w:val="00C94C41"/>
    <w:rsid w:val="00C955AF"/>
    <w:rsid w:val="00CA59E6"/>
    <w:rsid w:val="00CA61F5"/>
    <w:rsid w:val="00CA6336"/>
    <w:rsid w:val="00CB024D"/>
    <w:rsid w:val="00CB1B89"/>
    <w:rsid w:val="00CB1BB8"/>
    <w:rsid w:val="00CB22AF"/>
    <w:rsid w:val="00CB5EF1"/>
    <w:rsid w:val="00CC12F7"/>
    <w:rsid w:val="00CC3AFA"/>
    <w:rsid w:val="00CD111F"/>
    <w:rsid w:val="00CD27E7"/>
    <w:rsid w:val="00CD4369"/>
    <w:rsid w:val="00CD4B69"/>
    <w:rsid w:val="00CD5F99"/>
    <w:rsid w:val="00CE2510"/>
    <w:rsid w:val="00CE349B"/>
    <w:rsid w:val="00CE39F5"/>
    <w:rsid w:val="00CE5E6E"/>
    <w:rsid w:val="00CF3618"/>
    <w:rsid w:val="00CF457A"/>
    <w:rsid w:val="00CF6AED"/>
    <w:rsid w:val="00CF7A16"/>
    <w:rsid w:val="00CF7B28"/>
    <w:rsid w:val="00D0100F"/>
    <w:rsid w:val="00D04987"/>
    <w:rsid w:val="00D04A8E"/>
    <w:rsid w:val="00D060A8"/>
    <w:rsid w:val="00D064F3"/>
    <w:rsid w:val="00D10206"/>
    <w:rsid w:val="00D10B1D"/>
    <w:rsid w:val="00D11872"/>
    <w:rsid w:val="00D14422"/>
    <w:rsid w:val="00D2044B"/>
    <w:rsid w:val="00D208C1"/>
    <w:rsid w:val="00D208DF"/>
    <w:rsid w:val="00D20C44"/>
    <w:rsid w:val="00D26442"/>
    <w:rsid w:val="00D27FB4"/>
    <w:rsid w:val="00D30109"/>
    <w:rsid w:val="00D32DCA"/>
    <w:rsid w:val="00D341B5"/>
    <w:rsid w:val="00D3550C"/>
    <w:rsid w:val="00D36054"/>
    <w:rsid w:val="00D3763D"/>
    <w:rsid w:val="00D37CED"/>
    <w:rsid w:val="00D4196E"/>
    <w:rsid w:val="00D461D2"/>
    <w:rsid w:val="00D472EB"/>
    <w:rsid w:val="00D4769F"/>
    <w:rsid w:val="00D47EC1"/>
    <w:rsid w:val="00D508A3"/>
    <w:rsid w:val="00D567B2"/>
    <w:rsid w:val="00D60089"/>
    <w:rsid w:val="00D63778"/>
    <w:rsid w:val="00D654C7"/>
    <w:rsid w:val="00D749A2"/>
    <w:rsid w:val="00D75621"/>
    <w:rsid w:val="00D759A6"/>
    <w:rsid w:val="00D8670D"/>
    <w:rsid w:val="00D86DB0"/>
    <w:rsid w:val="00D965D3"/>
    <w:rsid w:val="00D9695D"/>
    <w:rsid w:val="00DA0D6C"/>
    <w:rsid w:val="00DA137B"/>
    <w:rsid w:val="00DA5C73"/>
    <w:rsid w:val="00DB5BAC"/>
    <w:rsid w:val="00DB6AAB"/>
    <w:rsid w:val="00DC0F21"/>
    <w:rsid w:val="00DC1C26"/>
    <w:rsid w:val="00DC21FE"/>
    <w:rsid w:val="00DC2D6F"/>
    <w:rsid w:val="00DC38C4"/>
    <w:rsid w:val="00DC76AE"/>
    <w:rsid w:val="00DD0CC7"/>
    <w:rsid w:val="00DD348C"/>
    <w:rsid w:val="00DD3D5C"/>
    <w:rsid w:val="00DD3E3E"/>
    <w:rsid w:val="00DD5514"/>
    <w:rsid w:val="00DE04DB"/>
    <w:rsid w:val="00DE249B"/>
    <w:rsid w:val="00DE5B0A"/>
    <w:rsid w:val="00DF0375"/>
    <w:rsid w:val="00DF2DB2"/>
    <w:rsid w:val="00DF410D"/>
    <w:rsid w:val="00DF60BE"/>
    <w:rsid w:val="00DF70FC"/>
    <w:rsid w:val="00E01F78"/>
    <w:rsid w:val="00E04721"/>
    <w:rsid w:val="00E048F2"/>
    <w:rsid w:val="00E055D5"/>
    <w:rsid w:val="00E06C74"/>
    <w:rsid w:val="00E10440"/>
    <w:rsid w:val="00E11E24"/>
    <w:rsid w:val="00E13F70"/>
    <w:rsid w:val="00E20EF0"/>
    <w:rsid w:val="00E27B54"/>
    <w:rsid w:val="00E32449"/>
    <w:rsid w:val="00E32BC9"/>
    <w:rsid w:val="00E36960"/>
    <w:rsid w:val="00E45A30"/>
    <w:rsid w:val="00E45B6D"/>
    <w:rsid w:val="00E45BA4"/>
    <w:rsid w:val="00E47949"/>
    <w:rsid w:val="00E55F92"/>
    <w:rsid w:val="00E5706E"/>
    <w:rsid w:val="00E601F6"/>
    <w:rsid w:val="00E61927"/>
    <w:rsid w:val="00E61F79"/>
    <w:rsid w:val="00E677E9"/>
    <w:rsid w:val="00E7079E"/>
    <w:rsid w:val="00E708B0"/>
    <w:rsid w:val="00E716FD"/>
    <w:rsid w:val="00E7482D"/>
    <w:rsid w:val="00E769A6"/>
    <w:rsid w:val="00E8129B"/>
    <w:rsid w:val="00E83A6A"/>
    <w:rsid w:val="00E8752C"/>
    <w:rsid w:val="00E93773"/>
    <w:rsid w:val="00E94415"/>
    <w:rsid w:val="00E94A91"/>
    <w:rsid w:val="00E95B7C"/>
    <w:rsid w:val="00E96621"/>
    <w:rsid w:val="00E967CA"/>
    <w:rsid w:val="00EA0E2C"/>
    <w:rsid w:val="00EA40E6"/>
    <w:rsid w:val="00EA61D2"/>
    <w:rsid w:val="00EA7A33"/>
    <w:rsid w:val="00EB1590"/>
    <w:rsid w:val="00EB1AFD"/>
    <w:rsid w:val="00EB1E28"/>
    <w:rsid w:val="00EB1F92"/>
    <w:rsid w:val="00EB458F"/>
    <w:rsid w:val="00EB5503"/>
    <w:rsid w:val="00EB66DF"/>
    <w:rsid w:val="00EB69A9"/>
    <w:rsid w:val="00EB729C"/>
    <w:rsid w:val="00EB7C09"/>
    <w:rsid w:val="00EC0355"/>
    <w:rsid w:val="00EC0B2E"/>
    <w:rsid w:val="00EC0B60"/>
    <w:rsid w:val="00EC138D"/>
    <w:rsid w:val="00EC49A5"/>
    <w:rsid w:val="00EC66C2"/>
    <w:rsid w:val="00EC7BCE"/>
    <w:rsid w:val="00ED1346"/>
    <w:rsid w:val="00ED40D2"/>
    <w:rsid w:val="00ED69CE"/>
    <w:rsid w:val="00ED6BC3"/>
    <w:rsid w:val="00ED7D98"/>
    <w:rsid w:val="00EE01FC"/>
    <w:rsid w:val="00EE1D29"/>
    <w:rsid w:val="00EE29B4"/>
    <w:rsid w:val="00EE3A60"/>
    <w:rsid w:val="00EE76E9"/>
    <w:rsid w:val="00EF0A09"/>
    <w:rsid w:val="00EF1135"/>
    <w:rsid w:val="00EF1C18"/>
    <w:rsid w:val="00EF3BDB"/>
    <w:rsid w:val="00EF5AA4"/>
    <w:rsid w:val="00EF60F8"/>
    <w:rsid w:val="00EF74C3"/>
    <w:rsid w:val="00F038E9"/>
    <w:rsid w:val="00F04AE8"/>
    <w:rsid w:val="00F07C54"/>
    <w:rsid w:val="00F07D3D"/>
    <w:rsid w:val="00F11274"/>
    <w:rsid w:val="00F11F24"/>
    <w:rsid w:val="00F13D2A"/>
    <w:rsid w:val="00F13D8E"/>
    <w:rsid w:val="00F159D5"/>
    <w:rsid w:val="00F25418"/>
    <w:rsid w:val="00F31F08"/>
    <w:rsid w:val="00F341B2"/>
    <w:rsid w:val="00F40230"/>
    <w:rsid w:val="00F44B07"/>
    <w:rsid w:val="00F450DC"/>
    <w:rsid w:val="00F455BF"/>
    <w:rsid w:val="00F508F0"/>
    <w:rsid w:val="00F56942"/>
    <w:rsid w:val="00F60249"/>
    <w:rsid w:val="00F63157"/>
    <w:rsid w:val="00F669F0"/>
    <w:rsid w:val="00F708E7"/>
    <w:rsid w:val="00F72035"/>
    <w:rsid w:val="00F73FA3"/>
    <w:rsid w:val="00F765DD"/>
    <w:rsid w:val="00F7735D"/>
    <w:rsid w:val="00F775B4"/>
    <w:rsid w:val="00F81B03"/>
    <w:rsid w:val="00F843AB"/>
    <w:rsid w:val="00F84E50"/>
    <w:rsid w:val="00F92445"/>
    <w:rsid w:val="00F95154"/>
    <w:rsid w:val="00F96BE7"/>
    <w:rsid w:val="00F96BFC"/>
    <w:rsid w:val="00FA0263"/>
    <w:rsid w:val="00FA0513"/>
    <w:rsid w:val="00FA0B75"/>
    <w:rsid w:val="00FA31DE"/>
    <w:rsid w:val="00FA40C7"/>
    <w:rsid w:val="00FA6D77"/>
    <w:rsid w:val="00FA6E6F"/>
    <w:rsid w:val="00FB31EE"/>
    <w:rsid w:val="00FB48A6"/>
    <w:rsid w:val="00FB555F"/>
    <w:rsid w:val="00FC0373"/>
    <w:rsid w:val="00FC1855"/>
    <w:rsid w:val="00FC3320"/>
    <w:rsid w:val="00FC3727"/>
    <w:rsid w:val="00FC4BDF"/>
    <w:rsid w:val="00FC6C3A"/>
    <w:rsid w:val="00FD1383"/>
    <w:rsid w:val="00FD14D1"/>
    <w:rsid w:val="00FD4773"/>
    <w:rsid w:val="00FD7441"/>
    <w:rsid w:val="00FE65AE"/>
    <w:rsid w:val="00FE70EA"/>
    <w:rsid w:val="00FF3D91"/>
    <w:rsid w:val="00FF4C82"/>
    <w:rsid w:val="00FF5EC4"/>
    <w:rsid w:val="00FF5FC0"/>
    <w:rsid w:val="00FF62FF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A069C"/>
  <w15:chartTrackingRefBased/>
  <w15:docId w15:val="{CEBDC7D5-C42A-4E3B-8A0D-D1F918EF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7D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F07D3D"/>
    <w:pPr>
      <w:keepNext/>
      <w:keepLines/>
      <w:spacing w:before="260" w:after="260" w:line="413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F07D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F07D3D"/>
    <w:rPr>
      <w:rFonts w:ascii="Cambria" w:eastAsia="宋体" w:hAnsi="Cambria" w:cs="Times New Roman"/>
      <w:b/>
      <w:bCs/>
      <w:kern w:val="0"/>
      <w:sz w:val="32"/>
      <w:szCs w:val="32"/>
      <w:lang w:val="zh-CN"/>
    </w:rPr>
  </w:style>
  <w:style w:type="paragraph" w:styleId="a3">
    <w:name w:val="Date"/>
    <w:basedOn w:val="a"/>
    <w:next w:val="a"/>
    <w:link w:val="a4"/>
    <w:uiPriority w:val="99"/>
    <w:semiHidden/>
    <w:unhideWhenUsed/>
    <w:rsid w:val="00F07D3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F07D3D"/>
  </w:style>
  <w:style w:type="paragraph" w:styleId="TOC">
    <w:name w:val="TOC Heading"/>
    <w:basedOn w:val="1"/>
    <w:next w:val="a"/>
    <w:uiPriority w:val="39"/>
    <w:unhideWhenUsed/>
    <w:qFormat/>
    <w:rsid w:val="00F07D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5">
    <w:name w:val="footer"/>
    <w:basedOn w:val="a"/>
    <w:link w:val="11"/>
    <w:unhideWhenUsed/>
    <w:qFormat/>
    <w:rsid w:val="00F07D3D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页脚 字符1"/>
    <w:link w:val="a5"/>
    <w:qFormat/>
    <w:rsid w:val="00F07D3D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qFormat/>
    <w:rsid w:val="00F07D3D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qFormat/>
    <w:rsid w:val="007D5151"/>
    <w:pPr>
      <w:ind w:leftChars="200" w:left="420"/>
    </w:pPr>
  </w:style>
  <w:style w:type="character" w:styleId="a7">
    <w:name w:val="Hyperlink"/>
    <w:basedOn w:val="a0"/>
    <w:uiPriority w:val="99"/>
    <w:unhideWhenUsed/>
    <w:qFormat/>
    <w:rsid w:val="007D5151"/>
    <w:rPr>
      <w:color w:val="0563C1" w:themeColor="hyperlink"/>
      <w:u w:val="single"/>
    </w:rPr>
  </w:style>
  <w:style w:type="paragraph" w:styleId="a8">
    <w:name w:val="annotation text"/>
    <w:basedOn w:val="a"/>
    <w:link w:val="a9"/>
    <w:uiPriority w:val="99"/>
    <w:unhideWhenUsed/>
    <w:qFormat/>
    <w:rsid w:val="007D5151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qFormat/>
    <w:rsid w:val="007D5151"/>
  </w:style>
  <w:style w:type="paragraph" w:styleId="aa">
    <w:name w:val="annotation subject"/>
    <w:basedOn w:val="a8"/>
    <w:next w:val="a8"/>
    <w:link w:val="ab"/>
    <w:uiPriority w:val="99"/>
    <w:unhideWhenUsed/>
    <w:qFormat/>
    <w:rsid w:val="007D5151"/>
    <w:rPr>
      <w:rFonts w:ascii="Times New Roman" w:eastAsia="宋体" w:hAnsi="Times New Roman" w:cs="Times New Roman"/>
      <w:b/>
      <w:bCs/>
      <w:szCs w:val="24"/>
    </w:rPr>
  </w:style>
  <w:style w:type="character" w:customStyle="1" w:styleId="ab">
    <w:name w:val="批注主题 字符"/>
    <w:basedOn w:val="a9"/>
    <w:link w:val="aa"/>
    <w:uiPriority w:val="99"/>
    <w:qFormat/>
    <w:rsid w:val="007D5151"/>
    <w:rPr>
      <w:rFonts w:ascii="Times New Roman" w:eastAsia="宋体" w:hAnsi="Times New Roman" w:cs="Times New Roman"/>
      <w:b/>
      <w:bCs/>
      <w:szCs w:val="24"/>
    </w:rPr>
  </w:style>
  <w:style w:type="paragraph" w:styleId="TOC7">
    <w:name w:val="toc 7"/>
    <w:basedOn w:val="a"/>
    <w:next w:val="a"/>
    <w:uiPriority w:val="39"/>
    <w:unhideWhenUsed/>
    <w:qFormat/>
    <w:rsid w:val="007D5151"/>
    <w:pPr>
      <w:ind w:leftChars="1200" w:left="2520"/>
    </w:pPr>
    <w:rPr>
      <w:rFonts w:ascii="等线" w:eastAsia="等线" w:hAnsi="等线" w:cs="Times New Roman"/>
    </w:rPr>
  </w:style>
  <w:style w:type="paragraph" w:styleId="TOC5">
    <w:name w:val="toc 5"/>
    <w:basedOn w:val="a"/>
    <w:next w:val="a"/>
    <w:uiPriority w:val="39"/>
    <w:unhideWhenUsed/>
    <w:qFormat/>
    <w:rsid w:val="007D5151"/>
    <w:pPr>
      <w:ind w:leftChars="800" w:left="1680"/>
    </w:pPr>
    <w:rPr>
      <w:rFonts w:ascii="等线" w:eastAsia="等线" w:hAnsi="等线" w:cs="Times New Roman"/>
    </w:rPr>
  </w:style>
  <w:style w:type="paragraph" w:styleId="TOC3">
    <w:name w:val="toc 3"/>
    <w:basedOn w:val="a"/>
    <w:next w:val="a"/>
    <w:uiPriority w:val="39"/>
    <w:unhideWhenUsed/>
    <w:qFormat/>
    <w:rsid w:val="007D5151"/>
    <w:pPr>
      <w:ind w:leftChars="400" w:left="840"/>
    </w:pPr>
    <w:rPr>
      <w:rFonts w:ascii="等线" w:eastAsia="等线" w:hAnsi="等线" w:cs="Times New Roman"/>
    </w:rPr>
  </w:style>
  <w:style w:type="paragraph" w:styleId="TOC8">
    <w:name w:val="toc 8"/>
    <w:basedOn w:val="a"/>
    <w:next w:val="a"/>
    <w:uiPriority w:val="39"/>
    <w:unhideWhenUsed/>
    <w:qFormat/>
    <w:rsid w:val="007D5151"/>
    <w:pPr>
      <w:ind w:leftChars="1400" w:left="2940"/>
    </w:pPr>
    <w:rPr>
      <w:rFonts w:ascii="等线" w:eastAsia="等线" w:hAnsi="等线" w:cs="Times New Roman"/>
    </w:rPr>
  </w:style>
  <w:style w:type="paragraph" w:styleId="ac">
    <w:name w:val="Balloon Text"/>
    <w:basedOn w:val="a"/>
    <w:link w:val="ad"/>
    <w:uiPriority w:val="99"/>
    <w:unhideWhenUsed/>
    <w:qFormat/>
    <w:rsid w:val="007D5151"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qFormat/>
    <w:rsid w:val="007D5151"/>
    <w:rPr>
      <w:rFonts w:ascii="Times New Roman" w:eastAsia="宋体" w:hAnsi="Times New Roman" w:cs="Times New Roman"/>
      <w:sz w:val="18"/>
      <w:szCs w:val="18"/>
    </w:rPr>
  </w:style>
  <w:style w:type="paragraph" w:styleId="ae">
    <w:name w:val="header"/>
    <w:basedOn w:val="a"/>
    <w:link w:val="af"/>
    <w:unhideWhenUsed/>
    <w:qFormat/>
    <w:rsid w:val="007D5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页眉 字符"/>
    <w:basedOn w:val="a0"/>
    <w:link w:val="ae"/>
    <w:qFormat/>
    <w:rsid w:val="007D5151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7D5151"/>
    <w:rPr>
      <w:rFonts w:ascii="等线" w:eastAsia="等线" w:hAnsi="等线" w:cs="Times New Roman"/>
    </w:rPr>
  </w:style>
  <w:style w:type="paragraph" w:styleId="TOC4">
    <w:name w:val="toc 4"/>
    <w:basedOn w:val="a"/>
    <w:next w:val="a"/>
    <w:uiPriority w:val="39"/>
    <w:unhideWhenUsed/>
    <w:qFormat/>
    <w:rsid w:val="007D5151"/>
    <w:pPr>
      <w:ind w:leftChars="600" w:left="1260"/>
    </w:pPr>
    <w:rPr>
      <w:rFonts w:ascii="等线" w:eastAsia="等线" w:hAnsi="等线" w:cs="Times New Roman"/>
    </w:rPr>
  </w:style>
  <w:style w:type="paragraph" w:styleId="TOC6">
    <w:name w:val="toc 6"/>
    <w:basedOn w:val="a"/>
    <w:next w:val="a"/>
    <w:uiPriority w:val="39"/>
    <w:unhideWhenUsed/>
    <w:qFormat/>
    <w:rsid w:val="007D5151"/>
    <w:pPr>
      <w:ind w:leftChars="1000" w:left="2100"/>
    </w:pPr>
    <w:rPr>
      <w:rFonts w:ascii="等线" w:eastAsia="等线" w:hAnsi="等线" w:cs="Times New Roman"/>
    </w:rPr>
  </w:style>
  <w:style w:type="paragraph" w:styleId="TOC9">
    <w:name w:val="toc 9"/>
    <w:basedOn w:val="a"/>
    <w:next w:val="a"/>
    <w:uiPriority w:val="39"/>
    <w:unhideWhenUsed/>
    <w:qFormat/>
    <w:rsid w:val="007D5151"/>
    <w:pPr>
      <w:ind w:leftChars="1600" w:left="3360"/>
    </w:pPr>
    <w:rPr>
      <w:rFonts w:ascii="等线" w:eastAsia="等线" w:hAnsi="等线" w:cs="Times New Roman"/>
    </w:rPr>
  </w:style>
  <w:style w:type="paragraph" w:styleId="af0">
    <w:name w:val="Normal (Web)"/>
    <w:basedOn w:val="a"/>
    <w:qFormat/>
    <w:rsid w:val="007D5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annotation reference"/>
    <w:basedOn w:val="a0"/>
    <w:uiPriority w:val="99"/>
    <w:unhideWhenUsed/>
    <w:qFormat/>
    <w:rsid w:val="007D5151"/>
    <w:rPr>
      <w:sz w:val="21"/>
      <w:szCs w:val="21"/>
    </w:rPr>
  </w:style>
  <w:style w:type="character" w:customStyle="1" w:styleId="font01">
    <w:name w:val="font01"/>
    <w:basedOn w:val="a0"/>
    <w:qFormat/>
    <w:rsid w:val="007D5151"/>
    <w:rPr>
      <w:rFonts w:ascii="等线" w:eastAsia="等线" w:hAnsi="等线" w:cs="等线" w:hint="eastAsia"/>
      <w:color w:val="000000"/>
      <w:sz w:val="20"/>
      <w:szCs w:val="20"/>
      <w:u w:val="none"/>
    </w:rPr>
  </w:style>
  <w:style w:type="character" w:customStyle="1" w:styleId="apple-converted-space">
    <w:name w:val="apple-converted-space"/>
    <w:qFormat/>
    <w:rsid w:val="007D5151"/>
  </w:style>
  <w:style w:type="character" w:customStyle="1" w:styleId="font11">
    <w:name w:val="font11"/>
    <w:basedOn w:val="a0"/>
    <w:qFormat/>
    <w:rsid w:val="007D5151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styleId="af2">
    <w:name w:val="List Paragraph"/>
    <w:basedOn w:val="a"/>
    <w:uiPriority w:val="34"/>
    <w:qFormat/>
    <w:rsid w:val="007D5151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7D5151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 w:cs="Times New Roman"/>
      <w:b w:val="0"/>
      <w:bCs w:val="0"/>
      <w:color w:val="2E75B5"/>
      <w:kern w:val="0"/>
      <w:sz w:val="32"/>
      <w:szCs w:val="32"/>
    </w:rPr>
  </w:style>
  <w:style w:type="character" w:customStyle="1" w:styleId="2Char">
    <w:name w:val="标题 2 Char"/>
    <w:rsid w:val="007D5151"/>
    <w:rPr>
      <w:rFonts w:ascii="Cambria" w:eastAsia="宋体" w:hAnsi="Cambria"/>
      <w:b/>
      <w:bCs/>
      <w:sz w:val="32"/>
      <w:szCs w:val="32"/>
      <w:lang w:val="x-none" w:eastAsia="x-none" w:bidi="ar-SA"/>
    </w:rPr>
  </w:style>
  <w:style w:type="character" w:customStyle="1" w:styleId="Char">
    <w:name w:val="页眉 Char"/>
    <w:rsid w:val="007D5151"/>
    <w:rPr>
      <w:kern w:val="2"/>
      <w:sz w:val="18"/>
      <w:szCs w:val="18"/>
    </w:rPr>
  </w:style>
  <w:style w:type="character" w:customStyle="1" w:styleId="Char0">
    <w:name w:val="页脚 Char"/>
    <w:rsid w:val="007D5151"/>
    <w:rPr>
      <w:kern w:val="2"/>
      <w:sz w:val="18"/>
      <w:szCs w:val="18"/>
    </w:rPr>
  </w:style>
  <w:style w:type="paragraph" w:customStyle="1" w:styleId="msonormal0">
    <w:name w:val="msonormal"/>
    <w:basedOn w:val="a"/>
    <w:rsid w:val="007D5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7D5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7D5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rsid w:val="007D5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等线" w:eastAsia="等线" w:hAnsi="等线" w:cs="宋体"/>
      <w:b/>
      <w:bCs/>
      <w:kern w:val="0"/>
      <w:sz w:val="20"/>
      <w:szCs w:val="20"/>
    </w:rPr>
  </w:style>
  <w:style w:type="paragraph" w:customStyle="1" w:styleId="xl72">
    <w:name w:val="xl72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20"/>
      <w:szCs w:val="20"/>
    </w:rPr>
  </w:style>
  <w:style w:type="paragraph" w:customStyle="1" w:styleId="xl73">
    <w:name w:val="xl73"/>
    <w:basedOn w:val="a"/>
    <w:rsid w:val="007D5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等线" w:eastAsia="等线" w:hAnsi="等线" w:cs="宋体"/>
      <w:b/>
      <w:bCs/>
      <w:kern w:val="0"/>
      <w:sz w:val="20"/>
      <w:szCs w:val="20"/>
    </w:rPr>
  </w:style>
  <w:style w:type="paragraph" w:customStyle="1" w:styleId="xl75">
    <w:name w:val="xl75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等线" w:eastAsia="等线" w:hAnsi="等线" w:cs="宋体"/>
      <w:kern w:val="0"/>
      <w:sz w:val="20"/>
      <w:szCs w:val="20"/>
    </w:rPr>
  </w:style>
  <w:style w:type="paragraph" w:customStyle="1" w:styleId="xl76">
    <w:name w:val="xl76"/>
    <w:basedOn w:val="a"/>
    <w:rsid w:val="007D515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78">
    <w:name w:val="xl78"/>
    <w:basedOn w:val="a"/>
    <w:rsid w:val="007D5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80">
    <w:name w:val="xl80"/>
    <w:basedOn w:val="a"/>
    <w:rsid w:val="007D5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7D5151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82">
    <w:name w:val="xl82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7"/>
      <w:szCs w:val="17"/>
    </w:rPr>
  </w:style>
  <w:style w:type="paragraph" w:customStyle="1" w:styleId="xl83">
    <w:name w:val="xl83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9"/>
      <w:szCs w:val="19"/>
    </w:rPr>
  </w:style>
  <w:style w:type="paragraph" w:customStyle="1" w:styleId="xl84">
    <w:name w:val="xl84"/>
    <w:basedOn w:val="a"/>
    <w:rsid w:val="007D5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9"/>
      <w:szCs w:val="19"/>
    </w:rPr>
  </w:style>
  <w:style w:type="paragraph" w:customStyle="1" w:styleId="xl85">
    <w:name w:val="xl85"/>
    <w:basedOn w:val="a"/>
    <w:rsid w:val="007D5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font6">
    <w:name w:val="font6"/>
    <w:basedOn w:val="a"/>
    <w:rsid w:val="007D5151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rsid w:val="007D5151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7D5151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7D5151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7D5151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b/>
      <w:bCs/>
      <w:color w:val="000000"/>
      <w:kern w:val="0"/>
      <w:sz w:val="19"/>
      <w:szCs w:val="19"/>
    </w:rPr>
  </w:style>
  <w:style w:type="paragraph" w:customStyle="1" w:styleId="font12">
    <w:name w:val="font12"/>
    <w:basedOn w:val="a"/>
    <w:rsid w:val="007D5151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19"/>
      <w:szCs w:val="19"/>
    </w:rPr>
  </w:style>
  <w:style w:type="paragraph" w:customStyle="1" w:styleId="font13">
    <w:name w:val="font13"/>
    <w:basedOn w:val="a"/>
    <w:rsid w:val="007D5151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FF0000"/>
      <w:kern w:val="0"/>
      <w:sz w:val="19"/>
      <w:szCs w:val="19"/>
    </w:rPr>
  </w:style>
  <w:style w:type="paragraph" w:customStyle="1" w:styleId="font14">
    <w:name w:val="font14"/>
    <w:basedOn w:val="a"/>
    <w:rsid w:val="007D5151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19"/>
      <w:szCs w:val="19"/>
    </w:rPr>
  </w:style>
  <w:style w:type="paragraph" w:customStyle="1" w:styleId="font15">
    <w:name w:val="font15"/>
    <w:basedOn w:val="a"/>
    <w:rsid w:val="007D5151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6"/>
      <w:szCs w:val="16"/>
    </w:rPr>
  </w:style>
  <w:style w:type="paragraph" w:customStyle="1" w:styleId="font16">
    <w:name w:val="font16"/>
    <w:basedOn w:val="a"/>
    <w:rsid w:val="007D5151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16"/>
      <w:szCs w:val="16"/>
    </w:rPr>
  </w:style>
  <w:style w:type="paragraph" w:customStyle="1" w:styleId="xl86">
    <w:name w:val="xl86"/>
    <w:basedOn w:val="a"/>
    <w:rsid w:val="007D5151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9"/>
      <w:szCs w:val="19"/>
    </w:rPr>
  </w:style>
  <w:style w:type="paragraph" w:customStyle="1" w:styleId="xl87">
    <w:name w:val="xl87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9"/>
      <w:szCs w:val="19"/>
    </w:rPr>
  </w:style>
  <w:style w:type="paragraph" w:customStyle="1" w:styleId="xl88">
    <w:name w:val="xl88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9">
    <w:name w:val="xl89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90">
    <w:name w:val="xl90"/>
    <w:basedOn w:val="a"/>
    <w:rsid w:val="007D5151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91">
    <w:name w:val="xl91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92">
    <w:name w:val="xl92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p0">
    <w:name w:val="p0"/>
    <w:basedOn w:val="a"/>
    <w:rsid w:val="007D5151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65">
    <w:name w:val="xl65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5F15F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45B6D"/>
    <w:rPr>
      <w:color w:val="954F72"/>
      <w:u w:val="single"/>
    </w:rPr>
  </w:style>
  <w:style w:type="paragraph" w:customStyle="1" w:styleId="xl94">
    <w:name w:val="xl94"/>
    <w:basedOn w:val="a"/>
    <w:rsid w:val="00E45B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9.xml"/><Relationship Id="rId21" Type="http://schemas.openxmlformats.org/officeDocument/2006/relationships/footer" Target="footer14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63" Type="http://schemas.openxmlformats.org/officeDocument/2006/relationships/footer" Target="footer56.xml"/><Relationship Id="rId68" Type="http://schemas.openxmlformats.org/officeDocument/2006/relationships/footer" Target="footer61.xml"/><Relationship Id="rId84" Type="http://schemas.openxmlformats.org/officeDocument/2006/relationships/footer" Target="footer77.xml"/><Relationship Id="rId89" Type="http://schemas.openxmlformats.org/officeDocument/2006/relationships/footer" Target="footer82.xml"/><Relationship Id="rId112" Type="http://schemas.openxmlformats.org/officeDocument/2006/relationships/footer" Target="footer105.xml"/><Relationship Id="rId16" Type="http://schemas.openxmlformats.org/officeDocument/2006/relationships/footer" Target="footer9.xml"/><Relationship Id="rId107" Type="http://schemas.openxmlformats.org/officeDocument/2006/relationships/footer" Target="footer100.xml"/><Relationship Id="rId11" Type="http://schemas.openxmlformats.org/officeDocument/2006/relationships/footer" Target="footer4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53" Type="http://schemas.openxmlformats.org/officeDocument/2006/relationships/footer" Target="footer46.xml"/><Relationship Id="rId58" Type="http://schemas.openxmlformats.org/officeDocument/2006/relationships/footer" Target="footer51.xml"/><Relationship Id="rId74" Type="http://schemas.openxmlformats.org/officeDocument/2006/relationships/footer" Target="footer67.xml"/><Relationship Id="rId79" Type="http://schemas.openxmlformats.org/officeDocument/2006/relationships/footer" Target="footer72.xml"/><Relationship Id="rId102" Type="http://schemas.openxmlformats.org/officeDocument/2006/relationships/footer" Target="footer95.xml"/><Relationship Id="rId5" Type="http://schemas.openxmlformats.org/officeDocument/2006/relationships/webSettings" Target="webSettings.xml"/><Relationship Id="rId90" Type="http://schemas.openxmlformats.org/officeDocument/2006/relationships/footer" Target="footer83.xml"/><Relationship Id="rId95" Type="http://schemas.openxmlformats.org/officeDocument/2006/relationships/footer" Target="footer88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64" Type="http://schemas.openxmlformats.org/officeDocument/2006/relationships/footer" Target="footer57.xml"/><Relationship Id="rId69" Type="http://schemas.openxmlformats.org/officeDocument/2006/relationships/footer" Target="footer62.xml"/><Relationship Id="rId113" Type="http://schemas.openxmlformats.org/officeDocument/2006/relationships/image" Target="media/image1.png"/><Relationship Id="rId80" Type="http://schemas.openxmlformats.org/officeDocument/2006/relationships/footer" Target="footer73.xml"/><Relationship Id="rId85" Type="http://schemas.openxmlformats.org/officeDocument/2006/relationships/footer" Target="footer78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59" Type="http://schemas.openxmlformats.org/officeDocument/2006/relationships/footer" Target="footer52.xml"/><Relationship Id="rId103" Type="http://schemas.openxmlformats.org/officeDocument/2006/relationships/footer" Target="footer96.xml"/><Relationship Id="rId108" Type="http://schemas.openxmlformats.org/officeDocument/2006/relationships/footer" Target="footer101.xml"/><Relationship Id="rId54" Type="http://schemas.openxmlformats.org/officeDocument/2006/relationships/footer" Target="footer47.xml"/><Relationship Id="rId70" Type="http://schemas.openxmlformats.org/officeDocument/2006/relationships/footer" Target="footer63.xml"/><Relationship Id="rId75" Type="http://schemas.openxmlformats.org/officeDocument/2006/relationships/footer" Target="footer68.xml"/><Relationship Id="rId91" Type="http://schemas.openxmlformats.org/officeDocument/2006/relationships/footer" Target="footer84.xml"/><Relationship Id="rId96" Type="http://schemas.openxmlformats.org/officeDocument/2006/relationships/footer" Target="footer8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footer" Target="footer50.xml"/><Relationship Id="rId106" Type="http://schemas.openxmlformats.org/officeDocument/2006/relationships/footer" Target="footer99.xml"/><Relationship Id="rId114" Type="http://schemas.openxmlformats.org/officeDocument/2006/relationships/footer" Target="footer106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60" Type="http://schemas.openxmlformats.org/officeDocument/2006/relationships/footer" Target="footer53.xml"/><Relationship Id="rId65" Type="http://schemas.openxmlformats.org/officeDocument/2006/relationships/footer" Target="footer58.xml"/><Relationship Id="rId73" Type="http://schemas.openxmlformats.org/officeDocument/2006/relationships/footer" Target="footer66.xml"/><Relationship Id="rId78" Type="http://schemas.openxmlformats.org/officeDocument/2006/relationships/footer" Target="footer71.xml"/><Relationship Id="rId81" Type="http://schemas.openxmlformats.org/officeDocument/2006/relationships/footer" Target="footer74.xml"/><Relationship Id="rId86" Type="http://schemas.openxmlformats.org/officeDocument/2006/relationships/footer" Target="footer79.xml"/><Relationship Id="rId94" Type="http://schemas.openxmlformats.org/officeDocument/2006/relationships/footer" Target="footer87.xml"/><Relationship Id="rId99" Type="http://schemas.openxmlformats.org/officeDocument/2006/relationships/footer" Target="footer92.xml"/><Relationship Id="rId101" Type="http://schemas.openxmlformats.org/officeDocument/2006/relationships/footer" Target="footer9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9" Type="http://schemas.openxmlformats.org/officeDocument/2006/relationships/footer" Target="footer32.xml"/><Relationship Id="rId109" Type="http://schemas.openxmlformats.org/officeDocument/2006/relationships/footer" Target="footer102.xml"/><Relationship Id="rId34" Type="http://schemas.openxmlformats.org/officeDocument/2006/relationships/footer" Target="footer27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76" Type="http://schemas.openxmlformats.org/officeDocument/2006/relationships/footer" Target="footer69.xml"/><Relationship Id="rId97" Type="http://schemas.openxmlformats.org/officeDocument/2006/relationships/footer" Target="footer90.xml"/><Relationship Id="rId104" Type="http://schemas.openxmlformats.org/officeDocument/2006/relationships/footer" Target="footer97.xml"/><Relationship Id="rId7" Type="http://schemas.openxmlformats.org/officeDocument/2006/relationships/endnotes" Target="endnotes.xml"/><Relationship Id="rId71" Type="http://schemas.openxmlformats.org/officeDocument/2006/relationships/footer" Target="footer64.xml"/><Relationship Id="rId92" Type="http://schemas.openxmlformats.org/officeDocument/2006/relationships/footer" Target="footer85.xml"/><Relationship Id="rId2" Type="http://schemas.openxmlformats.org/officeDocument/2006/relationships/numbering" Target="numbering.xml"/><Relationship Id="rId29" Type="http://schemas.openxmlformats.org/officeDocument/2006/relationships/footer" Target="footer22.xml"/><Relationship Id="rId24" Type="http://schemas.openxmlformats.org/officeDocument/2006/relationships/footer" Target="footer17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66" Type="http://schemas.openxmlformats.org/officeDocument/2006/relationships/footer" Target="footer59.xml"/><Relationship Id="rId87" Type="http://schemas.openxmlformats.org/officeDocument/2006/relationships/footer" Target="footer80.xml"/><Relationship Id="rId110" Type="http://schemas.openxmlformats.org/officeDocument/2006/relationships/footer" Target="footer103.xml"/><Relationship Id="rId115" Type="http://schemas.openxmlformats.org/officeDocument/2006/relationships/fontTable" Target="fontTable.xml"/><Relationship Id="rId61" Type="http://schemas.openxmlformats.org/officeDocument/2006/relationships/footer" Target="footer54.xml"/><Relationship Id="rId82" Type="http://schemas.openxmlformats.org/officeDocument/2006/relationships/footer" Target="footer75.xml"/><Relationship Id="rId19" Type="http://schemas.openxmlformats.org/officeDocument/2006/relationships/footer" Target="footer12.xml"/><Relationship Id="rId14" Type="http://schemas.openxmlformats.org/officeDocument/2006/relationships/footer" Target="footer7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56" Type="http://schemas.openxmlformats.org/officeDocument/2006/relationships/footer" Target="footer49.xml"/><Relationship Id="rId77" Type="http://schemas.openxmlformats.org/officeDocument/2006/relationships/footer" Target="footer70.xml"/><Relationship Id="rId100" Type="http://schemas.openxmlformats.org/officeDocument/2006/relationships/footer" Target="footer93.xml"/><Relationship Id="rId105" Type="http://schemas.openxmlformats.org/officeDocument/2006/relationships/footer" Target="footer98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72" Type="http://schemas.openxmlformats.org/officeDocument/2006/relationships/footer" Target="footer65.xml"/><Relationship Id="rId93" Type="http://schemas.openxmlformats.org/officeDocument/2006/relationships/footer" Target="footer86.xml"/><Relationship Id="rId98" Type="http://schemas.openxmlformats.org/officeDocument/2006/relationships/footer" Target="footer91.xml"/><Relationship Id="rId3" Type="http://schemas.openxmlformats.org/officeDocument/2006/relationships/styles" Target="styles.xml"/><Relationship Id="rId25" Type="http://schemas.openxmlformats.org/officeDocument/2006/relationships/footer" Target="footer18.xml"/><Relationship Id="rId46" Type="http://schemas.openxmlformats.org/officeDocument/2006/relationships/footer" Target="footer39.xml"/><Relationship Id="rId67" Type="http://schemas.openxmlformats.org/officeDocument/2006/relationships/footer" Target="footer60.xml"/><Relationship Id="rId116" Type="http://schemas.openxmlformats.org/officeDocument/2006/relationships/theme" Target="theme/theme1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62" Type="http://schemas.openxmlformats.org/officeDocument/2006/relationships/footer" Target="footer55.xml"/><Relationship Id="rId83" Type="http://schemas.openxmlformats.org/officeDocument/2006/relationships/footer" Target="footer76.xml"/><Relationship Id="rId88" Type="http://schemas.openxmlformats.org/officeDocument/2006/relationships/footer" Target="footer81.xml"/><Relationship Id="rId111" Type="http://schemas.openxmlformats.org/officeDocument/2006/relationships/footer" Target="footer10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CB78-0F00-495F-828A-67A59547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6</TotalTime>
  <Pages>162</Pages>
  <Words>32432</Words>
  <Characters>184869</Characters>
  <Application>Microsoft Office Word</Application>
  <DocSecurity>0</DocSecurity>
  <Lines>1540</Lines>
  <Paragraphs>433</Paragraphs>
  <ScaleCrop>false</ScaleCrop>
  <Company/>
  <LinksUpToDate>false</LinksUpToDate>
  <CharactersWithSpaces>2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 建国</dc:creator>
  <cp:keywords/>
  <dc:description/>
  <cp:lastModifiedBy>倪 建国</cp:lastModifiedBy>
  <cp:revision>360</cp:revision>
  <cp:lastPrinted>2023-06-18T00:43:00Z</cp:lastPrinted>
  <dcterms:created xsi:type="dcterms:W3CDTF">2023-05-14T16:35:00Z</dcterms:created>
  <dcterms:modified xsi:type="dcterms:W3CDTF">2023-08-26T01:40:00Z</dcterms:modified>
</cp:coreProperties>
</file>